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3693174"/>
        <w:docPartObj>
          <w:docPartGallery w:val="Cover Pages"/>
          <w:docPartUnique/>
        </w:docPartObj>
      </w:sdtPr>
      <w:sdtContent>
        <w:p w:rsidR="005E0B05" w:rsidRDefault="005E0B05">
          <w:r>
            <w:rPr>
              <w:noProof/>
            </w:rPr>
            <mc:AlternateContent>
              <mc:Choice Requires="wpg">
                <w:drawing>
                  <wp:anchor distT="0" distB="0" distL="114300" distR="114300" simplePos="0" relativeHeight="251672064" behindDoc="0" locked="0" layoutInCell="1" allowOverlap="1">
                    <wp:simplePos x="0" y="0"/>
                    <wp:positionH relativeFrom="page">
                      <wp:align>right</wp:align>
                    </wp:positionH>
                    <wp:positionV relativeFrom="page">
                      <wp:align>top</wp:align>
                    </wp:positionV>
                    <wp:extent cx="3113670" cy="10058400"/>
                    <wp:effectExtent l="0" t="0" r="0" b="0"/>
                    <wp:wrapNone/>
                    <wp:docPr id="453" name="组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矩形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矩形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矩形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华文琥珀" w:eastAsia="华文琥珀" w:hAnsi="Stencil" w:hint="eastAsia"/>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Content>
                                    <w:p w:rsidR="005E0B05" w:rsidRPr="00923ACF" w:rsidRDefault="005E0B05">
                                      <w:pPr>
                                        <w:pStyle w:val="af0"/>
                                        <w:rPr>
                                          <w:rFonts w:ascii="华文琥珀" w:eastAsia="华文琥珀" w:hAnsi="Stencil" w:hint="eastAsia"/>
                                          <w:color w:val="FFFFFF" w:themeColor="background1"/>
                                          <w:sz w:val="96"/>
                                          <w:szCs w:val="96"/>
                                        </w:rPr>
                                      </w:pPr>
                                      <w:r w:rsidRPr="00923ACF">
                                        <w:rPr>
                                          <w:rFonts w:ascii="华文琥珀" w:eastAsia="华文琥珀" w:hAnsi="Stencil" w:hint="eastAsia"/>
                                          <w:color w:val="FFFFFF" w:themeColor="background1"/>
                                          <w:sz w:val="96"/>
                                          <w:szCs w:val="96"/>
                                          <w:lang w:eastAsia="zh-CN"/>
                                        </w:rPr>
                                        <w:t>2014.03</w:t>
                                      </w:r>
                                    </w:p>
                                  </w:sdtContent>
                                </w:sdt>
                              </w:txbxContent>
                            </wps:txbx>
                            <wps:bodyPr rot="0" vert="horz" wrap="square" lIns="365760" tIns="182880" rIns="182880" bIns="182880" anchor="b" anchorCtr="0" upright="1">
                              <a:noAutofit/>
                            </wps:bodyPr>
                          </wps:wsp>
                          <wps:wsp>
                            <wps:cNvPr id="462" name="矩形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华文琥珀" w:eastAsia="华文琥珀" w:hint="eastAsia"/>
                                      <w:b/>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5E0B05" w:rsidRPr="005E0B05" w:rsidRDefault="00923ACF">
                                      <w:pPr>
                                        <w:pStyle w:val="af0"/>
                                        <w:spacing w:line="360" w:lineRule="auto"/>
                                        <w:rPr>
                                          <w:rFonts w:ascii="华文琥珀" w:eastAsia="华文琥珀" w:hint="eastAsia"/>
                                          <w:b/>
                                          <w:color w:val="FFFFFF" w:themeColor="background1"/>
                                        </w:rPr>
                                      </w:pPr>
                                      <w:r>
                                        <w:rPr>
                                          <w:rFonts w:ascii="华文琥珀" w:eastAsia="华文琥珀" w:hint="eastAsia"/>
                                          <w:b/>
                                          <w:color w:val="FFFFFF" w:themeColor="background1"/>
                                          <w:lang w:eastAsia="zh-CN"/>
                                        </w:rPr>
                                        <w:t>原来如此</w:t>
                                      </w:r>
                                    </w:p>
                                  </w:sdtContent>
                                </w:sdt>
                                <w:p w:rsidR="005E0B05" w:rsidRPr="005E0B05" w:rsidRDefault="005E0B05">
                                  <w:pPr>
                                    <w:pStyle w:val="af0"/>
                                    <w:spacing w:line="360" w:lineRule="auto"/>
                                    <w:rPr>
                                      <w:rFonts w:ascii="华文琥珀" w:eastAsia="华文琥珀" w:hint="eastAsia"/>
                                      <w:color w:val="FFFFFF" w:themeColor="background1"/>
                                      <w:lang w:eastAsia="zh-CN"/>
                                    </w:rPr>
                                  </w:pPr>
                                  <w:r w:rsidRPr="005E0B05">
                                    <w:rPr>
                                      <w:rFonts w:ascii="华文琥珀" w:eastAsia="华文琥珀" w:hint="eastAsia"/>
                                      <w:color w:val="FFFFFF" w:themeColor="background1"/>
                                    </w:rPr>
                                    <w:t>---</w:t>
                                  </w:r>
                                  <w:r w:rsidRPr="005E0B05">
                                    <w:rPr>
                                      <w:rFonts w:ascii="华文琥珀" w:eastAsia="华文琥珀" w:hint="eastAsia"/>
                                      <w:color w:val="FFFFFF" w:themeColor="background1"/>
                                      <w:lang w:eastAsia="zh-CN"/>
                                    </w:rPr>
                                    <w:t>愿你在测试的道路上胸怀千里缜密如丝</w:t>
                                  </w:r>
                                </w:p>
                                <w:sdt>
                                  <w:sdtPr>
                                    <w:rPr>
                                      <w:rFonts w:ascii="华文琥珀" w:eastAsia="华文琥珀" w:hint="eastAsia"/>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rsidR="005E0B05" w:rsidRPr="005E0B05" w:rsidRDefault="005E0B05">
                                      <w:pPr>
                                        <w:pStyle w:val="af0"/>
                                        <w:spacing w:line="360" w:lineRule="auto"/>
                                        <w:rPr>
                                          <w:rFonts w:ascii="华文琥珀" w:eastAsia="华文琥珀" w:hint="eastAsia"/>
                                          <w:color w:val="FFFFFF" w:themeColor="background1"/>
                                        </w:rPr>
                                      </w:pPr>
                                      <w:r w:rsidRPr="005E0B05">
                                        <w:rPr>
                                          <w:rFonts w:ascii="华文琥珀" w:eastAsia="华文琥珀" w:hint="eastAsia"/>
                                          <w:color w:val="FFFFFF" w:themeColor="background1"/>
                                          <w:lang w:eastAsia="zh-CN"/>
                                        </w:rPr>
                                        <w:t>2014.0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组 453" o:spid="_x0000_s1026" style="position:absolute;margin-left:193.95pt;margin-top:0;width:245.15pt;height:11in;z-index:2516720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KvftqPsBAAAfRYAAA4A&#10;AAAAAAAAAAAAAAAALgIAAGRycy9lMm9Eb2MueG1sUEsBAi0AFAAGAAgAAAAhAA12XYbdAAAABgEA&#10;AA8AAAAAAAAAAAAAAAAARgcAAGRycy9kb3ducmV2LnhtbFBLBQYAAAAABAAEAPMAAABQCAAAAAA=&#10;">
                    <v:rect id="矩形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fabf8f [1945]" stroked="f" strokecolor="white" strokeweight="1pt">
                      <v:fill r:id="rId9" o:title="" opacity="52428f" color2="white [3212]" o:opacity2="52428f" type="pattern"/>
                      <v:shadow color="#d8d8d8" offset="3pt,3pt"/>
                    </v:rect>
                    <v:rect id="矩形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矩形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rFonts w:ascii="华文琥珀" w:eastAsia="华文琥珀" w:hAnsi="Stencil" w:hint="eastAsia"/>
                                <w:color w:val="FFFFFF" w:themeColor="background1"/>
                                <w:sz w:val="96"/>
                                <w:szCs w:val="96"/>
                              </w:rPr>
                              <w:alias w:val="年份"/>
                              <w:id w:val="1012341074"/>
                              <w:dataBinding w:prefixMappings="xmlns:ns0='http://schemas.microsoft.com/office/2006/coverPageProps'" w:xpath="/ns0:CoverPageProperties[1]/ns0:PublishDate[1]" w:storeItemID="{55AF091B-3C7A-41E3-B477-F2FDAA23CFDA}"/>
                              <w:date>
                                <w:dateFormat w:val="yyyy"/>
                                <w:lid w:val="zh-CN"/>
                                <w:storeMappedDataAs w:val="dateTime"/>
                                <w:calendar w:val="gregorian"/>
                              </w:date>
                            </w:sdtPr>
                            <w:sdtContent>
                              <w:p w:rsidR="005E0B05" w:rsidRPr="00923ACF" w:rsidRDefault="005E0B05">
                                <w:pPr>
                                  <w:pStyle w:val="af0"/>
                                  <w:rPr>
                                    <w:rFonts w:ascii="华文琥珀" w:eastAsia="华文琥珀" w:hAnsi="Stencil" w:hint="eastAsia"/>
                                    <w:color w:val="FFFFFF" w:themeColor="background1"/>
                                    <w:sz w:val="96"/>
                                    <w:szCs w:val="96"/>
                                  </w:rPr>
                                </w:pPr>
                                <w:r w:rsidRPr="00923ACF">
                                  <w:rPr>
                                    <w:rFonts w:ascii="华文琥珀" w:eastAsia="华文琥珀" w:hAnsi="Stencil" w:hint="eastAsia"/>
                                    <w:color w:val="FFFFFF" w:themeColor="background1"/>
                                    <w:sz w:val="96"/>
                                    <w:szCs w:val="96"/>
                                    <w:lang w:eastAsia="zh-CN"/>
                                  </w:rPr>
                                  <w:t>2014.03</w:t>
                                </w:r>
                              </w:p>
                            </w:sdtContent>
                          </w:sdt>
                        </w:txbxContent>
                      </v:textbox>
                    </v:rect>
                    <v:rect id="矩形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华文琥珀" w:eastAsia="华文琥珀" w:hint="eastAsia"/>
                                <w:b/>
                                <w:color w:val="FFFFFF" w:themeColor="background1"/>
                              </w:rPr>
                              <w:alias w:val="作者"/>
                              <w:id w:val="1380359617"/>
                              <w:dataBinding w:prefixMappings="xmlns:ns0='http://schemas.openxmlformats.org/package/2006/metadata/core-properties' xmlns:ns1='http://purl.org/dc/elements/1.1/'" w:xpath="/ns0:coreProperties[1]/ns1:creator[1]" w:storeItemID="{6C3C8BC8-F283-45AE-878A-BAB7291924A1}"/>
                              <w:text/>
                            </w:sdtPr>
                            <w:sdtContent>
                              <w:p w:rsidR="005E0B05" w:rsidRPr="005E0B05" w:rsidRDefault="00923ACF">
                                <w:pPr>
                                  <w:pStyle w:val="af0"/>
                                  <w:spacing w:line="360" w:lineRule="auto"/>
                                  <w:rPr>
                                    <w:rFonts w:ascii="华文琥珀" w:eastAsia="华文琥珀" w:hint="eastAsia"/>
                                    <w:b/>
                                    <w:color w:val="FFFFFF" w:themeColor="background1"/>
                                  </w:rPr>
                                </w:pPr>
                                <w:r>
                                  <w:rPr>
                                    <w:rFonts w:ascii="华文琥珀" w:eastAsia="华文琥珀" w:hint="eastAsia"/>
                                    <w:b/>
                                    <w:color w:val="FFFFFF" w:themeColor="background1"/>
                                    <w:lang w:eastAsia="zh-CN"/>
                                  </w:rPr>
                                  <w:t>原来如此</w:t>
                                </w:r>
                              </w:p>
                            </w:sdtContent>
                          </w:sdt>
                          <w:p w:rsidR="005E0B05" w:rsidRPr="005E0B05" w:rsidRDefault="005E0B05">
                            <w:pPr>
                              <w:pStyle w:val="af0"/>
                              <w:spacing w:line="360" w:lineRule="auto"/>
                              <w:rPr>
                                <w:rFonts w:ascii="华文琥珀" w:eastAsia="华文琥珀" w:hint="eastAsia"/>
                                <w:color w:val="FFFFFF" w:themeColor="background1"/>
                                <w:lang w:eastAsia="zh-CN"/>
                              </w:rPr>
                            </w:pPr>
                            <w:r w:rsidRPr="005E0B05">
                              <w:rPr>
                                <w:rFonts w:ascii="华文琥珀" w:eastAsia="华文琥珀" w:hint="eastAsia"/>
                                <w:color w:val="FFFFFF" w:themeColor="background1"/>
                              </w:rPr>
                              <w:t>---</w:t>
                            </w:r>
                            <w:r w:rsidRPr="005E0B05">
                              <w:rPr>
                                <w:rFonts w:ascii="华文琥珀" w:eastAsia="华文琥珀" w:hint="eastAsia"/>
                                <w:color w:val="FFFFFF" w:themeColor="background1"/>
                                <w:lang w:eastAsia="zh-CN"/>
                              </w:rPr>
                              <w:t>愿你在测试的道路上胸怀千里缜密如丝</w:t>
                            </w:r>
                          </w:p>
                          <w:sdt>
                            <w:sdtPr>
                              <w:rPr>
                                <w:rFonts w:ascii="华文琥珀" w:eastAsia="华文琥珀" w:hint="eastAsia"/>
                                <w:color w:val="FFFFFF" w:themeColor="background1"/>
                              </w:rPr>
                              <w:alias w:val="日期"/>
                              <w:id w:val="1724480474"/>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rsidR="005E0B05" w:rsidRPr="005E0B05" w:rsidRDefault="005E0B05">
                                <w:pPr>
                                  <w:pStyle w:val="af0"/>
                                  <w:spacing w:line="360" w:lineRule="auto"/>
                                  <w:rPr>
                                    <w:rFonts w:ascii="华文琥珀" w:eastAsia="华文琥珀" w:hint="eastAsia"/>
                                    <w:color w:val="FFFFFF" w:themeColor="background1"/>
                                  </w:rPr>
                                </w:pPr>
                                <w:r w:rsidRPr="005E0B05">
                                  <w:rPr>
                                    <w:rFonts w:ascii="华文琥珀" w:eastAsia="华文琥珀" w:hint="eastAsia"/>
                                    <w:color w:val="FFFFFF" w:themeColor="background1"/>
                                    <w:lang w:eastAsia="zh-CN"/>
                                  </w:rPr>
                                  <w:t>2014.03</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41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rsidR="005E0B05" w:rsidRDefault="005E0B05">
                                    <w:pPr>
                                      <w:pStyle w:val="af0"/>
                                      <w:jc w:val="right"/>
                                      <w:rPr>
                                        <w:color w:val="FFFFFF" w:themeColor="background1"/>
                                        <w:sz w:val="72"/>
                                        <w:szCs w:val="72"/>
                                      </w:rPr>
                                    </w:pPr>
                                    <w:r>
                                      <w:rPr>
                                        <w:color w:val="FFFFFF" w:themeColor="background1"/>
                                        <w:sz w:val="72"/>
                                        <w:szCs w:val="72"/>
                                      </w:rPr>
                                      <w:t>自动化测试参考</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矩形 16" o:spid="_x0000_s1031" style="position:absolute;margin-left:0;margin-top:0;width:548.85pt;height:50.4pt;z-index:2516741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" o:allowincell="f" fillcolor="black [3213]" strokecolor="black [3213]" strokeweight="1.5pt">
                    <v:textbox style="mso-fit-shape-to-text:t" inset="14.4pt,,14.4pt">
                      <w:txbxContent>
                        <w:sdt>
                          <w:sdtPr>
                            <w:rPr>
                              <w:color w:val="FFFFFF" w:themeColor="background1"/>
                              <w:sz w:val="72"/>
                              <w:szCs w:val="72"/>
                            </w:rPr>
                            <w:alias w:val="标题"/>
                            <w:id w:val="-1704864950"/>
                            <w:dataBinding w:prefixMappings="xmlns:ns0='http://schemas.openxmlformats.org/package/2006/metadata/core-properties' xmlns:ns1='http://purl.org/dc/elements/1.1/'" w:xpath="/ns0:coreProperties[1]/ns1:title[1]" w:storeItemID="{6C3C8BC8-F283-45AE-878A-BAB7291924A1}"/>
                            <w:text/>
                          </w:sdtPr>
                          <w:sdtContent>
                            <w:p w:rsidR="005E0B05" w:rsidRDefault="005E0B05">
                              <w:pPr>
                                <w:pStyle w:val="af0"/>
                                <w:jc w:val="right"/>
                                <w:rPr>
                                  <w:color w:val="FFFFFF" w:themeColor="background1"/>
                                  <w:sz w:val="72"/>
                                  <w:szCs w:val="72"/>
                                </w:rPr>
                              </w:pPr>
                              <w:r>
                                <w:rPr>
                                  <w:color w:val="FFFFFF" w:themeColor="background1"/>
                                  <w:sz w:val="72"/>
                                  <w:szCs w:val="72"/>
                                </w:rPr>
                                <w:t>自动化测试参考</w:t>
                              </w:r>
                            </w:p>
                          </w:sdtContent>
                        </w:sdt>
                      </w:txbxContent>
                    </v:textbox>
                    <w10:wrap anchorx="page" anchory="page"/>
                  </v:rect>
                </w:pict>
              </mc:Fallback>
            </mc:AlternateContent>
          </w:r>
        </w:p>
        <w:p w:rsidR="005E0B05" w:rsidRDefault="005E0B05">
          <w:r>
            <w:rPr>
              <w:noProof/>
            </w:rPr>
            <w:drawing>
              <wp:anchor distT="0" distB="0" distL="114300" distR="114300" simplePos="0" relativeHeight="251673088" behindDoc="0" locked="0" layoutInCell="0" allowOverlap="1">
                <wp:simplePos x="0" y="0"/>
                <wp:positionH relativeFrom="page">
                  <wp:align>right</wp:align>
                </wp:positionH>
                <wp:positionV relativeFrom="page">
                  <wp:align>center</wp:align>
                </wp:positionV>
                <wp:extent cx="5577840" cy="3702695"/>
                <wp:effectExtent l="0" t="0" r="3810" b="0"/>
                <wp:wrapNone/>
                <wp:docPr id="464" name="图片 1" descr="图片: 火车站的一辆火车" title="火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bookmarkStart w:id="0" w:name="_GoBack" w:displacedByCustomXml="next"/>
        <w:bookmarkEnd w:id="0" w:displacedByCustomXml="next"/>
      </w:sdtContent>
    </w:sdt>
    <w:p w:rsidR="00CD3E88" w:rsidRPr="00870423" w:rsidRDefault="00130E42" w:rsidP="00BC2EE2">
      <w:pPr>
        <w:spacing w:line="360" w:lineRule="auto"/>
        <w:contextualSpacing/>
        <w:jc w:val="center"/>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lastRenderedPageBreak/>
        <w:t>第一</w:t>
      </w:r>
      <w:r w:rsidR="006E592C" w:rsidRPr="00870423">
        <w:rPr>
          <w:rFonts w:ascii="Gill Sans MT" w:eastAsia="微软雅黑" w:hAnsi="Gill Sans MT" w:cs="Arabic Typesetting" w:hint="eastAsia"/>
          <w:b/>
          <w:color w:val="000000" w:themeColor="text1"/>
          <w:sz w:val="24"/>
          <w:szCs w:val="24"/>
        </w:rPr>
        <w:t>篇</w:t>
      </w:r>
      <w:r w:rsidR="004E45B4" w:rsidRPr="00870423">
        <w:rPr>
          <w:rFonts w:ascii="Gill Sans MT" w:eastAsia="微软雅黑" w:hAnsi="Gill Sans MT" w:cs="Arabic Typesetting"/>
          <w:b/>
          <w:color w:val="000000" w:themeColor="text1"/>
          <w:sz w:val="24"/>
          <w:szCs w:val="24"/>
        </w:rPr>
        <w:t xml:space="preserve">   </w:t>
      </w:r>
      <w:r w:rsidRPr="00870423">
        <w:rPr>
          <w:rFonts w:ascii="Gill Sans MT" w:eastAsia="微软雅黑" w:hAnsi="Gill Sans MT" w:cs="Arabic Typesetting"/>
          <w:b/>
          <w:color w:val="000000" w:themeColor="text1"/>
          <w:sz w:val="24"/>
          <w:szCs w:val="24"/>
        </w:rPr>
        <w:t xml:space="preserve"> </w:t>
      </w:r>
      <w:r w:rsidR="006F1D35" w:rsidRPr="00870423">
        <w:rPr>
          <w:rFonts w:ascii="Gill Sans MT" w:eastAsia="微软雅黑" w:hAnsi="Gill Sans MT" w:cs="Arabic Typesetting" w:hint="eastAsia"/>
          <w:b/>
          <w:color w:val="000000" w:themeColor="text1"/>
          <w:sz w:val="24"/>
          <w:szCs w:val="24"/>
        </w:rPr>
        <w:t>软件自动化</w:t>
      </w:r>
      <w:r w:rsidR="006F1D35" w:rsidRPr="00870423">
        <w:rPr>
          <w:rFonts w:ascii="Gill Sans MT" w:eastAsia="微软雅黑" w:hAnsi="Gill Sans MT" w:cs="Arabic Typesetting"/>
          <w:b/>
          <w:color w:val="000000" w:themeColor="text1"/>
          <w:sz w:val="24"/>
          <w:szCs w:val="24"/>
        </w:rPr>
        <w:t>测试</w:t>
      </w:r>
    </w:p>
    <w:p w:rsidR="006E592C" w:rsidRPr="00870423" w:rsidRDefault="006E592C" w:rsidP="00316CEA">
      <w:pPr>
        <w:spacing w:after="120" w:line="360" w:lineRule="auto"/>
        <w:jc w:val="center"/>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第一章</w:t>
      </w:r>
      <w:r w:rsidR="004E45B4" w:rsidRPr="00870423">
        <w:rPr>
          <w:rFonts w:ascii="Gill Sans MT" w:eastAsia="微软雅黑" w:hAnsi="Gill Sans MT" w:cs="Arabic Typesetting" w:hint="eastAsia"/>
          <w:b/>
          <w:color w:val="000000" w:themeColor="text1"/>
          <w:sz w:val="24"/>
          <w:szCs w:val="24"/>
        </w:rPr>
        <w:t xml:space="preserve">   </w:t>
      </w:r>
      <w:r w:rsidRPr="00870423">
        <w:rPr>
          <w:rFonts w:ascii="Gill Sans MT" w:eastAsia="微软雅黑" w:hAnsi="Gill Sans MT" w:cs="Arabic Typesetting"/>
          <w:b/>
          <w:color w:val="000000" w:themeColor="text1"/>
          <w:sz w:val="24"/>
          <w:szCs w:val="24"/>
        </w:rPr>
        <w:t>自动化测试必备常识</w:t>
      </w:r>
    </w:p>
    <w:p w:rsidR="00130E42" w:rsidRPr="00870423" w:rsidRDefault="002E05D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6E592C" w:rsidRPr="00870423">
        <w:rPr>
          <w:rFonts w:ascii="Gill Sans MT" w:eastAsia="微软雅黑" w:hAnsi="Gill Sans MT" w:cs="Arabic Typesetting" w:hint="eastAsia"/>
          <w:color w:val="000000" w:themeColor="text1"/>
          <w:sz w:val="24"/>
          <w:szCs w:val="24"/>
        </w:rPr>
        <w:t>一直</w:t>
      </w:r>
      <w:r w:rsidR="006E592C" w:rsidRPr="00870423">
        <w:rPr>
          <w:rFonts w:ascii="Gill Sans MT" w:eastAsia="微软雅黑" w:hAnsi="Gill Sans MT" w:cs="Arabic Typesetting"/>
          <w:color w:val="000000" w:themeColor="text1"/>
          <w:sz w:val="24"/>
          <w:szCs w:val="24"/>
        </w:rPr>
        <w:t>以来，</w:t>
      </w:r>
      <w:r w:rsidR="00130E42" w:rsidRPr="00870423">
        <w:rPr>
          <w:rFonts w:ascii="Gill Sans MT" w:eastAsia="微软雅黑" w:hAnsi="Gill Sans MT" w:cs="Arabic Typesetting"/>
          <w:color w:val="000000" w:themeColor="text1"/>
          <w:sz w:val="24"/>
          <w:szCs w:val="24"/>
        </w:rPr>
        <w:t>自动化测试是</w:t>
      </w:r>
      <w:r w:rsidR="00C3622D" w:rsidRPr="00870423">
        <w:rPr>
          <w:rFonts w:ascii="Gill Sans MT" w:eastAsia="微软雅黑" w:hAnsi="Gill Sans MT" w:cs="Arabic Typesetting"/>
          <w:color w:val="000000" w:themeColor="text1"/>
          <w:sz w:val="24"/>
          <w:szCs w:val="24"/>
        </w:rPr>
        <w:t>目前</w:t>
      </w:r>
      <w:r w:rsidR="006E592C" w:rsidRPr="00870423">
        <w:rPr>
          <w:rFonts w:ascii="Gill Sans MT" w:eastAsia="微软雅黑" w:hAnsi="Gill Sans MT" w:cs="Arabic Typesetting" w:hint="eastAsia"/>
          <w:color w:val="000000" w:themeColor="text1"/>
          <w:sz w:val="24"/>
          <w:szCs w:val="24"/>
        </w:rPr>
        <w:t>软件行业中</w:t>
      </w:r>
      <w:r w:rsidR="00C3622D" w:rsidRPr="00870423">
        <w:rPr>
          <w:rFonts w:ascii="Gill Sans MT" w:eastAsia="微软雅黑" w:hAnsi="Gill Sans MT" w:cs="Arabic Typesetting"/>
          <w:color w:val="000000" w:themeColor="text1"/>
          <w:sz w:val="24"/>
          <w:szCs w:val="24"/>
        </w:rPr>
        <w:t>比较流行</w:t>
      </w:r>
      <w:r w:rsidR="006E592C" w:rsidRPr="00870423">
        <w:rPr>
          <w:rFonts w:ascii="Gill Sans MT" w:eastAsia="微软雅黑" w:hAnsi="Gill Sans MT" w:cs="Arabic Typesetting" w:hint="eastAsia"/>
          <w:color w:val="000000" w:themeColor="text1"/>
          <w:sz w:val="24"/>
          <w:szCs w:val="24"/>
        </w:rPr>
        <w:t>和</w:t>
      </w:r>
      <w:r w:rsidR="006E592C" w:rsidRPr="00870423">
        <w:rPr>
          <w:rFonts w:ascii="Gill Sans MT" w:eastAsia="微软雅黑" w:hAnsi="Gill Sans MT" w:cs="Arabic Typesetting"/>
          <w:color w:val="000000" w:themeColor="text1"/>
          <w:sz w:val="24"/>
          <w:szCs w:val="24"/>
        </w:rPr>
        <w:t>推崇的测试方式。随着自动化的快速普及，越来越多的人开始重视它</w:t>
      </w:r>
      <w:r w:rsidR="006E592C" w:rsidRPr="00870423">
        <w:rPr>
          <w:rFonts w:ascii="Gill Sans MT" w:eastAsia="微软雅黑" w:hAnsi="Gill Sans MT" w:cs="Arabic Typesetting" w:hint="eastAsia"/>
          <w:color w:val="000000" w:themeColor="text1"/>
          <w:sz w:val="24"/>
          <w:szCs w:val="24"/>
        </w:rPr>
        <w:t>，</w:t>
      </w:r>
      <w:r w:rsidR="00C3622D" w:rsidRPr="00870423">
        <w:rPr>
          <w:rFonts w:ascii="Gill Sans MT" w:eastAsia="微软雅黑" w:hAnsi="Gill Sans MT" w:cs="Arabic Typesetting"/>
          <w:color w:val="000000" w:themeColor="text1"/>
          <w:sz w:val="24"/>
          <w:szCs w:val="24"/>
        </w:rPr>
        <w:t>使用它。那么到底什么是自动化测试呢？</w:t>
      </w:r>
      <w:r w:rsidR="00130E42" w:rsidRPr="00870423">
        <w:rPr>
          <w:rFonts w:ascii="Gill Sans MT" w:eastAsia="微软雅黑" w:hAnsi="Gill Sans MT" w:cs="Arabic Typesetting"/>
          <w:color w:val="000000" w:themeColor="text1"/>
          <w:sz w:val="24"/>
          <w:szCs w:val="24"/>
        </w:rPr>
        <w:t>如何实施自动化测试</w:t>
      </w:r>
      <w:r w:rsidR="00C3622D" w:rsidRPr="00870423">
        <w:rPr>
          <w:rFonts w:ascii="Gill Sans MT" w:eastAsia="微软雅黑" w:hAnsi="Gill Sans MT" w:cs="Arabic Typesetting"/>
          <w:color w:val="000000" w:themeColor="text1"/>
          <w:sz w:val="24"/>
          <w:szCs w:val="24"/>
        </w:rPr>
        <w:t>？以及</w:t>
      </w:r>
      <w:r w:rsidR="00130E42" w:rsidRPr="00870423">
        <w:rPr>
          <w:rFonts w:ascii="Gill Sans MT" w:eastAsia="微软雅黑" w:hAnsi="Gill Sans MT" w:cs="Arabic Typesetting"/>
          <w:color w:val="000000" w:themeColor="text1"/>
          <w:sz w:val="24"/>
          <w:szCs w:val="24"/>
        </w:rPr>
        <w:t>需要遵从哪些规范？这些都是</w:t>
      </w:r>
      <w:r w:rsidR="006E592C" w:rsidRPr="00870423">
        <w:rPr>
          <w:rFonts w:ascii="Gill Sans MT" w:eastAsia="微软雅黑" w:hAnsi="Gill Sans MT" w:cs="Arabic Typesetting" w:hint="eastAsia"/>
          <w:color w:val="000000" w:themeColor="text1"/>
          <w:sz w:val="24"/>
          <w:szCs w:val="24"/>
        </w:rPr>
        <w:t>进行</w:t>
      </w:r>
      <w:r w:rsidR="00130E42" w:rsidRPr="00870423">
        <w:rPr>
          <w:rFonts w:ascii="Gill Sans MT" w:eastAsia="微软雅黑" w:hAnsi="Gill Sans MT" w:cs="Arabic Typesetting"/>
          <w:color w:val="000000" w:themeColor="text1"/>
          <w:sz w:val="24"/>
          <w:szCs w:val="24"/>
        </w:rPr>
        <w:t>自动化测试前</w:t>
      </w:r>
      <w:proofErr w:type="gramStart"/>
      <w:r w:rsidR="00130E42" w:rsidRPr="00870423">
        <w:rPr>
          <w:rFonts w:ascii="Gill Sans MT" w:eastAsia="微软雅黑" w:hAnsi="Gill Sans MT" w:cs="Arabic Typesetting"/>
          <w:color w:val="000000" w:themeColor="text1"/>
          <w:sz w:val="24"/>
          <w:szCs w:val="24"/>
        </w:rPr>
        <w:t>必须宁清的</w:t>
      </w:r>
      <w:proofErr w:type="gramEnd"/>
      <w:r w:rsidR="00130E42" w:rsidRPr="00870423">
        <w:rPr>
          <w:rFonts w:ascii="Gill Sans MT" w:eastAsia="微软雅黑" w:hAnsi="Gill Sans MT" w:cs="Arabic Typesetting"/>
          <w:color w:val="000000" w:themeColor="text1"/>
          <w:sz w:val="24"/>
          <w:szCs w:val="24"/>
        </w:rPr>
        <w:t>问题。</w:t>
      </w:r>
      <w:r w:rsidR="00C3622D" w:rsidRPr="00870423">
        <w:rPr>
          <w:rFonts w:ascii="Gill Sans MT" w:eastAsia="微软雅黑" w:hAnsi="Gill Sans MT" w:cs="Arabic Typesetting"/>
          <w:color w:val="000000" w:themeColor="text1"/>
          <w:sz w:val="24"/>
          <w:szCs w:val="24"/>
        </w:rPr>
        <w:t>先来看一个社区讨论吧，相信这些问题也曾经困扰着大家。从中我们也许可以找到坚持自动化测试道路的理由。</w:t>
      </w:r>
    </w:p>
    <w:p w:rsidR="00C3622D" w:rsidRPr="00870423" w:rsidRDefault="00C3622D" w:rsidP="003B011E">
      <w:pPr>
        <w:spacing w:line="400" w:lineRule="exact"/>
        <w:contextualSpacing/>
        <w:rPr>
          <w:rFonts w:ascii="Gill Sans MT" w:eastAsia="微软雅黑" w:hAnsi="Gill Sans MT" w:cs="Arabic Typesetting"/>
          <w:color w:val="000000" w:themeColor="text1"/>
          <w:sz w:val="24"/>
          <w:szCs w:val="24"/>
        </w:rPr>
      </w:pPr>
    </w:p>
    <w:p w:rsidR="006F1D35" w:rsidRPr="00870423" w:rsidRDefault="006F1D35" w:rsidP="006F1D35">
      <w:pPr>
        <w:spacing w:after="120"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1.1 </w:t>
      </w:r>
      <w:r w:rsidRPr="00870423">
        <w:rPr>
          <w:rFonts w:ascii="Gill Sans MT" w:eastAsia="微软雅黑" w:hAnsi="Gill Sans MT" w:cs="Arabic Typesetting" w:hint="eastAsia"/>
          <w:b/>
          <w:color w:val="000000" w:themeColor="text1"/>
          <w:sz w:val="24"/>
          <w:szCs w:val="24"/>
        </w:rPr>
        <w:t>自动化</w:t>
      </w:r>
      <w:r w:rsidRPr="00870423">
        <w:rPr>
          <w:rFonts w:ascii="Gill Sans MT" w:eastAsia="微软雅黑" w:hAnsi="Gill Sans MT" w:cs="Arabic Typesetting"/>
          <w:b/>
          <w:color w:val="000000" w:themeColor="text1"/>
          <w:sz w:val="24"/>
          <w:szCs w:val="24"/>
        </w:rPr>
        <w:t>测试必须逾越的障碍</w:t>
      </w:r>
    </w:p>
    <w:p w:rsidR="0059451F" w:rsidRPr="00870423" w:rsidRDefault="00FB233F"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proofErr w:type="gramStart"/>
      <w:r w:rsidRPr="00870423">
        <w:rPr>
          <w:rFonts w:ascii="Gill Sans MT" w:eastAsia="微软雅黑" w:hAnsi="Gill Sans MT" w:cs="Arabic Typesetting" w:hint="eastAsia"/>
          <w:color w:val="000000" w:themeColor="text1"/>
          <w:sz w:val="24"/>
          <w:szCs w:val="24"/>
        </w:rPr>
        <w:t>职场中人</w:t>
      </w:r>
      <w:proofErr w:type="gramEnd"/>
      <w:r w:rsidRPr="00870423">
        <w:rPr>
          <w:rFonts w:ascii="Gill Sans MT" w:eastAsia="微软雅黑" w:hAnsi="Gill Sans MT" w:cs="Arabic Typesetting"/>
          <w:color w:val="000000" w:themeColor="text1"/>
          <w:sz w:val="24"/>
          <w:szCs w:val="24"/>
        </w:rPr>
        <w:t>，或多或少</w:t>
      </w:r>
      <w:r w:rsidRPr="00870423">
        <w:rPr>
          <w:rFonts w:ascii="Gill Sans MT" w:eastAsia="微软雅黑" w:hAnsi="Gill Sans MT" w:cs="Arabic Typesetting" w:hint="eastAsia"/>
          <w:color w:val="000000" w:themeColor="text1"/>
          <w:sz w:val="24"/>
          <w:szCs w:val="24"/>
        </w:rPr>
        <w:t>都</w:t>
      </w:r>
      <w:r w:rsidRPr="00870423">
        <w:rPr>
          <w:rFonts w:ascii="Gill Sans MT" w:eastAsia="微软雅黑" w:hAnsi="Gill Sans MT" w:cs="Arabic Typesetting"/>
          <w:color w:val="000000" w:themeColor="text1"/>
          <w:sz w:val="24"/>
          <w:szCs w:val="24"/>
        </w:rPr>
        <w:t>经历</w:t>
      </w:r>
      <w:r w:rsidRPr="00870423">
        <w:rPr>
          <w:rFonts w:ascii="Gill Sans MT" w:eastAsia="微软雅黑" w:hAnsi="Gill Sans MT" w:cs="Arabic Typesetting" w:hint="eastAsia"/>
          <w:color w:val="000000" w:themeColor="text1"/>
          <w:sz w:val="24"/>
          <w:szCs w:val="24"/>
        </w:rPr>
        <w:t>过</w:t>
      </w:r>
      <w:r w:rsidRPr="00870423">
        <w:rPr>
          <w:rFonts w:ascii="Gill Sans MT" w:eastAsia="微软雅黑" w:hAnsi="Gill Sans MT" w:cs="Arabic Typesetting"/>
          <w:color w:val="000000" w:themeColor="text1"/>
          <w:sz w:val="24"/>
          <w:szCs w:val="24"/>
        </w:rPr>
        <w:t>痛苦的</w:t>
      </w:r>
      <w:r w:rsidRPr="00870423">
        <w:rPr>
          <w:rFonts w:ascii="Gill Sans MT" w:eastAsia="微软雅黑" w:hAnsi="Gill Sans MT" w:cs="Arabic Typesetting" w:hint="eastAsia"/>
          <w:color w:val="000000" w:themeColor="text1"/>
          <w:sz w:val="24"/>
          <w:szCs w:val="24"/>
        </w:rPr>
        <w:t>职业</w:t>
      </w:r>
      <w:r w:rsidRPr="00870423">
        <w:rPr>
          <w:rFonts w:ascii="Gill Sans MT" w:eastAsia="微软雅黑" w:hAnsi="Gill Sans MT" w:cs="Arabic Typesetting"/>
          <w:color w:val="000000" w:themeColor="text1"/>
          <w:sz w:val="24"/>
          <w:szCs w:val="24"/>
        </w:rPr>
        <w:t>定位选择</w:t>
      </w:r>
      <w:r w:rsidRPr="00870423">
        <w:rPr>
          <w:rFonts w:ascii="Gill Sans MT" w:eastAsia="微软雅黑" w:hAnsi="Gill Sans MT" w:cs="Arabic Typesetting" w:hint="eastAsia"/>
          <w:color w:val="000000" w:themeColor="text1"/>
          <w:sz w:val="24"/>
          <w:szCs w:val="24"/>
        </w:rPr>
        <w:t>。那些</w:t>
      </w:r>
      <w:r w:rsidRPr="00870423">
        <w:rPr>
          <w:rFonts w:ascii="Gill Sans MT" w:eastAsia="微软雅黑" w:hAnsi="Gill Sans MT" w:cs="Arabic Typesetting"/>
          <w:color w:val="000000" w:themeColor="text1"/>
          <w:sz w:val="24"/>
          <w:szCs w:val="24"/>
        </w:rPr>
        <w:t>把软件测试作为职业发展的人，</w:t>
      </w:r>
      <w:r w:rsidRPr="00870423">
        <w:rPr>
          <w:rFonts w:ascii="Gill Sans MT" w:eastAsia="微软雅黑" w:hAnsi="Gill Sans MT" w:cs="Arabic Typesetting" w:hint="eastAsia"/>
          <w:color w:val="000000" w:themeColor="text1"/>
          <w:sz w:val="24"/>
          <w:szCs w:val="24"/>
        </w:rPr>
        <w:t>在定位</w:t>
      </w:r>
      <w:r w:rsidRPr="00870423">
        <w:rPr>
          <w:rFonts w:ascii="Gill Sans MT" w:eastAsia="微软雅黑" w:hAnsi="Gill Sans MT" w:cs="Arabic Typesetting"/>
          <w:color w:val="000000" w:themeColor="text1"/>
          <w:sz w:val="24"/>
          <w:szCs w:val="24"/>
        </w:rPr>
        <w:t>之初一定会</w:t>
      </w:r>
      <w:r w:rsidRPr="00870423">
        <w:rPr>
          <w:rFonts w:ascii="Gill Sans MT" w:eastAsia="微软雅黑" w:hAnsi="Gill Sans MT" w:cs="Arabic Typesetting" w:hint="eastAsia"/>
          <w:color w:val="000000" w:themeColor="text1"/>
          <w:sz w:val="24"/>
          <w:szCs w:val="24"/>
        </w:rPr>
        <w:t>有</w:t>
      </w:r>
      <w:r w:rsidR="00E90FF5" w:rsidRPr="00870423">
        <w:rPr>
          <w:rFonts w:ascii="Gill Sans MT" w:eastAsia="微软雅黑" w:hAnsi="Gill Sans MT" w:cs="Arabic Typesetting" w:hint="eastAsia"/>
          <w:color w:val="000000" w:themeColor="text1"/>
          <w:sz w:val="24"/>
          <w:szCs w:val="24"/>
        </w:rPr>
        <w:t>着</w:t>
      </w:r>
      <w:r w:rsidRPr="00870423">
        <w:rPr>
          <w:rFonts w:ascii="Gill Sans MT" w:eastAsia="微软雅黑" w:hAnsi="Gill Sans MT" w:cs="Arabic Typesetting"/>
          <w:color w:val="000000" w:themeColor="text1"/>
          <w:sz w:val="24"/>
          <w:szCs w:val="24"/>
        </w:rPr>
        <w:t>各种</w:t>
      </w:r>
      <w:r w:rsidR="00E90FF5" w:rsidRPr="00870423">
        <w:rPr>
          <w:rFonts w:ascii="Gill Sans MT" w:eastAsia="微软雅黑" w:hAnsi="Gill Sans MT" w:cs="Arabic Typesetting" w:hint="eastAsia"/>
          <w:color w:val="000000" w:themeColor="text1"/>
          <w:sz w:val="24"/>
          <w:szCs w:val="24"/>
        </w:rPr>
        <w:t>的</w:t>
      </w:r>
      <w:r w:rsidR="00E90FF5" w:rsidRPr="00870423">
        <w:rPr>
          <w:rFonts w:ascii="Gill Sans MT" w:eastAsia="微软雅黑" w:hAnsi="Gill Sans MT" w:cs="Arabic Typesetting"/>
          <w:color w:val="000000" w:themeColor="text1"/>
          <w:sz w:val="24"/>
          <w:szCs w:val="24"/>
        </w:rPr>
        <w:t>扪心自问</w:t>
      </w:r>
      <w:r w:rsidRPr="00870423">
        <w:rPr>
          <w:rFonts w:ascii="Gill Sans MT" w:eastAsia="微软雅黑" w:hAnsi="Gill Sans MT" w:cs="Arabic Typesetting"/>
          <w:color w:val="000000" w:themeColor="text1"/>
          <w:sz w:val="24"/>
          <w:szCs w:val="24"/>
        </w:rPr>
        <w:t xml:space="preserve"> - </w:t>
      </w:r>
      <w:r w:rsidRPr="00870423">
        <w:rPr>
          <w:rFonts w:ascii="Gill Sans MT" w:eastAsia="微软雅黑" w:hAnsi="Gill Sans MT" w:cs="Arabic Typesetting"/>
          <w:color w:val="000000" w:themeColor="text1"/>
          <w:sz w:val="24"/>
          <w:szCs w:val="24"/>
        </w:rPr>
        <w:t>为什么要选择这个</w:t>
      </w:r>
      <w:r w:rsidRPr="00870423">
        <w:rPr>
          <w:rFonts w:ascii="Gill Sans MT" w:eastAsia="微软雅黑" w:hAnsi="Gill Sans MT" w:cs="Arabic Typesetting" w:hint="eastAsia"/>
          <w:color w:val="000000" w:themeColor="text1"/>
          <w:sz w:val="24"/>
          <w:szCs w:val="24"/>
        </w:rPr>
        <w:t>方向？会不会有</w:t>
      </w:r>
      <w:r w:rsidRPr="00870423">
        <w:rPr>
          <w:rFonts w:ascii="Gill Sans MT" w:eastAsia="微软雅黑" w:hAnsi="Gill Sans MT" w:cs="Arabic Typesetting"/>
          <w:color w:val="000000" w:themeColor="text1"/>
          <w:sz w:val="24"/>
          <w:szCs w:val="24"/>
        </w:rPr>
        <w:t>前途</w:t>
      </w:r>
      <w:r w:rsidRPr="00870423">
        <w:rPr>
          <w:rFonts w:ascii="Gill Sans MT" w:eastAsia="微软雅黑" w:hAnsi="Gill Sans MT" w:cs="Arabic Typesetting" w:hint="eastAsia"/>
          <w:color w:val="000000" w:themeColor="text1"/>
          <w:sz w:val="24"/>
          <w:szCs w:val="24"/>
        </w:rPr>
        <w:t>？这个</w:t>
      </w:r>
      <w:r w:rsidRPr="00870423">
        <w:rPr>
          <w:rFonts w:ascii="Gill Sans MT" w:eastAsia="微软雅黑" w:hAnsi="Gill Sans MT" w:cs="Arabic Typesetting"/>
          <w:color w:val="000000" w:themeColor="text1"/>
          <w:sz w:val="24"/>
          <w:szCs w:val="24"/>
        </w:rPr>
        <w:t>上手容易吗？</w:t>
      </w:r>
      <w:r w:rsidR="0059451F" w:rsidRPr="00870423">
        <w:rPr>
          <w:rFonts w:ascii="Gill Sans MT" w:eastAsia="微软雅黑" w:hAnsi="Gill Sans MT" w:cs="Arabic Typesetting"/>
          <w:color w:val="000000" w:themeColor="text1"/>
          <w:sz w:val="24"/>
          <w:szCs w:val="24"/>
        </w:rPr>
        <w:t xml:space="preserve">… </w:t>
      </w:r>
    </w:p>
    <w:p w:rsidR="0059451F" w:rsidRPr="00870423" w:rsidRDefault="0059451F" w:rsidP="003B011E">
      <w:pPr>
        <w:spacing w:line="400" w:lineRule="exact"/>
        <w:contextualSpacing/>
        <w:rPr>
          <w:rFonts w:ascii="Gill Sans MT" w:eastAsia="微软雅黑" w:hAnsi="Gill Sans MT" w:cs="Arabic Typesetting"/>
          <w:color w:val="000000" w:themeColor="text1"/>
          <w:sz w:val="24"/>
          <w:szCs w:val="24"/>
        </w:rPr>
      </w:pPr>
    </w:p>
    <w:p w:rsidR="006F1D35" w:rsidRPr="00870423" w:rsidRDefault="0059451F"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FB233F" w:rsidRPr="00870423">
        <w:rPr>
          <w:rFonts w:ascii="Gill Sans MT" w:eastAsia="微软雅黑" w:hAnsi="Gill Sans MT" w:cs="Arabic Typesetting"/>
          <w:color w:val="000000" w:themeColor="text1"/>
          <w:sz w:val="24"/>
          <w:szCs w:val="24"/>
        </w:rPr>
        <w:t>特别是</w:t>
      </w:r>
      <w:proofErr w:type="gramStart"/>
      <w:r w:rsidR="00FB233F" w:rsidRPr="00870423">
        <w:rPr>
          <w:rFonts w:ascii="Gill Sans MT" w:eastAsia="微软雅黑" w:hAnsi="Gill Sans MT" w:cs="Arabic Typesetting" w:hint="eastAsia"/>
          <w:color w:val="000000" w:themeColor="text1"/>
          <w:sz w:val="24"/>
          <w:szCs w:val="24"/>
        </w:rPr>
        <w:t>初入职场</w:t>
      </w:r>
      <w:r w:rsidR="00FB233F" w:rsidRPr="00870423">
        <w:rPr>
          <w:rFonts w:ascii="Gill Sans MT" w:eastAsia="微软雅黑" w:hAnsi="Gill Sans MT" w:cs="Arabic Typesetting"/>
          <w:color w:val="000000" w:themeColor="text1"/>
          <w:sz w:val="24"/>
          <w:szCs w:val="24"/>
        </w:rPr>
        <w:t>的</w:t>
      </w:r>
      <w:proofErr w:type="gramEnd"/>
      <w:r w:rsidR="00FB233F" w:rsidRPr="00870423">
        <w:rPr>
          <w:rFonts w:ascii="Gill Sans MT" w:eastAsia="微软雅黑" w:hAnsi="Gill Sans MT" w:cs="Arabic Typesetting"/>
          <w:color w:val="000000" w:themeColor="text1"/>
          <w:sz w:val="24"/>
          <w:szCs w:val="24"/>
        </w:rPr>
        <w:t>同学，相信会有这样</w:t>
      </w:r>
      <w:r w:rsidR="00FB233F" w:rsidRPr="00870423">
        <w:rPr>
          <w:rFonts w:ascii="Gill Sans MT" w:eastAsia="微软雅黑" w:hAnsi="Gill Sans MT" w:cs="Arabic Typesetting" w:hint="eastAsia"/>
          <w:color w:val="000000" w:themeColor="text1"/>
          <w:sz w:val="24"/>
          <w:szCs w:val="24"/>
        </w:rPr>
        <w:t>的</w:t>
      </w:r>
      <w:r w:rsidR="00FB233F" w:rsidRPr="00870423">
        <w:rPr>
          <w:rFonts w:ascii="Gill Sans MT" w:eastAsia="微软雅黑" w:hAnsi="Gill Sans MT" w:cs="Arabic Typesetting"/>
          <w:color w:val="000000" w:themeColor="text1"/>
          <w:sz w:val="24"/>
          <w:szCs w:val="24"/>
        </w:rPr>
        <w:t>痛苦。</w:t>
      </w:r>
      <w:r w:rsidR="00FB233F" w:rsidRPr="00870423">
        <w:rPr>
          <w:rFonts w:ascii="Gill Sans MT" w:eastAsia="微软雅黑" w:hAnsi="Gill Sans MT" w:cs="Arabic Typesetting" w:hint="eastAsia"/>
          <w:color w:val="000000" w:themeColor="text1"/>
          <w:sz w:val="24"/>
          <w:szCs w:val="24"/>
        </w:rPr>
        <w:t>从网络</w:t>
      </w:r>
      <w:r w:rsidR="00FB233F" w:rsidRPr="00870423">
        <w:rPr>
          <w:rFonts w:ascii="Gill Sans MT" w:eastAsia="微软雅黑" w:hAnsi="Gill Sans MT" w:cs="Arabic Typesetting"/>
          <w:color w:val="000000" w:themeColor="text1"/>
          <w:sz w:val="24"/>
          <w:szCs w:val="24"/>
        </w:rPr>
        <w:t>讨论中，我找出了</w:t>
      </w:r>
      <w:r w:rsidR="00E90FF5" w:rsidRPr="00870423">
        <w:rPr>
          <w:rFonts w:ascii="Gill Sans MT" w:eastAsia="微软雅黑" w:hAnsi="Gill Sans MT" w:cs="Arabic Typesetting" w:hint="eastAsia"/>
          <w:color w:val="000000" w:themeColor="text1"/>
          <w:sz w:val="24"/>
          <w:szCs w:val="24"/>
        </w:rPr>
        <w:t>一些</w:t>
      </w:r>
      <w:r w:rsidR="00E90FF5" w:rsidRPr="00870423">
        <w:rPr>
          <w:rFonts w:ascii="Gill Sans MT" w:eastAsia="微软雅黑" w:hAnsi="Gill Sans MT" w:cs="Arabic Typesetting"/>
          <w:color w:val="000000" w:themeColor="text1"/>
          <w:sz w:val="24"/>
          <w:szCs w:val="24"/>
        </w:rPr>
        <w:t>有代表性的问题，</w:t>
      </w:r>
      <w:r w:rsidR="00E90FF5" w:rsidRPr="00870423">
        <w:rPr>
          <w:rFonts w:ascii="Gill Sans MT" w:eastAsia="微软雅黑" w:hAnsi="Gill Sans MT" w:cs="Arabic Typesetting" w:hint="eastAsia"/>
          <w:color w:val="000000" w:themeColor="text1"/>
          <w:sz w:val="24"/>
          <w:szCs w:val="24"/>
        </w:rPr>
        <w:t>如果</w:t>
      </w:r>
      <w:r w:rsidR="00E90FF5" w:rsidRPr="00870423">
        <w:rPr>
          <w:rFonts w:ascii="Gill Sans MT" w:eastAsia="微软雅黑" w:hAnsi="Gill Sans MT" w:cs="Arabic Typesetting"/>
          <w:color w:val="000000" w:themeColor="text1"/>
          <w:sz w:val="24"/>
          <w:szCs w:val="24"/>
        </w:rPr>
        <w:t>你还在为这些问题</w:t>
      </w:r>
      <w:r w:rsidR="00E90FF5" w:rsidRPr="00870423">
        <w:rPr>
          <w:rFonts w:ascii="Gill Sans MT" w:eastAsia="微软雅黑" w:hAnsi="Gill Sans MT" w:cs="Arabic Typesetting" w:hint="eastAsia"/>
          <w:color w:val="000000" w:themeColor="text1"/>
          <w:sz w:val="24"/>
          <w:szCs w:val="24"/>
        </w:rPr>
        <w:t>而</w:t>
      </w:r>
      <w:r w:rsidR="00E90FF5" w:rsidRPr="00870423">
        <w:rPr>
          <w:rFonts w:ascii="Gill Sans MT" w:eastAsia="微软雅黑" w:hAnsi="Gill Sans MT" w:cs="Arabic Typesetting"/>
          <w:color w:val="000000" w:themeColor="text1"/>
          <w:sz w:val="24"/>
          <w:szCs w:val="24"/>
        </w:rPr>
        <w:t>郁闷，不妨来看看。</w:t>
      </w:r>
      <w:r w:rsidR="00E90FF5" w:rsidRPr="00870423">
        <w:rPr>
          <w:rFonts w:ascii="Gill Sans MT" w:eastAsia="微软雅黑" w:hAnsi="Gill Sans MT" w:cs="Arabic Typesetting" w:hint="eastAsia"/>
          <w:color w:val="000000" w:themeColor="text1"/>
          <w:sz w:val="24"/>
          <w:szCs w:val="24"/>
        </w:rPr>
        <w:t>一起</w:t>
      </w:r>
      <w:r w:rsidR="00E90FF5" w:rsidRPr="00870423">
        <w:rPr>
          <w:rFonts w:ascii="Gill Sans MT" w:eastAsia="微软雅黑" w:hAnsi="Gill Sans MT" w:cs="Arabic Typesetting"/>
          <w:color w:val="000000" w:themeColor="text1"/>
          <w:sz w:val="24"/>
          <w:szCs w:val="24"/>
        </w:rPr>
        <w:t>来</w:t>
      </w:r>
      <w:r w:rsidR="00E90FF5" w:rsidRPr="00870423">
        <w:rPr>
          <w:rFonts w:ascii="Gill Sans MT" w:eastAsia="微软雅黑" w:hAnsi="Gill Sans MT" w:cs="Arabic Typesetting" w:hint="eastAsia"/>
          <w:color w:val="000000" w:themeColor="text1"/>
          <w:sz w:val="24"/>
          <w:szCs w:val="24"/>
        </w:rPr>
        <w:t>梳理好</w:t>
      </w:r>
      <w:r w:rsidR="00E90FF5" w:rsidRPr="00870423">
        <w:rPr>
          <w:rFonts w:ascii="Gill Sans MT" w:eastAsia="微软雅黑" w:hAnsi="Gill Sans MT" w:cs="Arabic Typesetting"/>
          <w:color w:val="000000" w:themeColor="text1"/>
          <w:sz w:val="24"/>
          <w:szCs w:val="24"/>
        </w:rPr>
        <w:t>这些问题，</w:t>
      </w:r>
      <w:r w:rsidR="00E90FF5" w:rsidRPr="00870423">
        <w:rPr>
          <w:rFonts w:ascii="Gill Sans MT" w:eastAsia="微软雅黑" w:hAnsi="Gill Sans MT" w:cs="Arabic Typesetting" w:hint="eastAsia"/>
          <w:color w:val="000000" w:themeColor="text1"/>
          <w:sz w:val="24"/>
          <w:szCs w:val="24"/>
        </w:rPr>
        <w:t>为今后</w:t>
      </w:r>
      <w:r w:rsidR="00E90FF5" w:rsidRPr="00870423">
        <w:rPr>
          <w:rFonts w:ascii="Gill Sans MT" w:eastAsia="微软雅黑" w:hAnsi="Gill Sans MT" w:cs="Arabic Typesetting"/>
          <w:color w:val="000000" w:themeColor="text1"/>
          <w:sz w:val="24"/>
          <w:szCs w:val="24"/>
        </w:rPr>
        <w:t>的发展</w:t>
      </w:r>
      <w:r w:rsidR="00E90FF5" w:rsidRPr="00870423">
        <w:rPr>
          <w:rFonts w:ascii="Gill Sans MT" w:eastAsia="微软雅黑" w:hAnsi="Gill Sans MT" w:cs="Arabic Typesetting" w:hint="eastAsia"/>
          <w:color w:val="000000" w:themeColor="text1"/>
          <w:sz w:val="24"/>
          <w:szCs w:val="24"/>
        </w:rPr>
        <w:t>扫清</w:t>
      </w:r>
      <w:r w:rsidR="00E90FF5" w:rsidRPr="00870423">
        <w:rPr>
          <w:rFonts w:ascii="Gill Sans MT" w:eastAsia="微软雅黑" w:hAnsi="Gill Sans MT" w:cs="Arabic Typesetting"/>
          <w:color w:val="000000" w:themeColor="text1"/>
          <w:sz w:val="24"/>
          <w:szCs w:val="24"/>
        </w:rPr>
        <w:t>思想</w:t>
      </w:r>
      <w:r w:rsidR="00E90FF5" w:rsidRPr="00870423">
        <w:rPr>
          <w:rFonts w:ascii="Gill Sans MT" w:eastAsia="微软雅黑" w:hAnsi="Gill Sans MT" w:cs="Arabic Typesetting" w:hint="eastAsia"/>
          <w:color w:val="000000" w:themeColor="text1"/>
          <w:sz w:val="24"/>
          <w:szCs w:val="24"/>
        </w:rPr>
        <w:t>上的</w:t>
      </w:r>
      <w:r w:rsidR="00E90FF5" w:rsidRPr="00870423">
        <w:rPr>
          <w:rFonts w:ascii="Gill Sans MT" w:eastAsia="微软雅黑" w:hAnsi="Gill Sans MT" w:cs="Arabic Typesetting"/>
          <w:color w:val="000000" w:themeColor="text1"/>
          <w:sz w:val="24"/>
          <w:szCs w:val="24"/>
        </w:rPr>
        <w:t>包袱。如果</w:t>
      </w:r>
      <w:r w:rsidR="00E90FF5" w:rsidRPr="00870423">
        <w:rPr>
          <w:rFonts w:ascii="Gill Sans MT" w:eastAsia="微软雅黑" w:hAnsi="Gill Sans MT" w:cs="Arabic Typesetting" w:hint="eastAsia"/>
          <w:color w:val="000000" w:themeColor="text1"/>
          <w:sz w:val="24"/>
          <w:szCs w:val="24"/>
        </w:rPr>
        <w:t>你</w:t>
      </w:r>
      <w:r w:rsidR="00E90FF5" w:rsidRPr="00870423">
        <w:rPr>
          <w:rFonts w:ascii="Gill Sans MT" w:eastAsia="微软雅黑" w:hAnsi="Gill Sans MT" w:cs="Arabic Typesetting"/>
          <w:color w:val="000000" w:themeColor="text1"/>
          <w:sz w:val="24"/>
          <w:szCs w:val="24"/>
        </w:rPr>
        <w:t>没有，请跳过这一</w:t>
      </w:r>
      <w:r w:rsidR="00E90FF5" w:rsidRPr="00870423">
        <w:rPr>
          <w:rFonts w:ascii="Gill Sans MT" w:eastAsia="微软雅黑" w:hAnsi="Gill Sans MT" w:cs="Arabic Typesetting" w:hint="eastAsia"/>
          <w:color w:val="000000" w:themeColor="text1"/>
          <w:sz w:val="24"/>
          <w:szCs w:val="24"/>
        </w:rPr>
        <w:t>节</w:t>
      </w:r>
      <w:r w:rsidR="00E90FF5" w:rsidRPr="00870423">
        <w:rPr>
          <w:rFonts w:ascii="Gill Sans MT" w:eastAsia="微软雅黑" w:hAnsi="Gill Sans MT" w:cs="Arabic Typesetting"/>
          <w:color w:val="000000" w:themeColor="text1"/>
          <w:sz w:val="24"/>
          <w:szCs w:val="24"/>
        </w:rPr>
        <w:t>。</w:t>
      </w:r>
    </w:p>
    <w:p w:rsidR="00FB233F" w:rsidRPr="00870423" w:rsidRDefault="00FB233F" w:rsidP="003B011E">
      <w:pPr>
        <w:spacing w:line="400" w:lineRule="exact"/>
        <w:contextualSpacing/>
        <w:rPr>
          <w:rFonts w:ascii="Gill Sans MT" w:eastAsia="微软雅黑" w:hAnsi="Gill Sans MT" w:cs="Arabic Typesetting"/>
          <w:color w:val="000000" w:themeColor="text1"/>
          <w:sz w:val="24"/>
          <w:szCs w:val="24"/>
        </w:rPr>
      </w:pPr>
    </w:p>
    <w:p w:rsidR="00C3622D" w:rsidRPr="00870423" w:rsidRDefault="00C3622D"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问题点</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w:t>
      </w:r>
    </w:p>
    <w:p w:rsidR="00C3622D" w:rsidRPr="00870423" w:rsidRDefault="00671C6C"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C3622D" w:rsidRPr="00870423">
        <w:rPr>
          <w:rFonts w:ascii="Gill Sans MT" w:eastAsia="微软雅黑" w:hAnsi="Gill Sans MT" w:cs="Arabic Typesetting"/>
          <w:color w:val="000000" w:themeColor="text1"/>
          <w:sz w:val="24"/>
          <w:szCs w:val="24"/>
        </w:rPr>
        <w:t>自动化测试的发展前景怎么样？相比于开发，测试的技术含量是否偏低？测试人员提升自身竞争力的速度是否没开发快？</w:t>
      </w:r>
    </w:p>
    <w:p w:rsidR="00C3622D" w:rsidRPr="00870423" w:rsidRDefault="00C3622D" w:rsidP="003B011E">
      <w:pPr>
        <w:spacing w:line="400" w:lineRule="exact"/>
        <w:contextualSpacing/>
        <w:rPr>
          <w:rFonts w:ascii="Gill Sans MT" w:eastAsia="微软雅黑" w:hAnsi="Gill Sans MT" w:cs="Arabic Typesetting"/>
          <w:color w:val="000000" w:themeColor="text1"/>
          <w:sz w:val="24"/>
          <w:szCs w:val="24"/>
        </w:rPr>
      </w:pPr>
    </w:p>
    <w:p w:rsidR="00C3622D" w:rsidRPr="00870423" w:rsidRDefault="00C3622D"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回答</w:t>
      </w:r>
      <w:r w:rsidRPr="00870423">
        <w:rPr>
          <w:rFonts w:ascii="Gill Sans MT" w:eastAsia="微软雅黑" w:hAnsi="Gill Sans MT" w:cs="Arabic Typesetting"/>
          <w:color w:val="000000" w:themeColor="text1"/>
          <w:sz w:val="24"/>
          <w:szCs w:val="24"/>
        </w:rPr>
        <w:t>1 –</w:t>
      </w:r>
    </w:p>
    <w:p w:rsidR="00647044" w:rsidRPr="00870423" w:rsidRDefault="00671C6C"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C3622D" w:rsidRPr="00870423">
        <w:rPr>
          <w:rFonts w:ascii="Gill Sans MT" w:eastAsia="微软雅黑" w:hAnsi="Gill Sans MT" w:cs="Arabic Typesetting"/>
          <w:color w:val="000000" w:themeColor="text1"/>
          <w:sz w:val="24"/>
          <w:szCs w:val="24"/>
        </w:rPr>
        <w:t>就测试和研发这两个行业的人员的平均水平来说，毋庸置疑，测试的技术含量是弱于研发的。但就行业前景来说，个人以为，测试的前景要好于研发。</w:t>
      </w:r>
    </w:p>
    <w:p w:rsidR="00E90FF5" w:rsidRPr="00870423" w:rsidRDefault="00E90FF5" w:rsidP="003B011E">
      <w:pPr>
        <w:spacing w:line="400" w:lineRule="exact"/>
        <w:contextualSpacing/>
        <w:rPr>
          <w:rFonts w:ascii="Gill Sans MT" w:eastAsia="微软雅黑" w:hAnsi="Gill Sans MT" w:cs="Arabic Typesetting"/>
          <w:color w:val="000000" w:themeColor="text1"/>
          <w:sz w:val="24"/>
          <w:szCs w:val="24"/>
        </w:rPr>
      </w:pPr>
    </w:p>
    <w:p w:rsidR="00C3622D" w:rsidRPr="00870423" w:rsidRDefault="00C3622D"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理由：</w:t>
      </w:r>
    </w:p>
    <w:p w:rsidR="00BD2F8A" w:rsidRPr="00870423" w:rsidRDefault="00C3622D" w:rsidP="00887707">
      <w:pPr>
        <w:pStyle w:val="a3"/>
        <w:numPr>
          <w:ilvl w:val="0"/>
          <w:numId w:val="1"/>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相比于开发来说，测试行业还是个新兴的行业，成熟度也比较低，所以也就</w:t>
      </w:r>
      <w:proofErr w:type="gramStart"/>
      <w:r w:rsidRPr="00870423">
        <w:rPr>
          <w:rFonts w:ascii="Gill Sans MT" w:eastAsia="微软雅黑" w:hAnsi="Gill Sans MT" w:cs="Arabic Typesetting"/>
          <w:color w:val="000000" w:themeColor="text1"/>
          <w:sz w:val="24"/>
          <w:szCs w:val="24"/>
        </w:rPr>
        <w:t>蕴</w:t>
      </w:r>
      <w:proofErr w:type="gramEnd"/>
    </w:p>
    <w:p w:rsidR="00C3622D" w:rsidRPr="00870423" w:rsidRDefault="00C3622D" w:rsidP="00BD2F8A">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含着更多的机会，如果你</w:t>
      </w:r>
      <w:proofErr w:type="gramStart"/>
      <w:r w:rsidRPr="00870423">
        <w:rPr>
          <w:rFonts w:ascii="Gill Sans MT" w:eastAsia="微软雅黑" w:hAnsi="Gill Sans MT" w:cs="Arabic Typesetting"/>
          <w:color w:val="000000" w:themeColor="text1"/>
          <w:sz w:val="24"/>
          <w:szCs w:val="24"/>
        </w:rPr>
        <w:t>够努力</w:t>
      </w:r>
      <w:proofErr w:type="gramEnd"/>
      <w:r w:rsidRPr="00870423">
        <w:rPr>
          <w:rFonts w:ascii="Gill Sans MT" w:eastAsia="微软雅黑" w:hAnsi="Gill Sans MT" w:cs="Arabic Typesetting"/>
          <w:color w:val="000000" w:themeColor="text1"/>
          <w:sz w:val="24"/>
          <w:szCs w:val="24"/>
        </w:rPr>
        <w:t>和专注的话，成功的可能性要更大一些。</w:t>
      </w:r>
    </w:p>
    <w:p w:rsidR="00BD2F8A" w:rsidRPr="00870423" w:rsidRDefault="00C3622D" w:rsidP="00E90FF5">
      <w:pPr>
        <w:pStyle w:val="a3"/>
        <w:widowControl w:val="0"/>
        <w:numPr>
          <w:ilvl w:val="0"/>
          <w:numId w:val="1"/>
        </w:numPr>
        <w:spacing w:before="120" w:line="400" w:lineRule="exact"/>
        <w:contextualSpacing w:val="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对一</w:t>
      </w:r>
      <w:r w:rsidR="00BD2F8A" w:rsidRPr="00870423">
        <w:rPr>
          <w:rFonts w:ascii="Gill Sans MT" w:eastAsia="微软雅黑" w:hAnsi="Gill Sans MT" w:cs="Arabic Typesetting"/>
          <w:color w:val="000000" w:themeColor="text1"/>
          <w:sz w:val="24"/>
          <w:szCs w:val="24"/>
        </w:rPr>
        <w:t>个产品来说，一个好的测试的影响力要大于一个研发工程师的影响力，</w:t>
      </w:r>
    </w:p>
    <w:p w:rsidR="00C3622D" w:rsidRPr="00870423" w:rsidRDefault="00C3622D" w:rsidP="00BD2F8A">
      <w:pPr>
        <w:widowControl w:val="0"/>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为职业分工的不同，测试覆盖的业务范围要大于开发，而且和研发一样，测试要对最终的产品</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质量</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承担责任，所以，可能产生的影响也会更大。</w:t>
      </w:r>
    </w:p>
    <w:p w:rsidR="00BD2F8A" w:rsidRPr="00870423" w:rsidRDefault="00C3622D" w:rsidP="00E90FF5">
      <w:pPr>
        <w:pStyle w:val="a3"/>
        <w:widowControl w:val="0"/>
        <w:numPr>
          <w:ilvl w:val="0"/>
          <w:numId w:val="1"/>
        </w:numPr>
        <w:spacing w:before="120" w:line="400" w:lineRule="exact"/>
        <w:contextualSpacing w:val="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测试的技术含量，绝不仅仅局限于测试自动化，还包括产品评测、质量标准、</w:t>
      </w:r>
    </w:p>
    <w:p w:rsidR="00C3622D" w:rsidRPr="00870423" w:rsidRDefault="00C3622D" w:rsidP="00BD2F8A">
      <w:pPr>
        <w:widowControl w:val="0"/>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质量流程、业务能力、项目管理、风险管理等。</w:t>
      </w:r>
    </w:p>
    <w:p w:rsidR="00647044" w:rsidRPr="00870423" w:rsidRDefault="00647044" w:rsidP="003B011E">
      <w:pPr>
        <w:spacing w:line="400" w:lineRule="exact"/>
        <w:contextualSpacing/>
        <w:rPr>
          <w:rFonts w:ascii="Gill Sans MT" w:eastAsia="微软雅黑" w:hAnsi="Gill Sans MT" w:cs="Arabic Typesetting"/>
          <w:color w:val="000000" w:themeColor="text1"/>
          <w:sz w:val="24"/>
          <w:szCs w:val="24"/>
        </w:rPr>
      </w:pPr>
    </w:p>
    <w:p w:rsidR="00C3622D" w:rsidRPr="00870423" w:rsidRDefault="00C3622D" w:rsidP="003B011E">
      <w:pPr>
        <w:spacing w:line="400" w:lineRule="exact"/>
        <w:ind w:firstLine="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我个人就见过很多优秀的测试工程师，他们在项目</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产品中发挥的作用，远远比那些同级别的研发工程师要大</w:t>
      </w:r>
      <w:r w:rsidR="00C80521" w:rsidRPr="00870423">
        <w:rPr>
          <w:sz w:val="24"/>
          <w:szCs w:val="24"/>
          <w:vertAlign w:val="superscript"/>
        </w:rPr>
        <w:t>[1]</w:t>
      </w:r>
      <w:r w:rsidRPr="00870423">
        <w:rPr>
          <w:rFonts w:ascii="Gill Sans MT" w:eastAsia="微软雅黑" w:hAnsi="Gill Sans MT" w:cs="Arabic Typesetting"/>
          <w:color w:val="000000" w:themeColor="text1"/>
          <w:sz w:val="24"/>
          <w:szCs w:val="24"/>
        </w:rPr>
        <w:t>。</w:t>
      </w:r>
    </w:p>
    <w:p w:rsidR="00C3622D" w:rsidRPr="00870423" w:rsidRDefault="00C3622D" w:rsidP="003B011E">
      <w:pPr>
        <w:spacing w:line="400" w:lineRule="exact"/>
        <w:contextualSpacing/>
        <w:rPr>
          <w:rFonts w:ascii="Gill Sans MT" w:eastAsia="微软雅黑" w:hAnsi="Gill Sans MT" w:cs="Arabic Typesetting"/>
          <w:color w:val="000000" w:themeColor="text1"/>
          <w:sz w:val="24"/>
          <w:szCs w:val="24"/>
        </w:rPr>
      </w:pPr>
    </w:p>
    <w:p w:rsidR="00BD2F8A" w:rsidRPr="00870423" w:rsidRDefault="00BD2F8A" w:rsidP="003B011E">
      <w:pPr>
        <w:spacing w:line="400" w:lineRule="exact"/>
        <w:contextualSpacing/>
        <w:rPr>
          <w:rFonts w:ascii="Gill Sans MT" w:eastAsia="微软雅黑" w:hAnsi="Gill Sans MT" w:cs="Arabic Typesetting"/>
          <w:color w:val="000000" w:themeColor="text1"/>
          <w:sz w:val="24"/>
          <w:szCs w:val="24"/>
        </w:rPr>
      </w:pPr>
    </w:p>
    <w:p w:rsidR="00647044" w:rsidRPr="00870423" w:rsidRDefault="0064704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回答</w:t>
      </w:r>
      <w:r w:rsidRPr="00870423">
        <w:rPr>
          <w:rFonts w:ascii="Gill Sans MT" w:eastAsia="微软雅黑" w:hAnsi="Gill Sans MT" w:cs="Arabic Typesetting"/>
          <w:color w:val="000000" w:themeColor="text1"/>
          <w:sz w:val="24"/>
          <w:szCs w:val="24"/>
        </w:rPr>
        <w:t>2 –</w:t>
      </w:r>
    </w:p>
    <w:p w:rsidR="00647044" w:rsidRPr="00870423" w:rsidRDefault="002E05D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647044" w:rsidRPr="00870423">
        <w:rPr>
          <w:rFonts w:ascii="Gill Sans MT" w:eastAsia="微软雅黑" w:hAnsi="Gill Sans MT" w:cs="Arabic Typesetting"/>
          <w:color w:val="000000" w:themeColor="text1"/>
          <w:sz w:val="24"/>
          <w:szCs w:val="24"/>
        </w:rPr>
        <w:t>一个优秀的自动测试工具需要的是对整个架构的熟悉和对整体测试的考虑，真要做好也不简单。可以这么说，自动化测试目前情况是</w:t>
      </w:r>
      <w:r w:rsidR="00647044" w:rsidRPr="00870423">
        <w:rPr>
          <w:rFonts w:ascii="Gill Sans MT" w:eastAsia="微软雅黑" w:hAnsi="Gill Sans MT" w:cs="Arabic Typesetting"/>
          <w:color w:val="000000" w:themeColor="text1"/>
          <w:sz w:val="24"/>
          <w:szCs w:val="24"/>
        </w:rPr>
        <w:t>“</w:t>
      </w:r>
      <w:r w:rsidR="00647044" w:rsidRPr="00870423">
        <w:rPr>
          <w:rFonts w:ascii="Gill Sans MT" w:eastAsia="微软雅黑" w:hAnsi="Gill Sans MT" w:cs="Arabic Typesetting"/>
          <w:color w:val="000000" w:themeColor="text1"/>
          <w:sz w:val="24"/>
          <w:szCs w:val="24"/>
        </w:rPr>
        <w:t>能用</w:t>
      </w:r>
      <w:r w:rsidR="00647044" w:rsidRPr="00870423">
        <w:rPr>
          <w:rFonts w:ascii="Gill Sans MT" w:eastAsia="微软雅黑" w:hAnsi="Gill Sans MT" w:cs="Arabic Typesetting"/>
          <w:color w:val="000000" w:themeColor="text1"/>
          <w:sz w:val="24"/>
          <w:szCs w:val="24"/>
        </w:rPr>
        <w:t>”</w:t>
      </w:r>
      <w:r w:rsidR="00647044" w:rsidRPr="00870423">
        <w:rPr>
          <w:rFonts w:ascii="Gill Sans MT" w:eastAsia="微软雅黑" w:hAnsi="Gill Sans MT" w:cs="Arabic Typesetting"/>
          <w:color w:val="000000" w:themeColor="text1"/>
          <w:sz w:val="24"/>
          <w:szCs w:val="24"/>
        </w:rPr>
        <w:t>就凑合，</w:t>
      </w:r>
      <w:r w:rsidR="00647044" w:rsidRPr="00870423">
        <w:rPr>
          <w:rFonts w:ascii="Gill Sans MT" w:eastAsia="微软雅黑" w:hAnsi="Gill Sans MT" w:cs="Arabic Typesetting"/>
          <w:color w:val="000000" w:themeColor="text1"/>
          <w:sz w:val="24"/>
          <w:szCs w:val="24"/>
        </w:rPr>
        <w:t>“</w:t>
      </w:r>
      <w:r w:rsidR="00647044" w:rsidRPr="00870423">
        <w:rPr>
          <w:rFonts w:ascii="Gill Sans MT" w:eastAsia="微软雅黑" w:hAnsi="Gill Sans MT" w:cs="Arabic Typesetting"/>
          <w:color w:val="000000" w:themeColor="text1"/>
          <w:sz w:val="24"/>
          <w:szCs w:val="24"/>
        </w:rPr>
        <w:t>好用</w:t>
      </w:r>
      <w:r w:rsidR="00647044" w:rsidRPr="00870423">
        <w:rPr>
          <w:rFonts w:ascii="Gill Sans MT" w:eastAsia="微软雅黑" w:hAnsi="Gill Sans MT" w:cs="Arabic Typesetting"/>
          <w:color w:val="000000" w:themeColor="text1"/>
          <w:sz w:val="24"/>
          <w:szCs w:val="24"/>
        </w:rPr>
        <w:t>”</w:t>
      </w:r>
      <w:r w:rsidR="00647044" w:rsidRPr="00870423">
        <w:rPr>
          <w:rFonts w:ascii="Gill Sans MT" w:eastAsia="微软雅黑" w:hAnsi="Gill Sans MT" w:cs="Arabic Typesetting"/>
          <w:color w:val="000000" w:themeColor="text1"/>
          <w:sz w:val="24"/>
          <w:szCs w:val="24"/>
        </w:rPr>
        <w:t>很难。相对而言，因为目前普遍水平还是较低的，因为只要努力一些，表现好一点应该可以很顺利脱颖而出，但要长久保持自己的竞争力依然需要更进一步进行系统的学习，而且因为这个更注重整体架构的学习，进度方面慢一点没关系。</w:t>
      </w:r>
    </w:p>
    <w:p w:rsidR="00671C6C" w:rsidRPr="00870423" w:rsidRDefault="00671C6C" w:rsidP="003B011E">
      <w:pPr>
        <w:spacing w:line="400" w:lineRule="exact"/>
        <w:contextualSpacing/>
        <w:rPr>
          <w:rFonts w:ascii="Gill Sans MT" w:eastAsia="微软雅黑" w:hAnsi="Gill Sans MT" w:cs="Arabic Typesetting"/>
          <w:color w:val="000000" w:themeColor="text1"/>
          <w:sz w:val="24"/>
          <w:szCs w:val="24"/>
        </w:rPr>
      </w:pPr>
    </w:p>
    <w:p w:rsidR="00BD2F8A" w:rsidRPr="00870423" w:rsidRDefault="00BD2F8A" w:rsidP="003B011E">
      <w:pPr>
        <w:spacing w:line="400" w:lineRule="exact"/>
        <w:contextualSpacing/>
        <w:rPr>
          <w:rFonts w:ascii="Gill Sans MT" w:eastAsia="微软雅黑" w:hAnsi="Gill Sans MT" w:cs="Arabic Typesetting"/>
          <w:color w:val="000000" w:themeColor="text1"/>
          <w:sz w:val="24"/>
          <w:szCs w:val="24"/>
        </w:rPr>
      </w:pPr>
    </w:p>
    <w:p w:rsidR="00647044" w:rsidRPr="00870423" w:rsidRDefault="0064704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回答</w:t>
      </w:r>
      <w:r w:rsidRPr="00870423">
        <w:rPr>
          <w:rFonts w:ascii="Gill Sans MT" w:eastAsia="微软雅黑" w:hAnsi="Gill Sans MT" w:cs="Arabic Typesetting"/>
          <w:color w:val="000000" w:themeColor="text1"/>
          <w:sz w:val="24"/>
          <w:szCs w:val="24"/>
        </w:rPr>
        <w:t>3 –</w:t>
      </w:r>
    </w:p>
    <w:p w:rsidR="00647044" w:rsidRPr="00870423" w:rsidRDefault="002E05D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647044" w:rsidRPr="00870423">
        <w:rPr>
          <w:rFonts w:ascii="Gill Sans MT" w:eastAsia="微软雅黑" w:hAnsi="Gill Sans MT" w:cs="Arabic Typesetting"/>
          <w:color w:val="000000" w:themeColor="text1"/>
          <w:sz w:val="24"/>
          <w:szCs w:val="24"/>
        </w:rPr>
        <w:t>想成为一个有竞争力的测试工程师，需要比开发还懂得代码的技巧，更要比普通的测试懂得如果快捷有效的测试。自动化测试也是一种方式，一般重视测试的公司，产品变化和速度不大的使用自动化的机率大。相反如果是在一个敏捷开发不同产品的公司干测试，你想用自动化都难，需要设计和写脚本，更新和维护，相对来说没有一般的手工来得快和方便，不同的公司产品不同的岗位需求，竞争也各不相同。</w:t>
      </w:r>
    </w:p>
    <w:p w:rsidR="00647044" w:rsidRPr="00870423" w:rsidRDefault="00647044" w:rsidP="003B011E">
      <w:pPr>
        <w:spacing w:line="400" w:lineRule="exact"/>
        <w:contextualSpacing/>
        <w:rPr>
          <w:rFonts w:ascii="Gill Sans MT" w:eastAsia="微软雅黑" w:hAnsi="Gill Sans MT" w:cs="Arabic Typesetting"/>
          <w:color w:val="000000" w:themeColor="text1"/>
          <w:sz w:val="24"/>
          <w:szCs w:val="24"/>
        </w:rPr>
      </w:pPr>
    </w:p>
    <w:p w:rsidR="00BD2F8A" w:rsidRPr="00870423" w:rsidRDefault="00BD2F8A" w:rsidP="003B011E">
      <w:pPr>
        <w:spacing w:line="400" w:lineRule="exact"/>
        <w:contextualSpacing/>
        <w:rPr>
          <w:rFonts w:ascii="Gill Sans MT" w:eastAsia="微软雅黑" w:hAnsi="Gill Sans MT" w:cs="Arabic Typesetting"/>
          <w:color w:val="000000" w:themeColor="text1"/>
          <w:sz w:val="24"/>
          <w:szCs w:val="24"/>
        </w:rPr>
      </w:pPr>
    </w:p>
    <w:p w:rsidR="00A57FA4" w:rsidRPr="00870423" w:rsidRDefault="0064704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我的观点是</w:t>
      </w:r>
      <w:r w:rsidRPr="00870423">
        <w:rPr>
          <w:rFonts w:ascii="Gill Sans MT" w:eastAsia="微软雅黑" w:hAnsi="Gill Sans MT" w:cs="Arabic Typesetting"/>
          <w:color w:val="000000" w:themeColor="text1"/>
          <w:sz w:val="24"/>
          <w:szCs w:val="24"/>
        </w:rPr>
        <w:t xml:space="preserve"> –</w:t>
      </w:r>
    </w:p>
    <w:p w:rsidR="005F29D0" w:rsidRPr="00870423" w:rsidRDefault="002E05D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647044" w:rsidRPr="00870423">
        <w:rPr>
          <w:rFonts w:ascii="Gill Sans MT" w:eastAsia="微软雅黑" w:hAnsi="Gill Sans MT" w:cs="Arabic Typesetting"/>
          <w:color w:val="000000" w:themeColor="text1"/>
          <w:sz w:val="24"/>
          <w:szCs w:val="24"/>
        </w:rPr>
        <w:t>从目前来看，自动化测试就像是目前</w:t>
      </w:r>
      <w:r w:rsidR="00647044" w:rsidRPr="00870423">
        <w:rPr>
          <w:rFonts w:ascii="Gill Sans MT" w:eastAsia="微软雅黑" w:hAnsi="Gill Sans MT" w:cs="Arabic Typesetting"/>
          <w:color w:val="000000" w:themeColor="text1"/>
          <w:sz w:val="24"/>
          <w:szCs w:val="24"/>
        </w:rPr>
        <w:t>IT</w:t>
      </w:r>
      <w:r w:rsidR="00647044" w:rsidRPr="00870423">
        <w:rPr>
          <w:rFonts w:ascii="Gill Sans MT" w:eastAsia="微软雅黑" w:hAnsi="Gill Sans MT" w:cs="Arabic Typesetting"/>
          <w:color w:val="000000" w:themeColor="text1"/>
          <w:sz w:val="24"/>
          <w:szCs w:val="24"/>
        </w:rPr>
        <w:t>行业中的大数据和云。好热，看上去很美。但真正要看出他的价值，还真不容易。</w:t>
      </w:r>
      <w:r w:rsidR="005F29D0" w:rsidRPr="00870423">
        <w:rPr>
          <w:rFonts w:ascii="Gill Sans MT" w:eastAsia="微软雅黑" w:hAnsi="Gill Sans MT" w:cs="Arabic Typesetting"/>
          <w:color w:val="000000" w:themeColor="text1"/>
          <w:sz w:val="24"/>
          <w:szCs w:val="24"/>
        </w:rPr>
        <w:t>通常也就是用几个工具，写几行代码而已，很少有项目从上到下都在遵从自动化的规范。也有些人</w:t>
      </w:r>
      <w:r w:rsidR="007478A0" w:rsidRPr="00870423">
        <w:rPr>
          <w:rFonts w:ascii="Gill Sans MT" w:eastAsia="微软雅黑" w:hAnsi="Gill Sans MT" w:cs="Arabic Typesetting"/>
          <w:color w:val="000000" w:themeColor="text1"/>
          <w:sz w:val="24"/>
          <w:szCs w:val="24"/>
        </w:rPr>
        <w:t>热衷于从</w:t>
      </w:r>
      <w:r w:rsidR="007478A0" w:rsidRPr="00870423">
        <w:rPr>
          <w:rFonts w:ascii="Gill Sans MT" w:eastAsia="微软雅黑" w:hAnsi="Gill Sans MT" w:cs="Arabic Typesetting"/>
          <w:color w:val="000000" w:themeColor="text1"/>
          <w:sz w:val="24"/>
          <w:szCs w:val="24"/>
        </w:rPr>
        <w:t>ROI</w:t>
      </w:r>
      <w:r w:rsidR="007478A0" w:rsidRPr="00870423">
        <w:rPr>
          <w:rFonts w:ascii="Gill Sans MT" w:eastAsia="微软雅黑" w:hAnsi="Gill Sans MT" w:cs="Arabic Typesetting"/>
          <w:color w:val="000000" w:themeColor="text1"/>
          <w:sz w:val="24"/>
          <w:szCs w:val="24"/>
        </w:rPr>
        <w:t>中来找答案，我可以告诉你，如果你没有具体的衡量标准，实施细则</w:t>
      </w:r>
      <w:r w:rsidR="005F29D0" w:rsidRPr="00870423">
        <w:rPr>
          <w:rFonts w:ascii="Gill Sans MT" w:eastAsia="微软雅黑" w:hAnsi="Gill Sans MT" w:cs="Arabic Typesetting"/>
          <w:color w:val="000000" w:themeColor="text1"/>
          <w:sz w:val="24"/>
          <w:szCs w:val="24"/>
        </w:rPr>
        <w:t>以及项目从上到下的</w:t>
      </w:r>
      <w:r w:rsidR="005F29D0" w:rsidRPr="00870423">
        <w:rPr>
          <w:rFonts w:ascii="Gill Sans MT" w:eastAsia="微软雅黑" w:hAnsi="Gill Sans MT" w:cs="Arabic Typesetting"/>
          <w:color w:val="000000" w:themeColor="text1"/>
          <w:sz w:val="24"/>
          <w:szCs w:val="24"/>
        </w:rPr>
        <w:lastRenderedPageBreak/>
        <w:t>配合。</w:t>
      </w:r>
      <w:r w:rsidR="007478A0" w:rsidRPr="00870423">
        <w:rPr>
          <w:rFonts w:ascii="Gill Sans MT" w:eastAsia="微软雅黑" w:hAnsi="Gill Sans MT" w:cs="Arabic Typesetting"/>
          <w:color w:val="000000" w:themeColor="text1"/>
          <w:sz w:val="24"/>
          <w:szCs w:val="24"/>
        </w:rPr>
        <w:t>那</w:t>
      </w:r>
      <w:r w:rsidR="007478A0" w:rsidRPr="00870423">
        <w:rPr>
          <w:rFonts w:ascii="Gill Sans MT" w:eastAsia="微软雅黑" w:hAnsi="Gill Sans MT" w:cs="Arabic Typesetting"/>
          <w:color w:val="000000" w:themeColor="text1"/>
          <w:sz w:val="24"/>
          <w:szCs w:val="24"/>
        </w:rPr>
        <w:t>ROI</w:t>
      </w:r>
      <w:r w:rsidR="007478A0" w:rsidRPr="00870423">
        <w:rPr>
          <w:rFonts w:ascii="Gill Sans MT" w:eastAsia="微软雅黑" w:hAnsi="Gill Sans MT" w:cs="Arabic Typesetting"/>
          <w:color w:val="000000" w:themeColor="text1"/>
          <w:sz w:val="24"/>
          <w:szCs w:val="24"/>
        </w:rPr>
        <w:t>的结果只是拿来忽悠客户的幌子，什么节省</w:t>
      </w:r>
      <w:r w:rsidR="00BD2F8A" w:rsidRPr="00870423">
        <w:rPr>
          <w:rFonts w:ascii="Gill Sans MT" w:eastAsia="微软雅黑" w:hAnsi="Gill Sans MT" w:cs="Arabic Typesetting"/>
          <w:color w:val="000000" w:themeColor="text1"/>
          <w:sz w:val="24"/>
          <w:szCs w:val="24"/>
        </w:rPr>
        <w:t>e</w:t>
      </w:r>
      <w:r w:rsidR="007478A0" w:rsidRPr="00870423">
        <w:rPr>
          <w:rFonts w:ascii="Gill Sans MT" w:eastAsia="微软雅黑" w:hAnsi="Gill Sans MT" w:cs="Arabic Typesetting"/>
          <w:color w:val="000000" w:themeColor="text1"/>
          <w:sz w:val="24"/>
          <w:szCs w:val="24"/>
        </w:rPr>
        <w:t>ffort</w:t>
      </w:r>
      <w:r w:rsidR="007478A0" w:rsidRPr="00870423">
        <w:rPr>
          <w:rFonts w:ascii="Gill Sans MT" w:eastAsia="微软雅黑" w:hAnsi="Gill Sans MT" w:cs="Arabic Typesetting"/>
          <w:color w:val="000000" w:themeColor="text1"/>
          <w:sz w:val="24"/>
          <w:szCs w:val="24"/>
        </w:rPr>
        <w:t>呀，什么减少测试人员的压力啊。神马的神马。都不过是为了虚张声势而已。</w:t>
      </w:r>
      <w:r w:rsidR="005F29D0" w:rsidRPr="00870423">
        <w:rPr>
          <w:rFonts w:ascii="Gill Sans MT" w:eastAsia="微软雅黑" w:hAnsi="Gill Sans MT" w:cs="Arabic Typesetting"/>
          <w:color w:val="000000" w:themeColor="text1"/>
          <w:sz w:val="24"/>
          <w:szCs w:val="24"/>
        </w:rPr>
        <w:t>呵呵，悲观了不是？</w:t>
      </w:r>
    </w:p>
    <w:p w:rsidR="00BD2F8A" w:rsidRPr="00870423" w:rsidRDefault="00BD2F8A" w:rsidP="003B011E">
      <w:pPr>
        <w:spacing w:line="400" w:lineRule="exact"/>
        <w:contextualSpacing/>
        <w:rPr>
          <w:rFonts w:ascii="Gill Sans MT" w:eastAsia="微软雅黑" w:hAnsi="Gill Sans MT" w:cs="Arabic Typesetting"/>
          <w:color w:val="000000" w:themeColor="text1"/>
          <w:sz w:val="24"/>
          <w:szCs w:val="24"/>
        </w:rPr>
      </w:pPr>
    </w:p>
    <w:p w:rsidR="00647044" w:rsidRPr="00870423" w:rsidRDefault="002E05D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5F29D0" w:rsidRPr="00870423">
        <w:rPr>
          <w:rFonts w:ascii="Gill Sans MT" w:eastAsia="微软雅黑" w:hAnsi="Gill Sans MT" w:cs="Arabic Typesetting"/>
          <w:color w:val="000000" w:themeColor="text1"/>
          <w:sz w:val="24"/>
          <w:szCs w:val="24"/>
        </w:rPr>
        <w:t>但如果你将测试作为</w:t>
      </w:r>
      <w:r w:rsidR="007478A0" w:rsidRPr="00870423">
        <w:rPr>
          <w:rFonts w:ascii="Gill Sans MT" w:eastAsia="微软雅黑" w:hAnsi="Gill Sans MT" w:cs="Arabic Typesetting"/>
          <w:color w:val="000000" w:themeColor="text1"/>
          <w:sz w:val="24"/>
          <w:szCs w:val="24"/>
        </w:rPr>
        <w:t>长期</w:t>
      </w:r>
      <w:r w:rsidR="005F29D0" w:rsidRPr="00870423">
        <w:rPr>
          <w:rFonts w:ascii="Gill Sans MT" w:eastAsia="微软雅黑" w:hAnsi="Gill Sans MT" w:cs="Arabic Typesetting"/>
          <w:color w:val="000000" w:themeColor="text1"/>
          <w:sz w:val="24"/>
          <w:szCs w:val="24"/>
        </w:rPr>
        <w:t>职业来经营</w:t>
      </w:r>
      <w:r w:rsidR="007478A0" w:rsidRPr="00870423">
        <w:rPr>
          <w:rFonts w:ascii="Gill Sans MT" w:eastAsia="微软雅黑" w:hAnsi="Gill Sans MT" w:cs="Arabic Typesetting"/>
          <w:color w:val="000000" w:themeColor="text1"/>
          <w:sz w:val="24"/>
          <w:szCs w:val="24"/>
        </w:rPr>
        <w:t>。那么了解和熟悉自动化测试是一个必不可少的过程。我虽然不赞成将自动化往高大上的层面靠，但缺少了对它的了解。无论你在测试行业做到什么职位都</w:t>
      </w:r>
      <w:r w:rsidR="005F29D0" w:rsidRPr="00870423">
        <w:rPr>
          <w:rFonts w:ascii="Gill Sans MT" w:eastAsia="微软雅黑" w:hAnsi="Gill Sans MT" w:cs="Arabic Typesetting"/>
          <w:color w:val="000000" w:themeColor="text1"/>
          <w:sz w:val="24"/>
          <w:szCs w:val="24"/>
        </w:rPr>
        <w:t>将</w:t>
      </w:r>
      <w:r w:rsidR="007478A0" w:rsidRPr="00870423">
        <w:rPr>
          <w:rFonts w:ascii="Gill Sans MT" w:eastAsia="微软雅黑" w:hAnsi="Gill Sans MT" w:cs="Arabic Typesetting"/>
          <w:color w:val="000000" w:themeColor="text1"/>
          <w:sz w:val="24"/>
          <w:szCs w:val="24"/>
        </w:rPr>
        <w:t>是一种遗</w:t>
      </w:r>
      <w:r w:rsidR="005F29D0" w:rsidRPr="00870423">
        <w:rPr>
          <w:rFonts w:ascii="Gill Sans MT" w:eastAsia="微软雅黑" w:hAnsi="Gill Sans MT" w:cs="Arabic Typesetting"/>
          <w:color w:val="000000" w:themeColor="text1"/>
          <w:sz w:val="24"/>
          <w:szCs w:val="24"/>
        </w:rPr>
        <w:t>憾，这种遗憾也必将会给你带来惨痛的损失。所以，既然选择了这行，不防用心来了解下它。</w:t>
      </w:r>
      <w:r w:rsidR="005E0F35" w:rsidRPr="00870423">
        <w:rPr>
          <w:rFonts w:ascii="Gill Sans MT" w:eastAsia="微软雅黑" w:hAnsi="Gill Sans MT" w:cs="Arabic Typesetting"/>
          <w:color w:val="000000" w:themeColor="text1"/>
          <w:sz w:val="24"/>
          <w:szCs w:val="24"/>
        </w:rPr>
        <w:t>选择测试没有错，</w:t>
      </w:r>
      <w:proofErr w:type="gramStart"/>
      <w:r w:rsidR="005E0F35" w:rsidRPr="00870423">
        <w:rPr>
          <w:rFonts w:ascii="Gill Sans MT" w:eastAsia="微软雅黑" w:hAnsi="Gill Sans MT" w:cs="Arabic Typesetting"/>
          <w:color w:val="000000" w:themeColor="text1"/>
          <w:sz w:val="24"/>
          <w:szCs w:val="24"/>
        </w:rPr>
        <w:t>走不会</w:t>
      </w:r>
      <w:proofErr w:type="gramEnd"/>
      <w:r w:rsidR="005E0F35" w:rsidRPr="00870423">
        <w:rPr>
          <w:rFonts w:ascii="Gill Sans MT" w:eastAsia="微软雅黑" w:hAnsi="Gill Sans MT" w:cs="Arabic Typesetting"/>
          <w:color w:val="000000" w:themeColor="text1"/>
          <w:sz w:val="24"/>
          <w:szCs w:val="24"/>
        </w:rPr>
        <w:t>自动化</w:t>
      </w:r>
      <w:r w:rsidR="005F29D0" w:rsidRPr="00870423">
        <w:rPr>
          <w:rFonts w:ascii="Gill Sans MT" w:eastAsia="微软雅黑" w:hAnsi="Gill Sans MT" w:cs="Arabic Typesetting"/>
          <w:color w:val="000000" w:themeColor="text1"/>
          <w:sz w:val="24"/>
          <w:szCs w:val="24"/>
        </w:rPr>
        <w:t>测试</w:t>
      </w:r>
      <w:r w:rsidR="005E0F35" w:rsidRPr="00870423">
        <w:rPr>
          <w:rFonts w:ascii="Gill Sans MT" w:eastAsia="微软雅黑" w:hAnsi="Gill Sans MT" w:cs="Arabic Typesetting"/>
          <w:color w:val="000000" w:themeColor="text1"/>
          <w:sz w:val="24"/>
          <w:szCs w:val="24"/>
        </w:rPr>
        <w:t>的</w:t>
      </w:r>
      <w:r w:rsidR="005F29D0" w:rsidRPr="00870423">
        <w:rPr>
          <w:rFonts w:ascii="Gill Sans MT" w:eastAsia="微软雅黑" w:hAnsi="Gill Sans MT" w:cs="Arabic Typesetting"/>
          <w:color w:val="000000" w:themeColor="text1"/>
          <w:sz w:val="24"/>
          <w:szCs w:val="24"/>
        </w:rPr>
        <w:t>职业</w:t>
      </w:r>
      <w:r w:rsidR="005E0F35" w:rsidRPr="00870423">
        <w:rPr>
          <w:rFonts w:ascii="Gill Sans MT" w:eastAsia="微软雅黑" w:hAnsi="Gill Sans MT" w:cs="Arabic Typesetting"/>
          <w:color w:val="000000" w:themeColor="text1"/>
          <w:sz w:val="24"/>
          <w:szCs w:val="24"/>
        </w:rPr>
        <w:t>发展</w:t>
      </w:r>
      <w:r w:rsidR="005F29D0" w:rsidRPr="00870423">
        <w:rPr>
          <w:rFonts w:ascii="Gill Sans MT" w:eastAsia="微软雅黑" w:hAnsi="Gill Sans MT" w:cs="Arabic Typesetting"/>
          <w:color w:val="000000" w:themeColor="text1"/>
          <w:sz w:val="24"/>
          <w:szCs w:val="24"/>
        </w:rPr>
        <w:t>之路就是大错特错。</w:t>
      </w:r>
    </w:p>
    <w:p w:rsidR="00DE02A8" w:rsidRPr="00870423" w:rsidRDefault="00DE02A8" w:rsidP="003B011E">
      <w:pPr>
        <w:spacing w:line="400" w:lineRule="exact"/>
        <w:contextualSpacing/>
        <w:rPr>
          <w:rFonts w:ascii="Gill Sans MT" w:eastAsia="微软雅黑" w:hAnsi="Gill Sans MT" w:cs="Arabic Typesetting"/>
          <w:color w:val="000000" w:themeColor="text1"/>
          <w:sz w:val="24"/>
          <w:szCs w:val="24"/>
        </w:rPr>
      </w:pPr>
    </w:p>
    <w:p w:rsidR="00DE02A8" w:rsidRPr="00870423" w:rsidRDefault="00DE02A8" w:rsidP="003B011E">
      <w:pPr>
        <w:spacing w:line="400" w:lineRule="exact"/>
        <w:contextualSpacing/>
        <w:rPr>
          <w:rFonts w:ascii="Gill Sans MT" w:eastAsia="微软雅黑" w:hAnsi="Gill Sans MT" w:cs="Arabic Typesetting"/>
          <w:color w:val="000000" w:themeColor="text1"/>
          <w:sz w:val="24"/>
          <w:szCs w:val="24"/>
        </w:rPr>
      </w:pPr>
      <w:bookmarkStart w:id="1" w:name="OLE_LINK24"/>
      <w:r w:rsidRPr="00870423">
        <w:rPr>
          <w:rFonts w:ascii="Gill Sans MT" w:eastAsia="微软雅黑" w:hAnsi="Gill Sans MT" w:cs="Arabic Typesetting"/>
          <w:color w:val="000000" w:themeColor="text1"/>
          <w:sz w:val="24"/>
          <w:szCs w:val="24"/>
        </w:rPr>
        <w:t>那么测试是什么呢？我们这个回答或许能代表相当大一部分的观点：</w:t>
      </w:r>
    </w:p>
    <w:p w:rsidR="00BD2F8A" w:rsidRPr="00870423" w:rsidRDefault="00BD2F8A" w:rsidP="003B011E">
      <w:pPr>
        <w:spacing w:line="400" w:lineRule="exact"/>
        <w:contextualSpacing/>
        <w:rPr>
          <w:rFonts w:ascii="Gill Sans MT" w:eastAsia="微软雅黑" w:hAnsi="Gill Sans MT" w:cs="Arabic Typesetting"/>
          <w:color w:val="000000" w:themeColor="text1"/>
          <w:sz w:val="24"/>
          <w:szCs w:val="24"/>
        </w:rPr>
      </w:pPr>
    </w:p>
    <w:p w:rsidR="00DE02A8" w:rsidRPr="00870423" w:rsidRDefault="00DE02A8" w:rsidP="00887707">
      <w:pPr>
        <w:pStyle w:val="a3"/>
        <w:numPr>
          <w:ilvl w:val="0"/>
          <w:numId w:val="11"/>
        </w:numPr>
        <w:spacing w:line="400" w:lineRule="exact"/>
        <w:ind w:left="360"/>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Testing is an extremely creative and intellectually challenging task. </w:t>
      </w:r>
    </w:p>
    <w:p w:rsidR="00DE02A8" w:rsidRPr="00870423" w:rsidRDefault="00DE02A8" w:rsidP="00887707">
      <w:pPr>
        <w:pStyle w:val="a3"/>
        <w:numPr>
          <w:ilvl w:val="0"/>
          <w:numId w:val="11"/>
        </w:numPr>
        <w:spacing w:line="400" w:lineRule="exact"/>
        <w:ind w:left="360"/>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It is the process of executing a program with the intent of finding errors. </w:t>
      </w:r>
    </w:p>
    <w:p w:rsidR="00DE02A8" w:rsidRPr="00870423" w:rsidRDefault="00DE02A8" w:rsidP="00887707">
      <w:pPr>
        <w:pStyle w:val="a3"/>
        <w:numPr>
          <w:ilvl w:val="0"/>
          <w:numId w:val="11"/>
        </w:numPr>
        <w:spacing w:line="400" w:lineRule="exact"/>
        <w:ind w:left="360"/>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A good test case is one that has a high probability of detecting an as-yet undiscovered error. </w:t>
      </w:r>
    </w:p>
    <w:p w:rsidR="00DE02A8" w:rsidRPr="00870423" w:rsidRDefault="00DE02A8" w:rsidP="00887707">
      <w:pPr>
        <w:pStyle w:val="a3"/>
        <w:numPr>
          <w:ilvl w:val="0"/>
          <w:numId w:val="11"/>
        </w:numPr>
        <w:spacing w:line="400" w:lineRule="exact"/>
        <w:ind w:left="360"/>
        <w:rPr>
          <w:rFonts w:ascii="Gill Sans MT" w:eastAsia="微软雅黑" w:hAnsi="Gill Sans MT" w:cs="Arabic Typesetting"/>
          <w:sz w:val="24"/>
          <w:szCs w:val="24"/>
        </w:rPr>
      </w:pPr>
      <w:r w:rsidRPr="00870423">
        <w:rPr>
          <w:rFonts w:ascii="Gill Sans MT" w:eastAsia="微软雅黑" w:hAnsi="Gill Sans MT" w:cs="Arabic Typesetting"/>
          <w:sz w:val="24"/>
          <w:szCs w:val="24"/>
        </w:rPr>
        <w:t>A successful test case is one that detects an as-yet undiscovered error.</w:t>
      </w:r>
    </w:p>
    <w:p w:rsidR="00DE02A8" w:rsidRPr="00870423" w:rsidRDefault="00DE02A8" w:rsidP="00887707">
      <w:pPr>
        <w:pStyle w:val="a3"/>
        <w:numPr>
          <w:ilvl w:val="0"/>
          <w:numId w:val="11"/>
        </w:numPr>
        <w:spacing w:line="400" w:lineRule="exact"/>
        <w:ind w:left="360"/>
        <w:rPr>
          <w:rFonts w:ascii="Gill Sans MT" w:eastAsia="微软雅黑" w:hAnsi="Gill Sans MT" w:cs="Arabic Typesetting"/>
          <w:sz w:val="24"/>
          <w:szCs w:val="24"/>
        </w:rPr>
      </w:pPr>
      <w:r w:rsidRPr="00870423">
        <w:rPr>
          <w:rFonts w:ascii="Gill Sans MT" w:eastAsia="微软雅黑" w:hAnsi="Gill Sans MT" w:cs="Arabic Typesetting"/>
          <w:sz w:val="24"/>
          <w:szCs w:val="24"/>
        </w:rPr>
        <w:t>Your ideas for enhancements are just as important in this test effort as finding errors.</w:t>
      </w:r>
    </w:p>
    <w:bookmarkEnd w:id="1"/>
    <w:p w:rsidR="00DE02A8" w:rsidRPr="00870423" w:rsidRDefault="00DE02A8" w:rsidP="003B011E">
      <w:pPr>
        <w:spacing w:line="400" w:lineRule="exact"/>
        <w:contextualSpacing/>
        <w:rPr>
          <w:rFonts w:ascii="Gill Sans MT" w:eastAsia="微软雅黑" w:hAnsi="Gill Sans MT" w:cs="Arabic Typesetting"/>
          <w:color w:val="000000" w:themeColor="text1"/>
          <w:sz w:val="24"/>
          <w:szCs w:val="24"/>
        </w:rPr>
      </w:pPr>
    </w:p>
    <w:p w:rsidR="00BD2F8A" w:rsidRPr="00870423" w:rsidRDefault="00BD2F8A" w:rsidP="003B011E">
      <w:pPr>
        <w:spacing w:line="400" w:lineRule="exact"/>
        <w:contextualSpacing/>
        <w:rPr>
          <w:rFonts w:ascii="Gill Sans MT" w:eastAsia="微软雅黑" w:hAnsi="Gill Sans MT" w:cs="Arabic Typesetting"/>
          <w:color w:val="000000" w:themeColor="text1"/>
          <w:sz w:val="24"/>
          <w:szCs w:val="24"/>
        </w:rPr>
      </w:pPr>
    </w:p>
    <w:p w:rsidR="002D3AE2" w:rsidRPr="00870423" w:rsidRDefault="002D3AE2" w:rsidP="00671C6C">
      <w:pPr>
        <w:spacing w:after="120"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1.2 </w:t>
      </w:r>
      <w:r w:rsidRPr="00870423">
        <w:rPr>
          <w:rFonts w:ascii="Gill Sans MT" w:eastAsia="微软雅黑" w:hAnsi="Gill Sans MT" w:cs="Arabic Typesetting"/>
          <w:b/>
          <w:color w:val="000000" w:themeColor="text1"/>
          <w:sz w:val="24"/>
          <w:szCs w:val="24"/>
        </w:rPr>
        <w:t>什么时候需要自动化测试</w:t>
      </w:r>
    </w:p>
    <w:p w:rsidR="002D3AE2" w:rsidRPr="00870423" w:rsidRDefault="002E05D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A05FA7" w:rsidRPr="00870423">
        <w:rPr>
          <w:rFonts w:ascii="Gill Sans MT" w:eastAsia="微软雅黑" w:hAnsi="Gill Sans MT" w:cs="Arabic Typesetting"/>
          <w:color w:val="000000" w:themeColor="text1"/>
          <w:sz w:val="24"/>
          <w:szCs w:val="24"/>
        </w:rPr>
        <w:t>这个问题几乎每个学习自动化的人都会遇到，答案也是各不相同，但问题本质上离不开这几个因素：</w:t>
      </w:r>
    </w:p>
    <w:p w:rsidR="00FE4016" w:rsidRPr="00870423" w:rsidRDefault="00FE4016" w:rsidP="003B011E">
      <w:pPr>
        <w:spacing w:line="400" w:lineRule="exact"/>
        <w:contextualSpacing/>
        <w:rPr>
          <w:rFonts w:ascii="Gill Sans MT" w:eastAsia="微软雅黑" w:hAnsi="Gill Sans MT" w:cs="Arabic Typesetting"/>
          <w:color w:val="000000" w:themeColor="text1"/>
          <w:sz w:val="24"/>
          <w:szCs w:val="24"/>
        </w:rPr>
      </w:pPr>
    </w:p>
    <w:p w:rsidR="000B06BB" w:rsidRPr="00870423" w:rsidRDefault="00A05FA7" w:rsidP="00887707">
      <w:pPr>
        <w:pStyle w:val="a3"/>
        <w:numPr>
          <w:ilvl w:val="0"/>
          <w:numId w:val="2"/>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Test Times – if you often required to do regression test</w:t>
      </w:r>
    </w:p>
    <w:p w:rsidR="000B06BB" w:rsidRPr="00870423" w:rsidRDefault="00A05FA7" w:rsidP="00887707">
      <w:pPr>
        <w:pStyle w:val="a3"/>
        <w:numPr>
          <w:ilvl w:val="0"/>
          <w:numId w:val="2"/>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Test Environment – if the test environment is stable</w:t>
      </w:r>
    </w:p>
    <w:p w:rsidR="000B06BB" w:rsidRPr="00870423" w:rsidRDefault="000B06BB" w:rsidP="00887707">
      <w:pPr>
        <w:pStyle w:val="a3"/>
        <w:numPr>
          <w:ilvl w:val="0"/>
          <w:numId w:val="2"/>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Reusable Repeat Operation – if your projects have the large of reusable repeat operation</w:t>
      </w:r>
    </w:p>
    <w:p w:rsidR="000B06BB" w:rsidRPr="00870423" w:rsidRDefault="000B06BB" w:rsidP="00887707">
      <w:pPr>
        <w:pStyle w:val="a3"/>
        <w:numPr>
          <w:ilvl w:val="0"/>
          <w:numId w:val="2"/>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Project release frequency – if your project is a </w:t>
      </w:r>
      <w:proofErr w:type="gramStart"/>
      <w:r w:rsidRPr="00870423">
        <w:rPr>
          <w:rFonts w:ascii="Gill Sans MT" w:eastAsia="微软雅黑" w:hAnsi="Gill Sans MT" w:cs="Arabic Typesetting"/>
          <w:color w:val="000000" w:themeColor="text1"/>
          <w:sz w:val="24"/>
          <w:szCs w:val="24"/>
        </w:rPr>
        <w:t>long term</w:t>
      </w:r>
      <w:proofErr w:type="gramEnd"/>
      <w:r w:rsidRPr="00870423">
        <w:rPr>
          <w:rFonts w:ascii="Gill Sans MT" w:eastAsia="微软雅黑" w:hAnsi="Gill Sans MT" w:cs="Arabic Typesetting"/>
          <w:color w:val="000000" w:themeColor="text1"/>
          <w:sz w:val="24"/>
          <w:szCs w:val="24"/>
        </w:rPr>
        <w:t xml:space="preserve"> project and if the release is frequency</w:t>
      </w:r>
    </w:p>
    <w:p w:rsidR="000B06BB" w:rsidRPr="00870423" w:rsidRDefault="000B06BB" w:rsidP="00887707">
      <w:pPr>
        <w:pStyle w:val="a3"/>
        <w:numPr>
          <w:ilvl w:val="0"/>
          <w:numId w:val="2"/>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Effort </w:t>
      </w:r>
      <w:r w:rsidR="006B0C93" w:rsidRPr="00870423">
        <w:rPr>
          <w:rFonts w:ascii="Gill Sans MT" w:eastAsia="微软雅黑" w:hAnsi="Gill Sans MT" w:cs="Arabic Typesetting"/>
          <w:color w:val="000000" w:themeColor="text1"/>
          <w:sz w:val="24"/>
          <w:szCs w:val="24"/>
        </w:rPr>
        <w:t>Measure</w:t>
      </w:r>
      <w:r w:rsidRPr="00870423">
        <w:rPr>
          <w:rFonts w:ascii="Gill Sans MT" w:eastAsia="微软雅黑" w:hAnsi="Gill Sans MT" w:cs="Arabic Typesetting"/>
          <w:color w:val="000000" w:themeColor="text1"/>
          <w:sz w:val="24"/>
          <w:szCs w:val="24"/>
        </w:rPr>
        <w:t xml:space="preserve"> – if the effort is measurable</w:t>
      </w:r>
      <w:r w:rsidR="003333B1" w:rsidRPr="00870423">
        <w:rPr>
          <w:rFonts w:ascii="Gill Sans MT" w:eastAsia="微软雅黑" w:hAnsi="Gill Sans MT" w:cs="Arabic Typesetting"/>
          <w:color w:val="000000" w:themeColor="text1"/>
          <w:sz w:val="24"/>
          <w:szCs w:val="24"/>
        </w:rPr>
        <w:t>/calculate</w:t>
      </w:r>
      <w:r w:rsidRPr="00870423">
        <w:rPr>
          <w:rFonts w:ascii="Gill Sans MT" w:eastAsia="微软雅黑" w:hAnsi="Gill Sans MT" w:cs="Arabic Typesetting"/>
          <w:color w:val="000000" w:themeColor="text1"/>
          <w:sz w:val="24"/>
          <w:szCs w:val="24"/>
        </w:rPr>
        <w:t xml:space="preserve"> between manual and automation </w:t>
      </w:r>
    </w:p>
    <w:p w:rsidR="006467B9" w:rsidRPr="00870423" w:rsidRDefault="00671C6C" w:rsidP="003B011E">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 xml:space="preserve">        </w:t>
      </w:r>
      <w:r w:rsidR="006B0C93" w:rsidRPr="00870423">
        <w:rPr>
          <w:rFonts w:ascii="Gill Sans MT" w:eastAsia="微软雅黑" w:hAnsi="Gill Sans MT" w:cs="Arabic Typesetting"/>
          <w:color w:val="000000" w:themeColor="text1"/>
          <w:sz w:val="24"/>
          <w:szCs w:val="24"/>
        </w:rPr>
        <w:t>基本上如果一个项目满足这些必要条件，那么自动化测试的优势就会比较明显，这也是衡量我们是否导入自动化测试的一个前置判断。</w:t>
      </w:r>
      <w:r w:rsidR="00CD24DB" w:rsidRPr="00870423">
        <w:rPr>
          <w:rFonts w:ascii="Gill Sans MT" w:eastAsia="微软雅黑" w:hAnsi="Gill Sans MT" w:cs="Arabic Typesetting"/>
          <w:color w:val="000000" w:themeColor="text1"/>
          <w:sz w:val="24"/>
          <w:szCs w:val="24"/>
        </w:rPr>
        <w:t>另外，通过上面的分析，我们也很容易得出自动化测试的优缺点</w:t>
      </w:r>
      <w:r w:rsidR="00CD24DB" w:rsidRPr="00870423">
        <w:rPr>
          <w:rFonts w:ascii="Gill Sans MT" w:eastAsia="微软雅黑" w:hAnsi="Gill Sans MT" w:cs="Arabic Typesetting"/>
          <w:color w:val="000000" w:themeColor="text1"/>
          <w:sz w:val="24"/>
          <w:szCs w:val="24"/>
        </w:rPr>
        <w:t xml:space="preserve"> –</w:t>
      </w:r>
    </w:p>
    <w:p w:rsidR="00BD2F8A" w:rsidRPr="00870423" w:rsidRDefault="00BD2F8A" w:rsidP="003B011E">
      <w:pPr>
        <w:pStyle w:val="a3"/>
        <w:spacing w:line="400" w:lineRule="exact"/>
        <w:ind w:left="0"/>
        <w:rPr>
          <w:rFonts w:ascii="Gill Sans MT" w:eastAsia="微软雅黑" w:hAnsi="Gill Sans MT" w:cs="Arabic Typesetting"/>
          <w:color w:val="000000" w:themeColor="text1"/>
          <w:sz w:val="24"/>
          <w:szCs w:val="24"/>
        </w:rPr>
      </w:pPr>
    </w:p>
    <w:p w:rsidR="00CD24DB" w:rsidRPr="00870423" w:rsidRDefault="00DD69A5" w:rsidP="003B011E">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The merit of using Automation Test</w:t>
      </w:r>
    </w:p>
    <w:p w:rsidR="00DD69A5" w:rsidRPr="00870423" w:rsidRDefault="00DD69A5" w:rsidP="00887707">
      <w:pPr>
        <w:pStyle w:val="a3"/>
        <w:numPr>
          <w:ilvl w:val="0"/>
          <w:numId w:val="3"/>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It’s more convenient for regression test</w:t>
      </w:r>
    </w:p>
    <w:p w:rsidR="00DD69A5" w:rsidRPr="00870423" w:rsidRDefault="00DD69A5" w:rsidP="00887707">
      <w:pPr>
        <w:pStyle w:val="a3"/>
        <w:numPr>
          <w:ilvl w:val="0"/>
          <w:numId w:val="3"/>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It’s more quickly and efficiently to run the complex cases</w:t>
      </w:r>
    </w:p>
    <w:p w:rsidR="00DD69A5" w:rsidRPr="00870423" w:rsidRDefault="00DD69A5" w:rsidP="00887707">
      <w:pPr>
        <w:pStyle w:val="a3"/>
        <w:numPr>
          <w:ilvl w:val="0"/>
          <w:numId w:val="3"/>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It can take advantage of the resources well and make the people pay more attention to the jobs that more needs manual focus on</w:t>
      </w:r>
    </w:p>
    <w:p w:rsidR="00DD69A5" w:rsidRPr="00870423" w:rsidRDefault="00DD69A5" w:rsidP="00887707">
      <w:pPr>
        <w:pStyle w:val="a3"/>
        <w:numPr>
          <w:ilvl w:val="0"/>
          <w:numId w:val="3"/>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Reduce the mistakes of human caused</w:t>
      </w:r>
    </w:p>
    <w:p w:rsidR="00DD69A5" w:rsidRPr="00870423" w:rsidRDefault="00DD69A5" w:rsidP="00887707">
      <w:pPr>
        <w:pStyle w:val="a3"/>
        <w:numPr>
          <w:ilvl w:val="0"/>
          <w:numId w:val="3"/>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More accurate to simulate the manual test</w:t>
      </w:r>
    </w:p>
    <w:p w:rsidR="00DD69A5" w:rsidRPr="00870423" w:rsidRDefault="00DD69A5" w:rsidP="00887707">
      <w:pPr>
        <w:pStyle w:val="a3"/>
        <w:numPr>
          <w:ilvl w:val="0"/>
          <w:numId w:val="3"/>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ave effort</w:t>
      </w:r>
    </w:p>
    <w:p w:rsidR="00BD2F8A" w:rsidRPr="00870423" w:rsidRDefault="00BD2F8A" w:rsidP="00BD2F8A">
      <w:pPr>
        <w:pStyle w:val="a3"/>
        <w:spacing w:line="400" w:lineRule="exact"/>
        <w:rPr>
          <w:rFonts w:ascii="Gill Sans MT" w:eastAsia="微软雅黑" w:hAnsi="Gill Sans MT" w:cs="Arabic Typesetting"/>
          <w:color w:val="000000" w:themeColor="text1"/>
          <w:sz w:val="24"/>
          <w:szCs w:val="24"/>
        </w:rPr>
      </w:pPr>
    </w:p>
    <w:p w:rsidR="00DD69A5" w:rsidRPr="00870423" w:rsidRDefault="00DD69A5"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The demerit of Automation</w:t>
      </w:r>
    </w:p>
    <w:p w:rsidR="00DD69A5" w:rsidRPr="00870423" w:rsidRDefault="00DD69A5" w:rsidP="00887707">
      <w:pPr>
        <w:pStyle w:val="a3"/>
        <w:numPr>
          <w:ilvl w:val="0"/>
          <w:numId w:val="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Automation</w:t>
      </w:r>
      <w:r w:rsidRPr="00870423">
        <w:rPr>
          <w:rFonts w:ascii="Gill Sans MT" w:eastAsia="微软雅黑" w:hAnsi="Gill Sans MT" w:cs="Arabic Typesetting"/>
          <w:color w:val="000000" w:themeColor="text1"/>
          <w:sz w:val="24"/>
          <w:szCs w:val="24"/>
        </w:rPr>
        <w:t>不能完全代替</w:t>
      </w:r>
      <w:r w:rsidRPr="00870423">
        <w:rPr>
          <w:rFonts w:ascii="Gill Sans MT" w:eastAsia="微软雅黑" w:hAnsi="Gill Sans MT" w:cs="Arabic Typesetting"/>
          <w:color w:val="000000" w:themeColor="text1"/>
          <w:sz w:val="24"/>
          <w:szCs w:val="24"/>
        </w:rPr>
        <w:t xml:space="preserve">Manual </w:t>
      </w:r>
    </w:p>
    <w:p w:rsidR="00DD69A5" w:rsidRPr="00870423" w:rsidRDefault="00DD69A5" w:rsidP="00887707">
      <w:pPr>
        <w:pStyle w:val="a3"/>
        <w:numPr>
          <w:ilvl w:val="0"/>
          <w:numId w:val="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Manual test </w:t>
      </w:r>
      <w:r w:rsidRPr="00870423">
        <w:rPr>
          <w:rFonts w:ascii="Gill Sans MT" w:eastAsia="微软雅黑" w:hAnsi="Gill Sans MT" w:cs="Arabic Typesetting"/>
          <w:color w:val="000000" w:themeColor="text1"/>
          <w:sz w:val="24"/>
          <w:szCs w:val="24"/>
        </w:rPr>
        <w:t>必定会比自动化测试发现更多的</w:t>
      </w:r>
      <w:r w:rsidRPr="00870423">
        <w:rPr>
          <w:rFonts w:ascii="Gill Sans MT" w:eastAsia="微软雅黑" w:hAnsi="Gill Sans MT" w:cs="Arabic Typesetting"/>
          <w:color w:val="000000" w:themeColor="text1"/>
          <w:sz w:val="24"/>
          <w:szCs w:val="24"/>
        </w:rPr>
        <w:t>bug</w:t>
      </w:r>
    </w:p>
    <w:p w:rsidR="00DD69A5" w:rsidRPr="00870423" w:rsidRDefault="00DD69A5" w:rsidP="00887707">
      <w:pPr>
        <w:pStyle w:val="a3"/>
        <w:numPr>
          <w:ilvl w:val="0"/>
          <w:numId w:val="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自动化测试对环境和相关前置条件的依赖比较大</w:t>
      </w:r>
    </w:p>
    <w:p w:rsidR="00DD69A5" w:rsidRPr="00870423" w:rsidRDefault="00DD69A5" w:rsidP="00887707">
      <w:pPr>
        <w:pStyle w:val="a3"/>
        <w:numPr>
          <w:ilvl w:val="0"/>
          <w:numId w:val="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自动化测试没有</w:t>
      </w:r>
      <w:r w:rsidRPr="00870423">
        <w:rPr>
          <w:rFonts w:ascii="Gill Sans MT" w:eastAsia="微软雅黑" w:hAnsi="Gill Sans MT" w:cs="Arabic Typesetting"/>
          <w:color w:val="000000" w:themeColor="text1"/>
          <w:sz w:val="24"/>
          <w:szCs w:val="24"/>
        </w:rPr>
        <w:t>Manual</w:t>
      </w:r>
      <w:r w:rsidRPr="00870423">
        <w:rPr>
          <w:rFonts w:ascii="Gill Sans MT" w:eastAsia="微软雅黑" w:hAnsi="Gill Sans MT" w:cs="Arabic Typesetting"/>
          <w:color w:val="000000" w:themeColor="text1"/>
          <w:sz w:val="24"/>
          <w:szCs w:val="24"/>
        </w:rPr>
        <w:t>测试的想象空间大</w:t>
      </w:r>
    </w:p>
    <w:p w:rsidR="00DD69A5" w:rsidRPr="00870423" w:rsidRDefault="00CD725F" w:rsidP="00887707">
      <w:pPr>
        <w:pStyle w:val="a3"/>
        <w:numPr>
          <w:ilvl w:val="0"/>
          <w:numId w:val="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不要奢望自动化测试能帮助你发现所有的问题</w:t>
      </w:r>
    </w:p>
    <w:p w:rsidR="00CD24DB" w:rsidRPr="00870423" w:rsidRDefault="00CD24DB" w:rsidP="003B011E">
      <w:pPr>
        <w:pStyle w:val="a3"/>
        <w:spacing w:line="400" w:lineRule="exact"/>
        <w:ind w:left="0"/>
        <w:rPr>
          <w:rFonts w:ascii="Gill Sans MT" w:eastAsia="微软雅黑" w:hAnsi="Gill Sans MT" w:cs="Arabic Typesetting"/>
          <w:color w:val="000000" w:themeColor="text1"/>
          <w:sz w:val="24"/>
          <w:szCs w:val="24"/>
        </w:rPr>
      </w:pPr>
    </w:p>
    <w:p w:rsidR="00CD24DB" w:rsidRPr="00870423" w:rsidRDefault="00147897" w:rsidP="00671C6C">
      <w:pPr>
        <w:spacing w:after="120"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1.3 </w:t>
      </w:r>
      <w:r w:rsidRPr="00870423">
        <w:rPr>
          <w:rFonts w:ascii="Gill Sans MT" w:eastAsia="微软雅黑" w:hAnsi="Gill Sans MT" w:cs="Arabic Typesetting"/>
          <w:b/>
          <w:color w:val="000000" w:themeColor="text1"/>
          <w:sz w:val="24"/>
          <w:szCs w:val="24"/>
        </w:rPr>
        <w:t>自动化测试流程</w:t>
      </w:r>
    </w:p>
    <w:p w:rsidR="00DA495D" w:rsidRPr="00870423" w:rsidRDefault="002E05D1" w:rsidP="003B011E">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147897" w:rsidRPr="00870423">
        <w:rPr>
          <w:rFonts w:ascii="Gill Sans MT" w:eastAsia="微软雅黑" w:hAnsi="Gill Sans MT" w:cs="Arabic Typesetting"/>
          <w:color w:val="000000" w:themeColor="text1"/>
          <w:sz w:val="24"/>
          <w:szCs w:val="24"/>
        </w:rPr>
        <w:t>什么是自动化的测试流程？这也是每个学习自动化测试的人员必须面对和回答的问题，</w:t>
      </w:r>
      <w:r w:rsidR="00147897" w:rsidRPr="00870423">
        <w:rPr>
          <w:rFonts w:ascii="Gill Sans MT" w:eastAsia="微软雅黑" w:hAnsi="Gill Sans MT" w:cs="Arabic Typesetting"/>
          <w:color w:val="000000" w:themeColor="text1"/>
          <w:sz w:val="24"/>
          <w:szCs w:val="24"/>
        </w:rPr>
        <w:t xml:space="preserve"> </w:t>
      </w:r>
      <w:r w:rsidR="00147897" w:rsidRPr="00870423">
        <w:rPr>
          <w:rFonts w:ascii="Gill Sans MT" w:eastAsia="微软雅黑" w:hAnsi="Gill Sans MT" w:cs="Arabic Typesetting"/>
          <w:color w:val="000000" w:themeColor="text1"/>
          <w:sz w:val="24"/>
          <w:szCs w:val="24"/>
        </w:rPr>
        <w:t>做任何事情都必须遵循一定的准则。</w:t>
      </w:r>
      <w:r w:rsidR="00147897" w:rsidRPr="00870423">
        <w:rPr>
          <w:rFonts w:ascii="Gill Sans MT" w:eastAsia="微软雅黑" w:hAnsi="Gill Sans MT" w:cs="Arabic Typesetting"/>
          <w:color w:val="000000" w:themeColor="text1"/>
          <w:sz w:val="24"/>
          <w:szCs w:val="24"/>
        </w:rPr>
        <w:t xml:space="preserve"> </w:t>
      </w:r>
      <w:r w:rsidR="00147897" w:rsidRPr="00870423">
        <w:rPr>
          <w:rFonts w:ascii="Gill Sans MT" w:eastAsia="微软雅黑" w:hAnsi="Gill Sans MT" w:cs="Arabic Typesetting"/>
          <w:color w:val="000000" w:themeColor="text1"/>
          <w:sz w:val="24"/>
          <w:szCs w:val="24"/>
        </w:rPr>
        <w:t>自动化测试流程的作用就在如此。它是指导自动化测试的</w:t>
      </w:r>
      <w:r w:rsidR="00F76D04" w:rsidRPr="00870423">
        <w:rPr>
          <w:rFonts w:ascii="Gill Sans MT" w:eastAsia="微软雅黑" w:hAnsi="Gill Sans MT" w:cs="Arabic Typesetting"/>
          <w:color w:val="000000" w:themeColor="text1"/>
          <w:sz w:val="24"/>
          <w:szCs w:val="24"/>
        </w:rPr>
        <w:t>总体原则和自动化工作展开的参考依据。那么什么是自动化测试流程呢？简言之，如下图（图</w:t>
      </w:r>
      <w:r w:rsidR="00F76D04" w:rsidRPr="00870423">
        <w:rPr>
          <w:rFonts w:ascii="Gill Sans MT" w:eastAsia="微软雅黑" w:hAnsi="Gill Sans MT" w:cs="Arabic Typesetting"/>
          <w:color w:val="000000" w:themeColor="text1"/>
          <w:sz w:val="24"/>
          <w:szCs w:val="24"/>
        </w:rPr>
        <w:t>1-1</w:t>
      </w:r>
      <w:r w:rsidR="00393241" w:rsidRPr="00870423">
        <w:rPr>
          <w:rFonts w:ascii="Gill Sans MT" w:eastAsia="微软雅黑" w:hAnsi="Gill Sans MT" w:cs="Arabic Typesetting"/>
          <w:color w:val="000000" w:themeColor="text1"/>
          <w:sz w:val="24"/>
          <w:szCs w:val="24"/>
        </w:rPr>
        <w:t>自动化测试示意图</w:t>
      </w:r>
      <w:r w:rsidR="00F76D04" w:rsidRPr="00870423">
        <w:rPr>
          <w:rFonts w:ascii="Gill Sans MT" w:eastAsia="微软雅黑" w:hAnsi="Gill Sans MT" w:cs="Arabic Typesetting"/>
          <w:color w:val="000000" w:themeColor="text1"/>
          <w:sz w:val="24"/>
          <w:szCs w:val="24"/>
        </w:rPr>
        <w:t>）</w:t>
      </w:r>
    </w:p>
    <w:p w:rsidR="00FC7F5A" w:rsidRPr="00870423" w:rsidRDefault="00DA495D" w:rsidP="003B011E">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55168" behindDoc="0" locked="0" layoutInCell="1" allowOverlap="1" wp14:anchorId="0A2746BA" wp14:editId="1FD0FA01">
                <wp:simplePos x="0" y="0"/>
                <wp:positionH relativeFrom="column">
                  <wp:posOffset>63500</wp:posOffset>
                </wp:positionH>
                <wp:positionV relativeFrom="paragraph">
                  <wp:posOffset>187325</wp:posOffset>
                </wp:positionV>
                <wp:extent cx="1412240" cy="657225"/>
                <wp:effectExtent l="0" t="0" r="16510" b="28575"/>
                <wp:wrapNone/>
                <wp:docPr id="29" name="Flowchart: Data 29"/>
                <wp:cNvGraphicFramePr/>
                <a:graphic xmlns:a="http://schemas.openxmlformats.org/drawingml/2006/main">
                  <a:graphicData uri="http://schemas.microsoft.com/office/word/2010/wordprocessingShape">
                    <wps:wsp>
                      <wps:cNvSpPr/>
                      <wps:spPr>
                        <a:xfrm>
                          <a:off x="0" y="0"/>
                          <a:ext cx="1412240" cy="6572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D17158">
                            <w:pPr>
                              <w:jc w:val="center"/>
                              <w:rPr>
                                <w:rFonts w:ascii="Gill Sans MT" w:hAnsi="Gill Sans MT" w:cs="Arabic Typesetting"/>
                                <w:sz w:val="18"/>
                                <w:szCs w:val="18"/>
                              </w:rPr>
                            </w:pPr>
                            <w:r w:rsidRPr="0049665A">
                              <w:rPr>
                                <w:rFonts w:ascii="Gill Sans MT" w:hAnsi="Gill Sans MT" w:cs="Arabic Typesetting"/>
                                <w:sz w:val="18"/>
                                <w:szCs w:val="18"/>
                              </w:rPr>
                              <w:t>Inpurt (Data/SIT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2746BA"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32" type="#_x0000_t111" style="position:absolute;margin-left:5pt;margin-top:14.75pt;width:111.2pt;height:5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" fillcolor="white [3201]" strokecolor="#4f81bd [3204]" strokeweight="1.5pt">
                <v:textbox>
                  <w:txbxContent>
                    <w:p w:rsidR="00EC38D1" w:rsidRPr="0049665A" w:rsidRDefault="00EC38D1" w:rsidP="00D17158">
                      <w:pPr>
                        <w:jc w:val="center"/>
                        <w:rPr>
                          <w:rFonts w:ascii="Gill Sans MT" w:hAnsi="Gill Sans MT" w:cs="Arabic Typesetting"/>
                          <w:sz w:val="18"/>
                          <w:szCs w:val="18"/>
                        </w:rPr>
                      </w:pPr>
                      <w:r w:rsidRPr="0049665A">
                        <w:rPr>
                          <w:rFonts w:ascii="Gill Sans MT" w:hAnsi="Gill Sans MT" w:cs="Arabic Typesetting"/>
                          <w:sz w:val="18"/>
                          <w:szCs w:val="18"/>
                        </w:rPr>
                        <w:t>Inpurt (Data/SIT Case)</w:t>
                      </w:r>
                    </w:p>
                  </w:txbxContent>
                </v:textbox>
              </v:shape>
            </w:pict>
          </mc:Fallback>
        </mc:AlternateContent>
      </w: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58240" behindDoc="0" locked="0" layoutInCell="1" allowOverlap="1" wp14:anchorId="4D68154B" wp14:editId="2D05AA4D">
                <wp:simplePos x="0" y="0"/>
                <wp:positionH relativeFrom="column">
                  <wp:posOffset>2114550</wp:posOffset>
                </wp:positionH>
                <wp:positionV relativeFrom="paragraph">
                  <wp:posOffset>187325</wp:posOffset>
                </wp:positionV>
                <wp:extent cx="1276350" cy="657225"/>
                <wp:effectExtent l="0" t="0" r="19050" b="28575"/>
                <wp:wrapNone/>
                <wp:docPr id="30" name="Flowchart: Alternate Process 30"/>
                <wp:cNvGraphicFramePr/>
                <a:graphic xmlns:a="http://schemas.openxmlformats.org/drawingml/2006/main">
                  <a:graphicData uri="http://schemas.microsoft.com/office/word/2010/wordprocessingShape">
                    <wps:wsp>
                      <wps:cNvSpPr/>
                      <wps:spPr>
                        <a:xfrm>
                          <a:off x="0" y="0"/>
                          <a:ext cx="1276350" cy="657225"/>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D17158">
                            <w:pPr>
                              <w:jc w:val="center"/>
                              <w:rPr>
                                <w:rFonts w:ascii="Gill Sans MT" w:hAnsi="Gill Sans MT" w:cs="Arabic Typesetting"/>
                                <w:sz w:val="18"/>
                                <w:szCs w:val="18"/>
                              </w:rPr>
                            </w:pPr>
                            <w:r w:rsidRPr="0049665A">
                              <w:rPr>
                                <w:rFonts w:ascii="Gill Sans MT" w:hAnsi="Gill Sans MT" w:cs="Arabic Typesetting"/>
                                <w:sz w:val="18"/>
                                <w:szCs w:val="18"/>
                              </w:rPr>
                              <w:t>Procedure (Design/Bug/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D68154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33" type="#_x0000_t176" style="position:absolute;margin-left:166.5pt;margin-top:14.75pt;width:100.5pt;height:51.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" fillcolor="white [3201]" strokecolor="#4f81bd [3204]" strokeweight="1.5pt">
                <v:textbox>
                  <w:txbxContent>
                    <w:p w:rsidR="00EC38D1" w:rsidRPr="0049665A" w:rsidRDefault="00EC38D1" w:rsidP="00D17158">
                      <w:pPr>
                        <w:jc w:val="center"/>
                        <w:rPr>
                          <w:rFonts w:ascii="Gill Sans MT" w:hAnsi="Gill Sans MT" w:cs="Arabic Typesetting"/>
                          <w:sz w:val="18"/>
                          <w:szCs w:val="18"/>
                        </w:rPr>
                      </w:pPr>
                      <w:r w:rsidRPr="0049665A">
                        <w:rPr>
                          <w:rFonts w:ascii="Gill Sans MT" w:hAnsi="Gill Sans MT" w:cs="Arabic Typesetting"/>
                          <w:sz w:val="18"/>
                          <w:szCs w:val="18"/>
                        </w:rPr>
                        <w:t>Procedure (Design/Bug/Running)</w:t>
                      </w:r>
                    </w:p>
                  </w:txbxContent>
                </v:textbox>
              </v:shape>
            </w:pict>
          </mc:Fallback>
        </mc:AlternateContent>
      </w:r>
      <w:r w:rsidR="004F75E6"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60288" behindDoc="0" locked="0" layoutInCell="1" allowOverlap="1" wp14:anchorId="5963624A" wp14:editId="54BE8E05">
                <wp:simplePos x="0" y="0"/>
                <wp:positionH relativeFrom="column">
                  <wp:posOffset>4178935</wp:posOffset>
                </wp:positionH>
                <wp:positionV relativeFrom="paragraph">
                  <wp:posOffset>215900</wp:posOffset>
                </wp:positionV>
                <wp:extent cx="1202690" cy="600075"/>
                <wp:effectExtent l="0" t="0" r="16510" b="28575"/>
                <wp:wrapNone/>
                <wp:docPr id="31" name="Flowchart: Display 31"/>
                <wp:cNvGraphicFramePr/>
                <a:graphic xmlns:a="http://schemas.openxmlformats.org/drawingml/2006/main">
                  <a:graphicData uri="http://schemas.microsoft.com/office/word/2010/wordprocessingShape">
                    <wps:wsp>
                      <wps:cNvSpPr/>
                      <wps:spPr>
                        <a:xfrm>
                          <a:off x="0" y="0"/>
                          <a:ext cx="1202690" cy="600075"/>
                        </a:xfrm>
                        <a:prstGeom prst="flowChartDisplay">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D17158">
                            <w:pPr>
                              <w:jc w:val="center"/>
                              <w:rPr>
                                <w:rFonts w:ascii="Gill Sans MT" w:hAnsi="Gill Sans MT" w:cs="Arabic Typesetting"/>
                                <w:sz w:val="18"/>
                                <w:szCs w:val="18"/>
                              </w:rPr>
                            </w:pPr>
                            <w:r w:rsidRPr="0049665A">
                              <w:rPr>
                                <w:rFonts w:ascii="Gill Sans MT" w:hAnsi="Gill Sans MT" w:cs="Arabic Typesetting"/>
                                <w:sz w:val="18"/>
                                <w:szCs w:val="18"/>
                              </w:rPr>
                              <w:t>Output (Result/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963624A"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31" o:spid="_x0000_s1034" type="#_x0000_t134" style="position:absolute;margin-left:329.05pt;margin-top:17pt;width:94.7pt;height:47.2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" fillcolor="white [3201]" strokecolor="#4f81bd [3204]" strokeweight="1.5pt">
                <v:textbox>
                  <w:txbxContent>
                    <w:p w:rsidR="00EC38D1" w:rsidRPr="0049665A" w:rsidRDefault="00EC38D1" w:rsidP="00D17158">
                      <w:pPr>
                        <w:jc w:val="center"/>
                        <w:rPr>
                          <w:rFonts w:ascii="Gill Sans MT" w:hAnsi="Gill Sans MT" w:cs="Arabic Typesetting"/>
                          <w:sz w:val="18"/>
                          <w:szCs w:val="18"/>
                        </w:rPr>
                      </w:pPr>
                      <w:r w:rsidRPr="0049665A">
                        <w:rPr>
                          <w:rFonts w:ascii="Gill Sans MT" w:hAnsi="Gill Sans MT" w:cs="Arabic Typesetting"/>
                          <w:sz w:val="18"/>
                          <w:szCs w:val="18"/>
                        </w:rPr>
                        <w:t>Output (Result/Report)</w:t>
                      </w:r>
                    </w:p>
                  </w:txbxContent>
                </v:textbox>
              </v:shape>
            </w:pict>
          </mc:Fallback>
        </mc:AlternateContent>
      </w:r>
    </w:p>
    <w:p w:rsidR="00D17158" w:rsidRPr="00870423" w:rsidRDefault="00D17158" w:rsidP="003B011E">
      <w:pPr>
        <w:spacing w:line="400" w:lineRule="exact"/>
        <w:contextualSpacing/>
        <w:rPr>
          <w:rFonts w:ascii="Gill Sans MT" w:eastAsia="微软雅黑" w:hAnsi="Gill Sans MT" w:cs="Arabic Typesetting"/>
          <w:color w:val="000000" w:themeColor="text1"/>
          <w:sz w:val="24"/>
          <w:szCs w:val="24"/>
        </w:rPr>
      </w:pPr>
    </w:p>
    <w:p w:rsidR="00D17158" w:rsidRPr="00870423" w:rsidRDefault="00D17158"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56704" behindDoc="0" locked="0" layoutInCell="1" allowOverlap="1" wp14:anchorId="1CC95330" wp14:editId="72891D4B">
                <wp:simplePos x="0" y="0"/>
                <wp:positionH relativeFrom="column">
                  <wp:posOffset>3390900</wp:posOffset>
                </wp:positionH>
                <wp:positionV relativeFrom="paragraph">
                  <wp:posOffset>3810</wp:posOffset>
                </wp:positionV>
                <wp:extent cx="788035" cy="0"/>
                <wp:effectExtent l="0" t="133350" r="0" b="133350"/>
                <wp:wrapNone/>
                <wp:docPr id="34" name="Straight Arrow Connector 34"/>
                <wp:cNvGraphicFramePr/>
                <a:graphic xmlns:a="http://schemas.openxmlformats.org/drawingml/2006/main">
                  <a:graphicData uri="http://schemas.microsoft.com/office/word/2010/wordprocessingShape">
                    <wps:wsp>
                      <wps:cNvCnPr/>
                      <wps:spPr>
                        <a:xfrm>
                          <a:off x="0" y="0"/>
                          <a:ext cx="78803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88DB3A7" id="_x0000_t32" coordsize="21600,21600" o:spt="32" o:oned="t" path="m,l21600,21600e" filled="f">
                <v:path arrowok="t" fillok="f" o:connecttype="none"/>
                <o:lock v:ext="edit" shapetype="t"/>
              </v:shapetype>
              <v:shape id="Straight Arrow Connector 34" o:spid="_x0000_s1026" type="#_x0000_t32" style="position:absolute;left:0;text-align:left;margin-left:267pt;margin-top:.3pt;width:62.05pt;height:0;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" strokecolor="#4f81bd [3204]" strokeweight="2.25pt">
                <v:stroke endarrow="open"/>
              </v:shape>
            </w:pict>
          </mc:Fallback>
        </mc:AlternateContent>
      </w: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54656" behindDoc="0" locked="0" layoutInCell="1" allowOverlap="1" wp14:anchorId="1135C3AE" wp14:editId="56A0A062">
                <wp:simplePos x="0" y="0"/>
                <wp:positionH relativeFrom="column">
                  <wp:posOffset>1323975</wp:posOffset>
                </wp:positionH>
                <wp:positionV relativeFrom="paragraph">
                  <wp:posOffset>3810</wp:posOffset>
                </wp:positionV>
                <wp:extent cx="788035" cy="0"/>
                <wp:effectExtent l="0" t="133350" r="0" b="133350"/>
                <wp:wrapNone/>
                <wp:docPr id="33" name="Straight Arrow Connector 33"/>
                <wp:cNvGraphicFramePr/>
                <a:graphic xmlns:a="http://schemas.openxmlformats.org/drawingml/2006/main">
                  <a:graphicData uri="http://schemas.microsoft.com/office/word/2010/wordprocessingShape">
                    <wps:wsp>
                      <wps:cNvCnPr/>
                      <wps:spPr>
                        <a:xfrm>
                          <a:off x="0" y="0"/>
                          <a:ext cx="788035"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FD08430" id="Straight Arrow Connector 33" o:spid="_x0000_s1026" type="#_x0000_t32" style="position:absolute;left:0;text-align:left;margin-left:104.25pt;margin-top:.3pt;width:62.05pt;height: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" strokecolor="#4f81bd [3204]" strokeweight="2.25pt">
                <v:stroke endarrow="open"/>
              </v:shape>
            </w:pict>
          </mc:Fallback>
        </mc:AlternateContent>
      </w:r>
    </w:p>
    <w:p w:rsidR="009B7E3C" w:rsidRPr="00870423" w:rsidRDefault="009B7E3C" w:rsidP="009B7E3C">
      <w:pPr>
        <w:contextualSpacing/>
        <w:jc w:val="center"/>
        <w:rPr>
          <w:rFonts w:ascii="Gill Sans MT" w:eastAsia="微软雅黑" w:hAnsi="Gill Sans MT" w:cs="Arabic Typesetting"/>
          <w:color w:val="000000" w:themeColor="text1"/>
          <w:sz w:val="24"/>
          <w:szCs w:val="24"/>
        </w:rPr>
      </w:pPr>
    </w:p>
    <w:p w:rsidR="008D7A15" w:rsidRPr="00870423" w:rsidRDefault="00BF6AE7" w:rsidP="00BF6AE7">
      <w:pPr>
        <w:spacing w:line="400" w:lineRule="exact"/>
        <w:contextualSpacing/>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图</w:t>
      </w:r>
      <w:r w:rsidRPr="00870423">
        <w:rPr>
          <w:rFonts w:ascii="Gill Sans MT" w:eastAsia="微软雅黑" w:hAnsi="Gill Sans MT" w:cs="Arabic Typesetting"/>
          <w:color w:val="000000" w:themeColor="text1"/>
          <w:sz w:val="24"/>
          <w:szCs w:val="24"/>
        </w:rPr>
        <w:t xml:space="preserve">1-1 </w:t>
      </w:r>
      <w:r w:rsidRPr="00870423">
        <w:rPr>
          <w:rFonts w:ascii="Gill Sans MT" w:eastAsia="微软雅黑" w:hAnsi="Gill Sans MT" w:cs="Arabic Typesetting" w:hint="eastAsia"/>
          <w:color w:val="000000" w:themeColor="text1"/>
          <w:sz w:val="24"/>
          <w:szCs w:val="24"/>
        </w:rPr>
        <w:t>自动化</w:t>
      </w:r>
      <w:r w:rsidRPr="00870423">
        <w:rPr>
          <w:rFonts w:ascii="Gill Sans MT" w:eastAsia="微软雅黑" w:hAnsi="Gill Sans MT" w:cs="Arabic Typesetting"/>
          <w:color w:val="000000" w:themeColor="text1"/>
          <w:sz w:val="24"/>
          <w:szCs w:val="24"/>
        </w:rPr>
        <w:t>测试示意图</w:t>
      </w:r>
    </w:p>
    <w:p w:rsidR="00BF6AE7" w:rsidRPr="00870423" w:rsidRDefault="00BF6AE7" w:rsidP="00BF6AE7">
      <w:pPr>
        <w:spacing w:line="400" w:lineRule="exact"/>
        <w:contextualSpacing/>
        <w:jc w:val="center"/>
        <w:rPr>
          <w:rFonts w:ascii="Gill Sans MT" w:eastAsia="微软雅黑" w:hAnsi="Gill Sans MT" w:cs="Arabic Typesetting"/>
          <w:color w:val="000000" w:themeColor="text1"/>
          <w:sz w:val="24"/>
          <w:szCs w:val="24"/>
        </w:rPr>
      </w:pPr>
    </w:p>
    <w:p w:rsidR="00D17158" w:rsidRPr="00870423" w:rsidRDefault="008D7A15"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上</w:t>
      </w:r>
      <w:proofErr w:type="gramStart"/>
      <w:r w:rsidRPr="00870423">
        <w:rPr>
          <w:rFonts w:ascii="Gill Sans MT" w:eastAsia="微软雅黑" w:hAnsi="Gill Sans MT" w:cs="Arabic Typesetting"/>
          <w:color w:val="000000" w:themeColor="text1"/>
          <w:sz w:val="24"/>
          <w:szCs w:val="24"/>
        </w:rPr>
        <w:t>图只是</w:t>
      </w:r>
      <w:proofErr w:type="gramEnd"/>
      <w:r w:rsidRPr="00870423">
        <w:rPr>
          <w:rFonts w:ascii="Gill Sans MT" w:eastAsia="微软雅黑" w:hAnsi="Gill Sans MT" w:cs="Arabic Typesetting"/>
          <w:color w:val="000000" w:themeColor="text1"/>
          <w:sz w:val="24"/>
          <w:szCs w:val="24"/>
        </w:rPr>
        <w:t>一个形象的示意图，可解析为更为具体和详尽的流程图</w:t>
      </w:r>
      <w:r w:rsidRPr="00870423">
        <w:rPr>
          <w:rFonts w:ascii="Gill Sans MT" w:eastAsia="微软雅黑" w:hAnsi="Gill Sans MT" w:cs="Arabic Typesetting"/>
          <w:color w:val="000000" w:themeColor="text1"/>
          <w:sz w:val="24"/>
          <w:szCs w:val="24"/>
        </w:rPr>
        <w:t xml:space="preserve"> –</w:t>
      </w:r>
    </w:p>
    <w:p w:rsidR="0049665A" w:rsidRPr="00870423" w:rsidRDefault="00BF6AE7"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
          <w:color w:val="000000" w:themeColor="text1"/>
          <w:sz w:val="24"/>
          <w:szCs w:val="24"/>
        </w:rPr>
        <w:t>----------</w:t>
      </w:r>
      <w:r w:rsidR="00362A98" w:rsidRPr="00870423">
        <w:rPr>
          <w:rFonts w:ascii="Gill Sans MT" w:eastAsia="微软雅黑" w:hAnsi="Gill Sans MT" w:cs="Arabic Typesetting"/>
          <w:b/>
          <w:color w:val="000000" w:themeColor="text1"/>
          <w:sz w:val="24"/>
          <w:szCs w:val="24"/>
        </w:rPr>
        <w:t>-------- Automation Work Flow and Role Responsibility------</w:t>
      </w:r>
      <w:r w:rsidR="00E92E42" w:rsidRPr="00870423">
        <w:rPr>
          <w:rFonts w:ascii="Gill Sans MT" w:eastAsia="微软雅黑" w:hAnsi="Gill Sans MT" w:cs="Arabic Typesetting"/>
          <w:b/>
          <w:color w:val="000000" w:themeColor="text1"/>
          <w:sz w:val="24"/>
          <w:szCs w:val="24"/>
        </w:rPr>
        <w:t>-----</w:t>
      </w:r>
      <w:r w:rsidR="00362A98" w:rsidRPr="00870423">
        <w:rPr>
          <w:rFonts w:ascii="Gill Sans MT" w:eastAsia="微软雅黑" w:hAnsi="Gill Sans MT" w:cs="Arabic Typesetting"/>
          <w:b/>
          <w:color w:val="000000" w:themeColor="text1"/>
          <w:sz w:val="24"/>
          <w:szCs w:val="24"/>
        </w:rPr>
        <w:t>-------</w:t>
      </w:r>
      <w:r w:rsidR="00BC48A6" w:rsidRPr="00870423">
        <w:rPr>
          <w:rFonts w:ascii="Gill Sans MT" w:eastAsia="微软雅黑" w:hAnsi="Gill Sans MT" w:cs="Arabic Typesetting"/>
          <w:b/>
          <w:color w:val="000000" w:themeColor="text1"/>
          <w:sz w:val="24"/>
          <w:szCs w:val="24"/>
        </w:rPr>
        <w:t>-</w:t>
      </w:r>
      <w:r w:rsidR="00F01991" w:rsidRPr="00870423">
        <w:rPr>
          <w:rFonts w:ascii="Gill Sans MT" w:eastAsia="微软雅黑" w:hAnsi="Gill Sans MT" w:cs="Arabic Typesetting"/>
          <w:b/>
          <w:color w:val="000000" w:themeColor="text1"/>
          <w:sz w:val="24"/>
          <w:szCs w:val="24"/>
        </w:rPr>
        <w:t>---</w:t>
      </w:r>
      <w:r w:rsidR="00E92E42" w:rsidRPr="00870423">
        <w:rPr>
          <w:rFonts w:ascii="Gill Sans MT" w:eastAsia="微软雅黑" w:hAnsi="Gill Sans MT" w:cs="Arabic Typesetting"/>
          <w:color w:val="000000" w:themeColor="text1"/>
          <w:sz w:val="24"/>
          <w:szCs w:val="24"/>
        </w:rPr>
        <w:t xml:space="preserve">                      </w:t>
      </w:r>
      <w:r w:rsidR="00446498" w:rsidRPr="00870423">
        <w:rPr>
          <w:rFonts w:ascii="Gill Sans MT" w:eastAsia="微软雅黑" w:hAnsi="Gill Sans MT" w:cs="Arabic Typesetting"/>
          <w:color w:val="000000" w:themeColor="text1"/>
          <w:sz w:val="24"/>
          <w:szCs w:val="24"/>
        </w:rPr>
        <w:t xml:space="preserve">    </w:t>
      </w:r>
      <w:r w:rsidR="00362A98" w:rsidRPr="00870423">
        <w:rPr>
          <w:rFonts w:ascii="Gill Sans MT" w:eastAsia="微软雅黑" w:hAnsi="Gill Sans MT" w:cs="Arabic Typesetting"/>
          <w:color w:val="000000" w:themeColor="text1"/>
          <w:sz w:val="24"/>
          <w:szCs w:val="24"/>
        </w:rPr>
        <w:t xml:space="preserve">                                          </w:t>
      </w:r>
      <w:r w:rsidR="00446498" w:rsidRPr="00870423">
        <w:rPr>
          <w:rFonts w:ascii="Gill Sans MT" w:eastAsia="微软雅黑" w:hAnsi="Gill Sans MT" w:cs="Arabic Typesetting"/>
          <w:color w:val="000000" w:themeColor="text1"/>
          <w:sz w:val="24"/>
          <w:szCs w:val="24"/>
        </w:rPr>
        <w:t xml:space="preserve">   </w:t>
      </w:r>
      <w:r w:rsidR="00362A98" w:rsidRPr="00870423">
        <w:rPr>
          <w:rFonts w:ascii="Gill Sans MT" w:eastAsia="微软雅黑" w:hAnsi="Gill Sans MT" w:cs="Arabic Typesetting"/>
          <w:color w:val="000000" w:themeColor="text1"/>
          <w:sz w:val="24"/>
          <w:szCs w:val="24"/>
        </w:rPr>
        <w:t xml:space="preserve">  </w:t>
      </w:r>
      <w:r w:rsidR="00446498" w:rsidRPr="00870423">
        <w:rPr>
          <w:rFonts w:ascii="Gill Sans MT" w:eastAsia="微软雅黑" w:hAnsi="Gill Sans MT" w:cs="Arabic Typesetting"/>
          <w:color w:val="000000" w:themeColor="text1"/>
          <w:sz w:val="24"/>
          <w:szCs w:val="24"/>
        </w:rPr>
        <w:t xml:space="preserve">              </w:t>
      </w:r>
      <w:r w:rsidR="00362A98" w:rsidRPr="00870423">
        <w:rPr>
          <w:rFonts w:ascii="Gill Sans MT" w:eastAsia="微软雅黑" w:hAnsi="Gill Sans MT" w:cs="Arabic Typesetting"/>
          <w:color w:val="000000" w:themeColor="text1"/>
          <w:sz w:val="24"/>
          <w:szCs w:val="24"/>
        </w:rPr>
        <w:t xml:space="preserve">      </w:t>
      </w:r>
    </w:p>
    <w:p w:rsidR="0049665A" w:rsidRPr="00870423" w:rsidRDefault="004E1272"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noProof/>
          <w:color w:val="000000" w:themeColor="text1"/>
          <w:sz w:val="24"/>
          <w:szCs w:val="24"/>
        </w:rPr>
        <mc:AlternateContent>
          <mc:Choice Requires="wpg">
            <w:drawing>
              <wp:anchor distT="0" distB="0" distL="114300" distR="114300" simplePos="0" relativeHeight="251658752" behindDoc="0" locked="0" layoutInCell="1" allowOverlap="1" wp14:anchorId="16D3D3E3" wp14:editId="577462B0">
                <wp:simplePos x="0" y="0"/>
                <wp:positionH relativeFrom="column">
                  <wp:posOffset>371475</wp:posOffset>
                </wp:positionH>
                <wp:positionV relativeFrom="paragraph">
                  <wp:posOffset>74295</wp:posOffset>
                </wp:positionV>
                <wp:extent cx="3848100" cy="6781800"/>
                <wp:effectExtent l="0" t="0" r="19050" b="19050"/>
                <wp:wrapNone/>
                <wp:docPr id="68" name="Group 68"/>
                <wp:cNvGraphicFramePr/>
                <a:graphic xmlns:a="http://schemas.openxmlformats.org/drawingml/2006/main">
                  <a:graphicData uri="http://schemas.microsoft.com/office/word/2010/wordprocessingGroup">
                    <wpg:wgp>
                      <wpg:cNvGrpSpPr/>
                      <wpg:grpSpPr>
                        <a:xfrm>
                          <a:off x="0" y="0"/>
                          <a:ext cx="3848100" cy="6781800"/>
                          <a:chOff x="0" y="9472"/>
                          <a:chExt cx="4150360" cy="6743753"/>
                        </a:xfrm>
                      </wpg:grpSpPr>
                      <wps:wsp>
                        <wps:cNvPr id="36" name="Rounded Rectangle 36"/>
                        <wps:cNvSpPr/>
                        <wps:spPr>
                          <a:xfrm>
                            <a:off x="1733550" y="895350"/>
                            <a:ext cx="1473835"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jc w:val="center"/>
                                <w:rPr>
                                  <w:rFonts w:ascii="Gill Sans MT" w:hAnsi="Gill Sans MT"/>
                                </w:rPr>
                              </w:pPr>
                              <w:r w:rsidRPr="0049665A">
                                <w:rPr>
                                  <w:rFonts w:ascii="Gill Sans MT" w:hAnsi="Gill Sans MT"/>
                                </w:rPr>
                                <w:t>AT Test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Flowchart: Decision 35"/>
                        <wps:cNvSpPr/>
                        <wps:spPr>
                          <a:xfrm>
                            <a:off x="1734298" y="9472"/>
                            <a:ext cx="1473835" cy="6477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jc w:val="center"/>
                                <w:rPr>
                                  <w:rFonts w:ascii="Gill Sans MT" w:hAnsi="Gill Sans MT"/>
                                </w:rPr>
                              </w:pPr>
                              <w:r w:rsidRPr="0049665A">
                                <w:rPr>
                                  <w:rFonts w:ascii="Gill Sans MT" w:hAnsi="Gill Sans MT"/>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742950" y="2400300"/>
                            <a:ext cx="1473835"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jc w:val="center"/>
                                <w:rPr>
                                  <w:rFonts w:ascii="Gill Sans MT" w:hAnsi="Gill Sans MT"/>
                                  <w:sz w:val="18"/>
                                  <w:szCs w:val="18"/>
                                </w:rPr>
                              </w:pPr>
                              <w:r w:rsidRPr="0049665A">
                                <w:rPr>
                                  <w:rFonts w:ascii="Gill Sans MT" w:hAnsi="Gill Sans MT"/>
                                  <w:sz w:val="18"/>
                                  <w:szCs w:val="18"/>
                                </w:rPr>
                                <w:t>Set AT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a:off x="2676525" y="2400300"/>
                            <a:ext cx="1473835"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jc w:val="center"/>
                                <w:rPr>
                                  <w:rFonts w:ascii="Gill Sans MT" w:hAnsi="Gill Sans MT"/>
                                </w:rPr>
                              </w:pPr>
                              <w:r w:rsidRPr="0049665A">
                                <w:rPr>
                                  <w:rFonts w:ascii="Gill Sans MT" w:hAnsi="Gill Sans MT"/>
                                </w:rPr>
                                <w:t>Design U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ounded Rectangle 40"/>
                        <wps:cNvSpPr/>
                        <wps:spPr>
                          <a:xfrm>
                            <a:off x="1733550" y="3286125"/>
                            <a:ext cx="1473835"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jc w:val="center"/>
                                <w:rPr>
                                  <w:rFonts w:ascii="Gill Sans MT" w:hAnsi="Gill Sans MT"/>
                                </w:rPr>
                              </w:pPr>
                              <w:r w:rsidRPr="0049665A">
                                <w:rPr>
                                  <w:rFonts w:ascii="Gill Sans MT" w:hAnsi="Gill Sans MT"/>
                                </w:rPr>
                                <w:t>Design Scrip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733550" y="3952875"/>
                            <a:ext cx="1473835"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jc w:val="center"/>
                                <w:rPr>
                                  <w:rFonts w:ascii="Gill Sans MT" w:hAnsi="Gill Sans MT"/>
                                </w:rPr>
                              </w:pPr>
                              <w:r w:rsidRPr="0049665A">
                                <w:rPr>
                                  <w:rFonts w:ascii="Gill Sans MT" w:hAnsi="Gill Sans MT"/>
                                </w:rPr>
                                <w:t>Scripts Ru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Decision 42"/>
                        <wps:cNvSpPr/>
                        <wps:spPr>
                          <a:xfrm>
                            <a:off x="1733550" y="4581525"/>
                            <a:ext cx="1473835" cy="6477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jc w:val="center"/>
                                <w:rPr>
                                  <w:rFonts w:ascii="Gill Sans MT" w:hAnsi="Gill Sans MT"/>
                                </w:rPr>
                              </w:pPr>
                              <w:r w:rsidRPr="0049665A">
                                <w:rPr>
                                  <w:rFonts w:ascii="Gill Sans MT" w:hAnsi="Gill Sans MT"/>
                                </w:rPr>
                                <w:t>P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1733550" y="5467350"/>
                            <a:ext cx="1473835" cy="40957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jc w:val="center"/>
                                <w:rPr>
                                  <w:rFonts w:ascii="Gill Sans MT" w:hAnsi="Gill Sans MT"/>
                                </w:rPr>
                              </w:pPr>
                              <w:r w:rsidRPr="0049665A">
                                <w:rPr>
                                  <w:rFonts w:ascii="Gill Sans MT" w:hAnsi="Gill Sans MT"/>
                                </w:rPr>
                                <w:t>Analysis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1743075" y="6105525"/>
                            <a:ext cx="1473835" cy="647700"/>
                          </a:xfrm>
                          <a:prstGeom prst="flowChartDecision">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jc w:val="center"/>
                                <w:rPr>
                                  <w:rFonts w:ascii="Gill Sans MT" w:hAnsi="Gill Sans MT"/>
                                </w:rPr>
                              </w:pPr>
                              <w:r w:rsidRPr="0049665A">
                                <w:rPr>
                                  <w:rFonts w:ascii="Gill Sans MT" w:hAnsi="Gill Sans MT"/>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Flowchart: Document 45"/>
                        <wps:cNvSpPr/>
                        <wps:spPr>
                          <a:xfrm>
                            <a:off x="0" y="885825"/>
                            <a:ext cx="1473835" cy="504825"/>
                          </a:xfrm>
                          <a:prstGeom prst="flowChartDocument">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jc w:val="center"/>
                                <w:rPr>
                                  <w:rFonts w:ascii="Gill Sans MT" w:hAnsi="Gill Sans MT"/>
                                  <w:b/>
                                  <w:sz w:val="18"/>
                                  <w:szCs w:val="18"/>
                                </w:rPr>
                              </w:pPr>
                              <w:r w:rsidRPr="0049665A">
                                <w:rPr>
                                  <w:rFonts w:ascii="Gill Sans MT" w:hAnsi="Gill Sans MT"/>
                                  <w:b/>
                                  <w:sz w:val="18"/>
                                  <w:szCs w:val="18"/>
                                </w:rPr>
                                <w:t>SRS/SDS/TS/DS/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4705350"/>
                            <a:ext cx="1473835" cy="381000"/>
                          </a:xfrm>
                          <a:prstGeom prst="rect">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rPr>
                                  <w:rFonts w:ascii="Gill Sans MT" w:hAnsi="Gill Sans MT"/>
                                  <w:b/>
                                  <w:sz w:val="18"/>
                                  <w:szCs w:val="18"/>
                                </w:rPr>
                              </w:pPr>
                              <w:r w:rsidRPr="0049665A">
                                <w:rPr>
                                  <w:rFonts w:ascii="Gill Sans MT" w:hAnsi="Gill Sans MT"/>
                                  <w:b/>
                                  <w:sz w:val="18"/>
                                  <w:szCs w:val="18"/>
                                </w:rPr>
                                <w:t>Log bug and tra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a:off x="2466975" y="666643"/>
                            <a:ext cx="0" cy="22860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48" name="Straight Arrow Connector 48"/>
                        <wps:cNvCnPr/>
                        <wps:spPr>
                          <a:xfrm>
                            <a:off x="2466975" y="1323975"/>
                            <a:ext cx="0" cy="22860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52" name="Straight Connector 52"/>
                        <wps:cNvCnPr/>
                        <wps:spPr>
                          <a:xfrm>
                            <a:off x="2466975" y="1952625"/>
                            <a:ext cx="0" cy="219075"/>
                          </a:xfrm>
                          <a:prstGeom prst="line">
                            <a:avLst/>
                          </a:prstGeom>
                          <a:ln/>
                        </wps:spPr>
                        <wps:style>
                          <a:lnRef idx="2">
                            <a:schemeClr val="accent1"/>
                          </a:lnRef>
                          <a:fillRef idx="1">
                            <a:schemeClr val="lt1"/>
                          </a:fillRef>
                          <a:effectRef idx="0">
                            <a:schemeClr val="accent1"/>
                          </a:effectRef>
                          <a:fontRef idx="minor">
                            <a:schemeClr val="dk1"/>
                          </a:fontRef>
                        </wps:style>
                        <wps:bodyPr/>
                      </wps:wsp>
                      <wps:wsp>
                        <wps:cNvPr id="53" name="Straight Connector 53"/>
                        <wps:cNvCnPr/>
                        <wps:spPr>
                          <a:xfrm>
                            <a:off x="1466850" y="2171700"/>
                            <a:ext cx="1943100" cy="0"/>
                          </a:xfrm>
                          <a:prstGeom prst="line">
                            <a:avLst/>
                          </a:prstGeom>
                          <a:ln/>
                        </wps:spPr>
                        <wps:style>
                          <a:lnRef idx="2">
                            <a:schemeClr val="accent1"/>
                          </a:lnRef>
                          <a:fillRef idx="1">
                            <a:schemeClr val="lt1"/>
                          </a:fillRef>
                          <a:effectRef idx="0">
                            <a:schemeClr val="accent1"/>
                          </a:effectRef>
                          <a:fontRef idx="minor">
                            <a:schemeClr val="dk1"/>
                          </a:fontRef>
                        </wps:style>
                        <wps:bodyPr/>
                      </wps:wsp>
                      <wps:wsp>
                        <wps:cNvPr id="54" name="Straight Arrow Connector 54"/>
                        <wps:cNvCnPr/>
                        <wps:spPr>
                          <a:xfrm>
                            <a:off x="1476375" y="2162175"/>
                            <a:ext cx="0" cy="238125"/>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55" name="Straight Arrow Connector 55"/>
                        <wps:cNvCnPr/>
                        <wps:spPr>
                          <a:xfrm>
                            <a:off x="3409950" y="2162175"/>
                            <a:ext cx="0" cy="238125"/>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56" name="Straight Connector 56"/>
                        <wps:cNvCnPr/>
                        <wps:spPr>
                          <a:xfrm>
                            <a:off x="1476375" y="3048000"/>
                            <a:ext cx="1943100" cy="0"/>
                          </a:xfrm>
                          <a:prstGeom prst="line">
                            <a:avLst/>
                          </a:prstGeom>
                          <a:ln/>
                        </wps:spPr>
                        <wps:style>
                          <a:lnRef idx="2">
                            <a:schemeClr val="accent1"/>
                          </a:lnRef>
                          <a:fillRef idx="1">
                            <a:schemeClr val="lt1"/>
                          </a:fillRef>
                          <a:effectRef idx="0">
                            <a:schemeClr val="accent1"/>
                          </a:effectRef>
                          <a:fontRef idx="minor">
                            <a:schemeClr val="dk1"/>
                          </a:fontRef>
                        </wps:style>
                        <wps:bodyPr/>
                      </wps:wsp>
                      <wps:wsp>
                        <wps:cNvPr id="57" name="Straight Connector 57"/>
                        <wps:cNvCnPr/>
                        <wps:spPr>
                          <a:xfrm>
                            <a:off x="1476375" y="2790825"/>
                            <a:ext cx="0" cy="266700"/>
                          </a:xfrm>
                          <a:prstGeom prst="line">
                            <a:avLst/>
                          </a:prstGeom>
                          <a:ln/>
                        </wps:spPr>
                        <wps:style>
                          <a:lnRef idx="2">
                            <a:schemeClr val="accent1"/>
                          </a:lnRef>
                          <a:fillRef idx="1">
                            <a:schemeClr val="lt1"/>
                          </a:fillRef>
                          <a:effectRef idx="0">
                            <a:schemeClr val="accent1"/>
                          </a:effectRef>
                          <a:fontRef idx="minor">
                            <a:schemeClr val="dk1"/>
                          </a:fontRef>
                        </wps:style>
                        <wps:bodyPr/>
                      </wps:wsp>
                      <wps:wsp>
                        <wps:cNvPr id="58" name="Straight Connector 58"/>
                        <wps:cNvCnPr/>
                        <wps:spPr>
                          <a:xfrm>
                            <a:off x="3409950" y="2790825"/>
                            <a:ext cx="0" cy="266700"/>
                          </a:xfrm>
                          <a:prstGeom prst="line">
                            <a:avLst/>
                          </a:prstGeom>
                          <a:ln/>
                        </wps:spPr>
                        <wps:style>
                          <a:lnRef idx="2">
                            <a:schemeClr val="accent1"/>
                          </a:lnRef>
                          <a:fillRef idx="1">
                            <a:schemeClr val="lt1"/>
                          </a:fillRef>
                          <a:effectRef idx="0">
                            <a:schemeClr val="accent1"/>
                          </a:effectRef>
                          <a:fontRef idx="minor">
                            <a:schemeClr val="dk1"/>
                          </a:fontRef>
                        </wps:style>
                        <wps:bodyPr/>
                      </wps:wsp>
                      <wps:wsp>
                        <wps:cNvPr id="59" name="Straight Arrow Connector 59"/>
                        <wps:cNvCnPr/>
                        <wps:spPr>
                          <a:xfrm>
                            <a:off x="2466975" y="3057525"/>
                            <a:ext cx="0" cy="22860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0" name="Straight Arrow Connector 60"/>
                        <wps:cNvCnPr/>
                        <wps:spPr>
                          <a:xfrm>
                            <a:off x="2466975" y="3705225"/>
                            <a:ext cx="0" cy="22860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1" name="Straight Arrow Connector 61"/>
                        <wps:cNvCnPr/>
                        <wps:spPr>
                          <a:xfrm>
                            <a:off x="2466975" y="4352925"/>
                            <a:ext cx="0" cy="22860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2" name="Straight Arrow Connector 62"/>
                        <wps:cNvCnPr/>
                        <wps:spPr>
                          <a:xfrm>
                            <a:off x="2486025" y="5238750"/>
                            <a:ext cx="0" cy="22860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3" name="Straight Arrow Connector 63"/>
                        <wps:cNvCnPr/>
                        <wps:spPr>
                          <a:xfrm>
                            <a:off x="2486025" y="5876925"/>
                            <a:ext cx="0" cy="22860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4" name="Straight Arrow Connector 64"/>
                        <wps:cNvCnPr/>
                        <wps:spPr>
                          <a:xfrm>
                            <a:off x="1476375" y="1095375"/>
                            <a:ext cx="266700" cy="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6" name="Straight Arrow Connector 66"/>
                        <wps:cNvCnPr/>
                        <wps:spPr>
                          <a:xfrm flipH="1">
                            <a:off x="1476375" y="4905375"/>
                            <a:ext cx="247650" cy="0"/>
                          </a:xfrm>
                          <a:prstGeom prst="straightConnector1">
                            <a:avLst/>
                          </a:prstGeom>
                          <a:ln>
                            <a:tailEnd type="arrow"/>
                          </a:ln>
                        </wps:spPr>
                        <wps:style>
                          <a:lnRef idx="2">
                            <a:schemeClr val="accent1"/>
                          </a:lnRef>
                          <a:fillRef idx="1">
                            <a:schemeClr val="lt1"/>
                          </a:fillRef>
                          <a:effectRef idx="0">
                            <a:schemeClr val="accent1"/>
                          </a:effectRef>
                          <a:fontRef idx="minor">
                            <a:schemeClr val="dk1"/>
                          </a:fontRef>
                        </wps:style>
                        <wps:bodyPr/>
                      </wps:wsp>
                      <wps:wsp>
                        <wps:cNvPr id="67" name="Elbow Connector 67"/>
                        <wps:cNvCnPr/>
                        <wps:spPr>
                          <a:xfrm flipV="1">
                            <a:off x="600075" y="3771900"/>
                            <a:ext cx="1876425" cy="933450"/>
                          </a:xfrm>
                          <a:prstGeom prst="bentConnector3">
                            <a:avLst>
                              <a:gd name="adj1" fmla="val 4315"/>
                            </a:avLst>
                          </a:prstGeom>
                          <a:ln/>
                        </wps:spPr>
                        <wps:style>
                          <a:lnRef idx="2">
                            <a:schemeClr val="accent1"/>
                          </a:lnRef>
                          <a:fillRef idx="1">
                            <a:schemeClr val="lt1"/>
                          </a:fillRef>
                          <a:effectRef idx="0">
                            <a:schemeClr val="accent1"/>
                          </a:effectRef>
                          <a:fontRef idx="minor">
                            <a:schemeClr val="dk1"/>
                          </a:fontRef>
                        </wps:style>
                        <wps:bodyPr/>
                      </wps:wsp>
                      <wps:wsp>
                        <wps:cNvPr id="37" name="Rounded Rectangle 37"/>
                        <wps:cNvSpPr/>
                        <wps:spPr>
                          <a:xfrm>
                            <a:off x="1733550" y="1562100"/>
                            <a:ext cx="1473835" cy="457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49665A" w:rsidRDefault="00EC38D1" w:rsidP="0049665A">
                              <w:pPr>
                                <w:jc w:val="center"/>
                                <w:rPr>
                                  <w:rFonts w:ascii="Gill Sans MT" w:hAnsi="Gill Sans MT"/>
                                  <w:sz w:val="18"/>
                                  <w:szCs w:val="18"/>
                                </w:rPr>
                              </w:pPr>
                              <w:r w:rsidRPr="0049665A">
                                <w:rPr>
                                  <w:rFonts w:ascii="Gill Sans MT" w:hAnsi="Gill Sans MT"/>
                                  <w:sz w:val="18"/>
                                  <w:szCs w:val="18"/>
                                </w:rPr>
                                <w:t>Test 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D3D3E3" id="Group 68" o:spid="_x0000_s1035" style="position:absolute;margin-left:29.25pt;margin-top:5.85pt;width:303pt;height:534pt;z-index:251658752;mso-width-relative:margin;mso-height-relative:margin" coordorigin=",94" coordsize="41503,67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">
                <v:roundrect id="Rounded Rectangle 36" o:spid="_x0000_s1036" style="position:absolute;left:17335;top:8953;width:14738;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" fillcolor="white [3201]" strokecolor="#4f81bd [3204]" strokeweight="1.5pt">
                  <v:textbox>
                    <w:txbxContent>
                      <w:p w:rsidR="00EC38D1" w:rsidRPr="0049665A" w:rsidRDefault="00EC38D1" w:rsidP="0049665A">
                        <w:pPr>
                          <w:jc w:val="center"/>
                          <w:rPr>
                            <w:rFonts w:ascii="Gill Sans MT" w:hAnsi="Gill Sans MT"/>
                          </w:rPr>
                        </w:pPr>
                        <w:r w:rsidRPr="0049665A">
                          <w:rPr>
                            <w:rFonts w:ascii="Gill Sans MT" w:hAnsi="Gill Sans MT"/>
                          </w:rPr>
                          <w:t>AT Test Plan</w:t>
                        </w:r>
                      </w:p>
                    </w:txbxContent>
                  </v:textbox>
                </v:roundrect>
                <v:shapetype id="_x0000_t110" coordsize="21600,21600" o:spt="110" path="m10800,l,10800,10800,21600,21600,10800xe">
                  <v:stroke joinstyle="miter"/>
                  <v:path gradientshapeok="t" o:connecttype="rect" textboxrect="5400,5400,16200,16200"/>
                </v:shapetype>
                <v:shape id="Flowchart: Decision 35" o:spid="_x0000_s1037" type="#_x0000_t110" style="position:absolute;left:17342;top:94;width:147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" fillcolor="white [3201]" strokecolor="#4f81bd [3204]" strokeweight="1.5pt">
                  <v:textbox>
                    <w:txbxContent>
                      <w:p w:rsidR="00EC38D1" w:rsidRPr="0049665A" w:rsidRDefault="00EC38D1" w:rsidP="0049665A">
                        <w:pPr>
                          <w:jc w:val="center"/>
                          <w:rPr>
                            <w:rFonts w:ascii="Gill Sans MT" w:hAnsi="Gill Sans MT"/>
                          </w:rPr>
                        </w:pPr>
                        <w:r w:rsidRPr="0049665A">
                          <w:rPr>
                            <w:rFonts w:ascii="Gill Sans MT" w:hAnsi="Gill Sans MT"/>
                          </w:rPr>
                          <w:t>Start</w:t>
                        </w:r>
                      </w:p>
                    </w:txbxContent>
                  </v:textbox>
                </v:shape>
                <v:roundrect id="Rounded Rectangle 38" o:spid="_x0000_s1038" style="position:absolute;left:7429;top:24003;width:14738;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" fillcolor="white [3201]" strokecolor="#4f81bd [3204]" strokeweight="1.5pt">
                  <v:textbox>
                    <w:txbxContent>
                      <w:p w:rsidR="00EC38D1" w:rsidRPr="0049665A" w:rsidRDefault="00EC38D1" w:rsidP="0049665A">
                        <w:pPr>
                          <w:jc w:val="center"/>
                          <w:rPr>
                            <w:rFonts w:ascii="Gill Sans MT" w:hAnsi="Gill Sans MT"/>
                            <w:sz w:val="18"/>
                            <w:szCs w:val="18"/>
                          </w:rPr>
                        </w:pPr>
                        <w:r w:rsidRPr="0049665A">
                          <w:rPr>
                            <w:rFonts w:ascii="Gill Sans MT" w:hAnsi="Gill Sans MT"/>
                            <w:sz w:val="18"/>
                            <w:szCs w:val="18"/>
                          </w:rPr>
                          <w:t>Set AT Environment</w:t>
                        </w:r>
                      </w:p>
                    </w:txbxContent>
                  </v:textbox>
                </v:roundrect>
                <v:roundrect id="Rounded Rectangle 39" o:spid="_x0000_s1039" style="position:absolute;left:26765;top:24003;width:14738;height:40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" fillcolor="white [3201]" strokecolor="#4f81bd [3204]" strokeweight="1.5pt">
                  <v:textbox>
                    <w:txbxContent>
                      <w:p w:rsidR="00EC38D1" w:rsidRPr="0049665A" w:rsidRDefault="00EC38D1" w:rsidP="0049665A">
                        <w:pPr>
                          <w:jc w:val="center"/>
                          <w:rPr>
                            <w:rFonts w:ascii="Gill Sans MT" w:hAnsi="Gill Sans MT"/>
                          </w:rPr>
                        </w:pPr>
                        <w:r w:rsidRPr="0049665A">
                          <w:rPr>
                            <w:rFonts w:ascii="Gill Sans MT" w:hAnsi="Gill Sans MT"/>
                          </w:rPr>
                          <w:t>Design UC</w:t>
                        </w:r>
                      </w:p>
                    </w:txbxContent>
                  </v:textbox>
                </v:roundrect>
                <v:roundrect id="Rounded Rectangle 40" o:spid="_x0000_s1040" style="position:absolute;left:17335;top:32861;width:14738;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" fillcolor="white [3201]" strokecolor="#4f81bd [3204]" strokeweight="1.5pt">
                  <v:textbox>
                    <w:txbxContent>
                      <w:p w:rsidR="00EC38D1" w:rsidRPr="0049665A" w:rsidRDefault="00EC38D1" w:rsidP="0049665A">
                        <w:pPr>
                          <w:jc w:val="center"/>
                          <w:rPr>
                            <w:rFonts w:ascii="Gill Sans MT" w:hAnsi="Gill Sans MT"/>
                          </w:rPr>
                        </w:pPr>
                        <w:r w:rsidRPr="0049665A">
                          <w:rPr>
                            <w:rFonts w:ascii="Gill Sans MT" w:hAnsi="Gill Sans MT"/>
                          </w:rPr>
                          <w:t>Design Scripts</w:t>
                        </w:r>
                      </w:p>
                    </w:txbxContent>
                  </v:textbox>
                </v:roundrect>
                <v:roundrect id="Rounded Rectangle 41" o:spid="_x0000_s1041" style="position:absolute;left:17335;top:39528;width:14738;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" fillcolor="white [3201]" strokecolor="#4f81bd [3204]" strokeweight="1.5pt">
                  <v:textbox>
                    <w:txbxContent>
                      <w:p w:rsidR="00EC38D1" w:rsidRPr="0049665A" w:rsidRDefault="00EC38D1" w:rsidP="0049665A">
                        <w:pPr>
                          <w:jc w:val="center"/>
                          <w:rPr>
                            <w:rFonts w:ascii="Gill Sans MT" w:hAnsi="Gill Sans MT"/>
                          </w:rPr>
                        </w:pPr>
                        <w:r w:rsidRPr="0049665A">
                          <w:rPr>
                            <w:rFonts w:ascii="Gill Sans MT" w:hAnsi="Gill Sans MT"/>
                          </w:rPr>
                          <w:t>Scripts Running</w:t>
                        </w:r>
                      </w:p>
                    </w:txbxContent>
                  </v:textbox>
                </v:roundrect>
                <v:shape id="Flowchart: Decision 42" o:spid="_x0000_s1042" type="#_x0000_t110" style="position:absolute;left:17335;top:45815;width:14738;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" fillcolor="white [3201]" strokecolor="#4f81bd [3204]" strokeweight="1.5pt">
                  <v:textbox>
                    <w:txbxContent>
                      <w:p w:rsidR="00EC38D1" w:rsidRPr="0049665A" w:rsidRDefault="00EC38D1" w:rsidP="0049665A">
                        <w:pPr>
                          <w:jc w:val="center"/>
                          <w:rPr>
                            <w:rFonts w:ascii="Gill Sans MT" w:hAnsi="Gill Sans MT"/>
                          </w:rPr>
                        </w:pPr>
                        <w:r w:rsidRPr="0049665A">
                          <w:rPr>
                            <w:rFonts w:ascii="Gill Sans MT" w:hAnsi="Gill Sans MT"/>
                          </w:rPr>
                          <w:t>Pass?</w:t>
                        </w:r>
                      </w:p>
                    </w:txbxContent>
                  </v:textbox>
                </v:shape>
                <v:roundrect id="Rounded Rectangle 43" o:spid="_x0000_s1043" style="position:absolute;left:17335;top:54673;width:14738;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" fillcolor="white [3201]" strokecolor="#4f81bd [3204]" strokeweight="1.5pt">
                  <v:textbox>
                    <w:txbxContent>
                      <w:p w:rsidR="00EC38D1" w:rsidRPr="0049665A" w:rsidRDefault="00EC38D1" w:rsidP="0049665A">
                        <w:pPr>
                          <w:jc w:val="center"/>
                          <w:rPr>
                            <w:rFonts w:ascii="Gill Sans MT" w:hAnsi="Gill Sans MT"/>
                          </w:rPr>
                        </w:pPr>
                        <w:r w:rsidRPr="0049665A">
                          <w:rPr>
                            <w:rFonts w:ascii="Gill Sans MT" w:hAnsi="Gill Sans MT"/>
                          </w:rPr>
                          <w:t>Analysis Result</w:t>
                        </w:r>
                      </w:p>
                    </w:txbxContent>
                  </v:textbox>
                </v:roundrect>
                <v:shape id="Flowchart: Decision 44" o:spid="_x0000_s1044" type="#_x0000_t110" style="position:absolute;left:17430;top:61055;width:14739;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" fillcolor="white [3201]" strokecolor="#4f81bd [3204]" strokeweight="1.5pt">
                  <v:textbox>
                    <w:txbxContent>
                      <w:p w:rsidR="00EC38D1" w:rsidRPr="0049665A" w:rsidRDefault="00EC38D1" w:rsidP="0049665A">
                        <w:pPr>
                          <w:jc w:val="center"/>
                          <w:rPr>
                            <w:rFonts w:ascii="Gill Sans MT" w:hAnsi="Gill Sans MT"/>
                          </w:rPr>
                        </w:pPr>
                        <w:r w:rsidRPr="0049665A">
                          <w:rPr>
                            <w:rFonts w:ascii="Gill Sans MT" w:hAnsi="Gill Sans MT"/>
                          </w:rPr>
                          <w:t>End</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5" o:spid="_x0000_s1045" type="#_x0000_t114" style="position:absolute;top:8858;width:14738;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" fillcolor="white [3201]" strokecolor="#4f81bd [3204]" strokeweight="1.5pt">
                  <v:textbox>
                    <w:txbxContent>
                      <w:p w:rsidR="00EC38D1" w:rsidRPr="0049665A" w:rsidRDefault="00EC38D1" w:rsidP="0049665A">
                        <w:pPr>
                          <w:jc w:val="center"/>
                          <w:rPr>
                            <w:rFonts w:ascii="Gill Sans MT" w:hAnsi="Gill Sans MT"/>
                            <w:b/>
                            <w:sz w:val="18"/>
                            <w:szCs w:val="18"/>
                          </w:rPr>
                        </w:pPr>
                        <w:r w:rsidRPr="0049665A">
                          <w:rPr>
                            <w:rFonts w:ascii="Gill Sans MT" w:hAnsi="Gill Sans MT"/>
                            <w:b/>
                            <w:sz w:val="18"/>
                            <w:szCs w:val="18"/>
                          </w:rPr>
                          <w:t>SRS/SDS/TS/DS/PS</w:t>
                        </w:r>
                      </w:p>
                    </w:txbxContent>
                  </v:textbox>
                </v:shape>
                <v:rect id="Rectangle 46" o:spid="_x0000_s1046" style="position:absolute;top:47053;width:1473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" fillcolor="white [3201]" strokecolor="#4f81bd [3204]" strokeweight="1.5pt">
                  <v:textbox>
                    <w:txbxContent>
                      <w:p w:rsidR="00EC38D1" w:rsidRPr="0049665A" w:rsidRDefault="00EC38D1" w:rsidP="0049665A">
                        <w:pPr>
                          <w:rPr>
                            <w:rFonts w:ascii="Gill Sans MT" w:hAnsi="Gill Sans MT"/>
                            <w:b/>
                            <w:sz w:val="18"/>
                            <w:szCs w:val="18"/>
                          </w:rPr>
                        </w:pPr>
                        <w:r w:rsidRPr="0049665A">
                          <w:rPr>
                            <w:rFonts w:ascii="Gill Sans MT" w:hAnsi="Gill Sans MT"/>
                            <w:b/>
                            <w:sz w:val="18"/>
                            <w:szCs w:val="18"/>
                          </w:rPr>
                          <w:t>Log bug and tracking</w:t>
                        </w:r>
                      </w:p>
                    </w:txbxContent>
                  </v:textbox>
                </v:rect>
                <v:shape id="Straight Arrow Connector 47" o:spid="_x0000_s1047" type="#_x0000_t32" style="position:absolute;left:24669;top:6666;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" filled="t" fillcolor="white [3201]" strokecolor="#4f81bd [3204]" strokeweight="1.5pt">
                  <v:stroke endarrow="open"/>
                </v:shape>
                <v:shape id="Straight Arrow Connector 48" o:spid="_x0000_s1048" type="#_x0000_t32" style="position:absolute;left:24669;top:1323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" filled="t" fillcolor="white [3201]" strokecolor="#4f81bd [3204]" strokeweight="1.5pt">
                  <v:stroke endarrow="open"/>
                </v:shape>
                <v:line id="Straight Connector 52" o:spid="_x0000_s1049" style="position:absolute;visibility:visible;mso-wrap-style:square" from="24669,19526" to="2466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" filled="t" fillcolor="white [3201]" strokecolor="#4f81bd [3204]" strokeweight="1.5pt"/>
                <v:line id="Straight Connector 53" o:spid="_x0000_s1050" style="position:absolute;visibility:visible;mso-wrap-style:square" from="14668,21717" to="34099,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" filled="t" fillcolor="white [3201]" strokecolor="#4f81bd [3204]" strokeweight="1.5pt"/>
                <v:shape id="Straight Arrow Connector 54" o:spid="_x0000_s1051" type="#_x0000_t32" style="position:absolute;left:14763;top:21621;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" filled="t" fillcolor="white [3201]" strokecolor="#4f81bd [3204]" strokeweight="1.5pt">
                  <v:stroke endarrow="open"/>
                </v:shape>
                <v:shape id="Straight Arrow Connector 55" o:spid="_x0000_s1052" type="#_x0000_t32" style="position:absolute;left:34099;top:21621;width:0;height:2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" filled="t" fillcolor="white [3201]" strokecolor="#4f81bd [3204]" strokeweight="1.5pt">
                  <v:stroke endarrow="open"/>
                </v:shape>
                <v:line id="Straight Connector 56" o:spid="_x0000_s1053" style="position:absolute;visibility:visible;mso-wrap-style:square" from="14763,30480" to="34194,30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" filled="t" fillcolor="white [3201]" strokecolor="#4f81bd [3204]" strokeweight="1.5pt"/>
                <v:line id="Straight Connector 57" o:spid="_x0000_s1054" style="position:absolute;visibility:visible;mso-wrap-style:square" from="14763,27908" to="14763,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" filled="t" fillcolor="white [3201]" strokecolor="#4f81bd [3204]" strokeweight="1.5pt"/>
                <v:line id="Straight Connector 58" o:spid="_x0000_s1055" style="position:absolute;visibility:visible;mso-wrap-style:square" from="34099,27908" to="34099,30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" filled="t" fillcolor="white [3201]" strokecolor="#4f81bd [3204]" strokeweight="1.5pt"/>
                <v:shape id="Straight Arrow Connector 59" o:spid="_x0000_s1056" type="#_x0000_t32" style="position:absolute;left:24669;top:30575;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" filled="t" fillcolor="white [3201]" strokecolor="#4f81bd [3204]" strokeweight="1.5pt">
                  <v:stroke endarrow="open"/>
                </v:shape>
                <v:shape id="Straight Arrow Connector 60" o:spid="_x0000_s1057" type="#_x0000_t32" style="position:absolute;left:24669;top:37052;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" filled="t" fillcolor="white [3201]" strokecolor="#4f81bd [3204]" strokeweight="1.5pt">
                  <v:stroke endarrow="open"/>
                </v:shape>
                <v:shape id="Straight Arrow Connector 61" o:spid="_x0000_s1058" type="#_x0000_t32" style="position:absolute;left:24669;top:4352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" filled="t" fillcolor="white [3201]" strokecolor="#4f81bd [3204]" strokeweight="1.5pt">
                  <v:stroke endarrow="open"/>
                </v:shape>
                <v:shape id="Straight Arrow Connector 62" o:spid="_x0000_s1059" type="#_x0000_t32" style="position:absolute;left:24860;top:52387;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" filled="t" fillcolor="white [3201]" strokecolor="#4f81bd [3204]" strokeweight="1.5pt">
                  <v:stroke endarrow="open"/>
                </v:shape>
                <v:shape id="Straight Arrow Connector 63" o:spid="_x0000_s1060" type="#_x0000_t32" style="position:absolute;left:24860;top:58769;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" filled="t" fillcolor="white [3201]" strokecolor="#4f81bd [3204]" strokeweight="1.5pt">
                  <v:stroke endarrow="open"/>
                </v:shape>
                <v:shape id="Straight Arrow Connector 64" o:spid="_x0000_s1061" type="#_x0000_t32" style="position:absolute;left:14763;top:10953;width:2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" filled="t" fillcolor="white [3201]" strokecolor="#4f81bd [3204]" strokeweight="1.5pt">
                  <v:stroke endarrow="open"/>
                </v:shape>
                <v:shape id="Straight Arrow Connector 66" o:spid="_x0000_s1062" type="#_x0000_t32" style="position:absolute;left:14763;top:49053;width:2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" filled="t" fillcolor="white [3201]" strokecolor="#4f81bd [3204]" strokeweight="1.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7" o:spid="_x0000_s1063" type="#_x0000_t34" style="position:absolute;left:6000;top:37719;width:18765;height:9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" adj="932" filled="t" fillcolor="white [3201]" strokecolor="#4f81bd [3204]" strokeweight="1.5pt"/>
                <v:roundrect id="Rounded Rectangle 37" o:spid="_x0000_s1064" style="position:absolute;left:17335;top:15621;width:14738;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" fillcolor="white [3201]" strokecolor="#4f81bd [3204]" strokeweight="1.5pt">
                  <v:textbox>
                    <w:txbxContent>
                      <w:p w:rsidR="00EC38D1" w:rsidRPr="0049665A" w:rsidRDefault="00EC38D1" w:rsidP="0049665A">
                        <w:pPr>
                          <w:jc w:val="center"/>
                          <w:rPr>
                            <w:rFonts w:ascii="Gill Sans MT" w:hAnsi="Gill Sans MT"/>
                            <w:sz w:val="18"/>
                            <w:szCs w:val="18"/>
                          </w:rPr>
                        </w:pPr>
                        <w:r w:rsidRPr="0049665A">
                          <w:rPr>
                            <w:rFonts w:ascii="Gill Sans MT" w:hAnsi="Gill Sans MT"/>
                            <w:sz w:val="18"/>
                            <w:szCs w:val="18"/>
                          </w:rPr>
                          <w:t>Test Requirement Analysis</w:t>
                        </w:r>
                      </w:p>
                    </w:txbxContent>
                  </v:textbox>
                </v:roundrect>
              </v:group>
            </w:pict>
          </mc:Fallback>
        </mc:AlternateContent>
      </w:r>
    </w:p>
    <w:p w:rsidR="0049665A" w:rsidRPr="00870423" w:rsidRDefault="0049665A" w:rsidP="003B011E">
      <w:pPr>
        <w:spacing w:line="400" w:lineRule="exact"/>
        <w:contextualSpacing/>
        <w:rPr>
          <w:rFonts w:ascii="Gill Sans MT" w:eastAsia="微软雅黑" w:hAnsi="Gill Sans MT" w:cs="Arabic Typesetting"/>
          <w:color w:val="000000" w:themeColor="text1"/>
          <w:sz w:val="24"/>
          <w:szCs w:val="24"/>
        </w:rPr>
      </w:pPr>
    </w:p>
    <w:p w:rsidR="00BF6AE7" w:rsidRPr="00870423" w:rsidRDefault="00BF6AE7" w:rsidP="00BF6AE7">
      <w:pPr>
        <w:spacing w:line="400" w:lineRule="exact"/>
        <w:rPr>
          <w:rFonts w:ascii="Gill Sans MT" w:eastAsia="微软雅黑" w:hAnsi="Gill Sans MT" w:cs="Arabic Typesetting"/>
          <w:color w:val="000000" w:themeColor="text1"/>
          <w:sz w:val="24"/>
          <w:szCs w:val="24"/>
        </w:rPr>
      </w:pPr>
    </w:p>
    <w:p w:rsidR="00BF6AE7" w:rsidRPr="00870423" w:rsidRDefault="00BF6AE7" w:rsidP="00BF6AE7">
      <w:pPr>
        <w:spacing w:line="400" w:lineRule="exact"/>
        <w:rPr>
          <w:rFonts w:ascii="Gill Sans MT" w:eastAsia="微软雅黑" w:hAnsi="Gill Sans MT" w:cs="Arabic Typesetting"/>
          <w:color w:val="000000" w:themeColor="text1"/>
          <w:sz w:val="24"/>
          <w:szCs w:val="24"/>
        </w:rPr>
      </w:pPr>
    </w:p>
    <w:p w:rsidR="00A165CA" w:rsidRPr="00870423" w:rsidRDefault="00BF6AE7" w:rsidP="00BF6AE7">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 --- --- </w:t>
      </w:r>
      <w:r w:rsidR="00362A98" w:rsidRPr="00870423">
        <w:rPr>
          <w:rFonts w:ascii="Gill Sans MT" w:eastAsia="微软雅黑" w:hAnsi="Gill Sans MT" w:cs="Arabic Typesetting"/>
          <w:color w:val="000000" w:themeColor="text1"/>
          <w:sz w:val="24"/>
          <w:szCs w:val="24"/>
        </w:rPr>
        <w:t>Test Manager/Test plan</w:t>
      </w:r>
    </w:p>
    <w:p w:rsidR="00A165CA" w:rsidRPr="00870423" w:rsidRDefault="00A165CA" w:rsidP="003B011E">
      <w:pPr>
        <w:spacing w:line="400" w:lineRule="exact"/>
        <w:contextualSpacing/>
        <w:rPr>
          <w:rFonts w:ascii="Gill Sans MT" w:eastAsia="微软雅黑" w:hAnsi="Gill Sans MT" w:cs="Arabic Typesetting"/>
          <w:color w:val="000000" w:themeColor="text1"/>
          <w:sz w:val="24"/>
          <w:szCs w:val="24"/>
        </w:rPr>
      </w:pPr>
    </w:p>
    <w:p w:rsidR="00A165CA" w:rsidRPr="00870423" w:rsidRDefault="00A165CA" w:rsidP="003B011E">
      <w:pPr>
        <w:spacing w:line="400" w:lineRule="exact"/>
        <w:contextualSpacing/>
        <w:rPr>
          <w:rFonts w:ascii="Gill Sans MT" w:eastAsia="微软雅黑" w:hAnsi="Gill Sans MT" w:cs="Arabic Typesetting"/>
          <w:color w:val="000000" w:themeColor="text1"/>
          <w:sz w:val="24"/>
          <w:szCs w:val="24"/>
        </w:rPr>
      </w:pPr>
    </w:p>
    <w:p w:rsidR="00A165CA" w:rsidRPr="00870423" w:rsidRDefault="00A165CA" w:rsidP="003B011E">
      <w:pPr>
        <w:spacing w:line="400" w:lineRule="exact"/>
        <w:contextualSpacing/>
        <w:rPr>
          <w:rFonts w:ascii="Gill Sans MT" w:eastAsia="微软雅黑" w:hAnsi="Gill Sans MT" w:cs="Arabic Typesetting"/>
          <w:color w:val="000000" w:themeColor="text1"/>
          <w:sz w:val="24"/>
          <w:szCs w:val="24"/>
        </w:rPr>
      </w:pPr>
    </w:p>
    <w:p w:rsidR="00A165CA" w:rsidRPr="00870423" w:rsidRDefault="00A165CA" w:rsidP="003B011E">
      <w:pPr>
        <w:spacing w:line="400" w:lineRule="exact"/>
        <w:contextualSpacing/>
        <w:rPr>
          <w:rFonts w:ascii="Gill Sans MT" w:eastAsia="微软雅黑" w:hAnsi="Gill Sans MT" w:cs="Arabic Typesetting"/>
          <w:color w:val="000000" w:themeColor="text1"/>
          <w:sz w:val="24"/>
          <w:szCs w:val="24"/>
        </w:rPr>
      </w:pPr>
    </w:p>
    <w:p w:rsidR="00BF6AE7" w:rsidRPr="00870423" w:rsidRDefault="00362A98"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446498"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 xml:space="preserve"> </w:t>
      </w:r>
      <w:r w:rsidR="0049665A"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 xml:space="preserve">                                     </w:t>
      </w:r>
      <w:r w:rsidR="00BF6AE7" w:rsidRPr="00870423">
        <w:rPr>
          <w:rFonts w:ascii="Gill Sans MT" w:eastAsia="微软雅黑" w:hAnsi="Gill Sans MT" w:cs="Arabic Typesetting"/>
          <w:color w:val="000000" w:themeColor="text1"/>
          <w:sz w:val="24"/>
          <w:szCs w:val="24"/>
        </w:rPr>
        <w:t xml:space="preserve">                                   </w:t>
      </w:r>
    </w:p>
    <w:p w:rsidR="00BF6AE7" w:rsidRPr="00870423" w:rsidRDefault="00BF6AE7"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 --- --- </w:t>
      </w:r>
      <w:r w:rsidR="00362A98" w:rsidRPr="00870423">
        <w:rPr>
          <w:rFonts w:ascii="Gill Sans MT" w:eastAsia="微软雅黑" w:hAnsi="Gill Sans MT" w:cs="Arabic Typesetting"/>
          <w:color w:val="000000" w:themeColor="text1"/>
          <w:sz w:val="24"/>
          <w:szCs w:val="24"/>
        </w:rPr>
        <w:t>Testers</w:t>
      </w:r>
      <w:r w:rsidRPr="00870423">
        <w:rPr>
          <w:rFonts w:ascii="Gill Sans MT" w:eastAsia="微软雅黑" w:hAnsi="Gill Sans MT" w:cs="Arabic Typesetting"/>
          <w:color w:val="000000" w:themeColor="text1"/>
          <w:sz w:val="24"/>
          <w:szCs w:val="24"/>
        </w:rPr>
        <w:t xml:space="preserve"> </w:t>
      </w:r>
    </w:p>
    <w:p w:rsidR="00960372" w:rsidRPr="00870423" w:rsidRDefault="00BF6AE7"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362A98" w:rsidRPr="00870423">
        <w:rPr>
          <w:rFonts w:ascii="Gill Sans MT" w:eastAsia="微软雅黑" w:hAnsi="Gill Sans MT" w:cs="Arabic Typesetting"/>
          <w:color w:val="000000" w:themeColor="text1"/>
          <w:sz w:val="24"/>
          <w:szCs w:val="24"/>
        </w:rPr>
        <w:t>(QA)/TCs</w:t>
      </w:r>
    </w:p>
    <w:p w:rsidR="00960372" w:rsidRPr="00870423" w:rsidRDefault="00960372" w:rsidP="003B011E">
      <w:pPr>
        <w:spacing w:line="400" w:lineRule="exact"/>
        <w:contextualSpacing/>
        <w:rPr>
          <w:rFonts w:ascii="Gill Sans MT" w:eastAsia="微软雅黑" w:hAnsi="Gill Sans MT" w:cs="Arabic Typesetting"/>
          <w:color w:val="000000" w:themeColor="text1"/>
          <w:sz w:val="24"/>
          <w:szCs w:val="24"/>
        </w:rPr>
      </w:pPr>
    </w:p>
    <w:p w:rsidR="00BF6AE7" w:rsidRPr="00870423" w:rsidRDefault="00362A98"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446498" w:rsidRPr="00870423">
        <w:rPr>
          <w:rFonts w:ascii="Gill Sans MT" w:eastAsia="微软雅黑" w:hAnsi="Gill Sans MT" w:cs="Arabic Typesetting"/>
          <w:color w:val="000000" w:themeColor="text1"/>
          <w:sz w:val="24"/>
          <w:szCs w:val="24"/>
        </w:rPr>
        <w:t xml:space="preserve">              </w:t>
      </w:r>
      <w:r w:rsidR="00BF6AE7" w:rsidRPr="00870423">
        <w:rPr>
          <w:rFonts w:ascii="Gill Sans MT" w:eastAsia="微软雅黑" w:hAnsi="Gill Sans MT" w:cs="Arabic Typesetting"/>
          <w:color w:val="000000" w:themeColor="text1"/>
          <w:sz w:val="24"/>
          <w:szCs w:val="24"/>
        </w:rPr>
        <w:t xml:space="preserve">                           --- --- </w:t>
      </w:r>
      <w:proofErr w:type="gramStart"/>
      <w:r w:rsidR="00BF6AE7" w:rsidRPr="00870423">
        <w:rPr>
          <w:rFonts w:ascii="Gill Sans MT" w:eastAsia="微软雅黑" w:hAnsi="Gill Sans MT" w:cs="Arabic Typesetting"/>
          <w:color w:val="000000" w:themeColor="text1"/>
          <w:sz w:val="24"/>
          <w:szCs w:val="24"/>
        </w:rPr>
        <w:t>---</w:t>
      </w:r>
      <w:r w:rsidR="00446498"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Automation</w:t>
      </w:r>
      <w:proofErr w:type="gramEnd"/>
      <w:r w:rsidRPr="00870423">
        <w:rPr>
          <w:rFonts w:ascii="Gill Sans MT" w:eastAsia="微软雅黑" w:hAnsi="Gill Sans MT" w:cs="Arabic Typesetting"/>
          <w:color w:val="000000" w:themeColor="text1"/>
          <w:sz w:val="24"/>
          <w:szCs w:val="24"/>
        </w:rPr>
        <w:t xml:space="preserve"> Tester/</w:t>
      </w:r>
    </w:p>
    <w:p w:rsidR="00A165CA" w:rsidRPr="00870423" w:rsidRDefault="00BF6AE7"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362A98" w:rsidRPr="00870423">
        <w:rPr>
          <w:rFonts w:ascii="Gill Sans MT" w:eastAsia="微软雅黑" w:hAnsi="Gill Sans MT" w:cs="Arabic Typesetting"/>
          <w:color w:val="000000" w:themeColor="text1"/>
          <w:sz w:val="24"/>
          <w:szCs w:val="24"/>
        </w:rPr>
        <w:t>Scripts</w:t>
      </w:r>
    </w:p>
    <w:p w:rsidR="0049665A" w:rsidRPr="00870423" w:rsidRDefault="0049665A" w:rsidP="003B011E">
      <w:pPr>
        <w:spacing w:line="400" w:lineRule="exact"/>
        <w:contextualSpacing/>
        <w:rPr>
          <w:rFonts w:ascii="Gill Sans MT" w:eastAsia="微软雅黑" w:hAnsi="Gill Sans MT" w:cs="Arabic Typesetting"/>
          <w:color w:val="000000" w:themeColor="text1"/>
          <w:sz w:val="24"/>
          <w:szCs w:val="24"/>
        </w:rPr>
      </w:pPr>
    </w:p>
    <w:p w:rsidR="00BF6AE7" w:rsidRPr="00870423" w:rsidRDefault="00446498"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49665A"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 xml:space="preserve">                    </w:t>
      </w:r>
      <w:r w:rsidR="00BF6AE7" w:rsidRPr="00870423">
        <w:rPr>
          <w:rFonts w:ascii="Gill Sans MT" w:eastAsia="微软雅黑" w:hAnsi="Gill Sans MT" w:cs="Arabic Typesetting"/>
          <w:color w:val="000000" w:themeColor="text1"/>
          <w:sz w:val="24"/>
          <w:szCs w:val="24"/>
        </w:rPr>
        <w:t xml:space="preserve">    </w:t>
      </w:r>
    </w:p>
    <w:p w:rsidR="00BF6AE7" w:rsidRPr="00870423" w:rsidRDefault="00BF6AE7" w:rsidP="003B011E">
      <w:pPr>
        <w:spacing w:line="400" w:lineRule="exact"/>
        <w:contextualSpacing/>
        <w:rPr>
          <w:rFonts w:ascii="Gill Sans MT" w:eastAsia="微软雅黑" w:hAnsi="Gill Sans MT" w:cs="Arabic Typesetting"/>
          <w:color w:val="000000" w:themeColor="text1"/>
          <w:sz w:val="24"/>
          <w:szCs w:val="24"/>
        </w:rPr>
      </w:pPr>
    </w:p>
    <w:p w:rsidR="00BF6AE7" w:rsidRPr="00870423" w:rsidRDefault="00BF6AE7" w:rsidP="003B011E">
      <w:pPr>
        <w:spacing w:line="400" w:lineRule="exact"/>
        <w:contextualSpacing/>
        <w:rPr>
          <w:rFonts w:ascii="Gill Sans MT" w:eastAsia="微软雅黑" w:hAnsi="Gill Sans MT" w:cs="Arabic Typesetting"/>
          <w:color w:val="000000" w:themeColor="text1"/>
          <w:sz w:val="24"/>
          <w:szCs w:val="24"/>
        </w:rPr>
      </w:pPr>
    </w:p>
    <w:p w:rsidR="00BF6AE7" w:rsidRPr="00870423" w:rsidRDefault="00BF6AE7"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 --- ---</w:t>
      </w:r>
      <w:proofErr w:type="gramStart"/>
      <w:r w:rsidR="00446498" w:rsidRPr="00870423">
        <w:rPr>
          <w:rFonts w:ascii="Gill Sans MT" w:eastAsia="微软雅黑" w:hAnsi="Gill Sans MT" w:cs="Arabic Typesetting"/>
          <w:color w:val="000000" w:themeColor="text1"/>
          <w:sz w:val="24"/>
          <w:szCs w:val="24"/>
        </w:rPr>
        <w:t>Tester(</w:t>
      </w:r>
      <w:proofErr w:type="gramEnd"/>
      <w:r w:rsidR="00446498" w:rsidRPr="00870423">
        <w:rPr>
          <w:rFonts w:ascii="Gill Sans MT" w:eastAsia="微软雅黑" w:hAnsi="Gill Sans MT" w:cs="Arabic Typesetting"/>
          <w:color w:val="000000" w:themeColor="text1"/>
          <w:sz w:val="24"/>
          <w:szCs w:val="24"/>
        </w:rPr>
        <w:t xml:space="preserve">QA)/Bug </w:t>
      </w:r>
    </w:p>
    <w:p w:rsidR="00A165CA" w:rsidRPr="00870423" w:rsidRDefault="00BF6AE7"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446498" w:rsidRPr="00870423">
        <w:rPr>
          <w:rFonts w:ascii="Gill Sans MT" w:eastAsia="微软雅黑" w:hAnsi="Gill Sans MT" w:cs="Arabic Typesetting"/>
          <w:color w:val="000000" w:themeColor="text1"/>
          <w:sz w:val="24"/>
          <w:szCs w:val="24"/>
        </w:rPr>
        <w:t xml:space="preserve">recording  </w:t>
      </w:r>
    </w:p>
    <w:p w:rsidR="00A165CA" w:rsidRPr="00870423" w:rsidRDefault="00A165CA" w:rsidP="003B011E">
      <w:pPr>
        <w:spacing w:line="400" w:lineRule="exact"/>
        <w:contextualSpacing/>
        <w:rPr>
          <w:rFonts w:ascii="Gill Sans MT" w:eastAsia="微软雅黑" w:hAnsi="Gill Sans MT" w:cs="Arabic Typesetting"/>
          <w:color w:val="000000" w:themeColor="text1"/>
          <w:sz w:val="24"/>
          <w:szCs w:val="24"/>
        </w:rPr>
      </w:pPr>
    </w:p>
    <w:p w:rsidR="00BF6AE7" w:rsidRPr="00870423" w:rsidRDefault="00BF6AE7" w:rsidP="00BF6AE7">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 --- --- </w:t>
      </w:r>
      <w:r w:rsidR="00446498" w:rsidRPr="00870423">
        <w:rPr>
          <w:rFonts w:ascii="Gill Sans MT" w:eastAsia="微软雅黑" w:hAnsi="Gill Sans MT" w:cs="Arabic Typesetting"/>
          <w:color w:val="000000" w:themeColor="text1"/>
          <w:sz w:val="24"/>
          <w:szCs w:val="24"/>
        </w:rPr>
        <w:t xml:space="preserve">Test Manager/AT </w:t>
      </w:r>
    </w:p>
    <w:p w:rsidR="00A165CA" w:rsidRPr="00870423" w:rsidRDefault="00BF6AE7" w:rsidP="00BF6AE7">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446498" w:rsidRPr="00870423">
        <w:rPr>
          <w:rFonts w:ascii="Gill Sans MT" w:eastAsia="微软雅黑" w:hAnsi="Gill Sans MT" w:cs="Arabic Typesetting"/>
          <w:color w:val="000000" w:themeColor="text1"/>
          <w:sz w:val="24"/>
          <w:szCs w:val="24"/>
        </w:rPr>
        <w:t>analysis Report</w:t>
      </w:r>
    </w:p>
    <w:p w:rsidR="00A165CA" w:rsidRPr="00870423" w:rsidRDefault="00A165CA" w:rsidP="003B011E">
      <w:pPr>
        <w:spacing w:line="400" w:lineRule="exact"/>
        <w:contextualSpacing/>
        <w:rPr>
          <w:rFonts w:ascii="Gill Sans MT" w:eastAsia="微软雅黑" w:hAnsi="Gill Sans MT" w:cs="Arabic Typesetting"/>
          <w:color w:val="000000" w:themeColor="text1"/>
          <w:sz w:val="24"/>
          <w:szCs w:val="24"/>
        </w:rPr>
      </w:pPr>
    </w:p>
    <w:p w:rsidR="00A165CA" w:rsidRPr="00870423" w:rsidRDefault="00A165CA" w:rsidP="003B011E">
      <w:pPr>
        <w:spacing w:line="400" w:lineRule="exact"/>
        <w:contextualSpacing/>
        <w:rPr>
          <w:rFonts w:ascii="Gill Sans MT" w:eastAsia="微软雅黑" w:hAnsi="Gill Sans MT" w:cs="Arabic Typesetting"/>
          <w:color w:val="000000" w:themeColor="text1"/>
          <w:sz w:val="24"/>
          <w:szCs w:val="24"/>
        </w:rPr>
      </w:pPr>
    </w:p>
    <w:p w:rsidR="00A165CA" w:rsidRPr="00870423" w:rsidRDefault="00A165CA" w:rsidP="003B011E">
      <w:pPr>
        <w:spacing w:line="400" w:lineRule="exact"/>
        <w:contextualSpacing/>
        <w:rPr>
          <w:rFonts w:ascii="Gill Sans MT" w:eastAsia="微软雅黑" w:hAnsi="Gill Sans MT" w:cs="Arabic Typesetting"/>
          <w:color w:val="000000" w:themeColor="text1"/>
          <w:sz w:val="24"/>
          <w:szCs w:val="24"/>
        </w:rPr>
      </w:pPr>
    </w:p>
    <w:p w:rsidR="00BF6AE7" w:rsidRPr="00870423" w:rsidRDefault="00BF6AE7" w:rsidP="00687144">
      <w:pPr>
        <w:spacing w:before="120"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图</w:t>
      </w:r>
      <w:r w:rsidRPr="00870423">
        <w:rPr>
          <w:rFonts w:ascii="Gill Sans MT" w:eastAsia="微软雅黑" w:hAnsi="Gill Sans MT" w:cs="Arabic Typesetting" w:hint="eastAsia"/>
          <w:color w:val="000000" w:themeColor="text1"/>
          <w:sz w:val="24"/>
          <w:szCs w:val="24"/>
        </w:rPr>
        <w:t>1</w:t>
      </w:r>
      <w:r w:rsidRPr="00870423">
        <w:rPr>
          <w:rFonts w:ascii="Gill Sans MT" w:eastAsia="微软雅黑" w:hAnsi="Gill Sans MT" w:cs="Arabic Typesetting"/>
          <w:color w:val="000000" w:themeColor="text1"/>
          <w:sz w:val="24"/>
          <w:szCs w:val="24"/>
        </w:rPr>
        <w:t xml:space="preserve">-2 </w:t>
      </w:r>
      <w:r w:rsidRPr="00870423">
        <w:rPr>
          <w:rFonts w:ascii="Gill Sans MT" w:eastAsia="微软雅黑" w:hAnsi="Gill Sans MT" w:cs="Arabic Typesetting" w:hint="eastAsia"/>
          <w:color w:val="000000" w:themeColor="text1"/>
          <w:sz w:val="24"/>
          <w:szCs w:val="24"/>
        </w:rPr>
        <w:t>自动化</w:t>
      </w:r>
      <w:r w:rsidRPr="00870423">
        <w:rPr>
          <w:rFonts w:ascii="Gill Sans MT" w:eastAsia="微软雅黑" w:hAnsi="Gill Sans MT" w:cs="Arabic Typesetting"/>
          <w:color w:val="000000" w:themeColor="text1"/>
          <w:sz w:val="24"/>
          <w:szCs w:val="24"/>
        </w:rPr>
        <w:t>测试流程</w:t>
      </w:r>
    </w:p>
    <w:p w:rsidR="00DA495D" w:rsidRPr="00870423" w:rsidRDefault="00DA495D" w:rsidP="00687144">
      <w:pPr>
        <w:spacing w:before="120" w:line="400" w:lineRule="exact"/>
        <w:jc w:val="center"/>
        <w:rPr>
          <w:rFonts w:ascii="Gill Sans MT" w:eastAsia="微软雅黑" w:hAnsi="Gill Sans MT" w:cs="Arabic Typesetting"/>
          <w:color w:val="000000" w:themeColor="text1"/>
          <w:sz w:val="24"/>
          <w:szCs w:val="24"/>
        </w:rPr>
      </w:pPr>
    </w:p>
    <w:p w:rsidR="0054416D" w:rsidRPr="00870423" w:rsidRDefault="00F01991" w:rsidP="00BC2EE2">
      <w:pPr>
        <w:spacing w:after="120"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lastRenderedPageBreak/>
        <w:t>1.4</w:t>
      </w:r>
      <w:r w:rsidR="0054416D" w:rsidRPr="00870423">
        <w:rPr>
          <w:rFonts w:ascii="Gill Sans MT" w:eastAsia="微软雅黑" w:hAnsi="Gill Sans MT" w:cs="Arabic Typesetting"/>
          <w:b/>
          <w:color w:val="000000" w:themeColor="text1"/>
          <w:sz w:val="24"/>
          <w:szCs w:val="24"/>
        </w:rPr>
        <w:t xml:space="preserve"> </w:t>
      </w:r>
      <w:r w:rsidR="0054416D" w:rsidRPr="00870423">
        <w:rPr>
          <w:rFonts w:ascii="Gill Sans MT" w:eastAsia="微软雅黑" w:hAnsi="Gill Sans MT" w:cs="Arabic Typesetting"/>
          <w:b/>
          <w:color w:val="000000" w:themeColor="text1"/>
          <w:sz w:val="24"/>
          <w:szCs w:val="24"/>
        </w:rPr>
        <w:t>脚本设计</w:t>
      </w:r>
      <w:r w:rsidR="00115AE5" w:rsidRPr="00870423">
        <w:rPr>
          <w:rFonts w:ascii="Gill Sans MT" w:eastAsia="微软雅黑" w:hAnsi="Gill Sans MT" w:cs="Arabic Typesetting" w:hint="eastAsia"/>
          <w:b/>
          <w:color w:val="000000" w:themeColor="text1"/>
          <w:sz w:val="24"/>
          <w:szCs w:val="24"/>
        </w:rPr>
        <w:t>方法的选择</w:t>
      </w:r>
    </w:p>
    <w:p w:rsidR="0090306B" w:rsidRPr="00870423" w:rsidRDefault="002E05D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54416D" w:rsidRPr="00870423">
        <w:rPr>
          <w:rFonts w:ascii="Gill Sans MT" w:eastAsia="微软雅黑" w:hAnsi="Gill Sans MT" w:cs="Arabic Typesetting"/>
          <w:color w:val="000000" w:themeColor="text1"/>
          <w:sz w:val="24"/>
          <w:szCs w:val="24"/>
        </w:rPr>
        <w:t>上面叙述中简要地说明了自动化过程中几个重要的概念和不得不面对的问题，理清了这些基本问题后，接下来我们要做的是如何设计自动化脚本了，</w:t>
      </w:r>
      <w:r w:rsidR="0059451F" w:rsidRPr="00870423">
        <w:rPr>
          <w:rFonts w:ascii="Gill Sans MT" w:eastAsia="微软雅黑" w:hAnsi="Gill Sans MT" w:cs="Arabic Typesetting" w:hint="eastAsia"/>
          <w:color w:val="000000" w:themeColor="text1"/>
          <w:sz w:val="24"/>
          <w:szCs w:val="24"/>
        </w:rPr>
        <w:t>自动化</w:t>
      </w:r>
      <w:r w:rsidR="0059451F" w:rsidRPr="00870423">
        <w:rPr>
          <w:rFonts w:ascii="Gill Sans MT" w:eastAsia="微软雅黑" w:hAnsi="Gill Sans MT" w:cs="Arabic Typesetting"/>
          <w:color w:val="000000" w:themeColor="text1"/>
          <w:sz w:val="24"/>
          <w:szCs w:val="24"/>
        </w:rPr>
        <w:t>测试工具有很多，如</w:t>
      </w:r>
      <w:r w:rsidR="00670593" w:rsidRPr="00870423">
        <w:rPr>
          <w:rFonts w:ascii="Gill Sans MT" w:eastAsia="微软雅黑" w:hAnsi="Gill Sans MT" w:cs="Arabic Typesetting" w:hint="eastAsia"/>
          <w:color w:val="000000" w:themeColor="text1"/>
          <w:sz w:val="24"/>
          <w:szCs w:val="24"/>
        </w:rPr>
        <w:t>用于</w:t>
      </w:r>
      <w:r w:rsidR="00670593" w:rsidRPr="00870423">
        <w:rPr>
          <w:rFonts w:ascii="Gill Sans MT" w:eastAsia="微软雅黑" w:hAnsi="Gill Sans MT" w:cs="Arabic Typesetting"/>
          <w:color w:val="000000" w:themeColor="text1"/>
          <w:sz w:val="24"/>
          <w:szCs w:val="24"/>
        </w:rPr>
        <w:t>性能测试的</w:t>
      </w:r>
      <w:r w:rsidR="00670593" w:rsidRPr="00870423">
        <w:rPr>
          <w:rFonts w:ascii="Gill Sans MT" w:eastAsia="微软雅黑" w:hAnsi="Gill Sans MT" w:cs="Arabic Typesetting"/>
          <w:color w:val="000000" w:themeColor="text1"/>
          <w:sz w:val="24"/>
          <w:szCs w:val="24"/>
        </w:rPr>
        <w:t>Loadrunner</w:t>
      </w:r>
      <w:r w:rsidR="00670593" w:rsidRPr="00870423">
        <w:rPr>
          <w:rFonts w:ascii="Gill Sans MT" w:eastAsia="微软雅黑" w:hAnsi="Gill Sans MT" w:cs="Arabic Typesetting"/>
          <w:color w:val="000000" w:themeColor="text1"/>
          <w:sz w:val="24"/>
          <w:szCs w:val="24"/>
        </w:rPr>
        <w:t>，</w:t>
      </w:r>
      <w:r w:rsidR="00670593" w:rsidRPr="00870423">
        <w:rPr>
          <w:rFonts w:ascii="Gill Sans MT" w:eastAsia="微软雅黑" w:hAnsi="Gill Sans MT" w:cs="Arabic Typesetting" w:hint="eastAsia"/>
          <w:color w:val="000000" w:themeColor="text1"/>
          <w:sz w:val="24"/>
          <w:szCs w:val="24"/>
        </w:rPr>
        <w:t xml:space="preserve"> </w:t>
      </w:r>
      <w:r w:rsidR="00670593" w:rsidRPr="00870423">
        <w:rPr>
          <w:rFonts w:ascii="Gill Sans MT" w:eastAsia="微软雅黑" w:hAnsi="Gill Sans MT" w:cs="Arabic Typesetting"/>
          <w:color w:val="000000" w:themeColor="text1"/>
          <w:sz w:val="24"/>
          <w:szCs w:val="24"/>
        </w:rPr>
        <w:t>Robot</w:t>
      </w:r>
      <w:r w:rsidR="00670593" w:rsidRPr="00870423">
        <w:rPr>
          <w:rFonts w:ascii="Gill Sans MT" w:eastAsia="微软雅黑" w:hAnsi="Gill Sans MT" w:cs="Arabic Typesetting" w:hint="eastAsia"/>
          <w:color w:val="000000" w:themeColor="text1"/>
          <w:sz w:val="24"/>
          <w:szCs w:val="24"/>
        </w:rPr>
        <w:t>，</w:t>
      </w:r>
      <w:r w:rsidR="00670593" w:rsidRPr="00870423">
        <w:rPr>
          <w:rFonts w:ascii="Gill Sans MT" w:eastAsia="微软雅黑" w:hAnsi="Gill Sans MT" w:cs="Arabic Typesetting"/>
          <w:color w:val="000000" w:themeColor="text1"/>
          <w:sz w:val="24"/>
          <w:szCs w:val="24"/>
        </w:rPr>
        <w:t>Silk Performer</w:t>
      </w:r>
      <w:r w:rsidR="00670593" w:rsidRPr="00870423">
        <w:rPr>
          <w:rFonts w:ascii="Gill Sans MT" w:eastAsia="微软雅黑" w:hAnsi="Gill Sans MT" w:cs="Arabic Typesetting"/>
          <w:color w:val="000000" w:themeColor="text1"/>
          <w:sz w:val="24"/>
          <w:szCs w:val="24"/>
        </w:rPr>
        <w:t>等；用于功能测试的如</w:t>
      </w:r>
      <w:r w:rsidR="00670593" w:rsidRPr="00870423">
        <w:rPr>
          <w:rFonts w:ascii="Gill Sans MT" w:eastAsia="微软雅黑" w:hAnsi="Gill Sans MT" w:cs="Arabic Typesetting"/>
          <w:color w:val="000000" w:themeColor="text1"/>
          <w:sz w:val="24"/>
          <w:szCs w:val="24"/>
        </w:rPr>
        <w:t>QTP</w:t>
      </w:r>
      <w:r w:rsidR="00670593" w:rsidRPr="00870423">
        <w:rPr>
          <w:rFonts w:ascii="Gill Sans MT" w:eastAsia="微软雅黑" w:hAnsi="Gill Sans MT" w:cs="Arabic Typesetting" w:hint="eastAsia"/>
          <w:color w:val="000000" w:themeColor="text1"/>
          <w:sz w:val="24"/>
          <w:szCs w:val="24"/>
        </w:rPr>
        <w:t>，</w:t>
      </w:r>
      <w:r w:rsidR="00670593" w:rsidRPr="00870423">
        <w:rPr>
          <w:rFonts w:ascii="Gill Sans MT" w:eastAsia="微软雅黑" w:hAnsi="Gill Sans MT" w:cs="Arabic Typesetting"/>
          <w:color w:val="000000" w:themeColor="text1"/>
          <w:sz w:val="24"/>
          <w:szCs w:val="24"/>
        </w:rPr>
        <w:t>Winrunner</w:t>
      </w:r>
      <w:r w:rsidR="00670593" w:rsidRPr="00870423">
        <w:rPr>
          <w:rFonts w:ascii="Gill Sans MT" w:eastAsia="微软雅黑" w:hAnsi="Gill Sans MT" w:cs="Arabic Typesetting"/>
          <w:color w:val="000000" w:themeColor="text1"/>
          <w:sz w:val="24"/>
          <w:szCs w:val="24"/>
        </w:rPr>
        <w:t>，</w:t>
      </w:r>
      <w:r w:rsidR="00670593" w:rsidRPr="00870423">
        <w:rPr>
          <w:rFonts w:ascii="Gill Sans MT" w:eastAsia="微软雅黑" w:hAnsi="Gill Sans MT" w:cs="Arabic Typesetting"/>
          <w:color w:val="000000" w:themeColor="text1"/>
          <w:sz w:val="24"/>
          <w:szCs w:val="24"/>
        </w:rPr>
        <w:t>Robot</w:t>
      </w:r>
      <w:r w:rsidR="00670593" w:rsidRPr="00870423">
        <w:rPr>
          <w:rFonts w:ascii="Gill Sans MT" w:eastAsia="微软雅黑" w:hAnsi="Gill Sans MT" w:cs="Arabic Typesetting"/>
          <w:color w:val="000000" w:themeColor="text1"/>
          <w:sz w:val="24"/>
          <w:szCs w:val="24"/>
        </w:rPr>
        <w:t>和</w:t>
      </w:r>
      <w:r w:rsidR="00670593" w:rsidRPr="00870423">
        <w:rPr>
          <w:rFonts w:ascii="Gill Sans MT" w:eastAsia="微软雅黑" w:hAnsi="Gill Sans MT" w:cs="Arabic Typesetting"/>
          <w:color w:val="000000" w:themeColor="text1"/>
          <w:sz w:val="24"/>
          <w:szCs w:val="24"/>
        </w:rPr>
        <w:t>Silk Test</w:t>
      </w:r>
      <w:r w:rsidR="00670593" w:rsidRPr="00870423">
        <w:rPr>
          <w:rFonts w:ascii="Gill Sans MT" w:eastAsia="微软雅黑" w:hAnsi="Gill Sans MT" w:cs="Arabic Typesetting"/>
          <w:color w:val="000000" w:themeColor="text1"/>
          <w:sz w:val="24"/>
          <w:szCs w:val="24"/>
        </w:rPr>
        <w:t>等。</w:t>
      </w:r>
      <w:r w:rsidR="00670593" w:rsidRPr="00870423">
        <w:rPr>
          <w:rFonts w:ascii="Gill Sans MT" w:eastAsia="微软雅黑" w:hAnsi="Gill Sans MT" w:cs="Arabic Typesetting" w:hint="eastAsia"/>
          <w:color w:val="000000" w:themeColor="text1"/>
          <w:sz w:val="24"/>
          <w:szCs w:val="24"/>
        </w:rPr>
        <w:t>其中尤以</w:t>
      </w:r>
      <w:r w:rsidR="00670593" w:rsidRPr="00870423">
        <w:rPr>
          <w:rFonts w:ascii="Gill Sans MT" w:eastAsia="微软雅黑" w:hAnsi="Gill Sans MT" w:cs="Arabic Typesetting"/>
          <w:color w:val="000000" w:themeColor="text1"/>
          <w:sz w:val="24"/>
          <w:szCs w:val="24"/>
        </w:rPr>
        <w:t>Loadrunner</w:t>
      </w:r>
      <w:r w:rsidR="00670593" w:rsidRPr="00870423">
        <w:rPr>
          <w:rFonts w:ascii="Gill Sans MT" w:eastAsia="微软雅黑" w:hAnsi="Gill Sans MT" w:cs="Arabic Typesetting"/>
          <w:color w:val="000000" w:themeColor="text1"/>
          <w:sz w:val="24"/>
          <w:szCs w:val="24"/>
        </w:rPr>
        <w:t>和</w:t>
      </w:r>
      <w:r w:rsidR="00670593" w:rsidRPr="00870423">
        <w:rPr>
          <w:rFonts w:ascii="Gill Sans MT" w:eastAsia="微软雅黑" w:hAnsi="Gill Sans MT" w:cs="Arabic Typesetting"/>
          <w:color w:val="000000" w:themeColor="text1"/>
          <w:sz w:val="24"/>
          <w:szCs w:val="24"/>
        </w:rPr>
        <w:t>QTP</w:t>
      </w:r>
      <w:r w:rsidR="00670593" w:rsidRPr="00870423">
        <w:rPr>
          <w:rFonts w:ascii="Gill Sans MT" w:eastAsia="微软雅黑" w:hAnsi="Gill Sans MT" w:cs="Arabic Typesetting"/>
          <w:color w:val="000000" w:themeColor="text1"/>
          <w:sz w:val="24"/>
          <w:szCs w:val="24"/>
        </w:rPr>
        <w:t>最为流行，</w:t>
      </w:r>
      <w:r w:rsidR="00670593" w:rsidRPr="00870423">
        <w:rPr>
          <w:rFonts w:ascii="Gill Sans MT" w:eastAsia="微软雅黑" w:hAnsi="Gill Sans MT" w:cs="Arabic Typesetting" w:hint="eastAsia"/>
          <w:color w:val="000000" w:themeColor="text1"/>
          <w:sz w:val="24"/>
          <w:szCs w:val="24"/>
        </w:rPr>
        <w:t>这里</w:t>
      </w:r>
      <w:r w:rsidR="00670593" w:rsidRPr="00870423">
        <w:rPr>
          <w:rFonts w:ascii="Gill Sans MT" w:eastAsia="微软雅黑" w:hAnsi="Gill Sans MT" w:cs="Arabic Typesetting"/>
          <w:color w:val="000000" w:themeColor="text1"/>
          <w:sz w:val="24"/>
          <w:szCs w:val="24"/>
        </w:rPr>
        <w:t>我将以这两个工具</w:t>
      </w:r>
      <w:r w:rsidR="00670593" w:rsidRPr="00870423">
        <w:rPr>
          <w:rFonts w:ascii="Gill Sans MT" w:eastAsia="微软雅黑" w:hAnsi="Gill Sans MT" w:cs="Arabic Typesetting" w:hint="eastAsia"/>
          <w:color w:val="000000" w:themeColor="text1"/>
          <w:sz w:val="24"/>
          <w:szCs w:val="24"/>
        </w:rPr>
        <w:t>为基础</w:t>
      </w:r>
      <w:r w:rsidR="00670593" w:rsidRPr="00870423">
        <w:rPr>
          <w:rFonts w:ascii="Gill Sans MT" w:eastAsia="微软雅黑" w:hAnsi="Gill Sans MT" w:cs="Arabic Typesetting"/>
          <w:color w:val="000000" w:themeColor="text1"/>
          <w:sz w:val="24"/>
          <w:szCs w:val="24"/>
        </w:rPr>
        <w:t>平台来展开</w:t>
      </w:r>
      <w:r w:rsidR="00670593" w:rsidRPr="00870423">
        <w:rPr>
          <w:rFonts w:ascii="Gill Sans MT" w:eastAsia="微软雅黑" w:hAnsi="Gill Sans MT" w:cs="Arabic Typesetting" w:hint="eastAsia"/>
          <w:color w:val="000000" w:themeColor="text1"/>
          <w:sz w:val="24"/>
          <w:szCs w:val="24"/>
        </w:rPr>
        <w:t>后续</w:t>
      </w:r>
      <w:r w:rsidR="00670593" w:rsidRPr="00870423">
        <w:rPr>
          <w:rFonts w:ascii="Gill Sans MT" w:eastAsia="微软雅黑" w:hAnsi="Gill Sans MT" w:cs="Arabic Typesetting"/>
          <w:color w:val="000000" w:themeColor="text1"/>
          <w:sz w:val="24"/>
          <w:szCs w:val="24"/>
        </w:rPr>
        <w:t>的</w:t>
      </w:r>
      <w:r w:rsidR="00670593" w:rsidRPr="00870423">
        <w:rPr>
          <w:rFonts w:ascii="Gill Sans MT" w:eastAsia="微软雅黑" w:hAnsi="Gill Sans MT" w:cs="Arabic Typesetting" w:hint="eastAsia"/>
          <w:color w:val="000000" w:themeColor="text1"/>
          <w:sz w:val="24"/>
          <w:szCs w:val="24"/>
        </w:rPr>
        <w:t>描述</w:t>
      </w:r>
      <w:r w:rsidR="00670593" w:rsidRPr="00870423">
        <w:rPr>
          <w:rFonts w:ascii="Gill Sans MT" w:eastAsia="微软雅黑" w:hAnsi="Gill Sans MT" w:cs="Arabic Typesetting"/>
          <w:color w:val="000000" w:themeColor="text1"/>
          <w:sz w:val="24"/>
          <w:szCs w:val="24"/>
        </w:rPr>
        <w:t>。</w:t>
      </w:r>
    </w:p>
    <w:p w:rsidR="0090306B" w:rsidRPr="00870423" w:rsidRDefault="0090306B" w:rsidP="003B011E">
      <w:pPr>
        <w:spacing w:line="400" w:lineRule="exact"/>
        <w:contextualSpacing/>
        <w:rPr>
          <w:rFonts w:ascii="Gill Sans MT" w:eastAsia="微软雅黑" w:hAnsi="Gill Sans MT" w:cs="Arabic Typesetting"/>
          <w:color w:val="000000" w:themeColor="text1"/>
          <w:sz w:val="24"/>
          <w:szCs w:val="24"/>
        </w:rPr>
      </w:pPr>
    </w:p>
    <w:p w:rsidR="00355F01" w:rsidRPr="00870423" w:rsidRDefault="00670593" w:rsidP="00670593">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说到</w:t>
      </w:r>
      <w:r w:rsidRPr="00870423">
        <w:rPr>
          <w:rFonts w:ascii="Gill Sans MT" w:eastAsia="微软雅黑" w:hAnsi="Gill Sans MT" w:cs="Arabic Typesetting"/>
          <w:color w:val="000000" w:themeColor="text1"/>
          <w:sz w:val="24"/>
          <w:szCs w:val="24"/>
        </w:rPr>
        <w:t>自动化测试，可能有</w:t>
      </w:r>
      <w:r w:rsidRPr="00870423">
        <w:rPr>
          <w:rFonts w:ascii="Gill Sans MT" w:eastAsia="微软雅黑" w:hAnsi="Gill Sans MT" w:cs="Arabic Typesetting" w:hint="eastAsia"/>
          <w:color w:val="000000" w:themeColor="text1"/>
          <w:sz w:val="24"/>
          <w:szCs w:val="24"/>
        </w:rPr>
        <w:t>人</w:t>
      </w:r>
      <w:r w:rsidRPr="00870423">
        <w:rPr>
          <w:rFonts w:ascii="Gill Sans MT" w:eastAsia="微软雅黑" w:hAnsi="Gill Sans MT" w:cs="Arabic Typesetting"/>
          <w:color w:val="000000" w:themeColor="text1"/>
          <w:sz w:val="24"/>
          <w:szCs w:val="24"/>
        </w:rPr>
        <w:t>已经想到了</w:t>
      </w:r>
      <w:r w:rsidR="00355F01" w:rsidRPr="00870423">
        <w:rPr>
          <w:rFonts w:ascii="Gill Sans MT" w:eastAsia="微软雅黑" w:hAnsi="Gill Sans MT" w:cs="Arabic Typesetting"/>
          <w:color w:val="000000" w:themeColor="text1"/>
          <w:sz w:val="24"/>
          <w:szCs w:val="24"/>
        </w:rPr>
        <w:t>录制回放</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没错</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初学</w:t>
      </w:r>
      <w:r w:rsidRPr="00870423">
        <w:rPr>
          <w:rFonts w:ascii="Gill Sans MT" w:eastAsia="微软雅黑" w:hAnsi="Gill Sans MT" w:cs="Arabic Typesetting" w:hint="eastAsia"/>
          <w:color w:val="000000" w:themeColor="text1"/>
          <w:sz w:val="24"/>
          <w:szCs w:val="24"/>
        </w:rPr>
        <w:t>最常用的</w:t>
      </w:r>
      <w:r w:rsidRPr="00870423">
        <w:rPr>
          <w:rFonts w:ascii="Gill Sans MT" w:eastAsia="微软雅黑" w:hAnsi="Gill Sans MT" w:cs="Arabic Typesetting"/>
          <w:color w:val="000000" w:themeColor="text1"/>
          <w:sz w:val="24"/>
          <w:szCs w:val="24"/>
        </w:rPr>
        <w:t>方法就是这个。</w:t>
      </w:r>
      <w:r w:rsidRPr="00870423">
        <w:rPr>
          <w:rFonts w:ascii="Gill Sans MT" w:eastAsia="微软雅黑" w:hAnsi="Gill Sans MT" w:cs="Arabic Typesetting" w:hint="eastAsia"/>
          <w:color w:val="000000" w:themeColor="text1"/>
          <w:sz w:val="24"/>
          <w:szCs w:val="24"/>
        </w:rPr>
        <w:t>“录制回放”</w:t>
      </w:r>
      <w:r w:rsidR="00355F01" w:rsidRPr="00870423">
        <w:rPr>
          <w:rFonts w:ascii="Gill Sans MT" w:eastAsia="微软雅黑" w:hAnsi="Gill Sans MT" w:cs="Arabic Typesetting"/>
          <w:color w:val="000000" w:themeColor="text1"/>
          <w:sz w:val="24"/>
          <w:szCs w:val="24"/>
        </w:rPr>
        <w:t>的方法是</w:t>
      </w:r>
      <w:r w:rsidRPr="00870423">
        <w:rPr>
          <w:rFonts w:ascii="Gill Sans MT" w:eastAsia="微软雅黑" w:hAnsi="Gill Sans MT" w:cs="Arabic Typesetting" w:hint="eastAsia"/>
          <w:color w:val="000000" w:themeColor="text1"/>
          <w:sz w:val="24"/>
          <w:szCs w:val="24"/>
        </w:rPr>
        <w:t>最直观</w:t>
      </w:r>
      <w:r w:rsidRPr="00870423">
        <w:rPr>
          <w:rFonts w:ascii="Gill Sans MT" w:eastAsia="微软雅黑" w:hAnsi="Gill Sans MT" w:cs="Arabic Typesetting"/>
          <w:color w:val="000000" w:themeColor="text1"/>
          <w:sz w:val="24"/>
          <w:szCs w:val="24"/>
        </w:rPr>
        <w:t>最</w:t>
      </w:r>
      <w:r w:rsidR="00355F01" w:rsidRPr="00870423">
        <w:rPr>
          <w:rFonts w:ascii="Gill Sans MT" w:eastAsia="微软雅黑" w:hAnsi="Gill Sans MT" w:cs="Arabic Typesetting"/>
          <w:color w:val="000000" w:themeColor="text1"/>
          <w:sz w:val="24"/>
          <w:szCs w:val="24"/>
        </w:rPr>
        <w:t>简单的，</w:t>
      </w:r>
      <w:r w:rsidRPr="00870423">
        <w:rPr>
          <w:rFonts w:ascii="Gill Sans MT" w:eastAsia="微软雅黑" w:hAnsi="Gill Sans MT" w:cs="Arabic Typesetting" w:hint="eastAsia"/>
          <w:color w:val="000000" w:themeColor="text1"/>
          <w:sz w:val="24"/>
          <w:szCs w:val="24"/>
        </w:rPr>
        <w:t>但也很</w:t>
      </w:r>
      <w:r w:rsidRPr="00870423">
        <w:rPr>
          <w:rFonts w:ascii="Gill Sans MT" w:eastAsia="微软雅黑" w:hAnsi="Gill Sans MT" w:cs="Arabic Typesetting"/>
          <w:color w:val="000000" w:themeColor="text1"/>
          <w:sz w:val="24"/>
          <w:szCs w:val="24"/>
        </w:rPr>
        <w:t>脆弱</w:t>
      </w:r>
      <w:r w:rsidR="00355F01" w:rsidRPr="00870423">
        <w:rPr>
          <w:rFonts w:ascii="Gill Sans MT" w:eastAsia="微软雅黑" w:hAnsi="Gill Sans MT" w:cs="Arabic Typesetting"/>
          <w:color w:val="000000" w:themeColor="text1"/>
          <w:sz w:val="24"/>
          <w:szCs w:val="24"/>
        </w:rPr>
        <w:t>，它的开发成本</w:t>
      </w:r>
      <w:r w:rsidR="00CE2FA7" w:rsidRPr="00870423">
        <w:rPr>
          <w:rFonts w:ascii="Gill Sans MT" w:eastAsia="微软雅黑" w:hAnsi="Gill Sans MT" w:cs="Arabic Typesetting" w:hint="eastAsia"/>
          <w:color w:val="000000" w:themeColor="text1"/>
          <w:sz w:val="24"/>
          <w:szCs w:val="24"/>
        </w:rPr>
        <w:t>虽然</w:t>
      </w:r>
      <w:r w:rsidR="00CE2FA7" w:rsidRPr="00870423">
        <w:rPr>
          <w:rFonts w:ascii="Gill Sans MT" w:eastAsia="微软雅黑" w:hAnsi="Gill Sans MT" w:cs="Arabic Typesetting"/>
          <w:color w:val="000000" w:themeColor="text1"/>
          <w:sz w:val="24"/>
          <w:szCs w:val="24"/>
        </w:rPr>
        <w:t>较低</w:t>
      </w:r>
      <w:r w:rsidR="00355F01" w:rsidRPr="00870423">
        <w:rPr>
          <w:rFonts w:ascii="Gill Sans MT" w:eastAsia="微软雅黑" w:hAnsi="Gill Sans MT" w:cs="Arabic Typesetting"/>
          <w:color w:val="000000" w:themeColor="text1"/>
          <w:sz w:val="24"/>
          <w:szCs w:val="24"/>
        </w:rPr>
        <w:t>，</w:t>
      </w:r>
      <w:r w:rsidR="00CE2FA7" w:rsidRPr="00870423">
        <w:rPr>
          <w:rFonts w:ascii="Gill Sans MT" w:eastAsia="微软雅黑" w:hAnsi="Gill Sans MT" w:cs="Arabic Typesetting" w:hint="eastAsia"/>
          <w:color w:val="000000" w:themeColor="text1"/>
          <w:sz w:val="24"/>
          <w:szCs w:val="24"/>
        </w:rPr>
        <w:t>但</w:t>
      </w:r>
      <w:r w:rsidR="00CE2FA7" w:rsidRPr="00870423">
        <w:rPr>
          <w:rFonts w:ascii="Gill Sans MT" w:eastAsia="微软雅黑" w:hAnsi="Gill Sans MT" w:cs="Arabic Typesetting"/>
          <w:color w:val="000000" w:themeColor="text1"/>
          <w:sz w:val="24"/>
          <w:szCs w:val="24"/>
        </w:rPr>
        <w:t>维护成本很高</w:t>
      </w:r>
      <w:r w:rsidR="00CE2FA7" w:rsidRPr="00870423">
        <w:rPr>
          <w:rFonts w:ascii="Gill Sans MT" w:eastAsia="微软雅黑" w:hAnsi="Gill Sans MT" w:cs="Arabic Typesetting" w:hint="eastAsia"/>
          <w:color w:val="000000" w:themeColor="text1"/>
          <w:sz w:val="24"/>
          <w:szCs w:val="24"/>
        </w:rPr>
        <w:t>；那些</w:t>
      </w:r>
      <w:r w:rsidR="00355F01" w:rsidRPr="00870423">
        <w:rPr>
          <w:rFonts w:ascii="Gill Sans MT" w:eastAsia="微软雅黑" w:hAnsi="Gill Sans MT" w:cs="Arabic Typesetting"/>
          <w:color w:val="000000" w:themeColor="text1"/>
          <w:sz w:val="24"/>
          <w:szCs w:val="24"/>
        </w:rPr>
        <w:t>使用先进的</w:t>
      </w:r>
      <w:r w:rsidRPr="00870423">
        <w:rPr>
          <w:rFonts w:ascii="Gill Sans MT" w:eastAsia="微软雅黑" w:hAnsi="Gill Sans MT" w:cs="Arabic Typesetting"/>
          <w:color w:val="000000" w:themeColor="text1"/>
          <w:sz w:val="24"/>
          <w:szCs w:val="24"/>
        </w:rPr>
        <w:t>关键字驱动测试的方法，</w:t>
      </w:r>
      <w:r w:rsidR="00CE2FA7" w:rsidRPr="00870423">
        <w:rPr>
          <w:rFonts w:ascii="Gill Sans MT" w:eastAsia="微软雅黑" w:hAnsi="Gill Sans MT" w:cs="Arabic Typesetting" w:hint="eastAsia"/>
          <w:color w:val="000000" w:themeColor="text1"/>
          <w:sz w:val="24"/>
          <w:szCs w:val="24"/>
        </w:rPr>
        <w:t>虽然</w:t>
      </w:r>
      <w:r w:rsidR="00CE2FA7" w:rsidRPr="00870423">
        <w:rPr>
          <w:rFonts w:ascii="Gill Sans MT" w:eastAsia="微软雅黑" w:hAnsi="Gill Sans MT" w:cs="Arabic Typesetting"/>
          <w:color w:val="000000" w:themeColor="text1"/>
          <w:sz w:val="24"/>
          <w:szCs w:val="24"/>
        </w:rPr>
        <w:t>开发成本偏高，然后维护成本</w:t>
      </w:r>
      <w:r w:rsidR="00CE2FA7" w:rsidRPr="00870423">
        <w:rPr>
          <w:rFonts w:ascii="Gill Sans MT" w:eastAsia="微软雅黑" w:hAnsi="Gill Sans MT" w:cs="Arabic Typesetting" w:hint="eastAsia"/>
          <w:color w:val="000000" w:themeColor="text1"/>
          <w:sz w:val="24"/>
          <w:szCs w:val="24"/>
        </w:rPr>
        <w:t>则</w:t>
      </w:r>
      <w:r w:rsidR="00CE2FA7" w:rsidRPr="00870423">
        <w:rPr>
          <w:rFonts w:ascii="Gill Sans MT" w:eastAsia="微软雅黑" w:hAnsi="Gill Sans MT" w:cs="Arabic Typesetting"/>
          <w:color w:val="000000" w:themeColor="text1"/>
          <w:sz w:val="24"/>
          <w:szCs w:val="24"/>
        </w:rPr>
        <w:t>偏低</w:t>
      </w:r>
      <w:r w:rsidR="00CE2FA7" w:rsidRPr="00870423">
        <w:rPr>
          <w:rFonts w:ascii="Gill Sans MT" w:eastAsia="微软雅黑" w:hAnsi="Gill Sans MT" w:cs="Arabic Typesetting" w:hint="eastAsia"/>
          <w:color w:val="000000" w:themeColor="text1"/>
          <w:sz w:val="24"/>
          <w:szCs w:val="24"/>
        </w:rPr>
        <w:t>。</w:t>
      </w:r>
      <w:r w:rsidR="00355F01" w:rsidRPr="00870423">
        <w:rPr>
          <w:rFonts w:ascii="Gill Sans MT" w:eastAsia="微软雅黑" w:hAnsi="Gill Sans MT" w:cs="Arabic Typesetting"/>
          <w:color w:val="000000" w:themeColor="text1"/>
          <w:sz w:val="24"/>
          <w:szCs w:val="24"/>
        </w:rPr>
        <w:t>测试经理需要在这些方法中</w:t>
      </w:r>
      <w:proofErr w:type="gramStart"/>
      <w:r w:rsidR="00355F01" w:rsidRPr="00870423">
        <w:rPr>
          <w:rFonts w:ascii="Gill Sans MT" w:eastAsia="微软雅黑" w:hAnsi="Gill Sans MT" w:cs="Arabic Typesetting"/>
          <w:color w:val="000000" w:themeColor="text1"/>
          <w:sz w:val="24"/>
          <w:szCs w:val="24"/>
        </w:rPr>
        <w:t>作出</w:t>
      </w:r>
      <w:proofErr w:type="gramEnd"/>
      <w:r w:rsidR="00355F01" w:rsidRPr="00870423">
        <w:rPr>
          <w:rFonts w:ascii="Gill Sans MT" w:eastAsia="微软雅黑" w:hAnsi="Gill Sans MT" w:cs="Arabic Typesetting"/>
          <w:color w:val="000000" w:themeColor="text1"/>
          <w:sz w:val="24"/>
          <w:szCs w:val="24"/>
        </w:rPr>
        <w:t>明智的选择，以便</w:t>
      </w:r>
      <w:r w:rsidRPr="00870423">
        <w:rPr>
          <w:rFonts w:ascii="Gill Sans MT" w:eastAsia="微软雅黑" w:hAnsi="Gill Sans MT" w:cs="Arabic Typesetting" w:hint="eastAsia"/>
          <w:color w:val="000000" w:themeColor="text1"/>
          <w:sz w:val="24"/>
          <w:szCs w:val="24"/>
        </w:rPr>
        <w:t>更好地</w:t>
      </w:r>
      <w:r w:rsidRPr="00870423">
        <w:rPr>
          <w:rFonts w:ascii="Gill Sans MT" w:eastAsia="微软雅黑" w:hAnsi="Gill Sans MT" w:cs="Arabic Typesetting"/>
          <w:color w:val="000000" w:themeColor="text1"/>
          <w:sz w:val="24"/>
          <w:szCs w:val="24"/>
        </w:rPr>
        <w:t>平衡</w:t>
      </w:r>
      <w:r w:rsidRPr="00870423">
        <w:rPr>
          <w:rFonts w:ascii="Gill Sans MT" w:eastAsia="微软雅黑" w:hAnsi="Gill Sans MT" w:cs="Arabic Typesetting" w:hint="eastAsia"/>
          <w:color w:val="000000" w:themeColor="text1"/>
          <w:sz w:val="24"/>
          <w:szCs w:val="24"/>
        </w:rPr>
        <w:t>开发</w:t>
      </w:r>
      <w:r w:rsidRPr="00870423">
        <w:rPr>
          <w:rFonts w:ascii="Gill Sans MT" w:eastAsia="微软雅黑" w:hAnsi="Gill Sans MT" w:cs="Arabic Typesetting"/>
          <w:color w:val="000000" w:themeColor="text1"/>
          <w:sz w:val="24"/>
          <w:szCs w:val="24"/>
        </w:rPr>
        <w:t>难度和</w:t>
      </w:r>
      <w:r w:rsidRPr="00870423">
        <w:rPr>
          <w:rFonts w:ascii="Gill Sans MT" w:eastAsia="微软雅黑" w:hAnsi="Gill Sans MT" w:cs="Arabic Typesetting" w:hint="eastAsia"/>
          <w:color w:val="000000" w:themeColor="text1"/>
          <w:sz w:val="24"/>
          <w:szCs w:val="24"/>
        </w:rPr>
        <w:t>总体</w:t>
      </w:r>
      <w:r w:rsidRPr="00870423">
        <w:rPr>
          <w:rFonts w:ascii="Gill Sans MT" w:eastAsia="微软雅黑" w:hAnsi="Gill Sans MT" w:cs="Arabic Typesetting"/>
          <w:color w:val="000000" w:themeColor="text1"/>
          <w:sz w:val="24"/>
          <w:szCs w:val="24"/>
        </w:rPr>
        <w:t>成本</w:t>
      </w:r>
      <w:r w:rsidR="00355F01" w:rsidRPr="00870423">
        <w:rPr>
          <w:rFonts w:ascii="Gill Sans MT" w:eastAsia="微软雅黑" w:hAnsi="Gill Sans MT" w:cs="Arabic Typesetting"/>
          <w:color w:val="000000" w:themeColor="text1"/>
          <w:sz w:val="24"/>
          <w:szCs w:val="24"/>
        </w:rPr>
        <w:t>。</w:t>
      </w:r>
    </w:p>
    <w:p w:rsidR="00355F01" w:rsidRPr="00870423" w:rsidRDefault="00355F01" w:rsidP="003B011E">
      <w:pPr>
        <w:spacing w:line="400" w:lineRule="exact"/>
        <w:contextualSpacing/>
        <w:rPr>
          <w:rFonts w:ascii="Gill Sans MT" w:eastAsia="微软雅黑" w:hAnsi="Gill Sans MT" w:cs="Arabic Typesetting"/>
          <w:color w:val="000000" w:themeColor="text1"/>
          <w:sz w:val="24"/>
          <w:szCs w:val="24"/>
        </w:rPr>
      </w:pPr>
    </w:p>
    <w:p w:rsidR="00CE2FA7" w:rsidRPr="00870423" w:rsidRDefault="00CE2FA7" w:rsidP="00CE2FA7">
      <w:pPr>
        <w:widowControl w:val="0"/>
        <w:spacing w:before="120"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从脚本</w:t>
      </w:r>
      <w:r w:rsidRPr="00870423">
        <w:rPr>
          <w:rFonts w:ascii="Gill Sans MT" w:eastAsia="微软雅黑" w:hAnsi="Gill Sans MT" w:cs="Arabic Typesetting"/>
          <w:color w:val="000000" w:themeColor="text1"/>
          <w:sz w:val="24"/>
          <w:szCs w:val="24"/>
        </w:rPr>
        <w:t>设计方式来分，</w:t>
      </w:r>
      <w:r w:rsidR="00355F01" w:rsidRPr="00870423">
        <w:rPr>
          <w:rFonts w:ascii="Gill Sans MT" w:eastAsia="微软雅黑" w:hAnsi="Gill Sans MT" w:cs="Arabic Typesetting"/>
          <w:color w:val="000000" w:themeColor="text1"/>
          <w:sz w:val="24"/>
          <w:szCs w:val="24"/>
        </w:rPr>
        <w:t>编写脚本的方法大致可分为以下几种</w:t>
      </w:r>
      <w:r w:rsidRPr="00870423">
        <w:rPr>
          <w:rFonts w:ascii="Gill Sans MT" w:eastAsia="微软雅黑" w:hAnsi="Gill Sans MT" w:cs="Arabic Typesetting" w:hint="eastAsia"/>
          <w:color w:val="000000" w:themeColor="text1"/>
          <w:sz w:val="24"/>
          <w:szCs w:val="24"/>
        </w:rPr>
        <w:t>：</w:t>
      </w:r>
    </w:p>
    <w:p w:rsidR="00355F01" w:rsidRPr="00870423" w:rsidRDefault="00355F01" w:rsidP="00CE2FA7">
      <w:pPr>
        <w:widowControl w:val="0"/>
        <w:spacing w:before="120"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1.&gt; </w:t>
      </w:r>
      <w:r w:rsidRPr="00870423">
        <w:rPr>
          <w:rFonts w:ascii="Gill Sans MT" w:eastAsia="微软雅黑" w:hAnsi="Gill Sans MT" w:cs="Arabic Typesetting"/>
          <w:color w:val="000000" w:themeColor="text1"/>
          <w:sz w:val="24"/>
          <w:szCs w:val="24"/>
        </w:rPr>
        <w:t>线性的</w:t>
      </w:r>
    </w:p>
    <w:p w:rsidR="00355F01" w:rsidRPr="00870423" w:rsidRDefault="00355F0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2.&gt; </w:t>
      </w:r>
      <w:r w:rsidRPr="00870423">
        <w:rPr>
          <w:rFonts w:ascii="Gill Sans MT" w:eastAsia="微软雅黑" w:hAnsi="Gill Sans MT" w:cs="Arabic Typesetting"/>
          <w:color w:val="000000" w:themeColor="text1"/>
          <w:sz w:val="24"/>
          <w:szCs w:val="24"/>
        </w:rPr>
        <w:t>结构化的</w:t>
      </w:r>
    </w:p>
    <w:p w:rsidR="00355F01" w:rsidRPr="00870423" w:rsidRDefault="00355F0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3.&gt; </w:t>
      </w:r>
      <w:r w:rsidRPr="00870423">
        <w:rPr>
          <w:rFonts w:ascii="Gill Sans MT" w:eastAsia="微软雅黑" w:hAnsi="Gill Sans MT" w:cs="Arabic Typesetting"/>
          <w:color w:val="000000" w:themeColor="text1"/>
          <w:sz w:val="24"/>
          <w:szCs w:val="24"/>
        </w:rPr>
        <w:t>共享的</w:t>
      </w:r>
      <w:r w:rsidRPr="00870423">
        <w:rPr>
          <w:rFonts w:ascii="Gill Sans MT" w:eastAsia="微软雅黑" w:hAnsi="Gill Sans MT" w:cs="Arabic Typesetting"/>
          <w:color w:val="000000" w:themeColor="text1"/>
          <w:sz w:val="24"/>
          <w:szCs w:val="24"/>
        </w:rPr>
        <w:br/>
        <w:t xml:space="preserve">4.&gt; </w:t>
      </w:r>
      <w:r w:rsidRPr="00870423">
        <w:rPr>
          <w:rFonts w:ascii="Gill Sans MT" w:eastAsia="微软雅黑" w:hAnsi="Gill Sans MT" w:cs="Arabic Typesetting"/>
          <w:color w:val="000000" w:themeColor="text1"/>
          <w:sz w:val="24"/>
          <w:szCs w:val="24"/>
        </w:rPr>
        <w:t>数据驱动的</w:t>
      </w:r>
      <w:r w:rsidRPr="00870423">
        <w:rPr>
          <w:rFonts w:ascii="Gill Sans MT" w:eastAsia="微软雅黑" w:hAnsi="Gill Sans MT" w:cs="Arabic Typesetting"/>
          <w:color w:val="000000" w:themeColor="text1"/>
          <w:sz w:val="24"/>
          <w:szCs w:val="24"/>
        </w:rPr>
        <w:br/>
        <w:t xml:space="preserve">5.&gt; </w:t>
      </w:r>
      <w:r w:rsidRPr="00870423">
        <w:rPr>
          <w:rFonts w:ascii="Gill Sans MT" w:eastAsia="微软雅黑" w:hAnsi="Gill Sans MT" w:cs="Arabic Typesetting"/>
          <w:color w:val="000000" w:themeColor="text1"/>
          <w:sz w:val="24"/>
          <w:szCs w:val="24"/>
        </w:rPr>
        <w:t>关键字驱动的</w:t>
      </w:r>
    </w:p>
    <w:p w:rsidR="00115AE5" w:rsidRPr="00870423" w:rsidRDefault="00115AE5" w:rsidP="003B011E">
      <w:pPr>
        <w:spacing w:line="400" w:lineRule="exact"/>
        <w:contextualSpacing/>
        <w:rPr>
          <w:rFonts w:ascii="Gill Sans MT" w:eastAsia="微软雅黑" w:hAnsi="Gill Sans MT" w:cs="Arabic Typesetting"/>
          <w:color w:val="000000" w:themeColor="text1"/>
          <w:sz w:val="24"/>
          <w:szCs w:val="24"/>
        </w:rPr>
      </w:pPr>
    </w:p>
    <w:p w:rsidR="00CE2FA7" w:rsidRPr="00870423" w:rsidRDefault="00CE2FA7" w:rsidP="00115AE5">
      <w:pPr>
        <w:widowControl w:val="0"/>
        <w:spacing w:before="120" w:after="120"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1</w:t>
      </w:r>
      <w:r w:rsidRPr="00870423">
        <w:rPr>
          <w:rFonts w:ascii="Gill Sans MT" w:eastAsia="微软雅黑" w:hAnsi="Gill Sans MT" w:cs="Arabic Typesetting"/>
          <w:b/>
          <w:color w:val="000000" w:themeColor="text1"/>
          <w:sz w:val="24"/>
          <w:szCs w:val="24"/>
        </w:rPr>
        <w:t>.4.1</w:t>
      </w:r>
      <w:r w:rsidR="00355F01" w:rsidRPr="00870423">
        <w:rPr>
          <w:rFonts w:ascii="Gill Sans MT" w:eastAsia="微软雅黑" w:hAnsi="Gill Sans MT" w:cs="Arabic Typesetting"/>
          <w:b/>
          <w:color w:val="000000" w:themeColor="text1"/>
          <w:sz w:val="24"/>
          <w:szCs w:val="24"/>
        </w:rPr>
        <w:t>线性脚本编写方法</w:t>
      </w:r>
      <w:r w:rsidR="00355F01" w:rsidRPr="00870423">
        <w:rPr>
          <w:rFonts w:ascii="Gill Sans MT" w:eastAsia="微软雅黑" w:hAnsi="Gill Sans MT" w:cs="Arabic Typesetting"/>
          <w:color w:val="000000" w:themeColor="text1"/>
          <w:sz w:val="24"/>
          <w:szCs w:val="24"/>
        </w:rPr>
        <w:t xml:space="preserve"> </w:t>
      </w:r>
      <w:r w:rsidR="00355F01" w:rsidRPr="00870423">
        <w:rPr>
          <w:rFonts w:ascii="Gill Sans MT" w:eastAsia="微软雅黑" w:hAnsi="Gill Sans MT" w:cs="Arabic Typesetting"/>
          <w:color w:val="000000" w:themeColor="text1"/>
          <w:sz w:val="24"/>
          <w:szCs w:val="24"/>
        </w:rPr>
        <w:br/>
        <w:t xml:space="preserve">        </w:t>
      </w:r>
      <w:r w:rsidR="00355F01" w:rsidRPr="00870423">
        <w:rPr>
          <w:rFonts w:ascii="Gill Sans MT" w:eastAsia="微软雅黑" w:hAnsi="Gill Sans MT" w:cs="Arabic Typesetting"/>
          <w:color w:val="000000" w:themeColor="text1"/>
          <w:sz w:val="24"/>
          <w:szCs w:val="24"/>
        </w:rPr>
        <w:t>线性脚本编写方法是使用简单的录制回放的方法，测试工程师使用这种方法来自动化</w:t>
      </w:r>
      <w:r w:rsidR="002E05D1" w:rsidRPr="00870423">
        <w:rPr>
          <w:rFonts w:ascii="Gill Sans MT" w:eastAsia="微软雅黑" w:hAnsi="Gill Sans MT" w:cs="Arabic Typesetting"/>
          <w:color w:val="000000" w:themeColor="text1"/>
          <w:sz w:val="24"/>
          <w:szCs w:val="24"/>
        </w:rPr>
        <w:t>本</w:t>
      </w:r>
      <w:r w:rsidR="00355F01" w:rsidRPr="00870423">
        <w:rPr>
          <w:rFonts w:ascii="Gill Sans MT" w:eastAsia="微软雅黑" w:hAnsi="Gill Sans MT" w:cs="Arabic Typesetting"/>
          <w:color w:val="000000" w:themeColor="text1"/>
          <w:sz w:val="24"/>
          <w:szCs w:val="24"/>
        </w:rPr>
        <w:t>地测试系统的流程或某些系统测试用例。它可能包含某些多余的、有时候并不需要的函数脚本。</w:t>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t>优缺点：</w:t>
      </w:r>
      <w:r w:rsidR="00355F01" w:rsidRPr="00870423">
        <w:rPr>
          <w:rFonts w:ascii="Gill Sans MT" w:eastAsia="微软雅黑" w:hAnsi="Gill Sans MT" w:cs="Arabic Typesetting"/>
          <w:color w:val="000000" w:themeColor="text1"/>
          <w:sz w:val="24"/>
          <w:szCs w:val="24"/>
        </w:rPr>
        <w:br/>
        <w:t xml:space="preserve">   1. </w:t>
      </w:r>
      <w:r w:rsidR="00355F01" w:rsidRPr="00870423">
        <w:rPr>
          <w:rFonts w:ascii="Gill Sans MT" w:eastAsia="微软雅黑" w:hAnsi="Gill Sans MT" w:cs="Arabic Typesetting"/>
          <w:color w:val="000000" w:themeColor="text1"/>
          <w:sz w:val="24"/>
          <w:szCs w:val="24"/>
        </w:rPr>
        <w:t>是一种非结构化的编程方式</w:t>
      </w:r>
      <w:r w:rsidR="00355F01" w:rsidRPr="00870423">
        <w:rPr>
          <w:rFonts w:ascii="Gill Sans MT" w:eastAsia="微软雅黑" w:hAnsi="Gill Sans MT" w:cs="Arabic Typesetting"/>
          <w:color w:val="000000" w:themeColor="text1"/>
          <w:sz w:val="24"/>
          <w:szCs w:val="24"/>
        </w:rPr>
        <w:br/>
        <w:t xml:space="preserve">   2. </w:t>
      </w:r>
      <w:r w:rsidR="00355F01" w:rsidRPr="00870423">
        <w:rPr>
          <w:rFonts w:ascii="Gill Sans MT" w:eastAsia="微软雅黑" w:hAnsi="Gill Sans MT" w:cs="Arabic Typesetting"/>
          <w:color w:val="000000" w:themeColor="text1"/>
          <w:sz w:val="24"/>
          <w:szCs w:val="24"/>
        </w:rPr>
        <w:t>测试用例由脚本定义</w:t>
      </w:r>
      <w:r w:rsidR="00355F01" w:rsidRPr="00870423">
        <w:rPr>
          <w:rFonts w:ascii="Gill Sans MT" w:eastAsia="微软雅黑" w:hAnsi="Gill Sans MT" w:cs="Arabic Typesetting"/>
          <w:color w:val="000000" w:themeColor="text1"/>
          <w:sz w:val="24"/>
          <w:szCs w:val="24"/>
        </w:rPr>
        <w:br/>
        <w:t xml:space="preserve">   3. </w:t>
      </w:r>
      <w:r w:rsidR="00355F01" w:rsidRPr="00870423">
        <w:rPr>
          <w:rFonts w:ascii="Gill Sans MT" w:eastAsia="微软雅黑" w:hAnsi="Gill Sans MT" w:cs="Arabic Typesetting"/>
          <w:color w:val="000000" w:themeColor="text1"/>
          <w:sz w:val="24"/>
          <w:szCs w:val="24"/>
        </w:rPr>
        <w:t>非常低的开发成本</w:t>
      </w:r>
      <w:r w:rsidR="00355F01" w:rsidRPr="00870423">
        <w:rPr>
          <w:rFonts w:ascii="Gill Sans MT" w:eastAsia="微软雅黑" w:hAnsi="Gill Sans MT" w:cs="Arabic Typesetting"/>
          <w:color w:val="000000" w:themeColor="text1"/>
          <w:sz w:val="24"/>
          <w:szCs w:val="24"/>
        </w:rPr>
        <w:br/>
        <w:t xml:space="preserve">   4. </w:t>
      </w:r>
      <w:r w:rsidR="00355F01" w:rsidRPr="00870423">
        <w:rPr>
          <w:rFonts w:ascii="Gill Sans MT" w:eastAsia="微软雅黑" w:hAnsi="Gill Sans MT" w:cs="Arabic Typesetting"/>
          <w:color w:val="000000" w:themeColor="text1"/>
          <w:sz w:val="24"/>
          <w:szCs w:val="24"/>
        </w:rPr>
        <w:t>测试人员所需要的编程方面的技巧几乎可以忽略</w:t>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lastRenderedPageBreak/>
        <w:t xml:space="preserve">   5. </w:t>
      </w:r>
      <w:r w:rsidR="00355F01" w:rsidRPr="00870423">
        <w:rPr>
          <w:rFonts w:ascii="Gill Sans MT" w:eastAsia="微软雅黑" w:hAnsi="Gill Sans MT" w:cs="Arabic Typesetting"/>
          <w:color w:val="000000" w:themeColor="text1"/>
          <w:sz w:val="24"/>
          <w:szCs w:val="24"/>
        </w:rPr>
        <w:t>不需要</w:t>
      </w:r>
      <w:r w:rsidRPr="00870423">
        <w:rPr>
          <w:rFonts w:ascii="Gill Sans MT" w:eastAsia="微软雅黑" w:hAnsi="Gill Sans MT" w:cs="Arabic Typesetting" w:hint="eastAsia"/>
          <w:color w:val="000000" w:themeColor="text1"/>
          <w:sz w:val="24"/>
          <w:szCs w:val="24"/>
        </w:rPr>
        <w:t>前期的</w:t>
      </w:r>
      <w:r w:rsidRPr="00870423">
        <w:rPr>
          <w:rFonts w:ascii="Gill Sans MT" w:eastAsia="微软雅黑" w:hAnsi="Gill Sans MT" w:cs="Arabic Typesetting"/>
          <w:color w:val="000000" w:themeColor="text1"/>
          <w:sz w:val="24"/>
          <w:szCs w:val="24"/>
        </w:rPr>
        <w:t>脚本</w:t>
      </w:r>
      <w:r w:rsidR="00355F01" w:rsidRPr="00870423">
        <w:rPr>
          <w:rFonts w:ascii="Gill Sans MT" w:eastAsia="微软雅黑" w:hAnsi="Gill Sans MT" w:cs="Arabic Typesetting"/>
          <w:color w:val="000000" w:themeColor="text1"/>
          <w:sz w:val="24"/>
          <w:szCs w:val="24"/>
        </w:rPr>
        <w:t>计划</w:t>
      </w:r>
      <w:r w:rsidRPr="00870423">
        <w:rPr>
          <w:rFonts w:ascii="Gill Sans MT" w:eastAsia="微软雅黑" w:hAnsi="Gill Sans MT" w:cs="Arabic Typesetting" w:hint="eastAsia"/>
          <w:color w:val="000000" w:themeColor="text1"/>
          <w:sz w:val="24"/>
          <w:szCs w:val="24"/>
        </w:rPr>
        <w:t>和</w:t>
      </w:r>
      <w:r w:rsidR="00355F01" w:rsidRPr="00870423">
        <w:rPr>
          <w:rFonts w:ascii="Gill Sans MT" w:eastAsia="微软雅黑" w:hAnsi="Gill Sans MT" w:cs="Arabic Typesetting"/>
          <w:color w:val="000000" w:themeColor="text1"/>
          <w:sz w:val="24"/>
          <w:szCs w:val="24"/>
        </w:rPr>
        <w:t>设计</w:t>
      </w:r>
      <w:r w:rsidR="00355F01" w:rsidRPr="00870423">
        <w:rPr>
          <w:rFonts w:ascii="Gill Sans MT" w:eastAsia="微软雅黑" w:hAnsi="Gill Sans MT" w:cs="Arabic Typesetting"/>
          <w:color w:val="000000" w:themeColor="text1"/>
          <w:sz w:val="24"/>
          <w:szCs w:val="24"/>
        </w:rPr>
        <w:br/>
        <w:t xml:space="preserve">   6. </w:t>
      </w:r>
      <w:r w:rsidR="00355F01" w:rsidRPr="00870423">
        <w:rPr>
          <w:rFonts w:ascii="Gill Sans MT" w:eastAsia="微软雅黑" w:hAnsi="Gill Sans MT" w:cs="Arabic Typesetting"/>
          <w:color w:val="000000" w:themeColor="text1"/>
          <w:sz w:val="24"/>
          <w:szCs w:val="24"/>
        </w:rPr>
        <w:t>测试数据在脚本中是硬编码的</w:t>
      </w:r>
      <w:r w:rsidR="00355F01" w:rsidRPr="00870423">
        <w:rPr>
          <w:rFonts w:ascii="Gill Sans MT" w:eastAsia="微软雅黑" w:hAnsi="Gill Sans MT" w:cs="Arabic Typesetting"/>
          <w:color w:val="000000" w:themeColor="text1"/>
          <w:sz w:val="24"/>
          <w:szCs w:val="24"/>
        </w:rPr>
        <w:br/>
        <w:t xml:space="preserve">   7. </w:t>
      </w:r>
      <w:r w:rsidR="00355F01" w:rsidRPr="00870423">
        <w:rPr>
          <w:rFonts w:ascii="Gill Sans MT" w:eastAsia="微软雅黑" w:hAnsi="Gill Sans MT" w:cs="Arabic Typesetting"/>
          <w:color w:val="000000" w:themeColor="text1"/>
          <w:sz w:val="24"/>
          <w:szCs w:val="24"/>
        </w:rPr>
        <w:t>脚本会很脆弱，因此维护成本会很高</w:t>
      </w:r>
      <w:r w:rsidR="00355F01" w:rsidRPr="00870423">
        <w:rPr>
          <w:rFonts w:ascii="Gill Sans MT" w:eastAsia="微软雅黑" w:hAnsi="Gill Sans MT" w:cs="Arabic Typesetting"/>
          <w:color w:val="000000" w:themeColor="text1"/>
          <w:sz w:val="24"/>
          <w:szCs w:val="24"/>
        </w:rPr>
        <w:br/>
        <w:t xml:space="preserve">   8. </w:t>
      </w:r>
      <w:r w:rsidR="00355F01" w:rsidRPr="00870423">
        <w:rPr>
          <w:rFonts w:ascii="Gill Sans MT" w:eastAsia="微软雅黑" w:hAnsi="Gill Sans MT" w:cs="Arabic Typesetting"/>
          <w:color w:val="000000" w:themeColor="text1"/>
          <w:sz w:val="24"/>
          <w:szCs w:val="24"/>
        </w:rPr>
        <w:t>没有公用的脚本，因此可能造成重复劳动</w:t>
      </w:r>
      <w:r w:rsidR="00355F01" w:rsidRPr="00870423">
        <w:rPr>
          <w:rFonts w:ascii="Gill Sans MT" w:eastAsia="微软雅黑" w:hAnsi="Gill Sans MT" w:cs="Arabic Typesetting"/>
          <w:color w:val="000000" w:themeColor="text1"/>
          <w:sz w:val="24"/>
          <w:szCs w:val="24"/>
        </w:rPr>
        <w:t xml:space="preserve"> </w:t>
      </w:r>
    </w:p>
    <w:p w:rsidR="002E05D1" w:rsidRPr="00870423" w:rsidRDefault="00355F0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br/>
      </w:r>
      <w:r w:rsidR="00CE2FA7" w:rsidRPr="00870423">
        <w:rPr>
          <w:rFonts w:ascii="Gill Sans MT" w:eastAsia="微软雅黑" w:hAnsi="Gill Sans MT" w:cs="Arabic Typesetting" w:hint="eastAsia"/>
          <w:b/>
          <w:color w:val="000000" w:themeColor="text1"/>
          <w:sz w:val="24"/>
          <w:szCs w:val="24"/>
        </w:rPr>
        <w:t>1</w:t>
      </w:r>
      <w:r w:rsidR="00CE2FA7" w:rsidRPr="00870423">
        <w:rPr>
          <w:rFonts w:ascii="Gill Sans MT" w:eastAsia="微软雅黑" w:hAnsi="Gill Sans MT" w:cs="Arabic Typesetting"/>
          <w:b/>
          <w:color w:val="000000" w:themeColor="text1"/>
          <w:sz w:val="24"/>
          <w:szCs w:val="24"/>
        </w:rPr>
        <w:t>.4.2</w:t>
      </w:r>
      <w:r w:rsidRPr="00870423">
        <w:rPr>
          <w:rFonts w:ascii="Gill Sans MT" w:eastAsia="微软雅黑" w:hAnsi="Gill Sans MT" w:cs="Arabic Typesetting"/>
          <w:b/>
          <w:color w:val="000000" w:themeColor="text1"/>
          <w:sz w:val="24"/>
          <w:szCs w:val="24"/>
        </w:rPr>
        <w:t>结构化脚本编写方法</w:t>
      </w:r>
      <w:r w:rsidRPr="00870423">
        <w:rPr>
          <w:rFonts w:ascii="Gill Sans MT" w:eastAsia="微软雅黑" w:hAnsi="Gill Sans MT" w:cs="Arabic Typesetting"/>
          <w:color w:val="000000" w:themeColor="text1"/>
          <w:sz w:val="24"/>
          <w:szCs w:val="24"/>
        </w:rPr>
        <w:t xml:space="preserve"> </w:t>
      </w:r>
      <w:r w:rsidR="002E05D1" w:rsidRPr="00870423">
        <w:rPr>
          <w:rFonts w:ascii="Gill Sans MT" w:eastAsia="微软雅黑" w:hAnsi="Gill Sans MT" w:cs="Arabic Typesetting"/>
          <w:color w:val="000000" w:themeColor="text1"/>
          <w:sz w:val="24"/>
          <w:szCs w:val="24"/>
        </w:rPr>
        <w:br/>
        <w:t xml:space="preserve">        </w:t>
      </w:r>
      <w:r w:rsidRPr="00870423">
        <w:rPr>
          <w:rFonts w:ascii="Gill Sans MT" w:eastAsia="微软雅黑" w:hAnsi="Gill Sans MT" w:cs="Arabic Typesetting"/>
          <w:color w:val="000000" w:themeColor="text1"/>
          <w:sz w:val="24"/>
          <w:szCs w:val="24"/>
        </w:rPr>
        <w:t>结构化脚本编写方法在脚本中使用结构</w:t>
      </w:r>
      <w:r w:rsidR="00CE2FA7" w:rsidRPr="00870423">
        <w:rPr>
          <w:rFonts w:ascii="Gill Sans MT" w:eastAsia="微软雅黑" w:hAnsi="Gill Sans MT" w:cs="Arabic Typesetting" w:hint="eastAsia"/>
          <w:color w:val="000000" w:themeColor="text1"/>
          <w:sz w:val="24"/>
          <w:szCs w:val="24"/>
        </w:rPr>
        <w:t>化</w:t>
      </w:r>
      <w:r w:rsidRPr="00870423">
        <w:rPr>
          <w:rFonts w:ascii="Gill Sans MT" w:eastAsia="微软雅黑" w:hAnsi="Gill Sans MT" w:cs="Arabic Typesetting"/>
          <w:color w:val="000000" w:themeColor="text1"/>
          <w:sz w:val="24"/>
          <w:szCs w:val="24"/>
        </w:rPr>
        <w:t>控制。结构</w:t>
      </w:r>
      <w:proofErr w:type="gramStart"/>
      <w:r w:rsidRPr="00870423">
        <w:rPr>
          <w:rFonts w:ascii="Gill Sans MT" w:eastAsia="微软雅黑" w:hAnsi="Gill Sans MT" w:cs="Arabic Typesetting"/>
          <w:color w:val="000000" w:themeColor="text1"/>
          <w:sz w:val="24"/>
          <w:szCs w:val="24"/>
        </w:rPr>
        <w:t>控制让</w:t>
      </w:r>
      <w:proofErr w:type="gramEnd"/>
      <w:r w:rsidRPr="00870423">
        <w:rPr>
          <w:rFonts w:ascii="Gill Sans MT" w:eastAsia="微软雅黑" w:hAnsi="Gill Sans MT" w:cs="Arabic Typesetting"/>
          <w:color w:val="000000" w:themeColor="text1"/>
          <w:sz w:val="24"/>
          <w:szCs w:val="24"/>
        </w:rPr>
        <w:t>测试员可以控制测试脚本或测试用例的流程。在脚本中，典型的结构控制是使用</w:t>
      </w:r>
      <w:r w:rsidR="002E05D1"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if-else”</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 xml:space="preserve"> “switch”</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for”</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while”</w:t>
      </w:r>
      <w:r w:rsidR="00CE2FA7"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等条件状态语句来帮助实现判定、实现某些循环任务、调用其它覆盖普遍</w:t>
      </w:r>
      <w:r w:rsidR="00CE2FA7" w:rsidRPr="00870423">
        <w:rPr>
          <w:rFonts w:ascii="Gill Sans MT" w:eastAsia="微软雅黑" w:hAnsi="Gill Sans MT" w:cs="Arabic Typesetting" w:hint="eastAsia"/>
          <w:color w:val="000000" w:themeColor="text1"/>
          <w:sz w:val="24"/>
          <w:szCs w:val="24"/>
        </w:rPr>
        <w:t>的</w:t>
      </w:r>
      <w:r w:rsidR="00CE2FA7" w:rsidRPr="00870423">
        <w:rPr>
          <w:rFonts w:ascii="Gill Sans MT" w:eastAsia="微软雅黑" w:hAnsi="Gill Sans MT" w:cs="Arabic Typesetting"/>
          <w:color w:val="000000" w:themeColor="text1"/>
          <w:sz w:val="24"/>
          <w:szCs w:val="24"/>
        </w:rPr>
        <w:t>功能</w:t>
      </w:r>
      <w:r w:rsidRPr="00870423">
        <w:rPr>
          <w:rFonts w:ascii="Gill Sans MT" w:eastAsia="微软雅黑" w:hAnsi="Gill Sans MT" w:cs="Arabic Typesetting"/>
          <w:color w:val="000000" w:themeColor="text1"/>
          <w:sz w:val="24"/>
          <w:szCs w:val="24"/>
        </w:rPr>
        <w:t>函数</w:t>
      </w:r>
      <w:r w:rsidR="00CE2FA7"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br/>
      </w:r>
      <w:r w:rsidRPr="00870423">
        <w:rPr>
          <w:rFonts w:ascii="Gill Sans MT" w:eastAsia="微软雅黑" w:hAnsi="Gill Sans MT" w:cs="Arabic Typesetting"/>
          <w:color w:val="000000" w:themeColor="text1"/>
          <w:sz w:val="24"/>
          <w:szCs w:val="24"/>
        </w:rPr>
        <w:br/>
      </w:r>
      <w:r w:rsidRPr="00870423">
        <w:rPr>
          <w:rFonts w:ascii="Gill Sans MT" w:eastAsia="微软雅黑" w:hAnsi="Gill Sans MT" w:cs="Arabic Typesetting"/>
          <w:color w:val="000000" w:themeColor="text1"/>
          <w:sz w:val="24"/>
          <w:szCs w:val="24"/>
        </w:rPr>
        <w:t>优缺点：</w:t>
      </w:r>
      <w:r w:rsidRPr="00870423">
        <w:rPr>
          <w:rFonts w:ascii="Gill Sans MT" w:eastAsia="微软雅黑" w:hAnsi="Gill Sans MT" w:cs="Arabic Typesetting"/>
          <w:color w:val="000000" w:themeColor="text1"/>
          <w:sz w:val="24"/>
          <w:szCs w:val="24"/>
        </w:rPr>
        <w:br/>
        <w:t xml:space="preserve">   1. </w:t>
      </w:r>
      <w:r w:rsidRPr="00870423">
        <w:rPr>
          <w:rFonts w:ascii="Gill Sans MT" w:eastAsia="微软雅黑" w:hAnsi="Gill Sans MT" w:cs="Arabic Typesetting"/>
          <w:color w:val="000000" w:themeColor="text1"/>
          <w:sz w:val="24"/>
          <w:szCs w:val="24"/>
        </w:rPr>
        <w:t>是结构化的脚本编写方法</w:t>
      </w:r>
      <w:r w:rsidRPr="00870423">
        <w:rPr>
          <w:rFonts w:ascii="Gill Sans MT" w:eastAsia="微软雅黑" w:hAnsi="Gill Sans MT" w:cs="Arabic Typesetting"/>
          <w:color w:val="000000" w:themeColor="text1"/>
          <w:sz w:val="24"/>
          <w:szCs w:val="24"/>
        </w:rPr>
        <w:br/>
        <w:t xml:space="preserve">   2. </w:t>
      </w:r>
      <w:r w:rsidRPr="00870423">
        <w:rPr>
          <w:rFonts w:ascii="Gill Sans MT" w:eastAsia="微软雅黑" w:hAnsi="Gill Sans MT" w:cs="Arabic Typesetting"/>
          <w:color w:val="000000" w:themeColor="text1"/>
          <w:sz w:val="24"/>
          <w:szCs w:val="24"/>
        </w:rPr>
        <w:t>测试用例在脚本中定义</w:t>
      </w:r>
      <w:r w:rsidRPr="00870423">
        <w:rPr>
          <w:rFonts w:ascii="Gill Sans MT" w:eastAsia="微软雅黑" w:hAnsi="Gill Sans MT" w:cs="Arabic Typesetting"/>
          <w:color w:val="000000" w:themeColor="text1"/>
          <w:sz w:val="24"/>
          <w:szCs w:val="24"/>
        </w:rPr>
        <w:br/>
        <w:t xml:space="preserve">   3. </w:t>
      </w:r>
      <w:r w:rsidRPr="00870423">
        <w:rPr>
          <w:rFonts w:ascii="Gill Sans MT" w:eastAsia="微软雅黑" w:hAnsi="Gill Sans MT" w:cs="Arabic Typesetting"/>
          <w:color w:val="000000" w:themeColor="text1"/>
          <w:sz w:val="24"/>
          <w:szCs w:val="24"/>
        </w:rPr>
        <w:t>编程的成本要比线性脚本编写方法略为高一点</w:t>
      </w:r>
      <w:r w:rsidRPr="00870423">
        <w:rPr>
          <w:rFonts w:ascii="Gill Sans MT" w:eastAsia="微软雅黑" w:hAnsi="Gill Sans MT" w:cs="Arabic Typesetting"/>
          <w:color w:val="000000" w:themeColor="text1"/>
          <w:sz w:val="24"/>
          <w:szCs w:val="24"/>
        </w:rPr>
        <w:br/>
        <w:t xml:space="preserve">   4. </w:t>
      </w:r>
      <w:r w:rsidRPr="00870423">
        <w:rPr>
          <w:rFonts w:ascii="Gill Sans MT" w:eastAsia="微软雅黑" w:hAnsi="Gill Sans MT" w:cs="Arabic Typesetting"/>
          <w:color w:val="000000" w:themeColor="text1"/>
          <w:sz w:val="24"/>
          <w:szCs w:val="24"/>
        </w:rPr>
        <w:t>需要测试员的调整编码技巧</w:t>
      </w:r>
      <w:r w:rsidRPr="00870423">
        <w:rPr>
          <w:rFonts w:ascii="Gill Sans MT" w:eastAsia="微软雅黑" w:hAnsi="Gill Sans MT" w:cs="Arabic Typesetting"/>
          <w:color w:val="000000" w:themeColor="text1"/>
          <w:sz w:val="24"/>
          <w:szCs w:val="24"/>
        </w:rPr>
        <w:br/>
        <w:t xml:space="preserve">   5. </w:t>
      </w:r>
      <w:r w:rsidRPr="00870423">
        <w:rPr>
          <w:rFonts w:ascii="Gill Sans MT" w:eastAsia="微软雅黑" w:hAnsi="Gill Sans MT" w:cs="Arabic Typesetting"/>
          <w:color w:val="000000" w:themeColor="text1"/>
          <w:sz w:val="24"/>
          <w:szCs w:val="24"/>
        </w:rPr>
        <w:t>需要某种程度上的</w:t>
      </w:r>
      <w:r w:rsidR="00CE2FA7" w:rsidRPr="00870423">
        <w:rPr>
          <w:rFonts w:ascii="Gill Sans MT" w:eastAsia="微软雅黑" w:hAnsi="Gill Sans MT" w:cs="Arabic Typesetting" w:hint="eastAsia"/>
          <w:color w:val="000000" w:themeColor="text1"/>
          <w:sz w:val="24"/>
          <w:szCs w:val="24"/>
        </w:rPr>
        <w:t>预先</w:t>
      </w:r>
      <w:r w:rsidR="00CE2FA7" w:rsidRPr="00870423">
        <w:rPr>
          <w:rFonts w:ascii="Gill Sans MT" w:eastAsia="微软雅黑" w:hAnsi="Gill Sans MT" w:cs="Arabic Typesetting"/>
          <w:color w:val="000000" w:themeColor="text1"/>
          <w:sz w:val="24"/>
          <w:szCs w:val="24"/>
        </w:rPr>
        <w:t>规划</w:t>
      </w:r>
      <w:r w:rsidRPr="00870423">
        <w:rPr>
          <w:rFonts w:ascii="Gill Sans MT" w:eastAsia="微软雅黑" w:hAnsi="Gill Sans MT" w:cs="Arabic Typesetting"/>
          <w:color w:val="000000" w:themeColor="text1"/>
          <w:sz w:val="24"/>
          <w:szCs w:val="24"/>
        </w:rPr>
        <w:t>计划</w:t>
      </w:r>
    </w:p>
    <w:p w:rsidR="009B7E3C" w:rsidRPr="00870423" w:rsidRDefault="00355F0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6. </w:t>
      </w:r>
      <w:r w:rsidRPr="00870423">
        <w:rPr>
          <w:rFonts w:ascii="Gill Sans MT" w:eastAsia="微软雅黑" w:hAnsi="Gill Sans MT" w:cs="Arabic Typesetting"/>
          <w:color w:val="000000" w:themeColor="text1"/>
          <w:sz w:val="24"/>
          <w:szCs w:val="24"/>
        </w:rPr>
        <w:t>测试数据也是在脚本中被硬编码</w:t>
      </w:r>
      <w:r w:rsidR="00CE2FA7"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br/>
        <w:t xml:space="preserve">   7. </w:t>
      </w:r>
      <w:r w:rsidRPr="00870423">
        <w:rPr>
          <w:rFonts w:ascii="Gill Sans MT" w:eastAsia="微软雅黑" w:hAnsi="Gill Sans MT" w:cs="Arabic Typesetting"/>
          <w:color w:val="000000" w:themeColor="text1"/>
          <w:sz w:val="24"/>
          <w:szCs w:val="24"/>
        </w:rPr>
        <w:t>因为相对稳定一点，所以需要相对少的脚本维护，维护成本比线性脚本编写方</w:t>
      </w:r>
    </w:p>
    <w:p w:rsidR="009B7E3C" w:rsidRPr="00870423" w:rsidRDefault="009B7E3C"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684BC8" w:rsidRPr="00870423">
        <w:rPr>
          <w:rFonts w:ascii="Gill Sans MT" w:eastAsia="微软雅黑" w:hAnsi="Gill Sans MT" w:cs="Arabic Typesetting"/>
          <w:color w:val="000000" w:themeColor="text1"/>
          <w:sz w:val="24"/>
          <w:szCs w:val="24"/>
        </w:rPr>
        <w:t>法</w:t>
      </w:r>
      <w:r w:rsidR="00684BC8" w:rsidRPr="00870423">
        <w:rPr>
          <w:rFonts w:ascii="Gill Sans MT" w:eastAsia="微软雅黑" w:hAnsi="Gill Sans MT" w:cs="Arabic Typesetting" w:hint="eastAsia"/>
          <w:color w:val="000000" w:themeColor="text1"/>
          <w:sz w:val="24"/>
          <w:szCs w:val="24"/>
        </w:rPr>
        <w:t>要低一些</w:t>
      </w:r>
      <w:r w:rsidR="00355F01" w:rsidRPr="00870423">
        <w:rPr>
          <w:rFonts w:ascii="Gill Sans MT" w:eastAsia="微软雅黑" w:hAnsi="Gill Sans MT" w:cs="Arabic Typesetting"/>
          <w:color w:val="000000" w:themeColor="text1"/>
          <w:sz w:val="24"/>
          <w:szCs w:val="24"/>
        </w:rPr>
        <w:br/>
        <w:t xml:space="preserve">   8. </w:t>
      </w:r>
      <w:r w:rsidR="00355F01" w:rsidRPr="00870423">
        <w:rPr>
          <w:rFonts w:ascii="Gill Sans MT" w:eastAsia="微软雅黑" w:hAnsi="Gill Sans MT" w:cs="Arabic Typesetting"/>
          <w:color w:val="000000" w:themeColor="text1"/>
          <w:sz w:val="24"/>
          <w:szCs w:val="24"/>
        </w:rPr>
        <w:t>除了编程知识外，还需要一些脚本语言的知识</w:t>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br/>
      </w:r>
      <w:r w:rsidR="00684BC8" w:rsidRPr="00870423">
        <w:rPr>
          <w:rFonts w:ascii="Gill Sans MT" w:eastAsia="微软雅黑" w:hAnsi="Gill Sans MT" w:cs="Arabic Typesetting" w:hint="eastAsia"/>
          <w:b/>
          <w:color w:val="000000" w:themeColor="text1"/>
          <w:sz w:val="24"/>
          <w:szCs w:val="24"/>
        </w:rPr>
        <w:t>1</w:t>
      </w:r>
      <w:r w:rsidR="00684BC8" w:rsidRPr="00870423">
        <w:rPr>
          <w:rFonts w:ascii="Gill Sans MT" w:eastAsia="微软雅黑" w:hAnsi="Gill Sans MT" w:cs="Arabic Typesetting"/>
          <w:b/>
          <w:color w:val="000000" w:themeColor="text1"/>
          <w:sz w:val="24"/>
          <w:szCs w:val="24"/>
        </w:rPr>
        <w:t>.4.3</w:t>
      </w:r>
      <w:r w:rsidR="00355F01" w:rsidRPr="00870423">
        <w:rPr>
          <w:rFonts w:ascii="Gill Sans MT" w:eastAsia="微软雅黑" w:hAnsi="Gill Sans MT" w:cs="Arabic Typesetting"/>
          <w:b/>
          <w:color w:val="000000" w:themeColor="text1"/>
          <w:sz w:val="24"/>
          <w:szCs w:val="24"/>
        </w:rPr>
        <w:t>共享脚本编写方法</w:t>
      </w:r>
      <w:r w:rsidR="00355F01" w:rsidRPr="00870423">
        <w:rPr>
          <w:rFonts w:ascii="Gill Sans MT" w:eastAsia="微软雅黑" w:hAnsi="Gill Sans MT" w:cs="Arabic Typesetting"/>
          <w:color w:val="000000" w:themeColor="text1"/>
          <w:sz w:val="24"/>
          <w:szCs w:val="24"/>
        </w:rPr>
        <w:t xml:space="preserve"> </w:t>
      </w:r>
      <w:r w:rsidR="00355F01" w:rsidRPr="00870423">
        <w:rPr>
          <w:rFonts w:ascii="Gill Sans MT" w:eastAsia="微软雅黑" w:hAnsi="Gill Sans MT" w:cs="Arabic Typesetting"/>
          <w:color w:val="000000" w:themeColor="text1"/>
          <w:sz w:val="24"/>
          <w:szCs w:val="24"/>
        </w:rPr>
        <w:br/>
        <w:t xml:space="preserve">        </w:t>
      </w:r>
      <w:r w:rsidR="00355F01" w:rsidRPr="00870423">
        <w:rPr>
          <w:rFonts w:ascii="Gill Sans MT" w:eastAsia="微软雅黑" w:hAnsi="Gill Sans MT" w:cs="Arabic Typesetting"/>
          <w:color w:val="000000" w:themeColor="text1"/>
          <w:sz w:val="24"/>
          <w:szCs w:val="24"/>
        </w:rPr>
        <w:t>共享脚本编写方法是把代表应用程序行为的脚</w:t>
      </w:r>
      <w:r w:rsidR="00684BC8" w:rsidRPr="00870423">
        <w:rPr>
          <w:rFonts w:ascii="Gill Sans MT" w:eastAsia="微软雅黑" w:hAnsi="Gill Sans MT" w:cs="Arabic Typesetting"/>
          <w:color w:val="000000" w:themeColor="text1"/>
          <w:sz w:val="24"/>
          <w:szCs w:val="24"/>
        </w:rPr>
        <w:t>本在其它脚本之间共享。意味着把被测应用程序的公共的、普遍的功能</w:t>
      </w:r>
      <w:r w:rsidR="00684BC8" w:rsidRPr="00870423">
        <w:rPr>
          <w:rFonts w:ascii="Gill Sans MT" w:eastAsia="微软雅黑" w:hAnsi="Gill Sans MT" w:cs="Arabic Typesetting" w:hint="eastAsia"/>
          <w:color w:val="000000" w:themeColor="text1"/>
          <w:sz w:val="24"/>
          <w:szCs w:val="24"/>
        </w:rPr>
        <w:t>点</w:t>
      </w:r>
      <w:r w:rsidR="00684BC8" w:rsidRPr="00870423">
        <w:rPr>
          <w:rFonts w:ascii="Gill Sans MT" w:eastAsia="微软雅黑" w:hAnsi="Gill Sans MT" w:cs="Arabic Typesetting"/>
          <w:color w:val="000000" w:themeColor="text1"/>
          <w:sz w:val="24"/>
          <w:szCs w:val="24"/>
        </w:rPr>
        <w:t>的</w:t>
      </w:r>
      <w:r w:rsidR="00355F01" w:rsidRPr="00870423">
        <w:rPr>
          <w:rFonts w:ascii="Gill Sans MT" w:eastAsia="微软雅黑" w:hAnsi="Gill Sans MT" w:cs="Arabic Typesetting"/>
          <w:color w:val="000000" w:themeColor="text1"/>
          <w:sz w:val="24"/>
          <w:szCs w:val="24"/>
        </w:rPr>
        <w:t>测试脚本独立出来，其它脚本对其进行调用。这使得某些脚本按照普遍功能划分来标准化、组件化。这种脚本甚至也可以使用在被测系统之外的其它软件应用系统。</w:t>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t>优缺点：</w:t>
      </w:r>
      <w:r w:rsidR="00355F01" w:rsidRPr="00870423">
        <w:rPr>
          <w:rFonts w:ascii="Gill Sans MT" w:eastAsia="微软雅黑" w:hAnsi="Gill Sans MT" w:cs="Arabic Typesetting"/>
          <w:color w:val="000000" w:themeColor="text1"/>
          <w:sz w:val="24"/>
          <w:szCs w:val="24"/>
        </w:rPr>
        <w:br/>
        <w:t xml:space="preserve">   1. </w:t>
      </w:r>
      <w:r w:rsidR="00355F01" w:rsidRPr="00870423">
        <w:rPr>
          <w:rFonts w:ascii="Gill Sans MT" w:eastAsia="微软雅黑" w:hAnsi="Gill Sans MT" w:cs="Arabic Typesetting"/>
          <w:color w:val="000000" w:themeColor="text1"/>
          <w:sz w:val="24"/>
          <w:szCs w:val="24"/>
        </w:rPr>
        <w:t>脚本是结构化的</w:t>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lastRenderedPageBreak/>
        <w:t xml:space="preserve">   2. </w:t>
      </w:r>
      <w:r w:rsidR="00355F01" w:rsidRPr="00870423">
        <w:rPr>
          <w:rFonts w:ascii="Gill Sans MT" w:eastAsia="微软雅黑" w:hAnsi="Gill Sans MT" w:cs="Arabic Typesetting"/>
          <w:color w:val="000000" w:themeColor="text1"/>
          <w:sz w:val="24"/>
          <w:szCs w:val="24"/>
        </w:rPr>
        <w:t>测试用例在脚本中定义</w:t>
      </w:r>
      <w:r w:rsidR="00355F01" w:rsidRPr="00870423">
        <w:rPr>
          <w:rFonts w:ascii="Gill Sans MT" w:eastAsia="微软雅黑" w:hAnsi="Gill Sans MT" w:cs="Arabic Typesetting"/>
          <w:color w:val="000000" w:themeColor="text1"/>
          <w:sz w:val="24"/>
          <w:szCs w:val="24"/>
        </w:rPr>
        <w:br/>
        <w:t xml:space="preserve">   3. </w:t>
      </w:r>
      <w:r w:rsidR="00355F01" w:rsidRPr="00870423">
        <w:rPr>
          <w:rFonts w:ascii="Gill Sans MT" w:eastAsia="微软雅黑" w:hAnsi="Gill Sans MT" w:cs="Arabic Typesetting"/>
          <w:color w:val="000000" w:themeColor="text1"/>
          <w:sz w:val="24"/>
          <w:szCs w:val="24"/>
        </w:rPr>
        <w:t>开</w:t>
      </w:r>
      <w:r w:rsidR="00684BC8" w:rsidRPr="00870423">
        <w:rPr>
          <w:rFonts w:ascii="Gill Sans MT" w:eastAsia="微软雅黑" w:hAnsi="Gill Sans MT" w:cs="Arabic Typesetting"/>
          <w:color w:val="000000" w:themeColor="text1"/>
          <w:sz w:val="24"/>
          <w:szCs w:val="24"/>
        </w:rPr>
        <w:t>发成本相对于结构化脚本编写方法来说要降低一些，因为减少了很多</w:t>
      </w:r>
      <w:r w:rsidR="00684BC8" w:rsidRPr="00870423">
        <w:rPr>
          <w:rFonts w:ascii="Gill Sans MT" w:eastAsia="微软雅黑" w:hAnsi="Gill Sans MT" w:cs="Arabic Typesetting" w:hint="eastAsia"/>
          <w:color w:val="000000" w:themeColor="text1"/>
          <w:sz w:val="24"/>
          <w:szCs w:val="24"/>
        </w:rPr>
        <w:t>重复</w:t>
      </w:r>
      <w:r w:rsidR="00355F01" w:rsidRPr="00870423">
        <w:rPr>
          <w:rFonts w:ascii="Gill Sans MT" w:eastAsia="微软雅黑" w:hAnsi="Gill Sans MT" w:cs="Arabic Typesetting"/>
          <w:color w:val="000000" w:themeColor="text1"/>
          <w:sz w:val="24"/>
          <w:szCs w:val="24"/>
        </w:rPr>
        <w:t>的</w:t>
      </w:r>
    </w:p>
    <w:p w:rsidR="00684BC8" w:rsidRPr="00870423" w:rsidRDefault="009B7E3C"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355F01" w:rsidRPr="00870423">
        <w:rPr>
          <w:rFonts w:ascii="Gill Sans MT" w:eastAsia="微软雅黑" w:hAnsi="Gill Sans MT" w:cs="Arabic Typesetting"/>
          <w:color w:val="000000" w:themeColor="text1"/>
          <w:sz w:val="24"/>
          <w:szCs w:val="24"/>
        </w:rPr>
        <w:t>劳动</w:t>
      </w:r>
      <w:r w:rsidR="00355F01" w:rsidRPr="00870423">
        <w:rPr>
          <w:rFonts w:ascii="Gill Sans MT" w:eastAsia="微软雅黑" w:hAnsi="Gill Sans MT" w:cs="Arabic Typesetting"/>
          <w:color w:val="000000" w:themeColor="text1"/>
          <w:sz w:val="24"/>
          <w:szCs w:val="24"/>
        </w:rPr>
        <w:br/>
        <w:t xml:space="preserve">   4. </w:t>
      </w:r>
      <w:r w:rsidR="00355F01" w:rsidRPr="00870423">
        <w:rPr>
          <w:rFonts w:ascii="Gill Sans MT" w:eastAsia="微软雅黑" w:hAnsi="Gill Sans MT" w:cs="Arabic Typesetting"/>
          <w:color w:val="000000" w:themeColor="text1"/>
          <w:sz w:val="24"/>
          <w:szCs w:val="24"/>
        </w:rPr>
        <w:t>需要测试员</w:t>
      </w:r>
      <w:r w:rsidR="00684BC8" w:rsidRPr="00870423">
        <w:rPr>
          <w:rFonts w:ascii="Gill Sans MT" w:eastAsia="微软雅黑" w:hAnsi="Gill Sans MT" w:cs="Arabic Typesetting" w:hint="eastAsia"/>
          <w:color w:val="000000" w:themeColor="text1"/>
          <w:sz w:val="24"/>
          <w:szCs w:val="24"/>
        </w:rPr>
        <w:t>有</w:t>
      </w:r>
      <w:r w:rsidR="00355F01" w:rsidRPr="00870423">
        <w:rPr>
          <w:rFonts w:ascii="Gill Sans MT" w:eastAsia="微软雅黑" w:hAnsi="Gill Sans MT" w:cs="Arabic Typesetting"/>
          <w:color w:val="000000" w:themeColor="text1"/>
          <w:sz w:val="24"/>
          <w:szCs w:val="24"/>
        </w:rPr>
        <w:t>调整代码的编程技巧</w:t>
      </w:r>
      <w:r w:rsidR="00355F01" w:rsidRPr="00870423">
        <w:rPr>
          <w:rFonts w:ascii="Gill Sans MT" w:eastAsia="微软雅黑" w:hAnsi="Gill Sans MT" w:cs="Arabic Typesetting"/>
          <w:color w:val="000000" w:themeColor="text1"/>
          <w:sz w:val="24"/>
          <w:szCs w:val="24"/>
        </w:rPr>
        <w:br/>
        <w:t xml:space="preserve">   5. </w:t>
      </w:r>
      <w:r w:rsidR="00355F01" w:rsidRPr="00870423">
        <w:rPr>
          <w:rFonts w:ascii="Gill Sans MT" w:eastAsia="微软雅黑" w:hAnsi="Gill Sans MT" w:cs="Arabic Typesetting"/>
          <w:color w:val="000000" w:themeColor="text1"/>
          <w:sz w:val="24"/>
          <w:szCs w:val="24"/>
        </w:rPr>
        <w:t>由于脚本需要模块化，所以需要更多的计划和设计</w:t>
      </w:r>
      <w:r w:rsidR="00355F01" w:rsidRPr="00870423">
        <w:rPr>
          <w:rFonts w:ascii="Gill Sans MT" w:eastAsia="微软雅黑" w:hAnsi="Gill Sans MT" w:cs="Arabic Typesetting"/>
          <w:color w:val="000000" w:themeColor="text1"/>
          <w:sz w:val="24"/>
          <w:szCs w:val="24"/>
        </w:rPr>
        <w:br/>
        <w:t xml:space="preserve">   6. </w:t>
      </w:r>
      <w:r w:rsidR="00355F01" w:rsidRPr="00870423">
        <w:rPr>
          <w:rFonts w:ascii="Gill Sans MT" w:eastAsia="微软雅黑" w:hAnsi="Gill Sans MT" w:cs="Arabic Typesetting"/>
          <w:color w:val="000000" w:themeColor="text1"/>
          <w:sz w:val="24"/>
          <w:szCs w:val="24"/>
        </w:rPr>
        <w:t>测试数据也是硬编码的</w:t>
      </w:r>
      <w:r w:rsidR="00355F01" w:rsidRPr="00870423">
        <w:rPr>
          <w:rFonts w:ascii="Gill Sans MT" w:eastAsia="微软雅黑" w:hAnsi="Gill Sans MT" w:cs="Arabic Typesetting"/>
          <w:color w:val="000000" w:themeColor="text1"/>
          <w:sz w:val="24"/>
          <w:szCs w:val="24"/>
        </w:rPr>
        <w:br/>
        <w:t xml:space="preserve">   7. </w:t>
      </w:r>
      <w:r w:rsidR="00684BC8" w:rsidRPr="00870423">
        <w:rPr>
          <w:rFonts w:ascii="Gill Sans MT" w:eastAsia="微软雅黑" w:hAnsi="Gill Sans MT" w:cs="Arabic Typesetting"/>
          <w:color w:val="000000" w:themeColor="text1"/>
          <w:sz w:val="24"/>
          <w:szCs w:val="24"/>
        </w:rPr>
        <w:t>脚本维护</w:t>
      </w:r>
      <w:r w:rsidR="00684BC8" w:rsidRPr="00870423">
        <w:rPr>
          <w:rFonts w:ascii="Gill Sans MT" w:eastAsia="微软雅黑" w:hAnsi="Gill Sans MT" w:cs="Arabic Typesetting" w:hint="eastAsia"/>
          <w:color w:val="000000" w:themeColor="text1"/>
          <w:sz w:val="24"/>
          <w:szCs w:val="24"/>
        </w:rPr>
        <w:t>成本</w:t>
      </w:r>
      <w:r w:rsidR="00355F01" w:rsidRPr="00870423">
        <w:rPr>
          <w:rFonts w:ascii="Gill Sans MT" w:eastAsia="微软雅黑" w:hAnsi="Gill Sans MT" w:cs="Arabic Typesetting"/>
          <w:color w:val="000000" w:themeColor="text1"/>
          <w:sz w:val="24"/>
          <w:szCs w:val="24"/>
        </w:rPr>
        <w:t>要比线性脚本编写方法的低</w:t>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br/>
      </w:r>
      <w:r w:rsidR="00684BC8" w:rsidRPr="00870423">
        <w:rPr>
          <w:rFonts w:ascii="Gill Sans MT" w:eastAsia="微软雅黑" w:hAnsi="Gill Sans MT" w:cs="Arabic Typesetting" w:hint="eastAsia"/>
          <w:b/>
          <w:color w:val="000000" w:themeColor="text1"/>
          <w:sz w:val="24"/>
          <w:szCs w:val="24"/>
        </w:rPr>
        <w:t>1</w:t>
      </w:r>
      <w:r w:rsidR="00684BC8" w:rsidRPr="00870423">
        <w:rPr>
          <w:rFonts w:ascii="Gill Sans MT" w:eastAsia="微软雅黑" w:hAnsi="Gill Sans MT" w:cs="Arabic Typesetting"/>
          <w:b/>
          <w:color w:val="000000" w:themeColor="text1"/>
          <w:sz w:val="24"/>
          <w:szCs w:val="24"/>
        </w:rPr>
        <w:t xml:space="preserve">.4.4 </w:t>
      </w:r>
      <w:r w:rsidR="00355F01" w:rsidRPr="00870423">
        <w:rPr>
          <w:rFonts w:ascii="Gill Sans MT" w:eastAsia="微软雅黑" w:hAnsi="Gill Sans MT" w:cs="Arabic Typesetting"/>
          <w:b/>
          <w:color w:val="000000" w:themeColor="text1"/>
          <w:sz w:val="24"/>
          <w:szCs w:val="24"/>
        </w:rPr>
        <w:t>数据驱动脚本编写方法</w:t>
      </w:r>
      <w:r w:rsidR="00355F01" w:rsidRPr="00870423">
        <w:rPr>
          <w:rFonts w:ascii="Gill Sans MT" w:eastAsia="微软雅黑" w:hAnsi="Gill Sans MT" w:cs="Arabic Typesetting"/>
          <w:color w:val="000000" w:themeColor="text1"/>
          <w:sz w:val="24"/>
          <w:szCs w:val="24"/>
        </w:rPr>
        <w:t xml:space="preserve"> </w:t>
      </w:r>
      <w:r w:rsidR="00355F01" w:rsidRPr="00870423">
        <w:rPr>
          <w:rFonts w:ascii="Gill Sans MT" w:eastAsia="微软雅黑" w:hAnsi="Gill Sans MT" w:cs="Arabic Typesetting"/>
          <w:color w:val="000000" w:themeColor="text1"/>
          <w:sz w:val="24"/>
          <w:szCs w:val="24"/>
        </w:rPr>
        <w:br/>
        <w:t xml:space="preserve">        </w:t>
      </w:r>
      <w:r w:rsidR="00355F01" w:rsidRPr="00870423">
        <w:rPr>
          <w:rFonts w:ascii="Gill Sans MT" w:eastAsia="微软雅黑" w:hAnsi="Gill Sans MT" w:cs="Arabic Typesetting"/>
          <w:color w:val="000000" w:themeColor="text1"/>
          <w:sz w:val="24"/>
          <w:szCs w:val="24"/>
        </w:rPr>
        <w:t>这种方法把数据从脚本分离出去，存储在外部的文件中。这样脚本就只是包含编程代码了。这在测试运行时要改变数据的情况下是</w:t>
      </w:r>
      <w:r w:rsidR="00684BC8" w:rsidRPr="00870423">
        <w:rPr>
          <w:rFonts w:ascii="Gill Sans MT" w:eastAsia="微软雅黑" w:hAnsi="Gill Sans MT" w:cs="Arabic Typesetting" w:hint="eastAsia"/>
          <w:color w:val="000000" w:themeColor="text1"/>
          <w:sz w:val="24"/>
          <w:szCs w:val="24"/>
        </w:rPr>
        <w:t>很有</w:t>
      </w:r>
      <w:r w:rsidR="00684BC8" w:rsidRPr="00870423">
        <w:rPr>
          <w:rFonts w:ascii="Gill Sans MT" w:eastAsia="微软雅黑" w:hAnsi="Gill Sans MT" w:cs="Arabic Typesetting"/>
          <w:color w:val="000000" w:themeColor="text1"/>
          <w:sz w:val="24"/>
          <w:szCs w:val="24"/>
        </w:rPr>
        <w:t>效率的</w:t>
      </w:r>
      <w:r w:rsidR="00355F01" w:rsidRPr="00870423">
        <w:rPr>
          <w:rFonts w:ascii="Gill Sans MT" w:eastAsia="微软雅黑" w:hAnsi="Gill Sans MT" w:cs="Arabic Typesetting"/>
          <w:color w:val="000000" w:themeColor="text1"/>
          <w:sz w:val="24"/>
          <w:szCs w:val="24"/>
        </w:rPr>
        <w:t>。这样脚本在测试数据改变时也不需要修改代码。有时候，测试的期待结果值也可以跟测试输入数据一起存储在数据文件中。</w:t>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t>优缺点：</w:t>
      </w:r>
      <w:r w:rsidR="00355F01" w:rsidRPr="00870423">
        <w:rPr>
          <w:rFonts w:ascii="Gill Sans MT" w:eastAsia="微软雅黑" w:hAnsi="Gill Sans MT" w:cs="Arabic Typesetting"/>
          <w:color w:val="000000" w:themeColor="text1"/>
          <w:sz w:val="24"/>
          <w:szCs w:val="24"/>
        </w:rPr>
        <w:br/>
        <w:t xml:space="preserve">   1. </w:t>
      </w:r>
      <w:r w:rsidR="00355F01" w:rsidRPr="00870423">
        <w:rPr>
          <w:rFonts w:ascii="Gill Sans MT" w:eastAsia="微软雅黑" w:hAnsi="Gill Sans MT" w:cs="Arabic Typesetting"/>
          <w:color w:val="000000" w:themeColor="text1"/>
          <w:sz w:val="24"/>
          <w:szCs w:val="24"/>
        </w:rPr>
        <w:t>脚本是以结构化的方式编程的</w:t>
      </w:r>
      <w:r w:rsidR="00355F01" w:rsidRPr="00870423">
        <w:rPr>
          <w:rFonts w:ascii="Gill Sans MT" w:eastAsia="微软雅黑" w:hAnsi="Gill Sans MT" w:cs="Arabic Typesetting"/>
          <w:color w:val="000000" w:themeColor="text1"/>
          <w:sz w:val="24"/>
          <w:szCs w:val="24"/>
        </w:rPr>
        <w:br/>
        <w:t xml:space="preserve">   2. </w:t>
      </w:r>
      <w:r w:rsidR="00355F01" w:rsidRPr="00870423">
        <w:rPr>
          <w:rFonts w:ascii="Gill Sans MT" w:eastAsia="微软雅黑" w:hAnsi="Gill Sans MT" w:cs="Arabic Typesetting"/>
          <w:color w:val="000000" w:themeColor="text1"/>
          <w:sz w:val="24"/>
          <w:szCs w:val="24"/>
        </w:rPr>
        <w:t>测试用例由测试数据或脚本定义</w:t>
      </w:r>
      <w:r w:rsidR="00355F01" w:rsidRPr="00870423">
        <w:rPr>
          <w:rFonts w:ascii="Gill Sans MT" w:eastAsia="微软雅黑" w:hAnsi="Gill Sans MT" w:cs="Arabic Typesetting"/>
          <w:color w:val="000000" w:themeColor="text1"/>
          <w:sz w:val="24"/>
          <w:szCs w:val="24"/>
        </w:rPr>
        <w:br/>
        <w:t xml:space="preserve">   3. </w:t>
      </w:r>
      <w:r w:rsidR="00355F01" w:rsidRPr="00870423">
        <w:rPr>
          <w:rFonts w:ascii="Gill Sans MT" w:eastAsia="微软雅黑" w:hAnsi="Gill Sans MT" w:cs="Arabic Typesetting"/>
          <w:color w:val="000000" w:themeColor="text1"/>
          <w:sz w:val="24"/>
          <w:szCs w:val="24"/>
        </w:rPr>
        <w:t>由于脚本参数化和编程成本，这种方法的开发成本跟共享脚本编写方法比较</w:t>
      </w:r>
      <w:r w:rsidR="00684BC8" w:rsidRPr="00870423">
        <w:rPr>
          <w:rFonts w:ascii="Gill Sans MT" w:eastAsia="微软雅黑" w:hAnsi="Gill Sans MT" w:cs="Arabic Typesetting" w:hint="eastAsia"/>
          <w:color w:val="000000" w:themeColor="text1"/>
          <w:sz w:val="24"/>
          <w:szCs w:val="24"/>
        </w:rPr>
        <w:t>起</w:t>
      </w:r>
      <w:r w:rsidR="00684BC8" w:rsidRPr="00870423">
        <w:rPr>
          <w:rFonts w:ascii="Gill Sans MT" w:eastAsia="微软雅黑" w:hAnsi="Gill Sans MT" w:cs="Arabic Typesetting" w:hint="eastAsia"/>
          <w:color w:val="000000" w:themeColor="text1"/>
          <w:sz w:val="24"/>
          <w:szCs w:val="24"/>
        </w:rPr>
        <w:t xml:space="preserve"> </w:t>
      </w:r>
    </w:p>
    <w:p w:rsidR="001168F9" w:rsidRPr="00870423" w:rsidRDefault="00684BC8"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来</w:t>
      </w:r>
      <w:r w:rsidR="00355F01" w:rsidRPr="00870423">
        <w:rPr>
          <w:rFonts w:ascii="Gill Sans MT" w:eastAsia="微软雅黑" w:hAnsi="Gill Sans MT" w:cs="Arabic Typesetting"/>
          <w:color w:val="000000" w:themeColor="text1"/>
          <w:sz w:val="24"/>
          <w:szCs w:val="24"/>
        </w:rPr>
        <w:t>要相对高</w:t>
      </w:r>
      <w:r w:rsidRPr="00870423">
        <w:rPr>
          <w:rFonts w:ascii="Gill Sans MT" w:eastAsia="微软雅黑" w:hAnsi="Gill Sans MT" w:cs="Arabic Typesetting" w:hint="eastAsia"/>
          <w:color w:val="000000" w:themeColor="text1"/>
          <w:sz w:val="24"/>
          <w:szCs w:val="24"/>
        </w:rPr>
        <w:t>一些</w:t>
      </w:r>
      <w:r w:rsidR="00355F01" w:rsidRPr="00870423">
        <w:rPr>
          <w:rFonts w:ascii="Gill Sans MT" w:eastAsia="微软雅黑" w:hAnsi="Gill Sans MT" w:cs="Arabic Typesetting"/>
          <w:color w:val="000000" w:themeColor="text1"/>
          <w:sz w:val="24"/>
          <w:szCs w:val="24"/>
        </w:rPr>
        <w:br/>
        <w:t xml:space="preserve">   4. </w:t>
      </w:r>
      <w:r w:rsidR="00355F01" w:rsidRPr="00870423">
        <w:rPr>
          <w:rFonts w:ascii="Gill Sans MT" w:eastAsia="微软雅黑" w:hAnsi="Gill Sans MT" w:cs="Arabic Typesetting"/>
          <w:color w:val="000000" w:themeColor="text1"/>
          <w:sz w:val="24"/>
          <w:szCs w:val="24"/>
        </w:rPr>
        <w:t>需要测试员</w:t>
      </w:r>
      <w:r w:rsidRPr="00870423">
        <w:rPr>
          <w:rFonts w:ascii="Gill Sans MT" w:eastAsia="微软雅黑" w:hAnsi="Gill Sans MT" w:cs="Arabic Typesetting" w:hint="eastAsia"/>
          <w:color w:val="000000" w:themeColor="text1"/>
          <w:sz w:val="24"/>
          <w:szCs w:val="24"/>
        </w:rPr>
        <w:t>需要有</w:t>
      </w:r>
      <w:r w:rsidR="00355F01" w:rsidRPr="00870423">
        <w:rPr>
          <w:rFonts w:ascii="Gill Sans MT" w:eastAsia="微软雅黑" w:hAnsi="Gill Sans MT" w:cs="Arabic Typesetting"/>
          <w:color w:val="000000" w:themeColor="text1"/>
          <w:sz w:val="24"/>
          <w:szCs w:val="24"/>
        </w:rPr>
        <w:t>较高的代码调整方面的编程技巧</w:t>
      </w:r>
      <w:r w:rsidR="00355F01" w:rsidRPr="00870423">
        <w:rPr>
          <w:rFonts w:ascii="Gill Sans MT" w:eastAsia="微软雅黑" w:hAnsi="Gill Sans MT" w:cs="Arabic Typesetting"/>
          <w:color w:val="000000" w:themeColor="text1"/>
          <w:sz w:val="24"/>
          <w:szCs w:val="24"/>
        </w:rPr>
        <w:br/>
        <w:t xml:space="preserve">   5. </w:t>
      </w:r>
      <w:r w:rsidR="00355F01" w:rsidRPr="00870423">
        <w:rPr>
          <w:rFonts w:ascii="Gill Sans MT" w:eastAsia="微软雅黑" w:hAnsi="Gill Sans MT" w:cs="Arabic Typesetting"/>
          <w:color w:val="000000" w:themeColor="text1"/>
          <w:sz w:val="24"/>
          <w:szCs w:val="24"/>
        </w:rPr>
        <w:t>需要更多的计划和设计</w:t>
      </w:r>
      <w:r w:rsidR="00355F01" w:rsidRPr="00870423">
        <w:rPr>
          <w:rFonts w:ascii="Gill Sans MT" w:eastAsia="微软雅黑" w:hAnsi="Gill Sans MT" w:cs="Arabic Typesetting"/>
          <w:color w:val="000000" w:themeColor="text1"/>
          <w:sz w:val="24"/>
          <w:szCs w:val="24"/>
        </w:rPr>
        <w:br/>
        <w:t xml:space="preserve">   6. </w:t>
      </w:r>
      <w:r w:rsidR="00355F01" w:rsidRPr="00870423">
        <w:rPr>
          <w:rFonts w:ascii="Gill Sans MT" w:eastAsia="微软雅黑" w:hAnsi="Gill Sans MT" w:cs="Arabic Typesetting"/>
          <w:color w:val="000000" w:themeColor="text1"/>
          <w:sz w:val="24"/>
          <w:szCs w:val="24"/>
        </w:rPr>
        <w:t>数据独立存储在数据表或外部文件</w:t>
      </w:r>
      <w:r w:rsidR="00355F01" w:rsidRPr="00870423">
        <w:rPr>
          <w:rFonts w:ascii="Gill Sans MT" w:eastAsia="微软雅黑" w:hAnsi="Gill Sans MT" w:cs="Arabic Typesetting"/>
          <w:color w:val="000000" w:themeColor="text1"/>
          <w:sz w:val="24"/>
          <w:szCs w:val="24"/>
        </w:rPr>
        <w:br/>
        <w:t xml:space="preserve">   7. </w:t>
      </w:r>
      <w:r w:rsidR="00355F01" w:rsidRPr="00870423">
        <w:rPr>
          <w:rFonts w:ascii="Gill Sans MT" w:eastAsia="微软雅黑" w:hAnsi="Gill Sans MT" w:cs="Arabic Typesetting"/>
          <w:color w:val="000000" w:themeColor="text1"/>
          <w:sz w:val="24"/>
          <w:szCs w:val="24"/>
        </w:rPr>
        <w:t>脚本维护成本较低</w:t>
      </w:r>
      <w:r w:rsidR="00355F01" w:rsidRPr="00870423">
        <w:rPr>
          <w:rFonts w:ascii="Gill Sans MT" w:eastAsia="微软雅黑" w:hAnsi="Gill Sans MT" w:cs="Arabic Typesetting"/>
          <w:color w:val="000000" w:themeColor="text1"/>
          <w:sz w:val="24"/>
          <w:szCs w:val="24"/>
        </w:rPr>
        <w:br/>
        <w:t xml:space="preserve">   8. </w:t>
      </w:r>
      <w:r w:rsidR="00355F01" w:rsidRPr="00870423">
        <w:rPr>
          <w:rFonts w:ascii="Gill Sans MT" w:eastAsia="微软雅黑" w:hAnsi="Gill Sans MT" w:cs="Arabic Typesetting"/>
          <w:color w:val="000000" w:themeColor="text1"/>
          <w:sz w:val="24"/>
          <w:szCs w:val="24"/>
        </w:rPr>
        <w:t>推荐在需要测试正反数据</w:t>
      </w:r>
      <w:r w:rsidRPr="00870423">
        <w:rPr>
          <w:rFonts w:ascii="Gill Sans MT" w:eastAsia="微软雅黑" w:hAnsi="Gill Sans MT" w:cs="Arabic Typesetting" w:hint="eastAsia"/>
          <w:color w:val="000000" w:themeColor="text1"/>
          <w:sz w:val="24"/>
          <w:szCs w:val="24"/>
        </w:rPr>
        <w:t>或者</w:t>
      </w:r>
      <w:r w:rsidRPr="00870423">
        <w:rPr>
          <w:rFonts w:ascii="Gill Sans MT" w:eastAsia="微软雅黑" w:hAnsi="Gill Sans MT" w:cs="Arabic Typesetting"/>
          <w:color w:val="000000" w:themeColor="text1"/>
          <w:sz w:val="24"/>
          <w:szCs w:val="24"/>
        </w:rPr>
        <w:t>不同版本数据</w:t>
      </w:r>
      <w:r w:rsidR="00355F01" w:rsidRPr="00870423">
        <w:rPr>
          <w:rFonts w:ascii="Gill Sans MT" w:eastAsia="微软雅黑" w:hAnsi="Gill Sans MT" w:cs="Arabic Typesetting"/>
          <w:color w:val="000000" w:themeColor="text1"/>
          <w:sz w:val="24"/>
          <w:szCs w:val="24"/>
        </w:rPr>
        <w:t>的时候使用</w:t>
      </w:r>
      <w:r w:rsidR="00355F01" w:rsidRPr="00870423">
        <w:rPr>
          <w:rFonts w:ascii="Gill Sans MT" w:eastAsia="微软雅黑" w:hAnsi="Gill Sans MT" w:cs="Arabic Typesetting"/>
          <w:color w:val="000000" w:themeColor="text1"/>
          <w:sz w:val="24"/>
          <w:szCs w:val="24"/>
        </w:rPr>
        <w:t xml:space="preserve"> </w:t>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br/>
      </w:r>
      <w:r w:rsidRPr="00870423">
        <w:rPr>
          <w:rFonts w:ascii="Gill Sans MT" w:eastAsia="微软雅黑" w:hAnsi="Gill Sans MT" w:cs="Arabic Typesetting"/>
          <w:b/>
          <w:color w:val="000000" w:themeColor="text1"/>
          <w:sz w:val="24"/>
          <w:szCs w:val="24"/>
        </w:rPr>
        <w:t xml:space="preserve">1.4.5 </w:t>
      </w:r>
      <w:r w:rsidR="00355F01" w:rsidRPr="00870423">
        <w:rPr>
          <w:rFonts w:ascii="Gill Sans MT" w:eastAsia="微软雅黑" w:hAnsi="Gill Sans MT" w:cs="Arabic Typesetting"/>
          <w:b/>
          <w:color w:val="000000" w:themeColor="text1"/>
          <w:sz w:val="24"/>
          <w:szCs w:val="24"/>
        </w:rPr>
        <w:t>关键字驱动脚本编写方法</w:t>
      </w:r>
      <w:r w:rsidR="00355F01" w:rsidRPr="00870423">
        <w:rPr>
          <w:rFonts w:ascii="Gill Sans MT" w:eastAsia="微软雅黑" w:hAnsi="Gill Sans MT" w:cs="Arabic Typesetting"/>
          <w:color w:val="000000" w:themeColor="text1"/>
          <w:sz w:val="24"/>
          <w:szCs w:val="24"/>
        </w:rPr>
        <w:t xml:space="preserve"> </w:t>
      </w:r>
      <w:r w:rsidR="00355F01" w:rsidRPr="00870423">
        <w:rPr>
          <w:rFonts w:ascii="Gill Sans MT" w:eastAsia="微软雅黑" w:hAnsi="Gill Sans MT" w:cs="Arabic Typesetting"/>
          <w:color w:val="000000" w:themeColor="text1"/>
          <w:sz w:val="24"/>
          <w:szCs w:val="24"/>
        </w:rPr>
        <w:br/>
        <w:t xml:space="preserve">        </w:t>
      </w:r>
      <w:r w:rsidR="00355F01" w:rsidRPr="00870423">
        <w:rPr>
          <w:rFonts w:ascii="Gill Sans MT" w:eastAsia="微软雅黑" w:hAnsi="Gill Sans MT" w:cs="Arabic Typesetting"/>
          <w:color w:val="000000" w:themeColor="text1"/>
          <w:sz w:val="24"/>
          <w:szCs w:val="24"/>
        </w:rPr>
        <w:t>这种方法把检查点和执行操作的控制都维护在外部数据文件。因此测试数据和测试的操作序列控制都是在外部文件中设计好的，除了常规的脚本外，还需要额外的库来翻译数据。是数据驱动测试方法的扩展。</w:t>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t>优缺点：</w:t>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lastRenderedPageBreak/>
        <w:t xml:space="preserve">   1. </w:t>
      </w:r>
      <w:r w:rsidR="00355F01" w:rsidRPr="00870423">
        <w:rPr>
          <w:rFonts w:ascii="Gill Sans MT" w:eastAsia="微软雅黑" w:hAnsi="Gill Sans MT" w:cs="Arabic Typesetting"/>
          <w:color w:val="000000" w:themeColor="text1"/>
          <w:sz w:val="24"/>
          <w:szCs w:val="24"/>
        </w:rPr>
        <w:t>综合了数据驱动脚本编写方法、共享脚本编写方法、结构化脚本编写方法</w:t>
      </w:r>
      <w:r w:rsidR="00355F01" w:rsidRPr="00870423">
        <w:rPr>
          <w:rFonts w:ascii="Gill Sans MT" w:eastAsia="微软雅黑" w:hAnsi="Gill Sans MT" w:cs="Arabic Typesetting"/>
          <w:color w:val="000000" w:themeColor="text1"/>
          <w:sz w:val="24"/>
          <w:szCs w:val="24"/>
        </w:rPr>
        <w:br/>
        <w:t xml:space="preserve">   2. </w:t>
      </w:r>
      <w:r w:rsidR="00355F01" w:rsidRPr="00870423">
        <w:rPr>
          <w:rFonts w:ascii="Gill Sans MT" w:eastAsia="微软雅黑" w:hAnsi="Gill Sans MT" w:cs="Arabic Typesetting"/>
          <w:color w:val="000000" w:themeColor="text1"/>
          <w:sz w:val="24"/>
          <w:szCs w:val="24"/>
        </w:rPr>
        <w:t>测试用例由数据定义</w:t>
      </w:r>
      <w:r w:rsidR="00355F01" w:rsidRPr="00870423">
        <w:rPr>
          <w:rFonts w:ascii="Gill Sans MT" w:eastAsia="微软雅黑" w:hAnsi="Gill Sans MT" w:cs="Arabic Typesetting"/>
          <w:color w:val="000000" w:themeColor="text1"/>
          <w:sz w:val="24"/>
          <w:szCs w:val="24"/>
        </w:rPr>
        <w:br/>
        <w:t xml:space="preserve">   3. </w:t>
      </w:r>
      <w:r w:rsidR="00355F01" w:rsidRPr="00870423">
        <w:rPr>
          <w:rFonts w:ascii="Gill Sans MT" w:eastAsia="微软雅黑" w:hAnsi="Gill Sans MT" w:cs="Arabic Typesetting"/>
          <w:color w:val="000000" w:themeColor="text1"/>
          <w:sz w:val="24"/>
          <w:szCs w:val="24"/>
        </w:rPr>
        <w:t>开发成本高</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因为需要更多的计划</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设计和</w:t>
      </w:r>
      <w:r w:rsidR="00355F01" w:rsidRPr="00870423">
        <w:rPr>
          <w:rFonts w:ascii="Gill Sans MT" w:eastAsia="微软雅黑" w:hAnsi="Gill Sans MT" w:cs="Arabic Typesetting"/>
          <w:color w:val="000000" w:themeColor="text1"/>
          <w:sz w:val="24"/>
          <w:szCs w:val="24"/>
        </w:rPr>
        <w:t>开发方面的投入</w:t>
      </w:r>
      <w:r w:rsidR="00355F01" w:rsidRPr="00870423">
        <w:rPr>
          <w:rFonts w:ascii="Gill Sans MT" w:eastAsia="微软雅黑" w:hAnsi="Gill Sans MT" w:cs="Arabic Typesetting"/>
          <w:color w:val="000000" w:themeColor="text1"/>
          <w:sz w:val="24"/>
          <w:szCs w:val="24"/>
        </w:rPr>
        <w:br/>
        <w:t xml:space="preserve">   4. </w:t>
      </w:r>
      <w:r w:rsidR="00355F01" w:rsidRPr="00870423">
        <w:rPr>
          <w:rFonts w:ascii="Gill Sans MT" w:eastAsia="微软雅黑" w:hAnsi="Gill Sans MT" w:cs="Arabic Typesetting"/>
          <w:color w:val="000000" w:themeColor="text1"/>
          <w:sz w:val="24"/>
          <w:szCs w:val="24"/>
        </w:rPr>
        <w:t>要求测试人员有很强的编程能力</w:t>
      </w:r>
      <w:r w:rsidR="00355F01" w:rsidRPr="00870423">
        <w:rPr>
          <w:rFonts w:ascii="Gill Sans MT" w:eastAsia="微软雅黑" w:hAnsi="Gill Sans MT" w:cs="Arabic Typesetting"/>
          <w:color w:val="000000" w:themeColor="text1"/>
          <w:sz w:val="24"/>
          <w:szCs w:val="24"/>
        </w:rPr>
        <w:br/>
        <w:t xml:space="preserve">   5. </w:t>
      </w:r>
      <w:r w:rsidR="00355F01" w:rsidRPr="00870423">
        <w:rPr>
          <w:rFonts w:ascii="Gill Sans MT" w:eastAsia="微软雅黑" w:hAnsi="Gill Sans MT" w:cs="Arabic Typesetting"/>
          <w:color w:val="000000" w:themeColor="text1"/>
          <w:sz w:val="24"/>
          <w:szCs w:val="24"/>
        </w:rPr>
        <w:t>最初的计划和设计、管理成本会比较高</w:t>
      </w:r>
      <w:r w:rsidR="00355F01" w:rsidRPr="00870423">
        <w:rPr>
          <w:rFonts w:ascii="Gill Sans MT" w:eastAsia="微软雅黑" w:hAnsi="Gill Sans MT" w:cs="Arabic Typesetting"/>
          <w:color w:val="000000" w:themeColor="text1"/>
          <w:sz w:val="24"/>
          <w:szCs w:val="24"/>
        </w:rPr>
        <w:br/>
        <w:t xml:space="preserve">   6. </w:t>
      </w:r>
      <w:r w:rsidR="00355F01" w:rsidRPr="00870423">
        <w:rPr>
          <w:rFonts w:ascii="Gill Sans MT" w:eastAsia="微软雅黑" w:hAnsi="Gill Sans MT" w:cs="Arabic Typesetting"/>
          <w:color w:val="000000" w:themeColor="text1"/>
          <w:sz w:val="24"/>
          <w:szCs w:val="24"/>
        </w:rPr>
        <w:t>数据在外部文件存储</w:t>
      </w:r>
      <w:r w:rsidR="00355F01" w:rsidRPr="00870423">
        <w:rPr>
          <w:rFonts w:ascii="Gill Sans MT" w:eastAsia="微软雅黑" w:hAnsi="Gill Sans MT" w:cs="Arabic Typesetting"/>
          <w:color w:val="000000" w:themeColor="text1"/>
          <w:sz w:val="24"/>
          <w:szCs w:val="24"/>
        </w:rPr>
        <w:br/>
        <w:t xml:space="preserve">   7. </w:t>
      </w:r>
      <w:r w:rsidR="00355F01" w:rsidRPr="00870423">
        <w:rPr>
          <w:rFonts w:ascii="Gill Sans MT" w:eastAsia="微软雅黑" w:hAnsi="Gill Sans MT" w:cs="Arabic Typesetting"/>
          <w:color w:val="000000" w:themeColor="text1"/>
          <w:sz w:val="24"/>
          <w:szCs w:val="24"/>
        </w:rPr>
        <w:t>维护成本比较低</w:t>
      </w:r>
      <w:r w:rsidR="00355F01" w:rsidRPr="00870423">
        <w:rPr>
          <w:rFonts w:ascii="Gill Sans MT" w:eastAsia="微软雅黑" w:hAnsi="Gill Sans MT" w:cs="Arabic Typesetting"/>
          <w:color w:val="000000" w:themeColor="text1"/>
          <w:sz w:val="24"/>
          <w:szCs w:val="24"/>
        </w:rPr>
        <w:br/>
        <w:t xml:space="preserve">   8. </w:t>
      </w:r>
      <w:r w:rsidR="00355F01" w:rsidRPr="00870423">
        <w:rPr>
          <w:rFonts w:ascii="Gill Sans MT" w:eastAsia="微软雅黑" w:hAnsi="Gill Sans MT" w:cs="Arabic Typesetting"/>
          <w:color w:val="000000" w:themeColor="text1"/>
          <w:sz w:val="24"/>
          <w:szCs w:val="24"/>
        </w:rPr>
        <w:t>需要额外的框架或库，因此测试员需要更多的编程技巧</w:t>
      </w:r>
      <w:r w:rsidR="00355F01" w:rsidRPr="00870423">
        <w:rPr>
          <w:rFonts w:ascii="Gill Sans MT" w:eastAsia="微软雅黑" w:hAnsi="Gill Sans MT" w:cs="Arabic Typesetting"/>
          <w:color w:val="000000" w:themeColor="text1"/>
          <w:sz w:val="24"/>
          <w:szCs w:val="24"/>
        </w:rPr>
        <w:t xml:space="preserve"> </w:t>
      </w:r>
      <w:r w:rsidR="00355F01" w:rsidRPr="00870423">
        <w:rPr>
          <w:rFonts w:ascii="Gill Sans MT" w:eastAsia="微软雅黑" w:hAnsi="Gill Sans MT" w:cs="Arabic Typesetting"/>
          <w:color w:val="000000" w:themeColor="text1"/>
          <w:sz w:val="24"/>
          <w:szCs w:val="24"/>
        </w:rPr>
        <w:br/>
      </w:r>
      <w:r w:rsidR="00355F01" w:rsidRPr="00870423">
        <w:rPr>
          <w:rFonts w:ascii="Gill Sans MT" w:eastAsia="微软雅黑" w:hAnsi="Gill Sans MT" w:cs="Arabic Typesetting"/>
          <w:color w:val="000000" w:themeColor="text1"/>
          <w:sz w:val="24"/>
          <w:szCs w:val="24"/>
        </w:rPr>
        <w:br/>
      </w:r>
      <w:r w:rsidR="003A7163" w:rsidRPr="00870423">
        <w:rPr>
          <w:rFonts w:ascii="Gill Sans MT" w:eastAsia="微软雅黑" w:hAnsi="Gill Sans MT" w:cs="Arabic Typesetting" w:hint="eastAsia"/>
          <w:color w:val="000000" w:themeColor="text1"/>
          <w:sz w:val="24"/>
          <w:szCs w:val="24"/>
        </w:rPr>
        <w:t>比较下来</w:t>
      </w:r>
      <w:r w:rsidR="003A7163" w:rsidRPr="00870423">
        <w:rPr>
          <w:rFonts w:ascii="Gill Sans MT" w:eastAsia="微软雅黑" w:hAnsi="Gill Sans MT" w:cs="Arabic Typesetting"/>
          <w:color w:val="000000" w:themeColor="text1"/>
          <w:sz w:val="24"/>
          <w:szCs w:val="24"/>
        </w:rPr>
        <w:t>：</w:t>
      </w:r>
      <w:r w:rsidR="003A7163" w:rsidRPr="00870423">
        <w:rPr>
          <w:rFonts w:ascii="Gill Sans MT" w:eastAsia="微软雅黑" w:hAnsi="Gill Sans MT" w:cs="Arabic Typesetting" w:hint="eastAsia"/>
          <w:color w:val="000000" w:themeColor="text1"/>
          <w:sz w:val="24"/>
          <w:szCs w:val="24"/>
        </w:rPr>
        <w:t xml:space="preserve"> </w:t>
      </w:r>
    </w:p>
    <w:p w:rsidR="001168F9" w:rsidRPr="00870423" w:rsidRDefault="00355F01" w:rsidP="00887707">
      <w:pPr>
        <w:pStyle w:val="a3"/>
        <w:numPr>
          <w:ilvl w:val="0"/>
          <w:numId w:val="5"/>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关于开发的成本</w:t>
      </w:r>
      <w:r w:rsidR="001168F9" w:rsidRPr="00870423">
        <w:rPr>
          <w:rFonts w:ascii="Gill Sans MT" w:eastAsia="微软雅黑" w:hAnsi="Gill Sans MT" w:cs="Arabic Typesetting"/>
          <w:color w:val="000000" w:themeColor="text1"/>
          <w:sz w:val="24"/>
          <w:szCs w:val="24"/>
        </w:rPr>
        <w:t xml:space="preserve"> </w:t>
      </w:r>
    </w:p>
    <w:p w:rsidR="001168F9" w:rsidRPr="00870423" w:rsidRDefault="00411DAB"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355F01" w:rsidRPr="00870423">
        <w:rPr>
          <w:rFonts w:ascii="Gill Sans MT" w:eastAsia="微软雅黑" w:hAnsi="Gill Sans MT" w:cs="Arabic Typesetting"/>
          <w:color w:val="000000" w:themeColor="text1"/>
          <w:sz w:val="24"/>
          <w:szCs w:val="24"/>
        </w:rPr>
        <w:t>随着脚本编写方法从线性到关键字驱动的改变，开发的成本不断地增加。</w:t>
      </w:r>
      <w:r w:rsidR="001168F9" w:rsidRPr="00870423">
        <w:rPr>
          <w:rFonts w:ascii="Gill Sans MT" w:eastAsia="微软雅黑" w:hAnsi="Gill Sans MT" w:cs="Arabic Typesetting"/>
          <w:color w:val="000000" w:themeColor="text1"/>
          <w:sz w:val="24"/>
          <w:szCs w:val="24"/>
        </w:rPr>
        <w:br/>
      </w:r>
    </w:p>
    <w:p w:rsidR="00411DAB" w:rsidRPr="00870423" w:rsidRDefault="00355F01" w:rsidP="00887707">
      <w:pPr>
        <w:pStyle w:val="a3"/>
        <w:numPr>
          <w:ilvl w:val="0"/>
          <w:numId w:val="5"/>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关于维护的成本</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br/>
      </w:r>
      <w:r w:rsidRPr="00870423">
        <w:rPr>
          <w:rFonts w:ascii="Gill Sans MT" w:eastAsia="微软雅黑" w:hAnsi="Gill Sans MT" w:cs="Arabic Typesetting"/>
          <w:color w:val="000000" w:themeColor="text1"/>
          <w:sz w:val="24"/>
          <w:szCs w:val="24"/>
        </w:rPr>
        <w:t>随着脚本编写方法从线性到关键字驱动的改变，</w:t>
      </w:r>
      <w:r w:rsidR="00115AE5" w:rsidRPr="00870423">
        <w:rPr>
          <w:rFonts w:ascii="Gill Sans MT" w:eastAsia="微软雅黑" w:hAnsi="Gill Sans MT" w:cs="Arabic Typesetting" w:hint="eastAsia"/>
          <w:color w:val="000000" w:themeColor="text1"/>
          <w:sz w:val="24"/>
          <w:szCs w:val="24"/>
        </w:rPr>
        <w:t>自动化</w:t>
      </w:r>
      <w:r w:rsidR="00115AE5" w:rsidRPr="00870423">
        <w:rPr>
          <w:rFonts w:ascii="Gill Sans MT" w:eastAsia="微软雅黑" w:hAnsi="Gill Sans MT" w:cs="Arabic Typesetting"/>
          <w:color w:val="000000" w:themeColor="text1"/>
          <w:sz w:val="24"/>
          <w:szCs w:val="24"/>
        </w:rPr>
        <w:t>测试的</w:t>
      </w:r>
      <w:r w:rsidRPr="00870423">
        <w:rPr>
          <w:rFonts w:ascii="Gill Sans MT" w:eastAsia="微软雅黑" w:hAnsi="Gill Sans MT" w:cs="Arabic Typesetting"/>
          <w:color w:val="000000" w:themeColor="text1"/>
          <w:sz w:val="24"/>
          <w:szCs w:val="24"/>
        </w:rPr>
        <w:t>维护的成本在</w:t>
      </w:r>
      <w:r w:rsidR="00115AE5" w:rsidRPr="00870423">
        <w:rPr>
          <w:rFonts w:ascii="Gill Sans MT" w:eastAsia="微软雅黑" w:hAnsi="Gill Sans MT" w:cs="Arabic Typesetting" w:hint="eastAsia"/>
          <w:color w:val="000000" w:themeColor="text1"/>
          <w:sz w:val="24"/>
          <w:szCs w:val="24"/>
        </w:rPr>
        <w:t>不断</w:t>
      </w:r>
      <w:r w:rsidR="00115AE5"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color w:val="000000" w:themeColor="text1"/>
          <w:sz w:val="24"/>
          <w:szCs w:val="24"/>
        </w:rPr>
        <w:t>降低。</w:t>
      </w:r>
      <w:r w:rsidR="00411DAB" w:rsidRPr="00870423">
        <w:rPr>
          <w:rFonts w:ascii="Gill Sans MT" w:eastAsia="微软雅黑" w:hAnsi="Gill Sans MT" w:cs="Arabic Typesetting"/>
          <w:color w:val="000000" w:themeColor="text1"/>
          <w:sz w:val="24"/>
          <w:szCs w:val="24"/>
        </w:rPr>
        <w:br/>
      </w:r>
    </w:p>
    <w:p w:rsidR="00411DAB" w:rsidRPr="00870423" w:rsidRDefault="00355F01" w:rsidP="00887707">
      <w:pPr>
        <w:pStyle w:val="a3"/>
        <w:numPr>
          <w:ilvl w:val="0"/>
          <w:numId w:val="5"/>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关于编程技能要求</w:t>
      </w:r>
      <w:r w:rsidRPr="00870423">
        <w:rPr>
          <w:rFonts w:ascii="Gill Sans MT" w:eastAsia="微软雅黑" w:hAnsi="Gill Sans MT" w:cs="Arabic Typesetting"/>
          <w:color w:val="000000" w:themeColor="text1"/>
          <w:sz w:val="24"/>
          <w:szCs w:val="24"/>
        </w:rPr>
        <w:br/>
      </w:r>
      <w:r w:rsidRPr="00870423">
        <w:rPr>
          <w:rFonts w:ascii="Gill Sans MT" w:eastAsia="微软雅黑" w:hAnsi="Gill Sans MT" w:cs="Arabic Typesetting"/>
          <w:color w:val="000000" w:themeColor="text1"/>
          <w:sz w:val="24"/>
          <w:szCs w:val="24"/>
        </w:rPr>
        <w:t>随着脚本编写方法从线性到关键字驱动的改变，对一个测试员的编程熟练程度的要求在增加。</w:t>
      </w:r>
      <w:r w:rsidR="00411DAB" w:rsidRPr="00870423">
        <w:rPr>
          <w:rFonts w:ascii="Gill Sans MT" w:eastAsia="微软雅黑" w:hAnsi="Gill Sans MT" w:cs="Arabic Typesetting"/>
          <w:color w:val="000000" w:themeColor="text1"/>
          <w:sz w:val="24"/>
          <w:szCs w:val="24"/>
        </w:rPr>
        <w:br/>
      </w:r>
    </w:p>
    <w:p w:rsidR="00355F01" w:rsidRPr="00870423" w:rsidRDefault="00355F01" w:rsidP="00887707">
      <w:pPr>
        <w:pStyle w:val="a3"/>
        <w:numPr>
          <w:ilvl w:val="0"/>
          <w:numId w:val="5"/>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关于设计和管理的需要</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br/>
      </w:r>
      <w:r w:rsidRPr="00870423">
        <w:rPr>
          <w:rFonts w:ascii="Gill Sans MT" w:eastAsia="微软雅黑" w:hAnsi="Gill Sans MT" w:cs="Arabic Typesetting"/>
          <w:color w:val="000000" w:themeColor="text1"/>
          <w:sz w:val="24"/>
          <w:szCs w:val="24"/>
        </w:rPr>
        <w:t>随着脚本编写方法从线性到关键字驱动的改变，设计和管理自动化测试项目的要求在增加。</w:t>
      </w:r>
    </w:p>
    <w:p w:rsidR="00355F01" w:rsidRPr="00870423" w:rsidRDefault="00355F01" w:rsidP="003B011E">
      <w:pPr>
        <w:spacing w:line="400" w:lineRule="exact"/>
        <w:contextualSpacing/>
        <w:rPr>
          <w:rFonts w:ascii="Gill Sans MT" w:eastAsia="微软雅黑" w:hAnsi="Gill Sans MT" w:cs="Arabic Typesetting"/>
          <w:color w:val="000000" w:themeColor="text1"/>
          <w:sz w:val="24"/>
          <w:szCs w:val="24"/>
        </w:rPr>
      </w:pPr>
    </w:p>
    <w:p w:rsidR="00411DAB" w:rsidRPr="00870423" w:rsidRDefault="00115AE5"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综上所述</w:t>
      </w:r>
      <w:r w:rsidRPr="00870423">
        <w:rPr>
          <w:rFonts w:ascii="Gill Sans MT" w:eastAsia="微软雅黑" w:hAnsi="Gill Sans MT" w:cs="Arabic Typesetting"/>
          <w:color w:val="000000" w:themeColor="text1"/>
          <w:sz w:val="24"/>
          <w:szCs w:val="24"/>
        </w:rPr>
        <w:t>，</w:t>
      </w:r>
      <w:r w:rsidR="00411DAB" w:rsidRPr="00870423">
        <w:rPr>
          <w:rFonts w:ascii="Gill Sans MT" w:eastAsia="微软雅黑" w:hAnsi="Gill Sans MT" w:cs="Arabic Typesetting"/>
          <w:color w:val="000000" w:themeColor="text1"/>
          <w:sz w:val="24"/>
          <w:szCs w:val="24"/>
        </w:rPr>
        <w:t>脚本的开发方式有很多，具体采取哪一种方式，</w:t>
      </w:r>
      <w:r w:rsidRPr="00870423">
        <w:rPr>
          <w:rFonts w:ascii="Gill Sans MT" w:eastAsia="微软雅黑" w:hAnsi="Gill Sans MT" w:cs="Arabic Typesetting" w:hint="eastAsia"/>
          <w:color w:val="000000" w:themeColor="text1"/>
          <w:sz w:val="24"/>
          <w:szCs w:val="24"/>
        </w:rPr>
        <w:t>需</w:t>
      </w:r>
      <w:r w:rsidR="00411DAB" w:rsidRPr="00870423">
        <w:rPr>
          <w:rFonts w:ascii="Gill Sans MT" w:eastAsia="微软雅黑" w:hAnsi="Gill Sans MT" w:cs="Arabic Typesetting"/>
          <w:color w:val="000000" w:themeColor="text1"/>
          <w:sz w:val="24"/>
          <w:szCs w:val="24"/>
        </w:rPr>
        <w:t>要结合项目</w:t>
      </w:r>
      <w:r w:rsidRPr="00870423">
        <w:rPr>
          <w:rFonts w:ascii="Gill Sans MT" w:eastAsia="微软雅黑" w:hAnsi="Gill Sans MT" w:cs="Arabic Typesetting" w:hint="eastAsia"/>
          <w:color w:val="000000" w:themeColor="text1"/>
          <w:sz w:val="24"/>
          <w:szCs w:val="24"/>
        </w:rPr>
        <w:t>本身</w:t>
      </w:r>
      <w:r w:rsidRPr="00870423">
        <w:rPr>
          <w:rFonts w:ascii="Gill Sans MT" w:eastAsia="微软雅黑" w:hAnsi="Gill Sans MT" w:cs="Arabic Typesetting"/>
          <w:color w:val="000000" w:themeColor="text1"/>
          <w:sz w:val="24"/>
          <w:szCs w:val="24"/>
        </w:rPr>
        <w:t>特点</w:t>
      </w:r>
      <w:r w:rsidR="00411DAB" w:rsidRPr="00870423">
        <w:rPr>
          <w:rFonts w:ascii="Gill Sans MT" w:eastAsia="微软雅黑" w:hAnsi="Gill Sans MT" w:cs="Arabic Typesetting"/>
          <w:color w:val="000000" w:themeColor="text1"/>
          <w:sz w:val="24"/>
          <w:szCs w:val="24"/>
        </w:rPr>
        <w:t>和个人的偏好。总之从节约</w:t>
      </w:r>
      <w:r w:rsidR="00411DAB" w:rsidRPr="00870423">
        <w:rPr>
          <w:rFonts w:ascii="Gill Sans MT" w:eastAsia="微软雅黑" w:hAnsi="Gill Sans MT" w:cs="Arabic Typesetting"/>
          <w:color w:val="000000" w:themeColor="text1"/>
          <w:sz w:val="24"/>
          <w:szCs w:val="24"/>
        </w:rPr>
        <w:t>effort</w:t>
      </w:r>
      <w:r w:rsidR="00411DAB" w:rsidRPr="00870423">
        <w:rPr>
          <w:rFonts w:ascii="Gill Sans MT" w:eastAsia="微软雅黑" w:hAnsi="Gill Sans MT" w:cs="Arabic Typesetting"/>
          <w:color w:val="000000" w:themeColor="text1"/>
          <w:sz w:val="24"/>
          <w:szCs w:val="24"/>
        </w:rPr>
        <w:t>的角度出发，选取最合适自己的方法。</w:t>
      </w:r>
    </w:p>
    <w:p w:rsidR="00411DAB" w:rsidRPr="00870423" w:rsidRDefault="00411DAB" w:rsidP="003B011E">
      <w:pPr>
        <w:spacing w:line="400" w:lineRule="exact"/>
        <w:contextualSpacing/>
        <w:rPr>
          <w:rFonts w:ascii="Gill Sans MT" w:eastAsia="微软雅黑" w:hAnsi="Gill Sans MT" w:cs="Arabic Typesetting"/>
          <w:color w:val="000000" w:themeColor="text1"/>
          <w:sz w:val="24"/>
          <w:szCs w:val="24"/>
        </w:rPr>
      </w:pPr>
    </w:p>
    <w:p w:rsidR="00411DAB" w:rsidRPr="00870423" w:rsidRDefault="00411DAB" w:rsidP="003A7163">
      <w:pPr>
        <w:spacing w:after="120"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1.</w:t>
      </w:r>
      <w:r w:rsidR="00115AE5" w:rsidRPr="00870423">
        <w:rPr>
          <w:rFonts w:ascii="Gill Sans MT" w:eastAsia="微软雅黑" w:hAnsi="Gill Sans MT" w:cs="Arabic Typesetting"/>
          <w:b/>
          <w:color w:val="000000" w:themeColor="text1"/>
          <w:sz w:val="24"/>
          <w:szCs w:val="24"/>
        </w:rPr>
        <w:t>5</w:t>
      </w:r>
      <w:r w:rsidRPr="00870423">
        <w:rPr>
          <w:rFonts w:ascii="Gill Sans MT" w:eastAsia="微软雅黑" w:hAnsi="Gill Sans MT" w:cs="Arabic Typesetting"/>
          <w:b/>
          <w:color w:val="000000" w:themeColor="text1"/>
          <w:sz w:val="24"/>
          <w:szCs w:val="24"/>
        </w:rPr>
        <w:t xml:space="preserve"> </w:t>
      </w:r>
      <w:r w:rsidR="00F01991" w:rsidRPr="00870423">
        <w:rPr>
          <w:rFonts w:ascii="Gill Sans MT" w:eastAsia="微软雅黑" w:hAnsi="Gill Sans MT" w:cs="Arabic Typesetting"/>
          <w:b/>
          <w:color w:val="000000" w:themeColor="text1"/>
          <w:sz w:val="24"/>
          <w:szCs w:val="24"/>
        </w:rPr>
        <w:t>自动化脚本</w:t>
      </w:r>
      <w:r w:rsidRPr="00870423">
        <w:rPr>
          <w:rFonts w:ascii="Gill Sans MT" w:eastAsia="微软雅黑" w:hAnsi="Gill Sans MT" w:cs="Arabic Typesetting"/>
          <w:b/>
          <w:color w:val="000000" w:themeColor="text1"/>
          <w:sz w:val="24"/>
          <w:szCs w:val="24"/>
        </w:rPr>
        <w:t>框架</w:t>
      </w:r>
      <w:r w:rsidR="0074051D" w:rsidRPr="00870423">
        <w:rPr>
          <w:rFonts w:ascii="Gill Sans MT" w:eastAsia="微软雅黑" w:hAnsi="Gill Sans MT" w:cs="Arabic Typesetting"/>
          <w:b/>
          <w:color w:val="000000" w:themeColor="text1"/>
          <w:sz w:val="24"/>
          <w:szCs w:val="24"/>
        </w:rPr>
        <w:t>（</w:t>
      </w:r>
      <w:r w:rsidR="0074051D" w:rsidRPr="00870423">
        <w:rPr>
          <w:rFonts w:ascii="Gill Sans MT" w:eastAsia="微软雅黑" w:hAnsi="Gill Sans MT" w:cs="Arabic Typesetting"/>
          <w:b/>
          <w:color w:val="000000" w:themeColor="text1"/>
          <w:sz w:val="24"/>
          <w:szCs w:val="24"/>
        </w:rPr>
        <w:t>Framework</w:t>
      </w:r>
      <w:r w:rsidR="0074051D" w:rsidRPr="00870423">
        <w:rPr>
          <w:rFonts w:ascii="Gill Sans MT" w:eastAsia="微软雅黑" w:hAnsi="Gill Sans MT" w:cs="Arabic Typesetting"/>
          <w:b/>
          <w:color w:val="000000" w:themeColor="text1"/>
          <w:sz w:val="24"/>
          <w:szCs w:val="24"/>
        </w:rPr>
        <w:t>）</w:t>
      </w:r>
    </w:p>
    <w:p w:rsidR="00F01991" w:rsidRPr="00870423" w:rsidRDefault="00F0199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自动化脚本框架没有一个统一的标准，在我看来，既然是框架那就是要做到尽可能少的人工干预。完整的测试报告生成和良好的移植性。有些人喜欢把什么东西</w:t>
      </w:r>
      <w:r w:rsidRPr="00870423">
        <w:rPr>
          <w:rFonts w:ascii="Gill Sans MT" w:eastAsia="微软雅黑" w:hAnsi="Gill Sans MT" w:cs="Arabic Typesetting"/>
          <w:color w:val="000000" w:themeColor="text1"/>
          <w:sz w:val="24"/>
          <w:szCs w:val="24"/>
        </w:rPr>
        <w:lastRenderedPageBreak/>
        <w:t>都朝框架里塞，为框架添加</w:t>
      </w:r>
      <w:proofErr w:type="gramStart"/>
      <w:r w:rsidRPr="00870423">
        <w:rPr>
          <w:rFonts w:ascii="Gill Sans MT" w:eastAsia="微软雅黑" w:hAnsi="Gill Sans MT" w:cs="Arabic Typesetting"/>
          <w:color w:val="000000" w:themeColor="text1"/>
          <w:sz w:val="24"/>
          <w:szCs w:val="24"/>
        </w:rPr>
        <w:t>很</w:t>
      </w:r>
      <w:proofErr w:type="gramEnd"/>
      <w:r w:rsidRPr="00870423">
        <w:rPr>
          <w:rFonts w:ascii="Gill Sans MT" w:eastAsia="微软雅黑" w:hAnsi="Gill Sans MT" w:cs="Arabic Typesetting"/>
          <w:color w:val="000000" w:themeColor="text1"/>
          <w:sz w:val="24"/>
          <w:szCs w:val="24"/>
        </w:rPr>
        <w:t>多功能，这样虽然可以减少代码的开发，但也增加了维护框架的额外成本。</w:t>
      </w:r>
    </w:p>
    <w:p w:rsidR="00F01991" w:rsidRPr="00870423" w:rsidRDefault="00F01991" w:rsidP="003B011E">
      <w:pPr>
        <w:spacing w:line="400" w:lineRule="exact"/>
        <w:contextualSpacing/>
        <w:rPr>
          <w:rFonts w:ascii="Gill Sans MT" w:eastAsia="微软雅黑" w:hAnsi="Gill Sans MT" w:cs="Arabic Typesetting"/>
          <w:color w:val="000000" w:themeColor="text1"/>
          <w:sz w:val="24"/>
          <w:szCs w:val="24"/>
        </w:rPr>
      </w:pPr>
    </w:p>
    <w:p w:rsidR="00D8200D" w:rsidRPr="00870423" w:rsidRDefault="00540DDE"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在个人多年的实践中，测试框架本身没有优劣之分，一个良好的测试框架</w:t>
      </w:r>
      <w:r w:rsidR="00115AE5" w:rsidRPr="00870423">
        <w:rPr>
          <w:rFonts w:ascii="Gill Sans MT" w:eastAsia="微软雅黑" w:hAnsi="Gill Sans MT" w:cs="Arabic Typesetting" w:hint="eastAsia"/>
          <w:color w:val="000000" w:themeColor="text1"/>
          <w:sz w:val="24"/>
          <w:szCs w:val="24"/>
        </w:rPr>
        <w:t>，</w:t>
      </w:r>
      <w:r w:rsidR="00115AE5" w:rsidRPr="00870423">
        <w:rPr>
          <w:rFonts w:ascii="Gill Sans MT" w:eastAsia="微软雅黑" w:hAnsi="Gill Sans MT" w:cs="Arabic Typesetting"/>
          <w:color w:val="000000" w:themeColor="text1"/>
          <w:sz w:val="24"/>
          <w:szCs w:val="24"/>
        </w:rPr>
        <w:t>其主要目的还是为了提高产品的测试效率，减少测试周期和维护脚本的成本</w:t>
      </w:r>
      <w:r w:rsidRPr="00870423">
        <w:rPr>
          <w:rFonts w:ascii="Gill Sans MT" w:eastAsia="微软雅黑" w:hAnsi="Gill Sans MT" w:cs="Arabic Typesetting"/>
          <w:color w:val="000000" w:themeColor="text1"/>
          <w:sz w:val="24"/>
          <w:szCs w:val="24"/>
        </w:rPr>
        <w:t>，为产品的发布提供可靠的质量保证和赢得时间。从这个角度上说，我个人比较赞成的做法是：测试工程师在一开始的时候使用自己的一套框架，等大家都熟悉起来以后，再把这套框架</w:t>
      </w:r>
      <w:r w:rsidR="00D8200D" w:rsidRPr="00870423">
        <w:rPr>
          <w:rFonts w:ascii="Gill Sans MT" w:eastAsia="微软雅黑" w:hAnsi="Gill Sans MT" w:cs="Arabic Typesetting"/>
          <w:color w:val="000000" w:themeColor="text1"/>
          <w:sz w:val="24"/>
          <w:szCs w:val="24"/>
        </w:rPr>
        <w:t>进行升级和补充（遵行减少人为干预和完整报告生成的原则），然后再</w:t>
      </w:r>
      <w:r w:rsidRPr="00870423">
        <w:rPr>
          <w:rFonts w:ascii="Gill Sans MT" w:eastAsia="微软雅黑" w:hAnsi="Gill Sans MT" w:cs="Arabic Typesetting"/>
          <w:color w:val="000000" w:themeColor="text1"/>
          <w:sz w:val="24"/>
          <w:szCs w:val="24"/>
        </w:rPr>
        <w:t>移植到</w:t>
      </w:r>
      <w:r w:rsidR="00D8200D" w:rsidRPr="00870423">
        <w:rPr>
          <w:rFonts w:ascii="Gill Sans MT" w:eastAsia="微软雅黑" w:hAnsi="Gill Sans MT" w:cs="Arabic Typesetting"/>
          <w:color w:val="000000" w:themeColor="text1"/>
          <w:sz w:val="24"/>
          <w:szCs w:val="24"/>
        </w:rPr>
        <w:t>统一</w:t>
      </w:r>
      <w:r w:rsidRPr="00870423">
        <w:rPr>
          <w:rFonts w:ascii="Gill Sans MT" w:eastAsia="微软雅黑" w:hAnsi="Gill Sans MT" w:cs="Arabic Typesetting"/>
          <w:color w:val="000000" w:themeColor="text1"/>
          <w:sz w:val="24"/>
          <w:szCs w:val="24"/>
        </w:rPr>
        <w:t>的服务器上去。而不是在项目一开始</w:t>
      </w:r>
      <w:r w:rsidR="00D8200D" w:rsidRPr="00870423">
        <w:rPr>
          <w:rFonts w:ascii="Gill Sans MT" w:eastAsia="微软雅黑" w:hAnsi="Gill Sans MT" w:cs="Arabic Typesetting"/>
          <w:color w:val="000000" w:themeColor="text1"/>
          <w:sz w:val="24"/>
          <w:szCs w:val="24"/>
        </w:rPr>
        <w:t>就设计一个高大全的框架，这种画饼充饥的做法常常会</w:t>
      </w:r>
      <w:r w:rsidR="00115AE5" w:rsidRPr="00870423">
        <w:rPr>
          <w:rFonts w:ascii="Gill Sans MT" w:eastAsia="微软雅黑" w:hAnsi="Gill Sans MT" w:cs="Arabic Typesetting" w:hint="eastAsia"/>
          <w:color w:val="000000" w:themeColor="text1"/>
          <w:sz w:val="24"/>
          <w:szCs w:val="24"/>
        </w:rPr>
        <w:t>适得其反</w:t>
      </w:r>
      <w:r w:rsidR="00115AE5" w:rsidRPr="00870423">
        <w:rPr>
          <w:rFonts w:ascii="Gill Sans MT" w:eastAsia="微软雅黑" w:hAnsi="Gill Sans MT" w:cs="Arabic Typesetting"/>
          <w:color w:val="000000" w:themeColor="text1"/>
          <w:sz w:val="24"/>
          <w:szCs w:val="24"/>
        </w:rPr>
        <w:t>，</w:t>
      </w:r>
      <w:r w:rsidR="00D8200D" w:rsidRPr="00870423">
        <w:rPr>
          <w:rFonts w:ascii="Gill Sans MT" w:eastAsia="微软雅黑" w:hAnsi="Gill Sans MT" w:cs="Arabic Typesetting"/>
          <w:color w:val="000000" w:themeColor="text1"/>
          <w:sz w:val="24"/>
          <w:szCs w:val="24"/>
        </w:rPr>
        <w:t>耽误项目的</w:t>
      </w:r>
      <w:r w:rsidR="00115AE5" w:rsidRPr="00870423">
        <w:rPr>
          <w:rFonts w:ascii="Gill Sans MT" w:eastAsia="微软雅黑" w:hAnsi="Gill Sans MT" w:cs="Arabic Typesetting" w:hint="eastAsia"/>
          <w:color w:val="000000" w:themeColor="text1"/>
          <w:sz w:val="24"/>
          <w:szCs w:val="24"/>
        </w:rPr>
        <w:t>测试</w:t>
      </w:r>
      <w:r w:rsidR="00D8200D" w:rsidRPr="00870423">
        <w:rPr>
          <w:rFonts w:ascii="Gill Sans MT" w:eastAsia="微软雅黑" w:hAnsi="Gill Sans MT" w:cs="Arabic Typesetting"/>
          <w:color w:val="000000" w:themeColor="text1"/>
          <w:sz w:val="24"/>
          <w:szCs w:val="24"/>
        </w:rPr>
        <w:t>进度，呵呵。。。不是吗？</w:t>
      </w:r>
      <w:r w:rsidR="00D8200D" w:rsidRPr="00870423">
        <w:rPr>
          <w:rFonts w:ascii="Gill Sans MT" w:eastAsia="微软雅黑" w:hAnsi="Gill Sans MT" w:cs="Arabic Typesetting"/>
          <w:color w:val="000000" w:themeColor="text1"/>
          <w:sz w:val="24"/>
          <w:szCs w:val="24"/>
        </w:rPr>
        <w:t xml:space="preserve">   </w:t>
      </w:r>
    </w:p>
    <w:p w:rsidR="00D8200D" w:rsidRPr="00870423" w:rsidRDefault="00D8200D" w:rsidP="003B011E">
      <w:pPr>
        <w:spacing w:line="400" w:lineRule="exact"/>
        <w:contextualSpacing/>
        <w:rPr>
          <w:rFonts w:ascii="Gill Sans MT" w:eastAsia="微软雅黑" w:hAnsi="Gill Sans MT" w:cs="Arabic Typesetting"/>
          <w:color w:val="000000" w:themeColor="text1"/>
          <w:sz w:val="24"/>
          <w:szCs w:val="24"/>
        </w:rPr>
      </w:pPr>
    </w:p>
    <w:p w:rsidR="00F01991" w:rsidRPr="00870423" w:rsidRDefault="00D8200D"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或者在项目开始的时候找一些有经验的人一起讨论，确定大致的步骤，大家照此步骤各自展开，然后定期更新和完善。最终找到合适的框架模式。下面是我常用的测试框架，比较简单但便于脚本管理和执行，也方便移植。</w:t>
      </w:r>
      <w:r w:rsidR="009D2FE9" w:rsidRPr="00870423">
        <w:rPr>
          <w:rFonts w:ascii="Gill Sans MT" w:eastAsia="微软雅黑" w:hAnsi="Gill Sans MT" w:cs="Arabic Typesetting"/>
          <w:color w:val="000000" w:themeColor="text1"/>
          <w:sz w:val="24"/>
          <w:szCs w:val="24"/>
        </w:rPr>
        <w:t>在后续的介绍中，我将以此</w:t>
      </w:r>
      <w:r w:rsidRPr="00870423">
        <w:rPr>
          <w:rFonts w:ascii="Gill Sans MT" w:eastAsia="微软雅黑" w:hAnsi="Gill Sans MT" w:cs="Arabic Typesetting"/>
          <w:color w:val="000000" w:themeColor="text1"/>
          <w:sz w:val="24"/>
          <w:szCs w:val="24"/>
        </w:rPr>
        <w:t>框架为基础来组织我的脚本和用例。</w:t>
      </w:r>
    </w:p>
    <w:p w:rsidR="00115AE5" w:rsidRPr="00870423" w:rsidRDefault="00115AE5" w:rsidP="003B011E">
      <w:pPr>
        <w:spacing w:line="400" w:lineRule="exact"/>
        <w:contextualSpacing/>
        <w:rPr>
          <w:rFonts w:ascii="Gill Sans MT" w:eastAsia="微软雅黑" w:hAnsi="Gill Sans MT" w:cs="Arabic Typesetting"/>
          <w:color w:val="000000" w:themeColor="text1"/>
          <w:sz w:val="24"/>
          <w:szCs w:val="24"/>
        </w:rPr>
      </w:pPr>
    </w:p>
    <w:p w:rsidR="009D2FE9" w:rsidRPr="00870423" w:rsidRDefault="005D67AC" w:rsidP="00115AE5">
      <w:pPr>
        <w:pStyle w:val="a3"/>
        <w:numPr>
          <w:ilvl w:val="0"/>
          <w:numId w:val="6"/>
        </w:numPr>
        <w:spacing w:line="276" w:lineRule="auto"/>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AT </w:t>
      </w:r>
      <w:proofErr w:type="gramStart"/>
      <w:r w:rsidRPr="00870423">
        <w:rPr>
          <w:rFonts w:ascii="Gill Sans MT" w:eastAsia="微软雅黑" w:hAnsi="Gill Sans MT" w:cs="Arabic Typesetting"/>
          <w:b/>
          <w:color w:val="000000" w:themeColor="text1"/>
          <w:sz w:val="24"/>
          <w:szCs w:val="24"/>
        </w:rPr>
        <w:t>Framework  Structure</w:t>
      </w:r>
      <w:proofErr w:type="gramEnd"/>
      <w:r w:rsidRPr="00870423">
        <w:rPr>
          <w:rFonts w:ascii="Gill Sans MT" w:eastAsia="微软雅黑" w:hAnsi="Gill Sans MT" w:cs="Arabic Typesetting"/>
          <w:b/>
          <w:color w:val="000000" w:themeColor="text1"/>
          <w:sz w:val="24"/>
          <w:szCs w:val="24"/>
        </w:rPr>
        <w:t xml:space="preserve">  –</w:t>
      </w:r>
    </w:p>
    <w:p w:rsidR="005D67AC" w:rsidRPr="00870423" w:rsidRDefault="00443E8F" w:rsidP="00115AE5">
      <w:pPr>
        <w:pStyle w:val="a3"/>
        <w:numPr>
          <w:ilvl w:val="0"/>
          <w:numId w:val="7"/>
        </w:numPr>
        <w:spacing w:line="400" w:lineRule="exact"/>
        <w:ind w:left="72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cript folder</w:t>
      </w:r>
    </w:p>
    <w:p w:rsidR="00443E8F" w:rsidRPr="00870423" w:rsidRDefault="00443E8F" w:rsidP="00115AE5">
      <w:pPr>
        <w:pStyle w:val="a3"/>
        <w:numPr>
          <w:ilvl w:val="0"/>
          <w:numId w:val="7"/>
        </w:numPr>
        <w:spacing w:line="400" w:lineRule="exact"/>
        <w:ind w:left="72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Input File</w:t>
      </w:r>
    </w:p>
    <w:p w:rsidR="00443E8F" w:rsidRPr="00870423" w:rsidRDefault="00443E8F" w:rsidP="00115AE5">
      <w:pPr>
        <w:pStyle w:val="a3"/>
        <w:numPr>
          <w:ilvl w:val="0"/>
          <w:numId w:val="7"/>
        </w:numPr>
        <w:spacing w:line="400" w:lineRule="exact"/>
        <w:ind w:left="72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Output File</w:t>
      </w:r>
    </w:p>
    <w:p w:rsidR="00443E8F" w:rsidRPr="00870423" w:rsidRDefault="00443E8F" w:rsidP="00115AE5">
      <w:pPr>
        <w:pStyle w:val="a3"/>
        <w:numPr>
          <w:ilvl w:val="0"/>
          <w:numId w:val="7"/>
        </w:numPr>
        <w:spacing w:line="400" w:lineRule="exact"/>
        <w:ind w:left="72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Report</w:t>
      </w:r>
    </w:p>
    <w:p w:rsidR="00443E8F" w:rsidRPr="00870423" w:rsidRDefault="00443E8F" w:rsidP="00115AE5">
      <w:pPr>
        <w:pStyle w:val="a3"/>
        <w:numPr>
          <w:ilvl w:val="0"/>
          <w:numId w:val="7"/>
        </w:numPr>
        <w:spacing w:line="400" w:lineRule="exact"/>
        <w:ind w:left="72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Object Repository</w:t>
      </w:r>
    </w:p>
    <w:p w:rsidR="00443E8F" w:rsidRPr="00870423" w:rsidRDefault="00443E8F" w:rsidP="00115AE5">
      <w:pPr>
        <w:pStyle w:val="a3"/>
        <w:numPr>
          <w:ilvl w:val="0"/>
          <w:numId w:val="7"/>
        </w:numPr>
        <w:spacing w:line="400" w:lineRule="exact"/>
        <w:ind w:left="72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Function Library</w:t>
      </w:r>
    </w:p>
    <w:p w:rsidR="00443E8F" w:rsidRPr="00870423" w:rsidRDefault="00443E8F" w:rsidP="00115AE5">
      <w:pPr>
        <w:pStyle w:val="a3"/>
        <w:numPr>
          <w:ilvl w:val="0"/>
          <w:numId w:val="7"/>
        </w:numPr>
        <w:spacing w:line="400" w:lineRule="exact"/>
        <w:ind w:left="72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creenShot</w:t>
      </w:r>
    </w:p>
    <w:p w:rsidR="00443E8F" w:rsidRPr="00870423" w:rsidRDefault="00443E8F" w:rsidP="00115AE5">
      <w:pPr>
        <w:pStyle w:val="a3"/>
        <w:numPr>
          <w:ilvl w:val="0"/>
          <w:numId w:val="7"/>
        </w:numPr>
        <w:spacing w:line="400" w:lineRule="exact"/>
        <w:ind w:left="72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ReadMe</w:t>
      </w:r>
    </w:p>
    <w:p w:rsidR="005D538D" w:rsidRPr="00870423" w:rsidRDefault="005D538D" w:rsidP="005D538D">
      <w:pPr>
        <w:pStyle w:val="a3"/>
        <w:spacing w:line="400" w:lineRule="exact"/>
        <w:ind w:left="0"/>
        <w:rPr>
          <w:rFonts w:ascii="Gill Sans MT" w:eastAsia="微软雅黑" w:hAnsi="Gill Sans MT" w:cs="Arabic Typesetting"/>
          <w:color w:val="000000" w:themeColor="text1"/>
          <w:sz w:val="24"/>
          <w:szCs w:val="24"/>
        </w:rPr>
      </w:pPr>
    </w:p>
    <w:p w:rsidR="005D538D" w:rsidRPr="00870423" w:rsidRDefault="005D538D" w:rsidP="005D538D">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下图</w:t>
      </w:r>
      <w:r w:rsidRPr="00870423">
        <w:rPr>
          <w:rFonts w:ascii="Gill Sans MT" w:eastAsia="微软雅黑" w:hAnsi="Gill Sans MT" w:cs="Arabic Typesetting"/>
          <w:color w:val="000000" w:themeColor="text1"/>
          <w:sz w:val="24"/>
          <w:szCs w:val="24"/>
        </w:rPr>
        <w:t>为</w:t>
      </w:r>
      <w:r w:rsidRPr="00870423">
        <w:rPr>
          <w:rFonts w:ascii="Gill Sans MT" w:eastAsia="微软雅黑" w:hAnsi="Gill Sans MT" w:cs="Arabic Typesetting" w:hint="eastAsia"/>
          <w:color w:val="000000" w:themeColor="text1"/>
          <w:sz w:val="24"/>
          <w:szCs w:val="24"/>
        </w:rPr>
        <w:t>我的</w:t>
      </w:r>
      <w:r w:rsidRPr="00870423">
        <w:rPr>
          <w:rFonts w:ascii="Gill Sans MT" w:eastAsia="微软雅黑" w:hAnsi="Gill Sans MT" w:cs="Arabic Typesetting"/>
          <w:color w:val="000000" w:themeColor="text1"/>
          <w:sz w:val="24"/>
          <w:szCs w:val="24"/>
        </w:rPr>
        <w:t>一个真实</w:t>
      </w:r>
      <w:r w:rsidRPr="00870423">
        <w:rPr>
          <w:rFonts w:ascii="Gill Sans MT" w:eastAsia="微软雅黑" w:hAnsi="Gill Sans MT" w:cs="Arabic Typesetting" w:hint="eastAsia"/>
          <w:color w:val="000000" w:themeColor="text1"/>
          <w:sz w:val="24"/>
          <w:szCs w:val="24"/>
        </w:rPr>
        <w:t>脚本的</w:t>
      </w:r>
      <w:r w:rsidRPr="00870423">
        <w:rPr>
          <w:rFonts w:ascii="Gill Sans MT" w:eastAsia="微软雅黑" w:hAnsi="Gill Sans MT" w:cs="Arabic Typesetting"/>
          <w:color w:val="000000" w:themeColor="text1"/>
          <w:sz w:val="24"/>
          <w:szCs w:val="24"/>
        </w:rPr>
        <w:t>组织</w:t>
      </w:r>
      <w:r w:rsidRPr="00870423">
        <w:rPr>
          <w:rFonts w:ascii="Gill Sans MT" w:eastAsia="微软雅黑" w:hAnsi="Gill Sans MT" w:cs="Arabic Typesetting" w:hint="eastAsia"/>
          <w:color w:val="000000" w:themeColor="text1"/>
          <w:sz w:val="24"/>
          <w:szCs w:val="24"/>
        </w:rPr>
        <w:t>框架</w:t>
      </w:r>
    </w:p>
    <w:p w:rsidR="005D538D" w:rsidRPr="00870423" w:rsidRDefault="005D538D" w:rsidP="005D538D">
      <w:pPr>
        <w:pStyle w:val="a3"/>
        <w:spacing w:line="400" w:lineRule="exact"/>
        <w:ind w:left="0"/>
        <w:rPr>
          <w:rFonts w:ascii="Gill Sans MT" w:eastAsia="微软雅黑" w:hAnsi="Gill Sans MT" w:cs="Arabic Typesetting"/>
          <w:color w:val="000000" w:themeColor="text1"/>
          <w:sz w:val="24"/>
          <w:szCs w:val="24"/>
        </w:rPr>
      </w:pPr>
    </w:p>
    <w:p w:rsidR="005D538D" w:rsidRPr="00870423" w:rsidRDefault="005D538D" w:rsidP="005D538D">
      <w:pPr>
        <w:pStyle w:val="a3"/>
        <w:spacing w:line="400" w:lineRule="exact"/>
        <w:ind w:left="0"/>
        <w:rPr>
          <w:rFonts w:ascii="Gill Sans MT" w:eastAsia="微软雅黑" w:hAnsi="Gill Sans MT" w:cs="Arabic Typesetting"/>
          <w:color w:val="000000" w:themeColor="text1"/>
          <w:sz w:val="24"/>
          <w:szCs w:val="24"/>
        </w:rPr>
      </w:pPr>
    </w:p>
    <w:p w:rsidR="005D538D" w:rsidRPr="00870423" w:rsidRDefault="005D538D" w:rsidP="005D538D">
      <w:pPr>
        <w:pStyle w:val="a3"/>
        <w:spacing w:line="400" w:lineRule="exact"/>
        <w:ind w:left="0"/>
        <w:rPr>
          <w:rFonts w:ascii="Gill Sans MT" w:eastAsia="微软雅黑" w:hAnsi="Gill Sans MT" w:cs="Arabic Typesetting"/>
          <w:color w:val="000000" w:themeColor="text1"/>
          <w:sz w:val="24"/>
          <w:szCs w:val="24"/>
        </w:rPr>
      </w:pPr>
    </w:p>
    <w:p w:rsidR="005D538D" w:rsidRPr="00870423" w:rsidRDefault="005D538D" w:rsidP="005D538D">
      <w:pPr>
        <w:pStyle w:val="a3"/>
        <w:spacing w:line="400" w:lineRule="exact"/>
        <w:ind w:left="0"/>
        <w:rPr>
          <w:rFonts w:ascii="Gill Sans MT" w:eastAsia="微软雅黑" w:hAnsi="Gill Sans MT" w:cs="Arabic Typesetting"/>
          <w:color w:val="000000" w:themeColor="text1"/>
          <w:sz w:val="24"/>
          <w:szCs w:val="24"/>
        </w:rPr>
      </w:pPr>
    </w:p>
    <w:p w:rsidR="00355F01" w:rsidRPr="00870423" w:rsidRDefault="005D538D" w:rsidP="005D538D">
      <w:pPr>
        <w:pStyle w:val="a3"/>
        <w:spacing w:line="400" w:lineRule="exact"/>
        <w:ind w:left="0"/>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noProof/>
          <w:color w:val="000000" w:themeColor="text1"/>
          <w:sz w:val="24"/>
          <w:szCs w:val="24"/>
        </w:rPr>
        <w:lastRenderedPageBreak/>
        <w:drawing>
          <wp:anchor distT="0" distB="0" distL="114300" distR="114300" simplePos="0" relativeHeight="251662848" behindDoc="1" locked="0" layoutInCell="1" allowOverlap="1" wp14:anchorId="0BB13DC9" wp14:editId="299BF8CD">
            <wp:simplePos x="0" y="0"/>
            <wp:positionH relativeFrom="column">
              <wp:posOffset>95250</wp:posOffset>
            </wp:positionH>
            <wp:positionV relativeFrom="paragraph">
              <wp:posOffset>66675</wp:posOffset>
            </wp:positionV>
            <wp:extent cx="5343525" cy="1600200"/>
            <wp:effectExtent l="38100" t="38100" r="47625" b="38100"/>
            <wp:wrapTight wrapText="bothSides">
              <wp:wrapPolygon edited="0">
                <wp:start x="-77" y="-514"/>
                <wp:lineTo x="-77" y="-257"/>
                <wp:lineTo x="-154" y="3600"/>
                <wp:lineTo x="-154" y="3857"/>
                <wp:lineTo x="462" y="7714"/>
                <wp:lineTo x="-77" y="7714"/>
                <wp:lineTo x="616" y="11829"/>
                <wp:lineTo x="539" y="11829"/>
                <wp:lineTo x="-154" y="12086"/>
                <wp:lineTo x="-154" y="20314"/>
                <wp:lineTo x="77" y="21857"/>
                <wp:lineTo x="21716" y="21857"/>
                <wp:lineTo x="21716" y="20829"/>
                <wp:lineTo x="18404" y="20057"/>
                <wp:lineTo x="21716" y="19543"/>
                <wp:lineTo x="21716" y="3857"/>
                <wp:lineTo x="15632" y="3600"/>
                <wp:lineTo x="21716" y="2571"/>
                <wp:lineTo x="21716" y="-514"/>
                <wp:lineTo x="-77" y="-514"/>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a:off x="0" y="0"/>
                      <a:ext cx="5343525" cy="1600200"/>
                    </a:xfrm>
                    <a:prstGeom prst="rect">
                      <a:avLst/>
                    </a:prstGeom>
                    <a:ln w="28575">
                      <a:solidFill>
                        <a:schemeClr val="tx1"/>
                      </a:solidFill>
                      <a:prstDash val="dashDot"/>
                    </a:ln>
                  </pic:spPr>
                </pic:pic>
              </a:graphicData>
            </a:graphic>
            <wp14:sizeRelH relativeFrom="margin">
              <wp14:pctWidth>0</wp14:pctWidth>
            </wp14:sizeRelH>
          </wp:anchor>
        </w:drawing>
      </w:r>
      <w:r w:rsidRPr="00870423">
        <w:rPr>
          <w:rFonts w:ascii="Gill Sans MT" w:eastAsia="微软雅黑" w:hAnsi="Gill Sans MT" w:cs="Arabic Typesetting" w:hint="eastAsia"/>
          <w:color w:val="000000" w:themeColor="text1"/>
          <w:sz w:val="24"/>
          <w:szCs w:val="24"/>
        </w:rPr>
        <w:t>图</w:t>
      </w:r>
      <w:r w:rsidRPr="00870423">
        <w:rPr>
          <w:rFonts w:ascii="Gill Sans MT" w:eastAsia="微软雅黑" w:hAnsi="Gill Sans MT" w:cs="Arabic Typesetting"/>
          <w:color w:val="000000" w:themeColor="text1"/>
          <w:sz w:val="24"/>
          <w:szCs w:val="24"/>
        </w:rPr>
        <w:t xml:space="preserve">1-1 </w:t>
      </w:r>
      <w:r w:rsidRPr="00870423">
        <w:rPr>
          <w:rFonts w:ascii="Gill Sans MT" w:eastAsia="微软雅黑" w:hAnsi="Gill Sans MT" w:cs="Arabic Typesetting" w:hint="eastAsia"/>
          <w:color w:val="000000" w:themeColor="text1"/>
          <w:sz w:val="24"/>
          <w:szCs w:val="24"/>
        </w:rPr>
        <w:t>简单</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hint="eastAsia"/>
          <w:color w:val="000000" w:themeColor="text1"/>
          <w:sz w:val="24"/>
          <w:szCs w:val="24"/>
        </w:rPr>
        <w:t>脚本</w:t>
      </w:r>
      <w:r w:rsidRPr="00870423">
        <w:rPr>
          <w:rFonts w:ascii="Gill Sans MT" w:eastAsia="微软雅黑" w:hAnsi="Gill Sans MT" w:cs="Arabic Typesetting"/>
          <w:color w:val="000000" w:themeColor="text1"/>
          <w:sz w:val="24"/>
          <w:szCs w:val="24"/>
        </w:rPr>
        <w:t>框架</w:t>
      </w:r>
    </w:p>
    <w:p w:rsidR="00756EA2" w:rsidRPr="00870423" w:rsidRDefault="00756EA2" w:rsidP="005D538D">
      <w:pPr>
        <w:pStyle w:val="a3"/>
        <w:spacing w:line="400" w:lineRule="exact"/>
        <w:ind w:left="0"/>
        <w:jc w:val="center"/>
        <w:rPr>
          <w:rFonts w:ascii="Gill Sans MT" w:eastAsia="微软雅黑" w:hAnsi="Gill Sans MT" w:cs="Arabic Typesetting"/>
          <w:color w:val="000000" w:themeColor="text1"/>
          <w:sz w:val="24"/>
          <w:szCs w:val="24"/>
        </w:rPr>
      </w:pPr>
    </w:p>
    <w:p w:rsidR="005D538D" w:rsidRPr="00870423" w:rsidRDefault="00756EA2" w:rsidP="005D538D">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从</w:t>
      </w:r>
      <w:r w:rsidRPr="00870423">
        <w:rPr>
          <w:rFonts w:ascii="Gill Sans MT" w:eastAsia="微软雅黑" w:hAnsi="Gill Sans MT" w:cs="Arabic Typesetting"/>
          <w:color w:val="000000" w:themeColor="text1"/>
          <w:sz w:val="24"/>
          <w:szCs w:val="24"/>
        </w:rPr>
        <w:t>目录分类来看，</w:t>
      </w:r>
      <w:r w:rsidRPr="00870423">
        <w:rPr>
          <w:rFonts w:ascii="Gill Sans MT" w:eastAsia="微软雅黑" w:hAnsi="Gill Sans MT" w:cs="Arabic Typesetting" w:hint="eastAsia"/>
          <w:color w:val="000000" w:themeColor="text1"/>
          <w:sz w:val="24"/>
          <w:szCs w:val="24"/>
        </w:rPr>
        <w:t>这个</w:t>
      </w:r>
      <w:r w:rsidRPr="00870423">
        <w:rPr>
          <w:rFonts w:ascii="Gill Sans MT" w:eastAsia="微软雅黑" w:hAnsi="Gill Sans MT" w:cs="Arabic Typesetting"/>
          <w:color w:val="000000" w:themeColor="text1"/>
          <w:sz w:val="24"/>
          <w:szCs w:val="24"/>
        </w:rPr>
        <w:t>框架</w:t>
      </w:r>
      <w:r w:rsidRPr="00870423">
        <w:rPr>
          <w:rFonts w:ascii="Gill Sans MT" w:eastAsia="微软雅黑" w:hAnsi="Gill Sans MT" w:cs="Arabic Typesetting" w:hint="eastAsia"/>
          <w:color w:val="000000" w:themeColor="text1"/>
          <w:sz w:val="24"/>
          <w:szCs w:val="24"/>
        </w:rPr>
        <w:t>能很好的</w:t>
      </w:r>
      <w:r w:rsidRPr="00870423">
        <w:rPr>
          <w:rFonts w:ascii="Gill Sans MT" w:eastAsia="微软雅黑" w:hAnsi="Gill Sans MT" w:cs="Arabic Typesetting"/>
          <w:color w:val="000000" w:themeColor="text1"/>
          <w:sz w:val="24"/>
          <w:szCs w:val="24"/>
        </w:rPr>
        <w:t>解释</w:t>
      </w:r>
      <w:r w:rsidRPr="00870423">
        <w:rPr>
          <w:rFonts w:ascii="Gill Sans MT" w:eastAsia="微软雅黑" w:hAnsi="Gill Sans MT" w:cs="Arabic Typesetting" w:hint="eastAsia"/>
          <w:color w:val="000000" w:themeColor="text1"/>
          <w:sz w:val="24"/>
          <w:szCs w:val="24"/>
        </w:rPr>
        <w:t>结构化</w:t>
      </w:r>
      <w:r w:rsidRPr="00870423">
        <w:rPr>
          <w:rFonts w:ascii="Gill Sans MT" w:eastAsia="微软雅黑" w:hAnsi="Gill Sans MT" w:cs="Arabic Typesetting"/>
          <w:color w:val="000000" w:themeColor="text1"/>
          <w:sz w:val="24"/>
          <w:szCs w:val="24"/>
        </w:rPr>
        <w:t>脚本的设计思想。</w:t>
      </w:r>
      <w:r w:rsidRPr="00870423">
        <w:rPr>
          <w:rFonts w:ascii="Gill Sans MT" w:eastAsia="微软雅黑" w:hAnsi="Gill Sans MT" w:cs="Arabic Typesetting" w:hint="eastAsia"/>
          <w:color w:val="000000" w:themeColor="text1"/>
          <w:sz w:val="24"/>
          <w:szCs w:val="24"/>
        </w:rPr>
        <w:t>如果你所在的</w:t>
      </w:r>
      <w:r w:rsidRPr="00870423">
        <w:rPr>
          <w:rFonts w:ascii="Gill Sans MT" w:eastAsia="微软雅黑" w:hAnsi="Gill Sans MT" w:cs="Arabic Typesetting"/>
          <w:color w:val="000000" w:themeColor="text1"/>
          <w:sz w:val="24"/>
          <w:szCs w:val="24"/>
        </w:rPr>
        <w:t>项目组没有成熟的，普遍的脚本框架，可以考虑使用这样的结构来组织你的脚本。</w:t>
      </w:r>
      <w:r w:rsidRPr="00870423">
        <w:rPr>
          <w:rFonts w:ascii="Gill Sans MT" w:eastAsia="微软雅黑" w:hAnsi="Gill Sans MT" w:cs="Arabic Typesetting" w:hint="eastAsia"/>
          <w:color w:val="000000" w:themeColor="text1"/>
          <w:sz w:val="24"/>
          <w:szCs w:val="24"/>
        </w:rPr>
        <w:t>到此</w:t>
      </w:r>
      <w:r w:rsidRPr="00870423">
        <w:rPr>
          <w:rFonts w:ascii="Gill Sans MT" w:eastAsia="微软雅黑" w:hAnsi="Gill Sans MT" w:cs="Arabic Typesetting"/>
          <w:color w:val="000000" w:themeColor="text1"/>
          <w:sz w:val="24"/>
          <w:szCs w:val="24"/>
        </w:rPr>
        <w:t>位置我</w:t>
      </w:r>
      <w:r w:rsidRPr="00870423">
        <w:rPr>
          <w:rFonts w:ascii="Gill Sans MT" w:eastAsia="微软雅黑" w:hAnsi="Gill Sans MT" w:cs="Arabic Typesetting" w:hint="eastAsia"/>
          <w:color w:val="000000" w:themeColor="text1"/>
          <w:sz w:val="24"/>
          <w:szCs w:val="24"/>
        </w:rPr>
        <w:t>已</w:t>
      </w:r>
      <w:r w:rsidRPr="00870423">
        <w:rPr>
          <w:rFonts w:ascii="Gill Sans MT" w:eastAsia="微软雅黑" w:hAnsi="Gill Sans MT" w:cs="Arabic Typesetting"/>
          <w:color w:val="000000" w:themeColor="text1"/>
          <w:sz w:val="24"/>
          <w:szCs w:val="24"/>
        </w:rPr>
        <w:t>介绍完了</w:t>
      </w:r>
      <w:r w:rsidRPr="00870423">
        <w:rPr>
          <w:rFonts w:ascii="Gill Sans MT" w:eastAsia="微软雅黑" w:hAnsi="Gill Sans MT" w:cs="Arabic Typesetting" w:hint="eastAsia"/>
          <w:color w:val="000000" w:themeColor="text1"/>
          <w:sz w:val="24"/>
          <w:szCs w:val="24"/>
        </w:rPr>
        <w:t>本章</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hint="eastAsia"/>
          <w:color w:val="000000" w:themeColor="text1"/>
          <w:sz w:val="24"/>
          <w:szCs w:val="24"/>
        </w:rPr>
        <w:t>内容</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在这一章里</w:t>
      </w:r>
      <w:r w:rsidRPr="00870423">
        <w:rPr>
          <w:rFonts w:ascii="Gill Sans MT" w:eastAsia="微软雅黑" w:hAnsi="Gill Sans MT" w:cs="Arabic Typesetting"/>
          <w:color w:val="000000" w:themeColor="text1"/>
          <w:sz w:val="24"/>
          <w:szCs w:val="24"/>
        </w:rPr>
        <w:t>，我们</w:t>
      </w:r>
      <w:r w:rsidRPr="00870423">
        <w:rPr>
          <w:rFonts w:ascii="Gill Sans MT" w:eastAsia="微软雅黑" w:hAnsi="Gill Sans MT" w:cs="Arabic Typesetting" w:hint="eastAsia"/>
          <w:color w:val="000000" w:themeColor="text1"/>
          <w:sz w:val="24"/>
          <w:szCs w:val="24"/>
        </w:rPr>
        <w:t>讨论了</w:t>
      </w:r>
      <w:r w:rsidRPr="00870423">
        <w:rPr>
          <w:rFonts w:ascii="Gill Sans MT" w:eastAsia="微软雅黑" w:hAnsi="Gill Sans MT" w:cs="Arabic Typesetting"/>
          <w:color w:val="000000" w:themeColor="text1"/>
          <w:sz w:val="24"/>
          <w:szCs w:val="24"/>
        </w:rPr>
        <w:t>几个</w:t>
      </w:r>
      <w:r w:rsidRPr="00870423">
        <w:rPr>
          <w:rFonts w:ascii="Gill Sans MT" w:eastAsia="微软雅黑" w:hAnsi="Gill Sans MT" w:cs="Arabic Typesetting" w:hint="eastAsia"/>
          <w:color w:val="000000" w:themeColor="text1"/>
          <w:sz w:val="24"/>
          <w:szCs w:val="24"/>
        </w:rPr>
        <w:t>现实</w:t>
      </w:r>
      <w:r w:rsidRPr="00870423">
        <w:rPr>
          <w:rFonts w:ascii="Gill Sans MT" w:eastAsia="微软雅黑" w:hAnsi="Gill Sans MT" w:cs="Arabic Typesetting"/>
          <w:color w:val="000000" w:themeColor="text1"/>
          <w:sz w:val="24"/>
          <w:szCs w:val="24"/>
        </w:rPr>
        <w:t>问题，帮助</w:t>
      </w:r>
      <w:r w:rsidRPr="00870423">
        <w:rPr>
          <w:rFonts w:ascii="Gill Sans MT" w:eastAsia="微软雅黑" w:hAnsi="Gill Sans MT" w:cs="Arabic Typesetting" w:hint="eastAsia"/>
          <w:color w:val="000000" w:themeColor="text1"/>
          <w:sz w:val="24"/>
          <w:szCs w:val="24"/>
        </w:rPr>
        <w:t>那些</w:t>
      </w:r>
      <w:r w:rsidRPr="00870423">
        <w:rPr>
          <w:rFonts w:ascii="Gill Sans MT" w:eastAsia="微软雅黑" w:hAnsi="Gill Sans MT" w:cs="Arabic Typesetting"/>
          <w:color w:val="000000" w:themeColor="text1"/>
          <w:sz w:val="24"/>
          <w:szCs w:val="24"/>
        </w:rPr>
        <w:t>选择做软件测试的同学理顺了思路。也</w:t>
      </w:r>
      <w:r w:rsidRPr="00870423">
        <w:rPr>
          <w:rFonts w:ascii="Gill Sans MT" w:eastAsia="微软雅黑" w:hAnsi="Gill Sans MT" w:cs="Arabic Typesetting" w:hint="eastAsia"/>
          <w:color w:val="000000" w:themeColor="text1"/>
          <w:sz w:val="24"/>
          <w:szCs w:val="24"/>
        </w:rPr>
        <w:t>讲述了</w:t>
      </w:r>
      <w:r w:rsidR="00D246BE" w:rsidRPr="00870423">
        <w:rPr>
          <w:rFonts w:ascii="Gill Sans MT" w:eastAsia="微软雅黑" w:hAnsi="Gill Sans MT" w:cs="Arabic Typesetting" w:hint="eastAsia"/>
          <w:color w:val="000000" w:themeColor="text1"/>
          <w:sz w:val="24"/>
          <w:szCs w:val="24"/>
        </w:rPr>
        <w:t>实施</w:t>
      </w:r>
      <w:r w:rsidR="00D246BE" w:rsidRPr="00870423">
        <w:rPr>
          <w:rFonts w:ascii="Gill Sans MT" w:eastAsia="微软雅黑" w:hAnsi="Gill Sans MT" w:cs="Arabic Typesetting"/>
          <w:color w:val="000000" w:themeColor="text1"/>
          <w:sz w:val="24"/>
          <w:szCs w:val="24"/>
        </w:rPr>
        <w:t>自动化测试的</w:t>
      </w:r>
      <w:r w:rsidRPr="00870423">
        <w:rPr>
          <w:rFonts w:ascii="Gill Sans MT" w:eastAsia="微软雅黑" w:hAnsi="Gill Sans MT" w:cs="Arabic Typesetting" w:hint="eastAsia"/>
          <w:color w:val="000000" w:themeColor="text1"/>
          <w:sz w:val="24"/>
          <w:szCs w:val="24"/>
        </w:rPr>
        <w:t>几种</w:t>
      </w:r>
      <w:r w:rsidR="00D246BE" w:rsidRPr="00870423">
        <w:rPr>
          <w:rFonts w:ascii="Gill Sans MT" w:eastAsia="微软雅黑" w:hAnsi="Gill Sans MT" w:cs="Arabic Typesetting" w:hint="eastAsia"/>
          <w:color w:val="000000" w:themeColor="text1"/>
          <w:sz w:val="24"/>
          <w:szCs w:val="24"/>
        </w:rPr>
        <w:t>方</w:t>
      </w:r>
      <w:r w:rsidRPr="00870423">
        <w:rPr>
          <w:rFonts w:ascii="Gill Sans MT" w:eastAsia="微软雅黑" w:hAnsi="Gill Sans MT" w:cs="Arabic Typesetting" w:hint="eastAsia"/>
          <w:color w:val="000000" w:themeColor="text1"/>
          <w:sz w:val="24"/>
          <w:szCs w:val="24"/>
        </w:rPr>
        <w:t>法</w:t>
      </w:r>
      <w:r w:rsidRPr="00870423">
        <w:rPr>
          <w:rFonts w:ascii="Gill Sans MT" w:eastAsia="微软雅黑" w:hAnsi="Gill Sans MT" w:cs="Arabic Typesetting"/>
          <w:color w:val="000000" w:themeColor="text1"/>
          <w:sz w:val="24"/>
          <w:szCs w:val="24"/>
        </w:rPr>
        <w:t>，</w:t>
      </w:r>
      <w:r w:rsidR="00D246BE" w:rsidRPr="00870423">
        <w:rPr>
          <w:rFonts w:ascii="Gill Sans MT" w:eastAsia="微软雅黑" w:hAnsi="Gill Sans MT" w:cs="Arabic Typesetting" w:hint="eastAsia"/>
          <w:color w:val="000000" w:themeColor="text1"/>
          <w:sz w:val="24"/>
          <w:szCs w:val="24"/>
        </w:rPr>
        <w:t>还</w:t>
      </w:r>
      <w:r w:rsidR="00D246BE" w:rsidRPr="00870423">
        <w:rPr>
          <w:rFonts w:ascii="Gill Sans MT" w:eastAsia="微软雅黑" w:hAnsi="Gill Sans MT" w:cs="Arabic Typesetting"/>
          <w:color w:val="000000" w:themeColor="text1"/>
          <w:sz w:val="24"/>
          <w:szCs w:val="24"/>
        </w:rPr>
        <w:t>提到了自动化的测试框架，</w:t>
      </w:r>
      <w:r w:rsidR="00D246BE" w:rsidRPr="00870423">
        <w:rPr>
          <w:rFonts w:ascii="Gill Sans MT" w:eastAsia="微软雅黑" w:hAnsi="Gill Sans MT" w:cs="Arabic Typesetting" w:hint="eastAsia"/>
          <w:color w:val="000000" w:themeColor="text1"/>
          <w:sz w:val="24"/>
          <w:szCs w:val="24"/>
        </w:rPr>
        <w:t>别小看</w:t>
      </w:r>
      <w:r w:rsidR="00D246BE" w:rsidRPr="00870423">
        <w:rPr>
          <w:rFonts w:ascii="Gill Sans MT" w:eastAsia="微软雅黑" w:hAnsi="Gill Sans MT" w:cs="Arabic Typesetting"/>
          <w:color w:val="000000" w:themeColor="text1"/>
          <w:sz w:val="24"/>
          <w:szCs w:val="24"/>
        </w:rPr>
        <w:t>这些</w:t>
      </w:r>
      <w:r w:rsidR="00D246BE" w:rsidRPr="00870423">
        <w:rPr>
          <w:rFonts w:ascii="Gill Sans MT" w:eastAsia="微软雅黑" w:hAnsi="Gill Sans MT" w:cs="Arabic Typesetting" w:hint="eastAsia"/>
          <w:color w:val="000000" w:themeColor="text1"/>
          <w:sz w:val="24"/>
          <w:szCs w:val="24"/>
        </w:rPr>
        <w:t>基础</w:t>
      </w:r>
      <w:r w:rsidR="00D246BE" w:rsidRPr="00870423">
        <w:rPr>
          <w:rFonts w:ascii="Gill Sans MT" w:eastAsia="微软雅黑" w:hAnsi="Gill Sans MT" w:cs="Arabic Typesetting"/>
          <w:color w:val="000000" w:themeColor="text1"/>
          <w:sz w:val="24"/>
          <w:szCs w:val="24"/>
        </w:rPr>
        <w:t>知识。它是</w:t>
      </w:r>
      <w:r w:rsidR="004E45B4" w:rsidRPr="00870423">
        <w:rPr>
          <w:rFonts w:ascii="Gill Sans MT" w:eastAsia="微软雅黑" w:hAnsi="Gill Sans MT" w:cs="Arabic Typesetting" w:hint="eastAsia"/>
          <w:color w:val="000000" w:themeColor="text1"/>
          <w:sz w:val="24"/>
          <w:szCs w:val="24"/>
        </w:rPr>
        <w:t>成就</w:t>
      </w:r>
      <w:proofErr w:type="gramStart"/>
      <w:r w:rsidR="00D246BE" w:rsidRPr="00870423">
        <w:rPr>
          <w:rFonts w:ascii="Gill Sans MT" w:eastAsia="微软雅黑" w:hAnsi="Gill Sans MT" w:cs="Arabic Typesetting"/>
          <w:color w:val="000000" w:themeColor="text1"/>
          <w:sz w:val="24"/>
          <w:szCs w:val="24"/>
        </w:rPr>
        <w:t>你职业</w:t>
      </w:r>
      <w:proofErr w:type="gramEnd"/>
      <w:r w:rsidR="00D246BE" w:rsidRPr="00870423">
        <w:rPr>
          <w:rFonts w:ascii="Gill Sans MT" w:eastAsia="微软雅黑" w:hAnsi="Gill Sans MT" w:cs="Arabic Typesetting"/>
          <w:color w:val="000000" w:themeColor="text1"/>
          <w:sz w:val="24"/>
          <w:szCs w:val="24"/>
        </w:rPr>
        <w:t>蓝图的重要</w:t>
      </w:r>
      <w:r w:rsidR="004E45B4" w:rsidRPr="00870423">
        <w:rPr>
          <w:rFonts w:ascii="Gill Sans MT" w:eastAsia="微软雅黑" w:hAnsi="Gill Sans MT" w:cs="Arabic Typesetting"/>
          <w:color w:val="000000" w:themeColor="text1"/>
          <w:sz w:val="24"/>
          <w:szCs w:val="24"/>
        </w:rPr>
        <w:t>一</w:t>
      </w:r>
      <w:r w:rsidR="004E45B4" w:rsidRPr="00870423">
        <w:rPr>
          <w:rFonts w:ascii="Gill Sans MT" w:eastAsia="微软雅黑" w:hAnsi="Gill Sans MT" w:cs="Arabic Typesetting" w:hint="eastAsia"/>
          <w:color w:val="000000" w:themeColor="text1"/>
          <w:sz w:val="24"/>
          <w:szCs w:val="24"/>
        </w:rPr>
        <w:t>环</w:t>
      </w:r>
      <w:r w:rsidR="00D246BE" w:rsidRPr="00870423">
        <w:rPr>
          <w:rFonts w:ascii="Gill Sans MT" w:eastAsia="微软雅黑" w:hAnsi="Gill Sans MT" w:cs="Arabic Typesetting"/>
          <w:color w:val="000000" w:themeColor="text1"/>
          <w:sz w:val="24"/>
          <w:szCs w:val="24"/>
        </w:rPr>
        <w:t>。</w:t>
      </w:r>
    </w:p>
    <w:p w:rsidR="005D538D" w:rsidRPr="00870423" w:rsidRDefault="005D538D" w:rsidP="005D538D">
      <w:pPr>
        <w:spacing w:line="400" w:lineRule="exact"/>
        <w:contextualSpacing/>
        <w:rPr>
          <w:rFonts w:ascii="Gill Sans MT" w:eastAsia="微软雅黑" w:hAnsi="Gill Sans MT" w:cs="Arabic Typesetting"/>
          <w:color w:val="000000" w:themeColor="text1"/>
          <w:sz w:val="24"/>
          <w:szCs w:val="24"/>
        </w:rPr>
      </w:pPr>
    </w:p>
    <w:p w:rsidR="00443E8F" w:rsidRPr="00870423" w:rsidRDefault="00443E8F" w:rsidP="003B011E">
      <w:pPr>
        <w:spacing w:line="400" w:lineRule="exact"/>
        <w:contextualSpacing/>
        <w:rPr>
          <w:rFonts w:ascii="Gill Sans MT" w:eastAsia="微软雅黑" w:hAnsi="Gill Sans MT" w:cs="Arabic Typesetting"/>
          <w:color w:val="000000" w:themeColor="text1"/>
          <w:sz w:val="24"/>
          <w:szCs w:val="24"/>
        </w:rPr>
      </w:pPr>
    </w:p>
    <w:p w:rsidR="003A7163" w:rsidRPr="00870423" w:rsidRDefault="003A7163" w:rsidP="003B011E">
      <w:pPr>
        <w:spacing w:line="400" w:lineRule="exact"/>
        <w:contextualSpacing/>
        <w:rPr>
          <w:rFonts w:ascii="Gill Sans MT" w:eastAsia="微软雅黑" w:hAnsi="Gill Sans MT" w:cs="Arabic Typesetting"/>
          <w:color w:val="000000" w:themeColor="text1"/>
          <w:sz w:val="24"/>
          <w:szCs w:val="24"/>
        </w:rPr>
        <w:sectPr w:rsidR="003A7163" w:rsidRPr="00870423" w:rsidSect="0057588A">
          <w:headerReference w:type="even" r:id="rId12"/>
          <w:headerReference w:type="default" r:id="rId13"/>
          <w:footerReference w:type="even" r:id="rId14"/>
          <w:footerReference w:type="default" r:id="rId15"/>
          <w:pgSz w:w="12240" w:h="15840"/>
          <w:pgMar w:top="1995" w:right="1710" w:bottom="1143" w:left="1800" w:header="810" w:footer="483" w:gutter="0"/>
          <w:pgNumType w:start="0"/>
          <w:cols w:space="720"/>
          <w:titlePg/>
          <w:docGrid w:linePitch="360"/>
        </w:sectPr>
      </w:pPr>
    </w:p>
    <w:p w:rsidR="00443E8F" w:rsidRPr="00870423" w:rsidRDefault="00443E8F" w:rsidP="00316CEA">
      <w:pPr>
        <w:spacing w:after="120" w:line="360" w:lineRule="auto"/>
        <w:jc w:val="center"/>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lastRenderedPageBreak/>
        <w:t>第二章</w:t>
      </w:r>
      <w:r w:rsidR="004E45B4" w:rsidRPr="00870423">
        <w:rPr>
          <w:rFonts w:ascii="Gill Sans MT" w:eastAsia="微软雅黑" w:hAnsi="Gill Sans MT" w:cs="Arabic Typesetting" w:hint="eastAsia"/>
          <w:b/>
          <w:color w:val="000000" w:themeColor="text1"/>
          <w:sz w:val="24"/>
          <w:szCs w:val="24"/>
        </w:rPr>
        <w:t xml:space="preserve">   </w:t>
      </w:r>
      <w:r w:rsidRPr="00870423">
        <w:rPr>
          <w:rFonts w:ascii="Gill Sans MT" w:eastAsia="微软雅黑" w:hAnsi="Gill Sans MT" w:cs="Arabic Typesetting"/>
          <w:b/>
          <w:color w:val="000000" w:themeColor="text1"/>
          <w:sz w:val="24"/>
          <w:szCs w:val="24"/>
        </w:rPr>
        <w:t>常用</w:t>
      </w:r>
      <w:r w:rsidR="00D246BE" w:rsidRPr="00870423">
        <w:rPr>
          <w:rFonts w:ascii="Gill Sans MT" w:eastAsia="微软雅黑" w:hAnsi="Gill Sans MT" w:cs="Arabic Typesetting" w:hint="eastAsia"/>
          <w:b/>
          <w:color w:val="000000" w:themeColor="text1"/>
          <w:sz w:val="24"/>
          <w:szCs w:val="24"/>
        </w:rPr>
        <w:t>测试</w:t>
      </w:r>
      <w:r w:rsidR="00D246BE" w:rsidRPr="00870423">
        <w:rPr>
          <w:rFonts w:ascii="Gill Sans MT" w:eastAsia="微软雅黑" w:hAnsi="Gill Sans MT" w:cs="Arabic Typesetting"/>
          <w:b/>
          <w:color w:val="000000" w:themeColor="text1"/>
          <w:sz w:val="24"/>
          <w:szCs w:val="24"/>
        </w:rPr>
        <w:t>用例的</w:t>
      </w:r>
      <w:r w:rsidRPr="00870423">
        <w:rPr>
          <w:rFonts w:ascii="Gill Sans MT" w:eastAsia="微软雅黑" w:hAnsi="Gill Sans MT" w:cs="Arabic Typesetting"/>
          <w:b/>
          <w:color w:val="000000" w:themeColor="text1"/>
          <w:sz w:val="24"/>
          <w:szCs w:val="24"/>
        </w:rPr>
        <w:t>自动化实现</w:t>
      </w:r>
    </w:p>
    <w:p w:rsidR="00497981" w:rsidRPr="00870423" w:rsidRDefault="009D0305"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8C348F" w:rsidRPr="00870423">
        <w:rPr>
          <w:rFonts w:ascii="Gill Sans MT" w:eastAsia="微软雅黑" w:hAnsi="Gill Sans MT" w:cs="Arabic Typesetting" w:hint="eastAsia"/>
          <w:color w:val="000000" w:themeColor="text1"/>
          <w:sz w:val="24"/>
          <w:szCs w:val="24"/>
        </w:rPr>
        <w:t>在这一章</w:t>
      </w:r>
      <w:r w:rsidR="008C348F" w:rsidRPr="00870423">
        <w:rPr>
          <w:rFonts w:ascii="Gill Sans MT" w:eastAsia="微软雅黑" w:hAnsi="Gill Sans MT" w:cs="Arabic Typesetting"/>
          <w:color w:val="000000" w:themeColor="text1"/>
          <w:sz w:val="24"/>
          <w:szCs w:val="24"/>
        </w:rPr>
        <w:t>里，我将重点介绍一些常用测试用例的</w:t>
      </w:r>
      <w:r w:rsidR="008C348F" w:rsidRPr="00870423">
        <w:rPr>
          <w:rFonts w:ascii="Gill Sans MT" w:eastAsia="微软雅黑" w:hAnsi="Gill Sans MT" w:cs="Arabic Typesetting" w:hint="eastAsia"/>
          <w:color w:val="000000" w:themeColor="text1"/>
          <w:sz w:val="24"/>
          <w:szCs w:val="24"/>
        </w:rPr>
        <w:t>自动化</w:t>
      </w:r>
      <w:r w:rsidR="008C348F" w:rsidRPr="00870423">
        <w:rPr>
          <w:rFonts w:ascii="Gill Sans MT" w:eastAsia="微软雅黑" w:hAnsi="Gill Sans MT" w:cs="Arabic Typesetting"/>
          <w:color w:val="000000" w:themeColor="text1"/>
          <w:sz w:val="24"/>
          <w:szCs w:val="24"/>
        </w:rPr>
        <w:t>实现。</w:t>
      </w:r>
      <w:r w:rsidR="008C348F" w:rsidRPr="00870423">
        <w:rPr>
          <w:rFonts w:ascii="Gill Sans MT" w:eastAsia="微软雅黑" w:hAnsi="Gill Sans MT" w:cs="Arabic Typesetting" w:hint="eastAsia"/>
          <w:color w:val="000000" w:themeColor="text1"/>
          <w:sz w:val="24"/>
          <w:szCs w:val="24"/>
        </w:rPr>
        <w:t>为什么</w:t>
      </w:r>
      <w:r w:rsidR="008C348F" w:rsidRPr="00870423">
        <w:rPr>
          <w:rFonts w:ascii="Gill Sans MT" w:eastAsia="微软雅黑" w:hAnsi="Gill Sans MT" w:cs="Arabic Typesetting"/>
          <w:color w:val="000000" w:themeColor="text1"/>
          <w:sz w:val="24"/>
          <w:szCs w:val="24"/>
        </w:rPr>
        <w:t>要</w:t>
      </w:r>
      <w:r w:rsidR="008C348F" w:rsidRPr="00870423">
        <w:rPr>
          <w:rFonts w:ascii="Gill Sans MT" w:eastAsia="微软雅黑" w:hAnsi="Gill Sans MT" w:cs="Arabic Typesetting" w:hint="eastAsia"/>
          <w:color w:val="000000" w:themeColor="text1"/>
          <w:sz w:val="24"/>
          <w:szCs w:val="24"/>
        </w:rPr>
        <w:t>做</w:t>
      </w:r>
      <w:r w:rsidR="008C348F" w:rsidRPr="00870423">
        <w:rPr>
          <w:rFonts w:ascii="Gill Sans MT" w:eastAsia="微软雅黑" w:hAnsi="Gill Sans MT" w:cs="Arabic Typesetting"/>
          <w:color w:val="000000" w:themeColor="text1"/>
          <w:sz w:val="24"/>
          <w:szCs w:val="24"/>
        </w:rPr>
        <w:t>这样的安排，因为</w:t>
      </w:r>
      <w:r w:rsidR="008C348F" w:rsidRPr="00870423">
        <w:rPr>
          <w:rFonts w:ascii="Gill Sans MT" w:eastAsia="微软雅黑" w:hAnsi="Gill Sans MT" w:cs="Arabic Typesetting" w:hint="eastAsia"/>
          <w:color w:val="000000" w:themeColor="text1"/>
          <w:sz w:val="24"/>
          <w:szCs w:val="24"/>
        </w:rPr>
        <w:t>我觉得对于</w:t>
      </w:r>
      <w:r w:rsidR="008C348F" w:rsidRPr="00870423">
        <w:rPr>
          <w:rFonts w:ascii="Gill Sans MT" w:eastAsia="微软雅黑" w:hAnsi="Gill Sans MT" w:cs="Arabic Typesetting"/>
          <w:color w:val="000000" w:themeColor="text1"/>
          <w:sz w:val="24"/>
          <w:szCs w:val="24"/>
        </w:rPr>
        <w:t>自动化人员来说，</w:t>
      </w:r>
      <w:r w:rsidR="008C348F" w:rsidRPr="00870423">
        <w:rPr>
          <w:rFonts w:ascii="Gill Sans MT" w:eastAsia="微软雅黑" w:hAnsi="Gill Sans MT" w:cs="Arabic Typesetting" w:hint="eastAsia"/>
          <w:color w:val="000000" w:themeColor="text1"/>
          <w:sz w:val="24"/>
          <w:szCs w:val="24"/>
        </w:rPr>
        <w:t>大多数</w:t>
      </w:r>
      <w:r w:rsidR="008C348F" w:rsidRPr="00870423">
        <w:rPr>
          <w:rFonts w:ascii="Gill Sans MT" w:eastAsia="微软雅黑" w:hAnsi="Gill Sans MT" w:cs="Arabic Typesetting"/>
          <w:color w:val="000000" w:themeColor="text1"/>
          <w:sz w:val="24"/>
          <w:szCs w:val="24"/>
        </w:rPr>
        <w:t>时候，一些有用的</w:t>
      </w:r>
      <w:r w:rsidR="00BD624C" w:rsidRPr="00870423">
        <w:rPr>
          <w:rFonts w:ascii="Gill Sans MT" w:eastAsia="微软雅黑" w:hAnsi="Gill Sans MT" w:cs="Arabic Typesetting" w:hint="eastAsia"/>
          <w:color w:val="000000" w:themeColor="text1"/>
          <w:sz w:val="24"/>
          <w:szCs w:val="24"/>
        </w:rPr>
        <w:t>案例</w:t>
      </w:r>
      <w:r w:rsidR="008C348F" w:rsidRPr="00870423">
        <w:rPr>
          <w:rFonts w:ascii="Gill Sans MT" w:eastAsia="微软雅黑" w:hAnsi="Gill Sans MT" w:cs="Arabic Typesetting"/>
          <w:color w:val="000000" w:themeColor="text1"/>
          <w:sz w:val="24"/>
          <w:szCs w:val="24"/>
        </w:rPr>
        <w:t>参考</w:t>
      </w:r>
      <w:r w:rsidR="008C348F" w:rsidRPr="00870423">
        <w:rPr>
          <w:rFonts w:ascii="Gill Sans MT" w:eastAsia="微软雅黑" w:hAnsi="Gill Sans MT" w:cs="Arabic Typesetting" w:hint="eastAsia"/>
          <w:color w:val="000000" w:themeColor="text1"/>
          <w:sz w:val="24"/>
          <w:szCs w:val="24"/>
        </w:rPr>
        <w:t>比</w:t>
      </w:r>
      <w:r w:rsidR="008C348F" w:rsidRPr="00870423">
        <w:rPr>
          <w:rFonts w:ascii="Gill Sans MT" w:eastAsia="微软雅黑" w:hAnsi="Gill Sans MT" w:cs="Arabic Typesetting"/>
          <w:color w:val="000000" w:themeColor="text1"/>
          <w:sz w:val="24"/>
          <w:szCs w:val="24"/>
        </w:rPr>
        <w:t>起长篇大论的</w:t>
      </w:r>
      <w:r w:rsidR="00BD624C" w:rsidRPr="00870423">
        <w:rPr>
          <w:rFonts w:ascii="Gill Sans MT" w:eastAsia="微软雅黑" w:hAnsi="Gill Sans MT" w:cs="Arabic Typesetting" w:hint="eastAsia"/>
          <w:color w:val="000000" w:themeColor="text1"/>
          <w:sz w:val="24"/>
          <w:szCs w:val="24"/>
        </w:rPr>
        <w:t>理论</w:t>
      </w:r>
      <w:r w:rsidR="008C348F" w:rsidRPr="00870423">
        <w:rPr>
          <w:rFonts w:ascii="Gill Sans MT" w:eastAsia="微软雅黑" w:hAnsi="Gill Sans MT" w:cs="Arabic Typesetting"/>
          <w:color w:val="000000" w:themeColor="text1"/>
          <w:sz w:val="24"/>
          <w:szCs w:val="24"/>
        </w:rPr>
        <w:t>讲述，更容易让人接受，</w:t>
      </w:r>
      <w:r w:rsidR="00BD624C" w:rsidRPr="00870423">
        <w:rPr>
          <w:rFonts w:ascii="Gill Sans MT" w:eastAsia="微软雅黑" w:hAnsi="Gill Sans MT" w:cs="Arabic Typesetting" w:hint="eastAsia"/>
          <w:color w:val="000000" w:themeColor="text1"/>
          <w:sz w:val="24"/>
          <w:szCs w:val="24"/>
        </w:rPr>
        <w:t>也最省测试人员的</w:t>
      </w:r>
      <w:r w:rsidR="00BD624C" w:rsidRPr="00870423">
        <w:rPr>
          <w:rFonts w:ascii="Gill Sans MT" w:eastAsia="微软雅黑" w:hAnsi="Gill Sans MT" w:cs="Arabic Typesetting"/>
          <w:color w:val="000000" w:themeColor="text1"/>
          <w:sz w:val="24"/>
          <w:szCs w:val="24"/>
        </w:rPr>
        <w:t>时间，</w:t>
      </w:r>
      <w:r w:rsidR="00BD624C" w:rsidRPr="00870423">
        <w:rPr>
          <w:rFonts w:ascii="Gill Sans MT" w:eastAsia="微软雅黑" w:hAnsi="Gill Sans MT" w:cs="Arabic Typesetting" w:hint="eastAsia"/>
          <w:color w:val="000000" w:themeColor="text1"/>
          <w:sz w:val="24"/>
          <w:szCs w:val="24"/>
        </w:rPr>
        <w:t>对脚本的编写</w:t>
      </w:r>
      <w:r w:rsidR="00BD624C" w:rsidRPr="00870423">
        <w:rPr>
          <w:rFonts w:ascii="Gill Sans MT" w:eastAsia="微软雅黑" w:hAnsi="Gill Sans MT" w:cs="Arabic Typesetting"/>
          <w:color w:val="000000" w:themeColor="text1"/>
          <w:sz w:val="24"/>
          <w:szCs w:val="24"/>
        </w:rPr>
        <w:t>效率当然效果也是</w:t>
      </w:r>
      <w:r w:rsidR="00BD624C" w:rsidRPr="00870423">
        <w:rPr>
          <w:rFonts w:ascii="Gill Sans MT" w:eastAsia="微软雅黑" w:hAnsi="Gill Sans MT" w:cs="Arabic Typesetting" w:hint="eastAsia"/>
          <w:color w:val="000000" w:themeColor="text1"/>
          <w:sz w:val="24"/>
          <w:szCs w:val="24"/>
        </w:rPr>
        <w:t>最直接</w:t>
      </w:r>
      <w:r w:rsidR="00BD624C" w:rsidRPr="00870423">
        <w:rPr>
          <w:rFonts w:ascii="Gill Sans MT" w:eastAsia="微软雅黑" w:hAnsi="Gill Sans MT" w:cs="Arabic Typesetting"/>
          <w:color w:val="000000" w:themeColor="text1"/>
          <w:sz w:val="24"/>
          <w:szCs w:val="24"/>
        </w:rPr>
        <w:t>的</w:t>
      </w:r>
      <w:r w:rsidR="00BD624C" w:rsidRPr="00870423">
        <w:rPr>
          <w:rFonts w:ascii="Gill Sans MT" w:eastAsia="微软雅黑" w:hAnsi="Gill Sans MT" w:cs="Arabic Typesetting" w:hint="eastAsia"/>
          <w:color w:val="000000" w:themeColor="text1"/>
          <w:sz w:val="24"/>
          <w:szCs w:val="24"/>
        </w:rPr>
        <w:t>。哪些用例</w:t>
      </w:r>
      <w:r w:rsidR="00BD624C" w:rsidRPr="00870423">
        <w:rPr>
          <w:rFonts w:ascii="Gill Sans MT" w:eastAsia="微软雅黑" w:hAnsi="Gill Sans MT" w:cs="Arabic Typesetting"/>
          <w:color w:val="000000" w:themeColor="text1"/>
          <w:sz w:val="24"/>
          <w:szCs w:val="24"/>
        </w:rPr>
        <w:t>是最有代表性的呢？这里我不放从如下几个</w:t>
      </w:r>
      <w:r w:rsidR="00BD624C" w:rsidRPr="00870423">
        <w:rPr>
          <w:rFonts w:ascii="Gill Sans MT" w:eastAsia="微软雅黑" w:hAnsi="Gill Sans MT" w:cs="Arabic Typesetting" w:hint="eastAsia"/>
          <w:color w:val="000000" w:themeColor="text1"/>
          <w:sz w:val="24"/>
          <w:szCs w:val="24"/>
        </w:rPr>
        <w:t>方面</w:t>
      </w:r>
      <w:r w:rsidR="00BD624C" w:rsidRPr="00870423">
        <w:rPr>
          <w:rFonts w:ascii="Gill Sans MT" w:eastAsia="微软雅黑" w:hAnsi="Gill Sans MT" w:cs="Arabic Typesetting"/>
          <w:color w:val="000000" w:themeColor="text1"/>
          <w:sz w:val="24"/>
          <w:szCs w:val="24"/>
        </w:rPr>
        <w:t>来展开，比喻基于</w:t>
      </w:r>
      <w:r w:rsidR="00BD624C" w:rsidRPr="00870423">
        <w:rPr>
          <w:rFonts w:ascii="Gill Sans MT" w:eastAsia="微软雅黑" w:hAnsi="Gill Sans MT" w:cs="Arabic Typesetting"/>
          <w:color w:val="000000" w:themeColor="text1"/>
          <w:sz w:val="24"/>
          <w:szCs w:val="24"/>
        </w:rPr>
        <w:t>Web Services</w:t>
      </w:r>
      <w:r w:rsidR="00BD624C" w:rsidRPr="00870423">
        <w:rPr>
          <w:rFonts w:ascii="Gill Sans MT" w:eastAsia="微软雅黑" w:hAnsi="Gill Sans MT" w:cs="Arabic Typesetting"/>
          <w:color w:val="000000" w:themeColor="text1"/>
          <w:sz w:val="24"/>
          <w:szCs w:val="24"/>
        </w:rPr>
        <w:t>的自动化实现，</w:t>
      </w:r>
      <w:r w:rsidR="00BD624C" w:rsidRPr="00870423">
        <w:rPr>
          <w:rFonts w:ascii="Gill Sans MT" w:eastAsia="微软雅黑" w:hAnsi="Gill Sans MT" w:cs="Arabic Typesetting" w:hint="eastAsia"/>
          <w:color w:val="000000" w:themeColor="text1"/>
          <w:sz w:val="24"/>
          <w:szCs w:val="24"/>
        </w:rPr>
        <w:t>基于</w:t>
      </w:r>
      <w:r w:rsidR="00BD624C" w:rsidRPr="00870423">
        <w:rPr>
          <w:rFonts w:ascii="Gill Sans MT" w:eastAsia="微软雅黑" w:hAnsi="Gill Sans MT" w:cs="Arabic Typesetting"/>
          <w:color w:val="000000" w:themeColor="text1"/>
          <w:sz w:val="24"/>
          <w:szCs w:val="24"/>
        </w:rPr>
        <w:t>。。。。。</w:t>
      </w:r>
    </w:p>
    <w:p w:rsidR="00BD624C" w:rsidRPr="00870423" w:rsidRDefault="00BD624C" w:rsidP="003B011E">
      <w:pPr>
        <w:spacing w:line="400" w:lineRule="exact"/>
        <w:contextualSpacing/>
        <w:rPr>
          <w:rFonts w:ascii="Gill Sans MT" w:eastAsia="微软雅黑" w:hAnsi="Gill Sans MT" w:cs="Arabic Typesetting"/>
          <w:color w:val="000000" w:themeColor="text1"/>
          <w:sz w:val="24"/>
          <w:szCs w:val="24"/>
        </w:rPr>
      </w:pPr>
      <w:bookmarkStart w:id="2" w:name="OLE_LINK27"/>
      <w:bookmarkStart w:id="3" w:name="OLE_LINK28"/>
    </w:p>
    <w:p w:rsidR="00BD624C" w:rsidRPr="00870423" w:rsidRDefault="00BD624C" w:rsidP="003B011E">
      <w:pPr>
        <w:spacing w:line="400" w:lineRule="exact"/>
        <w:contextualSpacing/>
        <w:rPr>
          <w:rFonts w:ascii="Gill Sans MT" w:eastAsia="微软雅黑" w:hAnsi="Gill Sans MT" w:cs="Arabic Typesetting"/>
          <w:color w:val="000000" w:themeColor="text1"/>
          <w:sz w:val="24"/>
          <w:szCs w:val="24"/>
        </w:rPr>
      </w:pPr>
    </w:p>
    <w:p w:rsidR="00443E8F" w:rsidRPr="00870423" w:rsidRDefault="00443E8F" w:rsidP="003B011E">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2.</w:t>
      </w:r>
      <w:r w:rsidR="00BD624C" w:rsidRPr="00870423">
        <w:rPr>
          <w:rFonts w:ascii="Gill Sans MT" w:eastAsia="微软雅黑" w:hAnsi="Gill Sans MT" w:cs="Arabic Typesetting"/>
          <w:b/>
          <w:color w:val="000000" w:themeColor="text1"/>
          <w:sz w:val="24"/>
          <w:szCs w:val="24"/>
        </w:rPr>
        <w:t>1</w:t>
      </w:r>
      <w:r w:rsidRPr="00870423">
        <w:rPr>
          <w:rFonts w:ascii="Gill Sans MT" w:eastAsia="微软雅黑" w:hAnsi="Gill Sans MT" w:cs="Arabic Typesetting"/>
          <w:b/>
          <w:color w:val="000000" w:themeColor="text1"/>
          <w:sz w:val="24"/>
          <w:szCs w:val="24"/>
        </w:rPr>
        <w:t xml:space="preserve"> </w:t>
      </w:r>
      <w:r w:rsidR="00E84DB7" w:rsidRPr="00870423">
        <w:rPr>
          <w:rFonts w:ascii="Gill Sans MT" w:eastAsia="微软雅黑" w:hAnsi="Gill Sans MT" w:cs="Arabic Typesetting" w:hint="eastAsia"/>
          <w:b/>
          <w:color w:val="000000" w:themeColor="text1"/>
          <w:sz w:val="24"/>
          <w:szCs w:val="24"/>
        </w:rPr>
        <w:t>案</w:t>
      </w:r>
      <w:r w:rsidRPr="00870423">
        <w:rPr>
          <w:rFonts w:ascii="Gill Sans MT" w:eastAsia="微软雅黑" w:hAnsi="Gill Sans MT" w:cs="Arabic Typesetting"/>
          <w:b/>
          <w:color w:val="000000" w:themeColor="text1"/>
          <w:sz w:val="24"/>
          <w:szCs w:val="24"/>
        </w:rPr>
        <w:t>例介绍</w:t>
      </w:r>
    </w:p>
    <w:p w:rsidR="002A2F54" w:rsidRPr="00870423" w:rsidRDefault="00233C67" w:rsidP="003B011E">
      <w:pPr>
        <w:spacing w:line="400" w:lineRule="exact"/>
        <w:contextualSpacing/>
        <w:rPr>
          <w:rFonts w:ascii="Gill Sans MT" w:eastAsia="微软雅黑" w:hAnsi="Gill Sans MT" w:cs="Arabic Typesetting"/>
          <w:b/>
          <w:color w:val="000000" w:themeColor="text1"/>
          <w:sz w:val="24"/>
          <w:szCs w:val="24"/>
        </w:rPr>
      </w:pPr>
      <w:bookmarkStart w:id="4" w:name="OLE_LINK9"/>
      <w:bookmarkStart w:id="5" w:name="OLE_LINK10"/>
      <w:r w:rsidRPr="00870423">
        <w:rPr>
          <w:rFonts w:ascii="Gill Sans MT" w:eastAsia="微软雅黑" w:hAnsi="Gill Sans MT" w:cs="Arabic Typesetting"/>
          <w:b/>
          <w:color w:val="000000" w:themeColor="text1"/>
          <w:sz w:val="24"/>
          <w:szCs w:val="24"/>
        </w:rPr>
        <w:t>2.</w:t>
      </w:r>
      <w:r w:rsidR="00D1289C" w:rsidRPr="00870423">
        <w:rPr>
          <w:rFonts w:ascii="Gill Sans MT" w:eastAsia="微软雅黑" w:hAnsi="Gill Sans MT" w:cs="Arabic Typesetting"/>
          <w:b/>
          <w:color w:val="000000" w:themeColor="text1"/>
          <w:sz w:val="24"/>
          <w:szCs w:val="24"/>
        </w:rPr>
        <w:t>1</w:t>
      </w:r>
      <w:r w:rsidRPr="00870423">
        <w:rPr>
          <w:rFonts w:ascii="Gill Sans MT" w:eastAsia="微软雅黑" w:hAnsi="Gill Sans MT" w:cs="Arabic Typesetting"/>
          <w:b/>
          <w:color w:val="000000" w:themeColor="text1"/>
          <w:sz w:val="24"/>
          <w:szCs w:val="24"/>
        </w:rPr>
        <w:t xml:space="preserve">.1 </w:t>
      </w:r>
      <w:r w:rsidR="00057C4A" w:rsidRPr="00870423">
        <w:rPr>
          <w:rFonts w:ascii="Gill Sans MT" w:eastAsia="微软雅黑" w:hAnsi="Gill Sans MT" w:cs="Arabic Typesetting" w:hint="eastAsia"/>
          <w:b/>
          <w:color w:val="000000" w:themeColor="text1"/>
          <w:sz w:val="24"/>
          <w:szCs w:val="24"/>
        </w:rPr>
        <w:t>基本</w:t>
      </w:r>
      <w:r w:rsidR="00466871" w:rsidRPr="00870423">
        <w:rPr>
          <w:rFonts w:ascii="Gill Sans MT" w:eastAsia="微软雅黑" w:hAnsi="Gill Sans MT" w:cs="Arabic Typesetting"/>
          <w:b/>
          <w:color w:val="000000" w:themeColor="text1"/>
          <w:sz w:val="24"/>
          <w:szCs w:val="24"/>
        </w:rPr>
        <w:t>Web Services</w:t>
      </w:r>
      <w:r w:rsidR="00057C4A" w:rsidRPr="00870423">
        <w:rPr>
          <w:rFonts w:ascii="Gill Sans MT" w:eastAsia="微软雅黑" w:hAnsi="Gill Sans MT" w:cs="Arabic Typesetting" w:hint="eastAsia"/>
          <w:b/>
          <w:color w:val="000000" w:themeColor="text1"/>
          <w:sz w:val="24"/>
          <w:szCs w:val="24"/>
        </w:rPr>
        <w:t>的测试用例自动化</w:t>
      </w:r>
      <w:r w:rsidR="00057C4A" w:rsidRPr="00870423">
        <w:rPr>
          <w:rFonts w:ascii="Gill Sans MT" w:eastAsia="微软雅黑" w:hAnsi="Gill Sans MT" w:cs="Arabic Typesetting"/>
          <w:b/>
          <w:color w:val="000000" w:themeColor="text1"/>
          <w:sz w:val="24"/>
          <w:szCs w:val="24"/>
        </w:rPr>
        <w:t>实现</w:t>
      </w:r>
    </w:p>
    <w:bookmarkEnd w:id="2"/>
    <w:bookmarkEnd w:id="3"/>
    <w:p w:rsidR="00A57041" w:rsidRPr="00870423" w:rsidRDefault="00A57041" w:rsidP="00A66EA5">
      <w:pPr>
        <w:spacing w:before="120"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233C67" w:rsidRPr="00870423">
        <w:rPr>
          <w:rFonts w:ascii="Gill Sans MT" w:eastAsia="微软雅黑" w:hAnsi="Gill Sans MT" w:cs="Arabic Typesetting"/>
          <w:color w:val="000000" w:themeColor="text1"/>
          <w:sz w:val="24"/>
          <w:szCs w:val="24"/>
        </w:rPr>
        <w:t>在这个</w:t>
      </w:r>
      <w:r w:rsidR="00233C67" w:rsidRPr="00870423">
        <w:rPr>
          <w:rFonts w:ascii="Gill Sans MT" w:eastAsia="微软雅黑" w:hAnsi="Gill Sans MT" w:cs="Arabic Typesetting" w:hint="eastAsia"/>
          <w:color w:val="000000" w:themeColor="text1"/>
          <w:sz w:val="24"/>
          <w:szCs w:val="24"/>
        </w:rPr>
        <w:t>案</w:t>
      </w:r>
      <w:r w:rsidR="00466871" w:rsidRPr="00870423">
        <w:rPr>
          <w:rFonts w:ascii="Gill Sans MT" w:eastAsia="微软雅黑" w:hAnsi="Gill Sans MT" w:cs="Arabic Typesetting"/>
          <w:color w:val="000000" w:themeColor="text1"/>
          <w:sz w:val="24"/>
          <w:szCs w:val="24"/>
        </w:rPr>
        <w:t>例中我将</w:t>
      </w:r>
      <w:r w:rsidR="002A2F54" w:rsidRPr="00870423">
        <w:rPr>
          <w:rFonts w:ascii="Gill Sans MT" w:eastAsia="微软雅黑" w:hAnsi="Gill Sans MT" w:cs="Arabic Typesetting"/>
          <w:color w:val="000000" w:themeColor="text1"/>
          <w:sz w:val="24"/>
          <w:szCs w:val="24"/>
        </w:rPr>
        <w:t>讲述如何实现基于</w:t>
      </w:r>
      <w:r w:rsidR="002A2F54" w:rsidRPr="00870423">
        <w:rPr>
          <w:rFonts w:ascii="Gill Sans MT" w:eastAsia="微软雅黑" w:hAnsi="Gill Sans MT" w:cs="Arabic Typesetting"/>
          <w:color w:val="000000" w:themeColor="text1"/>
          <w:sz w:val="24"/>
          <w:szCs w:val="24"/>
        </w:rPr>
        <w:t xml:space="preserve">Web Services </w:t>
      </w:r>
      <w:r w:rsidR="002A2F54" w:rsidRPr="00870423">
        <w:rPr>
          <w:rFonts w:ascii="Gill Sans MT" w:eastAsia="微软雅黑" w:hAnsi="Gill Sans MT" w:cs="Arabic Typesetting"/>
          <w:color w:val="000000" w:themeColor="text1"/>
          <w:sz w:val="24"/>
          <w:szCs w:val="24"/>
        </w:rPr>
        <w:t>的用例转换。</w:t>
      </w:r>
      <w:r w:rsidR="00233C67" w:rsidRPr="00870423">
        <w:rPr>
          <w:rFonts w:ascii="Gill Sans MT" w:eastAsia="微软雅黑" w:hAnsi="Gill Sans MT" w:cs="Arabic Typesetting" w:hint="eastAsia"/>
          <w:color w:val="000000" w:themeColor="text1"/>
          <w:sz w:val="24"/>
          <w:szCs w:val="24"/>
        </w:rPr>
        <w:t>这是</w:t>
      </w:r>
      <w:r w:rsidR="00233C67" w:rsidRPr="00870423">
        <w:rPr>
          <w:rFonts w:ascii="Gill Sans MT" w:eastAsia="微软雅黑" w:hAnsi="Gill Sans MT" w:cs="Arabic Typesetting"/>
          <w:color w:val="000000" w:themeColor="text1"/>
          <w:sz w:val="24"/>
          <w:szCs w:val="24"/>
        </w:rPr>
        <w:t>因为</w:t>
      </w:r>
      <w:r w:rsidR="00233C67" w:rsidRPr="00870423">
        <w:rPr>
          <w:rFonts w:ascii="Gill Sans MT" w:eastAsia="微软雅黑" w:hAnsi="Gill Sans MT" w:cs="Arabic Typesetting" w:hint="eastAsia"/>
          <w:color w:val="000000" w:themeColor="text1"/>
          <w:sz w:val="24"/>
          <w:szCs w:val="24"/>
        </w:rPr>
        <w:t>Web</w:t>
      </w:r>
      <w:r w:rsidR="00233C67" w:rsidRPr="00870423">
        <w:rPr>
          <w:rFonts w:ascii="Gill Sans MT" w:eastAsia="微软雅黑" w:hAnsi="Gill Sans MT" w:cs="Arabic Typesetting"/>
          <w:color w:val="000000" w:themeColor="text1"/>
          <w:sz w:val="24"/>
          <w:szCs w:val="24"/>
        </w:rPr>
        <w:t xml:space="preserve"> Service</w:t>
      </w:r>
      <w:r w:rsidR="00233C67" w:rsidRPr="00870423">
        <w:rPr>
          <w:rFonts w:ascii="Gill Sans MT" w:eastAsia="微软雅黑" w:hAnsi="Gill Sans MT" w:cs="Arabic Typesetting" w:hint="eastAsia"/>
          <w:color w:val="000000" w:themeColor="text1"/>
          <w:sz w:val="24"/>
          <w:szCs w:val="24"/>
        </w:rPr>
        <w:t>不仅</w:t>
      </w:r>
      <w:r w:rsidR="00233C67" w:rsidRPr="00870423">
        <w:rPr>
          <w:rFonts w:ascii="Gill Sans MT" w:eastAsia="微软雅黑" w:hAnsi="Gill Sans MT" w:cs="Arabic Typesetting"/>
          <w:color w:val="000000" w:themeColor="text1"/>
          <w:sz w:val="24"/>
          <w:szCs w:val="24"/>
        </w:rPr>
        <w:t>是日常测试中常见的一类</w:t>
      </w:r>
      <w:r w:rsidR="00233C67" w:rsidRPr="00870423">
        <w:rPr>
          <w:rFonts w:ascii="Gill Sans MT" w:eastAsia="微软雅黑" w:hAnsi="Gill Sans MT" w:cs="Arabic Typesetting" w:hint="eastAsia"/>
          <w:color w:val="000000" w:themeColor="text1"/>
          <w:sz w:val="24"/>
          <w:szCs w:val="24"/>
        </w:rPr>
        <w:t>Case</w:t>
      </w:r>
      <w:r w:rsidR="00233C67" w:rsidRPr="00870423">
        <w:rPr>
          <w:rFonts w:ascii="Gill Sans MT" w:eastAsia="微软雅黑" w:hAnsi="Gill Sans MT" w:cs="Arabic Typesetting"/>
          <w:color w:val="000000" w:themeColor="text1"/>
          <w:sz w:val="24"/>
          <w:szCs w:val="24"/>
        </w:rPr>
        <w:t>。</w:t>
      </w:r>
      <w:r w:rsidR="00233C67" w:rsidRPr="00870423">
        <w:rPr>
          <w:rFonts w:ascii="Gill Sans MT" w:eastAsia="微软雅黑" w:hAnsi="Gill Sans MT" w:cs="Arabic Typesetting" w:hint="eastAsia"/>
          <w:color w:val="000000" w:themeColor="text1"/>
          <w:sz w:val="24"/>
          <w:szCs w:val="24"/>
        </w:rPr>
        <w:t>而且还</w:t>
      </w:r>
      <w:r w:rsidR="00233C67" w:rsidRPr="00870423">
        <w:rPr>
          <w:rFonts w:ascii="Gill Sans MT" w:eastAsia="微软雅黑" w:hAnsi="Gill Sans MT" w:cs="Arabic Typesetting"/>
          <w:color w:val="000000" w:themeColor="text1"/>
          <w:sz w:val="24"/>
          <w:szCs w:val="24"/>
        </w:rPr>
        <w:t>因为</w:t>
      </w:r>
      <w:r w:rsidR="00233C67" w:rsidRPr="00870423">
        <w:rPr>
          <w:rFonts w:ascii="Gill Sans MT" w:eastAsia="微软雅黑" w:hAnsi="Gill Sans MT" w:cs="Arabic Typesetting" w:hint="eastAsia"/>
          <w:color w:val="000000" w:themeColor="text1"/>
          <w:sz w:val="24"/>
          <w:szCs w:val="24"/>
        </w:rPr>
        <w:t>这类</w:t>
      </w:r>
      <w:r w:rsidR="00233C67" w:rsidRPr="00870423">
        <w:rPr>
          <w:rFonts w:ascii="Gill Sans MT" w:eastAsia="微软雅黑" w:hAnsi="Gill Sans MT" w:cs="Arabic Typesetting" w:hint="eastAsia"/>
          <w:color w:val="000000" w:themeColor="text1"/>
          <w:sz w:val="24"/>
          <w:szCs w:val="24"/>
        </w:rPr>
        <w:t>Case</w:t>
      </w:r>
      <w:r w:rsidR="00233C67" w:rsidRPr="00870423">
        <w:rPr>
          <w:rFonts w:ascii="Gill Sans MT" w:eastAsia="微软雅黑" w:hAnsi="Gill Sans MT" w:cs="Arabic Typesetting" w:hint="eastAsia"/>
          <w:color w:val="000000" w:themeColor="text1"/>
          <w:sz w:val="24"/>
          <w:szCs w:val="24"/>
        </w:rPr>
        <w:t>广泛</w:t>
      </w:r>
      <w:r w:rsidR="00233C67" w:rsidRPr="00870423">
        <w:rPr>
          <w:rFonts w:ascii="Gill Sans MT" w:eastAsia="微软雅黑" w:hAnsi="Gill Sans MT" w:cs="Arabic Typesetting"/>
          <w:color w:val="000000" w:themeColor="text1"/>
          <w:sz w:val="24"/>
          <w:szCs w:val="24"/>
        </w:rPr>
        <w:t>地运用了</w:t>
      </w:r>
      <w:r w:rsidR="00233C67" w:rsidRPr="00870423">
        <w:rPr>
          <w:rFonts w:ascii="Gill Sans MT" w:eastAsia="微软雅黑" w:hAnsi="Gill Sans MT" w:cs="Arabic Typesetting"/>
          <w:color w:val="000000" w:themeColor="text1"/>
          <w:sz w:val="24"/>
          <w:szCs w:val="24"/>
        </w:rPr>
        <w:t>Web</w:t>
      </w:r>
      <w:r w:rsidR="00233C67" w:rsidRPr="00870423">
        <w:rPr>
          <w:rFonts w:ascii="Gill Sans MT" w:eastAsia="微软雅黑" w:hAnsi="Gill Sans MT" w:cs="Arabic Typesetting"/>
          <w:color w:val="000000" w:themeColor="text1"/>
          <w:sz w:val="24"/>
          <w:szCs w:val="24"/>
        </w:rPr>
        <w:t>的通用技术，如</w:t>
      </w:r>
      <w:r w:rsidR="00233C67" w:rsidRPr="00870423">
        <w:rPr>
          <w:rFonts w:ascii="Gill Sans MT" w:eastAsia="微软雅黑" w:hAnsi="Gill Sans MT" w:cs="Arabic Typesetting"/>
          <w:color w:val="000000" w:themeColor="text1"/>
          <w:sz w:val="24"/>
          <w:szCs w:val="24"/>
        </w:rPr>
        <w:t>HTML</w:t>
      </w:r>
      <w:r w:rsidR="00233C67" w:rsidRPr="00870423">
        <w:rPr>
          <w:rFonts w:ascii="Gill Sans MT" w:eastAsia="微软雅黑" w:hAnsi="Gill Sans MT" w:cs="Arabic Typesetting"/>
          <w:color w:val="000000" w:themeColor="text1"/>
          <w:sz w:val="24"/>
          <w:szCs w:val="24"/>
        </w:rPr>
        <w:t>，</w:t>
      </w:r>
      <w:r w:rsidR="00233C67" w:rsidRPr="00870423">
        <w:rPr>
          <w:rFonts w:ascii="Gill Sans MT" w:eastAsia="微软雅黑" w:hAnsi="Gill Sans MT" w:cs="Arabic Typesetting"/>
          <w:color w:val="000000" w:themeColor="text1"/>
          <w:sz w:val="24"/>
          <w:szCs w:val="24"/>
        </w:rPr>
        <w:t>XML</w:t>
      </w:r>
      <w:r w:rsidR="00233C67" w:rsidRPr="00870423">
        <w:rPr>
          <w:rFonts w:ascii="Gill Sans MT" w:eastAsia="微软雅黑" w:hAnsi="Gill Sans MT" w:cs="Arabic Typesetting"/>
          <w:color w:val="000000" w:themeColor="text1"/>
          <w:sz w:val="24"/>
          <w:szCs w:val="24"/>
        </w:rPr>
        <w:t>，</w:t>
      </w:r>
      <w:r w:rsidR="00233C67" w:rsidRPr="00870423">
        <w:rPr>
          <w:rFonts w:ascii="Gill Sans MT" w:eastAsia="微软雅黑" w:hAnsi="Gill Sans MT" w:cs="Arabic Typesetting"/>
          <w:color w:val="000000" w:themeColor="text1"/>
          <w:sz w:val="24"/>
          <w:szCs w:val="24"/>
        </w:rPr>
        <w:t>SOAP</w:t>
      </w:r>
      <w:r w:rsidR="00233C67" w:rsidRPr="00870423">
        <w:rPr>
          <w:rFonts w:ascii="Gill Sans MT" w:eastAsia="微软雅黑" w:hAnsi="Gill Sans MT" w:cs="Arabic Typesetting" w:hint="eastAsia"/>
          <w:color w:val="000000" w:themeColor="text1"/>
          <w:sz w:val="24"/>
          <w:szCs w:val="24"/>
        </w:rPr>
        <w:t>，</w:t>
      </w:r>
      <w:r w:rsidR="00233C67" w:rsidRPr="00870423">
        <w:rPr>
          <w:rFonts w:ascii="Gill Sans MT" w:eastAsia="微软雅黑" w:hAnsi="Gill Sans MT" w:cs="Arabic Typesetting"/>
          <w:color w:val="000000" w:themeColor="text1"/>
          <w:sz w:val="24"/>
          <w:szCs w:val="24"/>
        </w:rPr>
        <w:t>WSDL</w:t>
      </w:r>
      <w:r w:rsidR="00233C67" w:rsidRPr="00870423">
        <w:rPr>
          <w:rFonts w:ascii="Gill Sans MT" w:eastAsia="微软雅黑" w:hAnsi="Gill Sans MT" w:cs="Arabic Typesetting"/>
          <w:color w:val="000000" w:themeColor="text1"/>
          <w:sz w:val="24"/>
          <w:szCs w:val="24"/>
        </w:rPr>
        <w:t>等</w:t>
      </w:r>
      <w:r w:rsidR="00233C67" w:rsidRPr="00870423">
        <w:rPr>
          <w:rFonts w:ascii="Gill Sans MT" w:eastAsia="微软雅黑" w:hAnsi="Gill Sans MT" w:cs="Arabic Typesetting" w:hint="eastAsia"/>
          <w:color w:val="000000" w:themeColor="text1"/>
          <w:sz w:val="24"/>
          <w:szCs w:val="24"/>
        </w:rPr>
        <w:t>。这些都是</w:t>
      </w:r>
      <w:r w:rsidR="00233C67" w:rsidRPr="00870423">
        <w:rPr>
          <w:rFonts w:ascii="Gill Sans MT" w:eastAsia="微软雅黑" w:hAnsi="Gill Sans MT" w:cs="Arabic Typesetting"/>
          <w:color w:val="000000" w:themeColor="text1"/>
          <w:sz w:val="24"/>
          <w:szCs w:val="24"/>
        </w:rPr>
        <w:t>软件行业</w:t>
      </w:r>
      <w:r w:rsidR="00A66EA5" w:rsidRPr="00870423">
        <w:rPr>
          <w:rFonts w:ascii="Gill Sans MT" w:eastAsia="微软雅黑" w:hAnsi="Gill Sans MT" w:cs="Arabic Typesetting" w:hint="eastAsia"/>
          <w:color w:val="000000" w:themeColor="text1"/>
          <w:sz w:val="24"/>
          <w:szCs w:val="24"/>
        </w:rPr>
        <w:t>耳目能详的</w:t>
      </w:r>
      <w:r w:rsidR="00A66EA5" w:rsidRPr="00870423">
        <w:rPr>
          <w:rFonts w:ascii="Gill Sans MT" w:eastAsia="微软雅黑" w:hAnsi="Gill Sans MT" w:cs="Arabic Typesetting"/>
          <w:color w:val="000000" w:themeColor="text1"/>
          <w:sz w:val="24"/>
          <w:szCs w:val="24"/>
        </w:rPr>
        <w:t>名词。</w:t>
      </w:r>
      <w:r w:rsidR="00A66EA5" w:rsidRPr="00870423">
        <w:rPr>
          <w:rFonts w:ascii="Gill Sans MT" w:eastAsia="微软雅黑" w:hAnsi="Gill Sans MT" w:cs="Arabic Typesetting" w:hint="eastAsia"/>
          <w:color w:val="000000" w:themeColor="text1"/>
          <w:sz w:val="24"/>
          <w:szCs w:val="24"/>
        </w:rPr>
        <w:t>熟悉</w:t>
      </w:r>
      <w:r w:rsidR="00A66EA5" w:rsidRPr="00870423">
        <w:rPr>
          <w:rFonts w:ascii="Gill Sans MT" w:eastAsia="微软雅黑" w:hAnsi="Gill Sans MT" w:cs="Arabic Typesetting"/>
          <w:color w:val="000000" w:themeColor="text1"/>
          <w:sz w:val="24"/>
          <w:szCs w:val="24"/>
        </w:rPr>
        <w:t>和掌握这些技术。</w:t>
      </w:r>
      <w:r w:rsidR="00A66EA5" w:rsidRPr="00870423">
        <w:rPr>
          <w:rFonts w:ascii="Gill Sans MT" w:eastAsia="微软雅黑" w:hAnsi="Gill Sans MT" w:cs="Arabic Typesetting" w:hint="eastAsia"/>
          <w:color w:val="000000" w:themeColor="text1"/>
          <w:sz w:val="24"/>
          <w:szCs w:val="24"/>
        </w:rPr>
        <w:t>对软件测试</w:t>
      </w:r>
      <w:r w:rsidR="00A66EA5" w:rsidRPr="00870423">
        <w:rPr>
          <w:rFonts w:ascii="Gill Sans MT" w:eastAsia="微软雅黑" w:hAnsi="Gill Sans MT" w:cs="Arabic Typesetting"/>
          <w:color w:val="000000" w:themeColor="text1"/>
          <w:sz w:val="24"/>
          <w:szCs w:val="24"/>
        </w:rPr>
        <w:t>非常重要。</w:t>
      </w:r>
      <w:r w:rsidR="00A66EA5" w:rsidRPr="00870423">
        <w:rPr>
          <w:rFonts w:ascii="Gill Sans MT" w:eastAsia="微软雅黑" w:hAnsi="Gill Sans MT" w:cs="Arabic Typesetting" w:hint="eastAsia"/>
          <w:color w:val="000000" w:themeColor="text1"/>
          <w:sz w:val="24"/>
          <w:szCs w:val="24"/>
        </w:rPr>
        <w:t>先来</w:t>
      </w:r>
      <w:r w:rsidR="00A66EA5" w:rsidRPr="00870423">
        <w:rPr>
          <w:rFonts w:ascii="Gill Sans MT" w:eastAsia="微软雅黑" w:hAnsi="Gill Sans MT" w:cs="Arabic Typesetting"/>
          <w:color w:val="000000" w:themeColor="text1"/>
          <w:sz w:val="24"/>
          <w:szCs w:val="24"/>
        </w:rPr>
        <w:t>看下</w:t>
      </w:r>
      <w:r w:rsidR="00A66EA5" w:rsidRPr="00870423">
        <w:rPr>
          <w:rFonts w:ascii="Gill Sans MT" w:eastAsia="微软雅黑" w:hAnsi="Gill Sans MT" w:cs="Arabic Typesetting" w:hint="eastAsia"/>
          <w:color w:val="000000" w:themeColor="text1"/>
          <w:sz w:val="24"/>
          <w:szCs w:val="24"/>
        </w:rPr>
        <w:t>这类</w:t>
      </w:r>
      <w:r w:rsidR="00A66EA5" w:rsidRPr="00870423">
        <w:rPr>
          <w:rFonts w:ascii="Gill Sans MT" w:eastAsia="微软雅黑" w:hAnsi="Gill Sans MT" w:cs="Arabic Typesetting"/>
          <w:color w:val="000000" w:themeColor="text1"/>
          <w:sz w:val="24"/>
          <w:szCs w:val="24"/>
        </w:rPr>
        <w:t>Case</w:t>
      </w:r>
      <w:r w:rsidR="00A66EA5" w:rsidRPr="00870423">
        <w:rPr>
          <w:rFonts w:ascii="Gill Sans MT" w:eastAsia="微软雅黑" w:hAnsi="Gill Sans MT" w:cs="Arabic Typesetting"/>
          <w:color w:val="000000" w:themeColor="text1"/>
          <w:sz w:val="24"/>
          <w:szCs w:val="24"/>
        </w:rPr>
        <w:t>的</w:t>
      </w:r>
      <w:r w:rsidR="00A66EA5" w:rsidRPr="00870423">
        <w:rPr>
          <w:rFonts w:ascii="Gill Sans MT" w:eastAsia="微软雅黑" w:hAnsi="Gill Sans MT" w:cs="Arabic Typesetting" w:hint="eastAsia"/>
          <w:color w:val="000000" w:themeColor="text1"/>
          <w:sz w:val="24"/>
          <w:szCs w:val="24"/>
        </w:rPr>
        <w:t>测试</w:t>
      </w:r>
      <w:r w:rsidR="00A66EA5" w:rsidRPr="00870423">
        <w:rPr>
          <w:rFonts w:ascii="Gill Sans MT" w:eastAsia="微软雅黑" w:hAnsi="Gill Sans MT" w:cs="Arabic Typesetting"/>
          <w:color w:val="000000" w:themeColor="text1"/>
          <w:sz w:val="24"/>
          <w:szCs w:val="24"/>
        </w:rPr>
        <w:t>步骤吧。</w:t>
      </w:r>
    </w:p>
    <w:p w:rsidR="00A66EA5" w:rsidRPr="00870423" w:rsidRDefault="00A66EA5" w:rsidP="00A66EA5">
      <w:pPr>
        <w:spacing w:before="120" w:line="400" w:lineRule="exact"/>
        <w:rPr>
          <w:rFonts w:ascii="Gill Sans MT" w:eastAsia="微软雅黑" w:hAnsi="Gill Sans MT" w:cs="Arabic Typesetting"/>
          <w:color w:val="000000" w:themeColor="text1"/>
          <w:sz w:val="24"/>
          <w:szCs w:val="24"/>
        </w:rPr>
      </w:pPr>
    </w:p>
    <w:bookmarkEnd w:id="4"/>
    <w:bookmarkEnd w:id="5"/>
    <w:p w:rsidR="00466871" w:rsidRPr="00870423" w:rsidRDefault="00DC0C58" w:rsidP="00057C4A">
      <w:pPr>
        <w:pStyle w:val="a3"/>
        <w:numPr>
          <w:ilvl w:val="0"/>
          <w:numId w:val="26"/>
        </w:num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测试</w:t>
      </w:r>
      <w:r w:rsidRPr="00870423">
        <w:rPr>
          <w:rFonts w:ascii="Gill Sans MT" w:eastAsia="微软雅黑" w:hAnsi="Gill Sans MT" w:cs="Arabic Typesetting"/>
          <w:b/>
          <w:color w:val="000000" w:themeColor="text1"/>
          <w:sz w:val="24"/>
          <w:szCs w:val="24"/>
        </w:rPr>
        <w:t>步骤</w:t>
      </w:r>
      <w:r w:rsidR="00466871" w:rsidRPr="00870423">
        <w:rPr>
          <w:rFonts w:ascii="Gill Sans MT" w:eastAsia="微软雅黑" w:hAnsi="Gill Sans MT" w:cs="Arabic Typesetting"/>
          <w:b/>
          <w:color w:val="000000" w:themeColor="text1"/>
          <w:sz w:val="24"/>
          <w:szCs w:val="24"/>
        </w:rPr>
        <w:t xml:space="preserve"> </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b/>
          <w:color w:val="000000" w:themeColor="text1"/>
          <w:sz w:val="24"/>
          <w:szCs w:val="24"/>
        </w:rPr>
        <w:t>Steps</w:t>
      </w:r>
      <w:r w:rsidRPr="00870423">
        <w:rPr>
          <w:rFonts w:ascii="Gill Sans MT" w:eastAsia="微软雅黑" w:hAnsi="Gill Sans MT" w:cs="Arabic Typesetting"/>
          <w:b/>
          <w:color w:val="000000" w:themeColor="text1"/>
          <w:sz w:val="24"/>
          <w:szCs w:val="24"/>
        </w:rPr>
        <w:t xml:space="preserve"> Statement</w:t>
      </w:r>
      <w:r w:rsidRPr="00870423">
        <w:rPr>
          <w:rFonts w:ascii="Gill Sans MT" w:eastAsia="微软雅黑" w:hAnsi="Gill Sans MT" w:cs="Arabic Typesetting"/>
          <w:b/>
          <w:color w:val="000000" w:themeColor="text1"/>
          <w:sz w:val="24"/>
          <w:szCs w:val="24"/>
        </w:rPr>
        <w:t>）</w:t>
      </w:r>
      <w:r w:rsidR="00466871" w:rsidRPr="00870423">
        <w:rPr>
          <w:rFonts w:ascii="Gill Sans MT" w:eastAsia="微软雅黑" w:hAnsi="Gill Sans MT" w:cs="Arabic Typesetting"/>
          <w:b/>
          <w:color w:val="000000" w:themeColor="text1"/>
          <w:sz w:val="24"/>
          <w:szCs w:val="24"/>
        </w:rPr>
        <w:t>–</w:t>
      </w:r>
    </w:p>
    <w:p w:rsidR="00466871" w:rsidRPr="00870423" w:rsidRDefault="00466871" w:rsidP="00887707">
      <w:pPr>
        <w:pStyle w:val="a3"/>
        <w:numPr>
          <w:ilvl w:val="0"/>
          <w:numId w:val="8"/>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Get the original test info </w:t>
      </w:r>
      <w:r w:rsidRPr="00870423">
        <w:rPr>
          <w:rFonts w:ascii="Gill Sans MT" w:eastAsia="微软雅黑" w:hAnsi="Gill Sans MT" w:cs="Arabic Typesetting"/>
          <w:i/>
          <w:color w:val="000000" w:themeColor="text1"/>
          <w:sz w:val="24"/>
          <w:szCs w:val="24"/>
        </w:rPr>
        <w:t>WSDL</w:t>
      </w:r>
      <w:r w:rsidR="00A66EA5" w:rsidRPr="00870423">
        <w:rPr>
          <w:rFonts w:ascii="Gill Sans MT" w:eastAsia="微软雅黑" w:hAnsi="Gill Sans MT" w:cs="Arabic Typesetting"/>
          <w:color w:val="000000" w:themeColor="text1"/>
          <w:sz w:val="24"/>
          <w:szCs w:val="24"/>
        </w:rPr>
        <w:t xml:space="preserve"> from requirement</w:t>
      </w:r>
    </w:p>
    <w:p w:rsidR="00466871" w:rsidRPr="00870423" w:rsidRDefault="00466871" w:rsidP="00887707">
      <w:pPr>
        <w:pStyle w:val="a3"/>
        <w:numPr>
          <w:ilvl w:val="0"/>
          <w:numId w:val="8"/>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aunch this WSDL with initialization</w:t>
      </w:r>
    </w:p>
    <w:p w:rsidR="00466871" w:rsidRPr="00870423" w:rsidRDefault="00466871" w:rsidP="00887707">
      <w:pPr>
        <w:pStyle w:val="a3"/>
        <w:numPr>
          <w:ilvl w:val="0"/>
          <w:numId w:val="8"/>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end request by SOAP tools</w:t>
      </w:r>
    </w:p>
    <w:p w:rsidR="00466871" w:rsidRPr="00870423" w:rsidRDefault="00466871" w:rsidP="00887707">
      <w:pPr>
        <w:pStyle w:val="a3"/>
        <w:numPr>
          <w:ilvl w:val="0"/>
          <w:numId w:val="8"/>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Get the response from SOAP</w:t>
      </w:r>
    </w:p>
    <w:p w:rsidR="00A66EA5" w:rsidRPr="00870423" w:rsidRDefault="00A66EA5" w:rsidP="00887707">
      <w:pPr>
        <w:pStyle w:val="a3"/>
        <w:numPr>
          <w:ilvl w:val="0"/>
          <w:numId w:val="8"/>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Check </w:t>
      </w:r>
      <w:r w:rsidRPr="00870423">
        <w:rPr>
          <w:rFonts w:ascii="Gill Sans MT" w:eastAsia="微软雅黑" w:hAnsi="Gill Sans MT" w:cs="Arabic Typesetting" w:hint="eastAsia"/>
          <w:color w:val="000000" w:themeColor="text1"/>
          <w:sz w:val="24"/>
          <w:szCs w:val="24"/>
        </w:rPr>
        <w:t>the return back</w:t>
      </w:r>
      <w:r w:rsidRPr="00870423">
        <w:rPr>
          <w:rFonts w:ascii="Gill Sans MT" w:eastAsia="微软雅黑" w:hAnsi="Gill Sans MT" w:cs="Arabic Typesetting"/>
          <w:color w:val="000000" w:themeColor="text1"/>
          <w:sz w:val="24"/>
          <w:szCs w:val="24"/>
        </w:rPr>
        <w:t xml:space="preserve"> status</w:t>
      </w:r>
    </w:p>
    <w:p w:rsidR="00466871" w:rsidRPr="00870423" w:rsidRDefault="00466871" w:rsidP="003B011E">
      <w:pPr>
        <w:spacing w:line="400" w:lineRule="exact"/>
        <w:contextualSpacing/>
        <w:rPr>
          <w:rFonts w:ascii="Gill Sans MT" w:eastAsia="微软雅黑" w:hAnsi="Gill Sans MT" w:cs="Arabic Typesetting"/>
          <w:color w:val="000000" w:themeColor="text1"/>
          <w:sz w:val="24"/>
          <w:szCs w:val="24"/>
        </w:rPr>
      </w:pPr>
    </w:p>
    <w:p w:rsidR="00A66EA5" w:rsidRPr="00870423" w:rsidRDefault="006C0835"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A66EA5" w:rsidRPr="00870423">
        <w:rPr>
          <w:rFonts w:ascii="Gill Sans MT" w:eastAsia="微软雅黑" w:hAnsi="Gill Sans MT" w:cs="Arabic Typesetting" w:hint="eastAsia"/>
          <w:color w:val="000000" w:themeColor="text1"/>
          <w:sz w:val="24"/>
          <w:szCs w:val="24"/>
        </w:rPr>
        <w:t>上面</w:t>
      </w:r>
      <w:r w:rsidR="00A66EA5" w:rsidRPr="00870423">
        <w:rPr>
          <w:rFonts w:ascii="Gill Sans MT" w:eastAsia="微软雅黑" w:hAnsi="Gill Sans MT" w:cs="Arabic Typesetting"/>
          <w:color w:val="000000" w:themeColor="text1"/>
          <w:sz w:val="24"/>
          <w:szCs w:val="24"/>
        </w:rPr>
        <w:t>是</w:t>
      </w:r>
      <w:r w:rsidRPr="00870423">
        <w:rPr>
          <w:rFonts w:ascii="Gill Sans MT" w:eastAsia="微软雅黑" w:hAnsi="Gill Sans MT" w:cs="Arabic Typesetting" w:hint="eastAsia"/>
          <w:color w:val="000000" w:themeColor="text1"/>
          <w:sz w:val="24"/>
          <w:szCs w:val="24"/>
        </w:rPr>
        <w:t>测试</w:t>
      </w:r>
      <w:r w:rsidR="00A66EA5" w:rsidRPr="00870423">
        <w:rPr>
          <w:rFonts w:ascii="Gill Sans MT" w:eastAsia="微软雅黑" w:hAnsi="Gill Sans MT" w:cs="Arabic Typesetting"/>
          <w:color w:val="000000" w:themeColor="text1"/>
          <w:sz w:val="24"/>
          <w:szCs w:val="24"/>
        </w:rPr>
        <w:t xml:space="preserve">Web Services </w:t>
      </w:r>
      <w:r w:rsidR="00A66EA5" w:rsidRPr="00870423">
        <w:rPr>
          <w:rFonts w:ascii="Gill Sans MT" w:eastAsia="微软雅黑" w:hAnsi="Gill Sans MT" w:cs="Arabic Typesetting" w:hint="eastAsia"/>
          <w:color w:val="000000" w:themeColor="text1"/>
          <w:sz w:val="24"/>
          <w:szCs w:val="24"/>
        </w:rPr>
        <w:t>常用的</w:t>
      </w:r>
      <w:r w:rsidR="00A66EA5" w:rsidRPr="00870423">
        <w:rPr>
          <w:rFonts w:ascii="Gill Sans MT" w:eastAsia="微软雅黑" w:hAnsi="Gill Sans MT" w:cs="Arabic Typesetting"/>
          <w:color w:val="000000" w:themeColor="text1"/>
          <w:sz w:val="24"/>
          <w:szCs w:val="24"/>
        </w:rPr>
        <w:t>测试步骤，根据</w:t>
      </w:r>
      <w:r w:rsidR="00A66EA5" w:rsidRPr="00870423">
        <w:rPr>
          <w:rFonts w:ascii="Gill Sans MT" w:eastAsia="微软雅黑" w:hAnsi="Gill Sans MT" w:cs="Arabic Typesetting" w:hint="eastAsia"/>
          <w:color w:val="000000" w:themeColor="text1"/>
          <w:sz w:val="24"/>
          <w:szCs w:val="24"/>
        </w:rPr>
        <w:t>这些</w:t>
      </w:r>
      <w:r w:rsidR="00A66EA5" w:rsidRPr="00870423">
        <w:rPr>
          <w:rFonts w:ascii="Gill Sans MT" w:eastAsia="微软雅黑" w:hAnsi="Gill Sans MT" w:cs="Arabic Typesetting"/>
          <w:color w:val="000000" w:themeColor="text1"/>
          <w:sz w:val="24"/>
          <w:szCs w:val="24"/>
        </w:rPr>
        <w:t>步骤，</w:t>
      </w:r>
      <w:r w:rsidRPr="00870423">
        <w:rPr>
          <w:rFonts w:ascii="Gill Sans MT" w:eastAsia="微软雅黑" w:hAnsi="Gill Sans MT" w:cs="Arabic Typesetting" w:hint="eastAsia"/>
          <w:color w:val="000000" w:themeColor="text1"/>
          <w:sz w:val="24"/>
          <w:szCs w:val="24"/>
        </w:rPr>
        <w:t>如何</w:t>
      </w:r>
      <w:r w:rsidR="00A66EA5" w:rsidRPr="00870423">
        <w:rPr>
          <w:rFonts w:ascii="Gill Sans MT" w:eastAsia="微软雅黑" w:hAnsi="Gill Sans MT" w:cs="Arabic Typesetting"/>
          <w:color w:val="000000" w:themeColor="text1"/>
          <w:sz w:val="24"/>
          <w:szCs w:val="24"/>
        </w:rPr>
        <w:t>展开脚本的编写</w:t>
      </w:r>
      <w:r w:rsidRPr="00870423">
        <w:rPr>
          <w:rFonts w:ascii="Gill Sans MT" w:eastAsia="微软雅黑" w:hAnsi="Gill Sans MT" w:cs="Arabic Typesetting" w:hint="eastAsia"/>
          <w:color w:val="000000" w:themeColor="text1"/>
          <w:sz w:val="24"/>
          <w:szCs w:val="24"/>
        </w:rPr>
        <w:t>呢</w:t>
      </w:r>
      <w:r w:rsidRPr="00870423">
        <w:rPr>
          <w:rFonts w:ascii="Gill Sans MT" w:eastAsia="微软雅黑" w:hAnsi="Gill Sans MT" w:cs="Arabic Typesetting"/>
          <w:color w:val="000000" w:themeColor="text1"/>
          <w:sz w:val="24"/>
          <w:szCs w:val="24"/>
        </w:rPr>
        <w:t>？</w:t>
      </w:r>
      <w:r w:rsidR="00A66EA5" w:rsidRPr="00870423">
        <w:rPr>
          <w:rFonts w:ascii="Gill Sans MT" w:eastAsia="微软雅黑" w:hAnsi="Gill Sans MT" w:cs="Arabic Typesetting"/>
          <w:color w:val="000000" w:themeColor="text1"/>
          <w:sz w:val="24"/>
          <w:szCs w:val="24"/>
        </w:rPr>
        <w:t>参考</w:t>
      </w:r>
      <w:r w:rsidR="00A66EA5" w:rsidRPr="00870423">
        <w:rPr>
          <w:rFonts w:ascii="Gill Sans MT" w:eastAsia="微软雅黑" w:hAnsi="Gill Sans MT" w:cs="Arabic Typesetting" w:hint="eastAsia"/>
          <w:color w:val="000000" w:themeColor="text1"/>
          <w:sz w:val="24"/>
          <w:szCs w:val="24"/>
        </w:rPr>
        <w:t>第一章</w:t>
      </w:r>
      <w:r w:rsidR="00A66EA5" w:rsidRPr="00870423">
        <w:rPr>
          <w:rFonts w:ascii="Gill Sans MT" w:eastAsia="微软雅黑" w:hAnsi="Gill Sans MT" w:cs="Arabic Typesetting"/>
          <w:color w:val="000000" w:themeColor="text1"/>
          <w:sz w:val="24"/>
          <w:szCs w:val="24"/>
        </w:rPr>
        <w:t>介绍的</w:t>
      </w:r>
      <w:r w:rsidR="005E0E02" w:rsidRPr="00870423">
        <w:rPr>
          <w:rFonts w:ascii="Gill Sans MT" w:eastAsia="微软雅黑" w:hAnsi="Gill Sans MT" w:cs="Arabic Typesetting" w:hint="eastAsia"/>
          <w:color w:val="000000" w:themeColor="text1"/>
          <w:sz w:val="24"/>
          <w:szCs w:val="24"/>
        </w:rPr>
        <w:t>自动化</w:t>
      </w:r>
      <w:r w:rsidR="005E0E02" w:rsidRPr="00870423">
        <w:rPr>
          <w:rFonts w:ascii="Gill Sans MT" w:eastAsia="微软雅黑" w:hAnsi="Gill Sans MT" w:cs="Arabic Typesetting"/>
          <w:color w:val="000000" w:themeColor="text1"/>
          <w:sz w:val="24"/>
          <w:szCs w:val="24"/>
        </w:rPr>
        <w:t>测试框架</w:t>
      </w:r>
      <w:r w:rsidR="00A66EA5" w:rsidRPr="00870423">
        <w:rPr>
          <w:rFonts w:ascii="Gill Sans MT" w:eastAsia="微软雅黑" w:hAnsi="Gill Sans MT" w:cs="Arabic Typesetting"/>
          <w:color w:val="000000" w:themeColor="text1"/>
          <w:sz w:val="24"/>
          <w:szCs w:val="24"/>
        </w:rPr>
        <w:t>结构，</w:t>
      </w:r>
      <w:r w:rsidR="00A66EA5" w:rsidRPr="00870423">
        <w:rPr>
          <w:rFonts w:ascii="Gill Sans MT" w:eastAsia="微软雅黑" w:hAnsi="Gill Sans MT" w:cs="Arabic Typesetting" w:hint="eastAsia"/>
          <w:color w:val="000000" w:themeColor="text1"/>
          <w:sz w:val="24"/>
          <w:szCs w:val="24"/>
        </w:rPr>
        <w:t>和</w:t>
      </w:r>
      <w:r w:rsidR="00A66EA5" w:rsidRPr="00870423">
        <w:rPr>
          <w:rFonts w:ascii="Gill Sans MT" w:eastAsia="微软雅黑" w:hAnsi="Gill Sans MT" w:cs="Arabic Typesetting"/>
          <w:color w:val="000000" w:themeColor="text1"/>
          <w:sz w:val="24"/>
          <w:szCs w:val="24"/>
        </w:rPr>
        <w:t>脚本编写方法，我们采取如下的计划来设计这个脚本。</w:t>
      </w:r>
      <w:r w:rsidR="00A66EA5" w:rsidRPr="00870423">
        <w:rPr>
          <w:rFonts w:ascii="Gill Sans MT" w:eastAsia="微软雅黑" w:hAnsi="Gill Sans MT" w:cs="Arabic Typesetting" w:hint="eastAsia"/>
          <w:color w:val="000000" w:themeColor="text1"/>
          <w:sz w:val="24"/>
          <w:szCs w:val="24"/>
        </w:rPr>
        <w:t>首先是</w:t>
      </w:r>
      <w:r w:rsidR="00A66EA5" w:rsidRPr="00870423">
        <w:rPr>
          <w:rFonts w:ascii="Gill Sans MT" w:eastAsia="微软雅黑" w:hAnsi="Gill Sans MT" w:cs="Arabic Typesetting"/>
          <w:color w:val="000000" w:themeColor="text1"/>
          <w:sz w:val="24"/>
          <w:szCs w:val="24"/>
        </w:rPr>
        <w:t>Framework</w:t>
      </w:r>
      <w:r w:rsidR="00A66EA5" w:rsidRPr="00870423">
        <w:rPr>
          <w:rFonts w:ascii="Gill Sans MT" w:eastAsia="微软雅黑" w:hAnsi="Gill Sans MT" w:cs="Arabic Typesetting"/>
          <w:color w:val="000000" w:themeColor="text1"/>
          <w:sz w:val="24"/>
          <w:szCs w:val="24"/>
        </w:rPr>
        <w:t>的选择</w:t>
      </w:r>
      <w:r w:rsidR="005E0E02" w:rsidRPr="00870423">
        <w:rPr>
          <w:rFonts w:ascii="Gill Sans MT" w:eastAsia="微软雅黑" w:hAnsi="Gill Sans MT" w:cs="Arabic Typesetting" w:hint="eastAsia"/>
          <w:color w:val="000000" w:themeColor="text1"/>
          <w:sz w:val="24"/>
          <w:szCs w:val="24"/>
        </w:rPr>
        <w:t>，</w:t>
      </w:r>
      <w:r w:rsidR="005E0E02" w:rsidRPr="00870423">
        <w:rPr>
          <w:rFonts w:ascii="Gill Sans MT" w:eastAsia="微软雅黑" w:hAnsi="Gill Sans MT" w:cs="Arabic Typesetting"/>
          <w:color w:val="000000" w:themeColor="text1"/>
          <w:sz w:val="24"/>
          <w:szCs w:val="24"/>
        </w:rPr>
        <w:t>结构如下。</w:t>
      </w:r>
    </w:p>
    <w:p w:rsidR="005E0E02" w:rsidRPr="00870423" w:rsidRDefault="005E0E02" w:rsidP="003B011E">
      <w:pPr>
        <w:spacing w:line="400" w:lineRule="exact"/>
        <w:contextualSpacing/>
        <w:rPr>
          <w:rFonts w:ascii="Gill Sans MT" w:eastAsia="微软雅黑" w:hAnsi="Gill Sans MT" w:cs="Arabic Typesetting"/>
          <w:color w:val="000000" w:themeColor="text1"/>
          <w:sz w:val="24"/>
          <w:szCs w:val="24"/>
        </w:rPr>
      </w:pPr>
    </w:p>
    <w:p w:rsidR="002A2F54" w:rsidRPr="00870423" w:rsidRDefault="00DC0C58" w:rsidP="00057C4A">
      <w:pPr>
        <w:pStyle w:val="a3"/>
        <w:numPr>
          <w:ilvl w:val="0"/>
          <w:numId w:val="26"/>
        </w:num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测试</w:t>
      </w:r>
      <w:r w:rsidRPr="00870423">
        <w:rPr>
          <w:rFonts w:ascii="Gill Sans MT" w:eastAsia="微软雅黑" w:hAnsi="Gill Sans MT" w:cs="Arabic Typesetting"/>
          <w:b/>
          <w:color w:val="000000" w:themeColor="text1"/>
          <w:sz w:val="24"/>
          <w:szCs w:val="24"/>
        </w:rPr>
        <w:t>框架</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b/>
          <w:color w:val="000000" w:themeColor="text1"/>
          <w:sz w:val="24"/>
          <w:szCs w:val="24"/>
        </w:rPr>
        <w:t>F</w:t>
      </w:r>
      <w:r w:rsidR="002A2F54" w:rsidRPr="00870423">
        <w:rPr>
          <w:rFonts w:ascii="Gill Sans MT" w:eastAsia="微软雅黑" w:hAnsi="Gill Sans MT" w:cs="Arabic Typesetting"/>
          <w:b/>
          <w:color w:val="000000" w:themeColor="text1"/>
          <w:sz w:val="24"/>
          <w:szCs w:val="24"/>
        </w:rPr>
        <w:t>ramework</w:t>
      </w:r>
      <w:r w:rsidRPr="00870423">
        <w:rPr>
          <w:rFonts w:ascii="Gill Sans MT" w:eastAsia="微软雅黑" w:hAnsi="Gill Sans MT" w:cs="Arabic Typesetting" w:hint="eastAsia"/>
          <w:b/>
          <w:color w:val="000000" w:themeColor="text1"/>
          <w:sz w:val="24"/>
          <w:szCs w:val="24"/>
        </w:rPr>
        <w:t>）</w:t>
      </w:r>
      <w:r w:rsidR="002A2F54" w:rsidRPr="00870423">
        <w:rPr>
          <w:rFonts w:ascii="Gill Sans MT" w:eastAsia="微软雅黑" w:hAnsi="Gill Sans MT" w:cs="Arabic Typesetting"/>
          <w:b/>
          <w:color w:val="000000" w:themeColor="text1"/>
          <w:sz w:val="24"/>
          <w:szCs w:val="24"/>
        </w:rPr>
        <w:t xml:space="preserve"> –</w:t>
      </w:r>
    </w:p>
    <w:p w:rsidR="00EF5222" w:rsidRPr="00870423" w:rsidRDefault="00EF5222" w:rsidP="00887707">
      <w:pPr>
        <w:pStyle w:val="a3"/>
        <w:numPr>
          <w:ilvl w:val="0"/>
          <w:numId w:val="9"/>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cript Name</w:t>
      </w:r>
    </w:p>
    <w:p w:rsidR="00EF5222" w:rsidRPr="00870423" w:rsidRDefault="00EF5222" w:rsidP="00887707">
      <w:pPr>
        <w:pStyle w:val="a3"/>
        <w:numPr>
          <w:ilvl w:val="0"/>
          <w:numId w:val="9"/>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Input file</w:t>
      </w:r>
    </w:p>
    <w:p w:rsidR="00EF5222" w:rsidRPr="00870423" w:rsidRDefault="00EF5222" w:rsidP="00887707">
      <w:pPr>
        <w:pStyle w:val="a3"/>
        <w:numPr>
          <w:ilvl w:val="0"/>
          <w:numId w:val="9"/>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Output file</w:t>
      </w:r>
    </w:p>
    <w:p w:rsidR="00EF5222" w:rsidRPr="00870423" w:rsidRDefault="00EF5222" w:rsidP="00887707">
      <w:pPr>
        <w:pStyle w:val="a3"/>
        <w:numPr>
          <w:ilvl w:val="0"/>
          <w:numId w:val="9"/>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creenshot</w:t>
      </w:r>
    </w:p>
    <w:p w:rsidR="00EF5222" w:rsidRPr="00870423" w:rsidRDefault="00EF5222" w:rsidP="00887707">
      <w:pPr>
        <w:pStyle w:val="a3"/>
        <w:numPr>
          <w:ilvl w:val="0"/>
          <w:numId w:val="9"/>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Function Library</w:t>
      </w:r>
    </w:p>
    <w:p w:rsidR="00EF5222" w:rsidRPr="00870423" w:rsidRDefault="00EF5222" w:rsidP="00887707">
      <w:pPr>
        <w:pStyle w:val="a3"/>
        <w:numPr>
          <w:ilvl w:val="0"/>
          <w:numId w:val="9"/>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Report</w:t>
      </w:r>
      <w:r w:rsidR="00A478E5" w:rsidRPr="00870423">
        <w:rPr>
          <w:rFonts w:ascii="Gill Sans MT" w:eastAsia="微软雅黑" w:hAnsi="Gill Sans MT" w:cs="Arabic Typesetting"/>
          <w:color w:val="000000" w:themeColor="text1"/>
          <w:sz w:val="24"/>
          <w:szCs w:val="24"/>
        </w:rPr>
        <w:t xml:space="preserve"> folder</w:t>
      </w:r>
    </w:p>
    <w:p w:rsidR="00EF5222" w:rsidRPr="00870423" w:rsidRDefault="00EF5222" w:rsidP="00887707">
      <w:pPr>
        <w:pStyle w:val="a3"/>
        <w:numPr>
          <w:ilvl w:val="0"/>
          <w:numId w:val="9"/>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Read me</w:t>
      </w:r>
    </w:p>
    <w:p w:rsidR="00EF5222" w:rsidRPr="00870423" w:rsidRDefault="00EF5222" w:rsidP="003B011E">
      <w:pPr>
        <w:spacing w:line="400" w:lineRule="exact"/>
        <w:contextualSpacing/>
        <w:rPr>
          <w:rFonts w:ascii="Gill Sans MT" w:eastAsia="微软雅黑" w:hAnsi="Gill Sans MT" w:cs="Arabic Typesetting"/>
          <w:color w:val="000000" w:themeColor="text1"/>
          <w:sz w:val="24"/>
          <w:szCs w:val="24"/>
        </w:rPr>
      </w:pPr>
    </w:p>
    <w:p w:rsidR="005E0E02" w:rsidRPr="00870423" w:rsidRDefault="006C0835"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5E0E02" w:rsidRPr="00870423">
        <w:rPr>
          <w:rFonts w:ascii="Gill Sans MT" w:eastAsia="微软雅黑" w:hAnsi="Gill Sans MT" w:cs="Arabic Typesetting" w:hint="eastAsia"/>
          <w:color w:val="000000" w:themeColor="text1"/>
          <w:sz w:val="24"/>
          <w:szCs w:val="24"/>
        </w:rPr>
        <w:t>其次是</w:t>
      </w:r>
      <w:r w:rsidR="005E0E02" w:rsidRPr="00870423">
        <w:rPr>
          <w:rFonts w:ascii="Gill Sans MT" w:eastAsia="微软雅黑" w:hAnsi="Gill Sans MT" w:cs="Arabic Typesetting"/>
          <w:color w:val="000000" w:themeColor="text1"/>
          <w:sz w:val="24"/>
          <w:szCs w:val="24"/>
        </w:rPr>
        <w:t>测试数据的准备，首先需要获得</w:t>
      </w:r>
      <w:r w:rsidR="005E0E02" w:rsidRPr="00870423">
        <w:rPr>
          <w:rFonts w:ascii="Gill Sans MT" w:eastAsia="微软雅黑" w:hAnsi="Gill Sans MT" w:cs="Arabic Typesetting"/>
          <w:color w:val="000000" w:themeColor="text1"/>
          <w:sz w:val="24"/>
          <w:szCs w:val="24"/>
        </w:rPr>
        <w:t>Web Services</w:t>
      </w:r>
      <w:r w:rsidR="005E0E02" w:rsidRPr="00870423">
        <w:rPr>
          <w:rFonts w:ascii="Gill Sans MT" w:eastAsia="微软雅黑" w:hAnsi="Gill Sans MT" w:cs="Arabic Typesetting"/>
          <w:color w:val="000000" w:themeColor="text1"/>
          <w:sz w:val="24"/>
          <w:szCs w:val="24"/>
        </w:rPr>
        <w:t>的</w:t>
      </w:r>
      <w:r w:rsidR="005E0E02" w:rsidRPr="00870423">
        <w:rPr>
          <w:rFonts w:ascii="Gill Sans MT" w:eastAsia="微软雅黑" w:hAnsi="Gill Sans MT" w:cs="Arabic Typesetting"/>
          <w:color w:val="000000" w:themeColor="text1"/>
          <w:sz w:val="24"/>
          <w:szCs w:val="24"/>
        </w:rPr>
        <w:t>WSDL</w:t>
      </w:r>
      <w:r w:rsidR="005E0E02" w:rsidRPr="00870423">
        <w:rPr>
          <w:rFonts w:ascii="Gill Sans MT" w:eastAsia="微软雅黑" w:hAnsi="Gill Sans MT" w:cs="Arabic Typesetting"/>
          <w:color w:val="000000" w:themeColor="text1"/>
          <w:sz w:val="24"/>
          <w:szCs w:val="24"/>
        </w:rPr>
        <w:t>参数</w:t>
      </w:r>
      <w:r w:rsidRPr="00870423">
        <w:rPr>
          <w:rFonts w:ascii="Gill Sans MT" w:eastAsia="微软雅黑" w:hAnsi="Gill Sans MT" w:cs="Arabic Typesetting" w:hint="eastAsia"/>
          <w:color w:val="000000" w:themeColor="text1"/>
          <w:sz w:val="24"/>
          <w:szCs w:val="24"/>
        </w:rPr>
        <w:t>，</w:t>
      </w:r>
      <w:r w:rsidR="005E0E02" w:rsidRPr="00870423">
        <w:rPr>
          <w:rFonts w:ascii="Gill Sans MT" w:eastAsia="微软雅黑" w:hAnsi="Gill Sans MT" w:cs="Arabic Typesetting" w:hint="eastAsia"/>
          <w:color w:val="000000" w:themeColor="text1"/>
          <w:sz w:val="24"/>
          <w:szCs w:val="24"/>
        </w:rPr>
        <w:t>它</w:t>
      </w:r>
      <w:r w:rsidR="005E0E02" w:rsidRPr="00870423">
        <w:rPr>
          <w:rFonts w:ascii="Gill Sans MT" w:eastAsia="微软雅黑" w:hAnsi="Gill Sans MT" w:cs="Arabic Typesetting"/>
          <w:color w:val="000000" w:themeColor="text1"/>
          <w:sz w:val="24"/>
          <w:szCs w:val="24"/>
        </w:rPr>
        <w:t>告知从何处获得</w:t>
      </w:r>
      <w:r w:rsidR="005E0E02" w:rsidRPr="00870423">
        <w:rPr>
          <w:rFonts w:ascii="Gill Sans MT" w:eastAsia="微软雅黑" w:hAnsi="Gill Sans MT" w:cs="Arabic Typesetting"/>
          <w:color w:val="000000" w:themeColor="text1"/>
          <w:sz w:val="24"/>
          <w:szCs w:val="24"/>
        </w:rPr>
        <w:t>Web Services</w:t>
      </w:r>
      <w:r w:rsidR="005E0E02" w:rsidRPr="00870423">
        <w:rPr>
          <w:rFonts w:ascii="Gill Sans MT" w:eastAsia="微软雅黑" w:hAnsi="Gill Sans MT" w:cs="Arabic Typesetting"/>
          <w:color w:val="000000" w:themeColor="text1"/>
          <w:sz w:val="24"/>
          <w:szCs w:val="24"/>
        </w:rPr>
        <w:t>的文件</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w:t>
      </w:r>
      <w:r w:rsidR="005E0E02" w:rsidRPr="00870423">
        <w:rPr>
          <w:rFonts w:ascii="Gill Sans MT" w:eastAsia="微软雅黑" w:hAnsi="Gill Sans MT" w:cs="Arabic Typesetting" w:hint="eastAsia"/>
          <w:color w:val="000000" w:themeColor="text1"/>
          <w:sz w:val="24"/>
          <w:szCs w:val="24"/>
        </w:rPr>
        <w:t>XML</w:t>
      </w:r>
      <w:r w:rsidR="005E0E02" w:rsidRPr="00870423">
        <w:rPr>
          <w:rFonts w:ascii="Gill Sans MT" w:eastAsia="微软雅黑" w:hAnsi="Gill Sans MT" w:cs="Arabic Typesetting"/>
          <w:color w:val="000000" w:themeColor="text1"/>
          <w:sz w:val="24"/>
          <w:szCs w:val="24"/>
        </w:rPr>
        <w:t>）</w:t>
      </w:r>
      <w:r w:rsidR="005E0E02" w:rsidRPr="00870423">
        <w:rPr>
          <w:rFonts w:ascii="Gill Sans MT" w:eastAsia="微软雅黑" w:hAnsi="Gill Sans MT" w:cs="Arabic Typesetting" w:hint="eastAsia"/>
          <w:color w:val="000000" w:themeColor="text1"/>
          <w:sz w:val="24"/>
          <w:szCs w:val="24"/>
        </w:rPr>
        <w:t>。</w:t>
      </w:r>
      <w:r w:rsidR="005E0E02" w:rsidRPr="00870423">
        <w:rPr>
          <w:rFonts w:ascii="Gill Sans MT" w:eastAsia="微软雅黑" w:hAnsi="Gill Sans MT" w:cs="Arabic Typesetting"/>
          <w:color w:val="000000" w:themeColor="text1"/>
          <w:sz w:val="24"/>
          <w:szCs w:val="24"/>
        </w:rPr>
        <w:t>然后</w:t>
      </w:r>
      <w:r w:rsidR="005E0E02" w:rsidRPr="00870423">
        <w:rPr>
          <w:rFonts w:ascii="Gill Sans MT" w:eastAsia="微软雅黑" w:hAnsi="Gill Sans MT" w:cs="Arabic Typesetting" w:hint="eastAsia"/>
          <w:color w:val="000000" w:themeColor="text1"/>
          <w:sz w:val="24"/>
          <w:szCs w:val="24"/>
        </w:rPr>
        <w:t>就是</w:t>
      </w:r>
      <w:r w:rsidR="005E0E02" w:rsidRPr="00870423">
        <w:rPr>
          <w:rFonts w:ascii="Gill Sans MT" w:eastAsia="微软雅黑" w:hAnsi="Gill Sans MT" w:cs="Arabic Typesetting"/>
          <w:color w:val="000000" w:themeColor="text1"/>
          <w:sz w:val="24"/>
          <w:szCs w:val="24"/>
        </w:rPr>
        <w:t>初始化参数</w:t>
      </w:r>
      <w:r w:rsidR="00DC0C58" w:rsidRPr="00870423">
        <w:rPr>
          <w:rFonts w:ascii="Gill Sans MT" w:eastAsia="微软雅黑" w:hAnsi="Gill Sans MT" w:cs="Arabic Typesetting" w:hint="eastAsia"/>
          <w:color w:val="000000" w:themeColor="text1"/>
          <w:sz w:val="24"/>
          <w:szCs w:val="24"/>
        </w:rPr>
        <w:t>，</w:t>
      </w:r>
      <w:r w:rsidR="00DC0C58" w:rsidRPr="00870423">
        <w:rPr>
          <w:rFonts w:ascii="Gill Sans MT" w:eastAsia="微软雅黑" w:hAnsi="Gill Sans MT" w:cs="Arabic Typesetting"/>
          <w:color w:val="000000" w:themeColor="text1"/>
          <w:sz w:val="24"/>
          <w:szCs w:val="24"/>
        </w:rPr>
        <w:t>确定哪些字段需要赋值</w:t>
      </w:r>
      <w:r w:rsidR="005E0E02" w:rsidRPr="00870423">
        <w:rPr>
          <w:rFonts w:ascii="Gill Sans MT" w:eastAsia="微软雅黑" w:hAnsi="Gill Sans MT" w:cs="Arabic Typesetting"/>
          <w:color w:val="000000" w:themeColor="text1"/>
          <w:sz w:val="24"/>
          <w:szCs w:val="24"/>
        </w:rPr>
        <w:t>，</w:t>
      </w:r>
      <w:r w:rsidR="005E0E02" w:rsidRPr="00870423">
        <w:rPr>
          <w:rFonts w:ascii="Gill Sans MT" w:eastAsia="微软雅黑" w:hAnsi="Gill Sans MT" w:cs="Arabic Typesetting" w:hint="eastAsia"/>
          <w:color w:val="000000" w:themeColor="text1"/>
          <w:sz w:val="24"/>
          <w:szCs w:val="24"/>
        </w:rPr>
        <w:t>它是</w:t>
      </w:r>
      <w:r w:rsidR="005E0E02" w:rsidRPr="00870423">
        <w:rPr>
          <w:rFonts w:ascii="Gill Sans MT" w:eastAsia="微软雅黑" w:hAnsi="Gill Sans MT" w:cs="Arabic Typesetting"/>
          <w:color w:val="000000" w:themeColor="text1"/>
          <w:sz w:val="24"/>
          <w:szCs w:val="24"/>
        </w:rPr>
        <w:t>Send</w:t>
      </w:r>
      <w:r w:rsidRPr="00870423">
        <w:rPr>
          <w:rFonts w:ascii="Gill Sans MT" w:eastAsia="微软雅黑" w:hAnsi="Gill Sans MT" w:cs="Arabic Typesetting"/>
          <w:color w:val="000000" w:themeColor="text1"/>
          <w:sz w:val="24"/>
          <w:szCs w:val="24"/>
        </w:rPr>
        <w:t xml:space="preserve"> R</w:t>
      </w:r>
      <w:r w:rsidR="005E0E02" w:rsidRPr="00870423">
        <w:rPr>
          <w:rFonts w:ascii="Gill Sans MT" w:eastAsia="微软雅黑" w:hAnsi="Gill Sans MT" w:cs="Arabic Typesetting"/>
          <w:color w:val="000000" w:themeColor="text1"/>
          <w:sz w:val="24"/>
          <w:szCs w:val="24"/>
        </w:rPr>
        <w:t>equest</w:t>
      </w:r>
      <w:r w:rsidR="005E0E02" w:rsidRPr="00870423">
        <w:rPr>
          <w:rFonts w:ascii="Gill Sans MT" w:eastAsia="微软雅黑" w:hAnsi="Gill Sans MT" w:cs="Arabic Typesetting"/>
          <w:color w:val="000000" w:themeColor="text1"/>
          <w:sz w:val="24"/>
          <w:szCs w:val="24"/>
        </w:rPr>
        <w:t>的前置条件。有了这些我们才可以</w:t>
      </w:r>
      <w:r w:rsidR="005E0E02" w:rsidRPr="00870423">
        <w:rPr>
          <w:rFonts w:ascii="Gill Sans MT" w:eastAsia="微软雅黑" w:hAnsi="Gill Sans MT" w:cs="Arabic Typesetting" w:hint="eastAsia"/>
          <w:color w:val="000000" w:themeColor="text1"/>
          <w:sz w:val="24"/>
          <w:szCs w:val="24"/>
        </w:rPr>
        <w:t>进行</w:t>
      </w:r>
      <w:r w:rsidR="005E0E02" w:rsidRPr="00870423">
        <w:rPr>
          <w:rFonts w:ascii="Gill Sans MT" w:eastAsia="微软雅黑" w:hAnsi="Gill Sans MT" w:cs="Arabic Typesetting"/>
          <w:color w:val="000000" w:themeColor="text1"/>
          <w:sz w:val="24"/>
          <w:szCs w:val="24"/>
        </w:rPr>
        <w:t>Web Services</w:t>
      </w:r>
      <w:r w:rsidR="005E0E02" w:rsidRPr="00870423">
        <w:rPr>
          <w:rFonts w:ascii="Gill Sans MT" w:eastAsia="微软雅黑" w:hAnsi="Gill Sans MT" w:cs="Arabic Typesetting"/>
          <w:color w:val="000000" w:themeColor="text1"/>
          <w:sz w:val="24"/>
          <w:szCs w:val="24"/>
        </w:rPr>
        <w:t>的操作。</w:t>
      </w:r>
      <w:r w:rsidR="005E0E02" w:rsidRPr="00870423">
        <w:rPr>
          <w:rFonts w:ascii="Gill Sans MT" w:eastAsia="微软雅黑" w:hAnsi="Gill Sans MT" w:cs="Arabic Typesetting" w:hint="eastAsia"/>
          <w:color w:val="000000" w:themeColor="text1"/>
          <w:sz w:val="24"/>
          <w:szCs w:val="24"/>
        </w:rPr>
        <w:t>这里</w:t>
      </w:r>
      <w:r w:rsidR="005E0E02" w:rsidRPr="00870423">
        <w:rPr>
          <w:rFonts w:ascii="Gill Sans MT" w:eastAsia="微软雅黑" w:hAnsi="Gill Sans MT" w:cs="Arabic Typesetting"/>
          <w:color w:val="000000" w:themeColor="text1"/>
          <w:sz w:val="24"/>
          <w:szCs w:val="24"/>
        </w:rPr>
        <w:t>我准备了一个</w:t>
      </w:r>
      <w:r w:rsidR="005E0E02" w:rsidRPr="00870423">
        <w:rPr>
          <w:rFonts w:ascii="Gill Sans MT" w:eastAsia="微软雅黑" w:hAnsi="Gill Sans MT" w:cs="Arabic Typesetting" w:hint="eastAsia"/>
          <w:color w:val="000000" w:themeColor="text1"/>
          <w:sz w:val="24"/>
          <w:szCs w:val="24"/>
        </w:rPr>
        <w:t xml:space="preserve">Web Services </w:t>
      </w:r>
      <w:r w:rsidR="005E0E02" w:rsidRPr="00870423">
        <w:rPr>
          <w:rFonts w:ascii="Gill Sans MT" w:eastAsia="微软雅黑" w:hAnsi="Gill Sans MT" w:cs="Arabic Typesetting" w:hint="eastAsia"/>
          <w:color w:val="000000" w:themeColor="text1"/>
          <w:sz w:val="24"/>
          <w:szCs w:val="24"/>
        </w:rPr>
        <w:t>文件</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color w:val="000000" w:themeColor="text1"/>
          <w:sz w:val="24"/>
          <w:szCs w:val="24"/>
        </w:rPr>
        <w:t>-</w:t>
      </w:r>
      <w:r w:rsidR="005E0E02" w:rsidRPr="00870423">
        <w:rPr>
          <w:rFonts w:ascii="Gill Sans MT" w:eastAsia="微软雅黑" w:hAnsi="Gill Sans MT" w:cs="Arabic Typesetting" w:hint="eastAsia"/>
          <w:color w:val="000000" w:themeColor="text1"/>
          <w:sz w:val="24"/>
          <w:szCs w:val="24"/>
        </w:rPr>
        <w:t xml:space="preserve"> </w:t>
      </w:r>
      <w:bookmarkStart w:id="6" w:name="OLE_LINK2"/>
      <w:bookmarkStart w:id="7" w:name="OLE_LINK11"/>
      <w:r w:rsidR="005E0E02" w:rsidRPr="00870423">
        <w:rPr>
          <w:rFonts w:ascii="Gill Sans MT" w:eastAsia="微软雅黑" w:hAnsi="Gill Sans MT" w:cs="Arabic Typesetting"/>
          <w:color w:val="000000" w:themeColor="text1"/>
          <w:sz w:val="24"/>
          <w:szCs w:val="24"/>
        </w:rPr>
        <w:t>getWebServicesFile</w:t>
      </w:r>
      <w:bookmarkEnd w:id="6"/>
      <w:bookmarkEnd w:id="7"/>
      <w:r w:rsidR="005E0E02" w:rsidRPr="00870423">
        <w:rPr>
          <w:rFonts w:ascii="Gill Sans MT" w:eastAsia="微软雅黑" w:hAnsi="Gill Sans MT" w:cs="Arabic Typesetting"/>
          <w:color w:val="000000" w:themeColor="text1"/>
          <w:sz w:val="24"/>
          <w:szCs w:val="24"/>
        </w:rPr>
        <w:t>.xml</w:t>
      </w:r>
      <w:r w:rsidR="005E0E02" w:rsidRPr="00870423">
        <w:rPr>
          <w:rFonts w:ascii="Gill Sans MT" w:eastAsia="微软雅黑" w:hAnsi="Gill Sans MT" w:cs="Arabic Typesetting"/>
          <w:color w:val="000000" w:themeColor="text1"/>
          <w:sz w:val="24"/>
          <w:szCs w:val="24"/>
        </w:rPr>
        <w:t>，格式如下</w:t>
      </w:r>
      <w:r w:rsidR="005E0E02" w:rsidRPr="00870423">
        <w:rPr>
          <w:rFonts w:ascii="Gill Sans MT" w:eastAsia="微软雅黑" w:hAnsi="Gill Sans MT" w:cs="Arabic Typesetting" w:hint="eastAsia"/>
          <w:color w:val="000000" w:themeColor="text1"/>
          <w:sz w:val="24"/>
          <w:szCs w:val="24"/>
        </w:rPr>
        <w:t>。</w:t>
      </w:r>
    </w:p>
    <w:p w:rsidR="005E0E02" w:rsidRPr="00870423" w:rsidRDefault="005E0E02" w:rsidP="003B011E">
      <w:pPr>
        <w:spacing w:line="400" w:lineRule="exact"/>
        <w:contextualSpacing/>
        <w:rPr>
          <w:rFonts w:ascii="Gill Sans MT" w:eastAsia="微软雅黑" w:hAnsi="Gill Sans MT" w:cs="Arabic Typesetting"/>
          <w:color w:val="000000" w:themeColor="text1"/>
          <w:sz w:val="24"/>
          <w:szCs w:val="24"/>
        </w:rPr>
      </w:pPr>
    </w:p>
    <w:p w:rsidR="00C80521" w:rsidRPr="00870423" w:rsidRDefault="00C80521" w:rsidP="003B011E">
      <w:pPr>
        <w:spacing w:line="400" w:lineRule="exact"/>
        <w:contextualSpacing/>
        <w:rPr>
          <w:rFonts w:ascii="Gill Sans MT" w:eastAsia="微软雅黑" w:hAnsi="Gill Sans MT" w:cs="Arabic Typesetting"/>
          <w:b/>
          <w:color w:val="000000" w:themeColor="text1"/>
          <w:sz w:val="24"/>
          <w:szCs w:val="24"/>
        </w:rPr>
      </w:pPr>
    </w:p>
    <w:p w:rsidR="006C4BC6" w:rsidRPr="00870423" w:rsidRDefault="00DC0C58" w:rsidP="00057C4A">
      <w:pPr>
        <w:pStyle w:val="a3"/>
        <w:numPr>
          <w:ilvl w:val="0"/>
          <w:numId w:val="26"/>
        </w:num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测试</w:t>
      </w:r>
      <w:r w:rsidRPr="00870423">
        <w:rPr>
          <w:rFonts w:ascii="Gill Sans MT" w:eastAsia="微软雅黑" w:hAnsi="Gill Sans MT" w:cs="Arabic Typesetting"/>
          <w:b/>
          <w:color w:val="000000" w:themeColor="text1"/>
          <w:sz w:val="24"/>
          <w:szCs w:val="24"/>
        </w:rPr>
        <w:t>数据（</w:t>
      </w:r>
      <w:r w:rsidR="005E0E02" w:rsidRPr="00870423">
        <w:rPr>
          <w:rFonts w:ascii="Gill Sans MT" w:eastAsia="微软雅黑" w:hAnsi="Gill Sans MT" w:cs="Arabic Typesetting"/>
          <w:b/>
          <w:color w:val="000000" w:themeColor="text1"/>
          <w:sz w:val="24"/>
          <w:szCs w:val="24"/>
        </w:rPr>
        <w:t>Data Preparation</w:t>
      </w:r>
      <w:r w:rsidRPr="00870423">
        <w:rPr>
          <w:rFonts w:ascii="Gill Sans MT" w:eastAsia="微软雅黑" w:hAnsi="Gill Sans MT" w:cs="Arabic Typesetting" w:hint="eastAsia"/>
          <w:b/>
          <w:color w:val="000000" w:themeColor="text1"/>
          <w:sz w:val="24"/>
          <w:szCs w:val="24"/>
        </w:rPr>
        <w:t>）</w:t>
      </w:r>
      <w:r w:rsidR="005E0E02" w:rsidRPr="00870423">
        <w:rPr>
          <w:rFonts w:ascii="Gill Sans MT" w:eastAsia="微软雅黑" w:hAnsi="Gill Sans MT" w:cs="Arabic Typesetting"/>
          <w:b/>
          <w:color w:val="000000" w:themeColor="text1"/>
          <w:sz w:val="24"/>
          <w:szCs w:val="24"/>
        </w:rPr>
        <w:t xml:space="preserve"> – </w:t>
      </w:r>
    </w:p>
    <w:p w:rsidR="00EC0947" w:rsidRPr="00870423" w:rsidRDefault="00EC0947" w:rsidP="00A478E5">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t;</w:t>
      </w:r>
      <w:proofErr w:type="gramStart"/>
      <w:r w:rsidRPr="00870423">
        <w:rPr>
          <w:rFonts w:ascii="Gill Sans MT" w:eastAsia="微软雅黑" w:hAnsi="Gill Sans MT" w:cs="Arabic Typesetting"/>
          <w:color w:val="000000" w:themeColor="text1"/>
          <w:sz w:val="24"/>
          <w:szCs w:val="24"/>
        </w:rPr>
        <w:t>soapenv:Envelope</w:t>
      </w:r>
      <w:proofErr w:type="gramEnd"/>
      <w:r w:rsidRPr="00870423">
        <w:rPr>
          <w:rFonts w:ascii="Gill Sans MT" w:eastAsia="微软雅黑" w:hAnsi="Gill Sans MT" w:cs="Arabic Typesetting"/>
          <w:color w:val="000000" w:themeColor="text1"/>
          <w:sz w:val="24"/>
          <w:szCs w:val="24"/>
        </w:rPr>
        <w:t xml:space="preserve"> xmlns:soapenv="</w:t>
      </w:r>
      <w:r w:rsidRPr="00870423">
        <w:rPr>
          <w:rFonts w:ascii="Gill Sans MT" w:eastAsia="微软雅黑" w:hAnsi="Gill Sans MT" w:cs="Arabic Typesetting"/>
          <w:bCs/>
          <w:color w:val="000000" w:themeColor="text1"/>
          <w:sz w:val="24"/>
          <w:szCs w:val="24"/>
        </w:rPr>
        <w:t>http://schemas.xmlsoap.org/soap/envelope/</w:t>
      </w:r>
      <w:r w:rsidRPr="00870423">
        <w:rPr>
          <w:rFonts w:ascii="Gill Sans MT" w:eastAsia="微软雅黑" w:hAnsi="Gill Sans MT" w:cs="Arabic Typesetting"/>
          <w:color w:val="000000" w:themeColor="text1"/>
          <w:sz w:val="24"/>
          <w:szCs w:val="24"/>
        </w:rPr>
        <w:t>" xmlns:web="</w:t>
      </w:r>
      <w:r w:rsidRPr="00870423">
        <w:rPr>
          <w:rFonts w:ascii="Gill Sans MT" w:eastAsia="微软雅黑" w:hAnsi="Gill Sans MT" w:cs="Arabic Typesetting"/>
          <w:bCs/>
          <w:color w:val="000000" w:themeColor="text1"/>
          <w:sz w:val="24"/>
          <w:szCs w:val="24"/>
        </w:rPr>
        <w:t>http://webservice.businessRelationship.mdm.it.hp.com/</w:t>
      </w:r>
      <w:r w:rsidRPr="00870423">
        <w:rPr>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480" w:hanging="48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Cs/>
          <w:color w:val="000000" w:themeColor="text1"/>
          <w:sz w:val="24"/>
          <w:szCs w:val="24"/>
        </w:rPr>
        <w:t> </w:t>
      </w:r>
      <w:r w:rsidRPr="00870423">
        <w:rPr>
          <w:rFonts w:ascii="Gill Sans MT" w:eastAsia="微软雅黑" w:hAnsi="Gill Sans MT" w:cs="Arabic Typesetting"/>
          <w:color w:val="000000" w:themeColor="text1"/>
          <w:sz w:val="24"/>
          <w:szCs w:val="24"/>
        </w:rPr>
        <w:t xml:space="preserve"> &lt;</w:t>
      </w:r>
      <w:proofErr w:type="gramStart"/>
      <w:r w:rsidRPr="00870423">
        <w:rPr>
          <w:rFonts w:ascii="Gill Sans MT" w:eastAsia="微软雅黑" w:hAnsi="Gill Sans MT" w:cs="Arabic Typesetting"/>
          <w:color w:val="000000" w:themeColor="text1"/>
          <w:sz w:val="24"/>
          <w:szCs w:val="24"/>
        </w:rPr>
        <w:t>soapenv:Header</w:t>
      </w:r>
      <w:proofErr w:type="gramEnd"/>
      <w:r w:rsidRPr="00870423">
        <w:rPr>
          <w:rFonts w:ascii="Gill Sans MT" w:eastAsia="微软雅黑" w:hAnsi="Gill Sans MT" w:cs="Arabic Typesetting"/>
          <w:color w:val="000000" w:themeColor="text1"/>
          <w:sz w:val="24"/>
          <w:szCs w:val="24"/>
        </w:rPr>
        <w:t xml:space="preserve"> /&gt; </w:t>
      </w:r>
    </w:p>
    <w:p w:rsidR="00EC0947" w:rsidRPr="00870423" w:rsidRDefault="00EC0947" w:rsidP="00A478E5">
      <w:pPr>
        <w:spacing w:line="400" w:lineRule="exact"/>
        <w:ind w:left="960" w:hanging="480"/>
        <w:contextualSpacing/>
        <w:rPr>
          <w:rStyle w:val="m1"/>
          <w:rFonts w:ascii="Gill Sans MT" w:eastAsia="微软雅黑" w:hAnsi="Gill Sans MT" w:cs="Arabic Typesetting"/>
          <w:color w:val="000000" w:themeColor="text1"/>
          <w:sz w:val="24"/>
          <w:szCs w:val="24"/>
        </w:rPr>
      </w:pPr>
      <w:r w:rsidRPr="00870423">
        <w:rPr>
          <w:rFonts w:ascii="Gill Sans MT" w:eastAsia="微软雅黑" w:hAnsi="Gill Sans MT" w:cs="Arabic Typesetting"/>
          <w:bCs/>
          <w:color w:val="000000" w:themeColor="text1"/>
          <w:sz w:val="24"/>
          <w:szCs w:val="24"/>
        </w:rPr>
        <w:t>-</w:t>
      </w:r>
      <w:r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proofErr w:type="gramStart"/>
      <w:r w:rsidRPr="00870423">
        <w:rPr>
          <w:rStyle w:val="t1"/>
          <w:rFonts w:ascii="Gill Sans MT" w:eastAsia="微软雅黑" w:hAnsi="Gill Sans MT" w:cs="Arabic Typesetting"/>
          <w:color w:val="000000" w:themeColor="text1"/>
          <w:sz w:val="24"/>
          <w:szCs w:val="24"/>
        </w:rPr>
        <w:t>soapenv:Body</w:t>
      </w:r>
      <w:proofErr w:type="gramEnd"/>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960" w:hanging="48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Cs/>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proofErr w:type="gramStart"/>
      <w:r w:rsidRPr="00870423">
        <w:rPr>
          <w:rStyle w:val="t1"/>
          <w:rFonts w:ascii="Gill Sans MT" w:eastAsia="微软雅黑" w:hAnsi="Gill Sans MT" w:cs="Arabic Typesetting"/>
          <w:color w:val="000000" w:themeColor="text1"/>
          <w:sz w:val="24"/>
          <w:szCs w:val="24"/>
        </w:rPr>
        <w:t>web:createUpdateCompetitor</w:t>
      </w:r>
      <w:proofErr w:type="gramEnd"/>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960" w:hanging="24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roofErr w:type="gramStart"/>
      <w:r w:rsidRPr="00870423">
        <w:rPr>
          <w:rStyle w:val="m1"/>
          <w:rFonts w:ascii="Gill Sans MT" w:eastAsia="微软雅黑" w:hAnsi="Gill Sans MT" w:cs="Arabic Typesetting"/>
          <w:color w:val="000000" w:themeColor="text1"/>
          <w:sz w:val="24"/>
          <w:szCs w:val="24"/>
        </w:rPr>
        <w:t>&lt;!--</w:t>
      </w:r>
      <w:proofErr w:type="gramEnd"/>
      <w:r w:rsidRPr="00870423">
        <w:rPr>
          <w:rFonts w:ascii="Gill Sans MT" w:eastAsia="微软雅黑" w:hAnsi="Gill Sans MT" w:cs="Arabic Typesetting"/>
          <w:color w:val="000000" w:themeColor="text1"/>
          <w:sz w:val="24"/>
          <w:szCs w:val="24"/>
        </w:rPr>
        <w:t xml:space="preserve"> Optional:  </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1200" w:hanging="480"/>
        <w:contextualSpacing/>
        <w:rPr>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w:t>
      </w:r>
      <w:r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actionCode</w:t>
      </w:r>
      <w:proofErr w:type="gramStart"/>
      <w:r w:rsidRPr="00870423">
        <w:rPr>
          <w:rStyle w:val="m1"/>
          <w:rFonts w:ascii="Gill Sans MT" w:eastAsia="微软雅黑" w:hAnsi="Gill Sans MT" w:cs="Arabic Typesetting"/>
          <w:color w:val="000000" w:themeColor="text1"/>
          <w:sz w:val="24"/>
          <w:szCs w:val="24"/>
        </w:rPr>
        <w:t>&gt;</w:t>
      </w:r>
      <w:r w:rsidRPr="00870423">
        <w:rPr>
          <w:rStyle w:val="tx1"/>
          <w:rFonts w:ascii="Gill Sans MT" w:eastAsia="微软雅黑" w:hAnsi="Gill Sans MT" w:cs="Arabic Typesetting"/>
          <w:b w:val="0"/>
          <w:color w:val="000000" w:themeColor="text1"/>
          <w:sz w:val="24"/>
          <w:szCs w:val="24"/>
        </w:rPr>
        <w:t>?</w:t>
      </w:r>
      <w:r w:rsidRPr="00870423">
        <w:rPr>
          <w:rStyle w:val="m1"/>
          <w:rFonts w:ascii="Gill Sans MT" w:eastAsia="微软雅黑" w:hAnsi="Gill Sans MT" w:cs="Arabic Typesetting"/>
          <w:color w:val="000000" w:themeColor="text1"/>
          <w:sz w:val="24"/>
          <w:szCs w:val="24"/>
        </w:rPr>
        <w:t>&lt;</w:t>
      </w:r>
      <w:proofErr w:type="gramEnd"/>
      <w:r w:rsidRPr="00870423">
        <w:rPr>
          <w:rStyle w:val="m1"/>
          <w:rFonts w:ascii="Gill Sans MT" w:eastAsia="微软雅黑" w:hAnsi="Gill Sans MT" w:cs="Arabic Typesetting"/>
          <w:color w:val="000000" w:themeColor="text1"/>
          <w:sz w:val="24"/>
          <w:szCs w:val="24"/>
        </w:rPr>
        <w:t>/</w:t>
      </w:r>
      <w:r w:rsidRPr="00870423">
        <w:rPr>
          <w:rStyle w:val="t1"/>
          <w:rFonts w:ascii="Gill Sans MT" w:eastAsia="微软雅黑" w:hAnsi="Gill Sans MT" w:cs="Arabic Typesetting"/>
          <w:color w:val="000000" w:themeColor="text1"/>
          <w:sz w:val="24"/>
          <w:szCs w:val="24"/>
        </w:rPr>
        <w:t>actionCode</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960" w:hanging="24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roofErr w:type="gramStart"/>
      <w:r w:rsidRPr="00870423">
        <w:rPr>
          <w:rStyle w:val="m1"/>
          <w:rFonts w:ascii="Gill Sans MT" w:eastAsia="微软雅黑" w:hAnsi="Gill Sans MT" w:cs="Arabic Typesetting"/>
          <w:color w:val="000000" w:themeColor="text1"/>
          <w:sz w:val="24"/>
          <w:szCs w:val="24"/>
        </w:rPr>
        <w:t>&lt;!--</w:t>
      </w:r>
      <w:proofErr w:type="gramEnd"/>
      <w:r w:rsidRPr="00870423">
        <w:rPr>
          <w:rFonts w:ascii="Gill Sans MT" w:eastAsia="微软雅黑" w:hAnsi="Gill Sans MT" w:cs="Arabic Typesetting"/>
          <w:color w:val="000000" w:themeColor="text1"/>
          <w:sz w:val="24"/>
          <w:szCs w:val="24"/>
        </w:rPr>
        <w:t xml:space="preserve"> Zero or more repetitions: </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1200" w:hanging="48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Cs/>
          <w:color w:val="000000" w:themeColor="text1"/>
          <w:sz w:val="24"/>
          <w:szCs w:val="24"/>
        </w:rPr>
        <w:t>-</w:t>
      </w:r>
      <w:r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businessAreaGroups</w:t>
      </w:r>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1200" w:hanging="24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roofErr w:type="gramStart"/>
      <w:r w:rsidRPr="00870423">
        <w:rPr>
          <w:rStyle w:val="m1"/>
          <w:rFonts w:ascii="Gill Sans MT" w:eastAsia="微软雅黑" w:hAnsi="Gill Sans MT" w:cs="Arabic Typesetting"/>
          <w:color w:val="000000" w:themeColor="text1"/>
          <w:sz w:val="24"/>
          <w:szCs w:val="24"/>
        </w:rPr>
        <w:t>&lt;!--</w:t>
      </w:r>
      <w:proofErr w:type="gramEnd"/>
      <w:r w:rsidRPr="00870423">
        <w:rPr>
          <w:rFonts w:ascii="Gill Sans MT" w:eastAsia="微软雅黑" w:hAnsi="Gill Sans MT" w:cs="Arabic Typesetting"/>
          <w:color w:val="000000" w:themeColor="text1"/>
          <w:sz w:val="24"/>
          <w:szCs w:val="24"/>
        </w:rPr>
        <w:t xml:space="preserve"> Optional: </w:t>
      </w:r>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1200" w:hanging="480"/>
        <w:contextualSpacing/>
        <w:rPr>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w:t>
      </w:r>
      <w:r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businessAreaGroupId</w:t>
      </w:r>
      <w:proofErr w:type="gramStart"/>
      <w:r w:rsidRPr="00870423">
        <w:rPr>
          <w:rStyle w:val="m1"/>
          <w:rFonts w:ascii="Gill Sans MT" w:eastAsia="微软雅黑" w:hAnsi="Gill Sans MT" w:cs="Arabic Typesetting"/>
          <w:color w:val="000000" w:themeColor="text1"/>
          <w:sz w:val="24"/>
          <w:szCs w:val="24"/>
        </w:rPr>
        <w:t>&gt;</w:t>
      </w:r>
      <w:r w:rsidRPr="00870423">
        <w:rPr>
          <w:rStyle w:val="tx1"/>
          <w:rFonts w:ascii="Gill Sans MT" w:eastAsia="微软雅黑" w:hAnsi="Gill Sans MT" w:cs="Arabic Typesetting"/>
          <w:b w:val="0"/>
          <w:color w:val="000000" w:themeColor="text1"/>
          <w:sz w:val="24"/>
          <w:szCs w:val="24"/>
        </w:rPr>
        <w:t>?</w:t>
      </w:r>
      <w:r w:rsidRPr="00870423">
        <w:rPr>
          <w:rStyle w:val="m1"/>
          <w:rFonts w:ascii="Gill Sans MT" w:eastAsia="微软雅黑" w:hAnsi="Gill Sans MT" w:cs="Arabic Typesetting"/>
          <w:color w:val="000000" w:themeColor="text1"/>
          <w:sz w:val="24"/>
          <w:szCs w:val="24"/>
        </w:rPr>
        <w:t>&lt;</w:t>
      </w:r>
      <w:proofErr w:type="gramEnd"/>
      <w:r w:rsidRPr="00870423">
        <w:rPr>
          <w:rStyle w:val="m1"/>
          <w:rFonts w:ascii="Gill Sans MT" w:eastAsia="微软雅黑" w:hAnsi="Gill Sans MT" w:cs="Arabic Typesetting"/>
          <w:color w:val="000000" w:themeColor="text1"/>
          <w:sz w:val="24"/>
          <w:szCs w:val="24"/>
        </w:rPr>
        <w:t>/</w:t>
      </w:r>
      <w:r w:rsidRPr="00870423">
        <w:rPr>
          <w:rStyle w:val="t1"/>
          <w:rFonts w:ascii="Gill Sans MT" w:eastAsia="微软雅黑" w:hAnsi="Gill Sans MT" w:cs="Arabic Typesetting"/>
          <w:color w:val="000000" w:themeColor="text1"/>
          <w:sz w:val="24"/>
          <w:szCs w:val="24"/>
        </w:rPr>
        <w:t>businessAreaGroupId</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1200" w:hanging="24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roofErr w:type="gramStart"/>
      <w:r w:rsidRPr="00870423">
        <w:rPr>
          <w:rStyle w:val="m1"/>
          <w:rFonts w:ascii="Gill Sans MT" w:eastAsia="微软雅黑" w:hAnsi="Gill Sans MT" w:cs="Arabic Typesetting"/>
          <w:color w:val="000000" w:themeColor="text1"/>
          <w:sz w:val="24"/>
          <w:szCs w:val="24"/>
        </w:rPr>
        <w:t>&lt;!--</w:t>
      </w:r>
      <w:proofErr w:type="gramEnd"/>
      <w:r w:rsidRPr="00870423">
        <w:rPr>
          <w:rFonts w:ascii="Gill Sans MT" w:eastAsia="微软雅黑" w:hAnsi="Gill Sans MT" w:cs="Arabic Typesetting"/>
          <w:color w:val="000000" w:themeColor="text1"/>
          <w:sz w:val="24"/>
          <w:szCs w:val="24"/>
        </w:rPr>
        <w:t xml:space="preserve"> Optional: </w:t>
      </w:r>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1200" w:hanging="480"/>
        <w:contextualSpacing/>
        <w:rPr>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w:t>
      </w:r>
      <w:r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businessAreaGroupName</w:t>
      </w:r>
      <w:proofErr w:type="gramStart"/>
      <w:r w:rsidRPr="00870423">
        <w:rPr>
          <w:rStyle w:val="m1"/>
          <w:rFonts w:ascii="Gill Sans MT" w:eastAsia="微软雅黑" w:hAnsi="Gill Sans MT" w:cs="Arabic Typesetting"/>
          <w:color w:val="000000" w:themeColor="text1"/>
          <w:sz w:val="24"/>
          <w:szCs w:val="24"/>
        </w:rPr>
        <w:t>&gt;</w:t>
      </w:r>
      <w:r w:rsidRPr="00870423">
        <w:rPr>
          <w:rStyle w:val="tx1"/>
          <w:rFonts w:ascii="Gill Sans MT" w:eastAsia="微软雅黑" w:hAnsi="Gill Sans MT" w:cs="Arabic Typesetting"/>
          <w:b w:val="0"/>
          <w:color w:val="000000" w:themeColor="text1"/>
          <w:sz w:val="24"/>
          <w:szCs w:val="24"/>
        </w:rPr>
        <w:t>?</w:t>
      </w:r>
      <w:r w:rsidRPr="00870423">
        <w:rPr>
          <w:rStyle w:val="m1"/>
          <w:rFonts w:ascii="Gill Sans MT" w:eastAsia="微软雅黑" w:hAnsi="Gill Sans MT" w:cs="Arabic Typesetting"/>
          <w:color w:val="000000" w:themeColor="text1"/>
          <w:sz w:val="24"/>
          <w:szCs w:val="24"/>
        </w:rPr>
        <w:t>&lt;</w:t>
      </w:r>
      <w:proofErr w:type="gramEnd"/>
      <w:r w:rsidRPr="00870423">
        <w:rPr>
          <w:rStyle w:val="m1"/>
          <w:rFonts w:ascii="Gill Sans MT" w:eastAsia="微软雅黑" w:hAnsi="Gill Sans MT" w:cs="Arabic Typesetting"/>
          <w:color w:val="000000" w:themeColor="text1"/>
          <w:sz w:val="24"/>
          <w:szCs w:val="24"/>
        </w:rPr>
        <w:t>/</w:t>
      </w:r>
      <w:r w:rsidRPr="00870423">
        <w:rPr>
          <w:rStyle w:val="t1"/>
          <w:rFonts w:ascii="Gill Sans MT" w:eastAsia="微软雅黑" w:hAnsi="Gill Sans MT" w:cs="Arabic Typesetting"/>
          <w:color w:val="000000" w:themeColor="text1"/>
          <w:sz w:val="24"/>
          <w:szCs w:val="24"/>
        </w:rPr>
        <w:t>businessAreaGroupName</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960" w:hanging="240"/>
        <w:contextualSpacing/>
        <w:rPr>
          <w:rFonts w:ascii="Gill Sans MT" w:eastAsia="微软雅黑" w:hAnsi="Gill Sans MT" w:cs="Arabic Typesetting"/>
          <w:color w:val="000000" w:themeColor="text1"/>
          <w:sz w:val="24"/>
          <w:szCs w:val="24"/>
        </w:rPr>
      </w:pP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businessAreaGroups</w:t>
      </w:r>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960" w:hanging="24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roofErr w:type="gramStart"/>
      <w:r w:rsidRPr="00870423">
        <w:rPr>
          <w:rStyle w:val="m1"/>
          <w:rFonts w:ascii="Gill Sans MT" w:eastAsia="微软雅黑" w:hAnsi="Gill Sans MT" w:cs="Arabic Typesetting"/>
          <w:color w:val="000000" w:themeColor="text1"/>
          <w:sz w:val="24"/>
          <w:szCs w:val="24"/>
        </w:rPr>
        <w:t>&lt;!--</w:t>
      </w:r>
      <w:proofErr w:type="gramEnd"/>
      <w:r w:rsidRPr="00870423">
        <w:rPr>
          <w:rFonts w:ascii="Gill Sans MT" w:eastAsia="微软雅黑" w:hAnsi="Gill Sans MT" w:cs="Arabic Typesetting"/>
          <w:color w:val="000000" w:themeColor="text1"/>
          <w:sz w:val="24"/>
          <w:szCs w:val="24"/>
        </w:rPr>
        <w:t xml:space="preserve"> Optional: </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960" w:hanging="480"/>
        <w:contextualSpacing/>
        <w:rPr>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w:t>
      </w:r>
      <w:r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businessRelationshipId</w:t>
      </w:r>
      <w:proofErr w:type="gramStart"/>
      <w:r w:rsidRPr="00870423">
        <w:rPr>
          <w:rStyle w:val="m1"/>
          <w:rFonts w:ascii="Gill Sans MT" w:eastAsia="微软雅黑" w:hAnsi="Gill Sans MT" w:cs="Arabic Typesetting"/>
          <w:color w:val="000000" w:themeColor="text1"/>
          <w:sz w:val="24"/>
          <w:szCs w:val="24"/>
        </w:rPr>
        <w:t>&gt;</w:t>
      </w:r>
      <w:r w:rsidRPr="00870423">
        <w:rPr>
          <w:rStyle w:val="tx1"/>
          <w:rFonts w:ascii="Gill Sans MT" w:eastAsia="微软雅黑" w:hAnsi="Gill Sans MT" w:cs="Arabic Typesetting"/>
          <w:b w:val="0"/>
          <w:color w:val="000000" w:themeColor="text1"/>
          <w:sz w:val="24"/>
          <w:szCs w:val="24"/>
        </w:rPr>
        <w:t>?</w:t>
      </w:r>
      <w:r w:rsidRPr="00870423">
        <w:rPr>
          <w:rStyle w:val="m1"/>
          <w:rFonts w:ascii="Gill Sans MT" w:eastAsia="微软雅黑" w:hAnsi="Gill Sans MT" w:cs="Arabic Typesetting"/>
          <w:color w:val="000000" w:themeColor="text1"/>
          <w:sz w:val="24"/>
          <w:szCs w:val="24"/>
        </w:rPr>
        <w:t>&lt;</w:t>
      </w:r>
      <w:proofErr w:type="gramEnd"/>
      <w:r w:rsidRPr="00870423">
        <w:rPr>
          <w:rStyle w:val="m1"/>
          <w:rFonts w:ascii="Gill Sans MT" w:eastAsia="微软雅黑" w:hAnsi="Gill Sans MT" w:cs="Arabic Typesetting"/>
          <w:color w:val="000000" w:themeColor="text1"/>
          <w:sz w:val="24"/>
          <w:szCs w:val="24"/>
        </w:rPr>
        <w:t>/</w:t>
      </w:r>
      <w:r w:rsidRPr="00870423">
        <w:rPr>
          <w:rStyle w:val="t1"/>
          <w:rFonts w:ascii="Gill Sans MT" w:eastAsia="微软雅黑" w:hAnsi="Gill Sans MT" w:cs="Arabic Typesetting"/>
          <w:color w:val="000000" w:themeColor="text1"/>
          <w:sz w:val="24"/>
          <w:szCs w:val="24"/>
        </w:rPr>
        <w:t>businessRelationshipId</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960" w:hanging="24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roofErr w:type="gramStart"/>
      <w:r w:rsidRPr="00870423">
        <w:rPr>
          <w:rStyle w:val="m1"/>
          <w:rFonts w:ascii="Gill Sans MT" w:eastAsia="微软雅黑" w:hAnsi="Gill Sans MT" w:cs="Arabic Typesetting"/>
          <w:color w:val="000000" w:themeColor="text1"/>
          <w:sz w:val="24"/>
          <w:szCs w:val="24"/>
        </w:rPr>
        <w:t>&lt;!--</w:t>
      </w:r>
      <w:proofErr w:type="gramEnd"/>
      <w:r w:rsidRPr="00870423">
        <w:rPr>
          <w:rFonts w:ascii="Gill Sans MT" w:eastAsia="微软雅黑" w:hAnsi="Gill Sans MT" w:cs="Arabic Typesetting"/>
          <w:color w:val="000000" w:themeColor="text1"/>
          <w:sz w:val="24"/>
          <w:szCs w:val="24"/>
        </w:rPr>
        <w:t xml:space="preserve"> Optional: </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960" w:hanging="480"/>
        <w:contextualSpacing/>
        <w:rPr>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w:t>
      </w:r>
      <w:r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organizationId</w:t>
      </w:r>
      <w:proofErr w:type="gramStart"/>
      <w:r w:rsidRPr="00870423">
        <w:rPr>
          <w:rStyle w:val="m1"/>
          <w:rFonts w:ascii="Gill Sans MT" w:eastAsia="微软雅黑" w:hAnsi="Gill Sans MT" w:cs="Arabic Typesetting"/>
          <w:color w:val="000000" w:themeColor="text1"/>
          <w:sz w:val="24"/>
          <w:szCs w:val="24"/>
        </w:rPr>
        <w:t>&gt;</w:t>
      </w:r>
      <w:r w:rsidRPr="00870423">
        <w:rPr>
          <w:rStyle w:val="tx1"/>
          <w:rFonts w:ascii="Gill Sans MT" w:eastAsia="微软雅黑" w:hAnsi="Gill Sans MT" w:cs="Arabic Typesetting"/>
          <w:b w:val="0"/>
          <w:color w:val="000000" w:themeColor="text1"/>
          <w:sz w:val="24"/>
          <w:szCs w:val="24"/>
        </w:rPr>
        <w:t>?</w:t>
      </w:r>
      <w:r w:rsidRPr="00870423">
        <w:rPr>
          <w:rStyle w:val="m1"/>
          <w:rFonts w:ascii="Gill Sans MT" w:eastAsia="微软雅黑" w:hAnsi="Gill Sans MT" w:cs="Arabic Typesetting"/>
          <w:color w:val="000000" w:themeColor="text1"/>
          <w:sz w:val="24"/>
          <w:szCs w:val="24"/>
        </w:rPr>
        <w:t>&lt;</w:t>
      </w:r>
      <w:proofErr w:type="gramEnd"/>
      <w:r w:rsidRPr="00870423">
        <w:rPr>
          <w:rStyle w:val="m1"/>
          <w:rFonts w:ascii="Gill Sans MT" w:eastAsia="微软雅黑" w:hAnsi="Gill Sans MT" w:cs="Arabic Typesetting"/>
          <w:color w:val="000000" w:themeColor="text1"/>
          <w:sz w:val="24"/>
          <w:szCs w:val="24"/>
        </w:rPr>
        <w:t>/</w:t>
      </w:r>
      <w:r w:rsidRPr="00870423">
        <w:rPr>
          <w:rStyle w:val="t1"/>
          <w:rFonts w:ascii="Gill Sans MT" w:eastAsia="微软雅黑" w:hAnsi="Gill Sans MT" w:cs="Arabic Typesetting"/>
          <w:color w:val="000000" w:themeColor="text1"/>
          <w:sz w:val="24"/>
          <w:szCs w:val="24"/>
        </w:rPr>
        <w:t>organizationId</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960" w:hanging="24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 xml:space="preserve">- </w:t>
      </w:r>
      <w:proofErr w:type="gramStart"/>
      <w:r w:rsidRPr="00870423">
        <w:rPr>
          <w:rStyle w:val="m1"/>
          <w:rFonts w:ascii="Gill Sans MT" w:eastAsia="微软雅黑" w:hAnsi="Gill Sans MT" w:cs="Arabic Typesetting"/>
          <w:color w:val="000000" w:themeColor="text1"/>
          <w:sz w:val="24"/>
          <w:szCs w:val="24"/>
        </w:rPr>
        <w:t>&lt;!--</w:t>
      </w:r>
      <w:proofErr w:type="gramEnd"/>
      <w:r w:rsidRPr="00870423">
        <w:rPr>
          <w:rFonts w:ascii="Gill Sans MT" w:eastAsia="微软雅黑" w:hAnsi="Gill Sans MT" w:cs="Arabic Typesetting"/>
          <w:color w:val="000000" w:themeColor="text1"/>
          <w:sz w:val="24"/>
          <w:szCs w:val="24"/>
        </w:rPr>
        <w:t xml:space="preserve"> Optional: </w:t>
      </w:r>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960" w:hanging="480"/>
        <w:contextualSpacing/>
        <w:rPr>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w:t>
      </w:r>
      <w:r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panHPIndicator</w:t>
      </w:r>
      <w:proofErr w:type="gramStart"/>
      <w:r w:rsidRPr="00870423">
        <w:rPr>
          <w:rStyle w:val="m1"/>
          <w:rFonts w:ascii="Gill Sans MT" w:eastAsia="微软雅黑" w:hAnsi="Gill Sans MT" w:cs="Arabic Typesetting"/>
          <w:color w:val="000000" w:themeColor="text1"/>
          <w:sz w:val="24"/>
          <w:szCs w:val="24"/>
        </w:rPr>
        <w:t>&gt;</w:t>
      </w:r>
      <w:r w:rsidRPr="00870423">
        <w:rPr>
          <w:rStyle w:val="tx1"/>
          <w:rFonts w:ascii="Gill Sans MT" w:eastAsia="微软雅黑" w:hAnsi="Gill Sans MT" w:cs="Arabic Typesetting"/>
          <w:b w:val="0"/>
          <w:color w:val="000000" w:themeColor="text1"/>
          <w:sz w:val="24"/>
          <w:szCs w:val="24"/>
        </w:rPr>
        <w:t>?</w:t>
      </w:r>
      <w:r w:rsidRPr="00870423">
        <w:rPr>
          <w:rStyle w:val="m1"/>
          <w:rFonts w:ascii="Gill Sans MT" w:eastAsia="微软雅黑" w:hAnsi="Gill Sans MT" w:cs="Arabic Typesetting"/>
          <w:color w:val="000000" w:themeColor="text1"/>
          <w:sz w:val="24"/>
          <w:szCs w:val="24"/>
        </w:rPr>
        <w:t>&lt;</w:t>
      </w:r>
      <w:proofErr w:type="gramEnd"/>
      <w:r w:rsidRPr="00870423">
        <w:rPr>
          <w:rStyle w:val="m1"/>
          <w:rFonts w:ascii="Gill Sans MT" w:eastAsia="微软雅黑" w:hAnsi="Gill Sans MT" w:cs="Arabic Typesetting"/>
          <w:color w:val="000000" w:themeColor="text1"/>
          <w:sz w:val="24"/>
          <w:szCs w:val="24"/>
        </w:rPr>
        <w:t>/</w:t>
      </w:r>
      <w:r w:rsidRPr="00870423">
        <w:rPr>
          <w:rStyle w:val="t1"/>
          <w:rFonts w:ascii="Gill Sans MT" w:eastAsia="微软雅黑" w:hAnsi="Gill Sans MT" w:cs="Arabic Typesetting"/>
          <w:color w:val="000000" w:themeColor="text1"/>
          <w:sz w:val="24"/>
          <w:szCs w:val="24"/>
        </w:rPr>
        <w:t>panHPIndicator</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960" w:hanging="24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roofErr w:type="gramStart"/>
      <w:r w:rsidRPr="00870423">
        <w:rPr>
          <w:rStyle w:val="m1"/>
          <w:rFonts w:ascii="Gill Sans MT" w:eastAsia="微软雅黑" w:hAnsi="Gill Sans MT" w:cs="Arabic Typesetting"/>
          <w:color w:val="000000" w:themeColor="text1"/>
          <w:sz w:val="24"/>
          <w:szCs w:val="24"/>
        </w:rPr>
        <w:t>&lt;!--</w:t>
      </w:r>
      <w:proofErr w:type="gramEnd"/>
      <w:r w:rsidRPr="00870423">
        <w:rPr>
          <w:rFonts w:ascii="Gill Sans MT" w:eastAsia="微软雅黑" w:hAnsi="Gill Sans MT" w:cs="Arabic Typesetting"/>
          <w:color w:val="000000" w:themeColor="text1"/>
          <w:sz w:val="24"/>
          <w:szCs w:val="24"/>
        </w:rPr>
        <w:t xml:space="preserve"> Zero or more repetitions: </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960" w:hanging="48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Cs/>
          <w:color w:val="000000" w:themeColor="text1"/>
          <w:sz w:val="24"/>
          <w:szCs w:val="24"/>
        </w:rPr>
        <w:t>-</w:t>
      </w: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worldReginGroups</w:t>
      </w:r>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960" w:hanging="24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roofErr w:type="gramStart"/>
      <w:r w:rsidRPr="00870423">
        <w:rPr>
          <w:rStyle w:val="m1"/>
          <w:rFonts w:ascii="Gill Sans MT" w:eastAsia="微软雅黑" w:hAnsi="Gill Sans MT" w:cs="Arabic Typesetting"/>
          <w:color w:val="000000" w:themeColor="text1"/>
          <w:sz w:val="24"/>
          <w:szCs w:val="24"/>
        </w:rPr>
        <w:t>&lt;!--</w:t>
      </w:r>
      <w:proofErr w:type="gramEnd"/>
      <w:r w:rsidRPr="00870423">
        <w:rPr>
          <w:rFonts w:ascii="Gill Sans MT" w:eastAsia="微软雅黑" w:hAnsi="Gill Sans MT" w:cs="Arabic Typesetting"/>
          <w:color w:val="000000" w:themeColor="text1"/>
          <w:sz w:val="24"/>
          <w:szCs w:val="24"/>
        </w:rPr>
        <w:t xml:space="preserve"> Optional: </w:t>
      </w:r>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960" w:hanging="480"/>
        <w:contextualSpacing/>
        <w:rPr>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w:t>
      </w:r>
      <w:r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worldRegionId</w:t>
      </w:r>
      <w:proofErr w:type="gramStart"/>
      <w:r w:rsidRPr="00870423">
        <w:rPr>
          <w:rStyle w:val="m1"/>
          <w:rFonts w:ascii="Gill Sans MT" w:eastAsia="微软雅黑" w:hAnsi="Gill Sans MT" w:cs="Arabic Typesetting"/>
          <w:color w:val="000000" w:themeColor="text1"/>
          <w:sz w:val="24"/>
          <w:szCs w:val="24"/>
        </w:rPr>
        <w:t>&gt;</w:t>
      </w:r>
      <w:r w:rsidRPr="00870423">
        <w:rPr>
          <w:rStyle w:val="tx1"/>
          <w:rFonts w:ascii="Gill Sans MT" w:eastAsia="微软雅黑" w:hAnsi="Gill Sans MT" w:cs="Arabic Typesetting"/>
          <w:b w:val="0"/>
          <w:color w:val="000000" w:themeColor="text1"/>
          <w:sz w:val="24"/>
          <w:szCs w:val="24"/>
        </w:rPr>
        <w:t>?</w:t>
      </w:r>
      <w:r w:rsidRPr="00870423">
        <w:rPr>
          <w:rStyle w:val="m1"/>
          <w:rFonts w:ascii="Gill Sans MT" w:eastAsia="微软雅黑" w:hAnsi="Gill Sans MT" w:cs="Arabic Typesetting"/>
          <w:color w:val="000000" w:themeColor="text1"/>
          <w:sz w:val="24"/>
          <w:szCs w:val="24"/>
        </w:rPr>
        <w:t>&lt;</w:t>
      </w:r>
      <w:proofErr w:type="gramEnd"/>
      <w:r w:rsidRPr="00870423">
        <w:rPr>
          <w:rStyle w:val="m1"/>
          <w:rFonts w:ascii="Gill Sans MT" w:eastAsia="微软雅黑" w:hAnsi="Gill Sans MT" w:cs="Arabic Typesetting"/>
          <w:color w:val="000000" w:themeColor="text1"/>
          <w:sz w:val="24"/>
          <w:szCs w:val="24"/>
        </w:rPr>
        <w:t>/</w:t>
      </w:r>
      <w:r w:rsidRPr="00870423">
        <w:rPr>
          <w:rStyle w:val="t1"/>
          <w:rFonts w:ascii="Gill Sans MT" w:eastAsia="微软雅黑" w:hAnsi="Gill Sans MT" w:cs="Arabic Typesetting"/>
          <w:color w:val="000000" w:themeColor="text1"/>
          <w:sz w:val="24"/>
          <w:szCs w:val="24"/>
        </w:rPr>
        <w:t>worldRegionId</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960" w:hanging="24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roofErr w:type="gramStart"/>
      <w:r w:rsidRPr="00870423">
        <w:rPr>
          <w:rStyle w:val="m1"/>
          <w:rFonts w:ascii="Gill Sans MT" w:eastAsia="微软雅黑" w:hAnsi="Gill Sans MT" w:cs="Arabic Typesetting"/>
          <w:color w:val="000000" w:themeColor="text1"/>
          <w:sz w:val="24"/>
          <w:szCs w:val="24"/>
        </w:rPr>
        <w:t>&lt;!--</w:t>
      </w:r>
      <w:proofErr w:type="gramEnd"/>
      <w:r w:rsidRPr="00870423">
        <w:rPr>
          <w:rFonts w:ascii="Gill Sans MT" w:eastAsia="微软雅黑" w:hAnsi="Gill Sans MT" w:cs="Arabic Typesetting"/>
          <w:color w:val="000000" w:themeColor="text1"/>
          <w:sz w:val="24"/>
          <w:szCs w:val="24"/>
        </w:rPr>
        <w:t xml:space="preserve"> Optional: </w:t>
      </w:r>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960" w:hanging="480"/>
        <w:contextualSpacing/>
        <w:rPr>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w:t>
      </w:r>
      <w:r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worldRegionName</w:t>
      </w:r>
      <w:proofErr w:type="gramStart"/>
      <w:r w:rsidRPr="00870423">
        <w:rPr>
          <w:rStyle w:val="m1"/>
          <w:rFonts w:ascii="Gill Sans MT" w:eastAsia="微软雅黑" w:hAnsi="Gill Sans MT" w:cs="Arabic Typesetting"/>
          <w:color w:val="000000" w:themeColor="text1"/>
          <w:sz w:val="24"/>
          <w:szCs w:val="24"/>
        </w:rPr>
        <w:t>&gt;</w:t>
      </w:r>
      <w:r w:rsidRPr="00870423">
        <w:rPr>
          <w:rStyle w:val="tx1"/>
          <w:rFonts w:ascii="Gill Sans MT" w:eastAsia="微软雅黑" w:hAnsi="Gill Sans MT" w:cs="Arabic Typesetting"/>
          <w:b w:val="0"/>
          <w:color w:val="000000" w:themeColor="text1"/>
          <w:sz w:val="24"/>
          <w:szCs w:val="24"/>
        </w:rPr>
        <w:t>?</w:t>
      </w:r>
      <w:r w:rsidRPr="00870423">
        <w:rPr>
          <w:rStyle w:val="m1"/>
          <w:rFonts w:ascii="Gill Sans MT" w:eastAsia="微软雅黑" w:hAnsi="Gill Sans MT" w:cs="Arabic Typesetting"/>
          <w:color w:val="000000" w:themeColor="text1"/>
          <w:sz w:val="24"/>
          <w:szCs w:val="24"/>
        </w:rPr>
        <w:t>&lt;</w:t>
      </w:r>
      <w:proofErr w:type="gramEnd"/>
      <w:r w:rsidRPr="00870423">
        <w:rPr>
          <w:rStyle w:val="m1"/>
          <w:rFonts w:ascii="Gill Sans MT" w:eastAsia="微软雅黑" w:hAnsi="Gill Sans MT" w:cs="Arabic Typesetting"/>
          <w:color w:val="000000" w:themeColor="text1"/>
          <w:sz w:val="24"/>
          <w:szCs w:val="24"/>
        </w:rPr>
        <w:t>/</w:t>
      </w:r>
      <w:r w:rsidRPr="00870423">
        <w:rPr>
          <w:rStyle w:val="t1"/>
          <w:rFonts w:ascii="Gill Sans MT" w:eastAsia="微软雅黑" w:hAnsi="Gill Sans MT" w:cs="Arabic Typesetting"/>
          <w:color w:val="000000" w:themeColor="text1"/>
          <w:sz w:val="24"/>
          <w:szCs w:val="24"/>
        </w:rPr>
        <w:t>worldRegionName</w:t>
      </w:r>
      <w:r w:rsidRPr="00870423">
        <w:rPr>
          <w:rStyle w:val="m1"/>
          <w:rFonts w:ascii="Gill Sans MT" w:eastAsia="微软雅黑" w:hAnsi="Gill Sans MT" w:cs="Arabic Typesetting"/>
          <w:color w:val="000000" w:themeColor="text1"/>
          <w:sz w:val="24"/>
          <w:szCs w:val="24"/>
        </w:rPr>
        <w:t>&gt;</w:t>
      </w:r>
      <w:r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48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lt;/</w:t>
      </w:r>
      <w:r w:rsidRPr="00870423">
        <w:rPr>
          <w:rStyle w:val="t1"/>
          <w:rFonts w:ascii="Gill Sans MT" w:eastAsia="微软雅黑" w:hAnsi="Gill Sans MT" w:cs="Arabic Typesetting"/>
          <w:color w:val="000000" w:themeColor="text1"/>
          <w:sz w:val="24"/>
          <w:szCs w:val="24"/>
        </w:rPr>
        <w:t>worldReginGroups</w:t>
      </w:r>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960" w:hanging="24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roofErr w:type="gramStart"/>
      <w:r w:rsidRPr="00870423">
        <w:rPr>
          <w:rStyle w:val="m1"/>
          <w:rFonts w:ascii="Gill Sans MT" w:eastAsia="微软雅黑" w:hAnsi="Gill Sans MT" w:cs="Arabic Typesetting"/>
          <w:color w:val="000000" w:themeColor="text1"/>
          <w:sz w:val="24"/>
          <w:szCs w:val="24"/>
        </w:rPr>
        <w:t>&lt;!--</w:t>
      </w:r>
      <w:proofErr w:type="gramEnd"/>
      <w:r w:rsidRPr="00870423">
        <w:rPr>
          <w:rFonts w:ascii="Gill Sans MT" w:eastAsia="微软雅黑" w:hAnsi="Gill Sans MT" w:cs="Arabic Typesetting"/>
          <w:color w:val="000000" w:themeColor="text1"/>
          <w:sz w:val="24"/>
          <w:szCs w:val="24"/>
        </w:rPr>
        <w:t xml:space="preserve"> Optional:</w:t>
      </w:r>
      <w:r w:rsidR="00173E8B" w:rsidRPr="00870423">
        <w:rPr>
          <w:rFonts w:ascii="Gill Sans MT" w:eastAsia="微软雅黑" w:hAnsi="Gill Sans MT" w:cs="Arabic Typesetting"/>
          <w:color w:val="000000" w:themeColor="text1"/>
          <w:sz w:val="24"/>
          <w:szCs w:val="24"/>
        </w:rPr>
        <w:t xml:space="preserve"> </w:t>
      </w:r>
      <w:r w:rsidRPr="00870423">
        <w:rPr>
          <w:rStyle w:val="m1"/>
          <w:rFonts w:ascii="Gill Sans MT" w:eastAsia="微软雅黑" w:hAnsi="Gill Sans MT" w:cs="Arabic Typesetting"/>
          <w:color w:val="000000" w:themeColor="text1"/>
          <w:sz w:val="24"/>
          <w:szCs w:val="24"/>
        </w:rPr>
        <w:t>--&gt;</w:t>
      </w:r>
    </w:p>
    <w:p w:rsidR="00EC0947" w:rsidRPr="00870423" w:rsidRDefault="00173E8B" w:rsidP="00A478E5">
      <w:pPr>
        <w:spacing w:line="400" w:lineRule="exact"/>
        <w:ind w:left="960" w:hanging="480"/>
        <w:contextualSpacing/>
        <w:rPr>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xml:space="preserve"> </w:t>
      </w:r>
      <w:r w:rsidR="00EC0947" w:rsidRPr="00870423">
        <w:rPr>
          <w:rStyle w:val="m1"/>
          <w:rFonts w:ascii="Gill Sans MT" w:eastAsia="微软雅黑" w:hAnsi="Gill Sans MT" w:cs="Arabic Typesetting"/>
          <w:color w:val="000000" w:themeColor="text1"/>
          <w:sz w:val="24"/>
          <w:szCs w:val="24"/>
        </w:rPr>
        <w:t>&lt;</w:t>
      </w:r>
      <w:r w:rsidR="00EC0947" w:rsidRPr="00870423">
        <w:rPr>
          <w:rStyle w:val="t1"/>
          <w:rFonts w:ascii="Gill Sans MT" w:eastAsia="微软雅黑" w:hAnsi="Gill Sans MT" w:cs="Arabic Typesetting"/>
          <w:color w:val="000000" w:themeColor="text1"/>
          <w:sz w:val="24"/>
          <w:szCs w:val="24"/>
        </w:rPr>
        <w:t>worldwideIndicator</w:t>
      </w:r>
      <w:proofErr w:type="gramStart"/>
      <w:r w:rsidR="00EC0947" w:rsidRPr="00870423">
        <w:rPr>
          <w:rStyle w:val="m1"/>
          <w:rFonts w:ascii="Gill Sans MT" w:eastAsia="微软雅黑" w:hAnsi="Gill Sans MT" w:cs="Arabic Typesetting"/>
          <w:color w:val="000000" w:themeColor="text1"/>
          <w:sz w:val="24"/>
          <w:szCs w:val="24"/>
        </w:rPr>
        <w:t>&gt;</w:t>
      </w:r>
      <w:r w:rsidR="00EC0947" w:rsidRPr="00870423">
        <w:rPr>
          <w:rStyle w:val="tx1"/>
          <w:rFonts w:ascii="Gill Sans MT" w:eastAsia="微软雅黑" w:hAnsi="Gill Sans MT" w:cs="Arabic Typesetting"/>
          <w:b w:val="0"/>
          <w:color w:val="000000" w:themeColor="text1"/>
          <w:sz w:val="24"/>
          <w:szCs w:val="24"/>
        </w:rPr>
        <w:t>?</w:t>
      </w:r>
      <w:r w:rsidR="00EC0947" w:rsidRPr="00870423">
        <w:rPr>
          <w:rStyle w:val="m1"/>
          <w:rFonts w:ascii="Gill Sans MT" w:eastAsia="微软雅黑" w:hAnsi="Gill Sans MT" w:cs="Arabic Typesetting"/>
          <w:color w:val="000000" w:themeColor="text1"/>
          <w:sz w:val="24"/>
          <w:szCs w:val="24"/>
        </w:rPr>
        <w:t>&lt;</w:t>
      </w:r>
      <w:proofErr w:type="gramEnd"/>
      <w:r w:rsidR="00EC0947" w:rsidRPr="00870423">
        <w:rPr>
          <w:rStyle w:val="m1"/>
          <w:rFonts w:ascii="Gill Sans MT" w:eastAsia="微软雅黑" w:hAnsi="Gill Sans MT" w:cs="Arabic Typesetting"/>
          <w:color w:val="000000" w:themeColor="text1"/>
          <w:sz w:val="24"/>
          <w:szCs w:val="24"/>
        </w:rPr>
        <w:t>/</w:t>
      </w:r>
      <w:r w:rsidR="00EC0947" w:rsidRPr="00870423">
        <w:rPr>
          <w:rStyle w:val="t1"/>
          <w:rFonts w:ascii="Gill Sans MT" w:eastAsia="微软雅黑" w:hAnsi="Gill Sans MT" w:cs="Arabic Typesetting"/>
          <w:color w:val="000000" w:themeColor="text1"/>
          <w:sz w:val="24"/>
          <w:szCs w:val="24"/>
        </w:rPr>
        <w:t>worldwideIndicator</w:t>
      </w:r>
      <w:r w:rsidR="00EC0947" w:rsidRPr="00870423">
        <w:rPr>
          <w:rStyle w:val="m1"/>
          <w:rFonts w:ascii="Gill Sans MT" w:eastAsia="微软雅黑" w:hAnsi="Gill Sans MT" w:cs="Arabic Typesetting"/>
          <w:color w:val="000000" w:themeColor="text1"/>
          <w:sz w:val="24"/>
          <w:szCs w:val="24"/>
        </w:rPr>
        <w:t>&gt;</w:t>
      </w:r>
      <w:r w:rsidR="00EC0947" w:rsidRPr="00870423">
        <w:rPr>
          <w:rFonts w:ascii="Gill Sans MT" w:eastAsia="微软雅黑" w:hAnsi="Gill Sans MT" w:cs="Arabic Typesetting"/>
          <w:color w:val="000000" w:themeColor="text1"/>
          <w:sz w:val="24"/>
          <w:szCs w:val="24"/>
        </w:rPr>
        <w:t xml:space="preserve"> </w:t>
      </w:r>
    </w:p>
    <w:p w:rsidR="00EC0947" w:rsidRPr="00870423" w:rsidRDefault="00EC0947" w:rsidP="00A478E5">
      <w:pPr>
        <w:spacing w:line="400" w:lineRule="exact"/>
        <w:ind w:left="480" w:hanging="240"/>
        <w:contextualSpacing/>
        <w:rPr>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w:t>
      </w:r>
      <w:r w:rsidRPr="00870423">
        <w:rPr>
          <w:rStyle w:val="m1"/>
          <w:rFonts w:ascii="Gill Sans MT" w:eastAsia="微软雅黑" w:hAnsi="Gill Sans MT" w:cs="Arabic Typesetting"/>
          <w:color w:val="000000" w:themeColor="text1"/>
          <w:sz w:val="24"/>
          <w:szCs w:val="24"/>
        </w:rPr>
        <w:t>&lt;/</w:t>
      </w:r>
      <w:proofErr w:type="gramStart"/>
      <w:r w:rsidRPr="00870423">
        <w:rPr>
          <w:rStyle w:val="t1"/>
          <w:rFonts w:ascii="Gill Sans MT" w:eastAsia="微软雅黑" w:hAnsi="Gill Sans MT" w:cs="Arabic Typesetting"/>
          <w:color w:val="000000" w:themeColor="text1"/>
          <w:sz w:val="24"/>
          <w:szCs w:val="24"/>
        </w:rPr>
        <w:t>web:createUpdateCompetitor</w:t>
      </w:r>
      <w:proofErr w:type="gramEnd"/>
      <w:r w:rsidRPr="00870423">
        <w:rPr>
          <w:rStyle w:val="m1"/>
          <w:rFonts w:ascii="Gill Sans MT" w:eastAsia="微软雅黑" w:hAnsi="Gill Sans MT" w:cs="Arabic Typesetting"/>
          <w:color w:val="000000" w:themeColor="text1"/>
          <w:sz w:val="24"/>
          <w:szCs w:val="24"/>
        </w:rPr>
        <w:t>&gt;</w:t>
      </w:r>
    </w:p>
    <w:p w:rsidR="00EC0947" w:rsidRPr="00870423" w:rsidRDefault="00EC0947" w:rsidP="00A478E5">
      <w:pPr>
        <w:spacing w:line="400" w:lineRule="exact"/>
        <w:ind w:left="480" w:hanging="240"/>
        <w:contextualSpacing/>
        <w:rPr>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w:t>
      </w:r>
      <w:r w:rsidRPr="00870423">
        <w:rPr>
          <w:rStyle w:val="m1"/>
          <w:rFonts w:ascii="Gill Sans MT" w:eastAsia="微软雅黑" w:hAnsi="Gill Sans MT" w:cs="Arabic Typesetting"/>
          <w:color w:val="000000" w:themeColor="text1"/>
          <w:sz w:val="24"/>
          <w:szCs w:val="24"/>
        </w:rPr>
        <w:t>&lt;/</w:t>
      </w:r>
      <w:proofErr w:type="gramStart"/>
      <w:r w:rsidRPr="00870423">
        <w:rPr>
          <w:rStyle w:val="t1"/>
          <w:rFonts w:ascii="Gill Sans MT" w:eastAsia="微软雅黑" w:hAnsi="Gill Sans MT" w:cs="Arabic Typesetting"/>
          <w:color w:val="000000" w:themeColor="text1"/>
          <w:sz w:val="24"/>
          <w:szCs w:val="24"/>
        </w:rPr>
        <w:t>soapenv:Body</w:t>
      </w:r>
      <w:proofErr w:type="gramEnd"/>
      <w:r w:rsidRPr="00870423">
        <w:rPr>
          <w:rStyle w:val="m1"/>
          <w:rFonts w:ascii="Gill Sans MT" w:eastAsia="微软雅黑" w:hAnsi="Gill Sans MT" w:cs="Arabic Typesetting"/>
          <w:color w:val="000000" w:themeColor="text1"/>
          <w:sz w:val="24"/>
          <w:szCs w:val="24"/>
        </w:rPr>
        <w:t>&gt;</w:t>
      </w:r>
    </w:p>
    <w:p w:rsidR="00443E8F" w:rsidRPr="00870423" w:rsidRDefault="00EC0947" w:rsidP="00A478E5">
      <w:pPr>
        <w:spacing w:line="400" w:lineRule="exact"/>
        <w:ind w:left="480" w:hanging="240"/>
        <w:contextualSpacing/>
        <w:rPr>
          <w:rStyle w:val="m1"/>
          <w:rFonts w:ascii="Gill Sans MT" w:eastAsia="微软雅黑" w:hAnsi="Gill Sans MT" w:cs="Arabic Typesetting"/>
          <w:color w:val="000000" w:themeColor="text1"/>
          <w:sz w:val="24"/>
          <w:szCs w:val="24"/>
        </w:rPr>
      </w:pPr>
      <w:r w:rsidRPr="00870423">
        <w:rPr>
          <w:rStyle w:val="b1"/>
          <w:rFonts w:ascii="Gill Sans MT" w:eastAsia="微软雅黑" w:hAnsi="Gill Sans MT" w:cs="Arabic Typesetting"/>
          <w:b w:val="0"/>
          <w:color w:val="000000" w:themeColor="text1"/>
          <w:sz w:val="24"/>
          <w:szCs w:val="24"/>
        </w:rPr>
        <w:t> </w:t>
      </w:r>
      <w:r w:rsidRPr="00870423">
        <w:rPr>
          <w:rStyle w:val="m1"/>
          <w:rFonts w:ascii="Gill Sans MT" w:eastAsia="微软雅黑" w:hAnsi="Gill Sans MT" w:cs="Arabic Typesetting"/>
          <w:color w:val="000000" w:themeColor="text1"/>
          <w:sz w:val="24"/>
          <w:szCs w:val="24"/>
        </w:rPr>
        <w:t>&lt;/</w:t>
      </w:r>
      <w:proofErr w:type="gramStart"/>
      <w:r w:rsidRPr="00870423">
        <w:rPr>
          <w:rStyle w:val="t1"/>
          <w:rFonts w:ascii="Gill Sans MT" w:eastAsia="微软雅黑" w:hAnsi="Gill Sans MT" w:cs="Arabic Typesetting"/>
          <w:color w:val="000000" w:themeColor="text1"/>
          <w:sz w:val="24"/>
          <w:szCs w:val="24"/>
        </w:rPr>
        <w:t>soapenv:Envelope</w:t>
      </w:r>
      <w:proofErr w:type="gramEnd"/>
      <w:r w:rsidRPr="00870423">
        <w:rPr>
          <w:rStyle w:val="m1"/>
          <w:rFonts w:ascii="Gill Sans MT" w:eastAsia="微软雅黑" w:hAnsi="Gill Sans MT" w:cs="Arabic Typesetting"/>
          <w:color w:val="000000" w:themeColor="text1"/>
          <w:sz w:val="24"/>
          <w:szCs w:val="24"/>
        </w:rPr>
        <w:t>&gt;</w:t>
      </w:r>
    </w:p>
    <w:p w:rsidR="006C4BC6" w:rsidRPr="00870423" w:rsidRDefault="006C4BC6" w:rsidP="00A478E5">
      <w:pPr>
        <w:spacing w:line="400" w:lineRule="exact"/>
        <w:ind w:hanging="240"/>
        <w:contextualSpacing/>
        <w:rPr>
          <w:rFonts w:ascii="Gill Sans MT" w:eastAsia="微软雅黑" w:hAnsi="Gill Sans MT" w:cs="Arabic Typesetting"/>
          <w:color w:val="000000" w:themeColor="text1"/>
          <w:sz w:val="24"/>
          <w:szCs w:val="24"/>
        </w:rPr>
      </w:pPr>
    </w:p>
    <w:p w:rsidR="00FF5BD0" w:rsidRPr="00870423" w:rsidRDefault="00FF5BD0" w:rsidP="003B011E">
      <w:pPr>
        <w:spacing w:line="400" w:lineRule="exact"/>
        <w:contextualSpacing/>
        <w:rPr>
          <w:rFonts w:ascii="Gill Sans MT" w:eastAsia="微软雅黑" w:hAnsi="Gill Sans MT" w:cs="Arabic Typesetting"/>
          <w:color w:val="000000" w:themeColor="text1"/>
          <w:sz w:val="24"/>
          <w:szCs w:val="24"/>
        </w:rPr>
      </w:pPr>
    </w:p>
    <w:p w:rsidR="00DC0C58" w:rsidRPr="00870423" w:rsidRDefault="00DC0C58" w:rsidP="00057C4A">
      <w:pPr>
        <w:pStyle w:val="a3"/>
        <w:numPr>
          <w:ilvl w:val="0"/>
          <w:numId w:val="26"/>
        </w:num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脚本</w:t>
      </w:r>
      <w:r w:rsidRPr="00870423">
        <w:rPr>
          <w:rFonts w:ascii="Gill Sans MT" w:eastAsia="微软雅黑" w:hAnsi="Gill Sans MT" w:cs="Arabic Typesetting"/>
          <w:b/>
          <w:color w:val="000000" w:themeColor="text1"/>
          <w:sz w:val="24"/>
          <w:szCs w:val="24"/>
        </w:rPr>
        <w:t>实现（</w:t>
      </w:r>
      <w:r w:rsidRPr="00870423">
        <w:rPr>
          <w:rFonts w:ascii="Gill Sans MT" w:eastAsia="微软雅黑" w:hAnsi="Gill Sans MT" w:cs="Arabic Typesetting"/>
          <w:b/>
          <w:color w:val="000000" w:themeColor="text1"/>
          <w:sz w:val="24"/>
          <w:szCs w:val="24"/>
        </w:rPr>
        <w:t>Script Implement</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b/>
          <w:color w:val="000000" w:themeColor="text1"/>
          <w:sz w:val="24"/>
          <w:szCs w:val="24"/>
        </w:rPr>
        <w:t>-</w:t>
      </w:r>
    </w:p>
    <w:p w:rsidR="00A478E5" w:rsidRPr="00870423" w:rsidRDefault="00A478E5"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DC0C58" w:rsidRPr="00870423">
        <w:rPr>
          <w:rFonts w:ascii="Gill Sans MT" w:eastAsia="微软雅黑" w:hAnsi="Gill Sans MT" w:cs="Arabic Typesetting" w:hint="eastAsia"/>
          <w:color w:val="000000" w:themeColor="text1"/>
          <w:sz w:val="24"/>
          <w:szCs w:val="24"/>
        </w:rPr>
        <w:t>准备好了</w:t>
      </w:r>
      <w:r w:rsidR="00DC0C58" w:rsidRPr="00870423">
        <w:rPr>
          <w:rFonts w:ascii="Gill Sans MT" w:eastAsia="微软雅黑" w:hAnsi="Gill Sans MT" w:cs="Arabic Typesetting"/>
          <w:color w:val="000000" w:themeColor="text1"/>
          <w:sz w:val="24"/>
          <w:szCs w:val="24"/>
        </w:rPr>
        <w:t>数据</w:t>
      </w:r>
      <w:r w:rsidR="00DC0C58" w:rsidRPr="00870423">
        <w:rPr>
          <w:rFonts w:ascii="Gill Sans MT" w:eastAsia="微软雅黑" w:hAnsi="Gill Sans MT" w:cs="Arabic Typesetting" w:hint="eastAsia"/>
          <w:color w:val="000000" w:themeColor="text1"/>
          <w:sz w:val="24"/>
          <w:szCs w:val="24"/>
        </w:rPr>
        <w:t>（</w:t>
      </w:r>
      <w:r w:rsidR="00DC0C58" w:rsidRPr="00870423">
        <w:rPr>
          <w:rFonts w:ascii="Gill Sans MT" w:eastAsia="微软雅黑" w:hAnsi="Gill Sans MT" w:cs="Arabic Typesetting"/>
          <w:color w:val="000000" w:themeColor="text1"/>
          <w:sz w:val="24"/>
          <w:szCs w:val="24"/>
        </w:rPr>
        <w:t>即上面提到的</w:t>
      </w:r>
      <w:r w:rsidR="00DC0C58" w:rsidRPr="00870423">
        <w:rPr>
          <w:rFonts w:ascii="Gill Sans MT" w:eastAsia="微软雅黑" w:hAnsi="Gill Sans MT" w:cs="Arabic Typesetting" w:hint="eastAsia"/>
          <w:color w:val="000000" w:themeColor="text1"/>
          <w:sz w:val="24"/>
          <w:szCs w:val="24"/>
        </w:rPr>
        <w:t>Web</w:t>
      </w:r>
      <w:r w:rsidR="00DC0C58" w:rsidRPr="00870423">
        <w:rPr>
          <w:rFonts w:ascii="Gill Sans MT" w:eastAsia="微软雅黑" w:hAnsi="Gill Sans MT" w:cs="Arabic Typesetting"/>
          <w:color w:val="000000" w:themeColor="text1"/>
          <w:sz w:val="24"/>
          <w:szCs w:val="24"/>
        </w:rPr>
        <w:t xml:space="preserve"> Service</w:t>
      </w:r>
      <w:r w:rsidR="00DC0C58" w:rsidRPr="00870423">
        <w:rPr>
          <w:rFonts w:ascii="Gill Sans MT" w:eastAsia="微软雅黑" w:hAnsi="Gill Sans MT" w:cs="Arabic Typesetting" w:hint="eastAsia"/>
          <w:color w:val="000000" w:themeColor="text1"/>
          <w:sz w:val="24"/>
          <w:szCs w:val="24"/>
        </w:rPr>
        <w:t>文件</w:t>
      </w:r>
      <w:r w:rsidR="00DC0C58" w:rsidRPr="00870423">
        <w:rPr>
          <w:rFonts w:ascii="Gill Sans MT" w:eastAsia="微软雅黑" w:hAnsi="Gill Sans MT" w:cs="Arabic Typesetting"/>
          <w:color w:val="000000" w:themeColor="text1"/>
          <w:sz w:val="24"/>
          <w:szCs w:val="24"/>
        </w:rPr>
        <w:t>）</w:t>
      </w:r>
      <w:r w:rsidR="00DC0C58" w:rsidRPr="00870423">
        <w:rPr>
          <w:rFonts w:ascii="Gill Sans MT" w:eastAsia="微软雅黑" w:hAnsi="Gill Sans MT" w:cs="Arabic Typesetting" w:hint="eastAsia"/>
          <w:color w:val="000000" w:themeColor="text1"/>
          <w:sz w:val="24"/>
          <w:szCs w:val="24"/>
        </w:rPr>
        <w:t>，</w:t>
      </w:r>
      <w:r w:rsidR="00DC0C58" w:rsidRPr="00870423">
        <w:rPr>
          <w:rFonts w:ascii="Gill Sans MT" w:eastAsia="微软雅黑" w:hAnsi="Gill Sans MT" w:cs="Arabic Typesetting"/>
          <w:color w:val="000000" w:themeColor="text1"/>
          <w:sz w:val="24"/>
          <w:szCs w:val="24"/>
        </w:rPr>
        <w:t>接下来就是脚本的编写啦，</w:t>
      </w:r>
      <w:r w:rsidRPr="00870423">
        <w:rPr>
          <w:rFonts w:ascii="Gill Sans MT" w:eastAsia="微软雅黑" w:hAnsi="Gill Sans MT" w:cs="Arabic Typesetting" w:hint="eastAsia"/>
          <w:color w:val="000000" w:themeColor="text1"/>
          <w:sz w:val="24"/>
          <w:szCs w:val="24"/>
        </w:rPr>
        <w:t>下面的</w:t>
      </w:r>
      <w:r w:rsidRPr="00870423">
        <w:rPr>
          <w:rFonts w:ascii="Gill Sans MT" w:eastAsia="微软雅黑" w:hAnsi="Gill Sans MT" w:cs="Arabic Typesetting"/>
          <w:color w:val="000000" w:themeColor="text1"/>
          <w:sz w:val="24"/>
          <w:szCs w:val="24"/>
        </w:rPr>
        <w:t>函数介绍将帮助实现</w:t>
      </w:r>
      <w:r w:rsidRPr="00870423">
        <w:rPr>
          <w:rFonts w:ascii="Gill Sans MT" w:eastAsia="微软雅黑" w:hAnsi="Gill Sans MT" w:cs="Arabic Typesetting" w:hint="eastAsia"/>
          <w:color w:val="000000" w:themeColor="text1"/>
          <w:sz w:val="24"/>
          <w:szCs w:val="24"/>
        </w:rPr>
        <w:t>自动化</w:t>
      </w:r>
      <w:r w:rsidRPr="00870423">
        <w:rPr>
          <w:rFonts w:ascii="Gill Sans MT" w:eastAsia="微软雅黑" w:hAnsi="Gill Sans MT" w:cs="Arabic Typesetting"/>
          <w:color w:val="000000" w:themeColor="text1"/>
          <w:sz w:val="24"/>
          <w:szCs w:val="24"/>
        </w:rPr>
        <w:t>脚本</w:t>
      </w:r>
      <w:r w:rsidRPr="00870423">
        <w:rPr>
          <w:rFonts w:ascii="Gill Sans MT" w:eastAsia="微软雅黑" w:hAnsi="Gill Sans MT" w:cs="Arabic Typesetting" w:hint="eastAsia"/>
          <w:color w:val="000000" w:themeColor="text1"/>
          <w:sz w:val="24"/>
          <w:szCs w:val="24"/>
        </w:rPr>
        <w:t>转换的</w:t>
      </w:r>
      <w:r w:rsidRPr="00870423">
        <w:rPr>
          <w:rFonts w:ascii="Gill Sans MT" w:eastAsia="微软雅黑" w:hAnsi="Gill Sans MT" w:cs="Arabic Typesetting"/>
          <w:color w:val="000000" w:themeColor="text1"/>
          <w:sz w:val="24"/>
          <w:szCs w:val="24"/>
        </w:rPr>
        <w:t>整个过程。</w:t>
      </w:r>
      <w:r w:rsidRPr="00870423">
        <w:rPr>
          <w:rFonts w:ascii="Gill Sans MT" w:eastAsia="微软雅黑" w:hAnsi="Gill Sans MT" w:cs="Arabic Typesetting" w:hint="eastAsia"/>
          <w:color w:val="000000" w:themeColor="text1"/>
          <w:sz w:val="24"/>
          <w:szCs w:val="24"/>
        </w:rPr>
        <w:t>我将</w:t>
      </w:r>
      <w:r w:rsidRPr="00870423">
        <w:rPr>
          <w:rFonts w:ascii="Gill Sans MT" w:eastAsia="微软雅黑" w:hAnsi="Gill Sans MT" w:cs="Arabic Typesetting"/>
          <w:color w:val="000000" w:themeColor="text1"/>
          <w:sz w:val="24"/>
          <w:szCs w:val="24"/>
        </w:rPr>
        <w:t>逐一介绍每个函数的功能和用法，以及编写过程中哪些需要注意的地方。</w:t>
      </w:r>
    </w:p>
    <w:p w:rsidR="00A478E5" w:rsidRPr="00870423" w:rsidRDefault="00A478E5" w:rsidP="003B011E">
      <w:pPr>
        <w:spacing w:line="400" w:lineRule="exact"/>
        <w:contextualSpacing/>
        <w:rPr>
          <w:rFonts w:ascii="Gill Sans MT" w:eastAsia="微软雅黑" w:hAnsi="Gill Sans MT" w:cs="Arabic Typesetting"/>
          <w:color w:val="000000" w:themeColor="text1"/>
          <w:sz w:val="24"/>
          <w:szCs w:val="24"/>
        </w:rPr>
      </w:pPr>
    </w:p>
    <w:p w:rsidR="00557192" w:rsidRPr="00870423" w:rsidRDefault="00F93628"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43392" behindDoc="0" locked="0" layoutInCell="1" allowOverlap="1" wp14:anchorId="37E2A1CD" wp14:editId="0C660FEA">
                <wp:simplePos x="0" y="0"/>
                <wp:positionH relativeFrom="column">
                  <wp:posOffset>9525</wp:posOffset>
                </wp:positionH>
                <wp:positionV relativeFrom="paragraph">
                  <wp:posOffset>65405</wp:posOffset>
                </wp:positionV>
                <wp:extent cx="5543550" cy="885825"/>
                <wp:effectExtent l="0" t="0" r="19050" b="28575"/>
                <wp:wrapNone/>
                <wp:docPr id="49" name="Rounded Rectangle 49"/>
                <wp:cNvGraphicFramePr/>
                <a:graphic xmlns:a="http://schemas.openxmlformats.org/drawingml/2006/main">
                  <a:graphicData uri="http://schemas.microsoft.com/office/word/2010/wordprocessingShape">
                    <wps:wsp>
                      <wps:cNvSpPr/>
                      <wps:spPr>
                        <a:xfrm>
                          <a:off x="0" y="0"/>
                          <a:ext cx="5543550" cy="8858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Default="00EC38D1" w:rsidP="00FF5BD0">
                            <w:pPr>
                              <w:contextualSpacing/>
                            </w:pPr>
                            <w:r w:rsidRPr="00A478E5">
                              <w:rPr>
                                <w:rFonts w:ascii="微软雅黑" w:eastAsia="微软雅黑" w:hAnsi="微软雅黑" w:cs="宋体" w:hint="eastAsia"/>
                                <w:color w:val="333333"/>
                              </w:rPr>
                              <w:t>函数</w:t>
                            </w:r>
                            <w:r w:rsidRPr="00AA320D">
                              <w:rPr>
                                <w:rFonts w:ascii="Gill Sans MT" w:eastAsia="微软雅黑" w:hAnsi="Gill Sans MT" w:cs="Arabic Typesetting"/>
                                <w:b/>
                                <w:bCs/>
                                <w:color w:val="000000" w:themeColor="text1"/>
                              </w:rPr>
                              <w:t>Get_InitialXMLPath(scriptName)</w:t>
                            </w:r>
                            <w:r>
                              <w:rPr>
                                <w:rFonts w:ascii="Gill Sans MT" w:hAnsi="Gill Sans MT" w:hint="eastAsia"/>
                                <w:color w:val="000000"/>
                              </w:rPr>
                              <w:t xml:space="preserve"> </w:t>
                            </w:r>
                            <w:r w:rsidRPr="00A75C9A">
                              <w:rPr>
                                <w:rFonts w:ascii="微软雅黑" w:eastAsia="微软雅黑" w:hAnsi="微软雅黑" w:cs="宋体" w:hint="eastAsia"/>
                                <w:color w:val="333333"/>
                              </w:rPr>
                              <w:t>此方法主要用于获取测试路径。脚本中的输出文件（主要指</w:t>
                            </w:r>
                            <w:r w:rsidRPr="00AA320D">
                              <w:rPr>
                                <w:rFonts w:ascii="Gill Sans MT" w:eastAsia="微软雅黑" w:hAnsi="Gill Sans MT" w:cs="Arabic Typesetting"/>
                                <w:bCs/>
                                <w:color w:val="000000" w:themeColor="text1"/>
                              </w:rPr>
                              <w:t>O</w:t>
                            </w:r>
                            <w:r w:rsidRPr="00AA320D">
                              <w:rPr>
                                <w:rFonts w:ascii="Gill Sans MT" w:eastAsia="微软雅黑" w:hAnsi="Gill Sans MT" w:cs="Arabic Typesetting" w:hint="eastAsia"/>
                                <w:bCs/>
                                <w:color w:val="000000" w:themeColor="text1"/>
                              </w:rPr>
                              <w:t>utput</w:t>
                            </w:r>
                            <w:r w:rsidRPr="00AA320D">
                              <w:rPr>
                                <w:rFonts w:ascii="Gill Sans MT" w:eastAsia="微软雅黑" w:hAnsi="Gill Sans MT" w:cs="Arabic Typesetting"/>
                                <w:bCs/>
                                <w:color w:val="000000" w:themeColor="text1"/>
                              </w:rPr>
                              <w:t xml:space="preserve"> file</w:t>
                            </w:r>
                            <w:r w:rsidRPr="00A75C9A">
                              <w:rPr>
                                <w:rFonts w:ascii="微软雅黑" w:eastAsia="微软雅黑" w:hAnsi="微软雅黑" w:cs="宋体" w:hint="eastAsia"/>
                                <w:color w:val="333333"/>
                              </w:rPr>
                              <w:t>和</w:t>
                            </w:r>
                            <w:r w:rsidRPr="00AA320D">
                              <w:rPr>
                                <w:rFonts w:ascii="Gill Sans MT" w:eastAsia="微软雅黑" w:hAnsi="Gill Sans MT" w:cs="Arabic Typesetting"/>
                                <w:bCs/>
                                <w:color w:val="000000" w:themeColor="text1"/>
                              </w:rPr>
                              <w:t>R</w:t>
                            </w:r>
                            <w:r w:rsidRPr="00AA320D">
                              <w:rPr>
                                <w:rFonts w:ascii="Gill Sans MT" w:eastAsia="微软雅黑" w:hAnsi="Gill Sans MT" w:cs="Arabic Typesetting" w:hint="eastAsia"/>
                                <w:bCs/>
                                <w:color w:val="000000" w:themeColor="text1"/>
                              </w:rPr>
                              <w:t>eport</w:t>
                            </w:r>
                            <w:r w:rsidRPr="00AA320D">
                              <w:rPr>
                                <w:rFonts w:ascii="Gill Sans MT" w:eastAsia="微软雅黑" w:hAnsi="Gill Sans MT" w:cs="Arabic Typesetting"/>
                                <w:bCs/>
                                <w:color w:val="000000" w:themeColor="text1"/>
                              </w:rPr>
                              <w:t xml:space="preserve"> </w:t>
                            </w:r>
                            <w:r w:rsidRPr="00AA320D">
                              <w:rPr>
                                <w:rFonts w:ascii="Gill Sans MT" w:eastAsia="微软雅黑" w:hAnsi="Gill Sans MT" w:cs="Arabic Typesetting" w:hint="eastAsia"/>
                                <w:bCs/>
                                <w:color w:val="000000" w:themeColor="text1"/>
                              </w:rPr>
                              <w:t>fo</w:t>
                            </w:r>
                            <w:r w:rsidRPr="00AA320D">
                              <w:rPr>
                                <w:rFonts w:ascii="Gill Sans MT" w:eastAsia="微软雅黑" w:hAnsi="Gill Sans MT" w:cs="Arabic Typesetting"/>
                                <w:bCs/>
                                <w:color w:val="000000" w:themeColor="text1"/>
                              </w:rPr>
                              <w:t>lder</w:t>
                            </w:r>
                            <w:r>
                              <w:rPr>
                                <w:rFonts w:ascii="微软雅黑" w:eastAsia="微软雅黑" w:hAnsi="微软雅黑" w:cs="宋体" w:hint="eastAsia"/>
                                <w:color w:val="333333"/>
                              </w:rPr>
                              <w:t>中的文件）将以此路径为基础来设置各自的绝对</w:t>
                            </w:r>
                            <w:r w:rsidRPr="00A75C9A">
                              <w:rPr>
                                <w:rFonts w:ascii="微软雅黑" w:eastAsia="微软雅黑" w:hAnsi="微软雅黑" w:cs="宋体" w:hint="eastAsia"/>
                                <w:color w:val="333333"/>
                              </w:rPr>
                              <w:t>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E2A1CD" id="Rounded Rectangle 49" o:spid="_x0000_s1065" style="position:absolute;margin-left:.75pt;margin-top:5.15pt;width:436.5pt;height:69.7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" fillcolor="white [3201]" strokecolor="#4f81bd [3204]" strokeweight="1.5pt">
                <v:textbox>
                  <w:txbxContent>
                    <w:p w:rsidR="00EC38D1" w:rsidRDefault="00EC38D1" w:rsidP="00FF5BD0">
                      <w:pPr>
                        <w:contextualSpacing/>
                      </w:pPr>
                      <w:r w:rsidRPr="00A478E5">
                        <w:rPr>
                          <w:rFonts w:ascii="微软雅黑" w:eastAsia="微软雅黑" w:hAnsi="微软雅黑" w:cs="宋体" w:hint="eastAsia"/>
                          <w:color w:val="333333"/>
                        </w:rPr>
                        <w:t>函数</w:t>
                      </w:r>
                      <w:r w:rsidRPr="00AA320D">
                        <w:rPr>
                          <w:rFonts w:ascii="Gill Sans MT" w:eastAsia="微软雅黑" w:hAnsi="Gill Sans MT" w:cs="Arabic Typesetting"/>
                          <w:b/>
                          <w:bCs/>
                          <w:color w:val="000000" w:themeColor="text1"/>
                        </w:rPr>
                        <w:t>Get_InitialXMLPath(scriptName)</w:t>
                      </w:r>
                      <w:r>
                        <w:rPr>
                          <w:rFonts w:ascii="Gill Sans MT" w:hAnsi="Gill Sans MT" w:hint="eastAsia"/>
                          <w:color w:val="000000"/>
                        </w:rPr>
                        <w:t xml:space="preserve"> </w:t>
                      </w:r>
                      <w:r w:rsidRPr="00A75C9A">
                        <w:rPr>
                          <w:rFonts w:ascii="微软雅黑" w:eastAsia="微软雅黑" w:hAnsi="微软雅黑" w:cs="宋体" w:hint="eastAsia"/>
                          <w:color w:val="333333"/>
                        </w:rPr>
                        <w:t>此方法主要用于获取测试路径。脚本中的输出文件（主要指</w:t>
                      </w:r>
                      <w:r w:rsidRPr="00AA320D">
                        <w:rPr>
                          <w:rFonts w:ascii="Gill Sans MT" w:eastAsia="微软雅黑" w:hAnsi="Gill Sans MT" w:cs="Arabic Typesetting"/>
                          <w:bCs/>
                          <w:color w:val="000000" w:themeColor="text1"/>
                        </w:rPr>
                        <w:t>O</w:t>
                      </w:r>
                      <w:r w:rsidRPr="00AA320D">
                        <w:rPr>
                          <w:rFonts w:ascii="Gill Sans MT" w:eastAsia="微软雅黑" w:hAnsi="Gill Sans MT" w:cs="Arabic Typesetting" w:hint="eastAsia"/>
                          <w:bCs/>
                          <w:color w:val="000000" w:themeColor="text1"/>
                        </w:rPr>
                        <w:t>utput</w:t>
                      </w:r>
                      <w:r w:rsidRPr="00AA320D">
                        <w:rPr>
                          <w:rFonts w:ascii="Gill Sans MT" w:eastAsia="微软雅黑" w:hAnsi="Gill Sans MT" w:cs="Arabic Typesetting"/>
                          <w:bCs/>
                          <w:color w:val="000000" w:themeColor="text1"/>
                        </w:rPr>
                        <w:t xml:space="preserve"> file</w:t>
                      </w:r>
                      <w:r w:rsidRPr="00A75C9A">
                        <w:rPr>
                          <w:rFonts w:ascii="微软雅黑" w:eastAsia="微软雅黑" w:hAnsi="微软雅黑" w:cs="宋体" w:hint="eastAsia"/>
                          <w:color w:val="333333"/>
                        </w:rPr>
                        <w:t>和</w:t>
                      </w:r>
                      <w:r w:rsidRPr="00AA320D">
                        <w:rPr>
                          <w:rFonts w:ascii="Gill Sans MT" w:eastAsia="微软雅黑" w:hAnsi="Gill Sans MT" w:cs="Arabic Typesetting"/>
                          <w:bCs/>
                          <w:color w:val="000000" w:themeColor="text1"/>
                        </w:rPr>
                        <w:t>R</w:t>
                      </w:r>
                      <w:r w:rsidRPr="00AA320D">
                        <w:rPr>
                          <w:rFonts w:ascii="Gill Sans MT" w:eastAsia="微软雅黑" w:hAnsi="Gill Sans MT" w:cs="Arabic Typesetting" w:hint="eastAsia"/>
                          <w:bCs/>
                          <w:color w:val="000000" w:themeColor="text1"/>
                        </w:rPr>
                        <w:t>eport</w:t>
                      </w:r>
                      <w:r w:rsidRPr="00AA320D">
                        <w:rPr>
                          <w:rFonts w:ascii="Gill Sans MT" w:eastAsia="微软雅黑" w:hAnsi="Gill Sans MT" w:cs="Arabic Typesetting"/>
                          <w:bCs/>
                          <w:color w:val="000000" w:themeColor="text1"/>
                        </w:rPr>
                        <w:t xml:space="preserve"> </w:t>
                      </w:r>
                      <w:r w:rsidRPr="00AA320D">
                        <w:rPr>
                          <w:rFonts w:ascii="Gill Sans MT" w:eastAsia="微软雅黑" w:hAnsi="Gill Sans MT" w:cs="Arabic Typesetting" w:hint="eastAsia"/>
                          <w:bCs/>
                          <w:color w:val="000000" w:themeColor="text1"/>
                        </w:rPr>
                        <w:t>fo</w:t>
                      </w:r>
                      <w:r w:rsidRPr="00AA320D">
                        <w:rPr>
                          <w:rFonts w:ascii="Gill Sans MT" w:eastAsia="微软雅黑" w:hAnsi="Gill Sans MT" w:cs="Arabic Typesetting"/>
                          <w:bCs/>
                          <w:color w:val="000000" w:themeColor="text1"/>
                        </w:rPr>
                        <w:t>lder</w:t>
                      </w:r>
                      <w:r>
                        <w:rPr>
                          <w:rFonts w:ascii="微软雅黑" w:eastAsia="微软雅黑" w:hAnsi="微软雅黑" w:cs="宋体" w:hint="eastAsia"/>
                          <w:color w:val="333333"/>
                        </w:rPr>
                        <w:t>中的文件）将以此路径为基础来设置各自的绝对</w:t>
                      </w:r>
                      <w:r w:rsidRPr="00A75C9A">
                        <w:rPr>
                          <w:rFonts w:ascii="微软雅黑" w:eastAsia="微软雅黑" w:hAnsi="微软雅黑" w:cs="宋体" w:hint="eastAsia"/>
                          <w:color w:val="333333"/>
                        </w:rPr>
                        <w:t>路径。</w:t>
                      </w:r>
                    </w:p>
                  </w:txbxContent>
                </v:textbox>
              </v:roundrect>
            </w:pict>
          </mc:Fallback>
        </mc:AlternateContent>
      </w:r>
    </w:p>
    <w:p w:rsidR="00557192" w:rsidRPr="00870423" w:rsidRDefault="00557192" w:rsidP="003B011E">
      <w:pPr>
        <w:spacing w:line="400" w:lineRule="exact"/>
        <w:contextualSpacing/>
        <w:rPr>
          <w:rFonts w:ascii="Gill Sans MT" w:eastAsia="微软雅黑" w:hAnsi="Gill Sans MT" w:cs="Arabic Typesetting"/>
          <w:color w:val="000000" w:themeColor="text1"/>
          <w:sz w:val="24"/>
          <w:szCs w:val="24"/>
        </w:rPr>
      </w:pPr>
    </w:p>
    <w:p w:rsidR="00A478E5" w:rsidRPr="00870423" w:rsidRDefault="00A478E5" w:rsidP="003B011E">
      <w:pPr>
        <w:spacing w:line="400" w:lineRule="exact"/>
        <w:contextualSpacing/>
        <w:rPr>
          <w:rFonts w:ascii="Gill Sans MT" w:eastAsia="微软雅黑" w:hAnsi="Gill Sans MT" w:cs="Arabic Typesetting"/>
          <w:bCs/>
          <w:color w:val="000000" w:themeColor="text1"/>
          <w:sz w:val="24"/>
          <w:szCs w:val="24"/>
        </w:rPr>
      </w:pPr>
    </w:p>
    <w:p w:rsidR="00AA320D" w:rsidRPr="00870423" w:rsidRDefault="00AA320D" w:rsidP="003B011E">
      <w:pPr>
        <w:spacing w:line="400" w:lineRule="exact"/>
        <w:contextualSpacing/>
        <w:rPr>
          <w:rFonts w:ascii="Gill Sans MT" w:eastAsia="微软雅黑" w:hAnsi="Gill Sans MT" w:cs="Arabic Typesetting"/>
          <w:bCs/>
          <w:color w:val="000000" w:themeColor="text1"/>
          <w:sz w:val="24"/>
          <w:szCs w:val="24"/>
        </w:rPr>
      </w:pPr>
    </w:p>
    <w:p w:rsidR="00AA320D" w:rsidRPr="00870423" w:rsidRDefault="00AA320D" w:rsidP="00140855">
      <w:pPr>
        <w:spacing w:line="400" w:lineRule="exact"/>
        <w:contextualSpacing/>
        <w:rPr>
          <w:rFonts w:ascii="Gill Sans MT" w:hAnsi="Gill Sans MT"/>
          <w:b/>
          <w:bCs/>
          <w:color w:val="00008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Get_InitialXMLPath</w:t>
      </w:r>
      <w:r w:rsidRPr="00870423">
        <w:rPr>
          <w:rFonts w:ascii="Gill Sans MT" w:hAnsi="Gill Sans MT"/>
          <w:color w:val="000000"/>
          <w:sz w:val="24"/>
          <w:szCs w:val="24"/>
        </w:rPr>
        <w:t>(</w:t>
      </w:r>
      <w:r w:rsidRPr="00870423">
        <w:rPr>
          <w:rFonts w:ascii="Gill Sans MT" w:hAnsi="Gill Sans MT"/>
          <w:sz w:val="24"/>
          <w:szCs w:val="24"/>
        </w:rPr>
        <w:t>scriptName</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initialXMLPath, getScriptPath</w:t>
      </w:r>
      <w:r w:rsidRPr="00870423">
        <w:rPr>
          <w:rFonts w:ascii="Gill Sans MT" w:hAnsi="Gill Sans MT"/>
          <w:sz w:val="24"/>
          <w:szCs w:val="24"/>
        </w:rPr>
        <w:br/>
        <w:t>    getScriptPath </w:t>
      </w:r>
      <w:r w:rsidRPr="00870423">
        <w:rPr>
          <w:rFonts w:ascii="Gill Sans MT" w:hAnsi="Gill Sans MT"/>
          <w:color w:val="000000"/>
          <w:sz w:val="24"/>
          <w:szCs w:val="24"/>
        </w:rPr>
        <w:t>=</w:t>
      </w:r>
      <w:r w:rsidRPr="00870423">
        <w:rPr>
          <w:rFonts w:ascii="Gill Sans MT" w:hAnsi="Gill Sans MT"/>
          <w:sz w:val="24"/>
          <w:szCs w:val="24"/>
        </w:rPr>
        <w:t> Environment.Value</w:t>
      </w:r>
      <w:r w:rsidRPr="00870423">
        <w:rPr>
          <w:rFonts w:ascii="Gill Sans MT" w:hAnsi="Gill Sans MT"/>
          <w:color w:val="000000"/>
          <w:sz w:val="24"/>
          <w:szCs w:val="24"/>
        </w:rPr>
        <w:t>(</w:t>
      </w:r>
      <w:r w:rsidRPr="00870423">
        <w:rPr>
          <w:rFonts w:ascii="Gill Sans MT" w:hAnsi="Gill Sans MT"/>
          <w:color w:val="800000"/>
          <w:sz w:val="24"/>
          <w:szCs w:val="24"/>
        </w:rPr>
        <w:t>"TestDir"</w:t>
      </w:r>
      <w:r w:rsidRPr="00870423">
        <w:rPr>
          <w:rFonts w:ascii="Gill Sans MT" w:hAnsi="Gill Sans MT"/>
          <w:color w:val="000000"/>
          <w:sz w:val="24"/>
          <w:szCs w:val="24"/>
        </w:rPr>
        <w:t>)</w:t>
      </w:r>
      <w:r w:rsidRPr="00870423">
        <w:rPr>
          <w:rFonts w:ascii="Gill Sans MT" w:hAnsi="Gill Sans MT"/>
          <w:sz w:val="24"/>
          <w:szCs w:val="24"/>
        </w:rPr>
        <w:br/>
        <w:t>    initialXMLPath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Split</w:t>
      </w:r>
      <w:r w:rsidRPr="00870423">
        <w:rPr>
          <w:rFonts w:ascii="Gill Sans MT" w:hAnsi="Gill Sans MT"/>
          <w:color w:val="000000"/>
          <w:sz w:val="24"/>
          <w:szCs w:val="24"/>
        </w:rPr>
        <w:t>(</w:t>
      </w:r>
      <w:proofErr w:type="gramEnd"/>
      <w:r w:rsidRPr="00870423">
        <w:rPr>
          <w:rFonts w:ascii="Gill Sans MT" w:hAnsi="Gill Sans MT"/>
          <w:sz w:val="24"/>
          <w:szCs w:val="24"/>
        </w:rPr>
        <w:t>getScriptPath, scriptName</w:t>
      </w:r>
      <w:r w:rsidRPr="00870423">
        <w:rPr>
          <w:rFonts w:ascii="Gill Sans MT" w:hAnsi="Gill Sans MT"/>
          <w:color w:val="000000"/>
          <w:sz w:val="24"/>
          <w:szCs w:val="24"/>
        </w:rPr>
        <w:t>)(</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br/>
        <w:t>    Get_InitialXMLPath </w:t>
      </w:r>
      <w:r w:rsidRPr="00870423">
        <w:rPr>
          <w:rFonts w:ascii="Gill Sans MT" w:hAnsi="Gill Sans MT"/>
          <w:color w:val="000000"/>
          <w:sz w:val="24"/>
          <w:szCs w:val="24"/>
        </w:rPr>
        <w:t>=</w:t>
      </w:r>
      <w:r w:rsidRPr="00870423">
        <w:rPr>
          <w:rFonts w:ascii="Gill Sans MT" w:hAnsi="Gill Sans MT"/>
          <w:sz w:val="24"/>
          <w:szCs w:val="24"/>
        </w:rPr>
        <w:t> initialXMLPath</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501001" w:rsidRPr="00870423" w:rsidRDefault="00501001" w:rsidP="00140855">
      <w:pPr>
        <w:spacing w:line="400" w:lineRule="exact"/>
        <w:contextualSpacing/>
        <w:rPr>
          <w:rFonts w:ascii="Gill Sans MT" w:eastAsia="微软雅黑" w:hAnsi="Gill Sans MT" w:cs="Arabic Typesetting"/>
          <w:bCs/>
          <w:color w:val="000000" w:themeColor="text1"/>
          <w:sz w:val="24"/>
          <w:szCs w:val="24"/>
        </w:rPr>
      </w:pPr>
    </w:p>
    <w:p w:rsidR="00140855" w:rsidRPr="00870423" w:rsidRDefault="00140855" w:rsidP="00501001">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点评</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上面</w:t>
      </w:r>
      <w:r w:rsidRPr="00870423">
        <w:rPr>
          <w:rFonts w:ascii="Gill Sans MT" w:eastAsia="微软雅黑" w:hAnsi="Gill Sans MT" w:cs="Arabic Typesetting"/>
          <w:color w:val="000000" w:themeColor="text1"/>
          <w:sz w:val="24"/>
          <w:szCs w:val="24"/>
        </w:rPr>
        <w:t>函数用到了两个</w:t>
      </w:r>
      <w:r w:rsidRPr="00870423">
        <w:rPr>
          <w:rFonts w:ascii="Gill Sans MT" w:eastAsia="微软雅黑" w:hAnsi="Gill Sans MT" w:cs="Arabic Typesetting" w:hint="eastAsia"/>
          <w:color w:val="000000" w:themeColor="text1"/>
          <w:sz w:val="24"/>
          <w:szCs w:val="24"/>
        </w:rPr>
        <w:t>常用</w:t>
      </w:r>
      <w:r w:rsidRPr="00870423">
        <w:rPr>
          <w:rFonts w:ascii="Gill Sans MT" w:eastAsia="微软雅黑" w:hAnsi="Gill Sans MT" w:cs="Arabic Typesetting"/>
          <w:color w:val="000000" w:themeColor="text1"/>
          <w:sz w:val="24"/>
          <w:szCs w:val="24"/>
        </w:rPr>
        <w:t>的方法</w:t>
      </w:r>
      <w:r w:rsidRPr="00870423">
        <w:rPr>
          <w:rFonts w:ascii="Gill Sans MT" w:eastAsia="微软雅黑" w:hAnsi="Gill Sans MT" w:cs="Arabic Typesetting"/>
          <w:color w:val="000000" w:themeColor="text1"/>
          <w:sz w:val="24"/>
          <w:szCs w:val="24"/>
        </w:rPr>
        <w:t>Split</w:t>
      </w:r>
      <w:r w:rsidRPr="00870423">
        <w:rPr>
          <w:rFonts w:ascii="Gill Sans MT" w:eastAsia="微软雅黑" w:hAnsi="Gill Sans MT" w:cs="Arabic Typesetting"/>
          <w:color w:val="000000" w:themeColor="text1"/>
          <w:sz w:val="24"/>
          <w:szCs w:val="24"/>
        </w:rPr>
        <w:t>和</w:t>
      </w:r>
      <w:r w:rsidRPr="00870423">
        <w:rPr>
          <w:rFonts w:ascii="Gill Sans MT" w:eastAsia="微软雅黑" w:hAnsi="Gill Sans MT" w:cs="Arabic Typesetting"/>
          <w:color w:val="000000" w:themeColor="text1"/>
          <w:sz w:val="24"/>
          <w:szCs w:val="24"/>
        </w:rPr>
        <w:t>Environment</w:t>
      </w:r>
      <w:r w:rsidRPr="00870423">
        <w:rPr>
          <w:rFonts w:ascii="Gill Sans MT" w:eastAsia="微软雅黑" w:hAnsi="Gill Sans MT" w:cs="Arabic Typesetting"/>
          <w:color w:val="000000" w:themeColor="text1"/>
          <w:sz w:val="24"/>
          <w:szCs w:val="24"/>
        </w:rPr>
        <w:t>。他们常常用</w:t>
      </w:r>
      <w:r w:rsidRPr="00870423">
        <w:rPr>
          <w:rFonts w:ascii="Gill Sans MT" w:eastAsia="微软雅黑" w:hAnsi="Gill Sans MT" w:cs="Arabic Typesetting" w:hint="eastAsia"/>
          <w:color w:val="000000" w:themeColor="text1"/>
          <w:sz w:val="24"/>
          <w:szCs w:val="24"/>
        </w:rPr>
        <w:t>于分割</w:t>
      </w:r>
      <w:r w:rsidRPr="00870423">
        <w:rPr>
          <w:rFonts w:ascii="Gill Sans MT" w:eastAsia="微软雅黑" w:hAnsi="Gill Sans MT" w:cs="Arabic Typesetting"/>
          <w:color w:val="000000" w:themeColor="text1"/>
          <w:sz w:val="24"/>
          <w:szCs w:val="24"/>
        </w:rPr>
        <w:t>字符串以提取变</w:t>
      </w:r>
      <w:r w:rsidRPr="00870423">
        <w:rPr>
          <w:rFonts w:ascii="Gill Sans MT" w:eastAsia="微软雅黑" w:hAnsi="Gill Sans MT" w:cs="Arabic Typesetting" w:hint="eastAsia"/>
          <w:color w:val="000000" w:themeColor="text1"/>
          <w:sz w:val="24"/>
          <w:szCs w:val="24"/>
        </w:rPr>
        <w:t>量</w:t>
      </w:r>
      <w:r w:rsidRPr="00870423">
        <w:rPr>
          <w:rFonts w:ascii="Gill Sans MT" w:eastAsia="微软雅黑" w:hAnsi="Gill Sans MT" w:cs="Arabic Typesetting"/>
          <w:color w:val="000000" w:themeColor="text1"/>
          <w:sz w:val="24"/>
          <w:szCs w:val="24"/>
        </w:rPr>
        <w:t>值的操作上。另外，</w:t>
      </w:r>
      <w:r w:rsidRPr="00870423">
        <w:rPr>
          <w:rFonts w:ascii="Gill Sans MT" w:eastAsia="微软雅黑" w:hAnsi="Gill Sans MT" w:cs="Arabic Typesetting" w:hint="eastAsia"/>
          <w:color w:val="000000" w:themeColor="text1"/>
          <w:sz w:val="24"/>
          <w:szCs w:val="24"/>
        </w:rPr>
        <w:t>需要</w:t>
      </w:r>
      <w:r w:rsidRPr="00870423">
        <w:rPr>
          <w:rFonts w:ascii="Gill Sans MT" w:eastAsia="微软雅黑" w:hAnsi="Gill Sans MT" w:cs="Arabic Typesetting"/>
          <w:color w:val="000000" w:themeColor="text1"/>
          <w:sz w:val="24"/>
          <w:szCs w:val="24"/>
        </w:rPr>
        <w:t>注意一点的是，给函数</w:t>
      </w:r>
      <w:r w:rsidRPr="00870423">
        <w:rPr>
          <w:rFonts w:ascii="Gill Sans MT" w:eastAsia="微软雅黑" w:hAnsi="Gill Sans MT" w:cs="Arabic Typesetting" w:hint="eastAsia"/>
          <w:color w:val="000000" w:themeColor="text1"/>
          <w:sz w:val="24"/>
          <w:szCs w:val="24"/>
        </w:rPr>
        <w:t>名</w:t>
      </w:r>
      <w:r w:rsidRPr="00870423">
        <w:rPr>
          <w:rFonts w:ascii="Gill Sans MT" w:eastAsia="微软雅黑" w:hAnsi="Gill Sans MT" w:cs="Arabic Typesetting"/>
          <w:color w:val="000000" w:themeColor="text1"/>
          <w:sz w:val="24"/>
          <w:szCs w:val="24"/>
        </w:rPr>
        <w:t>赋值，</w:t>
      </w:r>
      <w:proofErr w:type="gramStart"/>
      <w:r w:rsidRPr="00870423">
        <w:rPr>
          <w:rFonts w:ascii="Gill Sans MT" w:eastAsia="微软雅黑" w:hAnsi="Gill Sans MT" w:cs="Arabic Typesetting" w:hint="eastAsia"/>
          <w:color w:val="000000" w:themeColor="text1"/>
          <w:sz w:val="24"/>
          <w:szCs w:val="24"/>
        </w:rPr>
        <w:t>这个</w:t>
      </w:r>
      <w:r w:rsidRPr="00870423">
        <w:rPr>
          <w:rFonts w:ascii="Gill Sans MT" w:eastAsia="微软雅黑" w:hAnsi="Gill Sans MT" w:cs="Arabic Typesetting"/>
          <w:color w:val="000000" w:themeColor="text1"/>
          <w:sz w:val="24"/>
          <w:szCs w:val="24"/>
        </w:rPr>
        <w:t>相信</w:t>
      </w:r>
      <w:proofErr w:type="gramEnd"/>
      <w:r w:rsidRPr="00870423">
        <w:rPr>
          <w:rFonts w:ascii="Gill Sans MT" w:eastAsia="微软雅黑" w:hAnsi="Gill Sans MT" w:cs="Arabic Typesetting"/>
          <w:color w:val="000000" w:themeColor="text1"/>
          <w:sz w:val="24"/>
          <w:szCs w:val="24"/>
        </w:rPr>
        <w:t>大家用的多。</w:t>
      </w:r>
      <w:r w:rsidRPr="00870423">
        <w:rPr>
          <w:rFonts w:ascii="Gill Sans MT" w:eastAsia="微软雅黑" w:hAnsi="Gill Sans MT" w:cs="Arabic Typesetting" w:hint="eastAsia"/>
          <w:color w:val="000000" w:themeColor="text1"/>
          <w:sz w:val="24"/>
          <w:szCs w:val="24"/>
        </w:rPr>
        <w:t>在</w:t>
      </w:r>
      <w:r w:rsidRPr="00870423">
        <w:rPr>
          <w:rFonts w:ascii="Gill Sans MT" w:eastAsia="微软雅黑" w:hAnsi="Gill Sans MT" w:cs="Arabic Typesetting" w:hint="eastAsia"/>
          <w:color w:val="000000" w:themeColor="text1"/>
          <w:sz w:val="24"/>
          <w:szCs w:val="24"/>
        </w:rPr>
        <w:t>VB</w:t>
      </w:r>
      <w:r w:rsidRPr="00870423">
        <w:rPr>
          <w:rFonts w:ascii="Gill Sans MT" w:eastAsia="微软雅黑" w:hAnsi="Gill Sans MT" w:cs="Arabic Typesetting"/>
          <w:color w:val="000000" w:themeColor="text1"/>
          <w:sz w:val="24"/>
          <w:szCs w:val="24"/>
        </w:rPr>
        <w:t>中</w:t>
      </w:r>
      <w:r w:rsidRPr="00870423">
        <w:rPr>
          <w:rFonts w:ascii="Gill Sans MT" w:eastAsia="微软雅黑" w:hAnsi="Gill Sans MT" w:cs="Arabic Typesetting" w:hint="eastAsia"/>
          <w:color w:val="000000" w:themeColor="text1"/>
          <w:sz w:val="24"/>
          <w:szCs w:val="24"/>
        </w:rPr>
        <w:t>，一般说来</w:t>
      </w:r>
      <w:r w:rsidRPr="00870423">
        <w:rPr>
          <w:rFonts w:ascii="Gill Sans MT" w:eastAsia="微软雅黑" w:hAnsi="Gill Sans MT" w:cs="Arabic Typesetting"/>
          <w:color w:val="000000" w:themeColor="text1"/>
          <w:sz w:val="24"/>
          <w:szCs w:val="24"/>
        </w:rPr>
        <w:t>，函数</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定义有</w:t>
      </w:r>
      <w:r w:rsidRPr="00870423">
        <w:rPr>
          <w:rFonts w:ascii="Gill Sans MT" w:eastAsia="微软雅黑" w:hAnsi="Gill Sans MT" w:cs="Arabic Typesetting" w:hint="eastAsia"/>
          <w:color w:val="000000" w:themeColor="text1"/>
          <w:sz w:val="24"/>
          <w:szCs w:val="24"/>
        </w:rPr>
        <w:t>两种</w:t>
      </w:r>
      <w:r w:rsidRPr="00870423">
        <w:rPr>
          <w:rFonts w:ascii="Gill Sans MT" w:eastAsia="微软雅黑" w:hAnsi="Gill Sans MT" w:cs="Arabic Typesetting" w:hint="eastAsia"/>
          <w:color w:val="000000" w:themeColor="text1"/>
          <w:sz w:val="24"/>
          <w:szCs w:val="24"/>
        </w:rPr>
        <w:t>Function</w:t>
      </w:r>
      <w:r w:rsidRPr="00870423">
        <w:rPr>
          <w:rFonts w:ascii="Gill Sans MT" w:eastAsia="微软雅黑" w:hAnsi="Gill Sans MT" w:cs="Arabic Typesetting"/>
          <w:color w:val="000000" w:themeColor="text1"/>
          <w:sz w:val="24"/>
          <w:szCs w:val="24"/>
        </w:rPr>
        <w:t>和</w:t>
      </w:r>
      <w:r w:rsidRPr="00870423">
        <w:rPr>
          <w:rFonts w:ascii="Gill Sans MT" w:eastAsia="微软雅黑" w:hAnsi="Gill Sans MT" w:cs="Arabic Typesetting"/>
          <w:color w:val="000000" w:themeColor="text1"/>
          <w:sz w:val="24"/>
          <w:szCs w:val="24"/>
        </w:rPr>
        <w:t>Subroutine</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我们可以给函数名赋值，</w:t>
      </w:r>
      <w:r w:rsidRPr="00870423">
        <w:rPr>
          <w:rFonts w:ascii="Gill Sans MT" w:eastAsia="微软雅黑" w:hAnsi="Gill Sans MT" w:cs="Arabic Typesetting" w:hint="eastAsia"/>
          <w:color w:val="000000" w:themeColor="text1"/>
          <w:sz w:val="24"/>
          <w:szCs w:val="24"/>
        </w:rPr>
        <w:t>但不能</w:t>
      </w:r>
      <w:r w:rsidRPr="00870423">
        <w:rPr>
          <w:rFonts w:ascii="Gill Sans MT" w:eastAsia="微软雅黑" w:hAnsi="Gill Sans MT" w:cs="Arabic Typesetting"/>
          <w:color w:val="000000" w:themeColor="text1"/>
          <w:sz w:val="24"/>
          <w:szCs w:val="24"/>
        </w:rPr>
        <w:t>给子函数（</w:t>
      </w:r>
      <w:r w:rsidRPr="00870423">
        <w:rPr>
          <w:rFonts w:ascii="Gill Sans MT" w:eastAsia="微软雅黑" w:hAnsi="Gill Sans MT" w:cs="Arabic Typesetting"/>
          <w:color w:val="000000" w:themeColor="text1"/>
          <w:sz w:val="24"/>
          <w:szCs w:val="24"/>
        </w:rPr>
        <w:t>Sub</w:t>
      </w:r>
      <w:r w:rsidRPr="00870423">
        <w:rPr>
          <w:rFonts w:ascii="Gill Sans MT" w:eastAsia="微软雅黑" w:hAnsi="Gill Sans MT" w:cs="Arabic Typesetting"/>
          <w:color w:val="000000" w:themeColor="text1"/>
          <w:sz w:val="24"/>
          <w:szCs w:val="24"/>
        </w:rPr>
        <w:t>）和过程事件（</w:t>
      </w:r>
      <w:r w:rsidRPr="00870423">
        <w:rPr>
          <w:rFonts w:ascii="Gill Sans MT" w:eastAsia="微软雅黑" w:hAnsi="Gill Sans MT" w:cs="Arabic Typesetting"/>
          <w:color w:val="000000" w:themeColor="text1"/>
          <w:sz w:val="24"/>
          <w:szCs w:val="24"/>
        </w:rPr>
        <w:t>Event</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做</w:t>
      </w:r>
      <w:r w:rsidRPr="00870423">
        <w:rPr>
          <w:rFonts w:ascii="Gill Sans MT" w:eastAsia="微软雅黑" w:hAnsi="Gill Sans MT" w:cs="Arabic Typesetting"/>
          <w:color w:val="000000" w:themeColor="text1"/>
          <w:sz w:val="24"/>
          <w:szCs w:val="24"/>
        </w:rPr>
        <w:t>赋值操作。</w:t>
      </w:r>
    </w:p>
    <w:p w:rsidR="00140855" w:rsidRPr="00870423" w:rsidRDefault="00140855" w:rsidP="003B011E">
      <w:pPr>
        <w:spacing w:line="400" w:lineRule="exact"/>
        <w:contextualSpacing/>
        <w:rPr>
          <w:rFonts w:ascii="Gill Sans MT" w:eastAsia="微软雅黑" w:hAnsi="Gill Sans MT" w:cs="Arabic Typesetting"/>
          <w:color w:val="000000" w:themeColor="text1"/>
          <w:sz w:val="24"/>
          <w:szCs w:val="24"/>
        </w:rPr>
      </w:pPr>
    </w:p>
    <w:p w:rsidR="00F93628" w:rsidRPr="00870423" w:rsidRDefault="00F93628" w:rsidP="003B011E">
      <w:pPr>
        <w:spacing w:line="400" w:lineRule="exact"/>
        <w:contextualSpacing/>
        <w:rPr>
          <w:rFonts w:ascii="Gill Sans MT" w:eastAsia="微软雅黑" w:hAnsi="Gill Sans MT" w:cs="Arabic Typesetting"/>
          <w:color w:val="000000" w:themeColor="text1"/>
          <w:sz w:val="24"/>
          <w:szCs w:val="24"/>
        </w:rPr>
      </w:pPr>
    </w:p>
    <w:p w:rsidR="00F93628" w:rsidRPr="00870423" w:rsidRDefault="00F93628"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55680" behindDoc="0" locked="0" layoutInCell="1" allowOverlap="1" wp14:anchorId="64D94A88" wp14:editId="7F0D2170">
                <wp:simplePos x="0" y="0"/>
                <wp:positionH relativeFrom="column">
                  <wp:posOffset>0</wp:posOffset>
                </wp:positionH>
                <wp:positionV relativeFrom="paragraph">
                  <wp:posOffset>60325</wp:posOffset>
                </wp:positionV>
                <wp:extent cx="5553075" cy="1076325"/>
                <wp:effectExtent l="0" t="0" r="28575" b="28575"/>
                <wp:wrapNone/>
                <wp:docPr id="5" name="Rounded Rectangle 5"/>
                <wp:cNvGraphicFramePr/>
                <a:graphic xmlns:a="http://schemas.openxmlformats.org/drawingml/2006/main">
                  <a:graphicData uri="http://schemas.microsoft.com/office/word/2010/wordprocessingShape">
                    <wps:wsp>
                      <wps:cNvSpPr/>
                      <wps:spPr>
                        <a:xfrm>
                          <a:off x="0" y="0"/>
                          <a:ext cx="5553075" cy="1076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Default="00EC38D1" w:rsidP="00F93628">
                            <w:pPr>
                              <w:spacing w:line="400" w:lineRule="exact"/>
                              <w:contextualSpacing/>
                            </w:pPr>
                            <w:r w:rsidRPr="00A478E5">
                              <w:rPr>
                                <w:rFonts w:ascii="微软雅黑" w:eastAsia="微软雅黑" w:hAnsi="微软雅黑" w:cs="宋体" w:hint="eastAsia"/>
                                <w:color w:val="333333"/>
                              </w:rPr>
                              <w:t>函数</w:t>
                            </w:r>
                            <w:r w:rsidRPr="00F93628">
                              <w:rPr>
                                <w:rFonts w:ascii="Gill Sans MT" w:eastAsia="微软雅黑" w:hAnsi="Gill Sans MT" w:cs="Arabic Typesetting"/>
                                <w:b/>
                                <w:bCs/>
                                <w:color w:val="000000" w:themeColor="text1"/>
                              </w:rPr>
                              <w:t>InitializeXml_And_SaveXml_To_InputFile(initialXmlPath, initialXmlName, initialExcelFilePath, arrayVar, publicPath)</w:t>
                            </w:r>
                            <w:r>
                              <w:rPr>
                                <w:rFonts w:ascii="Gill Sans MT" w:eastAsia="微软雅黑" w:hAnsi="Gill Sans MT" w:cs="Arabic Typesetting"/>
                                <w:b/>
                                <w:bCs/>
                                <w:color w:val="000000" w:themeColor="text1"/>
                              </w:rPr>
                              <w:t xml:space="preserve"> </w:t>
                            </w:r>
                            <w:r w:rsidRPr="00A75C9A">
                              <w:rPr>
                                <w:rFonts w:ascii="微软雅黑" w:eastAsia="微软雅黑" w:hAnsi="微软雅黑" w:cs="宋体" w:hint="eastAsia"/>
                                <w:color w:val="333333"/>
                              </w:rPr>
                              <w:t>主要用于</w:t>
                            </w:r>
                            <w:r>
                              <w:rPr>
                                <w:rFonts w:ascii="微软雅黑" w:eastAsia="微软雅黑" w:hAnsi="微软雅黑" w:cs="宋体" w:hint="eastAsia"/>
                                <w:color w:val="333333"/>
                              </w:rPr>
                              <w:t>初始化</w:t>
                            </w:r>
                            <w:r w:rsidRPr="00F93628">
                              <w:rPr>
                                <w:rFonts w:ascii="Gill Sans MT" w:eastAsia="微软雅黑" w:hAnsi="Gill Sans MT" w:cs="宋体"/>
                                <w:color w:val="333333"/>
                              </w:rPr>
                              <w:t>Web Services</w:t>
                            </w:r>
                            <w:r>
                              <w:rPr>
                                <w:rFonts w:ascii="微软雅黑" w:eastAsia="微软雅黑" w:hAnsi="微软雅黑" w:cs="宋体"/>
                                <w:color w:val="333333"/>
                              </w:rPr>
                              <w:t>文件</w:t>
                            </w:r>
                            <w:r>
                              <w:rPr>
                                <w:rFonts w:ascii="微软雅黑" w:eastAsia="微软雅黑" w:hAnsi="微软雅黑" w:cs="宋体" w:hint="eastAsia"/>
                                <w:color w:val="333333"/>
                              </w:rPr>
                              <w:t>，</w:t>
                            </w:r>
                            <w:r w:rsidRPr="00F93628">
                              <w:rPr>
                                <w:rFonts w:ascii="Gill Sans MT" w:eastAsia="微软雅黑" w:hAnsi="Gill Sans MT" w:cs="宋体" w:hint="eastAsia"/>
                                <w:color w:val="333333"/>
                              </w:rPr>
                              <w:t>此文件将</w:t>
                            </w:r>
                            <w:r w:rsidRPr="00F93628">
                              <w:rPr>
                                <w:rFonts w:ascii="Gill Sans MT" w:eastAsia="微软雅黑" w:hAnsi="Gill Sans MT" w:cs="宋体"/>
                                <w:color w:val="333333"/>
                              </w:rPr>
                              <w:t>是</w:t>
                            </w:r>
                            <w:r w:rsidRPr="00F93628">
                              <w:rPr>
                                <w:rFonts w:ascii="Gill Sans MT" w:eastAsia="微软雅黑" w:hAnsi="Gill Sans MT" w:cs="宋体"/>
                                <w:color w:val="333333"/>
                              </w:rPr>
                              <w:t>Web Services Send</w:t>
                            </w:r>
                            <w:r w:rsidRPr="00F93628">
                              <w:rPr>
                                <w:rFonts w:ascii="Gill Sans MT" w:eastAsia="微软雅黑" w:hAnsi="Gill Sans MT" w:cs="宋体"/>
                                <w:color w:val="333333"/>
                              </w:rPr>
                              <w:t>操作的</w:t>
                            </w:r>
                            <w:r w:rsidRPr="00F93628">
                              <w:rPr>
                                <w:rFonts w:ascii="Gill Sans MT" w:eastAsia="微软雅黑" w:hAnsi="Gill Sans MT" w:cs="宋体"/>
                                <w:color w:val="333333"/>
                              </w:rPr>
                              <w:t>input</w:t>
                            </w:r>
                            <w:r w:rsidRPr="00F93628">
                              <w:rPr>
                                <w:rFonts w:ascii="Gill Sans MT" w:eastAsia="微软雅黑" w:hAnsi="Gill Sans MT" w:cs="宋体" w:hint="eastAsia"/>
                                <w:color w:val="333333"/>
                              </w:rPr>
                              <w:t>参数</w:t>
                            </w:r>
                            <w:r w:rsidRPr="00F93628">
                              <w:rPr>
                                <w:rFonts w:ascii="Gill Sans MT" w:eastAsia="微软雅黑" w:hAnsi="Gill Sans MT" w:cs="宋体"/>
                                <w:color w:val="33333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D94A88" id="Rounded Rectangle 5" o:spid="_x0000_s1066" style="position:absolute;margin-left:0;margin-top:4.75pt;width:437.25pt;height:84.7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" fillcolor="white [3201]" strokecolor="#4f81bd [3204]" strokeweight="1.5pt">
                <v:textbox>
                  <w:txbxContent>
                    <w:p w:rsidR="00EC38D1" w:rsidRDefault="00EC38D1" w:rsidP="00F93628">
                      <w:pPr>
                        <w:spacing w:line="400" w:lineRule="exact"/>
                        <w:contextualSpacing/>
                      </w:pPr>
                      <w:r w:rsidRPr="00A478E5">
                        <w:rPr>
                          <w:rFonts w:ascii="微软雅黑" w:eastAsia="微软雅黑" w:hAnsi="微软雅黑" w:cs="宋体" w:hint="eastAsia"/>
                          <w:color w:val="333333"/>
                        </w:rPr>
                        <w:t>函数</w:t>
                      </w:r>
                      <w:r w:rsidRPr="00F93628">
                        <w:rPr>
                          <w:rFonts w:ascii="Gill Sans MT" w:eastAsia="微软雅黑" w:hAnsi="Gill Sans MT" w:cs="Arabic Typesetting"/>
                          <w:b/>
                          <w:bCs/>
                          <w:color w:val="000000" w:themeColor="text1"/>
                        </w:rPr>
                        <w:t>InitializeXml_And_SaveXml_To_InputFile(initialXmlPath, initialXmlName, initialExcelFilePath, arrayVar, publicPath)</w:t>
                      </w:r>
                      <w:r>
                        <w:rPr>
                          <w:rFonts w:ascii="Gill Sans MT" w:eastAsia="微软雅黑" w:hAnsi="Gill Sans MT" w:cs="Arabic Typesetting"/>
                          <w:b/>
                          <w:bCs/>
                          <w:color w:val="000000" w:themeColor="text1"/>
                        </w:rPr>
                        <w:t xml:space="preserve"> </w:t>
                      </w:r>
                      <w:r w:rsidRPr="00A75C9A">
                        <w:rPr>
                          <w:rFonts w:ascii="微软雅黑" w:eastAsia="微软雅黑" w:hAnsi="微软雅黑" w:cs="宋体" w:hint="eastAsia"/>
                          <w:color w:val="333333"/>
                        </w:rPr>
                        <w:t>主要用于</w:t>
                      </w:r>
                      <w:r>
                        <w:rPr>
                          <w:rFonts w:ascii="微软雅黑" w:eastAsia="微软雅黑" w:hAnsi="微软雅黑" w:cs="宋体" w:hint="eastAsia"/>
                          <w:color w:val="333333"/>
                        </w:rPr>
                        <w:t>初始化</w:t>
                      </w:r>
                      <w:r w:rsidRPr="00F93628">
                        <w:rPr>
                          <w:rFonts w:ascii="Gill Sans MT" w:eastAsia="微软雅黑" w:hAnsi="Gill Sans MT" w:cs="宋体"/>
                          <w:color w:val="333333"/>
                        </w:rPr>
                        <w:t>Web Services</w:t>
                      </w:r>
                      <w:r>
                        <w:rPr>
                          <w:rFonts w:ascii="微软雅黑" w:eastAsia="微软雅黑" w:hAnsi="微软雅黑" w:cs="宋体"/>
                          <w:color w:val="333333"/>
                        </w:rPr>
                        <w:t>文件</w:t>
                      </w:r>
                      <w:r>
                        <w:rPr>
                          <w:rFonts w:ascii="微软雅黑" w:eastAsia="微软雅黑" w:hAnsi="微软雅黑" w:cs="宋体" w:hint="eastAsia"/>
                          <w:color w:val="333333"/>
                        </w:rPr>
                        <w:t>，</w:t>
                      </w:r>
                      <w:r w:rsidRPr="00F93628">
                        <w:rPr>
                          <w:rFonts w:ascii="Gill Sans MT" w:eastAsia="微软雅黑" w:hAnsi="Gill Sans MT" w:cs="宋体" w:hint="eastAsia"/>
                          <w:color w:val="333333"/>
                        </w:rPr>
                        <w:t>此文件将</w:t>
                      </w:r>
                      <w:r w:rsidRPr="00F93628">
                        <w:rPr>
                          <w:rFonts w:ascii="Gill Sans MT" w:eastAsia="微软雅黑" w:hAnsi="Gill Sans MT" w:cs="宋体"/>
                          <w:color w:val="333333"/>
                        </w:rPr>
                        <w:t>是</w:t>
                      </w:r>
                      <w:r w:rsidRPr="00F93628">
                        <w:rPr>
                          <w:rFonts w:ascii="Gill Sans MT" w:eastAsia="微软雅黑" w:hAnsi="Gill Sans MT" w:cs="宋体"/>
                          <w:color w:val="333333"/>
                        </w:rPr>
                        <w:t>Web Services Send</w:t>
                      </w:r>
                      <w:r w:rsidRPr="00F93628">
                        <w:rPr>
                          <w:rFonts w:ascii="Gill Sans MT" w:eastAsia="微软雅黑" w:hAnsi="Gill Sans MT" w:cs="宋体"/>
                          <w:color w:val="333333"/>
                        </w:rPr>
                        <w:t>操作的</w:t>
                      </w:r>
                      <w:r w:rsidRPr="00F93628">
                        <w:rPr>
                          <w:rFonts w:ascii="Gill Sans MT" w:eastAsia="微软雅黑" w:hAnsi="Gill Sans MT" w:cs="宋体"/>
                          <w:color w:val="333333"/>
                        </w:rPr>
                        <w:t>input</w:t>
                      </w:r>
                      <w:r w:rsidRPr="00F93628">
                        <w:rPr>
                          <w:rFonts w:ascii="Gill Sans MT" w:eastAsia="微软雅黑" w:hAnsi="Gill Sans MT" w:cs="宋体" w:hint="eastAsia"/>
                          <w:color w:val="333333"/>
                        </w:rPr>
                        <w:t>参数</w:t>
                      </w:r>
                      <w:r w:rsidRPr="00F93628">
                        <w:rPr>
                          <w:rFonts w:ascii="Gill Sans MT" w:eastAsia="微软雅黑" w:hAnsi="Gill Sans MT" w:cs="宋体"/>
                          <w:color w:val="333333"/>
                        </w:rPr>
                        <w:t>。</w:t>
                      </w:r>
                    </w:p>
                  </w:txbxContent>
                </v:textbox>
              </v:roundrect>
            </w:pict>
          </mc:Fallback>
        </mc:AlternateContent>
      </w:r>
    </w:p>
    <w:p w:rsidR="00F93628" w:rsidRPr="00870423" w:rsidRDefault="00F93628" w:rsidP="003B011E">
      <w:pPr>
        <w:spacing w:line="400" w:lineRule="exact"/>
        <w:contextualSpacing/>
        <w:rPr>
          <w:rFonts w:ascii="Gill Sans MT" w:eastAsia="微软雅黑" w:hAnsi="Gill Sans MT" w:cs="Arabic Typesetting"/>
          <w:color w:val="000000" w:themeColor="text1"/>
          <w:sz w:val="24"/>
          <w:szCs w:val="24"/>
        </w:rPr>
      </w:pPr>
    </w:p>
    <w:p w:rsidR="00F93628" w:rsidRPr="00870423" w:rsidRDefault="00F93628" w:rsidP="003B011E">
      <w:pPr>
        <w:spacing w:line="400" w:lineRule="exact"/>
        <w:contextualSpacing/>
        <w:rPr>
          <w:rFonts w:ascii="Gill Sans MT" w:eastAsia="微软雅黑" w:hAnsi="Gill Sans MT" w:cs="Arabic Typesetting"/>
          <w:color w:val="000000" w:themeColor="text1"/>
          <w:sz w:val="24"/>
          <w:szCs w:val="24"/>
        </w:rPr>
      </w:pPr>
    </w:p>
    <w:p w:rsidR="00F93628" w:rsidRPr="00870423" w:rsidRDefault="00F93628" w:rsidP="003B011E">
      <w:pPr>
        <w:spacing w:line="400" w:lineRule="exact"/>
        <w:contextualSpacing/>
        <w:rPr>
          <w:rFonts w:ascii="Gill Sans MT" w:eastAsia="微软雅黑" w:hAnsi="Gill Sans MT" w:cs="Arabic Typesetting"/>
          <w:color w:val="000000" w:themeColor="text1"/>
          <w:sz w:val="24"/>
          <w:szCs w:val="24"/>
        </w:rPr>
      </w:pPr>
    </w:p>
    <w:p w:rsidR="00F93628" w:rsidRPr="00870423" w:rsidRDefault="00F93628" w:rsidP="003B011E">
      <w:pPr>
        <w:spacing w:line="400" w:lineRule="exact"/>
        <w:contextualSpacing/>
        <w:rPr>
          <w:b/>
          <w:bCs/>
          <w:color w:val="000080"/>
          <w:sz w:val="24"/>
          <w:szCs w:val="24"/>
        </w:rPr>
      </w:pPr>
    </w:p>
    <w:p w:rsidR="00F93628" w:rsidRPr="00870423" w:rsidRDefault="00F93628" w:rsidP="003B011E">
      <w:pPr>
        <w:spacing w:line="400" w:lineRule="exact"/>
        <w:contextualSpacing/>
        <w:rPr>
          <w:rFonts w:ascii="Gill Sans MT" w:hAnsi="Gill Sans MT"/>
          <w:i/>
          <w:iCs/>
          <w:color w:val="00800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InitializeXml_And_SaveXml_To_</w:t>
      </w:r>
      <w:proofErr w:type="gramStart"/>
      <w:r w:rsidRPr="00870423">
        <w:rPr>
          <w:rFonts w:ascii="Gill Sans MT" w:hAnsi="Gill Sans MT"/>
          <w:sz w:val="24"/>
          <w:szCs w:val="24"/>
        </w:rPr>
        <w:t>InputFile</w:t>
      </w:r>
      <w:r w:rsidRPr="00870423">
        <w:rPr>
          <w:rFonts w:ascii="Gill Sans MT" w:hAnsi="Gill Sans MT"/>
          <w:color w:val="000000"/>
          <w:sz w:val="24"/>
          <w:szCs w:val="24"/>
        </w:rPr>
        <w:t>(</w:t>
      </w:r>
      <w:proofErr w:type="gramEnd"/>
      <w:r w:rsidRPr="00870423">
        <w:rPr>
          <w:rFonts w:ascii="Gill Sans MT" w:hAnsi="Gill Sans MT"/>
          <w:sz w:val="24"/>
          <w:szCs w:val="24"/>
        </w:rPr>
        <w:t>initialXmlPath, initialXmlName, initialExcelFilePath, arrayVar, publicPath</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xmlDoc, getParameter</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xmlDoc </w:t>
      </w:r>
      <w:r w:rsidRPr="00870423">
        <w:rPr>
          <w:rFonts w:ascii="Gill Sans MT" w:hAnsi="Gill Sans MT"/>
          <w:color w:val="000000"/>
          <w:sz w:val="24"/>
          <w:szCs w:val="24"/>
        </w:rPr>
        <w:t>=</w:t>
      </w:r>
      <w:r w:rsidRPr="00870423">
        <w:rPr>
          <w:rFonts w:ascii="Gill Sans MT" w:hAnsi="Gill Sans MT"/>
          <w:sz w:val="24"/>
          <w:szCs w:val="24"/>
        </w:rPr>
        <w:t> XMLUtil.CreateXML  </w:t>
      </w:r>
      <w:r w:rsidRPr="00870423">
        <w:rPr>
          <w:rFonts w:ascii="Gill Sans MT" w:hAnsi="Gill Sans MT"/>
          <w:i/>
          <w:iCs/>
          <w:color w:val="008000"/>
          <w:sz w:val="24"/>
          <w:szCs w:val="24"/>
        </w:rPr>
        <w:t>' load initial XML file for initialization</w:t>
      </w:r>
      <w:r w:rsidRPr="00870423">
        <w:rPr>
          <w:rFonts w:ascii="Gill Sans MT" w:hAnsi="Gill Sans MT"/>
          <w:sz w:val="24"/>
          <w:szCs w:val="24"/>
        </w:rPr>
        <w:br/>
        <w:t>    xmlDoc.LoadFile initialXmlPath    </w:t>
      </w:r>
      <w:r w:rsidRPr="00870423">
        <w:rPr>
          <w:rFonts w:ascii="Gill Sans MT" w:hAnsi="Gill Sans MT"/>
          <w:sz w:val="24"/>
          <w:szCs w:val="24"/>
        </w:rPr>
        <w:br/>
        <w:t>    DataTable.ImportSheet initialExcelFilePath,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i/>
          <w:iCs/>
          <w:color w:val="008000"/>
          <w:sz w:val="24"/>
          <w:szCs w:val="24"/>
        </w:rPr>
        <w:t xml:space="preserve">'import initial Xls file for elements </w:t>
      </w:r>
    </w:p>
    <w:p w:rsidR="00F93628" w:rsidRPr="00870423" w:rsidRDefault="00F93628" w:rsidP="003B011E">
      <w:pPr>
        <w:spacing w:line="400" w:lineRule="exact"/>
        <w:contextualSpacing/>
        <w:rPr>
          <w:rFonts w:ascii="Gill Sans MT" w:hAnsi="Gill Sans MT"/>
          <w:i/>
          <w:iCs/>
          <w:color w:val="008000"/>
          <w:sz w:val="24"/>
          <w:szCs w:val="24"/>
        </w:rPr>
      </w:pPr>
      <w:r w:rsidRPr="00870423">
        <w:rPr>
          <w:rFonts w:ascii="Gill Sans MT" w:hAnsi="Gill Sans MT"/>
          <w:i/>
          <w:iCs/>
          <w:color w:val="008000"/>
          <w:sz w:val="24"/>
          <w:szCs w:val="24"/>
        </w:rPr>
        <w:t xml:space="preserve">     initialization</w:t>
      </w:r>
      <w:r w:rsidRPr="00870423">
        <w:rPr>
          <w:rFonts w:ascii="Gill Sans MT" w:hAnsi="Gill Sans MT"/>
          <w:sz w:val="24"/>
          <w:szCs w:val="24"/>
        </w:rPr>
        <w:br/>
        <w:t>    DataTable.SetCurrentRow</w:t>
      </w:r>
      <w:r w:rsidRPr="00870423">
        <w:rPr>
          <w:rFonts w:ascii="Gill Sans MT" w:hAnsi="Gill Sans MT"/>
          <w:color w:val="000000"/>
          <w:sz w:val="24"/>
          <w:szCs w:val="24"/>
        </w:rPr>
        <w:t>(</w:t>
      </w:r>
      <w:proofErr w:type="gramStart"/>
      <w:r w:rsidRPr="00870423">
        <w:rPr>
          <w:rFonts w:ascii="Gill Sans MT" w:hAnsi="Gill Sans MT"/>
          <w:sz w:val="24"/>
          <w:szCs w:val="24"/>
        </w:rPr>
        <w:t>arrayVar</w:t>
      </w:r>
      <w:r w:rsidRPr="00870423">
        <w:rPr>
          <w:rFonts w:ascii="Gill Sans MT" w:hAnsi="Gill Sans MT"/>
          <w:color w:val="000000"/>
          <w:sz w:val="24"/>
          <w:szCs w:val="24"/>
        </w:rPr>
        <w:t>(</w:t>
      </w:r>
      <w:proofErr w:type="gramEnd"/>
      <w:r w:rsidRPr="00870423">
        <w:rPr>
          <w:rFonts w:ascii="Gill Sans MT" w:hAnsi="Gill Sans MT"/>
          <w:b/>
          <w:bCs/>
          <w:color w:val="000080"/>
          <w:sz w:val="24"/>
          <w:szCs w:val="24"/>
        </w:rPr>
        <w:t>Ubound</w:t>
      </w:r>
      <w:r w:rsidRPr="00870423">
        <w:rPr>
          <w:rFonts w:ascii="Gill Sans MT" w:hAnsi="Gill Sans MT"/>
          <w:color w:val="000000"/>
          <w:sz w:val="24"/>
          <w:szCs w:val="24"/>
        </w:rPr>
        <w:t>(</w:t>
      </w:r>
      <w:r w:rsidRPr="00870423">
        <w:rPr>
          <w:rFonts w:ascii="Gill Sans MT" w:hAnsi="Gill Sans MT"/>
          <w:sz w:val="24"/>
          <w:szCs w:val="24"/>
        </w:rPr>
        <w:t>arrayVar</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i/>
          <w:iCs/>
          <w:color w:val="008000"/>
          <w:sz w:val="24"/>
          <w:szCs w:val="24"/>
        </w:rPr>
        <w:t xml:space="preserve">' Set current Row to the </w:t>
      </w:r>
    </w:p>
    <w:p w:rsidR="00F93628" w:rsidRPr="00870423" w:rsidRDefault="00F93628" w:rsidP="003B011E">
      <w:pPr>
        <w:spacing w:line="400" w:lineRule="exact"/>
        <w:contextualSpacing/>
        <w:rPr>
          <w:rFonts w:ascii="Gill Sans MT" w:hAnsi="Gill Sans MT"/>
          <w:sz w:val="24"/>
          <w:szCs w:val="24"/>
        </w:rPr>
      </w:pPr>
      <w:r w:rsidRPr="00870423">
        <w:rPr>
          <w:rFonts w:ascii="Gill Sans MT" w:hAnsi="Gill Sans MT"/>
          <w:i/>
          <w:iCs/>
          <w:color w:val="008000"/>
          <w:sz w:val="24"/>
          <w:szCs w:val="24"/>
        </w:rPr>
        <w:t xml:space="preserve">     specified row that is the last one of ARRAY</w:t>
      </w:r>
      <w:r w:rsidRPr="00870423">
        <w:rPr>
          <w:rFonts w:ascii="Gill Sans MT" w:hAnsi="Gill Sans MT"/>
          <w:sz w:val="24"/>
          <w:szCs w:val="24"/>
        </w:rPr>
        <w:br/>
        <w:t>    </w:t>
      </w:r>
      <w:r w:rsidRPr="00870423">
        <w:rPr>
          <w:rFonts w:ascii="Gill Sans MT" w:hAnsi="Gill Sans MT"/>
          <w:b/>
          <w:bCs/>
          <w:color w:val="000080"/>
          <w:sz w:val="24"/>
          <w:szCs w:val="24"/>
        </w:rPr>
        <w:t>For</w:t>
      </w:r>
      <w:r w:rsidRPr="00870423">
        <w:rPr>
          <w:rFonts w:ascii="Gill Sans MT" w:hAnsi="Gill Sans MT"/>
          <w:sz w:val="24"/>
          <w:szCs w:val="24"/>
        </w:rPr>
        <w:t> i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w:t>
      </w:r>
      <w:r w:rsidRPr="00870423">
        <w:rPr>
          <w:rFonts w:ascii="Gill Sans MT" w:hAnsi="Gill Sans MT"/>
          <w:b/>
          <w:bCs/>
          <w:color w:val="000080"/>
          <w:sz w:val="24"/>
          <w:szCs w:val="24"/>
        </w:rPr>
        <w:t>Ubound</w:t>
      </w:r>
      <w:r w:rsidRPr="00870423">
        <w:rPr>
          <w:rFonts w:ascii="Gill Sans MT" w:hAnsi="Gill Sans MT"/>
          <w:color w:val="000000"/>
          <w:sz w:val="24"/>
          <w:szCs w:val="24"/>
        </w:rPr>
        <w:t>(</w:t>
      </w:r>
      <w:r w:rsidRPr="00870423">
        <w:rPr>
          <w:rFonts w:ascii="Gill Sans MT" w:hAnsi="Gill Sans MT"/>
          <w:sz w:val="24"/>
          <w:szCs w:val="24"/>
        </w:rPr>
        <w:t>arrayVar</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i/>
          <w:iCs/>
          <w:color w:val="008000"/>
          <w:sz w:val="24"/>
          <w:szCs w:val="24"/>
        </w:rPr>
        <w:t>' initialized initial xml file</w:t>
      </w:r>
      <w:r w:rsidRPr="00870423">
        <w:rPr>
          <w:rFonts w:ascii="Gill Sans MT" w:hAnsi="Gill Sans MT"/>
          <w:sz w:val="24"/>
          <w:szCs w:val="24"/>
        </w:rPr>
        <w:br/>
        <w:t>        getParameter </w:t>
      </w:r>
      <w:r w:rsidRPr="00870423">
        <w:rPr>
          <w:rFonts w:ascii="Gill Sans MT" w:hAnsi="Gill Sans MT"/>
          <w:color w:val="000000"/>
          <w:sz w:val="24"/>
          <w:szCs w:val="24"/>
        </w:rPr>
        <w:t>=</w:t>
      </w:r>
      <w:r w:rsidRPr="00870423">
        <w:rPr>
          <w:rFonts w:ascii="Gill Sans MT" w:hAnsi="Gill Sans MT"/>
          <w:sz w:val="24"/>
          <w:szCs w:val="24"/>
        </w:rPr>
        <w:t> DataTable.Value</w:t>
      </w:r>
      <w:r w:rsidRPr="00870423">
        <w:rPr>
          <w:rFonts w:ascii="Gill Sans MT" w:hAnsi="Gill Sans MT"/>
          <w:color w:val="000000"/>
          <w:sz w:val="24"/>
          <w:szCs w:val="24"/>
        </w:rPr>
        <w:t>(</w:t>
      </w:r>
      <w:r w:rsidRPr="00870423">
        <w:rPr>
          <w:rFonts w:ascii="Gill Sans MT" w:hAnsi="Gill Sans MT"/>
          <w:sz w:val="24"/>
          <w:szCs w:val="24"/>
        </w:rPr>
        <w:t>i</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getParameter </w:t>
      </w:r>
      <w:r w:rsidRPr="00870423">
        <w:rPr>
          <w:rFonts w:ascii="Gill Sans MT" w:hAnsi="Gill Sans MT"/>
          <w:color w:val="000000"/>
          <w:sz w:val="24"/>
          <w:szCs w:val="24"/>
        </w:rPr>
        <w:t>&lt;&gt;</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w:t>
      </w:r>
      <w:proofErr w:type="gramStart"/>
      <w:r w:rsidRPr="00870423">
        <w:rPr>
          <w:rFonts w:ascii="Gill Sans MT" w:hAnsi="Gill Sans MT"/>
          <w:sz w:val="24"/>
          <w:szCs w:val="24"/>
        </w:rPr>
        <w:t>xmlDoc.GetRootElement.ChildElementsByPath</w:t>
      </w:r>
      <w:proofErr w:type="gramEnd"/>
      <w:r w:rsidRPr="00870423">
        <w:rPr>
          <w:rFonts w:ascii="Gill Sans MT" w:hAnsi="Gill Sans MT"/>
          <w:color w:val="000000"/>
          <w:sz w:val="24"/>
          <w:szCs w:val="24"/>
        </w:rPr>
        <w:t>(</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arrayVar</w:t>
      </w:r>
      <w:r w:rsidRPr="00870423">
        <w:rPr>
          <w:rFonts w:ascii="Gill Sans MT" w:hAnsi="Gill Sans MT"/>
          <w:color w:val="000000"/>
          <w:sz w:val="24"/>
          <w:szCs w:val="24"/>
        </w:rPr>
        <w:t>(</w:t>
      </w:r>
      <w:r w:rsidRPr="00870423">
        <w:rPr>
          <w:rFonts w:ascii="Gill Sans MT" w:hAnsi="Gill Sans MT"/>
          <w:sz w:val="24"/>
          <w:szCs w:val="24"/>
        </w:rPr>
        <w:t>i</w:t>
      </w:r>
      <w:r w:rsidRPr="00870423">
        <w:rPr>
          <w:rFonts w:ascii="Gill Sans MT" w:hAnsi="Gill Sans MT"/>
          <w:color w:val="000000"/>
          <w:sz w:val="24"/>
          <w:szCs w:val="24"/>
        </w:rPr>
        <w:t>))</w:t>
      </w:r>
      <w:r w:rsidRPr="00870423">
        <w:rPr>
          <w:rFonts w:ascii="Gill Sans MT" w:hAnsi="Gill Sans MT"/>
          <w:sz w:val="24"/>
          <w:szCs w:val="24"/>
        </w:rPr>
        <w:t>.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hint="eastAsia"/>
          <w:sz w:val="24"/>
          <w:szCs w:val="24"/>
        </w:rPr>
        <w:t>.&amp;</w:t>
      </w:r>
      <w:r w:rsidRPr="00870423">
        <w:rPr>
          <w:rFonts w:ascii="Gill Sans MT" w:hAnsi="Gill Sans MT"/>
          <w:sz w:val="24"/>
          <w:szCs w:val="24"/>
        </w:rPr>
        <w:t>_</w:t>
      </w:r>
    </w:p>
    <w:p w:rsidR="00A85B70" w:rsidRPr="00870423" w:rsidRDefault="00F93628" w:rsidP="003B011E">
      <w:pPr>
        <w:spacing w:line="400" w:lineRule="exact"/>
        <w:contextualSpacing/>
        <w:rPr>
          <w:rFonts w:ascii="Gill Sans MT" w:hAnsi="Gill Sans MT"/>
          <w:color w:val="000000"/>
          <w:sz w:val="24"/>
          <w:szCs w:val="24"/>
        </w:rPr>
      </w:pPr>
      <w:r w:rsidRPr="00870423">
        <w:rPr>
          <w:rFonts w:ascii="Gill Sans MT" w:hAnsi="Gill Sans MT"/>
          <w:sz w:val="24"/>
          <w:szCs w:val="24"/>
        </w:rPr>
        <w:t xml:space="preserve">            SetValue</w:t>
      </w:r>
      <w:r w:rsidRPr="00870423">
        <w:rPr>
          <w:rFonts w:ascii="Gill Sans MT" w:hAnsi="Gill Sans MT"/>
          <w:color w:val="000000"/>
          <w:sz w:val="24"/>
          <w:szCs w:val="24"/>
        </w:rPr>
        <w:t>(</w:t>
      </w:r>
      <w:r w:rsidRPr="00870423">
        <w:rPr>
          <w:rFonts w:ascii="Gill Sans MT" w:hAnsi="Gill Sans MT"/>
          <w:sz w:val="24"/>
          <w:szCs w:val="24"/>
        </w:rPr>
        <w:t>getParameter</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w:t>
      </w:r>
      <w:proofErr w:type="gramStart"/>
      <w:r w:rsidRPr="00870423">
        <w:rPr>
          <w:rFonts w:ascii="Gill Sans MT" w:hAnsi="Gill Sans MT"/>
          <w:sz w:val="24"/>
          <w:szCs w:val="24"/>
        </w:rPr>
        <w:t>xmlDoc.GetRootElement.ChildElementsByPath</w:t>
      </w:r>
      <w:proofErr w:type="gramEnd"/>
      <w:r w:rsidRPr="00870423">
        <w:rPr>
          <w:rFonts w:ascii="Gill Sans MT" w:hAnsi="Gill Sans MT"/>
          <w:color w:val="000000"/>
          <w:sz w:val="24"/>
          <w:szCs w:val="24"/>
        </w:rPr>
        <w:t>(</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arrayVar</w:t>
      </w:r>
      <w:r w:rsidRPr="00870423">
        <w:rPr>
          <w:rFonts w:ascii="Gill Sans MT" w:hAnsi="Gill Sans MT"/>
          <w:color w:val="000000"/>
          <w:sz w:val="24"/>
          <w:szCs w:val="24"/>
        </w:rPr>
        <w:t>(</w:t>
      </w:r>
      <w:r w:rsidRPr="00870423">
        <w:rPr>
          <w:rFonts w:ascii="Gill Sans MT" w:hAnsi="Gill Sans MT"/>
          <w:sz w:val="24"/>
          <w:szCs w:val="24"/>
        </w:rPr>
        <w:t>i</w:t>
      </w:r>
      <w:r w:rsidRPr="00870423">
        <w:rPr>
          <w:rFonts w:ascii="Gill Sans MT" w:hAnsi="Gill Sans MT"/>
          <w:color w:val="000000"/>
          <w:sz w:val="24"/>
          <w:szCs w:val="24"/>
        </w:rPr>
        <w:t>))</w:t>
      </w:r>
      <w:r w:rsidRPr="00870423">
        <w:rPr>
          <w:rFonts w:ascii="Gill Sans MT" w:hAnsi="Gill Sans MT"/>
          <w:sz w:val="24"/>
          <w:szCs w:val="24"/>
        </w:rPr>
        <w:t>.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w:t>
      </w:r>
      <w:r w:rsidRPr="00870423">
        <w:rPr>
          <w:rFonts w:ascii="Gill Sans MT" w:hAnsi="Gill Sans MT"/>
          <w:b/>
          <w:bCs/>
          <w:color w:val="000080"/>
          <w:sz w:val="24"/>
          <w:szCs w:val="24"/>
        </w:rPr>
        <w:t>Clear</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b/>
          <w:bCs/>
          <w:color w:val="000080"/>
          <w:sz w:val="24"/>
          <w:szCs w:val="24"/>
        </w:rPr>
        <w:t>Next</w:t>
      </w:r>
      <w:r w:rsidRPr="00870423">
        <w:rPr>
          <w:rFonts w:ascii="Gill Sans MT" w:hAnsi="Gill Sans MT"/>
          <w:sz w:val="24"/>
          <w:szCs w:val="24"/>
        </w:rPr>
        <w:br/>
        <w:t>    xmlDoc.SaveFile public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inputfile\"</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b/>
          <w:bCs/>
          <w:color w:val="000080"/>
          <w:sz w:val="24"/>
          <w:szCs w:val="24"/>
        </w:rPr>
        <w:t>Split</w:t>
      </w:r>
      <w:r w:rsidRPr="00870423">
        <w:rPr>
          <w:rFonts w:ascii="Gill Sans MT" w:hAnsi="Gill Sans MT"/>
          <w:color w:val="000000"/>
          <w:sz w:val="24"/>
          <w:szCs w:val="24"/>
        </w:rPr>
        <w:t>(</w:t>
      </w:r>
      <w:r w:rsidRPr="00870423">
        <w:rPr>
          <w:rFonts w:ascii="Gill Sans MT" w:hAnsi="Gill Sans MT"/>
          <w:sz w:val="24"/>
          <w:szCs w:val="24"/>
        </w:rPr>
        <w:t>initialXmlName, </w:t>
      </w:r>
      <w:r w:rsidRPr="00870423">
        <w:rPr>
          <w:rFonts w:ascii="Gill Sans MT" w:hAnsi="Gill Sans MT"/>
          <w:color w:val="800000"/>
          <w:sz w:val="24"/>
          <w:szCs w:val="24"/>
        </w:rPr>
        <w:t>".XML"</w:t>
      </w:r>
      <w:r w:rsidRPr="00870423">
        <w:rPr>
          <w:rFonts w:ascii="Gill Sans MT" w:hAnsi="Gill Sans MT"/>
          <w:color w:val="000000"/>
          <w:sz w:val="24"/>
          <w:szCs w:val="24"/>
        </w:rPr>
        <w:t>)(</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00A85B70" w:rsidRPr="00870423">
        <w:rPr>
          <w:rFonts w:ascii="Gill Sans MT" w:hAnsi="Gill Sans MT"/>
          <w:color w:val="000000"/>
          <w:sz w:val="24"/>
          <w:szCs w:val="24"/>
        </w:rPr>
        <w:t>_</w:t>
      </w:r>
    </w:p>
    <w:p w:rsidR="00A85B70" w:rsidRPr="00870423" w:rsidRDefault="00A85B70" w:rsidP="003B011E">
      <w:pPr>
        <w:spacing w:line="400" w:lineRule="exact"/>
        <w:contextualSpacing/>
        <w:rPr>
          <w:rFonts w:ascii="Gill Sans MT" w:hAnsi="Gill Sans MT"/>
          <w:sz w:val="24"/>
          <w:szCs w:val="24"/>
        </w:rPr>
      </w:pPr>
      <w:r w:rsidRPr="00870423">
        <w:rPr>
          <w:rFonts w:ascii="Gill Sans MT" w:hAnsi="Gill Sans MT"/>
          <w:color w:val="000000"/>
          <w:sz w:val="24"/>
          <w:szCs w:val="24"/>
        </w:rPr>
        <w:lastRenderedPageBreak/>
        <w:t xml:space="preserve">    </w:t>
      </w:r>
      <w:r w:rsidR="00F93628" w:rsidRPr="00870423">
        <w:rPr>
          <w:rFonts w:ascii="Gill Sans MT" w:hAnsi="Gill Sans MT"/>
          <w:sz w:val="24"/>
          <w:szCs w:val="24"/>
        </w:rPr>
        <w:t> </w:t>
      </w:r>
      <w:r w:rsidR="00F93628" w:rsidRPr="00870423">
        <w:rPr>
          <w:rFonts w:ascii="Gill Sans MT" w:hAnsi="Gill Sans MT"/>
          <w:color w:val="800000"/>
          <w:sz w:val="24"/>
          <w:szCs w:val="24"/>
        </w:rPr>
        <w:t>"_initialized.xml"</w:t>
      </w:r>
      <w:r w:rsidR="00F93628" w:rsidRPr="00870423">
        <w:rPr>
          <w:rFonts w:ascii="Gill Sans MT" w:hAnsi="Gill Sans MT"/>
          <w:sz w:val="24"/>
          <w:szCs w:val="24"/>
        </w:rPr>
        <w:t>     </w:t>
      </w:r>
      <w:r w:rsidR="00F93628" w:rsidRPr="00870423">
        <w:rPr>
          <w:rFonts w:ascii="Gill Sans MT" w:hAnsi="Gill Sans MT"/>
          <w:i/>
          <w:iCs/>
          <w:color w:val="008000"/>
          <w:sz w:val="24"/>
          <w:szCs w:val="24"/>
        </w:rPr>
        <w:t>'save initilizated xml file to output folder</w:t>
      </w:r>
      <w:r w:rsidR="00F93628" w:rsidRPr="00870423">
        <w:rPr>
          <w:rFonts w:ascii="Gill Sans MT" w:hAnsi="Gill Sans MT"/>
          <w:sz w:val="24"/>
          <w:szCs w:val="24"/>
        </w:rPr>
        <w:br/>
        <w:t>    InitializeXml_And_SaveXml_To_InputFile </w:t>
      </w:r>
      <w:r w:rsidR="00F93628" w:rsidRPr="00870423">
        <w:rPr>
          <w:rFonts w:ascii="Gill Sans MT" w:hAnsi="Gill Sans MT"/>
          <w:color w:val="000000"/>
          <w:sz w:val="24"/>
          <w:szCs w:val="24"/>
        </w:rPr>
        <w:t>=</w:t>
      </w:r>
      <w:r w:rsidR="00F93628" w:rsidRPr="00870423">
        <w:rPr>
          <w:rFonts w:ascii="Gill Sans MT" w:hAnsi="Gill Sans MT"/>
          <w:sz w:val="24"/>
          <w:szCs w:val="24"/>
        </w:rPr>
        <w:t> publicPath </w:t>
      </w:r>
      <w:r w:rsidR="00F93628" w:rsidRPr="00870423">
        <w:rPr>
          <w:rFonts w:ascii="Gill Sans MT" w:hAnsi="Gill Sans MT"/>
          <w:color w:val="000000"/>
          <w:sz w:val="24"/>
          <w:szCs w:val="24"/>
        </w:rPr>
        <w:t>&amp;</w:t>
      </w:r>
      <w:r w:rsidR="00F93628" w:rsidRPr="00870423">
        <w:rPr>
          <w:rFonts w:ascii="Gill Sans MT" w:hAnsi="Gill Sans MT"/>
          <w:sz w:val="24"/>
          <w:szCs w:val="24"/>
        </w:rPr>
        <w:t> </w:t>
      </w:r>
      <w:r w:rsidR="00F93628" w:rsidRPr="00870423">
        <w:rPr>
          <w:rFonts w:ascii="Gill Sans MT" w:hAnsi="Gill Sans MT"/>
          <w:color w:val="800000"/>
          <w:sz w:val="24"/>
          <w:szCs w:val="24"/>
        </w:rPr>
        <w:t>"inputfile\"</w:t>
      </w:r>
      <w:r w:rsidR="00F93628" w:rsidRPr="00870423">
        <w:rPr>
          <w:rFonts w:ascii="Gill Sans MT" w:hAnsi="Gill Sans MT"/>
          <w:sz w:val="24"/>
          <w:szCs w:val="24"/>
        </w:rPr>
        <w:t> </w:t>
      </w:r>
      <w:r w:rsidR="00F93628" w:rsidRPr="00870423">
        <w:rPr>
          <w:rFonts w:ascii="Gill Sans MT" w:hAnsi="Gill Sans MT"/>
          <w:color w:val="000000"/>
          <w:sz w:val="24"/>
          <w:szCs w:val="24"/>
        </w:rPr>
        <w:t>&amp;</w:t>
      </w:r>
      <w:r w:rsidR="00F93628" w:rsidRPr="00870423">
        <w:rPr>
          <w:rFonts w:ascii="Gill Sans MT" w:hAnsi="Gill Sans MT"/>
          <w:sz w:val="24"/>
          <w:szCs w:val="24"/>
        </w:rPr>
        <w:t> </w:t>
      </w:r>
      <w:proofErr w:type="gramStart"/>
      <w:r w:rsidR="00F93628" w:rsidRPr="00870423">
        <w:rPr>
          <w:rFonts w:ascii="Gill Sans MT" w:hAnsi="Gill Sans MT"/>
          <w:b/>
          <w:bCs/>
          <w:color w:val="000080"/>
          <w:sz w:val="24"/>
          <w:szCs w:val="24"/>
        </w:rPr>
        <w:t>Split</w:t>
      </w:r>
      <w:r w:rsidR="00F93628" w:rsidRPr="00870423">
        <w:rPr>
          <w:rFonts w:ascii="Gill Sans MT" w:hAnsi="Gill Sans MT"/>
          <w:color w:val="000000"/>
          <w:sz w:val="24"/>
          <w:szCs w:val="24"/>
        </w:rPr>
        <w:t>(</w:t>
      </w:r>
      <w:proofErr w:type="gramEnd"/>
      <w:r w:rsidR="00F93628" w:rsidRPr="00870423">
        <w:rPr>
          <w:rFonts w:ascii="Gill Sans MT" w:hAnsi="Gill Sans MT"/>
          <w:sz w:val="24"/>
          <w:szCs w:val="24"/>
        </w:rPr>
        <w:t>initialXml</w:t>
      </w:r>
      <w:r w:rsidRPr="00870423">
        <w:rPr>
          <w:rFonts w:ascii="Gill Sans MT" w:hAnsi="Gill Sans MT"/>
          <w:sz w:val="24"/>
          <w:szCs w:val="24"/>
        </w:rPr>
        <w:t xml:space="preserve"> </w:t>
      </w:r>
    </w:p>
    <w:p w:rsidR="006752B5" w:rsidRDefault="00F93628" w:rsidP="006752B5">
      <w:pPr>
        <w:spacing w:line="400" w:lineRule="exact"/>
        <w:ind w:firstLine="270"/>
        <w:contextualSpacing/>
        <w:rPr>
          <w:rFonts w:ascii="Gill Sans MT" w:hAnsi="Gill Sans MT"/>
          <w:b/>
          <w:bCs/>
          <w:color w:val="000080"/>
          <w:sz w:val="24"/>
          <w:szCs w:val="24"/>
        </w:rPr>
      </w:pPr>
      <w:r w:rsidRPr="00870423">
        <w:rPr>
          <w:rFonts w:ascii="Gill Sans MT" w:hAnsi="Gill Sans MT"/>
          <w:sz w:val="24"/>
          <w:szCs w:val="24"/>
        </w:rPr>
        <w:t>Name, </w:t>
      </w:r>
      <w:r w:rsidRPr="00870423">
        <w:rPr>
          <w:rFonts w:ascii="Gill Sans MT" w:hAnsi="Gill Sans MT"/>
          <w:color w:val="800000"/>
          <w:sz w:val="24"/>
          <w:szCs w:val="24"/>
        </w:rPr>
        <w:t>".XML</w:t>
      </w:r>
      <w:proofErr w:type="gramStart"/>
      <w:r w:rsidRPr="00870423">
        <w:rPr>
          <w:rFonts w:ascii="Gill Sans MT" w:hAnsi="Gill Sans MT"/>
          <w:color w:val="800000"/>
          <w:sz w:val="24"/>
          <w:szCs w:val="24"/>
        </w:rPr>
        <w:t>"</w:t>
      </w:r>
      <w:r w:rsidRPr="00870423">
        <w:rPr>
          <w:rFonts w:ascii="Gill Sans MT" w:hAnsi="Gill Sans MT"/>
          <w:color w:val="000000"/>
          <w:sz w:val="24"/>
          <w:szCs w:val="24"/>
        </w:rPr>
        <w:t>)(</w:t>
      </w:r>
      <w:proofErr w:type="gramEnd"/>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_initialized.xml"</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xmlDoc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140855" w:rsidRPr="006752B5" w:rsidRDefault="006752B5" w:rsidP="006752B5">
      <w:pPr>
        <w:spacing w:line="400" w:lineRule="exact"/>
        <w:contextualSpacing/>
        <w:rPr>
          <w:rFonts w:ascii="Gill Sans MT" w:hAnsi="Gill Sans MT"/>
          <w:b/>
          <w:bCs/>
          <w:color w:val="000080"/>
          <w:sz w:val="24"/>
          <w:szCs w:val="24"/>
        </w:rPr>
      </w:pPr>
      <w:r>
        <w:rPr>
          <w:rFonts w:ascii="Gill Sans MT" w:eastAsia="微软雅黑" w:hAnsi="Gill Sans MT" w:cs="Arabic Typesetting"/>
          <w:color w:val="000000" w:themeColor="text1"/>
          <w:sz w:val="24"/>
          <w:szCs w:val="24"/>
        </w:rPr>
        <w:t xml:space="preserve">        </w:t>
      </w:r>
      <w:r w:rsidR="00A85B70" w:rsidRPr="00870423">
        <w:rPr>
          <w:rFonts w:ascii="Gill Sans MT" w:eastAsia="微软雅黑" w:hAnsi="Gill Sans MT" w:cs="Arabic Typesetting" w:hint="eastAsia"/>
          <w:color w:val="000000" w:themeColor="text1"/>
          <w:sz w:val="24"/>
          <w:szCs w:val="24"/>
        </w:rPr>
        <w:t>点评</w:t>
      </w:r>
      <w:r w:rsidR="00A85B70" w:rsidRPr="00870423">
        <w:rPr>
          <w:rFonts w:ascii="Gill Sans MT" w:eastAsia="微软雅黑" w:hAnsi="Gill Sans MT" w:cs="Arabic Typesetting"/>
          <w:color w:val="000000" w:themeColor="text1"/>
          <w:sz w:val="24"/>
          <w:szCs w:val="24"/>
        </w:rPr>
        <w:t>：</w:t>
      </w:r>
      <w:r w:rsidR="00A85B70" w:rsidRPr="00870423">
        <w:rPr>
          <w:rFonts w:ascii="Gill Sans MT" w:eastAsia="微软雅黑" w:hAnsi="Gill Sans MT" w:cs="Arabic Typesetting" w:hint="eastAsia"/>
          <w:color w:val="000000" w:themeColor="text1"/>
          <w:sz w:val="24"/>
          <w:szCs w:val="24"/>
        </w:rPr>
        <w:t>此函数引用</w:t>
      </w:r>
      <w:r w:rsidR="00A85B70" w:rsidRPr="00870423">
        <w:rPr>
          <w:rFonts w:ascii="Gill Sans MT" w:eastAsia="微软雅黑" w:hAnsi="Gill Sans MT" w:cs="Arabic Typesetting"/>
          <w:color w:val="000000" w:themeColor="text1"/>
          <w:sz w:val="24"/>
          <w:szCs w:val="24"/>
        </w:rPr>
        <w:t>了</w:t>
      </w:r>
      <w:r w:rsidR="00A85B70" w:rsidRPr="00870423">
        <w:rPr>
          <w:rFonts w:ascii="Gill Sans MT" w:eastAsia="微软雅黑" w:hAnsi="Gill Sans MT" w:cs="Arabic Typesetting" w:hint="eastAsia"/>
          <w:color w:val="000000" w:themeColor="text1"/>
          <w:sz w:val="24"/>
          <w:szCs w:val="24"/>
        </w:rPr>
        <w:t>一个</w:t>
      </w:r>
      <w:r w:rsidR="00A85B70" w:rsidRPr="00870423">
        <w:rPr>
          <w:rFonts w:ascii="Gill Sans MT" w:eastAsia="微软雅黑" w:hAnsi="Gill Sans MT" w:cs="Arabic Typesetting"/>
          <w:color w:val="000000" w:themeColor="text1"/>
          <w:sz w:val="24"/>
          <w:szCs w:val="24"/>
        </w:rPr>
        <w:t>XML</w:t>
      </w:r>
      <w:r w:rsidR="00521FFE" w:rsidRPr="00870423">
        <w:rPr>
          <w:rFonts w:ascii="Gill Sans MT" w:eastAsia="微软雅黑" w:hAnsi="Gill Sans MT" w:cs="Arabic Typesetting"/>
          <w:color w:val="000000" w:themeColor="text1"/>
          <w:sz w:val="24"/>
          <w:szCs w:val="24"/>
        </w:rPr>
        <w:t>Uti</w:t>
      </w:r>
      <w:r w:rsidR="00A85B70" w:rsidRPr="00870423">
        <w:rPr>
          <w:rFonts w:ascii="Gill Sans MT" w:eastAsia="微软雅黑" w:hAnsi="Gill Sans MT" w:cs="Arabic Typesetting"/>
          <w:color w:val="000000" w:themeColor="text1"/>
          <w:sz w:val="24"/>
          <w:szCs w:val="24"/>
        </w:rPr>
        <w:t>对象，并</w:t>
      </w:r>
      <w:r w:rsidR="00A85B70" w:rsidRPr="00870423">
        <w:rPr>
          <w:rFonts w:ascii="Gill Sans MT" w:eastAsia="微软雅黑" w:hAnsi="Gill Sans MT" w:cs="Arabic Typesetting" w:hint="eastAsia"/>
          <w:color w:val="000000" w:themeColor="text1"/>
          <w:sz w:val="24"/>
          <w:szCs w:val="24"/>
        </w:rPr>
        <w:t>调用了</w:t>
      </w:r>
      <w:r w:rsidR="00A85B70" w:rsidRPr="00870423">
        <w:rPr>
          <w:rFonts w:ascii="Gill Sans MT" w:eastAsia="微软雅黑" w:hAnsi="Gill Sans MT" w:cs="Arabic Typesetting"/>
          <w:color w:val="000000" w:themeColor="text1"/>
          <w:sz w:val="24"/>
          <w:szCs w:val="24"/>
        </w:rPr>
        <w:t>此对象中</w:t>
      </w:r>
      <w:r w:rsidR="00A85B70" w:rsidRPr="00870423">
        <w:rPr>
          <w:rFonts w:ascii="Gill Sans MT" w:eastAsia="微软雅黑" w:hAnsi="Gill Sans MT" w:cs="Arabic Typesetting" w:hint="eastAsia"/>
          <w:color w:val="000000" w:themeColor="text1"/>
          <w:sz w:val="24"/>
          <w:szCs w:val="24"/>
        </w:rPr>
        <w:t>一个</w:t>
      </w:r>
      <w:r w:rsidR="00A85B70" w:rsidRPr="00870423">
        <w:rPr>
          <w:rFonts w:ascii="Gill Sans MT" w:eastAsia="微软雅黑" w:hAnsi="Gill Sans MT" w:cs="Arabic Typesetting"/>
          <w:color w:val="000000" w:themeColor="text1"/>
          <w:sz w:val="24"/>
          <w:szCs w:val="24"/>
        </w:rPr>
        <w:t>重要的</w:t>
      </w:r>
      <w:r w:rsidR="00A85B70" w:rsidRPr="00870423">
        <w:rPr>
          <w:rFonts w:ascii="Gill Sans MT" w:eastAsia="微软雅黑" w:hAnsi="Gill Sans MT" w:cs="Arabic Typesetting" w:hint="eastAsia"/>
          <w:color w:val="000000" w:themeColor="text1"/>
          <w:sz w:val="24"/>
          <w:szCs w:val="24"/>
        </w:rPr>
        <w:t>方法</w:t>
      </w:r>
      <w:r w:rsidR="00A85B70" w:rsidRPr="00870423">
        <w:rPr>
          <w:rFonts w:ascii="Gill Sans MT" w:eastAsia="微软雅黑" w:hAnsi="Gill Sans MT" w:cs="Arabic Typesetting" w:hint="eastAsia"/>
          <w:color w:val="000000" w:themeColor="text1"/>
          <w:sz w:val="24"/>
          <w:szCs w:val="24"/>
        </w:rPr>
        <w:t xml:space="preserve"> </w:t>
      </w:r>
      <w:r w:rsidR="00A85B70" w:rsidRPr="00870423">
        <w:rPr>
          <w:rFonts w:ascii="Gill Sans MT" w:eastAsia="微软雅黑" w:hAnsi="Gill Sans MT" w:cs="Arabic Typesetting"/>
          <w:color w:val="000000" w:themeColor="text1"/>
          <w:sz w:val="24"/>
          <w:szCs w:val="24"/>
        </w:rPr>
        <w:t>- ‘</w:t>
      </w:r>
      <w:bookmarkStart w:id="8" w:name="OLE_LINK18"/>
      <w:bookmarkStart w:id="9" w:name="OLE_LINK19"/>
      <w:r w:rsidR="00A85B70" w:rsidRPr="00870423">
        <w:rPr>
          <w:rFonts w:ascii="Gill Sans MT" w:hAnsi="Gill Sans MT"/>
          <w:sz w:val="24"/>
          <w:szCs w:val="24"/>
        </w:rPr>
        <w:t>ChildElementsByPath</w:t>
      </w:r>
      <w:r w:rsidR="00A85B70" w:rsidRPr="00870423">
        <w:rPr>
          <w:rFonts w:ascii="Gill Sans MT" w:eastAsia="微软雅黑" w:hAnsi="Gill Sans MT" w:cs="Arabic Typesetting"/>
          <w:color w:val="000000" w:themeColor="text1"/>
          <w:sz w:val="24"/>
          <w:szCs w:val="24"/>
        </w:rPr>
        <w:t xml:space="preserve">’ </w:t>
      </w:r>
      <w:bookmarkEnd w:id="8"/>
      <w:bookmarkEnd w:id="9"/>
      <w:r w:rsidR="00A85B70" w:rsidRPr="00870423">
        <w:rPr>
          <w:rFonts w:ascii="Gill Sans MT" w:eastAsia="微软雅黑" w:hAnsi="Gill Sans MT" w:cs="Arabic Typesetting" w:hint="eastAsia"/>
          <w:color w:val="000000" w:themeColor="text1"/>
          <w:sz w:val="24"/>
          <w:szCs w:val="24"/>
        </w:rPr>
        <w:t>该方法可以</w:t>
      </w:r>
      <w:r w:rsidR="00A85B70" w:rsidRPr="00870423">
        <w:rPr>
          <w:rFonts w:ascii="Gill Sans MT" w:eastAsia="微软雅黑" w:hAnsi="Gill Sans MT" w:cs="Arabic Typesetting"/>
          <w:color w:val="000000" w:themeColor="text1"/>
          <w:sz w:val="24"/>
          <w:szCs w:val="24"/>
        </w:rPr>
        <w:t>提取</w:t>
      </w:r>
      <w:r w:rsidR="00A85B70" w:rsidRPr="00870423">
        <w:rPr>
          <w:rFonts w:ascii="Gill Sans MT" w:eastAsia="微软雅黑" w:hAnsi="Gill Sans MT" w:cs="Arabic Typesetting"/>
          <w:color w:val="000000" w:themeColor="text1"/>
          <w:sz w:val="24"/>
          <w:szCs w:val="24"/>
        </w:rPr>
        <w:t>XML</w:t>
      </w:r>
      <w:r w:rsidR="00A85B70" w:rsidRPr="00870423">
        <w:rPr>
          <w:rFonts w:ascii="Gill Sans MT" w:eastAsia="微软雅黑" w:hAnsi="Gill Sans MT" w:cs="Arabic Typesetting" w:hint="eastAsia"/>
          <w:color w:val="000000" w:themeColor="text1"/>
          <w:sz w:val="24"/>
          <w:szCs w:val="24"/>
        </w:rPr>
        <w:t>文件</w:t>
      </w:r>
      <w:r w:rsidR="00A85B70" w:rsidRPr="00870423">
        <w:rPr>
          <w:rFonts w:ascii="Gill Sans MT" w:eastAsia="微软雅黑" w:hAnsi="Gill Sans MT" w:cs="Arabic Typesetting"/>
          <w:color w:val="000000" w:themeColor="text1"/>
          <w:sz w:val="24"/>
          <w:szCs w:val="24"/>
        </w:rPr>
        <w:t>中各个指定</w:t>
      </w:r>
      <w:r w:rsidR="00FE2655" w:rsidRPr="00870423">
        <w:rPr>
          <w:rFonts w:ascii="Gill Sans MT" w:eastAsia="微软雅黑" w:hAnsi="Gill Sans MT" w:cs="Arabic Typesetting" w:hint="eastAsia"/>
          <w:color w:val="000000" w:themeColor="text1"/>
          <w:sz w:val="24"/>
          <w:szCs w:val="24"/>
        </w:rPr>
        <w:t>的</w:t>
      </w:r>
      <w:r w:rsidR="00A85B70" w:rsidRPr="00870423">
        <w:rPr>
          <w:rFonts w:ascii="Gill Sans MT" w:eastAsia="微软雅黑" w:hAnsi="Gill Sans MT" w:cs="Arabic Typesetting"/>
          <w:color w:val="000000" w:themeColor="text1"/>
          <w:sz w:val="24"/>
          <w:szCs w:val="24"/>
        </w:rPr>
        <w:t>元素</w:t>
      </w:r>
      <w:r w:rsidR="00A85B70" w:rsidRPr="00870423">
        <w:rPr>
          <w:rFonts w:ascii="Gill Sans MT" w:eastAsia="微软雅黑" w:hAnsi="Gill Sans MT" w:cs="Arabic Typesetting" w:hint="eastAsia"/>
          <w:color w:val="000000" w:themeColor="text1"/>
          <w:sz w:val="24"/>
          <w:szCs w:val="24"/>
        </w:rPr>
        <w:t>值</w:t>
      </w:r>
      <w:r w:rsidR="00A85B70" w:rsidRPr="00870423">
        <w:rPr>
          <w:rFonts w:ascii="Gill Sans MT" w:eastAsia="微软雅黑" w:hAnsi="Gill Sans MT" w:cs="Arabic Typesetting"/>
          <w:color w:val="000000" w:themeColor="text1"/>
          <w:sz w:val="24"/>
          <w:szCs w:val="24"/>
        </w:rPr>
        <w:t>，这是非常重要的应用，</w:t>
      </w:r>
      <w:r w:rsidR="00FE2655" w:rsidRPr="00870423">
        <w:rPr>
          <w:rFonts w:ascii="Gill Sans MT" w:eastAsia="微软雅黑" w:hAnsi="Gill Sans MT" w:cs="Arabic Typesetting" w:hint="eastAsia"/>
          <w:color w:val="000000" w:themeColor="text1"/>
          <w:sz w:val="24"/>
          <w:szCs w:val="24"/>
        </w:rPr>
        <w:t>它是</w:t>
      </w:r>
      <w:r w:rsidR="00FE2655" w:rsidRPr="00870423">
        <w:rPr>
          <w:rFonts w:ascii="Gill Sans MT" w:eastAsia="微软雅黑" w:hAnsi="Gill Sans MT" w:cs="Arabic Typesetting"/>
          <w:color w:val="000000" w:themeColor="text1"/>
          <w:sz w:val="24"/>
          <w:szCs w:val="24"/>
        </w:rPr>
        <w:t>实现</w:t>
      </w:r>
      <w:r w:rsidR="00A85B70" w:rsidRPr="00870423">
        <w:rPr>
          <w:rFonts w:ascii="Gill Sans MT" w:eastAsia="微软雅黑" w:hAnsi="Gill Sans MT" w:cs="Arabic Typesetting" w:hint="eastAsia"/>
          <w:color w:val="000000" w:themeColor="text1"/>
          <w:sz w:val="24"/>
          <w:szCs w:val="24"/>
        </w:rPr>
        <w:t>XML</w:t>
      </w:r>
      <w:r w:rsidR="00A85B70" w:rsidRPr="00870423">
        <w:rPr>
          <w:rFonts w:ascii="Gill Sans MT" w:eastAsia="微软雅黑" w:hAnsi="Gill Sans MT" w:cs="Arabic Typesetting" w:hint="eastAsia"/>
          <w:color w:val="000000" w:themeColor="text1"/>
          <w:sz w:val="24"/>
          <w:szCs w:val="24"/>
        </w:rPr>
        <w:t>文件</w:t>
      </w:r>
      <w:r w:rsidR="00A85B70" w:rsidRPr="00870423">
        <w:rPr>
          <w:rFonts w:ascii="Gill Sans MT" w:eastAsia="微软雅黑" w:hAnsi="Gill Sans MT" w:cs="Arabic Typesetting"/>
          <w:color w:val="000000" w:themeColor="text1"/>
          <w:sz w:val="24"/>
          <w:szCs w:val="24"/>
        </w:rPr>
        <w:t>自动化</w:t>
      </w:r>
      <w:r w:rsidR="00FE2655" w:rsidRPr="00870423">
        <w:rPr>
          <w:rFonts w:ascii="Gill Sans MT" w:eastAsia="微软雅黑" w:hAnsi="Gill Sans MT" w:cs="Arabic Typesetting" w:hint="eastAsia"/>
          <w:color w:val="000000" w:themeColor="text1"/>
          <w:sz w:val="24"/>
          <w:szCs w:val="24"/>
        </w:rPr>
        <w:t>处理的</w:t>
      </w:r>
      <w:r w:rsidR="00FE2655" w:rsidRPr="00870423">
        <w:rPr>
          <w:rFonts w:ascii="Gill Sans MT" w:eastAsia="微软雅黑" w:hAnsi="Gill Sans MT" w:cs="Arabic Typesetting"/>
          <w:color w:val="000000" w:themeColor="text1"/>
          <w:sz w:val="24"/>
          <w:szCs w:val="24"/>
        </w:rPr>
        <w:t>关键所在</w:t>
      </w:r>
      <w:r w:rsidR="00A85B70" w:rsidRPr="00870423">
        <w:rPr>
          <w:rFonts w:ascii="Gill Sans MT" w:eastAsia="微软雅黑" w:hAnsi="Gill Sans MT" w:cs="Arabic Typesetting"/>
          <w:color w:val="000000" w:themeColor="text1"/>
          <w:sz w:val="24"/>
          <w:szCs w:val="24"/>
        </w:rPr>
        <w:t>。</w:t>
      </w:r>
      <w:r w:rsidR="00A85B70" w:rsidRPr="00870423">
        <w:rPr>
          <w:rFonts w:ascii="Gill Sans MT" w:eastAsia="微软雅黑" w:hAnsi="Gill Sans MT" w:cs="Arabic Typesetting" w:hint="eastAsia"/>
          <w:color w:val="000000" w:themeColor="text1"/>
          <w:sz w:val="24"/>
          <w:szCs w:val="24"/>
        </w:rPr>
        <w:t>另外</w:t>
      </w:r>
      <w:r w:rsidR="00A85B70" w:rsidRPr="00870423">
        <w:rPr>
          <w:rFonts w:ascii="Gill Sans MT" w:eastAsia="微软雅黑" w:hAnsi="Gill Sans MT" w:cs="Arabic Typesetting"/>
          <w:color w:val="000000" w:themeColor="text1"/>
          <w:sz w:val="24"/>
          <w:szCs w:val="24"/>
        </w:rPr>
        <w:t>，</w:t>
      </w:r>
      <w:r w:rsidR="00A85B70" w:rsidRPr="00870423">
        <w:rPr>
          <w:rFonts w:ascii="Gill Sans MT" w:eastAsia="微软雅黑" w:hAnsi="Gill Sans MT" w:cs="Arabic Typesetting" w:hint="eastAsia"/>
          <w:color w:val="000000" w:themeColor="text1"/>
          <w:sz w:val="24"/>
          <w:szCs w:val="24"/>
        </w:rPr>
        <w:t>对</w:t>
      </w:r>
      <w:r w:rsidR="00A85B70" w:rsidRPr="00870423">
        <w:rPr>
          <w:rFonts w:ascii="Gill Sans MT" w:eastAsia="微软雅黑" w:hAnsi="Gill Sans MT" w:cs="Arabic Typesetting" w:hint="eastAsia"/>
          <w:color w:val="000000" w:themeColor="text1"/>
          <w:sz w:val="24"/>
          <w:szCs w:val="24"/>
        </w:rPr>
        <w:t>XML</w:t>
      </w:r>
      <w:r w:rsidR="00A85B70" w:rsidRPr="00870423">
        <w:rPr>
          <w:rFonts w:ascii="Gill Sans MT" w:eastAsia="微软雅黑" w:hAnsi="Gill Sans MT" w:cs="Arabic Typesetting" w:hint="eastAsia"/>
          <w:color w:val="000000" w:themeColor="text1"/>
          <w:sz w:val="24"/>
          <w:szCs w:val="24"/>
        </w:rPr>
        <w:t>各</w:t>
      </w:r>
      <w:r w:rsidR="00A85B70" w:rsidRPr="00870423">
        <w:rPr>
          <w:rFonts w:ascii="Gill Sans MT" w:eastAsia="微软雅黑" w:hAnsi="Gill Sans MT" w:cs="Arabic Typesetting"/>
          <w:color w:val="000000" w:themeColor="text1"/>
          <w:sz w:val="24"/>
          <w:szCs w:val="24"/>
        </w:rPr>
        <w:t>个元素的初始化，</w:t>
      </w:r>
      <w:r w:rsidR="00521FFE" w:rsidRPr="00870423">
        <w:rPr>
          <w:rFonts w:ascii="Gill Sans MT" w:eastAsia="微软雅黑" w:hAnsi="Gill Sans MT" w:cs="Arabic Typesetting" w:hint="eastAsia"/>
          <w:color w:val="000000" w:themeColor="text1"/>
          <w:sz w:val="24"/>
          <w:szCs w:val="24"/>
        </w:rPr>
        <w:t>这里</w:t>
      </w:r>
      <w:r w:rsidR="00FE2655" w:rsidRPr="00870423">
        <w:rPr>
          <w:rFonts w:ascii="Gill Sans MT" w:eastAsia="微软雅黑" w:hAnsi="Gill Sans MT" w:cs="Arabic Typesetting" w:hint="eastAsia"/>
          <w:color w:val="000000" w:themeColor="text1"/>
          <w:sz w:val="24"/>
          <w:szCs w:val="24"/>
        </w:rPr>
        <w:t>还调</w:t>
      </w:r>
      <w:r w:rsidR="00FE2655" w:rsidRPr="00870423">
        <w:rPr>
          <w:rFonts w:ascii="Gill Sans MT" w:eastAsia="微软雅黑" w:hAnsi="Gill Sans MT" w:cs="Arabic Typesetting"/>
          <w:color w:val="000000" w:themeColor="text1"/>
          <w:sz w:val="24"/>
          <w:szCs w:val="24"/>
        </w:rPr>
        <w:t>用了</w:t>
      </w:r>
      <w:r w:rsidR="00A85B70" w:rsidRPr="00870423">
        <w:rPr>
          <w:rFonts w:ascii="Gill Sans MT" w:eastAsia="微软雅黑" w:hAnsi="Gill Sans MT" w:cs="Arabic Typesetting"/>
          <w:color w:val="000000" w:themeColor="text1"/>
          <w:sz w:val="24"/>
          <w:szCs w:val="24"/>
        </w:rPr>
        <w:t>DataTable</w:t>
      </w:r>
      <w:r w:rsidR="00FE2655" w:rsidRPr="00870423">
        <w:rPr>
          <w:rFonts w:ascii="Gill Sans MT" w:eastAsia="微软雅黑" w:hAnsi="Gill Sans MT" w:cs="Arabic Typesetting" w:hint="eastAsia"/>
          <w:color w:val="000000" w:themeColor="text1"/>
          <w:sz w:val="24"/>
          <w:szCs w:val="24"/>
        </w:rPr>
        <w:t>对象</w:t>
      </w:r>
      <w:r w:rsidR="00521FFE" w:rsidRPr="00870423">
        <w:rPr>
          <w:rFonts w:ascii="Gill Sans MT" w:eastAsia="微软雅黑" w:hAnsi="Gill Sans MT" w:cs="Arabic Typesetting" w:hint="eastAsia"/>
          <w:color w:val="000000" w:themeColor="text1"/>
          <w:sz w:val="24"/>
          <w:szCs w:val="24"/>
        </w:rPr>
        <w:t>，</w:t>
      </w:r>
      <w:r w:rsidR="00FE2655" w:rsidRPr="00870423">
        <w:rPr>
          <w:rFonts w:ascii="Gill Sans MT" w:eastAsia="微软雅黑" w:hAnsi="Gill Sans MT" w:cs="Arabic Typesetting" w:hint="eastAsia"/>
          <w:color w:val="000000" w:themeColor="text1"/>
          <w:sz w:val="24"/>
          <w:szCs w:val="24"/>
        </w:rPr>
        <w:t>通过</w:t>
      </w:r>
      <w:r w:rsidR="00FE2655" w:rsidRPr="00870423">
        <w:rPr>
          <w:rFonts w:ascii="Gill Sans MT" w:eastAsia="微软雅黑" w:hAnsi="Gill Sans MT" w:cs="Arabic Typesetting"/>
          <w:color w:val="000000" w:themeColor="text1"/>
          <w:sz w:val="24"/>
          <w:szCs w:val="24"/>
        </w:rPr>
        <w:t>DataTable</w:t>
      </w:r>
      <w:r w:rsidR="00FE2655" w:rsidRPr="00870423">
        <w:rPr>
          <w:rFonts w:ascii="Gill Sans MT" w:eastAsia="微软雅黑" w:hAnsi="Gill Sans MT" w:cs="Arabic Typesetting"/>
          <w:color w:val="000000" w:themeColor="text1"/>
          <w:sz w:val="24"/>
          <w:szCs w:val="24"/>
        </w:rPr>
        <w:t>对</w:t>
      </w:r>
      <w:r w:rsidR="00FE2655" w:rsidRPr="00870423">
        <w:rPr>
          <w:rFonts w:ascii="Gill Sans MT" w:eastAsia="微软雅黑" w:hAnsi="Gill Sans MT" w:cs="Arabic Typesetting"/>
          <w:color w:val="000000" w:themeColor="text1"/>
          <w:sz w:val="24"/>
          <w:szCs w:val="24"/>
        </w:rPr>
        <w:t>excel</w:t>
      </w:r>
      <w:r w:rsidR="00FE2655" w:rsidRPr="00870423">
        <w:rPr>
          <w:rFonts w:ascii="Gill Sans MT" w:eastAsia="微软雅黑" w:hAnsi="Gill Sans MT" w:cs="Arabic Typesetting"/>
          <w:color w:val="000000" w:themeColor="text1"/>
          <w:sz w:val="24"/>
          <w:szCs w:val="24"/>
        </w:rPr>
        <w:t>的操作，可以</w:t>
      </w:r>
      <w:r w:rsidR="00FE2655" w:rsidRPr="00870423">
        <w:rPr>
          <w:rFonts w:ascii="Gill Sans MT" w:eastAsia="微软雅黑" w:hAnsi="Gill Sans MT" w:cs="Arabic Typesetting" w:hint="eastAsia"/>
          <w:color w:val="000000" w:themeColor="text1"/>
          <w:sz w:val="24"/>
          <w:szCs w:val="24"/>
        </w:rPr>
        <w:t>将</w:t>
      </w:r>
      <w:r w:rsidR="00FE2655" w:rsidRPr="00870423">
        <w:rPr>
          <w:rFonts w:ascii="Gill Sans MT" w:eastAsia="微软雅黑" w:hAnsi="Gill Sans MT" w:cs="Arabic Typesetting"/>
          <w:color w:val="000000" w:themeColor="text1"/>
          <w:sz w:val="24"/>
          <w:szCs w:val="24"/>
        </w:rPr>
        <w:t>事先</w:t>
      </w:r>
      <w:r w:rsidR="00521FFE" w:rsidRPr="00870423">
        <w:rPr>
          <w:rFonts w:ascii="Gill Sans MT" w:eastAsia="微软雅黑" w:hAnsi="Gill Sans MT" w:cs="Arabic Typesetting"/>
          <w:color w:val="000000" w:themeColor="text1"/>
          <w:sz w:val="24"/>
          <w:szCs w:val="24"/>
        </w:rPr>
        <w:t>录入</w:t>
      </w:r>
      <w:r w:rsidR="00521FFE" w:rsidRPr="00870423">
        <w:rPr>
          <w:rFonts w:ascii="Gill Sans MT" w:eastAsia="微软雅黑" w:hAnsi="Gill Sans MT" w:cs="Arabic Typesetting"/>
          <w:color w:val="000000" w:themeColor="text1"/>
          <w:sz w:val="24"/>
          <w:szCs w:val="24"/>
        </w:rPr>
        <w:t>excel</w:t>
      </w:r>
      <w:r w:rsidR="00521FFE" w:rsidRPr="00870423">
        <w:rPr>
          <w:rFonts w:ascii="Gill Sans MT" w:eastAsia="微软雅黑" w:hAnsi="Gill Sans MT" w:cs="Arabic Typesetting"/>
          <w:color w:val="000000" w:themeColor="text1"/>
          <w:sz w:val="24"/>
          <w:szCs w:val="24"/>
        </w:rPr>
        <w:t>文件</w:t>
      </w:r>
      <w:r w:rsidR="00FE2655" w:rsidRPr="00870423">
        <w:rPr>
          <w:rFonts w:ascii="Gill Sans MT" w:eastAsia="微软雅黑" w:hAnsi="Gill Sans MT" w:cs="Arabic Typesetting" w:hint="eastAsia"/>
          <w:color w:val="000000" w:themeColor="text1"/>
          <w:sz w:val="24"/>
          <w:szCs w:val="24"/>
        </w:rPr>
        <w:t>的</w:t>
      </w:r>
      <w:r w:rsidR="00FE2655" w:rsidRPr="00870423">
        <w:rPr>
          <w:rFonts w:ascii="Gill Sans MT" w:eastAsia="微软雅黑" w:hAnsi="Gill Sans MT" w:cs="Arabic Typesetting"/>
          <w:color w:val="000000" w:themeColor="text1"/>
          <w:sz w:val="24"/>
          <w:szCs w:val="24"/>
        </w:rPr>
        <w:t>初始值</w:t>
      </w:r>
      <w:r w:rsidR="00FE2655" w:rsidRPr="00870423">
        <w:rPr>
          <w:rFonts w:ascii="Gill Sans MT" w:eastAsia="微软雅黑" w:hAnsi="Gill Sans MT" w:cs="Arabic Typesetting" w:hint="eastAsia"/>
          <w:color w:val="000000" w:themeColor="text1"/>
          <w:sz w:val="24"/>
          <w:szCs w:val="24"/>
        </w:rPr>
        <w:t>自动</w:t>
      </w:r>
      <w:r w:rsidR="00FE2655" w:rsidRPr="00870423">
        <w:rPr>
          <w:rFonts w:ascii="Gill Sans MT" w:eastAsia="微软雅黑" w:hAnsi="Gill Sans MT" w:cs="Arabic Typesetting"/>
          <w:color w:val="000000" w:themeColor="text1"/>
          <w:sz w:val="24"/>
          <w:szCs w:val="24"/>
        </w:rPr>
        <w:t>地赋</w:t>
      </w:r>
      <w:r w:rsidR="00FE2655" w:rsidRPr="00870423">
        <w:rPr>
          <w:rFonts w:ascii="Gill Sans MT" w:eastAsia="微软雅黑" w:hAnsi="Gill Sans MT" w:cs="Arabic Typesetting" w:hint="eastAsia"/>
          <w:color w:val="000000" w:themeColor="text1"/>
          <w:sz w:val="24"/>
          <w:szCs w:val="24"/>
        </w:rPr>
        <w:t>给</w:t>
      </w:r>
      <w:r w:rsidR="00FE2655" w:rsidRPr="00870423">
        <w:rPr>
          <w:rFonts w:ascii="Gill Sans MT" w:eastAsia="微软雅黑" w:hAnsi="Gill Sans MT" w:cs="Arabic Typesetting"/>
          <w:color w:val="000000" w:themeColor="text1"/>
          <w:sz w:val="24"/>
          <w:szCs w:val="24"/>
        </w:rPr>
        <w:t>相应的</w:t>
      </w:r>
      <w:r w:rsidR="00FE2655" w:rsidRPr="00870423">
        <w:rPr>
          <w:rFonts w:ascii="Gill Sans MT" w:eastAsia="微软雅黑" w:hAnsi="Gill Sans MT" w:cs="Arabic Typesetting"/>
          <w:color w:val="000000" w:themeColor="text1"/>
          <w:sz w:val="24"/>
          <w:szCs w:val="24"/>
        </w:rPr>
        <w:t>XML</w:t>
      </w:r>
      <w:r w:rsidR="00FE2655" w:rsidRPr="00870423">
        <w:rPr>
          <w:rFonts w:ascii="Gill Sans MT" w:eastAsia="微软雅黑" w:hAnsi="Gill Sans MT" w:cs="Arabic Typesetting"/>
          <w:color w:val="000000" w:themeColor="text1"/>
          <w:sz w:val="24"/>
          <w:szCs w:val="24"/>
        </w:rPr>
        <w:t>元素。实现初始化</w:t>
      </w:r>
      <w:r w:rsidR="00FE2655" w:rsidRPr="00870423">
        <w:rPr>
          <w:rFonts w:ascii="Gill Sans MT" w:eastAsia="微软雅黑" w:hAnsi="Gill Sans MT" w:cs="Arabic Typesetting" w:hint="eastAsia"/>
          <w:color w:val="000000" w:themeColor="text1"/>
          <w:sz w:val="24"/>
          <w:szCs w:val="24"/>
        </w:rPr>
        <w:t>元素的</w:t>
      </w:r>
      <w:r w:rsidR="00FE2655" w:rsidRPr="00870423">
        <w:rPr>
          <w:rFonts w:ascii="Gill Sans MT" w:eastAsia="微软雅黑" w:hAnsi="Gill Sans MT" w:cs="Arabic Typesetting"/>
          <w:color w:val="000000" w:themeColor="text1"/>
          <w:sz w:val="24"/>
          <w:szCs w:val="24"/>
        </w:rPr>
        <w:t>自动化操作。</w:t>
      </w:r>
      <w:r w:rsidR="00FE2655" w:rsidRPr="00870423">
        <w:rPr>
          <w:rFonts w:ascii="Gill Sans MT" w:eastAsia="微软雅黑" w:hAnsi="Gill Sans MT" w:cs="Arabic Typesetting" w:hint="eastAsia"/>
          <w:color w:val="000000" w:themeColor="text1"/>
          <w:sz w:val="24"/>
          <w:szCs w:val="24"/>
        </w:rPr>
        <w:t>完成</w:t>
      </w:r>
      <w:r w:rsidR="00521FFE" w:rsidRPr="00870423">
        <w:rPr>
          <w:rFonts w:ascii="Gill Sans MT" w:eastAsia="微软雅黑" w:hAnsi="Gill Sans MT" w:cs="Arabic Typesetting" w:hint="eastAsia"/>
          <w:color w:val="000000" w:themeColor="text1"/>
          <w:sz w:val="24"/>
          <w:szCs w:val="24"/>
        </w:rPr>
        <w:t>赋值后</w:t>
      </w:r>
      <w:r w:rsidR="00FE2655" w:rsidRPr="00870423">
        <w:rPr>
          <w:rFonts w:ascii="Gill Sans MT" w:eastAsia="微软雅黑" w:hAnsi="Gill Sans MT" w:cs="Arabic Typesetting" w:hint="eastAsia"/>
          <w:color w:val="000000" w:themeColor="text1"/>
          <w:sz w:val="24"/>
          <w:szCs w:val="24"/>
        </w:rPr>
        <w:t>，</w:t>
      </w:r>
      <w:r w:rsidR="00521FFE" w:rsidRPr="00870423">
        <w:rPr>
          <w:rFonts w:ascii="Gill Sans MT" w:eastAsia="微软雅黑" w:hAnsi="Gill Sans MT" w:cs="Arabic Typesetting"/>
          <w:color w:val="000000" w:themeColor="text1"/>
          <w:sz w:val="24"/>
          <w:szCs w:val="24"/>
        </w:rPr>
        <w:t>将此文件保存至</w:t>
      </w:r>
      <w:r w:rsidR="00521FFE" w:rsidRPr="00870423">
        <w:rPr>
          <w:rFonts w:ascii="Gill Sans MT" w:eastAsia="微软雅黑" w:hAnsi="Gill Sans MT" w:cs="Arabic Typesetting" w:hint="eastAsia"/>
          <w:color w:val="000000" w:themeColor="text1"/>
          <w:sz w:val="24"/>
          <w:szCs w:val="24"/>
        </w:rPr>
        <w:t>Framework</w:t>
      </w:r>
      <w:r w:rsidR="00521FFE" w:rsidRPr="00870423">
        <w:rPr>
          <w:rFonts w:ascii="Gill Sans MT" w:eastAsia="微软雅黑" w:hAnsi="Gill Sans MT" w:cs="Arabic Typesetting"/>
          <w:color w:val="000000" w:themeColor="text1"/>
          <w:sz w:val="24"/>
          <w:szCs w:val="24"/>
        </w:rPr>
        <w:t>中的</w:t>
      </w:r>
      <w:r w:rsidR="00521FFE" w:rsidRPr="00870423">
        <w:rPr>
          <w:rFonts w:ascii="Gill Sans MT" w:eastAsia="微软雅黑" w:hAnsi="Gill Sans MT" w:cs="Arabic Typesetting"/>
          <w:color w:val="000000" w:themeColor="text1"/>
          <w:sz w:val="24"/>
          <w:szCs w:val="24"/>
        </w:rPr>
        <w:t>input file</w:t>
      </w:r>
      <w:r w:rsidR="00521FFE" w:rsidRPr="00870423">
        <w:rPr>
          <w:rFonts w:ascii="Gill Sans MT" w:eastAsia="微软雅黑" w:hAnsi="Gill Sans MT" w:cs="Arabic Typesetting"/>
          <w:color w:val="000000" w:themeColor="text1"/>
          <w:sz w:val="24"/>
          <w:szCs w:val="24"/>
        </w:rPr>
        <w:t>路径下</w:t>
      </w:r>
      <w:r w:rsidR="00521FFE" w:rsidRPr="00870423">
        <w:rPr>
          <w:rFonts w:ascii="Gill Sans MT" w:eastAsia="微软雅黑" w:hAnsi="Gill Sans MT" w:cs="Arabic Typesetting" w:hint="eastAsia"/>
          <w:color w:val="000000" w:themeColor="text1"/>
          <w:sz w:val="24"/>
          <w:szCs w:val="24"/>
        </w:rPr>
        <w:t>，</w:t>
      </w:r>
      <w:r w:rsidR="00521FFE" w:rsidRPr="00870423">
        <w:rPr>
          <w:rFonts w:ascii="Gill Sans MT" w:eastAsia="微软雅黑" w:hAnsi="Gill Sans MT" w:cs="Arabic Typesetting"/>
          <w:color w:val="000000" w:themeColor="text1"/>
          <w:sz w:val="24"/>
          <w:szCs w:val="24"/>
        </w:rPr>
        <w:t>供后续</w:t>
      </w:r>
      <w:r w:rsidR="00521FFE" w:rsidRPr="00870423">
        <w:rPr>
          <w:rFonts w:ascii="Gill Sans MT" w:eastAsia="微软雅黑" w:hAnsi="Gill Sans MT" w:cs="Arabic Typesetting" w:hint="eastAsia"/>
          <w:color w:val="000000" w:themeColor="text1"/>
          <w:sz w:val="24"/>
          <w:szCs w:val="24"/>
        </w:rPr>
        <w:t>Web</w:t>
      </w:r>
      <w:r w:rsidR="00521FFE" w:rsidRPr="00870423">
        <w:rPr>
          <w:rFonts w:ascii="Gill Sans MT" w:eastAsia="微软雅黑" w:hAnsi="Gill Sans MT" w:cs="Arabic Typesetting"/>
          <w:color w:val="000000" w:themeColor="text1"/>
          <w:sz w:val="24"/>
          <w:szCs w:val="24"/>
        </w:rPr>
        <w:t xml:space="preserve"> Service </w:t>
      </w:r>
      <w:r w:rsidR="00521FFE" w:rsidRPr="00870423">
        <w:rPr>
          <w:rFonts w:ascii="Gill Sans MT" w:eastAsia="微软雅黑" w:hAnsi="Gill Sans MT" w:cs="Arabic Typesetting" w:hint="eastAsia"/>
          <w:color w:val="000000" w:themeColor="text1"/>
          <w:sz w:val="24"/>
          <w:szCs w:val="24"/>
        </w:rPr>
        <w:t>的</w:t>
      </w:r>
      <w:r w:rsidR="00521FFE" w:rsidRPr="00870423">
        <w:rPr>
          <w:rFonts w:ascii="Gill Sans MT" w:eastAsia="微软雅黑" w:hAnsi="Gill Sans MT" w:cs="Arabic Typesetting"/>
          <w:color w:val="000000" w:themeColor="text1"/>
          <w:sz w:val="24"/>
          <w:szCs w:val="24"/>
        </w:rPr>
        <w:t>Send request</w:t>
      </w:r>
      <w:r w:rsidR="00521FFE" w:rsidRPr="00870423">
        <w:rPr>
          <w:rFonts w:ascii="Gill Sans MT" w:eastAsia="微软雅黑" w:hAnsi="Gill Sans MT" w:cs="Arabic Typesetting"/>
          <w:color w:val="000000" w:themeColor="text1"/>
          <w:sz w:val="24"/>
          <w:szCs w:val="24"/>
        </w:rPr>
        <w:t>使用。</w:t>
      </w:r>
    </w:p>
    <w:p w:rsidR="00521FFE" w:rsidRPr="00870423" w:rsidRDefault="00521FFE" w:rsidP="00A85B70">
      <w:pPr>
        <w:spacing w:before="120" w:line="400" w:lineRule="exact"/>
        <w:rPr>
          <w:rFonts w:ascii="Gill Sans MT" w:eastAsia="微软雅黑" w:hAnsi="Gill Sans MT" w:cs="Arabic Typesetting"/>
          <w:color w:val="000000" w:themeColor="text1"/>
          <w:sz w:val="24"/>
          <w:szCs w:val="24"/>
        </w:rPr>
      </w:pPr>
    </w:p>
    <w:p w:rsidR="00F93628" w:rsidRPr="00870423" w:rsidRDefault="009D0305"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47488" behindDoc="0" locked="0" layoutInCell="1" allowOverlap="1" wp14:anchorId="146876D0" wp14:editId="06A2CC8E">
                <wp:simplePos x="0" y="0"/>
                <wp:positionH relativeFrom="column">
                  <wp:posOffset>9525</wp:posOffset>
                </wp:positionH>
                <wp:positionV relativeFrom="paragraph">
                  <wp:posOffset>176530</wp:posOffset>
                </wp:positionV>
                <wp:extent cx="5543550" cy="1000125"/>
                <wp:effectExtent l="0" t="0" r="19050" b="28575"/>
                <wp:wrapNone/>
                <wp:docPr id="50" name="Rounded Rectangle 50"/>
                <wp:cNvGraphicFramePr/>
                <a:graphic xmlns:a="http://schemas.openxmlformats.org/drawingml/2006/main">
                  <a:graphicData uri="http://schemas.microsoft.com/office/word/2010/wordprocessingShape">
                    <wps:wsp>
                      <wps:cNvSpPr/>
                      <wps:spPr>
                        <a:xfrm>
                          <a:off x="0" y="0"/>
                          <a:ext cx="5543550" cy="1000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AA320D" w:rsidRDefault="00EC38D1" w:rsidP="00FF5BD0">
                            <w:pPr>
                              <w:contextualSpacing/>
                              <w:rPr>
                                <w:rFonts w:ascii="Gill Sans MT" w:eastAsia="微软雅黑" w:hAnsi="Gill Sans MT" w:cs="Arabic Typesetting"/>
                                <w:color w:val="000000" w:themeColor="text1"/>
                              </w:rPr>
                            </w:pPr>
                            <w:r w:rsidRPr="00AA320D">
                              <w:rPr>
                                <w:rFonts w:ascii="Gill Sans MT" w:eastAsia="微软雅黑" w:hAnsi="Gill Sans MT" w:cs="Arabic Typesetting"/>
                                <w:color w:val="000000" w:themeColor="text1"/>
                              </w:rPr>
                              <w:t>函数</w:t>
                            </w:r>
                            <w:r w:rsidRPr="00AA320D">
                              <w:rPr>
                                <w:rFonts w:ascii="Gill Sans MT" w:eastAsia="微软雅黑" w:hAnsi="Gill Sans MT" w:cs="Arabic Typesetting"/>
                                <w:b/>
                                <w:color w:val="000000" w:themeColor="text1"/>
                              </w:rPr>
                              <w:t>SendRequest_And_GetResponse(webServiceURL, contentType, soapAction, initializedXmlFile, publicPath, initialXmlName)</w:t>
                            </w:r>
                            <w:r w:rsidRPr="00AA320D">
                              <w:rPr>
                                <w:rFonts w:ascii="Gill Sans MT" w:eastAsia="微软雅黑" w:hAnsi="Gill Sans MT" w:cs="Arabic Typesetting"/>
                                <w:color w:val="000000" w:themeColor="text1"/>
                              </w:rPr>
                              <w:t xml:space="preserve"> </w:t>
                            </w:r>
                            <w:r w:rsidRPr="00AA320D">
                              <w:rPr>
                                <w:rFonts w:ascii="Gill Sans MT" w:eastAsia="微软雅黑" w:hAnsi="Gill Sans MT" w:cs="Arabic Typesetting"/>
                                <w:color w:val="000000" w:themeColor="text1"/>
                              </w:rPr>
                              <w:t>将实现</w:t>
                            </w:r>
                            <w:r w:rsidRPr="00AA320D">
                              <w:rPr>
                                <w:rFonts w:ascii="Gill Sans MT" w:eastAsia="微软雅黑" w:hAnsi="Gill Sans MT" w:cs="Arabic Typesetting" w:hint="eastAsia"/>
                                <w:color w:val="000000" w:themeColor="text1"/>
                              </w:rPr>
                              <w:t>Web</w:t>
                            </w:r>
                            <w:r w:rsidRPr="00AA320D">
                              <w:rPr>
                                <w:rFonts w:ascii="Gill Sans MT" w:eastAsia="微软雅黑" w:hAnsi="Gill Sans MT" w:cs="Arabic Typesetting"/>
                                <w:color w:val="000000" w:themeColor="text1"/>
                              </w:rPr>
                              <w:t>Services</w:t>
                            </w:r>
                            <w:r w:rsidRPr="00AA320D">
                              <w:rPr>
                                <w:rFonts w:ascii="Gill Sans MT" w:eastAsia="微软雅黑" w:hAnsi="Gill Sans MT" w:cs="Arabic Typesetting" w:hint="eastAsia"/>
                                <w:color w:val="000000" w:themeColor="text1"/>
                              </w:rPr>
                              <w:t>的</w:t>
                            </w:r>
                            <w:r w:rsidRPr="00AA320D">
                              <w:rPr>
                                <w:rFonts w:ascii="Gill Sans MT" w:eastAsia="微软雅黑" w:hAnsi="Gill Sans MT" w:cs="Arabic Typesetting"/>
                                <w:color w:val="000000" w:themeColor="text1"/>
                              </w:rPr>
                              <w:t>两大功能</w:t>
                            </w:r>
                            <w:r w:rsidRPr="00AA320D">
                              <w:rPr>
                                <w:rFonts w:ascii="Gill Sans MT" w:eastAsia="微软雅黑" w:hAnsi="Gill Sans MT" w:cs="Arabic Typesetting"/>
                                <w:color w:val="000000" w:themeColor="text1"/>
                              </w:rPr>
                              <w:t xml:space="preserve">Send Request </w:t>
                            </w:r>
                            <w:r w:rsidRPr="00AA320D">
                              <w:rPr>
                                <w:rFonts w:ascii="Gill Sans MT" w:eastAsia="微软雅黑" w:hAnsi="Gill Sans MT" w:cs="Arabic Typesetting"/>
                                <w:color w:val="000000" w:themeColor="text1"/>
                              </w:rPr>
                              <w:t>和</w:t>
                            </w:r>
                            <w:r w:rsidRPr="00AA320D">
                              <w:rPr>
                                <w:rFonts w:ascii="Gill Sans MT" w:eastAsia="微软雅黑" w:hAnsi="Gill Sans MT" w:cs="Arabic Typesetting"/>
                                <w:color w:val="000000" w:themeColor="text1"/>
                              </w:rPr>
                              <w:t>Get Response</w:t>
                            </w:r>
                            <w:r w:rsidRPr="00AA320D">
                              <w:rPr>
                                <w:rFonts w:ascii="Gill Sans MT" w:eastAsia="微软雅黑" w:hAnsi="Gill Sans MT" w:cs="Arabic Typesetting" w:hint="eastAsia"/>
                                <w:color w:val="000000" w:themeColor="text1"/>
                              </w:rPr>
                              <w:t>。</w:t>
                            </w:r>
                          </w:p>
                          <w:p w:rsidR="00EC38D1" w:rsidRPr="00AA320D" w:rsidRDefault="00EC38D1" w:rsidP="00557192">
                            <w:pPr>
                              <w:rPr>
                                <w:rFonts w:ascii="Arabic Typesetting" w:hAnsi="Arabic Typesetting" w:cs="Arabic Typesetting"/>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6876D0" id="Rounded Rectangle 50" o:spid="_x0000_s1067" style="position:absolute;margin-left:.75pt;margin-top:13.9pt;width:436.5pt;height:7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" fillcolor="white [3201]" strokecolor="#4f81bd [3204]" strokeweight="1.5pt">
                <v:textbox>
                  <w:txbxContent>
                    <w:p w:rsidR="00EC38D1" w:rsidRPr="00AA320D" w:rsidRDefault="00EC38D1" w:rsidP="00FF5BD0">
                      <w:pPr>
                        <w:contextualSpacing/>
                        <w:rPr>
                          <w:rFonts w:ascii="Gill Sans MT" w:eastAsia="微软雅黑" w:hAnsi="Gill Sans MT" w:cs="Arabic Typesetting"/>
                          <w:color w:val="000000" w:themeColor="text1"/>
                        </w:rPr>
                      </w:pPr>
                      <w:r w:rsidRPr="00AA320D">
                        <w:rPr>
                          <w:rFonts w:ascii="Gill Sans MT" w:eastAsia="微软雅黑" w:hAnsi="Gill Sans MT" w:cs="Arabic Typesetting"/>
                          <w:color w:val="000000" w:themeColor="text1"/>
                        </w:rPr>
                        <w:t>函数</w:t>
                      </w:r>
                      <w:r w:rsidRPr="00AA320D">
                        <w:rPr>
                          <w:rFonts w:ascii="Gill Sans MT" w:eastAsia="微软雅黑" w:hAnsi="Gill Sans MT" w:cs="Arabic Typesetting"/>
                          <w:b/>
                          <w:color w:val="000000" w:themeColor="text1"/>
                        </w:rPr>
                        <w:t>SendRequest_And_GetResponse(webServiceURL, contentType, soapAction, initializedXmlFile, publicPath, initialXmlName)</w:t>
                      </w:r>
                      <w:r w:rsidRPr="00AA320D">
                        <w:rPr>
                          <w:rFonts w:ascii="Gill Sans MT" w:eastAsia="微软雅黑" w:hAnsi="Gill Sans MT" w:cs="Arabic Typesetting"/>
                          <w:color w:val="000000" w:themeColor="text1"/>
                        </w:rPr>
                        <w:t xml:space="preserve"> </w:t>
                      </w:r>
                      <w:r w:rsidRPr="00AA320D">
                        <w:rPr>
                          <w:rFonts w:ascii="Gill Sans MT" w:eastAsia="微软雅黑" w:hAnsi="Gill Sans MT" w:cs="Arabic Typesetting"/>
                          <w:color w:val="000000" w:themeColor="text1"/>
                        </w:rPr>
                        <w:t>将实现</w:t>
                      </w:r>
                      <w:r w:rsidRPr="00AA320D">
                        <w:rPr>
                          <w:rFonts w:ascii="Gill Sans MT" w:eastAsia="微软雅黑" w:hAnsi="Gill Sans MT" w:cs="Arabic Typesetting" w:hint="eastAsia"/>
                          <w:color w:val="000000" w:themeColor="text1"/>
                        </w:rPr>
                        <w:t>Web</w:t>
                      </w:r>
                      <w:r w:rsidRPr="00AA320D">
                        <w:rPr>
                          <w:rFonts w:ascii="Gill Sans MT" w:eastAsia="微软雅黑" w:hAnsi="Gill Sans MT" w:cs="Arabic Typesetting"/>
                          <w:color w:val="000000" w:themeColor="text1"/>
                        </w:rPr>
                        <w:t>Services</w:t>
                      </w:r>
                      <w:r w:rsidRPr="00AA320D">
                        <w:rPr>
                          <w:rFonts w:ascii="Gill Sans MT" w:eastAsia="微软雅黑" w:hAnsi="Gill Sans MT" w:cs="Arabic Typesetting" w:hint="eastAsia"/>
                          <w:color w:val="000000" w:themeColor="text1"/>
                        </w:rPr>
                        <w:t>的</w:t>
                      </w:r>
                      <w:r w:rsidRPr="00AA320D">
                        <w:rPr>
                          <w:rFonts w:ascii="Gill Sans MT" w:eastAsia="微软雅黑" w:hAnsi="Gill Sans MT" w:cs="Arabic Typesetting"/>
                          <w:color w:val="000000" w:themeColor="text1"/>
                        </w:rPr>
                        <w:t>两大功能</w:t>
                      </w:r>
                      <w:r w:rsidRPr="00AA320D">
                        <w:rPr>
                          <w:rFonts w:ascii="Gill Sans MT" w:eastAsia="微软雅黑" w:hAnsi="Gill Sans MT" w:cs="Arabic Typesetting"/>
                          <w:color w:val="000000" w:themeColor="text1"/>
                        </w:rPr>
                        <w:t xml:space="preserve">Send Request </w:t>
                      </w:r>
                      <w:r w:rsidRPr="00AA320D">
                        <w:rPr>
                          <w:rFonts w:ascii="Gill Sans MT" w:eastAsia="微软雅黑" w:hAnsi="Gill Sans MT" w:cs="Arabic Typesetting"/>
                          <w:color w:val="000000" w:themeColor="text1"/>
                        </w:rPr>
                        <w:t>和</w:t>
                      </w:r>
                      <w:r w:rsidRPr="00AA320D">
                        <w:rPr>
                          <w:rFonts w:ascii="Gill Sans MT" w:eastAsia="微软雅黑" w:hAnsi="Gill Sans MT" w:cs="Arabic Typesetting"/>
                          <w:color w:val="000000" w:themeColor="text1"/>
                        </w:rPr>
                        <w:t>Get Response</w:t>
                      </w:r>
                      <w:r w:rsidRPr="00AA320D">
                        <w:rPr>
                          <w:rFonts w:ascii="Gill Sans MT" w:eastAsia="微软雅黑" w:hAnsi="Gill Sans MT" w:cs="Arabic Typesetting" w:hint="eastAsia"/>
                          <w:color w:val="000000" w:themeColor="text1"/>
                        </w:rPr>
                        <w:t>。</w:t>
                      </w:r>
                    </w:p>
                    <w:p w:rsidR="00EC38D1" w:rsidRPr="00AA320D" w:rsidRDefault="00EC38D1" w:rsidP="00557192">
                      <w:pPr>
                        <w:rPr>
                          <w:rFonts w:ascii="Arabic Typesetting" w:hAnsi="Arabic Typesetting" w:cs="Arabic Typesetting"/>
                        </w:rPr>
                      </w:pPr>
                    </w:p>
                  </w:txbxContent>
                </v:textbox>
              </v:roundrect>
            </w:pict>
          </mc:Fallback>
        </mc:AlternateContent>
      </w:r>
    </w:p>
    <w:p w:rsidR="00557192" w:rsidRPr="00870423" w:rsidRDefault="00557192" w:rsidP="003B011E">
      <w:pPr>
        <w:spacing w:line="400" w:lineRule="exact"/>
        <w:contextualSpacing/>
        <w:rPr>
          <w:rFonts w:ascii="Gill Sans MT" w:eastAsia="微软雅黑" w:hAnsi="Gill Sans MT" w:cs="Arabic Typesetting"/>
          <w:bCs/>
          <w:color w:val="000000" w:themeColor="text1"/>
          <w:sz w:val="24"/>
          <w:szCs w:val="24"/>
        </w:rPr>
      </w:pPr>
    </w:p>
    <w:p w:rsidR="00557192" w:rsidRPr="00870423" w:rsidRDefault="00557192" w:rsidP="003B011E">
      <w:pPr>
        <w:spacing w:line="400" w:lineRule="exact"/>
        <w:contextualSpacing/>
        <w:rPr>
          <w:rFonts w:ascii="Gill Sans MT" w:eastAsia="微软雅黑" w:hAnsi="Gill Sans MT" w:cs="Arabic Typesetting"/>
          <w:bCs/>
          <w:color w:val="000000" w:themeColor="text1"/>
          <w:sz w:val="24"/>
          <w:szCs w:val="24"/>
        </w:rPr>
      </w:pPr>
    </w:p>
    <w:p w:rsidR="004C4B45" w:rsidRPr="00870423" w:rsidRDefault="004C4B45" w:rsidP="003B011E">
      <w:pPr>
        <w:spacing w:line="400" w:lineRule="exact"/>
        <w:contextualSpacing/>
        <w:rPr>
          <w:rFonts w:ascii="Gill Sans MT" w:eastAsia="微软雅黑" w:hAnsi="Gill Sans MT" w:cs="Arabic Typesetting"/>
          <w:bCs/>
          <w:color w:val="000000" w:themeColor="text1"/>
          <w:sz w:val="24"/>
          <w:szCs w:val="24"/>
        </w:rPr>
      </w:pPr>
    </w:p>
    <w:p w:rsidR="00AA320D" w:rsidRPr="00870423" w:rsidRDefault="00AA320D" w:rsidP="003B011E">
      <w:pPr>
        <w:spacing w:line="400" w:lineRule="exact"/>
        <w:contextualSpacing/>
        <w:rPr>
          <w:rFonts w:ascii="Gill Sans MT" w:eastAsia="微软雅黑" w:hAnsi="Gill Sans MT" w:cs="Arabic Typesetting"/>
          <w:bCs/>
          <w:color w:val="000000" w:themeColor="text1"/>
          <w:sz w:val="24"/>
          <w:szCs w:val="24"/>
        </w:rPr>
      </w:pPr>
    </w:p>
    <w:p w:rsidR="0039337F" w:rsidRPr="00870423" w:rsidRDefault="00AA320D" w:rsidP="003B011E">
      <w:pPr>
        <w:spacing w:line="400" w:lineRule="exact"/>
        <w:contextualSpacing/>
        <w:rPr>
          <w:rFonts w:ascii="Gill Sans MT" w:hAnsi="Gill Sans MT"/>
          <w:i/>
          <w:iCs/>
          <w:color w:val="00800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SendRequest_And_</w:t>
      </w:r>
      <w:proofErr w:type="gramStart"/>
      <w:r w:rsidRPr="00870423">
        <w:rPr>
          <w:rFonts w:ascii="Gill Sans MT" w:hAnsi="Gill Sans MT"/>
          <w:sz w:val="24"/>
          <w:szCs w:val="24"/>
        </w:rPr>
        <w:t>GetResponse</w:t>
      </w:r>
      <w:r w:rsidRPr="00870423">
        <w:rPr>
          <w:rFonts w:ascii="Gill Sans MT" w:hAnsi="Gill Sans MT"/>
          <w:color w:val="000000"/>
          <w:sz w:val="24"/>
          <w:szCs w:val="24"/>
        </w:rPr>
        <w:t>(</w:t>
      </w:r>
      <w:proofErr w:type="gramEnd"/>
      <w:r w:rsidRPr="00870423">
        <w:rPr>
          <w:rFonts w:ascii="Gill Sans MT" w:hAnsi="Gill Sans MT"/>
          <w:sz w:val="24"/>
          <w:szCs w:val="24"/>
        </w:rPr>
        <w:t>webServiceURL, contentType, soapAction, initializedXmlFile, publicPath, initialXmlName</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objWinHttp, objFSO, getRequestXmlString, getResponse</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WinHttp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w:t>
      </w:r>
      <w:bookmarkStart w:id="10" w:name="OLE_LINK1"/>
      <w:bookmarkStart w:id="11" w:name="OLE_LINK20"/>
      <w:r w:rsidRPr="00870423">
        <w:rPr>
          <w:rFonts w:ascii="Gill Sans MT" w:hAnsi="Gill Sans MT"/>
          <w:color w:val="800000"/>
          <w:sz w:val="24"/>
          <w:szCs w:val="24"/>
        </w:rPr>
        <w:t>WinHttp.WinHttpRequest.5.1</w:t>
      </w:r>
      <w:bookmarkEnd w:id="10"/>
      <w:bookmarkEnd w:id="11"/>
      <w:r w:rsidRPr="00870423">
        <w:rPr>
          <w:rFonts w:ascii="Gill Sans MT" w:hAnsi="Gill Sans MT"/>
          <w:color w:val="800000"/>
          <w:sz w:val="24"/>
          <w:szCs w:val="24"/>
        </w:rPr>
        <w:t>"</w:t>
      </w:r>
      <w:r w:rsidRPr="00870423">
        <w:rPr>
          <w:rFonts w:ascii="Gill Sans MT" w:hAnsi="Gill Sans MT"/>
          <w:color w:val="000000"/>
          <w:sz w:val="24"/>
          <w:szCs w:val="24"/>
        </w:rPr>
        <w:t>)</w:t>
      </w:r>
      <w:r w:rsidRPr="00870423">
        <w:rPr>
          <w:rFonts w:ascii="Gill Sans MT" w:hAnsi="Gill Sans MT"/>
          <w:sz w:val="24"/>
          <w:szCs w:val="24"/>
        </w:rPr>
        <w:br/>
        <w:t>    objWinHttp.Open </w:t>
      </w:r>
      <w:r w:rsidRPr="00870423">
        <w:rPr>
          <w:rFonts w:ascii="Gill Sans MT" w:hAnsi="Gill Sans MT"/>
          <w:color w:val="800000"/>
          <w:sz w:val="24"/>
          <w:szCs w:val="24"/>
        </w:rPr>
        <w:t>"POST"</w:t>
      </w:r>
      <w:r w:rsidRPr="00870423">
        <w:rPr>
          <w:rFonts w:ascii="Gill Sans MT" w:hAnsi="Gill Sans MT"/>
          <w:sz w:val="24"/>
          <w:szCs w:val="24"/>
        </w:rPr>
        <w:t>, webServiceURL, </w:t>
      </w:r>
      <w:r w:rsidRPr="00870423">
        <w:rPr>
          <w:rFonts w:ascii="Gill Sans MT" w:hAnsi="Gill Sans MT"/>
          <w:b/>
          <w:bCs/>
          <w:color w:val="000080"/>
          <w:sz w:val="24"/>
          <w:szCs w:val="24"/>
        </w:rPr>
        <w:t>False</w:t>
      </w:r>
      <w:r w:rsidRPr="00870423">
        <w:rPr>
          <w:rFonts w:ascii="Gill Sans MT" w:hAnsi="Gill Sans MT"/>
          <w:sz w:val="24"/>
          <w:szCs w:val="24"/>
        </w:rPr>
        <w:t> </w:t>
      </w:r>
      <w:r w:rsidRPr="00870423">
        <w:rPr>
          <w:rFonts w:ascii="Gill Sans MT" w:hAnsi="Gill Sans MT"/>
          <w:i/>
          <w:iCs/>
          <w:color w:val="008000"/>
          <w:sz w:val="24"/>
          <w:szCs w:val="24"/>
        </w:rPr>
        <w:t>' Open Http Connection</w:t>
      </w:r>
      <w:r w:rsidRPr="00870423">
        <w:rPr>
          <w:rFonts w:ascii="Gill Sans MT" w:hAnsi="Gill Sans MT"/>
          <w:sz w:val="24"/>
          <w:szCs w:val="24"/>
        </w:rPr>
        <w:br/>
        <w:t>    objWinHttp.SetRequestHeader </w:t>
      </w:r>
      <w:r w:rsidRPr="00870423">
        <w:rPr>
          <w:rFonts w:ascii="Gill Sans MT" w:hAnsi="Gill Sans MT"/>
          <w:color w:val="800000"/>
          <w:sz w:val="24"/>
          <w:szCs w:val="24"/>
        </w:rPr>
        <w:t>"Content-Type"</w:t>
      </w:r>
      <w:r w:rsidRPr="00870423">
        <w:rPr>
          <w:rFonts w:ascii="Gill Sans MT" w:hAnsi="Gill Sans MT"/>
          <w:sz w:val="24"/>
          <w:szCs w:val="24"/>
        </w:rPr>
        <w:t>, contentType </w:t>
      </w:r>
      <w:r w:rsidRPr="00870423">
        <w:rPr>
          <w:rFonts w:ascii="Gill Sans MT" w:hAnsi="Gill Sans MT"/>
          <w:i/>
          <w:iCs/>
          <w:color w:val="008000"/>
          <w:sz w:val="24"/>
          <w:szCs w:val="24"/>
        </w:rPr>
        <w:t xml:space="preserve">' set the request header </w:t>
      </w:r>
    </w:p>
    <w:p w:rsidR="0039337F" w:rsidRPr="00870423" w:rsidRDefault="00AA320D" w:rsidP="00D20632">
      <w:pPr>
        <w:spacing w:line="400" w:lineRule="exact"/>
        <w:ind w:firstLine="270"/>
        <w:contextualSpacing/>
        <w:rPr>
          <w:rFonts w:ascii="Gill Sans MT" w:hAnsi="Gill Sans MT"/>
          <w:i/>
          <w:iCs/>
          <w:color w:val="008000"/>
          <w:sz w:val="24"/>
          <w:szCs w:val="24"/>
        </w:rPr>
      </w:pPr>
      <w:r w:rsidRPr="00870423">
        <w:rPr>
          <w:rFonts w:ascii="Gill Sans MT" w:hAnsi="Gill Sans MT"/>
          <w:sz w:val="24"/>
          <w:szCs w:val="24"/>
        </w:rPr>
        <w:t>objWinHttp.SetRequestHeader </w:t>
      </w:r>
      <w:r w:rsidRPr="00870423">
        <w:rPr>
          <w:rFonts w:ascii="Gill Sans MT" w:hAnsi="Gill Sans MT"/>
          <w:color w:val="800000"/>
          <w:sz w:val="24"/>
          <w:szCs w:val="24"/>
        </w:rPr>
        <w:t>"SOAPAction"</w:t>
      </w:r>
      <w:r w:rsidRPr="00870423">
        <w:rPr>
          <w:rFonts w:ascii="Gill Sans MT" w:hAnsi="Gill Sans MT"/>
          <w:sz w:val="24"/>
          <w:szCs w:val="24"/>
        </w:rPr>
        <w:t>, soapAction </w:t>
      </w:r>
      <w:r w:rsidRPr="00870423">
        <w:rPr>
          <w:rFonts w:ascii="Gill Sans MT" w:hAnsi="Gill Sans MT"/>
          <w:i/>
          <w:iCs/>
          <w:color w:val="008000"/>
          <w:sz w:val="24"/>
          <w:szCs w:val="24"/>
        </w:rPr>
        <w:t xml:space="preserve">' set the request header </w:t>
      </w:r>
    </w:p>
    <w:p w:rsidR="00D20632" w:rsidRPr="00870423" w:rsidRDefault="00D20632" w:rsidP="00D20632">
      <w:pPr>
        <w:spacing w:line="400" w:lineRule="exact"/>
        <w:ind w:firstLine="270"/>
        <w:contextualSpacing/>
        <w:rPr>
          <w:rFonts w:ascii="Gill Sans MT" w:hAnsi="Gill Sans MT"/>
          <w:i/>
          <w:iCs/>
          <w:color w:val="008000"/>
          <w:sz w:val="24"/>
          <w:szCs w:val="24"/>
        </w:rPr>
      </w:pPr>
    </w:p>
    <w:p w:rsidR="0039337F" w:rsidRPr="00870423" w:rsidRDefault="00AA320D" w:rsidP="0039337F">
      <w:pPr>
        <w:spacing w:line="400" w:lineRule="exact"/>
        <w:ind w:firstLine="270"/>
        <w:contextualSpacing/>
        <w:rPr>
          <w:rFonts w:ascii="Gill Sans MT" w:hAnsi="Gill Sans MT"/>
          <w:i/>
          <w:iCs/>
          <w:color w:val="008000"/>
          <w:sz w:val="24"/>
          <w:szCs w:val="24"/>
        </w:rPr>
      </w:pP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FSO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CreateObject</w:t>
      </w:r>
      <w:r w:rsidRPr="00870423">
        <w:rPr>
          <w:rFonts w:ascii="Gill Sans MT" w:hAnsi="Gill Sans MT"/>
          <w:color w:val="000000"/>
          <w:sz w:val="24"/>
          <w:szCs w:val="24"/>
        </w:rPr>
        <w:t>(</w:t>
      </w:r>
      <w:proofErr w:type="gramEnd"/>
      <w:r w:rsidRPr="00870423">
        <w:rPr>
          <w:rFonts w:ascii="Gill Sans MT" w:hAnsi="Gill Sans MT"/>
          <w:color w:val="800000"/>
          <w:sz w:val="24"/>
          <w:szCs w:val="24"/>
        </w:rPr>
        <w:t>"Scripting.FileSystemObject"</w:t>
      </w:r>
      <w:r w:rsidRPr="00870423">
        <w:rPr>
          <w:rFonts w:ascii="Gill Sans MT" w:hAnsi="Gill Sans MT"/>
          <w:color w:val="000000"/>
          <w:sz w:val="24"/>
          <w:szCs w:val="24"/>
        </w:rPr>
        <w:t>)</w:t>
      </w:r>
      <w:r w:rsidRPr="00870423">
        <w:rPr>
          <w:rFonts w:ascii="Gill Sans MT" w:hAnsi="Gill Sans MT"/>
          <w:sz w:val="24"/>
          <w:szCs w:val="24"/>
        </w:rPr>
        <w:br/>
        <w:t>    getRequestXmlString </w:t>
      </w:r>
      <w:r w:rsidRPr="00870423">
        <w:rPr>
          <w:rFonts w:ascii="Gill Sans MT" w:hAnsi="Gill Sans MT"/>
          <w:color w:val="000000"/>
          <w:sz w:val="24"/>
          <w:szCs w:val="24"/>
        </w:rPr>
        <w:t>=</w:t>
      </w:r>
      <w:r w:rsidRPr="00870423">
        <w:rPr>
          <w:rFonts w:ascii="Gill Sans MT" w:hAnsi="Gill Sans MT"/>
          <w:sz w:val="24"/>
          <w:szCs w:val="24"/>
        </w:rPr>
        <w:t> objFSO.OpenTextFile</w:t>
      </w:r>
      <w:r w:rsidRPr="00870423">
        <w:rPr>
          <w:rFonts w:ascii="Gill Sans MT" w:hAnsi="Gill Sans MT"/>
          <w:color w:val="000000"/>
          <w:sz w:val="24"/>
          <w:szCs w:val="24"/>
        </w:rPr>
        <w:t>(</w:t>
      </w:r>
      <w:r w:rsidRPr="00870423">
        <w:rPr>
          <w:rFonts w:ascii="Gill Sans MT" w:hAnsi="Gill Sans MT"/>
          <w:sz w:val="24"/>
          <w:szCs w:val="24"/>
        </w:rPr>
        <w:t>initializedXmlFile,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color w:val="000000"/>
          <w:sz w:val="24"/>
          <w:szCs w:val="24"/>
        </w:rPr>
        <w:t>)</w:t>
      </w:r>
      <w:r w:rsidRPr="00870423">
        <w:rPr>
          <w:rFonts w:ascii="Gill Sans MT" w:hAnsi="Gill Sans MT"/>
          <w:sz w:val="24"/>
          <w:szCs w:val="24"/>
        </w:rPr>
        <w:t>.ReadAll </w:t>
      </w:r>
      <w:r w:rsidRPr="00870423">
        <w:rPr>
          <w:rFonts w:ascii="Gill Sans MT" w:hAnsi="Gill Sans MT"/>
          <w:i/>
          <w:iCs/>
          <w:color w:val="008000"/>
          <w:sz w:val="24"/>
          <w:szCs w:val="24"/>
        </w:rPr>
        <w:t xml:space="preserve">' get </w:t>
      </w:r>
    </w:p>
    <w:p w:rsidR="00400062" w:rsidRPr="00870423" w:rsidRDefault="00AA320D" w:rsidP="0039337F">
      <w:pPr>
        <w:spacing w:line="400" w:lineRule="exact"/>
        <w:ind w:firstLine="270"/>
        <w:contextualSpacing/>
        <w:rPr>
          <w:rFonts w:ascii="Gill Sans MT" w:hAnsi="Gill Sans MT"/>
          <w:i/>
          <w:iCs/>
          <w:color w:val="008000"/>
          <w:sz w:val="24"/>
          <w:szCs w:val="24"/>
        </w:rPr>
      </w:pPr>
      <w:r w:rsidRPr="00870423">
        <w:rPr>
          <w:rFonts w:ascii="Gill Sans MT" w:hAnsi="Gill Sans MT"/>
          <w:i/>
          <w:iCs/>
          <w:color w:val="008000"/>
          <w:sz w:val="24"/>
          <w:szCs w:val="24"/>
        </w:rPr>
        <w:t>initialized XML String for request</w:t>
      </w:r>
      <w:r w:rsidRPr="00870423">
        <w:rPr>
          <w:rFonts w:ascii="Gill Sans MT" w:hAnsi="Gill Sans MT"/>
          <w:sz w:val="24"/>
          <w:szCs w:val="24"/>
        </w:rPr>
        <w:t>    </w:t>
      </w:r>
      <w:r w:rsidRPr="00870423">
        <w:rPr>
          <w:rFonts w:ascii="Gill Sans MT" w:hAnsi="Gill Sans MT"/>
          <w:sz w:val="24"/>
          <w:szCs w:val="24"/>
        </w:rPr>
        <w:br/>
        <w:t>    objWinHttp.Send getRequestXmlString </w:t>
      </w:r>
      <w:r w:rsidR="00400062" w:rsidRPr="00870423">
        <w:rPr>
          <w:rFonts w:ascii="Gill Sans MT" w:hAnsi="Gill Sans MT"/>
          <w:i/>
          <w:iCs/>
          <w:color w:val="008000"/>
          <w:sz w:val="24"/>
          <w:szCs w:val="24"/>
        </w:rPr>
        <w:t xml:space="preserve">' </w:t>
      </w:r>
      <w:r w:rsidRPr="00870423">
        <w:rPr>
          <w:rFonts w:ascii="Gill Sans MT" w:hAnsi="Gill Sans MT"/>
          <w:i/>
          <w:iCs/>
          <w:color w:val="008000"/>
          <w:sz w:val="24"/>
          <w:szCs w:val="24"/>
        </w:rPr>
        <w:t xml:space="preserve">send request with XLM string NOT </w:t>
      </w:r>
      <w:r w:rsidR="00400062" w:rsidRPr="00870423">
        <w:rPr>
          <w:rFonts w:ascii="Gill Sans MT" w:hAnsi="Gill Sans MT"/>
          <w:i/>
          <w:iCs/>
          <w:color w:val="008000"/>
          <w:sz w:val="24"/>
          <w:szCs w:val="24"/>
        </w:rPr>
        <w:t xml:space="preserve"> </w:t>
      </w:r>
    </w:p>
    <w:p w:rsidR="00400062" w:rsidRPr="00870423" w:rsidRDefault="00AA320D" w:rsidP="0039337F">
      <w:pPr>
        <w:spacing w:line="400" w:lineRule="exact"/>
        <w:ind w:firstLine="270"/>
        <w:contextualSpacing/>
        <w:rPr>
          <w:rFonts w:ascii="Gill Sans MT" w:hAnsi="Gill Sans MT"/>
          <w:i/>
          <w:iCs/>
          <w:color w:val="008000"/>
          <w:sz w:val="24"/>
          <w:szCs w:val="24"/>
        </w:rPr>
      </w:pPr>
      <w:r w:rsidRPr="00870423">
        <w:rPr>
          <w:rFonts w:ascii="Gill Sans MT" w:hAnsi="Gill Sans MT"/>
          <w:i/>
          <w:iCs/>
          <w:color w:val="008000"/>
          <w:sz w:val="24"/>
          <w:szCs w:val="24"/>
        </w:rPr>
        <w:lastRenderedPageBreak/>
        <w:t>FileName</w:t>
      </w:r>
      <w:r w:rsidRPr="00870423">
        <w:rPr>
          <w:rFonts w:ascii="Gill Sans MT" w:hAnsi="Gill Sans MT"/>
          <w:sz w:val="24"/>
          <w:szCs w:val="24"/>
        </w:rPr>
        <w:br/>
        <w:t>    getResponse </w:t>
      </w:r>
      <w:r w:rsidRPr="00870423">
        <w:rPr>
          <w:rFonts w:ascii="Gill Sans MT" w:hAnsi="Gill Sans MT"/>
          <w:color w:val="000000"/>
          <w:sz w:val="24"/>
          <w:szCs w:val="24"/>
        </w:rPr>
        <w:t>=</w:t>
      </w:r>
      <w:r w:rsidRPr="00870423">
        <w:rPr>
          <w:rFonts w:ascii="Gill Sans MT" w:hAnsi="Gill Sans MT"/>
          <w:sz w:val="24"/>
          <w:szCs w:val="24"/>
        </w:rPr>
        <w:t> objWinHttp.ResponseText </w:t>
      </w:r>
      <w:r w:rsidRPr="00870423">
        <w:rPr>
          <w:rFonts w:ascii="Gill Sans MT" w:hAnsi="Gill Sans MT"/>
          <w:i/>
          <w:iCs/>
          <w:color w:val="008000"/>
          <w:sz w:val="24"/>
          <w:szCs w:val="24"/>
        </w:rPr>
        <w:t xml:space="preserve">' </w:t>
      </w:r>
      <w:r w:rsidR="00400062" w:rsidRPr="00870423">
        <w:rPr>
          <w:rFonts w:ascii="Gill Sans MT" w:hAnsi="Gill Sans MT"/>
          <w:i/>
          <w:iCs/>
          <w:color w:val="008000"/>
          <w:sz w:val="24"/>
          <w:szCs w:val="24"/>
        </w:rPr>
        <w:t>WinHttp</w:t>
      </w:r>
      <w:r w:rsidRPr="00870423">
        <w:rPr>
          <w:rFonts w:ascii="Gill Sans MT" w:hAnsi="Gill Sans MT"/>
          <w:i/>
          <w:iCs/>
          <w:color w:val="008000"/>
          <w:sz w:val="24"/>
          <w:szCs w:val="24"/>
        </w:rPr>
        <w:t xml:space="preserve"> </w:t>
      </w:r>
      <w:r w:rsidR="00400062" w:rsidRPr="00870423">
        <w:rPr>
          <w:rFonts w:ascii="Gill Sans MT" w:hAnsi="Gill Sans MT"/>
          <w:i/>
          <w:iCs/>
          <w:color w:val="008000"/>
          <w:sz w:val="24"/>
          <w:szCs w:val="24"/>
        </w:rPr>
        <w:t>doesn't has the save function. S</w:t>
      </w:r>
      <w:r w:rsidRPr="00870423">
        <w:rPr>
          <w:rFonts w:ascii="Gill Sans MT" w:hAnsi="Gill Sans MT"/>
          <w:i/>
          <w:iCs/>
          <w:color w:val="008000"/>
          <w:sz w:val="24"/>
          <w:szCs w:val="24"/>
        </w:rPr>
        <w:t xml:space="preserve">o i </w:t>
      </w:r>
    </w:p>
    <w:p w:rsidR="00400062" w:rsidRPr="00870423" w:rsidRDefault="00AA320D" w:rsidP="0039337F">
      <w:pPr>
        <w:spacing w:line="400" w:lineRule="exact"/>
        <w:ind w:firstLine="270"/>
        <w:contextualSpacing/>
        <w:rPr>
          <w:rFonts w:ascii="Gill Sans MT" w:hAnsi="Gill Sans MT"/>
          <w:color w:val="000000"/>
          <w:sz w:val="24"/>
          <w:szCs w:val="24"/>
        </w:rPr>
      </w:pPr>
      <w:r w:rsidRPr="00870423">
        <w:rPr>
          <w:rFonts w:ascii="Gill Sans MT" w:hAnsi="Gill Sans MT"/>
          <w:i/>
          <w:iCs/>
          <w:color w:val="008000"/>
          <w:sz w:val="24"/>
          <w:szCs w:val="24"/>
        </w:rPr>
        <w:t>will create XML object for saving response file</w:t>
      </w:r>
      <w:r w:rsidRPr="00870423">
        <w:rPr>
          <w:rFonts w:ascii="Gill Sans MT" w:hAnsi="Gill Sans MT"/>
          <w:sz w:val="24"/>
          <w:szCs w:val="24"/>
        </w:rPr>
        <w:br/>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xmlDoc </w:t>
      </w:r>
      <w:r w:rsidRPr="00870423">
        <w:rPr>
          <w:rFonts w:ascii="Gill Sans MT" w:hAnsi="Gill Sans MT"/>
          <w:color w:val="000000"/>
          <w:sz w:val="24"/>
          <w:szCs w:val="24"/>
        </w:rPr>
        <w:t>=</w:t>
      </w:r>
      <w:r w:rsidRPr="00870423">
        <w:rPr>
          <w:rFonts w:ascii="Gill Sans MT" w:hAnsi="Gill Sans MT"/>
          <w:sz w:val="24"/>
          <w:szCs w:val="24"/>
        </w:rPr>
        <w:t> XMLUtil.CreateXML </w:t>
      </w:r>
      <w:r w:rsidRPr="00870423">
        <w:rPr>
          <w:rFonts w:ascii="Gill Sans MT" w:hAnsi="Gill Sans MT"/>
          <w:i/>
          <w:iCs/>
          <w:color w:val="008000"/>
          <w:sz w:val="24"/>
          <w:szCs w:val="24"/>
        </w:rPr>
        <w:t>' create xml object for saving resposne xml as a file</w:t>
      </w:r>
      <w:r w:rsidRPr="00870423">
        <w:rPr>
          <w:rFonts w:ascii="Gill Sans MT" w:hAnsi="Gill Sans MT"/>
          <w:sz w:val="24"/>
          <w:szCs w:val="24"/>
        </w:rPr>
        <w:br/>
        <w:t xml:space="preserve">    xmlDoc.Load </w:t>
      </w:r>
      <w:r w:rsidR="00400062" w:rsidRPr="00870423">
        <w:rPr>
          <w:rFonts w:ascii="Gill Sans MT" w:hAnsi="Gill Sans MT"/>
          <w:sz w:val="24"/>
          <w:szCs w:val="24"/>
        </w:rPr>
        <w:t>getResponse</w:t>
      </w:r>
      <w:r w:rsidR="00400062" w:rsidRPr="00870423">
        <w:rPr>
          <w:rFonts w:ascii="Gill Sans MT" w:hAnsi="Gill Sans MT"/>
          <w:sz w:val="24"/>
          <w:szCs w:val="24"/>
        </w:rPr>
        <w:br/>
        <w:t>    xmlDoc.SaveFile p</w:t>
      </w:r>
      <w:r w:rsidRPr="00870423">
        <w:rPr>
          <w:rFonts w:ascii="Gill Sans MT" w:hAnsi="Gill Sans MT"/>
          <w:sz w:val="24"/>
          <w:szCs w:val="24"/>
        </w:rPr>
        <w:t>ublic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outputFile\"</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w:t>
      </w:r>
      <w:proofErr w:type="gramStart"/>
      <w:r w:rsidRPr="00870423">
        <w:rPr>
          <w:rFonts w:ascii="Gill Sans MT" w:hAnsi="Gill Sans MT"/>
          <w:b/>
          <w:bCs/>
          <w:color w:val="000080"/>
          <w:sz w:val="24"/>
          <w:szCs w:val="24"/>
        </w:rPr>
        <w:t>Split</w:t>
      </w:r>
      <w:r w:rsidRPr="00870423">
        <w:rPr>
          <w:rFonts w:ascii="Gill Sans MT" w:hAnsi="Gill Sans MT"/>
          <w:color w:val="000000"/>
          <w:sz w:val="24"/>
          <w:szCs w:val="24"/>
        </w:rPr>
        <w:t>(</w:t>
      </w:r>
      <w:proofErr w:type="gramEnd"/>
      <w:r w:rsidRPr="00870423">
        <w:rPr>
          <w:rFonts w:ascii="Gill Sans MT" w:hAnsi="Gill Sans MT"/>
          <w:sz w:val="24"/>
          <w:szCs w:val="24"/>
        </w:rPr>
        <w:t>initialXmlName, </w:t>
      </w:r>
      <w:r w:rsidRPr="00870423">
        <w:rPr>
          <w:rFonts w:ascii="Gill Sans MT" w:hAnsi="Gill Sans MT"/>
          <w:color w:val="800000"/>
          <w:sz w:val="24"/>
          <w:szCs w:val="24"/>
        </w:rPr>
        <w:t>".XML"</w:t>
      </w:r>
      <w:r w:rsidRPr="00870423">
        <w:rPr>
          <w:rFonts w:ascii="Gill Sans MT" w:hAnsi="Gill Sans MT"/>
          <w:color w:val="000000"/>
          <w:sz w:val="24"/>
          <w:szCs w:val="24"/>
        </w:rPr>
        <w:t>)(</w:t>
      </w:r>
      <w:r w:rsidRPr="00870423">
        <w:rPr>
          <w:rFonts w:ascii="Gill Sans MT" w:hAnsi="Gill Sans MT"/>
          <w:color w:val="800000"/>
          <w:sz w:val="24"/>
          <w:szCs w:val="24"/>
        </w:rPr>
        <w:t>0</w:t>
      </w:r>
      <w:r w:rsidRPr="00870423">
        <w:rPr>
          <w:rFonts w:ascii="Gill Sans MT" w:hAnsi="Gill Sans MT"/>
          <w:color w:val="000000"/>
          <w:sz w:val="24"/>
          <w:szCs w:val="24"/>
        </w:rPr>
        <w:t>)</w:t>
      </w:r>
      <w:r w:rsidR="00400062" w:rsidRPr="00870423">
        <w:rPr>
          <w:rFonts w:ascii="Gill Sans MT" w:hAnsi="Gill Sans MT"/>
          <w:color w:val="000000"/>
          <w:sz w:val="24"/>
          <w:szCs w:val="24"/>
        </w:rPr>
        <w:t xml:space="preserve"> </w:t>
      </w:r>
      <w:r w:rsidRPr="00870423">
        <w:rPr>
          <w:rFonts w:ascii="Gill Sans MT" w:hAnsi="Gill Sans MT"/>
          <w:color w:val="000000"/>
          <w:sz w:val="24"/>
          <w:szCs w:val="24"/>
        </w:rPr>
        <w:t>&amp;</w:t>
      </w:r>
      <w:r w:rsidR="00400062" w:rsidRPr="00870423">
        <w:rPr>
          <w:rFonts w:ascii="Gill Sans MT" w:hAnsi="Gill Sans MT"/>
          <w:color w:val="000000"/>
          <w:sz w:val="24"/>
          <w:szCs w:val="24"/>
        </w:rPr>
        <w:t xml:space="preserve"> _</w:t>
      </w:r>
    </w:p>
    <w:p w:rsidR="00400062" w:rsidRPr="00870423" w:rsidRDefault="00AA320D" w:rsidP="0039337F">
      <w:pPr>
        <w:spacing w:line="400" w:lineRule="exact"/>
        <w:ind w:firstLine="270"/>
        <w:contextualSpacing/>
        <w:rPr>
          <w:rFonts w:ascii="Gill Sans MT" w:hAnsi="Gill Sans MT"/>
          <w:color w:val="000000"/>
          <w:sz w:val="24"/>
          <w:szCs w:val="24"/>
        </w:rPr>
      </w:pPr>
      <w:r w:rsidRPr="00870423">
        <w:rPr>
          <w:rFonts w:ascii="Gill Sans MT" w:hAnsi="Gill Sans MT"/>
          <w:color w:val="800000"/>
          <w:sz w:val="24"/>
          <w:szCs w:val="24"/>
        </w:rPr>
        <w:t>"_Response.xml"</w:t>
      </w:r>
      <w:r w:rsidRPr="00870423">
        <w:rPr>
          <w:rFonts w:ascii="Gill Sans MT" w:hAnsi="Gill Sans MT"/>
          <w:sz w:val="24"/>
          <w:szCs w:val="24"/>
        </w:rPr>
        <w:br/>
        <w:t>    SendRequest_And_GetResponse </w:t>
      </w:r>
      <w:r w:rsidRPr="00870423">
        <w:rPr>
          <w:rFonts w:ascii="Gill Sans MT" w:hAnsi="Gill Sans MT"/>
          <w:color w:val="000000"/>
          <w:sz w:val="24"/>
          <w:szCs w:val="24"/>
        </w:rPr>
        <w:t>=</w:t>
      </w:r>
      <w:r w:rsidRPr="00870423">
        <w:rPr>
          <w:rFonts w:ascii="Gill Sans MT" w:hAnsi="Gill Sans MT"/>
          <w:sz w:val="24"/>
          <w:szCs w:val="24"/>
        </w:rPr>
        <w:t> public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outputFile\"</w:t>
      </w:r>
      <w:r w:rsidRPr="00870423">
        <w:rPr>
          <w:rFonts w:ascii="Gill Sans MT" w:hAnsi="Gill Sans MT"/>
          <w:sz w:val="24"/>
          <w:szCs w:val="24"/>
        </w:rPr>
        <w:t> </w:t>
      </w:r>
      <w:r w:rsidRPr="00870423">
        <w:rPr>
          <w:rFonts w:ascii="Gill Sans MT" w:hAnsi="Gill Sans MT"/>
          <w:color w:val="000000"/>
          <w:sz w:val="24"/>
          <w:szCs w:val="24"/>
        </w:rPr>
        <w:t>&amp;</w:t>
      </w:r>
      <w:r w:rsidR="00400062" w:rsidRPr="00870423">
        <w:rPr>
          <w:rFonts w:ascii="Gill Sans MT" w:hAnsi="Gill Sans MT"/>
          <w:color w:val="000000"/>
          <w:sz w:val="24"/>
          <w:szCs w:val="24"/>
        </w:rPr>
        <w:t>_</w:t>
      </w:r>
    </w:p>
    <w:p w:rsidR="00400062" w:rsidRPr="00870423" w:rsidRDefault="00AA320D" w:rsidP="0039337F">
      <w:pPr>
        <w:spacing w:line="400" w:lineRule="exact"/>
        <w:ind w:firstLine="270"/>
        <w:contextualSpacing/>
        <w:rPr>
          <w:rFonts w:ascii="Gill Sans MT" w:hAnsi="Gill Sans MT"/>
          <w:i/>
          <w:iCs/>
          <w:color w:val="008000"/>
          <w:sz w:val="24"/>
          <w:szCs w:val="24"/>
        </w:rPr>
      </w:pPr>
      <w:proofErr w:type="gramStart"/>
      <w:r w:rsidRPr="00870423">
        <w:rPr>
          <w:rFonts w:ascii="Gill Sans MT" w:hAnsi="Gill Sans MT"/>
          <w:b/>
          <w:bCs/>
          <w:color w:val="000080"/>
          <w:sz w:val="24"/>
          <w:szCs w:val="24"/>
        </w:rPr>
        <w:t>Split</w:t>
      </w:r>
      <w:r w:rsidRPr="00870423">
        <w:rPr>
          <w:rFonts w:ascii="Gill Sans MT" w:hAnsi="Gill Sans MT"/>
          <w:color w:val="000000"/>
          <w:sz w:val="24"/>
          <w:szCs w:val="24"/>
        </w:rPr>
        <w:t>(</w:t>
      </w:r>
      <w:proofErr w:type="gramEnd"/>
      <w:r w:rsidRPr="00870423">
        <w:rPr>
          <w:rFonts w:ascii="Gill Sans MT" w:hAnsi="Gill Sans MT"/>
          <w:sz w:val="24"/>
          <w:szCs w:val="24"/>
        </w:rPr>
        <w:t>initialXmlN</w:t>
      </w:r>
      <w:r w:rsidR="00400062" w:rsidRPr="00870423">
        <w:rPr>
          <w:rFonts w:ascii="Gill Sans MT" w:hAnsi="Gill Sans MT"/>
          <w:sz w:val="24"/>
          <w:szCs w:val="24"/>
        </w:rPr>
        <w:t xml:space="preserve">ame </w:t>
      </w:r>
      <w:r w:rsidRPr="00870423">
        <w:rPr>
          <w:rFonts w:ascii="Gill Sans MT" w:hAnsi="Gill Sans MT"/>
          <w:sz w:val="24"/>
          <w:szCs w:val="24"/>
        </w:rPr>
        <w:t> </w:t>
      </w:r>
      <w:r w:rsidRPr="00870423">
        <w:rPr>
          <w:rFonts w:ascii="Gill Sans MT" w:hAnsi="Gill Sans MT"/>
          <w:color w:val="800000"/>
          <w:sz w:val="24"/>
          <w:szCs w:val="24"/>
        </w:rPr>
        <w:t>".XML"</w:t>
      </w:r>
      <w:r w:rsidRPr="00870423">
        <w:rPr>
          <w:rFonts w:ascii="Gill Sans MT" w:hAnsi="Gill Sans MT"/>
          <w:color w:val="000000"/>
          <w:sz w:val="24"/>
          <w:szCs w:val="24"/>
        </w:rPr>
        <w:t>)(</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_Response.xml"</w:t>
      </w:r>
      <w:r w:rsidRPr="00870423">
        <w:rPr>
          <w:rFonts w:ascii="Gill Sans MT" w:hAnsi="Gill Sans MT"/>
          <w:sz w:val="24"/>
          <w:szCs w:val="24"/>
        </w:rPr>
        <w:t> </w:t>
      </w:r>
      <w:r w:rsidRPr="00870423">
        <w:rPr>
          <w:rFonts w:ascii="Gill Sans MT" w:hAnsi="Gill Sans MT"/>
          <w:i/>
          <w:iCs/>
          <w:color w:val="008000"/>
          <w:sz w:val="24"/>
          <w:szCs w:val="24"/>
        </w:rPr>
        <w:t xml:space="preserve">' Function Name will return the </w:t>
      </w:r>
    </w:p>
    <w:p w:rsidR="00AA320D" w:rsidRPr="00870423" w:rsidRDefault="00AA320D" w:rsidP="0039337F">
      <w:pPr>
        <w:spacing w:line="400" w:lineRule="exact"/>
        <w:ind w:firstLine="270"/>
        <w:contextualSpacing/>
        <w:rPr>
          <w:rFonts w:ascii="Gill Sans MT" w:hAnsi="Gill Sans MT"/>
          <w:b/>
          <w:bCs/>
          <w:color w:val="000080"/>
          <w:sz w:val="24"/>
          <w:szCs w:val="24"/>
        </w:rPr>
      </w:pPr>
      <w:r w:rsidRPr="00870423">
        <w:rPr>
          <w:rFonts w:ascii="Gill Sans MT" w:hAnsi="Gill Sans MT"/>
          <w:i/>
          <w:iCs/>
          <w:color w:val="008000"/>
          <w:sz w:val="24"/>
          <w:szCs w:val="24"/>
        </w:rPr>
        <w:t>response file</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xmlDoc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WinHttp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501001" w:rsidRPr="00870423" w:rsidRDefault="00501001" w:rsidP="0039337F">
      <w:pPr>
        <w:spacing w:line="400" w:lineRule="exact"/>
        <w:ind w:firstLine="270"/>
        <w:contextualSpacing/>
        <w:rPr>
          <w:rFonts w:ascii="Gill Sans MT" w:eastAsia="微软雅黑" w:hAnsi="Gill Sans MT" w:cs="Arabic Typesetting"/>
          <w:bCs/>
          <w:color w:val="000000" w:themeColor="text1"/>
          <w:sz w:val="24"/>
          <w:szCs w:val="24"/>
        </w:rPr>
      </w:pPr>
    </w:p>
    <w:p w:rsidR="00FE2655" w:rsidRPr="00870423" w:rsidRDefault="00F36A53" w:rsidP="00501001">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Cs/>
          <w:color w:val="000000" w:themeColor="text1"/>
          <w:sz w:val="24"/>
          <w:szCs w:val="24"/>
        </w:rPr>
        <w:t xml:space="preserve">        </w:t>
      </w:r>
      <w:r w:rsidR="009306BF" w:rsidRPr="00870423">
        <w:rPr>
          <w:rFonts w:ascii="Gill Sans MT" w:eastAsia="微软雅黑" w:hAnsi="Gill Sans MT" w:cs="Arabic Typesetting" w:hint="eastAsia"/>
          <w:bCs/>
          <w:color w:val="000000" w:themeColor="text1"/>
          <w:sz w:val="24"/>
          <w:szCs w:val="24"/>
        </w:rPr>
        <w:t>点评：</w:t>
      </w:r>
      <w:r w:rsidR="009306BF" w:rsidRPr="00870423">
        <w:rPr>
          <w:rFonts w:ascii="Gill Sans MT" w:eastAsia="微软雅黑" w:hAnsi="Gill Sans MT" w:cs="Arabic Typesetting" w:hint="eastAsia"/>
          <w:bCs/>
          <w:color w:val="000000" w:themeColor="text1"/>
          <w:sz w:val="24"/>
          <w:szCs w:val="24"/>
        </w:rPr>
        <w:t xml:space="preserve"> </w:t>
      </w:r>
      <w:r w:rsidR="009306BF" w:rsidRPr="00870423">
        <w:rPr>
          <w:rFonts w:ascii="Gill Sans MT" w:eastAsia="微软雅黑" w:hAnsi="Gill Sans MT" w:cs="Arabic Typesetting" w:hint="eastAsia"/>
          <w:bCs/>
          <w:color w:val="000000" w:themeColor="text1"/>
          <w:sz w:val="24"/>
          <w:szCs w:val="24"/>
        </w:rPr>
        <w:t>此函数的</w:t>
      </w:r>
      <w:r w:rsidR="009306BF" w:rsidRPr="00870423">
        <w:rPr>
          <w:rFonts w:ascii="Gill Sans MT" w:eastAsia="微软雅黑" w:hAnsi="Gill Sans MT" w:cs="Arabic Typesetting"/>
          <w:bCs/>
          <w:color w:val="000000" w:themeColor="text1"/>
          <w:sz w:val="24"/>
          <w:szCs w:val="24"/>
        </w:rPr>
        <w:t>精髓在于</w:t>
      </w:r>
      <w:r w:rsidR="009306BF" w:rsidRPr="00870423">
        <w:rPr>
          <w:rFonts w:ascii="Gill Sans MT" w:eastAsia="微软雅黑" w:hAnsi="Gill Sans MT" w:cs="Arabic Typesetting" w:hint="eastAsia"/>
          <w:bCs/>
          <w:color w:val="000000" w:themeColor="text1"/>
          <w:sz w:val="24"/>
          <w:szCs w:val="24"/>
        </w:rPr>
        <w:t>引</w:t>
      </w:r>
      <w:r w:rsidR="009306BF" w:rsidRPr="00870423">
        <w:rPr>
          <w:rFonts w:ascii="Gill Sans MT" w:eastAsia="微软雅黑" w:hAnsi="Gill Sans MT" w:cs="Arabic Typesetting"/>
          <w:bCs/>
          <w:color w:val="000000" w:themeColor="text1"/>
          <w:sz w:val="24"/>
          <w:szCs w:val="24"/>
        </w:rPr>
        <w:t>用</w:t>
      </w:r>
      <w:r w:rsidR="009306BF" w:rsidRPr="00870423">
        <w:rPr>
          <w:rFonts w:ascii="Gill Sans MT" w:eastAsia="微软雅黑" w:hAnsi="Gill Sans MT" w:cs="Arabic Typesetting" w:hint="eastAsia"/>
          <w:bCs/>
          <w:color w:val="000000" w:themeColor="text1"/>
          <w:sz w:val="24"/>
          <w:szCs w:val="24"/>
        </w:rPr>
        <w:t>了</w:t>
      </w:r>
      <w:r w:rsidR="009306BF" w:rsidRPr="00870423">
        <w:rPr>
          <w:rFonts w:ascii="Gill Sans MT" w:eastAsia="微软雅黑" w:hAnsi="Gill Sans MT" w:cs="Arabic Typesetting" w:hint="eastAsia"/>
          <w:bCs/>
          <w:color w:val="000000" w:themeColor="text1"/>
          <w:sz w:val="24"/>
          <w:szCs w:val="24"/>
        </w:rPr>
        <w:t xml:space="preserve"> </w:t>
      </w:r>
      <w:r w:rsidR="009306BF" w:rsidRPr="00870423">
        <w:rPr>
          <w:rFonts w:ascii="Gill Sans MT" w:eastAsia="微软雅黑" w:hAnsi="Gill Sans MT" w:cs="Arabic Typesetting"/>
          <w:bCs/>
          <w:color w:val="000000" w:themeColor="text1"/>
          <w:sz w:val="24"/>
          <w:szCs w:val="24"/>
        </w:rPr>
        <w:t xml:space="preserve">“WinHttp.WinHttpRequest.5.1” </w:t>
      </w:r>
      <w:r w:rsidR="009306BF" w:rsidRPr="00870423">
        <w:rPr>
          <w:rFonts w:ascii="Gill Sans MT" w:eastAsia="微软雅黑" w:hAnsi="Gill Sans MT" w:cs="Arabic Typesetting" w:hint="eastAsia"/>
          <w:bCs/>
          <w:color w:val="000000" w:themeColor="text1"/>
          <w:sz w:val="24"/>
          <w:szCs w:val="24"/>
        </w:rPr>
        <w:t>对象，</w:t>
      </w:r>
      <w:r w:rsidR="009306BF" w:rsidRPr="00870423">
        <w:rPr>
          <w:rFonts w:ascii="Gill Sans MT" w:eastAsia="微软雅黑" w:hAnsi="Gill Sans MT" w:cs="Arabic Typesetting"/>
          <w:bCs/>
          <w:color w:val="000000" w:themeColor="text1"/>
          <w:sz w:val="24"/>
          <w:szCs w:val="24"/>
        </w:rPr>
        <w:t>此对象</w:t>
      </w:r>
      <w:r w:rsidR="0036069B" w:rsidRPr="00870423">
        <w:rPr>
          <w:rFonts w:ascii="Gill Sans MT" w:eastAsia="微软雅黑" w:hAnsi="Gill Sans MT" w:cs="Arabic Typesetting" w:hint="eastAsia"/>
          <w:bCs/>
          <w:color w:val="000000" w:themeColor="text1"/>
          <w:sz w:val="24"/>
          <w:szCs w:val="24"/>
        </w:rPr>
        <w:t>是</w:t>
      </w:r>
      <w:r w:rsidR="0036069B" w:rsidRPr="00870423">
        <w:rPr>
          <w:rFonts w:ascii="Gill Sans MT" w:eastAsia="微软雅黑" w:hAnsi="Gill Sans MT" w:cs="Arabic Typesetting"/>
          <w:bCs/>
          <w:color w:val="000000" w:themeColor="text1"/>
          <w:sz w:val="24"/>
          <w:szCs w:val="24"/>
        </w:rPr>
        <w:t>MSXML</w:t>
      </w:r>
      <w:r w:rsidR="0036069B" w:rsidRPr="00870423">
        <w:rPr>
          <w:rFonts w:ascii="Gill Sans MT" w:eastAsia="微软雅黑" w:hAnsi="Gill Sans MT" w:cs="Arabic Typesetting"/>
          <w:bCs/>
          <w:color w:val="000000" w:themeColor="text1"/>
          <w:sz w:val="24"/>
          <w:szCs w:val="24"/>
        </w:rPr>
        <w:t>的底层对象</w:t>
      </w:r>
      <w:r w:rsidR="0036069B" w:rsidRPr="00870423">
        <w:rPr>
          <w:rFonts w:ascii="Gill Sans MT" w:eastAsia="微软雅黑" w:hAnsi="Gill Sans MT" w:cs="Arabic Typesetting" w:hint="eastAsia"/>
          <w:bCs/>
          <w:color w:val="000000" w:themeColor="text1"/>
          <w:sz w:val="24"/>
          <w:szCs w:val="24"/>
        </w:rPr>
        <w:t>，</w:t>
      </w:r>
      <w:r w:rsidR="0036069B" w:rsidRPr="00870423">
        <w:rPr>
          <w:rFonts w:ascii="Gill Sans MT" w:eastAsia="微软雅黑" w:hAnsi="Gill Sans MT" w:cs="Arabic Typesetting"/>
          <w:bCs/>
          <w:color w:val="000000" w:themeColor="text1"/>
          <w:sz w:val="24"/>
          <w:szCs w:val="24"/>
        </w:rPr>
        <w:t>调用此对象的</w:t>
      </w:r>
      <w:r w:rsidR="0036069B" w:rsidRPr="00870423">
        <w:rPr>
          <w:rFonts w:ascii="Gill Sans MT" w:eastAsia="微软雅黑" w:hAnsi="Gill Sans MT" w:cs="Arabic Typesetting" w:hint="eastAsia"/>
          <w:bCs/>
          <w:color w:val="000000" w:themeColor="text1"/>
          <w:sz w:val="24"/>
          <w:szCs w:val="24"/>
        </w:rPr>
        <w:t>setRequest</w:t>
      </w:r>
      <w:r w:rsidR="0036069B" w:rsidRPr="00870423">
        <w:rPr>
          <w:rFonts w:ascii="Gill Sans MT" w:eastAsia="微软雅黑" w:hAnsi="Gill Sans MT" w:cs="Arabic Typesetting"/>
          <w:bCs/>
          <w:color w:val="000000" w:themeColor="text1"/>
          <w:sz w:val="24"/>
          <w:szCs w:val="24"/>
        </w:rPr>
        <w:t xml:space="preserve">Header </w:t>
      </w:r>
      <w:r w:rsidR="0036069B" w:rsidRPr="00870423">
        <w:rPr>
          <w:rFonts w:ascii="Gill Sans MT" w:eastAsia="微软雅黑" w:hAnsi="Gill Sans MT" w:cs="Arabic Typesetting" w:hint="eastAsia"/>
          <w:bCs/>
          <w:color w:val="000000" w:themeColor="text1"/>
          <w:sz w:val="24"/>
          <w:szCs w:val="24"/>
        </w:rPr>
        <w:t>和</w:t>
      </w:r>
      <w:r w:rsidR="0036069B" w:rsidRPr="00870423">
        <w:rPr>
          <w:rFonts w:ascii="Gill Sans MT" w:eastAsia="微软雅黑" w:hAnsi="Gill Sans MT" w:cs="Arabic Typesetting" w:hint="eastAsia"/>
          <w:bCs/>
          <w:color w:val="000000" w:themeColor="text1"/>
          <w:sz w:val="24"/>
          <w:szCs w:val="24"/>
        </w:rPr>
        <w:t xml:space="preserve">send </w:t>
      </w:r>
      <w:r w:rsidR="0036069B" w:rsidRPr="00870423">
        <w:rPr>
          <w:rFonts w:ascii="Gill Sans MT" w:eastAsia="微软雅黑" w:hAnsi="Gill Sans MT" w:cs="Arabic Typesetting" w:hint="eastAsia"/>
          <w:bCs/>
          <w:color w:val="000000" w:themeColor="text1"/>
          <w:sz w:val="24"/>
          <w:szCs w:val="24"/>
        </w:rPr>
        <w:t>方法</w:t>
      </w:r>
      <w:r w:rsidR="0036069B" w:rsidRPr="00870423">
        <w:rPr>
          <w:rFonts w:ascii="Gill Sans MT" w:eastAsia="微软雅黑" w:hAnsi="Gill Sans MT" w:cs="Arabic Typesetting"/>
          <w:bCs/>
          <w:color w:val="000000" w:themeColor="text1"/>
          <w:sz w:val="24"/>
          <w:szCs w:val="24"/>
        </w:rPr>
        <w:t>，可以模拟</w:t>
      </w:r>
      <w:r w:rsidR="0036069B" w:rsidRPr="00870423">
        <w:rPr>
          <w:rFonts w:ascii="Gill Sans MT" w:eastAsia="微软雅黑" w:hAnsi="Gill Sans MT" w:cs="Arabic Typesetting"/>
          <w:bCs/>
          <w:color w:val="000000" w:themeColor="text1"/>
          <w:sz w:val="24"/>
          <w:szCs w:val="24"/>
        </w:rPr>
        <w:t>Http</w:t>
      </w:r>
      <w:r w:rsidR="0036069B" w:rsidRPr="00870423">
        <w:rPr>
          <w:rFonts w:ascii="Gill Sans MT" w:eastAsia="微软雅黑" w:hAnsi="Gill Sans MT" w:cs="Arabic Typesetting" w:hint="eastAsia"/>
          <w:bCs/>
          <w:color w:val="000000" w:themeColor="text1"/>
          <w:sz w:val="24"/>
          <w:szCs w:val="24"/>
        </w:rPr>
        <w:t>协议</w:t>
      </w:r>
      <w:r w:rsidR="0036069B" w:rsidRPr="00870423">
        <w:rPr>
          <w:rFonts w:ascii="Gill Sans MT" w:eastAsia="微软雅黑" w:hAnsi="Gill Sans MT" w:cs="Arabic Typesetting"/>
          <w:bCs/>
          <w:color w:val="000000" w:themeColor="text1"/>
          <w:sz w:val="24"/>
          <w:szCs w:val="24"/>
        </w:rPr>
        <w:t>操作</w:t>
      </w:r>
      <w:r w:rsidR="00B85349" w:rsidRPr="00870423">
        <w:rPr>
          <w:rFonts w:ascii="Gill Sans MT" w:eastAsia="微软雅黑" w:hAnsi="Gill Sans MT" w:cs="Arabic Typesetting" w:hint="eastAsia"/>
          <w:bCs/>
          <w:color w:val="000000" w:themeColor="text1"/>
          <w:sz w:val="24"/>
          <w:szCs w:val="24"/>
        </w:rPr>
        <w:t>，</w:t>
      </w:r>
      <w:r w:rsidR="00B85349" w:rsidRPr="00870423">
        <w:rPr>
          <w:rFonts w:ascii="Gill Sans MT" w:eastAsia="微软雅黑" w:hAnsi="Gill Sans MT" w:cs="Arabic Typesetting"/>
          <w:bCs/>
          <w:color w:val="000000" w:themeColor="text1"/>
          <w:sz w:val="24"/>
          <w:szCs w:val="24"/>
        </w:rPr>
        <w:t>给其他</w:t>
      </w:r>
      <w:r w:rsidR="00B85349" w:rsidRPr="00870423">
        <w:rPr>
          <w:rFonts w:ascii="Gill Sans MT" w:eastAsia="微软雅黑" w:hAnsi="Gill Sans MT" w:cs="Arabic Typesetting"/>
          <w:bCs/>
          <w:color w:val="000000" w:themeColor="text1"/>
          <w:sz w:val="24"/>
          <w:szCs w:val="24"/>
        </w:rPr>
        <w:t>Http</w:t>
      </w:r>
      <w:r w:rsidR="00B85349" w:rsidRPr="00870423">
        <w:rPr>
          <w:rFonts w:ascii="Gill Sans MT" w:eastAsia="微软雅黑" w:hAnsi="Gill Sans MT" w:cs="Arabic Typesetting"/>
          <w:bCs/>
          <w:color w:val="000000" w:themeColor="text1"/>
          <w:sz w:val="24"/>
          <w:szCs w:val="24"/>
        </w:rPr>
        <w:t>服务器发送请求</w:t>
      </w:r>
      <w:r w:rsidR="0036069B" w:rsidRPr="00870423">
        <w:rPr>
          <w:rFonts w:ascii="Gill Sans MT" w:eastAsia="微软雅黑" w:hAnsi="Gill Sans MT" w:cs="Arabic Typesetting"/>
          <w:bCs/>
          <w:color w:val="000000" w:themeColor="text1"/>
          <w:sz w:val="24"/>
          <w:szCs w:val="24"/>
        </w:rPr>
        <w:t>。这</w:t>
      </w:r>
      <w:r w:rsidRPr="00870423">
        <w:rPr>
          <w:rFonts w:ascii="Gill Sans MT" w:eastAsia="微软雅黑" w:hAnsi="Gill Sans MT" w:cs="Arabic Typesetting" w:hint="eastAsia"/>
          <w:bCs/>
          <w:color w:val="000000" w:themeColor="text1"/>
          <w:sz w:val="24"/>
          <w:szCs w:val="24"/>
        </w:rPr>
        <w:t>正好</w:t>
      </w:r>
      <w:r w:rsidRPr="00870423">
        <w:rPr>
          <w:rFonts w:ascii="Gill Sans MT" w:eastAsia="微软雅黑" w:hAnsi="Gill Sans MT" w:cs="Arabic Typesetting"/>
          <w:bCs/>
          <w:color w:val="000000" w:themeColor="text1"/>
          <w:sz w:val="24"/>
          <w:szCs w:val="24"/>
        </w:rPr>
        <w:t>给</w:t>
      </w:r>
      <w:r w:rsidRPr="00870423">
        <w:rPr>
          <w:rFonts w:ascii="Gill Sans MT" w:eastAsia="微软雅黑" w:hAnsi="Gill Sans MT" w:cs="Arabic Typesetting" w:hint="eastAsia"/>
          <w:bCs/>
          <w:color w:val="000000" w:themeColor="text1"/>
          <w:sz w:val="24"/>
          <w:szCs w:val="24"/>
        </w:rPr>
        <w:t>模拟</w:t>
      </w:r>
      <w:r w:rsidR="0036069B" w:rsidRPr="00870423">
        <w:rPr>
          <w:rFonts w:ascii="Gill Sans MT" w:eastAsia="微软雅黑" w:hAnsi="Gill Sans MT" w:cs="Arabic Typesetting"/>
          <w:bCs/>
          <w:color w:val="000000" w:themeColor="text1"/>
          <w:sz w:val="24"/>
          <w:szCs w:val="24"/>
        </w:rPr>
        <w:t>Web Services</w:t>
      </w:r>
      <w:r w:rsidR="0036069B" w:rsidRPr="00870423">
        <w:rPr>
          <w:rFonts w:ascii="Gill Sans MT" w:eastAsia="微软雅黑" w:hAnsi="Gill Sans MT" w:cs="Arabic Typesetting"/>
          <w:bCs/>
          <w:color w:val="000000" w:themeColor="text1"/>
          <w:sz w:val="24"/>
          <w:szCs w:val="24"/>
        </w:rPr>
        <w:t>操作</w:t>
      </w:r>
      <w:r w:rsidRPr="00870423">
        <w:rPr>
          <w:rFonts w:ascii="Gill Sans MT" w:eastAsia="微软雅黑" w:hAnsi="Gill Sans MT" w:cs="Arabic Typesetting" w:hint="eastAsia"/>
          <w:bCs/>
          <w:color w:val="000000" w:themeColor="text1"/>
          <w:sz w:val="24"/>
          <w:szCs w:val="24"/>
        </w:rPr>
        <w:t>提供</w:t>
      </w:r>
      <w:r w:rsidRPr="00870423">
        <w:rPr>
          <w:rFonts w:ascii="Gill Sans MT" w:eastAsia="微软雅黑" w:hAnsi="Gill Sans MT" w:cs="Arabic Typesetting"/>
          <w:bCs/>
          <w:color w:val="000000" w:themeColor="text1"/>
          <w:sz w:val="24"/>
          <w:szCs w:val="24"/>
        </w:rPr>
        <w:t>了可能。</w:t>
      </w:r>
      <w:r w:rsidR="0036069B" w:rsidRPr="00870423">
        <w:rPr>
          <w:rFonts w:ascii="Gill Sans MT" w:eastAsia="微软雅黑" w:hAnsi="Gill Sans MT" w:cs="Arabic Typesetting" w:hint="eastAsia"/>
          <w:bCs/>
          <w:color w:val="000000" w:themeColor="text1"/>
          <w:sz w:val="24"/>
          <w:szCs w:val="24"/>
        </w:rPr>
        <w:t>有关</w:t>
      </w:r>
      <w:r w:rsidR="0036069B" w:rsidRPr="00870423">
        <w:rPr>
          <w:rFonts w:ascii="Gill Sans MT" w:eastAsia="微软雅黑" w:hAnsi="Gill Sans MT" w:cs="Arabic Typesetting"/>
          <w:bCs/>
          <w:color w:val="000000" w:themeColor="text1"/>
          <w:sz w:val="24"/>
          <w:szCs w:val="24"/>
        </w:rPr>
        <w:t>WinHttp.WinHttpRequest.5.1</w:t>
      </w:r>
      <w:r w:rsidR="0036069B" w:rsidRPr="00870423">
        <w:rPr>
          <w:rFonts w:ascii="Gill Sans MT" w:eastAsia="微软雅黑" w:hAnsi="Gill Sans MT" w:cs="Arabic Typesetting" w:hint="eastAsia"/>
          <w:bCs/>
          <w:color w:val="000000" w:themeColor="text1"/>
          <w:sz w:val="24"/>
          <w:szCs w:val="24"/>
        </w:rPr>
        <w:t>对象的</w:t>
      </w:r>
      <w:r w:rsidR="0036069B" w:rsidRPr="00870423">
        <w:rPr>
          <w:rFonts w:ascii="Gill Sans MT" w:eastAsia="微软雅黑" w:hAnsi="Gill Sans MT" w:cs="Arabic Typesetting"/>
          <w:bCs/>
          <w:color w:val="000000" w:themeColor="text1"/>
          <w:sz w:val="24"/>
          <w:szCs w:val="24"/>
        </w:rPr>
        <w:t>其他方法和属性，可以参考</w:t>
      </w:r>
      <w:r w:rsidR="00B85349" w:rsidRPr="00870423">
        <w:rPr>
          <w:rFonts w:ascii="Gill Sans MT" w:eastAsia="微软雅黑" w:hAnsi="Gill Sans MT" w:cs="Arabic Typesetting" w:hint="eastAsia"/>
          <w:bCs/>
          <w:color w:val="000000" w:themeColor="text1"/>
          <w:sz w:val="24"/>
          <w:szCs w:val="24"/>
        </w:rPr>
        <w:t>MSDN</w:t>
      </w:r>
      <w:r w:rsidR="00B85349" w:rsidRPr="00870423">
        <w:rPr>
          <w:rFonts w:ascii="Gill Sans MT" w:eastAsia="微软雅黑" w:hAnsi="Gill Sans MT" w:cs="Arabic Typesetting"/>
          <w:bCs/>
          <w:color w:val="000000" w:themeColor="text1"/>
          <w:sz w:val="24"/>
          <w:szCs w:val="24"/>
        </w:rPr>
        <w:t>说明。</w:t>
      </w:r>
      <w:r w:rsidR="00B85349" w:rsidRPr="00870423">
        <w:rPr>
          <w:rFonts w:ascii="Gill Sans MT" w:eastAsia="微软雅黑" w:hAnsi="Gill Sans MT" w:cs="Arabic Typesetting" w:hint="eastAsia"/>
          <w:bCs/>
          <w:color w:val="000000" w:themeColor="text1"/>
          <w:sz w:val="24"/>
          <w:szCs w:val="24"/>
        </w:rPr>
        <w:t>另外</w:t>
      </w:r>
      <w:r w:rsidRPr="00870423">
        <w:rPr>
          <w:rFonts w:ascii="Gill Sans MT" w:eastAsia="微软雅黑" w:hAnsi="Gill Sans MT" w:cs="Arabic Typesetting" w:hint="eastAsia"/>
          <w:bCs/>
          <w:color w:val="000000" w:themeColor="text1"/>
          <w:sz w:val="24"/>
          <w:szCs w:val="24"/>
        </w:rPr>
        <w:t>此函数</w:t>
      </w:r>
      <w:r w:rsidR="00B85349" w:rsidRPr="00870423">
        <w:rPr>
          <w:rFonts w:ascii="Gill Sans MT" w:eastAsia="微软雅黑" w:hAnsi="Gill Sans MT" w:cs="Arabic Typesetting"/>
          <w:bCs/>
          <w:color w:val="000000" w:themeColor="text1"/>
          <w:sz w:val="24"/>
          <w:szCs w:val="24"/>
        </w:rPr>
        <w:t>还调用了</w:t>
      </w:r>
      <w:r w:rsidRPr="00870423">
        <w:rPr>
          <w:rFonts w:ascii="Gill Sans MT" w:eastAsia="微软雅黑" w:hAnsi="Gill Sans MT" w:cs="Arabic Typesetting" w:hint="eastAsia"/>
          <w:bCs/>
          <w:color w:val="000000" w:themeColor="text1"/>
          <w:sz w:val="24"/>
          <w:szCs w:val="24"/>
        </w:rPr>
        <w:t>FSO</w:t>
      </w:r>
      <w:r w:rsidRPr="00870423">
        <w:rPr>
          <w:rFonts w:ascii="Gill Sans MT" w:eastAsia="微软雅黑" w:hAnsi="Gill Sans MT" w:cs="Arabic Typesetting"/>
          <w:bCs/>
          <w:color w:val="000000" w:themeColor="text1"/>
          <w:sz w:val="24"/>
          <w:szCs w:val="24"/>
        </w:rPr>
        <w:t>对象，此对象</w:t>
      </w:r>
      <w:r w:rsidRPr="00870423">
        <w:rPr>
          <w:rFonts w:ascii="Gill Sans MT" w:eastAsia="微软雅黑" w:hAnsi="Gill Sans MT" w:cs="Arabic Typesetting" w:hint="eastAsia"/>
          <w:bCs/>
          <w:color w:val="000000" w:themeColor="text1"/>
          <w:sz w:val="24"/>
          <w:szCs w:val="24"/>
        </w:rPr>
        <w:t>在自动化</w:t>
      </w:r>
      <w:r w:rsidRPr="00870423">
        <w:rPr>
          <w:rFonts w:ascii="Gill Sans MT" w:eastAsia="微软雅黑" w:hAnsi="Gill Sans MT" w:cs="Arabic Typesetting"/>
          <w:bCs/>
          <w:color w:val="000000" w:themeColor="text1"/>
          <w:sz w:val="24"/>
          <w:szCs w:val="24"/>
        </w:rPr>
        <w:t>测试中应用比较频繁，</w:t>
      </w:r>
      <w:r w:rsidRPr="00870423">
        <w:rPr>
          <w:rFonts w:ascii="Gill Sans MT" w:eastAsia="微软雅黑" w:hAnsi="Gill Sans MT" w:cs="Arabic Typesetting" w:hint="eastAsia"/>
          <w:bCs/>
          <w:color w:val="000000" w:themeColor="text1"/>
          <w:sz w:val="24"/>
          <w:szCs w:val="24"/>
        </w:rPr>
        <w:t>它提供了</w:t>
      </w:r>
      <w:r w:rsidRPr="00870423">
        <w:rPr>
          <w:rFonts w:ascii="Gill Sans MT" w:eastAsia="微软雅黑" w:hAnsi="Gill Sans MT" w:cs="Arabic Typesetting"/>
          <w:bCs/>
          <w:color w:val="000000" w:themeColor="text1"/>
          <w:sz w:val="24"/>
          <w:szCs w:val="24"/>
        </w:rPr>
        <w:t>对各类文件的</w:t>
      </w:r>
      <w:r w:rsidRPr="00870423">
        <w:rPr>
          <w:rFonts w:ascii="Gill Sans MT" w:eastAsia="微软雅黑" w:hAnsi="Gill Sans MT" w:cs="Arabic Typesetting" w:hint="eastAsia"/>
          <w:bCs/>
          <w:color w:val="000000" w:themeColor="text1"/>
          <w:sz w:val="24"/>
          <w:szCs w:val="24"/>
        </w:rPr>
        <w:t>读写</w:t>
      </w:r>
      <w:r w:rsidRPr="00870423">
        <w:rPr>
          <w:rFonts w:ascii="Gill Sans MT" w:eastAsia="微软雅黑" w:hAnsi="Gill Sans MT" w:cs="Arabic Typesetting"/>
          <w:bCs/>
          <w:color w:val="000000" w:themeColor="text1"/>
          <w:sz w:val="24"/>
          <w:szCs w:val="24"/>
        </w:rPr>
        <w:t>操作。</w:t>
      </w:r>
      <w:r w:rsidR="00FE2655" w:rsidRPr="00870423">
        <w:rPr>
          <w:rFonts w:ascii="Gill Sans MT" w:eastAsia="微软雅黑" w:hAnsi="Gill Sans MT" w:cs="Arabic Typesetting" w:hint="eastAsia"/>
          <w:bCs/>
          <w:color w:val="000000" w:themeColor="text1"/>
          <w:sz w:val="24"/>
          <w:szCs w:val="24"/>
        </w:rPr>
        <w:t>值得</w:t>
      </w:r>
      <w:r w:rsidR="00FE2655" w:rsidRPr="00870423">
        <w:rPr>
          <w:rFonts w:ascii="Gill Sans MT" w:eastAsia="微软雅黑" w:hAnsi="Gill Sans MT" w:cs="Arabic Typesetting"/>
          <w:color w:val="000000" w:themeColor="text1"/>
          <w:sz w:val="24"/>
          <w:szCs w:val="24"/>
        </w:rPr>
        <w:t>注意的是</w:t>
      </w:r>
      <w:r w:rsidR="00FE2655" w:rsidRPr="00870423">
        <w:rPr>
          <w:rFonts w:ascii="Gill Sans MT" w:eastAsia="微软雅黑" w:hAnsi="Gill Sans MT" w:cs="Arabic Typesetting"/>
          <w:color w:val="000000" w:themeColor="text1"/>
          <w:sz w:val="24"/>
          <w:szCs w:val="24"/>
        </w:rPr>
        <w:t>SoapAction</w:t>
      </w:r>
      <w:r w:rsidR="00FE2655" w:rsidRPr="00870423">
        <w:rPr>
          <w:rFonts w:ascii="Gill Sans MT" w:eastAsia="微软雅黑" w:hAnsi="Gill Sans MT" w:cs="Arabic Typesetting"/>
          <w:color w:val="000000" w:themeColor="text1"/>
          <w:sz w:val="24"/>
          <w:szCs w:val="24"/>
        </w:rPr>
        <w:t>和</w:t>
      </w:r>
      <w:r w:rsidR="00FE2655" w:rsidRPr="00870423">
        <w:rPr>
          <w:rFonts w:ascii="Gill Sans MT" w:eastAsia="微软雅黑" w:hAnsi="Gill Sans MT" w:cs="Arabic Typesetting"/>
          <w:color w:val="000000" w:themeColor="text1"/>
          <w:sz w:val="24"/>
          <w:szCs w:val="24"/>
        </w:rPr>
        <w:t>ContentType</w:t>
      </w:r>
      <w:r w:rsidR="00FE2655" w:rsidRPr="00870423">
        <w:rPr>
          <w:rFonts w:ascii="Gill Sans MT" w:eastAsia="微软雅黑" w:hAnsi="Gill Sans MT" w:cs="Arabic Typesetting"/>
          <w:bCs/>
          <w:color w:val="000000" w:themeColor="text1"/>
          <w:sz w:val="24"/>
          <w:szCs w:val="24"/>
        </w:rPr>
        <w:t>两个参数值的获取，</w:t>
      </w:r>
      <w:r w:rsidR="00FE2655" w:rsidRPr="00870423">
        <w:rPr>
          <w:rFonts w:ascii="Gill Sans MT" w:eastAsia="微软雅黑" w:hAnsi="Gill Sans MT" w:cs="Arabic Typesetting" w:hint="eastAsia"/>
          <w:bCs/>
          <w:color w:val="000000" w:themeColor="text1"/>
          <w:sz w:val="24"/>
          <w:szCs w:val="24"/>
        </w:rPr>
        <w:t>这</w:t>
      </w:r>
      <w:r w:rsidR="00FE2655" w:rsidRPr="00870423">
        <w:rPr>
          <w:rFonts w:ascii="Gill Sans MT" w:eastAsia="微软雅黑" w:hAnsi="Gill Sans MT" w:cs="Arabic Typesetting"/>
          <w:bCs/>
          <w:color w:val="000000" w:themeColor="text1"/>
          <w:sz w:val="24"/>
          <w:szCs w:val="24"/>
        </w:rPr>
        <w:t>可以</w:t>
      </w:r>
      <w:r w:rsidR="00FE2655" w:rsidRPr="00870423">
        <w:rPr>
          <w:rFonts w:ascii="Gill Sans MT" w:eastAsia="微软雅黑" w:hAnsi="Gill Sans MT" w:cs="Arabic Typesetting" w:hint="eastAsia"/>
          <w:bCs/>
          <w:color w:val="000000" w:themeColor="text1"/>
          <w:sz w:val="24"/>
          <w:szCs w:val="24"/>
        </w:rPr>
        <w:t>方便</w:t>
      </w:r>
      <w:r w:rsidR="00FE2655" w:rsidRPr="00870423">
        <w:rPr>
          <w:rFonts w:ascii="Gill Sans MT" w:eastAsia="微软雅黑" w:hAnsi="Gill Sans MT" w:cs="Arabic Typesetting"/>
          <w:bCs/>
          <w:color w:val="000000" w:themeColor="text1"/>
          <w:sz w:val="24"/>
          <w:szCs w:val="24"/>
        </w:rPr>
        <w:t>地通</w:t>
      </w:r>
      <w:r w:rsidR="00FE2655" w:rsidRPr="00870423">
        <w:rPr>
          <w:rFonts w:ascii="Gill Sans MT" w:eastAsia="微软雅黑" w:hAnsi="Gill Sans MT" w:cs="Arabic Typesetting" w:hint="eastAsia"/>
          <w:bCs/>
          <w:color w:val="000000" w:themeColor="text1"/>
          <w:sz w:val="24"/>
          <w:szCs w:val="24"/>
        </w:rPr>
        <w:t>过</w:t>
      </w:r>
      <w:r w:rsidR="00FE2655" w:rsidRPr="00870423">
        <w:rPr>
          <w:rFonts w:ascii="Gill Sans MT" w:eastAsia="微软雅黑" w:hAnsi="Gill Sans MT" w:cs="Arabic Typesetting"/>
          <w:bCs/>
          <w:color w:val="000000" w:themeColor="text1"/>
          <w:sz w:val="24"/>
          <w:szCs w:val="24"/>
        </w:rPr>
        <w:t>SoapUI</w:t>
      </w:r>
      <w:r w:rsidR="00FE2655" w:rsidRPr="00870423">
        <w:rPr>
          <w:rFonts w:ascii="Gill Sans MT" w:eastAsia="微软雅黑" w:hAnsi="Gill Sans MT" w:cs="Arabic Typesetting" w:hint="eastAsia"/>
          <w:bCs/>
          <w:color w:val="000000" w:themeColor="text1"/>
          <w:sz w:val="24"/>
          <w:szCs w:val="24"/>
        </w:rPr>
        <w:t>来</w:t>
      </w:r>
      <w:r w:rsidR="00FE2655" w:rsidRPr="00870423">
        <w:rPr>
          <w:rFonts w:ascii="Gill Sans MT" w:eastAsia="微软雅黑" w:hAnsi="Gill Sans MT" w:cs="Arabic Typesetting"/>
          <w:bCs/>
          <w:color w:val="000000" w:themeColor="text1"/>
          <w:sz w:val="24"/>
          <w:szCs w:val="24"/>
        </w:rPr>
        <w:t>提取（</w:t>
      </w:r>
      <w:r w:rsidR="00FE2655" w:rsidRPr="00870423">
        <w:rPr>
          <w:rFonts w:ascii="Gill Sans MT" w:eastAsia="微软雅黑" w:hAnsi="Gill Sans MT" w:cs="Arabic Typesetting"/>
          <w:bCs/>
          <w:color w:val="000000" w:themeColor="text1"/>
          <w:sz w:val="24"/>
          <w:szCs w:val="24"/>
        </w:rPr>
        <w:t>SoapAction  = WebURL+ WebPortName</w:t>
      </w:r>
      <w:r w:rsidR="00FE2655" w:rsidRPr="00870423">
        <w:rPr>
          <w:rFonts w:ascii="Gill Sans MT" w:eastAsia="微软雅黑" w:hAnsi="Gill Sans MT" w:cs="Arabic Typesetting"/>
          <w:bCs/>
          <w:color w:val="000000" w:themeColor="text1"/>
          <w:sz w:val="24"/>
          <w:szCs w:val="24"/>
        </w:rPr>
        <w:t>）</w:t>
      </w:r>
      <w:r w:rsidR="00265A68" w:rsidRPr="00870423">
        <w:rPr>
          <w:rFonts w:ascii="Gill Sans MT" w:eastAsia="微软雅黑" w:hAnsi="Gill Sans MT" w:cs="Arabic Typesetting" w:hint="eastAsia"/>
          <w:bCs/>
          <w:color w:val="000000" w:themeColor="text1"/>
          <w:sz w:val="24"/>
          <w:szCs w:val="24"/>
        </w:rPr>
        <w:t>，参数</w:t>
      </w:r>
      <w:r w:rsidR="00265A68" w:rsidRPr="00870423">
        <w:rPr>
          <w:rFonts w:ascii="Gill Sans MT" w:eastAsia="微软雅黑" w:hAnsi="Gill Sans MT" w:cs="Arabic Typesetting"/>
          <w:bCs/>
          <w:color w:val="000000" w:themeColor="text1"/>
          <w:sz w:val="24"/>
          <w:szCs w:val="24"/>
        </w:rPr>
        <w:t>webServiceURL</w:t>
      </w:r>
      <w:r w:rsidR="00265A68" w:rsidRPr="00870423">
        <w:rPr>
          <w:rFonts w:ascii="Gill Sans MT" w:eastAsia="微软雅黑" w:hAnsi="Gill Sans MT" w:cs="Arabic Typesetting" w:hint="eastAsia"/>
          <w:bCs/>
          <w:color w:val="000000" w:themeColor="text1"/>
          <w:sz w:val="24"/>
          <w:szCs w:val="24"/>
        </w:rPr>
        <w:t>通常是发送请求</w:t>
      </w:r>
      <w:r w:rsidR="00265A68" w:rsidRPr="00870423">
        <w:rPr>
          <w:rFonts w:ascii="Gill Sans MT" w:eastAsia="微软雅黑" w:hAnsi="Gill Sans MT" w:cs="Arabic Typesetting"/>
          <w:bCs/>
          <w:color w:val="000000" w:themeColor="text1"/>
          <w:sz w:val="24"/>
          <w:szCs w:val="24"/>
        </w:rPr>
        <w:t>的链接地址，通常是</w:t>
      </w:r>
      <w:r w:rsidR="00265A68" w:rsidRPr="00870423">
        <w:rPr>
          <w:rFonts w:ascii="Gill Sans MT" w:eastAsia="微软雅黑" w:hAnsi="Gill Sans MT" w:cs="Arabic Typesetting"/>
          <w:bCs/>
          <w:color w:val="000000" w:themeColor="text1"/>
          <w:sz w:val="24"/>
          <w:szCs w:val="24"/>
        </w:rPr>
        <w:t>WSDL</w:t>
      </w:r>
      <w:r w:rsidR="00265A68" w:rsidRPr="00870423">
        <w:rPr>
          <w:rFonts w:ascii="Gill Sans MT" w:eastAsia="微软雅黑" w:hAnsi="Gill Sans MT" w:cs="Arabic Typesetting" w:hint="eastAsia"/>
          <w:bCs/>
          <w:color w:val="000000" w:themeColor="text1"/>
          <w:sz w:val="24"/>
          <w:szCs w:val="24"/>
        </w:rPr>
        <w:t>协议</w:t>
      </w:r>
      <w:r w:rsidR="00265A68" w:rsidRPr="00870423">
        <w:rPr>
          <w:rFonts w:ascii="Gill Sans MT" w:eastAsia="微软雅黑" w:hAnsi="Gill Sans MT" w:cs="Arabic Typesetting"/>
          <w:bCs/>
          <w:color w:val="000000" w:themeColor="text1"/>
          <w:sz w:val="24"/>
          <w:szCs w:val="24"/>
        </w:rPr>
        <w:t>地址，</w:t>
      </w:r>
      <w:r w:rsidR="00265A68" w:rsidRPr="00870423">
        <w:rPr>
          <w:rFonts w:ascii="Gill Sans MT" w:eastAsia="微软雅黑" w:hAnsi="Gill Sans MT" w:cs="Arabic Typesetting" w:hint="eastAsia"/>
          <w:bCs/>
          <w:color w:val="000000" w:themeColor="text1"/>
          <w:sz w:val="24"/>
          <w:szCs w:val="24"/>
        </w:rPr>
        <w:t>具体</w:t>
      </w:r>
      <w:r w:rsidR="00265A68" w:rsidRPr="00870423">
        <w:rPr>
          <w:rFonts w:ascii="Gill Sans MT" w:eastAsia="微软雅黑" w:hAnsi="Gill Sans MT" w:cs="Arabic Typesetting"/>
          <w:bCs/>
          <w:color w:val="000000" w:themeColor="text1"/>
          <w:sz w:val="24"/>
          <w:szCs w:val="24"/>
        </w:rPr>
        <w:t>是不是还得</w:t>
      </w:r>
      <w:r w:rsidR="00265A68" w:rsidRPr="00870423">
        <w:rPr>
          <w:rFonts w:ascii="Gill Sans MT" w:eastAsia="微软雅黑" w:hAnsi="Gill Sans MT" w:cs="Arabic Typesetting" w:hint="eastAsia"/>
          <w:bCs/>
          <w:color w:val="000000" w:themeColor="text1"/>
          <w:sz w:val="24"/>
          <w:szCs w:val="24"/>
        </w:rPr>
        <w:t>借助</w:t>
      </w:r>
      <w:r w:rsidR="00265A68" w:rsidRPr="00870423">
        <w:rPr>
          <w:rFonts w:ascii="Gill Sans MT" w:eastAsia="微软雅黑" w:hAnsi="Gill Sans MT" w:cs="Arabic Typesetting"/>
          <w:bCs/>
          <w:color w:val="000000" w:themeColor="text1"/>
          <w:sz w:val="24"/>
          <w:szCs w:val="24"/>
        </w:rPr>
        <w:t>SoapUI</w:t>
      </w:r>
      <w:r w:rsidR="00265A68" w:rsidRPr="00870423">
        <w:rPr>
          <w:rFonts w:ascii="Gill Sans MT" w:eastAsia="微软雅黑" w:hAnsi="Gill Sans MT" w:cs="Arabic Typesetting"/>
          <w:bCs/>
          <w:color w:val="000000" w:themeColor="text1"/>
          <w:sz w:val="24"/>
          <w:szCs w:val="24"/>
        </w:rPr>
        <w:t>这类工具</w:t>
      </w:r>
      <w:r w:rsidR="00265A68" w:rsidRPr="00870423">
        <w:rPr>
          <w:rFonts w:ascii="Gill Sans MT" w:eastAsia="微软雅黑" w:hAnsi="Gill Sans MT" w:cs="Arabic Typesetting" w:hint="eastAsia"/>
          <w:bCs/>
          <w:color w:val="000000" w:themeColor="text1"/>
          <w:sz w:val="24"/>
          <w:szCs w:val="24"/>
        </w:rPr>
        <w:t>来帮助</w:t>
      </w:r>
      <w:r w:rsidR="00265A68" w:rsidRPr="00870423">
        <w:rPr>
          <w:rFonts w:ascii="Gill Sans MT" w:eastAsia="微软雅黑" w:hAnsi="Gill Sans MT" w:cs="Arabic Typesetting"/>
          <w:bCs/>
          <w:color w:val="000000" w:themeColor="text1"/>
          <w:sz w:val="24"/>
          <w:szCs w:val="24"/>
        </w:rPr>
        <w:t>分析</w:t>
      </w:r>
      <w:r w:rsidR="00265A68" w:rsidRPr="00870423">
        <w:rPr>
          <w:rFonts w:ascii="Gill Sans MT" w:eastAsia="微软雅黑" w:hAnsi="Gill Sans MT" w:cs="Arabic Typesetting" w:hint="eastAsia"/>
          <w:bCs/>
          <w:color w:val="000000" w:themeColor="text1"/>
          <w:sz w:val="24"/>
          <w:szCs w:val="24"/>
        </w:rPr>
        <w:t>并</w:t>
      </w:r>
      <w:r w:rsidR="00265A68" w:rsidRPr="00870423">
        <w:rPr>
          <w:rFonts w:ascii="Gill Sans MT" w:eastAsia="微软雅黑" w:hAnsi="Gill Sans MT" w:cs="Arabic Typesetting"/>
          <w:bCs/>
          <w:color w:val="000000" w:themeColor="text1"/>
          <w:sz w:val="24"/>
          <w:szCs w:val="24"/>
        </w:rPr>
        <w:t>提取。</w:t>
      </w:r>
    </w:p>
    <w:p w:rsidR="009306BF" w:rsidRPr="00870423" w:rsidRDefault="009306BF" w:rsidP="003B011E">
      <w:pPr>
        <w:spacing w:line="400" w:lineRule="exact"/>
        <w:contextualSpacing/>
        <w:rPr>
          <w:rFonts w:ascii="Gill Sans MT" w:eastAsia="微软雅黑" w:hAnsi="Gill Sans MT" w:cs="Arabic Typesetting"/>
          <w:bCs/>
          <w:color w:val="000000" w:themeColor="text1"/>
          <w:sz w:val="24"/>
          <w:szCs w:val="24"/>
        </w:rPr>
      </w:pPr>
    </w:p>
    <w:p w:rsidR="00B85349" w:rsidRPr="00870423" w:rsidRDefault="009D0305" w:rsidP="003B011E">
      <w:pPr>
        <w:spacing w:line="400" w:lineRule="exact"/>
        <w:contextualSpacing/>
        <w:rPr>
          <w:rFonts w:ascii="Gill Sans MT" w:eastAsia="微软雅黑" w:hAnsi="Gill Sans MT" w:cs="Arabic Typesetting"/>
          <w:bCs/>
          <w:color w:val="000000" w:themeColor="text1"/>
          <w:sz w:val="24"/>
          <w:szCs w:val="24"/>
        </w:rPr>
      </w:pPr>
      <w:r w:rsidRPr="00870423">
        <w:rPr>
          <w:rFonts w:ascii="Gill Sans MT" w:eastAsia="微软雅黑" w:hAnsi="Gill Sans MT" w:cs="Arabic Typesetting" w:hint="eastAsia"/>
          <w:bCs/>
          <w:color w:val="000000" w:themeColor="text1"/>
          <w:sz w:val="24"/>
          <w:szCs w:val="24"/>
        </w:rPr>
        <w:t xml:space="preserve">        </w:t>
      </w:r>
      <w:r w:rsidR="00A566F5" w:rsidRPr="00870423">
        <w:rPr>
          <w:rFonts w:ascii="Gill Sans MT" w:eastAsia="微软雅黑" w:hAnsi="Gill Sans MT" w:cs="Arabic Typesetting" w:hint="eastAsia"/>
          <w:bCs/>
          <w:color w:val="000000" w:themeColor="text1"/>
          <w:sz w:val="24"/>
          <w:szCs w:val="24"/>
        </w:rPr>
        <w:t>接下来</w:t>
      </w:r>
      <w:r w:rsidR="00A566F5" w:rsidRPr="00870423">
        <w:rPr>
          <w:rFonts w:ascii="Gill Sans MT" w:eastAsia="微软雅黑" w:hAnsi="Gill Sans MT" w:cs="Arabic Typesetting"/>
          <w:bCs/>
          <w:color w:val="000000" w:themeColor="text1"/>
          <w:sz w:val="24"/>
          <w:szCs w:val="24"/>
        </w:rPr>
        <w:t>要做的是</w:t>
      </w:r>
      <w:r w:rsidR="00A566F5" w:rsidRPr="00870423">
        <w:rPr>
          <w:rFonts w:ascii="Gill Sans MT" w:eastAsia="微软雅黑" w:hAnsi="Gill Sans MT" w:cs="Arabic Typesetting" w:hint="eastAsia"/>
          <w:bCs/>
          <w:color w:val="000000" w:themeColor="text1"/>
          <w:sz w:val="24"/>
          <w:szCs w:val="24"/>
        </w:rPr>
        <w:t>自定义</w:t>
      </w:r>
      <w:r w:rsidR="00A566F5" w:rsidRPr="00870423">
        <w:rPr>
          <w:rFonts w:ascii="Gill Sans MT" w:eastAsia="微软雅黑" w:hAnsi="Gill Sans MT" w:cs="Arabic Typesetting"/>
          <w:bCs/>
          <w:color w:val="000000" w:themeColor="text1"/>
          <w:sz w:val="24"/>
          <w:szCs w:val="24"/>
        </w:rPr>
        <w:t>一个测试</w:t>
      </w:r>
      <w:r w:rsidR="00A566F5" w:rsidRPr="00870423">
        <w:rPr>
          <w:rFonts w:ascii="Gill Sans MT" w:eastAsia="微软雅黑" w:hAnsi="Gill Sans MT" w:cs="Arabic Typesetting" w:hint="eastAsia"/>
          <w:bCs/>
          <w:color w:val="000000" w:themeColor="text1"/>
          <w:sz w:val="24"/>
          <w:szCs w:val="24"/>
        </w:rPr>
        <w:t xml:space="preserve">Report, </w:t>
      </w:r>
      <w:r w:rsidR="00A566F5" w:rsidRPr="00870423">
        <w:rPr>
          <w:rFonts w:ascii="Gill Sans MT" w:eastAsia="微软雅黑" w:hAnsi="Gill Sans MT" w:cs="Arabic Typesetting" w:hint="eastAsia"/>
          <w:bCs/>
          <w:color w:val="000000" w:themeColor="text1"/>
          <w:sz w:val="24"/>
          <w:szCs w:val="24"/>
        </w:rPr>
        <w:t>方便</w:t>
      </w:r>
      <w:r w:rsidR="00A566F5" w:rsidRPr="00870423">
        <w:rPr>
          <w:rFonts w:ascii="Gill Sans MT" w:eastAsia="微软雅黑" w:hAnsi="Gill Sans MT" w:cs="Arabic Typesetting"/>
          <w:bCs/>
          <w:color w:val="000000" w:themeColor="text1"/>
          <w:sz w:val="24"/>
          <w:szCs w:val="24"/>
        </w:rPr>
        <w:t>review</w:t>
      </w:r>
      <w:r w:rsidR="00A566F5" w:rsidRPr="00870423">
        <w:rPr>
          <w:rFonts w:ascii="Gill Sans MT" w:eastAsia="微软雅黑" w:hAnsi="Gill Sans MT" w:cs="Arabic Typesetting"/>
          <w:bCs/>
          <w:color w:val="000000" w:themeColor="text1"/>
          <w:sz w:val="24"/>
          <w:szCs w:val="24"/>
        </w:rPr>
        <w:t>自动化测试结果，为什么要做这个</w:t>
      </w:r>
      <w:r w:rsidR="00A566F5" w:rsidRPr="00870423">
        <w:rPr>
          <w:rFonts w:ascii="Gill Sans MT" w:eastAsia="微软雅黑" w:hAnsi="Gill Sans MT" w:cs="Arabic Typesetting" w:hint="eastAsia"/>
          <w:bCs/>
          <w:color w:val="000000" w:themeColor="text1"/>
          <w:sz w:val="24"/>
          <w:szCs w:val="24"/>
        </w:rPr>
        <w:t>？因为</w:t>
      </w:r>
      <w:r w:rsidR="00A566F5" w:rsidRPr="00870423">
        <w:rPr>
          <w:rFonts w:ascii="Gill Sans MT" w:eastAsia="微软雅黑" w:hAnsi="Gill Sans MT" w:cs="Arabic Typesetting"/>
          <w:bCs/>
          <w:color w:val="000000" w:themeColor="text1"/>
          <w:sz w:val="24"/>
          <w:szCs w:val="24"/>
        </w:rPr>
        <w:t>Web Services</w:t>
      </w:r>
      <w:r w:rsidR="00A566F5" w:rsidRPr="00870423">
        <w:rPr>
          <w:rFonts w:ascii="Gill Sans MT" w:eastAsia="微软雅黑" w:hAnsi="Gill Sans MT" w:cs="Arabic Typesetting" w:hint="eastAsia"/>
          <w:bCs/>
          <w:color w:val="000000" w:themeColor="text1"/>
          <w:sz w:val="24"/>
          <w:szCs w:val="24"/>
        </w:rPr>
        <w:t>的</w:t>
      </w:r>
      <w:r w:rsidR="00A566F5" w:rsidRPr="00870423">
        <w:rPr>
          <w:rFonts w:ascii="Gill Sans MT" w:eastAsia="微软雅黑" w:hAnsi="Gill Sans MT" w:cs="Arabic Typesetting"/>
          <w:bCs/>
          <w:color w:val="000000" w:themeColor="text1"/>
          <w:sz w:val="24"/>
          <w:szCs w:val="24"/>
        </w:rPr>
        <w:t>测试，通常是没有</w:t>
      </w:r>
      <w:r w:rsidR="00A566F5" w:rsidRPr="00870423">
        <w:rPr>
          <w:rFonts w:ascii="Gill Sans MT" w:eastAsia="微软雅黑" w:hAnsi="Gill Sans MT" w:cs="Arabic Typesetting" w:hint="eastAsia"/>
          <w:bCs/>
          <w:color w:val="000000" w:themeColor="text1"/>
          <w:sz w:val="24"/>
          <w:szCs w:val="24"/>
        </w:rPr>
        <w:t>GUI</w:t>
      </w:r>
      <w:r w:rsidR="00A566F5" w:rsidRPr="00870423">
        <w:rPr>
          <w:rFonts w:ascii="Gill Sans MT" w:eastAsia="微软雅黑" w:hAnsi="Gill Sans MT" w:cs="Arabic Typesetting"/>
          <w:bCs/>
          <w:color w:val="000000" w:themeColor="text1"/>
          <w:sz w:val="24"/>
          <w:szCs w:val="24"/>
        </w:rPr>
        <w:t>界面的操作。</w:t>
      </w:r>
      <w:r w:rsidR="00A566F5" w:rsidRPr="00870423">
        <w:rPr>
          <w:rFonts w:ascii="Gill Sans MT" w:eastAsia="微软雅黑" w:hAnsi="Gill Sans MT" w:cs="Arabic Typesetting" w:hint="eastAsia"/>
          <w:bCs/>
          <w:color w:val="000000" w:themeColor="text1"/>
          <w:sz w:val="24"/>
          <w:szCs w:val="24"/>
        </w:rPr>
        <w:t>单纯</w:t>
      </w:r>
      <w:r w:rsidR="00A566F5" w:rsidRPr="00870423">
        <w:rPr>
          <w:rFonts w:ascii="Gill Sans MT" w:eastAsia="微软雅黑" w:hAnsi="Gill Sans MT" w:cs="Arabic Typesetting"/>
          <w:bCs/>
          <w:color w:val="000000" w:themeColor="text1"/>
          <w:sz w:val="24"/>
          <w:szCs w:val="24"/>
        </w:rPr>
        <w:t>的</w:t>
      </w:r>
      <w:r w:rsidR="00A566F5" w:rsidRPr="00870423">
        <w:rPr>
          <w:rFonts w:ascii="Gill Sans MT" w:eastAsia="微软雅黑" w:hAnsi="Gill Sans MT" w:cs="Arabic Typesetting" w:hint="eastAsia"/>
          <w:bCs/>
          <w:color w:val="000000" w:themeColor="text1"/>
          <w:sz w:val="24"/>
          <w:szCs w:val="24"/>
        </w:rPr>
        <w:t>靠</w:t>
      </w:r>
      <w:r w:rsidR="00A566F5" w:rsidRPr="00870423">
        <w:rPr>
          <w:rFonts w:ascii="Gill Sans MT" w:eastAsia="微软雅黑" w:hAnsi="Gill Sans MT" w:cs="Arabic Typesetting"/>
          <w:bCs/>
          <w:color w:val="000000" w:themeColor="text1"/>
          <w:sz w:val="24"/>
          <w:szCs w:val="24"/>
        </w:rPr>
        <w:t>QTP/UFT</w:t>
      </w:r>
      <w:r w:rsidR="00A566F5" w:rsidRPr="00870423">
        <w:rPr>
          <w:rFonts w:ascii="Gill Sans MT" w:eastAsia="微软雅黑" w:hAnsi="Gill Sans MT" w:cs="Arabic Typesetting"/>
          <w:bCs/>
          <w:color w:val="000000" w:themeColor="text1"/>
          <w:sz w:val="24"/>
          <w:szCs w:val="24"/>
        </w:rPr>
        <w:t>自动生成的</w:t>
      </w:r>
      <w:r w:rsidR="00A566F5" w:rsidRPr="00870423">
        <w:rPr>
          <w:rFonts w:ascii="Gill Sans MT" w:eastAsia="微软雅黑" w:hAnsi="Gill Sans MT" w:cs="Arabic Typesetting"/>
          <w:bCs/>
          <w:color w:val="000000" w:themeColor="text1"/>
          <w:sz w:val="24"/>
          <w:szCs w:val="24"/>
        </w:rPr>
        <w:t>Report</w:t>
      </w:r>
      <w:r w:rsidR="00A566F5" w:rsidRPr="00870423">
        <w:rPr>
          <w:rFonts w:ascii="Gill Sans MT" w:eastAsia="微软雅黑" w:hAnsi="Gill Sans MT" w:cs="Arabic Typesetting"/>
          <w:bCs/>
          <w:color w:val="000000" w:themeColor="text1"/>
          <w:sz w:val="24"/>
          <w:szCs w:val="24"/>
        </w:rPr>
        <w:t>，可读性不强，</w:t>
      </w:r>
      <w:r w:rsidR="00A566F5" w:rsidRPr="00870423">
        <w:rPr>
          <w:rFonts w:ascii="Gill Sans MT" w:eastAsia="微软雅黑" w:hAnsi="Gill Sans MT" w:cs="Arabic Typesetting" w:hint="eastAsia"/>
          <w:bCs/>
          <w:color w:val="000000" w:themeColor="text1"/>
          <w:sz w:val="24"/>
          <w:szCs w:val="24"/>
        </w:rPr>
        <w:t>他只有</w:t>
      </w:r>
      <w:r w:rsidR="00A566F5" w:rsidRPr="00870423">
        <w:rPr>
          <w:rFonts w:ascii="Gill Sans MT" w:eastAsia="微软雅黑" w:hAnsi="Gill Sans MT" w:cs="Arabic Typesetting"/>
          <w:bCs/>
          <w:color w:val="000000" w:themeColor="text1"/>
          <w:sz w:val="24"/>
          <w:szCs w:val="24"/>
        </w:rPr>
        <w:t>一个最终结果是</w:t>
      </w:r>
      <w:r w:rsidR="00A566F5" w:rsidRPr="00870423">
        <w:rPr>
          <w:rFonts w:ascii="Gill Sans MT" w:eastAsia="微软雅黑" w:hAnsi="Gill Sans MT" w:cs="Arabic Typesetting"/>
          <w:bCs/>
          <w:color w:val="000000" w:themeColor="text1"/>
          <w:sz w:val="24"/>
          <w:szCs w:val="24"/>
        </w:rPr>
        <w:t>Pass</w:t>
      </w:r>
      <w:r w:rsidR="00A566F5" w:rsidRPr="00870423">
        <w:rPr>
          <w:rFonts w:ascii="Gill Sans MT" w:eastAsia="微软雅黑" w:hAnsi="Gill Sans MT" w:cs="Arabic Typesetting"/>
          <w:bCs/>
          <w:color w:val="000000" w:themeColor="text1"/>
          <w:sz w:val="24"/>
          <w:szCs w:val="24"/>
        </w:rPr>
        <w:t>或是</w:t>
      </w:r>
      <w:r w:rsidR="00A566F5" w:rsidRPr="00870423">
        <w:rPr>
          <w:rFonts w:ascii="Gill Sans MT" w:eastAsia="微软雅黑" w:hAnsi="Gill Sans MT" w:cs="Arabic Typesetting" w:hint="eastAsia"/>
          <w:bCs/>
          <w:color w:val="000000" w:themeColor="text1"/>
          <w:sz w:val="24"/>
          <w:szCs w:val="24"/>
        </w:rPr>
        <w:t>Fail</w:t>
      </w:r>
      <w:r w:rsidR="00A566F5" w:rsidRPr="00870423">
        <w:rPr>
          <w:rFonts w:ascii="Gill Sans MT" w:eastAsia="微软雅黑" w:hAnsi="Gill Sans MT" w:cs="Arabic Typesetting"/>
          <w:bCs/>
          <w:color w:val="000000" w:themeColor="text1"/>
          <w:sz w:val="24"/>
          <w:szCs w:val="24"/>
        </w:rPr>
        <w:t>不能直观的</w:t>
      </w:r>
      <w:r w:rsidR="00A566F5" w:rsidRPr="00870423">
        <w:rPr>
          <w:rFonts w:ascii="Gill Sans MT" w:eastAsia="微软雅黑" w:hAnsi="Gill Sans MT" w:cs="Arabic Typesetting" w:hint="eastAsia"/>
          <w:bCs/>
          <w:color w:val="000000" w:themeColor="text1"/>
          <w:sz w:val="24"/>
          <w:szCs w:val="24"/>
        </w:rPr>
        <w:t>反映</w:t>
      </w:r>
      <w:r w:rsidR="00A566F5" w:rsidRPr="00870423">
        <w:rPr>
          <w:rFonts w:ascii="Gill Sans MT" w:eastAsia="微软雅黑" w:hAnsi="Gill Sans MT" w:cs="Arabic Typesetting"/>
          <w:bCs/>
          <w:color w:val="000000" w:themeColor="text1"/>
          <w:sz w:val="24"/>
          <w:szCs w:val="24"/>
        </w:rPr>
        <w:t>每一</w:t>
      </w:r>
      <w:r w:rsidR="00A566F5" w:rsidRPr="00870423">
        <w:rPr>
          <w:rFonts w:ascii="Gill Sans MT" w:eastAsia="微软雅黑" w:hAnsi="Gill Sans MT" w:cs="Arabic Typesetting" w:hint="eastAsia"/>
          <w:bCs/>
          <w:color w:val="000000" w:themeColor="text1"/>
          <w:sz w:val="24"/>
          <w:szCs w:val="24"/>
        </w:rPr>
        <w:t>步</w:t>
      </w:r>
      <w:r w:rsidR="00A566F5" w:rsidRPr="00870423">
        <w:rPr>
          <w:rFonts w:ascii="Gill Sans MT" w:eastAsia="微软雅黑" w:hAnsi="Gill Sans MT" w:cs="Arabic Typesetting"/>
          <w:bCs/>
          <w:color w:val="000000" w:themeColor="text1"/>
          <w:sz w:val="24"/>
          <w:szCs w:val="24"/>
        </w:rPr>
        <w:t>的执行状况。</w:t>
      </w:r>
      <w:r w:rsidR="00A566F5" w:rsidRPr="00870423">
        <w:rPr>
          <w:rFonts w:ascii="Gill Sans MT" w:eastAsia="微软雅黑" w:hAnsi="Gill Sans MT" w:cs="Arabic Typesetting" w:hint="eastAsia"/>
          <w:bCs/>
          <w:color w:val="000000" w:themeColor="text1"/>
          <w:sz w:val="24"/>
          <w:szCs w:val="24"/>
        </w:rPr>
        <w:t>自定义</w:t>
      </w:r>
      <w:r w:rsidR="00A566F5" w:rsidRPr="00870423">
        <w:rPr>
          <w:rFonts w:ascii="Gill Sans MT" w:eastAsia="微软雅黑" w:hAnsi="Gill Sans MT" w:cs="Arabic Typesetting"/>
          <w:bCs/>
          <w:color w:val="000000" w:themeColor="text1"/>
          <w:sz w:val="24"/>
          <w:szCs w:val="24"/>
        </w:rPr>
        <w:t>一个</w:t>
      </w:r>
      <w:r w:rsidR="00A566F5" w:rsidRPr="00870423">
        <w:rPr>
          <w:rFonts w:ascii="Gill Sans MT" w:eastAsia="微软雅黑" w:hAnsi="Gill Sans MT" w:cs="Arabic Typesetting" w:hint="eastAsia"/>
          <w:bCs/>
          <w:color w:val="000000" w:themeColor="text1"/>
          <w:sz w:val="24"/>
          <w:szCs w:val="24"/>
        </w:rPr>
        <w:t>Report</w:t>
      </w:r>
      <w:r w:rsidR="00A566F5" w:rsidRPr="00870423">
        <w:rPr>
          <w:rFonts w:ascii="Gill Sans MT" w:eastAsia="微软雅黑" w:hAnsi="Gill Sans MT" w:cs="Arabic Typesetting" w:hint="eastAsia"/>
          <w:bCs/>
          <w:color w:val="000000" w:themeColor="text1"/>
          <w:sz w:val="24"/>
          <w:szCs w:val="24"/>
        </w:rPr>
        <w:t>可增强</w:t>
      </w:r>
      <w:r w:rsidR="00A566F5" w:rsidRPr="00870423">
        <w:rPr>
          <w:rFonts w:ascii="Gill Sans MT" w:eastAsia="微软雅黑" w:hAnsi="Gill Sans MT" w:cs="Arabic Typesetting"/>
          <w:bCs/>
          <w:color w:val="000000" w:themeColor="text1"/>
          <w:sz w:val="24"/>
          <w:szCs w:val="24"/>
        </w:rPr>
        <w:t>测试的可读性。</w:t>
      </w:r>
    </w:p>
    <w:p w:rsidR="00A566F5" w:rsidRPr="00870423" w:rsidRDefault="00A566F5" w:rsidP="003B011E">
      <w:pPr>
        <w:spacing w:line="400" w:lineRule="exact"/>
        <w:contextualSpacing/>
        <w:rPr>
          <w:rFonts w:ascii="Gill Sans MT" w:eastAsia="微软雅黑" w:hAnsi="Gill Sans MT" w:cs="Arabic Typesetting"/>
          <w:bCs/>
          <w:color w:val="000000" w:themeColor="text1"/>
          <w:sz w:val="24"/>
          <w:szCs w:val="24"/>
        </w:rPr>
      </w:pPr>
    </w:p>
    <w:p w:rsidR="00A566F5" w:rsidRPr="00870423" w:rsidRDefault="00A566F5" w:rsidP="003B011E">
      <w:pPr>
        <w:spacing w:line="400" w:lineRule="exact"/>
        <w:contextualSpacing/>
        <w:rPr>
          <w:rFonts w:ascii="Gill Sans MT" w:eastAsia="微软雅黑" w:hAnsi="Gill Sans MT" w:cs="Arabic Typesetting"/>
          <w:bCs/>
          <w:color w:val="000000" w:themeColor="text1"/>
          <w:sz w:val="24"/>
          <w:szCs w:val="24"/>
        </w:rPr>
      </w:pPr>
    </w:p>
    <w:p w:rsidR="008427D1" w:rsidRPr="00870423" w:rsidRDefault="0050100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44416" behindDoc="0" locked="0" layoutInCell="1" allowOverlap="1" wp14:anchorId="0F77DD1C" wp14:editId="046A46B4">
                <wp:simplePos x="0" y="0"/>
                <wp:positionH relativeFrom="column">
                  <wp:posOffset>9525</wp:posOffset>
                </wp:positionH>
                <wp:positionV relativeFrom="paragraph">
                  <wp:posOffset>36830</wp:posOffset>
                </wp:positionV>
                <wp:extent cx="5543550" cy="885825"/>
                <wp:effectExtent l="0" t="0" r="19050" b="28575"/>
                <wp:wrapNone/>
                <wp:docPr id="51" name="Rounded Rectangle 51"/>
                <wp:cNvGraphicFramePr/>
                <a:graphic xmlns:a="http://schemas.openxmlformats.org/drawingml/2006/main">
                  <a:graphicData uri="http://schemas.microsoft.com/office/word/2010/wordprocessingShape">
                    <wps:wsp>
                      <wps:cNvSpPr/>
                      <wps:spPr>
                        <a:xfrm>
                          <a:off x="0" y="0"/>
                          <a:ext cx="5543550" cy="8858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FF5BD0" w:rsidRDefault="00EC38D1" w:rsidP="00557192">
                            <w:pPr>
                              <w:rPr>
                                <w:rFonts w:ascii="Arabic Typesetting" w:hAnsi="Arabic Typesetting" w:cs="Arabic Typesetting"/>
                              </w:rPr>
                            </w:pPr>
                            <w:r w:rsidRPr="00C24218">
                              <w:rPr>
                                <w:rFonts w:ascii="微软雅黑" w:eastAsia="微软雅黑" w:hAnsi="微软雅黑" w:cs="Arabic Typesetting"/>
                                <w:bCs/>
                              </w:rPr>
                              <w:t>函数</w:t>
                            </w:r>
                            <w:r w:rsidRPr="00501001">
                              <w:rPr>
                                <w:rFonts w:ascii="Gill Sans MT" w:hAnsi="Gill Sans MT" w:cs="Arabic Typesetting"/>
                                <w:b/>
                              </w:rPr>
                              <w:t>CheckReportFolder_And_DefineReportHeader</w:t>
                            </w:r>
                            <w:r w:rsidRPr="00501001">
                              <w:rPr>
                                <w:rFonts w:ascii="Gill Sans MT" w:hAnsi="Gill Sans MT" w:cs="Arabic Typesetting"/>
                                <w:b/>
                                <w:color w:val="000000"/>
                              </w:rPr>
                              <w:t>(</w:t>
                            </w:r>
                            <w:r w:rsidRPr="00501001">
                              <w:rPr>
                                <w:rFonts w:ascii="Gill Sans MT" w:hAnsi="Gill Sans MT" w:cs="Arabic Typesetting"/>
                                <w:b/>
                              </w:rPr>
                              <w:t>publicPath</w:t>
                            </w:r>
                            <w:r w:rsidRPr="00501001">
                              <w:rPr>
                                <w:rFonts w:ascii="Gill Sans MT" w:hAnsi="Gill Sans MT" w:cs="Arabic Typesetting"/>
                                <w:b/>
                                <w:color w:val="000000"/>
                              </w:rPr>
                              <w:t>)</w:t>
                            </w:r>
                            <w:r>
                              <w:rPr>
                                <w:rFonts w:ascii="Gill Sans MT" w:hAnsi="Gill Sans MT" w:cs="Arabic Typesetting"/>
                                <w:b/>
                                <w:color w:val="000000"/>
                              </w:rPr>
                              <w:t xml:space="preserve"> </w:t>
                            </w:r>
                            <w:r w:rsidRPr="00C24218">
                              <w:rPr>
                                <w:rFonts w:ascii="微软雅黑" w:eastAsia="微软雅黑" w:hAnsi="微软雅黑" w:cs="Arabic Typesetting"/>
                                <w:color w:val="000000"/>
                              </w:rPr>
                              <w:t>将实现</w:t>
                            </w:r>
                            <w:r w:rsidRPr="00FF5BD0">
                              <w:rPr>
                                <w:rFonts w:ascii="Arabic Typesetting" w:hAnsi="Arabic Typesetting" w:cs="Arabic Typesetting"/>
                                <w:color w:val="000000"/>
                                <w:sz w:val="28"/>
                                <w:szCs w:val="28"/>
                              </w:rPr>
                              <w:t>Report</w:t>
                            </w:r>
                            <w:r w:rsidRPr="00C24218">
                              <w:rPr>
                                <w:rFonts w:ascii="微软雅黑" w:eastAsia="微软雅黑" w:hAnsi="微软雅黑" w:cs="Arabic Typesetting"/>
                                <w:color w:val="000000"/>
                              </w:rPr>
                              <w:t>的定义和初始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7DD1C" id="Rounded Rectangle 51" o:spid="_x0000_s1068" style="position:absolute;margin-left:.75pt;margin-top:2.9pt;width:436.5pt;height:69.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" fillcolor="white [3201]" strokecolor="#4f81bd [3204]" strokeweight="1.5pt">
                <v:textbox>
                  <w:txbxContent>
                    <w:p w:rsidR="00EC38D1" w:rsidRPr="00FF5BD0" w:rsidRDefault="00EC38D1" w:rsidP="00557192">
                      <w:pPr>
                        <w:rPr>
                          <w:rFonts w:ascii="Arabic Typesetting" w:hAnsi="Arabic Typesetting" w:cs="Arabic Typesetting"/>
                        </w:rPr>
                      </w:pPr>
                      <w:r w:rsidRPr="00C24218">
                        <w:rPr>
                          <w:rFonts w:ascii="微软雅黑" w:eastAsia="微软雅黑" w:hAnsi="微软雅黑" w:cs="Arabic Typesetting"/>
                          <w:bCs/>
                        </w:rPr>
                        <w:t>函数</w:t>
                      </w:r>
                      <w:r w:rsidRPr="00501001">
                        <w:rPr>
                          <w:rFonts w:ascii="Gill Sans MT" w:hAnsi="Gill Sans MT" w:cs="Arabic Typesetting"/>
                          <w:b/>
                        </w:rPr>
                        <w:t>CheckReportFolder_And_DefineReportHeader</w:t>
                      </w:r>
                      <w:r w:rsidRPr="00501001">
                        <w:rPr>
                          <w:rFonts w:ascii="Gill Sans MT" w:hAnsi="Gill Sans MT" w:cs="Arabic Typesetting"/>
                          <w:b/>
                          <w:color w:val="000000"/>
                        </w:rPr>
                        <w:t>(</w:t>
                      </w:r>
                      <w:r w:rsidRPr="00501001">
                        <w:rPr>
                          <w:rFonts w:ascii="Gill Sans MT" w:hAnsi="Gill Sans MT" w:cs="Arabic Typesetting"/>
                          <w:b/>
                        </w:rPr>
                        <w:t>publicPath</w:t>
                      </w:r>
                      <w:r w:rsidRPr="00501001">
                        <w:rPr>
                          <w:rFonts w:ascii="Gill Sans MT" w:hAnsi="Gill Sans MT" w:cs="Arabic Typesetting"/>
                          <w:b/>
                          <w:color w:val="000000"/>
                        </w:rPr>
                        <w:t>)</w:t>
                      </w:r>
                      <w:r>
                        <w:rPr>
                          <w:rFonts w:ascii="Gill Sans MT" w:hAnsi="Gill Sans MT" w:cs="Arabic Typesetting"/>
                          <w:b/>
                          <w:color w:val="000000"/>
                        </w:rPr>
                        <w:t xml:space="preserve"> </w:t>
                      </w:r>
                      <w:r w:rsidRPr="00C24218">
                        <w:rPr>
                          <w:rFonts w:ascii="微软雅黑" w:eastAsia="微软雅黑" w:hAnsi="微软雅黑" w:cs="Arabic Typesetting"/>
                          <w:color w:val="000000"/>
                        </w:rPr>
                        <w:t>将实现</w:t>
                      </w:r>
                      <w:r w:rsidRPr="00FF5BD0">
                        <w:rPr>
                          <w:rFonts w:ascii="Arabic Typesetting" w:hAnsi="Arabic Typesetting" w:cs="Arabic Typesetting"/>
                          <w:color w:val="000000"/>
                          <w:sz w:val="28"/>
                          <w:szCs w:val="28"/>
                        </w:rPr>
                        <w:t>Report</w:t>
                      </w:r>
                      <w:r w:rsidRPr="00C24218">
                        <w:rPr>
                          <w:rFonts w:ascii="微软雅黑" w:eastAsia="微软雅黑" w:hAnsi="微软雅黑" w:cs="Arabic Typesetting"/>
                          <w:color w:val="000000"/>
                        </w:rPr>
                        <w:t>的定义和初始化</w:t>
                      </w:r>
                    </w:p>
                  </w:txbxContent>
                </v:textbox>
              </v:roundrect>
            </w:pict>
          </mc:Fallback>
        </mc:AlternateContent>
      </w:r>
    </w:p>
    <w:p w:rsidR="00FF5BD0" w:rsidRPr="00870423" w:rsidRDefault="00FF5BD0" w:rsidP="003B011E">
      <w:pPr>
        <w:spacing w:line="400" w:lineRule="exact"/>
        <w:contextualSpacing/>
        <w:rPr>
          <w:rFonts w:ascii="Gill Sans MT" w:eastAsia="微软雅黑" w:hAnsi="Gill Sans MT" w:cs="Arabic Typesetting"/>
          <w:color w:val="000000" w:themeColor="text1"/>
          <w:sz w:val="24"/>
          <w:szCs w:val="24"/>
        </w:rPr>
      </w:pPr>
    </w:p>
    <w:p w:rsidR="00E46334" w:rsidRPr="00870423" w:rsidRDefault="00E46334" w:rsidP="003B011E">
      <w:pPr>
        <w:spacing w:line="400" w:lineRule="exact"/>
        <w:contextualSpacing/>
        <w:rPr>
          <w:rFonts w:ascii="Gill Sans MT" w:hAnsi="Gill Sans MT"/>
          <w:b/>
          <w:bCs/>
          <w:color w:val="000080"/>
          <w:sz w:val="24"/>
          <w:szCs w:val="24"/>
        </w:rPr>
      </w:pPr>
    </w:p>
    <w:p w:rsidR="009D0305" w:rsidRPr="00870423" w:rsidRDefault="009D0305" w:rsidP="003B011E">
      <w:pPr>
        <w:spacing w:line="400" w:lineRule="exact"/>
        <w:contextualSpacing/>
        <w:rPr>
          <w:rFonts w:ascii="Gill Sans MT" w:hAnsi="Gill Sans MT"/>
          <w:b/>
          <w:bCs/>
          <w:color w:val="000080"/>
          <w:sz w:val="24"/>
          <w:szCs w:val="24"/>
        </w:rPr>
      </w:pPr>
    </w:p>
    <w:p w:rsidR="00501001" w:rsidRPr="00870423" w:rsidRDefault="00501001" w:rsidP="003B011E">
      <w:pPr>
        <w:spacing w:line="400" w:lineRule="exact"/>
        <w:contextualSpacing/>
        <w:rPr>
          <w:rFonts w:ascii="Gill Sans MT" w:hAnsi="Gill Sans MT"/>
          <w:color w:val="80000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CheckReportFolder_And_DefineReportHeader</w:t>
      </w:r>
      <w:r w:rsidRPr="00870423">
        <w:rPr>
          <w:rFonts w:ascii="Gill Sans MT" w:hAnsi="Gill Sans MT"/>
          <w:color w:val="000000"/>
          <w:sz w:val="24"/>
          <w:szCs w:val="24"/>
        </w:rPr>
        <w:t>(</w:t>
      </w:r>
      <w:r w:rsidRPr="00870423">
        <w:rPr>
          <w:rFonts w:ascii="Gill Sans MT" w:hAnsi="Gill Sans MT"/>
          <w:sz w:val="24"/>
          <w:szCs w:val="24"/>
        </w:rPr>
        <w:t>publicPath</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reportColumn, x</w:t>
      </w:r>
      <w:r w:rsidRPr="00870423">
        <w:rPr>
          <w:rFonts w:ascii="Gill Sans MT" w:hAnsi="Gill Sans MT"/>
          <w:sz w:val="24"/>
          <w:szCs w:val="24"/>
        </w:rPr>
        <w:br/>
        <w:t>    reportColumn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Array</w:t>
      </w:r>
      <w:r w:rsidRPr="00870423">
        <w:rPr>
          <w:rFonts w:ascii="Gill Sans MT" w:hAnsi="Gill Sans MT"/>
          <w:color w:val="000000"/>
          <w:sz w:val="24"/>
          <w:szCs w:val="24"/>
        </w:rPr>
        <w:t>(</w:t>
      </w:r>
      <w:proofErr w:type="gramEnd"/>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800000"/>
          <w:sz w:val="24"/>
          <w:szCs w:val="24"/>
        </w:rPr>
        <w:t>"Script_Name"</w:t>
      </w:r>
      <w:r w:rsidRPr="00870423">
        <w:rPr>
          <w:rFonts w:ascii="Gill Sans MT" w:hAnsi="Gill Sans MT"/>
          <w:sz w:val="24"/>
          <w:szCs w:val="24"/>
        </w:rPr>
        <w:t>, </w:t>
      </w:r>
      <w:r w:rsidRPr="00870423">
        <w:rPr>
          <w:rFonts w:ascii="Gill Sans MT" w:hAnsi="Gill Sans MT"/>
          <w:color w:val="800000"/>
          <w:sz w:val="24"/>
          <w:szCs w:val="24"/>
        </w:rPr>
        <w:t>"Send_Request"</w:t>
      </w:r>
      <w:r w:rsidRPr="00870423">
        <w:rPr>
          <w:rFonts w:ascii="Gill Sans MT" w:hAnsi="Gill Sans MT"/>
          <w:sz w:val="24"/>
          <w:szCs w:val="24"/>
        </w:rPr>
        <w:t>, </w:t>
      </w:r>
      <w:r w:rsidRPr="00870423">
        <w:rPr>
          <w:rFonts w:ascii="Gill Sans MT" w:hAnsi="Gill Sans MT"/>
          <w:color w:val="800000"/>
          <w:sz w:val="24"/>
          <w:szCs w:val="24"/>
        </w:rPr>
        <w:t>"Get_Response"</w:t>
      </w:r>
      <w:r w:rsidRPr="00870423">
        <w:rPr>
          <w:rFonts w:ascii="Gill Sans MT" w:hAnsi="Gill Sans MT"/>
          <w:sz w:val="24"/>
          <w:szCs w:val="24"/>
        </w:rPr>
        <w:t>, </w:t>
      </w:r>
      <w:r w:rsidRPr="00870423">
        <w:rPr>
          <w:rFonts w:ascii="Gill Sans MT" w:hAnsi="Gill Sans MT"/>
          <w:color w:val="800000"/>
          <w:sz w:val="24"/>
          <w:szCs w:val="24"/>
        </w:rPr>
        <w:t>"Return</w:t>
      </w:r>
    </w:p>
    <w:p w:rsidR="00501001" w:rsidRPr="00870423" w:rsidRDefault="00501001" w:rsidP="003B011E">
      <w:pPr>
        <w:spacing w:line="400" w:lineRule="exact"/>
        <w:contextualSpacing/>
        <w:rPr>
          <w:rFonts w:ascii="Gill Sans MT" w:eastAsia="微软雅黑" w:hAnsi="Gill Sans MT" w:cs="Arabic Typesetting"/>
          <w:bCs/>
          <w:color w:val="000000" w:themeColor="text1"/>
          <w:sz w:val="24"/>
          <w:szCs w:val="24"/>
        </w:rPr>
      </w:pPr>
      <w:r w:rsidRPr="00870423">
        <w:rPr>
          <w:rFonts w:ascii="Gill Sans MT" w:hAnsi="Gill Sans MT"/>
          <w:color w:val="800000"/>
          <w:sz w:val="24"/>
          <w:szCs w:val="24"/>
        </w:rPr>
        <w:t xml:space="preserve">     _Message"</w:t>
      </w:r>
      <w:r w:rsidRPr="00870423">
        <w:rPr>
          <w:rFonts w:ascii="Gill Sans MT" w:hAnsi="Gill Sans MT"/>
          <w:sz w:val="24"/>
          <w:szCs w:val="24"/>
        </w:rPr>
        <w:t>, </w:t>
      </w:r>
      <w:r w:rsidRPr="00870423">
        <w:rPr>
          <w:rFonts w:ascii="Gill Sans MT" w:hAnsi="Gill Sans MT"/>
          <w:color w:val="800000"/>
          <w:sz w:val="24"/>
          <w:szCs w:val="24"/>
        </w:rPr>
        <w:t>"Final_Test_Status"</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 Create report file in the specified path</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Scripting.FileSystemObjec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Excel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Excel.Application"</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 Define the Report file and initialize report columns</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w:t>
      </w:r>
      <w:r w:rsidRPr="00870423">
        <w:rPr>
          <w:rFonts w:ascii="Gill Sans MT" w:hAnsi="Gill Sans MT"/>
          <w:b/>
          <w:bCs/>
          <w:color w:val="000080"/>
          <w:sz w:val="24"/>
          <w:szCs w:val="24"/>
        </w:rPr>
        <w:t>Not</w:t>
      </w:r>
      <w:r w:rsidRPr="00870423">
        <w:rPr>
          <w:rFonts w:ascii="Gill Sans MT" w:hAnsi="Gill Sans MT"/>
          <w:sz w:val="24"/>
          <w:szCs w:val="24"/>
        </w:rPr>
        <w:t> objFSO.FileExists</w:t>
      </w:r>
      <w:r w:rsidRPr="00870423">
        <w:rPr>
          <w:rFonts w:ascii="Gill Sans MT" w:hAnsi="Gill Sans MT"/>
          <w:color w:val="000000"/>
          <w:sz w:val="24"/>
          <w:szCs w:val="24"/>
        </w:rPr>
        <w:t>(</w:t>
      </w:r>
      <w:r w:rsidRPr="00870423">
        <w:rPr>
          <w:rFonts w:ascii="Gill Sans MT" w:hAnsi="Gill Sans MT"/>
          <w:sz w:val="24"/>
          <w:szCs w:val="24"/>
        </w:rPr>
        <w:t>public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Report\Report.xlsx"</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objExcel.Workbooks.Add</w:t>
      </w:r>
      <w:r w:rsidRPr="00870423">
        <w:rPr>
          <w:rFonts w:ascii="Gill Sans MT" w:hAnsi="Gill Sans MT"/>
          <w:sz w:val="24"/>
          <w:szCs w:val="24"/>
        </w:rPr>
        <w:br/>
        <w:t>        objExcel.ActiveWorkbook.SaveAs public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Report\Report.xlsx"</w:t>
      </w:r>
      <w:r w:rsidRPr="00870423">
        <w:rPr>
          <w:rFonts w:ascii="Gill Sans MT" w:hAnsi="Gill Sans MT"/>
          <w:sz w:val="24"/>
          <w:szCs w:val="24"/>
        </w:rPr>
        <w:br/>
        <w:t>        objExcel.Workbooks.Open public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Report\Report.xlsx"</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For</w:t>
      </w:r>
      <w:r w:rsidRPr="00870423">
        <w:rPr>
          <w:rFonts w:ascii="Gill Sans MT" w:hAnsi="Gill Sans MT"/>
          <w:sz w:val="24"/>
          <w:szCs w:val="24"/>
        </w:rPr>
        <w:t> x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w:t>
      </w:r>
      <w:r w:rsidRPr="00870423">
        <w:rPr>
          <w:rFonts w:ascii="Gill Sans MT" w:hAnsi="Gill Sans MT"/>
          <w:b/>
          <w:bCs/>
          <w:color w:val="000080"/>
          <w:sz w:val="24"/>
          <w:szCs w:val="24"/>
        </w:rPr>
        <w:t>Ubound</w:t>
      </w:r>
      <w:r w:rsidRPr="00870423">
        <w:rPr>
          <w:rFonts w:ascii="Gill Sans MT" w:hAnsi="Gill Sans MT"/>
          <w:color w:val="000000"/>
          <w:sz w:val="24"/>
          <w:szCs w:val="24"/>
        </w:rPr>
        <w:t>(</w:t>
      </w:r>
      <w:r w:rsidRPr="00870423">
        <w:rPr>
          <w:rFonts w:ascii="Gill Sans MT" w:hAnsi="Gill Sans MT"/>
          <w:sz w:val="24"/>
          <w:szCs w:val="24"/>
        </w:rPr>
        <w:t>reportColumn</w:t>
      </w:r>
      <w:r w:rsidRPr="00870423">
        <w:rPr>
          <w:rFonts w:ascii="Gill Sans MT" w:hAnsi="Gill Sans MT"/>
          <w:color w:val="000000"/>
          <w:sz w:val="24"/>
          <w:szCs w:val="24"/>
        </w:rPr>
        <w:t>)</w:t>
      </w:r>
      <w:r w:rsidRPr="00870423">
        <w:rPr>
          <w:rFonts w:ascii="Gill Sans MT" w:hAnsi="Gill Sans MT"/>
          <w:sz w:val="24"/>
          <w:szCs w:val="24"/>
        </w:rPr>
        <w:br/>
        <w:t>            objExcel.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x</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reportColumn</w:t>
      </w:r>
      <w:r w:rsidRPr="00870423">
        <w:rPr>
          <w:rFonts w:ascii="Gill Sans MT" w:hAnsi="Gill Sans MT"/>
          <w:color w:val="000000"/>
          <w:sz w:val="24"/>
          <w:szCs w:val="24"/>
        </w:rPr>
        <w:t>(</w:t>
      </w:r>
      <w:r w:rsidRPr="00870423">
        <w:rPr>
          <w:rFonts w:ascii="Gill Sans MT" w:hAnsi="Gill Sans MT"/>
          <w:sz w:val="24"/>
          <w:szCs w:val="24"/>
        </w:rPr>
        <w:t>x</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Next</w:t>
      </w:r>
      <w:r w:rsidRPr="00870423">
        <w:rPr>
          <w:rFonts w:ascii="Gill Sans MT" w:hAnsi="Gill Sans MT"/>
          <w:sz w:val="24"/>
          <w:szCs w:val="24"/>
        </w:rPr>
        <w:br/>
        <w:t>        objExcel.ActiveWorkbook.Save</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Release customized objects</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objExcel.Qui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Excel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r w:rsidRPr="00870423">
        <w:rPr>
          <w:rFonts w:ascii="Gill Sans MT" w:hAnsi="Gill Sans MT"/>
          <w:sz w:val="24"/>
          <w:szCs w:val="24"/>
        </w:rPr>
        <w:t> </w:t>
      </w:r>
    </w:p>
    <w:p w:rsidR="00501001" w:rsidRPr="00870423" w:rsidRDefault="00501001" w:rsidP="003B011E">
      <w:pPr>
        <w:spacing w:line="400" w:lineRule="exact"/>
        <w:contextualSpacing/>
        <w:rPr>
          <w:rFonts w:ascii="Gill Sans MT" w:eastAsia="微软雅黑" w:hAnsi="Gill Sans MT" w:cs="Arabic Typesetting"/>
          <w:bCs/>
          <w:color w:val="000000" w:themeColor="text1"/>
          <w:sz w:val="24"/>
          <w:szCs w:val="24"/>
        </w:rPr>
      </w:pPr>
    </w:p>
    <w:p w:rsidR="00501001" w:rsidRPr="00870423" w:rsidRDefault="00D43BBF" w:rsidP="003B011E">
      <w:pPr>
        <w:spacing w:line="400" w:lineRule="exact"/>
        <w:contextualSpacing/>
        <w:rPr>
          <w:rFonts w:ascii="Gill Sans MT" w:eastAsia="微软雅黑" w:hAnsi="Gill Sans MT" w:cs="Arabic Typesetting"/>
          <w:bCs/>
          <w:color w:val="000000" w:themeColor="text1"/>
          <w:sz w:val="24"/>
          <w:szCs w:val="24"/>
        </w:rPr>
      </w:pPr>
      <w:r w:rsidRPr="00870423">
        <w:rPr>
          <w:rFonts w:ascii="Gill Sans MT" w:eastAsia="微软雅黑" w:hAnsi="Gill Sans MT" w:cs="Arabic Typesetting" w:hint="eastAsia"/>
          <w:bCs/>
          <w:color w:val="000000" w:themeColor="text1"/>
          <w:sz w:val="24"/>
          <w:szCs w:val="24"/>
        </w:rPr>
        <w:t xml:space="preserve">        </w:t>
      </w:r>
      <w:r w:rsidR="00501001" w:rsidRPr="00870423">
        <w:rPr>
          <w:rFonts w:ascii="Gill Sans MT" w:eastAsia="微软雅黑" w:hAnsi="Gill Sans MT" w:cs="Arabic Typesetting" w:hint="eastAsia"/>
          <w:bCs/>
          <w:color w:val="000000" w:themeColor="text1"/>
          <w:sz w:val="24"/>
          <w:szCs w:val="24"/>
        </w:rPr>
        <w:t>点评：</w:t>
      </w:r>
      <w:r w:rsidRPr="00870423">
        <w:rPr>
          <w:rFonts w:ascii="Gill Sans MT" w:eastAsia="微软雅黑" w:hAnsi="Gill Sans MT" w:cs="Arabic Typesetting" w:hint="eastAsia"/>
          <w:bCs/>
          <w:color w:val="000000" w:themeColor="text1"/>
          <w:sz w:val="24"/>
          <w:szCs w:val="24"/>
        </w:rPr>
        <w:t>此</w:t>
      </w:r>
      <w:r w:rsidRPr="00870423">
        <w:rPr>
          <w:rFonts w:ascii="Gill Sans MT" w:eastAsia="微软雅黑" w:hAnsi="Gill Sans MT" w:cs="Arabic Typesetting"/>
          <w:bCs/>
          <w:color w:val="000000" w:themeColor="text1"/>
          <w:sz w:val="24"/>
          <w:szCs w:val="24"/>
        </w:rPr>
        <w:t>函数</w:t>
      </w:r>
      <w:r w:rsidRPr="00870423">
        <w:rPr>
          <w:rFonts w:ascii="Gill Sans MT" w:eastAsia="微软雅黑" w:hAnsi="Gill Sans MT" w:cs="Arabic Typesetting" w:hint="eastAsia"/>
          <w:bCs/>
          <w:color w:val="000000" w:themeColor="text1"/>
          <w:sz w:val="24"/>
          <w:szCs w:val="24"/>
        </w:rPr>
        <w:t>主要</w:t>
      </w:r>
      <w:r w:rsidRPr="00870423">
        <w:rPr>
          <w:rFonts w:ascii="Gill Sans MT" w:eastAsia="微软雅黑" w:hAnsi="Gill Sans MT" w:cs="Arabic Typesetting"/>
          <w:bCs/>
          <w:color w:val="000000" w:themeColor="text1"/>
          <w:sz w:val="24"/>
          <w:szCs w:val="24"/>
        </w:rPr>
        <w:t>调用了</w:t>
      </w:r>
      <w:r w:rsidRPr="00870423">
        <w:rPr>
          <w:rFonts w:ascii="Gill Sans MT" w:eastAsia="微软雅黑" w:hAnsi="Gill Sans MT" w:cs="Arabic Typesetting"/>
          <w:bCs/>
          <w:color w:val="000000" w:themeColor="text1"/>
          <w:sz w:val="24"/>
          <w:szCs w:val="24"/>
        </w:rPr>
        <w:t>FSO</w:t>
      </w:r>
      <w:r w:rsidRPr="00870423">
        <w:rPr>
          <w:rFonts w:ascii="Gill Sans MT" w:eastAsia="微软雅黑" w:hAnsi="Gill Sans MT" w:cs="Arabic Typesetting"/>
          <w:bCs/>
          <w:color w:val="000000" w:themeColor="text1"/>
          <w:sz w:val="24"/>
          <w:szCs w:val="24"/>
        </w:rPr>
        <w:t>的一些基本方法。</w:t>
      </w:r>
      <w:r w:rsidRPr="00870423">
        <w:rPr>
          <w:rFonts w:ascii="Gill Sans MT" w:eastAsia="微软雅黑" w:hAnsi="Gill Sans MT" w:cs="Arabic Typesetting" w:hint="eastAsia"/>
          <w:bCs/>
          <w:color w:val="000000" w:themeColor="text1"/>
          <w:sz w:val="24"/>
          <w:szCs w:val="24"/>
        </w:rPr>
        <w:t>并结合</w:t>
      </w:r>
      <w:r w:rsidRPr="00870423">
        <w:rPr>
          <w:rFonts w:ascii="Gill Sans MT" w:eastAsia="微软雅黑" w:hAnsi="Gill Sans MT" w:cs="Arabic Typesetting"/>
          <w:bCs/>
          <w:color w:val="000000" w:themeColor="text1"/>
          <w:sz w:val="24"/>
          <w:szCs w:val="24"/>
        </w:rPr>
        <w:t>Excel</w:t>
      </w:r>
      <w:r w:rsidRPr="00870423">
        <w:rPr>
          <w:rFonts w:ascii="Gill Sans MT" w:eastAsia="微软雅黑" w:hAnsi="Gill Sans MT" w:cs="Arabic Typesetting"/>
          <w:bCs/>
          <w:color w:val="000000" w:themeColor="text1"/>
          <w:sz w:val="24"/>
          <w:szCs w:val="24"/>
        </w:rPr>
        <w:t>对象</w:t>
      </w:r>
      <w:r w:rsidRPr="00870423">
        <w:rPr>
          <w:rFonts w:ascii="Gill Sans MT" w:eastAsia="微软雅黑" w:hAnsi="Gill Sans MT" w:cs="Arabic Typesetting" w:hint="eastAsia"/>
          <w:bCs/>
          <w:color w:val="000000" w:themeColor="text1"/>
          <w:sz w:val="24"/>
          <w:szCs w:val="24"/>
        </w:rPr>
        <w:t>帮助初始化自定义的</w:t>
      </w:r>
      <w:r w:rsidRPr="00870423">
        <w:rPr>
          <w:rFonts w:ascii="Gill Sans MT" w:eastAsia="微软雅黑" w:hAnsi="Gill Sans MT" w:cs="Arabic Typesetting" w:hint="eastAsia"/>
          <w:bCs/>
          <w:color w:val="000000" w:themeColor="text1"/>
          <w:sz w:val="24"/>
          <w:szCs w:val="24"/>
        </w:rPr>
        <w:t xml:space="preserve">Report. </w:t>
      </w:r>
      <w:r w:rsidRPr="00870423">
        <w:rPr>
          <w:rFonts w:ascii="Gill Sans MT" w:eastAsia="微软雅黑" w:hAnsi="Gill Sans MT" w:cs="Arabic Typesetting" w:hint="eastAsia"/>
          <w:bCs/>
          <w:color w:val="000000" w:themeColor="text1"/>
          <w:sz w:val="24"/>
          <w:szCs w:val="24"/>
        </w:rPr>
        <w:t>在这个</w:t>
      </w:r>
      <w:r w:rsidRPr="00870423">
        <w:rPr>
          <w:rFonts w:ascii="Gill Sans MT" w:eastAsia="微软雅黑" w:hAnsi="Gill Sans MT" w:cs="Arabic Typesetting"/>
          <w:bCs/>
          <w:color w:val="000000" w:themeColor="text1"/>
          <w:sz w:val="24"/>
          <w:szCs w:val="24"/>
        </w:rPr>
        <w:t>自定义的</w:t>
      </w:r>
      <w:r w:rsidRPr="00870423">
        <w:rPr>
          <w:rFonts w:ascii="Gill Sans MT" w:eastAsia="微软雅黑" w:hAnsi="Gill Sans MT" w:cs="Arabic Typesetting"/>
          <w:bCs/>
          <w:color w:val="000000" w:themeColor="text1"/>
          <w:sz w:val="24"/>
          <w:szCs w:val="24"/>
        </w:rPr>
        <w:t>Report</w:t>
      </w:r>
      <w:r w:rsidRPr="00870423">
        <w:rPr>
          <w:rFonts w:ascii="Gill Sans MT" w:eastAsia="微软雅黑" w:hAnsi="Gill Sans MT" w:cs="Arabic Typesetting"/>
          <w:bCs/>
          <w:color w:val="000000" w:themeColor="text1"/>
          <w:sz w:val="24"/>
          <w:szCs w:val="24"/>
        </w:rPr>
        <w:t>里，将</w:t>
      </w:r>
      <w:r w:rsidRPr="00870423">
        <w:rPr>
          <w:rFonts w:ascii="Gill Sans MT" w:eastAsia="微软雅黑" w:hAnsi="Gill Sans MT" w:cs="Arabic Typesetting" w:hint="eastAsia"/>
          <w:bCs/>
          <w:color w:val="000000" w:themeColor="text1"/>
          <w:sz w:val="24"/>
          <w:szCs w:val="24"/>
        </w:rPr>
        <w:t>简要的</w:t>
      </w:r>
      <w:r w:rsidRPr="00870423">
        <w:rPr>
          <w:rFonts w:ascii="Gill Sans MT" w:eastAsia="微软雅黑" w:hAnsi="Gill Sans MT" w:cs="Arabic Typesetting"/>
          <w:bCs/>
          <w:color w:val="000000" w:themeColor="text1"/>
          <w:sz w:val="24"/>
          <w:szCs w:val="24"/>
        </w:rPr>
        <w:t>列出</w:t>
      </w:r>
      <w:r w:rsidRPr="00870423">
        <w:rPr>
          <w:rFonts w:ascii="Gill Sans MT" w:eastAsia="微软雅黑" w:hAnsi="Gill Sans MT" w:cs="Arabic Typesetting" w:hint="eastAsia"/>
          <w:bCs/>
          <w:color w:val="000000" w:themeColor="text1"/>
          <w:sz w:val="24"/>
          <w:szCs w:val="24"/>
        </w:rPr>
        <w:t>“脚本的</w:t>
      </w:r>
      <w:r w:rsidRPr="00870423">
        <w:rPr>
          <w:rFonts w:ascii="Gill Sans MT" w:eastAsia="微软雅黑" w:hAnsi="Gill Sans MT" w:cs="Arabic Typesetting"/>
          <w:bCs/>
          <w:color w:val="000000" w:themeColor="text1"/>
          <w:sz w:val="24"/>
          <w:szCs w:val="24"/>
        </w:rPr>
        <w:t>名称</w:t>
      </w:r>
      <w:r w:rsidRPr="00870423">
        <w:rPr>
          <w:rFonts w:ascii="Gill Sans MT" w:eastAsia="微软雅黑" w:hAnsi="Gill Sans MT" w:cs="Arabic Typesetting" w:hint="eastAsia"/>
          <w:bCs/>
          <w:color w:val="000000" w:themeColor="text1"/>
          <w:sz w:val="24"/>
          <w:szCs w:val="24"/>
        </w:rPr>
        <w:t>”、“</w:t>
      </w:r>
      <w:r w:rsidRPr="00870423">
        <w:rPr>
          <w:rFonts w:ascii="Gill Sans MT" w:eastAsia="微软雅黑" w:hAnsi="Gill Sans MT" w:cs="Arabic Typesetting" w:hint="eastAsia"/>
          <w:bCs/>
          <w:color w:val="000000" w:themeColor="text1"/>
          <w:sz w:val="24"/>
          <w:szCs w:val="24"/>
        </w:rPr>
        <w:t>send</w:t>
      </w:r>
      <w:r w:rsidRPr="00870423">
        <w:rPr>
          <w:rFonts w:ascii="Gill Sans MT" w:eastAsia="微软雅黑" w:hAnsi="Gill Sans MT" w:cs="Arabic Typesetting"/>
          <w:bCs/>
          <w:color w:val="000000" w:themeColor="text1"/>
          <w:sz w:val="24"/>
          <w:szCs w:val="24"/>
        </w:rPr>
        <w:t xml:space="preserve"> request</w:t>
      </w:r>
      <w:r w:rsidRPr="00870423">
        <w:rPr>
          <w:rFonts w:ascii="Gill Sans MT" w:eastAsia="微软雅黑" w:hAnsi="Gill Sans MT" w:cs="Arabic Typesetting" w:hint="eastAsia"/>
          <w:bCs/>
          <w:color w:val="000000" w:themeColor="text1"/>
          <w:sz w:val="24"/>
          <w:szCs w:val="24"/>
        </w:rPr>
        <w:t>”、“</w:t>
      </w:r>
      <w:r w:rsidRPr="00870423">
        <w:rPr>
          <w:rFonts w:ascii="Gill Sans MT" w:eastAsia="微软雅黑" w:hAnsi="Gill Sans MT" w:cs="Arabic Typesetting" w:hint="eastAsia"/>
          <w:bCs/>
          <w:color w:val="000000" w:themeColor="text1"/>
          <w:sz w:val="24"/>
          <w:szCs w:val="24"/>
        </w:rPr>
        <w:t xml:space="preserve">get Response </w:t>
      </w:r>
      <w:r w:rsidRPr="00870423">
        <w:rPr>
          <w:rFonts w:ascii="Gill Sans MT" w:eastAsia="微软雅黑" w:hAnsi="Gill Sans MT" w:cs="Arabic Typesetting" w:hint="eastAsia"/>
          <w:bCs/>
          <w:color w:val="000000" w:themeColor="text1"/>
          <w:sz w:val="24"/>
          <w:szCs w:val="24"/>
        </w:rPr>
        <w:t>”、“返回</w:t>
      </w:r>
      <w:r w:rsidRPr="00870423">
        <w:rPr>
          <w:rFonts w:ascii="Gill Sans MT" w:eastAsia="微软雅黑" w:hAnsi="Gill Sans MT" w:cs="Arabic Typesetting"/>
          <w:bCs/>
          <w:color w:val="000000" w:themeColor="text1"/>
          <w:sz w:val="24"/>
          <w:szCs w:val="24"/>
        </w:rPr>
        <w:t>的信息</w:t>
      </w:r>
      <w:r w:rsidRPr="00870423">
        <w:rPr>
          <w:rFonts w:ascii="Gill Sans MT" w:eastAsia="微软雅黑" w:hAnsi="Gill Sans MT" w:cs="Arabic Typesetting" w:hint="eastAsia"/>
          <w:bCs/>
          <w:color w:val="000000" w:themeColor="text1"/>
          <w:sz w:val="24"/>
          <w:szCs w:val="24"/>
        </w:rPr>
        <w:t>”</w:t>
      </w:r>
      <w:r w:rsidRPr="00870423">
        <w:rPr>
          <w:rFonts w:ascii="Gill Sans MT" w:eastAsia="微软雅黑" w:hAnsi="Gill Sans MT" w:cs="Arabic Typesetting" w:hint="eastAsia"/>
          <w:bCs/>
          <w:color w:val="000000" w:themeColor="text1"/>
          <w:sz w:val="24"/>
          <w:szCs w:val="24"/>
        </w:rPr>
        <w:t xml:space="preserve"> </w:t>
      </w:r>
      <w:r w:rsidRPr="00870423">
        <w:rPr>
          <w:rFonts w:ascii="Gill Sans MT" w:eastAsia="微软雅黑" w:hAnsi="Gill Sans MT" w:cs="Arabic Typesetting" w:hint="eastAsia"/>
          <w:bCs/>
          <w:color w:val="000000" w:themeColor="text1"/>
          <w:sz w:val="24"/>
          <w:szCs w:val="24"/>
        </w:rPr>
        <w:t>和“最终</w:t>
      </w:r>
      <w:r w:rsidRPr="00870423">
        <w:rPr>
          <w:rFonts w:ascii="Gill Sans MT" w:eastAsia="微软雅黑" w:hAnsi="Gill Sans MT" w:cs="Arabic Typesetting"/>
          <w:bCs/>
          <w:color w:val="000000" w:themeColor="text1"/>
          <w:sz w:val="24"/>
          <w:szCs w:val="24"/>
        </w:rPr>
        <w:t>结果状态</w:t>
      </w:r>
      <w:r w:rsidRPr="00870423">
        <w:rPr>
          <w:rFonts w:ascii="Gill Sans MT" w:eastAsia="微软雅黑" w:hAnsi="Gill Sans MT" w:cs="Arabic Typesetting" w:hint="eastAsia"/>
          <w:bCs/>
          <w:color w:val="000000" w:themeColor="text1"/>
          <w:sz w:val="24"/>
          <w:szCs w:val="24"/>
        </w:rPr>
        <w:t>”等</w:t>
      </w:r>
      <w:r w:rsidRPr="00870423">
        <w:rPr>
          <w:rFonts w:ascii="Gill Sans MT" w:eastAsia="微软雅黑" w:hAnsi="Gill Sans MT" w:cs="Arabic Typesetting"/>
          <w:bCs/>
          <w:color w:val="000000" w:themeColor="text1"/>
          <w:sz w:val="24"/>
          <w:szCs w:val="24"/>
        </w:rPr>
        <w:t>五个字段。方便</w:t>
      </w:r>
      <w:r w:rsidRPr="00870423">
        <w:rPr>
          <w:rFonts w:ascii="Gill Sans MT" w:eastAsia="微软雅黑" w:hAnsi="Gill Sans MT" w:cs="Arabic Typesetting" w:hint="eastAsia"/>
          <w:bCs/>
          <w:color w:val="000000" w:themeColor="text1"/>
          <w:sz w:val="24"/>
          <w:szCs w:val="24"/>
        </w:rPr>
        <w:t>用户</w:t>
      </w:r>
      <w:r w:rsidRPr="00870423">
        <w:rPr>
          <w:rFonts w:ascii="Gill Sans MT" w:eastAsia="微软雅黑" w:hAnsi="Gill Sans MT" w:cs="Arabic Typesetting"/>
          <w:bCs/>
          <w:color w:val="000000" w:themeColor="text1"/>
          <w:sz w:val="24"/>
          <w:szCs w:val="24"/>
        </w:rPr>
        <w:t>阅读</w:t>
      </w:r>
      <w:r w:rsidRPr="00870423">
        <w:rPr>
          <w:rFonts w:ascii="Gill Sans MT" w:eastAsia="微软雅黑" w:hAnsi="Gill Sans MT" w:cs="Arabic Typesetting" w:hint="eastAsia"/>
          <w:bCs/>
          <w:color w:val="000000" w:themeColor="text1"/>
          <w:sz w:val="24"/>
          <w:szCs w:val="24"/>
        </w:rPr>
        <w:t>测试</w:t>
      </w:r>
      <w:r w:rsidRPr="00870423">
        <w:rPr>
          <w:rFonts w:ascii="Gill Sans MT" w:eastAsia="微软雅黑" w:hAnsi="Gill Sans MT" w:cs="Arabic Typesetting"/>
          <w:bCs/>
          <w:color w:val="000000" w:themeColor="text1"/>
          <w:sz w:val="24"/>
          <w:szCs w:val="24"/>
        </w:rPr>
        <w:t>执行的过程。</w:t>
      </w:r>
      <w:r w:rsidRPr="00870423">
        <w:rPr>
          <w:rFonts w:ascii="Gill Sans MT" w:eastAsia="微软雅黑" w:hAnsi="Gill Sans MT" w:cs="Arabic Typesetting" w:hint="eastAsia"/>
          <w:bCs/>
          <w:color w:val="000000" w:themeColor="text1"/>
          <w:sz w:val="24"/>
          <w:szCs w:val="24"/>
        </w:rPr>
        <w:t>有兴趣的</w:t>
      </w:r>
      <w:r w:rsidRPr="00870423">
        <w:rPr>
          <w:rFonts w:ascii="Gill Sans MT" w:eastAsia="微软雅黑" w:hAnsi="Gill Sans MT" w:cs="Arabic Typesetting"/>
          <w:bCs/>
          <w:color w:val="000000" w:themeColor="text1"/>
          <w:sz w:val="24"/>
          <w:szCs w:val="24"/>
        </w:rPr>
        <w:t>童鞋，可以试着用</w:t>
      </w:r>
      <w:r w:rsidR="007C1854" w:rsidRPr="00870423">
        <w:rPr>
          <w:rFonts w:ascii="Gill Sans MT" w:eastAsia="微软雅黑" w:hAnsi="Gill Sans MT" w:cs="Arabic Typesetting" w:hint="eastAsia"/>
          <w:bCs/>
          <w:color w:val="000000" w:themeColor="text1"/>
          <w:sz w:val="24"/>
          <w:szCs w:val="24"/>
        </w:rPr>
        <w:t>QTP/</w:t>
      </w:r>
      <w:r w:rsidR="007C1854" w:rsidRPr="00870423">
        <w:rPr>
          <w:rFonts w:ascii="Gill Sans MT" w:eastAsia="微软雅黑" w:hAnsi="Gill Sans MT" w:cs="Arabic Typesetting"/>
          <w:bCs/>
          <w:color w:val="000000" w:themeColor="text1"/>
          <w:sz w:val="24"/>
          <w:szCs w:val="24"/>
        </w:rPr>
        <w:t>UFT</w:t>
      </w:r>
      <w:r w:rsidR="007C1854" w:rsidRPr="00870423">
        <w:rPr>
          <w:rFonts w:ascii="Gill Sans MT" w:eastAsia="微软雅黑" w:hAnsi="Gill Sans MT" w:cs="Arabic Typesetting" w:hint="eastAsia"/>
          <w:bCs/>
          <w:color w:val="000000" w:themeColor="text1"/>
          <w:sz w:val="24"/>
          <w:szCs w:val="24"/>
        </w:rPr>
        <w:t>自带</w:t>
      </w:r>
      <w:r w:rsidR="007C1854" w:rsidRPr="00870423">
        <w:rPr>
          <w:rFonts w:ascii="Gill Sans MT" w:eastAsia="微软雅黑" w:hAnsi="Gill Sans MT" w:cs="Arabic Typesetting"/>
          <w:bCs/>
          <w:color w:val="000000" w:themeColor="text1"/>
          <w:sz w:val="24"/>
          <w:szCs w:val="24"/>
        </w:rPr>
        <w:t>的</w:t>
      </w:r>
      <w:r w:rsidRPr="00870423">
        <w:rPr>
          <w:rFonts w:ascii="Gill Sans MT" w:eastAsia="微软雅黑" w:hAnsi="Gill Sans MT" w:cs="Arabic Typesetting"/>
          <w:bCs/>
          <w:color w:val="000000" w:themeColor="text1"/>
          <w:sz w:val="24"/>
          <w:szCs w:val="24"/>
        </w:rPr>
        <w:t>DataTable</w:t>
      </w:r>
      <w:r w:rsidR="007C1854" w:rsidRPr="00870423">
        <w:rPr>
          <w:rFonts w:ascii="Gill Sans MT" w:eastAsia="微软雅黑" w:hAnsi="Gill Sans MT" w:cs="Arabic Typesetting" w:hint="eastAsia"/>
          <w:bCs/>
          <w:color w:val="000000" w:themeColor="text1"/>
          <w:sz w:val="24"/>
          <w:szCs w:val="24"/>
        </w:rPr>
        <w:t>对象</w:t>
      </w:r>
      <w:r w:rsidR="007C1854" w:rsidRPr="00870423">
        <w:rPr>
          <w:rFonts w:ascii="Gill Sans MT" w:eastAsia="微软雅黑" w:hAnsi="Gill Sans MT" w:cs="Arabic Typesetting"/>
          <w:bCs/>
          <w:color w:val="000000" w:themeColor="text1"/>
          <w:sz w:val="24"/>
          <w:szCs w:val="24"/>
        </w:rPr>
        <w:t>来</w:t>
      </w:r>
      <w:r w:rsidRPr="00870423">
        <w:rPr>
          <w:rFonts w:ascii="Gill Sans MT" w:eastAsia="微软雅黑" w:hAnsi="Gill Sans MT" w:cs="Arabic Typesetting"/>
          <w:bCs/>
          <w:color w:val="000000" w:themeColor="text1"/>
          <w:sz w:val="24"/>
          <w:szCs w:val="24"/>
        </w:rPr>
        <w:t>定义</w:t>
      </w:r>
      <w:r w:rsidRPr="00870423">
        <w:rPr>
          <w:rFonts w:ascii="Gill Sans MT" w:eastAsia="微软雅黑" w:hAnsi="Gill Sans MT" w:cs="Arabic Typesetting"/>
          <w:bCs/>
          <w:color w:val="000000" w:themeColor="text1"/>
          <w:sz w:val="24"/>
          <w:szCs w:val="24"/>
        </w:rPr>
        <w:t>Report</w:t>
      </w:r>
      <w:r w:rsidRPr="00870423">
        <w:rPr>
          <w:rFonts w:ascii="Gill Sans MT" w:eastAsia="微软雅黑" w:hAnsi="Gill Sans MT" w:cs="Arabic Typesetting"/>
          <w:bCs/>
          <w:color w:val="000000" w:themeColor="text1"/>
          <w:sz w:val="24"/>
          <w:szCs w:val="24"/>
        </w:rPr>
        <w:t>格式。效果应该是一样的。</w:t>
      </w:r>
    </w:p>
    <w:p w:rsidR="00D43BBF" w:rsidRPr="00870423" w:rsidRDefault="00D43BBF" w:rsidP="003B011E">
      <w:pPr>
        <w:spacing w:line="400" w:lineRule="exact"/>
        <w:contextualSpacing/>
        <w:rPr>
          <w:rFonts w:ascii="Gill Sans MT" w:eastAsia="微软雅黑" w:hAnsi="Gill Sans MT" w:cs="Arabic Typesetting"/>
          <w:bCs/>
          <w:color w:val="000000" w:themeColor="text1"/>
          <w:sz w:val="24"/>
          <w:szCs w:val="24"/>
        </w:rPr>
      </w:pPr>
    </w:p>
    <w:p w:rsidR="00E127AB" w:rsidRPr="00870423" w:rsidRDefault="009D0305" w:rsidP="003B011E">
      <w:pPr>
        <w:spacing w:line="400" w:lineRule="exact"/>
        <w:contextualSpacing/>
        <w:rPr>
          <w:rFonts w:ascii="Gill Sans MT" w:eastAsia="微软雅黑" w:hAnsi="Gill Sans MT" w:cs="Arabic Typesetting"/>
          <w:bCs/>
          <w:color w:val="000000" w:themeColor="text1"/>
          <w:sz w:val="24"/>
          <w:szCs w:val="24"/>
        </w:rPr>
      </w:pP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59776" behindDoc="0" locked="0" layoutInCell="1" allowOverlap="1" wp14:anchorId="0FF89413" wp14:editId="4E555B64">
                <wp:simplePos x="0" y="0"/>
                <wp:positionH relativeFrom="column">
                  <wp:posOffset>0</wp:posOffset>
                </wp:positionH>
                <wp:positionV relativeFrom="paragraph">
                  <wp:posOffset>152400</wp:posOffset>
                </wp:positionV>
                <wp:extent cx="5553075" cy="8382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5553075" cy="8382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E46334" w:rsidRDefault="00EC38D1" w:rsidP="00557192">
                            <w:pPr>
                              <w:rPr>
                                <w:rFonts w:ascii="Arabic Typesetting" w:hAnsi="Arabic Typesetting" w:cs="Arabic Typesetting"/>
                              </w:rPr>
                            </w:pPr>
                            <w:r w:rsidRPr="00C24218">
                              <w:rPr>
                                <w:rFonts w:ascii="微软雅黑" w:eastAsia="微软雅黑" w:hAnsi="微软雅黑" w:cs="Arabic Typesetting"/>
                                <w:bCs/>
                              </w:rPr>
                              <w:t>函数</w:t>
                            </w:r>
                            <w:r w:rsidRPr="00E127AB">
                              <w:rPr>
                                <w:rFonts w:ascii="Gill Sans MT" w:hAnsi="Gill Sans MT"/>
                                <w:b/>
                              </w:rPr>
                              <w:t>ValidateResponseFile_And_GetReport</w:t>
                            </w:r>
                            <w:r w:rsidRPr="00E127AB">
                              <w:rPr>
                                <w:rFonts w:ascii="Gill Sans MT" w:hAnsi="Gill Sans MT"/>
                                <w:b/>
                                <w:color w:val="000000"/>
                              </w:rPr>
                              <w:t>(</w:t>
                            </w:r>
                            <w:r w:rsidRPr="00E127AB">
                              <w:rPr>
                                <w:rFonts w:ascii="Gill Sans MT" w:hAnsi="Gill Sans MT"/>
                                <w:b/>
                              </w:rPr>
                              <w:t>publicPath, scriptName, sendRequestPath, getResponsePath</w:t>
                            </w:r>
                            <w:r w:rsidRPr="00E127AB">
                              <w:rPr>
                                <w:rFonts w:ascii="Gill Sans MT" w:hAnsi="Gill Sans MT"/>
                                <w:b/>
                                <w:color w:val="000000"/>
                              </w:rPr>
                              <w:t>)</w:t>
                            </w:r>
                            <w:r w:rsidRPr="00E46334">
                              <w:rPr>
                                <w:rFonts w:ascii="Gill Sans MT" w:hAnsi="Gill Sans MT"/>
                                <w:color w:val="000000"/>
                              </w:rPr>
                              <w:t xml:space="preserve"> </w:t>
                            </w:r>
                            <w:r>
                              <w:rPr>
                                <w:rFonts w:ascii="Gill Sans MT" w:hAnsi="Gill Sans MT" w:hint="eastAsia"/>
                                <w:color w:val="000000"/>
                              </w:rPr>
                              <w:t>对</w:t>
                            </w:r>
                            <w:r>
                              <w:rPr>
                                <w:rFonts w:ascii="Gill Sans MT" w:hAnsi="Gill Sans MT"/>
                                <w:color w:val="000000"/>
                              </w:rPr>
                              <w:t>自定义</w:t>
                            </w:r>
                            <w:r>
                              <w:rPr>
                                <w:rFonts w:ascii="Gill Sans MT" w:hAnsi="Gill Sans MT" w:hint="eastAsia"/>
                                <w:color w:val="000000"/>
                              </w:rPr>
                              <w:t>的</w:t>
                            </w:r>
                            <w:r w:rsidRPr="00E127AB">
                              <w:rPr>
                                <w:rFonts w:ascii="Gill Sans MT" w:hAnsi="Gill Sans MT"/>
                                <w:color w:val="000000"/>
                              </w:rPr>
                              <w:t>Report</w:t>
                            </w:r>
                            <w:r>
                              <w:rPr>
                                <w:rFonts w:ascii="Gill Sans MT" w:hAnsi="Gill Sans MT" w:hint="eastAsia"/>
                                <w:color w:val="000000"/>
                              </w:rPr>
                              <w:t>进行赋值</w:t>
                            </w:r>
                            <w:r>
                              <w:rPr>
                                <w:rFonts w:ascii="Gill Sans MT" w:hAnsi="Gill Sans MT"/>
                                <w:color w:val="000000"/>
                              </w:rPr>
                              <w:t>并判断最终</w:t>
                            </w:r>
                            <w:r>
                              <w:rPr>
                                <w:rFonts w:ascii="Gill Sans MT" w:hAnsi="Gill Sans MT" w:hint="eastAsia"/>
                                <w:color w:val="000000"/>
                              </w:rPr>
                              <w:t>状态</w:t>
                            </w:r>
                            <w:r>
                              <w:rPr>
                                <w:rFonts w:ascii="Gill Sans MT" w:hAnsi="Gill Sans MT"/>
                                <w:color w:val="000000"/>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F89413" id="Rounded Rectangle 3" o:spid="_x0000_s1069" style="position:absolute;margin-left:0;margin-top:12pt;width:437.25pt;height:6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" fillcolor="white [3201]" strokecolor="#4f81bd [3204]" strokeweight="1.5pt">
                <v:textbox>
                  <w:txbxContent>
                    <w:p w:rsidR="00EC38D1" w:rsidRPr="00E46334" w:rsidRDefault="00EC38D1" w:rsidP="00557192">
                      <w:pPr>
                        <w:rPr>
                          <w:rFonts w:ascii="Arabic Typesetting" w:hAnsi="Arabic Typesetting" w:cs="Arabic Typesetting"/>
                        </w:rPr>
                      </w:pPr>
                      <w:r w:rsidRPr="00C24218">
                        <w:rPr>
                          <w:rFonts w:ascii="微软雅黑" w:eastAsia="微软雅黑" w:hAnsi="微软雅黑" w:cs="Arabic Typesetting"/>
                          <w:bCs/>
                        </w:rPr>
                        <w:t>函数</w:t>
                      </w:r>
                      <w:r w:rsidRPr="00E127AB">
                        <w:rPr>
                          <w:rFonts w:ascii="Gill Sans MT" w:hAnsi="Gill Sans MT"/>
                          <w:b/>
                        </w:rPr>
                        <w:t>ValidateResponseFile_And_GetReport</w:t>
                      </w:r>
                      <w:r w:rsidRPr="00E127AB">
                        <w:rPr>
                          <w:rFonts w:ascii="Gill Sans MT" w:hAnsi="Gill Sans MT"/>
                          <w:b/>
                          <w:color w:val="000000"/>
                        </w:rPr>
                        <w:t>(</w:t>
                      </w:r>
                      <w:r w:rsidRPr="00E127AB">
                        <w:rPr>
                          <w:rFonts w:ascii="Gill Sans MT" w:hAnsi="Gill Sans MT"/>
                          <w:b/>
                        </w:rPr>
                        <w:t>publicPath, scriptName, sendRequestPath, getResponsePath</w:t>
                      </w:r>
                      <w:r w:rsidRPr="00E127AB">
                        <w:rPr>
                          <w:rFonts w:ascii="Gill Sans MT" w:hAnsi="Gill Sans MT"/>
                          <w:b/>
                          <w:color w:val="000000"/>
                        </w:rPr>
                        <w:t>)</w:t>
                      </w:r>
                      <w:r w:rsidRPr="00E46334">
                        <w:rPr>
                          <w:rFonts w:ascii="Gill Sans MT" w:hAnsi="Gill Sans MT"/>
                          <w:color w:val="000000"/>
                        </w:rPr>
                        <w:t xml:space="preserve"> </w:t>
                      </w:r>
                      <w:r>
                        <w:rPr>
                          <w:rFonts w:ascii="Gill Sans MT" w:hAnsi="Gill Sans MT" w:hint="eastAsia"/>
                          <w:color w:val="000000"/>
                        </w:rPr>
                        <w:t>对</w:t>
                      </w:r>
                      <w:r>
                        <w:rPr>
                          <w:rFonts w:ascii="Gill Sans MT" w:hAnsi="Gill Sans MT"/>
                          <w:color w:val="000000"/>
                        </w:rPr>
                        <w:t>自定义</w:t>
                      </w:r>
                      <w:r>
                        <w:rPr>
                          <w:rFonts w:ascii="Gill Sans MT" w:hAnsi="Gill Sans MT" w:hint="eastAsia"/>
                          <w:color w:val="000000"/>
                        </w:rPr>
                        <w:t>的</w:t>
                      </w:r>
                      <w:r w:rsidRPr="00E127AB">
                        <w:rPr>
                          <w:rFonts w:ascii="Gill Sans MT" w:hAnsi="Gill Sans MT"/>
                          <w:color w:val="000000"/>
                        </w:rPr>
                        <w:t>Report</w:t>
                      </w:r>
                      <w:r>
                        <w:rPr>
                          <w:rFonts w:ascii="Gill Sans MT" w:hAnsi="Gill Sans MT" w:hint="eastAsia"/>
                          <w:color w:val="000000"/>
                        </w:rPr>
                        <w:t>进行赋值</w:t>
                      </w:r>
                      <w:r>
                        <w:rPr>
                          <w:rFonts w:ascii="Gill Sans MT" w:hAnsi="Gill Sans MT"/>
                          <w:color w:val="000000"/>
                        </w:rPr>
                        <w:t>并判断最终</w:t>
                      </w:r>
                      <w:r>
                        <w:rPr>
                          <w:rFonts w:ascii="Gill Sans MT" w:hAnsi="Gill Sans MT" w:hint="eastAsia"/>
                          <w:color w:val="000000"/>
                        </w:rPr>
                        <w:t>状态</w:t>
                      </w:r>
                      <w:r>
                        <w:rPr>
                          <w:rFonts w:ascii="Gill Sans MT" w:hAnsi="Gill Sans MT"/>
                          <w:color w:val="000000"/>
                        </w:rPr>
                        <w:t>结果</w:t>
                      </w:r>
                    </w:p>
                  </w:txbxContent>
                </v:textbox>
              </v:roundrect>
            </w:pict>
          </mc:Fallback>
        </mc:AlternateContent>
      </w:r>
    </w:p>
    <w:p w:rsidR="007C1854" w:rsidRPr="00870423" w:rsidRDefault="007C1854" w:rsidP="003B011E">
      <w:pPr>
        <w:spacing w:line="400" w:lineRule="exact"/>
        <w:contextualSpacing/>
        <w:rPr>
          <w:rFonts w:ascii="Gill Sans MT" w:eastAsia="微软雅黑" w:hAnsi="Gill Sans MT" w:cs="Arabic Typesetting"/>
          <w:bCs/>
          <w:color w:val="000000" w:themeColor="text1"/>
          <w:sz w:val="24"/>
          <w:szCs w:val="24"/>
        </w:rPr>
      </w:pPr>
    </w:p>
    <w:p w:rsidR="007C1854" w:rsidRPr="00870423" w:rsidRDefault="007C1854" w:rsidP="003B011E">
      <w:pPr>
        <w:spacing w:line="400" w:lineRule="exact"/>
        <w:contextualSpacing/>
        <w:rPr>
          <w:rFonts w:ascii="Gill Sans MT" w:eastAsia="微软雅黑" w:hAnsi="Gill Sans MT" w:cs="Arabic Typesetting"/>
          <w:bCs/>
          <w:color w:val="000000" w:themeColor="text1"/>
          <w:sz w:val="24"/>
          <w:szCs w:val="24"/>
        </w:rPr>
      </w:pPr>
    </w:p>
    <w:p w:rsidR="00E46334" w:rsidRPr="00870423" w:rsidRDefault="00E46334" w:rsidP="003B011E">
      <w:pPr>
        <w:spacing w:line="400" w:lineRule="exact"/>
        <w:contextualSpacing/>
        <w:rPr>
          <w:rFonts w:ascii="Gill Sans MT" w:hAnsi="Gill Sans MT"/>
          <w:b/>
          <w:bCs/>
          <w:color w:val="000080"/>
          <w:sz w:val="24"/>
          <w:szCs w:val="24"/>
        </w:rPr>
      </w:pPr>
    </w:p>
    <w:p w:rsidR="00E46334" w:rsidRPr="00870423" w:rsidRDefault="007C1854" w:rsidP="003B011E">
      <w:pPr>
        <w:spacing w:line="400" w:lineRule="exact"/>
        <w:contextualSpacing/>
        <w:rPr>
          <w:rFonts w:ascii="Gill Sans MT" w:hAnsi="Gill Sans MT"/>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ValidateResponseFile_And_GetReport</w:t>
      </w:r>
      <w:r w:rsidRPr="00870423">
        <w:rPr>
          <w:rFonts w:ascii="Gill Sans MT" w:hAnsi="Gill Sans MT"/>
          <w:color w:val="000000"/>
          <w:sz w:val="24"/>
          <w:szCs w:val="24"/>
        </w:rPr>
        <w:t>(</w:t>
      </w:r>
      <w:r w:rsidRPr="00870423">
        <w:rPr>
          <w:rFonts w:ascii="Gill Sans MT" w:hAnsi="Gill Sans MT"/>
          <w:sz w:val="24"/>
          <w:szCs w:val="24"/>
        </w:rPr>
        <w:t>publicPath, scriptName, sendRequestPath, getResponsePath</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objFSO, objExcel, xmlDoc, rowPoint, getResultMessage, y</w:t>
      </w:r>
      <w:r w:rsidRPr="00870423">
        <w:rPr>
          <w:rFonts w:ascii="Gill Sans MT" w:hAnsi="Gill Sans MT"/>
          <w:sz w:val="24"/>
          <w:szCs w:val="24"/>
        </w:rPr>
        <w:br/>
        <w:t>    </w:t>
      </w:r>
      <w:r w:rsidRPr="00870423">
        <w:rPr>
          <w:rFonts w:ascii="Gill Sans MT" w:hAnsi="Gill Sans MT"/>
          <w:i/>
          <w:iCs/>
          <w:color w:val="008000"/>
          <w:sz w:val="24"/>
          <w:szCs w:val="24"/>
        </w:rPr>
        <w:t>'Customize Report form</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Scripting.FileSystemObjec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Excel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Excel.Application"</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xmlDoc </w:t>
      </w:r>
      <w:r w:rsidRPr="00870423">
        <w:rPr>
          <w:rFonts w:ascii="Gill Sans MT" w:hAnsi="Gill Sans MT"/>
          <w:color w:val="000000"/>
          <w:sz w:val="24"/>
          <w:szCs w:val="24"/>
        </w:rPr>
        <w:t>=</w:t>
      </w:r>
      <w:r w:rsidRPr="00870423">
        <w:rPr>
          <w:rFonts w:ascii="Gill Sans MT" w:hAnsi="Gill Sans MT"/>
          <w:sz w:val="24"/>
          <w:szCs w:val="24"/>
        </w:rPr>
        <w:t> XMLUtil.CreateXML</w:t>
      </w:r>
      <w:r w:rsidRPr="00870423">
        <w:rPr>
          <w:rFonts w:ascii="Gill Sans MT" w:hAnsi="Gill Sans MT"/>
          <w:sz w:val="24"/>
          <w:szCs w:val="24"/>
        </w:rPr>
        <w:br/>
        <w:t>    </w:t>
      </w:r>
      <w:r w:rsidRPr="00870423">
        <w:rPr>
          <w:rFonts w:ascii="Gill Sans MT" w:hAnsi="Gill Sans MT"/>
          <w:sz w:val="24"/>
          <w:szCs w:val="24"/>
        </w:rPr>
        <w:br/>
        <w:t>    objExcel.Workbooks.Open public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Report\Report.xlsx"</w:t>
      </w:r>
      <w:r w:rsidRPr="00870423">
        <w:rPr>
          <w:rFonts w:ascii="Gill Sans MT" w:hAnsi="Gill Sans MT"/>
          <w:sz w:val="24"/>
          <w:szCs w:val="24"/>
        </w:rPr>
        <w:br/>
        <w:t>    rowPoint </w:t>
      </w:r>
      <w:r w:rsidRPr="00870423">
        <w:rPr>
          <w:rFonts w:ascii="Gill Sans MT" w:hAnsi="Gill Sans MT"/>
          <w:color w:val="000000"/>
          <w:sz w:val="24"/>
          <w:szCs w:val="24"/>
        </w:rPr>
        <w:t>=</w:t>
      </w:r>
      <w:r w:rsidRPr="00870423">
        <w:rPr>
          <w:rFonts w:ascii="Gill Sans MT" w:hAnsi="Gill Sans MT"/>
          <w:sz w:val="24"/>
          <w:szCs w:val="24"/>
        </w:rPr>
        <w:t> objExcel.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00E127AB" w:rsidRPr="00870423">
        <w:rPr>
          <w:rFonts w:ascii="Gill Sans MT" w:hAnsi="Gill Sans MT"/>
          <w:sz w:val="24"/>
          <w:szCs w:val="24"/>
        </w:rPr>
        <w:t>.UsedRange.Rows.Coun</w:t>
      </w:r>
      <w:r w:rsidRPr="00870423">
        <w:rPr>
          <w:rFonts w:ascii="Gill Sans MT" w:hAnsi="Gill Sans MT"/>
          <w:sz w:val="24"/>
          <w:szCs w:val="24"/>
        </w:rPr>
        <w:br/>
        <w:t>    xmlDoc.LoadFile getResponsePath    </w:t>
      </w:r>
      <w:r w:rsidRPr="00870423">
        <w:rPr>
          <w:rFonts w:ascii="Gill Sans MT" w:hAnsi="Gill Sans MT"/>
          <w:sz w:val="24"/>
          <w:szCs w:val="24"/>
        </w:rPr>
        <w:br/>
        <w:t>    getResultMessage </w:t>
      </w:r>
      <w:r w:rsidRPr="00870423">
        <w:rPr>
          <w:rFonts w:ascii="Gill Sans MT" w:hAnsi="Gill Sans MT"/>
          <w:color w:val="000000"/>
          <w:sz w:val="24"/>
          <w:szCs w:val="24"/>
        </w:rPr>
        <w:t>=</w:t>
      </w:r>
      <w:r w:rsidRPr="00870423">
        <w:rPr>
          <w:rFonts w:ascii="Gill Sans MT" w:hAnsi="Gill Sans MT"/>
          <w:sz w:val="24"/>
          <w:szCs w:val="24"/>
        </w:rPr>
        <w:t> xmlDoc.GetRootElement.ChildElementsByPath</w:t>
      </w:r>
      <w:r w:rsidRPr="00870423">
        <w:rPr>
          <w:rFonts w:ascii="Gill Sans MT" w:hAnsi="Gill Sans MT"/>
          <w:color w:val="000000"/>
          <w:sz w:val="24"/>
          <w:szCs w:val="24"/>
        </w:rPr>
        <w:t>(</w:t>
      </w:r>
      <w:r w:rsidRPr="00870423">
        <w:rPr>
          <w:rFonts w:ascii="Gill Sans MT" w:hAnsi="Gill Sans MT"/>
          <w:color w:val="800000"/>
          <w:sz w:val="24"/>
          <w:szCs w:val="24"/>
        </w:rPr>
        <w:t>"//description"</w:t>
      </w:r>
      <w:r w:rsidRPr="00870423">
        <w:rPr>
          <w:rFonts w:ascii="Gill Sans MT" w:hAnsi="Gill Sans MT"/>
          <w:color w:val="000000"/>
          <w:sz w:val="24"/>
          <w:szCs w:val="24"/>
        </w:rPr>
        <w:t>)</w:t>
      </w:r>
      <w:r w:rsidRPr="00870423">
        <w:rPr>
          <w:rFonts w:ascii="Gill Sans MT" w:hAnsi="Gill Sans MT"/>
          <w:sz w:val="24"/>
          <w:szCs w:val="24"/>
        </w:rPr>
        <w:t>.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i/>
          <w:iCs/>
          <w:color w:val="008000"/>
          <w:sz w:val="24"/>
          <w:szCs w:val="24"/>
        </w:rPr>
        <w:t>' return the element's value</w:t>
      </w:r>
      <w:r w:rsidR="00E46334" w:rsidRPr="00870423">
        <w:rPr>
          <w:rFonts w:ascii="Gill Sans MT" w:hAnsi="Gill Sans MT"/>
          <w:sz w:val="24"/>
          <w:szCs w:val="24"/>
        </w:rPr>
        <w:br/>
      </w:r>
    </w:p>
    <w:p w:rsidR="007C1854" w:rsidRPr="00870423" w:rsidRDefault="007C1854" w:rsidP="003B011E">
      <w:pPr>
        <w:spacing w:line="400" w:lineRule="exact"/>
        <w:contextualSpacing/>
        <w:rPr>
          <w:rFonts w:ascii="Gill Sans MT" w:hAnsi="Gill Sans MT"/>
          <w:b/>
          <w:bCs/>
          <w:color w:val="000080"/>
          <w:sz w:val="24"/>
          <w:szCs w:val="24"/>
        </w:rPr>
      </w:pPr>
      <w:r w:rsidRPr="00870423">
        <w:rPr>
          <w:rFonts w:ascii="Gill Sans MT" w:hAnsi="Gill Sans MT"/>
          <w:sz w:val="24"/>
          <w:szCs w:val="24"/>
        </w:rPr>
        <w:t> </w:t>
      </w:r>
      <w:r w:rsidRPr="00870423">
        <w:rPr>
          <w:rFonts w:ascii="Gill Sans MT" w:hAnsi="Gill Sans MT"/>
          <w:b/>
          <w:bCs/>
          <w:color w:val="000080"/>
          <w:sz w:val="24"/>
          <w:szCs w:val="24"/>
        </w:rPr>
        <w:t>For</w:t>
      </w:r>
      <w:r w:rsidRPr="00870423">
        <w:rPr>
          <w:rFonts w:ascii="Gill Sans MT" w:hAnsi="Gill Sans MT"/>
          <w:sz w:val="24"/>
          <w:szCs w:val="24"/>
        </w:rPr>
        <w:t> y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w:t>
      </w:r>
      <w:r w:rsidR="00E46334" w:rsidRPr="00870423">
        <w:rPr>
          <w:rFonts w:ascii="Gill Sans MT" w:hAnsi="Gill Sans MT"/>
          <w:color w:val="800000"/>
          <w:sz w:val="24"/>
          <w:szCs w:val="24"/>
        </w:rPr>
        <w:t>5</w:t>
      </w:r>
      <w:r w:rsidRPr="00870423">
        <w:rPr>
          <w:rFonts w:ascii="Gill Sans MT" w:hAnsi="Gill Sans MT"/>
          <w:sz w:val="24"/>
          <w:szCs w:val="24"/>
        </w:rPr>
        <w:br/>
        <w:t>        </w:t>
      </w:r>
      <w:r w:rsidRPr="00870423">
        <w:rPr>
          <w:rFonts w:ascii="Gill Sans MT" w:hAnsi="Gill Sans MT"/>
          <w:b/>
          <w:bCs/>
          <w:color w:val="000080"/>
          <w:sz w:val="24"/>
          <w:szCs w:val="24"/>
        </w:rPr>
        <w:t>Select</w:t>
      </w:r>
      <w:r w:rsidRPr="00870423">
        <w:rPr>
          <w:rFonts w:ascii="Gill Sans MT" w:hAnsi="Gill Sans MT"/>
          <w:sz w:val="24"/>
          <w:szCs w:val="24"/>
        </w:rPr>
        <w:t> </w:t>
      </w:r>
      <w:r w:rsidRPr="00870423">
        <w:rPr>
          <w:rFonts w:ascii="Gill Sans MT" w:hAnsi="Gill Sans MT"/>
          <w:b/>
          <w:bCs/>
          <w:color w:val="000080"/>
          <w:sz w:val="24"/>
          <w:szCs w:val="24"/>
        </w:rPr>
        <w:t>Case</w:t>
      </w:r>
      <w:r w:rsidRPr="00870423">
        <w:rPr>
          <w:rFonts w:ascii="Gill Sans MT" w:hAnsi="Gill Sans MT"/>
          <w:sz w:val="24"/>
          <w:szCs w:val="24"/>
        </w:rPr>
        <w:t> y</w:t>
      </w:r>
      <w:r w:rsidRPr="00870423">
        <w:rPr>
          <w:rFonts w:ascii="Gill Sans MT" w:hAnsi="Gill Sans MT"/>
          <w:sz w:val="24"/>
          <w:szCs w:val="24"/>
        </w:rPr>
        <w:br/>
        <w:t>            </w:t>
      </w:r>
      <w:r w:rsidRPr="00870423">
        <w:rPr>
          <w:rFonts w:ascii="Gill Sans MT" w:hAnsi="Gill Sans MT"/>
          <w:b/>
          <w:bCs/>
          <w:color w:val="000080"/>
          <w:sz w:val="24"/>
          <w:szCs w:val="24"/>
        </w:rPr>
        <w:t>Case</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br/>
        <w:t>            objExcel.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w:t>
      </w:r>
      <w:r w:rsidRPr="00870423">
        <w:rPr>
          <w:rFonts w:ascii="Gill Sans MT" w:hAnsi="Gill Sans MT"/>
          <w:color w:val="000000"/>
          <w:sz w:val="24"/>
          <w:szCs w:val="24"/>
        </w:rPr>
        <w:t>(</w:t>
      </w:r>
      <w:r w:rsidRPr="00870423">
        <w:rPr>
          <w:rFonts w:ascii="Gill Sans MT" w:hAnsi="Gill Sans MT"/>
          <w:sz w:val="24"/>
          <w:szCs w:val="24"/>
        </w:rPr>
        <w:t>rowPoin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y</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scriptName</w:t>
      </w:r>
      <w:r w:rsidRPr="00870423">
        <w:rPr>
          <w:rFonts w:ascii="Gill Sans MT" w:hAnsi="Gill Sans MT"/>
          <w:sz w:val="24"/>
          <w:szCs w:val="24"/>
        </w:rPr>
        <w:br/>
        <w:t>            </w:t>
      </w:r>
      <w:r w:rsidRPr="00870423">
        <w:rPr>
          <w:rFonts w:ascii="Gill Sans MT" w:hAnsi="Gill Sans MT"/>
          <w:b/>
          <w:bCs/>
          <w:color w:val="000080"/>
          <w:sz w:val="24"/>
          <w:szCs w:val="24"/>
        </w:rPr>
        <w:t>Case</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sz w:val="24"/>
          <w:szCs w:val="24"/>
        </w:rPr>
        <w:br/>
        <w:t>            objExcel.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w:t>
      </w:r>
      <w:r w:rsidRPr="00870423">
        <w:rPr>
          <w:rFonts w:ascii="Gill Sans MT" w:hAnsi="Gill Sans MT"/>
          <w:color w:val="000000"/>
          <w:sz w:val="24"/>
          <w:szCs w:val="24"/>
        </w:rPr>
        <w:t>(</w:t>
      </w:r>
      <w:r w:rsidRPr="00870423">
        <w:rPr>
          <w:rFonts w:ascii="Gill Sans MT" w:hAnsi="Gill Sans MT"/>
          <w:sz w:val="24"/>
          <w:szCs w:val="24"/>
        </w:rPr>
        <w:t>rowPoin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y</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sendRequestPath</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b/>
          <w:bCs/>
          <w:color w:val="000080"/>
          <w:sz w:val="24"/>
          <w:szCs w:val="24"/>
        </w:rPr>
        <w:t>Case</w:t>
      </w:r>
      <w:r w:rsidRPr="00870423">
        <w:rPr>
          <w:rFonts w:ascii="Gill Sans MT" w:hAnsi="Gill Sans MT"/>
          <w:sz w:val="24"/>
          <w:szCs w:val="24"/>
        </w:rPr>
        <w:t> </w:t>
      </w:r>
      <w:r w:rsidRPr="00870423">
        <w:rPr>
          <w:rFonts w:ascii="Gill Sans MT" w:hAnsi="Gill Sans MT"/>
          <w:color w:val="800000"/>
          <w:sz w:val="24"/>
          <w:szCs w:val="24"/>
        </w:rPr>
        <w:t>3</w:t>
      </w:r>
      <w:r w:rsidRPr="00870423">
        <w:rPr>
          <w:rFonts w:ascii="Gill Sans MT" w:hAnsi="Gill Sans MT"/>
          <w:sz w:val="24"/>
          <w:szCs w:val="24"/>
        </w:rPr>
        <w:br/>
        <w:t>            objExcel.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w:t>
      </w:r>
      <w:r w:rsidRPr="00870423">
        <w:rPr>
          <w:rFonts w:ascii="Gill Sans MT" w:hAnsi="Gill Sans MT"/>
          <w:color w:val="000000"/>
          <w:sz w:val="24"/>
          <w:szCs w:val="24"/>
        </w:rPr>
        <w:t>(</w:t>
      </w:r>
      <w:r w:rsidRPr="00870423">
        <w:rPr>
          <w:rFonts w:ascii="Gill Sans MT" w:hAnsi="Gill Sans MT"/>
          <w:sz w:val="24"/>
          <w:szCs w:val="24"/>
        </w:rPr>
        <w:t>rowPoin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y</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getResponsePath</w:t>
      </w:r>
      <w:r w:rsidRPr="00870423">
        <w:rPr>
          <w:rFonts w:ascii="Gill Sans MT" w:hAnsi="Gill Sans MT"/>
          <w:sz w:val="24"/>
          <w:szCs w:val="24"/>
        </w:rPr>
        <w:br/>
        <w:t>            </w:t>
      </w:r>
      <w:r w:rsidRPr="00870423">
        <w:rPr>
          <w:rFonts w:ascii="Gill Sans MT" w:hAnsi="Gill Sans MT"/>
          <w:b/>
          <w:bCs/>
          <w:color w:val="000080"/>
          <w:sz w:val="24"/>
          <w:szCs w:val="24"/>
        </w:rPr>
        <w:t>Case</w:t>
      </w:r>
      <w:r w:rsidRPr="00870423">
        <w:rPr>
          <w:rFonts w:ascii="Gill Sans MT" w:hAnsi="Gill Sans MT"/>
          <w:sz w:val="24"/>
          <w:szCs w:val="24"/>
        </w:rPr>
        <w:t> </w:t>
      </w:r>
      <w:r w:rsidRPr="00870423">
        <w:rPr>
          <w:rFonts w:ascii="Gill Sans MT" w:hAnsi="Gill Sans MT"/>
          <w:color w:val="800000"/>
          <w:sz w:val="24"/>
          <w:szCs w:val="24"/>
        </w:rPr>
        <w:t>4</w:t>
      </w:r>
      <w:r w:rsidRPr="00870423">
        <w:rPr>
          <w:rFonts w:ascii="Gill Sans MT" w:hAnsi="Gill Sans MT"/>
          <w:sz w:val="24"/>
          <w:szCs w:val="24"/>
        </w:rPr>
        <w:br/>
        <w:t>            objExcel.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w:t>
      </w:r>
      <w:r w:rsidRPr="00870423">
        <w:rPr>
          <w:rFonts w:ascii="Gill Sans MT" w:hAnsi="Gill Sans MT"/>
          <w:color w:val="000000"/>
          <w:sz w:val="24"/>
          <w:szCs w:val="24"/>
        </w:rPr>
        <w:t>(</w:t>
      </w:r>
      <w:r w:rsidRPr="00870423">
        <w:rPr>
          <w:rFonts w:ascii="Gill Sans MT" w:hAnsi="Gill Sans MT"/>
          <w:sz w:val="24"/>
          <w:szCs w:val="24"/>
        </w:rPr>
        <w:t>rowPoin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y</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getResultMessage</w:t>
      </w:r>
      <w:r w:rsidRPr="00870423">
        <w:rPr>
          <w:rFonts w:ascii="Gill Sans MT" w:hAnsi="Gill Sans MT"/>
          <w:sz w:val="24"/>
          <w:szCs w:val="24"/>
        </w:rPr>
        <w:br/>
        <w:t>            </w:t>
      </w:r>
      <w:r w:rsidRPr="00870423">
        <w:rPr>
          <w:rFonts w:ascii="Gill Sans MT" w:hAnsi="Gill Sans MT"/>
          <w:b/>
          <w:bCs/>
          <w:color w:val="000080"/>
          <w:sz w:val="24"/>
          <w:szCs w:val="24"/>
        </w:rPr>
        <w:t>Case</w:t>
      </w:r>
      <w:r w:rsidRPr="00870423">
        <w:rPr>
          <w:rFonts w:ascii="Gill Sans MT" w:hAnsi="Gill Sans MT"/>
          <w:sz w:val="24"/>
          <w:szCs w:val="24"/>
        </w:rPr>
        <w:t> </w:t>
      </w:r>
      <w:r w:rsidRPr="00870423">
        <w:rPr>
          <w:rFonts w:ascii="Gill Sans MT" w:hAnsi="Gill Sans MT"/>
          <w:color w:val="800000"/>
          <w:sz w:val="24"/>
          <w:szCs w:val="24"/>
        </w:rPr>
        <w:t>5</w:t>
      </w:r>
      <w:r w:rsidRPr="00870423">
        <w:rPr>
          <w:rFonts w:ascii="Gill Sans MT" w:hAnsi="Gill Sans MT"/>
          <w:sz w:val="24"/>
          <w:szCs w:val="24"/>
        </w:rPr>
        <w:br/>
        <w:t>            objExcel.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w:t>
      </w:r>
      <w:r w:rsidRPr="00870423">
        <w:rPr>
          <w:rFonts w:ascii="Gill Sans MT" w:hAnsi="Gill Sans MT"/>
          <w:color w:val="000000"/>
          <w:sz w:val="24"/>
          <w:szCs w:val="24"/>
        </w:rPr>
        <w:t>(</w:t>
      </w:r>
      <w:r w:rsidRPr="00870423">
        <w:rPr>
          <w:rFonts w:ascii="Gill Sans MT" w:hAnsi="Gill Sans MT"/>
          <w:sz w:val="24"/>
          <w:szCs w:val="24"/>
        </w:rPr>
        <w:t>rowPoin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y</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PASS"</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Select</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Next</w:t>
      </w:r>
      <w:r w:rsidRPr="00870423">
        <w:rPr>
          <w:rFonts w:ascii="Gill Sans MT" w:hAnsi="Gill Sans MT"/>
          <w:sz w:val="24"/>
          <w:szCs w:val="24"/>
        </w:rPr>
        <w:br/>
        <w:t>    objExcel.ActiveWorkbook.Save</w:t>
      </w:r>
      <w:r w:rsidRPr="00870423">
        <w:rPr>
          <w:rFonts w:ascii="Gill Sans MT" w:hAnsi="Gill Sans MT"/>
          <w:sz w:val="24"/>
          <w:szCs w:val="24"/>
        </w:rPr>
        <w:br/>
        <w:t>    objExcel.Qui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Excel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t>    </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E46334" w:rsidRPr="00870423" w:rsidRDefault="00E46334" w:rsidP="003B011E">
      <w:pPr>
        <w:spacing w:line="400" w:lineRule="exact"/>
        <w:contextualSpacing/>
        <w:rPr>
          <w:rFonts w:ascii="Gill Sans MT" w:hAnsi="Gill Sans MT"/>
          <w:b/>
          <w:bCs/>
          <w:color w:val="000080"/>
          <w:sz w:val="24"/>
          <w:szCs w:val="24"/>
        </w:rPr>
      </w:pPr>
    </w:p>
    <w:p w:rsidR="00E127AB" w:rsidRPr="00870423" w:rsidRDefault="00E127AB" w:rsidP="00E127AB">
      <w:pPr>
        <w:spacing w:line="400" w:lineRule="exact"/>
        <w:contextualSpacing/>
        <w:rPr>
          <w:rFonts w:ascii="Gill Sans MT" w:eastAsia="微软雅黑" w:hAnsi="Gill Sans MT" w:cs="Arabic Typesetting"/>
          <w:bCs/>
          <w:color w:val="000000" w:themeColor="text1"/>
          <w:sz w:val="24"/>
          <w:szCs w:val="24"/>
        </w:rPr>
      </w:pPr>
      <w:r w:rsidRPr="00870423">
        <w:rPr>
          <w:rFonts w:ascii="Gill Sans MT" w:eastAsia="微软雅黑" w:hAnsi="Gill Sans MT" w:cs="Arabic Typesetting" w:hint="eastAsia"/>
          <w:bCs/>
          <w:color w:val="000000" w:themeColor="text1"/>
          <w:sz w:val="24"/>
          <w:szCs w:val="24"/>
        </w:rPr>
        <w:t xml:space="preserve">       </w:t>
      </w:r>
      <w:r w:rsidRPr="00870423">
        <w:rPr>
          <w:rFonts w:ascii="Gill Sans MT" w:eastAsia="微软雅黑" w:hAnsi="Gill Sans MT" w:cs="Arabic Typesetting" w:hint="eastAsia"/>
          <w:bCs/>
          <w:color w:val="000000" w:themeColor="text1"/>
          <w:sz w:val="24"/>
          <w:szCs w:val="24"/>
        </w:rPr>
        <w:t>点评</w:t>
      </w:r>
      <w:r w:rsidRPr="00870423">
        <w:rPr>
          <w:rFonts w:ascii="Gill Sans MT" w:eastAsia="微软雅黑" w:hAnsi="Gill Sans MT" w:cs="Arabic Typesetting"/>
          <w:bCs/>
          <w:color w:val="000000" w:themeColor="text1"/>
          <w:sz w:val="24"/>
          <w:szCs w:val="24"/>
        </w:rPr>
        <w:t>：</w:t>
      </w:r>
      <w:r w:rsidRPr="00870423">
        <w:rPr>
          <w:rFonts w:ascii="Gill Sans MT" w:eastAsia="微软雅黑" w:hAnsi="Gill Sans MT" w:cs="Arabic Typesetting" w:hint="eastAsia"/>
          <w:bCs/>
          <w:color w:val="000000" w:themeColor="text1"/>
          <w:sz w:val="24"/>
          <w:szCs w:val="24"/>
        </w:rPr>
        <w:t xml:space="preserve"> </w:t>
      </w:r>
      <w:r w:rsidRPr="00870423">
        <w:rPr>
          <w:rFonts w:ascii="Gill Sans MT" w:eastAsia="微软雅黑" w:hAnsi="Gill Sans MT" w:cs="Arabic Typesetting" w:hint="eastAsia"/>
          <w:bCs/>
          <w:color w:val="000000" w:themeColor="text1"/>
          <w:sz w:val="24"/>
          <w:szCs w:val="24"/>
        </w:rPr>
        <w:t>在</w:t>
      </w:r>
      <w:r w:rsidRPr="00870423">
        <w:rPr>
          <w:rFonts w:ascii="Gill Sans MT" w:eastAsia="微软雅黑" w:hAnsi="Gill Sans MT" w:cs="Arabic Typesetting"/>
          <w:bCs/>
          <w:color w:val="000000" w:themeColor="text1"/>
          <w:sz w:val="24"/>
          <w:szCs w:val="24"/>
        </w:rPr>
        <w:t>定义</w:t>
      </w:r>
      <w:r w:rsidRPr="00870423">
        <w:rPr>
          <w:rFonts w:ascii="Gill Sans MT" w:eastAsia="微软雅黑" w:hAnsi="Gill Sans MT" w:cs="Arabic Typesetting" w:hint="eastAsia"/>
          <w:bCs/>
          <w:color w:val="000000" w:themeColor="text1"/>
          <w:sz w:val="24"/>
          <w:szCs w:val="24"/>
        </w:rPr>
        <w:t>好</w:t>
      </w:r>
      <w:r w:rsidRPr="00870423">
        <w:rPr>
          <w:rFonts w:ascii="Gill Sans MT" w:eastAsia="微软雅黑" w:hAnsi="Gill Sans MT" w:cs="Arabic Typesetting" w:hint="eastAsia"/>
          <w:bCs/>
          <w:color w:val="000000" w:themeColor="text1"/>
          <w:sz w:val="24"/>
          <w:szCs w:val="24"/>
        </w:rPr>
        <w:t xml:space="preserve">Report </w:t>
      </w:r>
      <w:r w:rsidRPr="00870423">
        <w:rPr>
          <w:rFonts w:ascii="Gill Sans MT" w:eastAsia="微软雅黑" w:hAnsi="Gill Sans MT" w:cs="Arabic Typesetting" w:hint="eastAsia"/>
          <w:bCs/>
          <w:color w:val="000000" w:themeColor="text1"/>
          <w:sz w:val="24"/>
          <w:szCs w:val="24"/>
        </w:rPr>
        <w:t>的</w:t>
      </w:r>
      <w:r w:rsidRPr="00870423">
        <w:rPr>
          <w:rFonts w:ascii="Gill Sans MT" w:eastAsia="微软雅黑" w:hAnsi="Gill Sans MT" w:cs="Arabic Typesetting"/>
          <w:bCs/>
          <w:color w:val="000000" w:themeColor="text1"/>
          <w:sz w:val="24"/>
          <w:szCs w:val="24"/>
        </w:rPr>
        <w:t>格式后，</w:t>
      </w:r>
      <w:r w:rsidRPr="00870423">
        <w:rPr>
          <w:rFonts w:ascii="Gill Sans MT" w:eastAsia="微软雅黑" w:hAnsi="Gill Sans MT" w:cs="Arabic Typesetting" w:hint="eastAsia"/>
          <w:bCs/>
          <w:color w:val="000000" w:themeColor="text1"/>
          <w:sz w:val="24"/>
          <w:szCs w:val="24"/>
        </w:rPr>
        <w:t>接下来要做的就是给各个</w:t>
      </w:r>
      <w:r w:rsidRPr="00870423">
        <w:rPr>
          <w:rFonts w:ascii="Gill Sans MT" w:eastAsia="微软雅黑" w:hAnsi="Gill Sans MT" w:cs="Arabic Typesetting"/>
          <w:bCs/>
          <w:color w:val="000000" w:themeColor="text1"/>
          <w:sz w:val="24"/>
          <w:szCs w:val="24"/>
        </w:rPr>
        <w:t>字段赋值了。</w:t>
      </w:r>
      <w:r w:rsidRPr="00870423">
        <w:rPr>
          <w:rFonts w:ascii="Gill Sans MT" w:eastAsia="微软雅黑" w:hAnsi="Gill Sans MT" w:cs="Arabic Typesetting" w:hint="eastAsia"/>
          <w:bCs/>
          <w:color w:val="000000" w:themeColor="text1"/>
          <w:sz w:val="24"/>
          <w:szCs w:val="24"/>
        </w:rPr>
        <w:t>对于</w:t>
      </w:r>
      <w:r w:rsidRPr="00870423">
        <w:rPr>
          <w:rFonts w:ascii="Gill Sans MT" w:eastAsia="微软雅黑" w:hAnsi="Gill Sans MT" w:cs="Arabic Typesetting"/>
          <w:bCs/>
          <w:color w:val="000000" w:themeColor="text1"/>
          <w:sz w:val="24"/>
          <w:szCs w:val="24"/>
        </w:rPr>
        <w:t>上面定义的</w:t>
      </w:r>
      <w:r w:rsidRPr="00870423">
        <w:rPr>
          <w:rFonts w:ascii="Gill Sans MT" w:eastAsia="微软雅黑" w:hAnsi="Gill Sans MT" w:cs="Arabic Typesetting" w:hint="eastAsia"/>
          <w:bCs/>
          <w:color w:val="000000" w:themeColor="text1"/>
          <w:sz w:val="24"/>
          <w:szCs w:val="24"/>
        </w:rPr>
        <w:t>格式</w:t>
      </w:r>
      <w:r w:rsidRPr="00870423">
        <w:rPr>
          <w:rFonts w:ascii="Gill Sans MT" w:eastAsia="微软雅黑" w:hAnsi="Gill Sans MT" w:cs="Arabic Typesetting"/>
          <w:bCs/>
          <w:color w:val="000000" w:themeColor="text1"/>
          <w:sz w:val="24"/>
          <w:szCs w:val="24"/>
        </w:rPr>
        <w:t>。</w:t>
      </w:r>
      <w:r w:rsidRPr="00870423">
        <w:rPr>
          <w:rFonts w:ascii="Gill Sans MT" w:eastAsia="微软雅黑" w:hAnsi="Gill Sans MT" w:cs="Arabic Typesetting"/>
          <w:bCs/>
          <w:color w:val="000000" w:themeColor="text1"/>
          <w:sz w:val="24"/>
          <w:szCs w:val="24"/>
        </w:rPr>
        <w:t xml:space="preserve">Send request </w:t>
      </w:r>
      <w:r w:rsidRPr="00870423">
        <w:rPr>
          <w:rFonts w:ascii="Gill Sans MT" w:eastAsia="微软雅黑" w:hAnsi="Gill Sans MT" w:cs="Arabic Typesetting" w:hint="eastAsia"/>
          <w:bCs/>
          <w:color w:val="000000" w:themeColor="text1"/>
          <w:sz w:val="24"/>
          <w:szCs w:val="24"/>
        </w:rPr>
        <w:t>和</w:t>
      </w:r>
      <w:r w:rsidRPr="00870423">
        <w:rPr>
          <w:rFonts w:ascii="Gill Sans MT" w:eastAsia="微软雅黑" w:hAnsi="Gill Sans MT" w:cs="Arabic Typesetting" w:hint="eastAsia"/>
          <w:bCs/>
          <w:color w:val="000000" w:themeColor="text1"/>
          <w:sz w:val="24"/>
          <w:szCs w:val="24"/>
        </w:rPr>
        <w:t xml:space="preserve"> get response </w:t>
      </w:r>
      <w:r w:rsidRPr="00870423">
        <w:rPr>
          <w:rFonts w:ascii="Gill Sans MT" w:eastAsia="微软雅黑" w:hAnsi="Gill Sans MT" w:cs="Arabic Typesetting" w:hint="eastAsia"/>
          <w:bCs/>
          <w:color w:val="000000" w:themeColor="text1"/>
          <w:sz w:val="24"/>
          <w:szCs w:val="24"/>
        </w:rPr>
        <w:t>其实</w:t>
      </w:r>
      <w:r w:rsidRPr="00870423">
        <w:rPr>
          <w:rFonts w:ascii="Gill Sans MT" w:eastAsia="微软雅黑" w:hAnsi="Gill Sans MT" w:cs="Arabic Typesetting"/>
          <w:bCs/>
          <w:color w:val="000000" w:themeColor="text1"/>
          <w:sz w:val="24"/>
          <w:szCs w:val="24"/>
        </w:rPr>
        <w:t>只要从</w:t>
      </w:r>
      <w:r w:rsidRPr="00870423">
        <w:rPr>
          <w:rFonts w:ascii="Gill Sans MT" w:eastAsia="微软雅黑" w:hAnsi="Gill Sans MT" w:cs="Arabic Typesetting"/>
          <w:bCs/>
          <w:color w:val="000000" w:themeColor="text1"/>
          <w:sz w:val="24"/>
          <w:szCs w:val="24"/>
        </w:rPr>
        <w:t>Framework</w:t>
      </w:r>
      <w:r w:rsidRPr="00870423">
        <w:rPr>
          <w:rFonts w:ascii="Gill Sans MT" w:eastAsia="微软雅黑" w:hAnsi="Gill Sans MT" w:cs="Arabic Typesetting"/>
          <w:bCs/>
          <w:color w:val="000000" w:themeColor="text1"/>
          <w:sz w:val="24"/>
          <w:szCs w:val="24"/>
        </w:rPr>
        <w:t>中的</w:t>
      </w:r>
      <w:r w:rsidRPr="00870423">
        <w:rPr>
          <w:rFonts w:ascii="Gill Sans MT" w:eastAsia="微软雅黑" w:hAnsi="Gill Sans MT" w:cs="Arabic Typesetting"/>
          <w:bCs/>
          <w:color w:val="000000" w:themeColor="text1"/>
          <w:sz w:val="24"/>
          <w:szCs w:val="24"/>
        </w:rPr>
        <w:t xml:space="preserve">input file </w:t>
      </w:r>
      <w:r w:rsidRPr="00870423">
        <w:rPr>
          <w:rFonts w:ascii="Gill Sans MT" w:eastAsia="微软雅黑" w:hAnsi="Gill Sans MT" w:cs="Arabic Typesetting" w:hint="eastAsia"/>
          <w:bCs/>
          <w:color w:val="000000" w:themeColor="text1"/>
          <w:sz w:val="24"/>
          <w:szCs w:val="24"/>
        </w:rPr>
        <w:t>和</w:t>
      </w:r>
      <w:r w:rsidRPr="00870423">
        <w:rPr>
          <w:rFonts w:ascii="Gill Sans MT" w:eastAsia="微软雅黑" w:hAnsi="Gill Sans MT" w:cs="Arabic Typesetting" w:hint="eastAsia"/>
          <w:bCs/>
          <w:color w:val="000000" w:themeColor="text1"/>
          <w:sz w:val="24"/>
          <w:szCs w:val="24"/>
        </w:rPr>
        <w:t xml:space="preserve"> </w:t>
      </w:r>
      <w:r w:rsidRPr="00870423">
        <w:rPr>
          <w:rFonts w:ascii="Gill Sans MT" w:eastAsia="微软雅黑" w:hAnsi="Gill Sans MT" w:cs="Arabic Typesetting"/>
          <w:bCs/>
          <w:color w:val="000000" w:themeColor="text1"/>
          <w:sz w:val="24"/>
          <w:szCs w:val="24"/>
        </w:rPr>
        <w:t>output</w:t>
      </w:r>
      <w:r w:rsidRPr="00870423">
        <w:rPr>
          <w:rFonts w:ascii="Gill Sans MT" w:eastAsia="微软雅黑" w:hAnsi="Gill Sans MT" w:cs="Arabic Typesetting" w:hint="eastAsia"/>
          <w:bCs/>
          <w:color w:val="000000" w:themeColor="text1"/>
          <w:sz w:val="24"/>
          <w:szCs w:val="24"/>
        </w:rPr>
        <w:t>拿到它的</w:t>
      </w:r>
      <w:r w:rsidRPr="00870423">
        <w:rPr>
          <w:rFonts w:ascii="Gill Sans MT" w:eastAsia="微软雅黑" w:hAnsi="Gill Sans MT" w:cs="Arabic Typesetting"/>
          <w:bCs/>
          <w:color w:val="000000" w:themeColor="text1"/>
          <w:sz w:val="24"/>
          <w:szCs w:val="24"/>
        </w:rPr>
        <w:t>Path</w:t>
      </w:r>
      <w:r w:rsidRPr="00870423">
        <w:rPr>
          <w:rFonts w:ascii="Gill Sans MT" w:eastAsia="微软雅黑" w:hAnsi="Gill Sans MT" w:cs="Arabic Typesetting"/>
          <w:bCs/>
          <w:color w:val="000000" w:themeColor="text1"/>
          <w:sz w:val="24"/>
          <w:szCs w:val="24"/>
        </w:rPr>
        <w:t>即可，返回的信息</w:t>
      </w:r>
      <w:r w:rsidRPr="00870423">
        <w:rPr>
          <w:rFonts w:ascii="Gill Sans MT" w:eastAsia="微软雅黑" w:hAnsi="Gill Sans MT" w:cs="Arabic Typesetting" w:hint="eastAsia"/>
          <w:bCs/>
          <w:color w:val="000000" w:themeColor="text1"/>
          <w:sz w:val="24"/>
          <w:szCs w:val="24"/>
        </w:rPr>
        <w:t>也比较</w:t>
      </w:r>
      <w:r w:rsidRPr="00870423">
        <w:rPr>
          <w:rFonts w:ascii="Gill Sans MT" w:eastAsia="微软雅黑" w:hAnsi="Gill Sans MT" w:cs="Arabic Typesetting"/>
          <w:bCs/>
          <w:color w:val="000000" w:themeColor="text1"/>
          <w:sz w:val="24"/>
          <w:szCs w:val="24"/>
        </w:rPr>
        <w:t>简单。通过</w:t>
      </w:r>
      <w:r w:rsidRPr="00870423">
        <w:rPr>
          <w:rFonts w:ascii="Gill Sans MT" w:eastAsia="微软雅黑" w:hAnsi="Gill Sans MT" w:cs="Arabic Typesetting"/>
          <w:bCs/>
          <w:color w:val="000000" w:themeColor="text1"/>
          <w:sz w:val="24"/>
          <w:szCs w:val="24"/>
        </w:rPr>
        <w:t>Xpath</w:t>
      </w:r>
      <w:r w:rsidRPr="00870423">
        <w:rPr>
          <w:rFonts w:ascii="Gill Sans MT" w:eastAsia="微软雅黑" w:hAnsi="Gill Sans MT" w:cs="Arabic Typesetting"/>
          <w:bCs/>
          <w:color w:val="000000" w:themeColor="text1"/>
          <w:sz w:val="24"/>
          <w:szCs w:val="24"/>
        </w:rPr>
        <w:t>方法也可以从</w:t>
      </w:r>
      <w:r w:rsidRPr="00870423">
        <w:rPr>
          <w:rFonts w:ascii="Gill Sans MT" w:eastAsia="微软雅黑" w:hAnsi="Gill Sans MT" w:cs="Arabic Typesetting"/>
          <w:bCs/>
          <w:color w:val="000000" w:themeColor="text1"/>
          <w:sz w:val="24"/>
          <w:szCs w:val="24"/>
        </w:rPr>
        <w:t>response</w:t>
      </w:r>
      <w:r w:rsidRPr="00870423">
        <w:rPr>
          <w:rFonts w:ascii="Gill Sans MT" w:eastAsia="微软雅黑" w:hAnsi="Gill Sans MT" w:cs="Arabic Typesetting"/>
          <w:bCs/>
          <w:color w:val="000000" w:themeColor="text1"/>
          <w:sz w:val="24"/>
          <w:szCs w:val="24"/>
        </w:rPr>
        <w:t>中提取。参考</w:t>
      </w:r>
      <w:r w:rsidRPr="00870423">
        <w:rPr>
          <w:rFonts w:ascii="Gill Sans MT" w:eastAsia="微软雅黑" w:hAnsi="Gill Sans MT" w:cs="Arabic Typesetting" w:hint="eastAsia"/>
          <w:bCs/>
          <w:color w:val="000000" w:themeColor="text1"/>
          <w:sz w:val="24"/>
          <w:szCs w:val="24"/>
        </w:rPr>
        <w:t>上面</w:t>
      </w:r>
      <w:r w:rsidRPr="00870423">
        <w:rPr>
          <w:rFonts w:ascii="Gill Sans MT" w:eastAsia="微软雅黑" w:hAnsi="Gill Sans MT" w:cs="Arabic Typesetting"/>
          <w:bCs/>
          <w:color w:val="000000" w:themeColor="text1"/>
          <w:sz w:val="24"/>
          <w:szCs w:val="24"/>
        </w:rPr>
        <w:t>提到的</w:t>
      </w:r>
      <w:r w:rsidRPr="00870423">
        <w:rPr>
          <w:rFonts w:ascii="Gill Sans MT" w:eastAsia="微软雅黑" w:hAnsi="Gill Sans MT" w:cs="Arabic Typesetting"/>
          <w:bCs/>
          <w:color w:val="000000" w:themeColor="text1"/>
          <w:sz w:val="24"/>
          <w:szCs w:val="24"/>
        </w:rPr>
        <w:t>“</w:t>
      </w:r>
      <w:r w:rsidRPr="00870423">
        <w:rPr>
          <w:rFonts w:ascii="Gill Sans MT" w:hAnsi="Gill Sans MT"/>
          <w:sz w:val="24"/>
          <w:szCs w:val="24"/>
        </w:rPr>
        <w:t>ChildElementsByPath</w:t>
      </w:r>
      <w:r w:rsidRPr="00870423">
        <w:rPr>
          <w:rFonts w:ascii="Gill Sans MT" w:eastAsia="微软雅黑" w:hAnsi="Gill Sans MT" w:cs="Arabic Typesetting"/>
          <w:bCs/>
          <w:color w:val="000000" w:themeColor="text1"/>
          <w:sz w:val="24"/>
          <w:szCs w:val="24"/>
        </w:rPr>
        <w:t xml:space="preserve">” </w:t>
      </w:r>
      <w:r w:rsidRPr="00870423">
        <w:rPr>
          <w:rFonts w:ascii="Gill Sans MT" w:eastAsia="微软雅黑" w:hAnsi="Gill Sans MT" w:cs="Arabic Typesetting" w:hint="eastAsia"/>
          <w:bCs/>
          <w:color w:val="000000" w:themeColor="text1"/>
          <w:sz w:val="24"/>
          <w:szCs w:val="24"/>
        </w:rPr>
        <w:t>方法</w:t>
      </w:r>
      <w:r w:rsidRPr="00870423">
        <w:rPr>
          <w:rFonts w:ascii="Gill Sans MT" w:eastAsia="微软雅黑" w:hAnsi="Gill Sans MT" w:cs="Arabic Typesetting"/>
          <w:bCs/>
          <w:color w:val="000000" w:themeColor="text1"/>
          <w:sz w:val="24"/>
          <w:szCs w:val="24"/>
        </w:rPr>
        <w:t>。需要</w:t>
      </w:r>
      <w:r w:rsidRPr="00870423">
        <w:rPr>
          <w:rFonts w:ascii="Gill Sans MT" w:eastAsia="微软雅黑" w:hAnsi="Gill Sans MT" w:cs="Arabic Typesetting" w:hint="eastAsia"/>
          <w:bCs/>
          <w:color w:val="000000" w:themeColor="text1"/>
          <w:sz w:val="24"/>
          <w:szCs w:val="24"/>
        </w:rPr>
        <w:t>主要的是</w:t>
      </w:r>
      <w:r w:rsidRPr="00870423">
        <w:rPr>
          <w:rFonts w:ascii="Gill Sans MT" w:eastAsia="微软雅黑" w:hAnsi="Gill Sans MT" w:cs="Arabic Typesetting"/>
          <w:bCs/>
          <w:color w:val="000000" w:themeColor="text1"/>
          <w:sz w:val="24"/>
          <w:szCs w:val="24"/>
        </w:rPr>
        <w:t>最后一个字段的</w:t>
      </w:r>
      <w:r w:rsidRPr="00870423">
        <w:rPr>
          <w:rFonts w:ascii="Gill Sans MT" w:eastAsia="微软雅黑" w:hAnsi="Gill Sans MT" w:cs="Arabic Typesetting" w:hint="eastAsia"/>
          <w:bCs/>
          <w:color w:val="000000" w:themeColor="text1"/>
          <w:sz w:val="24"/>
          <w:szCs w:val="24"/>
        </w:rPr>
        <w:t>赋值</w:t>
      </w:r>
      <w:r w:rsidRPr="00870423">
        <w:rPr>
          <w:rFonts w:ascii="Gill Sans MT" w:eastAsia="微软雅黑" w:hAnsi="Gill Sans MT" w:cs="Arabic Typesetting"/>
          <w:bCs/>
          <w:color w:val="000000" w:themeColor="text1"/>
          <w:sz w:val="24"/>
          <w:szCs w:val="24"/>
        </w:rPr>
        <w:t>。他需要判断，并根据</w:t>
      </w:r>
      <w:r w:rsidRPr="00870423">
        <w:rPr>
          <w:rFonts w:ascii="Gill Sans MT" w:eastAsia="微软雅黑" w:hAnsi="Gill Sans MT" w:cs="Arabic Typesetting" w:hint="eastAsia"/>
          <w:bCs/>
          <w:color w:val="000000" w:themeColor="text1"/>
          <w:sz w:val="24"/>
          <w:szCs w:val="24"/>
        </w:rPr>
        <w:t>判断</w:t>
      </w:r>
      <w:r w:rsidRPr="00870423">
        <w:rPr>
          <w:rFonts w:ascii="Gill Sans MT" w:eastAsia="微软雅黑" w:hAnsi="Gill Sans MT" w:cs="Arabic Typesetting"/>
          <w:bCs/>
          <w:color w:val="000000" w:themeColor="text1"/>
          <w:sz w:val="24"/>
          <w:szCs w:val="24"/>
        </w:rPr>
        <w:t>结果给出</w:t>
      </w:r>
      <w:r w:rsidRPr="00870423">
        <w:rPr>
          <w:rFonts w:ascii="Gill Sans MT" w:eastAsia="微软雅黑" w:hAnsi="Gill Sans MT" w:cs="Arabic Typesetting" w:hint="eastAsia"/>
          <w:bCs/>
          <w:color w:val="000000" w:themeColor="text1"/>
          <w:sz w:val="24"/>
          <w:szCs w:val="24"/>
        </w:rPr>
        <w:t>最终</w:t>
      </w:r>
      <w:r w:rsidRPr="00870423">
        <w:rPr>
          <w:rFonts w:ascii="Gill Sans MT" w:eastAsia="微软雅黑" w:hAnsi="Gill Sans MT" w:cs="Arabic Typesetting"/>
          <w:bCs/>
          <w:color w:val="000000" w:themeColor="text1"/>
          <w:sz w:val="24"/>
          <w:szCs w:val="24"/>
        </w:rPr>
        <w:t>值。</w:t>
      </w:r>
      <w:r w:rsidRPr="00870423">
        <w:rPr>
          <w:rFonts w:ascii="Gill Sans MT" w:eastAsia="微软雅黑" w:hAnsi="Gill Sans MT" w:cs="Arabic Typesetting" w:hint="eastAsia"/>
          <w:bCs/>
          <w:color w:val="000000" w:themeColor="text1"/>
          <w:sz w:val="24"/>
          <w:szCs w:val="24"/>
        </w:rPr>
        <w:t xml:space="preserve"> </w:t>
      </w:r>
      <w:r w:rsidRPr="00870423">
        <w:rPr>
          <w:rFonts w:ascii="Gill Sans MT" w:eastAsia="微软雅黑" w:hAnsi="Gill Sans MT" w:cs="Arabic Typesetting" w:hint="eastAsia"/>
          <w:bCs/>
          <w:color w:val="000000" w:themeColor="text1"/>
          <w:sz w:val="24"/>
          <w:szCs w:val="24"/>
        </w:rPr>
        <w:t>一起来</w:t>
      </w:r>
      <w:r w:rsidRPr="00870423">
        <w:rPr>
          <w:rFonts w:ascii="Gill Sans MT" w:eastAsia="微软雅黑" w:hAnsi="Gill Sans MT" w:cs="Arabic Typesetting"/>
          <w:bCs/>
          <w:color w:val="000000" w:themeColor="text1"/>
          <w:sz w:val="24"/>
          <w:szCs w:val="24"/>
        </w:rPr>
        <w:t>看看下面函数是如何实现的。</w:t>
      </w:r>
    </w:p>
    <w:p w:rsidR="00E46334" w:rsidRPr="00870423" w:rsidRDefault="00E46334" w:rsidP="003B011E">
      <w:pPr>
        <w:spacing w:line="400" w:lineRule="exact"/>
        <w:contextualSpacing/>
        <w:rPr>
          <w:rFonts w:ascii="Gill Sans MT" w:eastAsia="微软雅黑" w:hAnsi="Gill Sans MT" w:cs="Arabic Typesetting"/>
          <w:bCs/>
          <w:color w:val="000000" w:themeColor="text1"/>
          <w:sz w:val="24"/>
          <w:szCs w:val="24"/>
        </w:rPr>
      </w:pPr>
    </w:p>
    <w:p w:rsidR="00E127AB" w:rsidRPr="00870423" w:rsidRDefault="00E127AB" w:rsidP="003B011E">
      <w:pPr>
        <w:spacing w:line="400" w:lineRule="exact"/>
        <w:contextualSpacing/>
        <w:rPr>
          <w:rFonts w:ascii="Gill Sans MT" w:eastAsia="微软雅黑" w:hAnsi="Gill Sans MT" w:cs="Arabic Typesetting"/>
          <w:bCs/>
          <w:color w:val="000000" w:themeColor="text1"/>
          <w:sz w:val="24"/>
          <w:szCs w:val="24"/>
        </w:rPr>
      </w:pPr>
      <w:r w:rsidRPr="00870423">
        <w:rPr>
          <w:rFonts w:ascii="Gill Sans MT" w:eastAsia="微软雅黑" w:hAnsi="Gill Sans MT" w:cs="Arabic Typesetting" w:hint="eastAsia"/>
          <w:bCs/>
          <w:color w:val="000000" w:themeColor="text1"/>
          <w:sz w:val="24"/>
          <w:szCs w:val="24"/>
        </w:rPr>
        <w:t xml:space="preserve">        </w:t>
      </w:r>
      <w:r w:rsidRPr="00870423">
        <w:rPr>
          <w:rFonts w:ascii="Gill Sans MT" w:eastAsia="微软雅黑" w:hAnsi="Gill Sans MT" w:cs="Arabic Typesetting" w:hint="eastAsia"/>
          <w:bCs/>
          <w:color w:val="000000" w:themeColor="text1"/>
          <w:sz w:val="24"/>
          <w:szCs w:val="24"/>
        </w:rPr>
        <w:t>最后</w:t>
      </w:r>
      <w:r w:rsidRPr="00870423">
        <w:rPr>
          <w:rFonts w:ascii="Gill Sans MT" w:eastAsia="微软雅黑" w:hAnsi="Gill Sans MT" w:cs="Arabic Typesetting"/>
          <w:bCs/>
          <w:color w:val="000000" w:themeColor="text1"/>
          <w:sz w:val="24"/>
          <w:szCs w:val="24"/>
        </w:rPr>
        <w:t>一个函数就是</w:t>
      </w:r>
      <w:r w:rsidRPr="00870423">
        <w:rPr>
          <w:rFonts w:ascii="Gill Sans MT" w:eastAsia="微软雅黑" w:hAnsi="Gill Sans MT" w:cs="Arabic Typesetting" w:hint="eastAsia"/>
          <w:bCs/>
          <w:color w:val="000000" w:themeColor="text1"/>
          <w:sz w:val="24"/>
          <w:szCs w:val="24"/>
        </w:rPr>
        <w:t>帮助</w:t>
      </w:r>
      <w:r w:rsidRPr="00870423">
        <w:rPr>
          <w:rFonts w:ascii="Gill Sans MT" w:eastAsia="微软雅黑" w:hAnsi="Gill Sans MT" w:cs="Arabic Typesetting"/>
          <w:bCs/>
          <w:color w:val="000000" w:themeColor="text1"/>
          <w:sz w:val="24"/>
          <w:szCs w:val="24"/>
        </w:rPr>
        <w:t>美化</w:t>
      </w:r>
      <w:r w:rsidRPr="00870423">
        <w:rPr>
          <w:rFonts w:ascii="Gill Sans MT" w:eastAsia="微软雅黑" w:hAnsi="Gill Sans MT" w:cs="Arabic Typesetting" w:hint="eastAsia"/>
          <w:bCs/>
          <w:color w:val="000000" w:themeColor="text1"/>
          <w:sz w:val="24"/>
          <w:szCs w:val="24"/>
        </w:rPr>
        <w:t xml:space="preserve">Report, </w:t>
      </w:r>
      <w:r w:rsidRPr="00870423">
        <w:rPr>
          <w:rFonts w:ascii="Gill Sans MT" w:eastAsia="微软雅黑" w:hAnsi="Gill Sans MT" w:cs="Arabic Typesetting" w:hint="eastAsia"/>
          <w:bCs/>
          <w:color w:val="000000" w:themeColor="text1"/>
          <w:sz w:val="24"/>
          <w:szCs w:val="24"/>
        </w:rPr>
        <w:t>使其</w:t>
      </w:r>
      <w:r w:rsidRPr="00870423">
        <w:rPr>
          <w:rFonts w:ascii="Gill Sans MT" w:eastAsia="微软雅黑" w:hAnsi="Gill Sans MT" w:cs="Arabic Typesetting"/>
          <w:bCs/>
          <w:color w:val="000000" w:themeColor="text1"/>
          <w:sz w:val="24"/>
          <w:szCs w:val="24"/>
        </w:rPr>
        <w:t>更加美观。主要使用</w:t>
      </w:r>
      <w:r w:rsidRPr="00870423">
        <w:rPr>
          <w:rFonts w:ascii="Gill Sans MT" w:eastAsia="微软雅黑" w:hAnsi="Gill Sans MT" w:cs="Arabic Typesetting"/>
          <w:bCs/>
          <w:color w:val="000000" w:themeColor="text1"/>
          <w:sz w:val="24"/>
          <w:szCs w:val="24"/>
        </w:rPr>
        <w:t>Excel</w:t>
      </w:r>
      <w:r w:rsidRPr="00870423">
        <w:rPr>
          <w:rFonts w:ascii="Gill Sans MT" w:eastAsia="微软雅黑" w:hAnsi="Gill Sans MT" w:cs="Arabic Typesetting"/>
          <w:bCs/>
          <w:color w:val="000000" w:themeColor="text1"/>
          <w:sz w:val="24"/>
          <w:szCs w:val="24"/>
        </w:rPr>
        <w:t>对象的基本方法和属性。这里不多解释</w:t>
      </w:r>
      <w:r w:rsidRPr="00870423">
        <w:rPr>
          <w:rFonts w:ascii="Gill Sans MT" w:eastAsia="微软雅黑" w:hAnsi="Gill Sans MT" w:cs="Arabic Typesetting" w:hint="eastAsia"/>
          <w:bCs/>
          <w:color w:val="000000" w:themeColor="text1"/>
          <w:sz w:val="24"/>
          <w:szCs w:val="24"/>
        </w:rPr>
        <w:t>了</w:t>
      </w:r>
      <w:r w:rsidRPr="00870423">
        <w:rPr>
          <w:rFonts w:ascii="Gill Sans MT" w:eastAsia="微软雅黑" w:hAnsi="Gill Sans MT" w:cs="Arabic Typesetting"/>
          <w:bCs/>
          <w:color w:val="000000" w:themeColor="text1"/>
          <w:sz w:val="24"/>
          <w:szCs w:val="24"/>
        </w:rPr>
        <w:t>，有兴趣大家</w:t>
      </w:r>
      <w:r w:rsidRPr="00870423">
        <w:rPr>
          <w:rFonts w:ascii="Gill Sans MT" w:eastAsia="微软雅黑" w:hAnsi="Gill Sans MT" w:cs="Arabic Typesetting" w:hint="eastAsia"/>
          <w:bCs/>
          <w:color w:val="000000" w:themeColor="text1"/>
          <w:sz w:val="24"/>
          <w:szCs w:val="24"/>
        </w:rPr>
        <w:t>可以</w:t>
      </w:r>
      <w:r w:rsidRPr="00870423">
        <w:rPr>
          <w:rFonts w:ascii="Gill Sans MT" w:eastAsia="微软雅黑" w:hAnsi="Gill Sans MT" w:cs="Arabic Typesetting"/>
          <w:bCs/>
          <w:color w:val="000000" w:themeColor="text1"/>
          <w:sz w:val="24"/>
          <w:szCs w:val="24"/>
        </w:rPr>
        <w:t>多试试</w:t>
      </w:r>
      <w:r w:rsidRPr="00870423">
        <w:rPr>
          <w:rFonts w:ascii="Gill Sans MT" w:eastAsia="微软雅黑" w:hAnsi="Gill Sans MT" w:cs="Arabic Typesetting" w:hint="eastAsia"/>
          <w:bCs/>
          <w:color w:val="000000" w:themeColor="text1"/>
          <w:sz w:val="24"/>
          <w:szCs w:val="24"/>
        </w:rPr>
        <w:t>看</w:t>
      </w:r>
      <w:r w:rsidRPr="00870423">
        <w:rPr>
          <w:rFonts w:ascii="Gill Sans MT" w:eastAsia="微软雅黑" w:hAnsi="Gill Sans MT" w:cs="Arabic Typesetting"/>
          <w:bCs/>
          <w:color w:val="000000" w:themeColor="text1"/>
          <w:sz w:val="24"/>
          <w:szCs w:val="24"/>
        </w:rPr>
        <w:t>。这也是为什么</w:t>
      </w:r>
      <w:r w:rsidRPr="00870423">
        <w:rPr>
          <w:rFonts w:ascii="Gill Sans MT" w:eastAsia="微软雅黑" w:hAnsi="Gill Sans MT" w:cs="Arabic Typesetting" w:hint="eastAsia"/>
          <w:bCs/>
          <w:color w:val="000000" w:themeColor="text1"/>
          <w:sz w:val="24"/>
          <w:szCs w:val="24"/>
        </w:rPr>
        <w:t>没有</w:t>
      </w:r>
      <w:r w:rsidRPr="00870423">
        <w:rPr>
          <w:rFonts w:ascii="Gill Sans MT" w:eastAsia="微软雅黑" w:hAnsi="Gill Sans MT" w:cs="Arabic Typesetting"/>
          <w:bCs/>
          <w:color w:val="000000" w:themeColor="text1"/>
          <w:sz w:val="24"/>
          <w:szCs w:val="24"/>
        </w:rPr>
        <w:t>使用</w:t>
      </w:r>
      <w:r w:rsidRPr="00870423">
        <w:rPr>
          <w:rFonts w:ascii="Gill Sans MT" w:eastAsia="微软雅黑" w:hAnsi="Gill Sans MT" w:cs="Arabic Typesetting"/>
          <w:bCs/>
          <w:color w:val="000000" w:themeColor="text1"/>
          <w:sz w:val="24"/>
          <w:szCs w:val="24"/>
        </w:rPr>
        <w:t>Datatable</w:t>
      </w:r>
      <w:r w:rsidRPr="00870423">
        <w:rPr>
          <w:rFonts w:ascii="Gill Sans MT" w:eastAsia="微软雅黑" w:hAnsi="Gill Sans MT" w:cs="Arabic Typesetting"/>
          <w:bCs/>
          <w:color w:val="000000" w:themeColor="text1"/>
          <w:sz w:val="24"/>
          <w:szCs w:val="24"/>
        </w:rPr>
        <w:t>对象的原因。</w:t>
      </w:r>
      <w:r w:rsidRPr="00870423">
        <w:rPr>
          <w:rFonts w:ascii="Gill Sans MT" w:eastAsia="微软雅黑" w:hAnsi="Gill Sans MT" w:cs="Arabic Typesetting"/>
          <w:bCs/>
          <w:color w:val="000000" w:themeColor="text1"/>
          <w:sz w:val="24"/>
          <w:szCs w:val="24"/>
        </w:rPr>
        <w:t>Excel</w:t>
      </w:r>
      <w:r w:rsidRPr="00870423">
        <w:rPr>
          <w:rFonts w:ascii="Gill Sans MT" w:eastAsia="微软雅黑" w:hAnsi="Gill Sans MT" w:cs="Arabic Typesetting"/>
          <w:bCs/>
          <w:color w:val="000000" w:themeColor="text1"/>
          <w:sz w:val="24"/>
          <w:szCs w:val="24"/>
        </w:rPr>
        <w:t>对象包含了更多的属性和方法，</w:t>
      </w:r>
      <w:r w:rsidRPr="00870423">
        <w:rPr>
          <w:rFonts w:ascii="Gill Sans MT" w:eastAsia="微软雅黑" w:hAnsi="Gill Sans MT" w:cs="Arabic Typesetting" w:hint="eastAsia"/>
          <w:bCs/>
          <w:color w:val="000000" w:themeColor="text1"/>
          <w:sz w:val="24"/>
          <w:szCs w:val="24"/>
        </w:rPr>
        <w:t>可以</w:t>
      </w:r>
      <w:r w:rsidRPr="00870423">
        <w:rPr>
          <w:rFonts w:ascii="Gill Sans MT" w:eastAsia="微软雅黑" w:hAnsi="Gill Sans MT" w:cs="Arabic Typesetting"/>
          <w:bCs/>
          <w:color w:val="000000" w:themeColor="text1"/>
          <w:sz w:val="24"/>
          <w:szCs w:val="24"/>
        </w:rPr>
        <w:t>实现如字体及颜色的定义。</w:t>
      </w:r>
    </w:p>
    <w:p w:rsidR="000D5C5C" w:rsidRPr="00870423" w:rsidRDefault="009D0305" w:rsidP="003B011E">
      <w:pPr>
        <w:spacing w:line="400" w:lineRule="exact"/>
        <w:contextualSpacing/>
        <w:rPr>
          <w:rFonts w:ascii="Gill Sans MT" w:eastAsia="微软雅黑" w:hAnsi="Gill Sans MT" w:cs="Arabic Typesetting"/>
          <w:bCs/>
          <w:color w:val="000000" w:themeColor="text1"/>
          <w:sz w:val="24"/>
          <w:szCs w:val="24"/>
        </w:rPr>
      </w:pP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45440" behindDoc="0" locked="0" layoutInCell="1" allowOverlap="1" wp14:anchorId="58649958" wp14:editId="265B9811">
                <wp:simplePos x="0" y="0"/>
                <wp:positionH relativeFrom="column">
                  <wp:posOffset>9525</wp:posOffset>
                </wp:positionH>
                <wp:positionV relativeFrom="paragraph">
                  <wp:posOffset>163830</wp:posOffset>
                </wp:positionV>
                <wp:extent cx="5543550" cy="781050"/>
                <wp:effectExtent l="0" t="0" r="19050" b="19050"/>
                <wp:wrapNone/>
                <wp:docPr id="70" name="Rounded Rectangle 70"/>
                <wp:cNvGraphicFramePr/>
                <a:graphic xmlns:a="http://schemas.openxmlformats.org/drawingml/2006/main">
                  <a:graphicData uri="http://schemas.microsoft.com/office/word/2010/wordprocessingShape">
                    <wps:wsp>
                      <wps:cNvSpPr/>
                      <wps:spPr>
                        <a:xfrm>
                          <a:off x="0" y="0"/>
                          <a:ext cx="5543550" cy="7810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E127AB" w:rsidRDefault="00EC38D1" w:rsidP="00FF5BD0">
                            <w:pPr>
                              <w:contextualSpacing/>
                              <w:rPr>
                                <w:rFonts w:ascii="Gill Sans MT" w:hAnsi="Gill Sans MT" w:cs="Arabic Typesetting"/>
                              </w:rPr>
                            </w:pPr>
                            <w:r w:rsidRPr="00E127AB">
                              <w:rPr>
                                <w:rFonts w:ascii="Gill Sans MT" w:eastAsia="微软雅黑" w:hAnsi="Gill Sans MT" w:cs="Arabic Typesetting"/>
                                <w:bCs/>
                              </w:rPr>
                              <w:t>函数</w:t>
                            </w:r>
                            <w:bookmarkStart w:id="12" w:name="OLE_LINK16"/>
                            <w:bookmarkStart w:id="13" w:name="OLE_LINK17"/>
                            <w:r w:rsidRPr="00E127AB">
                              <w:rPr>
                                <w:rFonts w:ascii="Gill Sans MT" w:hAnsi="Gill Sans MT" w:cs="Arabic Typesetting"/>
                                <w:b/>
                              </w:rPr>
                              <w:t>FormatReport</w:t>
                            </w:r>
                            <w:bookmarkEnd w:id="12"/>
                            <w:bookmarkEnd w:id="13"/>
                            <w:r w:rsidRPr="00E127AB">
                              <w:rPr>
                                <w:rFonts w:ascii="Gill Sans MT" w:hAnsi="Gill Sans MT" w:cs="Arabic Typesetting"/>
                                <w:b/>
                                <w:color w:val="000000"/>
                              </w:rPr>
                              <w:t>(</w:t>
                            </w:r>
                            <w:r w:rsidRPr="00E127AB">
                              <w:rPr>
                                <w:rFonts w:ascii="Gill Sans MT" w:hAnsi="Gill Sans MT" w:cs="Arabic Typesetting"/>
                                <w:b/>
                              </w:rPr>
                              <w:t>reportPath</w:t>
                            </w:r>
                            <w:r w:rsidRPr="00E127AB">
                              <w:rPr>
                                <w:rFonts w:ascii="Gill Sans MT" w:hAnsi="Gill Sans MT" w:cs="Arabic Typesetting"/>
                                <w:b/>
                                <w:color w:val="000000"/>
                              </w:rPr>
                              <w:t xml:space="preserve">) </w:t>
                            </w:r>
                            <w:r w:rsidRPr="00E127AB">
                              <w:rPr>
                                <w:rFonts w:ascii="Gill Sans MT" w:eastAsia="微软雅黑" w:hAnsi="Gill Sans MT" w:cs="Arabic Typesetting"/>
                                <w:color w:val="000000"/>
                              </w:rPr>
                              <w:t>将测试</w:t>
                            </w:r>
                            <w:r w:rsidRPr="00E127AB">
                              <w:rPr>
                                <w:rFonts w:ascii="Gill Sans MT" w:hAnsi="Gill Sans MT" w:cs="Arabic Typesetting"/>
                                <w:color w:val="000000"/>
                              </w:rPr>
                              <w:t>Report</w:t>
                            </w:r>
                            <w:r>
                              <w:rPr>
                                <w:rFonts w:ascii="Gill Sans MT" w:hAnsi="Gill Sans MT" w:cs="Arabic Typesetting" w:hint="eastAsia"/>
                                <w:color w:val="000000"/>
                              </w:rPr>
                              <w:t>进一步</w:t>
                            </w:r>
                            <w:r w:rsidRPr="00E127AB">
                              <w:rPr>
                                <w:rFonts w:ascii="Gill Sans MT" w:eastAsia="微软雅黑" w:hAnsi="Gill Sans MT" w:cs="Arabic Typesetting"/>
                                <w:color w:val="000000"/>
                              </w:rPr>
                              <w:t>进行格式定义</w:t>
                            </w:r>
                            <w:r>
                              <w:rPr>
                                <w:rFonts w:ascii="Gill Sans MT" w:eastAsia="微软雅黑" w:hAnsi="Gill Sans MT" w:cs="Arabic Typesetting" w:hint="eastAsia"/>
                                <w:color w:val="000000"/>
                              </w:rPr>
                              <w:t>。如，</w:t>
                            </w:r>
                            <w:r w:rsidRPr="00E127AB">
                              <w:rPr>
                                <w:rFonts w:ascii="Gill Sans MT" w:hAnsi="Gill Sans MT" w:cs="Arabic Typesetting"/>
                                <w:color w:val="000000"/>
                              </w:rPr>
                              <w:t>Failed – Red font</w:t>
                            </w:r>
                            <w:r w:rsidRPr="00E127AB">
                              <w:rPr>
                                <w:rFonts w:ascii="Gill Sans MT" w:hAnsi="Gill Sans MT" w:cs="Arabic Typesetting"/>
                                <w:color w:val="000000"/>
                              </w:rPr>
                              <w:t>、</w:t>
                            </w:r>
                            <w:r w:rsidRPr="00E127AB">
                              <w:rPr>
                                <w:rFonts w:ascii="Gill Sans MT" w:hAnsi="Gill Sans MT" w:cs="Arabic Typesetting"/>
                                <w:color w:val="000000"/>
                              </w:rPr>
                              <w:t>Passed – Greenfont</w:t>
                            </w:r>
                            <w:r w:rsidRPr="00E127AB">
                              <w:rPr>
                                <w:rFonts w:ascii="Gill Sans MT" w:hAnsi="Gill Sans MT" w:cs="Arabic Typesetting"/>
                                <w:color w:val="000000"/>
                              </w:rPr>
                              <w:t>、</w:t>
                            </w:r>
                            <w:r w:rsidRPr="00E127AB">
                              <w:rPr>
                                <w:rFonts w:ascii="Gill Sans MT" w:hAnsi="Gill Sans MT" w:cs="Arabic Typesetting"/>
                                <w:color w:val="000000"/>
                              </w:rPr>
                              <w:t>Warning or Others – Yellow fo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649958" id="Rounded Rectangle 70" o:spid="_x0000_s1070" style="position:absolute;margin-left:.75pt;margin-top:12.9pt;width:436.5pt;height:6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" fillcolor="white [3201]" strokecolor="#4f81bd [3204]" strokeweight="1.5pt">
                <v:textbox>
                  <w:txbxContent>
                    <w:p w:rsidR="00EC38D1" w:rsidRPr="00E127AB" w:rsidRDefault="00EC38D1" w:rsidP="00FF5BD0">
                      <w:pPr>
                        <w:contextualSpacing/>
                        <w:rPr>
                          <w:rFonts w:ascii="Gill Sans MT" w:hAnsi="Gill Sans MT" w:cs="Arabic Typesetting"/>
                        </w:rPr>
                      </w:pPr>
                      <w:r w:rsidRPr="00E127AB">
                        <w:rPr>
                          <w:rFonts w:ascii="Gill Sans MT" w:eastAsia="微软雅黑" w:hAnsi="Gill Sans MT" w:cs="Arabic Typesetting"/>
                          <w:bCs/>
                        </w:rPr>
                        <w:t>函数</w:t>
                      </w:r>
                      <w:bookmarkStart w:id="14" w:name="OLE_LINK16"/>
                      <w:bookmarkStart w:id="15" w:name="OLE_LINK17"/>
                      <w:r w:rsidRPr="00E127AB">
                        <w:rPr>
                          <w:rFonts w:ascii="Gill Sans MT" w:hAnsi="Gill Sans MT" w:cs="Arabic Typesetting"/>
                          <w:b/>
                        </w:rPr>
                        <w:t>FormatReport</w:t>
                      </w:r>
                      <w:bookmarkEnd w:id="14"/>
                      <w:bookmarkEnd w:id="15"/>
                      <w:r w:rsidRPr="00E127AB">
                        <w:rPr>
                          <w:rFonts w:ascii="Gill Sans MT" w:hAnsi="Gill Sans MT" w:cs="Arabic Typesetting"/>
                          <w:b/>
                          <w:color w:val="000000"/>
                        </w:rPr>
                        <w:t>(</w:t>
                      </w:r>
                      <w:r w:rsidRPr="00E127AB">
                        <w:rPr>
                          <w:rFonts w:ascii="Gill Sans MT" w:hAnsi="Gill Sans MT" w:cs="Arabic Typesetting"/>
                          <w:b/>
                        </w:rPr>
                        <w:t>reportPath</w:t>
                      </w:r>
                      <w:r w:rsidRPr="00E127AB">
                        <w:rPr>
                          <w:rFonts w:ascii="Gill Sans MT" w:hAnsi="Gill Sans MT" w:cs="Arabic Typesetting"/>
                          <w:b/>
                          <w:color w:val="000000"/>
                        </w:rPr>
                        <w:t xml:space="preserve">) </w:t>
                      </w:r>
                      <w:r w:rsidRPr="00E127AB">
                        <w:rPr>
                          <w:rFonts w:ascii="Gill Sans MT" w:eastAsia="微软雅黑" w:hAnsi="Gill Sans MT" w:cs="Arabic Typesetting"/>
                          <w:color w:val="000000"/>
                        </w:rPr>
                        <w:t>将测试</w:t>
                      </w:r>
                      <w:r w:rsidRPr="00E127AB">
                        <w:rPr>
                          <w:rFonts w:ascii="Gill Sans MT" w:hAnsi="Gill Sans MT" w:cs="Arabic Typesetting"/>
                          <w:color w:val="000000"/>
                        </w:rPr>
                        <w:t>Report</w:t>
                      </w:r>
                      <w:r>
                        <w:rPr>
                          <w:rFonts w:ascii="Gill Sans MT" w:hAnsi="Gill Sans MT" w:cs="Arabic Typesetting" w:hint="eastAsia"/>
                          <w:color w:val="000000"/>
                        </w:rPr>
                        <w:t>进一步</w:t>
                      </w:r>
                      <w:r w:rsidRPr="00E127AB">
                        <w:rPr>
                          <w:rFonts w:ascii="Gill Sans MT" w:eastAsia="微软雅黑" w:hAnsi="Gill Sans MT" w:cs="Arabic Typesetting"/>
                          <w:color w:val="000000"/>
                        </w:rPr>
                        <w:t>进行格式定义</w:t>
                      </w:r>
                      <w:r>
                        <w:rPr>
                          <w:rFonts w:ascii="Gill Sans MT" w:eastAsia="微软雅黑" w:hAnsi="Gill Sans MT" w:cs="Arabic Typesetting" w:hint="eastAsia"/>
                          <w:color w:val="000000"/>
                        </w:rPr>
                        <w:t>。如，</w:t>
                      </w:r>
                      <w:r w:rsidRPr="00E127AB">
                        <w:rPr>
                          <w:rFonts w:ascii="Gill Sans MT" w:hAnsi="Gill Sans MT" w:cs="Arabic Typesetting"/>
                          <w:color w:val="000000"/>
                        </w:rPr>
                        <w:t>Failed – Red font</w:t>
                      </w:r>
                      <w:r w:rsidRPr="00E127AB">
                        <w:rPr>
                          <w:rFonts w:ascii="Gill Sans MT" w:hAnsi="Gill Sans MT" w:cs="Arabic Typesetting"/>
                          <w:color w:val="000000"/>
                        </w:rPr>
                        <w:t>、</w:t>
                      </w:r>
                      <w:r w:rsidRPr="00E127AB">
                        <w:rPr>
                          <w:rFonts w:ascii="Gill Sans MT" w:hAnsi="Gill Sans MT" w:cs="Arabic Typesetting"/>
                          <w:color w:val="000000"/>
                        </w:rPr>
                        <w:t>Passed – Greenfont</w:t>
                      </w:r>
                      <w:r w:rsidRPr="00E127AB">
                        <w:rPr>
                          <w:rFonts w:ascii="Gill Sans MT" w:hAnsi="Gill Sans MT" w:cs="Arabic Typesetting"/>
                          <w:color w:val="000000"/>
                        </w:rPr>
                        <w:t>、</w:t>
                      </w:r>
                      <w:r w:rsidRPr="00E127AB">
                        <w:rPr>
                          <w:rFonts w:ascii="Gill Sans MT" w:hAnsi="Gill Sans MT" w:cs="Arabic Typesetting"/>
                          <w:color w:val="000000"/>
                        </w:rPr>
                        <w:t>Warning or Others – Yellow font</w:t>
                      </w:r>
                    </w:p>
                  </w:txbxContent>
                </v:textbox>
              </v:roundrect>
            </w:pict>
          </mc:Fallback>
        </mc:AlternateContent>
      </w:r>
    </w:p>
    <w:p w:rsidR="00DA5896" w:rsidRPr="00870423" w:rsidRDefault="00DA5896" w:rsidP="003B011E">
      <w:pPr>
        <w:spacing w:line="400" w:lineRule="exact"/>
        <w:contextualSpacing/>
        <w:rPr>
          <w:rFonts w:ascii="Gill Sans MT" w:eastAsia="微软雅黑" w:hAnsi="Gill Sans MT" w:cs="Arabic Typesetting"/>
          <w:bCs/>
          <w:color w:val="000000" w:themeColor="text1"/>
          <w:sz w:val="24"/>
          <w:szCs w:val="24"/>
        </w:rPr>
      </w:pPr>
    </w:p>
    <w:p w:rsidR="00595730" w:rsidRPr="00870423" w:rsidRDefault="00595730" w:rsidP="003B011E">
      <w:pPr>
        <w:spacing w:line="400" w:lineRule="exact"/>
        <w:contextualSpacing/>
        <w:rPr>
          <w:rFonts w:ascii="Gill Sans MT" w:eastAsia="微软雅黑" w:hAnsi="Gill Sans MT" w:cs="Arabic Typesetting"/>
          <w:color w:val="000000" w:themeColor="text1"/>
          <w:sz w:val="24"/>
          <w:szCs w:val="24"/>
        </w:rPr>
      </w:pPr>
    </w:p>
    <w:p w:rsidR="00595730" w:rsidRPr="00870423" w:rsidRDefault="00595730" w:rsidP="003B011E">
      <w:pPr>
        <w:spacing w:line="400" w:lineRule="exact"/>
        <w:contextualSpacing/>
        <w:rPr>
          <w:rFonts w:ascii="Gill Sans MT" w:eastAsia="微软雅黑" w:hAnsi="Gill Sans MT" w:cs="Arabic Typesetting"/>
          <w:color w:val="000000" w:themeColor="text1"/>
          <w:sz w:val="24"/>
          <w:szCs w:val="24"/>
        </w:rPr>
      </w:pPr>
    </w:p>
    <w:p w:rsidR="00134E34" w:rsidRPr="00870423" w:rsidRDefault="00E127AB" w:rsidP="003B011E">
      <w:pPr>
        <w:spacing w:line="400" w:lineRule="exact"/>
        <w:contextualSpacing/>
        <w:rPr>
          <w:rFonts w:ascii="Gill Sans MT" w:hAnsi="Gill Sans MT"/>
          <w:i/>
          <w:iCs/>
          <w:color w:val="008000"/>
          <w:sz w:val="24"/>
          <w:szCs w:val="24"/>
        </w:rPr>
      </w:pPr>
      <w:proofErr w:type="gramStart"/>
      <w:r w:rsidRPr="00870423">
        <w:rPr>
          <w:rFonts w:ascii="Gill Sans MT" w:hAnsi="Gill Sans MT"/>
          <w:b/>
          <w:bCs/>
          <w:color w:val="000080"/>
          <w:sz w:val="24"/>
          <w:szCs w:val="24"/>
        </w:rPr>
        <w:t>Function</w:t>
      </w:r>
      <w:r w:rsidRPr="00870423">
        <w:rPr>
          <w:rFonts w:ascii="Gill Sans MT" w:hAnsi="Gill Sans MT"/>
          <w:sz w:val="24"/>
          <w:szCs w:val="24"/>
        </w:rPr>
        <w:t>  FormatReport</w:t>
      </w:r>
      <w:proofErr w:type="gramEnd"/>
      <w:r w:rsidRPr="00870423">
        <w:rPr>
          <w:rFonts w:ascii="Gill Sans MT" w:hAnsi="Gill Sans MT"/>
          <w:color w:val="000000"/>
          <w:sz w:val="24"/>
          <w:szCs w:val="24"/>
        </w:rPr>
        <w:t>(</w:t>
      </w:r>
      <w:r w:rsidRPr="00870423">
        <w:rPr>
          <w:rFonts w:ascii="Gill Sans MT" w:hAnsi="Gill Sans MT"/>
          <w:sz w:val="24"/>
          <w:szCs w:val="24"/>
        </w:rPr>
        <w:t>reportPath</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excelApp, getAvailableRow, inRow</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b/>
          <w:bCs/>
          <w:color w:val="000080"/>
          <w:sz w:val="24"/>
          <w:szCs w:val="24"/>
        </w:rPr>
        <w:t>Set</w:t>
      </w:r>
      <w:r w:rsidRPr="00870423">
        <w:rPr>
          <w:rFonts w:ascii="Gill Sans MT" w:hAnsi="Gill Sans MT"/>
          <w:sz w:val="24"/>
          <w:szCs w:val="24"/>
        </w:rPr>
        <w:t> excelApp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Excel.Application"</w:t>
      </w:r>
      <w:r w:rsidRPr="00870423">
        <w:rPr>
          <w:rFonts w:ascii="Gill Sans MT" w:hAnsi="Gill Sans MT"/>
          <w:color w:val="000000"/>
          <w:sz w:val="24"/>
          <w:szCs w:val="24"/>
        </w:rPr>
        <w:t>)</w:t>
      </w:r>
      <w:r w:rsidRPr="00870423">
        <w:rPr>
          <w:rFonts w:ascii="Gill Sans MT" w:hAnsi="Gill Sans MT"/>
          <w:sz w:val="24"/>
          <w:szCs w:val="24"/>
        </w:rPr>
        <w:br/>
        <w:t>    excelApp.Workbooks.Open reportPath</w:t>
      </w:r>
      <w:r w:rsidRPr="00870423">
        <w:rPr>
          <w:rFonts w:ascii="Gill Sans MT" w:hAnsi="Gill Sans MT"/>
          <w:sz w:val="24"/>
          <w:szCs w:val="24"/>
        </w:rPr>
        <w:br/>
        <w:t>    excelApp.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Range</w:t>
      </w:r>
      <w:r w:rsidRPr="00870423">
        <w:rPr>
          <w:rFonts w:ascii="Gill Sans MT" w:hAnsi="Gill Sans MT"/>
          <w:color w:val="000000"/>
          <w:sz w:val="24"/>
          <w:szCs w:val="24"/>
        </w:rPr>
        <w:t>(</w:t>
      </w:r>
      <w:r w:rsidRPr="00870423">
        <w:rPr>
          <w:rFonts w:ascii="Gill Sans MT" w:hAnsi="Gill Sans MT"/>
          <w:color w:val="800000"/>
          <w:sz w:val="24"/>
          <w:szCs w:val="24"/>
        </w:rPr>
        <w:t>"A1:E1"</w:t>
      </w:r>
      <w:r w:rsidRPr="00870423">
        <w:rPr>
          <w:rFonts w:ascii="Gill Sans MT" w:hAnsi="Gill Sans MT"/>
          <w:color w:val="000000"/>
          <w:sz w:val="24"/>
          <w:szCs w:val="24"/>
        </w:rPr>
        <w:t>)</w:t>
      </w:r>
      <w:r w:rsidRPr="00870423">
        <w:rPr>
          <w:rFonts w:ascii="Gill Sans MT" w:hAnsi="Gill Sans MT"/>
          <w:sz w:val="24"/>
          <w:szCs w:val="24"/>
        </w:rPr>
        <w:t>.Interior.ColorIndex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32</w:t>
      </w:r>
      <w:r w:rsidRPr="00870423">
        <w:rPr>
          <w:rFonts w:ascii="Gill Sans MT" w:hAnsi="Gill Sans MT"/>
          <w:sz w:val="24"/>
          <w:szCs w:val="24"/>
        </w:rPr>
        <w:t> </w:t>
      </w:r>
      <w:r w:rsidRPr="00870423">
        <w:rPr>
          <w:rFonts w:ascii="Gill Sans MT" w:hAnsi="Gill Sans MT"/>
          <w:i/>
          <w:iCs/>
          <w:color w:val="008000"/>
          <w:sz w:val="24"/>
          <w:szCs w:val="24"/>
        </w:rPr>
        <w:t xml:space="preserve">'define color for the </w:t>
      </w:r>
    </w:p>
    <w:p w:rsidR="00134E34" w:rsidRPr="00870423" w:rsidRDefault="00134E34" w:rsidP="003B011E">
      <w:pPr>
        <w:spacing w:line="400" w:lineRule="exact"/>
        <w:contextualSpacing/>
        <w:rPr>
          <w:rFonts w:ascii="Gill Sans MT" w:hAnsi="Gill Sans MT"/>
          <w:i/>
          <w:iCs/>
          <w:color w:val="008000"/>
          <w:sz w:val="24"/>
          <w:szCs w:val="24"/>
        </w:rPr>
      </w:pPr>
      <w:r w:rsidRPr="00870423">
        <w:rPr>
          <w:rFonts w:ascii="Gill Sans MT" w:hAnsi="Gill Sans MT"/>
          <w:i/>
          <w:iCs/>
          <w:color w:val="008000"/>
          <w:sz w:val="24"/>
          <w:szCs w:val="24"/>
        </w:rPr>
        <w:t xml:space="preserve">     </w:t>
      </w:r>
      <w:r w:rsidR="00E127AB" w:rsidRPr="00870423">
        <w:rPr>
          <w:rFonts w:ascii="Gill Sans MT" w:hAnsi="Gill Sans MT"/>
          <w:i/>
          <w:iCs/>
          <w:color w:val="008000"/>
          <w:sz w:val="24"/>
          <w:szCs w:val="24"/>
        </w:rPr>
        <w:t>specified range</w:t>
      </w:r>
      <w:r w:rsidR="00E127AB" w:rsidRPr="00870423">
        <w:rPr>
          <w:rFonts w:ascii="Gill Sans MT" w:hAnsi="Gill Sans MT"/>
          <w:sz w:val="24"/>
          <w:szCs w:val="24"/>
        </w:rPr>
        <w:br/>
        <w:t>    </w:t>
      </w:r>
      <w:r w:rsidR="00E127AB" w:rsidRPr="00870423">
        <w:rPr>
          <w:rFonts w:ascii="Gill Sans MT" w:hAnsi="Gill Sans MT"/>
          <w:i/>
          <w:iCs/>
          <w:color w:val="008000"/>
          <w:sz w:val="24"/>
          <w:szCs w:val="24"/>
        </w:rPr>
        <w:t>'</w:t>
      </w:r>
      <w:proofErr w:type="gramStart"/>
      <w:r w:rsidR="00E127AB" w:rsidRPr="00870423">
        <w:rPr>
          <w:rFonts w:ascii="Gill Sans MT" w:hAnsi="Gill Sans MT"/>
          <w:i/>
          <w:iCs/>
          <w:color w:val="008000"/>
          <w:sz w:val="24"/>
          <w:szCs w:val="24"/>
        </w:rPr>
        <w:t>excelApp.Sheets.Item</w:t>
      </w:r>
      <w:proofErr w:type="gramEnd"/>
      <w:r w:rsidR="00E127AB" w:rsidRPr="00870423">
        <w:rPr>
          <w:rFonts w:ascii="Gill Sans MT" w:hAnsi="Gill Sans MT"/>
          <w:i/>
          <w:iCs/>
          <w:color w:val="008000"/>
          <w:sz w:val="24"/>
          <w:szCs w:val="24"/>
        </w:rPr>
        <w:t>(1).Range("A1:E1").Font.Color = vbBlack</w:t>
      </w:r>
      <w:r w:rsidR="00E127AB" w:rsidRPr="00870423">
        <w:rPr>
          <w:rFonts w:ascii="Gill Sans MT" w:hAnsi="Gill Sans MT"/>
          <w:sz w:val="24"/>
          <w:szCs w:val="24"/>
        </w:rPr>
        <w:br/>
        <w:t>    excelApp.Sheets.Item</w:t>
      </w:r>
      <w:r w:rsidR="00E127AB" w:rsidRPr="00870423">
        <w:rPr>
          <w:rFonts w:ascii="Gill Sans MT" w:hAnsi="Gill Sans MT"/>
          <w:color w:val="000000"/>
          <w:sz w:val="24"/>
          <w:szCs w:val="24"/>
        </w:rPr>
        <w:t>(</w:t>
      </w:r>
      <w:r w:rsidR="00E127AB" w:rsidRPr="00870423">
        <w:rPr>
          <w:rFonts w:ascii="Gill Sans MT" w:hAnsi="Gill Sans MT"/>
          <w:color w:val="800000"/>
          <w:sz w:val="24"/>
          <w:szCs w:val="24"/>
        </w:rPr>
        <w:t>1</w:t>
      </w:r>
      <w:r w:rsidR="00E127AB" w:rsidRPr="00870423">
        <w:rPr>
          <w:rFonts w:ascii="Gill Sans MT" w:hAnsi="Gill Sans MT"/>
          <w:color w:val="000000"/>
          <w:sz w:val="24"/>
          <w:szCs w:val="24"/>
        </w:rPr>
        <w:t>)</w:t>
      </w:r>
      <w:r w:rsidR="00E127AB" w:rsidRPr="00870423">
        <w:rPr>
          <w:rFonts w:ascii="Gill Sans MT" w:hAnsi="Gill Sans MT"/>
          <w:sz w:val="24"/>
          <w:szCs w:val="24"/>
        </w:rPr>
        <w:t>.Range</w:t>
      </w:r>
      <w:r w:rsidR="00E127AB" w:rsidRPr="00870423">
        <w:rPr>
          <w:rFonts w:ascii="Gill Sans MT" w:hAnsi="Gill Sans MT"/>
          <w:color w:val="000000"/>
          <w:sz w:val="24"/>
          <w:szCs w:val="24"/>
        </w:rPr>
        <w:t>(</w:t>
      </w:r>
      <w:r w:rsidR="00E127AB" w:rsidRPr="00870423">
        <w:rPr>
          <w:rFonts w:ascii="Gill Sans MT" w:hAnsi="Gill Sans MT"/>
          <w:color w:val="800000"/>
          <w:sz w:val="24"/>
          <w:szCs w:val="24"/>
        </w:rPr>
        <w:t>"A1:E1"</w:t>
      </w:r>
      <w:r w:rsidR="00E127AB" w:rsidRPr="00870423">
        <w:rPr>
          <w:rFonts w:ascii="Gill Sans MT" w:hAnsi="Gill Sans MT"/>
          <w:color w:val="000000"/>
          <w:sz w:val="24"/>
          <w:szCs w:val="24"/>
        </w:rPr>
        <w:t>)</w:t>
      </w:r>
      <w:r w:rsidR="00E127AB" w:rsidRPr="00870423">
        <w:rPr>
          <w:rFonts w:ascii="Gill Sans MT" w:hAnsi="Gill Sans MT"/>
          <w:sz w:val="24"/>
          <w:szCs w:val="24"/>
        </w:rPr>
        <w:t>.Font.Size </w:t>
      </w:r>
      <w:r w:rsidR="00E127AB" w:rsidRPr="00870423">
        <w:rPr>
          <w:rFonts w:ascii="Gill Sans MT" w:hAnsi="Gill Sans MT"/>
          <w:color w:val="000000"/>
          <w:sz w:val="24"/>
          <w:szCs w:val="24"/>
        </w:rPr>
        <w:t>=</w:t>
      </w:r>
      <w:r w:rsidR="00E127AB" w:rsidRPr="00870423">
        <w:rPr>
          <w:rFonts w:ascii="Gill Sans MT" w:hAnsi="Gill Sans MT"/>
          <w:sz w:val="24"/>
          <w:szCs w:val="24"/>
        </w:rPr>
        <w:t> </w:t>
      </w:r>
      <w:r w:rsidR="00E127AB" w:rsidRPr="00870423">
        <w:rPr>
          <w:rFonts w:ascii="Gill Sans MT" w:hAnsi="Gill Sans MT"/>
          <w:color w:val="800000"/>
          <w:sz w:val="24"/>
          <w:szCs w:val="24"/>
        </w:rPr>
        <w:t>12</w:t>
      </w:r>
      <w:r w:rsidR="00E127AB" w:rsidRPr="00870423">
        <w:rPr>
          <w:rFonts w:ascii="Gill Sans MT" w:hAnsi="Gill Sans MT"/>
          <w:sz w:val="24"/>
          <w:szCs w:val="24"/>
        </w:rPr>
        <w:br/>
        <w:t>    excelApp.Sheets.Item</w:t>
      </w:r>
      <w:r w:rsidR="00E127AB" w:rsidRPr="00870423">
        <w:rPr>
          <w:rFonts w:ascii="Gill Sans MT" w:hAnsi="Gill Sans MT"/>
          <w:color w:val="000000"/>
          <w:sz w:val="24"/>
          <w:szCs w:val="24"/>
        </w:rPr>
        <w:t>(</w:t>
      </w:r>
      <w:r w:rsidR="00E127AB" w:rsidRPr="00870423">
        <w:rPr>
          <w:rFonts w:ascii="Gill Sans MT" w:hAnsi="Gill Sans MT"/>
          <w:color w:val="800000"/>
          <w:sz w:val="24"/>
          <w:szCs w:val="24"/>
        </w:rPr>
        <w:t>1</w:t>
      </w:r>
      <w:r w:rsidR="00E127AB" w:rsidRPr="00870423">
        <w:rPr>
          <w:rFonts w:ascii="Gill Sans MT" w:hAnsi="Gill Sans MT"/>
          <w:color w:val="000000"/>
          <w:sz w:val="24"/>
          <w:szCs w:val="24"/>
        </w:rPr>
        <w:t>)</w:t>
      </w:r>
      <w:r w:rsidR="00E127AB" w:rsidRPr="00870423">
        <w:rPr>
          <w:rFonts w:ascii="Gill Sans MT" w:hAnsi="Gill Sans MT"/>
          <w:sz w:val="24"/>
          <w:szCs w:val="24"/>
        </w:rPr>
        <w:t>.Range</w:t>
      </w:r>
      <w:r w:rsidR="00E127AB" w:rsidRPr="00870423">
        <w:rPr>
          <w:rFonts w:ascii="Gill Sans MT" w:hAnsi="Gill Sans MT"/>
          <w:color w:val="000000"/>
          <w:sz w:val="24"/>
          <w:szCs w:val="24"/>
        </w:rPr>
        <w:t>(</w:t>
      </w:r>
      <w:r w:rsidR="00E127AB" w:rsidRPr="00870423">
        <w:rPr>
          <w:rFonts w:ascii="Gill Sans MT" w:hAnsi="Gill Sans MT"/>
          <w:color w:val="800000"/>
          <w:sz w:val="24"/>
          <w:szCs w:val="24"/>
        </w:rPr>
        <w:t>"A1:E1"</w:t>
      </w:r>
      <w:r w:rsidR="00E127AB" w:rsidRPr="00870423">
        <w:rPr>
          <w:rFonts w:ascii="Gill Sans MT" w:hAnsi="Gill Sans MT"/>
          <w:color w:val="000000"/>
          <w:sz w:val="24"/>
          <w:szCs w:val="24"/>
        </w:rPr>
        <w:t>)</w:t>
      </w:r>
      <w:r w:rsidR="00E127AB" w:rsidRPr="00870423">
        <w:rPr>
          <w:rFonts w:ascii="Gill Sans MT" w:hAnsi="Gill Sans MT"/>
          <w:sz w:val="24"/>
          <w:szCs w:val="24"/>
        </w:rPr>
        <w:t>.Font.Bold </w:t>
      </w:r>
      <w:r w:rsidR="00E127AB" w:rsidRPr="00870423">
        <w:rPr>
          <w:rFonts w:ascii="Gill Sans MT" w:hAnsi="Gill Sans MT"/>
          <w:color w:val="000000"/>
          <w:sz w:val="24"/>
          <w:szCs w:val="24"/>
        </w:rPr>
        <w:t>=</w:t>
      </w:r>
      <w:r w:rsidR="00E127AB" w:rsidRPr="00870423">
        <w:rPr>
          <w:rFonts w:ascii="Gill Sans MT" w:hAnsi="Gill Sans MT"/>
          <w:sz w:val="24"/>
          <w:szCs w:val="24"/>
        </w:rPr>
        <w:t> </w:t>
      </w:r>
      <w:r w:rsidR="00E127AB" w:rsidRPr="00870423">
        <w:rPr>
          <w:rFonts w:ascii="Gill Sans MT" w:hAnsi="Gill Sans MT"/>
          <w:b/>
          <w:bCs/>
          <w:color w:val="000080"/>
          <w:sz w:val="24"/>
          <w:szCs w:val="24"/>
        </w:rPr>
        <w:t>True</w:t>
      </w:r>
      <w:r w:rsidR="00E127AB" w:rsidRPr="00870423">
        <w:rPr>
          <w:rFonts w:ascii="Gill Sans MT" w:hAnsi="Gill Sans MT"/>
          <w:sz w:val="24"/>
          <w:szCs w:val="24"/>
        </w:rPr>
        <w:t> </w:t>
      </w:r>
      <w:r w:rsidR="00E127AB" w:rsidRPr="00870423">
        <w:rPr>
          <w:rFonts w:ascii="Gill Sans MT" w:hAnsi="Gill Sans MT"/>
          <w:i/>
          <w:iCs/>
          <w:color w:val="008000"/>
          <w:sz w:val="24"/>
          <w:szCs w:val="24"/>
        </w:rPr>
        <w:t xml:space="preserve">' any value here for the bold </w:t>
      </w:r>
    </w:p>
    <w:p w:rsidR="00A57041" w:rsidRPr="00870423" w:rsidRDefault="00134E34" w:rsidP="00C114C1">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i/>
          <w:iCs/>
          <w:color w:val="008000"/>
          <w:sz w:val="24"/>
          <w:szCs w:val="24"/>
        </w:rPr>
        <w:t xml:space="preserve">     </w:t>
      </w:r>
      <w:r w:rsidR="00E127AB" w:rsidRPr="00870423">
        <w:rPr>
          <w:rFonts w:ascii="Gill Sans MT" w:hAnsi="Gill Sans MT"/>
          <w:i/>
          <w:iCs/>
          <w:color w:val="008000"/>
          <w:sz w:val="24"/>
          <w:szCs w:val="24"/>
        </w:rPr>
        <w:t>is okay</w:t>
      </w:r>
      <w:r w:rsidR="00E127AB" w:rsidRPr="00870423">
        <w:rPr>
          <w:rFonts w:ascii="Gill Sans MT" w:hAnsi="Gill Sans MT"/>
          <w:sz w:val="24"/>
          <w:szCs w:val="24"/>
        </w:rPr>
        <w:br/>
        <w:t>    </w:t>
      </w:r>
      <w:r w:rsidR="00E127AB" w:rsidRPr="00870423">
        <w:rPr>
          <w:rFonts w:ascii="Gill Sans MT" w:hAnsi="Gill Sans MT"/>
          <w:sz w:val="24"/>
          <w:szCs w:val="24"/>
        </w:rPr>
        <w:br/>
        <w:t>    getAvailableRow </w:t>
      </w:r>
      <w:r w:rsidR="00E127AB" w:rsidRPr="00870423">
        <w:rPr>
          <w:rFonts w:ascii="Gill Sans MT" w:hAnsi="Gill Sans MT"/>
          <w:color w:val="000000"/>
          <w:sz w:val="24"/>
          <w:szCs w:val="24"/>
        </w:rPr>
        <w:t>=</w:t>
      </w:r>
      <w:r w:rsidR="00E127AB" w:rsidRPr="00870423">
        <w:rPr>
          <w:rFonts w:ascii="Gill Sans MT" w:hAnsi="Gill Sans MT"/>
          <w:sz w:val="24"/>
          <w:szCs w:val="24"/>
        </w:rPr>
        <w:t> excelApp.Sheets.Item</w:t>
      </w:r>
      <w:r w:rsidR="00E127AB" w:rsidRPr="00870423">
        <w:rPr>
          <w:rFonts w:ascii="Gill Sans MT" w:hAnsi="Gill Sans MT"/>
          <w:color w:val="000000"/>
          <w:sz w:val="24"/>
          <w:szCs w:val="24"/>
        </w:rPr>
        <w:t>(</w:t>
      </w:r>
      <w:r w:rsidR="00E127AB" w:rsidRPr="00870423">
        <w:rPr>
          <w:rFonts w:ascii="Gill Sans MT" w:hAnsi="Gill Sans MT"/>
          <w:color w:val="800000"/>
          <w:sz w:val="24"/>
          <w:szCs w:val="24"/>
        </w:rPr>
        <w:t>1</w:t>
      </w:r>
      <w:r w:rsidR="00E127AB" w:rsidRPr="00870423">
        <w:rPr>
          <w:rFonts w:ascii="Gill Sans MT" w:hAnsi="Gill Sans MT"/>
          <w:color w:val="000000"/>
          <w:sz w:val="24"/>
          <w:szCs w:val="24"/>
        </w:rPr>
        <w:t>)</w:t>
      </w:r>
      <w:r w:rsidR="00E127AB" w:rsidRPr="00870423">
        <w:rPr>
          <w:rFonts w:ascii="Gill Sans MT" w:hAnsi="Gill Sans MT"/>
          <w:sz w:val="24"/>
          <w:szCs w:val="24"/>
        </w:rPr>
        <w:t>.UsedRange.Rows.Count</w:t>
      </w:r>
      <w:r w:rsidR="00E127AB" w:rsidRPr="00870423">
        <w:rPr>
          <w:rFonts w:ascii="Gill Sans MT" w:hAnsi="Gill Sans MT"/>
          <w:sz w:val="24"/>
          <w:szCs w:val="24"/>
        </w:rPr>
        <w:br/>
        <w:t>    </w:t>
      </w:r>
      <w:r w:rsidR="00E127AB" w:rsidRPr="00870423">
        <w:rPr>
          <w:rFonts w:ascii="Gill Sans MT" w:hAnsi="Gill Sans MT"/>
          <w:i/>
          <w:iCs/>
          <w:color w:val="008000"/>
          <w:sz w:val="24"/>
          <w:szCs w:val="24"/>
        </w:rPr>
        <w:t>'excelApp.Sheets.Item(1).Range("E2:E"&amp;getAvailableRow - 1 &amp;"""").Interior.ColorIndex = 46</w:t>
      </w:r>
      <w:r w:rsidR="00E127AB" w:rsidRPr="00870423">
        <w:rPr>
          <w:rFonts w:ascii="Gill Sans MT" w:hAnsi="Gill Sans MT"/>
          <w:sz w:val="24"/>
          <w:szCs w:val="24"/>
        </w:rPr>
        <w:br/>
        <w:t>    </w:t>
      </w:r>
      <w:r w:rsidR="00E127AB" w:rsidRPr="00870423">
        <w:rPr>
          <w:rFonts w:ascii="Gill Sans MT" w:hAnsi="Gill Sans MT"/>
          <w:sz w:val="24"/>
          <w:szCs w:val="24"/>
        </w:rPr>
        <w:br/>
        <w:t>    </w:t>
      </w:r>
      <w:r w:rsidR="00E127AB" w:rsidRPr="00870423">
        <w:rPr>
          <w:rFonts w:ascii="Gill Sans MT" w:hAnsi="Gill Sans MT"/>
          <w:b/>
          <w:bCs/>
          <w:color w:val="000080"/>
          <w:sz w:val="24"/>
          <w:szCs w:val="24"/>
        </w:rPr>
        <w:t>For</w:t>
      </w:r>
      <w:r w:rsidR="00E127AB" w:rsidRPr="00870423">
        <w:rPr>
          <w:rFonts w:ascii="Gill Sans MT" w:hAnsi="Gill Sans MT"/>
          <w:sz w:val="24"/>
          <w:szCs w:val="24"/>
        </w:rPr>
        <w:t> inRow </w:t>
      </w:r>
      <w:r w:rsidR="00E127AB" w:rsidRPr="00870423">
        <w:rPr>
          <w:rFonts w:ascii="Gill Sans MT" w:hAnsi="Gill Sans MT"/>
          <w:color w:val="000000"/>
          <w:sz w:val="24"/>
          <w:szCs w:val="24"/>
        </w:rPr>
        <w:t>=</w:t>
      </w:r>
      <w:r w:rsidR="00E127AB" w:rsidRPr="00870423">
        <w:rPr>
          <w:rFonts w:ascii="Gill Sans MT" w:hAnsi="Gill Sans MT"/>
          <w:sz w:val="24"/>
          <w:szCs w:val="24"/>
        </w:rPr>
        <w:t> </w:t>
      </w:r>
      <w:r w:rsidR="00E127AB" w:rsidRPr="00870423">
        <w:rPr>
          <w:rFonts w:ascii="Gill Sans MT" w:hAnsi="Gill Sans MT"/>
          <w:color w:val="800000"/>
          <w:sz w:val="24"/>
          <w:szCs w:val="24"/>
        </w:rPr>
        <w:t>2</w:t>
      </w:r>
      <w:r w:rsidR="00E127AB" w:rsidRPr="00870423">
        <w:rPr>
          <w:rFonts w:ascii="Gill Sans MT" w:hAnsi="Gill Sans MT"/>
          <w:sz w:val="24"/>
          <w:szCs w:val="24"/>
        </w:rPr>
        <w:t> </w:t>
      </w:r>
      <w:r w:rsidR="00E127AB" w:rsidRPr="00870423">
        <w:rPr>
          <w:rFonts w:ascii="Gill Sans MT" w:hAnsi="Gill Sans MT"/>
          <w:b/>
          <w:bCs/>
          <w:color w:val="000080"/>
          <w:sz w:val="24"/>
          <w:szCs w:val="24"/>
        </w:rPr>
        <w:t>To</w:t>
      </w:r>
      <w:r w:rsidR="00E127AB" w:rsidRPr="00870423">
        <w:rPr>
          <w:rFonts w:ascii="Gill Sans MT" w:hAnsi="Gill Sans MT"/>
          <w:sz w:val="24"/>
          <w:szCs w:val="24"/>
        </w:rPr>
        <w:t> getAvailableRow</w:t>
      </w:r>
      <w:r w:rsidR="00E127AB" w:rsidRPr="00870423">
        <w:rPr>
          <w:rFonts w:ascii="Gill Sans MT" w:hAnsi="Gill Sans MT"/>
          <w:sz w:val="24"/>
          <w:szCs w:val="24"/>
        </w:rPr>
        <w:br/>
        <w:t>        </w:t>
      </w:r>
      <w:r w:rsidR="00E127AB" w:rsidRPr="00870423">
        <w:rPr>
          <w:rFonts w:ascii="Gill Sans MT" w:hAnsi="Gill Sans MT"/>
          <w:b/>
          <w:bCs/>
          <w:color w:val="000080"/>
          <w:sz w:val="24"/>
          <w:szCs w:val="24"/>
        </w:rPr>
        <w:t>If</w:t>
      </w:r>
      <w:r w:rsidR="00E127AB" w:rsidRPr="00870423">
        <w:rPr>
          <w:rFonts w:ascii="Gill Sans MT" w:hAnsi="Gill Sans MT"/>
          <w:sz w:val="24"/>
          <w:szCs w:val="24"/>
        </w:rPr>
        <w:t> excelApp.Sheets.Item</w:t>
      </w:r>
      <w:r w:rsidR="00E127AB" w:rsidRPr="00870423">
        <w:rPr>
          <w:rFonts w:ascii="Gill Sans MT" w:hAnsi="Gill Sans MT"/>
          <w:color w:val="000000"/>
          <w:sz w:val="24"/>
          <w:szCs w:val="24"/>
        </w:rPr>
        <w:t>(</w:t>
      </w:r>
      <w:r w:rsidR="00E127AB" w:rsidRPr="00870423">
        <w:rPr>
          <w:rFonts w:ascii="Gill Sans MT" w:hAnsi="Gill Sans MT"/>
          <w:color w:val="800000"/>
          <w:sz w:val="24"/>
          <w:szCs w:val="24"/>
        </w:rPr>
        <w:t>1</w:t>
      </w:r>
      <w:r w:rsidR="00E127AB" w:rsidRPr="00870423">
        <w:rPr>
          <w:rFonts w:ascii="Gill Sans MT" w:hAnsi="Gill Sans MT"/>
          <w:color w:val="000000"/>
          <w:sz w:val="24"/>
          <w:szCs w:val="24"/>
        </w:rPr>
        <w:t>)</w:t>
      </w:r>
      <w:r w:rsidR="00E127AB" w:rsidRPr="00870423">
        <w:rPr>
          <w:rFonts w:ascii="Gill Sans MT" w:hAnsi="Gill Sans MT"/>
          <w:sz w:val="24"/>
          <w:szCs w:val="24"/>
        </w:rPr>
        <w:t>.Cells</w:t>
      </w:r>
      <w:r w:rsidR="00E127AB" w:rsidRPr="00870423">
        <w:rPr>
          <w:rFonts w:ascii="Gill Sans MT" w:hAnsi="Gill Sans MT"/>
          <w:color w:val="000000"/>
          <w:sz w:val="24"/>
          <w:szCs w:val="24"/>
        </w:rPr>
        <w:t>(</w:t>
      </w:r>
      <w:r w:rsidR="00E127AB" w:rsidRPr="00870423">
        <w:rPr>
          <w:rFonts w:ascii="Gill Sans MT" w:hAnsi="Gill Sans MT"/>
          <w:sz w:val="24"/>
          <w:szCs w:val="24"/>
        </w:rPr>
        <w:t>inRow, </w:t>
      </w:r>
      <w:r w:rsidR="00E127AB" w:rsidRPr="00870423">
        <w:rPr>
          <w:rFonts w:ascii="Gill Sans MT" w:hAnsi="Gill Sans MT"/>
          <w:color w:val="800000"/>
          <w:sz w:val="24"/>
          <w:szCs w:val="24"/>
        </w:rPr>
        <w:t>5</w:t>
      </w:r>
      <w:r w:rsidR="00E127AB" w:rsidRPr="00870423">
        <w:rPr>
          <w:rFonts w:ascii="Gill Sans MT" w:hAnsi="Gill Sans MT"/>
          <w:color w:val="000000"/>
          <w:sz w:val="24"/>
          <w:szCs w:val="24"/>
        </w:rPr>
        <w:t>)</w:t>
      </w:r>
      <w:r w:rsidR="00E127AB" w:rsidRPr="00870423">
        <w:rPr>
          <w:rFonts w:ascii="Gill Sans MT" w:hAnsi="Gill Sans MT"/>
          <w:sz w:val="24"/>
          <w:szCs w:val="24"/>
        </w:rPr>
        <w:t>.value </w:t>
      </w:r>
      <w:r w:rsidR="00E127AB" w:rsidRPr="00870423">
        <w:rPr>
          <w:rFonts w:ascii="Gill Sans MT" w:hAnsi="Gill Sans MT"/>
          <w:color w:val="000000"/>
          <w:sz w:val="24"/>
          <w:szCs w:val="24"/>
        </w:rPr>
        <w:t>=</w:t>
      </w:r>
      <w:r w:rsidR="00E127AB" w:rsidRPr="00870423">
        <w:rPr>
          <w:rFonts w:ascii="Gill Sans MT" w:hAnsi="Gill Sans MT"/>
          <w:sz w:val="24"/>
          <w:szCs w:val="24"/>
        </w:rPr>
        <w:t> </w:t>
      </w:r>
      <w:r w:rsidR="00E127AB" w:rsidRPr="00870423">
        <w:rPr>
          <w:rFonts w:ascii="Gill Sans MT" w:hAnsi="Gill Sans MT"/>
          <w:color w:val="800000"/>
          <w:sz w:val="24"/>
          <w:szCs w:val="24"/>
        </w:rPr>
        <w:t>"PASS"</w:t>
      </w:r>
      <w:r w:rsidR="00E127AB" w:rsidRPr="00870423">
        <w:rPr>
          <w:rFonts w:ascii="Gill Sans MT" w:hAnsi="Gill Sans MT"/>
          <w:sz w:val="24"/>
          <w:szCs w:val="24"/>
        </w:rPr>
        <w:t> </w:t>
      </w:r>
      <w:r w:rsidR="00E127AB" w:rsidRPr="00870423">
        <w:rPr>
          <w:rFonts w:ascii="Gill Sans MT" w:hAnsi="Gill Sans MT"/>
          <w:b/>
          <w:bCs/>
          <w:color w:val="000080"/>
          <w:sz w:val="24"/>
          <w:szCs w:val="24"/>
        </w:rPr>
        <w:t>Then</w:t>
      </w:r>
      <w:r w:rsidR="00E127AB" w:rsidRPr="00870423">
        <w:rPr>
          <w:rFonts w:ascii="Gill Sans MT" w:hAnsi="Gill Sans MT"/>
          <w:sz w:val="24"/>
          <w:szCs w:val="24"/>
        </w:rPr>
        <w:t> </w:t>
      </w:r>
      <w:r w:rsidR="00E127AB" w:rsidRPr="00870423">
        <w:rPr>
          <w:rFonts w:ascii="Gill Sans MT" w:hAnsi="Gill Sans MT"/>
          <w:i/>
          <w:iCs/>
          <w:color w:val="008000"/>
          <w:sz w:val="24"/>
          <w:szCs w:val="24"/>
        </w:rPr>
        <w:t>'Get the cell value</w:t>
      </w:r>
      <w:r w:rsidR="00E127AB" w:rsidRPr="00870423">
        <w:rPr>
          <w:rFonts w:ascii="Gill Sans MT" w:hAnsi="Gill Sans MT"/>
          <w:sz w:val="24"/>
          <w:szCs w:val="24"/>
        </w:rPr>
        <w:br/>
        <w:t>            excelApp.Sheets.Item</w:t>
      </w:r>
      <w:r w:rsidR="00E127AB" w:rsidRPr="00870423">
        <w:rPr>
          <w:rFonts w:ascii="Gill Sans MT" w:hAnsi="Gill Sans MT"/>
          <w:color w:val="000000"/>
          <w:sz w:val="24"/>
          <w:szCs w:val="24"/>
        </w:rPr>
        <w:t>(</w:t>
      </w:r>
      <w:r w:rsidR="00E127AB" w:rsidRPr="00870423">
        <w:rPr>
          <w:rFonts w:ascii="Gill Sans MT" w:hAnsi="Gill Sans MT"/>
          <w:color w:val="800000"/>
          <w:sz w:val="24"/>
          <w:szCs w:val="24"/>
        </w:rPr>
        <w:t>1</w:t>
      </w:r>
      <w:r w:rsidR="00E127AB" w:rsidRPr="00870423">
        <w:rPr>
          <w:rFonts w:ascii="Gill Sans MT" w:hAnsi="Gill Sans MT"/>
          <w:color w:val="000000"/>
          <w:sz w:val="24"/>
          <w:szCs w:val="24"/>
        </w:rPr>
        <w:t>)</w:t>
      </w:r>
      <w:r w:rsidR="00E127AB" w:rsidRPr="00870423">
        <w:rPr>
          <w:rFonts w:ascii="Gill Sans MT" w:hAnsi="Gill Sans MT"/>
          <w:sz w:val="24"/>
          <w:szCs w:val="24"/>
        </w:rPr>
        <w:t>.Cells</w:t>
      </w:r>
      <w:r w:rsidR="00E127AB" w:rsidRPr="00870423">
        <w:rPr>
          <w:rFonts w:ascii="Gill Sans MT" w:hAnsi="Gill Sans MT"/>
          <w:color w:val="000000"/>
          <w:sz w:val="24"/>
          <w:szCs w:val="24"/>
        </w:rPr>
        <w:t>(</w:t>
      </w:r>
      <w:r w:rsidR="00E127AB" w:rsidRPr="00870423">
        <w:rPr>
          <w:rFonts w:ascii="Gill Sans MT" w:hAnsi="Gill Sans MT"/>
          <w:sz w:val="24"/>
          <w:szCs w:val="24"/>
        </w:rPr>
        <w:t>inRow, </w:t>
      </w:r>
      <w:r w:rsidR="00E127AB" w:rsidRPr="00870423">
        <w:rPr>
          <w:rFonts w:ascii="Gill Sans MT" w:hAnsi="Gill Sans MT"/>
          <w:color w:val="800000"/>
          <w:sz w:val="24"/>
          <w:szCs w:val="24"/>
        </w:rPr>
        <w:t>5</w:t>
      </w:r>
      <w:r w:rsidR="00E127AB" w:rsidRPr="00870423">
        <w:rPr>
          <w:rFonts w:ascii="Gill Sans MT" w:hAnsi="Gill Sans MT"/>
          <w:color w:val="000000"/>
          <w:sz w:val="24"/>
          <w:szCs w:val="24"/>
        </w:rPr>
        <w:t>)</w:t>
      </w:r>
      <w:r w:rsidR="00E127AB" w:rsidRPr="00870423">
        <w:rPr>
          <w:rFonts w:ascii="Gill Sans MT" w:hAnsi="Gill Sans MT"/>
          <w:sz w:val="24"/>
          <w:szCs w:val="24"/>
        </w:rPr>
        <w:t>.Interior.ColorIndex </w:t>
      </w:r>
      <w:r w:rsidR="00E127AB" w:rsidRPr="00870423">
        <w:rPr>
          <w:rFonts w:ascii="Gill Sans MT" w:hAnsi="Gill Sans MT"/>
          <w:color w:val="000000"/>
          <w:sz w:val="24"/>
          <w:szCs w:val="24"/>
        </w:rPr>
        <w:t>=</w:t>
      </w:r>
      <w:r w:rsidR="00E127AB" w:rsidRPr="00870423">
        <w:rPr>
          <w:rFonts w:ascii="Gill Sans MT" w:hAnsi="Gill Sans MT"/>
          <w:sz w:val="24"/>
          <w:szCs w:val="24"/>
        </w:rPr>
        <w:t> </w:t>
      </w:r>
      <w:r w:rsidR="00E127AB" w:rsidRPr="00870423">
        <w:rPr>
          <w:rFonts w:ascii="Gill Sans MT" w:hAnsi="Gill Sans MT"/>
          <w:color w:val="800000"/>
          <w:sz w:val="24"/>
          <w:szCs w:val="24"/>
        </w:rPr>
        <w:t>10</w:t>
      </w:r>
      <w:r w:rsidR="00E127AB" w:rsidRPr="00870423">
        <w:rPr>
          <w:rFonts w:ascii="Gill Sans MT" w:hAnsi="Gill Sans MT"/>
          <w:sz w:val="24"/>
          <w:szCs w:val="24"/>
        </w:rPr>
        <w:br/>
        <w:t>        </w:t>
      </w:r>
      <w:r w:rsidR="00E127AB" w:rsidRPr="00870423">
        <w:rPr>
          <w:rFonts w:ascii="Gill Sans MT" w:hAnsi="Gill Sans MT"/>
          <w:b/>
          <w:bCs/>
          <w:color w:val="000080"/>
          <w:sz w:val="24"/>
          <w:szCs w:val="24"/>
        </w:rPr>
        <w:t>ElseIf</w:t>
      </w:r>
      <w:r w:rsidR="00E127AB" w:rsidRPr="00870423">
        <w:rPr>
          <w:rFonts w:ascii="Gill Sans MT" w:hAnsi="Gill Sans MT"/>
          <w:sz w:val="24"/>
          <w:szCs w:val="24"/>
        </w:rPr>
        <w:t> excelApp.Sheets.Item</w:t>
      </w:r>
      <w:r w:rsidR="00E127AB" w:rsidRPr="00870423">
        <w:rPr>
          <w:rFonts w:ascii="Gill Sans MT" w:hAnsi="Gill Sans MT"/>
          <w:color w:val="000000"/>
          <w:sz w:val="24"/>
          <w:szCs w:val="24"/>
        </w:rPr>
        <w:t>(</w:t>
      </w:r>
      <w:r w:rsidR="00E127AB" w:rsidRPr="00870423">
        <w:rPr>
          <w:rFonts w:ascii="Gill Sans MT" w:hAnsi="Gill Sans MT"/>
          <w:color w:val="800000"/>
          <w:sz w:val="24"/>
          <w:szCs w:val="24"/>
        </w:rPr>
        <w:t>1</w:t>
      </w:r>
      <w:r w:rsidR="00E127AB" w:rsidRPr="00870423">
        <w:rPr>
          <w:rFonts w:ascii="Gill Sans MT" w:hAnsi="Gill Sans MT"/>
          <w:color w:val="000000"/>
          <w:sz w:val="24"/>
          <w:szCs w:val="24"/>
        </w:rPr>
        <w:t>)</w:t>
      </w:r>
      <w:r w:rsidR="00E127AB" w:rsidRPr="00870423">
        <w:rPr>
          <w:rFonts w:ascii="Gill Sans MT" w:hAnsi="Gill Sans MT"/>
          <w:sz w:val="24"/>
          <w:szCs w:val="24"/>
        </w:rPr>
        <w:t>.Cells</w:t>
      </w:r>
      <w:r w:rsidR="00E127AB" w:rsidRPr="00870423">
        <w:rPr>
          <w:rFonts w:ascii="Gill Sans MT" w:hAnsi="Gill Sans MT"/>
          <w:color w:val="000000"/>
          <w:sz w:val="24"/>
          <w:szCs w:val="24"/>
        </w:rPr>
        <w:t>(</w:t>
      </w:r>
      <w:r w:rsidR="00E127AB" w:rsidRPr="00870423">
        <w:rPr>
          <w:rFonts w:ascii="Gill Sans MT" w:hAnsi="Gill Sans MT"/>
          <w:sz w:val="24"/>
          <w:szCs w:val="24"/>
        </w:rPr>
        <w:t>inRow, </w:t>
      </w:r>
      <w:r w:rsidR="00E127AB" w:rsidRPr="00870423">
        <w:rPr>
          <w:rFonts w:ascii="Gill Sans MT" w:hAnsi="Gill Sans MT"/>
          <w:color w:val="800000"/>
          <w:sz w:val="24"/>
          <w:szCs w:val="24"/>
        </w:rPr>
        <w:t>5</w:t>
      </w:r>
      <w:r w:rsidR="00E127AB" w:rsidRPr="00870423">
        <w:rPr>
          <w:rFonts w:ascii="Gill Sans MT" w:hAnsi="Gill Sans MT"/>
          <w:color w:val="000000"/>
          <w:sz w:val="24"/>
          <w:szCs w:val="24"/>
        </w:rPr>
        <w:t>)</w:t>
      </w:r>
      <w:r w:rsidR="00E127AB" w:rsidRPr="00870423">
        <w:rPr>
          <w:rFonts w:ascii="Gill Sans MT" w:hAnsi="Gill Sans MT"/>
          <w:sz w:val="24"/>
          <w:szCs w:val="24"/>
        </w:rPr>
        <w:t>.value </w:t>
      </w:r>
      <w:r w:rsidR="00E127AB" w:rsidRPr="00870423">
        <w:rPr>
          <w:rFonts w:ascii="Gill Sans MT" w:hAnsi="Gill Sans MT"/>
          <w:color w:val="000000"/>
          <w:sz w:val="24"/>
          <w:szCs w:val="24"/>
        </w:rPr>
        <w:t>=</w:t>
      </w:r>
      <w:r w:rsidR="00E127AB" w:rsidRPr="00870423">
        <w:rPr>
          <w:rFonts w:ascii="Gill Sans MT" w:hAnsi="Gill Sans MT"/>
          <w:sz w:val="24"/>
          <w:szCs w:val="24"/>
        </w:rPr>
        <w:t> </w:t>
      </w:r>
      <w:r w:rsidR="00E127AB" w:rsidRPr="00870423">
        <w:rPr>
          <w:rFonts w:ascii="Gill Sans MT" w:hAnsi="Gill Sans MT"/>
          <w:color w:val="800000"/>
          <w:sz w:val="24"/>
          <w:szCs w:val="24"/>
        </w:rPr>
        <w:t>"FAIL"</w:t>
      </w:r>
      <w:r w:rsidR="00E127AB" w:rsidRPr="00870423">
        <w:rPr>
          <w:rFonts w:ascii="Gill Sans MT" w:hAnsi="Gill Sans MT"/>
          <w:sz w:val="24"/>
          <w:szCs w:val="24"/>
        </w:rPr>
        <w:t> </w:t>
      </w:r>
      <w:r w:rsidR="00E127AB" w:rsidRPr="00870423">
        <w:rPr>
          <w:rFonts w:ascii="Gill Sans MT" w:hAnsi="Gill Sans MT"/>
          <w:b/>
          <w:bCs/>
          <w:color w:val="000080"/>
          <w:sz w:val="24"/>
          <w:szCs w:val="24"/>
        </w:rPr>
        <w:t>Then</w:t>
      </w:r>
      <w:r w:rsidR="00E127AB" w:rsidRPr="00870423">
        <w:rPr>
          <w:rFonts w:ascii="Gill Sans MT" w:hAnsi="Gill Sans MT"/>
          <w:sz w:val="24"/>
          <w:szCs w:val="24"/>
        </w:rPr>
        <w:br/>
        <w:t>            excelApp.Sheets.Item</w:t>
      </w:r>
      <w:r w:rsidR="00E127AB" w:rsidRPr="00870423">
        <w:rPr>
          <w:rFonts w:ascii="Gill Sans MT" w:hAnsi="Gill Sans MT"/>
          <w:color w:val="000000"/>
          <w:sz w:val="24"/>
          <w:szCs w:val="24"/>
        </w:rPr>
        <w:t>(</w:t>
      </w:r>
      <w:r w:rsidR="00E127AB" w:rsidRPr="00870423">
        <w:rPr>
          <w:rFonts w:ascii="Gill Sans MT" w:hAnsi="Gill Sans MT"/>
          <w:color w:val="800000"/>
          <w:sz w:val="24"/>
          <w:szCs w:val="24"/>
        </w:rPr>
        <w:t>1</w:t>
      </w:r>
      <w:r w:rsidR="00E127AB" w:rsidRPr="00870423">
        <w:rPr>
          <w:rFonts w:ascii="Gill Sans MT" w:hAnsi="Gill Sans MT"/>
          <w:color w:val="000000"/>
          <w:sz w:val="24"/>
          <w:szCs w:val="24"/>
        </w:rPr>
        <w:t>)</w:t>
      </w:r>
      <w:r w:rsidR="00E127AB" w:rsidRPr="00870423">
        <w:rPr>
          <w:rFonts w:ascii="Gill Sans MT" w:hAnsi="Gill Sans MT"/>
          <w:sz w:val="24"/>
          <w:szCs w:val="24"/>
        </w:rPr>
        <w:t>.Cells</w:t>
      </w:r>
      <w:r w:rsidR="00E127AB" w:rsidRPr="00870423">
        <w:rPr>
          <w:rFonts w:ascii="Gill Sans MT" w:hAnsi="Gill Sans MT"/>
          <w:color w:val="000000"/>
          <w:sz w:val="24"/>
          <w:szCs w:val="24"/>
        </w:rPr>
        <w:t>(</w:t>
      </w:r>
      <w:r w:rsidR="00E127AB" w:rsidRPr="00870423">
        <w:rPr>
          <w:rFonts w:ascii="Gill Sans MT" w:hAnsi="Gill Sans MT"/>
          <w:sz w:val="24"/>
          <w:szCs w:val="24"/>
        </w:rPr>
        <w:t>inRow, </w:t>
      </w:r>
      <w:r w:rsidR="00E127AB" w:rsidRPr="00870423">
        <w:rPr>
          <w:rFonts w:ascii="Gill Sans MT" w:hAnsi="Gill Sans MT"/>
          <w:color w:val="800000"/>
          <w:sz w:val="24"/>
          <w:szCs w:val="24"/>
        </w:rPr>
        <w:t>5</w:t>
      </w:r>
      <w:r w:rsidR="00E127AB" w:rsidRPr="00870423">
        <w:rPr>
          <w:rFonts w:ascii="Gill Sans MT" w:hAnsi="Gill Sans MT"/>
          <w:color w:val="000000"/>
          <w:sz w:val="24"/>
          <w:szCs w:val="24"/>
        </w:rPr>
        <w:t>)</w:t>
      </w:r>
      <w:r w:rsidR="00E127AB" w:rsidRPr="00870423">
        <w:rPr>
          <w:rFonts w:ascii="Gill Sans MT" w:hAnsi="Gill Sans MT"/>
          <w:sz w:val="24"/>
          <w:szCs w:val="24"/>
        </w:rPr>
        <w:t>.Interior.ColorIndex </w:t>
      </w:r>
      <w:r w:rsidR="00E127AB" w:rsidRPr="00870423">
        <w:rPr>
          <w:rFonts w:ascii="Gill Sans MT" w:hAnsi="Gill Sans MT"/>
          <w:color w:val="000000"/>
          <w:sz w:val="24"/>
          <w:szCs w:val="24"/>
        </w:rPr>
        <w:t>=</w:t>
      </w:r>
      <w:r w:rsidR="00E127AB" w:rsidRPr="00870423">
        <w:rPr>
          <w:rFonts w:ascii="Gill Sans MT" w:hAnsi="Gill Sans MT"/>
          <w:sz w:val="24"/>
          <w:szCs w:val="24"/>
        </w:rPr>
        <w:t> </w:t>
      </w:r>
      <w:r w:rsidR="00E127AB" w:rsidRPr="00870423">
        <w:rPr>
          <w:rFonts w:ascii="Gill Sans MT" w:hAnsi="Gill Sans MT"/>
          <w:color w:val="800000"/>
          <w:sz w:val="24"/>
          <w:szCs w:val="24"/>
        </w:rPr>
        <w:t>3</w:t>
      </w:r>
      <w:r w:rsidR="00E127AB" w:rsidRPr="00870423">
        <w:rPr>
          <w:rFonts w:ascii="Gill Sans MT" w:hAnsi="Gill Sans MT"/>
          <w:sz w:val="24"/>
          <w:szCs w:val="24"/>
        </w:rPr>
        <w:br/>
        <w:t>        </w:t>
      </w:r>
      <w:r w:rsidR="00E127AB" w:rsidRPr="00870423">
        <w:rPr>
          <w:rFonts w:ascii="Gill Sans MT" w:hAnsi="Gill Sans MT"/>
          <w:b/>
          <w:bCs/>
          <w:color w:val="000080"/>
          <w:sz w:val="24"/>
          <w:szCs w:val="24"/>
        </w:rPr>
        <w:t>Else</w:t>
      </w:r>
      <w:r w:rsidR="00E127AB" w:rsidRPr="00870423">
        <w:rPr>
          <w:rFonts w:ascii="Gill Sans MT" w:hAnsi="Gill Sans MT"/>
          <w:sz w:val="24"/>
          <w:szCs w:val="24"/>
        </w:rPr>
        <w:br/>
        <w:t>            excelApp.Sheets.Item</w:t>
      </w:r>
      <w:r w:rsidR="00E127AB" w:rsidRPr="00870423">
        <w:rPr>
          <w:rFonts w:ascii="Gill Sans MT" w:hAnsi="Gill Sans MT"/>
          <w:color w:val="000000"/>
          <w:sz w:val="24"/>
          <w:szCs w:val="24"/>
        </w:rPr>
        <w:t>(</w:t>
      </w:r>
      <w:r w:rsidR="00E127AB" w:rsidRPr="00870423">
        <w:rPr>
          <w:rFonts w:ascii="Gill Sans MT" w:hAnsi="Gill Sans MT"/>
          <w:color w:val="800000"/>
          <w:sz w:val="24"/>
          <w:szCs w:val="24"/>
        </w:rPr>
        <w:t>1</w:t>
      </w:r>
      <w:r w:rsidR="00E127AB" w:rsidRPr="00870423">
        <w:rPr>
          <w:rFonts w:ascii="Gill Sans MT" w:hAnsi="Gill Sans MT"/>
          <w:color w:val="000000"/>
          <w:sz w:val="24"/>
          <w:szCs w:val="24"/>
        </w:rPr>
        <w:t>)</w:t>
      </w:r>
      <w:r w:rsidR="00E127AB" w:rsidRPr="00870423">
        <w:rPr>
          <w:rFonts w:ascii="Gill Sans MT" w:hAnsi="Gill Sans MT"/>
          <w:sz w:val="24"/>
          <w:szCs w:val="24"/>
        </w:rPr>
        <w:t>.Cells</w:t>
      </w:r>
      <w:r w:rsidR="00E127AB" w:rsidRPr="00870423">
        <w:rPr>
          <w:rFonts w:ascii="Gill Sans MT" w:hAnsi="Gill Sans MT"/>
          <w:color w:val="000000"/>
          <w:sz w:val="24"/>
          <w:szCs w:val="24"/>
        </w:rPr>
        <w:t>(</w:t>
      </w:r>
      <w:r w:rsidR="00E127AB" w:rsidRPr="00870423">
        <w:rPr>
          <w:rFonts w:ascii="Gill Sans MT" w:hAnsi="Gill Sans MT"/>
          <w:sz w:val="24"/>
          <w:szCs w:val="24"/>
        </w:rPr>
        <w:t>inRow, </w:t>
      </w:r>
      <w:r w:rsidR="00E127AB" w:rsidRPr="00870423">
        <w:rPr>
          <w:rFonts w:ascii="Gill Sans MT" w:hAnsi="Gill Sans MT"/>
          <w:color w:val="800000"/>
          <w:sz w:val="24"/>
          <w:szCs w:val="24"/>
        </w:rPr>
        <w:t>5</w:t>
      </w:r>
      <w:r w:rsidR="00E127AB" w:rsidRPr="00870423">
        <w:rPr>
          <w:rFonts w:ascii="Gill Sans MT" w:hAnsi="Gill Sans MT"/>
          <w:color w:val="000000"/>
          <w:sz w:val="24"/>
          <w:szCs w:val="24"/>
        </w:rPr>
        <w:t>)</w:t>
      </w:r>
      <w:r w:rsidR="00E127AB" w:rsidRPr="00870423">
        <w:rPr>
          <w:rFonts w:ascii="Gill Sans MT" w:hAnsi="Gill Sans MT"/>
          <w:sz w:val="24"/>
          <w:szCs w:val="24"/>
        </w:rPr>
        <w:t>.Interior.ColorIndex </w:t>
      </w:r>
      <w:r w:rsidR="00E127AB" w:rsidRPr="00870423">
        <w:rPr>
          <w:rFonts w:ascii="Gill Sans MT" w:hAnsi="Gill Sans MT"/>
          <w:color w:val="000000"/>
          <w:sz w:val="24"/>
          <w:szCs w:val="24"/>
        </w:rPr>
        <w:t>=</w:t>
      </w:r>
      <w:r w:rsidR="00E127AB" w:rsidRPr="00870423">
        <w:rPr>
          <w:rFonts w:ascii="Gill Sans MT" w:hAnsi="Gill Sans MT"/>
          <w:sz w:val="24"/>
          <w:szCs w:val="24"/>
        </w:rPr>
        <w:t> </w:t>
      </w:r>
      <w:r w:rsidR="00E127AB" w:rsidRPr="00870423">
        <w:rPr>
          <w:rFonts w:ascii="Gill Sans MT" w:hAnsi="Gill Sans MT"/>
          <w:color w:val="800000"/>
          <w:sz w:val="24"/>
          <w:szCs w:val="24"/>
        </w:rPr>
        <w:t>6</w:t>
      </w:r>
      <w:r w:rsidR="00E127AB" w:rsidRPr="00870423">
        <w:rPr>
          <w:rFonts w:ascii="Gill Sans MT" w:hAnsi="Gill Sans MT"/>
          <w:sz w:val="24"/>
          <w:szCs w:val="24"/>
        </w:rPr>
        <w:br/>
        <w:t>        </w:t>
      </w:r>
      <w:r w:rsidR="00E127AB" w:rsidRPr="00870423">
        <w:rPr>
          <w:rFonts w:ascii="Gill Sans MT" w:hAnsi="Gill Sans MT"/>
          <w:b/>
          <w:bCs/>
          <w:color w:val="000080"/>
          <w:sz w:val="24"/>
          <w:szCs w:val="24"/>
        </w:rPr>
        <w:t>End</w:t>
      </w:r>
      <w:r w:rsidR="00E127AB" w:rsidRPr="00870423">
        <w:rPr>
          <w:rFonts w:ascii="Gill Sans MT" w:hAnsi="Gill Sans MT"/>
          <w:sz w:val="24"/>
          <w:szCs w:val="24"/>
        </w:rPr>
        <w:t> </w:t>
      </w:r>
      <w:r w:rsidR="00E127AB" w:rsidRPr="00870423">
        <w:rPr>
          <w:rFonts w:ascii="Gill Sans MT" w:hAnsi="Gill Sans MT"/>
          <w:b/>
          <w:bCs/>
          <w:color w:val="000080"/>
          <w:sz w:val="24"/>
          <w:szCs w:val="24"/>
        </w:rPr>
        <w:t>If</w:t>
      </w:r>
      <w:r w:rsidR="00E127AB" w:rsidRPr="00870423">
        <w:rPr>
          <w:rFonts w:ascii="Gill Sans MT" w:hAnsi="Gill Sans MT"/>
          <w:sz w:val="24"/>
          <w:szCs w:val="24"/>
        </w:rPr>
        <w:t>    </w:t>
      </w:r>
      <w:r w:rsidR="00E127AB" w:rsidRPr="00870423">
        <w:rPr>
          <w:rFonts w:ascii="Gill Sans MT" w:hAnsi="Gill Sans MT"/>
          <w:sz w:val="24"/>
          <w:szCs w:val="24"/>
        </w:rPr>
        <w:br/>
        <w:t>    </w:t>
      </w:r>
      <w:r w:rsidR="00E127AB" w:rsidRPr="00870423">
        <w:rPr>
          <w:rFonts w:ascii="Gill Sans MT" w:hAnsi="Gill Sans MT"/>
          <w:b/>
          <w:bCs/>
          <w:color w:val="000080"/>
          <w:sz w:val="24"/>
          <w:szCs w:val="24"/>
        </w:rPr>
        <w:t>Next</w:t>
      </w:r>
      <w:r w:rsidR="00E127AB" w:rsidRPr="00870423">
        <w:rPr>
          <w:rFonts w:ascii="Gill Sans MT" w:hAnsi="Gill Sans MT"/>
          <w:sz w:val="24"/>
          <w:szCs w:val="24"/>
        </w:rPr>
        <w:br/>
        <w:t>    excelApp.ActiveWorkbook.Save</w:t>
      </w:r>
      <w:r w:rsidR="00E127AB" w:rsidRPr="00870423">
        <w:rPr>
          <w:rFonts w:ascii="Gill Sans MT" w:hAnsi="Gill Sans MT"/>
          <w:sz w:val="24"/>
          <w:szCs w:val="24"/>
        </w:rPr>
        <w:br/>
        <w:t>    excelApp.Quit</w:t>
      </w:r>
      <w:r w:rsidR="00E127AB" w:rsidRPr="00870423">
        <w:rPr>
          <w:rFonts w:ascii="Gill Sans MT" w:hAnsi="Gill Sans MT"/>
          <w:sz w:val="24"/>
          <w:szCs w:val="24"/>
        </w:rPr>
        <w:br/>
        <w:t>    </w:t>
      </w:r>
      <w:r w:rsidR="00E127AB" w:rsidRPr="00870423">
        <w:rPr>
          <w:rFonts w:ascii="Gill Sans MT" w:hAnsi="Gill Sans MT"/>
          <w:b/>
          <w:bCs/>
          <w:color w:val="000080"/>
          <w:sz w:val="24"/>
          <w:szCs w:val="24"/>
        </w:rPr>
        <w:t>Set</w:t>
      </w:r>
      <w:r w:rsidR="00E127AB" w:rsidRPr="00870423">
        <w:rPr>
          <w:rFonts w:ascii="Gill Sans MT" w:hAnsi="Gill Sans MT"/>
          <w:sz w:val="24"/>
          <w:szCs w:val="24"/>
        </w:rPr>
        <w:t> excelApp </w:t>
      </w:r>
      <w:r w:rsidR="00E127AB" w:rsidRPr="00870423">
        <w:rPr>
          <w:rFonts w:ascii="Gill Sans MT" w:hAnsi="Gill Sans MT"/>
          <w:color w:val="000000"/>
          <w:sz w:val="24"/>
          <w:szCs w:val="24"/>
        </w:rPr>
        <w:t>=</w:t>
      </w:r>
      <w:r w:rsidR="00E127AB" w:rsidRPr="00870423">
        <w:rPr>
          <w:rFonts w:ascii="Gill Sans MT" w:hAnsi="Gill Sans MT"/>
          <w:sz w:val="24"/>
          <w:szCs w:val="24"/>
        </w:rPr>
        <w:t> </w:t>
      </w:r>
      <w:r w:rsidR="00E127AB" w:rsidRPr="00870423">
        <w:rPr>
          <w:rFonts w:ascii="Gill Sans MT" w:hAnsi="Gill Sans MT"/>
          <w:b/>
          <w:bCs/>
          <w:color w:val="000080"/>
          <w:sz w:val="24"/>
          <w:szCs w:val="24"/>
        </w:rPr>
        <w:t>nothing</w:t>
      </w:r>
      <w:r w:rsidR="00E127AB" w:rsidRPr="00870423">
        <w:rPr>
          <w:rFonts w:ascii="Gill Sans MT" w:hAnsi="Gill Sans MT"/>
          <w:sz w:val="24"/>
          <w:szCs w:val="24"/>
        </w:rPr>
        <w:br/>
      </w:r>
      <w:r w:rsidR="00E127AB" w:rsidRPr="00870423">
        <w:rPr>
          <w:rFonts w:ascii="Gill Sans MT" w:hAnsi="Gill Sans MT"/>
          <w:b/>
          <w:bCs/>
          <w:color w:val="000080"/>
          <w:sz w:val="24"/>
          <w:szCs w:val="24"/>
        </w:rPr>
        <w:t>End</w:t>
      </w:r>
      <w:r w:rsidR="00E127AB" w:rsidRPr="00870423">
        <w:rPr>
          <w:rFonts w:ascii="Gill Sans MT" w:hAnsi="Gill Sans MT"/>
          <w:sz w:val="24"/>
          <w:szCs w:val="24"/>
        </w:rPr>
        <w:t> </w:t>
      </w:r>
      <w:r w:rsidR="00E127AB" w:rsidRPr="00870423">
        <w:rPr>
          <w:rFonts w:ascii="Gill Sans MT" w:hAnsi="Gill Sans MT"/>
          <w:b/>
          <w:bCs/>
          <w:color w:val="000080"/>
          <w:sz w:val="24"/>
          <w:szCs w:val="24"/>
        </w:rPr>
        <w:t>Function</w:t>
      </w:r>
    </w:p>
    <w:p w:rsidR="00E8612B" w:rsidRPr="00870423" w:rsidRDefault="00134E3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至此</w:t>
      </w:r>
      <w:r w:rsidRPr="00870423">
        <w:rPr>
          <w:rFonts w:ascii="Gill Sans MT" w:eastAsia="微软雅黑" w:hAnsi="Gill Sans MT" w:cs="Arabic Typesetting"/>
          <w:color w:val="000000" w:themeColor="text1"/>
          <w:sz w:val="24"/>
          <w:szCs w:val="24"/>
        </w:rPr>
        <w:t>，有关</w:t>
      </w:r>
      <w:r w:rsidRPr="00870423">
        <w:rPr>
          <w:rFonts w:ascii="Gill Sans MT" w:eastAsia="微软雅黑" w:hAnsi="Gill Sans MT" w:cs="Arabic Typesetting"/>
          <w:color w:val="000000" w:themeColor="text1"/>
          <w:sz w:val="24"/>
          <w:szCs w:val="24"/>
        </w:rPr>
        <w:t>Web Services</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hint="eastAsia"/>
          <w:color w:val="000000" w:themeColor="text1"/>
          <w:sz w:val="24"/>
          <w:szCs w:val="24"/>
        </w:rPr>
        <w:t>Case</w:t>
      </w:r>
      <w:r w:rsidRPr="00870423">
        <w:rPr>
          <w:rFonts w:ascii="Gill Sans MT" w:eastAsia="微软雅黑" w:hAnsi="Gill Sans MT" w:cs="Arabic Typesetting"/>
          <w:color w:val="000000" w:themeColor="text1"/>
          <w:sz w:val="24"/>
          <w:szCs w:val="24"/>
        </w:rPr>
        <w:t>自动化已介绍完毕。</w:t>
      </w:r>
      <w:r w:rsidRPr="00870423">
        <w:rPr>
          <w:rFonts w:ascii="Gill Sans MT" w:eastAsia="微软雅黑" w:hAnsi="Gill Sans MT" w:cs="Arabic Typesetting" w:hint="eastAsia"/>
          <w:color w:val="000000" w:themeColor="text1"/>
          <w:sz w:val="24"/>
          <w:szCs w:val="24"/>
        </w:rPr>
        <w:t>看起来</w:t>
      </w:r>
      <w:r w:rsidRPr="00870423">
        <w:rPr>
          <w:rFonts w:ascii="Gill Sans MT" w:eastAsia="微软雅黑" w:hAnsi="Gill Sans MT" w:cs="Arabic Typesetting"/>
          <w:color w:val="000000" w:themeColor="text1"/>
          <w:sz w:val="24"/>
          <w:szCs w:val="24"/>
        </w:rPr>
        <w:t>很多，其实重要的就是几个</w:t>
      </w:r>
      <w:r w:rsidRPr="00870423">
        <w:rPr>
          <w:rFonts w:ascii="Gill Sans MT" w:eastAsia="微软雅黑" w:hAnsi="Gill Sans MT" w:cs="Arabic Typesetting" w:hint="eastAsia"/>
          <w:color w:val="000000" w:themeColor="text1"/>
          <w:sz w:val="24"/>
          <w:szCs w:val="24"/>
        </w:rPr>
        <w:t>对象的</w:t>
      </w:r>
      <w:r w:rsidRPr="00870423">
        <w:rPr>
          <w:rFonts w:ascii="Gill Sans MT" w:eastAsia="微软雅黑" w:hAnsi="Gill Sans MT" w:cs="Arabic Typesetting"/>
          <w:color w:val="000000" w:themeColor="text1"/>
          <w:sz w:val="24"/>
          <w:szCs w:val="24"/>
        </w:rPr>
        <w:t>方法</w:t>
      </w:r>
      <w:r w:rsidRPr="00870423">
        <w:rPr>
          <w:rFonts w:ascii="Gill Sans MT" w:eastAsia="微软雅黑" w:hAnsi="Gill Sans MT" w:cs="Arabic Typesetting" w:hint="eastAsia"/>
          <w:color w:val="000000" w:themeColor="text1"/>
          <w:sz w:val="24"/>
          <w:szCs w:val="24"/>
        </w:rPr>
        <w:t>运用而已（</w:t>
      </w:r>
      <w:r w:rsidRPr="00870423">
        <w:rPr>
          <w:rFonts w:ascii="Gill Sans MT" w:eastAsia="微软雅黑" w:hAnsi="Gill Sans MT" w:cs="Arabic Typesetting"/>
          <w:color w:val="000000" w:themeColor="text1"/>
          <w:sz w:val="24"/>
          <w:szCs w:val="24"/>
        </w:rPr>
        <w:t>如</w:t>
      </w:r>
      <w:r w:rsidRPr="00870423">
        <w:rPr>
          <w:rFonts w:ascii="Gill Sans MT" w:eastAsia="微软雅黑" w:hAnsi="Gill Sans MT" w:cs="Arabic Typesetting"/>
          <w:color w:val="000000" w:themeColor="text1"/>
          <w:sz w:val="24"/>
          <w:szCs w:val="24"/>
        </w:rPr>
        <w:t xml:space="preserve">WinHttp.WinHttpRequest.5.1, Xpath, FSO </w:t>
      </w:r>
      <w:r w:rsidRPr="00870423">
        <w:rPr>
          <w:rFonts w:ascii="Gill Sans MT" w:eastAsia="微软雅黑" w:hAnsi="Gill Sans MT" w:cs="Arabic Typesetting" w:hint="eastAsia"/>
          <w:color w:val="000000" w:themeColor="text1"/>
          <w:sz w:val="24"/>
          <w:szCs w:val="24"/>
        </w:rPr>
        <w:t>和</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color w:val="000000" w:themeColor="text1"/>
          <w:sz w:val="24"/>
          <w:szCs w:val="24"/>
        </w:rPr>
        <w:t>Excel</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上面的</w:t>
      </w:r>
      <w:r w:rsidRPr="00870423">
        <w:rPr>
          <w:rFonts w:ascii="Gill Sans MT" w:eastAsia="微软雅黑" w:hAnsi="Gill Sans MT" w:cs="Arabic Typesetting"/>
          <w:color w:val="000000" w:themeColor="text1"/>
          <w:sz w:val="24"/>
          <w:szCs w:val="24"/>
        </w:rPr>
        <w:t>函数介绍</w:t>
      </w:r>
      <w:r w:rsidRPr="00870423">
        <w:rPr>
          <w:rFonts w:ascii="Gill Sans MT" w:eastAsia="微软雅黑" w:hAnsi="Gill Sans MT" w:cs="Arabic Typesetting" w:hint="eastAsia"/>
          <w:color w:val="000000" w:themeColor="text1"/>
          <w:sz w:val="24"/>
          <w:szCs w:val="24"/>
        </w:rPr>
        <w:t>仅供</w:t>
      </w:r>
      <w:r w:rsidRPr="00870423">
        <w:rPr>
          <w:rFonts w:ascii="Gill Sans MT" w:eastAsia="微软雅黑" w:hAnsi="Gill Sans MT" w:cs="Arabic Typesetting"/>
          <w:color w:val="000000" w:themeColor="text1"/>
          <w:sz w:val="24"/>
          <w:szCs w:val="24"/>
        </w:rPr>
        <w:t>实际编写脚本时</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参考</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不能完全照搬。</w:t>
      </w:r>
      <w:r w:rsidRPr="00870423">
        <w:rPr>
          <w:rFonts w:ascii="Gill Sans MT" w:eastAsia="微软雅黑" w:hAnsi="Gill Sans MT" w:cs="Arabic Typesetting" w:hint="eastAsia"/>
          <w:color w:val="000000" w:themeColor="text1"/>
          <w:sz w:val="24"/>
          <w:szCs w:val="24"/>
        </w:rPr>
        <w:t>那些</w:t>
      </w:r>
      <w:r w:rsidRPr="00870423">
        <w:rPr>
          <w:rFonts w:ascii="Gill Sans MT" w:eastAsia="微软雅黑" w:hAnsi="Gill Sans MT" w:cs="Arabic Typesetting"/>
          <w:color w:val="000000" w:themeColor="text1"/>
          <w:sz w:val="24"/>
          <w:szCs w:val="24"/>
        </w:rPr>
        <w:t>代码只在</w:t>
      </w:r>
      <w:r w:rsidRPr="00870423">
        <w:rPr>
          <w:rFonts w:ascii="Gill Sans MT" w:eastAsia="微软雅黑" w:hAnsi="Gill Sans MT" w:cs="Arabic Typesetting" w:hint="eastAsia"/>
          <w:color w:val="000000" w:themeColor="text1"/>
          <w:sz w:val="24"/>
          <w:szCs w:val="24"/>
        </w:rPr>
        <w:t>指定</w:t>
      </w:r>
      <w:r w:rsidRPr="00870423">
        <w:rPr>
          <w:rFonts w:ascii="Gill Sans MT" w:eastAsia="微软雅黑" w:hAnsi="Gill Sans MT" w:cs="Arabic Typesetting"/>
          <w:color w:val="000000" w:themeColor="text1"/>
          <w:sz w:val="24"/>
          <w:szCs w:val="24"/>
        </w:rPr>
        <w:t>环境下是可行的。</w:t>
      </w:r>
    </w:p>
    <w:p w:rsidR="00134E34" w:rsidRPr="00870423" w:rsidRDefault="00134E34" w:rsidP="003B011E">
      <w:pPr>
        <w:spacing w:line="400" w:lineRule="exact"/>
        <w:contextualSpacing/>
        <w:rPr>
          <w:rFonts w:ascii="Gill Sans MT" w:eastAsia="微软雅黑" w:hAnsi="Gill Sans MT" w:cs="Arabic Typesetting"/>
          <w:color w:val="000000" w:themeColor="text1"/>
          <w:sz w:val="24"/>
          <w:szCs w:val="24"/>
        </w:rPr>
      </w:pPr>
    </w:p>
    <w:p w:rsidR="003F3A4A" w:rsidRPr="00870423" w:rsidRDefault="003F3A4A" w:rsidP="003B011E">
      <w:pPr>
        <w:spacing w:line="400" w:lineRule="exact"/>
        <w:contextualSpacing/>
        <w:rPr>
          <w:rFonts w:ascii="Gill Sans MT" w:eastAsia="微软雅黑" w:hAnsi="Gill Sans MT" w:cs="Arabic Typesetting"/>
          <w:color w:val="000000" w:themeColor="text1"/>
          <w:sz w:val="24"/>
          <w:szCs w:val="24"/>
        </w:rPr>
      </w:pPr>
      <w:bookmarkStart w:id="16" w:name="OLE_LINK12"/>
      <w:bookmarkStart w:id="17" w:name="OLE_LINK13"/>
      <w:r w:rsidRPr="00870423">
        <w:rPr>
          <w:rFonts w:ascii="Gill Sans MT" w:eastAsia="微软雅黑" w:hAnsi="Gill Sans MT" w:cs="Arabic Typesetting"/>
          <w:b/>
          <w:color w:val="000000" w:themeColor="text1"/>
          <w:sz w:val="24"/>
          <w:szCs w:val="24"/>
        </w:rPr>
        <w:t>2.</w:t>
      </w:r>
      <w:r w:rsidR="00D1289C" w:rsidRPr="00870423">
        <w:rPr>
          <w:rFonts w:ascii="Gill Sans MT" w:eastAsia="微软雅黑" w:hAnsi="Gill Sans MT" w:cs="Arabic Typesetting"/>
          <w:b/>
          <w:color w:val="000000" w:themeColor="text1"/>
          <w:sz w:val="24"/>
          <w:szCs w:val="24"/>
        </w:rPr>
        <w:t>1</w:t>
      </w:r>
      <w:r w:rsidRPr="00870423">
        <w:rPr>
          <w:rFonts w:ascii="Gill Sans MT" w:eastAsia="微软雅黑" w:hAnsi="Gill Sans MT" w:cs="Arabic Typesetting"/>
          <w:b/>
          <w:color w:val="000000" w:themeColor="text1"/>
          <w:sz w:val="24"/>
          <w:szCs w:val="24"/>
        </w:rPr>
        <w:t xml:space="preserve">.2 </w:t>
      </w:r>
      <w:r w:rsidR="0019369A" w:rsidRPr="00870423">
        <w:rPr>
          <w:rFonts w:ascii="Gill Sans MT" w:eastAsia="微软雅黑" w:hAnsi="Gill Sans MT" w:cs="Arabic Typesetting" w:hint="eastAsia"/>
          <w:b/>
          <w:color w:val="000000" w:themeColor="text1"/>
          <w:sz w:val="24"/>
          <w:szCs w:val="24"/>
        </w:rPr>
        <w:t>基于</w:t>
      </w:r>
      <w:r w:rsidR="0019369A" w:rsidRPr="00870423">
        <w:rPr>
          <w:rFonts w:ascii="Gill Sans MT" w:eastAsia="微软雅黑" w:hAnsi="Gill Sans MT" w:cs="Arabic Typesetting"/>
          <w:b/>
          <w:color w:val="000000" w:themeColor="text1"/>
          <w:sz w:val="24"/>
          <w:szCs w:val="24"/>
        </w:rPr>
        <w:t>WebSite</w:t>
      </w:r>
      <w:r w:rsidR="0019369A" w:rsidRPr="00870423">
        <w:rPr>
          <w:rFonts w:ascii="Gill Sans MT" w:eastAsia="微软雅黑" w:hAnsi="Gill Sans MT" w:cs="Arabic Typesetting" w:hint="eastAsia"/>
          <w:b/>
          <w:color w:val="000000" w:themeColor="text1"/>
          <w:sz w:val="24"/>
          <w:szCs w:val="24"/>
        </w:rPr>
        <w:t>的</w:t>
      </w:r>
      <w:r w:rsidR="0019369A" w:rsidRPr="00870423">
        <w:rPr>
          <w:rFonts w:ascii="Gill Sans MT" w:eastAsia="微软雅黑" w:hAnsi="Gill Sans MT" w:cs="Arabic Typesetting"/>
          <w:b/>
          <w:color w:val="000000" w:themeColor="text1"/>
          <w:sz w:val="24"/>
          <w:szCs w:val="24"/>
        </w:rPr>
        <w:t>测试用例自动化实现</w:t>
      </w:r>
      <w:r w:rsidR="00E8612B" w:rsidRPr="00870423">
        <w:rPr>
          <w:rFonts w:ascii="Gill Sans MT" w:eastAsia="微软雅黑" w:hAnsi="Gill Sans MT" w:cs="Arabic Typesetting"/>
          <w:b/>
          <w:color w:val="000000" w:themeColor="text1"/>
          <w:sz w:val="24"/>
          <w:szCs w:val="24"/>
        </w:rPr>
        <w:t xml:space="preserve"> </w:t>
      </w:r>
    </w:p>
    <w:bookmarkEnd w:id="16"/>
    <w:bookmarkEnd w:id="17"/>
    <w:p w:rsidR="00E8612B" w:rsidRPr="00870423" w:rsidRDefault="00FD3C85" w:rsidP="004F75E6">
      <w:pPr>
        <w:spacing w:before="120"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 xml:space="preserve">        </w:t>
      </w:r>
      <w:r w:rsidR="00E8612B" w:rsidRPr="00870423">
        <w:rPr>
          <w:rFonts w:ascii="Gill Sans MT" w:eastAsia="微软雅黑" w:hAnsi="Gill Sans MT" w:cs="Arabic Typesetting"/>
          <w:color w:val="000000" w:themeColor="text1"/>
          <w:sz w:val="24"/>
          <w:szCs w:val="24"/>
        </w:rPr>
        <w:t>在这一案例中，我将着重介绍有关</w:t>
      </w:r>
      <w:r w:rsidR="00E8612B" w:rsidRPr="00870423">
        <w:rPr>
          <w:rFonts w:ascii="Gill Sans MT" w:eastAsia="微软雅黑" w:hAnsi="Gill Sans MT" w:cs="Arabic Typesetting"/>
          <w:color w:val="000000" w:themeColor="text1"/>
          <w:sz w:val="24"/>
          <w:szCs w:val="24"/>
        </w:rPr>
        <w:t xml:space="preserve">Web Site </w:t>
      </w:r>
      <w:r w:rsidR="00E8612B" w:rsidRPr="00870423">
        <w:rPr>
          <w:rFonts w:ascii="Gill Sans MT" w:eastAsia="微软雅黑" w:hAnsi="Gill Sans MT" w:cs="Arabic Typesetting"/>
          <w:color w:val="000000" w:themeColor="text1"/>
          <w:sz w:val="24"/>
          <w:szCs w:val="24"/>
        </w:rPr>
        <w:t>的一些常用转换</w:t>
      </w:r>
      <w:r w:rsidR="004F75E6" w:rsidRPr="00870423">
        <w:rPr>
          <w:rFonts w:ascii="Gill Sans MT" w:eastAsia="微软雅黑" w:hAnsi="Gill Sans MT" w:cs="Arabic Typesetting" w:hint="eastAsia"/>
          <w:color w:val="000000" w:themeColor="text1"/>
          <w:sz w:val="24"/>
          <w:szCs w:val="24"/>
        </w:rPr>
        <w:t>操作</w:t>
      </w:r>
      <w:r w:rsidR="00E8612B" w:rsidRPr="00870423">
        <w:rPr>
          <w:rFonts w:ascii="Gill Sans MT" w:eastAsia="微软雅黑" w:hAnsi="Gill Sans MT" w:cs="Arabic Typesetting"/>
          <w:color w:val="000000" w:themeColor="text1"/>
          <w:sz w:val="24"/>
          <w:szCs w:val="24"/>
        </w:rPr>
        <w:t>。说起</w:t>
      </w:r>
      <w:r w:rsidR="00E8612B" w:rsidRPr="00870423">
        <w:rPr>
          <w:rFonts w:ascii="Gill Sans MT" w:eastAsia="微软雅黑" w:hAnsi="Gill Sans MT" w:cs="Arabic Typesetting"/>
          <w:color w:val="000000" w:themeColor="text1"/>
          <w:sz w:val="24"/>
          <w:szCs w:val="24"/>
        </w:rPr>
        <w:t>Web</w:t>
      </w:r>
      <w:r w:rsidR="004F75E6" w:rsidRPr="00870423">
        <w:rPr>
          <w:rFonts w:ascii="Gill Sans MT" w:eastAsia="微软雅黑" w:hAnsi="Gill Sans MT" w:cs="Arabic Typesetting"/>
          <w:color w:val="000000" w:themeColor="text1"/>
          <w:sz w:val="24"/>
          <w:szCs w:val="24"/>
        </w:rPr>
        <w:t xml:space="preserve"> S</w:t>
      </w:r>
      <w:r w:rsidR="00E8612B" w:rsidRPr="00870423">
        <w:rPr>
          <w:rFonts w:ascii="Gill Sans MT" w:eastAsia="微软雅黑" w:hAnsi="Gill Sans MT" w:cs="Arabic Typesetting"/>
          <w:color w:val="000000" w:themeColor="text1"/>
          <w:sz w:val="24"/>
          <w:szCs w:val="24"/>
        </w:rPr>
        <w:t xml:space="preserve">ite </w:t>
      </w:r>
      <w:r w:rsidR="004F75E6" w:rsidRPr="00870423">
        <w:rPr>
          <w:rFonts w:ascii="Gill Sans MT" w:eastAsia="微软雅黑" w:hAnsi="Gill Sans MT" w:cs="Arabic Typesetting" w:hint="eastAsia"/>
          <w:color w:val="000000" w:themeColor="text1"/>
          <w:sz w:val="24"/>
          <w:szCs w:val="24"/>
        </w:rPr>
        <w:t>大家都很</w:t>
      </w:r>
      <w:r w:rsidR="004F75E6" w:rsidRPr="00870423">
        <w:rPr>
          <w:rFonts w:ascii="Gill Sans MT" w:eastAsia="微软雅黑" w:hAnsi="Gill Sans MT" w:cs="Arabic Typesetting"/>
          <w:color w:val="000000" w:themeColor="text1"/>
          <w:sz w:val="24"/>
          <w:szCs w:val="24"/>
        </w:rPr>
        <w:t>太熟悉，几乎</w:t>
      </w:r>
      <w:r w:rsidR="00E8612B" w:rsidRPr="00870423">
        <w:rPr>
          <w:rFonts w:ascii="Gill Sans MT" w:eastAsia="微软雅黑" w:hAnsi="Gill Sans MT" w:cs="Arabic Typesetting"/>
          <w:color w:val="000000" w:themeColor="text1"/>
          <w:sz w:val="24"/>
          <w:szCs w:val="24"/>
        </w:rPr>
        <w:t>每个做测试的人都接触过，它是软件测试中最常用的一类</w:t>
      </w:r>
      <w:r w:rsidR="00E8612B" w:rsidRPr="00870423">
        <w:rPr>
          <w:rFonts w:ascii="Gill Sans MT" w:eastAsia="微软雅黑" w:hAnsi="Gill Sans MT" w:cs="Arabic Typesetting"/>
          <w:color w:val="000000" w:themeColor="text1"/>
          <w:sz w:val="24"/>
          <w:szCs w:val="24"/>
        </w:rPr>
        <w:t>Cases</w:t>
      </w:r>
      <w:r w:rsidR="00E8612B" w:rsidRPr="00870423">
        <w:rPr>
          <w:rFonts w:ascii="Gill Sans MT" w:eastAsia="微软雅黑" w:hAnsi="Gill Sans MT" w:cs="Arabic Typesetting"/>
          <w:color w:val="000000" w:themeColor="text1"/>
          <w:sz w:val="24"/>
          <w:szCs w:val="24"/>
        </w:rPr>
        <w:t>。</w:t>
      </w:r>
      <w:r w:rsidR="00E8612B" w:rsidRPr="00870423">
        <w:rPr>
          <w:rFonts w:ascii="Gill Sans MT" w:eastAsia="微软雅黑" w:hAnsi="Gill Sans MT" w:cs="Arabic Typesetting"/>
          <w:color w:val="000000" w:themeColor="text1"/>
          <w:sz w:val="24"/>
          <w:szCs w:val="24"/>
        </w:rPr>
        <w:t>Web</w:t>
      </w:r>
      <w:r w:rsidR="004F75E6" w:rsidRPr="00870423">
        <w:rPr>
          <w:rFonts w:ascii="Gill Sans MT" w:eastAsia="微软雅黑" w:hAnsi="Gill Sans MT" w:cs="Arabic Typesetting"/>
          <w:color w:val="000000" w:themeColor="text1"/>
          <w:sz w:val="24"/>
          <w:szCs w:val="24"/>
        </w:rPr>
        <w:t xml:space="preserve"> </w:t>
      </w:r>
      <w:r w:rsidR="00E8612B" w:rsidRPr="00870423">
        <w:rPr>
          <w:rFonts w:ascii="Gill Sans MT" w:eastAsia="微软雅黑" w:hAnsi="Gill Sans MT" w:cs="Arabic Typesetting"/>
          <w:color w:val="000000" w:themeColor="text1"/>
          <w:sz w:val="24"/>
          <w:szCs w:val="24"/>
        </w:rPr>
        <w:t>Site</w:t>
      </w:r>
      <w:r w:rsidR="004F75E6" w:rsidRPr="00870423">
        <w:rPr>
          <w:rFonts w:ascii="Gill Sans MT" w:eastAsia="微软雅黑" w:hAnsi="Gill Sans MT" w:cs="Arabic Typesetting"/>
          <w:color w:val="000000" w:themeColor="text1"/>
          <w:sz w:val="24"/>
          <w:szCs w:val="24"/>
        </w:rPr>
        <w:t>包含的操作十分丰富，常见的有登陆，</w:t>
      </w:r>
      <w:r w:rsidR="004F75E6" w:rsidRPr="00870423">
        <w:rPr>
          <w:rFonts w:ascii="Gill Sans MT" w:eastAsia="微软雅黑" w:hAnsi="Gill Sans MT" w:cs="Arabic Typesetting" w:hint="eastAsia"/>
          <w:color w:val="000000" w:themeColor="text1"/>
          <w:sz w:val="24"/>
          <w:szCs w:val="24"/>
        </w:rPr>
        <w:t>检索</w:t>
      </w:r>
      <w:r w:rsidR="00E8612B"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界</w:t>
      </w:r>
      <w:r w:rsidR="00A31364" w:rsidRPr="00870423">
        <w:rPr>
          <w:rFonts w:ascii="Gill Sans MT" w:eastAsia="微软雅黑" w:hAnsi="Gill Sans MT" w:cs="Arabic Typesetting"/>
          <w:color w:val="000000" w:themeColor="text1"/>
          <w:sz w:val="24"/>
          <w:szCs w:val="24"/>
        </w:rPr>
        <w:t>面检查，后台</w:t>
      </w:r>
      <w:r w:rsidR="004F75E6" w:rsidRPr="00870423">
        <w:rPr>
          <w:rFonts w:ascii="Gill Sans MT" w:eastAsia="微软雅黑" w:hAnsi="Gill Sans MT" w:cs="Arabic Typesetting" w:hint="eastAsia"/>
          <w:color w:val="000000" w:themeColor="text1"/>
          <w:sz w:val="24"/>
          <w:szCs w:val="24"/>
        </w:rPr>
        <w:t>访问</w:t>
      </w:r>
      <w:r w:rsidR="004F75E6" w:rsidRPr="00870423">
        <w:rPr>
          <w:rFonts w:ascii="Gill Sans MT" w:eastAsia="微软雅黑" w:hAnsi="Gill Sans MT" w:cs="Arabic Typesetting"/>
          <w:color w:val="000000" w:themeColor="text1"/>
          <w:sz w:val="24"/>
          <w:szCs w:val="24"/>
        </w:rPr>
        <w:t>与确认等。下面</w:t>
      </w:r>
      <w:proofErr w:type="gramStart"/>
      <w:r w:rsidR="004F75E6" w:rsidRPr="00870423">
        <w:rPr>
          <w:rFonts w:ascii="Gill Sans MT" w:eastAsia="微软雅黑" w:hAnsi="Gill Sans MT" w:cs="Arabic Typesetting"/>
          <w:color w:val="000000" w:themeColor="text1"/>
          <w:sz w:val="24"/>
          <w:szCs w:val="24"/>
        </w:rPr>
        <w:t>我将找一些</w:t>
      </w:r>
      <w:proofErr w:type="gramEnd"/>
      <w:r w:rsidR="004F75E6" w:rsidRPr="00870423">
        <w:rPr>
          <w:rFonts w:ascii="Gill Sans MT" w:eastAsia="微软雅黑" w:hAnsi="Gill Sans MT" w:cs="Arabic Typesetting"/>
          <w:color w:val="000000" w:themeColor="text1"/>
          <w:sz w:val="24"/>
          <w:szCs w:val="24"/>
        </w:rPr>
        <w:t>实例，尽可能地将这些操作</w:t>
      </w:r>
      <w:r w:rsidR="004F75E6" w:rsidRPr="00870423">
        <w:rPr>
          <w:rFonts w:ascii="Gill Sans MT" w:eastAsia="微软雅黑" w:hAnsi="Gill Sans MT" w:cs="Arabic Typesetting" w:hint="eastAsia"/>
          <w:color w:val="000000" w:themeColor="text1"/>
          <w:sz w:val="24"/>
          <w:szCs w:val="24"/>
        </w:rPr>
        <w:t>涵盖</w:t>
      </w:r>
      <w:r w:rsidR="004F75E6" w:rsidRPr="00870423">
        <w:rPr>
          <w:rFonts w:ascii="Gill Sans MT" w:eastAsia="微软雅黑" w:hAnsi="Gill Sans MT" w:cs="Arabic Typesetting"/>
          <w:color w:val="000000" w:themeColor="text1"/>
          <w:sz w:val="24"/>
          <w:szCs w:val="24"/>
        </w:rPr>
        <w:t>进来。</w:t>
      </w:r>
    </w:p>
    <w:p w:rsidR="004F75E6" w:rsidRPr="00870423" w:rsidRDefault="004F75E6" w:rsidP="004F75E6">
      <w:pPr>
        <w:spacing w:before="120" w:line="400" w:lineRule="exact"/>
        <w:rPr>
          <w:rFonts w:ascii="Gill Sans MT" w:eastAsia="微软雅黑" w:hAnsi="Gill Sans MT" w:cs="Arabic Typesetting"/>
          <w:color w:val="000000" w:themeColor="text1"/>
          <w:sz w:val="24"/>
          <w:szCs w:val="24"/>
        </w:rPr>
      </w:pPr>
    </w:p>
    <w:p w:rsidR="00FD3C85" w:rsidRPr="00870423" w:rsidRDefault="00FD3C85"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4F75E6" w:rsidRPr="00870423">
        <w:rPr>
          <w:rFonts w:ascii="Gill Sans MT" w:eastAsia="微软雅黑" w:hAnsi="Gill Sans MT" w:cs="Arabic Typesetting"/>
          <w:color w:val="000000" w:themeColor="text1"/>
          <w:sz w:val="24"/>
          <w:szCs w:val="24"/>
        </w:rPr>
        <w:t>跟上面的脚本框架一样，这里我同样采用</w:t>
      </w:r>
      <w:r w:rsidR="004F75E6"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图</w:t>
      </w:r>
      <w:r w:rsidR="004F75E6" w:rsidRPr="00870423">
        <w:rPr>
          <w:rFonts w:ascii="Gill Sans MT" w:eastAsia="微软雅黑" w:hAnsi="Gill Sans MT" w:cs="Arabic Typesetting"/>
          <w:color w:val="000000" w:themeColor="text1"/>
          <w:sz w:val="24"/>
          <w:szCs w:val="24"/>
        </w:rPr>
        <w:t>1-1</w:t>
      </w:r>
      <w:r w:rsidR="004F75E6"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color w:val="000000" w:themeColor="text1"/>
          <w:sz w:val="24"/>
          <w:szCs w:val="24"/>
        </w:rPr>
        <w:t xml:space="preserve">Framework, </w:t>
      </w:r>
      <w:r w:rsidRPr="00870423">
        <w:rPr>
          <w:rFonts w:ascii="Gill Sans MT" w:eastAsia="微软雅黑" w:hAnsi="Gill Sans MT" w:cs="Arabic Typesetting"/>
          <w:color w:val="000000" w:themeColor="text1"/>
          <w:sz w:val="24"/>
          <w:szCs w:val="24"/>
        </w:rPr>
        <w:t>先</w:t>
      </w:r>
      <w:r w:rsidR="004F75E6" w:rsidRPr="00870423">
        <w:rPr>
          <w:rFonts w:ascii="Gill Sans MT" w:eastAsia="微软雅黑" w:hAnsi="Gill Sans MT" w:cs="Arabic Typesetting" w:hint="eastAsia"/>
          <w:color w:val="000000" w:themeColor="text1"/>
          <w:sz w:val="24"/>
          <w:szCs w:val="24"/>
        </w:rPr>
        <w:t>来</w:t>
      </w:r>
      <w:r w:rsidR="004F75E6" w:rsidRPr="00870423">
        <w:rPr>
          <w:rFonts w:ascii="Gill Sans MT" w:eastAsia="微软雅黑" w:hAnsi="Gill Sans MT" w:cs="Arabic Typesetting"/>
          <w:color w:val="000000" w:themeColor="text1"/>
          <w:sz w:val="24"/>
          <w:szCs w:val="24"/>
        </w:rPr>
        <w:t>看一个实例</w:t>
      </w:r>
      <w:r w:rsidR="0045009B" w:rsidRPr="00870423">
        <w:rPr>
          <w:rFonts w:ascii="Gill Sans MT" w:eastAsia="微软雅黑" w:hAnsi="Gill Sans MT" w:cs="Arabic Typesetting"/>
          <w:color w:val="000000" w:themeColor="text1"/>
          <w:sz w:val="24"/>
          <w:szCs w:val="24"/>
        </w:rPr>
        <w:t>，</w:t>
      </w:r>
      <w:r w:rsidR="004F75E6" w:rsidRPr="00870423">
        <w:rPr>
          <w:rFonts w:ascii="Gill Sans MT" w:eastAsia="微软雅黑" w:hAnsi="Gill Sans MT" w:cs="Arabic Typesetting" w:hint="eastAsia"/>
          <w:color w:val="000000" w:themeColor="text1"/>
          <w:sz w:val="24"/>
          <w:szCs w:val="24"/>
        </w:rPr>
        <w:t>在这个</w:t>
      </w:r>
      <w:r w:rsidR="004F75E6" w:rsidRPr="00870423">
        <w:rPr>
          <w:rFonts w:ascii="Gill Sans MT" w:eastAsia="微软雅黑" w:hAnsi="Gill Sans MT" w:cs="Arabic Typesetting"/>
          <w:color w:val="000000" w:themeColor="text1"/>
          <w:sz w:val="24"/>
          <w:szCs w:val="24"/>
        </w:rPr>
        <w:t>实例里，</w:t>
      </w:r>
      <w:r w:rsidR="0045009B" w:rsidRPr="00870423">
        <w:rPr>
          <w:rFonts w:ascii="Gill Sans MT" w:eastAsia="微软雅黑" w:hAnsi="Gill Sans MT" w:cs="Arabic Typesetting"/>
          <w:color w:val="000000" w:themeColor="text1"/>
          <w:sz w:val="24"/>
          <w:szCs w:val="24"/>
        </w:rPr>
        <w:t>我们需要对一个</w:t>
      </w:r>
      <w:r w:rsidR="00A322D4" w:rsidRPr="00870423">
        <w:rPr>
          <w:rFonts w:ascii="Gill Sans MT" w:eastAsia="微软雅黑" w:hAnsi="Gill Sans MT" w:cs="Arabic Typesetting"/>
          <w:color w:val="000000" w:themeColor="text1"/>
          <w:sz w:val="24"/>
          <w:szCs w:val="24"/>
        </w:rPr>
        <w:t>Web</w:t>
      </w:r>
      <w:r w:rsidR="006D7B89" w:rsidRPr="00870423">
        <w:rPr>
          <w:rFonts w:ascii="Gill Sans MT" w:eastAsia="微软雅黑" w:hAnsi="Gill Sans MT" w:cs="Arabic Typesetting"/>
          <w:color w:val="000000" w:themeColor="text1"/>
          <w:sz w:val="24"/>
          <w:szCs w:val="24"/>
        </w:rPr>
        <w:t xml:space="preserve"> </w:t>
      </w:r>
      <w:r w:rsidR="00A322D4" w:rsidRPr="00870423">
        <w:rPr>
          <w:rFonts w:ascii="Gill Sans MT" w:eastAsia="微软雅黑" w:hAnsi="Gill Sans MT" w:cs="Arabic Typesetting"/>
          <w:color w:val="000000" w:themeColor="text1"/>
          <w:sz w:val="24"/>
          <w:szCs w:val="24"/>
        </w:rPr>
        <w:t>Site</w:t>
      </w:r>
      <w:r w:rsidR="004F75E6" w:rsidRPr="00870423">
        <w:rPr>
          <w:rFonts w:ascii="Gill Sans MT" w:eastAsia="微软雅黑" w:hAnsi="Gill Sans MT" w:cs="Arabic Typesetting"/>
          <w:color w:val="000000" w:themeColor="text1"/>
          <w:sz w:val="24"/>
          <w:szCs w:val="24"/>
        </w:rPr>
        <w:t>上的</w:t>
      </w:r>
      <w:r w:rsidR="006D7B89" w:rsidRPr="00870423">
        <w:rPr>
          <w:rFonts w:ascii="Gill Sans MT" w:eastAsia="微软雅黑" w:hAnsi="Gill Sans MT" w:cs="Arabic Typesetting" w:hint="eastAsia"/>
          <w:color w:val="000000" w:themeColor="text1"/>
          <w:sz w:val="24"/>
          <w:szCs w:val="24"/>
        </w:rPr>
        <w:t>连接</w:t>
      </w:r>
      <w:r w:rsidR="004F75E6" w:rsidRPr="00870423">
        <w:rPr>
          <w:rFonts w:ascii="Gill Sans MT" w:eastAsia="微软雅黑" w:hAnsi="Gill Sans MT" w:cs="Arabic Typesetting"/>
          <w:color w:val="000000" w:themeColor="text1"/>
          <w:sz w:val="24"/>
          <w:szCs w:val="24"/>
        </w:rPr>
        <w:t>进行操作</w:t>
      </w:r>
      <w:r w:rsidR="004F75E6" w:rsidRPr="00870423">
        <w:rPr>
          <w:rFonts w:ascii="Gill Sans MT" w:eastAsia="微软雅黑" w:hAnsi="Gill Sans MT" w:cs="Arabic Typesetting" w:hint="eastAsia"/>
          <w:color w:val="000000" w:themeColor="text1"/>
          <w:sz w:val="24"/>
          <w:szCs w:val="24"/>
        </w:rPr>
        <w:t>。</w:t>
      </w:r>
      <w:r w:rsidR="004F75E6" w:rsidRPr="00870423">
        <w:rPr>
          <w:rFonts w:ascii="Gill Sans MT" w:eastAsia="微软雅黑" w:hAnsi="Gill Sans MT" w:cs="Arabic Typesetting"/>
          <w:color w:val="000000" w:themeColor="text1"/>
          <w:sz w:val="24"/>
          <w:szCs w:val="24"/>
        </w:rPr>
        <w:t>具体</w:t>
      </w:r>
      <w:r w:rsidR="004F75E6" w:rsidRPr="00870423">
        <w:rPr>
          <w:rFonts w:ascii="Gill Sans MT" w:eastAsia="微软雅黑" w:hAnsi="Gill Sans MT" w:cs="Arabic Typesetting" w:hint="eastAsia"/>
          <w:color w:val="000000" w:themeColor="text1"/>
          <w:sz w:val="24"/>
          <w:szCs w:val="24"/>
        </w:rPr>
        <w:t>步骤</w:t>
      </w:r>
      <w:r w:rsidR="004F75E6" w:rsidRPr="00870423">
        <w:rPr>
          <w:rFonts w:ascii="Gill Sans MT" w:eastAsia="微软雅黑" w:hAnsi="Gill Sans MT" w:cs="Arabic Typesetting"/>
          <w:color w:val="000000" w:themeColor="text1"/>
          <w:sz w:val="24"/>
          <w:szCs w:val="24"/>
        </w:rPr>
        <w:t>如下</w:t>
      </w:r>
      <w:r w:rsidR="00A322D4" w:rsidRPr="00870423">
        <w:rPr>
          <w:rFonts w:ascii="Gill Sans MT" w:eastAsia="微软雅黑" w:hAnsi="Gill Sans MT" w:cs="Arabic Typesetting"/>
          <w:color w:val="000000" w:themeColor="text1"/>
          <w:sz w:val="24"/>
          <w:szCs w:val="24"/>
        </w:rPr>
        <w:t>：</w:t>
      </w:r>
    </w:p>
    <w:p w:rsidR="0001717F" w:rsidRPr="00870423" w:rsidRDefault="0001717F" w:rsidP="003B011E">
      <w:pPr>
        <w:spacing w:line="400" w:lineRule="exact"/>
        <w:contextualSpacing/>
        <w:rPr>
          <w:rFonts w:ascii="Gill Sans MT" w:eastAsia="微软雅黑" w:hAnsi="Gill Sans MT" w:cs="Arabic Typesetting"/>
          <w:color w:val="000000" w:themeColor="text1"/>
          <w:sz w:val="24"/>
          <w:szCs w:val="24"/>
        </w:rPr>
      </w:pPr>
    </w:p>
    <w:p w:rsidR="006D7B89" w:rsidRPr="00870423" w:rsidRDefault="00874990" w:rsidP="003B011E">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2.</w:t>
      </w:r>
      <w:r w:rsidRPr="00870423">
        <w:rPr>
          <w:rFonts w:ascii="Gill Sans MT" w:eastAsia="微软雅黑" w:hAnsi="Gill Sans MT" w:cs="Arabic Typesetting"/>
          <w:b/>
          <w:color w:val="000000" w:themeColor="text1"/>
          <w:sz w:val="24"/>
          <w:szCs w:val="24"/>
        </w:rPr>
        <w:t>1.2.1</w:t>
      </w:r>
      <w:r w:rsidR="006D7B89" w:rsidRPr="00870423">
        <w:rPr>
          <w:rFonts w:ascii="Gill Sans MT" w:eastAsia="微软雅黑" w:hAnsi="Gill Sans MT" w:cs="Arabic Typesetting" w:hint="eastAsia"/>
          <w:b/>
          <w:color w:val="000000" w:themeColor="text1"/>
          <w:sz w:val="24"/>
          <w:szCs w:val="24"/>
        </w:rPr>
        <w:t xml:space="preserve"> </w:t>
      </w:r>
      <w:r w:rsidR="006D7B89" w:rsidRPr="00870423">
        <w:rPr>
          <w:rFonts w:ascii="Gill Sans MT" w:eastAsia="微软雅黑" w:hAnsi="Gill Sans MT" w:cs="Arabic Typesetting" w:hint="eastAsia"/>
          <w:b/>
          <w:color w:val="000000" w:themeColor="text1"/>
          <w:sz w:val="24"/>
          <w:szCs w:val="24"/>
        </w:rPr>
        <w:t>基于</w:t>
      </w:r>
      <w:r w:rsidR="006D7B89" w:rsidRPr="00870423">
        <w:rPr>
          <w:rFonts w:ascii="Gill Sans MT" w:eastAsia="微软雅黑" w:hAnsi="Gill Sans MT" w:cs="Arabic Typesetting"/>
          <w:b/>
          <w:color w:val="000000" w:themeColor="text1"/>
          <w:sz w:val="24"/>
          <w:szCs w:val="24"/>
        </w:rPr>
        <w:t>WebEdit</w:t>
      </w:r>
      <w:r w:rsidR="006D7B89" w:rsidRPr="00870423">
        <w:rPr>
          <w:rFonts w:ascii="Gill Sans MT" w:eastAsia="微软雅黑" w:hAnsi="Gill Sans MT" w:cs="Arabic Typesetting" w:hint="eastAsia"/>
          <w:b/>
          <w:color w:val="000000" w:themeColor="text1"/>
          <w:sz w:val="24"/>
          <w:szCs w:val="24"/>
        </w:rPr>
        <w:t>，</w:t>
      </w:r>
      <w:r w:rsidR="006D7B89" w:rsidRPr="00870423">
        <w:rPr>
          <w:rFonts w:ascii="Gill Sans MT" w:eastAsia="微软雅黑" w:hAnsi="Gill Sans MT" w:cs="Arabic Typesetting"/>
          <w:b/>
          <w:color w:val="000000" w:themeColor="text1"/>
          <w:sz w:val="24"/>
          <w:szCs w:val="24"/>
        </w:rPr>
        <w:t>WebButton</w:t>
      </w:r>
      <w:r w:rsidR="006D7B89" w:rsidRPr="00870423">
        <w:rPr>
          <w:rFonts w:ascii="Gill Sans MT" w:eastAsia="微软雅黑" w:hAnsi="Gill Sans MT" w:cs="Arabic Typesetting"/>
          <w:b/>
          <w:color w:val="000000" w:themeColor="text1"/>
          <w:sz w:val="24"/>
          <w:szCs w:val="24"/>
        </w:rPr>
        <w:t>和</w:t>
      </w:r>
      <w:r w:rsidR="006D7B89" w:rsidRPr="00870423">
        <w:rPr>
          <w:rFonts w:ascii="Gill Sans MT" w:eastAsia="微软雅黑" w:hAnsi="Gill Sans MT" w:cs="Arabic Typesetting"/>
          <w:b/>
          <w:color w:val="000000" w:themeColor="text1"/>
          <w:sz w:val="24"/>
          <w:szCs w:val="24"/>
        </w:rPr>
        <w:t>Linkage</w:t>
      </w:r>
      <w:r w:rsidR="006D7B89" w:rsidRPr="00870423">
        <w:rPr>
          <w:rFonts w:ascii="Gill Sans MT" w:eastAsia="微软雅黑" w:hAnsi="Gill Sans MT" w:cs="Arabic Typesetting"/>
          <w:b/>
          <w:color w:val="000000" w:themeColor="text1"/>
          <w:sz w:val="24"/>
          <w:szCs w:val="24"/>
        </w:rPr>
        <w:t>的操作</w:t>
      </w:r>
    </w:p>
    <w:p w:rsidR="00A322D4" w:rsidRPr="00870423" w:rsidRDefault="00A322D4" w:rsidP="006D7B89">
      <w:pPr>
        <w:spacing w:before="120"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w:t>
      </w:r>
      <w:proofErr w:type="gramStart"/>
      <w:r w:rsidRPr="00870423">
        <w:rPr>
          <w:rFonts w:ascii="Gill Sans MT" w:eastAsia="微软雅黑" w:hAnsi="Gill Sans MT" w:cs="Arabic Typesetting"/>
          <w:color w:val="000000" w:themeColor="text1"/>
          <w:sz w:val="24"/>
          <w:szCs w:val="24"/>
        </w:rPr>
        <w:t>1 :</w:t>
      </w:r>
      <w:proofErr w:type="gramEnd"/>
      <w:r w:rsidRPr="00870423">
        <w:rPr>
          <w:rFonts w:ascii="Gill Sans MT" w:eastAsia="微软雅黑" w:hAnsi="Gill Sans MT" w:cs="Arabic Typesetting"/>
          <w:color w:val="000000" w:themeColor="text1"/>
          <w:sz w:val="24"/>
          <w:szCs w:val="24"/>
        </w:rPr>
        <w:t xml:space="preserve"> </w:t>
      </w:r>
      <w:r w:rsidR="00880BAF" w:rsidRPr="00870423">
        <w:rPr>
          <w:rFonts w:ascii="Gill Sans MT" w:eastAsia="微软雅黑" w:hAnsi="Gill Sans MT" w:cs="Arabic Typesetting"/>
          <w:color w:val="000000" w:themeColor="text1"/>
          <w:sz w:val="24"/>
          <w:szCs w:val="24"/>
        </w:rPr>
        <w:t xml:space="preserve">Close Opened IE and </w:t>
      </w:r>
      <w:r w:rsidRPr="00870423">
        <w:rPr>
          <w:rFonts w:ascii="Gill Sans MT" w:eastAsia="微软雅黑" w:hAnsi="Gill Sans MT" w:cs="Arabic Typesetting"/>
          <w:color w:val="000000" w:themeColor="text1"/>
          <w:sz w:val="24"/>
          <w:szCs w:val="24"/>
        </w:rPr>
        <w:t>Login WebSite with Account</w:t>
      </w:r>
    </w:p>
    <w:p w:rsidR="00A322D4" w:rsidRPr="00870423" w:rsidRDefault="00A322D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w:t>
      </w:r>
      <w:proofErr w:type="gramStart"/>
      <w:r w:rsidRPr="00870423">
        <w:rPr>
          <w:rFonts w:ascii="Gill Sans MT" w:eastAsia="微软雅黑" w:hAnsi="Gill Sans MT" w:cs="Arabic Typesetting"/>
          <w:color w:val="000000" w:themeColor="text1"/>
          <w:sz w:val="24"/>
          <w:szCs w:val="24"/>
        </w:rPr>
        <w:t>2 :</w:t>
      </w:r>
      <w:proofErr w:type="gramEnd"/>
      <w:r w:rsidRPr="00870423">
        <w:rPr>
          <w:rFonts w:ascii="Gill Sans MT" w:eastAsia="微软雅黑" w:hAnsi="Gill Sans MT" w:cs="Arabic Typesetting"/>
          <w:color w:val="000000" w:themeColor="text1"/>
          <w:sz w:val="24"/>
          <w:szCs w:val="24"/>
        </w:rPr>
        <w:t xml:space="preserve"> Navigate the </w:t>
      </w:r>
      <w:r w:rsidR="006D7B89" w:rsidRPr="00870423">
        <w:rPr>
          <w:rFonts w:ascii="Gill Sans MT" w:eastAsia="微软雅黑" w:hAnsi="Gill Sans MT" w:cs="Arabic Typesetting"/>
          <w:color w:val="000000" w:themeColor="text1"/>
          <w:sz w:val="24"/>
          <w:szCs w:val="24"/>
        </w:rPr>
        <w:t>specified linkage</w:t>
      </w:r>
    </w:p>
    <w:p w:rsidR="00A322D4" w:rsidRPr="00870423" w:rsidRDefault="00880BAF" w:rsidP="00880BA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w:t>
      </w:r>
      <w:proofErr w:type="gramStart"/>
      <w:r w:rsidRPr="00870423">
        <w:rPr>
          <w:rFonts w:ascii="Gill Sans MT" w:eastAsia="微软雅黑" w:hAnsi="Gill Sans MT" w:cs="Arabic Typesetting"/>
          <w:color w:val="000000" w:themeColor="text1"/>
          <w:sz w:val="24"/>
          <w:szCs w:val="24"/>
        </w:rPr>
        <w:t>3 :</w:t>
      </w:r>
      <w:proofErr w:type="gramEnd"/>
      <w:r w:rsidRPr="00870423">
        <w:rPr>
          <w:rFonts w:ascii="Gill Sans MT" w:eastAsia="微软雅黑" w:hAnsi="Gill Sans MT" w:cs="Arabic Typesetting"/>
          <w:color w:val="000000" w:themeColor="text1"/>
          <w:sz w:val="24"/>
          <w:szCs w:val="24"/>
        </w:rPr>
        <w:t xml:space="preserve"> Download the file from the specied URL</w:t>
      </w:r>
    </w:p>
    <w:p w:rsidR="008E747F" w:rsidRPr="00870423" w:rsidRDefault="008E747F" w:rsidP="003B011E">
      <w:pPr>
        <w:spacing w:line="400" w:lineRule="exact"/>
        <w:contextualSpacing/>
        <w:rPr>
          <w:rFonts w:ascii="Gill Sans MT" w:eastAsia="微软雅黑" w:hAnsi="Gill Sans MT" w:cs="Arabic Typesetting"/>
          <w:color w:val="000000" w:themeColor="text1"/>
          <w:sz w:val="24"/>
          <w:szCs w:val="24"/>
        </w:rPr>
      </w:pPr>
    </w:p>
    <w:p w:rsidR="008E747F" w:rsidRPr="00870423" w:rsidRDefault="00785117"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8E747F" w:rsidRPr="00870423">
        <w:rPr>
          <w:rFonts w:ascii="Gill Sans MT" w:eastAsia="微软雅黑" w:hAnsi="Gill Sans MT" w:cs="Arabic Typesetting"/>
          <w:color w:val="000000" w:themeColor="text1"/>
          <w:sz w:val="24"/>
          <w:szCs w:val="24"/>
        </w:rPr>
        <w:t>先来看看</w:t>
      </w:r>
      <w:r w:rsidR="00BF1C34" w:rsidRPr="00870423">
        <w:rPr>
          <w:rFonts w:ascii="Gill Sans MT" w:eastAsia="微软雅黑" w:hAnsi="Gill Sans MT" w:cs="Arabic Typesetting"/>
          <w:color w:val="000000" w:themeColor="text1"/>
          <w:sz w:val="24"/>
          <w:szCs w:val="24"/>
        </w:rPr>
        <w:t>Step 1</w:t>
      </w:r>
      <w:r w:rsidR="008E747F" w:rsidRPr="00870423">
        <w:rPr>
          <w:rFonts w:ascii="Gill Sans MT" w:eastAsia="微软雅黑" w:hAnsi="Gill Sans MT" w:cs="Arabic Typesetting"/>
          <w:color w:val="000000" w:themeColor="text1"/>
          <w:sz w:val="24"/>
          <w:szCs w:val="24"/>
        </w:rPr>
        <w:t>如何登陆</w:t>
      </w:r>
      <w:r w:rsidR="008E747F" w:rsidRPr="00870423">
        <w:rPr>
          <w:rFonts w:ascii="Gill Sans MT" w:eastAsia="微软雅黑" w:hAnsi="Gill Sans MT" w:cs="Arabic Typesetting"/>
          <w:color w:val="000000" w:themeColor="text1"/>
          <w:sz w:val="24"/>
          <w:szCs w:val="24"/>
        </w:rPr>
        <w:t>Website</w:t>
      </w:r>
      <w:r w:rsidR="008E747F" w:rsidRPr="00870423">
        <w:rPr>
          <w:rFonts w:ascii="Gill Sans MT" w:eastAsia="微软雅黑" w:hAnsi="Gill Sans MT" w:cs="Arabic Typesetting"/>
          <w:color w:val="000000" w:themeColor="text1"/>
          <w:sz w:val="24"/>
          <w:szCs w:val="24"/>
        </w:rPr>
        <w:t>，</w:t>
      </w:r>
      <w:r w:rsidR="00E70B2C" w:rsidRPr="00870423">
        <w:rPr>
          <w:rFonts w:ascii="Gill Sans MT" w:eastAsia="微软雅黑" w:hAnsi="Gill Sans MT" w:cs="Arabic Typesetting" w:hint="eastAsia"/>
          <w:color w:val="000000" w:themeColor="text1"/>
          <w:sz w:val="24"/>
          <w:szCs w:val="24"/>
        </w:rPr>
        <w:t>通常的</w:t>
      </w:r>
      <w:r w:rsidR="00E70B2C" w:rsidRPr="00870423">
        <w:rPr>
          <w:rFonts w:ascii="Gill Sans MT" w:eastAsia="微软雅黑" w:hAnsi="Gill Sans MT" w:cs="Arabic Typesetting"/>
          <w:color w:val="000000" w:themeColor="text1"/>
          <w:sz w:val="24"/>
          <w:szCs w:val="24"/>
        </w:rPr>
        <w:t>做法就是关闭现有的</w:t>
      </w:r>
      <w:r w:rsidR="00E70B2C" w:rsidRPr="00870423">
        <w:rPr>
          <w:rFonts w:ascii="Gill Sans MT" w:eastAsia="微软雅黑" w:hAnsi="Gill Sans MT" w:cs="Arabic Typesetting"/>
          <w:color w:val="000000" w:themeColor="text1"/>
          <w:sz w:val="24"/>
          <w:szCs w:val="24"/>
        </w:rPr>
        <w:t>IE</w:t>
      </w:r>
      <w:r w:rsidR="00E70B2C" w:rsidRPr="00870423">
        <w:rPr>
          <w:rFonts w:ascii="Gill Sans MT" w:eastAsia="微软雅黑" w:hAnsi="Gill Sans MT" w:cs="Arabic Typesetting"/>
          <w:color w:val="000000" w:themeColor="text1"/>
          <w:sz w:val="24"/>
          <w:szCs w:val="24"/>
        </w:rPr>
        <w:t>窗口，并打开指定的</w:t>
      </w:r>
      <w:r w:rsidR="00E70B2C" w:rsidRPr="00870423">
        <w:rPr>
          <w:rFonts w:ascii="Gill Sans MT" w:eastAsia="微软雅黑" w:hAnsi="Gill Sans MT" w:cs="Arabic Typesetting"/>
          <w:color w:val="000000" w:themeColor="text1"/>
          <w:sz w:val="24"/>
          <w:szCs w:val="24"/>
        </w:rPr>
        <w:t>URL</w:t>
      </w:r>
      <w:r w:rsidR="00E70B2C" w:rsidRPr="00870423">
        <w:rPr>
          <w:rFonts w:ascii="Gill Sans MT" w:eastAsia="微软雅黑" w:hAnsi="Gill Sans MT" w:cs="Arabic Typesetting"/>
          <w:color w:val="000000" w:themeColor="text1"/>
          <w:sz w:val="24"/>
          <w:szCs w:val="24"/>
        </w:rPr>
        <w:t>窗口。</w:t>
      </w:r>
      <w:r w:rsidR="00E70B2C" w:rsidRPr="00870423">
        <w:rPr>
          <w:rFonts w:ascii="Gill Sans MT" w:eastAsia="微软雅黑" w:hAnsi="Gill Sans MT" w:cs="Arabic Typesetting" w:hint="eastAsia"/>
          <w:color w:val="000000" w:themeColor="text1"/>
          <w:sz w:val="24"/>
          <w:szCs w:val="24"/>
        </w:rPr>
        <w:t>这一步</w:t>
      </w:r>
      <w:r w:rsidR="00E70B2C" w:rsidRPr="00870423">
        <w:rPr>
          <w:rFonts w:ascii="Gill Sans MT" w:eastAsia="微软雅黑" w:hAnsi="Gill Sans MT" w:cs="Arabic Typesetting"/>
          <w:color w:val="000000" w:themeColor="text1"/>
          <w:sz w:val="24"/>
          <w:szCs w:val="24"/>
        </w:rPr>
        <w:t>在</w:t>
      </w:r>
      <w:r w:rsidR="00E70B2C" w:rsidRPr="00870423">
        <w:rPr>
          <w:rFonts w:ascii="Gill Sans MT" w:eastAsia="微软雅黑" w:hAnsi="Gill Sans MT" w:cs="Arabic Typesetting"/>
          <w:color w:val="000000" w:themeColor="text1"/>
          <w:sz w:val="24"/>
          <w:szCs w:val="24"/>
        </w:rPr>
        <w:t>Web</w:t>
      </w:r>
      <w:r w:rsidR="00E70B2C" w:rsidRPr="00870423">
        <w:rPr>
          <w:rFonts w:ascii="Gill Sans MT" w:eastAsia="微软雅黑" w:hAnsi="Gill Sans MT" w:cs="Arabic Typesetting"/>
          <w:color w:val="000000" w:themeColor="text1"/>
          <w:sz w:val="24"/>
          <w:szCs w:val="24"/>
        </w:rPr>
        <w:t>测试中经常遇到。</w:t>
      </w:r>
      <w:r w:rsidR="00E70B2C" w:rsidRPr="00870423">
        <w:rPr>
          <w:rFonts w:ascii="Gill Sans MT" w:eastAsia="微软雅黑" w:hAnsi="Gill Sans MT" w:cs="Arabic Typesetting" w:hint="eastAsia"/>
          <w:color w:val="000000" w:themeColor="text1"/>
          <w:sz w:val="24"/>
          <w:szCs w:val="24"/>
        </w:rPr>
        <w:t>这里我梳理</w:t>
      </w:r>
      <w:r w:rsidR="00E70B2C" w:rsidRPr="00870423">
        <w:rPr>
          <w:rFonts w:ascii="Gill Sans MT" w:eastAsia="微软雅黑" w:hAnsi="Gill Sans MT" w:cs="Arabic Typesetting"/>
          <w:color w:val="000000" w:themeColor="text1"/>
          <w:sz w:val="24"/>
          <w:szCs w:val="24"/>
        </w:rPr>
        <w:t>了</w:t>
      </w:r>
      <w:r w:rsidR="00E70B2C" w:rsidRPr="00870423">
        <w:rPr>
          <w:rFonts w:ascii="Gill Sans MT" w:eastAsia="微软雅黑" w:hAnsi="Gill Sans MT" w:cs="Arabic Typesetting" w:hint="eastAsia"/>
          <w:color w:val="000000" w:themeColor="text1"/>
          <w:sz w:val="24"/>
          <w:szCs w:val="24"/>
        </w:rPr>
        <w:t>几种</w:t>
      </w:r>
      <w:r w:rsidR="00E70B2C" w:rsidRPr="00870423">
        <w:rPr>
          <w:rFonts w:ascii="Gill Sans MT" w:eastAsia="微软雅黑" w:hAnsi="Gill Sans MT" w:cs="Arabic Typesetting"/>
          <w:color w:val="000000" w:themeColor="text1"/>
          <w:sz w:val="24"/>
          <w:szCs w:val="24"/>
        </w:rPr>
        <w:t>常用的方法，</w:t>
      </w:r>
      <w:r w:rsidR="00E70B2C" w:rsidRPr="00870423">
        <w:rPr>
          <w:rFonts w:ascii="Gill Sans MT" w:eastAsia="微软雅黑" w:hAnsi="Gill Sans MT" w:cs="Arabic Typesetting" w:hint="eastAsia"/>
          <w:color w:val="000000" w:themeColor="text1"/>
          <w:sz w:val="24"/>
          <w:szCs w:val="24"/>
        </w:rPr>
        <w:t>希望</w:t>
      </w:r>
      <w:r w:rsidR="00E70B2C" w:rsidRPr="00870423">
        <w:rPr>
          <w:rFonts w:ascii="Gill Sans MT" w:eastAsia="微软雅黑" w:hAnsi="Gill Sans MT" w:cs="Arabic Typesetting"/>
          <w:color w:val="000000" w:themeColor="text1"/>
          <w:sz w:val="24"/>
          <w:szCs w:val="24"/>
        </w:rPr>
        <w:t>对</w:t>
      </w:r>
      <w:r w:rsidR="00E70B2C" w:rsidRPr="00870423">
        <w:rPr>
          <w:rFonts w:ascii="Gill Sans MT" w:eastAsia="微软雅黑" w:hAnsi="Gill Sans MT" w:cs="Arabic Typesetting" w:hint="eastAsia"/>
          <w:color w:val="000000" w:themeColor="text1"/>
          <w:sz w:val="24"/>
          <w:szCs w:val="24"/>
        </w:rPr>
        <w:t>大家有所帮助</w:t>
      </w:r>
      <w:r w:rsidR="00E70B2C" w:rsidRPr="00870423">
        <w:rPr>
          <w:rFonts w:ascii="Gill Sans MT" w:eastAsia="微软雅黑" w:hAnsi="Gill Sans MT" w:cs="Arabic Typesetting"/>
          <w:color w:val="000000" w:themeColor="text1"/>
          <w:sz w:val="24"/>
          <w:szCs w:val="24"/>
        </w:rPr>
        <w:t>。</w:t>
      </w:r>
    </w:p>
    <w:p w:rsidR="00E70B2C" w:rsidRPr="00870423" w:rsidRDefault="00E70B2C" w:rsidP="003B011E">
      <w:pPr>
        <w:spacing w:line="400" w:lineRule="exact"/>
        <w:contextualSpacing/>
        <w:rPr>
          <w:rFonts w:ascii="Gill Sans MT" w:eastAsia="微软雅黑" w:hAnsi="Gill Sans MT" w:cs="Arabic Typesetting"/>
          <w:color w:val="000000" w:themeColor="text1"/>
          <w:sz w:val="24"/>
          <w:szCs w:val="24"/>
        </w:rPr>
      </w:pPr>
    </w:p>
    <w:p w:rsidR="00063955" w:rsidRPr="00870423" w:rsidRDefault="00063955" w:rsidP="003B011E">
      <w:pPr>
        <w:spacing w:line="400" w:lineRule="exact"/>
        <w:contextualSpacing/>
        <w:rPr>
          <w:rFonts w:ascii="Gill Sans MT" w:eastAsia="微软雅黑" w:hAnsi="Gill Sans MT" w:cs="Arabic Typesetting"/>
          <w:color w:val="000000" w:themeColor="text1"/>
          <w:sz w:val="24"/>
          <w:szCs w:val="24"/>
        </w:rPr>
      </w:pPr>
    </w:p>
    <w:p w:rsidR="004E1272" w:rsidRPr="00870423" w:rsidRDefault="004E1272" w:rsidP="003B011E">
      <w:pPr>
        <w:spacing w:line="400" w:lineRule="exact"/>
        <w:contextualSpacing/>
        <w:rPr>
          <w:rFonts w:ascii="Gill Sans MT" w:eastAsia="微软雅黑" w:hAnsi="Gill Sans MT" w:cs="Arabic Typesetting"/>
          <w:color w:val="000000" w:themeColor="text1"/>
          <w:sz w:val="24"/>
          <w:szCs w:val="24"/>
        </w:rPr>
      </w:pPr>
    </w:p>
    <w:p w:rsidR="004E1272" w:rsidRPr="00870423" w:rsidRDefault="004E1272" w:rsidP="003B011E">
      <w:pPr>
        <w:spacing w:line="400" w:lineRule="exact"/>
        <w:contextualSpacing/>
        <w:rPr>
          <w:rFonts w:ascii="Gill Sans MT" w:eastAsia="微软雅黑" w:hAnsi="Gill Sans MT" w:cs="Arabic Typesetting"/>
          <w:color w:val="000000" w:themeColor="text1"/>
          <w:sz w:val="24"/>
          <w:szCs w:val="24"/>
        </w:rPr>
      </w:pPr>
    </w:p>
    <w:p w:rsidR="004E1272" w:rsidRPr="00870423" w:rsidRDefault="004E1272" w:rsidP="003B011E">
      <w:pPr>
        <w:spacing w:line="400" w:lineRule="exact"/>
        <w:contextualSpacing/>
        <w:rPr>
          <w:rFonts w:ascii="Gill Sans MT" w:eastAsia="微软雅黑" w:hAnsi="Gill Sans MT" w:cs="Arabic Typesetting"/>
          <w:color w:val="000000" w:themeColor="text1"/>
          <w:sz w:val="24"/>
          <w:szCs w:val="24"/>
        </w:rPr>
      </w:pPr>
    </w:p>
    <w:p w:rsidR="00E70B2C" w:rsidRPr="00870423" w:rsidRDefault="00E70B2C" w:rsidP="003B011E">
      <w:pPr>
        <w:spacing w:line="400" w:lineRule="exact"/>
        <w:contextualSpacing/>
        <w:rPr>
          <w:rFonts w:ascii="Gill Sans MT" w:eastAsia="微软雅黑" w:hAnsi="Gill Sans MT" w:cs="Arabic Typesetting"/>
          <w:color w:val="000000" w:themeColor="text1"/>
          <w:sz w:val="24"/>
          <w:szCs w:val="24"/>
        </w:rPr>
      </w:pPr>
    </w:p>
    <w:p w:rsidR="004C0BF9" w:rsidRPr="00870423" w:rsidRDefault="004E1272" w:rsidP="00E70B2C">
      <w:pPr>
        <w:spacing w:line="400" w:lineRule="exact"/>
        <w:contextualSpacing/>
        <w:rPr>
          <w:rFonts w:ascii="Gill Sans MT" w:hAnsi="Gill Sans MT"/>
          <w:b/>
          <w:bCs/>
          <w:color w:val="000080"/>
          <w:sz w:val="24"/>
          <w:szCs w:val="24"/>
        </w:rPr>
      </w:pP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61824" behindDoc="0" locked="0" layoutInCell="1" allowOverlap="1" wp14:anchorId="3D2CB017" wp14:editId="766C2C3B">
                <wp:simplePos x="0" y="0"/>
                <wp:positionH relativeFrom="column">
                  <wp:posOffset>9525</wp:posOffset>
                </wp:positionH>
                <wp:positionV relativeFrom="paragraph">
                  <wp:posOffset>-552450</wp:posOffset>
                </wp:positionV>
                <wp:extent cx="5543550" cy="723900"/>
                <wp:effectExtent l="0" t="0" r="19050" b="19050"/>
                <wp:wrapNone/>
                <wp:docPr id="6" name="Rounded Rectangle 6"/>
                <wp:cNvGraphicFramePr/>
                <a:graphic xmlns:a="http://schemas.openxmlformats.org/drawingml/2006/main">
                  <a:graphicData uri="http://schemas.microsoft.com/office/word/2010/wordprocessingShape">
                    <wps:wsp>
                      <wps:cNvSpPr/>
                      <wps:spPr>
                        <a:xfrm>
                          <a:off x="0" y="0"/>
                          <a:ext cx="5543550" cy="72390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E127AB" w:rsidRDefault="00EC38D1" w:rsidP="00FF5BD0">
                            <w:pPr>
                              <w:contextualSpacing/>
                              <w:rPr>
                                <w:rFonts w:ascii="Gill Sans MT" w:hAnsi="Gill Sans MT" w:cs="Arabic Typesetting"/>
                              </w:rPr>
                            </w:pPr>
                            <w:bookmarkStart w:id="18" w:name="OLE_LINK21"/>
                            <w:bookmarkStart w:id="19" w:name="OLE_LINK42"/>
                            <w:bookmarkStart w:id="20" w:name="_Hlk396825252"/>
                            <w:r>
                              <w:rPr>
                                <w:rFonts w:ascii="Gill Sans MT" w:eastAsia="微软雅黑" w:hAnsi="Gill Sans MT" w:cs="Arabic Typesetting" w:hint="eastAsia"/>
                                <w:bCs/>
                              </w:rPr>
                              <w:t>方法</w:t>
                            </w:r>
                            <w:r w:rsidRPr="004C0BF9">
                              <w:rPr>
                                <w:rFonts w:ascii="Gill Sans MT" w:hAnsi="Gill Sans MT" w:cs="Arabic Typesetting"/>
                                <w:b/>
                              </w:rPr>
                              <w:t>Close_Current_Windows</w:t>
                            </w:r>
                            <w:r w:rsidRPr="00E127AB">
                              <w:rPr>
                                <w:rFonts w:ascii="Gill Sans MT" w:hAnsi="Gill Sans MT" w:cs="Arabic Typesetting"/>
                                <w:b/>
                                <w:color w:val="000000"/>
                              </w:rPr>
                              <w:t xml:space="preserve"> </w:t>
                            </w:r>
                            <w:r>
                              <w:rPr>
                                <w:rFonts w:ascii="Gill Sans MT" w:eastAsia="微软雅黑" w:hAnsi="Gill Sans MT" w:cs="Arabic Typesetting" w:hint="eastAsia"/>
                                <w:color w:val="000000"/>
                              </w:rPr>
                              <w:t>关闭打开的</w:t>
                            </w:r>
                            <w:r>
                              <w:rPr>
                                <w:rFonts w:ascii="Gill Sans MT" w:eastAsia="微软雅黑" w:hAnsi="Gill Sans MT" w:cs="Arabic Typesetting"/>
                                <w:color w:val="000000"/>
                              </w:rPr>
                              <w:t>IE</w:t>
                            </w:r>
                            <w:r>
                              <w:rPr>
                                <w:rFonts w:ascii="Gill Sans MT" w:eastAsia="微软雅黑" w:hAnsi="Gill Sans MT" w:cs="Arabic Typesetting"/>
                                <w:color w:val="000000"/>
                              </w:rPr>
                              <w:t>窗口</w:t>
                            </w:r>
                            <w:r>
                              <w:rPr>
                                <w:rFonts w:ascii="Gill Sans MT" w:eastAsia="微软雅黑" w:hAnsi="Gill Sans MT" w:cs="Arabic Typesetting" w:hint="eastAsia"/>
                                <w:color w:val="000000"/>
                              </w:rPr>
                              <w:t>。即关闭</w:t>
                            </w:r>
                            <w:r>
                              <w:rPr>
                                <w:rFonts w:ascii="Gill Sans MT" w:eastAsia="微软雅黑" w:hAnsi="Gill Sans MT" w:cs="Arabic Typesetting" w:hint="eastAsia"/>
                                <w:color w:val="000000"/>
                              </w:rPr>
                              <w:t xml:space="preserve"> </w:t>
                            </w:r>
                            <w:r>
                              <w:rPr>
                                <w:rFonts w:ascii="Gill Sans MT" w:eastAsia="微软雅黑" w:hAnsi="Gill Sans MT" w:cs="Arabic Typesetting"/>
                                <w:color w:val="000000"/>
                              </w:rPr>
                              <w:t xml:space="preserve">‘Windows Task Manager’ </w:t>
                            </w:r>
                            <w:r>
                              <w:rPr>
                                <w:rFonts w:ascii="Gill Sans MT" w:eastAsia="微软雅黑" w:hAnsi="Gill Sans MT" w:cs="Arabic Typesetting" w:hint="eastAsia"/>
                                <w:color w:val="000000"/>
                              </w:rPr>
                              <w:t>里所有的</w:t>
                            </w:r>
                            <w:r>
                              <w:rPr>
                                <w:rFonts w:ascii="Gill Sans MT" w:eastAsia="微软雅黑" w:hAnsi="Gill Sans MT" w:cs="Arabic Typesetting"/>
                                <w:color w:val="000000"/>
                              </w:rPr>
                              <w:t>IE</w:t>
                            </w:r>
                            <w:r>
                              <w:rPr>
                                <w:rFonts w:ascii="Gill Sans MT" w:eastAsia="微软雅黑" w:hAnsi="Gill Sans MT" w:cs="Arabic Typesetting"/>
                                <w:color w:val="000000"/>
                              </w:rPr>
                              <w:t>进程</w:t>
                            </w:r>
                            <w:bookmarkEnd w:id="18"/>
                            <w:bookmarkEnd w:id="19"/>
                            <w:bookmarkEnd w:id="2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2CB017" id="Rounded Rectangle 6" o:spid="_x0000_s1071" style="position:absolute;margin-left:.75pt;margin-top:-43.5pt;width:436.5pt;height:5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" fillcolor="white [3201]" strokecolor="#4f81bd [3204]" strokeweight="1.5pt">
                <v:textbox>
                  <w:txbxContent>
                    <w:p w:rsidR="00EC38D1" w:rsidRPr="00E127AB" w:rsidRDefault="00EC38D1" w:rsidP="00FF5BD0">
                      <w:pPr>
                        <w:contextualSpacing/>
                        <w:rPr>
                          <w:rFonts w:ascii="Gill Sans MT" w:hAnsi="Gill Sans MT" w:cs="Arabic Typesetting"/>
                        </w:rPr>
                      </w:pPr>
                      <w:bookmarkStart w:id="21" w:name="OLE_LINK21"/>
                      <w:bookmarkStart w:id="22" w:name="OLE_LINK42"/>
                      <w:bookmarkStart w:id="23" w:name="_Hlk396825252"/>
                      <w:r>
                        <w:rPr>
                          <w:rFonts w:ascii="Gill Sans MT" w:eastAsia="微软雅黑" w:hAnsi="Gill Sans MT" w:cs="Arabic Typesetting" w:hint="eastAsia"/>
                          <w:bCs/>
                        </w:rPr>
                        <w:t>方法</w:t>
                      </w:r>
                      <w:r w:rsidRPr="004C0BF9">
                        <w:rPr>
                          <w:rFonts w:ascii="Gill Sans MT" w:hAnsi="Gill Sans MT" w:cs="Arabic Typesetting"/>
                          <w:b/>
                        </w:rPr>
                        <w:t>Close_Current_Windows</w:t>
                      </w:r>
                      <w:r w:rsidRPr="00E127AB">
                        <w:rPr>
                          <w:rFonts w:ascii="Gill Sans MT" w:hAnsi="Gill Sans MT" w:cs="Arabic Typesetting"/>
                          <w:b/>
                          <w:color w:val="000000"/>
                        </w:rPr>
                        <w:t xml:space="preserve"> </w:t>
                      </w:r>
                      <w:r>
                        <w:rPr>
                          <w:rFonts w:ascii="Gill Sans MT" w:eastAsia="微软雅黑" w:hAnsi="Gill Sans MT" w:cs="Arabic Typesetting" w:hint="eastAsia"/>
                          <w:color w:val="000000"/>
                        </w:rPr>
                        <w:t>关闭打开的</w:t>
                      </w:r>
                      <w:r>
                        <w:rPr>
                          <w:rFonts w:ascii="Gill Sans MT" w:eastAsia="微软雅黑" w:hAnsi="Gill Sans MT" w:cs="Arabic Typesetting"/>
                          <w:color w:val="000000"/>
                        </w:rPr>
                        <w:t>IE</w:t>
                      </w:r>
                      <w:r>
                        <w:rPr>
                          <w:rFonts w:ascii="Gill Sans MT" w:eastAsia="微软雅黑" w:hAnsi="Gill Sans MT" w:cs="Arabic Typesetting"/>
                          <w:color w:val="000000"/>
                        </w:rPr>
                        <w:t>窗口</w:t>
                      </w:r>
                      <w:r>
                        <w:rPr>
                          <w:rFonts w:ascii="Gill Sans MT" w:eastAsia="微软雅黑" w:hAnsi="Gill Sans MT" w:cs="Arabic Typesetting" w:hint="eastAsia"/>
                          <w:color w:val="000000"/>
                        </w:rPr>
                        <w:t>。即关闭</w:t>
                      </w:r>
                      <w:r>
                        <w:rPr>
                          <w:rFonts w:ascii="Gill Sans MT" w:eastAsia="微软雅黑" w:hAnsi="Gill Sans MT" w:cs="Arabic Typesetting" w:hint="eastAsia"/>
                          <w:color w:val="000000"/>
                        </w:rPr>
                        <w:t xml:space="preserve"> </w:t>
                      </w:r>
                      <w:r>
                        <w:rPr>
                          <w:rFonts w:ascii="Gill Sans MT" w:eastAsia="微软雅黑" w:hAnsi="Gill Sans MT" w:cs="Arabic Typesetting"/>
                          <w:color w:val="000000"/>
                        </w:rPr>
                        <w:t xml:space="preserve">‘Windows Task Manager’ </w:t>
                      </w:r>
                      <w:r>
                        <w:rPr>
                          <w:rFonts w:ascii="Gill Sans MT" w:eastAsia="微软雅黑" w:hAnsi="Gill Sans MT" w:cs="Arabic Typesetting" w:hint="eastAsia"/>
                          <w:color w:val="000000"/>
                        </w:rPr>
                        <w:t>里所有的</w:t>
                      </w:r>
                      <w:r>
                        <w:rPr>
                          <w:rFonts w:ascii="Gill Sans MT" w:eastAsia="微软雅黑" w:hAnsi="Gill Sans MT" w:cs="Arabic Typesetting"/>
                          <w:color w:val="000000"/>
                        </w:rPr>
                        <w:t>IE</w:t>
                      </w:r>
                      <w:r>
                        <w:rPr>
                          <w:rFonts w:ascii="Gill Sans MT" w:eastAsia="微软雅黑" w:hAnsi="Gill Sans MT" w:cs="Arabic Typesetting"/>
                          <w:color w:val="000000"/>
                        </w:rPr>
                        <w:t>进程</w:t>
                      </w:r>
                      <w:bookmarkEnd w:id="21"/>
                      <w:bookmarkEnd w:id="22"/>
                      <w:bookmarkEnd w:id="23"/>
                    </w:p>
                  </w:txbxContent>
                </v:textbox>
              </v:roundrect>
            </w:pict>
          </mc:Fallback>
        </mc:AlternateContent>
      </w:r>
    </w:p>
    <w:p w:rsidR="00E70B2C" w:rsidRPr="00870423" w:rsidRDefault="00E70B2C" w:rsidP="00E70B2C">
      <w:pPr>
        <w:spacing w:line="400" w:lineRule="exact"/>
        <w:contextualSpacing/>
        <w:rPr>
          <w:rFonts w:ascii="Gill Sans MT" w:hAnsi="Gill Sans MT"/>
          <w:i/>
          <w:iCs/>
          <w:color w:val="00800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Close_Current_Windows</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wScriptShell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WScript.Shell"</w:t>
      </w:r>
      <w:r w:rsidRPr="00870423">
        <w:rPr>
          <w:rFonts w:ascii="Gill Sans MT" w:hAnsi="Gill Sans MT"/>
          <w:color w:val="000000"/>
          <w:sz w:val="24"/>
          <w:szCs w:val="24"/>
        </w:rPr>
        <w:t>)</w:t>
      </w:r>
      <w:r w:rsidRPr="00870423">
        <w:rPr>
          <w:rFonts w:ascii="Gill Sans MT" w:hAnsi="Gill Sans MT"/>
          <w:sz w:val="24"/>
          <w:szCs w:val="24"/>
        </w:rPr>
        <w:br/>
        <w:t>        wScriptShell.Exec</w:t>
      </w:r>
      <w:r w:rsidRPr="00870423">
        <w:rPr>
          <w:rFonts w:ascii="Gill Sans MT" w:hAnsi="Gill Sans MT"/>
          <w:color w:val="000000"/>
          <w:sz w:val="24"/>
          <w:szCs w:val="24"/>
        </w:rPr>
        <w:t>(</w:t>
      </w:r>
      <w:bookmarkStart w:id="24" w:name="OLE_LINK122"/>
      <w:bookmarkStart w:id="25" w:name="OLE_LINK123"/>
      <w:bookmarkStart w:id="26" w:name="OLE_LINK124"/>
      <w:bookmarkStart w:id="27" w:name="OLE_LINK125"/>
      <w:r w:rsidRPr="00870423">
        <w:rPr>
          <w:rFonts w:ascii="Gill Sans MT" w:hAnsi="Gill Sans MT"/>
          <w:color w:val="800000"/>
          <w:sz w:val="24"/>
          <w:szCs w:val="24"/>
        </w:rPr>
        <w:t>"TaskKill.exe /FI ""imagename eq iexplor*"" /F"</w:t>
      </w:r>
      <w:bookmarkEnd w:id="24"/>
      <w:bookmarkEnd w:id="25"/>
      <w:bookmarkEnd w:id="26"/>
      <w:bookmarkEnd w:id="27"/>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i/>
          <w:iCs/>
          <w:color w:val="008000"/>
          <w:sz w:val="24"/>
          <w:szCs w:val="24"/>
        </w:rPr>
        <w:t xml:space="preserve">' </w:t>
      </w:r>
      <w:r w:rsidRPr="00870423">
        <w:rPr>
          <w:rFonts w:ascii="Gill Sans MT" w:hAnsi="Gill Sans MT"/>
          <w:i/>
          <w:iCs/>
          <w:color w:val="008000"/>
          <w:sz w:val="24"/>
          <w:szCs w:val="24"/>
        </w:rPr>
        <w:t>语句</w:t>
      </w:r>
      <w:r w:rsidRPr="00870423">
        <w:rPr>
          <w:rFonts w:ascii="Gill Sans MT" w:hAnsi="Gill Sans MT"/>
          <w:i/>
          <w:iCs/>
          <w:color w:val="008000"/>
          <w:sz w:val="24"/>
          <w:szCs w:val="24"/>
        </w:rPr>
        <w:t xml:space="preserve">1 </w:t>
      </w:r>
      <w:r w:rsidRPr="00870423">
        <w:rPr>
          <w:rFonts w:ascii="Gill Sans MT" w:hAnsi="Gill Sans MT"/>
          <w:i/>
          <w:iCs/>
          <w:color w:val="008000"/>
          <w:sz w:val="24"/>
          <w:szCs w:val="24"/>
        </w:rPr>
        <w:t>：</w:t>
      </w:r>
      <w:r w:rsidRPr="00870423">
        <w:rPr>
          <w:rFonts w:ascii="Gill Sans MT" w:hAnsi="Gill Sans MT"/>
          <w:i/>
          <w:iCs/>
          <w:color w:val="008000"/>
          <w:sz w:val="24"/>
          <w:szCs w:val="24"/>
        </w:rPr>
        <w:t xml:space="preserve"> Close </w:t>
      </w:r>
    </w:p>
    <w:p w:rsidR="00E70B2C" w:rsidRPr="00870423" w:rsidRDefault="00E70B2C" w:rsidP="00E70B2C">
      <w:pPr>
        <w:spacing w:line="400" w:lineRule="exact"/>
        <w:contextualSpacing/>
        <w:rPr>
          <w:rFonts w:ascii="Gill Sans MT" w:hAnsi="Gill Sans MT"/>
          <w:i/>
          <w:iCs/>
          <w:color w:val="008000"/>
          <w:sz w:val="24"/>
          <w:szCs w:val="24"/>
        </w:rPr>
      </w:pPr>
      <w:r w:rsidRPr="00870423">
        <w:rPr>
          <w:rFonts w:ascii="Gill Sans MT" w:hAnsi="Gill Sans MT"/>
          <w:i/>
          <w:iCs/>
          <w:color w:val="008000"/>
          <w:sz w:val="24"/>
          <w:szCs w:val="24"/>
        </w:rPr>
        <w:t xml:space="preserve">         IE windows which already openned</w:t>
      </w:r>
      <w:r w:rsidRPr="00870423">
        <w:rPr>
          <w:rFonts w:ascii="Gill Sans MT" w:hAnsi="Gill Sans MT"/>
          <w:sz w:val="24"/>
          <w:szCs w:val="24"/>
        </w:rPr>
        <w:t>        </w:t>
      </w:r>
      <w:r w:rsidRPr="00870423">
        <w:rPr>
          <w:rFonts w:ascii="Gill Sans MT" w:hAnsi="Gill Sans MT"/>
          <w:sz w:val="24"/>
          <w:szCs w:val="24"/>
        </w:rPr>
        <w:br/>
        <w:t>        </w:t>
      </w:r>
      <w:bookmarkStart w:id="28" w:name="OLE_LINK68"/>
      <w:bookmarkStart w:id="29" w:name="OLE_LINK69"/>
      <w:r w:rsidRPr="00870423">
        <w:rPr>
          <w:rFonts w:ascii="Gill Sans MT" w:hAnsi="Gill Sans MT"/>
          <w:sz w:val="24"/>
          <w:szCs w:val="24"/>
        </w:rPr>
        <w:t>SystemUtil.Run </w:t>
      </w:r>
      <w:r w:rsidRPr="00870423">
        <w:rPr>
          <w:rFonts w:ascii="Gill Sans MT" w:hAnsi="Gill Sans MT"/>
          <w:color w:val="800000"/>
          <w:sz w:val="24"/>
          <w:szCs w:val="24"/>
        </w:rPr>
        <w:t>"taskKill"</w:t>
      </w:r>
      <w:r w:rsidRPr="00870423">
        <w:rPr>
          <w:rFonts w:ascii="Gill Sans MT" w:hAnsi="Gill Sans MT"/>
          <w:sz w:val="24"/>
          <w:szCs w:val="24"/>
        </w:rPr>
        <w:t>, </w:t>
      </w:r>
      <w:r w:rsidRPr="00870423">
        <w:rPr>
          <w:rFonts w:ascii="Gill Sans MT" w:hAnsi="Gill Sans MT"/>
          <w:color w:val="800000"/>
          <w:sz w:val="24"/>
          <w:szCs w:val="24"/>
        </w:rPr>
        <w:t>"/FI ""imagename eq iexplo*"""</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800000"/>
          <w:sz w:val="24"/>
          <w:szCs w:val="24"/>
        </w:rPr>
        <w:t>3</w:t>
      </w:r>
      <w:r w:rsidRPr="00870423">
        <w:rPr>
          <w:rFonts w:ascii="Gill Sans MT" w:hAnsi="Gill Sans MT"/>
          <w:sz w:val="24"/>
          <w:szCs w:val="24"/>
        </w:rPr>
        <w:t> </w:t>
      </w:r>
      <w:bookmarkEnd w:id="28"/>
      <w:bookmarkEnd w:id="29"/>
      <w:r w:rsidRPr="00870423">
        <w:rPr>
          <w:rFonts w:ascii="Gill Sans MT" w:hAnsi="Gill Sans MT"/>
          <w:i/>
          <w:iCs/>
          <w:color w:val="008000"/>
          <w:sz w:val="24"/>
          <w:szCs w:val="24"/>
        </w:rPr>
        <w:t xml:space="preserve">' </w:t>
      </w:r>
      <w:r w:rsidRPr="00870423">
        <w:rPr>
          <w:rFonts w:ascii="Gill Sans MT" w:hAnsi="Gill Sans MT"/>
          <w:i/>
          <w:iCs/>
          <w:color w:val="008000"/>
          <w:sz w:val="24"/>
          <w:szCs w:val="24"/>
        </w:rPr>
        <w:t>语句</w:t>
      </w:r>
      <w:r w:rsidRPr="00870423">
        <w:rPr>
          <w:rFonts w:ascii="Gill Sans MT" w:hAnsi="Gill Sans MT"/>
          <w:i/>
          <w:iCs/>
          <w:color w:val="008000"/>
          <w:sz w:val="24"/>
          <w:szCs w:val="24"/>
        </w:rPr>
        <w:t xml:space="preserve">2 </w:t>
      </w:r>
      <w:r w:rsidRPr="00870423">
        <w:rPr>
          <w:rFonts w:ascii="Gill Sans MT" w:hAnsi="Gill Sans MT"/>
          <w:i/>
          <w:iCs/>
          <w:color w:val="008000"/>
          <w:sz w:val="24"/>
          <w:szCs w:val="24"/>
        </w:rPr>
        <w:t>：</w:t>
      </w:r>
      <w:r w:rsidRPr="00870423">
        <w:rPr>
          <w:rFonts w:ascii="Gill Sans MT" w:hAnsi="Gill Sans MT"/>
          <w:i/>
          <w:iCs/>
          <w:color w:val="008000"/>
          <w:sz w:val="24"/>
          <w:szCs w:val="24"/>
        </w:rPr>
        <w:t xml:space="preserve"> Close </w:t>
      </w:r>
    </w:p>
    <w:p w:rsidR="00E70B2C" w:rsidRPr="00870423" w:rsidRDefault="00E70B2C" w:rsidP="00E70B2C">
      <w:pPr>
        <w:spacing w:line="400" w:lineRule="exact"/>
        <w:contextualSpacing/>
        <w:rPr>
          <w:rFonts w:ascii="Gill Sans MT" w:hAnsi="Gill Sans MT"/>
          <w:i/>
          <w:iCs/>
          <w:color w:val="008000"/>
          <w:sz w:val="24"/>
          <w:szCs w:val="24"/>
        </w:rPr>
      </w:pPr>
      <w:r w:rsidRPr="00870423">
        <w:rPr>
          <w:rFonts w:ascii="Gill Sans MT" w:hAnsi="Gill Sans MT"/>
          <w:i/>
          <w:iCs/>
          <w:color w:val="008000"/>
          <w:sz w:val="24"/>
          <w:szCs w:val="24"/>
        </w:rPr>
        <w:t xml:space="preserve">        IE by taskKill executable file</w:t>
      </w:r>
      <w:r w:rsidRPr="00870423">
        <w:rPr>
          <w:rFonts w:ascii="Gill Sans MT" w:hAnsi="Gill Sans MT"/>
          <w:sz w:val="24"/>
          <w:szCs w:val="24"/>
        </w:rPr>
        <w:t>        </w:t>
      </w:r>
      <w:r w:rsidRPr="00870423">
        <w:rPr>
          <w:rFonts w:ascii="Gill Sans MT" w:hAnsi="Gill Sans MT"/>
          <w:sz w:val="24"/>
          <w:szCs w:val="24"/>
        </w:rPr>
        <w:br/>
        <w:t>        SystemUtil.CloseProcessByName </w:t>
      </w:r>
      <w:r w:rsidRPr="00870423">
        <w:rPr>
          <w:rFonts w:ascii="Gill Sans MT" w:hAnsi="Gill Sans MT"/>
          <w:color w:val="800000"/>
          <w:sz w:val="24"/>
          <w:szCs w:val="24"/>
        </w:rPr>
        <w:t>"Iexplore.exe"</w:t>
      </w:r>
      <w:r w:rsidRPr="00870423">
        <w:rPr>
          <w:rFonts w:ascii="Gill Sans MT" w:hAnsi="Gill Sans MT"/>
          <w:sz w:val="24"/>
          <w:szCs w:val="24"/>
        </w:rPr>
        <w:t> </w:t>
      </w:r>
      <w:r w:rsidRPr="00870423">
        <w:rPr>
          <w:rFonts w:ascii="Gill Sans MT" w:hAnsi="Gill Sans MT"/>
          <w:i/>
          <w:iCs/>
          <w:color w:val="008000"/>
          <w:sz w:val="24"/>
          <w:szCs w:val="24"/>
        </w:rPr>
        <w:t xml:space="preserve">' </w:t>
      </w:r>
      <w:r w:rsidRPr="00870423">
        <w:rPr>
          <w:rFonts w:ascii="Gill Sans MT" w:hAnsi="Gill Sans MT"/>
          <w:i/>
          <w:iCs/>
          <w:color w:val="008000"/>
          <w:sz w:val="24"/>
          <w:szCs w:val="24"/>
        </w:rPr>
        <w:t>语句</w:t>
      </w:r>
      <w:r w:rsidRPr="00870423">
        <w:rPr>
          <w:rFonts w:ascii="Gill Sans MT" w:hAnsi="Gill Sans MT"/>
          <w:i/>
          <w:iCs/>
          <w:color w:val="008000"/>
          <w:sz w:val="24"/>
          <w:szCs w:val="24"/>
        </w:rPr>
        <w:t xml:space="preserve">3 </w:t>
      </w:r>
      <w:r w:rsidRPr="00870423">
        <w:rPr>
          <w:rFonts w:ascii="Gill Sans MT" w:hAnsi="Gill Sans MT"/>
          <w:i/>
          <w:iCs/>
          <w:color w:val="008000"/>
          <w:sz w:val="24"/>
          <w:szCs w:val="24"/>
        </w:rPr>
        <w:t>：</w:t>
      </w:r>
      <w:r w:rsidRPr="00870423">
        <w:rPr>
          <w:rFonts w:ascii="Gill Sans MT" w:hAnsi="Gill Sans MT"/>
          <w:i/>
          <w:iCs/>
          <w:color w:val="008000"/>
          <w:sz w:val="24"/>
          <w:szCs w:val="24"/>
        </w:rPr>
        <w:t xml:space="preserve"> Close IE by programe </w:t>
      </w:r>
    </w:p>
    <w:p w:rsidR="00E70B2C" w:rsidRPr="00870423" w:rsidRDefault="00E70B2C" w:rsidP="00E70B2C">
      <w:pPr>
        <w:spacing w:line="400" w:lineRule="exact"/>
        <w:contextualSpacing/>
        <w:rPr>
          <w:rFonts w:ascii="Gill Sans MT" w:hAnsi="Gill Sans MT"/>
          <w:b/>
          <w:bCs/>
          <w:color w:val="000080"/>
          <w:sz w:val="24"/>
          <w:szCs w:val="24"/>
        </w:rPr>
      </w:pPr>
      <w:r w:rsidRPr="00870423">
        <w:rPr>
          <w:rFonts w:ascii="Gill Sans MT" w:hAnsi="Gill Sans MT"/>
          <w:i/>
          <w:iCs/>
          <w:color w:val="008000"/>
          <w:sz w:val="24"/>
          <w:szCs w:val="24"/>
        </w:rPr>
        <w:lastRenderedPageBreak/>
        <w:t xml:space="preserve">        Name</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wScriptShell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t>    </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4C0BF9" w:rsidRPr="00870423" w:rsidRDefault="004C0BF9" w:rsidP="00E70B2C">
      <w:pPr>
        <w:spacing w:line="400" w:lineRule="exact"/>
        <w:contextualSpacing/>
        <w:rPr>
          <w:rFonts w:ascii="Gill Sans MT" w:eastAsia="微软雅黑" w:hAnsi="Gill Sans MT" w:cs="Arabic Typesetting"/>
          <w:color w:val="000000" w:themeColor="text1"/>
          <w:sz w:val="24"/>
          <w:szCs w:val="24"/>
        </w:rPr>
      </w:pPr>
    </w:p>
    <w:p w:rsidR="004C0BF9" w:rsidRPr="00870423" w:rsidRDefault="004C0BF9"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点评</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上面</w:t>
      </w:r>
      <w:r w:rsidRPr="00870423">
        <w:rPr>
          <w:rFonts w:ascii="Gill Sans MT" w:eastAsia="微软雅黑" w:hAnsi="Gill Sans MT" w:cs="Arabic Typesetting"/>
          <w:color w:val="000000" w:themeColor="text1"/>
          <w:sz w:val="24"/>
          <w:szCs w:val="24"/>
        </w:rPr>
        <w:t>三条语句都能达到同样的效果，</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关闭</w:t>
      </w:r>
      <w:r w:rsidRPr="00870423">
        <w:rPr>
          <w:rFonts w:ascii="Gill Sans MT" w:eastAsia="微软雅黑" w:hAnsi="Gill Sans MT" w:cs="Arabic Typesetting"/>
          <w:color w:val="000000" w:themeColor="text1"/>
          <w:sz w:val="24"/>
          <w:szCs w:val="24"/>
        </w:rPr>
        <w:t>IE</w:t>
      </w:r>
      <w:r w:rsidRPr="00870423">
        <w:rPr>
          <w:rFonts w:ascii="Gill Sans MT" w:eastAsia="微软雅黑" w:hAnsi="Gill Sans MT" w:cs="Arabic Typesetting"/>
          <w:color w:val="000000" w:themeColor="text1"/>
          <w:sz w:val="24"/>
          <w:szCs w:val="24"/>
        </w:rPr>
        <w:t>窗口的目的，是为了</w:t>
      </w:r>
      <w:r w:rsidRPr="00870423">
        <w:rPr>
          <w:rFonts w:ascii="Gill Sans MT" w:eastAsia="微软雅黑" w:hAnsi="Gill Sans MT" w:cs="Arabic Typesetting" w:hint="eastAsia"/>
          <w:color w:val="000000" w:themeColor="text1"/>
          <w:sz w:val="24"/>
          <w:szCs w:val="24"/>
        </w:rPr>
        <w:t>减少</w:t>
      </w:r>
      <w:r w:rsidRPr="00870423">
        <w:rPr>
          <w:rFonts w:ascii="Gill Sans MT" w:eastAsia="微软雅黑" w:hAnsi="Gill Sans MT" w:cs="Arabic Typesetting"/>
          <w:color w:val="000000" w:themeColor="text1"/>
          <w:sz w:val="24"/>
          <w:szCs w:val="24"/>
        </w:rPr>
        <w:t>后续</w:t>
      </w:r>
      <w:r w:rsidRPr="00870423">
        <w:rPr>
          <w:rFonts w:ascii="Gill Sans MT" w:eastAsia="微软雅黑" w:hAnsi="Gill Sans MT" w:cs="Arabic Typesetting"/>
          <w:color w:val="000000" w:themeColor="text1"/>
          <w:sz w:val="24"/>
          <w:szCs w:val="24"/>
        </w:rPr>
        <w:t>IE</w:t>
      </w:r>
      <w:r w:rsidRPr="00870423">
        <w:rPr>
          <w:rFonts w:ascii="Gill Sans MT" w:eastAsia="微软雅黑" w:hAnsi="Gill Sans MT" w:cs="Arabic Typesetting"/>
          <w:color w:val="000000" w:themeColor="text1"/>
          <w:sz w:val="24"/>
          <w:szCs w:val="24"/>
        </w:rPr>
        <w:t>操作中</w:t>
      </w:r>
      <w:r w:rsidRPr="00870423">
        <w:rPr>
          <w:rFonts w:ascii="Gill Sans MT" w:eastAsia="微软雅黑" w:hAnsi="Gill Sans MT" w:cs="Arabic Typesetting" w:hint="eastAsia"/>
          <w:color w:val="000000" w:themeColor="text1"/>
          <w:sz w:val="24"/>
          <w:szCs w:val="24"/>
        </w:rPr>
        <w:t>不必要的</w:t>
      </w:r>
      <w:r w:rsidRPr="00870423">
        <w:rPr>
          <w:rFonts w:ascii="Gill Sans MT" w:eastAsia="微软雅黑" w:hAnsi="Gill Sans MT" w:cs="Arabic Typesetting"/>
          <w:color w:val="000000" w:themeColor="text1"/>
          <w:sz w:val="24"/>
          <w:szCs w:val="24"/>
        </w:rPr>
        <w:t>干扰。</w:t>
      </w:r>
      <w:r w:rsidRPr="00870423">
        <w:rPr>
          <w:rFonts w:ascii="Gill Sans MT" w:eastAsia="微软雅黑" w:hAnsi="Gill Sans MT" w:cs="Arabic Typesetting" w:hint="eastAsia"/>
          <w:color w:val="000000" w:themeColor="text1"/>
          <w:sz w:val="24"/>
          <w:szCs w:val="24"/>
        </w:rPr>
        <w:t>可执行</w:t>
      </w:r>
      <w:r w:rsidRPr="00870423">
        <w:rPr>
          <w:rFonts w:ascii="Gill Sans MT" w:eastAsia="微软雅黑" w:hAnsi="Gill Sans MT" w:cs="Arabic Typesetting"/>
          <w:color w:val="000000" w:themeColor="text1"/>
          <w:sz w:val="24"/>
          <w:szCs w:val="24"/>
        </w:rPr>
        <w:t>文件</w:t>
      </w:r>
      <w:r w:rsidRPr="00870423">
        <w:rPr>
          <w:rFonts w:ascii="Gill Sans MT" w:eastAsia="微软雅黑" w:hAnsi="Gill Sans MT" w:cs="Arabic Typesetting" w:hint="eastAsia"/>
          <w:color w:val="000000" w:themeColor="text1"/>
          <w:sz w:val="24"/>
          <w:szCs w:val="24"/>
        </w:rPr>
        <w:t>TaskKill</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hint="eastAsia"/>
          <w:color w:val="000000" w:themeColor="text1"/>
          <w:sz w:val="24"/>
          <w:szCs w:val="24"/>
        </w:rPr>
        <w:t>用法</w:t>
      </w:r>
      <w:r w:rsidRPr="00870423">
        <w:rPr>
          <w:rFonts w:ascii="Gill Sans MT" w:eastAsia="微软雅黑" w:hAnsi="Gill Sans MT" w:cs="Arabic Typesetting"/>
          <w:color w:val="000000" w:themeColor="text1"/>
          <w:sz w:val="24"/>
          <w:szCs w:val="24"/>
        </w:rPr>
        <w:t>和参数可参阅</w:t>
      </w:r>
      <w:r w:rsidRPr="00870423">
        <w:rPr>
          <w:rFonts w:ascii="Gill Sans MT" w:eastAsia="微软雅黑" w:hAnsi="Gill Sans MT" w:cs="Arabic Typesetting"/>
          <w:color w:val="000000" w:themeColor="text1"/>
          <w:sz w:val="24"/>
          <w:szCs w:val="24"/>
        </w:rPr>
        <w:t>TaskKill /</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帮助</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方法</w:t>
      </w:r>
      <w:r w:rsidR="0001717F" w:rsidRPr="00870423">
        <w:rPr>
          <w:rFonts w:ascii="Gill Sans MT" w:eastAsia="微软雅黑" w:hAnsi="Gill Sans MT" w:cs="Arabic Typesetting" w:hint="eastAsia"/>
          <w:color w:val="000000" w:themeColor="text1"/>
          <w:sz w:val="24"/>
          <w:szCs w:val="24"/>
        </w:rPr>
        <w:t xml:space="preserve"> </w:t>
      </w:r>
      <w:r w:rsidR="0001717F"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S</w:t>
      </w:r>
      <w:r w:rsidRPr="00870423">
        <w:rPr>
          <w:rFonts w:ascii="Gill Sans MT" w:eastAsia="微软雅黑" w:hAnsi="Gill Sans MT" w:cs="Arabic Typesetting"/>
          <w:color w:val="000000" w:themeColor="text1"/>
          <w:sz w:val="24"/>
          <w:szCs w:val="24"/>
        </w:rPr>
        <w:t>ystemUtl. Run</w:t>
      </w:r>
      <w:r w:rsidR="0001717F"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 xml:space="preserve"> </w:t>
      </w:r>
      <w:r w:rsidR="0001717F" w:rsidRPr="00870423">
        <w:rPr>
          <w:rFonts w:ascii="Gill Sans MT" w:eastAsia="微软雅黑" w:hAnsi="Gill Sans MT" w:cs="Arabic Typesetting" w:hint="eastAsia"/>
          <w:color w:val="000000" w:themeColor="text1"/>
          <w:sz w:val="24"/>
          <w:szCs w:val="24"/>
        </w:rPr>
        <w:t>中的</w:t>
      </w:r>
      <w:r w:rsidR="0001717F" w:rsidRPr="00870423">
        <w:rPr>
          <w:rFonts w:ascii="Gill Sans MT" w:eastAsia="微软雅黑" w:hAnsi="Gill Sans MT" w:cs="Arabic Typesetting"/>
          <w:color w:val="000000" w:themeColor="text1"/>
          <w:sz w:val="24"/>
          <w:szCs w:val="24"/>
        </w:rPr>
        <w:t>参数</w:t>
      </w:r>
      <w:r w:rsidR="0001717F" w:rsidRPr="00870423">
        <w:rPr>
          <w:rFonts w:ascii="Gill Sans MT" w:eastAsia="微软雅黑" w:hAnsi="Gill Sans MT" w:cs="Arabic Typesetting" w:hint="eastAsia"/>
          <w:color w:val="000000" w:themeColor="text1"/>
          <w:sz w:val="24"/>
          <w:szCs w:val="24"/>
        </w:rPr>
        <w:t>可</w:t>
      </w:r>
      <w:r w:rsidR="0001717F" w:rsidRPr="00870423">
        <w:rPr>
          <w:rFonts w:ascii="Gill Sans MT" w:eastAsia="微软雅黑" w:hAnsi="Gill Sans MT" w:cs="Arabic Typesetting"/>
          <w:color w:val="000000" w:themeColor="text1"/>
          <w:sz w:val="24"/>
          <w:szCs w:val="24"/>
        </w:rPr>
        <w:t>理解为</w:t>
      </w:r>
      <w:r w:rsidR="0001717F" w:rsidRPr="00870423">
        <w:rPr>
          <w:rFonts w:ascii="Gill Sans MT" w:eastAsia="微软雅黑" w:hAnsi="Gill Sans MT" w:cs="Arabic Typesetting" w:hint="eastAsia"/>
          <w:color w:val="000000" w:themeColor="text1"/>
          <w:sz w:val="24"/>
          <w:szCs w:val="24"/>
        </w:rPr>
        <w:t xml:space="preserve"> </w:t>
      </w:r>
      <w:r w:rsidR="0001717F" w:rsidRPr="00870423">
        <w:rPr>
          <w:rFonts w:ascii="Gill Sans MT" w:eastAsia="微软雅黑" w:hAnsi="Gill Sans MT" w:cs="Arabic Typesetting" w:hint="eastAsia"/>
          <w:color w:val="000000" w:themeColor="text1"/>
          <w:sz w:val="24"/>
          <w:szCs w:val="24"/>
        </w:rPr>
        <w:t>：</w:t>
      </w:r>
    </w:p>
    <w:p w:rsidR="0001717F" w:rsidRPr="00870423" w:rsidRDefault="0001717F"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F</w:t>
      </w:r>
      <w:r w:rsidRPr="00870423">
        <w:rPr>
          <w:rFonts w:ascii="Gill Sans MT" w:eastAsia="微软雅黑" w:hAnsi="Gill Sans MT" w:cs="Arabic Typesetting" w:hint="eastAsia"/>
          <w:color w:val="000000" w:themeColor="text1"/>
          <w:sz w:val="24"/>
          <w:szCs w:val="24"/>
        </w:rPr>
        <w:t>ile</w:t>
      </w:r>
      <w:r w:rsidRPr="00870423">
        <w:rPr>
          <w:rFonts w:ascii="Gill Sans MT" w:eastAsia="微软雅黑" w:hAnsi="Gill Sans MT" w:cs="Arabic Typesetting" w:hint="eastAsia"/>
          <w:color w:val="000000" w:themeColor="text1"/>
          <w:sz w:val="24"/>
          <w:szCs w:val="24"/>
        </w:rPr>
        <w:t>：执行</w:t>
      </w:r>
      <w:r w:rsidRPr="00870423">
        <w:rPr>
          <w:rFonts w:ascii="Gill Sans MT" w:eastAsia="微软雅黑" w:hAnsi="Gill Sans MT" w:cs="Arabic Typesetting"/>
          <w:color w:val="000000" w:themeColor="text1"/>
          <w:sz w:val="24"/>
          <w:szCs w:val="24"/>
        </w:rPr>
        <w:t>文件</w:t>
      </w:r>
      <w:r w:rsidRPr="00870423">
        <w:rPr>
          <w:rFonts w:ascii="Gill Sans MT" w:eastAsia="微软雅黑" w:hAnsi="Gill Sans MT" w:cs="Arabic Typesetting" w:hint="eastAsia"/>
          <w:color w:val="000000" w:themeColor="text1"/>
          <w:sz w:val="24"/>
          <w:szCs w:val="24"/>
        </w:rPr>
        <w:t>的名称，</w:t>
      </w:r>
      <w:r w:rsidRPr="00870423">
        <w:rPr>
          <w:rFonts w:ascii="Gill Sans MT" w:eastAsia="微软雅黑" w:hAnsi="Gill Sans MT" w:cs="Arabic Typesetting"/>
          <w:color w:val="000000" w:themeColor="text1"/>
          <w:sz w:val="24"/>
          <w:szCs w:val="24"/>
        </w:rPr>
        <w:t>可以是文件名或可执行的</w:t>
      </w:r>
      <w:r w:rsidRPr="00870423">
        <w:rPr>
          <w:rFonts w:ascii="Gill Sans MT" w:eastAsia="微软雅黑" w:hAnsi="Gill Sans MT" w:cs="Arabic Typesetting"/>
          <w:color w:val="000000" w:themeColor="text1"/>
          <w:sz w:val="24"/>
          <w:szCs w:val="24"/>
        </w:rPr>
        <w:t>Application</w:t>
      </w:r>
      <w:r w:rsidRPr="00870423">
        <w:rPr>
          <w:rFonts w:ascii="Gill Sans MT" w:eastAsia="微软雅黑" w:hAnsi="Gill Sans MT" w:cs="Arabic Typesetting"/>
          <w:color w:val="000000" w:themeColor="text1"/>
          <w:sz w:val="24"/>
          <w:szCs w:val="24"/>
        </w:rPr>
        <w:t>名称</w:t>
      </w:r>
    </w:p>
    <w:p w:rsidR="0001717F" w:rsidRPr="00870423" w:rsidRDefault="0001717F"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P</w:t>
      </w:r>
      <w:r w:rsidRPr="00870423">
        <w:rPr>
          <w:rFonts w:ascii="Gill Sans MT" w:eastAsia="微软雅黑" w:hAnsi="Gill Sans MT" w:cs="Arabic Typesetting" w:hint="eastAsia"/>
          <w:color w:val="000000" w:themeColor="text1"/>
          <w:sz w:val="24"/>
          <w:szCs w:val="24"/>
        </w:rPr>
        <w:t>arams</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文件</w:t>
      </w:r>
      <w:r w:rsidRPr="00870423">
        <w:rPr>
          <w:rFonts w:ascii="Gill Sans MT" w:eastAsia="微软雅黑" w:hAnsi="Gill Sans MT" w:cs="Arabic Typesetting"/>
          <w:color w:val="000000" w:themeColor="text1"/>
          <w:sz w:val="24"/>
          <w:szCs w:val="24"/>
        </w:rPr>
        <w:t>执行</w:t>
      </w:r>
      <w:r w:rsidRPr="00870423">
        <w:rPr>
          <w:rFonts w:ascii="Gill Sans MT" w:eastAsia="微软雅黑" w:hAnsi="Gill Sans MT" w:cs="Arabic Typesetting" w:hint="eastAsia"/>
          <w:color w:val="000000" w:themeColor="text1"/>
          <w:sz w:val="24"/>
          <w:szCs w:val="24"/>
        </w:rPr>
        <w:t>时</w:t>
      </w:r>
      <w:r w:rsidRPr="00870423">
        <w:rPr>
          <w:rFonts w:ascii="Gill Sans MT" w:eastAsia="微软雅黑" w:hAnsi="Gill Sans MT" w:cs="Arabic Typesetting"/>
          <w:color w:val="000000" w:themeColor="text1"/>
          <w:sz w:val="24"/>
          <w:szCs w:val="24"/>
        </w:rPr>
        <w:t>所带的参数</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默认</w:t>
      </w:r>
      <w:r w:rsidRPr="00870423">
        <w:rPr>
          <w:rFonts w:ascii="Gill Sans MT" w:eastAsia="微软雅黑" w:hAnsi="Gill Sans MT" w:cs="Arabic Typesetting"/>
          <w:color w:val="000000" w:themeColor="text1"/>
          <w:sz w:val="24"/>
          <w:szCs w:val="24"/>
        </w:rPr>
        <w:t>为空</w:t>
      </w:r>
    </w:p>
    <w:p w:rsidR="0001717F" w:rsidRPr="00870423" w:rsidRDefault="0001717F"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dir</w:t>
      </w:r>
      <w:r w:rsidRPr="00870423">
        <w:rPr>
          <w:rFonts w:ascii="Gill Sans MT" w:eastAsia="微软雅黑" w:hAnsi="Gill Sans MT" w:cs="Arabic Typesetting"/>
          <w:color w:val="000000" w:themeColor="text1"/>
          <w:sz w:val="24"/>
          <w:szCs w:val="24"/>
        </w:rPr>
        <w:t>：默认的被执行文件的路径</w:t>
      </w:r>
    </w:p>
    <w:p w:rsidR="0001717F" w:rsidRPr="00870423" w:rsidRDefault="0001717F"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op</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文件</w:t>
      </w:r>
      <w:r w:rsidRPr="00870423">
        <w:rPr>
          <w:rFonts w:ascii="Gill Sans MT" w:eastAsia="微软雅黑" w:hAnsi="Gill Sans MT" w:cs="Arabic Typesetting"/>
          <w:color w:val="000000" w:themeColor="text1"/>
          <w:sz w:val="24"/>
          <w:szCs w:val="24"/>
        </w:rPr>
        <w:t>被执行的操作。</w:t>
      </w:r>
      <w:r w:rsidRPr="00870423">
        <w:rPr>
          <w:rFonts w:ascii="Gill Sans MT" w:eastAsia="微软雅黑" w:hAnsi="Gill Sans MT" w:cs="Arabic Typesetting" w:hint="eastAsia"/>
          <w:color w:val="000000" w:themeColor="text1"/>
          <w:sz w:val="24"/>
          <w:szCs w:val="24"/>
        </w:rPr>
        <w:t>默认</w:t>
      </w:r>
      <w:r w:rsidRPr="00870423">
        <w:rPr>
          <w:rFonts w:ascii="Gill Sans MT" w:eastAsia="微软雅黑" w:hAnsi="Gill Sans MT" w:cs="Arabic Typesetting"/>
          <w:color w:val="000000" w:themeColor="text1"/>
          <w:sz w:val="24"/>
          <w:szCs w:val="24"/>
        </w:rPr>
        <w:t>是</w:t>
      </w:r>
      <w:r w:rsidRPr="00870423">
        <w:rPr>
          <w:rFonts w:ascii="Gill Sans MT" w:eastAsia="微软雅黑" w:hAnsi="Gill Sans MT" w:cs="Arabic Typesetting"/>
          <w:color w:val="000000" w:themeColor="text1"/>
          <w:sz w:val="24"/>
          <w:szCs w:val="24"/>
        </w:rPr>
        <w:t>Open</w:t>
      </w:r>
    </w:p>
    <w:p w:rsidR="0001717F" w:rsidRPr="00870423" w:rsidRDefault="0001717F"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mode</w:t>
      </w:r>
      <w:r w:rsidRPr="00870423">
        <w:rPr>
          <w:rFonts w:ascii="Gill Sans MT" w:eastAsia="微软雅黑" w:hAnsi="Gill Sans MT" w:cs="Arabic Typesetting"/>
          <w:color w:val="000000" w:themeColor="text1"/>
          <w:sz w:val="24"/>
          <w:szCs w:val="24"/>
        </w:rPr>
        <w:t>：</w:t>
      </w:r>
      <w:proofErr w:type="gramStart"/>
      <w:r w:rsidRPr="00870423">
        <w:rPr>
          <w:rFonts w:ascii="Gill Sans MT" w:eastAsia="微软雅黑" w:hAnsi="Gill Sans MT" w:cs="Arabic Typesetting" w:hint="eastAsia"/>
          <w:color w:val="000000" w:themeColor="text1"/>
          <w:sz w:val="24"/>
          <w:szCs w:val="24"/>
        </w:rPr>
        <w:t>单文件</w:t>
      </w:r>
      <w:proofErr w:type="gramEnd"/>
      <w:r w:rsidRPr="00870423">
        <w:rPr>
          <w:rFonts w:ascii="Gill Sans MT" w:eastAsia="微软雅黑" w:hAnsi="Gill Sans MT" w:cs="Arabic Typesetting"/>
          <w:color w:val="000000" w:themeColor="text1"/>
          <w:sz w:val="24"/>
          <w:szCs w:val="24"/>
        </w:rPr>
        <w:t>被执行</w:t>
      </w:r>
      <w:r w:rsidRPr="00870423">
        <w:rPr>
          <w:rFonts w:ascii="Gill Sans MT" w:eastAsia="微软雅黑" w:hAnsi="Gill Sans MT" w:cs="Arabic Typesetting" w:hint="eastAsia"/>
          <w:color w:val="000000" w:themeColor="text1"/>
          <w:sz w:val="24"/>
          <w:szCs w:val="24"/>
        </w:rPr>
        <w:t>时</w:t>
      </w:r>
      <w:r w:rsidRPr="00870423">
        <w:rPr>
          <w:rFonts w:ascii="Gill Sans MT" w:eastAsia="微软雅黑" w:hAnsi="Gill Sans MT" w:cs="Arabic Typesetting"/>
          <w:color w:val="000000" w:themeColor="text1"/>
          <w:sz w:val="24"/>
          <w:szCs w:val="24"/>
        </w:rPr>
        <w:t>，如何显示文件</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hint="eastAsia"/>
          <w:color w:val="000000" w:themeColor="text1"/>
          <w:sz w:val="24"/>
          <w:szCs w:val="24"/>
        </w:rPr>
        <w:t>3</w:t>
      </w:r>
      <w:r w:rsidR="003A7DD0" w:rsidRPr="00870423">
        <w:rPr>
          <w:rFonts w:ascii="Gill Sans MT" w:eastAsia="微软雅黑" w:hAnsi="Gill Sans MT" w:cs="Arabic Typesetting"/>
          <w:color w:val="000000" w:themeColor="text1"/>
          <w:sz w:val="24"/>
          <w:szCs w:val="24"/>
        </w:rPr>
        <w:t xml:space="preserve"> - </w:t>
      </w:r>
      <w:r w:rsidRPr="00870423">
        <w:rPr>
          <w:rFonts w:ascii="Gill Sans MT" w:eastAsia="微软雅黑" w:hAnsi="Gill Sans MT" w:cs="Arabic Typesetting"/>
          <w:color w:val="000000" w:themeColor="text1"/>
          <w:sz w:val="24"/>
          <w:szCs w:val="24"/>
        </w:rPr>
        <w:t>代表最大化窗口。</w:t>
      </w:r>
    </w:p>
    <w:p w:rsidR="003A7DD0" w:rsidRPr="00870423" w:rsidRDefault="003A7DD0" w:rsidP="00E70B2C">
      <w:pPr>
        <w:spacing w:line="400" w:lineRule="exact"/>
        <w:contextualSpacing/>
        <w:rPr>
          <w:rFonts w:ascii="Gill Sans MT" w:eastAsia="微软雅黑" w:hAnsi="Gill Sans MT" w:cs="Arabic Typesetting"/>
          <w:color w:val="000000" w:themeColor="text1"/>
          <w:sz w:val="24"/>
          <w:szCs w:val="24"/>
        </w:rPr>
      </w:pPr>
    </w:p>
    <w:p w:rsidR="003E4911" w:rsidRPr="00870423" w:rsidRDefault="003E4911" w:rsidP="00E70B2C">
      <w:pPr>
        <w:spacing w:line="400" w:lineRule="exact"/>
        <w:contextualSpacing/>
        <w:rPr>
          <w:rFonts w:ascii="Gill Sans MT" w:eastAsia="微软雅黑" w:hAnsi="Gill Sans MT" w:cs="Arabic Typesetting"/>
          <w:color w:val="000000" w:themeColor="text1"/>
          <w:sz w:val="24"/>
          <w:szCs w:val="24"/>
        </w:rPr>
      </w:pPr>
    </w:p>
    <w:p w:rsidR="002B5AE7" w:rsidRPr="00870423" w:rsidRDefault="003E4911" w:rsidP="002B5AE7">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2B5AE7" w:rsidRPr="00870423">
        <w:rPr>
          <w:rFonts w:ascii="Gill Sans MT" w:eastAsia="微软雅黑" w:hAnsi="Gill Sans MT" w:cs="Arabic Typesetting" w:hint="eastAsia"/>
          <w:color w:val="000000" w:themeColor="text1"/>
          <w:sz w:val="24"/>
          <w:szCs w:val="24"/>
        </w:rPr>
        <w:t>关闭</w:t>
      </w:r>
      <w:r w:rsidR="002B5AE7" w:rsidRPr="00870423">
        <w:rPr>
          <w:rFonts w:ascii="Gill Sans MT" w:eastAsia="微软雅黑" w:hAnsi="Gill Sans MT" w:cs="Arabic Typesetting"/>
          <w:color w:val="000000" w:themeColor="text1"/>
          <w:sz w:val="24"/>
          <w:szCs w:val="24"/>
        </w:rPr>
        <w:t>所有打开的</w:t>
      </w:r>
      <w:r w:rsidR="002B5AE7" w:rsidRPr="00870423">
        <w:rPr>
          <w:rFonts w:ascii="Gill Sans MT" w:eastAsia="微软雅黑" w:hAnsi="Gill Sans MT" w:cs="Arabic Typesetting"/>
          <w:color w:val="000000" w:themeColor="text1"/>
          <w:sz w:val="24"/>
          <w:szCs w:val="24"/>
        </w:rPr>
        <w:t>IE</w:t>
      </w:r>
      <w:r w:rsidR="002B5AE7" w:rsidRPr="00870423">
        <w:rPr>
          <w:rFonts w:ascii="Gill Sans MT" w:eastAsia="微软雅黑" w:hAnsi="Gill Sans MT" w:cs="Arabic Typesetting"/>
          <w:color w:val="000000" w:themeColor="text1"/>
          <w:sz w:val="24"/>
          <w:szCs w:val="24"/>
        </w:rPr>
        <w:t>窗口后，接下来</w:t>
      </w:r>
      <w:r w:rsidRPr="00870423">
        <w:rPr>
          <w:rFonts w:ascii="Gill Sans MT" w:eastAsia="微软雅黑" w:hAnsi="Gill Sans MT" w:cs="Arabic Typesetting" w:hint="eastAsia"/>
          <w:color w:val="000000" w:themeColor="text1"/>
          <w:sz w:val="24"/>
          <w:szCs w:val="24"/>
        </w:rPr>
        <w:t>要做的</w:t>
      </w:r>
      <w:r w:rsidRPr="00870423">
        <w:rPr>
          <w:rFonts w:ascii="Gill Sans MT" w:eastAsia="微软雅黑" w:hAnsi="Gill Sans MT" w:cs="Arabic Typesetting"/>
          <w:color w:val="000000" w:themeColor="text1"/>
          <w:sz w:val="24"/>
          <w:szCs w:val="24"/>
        </w:rPr>
        <w:t>就是</w:t>
      </w:r>
      <w:r w:rsidR="002B5AE7" w:rsidRPr="00870423">
        <w:rPr>
          <w:rFonts w:ascii="Gill Sans MT" w:eastAsia="微软雅黑" w:hAnsi="Gill Sans MT" w:cs="Arabic Typesetting"/>
          <w:color w:val="000000" w:themeColor="text1"/>
          <w:sz w:val="24"/>
          <w:szCs w:val="24"/>
        </w:rPr>
        <w:t>打开</w:t>
      </w:r>
      <w:r w:rsidR="002B5AE7" w:rsidRPr="00870423">
        <w:rPr>
          <w:rFonts w:ascii="Gill Sans MT" w:eastAsia="微软雅黑" w:hAnsi="Gill Sans MT" w:cs="Arabic Typesetting" w:hint="eastAsia"/>
          <w:color w:val="000000" w:themeColor="text1"/>
          <w:sz w:val="24"/>
          <w:szCs w:val="24"/>
        </w:rPr>
        <w:t>指定的</w:t>
      </w:r>
      <w:r w:rsidR="002B5AE7" w:rsidRPr="00870423">
        <w:rPr>
          <w:rFonts w:ascii="Gill Sans MT" w:eastAsia="微软雅黑" w:hAnsi="Gill Sans MT" w:cs="Arabic Typesetting"/>
          <w:color w:val="000000" w:themeColor="text1"/>
          <w:sz w:val="24"/>
          <w:szCs w:val="24"/>
        </w:rPr>
        <w:t>URL</w:t>
      </w:r>
      <w:r w:rsidR="002B5AE7" w:rsidRPr="00870423">
        <w:rPr>
          <w:rFonts w:ascii="Gill Sans MT" w:eastAsia="微软雅黑" w:hAnsi="Gill Sans MT" w:cs="Arabic Typesetting"/>
          <w:color w:val="000000" w:themeColor="text1"/>
          <w:sz w:val="24"/>
          <w:szCs w:val="24"/>
        </w:rPr>
        <w:t>窗口</w:t>
      </w:r>
      <w:r w:rsidR="002B5AE7" w:rsidRPr="00870423">
        <w:rPr>
          <w:rFonts w:ascii="Gill Sans MT" w:eastAsia="微软雅黑" w:hAnsi="Gill Sans MT" w:cs="Arabic Typesetting" w:hint="eastAsia"/>
          <w:color w:val="000000" w:themeColor="text1"/>
          <w:sz w:val="24"/>
          <w:szCs w:val="24"/>
        </w:rPr>
        <w:t>。</w:t>
      </w:r>
      <w:r w:rsidR="002B5AE7" w:rsidRPr="00870423">
        <w:rPr>
          <w:rFonts w:ascii="Gill Sans MT" w:eastAsia="微软雅黑" w:hAnsi="Gill Sans MT" w:cs="Arabic Typesetting"/>
          <w:color w:val="000000" w:themeColor="text1"/>
          <w:sz w:val="24"/>
          <w:szCs w:val="24"/>
        </w:rPr>
        <w:t>实现脚本</w:t>
      </w:r>
      <w:r w:rsidR="002B5AE7" w:rsidRPr="00870423">
        <w:rPr>
          <w:rFonts w:ascii="Gill Sans MT" w:eastAsia="微软雅黑" w:hAnsi="Gill Sans MT" w:cs="Arabic Typesetting" w:hint="eastAsia"/>
          <w:color w:val="000000" w:themeColor="text1"/>
          <w:sz w:val="24"/>
          <w:szCs w:val="24"/>
        </w:rPr>
        <w:t>如下</w:t>
      </w:r>
      <w:r w:rsidR="002B5AE7" w:rsidRPr="00870423">
        <w:rPr>
          <w:rFonts w:ascii="Gill Sans MT" w:eastAsia="微软雅黑" w:hAnsi="Gill Sans MT" w:cs="Arabic Typesetting"/>
          <w:color w:val="000000" w:themeColor="text1"/>
          <w:sz w:val="24"/>
          <w:szCs w:val="24"/>
        </w:rPr>
        <w:t>：</w:t>
      </w:r>
      <w:r w:rsidR="002B5AE7" w:rsidRPr="00870423">
        <w:rPr>
          <w:rFonts w:ascii="Gill Sans MT" w:hAnsi="Gill Sans MT"/>
          <w:sz w:val="24"/>
          <w:szCs w:val="24"/>
        </w:rPr>
        <w:br/>
      </w:r>
      <w:r w:rsidR="002B5AE7" w:rsidRPr="00870423">
        <w:rPr>
          <w:rFonts w:ascii="Gill Sans MT" w:hAnsi="Gill Sans MT"/>
          <w:b/>
          <w:bCs/>
          <w:color w:val="000080"/>
          <w:sz w:val="24"/>
          <w:szCs w:val="24"/>
        </w:rPr>
        <w:t>Set</w:t>
      </w:r>
      <w:r w:rsidR="002B5AE7" w:rsidRPr="00870423">
        <w:rPr>
          <w:rFonts w:ascii="Gill Sans MT" w:hAnsi="Gill Sans MT"/>
          <w:sz w:val="24"/>
          <w:szCs w:val="24"/>
        </w:rPr>
        <w:t> oPenURL </w:t>
      </w:r>
      <w:r w:rsidR="002B5AE7" w:rsidRPr="00870423">
        <w:rPr>
          <w:rFonts w:ascii="Gill Sans MT" w:hAnsi="Gill Sans MT"/>
          <w:color w:val="000000"/>
          <w:sz w:val="24"/>
          <w:szCs w:val="24"/>
        </w:rPr>
        <w:t>=</w:t>
      </w:r>
      <w:r w:rsidR="002B5AE7" w:rsidRPr="00870423">
        <w:rPr>
          <w:rFonts w:ascii="Gill Sans MT" w:hAnsi="Gill Sans MT"/>
          <w:sz w:val="24"/>
          <w:szCs w:val="24"/>
        </w:rPr>
        <w:t> </w:t>
      </w:r>
      <w:proofErr w:type="gramStart"/>
      <w:r w:rsidR="002B5AE7" w:rsidRPr="00870423">
        <w:rPr>
          <w:rFonts w:ascii="Gill Sans MT" w:hAnsi="Gill Sans MT"/>
          <w:b/>
          <w:bCs/>
          <w:color w:val="000080"/>
          <w:sz w:val="24"/>
          <w:szCs w:val="24"/>
        </w:rPr>
        <w:t>CreateObject</w:t>
      </w:r>
      <w:r w:rsidR="002B5AE7" w:rsidRPr="00870423">
        <w:rPr>
          <w:rFonts w:ascii="Gill Sans MT" w:hAnsi="Gill Sans MT"/>
          <w:color w:val="000000"/>
          <w:sz w:val="24"/>
          <w:szCs w:val="24"/>
        </w:rPr>
        <w:t>(</w:t>
      </w:r>
      <w:proofErr w:type="gramEnd"/>
      <w:r w:rsidR="002B5AE7" w:rsidRPr="00870423">
        <w:rPr>
          <w:rFonts w:ascii="Gill Sans MT" w:hAnsi="Gill Sans MT"/>
          <w:color w:val="800000"/>
          <w:sz w:val="24"/>
          <w:szCs w:val="24"/>
        </w:rPr>
        <w:t>"InternetExplorer.application"</w:t>
      </w:r>
      <w:r w:rsidR="002B5AE7" w:rsidRPr="00870423">
        <w:rPr>
          <w:rFonts w:ascii="Gill Sans MT" w:hAnsi="Gill Sans MT"/>
          <w:color w:val="000000"/>
          <w:sz w:val="24"/>
          <w:szCs w:val="24"/>
        </w:rPr>
        <w:t>)</w:t>
      </w:r>
      <w:r w:rsidR="002B5AE7" w:rsidRPr="00870423">
        <w:rPr>
          <w:rFonts w:ascii="Gill Sans MT" w:hAnsi="Gill Sans MT"/>
          <w:sz w:val="24"/>
          <w:szCs w:val="24"/>
        </w:rPr>
        <w:br/>
        <w:t>    oPenURL.Visible </w:t>
      </w:r>
      <w:r w:rsidR="002B5AE7" w:rsidRPr="00870423">
        <w:rPr>
          <w:rFonts w:ascii="Gill Sans MT" w:hAnsi="Gill Sans MT"/>
          <w:color w:val="000000"/>
          <w:sz w:val="24"/>
          <w:szCs w:val="24"/>
        </w:rPr>
        <w:t>=</w:t>
      </w:r>
      <w:r w:rsidR="002B5AE7" w:rsidRPr="00870423">
        <w:rPr>
          <w:rFonts w:ascii="Gill Sans MT" w:hAnsi="Gill Sans MT"/>
          <w:sz w:val="24"/>
          <w:szCs w:val="24"/>
        </w:rPr>
        <w:t> </w:t>
      </w:r>
      <w:r w:rsidR="002B5AE7" w:rsidRPr="00870423">
        <w:rPr>
          <w:rFonts w:ascii="Gill Sans MT" w:hAnsi="Gill Sans MT"/>
          <w:b/>
          <w:bCs/>
          <w:color w:val="000080"/>
          <w:sz w:val="24"/>
          <w:szCs w:val="24"/>
        </w:rPr>
        <w:t>True</w:t>
      </w:r>
      <w:r w:rsidR="002B5AE7" w:rsidRPr="00870423">
        <w:rPr>
          <w:rFonts w:ascii="Gill Sans MT" w:hAnsi="Gill Sans MT"/>
          <w:sz w:val="24"/>
          <w:szCs w:val="24"/>
        </w:rPr>
        <w:br/>
        <w:t>    oPenURL.Navigate2 uRL</w:t>
      </w:r>
      <w:r w:rsidR="002B5AE7" w:rsidRPr="00870423">
        <w:rPr>
          <w:rFonts w:ascii="Gill Sans MT" w:hAnsi="Gill Sans MT"/>
          <w:sz w:val="24"/>
          <w:szCs w:val="24"/>
        </w:rPr>
        <w:br/>
        <w:t>    </w:t>
      </w:r>
      <w:r w:rsidR="002B5AE7" w:rsidRPr="00870423">
        <w:rPr>
          <w:rFonts w:ascii="Gill Sans MT" w:hAnsi="Gill Sans MT"/>
          <w:sz w:val="24"/>
          <w:szCs w:val="24"/>
        </w:rPr>
        <w:br/>
        <w:t>    </w:t>
      </w:r>
      <w:r w:rsidR="002B5AE7" w:rsidRPr="00870423">
        <w:rPr>
          <w:rFonts w:ascii="Gill Sans MT" w:hAnsi="Gill Sans MT"/>
          <w:b/>
          <w:bCs/>
          <w:color w:val="000080"/>
          <w:sz w:val="24"/>
          <w:szCs w:val="24"/>
        </w:rPr>
        <w:t>Set</w:t>
      </w:r>
      <w:r w:rsidR="002B5AE7" w:rsidRPr="00870423">
        <w:rPr>
          <w:rFonts w:ascii="Gill Sans MT" w:hAnsi="Gill Sans MT"/>
          <w:sz w:val="24"/>
          <w:szCs w:val="24"/>
        </w:rPr>
        <w:t> wScriptShell </w:t>
      </w:r>
      <w:r w:rsidR="002B5AE7" w:rsidRPr="00870423">
        <w:rPr>
          <w:rFonts w:ascii="Gill Sans MT" w:hAnsi="Gill Sans MT"/>
          <w:color w:val="000000"/>
          <w:sz w:val="24"/>
          <w:szCs w:val="24"/>
        </w:rPr>
        <w:t>=</w:t>
      </w:r>
      <w:r w:rsidR="002B5AE7" w:rsidRPr="00870423">
        <w:rPr>
          <w:rFonts w:ascii="Gill Sans MT" w:hAnsi="Gill Sans MT"/>
          <w:sz w:val="24"/>
          <w:szCs w:val="24"/>
        </w:rPr>
        <w:t> </w:t>
      </w:r>
      <w:r w:rsidR="002B5AE7" w:rsidRPr="00870423">
        <w:rPr>
          <w:rFonts w:ascii="Gill Sans MT" w:hAnsi="Gill Sans MT"/>
          <w:b/>
          <w:bCs/>
          <w:color w:val="000080"/>
          <w:sz w:val="24"/>
          <w:szCs w:val="24"/>
        </w:rPr>
        <w:t>Nothing</w:t>
      </w:r>
      <w:r w:rsidR="002B5AE7" w:rsidRPr="00870423">
        <w:rPr>
          <w:rFonts w:ascii="Gill Sans MT" w:hAnsi="Gill Sans MT"/>
          <w:sz w:val="24"/>
          <w:szCs w:val="24"/>
        </w:rPr>
        <w:br/>
      </w:r>
      <w:r w:rsidR="002B5AE7" w:rsidRPr="00870423">
        <w:rPr>
          <w:rFonts w:ascii="Gill Sans MT" w:hAnsi="Gill Sans MT"/>
          <w:b/>
          <w:bCs/>
          <w:color w:val="000080"/>
          <w:sz w:val="24"/>
          <w:szCs w:val="24"/>
        </w:rPr>
        <w:t>Set</w:t>
      </w:r>
      <w:r w:rsidR="002B5AE7" w:rsidRPr="00870423">
        <w:rPr>
          <w:rFonts w:ascii="Gill Sans MT" w:hAnsi="Gill Sans MT"/>
          <w:sz w:val="24"/>
          <w:szCs w:val="24"/>
        </w:rPr>
        <w:t> oPenURL </w:t>
      </w:r>
      <w:r w:rsidR="002B5AE7" w:rsidRPr="00870423">
        <w:rPr>
          <w:rFonts w:ascii="Gill Sans MT" w:hAnsi="Gill Sans MT"/>
          <w:color w:val="000000"/>
          <w:sz w:val="24"/>
          <w:szCs w:val="24"/>
        </w:rPr>
        <w:t>=</w:t>
      </w:r>
      <w:r w:rsidR="002B5AE7" w:rsidRPr="00870423">
        <w:rPr>
          <w:rFonts w:ascii="Gill Sans MT" w:hAnsi="Gill Sans MT"/>
          <w:sz w:val="24"/>
          <w:szCs w:val="24"/>
        </w:rPr>
        <w:t> </w:t>
      </w:r>
      <w:r w:rsidR="002B5AE7" w:rsidRPr="00870423">
        <w:rPr>
          <w:rFonts w:ascii="Gill Sans MT" w:hAnsi="Gill Sans MT"/>
          <w:b/>
          <w:bCs/>
          <w:color w:val="000080"/>
          <w:sz w:val="24"/>
          <w:szCs w:val="24"/>
        </w:rPr>
        <w:t>Nothing</w:t>
      </w:r>
    </w:p>
    <w:p w:rsidR="002B5AE7" w:rsidRPr="00870423" w:rsidRDefault="002B5AE7" w:rsidP="002B5AE7">
      <w:pPr>
        <w:spacing w:line="400" w:lineRule="exact"/>
        <w:contextualSpacing/>
        <w:rPr>
          <w:rFonts w:ascii="Gill Sans MT" w:eastAsia="微软雅黑" w:hAnsi="Gill Sans MT" w:cs="Arabic Typesetting"/>
          <w:color w:val="000000" w:themeColor="text1"/>
          <w:sz w:val="24"/>
          <w:szCs w:val="24"/>
        </w:rPr>
      </w:pPr>
    </w:p>
    <w:p w:rsidR="002B5AE7" w:rsidRPr="00870423" w:rsidRDefault="002B5AE7" w:rsidP="002B5AE7">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或者</w:t>
      </w:r>
    </w:p>
    <w:p w:rsidR="002B5AE7" w:rsidRPr="00870423" w:rsidRDefault="002B5AE7" w:rsidP="002B5AE7">
      <w:pPr>
        <w:spacing w:line="400" w:lineRule="exact"/>
        <w:contextualSpacing/>
        <w:rPr>
          <w:rFonts w:ascii="Gill Sans MT" w:hAnsi="Gill Sans MT"/>
          <w:b/>
          <w:bCs/>
          <w:color w:val="000080"/>
          <w:sz w:val="24"/>
          <w:szCs w:val="24"/>
        </w:rPr>
      </w:pPr>
      <w:r w:rsidRPr="00870423">
        <w:rPr>
          <w:rFonts w:ascii="Gill Sans MT" w:hAnsi="Gill Sans MT"/>
          <w:sz w:val="24"/>
          <w:szCs w:val="24"/>
        </w:rPr>
        <w:t>SystemUtil.Run </w:t>
      </w:r>
      <w:r w:rsidRPr="00870423">
        <w:rPr>
          <w:rFonts w:ascii="Gill Sans MT" w:hAnsi="Gill Sans MT"/>
          <w:color w:val="800000"/>
          <w:sz w:val="24"/>
          <w:szCs w:val="24"/>
        </w:rPr>
        <w:t>"IExplore.exe"</w:t>
      </w:r>
      <w:r w:rsidRPr="00870423">
        <w:rPr>
          <w:rFonts w:ascii="Gill Sans MT" w:hAnsi="Gill Sans MT"/>
          <w:sz w:val="24"/>
          <w:szCs w:val="24"/>
        </w:rPr>
        <w:t>, </w:t>
      </w:r>
      <w:r w:rsidRPr="00870423">
        <w:rPr>
          <w:rFonts w:ascii="Gill Sans MT" w:hAnsi="Gill Sans MT"/>
          <w:color w:val="800000"/>
          <w:sz w:val="24"/>
          <w:szCs w:val="24"/>
        </w:rPr>
        <w:t>URL</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800000"/>
          <w:sz w:val="24"/>
          <w:szCs w:val="24"/>
        </w:rPr>
        <w:t>3</w:t>
      </w:r>
    </w:p>
    <w:p w:rsidR="003E4911" w:rsidRPr="00870423" w:rsidRDefault="003E4911" w:rsidP="00E70B2C">
      <w:pPr>
        <w:spacing w:line="400" w:lineRule="exact"/>
        <w:contextualSpacing/>
        <w:rPr>
          <w:rFonts w:ascii="Gill Sans MT" w:eastAsia="微软雅黑" w:hAnsi="Gill Sans MT" w:cs="Arabic Typesetting"/>
          <w:color w:val="000000" w:themeColor="text1"/>
          <w:sz w:val="24"/>
          <w:szCs w:val="24"/>
        </w:rPr>
      </w:pPr>
    </w:p>
    <w:p w:rsidR="002B5AE7" w:rsidRPr="00870423" w:rsidRDefault="001C2A38"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2B5AE7" w:rsidRPr="00870423">
        <w:rPr>
          <w:rFonts w:ascii="Gill Sans MT" w:eastAsia="微软雅黑" w:hAnsi="Gill Sans MT" w:cs="Arabic Typesetting" w:hint="eastAsia"/>
          <w:color w:val="000000" w:themeColor="text1"/>
          <w:sz w:val="24"/>
          <w:szCs w:val="24"/>
        </w:rPr>
        <w:t>这两种</w:t>
      </w:r>
      <w:r w:rsidR="002B5AE7" w:rsidRPr="00870423">
        <w:rPr>
          <w:rFonts w:ascii="Gill Sans MT" w:eastAsia="微软雅黑" w:hAnsi="Gill Sans MT" w:cs="Arabic Typesetting"/>
          <w:color w:val="000000" w:themeColor="text1"/>
          <w:sz w:val="24"/>
          <w:szCs w:val="24"/>
        </w:rPr>
        <w:t>写法都可以</w:t>
      </w:r>
      <w:r w:rsidR="003E4911" w:rsidRPr="00870423">
        <w:rPr>
          <w:rFonts w:ascii="Gill Sans MT" w:eastAsia="微软雅黑" w:hAnsi="Gill Sans MT" w:cs="Arabic Typesetting" w:hint="eastAsia"/>
          <w:color w:val="000000" w:themeColor="text1"/>
          <w:sz w:val="24"/>
          <w:szCs w:val="24"/>
        </w:rPr>
        <w:t>，怎么样？</w:t>
      </w:r>
      <w:r w:rsidR="003E4911" w:rsidRPr="00870423">
        <w:rPr>
          <w:rFonts w:ascii="Gill Sans MT" w:eastAsia="微软雅黑" w:hAnsi="Gill Sans MT" w:cs="Arabic Typesetting"/>
          <w:color w:val="000000" w:themeColor="text1"/>
          <w:sz w:val="24"/>
          <w:szCs w:val="24"/>
        </w:rPr>
        <w:t>简单吧</w:t>
      </w:r>
      <w:r w:rsidR="003E4911" w:rsidRPr="00870423">
        <w:rPr>
          <w:rFonts w:ascii="Gill Sans MT" w:eastAsia="微软雅黑" w:hAnsi="Gill Sans MT" w:cs="Arabic Typesetting" w:hint="eastAsia"/>
          <w:color w:val="000000" w:themeColor="text1"/>
          <w:sz w:val="24"/>
          <w:szCs w:val="24"/>
        </w:rPr>
        <w:t>？</w:t>
      </w:r>
      <w:r w:rsidR="002B5AE7" w:rsidRPr="00870423">
        <w:rPr>
          <w:rFonts w:ascii="Gill Sans MT" w:eastAsia="微软雅黑" w:hAnsi="Gill Sans MT" w:cs="Arabic Typesetting" w:hint="eastAsia"/>
          <w:color w:val="000000" w:themeColor="text1"/>
          <w:sz w:val="24"/>
          <w:szCs w:val="24"/>
        </w:rPr>
        <w:t>开启</w:t>
      </w:r>
      <w:r w:rsidR="002B5AE7" w:rsidRPr="00870423">
        <w:rPr>
          <w:rFonts w:ascii="Gill Sans MT" w:eastAsia="微软雅黑" w:hAnsi="Gill Sans MT" w:cs="Arabic Typesetting"/>
          <w:color w:val="000000" w:themeColor="text1"/>
          <w:sz w:val="24"/>
          <w:szCs w:val="24"/>
        </w:rPr>
        <w:t>新的页面后，</w:t>
      </w:r>
      <w:r w:rsidR="003E4911" w:rsidRPr="00870423">
        <w:rPr>
          <w:rFonts w:ascii="Gill Sans MT" w:eastAsia="微软雅黑" w:hAnsi="Gill Sans MT" w:cs="Arabic Typesetting" w:hint="eastAsia"/>
          <w:color w:val="000000" w:themeColor="text1"/>
          <w:sz w:val="24"/>
          <w:szCs w:val="24"/>
        </w:rPr>
        <w:t>紧接着</w:t>
      </w:r>
      <w:r w:rsidR="002B5AE7" w:rsidRPr="00870423">
        <w:rPr>
          <w:rFonts w:ascii="Gill Sans MT" w:eastAsia="微软雅黑" w:hAnsi="Gill Sans MT" w:cs="Arabic Typesetting"/>
          <w:color w:val="000000" w:themeColor="text1"/>
          <w:sz w:val="24"/>
          <w:szCs w:val="24"/>
        </w:rPr>
        <w:t>就是</w:t>
      </w:r>
      <w:r w:rsidR="002B5AE7" w:rsidRPr="00870423">
        <w:rPr>
          <w:rFonts w:ascii="Gill Sans MT" w:eastAsia="微软雅黑" w:hAnsi="Gill Sans MT" w:cs="Arabic Typesetting" w:hint="eastAsia"/>
          <w:color w:val="000000" w:themeColor="text1"/>
          <w:sz w:val="24"/>
          <w:szCs w:val="24"/>
        </w:rPr>
        <w:t>登录</w:t>
      </w:r>
      <w:r w:rsidR="002B5AE7" w:rsidRPr="00870423">
        <w:rPr>
          <w:rFonts w:ascii="Gill Sans MT" w:eastAsia="微软雅黑" w:hAnsi="Gill Sans MT" w:cs="Arabic Typesetting"/>
          <w:color w:val="000000" w:themeColor="text1"/>
          <w:sz w:val="24"/>
          <w:szCs w:val="24"/>
        </w:rPr>
        <w:t>了。</w:t>
      </w:r>
      <w:r w:rsidR="003E4911" w:rsidRPr="00870423">
        <w:rPr>
          <w:rFonts w:ascii="Gill Sans MT" w:eastAsia="微软雅黑" w:hAnsi="Gill Sans MT" w:cs="Arabic Typesetting" w:hint="eastAsia"/>
          <w:color w:val="000000" w:themeColor="text1"/>
          <w:sz w:val="24"/>
          <w:szCs w:val="24"/>
        </w:rPr>
        <w:t>登录</w:t>
      </w:r>
      <w:r w:rsidR="003E4911" w:rsidRPr="00870423">
        <w:rPr>
          <w:rFonts w:ascii="Gill Sans MT" w:eastAsia="微软雅黑" w:hAnsi="Gill Sans MT" w:cs="Arabic Typesetting"/>
          <w:color w:val="000000" w:themeColor="text1"/>
          <w:sz w:val="24"/>
          <w:szCs w:val="24"/>
        </w:rPr>
        <w:t>框通常是</w:t>
      </w:r>
      <w:r w:rsidR="003E4911" w:rsidRPr="00870423">
        <w:rPr>
          <w:rFonts w:ascii="Gill Sans MT" w:eastAsia="微软雅黑" w:hAnsi="Gill Sans MT" w:cs="Arabic Typesetting"/>
          <w:color w:val="000000" w:themeColor="text1"/>
          <w:sz w:val="24"/>
          <w:szCs w:val="24"/>
        </w:rPr>
        <w:t>Web Edit</w:t>
      </w:r>
      <w:r w:rsidR="003E4911" w:rsidRPr="00870423">
        <w:rPr>
          <w:rFonts w:ascii="Gill Sans MT" w:eastAsia="微软雅黑" w:hAnsi="Gill Sans MT" w:cs="Arabic Typesetting"/>
          <w:color w:val="000000" w:themeColor="text1"/>
          <w:sz w:val="24"/>
          <w:szCs w:val="24"/>
        </w:rPr>
        <w:t>对象，</w:t>
      </w:r>
      <w:r w:rsidR="003E4911" w:rsidRPr="00870423">
        <w:rPr>
          <w:rFonts w:ascii="Gill Sans MT" w:eastAsia="微软雅黑" w:hAnsi="Gill Sans MT" w:cs="Arabic Typesetting" w:hint="eastAsia"/>
          <w:color w:val="000000" w:themeColor="text1"/>
          <w:sz w:val="24"/>
          <w:szCs w:val="24"/>
        </w:rPr>
        <w:t>下面</w:t>
      </w:r>
      <w:r w:rsidR="003E4911" w:rsidRPr="00870423">
        <w:rPr>
          <w:rFonts w:ascii="Gill Sans MT" w:eastAsia="微软雅黑" w:hAnsi="Gill Sans MT" w:cs="Arabic Typesetting"/>
          <w:color w:val="000000" w:themeColor="text1"/>
          <w:sz w:val="24"/>
          <w:szCs w:val="24"/>
        </w:rPr>
        <w:t>的函数主要是针对</w:t>
      </w:r>
      <w:r w:rsidR="003E4911" w:rsidRPr="00870423">
        <w:rPr>
          <w:rFonts w:ascii="Gill Sans MT" w:eastAsia="微软雅黑" w:hAnsi="Gill Sans MT" w:cs="Arabic Typesetting"/>
          <w:color w:val="000000" w:themeColor="text1"/>
          <w:sz w:val="24"/>
          <w:szCs w:val="24"/>
        </w:rPr>
        <w:t>Web Edit</w:t>
      </w:r>
      <w:r w:rsidR="003E4911" w:rsidRPr="00870423">
        <w:rPr>
          <w:rFonts w:ascii="Gill Sans MT" w:eastAsia="微软雅黑" w:hAnsi="Gill Sans MT" w:cs="Arabic Typesetting"/>
          <w:color w:val="000000" w:themeColor="text1"/>
          <w:sz w:val="24"/>
          <w:szCs w:val="24"/>
        </w:rPr>
        <w:t>所做的操作，请参考。</w:t>
      </w:r>
    </w:p>
    <w:p w:rsidR="004E1272" w:rsidRPr="00870423" w:rsidRDefault="004E1272" w:rsidP="00E70B2C">
      <w:pPr>
        <w:spacing w:line="400" w:lineRule="exact"/>
        <w:contextualSpacing/>
        <w:rPr>
          <w:rFonts w:ascii="Gill Sans MT" w:hAnsi="Gill Sans MT"/>
          <w:b/>
          <w:bCs/>
          <w:color w:val="000080"/>
          <w:sz w:val="24"/>
          <w:szCs w:val="24"/>
        </w:rPr>
      </w:pPr>
    </w:p>
    <w:p w:rsidR="003E4911" w:rsidRPr="00870423" w:rsidRDefault="003E4911" w:rsidP="00E70B2C">
      <w:pPr>
        <w:spacing w:line="400" w:lineRule="exact"/>
        <w:contextualSpacing/>
        <w:rPr>
          <w:rFonts w:ascii="Gill Sans MT" w:hAnsi="Gill Sans MT"/>
          <w:b/>
          <w:bCs/>
          <w:color w:val="000080"/>
          <w:sz w:val="24"/>
          <w:szCs w:val="24"/>
        </w:rPr>
      </w:pP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63872" behindDoc="0" locked="0" layoutInCell="1" allowOverlap="1" wp14:anchorId="4B47DCFC" wp14:editId="1EF58651">
                <wp:simplePos x="0" y="0"/>
                <wp:positionH relativeFrom="column">
                  <wp:posOffset>9525</wp:posOffset>
                </wp:positionH>
                <wp:positionV relativeFrom="paragraph">
                  <wp:posOffset>227330</wp:posOffset>
                </wp:positionV>
                <wp:extent cx="5543550" cy="695325"/>
                <wp:effectExtent l="0" t="0" r="19050" b="28575"/>
                <wp:wrapNone/>
                <wp:docPr id="7" name="Rounded Rectangle 7"/>
                <wp:cNvGraphicFramePr/>
                <a:graphic xmlns:a="http://schemas.openxmlformats.org/drawingml/2006/main">
                  <a:graphicData uri="http://schemas.microsoft.com/office/word/2010/wordprocessingShape">
                    <wps:wsp>
                      <wps:cNvSpPr/>
                      <wps:spPr>
                        <a:xfrm>
                          <a:off x="0" y="0"/>
                          <a:ext cx="5543550" cy="6953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E127AB" w:rsidRDefault="00EC38D1" w:rsidP="00FF5BD0">
                            <w:pPr>
                              <w:contextualSpacing/>
                              <w:rPr>
                                <w:rFonts w:ascii="Gill Sans MT" w:hAnsi="Gill Sans MT" w:cs="Arabic Typesetting"/>
                              </w:rPr>
                            </w:pPr>
                            <w:r>
                              <w:rPr>
                                <w:rFonts w:ascii="Gill Sans MT" w:eastAsia="微软雅黑" w:hAnsi="Gill Sans MT" w:cs="Arabic Typesetting" w:hint="eastAsia"/>
                                <w:bCs/>
                              </w:rPr>
                              <w:t>方法</w:t>
                            </w:r>
                            <w:r w:rsidRPr="00893076">
                              <w:rPr>
                                <w:rFonts w:ascii="Gill Sans MT" w:hAnsi="Gill Sans MT" w:cs="Arabic Typesetting"/>
                                <w:b/>
                              </w:rPr>
                              <w:t>LoginURL(uRL, userName, passWord)</w:t>
                            </w:r>
                            <w:r w:rsidRPr="00E127AB">
                              <w:rPr>
                                <w:rFonts w:ascii="Gill Sans MT" w:hAnsi="Gill Sans MT" w:cs="Arabic Typesetting"/>
                                <w:b/>
                                <w:color w:val="000000"/>
                              </w:rPr>
                              <w:t xml:space="preserve"> </w:t>
                            </w:r>
                            <w:r>
                              <w:rPr>
                                <w:rFonts w:ascii="Gill Sans MT" w:eastAsia="微软雅黑" w:hAnsi="Gill Sans MT" w:cs="Arabic Typesetting" w:hint="eastAsia"/>
                                <w:color w:val="000000"/>
                              </w:rPr>
                              <w:t>登录指定的</w:t>
                            </w:r>
                            <w:r>
                              <w:rPr>
                                <w:rFonts w:ascii="Gill Sans MT" w:eastAsia="微软雅黑" w:hAnsi="Gill Sans MT" w:cs="Arabic Typesetting"/>
                                <w:color w:val="000000"/>
                              </w:rPr>
                              <w:t>URL</w:t>
                            </w:r>
                            <w:r>
                              <w:rPr>
                                <w:rFonts w:ascii="Gill Sans MT" w:eastAsia="微软雅黑" w:hAnsi="Gill Sans MT" w:cs="Arabic Typesetting" w:hint="eastAsia"/>
                                <w:color w:val="000000"/>
                              </w:rPr>
                              <w:t>，</w:t>
                            </w:r>
                            <w:r>
                              <w:rPr>
                                <w:rFonts w:ascii="Gill Sans MT" w:eastAsia="微软雅黑" w:hAnsi="Gill Sans MT" w:cs="Arabic Typesetting"/>
                                <w:color w:val="000000"/>
                              </w:rPr>
                              <w:t>并验证</w:t>
                            </w:r>
                            <w:r>
                              <w:rPr>
                                <w:rFonts w:ascii="Gill Sans MT" w:eastAsia="微软雅黑" w:hAnsi="Gill Sans MT" w:cs="Arabic Typesetting" w:hint="eastAsia"/>
                                <w:color w:val="000000"/>
                              </w:rPr>
                              <w:t>登录</w:t>
                            </w:r>
                            <w:r>
                              <w:rPr>
                                <w:rFonts w:ascii="Gill Sans MT" w:eastAsia="微软雅黑" w:hAnsi="Gill Sans MT" w:cs="Arabic Typesetting"/>
                                <w:color w:val="000000"/>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7DCFC" id="Rounded Rectangle 7" o:spid="_x0000_s1072" style="position:absolute;margin-left:.75pt;margin-top:17.9pt;width:436.5pt;height:54.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" fillcolor="white [3201]" strokecolor="#4f81bd [3204]" strokeweight="1.5pt">
                <v:textbox>
                  <w:txbxContent>
                    <w:p w:rsidR="00EC38D1" w:rsidRPr="00E127AB" w:rsidRDefault="00EC38D1" w:rsidP="00FF5BD0">
                      <w:pPr>
                        <w:contextualSpacing/>
                        <w:rPr>
                          <w:rFonts w:ascii="Gill Sans MT" w:hAnsi="Gill Sans MT" w:cs="Arabic Typesetting"/>
                        </w:rPr>
                      </w:pPr>
                      <w:r>
                        <w:rPr>
                          <w:rFonts w:ascii="Gill Sans MT" w:eastAsia="微软雅黑" w:hAnsi="Gill Sans MT" w:cs="Arabic Typesetting" w:hint="eastAsia"/>
                          <w:bCs/>
                        </w:rPr>
                        <w:t>方法</w:t>
                      </w:r>
                      <w:r w:rsidRPr="00893076">
                        <w:rPr>
                          <w:rFonts w:ascii="Gill Sans MT" w:hAnsi="Gill Sans MT" w:cs="Arabic Typesetting"/>
                          <w:b/>
                        </w:rPr>
                        <w:t>LoginURL(uRL, userName, passWord)</w:t>
                      </w:r>
                      <w:r w:rsidRPr="00E127AB">
                        <w:rPr>
                          <w:rFonts w:ascii="Gill Sans MT" w:hAnsi="Gill Sans MT" w:cs="Arabic Typesetting"/>
                          <w:b/>
                          <w:color w:val="000000"/>
                        </w:rPr>
                        <w:t xml:space="preserve"> </w:t>
                      </w:r>
                      <w:r>
                        <w:rPr>
                          <w:rFonts w:ascii="Gill Sans MT" w:eastAsia="微软雅黑" w:hAnsi="Gill Sans MT" w:cs="Arabic Typesetting" w:hint="eastAsia"/>
                          <w:color w:val="000000"/>
                        </w:rPr>
                        <w:t>登录指定的</w:t>
                      </w:r>
                      <w:r>
                        <w:rPr>
                          <w:rFonts w:ascii="Gill Sans MT" w:eastAsia="微软雅黑" w:hAnsi="Gill Sans MT" w:cs="Arabic Typesetting"/>
                          <w:color w:val="000000"/>
                        </w:rPr>
                        <w:t>URL</w:t>
                      </w:r>
                      <w:r>
                        <w:rPr>
                          <w:rFonts w:ascii="Gill Sans MT" w:eastAsia="微软雅黑" w:hAnsi="Gill Sans MT" w:cs="Arabic Typesetting" w:hint="eastAsia"/>
                          <w:color w:val="000000"/>
                        </w:rPr>
                        <w:t>，</w:t>
                      </w:r>
                      <w:r>
                        <w:rPr>
                          <w:rFonts w:ascii="Gill Sans MT" w:eastAsia="微软雅黑" w:hAnsi="Gill Sans MT" w:cs="Arabic Typesetting"/>
                          <w:color w:val="000000"/>
                        </w:rPr>
                        <w:t>并验证</w:t>
                      </w:r>
                      <w:r>
                        <w:rPr>
                          <w:rFonts w:ascii="Gill Sans MT" w:eastAsia="微软雅黑" w:hAnsi="Gill Sans MT" w:cs="Arabic Typesetting" w:hint="eastAsia"/>
                          <w:color w:val="000000"/>
                        </w:rPr>
                        <w:t>登录</w:t>
                      </w:r>
                      <w:r>
                        <w:rPr>
                          <w:rFonts w:ascii="Gill Sans MT" w:eastAsia="微软雅黑" w:hAnsi="Gill Sans MT" w:cs="Arabic Typesetting"/>
                          <w:color w:val="000000"/>
                        </w:rPr>
                        <w:t>结果</w:t>
                      </w:r>
                    </w:p>
                  </w:txbxContent>
                </v:textbox>
              </v:roundrect>
            </w:pict>
          </mc:Fallback>
        </mc:AlternateContent>
      </w:r>
    </w:p>
    <w:p w:rsidR="003E4911" w:rsidRPr="00870423" w:rsidRDefault="003E4911" w:rsidP="00E70B2C">
      <w:pPr>
        <w:spacing w:line="400" w:lineRule="exact"/>
        <w:contextualSpacing/>
        <w:rPr>
          <w:rFonts w:ascii="Gill Sans MT" w:hAnsi="Gill Sans MT"/>
          <w:b/>
          <w:bCs/>
          <w:color w:val="000080"/>
          <w:sz w:val="24"/>
          <w:szCs w:val="24"/>
        </w:rPr>
      </w:pPr>
    </w:p>
    <w:p w:rsidR="003E4911" w:rsidRPr="00870423" w:rsidRDefault="003E4911" w:rsidP="00E70B2C">
      <w:pPr>
        <w:spacing w:line="400" w:lineRule="exact"/>
        <w:contextualSpacing/>
        <w:rPr>
          <w:rFonts w:ascii="Gill Sans MT" w:hAnsi="Gill Sans MT"/>
          <w:b/>
          <w:bCs/>
          <w:color w:val="000080"/>
          <w:sz w:val="24"/>
          <w:szCs w:val="24"/>
        </w:rPr>
      </w:pPr>
    </w:p>
    <w:p w:rsidR="003E4911" w:rsidRPr="00870423" w:rsidRDefault="003E4911" w:rsidP="00E70B2C">
      <w:pPr>
        <w:spacing w:line="400" w:lineRule="exact"/>
        <w:contextualSpacing/>
        <w:rPr>
          <w:rFonts w:ascii="Gill Sans MT" w:hAnsi="Gill Sans MT"/>
          <w:b/>
          <w:bCs/>
          <w:color w:val="000080"/>
          <w:sz w:val="24"/>
          <w:szCs w:val="24"/>
        </w:rPr>
      </w:pPr>
    </w:p>
    <w:p w:rsidR="003E4911" w:rsidRPr="00870423" w:rsidRDefault="003E4911" w:rsidP="00E70B2C">
      <w:pPr>
        <w:spacing w:line="400" w:lineRule="exact"/>
        <w:contextualSpacing/>
        <w:rPr>
          <w:rFonts w:ascii="Gill Sans MT" w:hAnsi="Gill Sans MT"/>
          <w:color w:val="80000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w:t>
      </w:r>
      <w:bookmarkStart w:id="30" w:name="OLE_LINK43"/>
      <w:bookmarkStart w:id="31" w:name="OLE_LINK44"/>
      <w:proofErr w:type="gramStart"/>
      <w:r w:rsidRPr="00870423">
        <w:rPr>
          <w:rFonts w:ascii="Gill Sans MT" w:hAnsi="Gill Sans MT"/>
          <w:sz w:val="24"/>
          <w:szCs w:val="24"/>
        </w:rPr>
        <w:t>LoginURL</w:t>
      </w:r>
      <w:r w:rsidRPr="00870423">
        <w:rPr>
          <w:rFonts w:ascii="Gill Sans MT" w:hAnsi="Gill Sans MT"/>
          <w:color w:val="000000"/>
          <w:sz w:val="24"/>
          <w:szCs w:val="24"/>
        </w:rPr>
        <w:t>(</w:t>
      </w:r>
      <w:proofErr w:type="gramEnd"/>
      <w:r w:rsidRPr="00870423">
        <w:rPr>
          <w:rFonts w:ascii="Gill Sans MT" w:hAnsi="Gill Sans MT"/>
          <w:sz w:val="24"/>
          <w:szCs w:val="24"/>
        </w:rPr>
        <w:t>uRL, userName, passWord</w:t>
      </w:r>
      <w:r w:rsidRPr="00870423">
        <w:rPr>
          <w:rFonts w:ascii="Gill Sans MT" w:hAnsi="Gill Sans MT"/>
          <w:color w:val="000000"/>
          <w:sz w:val="24"/>
          <w:szCs w:val="24"/>
        </w:rPr>
        <w:t>)</w:t>
      </w:r>
      <w:bookmarkEnd w:id="30"/>
      <w:bookmarkEnd w:id="31"/>
      <w:r w:rsidRPr="00870423">
        <w:rPr>
          <w:rFonts w:ascii="Gill Sans MT" w:hAnsi="Gill Sans MT"/>
          <w:sz w:val="24"/>
          <w:szCs w:val="24"/>
        </w:rPr>
        <w:br/>
        <w:t>    Browser</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WebEdit</w:t>
      </w:r>
      <w:r w:rsidRPr="00870423">
        <w:rPr>
          <w:rFonts w:ascii="Gill Sans MT" w:hAnsi="Gill Sans MT"/>
          <w:color w:val="000000"/>
          <w:sz w:val="24"/>
          <w:szCs w:val="24"/>
        </w:rPr>
        <w:t>(</w:t>
      </w:r>
      <w:r w:rsidRPr="00870423">
        <w:rPr>
          <w:rFonts w:ascii="Gill Sans MT" w:hAnsi="Gill Sans MT"/>
          <w:color w:val="800000"/>
          <w:sz w:val="24"/>
          <w:szCs w:val="24"/>
        </w:rPr>
        <w:t>"name:=userName"</w:t>
      </w:r>
      <w:r w:rsidRPr="00870423">
        <w:rPr>
          <w:rFonts w:ascii="Gill Sans MT" w:hAnsi="Gill Sans MT"/>
          <w:sz w:val="24"/>
          <w:szCs w:val="24"/>
        </w:rPr>
        <w:t>, </w:t>
      </w:r>
      <w:r w:rsidRPr="00870423">
        <w:rPr>
          <w:rFonts w:ascii="Gill Sans MT" w:hAnsi="Gill Sans MT"/>
          <w:color w:val="800000"/>
          <w:sz w:val="24"/>
          <w:szCs w:val="24"/>
        </w:rPr>
        <w:t xml:space="preserve">"html_ </w:t>
      </w:r>
    </w:p>
    <w:p w:rsidR="003E4911" w:rsidRPr="00870423" w:rsidRDefault="003E4911" w:rsidP="00E70B2C">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proofErr w:type="gramStart"/>
      <w:r w:rsidRPr="00870423">
        <w:rPr>
          <w:rFonts w:ascii="Gill Sans MT" w:hAnsi="Gill Sans MT"/>
          <w:color w:val="800000"/>
          <w:sz w:val="24"/>
          <w:szCs w:val="24"/>
        </w:rPr>
        <w:t>tag:=</w:t>
      </w:r>
      <w:proofErr w:type="gramEnd"/>
      <w:r w:rsidRPr="00870423">
        <w:rPr>
          <w:rFonts w:ascii="Gill Sans MT" w:hAnsi="Gill Sans MT"/>
          <w:color w:val="800000"/>
          <w:sz w:val="24"/>
          <w:szCs w:val="24"/>
        </w:rPr>
        <w:t>INPUT"</w:t>
      </w:r>
      <w:r w:rsidRPr="00870423">
        <w:rPr>
          <w:rFonts w:ascii="Gill Sans MT" w:hAnsi="Gill Sans MT"/>
          <w:color w:val="000000"/>
          <w:sz w:val="24"/>
          <w:szCs w:val="24"/>
        </w:rPr>
        <w:t>)</w:t>
      </w:r>
      <w:r w:rsidRPr="00870423">
        <w:rPr>
          <w:rFonts w:ascii="Gill Sans MT" w:hAnsi="Gill Sans MT"/>
          <w:sz w:val="24"/>
          <w:szCs w:val="24"/>
        </w:rPr>
        <w:t>.</w:t>
      </w:r>
      <w:r w:rsidRPr="00870423">
        <w:rPr>
          <w:rFonts w:ascii="Gill Sans MT" w:hAnsi="Gill Sans MT"/>
          <w:b/>
          <w:bCs/>
          <w:color w:val="000080"/>
          <w:sz w:val="24"/>
          <w:szCs w:val="24"/>
        </w:rPr>
        <w:t>Set</w:t>
      </w:r>
      <w:r w:rsidRPr="00870423">
        <w:rPr>
          <w:rFonts w:ascii="Gill Sans MT" w:hAnsi="Gill Sans MT"/>
          <w:sz w:val="24"/>
          <w:szCs w:val="24"/>
        </w:rPr>
        <w:t> userName</w:t>
      </w:r>
      <w:r w:rsidRPr="00870423">
        <w:rPr>
          <w:rFonts w:ascii="Gill Sans MT" w:hAnsi="Gill Sans MT"/>
          <w:sz w:val="24"/>
          <w:szCs w:val="24"/>
        </w:rPr>
        <w:br/>
        <w:t>    Browser</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WebEdit</w:t>
      </w:r>
      <w:r w:rsidRPr="00870423">
        <w:rPr>
          <w:rFonts w:ascii="Gill Sans MT" w:hAnsi="Gill Sans MT"/>
          <w:color w:val="000000"/>
          <w:sz w:val="24"/>
          <w:szCs w:val="24"/>
        </w:rPr>
        <w:t>(</w:t>
      </w:r>
      <w:r w:rsidRPr="00870423">
        <w:rPr>
          <w:rFonts w:ascii="Gill Sans MT" w:hAnsi="Gill Sans MT"/>
          <w:color w:val="800000"/>
          <w:sz w:val="24"/>
          <w:szCs w:val="24"/>
        </w:rPr>
        <w:t>"name:=password"</w:t>
      </w:r>
      <w:r w:rsidRPr="00870423">
        <w:rPr>
          <w:rFonts w:ascii="Gill Sans MT" w:hAnsi="Gill Sans MT"/>
          <w:sz w:val="24"/>
          <w:szCs w:val="24"/>
        </w:rPr>
        <w:t>, </w:t>
      </w:r>
      <w:r w:rsidRPr="00870423">
        <w:rPr>
          <w:rFonts w:ascii="Gill Sans MT" w:hAnsi="Gill Sans MT"/>
          <w:color w:val="800000"/>
          <w:sz w:val="24"/>
          <w:szCs w:val="24"/>
        </w:rPr>
        <w:t xml:space="preserve">"html_ </w:t>
      </w:r>
    </w:p>
    <w:p w:rsidR="003E4911" w:rsidRPr="00870423" w:rsidRDefault="003E4911" w:rsidP="003E4911">
      <w:pPr>
        <w:spacing w:line="400" w:lineRule="exact"/>
        <w:ind w:firstLine="270"/>
        <w:contextualSpacing/>
        <w:rPr>
          <w:rFonts w:ascii="Gill Sans MT" w:hAnsi="Gill Sans MT"/>
          <w:color w:val="800000"/>
          <w:sz w:val="24"/>
          <w:szCs w:val="24"/>
        </w:rPr>
      </w:pPr>
      <w:proofErr w:type="gramStart"/>
      <w:r w:rsidRPr="00870423">
        <w:rPr>
          <w:rFonts w:ascii="Gill Sans MT" w:hAnsi="Gill Sans MT"/>
          <w:color w:val="800000"/>
          <w:sz w:val="24"/>
          <w:szCs w:val="24"/>
        </w:rPr>
        <w:t>tag:=</w:t>
      </w:r>
      <w:proofErr w:type="gramEnd"/>
      <w:r w:rsidRPr="00870423">
        <w:rPr>
          <w:rFonts w:ascii="Gill Sans MT" w:hAnsi="Gill Sans MT"/>
          <w:color w:val="800000"/>
          <w:sz w:val="24"/>
          <w:szCs w:val="24"/>
        </w:rPr>
        <w:t>INPUT"</w:t>
      </w:r>
      <w:r w:rsidRPr="00870423">
        <w:rPr>
          <w:rFonts w:ascii="Gill Sans MT" w:hAnsi="Gill Sans MT"/>
          <w:color w:val="000000"/>
          <w:sz w:val="24"/>
          <w:szCs w:val="24"/>
        </w:rPr>
        <w:t>)</w:t>
      </w:r>
      <w:r w:rsidRPr="00870423">
        <w:rPr>
          <w:rFonts w:ascii="Gill Sans MT" w:hAnsi="Gill Sans MT"/>
          <w:sz w:val="24"/>
          <w:szCs w:val="24"/>
        </w:rPr>
        <w:t>.</w:t>
      </w:r>
      <w:r w:rsidRPr="00870423">
        <w:rPr>
          <w:rFonts w:ascii="Gill Sans MT" w:hAnsi="Gill Sans MT"/>
          <w:b/>
          <w:bCs/>
          <w:color w:val="000080"/>
          <w:sz w:val="24"/>
          <w:szCs w:val="24"/>
        </w:rPr>
        <w:t>Set</w:t>
      </w:r>
      <w:r w:rsidRPr="00870423">
        <w:rPr>
          <w:rFonts w:ascii="Gill Sans MT" w:hAnsi="Gill Sans MT"/>
          <w:sz w:val="24"/>
          <w:szCs w:val="24"/>
        </w:rPr>
        <w:t> passWord</w:t>
      </w:r>
      <w:r w:rsidRPr="00870423">
        <w:rPr>
          <w:rFonts w:ascii="Gill Sans MT" w:hAnsi="Gill Sans MT"/>
          <w:sz w:val="24"/>
          <w:szCs w:val="24"/>
        </w:rPr>
        <w:br/>
        <w:t>    </w:t>
      </w:r>
      <w:r w:rsidRPr="00870423">
        <w:rPr>
          <w:rFonts w:ascii="Gill Sans MT" w:hAnsi="Gill Sans MT"/>
          <w:b/>
          <w:bCs/>
          <w:color w:val="000080"/>
          <w:sz w:val="24"/>
          <w:szCs w:val="24"/>
        </w:rPr>
        <w:t>Wait</w:t>
      </w:r>
      <w:r w:rsidRPr="00870423">
        <w:rPr>
          <w:rFonts w:ascii="Gill Sans MT" w:hAnsi="Gill Sans MT"/>
          <w:color w:val="000000"/>
          <w:sz w:val="24"/>
          <w:szCs w:val="24"/>
        </w:rPr>
        <w:t>(</w:t>
      </w:r>
      <w:r w:rsidRPr="00870423">
        <w:rPr>
          <w:rFonts w:ascii="Gill Sans MT" w:hAnsi="Gill Sans MT"/>
          <w:color w:val="800000"/>
          <w:sz w:val="24"/>
          <w:szCs w:val="24"/>
        </w:rPr>
        <w:t>5</w:t>
      </w:r>
      <w:r w:rsidRPr="00870423">
        <w:rPr>
          <w:rFonts w:ascii="Gill Sans MT" w:hAnsi="Gill Sans MT"/>
          <w:color w:val="000000"/>
          <w:sz w:val="24"/>
          <w:szCs w:val="24"/>
        </w:rPr>
        <w:t>)</w:t>
      </w:r>
      <w:r w:rsidRPr="00870423">
        <w:rPr>
          <w:rFonts w:ascii="Gill Sans MT" w:hAnsi="Gill Sans MT"/>
          <w:sz w:val="24"/>
          <w:szCs w:val="24"/>
        </w:rPr>
        <w:br/>
        <w:t>    Browser</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WebButton</w:t>
      </w:r>
      <w:r w:rsidRPr="00870423">
        <w:rPr>
          <w:rFonts w:ascii="Gill Sans MT" w:hAnsi="Gill Sans MT"/>
          <w:color w:val="000000"/>
          <w:sz w:val="24"/>
          <w:szCs w:val="24"/>
        </w:rPr>
        <w:t>(</w:t>
      </w:r>
      <w:r w:rsidRPr="00870423">
        <w:rPr>
          <w:rFonts w:ascii="Gill Sans MT" w:hAnsi="Gill Sans MT"/>
          <w:color w:val="800000"/>
          <w:sz w:val="24"/>
          <w:szCs w:val="24"/>
        </w:rPr>
        <w:t>"name:=Login"</w:t>
      </w:r>
      <w:r w:rsidRPr="00870423">
        <w:rPr>
          <w:rFonts w:ascii="Gill Sans MT" w:hAnsi="Gill Sans MT"/>
          <w:sz w:val="24"/>
          <w:szCs w:val="24"/>
        </w:rPr>
        <w:t>, </w:t>
      </w:r>
      <w:r w:rsidRPr="00870423">
        <w:rPr>
          <w:rFonts w:ascii="Gill Sans MT" w:hAnsi="Gill Sans MT"/>
          <w:color w:val="800000"/>
          <w:sz w:val="24"/>
          <w:szCs w:val="24"/>
        </w:rPr>
        <w:t xml:space="preserve">"html_ </w:t>
      </w:r>
    </w:p>
    <w:p w:rsidR="003E4911" w:rsidRPr="00870423" w:rsidRDefault="003E4911" w:rsidP="003E4911">
      <w:pPr>
        <w:spacing w:line="400" w:lineRule="exact"/>
        <w:ind w:firstLine="270"/>
        <w:contextualSpacing/>
        <w:rPr>
          <w:rFonts w:ascii="Gill Sans MT" w:hAnsi="Gill Sans MT"/>
          <w:color w:val="800000"/>
          <w:sz w:val="24"/>
          <w:szCs w:val="24"/>
        </w:rPr>
      </w:pPr>
      <w:proofErr w:type="gramStart"/>
      <w:r w:rsidRPr="00870423">
        <w:rPr>
          <w:rFonts w:ascii="Gill Sans MT" w:hAnsi="Gill Sans MT"/>
          <w:color w:val="800000"/>
          <w:sz w:val="24"/>
          <w:szCs w:val="24"/>
        </w:rPr>
        <w:t>tag:=</w:t>
      </w:r>
      <w:proofErr w:type="gramEnd"/>
      <w:r w:rsidRPr="00870423">
        <w:rPr>
          <w:rFonts w:ascii="Gill Sans MT" w:hAnsi="Gill Sans MT"/>
          <w:color w:val="800000"/>
          <w:sz w:val="24"/>
          <w:szCs w:val="24"/>
        </w:rPr>
        <w:t>BUTTON"</w:t>
      </w:r>
      <w:r w:rsidRPr="00870423">
        <w:rPr>
          <w:rFonts w:ascii="Gill Sans MT" w:hAnsi="Gill Sans MT"/>
          <w:color w:val="000000"/>
          <w:sz w:val="24"/>
          <w:szCs w:val="24"/>
        </w:rPr>
        <w:t>)</w:t>
      </w:r>
      <w:r w:rsidRPr="00870423">
        <w:rPr>
          <w:rFonts w:ascii="Gill Sans MT" w:hAnsi="Gill Sans MT"/>
          <w:sz w:val="24"/>
          <w:szCs w:val="24"/>
        </w:rPr>
        <w:t>.Click</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Browser</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Link</w:t>
      </w:r>
      <w:r w:rsidRPr="00870423">
        <w:rPr>
          <w:rFonts w:ascii="Gill Sans MT" w:hAnsi="Gill Sans MT"/>
          <w:color w:val="000000"/>
          <w:sz w:val="24"/>
          <w:szCs w:val="24"/>
        </w:rPr>
        <w:t>(</w:t>
      </w:r>
      <w:r w:rsidRPr="00870423">
        <w:rPr>
          <w:rFonts w:ascii="Gill Sans MT" w:hAnsi="Gill Sans MT"/>
          <w:color w:val="800000"/>
          <w:sz w:val="24"/>
          <w:szCs w:val="24"/>
        </w:rPr>
        <w:t>"html tag:=A"</w:t>
      </w:r>
      <w:r w:rsidRPr="00870423">
        <w:rPr>
          <w:rFonts w:ascii="Gill Sans MT" w:hAnsi="Gill Sans MT"/>
          <w:sz w:val="24"/>
          <w:szCs w:val="24"/>
        </w:rPr>
        <w:t>, </w:t>
      </w:r>
      <w:r w:rsidRPr="00870423">
        <w:rPr>
          <w:rFonts w:ascii="Gill Sans MT" w:hAnsi="Gill Sans MT"/>
          <w:color w:val="800000"/>
          <w:sz w:val="24"/>
          <w:szCs w:val="24"/>
        </w:rPr>
        <w:t xml:space="preserve">"name:=Log_ </w:t>
      </w:r>
    </w:p>
    <w:p w:rsidR="003E4911" w:rsidRPr="00870423" w:rsidRDefault="003E4911" w:rsidP="003E4911">
      <w:pPr>
        <w:spacing w:line="400" w:lineRule="exact"/>
        <w:ind w:firstLine="270"/>
        <w:contextualSpacing/>
        <w:rPr>
          <w:rFonts w:ascii="Gill Sans MT" w:hAnsi="Gill Sans MT"/>
          <w:color w:val="800000"/>
          <w:sz w:val="24"/>
          <w:szCs w:val="24"/>
        </w:rPr>
      </w:pPr>
      <w:r w:rsidRPr="00870423">
        <w:rPr>
          <w:rFonts w:ascii="Gill Sans MT" w:hAnsi="Gill Sans MT"/>
          <w:color w:val="800000"/>
          <w:sz w:val="24"/>
          <w:szCs w:val="24"/>
        </w:rPr>
        <w:t>Out"</w:t>
      </w:r>
      <w:proofErr w:type="gramStart"/>
      <w:r w:rsidRPr="00870423">
        <w:rPr>
          <w:rFonts w:ascii="Gill Sans MT" w:hAnsi="Gill Sans MT"/>
          <w:color w:val="000000"/>
          <w:sz w:val="24"/>
          <w:szCs w:val="24"/>
        </w:rPr>
        <w:t>)</w:t>
      </w:r>
      <w:r w:rsidRPr="00870423">
        <w:rPr>
          <w:rFonts w:ascii="Gill Sans MT" w:hAnsi="Gill Sans MT"/>
          <w:sz w:val="24"/>
          <w:szCs w:val="24"/>
        </w:rPr>
        <w:t>.Exist</w:t>
      </w:r>
      <w:proofErr w:type="gramEnd"/>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Reporter.ReportEvent micPass, </w:t>
      </w:r>
      <w:r w:rsidRPr="00870423">
        <w:rPr>
          <w:rFonts w:ascii="Gill Sans MT" w:hAnsi="Gill Sans MT"/>
          <w:color w:val="800000"/>
          <w:sz w:val="24"/>
          <w:szCs w:val="24"/>
        </w:rPr>
        <w:t>"Login the URL: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uRL, </w:t>
      </w:r>
      <w:r w:rsidRPr="00870423">
        <w:rPr>
          <w:rFonts w:ascii="Gill Sans MT" w:hAnsi="Gill Sans MT"/>
          <w:color w:val="800000"/>
          <w:sz w:val="24"/>
          <w:szCs w:val="24"/>
        </w:rPr>
        <w:t xml:space="preserve">"it has been Login_ </w:t>
      </w:r>
    </w:p>
    <w:p w:rsidR="003E4911" w:rsidRPr="00870423" w:rsidRDefault="003E4911" w:rsidP="003E4911">
      <w:pPr>
        <w:spacing w:line="400" w:lineRule="exact"/>
        <w:ind w:firstLine="270"/>
        <w:contextualSpacing/>
        <w:rPr>
          <w:rFonts w:ascii="Gill Sans MT" w:hAnsi="Gill Sans MT"/>
          <w:color w:val="800000"/>
          <w:sz w:val="24"/>
          <w:szCs w:val="24"/>
        </w:rPr>
      </w:pPr>
      <w:r w:rsidRPr="00870423">
        <w:rPr>
          <w:rFonts w:ascii="Gill Sans MT" w:hAnsi="Gill Sans MT"/>
          <w:color w:val="800000"/>
          <w:sz w:val="24"/>
          <w:szCs w:val="24"/>
        </w:rPr>
        <w:t>Successfully"</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Reporter.ReportEvent micFail, </w:t>
      </w:r>
      <w:r w:rsidRPr="00870423">
        <w:rPr>
          <w:rFonts w:ascii="Gill Sans MT" w:hAnsi="Gill Sans MT"/>
          <w:color w:val="800000"/>
          <w:sz w:val="24"/>
          <w:szCs w:val="24"/>
        </w:rPr>
        <w:t>"Login the URL: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uRL, </w:t>
      </w:r>
      <w:r w:rsidRPr="00870423">
        <w:rPr>
          <w:rFonts w:ascii="Gill Sans MT" w:hAnsi="Gill Sans MT"/>
          <w:color w:val="800000"/>
          <w:sz w:val="24"/>
          <w:szCs w:val="24"/>
        </w:rPr>
        <w:t xml:space="preserve">"it hasn't been logged in_ </w:t>
      </w:r>
    </w:p>
    <w:p w:rsidR="000A4161" w:rsidRPr="00870423" w:rsidRDefault="003E4911" w:rsidP="00C879A3">
      <w:pPr>
        <w:spacing w:line="400" w:lineRule="exact"/>
        <w:ind w:firstLine="270"/>
        <w:contextualSpacing/>
        <w:rPr>
          <w:b/>
          <w:bCs/>
          <w:color w:val="000080"/>
          <w:sz w:val="24"/>
          <w:szCs w:val="24"/>
        </w:rPr>
      </w:pPr>
      <w:r w:rsidRPr="00870423">
        <w:rPr>
          <w:rFonts w:ascii="Gill Sans MT" w:hAnsi="Gill Sans MT"/>
          <w:color w:val="800000"/>
          <w:sz w:val="24"/>
          <w:szCs w:val="24"/>
        </w:rPr>
        <w:t>yet"</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DF2295" w:rsidRPr="00870423" w:rsidRDefault="00DF2295"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0A4161" w:rsidRPr="00870423">
        <w:rPr>
          <w:rFonts w:ascii="Gill Sans MT" w:eastAsia="微软雅黑" w:hAnsi="Gill Sans MT" w:cs="Arabic Typesetting" w:hint="eastAsia"/>
          <w:color w:val="000000" w:themeColor="text1"/>
          <w:sz w:val="24"/>
          <w:szCs w:val="24"/>
        </w:rPr>
        <w:t>点评</w:t>
      </w:r>
      <w:r w:rsidR="000A4161"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这个</w:t>
      </w:r>
      <w:r w:rsidRPr="00870423">
        <w:rPr>
          <w:rFonts w:ascii="Gill Sans MT" w:eastAsia="微软雅黑" w:hAnsi="Gill Sans MT" w:cs="Arabic Typesetting"/>
          <w:color w:val="000000" w:themeColor="text1"/>
          <w:sz w:val="24"/>
          <w:szCs w:val="24"/>
        </w:rPr>
        <w:t>函数</w:t>
      </w:r>
      <w:r w:rsidRPr="00870423">
        <w:rPr>
          <w:rFonts w:ascii="Gill Sans MT" w:eastAsia="微软雅黑" w:hAnsi="Gill Sans MT" w:cs="Arabic Typesetting" w:hint="eastAsia"/>
          <w:color w:val="000000" w:themeColor="text1"/>
          <w:sz w:val="24"/>
          <w:szCs w:val="24"/>
        </w:rPr>
        <w:t>主要是</w:t>
      </w:r>
      <w:r w:rsidRPr="00870423">
        <w:rPr>
          <w:rFonts w:ascii="Gill Sans MT" w:eastAsia="微软雅黑" w:hAnsi="Gill Sans MT" w:cs="Arabic Typesetting"/>
          <w:color w:val="000000" w:themeColor="text1"/>
          <w:sz w:val="24"/>
          <w:szCs w:val="24"/>
        </w:rPr>
        <w:t>针对</w:t>
      </w:r>
      <w:r w:rsidRPr="00870423">
        <w:rPr>
          <w:rFonts w:ascii="Gill Sans MT" w:eastAsia="微软雅黑" w:hAnsi="Gill Sans MT" w:cs="Arabic Typesetting" w:hint="eastAsia"/>
          <w:color w:val="000000" w:themeColor="text1"/>
          <w:sz w:val="24"/>
          <w:szCs w:val="24"/>
        </w:rPr>
        <w:t>Web</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Edit</w:t>
      </w:r>
      <w:r w:rsidRPr="00870423">
        <w:rPr>
          <w:rFonts w:ascii="Gill Sans MT" w:eastAsia="微软雅黑" w:hAnsi="Gill Sans MT" w:cs="Arabic Typesetting" w:hint="eastAsia"/>
          <w:color w:val="000000" w:themeColor="text1"/>
          <w:sz w:val="24"/>
          <w:szCs w:val="24"/>
        </w:rPr>
        <w:t>对象的操作，</w:t>
      </w:r>
      <w:r w:rsidRPr="00870423">
        <w:rPr>
          <w:rFonts w:ascii="Gill Sans MT" w:eastAsia="微软雅黑" w:hAnsi="Gill Sans MT" w:cs="Arabic Typesetting"/>
          <w:color w:val="000000" w:themeColor="text1"/>
          <w:sz w:val="24"/>
          <w:szCs w:val="24"/>
        </w:rPr>
        <w:t>Set</w:t>
      </w:r>
      <w:r w:rsidRPr="00870423">
        <w:rPr>
          <w:rFonts w:ascii="Gill Sans MT" w:eastAsia="微软雅黑" w:hAnsi="Gill Sans MT" w:cs="Arabic Typesetting"/>
          <w:color w:val="000000" w:themeColor="text1"/>
          <w:sz w:val="24"/>
          <w:szCs w:val="24"/>
        </w:rPr>
        <w:t>是其常用的</w:t>
      </w:r>
      <w:r w:rsidRPr="00870423">
        <w:rPr>
          <w:rFonts w:ascii="Gill Sans MT" w:eastAsia="微软雅黑" w:hAnsi="Gill Sans MT" w:cs="Arabic Typesetting" w:hint="eastAsia"/>
          <w:color w:val="000000" w:themeColor="text1"/>
          <w:sz w:val="24"/>
          <w:szCs w:val="24"/>
        </w:rPr>
        <w:t>用法</w:t>
      </w:r>
      <w:r w:rsidRPr="00870423">
        <w:rPr>
          <w:rFonts w:ascii="Gill Sans MT" w:eastAsia="微软雅黑" w:hAnsi="Gill Sans MT" w:cs="Arabic Typesetting"/>
          <w:color w:val="000000" w:themeColor="text1"/>
          <w:sz w:val="24"/>
          <w:szCs w:val="24"/>
        </w:rPr>
        <w:t>。另外，</w:t>
      </w:r>
      <w:r w:rsidRPr="00870423">
        <w:rPr>
          <w:rFonts w:ascii="Gill Sans MT" w:eastAsia="微软雅黑" w:hAnsi="Gill Sans MT" w:cs="Arabic Typesetting" w:hint="eastAsia"/>
          <w:color w:val="000000" w:themeColor="text1"/>
          <w:sz w:val="24"/>
          <w:szCs w:val="24"/>
        </w:rPr>
        <w:t>值得</w:t>
      </w:r>
      <w:r w:rsidRPr="00870423">
        <w:rPr>
          <w:rFonts w:ascii="Gill Sans MT" w:eastAsia="微软雅黑" w:hAnsi="Gill Sans MT" w:cs="Arabic Typesetting"/>
          <w:color w:val="000000" w:themeColor="text1"/>
          <w:sz w:val="24"/>
          <w:szCs w:val="24"/>
        </w:rPr>
        <w:t>注意的是</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描述性语言编程的用法，</w:t>
      </w:r>
      <w:r w:rsidRPr="00870423">
        <w:rPr>
          <w:rFonts w:ascii="Gill Sans MT" w:eastAsia="微软雅黑" w:hAnsi="Gill Sans MT" w:cs="Arabic Typesetting" w:hint="eastAsia"/>
          <w:color w:val="000000" w:themeColor="text1"/>
          <w:sz w:val="24"/>
          <w:szCs w:val="24"/>
        </w:rPr>
        <w:t>大家</w:t>
      </w:r>
      <w:r w:rsidRPr="00870423">
        <w:rPr>
          <w:rFonts w:ascii="Gill Sans MT" w:eastAsia="微软雅黑" w:hAnsi="Gill Sans MT" w:cs="Arabic Typesetting"/>
          <w:color w:val="000000" w:themeColor="text1"/>
          <w:sz w:val="24"/>
          <w:szCs w:val="24"/>
        </w:rPr>
        <w:t>都知道，描述性语言编程有两种写法，这里只是其中一种，另一种，我将在后续的脚本中介绍。</w:t>
      </w:r>
    </w:p>
    <w:p w:rsidR="002B31FB" w:rsidRPr="00870423" w:rsidRDefault="006D7B89" w:rsidP="00E70B2C">
      <w:pPr>
        <w:spacing w:line="400" w:lineRule="exact"/>
        <w:contextualSpacing/>
        <w:rPr>
          <w:b/>
          <w:bCs/>
          <w:color w:val="000080"/>
          <w:sz w:val="24"/>
          <w:szCs w:val="24"/>
        </w:rPr>
      </w:pPr>
      <w:r w:rsidRPr="00870423">
        <w:rPr>
          <w:rFonts w:ascii="Gill Sans MT" w:eastAsia="微软雅黑" w:hAnsi="Gill Sans MT" w:cs="Arabic Typesetting" w:hint="eastAsia"/>
          <w:color w:val="000000" w:themeColor="text1"/>
          <w:sz w:val="24"/>
          <w:szCs w:val="24"/>
        </w:rPr>
        <w:t>下面的函数</w:t>
      </w:r>
      <w:r w:rsidRPr="00870423">
        <w:rPr>
          <w:rFonts w:ascii="Gill Sans MT" w:eastAsia="微软雅黑" w:hAnsi="Gill Sans MT" w:cs="Arabic Typesetting"/>
          <w:color w:val="000000" w:themeColor="text1"/>
          <w:sz w:val="24"/>
          <w:szCs w:val="24"/>
        </w:rPr>
        <w:t>将</w:t>
      </w:r>
      <w:r w:rsidRPr="00870423">
        <w:rPr>
          <w:rFonts w:ascii="Gill Sans MT" w:eastAsia="微软雅黑" w:hAnsi="Gill Sans MT" w:cs="Arabic Typesetting"/>
          <w:color w:val="000000" w:themeColor="text1"/>
          <w:sz w:val="24"/>
          <w:szCs w:val="24"/>
        </w:rPr>
        <w:t>Active</w:t>
      </w:r>
      <w:r w:rsidRPr="00870423">
        <w:rPr>
          <w:rFonts w:ascii="Gill Sans MT" w:eastAsia="微软雅黑" w:hAnsi="Gill Sans MT" w:cs="Arabic Typesetting"/>
          <w:color w:val="000000" w:themeColor="text1"/>
          <w:sz w:val="24"/>
          <w:szCs w:val="24"/>
        </w:rPr>
        <w:t>一个连接，并</w:t>
      </w:r>
      <w:r w:rsidRPr="00870423">
        <w:rPr>
          <w:rFonts w:ascii="Gill Sans MT" w:eastAsia="微软雅黑" w:hAnsi="Gill Sans MT" w:cs="Arabic Typesetting"/>
          <w:color w:val="000000" w:themeColor="text1"/>
          <w:sz w:val="24"/>
          <w:szCs w:val="24"/>
        </w:rPr>
        <w:t>download</w:t>
      </w:r>
      <w:r w:rsidRPr="00870423">
        <w:rPr>
          <w:rFonts w:ascii="Gill Sans MT" w:eastAsia="微软雅黑" w:hAnsi="Gill Sans MT" w:cs="Arabic Typesetting"/>
          <w:color w:val="000000" w:themeColor="text1"/>
          <w:sz w:val="24"/>
          <w:szCs w:val="24"/>
        </w:rPr>
        <w:t>一个文件。</w:t>
      </w:r>
    </w:p>
    <w:p w:rsidR="002B31FB" w:rsidRPr="00870423" w:rsidRDefault="002B31FB" w:rsidP="00E70B2C">
      <w:pPr>
        <w:spacing w:line="400" w:lineRule="exact"/>
        <w:contextualSpacing/>
        <w:rPr>
          <w:b/>
          <w:bCs/>
          <w:color w:val="000080"/>
          <w:sz w:val="24"/>
          <w:szCs w:val="24"/>
        </w:rPr>
      </w:pPr>
      <w:r w:rsidRPr="00870423">
        <w:rPr>
          <w:rFonts w:ascii="Gill Sans MT" w:eastAsia="微软雅黑" w:hAnsi="Gill Sans MT" w:cs="Arabic Typesetting"/>
          <w:noProof/>
          <w:color w:val="000000" w:themeColor="text1"/>
          <w:sz w:val="24"/>
          <w:szCs w:val="24"/>
        </w:rPr>
        <mc:AlternateContent>
          <mc:Choice Requires="wps">
            <w:drawing>
              <wp:anchor distT="0" distB="0" distL="114300" distR="114300" simplePos="0" relativeHeight="251664896" behindDoc="0" locked="0" layoutInCell="1" allowOverlap="1" wp14:anchorId="4F16573A" wp14:editId="271D2F5A">
                <wp:simplePos x="0" y="0"/>
                <wp:positionH relativeFrom="column">
                  <wp:posOffset>9525</wp:posOffset>
                </wp:positionH>
                <wp:positionV relativeFrom="paragraph">
                  <wp:posOffset>139700</wp:posOffset>
                </wp:positionV>
                <wp:extent cx="5543550" cy="819150"/>
                <wp:effectExtent l="0" t="0" r="19050" b="19050"/>
                <wp:wrapNone/>
                <wp:docPr id="8" name="Rounded Rectangle 8"/>
                <wp:cNvGraphicFramePr/>
                <a:graphic xmlns:a="http://schemas.openxmlformats.org/drawingml/2006/main">
                  <a:graphicData uri="http://schemas.microsoft.com/office/word/2010/wordprocessingShape">
                    <wps:wsp>
                      <wps:cNvSpPr/>
                      <wps:spPr>
                        <a:xfrm>
                          <a:off x="0" y="0"/>
                          <a:ext cx="5543550" cy="8191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EC38D1" w:rsidRPr="00E127AB" w:rsidRDefault="00EC38D1" w:rsidP="00FF5BD0">
                            <w:pPr>
                              <w:contextualSpacing/>
                              <w:rPr>
                                <w:rFonts w:ascii="Gill Sans MT" w:hAnsi="Gill Sans MT" w:cs="Arabic Typesetting"/>
                              </w:rPr>
                            </w:pPr>
                            <w:r>
                              <w:rPr>
                                <w:rFonts w:ascii="Gill Sans MT" w:eastAsia="微软雅黑" w:hAnsi="Gill Sans MT" w:cs="Arabic Typesetting" w:hint="eastAsia"/>
                                <w:bCs/>
                              </w:rPr>
                              <w:t>方法</w:t>
                            </w:r>
                            <w:r w:rsidRPr="002B31FB">
                              <w:rPr>
                                <w:rFonts w:ascii="Gill Sans MT" w:hAnsi="Gill Sans MT" w:cs="Arabic Typesetting"/>
                                <w:b/>
                              </w:rPr>
                              <w:t>Check_And_Save_TemplateFile(tempFileName, tempFileName1, newTemplateFile)</w:t>
                            </w:r>
                            <w:r>
                              <w:rPr>
                                <w:rFonts w:ascii="Gill Sans MT" w:hAnsi="Gill Sans MT" w:cs="Arabic Typesetting"/>
                                <w:b/>
                                <w:color w:val="000000"/>
                              </w:rPr>
                              <w:t xml:space="preserve"> </w:t>
                            </w:r>
                            <w:r w:rsidRPr="002B31FB">
                              <w:rPr>
                                <w:rFonts w:ascii="Gill Sans MT" w:eastAsia="微软雅黑" w:hAnsi="Gill Sans MT" w:cs="Arabic Typesetting" w:hint="eastAsia"/>
                                <w:color w:val="000000"/>
                              </w:rPr>
                              <w:t>从</w:t>
                            </w:r>
                            <w:r w:rsidRPr="002B31FB">
                              <w:rPr>
                                <w:rFonts w:ascii="Gill Sans MT" w:eastAsia="微软雅黑" w:hAnsi="Gill Sans MT" w:cs="Arabic Typesetting"/>
                                <w:color w:val="000000"/>
                              </w:rPr>
                              <w:t>指定</w:t>
                            </w:r>
                            <w:r>
                              <w:rPr>
                                <w:rFonts w:ascii="Gill Sans MT" w:eastAsia="微软雅黑" w:hAnsi="Gill Sans MT" w:cs="Arabic Typesetting" w:hint="eastAsia"/>
                                <w:color w:val="000000"/>
                              </w:rPr>
                              <w:t>的</w:t>
                            </w:r>
                            <w:r>
                              <w:rPr>
                                <w:rFonts w:ascii="Gill Sans MT" w:eastAsia="微软雅黑" w:hAnsi="Gill Sans MT" w:cs="Arabic Typesetting"/>
                                <w:color w:val="000000"/>
                              </w:rPr>
                              <w:t>linkage d</w:t>
                            </w:r>
                            <w:r>
                              <w:rPr>
                                <w:rFonts w:ascii="Gill Sans MT" w:eastAsia="微软雅黑" w:hAnsi="Gill Sans MT" w:cs="Arabic Typesetting" w:hint="eastAsia"/>
                                <w:color w:val="000000"/>
                              </w:rPr>
                              <w:t xml:space="preserve">ownload </w:t>
                            </w:r>
                            <w:r>
                              <w:rPr>
                                <w:rFonts w:ascii="Gill Sans MT" w:eastAsia="微软雅黑" w:hAnsi="Gill Sans MT" w:cs="Arabic Typesetting" w:hint="eastAsia"/>
                                <w:color w:val="000000"/>
                              </w:rPr>
                              <w:t>一个文件，</w:t>
                            </w:r>
                            <w:r>
                              <w:rPr>
                                <w:rFonts w:ascii="Gill Sans MT" w:eastAsia="微软雅黑" w:hAnsi="Gill Sans MT" w:cs="Arabic Typesetting"/>
                                <w:color w:val="000000"/>
                              </w:rPr>
                              <w:t>并保存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16573A" id="Rounded Rectangle 8" o:spid="_x0000_s1073" style="position:absolute;margin-left:.75pt;margin-top:11pt;width:436.5pt;height:64.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" fillcolor="white [3201]" strokecolor="#4f81bd [3204]" strokeweight="1.5pt">
                <v:textbox>
                  <w:txbxContent>
                    <w:p w:rsidR="00EC38D1" w:rsidRPr="00E127AB" w:rsidRDefault="00EC38D1" w:rsidP="00FF5BD0">
                      <w:pPr>
                        <w:contextualSpacing/>
                        <w:rPr>
                          <w:rFonts w:ascii="Gill Sans MT" w:hAnsi="Gill Sans MT" w:cs="Arabic Typesetting"/>
                        </w:rPr>
                      </w:pPr>
                      <w:r>
                        <w:rPr>
                          <w:rFonts w:ascii="Gill Sans MT" w:eastAsia="微软雅黑" w:hAnsi="Gill Sans MT" w:cs="Arabic Typesetting" w:hint="eastAsia"/>
                          <w:bCs/>
                        </w:rPr>
                        <w:t>方法</w:t>
                      </w:r>
                      <w:r w:rsidRPr="002B31FB">
                        <w:rPr>
                          <w:rFonts w:ascii="Gill Sans MT" w:hAnsi="Gill Sans MT" w:cs="Arabic Typesetting"/>
                          <w:b/>
                        </w:rPr>
                        <w:t>Check_And_Save_TemplateFile(tempFileName, tempFileName1, newTemplateFile)</w:t>
                      </w:r>
                      <w:r>
                        <w:rPr>
                          <w:rFonts w:ascii="Gill Sans MT" w:hAnsi="Gill Sans MT" w:cs="Arabic Typesetting"/>
                          <w:b/>
                          <w:color w:val="000000"/>
                        </w:rPr>
                        <w:t xml:space="preserve"> </w:t>
                      </w:r>
                      <w:r w:rsidRPr="002B31FB">
                        <w:rPr>
                          <w:rFonts w:ascii="Gill Sans MT" w:eastAsia="微软雅黑" w:hAnsi="Gill Sans MT" w:cs="Arabic Typesetting" w:hint="eastAsia"/>
                          <w:color w:val="000000"/>
                        </w:rPr>
                        <w:t>从</w:t>
                      </w:r>
                      <w:r w:rsidRPr="002B31FB">
                        <w:rPr>
                          <w:rFonts w:ascii="Gill Sans MT" w:eastAsia="微软雅黑" w:hAnsi="Gill Sans MT" w:cs="Arabic Typesetting"/>
                          <w:color w:val="000000"/>
                        </w:rPr>
                        <w:t>指定</w:t>
                      </w:r>
                      <w:r>
                        <w:rPr>
                          <w:rFonts w:ascii="Gill Sans MT" w:eastAsia="微软雅黑" w:hAnsi="Gill Sans MT" w:cs="Arabic Typesetting" w:hint="eastAsia"/>
                          <w:color w:val="000000"/>
                        </w:rPr>
                        <w:t>的</w:t>
                      </w:r>
                      <w:r>
                        <w:rPr>
                          <w:rFonts w:ascii="Gill Sans MT" w:eastAsia="微软雅黑" w:hAnsi="Gill Sans MT" w:cs="Arabic Typesetting"/>
                          <w:color w:val="000000"/>
                        </w:rPr>
                        <w:t>linkage d</w:t>
                      </w:r>
                      <w:r>
                        <w:rPr>
                          <w:rFonts w:ascii="Gill Sans MT" w:eastAsia="微软雅黑" w:hAnsi="Gill Sans MT" w:cs="Arabic Typesetting" w:hint="eastAsia"/>
                          <w:color w:val="000000"/>
                        </w:rPr>
                        <w:t xml:space="preserve">ownload </w:t>
                      </w:r>
                      <w:r>
                        <w:rPr>
                          <w:rFonts w:ascii="Gill Sans MT" w:eastAsia="微软雅黑" w:hAnsi="Gill Sans MT" w:cs="Arabic Typesetting" w:hint="eastAsia"/>
                          <w:color w:val="000000"/>
                        </w:rPr>
                        <w:t>一个文件，</w:t>
                      </w:r>
                      <w:r>
                        <w:rPr>
                          <w:rFonts w:ascii="Gill Sans MT" w:eastAsia="微软雅黑" w:hAnsi="Gill Sans MT" w:cs="Arabic Typesetting"/>
                          <w:color w:val="000000"/>
                        </w:rPr>
                        <w:t>并保存文件</w:t>
                      </w:r>
                    </w:p>
                  </w:txbxContent>
                </v:textbox>
              </v:roundrect>
            </w:pict>
          </mc:Fallback>
        </mc:AlternateContent>
      </w:r>
    </w:p>
    <w:p w:rsidR="002B31FB" w:rsidRPr="00870423" w:rsidRDefault="002B31FB" w:rsidP="00E70B2C">
      <w:pPr>
        <w:spacing w:line="400" w:lineRule="exact"/>
        <w:contextualSpacing/>
        <w:rPr>
          <w:b/>
          <w:bCs/>
          <w:color w:val="000080"/>
          <w:sz w:val="24"/>
          <w:szCs w:val="24"/>
        </w:rPr>
      </w:pPr>
    </w:p>
    <w:p w:rsidR="002B31FB" w:rsidRPr="00870423" w:rsidRDefault="002B31FB" w:rsidP="00E70B2C">
      <w:pPr>
        <w:spacing w:line="400" w:lineRule="exact"/>
        <w:contextualSpacing/>
        <w:rPr>
          <w:b/>
          <w:bCs/>
          <w:color w:val="000080"/>
          <w:sz w:val="24"/>
          <w:szCs w:val="24"/>
        </w:rPr>
      </w:pPr>
    </w:p>
    <w:p w:rsidR="009D0305" w:rsidRPr="00870423" w:rsidRDefault="009D0305" w:rsidP="00E70B2C">
      <w:pPr>
        <w:spacing w:line="400" w:lineRule="exact"/>
        <w:contextualSpacing/>
        <w:rPr>
          <w:rFonts w:ascii="Gill Sans MT" w:hAnsi="Gill Sans MT"/>
          <w:b/>
          <w:bCs/>
          <w:color w:val="000080"/>
          <w:sz w:val="24"/>
          <w:szCs w:val="24"/>
        </w:rPr>
      </w:pPr>
    </w:p>
    <w:p w:rsidR="0019369A" w:rsidRPr="00870423" w:rsidRDefault="00880BAF" w:rsidP="00E70B2C">
      <w:pPr>
        <w:spacing w:line="400" w:lineRule="exact"/>
        <w:contextualSpacing/>
        <w:rPr>
          <w:rFonts w:ascii="Gill Sans MT" w:hAnsi="Gill Sans MT"/>
          <w:color w:val="80000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Check_And_Save_TemplateFile</w:t>
      </w:r>
      <w:r w:rsidRPr="00870423">
        <w:rPr>
          <w:rFonts w:ascii="Gill Sans MT" w:hAnsi="Gill Sans MT"/>
          <w:color w:val="000000"/>
          <w:sz w:val="24"/>
          <w:szCs w:val="24"/>
        </w:rPr>
        <w:t>(</w:t>
      </w:r>
      <w:r w:rsidRPr="00870423">
        <w:rPr>
          <w:rFonts w:ascii="Gill Sans MT" w:hAnsi="Gill Sans MT"/>
          <w:sz w:val="24"/>
          <w:szCs w:val="24"/>
        </w:rPr>
        <w:t>tempFileName, tempFileName1, newTemplateFile</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b/>
          <w:bCs/>
          <w:color w:val="000080"/>
          <w:sz w:val="24"/>
          <w:szCs w:val="24"/>
        </w:rPr>
        <w:t>Set</w:t>
      </w:r>
      <w:r w:rsidRPr="00870423">
        <w:rPr>
          <w:rFonts w:ascii="Gill Sans MT" w:hAnsi="Gill Sans MT"/>
          <w:sz w:val="24"/>
          <w:szCs w:val="24"/>
        </w:rPr>
        <w:t> tem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Scripting.FileSystemObjec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temFSO.FileExists</w:t>
      </w:r>
      <w:r w:rsidRPr="00870423">
        <w:rPr>
          <w:rFonts w:ascii="Gill Sans MT" w:hAnsi="Gill Sans MT"/>
          <w:color w:val="000000"/>
          <w:sz w:val="24"/>
          <w:szCs w:val="24"/>
        </w:rPr>
        <w:t>(</w:t>
      </w:r>
      <w:r w:rsidRPr="00870423">
        <w:rPr>
          <w:rFonts w:ascii="Gill Sans MT" w:hAnsi="Gill Sans MT"/>
          <w:sz w:val="24"/>
          <w:szCs w:val="24"/>
        </w:rPr>
        <w:t>root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Global_TD\"</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tempFileName</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temFSO.DeleteFile</w:t>
      </w:r>
      <w:r w:rsidRPr="00870423">
        <w:rPr>
          <w:rFonts w:ascii="Gill Sans MT" w:hAnsi="Gill Sans MT"/>
          <w:color w:val="000000"/>
          <w:sz w:val="24"/>
          <w:szCs w:val="24"/>
        </w:rPr>
        <w:t>(</w:t>
      </w:r>
      <w:r w:rsidRPr="00870423">
        <w:rPr>
          <w:rFonts w:ascii="Gill Sans MT" w:hAnsi="Gill Sans MT"/>
          <w:sz w:val="24"/>
          <w:szCs w:val="24"/>
        </w:rPr>
        <w:t>root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Global_TD\"</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tempFileName</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ElseIf</w:t>
      </w:r>
      <w:r w:rsidRPr="00870423">
        <w:rPr>
          <w:rFonts w:ascii="Gill Sans MT" w:hAnsi="Gill Sans MT"/>
          <w:sz w:val="24"/>
          <w:szCs w:val="24"/>
        </w:rPr>
        <w:t> temFSO.FileExists</w:t>
      </w:r>
      <w:r w:rsidRPr="00870423">
        <w:rPr>
          <w:rFonts w:ascii="Gill Sans MT" w:hAnsi="Gill Sans MT"/>
          <w:color w:val="000000"/>
          <w:sz w:val="24"/>
          <w:szCs w:val="24"/>
        </w:rPr>
        <w:t>(</w:t>
      </w:r>
      <w:r w:rsidRPr="00870423">
        <w:rPr>
          <w:rFonts w:ascii="Gill Sans MT" w:hAnsi="Gill Sans MT"/>
          <w:sz w:val="24"/>
          <w:szCs w:val="24"/>
        </w:rPr>
        <w:t>root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Global_TD\"</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tempFileName1</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temFSO.DeleteFile</w:t>
      </w:r>
      <w:r w:rsidRPr="00870423">
        <w:rPr>
          <w:rFonts w:ascii="Gill Sans MT" w:hAnsi="Gill Sans MT"/>
          <w:color w:val="000000"/>
          <w:sz w:val="24"/>
          <w:szCs w:val="24"/>
        </w:rPr>
        <w:t>(</w:t>
      </w:r>
      <w:r w:rsidRPr="00870423">
        <w:rPr>
          <w:rFonts w:ascii="Gill Sans MT" w:hAnsi="Gill Sans MT"/>
          <w:sz w:val="24"/>
          <w:szCs w:val="24"/>
        </w:rPr>
        <w:t>root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Global_TD\"</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tempFileName1</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sz w:val="24"/>
          <w:szCs w:val="24"/>
        </w:rPr>
        <w:br/>
        <w:t>    Browser</w:t>
      </w:r>
      <w:r w:rsidRPr="00870423">
        <w:rPr>
          <w:rFonts w:ascii="Gill Sans MT" w:hAnsi="Gill Sans MT"/>
          <w:color w:val="000000"/>
          <w:sz w:val="24"/>
          <w:szCs w:val="24"/>
        </w:rPr>
        <w:t>(</w:t>
      </w:r>
      <w:r w:rsidRPr="00870423">
        <w:rPr>
          <w:rFonts w:ascii="Gill Sans MT" w:hAnsi="Gill Sans MT"/>
          <w:color w:val="800000"/>
          <w:sz w:val="24"/>
          <w:szCs w:val="24"/>
        </w:rPr>
        <w:t>"Address Doctor Batch Service"</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Address Doctor Batch</w:t>
      </w:r>
      <w:r w:rsidR="0019369A" w:rsidRPr="00870423">
        <w:rPr>
          <w:rFonts w:ascii="Gill Sans MT" w:hAnsi="Gill Sans MT"/>
          <w:color w:val="800000"/>
          <w:sz w:val="24"/>
          <w:szCs w:val="24"/>
        </w:rPr>
        <w:t>”&amp;_</w:t>
      </w:r>
      <w:r w:rsidRPr="00870423">
        <w:rPr>
          <w:rFonts w:ascii="Gill Sans MT" w:hAnsi="Gill Sans MT"/>
          <w:color w:val="800000"/>
          <w:sz w:val="24"/>
          <w:szCs w:val="24"/>
        </w:rPr>
        <w:t xml:space="preserve"> </w:t>
      </w:r>
    </w:p>
    <w:p w:rsidR="00187288" w:rsidRPr="00870423" w:rsidRDefault="0019369A" w:rsidP="00E70B2C">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880BAF" w:rsidRPr="00870423">
        <w:rPr>
          <w:rFonts w:ascii="Gill Sans MT" w:hAnsi="Gill Sans MT"/>
          <w:color w:val="800000"/>
          <w:sz w:val="24"/>
          <w:szCs w:val="24"/>
        </w:rPr>
        <w:t>Service"</w:t>
      </w:r>
      <w:proofErr w:type="gramStart"/>
      <w:r w:rsidR="00880BAF" w:rsidRPr="00870423">
        <w:rPr>
          <w:rFonts w:ascii="Gill Sans MT" w:hAnsi="Gill Sans MT"/>
          <w:color w:val="000000"/>
          <w:sz w:val="24"/>
          <w:szCs w:val="24"/>
        </w:rPr>
        <w:t>)</w:t>
      </w:r>
      <w:r w:rsidR="00880BAF" w:rsidRPr="00870423">
        <w:rPr>
          <w:rFonts w:ascii="Gill Sans MT" w:hAnsi="Gill Sans MT"/>
          <w:sz w:val="24"/>
          <w:szCs w:val="24"/>
        </w:rPr>
        <w:t>.WebButton</w:t>
      </w:r>
      <w:proofErr w:type="gramEnd"/>
      <w:r w:rsidR="00880BAF" w:rsidRPr="00870423">
        <w:rPr>
          <w:rFonts w:ascii="Gill Sans MT" w:hAnsi="Gill Sans MT"/>
          <w:color w:val="000000"/>
          <w:sz w:val="24"/>
          <w:szCs w:val="24"/>
        </w:rPr>
        <w:t>(</w:t>
      </w:r>
      <w:r w:rsidR="00880BAF" w:rsidRPr="00870423">
        <w:rPr>
          <w:rFonts w:ascii="Gill Sans MT" w:hAnsi="Gill Sans MT"/>
          <w:color w:val="800000"/>
          <w:sz w:val="24"/>
          <w:szCs w:val="24"/>
        </w:rPr>
        <w:t>"Download Template"</w:t>
      </w:r>
      <w:r w:rsidR="00880BAF" w:rsidRPr="00870423">
        <w:rPr>
          <w:rFonts w:ascii="Gill Sans MT" w:hAnsi="Gill Sans MT"/>
          <w:color w:val="000000"/>
          <w:sz w:val="24"/>
          <w:szCs w:val="24"/>
        </w:rPr>
        <w:t>)</w:t>
      </w:r>
      <w:r w:rsidR="00880BAF" w:rsidRPr="00870423">
        <w:rPr>
          <w:rFonts w:ascii="Gill Sans MT" w:hAnsi="Gill Sans MT"/>
          <w:sz w:val="24"/>
          <w:szCs w:val="24"/>
        </w:rPr>
        <w:t>.Click</w:t>
      </w:r>
      <w:r w:rsidR="00880BAF" w:rsidRPr="00870423">
        <w:rPr>
          <w:rFonts w:ascii="Gill Sans MT" w:hAnsi="Gill Sans MT"/>
          <w:sz w:val="24"/>
          <w:szCs w:val="24"/>
        </w:rPr>
        <w:br/>
        <w:t>    </w:t>
      </w:r>
      <w:r w:rsidR="00880BAF" w:rsidRPr="00870423">
        <w:rPr>
          <w:rFonts w:ascii="Gill Sans MT" w:hAnsi="Gill Sans MT"/>
          <w:b/>
          <w:bCs/>
          <w:color w:val="000080"/>
          <w:sz w:val="24"/>
          <w:szCs w:val="24"/>
        </w:rPr>
        <w:t>Wait</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5</w:t>
      </w:r>
      <w:r w:rsidR="00880BAF" w:rsidRPr="00870423">
        <w:rPr>
          <w:rFonts w:ascii="Gill Sans MT" w:hAnsi="Gill Sans MT"/>
          <w:color w:val="000000"/>
          <w:sz w:val="24"/>
          <w:szCs w:val="24"/>
        </w:rPr>
        <w:t>)</w:t>
      </w:r>
      <w:r w:rsidR="00880BAF" w:rsidRPr="00870423">
        <w:rPr>
          <w:rFonts w:ascii="Gill Sans MT" w:hAnsi="Gill Sans MT"/>
          <w:sz w:val="24"/>
          <w:szCs w:val="24"/>
        </w:rPr>
        <w:br/>
        <w:t>    </w:t>
      </w:r>
      <w:r w:rsidR="00880BAF" w:rsidRPr="00870423">
        <w:rPr>
          <w:rFonts w:ascii="Gill Sans MT" w:hAnsi="Gill Sans MT"/>
          <w:sz w:val="24"/>
          <w:szCs w:val="24"/>
        </w:rPr>
        <w:br/>
        <w:t>    </w:t>
      </w:r>
      <w:r w:rsidR="00880BAF" w:rsidRPr="00870423">
        <w:rPr>
          <w:rFonts w:ascii="Gill Sans MT" w:hAnsi="Gill Sans MT"/>
          <w:b/>
          <w:bCs/>
          <w:color w:val="000080"/>
          <w:sz w:val="24"/>
          <w:szCs w:val="24"/>
        </w:rPr>
        <w:t>if</w:t>
      </w:r>
      <w:r w:rsidR="00880BAF" w:rsidRPr="00870423">
        <w:rPr>
          <w:rFonts w:ascii="Gill Sans MT" w:hAnsi="Gill Sans MT"/>
          <w:sz w:val="24"/>
          <w:szCs w:val="24"/>
        </w:rPr>
        <w:t> Browser</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Address Doctor Batch Service"</w:t>
      </w:r>
      <w:r w:rsidR="00880BAF" w:rsidRPr="00870423">
        <w:rPr>
          <w:rFonts w:ascii="Gill Sans MT" w:hAnsi="Gill Sans MT"/>
          <w:color w:val="000000"/>
          <w:sz w:val="24"/>
          <w:szCs w:val="24"/>
        </w:rPr>
        <w:t>)</w:t>
      </w:r>
      <w:r w:rsidR="00880BAF" w:rsidRPr="00870423">
        <w:rPr>
          <w:rFonts w:ascii="Gill Sans MT" w:hAnsi="Gill Sans MT"/>
          <w:sz w:val="24"/>
          <w:szCs w:val="24"/>
        </w:rPr>
        <w:t>.WinButton</w:t>
      </w:r>
      <w:r w:rsidR="00880BAF" w:rsidRPr="00870423">
        <w:rPr>
          <w:rFonts w:ascii="Gill Sans MT" w:hAnsi="Gill Sans MT"/>
          <w:color w:val="000000"/>
          <w:sz w:val="24"/>
          <w:szCs w:val="24"/>
        </w:rPr>
        <w:t>(</w:t>
      </w:r>
      <w:r w:rsidR="00187288" w:rsidRPr="00870423">
        <w:rPr>
          <w:rFonts w:ascii="Gill Sans MT" w:hAnsi="Gill Sans MT"/>
          <w:color w:val="800000"/>
          <w:sz w:val="24"/>
          <w:szCs w:val="24"/>
        </w:rPr>
        <w:t>"To help protect your</w:t>
      </w:r>
      <w:r w:rsidRPr="00870423">
        <w:rPr>
          <w:rFonts w:ascii="Gill Sans MT" w:hAnsi="Gill Sans MT"/>
          <w:color w:val="800000"/>
          <w:sz w:val="24"/>
          <w:szCs w:val="24"/>
        </w:rPr>
        <w:t>”&amp;_</w:t>
      </w:r>
      <w:r w:rsidR="00187288" w:rsidRPr="00870423">
        <w:rPr>
          <w:rFonts w:ascii="Gill Sans MT" w:hAnsi="Gill Sans MT"/>
          <w:color w:val="800000"/>
          <w:sz w:val="24"/>
          <w:szCs w:val="24"/>
        </w:rPr>
        <w:t xml:space="preserve"> </w:t>
      </w:r>
    </w:p>
    <w:p w:rsidR="00187288" w:rsidRPr="00870423" w:rsidRDefault="00187288" w:rsidP="00E70B2C">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19369A" w:rsidRPr="00870423">
        <w:rPr>
          <w:rFonts w:ascii="Gill Sans MT" w:hAnsi="Gill Sans MT"/>
          <w:color w:val="800000"/>
          <w:sz w:val="24"/>
          <w:szCs w:val="24"/>
        </w:rPr>
        <w:t>“</w:t>
      </w:r>
      <w:r w:rsidR="00880BAF" w:rsidRPr="00870423">
        <w:rPr>
          <w:rFonts w:ascii="Gill Sans MT" w:hAnsi="Gill Sans MT"/>
          <w:color w:val="800000"/>
          <w:sz w:val="24"/>
          <w:szCs w:val="24"/>
        </w:rPr>
        <w:t>security"</w:t>
      </w:r>
      <w:proofErr w:type="gramStart"/>
      <w:r w:rsidR="00880BAF" w:rsidRPr="00870423">
        <w:rPr>
          <w:rFonts w:ascii="Gill Sans MT" w:hAnsi="Gill Sans MT"/>
          <w:color w:val="000000"/>
          <w:sz w:val="24"/>
          <w:szCs w:val="24"/>
        </w:rPr>
        <w:t>)</w:t>
      </w:r>
      <w:r w:rsidR="00880BAF" w:rsidRPr="00870423">
        <w:rPr>
          <w:rFonts w:ascii="Gill Sans MT" w:hAnsi="Gill Sans MT"/>
          <w:sz w:val="24"/>
          <w:szCs w:val="24"/>
        </w:rPr>
        <w:t>.Exist</w:t>
      </w:r>
      <w:proofErr w:type="gramEnd"/>
      <w:r w:rsidR="00880BAF" w:rsidRPr="00870423">
        <w:rPr>
          <w:rFonts w:ascii="Gill Sans MT" w:hAnsi="Gill Sans MT"/>
          <w:color w:val="000000"/>
          <w:sz w:val="24"/>
          <w:szCs w:val="24"/>
        </w:rPr>
        <w:t>(</w:t>
      </w:r>
      <w:r w:rsidR="00880BAF" w:rsidRPr="00870423">
        <w:rPr>
          <w:rFonts w:ascii="Gill Sans MT" w:hAnsi="Gill Sans MT"/>
          <w:color w:val="800000"/>
          <w:sz w:val="24"/>
          <w:szCs w:val="24"/>
        </w:rPr>
        <w:t>0</w:t>
      </w:r>
      <w:r w:rsidR="00880BAF" w:rsidRPr="00870423">
        <w:rPr>
          <w:rFonts w:ascii="Gill Sans MT" w:hAnsi="Gill Sans MT"/>
          <w:color w:val="000000"/>
          <w:sz w:val="24"/>
          <w:szCs w:val="24"/>
        </w:rPr>
        <w:t>)</w:t>
      </w:r>
      <w:r w:rsidR="00880BAF" w:rsidRPr="00870423">
        <w:rPr>
          <w:rFonts w:ascii="Gill Sans MT" w:hAnsi="Gill Sans MT"/>
          <w:sz w:val="24"/>
          <w:szCs w:val="24"/>
        </w:rPr>
        <w:t> </w:t>
      </w:r>
      <w:r w:rsidR="00880BAF" w:rsidRPr="00870423">
        <w:rPr>
          <w:rFonts w:ascii="Gill Sans MT" w:hAnsi="Gill Sans MT"/>
          <w:b/>
          <w:bCs/>
          <w:color w:val="000080"/>
          <w:sz w:val="24"/>
          <w:szCs w:val="24"/>
        </w:rPr>
        <w:t>Then</w:t>
      </w:r>
      <w:r w:rsidR="00880BAF" w:rsidRPr="00870423">
        <w:rPr>
          <w:rFonts w:ascii="Gill Sans MT" w:hAnsi="Gill Sans MT"/>
          <w:sz w:val="24"/>
          <w:szCs w:val="24"/>
        </w:rPr>
        <w:br/>
        <w:t>        Browser</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Address Doctor Batch Service"</w:t>
      </w:r>
      <w:r w:rsidR="00880BAF" w:rsidRPr="00870423">
        <w:rPr>
          <w:rFonts w:ascii="Gill Sans MT" w:hAnsi="Gill Sans MT"/>
          <w:color w:val="000000"/>
          <w:sz w:val="24"/>
          <w:szCs w:val="24"/>
        </w:rPr>
        <w:t>)</w:t>
      </w:r>
      <w:r w:rsidR="00880BAF" w:rsidRPr="00870423">
        <w:rPr>
          <w:rFonts w:ascii="Gill Sans MT" w:hAnsi="Gill Sans MT"/>
          <w:sz w:val="24"/>
          <w:szCs w:val="24"/>
        </w:rPr>
        <w:t>.WinButton</w:t>
      </w:r>
      <w:r w:rsidR="00880BAF" w:rsidRPr="00870423">
        <w:rPr>
          <w:rFonts w:ascii="Gill Sans MT" w:hAnsi="Gill Sans MT"/>
          <w:color w:val="000000"/>
          <w:sz w:val="24"/>
          <w:szCs w:val="24"/>
        </w:rPr>
        <w:t>(</w:t>
      </w:r>
      <w:r w:rsidR="0019369A" w:rsidRPr="00870423">
        <w:rPr>
          <w:rFonts w:ascii="Gill Sans MT" w:hAnsi="Gill Sans MT"/>
          <w:color w:val="800000"/>
          <w:sz w:val="24"/>
          <w:szCs w:val="24"/>
        </w:rPr>
        <w:t>"To help protect your”&amp;_</w:t>
      </w:r>
      <w:r w:rsidRPr="00870423">
        <w:rPr>
          <w:rFonts w:ascii="Gill Sans MT" w:hAnsi="Gill Sans MT"/>
          <w:color w:val="800000"/>
          <w:sz w:val="24"/>
          <w:szCs w:val="24"/>
        </w:rPr>
        <w:t xml:space="preserve"> </w:t>
      </w:r>
    </w:p>
    <w:p w:rsidR="00187288" w:rsidRPr="00870423" w:rsidRDefault="00187288" w:rsidP="00E70B2C">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19369A" w:rsidRPr="00870423">
        <w:rPr>
          <w:rFonts w:ascii="Gill Sans MT" w:hAnsi="Gill Sans MT"/>
          <w:color w:val="800000"/>
          <w:sz w:val="24"/>
          <w:szCs w:val="24"/>
        </w:rPr>
        <w:t>“</w:t>
      </w:r>
      <w:r w:rsidR="00880BAF" w:rsidRPr="00870423">
        <w:rPr>
          <w:rFonts w:ascii="Gill Sans MT" w:hAnsi="Gill Sans MT"/>
          <w:color w:val="800000"/>
          <w:sz w:val="24"/>
          <w:szCs w:val="24"/>
        </w:rPr>
        <w:t>security"</w:t>
      </w:r>
      <w:proofErr w:type="gramStart"/>
      <w:r w:rsidR="00880BAF" w:rsidRPr="00870423">
        <w:rPr>
          <w:rFonts w:ascii="Gill Sans MT" w:hAnsi="Gill Sans MT"/>
          <w:color w:val="000000"/>
          <w:sz w:val="24"/>
          <w:szCs w:val="24"/>
        </w:rPr>
        <w:t>)</w:t>
      </w:r>
      <w:r w:rsidR="00880BAF" w:rsidRPr="00870423">
        <w:rPr>
          <w:rFonts w:ascii="Gill Sans MT" w:hAnsi="Gill Sans MT"/>
          <w:sz w:val="24"/>
          <w:szCs w:val="24"/>
        </w:rPr>
        <w:t>.Click</w:t>
      </w:r>
      <w:proofErr w:type="gramEnd"/>
      <w:r w:rsidR="00880BAF" w:rsidRPr="00870423">
        <w:rPr>
          <w:rFonts w:ascii="Gill Sans MT" w:hAnsi="Gill Sans MT"/>
          <w:sz w:val="24"/>
          <w:szCs w:val="24"/>
        </w:rPr>
        <w:br/>
        <w:t>        </w:t>
      </w:r>
      <w:r w:rsidR="00880BAF" w:rsidRPr="00870423">
        <w:rPr>
          <w:rFonts w:ascii="Gill Sans MT" w:hAnsi="Gill Sans MT"/>
          <w:b/>
          <w:bCs/>
          <w:color w:val="000080"/>
          <w:sz w:val="24"/>
          <w:szCs w:val="24"/>
        </w:rPr>
        <w:t>Set</w:t>
      </w:r>
      <w:r w:rsidR="00880BAF" w:rsidRPr="00870423">
        <w:rPr>
          <w:rFonts w:ascii="Gill Sans MT" w:hAnsi="Gill Sans MT"/>
          <w:sz w:val="24"/>
          <w:szCs w:val="24"/>
        </w:rPr>
        <w:t> msShell </w:t>
      </w:r>
      <w:r w:rsidR="00880BAF" w:rsidRPr="00870423">
        <w:rPr>
          <w:rFonts w:ascii="Gill Sans MT" w:hAnsi="Gill Sans MT"/>
          <w:color w:val="000000"/>
          <w:sz w:val="24"/>
          <w:szCs w:val="24"/>
        </w:rPr>
        <w:t>=</w:t>
      </w:r>
      <w:r w:rsidR="00880BAF" w:rsidRPr="00870423">
        <w:rPr>
          <w:rFonts w:ascii="Gill Sans MT" w:hAnsi="Gill Sans MT"/>
          <w:sz w:val="24"/>
          <w:szCs w:val="24"/>
        </w:rPr>
        <w:t> </w:t>
      </w:r>
      <w:r w:rsidR="00880BAF" w:rsidRPr="00870423">
        <w:rPr>
          <w:rFonts w:ascii="Gill Sans MT" w:hAnsi="Gill Sans MT"/>
          <w:b/>
          <w:bCs/>
          <w:color w:val="000080"/>
          <w:sz w:val="24"/>
          <w:szCs w:val="24"/>
        </w:rPr>
        <w:t>CreateObject</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w:t>
      </w:r>
      <w:bookmarkStart w:id="32" w:name="OLE_LINK45"/>
      <w:bookmarkStart w:id="33" w:name="OLE_LINK46"/>
      <w:r w:rsidR="00880BAF" w:rsidRPr="00870423">
        <w:rPr>
          <w:rFonts w:ascii="Gill Sans MT" w:hAnsi="Gill Sans MT"/>
          <w:color w:val="800000"/>
          <w:sz w:val="24"/>
          <w:szCs w:val="24"/>
        </w:rPr>
        <w:t>Wscript.shel</w:t>
      </w:r>
      <w:bookmarkEnd w:id="32"/>
      <w:bookmarkEnd w:id="33"/>
      <w:r w:rsidR="00880BAF" w:rsidRPr="00870423">
        <w:rPr>
          <w:rFonts w:ascii="Gill Sans MT" w:hAnsi="Gill Sans MT"/>
          <w:color w:val="800000"/>
          <w:sz w:val="24"/>
          <w:szCs w:val="24"/>
        </w:rPr>
        <w:t>l"</w:t>
      </w:r>
      <w:r w:rsidR="00880BAF" w:rsidRPr="00870423">
        <w:rPr>
          <w:rFonts w:ascii="Gill Sans MT" w:hAnsi="Gill Sans MT"/>
          <w:color w:val="000000"/>
          <w:sz w:val="24"/>
          <w:szCs w:val="24"/>
        </w:rPr>
        <w:t>)</w:t>
      </w:r>
      <w:r w:rsidR="00880BAF" w:rsidRPr="00870423">
        <w:rPr>
          <w:rFonts w:ascii="Gill Sans MT" w:hAnsi="Gill Sans MT"/>
          <w:sz w:val="24"/>
          <w:szCs w:val="24"/>
        </w:rPr>
        <w:br/>
        <w:t>        msShell.SendKeys </w:t>
      </w:r>
      <w:r w:rsidR="00880BAF" w:rsidRPr="00870423">
        <w:rPr>
          <w:rFonts w:ascii="Gill Sans MT" w:hAnsi="Gill Sans MT"/>
          <w:color w:val="800000"/>
          <w:sz w:val="24"/>
          <w:szCs w:val="24"/>
        </w:rPr>
        <w:t>"{Down}"</w:t>
      </w:r>
      <w:r w:rsidR="00880BAF" w:rsidRPr="00870423">
        <w:rPr>
          <w:rFonts w:ascii="Gill Sans MT" w:hAnsi="Gill Sans MT"/>
          <w:sz w:val="24"/>
          <w:szCs w:val="24"/>
        </w:rPr>
        <w:br/>
        <w:t>        msShell.SendKeys </w:t>
      </w:r>
      <w:r w:rsidR="00880BAF" w:rsidRPr="00870423">
        <w:rPr>
          <w:rFonts w:ascii="Gill Sans MT" w:hAnsi="Gill Sans MT"/>
          <w:color w:val="800000"/>
          <w:sz w:val="24"/>
          <w:szCs w:val="24"/>
        </w:rPr>
        <w:t>"{Enter}"</w:t>
      </w:r>
      <w:r w:rsidR="00880BAF" w:rsidRPr="00870423">
        <w:rPr>
          <w:rFonts w:ascii="Gill Sans MT" w:hAnsi="Gill Sans MT"/>
          <w:sz w:val="24"/>
          <w:szCs w:val="24"/>
        </w:rPr>
        <w:t>    </w:t>
      </w:r>
      <w:r w:rsidR="00880BAF" w:rsidRPr="00870423">
        <w:rPr>
          <w:rFonts w:ascii="Gill Sans MT" w:hAnsi="Gill Sans MT"/>
          <w:sz w:val="24"/>
          <w:szCs w:val="24"/>
        </w:rPr>
        <w:br/>
        <w:t>        Browser</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Address Doctor Batch Service"</w:t>
      </w:r>
      <w:r w:rsidR="00880BAF" w:rsidRPr="00870423">
        <w:rPr>
          <w:rFonts w:ascii="Gill Sans MT" w:hAnsi="Gill Sans MT"/>
          <w:color w:val="000000"/>
          <w:sz w:val="24"/>
          <w:szCs w:val="24"/>
        </w:rPr>
        <w:t>)</w:t>
      </w:r>
      <w:r w:rsidR="00880BAF" w:rsidRPr="00870423">
        <w:rPr>
          <w:rFonts w:ascii="Gill Sans MT" w:hAnsi="Gill Sans MT"/>
          <w:sz w:val="24"/>
          <w:szCs w:val="24"/>
        </w:rPr>
        <w:t>.Dialog</w:t>
      </w:r>
      <w:r w:rsidR="00880BAF" w:rsidRPr="00870423">
        <w:rPr>
          <w:rFonts w:ascii="Gill Sans MT" w:hAnsi="Gill Sans MT"/>
          <w:color w:val="000000"/>
          <w:sz w:val="24"/>
          <w:szCs w:val="24"/>
        </w:rPr>
        <w:t>(</w:t>
      </w:r>
      <w:r w:rsidR="0019369A" w:rsidRPr="00870423">
        <w:rPr>
          <w:rFonts w:ascii="Gill Sans MT" w:hAnsi="Gill Sans MT"/>
          <w:color w:val="800000"/>
          <w:sz w:val="24"/>
          <w:szCs w:val="24"/>
        </w:rPr>
        <w:t>"Windows Internet”&amp;_</w:t>
      </w:r>
    </w:p>
    <w:p w:rsidR="00187288" w:rsidRPr="00870423" w:rsidRDefault="00187288" w:rsidP="00E70B2C">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19369A" w:rsidRPr="00870423">
        <w:rPr>
          <w:rFonts w:ascii="Gill Sans MT" w:hAnsi="Gill Sans MT"/>
          <w:color w:val="800000"/>
          <w:sz w:val="24"/>
          <w:szCs w:val="24"/>
        </w:rPr>
        <w:t>“</w:t>
      </w:r>
      <w:r w:rsidR="00880BAF" w:rsidRPr="00870423">
        <w:rPr>
          <w:rFonts w:ascii="Gill Sans MT" w:hAnsi="Gill Sans MT"/>
          <w:color w:val="800000"/>
          <w:sz w:val="24"/>
          <w:szCs w:val="24"/>
        </w:rPr>
        <w:t>Explorer"</w:t>
      </w:r>
      <w:proofErr w:type="gramStart"/>
      <w:r w:rsidR="00880BAF" w:rsidRPr="00870423">
        <w:rPr>
          <w:rFonts w:ascii="Gill Sans MT" w:hAnsi="Gill Sans MT"/>
          <w:color w:val="000000"/>
          <w:sz w:val="24"/>
          <w:szCs w:val="24"/>
        </w:rPr>
        <w:t>)</w:t>
      </w:r>
      <w:r w:rsidR="00880BAF" w:rsidRPr="00870423">
        <w:rPr>
          <w:rFonts w:ascii="Gill Sans MT" w:hAnsi="Gill Sans MT"/>
          <w:sz w:val="24"/>
          <w:szCs w:val="24"/>
        </w:rPr>
        <w:t>.WinButton</w:t>
      </w:r>
      <w:proofErr w:type="gramEnd"/>
      <w:r w:rsidR="00880BAF" w:rsidRPr="00870423">
        <w:rPr>
          <w:rFonts w:ascii="Gill Sans MT" w:hAnsi="Gill Sans MT"/>
          <w:color w:val="000000"/>
          <w:sz w:val="24"/>
          <w:szCs w:val="24"/>
        </w:rPr>
        <w:t>(</w:t>
      </w:r>
      <w:r w:rsidR="00880BAF" w:rsidRPr="00870423">
        <w:rPr>
          <w:rFonts w:ascii="Gill Sans MT" w:hAnsi="Gill Sans MT"/>
          <w:color w:val="800000"/>
          <w:sz w:val="24"/>
          <w:szCs w:val="24"/>
        </w:rPr>
        <w:t>"Cancel"</w:t>
      </w:r>
      <w:r w:rsidR="00880BAF" w:rsidRPr="00870423">
        <w:rPr>
          <w:rFonts w:ascii="Gill Sans MT" w:hAnsi="Gill Sans MT"/>
          <w:color w:val="000000"/>
          <w:sz w:val="24"/>
          <w:szCs w:val="24"/>
        </w:rPr>
        <w:t>)</w:t>
      </w:r>
      <w:r w:rsidR="00880BAF" w:rsidRPr="00870423">
        <w:rPr>
          <w:rFonts w:ascii="Gill Sans MT" w:hAnsi="Gill Sans MT"/>
          <w:sz w:val="24"/>
          <w:szCs w:val="24"/>
        </w:rPr>
        <w:t>.Click</w:t>
      </w:r>
      <w:r w:rsidR="00880BAF" w:rsidRPr="00870423">
        <w:rPr>
          <w:rFonts w:ascii="Gill Sans MT" w:hAnsi="Gill Sans MT"/>
          <w:sz w:val="24"/>
          <w:szCs w:val="24"/>
        </w:rPr>
        <w:br/>
        <w:t>        Browser</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Address Doctor Batch Service"</w:t>
      </w:r>
      <w:r w:rsidR="00880BAF" w:rsidRPr="00870423">
        <w:rPr>
          <w:rFonts w:ascii="Gill Sans MT" w:hAnsi="Gill Sans MT"/>
          <w:color w:val="000000"/>
          <w:sz w:val="24"/>
          <w:szCs w:val="24"/>
        </w:rPr>
        <w:t>)</w:t>
      </w:r>
      <w:r w:rsidR="00880BAF" w:rsidRPr="00870423">
        <w:rPr>
          <w:rFonts w:ascii="Gill Sans MT" w:hAnsi="Gill Sans MT"/>
          <w:sz w:val="24"/>
          <w:szCs w:val="24"/>
        </w:rPr>
        <w:t>.Page</w:t>
      </w:r>
      <w:r w:rsidR="00880BAF" w:rsidRPr="00870423">
        <w:rPr>
          <w:rFonts w:ascii="Gill Sans MT" w:hAnsi="Gill Sans MT"/>
          <w:color w:val="000000"/>
          <w:sz w:val="24"/>
          <w:szCs w:val="24"/>
        </w:rPr>
        <w:t>(</w:t>
      </w:r>
      <w:r w:rsidR="0019369A" w:rsidRPr="00870423">
        <w:rPr>
          <w:rFonts w:ascii="Gill Sans MT" w:hAnsi="Gill Sans MT"/>
          <w:color w:val="800000"/>
          <w:sz w:val="24"/>
          <w:szCs w:val="24"/>
        </w:rPr>
        <w:t>"Address Doctor Batch”&amp;_</w:t>
      </w:r>
    </w:p>
    <w:p w:rsidR="0019369A" w:rsidRPr="00870423" w:rsidRDefault="00187288" w:rsidP="00E70B2C">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19369A" w:rsidRPr="00870423">
        <w:rPr>
          <w:rFonts w:ascii="Gill Sans MT" w:hAnsi="Gill Sans MT"/>
          <w:color w:val="800000"/>
          <w:sz w:val="24"/>
          <w:szCs w:val="24"/>
        </w:rPr>
        <w:t>“</w:t>
      </w:r>
      <w:r w:rsidR="00880BAF" w:rsidRPr="00870423">
        <w:rPr>
          <w:rFonts w:ascii="Gill Sans MT" w:hAnsi="Gill Sans MT"/>
          <w:color w:val="800000"/>
          <w:sz w:val="24"/>
          <w:szCs w:val="24"/>
        </w:rPr>
        <w:t>Service"</w:t>
      </w:r>
      <w:proofErr w:type="gramStart"/>
      <w:r w:rsidR="00880BAF" w:rsidRPr="00870423">
        <w:rPr>
          <w:rFonts w:ascii="Gill Sans MT" w:hAnsi="Gill Sans MT"/>
          <w:color w:val="000000"/>
          <w:sz w:val="24"/>
          <w:szCs w:val="24"/>
        </w:rPr>
        <w:t>)</w:t>
      </w:r>
      <w:r w:rsidR="00880BAF" w:rsidRPr="00870423">
        <w:rPr>
          <w:rFonts w:ascii="Gill Sans MT" w:hAnsi="Gill Sans MT"/>
          <w:sz w:val="24"/>
          <w:szCs w:val="24"/>
        </w:rPr>
        <w:t>.WebButton</w:t>
      </w:r>
      <w:proofErr w:type="gramEnd"/>
      <w:r w:rsidR="00880BAF" w:rsidRPr="00870423">
        <w:rPr>
          <w:rFonts w:ascii="Gill Sans MT" w:hAnsi="Gill Sans MT"/>
          <w:color w:val="000000"/>
          <w:sz w:val="24"/>
          <w:szCs w:val="24"/>
        </w:rPr>
        <w:t>(</w:t>
      </w:r>
      <w:r w:rsidR="00880BAF" w:rsidRPr="00870423">
        <w:rPr>
          <w:rFonts w:ascii="Gill Sans MT" w:hAnsi="Gill Sans MT"/>
          <w:color w:val="800000"/>
          <w:sz w:val="24"/>
          <w:szCs w:val="24"/>
        </w:rPr>
        <w:t>"Download Template"</w:t>
      </w:r>
      <w:r w:rsidR="00880BAF" w:rsidRPr="00870423">
        <w:rPr>
          <w:rFonts w:ascii="Gill Sans MT" w:hAnsi="Gill Sans MT"/>
          <w:color w:val="000000"/>
          <w:sz w:val="24"/>
          <w:szCs w:val="24"/>
        </w:rPr>
        <w:t>)</w:t>
      </w:r>
      <w:r w:rsidR="00880BAF" w:rsidRPr="00870423">
        <w:rPr>
          <w:rFonts w:ascii="Gill Sans MT" w:hAnsi="Gill Sans MT"/>
          <w:sz w:val="24"/>
          <w:szCs w:val="24"/>
        </w:rPr>
        <w:t>.Click</w:t>
      </w:r>
      <w:r w:rsidR="00880BAF" w:rsidRPr="00870423">
        <w:rPr>
          <w:rFonts w:ascii="Gill Sans MT" w:hAnsi="Gill Sans MT"/>
          <w:sz w:val="24"/>
          <w:szCs w:val="24"/>
        </w:rPr>
        <w:br/>
        <w:t>    </w:t>
      </w:r>
      <w:r w:rsidR="00880BAF" w:rsidRPr="00870423">
        <w:rPr>
          <w:rFonts w:ascii="Gill Sans MT" w:hAnsi="Gill Sans MT"/>
          <w:b/>
          <w:bCs/>
          <w:color w:val="000080"/>
          <w:sz w:val="24"/>
          <w:szCs w:val="24"/>
        </w:rPr>
        <w:t>End</w:t>
      </w:r>
      <w:r w:rsidR="00880BAF" w:rsidRPr="00870423">
        <w:rPr>
          <w:rFonts w:ascii="Gill Sans MT" w:hAnsi="Gill Sans MT"/>
          <w:sz w:val="24"/>
          <w:szCs w:val="24"/>
        </w:rPr>
        <w:t> </w:t>
      </w:r>
      <w:r w:rsidR="00880BAF" w:rsidRPr="00870423">
        <w:rPr>
          <w:rFonts w:ascii="Gill Sans MT" w:hAnsi="Gill Sans MT"/>
          <w:b/>
          <w:bCs/>
          <w:color w:val="000080"/>
          <w:sz w:val="24"/>
          <w:szCs w:val="24"/>
        </w:rPr>
        <w:t>If</w:t>
      </w:r>
      <w:r w:rsidR="00880BAF" w:rsidRPr="00870423">
        <w:rPr>
          <w:rFonts w:ascii="Gill Sans MT" w:hAnsi="Gill Sans MT"/>
          <w:sz w:val="24"/>
          <w:szCs w:val="24"/>
        </w:rPr>
        <w:br/>
        <w:t>    </w:t>
      </w:r>
      <w:r w:rsidR="00880BAF" w:rsidRPr="00870423">
        <w:rPr>
          <w:rFonts w:ascii="Gill Sans MT" w:hAnsi="Gill Sans MT"/>
          <w:sz w:val="24"/>
          <w:szCs w:val="24"/>
        </w:rPr>
        <w:br/>
        <w:t>    </w:t>
      </w:r>
      <w:r w:rsidR="00880BAF" w:rsidRPr="00870423">
        <w:rPr>
          <w:rFonts w:ascii="Gill Sans MT" w:hAnsi="Gill Sans MT"/>
          <w:b/>
          <w:bCs/>
          <w:color w:val="000080"/>
          <w:sz w:val="24"/>
          <w:szCs w:val="24"/>
        </w:rPr>
        <w:t>Do</w:t>
      </w:r>
      <w:r w:rsidR="00880BAF" w:rsidRPr="00870423">
        <w:rPr>
          <w:rFonts w:ascii="Gill Sans MT" w:hAnsi="Gill Sans MT"/>
          <w:sz w:val="24"/>
          <w:szCs w:val="24"/>
        </w:rPr>
        <w:br/>
        <w:t>        Browser</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Address Doctor Batch Service"</w:t>
      </w:r>
      <w:r w:rsidR="00880BAF" w:rsidRPr="00870423">
        <w:rPr>
          <w:rFonts w:ascii="Gill Sans MT" w:hAnsi="Gill Sans MT"/>
          <w:color w:val="000000"/>
          <w:sz w:val="24"/>
          <w:szCs w:val="24"/>
        </w:rPr>
        <w:t>)</w:t>
      </w:r>
      <w:r w:rsidR="00880BAF" w:rsidRPr="00870423">
        <w:rPr>
          <w:rFonts w:ascii="Gill Sans MT" w:hAnsi="Gill Sans MT"/>
          <w:sz w:val="24"/>
          <w:szCs w:val="24"/>
        </w:rPr>
        <w:t>.Dialog</w:t>
      </w:r>
      <w:r w:rsidR="00880BAF" w:rsidRPr="00870423">
        <w:rPr>
          <w:rFonts w:ascii="Gill Sans MT" w:hAnsi="Gill Sans MT"/>
          <w:color w:val="000000"/>
          <w:sz w:val="24"/>
          <w:szCs w:val="24"/>
        </w:rPr>
        <w:t>(</w:t>
      </w:r>
      <w:r w:rsidR="0019369A" w:rsidRPr="00870423">
        <w:rPr>
          <w:rFonts w:ascii="Gill Sans MT" w:hAnsi="Gill Sans MT"/>
          <w:color w:val="800000"/>
          <w:sz w:val="24"/>
          <w:szCs w:val="24"/>
        </w:rPr>
        <w:t>"File”&amp;_</w:t>
      </w:r>
    </w:p>
    <w:p w:rsidR="0019369A" w:rsidRPr="00870423" w:rsidRDefault="0019369A" w:rsidP="00E70B2C">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880BAF" w:rsidRPr="00870423">
        <w:rPr>
          <w:rFonts w:ascii="Gill Sans MT" w:hAnsi="Gill Sans MT"/>
          <w:color w:val="800000"/>
          <w:sz w:val="24"/>
          <w:szCs w:val="24"/>
        </w:rPr>
        <w:t>Download"</w:t>
      </w:r>
      <w:proofErr w:type="gramStart"/>
      <w:r w:rsidR="00880BAF" w:rsidRPr="00870423">
        <w:rPr>
          <w:rFonts w:ascii="Gill Sans MT" w:hAnsi="Gill Sans MT"/>
          <w:color w:val="000000"/>
          <w:sz w:val="24"/>
          <w:szCs w:val="24"/>
        </w:rPr>
        <w:t>)</w:t>
      </w:r>
      <w:r w:rsidR="00880BAF" w:rsidRPr="00870423">
        <w:rPr>
          <w:rFonts w:ascii="Gill Sans MT" w:hAnsi="Gill Sans MT"/>
          <w:sz w:val="24"/>
          <w:szCs w:val="24"/>
        </w:rPr>
        <w:t>.WinButton</w:t>
      </w:r>
      <w:proofErr w:type="gramEnd"/>
      <w:r w:rsidR="00880BAF" w:rsidRPr="00870423">
        <w:rPr>
          <w:rFonts w:ascii="Gill Sans MT" w:hAnsi="Gill Sans MT"/>
          <w:color w:val="000000"/>
          <w:sz w:val="24"/>
          <w:szCs w:val="24"/>
        </w:rPr>
        <w:t>(</w:t>
      </w:r>
      <w:r w:rsidR="00880BAF" w:rsidRPr="00870423">
        <w:rPr>
          <w:rFonts w:ascii="Gill Sans MT" w:hAnsi="Gill Sans MT"/>
          <w:color w:val="800000"/>
          <w:sz w:val="24"/>
          <w:szCs w:val="24"/>
        </w:rPr>
        <w:t>"Save"</w:t>
      </w:r>
      <w:r w:rsidR="00880BAF" w:rsidRPr="00870423">
        <w:rPr>
          <w:rFonts w:ascii="Gill Sans MT" w:hAnsi="Gill Sans MT"/>
          <w:color w:val="000000"/>
          <w:sz w:val="24"/>
          <w:szCs w:val="24"/>
        </w:rPr>
        <w:t>)</w:t>
      </w:r>
      <w:r w:rsidR="00880BAF" w:rsidRPr="00870423">
        <w:rPr>
          <w:rFonts w:ascii="Gill Sans MT" w:hAnsi="Gill Sans MT"/>
          <w:sz w:val="24"/>
          <w:szCs w:val="24"/>
        </w:rPr>
        <w:t>.Click</w:t>
      </w:r>
      <w:r w:rsidR="00880BAF" w:rsidRPr="00870423">
        <w:rPr>
          <w:rFonts w:ascii="Gill Sans MT" w:hAnsi="Gill Sans MT"/>
          <w:sz w:val="24"/>
          <w:szCs w:val="24"/>
        </w:rPr>
        <w:br/>
        <w:t>    </w:t>
      </w:r>
      <w:r w:rsidR="00880BAF" w:rsidRPr="00870423">
        <w:rPr>
          <w:rFonts w:ascii="Gill Sans MT" w:hAnsi="Gill Sans MT"/>
          <w:b/>
          <w:bCs/>
          <w:color w:val="000080"/>
          <w:sz w:val="24"/>
          <w:szCs w:val="24"/>
        </w:rPr>
        <w:t>Loop</w:t>
      </w:r>
      <w:r w:rsidR="00880BAF" w:rsidRPr="00870423">
        <w:rPr>
          <w:rFonts w:ascii="Gill Sans MT" w:hAnsi="Gill Sans MT"/>
          <w:sz w:val="24"/>
          <w:szCs w:val="24"/>
        </w:rPr>
        <w:t> </w:t>
      </w:r>
      <w:r w:rsidR="00880BAF" w:rsidRPr="00870423">
        <w:rPr>
          <w:rFonts w:ascii="Gill Sans MT" w:hAnsi="Gill Sans MT"/>
          <w:b/>
          <w:bCs/>
          <w:color w:val="000080"/>
          <w:sz w:val="24"/>
          <w:szCs w:val="24"/>
        </w:rPr>
        <w:t>until</w:t>
      </w:r>
      <w:r w:rsidR="00880BAF" w:rsidRPr="00870423">
        <w:rPr>
          <w:rFonts w:ascii="Gill Sans MT" w:hAnsi="Gill Sans MT"/>
          <w:sz w:val="24"/>
          <w:szCs w:val="24"/>
        </w:rPr>
        <w:t> </w:t>
      </w:r>
      <w:r w:rsidR="00880BAF" w:rsidRPr="00870423">
        <w:rPr>
          <w:rFonts w:ascii="Gill Sans MT" w:hAnsi="Gill Sans MT"/>
          <w:b/>
          <w:bCs/>
          <w:color w:val="000080"/>
          <w:sz w:val="24"/>
          <w:szCs w:val="24"/>
        </w:rPr>
        <w:t>Not</w:t>
      </w:r>
      <w:r w:rsidR="00880BAF" w:rsidRPr="00870423">
        <w:rPr>
          <w:rFonts w:ascii="Gill Sans MT" w:hAnsi="Gill Sans MT"/>
          <w:sz w:val="24"/>
          <w:szCs w:val="24"/>
        </w:rPr>
        <w:t> Browser</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Address Doctor Batch Service"</w:t>
      </w:r>
      <w:r w:rsidR="00880BAF" w:rsidRPr="00870423">
        <w:rPr>
          <w:rFonts w:ascii="Gill Sans MT" w:hAnsi="Gill Sans MT"/>
          <w:color w:val="000000"/>
          <w:sz w:val="24"/>
          <w:szCs w:val="24"/>
        </w:rPr>
        <w:t>)</w:t>
      </w:r>
      <w:r w:rsidR="00880BAF" w:rsidRPr="00870423">
        <w:rPr>
          <w:rFonts w:ascii="Gill Sans MT" w:hAnsi="Gill Sans MT"/>
          <w:sz w:val="24"/>
          <w:szCs w:val="24"/>
        </w:rPr>
        <w:t>.Dialog</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File</w:t>
      </w:r>
      <w:r w:rsidRPr="00870423">
        <w:rPr>
          <w:rFonts w:ascii="Gill Sans MT" w:hAnsi="Gill Sans MT"/>
          <w:color w:val="800000"/>
          <w:sz w:val="24"/>
          <w:szCs w:val="24"/>
        </w:rPr>
        <w:t>”&amp;_</w:t>
      </w:r>
      <w:r w:rsidR="00880BAF" w:rsidRPr="00870423">
        <w:rPr>
          <w:rFonts w:ascii="Gill Sans MT" w:hAnsi="Gill Sans MT"/>
          <w:color w:val="800000"/>
          <w:sz w:val="24"/>
          <w:szCs w:val="24"/>
        </w:rPr>
        <w:t xml:space="preserve"> </w:t>
      </w:r>
    </w:p>
    <w:p w:rsidR="0019369A" w:rsidRPr="00870423" w:rsidRDefault="0019369A" w:rsidP="00E70B2C">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880BAF" w:rsidRPr="00870423">
        <w:rPr>
          <w:rFonts w:ascii="Gill Sans MT" w:hAnsi="Gill Sans MT"/>
          <w:color w:val="800000"/>
          <w:sz w:val="24"/>
          <w:szCs w:val="24"/>
        </w:rPr>
        <w:t>Download"</w:t>
      </w:r>
      <w:proofErr w:type="gramStart"/>
      <w:r w:rsidR="00880BAF" w:rsidRPr="00870423">
        <w:rPr>
          <w:rFonts w:ascii="Gill Sans MT" w:hAnsi="Gill Sans MT"/>
          <w:color w:val="000000"/>
          <w:sz w:val="24"/>
          <w:szCs w:val="24"/>
        </w:rPr>
        <w:t>)</w:t>
      </w:r>
      <w:r w:rsidR="00880BAF" w:rsidRPr="00870423">
        <w:rPr>
          <w:rFonts w:ascii="Gill Sans MT" w:hAnsi="Gill Sans MT"/>
          <w:sz w:val="24"/>
          <w:szCs w:val="24"/>
        </w:rPr>
        <w:t>.WinButton</w:t>
      </w:r>
      <w:proofErr w:type="gramEnd"/>
      <w:r w:rsidR="00880BAF" w:rsidRPr="00870423">
        <w:rPr>
          <w:rFonts w:ascii="Gill Sans MT" w:hAnsi="Gill Sans MT"/>
          <w:color w:val="000000"/>
          <w:sz w:val="24"/>
          <w:szCs w:val="24"/>
        </w:rPr>
        <w:t>(</w:t>
      </w:r>
      <w:r w:rsidR="00880BAF" w:rsidRPr="00870423">
        <w:rPr>
          <w:rFonts w:ascii="Gill Sans MT" w:hAnsi="Gill Sans MT"/>
          <w:color w:val="800000"/>
          <w:sz w:val="24"/>
          <w:szCs w:val="24"/>
        </w:rPr>
        <w:t>"Save"</w:t>
      </w:r>
      <w:r w:rsidR="00880BAF" w:rsidRPr="00870423">
        <w:rPr>
          <w:rFonts w:ascii="Gill Sans MT" w:hAnsi="Gill Sans MT"/>
          <w:color w:val="000000"/>
          <w:sz w:val="24"/>
          <w:szCs w:val="24"/>
        </w:rPr>
        <w:t>)</w:t>
      </w:r>
      <w:r w:rsidR="00880BAF" w:rsidRPr="00870423">
        <w:rPr>
          <w:rFonts w:ascii="Gill Sans MT" w:hAnsi="Gill Sans MT"/>
          <w:sz w:val="24"/>
          <w:szCs w:val="24"/>
        </w:rPr>
        <w:t>.Exist</w:t>
      </w:r>
      <w:r w:rsidR="00880BAF" w:rsidRPr="00870423">
        <w:rPr>
          <w:rFonts w:ascii="Gill Sans MT" w:hAnsi="Gill Sans MT"/>
          <w:sz w:val="24"/>
          <w:szCs w:val="24"/>
        </w:rPr>
        <w:br/>
        <w:t>    </w:t>
      </w:r>
      <w:r w:rsidR="00880BAF" w:rsidRPr="00870423">
        <w:rPr>
          <w:rFonts w:ascii="Gill Sans MT" w:hAnsi="Gill Sans MT"/>
          <w:sz w:val="24"/>
          <w:szCs w:val="24"/>
        </w:rPr>
        <w:br/>
        <w:t>    Dialog</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download.do from"</w:t>
      </w:r>
      <w:r w:rsidR="00880BAF" w:rsidRPr="00870423">
        <w:rPr>
          <w:rFonts w:ascii="Gill Sans MT" w:hAnsi="Gill Sans MT"/>
          <w:color w:val="000000"/>
          <w:sz w:val="24"/>
          <w:szCs w:val="24"/>
        </w:rPr>
        <w:t>)</w:t>
      </w:r>
      <w:r w:rsidR="00880BAF" w:rsidRPr="00870423">
        <w:rPr>
          <w:rFonts w:ascii="Gill Sans MT" w:hAnsi="Gill Sans MT"/>
          <w:sz w:val="24"/>
          <w:szCs w:val="24"/>
        </w:rPr>
        <w:t>.Dialog</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Save As"</w:t>
      </w:r>
      <w:r w:rsidR="00880BAF" w:rsidRPr="00870423">
        <w:rPr>
          <w:rFonts w:ascii="Gill Sans MT" w:hAnsi="Gill Sans MT"/>
          <w:color w:val="000000"/>
          <w:sz w:val="24"/>
          <w:szCs w:val="24"/>
        </w:rPr>
        <w:t>)</w:t>
      </w:r>
      <w:r w:rsidR="00880BAF" w:rsidRPr="00870423">
        <w:rPr>
          <w:rFonts w:ascii="Gill Sans MT" w:hAnsi="Gill Sans MT"/>
          <w:sz w:val="24"/>
          <w:szCs w:val="24"/>
        </w:rPr>
        <w:t>.WinEdit</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File</w:t>
      </w:r>
      <w:r w:rsidRPr="00870423">
        <w:rPr>
          <w:rFonts w:ascii="Gill Sans MT" w:hAnsi="Gill Sans MT"/>
          <w:color w:val="800000"/>
          <w:sz w:val="24"/>
          <w:szCs w:val="24"/>
        </w:rPr>
        <w:t>”&amp;_</w:t>
      </w:r>
      <w:r w:rsidR="00880BAF" w:rsidRPr="00870423">
        <w:rPr>
          <w:rFonts w:ascii="Gill Sans MT" w:hAnsi="Gill Sans MT"/>
          <w:color w:val="800000"/>
          <w:sz w:val="24"/>
          <w:szCs w:val="24"/>
        </w:rPr>
        <w:t xml:space="preserve"> </w:t>
      </w:r>
    </w:p>
    <w:p w:rsidR="00880BAF" w:rsidRPr="00870423" w:rsidRDefault="0019369A"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color w:val="800000"/>
          <w:sz w:val="24"/>
          <w:szCs w:val="24"/>
        </w:rPr>
        <w:lastRenderedPageBreak/>
        <w:t xml:space="preserve">    “</w:t>
      </w:r>
      <w:r w:rsidR="00880BAF" w:rsidRPr="00870423">
        <w:rPr>
          <w:rFonts w:ascii="Gill Sans MT" w:hAnsi="Gill Sans MT"/>
          <w:color w:val="800000"/>
          <w:sz w:val="24"/>
          <w:szCs w:val="24"/>
        </w:rPr>
        <w:t>name:"</w:t>
      </w:r>
      <w:proofErr w:type="gramStart"/>
      <w:r w:rsidR="00880BAF" w:rsidRPr="00870423">
        <w:rPr>
          <w:rFonts w:ascii="Gill Sans MT" w:hAnsi="Gill Sans MT"/>
          <w:color w:val="000000"/>
          <w:sz w:val="24"/>
          <w:szCs w:val="24"/>
        </w:rPr>
        <w:t>)</w:t>
      </w:r>
      <w:r w:rsidR="00880BAF" w:rsidRPr="00870423">
        <w:rPr>
          <w:rFonts w:ascii="Gill Sans MT" w:hAnsi="Gill Sans MT"/>
          <w:sz w:val="24"/>
          <w:szCs w:val="24"/>
        </w:rPr>
        <w:t>.</w:t>
      </w:r>
      <w:r w:rsidR="00880BAF" w:rsidRPr="00870423">
        <w:rPr>
          <w:rFonts w:ascii="Gill Sans MT" w:hAnsi="Gill Sans MT"/>
          <w:b/>
          <w:bCs/>
          <w:color w:val="000080"/>
          <w:sz w:val="24"/>
          <w:szCs w:val="24"/>
        </w:rPr>
        <w:t>Set</w:t>
      </w:r>
      <w:proofErr w:type="gramEnd"/>
      <w:r w:rsidR="00880BAF" w:rsidRPr="00870423">
        <w:rPr>
          <w:rFonts w:ascii="Gill Sans MT" w:hAnsi="Gill Sans MT"/>
          <w:sz w:val="24"/>
          <w:szCs w:val="24"/>
        </w:rPr>
        <w:t> newTemplateFile</w:t>
      </w:r>
      <w:r w:rsidR="00880BAF" w:rsidRPr="00870423">
        <w:rPr>
          <w:rFonts w:ascii="Gill Sans MT" w:hAnsi="Gill Sans MT"/>
          <w:sz w:val="24"/>
          <w:szCs w:val="24"/>
        </w:rPr>
        <w:br/>
        <w:t>    Dialog</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download.do from"</w:t>
      </w:r>
      <w:r w:rsidR="00880BAF" w:rsidRPr="00870423">
        <w:rPr>
          <w:rFonts w:ascii="Gill Sans MT" w:hAnsi="Gill Sans MT"/>
          <w:color w:val="000000"/>
          <w:sz w:val="24"/>
          <w:szCs w:val="24"/>
        </w:rPr>
        <w:t>)</w:t>
      </w:r>
      <w:r w:rsidR="00880BAF" w:rsidRPr="00870423">
        <w:rPr>
          <w:rFonts w:ascii="Gill Sans MT" w:hAnsi="Gill Sans MT"/>
          <w:sz w:val="24"/>
          <w:szCs w:val="24"/>
        </w:rPr>
        <w:t>.Dialog</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Save As"</w:t>
      </w:r>
      <w:r w:rsidR="00880BAF" w:rsidRPr="00870423">
        <w:rPr>
          <w:rFonts w:ascii="Gill Sans MT" w:hAnsi="Gill Sans MT"/>
          <w:color w:val="000000"/>
          <w:sz w:val="24"/>
          <w:szCs w:val="24"/>
        </w:rPr>
        <w:t>)</w:t>
      </w:r>
      <w:r w:rsidR="00880BAF" w:rsidRPr="00870423">
        <w:rPr>
          <w:rFonts w:ascii="Gill Sans MT" w:hAnsi="Gill Sans MT"/>
          <w:sz w:val="24"/>
          <w:szCs w:val="24"/>
        </w:rPr>
        <w:t>.WinButton</w:t>
      </w:r>
      <w:r w:rsidR="00880BAF" w:rsidRPr="00870423">
        <w:rPr>
          <w:rFonts w:ascii="Gill Sans MT" w:hAnsi="Gill Sans MT"/>
          <w:color w:val="000000"/>
          <w:sz w:val="24"/>
          <w:szCs w:val="24"/>
        </w:rPr>
        <w:t>(</w:t>
      </w:r>
      <w:r w:rsidR="00880BAF" w:rsidRPr="00870423">
        <w:rPr>
          <w:rFonts w:ascii="Gill Sans MT" w:hAnsi="Gill Sans MT"/>
          <w:color w:val="800000"/>
          <w:sz w:val="24"/>
          <w:szCs w:val="24"/>
        </w:rPr>
        <w:t>"Save"</w:t>
      </w:r>
      <w:r w:rsidR="00880BAF" w:rsidRPr="00870423">
        <w:rPr>
          <w:rFonts w:ascii="Gill Sans MT" w:hAnsi="Gill Sans MT"/>
          <w:color w:val="000000"/>
          <w:sz w:val="24"/>
          <w:szCs w:val="24"/>
        </w:rPr>
        <w:t>)</w:t>
      </w:r>
      <w:r w:rsidR="00880BAF" w:rsidRPr="00870423">
        <w:rPr>
          <w:rFonts w:ascii="Gill Sans MT" w:hAnsi="Gill Sans MT"/>
          <w:sz w:val="24"/>
          <w:szCs w:val="24"/>
        </w:rPr>
        <w:t>.Click</w:t>
      </w:r>
      <w:r w:rsidR="00880BAF" w:rsidRPr="00870423">
        <w:rPr>
          <w:rFonts w:ascii="Gill Sans MT" w:hAnsi="Gill Sans MT"/>
          <w:sz w:val="24"/>
          <w:szCs w:val="24"/>
        </w:rPr>
        <w:br/>
      </w:r>
      <w:r w:rsidR="00880BAF" w:rsidRPr="00870423">
        <w:rPr>
          <w:rFonts w:ascii="Gill Sans MT" w:hAnsi="Gill Sans MT"/>
          <w:b/>
          <w:bCs/>
          <w:color w:val="000080"/>
          <w:sz w:val="24"/>
          <w:szCs w:val="24"/>
        </w:rPr>
        <w:t>End</w:t>
      </w:r>
      <w:r w:rsidR="00880BAF" w:rsidRPr="00870423">
        <w:rPr>
          <w:rFonts w:ascii="Gill Sans MT" w:hAnsi="Gill Sans MT"/>
          <w:sz w:val="24"/>
          <w:szCs w:val="24"/>
        </w:rPr>
        <w:t> </w:t>
      </w:r>
      <w:r w:rsidR="00880BAF" w:rsidRPr="00870423">
        <w:rPr>
          <w:rFonts w:ascii="Gill Sans MT" w:hAnsi="Gill Sans MT"/>
          <w:b/>
          <w:bCs/>
          <w:color w:val="000080"/>
          <w:sz w:val="24"/>
          <w:szCs w:val="24"/>
        </w:rPr>
        <w:t>Function</w:t>
      </w:r>
    </w:p>
    <w:p w:rsidR="00880BAF" w:rsidRPr="00870423" w:rsidRDefault="002B31FB"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点评</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此函数的最引人注意的是对象</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color w:val="000000" w:themeColor="text1"/>
          <w:sz w:val="24"/>
          <w:szCs w:val="24"/>
        </w:rPr>
        <w:t>‘</w:t>
      </w:r>
      <w:r w:rsidRPr="00870423">
        <w:rPr>
          <w:rFonts w:ascii="Gill Sans MT" w:hAnsi="Gill Sans MT"/>
          <w:color w:val="800000"/>
          <w:sz w:val="24"/>
          <w:szCs w:val="24"/>
        </w:rPr>
        <w:t>Wscript.shel</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使用，</w:t>
      </w:r>
      <w:r w:rsidRPr="00870423">
        <w:rPr>
          <w:rFonts w:ascii="Gill Sans MT" w:eastAsia="微软雅黑" w:hAnsi="Gill Sans MT" w:cs="Arabic Typesetting" w:hint="eastAsia"/>
          <w:color w:val="000000" w:themeColor="text1"/>
          <w:sz w:val="24"/>
          <w:szCs w:val="24"/>
        </w:rPr>
        <w:t>当</w:t>
      </w:r>
      <w:r w:rsidRPr="00870423">
        <w:rPr>
          <w:rFonts w:ascii="Gill Sans MT" w:eastAsia="微软雅黑" w:hAnsi="Gill Sans MT" w:cs="Arabic Typesetting"/>
          <w:color w:val="000000" w:themeColor="text1"/>
          <w:sz w:val="24"/>
          <w:szCs w:val="24"/>
        </w:rPr>
        <w:t>只能键盘操作时，可以</w:t>
      </w:r>
      <w:r w:rsidRPr="00870423">
        <w:rPr>
          <w:rFonts w:ascii="Gill Sans MT" w:eastAsia="微软雅黑" w:hAnsi="Gill Sans MT" w:cs="Arabic Typesetting" w:hint="eastAsia"/>
          <w:color w:val="000000" w:themeColor="text1"/>
          <w:sz w:val="24"/>
          <w:szCs w:val="24"/>
        </w:rPr>
        <w:t>调用</w:t>
      </w:r>
      <w:r w:rsidRPr="00870423">
        <w:rPr>
          <w:rFonts w:ascii="Gill Sans MT" w:eastAsia="微软雅黑" w:hAnsi="Gill Sans MT" w:cs="Arabic Typesetting"/>
          <w:color w:val="000000" w:themeColor="text1"/>
          <w:sz w:val="24"/>
          <w:szCs w:val="24"/>
        </w:rPr>
        <w:t>此对象来模拟用户的行为。</w:t>
      </w:r>
      <w:r w:rsidRPr="00870423">
        <w:rPr>
          <w:rFonts w:ascii="Gill Sans MT" w:eastAsia="微软雅黑" w:hAnsi="Gill Sans MT" w:cs="Arabic Typesetting" w:hint="eastAsia"/>
          <w:color w:val="000000" w:themeColor="text1"/>
          <w:sz w:val="24"/>
          <w:szCs w:val="24"/>
        </w:rPr>
        <w:t>相似的</w:t>
      </w:r>
      <w:r w:rsidRPr="00870423">
        <w:rPr>
          <w:rFonts w:ascii="Gill Sans MT" w:eastAsia="微软雅黑" w:hAnsi="Gill Sans MT" w:cs="Arabic Typesetting"/>
          <w:color w:val="000000" w:themeColor="text1"/>
          <w:sz w:val="24"/>
          <w:szCs w:val="24"/>
        </w:rPr>
        <w:t>用法，下面还会</w:t>
      </w:r>
      <w:r w:rsidR="008D4892" w:rsidRPr="00870423">
        <w:rPr>
          <w:rFonts w:ascii="Gill Sans MT" w:eastAsia="微软雅黑" w:hAnsi="Gill Sans MT" w:cs="Arabic Typesetting"/>
          <w:color w:val="000000" w:themeColor="text1"/>
          <w:sz w:val="24"/>
          <w:szCs w:val="24"/>
        </w:rPr>
        <w:t>使用</w:t>
      </w:r>
      <w:r w:rsidR="008D4892" w:rsidRPr="00870423">
        <w:rPr>
          <w:rFonts w:ascii="Gill Sans MT" w:eastAsia="微软雅黑" w:hAnsi="Gill Sans MT" w:cs="Arabic Typesetting" w:hint="eastAsia"/>
          <w:color w:val="000000" w:themeColor="text1"/>
          <w:sz w:val="24"/>
          <w:szCs w:val="24"/>
        </w:rPr>
        <w:t>到</w:t>
      </w:r>
      <w:r w:rsidR="008D4892" w:rsidRPr="00870423">
        <w:rPr>
          <w:rFonts w:ascii="Gill Sans MT" w:eastAsia="微软雅黑" w:hAnsi="Gill Sans MT" w:cs="Arabic Typesetting"/>
          <w:color w:val="000000" w:themeColor="text1"/>
          <w:sz w:val="24"/>
          <w:szCs w:val="24"/>
        </w:rPr>
        <w:t>，</w:t>
      </w:r>
      <w:r w:rsidR="008D4892" w:rsidRPr="00870423">
        <w:rPr>
          <w:rFonts w:ascii="Gill Sans MT" w:eastAsia="微软雅黑" w:hAnsi="Gill Sans MT" w:cs="Arabic Typesetting" w:hint="eastAsia"/>
          <w:color w:val="000000" w:themeColor="text1"/>
          <w:sz w:val="24"/>
          <w:szCs w:val="24"/>
        </w:rPr>
        <w:t>请留意</w:t>
      </w:r>
      <w:r w:rsidR="008D4892" w:rsidRPr="00870423">
        <w:rPr>
          <w:rFonts w:ascii="Gill Sans MT" w:eastAsia="微软雅黑" w:hAnsi="Gill Sans MT" w:cs="Arabic Typesetting"/>
          <w:color w:val="000000" w:themeColor="text1"/>
          <w:sz w:val="24"/>
          <w:szCs w:val="24"/>
        </w:rPr>
        <w:t>。</w:t>
      </w:r>
    </w:p>
    <w:p w:rsidR="00880BAF" w:rsidRPr="00870423" w:rsidRDefault="00880BAF" w:rsidP="00E70B2C">
      <w:pPr>
        <w:spacing w:line="400" w:lineRule="exact"/>
        <w:contextualSpacing/>
        <w:rPr>
          <w:rFonts w:ascii="Gill Sans MT" w:eastAsia="微软雅黑" w:hAnsi="Gill Sans MT" w:cs="Arabic Typesetting"/>
          <w:color w:val="000000" w:themeColor="text1"/>
          <w:sz w:val="24"/>
          <w:szCs w:val="24"/>
        </w:rPr>
      </w:pPr>
    </w:p>
    <w:p w:rsidR="00880BAF" w:rsidRPr="00870423" w:rsidRDefault="008D4892"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上面</w:t>
      </w:r>
      <w:r w:rsidRPr="00870423">
        <w:rPr>
          <w:rFonts w:ascii="Gill Sans MT" w:eastAsia="微软雅黑" w:hAnsi="Gill Sans MT" w:cs="Arabic Typesetting"/>
          <w:color w:val="000000" w:themeColor="text1"/>
          <w:sz w:val="24"/>
          <w:szCs w:val="24"/>
        </w:rPr>
        <w:t>介绍的</w:t>
      </w:r>
      <w:r w:rsidRPr="00870423">
        <w:rPr>
          <w:rFonts w:ascii="Gill Sans MT" w:eastAsia="微软雅黑" w:hAnsi="Gill Sans MT" w:cs="Arabic Typesetting" w:hint="eastAsia"/>
          <w:color w:val="000000" w:themeColor="text1"/>
          <w:sz w:val="24"/>
          <w:szCs w:val="24"/>
        </w:rPr>
        <w:t>所有</w:t>
      </w:r>
      <w:r w:rsidRPr="00870423">
        <w:rPr>
          <w:rFonts w:ascii="Gill Sans MT" w:eastAsia="微软雅黑" w:hAnsi="Gill Sans MT" w:cs="Arabic Typesetting"/>
          <w:color w:val="000000" w:themeColor="text1"/>
          <w:sz w:val="24"/>
          <w:szCs w:val="24"/>
        </w:rPr>
        <w:t>方法，也只是参考而已，不具有通用性，</w:t>
      </w:r>
      <w:r w:rsidRPr="00870423">
        <w:rPr>
          <w:rFonts w:ascii="Gill Sans MT" w:eastAsia="微软雅黑" w:hAnsi="Gill Sans MT" w:cs="Arabic Typesetting" w:hint="eastAsia"/>
          <w:color w:val="000000" w:themeColor="text1"/>
          <w:sz w:val="24"/>
          <w:szCs w:val="24"/>
        </w:rPr>
        <w:t>但</w:t>
      </w:r>
      <w:r w:rsidRPr="00870423">
        <w:rPr>
          <w:rFonts w:ascii="Gill Sans MT" w:eastAsia="微软雅黑" w:hAnsi="Gill Sans MT" w:cs="Arabic Typesetting"/>
          <w:color w:val="000000" w:themeColor="text1"/>
          <w:sz w:val="24"/>
          <w:szCs w:val="24"/>
        </w:rPr>
        <w:t>每个方法都有其独特的</w:t>
      </w:r>
      <w:r w:rsidRPr="00870423">
        <w:rPr>
          <w:rFonts w:ascii="Gill Sans MT" w:eastAsia="微软雅黑" w:hAnsi="Gill Sans MT" w:cs="Arabic Typesetting" w:hint="eastAsia"/>
          <w:color w:val="000000" w:themeColor="text1"/>
          <w:sz w:val="24"/>
          <w:szCs w:val="24"/>
        </w:rPr>
        <w:t>对象</w:t>
      </w:r>
      <w:r w:rsidRPr="00870423">
        <w:rPr>
          <w:rFonts w:ascii="Gill Sans MT" w:eastAsia="微软雅黑" w:hAnsi="Gill Sans MT" w:cs="Arabic Typesetting"/>
          <w:color w:val="000000" w:themeColor="text1"/>
          <w:sz w:val="24"/>
          <w:szCs w:val="24"/>
        </w:rPr>
        <w:t>引用，</w:t>
      </w:r>
      <w:r w:rsidRPr="00870423">
        <w:rPr>
          <w:rFonts w:ascii="Gill Sans MT" w:eastAsia="微软雅黑" w:hAnsi="Gill Sans MT" w:cs="Arabic Typesetting" w:hint="eastAsia"/>
          <w:color w:val="000000" w:themeColor="text1"/>
          <w:sz w:val="24"/>
          <w:szCs w:val="24"/>
        </w:rPr>
        <w:t>这些</w:t>
      </w:r>
      <w:r w:rsidRPr="00870423">
        <w:rPr>
          <w:rFonts w:ascii="Gill Sans MT" w:eastAsia="微软雅黑" w:hAnsi="Gill Sans MT" w:cs="Arabic Typesetting"/>
          <w:color w:val="000000" w:themeColor="text1"/>
          <w:sz w:val="24"/>
          <w:szCs w:val="24"/>
        </w:rPr>
        <w:t>对象的常用属性和方法，才是用户</w:t>
      </w:r>
      <w:r w:rsidRPr="00870423">
        <w:rPr>
          <w:rFonts w:ascii="Gill Sans MT" w:eastAsia="微软雅黑" w:hAnsi="Gill Sans MT" w:cs="Arabic Typesetting" w:hint="eastAsia"/>
          <w:color w:val="000000" w:themeColor="text1"/>
          <w:sz w:val="24"/>
          <w:szCs w:val="24"/>
        </w:rPr>
        <w:t>需要</w:t>
      </w:r>
      <w:r w:rsidRPr="00870423">
        <w:rPr>
          <w:rFonts w:ascii="Gill Sans MT" w:eastAsia="微软雅黑" w:hAnsi="Gill Sans MT" w:cs="Arabic Typesetting"/>
          <w:color w:val="000000" w:themeColor="text1"/>
          <w:sz w:val="24"/>
          <w:szCs w:val="24"/>
        </w:rPr>
        <w:t>重点</w:t>
      </w:r>
      <w:r w:rsidRPr="00870423">
        <w:rPr>
          <w:rFonts w:ascii="Gill Sans MT" w:eastAsia="微软雅黑" w:hAnsi="Gill Sans MT" w:cs="Arabic Typesetting" w:hint="eastAsia"/>
          <w:color w:val="000000" w:themeColor="text1"/>
          <w:sz w:val="24"/>
          <w:szCs w:val="24"/>
        </w:rPr>
        <w:t>理会</w:t>
      </w:r>
      <w:r w:rsidRPr="00870423">
        <w:rPr>
          <w:rFonts w:ascii="Gill Sans MT" w:eastAsia="微软雅黑" w:hAnsi="Gill Sans MT" w:cs="Arabic Typesetting"/>
          <w:color w:val="000000" w:themeColor="text1"/>
          <w:sz w:val="24"/>
          <w:szCs w:val="24"/>
        </w:rPr>
        <w:t>的。</w:t>
      </w:r>
    </w:p>
    <w:p w:rsidR="0019369A" w:rsidRPr="00870423" w:rsidRDefault="0019369A" w:rsidP="00E70B2C">
      <w:pPr>
        <w:spacing w:line="400" w:lineRule="exact"/>
        <w:contextualSpacing/>
        <w:rPr>
          <w:rFonts w:ascii="Gill Sans MT" w:eastAsia="微软雅黑" w:hAnsi="Gill Sans MT" w:cs="Arabic Typesetting"/>
          <w:color w:val="000000" w:themeColor="text1"/>
          <w:sz w:val="24"/>
          <w:szCs w:val="24"/>
        </w:rPr>
      </w:pPr>
    </w:p>
    <w:p w:rsidR="002520BD" w:rsidRPr="00870423" w:rsidRDefault="00874990" w:rsidP="002520BD">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2.</w:t>
      </w:r>
      <w:r w:rsidRPr="00870423">
        <w:rPr>
          <w:rFonts w:ascii="Gill Sans MT" w:eastAsia="微软雅黑" w:hAnsi="Gill Sans MT" w:cs="Arabic Typesetting"/>
          <w:b/>
          <w:color w:val="000000" w:themeColor="text1"/>
          <w:sz w:val="24"/>
          <w:szCs w:val="24"/>
        </w:rPr>
        <w:t>1.2.2</w:t>
      </w:r>
      <w:r w:rsidR="002520BD" w:rsidRPr="00870423">
        <w:rPr>
          <w:rFonts w:ascii="Gill Sans MT" w:eastAsia="微软雅黑" w:hAnsi="Gill Sans MT" w:cs="Arabic Typesetting" w:hint="eastAsia"/>
          <w:b/>
          <w:color w:val="000000" w:themeColor="text1"/>
          <w:sz w:val="24"/>
          <w:szCs w:val="24"/>
        </w:rPr>
        <w:t xml:space="preserve"> </w:t>
      </w:r>
      <w:r w:rsidR="002520BD" w:rsidRPr="00870423">
        <w:rPr>
          <w:rFonts w:ascii="Gill Sans MT" w:eastAsia="微软雅黑" w:hAnsi="Gill Sans MT" w:cs="Arabic Typesetting" w:hint="eastAsia"/>
          <w:b/>
          <w:color w:val="000000" w:themeColor="text1"/>
          <w:sz w:val="24"/>
          <w:szCs w:val="24"/>
        </w:rPr>
        <w:t>基于</w:t>
      </w:r>
      <w:r w:rsidR="002520BD" w:rsidRPr="00870423">
        <w:rPr>
          <w:rFonts w:ascii="Gill Sans MT" w:eastAsia="微软雅黑" w:hAnsi="Gill Sans MT" w:cs="Arabic Typesetting"/>
          <w:b/>
          <w:color w:val="000000" w:themeColor="text1"/>
          <w:sz w:val="24"/>
          <w:szCs w:val="24"/>
        </w:rPr>
        <w:t>WebEdit</w:t>
      </w:r>
      <w:r w:rsidR="002520BD" w:rsidRPr="00870423">
        <w:rPr>
          <w:rFonts w:ascii="Gill Sans MT" w:eastAsia="微软雅黑" w:hAnsi="Gill Sans MT" w:cs="Arabic Typesetting" w:hint="eastAsia"/>
          <w:b/>
          <w:color w:val="000000" w:themeColor="text1"/>
          <w:sz w:val="24"/>
          <w:szCs w:val="24"/>
        </w:rPr>
        <w:t>，</w:t>
      </w:r>
      <w:r w:rsidR="002520BD" w:rsidRPr="00870423">
        <w:rPr>
          <w:rFonts w:ascii="Gill Sans MT" w:eastAsia="微软雅黑" w:hAnsi="Gill Sans MT" w:cs="Arabic Typesetting"/>
          <w:b/>
          <w:color w:val="000000" w:themeColor="text1"/>
          <w:sz w:val="24"/>
          <w:szCs w:val="24"/>
        </w:rPr>
        <w:t>WebButton</w:t>
      </w:r>
      <w:r w:rsidR="002520BD" w:rsidRPr="00870423">
        <w:rPr>
          <w:rFonts w:ascii="Gill Sans MT" w:eastAsia="微软雅黑" w:hAnsi="Gill Sans MT" w:cs="Arabic Typesetting"/>
          <w:b/>
          <w:color w:val="000000" w:themeColor="text1"/>
          <w:sz w:val="24"/>
          <w:szCs w:val="24"/>
        </w:rPr>
        <w:t>和</w:t>
      </w:r>
      <w:r w:rsidR="002520BD" w:rsidRPr="00870423">
        <w:rPr>
          <w:rFonts w:ascii="Gill Sans MT" w:eastAsia="微软雅黑" w:hAnsi="Gill Sans MT" w:cs="Arabic Typesetting"/>
          <w:b/>
          <w:color w:val="000000" w:themeColor="text1"/>
          <w:sz w:val="24"/>
          <w:szCs w:val="24"/>
        </w:rPr>
        <w:t>Linkage</w:t>
      </w:r>
      <w:r w:rsidR="002520BD" w:rsidRPr="00870423">
        <w:rPr>
          <w:rFonts w:ascii="Gill Sans MT" w:eastAsia="微软雅黑" w:hAnsi="Gill Sans MT" w:cs="Arabic Typesetting"/>
          <w:b/>
          <w:color w:val="000000" w:themeColor="text1"/>
          <w:sz w:val="24"/>
          <w:szCs w:val="24"/>
        </w:rPr>
        <w:t>的操作</w:t>
      </w:r>
    </w:p>
    <w:p w:rsidR="002520BD" w:rsidRPr="00870423" w:rsidRDefault="002520BD" w:rsidP="009D0305">
      <w:pPr>
        <w:spacing w:before="120"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 1: Loading external test data and function library</w:t>
      </w:r>
    </w:p>
    <w:p w:rsidR="002520BD" w:rsidRPr="00870423" w:rsidRDefault="002520BD" w:rsidP="009D0305">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 2: Close Opened IE and Open New IE with Navigation the specified linkage</w:t>
      </w:r>
    </w:p>
    <w:p w:rsidR="002520BD" w:rsidRPr="00870423" w:rsidRDefault="002520BD" w:rsidP="009D0305">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 3: Login WebSite with Account</w:t>
      </w:r>
    </w:p>
    <w:p w:rsidR="002520BD" w:rsidRPr="00870423" w:rsidRDefault="002520BD" w:rsidP="009D0305">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Step 4: Call Functions to do Create/Update/Inactive/Reactivate  </w:t>
      </w:r>
    </w:p>
    <w:p w:rsidR="002520BD" w:rsidRPr="00870423" w:rsidRDefault="002520BD" w:rsidP="009D0305">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 5: LogOut and Closed IE.</w:t>
      </w:r>
    </w:p>
    <w:p w:rsidR="002520BD" w:rsidRPr="00870423" w:rsidRDefault="002520BD" w:rsidP="002520BD">
      <w:pPr>
        <w:spacing w:line="400" w:lineRule="exact"/>
        <w:contextualSpacing/>
        <w:rPr>
          <w:rFonts w:ascii="Gill Sans MT" w:eastAsia="微软雅黑" w:hAnsi="Gill Sans MT" w:cs="Arabic Typesetting"/>
          <w:color w:val="000000" w:themeColor="text1"/>
          <w:sz w:val="24"/>
          <w:szCs w:val="24"/>
        </w:rPr>
      </w:pPr>
    </w:p>
    <w:p w:rsidR="002520BD" w:rsidRPr="00870423" w:rsidRDefault="002520BD" w:rsidP="002520BD">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本</w:t>
      </w:r>
      <w:r w:rsidRPr="00870423">
        <w:rPr>
          <w:rFonts w:ascii="Gill Sans MT" w:eastAsia="微软雅黑" w:hAnsi="Gill Sans MT" w:cs="Arabic Typesetting"/>
          <w:color w:val="000000" w:themeColor="text1"/>
          <w:sz w:val="24"/>
          <w:szCs w:val="24"/>
        </w:rPr>
        <w:t>案例也是</w:t>
      </w:r>
      <w:r w:rsidRPr="00870423">
        <w:rPr>
          <w:rFonts w:ascii="Gill Sans MT" w:eastAsia="微软雅黑" w:hAnsi="Gill Sans MT" w:cs="Arabic Typesetting" w:hint="eastAsia"/>
          <w:color w:val="000000" w:themeColor="text1"/>
          <w:sz w:val="24"/>
          <w:szCs w:val="24"/>
        </w:rPr>
        <w:t>基于</w:t>
      </w:r>
      <w:r w:rsidRPr="00870423">
        <w:rPr>
          <w:rFonts w:ascii="Gill Sans MT" w:eastAsia="微软雅黑" w:hAnsi="Gill Sans MT" w:cs="Arabic Typesetting"/>
          <w:color w:val="000000" w:themeColor="text1"/>
          <w:sz w:val="24"/>
          <w:szCs w:val="24"/>
        </w:rPr>
        <w:t xml:space="preserve">Web </w:t>
      </w:r>
      <w:r w:rsidRPr="00870423">
        <w:rPr>
          <w:rFonts w:ascii="Gill Sans MT" w:eastAsia="微软雅黑" w:hAnsi="Gill Sans MT" w:cs="Arabic Typesetting" w:hint="eastAsia"/>
          <w:color w:val="000000" w:themeColor="text1"/>
          <w:sz w:val="24"/>
          <w:szCs w:val="24"/>
        </w:rPr>
        <w:t>自动化</w:t>
      </w:r>
      <w:r w:rsidRPr="00870423">
        <w:rPr>
          <w:rFonts w:ascii="Gill Sans MT" w:eastAsia="微软雅黑" w:hAnsi="Gill Sans MT" w:cs="Arabic Typesetting"/>
          <w:color w:val="000000" w:themeColor="text1"/>
          <w:sz w:val="24"/>
          <w:szCs w:val="24"/>
        </w:rPr>
        <w:t>测试，</w:t>
      </w:r>
      <w:r w:rsidRPr="00870423">
        <w:rPr>
          <w:rFonts w:ascii="Gill Sans MT" w:eastAsia="微软雅黑" w:hAnsi="Gill Sans MT" w:cs="Arabic Typesetting" w:hint="eastAsia"/>
          <w:color w:val="000000" w:themeColor="text1"/>
          <w:sz w:val="24"/>
          <w:szCs w:val="24"/>
        </w:rPr>
        <w:t>所以</w:t>
      </w:r>
      <w:r w:rsidRPr="00870423">
        <w:rPr>
          <w:rFonts w:ascii="Gill Sans MT" w:eastAsia="微软雅黑" w:hAnsi="Gill Sans MT" w:cs="Arabic Typesetting"/>
          <w:color w:val="000000" w:themeColor="text1"/>
          <w:sz w:val="24"/>
          <w:szCs w:val="24"/>
        </w:rPr>
        <w:t>在测试</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步骤上相差不是很远，当然，</w:t>
      </w:r>
      <w:r w:rsidRPr="00870423">
        <w:rPr>
          <w:rFonts w:ascii="Gill Sans MT" w:eastAsia="微软雅黑" w:hAnsi="Gill Sans MT" w:cs="Arabic Typesetting" w:hint="eastAsia"/>
          <w:color w:val="000000" w:themeColor="text1"/>
          <w:sz w:val="24"/>
          <w:szCs w:val="24"/>
        </w:rPr>
        <w:t>测试</w:t>
      </w:r>
      <w:r w:rsidRPr="00870423">
        <w:rPr>
          <w:rFonts w:ascii="Gill Sans MT" w:eastAsia="微软雅黑" w:hAnsi="Gill Sans MT" w:cs="Arabic Typesetting"/>
          <w:color w:val="000000" w:themeColor="text1"/>
          <w:sz w:val="24"/>
          <w:szCs w:val="24"/>
        </w:rPr>
        <w:t>步骤的差异也离不开测试框架的设计。测试框架就决定了</w:t>
      </w:r>
      <w:r w:rsidRPr="00870423">
        <w:rPr>
          <w:rFonts w:ascii="Gill Sans MT" w:eastAsia="微软雅黑" w:hAnsi="Gill Sans MT" w:cs="Arabic Typesetting" w:hint="eastAsia"/>
          <w:color w:val="000000" w:themeColor="text1"/>
          <w:sz w:val="24"/>
          <w:szCs w:val="24"/>
        </w:rPr>
        <w:t>测试</w:t>
      </w:r>
      <w:r w:rsidRPr="00870423">
        <w:rPr>
          <w:rFonts w:ascii="Gill Sans MT" w:eastAsia="微软雅黑" w:hAnsi="Gill Sans MT" w:cs="Arabic Typesetting"/>
          <w:color w:val="000000" w:themeColor="text1"/>
          <w:sz w:val="24"/>
          <w:szCs w:val="24"/>
        </w:rPr>
        <w:t>的步骤。</w:t>
      </w:r>
    </w:p>
    <w:p w:rsidR="002520BD" w:rsidRPr="00870423" w:rsidRDefault="002520BD"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Okay</w:t>
      </w:r>
      <w:r w:rsidRPr="00870423">
        <w:rPr>
          <w:rFonts w:ascii="Gill Sans MT" w:eastAsia="微软雅黑" w:hAnsi="Gill Sans MT" w:cs="Arabic Typesetting"/>
          <w:color w:val="000000" w:themeColor="text1"/>
          <w:sz w:val="24"/>
          <w:szCs w:val="24"/>
        </w:rPr>
        <w:t>，首先我们跟着测试的步骤走，我们</w:t>
      </w:r>
      <w:r w:rsidRPr="00870423">
        <w:rPr>
          <w:rFonts w:ascii="Gill Sans MT" w:eastAsia="微软雅黑" w:hAnsi="Gill Sans MT" w:cs="Arabic Typesetting" w:hint="eastAsia"/>
          <w:color w:val="000000" w:themeColor="text1"/>
          <w:sz w:val="24"/>
          <w:szCs w:val="24"/>
        </w:rPr>
        <w:t>一起</w:t>
      </w:r>
      <w:r w:rsidRPr="00870423">
        <w:rPr>
          <w:rFonts w:ascii="Gill Sans MT" w:eastAsia="微软雅黑" w:hAnsi="Gill Sans MT" w:cs="Arabic Typesetting"/>
          <w:color w:val="000000" w:themeColor="text1"/>
          <w:sz w:val="24"/>
          <w:szCs w:val="24"/>
        </w:rPr>
        <w:t>来看一下</w:t>
      </w:r>
      <w:r w:rsidRPr="00870423">
        <w:rPr>
          <w:rFonts w:ascii="Gill Sans MT" w:eastAsia="微软雅黑" w:hAnsi="Gill Sans MT" w:cs="Arabic Typesetting"/>
          <w:color w:val="000000" w:themeColor="text1"/>
          <w:sz w:val="24"/>
          <w:szCs w:val="24"/>
        </w:rPr>
        <w:t>Step one</w:t>
      </w:r>
      <w:r w:rsidRPr="00870423">
        <w:rPr>
          <w:rFonts w:ascii="Gill Sans MT" w:eastAsia="微软雅黑" w:hAnsi="Gill Sans MT" w:cs="Arabic Typesetting"/>
          <w:color w:val="000000" w:themeColor="text1"/>
          <w:sz w:val="24"/>
          <w:szCs w:val="24"/>
        </w:rPr>
        <w:t>。</w:t>
      </w:r>
    </w:p>
    <w:p w:rsidR="00F27AD9" w:rsidRPr="00870423" w:rsidRDefault="00F27AD9" w:rsidP="00E70B2C">
      <w:pPr>
        <w:spacing w:line="400" w:lineRule="exact"/>
        <w:contextualSpacing/>
        <w:rPr>
          <w:rFonts w:ascii="Gill Sans MT" w:eastAsia="微软雅黑" w:hAnsi="Gill Sans MT" w:cs="Arabic Typesetting"/>
          <w:color w:val="000000" w:themeColor="text1"/>
          <w:sz w:val="24"/>
          <w:szCs w:val="24"/>
        </w:rPr>
      </w:pPr>
    </w:p>
    <w:p w:rsidR="00880BAF" w:rsidRPr="00870423" w:rsidRDefault="004B5022" w:rsidP="00D1289C">
      <w:pPr>
        <w:spacing w:line="400" w:lineRule="exact"/>
        <w:contextualSpacing/>
        <w:rPr>
          <w:rFonts w:ascii="Gill Sans MT" w:hAnsi="Gill Sans MT"/>
          <w:color w:val="000000"/>
          <w:sz w:val="24"/>
          <w:szCs w:val="24"/>
        </w:rPr>
      </w:pPr>
      <w:r w:rsidRPr="00870423">
        <w:rPr>
          <w:rFonts w:ascii="Gill Sans MT" w:hAnsi="Gill Sans MT"/>
          <w:b/>
          <w:bCs/>
          <w:color w:val="000080"/>
          <w:sz w:val="24"/>
          <w:szCs w:val="24"/>
        </w:rPr>
        <w:t>Dim</w:t>
      </w:r>
      <w:r w:rsidR="00D1289C" w:rsidRPr="00870423">
        <w:rPr>
          <w:rFonts w:ascii="Gill Sans MT" w:hAnsi="Gill Sans MT"/>
          <w:sz w:val="24"/>
          <w:szCs w:val="24"/>
        </w:rPr>
        <w:t> DataPath</w:t>
      </w:r>
      <w:r w:rsidR="00D1289C" w:rsidRPr="00870423">
        <w:rPr>
          <w:rFonts w:ascii="Gill Sans MT" w:hAnsi="Gill Sans MT"/>
          <w:sz w:val="24"/>
          <w:szCs w:val="24"/>
        </w:rPr>
        <w:br/>
      </w:r>
      <w:r w:rsidRPr="00870423">
        <w:rPr>
          <w:rFonts w:ascii="Gill Sans MT" w:hAnsi="Gill Sans MT"/>
          <w:sz w:val="24"/>
          <w:szCs w:val="24"/>
        </w:rPr>
        <w:t>DataPath </w:t>
      </w:r>
      <w:r w:rsidRPr="00870423">
        <w:rPr>
          <w:rFonts w:ascii="Gill Sans MT" w:hAnsi="Gill Sans MT"/>
          <w:color w:val="000000"/>
          <w:sz w:val="24"/>
          <w:szCs w:val="24"/>
        </w:rPr>
        <w:t>=</w:t>
      </w:r>
      <w:r w:rsidRPr="00870423">
        <w:rPr>
          <w:rFonts w:ascii="Gill Sans MT" w:hAnsi="Gill Sans MT"/>
          <w:sz w:val="24"/>
          <w:szCs w:val="24"/>
        </w:rPr>
        <w:t>RootPath </w:t>
      </w:r>
      <w:r w:rsidRPr="00870423">
        <w:rPr>
          <w:rFonts w:ascii="Gill Sans MT" w:hAnsi="Gill Sans MT"/>
          <w:color w:val="000000"/>
          <w:sz w:val="24"/>
          <w:szCs w:val="24"/>
        </w:rPr>
        <w:t>&amp;</w:t>
      </w:r>
      <w:r w:rsidRPr="00870423">
        <w:rPr>
          <w:rFonts w:ascii="Gill Sans MT" w:hAnsi="Gill Sans MT"/>
          <w:color w:val="800000"/>
          <w:sz w:val="24"/>
          <w:szCs w:val="24"/>
        </w:rPr>
        <w:t>"\TestData\Global_Data.xml"</w:t>
      </w:r>
      <w:r w:rsidRPr="00870423">
        <w:rPr>
          <w:rFonts w:ascii="Gill Sans MT" w:hAnsi="Gill Sans MT"/>
          <w:sz w:val="24"/>
          <w:szCs w:val="24"/>
        </w:rPr>
        <w:t> </w:t>
      </w:r>
      <w:r w:rsidRPr="00870423">
        <w:rPr>
          <w:rFonts w:ascii="Gill Sans MT" w:hAnsi="Gill Sans MT"/>
          <w:sz w:val="24"/>
          <w:szCs w:val="24"/>
        </w:rPr>
        <w:br/>
        <w:t>Environment.LoadFromFile</w:t>
      </w:r>
      <w:r w:rsidRPr="00870423">
        <w:rPr>
          <w:rFonts w:ascii="Gill Sans MT" w:hAnsi="Gill Sans MT"/>
          <w:color w:val="000000"/>
          <w:sz w:val="24"/>
          <w:szCs w:val="24"/>
        </w:rPr>
        <w:t>(</w:t>
      </w:r>
      <w:r w:rsidRPr="00870423">
        <w:rPr>
          <w:rFonts w:ascii="Gill Sans MT" w:hAnsi="Gill Sans MT"/>
          <w:sz w:val="24"/>
          <w:szCs w:val="24"/>
        </w:rPr>
        <w:t>DataPath</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sz w:val="24"/>
          <w:szCs w:val="24"/>
        </w:rPr>
        <w:br/>
        <w:t>DataPath </w:t>
      </w:r>
      <w:r w:rsidRPr="00870423">
        <w:rPr>
          <w:rFonts w:ascii="Gill Sans MT" w:hAnsi="Gill Sans MT"/>
          <w:color w:val="000000"/>
          <w:sz w:val="24"/>
          <w:szCs w:val="24"/>
        </w:rPr>
        <w:t>=</w:t>
      </w:r>
      <w:r w:rsidRPr="00870423">
        <w:rPr>
          <w:rFonts w:ascii="Gill Sans MT" w:hAnsi="Gill Sans MT"/>
          <w:sz w:val="24"/>
          <w:szCs w:val="24"/>
        </w:rPr>
        <w:t>RootPath </w:t>
      </w:r>
      <w:r w:rsidRPr="00870423">
        <w:rPr>
          <w:rFonts w:ascii="Gill Sans MT" w:hAnsi="Gill Sans MT"/>
          <w:color w:val="000000"/>
          <w:sz w:val="24"/>
          <w:szCs w:val="24"/>
        </w:rPr>
        <w:t>&amp;</w:t>
      </w:r>
      <w:r w:rsidRPr="00870423">
        <w:rPr>
          <w:rFonts w:ascii="Gill Sans MT" w:hAnsi="Gill Sans MT"/>
          <w:color w:val="800000"/>
          <w:sz w:val="24"/>
          <w:szCs w:val="24"/>
        </w:rPr>
        <w:t>"\TestData\TestData.xls"</w:t>
      </w:r>
      <w:r w:rsidRPr="00870423">
        <w:rPr>
          <w:rFonts w:ascii="Gill Sans MT" w:hAnsi="Gill Sans MT"/>
          <w:sz w:val="24"/>
          <w:szCs w:val="24"/>
        </w:rPr>
        <w:t> </w:t>
      </w:r>
      <w:r w:rsidRPr="00870423">
        <w:rPr>
          <w:rFonts w:ascii="Gill Sans MT" w:hAnsi="Gill Sans MT"/>
          <w:sz w:val="24"/>
          <w:szCs w:val="24"/>
        </w:rPr>
        <w:br/>
        <w:t>DataTable.ImportSheet</w:t>
      </w:r>
      <w:r w:rsidRPr="00870423">
        <w:rPr>
          <w:rFonts w:ascii="Gill Sans MT" w:hAnsi="Gill Sans MT"/>
          <w:color w:val="000000"/>
          <w:sz w:val="24"/>
          <w:szCs w:val="24"/>
        </w:rPr>
        <w:t>(</w:t>
      </w:r>
      <w:r w:rsidRPr="00870423">
        <w:rPr>
          <w:rFonts w:ascii="Gill Sans MT" w:hAnsi="Gill Sans MT"/>
          <w:sz w:val="24"/>
          <w:szCs w:val="24"/>
        </w:rPr>
        <w:t>DataPath, </w:t>
      </w:r>
      <w:r w:rsidRPr="00870423">
        <w:rPr>
          <w:rFonts w:ascii="Gill Sans MT" w:hAnsi="Gill Sans MT"/>
          <w:color w:val="800000"/>
          <w:sz w:val="24"/>
          <w:szCs w:val="24"/>
        </w:rPr>
        <w:t>"NationalIdentifiType"</w:t>
      </w:r>
      <w:r w:rsidRPr="00870423">
        <w:rPr>
          <w:rFonts w:ascii="Gill Sans MT" w:hAnsi="Gill Sans MT"/>
          <w:sz w:val="24"/>
          <w:szCs w:val="24"/>
        </w:rPr>
        <w:t>,</w:t>
      </w:r>
      <w:r w:rsidRPr="00870423">
        <w:rPr>
          <w:rFonts w:ascii="Gill Sans MT" w:hAnsi="Gill Sans MT"/>
          <w:color w:val="800000"/>
          <w:sz w:val="24"/>
          <w:szCs w:val="24"/>
        </w:rPr>
        <w:t>2</w:t>
      </w:r>
      <w:r w:rsidRPr="00870423">
        <w:rPr>
          <w:rFonts w:ascii="Gill Sans MT" w:hAnsi="Gill Sans MT"/>
          <w:color w:val="000000"/>
          <w:sz w:val="24"/>
          <w:szCs w:val="24"/>
        </w:rPr>
        <w:t>)</w:t>
      </w:r>
    </w:p>
    <w:p w:rsidR="004B5022" w:rsidRPr="00870423" w:rsidRDefault="004B5022" w:rsidP="00E70B2C">
      <w:pPr>
        <w:spacing w:line="400" w:lineRule="exact"/>
        <w:contextualSpacing/>
        <w:rPr>
          <w:rFonts w:ascii="Gill Sans MT" w:eastAsia="微软雅黑" w:hAnsi="Gill Sans MT" w:cs="Arabic Typesetting"/>
          <w:color w:val="000000" w:themeColor="text1"/>
          <w:sz w:val="24"/>
          <w:szCs w:val="24"/>
        </w:rPr>
      </w:pPr>
    </w:p>
    <w:p w:rsidR="00E1214F" w:rsidRPr="00870423" w:rsidRDefault="00D1289C"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E1214F" w:rsidRPr="00870423">
        <w:rPr>
          <w:rFonts w:ascii="Gill Sans MT" w:eastAsia="微软雅黑" w:hAnsi="Gill Sans MT" w:cs="Arabic Typesetting" w:hint="eastAsia"/>
          <w:color w:val="000000" w:themeColor="text1"/>
          <w:sz w:val="24"/>
          <w:szCs w:val="24"/>
        </w:rPr>
        <w:t>点评：</w:t>
      </w:r>
      <w:r w:rsidR="00E1214F" w:rsidRPr="00870423">
        <w:rPr>
          <w:rFonts w:ascii="Gill Sans MT" w:eastAsia="微软雅黑" w:hAnsi="Gill Sans MT" w:cs="Arabic Typesetting" w:hint="eastAsia"/>
          <w:color w:val="000000" w:themeColor="text1"/>
          <w:sz w:val="24"/>
          <w:szCs w:val="24"/>
        </w:rPr>
        <w:t xml:space="preserve"> </w:t>
      </w:r>
      <w:r w:rsidR="00E1214F" w:rsidRPr="00870423">
        <w:rPr>
          <w:rFonts w:ascii="Gill Sans MT" w:eastAsia="微软雅黑" w:hAnsi="Gill Sans MT" w:cs="Arabic Typesetting" w:hint="eastAsia"/>
          <w:color w:val="000000" w:themeColor="text1"/>
          <w:sz w:val="24"/>
          <w:szCs w:val="24"/>
        </w:rPr>
        <w:t>这个方法是灵活引用外部文件，把文档的相对路径引用到脚本，用一个总的路径变量控制，如果脚本路径改变，不用改变每个脚本，只要把全局变量</w:t>
      </w:r>
      <w:r w:rsidR="00E1214F" w:rsidRPr="00870423">
        <w:rPr>
          <w:rFonts w:ascii="Gill Sans MT" w:eastAsia="微软雅黑" w:hAnsi="Gill Sans MT" w:cs="Arabic Typesetting" w:hint="eastAsia"/>
          <w:color w:val="000000" w:themeColor="text1"/>
          <w:sz w:val="24"/>
          <w:szCs w:val="24"/>
        </w:rPr>
        <w:t xml:space="preserve">RootPath </w:t>
      </w:r>
      <w:r w:rsidR="00E1214F" w:rsidRPr="00870423">
        <w:rPr>
          <w:rFonts w:ascii="Gill Sans MT" w:eastAsia="微软雅黑" w:hAnsi="Gill Sans MT" w:cs="Arabic Typesetting" w:hint="eastAsia"/>
          <w:color w:val="000000" w:themeColor="text1"/>
          <w:sz w:val="24"/>
          <w:szCs w:val="24"/>
        </w:rPr>
        <w:t>改一下，所有的脚本就可以正常使用。另外，本方法应用的</w:t>
      </w:r>
      <w:r w:rsidR="00E1214F" w:rsidRPr="00870423">
        <w:rPr>
          <w:rFonts w:ascii="Gill Sans MT" w:eastAsia="微软雅黑" w:hAnsi="Gill Sans MT" w:cs="Arabic Typesetting" w:hint="eastAsia"/>
          <w:color w:val="000000" w:themeColor="text1"/>
          <w:sz w:val="24"/>
          <w:szCs w:val="24"/>
        </w:rPr>
        <w:t>UFT</w:t>
      </w:r>
      <w:r w:rsidR="00E1214F" w:rsidRPr="00870423">
        <w:rPr>
          <w:rFonts w:ascii="Gill Sans MT" w:eastAsia="微软雅黑" w:hAnsi="Gill Sans MT" w:cs="Arabic Typesetting" w:hint="eastAsia"/>
          <w:color w:val="000000" w:themeColor="text1"/>
          <w:sz w:val="24"/>
          <w:szCs w:val="24"/>
        </w:rPr>
        <w:t>的两个主要的对象的方法，</w:t>
      </w:r>
      <w:r w:rsidR="00E1214F" w:rsidRPr="00870423">
        <w:rPr>
          <w:rFonts w:ascii="Gill Sans MT" w:eastAsia="微软雅黑" w:hAnsi="Gill Sans MT" w:cs="Arabic Typesetting" w:hint="eastAsia"/>
          <w:color w:val="000000" w:themeColor="text1"/>
          <w:sz w:val="24"/>
          <w:szCs w:val="24"/>
        </w:rPr>
        <w:t xml:space="preserve">Environment </w:t>
      </w:r>
      <w:r w:rsidR="00E1214F" w:rsidRPr="00870423">
        <w:rPr>
          <w:rFonts w:ascii="Gill Sans MT" w:eastAsia="微软雅黑" w:hAnsi="Gill Sans MT" w:cs="Arabic Typesetting" w:hint="eastAsia"/>
          <w:color w:val="000000" w:themeColor="text1"/>
          <w:sz w:val="24"/>
          <w:szCs w:val="24"/>
        </w:rPr>
        <w:t>和</w:t>
      </w:r>
      <w:r w:rsidR="00E1214F" w:rsidRPr="00870423">
        <w:rPr>
          <w:rFonts w:ascii="Gill Sans MT" w:eastAsia="微软雅黑" w:hAnsi="Gill Sans MT" w:cs="Arabic Typesetting" w:hint="eastAsia"/>
          <w:color w:val="000000" w:themeColor="text1"/>
          <w:sz w:val="24"/>
          <w:szCs w:val="24"/>
        </w:rPr>
        <w:t>DataTable</w:t>
      </w:r>
      <w:r w:rsidR="00E1214F" w:rsidRPr="00870423">
        <w:rPr>
          <w:rFonts w:ascii="Gill Sans MT" w:eastAsia="微软雅黑" w:hAnsi="Gill Sans MT" w:cs="Arabic Typesetting" w:hint="eastAsia"/>
          <w:color w:val="000000" w:themeColor="text1"/>
          <w:sz w:val="24"/>
          <w:szCs w:val="24"/>
        </w:rPr>
        <w:t>。</w:t>
      </w:r>
    </w:p>
    <w:p w:rsidR="00DB228C" w:rsidRPr="00870423" w:rsidRDefault="00DB228C" w:rsidP="00E70B2C">
      <w:pPr>
        <w:spacing w:line="400" w:lineRule="exact"/>
        <w:contextualSpacing/>
        <w:rPr>
          <w:rFonts w:ascii="Gill Sans MT" w:eastAsia="微软雅黑" w:hAnsi="Gill Sans MT" w:cs="Arabic Typesetting"/>
          <w:color w:val="000000" w:themeColor="text1"/>
          <w:sz w:val="24"/>
          <w:szCs w:val="24"/>
        </w:rPr>
      </w:pPr>
    </w:p>
    <w:p w:rsidR="00E1214F" w:rsidRPr="00870423" w:rsidRDefault="00D1289C"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755650" w:rsidRPr="00870423">
        <w:rPr>
          <w:rFonts w:ascii="Gill Sans MT" w:eastAsia="微软雅黑" w:hAnsi="Gill Sans MT" w:cs="Arabic Typesetting" w:hint="eastAsia"/>
          <w:color w:val="000000" w:themeColor="text1"/>
          <w:sz w:val="24"/>
          <w:szCs w:val="24"/>
        </w:rPr>
        <w:t>Step 2</w:t>
      </w:r>
      <w:r w:rsidR="008E6A18" w:rsidRPr="00870423">
        <w:rPr>
          <w:rFonts w:ascii="Gill Sans MT" w:eastAsia="微软雅黑" w:hAnsi="Gill Sans MT" w:cs="Arabic Typesetting" w:hint="eastAsia"/>
          <w:color w:val="000000" w:themeColor="text1"/>
          <w:sz w:val="24"/>
          <w:szCs w:val="24"/>
        </w:rPr>
        <w:t xml:space="preserve"> and 3</w:t>
      </w:r>
      <w:r w:rsidR="00755650" w:rsidRPr="00870423">
        <w:rPr>
          <w:rFonts w:ascii="Gill Sans MT" w:eastAsia="微软雅黑" w:hAnsi="Gill Sans MT" w:cs="Arabic Typesetting" w:hint="eastAsia"/>
          <w:color w:val="000000" w:themeColor="text1"/>
          <w:sz w:val="24"/>
          <w:szCs w:val="24"/>
        </w:rPr>
        <w:t>：</w:t>
      </w:r>
      <w:r w:rsidR="00755650" w:rsidRPr="00870423">
        <w:rPr>
          <w:rFonts w:ascii="Gill Sans MT" w:eastAsia="微软雅黑" w:hAnsi="Gill Sans MT" w:cs="Arabic Typesetting" w:hint="eastAsia"/>
          <w:color w:val="000000" w:themeColor="text1"/>
          <w:sz w:val="24"/>
          <w:szCs w:val="24"/>
        </w:rPr>
        <w:t xml:space="preserve">Web </w:t>
      </w:r>
      <w:r w:rsidR="00755650" w:rsidRPr="00870423">
        <w:rPr>
          <w:rFonts w:ascii="Gill Sans MT" w:eastAsia="微软雅黑" w:hAnsi="Gill Sans MT" w:cs="Arabic Typesetting" w:hint="eastAsia"/>
          <w:color w:val="000000" w:themeColor="text1"/>
          <w:sz w:val="24"/>
          <w:szCs w:val="24"/>
        </w:rPr>
        <w:t>测试通用的起始点，</w:t>
      </w:r>
      <w:r w:rsidR="008E6A18" w:rsidRPr="00870423">
        <w:rPr>
          <w:rFonts w:ascii="Gill Sans MT" w:eastAsia="微软雅黑" w:hAnsi="Gill Sans MT" w:cs="Arabic Typesetting" w:hint="eastAsia"/>
          <w:color w:val="000000" w:themeColor="text1"/>
          <w:sz w:val="24"/>
          <w:szCs w:val="24"/>
        </w:rPr>
        <w:t>传入指定页面的参数以及登录用户和密码</w:t>
      </w:r>
      <w:r w:rsidR="008E6A18" w:rsidRPr="00870423">
        <w:rPr>
          <w:rFonts w:ascii="Gill Sans MT" w:eastAsia="微软雅黑" w:hAnsi="Gill Sans MT" w:cs="Arabic Typesetting" w:hint="eastAsia"/>
          <w:color w:val="000000" w:themeColor="text1"/>
          <w:sz w:val="24"/>
          <w:szCs w:val="24"/>
        </w:rPr>
        <w:t xml:space="preserve"> </w:t>
      </w:r>
      <w:r w:rsidR="008E6A18" w:rsidRPr="00870423">
        <w:rPr>
          <w:rFonts w:ascii="Gill Sans MT" w:eastAsia="微软雅黑" w:hAnsi="Gill Sans MT" w:cs="Arabic Typesetting" w:hint="eastAsia"/>
          <w:color w:val="000000" w:themeColor="text1"/>
          <w:sz w:val="24"/>
          <w:szCs w:val="24"/>
        </w:rPr>
        <w:t>去登录到指定系统，</w:t>
      </w:r>
      <w:r w:rsidR="00755650" w:rsidRPr="00870423">
        <w:rPr>
          <w:rFonts w:ascii="Gill Sans MT" w:eastAsia="微软雅黑" w:hAnsi="Gill Sans MT" w:cs="Arabic Typesetting" w:hint="eastAsia"/>
          <w:color w:val="000000" w:themeColor="text1"/>
          <w:sz w:val="24"/>
          <w:szCs w:val="24"/>
        </w:rPr>
        <w:t>前面有做过详细的介绍，这里就不赘述。</w:t>
      </w:r>
      <w:r w:rsidR="004B5022" w:rsidRPr="00870423">
        <w:rPr>
          <w:rFonts w:ascii="Gill Sans MT" w:eastAsia="微软雅黑" w:hAnsi="Gill Sans MT" w:cs="Arabic Typesetting" w:hint="eastAsia"/>
          <w:color w:val="000000" w:themeColor="text1"/>
          <w:sz w:val="24"/>
          <w:szCs w:val="24"/>
        </w:rPr>
        <w:t>把应用的</w:t>
      </w:r>
      <w:proofErr w:type="gramStart"/>
      <w:r w:rsidR="004B5022" w:rsidRPr="00870423">
        <w:rPr>
          <w:rFonts w:ascii="Gill Sans MT" w:eastAsia="微软雅黑" w:hAnsi="Gill Sans MT" w:cs="Arabic Typesetting" w:hint="eastAsia"/>
          <w:color w:val="000000" w:themeColor="text1"/>
          <w:sz w:val="24"/>
          <w:szCs w:val="24"/>
        </w:rPr>
        <w:t>代码贴与此处</w:t>
      </w:r>
      <w:proofErr w:type="gramEnd"/>
      <w:r w:rsidR="004B5022" w:rsidRPr="00870423">
        <w:rPr>
          <w:rFonts w:ascii="Gill Sans MT" w:eastAsia="微软雅黑" w:hAnsi="Gill Sans MT" w:cs="Arabic Typesetting" w:hint="eastAsia"/>
          <w:color w:val="000000" w:themeColor="text1"/>
          <w:sz w:val="24"/>
          <w:szCs w:val="24"/>
        </w:rPr>
        <w:t>，仅供参考。</w:t>
      </w:r>
    </w:p>
    <w:p w:rsidR="00063955" w:rsidRPr="00870423" w:rsidRDefault="00063955" w:rsidP="00E70B2C">
      <w:pPr>
        <w:spacing w:line="400" w:lineRule="exact"/>
        <w:contextualSpacing/>
        <w:rPr>
          <w:rFonts w:ascii="Gill Sans MT" w:eastAsia="微软雅黑" w:hAnsi="Gill Sans MT" w:cs="Arabic Typesetting"/>
          <w:color w:val="000000" w:themeColor="text1"/>
          <w:sz w:val="24"/>
          <w:szCs w:val="24"/>
        </w:rPr>
      </w:pPr>
    </w:p>
    <w:p w:rsidR="001C2A38" w:rsidRPr="00870423" w:rsidRDefault="001C2A38"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noProof/>
          <w:color w:val="000000" w:themeColor="text1"/>
          <w:sz w:val="24"/>
          <w:szCs w:val="24"/>
        </w:rPr>
        <mc:AlternateContent>
          <mc:Choice Requires="wps">
            <w:drawing>
              <wp:anchor distT="0" distB="0" distL="114300" distR="114300" simplePos="0" relativeHeight="251665920" behindDoc="0" locked="0" layoutInCell="1" allowOverlap="1" wp14:anchorId="714AD814" wp14:editId="5F5065DC">
                <wp:simplePos x="0" y="0"/>
                <wp:positionH relativeFrom="column">
                  <wp:posOffset>0</wp:posOffset>
                </wp:positionH>
                <wp:positionV relativeFrom="paragraph">
                  <wp:posOffset>203200</wp:posOffset>
                </wp:positionV>
                <wp:extent cx="5553075" cy="723900"/>
                <wp:effectExtent l="0" t="0" r="28575" b="19050"/>
                <wp:wrapNone/>
                <wp:docPr id="10" name="Rounded Rectangle 10"/>
                <wp:cNvGraphicFramePr/>
                <a:graphic xmlns:a="http://schemas.openxmlformats.org/drawingml/2006/main">
                  <a:graphicData uri="http://schemas.microsoft.com/office/word/2010/wordprocessingShape">
                    <wps:wsp>
                      <wps:cNvSpPr/>
                      <wps:spPr>
                        <a:xfrm>
                          <a:off x="0" y="0"/>
                          <a:ext cx="5553075" cy="72390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38D1" w:rsidRDefault="00EC38D1" w:rsidP="00D1289C">
                            <w:pPr>
                              <w:spacing w:line="400" w:lineRule="exact"/>
                              <w:contextualSpacing/>
                            </w:pPr>
                            <w:r>
                              <w:rPr>
                                <w:rFonts w:ascii="Gill Sans MT" w:eastAsia="微软雅黑" w:hAnsi="Gill Sans MT" w:cs="Arabic Typesetting" w:hint="eastAsia"/>
                                <w:color w:val="000000" w:themeColor="text1"/>
                                <w:sz w:val="24"/>
                                <w:szCs w:val="24"/>
                              </w:rPr>
                              <w:t>方法</w:t>
                            </w:r>
                            <w:r>
                              <w:rPr>
                                <w:rFonts w:ascii="Gill Sans MT" w:eastAsia="微软雅黑" w:hAnsi="Gill Sans MT" w:cs="Arabic Typesetting"/>
                                <w:b/>
                                <w:color w:val="000000" w:themeColor="text1"/>
                                <w:sz w:val="24"/>
                                <w:szCs w:val="24"/>
                              </w:rPr>
                              <w:t xml:space="preserve"> </w:t>
                            </w:r>
                            <w:r w:rsidRPr="00D1289C">
                              <w:rPr>
                                <w:rFonts w:ascii="Gill Sans MT" w:eastAsia="微软雅黑" w:hAnsi="Gill Sans MT" w:cs="Arabic Typesetting"/>
                                <w:b/>
                                <w:color w:val="000000" w:themeColor="text1"/>
                                <w:sz w:val="24"/>
                                <w:szCs w:val="24"/>
                              </w:rPr>
                              <w:t>Login(strURL,strEmail,strPassword)</w:t>
                            </w:r>
                            <w:r>
                              <w:rPr>
                                <w:rFonts w:ascii="Gill Sans MT" w:eastAsia="微软雅黑" w:hAnsi="Gill Sans MT" w:cs="Arabic Typesetting" w:hint="eastAsia"/>
                                <w:color w:val="000000" w:themeColor="text1"/>
                                <w:sz w:val="24"/>
                                <w:szCs w:val="24"/>
                              </w:rPr>
                              <w:t xml:space="preserve"> </w:t>
                            </w:r>
                            <w:r>
                              <w:rPr>
                                <w:rFonts w:ascii="Gill Sans MT" w:eastAsia="微软雅黑" w:hAnsi="Gill Sans MT" w:cs="Arabic Typesetting" w:hint="eastAsia"/>
                                <w:color w:val="000000" w:themeColor="text1"/>
                                <w:sz w:val="24"/>
                                <w:szCs w:val="24"/>
                              </w:rPr>
                              <w:t>传入指定的参数登录，此登录方法内部调用了一个</w:t>
                            </w:r>
                            <w:r w:rsidRPr="00D1289C">
                              <w:rPr>
                                <w:rFonts w:ascii="Gill Sans MT" w:eastAsia="微软雅黑" w:hAnsi="Gill Sans MT" w:cs="Arabic Typesetting"/>
                                <w:b/>
                                <w:i/>
                                <w:color w:val="000000" w:themeColor="text1"/>
                                <w:sz w:val="24"/>
                                <w:szCs w:val="24"/>
                              </w:rPr>
                              <w:t>OpenBrowser(strURL)</w:t>
                            </w:r>
                            <w:r>
                              <w:rPr>
                                <w:rFonts w:ascii="Gill Sans MT" w:eastAsia="微软雅黑" w:hAnsi="Gill Sans MT" w:cs="Arabic Typesetting"/>
                                <w:color w:val="000000" w:themeColor="text1"/>
                                <w:sz w:val="24"/>
                                <w:szCs w:val="24"/>
                              </w:rPr>
                              <w:t xml:space="preserve"> </w:t>
                            </w:r>
                            <w:r>
                              <w:rPr>
                                <w:rFonts w:ascii="Gill Sans MT" w:eastAsia="微软雅黑" w:hAnsi="Gill Sans MT" w:cs="Arabic Typesetting" w:hint="eastAsia"/>
                                <w:color w:val="000000" w:themeColor="text1"/>
                                <w:sz w:val="24"/>
                                <w:szCs w:val="24"/>
                              </w:rPr>
                              <w:t>的方法</w:t>
                            </w:r>
                            <w:r>
                              <w:rPr>
                                <w:rFonts w:ascii="Gill Sans MT" w:eastAsia="微软雅黑" w:hAnsi="Gill Sans MT" w:cs="Arabic Typesetting" w:hint="eastAsia"/>
                                <w:color w:val="000000" w:themeColor="text1"/>
                                <w:sz w:val="24"/>
                                <w:szCs w:val="24"/>
                              </w:rPr>
                              <w:t xml:space="preserve"> </w:t>
                            </w:r>
                            <w:r>
                              <w:rPr>
                                <w:rFonts w:ascii="Gill Sans MT" w:eastAsia="微软雅黑" w:hAnsi="Gill Sans MT" w:cs="Arabic Typesetting" w:hint="eastAsia"/>
                                <w:color w:val="000000" w:themeColor="text1"/>
                                <w:sz w:val="24"/>
                                <w:szCs w:val="24"/>
                              </w:rPr>
                              <w:t>去打开指定的登录页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14AD814" id="Rounded Rectangle 10" o:spid="_x0000_s1074" style="position:absolute;margin-left:0;margin-top:16pt;width:437.25pt;height:57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" fillcolor="white [3201]" strokecolor="#4bacc6 [3208]" strokeweight="1.5pt">
                <v:textbox>
                  <w:txbxContent>
                    <w:p w:rsidR="00EC38D1" w:rsidRDefault="00EC38D1" w:rsidP="00D1289C">
                      <w:pPr>
                        <w:spacing w:line="400" w:lineRule="exact"/>
                        <w:contextualSpacing/>
                      </w:pPr>
                      <w:r>
                        <w:rPr>
                          <w:rFonts w:ascii="Gill Sans MT" w:eastAsia="微软雅黑" w:hAnsi="Gill Sans MT" w:cs="Arabic Typesetting" w:hint="eastAsia"/>
                          <w:color w:val="000000" w:themeColor="text1"/>
                          <w:sz w:val="24"/>
                          <w:szCs w:val="24"/>
                        </w:rPr>
                        <w:t>方法</w:t>
                      </w:r>
                      <w:r>
                        <w:rPr>
                          <w:rFonts w:ascii="Gill Sans MT" w:eastAsia="微软雅黑" w:hAnsi="Gill Sans MT" w:cs="Arabic Typesetting"/>
                          <w:b/>
                          <w:color w:val="000000" w:themeColor="text1"/>
                          <w:sz w:val="24"/>
                          <w:szCs w:val="24"/>
                        </w:rPr>
                        <w:t xml:space="preserve"> </w:t>
                      </w:r>
                      <w:r w:rsidRPr="00D1289C">
                        <w:rPr>
                          <w:rFonts w:ascii="Gill Sans MT" w:eastAsia="微软雅黑" w:hAnsi="Gill Sans MT" w:cs="Arabic Typesetting"/>
                          <w:b/>
                          <w:color w:val="000000" w:themeColor="text1"/>
                          <w:sz w:val="24"/>
                          <w:szCs w:val="24"/>
                        </w:rPr>
                        <w:t>Login(strURL,strEmail,strPassword)</w:t>
                      </w:r>
                      <w:r>
                        <w:rPr>
                          <w:rFonts w:ascii="Gill Sans MT" w:eastAsia="微软雅黑" w:hAnsi="Gill Sans MT" w:cs="Arabic Typesetting" w:hint="eastAsia"/>
                          <w:color w:val="000000" w:themeColor="text1"/>
                          <w:sz w:val="24"/>
                          <w:szCs w:val="24"/>
                        </w:rPr>
                        <w:t xml:space="preserve"> </w:t>
                      </w:r>
                      <w:r>
                        <w:rPr>
                          <w:rFonts w:ascii="Gill Sans MT" w:eastAsia="微软雅黑" w:hAnsi="Gill Sans MT" w:cs="Arabic Typesetting" w:hint="eastAsia"/>
                          <w:color w:val="000000" w:themeColor="text1"/>
                          <w:sz w:val="24"/>
                          <w:szCs w:val="24"/>
                        </w:rPr>
                        <w:t>传入指定的参数登录，此登录方法内部调用了一个</w:t>
                      </w:r>
                      <w:r w:rsidRPr="00D1289C">
                        <w:rPr>
                          <w:rFonts w:ascii="Gill Sans MT" w:eastAsia="微软雅黑" w:hAnsi="Gill Sans MT" w:cs="Arabic Typesetting"/>
                          <w:b/>
                          <w:i/>
                          <w:color w:val="000000" w:themeColor="text1"/>
                          <w:sz w:val="24"/>
                          <w:szCs w:val="24"/>
                        </w:rPr>
                        <w:t>OpenBrowser(strURL)</w:t>
                      </w:r>
                      <w:r>
                        <w:rPr>
                          <w:rFonts w:ascii="Gill Sans MT" w:eastAsia="微软雅黑" w:hAnsi="Gill Sans MT" w:cs="Arabic Typesetting"/>
                          <w:color w:val="000000" w:themeColor="text1"/>
                          <w:sz w:val="24"/>
                          <w:szCs w:val="24"/>
                        </w:rPr>
                        <w:t xml:space="preserve"> </w:t>
                      </w:r>
                      <w:r>
                        <w:rPr>
                          <w:rFonts w:ascii="Gill Sans MT" w:eastAsia="微软雅黑" w:hAnsi="Gill Sans MT" w:cs="Arabic Typesetting" w:hint="eastAsia"/>
                          <w:color w:val="000000" w:themeColor="text1"/>
                          <w:sz w:val="24"/>
                          <w:szCs w:val="24"/>
                        </w:rPr>
                        <w:t>的方法</w:t>
                      </w:r>
                      <w:r>
                        <w:rPr>
                          <w:rFonts w:ascii="Gill Sans MT" w:eastAsia="微软雅黑" w:hAnsi="Gill Sans MT" w:cs="Arabic Typesetting" w:hint="eastAsia"/>
                          <w:color w:val="000000" w:themeColor="text1"/>
                          <w:sz w:val="24"/>
                          <w:szCs w:val="24"/>
                        </w:rPr>
                        <w:t xml:space="preserve"> </w:t>
                      </w:r>
                      <w:r>
                        <w:rPr>
                          <w:rFonts w:ascii="Gill Sans MT" w:eastAsia="微软雅黑" w:hAnsi="Gill Sans MT" w:cs="Arabic Typesetting" w:hint="eastAsia"/>
                          <w:color w:val="000000" w:themeColor="text1"/>
                          <w:sz w:val="24"/>
                          <w:szCs w:val="24"/>
                        </w:rPr>
                        <w:t>去打开指定的登录页面</w:t>
                      </w:r>
                    </w:p>
                  </w:txbxContent>
                </v:textbox>
              </v:roundrect>
            </w:pict>
          </mc:Fallback>
        </mc:AlternateContent>
      </w:r>
    </w:p>
    <w:p w:rsidR="004B5022" w:rsidRPr="00870423" w:rsidRDefault="004B5022" w:rsidP="00E70B2C">
      <w:pPr>
        <w:spacing w:line="400" w:lineRule="exact"/>
        <w:contextualSpacing/>
        <w:rPr>
          <w:rFonts w:ascii="Gill Sans MT" w:eastAsia="微软雅黑" w:hAnsi="Gill Sans MT" w:cs="Arabic Typesetting"/>
          <w:color w:val="000000" w:themeColor="text1"/>
          <w:sz w:val="24"/>
          <w:szCs w:val="24"/>
        </w:rPr>
      </w:pPr>
    </w:p>
    <w:p w:rsidR="00755650" w:rsidRPr="00870423" w:rsidRDefault="00755650" w:rsidP="00E70B2C">
      <w:pPr>
        <w:spacing w:line="400" w:lineRule="exact"/>
        <w:contextualSpacing/>
        <w:rPr>
          <w:rFonts w:ascii="Gill Sans MT" w:eastAsia="微软雅黑" w:hAnsi="Gill Sans MT" w:cs="Arabic Typesetting"/>
          <w:color w:val="000000" w:themeColor="text1"/>
          <w:sz w:val="24"/>
          <w:szCs w:val="24"/>
        </w:rPr>
      </w:pPr>
    </w:p>
    <w:p w:rsidR="004B5022" w:rsidRPr="00870423" w:rsidRDefault="004B5022" w:rsidP="00E70B2C">
      <w:pPr>
        <w:spacing w:line="400" w:lineRule="exact"/>
        <w:contextualSpacing/>
        <w:rPr>
          <w:rFonts w:ascii="Gill Sans MT" w:eastAsia="微软雅黑" w:hAnsi="Gill Sans MT" w:cs="Arabic Typesetting"/>
          <w:color w:val="000000" w:themeColor="text1"/>
          <w:sz w:val="24"/>
          <w:szCs w:val="24"/>
        </w:rPr>
      </w:pPr>
    </w:p>
    <w:p w:rsidR="00063955" w:rsidRPr="00870423" w:rsidRDefault="004B5022" w:rsidP="00E70B2C">
      <w:pPr>
        <w:spacing w:line="400" w:lineRule="exact"/>
        <w:contextualSpacing/>
        <w:rPr>
          <w:rFonts w:ascii="Gill Sans MT" w:hAnsi="Gill Sans MT"/>
          <w:color w:val="00000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Login</w:t>
      </w:r>
      <w:r w:rsidRPr="00870423">
        <w:rPr>
          <w:rFonts w:ascii="Gill Sans MT" w:hAnsi="Gill Sans MT"/>
          <w:color w:val="000000"/>
          <w:sz w:val="24"/>
          <w:szCs w:val="24"/>
        </w:rPr>
        <w:t>(</w:t>
      </w:r>
      <w:proofErr w:type="gramStart"/>
      <w:r w:rsidRPr="00870423">
        <w:rPr>
          <w:rFonts w:ascii="Gill Sans MT" w:hAnsi="Gill Sans MT"/>
          <w:sz w:val="24"/>
          <w:szCs w:val="24"/>
        </w:rPr>
        <w:t>strURL,strEmail</w:t>
      </w:r>
      <w:proofErr w:type="gramEnd"/>
      <w:r w:rsidRPr="00870423">
        <w:rPr>
          <w:rFonts w:ascii="Gill Sans MT" w:hAnsi="Gill Sans MT"/>
          <w:sz w:val="24"/>
          <w:szCs w:val="24"/>
        </w:rPr>
        <w:t>,strPassword</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Call</w:t>
      </w:r>
      <w:r w:rsidRPr="00870423">
        <w:rPr>
          <w:rFonts w:ascii="Gill Sans MT" w:hAnsi="Gill Sans MT"/>
          <w:sz w:val="24"/>
          <w:szCs w:val="24"/>
        </w:rPr>
        <w:t> OpenBrowser</w:t>
      </w:r>
      <w:r w:rsidRPr="00870423">
        <w:rPr>
          <w:rFonts w:ascii="Gill Sans MT" w:hAnsi="Gill Sans MT"/>
          <w:color w:val="000000"/>
          <w:sz w:val="24"/>
          <w:szCs w:val="24"/>
        </w:rPr>
        <w:t>(</w:t>
      </w:r>
      <w:r w:rsidRPr="00870423">
        <w:rPr>
          <w:rFonts w:ascii="Gill Sans MT" w:hAnsi="Gill Sans MT"/>
          <w:sz w:val="24"/>
          <w:szCs w:val="24"/>
        </w:rPr>
        <w:t>strURL</w:t>
      </w:r>
      <w:r w:rsidRPr="00870423">
        <w:rPr>
          <w:rFonts w:ascii="Gill Sans MT" w:hAnsi="Gill Sans MT"/>
          <w:color w:val="000000"/>
          <w:sz w:val="24"/>
          <w:szCs w:val="24"/>
        </w:rPr>
        <w:t>)</w:t>
      </w:r>
    </w:p>
    <w:p w:rsidR="00D1289C" w:rsidRPr="00870423" w:rsidRDefault="004B5022" w:rsidP="00E70B2C">
      <w:pPr>
        <w:spacing w:line="400" w:lineRule="exact"/>
        <w:contextualSpacing/>
        <w:rPr>
          <w:rFonts w:ascii="Gill Sans MT" w:hAnsi="Gill Sans MT"/>
          <w:color w:val="800000"/>
          <w:sz w:val="24"/>
          <w:szCs w:val="24"/>
        </w:rPr>
      </w:pPr>
      <w:r w:rsidRPr="00870423">
        <w:rPr>
          <w:rFonts w:ascii="Gill Sans MT" w:hAnsi="Gill Sans MT"/>
          <w:sz w:val="24"/>
          <w:szCs w:val="24"/>
        </w:rPr>
        <w:br/>
        <w:t>    </w:t>
      </w:r>
      <w:r w:rsidRPr="00870423">
        <w:rPr>
          <w:rFonts w:ascii="Gill Sans MT" w:hAnsi="Gill Sans MT"/>
          <w:b/>
          <w:bCs/>
          <w:color w:val="000080"/>
          <w:sz w:val="24"/>
          <w:szCs w:val="24"/>
        </w:rPr>
        <w:t>wait</w:t>
      </w:r>
      <w:r w:rsidRPr="00870423">
        <w:rPr>
          <w:rFonts w:ascii="Gill Sans MT" w:hAnsi="Gill Sans MT"/>
          <w:sz w:val="24"/>
          <w:szCs w:val="24"/>
        </w:rPr>
        <w:t> </w:t>
      </w:r>
      <w:r w:rsidRPr="00870423">
        <w:rPr>
          <w:rFonts w:ascii="Gill Sans MT" w:hAnsi="Gill Sans MT"/>
          <w:color w:val="800000"/>
          <w:sz w:val="24"/>
          <w:szCs w:val="24"/>
        </w:rPr>
        <w:t>6</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Window</w:t>
      </w:r>
      <w:r w:rsidRPr="00870423">
        <w:rPr>
          <w:rFonts w:ascii="Gill Sans MT" w:hAnsi="Gill Sans MT"/>
          <w:color w:val="000000"/>
          <w:sz w:val="24"/>
          <w:szCs w:val="24"/>
        </w:rPr>
        <w:t>(</w:t>
      </w:r>
      <w:r w:rsidRPr="00870423">
        <w:rPr>
          <w:rFonts w:ascii="Gill Sans MT" w:hAnsi="Gill Sans MT"/>
          <w:color w:val="800000"/>
          <w:sz w:val="24"/>
          <w:szCs w:val="24"/>
        </w:rPr>
        <w:t>"Windows"</w:t>
      </w:r>
      <w:proofErr w:type="gramStart"/>
      <w:r w:rsidRPr="00870423">
        <w:rPr>
          <w:rFonts w:ascii="Gill Sans MT" w:hAnsi="Gill Sans MT"/>
          <w:color w:val="000000"/>
          <w:sz w:val="24"/>
          <w:szCs w:val="24"/>
        </w:rPr>
        <w:t>)</w:t>
      </w:r>
      <w:r w:rsidRPr="00870423">
        <w:rPr>
          <w:rFonts w:ascii="Gill Sans MT" w:hAnsi="Gill Sans MT"/>
          <w:sz w:val="24"/>
          <w:szCs w:val="24"/>
        </w:rPr>
        <w:t>.Dialog</w:t>
      </w:r>
      <w:proofErr w:type="gramEnd"/>
      <w:r w:rsidRPr="00870423">
        <w:rPr>
          <w:rFonts w:ascii="Gill Sans MT" w:hAnsi="Gill Sans MT"/>
          <w:color w:val="000000"/>
          <w:sz w:val="24"/>
          <w:szCs w:val="24"/>
        </w:rPr>
        <w:t>(</w:t>
      </w:r>
      <w:r w:rsidRPr="00870423">
        <w:rPr>
          <w:rFonts w:ascii="Gill Sans MT" w:hAnsi="Gill Sans MT"/>
          <w:color w:val="800000"/>
          <w:sz w:val="24"/>
          <w:szCs w:val="24"/>
        </w:rPr>
        <w:t>"Security Warning"</w:t>
      </w:r>
      <w:r w:rsidRPr="00870423">
        <w:rPr>
          <w:rFonts w:ascii="Gill Sans MT" w:hAnsi="Gill Sans MT"/>
          <w:color w:val="000000"/>
          <w:sz w:val="24"/>
          <w:szCs w:val="24"/>
        </w:rPr>
        <w:t>)</w:t>
      </w:r>
      <w:r w:rsidRPr="00870423">
        <w:rPr>
          <w:rFonts w:ascii="Gill Sans MT" w:hAnsi="Gill Sans MT"/>
          <w:sz w:val="24"/>
          <w:szCs w:val="24"/>
        </w:rPr>
        <w:t>.Exist</w:t>
      </w:r>
      <w:r w:rsidRPr="00870423">
        <w:rPr>
          <w:rFonts w:ascii="Gill Sans MT" w:hAnsi="Gill Sans MT"/>
          <w:color w:val="000000"/>
          <w:sz w:val="24"/>
          <w:szCs w:val="24"/>
        </w:rPr>
        <w:t>(</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t> </w:t>
      </w:r>
      <w:r w:rsidRPr="00870423">
        <w:rPr>
          <w:rFonts w:ascii="Gill Sans MT" w:hAnsi="Gill Sans MT"/>
          <w:sz w:val="24"/>
          <w:szCs w:val="24"/>
        </w:rPr>
        <w:br/>
        <w:t>        Window</w:t>
      </w:r>
      <w:r w:rsidRPr="00870423">
        <w:rPr>
          <w:rFonts w:ascii="Gill Sans MT" w:hAnsi="Gill Sans MT"/>
          <w:color w:val="000000"/>
          <w:sz w:val="24"/>
          <w:szCs w:val="24"/>
        </w:rPr>
        <w:t>(</w:t>
      </w:r>
      <w:r w:rsidRPr="00870423">
        <w:rPr>
          <w:rFonts w:ascii="Gill Sans MT" w:hAnsi="Gill Sans MT"/>
          <w:color w:val="800000"/>
          <w:sz w:val="24"/>
          <w:szCs w:val="24"/>
        </w:rPr>
        <w:t>"Windows"</w:t>
      </w:r>
      <w:r w:rsidRPr="00870423">
        <w:rPr>
          <w:rFonts w:ascii="Gill Sans MT" w:hAnsi="Gill Sans MT"/>
          <w:color w:val="000000"/>
          <w:sz w:val="24"/>
          <w:szCs w:val="24"/>
        </w:rPr>
        <w:t>)</w:t>
      </w:r>
      <w:r w:rsidRPr="00870423">
        <w:rPr>
          <w:rFonts w:ascii="Gill Sans MT" w:hAnsi="Gill Sans MT"/>
          <w:sz w:val="24"/>
          <w:szCs w:val="24"/>
        </w:rPr>
        <w:t>.Dialog</w:t>
      </w:r>
      <w:r w:rsidRPr="00870423">
        <w:rPr>
          <w:rFonts w:ascii="Gill Sans MT" w:hAnsi="Gill Sans MT"/>
          <w:color w:val="000000"/>
          <w:sz w:val="24"/>
          <w:szCs w:val="24"/>
        </w:rPr>
        <w:t>(</w:t>
      </w:r>
      <w:r w:rsidRPr="00870423">
        <w:rPr>
          <w:rFonts w:ascii="Gill Sans MT" w:hAnsi="Gill Sans MT"/>
          <w:color w:val="800000"/>
          <w:sz w:val="24"/>
          <w:szCs w:val="24"/>
        </w:rPr>
        <w:t>"Security Warning"</w:t>
      </w:r>
      <w:r w:rsidRPr="00870423">
        <w:rPr>
          <w:rFonts w:ascii="Gill Sans MT" w:hAnsi="Gill Sans MT"/>
          <w:color w:val="000000"/>
          <w:sz w:val="24"/>
          <w:szCs w:val="24"/>
        </w:rPr>
        <w:t>)</w:t>
      </w:r>
      <w:r w:rsidRPr="00870423">
        <w:rPr>
          <w:rFonts w:ascii="Gill Sans MT" w:hAnsi="Gill Sans MT"/>
          <w:sz w:val="24"/>
          <w:szCs w:val="24"/>
        </w:rPr>
        <w:t>.WinButton</w:t>
      </w:r>
      <w:r w:rsidRPr="00870423">
        <w:rPr>
          <w:rFonts w:ascii="Gill Sans MT" w:hAnsi="Gill Sans MT"/>
          <w:color w:val="000000"/>
          <w:sz w:val="24"/>
          <w:szCs w:val="24"/>
        </w:rPr>
        <w:t>(</w:t>
      </w:r>
      <w:r w:rsidRPr="00870423">
        <w:rPr>
          <w:rFonts w:ascii="Gill Sans MT" w:hAnsi="Gill Sans MT"/>
          <w:color w:val="800000"/>
          <w:sz w:val="24"/>
          <w:szCs w:val="24"/>
        </w:rPr>
        <w:t>"Yes"</w:t>
      </w:r>
      <w:r w:rsidRPr="00870423">
        <w:rPr>
          <w:rFonts w:ascii="Gill Sans MT" w:hAnsi="Gill Sans MT"/>
          <w:color w:val="000000"/>
          <w:sz w:val="24"/>
          <w:szCs w:val="24"/>
        </w:rPr>
        <w:t>)</w:t>
      </w:r>
      <w:r w:rsidRPr="00870423">
        <w:rPr>
          <w:rFonts w:ascii="Gill Sans MT" w:hAnsi="Gill Sans MT"/>
          <w:sz w:val="24"/>
          <w:szCs w:val="24"/>
        </w:rPr>
        <w:t>.Click</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t> </w:t>
      </w:r>
      <w:r w:rsidRPr="00870423">
        <w:rPr>
          <w:rFonts w:ascii="Gill Sans MT" w:hAnsi="Gill Sans MT"/>
          <w:sz w:val="24"/>
          <w:szCs w:val="24"/>
        </w:rPr>
        <w:br/>
      </w:r>
      <w:r w:rsidRPr="00870423">
        <w:rPr>
          <w:rFonts w:ascii="Gill Sans MT" w:hAnsi="Gill Sans MT"/>
          <w:sz w:val="24"/>
          <w:szCs w:val="24"/>
        </w:rPr>
        <w:br/>
        <w:t>    </w:t>
      </w:r>
      <w:r w:rsidRPr="00870423">
        <w:rPr>
          <w:rFonts w:ascii="Gill Sans MT" w:hAnsi="Gill Sans MT"/>
          <w:b/>
          <w:bCs/>
          <w:color w:val="000080"/>
          <w:sz w:val="24"/>
          <w:szCs w:val="24"/>
        </w:rPr>
        <w:t>wai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color w:val="800000"/>
          <w:sz w:val="24"/>
          <w:szCs w:val="24"/>
        </w:rPr>
        <w:t>15</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o</w:t>
      </w:r>
      <w:r w:rsidRPr="00870423">
        <w:rPr>
          <w:rFonts w:ascii="Gill Sans MT" w:hAnsi="Gill Sans MT"/>
          <w:sz w:val="24"/>
          <w:szCs w:val="24"/>
        </w:rPr>
        <w:t> </w:t>
      </w:r>
      <w:r w:rsidRPr="00870423">
        <w:rPr>
          <w:rFonts w:ascii="Gill Sans MT" w:hAnsi="Gill Sans MT"/>
          <w:b/>
          <w:bCs/>
          <w:color w:val="000080"/>
          <w:sz w:val="24"/>
          <w:szCs w:val="24"/>
        </w:rPr>
        <w:t>While</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Browser</w:t>
      </w:r>
      <w:r w:rsidRPr="00870423">
        <w:rPr>
          <w:rFonts w:ascii="Gill Sans MT" w:hAnsi="Gill Sans MT"/>
          <w:color w:val="000000"/>
          <w:sz w:val="24"/>
          <w:szCs w:val="24"/>
        </w:rPr>
        <w:t>(</w:t>
      </w:r>
      <w:r w:rsidRPr="00870423">
        <w:rPr>
          <w:rFonts w:ascii="Gill Sans MT" w:hAnsi="Gill Sans MT"/>
          <w:color w:val="800000"/>
          <w:sz w:val="24"/>
          <w:szCs w:val="24"/>
        </w:rPr>
        <w:t>"HP Employee Portal"</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HP Employee</w:t>
      </w:r>
      <w:r w:rsidR="0019369A" w:rsidRPr="00870423">
        <w:rPr>
          <w:rFonts w:ascii="Gill Sans MT" w:hAnsi="Gill Sans MT"/>
          <w:color w:val="800000"/>
          <w:sz w:val="24"/>
          <w:szCs w:val="24"/>
        </w:rPr>
        <w:t>”&amp;</w:t>
      </w:r>
      <w:r w:rsidR="00D1289C" w:rsidRPr="00870423">
        <w:rPr>
          <w:rFonts w:ascii="Gill Sans MT" w:hAnsi="Gill Sans MT"/>
          <w:color w:val="800000"/>
          <w:sz w:val="24"/>
          <w:szCs w:val="24"/>
        </w:rPr>
        <w:t>_</w:t>
      </w:r>
      <w:r w:rsidRPr="00870423">
        <w:rPr>
          <w:rFonts w:ascii="Gill Sans MT" w:hAnsi="Gill Sans MT"/>
          <w:color w:val="800000"/>
          <w:sz w:val="24"/>
          <w:szCs w:val="24"/>
        </w:rPr>
        <w:t xml:space="preserve"> </w:t>
      </w:r>
    </w:p>
    <w:p w:rsidR="00D1289C" w:rsidRPr="00870423" w:rsidRDefault="00063955" w:rsidP="00E70B2C">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19369A" w:rsidRPr="00870423">
        <w:rPr>
          <w:rFonts w:ascii="Gill Sans MT" w:hAnsi="Gill Sans MT"/>
          <w:color w:val="800000"/>
          <w:sz w:val="24"/>
          <w:szCs w:val="24"/>
        </w:rPr>
        <w:t>“</w:t>
      </w:r>
      <w:r w:rsidR="004B5022" w:rsidRPr="00870423">
        <w:rPr>
          <w:rFonts w:ascii="Gill Sans MT" w:hAnsi="Gill Sans MT"/>
          <w:color w:val="800000"/>
          <w:sz w:val="24"/>
          <w:szCs w:val="24"/>
        </w:rPr>
        <w:t>Portal"</w:t>
      </w:r>
      <w:proofErr w:type="gramStart"/>
      <w:r w:rsidR="004B5022" w:rsidRPr="00870423">
        <w:rPr>
          <w:rFonts w:ascii="Gill Sans MT" w:hAnsi="Gill Sans MT"/>
          <w:color w:val="000000"/>
          <w:sz w:val="24"/>
          <w:szCs w:val="24"/>
        </w:rPr>
        <w:t>)</w:t>
      </w:r>
      <w:r w:rsidR="004B5022" w:rsidRPr="00870423">
        <w:rPr>
          <w:rFonts w:ascii="Gill Sans MT" w:hAnsi="Gill Sans MT"/>
          <w:sz w:val="24"/>
          <w:szCs w:val="24"/>
        </w:rPr>
        <w:t>.WebEdit</w:t>
      </w:r>
      <w:proofErr w:type="gramEnd"/>
      <w:r w:rsidR="004B5022" w:rsidRPr="00870423">
        <w:rPr>
          <w:rFonts w:ascii="Gill Sans MT" w:hAnsi="Gill Sans MT"/>
          <w:color w:val="000000"/>
          <w:sz w:val="24"/>
          <w:szCs w:val="24"/>
        </w:rPr>
        <w:t>(</w:t>
      </w:r>
      <w:r w:rsidR="004B5022" w:rsidRPr="00870423">
        <w:rPr>
          <w:rFonts w:ascii="Gill Sans MT" w:hAnsi="Gill Sans MT"/>
          <w:color w:val="800000"/>
          <w:sz w:val="24"/>
          <w:szCs w:val="24"/>
        </w:rPr>
        <w:t>"Email"</w:t>
      </w:r>
      <w:r w:rsidR="004B5022" w:rsidRPr="00870423">
        <w:rPr>
          <w:rFonts w:ascii="Gill Sans MT" w:hAnsi="Gill Sans MT"/>
          <w:color w:val="000000"/>
          <w:sz w:val="24"/>
          <w:szCs w:val="24"/>
        </w:rPr>
        <w:t>)</w:t>
      </w:r>
      <w:r w:rsidR="004B5022" w:rsidRPr="00870423">
        <w:rPr>
          <w:rFonts w:ascii="Gill Sans MT" w:hAnsi="Gill Sans MT"/>
          <w:sz w:val="24"/>
          <w:szCs w:val="24"/>
        </w:rPr>
        <w:t>.Exist</w:t>
      </w:r>
      <w:r w:rsidR="004B5022" w:rsidRPr="00870423">
        <w:rPr>
          <w:rFonts w:ascii="Gill Sans MT" w:hAnsi="Gill Sans MT"/>
          <w:color w:val="000000"/>
          <w:sz w:val="24"/>
          <w:szCs w:val="24"/>
        </w:rPr>
        <w:t>(</w:t>
      </w:r>
      <w:r w:rsidR="004B5022" w:rsidRPr="00870423">
        <w:rPr>
          <w:rFonts w:ascii="Gill Sans MT" w:hAnsi="Gill Sans MT"/>
          <w:color w:val="800000"/>
          <w:sz w:val="24"/>
          <w:szCs w:val="24"/>
        </w:rPr>
        <w:t>0</w:t>
      </w:r>
      <w:r w:rsidR="004B5022" w:rsidRPr="00870423">
        <w:rPr>
          <w:rFonts w:ascii="Gill Sans MT" w:hAnsi="Gill Sans MT"/>
          <w:color w:val="000000"/>
          <w:sz w:val="24"/>
          <w:szCs w:val="24"/>
        </w:rPr>
        <w:t>)</w:t>
      </w:r>
      <w:r w:rsidR="004B5022" w:rsidRPr="00870423">
        <w:rPr>
          <w:rFonts w:ascii="Gill Sans MT" w:hAnsi="Gill Sans MT"/>
          <w:sz w:val="24"/>
          <w:szCs w:val="24"/>
        </w:rPr>
        <w:t> </w:t>
      </w:r>
      <w:r w:rsidR="004B5022" w:rsidRPr="00870423">
        <w:rPr>
          <w:rFonts w:ascii="Gill Sans MT" w:hAnsi="Gill Sans MT"/>
          <w:b/>
          <w:bCs/>
          <w:color w:val="000080"/>
          <w:sz w:val="24"/>
          <w:szCs w:val="24"/>
        </w:rPr>
        <w:t>Then</w:t>
      </w:r>
      <w:r w:rsidR="004B5022" w:rsidRPr="00870423">
        <w:rPr>
          <w:rFonts w:ascii="Gill Sans MT" w:hAnsi="Gill Sans MT"/>
          <w:sz w:val="24"/>
          <w:szCs w:val="24"/>
        </w:rPr>
        <w:br/>
        <w:t>            Browser</w:t>
      </w:r>
      <w:r w:rsidR="004B5022" w:rsidRPr="00870423">
        <w:rPr>
          <w:rFonts w:ascii="Gill Sans MT" w:hAnsi="Gill Sans MT"/>
          <w:color w:val="000000"/>
          <w:sz w:val="24"/>
          <w:szCs w:val="24"/>
        </w:rPr>
        <w:t>(</w:t>
      </w:r>
      <w:r w:rsidR="004B5022" w:rsidRPr="00870423">
        <w:rPr>
          <w:rFonts w:ascii="Gill Sans MT" w:hAnsi="Gill Sans MT"/>
          <w:color w:val="800000"/>
          <w:sz w:val="24"/>
          <w:szCs w:val="24"/>
        </w:rPr>
        <w:t>"HP Employee Portal"</w:t>
      </w:r>
      <w:r w:rsidR="004B5022" w:rsidRPr="00870423">
        <w:rPr>
          <w:rFonts w:ascii="Gill Sans MT" w:hAnsi="Gill Sans MT"/>
          <w:color w:val="000000"/>
          <w:sz w:val="24"/>
          <w:szCs w:val="24"/>
        </w:rPr>
        <w:t>)</w:t>
      </w:r>
      <w:r w:rsidR="004B5022" w:rsidRPr="00870423">
        <w:rPr>
          <w:rFonts w:ascii="Gill Sans MT" w:hAnsi="Gill Sans MT"/>
          <w:sz w:val="24"/>
          <w:szCs w:val="24"/>
        </w:rPr>
        <w:t>.Page</w:t>
      </w:r>
      <w:r w:rsidR="004B5022" w:rsidRPr="00870423">
        <w:rPr>
          <w:rFonts w:ascii="Gill Sans MT" w:hAnsi="Gill Sans MT"/>
          <w:color w:val="000000"/>
          <w:sz w:val="24"/>
          <w:szCs w:val="24"/>
        </w:rPr>
        <w:t>(</w:t>
      </w:r>
      <w:r w:rsidR="004B5022" w:rsidRPr="00870423">
        <w:rPr>
          <w:rFonts w:ascii="Gill Sans MT" w:hAnsi="Gill Sans MT"/>
          <w:color w:val="800000"/>
          <w:sz w:val="24"/>
          <w:szCs w:val="24"/>
        </w:rPr>
        <w:t>"HP Employee</w:t>
      </w:r>
      <w:r w:rsidR="00D1289C" w:rsidRPr="00870423">
        <w:rPr>
          <w:rFonts w:ascii="Gill Sans MT" w:hAnsi="Gill Sans MT"/>
          <w:color w:val="800000"/>
          <w:sz w:val="24"/>
          <w:szCs w:val="24"/>
        </w:rPr>
        <w:t>”</w:t>
      </w:r>
      <w:r w:rsidR="0019369A" w:rsidRPr="00870423">
        <w:rPr>
          <w:rFonts w:ascii="Gill Sans MT" w:hAnsi="Gill Sans MT"/>
          <w:color w:val="800000"/>
          <w:sz w:val="24"/>
          <w:szCs w:val="24"/>
        </w:rPr>
        <w:t>&amp;</w:t>
      </w:r>
      <w:r w:rsidR="00D1289C" w:rsidRPr="00870423">
        <w:rPr>
          <w:rFonts w:ascii="Gill Sans MT" w:hAnsi="Gill Sans MT"/>
          <w:color w:val="800000"/>
          <w:sz w:val="24"/>
          <w:szCs w:val="24"/>
        </w:rPr>
        <w:t>_</w:t>
      </w:r>
      <w:r w:rsidR="004B5022" w:rsidRPr="00870423">
        <w:rPr>
          <w:rFonts w:ascii="Gill Sans MT" w:hAnsi="Gill Sans MT"/>
          <w:color w:val="800000"/>
          <w:sz w:val="24"/>
          <w:szCs w:val="24"/>
        </w:rPr>
        <w:t xml:space="preserve"> </w:t>
      </w:r>
    </w:p>
    <w:p w:rsidR="00063955" w:rsidRPr="00870423" w:rsidRDefault="00063955" w:rsidP="00E70B2C">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19369A" w:rsidRPr="00870423">
        <w:rPr>
          <w:rFonts w:ascii="Gill Sans MT" w:hAnsi="Gill Sans MT"/>
          <w:color w:val="800000"/>
          <w:sz w:val="24"/>
          <w:szCs w:val="24"/>
        </w:rPr>
        <w:t>“</w:t>
      </w:r>
      <w:r w:rsidR="004B5022" w:rsidRPr="00870423">
        <w:rPr>
          <w:rFonts w:ascii="Gill Sans MT" w:hAnsi="Gill Sans MT"/>
          <w:color w:val="800000"/>
          <w:sz w:val="24"/>
          <w:szCs w:val="24"/>
        </w:rPr>
        <w:t>Portal"</w:t>
      </w:r>
      <w:proofErr w:type="gramStart"/>
      <w:r w:rsidR="004B5022" w:rsidRPr="00870423">
        <w:rPr>
          <w:rFonts w:ascii="Gill Sans MT" w:hAnsi="Gill Sans MT"/>
          <w:color w:val="000000"/>
          <w:sz w:val="24"/>
          <w:szCs w:val="24"/>
        </w:rPr>
        <w:t>)</w:t>
      </w:r>
      <w:r w:rsidR="004B5022" w:rsidRPr="00870423">
        <w:rPr>
          <w:rFonts w:ascii="Gill Sans MT" w:hAnsi="Gill Sans MT"/>
          <w:sz w:val="24"/>
          <w:szCs w:val="24"/>
        </w:rPr>
        <w:t>.WebEdit</w:t>
      </w:r>
      <w:proofErr w:type="gramEnd"/>
      <w:r w:rsidR="004B5022" w:rsidRPr="00870423">
        <w:rPr>
          <w:rFonts w:ascii="Gill Sans MT" w:hAnsi="Gill Sans MT"/>
          <w:color w:val="000000"/>
          <w:sz w:val="24"/>
          <w:szCs w:val="24"/>
        </w:rPr>
        <w:t>(</w:t>
      </w:r>
      <w:r w:rsidR="004B5022" w:rsidRPr="00870423">
        <w:rPr>
          <w:rFonts w:ascii="Gill Sans MT" w:hAnsi="Gill Sans MT"/>
          <w:color w:val="800000"/>
          <w:sz w:val="24"/>
          <w:szCs w:val="24"/>
        </w:rPr>
        <w:t>"Email"</w:t>
      </w:r>
      <w:r w:rsidR="004B5022" w:rsidRPr="00870423">
        <w:rPr>
          <w:rFonts w:ascii="Gill Sans MT" w:hAnsi="Gill Sans MT"/>
          <w:color w:val="000000"/>
          <w:sz w:val="24"/>
          <w:szCs w:val="24"/>
        </w:rPr>
        <w:t>)</w:t>
      </w:r>
      <w:r w:rsidR="004B5022" w:rsidRPr="00870423">
        <w:rPr>
          <w:rFonts w:ascii="Gill Sans MT" w:hAnsi="Gill Sans MT"/>
          <w:sz w:val="24"/>
          <w:szCs w:val="24"/>
        </w:rPr>
        <w:t>.</w:t>
      </w:r>
      <w:r w:rsidR="004B5022" w:rsidRPr="00870423">
        <w:rPr>
          <w:rFonts w:ascii="Gill Sans MT" w:hAnsi="Gill Sans MT"/>
          <w:b/>
          <w:bCs/>
          <w:color w:val="000080"/>
          <w:sz w:val="24"/>
          <w:szCs w:val="24"/>
        </w:rPr>
        <w:t>Set</w:t>
      </w:r>
      <w:r w:rsidR="004B5022" w:rsidRPr="00870423">
        <w:rPr>
          <w:rFonts w:ascii="Gill Sans MT" w:hAnsi="Gill Sans MT"/>
          <w:sz w:val="24"/>
          <w:szCs w:val="24"/>
        </w:rPr>
        <w:t> strEmail</w:t>
      </w:r>
      <w:r w:rsidR="004B5022" w:rsidRPr="00870423">
        <w:rPr>
          <w:rFonts w:ascii="Gill Sans MT" w:hAnsi="Gill Sans MT"/>
          <w:sz w:val="24"/>
          <w:szCs w:val="24"/>
        </w:rPr>
        <w:br/>
        <w:t>            Browser</w:t>
      </w:r>
      <w:r w:rsidR="004B5022" w:rsidRPr="00870423">
        <w:rPr>
          <w:rFonts w:ascii="Gill Sans MT" w:hAnsi="Gill Sans MT"/>
          <w:color w:val="000000"/>
          <w:sz w:val="24"/>
          <w:szCs w:val="24"/>
        </w:rPr>
        <w:t>(</w:t>
      </w:r>
      <w:r w:rsidR="004B5022" w:rsidRPr="00870423">
        <w:rPr>
          <w:rFonts w:ascii="Gill Sans MT" w:hAnsi="Gill Sans MT"/>
          <w:color w:val="800000"/>
          <w:sz w:val="24"/>
          <w:szCs w:val="24"/>
        </w:rPr>
        <w:t>"HP Employee Portal"</w:t>
      </w:r>
      <w:r w:rsidR="004B5022" w:rsidRPr="00870423">
        <w:rPr>
          <w:rFonts w:ascii="Gill Sans MT" w:hAnsi="Gill Sans MT"/>
          <w:color w:val="000000"/>
          <w:sz w:val="24"/>
          <w:szCs w:val="24"/>
        </w:rPr>
        <w:t>)</w:t>
      </w:r>
      <w:r w:rsidR="004B5022" w:rsidRPr="00870423">
        <w:rPr>
          <w:rFonts w:ascii="Gill Sans MT" w:hAnsi="Gill Sans MT"/>
          <w:sz w:val="24"/>
          <w:szCs w:val="24"/>
        </w:rPr>
        <w:t>.Page</w:t>
      </w:r>
      <w:r w:rsidR="004B5022" w:rsidRPr="00870423">
        <w:rPr>
          <w:rFonts w:ascii="Gill Sans MT" w:hAnsi="Gill Sans MT"/>
          <w:color w:val="000000"/>
          <w:sz w:val="24"/>
          <w:szCs w:val="24"/>
        </w:rPr>
        <w:t>(</w:t>
      </w:r>
      <w:r w:rsidR="004B5022" w:rsidRPr="00870423">
        <w:rPr>
          <w:rFonts w:ascii="Gill Sans MT" w:hAnsi="Gill Sans MT"/>
          <w:color w:val="800000"/>
          <w:sz w:val="24"/>
          <w:szCs w:val="24"/>
        </w:rPr>
        <w:t>"HP Employee</w:t>
      </w:r>
      <w:r w:rsidR="0019369A" w:rsidRPr="00870423">
        <w:rPr>
          <w:rFonts w:ascii="Gill Sans MT" w:hAnsi="Gill Sans MT"/>
          <w:color w:val="800000"/>
          <w:sz w:val="24"/>
          <w:szCs w:val="24"/>
        </w:rPr>
        <w:t>”&amp;</w:t>
      </w:r>
      <w:r w:rsidRPr="00870423">
        <w:rPr>
          <w:rFonts w:ascii="Gill Sans MT" w:hAnsi="Gill Sans MT"/>
          <w:color w:val="800000"/>
          <w:sz w:val="24"/>
          <w:szCs w:val="24"/>
        </w:rPr>
        <w:t>_</w:t>
      </w:r>
      <w:r w:rsidR="004B5022" w:rsidRPr="00870423">
        <w:rPr>
          <w:rFonts w:ascii="Gill Sans MT" w:hAnsi="Gill Sans MT"/>
          <w:color w:val="800000"/>
          <w:sz w:val="24"/>
          <w:szCs w:val="24"/>
        </w:rPr>
        <w:t xml:space="preserve"> </w:t>
      </w:r>
    </w:p>
    <w:p w:rsidR="00063955" w:rsidRPr="00870423" w:rsidRDefault="00063955" w:rsidP="00E70B2C">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19369A" w:rsidRPr="00870423">
        <w:rPr>
          <w:rFonts w:ascii="Gill Sans MT" w:hAnsi="Gill Sans MT"/>
          <w:color w:val="800000"/>
          <w:sz w:val="24"/>
          <w:szCs w:val="24"/>
        </w:rPr>
        <w:t>“</w:t>
      </w:r>
      <w:r w:rsidR="004B5022" w:rsidRPr="00870423">
        <w:rPr>
          <w:rFonts w:ascii="Gill Sans MT" w:hAnsi="Gill Sans MT"/>
          <w:color w:val="800000"/>
          <w:sz w:val="24"/>
          <w:szCs w:val="24"/>
        </w:rPr>
        <w:t>Portal"</w:t>
      </w:r>
      <w:proofErr w:type="gramStart"/>
      <w:r w:rsidR="004B5022" w:rsidRPr="00870423">
        <w:rPr>
          <w:rFonts w:ascii="Gill Sans MT" w:hAnsi="Gill Sans MT"/>
          <w:color w:val="000000"/>
          <w:sz w:val="24"/>
          <w:szCs w:val="24"/>
        </w:rPr>
        <w:t>)</w:t>
      </w:r>
      <w:r w:rsidR="004B5022" w:rsidRPr="00870423">
        <w:rPr>
          <w:rFonts w:ascii="Gill Sans MT" w:hAnsi="Gill Sans MT"/>
          <w:sz w:val="24"/>
          <w:szCs w:val="24"/>
        </w:rPr>
        <w:t>.WebEdit</w:t>
      </w:r>
      <w:proofErr w:type="gramEnd"/>
      <w:r w:rsidR="004B5022" w:rsidRPr="00870423">
        <w:rPr>
          <w:rFonts w:ascii="Gill Sans MT" w:hAnsi="Gill Sans MT"/>
          <w:color w:val="000000"/>
          <w:sz w:val="24"/>
          <w:szCs w:val="24"/>
        </w:rPr>
        <w:t>(</w:t>
      </w:r>
      <w:r w:rsidR="004B5022" w:rsidRPr="00870423">
        <w:rPr>
          <w:rFonts w:ascii="Gill Sans MT" w:hAnsi="Gill Sans MT"/>
          <w:color w:val="800000"/>
          <w:sz w:val="24"/>
          <w:szCs w:val="24"/>
        </w:rPr>
        <w:t>"PassWord"</w:t>
      </w:r>
      <w:r w:rsidR="004B5022" w:rsidRPr="00870423">
        <w:rPr>
          <w:rFonts w:ascii="Gill Sans MT" w:hAnsi="Gill Sans MT"/>
          <w:color w:val="000000"/>
          <w:sz w:val="24"/>
          <w:szCs w:val="24"/>
        </w:rPr>
        <w:t>)</w:t>
      </w:r>
      <w:r w:rsidR="004B5022" w:rsidRPr="00870423">
        <w:rPr>
          <w:rFonts w:ascii="Gill Sans MT" w:hAnsi="Gill Sans MT"/>
          <w:sz w:val="24"/>
          <w:szCs w:val="24"/>
        </w:rPr>
        <w:t>.</w:t>
      </w:r>
      <w:r w:rsidR="004B5022" w:rsidRPr="00870423">
        <w:rPr>
          <w:rFonts w:ascii="Gill Sans MT" w:hAnsi="Gill Sans MT"/>
          <w:b/>
          <w:bCs/>
          <w:color w:val="000080"/>
          <w:sz w:val="24"/>
          <w:szCs w:val="24"/>
        </w:rPr>
        <w:t>Set</w:t>
      </w:r>
      <w:r w:rsidR="004B5022" w:rsidRPr="00870423">
        <w:rPr>
          <w:rFonts w:ascii="Gill Sans MT" w:hAnsi="Gill Sans MT"/>
          <w:sz w:val="24"/>
          <w:szCs w:val="24"/>
        </w:rPr>
        <w:t> strPassword</w:t>
      </w:r>
      <w:r w:rsidR="004B5022" w:rsidRPr="00870423">
        <w:rPr>
          <w:rFonts w:ascii="Gill Sans MT" w:hAnsi="Gill Sans MT"/>
          <w:sz w:val="24"/>
          <w:szCs w:val="24"/>
        </w:rPr>
        <w:br/>
        <w:t>            Browser</w:t>
      </w:r>
      <w:r w:rsidR="004B5022" w:rsidRPr="00870423">
        <w:rPr>
          <w:rFonts w:ascii="Gill Sans MT" w:hAnsi="Gill Sans MT"/>
          <w:color w:val="000000"/>
          <w:sz w:val="24"/>
          <w:szCs w:val="24"/>
        </w:rPr>
        <w:t>(</w:t>
      </w:r>
      <w:r w:rsidR="004B5022" w:rsidRPr="00870423">
        <w:rPr>
          <w:rFonts w:ascii="Gill Sans MT" w:hAnsi="Gill Sans MT"/>
          <w:color w:val="800000"/>
          <w:sz w:val="24"/>
          <w:szCs w:val="24"/>
        </w:rPr>
        <w:t>"HP Employee Portal"</w:t>
      </w:r>
      <w:r w:rsidR="004B5022" w:rsidRPr="00870423">
        <w:rPr>
          <w:rFonts w:ascii="Gill Sans MT" w:hAnsi="Gill Sans MT"/>
          <w:color w:val="000000"/>
          <w:sz w:val="24"/>
          <w:szCs w:val="24"/>
        </w:rPr>
        <w:t>)</w:t>
      </w:r>
      <w:r w:rsidR="004B5022" w:rsidRPr="00870423">
        <w:rPr>
          <w:rFonts w:ascii="Gill Sans MT" w:hAnsi="Gill Sans MT"/>
          <w:sz w:val="24"/>
          <w:szCs w:val="24"/>
        </w:rPr>
        <w:t>.Page</w:t>
      </w:r>
      <w:r w:rsidR="004B5022" w:rsidRPr="00870423">
        <w:rPr>
          <w:rFonts w:ascii="Gill Sans MT" w:hAnsi="Gill Sans MT"/>
          <w:color w:val="000000"/>
          <w:sz w:val="24"/>
          <w:szCs w:val="24"/>
        </w:rPr>
        <w:t>(</w:t>
      </w:r>
      <w:r w:rsidR="004B5022" w:rsidRPr="00870423">
        <w:rPr>
          <w:rFonts w:ascii="Gill Sans MT" w:hAnsi="Gill Sans MT"/>
          <w:color w:val="800000"/>
          <w:sz w:val="24"/>
          <w:szCs w:val="24"/>
        </w:rPr>
        <w:t>"HP Employee</w:t>
      </w:r>
      <w:r w:rsidRPr="00870423">
        <w:rPr>
          <w:rFonts w:ascii="Gill Sans MT" w:hAnsi="Gill Sans MT"/>
          <w:color w:val="800000"/>
          <w:sz w:val="24"/>
          <w:szCs w:val="24"/>
        </w:rPr>
        <w:t>_</w:t>
      </w:r>
      <w:r w:rsidR="004B5022" w:rsidRPr="00870423">
        <w:rPr>
          <w:rFonts w:ascii="Gill Sans MT" w:hAnsi="Gill Sans MT"/>
          <w:color w:val="800000"/>
          <w:sz w:val="24"/>
          <w:szCs w:val="24"/>
        </w:rPr>
        <w:t xml:space="preserve"> </w:t>
      </w:r>
    </w:p>
    <w:p w:rsidR="00063955" w:rsidRPr="00870423" w:rsidRDefault="00063955" w:rsidP="00E70B2C">
      <w:pPr>
        <w:spacing w:line="400" w:lineRule="exact"/>
        <w:contextualSpacing/>
        <w:rPr>
          <w:rFonts w:ascii="Gill Sans MT" w:hAnsi="Gill Sans MT"/>
          <w:color w:val="000000"/>
          <w:sz w:val="24"/>
          <w:szCs w:val="24"/>
        </w:rPr>
      </w:pPr>
      <w:r w:rsidRPr="00870423">
        <w:rPr>
          <w:rFonts w:ascii="Gill Sans MT" w:hAnsi="Gill Sans MT"/>
          <w:color w:val="800000"/>
          <w:sz w:val="24"/>
          <w:szCs w:val="24"/>
        </w:rPr>
        <w:t xml:space="preserve">            </w:t>
      </w:r>
      <w:r w:rsidR="0019369A" w:rsidRPr="00870423">
        <w:rPr>
          <w:rFonts w:ascii="Gill Sans MT" w:hAnsi="Gill Sans MT"/>
          <w:color w:val="800000"/>
          <w:sz w:val="24"/>
          <w:szCs w:val="24"/>
        </w:rPr>
        <w:t>“</w:t>
      </w:r>
      <w:r w:rsidR="004B5022" w:rsidRPr="00870423">
        <w:rPr>
          <w:rFonts w:ascii="Gill Sans MT" w:hAnsi="Gill Sans MT"/>
          <w:color w:val="800000"/>
          <w:sz w:val="24"/>
          <w:szCs w:val="24"/>
        </w:rPr>
        <w:t>Portal"</w:t>
      </w:r>
      <w:proofErr w:type="gramStart"/>
      <w:r w:rsidR="004B5022" w:rsidRPr="00870423">
        <w:rPr>
          <w:rFonts w:ascii="Gill Sans MT" w:hAnsi="Gill Sans MT"/>
          <w:color w:val="000000"/>
          <w:sz w:val="24"/>
          <w:szCs w:val="24"/>
        </w:rPr>
        <w:t>)</w:t>
      </w:r>
      <w:r w:rsidR="004B5022" w:rsidRPr="00870423">
        <w:rPr>
          <w:rFonts w:ascii="Gill Sans MT" w:hAnsi="Gill Sans MT"/>
          <w:sz w:val="24"/>
          <w:szCs w:val="24"/>
        </w:rPr>
        <w:t>.Image</w:t>
      </w:r>
      <w:proofErr w:type="gramEnd"/>
      <w:r w:rsidR="004B5022" w:rsidRPr="00870423">
        <w:rPr>
          <w:rFonts w:ascii="Gill Sans MT" w:hAnsi="Gill Sans MT"/>
          <w:color w:val="000000"/>
          <w:sz w:val="24"/>
          <w:szCs w:val="24"/>
        </w:rPr>
        <w:t>(</w:t>
      </w:r>
      <w:r w:rsidR="004B5022" w:rsidRPr="00870423">
        <w:rPr>
          <w:rFonts w:ascii="Gill Sans MT" w:hAnsi="Gill Sans MT"/>
          <w:color w:val="800000"/>
          <w:sz w:val="24"/>
          <w:szCs w:val="24"/>
        </w:rPr>
        <w:t>"BtnLogin"</w:t>
      </w:r>
      <w:r w:rsidR="004B5022" w:rsidRPr="00870423">
        <w:rPr>
          <w:rFonts w:ascii="Gill Sans MT" w:hAnsi="Gill Sans MT"/>
          <w:color w:val="000000"/>
          <w:sz w:val="24"/>
          <w:szCs w:val="24"/>
        </w:rPr>
        <w:t>)</w:t>
      </w:r>
      <w:r w:rsidR="004B5022" w:rsidRPr="00870423">
        <w:rPr>
          <w:rFonts w:ascii="Gill Sans MT" w:hAnsi="Gill Sans MT"/>
          <w:sz w:val="24"/>
          <w:szCs w:val="24"/>
        </w:rPr>
        <w:t>.Click</w:t>
      </w:r>
      <w:r w:rsidR="004B5022" w:rsidRPr="00870423">
        <w:rPr>
          <w:rFonts w:ascii="Gill Sans MT" w:hAnsi="Gill Sans MT"/>
          <w:sz w:val="24"/>
          <w:szCs w:val="24"/>
        </w:rPr>
        <w:br/>
        <w:t>            </w:t>
      </w:r>
      <w:r w:rsidR="004B5022" w:rsidRPr="00870423">
        <w:rPr>
          <w:rFonts w:ascii="Gill Sans MT" w:hAnsi="Gill Sans MT"/>
          <w:b/>
          <w:bCs/>
          <w:color w:val="000080"/>
          <w:sz w:val="24"/>
          <w:szCs w:val="24"/>
        </w:rPr>
        <w:t>Exit</w:t>
      </w:r>
      <w:r w:rsidR="004B5022" w:rsidRPr="00870423">
        <w:rPr>
          <w:rFonts w:ascii="Gill Sans MT" w:hAnsi="Gill Sans MT"/>
          <w:sz w:val="24"/>
          <w:szCs w:val="24"/>
        </w:rPr>
        <w:t> </w:t>
      </w:r>
      <w:r w:rsidR="004B5022" w:rsidRPr="00870423">
        <w:rPr>
          <w:rFonts w:ascii="Gill Sans MT" w:hAnsi="Gill Sans MT"/>
          <w:b/>
          <w:bCs/>
          <w:color w:val="000080"/>
          <w:sz w:val="24"/>
          <w:szCs w:val="24"/>
        </w:rPr>
        <w:t>Do</w:t>
      </w:r>
      <w:r w:rsidR="004B5022" w:rsidRPr="00870423">
        <w:rPr>
          <w:rFonts w:ascii="Gill Sans MT" w:hAnsi="Gill Sans MT"/>
          <w:sz w:val="24"/>
          <w:szCs w:val="24"/>
        </w:rPr>
        <w:t> </w:t>
      </w:r>
      <w:r w:rsidR="004B5022" w:rsidRPr="00870423">
        <w:rPr>
          <w:rFonts w:ascii="Gill Sans MT" w:hAnsi="Gill Sans MT"/>
          <w:sz w:val="24"/>
          <w:szCs w:val="24"/>
        </w:rPr>
        <w:br/>
        <w:t>        </w:t>
      </w:r>
      <w:r w:rsidR="004B5022" w:rsidRPr="00870423">
        <w:rPr>
          <w:rFonts w:ascii="Gill Sans MT" w:hAnsi="Gill Sans MT"/>
          <w:b/>
          <w:bCs/>
          <w:color w:val="000080"/>
          <w:sz w:val="24"/>
          <w:szCs w:val="24"/>
        </w:rPr>
        <w:t>End</w:t>
      </w:r>
      <w:r w:rsidR="004B5022" w:rsidRPr="00870423">
        <w:rPr>
          <w:rFonts w:ascii="Gill Sans MT" w:hAnsi="Gill Sans MT"/>
          <w:sz w:val="24"/>
          <w:szCs w:val="24"/>
        </w:rPr>
        <w:t> </w:t>
      </w:r>
      <w:r w:rsidR="004B5022" w:rsidRPr="00870423">
        <w:rPr>
          <w:rFonts w:ascii="Gill Sans MT" w:hAnsi="Gill Sans MT"/>
          <w:b/>
          <w:bCs/>
          <w:color w:val="000080"/>
          <w:sz w:val="24"/>
          <w:szCs w:val="24"/>
        </w:rPr>
        <w:t>If</w:t>
      </w:r>
      <w:r w:rsidR="004B5022" w:rsidRPr="00870423">
        <w:rPr>
          <w:rFonts w:ascii="Gill Sans MT" w:hAnsi="Gill Sans MT"/>
          <w:sz w:val="24"/>
          <w:szCs w:val="24"/>
        </w:rPr>
        <w:t>    </w:t>
      </w:r>
      <w:r w:rsidR="004B5022" w:rsidRPr="00870423">
        <w:rPr>
          <w:rFonts w:ascii="Gill Sans MT" w:hAnsi="Gill Sans MT"/>
          <w:sz w:val="24"/>
          <w:szCs w:val="24"/>
        </w:rPr>
        <w:br/>
        <w:t>    </w:t>
      </w:r>
      <w:r w:rsidR="004B5022" w:rsidRPr="00870423">
        <w:rPr>
          <w:rFonts w:ascii="Gill Sans MT" w:hAnsi="Gill Sans MT"/>
          <w:b/>
          <w:bCs/>
          <w:color w:val="000080"/>
          <w:sz w:val="24"/>
          <w:szCs w:val="24"/>
        </w:rPr>
        <w:t>Loop</w:t>
      </w:r>
      <w:r w:rsidR="004B5022" w:rsidRPr="00870423">
        <w:rPr>
          <w:rFonts w:ascii="Gill Sans MT" w:hAnsi="Gill Sans MT"/>
          <w:sz w:val="24"/>
          <w:szCs w:val="24"/>
        </w:rPr>
        <w:br/>
        <w:t>    </w:t>
      </w:r>
      <w:r w:rsidR="004B5022" w:rsidRPr="00870423">
        <w:rPr>
          <w:rFonts w:ascii="Gill Sans MT" w:hAnsi="Gill Sans MT"/>
          <w:b/>
          <w:bCs/>
          <w:color w:val="000080"/>
          <w:sz w:val="24"/>
          <w:szCs w:val="24"/>
        </w:rPr>
        <w:t>wait</w:t>
      </w:r>
      <w:r w:rsidR="004B5022" w:rsidRPr="00870423">
        <w:rPr>
          <w:rFonts w:ascii="Gill Sans MT" w:hAnsi="Gill Sans MT"/>
          <w:sz w:val="24"/>
          <w:szCs w:val="24"/>
        </w:rPr>
        <w:t> </w:t>
      </w:r>
      <w:r w:rsidR="004B5022" w:rsidRPr="00870423">
        <w:rPr>
          <w:rFonts w:ascii="Gill Sans MT" w:hAnsi="Gill Sans MT"/>
          <w:color w:val="000000"/>
          <w:sz w:val="24"/>
          <w:szCs w:val="24"/>
        </w:rPr>
        <w:t>(</w:t>
      </w:r>
      <w:r w:rsidR="004B5022" w:rsidRPr="00870423">
        <w:rPr>
          <w:rFonts w:ascii="Gill Sans MT" w:hAnsi="Gill Sans MT"/>
          <w:color w:val="800000"/>
          <w:sz w:val="24"/>
          <w:szCs w:val="24"/>
        </w:rPr>
        <w:t>15</w:t>
      </w:r>
      <w:r w:rsidR="004B5022" w:rsidRPr="00870423">
        <w:rPr>
          <w:rFonts w:ascii="Gill Sans MT" w:hAnsi="Gill Sans MT"/>
          <w:color w:val="000000"/>
          <w:sz w:val="24"/>
          <w:szCs w:val="24"/>
        </w:rPr>
        <w:t>)</w:t>
      </w:r>
    </w:p>
    <w:p w:rsidR="00E1214F" w:rsidRPr="00870423" w:rsidRDefault="004B5022" w:rsidP="00E70B2C">
      <w:pPr>
        <w:spacing w:line="400" w:lineRule="exact"/>
        <w:contextualSpacing/>
        <w:rPr>
          <w:rFonts w:ascii="Gill Sans MT" w:hAnsi="Gill Sans MT"/>
          <w:sz w:val="24"/>
          <w:szCs w:val="24"/>
        </w:rPr>
      </w:pPr>
      <w:r w:rsidRPr="00870423">
        <w:rPr>
          <w:rFonts w:ascii="Gill Sans MT" w:hAnsi="Gill Sans MT"/>
          <w:sz w:val="24"/>
          <w:szCs w:val="24"/>
        </w:rPr>
        <w:lastRenderedPageBreak/>
        <w:br/>
        <w:t>    </w:t>
      </w:r>
      <w:r w:rsidRPr="00870423">
        <w:rPr>
          <w:rFonts w:ascii="Gill Sans MT" w:hAnsi="Gill Sans MT"/>
          <w:b/>
          <w:bCs/>
          <w:color w:val="000080"/>
          <w:sz w:val="24"/>
          <w:szCs w:val="24"/>
        </w:rPr>
        <w:t>If</w:t>
      </w:r>
      <w:r w:rsidRPr="00870423">
        <w:rPr>
          <w:rFonts w:ascii="Gill Sans MT" w:hAnsi="Gill Sans MT"/>
          <w:sz w:val="24"/>
          <w:szCs w:val="24"/>
        </w:rPr>
        <w:t> Browser</w:t>
      </w:r>
      <w:r w:rsidRPr="00870423">
        <w:rPr>
          <w:rFonts w:ascii="Gill Sans MT" w:hAnsi="Gill Sans MT"/>
          <w:color w:val="000000"/>
          <w:sz w:val="24"/>
          <w:szCs w:val="24"/>
        </w:rPr>
        <w:t>(</w:t>
      </w:r>
      <w:r w:rsidRPr="00870423">
        <w:rPr>
          <w:rFonts w:ascii="Gill Sans MT" w:hAnsi="Gill Sans MT"/>
          <w:color w:val="800000"/>
          <w:sz w:val="24"/>
          <w:szCs w:val="24"/>
        </w:rPr>
        <w:t>"CMU"</w:t>
      </w:r>
      <w:proofErr w:type="gramStart"/>
      <w:r w:rsidRPr="00870423">
        <w:rPr>
          <w:rFonts w:ascii="Gill Sans MT" w:hAnsi="Gill Sans MT"/>
          <w:color w:val="000000"/>
          <w:sz w:val="24"/>
          <w:szCs w:val="24"/>
        </w:rPr>
        <w:t>)</w:t>
      </w:r>
      <w:r w:rsidRPr="00870423">
        <w:rPr>
          <w:rFonts w:ascii="Gill Sans MT" w:hAnsi="Gill Sans MT"/>
          <w:sz w:val="24"/>
          <w:szCs w:val="24"/>
        </w:rPr>
        <w:t>.Page</w:t>
      </w:r>
      <w:proofErr w:type="gramEnd"/>
      <w:r w:rsidRPr="00870423">
        <w:rPr>
          <w:rFonts w:ascii="Gill Sans MT" w:hAnsi="Gill Sans MT"/>
          <w:color w:val="000000"/>
          <w:sz w:val="24"/>
          <w:szCs w:val="24"/>
        </w:rPr>
        <w:t>(</w:t>
      </w:r>
      <w:r w:rsidRPr="00870423">
        <w:rPr>
          <w:rFonts w:ascii="Gill Sans MT" w:hAnsi="Gill Sans MT"/>
          <w:color w:val="800000"/>
          <w:sz w:val="24"/>
          <w:szCs w:val="24"/>
        </w:rPr>
        <w:t>"Home"</w:t>
      </w:r>
      <w:r w:rsidRPr="00870423">
        <w:rPr>
          <w:rFonts w:ascii="Gill Sans MT" w:hAnsi="Gill Sans MT"/>
          <w:color w:val="000000"/>
          <w:sz w:val="24"/>
          <w:szCs w:val="24"/>
        </w:rPr>
        <w:t>)</w:t>
      </w:r>
      <w:r w:rsidRPr="00870423">
        <w:rPr>
          <w:rFonts w:ascii="Gill Sans MT" w:hAnsi="Gill Sans MT"/>
          <w:sz w:val="24"/>
          <w:szCs w:val="24"/>
        </w:rPr>
        <w:t>.Link</w:t>
      </w:r>
      <w:r w:rsidRPr="00870423">
        <w:rPr>
          <w:rFonts w:ascii="Gill Sans MT" w:hAnsi="Gill Sans MT"/>
          <w:color w:val="000000"/>
          <w:sz w:val="24"/>
          <w:szCs w:val="24"/>
        </w:rPr>
        <w:t>(</w:t>
      </w:r>
      <w:r w:rsidRPr="00870423">
        <w:rPr>
          <w:rFonts w:ascii="Gill Sans MT" w:hAnsi="Gill Sans MT"/>
          <w:color w:val="800000"/>
          <w:sz w:val="24"/>
          <w:szCs w:val="24"/>
        </w:rPr>
        <w:t>"Log Off"</w:t>
      </w:r>
      <w:r w:rsidRPr="00870423">
        <w:rPr>
          <w:rFonts w:ascii="Gill Sans MT" w:hAnsi="Gill Sans MT"/>
          <w:color w:val="000000"/>
          <w:sz w:val="24"/>
          <w:szCs w:val="24"/>
        </w:rPr>
        <w:t>)</w:t>
      </w:r>
      <w:r w:rsidRPr="00870423">
        <w:rPr>
          <w:rFonts w:ascii="Gill Sans MT" w:hAnsi="Gill Sans MT"/>
          <w:sz w:val="24"/>
          <w:szCs w:val="24"/>
        </w:rPr>
        <w:t>.Exist</w:t>
      </w:r>
      <w:r w:rsidRPr="00870423">
        <w:rPr>
          <w:rFonts w:ascii="Gill Sans MT" w:hAnsi="Gill Sans MT"/>
          <w:color w:val="000000"/>
          <w:sz w:val="24"/>
          <w:szCs w:val="24"/>
        </w:rPr>
        <w:t>(</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Call</w:t>
      </w:r>
      <w:r w:rsidRPr="00870423">
        <w:rPr>
          <w:rFonts w:ascii="Gill Sans MT" w:hAnsi="Gill Sans MT"/>
          <w:sz w:val="24"/>
          <w:szCs w:val="24"/>
        </w:rPr>
        <w:t> WriterReporter</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Login to CMU"</w:t>
      </w:r>
      <w:r w:rsidRPr="00870423">
        <w:rPr>
          <w:rFonts w:ascii="Gill Sans MT" w:hAnsi="Gill Sans MT"/>
          <w:sz w:val="24"/>
          <w:szCs w:val="24"/>
        </w:rPr>
        <w:t>, </w:t>
      </w:r>
      <w:r w:rsidRPr="00870423">
        <w:rPr>
          <w:rFonts w:ascii="Gill Sans MT" w:hAnsi="Gill Sans MT"/>
          <w:color w:val="800000"/>
          <w:sz w:val="24"/>
          <w:szCs w:val="24"/>
        </w:rPr>
        <w:t>"Login CMU portal successfully."</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Call</w:t>
      </w:r>
      <w:r w:rsidRPr="00870423">
        <w:rPr>
          <w:rFonts w:ascii="Gill Sans MT" w:hAnsi="Gill Sans MT"/>
          <w:sz w:val="24"/>
          <w:szCs w:val="24"/>
        </w:rPr>
        <w:t> WriterReporter</w:t>
      </w:r>
      <w:r w:rsidRPr="00870423">
        <w:rPr>
          <w:rFonts w:ascii="Gill Sans MT" w:hAnsi="Gill Sans MT"/>
          <w:color w:val="000000"/>
          <w:sz w:val="24"/>
          <w:szCs w:val="24"/>
        </w:rPr>
        <w:t>(</w:t>
      </w:r>
      <w:r w:rsidRPr="00870423">
        <w:rPr>
          <w:rFonts w:ascii="Gill Sans MT" w:hAnsi="Gill Sans MT"/>
          <w:color w:val="800000"/>
          <w:sz w:val="24"/>
          <w:szCs w:val="24"/>
        </w:rPr>
        <w:t>0</w:t>
      </w:r>
      <w:r w:rsidRPr="00870423">
        <w:rPr>
          <w:rFonts w:ascii="Gill Sans MT" w:hAnsi="Gill Sans MT"/>
          <w:sz w:val="24"/>
          <w:szCs w:val="24"/>
        </w:rPr>
        <w:t>, </w:t>
      </w:r>
      <w:r w:rsidRPr="00870423">
        <w:rPr>
          <w:rFonts w:ascii="Gill Sans MT" w:hAnsi="Gill Sans MT"/>
          <w:color w:val="800000"/>
          <w:sz w:val="24"/>
          <w:szCs w:val="24"/>
        </w:rPr>
        <w:t>"Login to CMU"</w:t>
      </w:r>
      <w:r w:rsidRPr="00870423">
        <w:rPr>
          <w:rFonts w:ascii="Gill Sans MT" w:hAnsi="Gill Sans MT"/>
          <w:sz w:val="24"/>
          <w:szCs w:val="24"/>
        </w:rPr>
        <w:t>, </w:t>
      </w:r>
      <w:r w:rsidRPr="00870423">
        <w:rPr>
          <w:rFonts w:ascii="Gill Sans MT" w:hAnsi="Gill Sans MT"/>
          <w:color w:val="800000"/>
          <w:sz w:val="24"/>
          <w:szCs w:val="24"/>
        </w:rPr>
        <w:t>"Login CMU portal Failed."</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i/>
          <w:iCs/>
          <w:color w:val="008000"/>
          <w:sz w:val="24"/>
          <w:szCs w:val="24"/>
        </w:rPr>
        <w:t>'</w:t>
      </w:r>
      <w:bookmarkStart w:id="34" w:name="OLE_LINK114"/>
      <w:bookmarkStart w:id="35" w:name="OLE_LINK115"/>
      <w:r w:rsidRPr="00870423">
        <w:rPr>
          <w:rFonts w:ascii="Gill Sans MT" w:hAnsi="Gill Sans MT"/>
          <w:i/>
          <w:iCs/>
          <w:color w:val="008000"/>
          <w:sz w:val="24"/>
          <w:szCs w:val="24"/>
        </w:rPr>
        <w:t>ExitAction</w:t>
      </w:r>
      <w:bookmarkEnd w:id="34"/>
      <w:bookmarkEnd w:id="35"/>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t> </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r w:rsidRPr="00870423">
        <w:rPr>
          <w:rFonts w:ascii="Gill Sans MT" w:hAnsi="Gill Sans MT"/>
          <w:sz w:val="24"/>
          <w:szCs w:val="24"/>
        </w:rPr>
        <w:t> </w:t>
      </w:r>
    </w:p>
    <w:p w:rsidR="0019369A" w:rsidRPr="00870423" w:rsidRDefault="0019369A" w:rsidP="00E70B2C">
      <w:pPr>
        <w:spacing w:line="400" w:lineRule="exact"/>
        <w:contextualSpacing/>
        <w:rPr>
          <w:rFonts w:ascii="Gill Sans MT" w:eastAsia="微软雅黑" w:hAnsi="Gill Sans MT" w:cs="Arabic Typesetting"/>
          <w:color w:val="000000" w:themeColor="text1"/>
          <w:sz w:val="24"/>
          <w:szCs w:val="24"/>
        </w:rPr>
      </w:pPr>
    </w:p>
    <w:p w:rsidR="008E6A18" w:rsidRPr="00870423" w:rsidRDefault="00063955" w:rsidP="008E6A18">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8E6A18" w:rsidRPr="00870423">
        <w:rPr>
          <w:rFonts w:ascii="Gill Sans MT" w:eastAsia="微软雅黑" w:hAnsi="Gill Sans MT" w:cs="Arabic Typesetting" w:hint="eastAsia"/>
          <w:color w:val="000000" w:themeColor="text1"/>
          <w:sz w:val="24"/>
          <w:szCs w:val="24"/>
        </w:rPr>
        <w:t>Step 4</w:t>
      </w:r>
      <w:r w:rsidR="008E6A18" w:rsidRPr="00870423">
        <w:rPr>
          <w:rFonts w:ascii="Gill Sans MT" w:eastAsia="微软雅黑" w:hAnsi="Gill Sans MT" w:cs="Arabic Typesetting" w:hint="eastAsia"/>
          <w:color w:val="000000" w:themeColor="text1"/>
          <w:sz w:val="24"/>
          <w:szCs w:val="24"/>
        </w:rPr>
        <w:t>：这里的测试步骤</w:t>
      </w:r>
      <w:proofErr w:type="gramStart"/>
      <w:r w:rsidR="008E6A18" w:rsidRPr="00870423">
        <w:rPr>
          <w:rFonts w:ascii="Gill Sans MT" w:eastAsia="微软雅黑" w:hAnsi="Gill Sans MT" w:cs="Arabic Typesetting" w:hint="eastAsia"/>
          <w:color w:val="000000" w:themeColor="text1"/>
          <w:sz w:val="24"/>
          <w:szCs w:val="24"/>
        </w:rPr>
        <w:t>跟具体</w:t>
      </w:r>
      <w:proofErr w:type="gramEnd"/>
      <w:r w:rsidR="008E6A18" w:rsidRPr="00870423">
        <w:rPr>
          <w:rFonts w:ascii="Gill Sans MT" w:eastAsia="微软雅黑" w:hAnsi="Gill Sans MT" w:cs="Arabic Typesetting" w:hint="eastAsia"/>
          <w:color w:val="000000" w:themeColor="text1"/>
          <w:sz w:val="24"/>
          <w:szCs w:val="24"/>
        </w:rPr>
        <w:t>测试项目的不同而不同，具体的实现就不赘述，把几个有用的方法跟大家分享一下。</w:t>
      </w:r>
    </w:p>
    <w:p w:rsidR="00222D34" w:rsidRPr="00870423" w:rsidRDefault="00222D34" w:rsidP="008E6A18">
      <w:pPr>
        <w:spacing w:line="400" w:lineRule="exact"/>
        <w:contextualSpacing/>
        <w:rPr>
          <w:rFonts w:ascii="Gill Sans MT" w:eastAsia="微软雅黑" w:hAnsi="Gill Sans MT" w:cs="Arabic Typesetting"/>
          <w:color w:val="000000" w:themeColor="text1"/>
          <w:sz w:val="24"/>
          <w:szCs w:val="24"/>
        </w:rPr>
      </w:pPr>
    </w:p>
    <w:p w:rsidR="00063955" w:rsidRPr="00870423" w:rsidRDefault="00063955" w:rsidP="008E6A18">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noProof/>
          <w:color w:val="000000" w:themeColor="text1"/>
          <w:sz w:val="24"/>
          <w:szCs w:val="24"/>
        </w:rPr>
        <mc:AlternateContent>
          <mc:Choice Requires="wps">
            <w:drawing>
              <wp:anchor distT="0" distB="0" distL="114300" distR="114300" simplePos="0" relativeHeight="251648512" behindDoc="0" locked="0" layoutInCell="1" allowOverlap="1" wp14:anchorId="0916901F" wp14:editId="41A3B1F4">
                <wp:simplePos x="0" y="0"/>
                <wp:positionH relativeFrom="column">
                  <wp:posOffset>0</wp:posOffset>
                </wp:positionH>
                <wp:positionV relativeFrom="paragraph">
                  <wp:posOffset>28575</wp:posOffset>
                </wp:positionV>
                <wp:extent cx="5553075" cy="695325"/>
                <wp:effectExtent l="0" t="0" r="28575" b="28575"/>
                <wp:wrapNone/>
                <wp:docPr id="15" name="Rounded Rectangle 15"/>
                <wp:cNvGraphicFramePr/>
                <a:graphic xmlns:a="http://schemas.openxmlformats.org/drawingml/2006/main">
                  <a:graphicData uri="http://schemas.microsoft.com/office/word/2010/wordprocessingShape">
                    <wps:wsp>
                      <wps:cNvSpPr/>
                      <wps:spPr>
                        <a:xfrm>
                          <a:off x="0" y="0"/>
                          <a:ext cx="5553075" cy="69532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38D1" w:rsidRPr="00063955" w:rsidRDefault="00EC38D1" w:rsidP="008E6A18">
                            <w:pPr>
                              <w:rPr>
                                <w:rFonts w:ascii="微软雅黑" w:eastAsia="微软雅黑" w:hAnsi="微软雅黑"/>
                              </w:rPr>
                            </w:pPr>
                            <w:r w:rsidRPr="00063955">
                              <w:rPr>
                                <w:rFonts w:ascii="微软雅黑" w:eastAsia="微软雅黑" w:hAnsi="微软雅黑" w:hint="eastAsia"/>
                              </w:rPr>
                              <w:t xml:space="preserve">方法 </w:t>
                            </w:r>
                            <w:r w:rsidRPr="00063955">
                              <w:rPr>
                                <w:rFonts w:ascii="Gill Sans MT" w:eastAsia="微软雅黑" w:hAnsi="Gill Sans MT"/>
                                <w:b/>
                              </w:rPr>
                              <w:t>CheckWarnMsg</w:t>
                            </w:r>
                            <w:r w:rsidRPr="00063955">
                              <w:rPr>
                                <w:rFonts w:ascii="Gill Sans MT" w:eastAsia="微软雅黑" w:hAnsi="Gill Sans MT"/>
                                <w:b/>
                                <w:color w:val="000000"/>
                              </w:rPr>
                              <w:t>(</w:t>
                            </w:r>
                            <w:r w:rsidRPr="00063955">
                              <w:rPr>
                                <w:rFonts w:ascii="Gill Sans MT" w:eastAsia="微软雅黑" w:hAnsi="Gill Sans MT"/>
                                <w:b/>
                              </w:rPr>
                              <w:t>strMsg</w:t>
                            </w:r>
                            <w:r w:rsidRPr="00063955">
                              <w:rPr>
                                <w:rFonts w:ascii="Gill Sans MT" w:eastAsia="微软雅黑" w:hAnsi="Gill Sans MT"/>
                                <w:b/>
                                <w:color w:val="000000"/>
                              </w:rPr>
                              <w:t>)</w:t>
                            </w:r>
                            <w:r w:rsidRPr="00063955">
                              <w:rPr>
                                <w:rFonts w:ascii="微软雅黑" w:eastAsia="微软雅黑" w:hAnsi="微软雅黑" w:hint="eastAsia"/>
                                <w:color w:val="000000"/>
                              </w:rPr>
                              <w:t xml:space="preserve"> 是检查操作后是否弹出指定的提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16901F" id="Rounded Rectangle 15" o:spid="_x0000_s1075" style="position:absolute;margin-left:0;margin-top:2.25pt;width:437.25pt;height:54.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" fillcolor="white [3201]" strokecolor="#4bacc6 [3208]" strokeweight="1.5pt">
                <v:textbox>
                  <w:txbxContent>
                    <w:p w:rsidR="00EC38D1" w:rsidRPr="00063955" w:rsidRDefault="00EC38D1" w:rsidP="008E6A18">
                      <w:pPr>
                        <w:rPr>
                          <w:rFonts w:ascii="微软雅黑" w:eastAsia="微软雅黑" w:hAnsi="微软雅黑"/>
                        </w:rPr>
                      </w:pPr>
                      <w:r w:rsidRPr="00063955">
                        <w:rPr>
                          <w:rFonts w:ascii="微软雅黑" w:eastAsia="微软雅黑" w:hAnsi="微软雅黑" w:hint="eastAsia"/>
                        </w:rPr>
                        <w:t xml:space="preserve">方法 </w:t>
                      </w:r>
                      <w:r w:rsidRPr="00063955">
                        <w:rPr>
                          <w:rFonts w:ascii="Gill Sans MT" w:eastAsia="微软雅黑" w:hAnsi="Gill Sans MT"/>
                          <w:b/>
                        </w:rPr>
                        <w:t>CheckWarnMsg</w:t>
                      </w:r>
                      <w:r w:rsidRPr="00063955">
                        <w:rPr>
                          <w:rFonts w:ascii="Gill Sans MT" w:eastAsia="微软雅黑" w:hAnsi="Gill Sans MT"/>
                          <w:b/>
                          <w:color w:val="000000"/>
                        </w:rPr>
                        <w:t>(</w:t>
                      </w:r>
                      <w:r w:rsidRPr="00063955">
                        <w:rPr>
                          <w:rFonts w:ascii="Gill Sans MT" w:eastAsia="微软雅黑" w:hAnsi="Gill Sans MT"/>
                          <w:b/>
                        </w:rPr>
                        <w:t>strMsg</w:t>
                      </w:r>
                      <w:r w:rsidRPr="00063955">
                        <w:rPr>
                          <w:rFonts w:ascii="Gill Sans MT" w:eastAsia="微软雅黑" w:hAnsi="Gill Sans MT"/>
                          <w:b/>
                          <w:color w:val="000000"/>
                        </w:rPr>
                        <w:t>)</w:t>
                      </w:r>
                      <w:r w:rsidRPr="00063955">
                        <w:rPr>
                          <w:rFonts w:ascii="微软雅黑" w:eastAsia="微软雅黑" w:hAnsi="微软雅黑" w:hint="eastAsia"/>
                          <w:color w:val="000000"/>
                        </w:rPr>
                        <w:t xml:space="preserve"> 是检查操作后是否弹出指定的提示信息。</w:t>
                      </w:r>
                    </w:p>
                  </w:txbxContent>
                </v:textbox>
              </v:roundrect>
            </w:pict>
          </mc:Fallback>
        </mc:AlternateContent>
      </w:r>
    </w:p>
    <w:p w:rsidR="008E6A18" w:rsidRPr="00870423" w:rsidRDefault="008E6A18" w:rsidP="008E6A18">
      <w:pPr>
        <w:spacing w:line="400" w:lineRule="exact"/>
        <w:contextualSpacing/>
        <w:rPr>
          <w:rFonts w:ascii="Gill Sans MT" w:eastAsia="微软雅黑" w:hAnsi="Gill Sans MT" w:cs="Arabic Typesetting"/>
          <w:color w:val="000000" w:themeColor="text1"/>
          <w:sz w:val="24"/>
          <w:szCs w:val="24"/>
        </w:rPr>
      </w:pPr>
    </w:p>
    <w:p w:rsidR="008E6A18" w:rsidRPr="00870423" w:rsidRDefault="008E6A18" w:rsidP="008E6A18">
      <w:pPr>
        <w:spacing w:line="400" w:lineRule="exact"/>
        <w:contextualSpacing/>
        <w:rPr>
          <w:rFonts w:ascii="Gill Sans MT" w:eastAsia="微软雅黑" w:hAnsi="Gill Sans MT" w:cs="Arabic Typesetting"/>
          <w:color w:val="000000" w:themeColor="text1"/>
          <w:sz w:val="24"/>
          <w:szCs w:val="24"/>
        </w:rPr>
      </w:pPr>
    </w:p>
    <w:p w:rsidR="00232EAE" w:rsidRPr="00870423" w:rsidRDefault="008E6A18"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w:t>
      </w:r>
      <w:bookmarkStart w:id="36" w:name="OLE_LINK3"/>
      <w:bookmarkStart w:id="37" w:name="OLE_LINK4"/>
      <w:r w:rsidRPr="00870423">
        <w:rPr>
          <w:rFonts w:ascii="Gill Sans MT" w:hAnsi="Gill Sans MT"/>
          <w:sz w:val="24"/>
          <w:szCs w:val="24"/>
        </w:rPr>
        <w:t>CheckWarnMsg</w:t>
      </w:r>
      <w:r w:rsidRPr="00870423">
        <w:rPr>
          <w:rFonts w:ascii="Gill Sans MT" w:hAnsi="Gill Sans MT"/>
          <w:color w:val="000000"/>
          <w:sz w:val="24"/>
          <w:szCs w:val="24"/>
        </w:rPr>
        <w:t>(</w:t>
      </w:r>
      <w:r w:rsidRPr="00870423">
        <w:rPr>
          <w:rFonts w:ascii="Gill Sans MT" w:hAnsi="Gill Sans MT"/>
          <w:sz w:val="24"/>
          <w:szCs w:val="24"/>
        </w:rPr>
        <w:t>strMsg</w:t>
      </w:r>
      <w:r w:rsidRPr="00870423">
        <w:rPr>
          <w:rFonts w:ascii="Gill Sans MT" w:hAnsi="Gill Sans MT"/>
          <w:color w:val="000000"/>
          <w:sz w:val="24"/>
          <w:szCs w:val="24"/>
        </w:rPr>
        <w:t>)</w:t>
      </w:r>
      <w:bookmarkEnd w:id="36"/>
      <w:bookmarkEnd w:id="37"/>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obj</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Description</w:t>
      </w:r>
      <w:r w:rsidRPr="00870423">
        <w:rPr>
          <w:rFonts w:ascii="Gill Sans MT" w:hAnsi="Gill Sans MT"/>
          <w:sz w:val="24"/>
          <w:szCs w:val="24"/>
        </w:rPr>
        <w:t>.Create</w:t>
      </w:r>
      <w:r w:rsidRPr="00870423">
        <w:rPr>
          <w:rFonts w:ascii="Gill Sans MT" w:hAnsi="Gill Sans MT"/>
          <w:sz w:val="24"/>
          <w:szCs w:val="24"/>
        </w:rPr>
        <w:br/>
        <w:t>    obj</w:t>
      </w:r>
      <w:r w:rsidRPr="00870423">
        <w:rPr>
          <w:rFonts w:ascii="Gill Sans MT" w:hAnsi="Gill Sans MT"/>
          <w:color w:val="000000"/>
          <w:sz w:val="24"/>
          <w:szCs w:val="24"/>
        </w:rPr>
        <w:t>(</w:t>
      </w:r>
      <w:r w:rsidRPr="00870423">
        <w:rPr>
          <w:rFonts w:ascii="Gill Sans MT" w:hAnsi="Gill Sans MT"/>
          <w:color w:val="800000"/>
          <w:sz w:val="24"/>
          <w:szCs w:val="24"/>
        </w:rPr>
        <w:t>"micclass"</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WebElement"</w:t>
      </w:r>
      <w:r w:rsidRPr="00870423">
        <w:rPr>
          <w:rFonts w:ascii="Gill Sans MT" w:hAnsi="Gill Sans MT"/>
          <w:sz w:val="24"/>
          <w:szCs w:val="24"/>
        </w:rPr>
        <w:br/>
        <w:t>    obj</w:t>
      </w:r>
      <w:r w:rsidRPr="00870423">
        <w:rPr>
          <w:rFonts w:ascii="Gill Sans MT" w:hAnsi="Gill Sans MT"/>
          <w:color w:val="000000"/>
          <w:sz w:val="24"/>
          <w:szCs w:val="24"/>
        </w:rPr>
        <w:t>(</w:t>
      </w:r>
      <w:r w:rsidRPr="00870423">
        <w:rPr>
          <w:rFonts w:ascii="Gill Sans MT" w:hAnsi="Gill Sans MT"/>
          <w:color w:val="800000"/>
          <w:sz w:val="24"/>
          <w:szCs w:val="24"/>
        </w:rPr>
        <w:t>"html id"</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messageBar"</w:t>
      </w:r>
      <w:r w:rsidRPr="00870423">
        <w:rPr>
          <w:rFonts w:ascii="Gill Sans MT" w:hAnsi="Gill Sans MT"/>
          <w:sz w:val="24"/>
          <w:szCs w:val="24"/>
        </w:rPr>
        <w:br/>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oRegExp</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RegExp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ew</w:t>
      </w:r>
      <w:r w:rsidRPr="00870423">
        <w:rPr>
          <w:rFonts w:ascii="Gill Sans MT" w:hAnsi="Gill Sans MT"/>
          <w:sz w:val="24"/>
          <w:szCs w:val="24"/>
        </w:rPr>
        <w:t> RegExp   </w:t>
      </w:r>
      <w:r w:rsidRPr="00870423">
        <w:rPr>
          <w:rFonts w:ascii="Gill Sans MT" w:hAnsi="Gill Sans MT"/>
          <w:sz w:val="24"/>
          <w:szCs w:val="24"/>
        </w:rPr>
        <w:br/>
        <w:t>    oRegExp.</w:t>
      </w:r>
      <w:r w:rsidRPr="00870423">
        <w:rPr>
          <w:rFonts w:ascii="Gill Sans MT" w:hAnsi="Gill Sans MT"/>
          <w:b/>
          <w:bCs/>
          <w:color w:val="000080"/>
          <w:sz w:val="24"/>
          <w:szCs w:val="24"/>
        </w:rPr>
        <w:t>Global</w:t>
      </w:r>
      <w:r w:rsidRPr="00870423">
        <w:rPr>
          <w:rFonts w:ascii="Gill Sans MT" w:hAnsi="Gill Sans MT"/>
          <w:color w:val="000000"/>
          <w:sz w:val="24"/>
          <w:szCs w:val="24"/>
        </w:rPr>
        <w:t>=</w:t>
      </w:r>
      <w:r w:rsidRPr="00870423">
        <w:rPr>
          <w:rFonts w:ascii="Gill Sans MT" w:hAnsi="Gill Sans MT"/>
          <w:b/>
          <w:bCs/>
          <w:color w:val="000080"/>
          <w:sz w:val="24"/>
          <w:szCs w:val="24"/>
        </w:rPr>
        <w:t>True</w:t>
      </w:r>
      <w:r w:rsidRPr="00870423">
        <w:rPr>
          <w:rFonts w:ascii="Gill Sans MT" w:hAnsi="Gill Sans MT"/>
          <w:sz w:val="24"/>
          <w:szCs w:val="24"/>
        </w:rPr>
        <w:br/>
        <w:t>    oRegExp.IgnoreCase </w:t>
      </w:r>
      <w:r w:rsidRPr="00870423">
        <w:rPr>
          <w:rFonts w:ascii="Gill Sans MT" w:hAnsi="Gill Sans MT"/>
          <w:color w:val="000000"/>
          <w:sz w:val="24"/>
          <w:szCs w:val="24"/>
        </w:rPr>
        <w:t>=</w:t>
      </w:r>
      <w:r w:rsidRPr="00870423">
        <w:rPr>
          <w:rFonts w:ascii="Gill Sans MT" w:hAnsi="Gill Sans MT"/>
          <w:b/>
          <w:bCs/>
          <w:color w:val="000080"/>
          <w:sz w:val="24"/>
          <w:szCs w:val="24"/>
        </w:rPr>
        <w:t>True</w:t>
      </w:r>
      <w:r w:rsidRPr="00870423">
        <w:rPr>
          <w:rFonts w:ascii="Gill Sans MT" w:hAnsi="Gill Sans MT"/>
          <w:sz w:val="24"/>
          <w:szCs w:val="24"/>
        </w:rPr>
        <w:br/>
        <w:t>    oRegExp.Patter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strMsg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wait</w:t>
      </w:r>
      <w:r w:rsidRPr="00870423">
        <w:rPr>
          <w:rFonts w:ascii="Gill Sans MT" w:hAnsi="Gill Sans MT"/>
          <w:color w:val="000000"/>
          <w:sz w:val="24"/>
          <w:szCs w:val="24"/>
        </w:rPr>
        <w:t>(</w:t>
      </w:r>
      <w:r w:rsidRPr="00870423">
        <w:rPr>
          <w:rFonts w:ascii="Gill Sans MT" w:hAnsi="Gill Sans MT"/>
          <w:color w:val="800000"/>
          <w:sz w:val="24"/>
          <w:szCs w:val="24"/>
        </w:rPr>
        <w:t>3</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Ele </w:t>
      </w:r>
      <w:r w:rsidRPr="00870423">
        <w:rPr>
          <w:rFonts w:ascii="Gill Sans MT" w:hAnsi="Gill Sans MT"/>
          <w:color w:val="000000"/>
          <w:sz w:val="24"/>
          <w:szCs w:val="24"/>
        </w:rPr>
        <w:t>=</w:t>
      </w:r>
      <w:r w:rsidRPr="00870423">
        <w:rPr>
          <w:rFonts w:ascii="Gill Sans MT" w:hAnsi="Gill Sans MT"/>
          <w:sz w:val="24"/>
          <w:szCs w:val="24"/>
        </w:rPr>
        <w:t> Browser</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ChildObjects</w:t>
      </w:r>
      <w:r w:rsidRPr="00870423">
        <w:rPr>
          <w:rFonts w:ascii="Gill Sans MT" w:hAnsi="Gill Sans MT"/>
          <w:color w:val="000000"/>
          <w:sz w:val="24"/>
          <w:szCs w:val="24"/>
        </w:rPr>
        <w:t>(</w:t>
      </w:r>
      <w:r w:rsidRPr="00870423">
        <w:rPr>
          <w:rFonts w:ascii="Gill Sans MT" w:hAnsi="Gill Sans MT"/>
          <w:sz w:val="24"/>
          <w:szCs w:val="24"/>
        </w:rPr>
        <w:t>obj</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oEle.count </w:t>
      </w:r>
      <w:r w:rsidRPr="00870423">
        <w:rPr>
          <w:rFonts w:ascii="Gill Sans MT" w:hAnsi="Gill Sans MT"/>
          <w:color w:val="000000"/>
          <w:sz w:val="24"/>
          <w:szCs w:val="24"/>
        </w:rPr>
        <w:t>&gt;</w:t>
      </w:r>
      <w:r w:rsidRPr="00870423">
        <w:rPr>
          <w:rFonts w:ascii="Gill Sans MT" w:hAnsi="Gill Sans MT"/>
          <w:color w:val="800000"/>
          <w:sz w:val="24"/>
          <w:szCs w:val="24"/>
        </w:rPr>
        <w:t>0</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t> </w:t>
      </w:r>
      <w:r w:rsidRPr="00870423">
        <w:rPr>
          <w:rFonts w:ascii="Gill Sans MT" w:hAnsi="Gill Sans MT"/>
          <w:sz w:val="24"/>
          <w:szCs w:val="24"/>
        </w:rPr>
        <w:br/>
        <w:t>        strValue </w:t>
      </w:r>
      <w:r w:rsidRPr="00870423">
        <w:rPr>
          <w:rFonts w:ascii="Gill Sans MT" w:hAnsi="Gill Sans MT"/>
          <w:color w:val="000000"/>
          <w:sz w:val="24"/>
          <w:szCs w:val="24"/>
        </w:rPr>
        <w:t>=</w:t>
      </w:r>
      <w:r w:rsidRPr="00870423">
        <w:rPr>
          <w:rFonts w:ascii="Gill Sans MT" w:hAnsi="Gill Sans MT"/>
          <w:sz w:val="24"/>
          <w:szCs w:val="24"/>
        </w:rPr>
        <w:t> oEle</w:t>
      </w:r>
      <w:r w:rsidRPr="00870423">
        <w:rPr>
          <w:rFonts w:ascii="Gill Sans MT" w:hAnsi="Gill Sans MT"/>
          <w:color w:val="000000"/>
          <w:sz w:val="24"/>
          <w:szCs w:val="24"/>
        </w:rPr>
        <w:t>(</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t>.GetRoProperty</w:t>
      </w:r>
      <w:r w:rsidRPr="00870423">
        <w:rPr>
          <w:rFonts w:ascii="Gill Sans MT" w:hAnsi="Gill Sans MT"/>
          <w:color w:val="000000"/>
          <w:sz w:val="24"/>
          <w:szCs w:val="24"/>
        </w:rPr>
        <w:t>(</w:t>
      </w:r>
      <w:r w:rsidRPr="00870423">
        <w:rPr>
          <w:rFonts w:ascii="Gill Sans MT" w:hAnsi="Gill Sans MT"/>
          <w:color w:val="800000"/>
          <w:sz w:val="24"/>
          <w:szCs w:val="24"/>
        </w:rPr>
        <w:t>"innertex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oRegExp.Test</w:t>
      </w:r>
      <w:r w:rsidRPr="00870423">
        <w:rPr>
          <w:rFonts w:ascii="Gill Sans MT" w:hAnsi="Gill Sans MT"/>
          <w:color w:val="000000"/>
          <w:sz w:val="24"/>
          <w:szCs w:val="24"/>
        </w:rPr>
        <w:t>(</w:t>
      </w:r>
      <w:r w:rsidRPr="00870423">
        <w:rPr>
          <w:rFonts w:ascii="Gill Sans MT" w:hAnsi="Gill Sans MT"/>
          <w:sz w:val="24"/>
          <w:szCs w:val="24"/>
        </w:rPr>
        <w:t>strValue</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t> </w:t>
      </w:r>
      <w:r w:rsidRPr="00870423">
        <w:rPr>
          <w:rFonts w:ascii="Gill Sans MT" w:hAnsi="Gill Sans MT"/>
          <w:sz w:val="24"/>
          <w:szCs w:val="24"/>
        </w:rPr>
        <w:br/>
      </w:r>
      <w:r w:rsidRPr="00870423">
        <w:rPr>
          <w:rFonts w:ascii="Gill Sans MT" w:hAnsi="Gill Sans MT"/>
          <w:sz w:val="24"/>
          <w:szCs w:val="24"/>
        </w:rPr>
        <w:lastRenderedPageBreak/>
        <w:t>            CheckWarnMsg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t> </w:t>
      </w:r>
      <w:r w:rsidRPr="00870423">
        <w:rPr>
          <w:rFonts w:ascii="Gill Sans MT" w:hAnsi="Gill Sans MT"/>
          <w:sz w:val="24"/>
          <w:szCs w:val="24"/>
        </w:rPr>
        <w:br/>
        <w:t>            CheckWarnMsg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t> </w:t>
      </w:r>
      <w:r w:rsidRPr="00870423">
        <w:rPr>
          <w:rFonts w:ascii="Gill Sans MT" w:hAnsi="Gill Sans MT"/>
          <w:sz w:val="24"/>
          <w:szCs w:val="24"/>
        </w:rPr>
        <w:br/>
        <w:t>        CheckWarnMsg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E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t> </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r w:rsidRPr="00870423">
        <w:rPr>
          <w:rFonts w:ascii="Gill Sans MT" w:hAnsi="Gill Sans MT"/>
          <w:sz w:val="24"/>
          <w:szCs w:val="24"/>
        </w:rPr>
        <w:t> </w:t>
      </w:r>
    </w:p>
    <w:p w:rsidR="00E1214F" w:rsidRPr="00870423" w:rsidRDefault="00063955"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8E6A18" w:rsidRPr="00870423">
        <w:rPr>
          <w:rFonts w:ascii="Gill Sans MT" w:eastAsia="微软雅黑" w:hAnsi="Gill Sans MT" w:cs="Arabic Typesetting" w:hint="eastAsia"/>
          <w:color w:val="000000" w:themeColor="text1"/>
          <w:sz w:val="24"/>
          <w:szCs w:val="24"/>
        </w:rPr>
        <w:t>点评：</w:t>
      </w:r>
      <w:r w:rsidR="008E6A18" w:rsidRPr="00870423">
        <w:rPr>
          <w:rFonts w:ascii="Gill Sans MT" w:eastAsia="微软雅黑" w:hAnsi="Gill Sans MT" w:cs="Arabic Typesetting" w:hint="eastAsia"/>
          <w:color w:val="000000" w:themeColor="text1"/>
          <w:sz w:val="24"/>
          <w:szCs w:val="24"/>
        </w:rPr>
        <w:t xml:space="preserve"> </w:t>
      </w:r>
      <w:r w:rsidR="008E6A18" w:rsidRPr="00870423">
        <w:rPr>
          <w:rFonts w:ascii="Gill Sans MT" w:eastAsia="微软雅黑" w:hAnsi="Gill Sans MT" w:cs="Arabic Typesetting" w:hint="eastAsia"/>
          <w:color w:val="000000" w:themeColor="text1"/>
          <w:sz w:val="24"/>
          <w:szCs w:val="24"/>
        </w:rPr>
        <w:t>此方法是本项目的一个通用方法，只要参数改变一下，就可以直接调用。这里有两大亮点，第一：</w:t>
      </w:r>
      <w:r w:rsidR="008E6A18" w:rsidRPr="00870423">
        <w:rPr>
          <w:rFonts w:ascii="Gill Sans MT" w:eastAsia="微软雅黑" w:hAnsi="Gill Sans MT" w:cs="Arabic Typesetting" w:hint="eastAsia"/>
          <w:color w:val="000000" w:themeColor="text1"/>
          <w:sz w:val="24"/>
          <w:szCs w:val="24"/>
        </w:rPr>
        <w:t xml:space="preserve"> </w:t>
      </w:r>
      <w:r w:rsidR="008E6A18" w:rsidRPr="00870423">
        <w:rPr>
          <w:rFonts w:ascii="Gill Sans MT" w:eastAsia="微软雅黑" w:hAnsi="Gill Sans MT" w:cs="Arabic Typesetting" w:hint="eastAsia"/>
          <w:color w:val="000000" w:themeColor="text1"/>
          <w:sz w:val="24"/>
          <w:szCs w:val="24"/>
        </w:rPr>
        <w:t>引用的描述性编程，可以使用所有的对象，</w:t>
      </w:r>
      <w:r w:rsidR="008E6A18" w:rsidRPr="00870423">
        <w:rPr>
          <w:rFonts w:ascii="Gill Sans MT" w:eastAsia="微软雅黑" w:hAnsi="Gill Sans MT" w:cs="Arabic Typesetting" w:hint="eastAsia"/>
          <w:color w:val="000000" w:themeColor="text1"/>
          <w:sz w:val="24"/>
          <w:szCs w:val="24"/>
        </w:rPr>
        <w:t xml:space="preserve"> </w:t>
      </w:r>
      <w:r w:rsidR="008E6A18" w:rsidRPr="00870423">
        <w:rPr>
          <w:rFonts w:ascii="Gill Sans MT" w:eastAsia="微软雅黑" w:hAnsi="Gill Sans MT" w:cs="Arabic Typesetting" w:hint="eastAsia"/>
          <w:color w:val="000000" w:themeColor="text1"/>
          <w:sz w:val="24"/>
          <w:szCs w:val="24"/>
        </w:rPr>
        <w:t>通用性比较强。第二：</w:t>
      </w:r>
      <w:r w:rsidR="008E6A18" w:rsidRPr="00870423">
        <w:rPr>
          <w:rFonts w:ascii="Gill Sans MT" w:eastAsia="微软雅黑" w:hAnsi="Gill Sans MT" w:cs="Arabic Typesetting" w:hint="eastAsia"/>
          <w:color w:val="000000" w:themeColor="text1"/>
          <w:sz w:val="24"/>
          <w:szCs w:val="24"/>
        </w:rPr>
        <w:t xml:space="preserve"> </w:t>
      </w:r>
      <w:r w:rsidR="008E6A18" w:rsidRPr="00870423">
        <w:rPr>
          <w:rFonts w:ascii="Gill Sans MT" w:eastAsia="微软雅黑" w:hAnsi="Gill Sans MT" w:cs="Arabic Typesetting" w:hint="eastAsia"/>
          <w:color w:val="000000" w:themeColor="text1"/>
          <w:sz w:val="24"/>
          <w:szCs w:val="24"/>
        </w:rPr>
        <w:t>应用另一大功能点</w:t>
      </w:r>
      <w:r w:rsidR="008E6A18" w:rsidRPr="00870423">
        <w:rPr>
          <w:rFonts w:ascii="Gill Sans MT" w:eastAsia="微软雅黑" w:hAnsi="Gill Sans MT" w:cs="Arabic Typesetting" w:hint="eastAsia"/>
          <w:color w:val="000000" w:themeColor="text1"/>
          <w:sz w:val="24"/>
          <w:szCs w:val="24"/>
        </w:rPr>
        <w:t xml:space="preserve"> - </w:t>
      </w:r>
      <w:r w:rsidR="008E6A18" w:rsidRPr="00870423">
        <w:rPr>
          <w:rFonts w:ascii="Gill Sans MT" w:eastAsia="微软雅黑" w:hAnsi="Gill Sans MT" w:cs="Arabic Typesetting" w:hint="eastAsia"/>
          <w:color w:val="000000" w:themeColor="text1"/>
          <w:sz w:val="24"/>
          <w:szCs w:val="24"/>
        </w:rPr>
        <w:t>正则表达式。正则表达式在每种编程语言中都比较常用，在这里也不例外</w:t>
      </w:r>
      <w:r w:rsidR="00273AAE" w:rsidRPr="00870423">
        <w:rPr>
          <w:rFonts w:ascii="Gill Sans MT" w:eastAsia="微软雅黑" w:hAnsi="Gill Sans MT" w:cs="Arabic Typesetting" w:hint="eastAsia"/>
          <w:color w:val="000000" w:themeColor="text1"/>
          <w:sz w:val="24"/>
          <w:szCs w:val="24"/>
        </w:rPr>
        <w:t>，当然也增加了本方法的灵活性。</w:t>
      </w:r>
    </w:p>
    <w:p w:rsidR="00273AAE" w:rsidRPr="00870423" w:rsidRDefault="00273AAE" w:rsidP="00E70B2C">
      <w:pPr>
        <w:spacing w:line="400" w:lineRule="exact"/>
        <w:contextualSpacing/>
        <w:rPr>
          <w:rFonts w:ascii="Gill Sans MT" w:eastAsia="微软雅黑" w:hAnsi="Gill Sans MT" w:cs="Arabic Typesetting"/>
          <w:color w:val="000000" w:themeColor="text1"/>
          <w:sz w:val="24"/>
          <w:szCs w:val="24"/>
        </w:rPr>
      </w:pPr>
    </w:p>
    <w:p w:rsidR="0019369A" w:rsidRPr="00870423" w:rsidRDefault="0019369A" w:rsidP="00E70B2C">
      <w:pPr>
        <w:spacing w:line="400" w:lineRule="exact"/>
        <w:contextualSpacing/>
        <w:rPr>
          <w:rFonts w:ascii="Gill Sans MT" w:eastAsia="微软雅黑" w:hAnsi="Gill Sans MT" w:cs="Arabic Typesetting"/>
          <w:color w:val="000000" w:themeColor="text1"/>
          <w:sz w:val="24"/>
          <w:szCs w:val="24"/>
        </w:rPr>
      </w:pPr>
    </w:p>
    <w:p w:rsidR="00063955" w:rsidRPr="00870423" w:rsidRDefault="00063955" w:rsidP="00E70B2C">
      <w:pPr>
        <w:spacing w:line="400" w:lineRule="exact"/>
        <w:contextualSpacing/>
        <w:rPr>
          <w:rFonts w:ascii="Gill Sans MT" w:eastAsia="微软雅黑" w:hAnsi="Gill Sans MT" w:cs="Arabic Typesetting"/>
          <w:color w:val="000000" w:themeColor="text1"/>
          <w:sz w:val="24"/>
          <w:szCs w:val="24"/>
        </w:rPr>
      </w:pPr>
    </w:p>
    <w:p w:rsidR="00E1214F" w:rsidRPr="00870423" w:rsidRDefault="00273AAE"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noProof/>
          <w:color w:val="000000" w:themeColor="text1"/>
          <w:sz w:val="24"/>
          <w:szCs w:val="24"/>
        </w:rPr>
        <mc:AlternateContent>
          <mc:Choice Requires="wps">
            <w:drawing>
              <wp:anchor distT="0" distB="0" distL="114300" distR="114300" simplePos="0" relativeHeight="251666944" behindDoc="0" locked="0" layoutInCell="1" allowOverlap="1" wp14:anchorId="3B0E9375" wp14:editId="393BCC1E">
                <wp:simplePos x="0" y="0"/>
                <wp:positionH relativeFrom="column">
                  <wp:posOffset>0</wp:posOffset>
                </wp:positionH>
                <wp:positionV relativeFrom="paragraph">
                  <wp:posOffset>81280</wp:posOffset>
                </wp:positionV>
                <wp:extent cx="5553075" cy="628650"/>
                <wp:effectExtent l="0" t="0" r="28575" b="19050"/>
                <wp:wrapNone/>
                <wp:docPr id="16" name="Rounded Rectangle 16"/>
                <wp:cNvGraphicFramePr/>
                <a:graphic xmlns:a="http://schemas.openxmlformats.org/drawingml/2006/main">
                  <a:graphicData uri="http://schemas.microsoft.com/office/word/2010/wordprocessingShape">
                    <wps:wsp>
                      <wps:cNvSpPr/>
                      <wps:spPr>
                        <a:xfrm>
                          <a:off x="0" y="0"/>
                          <a:ext cx="5553075" cy="6286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38D1" w:rsidRPr="00063955" w:rsidRDefault="00EC38D1" w:rsidP="00273AAE">
                            <w:pPr>
                              <w:rPr>
                                <w:rFonts w:ascii="微软雅黑" w:eastAsia="微软雅黑" w:hAnsi="微软雅黑"/>
                              </w:rPr>
                            </w:pPr>
                            <w:r w:rsidRPr="00063955">
                              <w:rPr>
                                <w:rFonts w:ascii="微软雅黑" w:eastAsia="微软雅黑" w:hAnsi="微软雅黑" w:hint="eastAsia"/>
                              </w:rPr>
                              <w:t>方法</w:t>
                            </w:r>
                            <w:r w:rsidRPr="00063955">
                              <w:rPr>
                                <w:rFonts w:ascii="Gill Sans MT" w:eastAsia="微软雅黑" w:hAnsi="Gill Sans MT"/>
                                <w:b/>
                              </w:rPr>
                              <w:t>DisplayStyle</w:t>
                            </w:r>
                            <w:r w:rsidRPr="00063955">
                              <w:rPr>
                                <w:rFonts w:ascii="Gill Sans MT" w:eastAsia="微软雅黑" w:hAnsi="Gill Sans MT"/>
                                <w:b/>
                                <w:color w:val="000000"/>
                              </w:rPr>
                              <w:t>(</w:t>
                            </w:r>
                            <w:r w:rsidRPr="00063955">
                              <w:rPr>
                                <w:rFonts w:ascii="Gill Sans MT" w:eastAsia="微软雅黑" w:hAnsi="Gill Sans MT"/>
                                <w:b/>
                              </w:rPr>
                              <w:t>strId</w:t>
                            </w:r>
                            <w:r w:rsidRPr="00063955">
                              <w:rPr>
                                <w:rFonts w:ascii="Gill Sans MT" w:eastAsia="微软雅黑" w:hAnsi="Gill Sans MT"/>
                                <w:b/>
                                <w:color w:val="000000"/>
                              </w:rPr>
                              <w:t>)</w:t>
                            </w:r>
                            <w:r w:rsidRPr="00063955">
                              <w:rPr>
                                <w:rFonts w:ascii="微软雅黑" w:eastAsia="微软雅黑" w:hAnsi="微软雅黑" w:hint="eastAsia"/>
                                <w:color w:val="000000"/>
                              </w:rPr>
                              <w:t xml:space="preserve"> 这里是用来检查操指定对象是显示还是隐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E9375" id="Rounded Rectangle 16" o:spid="_x0000_s1076" style="position:absolute;margin-left:0;margin-top:6.4pt;width:437.25pt;height:4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" fillcolor="white [3201]" strokecolor="#4bacc6 [3208]" strokeweight="1.5pt">
                <v:textbox>
                  <w:txbxContent>
                    <w:p w:rsidR="00EC38D1" w:rsidRPr="00063955" w:rsidRDefault="00EC38D1" w:rsidP="00273AAE">
                      <w:pPr>
                        <w:rPr>
                          <w:rFonts w:ascii="微软雅黑" w:eastAsia="微软雅黑" w:hAnsi="微软雅黑"/>
                        </w:rPr>
                      </w:pPr>
                      <w:r w:rsidRPr="00063955">
                        <w:rPr>
                          <w:rFonts w:ascii="微软雅黑" w:eastAsia="微软雅黑" w:hAnsi="微软雅黑" w:hint="eastAsia"/>
                        </w:rPr>
                        <w:t>方法</w:t>
                      </w:r>
                      <w:r w:rsidRPr="00063955">
                        <w:rPr>
                          <w:rFonts w:ascii="Gill Sans MT" w:eastAsia="微软雅黑" w:hAnsi="Gill Sans MT"/>
                          <w:b/>
                        </w:rPr>
                        <w:t>DisplayStyle</w:t>
                      </w:r>
                      <w:r w:rsidRPr="00063955">
                        <w:rPr>
                          <w:rFonts w:ascii="Gill Sans MT" w:eastAsia="微软雅黑" w:hAnsi="Gill Sans MT"/>
                          <w:b/>
                          <w:color w:val="000000"/>
                        </w:rPr>
                        <w:t>(</w:t>
                      </w:r>
                      <w:r w:rsidRPr="00063955">
                        <w:rPr>
                          <w:rFonts w:ascii="Gill Sans MT" w:eastAsia="微软雅黑" w:hAnsi="Gill Sans MT"/>
                          <w:b/>
                        </w:rPr>
                        <w:t>strId</w:t>
                      </w:r>
                      <w:r w:rsidRPr="00063955">
                        <w:rPr>
                          <w:rFonts w:ascii="Gill Sans MT" w:eastAsia="微软雅黑" w:hAnsi="Gill Sans MT"/>
                          <w:b/>
                          <w:color w:val="000000"/>
                        </w:rPr>
                        <w:t>)</w:t>
                      </w:r>
                      <w:r w:rsidRPr="00063955">
                        <w:rPr>
                          <w:rFonts w:ascii="微软雅黑" w:eastAsia="微软雅黑" w:hAnsi="微软雅黑" w:hint="eastAsia"/>
                          <w:color w:val="000000"/>
                        </w:rPr>
                        <w:t xml:space="preserve"> 这里是用来检查操指定对象是显示还是隐藏</w:t>
                      </w:r>
                    </w:p>
                  </w:txbxContent>
                </v:textbox>
              </v:roundrect>
            </w:pict>
          </mc:Fallback>
        </mc:AlternateContent>
      </w:r>
    </w:p>
    <w:p w:rsidR="00273AAE" w:rsidRPr="00870423" w:rsidRDefault="00273AAE" w:rsidP="00E70B2C">
      <w:pPr>
        <w:spacing w:line="400" w:lineRule="exact"/>
        <w:contextualSpacing/>
        <w:rPr>
          <w:rFonts w:ascii="Gill Sans MT" w:eastAsia="微软雅黑" w:hAnsi="Gill Sans MT" w:cs="Arabic Typesetting"/>
          <w:color w:val="000000" w:themeColor="text1"/>
          <w:sz w:val="24"/>
          <w:szCs w:val="24"/>
        </w:rPr>
      </w:pPr>
    </w:p>
    <w:p w:rsidR="00273AAE" w:rsidRPr="00870423" w:rsidRDefault="00273AAE" w:rsidP="00E70B2C">
      <w:pPr>
        <w:spacing w:line="400" w:lineRule="exact"/>
        <w:contextualSpacing/>
        <w:rPr>
          <w:rFonts w:ascii="Gill Sans MT" w:eastAsia="微软雅黑" w:hAnsi="Gill Sans MT" w:cs="Arabic Typesetting"/>
          <w:color w:val="000000" w:themeColor="text1"/>
          <w:sz w:val="24"/>
          <w:szCs w:val="24"/>
        </w:rPr>
      </w:pPr>
    </w:p>
    <w:p w:rsidR="00E1214F" w:rsidRPr="00870423" w:rsidRDefault="00273AAE"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w:t>
      </w:r>
      <w:bookmarkStart w:id="38" w:name="OLE_LINK5"/>
      <w:bookmarkStart w:id="39" w:name="OLE_LINK6"/>
      <w:r w:rsidRPr="00870423">
        <w:rPr>
          <w:rFonts w:ascii="Gill Sans MT" w:hAnsi="Gill Sans MT"/>
          <w:sz w:val="24"/>
          <w:szCs w:val="24"/>
        </w:rPr>
        <w:t>DisplayStyle</w:t>
      </w:r>
      <w:r w:rsidRPr="00870423">
        <w:rPr>
          <w:rFonts w:ascii="Gill Sans MT" w:hAnsi="Gill Sans MT"/>
          <w:color w:val="000000"/>
          <w:sz w:val="24"/>
          <w:szCs w:val="24"/>
        </w:rPr>
        <w:t>(</w:t>
      </w:r>
      <w:r w:rsidRPr="00870423">
        <w:rPr>
          <w:rFonts w:ascii="Gill Sans MT" w:hAnsi="Gill Sans MT"/>
          <w:sz w:val="24"/>
          <w:szCs w:val="24"/>
        </w:rPr>
        <w:t>strId</w:t>
      </w:r>
      <w:r w:rsidRPr="00870423">
        <w:rPr>
          <w:rFonts w:ascii="Gill Sans MT" w:hAnsi="Gill Sans MT"/>
          <w:color w:val="000000"/>
          <w:sz w:val="24"/>
          <w:szCs w:val="24"/>
        </w:rPr>
        <w:t>)</w:t>
      </w:r>
      <w:bookmarkEnd w:id="38"/>
      <w:bookmarkEnd w:id="39"/>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oDesc</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Desc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Description</w:t>
      </w:r>
      <w:r w:rsidRPr="00870423">
        <w:rPr>
          <w:rFonts w:ascii="Gill Sans MT" w:hAnsi="Gill Sans MT"/>
          <w:sz w:val="24"/>
          <w:szCs w:val="24"/>
        </w:rPr>
        <w:t>.Create</w:t>
      </w:r>
      <w:r w:rsidRPr="00870423">
        <w:rPr>
          <w:rFonts w:ascii="Gill Sans MT" w:hAnsi="Gill Sans MT"/>
          <w:sz w:val="24"/>
          <w:szCs w:val="24"/>
        </w:rPr>
        <w:br/>
        <w:t>    oDesc</w:t>
      </w:r>
      <w:r w:rsidRPr="00870423">
        <w:rPr>
          <w:rFonts w:ascii="Gill Sans MT" w:hAnsi="Gill Sans MT"/>
          <w:color w:val="000000"/>
          <w:sz w:val="24"/>
          <w:szCs w:val="24"/>
        </w:rPr>
        <w:t>(</w:t>
      </w:r>
      <w:r w:rsidRPr="00870423">
        <w:rPr>
          <w:rFonts w:ascii="Gill Sans MT" w:hAnsi="Gill Sans MT"/>
          <w:color w:val="800000"/>
          <w:sz w:val="24"/>
          <w:szCs w:val="24"/>
        </w:rPr>
        <w:t>"micclass"</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WebElement"</w:t>
      </w:r>
      <w:r w:rsidRPr="00870423">
        <w:rPr>
          <w:rFonts w:ascii="Gill Sans MT" w:hAnsi="Gill Sans MT"/>
          <w:sz w:val="24"/>
          <w:szCs w:val="24"/>
        </w:rPr>
        <w:br/>
        <w:t>    oDesc</w:t>
      </w:r>
      <w:r w:rsidRPr="00870423">
        <w:rPr>
          <w:rFonts w:ascii="Gill Sans MT" w:hAnsi="Gill Sans MT"/>
          <w:color w:val="000000"/>
          <w:sz w:val="24"/>
          <w:szCs w:val="24"/>
        </w:rPr>
        <w:t>(</w:t>
      </w:r>
      <w:r w:rsidRPr="00870423">
        <w:rPr>
          <w:rFonts w:ascii="Gill Sans MT" w:hAnsi="Gill Sans MT"/>
          <w:color w:val="800000"/>
          <w:sz w:val="24"/>
          <w:szCs w:val="24"/>
        </w:rPr>
        <w:t>"html id"</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strId </w:t>
      </w:r>
      <w:r w:rsidRPr="00870423">
        <w:rPr>
          <w:rFonts w:ascii="Gill Sans MT" w:hAnsi="Gill Sans MT"/>
          <w:i/>
          <w:iCs/>
          <w:color w:val="008000"/>
          <w:sz w:val="24"/>
          <w:szCs w:val="24"/>
        </w:rPr>
        <w:t>'"clsContent"         </w:t>
      </w:r>
      <w:r w:rsidRPr="00870423">
        <w:rPr>
          <w:rFonts w:ascii="Gill Sans MT" w:hAnsi="Gill Sans MT"/>
          <w:sz w:val="24"/>
          <w:szCs w:val="24"/>
        </w:rPr>
        <w:t xml:space="preserve"> </w:t>
      </w:r>
      <w:r w:rsidRPr="00870423">
        <w:rPr>
          <w:rFonts w:ascii="Gill Sans MT" w:hAnsi="Gill Sans MT"/>
          <w:sz w:val="24"/>
          <w:szCs w:val="24"/>
        </w:rPr>
        <w:br/>
        <w:t>    Reporter.</w:t>
      </w:r>
      <w:r w:rsidRPr="00870423">
        <w:rPr>
          <w:rFonts w:ascii="Gill Sans MT" w:hAnsi="Gill Sans MT"/>
          <w:b/>
          <w:bCs/>
          <w:color w:val="000080"/>
          <w:sz w:val="24"/>
          <w:szCs w:val="24"/>
        </w:rPr>
        <w:t>Filter</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rfDisableAll </w:t>
      </w:r>
      <w:r w:rsidRPr="00870423">
        <w:rPr>
          <w:rFonts w:ascii="Gill Sans MT" w:hAnsi="Gill Sans MT"/>
          <w:sz w:val="24"/>
          <w:szCs w:val="24"/>
        </w:rPr>
        <w:br/>
      </w:r>
      <w:r w:rsidRPr="00870423">
        <w:rPr>
          <w:rFonts w:ascii="Gill Sans MT" w:hAnsi="Gill Sans MT"/>
          <w:sz w:val="24"/>
          <w:szCs w:val="24"/>
        </w:rPr>
        <w:br/>
        <w:t>    DisplaySty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none"</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Elem </w:t>
      </w:r>
      <w:r w:rsidRPr="00870423">
        <w:rPr>
          <w:rFonts w:ascii="Gill Sans MT" w:hAnsi="Gill Sans MT"/>
          <w:color w:val="000000"/>
          <w:sz w:val="24"/>
          <w:szCs w:val="24"/>
        </w:rPr>
        <w:t>=</w:t>
      </w:r>
      <w:r w:rsidRPr="00870423">
        <w:rPr>
          <w:rFonts w:ascii="Gill Sans MT" w:hAnsi="Gill Sans MT"/>
          <w:sz w:val="24"/>
          <w:szCs w:val="24"/>
        </w:rPr>
        <w:t> Browser</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ChildObjects</w:t>
      </w:r>
      <w:r w:rsidRPr="00870423">
        <w:rPr>
          <w:rFonts w:ascii="Gill Sans MT" w:hAnsi="Gill Sans MT"/>
          <w:color w:val="000000"/>
          <w:sz w:val="24"/>
          <w:szCs w:val="24"/>
        </w:rPr>
        <w:t>(</w:t>
      </w:r>
      <w:r w:rsidRPr="00870423">
        <w:rPr>
          <w:rFonts w:ascii="Gill Sans MT" w:hAnsi="Gill Sans MT"/>
          <w:sz w:val="24"/>
          <w:szCs w:val="24"/>
        </w:rPr>
        <w:t>oDesc</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oElem.count </w:t>
      </w:r>
      <w:r w:rsidRPr="00870423">
        <w:rPr>
          <w:rFonts w:ascii="Gill Sans MT" w:hAnsi="Gill Sans MT"/>
          <w:color w:val="000000"/>
          <w:sz w:val="24"/>
          <w:szCs w:val="24"/>
        </w:rPr>
        <w:t>&gt;</w:t>
      </w:r>
      <w:r w:rsidRPr="00870423">
        <w:rPr>
          <w:rFonts w:ascii="Gill Sans MT" w:hAnsi="Gill Sans MT"/>
          <w:color w:val="800000"/>
          <w:sz w:val="24"/>
          <w:szCs w:val="24"/>
        </w:rPr>
        <w:t>0</w:t>
      </w:r>
      <w:r w:rsidRPr="00870423">
        <w:rPr>
          <w:rFonts w:ascii="Gill Sans MT" w:hAnsi="Gill Sans MT"/>
          <w:sz w:val="24"/>
          <w:szCs w:val="24"/>
        </w:rPr>
        <w:t>Then</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style </w:t>
      </w:r>
      <w:r w:rsidRPr="00870423">
        <w:rPr>
          <w:rFonts w:ascii="Gill Sans MT" w:hAnsi="Gill Sans MT"/>
          <w:color w:val="000000"/>
          <w:sz w:val="24"/>
          <w:szCs w:val="24"/>
        </w:rPr>
        <w:t>=</w:t>
      </w:r>
      <w:r w:rsidRPr="00870423">
        <w:rPr>
          <w:rFonts w:ascii="Gill Sans MT" w:hAnsi="Gill Sans MT"/>
          <w:sz w:val="24"/>
          <w:szCs w:val="24"/>
        </w:rPr>
        <w:t> oElem</w:t>
      </w:r>
      <w:r w:rsidRPr="00870423">
        <w:rPr>
          <w:rFonts w:ascii="Gill Sans MT" w:hAnsi="Gill Sans MT"/>
          <w:color w:val="000000"/>
          <w:sz w:val="24"/>
          <w:szCs w:val="24"/>
        </w:rPr>
        <w:t>(</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t>.Object.currentstyle</w:t>
      </w:r>
      <w:r w:rsidRPr="00870423">
        <w:rPr>
          <w:rFonts w:ascii="Gill Sans MT" w:hAnsi="Gill Sans MT"/>
          <w:sz w:val="24"/>
          <w:szCs w:val="24"/>
        </w:rPr>
        <w:br/>
      </w:r>
      <w:r w:rsidRPr="00870423">
        <w:rPr>
          <w:rFonts w:ascii="Gill Sans MT" w:hAnsi="Gill Sans MT"/>
          <w:sz w:val="24"/>
          <w:szCs w:val="24"/>
        </w:rPr>
        <w:lastRenderedPageBreak/>
        <w:t>        DisplayStyle </w:t>
      </w:r>
      <w:r w:rsidRPr="00870423">
        <w:rPr>
          <w:rFonts w:ascii="Gill Sans MT" w:hAnsi="Gill Sans MT"/>
          <w:color w:val="000000"/>
          <w:sz w:val="24"/>
          <w:szCs w:val="24"/>
        </w:rPr>
        <w:t>=</w:t>
      </w:r>
      <w:r w:rsidRPr="00870423">
        <w:rPr>
          <w:rFonts w:ascii="Gill Sans MT" w:hAnsi="Gill Sans MT"/>
          <w:sz w:val="24"/>
          <w:szCs w:val="24"/>
        </w:rPr>
        <w:t> ostyle.display </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Desc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Elem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Reporter.</w:t>
      </w:r>
      <w:r w:rsidRPr="00870423">
        <w:rPr>
          <w:rFonts w:ascii="Gill Sans MT" w:hAnsi="Gill Sans MT"/>
          <w:b/>
          <w:bCs/>
          <w:color w:val="000080"/>
          <w:sz w:val="24"/>
          <w:szCs w:val="24"/>
        </w:rPr>
        <w:t>Filter</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rfEnableAll  </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E1214F" w:rsidRPr="00870423" w:rsidRDefault="00063955"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273AAE" w:rsidRPr="00870423">
        <w:rPr>
          <w:rFonts w:ascii="Gill Sans MT" w:eastAsia="微软雅黑" w:hAnsi="Gill Sans MT" w:cs="Arabic Typesetting" w:hint="eastAsia"/>
          <w:color w:val="000000" w:themeColor="text1"/>
          <w:sz w:val="24"/>
          <w:szCs w:val="24"/>
        </w:rPr>
        <w:t>点评：</w:t>
      </w:r>
      <w:r w:rsidR="00727B1B" w:rsidRPr="00870423">
        <w:rPr>
          <w:rFonts w:ascii="Gill Sans MT" w:eastAsia="微软雅黑" w:hAnsi="Gill Sans MT" w:cs="Arabic Typesetting" w:hint="eastAsia"/>
          <w:color w:val="000000" w:themeColor="text1"/>
          <w:sz w:val="24"/>
          <w:szCs w:val="24"/>
        </w:rPr>
        <w:t>本方法的一个亮点就是引用对象的</w:t>
      </w:r>
      <w:r w:rsidR="00727B1B" w:rsidRPr="00870423">
        <w:rPr>
          <w:rFonts w:ascii="Gill Sans MT" w:eastAsia="微软雅黑" w:hAnsi="Gill Sans MT" w:cs="Arabic Typesetting" w:hint="eastAsia"/>
          <w:color w:val="000000" w:themeColor="text1"/>
          <w:sz w:val="24"/>
          <w:szCs w:val="24"/>
        </w:rPr>
        <w:t xml:space="preserve">Object </w:t>
      </w:r>
      <w:r w:rsidR="00727B1B" w:rsidRPr="00870423">
        <w:rPr>
          <w:rFonts w:ascii="Gill Sans MT" w:eastAsia="微软雅黑" w:hAnsi="Gill Sans MT" w:cs="Arabic Typesetting" w:hint="eastAsia"/>
          <w:color w:val="000000" w:themeColor="text1"/>
          <w:sz w:val="24"/>
          <w:szCs w:val="24"/>
        </w:rPr>
        <w:t>属性，通用这个属性引入了</w:t>
      </w:r>
      <w:r w:rsidR="00727B1B" w:rsidRPr="00870423">
        <w:rPr>
          <w:rFonts w:ascii="Gill Sans MT" w:eastAsia="微软雅黑" w:hAnsi="Gill Sans MT" w:cs="Arabic Typesetting" w:hint="eastAsia"/>
          <w:color w:val="000000" w:themeColor="text1"/>
          <w:sz w:val="24"/>
          <w:szCs w:val="24"/>
        </w:rPr>
        <w:t>CSS</w:t>
      </w:r>
      <w:r w:rsidR="00727B1B" w:rsidRPr="00870423">
        <w:rPr>
          <w:rFonts w:ascii="Gill Sans MT" w:eastAsia="微软雅黑" w:hAnsi="Gill Sans MT" w:cs="Arabic Typesetting" w:hint="eastAsia"/>
          <w:color w:val="000000" w:themeColor="text1"/>
          <w:sz w:val="24"/>
          <w:szCs w:val="24"/>
        </w:rPr>
        <w:t>功能。由于</w:t>
      </w:r>
      <w:r w:rsidR="00727B1B" w:rsidRPr="00870423">
        <w:rPr>
          <w:rFonts w:ascii="Gill Sans MT" w:eastAsia="微软雅黑" w:hAnsi="Gill Sans MT" w:cs="Arabic Typesetting" w:hint="eastAsia"/>
          <w:color w:val="000000" w:themeColor="text1"/>
          <w:sz w:val="24"/>
          <w:szCs w:val="24"/>
        </w:rPr>
        <w:t xml:space="preserve">CSS </w:t>
      </w:r>
      <w:r w:rsidR="00727B1B" w:rsidRPr="00870423">
        <w:rPr>
          <w:rFonts w:ascii="Gill Sans MT" w:eastAsia="微软雅黑" w:hAnsi="Gill Sans MT" w:cs="Arabic Typesetting" w:hint="eastAsia"/>
          <w:color w:val="000000" w:themeColor="text1"/>
          <w:sz w:val="24"/>
          <w:szCs w:val="24"/>
        </w:rPr>
        <w:t>是对象的样式的主要限制方法，</w:t>
      </w:r>
      <w:r w:rsidR="00727B1B" w:rsidRPr="00870423">
        <w:rPr>
          <w:rFonts w:ascii="Gill Sans MT" w:eastAsia="微软雅黑" w:hAnsi="Gill Sans MT" w:cs="Arabic Typesetting" w:hint="eastAsia"/>
          <w:color w:val="000000" w:themeColor="text1"/>
          <w:sz w:val="24"/>
          <w:szCs w:val="24"/>
        </w:rPr>
        <w:t>Object</w:t>
      </w:r>
      <w:r w:rsidR="00727B1B" w:rsidRPr="00870423">
        <w:rPr>
          <w:rFonts w:ascii="Gill Sans MT" w:eastAsia="微软雅黑" w:hAnsi="Gill Sans MT" w:cs="Arabic Typesetting" w:hint="eastAsia"/>
          <w:color w:val="000000" w:themeColor="text1"/>
          <w:sz w:val="24"/>
          <w:szCs w:val="24"/>
        </w:rPr>
        <w:t>的引用从而扩充</w:t>
      </w:r>
      <w:r w:rsidR="00727B1B" w:rsidRPr="00870423">
        <w:rPr>
          <w:rFonts w:ascii="Gill Sans MT" w:eastAsia="微软雅黑" w:hAnsi="Gill Sans MT" w:cs="Arabic Typesetting" w:hint="eastAsia"/>
          <w:color w:val="000000" w:themeColor="text1"/>
          <w:sz w:val="24"/>
          <w:szCs w:val="24"/>
        </w:rPr>
        <w:t>UFT</w:t>
      </w:r>
      <w:r w:rsidR="00727B1B" w:rsidRPr="00870423">
        <w:rPr>
          <w:rFonts w:ascii="Gill Sans MT" w:eastAsia="微软雅黑" w:hAnsi="Gill Sans MT" w:cs="Arabic Typesetting" w:hint="eastAsia"/>
          <w:color w:val="000000" w:themeColor="text1"/>
          <w:sz w:val="24"/>
          <w:szCs w:val="24"/>
        </w:rPr>
        <w:t>的对对象的样式的检查。</w:t>
      </w:r>
    </w:p>
    <w:p w:rsidR="00273AAE" w:rsidRPr="00870423" w:rsidRDefault="00273AAE" w:rsidP="00E70B2C">
      <w:pPr>
        <w:spacing w:line="400" w:lineRule="exact"/>
        <w:contextualSpacing/>
        <w:rPr>
          <w:rFonts w:ascii="Gill Sans MT" w:eastAsia="微软雅黑" w:hAnsi="Gill Sans MT" w:cs="Arabic Typesetting"/>
          <w:color w:val="000000" w:themeColor="text1"/>
          <w:sz w:val="24"/>
          <w:szCs w:val="24"/>
        </w:rPr>
      </w:pPr>
    </w:p>
    <w:p w:rsidR="004C1EF3" w:rsidRPr="00870423" w:rsidRDefault="004C1EF3" w:rsidP="00E70B2C">
      <w:pPr>
        <w:spacing w:line="400" w:lineRule="exact"/>
        <w:contextualSpacing/>
        <w:rPr>
          <w:rFonts w:ascii="Gill Sans MT" w:eastAsia="微软雅黑" w:hAnsi="Gill Sans MT" w:cs="Arabic Typesetting"/>
          <w:color w:val="000000" w:themeColor="text1"/>
          <w:sz w:val="24"/>
          <w:szCs w:val="24"/>
        </w:rPr>
      </w:pPr>
    </w:p>
    <w:p w:rsidR="00322372" w:rsidRPr="00870423" w:rsidRDefault="004C1EF3"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Step 5</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也是</w:t>
      </w:r>
      <w:r w:rsidRPr="00870423">
        <w:rPr>
          <w:rFonts w:ascii="Gill Sans MT" w:eastAsia="微软雅黑" w:hAnsi="Gill Sans MT" w:cs="Arabic Typesetting" w:hint="eastAsia"/>
          <w:color w:val="000000" w:themeColor="text1"/>
          <w:sz w:val="24"/>
          <w:szCs w:val="24"/>
        </w:rPr>
        <w:t xml:space="preserve">Web </w:t>
      </w:r>
      <w:r w:rsidRPr="00870423">
        <w:rPr>
          <w:rFonts w:ascii="Gill Sans MT" w:eastAsia="微软雅黑" w:hAnsi="Gill Sans MT" w:cs="Arabic Typesetting" w:hint="eastAsia"/>
          <w:color w:val="000000" w:themeColor="text1"/>
          <w:sz w:val="24"/>
          <w:szCs w:val="24"/>
        </w:rPr>
        <w:t>测试通用的方法，前面也有详解，就不多说，贴出代码供参考。</w:t>
      </w:r>
    </w:p>
    <w:p w:rsidR="004C1EF3" w:rsidRPr="00870423" w:rsidRDefault="004C1EF3"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noProof/>
          <w:color w:val="000000" w:themeColor="text1"/>
          <w:sz w:val="24"/>
          <w:szCs w:val="24"/>
        </w:rPr>
        <mc:AlternateContent>
          <mc:Choice Requires="wps">
            <w:drawing>
              <wp:anchor distT="0" distB="0" distL="114300" distR="114300" simplePos="0" relativeHeight="251667968" behindDoc="0" locked="0" layoutInCell="1" allowOverlap="1" wp14:anchorId="611A7723" wp14:editId="4F5970C6">
                <wp:simplePos x="0" y="0"/>
                <wp:positionH relativeFrom="column">
                  <wp:posOffset>0</wp:posOffset>
                </wp:positionH>
                <wp:positionV relativeFrom="paragraph">
                  <wp:posOffset>85725</wp:posOffset>
                </wp:positionV>
                <wp:extent cx="5553075" cy="590550"/>
                <wp:effectExtent l="0" t="0" r="28575" b="19050"/>
                <wp:wrapNone/>
                <wp:docPr id="17" name="Rounded Rectangle 17"/>
                <wp:cNvGraphicFramePr/>
                <a:graphic xmlns:a="http://schemas.openxmlformats.org/drawingml/2006/main">
                  <a:graphicData uri="http://schemas.microsoft.com/office/word/2010/wordprocessingShape">
                    <wps:wsp>
                      <wps:cNvSpPr/>
                      <wps:spPr>
                        <a:xfrm>
                          <a:off x="0" y="0"/>
                          <a:ext cx="5553075" cy="590550"/>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EC38D1" w:rsidRPr="00A134BD" w:rsidRDefault="00EC38D1" w:rsidP="004C1EF3">
                            <w:pPr>
                              <w:rPr>
                                <w:rFonts w:ascii="微软雅黑" w:eastAsia="微软雅黑" w:hAnsi="微软雅黑"/>
                              </w:rPr>
                            </w:pPr>
                            <w:r w:rsidRPr="00A134BD">
                              <w:rPr>
                                <w:rFonts w:ascii="微软雅黑" w:eastAsia="微软雅黑" w:hAnsi="微软雅黑" w:hint="eastAsia"/>
                              </w:rPr>
                              <w:t>方法</w:t>
                            </w:r>
                            <w:r w:rsidRPr="00A134BD">
                              <w:rPr>
                                <w:rFonts w:ascii="Gill Sans MT" w:eastAsia="微软雅黑" w:hAnsi="Gill Sans MT"/>
                                <w:b/>
                              </w:rPr>
                              <w:t>LogOut</w:t>
                            </w:r>
                            <w:r w:rsidRPr="00A134BD">
                              <w:rPr>
                                <w:rFonts w:ascii="Gill Sans MT" w:eastAsia="微软雅黑" w:hAnsi="Gill Sans MT"/>
                                <w:b/>
                                <w:color w:val="000000"/>
                              </w:rPr>
                              <w:t xml:space="preserve"> ()</w:t>
                            </w:r>
                            <w:r w:rsidRPr="00A134BD">
                              <w:rPr>
                                <w:rFonts w:ascii="微软雅黑" w:eastAsia="微软雅黑" w:hAnsi="微软雅黑" w:hint="eastAsia"/>
                                <w:color w:val="000000"/>
                              </w:rPr>
                              <w:t xml:space="preserve"> 这个方法主要实现测试系统，然后关掉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A7723" id="Rounded Rectangle 17" o:spid="_x0000_s1077" style="position:absolute;margin-left:0;margin-top:6.75pt;width:437.25pt;height:4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" fillcolor="white [3201]" strokecolor="#4bacc6 [3208]" strokeweight="1.5pt">
                <v:textbox>
                  <w:txbxContent>
                    <w:p w:rsidR="00EC38D1" w:rsidRPr="00A134BD" w:rsidRDefault="00EC38D1" w:rsidP="004C1EF3">
                      <w:pPr>
                        <w:rPr>
                          <w:rFonts w:ascii="微软雅黑" w:eastAsia="微软雅黑" w:hAnsi="微软雅黑"/>
                        </w:rPr>
                      </w:pPr>
                      <w:r w:rsidRPr="00A134BD">
                        <w:rPr>
                          <w:rFonts w:ascii="微软雅黑" w:eastAsia="微软雅黑" w:hAnsi="微软雅黑" w:hint="eastAsia"/>
                        </w:rPr>
                        <w:t>方法</w:t>
                      </w:r>
                      <w:r w:rsidRPr="00A134BD">
                        <w:rPr>
                          <w:rFonts w:ascii="Gill Sans MT" w:eastAsia="微软雅黑" w:hAnsi="Gill Sans MT"/>
                          <w:b/>
                        </w:rPr>
                        <w:t>LogOut</w:t>
                      </w:r>
                      <w:r w:rsidRPr="00A134BD">
                        <w:rPr>
                          <w:rFonts w:ascii="Gill Sans MT" w:eastAsia="微软雅黑" w:hAnsi="Gill Sans MT"/>
                          <w:b/>
                          <w:color w:val="000000"/>
                        </w:rPr>
                        <w:t xml:space="preserve"> ()</w:t>
                      </w:r>
                      <w:r w:rsidRPr="00A134BD">
                        <w:rPr>
                          <w:rFonts w:ascii="微软雅黑" w:eastAsia="微软雅黑" w:hAnsi="微软雅黑" w:hint="eastAsia"/>
                          <w:color w:val="000000"/>
                        </w:rPr>
                        <w:t xml:space="preserve"> 这个方法主要实现测试系统，然后关掉IE</w:t>
                      </w:r>
                    </w:p>
                  </w:txbxContent>
                </v:textbox>
              </v:roundrect>
            </w:pict>
          </mc:Fallback>
        </mc:AlternateContent>
      </w:r>
    </w:p>
    <w:p w:rsidR="004C1EF3" w:rsidRPr="00870423" w:rsidRDefault="004C1EF3" w:rsidP="00E70B2C">
      <w:pPr>
        <w:spacing w:line="400" w:lineRule="exact"/>
        <w:contextualSpacing/>
        <w:rPr>
          <w:rFonts w:ascii="Gill Sans MT" w:eastAsia="微软雅黑" w:hAnsi="Gill Sans MT" w:cs="Arabic Typesetting"/>
          <w:color w:val="000000" w:themeColor="text1"/>
          <w:sz w:val="24"/>
          <w:szCs w:val="24"/>
        </w:rPr>
      </w:pPr>
    </w:p>
    <w:p w:rsidR="004C1EF3" w:rsidRPr="00870423" w:rsidRDefault="004C1EF3" w:rsidP="00E70B2C">
      <w:pPr>
        <w:spacing w:line="400" w:lineRule="exact"/>
        <w:contextualSpacing/>
        <w:rPr>
          <w:rFonts w:ascii="Gill Sans MT" w:eastAsia="微软雅黑" w:hAnsi="Gill Sans MT" w:cs="Arabic Typesetting"/>
          <w:color w:val="000000" w:themeColor="text1"/>
          <w:sz w:val="24"/>
          <w:szCs w:val="24"/>
        </w:rPr>
      </w:pPr>
    </w:p>
    <w:p w:rsidR="00322372" w:rsidRPr="00870423" w:rsidRDefault="004C1EF3"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w:t>
      </w:r>
      <w:proofErr w:type="gramStart"/>
      <w:r w:rsidRPr="00870423">
        <w:rPr>
          <w:rFonts w:ascii="Gill Sans MT" w:hAnsi="Gill Sans MT"/>
          <w:sz w:val="24"/>
          <w:szCs w:val="24"/>
        </w:rPr>
        <w:t>LogOut</w:t>
      </w:r>
      <w:r w:rsidRPr="00870423">
        <w:rPr>
          <w:rFonts w:ascii="Gill Sans MT" w:hAnsi="Gill Sans MT"/>
          <w:color w:val="000000"/>
          <w:sz w:val="24"/>
          <w:szCs w:val="24"/>
        </w:rPr>
        <w:t>(</w:t>
      </w:r>
      <w:proofErr w:type="gramEnd"/>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Browser</w:t>
      </w:r>
      <w:r w:rsidRPr="00870423">
        <w:rPr>
          <w:rFonts w:ascii="Gill Sans MT" w:hAnsi="Gill Sans MT"/>
          <w:color w:val="000000"/>
          <w:sz w:val="24"/>
          <w:szCs w:val="24"/>
        </w:rPr>
        <w:t>(</w:t>
      </w:r>
      <w:r w:rsidRPr="00870423">
        <w:rPr>
          <w:rFonts w:ascii="Gill Sans MT" w:hAnsi="Gill Sans MT"/>
          <w:color w:val="800000"/>
          <w:sz w:val="24"/>
          <w:szCs w:val="24"/>
        </w:rPr>
        <w:t>"CMU"</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Home"</w:t>
      </w:r>
      <w:r w:rsidRPr="00870423">
        <w:rPr>
          <w:rFonts w:ascii="Gill Sans MT" w:hAnsi="Gill Sans MT"/>
          <w:color w:val="000000"/>
          <w:sz w:val="24"/>
          <w:szCs w:val="24"/>
        </w:rPr>
        <w:t>)</w:t>
      </w:r>
      <w:r w:rsidRPr="00870423">
        <w:rPr>
          <w:rFonts w:ascii="Gill Sans MT" w:hAnsi="Gill Sans MT"/>
          <w:sz w:val="24"/>
          <w:szCs w:val="24"/>
        </w:rPr>
        <w:t>.Link</w:t>
      </w:r>
      <w:r w:rsidRPr="00870423">
        <w:rPr>
          <w:rFonts w:ascii="Gill Sans MT" w:hAnsi="Gill Sans MT"/>
          <w:color w:val="000000"/>
          <w:sz w:val="24"/>
          <w:szCs w:val="24"/>
        </w:rPr>
        <w:t>(</w:t>
      </w:r>
      <w:r w:rsidRPr="00870423">
        <w:rPr>
          <w:rFonts w:ascii="Gill Sans MT" w:hAnsi="Gill Sans MT"/>
          <w:color w:val="800000"/>
          <w:sz w:val="24"/>
          <w:szCs w:val="24"/>
        </w:rPr>
        <w:t>"Log Off"</w:t>
      </w:r>
      <w:r w:rsidRPr="00870423">
        <w:rPr>
          <w:rFonts w:ascii="Gill Sans MT" w:hAnsi="Gill Sans MT"/>
          <w:color w:val="000000"/>
          <w:sz w:val="24"/>
          <w:szCs w:val="24"/>
        </w:rPr>
        <w:t>)</w:t>
      </w:r>
      <w:r w:rsidRPr="00870423">
        <w:rPr>
          <w:rFonts w:ascii="Gill Sans MT" w:hAnsi="Gill Sans MT"/>
          <w:sz w:val="24"/>
          <w:szCs w:val="24"/>
        </w:rPr>
        <w:t>.Exist</w:t>
      </w:r>
      <w:r w:rsidRPr="00870423">
        <w:rPr>
          <w:rFonts w:ascii="Gill Sans MT" w:hAnsi="Gill Sans MT"/>
          <w:color w:val="000000"/>
          <w:sz w:val="24"/>
          <w:szCs w:val="24"/>
        </w:rPr>
        <w:t>(</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Browser</w:t>
      </w:r>
      <w:r w:rsidRPr="00870423">
        <w:rPr>
          <w:rFonts w:ascii="Gill Sans MT" w:hAnsi="Gill Sans MT"/>
          <w:color w:val="000000"/>
          <w:sz w:val="24"/>
          <w:szCs w:val="24"/>
        </w:rPr>
        <w:t>(</w:t>
      </w:r>
      <w:r w:rsidRPr="00870423">
        <w:rPr>
          <w:rFonts w:ascii="Gill Sans MT" w:hAnsi="Gill Sans MT"/>
          <w:color w:val="800000"/>
          <w:sz w:val="24"/>
          <w:szCs w:val="24"/>
        </w:rPr>
        <w:t>"CMU"</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Home"</w:t>
      </w:r>
      <w:r w:rsidRPr="00870423">
        <w:rPr>
          <w:rFonts w:ascii="Gill Sans MT" w:hAnsi="Gill Sans MT"/>
          <w:color w:val="000000"/>
          <w:sz w:val="24"/>
          <w:szCs w:val="24"/>
        </w:rPr>
        <w:t>)</w:t>
      </w:r>
      <w:r w:rsidRPr="00870423">
        <w:rPr>
          <w:rFonts w:ascii="Gill Sans MT" w:hAnsi="Gill Sans MT"/>
          <w:sz w:val="24"/>
          <w:szCs w:val="24"/>
        </w:rPr>
        <w:t>.Link</w:t>
      </w:r>
      <w:r w:rsidRPr="00870423">
        <w:rPr>
          <w:rFonts w:ascii="Gill Sans MT" w:hAnsi="Gill Sans MT"/>
          <w:color w:val="000000"/>
          <w:sz w:val="24"/>
          <w:szCs w:val="24"/>
        </w:rPr>
        <w:t>(</w:t>
      </w:r>
      <w:r w:rsidRPr="00870423">
        <w:rPr>
          <w:rFonts w:ascii="Gill Sans MT" w:hAnsi="Gill Sans MT"/>
          <w:color w:val="800000"/>
          <w:sz w:val="24"/>
          <w:szCs w:val="24"/>
        </w:rPr>
        <w:t>"Log Off"</w:t>
      </w:r>
      <w:r w:rsidRPr="00870423">
        <w:rPr>
          <w:rFonts w:ascii="Gill Sans MT" w:hAnsi="Gill Sans MT"/>
          <w:color w:val="000000"/>
          <w:sz w:val="24"/>
          <w:szCs w:val="24"/>
        </w:rPr>
        <w:t>)</w:t>
      </w:r>
      <w:r w:rsidRPr="00870423">
        <w:rPr>
          <w:rFonts w:ascii="Gill Sans MT" w:hAnsi="Gill Sans MT"/>
          <w:sz w:val="24"/>
          <w:szCs w:val="24"/>
        </w:rPr>
        <w:t>.Click</w:t>
      </w:r>
      <w:r w:rsidRPr="00870423">
        <w:rPr>
          <w:rFonts w:ascii="Gill Sans MT" w:hAnsi="Gill Sans MT"/>
          <w:sz w:val="24"/>
          <w:szCs w:val="24"/>
        </w:rPr>
        <w:br/>
        <w:t>        </w:t>
      </w:r>
      <w:r w:rsidRPr="00870423">
        <w:rPr>
          <w:rFonts w:ascii="Gill Sans MT" w:hAnsi="Gill Sans MT"/>
          <w:b/>
          <w:bCs/>
          <w:color w:val="000080"/>
          <w:sz w:val="24"/>
          <w:szCs w:val="24"/>
        </w:rPr>
        <w:t>Call</w:t>
      </w:r>
      <w:r w:rsidRPr="00870423">
        <w:rPr>
          <w:rFonts w:ascii="Gill Sans MT" w:hAnsi="Gill Sans MT"/>
          <w:sz w:val="24"/>
          <w:szCs w:val="24"/>
        </w:rPr>
        <w:t> WriterReporter</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Log out CMU"</w:t>
      </w:r>
      <w:r w:rsidRPr="00870423">
        <w:rPr>
          <w:rFonts w:ascii="Gill Sans MT" w:hAnsi="Gill Sans MT"/>
          <w:sz w:val="24"/>
          <w:szCs w:val="24"/>
        </w:rPr>
        <w:t>, </w:t>
      </w:r>
      <w:r w:rsidRPr="00870423">
        <w:rPr>
          <w:rFonts w:ascii="Gill Sans MT" w:hAnsi="Gill Sans MT"/>
          <w:color w:val="800000"/>
          <w:sz w:val="24"/>
          <w:szCs w:val="24"/>
        </w:rPr>
        <w:t>"Log out MDCP successfully."</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Call</w:t>
      </w:r>
      <w:r w:rsidRPr="00870423">
        <w:rPr>
          <w:rFonts w:ascii="Gill Sans MT" w:hAnsi="Gill Sans MT"/>
          <w:sz w:val="24"/>
          <w:szCs w:val="24"/>
        </w:rPr>
        <w:t> </w:t>
      </w:r>
      <w:proofErr w:type="gramStart"/>
      <w:r w:rsidRPr="00870423">
        <w:rPr>
          <w:rFonts w:ascii="Gill Sans MT" w:hAnsi="Gill Sans MT"/>
          <w:sz w:val="24"/>
          <w:szCs w:val="24"/>
        </w:rPr>
        <w:t>WriterReporter</w:t>
      </w:r>
      <w:r w:rsidRPr="00870423">
        <w:rPr>
          <w:rFonts w:ascii="Gill Sans MT" w:hAnsi="Gill Sans MT"/>
          <w:color w:val="000000"/>
          <w:sz w:val="24"/>
          <w:szCs w:val="24"/>
        </w:rPr>
        <w:t>(</w:t>
      </w:r>
      <w:proofErr w:type="gramEnd"/>
      <w:r w:rsidRPr="00870423">
        <w:rPr>
          <w:rFonts w:ascii="Gill Sans MT" w:hAnsi="Gill Sans MT"/>
          <w:color w:val="800000"/>
          <w:sz w:val="24"/>
          <w:szCs w:val="24"/>
        </w:rPr>
        <w:t>0</w:t>
      </w:r>
      <w:r w:rsidRPr="00870423">
        <w:rPr>
          <w:rFonts w:ascii="Gill Sans MT" w:hAnsi="Gill Sans MT"/>
          <w:sz w:val="24"/>
          <w:szCs w:val="24"/>
        </w:rPr>
        <w:t>, </w:t>
      </w:r>
      <w:r w:rsidRPr="00870423">
        <w:rPr>
          <w:rFonts w:ascii="Gill Sans MT" w:hAnsi="Gill Sans MT"/>
          <w:color w:val="800000"/>
          <w:sz w:val="24"/>
          <w:szCs w:val="24"/>
        </w:rPr>
        <w:t>"Log out CMU"</w:t>
      </w:r>
      <w:r w:rsidRPr="00870423">
        <w:rPr>
          <w:rFonts w:ascii="Gill Sans MT" w:hAnsi="Gill Sans MT"/>
          <w:sz w:val="24"/>
          <w:szCs w:val="24"/>
        </w:rPr>
        <w:t>, </w:t>
      </w:r>
      <w:r w:rsidRPr="00870423">
        <w:rPr>
          <w:rFonts w:ascii="Gill Sans MT" w:hAnsi="Gill Sans MT"/>
          <w:color w:val="800000"/>
          <w:sz w:val="24"/>
          <w:szCs w:val="24"/>
        </w:rPr>
        <w:t>"No found log off link."</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t> </w:t>
      </w:r>
      <w:r w:rsidRPr="00870423">
        <w:rPr>
          <w:rFonts w:ascii="Gill Sans MT" w:hAnsi="Gill Sans MT"/>
          <w:sz w:val="24"/>
          <w:szCs w:val="24"/>
        </w:rPr>
        <w:br/>
        <w:t>    SystemUtil.CloseProcessByName </w:t>
      </w:r>
      <w:r w:rsidRPr="00870423">
        <w:rPr>
          <w:rFonts w:ascii="Gill Sans MT" w:hAnsi="Gill Sans MT"/>
          <w:color w:val="800000"/>
          <w:sz w:val="24"/>
          <w:szCs w:val="24"/>
        </w:rPr>
        <w:t>"iexplore.exe"</w:t>
      </w:r>
      <w:r w:rsidRPr="00870423">
        <w:rPr>
          <w:rFonts w:ascii="Gill Sans MT" w:hAnsi="Gill Sans MT"/>
          <w:sz w:val="24"/>
          <w:szCs w:val="24"/>
        </w:rPr>
        <w:t> </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r w:rsidRPr="00870423">
        <w:rPr>
          <w:rFonts w:ascii="Gill Sans MT" w:hAnsi="Gill Sans MT"/>
          <w:sz w:val="24"/>
          <w:szCs w:val="24"/>
        </w:rPr>
        <w:t> </w:t>
      </w:r>
    </w:p>
    <w:p w:rsidR="001B6000" w:rsidRPr="00870423" w:rsidRDefault="00A134BD" w:rsidP="00E70B2C">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1B6000" w:rsidRPr="00870423">
        <w:rPr>
          <w:rFonts w:ascii="Gill Sans MT" w:eastAsia="微软雅黑" w:hAnsi="Gill Sans MT" w:cs="Arabic Typesetting" w:hint="eastAsia"/>
          <w:color w:val="000000" w:themeColor="text1"/>
          <w:sz w:val="24"/>
          <w:szCs w:val="24"/>
        </w:rPr>
        <w:t>此案例的设计，通过项目两年的使用，主要有两个优点，第一，容易上手。</w:t>
      </w:r>
      <w:r w:rsidR="001B6000" w:rsidRPr="00870423">
        <w:rPr>
          <w:rFonts w:ascii="Gill Sans MT" w:eastAsia="微软雅黑" w:hAnsi="Gill Sans MT" w:cs="Arabic Typesetting" w:hint="eastAsia"/>
          <w:color w:val="000000" w:themeColor="text1"/>
          <w:sz w:val="24"/>
          <w:szCs w:val="24"/>
        </w:rPr>
        <w:t xml:space="preserve"> </w:t>
      </w:r>
      <w:r w:rsidR="001B6000" w:rsidRPr="00870423">
        <w:rPr>
          <w:rFonts w:ascii="Gill Sans MT" w:eastAsia="微软雅黑" w:hAnsi="Gill Sans MT" w:cs="Arabic Typesetting" w:hint="eastAsia"/>
          <w:color w:val="000000" w:themeColor="text1"/>
          <w:sz w:val="24"/>
          <w:szCs w:val="24"/>
        </w:rPr>
        <w:t>由于设计的比较简单，抽出了通用的方法，对应新手来说，很容易上手。</w:t>
      </w:r>
      <w:r w:rsidR="001B6000" w:rsidRPr="00870423">
        <w:rPr>
          <w:rFonts w:ascii="Gill Sans MT" w:eastAsia="微软雅黑" w:hAnsi="Gill Sans MT" w:cs="Arabic Typesetting" w:hint="eastAsia"/>
          <w:color w:val="000000" w:themeColor="text1"/>
          <w:sz w:val="24"/>
          <w:szCs w:val="24"/>
        </w:rPr>
        <w:t xml:space="preserve"> </w:t>
      </w:r>
      <w:r w:rsidR="001B6000" w:rsidRPr="00870423">
        <w:rPr>
          <w:rFonts w:ascii="Gill Sans MT" w:eastAsia="微软雅黑" w:hAnsi="Gill Sans MT" w:cs="Arabic Typesetting" w:hint="eastAsia"/>
          <w:color w:val="000000" w:themeColor="text1"/>
          <w:sz w:val="24"/>
          <w:szCs w:val="24"/>
        </w:rPr>
        <w:t>第二，</w:t>
      </w:r>
      <w:r w:rsidR="001B6000" w:rsidRPr="00870423">
        <w:rPr>
          <w:rFonts w:ascii="Gill Sans MT" w:eastAsia="微软雅黑" w:hAnsi="Gill Sans MT" w:cs="Arabic Typesetting" w:hint="eastAsia"/>
          <w:color w:val="000000" w:themeColor="text1"/>
          <w:sz w:val="24"/>
          <w:szCs w:val="24"/>
        </w:rPr>
        <w:t xml:space="preserve"> </w:t>
      </w:r>
      <w:r w:rsidR="001B6000" w:rsidRPr="00870423">
        <w:rPr>
          <w:rFonts w:ascii="Gill Sans MT" w:eastAsia="微软雅黑" w:hAnsi="Gill Sans MT" w:cs="Arabic Typesetting" w:hint="eastAsia"/>
          <w:color w:val="000000" w:themeColor="text1"/>
          <w:sz w:val="24"/>
          <w:szCs w:val="24"/>
        </w:rPr>
        <w:t>通用性比较强。</w:t>
      </w:r>
      <w:r w:rsidR="001B6000" w:rsidRPr="00870423">
        <w:rPr>
          <w:rFonts w:ascii="Gill Sans MT" w:eastAsia="微软雅黑" w:hAnsi="Gill Sans MT" w:cs="Arabic Typesetting" w:hint="eastAsia"/>
          <w:color w:val="000000" w:themeColor="text1"/>
          <w:sz w:val="24"/>
          <w:szCs w:val="24"/>
        </w:rPr>
        <w:t xml:space="preserve"> </w:t>
      </w:r>
      <w:r w:rsidR="001B6000" w:rsidRPr="00870423">
        <w:rPr>
          <w:rFonts w:ascii="Gill Sans MT" w:eastAsia="微软雅黑" w:hAnsi="Gill Sans MT" w:cs="Arabic Typesetting" w:hint="eastAsia"/>
          <w:color w:val="000000" w:themeColor="text1"/>
          <w:sz w:val="24"/>
          <w:szCs w:val="24"/>
        </w:rPr>
        <w:t>对应相似类型的项目都可以使用。</w:t>
      </w:r>
    </w:p>
    <w:p w:rsidR="00DB228C" w:rsidRPr="00870423" w:rsidRDefault="00DB228C" w:rsidP="00E70B2C">
      <w:pPr>
        <w:spacing w:line="400" w:lineRule="exact"/>
        <w:contextualSpacing/>
        <w:rPr>
          <w:rFonts w:ascii="Gill Sans MT" w:eastAsia="微软雅黑" w:hAnsi="Gill Sans MT" w:cs="Arabic Typesetting"/>
          <w:color w:val="000000" w:themeColor="text1"/>
          <w:sz w:val="24"/>
          <w:szCs w:val="24"/>
        </w:rPr>
      </w:pPr>
    </w:p>
    <w:p w:rsidR="00440F48" w:rsidRPr="00870423" w:rsidRDefault="003D4CFE"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874990" w:rsidRPr="00870423">
        <w:rPr>
          <w:rFonts w:ascii="Gill Sans MT" w:eastAsia="微软雅黑" w:hAnsi="Gill Sans MT" w:cs="Arabic Typesetting" w:hint="eastAsia"/>
          <w:color w:val="000000" w:themeColor="text1"/>
          <w:sz w:val="24"/>
          <w:szCs w:val="24"/>
        </w:rPr>
        <w:t>通过</w:t>
      </w:r>
      <w:r w:rsidR="00874990" w:rsidRPr="00870423">
        <w:rPr>
          <w:rFonts w:ascii="Gill Sans MT" w:eastAsia="微软雅黑" w:hAnsi="Gill Sans MT" w:cs="Arabic Typesetting"/>
          <w:color w:val="000000" w:themeColor="text1"/>
          <w:sz w:val="24"/>
          <w:szCs w:val="24"/>
        </w:rPr>
        <w:t>上面的</w:t>
      </w:r>
      <w:r w:rsidR="00874990" w:rsidRPr="00870423">
        <w:rPr>
          <w:rFonts w:ascii="Gill Sans MT" w:eastAsia="微软雅黑" w:hAnsi="Gill Sans MT" w:cs="Arabic Typesetting" w:hint="eastAsia"/>
          <w:color w:val="000000" w:themeColor="text1"/>
          <w:sz w:val="24"/>
          <w:szCs w:val="24"/>
        </w:rPr>
        <w:t>两个</w:t>
      </w:r>
      <w:r w:rsidR="00874990" w:rsidRPr="00870423">
        <w:rPr>
          <w:rFonts w:ascii="Gill Sans MT" w:eastAsia="微软雅黑" w:hAnsi="Gill Sans MT" w:cs="Arabic Typesetting"/>
          <w:color w:val="000000" w:themeColor="text1"/>
          <w:sz w:val="24"/>
          <w:szCs w:val="24"/>
        </w:rPr>
        <w:t>案例介绍，我们</w:t>
      </w:r>
      <w:r w:rsidR="00874990" w:rsidRPr="00870423">
        <w:rPr>
          <w:rFonts w:ascii="Gill Sans MT" w:eastAsia="微软雅黑" w:hAnsi="Gill Sans MT" w:cs="Arabic Typesetting" w:hint="eastAsia"/>
          <w:color w:val="000000" w:themeColor="text1"/>
          <w:sz w:val="24"/>
          <w:szCs w:val="24"/>
        </w:rPr>
        <w:t>对</w:t>
      </w:r>
      <w:r w:rsidRPr="00870423">
        <w:rPr>
          <w:rFonts w:ascii="Gill Sans MT" w:eastAsia="微软雅黑" w:hAnsi="Gill Sans MT" w:cs="Arabic Typesetting" w:hint="eastAsia"/>
          <w:color w:val="000000" w:themeColor="text1"/>
          <w:sz w:val="24"/>
          <w:szCs w:val="24"/>
        </w:rPr>
        <w:t>基于</w:t>
      </w:r>
      <w:r w:rsidRPr="00870423">
        <w:rPr>
          <w:rFonts w:ascii="Gill Sans MT" w:eastAsia="微软雅黑" w:hAnsi="Gill Sans MT" w:cs="Arabic Typesetting"/>
          <w:color w:val="000000" w:themeColor="text1"/>
          <w:sz w:val="24"/>
          <w:szCs w:val="24"/>
        </w:rPr>
        <w:t>数据驱</w:t>
      </w:r>
      <w:r w:rsidRPr="00870423">
        <w:rPr>
          <w:rFonts w:ascii="Gill Sans MT" w:eastAsia="微软雅黑" w:hAnsi="Gill Sans MT" w:cs="Arabic Typesetting" w:hint="eastAsia"/>
          <w:color w:val="000000" w:themeColor="text1"/>
          <w:sz w:val="24"/>
          <w:szCs w:val="24"/>
        </w:rPr>
        <w:t>动</w:t>
      </w:r>
      <w:r w:rsidRPr="00870423">
        <w:rPr>
          <w:rFonts w:ascii="Gill Sans MT" w:eastAsia="微软雅黑" w:hAnsi="Gill Sans MT" w:cs="Arabic Typesetting"/>
          <w:color w:val="000000" w:themeColor="text1"/>
          <w:sz w:val="24"/>
          <w:szCs w:val="24"/>
        </w:rPr>
        <w:t>和</w:t>
      </w:r>
      <w:r w:rsidRPr="00870423">
        <w:rPr>
          <w:rFonts w:ascii="Gill Sans MT" w:eastAsia="微软雅黑" w:hAnsi="Gill Sans MT" w:cs="Arabic Typesetting" w:hint="eastAsia"/>
          <w:color w:val="000000" w:themeColor="text1"/>
          <w:sz w:val="24"/>
          <w:szCs w:val="24"/>
        </w:rPr>
        <w:t>关键字</w:t>
      </w:r>
      <w:r w:rsidRPr="00870423">
        <w:rPr>
          <w:rFonts w:ascii="Gill Sans MT" w:eastAsia="微软雅黑" w:hAnsi="Gill Sans MT" w:cs="Arabic Typesetting"/>
          <w:color w:val="000000" w:themeColor="text1"/>
          <w:sz w:val="24"/>
          <w:szCs w:val="24"/>
        </w:rPr>
        <w:t>驱动的脚本编写有了一个</w:t>
      </w:r>
      <w:r w:rsidRPr="00870423">
        <w:rPr>
          <w:rFonts w:ascii="Gill Sans MT" w:eastAsia="微软雅黑" w:hAnsi="Gill Sans MT" w:cs="Arabic Typesetting" w:hint="eastAsia"/>
          <w:color w:val="000000" w:themeColor="text1"/>
          <w:sz w:val="24"/>
          <w:szCs w:val="24"/>
        </w:rPr>
        <w:t>初步</w:t>
      </w:r>
      <w:r w:rsidR="00874990" w:rsidRPr="00870423">
        <w:rPr>
          <w:rFonts w:ascii="Gill Sans MT" w:eastAsia="微软雅黑" w:hAnsi="Gill Sans MT" w:cs="Arabic Typesetting"/>
          <w:color w:val="000000" w:themeColor="text1"/>
          <w:sz w:val="24"/>
          <w:szCs w:val="24"/>
        </w:rPr>
        <w:t>直观的认识，</w:t>
      </w:r>
      <w:r w:rsidRPr="00870423">
        <w:rPr>
          <w:rFonts w:ascii="Gill Sans MT" w:eastAsia="微软雅黑" w:hAnsi="Gill Sans MT" w:cs="Arabic Typesetting" w:hint="eastAsia"/>
          <w:color w:val="000000" w:themeColor="text1"/>
          <w:sz w:val="24"/>
          <w:szCs w:val="24"/>
        </w:rPr>
        <w:t>函数是</w:t>
      </w:r>
      <w:r w:rsidRPr="00870423">
        <w:rPr>
          <w:rFonts w:ascii="Gill Sans MT" w:eastAsia="微软雅黑" w:hAnsi="Gill Sans MT" w:cs="Arabic Typesetting"/>
          <w:color w:val="000000" w:themeColor="text1"/>
          <w:sz w:val="24"/>
          <w:szCs w:val="24"/>
        </w:rPr>
        <w:t>实现测试过程的具体载体。</w:t>
      </w:r>
      <w:r w:rsidRPr="00870423">
        <w:rPr>
          <w:rFonts w:ascii="Gill Sans MT" w:eastAsia="微软雅黑" w:hAnsi="Gill Sans MT" w:cs="Arabic Typesetting" w:hint="eastAsia"/>
          <w:color w:val="000000" w:themeColor="text1"/>
          <w:sz w:val="24"/>
          <w:szCs w:val="24"/>
        </w:rPr>
        <w:t>如何</w:t>
      </w:r>
      <w:r w:rsidRPr="00870423">
        <w:rPr>
          <w:rFonts w:ascii="Gill Sans MT" w:eastAsia="微软雅黑" w:hAnsi="Gill Sans MT" w:cs="Arabic Typesetting"/>
          <w:color w:val="000000" w:themeColor="text1"/>
          <w:sz w:val="24"/>
          <w:szCs w:val="24"/>
        </w:rPr>
        <w:t>划分函数以及如何编写函数不是这本书</w:t>
      </w:r>
      <w:r w:rsidRPr="00870423">
        <w:rPr>
          <w:rFonts w:ascii="Gill Sans MT" w:eastAsia="微软雅黑" w:hAnsi="Gill Sans MT" w:cs="Arabic Typesetting" w:hint="eastAsia"/>
          <w:color w:val="000000" w:themeColor="text1"/>
          <w:sz w:val="24"/>
          <w:szCs w:val="24"/>
        </w:rPr>
        <w:t>要讲的</w:t>
      </w:r>
      <w:r w:rsidRPr="00870423">
        <w:rPr>
          <w:rFonts w:ascii="Gill Sans MT" w:eastAsia="微软雅黑" w:hAnsi="Gill Sans MT" w:cs="Arabic Typesetting"/>
          <w:color w:val="000000" w:themeColor="text1"/>
          <w:sz w:val="24"/>
          <w:szCs w:val="24"/>
        </w:rPr>
        <w:t>内容。</w:t>
      </w:r>
      <w:r w:rsidRPr="00870423">
        <w:rPr>
          <w:rFonts w:ascii="Gill Sans MT" w:eastAsia="微软雅黑" w:hAnsi="Gill Sans MT" w:cs="Arabic Typesetting" w:hint="eastAsia"/>
          <w:color w:val="000000" w:themeColor="text1"/>
          <w:sz w:val="24"/>
          <w:szCs w:val="24"/>
        </w:rPr>
        <w:t>但</w:t>
      </w:r>
      <w:r w:rsidRPr="00870423">
        <w:rPr>
          <w:rFonts w:ascii="Gill Sans MT" w:eastAsia="微软雅黑" w:hAnsi="Gill Sans MT" w:cs="Arabic Typesetting"/>
          <w:color w:val="000000" w:themeColor="text1"/>
          <w:sz w:val="24"/>
          <w:szCs w:val="24"/>
        </w:rPr>
        <w:t>有几个</w:t>
      </w:r>
      <w:r w:rsidRPr="00870423">
        <w:rPr>
          <w:rFonts w:ascii="Gill Sans MT" w:eastAsia="微软雅黑" w:hAnsi="Gill Sans MT" w:cs="Arabic Typesetting" w:hint="eastAsia"/>
          <w:color w:val="000000" w:themeColor="text1"/>
          <w:sz w:val="24"/>
          <w:szCs w:val="24"/>
        </w:rPr>
        <w:t>概念</w:t>
      </w:r>
      <w:r w:rsidRPr="00870423">
        <w:rPr>
          <w:rFonts w:ascii="Gill Sans MT" w:eastAsia="微软雅黑" w:hAnsi="Gill Sans MT" w:cs="Arabic Typesetting"/>
          <w:color w:val="000000" w:themeColor="text1"/>
          <w:sz w:val="24"/>
          <w:szCs w:val="24"/>
        </w:rPr>
        <w:t>还是不得不提一下。</w:t>
      </w:r>
      <w:r w:rsidRPr="00870423">
        <w:rPr>
          <w:rFonts w:ascii="Gill Sans MT" w:eastAsia="微软雅黑" w:hAnsi="Gill Sans MT" w:cs="Arabic Typesetting" w:hint="eastAsia"/>
          <w:color w:val="000000" w:themeColor="text1"/>
          <w:sz w:val="24"/>
          <w:szCs w:val="24"/>
        </w:rPr>
        <w:t>细心的你</w:t>
      </w:r>
      <w:r w:rsidRPr="00870423">
        <w:rPr>
          <w:rFonts w:ascii="Gill Sans MT" w:eastAsia="微软雅黑" w:hAnsi="Gill Sans MT" w:cs="Arabic Typesetting"/>
          <w:color w:val="000000" w:themeColor="text1"/>
          <w:sz w:val="24"/>
          <w:szCs w:val="24"/>
        </w:rPr>
        <w:t>也许已</w:t>
      </w:r>
      <w:r w:rsidRPr="00870423">
        <w:rPr>
          <w:rFonts w:ascii="Gill Sans MT" w:eastAsia="微软雅黑" w:hAnsi="Gill Sans MT" w:cs="Arabic Typesetting"/>
          <w:color w:val="000000" w:themeColor="text1"/>
          <w:sz w:val="24"/>
          <w:szCs w:val="24"/>
        </w:rPr>
        <w:lastRenderedPageBreak/>
        <w:t>经</w:t>
      </w:r>
      <w:r w:rsidRPr="00870423">
        <w:rPr>
          <w:rFonts w:ascii="Gill Sans MT" w:eastAsia="微软雅黑" w:hAnsi="Gill Sans MT" w:cs="Arabic Typesetting" w:hint="eastAsia"/>
          <w:color w:val="000000" w:themeColor="text1"/>
          <w:sz w:val="24"/>
          <w:szCs w:val="24"/>
        </w:rPr>
        <w:t>发现了</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上面</w:t>
      </w:r>
      <w:r w:rsidRPr="00870423">
        <w:rPr>
          <w:rFonts w:ascii="Gill Sans MT" w:eastAsia="微软雅黑" w:hAnsi="Gill Sans MT" w:cs="Arabic Typesetting"/>
          <w:color w:val="000000" w:themeColor="text1"/>
          <w:sz w:val="24"/>
          <w:szCs w:val="24"/>
        </w:rPr>
        <w:t>给出的函数</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参数，到底该如何赋值呢？</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一般说来</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对变量</w:t>
      </w:r>
      <w:r w:rsidRPr="00870423">
        <w:rPr>
          <w:rFonts w:ascii="Gill Sans MT" w:eastAsia="微软雅黑" w:hAnsi="Gill Sans MT" w:cs="Arabic Typesetting"/>
          <w:color w:val="000000" w:themeColor="text1"/>
          <w:sz w:val="24"/>
          <w:szCs w:val="24"/>
        </w:rPr>
        <w:t>的赋值有三种方式</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具体用哪一种，需要根据项目要求和个人偏好来决定</w:t>
      </w:r>
      <w:r w:rsidRPr="00870423">
        <w:rPr>
          <w:rFonts w:ascii="Gill Sans MT" w:eastAsia="微软雅黑" w:hAnsi="Gill Sans MT" w:cs="Arabic Typesetting" w:hint="eastAsia"/>
          <w:color w:val="000000" w:themeColor="text1"/>
          <w:sz w:val="24"/>
          <w:szCs w:val="24"/>
        </w:rPr>
        <w:t>。</w:t>
      </w:r>
    </w:p>
    <w:p w:rsidR="003D4CFE" w:rsidRPr="00870423" w:rsidRDefault="003D4CFE" w:rsidP="003B011E">
      <w:pPr>
        <w:spacing w:line="400" w:lineRule="exact"/>
        <w:contextualSpacing/>
        <w:rPr>
          <w:rFonts w:ascii="Gill Sans MT" w:eastAsia="微软雅黑" w:hAnsi="Gill Sans MT" w:cs="Arabic Typesetting"/>
          <w:color w:val="000000" w:themeColor="text1"/>
          <w:sz w:val="24"/>
          <w:szCs w:val="24"/>
        </w:rPr>
      </w:pPr>
    </w:p>
    <w:p w:rsidR="00222D34" w:rsidRPr="00870423" w:rsidRDefault="00440F48"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1.</w:t>
      </w:r>
      <w:r w:rsidRPr="00870423">
        <w:rPr>
          <w:rFonts w:ascii="Gill Sans MT" w:eastAsia="微软雅黑" w:hAnsi="Gill Sans MT" w:cs="Arabic Typesetting"/>
          <w:color w:val="000000" w:themeColor="text1"/>
          <w:sz w:val="24"/>
          <w:szCs w:val="24"/>
        </w:rPr>
        <w:t>）</w:t>
      </w:r>
      <w:r w:rsidR="00785117" w:rsidRPr="00870423">
        <w:rPr>
          <w:rFonts w:ascii="Gill Sans MT" w:eastAsia="微软雅黑" w:hAnsi="Gill Sans MT" w:cs="Arabic Typesetting"/>
          <w:color w:val="000000" w:themeColor="text1"/>
          <w:sz w:val="24"/>
          <w:szCs w:val="24"/>
        </w:rPr>
        <w:t xml:space="preserve"> </w:t>
      </w:r>
      <w:r w:rsidR="00785117" w:rsidRPr="00870423">
        <w:rPr>
          <w:rFonts w:ascii="Gill Sans MT" w:eastAsia="微软雅黑" w:hAnsi="Gill Sans MT" w:cs="Arabic Typesetting"/>
          <w:color w:val="000000" w:themeColor="text1"/>
          <w:sz w:val="24"/>
          <w:szCs w:val="24"/>
        </w:rPr>
        <w:t>直接变量赋值法</w:t>
      </w:r>
      <w:r w:rsidR="00785117" w:rsidRPr="00870423">
        <w:rPr>
          <w:rFonts w:ascii="Gill Sans MT" w:eastAsia="微软雅黑" w:hAnsi="Gill Sans MT" w:cs="Arabic Typesetting"/>
          <w:color w:val="000000" w:themeColor="text1"/>
          <w:sz w:val="24"/>
          <w:szCs w:val="24"/>
        </w:rPr>
        <w:t xml:space="preserve"> </w:t>
      </w:r>
      <w:r w:rsidR="00785117" w:rsidRPr="00870423">
        <w:rPr>
          <w:rFonts w:ascii="Gill Sans MT" w:eastAsia="微软雅黑" w:hAnsi="Gill Sans MT" w:cs="Arabic Typesetting"/>
          <w:color w:val="000000" w:themeColor="text1"/>
          <w:sz w:val="24"/>
          <w:szCs w:val="24"/>
        </w:rPr>
        <w:t>（这种比较简单，对于数据驱动的脚本来说不太便于维护，一</w:t>
      </w:r>
    </w:p>
    <w:p w:rsidR="00785117" w:rsidRPr="00870423" w:rsidRDefault="00222D3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proofErr w:type="gramStart"/>
      <w:r w:rsidR="00785117" w:rsidRPr="00870423">
        <w:rPr>
          <w:rFonts w:ascii="Gill Sans MT" w:eastAsia="微软雅黑" w:hAnsi="Gill Sans MT" w:cs="Arabic Typesetting"/>
          <w:color w:val="000000" w:themeColor="text1"/>
          <w:sz w:val="24"/>
          <w:szCs w:val="24"/>
        </w:rPr>
        <w:t>旦</w:t>
      </w:r>
      <w:proofErr w:type="gramEnd"/>
      <w:r w:rsidR="00785117" w:rsidRPr="00870423">
        <w:rPr>
          <w:rFonts w:ascii="Gill Sans MT" w:eastAsia="微软雅黑" w:hAnsi="Gill Sans MT" w:cs="Arabic Typesetting"/>
          <w:color w:val="000000" w:themeColor="text1"/>
          <w:sz w:val="24"/>
          <w:szCs w:val="24"/>
        </w:rPr>
        <w:t>参数变换，需要进入程序更改变量的值）</w:t>
      </w:r>
    </w:p>
    <w:p w:rsidR="00222D34" w:rsidRPr="00870423" w:rsidRDefault="00440F48"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2.</w:t>
      </w:r>
      <w:r w:rsidRPr="00870423">
        <w:rPr>
          <w:rFonts w:ascii="Gill Sans MT" w:eastAsia="微软雅黑" w:hAnsi="Gill Sans MT" w:cs="Arabic Typesetting"/>
          <w:color w:val="000000" w:themeColor="text1"/>
          <w:sz w:val="24"/>
          <w:szCs w:val="24"/>
        </w:rPr>
        <w:t>）</w:t>
      </w:r>
      <w:r w:rsidR="00785117" w:rsidRPr="00870423">
        <w:rPr>
          <w:rFonts w:ascii="Gill Sans MT" w:eastAsia="微软雅黑" w:hAnsi="Gill Sans MT" w:cs="Arabic Typesetting"/>
          <w:color w:val="000000" w:themeColor="text1"/>
          <w:sz w:val="24"/>
          <w:szCs w:val="24"/>
        </w:rPr>
        <w:t>表单赋值法（</w:t>
      </w:r>
      <w:r w:rsidR="00785117" w:rsidRPr="00870423">
        <w:rPr>
          <w:rFonts w:ascii="Gill Sans MT" w:eastAsia="微软雅黑" w:hAnsi="Gill Sans MT" w:cs="Arabic Typesetting"/>
          <w:color w:val="000000" w:themeColor="text1"/>
          <w:sz w:val="24"/>
          <w:szCs w:val="24"/>
        </w:rPr>
        <w:t>DataTable</w:t>
      </w:r>
      <w:r w:rsidR="00785117" w:rsidRPr="00870423">
        <w:rPr>
          <w:rFonts w:ascii="Gill Sans MT" w:eastAsia="微软雅黑" w:hAnsi="Gill Sans MT" w:cs="Arabic Typesetting"/>
          <w:color w:val="000000" w:themeColor="text1"/>
          <w:sz w:val="24"/>
          <w:szCs w:val="24"/>
        </w:rPr>
        <w:t>）</w:t>
      </w:r>
      <w:r w:rsidR="00785117" w:rsidRPr="00870423">
        <w:rPr>
          <w:rFonts w:ascii="Gill Sans MT" w:eastAsia="微软雅黑" w:hAnsi="Gill Sans MT" w:cs="Arabic Typesetting"/>
          <w:color w:val="000000" w:themeColor="text1"/>
          <w:sz w:val="24"/>
          <w:szCs w:val="24"/>
        </w:rPr>
        <w:t xml:space="preserve">- </w:t>
      </w:r>
      <w:r w:rsidR="00785117" w:rsidRPr="00870423">
        <w:rPr>
          <w:rFonts w:ascii="Gill Sans MT" w:eastAsia="微软雅黑" w:hAnsi="Gill Sans MT" w:cs="Arabic Typesetting"/>
          <w:color w:val="000000" w:themeColor="text1"/>
          <w:sz w:val="24"/>
          <w:szCs w:val="24"/>
        </w:rPr>
        <w:t>这种方法很常见，调用</w:t>
      </w:r>
      <w:r w:rsidR="00785117" w:rsidRPr="00870423">
        <w:rPr>
          <w:rFonts w:ascii="Gill Sans MT" w:eastAsia="微软雅黑" w:hAnsi="Gill Sans MT" w:cs="Arabic Typesetting"/>
          <w:color w:val="000000" w:themeColor="text1"/>
          <w:sz w:val="24"/>
          <w:szCs w:val="24"/>
        </w:rPr>
        <w:t>DataTable</w:t>
      </w:r>
      <w:r w:rsidR="00785117" w:rsidRPr="00870423">
        <w:rPr>
          <w:rFonts w:ascii="Gill Sans MT" w:eastAsia="微软雅黑" w:hAnsi="Gill Sans MT" w:cs="Arabic Typesetting"/>
          <w:color w:val="000000" w:themeColor="text1"/>
          <w:sz w:val="24"/>
          <w:szCs w:val="24"/>
        </w:rPr>
        <w:t>对象中的</w:t>
      </w:r>
      <w:r w:rsidR="00785117" w:rsidRPr="00870423">
        <w:rPr>
          <w:rFonts w:ascii="Gill Sans MT" w:eastAsia="微软雅黑" w:hAnsi="Gill Sans MT" w:cs="Arabic Typesetting"/>
          <w:color w:val="000000" w:themeColor="text1"/>
          <w:sz w:val="24"/>
          <w:szCs w:val="24"/>
        </w:rPr>
        <w:t>GetSheet</w:t>
      </w:r>
    </w:p>
    <w:p w:rsidR="00785117" w:rsidRPr="00870423" w:rsidRDefault="00222D3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785117" w:rsidRPr="00870423">
        <w:rPr>
          <w:rFonts w:ascii="Gill Sans MT" w:eastAsia="微软雅黑" w:hAnsi="Gill Sans MT" w:cs="Arabic Typesetting"/>
          <w:color w:val="000000" w:themeColor="text1"/>
          <w:sz w:val="24"/>
          <w:szCs w:val="24"/>
        </w:rPr>
        <w:t>和</w:t>
      </w:r>
      <w:r w:rsidR="00785117" w:rsidRPr="00870423">
        <w:rPr>
          <w:rFonts w:ascii="Gill Sans MT" w:eastAsia="微软雅黑" w:hAnsi="Gill Sans MT" w:cs="Arabic Typesetting"/>
          <w:color w:val="000000" w:themeColor="text1"/>
          <w:sz w:val="24"/>
          <w:szCs w:val="24"/>
        </w:rPr>
        <w:t>Value</w:t>
      </w:r>
      <w:r w:rsidR="00785117" w:rsidRPr="00870423">
        <w:rPr>
          <w:rFonts w:ascii="Gill Sans MT" w:eastAsia="微软雅黑" w:hAnsi="Gill Sans MT" w:cs="Arabic Typesetting"/>
          <w:color w:val="000000" w:themeColor="text1"/>
          <w:sz w:val="24"/>
          <w:szCs w:val="24"/>
        </w:rPr>
        <w:t>方法即可。</w:t>
      </w:r>
    </w:p>
    <w:p w:rsidR="00222D34" w:rsidRPr="00870423" w:rsidRDefault="00440F48"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3.</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 xml:space="preserve"> </w:t>
      </w:r>
      <w:bookmarkStart w:id="40" w:name="OLE_LINK47"/>
      <w:bookmarkStart w:id="41" w:name="OLE_LINK48"/>
      <w:r w:rsidR="00785117" w:rsidRPr="00870423">
        <w:rPr>
          <w:rFonts w:ascii="Gill Sans MT" w:eastAsia="微软雅黑" w:hAnsi="Gill Sans MT" w:cs="Arabic Typesetting"/>
          <w:color w:val="000000" w:themeColor="text1"/>
          <w:sz w:val="24"/>
          <w:szCs w:val="24"/>
        </w:rPr>
        <w:t>环境变量赋值法</w:t>
      </w:r>
      <w:bookmarkEnd w:id="40"/>
      <w:bookmarkEnd w:id="41"/>
      <w:r w:rsidR="00785117" w:rsidRPr="00870423">
        <w:rPr>
          <w:rFonts w:ascii="Gill Sans MT" w:eastAsia="微软雅黑" w:hAnsi="Gill Sans MT" w:cs="Arabic Typesetting"/>
          <w:color w:val="000000" w:themeColor="text1"/>
          <w:sz w:val="24"/>
          <w:szCs w:val="24"/>
        </w:rPr>
        <w:t>（</w:t>
      </w:r>
      <w:r w:rsidR="00785117" w:rsidRPr="00870423">
        <w:rPr>
          <w:rFonts w:ascii="Gill Sans MT" w:eastAsia="微软雅黑" w:hAnsi="Gill Sans MT" w:cs="Arabic Typesetting"/>
          <w:color w:val="000000" w:themeColor="text1"/>
          <w:sz w:val="24"/>
          <w:szCs w:val="24"/>
        </w:rPr>
        <w:t>Environment</w:t>
      </w:r>
      <w:r w:rsidR="00785117" w:rsidRPr="00870423">
        <w:rPr>
          <w:rFonts w:ascii="Gill Sans MT" w:eastAsia="微软雅黑" w:hAnsi="Gill Sans MT" w:cs="Arabic Typesetting"/>
          <w:color w:val="000000" w:themeColor="text1"/>
          <w:sz w:val="24"/>
          <w:szCs w:val="24"/>
        </w:rPr>
        <w:t>）</w:t>
      </w:r>
      <w:r w:rsidR="00785117" w:rsidRPr="00870423">
        <w:rPr>
          <w:rFonts w:ascii="Gill Sans MT" w:eastAsia="微软雅黑" w:hAnsi="Gill Sans MT" w:cs="Arabic Typesetting"/>
          <w:color w:val="000000" w:themeColor="text1"/>
          <w:sz w:val="24"/>
          <w:szCs w:val="24"/>
        </w:rPr>
        <w:t xml:space="preserve">- </w:t>
      </w:r>
      <w:r w:rsidR="00785117" w:rsidRPr="00870423">
        <w:rPr>
          <w:rFonts w:ascii="Gill Sans MT" w:eastAsia="微软雅黑" w:hAnsi="Gill Sans MT" w:cs="Arabic Typesetting"/>
          <w:color w:val="000000" w:themeColor="text1"/>
          <w:sz w:val="24"/>
          <w:szCs w:val="24"/>
        </w:rPr>
        <w:t>这也是常用的一种赋值方法，我们可以</w:t>
      </w:r>
      <w:r w:rsidR="00222D34" w:rsidRPr="00870423">
        <w:rPr>
          <w:rFonts w:ascii="Gill Sans MT" w:eastAsia="微软雅黑" w:hAnsi="Gill Sans MT" w:cs="Arabic Typesetting" w:hint="eastAsia"/>
          <w:color w:val="000000" w:themeColor="text1"/>
          <w:sz w:val="24"/>
          <w:szCs w:val="24"/>
        </w:rPr>
        <w:t>在</w:t>
      </w:r>
    </w:p>
    <w:p w:rsidR="00222D34" w:rsidRPr="00870423" w:rsidRDefault="00222D3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785117" w:rsidRPr="00870423">
        <w:rPr>
          <w:rFonts w:ascii="Gill Sans MT" w:eastAsia="微软雅黑" w:hAnsi="Gill Sans MT" w:cs="Arabic Typesetting"/>
          <w:color w:val="000000" w:themeColor="text1"/>
          <w:sz w:val="24"/>
          <w:szCs w:val="24"/>
        </w:rPr>
        <w:t>QTP</w:t>
      </w:r>
      <w:r w:rsidR="00785117" w:rsidRPr="00870423">
        <w:rPr>
          <w:rFonts w:ascii="Gill Sans MT" w:eastAsia="微软雅黑" w:hAnsi="Gill Sans MT" w:cs="Arabic Typesetting"/>
          <w:color w:val="000000" w:themeColor="text1"/>
          <w:sz w:val="24"/>
          <w:szCs w:val="24"/>
        </w:rPr>
        <w:t>的环境变量设置中自定义用户变量。并保存为</w:t>
      </w:r>
      <w:r w:rsidR="00785117" w:rsidRPr="00870423">
        <w:rPr>
          <w:rFonts w:ascii="Gill Sans MT" w:eastAsia="微软雅黑" w:hAnsi="Gill Sans MT" w:cs="Arabic Typesetting"/>
          <w:color w:val="000000" w:themeColor="text1"/>
          <w:sz w:val="24"/>
          <w:szCs w:val="24"/>
        </w:rPr>
        <w:t>XML</w:t>
      </w:r>
      <w:r w:rsidR="00785117" w:rsidRPr="00870423">
        <w:rPr>
          <w:rFonts w:ascii="Gill Sans MT" w:eastAsia="微软雅黑" w:hAnsi="Gill Sans MT" w:cs="Arabic Typesetting"/>
          <w:color w:val="000000" w:themeColor="text1"/>
          <w:sz w:val="24"/>
          <w:szCs w:val="24"/>
        </w:rPr>
        <w:t>格式，完成后</w:t>
      </w:r>
      <w:r w:rsidR="000B10C9" w:rsidRPr="00870423">
        <w:rPr>
          <w:rFonts w:ascii="Gill Sans MT" w:eastAsia="微软雅黑" w:hAnsi="Gill Sans MT" w:cs="Arabic Typesetting"/>
          <w:color w:val="000000" w:themeColor="text1"/>
          <w:sz w:val="24"/>
          <w:szCs w:val="24"/>
        </w:rPr>
        <w:t>就可以</w:t>
      </w:r>
    </w:p>
    <w:p w:rsidR="00785117" w:rsidRPr="00870423" w:rsidRDefault="00222D3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785117" w:rsidRPr="00870423">
        <w:rPr>
          <w:rFonts w:ascii="Gill Sans MT" w:eastAsia="微软雅黑" w:hAnsi="Gill Sans MT" w:cs="Arabic Typesetting"/>
          <w:color w:val="000000" w:themeColor="text1"/>
          <w:sz w:val="24"/>
          <w:szCs w:val="24"/>
        </w:rPr>
        <w:t>调用</w:t>
      </w:r>
      <w:r w:rsidR="000B10C9" w:rsidRPr="00870423">
        <w:rPr>
          <w:rFonts w:ascii="Gill Sans MT" w:eastAsia="微软雅黑" w:hAnsi="Gill Sans MT" w:cs="Arabic Typesetting"/>
          <w:color w:val="000000" w:themeColor="text1"/>
          <w:sz w:val="24"/>
          <w:szCs w:val="24"/>
        </w:rPr>
        <w:t>Environment</w:t>
      </w:r>
      <w:r w:rsidR="000B10C9" w:rsidRPr="00870423">
        <w:rPr>
          <w:rFonts w:ascii="Gill Sans MT" w:eastAsia="微软雅黑" w:hAnsi="Gill Sans MT" w:cs="Arabic Typesetting"/>
          <w:color w:val="000000" w:themeColor="text1"/>
          <w:sz w:val="24"/>
          <w:szCs w:val="24"/>
        </w:rPr>
        <w:t>的</w:t>
      </w:r>
      <w:r w:rsidR="000B10C9" w:rsidRPr="00870423">
        <w:rPr>
          <w:rFonts w:ascii="Gill Sans MT" w:eastAsia="微软雅黑" w:hAnsi="Gill Sans MT" w:cs="Arabic Typesetting"/>
          <w:color w:val="000000" w:themeColor="text1"/>
          <w:sz w:val="24"/>
          <w:szCs w:val="24"/>
        </w:rPr>
        <w:t>Value</w:t>
      </w:r>
      <w:r w:rsidR="000B10C9" w:rsidRPr="00870423">
        <w:rPr>
          <w:rFonts w:ascii="Gill Sans MT" w:eastAsia="微软雅黑" w:hAnsi="Gill Sans MT" w:cs="Arabic Typesetting"/>
          <w:color w:val="000000" w:themeColor="text1"/>
          <w:sz w:val="24"/>
          <w:szCs w:val="24"/>
        </w:rPr>
        <w:t>方法对变量进行赋值</w:t>
      </w:r>
    </w:p>
    <w:p w:rsidR="008A043D" w:rsidRPr="00870423" w:rsidRDefault="008A043D" w:rsidP="003B011E">
      <w:pPr>
        <w:spacing w:line="400" w:lineRule="exact"/>
        <w:contextualSpacing/>
        <w:rPr>
          <w:rFonts w:ascii="Gill Sans MT" w:eastAsia="微软雅黑" w:hAnsi="Gill Sans MT" w:cs="Arabic Typesetting"/>
          <w:color w:val="000000" w:themeColor="text1"/>
          <w:sz w:val="24"/>
          <w:szCs w:val="24"/>
        </w:rPr>
      </w:pPr>
    </w:p>
    <w:p w:rsidR="003D4CFE" w:rsidRPr="00870423" w:rsidRDefault="00276143"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3D4CFE" w:rsidRPr="00870423">
        <w:rPr>
          <w:rFonts w:ascii="Gill Sans MT" w:eastAsia="微软雅黑" w:hAnsi="Gill Sans MT" w:cs="Arabic Typesetting" w:hint="eastAsia"/>
          <w:color w:val="000000" w:themeColor="text1"/>
          <w:sz w:val="24"/>
          <w:szCs w:val="24"/>
        </w:rPr>
        <w:t>另外</w:t>
      </w:r>
      <w:r w:rsidR="003D4CFE" w:rsidRPr="00870423">
        <w:rPr>
          <w:rFonts w:ascii="Gill Sans MT" w:eastAsia="微软雅黑" w:hAnsi="Gill Sans MT" w:cs="Arabic Typesetting"/>
          <w:color w:val="000000" w:themeColor="text1"/>
          <w:sz w:val="24"/>
          <w:szCs w:val="24"/>
        </w:rPr>
        <w:t>，不得不提的一个</w:t>
      </w:r>
      <w:r w:rsidR="003D4CFE" w:rsidRPr="00870423">
        <w:rPr>
          <w:rFonts w:ascii="Gill Sans MT" w:eastAsia="微软雅黑" w:hAnsi="Gill Sans MT" w:cs="Arabic Typesetting" w:hint="eastAsia"/>
          <w:color w:val="000000" w:themeColor="text1"/>
          <w:sz w:val="24"/>
          <w:szCs w:val="24"/>
        </w:rPr>
        <w:t>概念</w:t>
      </w:r>
      <w:r w:rsidR="003D4CFE" w:rsidRPr="00870423">
        <w:rPr>
          <w:rFonts w:ascii="Gill Sans MT" w:eastAsia="微软雅黑" w:hAnsi="Gill Sans MT" w:cs="Arabic Typesetting"/>
          <w:color w:val="000000" w:themeColor="text1"/>
          <w:sz w:val="24"/>
          <w:szCs w:val="24"/>
        </w:rPr>
        <w:t>是描述性</w:t>
      </w:r>
      <w:r w:rsidR="003D4CFE" w:rsidRPr="00870423">
        <w:rPr>
          <w:rFonts w:ascii="Gill Sans MT" w:eastAsia="微软雅黑" w:hAnsi="Gill Sans MT" w:cs="Arabic Typesetting" w:hint="eastAsia"/>
          <w:color w:val="000000" w:themeColor="text1"/>
          <w:sz w:val="24"/>
          <w:szCs w:val="24"/>
        </w:rPr>
        <w:t>编程</w:t>
      </w:r>
      <w:r w:rsidR="003D4CFE" w:rsidRPr="00870423">
        <w:rPr>
          <w:rFonts w:ascii="Gill Sans MT" w:eastAsia="微软雅黑" w:hAnsi="Gill Sans MT" w:cs="Arabic Typesetting"/>
          <w:color w:val="000000" w:themeColor="text1"/>
          <w:sz w:val="24"/>
          <w:szCs w:val="24"/>
        </w:rPr>
        <w:t>（</w:t>
      </w:r>
      <w:r w:rsidR="003D4CFE" w:rsidRPr="00870423">
        <w:rPr>
          <w:rFonts w:ascii="Gill Sans MT" w:eastAsia="微软雅黑" w:hAnsi="Gill Sans MT" w:cs="Arabic Typesetting"/>
          <w:color w:val="000000" w:themeColor="text1"/>
          <w:sz w:val="24"/>
          <w:szCs w:val="24"/>
        </w:rPr>
        <w:t>DP</w:t>
      </w:r>
      <w:r w:rsidR="003D4CFE"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在上面</w:t>
      </w:r>
      <w:r w:rsidRPr="00870423">
        <w:rPr>
          <w:rFonts w:ascii="Gill Sans MT" w:eastAsia="微软雅黑" w:hAnsi="Gill Sans MT" w:cs="Arabic Typesetting"/>
          <w:color w:val="000000" w:themeColor="text1"/>
          <w:sz w:val="24"/>
          <w:szCs w:val="24"/>
        </w:rPr>
        <w:t>的脚本中已经给出了它的使用</w:t>
      </w:r>
      <w:r w:rsidRPr="00870423">
        <w:rPr>
          <w:rFonts w:ascii="Gill Sans MT" w:eastAsia="微软雅黑" w:hAnsi="Gill Sans MT" w:cs="Arabic Typesetting" w:hint="eastAsia"/>
          <w:color w:val="000000" w:themeColor="text1"/>
          <w:sz w:val="24"/>
          <w:szCs w:val="24"/>
        </w:rPr>
        <w:t>步骤</w:t>
      </w:r>
      <w:r w:rsidRPr="00870423">
        <w:rPr>
          <w:rFonts w:ascii="Gill Sans MT" w:eastAsia="微软雅黑" w:hAnsi="Gill Sans MT" w:cs="Arabic Typesetting"/>
          <w:color w:val="000000" w:themeColor="text1"/>
          <w:sz w:val="24"/>
          <w:szCs w:val="24"/>
        </w:rPr>
        <w:t>和技巧</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这里还是要单独拎出来讲一讲，因为</w:t>
      </w:r>
      <w:r w:rsidR="003D4CFE" w:rsidRPr="00870423">
        <w:rPr>
          <w:rFonts w:ascii="Gill Sans MT" w:eastAsia="微软雅黑" w:hAnsi="Gill Sans MT" w:cs="Arabic Typesetting"/>
          <w:color w:val="000000" w:themeColor="text1"/>
          <w:sz w:val="24"/>
          <w:szCs w:val="24"/>
        </w:rPr>
        <w:t>这个概念</w:t>
      </w:r>
      <w:r w:rsidRPr="00870423">
        <w:rPr>
          <w:rFonts w:ascii="Gill Sans MT" w:eastAsia="微软雅黑" w:hAnsi="Gill Sans MT" w:cs="Arabic Typesetting" w:hint="eastAsia"/>
          <w:color w:val="000000" w:themeColor="text1"/>
          <w:sz w:val="24"/>
          <w:szCs w:val="24"/>
        </w:rPr>
        <w:t>太重要</w:t>
      </w:r>
      <w:r w:rsidRPr="00870423">
        <w:rPr>
          <w:rFonts w:ascii="Gill Sans MT" w:eastAsia="微软雅黑" w:hAnsi="Gill Sans MT" w:cs="Arabic Typesetting"/>
          <w:color w:val="000000" w:themeColor="text1"/>
          <w:sz w:val="24"/>
          <w:szCs w:val="24"/>
        </w:rPr>
        <w:t>了</w:t>
      </w:r>
      <w:r w:rsidR="003D4CFE" w:rsidRPr="00870423">
        <w:rPr>
          <w:rFonts w:ascii="Gill Sans MT" w:eastAsia="微软雅黑" w:hAnsi="Gill Sans MT" w:cs="Arabic Typesetting"/>
          <w:color w:val="000000" w:themeColor="text1"/>
          <w:sz w:val="24"/>
          <w:szCs w:val="24"/>
        </w:rPr>
        <w:t>，</w:t>
      </w:r>
      <w:r w:rsidR="003D4CFE" w:rsidRPr="00870423">
        <w:rPr>
          <w:rFonts w:ascii="Gill Sans MT" w:eastAsia="微软雅黑" w:hAnsi="Gill Sans MT" w:cs="Arabic Typesetting" w:hint="eastAsia"/>
          <w:color w:val="000000" w:themeColor="text1"/>
          <w:sz w:val="24"/>
          <w:szCs w:val="24"/>
        </w:rPr>
        <w:t>它</w:t>
      </w:r>
      <w:r w:rsidR="003D4CFE" w:rsidRPr="00870423">
        <w:rPr>
          <w:rFonts w:ascii="Gill Sans MT" w:eastAsia="微软雅黑" w:hAnsi="Gill Sans MT" w:cs="Arabic Typesetting"/>
          <w:color w:val="000000" w:themeColor="text1"/>
          <w:sz w:val="24"/>
          <w:szCs w:val="24"/>
        </w:rPr>
        <w:t>在自动化脚本编写过程</w:t>
      </w:r>
      <w:r w:rsidRPr="00870423">
        <w:rPr>
          <w:rFonts w:ascii="Gill Sans MT" w:eastAsia="微软雅黑" w:hAnsi="Gill Sans MT" w:cs="Arabic Typesetting" w:hint="eastAsia"/>
          <w:color w:val="000000" w:themeColor="text1"/>
          <w:sz w:val="24"/>
          <w:szCs w:val="24"/>
        </w:rPr>
        <w:t>中使用</w:t>
      </w:r>
      <w:r w:rsidRPr="00870423">
        <w:rPr>
          <w:rFonts w:ascii="Gill Sans MT" w:eastAsia="微软雅黑" w:hAnsi="Gill Sans MT" w:cs="Arabic Typesetting"/>
          <w:color w:val="000000" w:themeColor="text1"/>
          <w:sz w:val="24"/>
          <w:szCs w:val="24"/>
        </w:rPr>
        <w:t>频率超高。</w:t>
      </w:r>
      <w:r w:rsidRPr="00870423">
        <w:rPr>
          <w:rFonts w:ascii="Gill Sans MT" w:eastAsia="微软雅黑" w:hAnsi="Gill Sans MT" w:cs="Arabic Typesetting" w:hint="eastAsia"/>
          <w:color w:val="000000" w:themeColor="text1"/>
          <w:sz w:val="24"/>
          <w:szCs w:val="24"/>
        </w:rPr>
        <w:t>下面</w:t>
      </w:r>
      <w:r w:rsidRPr="00870423">
        <w:rPr>
          <w:rFonts w:ascii="Gill Sans MT" w:eastAsia="微软雅黑" w:hAnsi="Gill Sans MT" w:cs="Arabic Typesetting"/>
          <w:color w:val="000000" w:themeColor="text1"/>
          <w:sz w:val="24"/>
          <w:szCs w:val="24"/>
        </w:rPr>
        <w:t>我</w:t>
      </w:r>
      <w:r w:rsidRPr="00870423">
        <w:rPr>
          <w:rFonts w:ascii="Gill Sans MT" w:eastAsia="微软雅黑" w:hAnsi="Gill Sans MT" w:cs="Arabic Typesetting" w:hint="eastAsia"/>
          <w:color w:val="000000" w:themeColor="text1"/>
          <w:sz w:val="24"/>
          <w:szCs w:val="24"/>
        </w:rPr>
        <w:t>就</w:t>
      </w:r>
      <w:r w:rsidRPr="00870423">
        <w:rPr>
          <w:rFonts w:ascii="Gill Sans MT" w:eastAsia="微软雅黑" w:hAnsi="Gill Sans MT" w:cs="Arabic Typesetting"/>
          <w:color w:val="000000" w:themeColor="text1"/>
          <w:sz w:val="24"/>
          <w:szCs w:val="24"/>
        </w:rPr>
        <w:t>从实战的角度来阐述下这个概念。</w:t>
      </w:r>
    </w:p>
    <w:p w:rsidR="00222D34" w:rsidRPr="00870423" w:rsidRDefault="00222D34" w:rsidP="003B011E">
      <w:pPr>
        <w:spacing w:line="400" w:lineRule="exact"/>
        <w:contextualSpacing/>
        <w:rPr>
          <w:rFonts w:ascii="Gill Sans MT" w:eastAsia="微软雅黑" w:hAnsi="Gill Sans MT" w:cs="Arabic Typesetting"/>
          <w:color w:val="000000" w:themeColor="text1"/>
          <w:sz w:val="24"/>
          <w:szCs w:val="24"/>
        </w:rPr>
      </w:pPr>
    </w:p>
    <w:p w:rsidR="008A043D" w:rsidRPr="00870423" w:rsidRDefault="00276143" w:rsidP="00276143">
      <w:pPr>
        <w:spacing w:line="276" w:lineRule="auto"/>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2.</w:t>
      </w:r>
      <w:r w:rsidRPr="00870423">
        <w:rPr>
          <w:rFonts w:ascii="Gill Sans MT" w:eastAsia="微软雅黑" w:hAnsi="Gill Sans MT" w:cs="Arabic Typesetting"/>
          <w:b/>
          <w:color w:val="000000" w:themeColor="text1"/>
          <w:sz w:val="24"/>
          <w:szCs w:val="24"/>
        </w:rPr>
        <w:t xml:space="preserve">1.2.3 </w:t>
      </w:r>
      <w:r w:rsidR="008A043D" w:rsidRPr="00870423">
        <w:rPr>
          <w:rFonts w:ascii="Gill Sans MT" w:eastAsia="微软雅黑" w:hAnsi="Gill Sans MT" w:cs="Arabic Typesetting"/>
          <w:b/>
          <w:color w:val="000000" w:themeColor="text1"/>
          <w:sz w:val="24"/>
          <w:szCs w:val="24"/>
        </w:rPr>
        <w:t>描述性编程</w:t>
      </w:r>
      <w:r w:rsidR="008A043D" w:rsidRPr="00870423">
        <w:rPr>
          <w:rFonts w:ascii="Gill Sans MT" w:eastAsia="微软雅黑" w:hAnsi="Gill Sans MT" w:cs="Arabic Typesetting"/>
          <w:b/>
          <w:color w:val="000000" w:themeColor="text1"/>
          <w:sz w:val="24"/>
          <w:szCs w:val="24"/>
        </w:rPr>
        <w:t xml:space="preserve"> - Description Programme </w:t>
      </w:r>
    </w:p>
    <w:p w:rsidR="004B75AC" w:rsidRPr="00870423" w:rsidRDefault="003D26A7"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951402" w:rsidRPr="00870423">
        <w:rPr>
          <w:rFonts w:ascii="Gill Sans MT" w:eastAsia="微软雅黑" w:hAnsi="Gill Sans MT" w:cs="Arabic Typesetting"/>
          <w:color w:val="000000" w:themeColor="text1"/>
          <w:sz w:val="24"/>
          <w:szCs w:val="24"/>
        </w:rPr>
        <w:t>描述性编程</w:t>
      </w:r>
      <w:r w:rsidRPr="00870423">
        <w:rPr>
          <w:rFonts w:ascii="Gill Sans MT" w:eastAsia="微软雅黑" w:hAnsi="Gill Sans MT" w:cs="Arabic Typesetting"/>
          <w:color w:val="000000" w:themeColor="text1"/>
          <w:sz w:val="24"/>
          <w:szCs w:val="24"/>
        </w:rPr>
        <w:t>即用对象的属性来表述对象本身。它有</w:t>
      </w:r>
      <w:r w:rsidR="00951402" w:rsidRPr="00870423">
        <w:rPr>
          <w:rFonts w:ascii="Gill Sans MT" w:eastAsia="微软雅黑" w:hAnsi="Gill Sans MT" w:cs="Arabic Typesetting"/>
          <w:color w:val="000000" w:themeColor="text1"/>
          <w:sz w:val="24"/>
          <w:szCs w:val="24"/>
        </w:rPr>
        <w:t>两种</w:t>
      </w:r>
      <w:r w:rsidRPr="00870423">
        <w:rPr>
          <w:rFonts w:ascii="Gill Sans MT" w:eastAsia="微软雅黑" w:hAnsi="Gill Sans MT" w:cs="Arabic Typesetting"/>
          <w:color w:val="000000" w:themeColor="text1"/>
          <w:sz w:val="24"/>
          <w:szCs w:val="24"/>
        </w:rPr>
        <w:t>表现写法</w:t>
      </w:r>
      <w:r w:rsidR="00951402" w:rsidRPr="00870423">
        <w:rPr>
          <w:rFonts w:ascii="Gill Sans MT" w:eastAsia="微软雅黑" w:hAnsi="Gill Sans MT" w:cs="Arabic Typesetting"/>
          <w:color w:val="000000" w:themeColor="text1"/>
          <w:sz w:val="24"/>
          <w:szCs w:val="24"/>
        </w:rPr>
        <w:t>，一种是直接表达法，另一种是</w:t>
      </w:r>
      <w:r w:rsidR="00951402" w:rsidRPr="00870423">
        <w:rPr>
          <w:rFonts w:ascii="Gill Sans MT" w:eastAsia="微软雅黑" w:hAnsi="Gill Sans MT" w:cs="Arabic Typesetting"/>
          <w:color w:val="000000" w:themeColor="text1"/>
          <w:sz w:val="24"/>
          <w:szCs w:val="24"/>
        </w:rPr>
        <w:t>Description</w:t>
      </w:r>
      <w:r w:rsidR="00951402" w:rsidRPr="00870423">
        <w:rPr>
          <w:rFonts w:ascii="Gill Sans MT" w:eastAsia="微软雅黑" w:hAnsi="Gill Sans MT" w:cs="Arabic Typesetting"/>
          <w:color w:val="000000" w:themeColor="text1"/>
          <w:sz w:val="24"/>
          <w:szCs w:val="24"/>
        </w:rPr>
        <w:t>对象表达法</w:t>
      </w:r>
      <w:r w:rsidRPr="00870423">
        <w:rPr>
          <w:rFonts w:ascii="Gill Sans MT" w:eastAsia="微软雅黑" w:hAnsi="Gill Sans MT" w:cs="Arabic Typesetting"/>
          <w:color w:val="000000" w:themeColor="text1"/>
          <w:sz w:val="24"/>
          <w:szCs w:val="24"/>
        </w:rPr>
        <w:t>。下面是两种写法的具体表现</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还是以上面介绍的</w:t>
      </w:r>
      <w:r w:rsidRPr="00870423">
        <w:rPr>
          <w:rFonts w:ascii="Gill Sans MT" w:eastAsia="微软雅黑" w:hAnsi="Gill Sans MT" w:cs="Arabic Typesetting"/>
          <w:color w:val="000000" w:themeColor="text1"/>
          <w:sz w:val="24"/>
          <w:szCs w:val="24"/>
        </w:rPr>
        <w:t xml:space="preserve"> abc </w:t>
      </w:r>
      <w:r w:rsidRPr="00870423">
        <w:rPr>
          <w:rFonts w:ascii="Gill Sans MT" w:eastAsia="微软雅黑" w:hAnsi="Gill Sans MT" w:cs="Arabic Typesetting"/>
          <w:color w:val="000000" w:themeColor="text1"/>
          <w:sz w:val="24"/>
          <w:szCs w:val="24"/>
        </w:rPr>
        <w:t>对象为例</w:t>
      </w:r>
      <w:r w:rsidRPr="00870423">
        <w:rPr>
          <w:rFonts w:ascii="Gill Sans MT" w:eastAsia="微软雅黑" w:hAnsi="Gill Sans MT" w:cs="Arabic Typesetting"/>
          <w:color w:val="000000" w:themeColor="text1"/>
          <w:sz w:val="24"/>
          <w:szCs w:val="24"/>
        </w:rPr>
        <w:t xml:space="preserve"> –</w:t>
      </w:r>
    </w:p>
    <w:p w:rsidR="003D26A7" w:rsidRPr="00870423" w:rsidRDefault="003D26A7" w:rsidP="003B011E">
      <w:pPr>
        <w:spacing w:line="400" w:lineRule="exact"/>
        <w:contextualSpacing/>
        <w:rPr>
          <w:rFonts w:ascii="Gill Sans MT" w:eastAsia="微软雅黑" w:hAnsi="Gill Sans MT" w:cs="Arabic Typesetting"/>
          <w:color w:val="000000" w:themeColor="text1"/>
          <w:sz w:val="24"/>
          <w:szCs w:val="24"/>
        </w:rPr>
      </w:pPr>
    </w:p>
    <w:p w:rsidR="003D26A7" w:rsidRPr="00870423" w:rsidRDefault="001616AC" w:rsidP="0019369A">
      <w:pPr>
        <w:pStyle w:val="a3"/>
        <w:numPr>
          <w:ilvl w:val="0"/>
          <w:numId w:val="27"/>
        </w:num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描述性编程</w:t>
      </w:r>
      <w:r w:rsidRPr="00870423">
        <w:rPr>
          <w:rFonts w:ascii="Gill Sans MT" w:eastAsia="微软雅黑" w:hAnsi="Gill Sans MT" w:cs="Arabic Typesetting"/>
          <w:b/>
          <w:color w:val="000000" w:themeColor="text1"/>
          <w:sz w:val="24"/>
          <w:szCs w:val="24"/>
        </w:rPr>
        <w:t>- D</w:t>
      </w:r>
      <w:r w:rsidR="003D26A7" w:rsidRPr="00870423">
        <w:rPr>
          <w:rFonts w:ascii="Gill Sans MT" w:eastAsia="微软雅黑" w:hAnsi="Gill Sans MT" w:cs="Arabic Typesetting"/>
          <w:b/>
          <w:color w:val="000000" w:themeColor="text1"/>
          <w:sz w:val="24"/>
          <w:szCs w:val="24"/>
        </w:rPr>
        <w:t xml:space="preserve">escription </w:t>
      </w:r>
      <w:r w:rsidR="003D26A7" w:rsidRPr="00870423">
        <w:rPr>
          <w:rFonts w:ascii="Gill Sans MT" w:eastAsia="微软雅黑" w:hAnsi="Gill Sans MT" w:cs="Arabic Typesetting"/>
          <w:b/>
          <w:color w:val="000000" w:themeColor="text1"/>
          <w:sz w:val="24"/>
          <w:szCs w:val="24"/>
        </w:rPr>
        <w:t>对象</w:t>
      </w:r>
      <w:r w:rsidR="003D26A7" w:rsidRPr="00870423">
        <w:rPr>
          <w:rFonts w:ascii="Gill Sans MT" w:eastAsia="微软雅黑" w:hAnsi="Gill Sans MT" w:cs="Arabic Typesetting"/>
          <w:b/>
          <w:color w:val="000000" w:themeColor="text1"/>
          <w:sz w:val="24"/>
          <w:szCs w:val="24"/>
        </w:rPr>
        <w:t xml:space="preserve"> –</w:t>
      </w:r>
    </w:p>
    <w:p w:rsidR="005B15C2" w:rsidRPr="00870423" w:rsidRDefault="005B15C2" w:rsidP="005B15C2">
      <w:pPr>
        <w:pStyle w:val="a3"/>
        <w:spacing w:line="400" w:lineRule="exact"/>
        <w:ind w:left="360"/>
        <w:rPr>
          <w:rFonts w:ascii="Gill Sans MT" w:hAnsi="Gill Sans MT"/>
          <w:i/>
          <w:iCs/>
          <w:color w:val="008000"/>
          <w:sz w:val="24"/>
          <w:szCs w:val="24"/>
        </w:rPr>
      </w:pPr>
      <w:r w:rsidRPr="00870423">
        <w:rPr>
          <w:rFonts w:ascii="Gill Sans MT" w:hAnsi="Gill Sans MT"/>
          <w:b/>
          <w:bCs/>
          <w:color w:val="000080"/>
          <w:sz w:val="24"/>
          <w:szCs w:val="24"/>
        </w:rPr>
        <w:t>Set</w:t>
      </w:r>
      <w:r w:rsidRPr="00870423">
        <w:rPr>
          <w:rFonts w:ascii="Gill Sans MT" w:hAnsi="Gill Sans MT"/>
          <w:sz w:val="24"/>
          <w:szCs w:val="24"/>
        </w:rPr>
        <w:t> abc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Description</w:t>
      </w:r>
      <w:r w:rsidRPr="00870423">
        <w:rPr>
          <w:rFonts w:ascii="Gill Sans MT" w:hAnsi="Gill Sans MT"/>
          <w:sz w:val="24"/>
          <w:szCs w:val="24"/>
        </w:rPr>
        <w:t>.Create</w:t>
      </w:r>
      <w:r w:rsidRPr="00870423">
        <w:rPr>
          <w:rFonts w:ascii="Gill Sans MT" w:hAnsi="Gill Sans MT"/>
          <w:color w:val="000000"/>
          <w:sz w:val="24"/>
          <w:szCs w:val="24"/>
        </w:rPr>
        <w:t>()</w:t>
      </w:r>
      <w:r w:rsidRPr="00870423">
        <w:rPr>
          <w:rFonts w:ascii="Gill Sans MT" w:hAnsi="Gill Sans MT"/>
          <w:sz w:val="24"/>
          <w:szCs w:val="24"/>
        </w:rPr>
        <w:br/>
        <w:t>     abc</w:t>
      </w:r>
      <w:r w:rsidRPr="00870423">
        <w:rPr>
          <w:rFonts w:ascii="Gill Sans MT" w:hAnsi="Gill Sans MT"/>
          <w:color w:val="000000"/>
          <w:sz w:val="24"/>
          <w:szCs w:val="24"/>
        </w:rPr>
        <w:t>(</w:t>
      </w:r>
      <w:r w:rsidRPr="00870423">
        <w:rPr>
          <w:rFonts w:ascii="Gill Sans MT" w:hAnsi="Gill Sans MT"/>
          <w:color w:val="800000"/>
          <w:sz w:val="24"/>
          <w:szCs w:val="24"/>
        </w:rPr>
        <w:t>"innertext"</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objName</w:t>
      </w:r>
      <w:r w:rsidRPr="00870423">
        <w:rPr>
          <w:rFonts w:ascii="Gill Sans MT" w:hAnsi="Gill Sans MT"/>
          <w:sz w:val="24"/>
          <w:szCs w:val="24"/>
        </w:rPr>
        <w:br/>
        <w:t>     abc</w:t>
      </w:r>
      <w:r w:rsidRPr="00870423">
        <w:rPr>
          <w:rFonts w:ascii="Gill Sans MT" w:hAnsi="Gill Sans MT"/>
          <w:color w:val="000000"/>
          <w:sz w:val="24"/>
          <w:szCs w:val="24"/>
        </w:rPr>
        <w:t>(</w:t>
      </w:r>
      <w:r w:rsidRPr="00870423">
        <w:rPr>
          <w:rFonts w:ascii="Gill Sans MT" w:hAnsi="Gill Sans MT"/>
          <w:color w:val="800000"/>
          <w:sz w:val="24"/>
          <w:szCs w:val="24"/>
        </w:rPr>
        <w:t>"micclass"</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WebElement"</w:t>
      </w:r>
      <w:r w:rsidRPr="00870423">
        <w:rPr>
          <w:rFonts w:ascii="Gill Sans MT" w:hAnsi="Gill Sans MT"/>
          <w:sz w:val="24"/>
          <w:szCs w:val="24"/>
        </w:rPr>
        <w:br/>
        <w:t>     </w:t>
      </w:r>
      <w:proofErr w:type="gramStart"/>
      <w:r w:rsidRPr="00870423">
        <w:rPr>
          <w:rFonts w:ascii="Gill Sans MT" w:hAnsi="Gill Sans MT"/>
          <w:sz w:val="24"/>
          <w:szCs w:val="24"/>
        </w:rPr>
        <w:t>abc</w:t>
      </w:r>
      <w:r w:rsidRPr="00870423">
        <w:rPr>
          <w:rFonts w:ascii="Gill Sans MT" w:hAnsi="Gill Sans MT"/>
          <w:color w:val="000000"/>
          <w:sz w:val="24"/>
          <w:szCs w:val="24"/>
        </w:rPr>
        <w:t>(</w:t>
      </w:r>
      <w:proofErr w:type="gramEnd"/>
      <w:r w:rsidRPr="00870423">
        <w:rPr>
          <w:rFonts w:ascii="Gill Sans MT" w:hAnsi="Gill Sans MT"/>
          <w:color w:val="800000"/>
          <w:sz w:val="24"/>
          <w:szCs w:val="24"/>
        </w:rPr>
        <w:t>"html tag"</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LABEL"</w:t>
      </w:r>
      <w:r w:rsidRPr="00870423">
        <w:rPr>
          <w:rFonts w:ascii="Gill Sans MT" w:hAnsi="Gill Sans MT"/>
          <w:sz w:val="24"/>
          <w:szCs w:val="24"/>
        </w:rPr>
        <w:br/>
        <w:t>     Browser</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ChildObjects</w:t>
      </w:r>
      <w:r w:rsidRPr="00870423">
        <w:rPr>
          <w:rFonts w:ascii="Gill Sans MT" w:hAnsi="Gill Sans MT"/>
          <w:color w:val="000000"/>
          <w:sz w:val="24"/>
          <w:szCs w:val="24"/>
        </w:rPr>
        <w:t>(</w:t>
      </w:r>
      <w:r w:rsidRPr="00870423">
        <w:rPr>
          <w:rFonts w:ascii="Gill Sans MT" w:hAnsi="Gill Sans MT"/>
          <w:sz w:val="24"/>
          <w:szCs w:val="24"/>
        </w:rPr>
        <w:t>abc</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i/>
          <w:iCs/>
          <w:color w:val="008000"/>
          <w:sz w:val="24"/>
          <w:szCs w:val="24"/>
        </w:rPr>
        <w:t xml:space="preserve">'Get the second object. the </w:t>
      </w:r>
    </w:p>
    <w:p w:rsidR="005B15C2" w:rsidRPr="00870423" w:rsidRDefault="005B15C2" w:rsidP="005B15C2">
      <w:pPr>
        <w:pStyle w:val="a3"/>
        <w:spacing w:line="400" w:lineRule="exact"/>
        <w:ind w:left="360"/>
        <w:rPr>
          <w:rFonts w:ascii="Gill Sans MT" w:hAnsi="Gill Sans MT"/>
          <w:sz w:val="24"/>
          <w:szCs w:val="24"/>
        </w:rPr>
      </w:pPr>
      <w:r w:rsidRPr="00870423">
        <w:rPr>
          <w:rFonts w:ascii="Gill Sans MT" w:hAnsi="Gill Sans MT"/>
          <w:b/>
          <w:bCs/>
          <w:color w:val="000080"/>
          <w:sz w:val="24"/>
          <w:szCs w:val="24"/>
        </w:rPr>
        <w:t xml:space="preserve">     </w:t>
      </w:r>
      <w:r w:rsidRPr="00870423">
        <w:rPr>
          <w:rFonts w:ascii="Gill Sans MT" w:hAnsi="Gill Sans MT"/>
          <w:i/>
          <w:iCs/>
          <w:color w:val="008000"/>
          <w:sz w:val="24"/>
          <w:szCs w:val="24"/>
        </w:rPr>
        <w:t>first object is '0'</w:t>
      </w:r>
      <w:r w:rsidRPr="00870423">
        <w:rPr>
          <w:rFonts w:ascii="Gill Sans MT" w:hAnsi="Gill Sans MT"/>
          <w:sz w:val="24"/>
          <w:szCs w:val="24"/>
        </w:rPr>
        <w:br/>
        <w:t>     Browser</w:t>
      </w:r>
      <w:r w:rsidRPr="00870423">
        <w:rPr>
          <w:rFonts w:ascii="Gill Sans MT" w:hAnsi="Gill Sans MT"/>
          <w:color w:val="000000"/>
          <w:sz w:val="24"/>
          <w:szCs w:val="24"/>
        </w:rPr>
        <w:t>(</w:t>
      </w:r>
      <w:r w:rsidRPr="00870423">
        <w:rPr>
          <w:rFonts w:ascii="Gill Sans MT" w:hAnsi="Gill Sans MT"/>
          <w:color w:val="800000"/>
          <w:sz w:val="24"/>
          <w:szCs w:val="24"/>
        </w:rPr>
        <w:t>"</w:t>
      </w:r>
      <w:proofErr w:type="gramStart"/>
      <w:r w:rsidRPr="00870423">
        <w:rPr>
          <w:rFonts w:ascii="Gill Sans MT" w:hAnsi="Gill Sans MT"/>
          <w:color w:val="800000"/>
          <w:sz w:val="24"/>
          <w:szCs w:val="24"/>
        </w:rPr>
        <w:t>title:=</w:t>
      </w:r>
      <w:proofErr w:type="gramEnd"/>
      <w:r w:rsidRPr="00870423">
        <w:rPr>
          <w:rFonts w:ascii="Gill Sans MT" w:hAnsi="Gill Sans MT"/>
          <w:color w:val="800000"/>
          <w:sz w:val="24"/>
          <w:szCs w:val="24"/>
        </w:rPr>
        <w:t>.*"</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ChildObjects</w:t>
      </w:r>
      <w:r w:rsidRPr="00870423">
        <w:rPr>
          <w:rFonts w:ascii="Gill Sans MT" w:hAnsi="Gill Sans MT"/>
          <w:color w:val="000000"/>
          <w:sz w:val="24"/>
          <w:szCs w:val="24"/>
        </w:rPr>
        <w:t>(</w:t>
      </w:r>
      <w:r w:rsidRPr="00870423">
        <w:rPr>
          <w:rFonts w:ascii="Gill Sans MT" w:hAnsi="Gill Sans MT"/>
          <w:sz w:val="24"/>
          <w:szCs w:val="24"/>
        </w:rPr>
        <w:t>abc</w:t>
      </w:r>
      <w:r w:rsidRPr="00870423">
        <w:rPr>
          <w:rFonts w:ascii="Gill Sans MT" w:hAnsi="Gill Sans MT"/>
          <w:color w:val="000000"/>
          <w:sz w:val="24"/>
          <w:szCs w:val="24"/>
        </w:rPr>
        <w:t>)(</w:t>
      </w:r>
      <w:r w:rsidRPr="00870423">
        <w:rPr>
          <w:rFonts w:ascii="Gill Sans MT" w:hAnsi="Gill Sans MT"/>
          <w:sz w:val="24"/>
          <w:szCs w:val="24"/>
        </w:rPr>
        <w:t>indexNumber</w:t>
      </w:r>
      <w:r w:rsidRPr="00870423">
        <w:rPr>
          <w:rFonts w:ascii="Gill Sans MT" w:hAnsi="Gill Sans MT"/>
          <w:color w:val="000000"/>
          <w:sz w:val="24"/>
          <w:szCs w:val="24"/>
        </w:rPr>
        <w:t>)</w:t>
      </w:r>
      <w:r w:rsidRPr="00870423">
        <w:rPr>
          <w:rFonts w:ascii="Gill Sans MT" w:hAnsi="Gill Sans MT"/>
          <w:sz w:val="24"/>
          <w:szCs w:val="24"/>
        </w:rPr>
        <w:t>.highlight    </w:t>
      </w:r>
      <w:r w:rsidRPr="00870423">
        <w:rPr>
          <w:rFonts w:ascii="Gill Sans MT" w:hAnsi="Gill Sans MT"/>
          <w:sz w:val="24"/>
          <w:szCs w:val="24"/>
        </w:rPr>
        <w:br/>
        <w:t>     Browser</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ChildObjects</w:t>
      </w:r>
      <w:r w:rsidRPr="00870423">
        <w:rPr>
          <w:rFonts w:ascii="Gill Sans MT" w:hAnsi="Gill Sans MT"/>
          <w:color w:val="000000"/>
          <w:sz w:val="24"/>
          <w:szCs w:val="24"/>
        </w:rPr>
        <w:t>(</w:t>
      </w:r>
      <w:r w:rsidRPr="00870423">
        <w:rPr>
          <w:rFonts w:ascii="Gill Sans MT" w:hAnsi="Gill Sans MT"/>
          <w:sz w:val="24"/>
          <w:szCs w:val="24"/>
        </w:rPr>
        <w:t>abc</w:t>
      </w:r>
      <w:r w:rsidRPr="00870423">
        <w:rPr>
          <w:rFonts w:ascii="Gill Sans MT" w:hAnsi="Gill Sans MT"/>
          <w:color w:val="000000"/>
          <w:sz w:val="24"/>
          <w:szCs w:val="24"/>
        </w:rPr>
        <w:t>)(</w:t>
      </w:r>
      <w:r w:rsidRPr="00870423">
        <w:rPr>
          <w:rFonts w:ascii="Gill Sans MT" w:hAnsi="Gill Sans MT"/>
          <w:sz w:val="24"/>
          <w:szCs w:val="24"/>
        </w:rPr>
        <w:t>indexNumber</w:t>
      </w:r>
      <w:r w:rsidRPr="00870423">
        <w:rPr>
          <w:rFonts w:ascii="Gill Sans MT" w:hAnsi="Gill Sans MT"/>
          <w:color w:val="000000"/>
          <w:sz w:val="24"/>
          <w:szCs w:val="24"/>
        </w:rPr>
        <w:t>)</w:t>
      </w:r>
      <w:r w:rsidRPr="00870423">
        <w:rPr>
          <w:rFonts w:ascii="Gill Sans MT" w:hAnsi="Gill Sans MT"/>
          <w:sz w:val="24"/>
          <w:szCs w:val="24"/>
        </w:rPr>
        <w:t>.Click</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abc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t>      </w:t>
      </w:r>
    </w:p>
    <w:p w:rsidR="005B15C2" w:rsidRPr="00870423" w:rsidRDefault="005B15C2" w:rsidP="005B15C2">
      <w:pPr>
        <w:pStyle w:val="a3"/>
        <w:spacing w:line="400" w:lineRule="exact"/>
        <w:ind w:left="360"/>
        <w:rPr>
          <w:rFonts w:ascii="Gill Sans MT" w:eastAsia="微软雅黑" w:hAnsi="Gill Sans MT" w:cs="Arabic Typesetting"/>
          <w:color w:val="000000" w:themeColor="text1"/>
          <w:sz w:val="24"/>
          <w:szCs w:val="24"/>
        </w:rPr>
      </w:pPr>
    </w:p>
    <w:p w:rsidR="003D26A7" w:rsidRPr="00870423" w:rsidRDefault="001040D8"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1616AC" w:rsidRPr="00870423">
        <w:rPr>
          <w:rFonts w:ascii="Gill Sans MT" w:eastAsia="微软雅黑" w:hAnsi="Gill Sans MT" w:cs="Arabic Typesetting"/>
          <w:color w:val="000000" w:themeColor="text1"/>
          <w:sz w:val="24"/>
          <w:szCs w:val="24"/>
        </w:rPr>
        <w:t>这里申请了一个</w:t>
      </w:r>
      <w:r w:rsidR="001616AC" w:rsidRPr="00870423">
        <w:rPr>
          <w:rFonts w:ascii="Gill Sans MT" w:eastAsia="微软雅黑" w:hAnsi="Gill Sans MT" w:cs="Arabic Typesetting"/>
          <w:color w:val="000000" w:themeColor="text1"/>
          <w:sz w:val="24"/>
          <w:szCs w:val="24"/>
        </w:rPr>
        <w:t>abc</w:t>
      </w:r>
      <w:r w:rsidR="001616AC" w:rsidRPr="00870423">
        <w:rPr>
          <w:rFonts w:ascii="Gill Sans MT" w:eastAsia="微软雅黑" w:hAnsi="Gill Sans MT" w:cs="Arabic Typesetting"/>
          <w:color w:val="000000" w:themeColor="text1"/>
          <w:sz w:val="24"/>
          <w:szCs w:val="24"/>
        </w:rPr>
        <w:t>变量，用它来表述</w:t>
      </w:r>
      <w:r w:rsidR="001616AC" w:rsidRPr="00870423">
        <w:rPr>
          <w:rFonts w:ascii="Gill Sans MT" w:eastAsia="微软雅黑" w:hAnsi="Gill Sans MT" w:cs="Arabic Typesetting"/>
          <w:color w:val="000000" w:themeColor="text1"/>
          <w:sz w:val="24"/>
          <w:szCs w:val="24"/>
        </w:rPr>
        <w:t>WebElement</w:t>
      </w:r>
      <w:r w:rsidR="001616AC" w:rsidRPr="00870423">
        <w:rPr>
          <w:rFonts w:ascii="Gill Sans MT" w:eastAsia="微软雅黑" w:hAnsi="Gill Sans MT" w:cs="Arabic Typesetting"/>
          <w:color w:val="000000" w:themeColor="text1"/>
          <w:sz w:val="24"/>
          <w:szCs w:val="24"/>
        </w:rPr>
        <w:t>的对象。它使用了</w:t>
      </w:r>
      <w:r w:rsidR="001616AC" w:rsidRPr="00870423">
        <w:rPr>
          <w:rFonts w:ascii="Gill Sans MT" w:eastAsia="微软雅黑" w:hAnsi="Gill Sans MT" w:cs="Arabic Typesetting"/>
          <w:color w:val="000000" w:themeColor="text1"/>
          <w:sz w:val="24"/>
          <w:szCs w:val="24"/>
        </w:rPr>
        <w:t>WebElement</w:t>
      </w:r>
      <w:r w:rsidR="001616AC" w:rsidRPr="00870423">
        <w:rPr>
          <w:rFonts w:ascii="Gill Sans MT" w:eastAsia="微软雅黑" w:hAnsi="Gill Sans MT" w:cs="Arabic Typesetting"/>
          <w:color w:val="000000" w:themeColor="text1"/>
          <w:sz w:val="24"/>
          <w:szCs w:val="24"/>
        </w:rPr>
        <w:t>的属性</w:t>
      </w:r>
      <w:r w:rsidR="001616AC" w:rsidRPr="00870423">
        <w:rPr>
          <w:rFonts w:ascii="Gill Sans MT" w:eastAsia="微软雅黑" w:hAnsi="Gill Sans MT" w:cs="Arabic Typesetting"/>
          <w:color w:val="000000" w:themeColor="text1"/>
          <w:sz w:val="24"/>
          <w:szCs w:val="24"/>
        </w:rPr>
        <w:t>‘innertext’</w:t>
      </w:r>
      <w:r w:rsidR="001616AC" w:rsidRPr="00870423">
        <w:rPr>
          <w:rFonts w:ascii="Gill Sans MT" w:eastAsia="微软雅黑" w:hAnsi="Gill Sans MT" w:cs="Arabic Typesetting"/>
          <w:color w:val="000000" w:themeColor="text1"/>
          <w:sz w:val="24"/>
          <w:szCs w:val="24"/>
        </w:rPr>
        <w:t>，</w:t>
      </w:r>
      <w:r w:rsidR="001616AC" w:rsidRPr="00870423">
        <w:rPr>
          <w:rFonts w:ascii="Gill Sans MT" w:eastAsia="微软雅黑" w:hAnsi="Gill Sans MT" w:cs="Arabic Typesetting"/>
          <w:color w:val="000000" w:themeColor="text1"/>
          <w:sz w:val="24"/>
          <w:szCs w:val="24"/>
        </w:rPr>
        <w:t>‘micClass’</w:t>
      </w:r>
      <w:r w:rsidR="001616AC" w:rsidRPr="00870423">
        <w:rPr>
          <w:rFonts w:ascii="Gill Sans MT" w:eastAsia="微软雅黑" w:hAnsi="Gill Sans MT" w:cs="Arabic Typesetting"/>
          <w:color w:val="000000" w:themeColor="text1"/>
          <w:sz w:val="24"/>
          <w:szCs w:val="24"/>
        </w:rPr>
        <w:t>和</w:t>
      </w:r>
      <w:r w:rsidR="001616AC" w:rsidRPr="00870423">
        <w:rPr>
          <w:rFonts w:ascii="Gill Sans MT" w:eastAsia="微软雅黑" w:hAnsi="Gill Sans MT" w:cs="Arabic Typesetting"/>
          <w:color w:val="000000" w:themeColor="text1"/>
          <w:sz w:val="24"/>
          <w:szCs w:val="24"/>
        </w:rPr>
        <w:t>‘html tag’</w:t>
      </w:r>
      <w:r w:rsidRPr="00870423">
        <w:rPr>
          <w:rFonts w:ascii="Gill Sans MT" w:eastAsia="微软雅黑" w:hAnsi="Gill Sans MT" w:cs="Arabic Typesetting"/>
          <w:color w:val="000000" w:themeColor="text1"/>
          <w:sz w:val="24"/>
          <w:szCs w:val="24"/>
        </w:rPr>
        <w:t>。这些属性</w:t>
      </w:r>
      <w:r w:rsidR="005B15C2" w:rsidRPr="00870423">
        <w:rPr>
          <w:rFonts w:ascii="Gill Sans MT" w:eastAsia="微软雅黑" w:hAnsi="Gill Sans MT" w:cs="Arabic Typesetting" w:hint="eastAsia"/>
          <w:color w:val="000000" w:themeColor="text1"/>
          <w:sz w:val="24"/>
          <w:szCs w:val="24"/>
        </w:rPr>
        <w:t>通</w:t>
      </w:r>
      <w:r w:rsidRPr="00870423">
        <w:rPr>
          <w:rFonts w:ascii="Gill Sans MT" w:eastAsia="微软雅黑" w:hAnsi="Gill Sans MT" w:cs="Arabic Typesetting"/>
          <w:color w:val="000000" w:themeColor="text1"/>
          <w:sz w:val="24"/>
          <w:szCs w:val="24"/>
        </w:rPr>
        <w:t>常可用</w:t>
      </w:r>
      <w:r w:rsidRPr="00870423">
        <w:rPr>
          <w:rFonts w:ascii="Gill Sans MT" w:eastAsia="微软雅黑" w:hAnsi="Gill Sans MT" w:cs="Arabic Typesetting"/>
          <w:color w:val="000000" w:themeColor="text1"/>
          <w:sz w:val="24"/>
          <w:szCs w:val="24"/>
        </w:rPr>
        <w:t xml:space="preserve">Spy </w:t>
      </w:r>
      <w:r w:rsidRPr="00870423">
        <w:rPr>
          <w:rFonts w:ascii="Gill Sans MT" w:eastAsia="微软雅黑" w:hAnsi="Gill Sans MT" w:cs="Arabic Typesetting"/>
          <w:color w:val="000000" w:themeColor="text1"/>
          <w:sz w:val="24"/>
          <w:szCs w:val="24"/>
        </w:rPr>
        <w:t>获取。另外有些人可能会说每次用</w:t>
      </w:r>
      <w:r w:rsidRPr="00870423">
        <w:rPr>
          <w:rFonts w:ascii="Gill Sans MT" w:eastAsia="微软雅黑" w:hAnsi="Gill Sans MT" w:cs="Arabic Typesetting"/>
          <w:color w:val="000000" w:themeColor="text1"/>
          <w:sz w:val="24"/>
          <w:szCs w:val="24"/>
        </w:rPr>
        <w:t>Spy</w:t>
      </w:r>
      <w:r w:rsidRPr="00870423">
        <w:rPr>
          <w:rFonts w:ascii="Gill Sans MT" w:eastAsia="微软雅黑" w:hAnsi="Gill Sans MT" w:cs="Arabic Typesetting"/>
          <w:color w:val="000000" w:themeColor="text1"/>
          <w:sz w:val="24"/>
          <w:szCs w:val="24"/>
        </w:rPr>
        <w:t>识别对象的属性都是</w:t>
      </w:r>
      <w:r w:rsidRPr="00870423">
        <w:rPr>
          <w:rFonts w:ascii="Gill Sans MT" w:eastAsia="微软雅黑" w:hAnsi="Gill Sans MT" w:cs="Arabic Typesetting"/>
          <w:color w:val="000000" w:themeColor="text1"/>
          <w:sz w:val="24"/>
          <w:szCs w:val="24"/>
        </w:rPr>
        <w:t>oaky</w:t>
      </w:r>
      <w:r w:rsidRPr="00870423">
        <w:rPr>
          <w:rFonts w:ascii="Gill Sans MT" w:eastAsia="微软雅黑" w:hAnsi="Gill Sans MT" w:cs="Arabic Typesetting"/>
          <w:color w:val="000000" w:themeColor="text1"/>
          <w:sz w:val="24"/>
          <w:szCs w:val="24"/>
        </w:rPr>
        <w:t>的，挑取这些属性用</w:t>
      </w:r>
      <w:r w:rsidRPr="00870423">
        <w:rPr>
          <w:rFonts w:ascii="Gill Sans MT" w:eastAsia="微软雅黑" w:hAnsi="Gill Sans MT" w:cs="Arabic Typesetting"/>
          <w:color w:val="000000" w:themeColor="text1"/>
          <w:sz w:val="24"/>
          <w:szCs w:val="24"/>
        </w:rPr>
        <w:t>description</w:t>
      </w:r>
      <w:r w:rsidRPr="00870423">
        <w:rPr>
          <w:rFonts w:ascii="Gill Sans MT" w:eastAsia="微软雅黑" w:hAnsi="Gill Sans MT" w:cs="Arabic Typesetting"/>
          <w:color w:val="000000" w:themeColor="text1"/>
          <w:sz w:val="24"/>
          <w:szCs w:val="24"/>
        </w:rPr>
        <w:t>对象编程后就是不能准确的识别对象。什么原因？</w:t>
      </w:r>
    </w:p>
    <w:p w:rsidR="00B77B51" w:rsidRPr="00870423" w:rsidRDefault="00B77B5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
    <w:p w:rsidR="001040D8" w:rsidRPr="00870423" w:rsidRDefault="00B77B5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1040D8" w:rsidRPr="00870423">
        <w:rPr>
          <w:rFonts w:ascii="Gill Sans MT" w:eastAsia="微软雅黑" w:hAnsi="Gill Sans MT" w:cs="Arabic Typesetting"/>
          <w:color w:val="000000" w:themeColor="text1"/>
          <w:sz w:val="24"/>
          <w:szCs w:val="24"/>
        </w:rPr>
        <w:t>要么你选取的属性还不够充分，要么是挑选的属性值并不是唯一的。最好的办法是用</w:t>
      </w:r>
      <w:r w:rsidR="005B15C2" w:rsidRPr="00870423">
        <w:rPr>
          <w:rFonts w:ascii="Gill Sans MT" w:eastAsia="微软雅黑" w:hAnsi="Gill Sans MT" w:cs="Arabic Typesetting"/>
          <w:color w:val="000000" w:themeColor="text1"/>
          <w:sz w:val="24"/>
          <w:szCs w:val="24"/>
        </w:rPr>
        <w:t>C</w:t>
      </w:r>
      <w:r w:rsidR="001040D8" w:rsidRPr="00870423">
        <w:rPr>
          <w:rFonts w:ascii="Gill Sans MT" w:eastAsia="微软雅黑" w:hAnsi="Gill Sans MT" w:cs="Arabic Typesetting"/>
          <w:color w:val="000000" w:themeColor="text1"/>
          <w:sz w:val="24"/>
          <w:szCs w:val="24"/>
        </w:rPr>
        <w:t>ount (</w:t>
      </w:r>
      <w:r w:rsidR="001040D8" w:rsidRPr="00870423">
        <w:rPr>
          <w:rFonts w:ascii="Gill Sans MT" w:eastAsia="微软雅黑" w:hAnsi="Gill Sans MT" w:cs="Arabic Typesetting"/>
          <w:color w:val="000000" w:themeColor="text1"/>
          <w:sz w:val="24"/>
          <w:szCs w:val="24"/>
        </w:rPr>
        <w:t>如</w:t>
      </w:r>
      <w:r w:rsidR="005A2286" w:rsidRPr="00870423">
        <w:rPr>
          <w:rFonts w:ascii="Gill Sans MT" w:eastAsia="微软雅黑" w:hAnsi="Gill Sans MT" w:cs="Arabic Typesetting"/>
          <w:color w:val="000000" w:themeColor="text1"/>
          <w:sz w:val="24"/>
          <w:szCs w:val="24"/>
        </w:rPr>
        <w:t xml:space="preserve"> </w:t>
      </w:r>
      <w:r w:rsidR="001040D8" w:rsidRPr="00870423">
        <w:rPr>
          <w:rFonts w:ascii="Gill Sans MT" w:eastAsia="微软雅黑" w:hAnsi="Gill Sans MT" w:cs="Arabic Typesetting"/>
          <w:color w:val="000000" w:themeColor="text1"/>
          <w:sz w:val="24"/>
          <w:szCs w:val="24"/>
        </w:rPr>
        <w:t>abc.count)</w:t>
      </w:r>
      <w:r w:rsidR="001040D8" w:rsidRPr="00870423">
        <w:rPr>
          <w:rFonts w:ascii="Gill Sans MT" w:eastAsia="微软雅黑" w:hAnsi="Gill Sans MT" w:cs="Arabic Typesetting"/>
          <w:color w:val="000000" w:themeColor="text1"/>
          <w:sz w:val="24"/>
          <w:szCs w:val="24"/>
        </w:rPr>
        <w:t>检验下，看是否能唯一识别对象。如果不是，你还得在表述的对象后面用下标明示，如语句</w:t>
      </w:r>
      <w:r w:rsidR="001040D8" w:rsidRPr="00870423">
        <w:rPr>
          <w:rFonts w:ascii="Gill Sans MT" w:eastAsia="微软雅黑" w:hAnsi="Gill Sans MT" w:cs="Arabic Typesetting"/>
          <w:color w:val="000000" w:themeColor="text1"/>
          <w:sz w:val="24"/>
          <w:szCs w:val="24"/>
        </w:rPr>
        <w:t xml:space="preserve"> –</w:t>
      </w:r>
    </w:p>
    <w:p w:rsidR="001040D8" w:rsidRPr="00870423" w:rsidRDefault="005B15C2" w:rsidP="003B011E">
      <w:pPr>
        <w:spacing w:line="400" w:lineRule="exact"/>
        <w:contextualSpacing/>
        <w:rPr>
          <w:rFonts w:ascii="Gill Sans MT" w:hAnsi="Gill Sans MT"/>
          <w:sz w:val="24"/>
          <w:szCs w:val="24"/>
        </w:rPr>
      </w:pPr>
      <w:r w:rsidRPr="00870423">
        <w:rPr>
          <w:rFonts w:ascii="Gill Sans MT" w:hAnsi="Gill Sans MT"/>
          <w:sz w:val="24"/>
          <w:szCs w:val="24"/>
        </w:rPr>
        <w:t>Browser</w:t>
      </w:r>
      <w:r w:rsidRPr="00870423">
        <w:rPr>
          <w:rFonts w:ascii="Gill Sans MT" w:hAnsi="Gill Sans MT"/>
          <w:color w:val="000000"/>
          <w:sz w:val="24"/>
          <w:szCs w:val="24"/>
        </w:rPr>
        <w:t>(</w:t>
      </w:r>
      <w:r w:rsidRPr="00870423">
        <w:rPr>
          <w:rFonts w:ascii="Gill Sans MT" w:hAnsi="Gill Sans MT"/>
          <w:color w:val="800000"/>
          <w:sz w:val="24"/>
          <w:szCs w:val="24"/>
        </w:rPr>
        <w:t>"</w:t>
      </w:r>
      <w:proofErr w:type="gramStart"/>
      <w:r w:rsidRPr="00870423">
        <w:rPr>
          <w:rFonts w:ascii="Gill Sans MT" w:hAnsi="Gill Sans MT"/>
          <w:color w:val="800000"/>
          <w:sz w:val="24"/>
          <w:szCs w:val="24"/>
        </w:rPr>
        <w:t>title:=</w:t>
      </w:r>
      <w:proofErr w:type="gramEnd"/>
      <w:r w:rsidRPr="00870423">
        <w:rPr>
          <w:rFonts w:ascii="Gill Sans MT" w:hAnsi="Gill Sans MT"/>
          <w:color w:val="800000"/>
          <w:sz w:val="24"/>
          <w:szCs w:val="24"/>
        </w:rPr>
        <w:t>.*"</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ChildObjects</w:t>
      </w:r>
      <w:r w:rsidRPr="00870423">
        <w:rPr>
          <w:rFonts w:ascii="Gill Sans MT" w:hAnsi="Gill Sans MT"/>
          <w:color w:val="000000"/>
          <w:sz w:val="24"/>
          <w:szCs w:val="24"/>
        </w:rPr>
        <w:t>(</w:t>
      </w:r>
      <w:r w:rsidRPr="00870423">
        <w:rPr>
          <w:rFonts w:ascii="Gill Sans MT" w:hAnsi="Gill Sans MT"/>
          <w:sz w:val="24"/>
          <w:szCs w:val="24"/>
        </w:rPr>
        <w:t>abc</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  </w:t>
      </w:r>
    </w:p>
    <w:p w:rsidR="005B15C2" w:rsidRPr="00870423" w:rsidRDefault="005B15C2" w:rsidP="003B011E">
      <w:pPr>
        <w:spacing w:line="400" w:lineRule="exact"/>
        <w:contextualSpacing/>
        <w:rPr>
          <w:rFonts w:ascii="Gill Sans MT" w:eastAsia="微软雅黑" w:hAnsi="Gill Sans MT" w:cs="Arabic Typesetting"/>
          <w:color w:val="000000" w:themeColor="text1"/>
          <w:sz w:val="24"/>
          <w:szCs w:val="24"/>
        </w:rPr>
      </w:pPr>
    </w:p>
    <w:p w:rsidR="005A2286" w:rsidRPr="00870423" w:rsidRDefault="005A2286" w:rsidP="0019369A">
      <w:pPr>
        <w:pStyle w:val="a3"/>
        <w:numPr>
          <w:ilvl w:val="0"/>
          <w:numId w:val="27"/>
        </w:num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描述性编程</w:t>
      </w:r>
      <w:r w:rsidRPr="00870423">
        <w:rPr>
          <w:rFonts w:ascii="Gill Sans MT" w:eastAsia="微软雅黑" w:hAnsi="Gill Sans MT" w:cs="Arabic Typesetting"/>
          <w:b/>
          <w:color w:val="000000" w:themeColor="text1"/>
          <w:sz w:val="24"/>
          <w:szCs w:val="24"/>
        </w:rPr>
        <w:t xml:space="preserve">- </w:t>
      </w:r>
      <w:r w:rsidRPr="00870423">
        <w:rPr>
          <w:rFonts w:ascii="Gill Sans MT" w:eastAsia="微软雅黑" w:hAnsi="Gill Sans MT" w:cs="Arabic Typesetting"/>
          <w:b/>
          <w:color w:val="000000" w:themeColor="text1"/>
          <w:sz w:val="24"/>
          <w:szCs w:val="24"/>
        </w:rPr>
        <w:t>直接表达法</w:t>
      </w:r>
      <w:r w:rsidRPr="00870423">
        <w:rPr>
          <w:rFonts w:ascii="Gill Sans MT" w:eastAsia="微软雅黑" w:hAnsi="Gill Sans MT" w:cs="Arabic Typesetting"/>
          <w:b/>
          <w:color w:val="000000" w:themeColor="text1"/>
          <w:sz w:val="24"/>
          <w:szCs w:val="24"/>
        </w:rPr>
        <w:t xml:space="preserve"> –</w:t>
      </w:r>
    </w:p>
    <w:p w:rsidR="004B75AC" w:rsidRPr="00870423" w:rsidRDefault="005B15C2"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5A2286" w:rsidRPr="00870423">
        <w:rPr>
          <w:rFonts w:ascii="Gill Sans MT" w:eastAsia="微软雅黑" w:hAnsi="Gill Sans MT" w:cs="Arabic Typesetting"/>
          <w:color w:val="000000" w:themeColor="text1"/>
          <w:sz w:val="24"/>
          <w:szCs w:val="24"/>
        </w:rPr>
        <w:t>看下面这条语句，就是用直接属性表达法来描述性编程的。</w:t>
      </w:r>
    </w:p>
    <w:p w:rsidR="00CC1D03" w:rsidRPr="00870423" w:rsidRDefault="005B15C2" w:rsidP="003B011E">
      <w:pPr>
        <w:spacing w:line="400" w:lineRule="exact"/>
        <w:contextualSpacing/>
        <w:rPr>
          <w:rFonts w:ascii="Gill Sans MT" w:eastAsia="微软雅黑" w:hAnsi="Gill Sans MT" w:cs="Arabic Typesetting"/>
          <w:color w:val="000000" w:themeColor="text1"/>
          <w:sz w:val="24"/>
          <w:szCs w:val="24"/>
        </w:rPr>
      </w:pPr>
      <w:proofErr w:type="gramStart"/>
      <w:r w:rsidRPr="00870423">
        <w:rPr>
          <w:rFonts w:ascii="Gill Sans MT" w:hAnsi="Gill Sans MT"/>
          <w:sz w:val="24"/>
          <w:szCs w:val="24"/>
        </w:rPr>
        <w:t>Browser</w:t>
      </w:r>
      <w:r w:rsidRPr="00870423">
        <w:rPr>
          <w:rFonts w:ascii="Gill Sans MT" w:hAnsi="Gill Sans MT"/>
          <w:color w:val="000000"/>
          <w:sz w:val="24"/>
          <w:szCs w:val="24"/>
        </w:rPr>
        <w:t>(</w:t>
      </w:r>
      <w:proofErr w:type="gramEnd"/>
      <w:r w:rsidRPr="00870423">
        <w:rPr>
          <w:rFonts w:ascii="Gill Sans MT" w:hAnsi="Gill Sans MT"/>
          <w:color w:val="800000"/>
          <w:sz w:val="24"/>
          <w:szCs w:val="24"/>
        </w:rPr>
        <w:t>"HP SiteMinder Login"</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CMU - User Test_2"</w:t>
      </w:r>
      <w:r w:rsidRPr="00870423">
        <w:rPr>
          <w:rFonts w:ascii="Gill Sans MT" w:hAnsi="Gill Sans MT"/>
          <w:color w:val="000000"/>
          <w:sz w:val="24"/>
          <w:szCs w:val="24"/>
        </w:rPr>
        <w:t>)</w:t>
      </w:r>
      <w:r w:rsidRPr="00870423">
        <w:rPr>
          <w:rFonts w:ascii="Gill Sans MT" w:hAnsi="Gill Sans MT"/>
          <w:sz w:val="24"/>
          <w:szCs w:val="24"/>
        </w:rPr>
        <w:t>.WebTable</w:t>
      </w:r>
      <w:r w:rsidRPr="00870423">
        <w:rPr>
          <w:rFonts w:ascii="Gill Sans MT" w:hAnsi="Gill Sans MT"/>
          <w:color w:val="000000"/>
          <w:sz w:val="24"/>
          <w:szCs w:val="24"/>
        </w:rPr>
        <w:t>(</w:t>
      </w:r>
      <w:r w:rsidRPr="00870423">
        <w:rPr>
          <w:rFonts w:ascii="Gill Sans MT" w:hAnsi="Gill Sans MT"/>
          <w:color w:val="800000"/>
          <w:sz w:val="24"/>
          <w:szCs w:val="24"/>
        </w:rPr>
        <w:t>"Class _Name:=WebTable"</w:t>
      </w:r>
      <w:r w:rsidRPr="00870423">
        <w:rPr>
          <w:rFonts w:ascii="Gill Sans MT" w:hAnsi="Gill Sans MT"/>
          <w:sz w:val="24"/>
          <w:szCs w:val="24"/>
        </w:rPr>
        <w:t>, </w:t>
      </w:r>
      <w:r w:rsidRPr="00870423">
        <w:rPr>
          <w:rFonts w:ascii="Gill Sans MT" w:hAnsi="Gill Sans MT"/>
          <w:color w:val="800000"/>
          <w:sz w:val="24"/>
          <w:szCs w:val="24"/>
        </w:rPr>
        <w:t>"html tag:=TABLE"</w:t>
      </w:r>
      <w:r w:rsidRPr="00870423">
        <w:rPr>
          <w:rFonts w:ascii="Gill Sans MT" w:hAnsi="Gill Sans MT"/>
          <w:sz w:val="24"/>
          <w:szCs w:val="24"/>
        </w:rPr>
        <w:t>, </w:t>
      </w:r>
      <w:r w:rsidRPr="00870423">
        <w:rPr>
          <w:rFonts w:ascii="Gill Sans MT" w:hAnsi="Gill Sans MT"/>
          <w:color w:val="800000"/>
          <w:sz w:val="24"/>
          <w:szCs w:val="24"/>
        </w:rPr>
        <w:t>"index:=1"</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GetCellData</w:t>
      </w:r>
      <w:r w:rsidRPr="00870423">
        <w:rPr>
          <w:rFonts w:ascii="Gill Sans MT" w:hAnsi="Gill Sans MT"/>
          <w:color w:val="000000"/>
          <w:sz w:val="24"/>
          <w:szCs w:val="24"/>
        </w:rPr>
        <w:t>(</w:t>
      </w:r>
      <w:r w:rsidRPr="00870423">
        <w:rPr>
          <w:rFonts w:ascii="Gill Sans MT" w:hAnsi="Gill Sans MT"/>
          <w:sz w:val="24"/>
          <w:szCs w:val="24"/>
        </w:rPr>
        <w:t>i, </w:t>
      </w:r>
      <w:r w:rsidRPr="00870423">
        <w:rPr>
          <w:rFonts w:ascii="Gill Sans MT" w:hAnsi="Gill Sans MT"/>
          <w:color w:val="800000"/>
          <w:sz w:val="24"/>
          <w:szCs w:val="24"/>
        </w:rPr>
        <w:t>2</w:t>
      </w:r>
      <w:r w:rsidRPr="00870423">
        <w:rPr>
          <w:rFonts w:ascii="Gill Sans MT" w:hAnsi="Gill Sans MT"/>
          <w:color w:val="000000"/>
          <w:sz w:val="24"/>
          <w:szCs w:val="24"/>
        </w:rPr>
        <w:t>)</w:t>
      </w:r>
    </w:p>
    <w:p w:rsidR="005B15C2" w:rsidRPr="00870423" w:rsidRDefault="005B15C2" w:rsidP="003B011E">
      <w:pPr>
        <w:spacing w:line="400" w:lineRule="exact"/>
        <w:contextualSpacing/>
        <w:rPr>
          <w:rFonts w:ascii="Gill Sans MT" w:eastAsia="微软雅黑" w:hAnsi="Gill Sans MT" w:cs="Arabic Typesetting"/>
          <w:color w:val="000000" w:themeColor="text1"/>
          <w:sz w:val="24"/>
          <w:szCs w:val="24"/>
        </w:rPr>
      </w:pPr>
    </w:p>
    <w:p w:rsidR="0080361A" w:rsidRPr="00870423" w:rsidRDefault="00CC1D03"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5A2286" w:rsidRPr="00870423">
        <w:rPr>
          <w:rFonts w:ascii="Gill Sans MT" w:eastAsia="微软雅黑" w:hAnsi="Gill Sans MT" w:cs="Arabic Typesetting"/>
          <w:color w:val="000000" w:themeColor="text1"/>
          <w:sz w:val="24"/>
          <w:szCs w:val="24"/>
        </w:rPr>
        <w:t>两种写法都表示同一个对象。用户可根据自己的喜好选择。当表述的对象</w:t>
      </w:r>
      <w:proofErr w:type="gramStart"/>
      <w:r w:rsidR="005A2286" w:rsidRPr="00870423">
        <w:rPr>
          <w:rFonts w:ascii="Gill Sans MT" w:eastAsia="微软雅黑" w:hAnsi="Gill Sans MT" w:cs="Arabic Typesetting"/>
          <w:color w:val="000000" w:themeColor="text1"/>
          <w:sz w:val="24"/>
          <w:szCs w:val="24"/>
        </w:rPr>
        <w:t>不</w:t>
      </w:r>
      <w:proofErr w:type="gramEnd"/>
      <w:r w:rsidR="005A2286" w:rsidRPr="00870423">
        <w:rPr>
          <w:rFonts w:ascii="Gill Sans MT" w:eastAsia="微软雅黑" w:hAnsi="Gill Sans MT" w:cs="Arabic Typesetting"/>
          <w:color w:val="000000" w:themeColor="text1"/>
          <w:sz w:val="24"/>
          <w:szCs w:val="24"/>
        </w:rPr>
        <w:t>唯一需要用下标（</w:t>
      </w:r>
      <w:r w:rsidR="005A2286" w:rsidRPr="00870423">
        <w:rPr>
          <w:rFonts w:ascii="Gill Sans MT" w:eastAsia="微软雅黑" w:hAnsi="Gill Sans MT" w:cs="Arabic Typesetting"/>
          <w:color w:val="000000" w:themeColor="text1"/>
          <w:sz w:val="24"/>
          <w:szCs w:val="24"/>
        </w:rPr>
        <w:t>index Value</w:t>
      </w:r>
      <w:r w:rsidR="005A2286" w:rsidRPr="00870423">
        <w:rPr>
          <w:rFonts w:ascii="Gill Sans MT" w:eastAsia="微软雅黑" w:hAnsi="Gill Sans MT" w:cs="Arabic Typesetting"/>
          <w:color w:val="000000" w:themeColor="text1"/>
          <w:sz w:val="24"/>
          <w:szCs w:val="24"/>
        </w:rPr>
        <w:t>）来标示时，请注意两种下标的写法。</w:t>
      </w:r>
    </w:p>
    <w:p w:rsidR="005A2286" w:rsidRPr="00870423" w:rsidRDefault="005A2286" w:rsidP="003B011E">
      <w:pPr>
        <w:spacing w:line="400" w:lineRule="exact"/>
        <w:contextualSpacing/>
        <w:rPr>
          <w:rFonts w:ascii="Gill Sans MT" w:eastAsia="微软雅黑" w:hAnsi="Gill Sans MT" w:cs="Arabic Typesetting"/>
          <w:color w:val="000000" w:themeColor="text1"/>
          <w:sz w:val="24"/>
          <w:szCs w:val="24"/>
        </w:rPr>
      </w:pPr>
    </w:p>
    <w:p w:rsidR="004E4AB1" w:rsidRPr="00870423" w:rsidRDefault="004E4AB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另外，在</w:t>
      </w:r>
      <w:r w:rsidR="007632DE" w:rsidRPr="00870423">
        <w:rPr>
          <w:rFonts w:ascii="Gill Sans MT" w:eastAsia="微软雅黑" w:hAnsi="Gill Sans MT" w:cs="Arabic Typesetting"/>
          <w:color w:val="000000" w:themeColor="text1"/>
          <w:sz w:val="24"/>
          <w:szCs w:val="24"/>
        </w:rPr>
        <w:t>这两种写法中，细心的你也许发现第一种用到了</w:t>
      </w:r>
      <w:r w:rsidR="007632DE" w:rsidRPr="00870423">
        <w:rPr>
          <w:rFonts w:ascii="Gill Sans MT" w:eastAsia="微软雅黑" w:hAnsi="Gill Sans MT" w:cs="Arabic Typesetting"/>
          <w:color w:val="000000" w:themeColor="text1"/>
          <w:sz w:val="24"/>
          <w:szCs w:val="24"/>
        </w:rPr>
        <w:t>ChileItem</w:t>
      </w:r>
      <w:r w:rsidR="007632DE" w:rsidRPr="00870423">
        <w:rPr>
          <w:rFonts w:ascii="Gill Sans MT" w:eastAsia="微软雅黑" w:hAnsi="Gill Sans MT" w:cs="Arabic Typesetting"/>
          <w:color w:val="000000" w:themeColor="text1"/>
          <w:sz w:val="24"/>
          <w:szCs w:val="24"/>
        </w:rPr>
        <w:t>方法，第二种则直接用对象名</w:t>
      </w:r>
      <w:r w:rsidR="007632DE" w:rsidRPr="00870423">
        <w:rPr>
          <w:rFonts w:ascii="Gill Sans MT" w:eastAsia="微软雅黑" w:hAnsi="Gill Sans MT" w:cs="Arabic Typesetting"/>
          <w:color w:val="000000" w:themeColor="text1"/>
          <w:sz w:val="24"/>
          <w:szCs w:val="24"/>
        </w:rPr>
        <w:t xml:space="preserve">WebTable </w:t>
      </w:r>
      <w:r w:rsidR="007632DE" w:rsidRPr="00870423">
        <w:rPr>
          <w:rFonts w:ascii="Gill Sans MT" w:eastAsia="微软雅黑" w:hAnsi="Gill Sans MT" w:cs="Arabic Typesetting"/>
          <w:color w:val="000000" w:themeColor="text1"/>
          <w:sz w:val="24"/>
          <w:szCs w:val="24"/>
        </w:rPr>
        <w:t>表述。</w:t>
      </w:r>
    </w:p>
    <w:p w:rsidR="005B15C2" w:rsidRPr="00870423" w:rsidRDefault="005B15C2" w:rsidP="003B011E">
      <w:pPr>
        <w:spacing w:line="400" w:lineRule="exact"/>
        <w:contextualSpacing/>
        <w:rPr>
          <w:rFonts w:ascii="Gill Sans MT" w:eastAsia="微软雅黑" w:hAnsi="Gill Sans MT" w:cs="Arabic Typesetting"/>
          <w:color w:val="000000" w:themeColor="text1"/>
          <w:sz w:val="24"/>
          <w:szCs w:val="24"/>
        </w:rPr>
      </w:pPr>
    </w:p>
    <w:p w:rsidR="004E4AB1" w:rsidRPr="00870423" w:rsidRDefault="004E4AB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另外，</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什么时候需要使用描述性编程呢？</w:t>
      </w:r>
    </w:p>
    <w:p w:rsidR="004E4AB1" w:rsidRPr="00870423" w:rsidRDefault="004E4AB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当一个对象无法唯一确定时，或者</w:t>
      </w:r>
      <w:proofErr w:type="gramStart"/>
      <w:r w:rsidRPr="00870423">
        <w:rPr>
          <w:rFonts w:ascii="Gill Sans MT" w:eastAsia="微软雅黑" w:hAnsi="Gill Sans MT" w:cs="Arabic Typesetting"/>
          <w:color w:val="000000" w:themeColor="text1"/>
          <w:sz w:val="24"/>
          <w:szCs w:val="24"/>
        </w:rPr>
        <w:t>说对象</w:t>
      </w:r>
      <w:proofErr w:type="gramEnd"/>
      <w:r w:rsidRPr="00870423">
        <w:rPr>
          <w:rFonts w:ascii="Gill Sans MT" w:eastAsia="微软雅黑" w:hAnsi="Gill Sans MT" w:cs="Arabic Typesetting"/>
          <w:color w:val="000000" w:themeColor="text1"/>
          <w:sz w:val="24"/>
          <w:szCs w:val="24"/>
        </w:rPr>
        <w:t>的属性每次都在改变（通常反映在</w:t>
      </w:r>
      <w:r w:rsidRPr="00870423">
        <w:rPr>
          <w:rFonts w:ascii="Gill Sans MT" w:eastAsia="微软雅黑" w:hAnsi="Gill Sans MT" w:cs="Arabic Typesetting"/>
          <w:color w:val="000000" w:themeColor="text1"/>
          <w:sz w:val="24"/>
          <w:szCs w:val="24"/>
        </w:rPr>
        <w:t xml:space="preserve">Index </w:t>
      </w:r>
      <w:r w:rsidRPr="00870423">
        <w:rPr>
          <w:rFonts w:ascii="Gill Sans MT" w:eastAsia="微软雅黑" w:hAnsi="Gill Sans MT" w:cs="Arabic Typesetting"/>
          <w:color w:val="000000" w:themeColor="text1"/>
          <w:sz w:val="24"/>
          <w:szCs w:val="24"/>
        </w:rPr>
        <w:t>值上，这也是为什么上面的描述性编程都会加上</w:t>
      </w:r>
      <w:r w:rsidRPr="00870423">
        <w:rPr>
          <w:rFonts w:ascii="Gill Sans MT" w:eastAsia="微软雅黑" w:hAnsi="Gill Sans MT" w:cs="Arabic Typesetting"/>
          <w:color w:val="000000" w:themeColor="text1"/>
          <w:sz w:val="24"/>
          <w:szCs w:val="24"/>
        </w:rPr>
        <w:t>Index</w:t>
      </w:r>
      <w:r w:rsidRPr="00870423">
        <w:rPr>
          <w:rFonts w:ascii="Gill Sans MT" w:eastAsia="微软雅黑" w:hAnsi="Gill Sans MT" w:cs="Arabic Typesetting"/>
          <w:color w:val="000000" w:themeColor="text1"/>
          <w:sz w:val="24"/>
          <w:szCs w:val="24"/>
        </w:rPr>
        <w:t>值来定位对象）这时，用描述性编程来定义对象是很好的选择。</w:t>
      </w:r>
    </w:p>
    <w:p w:rsidR="004E4AB1" w:rsidRPr="00870423" w:rsidRDefault="004E4AB1" w:rsidP="003B011E">
      <w:pPr>
        <w:spacing w:line="400" w:lineRule="exact"/>
        <w:contextualSpacing/>
        <w:rPr>
          <w:rFonts w:ascii="Gill Sans MT" w:eastAsia="微软雅黑" w:hAnsi="Gill Sans MT" w:cs="Arabic Typesetting"/>
          <w:color w:val="000000" w:themeColor="text1"/>
          <w:sz w:val="24"/>
          <w:szCs w:val="24"/>
        </w:rPr>
      </w:pPr>
    </w:p>
    <w:p w:rsidR="004E4AB1" w:rsidRPr="00870423" w:rsidRDefault="004E4AB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当然，你也可以试试把每次变动的属性给去掉（通常在</w:t>
      </w:r>
      <w:r w:rsidRPr="00870423">
        <w:rPr>
          <w:rFonts w:ascii="Gill Sans MT" w:eastAsia="微软雅黑" w:hAnsi="Gill Sans MT" w:cs="Arabic Typesetting"/>
          <w:color w:val="000000" w:themeColor="text1"/>
          <w:sz w:val="24"/>
          <w:szCs w:val="24"/>
        </w:rPr>
        <w:t xml:space="preserve">mandatory </w:t>
      </w:r>
      <w:r w:rsidRPr="00870423">
        <w:rPr>
          <w:rFonts w:ascii="Gill Sans MT" w:eastAsia="微软雅黑" w:hAnsi="Gill Sans MT" w:cs="Arabic Typesetting"/>
          <w:color w:val="000000" w:themeColor="text1"/>
          <w:sz w:val="24"/>
          <w:szCs w:val="24"/>
        </w:rPr>
        <w:t>属性栏中）如果对象还能识别的话，你也可以直接用对象库中的对象而不需要描述性编程。</w:t>
      </w:r>
    </w:p>
    <w:p w:rsidR="008A454E" w:rsidRPr="00870423" w:rsidRDefault="00363FC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 xml:space="preserve">        </w:t>
      </w:r>
      <w:r w:rsidR="0059561F" w:rsidRPr="00870423">
        <w:rPr>
          <w:rFonts w:ascii="Gill Sans MT" w:eastAsia="微软雅黑" w:hAnsi="Gill Sans MT" w:cs="Arabic Typesetting"/>
          <w:color w:val="000000" w:themeColor="text1"/>
          <w:sz w:val="24"/>
          <w:szCs w:val="24"/>
        </w:rPr>
        <w:t>上面这个例子</w:t>
      </w:r>
      <w:r w:rsidRPr="00870423">
        <w:rPr>
          <w:rFonts w:ascii="Gill Sans MT" w:eastAsia="微软雅黑" w:hAnsi="Gill Sans MT" w:cs="Arabic Typesetting"/>
          <w:color w:val="000000" w:themeColor="text1"/>
          <w:sz w:val="24"/>
          <w:szCs w:val="24"/>
        </w:rPr>
        <w:t>详细介绍了如何登陆一个</w:t>
      </w:r>
      <w:r w:rsidRPr="00870423">
        <w:rPr>
          <w:rFonts w:ascii="Gill Sans MT" w:eastAsia="微软雅黑" w:hAnsi="Gill Sans MT" w:cs="Arabic Typesetting"/>
          <w:color w:val="000000" w:themeColor="text1"/>
          <w:sz w:val="24"/>
          <w:szCs w:val="24"/>
        </w:rPr>
        <w:t>WebS</w:t>
      </w:r>
      <w:r w:rsidR="00A31364" w:rsidRPr="00870423">
        <w:rPr>
          <w:rFonts w:ascii="Gill Sans MT" w:eastAsia="微软雅黑" w:hAnsi="Gill Sans MT" w:cs="Arabic Typesetting"/>
          <w:color w:val="000000" w:themeColor="text1"/>
          <w:sz w:val="24"/>
          <w:szCs w:val="24"/>
        </w:rPr>
        <w:t>i</w:t>
      </w:r>
      <w:r w:rsidRPr="00870423">
        <w:rPr>
          <w:rFonts w:ascii="Gill Sans MT" w:eastAsia="微软雅黑" w:hAnsi="Gill Sans MT" w:cs="Arabic Typesetting"/>
          <w:color w:val="000000" w:themeColor="text1"/>
          <w:sz w:val="24"/>
          <w:szCs w:val="24"/>
        </w:rPr>
        <w:t xml:space="preserve">te  </w:t>
      </w:r>
      <w:r w:rsidRPr="00870423">
        <w:rPr>
          <w:rFonts w:ascii="Gill Sans MT" w:eastAsia="微软雅黑" w:hAnsi="Gill Sans MT" w:cs="Arabic Typesetting"/>
          <w:color w:val="000000" w:themeColor="text1"/>
          <w:sz w:val="24"/>
          <w:szCs w:val="24"/>
        </w:rPr>
        <w:t>和查找相应的对象，以及验证对象内容这一常见流程。通过这一案例，我们初步了解了一些常见对象的脚本书写规则（对象库中的对象），重点在描述性对象编程上（不在对象库中的对象）。</w:t>
      </w:r>
    </w:p>
    <w:p w:rsidR="0059561F" w:rsidRPr="00870423" w:rsidRDefault="00363FC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下面我还会陆续介绍一些</w:t>
      </w:r>
      <w:r w:rsidRPr="00870423">
        <w:rPr>
          <w:rFonts w:ascii="Gill Sans MT" w:eastAsia="微软雅黑" w:hAnsi="Gill Sans MT" w:cs="Arabic Typesetting"/>
          <w:color w:val="000000" w:themeColor="text1"/>
          <w:sz w:val="24"/>
          <w:szCs w:val="24"/>
        </w:rPr>
        <w:t>WebSite</w:t>
      </w:r>
      <w:r w:rsidR="00F32FEB" w:rsidRPr="00870423">
        <w:rPr>
          <w:rFonts w:ascii="Gill Sans MT" w:eastAsia="微软雅黑" w:hAnsi="Gill Sans MT" w:cs="Arabic Typesetting"/>
          <w:color w:val="000000" w:themeColor="text1"/>
          <w:sz w:val="24"/>
          <w:szCs w:val="24"/>
        </w:rPr>
        <w:t>的用例和常见写法。帮助</w:t>
      </w:r>
      <w:r w:rsidRPr="00870423">
        <w:rPr>
          <w:rFonts w:ascii="Gill Sans MT" w:eastAsia="微软雅黑" w:hAnsi="Gill Sans MT" w:cs="Arabic Typesetting"/>
          <w:color w:val="000000" w:themeColor="text1"/>
          <w:sz w:val="24"/>
          <w:szCs w:val="24"/>
        </w:rPr>
        <w:t>加深这类</w:t>
      </w:r>
      <w:r w:rsidR="00F32FEB" w:rsidRPr="00870423">
        <w:rPr>
          <w:rFonts w:ascii="Gill Sans MT" w:eastAsia="微软雅黑" w:hAnsi="Gill Sans MT" w:cs="Arabic Typesetting"/>
          <w:color w:val="000000" w:themeColor="text1"/>
          <w:sz w:val="24"/>
          <w:szCs w:val="24"/>
        </w:rPr>
        <w:t>C</w:t>
      </w:r>
      <w:r w:rsidRPr="00870423">
        <w:rPr>
          <w:rFonts w:ascii="Gill Sans MT" w:eastAsia="微软雅黑" w:hAnsi="Gill Sans MT" w:cs="Arabic Typesetting"/>
          <w:color w:val="000000" w:themeColor="text1"/>
          <w:sz w:val="24"/>
          <w:szCs w:val="24"/>
        </w:rPr>
        <w:t>ases</w:t>
      </w:r>
      <w:r w:rsidRPr="00870423">
        <w:rPr>
          <w:rFonts w:ascii="Gill Sans MT" w:eastAsia="微软雅黑" w:hAnsi="Gill Sans MT" w:cs="Arabic Typesetting"/>
          <w:color w:val="000000" w:themeColor="text1"/>
          <w:sz w:val="24"/>
          <w:szCs w:val="24"/>
        </w:rPr>
        <w:t>的</w:t>
      </w:r>
      <w:r w:rsidR="00F32FEB" w:rsidRPr="00870423">
        <w:rPr>
          <w:rFonts w:ascii="Gill Sans MT" w:eastAsia="微软雅黑" w:hAnsi="Gill Sans MT" w:cs="Arabic Typesetting"/>
          <w:color w:val="000000" w:themeColor="text1"/>
          <w:sz w:val="24"/>
          <w:szCs w:val="24"/>
        </w:rPr>
        <w:t>常用属性和</w:t>
      </w:r>
      <w:r w:rsidRPr="00870423">
        <w:rPr>
          <w:rFonts w:ascii="Gill Sans MT" w:eastAsia="微软雅黑" w:hAnsi="Gill Sans MT" w:cs="Arabic Typesetting"/>
          <w:color w:val="000000" w:themeColor="text1"/>
          <w:sz w:val="24"/>
          <w:szCs w:val="24"/>
        </w:rPr>
        <w:t>方法</w:t>
      </w:r>
      <w:r w:rsidR="00087E20"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color w:val="000000" w:themeColor="text1"/>
          <w:sz w:val="24"/>
          <w:szCs w:val="24"/>
        </w:rPr>
        <w:t>调用。</w:t>
      </w:r>
    </w:p>
    <w:p w:rsidR="001C2A38" w:rsidRPr="00870423" w:rsidRDefault="001C2A38" w:rsidP="003B011E">
      <w:pPr>
        <w:spacing w:line="400" w:lineRule="exact"/>
        <w:contextualSpacing/>
        <w:rPr>
          <w:rFonts w:ascii="Gill Sans MT" w:eastAsia="微软雅黑" w:hAnsi="Gill Sans MT" w:cs="Arabic Typesetting"/>
          <w:color w:val="000000" w:themeColor="text1"/>
          <w:sz w:val="24"/>
          <w:szCs w:val="24"/>
        </w:rPr>
      </w:pPr>
    </w:p>
    <w:p w:rsidR="005B15C2" w:rsidRPr="00870423" w:rsidRDefault="005B15C2" w:rsidP="005B15C2">
      <w:pPr>
        <w:spacing w:line="276" w:lineRule="auto"/>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2.</w:t>
      </w:r>
      <w:r w:rsidRPr="00870423">
        <w:rPr>
          <w:rFonts w:ascii="Gill Sans MT" w:eastAsia="微软雅黑" w:hAnsi="Gill Sans MT" w:cs="Arabic Typesetting"/>
          <w:b/>
          <w:color w:val="000000" w:themeColor="text1"/>
          <w:sz w:val="24"/>
          <w:szCs w:val="24"/>
        </w:rPr>
        <w:t xml:space="preserve">1.2.4 CheckPoint </w:t>
      </w:r>
      <w:r w:rsidRPr="00870423">
        <w:rPr>
          <w:rFonts w:ascii="Gill Sans MT" w:eastAsia="微软雅黑" w:hAnsi="Gill Sans MT" w:cs="Arabic Typesetting" w:hint="eastAsia"/>
          <w:b/>
          <w:color w:val="000000" w:themeColor="text1"/>
          <w:sz w:val="24"/>
          <w:szCs w:val="24"/>
        </w:rPr>
        <w:t>的</w:t>
      </w:r>
      <w:r w:rsidRPr="00870423">
        <w:rPr>
          <w:rFonts w:ascii="Gill Sans MT" w:eastAsia="微软雅黑" w:hAnsi="Gill Sans MT" w:cs="Arabic Typesetting"/>
          <w:b/>
          <w:color w:val="000000" w:themeColor="text1"/>
          <w:sz w:val="24"/>
          <w:szCs w:val="24"/>
        </w:rPr>
        <w:t>设计</w:t>
      </w:r>
      <w:r w:rsidRPr="00870423">
        <w:rPr>
          <w:rFonts w:ascii="Gill Sans MT" w:eastAsia="微软雅黑" w:hAnsi="Gill Sans MT" w:cs="Arabic Typesetting"/>
          <w:b/>
          <w:color w:val="000000" w:themeColor="text1"/>
          <w:sz w:val="24"/>
          <w:szCs w:val="24"/>
        </w:rPr>
        <w:t xml:space="preserve"> </w:t>
      </w:r>
    </w:p>
    <w:p w:rsidR="008B3B8B" w:rsidRPr="00870423" w:rsidRDefault="000F436D"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5B15C2" w:rsidRPr="00870423">
        <w:rPr>
          <w:rFonts w:ascii="Gill Sans MT" w:eastAsia="微软雅黑" w:hAnsi="Gill Sans MT" w:cs="Arabic Typesetting" w:hint="eastAsia"/>
          <w:color w:val="000000" w:themeColor="text1"/>
          <w:sz w:val="24"/>
          <w:szCs w:val="24"/>
        </w:rPr>
        <w:t>作为</w:t>
      </w:r>
      <w:r w:rsidR="005B15C2" w:rsidRPr="00870423">
        <w:rPr>
          <w:rFonts w:ascii="Gill Sans MT" w:eastAsia="微软雅黑" w:hAnsi="Gill Sans MT" w:cs="Arabic Typesetting"/>
          <w:color w:val="000000" w:themeColor="text1"/>
          <w:sz w:val="24"/>
          <w:szCs w:val="24"/>
        </w:rPr>
        <w:t>测试结果的判断，</w:t>
      </w:r>
      <w:r w:rsidR="005B15C2" w:rsidRPr="00870423">
        <w:rPr>
          <w:rFonts w:ascii="Gill Sans MT" w:eastAsia="微软雅黑" w:hAnsi="Gill Sans MT" w:cs="Arabic Typesetting" w:hint="eastAsia"/>
          <w:color w:val="000000" w:themeColor="text1"/>
          <w:sz w:val="24"/>
          <w:szCs w:val="24"/>
        </w:rPr>
        <w:t>加入</w:t>
      </w:r>
      <w:r w:rsidR="005B15C2" w:rsidRPr="00870423">
        <w:rPr>
          <w:rFonts w:ascii="Gill Sans MT" w:eastAsia="微软雅黑" w:hAnsi="Gill Sans MT" w:cs="Arabic Typesetting"/>
          <w:color w:val="000000" w:themeColor="text1"/>
          <w:sz w:val="24"/>
          <w:szCs w:val="24"/>
        </w:rPr>
        <w:t>Checkpoint</w:t>
      </w:r>
      <w:r w:rsidR="005B15C2" w:rsidRPr="00870423">
        <w:rPr>
          <w:rFonts w:ascii="Gill Sans MT" w:eastAsia="微软雅黑" w:hAnsi="Gill Sans MT" w:cs="Arabic Typesetting"/>
          <w:color w:val="000000" w:themeColor="text1"/>
          <w:sz w:val="24"/>
          <w:szCs w:val="24"/>
        </w:rPr>
        <w:t>是我们常用的</w:t>
      </w:r>
      <w:r w:rsidR="005B15C2" w:rsidRPr="00870423">
        <w:rPr>
          <w:rFonts w:ascii="Gill Sans MT" w:eastAsia="微软雅黑" w:hAnsi="Gill Sans MT" w:cs="Arabic Typesetting" w:hint="eastAsia"/>
          <w:color w:val="000000" w:themeColor="text1"/>
          <w:sz w:val="24"/>
          <w:szCs w:val="24"/>
        </w:rPr>
        <w:t>方法</w:t>
      </w:r>
      <w:r w:rsidR="005B15C2" w:rsidRPr="00870423">
        <w:rPr>
          <w:rFonts w:ascii="Gill Sans MT" w:eastAsia="微软雅黑" w:hAnsi="Gill Sans MT" w:cs="Arabic Typesetting"/>
          <w:color w:val="000000" w:themeColor="text1"/>
          <w:sz w:val="24"/>
          <w:szCs w:val="24"/>
        </w:rPr>
        <w:t>。</w:t>
      </w:r>
      <w:r w:rsidR="005B15C2" w:rsidRPr="00870423">
        <w:rPr>
          <w:rFonts w:ascii="Gill Sans MT" w:eastAsia="微软雅黑" w:hAnsi="Gill Sans MT" w:cs="Arabic Typesetting" w:hint="eastAsia"/>
          <w:color w:val="000000" w:themeColor="text1"/>
          <w:sz w:val="24"/>
          <w:szCs w:val="24"/>
        </w:rPr>
        <w:t>那么如</w:t>
      </w:r>
      <w:r w:rsidR="003120A5" w:rsidRPr="00870423">
        <w:rPr>
          <w:rFonts w:ascii="Gill Sans MT" w:eastAsia="微软雅黑" w:hAnsi="Gill Sans MT" w:cs="Arabic Typesetting" w:hint="eastAsia"/>
          <w:color w:val="000000" w:themeColor="text1"/>
          <w:sz w:val="24"/>
          <w:szCs w:val="24"/>
        </w:rPr>
        <w:t>何</w:t>
      </w:r>
      <w:r w:rsidR="005B15C2" w:rsidRPr="00870423">
        <w:rPr>
          <w:rFonts w:ascii="Gill Sans MT" w:eastAsia="微软雅黑" w:hAnsi="Gill Sans MT" w:cs="Arabic Typesetting"/>
          <w:color w:val="000000" w:themeColor="text1"/>
          <w:sz w:val="24"/>
          <w:szCs w:val="24"/>
        </w:rPr>
        <w:t>有效的写</w:t>
      </w:r>
      <w:r w:rsidR="005B15C2" w:rsidRPr="00870423">
        <w:rPr>
          <w:rFonts w:ascii="Gill Sans MT" w:eastAsia="微软雅黑" w:hAnsi="Gill Sans MT" w:cs="Arabic Typesetting"/>
          <w:color w:val="000000" w:themeColor="text1"/>
          <w:sz w:val="24"/>
          <w:szCs w:val="24"/>
        </w:rPr>
        <w:t>Checkpoint</w:t>
      </w:r>
      <w:r w:rsidR="005B15C2" w:rsidRPr="00870423">
        <w:rPr>
          <w:rFonts w:ascii="Gill Sans MT" w:eastAsia="微软雅黑" w:hAnsi="Gill Sans MT" w:cs="Arabic Typesetting"/>
          <w:color w:val="000000" w:themeColor="text1"/>
          <w:sz w:val="24"/>
          <w:szCs w:val="24"/>
        </w:rPr>
        <w:t>呢？</w:t>
      </w:r>
      <w:r w:rsidR="00164BEE" w:rsidRPr="00870423">
        <w:rPr>
          <w:rFonts w:ascii="Gill Sans MT" w:eastAsia="微软雅黑" w:hAnsi="Gill Sans MT" w:cs="Arabic Typesetting" w:hint="eastAsia"/>
          <w:color w:val="000000" w:themeColor="text1"/>
          <w:sz w:val="24"/>
          <w:szCs w:val="24"/>
        </w:rPr>
        <w:t>有两种</w:t>
      </w:r>
      <w:r w:rsidR="00164BEE" w:rsidRPr="00870423">
        <w:rPr>
          <w:rFonts w:ascii="Gill Sans MT" w:eastAsia="微软雅黑" w:hAnsi="Gill Sans MT" w:cs="Arabic Typesetting"/>
          <w:color w:val="000000" w:themeColor="text1"/>
          <w:sz w:val="24"/>
          <w:szCs w:val="24"/>
        </w:rPr>
        <w:t>方法可以借鉴。</w:t>
      </w:r>
      <w:r w:rsidR="00164BEE" w:rsidRPr="00870423">
        <w:rPr>
          <w:rFonts w:ascii="Gill Sans MT" w:eastAsia="微软雅黑" w:hAnsi="Gill Sans MT" w:cs="Arabic Typesetting" w:hint="eastAsia"/>
          <w:color w:val="000000" w:themeColor="text1"/>
          <w:sz w:val="24"/>
          <w:szCs w:val="24"/>
        </w:rPr>
        <w:t>一种是</w:t>
      </w:r>
      <w:r w:rsidR="00164BEE" w:rsidRPr="00870423">
        <w:rPr>
          <w:rFonts w:ascii="Gill Sans MT" w:eastAsia="微软雅黑" w:hAnsi="Gill Sans MT" w:cs="Arabic Typesetting"/>
          <w:color w:val="000000" w:themeColor="text1"/>
          <w:sz w:val="24"/>
          <w:szCs w:val="24"/>
        </w:rPr>
        <w:t>通过</w:t>
      </w:r>
      <w:r w:rsidR="00164BEE" w:rsidRPr="00870423">
        <w:rPr>
          <w:rFonts w:ascii="Gill Sans MT" w:eastAsia="微软雅黑" w:hAnsi="Gill Sans MT" w:cs="Arabic Typesetting"/>
          <w:color w:val="000000" w:themeColor="text1"/>
          <w:sz w:val="24"/>
          <w:szCs w:val="24"/>
        </w:rPr>
        <w:t>QTP/UFT</w:t>
      </w:r>
      <w:r w:rsidR="00164BEE" w:rsidRPr="00870423">
        <w:rPr>
          <w:rFonts w:ascii="Gill Sans MT" w:eastAsia="微软雅黑" w:hAnsi="Gill Sans MT" w:cs="Arabic Typesetting"/>
          <w:color w:val="000000" w:themeColor="text1"/>
          <w:sz w:val="24"/>
          <w:szCs w:val="24"/>
        </w:rPr>
        <w:t>的可视化视图</w:t>
      </w:r>
      <w:r w:rsidR="00164BEE" w:rsidRPr="00870423">
        <w:rPr>
          <w:rFonts w:ascii="Gill Sans MT" w:eastAsia="微软雅黑" w:hAnsi="Gill Sans MT" w:cs="Arabic Typesetting" w:hint="eastAsia"/>
          <w:color w:val="000000" w:themeColor="text1"/>
          <w:sz w:val="24"/>
          <w:szCs w:val="24"/>
        </w:rPr>
        <w:t>（通常在</w:t>
      </w:r>
      <w:r w:rsidR="00164BEE" w:rsidRPr="00870423">
        <w:rPr>
          <w:rFonts w:ascii="Gill Sans MT" w:eastAsia="微软雅黑" w:hAnsi="Gill Sans MT" w:cs="Arabic Typesetting" w:hint="eastAsia"/>
          <w:color w:val="000000" w:themeColor="text1"/>
          <w:sz w:val="24"/>
          <w:szCs w:val="24"/>
        </w:rPr>
        <w:t xml:space="preserve"> </w:t>
      </w:r>
      <w:r w:rsidR="00164BEE" w:rsidRPr="00870423">
        <w:rPr>
          <w:rFonts w:ascii="Gill Sans MT" w:eastAsia="微软雅黑" w:hAnsi="Gill Sans MT" w:cs="Arabic Typesetting"/>
          <w:color w:val="000000" w:themeColor="text1"/>
          <w:sz w:val="24"/>
          <w:szCs w:val="24"/>
        </w:rPr>
        <w:t xml:space="preserve">“Active Screen” </w:t>
      </w:r>
      <w:r w:rsidR="00164BEE" w:rsidRPr="00870423">
        <w:rPr>
          <w:rFonts w:ascii="Gill Sans MT" w:eastAsia="微软雅黑" w:hAnsi="Gill Sans MT" w:cs="Arabic Typesetting" w:hint="eastAsia"/>
          <w:color w:val="000000" w:themeColor="text1"/>
          <w:sz w:val="24"/>
          <w:szCs w:val="24"/>
        </w:rPr>
        <w:t>选项卡</w:t>
      </w:r>
      <w:r w:rsidR="00164BEE" w:rsidRPr="00870423">
        <w:rPr>
          <w:rFonts w:ascii="Gill Sans MT" w:eastAsia="微软雅黑" w:hAnsi="Gill Sans MT" w:cs="Arabic Typesetting"/>
          <w:color w:val="000000" w:themeColor="text1"/>
          <w:sz w:val="24"/>
          <w:szCs w:val="24"/>
        </w:rPr>
        <w:t>中）</w:t>
      </w:r>
      <w:r w:rsidR="00164BEE" w:rsidRPr="00870423">
        <w:rPr>
          <w:rFonts w:ascii="Gill Sans MT" w:eastAsia="微软雅黑" w:hAnsi="Gill Sans MT" w:cs="Arabic Typesetting" w:hint="eastAsia"/>
          <w:color w:val="000000" w:themeColor="text1"/>
          <w:sz w:val="24"/>
          <w:szCs w:val="24"/>
        </w:rPr>
        <w:t>添加</w:t>
      </w:r>
      <w:r w:rsidR="00164BEE" w:rsidRPr="00870423">
        <w:rPr>
          <w:rFonts w:ascii="Gill Sans MT" w:eastAsia="微软雅黑" w:hAnsi="Gill Sans MT" w:cs="Arabic Typesetting"/>
          <w:color w:val="000000" w:themeColor="text1"/>
          <w:sz w:val="24"/>
          <w:szCs w:val="24"/>
        </w:rPr>
        <w:t>Checkpoint</w:t>
      </w:r>
      <w:r w:rsidR="00164BEE" w:rsidRPr="00870423">
        <w:rPr>
          <w:rFonts w:ascii="Gill Sans MT" w:eastAsia="微软雅黑" w:hAnsi="Gill Sans MT" w:cs="Arabic Typesetting"/>
          <w:color w:val="000000" w:themeColor="text1"/>
          <w:sz w:val="24"/>
          <w:szCs w:val="24"/>
        </w:rPr>
        <w:t>；另一种则是直接加入</w:t>
      </w:r>
      <w:r w:rsidR="00164BEE" w:rsidRPr="00870423">
        <w:rPr>
          <w:rFonts w:ascii="Gill Sans MT" w:eastAsia="微软雅黑" w:hAnsi="Gill Sans MT" w:cs="Arabic Typesetting"/>
          <w:color w:val="000000" w:themeColor="text1"/>
          <w:sz w:val="24"/>
          <w:szCs w:val="24"/>
        </w:rPr>
        <w:t>Reporter</w:t>
      </w:r>
      <w:r w:rsidR="00164BEE" w:rsidRPr="00870423">
        <w:rPr>
          <w:rFonts w:ascii="Gill Sans MT" w:eastAsia="微软雅黑" w:hAnsi="Gill Sans MT" w:cs="Arabic Typesetting"/>
          <w:color w:val="000000" w:themeColor="text1"/>
          <w:sz w:val="24"/>
          <w:szCs w:val="24"/>
        </w:rPr>
        <w:t>语句来</w:t>
      </w:r>
      <w:r w:rsidR="00164BEE" w:rsidRPr="00870423">
        <w:rPr>
          <w:rFonts w:ascii="Gill Sans MT" w:eastAsia="微软雅黑" w:hAnsi="Gill Sans MT" w:cs="Arabic Typesetting" w:hint="eastAsia"/>
          <w:color w:val="000000" w:themeColor="text1"/>
          <w:sz w:val="24"/>
          <w:szCs w:val="24"/>
        </w:rPr>
        <w:t>自</w:t>
      </w:r>
      <w:r w:rsidR="00164BEE" w:rsidRPr="00870423">
        <w:rPr>
          <w:rFonts w:ascii="Gill Sans MT" w:eastAsia="微软雅黑" w:hAnsi="Gill Sans MT" w:cs="Arabic Typesetting"/>
          <w:color w:val="000000" w:themeColor="text1"/>
          <w:sz w:val="24"/>
          <w:szCs w:val="24"/>
        </w:rPr>
        <w:t>定义检查点。</w:t>
      </w:r>
      <w:r w:rsidR="00164BEE" w:rsidRPr="00870423">
        <w:rPr>
          <w:rFonts w:ascii="Gill Sans MT" w:eastAsia="微软雅黑" w:hAnsi="Gill Sans MT" w:cs="Arabic Typesetting" w:hint="eastAsia"/>
          <w:color w:val="000000" w:themeColor="text1"/>
          <w:sz w:val="24"/>
          <w:szCs w:val="24"/>
        </w:rPr>
        <w:t>前一种</w:t>
      </w:r>
      <w:r w:rsidR="00164BEE" w:rsidRPr="00870423">
        <w:rPr>
          <w:rFonts w:ascii="Gill Sans MT" w:eastAsia="微软雅黑" w:hAnsi="Gill Sans MT" w:cs="Arabic Typesetting"/>
          <w:color w:val="000000" w:themeColor="text1"/>
          <w:sz w:val="24"/>
          <w:szCs w:val="24"/>
        </w:rPr>
        <w:t>方法主要</w:t>
      </w:r>
      <w:r w:rsidR="00164BEE" w:rsidRPr="00870423">
        <w:rPr>
          <w:rFonts w:ascii="Gill Sans MT" w:eastAsia="微软雅黑" w:hAnsi="Gill Sans MT" w:cs="Arabic Typesetting" w:hint="eastAsia"/>
          <w:color w:val="000000" w:themeColor="text1"/>
          <w:sz w:val="24"/>
          <w:szCs w:val="24"/>
        </w:rPr>
        <w:t>用于</w:t>
      </w:r>
      <w:r w:rsidR="00164BEE" w:rsidRPr="00870423">
        <w:rPr>
          <w:rFonts w:ascii="Gill Sans MT" w:eastAsia="微软雅黑" w:hAnsi="Gill Sans MT" w:cs="Arabic Typesetting"/>
          <w:color w:val="000000" w:themeColor="text1"/>
          <w:sz w:val="24"/>
          <w:szCs w:val="24"/>
        </w:rPr>
        <w:t>静态页面对象的检查。后一种</w:t>
      </w:r>
      <w:r w:rsidR="00164BEE" w:rsidRPr="00870423">
        <w:rPr>
          <w:rFonts w:ascii="Gill Sans MT" w:eastAsia="微软雅黑" w:hAnsi="Gill Sans MT" w:cs="Arabic Typesetting" w:hint="eastAsia"/>
          <w:color w:val="000000" w:themeColor="text1"/>
          <w:sz w:val="24"/>
          <w:szCs w:val="24"/>
        </w:rPr>
        <w:t>这</w:t>
      </w:r>
      <w:r w:rsidR="00164BEE" w:rsidRPr="00870423">
        <w:rPr>
          <w:rFonts w:ascii="Gill Sans MT" w:eastAsia="微软雅黑" w:hAnsi="Gill Sans MT" w:cs="Arabic Typesetting"/>
          <w:color w:val="000000" w:themeColor="text1"/>
          <w:sz w:val="24"/>
          <w:szCs w:val="24"/>
        </w:rPr>
        <w:t>多用于动态页面的对象检查。那么如何写</w:t>
      </w:r>
      <w:r w:rsidR="00164BEE" w:rsidRPr="00870423">
        <w:rPr>
          <w:rFonts w:ascii="Gill Sans MT" w:eastAsia="微软雅黑" w:hAnsi="Gill Sans MT" w:cs="Arabic Typesetting"/>
          <w:color w:val="000000" w:themeColor="text1"/>
          <w:sz w:val="24"/>
          <w:szCs w:val="24"/>
        </w:rPr>
        <w:t>Reporter</w:t>
      </w:r>
      <w:r w:rsidR="00164BEE" w:rsidRPr="00870423">
        <w:rPr>
          <w:rFonts w:ascii="Gill Sans MT" w:eastAsia="微软雅黑" w:hAnsi="Gill Sans MT" w:cs="Arabic Typesetting"/>
          <w:color w:val="000000" w:themeColor="text1"/>
          <w:sz w:val="24"/>
          <w:szCs w:val="24"/>
        </w:rPr>
        <w:t>语句呢？</w:t>
      </w:r>
    </w:p>
    <w:p w:rsidR="008B3B8B" w:rsidRPr="00870423" w:rsidRDefault="008B3B8B" w:rsidP="003B011E">
      <w:pPr>
        <w:spacing w:line="400" w:lineRule="exact"/>
        <w:contextualSpacing/>
        <w:rPr>
          <w:rFonts w:ascii="Gill Sans MT" w:eastAsia="微软雅黑" w:hAnsi="Gill Sans MT" w:cs="Arabic Typesetting"/>
          <w:color w:val="000000" w:themeColor="text1"/>
          <w:sz w:val="24"/>
          <w:szCs w:val="24"/>
        </w:rPr>
      </w:pPr>
    </w:p>
    <w:p w:rsidR="00DF3D6A" w:rsidRPr="00870423" w:rsidRDefault="008B3B8B"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164BEE" w:rsidRPr="00870423">
        <w:rPr>
          <w:rFonts w:ascii="Gill Sans MT" w:eastAsia="微软雅黑" w:hAnsi="Gill Sans MT" w:cs="Arabic Typesetting"/>
          <w:color w:val="000000" w:themeColor="text1"/>
          <w:sz w:val="24"/>
          <w:szCs w:val="24"/>
        </w:rPr>
        <w:t>通常</w:t>
      </w:r>
      <w:r w:rsidRPr="00870423">
        <w:rPr>
          <w:rFonts w:ascii="Gill Sans MT" w:eastAsia="微软雅黑" w:hAnsi="Gill Sans MT" w:cs="Arabic Typesetting" w:hint="eastAsia"/>
          <w:color w:val="000000" w:themeColor="text1"/>
          <w:sz w:val="24"/>
          <w:szCs w:val="24"/>
        </w:rPr>
        <w:t>一个</w:t>
      </w:r>
      <w:r w:rsidR="00164BEE" w:rsidRPr="00870423">
        <w:rPr>
          <w:rFonts w:ascii="Gill Sans MT" w:eastAsia="微软雅黑" w:hAnsi="Gill Sans MT" w:cs="Arabic Typesetting" w:hint="eastAsia"/>
          <w:color w:val="000000" w:themeColor="text1"/>
          <w:sz w:val="24"/>
          <w:szCs w:val="24"/>
        </w:rPr>
        <w:t>Reporter</w:t>
      </w:r>
      <w:r w:rsidR="00164BEE" w:rsidRPr="00870423">
        <w:rPr>
          <w:rFonts w:ascii="Gill Sans MT" w:eastAsia="微软雅黑" w:hAnsi="Gill Sans MT" w:cs="Arabic Typesetting"/>
          <w:color w:val="000000" w:themeColor="text1"/>
          <w:sz w:val="24"/>
          <w:szCs w:val="24"/>
        </w:rPr>
        <w:t>语句</w:t>
      </w:r>
      <w:r w:rsidR="00164BEE" w:rsidRPr="00870423">
        <w:rPr>
          <w:rFonts w:ascii="Gill Sans MT" w:eastAsia="微软雅黑" w:hAnsi="Gill Sans MT" w:cs="Arabic Typesetting" w:hint="eastAsia"/>
          <w:color w:val="000000" w:themeColor="text1"/>
          <w:sz w:val="24"/>
          <w:szCs w:val="24"/>
        </w:rPr>
        <w:t>包含在</w:t>
      </w:r>
      <w:r w:rsidR="00164BEE" w:rsidRPr="00870423">
        <w:rPr>
          <w:rFonts w:ascii="Gill Sans MT" w:eastAsia="微软雅黑" w:hAnsi="Gill Sans MT" w:cs="Arabic Typesetting"/>
          <w:color w:val="000000" w:themeColor="text1"/>
          <w:sz w:val="24"/>
          <w:szCs w:val="24"/>
        </w:rPr>
        <w:t>一个条件判断</w:t>
      </w:r>
      <w:r w:rsidRPr="00870423">
        <w:rPr>
          <w:rFonts w:ascii="Gill Sans MT" w:eastAsia="微软雅黑" w:hAnsi="Gill Sans MT" w:cs="Arabic Typesetting" w:hint="eastAsia"/>
          <w:color w:val="000000" w:themeColor="text1"/>
          <w:sz w:val="24"/>
          <w:szCs w:val="24"/>
        </w:rPr>
        <w:t>语句</w:t>
      </w:r>
      <w:r w:rsidRPr="00870423">
        <w:rPr>
          <w:rFonts w:ascii="Gill Sans MT" w:eastAsia="微软雅黑" w:hAnsi="Gill Sans MT" w:cs="Arabic Typesetting"/>
          <w:color w:val="000000" w:themeColor="text1"/>
          <w:sz w:val="24"/>
          <w:szCs w:val="24"/>
        </w:rPr>
        <w:t>中</w:t>
      </w:r>
      <w:r w:rsidR="00164BEE" w:rsidRPr="00870423">
        <w:rPr>
          <w:rFonts w:ascii="Gill Sans MT" w:eastAsia="微软雅黑" w:hAnsi="Gill Sans MT" w:cs="Arabic Typesetting"/>
          <w:color w:val="000000" w:themeColor="text1"/>
          <w:sz w:val="24"/>
          <w:szCs w:val="24"/>
        </w:rPr>
        <w:t>的</w:t>
      </w:r>
      <w:r w:rsidR="00164BEE"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hint="eastAsia"/>
          <w:color w:val="000000" w:themeColor="text1"/>
          <w:sz w:val="24"/>
          <w:szCs w:val="24"/>
        </w:rPr>
        <w:t>比喻</w:t>
      </w:r>
      <w:r w:rsidRPr="00870423">
        <w:rPr>
          <w:rFonts w:ascii="Gill Sans MT" w:eastAsia="微软雅黑" w:hAnsi="Gill Sans MT" w:cs="Arabic Typesetting"/>
          <w:color w:val="000000" w:themeColor="text1"/>
          <w:sz w:val="24"/>
          <w:szCs w:val="24"/>
        </w:rPr>
        <w:t>我们要检验一个</w:t>
      </w:r>
      <w:r w:rsidRPr="00870423">
        <w:rPr>
          <w:rFonts w:ascii="Gill Sans MT" w:eastAsia="微软雅黑" w:hAnsi="Gill Sans MT" w:cs="Arabic Typesetting"/>
          <w:color w:val="000000" w:themeColor="text1"/>
          <w:sz w:val="24"/>
          <w:szCs w:val="24"/>
        </w:rPr>
        <w:t>WebElement</w:t>
      </w:r>
      <w:r w:rsidRPr="00870423">
        <w:rPr>
          <w:rFonts w:ascii="Gill Sans MT" w:eastAsia="微软雅黑" w:hAnsi="Gill Sans MT" w:cs="Arabic Typesetting"/>
          <w:color w:val="000000" w:themeColor="text1"/>
          <w:sz w:val="24"/>
          <w:szCs w:val="24"/>
        </w:rPr>
        <w:t>对象是</w:t>
      </w:r>
      <w:r w:rsidRPr="00870423">
        <w:rPr>
          <w:rFonts w:ascii="Gill Sans MT" w:eastAsia="微软雅黑" w:hAnsi="Gill Sans MT" w:cs="Arabic Typesetting" w:hint="eastAsia"/>
          <w:color w:val="000000" w:themeColor="text1"/>
          <w:sz w:val="24"/>
          <w:szCs w:val="24"/>
        </w:rPr>
        <w:t>否</w:t>
      </w:r>
      <w:r w:rsidRPr="00870423">
        <w:rPr>
          <w:rFonts w:ascii="Gill Sans MT" w:eastAsia="微软雅黑" w:hAnsi="Gill Sans MT" w:cs="Arabic Typesetting"/>
          <w:color w:val="000000" w:themeColor="text1"/>
          <w:sz w:val="24"/>
          <w:szCs w:val="24"/>
        </w:rPr>
        <w:t>显示正确。</w:t>
      </w:r>
      <w:r w:rsidRPr="00870423">
        <w:rPr>
          <w:rFonts w:ascii="Gill Sans MT" w:eastAsia="微软雅黑" w:hAnsi="Gill Sans MT" w:cs="Arabic Typesetting" w:hint="eastAsia"/>
          <w:color w:val="000000" w:themeColor="text1"/>
          <w:sz w:val="24"/>
          <w:szCs w:val="24"/>
        </w:rPr>
        <w:t>一种做法</w:t>
      </w:r>
      <w:r w:rsidRPr="00870423">
        <w:rPr>
          <w:rFonts w:ascii="Gill Sans MT" w:eastAsia="微软雅黑" w:hAnsi="Gill Sans MT" w:cs="Arabic Typesetting"/>
          <w:color w:val="000000" w:themeColor="text1"/>
          <w:sz w:val="24"/>
          <w:szCs w:val="24"/>
        </w:rPr>
        <w:t>是我们截取这个对象的文本字符串，然后对这个字符串进行判断，由此判断</w:t>
      </w:r>
      <w:r w:rsidRPr="00870423">
        <w:rPr>
          <w:rFonts w:ascii="Gill Sans MT" w:eastAsia="微软雅黑" w:hAnsi="Gill Sans MT" w:cs="Arabic Typesetting" w:hint="eastAsia"/>
          <w:color w:val="000000" w:themeColor="text1"/>
          <w:sz w:val="24"/>
          <w:szCs w:val="24"/>
        </w:rPr>
        <w:t>的结果</w:t>
      </w:r>
      <w:r w:rsidRPr="00870423">
        <w:rPr>
          <w:rFonts w:ascii="Gill Sans MT" w:eastAsia="微软雅黑" w:hAnsi="Gill Sans MT" w:cs="Arabic Typesetting"/>
          <w:color w:val="000000" w:themeColor="text1"/>
          <w:sz w:val="24"/>
          <w:szCs w:val="24"/>
        </w:rPr>
        <w:t>来定义我们的</w:t>
      </w:r>
      <w:r w:rsidRPr="00870423">
        <w:rPr>
          <w:rFonts w:ascii="Gill Sans MT" w:eastAsia="微软雅黑" w:hAnsi="Gill Sans MT" w:cs="Arabic Typesetting"/>
          <w:color w:val="000000" w:themeColor="text1"/>
          <w:sz w:val="24"/>
          <w:szCs w:val="24"/>
        </w:rPr>
        <w:t>Reporter</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如下面代码</w:t>
      </w:r>
      <w:r w:rsidRPr="00870423">
        <w:rPr>
          <w:rFonts w:ascii="Gill Sans MT" w:eastAsia="微软雅黑" w:hAnsi="Gill Sans MT" w:cs="Arabic Typesetting"/>
          <w:color w:val="000000" w:themeColor="text1"/>
          <w:sz w:val="24"/>
          <w:szCs w:val="24"/>
        </w:rPr>
        <w:t>所示：</w:t>
      </w:r>
      <w:r w:rsidRPr="00870423">
        <w:rPr>
          <w:rFonts w:ascii="Gill Sans MT" w:eastAsia="微软雅黑" w:hAnsi="Gill Sans MT" w:cs="Arabic Typesetting" w:hint="eastAsia"/>
          <w:color w:val="000000" w:themeColor="text1"/>
          <w:sz w:val="24"/>
          <w:szCs w:val="24"/>
        </w:rPr>
        <w:t>这个</w:t>
      </w:r>
      <w:r w:rsidR="003120A5" w:rsidRPr="00870423">
        <w:rPr>
          <w:rFonts w:ascii="Gill Sans MT" w:eastAsia="微软雅黑" w:hAnsi="Gill Sans MT" w:cs="Arabic Typesetting"/>
          <w:color w:val="000000" w:themeColor="text1"/>
          <w:sz w:val="24"/>
          <w:szCs w:val="24"/>
        </w:rPr>
        <w:t>WebElement</w:t>
      </w:r>
      <w:r w:rsidR="003120A5" w:rsidRPr="00870423">
        <w:rPr>
          <w:rFonts w:ascii="Gill Sans MT" w:eastAsia="微软雅黑" w:hAnsi="Gill Sans MT" w:cs="Arabic Typesetting"/>
          <w:color w:val="000000" w:themeColor="text1"/>
          <w:sz w:val="24"/>
          <w:szCs w:val="24"/>
        </w:rPr>
        <w:t>对象的</w:t>
      </w:r>
      <w:r w:rsidR="00FA37D6" w:rsidRPr="00870423">
        <w:rPr>
          <w:rFonts w:ascii="Gill Sans MT" w:eastAsia="微软雅黑" w:hAnsi="Gill Sans MT" w:cs="Arabic Typesetting"/>
          <w:color w:val="000000" w:themeColor="text1"/>
          <w:sz w:val="24"/>
          <w:szCs w:val="24"/>
        </w:rPr>
        <w:t>innertext</w:t>
      </w:r>
      <w:r w:rsidR="003120A5" w:rsidRPr="00870423">
        <w:rPr>
          <w:rFonts w:ascii="Gill Sans MT" w:eastAsia="微软雅黑" w:hAnsi="Gill Sans MT" w:cs="Arabic Typesetting" w:hint="eastAsia"/>
          <w:color w:val="000000" w:themeColor="text1"/>
          <w:sz w:val="24"/>
          <w:szCs w:val="24"/>
        </w:rPr>
        <w:t>属性</w:t>
      </w:r>
      <w:r w:rsidR="00FA37D6" w:rsidRPr="00870423">
        <w:rPr>
          <w:rFonts w:ascii="Gill Sans MT" w:eastAsia="微软雅黑" w:hAnsi="Gill Sans MT" w:cs="Arabic Typesetting"/>
          <w:color w:val="000000" w:themeColor="text1"/>
          <w:sz w:val="24"/>
          <w:szCs w:val="24"/>
        </w:rPr>
        <w:t>包含字符串</w:t>
      </w:r>
      <w:r w:rsidR="00FA37D6" w:rsidRPr="00870423">
        <w:rPr>
          <w:rFonts w:ascii="Gill Sans MT" w:eastAsia="微软雅黑" w:hAnsi="Gill Sans MT" w:cs="Arabic Typesetting"/>
          <w:color w:val="000000" w:themeColor="text1"/>
          <w:sz w:val="24"/>
          <w:szCs w:val="24"/>
        </w:rPr>
        <w:t>“Customer ID 50051250</w:t>
      </w:r>
      <w:bookmarkStart w:id="42" w:name="OLE_LINK14"/>
      <w:bookmarkStart w:id="43" w:name="OLE_LINK15"/>
      <w:r w:rsidR="00FA37D6" w:rsidRPr="00870423">
        <w:rPr>
          <w:rFonts w:ascii="Gill Sans MT" w:eastAsia="微软雅黑" w:hAnsi="Gill Sans MT" w:cs="Arabic Typesetting"/>
          <w:color w:val="000000" w:themeColor="text1"/>
          <w:sz w:val="24"/>
          <w:szCs w:val="24"/>
        </w:rPr>
        <w:t xml:space="preserve"> is </w:t>
      </w:r>
      <w:bookmarkEnd w:id="42"/>
      <w:bookmarkEnd w:id="43"/>
      <w:r w:rsidR="000F436D" w:rsidRPr="00870423">
        <w:rPr>
          <w:rFonts w:ascii="Gill Sans MT" w:eastAsia="微软雅黑" w:hAnsi="Gill Sans MT" w:cs="Arabic Typesetting"/>
          <w:color w:val="000000" w:themeColor="text1"/>
          <w:sz w:val="24"/>
          <w:szCs w:val="24"/>
        </w:rPr>
        <w:t>C</w:t>
      </w:r>
      <w:r w:rsidR="00FA37D6" w:rsidRPr="00870423">
        <w:rPr>
          <w:rFonts w:ascii="Gill Sans MT" w:eastAsia="微软雅黑" w:hAnsi="Gill Sans MT" w:cs="Arabic Typesetting"/>
          <w:color w:val="000000" w:themeColor="text1"/>
          <w:sz w:val="24"/>
          <w:szCs w:val="24"/>
        </w:rPr>
        <w:t>reated successfully”</w:t>
      </w:r>
      <w:r w:rsidR="00FA37D6" w:rsidRPr="00870423">
        <w:rPr>
          <w:rFonts w:ascii="Gill Sans MT" w:eastAsia="微软雅黑" w:hAnsi="Gill Sans MT" w:cs="Arabic Typesetting"/>
          <w:color w:val="000000" w:themeColor="text1"/>
          <w:sz w:val="24"/>
          <w:szCs w:val="24"/>
        </w:rPr>
        <w:t>，此时我们可以截取字符</w:t>
      </w:r>
      <w:r w:rsidR="00FA37D6" w:rsidRPr="00870423">
        <w:rPr>
          <w:rFonts w:ascii="Gill Sans MT" w:eastAsia="微软雅黑" w:hAnsi="Gill Sans MT" w:cs="Arabic Typesetting"/>
          <w:color w:val="000000" w:themeColor="text1"/>
          <w:sz w:val="24"/>
          <w:szCs w:val="24"/>
        </w:rPr>
        <w:t xml:space="preserve">created successfully </w:t>
      </w:r>
      <w:r w:rsidR="00FA37D6" w:rsidRPr="00870423">
        <w:rPr>
          <w:rFonts w:ascii="Gill Sans MT" w:eastAsia="微软雅黑" w:hAnsi="Gill Sans MT" w:cs="Arabic Typesetting"/>
          <w:color w:val="000000" w:themeColor="text1"/>
          <w:sz w:val="24"/>
          <w:szCs w:val="24"/>
        </w:rPr>
        <w:t>作为验证的依据：</w:t>
      </w:r>
      <w:r w:rsidR="00FA37D6" w:rsidRPr="00870423">
        <w:rPr>
          <w:rFonts w:ascii="Gill Sans MT" w:eastAsia="微软雅黑" w:hAnsi="Gill Sans MT" w:cs="Arabic Typesetting"/>
          <w:color w:val="000000" w:themeColor="text1"/>
          <w:sz w:val="24"/>
          <w:szCs w:val="24"/>
        </w:rPr>
        <w:t xml:space="preserve"> </w:t>
      </w:r>
    </w:p>
    <w:p w:rsidR="003120A5" w:rsidRPr="00870423" w:rsidRDefault="003120A5" w:rsidP="003B011E">
      <w:pPr>
        <w:spacing w:line="400" w:lineRule="exact"/>
        <w:contextualSpacing/>
        <w:rPr>
          <w:rFonts w:ascii="Gill Sans MT" w:eastAsia="微软雅黑" w:hAnsi="Gill Sans MT" w:cs="Arabic Typesetting"/>
          <w:color w:val="000000" w:themeColor="text1"/>
          <w:sz w:val="24"/>
          <w:szCs w:val="24"/>
        </w:rPr>
      </w:pPr>
    </w:p>
    <w:p w:rsidR="003120A5" w:rsidRPr="00870423" w:rsidRDefault="003120A5" w:rsidP="003B011E">
      <w:pPr>
        <w:spacing w:line="400" w:lineRule="exact"/>
        <w:contextualSpacing/>
        <w:rPr>
          <w:rFonts w:ascii="Gill Sans MT" w:hAnsi="Gill Sans MT"/>
          <w:color w:val="800000"/>
          <w:sz w:val="24"/>
          <w:szCs w:val="24"/>
        </w:rPr>
      </w:pPr>
      <w:r w:rsidRPr="00870423">
        <w:rPr>
          <w:rFonts w:ascii="Gill Sans MT" w:hAnsi="Gill Sans MT"/>
          <w:sz w:val="24"/>
          <w:szCs w:val="24"/>
        </w:rPr>
        <w:t>returnString </w:t>
      </w:r>
      <w:r w:rsidRPr="00870423">
        <w:rPr>
          <w:rFonts w:ascii="Gill Sans MT" w:hAnsi="Gill Sans MT"/>
          <w:color w:val="000000"/>
          <w:sz w:val="24"/>
          <w:szCs w:val="24"/>
        </w:rPr>
        <w:t>=</w:t>
      </w:r>
      <w:r w:rsidRPr="00870423">
        <w:rPr>
          <w:rFonts w:ascii="Gill Sans MT" w:hAnsi="Gill Sans MT"/>
          <w:sz w:val="24"/>
          <w:szCs w:val="24"/>
        </w:rPr>
        <w:t> Browser</w:t>
      </w:r>
      <w:r w:rsidRPr="00870423">
        <w:rPr>
          <w:rFonts w:ascii="Gill Sans MT" w:hAnsi="Gill Sans MT"/>
          <w:color w:val="000000"/>
          <w:sz w:val="24"/>
          <w:szCs w:val="24"/>
        </w:rPr>
        <w:t>(</w:t>
      </w:r>
      <w:r w:rsidRPr="00870423">
        <w:rPr>
          <w:rFonts w:ascii="Gill Sans MT" w:hAnsi="Gill Sans MT"/>
          <w:color w:val="800000"/>
          <w:sz w:val="24"/>
          <w:szCs w:val="24"/>
        </w:rPr>
        <w:t>"</w:t>
      </w:r>
      <w:proofErr w:type="gramStart"/>
      <w:r w:rsidRPr="00870423">
        <w:rPr>
          <w:rFonts w:ascii="Gill Sans MT" w:hAnsi="Gill Sans MT"/>
          <w:color w:val="800000"/>
          <w:sz w:val="24"/>
          <w:szCs w:val="24"/>
        </w:rPr>
        <w:t>title:=</w:t>
      </w:r>
      <w:proofErr w:type="gramEnd"/>
      <w:r w:rsidRPr="00870423">
        <w:rPr>
          <w:rFonts w:ascii="Gill Sans MT" w:hAnsi="Gill Sans MT"/>
          <w:color w:val="800000"/>
          <w:sz w:val="24"/>
          <w:szCs w:val="24"/>
        </w:rPr>
        <w:t>.*"</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title:=.*"</w:t>
      </w:r>
      <w:r w:rsidRPr="00870423">
        <w:rPr>
          <w:rFonts w:ascii="Gill Sans MT" w:hAnsi="Gill Sans MT"/>
          <w:color w:val="000000"/>
          <w:sz w:val="24"/>
          <w:szCs w:val="24"/>
        </w:rPr>
        <w:t>)</w:t>
      </w:r>
      <w:r w:rsidRPr="00870423">
        <w:rPr>
          <w:rFonts w:ascii="Gill Sans MT" w:hAnsi="Gill Sans MT"/>
          <w:sz w:val="24"/>
          <w:szCs w:val="24"/>
        </w:rPr>
        <w:t>.WebElement</w:t>
      </w:r>
      <w:r w:rsidRPr="00870423">
        <w:rPr>
          <w:rFonts w:ascii="Gill Sans MT" w:hAnsi="Gill Sans MT"/>
          <w:color w:val="000000"/>
          <w:sz w:val="24"/>
          <w:szCs w:val="24"/>
        </w:rPr>
        <w:t>(</w:t>
      </w:r>
      <w:r w:rsidRPr="00870423">
        <w:rPr>
          <w:rFonts w:ascii="Gill Sans MT" w:hAnsi="Gill Sans MT"/>
          <w:color w:val="800000"/>
          <w:sz w:val="24"/>
          <w:szCs w:val="24"/>
        </w:rPr>
        <w:t>"html _ id:=datatable_info"</w:t>
      </w:r>
      <w:r w:rsidRPr="00870423">
        <w:rPr>
          <w:rFonts w:ascii="Gill Sans MT" w:hAnsi="Gill Sans MT"/>
          <w:color w:val="000000"/>
          <w:sz w:val="24"/>
          <w:szCs w:val="24"/>
        </w:rPr>
        <w:t>)</w:t>
      </w:r>
      <w:r w:rsidRPr="00870423">
        <w:rPr>
          <w:rFonts w:ascii="Gill Sans MT" w:hAnsi="Gill Sans MT"/>
          <w:sz w:val="24"/>
          <w:szCs w:val="24"/>
        </w:rPr>
        <w:t>.GetROProperty</w:t>
      </w:r>
      <w:r w:rsidRPr="00870423">
        <w:rPr>
          <w:rFonts w:ascii="Gill Sans MT" w:hAnsi="Gill Sans MT"/>
          <w:color w:val="000000"/>
          <w:sz w:val="24"/>
          <w:szCs w:val="24"/>
        </w:rPr>
        <w:t>(</w:t>
      </w:r>
      <w:r w:rsidRPr="00870423">
        <w:rPr>
          <w:rFonts w:ascii="Gill Sans MT" w:hAnsi="Gill Sans MT"/>
          <w:color w:val="800000"/>
          <w:sz w:val="24"/>
          <w:szCs w:val="24"/>
        </w:rPr>
        <w:t>"innertext"</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Trim</w:t>
      </w:r>
      <w:r w:rsidRPr="00870423">
        <w:rPr>
          <w:rFonts w:ascii="Gill Sans MT" w:hAnsi="Gill Sans MT"/>
          <w:color w:val="000000"/>
          <w:sz w:val="24"/>
          <w:szCs w:val="24"/>
        </w:rPr>
        <w:t>(</w:t>
      </w:r>
      <w:r w:rsidRPr="00870423">
        <w:rPr>
          <w:rFonts w:ascii="Gill Sans MT" w:hAnsi="Gill Sans MT"/>
          <w:b/>
          <w:bCs/>
          <w:color w:val="000080"/>
          <w:sz w:val="24"/>
          <w:szCs w:val="24"/>
        </w:rPr>
        <w:t>Split</w:t>
      </w:r>
      <w:r w:rsidRPr="00870423">
        <w:rPr>
          <w:rFonts w:ascii="Gill Sans MT" w:hAnsi="Gill Sans MT"/>
          <w:color w:val="000000"/>
          <w:sz w:val="24"/>
          <w:szCs w:val="24"/>
        </w:rPr>
        <w:t>(</w:t>
      </w:r>
      <w:r w:rsidRPr="00870423">
        <w:rPr>
          <w:rFonts w:ascii="Gill Sans MT" w:hAnsi="Gill Sans MT"/>
          <w:sz w:val="24"/>
          <w:szCs w:val="24"/>
        </w:rPr>
        <w:t>returnSting, </w:t>
      </w:r>
      <w:r w:rsidRPr="00870423">
        <w:rPr>
          <w:rFonts w:ascii="Gill Sans MT" w:hAnsi="Gill Sans MT"/>
          <w:color w:val="800000"/>
          <w:sz w:val="24"/>
          <w:szCs w:val="24"/>
        </w:rPr>
        <w:t>"is"</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Created successfully"</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Reporter.ReportEvent micPass, </w:t>
      </w:r>
      <w:r w:rsidRPr="00870423">
        <w:rPr>
          <w:rFonts w:ascii="Gill Sans MT" w:hAnsi="Gill Sans MT"/>
          <w:color w:val="800000"/>
          <w:sz w:val="24"/>
          <w:szCs w:val="24"/>
        </w:rPr>
        <w:t>"Validate the create process"</w:t>
      </w:r>
      <w:r w:rsidRPr="00870423">
        <w:rPr>
          <w:rFonts w:ascii="Gill Sans MT" w:hAnsi="Gill Sans MT"/>
          <w:sz w:val="24"/>
          <w:szCs w:val="24"/>
        </w:rPr>
        <w:t>, </w:t>
      </w:r>
      <w:r w:rsidRPr="00870423">
        <w:rPr>
          <w:rFonts w:ascii="Gill Sans MT" w:hAnsi="Gill Sans MT"/>
          <w:color w:val="800000"/>
          <w:sz w:val="24"/>
          <w:szCs w:val="24"/>
        </w:rPr>
        <w:t>"'Created successfully' _</w:t>
      </w:r>
    </w:p>
    <w:p w:rsidR="003120A5" w:rsidRPr="00870423" w:rsidRDefault="003120A5" w:rsidP="003120A5">
      <w:pPr>
        <w:spacing w:line="400" w:lineRule="exact"/>
        <w:ind w:firstLine="270"/>
        <w:contextualSpacing/>
        <w:rPr>
          <w:rFonts w:ascii="Gill Sans MT" w:hAnsi="Gill Sans MT"/>
          <w:color w:val="800000"/>
          <w:sz w:val="24"/>
          <w:szCs w:val="24"/>
        </w:rPr>
      </w:pPr>
      <w:r w:rsidRPr="00870423">
        <w:rPr>
          <w:rFonts w:ascii="Gill Sans MT" w:hAnsi="Gill Sans MT"/>
          <w:color w:val="800000"/>
          <w:sz w:val="24"/>
          <w:szCs w:val="24"/>
        </w:rPr>
        <w:t>was involved into return message, so the create is successfully"</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Reporter.ReportEvent micFail, </w:t>
      </w:r>
      <w:r w:rsidRPr="00870423">
        <w:rPr>
          <w:rFonts w:ascii="Gill Sans MT" w:hAnsi="Gill Sans MT"/>
          <w:color w:val="800000"/>
          <w:sz w:val="24"/>
          <w:szCs w:val="24"/>
        </w:rPr>
        <w:t>"Validate the create process"</w:t>
      </w:r>
      <w:r w:rsidRPr="00870423">
        <w:rPr>
          <w:rFonts w:ascii="Gill Sans MT" w:hAnsi="Gill Sans MT"/>
          <w:sz w:val="24"/>
          <w:szCs w:val="24"/>
        </w:rPr>
        <w:t>, </w:t>
      </w:r>
      <w:r w:rsidRPr="00870423">
        <w:rPr>
          <w:rFonts w:ascii="Gill Sans MT" w:hAnsi="Gill Sans MT"/>
          <w:color w:val="800000"/>
          <w:sz w:val="24"/>
          <w:szCs w:val="24"/>
        </w:rPr>
        <w:t xml:space="preserve">"We can't find the word_   </w:t>
      </w:r>
    </w:p>
    <w:p w:rsidR="00CF19C8" w:rsidRPr="00870423" w:rsidRDefault="003120A5" w:rsidP="003120A5">
      <w:pPr>
        <w:spacing w:line="400" w:lineRule="exact"/>
        <w:ind w:firstLine="270"/>
        <w:contextualSpacing/>
        <w:rPr>
          <w:rFonts w:ascii="Gill Sans MT" w:hAnsi="Gill Sans MT"/>
          <w:b/>
          <w:bCs/>
          <w:color w:val="000080"/>
          <w:sz w:val="24"/>
          <w:szCs w:val="24"/>
        </w:rPr>
      </w:pPr>
      <w:r w:rsidRPr="00870423">
        <w:rPr>
          <w:rFonts w:ascii="Gill Sans MT" w:hAnsi="Gill Sans MT"/>
          <w:color w:val="800000"/>
          <w:sz w:val="24"/>
          <w:szCs w:val="24"/>
        </w:rPr>
        <w:t>of 'Created successfully' in the whole return string, so the create is failure"</w:t>
      </w:r>
      <w:r w:rsidRPr="00870423">
        <w:rPr>
          <w:rFonts w:ascii="Gill Sans MT" w:hAnsi="Gill Sans MT"/>
          <w:sz w:val="24"/>
          <w:szCs w:val="24"/>
        </w:rPr>
        <w:t> </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p>
    <w:p w:rsidR="004528DA" w:rsidRPr="00870423" w:rsidRDefault="004528DA" w:rsidP="003B011E">
      <w:pPr>
        <w:spacing w:line="400" w:lineRule="exact"/>
        <w:ind w:firstLine="225"/>
        <w:contextualSpacing/>
        <w:rPr>
          <w:rFonts w:ascii="Gill Sans MT" w:eastAsia="微软雅黑" w:hAnsi="Gill Sans MT" w:cs="Arabic Typesetting"/>
          <w:bCs/>
          <w:color w:val="000000" w:themeColor="text1"/>
          <w:sz w:val="24"/>
          <w:szCs w:val="24"/>
        </w:rPr>
      </w:pPr>
    </w:p>
    <w:p w:rsidR="00523D3C" w:rsidRPr="00870423" w:rsidRDefault="003632A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 xml:space="preserve">        </w:t>
      </w:r>
      <w:r w:rsidR="000F436D" w:rsidRPr="00870423">
        <w:rPr>
          <w:rFonts w:ascii="Gill Sans MT" w:eastAsia="微软雅黑" w:hAnsi="Gill Sans MT" w:cs="Arabic Typesetting"/>
          <w:color w:val="000000" w:themeColor="text1"/>
          <w:sz w:val="24"/>
          <w:szCs w:val="24"/>
        </w:rPr>
        <w:t>除此之外，我们还有另一种写法来表述</w:t>
      </w:r>
      <w:r w:rsidR="008B3B8B" w:rsidRPr="00870423">
        <w:rPr>
          <w:rFonts w:ascii="Gill Sans MT" w:eastAsia="微软雅黑" w:hAnsi="Gill Sans MT" w:cs="Arabic Typesetting" w:hint="eastAsia"/>
          <w:color w:val="000000" w:themeColor="text1"/>
          <w:sz w:val="24"/>
          <w:szCs w:val="24"/>
        </w:rPr>
        <w:t>这个</w:t>
      </w:r>
      <w:r w:rsidR="008B3B8B" w:rsidRPr="00870423">
        <w:rPr>
          <w:rFonts w:ascii="Gill Sans MT" w:eastAsia="微软雅黑" w:hAnsi="Gill Sans MT" w:cs="Arabic Typesetting" w:hint="eastAsia"/>
          <w:color w:val="000000" w:themeColor="text1"/>
          <w:sz w:val="24"/>
          <w:szCs w:val="24"/>
        </w:rPr>
        <w:t>Reporter</w:t>
      </w:r>
      <w:r w:rsidR="000F436D" w:rsidRPr="00870423">
        <w:rPr>
          <w:rFonts w:ascii="Gill Sans MT" w:eastAsia="微软雅黑" w:hAnsi="Gill Sans MT" w:cs="Arabic Typesetting"/>
          <w:color w:val="000000" w:themeColor="text1"/>
          <w:sz w:val="24"/>
          <w:szCs w:val="24"/>
        </w:rPr>
        <w:t>，那就是正则表达式，</w:t>
      </w:r>
      <w:r w:rsidR="008B3B8B" w:rsidRPr="00870423">
        <w:rPr>
          <w:rFonts w:ascii="Gill Sans MT" w:eastAsia="微软雅黑" w:hAnsi="Gill Sans MT" w:cs="Arabic Typesetting" w:hint="eastAsia"/>
          <w:color w:val="000000" w:themeColor="text1"/>
          <w:sz w:val="24"/>
          <w:szCs w:val="24"/>
        </w:rPr>
        <w:t>这也是</w:t>
      </w:r>
      <w:r w:rsidR="008B3B8B" w:rsidRPr="00870423">
        <w:rPr>
          <w:rFonts w:ascii="Gill Sans MT" w:eastAsia="微软雅黑" w:hAnsi="Gill Sans MT" w:cs="Arabic Typesetting"/>
          <w:color w:val="000000" w:themeColor="text1"/>
          <w:sz w:val="24"/>
          <w:szCs w:val="24"/>
        </w:rPr>
        <w:t>在实际脚本编写中用得比较多的一种</w:t>
      </w:r>
      <w:r w:rsidR="008B3B8B" w:rsidRPr="00870423">
        <w:rPr>
          <w:rFonts w:ascii="Gill Sans MT" w:eastAsia="微软雅黑" w:hAnsi="Gill Sans MT" w:cs="Arabic Typesetting" w:hint="eastAsia"/>
          <w:color w:val="000000" w:themeColor="text1"/>
          <w:sz w:val="24"/>
          <w:szCs w:val="24"/>
        </w:rPr>
        <w:t>方法</w:t>
      </w:r>
      <w:r w:rsidR="008B3B8B" w:rsidRPr="00870423">
        <w:rPr>
          <w:rFonts w:ascii="Gill Sans MT" w:eastAsia="微软雅黑" w:hAnsi="Gill Sans MT" w:cs="Arabic Typesetting"/>
          <w:color w:val="000000" w:themeColor="text1"/>
          <w:sz w:val="24"/>
          <w:szCs w:val="24"/>
        </w:rPr>
        <w:t>。</w:t>
      </w:r>
      <w:r w:rsidR="000F436D" w:rsidRPr="00870423">
        <w:rPr>
          <w:rFonts w:ascii="Gill Sans MT" w:eastAsia="微软雅黑" w:hAnsi="Gill Sans MT" w:cs="Arabic Typesetting"/>
          <w:color w:val="000000" w:themeColor="text1"/>
          <w:sz w:val="24"/>
          <w:szCs w:val="24"/>
        </w:rPr>
        <w:t>两种方法原理差不多都是用来比较在返回的字符串中是否有我们期望的关键字。</w:t>
      </w:r>
      <w:r w:rsidR="00657A6A" w:rsidRPr="00870423">
        <w:rPr>
          <w:rFonts w:ascii="Gill Sans MT" w:eastAsia="微软雅黑" w:hAnsi="Gill Sans MT" w:cs="Arabic Typesetting"/>
          <w:color w:val="000000" w:themeColor="text1"/>
          <w:sz w:val="24"/>
          <w:szCs w:val="24"/>
        </w:rPr>
        <w:t>不同的是使用正则表达式可以更松散的进行比较和匹配。那么该</w:t>
      </w:r>
      <w:r w:rsidR="000F436D" w:rsidRPr="00870423">
        <w:rPr>
          <w:rFonts w:ascii="Gill Sans MT" w:eastAsia="微软雅黑" w:hAnsi="Gill Sans MT" w:cs="Arabic Typesetting"/>
          <w:color w:val="000000" w:themeColor="text1"/>
          <w:sz w:val="24"/>
          <w:szCs w:val="24"/>
        </w:rPr>
        <w:t>怎么做呢，请看下面的代码：</w:t>
      </w:r>
    </w:p>
    <w:p w:rsidR="00BE7EEF" w:rsidRPr="00870423" w:rsidRDefault="00BE7EEF" w:rsidP="003B011E">
      <w:pPr>
        <w:spacing w:line="400" w:lineRule="exact"/>
        <w:contextualSpacing/>
        <w:rPr>
          <w:rFonts w:ascii="Gill Sans MT" w:hAnsi="Gill Sans MT"/>
          <w:color w:val="800000"/>
          <w:sz w:val="24"/>
          <w:szCs w:val="24"/>
        </w:rPr>
      </w:pPr>
      <w:r w:rsidRPr="00870423">
        <w:rPr>
          <w:rFonts w:ascii="Gill Sans MT" w:hAnsi="Gill Sans MT"/>
          <w:b/>
          <w:bCs/>
          <w:color w:val="000080"/>
          <w:sz w:val="24"/>
          <w:szCs w:val="24"/>
        </w:rPr>
        <w:t>Dim</w:t>
      </w:r>
      <w:r w:rsidRPr="00870423">
        <w:rPr>
          <w:rFonts w:ascii="Gill Sans MT" w:hAnsi="Gill Sans MT"/>
          <w:sz w:val="24"/>
          <w:szCs w:val="24"/>
        </w:rPr>
        <w:t> regExpression, matchs</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regExpressio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ew</w:t>
      </w:r>
      <w:r w:rsidRPr="00870423">
        <w:rPr>
          <w:rFonts w:ascii="Gill Sans MT" w:hAnsi="Gill Sans MT"/>
          <w:sz w:val="24"/>
          <w:szCs w:val="24"/>
        </w:rPr>
        <w:t> RegExp </w:t>
      </w:r>
      <w:r w:rsidRPr="00870423">
        <w:rPr>
          <w:rFonts w:ascii="Gill Sans MT" w:hAnsi="Gill Sans MT"/>
          <w:i/>
          <w:iCs/>
          <w:color w:val="008000"/>
          <w:sz w:val="24"/>
          <w:szCs w:val="24"/>
        </w:rPr>
        <w:t>' Define a regular expression</w:t>
      </w:r>
      <w:r w:rsidRPr="00870423">
        <w:rPr>
          <w:rFonts w:ascii="Gill Sans MT" w:hAnsi="Gill Sans MT"/>
          <w:sz w:val="24"/>
          <w:szCs w:val="24"/>
        </w:rPr>
        <w:br/>
        <w:t>regExpression.</w:t>
      </w:r>
      <w:r w:rsidRPr="00870423">
        <w:rPr>
          <w:rFonts w:ascii="Gill Sans MT" w:hAnsi="Gill Sans MT"/>
          <w:b/>
          <w:bCs/>
          <w:color w:val="000080"/>
          <w:sz w:val="24"/>
          <w:szCs w:val="24"/>
        </w:rPr>
        <w:t>Global</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t> </w:t>
      </w:r>
      <w:r w:rsidRPr="00870423">
        <w:rPr>
          <w:rFonts w:ascii="Gill Sans MT" w:hAnsi="Gill Sans MT"/>
          <w:i/>
          <w:iCs/>
          <w:color w:val="008000"/>
          <w:sz w:val="24"/>
          <w:szCs w:val="24"/>
        </w:rPr>
        <w:t>' Set global applicability</w:t>
      </w:r>
      <w:r w:rsidRPr="00870423">
        <w:rPr>
          <w:rFonts w:ascii="Gill Sans MT" w:hAnsi="Gill Sans MT"/>
          <w:sz w:val="24"/>
          <w:szCs w:val="24"/>
        </w:rPr>
        <w:br/>
        <w:t>regExpression.IgnoreCas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t> </w:t>
      </w:r>
      <w:r w:rsidRPr="00870423">
        <w:rPr>
          <w:rFonts w:ascii="Gill Sans MT" w:hAnsi="Gill Sans MT"/>
          <w:i/>
          <w:iCs/>
          <w:color w:val="008000"/>
          <w:sz w:val="24"/>
          <w:szCs w:val="24"/>
        </w:rPr>
        <w:t>' Set case insensitivity</w:t>
      </w:r>
      <w:r w:rsidRPr="00870423">
        <w:rPr>
          <w:rFonts w:ascii="Gill Sans MT" w:hAnsi="Gill Sans MT"/>
          <w:sz w:val="24"/>
          <w:szCs w:val="24"/>
        </w:rPr>
        <w:br/>
        <w:t>regExpression.Patter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Created successfully"</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matchs </w:t>
      </w:r>
      <w:r w:rsidRPr="00870423">
        <w:rPr>
          <w:rFonts w:ascii="Gill Sans MT" w:hAnsi="Gill Sans MT"/>
          <w:color w:val="000000"/>
          <w:sz w:val="24"/>
          <w:szCs w:val="24"/>
        </w:rPr>
        <w:t>=</w:t>
      </w:r>
      <w:r w:rsidRPr="00870423">
        <w:rPr>
          <w:rFonts w:ascii="Gill Sans MT" w:hAnsi="Gill Sans MT"/>
          <w:sz w:val="24"/>
          <w:szCs w:val="24"/>
        </w:rPr>
        <w:t> regExperssion.Test</w:t>
      </w:r>
      <w:r w:rsidRPr="00870423">
        <w:rPr>
          <w:rFonts w:ascii="Gill Sans MT" w:hAnsi="Gill Sans MT"/>
          <w:color w:val="000000"/>
          <w:sz w:val="24"/>
          <w:szCs w:val="24"/>
        </w:rPr>
        <w:t>(</w:t>
      </w:r>
      <w:r w:rsidRPr="00870423">
        <w:rPr>
          <w:rFonts w:ascii="Gill Sans MT" w:hAnsi="Gill Sans MT"/>
          <w:sz w:val="24"/>
          <w:szCs w:val="24"/>
        </w:rPr>
        <w:t>oString</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i/>
          <w:iCs/>
          <w:color w:val="008000"/>
          <w:sz w:val="24"/>
          <w:szCs w:val="24"/>
        </w:rPr>
        <w:t>' Search the pattern in the oString</w:t>
      </w:r>
      <w:r w:rsidRPr="00870423">
        <w:rPr>
          <w:rFonts w:ascii="Gill Sans MT" w:hAnsi="Gill Sans MT"/>
          <w:sz w:val="24"/>
          <w:szCs w:val="24"/>
        </w:rPr>
        <w:br/>
      </w:r>
      <w:r w:rsidRPr="00870423">
        <w:rPr>
          <w:rFonts w:ascii="Gill Sans MT" w:hAnsi="Gill Sans MT"/>
          <w:b/>
          <w:bCs/>
          <w:color w:val="000080"/>
          <w:sz w:val="24"/>
          <w:szCs w:val="24"/>
        </w:rPr>
        <w:t>If</w:t>
      </w:r>
      <w:r w:rsidRPr="00870423">
        <w:rPr>
          <w:rFonts w:ascii="Gill Sans MT" w:hAnsi="Gill Sans MT"/>
          <w:sz w:val="24"/>
          <w:szCs w:val="24"/>
        </w:rPr>
        <w:t> </w:t>
      </w:r>
      <w:proofErr w:type="gramStart"/>
      <w:r w:rsidRPr="00870423">
        <w:rPr>
          <w:rFonts w:ascii="Gill Sans MT" w:hAnsi="Gill Sans MT"/>
          <w:sz w:val="24"/>
          <w:szCs w:val="24"/>
        </w:rPr>
        <w:t>matchs  </w:t>
      </w:r>
      <w:r w:rsidRPr="00870423">
        <w:rPr>
          <w:rFonts w:ascii="Gill Sans MT" w:hAnsi="Gill Sans MT"/>
          <w:b/>
          <w:bCs/>
          <w:color w:val="000080"/>
          <w:sz w:val="24"/>
          <w:szCs w:val="24"/>
        </w:rPr>
        <w:t>Then</w:t>
      </w:r>
      <w:proofErr w:type="gramEnd"/>
      <w:r w:rsidRPr="00870423">
        <w:rPr>
          <w:rFonts w:ascii="Gill Sans MT" w:hAnsi="Gill Sans MT"/>
          <w:sz w:val="24"/>
          <w:szCs w:val="24"/>
        </w:rPr>
        <w:br/>
        <w:t>    Reporter.ReportEvent micPass, </w:t>
      </w:r>
      <w:r w:rsidRPr="00870423">
        <w:rPr>
          <w:rFonts w:ascii="Gill Sans MT" w:hAnsi="Gill Sans MT"/>
          <w:color w:val="800000"/>
          <w:sz w:val="24"/>
          <w:szCs w:val="24"/>
        </w:rPr>
        <w:t>"Validate the word 'Created successfully'"</w:t>
      </w:r>
      <w:r w:rsidRPr="00870423">
        <w:rPr>
          <w:rFonts w:ascii="Gill Sans MT" w:hAnsi="Gill Sans MT"/>
          <w:sz w:val="24"/>
          <w:szCs w:val="24"/>
        </w:rPr>
        <w:t>, </w:t>
      </w:r>
      <w:r w:rsidRPr="00870423">
        <w:rPr>
          <w:rFonts w:ascii="Gill Sans MT" w:hAnsi="Gill Sans MT"/>
          <w:color w:val="800000"/>
          <w:sz w:val="24"/>
          <w:szCs w:val="24"/>
        </w:rPr>
        <w:t xml:space="preserve">"It was_ </w:t>
      </w:r>
    </w:p>
    <w:p w:rsidR="00BE7EEF" w:rsidRPr="00870423" w:rsidRDefault="00BE7EEF" w:rsidP="00BE7EEF">
      <w:pPr>
        <w:spacing w:line="400" w:lineRule="exact"/>
        <w:ind w:firstLine="270"/>
        <w:contextualSpacing/>
        <w:rPr>
          <w:rFonts w:ascii="Gill Sans MT" w:hAnsi="Gill Sans MT"/>
          <w:color w:val="800000"/>
          <w:sz w:val="24"/>
          <w:szCs w:val="24"/>
        </w:rPr>
      </w:pPr>
      <w:r w:rsidRPr="00870423">
        <w:rPr>
          <w:rFonts w:ascii="Gill Sans MT" w:hAnsi="Gill Sans MT"/>
          <w:color w:val="800000"/>
          <w:sz w:val="24"/>
          <w:szCs w:val="24"/>
        </w:rPr>
        <w:t>found in the whole return string, So, it's passed"</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Reporter.ReportEvent micFail, </w:t>
      </w:r>
      <w:r w:rsidRPr="00870423">
        <w:rPr>
          <w:rFonts w:ascii="Gill Sans MT" w:hAnsi="Gill Sans MT"/>
          <w:color w:val="800000"/>
          <w:sz w:val="24"/>
          <w:szCs w:val="24"/>
        </w:rPr>
        <w:t>"Validate the word 'Created successfully'"</w:t>
      </w:r>
      <w:r w:rsidRPr="00870423">
        <w:rPr>
          <w:rFonts w:ascii="Gill Sans MT" w:hAnsi="Gill Sans MT"/>
          <w:sz w:val="24"/>
          <w:szCs w:val="24"/>
        </w:rPr>
        <w:t>, </w:t>
      </w:r>
      <w:r w:rsidRPr="00870423">
        <w:rPr>
          <w:rFonts w:ascii="Gill Sans MT" w:hAnsi="Gill Sans MT"/>
          <w:color w:val="800000"/>
          <w:sz w:val="24"/>
          <w:szCs w:val="24"/>
        </w:rPr>
        <w:t xml:space="preserve">"It's wasn't_ </w:t>
      </w:r>
    </w:p>
    <w:p w:rsidR="00BE7EEF" w:rsidRPr="00870423" w:rsidRDefault="00880B8F" w:rsidP="00BE7EEF">
      <w:pPr>
        <w:spacing w:line="400" w:lineRule="exact"/>
        <w:ind w:firstLine="270"/>
        <w:contextualSpacing/>
        <w:rPr>
          <w:rFonts w:ascii="Gill Sans MT" w:hAnsi="Gill Sans MT"/>
          <w:b/>
          <w:bCs/>
          <w:color w:val="000080"/>
          <w:sz w:val="24"/>
          <w:szCs w:val="24"/>
        </w:rPr>
      </w:pPr>
      <w:r w:rsidRPr="00870423">
        <w:rPr>
          <w:rFonts w:ascii="Gill Sans MT" w:hAnsi="Gill Sans MT"/>
          <w:color w:val="800000"/>
          <w:sz w:val="24"/>
          <w:szCs w:val="24"/>
        </w:rPr>
        <w:t>“</w:t>
      </w:r>
      <w:r w:rsidR="00BE7EEF" w:rsidRPr="00870423">
        <w:rPr>
          <w:rFonts w:ascii="Gill Sans MT" w:hAnsi="Gill Sans MT"/>
          <w:color w:val="800000"/>
          <w:sz w:val="24"/>
          <w:szCs w:val="24"/>
        </w:rPr>
        <w:t>found in the whold return string, so it's failure"</w:t>
      </w:r>
      <w:r w:rsidR="00BE7EEF" w:rsidRPr="00870423">
        <w:rPr>
          <w:rFonts w:ascii="Gill Sans MT" w:hAnsi="Gill Sans MT"/>
          <w:sz w:val="24"/>
          <w:szCs w:val="24"/>
        </w:rPr>
        <w:br/>
      </w:r>
      <w:r w:rsidR="00BE7EEF" w:rsidRPr="00870423">
        <w:rPr>
          <w:rFonts w:ascii="Gill Sans MT" w:hAnsi="Gill Sans MT"/>
          <w:b/>
          <w:bCs/>
          <w:color w:val="000080"/>
          <w:sz w:val="24"/>
          <w:szCs w:val="24"/>
        </w:rPr>
        <w:t>End</w:t>
      </w:r>
      <w:r w:rsidR="00BE7EEF" w:rsidRPr="00870423">
        <w:rPr>
          <w:rFonts w:ascii="Gill Sans MT" w:hAnsi="Gill Sans MT"/>
          <w:sz w:val="24"/>
          <w:szCs w:val="24"/>
        </w:rPr>
        <w:t> </w:t>
      </w:r>
      <w:r w:rsidR="00BE7EEF" w:rsidRPr="00870423">
        <w:rPr>
          <w:rFonts w:ascii="Gill Sans MT" w:hAnsi="Gill Sans MT"/>
          <w:b/>
          <w:bCs/>
          <w:color w:val="000080"/>
          <w:sz w:val="24"/>
          <w:szCs w:val="24"/>
        </w:rPr>
        <w:t>If</w:t>
      </w:r>
      <w:r w:rsidR="00BE7EEF" w:rsidRPr="00870423">
        <w:rPr>
          <w:rFonts w:ascii="Gill Sans MT" w:hAnsi="Gill Sans MT"/>
          <w:sz w:val="24"/>
          <w:szCs w:val="24"/>
        </w:rPr>
        <w:br/>
      </w:r>
      <w:r w:rsidR="00BE7EEF" w:rsidRPr="00870423">
        <w:rPr>
          <w:rFonts w:ascii="Gill Sans MT" w:hAnsi="Gill Sans MT"/>
          <w:sz w:val="24"/>
          <w:szCs w:val="24"/>
        </w:rPr>
        <w:br/>
      </w:r>
      <w:r w:rsidR="00BE7EEF" w:rsidRPr="00870423">
        <w:rPr>
          <w:rFonts w:ascii="Gill Sans MT" w:hAnsi="Gill Sans MT"/>
          <w:b/>
          <w:bCs/>
          <w:color w:val="000080"/>
          <w:sz w:val="24"/>
          <w:szCs w:val="24"/>
        </w:rPr>
        <w:t>Set</w:t>
      </w:r>
      <w:r w:rsidR="00BE7EEF" w:rsidRPr="00870423">
        <w:rPr>
          <w:rFonts w:ascii="Gill Sans MT" w:hAnsi="Gill Sans MT"/>
          <w:sz w:val="24"/>
          <w:szCs w:val="24"/>
        </w:rPr>
        <w:t> </w:t>
      </w:r>
      <w:proofErr w:type="gramStart"/>
      <w:r w:rsidR="00BE7EEF" w:rsidRPr="00870423">
        <w:rPr>
          <w:rFonts w:ascii="Gill Sans MT" w:hAnsi="Gill Sans MT"/>
          <w:sz w:val="24"/>
          <w:szCs w:val="24"/>
        </w:rPr>
        <w:t>regExpression  </w:t>
      </w:r>
      <w:r w:rsidR="00BE7EEF" w:rsidRPr="00870423">
        <w:rPr>
          <w:rFonts w:ascii="Gill Sans MT" w:hAnsi="Gill Sans MT"/>
          <w:color w:val="000000"/>
          <w:sz w:val="24"/>
          <w:szCs w:val="24"/>
        </w:rPr>
        <w:t>=</w:t>
      </w:r>
      <w:proofErr w:type="gramEnd"/>
      <w:r w:rsidR="00BE7EEF" w:rsidRPr="00870423">
        <w:rPr>
          <w:rFonts w:ascii="Gill Sans MT" w:hAnsi="Gill Sans MT"/>
          <w:sz w:val="24"/>
          <w:szCs w:val="24"/>
        </w:rPr>
        <w:t> </w:t>
      </w:r>
      <w:r w:rsidR="00BE7EEF" w:rsidRPr="00870423">
        <w:rPr>
          <w:rFonts w:ascii="Gill Sans MT" w:hAnsi="Gill Sans MT"/>
          <w:b/>
          <w:bCs/>
          <w:color w:val="000080"/>
          <w:sz w:val="24"/>
          <w:szCs w:val="24"/>
        </w:rPr>
        <w:t>Nothing</w:t>
      </w:r>
    </w:p>
    <w:p w:rsidR="00DA27AD" w:rsidRPr="00870423" w:rsidRDefault="00DA27AD" w:rsidP="003B011E">
      <w:pPr>
        <w:spacing w:line="400" w:lineRule="exact"/>
        <w:contextualSpacing/>
        <w:rPr>
          <w:rFonts w:ascii="Gill Sans MT" w:eastAsia="微软雅黑" w:hAnsi="Gill Sans MT" w:cs="Arabic Typesetting"/>
          <w:color w:val="000000" w:themeColor="text1"/>
          <w:sz w:val="24"/>
          <w:szCs w:val="24"/>
        </w:rPr>
      </w:pPr>
    </w:p>
    <w:p w:rsidR="00DA27AD" w:rsidRPr="00870423" w:rsidRDefault="005939D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DA27AD" w:rsidRPr="00870423">
        <w:rPr>
          <w:rFonts w:ascii="Gill Sans MT" w:eastAsia="微软雅黑" w:hAnsi="Gill Sans MT" w:cs="Arabic Typesetting" w:hint="eastAsia"/>
          <w:color w:val="000000" w:themeColor="text1"/>
          <w:sz w:val="24"/>
          <w:szCs w:val="24"/>
        </w:rPr>
        <w:t>点评</w:t>
      </w:r>
      <w:r w:rsidR="00DA27AD" w:rsidRPr="00870423">
        <w:rPr>
          <w:rFonts w:ascii="Gill Sans MT" w:eastAsia="微软雅黑" w:hAnsi="Gill Sans MT" w:cs="Arabic Typesetting"/>
          <w:color w:val="000000" w:themeColor="text1"/>
          <w:sz w:val="24"/>
          <w:szCs w:val="24"/>
        </w:rPr>
        <w:t>：</w:t>
      </w:r>
      <w:r w:rsidR="00DA27AD" w:rsidRPr="00870423">
        <w:rPr>
          <w:rFonts w:ascii="Gill Sans MT" w:eastAsia="微软雅黑" w:hAnsi="Gill Sans MT" w:cs="Arabic Typesetting" w:hint="eastAsia"/>
          <w:color w:val="000000" w:themeColor="text1"/>
          <w:sz w:val="24"/>
          <w:szCs w:val="24"/>
        </w:rPr>
        <w:t xml:space="preserve"> </w:t>
      </w:r>
      <w:r w:rsidR="00DA27AD" w:rsidRPr="00870423">
        <w:rPr>
          <w:rFonts w:ascii="Gill Sans MT" w:eastAsia="微软雅黑" w:hAnsi="Gill Sans MT" w:cs="Arabic Typesetting" w:hint="eastAsia"/>
          <w:color w:val="000000" w:themeColor="text1"/>
          <w:sz w:val="24"/>
          <w:szCs w:val="24"/>
        </w:rPr>
        <w:t>这个</w:t>
      </w:r>
      <w:r w:rsidR="00DA27AD" w:rsidRPr="00870423">
        <w:rPr>
          <w:rFonts w:ascii="Gill Sans MT" w:eastAsia="微软雅黑" w:hAnsi="Gill Sans MT" w:cs="Arabic Typesetting"/>
          <w:color w:val="000000" w:themeColor="text1"/>
          <w:sz w:val="24"/>
          <w:szCs w:val="24"/>
        </w:rPr>
        <w:t>案例中主要介绍了</w:t>
      </w:r>
      <w:r w:rsidR="00DA27AD" w:rsidRPr="00870423">
        <w:rPr>
          <w:rFonts w:ascii="Gill Sans MT" w:eastAsia="微软雅黑" w:hAnsi="Gill Sans MT" w:cs="Arabic Typesetting"/>
          <w:color w:val="000000" w:themeColor="text1"/>
          <w:sz w:val="24"/>
          <w:szCs w:val="24"/>
        </w:rPr>
        <w:t>Checkpoint</w:t>
      </w:r>
      <w:r w:rsidR="00DA27AD" w:rsidRPr="00870423">
        <w:rPr>
          <w:rFonts w:ascii="Gill Sans MT" w:eastAsia="微软雅黑" w:hAnsi="Gill Sans MT" w:cs="Arabic Typesetting"/>
          <w:color w:val="000000" w:themeColor="text1"/>
          <w:sz w:val="24"/>
          <w:szCs w:val="24"/>
        </w:rPr>
        <w:t>的</w:t>
      </w:r>
      <w:r w:rsidR="00DA27AD" w:rsidRPr="00870423">
        <w:rPr>
          <w:rFonts w:ascii="Gill Sans MT" w:eastAsia="微软雅黑" w:hAnsi="Gill Sans MT" w:cs="Arabic Typesetting" w:hint="eastAsia"/>
          <w:color w:val="000000" w:themeColor="text1"/>
          <w:sz w:val="24"/>
          <w:szCs w:val="24"/>
        </w:rPr>
        <w:t>用法。</w:t>
      </w:r>
      <w:r w:rsidR="006D5932" w:rsidRPr="00870423">
        <w:rPr>
          <w:rFonts w:ascii="Gill Sans MT" w:eastAsia="微软雅黑" w:hAnsi="Gill Sans MT" w:cs="Arabic Typesetting"/>
          <w:color w:val="000000" w:themeColor="text1"/>
          <w:sz w:val="24"/>
          <w:szCs w:val="24"/>
        </w:rPr>
        <w:t xml:space="preserve">Reporter </w:t>
      </w:r>
      <w:r w:rsidR="00DA27AD" w:rsidRPr="00870423">
        <w:rPr>
          <w:rFonts w:ascii="Gill Sans MT" w:eastAsia="微软雅黑" w:hAnsi="Gill Sans MT" w:cs="Arabic Typesetting" w:hint="eastAsia"/>
          <w:color w:val="000000" w:themeColor="text1"/>
          <w:sz w:val="24"/>
          <w:szCs w:val="24"/>
        </w:rPr>
        <w:t>是</w:t>
      </w:r>
      <w:r w:rsidR="00DA27AD" w:rsidRPr="00870423">
        <w:rPr>
          <w:rFonts w:ascii="Gill Sans MT" w:eastAsia="微软雅黑" w:hAnsi="Gill Sans MT" w:cs="Arabic Typesetting"/>
          <w:color w:val="000000" w:themeColor="text1"/>
          <w:sz w:val="24"/>
          <w:szCs w:val="24"/>
        </w:rPr>
        <w:t>实现</w:t>
      </w:r>
      <w:r w:rsidR="00DA27AD" w:rsidRPr="00870423">
        <w:rPr>
          <w:rFonts w:ascii="Gill Sans MT" w:eastAsia="微软雅黑" w:hAnsi="Gill Sans MT" w:cs="Arabic Typesetting"/>
          <w:color w:val="000000" w:themeColor="text1"/>
          <w:sz w:val="24"/>
          <w:szCs w:val="24"/>
        </w:rPr>
        <w:t>Checkpoint</w:t>
      </w:r>
      <w:r w:rsidR="00DA27AD" w:rsidRPr="00870423">
        <w:rPr>
          <w:rFonts w:ascii="Gill Sans MT" w:eastAsia="微软雅黑" w:hAnsi="Gill Sans MT" w:cs="Arabic Typesetting"/>
          <w:color w:val="000000" w:themeColor="text1"/>
          <w:sz w:val="24"/>
          <w:szCs w:val="24"/>
        </w:rPr>
        <w:t>的</w:t>
      </w:r>
      <w:r w:rsidR="00DA27AD" w:rsidRPr="00870423">
        <w:rPr>
          <w:rFonts w:ascii="Gill Sans MT" w:eastAsia="微软雅黑" w:hAnsi="Gill Sans MT" w:cs="Arabic Typesetting" w:hint="eastAsia"/>
          <w:color w:val="000000" w:themeColor="text1"/>
          <w:sz w:val="24"/>
          <w:szCs w:val="24"/>
        </w:rPr>
        <w:t>常用</w:t>
      </w:r>
      <w:r w:rsidR="00DA27AD" w:rsidRPr="00870423">
        <w:rPr>
          <w:rFonts w:ascii="Gill Sans MT" w:eastAsia="微软雅黑" w:hAnsi="Gill Sans MT" w:cs="Arabic Typesetting"/>
          <w:color w:val="000000" w:themeColor="text1"/>
          <w:sz w:val="24"/>
          <w:szCs w:val="24"/>
        </w:rPr>
        <w:t>对象。</w:t>
      </w:r>
      <w:r w:rsidR="00DA27AD" w:rsidRPr="00870423">
        <w:rPr>
          <w:rFonts w:ascii="Gill Sans MT" w:eastAsia="微软雅黑" w:hAnsi="Gill Sans MT" w:cs="Arabic Typesetting" w:hint="eastAsia"/>
          <w:color w:val="000000" w:themeColor="text1"/>
          <w:sz w:val="24"/>
          <w:szCs w:val="24"/>
        </w:rPr>
        <w:t>通过</w:t>
      </w:r>
      <w:r w:rsidR="00DA27AD" w:rsidRPr="00870423">
        <w:rPr>
          <w:rFonts w:ascii="Gill Sans MT" w:eastAsia="微软雅黑" w:hAnsi="Gill Sans MT" w:cs="Arabic Typesetting"/>
          <w:color w:val="000000" w:themeColor="text1"/>
          <w:sz w:val="24"/>
          <w:szCs w:val="24"/>
        </w:rPr>
        <w:t>对</w:t>
      </w:r>
      <w:r w:rsidR="00DA27AD" w:rsidRPr="00870423">
        <w:rPr>
          <w:rFonts w:ascii="Gill Sans MT" w:eastAsia="微软雅黑" w:hAnsi="Gill Sans MT" w:cs="Arabic Typesetting" w:hint="eastAsia"/>
          <w:color w:val="000000" w:themeColor="text1"/>
          <w:sz w:val="24"/>
          <w:szCs w:val="24"/>
        </w:rPr>
        <w:t>页面</w:t>
      </w:r>
      <w:r w:rsidR="00DA27AD" w:rsidRPr="00870423">
        <w:rPr>
          <w:rFonts w:ascii="Gill Sans MT" w:eastAsia="微软雅黑" w:hAnsi="Gill Sans MT" w:cs="Arabic Typesetting"/>
          <w:color w:val="000000" w:themeColor="text1"/>
          <w:sz w:val="24"/>
          <w:szCs w:val="24"/>
        </w:rPr>
        <w:t>对象的属性判断</w:t>
      </w:r>
      <w:r w:rsidR="00DA27AD" w:rsidRPr="00870423">
        <w:rPr>
          <w:rFonts w:ascii="Gill Sans MT" w:eastAsia="微软雅黑" w:hAnsi="Gill Sans MT" w:cs="Arabic Typesetting" w:hint="eastAsia"/>
          <w:color w:val="000000" w:themeColor="text1"/>
          <w:sz w:val="24"/>
          <w:szCs w:val="24"/>
        </w:rPr>
        <w:t>并结合</w:t>
      </w:r>
      <w:r w:rsidR="00DA27AD" w:rsidRPr="00870423">
        <w:rPr>
          <w:rFonts w:ascii="Gill Sans MT" w:eastAsia="微软雅黑" w:hAnsi="Gill Sans MT" w:cs="Arabic Typesetting"/>
          <w:color w:val="000000" w:themeColor="text1"/>
          <w:sz w:val="24"/>
          <w:szCs w:val="24"/>
        </w:rPr>
        <w:t>Reporter</w:t>
      </w:r>
      <w:r w:rsidR="00DA27AD" w:rsidRPr="00870423">
        <w:rPr>
          <w:rFonts w:ascii="Gill Sans MT" w:eastAsia="微软雅黑" w:hAnsi="Gill Sans MT" w:cs="Arabic Typesetting" w:hint="eastAsia"/>
          <w:color w:val="000000" w:themeColor="text1"/>
          <w:sz w:val="24"/>
          <w:szCs w:val="24"/>
        </w:rPr>
        <w:t>对象方法</w:t>
      </w:r>
      <w:r w:rsidR="00DA27AD" w:rsidRPr="00870423">
        <w:rPr>
          <w:rFonts w:ascii="Gill Sans MT" w:eastAsia="微软雅黑" w:hAnsi="Gill Sans MT" w:cs="Arabic Typesetting"/>
          <w:color w:val="000000" w:themeColor="text1"/>
          <w:sz w:val="24"/>
          <w:szCs w:val="24"/>
        </w:rPr>
        <w:t>是实现</w:t>
      </w:r>
      <w:r w:rsidR="00DA27AD" w:rsidRPr="00870423">
        <w:rPr>
          <w:rFonts w:ascii="Gill Sans MT" w:eastAsia="微软雅黑" w:hAnsi="Gill Sans MT" w:cs="Arabic Typesetting" w:hint="eastAsia"/>
          <w:color w:val="000000" w:themeColor="text1"/>
          <w:sz w:val="24"/>
          <w:szCs w:val="24"/>
        </w:rPr>
        <w:t>C</w:t>
      </w:r>
      <w:r w:rsidR="00DA27AD" w:rsidRPr="00870423">
        <w:rPr>
          <w:rFonts w:ascii="Gill Sans MT" w:eastAsia="微软雅黑" w:hAnsi="Gill Sans MT" w:cs="Arabic Typesetting"/>
          <w:color w:val="000000" w:themeColor="text1"/>
          <w:sz w:val="24"/>
          <w:szCs w:val="24"/>
        </w:rPr>
        <w:t>heckpoint</w:t>
      </w:r>
      <w:r w:rsidR="00DA27AD" w:rsidRPr="00870423">
        <w:rPr>
          <w:rFonts w:ascii="Gill Sans MT" w:eastAsia="微软雅黑" w:hAnsi="Gill Sans MT" w:cs="Arabic Typesetting" w:hint="eastAsia"/>
          <w:color w:val="000000" w:themeColor="text1"/>
          <w:sz w:val="24"/>
          <w:szCs w:val="24"/>
        </w:rPr>
        <w:t>的</w:t>
      </w:r>
      <w:r w:rsidR="00DA27AD" w:rsidRPr="00870423">
        <w:rPr>
          <w:rFonts w:ascii="Gill Sans MT" w:eastAsia="微软雅黑" w:hAnsi="Gill Sans MT" w:cs="Arabic Typesetting"/>
          <w:color w:val="000000" w:themeColor="text1"/>
          <w:sz w:val="24"/>
          <w:szCs w:val="24"/>
        </w:rPr>
        <w:t>常见的做法。</w:t>
      </w:r>
      <w:r w:rsidR="00DA27AD" w:rsidRPr="00870423">
        <w:rPr>
          <w:rFonts w:ascii="Gill Sans MT" w:eastAsia="微软雅黑" w:hAnsi="Gill Sans MT" w:cs="Arabic Typesetting" w:hint="eastAsia"/>
          <w:color w:val="000000" w:themeColor="text1"/>
          <w:sz w:val="24"/>
          <w:szCs w:val="24"/>
        </w:rPr>
        <w:t>在编写</w:t>
      </w:r>
      <w:r w:rsidR="00DA27AD" w:rsidRPr="00870423">
        <w:rPr>
          <w:rFonts w:ascii="Gill Sans MT" w:eastAsia="微软雅黑" w:hAnsi="Gill Sans MT" w:cs="Arabic Typesetting"/>
          <w:color w:val="000000" w:themeColor="text1"/>
          <w:sz w:val="24"/>
          <w:szCs w:val="24"/>
        </w:rPr>
        <w:t>Checkpoint</w:t>
      </w:r>
      <w:r w:rsidR="00DA27AD" w:rsidRPr="00870423">
        <w:rPr>
          <w:rFonts w:ascii="Gill Sans MT" w:eastAsia="微软雅黑" w:hAnsi="Gill Sans MT" w:cs="Arabic Typesetting"/>
          <w:color w:val="000000" w:themeColor="text1"/>
          <w:sz w:val="24"/>
          <w:szCs w:val="24"/>
        </w:rPr>
        <w:t>脚本过程中，借助正则表达式</w:t>
      </w:r>
      <w:r w:rsidR="00DA27AD" w:rsidRPr="00870423">
        <w:rPr>
          <w:rFonts w:ascii="Gill Sans MT" w:eastAsia="微软雅黑" w:hAnsi="Gill Sans MT" w:cs="Arabic Typesetting" w:hint="eastAsia"/>
          <w:color w:val="000000" w:themeColor="text1"/>
          <w:sz w:val="24"/>
          <w:szCs w:val="24"/>
        </w:rPr>
        <w:t>来实现</w:t>
      </w:r>
      <w:r w:rsidR="00DA27AD" w:rsidRPr="00870423">
        <w:rPr>
          <w:rFonts w:ascii="Gill Sans MT" w:eastAsia="微软雅黑" w:hAnsi="Gill Sans MT" w:cs="Arabic Typesetting"/>
          <w:color w:val="000000" w:themeColor="text1"/>
          <w:sz w:val="24"/>
          <w:szCs w:val="24"/>
        </w:rPr>
        <w:t>Reporter</w:t>
      </w:r>
      <w:r w:rsidR="00DA27AD" w:rsidRPr="00870423">
        <w:rPr>
          <w:rFonts w:ascii="Gill Sans MT" w:eastAsia="微软雅黑" w:hAnsi="Gill Sans MT" w:cs="Arabic Typesetting"/>
          <w:color w:val="000000" w:themeColor="text1"/>
          <w:sz w:val="24"/>
          <w:szCs w:val="24"/>
        </w:rPr>
        <w:t>的正反逻辑</w:t>
      </w:r>
      <w:r w:rsidR="00DA27AD" w:rsidRPr="00870423">
        <w:rPr>
          <w:rFonts w:ascii="Gill Sans MT" w:eastAsia="微软雅黑" w:hAnsi="Gill Sans MT" w:cs="Arabic Typesetting" w:hint="eastAsia"/>
          <w:color w:val="000000" w:themeColor="text1"/>
          <w:sz w:val="24"/>
          <w:szCs w:val="24"/>
        </w:rPr>
        <w:t>表达</w:t>
      </w:r>
      <w:r w:rsidR="00DA27AD" w:rsidRPr="00870423">
        <w:rPr>
          <w:rFonts w:ascii="Gill Sans MT" w:eastAsia="微软雅黑" w:hAnsi="Gill Sans MT" w:cs="Arabic Typesetting"/>
          <w:color w:val="000000" w:themeColor="text1"/>
          <w:sz w:val="24"/>
          <w:szCs w:val="24"/>
        </w:rPr>
        <w:t>是</w:t>
      </w:r>
      <w:r w:rsidR="00232EAE" w:rsidRPr="00870423">
        <w:rPr>
          <w:rFonts w:ascii="Gill Sans MT" w:eastAsia="微软雅黑" w:hAnsi="Gill Sans MT" w:cs="Arabic Typesetting" w:hint="eastAsia"/>
          <w:color w:val="000000" w:themeColor="text1"/>
          <w:sz w:val="24"/>
          <w:szCs w:val="24"/>
        </w:rPr>
        <w:t>一种普遍</w:t>
      </w:r>
      <w:r w:rsidR="00232EAE" w:rsidRPr="00870423">
        <w:rPr>
          <w:rFonts w:ascii="Gill Sans MT" w:eastAsia="微软雅黑" w:hAnsi="Gill Sans MT" w:cs="Arabic Typesetting"/>
          <w:color w:val="000000" w:themeColor="text1"/>
          <w:sz w:val="24"/>
          <w:szCs w:val="24"/>
        </w:rPr>
        <w:t>的做法，请务必熟悉。</w:t>
      </w:r>
    </w:p>
    <w:p w:rsidR="00DA27AD" w:rsidRPr="00870423" w:rsidRDefault="00DA27AD" w:rsidP="003B011E">
      <w:pPr>
        <w:spacing w:line="400" w:lineRule="exact"/>
        <w:contextualSpacing/>
        <w:rPr>
          <w:rFonts w:ascii="Gill Sans MT" w:eastAsia="微软雅黑" w:hAnsi="Gill Sans MT" w:cs="Arabic Typesetting"/>
          <w:color w:val="000000" w:themeColor="text1"/>
          <w:sz w:val="24"/>
          <w:szCs w:val="24"/>
        </w:rPr>
      </w:pPr>
    </w:p>
    <w:p w:rsidR="005939D1" w:rsidRPr="00870423" w:rsidRDefault="005939D1" w:rsidP="003B011E">
      <w:pPr>
        <w:spacing w:line="400" w:lineRule="exact"/>
        <w:contextualSpacing/>
        <w:rPr>
          <w:rFonts w:ascii="Gill Sans MT" w:eastAsia="微软雅黑" w:hAnsi="Gill Sans MT" w:cs="Arabic Typesetting"/>
          <w:bCs/>
          <w:color w:val="000000" w:themeColor="text1"/>
          <w:sz w:val="24"/>
          <w:szCs w:val="24"/>
        </w:rPr>
      </w:pPr>
    </w:p>
    <w:p w:rsidR="005939D1" w:rsidRPr="00870423" w:rsidRDefault="00232EAE"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5939D1" w:rsidRPr="00870423">
        <w:rPr>
          <w:rFonts w:ascii="Gill Sans MT" w:eastAsia="微软雅黑" w:hAnsi="Gill Sans MT" w:cs="Arabic Typesetting"/>
          <w:color w:val="000000" w:themeColor="text1"/>
          <w:sz w:val="24"/>
          <w:szCs w:val="24"/>
        </w:rPr>
        <w:t>另外，</w:t>
      </w:r>
      <w:r w:rsidR="005939D1" w:rsidRPr="00870423">
        <w:rPr>
          <w:rFonts w:ascii="Gill Sans MT" w:eastAsia="微软雅黑" w:hAnsi="Gill Sans MT" w:cs="Arabic Typesetting"/>
          <w:color w:val="000000" w:themeColor="text1"/>
          <w:sz w:val="24"/>
          <w:szCs w:val="24"/>
        </w:rPr>
        <w:t xml:space="preserve"> </w:t>
      </w:r>
      <w:r w:rsidR="006C4BC6" w:rsidRPr="00870423">
        <w:rPr>
          <w:rFonts w:ascii="Gill Sans MT" w:eastAsia="微软雅黑" w:hAnsi="Gill Sans MT" w:cs="Arabic Typesetting"/>
          <w:color w:val="000000" w:themeColor="text1"/>
          <w:sz w:val="24"/>
          <w:szCs w:val="24"/>
        </w:rPr>
        <w:t>With</w:t>
      </w:r>
      <w:r w:rsidR="006C4BC6" w:rsidRPr="00870423">
        <w:rPr>
          <w:rFonts w:ascii="Gill Sans MT" w:eastAsia="微软雅黑" w:hAnsi="Gill Sans MT" w:cs="Arabic Typesetting"/>
          <w:color w:val="000000" w:themeColor="text1"/>
          <w:sz w:val="24"/>
          <w:szCs w:val="24"/>
        </w:rPr>
        <w:t>函数也能用在这里帮助实现</w:t>
      </w:r>
      <w:r w:rsidR="006C4BC6" w:rsidRPr="00870423">
        <w:rPr>
          <w:rFonts w:ascii="Gill Sans MT" w:eastAsia="微软雅黑" w:hAnsi="Gill Sans MT" w:cs="Arabic Typesetting"/>
          <w:color w:val="000000" w:themeColor="text1"/>
          <w:sz w:val="24"/>
          <w:szCs w:val="24"/>
        </w:rPr>
        <w:t>Checkpoint</w:t>
      </w:r>
      <w:r w:rsidR="006C4BC6" w:rsidRPr="00870423">
        <w:rPr>
          <w:rFonts w:ascii="Gill Sans MT" w:eastAsia="微软雅黑" w:hAnsi="Gill Sans MT" w:cs="Arabic Typesetting"/>
          <w:color w:val="000000" w:themeColor="text1"/>
          <w:sz w:val="24"/>
          <w:szCs w:val="24"/>
        </w:rPr>
        <w:t>的设计。</w:t>
      </w:r>
      <w:r w:rsidR="00993762" w:rsidRPr="00870423">
        <w:rPr>
          <w:rFonts w:ascii="Gill Sans MT" w:eastAsia="微软雅黑" w:hAnsi="Gill Sans MT" w:cs="Arabic Typesetting"/>
          <w:color w:val="000000" w:themeColor="text1"/>
          <w:sz w:val="24"/>
          <w:szCs w:val="24"/>
        </w:rPr>
        <w:t>思路</w:t>
      </w:r>
      <w:r w:rsidR="006C4BC6" w:rsidRPr="00870423">
        <w:rPr>
          <w:rFonts w:ascii="Gill Sans MT" w:eastAsia="微软雅黑" w:hAnsi="Gill Sans MT" w:cs="Arabic Typesetting"/>
          <w:color w:val="000000" w:themeColor="text1"/>
          <w:sz w:val="24"/>
          <w:szCs w:val="24"/>
        </w:rPr>
        <w:t>就是把要验证的页面或者对象</w:t>
      </w:r>
      <w:r w:rsidR="00993762" w:rsidRPr="00870423">
        <w:rPr>
          <w:rFonts w:ascii="Gill Sans MT" w:eastAsia="微软雅黑" w:hAnsi="Gill Sans MT" w:cs="Arabic Typesetting"/>
          <w:color w:val="000000" w:themeColor="text1"/>
          <w:sz w:val="24"/>
          <w:szCs w:val="24"/>
        </w:rPr>
        <w:t>属性放入</w:t>
      </w:r>
      <w:r w:rsidR="00993762" w:rsidRPr="00870423">
        <w:rPr>
          <w:rFonts w:ascii="Gill Sans MT" w:eastAsia="微软雅黑" w:hAnsi="Gill Sans MT" w:cs="Arabic Typesetting"/>
          <w:color w:val="000000" w:themeColor="text1"/>
          <w:sz w:val="24"/>
          <w:szCs w:val="24"/>
        </w:rPr>
        <w:t>With structure</w:t>
      </w:r>
      <w:r w:rsidR="00993762" w:rsidRPr="00870423">
        <w:rPr>
          <w:rFonts w:ascii="Gill Sans MT" w:eastAsia="微软雅黑" w:hAnsi="Gill Sans MT" w:cs="Arabic Typesetting"/>
          <w:color w:val="000000" w:themeColor="text1"/>
          <w:sz w:val="24"/>
          <w:szCs w:val="24"/>
        </w:rPr>
        <w:t>中，对其进行批量执行。这样一来我们就可以对</w:t>
      </w:r>
      <w:r w:rsidR="00993762" w:rsidRPr="00870423">
        <w:rPr>
          <w:rFonts w:ascii="Gill Sans MT" w:eastAsia="微软雅黑" w:hAnsi="Gill Sans MT" w:cs="Arabic Typesetting"/>
          <w:color w:val="000000" w:themeColor="text1"/>
          <w:sz w:val="24"/>
          <w:szCs w:val="24"/>
        </w:rPr>
        <w:t>with constructure</w:t>
      </w:r>
      <w:r w:rsidR="00993762" w:rsidRPr="00870423">
        <w:rPr>
          <w:rFonts w:ascii="Gill Sans MT" w:eastAsia="微软雅黑" w:hAnsi="Gill Sans MT" w:cs="Arabic Typesetting"/>
          <w:color w:val="000000" w:themeColor="text1"/>
          <w:sz w:val="24"/>
          <w:szCs w:val="24"/>
        </w:rPr>
        <w:t>中的对象或页面进行批量验证了。</w:t>
      </w:r>
    </w:p>
    <w:p w:rsidR="00BF427E" w:rsidRPr="00870423" w:rsidRDefault="00232EAE" w:rsidP="003B011E">
      <w:pPr>
        <w:spacing w:line="400" w:lineRule="exact"/>
        <w:contextualSpacing/>
        <w:rPr>
          <w:rFonts w:ascii="Gill Sans MT" w:hAnsi="Gill Sans MT"/>
          <w:color w:val="800000"/>
          <w:sz w:val="24"/>
          <w:szCs w:val="24"/>
        </w:rPr>
      </w:pPr>
      <w:r w:rsidRPr="00870423">
        <w:rPr>
          <w:rFonts w:ascii="Gill Sans MT" w:hAnsi="Gill Sans MT"/>
          <w:b/>
          <w:bCs/>
          <w:color w:val="000080"/>
          <w:sz w:val="24"/>
          <w:szCs w:val="24"/>
        </w:rPr>
        <w:lastRenderedPageBreak/>
        <w:t>With</w:t>
      </w:r>
      <w:r w:rsidRPr="00870423">
        <w:rPr>
          <w:rFonts w:ascii="Gill Sans MT" w:hAnsi="Gill Sans MT"/>
          <w:sz w:val="24"/>
          <w:szCs w:val="24"/>
        </w:rPr>
        <w:t> Browser</w:t>
      </w:r>
      <w:r w:rsidRPr="00870423">
        <w:rPr>
          <w:rFonts w:ascii="Gill Sans MT" w:hAnsi="Gill Sans MT"/>
          <w:color w:val="000000"/>
          <w:sz w:val="24"/>
          <w:szCs w:val="24"/>
        </w:rPr>
        <w:t>(</w:t>
      </w:r>
      <w:r w:rsidRPr="00870423">
        <w:rPr>
          <w:rFonts w:ascii="Gill Sans MT" w:hAnsi="Gill Sans MT"/>
          <w:color w:val="800000"/>
          <w:sz w:val="24"/>
          <w:szCs w:val="24"/>
        </w:rPr>
        <w:t>"MDM Data Loader"</w:t>
      </w:r>
      <w:r w:rsidRPr="00870423">
        <w:rPr>
          <w:rFonts w:ascii="Gill Sans MT" w:hAnsi="Gill Sans MT"/>
          <w:color w:val="000000"/>
          <w:sz w:val="24"/>
          <w:szCs w:val="24"/>
        </w:rPr>
        <w:t>)</w:t>
      </w:r>
      <w:r w:rsidRPr="00870423">
        <w:rPr>
          <w:rFonts w:ascii="Gill Sans MT" w:hAnsi="Gill Sans MT"/>
          <w:sz w:val="24"/>
          <w:szCs w:val="24"/>
        </w:rPr>
        <w:t>.Page</w:t>
      </w:r>
      <w:r w:rsidRPr="00870423">
        <w:rPr>
          <w:rFonts w:ascii="Gill Sans MT" w:hAnsi="Gill Sans MT"/>
          <w:color w:val="000000"/>
          <w:sz w:val="24"/>
          <w:szCs w:val="24"/>
        </w:rPr>
        <w:t>(</w:t>
      </w:r>
      <w:r w:rsidRPr="00870423">
        <w:rPr>
          <w:rFonts w:ascii="Gill Sans MT" w:hAnsi="Gill Sans MT"/>
          <w:color w:val="800000"/>
          <w:sz w:val="24"/>
          <w:szCs w:val="24"/>
        </w:rPr>
        <w:t>"MDM Data Loader"</w:t>
      </w:r>
      <w:r w:rsidRPr="00870423">
        <w:rPr>
          <w:rFonts w:ascii="Gill Sans MT" w:hAnsi="Gill Sans MT"/>
          <w:color w:val="000000"/>
          <w:sz w:val="24"/>
          <w:szCs w:val="24"/>
        </w:rPr>
        <w:t>)</w:t>
      </w:r>
      <w:r w:rsidRPr="00870423">
        <w:rPr>
          <w:rFonts w:ascii="Gill Sans MT" w:hAnsi="Gill Sans MT"/>
          <w:sz w:val="24"/>
          <w:szCs w:val="24"/>
        </w:rPr>
        <w:t>.Frame</w:t>
      </w:r>
      <w:r w:rsidRPr="00870423">
        <w:rPr>
          <w:rFonts w:ascii="Gill Sans MT" w:hAnsi="Gill Sans MT"/>
          <w:color w:val="000000"/>
          <w:sz w:val="24"/>
          <w:szCs w:val="24"/>
        </w:rPr>
        <w:t>(</w:t>
      </w:r>
      <w:r w:rsidRPr="00870423">
        <w:rPr>
          <w:rFonts w:ascii="Gill Sans MT" w:hAnsi="Gill Sans MT"/>
          <w:color w:val="800000"/>
          <w:sz w:val="24"/>
          <w:szCs w:val="24"/>
        </w:rPr>
        <w:t>"Frame"</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i/>
          <w:iCs/>
          <w:color w:val="008000"/>
          <w:sz w:val="24"/>
          <w:szCs w:val="24"/>
        </w:rPr>
        <w:t>'put frame object into with constructure</w:t>
      </w:r>
      <w:r w:rsidRPr="00870423">
        <w:rPr>
          <w:rFonts w:ascii="Gill Sans MT" w:hAnsi="Gill Sans MT"/>
          <w:sz w:val="24"/>
          <w:szCs w:val="24"/>
        </w:rPr>
        <w:br/>
        <w:t>        tRowND </w:t>
      </w:r>
      <w:r w:rsidRPr="00870423">
        <w:rPr>
          <w:rFonts w:ascii="Gill Sans MT" w:hAnsi="Gill Sans MT"/>
          <w:color w:val="000000"/>
          <w:sz w:val="24"/>
          <w:szCs w:val="24"/>
        </w:rPr>
        <w:t>=</w:t>
      </w:r>
      <w:r w:rsidRPr="00870423">
        <w:rPr>
          <w:rFonts w:ascii="Gill Sans MT" w:hAnsi="Gill Sans MT"/>
          <w:sz w:val="24"/>
          <w:szCs w:val="24"/>
        </w:rPr>
        <w:t> .WebTable</w:t>
      </w:r>
      <w:r w:rsidRPr="00870423">
        <w:rPr>
          <w:rFonts w:ascii="Gill Sans MT" w:hAnsi="Gill Sans MT"/>
          <w:color w:val="000000"/>
          <w:sz w:val="24"/>
          <w:szCs w:val="24"/>
        </w:rPr>
        <w:t>(</w:t>
      </w:r>
      <w:r w:rsidRPr="00870423">
        <w:rPr>
          <w:rFonts w:ascii="Gill Sans MT" w:hAnsi="Gill Sans MT"/>
          <w:color w:val="800000"/>
          <w:sz w:val="24"/>
          <w:szCs w:val="24"/>
        </w:rPr>
        <w:t>"SucDetails"</w:t>
      </w:r>
      <w:r w:rsidRPr="00870423">
        <w:rPr>
          <w:rFonts w:ascii="Gill Sans MT" w:hAnsi="Gill Sans MT"/>
          <w:color w:val="000000"/>
          <w:sz w:val="24"/>
          <w:szCs w:val="24"/>
        </w:rPr>
        <w:t>)</w:t>
      </w:r>
      <w:r w:rsidRPr="00870423">
        <w:rPr>
          <w:rFonts w:ascii="Gill Sans MT" w:hAnsi="Gill Sans MT"/>
          <w:sz w:val="24"/>
          <w:szCs w:val="24"/>
        </w:rPr>
        <w:t>.RowCount</w:t>
      </w:r>
      <w:r w:rsidRPr="00870423">
        <w:rPr>
          <w:rFonts w:ascii="Gill Sans MT" w:hAnsi="Gill Sans MT"/>
          <w:sz w:val="24"/>
          <w:szCs w:val="24"/>
        </w:rPr>
        <w:br/>
        <w:t>        tColumnND </w:t>
      </w:r>
      <w:r w:rsidRPr="00870423">
        <w:rPr>
          <w:rFonts w:ascii="Gill Sans MT" w:hAnsi="Gill Sans MT"/>
          <w:color w:val="000000"/>
          <w:sz w:val="24"/>
          <w:szCs w:val="24"/>
        </w:rPr>
        <w:t>=</w:t>
      </w:r>
      <w:r w:rsidRPr="00870423">
        <w:rPr>
          <w:rFonts w:ascii="Gill Sans MT" w:hAnsi="Gill Sans MT"/>
          <w:sz w:val="24"/>
          <w:szCs w:val="24"/>
        </w:rPr>
        <w:t> .WebTable</w:t>
      </w:r>
      <w:r w:rsidRPr="00870423">
        <w:rPr>
          <w:rFonts w:ascii="Gill Sans MT" w:hAnsi="Gill Sans MT"/>
          <w:color w:val="000000"/>
          <w:sz w:val="24"/>
          <w:szCs w:val="24"/>
        </w:rPr>
        <w:t>(</w:t>
      </w:r>
      <w:r w:rsidRPr="00870423">
        <w:rPr>
          <w:rFonts w:ascii="Gill Sans MT" w:hAnsi="Gill Sans MT"/>
          <w:color w:val="800000"/>
          <w:sz w:val="24"/>
          <w:szCs w:val="24"/>
        </w:rPr>
        <w:t>"SucDetails"</w:t>
      </w:r>
      <w:r w:rsidRPr="00870423">
        <w:rPr>
          <w:rFonts w:ascii="Gill Sans MT" w:hAnsi="Gill Sans MT"/>
          <w:color w:val="000000"/>
          <w:sz w:val="24"/>
          <w:szCs w:val="24"/>
        </w:rPr>
        <w:t>)</w:t>
      </w:r>
      <w:r w:rsidRPr="00870423">
        <w:rPr>
          <w:rFonts w:ascii="Gill Sans MT" w:hAnsi="Gill Sans MT"/>
          <w:sz w:val="24"/>
          <w:szCs w:val="24"/>
        </w:rPr>
        <w:t>.ColumnCount </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For</w:t>
      </w:r>
      <w:r w:rsidRPr="00870423">
        <w:rPr>
          <w:rFonts w:ascii="Gill Sans MT" w:hAnsi="Gill Sans MT"/>
          <w:sz w:val="24"/>
          <w:szCs w:val="24"/>
        </w:rPr>
        <w:t> cRowND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tRowND </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br/>
        <w:t>        cellData_SNr </w:t>
      </w:r>
      <w:r w:rsidRPr="00870423">
        <w:rPr>
          <w:rFonts w:ascii="Gill Sans MT" w:hAnsi="Gill Sans MT"/>
          <w:color w:val="000000"/>
          <w:sz w:val="24"/>
          <w:szCs w:val="24"/>
        </w:rPr>
        <w:t>=</w:t>
      </w:r>
      <w:r w:rsidRPr="00870423">
        <w:rPr>
          <w:rFonts w:ascii="Gill Sans MT" w:hAnsi="Gill Sans MT"/>
          <w:sz w:val="24"/>
          <w:szCs w:val="24"/>
        </w:rPr>
        <w:t> .WebTable</w:t>
      </w:r>
      <w:r w:rsidRPr="00870423">
        <w:rPr>
          <w:rFonts w:ascii="Gill Sans MT" w:hAnsi="Gill Sans MT"/>
          <w:color w:val="000000"/>
          <w:sz w:val="24"/>
          <w:szCs w:val="24"/>
        </w:rPr>
        <w:t>(</w:t>
      </w:r>
      <w:r w:rsidRPr="00870423">
        <w:rPr>
          <w:rFonts w:ascii="Gill Sans MT" w:hAnsi="Gill Sans MT"/>
          <w:color w:val="800000"/>
          <w:sz w:val="24"/>
          <w:szCs w:val="24"/>
        </w:rPr>
        <w:t>"SucDetails"</w:t>
      </w:r>
      <w:r w:rsidRPr="00870423">
        <w:rPr>
          <w:rFonts w:ascii="Gill Sans MT" w:hAnsi="Gill Sans MT"/>
          <w:color w:val="000000"/>
          <w:sz w:val="24"/>
          <w:szCs w:val="24"/>
        </w:rPr>
        <w:t>)</w:t>
      </w:r>
      <w:r w:rsidRPr="00870423">
        <w:rPr>
          <w:rFonts w:ascii="Gill Sans MT" w:hAnsi="Gill Sans MT"/>
          <w:sz w:val="24"/>
          <w:szCs w:val="24"/>
        </w:rPr>
        <w:t>.GetCellData</w:t>
      </w:r>
      <w:r w:rsidRPr="00870423">
        <w:rPr>
          <w:rFonts w:ascii="Gill Sans MT" w:hAnsi="Gill Sans MT"/>
          <w:color w:val="000000"/>
          <w:sz w:val="24"/>
          <w:szCs w:val="24"/>
        </w:rPr>
        <w:t>(</w:t>
      </w:r>
      <w:r w:rsidRPr="00870423">
        <w:rPr>
          <w:rFonts w:ascii="Gill Sans MT" w:hAnsi="Gill Sans MT"/>
          <w:sz w:val="24"/>
          <w:szCs w:val="24"/>
        </w:rPr>
        <w:t>cRowND</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br/>
        <w:t>        cellData_SttCd </w:t>
      </w:r>
      <w:r w:rsidRPr="00870423">
        <w:rPr>
          <w:rFonts w:ascii="Gill Sans MT" w:hAnsi="Gill Sans MT"/>
          <w:color w:val="000000"/>
          <w:sz w:val="24"/>
          <w:szCs w:val="24"/>
        </w:rPr>
        <w:t>=</w:t>
      </w:r>
      <w:r w:rsidRPr="00870423">
        <w:rPr>
          <w:rFonts w:ascii="Gill Sans MT" w:hAnsi="Gill Sans MT"/>
          <w:sz w:val="24"/>
          <w:szCs w:val="24"/>
        </w:rPr>
        <w:t> .WebTable</w:t>
      </w:r>
      <w:r w:rsidRPr="00870423">
        <w:rPr>
          <w:rFonts w:ascii="Gill Sans MT" w:hAnsi="Gill Sans MT"/>
          <w:color w:val="000000"/>
          <w:sz w:val="24"/>
          <w:szCs w:val="24"/>
        </w:rPr>
        <w:t>(</w:t>
      </w:r>
      <w:r w:rsidRPr="00870423">
        <w:rPr>
          <w:rFonts w:ascii="Gill Sans MT" w:hAnsi="Gill Sans MT"/>
          <w:color w:val="800000"/>
          <w:sz w:val="24"/>
          <w:szCs w:val="24"/>
        </w:rPr>
        <w:t>"SucDetails"</w:t>
      </w:r>
      <w:r w:rsidRPr="00870423">
        <w:rPr>
          <w:rFonts w:ascii="Gill Sans MT" w:hAnsi="Gill Sans MT"/>
          <w:color w:val="000000"/>
          <w:sz w:val="24"/>
          <w:szCs w:val="24"/>
        </w:rPr>
        <w:t>)</w:t>
      </w:r>
      <w:r w:rsidRPr="00870423">
        <w:rPr>
          <w:rFonts w:ascii="Gill Sans MT" w:hAnsi="Gill Sans MT"/>
          <w:sz w:val="24"/>
          <w:szCs w:val="24"/>
        </w:rPr>
        <w:t>.GetCellData</w:t>
      </w:r>
      <w:r w:rsidRPr="00870423">
        <w:rPr>
          <w:rFonts w:ascii="Gill Sans MT" w:hAnsi="Gill Sans MT"/>
          <w:color w:val="000000"/>
          <w:sz w:val="24"/>
          <w:szCs w:val="24"/>
        </w:rPr>
        <w:t>(</w:t>
      </w:r>
      <w:r w:rsidRPr="00870423">
        <w:rPr>
          <w:rFonts w:ascii="Gill Sans MT" w:hAnsi="Gill Sans MT"/>
          <w:sz w:val="24"/>
          <w:szCs w:val="24"/>
        </w:rPr>
        <w:t>cRowND</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i/>
          <w:iCs/>
          <w:color w:val="008000"/>
          <w:sz w:val="24"/>
          <w:szCs w:val="24"/>
        </w:rPr>
        <w:t>'return = Instr(1, cellData, UploadFileNM)</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cellData_SttCd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S"</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Reporter.ReportEvent micPass, </w:t>
      </w:r>
      <w:r w:rsidRPr="00870423">
        <w:rPr>
          <w:rFonts w:ascii="Gill Sans MT" w:hAnsi="Gill Sans MT"/>
          <w:color w:val="800000"/>
          <w:sz w:val="24"/>
          <w:szCs w:val="24"/>
        </w:rPr>
        <w:t xml:space="preserve">"Validate the Status Code of Sequence Number </w:t>
      </w:r>
    </w:p>
    <w:p w:rsidR="00BF427E" w:rsidRPr="00870423" w:rsidRDefault="00BF427E" w:rsidP="003B011E">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232EAE" w:rsidRPr="00870423">
        <w:rPr>
          <w:rFonts w:ascii="Gill Sans MT" w:hAnsi="Gill Sans MT"/>
          <w:color w:val="800000"/>
          <w:sz w:val="24"/>
          <w:szCs w:val="24"/>
        </w:rPr>
        <w:t>"</w:t>
      </w:r>
      <w:r w:rsidR="00232EAE" w:rsidRPr="00870423">
        <w:rPr>
          <w:rFonts w:ascii="Gill Sans MT" w:hAnsi="Gill Sans MT"/>
          <w:sz w:val="24"/>
          <w:szCs w:val="24"/>
        </w:rPr>
        <w:t> </w:t>
      </w:r>
      <w:r w:rsidR="00232EAE" w:rsidRPr="00870423">
        <w:rPr>
          <w:rFonts w:ascii="Gill Sans MT" w:hAnsi="Gill Sans MT"/>
          <w:color w:val="000000"/>
          <w:sz w:val="24"/>
          <w:szCs w:val="24"/>
        </w:rPr>
        <w:t>&amp;</w:t>
      </w:r>
      <w:r w:rsidR="00232EAE" w:rsidRPr="00870423">
        <w:rPr>
          <w:rFonts w:ascii="Gill Sans MT" w:hAnsi="Gill Sans MT"/>
          <w:sz w:val="24"/>
          <w:szCs w:val="24"/>
        </w:rPr>
        <w:t> cellData_SNr, </w:t>
      </w:r>
      <w:r w:rsidR="00232EAE" w:rsidRPr="00870423">
        <w:rPr>
          <w:rFonts w:ascii="Gill Sans MT" w:hAnsi="Gill Sans MT"/>
          <w:color w:val="800000"/>
          <w:sz w:val="24"/>
          <w:szCs w:val="24"/>
        </w:rPr>
        <w:t>"The Status Code of Sequence Number "</w:t>
      </w:r>
      <w:r w:rsidR="00232EAE" w:rsidRPr="00870423">
        <w:rPr>
          <w:rFonts w:ascii="Gill Sans MT" w:hAnsi="Gill Sans MT"/>
          <w:sz w:val="24"/>
          <w:szCs w:val="24"/>
        </w:rPr>
        <w:t> </w:t>
      </w:r>
      <w:r w:rsidR="00232EAE" w:rsidRPr="00870423">
        <w:rPr>
          <w:rFonts w:ascii="Gill Sans MT" w:hAnsi="Gill Sans MT"/>
          <w:color w:val="000000"/>
          <w:sz w:val="24"/>
          <w:szCs w:val="24"/>
        </w:rPr>
        <w:t>&amp;</w:t>
      </w:r>
      <w:r w:rsidR="00232EAE" w:rsidRPr="00870423">
        <w:rPr>
          <w:rFonts w:ascii="Gill Sans MT" w:hAnsi="Gill Sans MT"/>
          <w:sz w:val="24"/>
          <w:szCs w:val="24"/>
        </w:rPr>
        <w:t>cellData_SNr </w:t>
      </w:r>
      <w:r w:rsidR="00232EAE" w:rsidRPr="00870423">
        <w:rPr>
          <w:rFonts w:ascii="Gill Sans MT" w:hAnsi="Gill Sans MT"/>
          <w:color w:val="000000"/>
          <w:sz w:val="24"/>
          <w:szCs w:val="24"/>
        </w:rPr>
        <w:t>&amp;</w:t>
      </w:r>
      <w:r w:rsidRPr="00870423">
        <w:rPr>
          <w:rFonts w:ascii="Gill Sans MT" w:hAnsi="Gill Sans MT"/>
          <w:color w:val="800000"/>
          <w:sz w:val="24"/>
          <w:szCs w:val="24"/>
        </w:rPr>
        <w:t>"_</w:t>
      </w:r>
    </w:p>
    <w:p w:rsidR="00BF427E" w:rsidRPr="00870423" w:rsidRDefault="00BF427E" w:rsidP="003B011E">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Is</w:t>
      </w:r>
      <w:r w:rsidR="00232EAE" w:rsidRPr="00870423">
        <w:rPr>
          <w:rFonts w:ascii="Gill Sans MT" w:hAnsi="Gill Sans MT"/>
          <w:sz w:val="24"/>
          <w:szCs w:val="24"/>
        </w:rPr>
        <w:t> </w:t>
      </w:r>
      <w:r w:rsidR="00232EAE" w:rsidRPr="00870423">
        <w:rPr>
          <w:rFonts w:ascii="Gill Sans MT" w:hAnsi="Gill Sans MT"/>
          <w:color w:val="800000"/>
          <w:sz w:val="24"/>
          <w:szCs w:val="24"/>
        </w:rPr>
        <w:t>" &amp;</w:t>
      </w:r>
      <w:r w:rsidRPr="00870423">
        <w:rPr>
          <w:rFonts w:ascii="Gill Sans MT" w:hAnsi="Gill Sans MT"/>
          <w:color w:val="800000"/>
          <w:sz w:val="24"/>
          <w:szCs w:val="24"/>
        </w:rPr>
        <w:t xml:space="preserve"> </w:t>
      </w:r>
      <w:r w:rsidRPr="00870423">
        <w:rPr>
          <w:rFonts w:ascii="Gill Sans MT" w:hAnsi="Gill Sans MT"/>
          <w:sz w:val="24"/>
          <w:szCs w:val="24"/>
        </w:rPr>
        <w:t>cellData_SttCd</w:t>
      </w:r>
      <w:r w:rsidR="00232EAE" w:rsidRPr="00870423">
        <w:rPr>
          <w:rFonts w:ascii="Gill Sans MT" w:hAnsi="Gill Sans MT"/>
          <w:sz w:val="24"/>
          <w:szCs w:val="24"/>
        </w:rPr>
        <w:t> </w:t>
      </w:r>
      <w:r w:rsidR="00232EAE" w:rsidRPr="00870423">
        <w:rPr>
          <w:rFonts w:ascii="Gill Sans MT" w:hAnsi="Gill Sans MT"/>
          <w:color w:val="000000"/>
          <w:sz w:val="24"/>
          <w:szCs w:val="24"/>
        </w:rPr>
        <w:t>&amp;</w:t>
      </w:r>
      <w:r w:rsidR="00232EAE" w:rsidRPr="00870423">
        <w:rPr>
          <w:rFonts w:ascii="Gill Sans MT" w:hAnsi="Gill Sans MT"/>
          <w:sz w:val="24"/>
          <w:szCs w:val="24"/>
        </w:rPr>
        <w:t> </w:t>
      </w:r>
      <w:r w:rsidR="00232EAE" w:rsidRPr="00870423">
        <w:rPr>
          <w:rFonts w:ascii="Gill Sans MT" w:hAnsi="Gill Sans MT"/>
          <w:color w:val="800000"/>
          <w:sz w:val="24"/>
          <w:szCs w:val="24"/>
        </w:rPr>
        <w:t>". Passed."</w:t>
      </w:r>
      <w:r w:rsidR="00232EAE" w:rsidRPr="00870423">
        <w:rPr>
          <w:rFonts w:ascii="Gill Sans MT" w:hAnsi="Gill Sans MT"/>
          <w:sz w:val="24"/>
          <w:szCs w:val="24"/>
        </w:rPr>
        <w:br/>
        <w:t>        </w:t>
      </w:r>
      <w:r w:rsidR="00232EAE" w:rsidRPr="00870423">
        <w:rPr>
          <w:rFonts w:ascii="Gill Sans MT" w:hAnsi="Gill Sans MT"/>
          <w:b/>
          <w:bCs/>
          <w:color w:val="000080"/>
          <w:sz w:val="24"/>
          <w:szCs w:val="24"/>
        </w:rPr>
        <w:t>Else</w:t>
      </w:r>
      <w:r w:rsidR="00232EAE" w:rsidRPr="00870423">
        <w:rPr>
          <w:rFonts w:ascii="Gill Sans MT" w:hAnsi="Gill Sans MT"/>
          <w:sz w:val="24"/>
          <w:szCs w:val="24"/>
        </w:rPr>
        <w:br/>
        <w:t>            Reporter.ReportEvent micFail, </w:t>
      </w:r>
      <w:r w:rsidR="00232EAE" w:rsidRPr="00870423">
        <w:rPr>
          <w:rFonts w:ascii="Gill Sans MT" w:hAnsi="Gill Sans MT"/>
          <w:color w:val="800000"/>
          <w:sz w:val="24"/>
          <w:szCs w:val="24"/>
        </w:rPr>
        <w:t>"Validate the Status Code of Sequence Number</w:t>
      </w:r>
      <w:r w:rsidRPr="00870423">
        <w:rPr>
          <w:rFonts w:ascii="Gill Sans MT" w:hAnsi="Gill Sans MT"/>
          <w:color w:val="800000"/>
          <w:sz w:val="24"/>
          <w:szCs w:val="24"/>
        </w:rPr>
        <w:t>_</w:t>
      </w:r>
      <w:r w:rsidR="00232EAE" w:rsidRPr="00870423">
        <w:rPr>
          <w:rFonts w:ascii="Gill Sans MT" w:hAnsi="Gill Sans MT"/>
          <w:color w:val="800000"/>
          <w:sz w:val="24"/>
          <w:szCs w:val="24"/>
        </w:rPr>
        <w:t xml:space="preserve"> </w:t>
      </w:r>
    </w:p>
    <w:p w:rsidR="00BF427E" w:rsidRPr="00870423" w:rsidRDefault="00BF427E" w:rsidP="003B011E">
      <w:pPr>
        <w:spacing w:line="400" w:lineRule="exact"/>
        <w:contextualSpacing/>
        <w:rPr>
          <w:rFonts w:ascii="Gill Sans MT" w:hAnsi="Gill Sans MT"/>
          <w:color w:val="800000"/>
          <w:sz w:val="24"/>
          <w:szCs w:val="24"/>
        </w:rPr>
      </w:pPr>
      <w:r w:rsidRPr="00870423">
        <w:rPr>
          <w:rFonts w:ascii="Gill Sans MT" w:hAnsi="Gill Sans MT"/>
          <w:color w:val="800000"/>
          <w:sz w:val="24"/>
          <w:szCs w:val="24"/>
        </w:rPr>
        <w:t xml:space="preserve">             </w:t>
      </w:r>
      <w:r w:rsidR="00232EAE" w:rsidRPr="00870423">
        <w:rPr>
          <w:rFonts w:ascii="Gill Sans MT" w:hAnsi="Gill Sans MT"/>
          <w:color w:val="800000"/>
          <w:sz w:val="24"/>
          <w:szCs w:val="24"/>
        </w:rPr>
        <w:t>"</w:t>
      </w:r>
      <w:r w:rsidR="00232EAE" w:rsidRPr="00870423">
        <w:rPr>
          <w:rFonts w:ascii="Gill Sans MT" w:hAnsi="Gill Sans MT"/>
          <w:sz w:val="24"/>
          <w:szCs w:val="24"/>
        </w:rPr>
        <w:t> </w:t>
      </w:r>
      <w:r w:rsidR="00232EAE" w:rsidRPr="00870423">
        <w:rPr>
          <w:rFonts w:ascii="Gill Sans MT" w:hAnsi="Gill Sans MT"/>
          <w:color w:val="000000"/>
          <w:sz w:val="24"/>
          <w:szCs w:val="24"/>
        </w:rPr>
        <w:t>&amp;</w:t>
      </w:r>
      <w:r w:rsidR="00232EAE" w:rsidRPr="00870423">
        <w:rPr>
          <w:rFonts w:ascii="Gill Sans MT" w:hAnsi="Gill Sans MT"/>
          <w:sz w:val="24"/>
          <w:szCs w:val="24"/>
        </w:rPr>
        <w:t>cellData_SNr,</w:t>
      </w:r>
      <w:r w:rsidR="00232EAE" w:rsidRPr="00870423">
        <w:rPr>
          <w:rFonts w:ascii="Gill Sans MT" w:hAnsi="Gill Sans MT"/>
          <w:color w:val="800000"/>
          <w:sz w:val="24"/>
          <w:szCs w:val="24"/>
        </w:rPr>
        <w:t>"The Status Code of Sequence Number "</w:t>
      </w:r>
      <w:r w:rsidR="00232EAE" w:rsidRPr="00870423">
        <w:rPr>
          <w:rFonts w:ascii="Gill Sans MT" w:hAnsi="Gill Sans MT"/>
          <w:sz w:val="24"/>
          <w:szCs w:val="24"/>
        </w:rPr>
        <w:t> </w:t>
      </w:r>
      <w:r w:rsidR="00232EAE" w:rsidRPr="00870423">
        <w:rPr>
          <w:rFonts w:ascii="Gill Sans MT" w:hAnsi="Gill Sans MT"/>
          <w:color w:val="000000"/>
          <w:sz w:val="24"/>
          <w:szCs w:val="24"/>
        </w:rPr>
        <w:t>&amp;</w:t>
      </w:r>
      <w:r w:rsidR="00232EAE" w:rsidRPr="00870423">
        <w:rPr>
          <w:rFonts w:ascii="Gill Sans MT" w:hAnsi="Gill Sans MT"/>
          <w:sz w:val="24"/>
          <w:szCs w:val="24"/>
        </w:rPr>
        <w:t>cellData_SNr </w:t>
      </w:r>
      <w:r w:rsidR="00232EAE" w:rsidRPr="00870423">
        <w:rPr>
          <w:rFonts w:ascii="Gill Sans MT" w:hAnsi="Gill Sans MT"/>
          <w:color w:val="000000"/>
          <w:sz w:val="24"/>
          <w:szCs w:val="24"/>
        </w:rPr>
        <w:t>&amp;</w:t>
      </w:r>
      <w:r w:rsidR="00232EAE" w:rsidRPr="00870423">
        <w:rPr>
          <w:rFonts w:ascii="Gill Sans MT" w:hAnsi="Gill Sans MT"/>
          <w:color w:val="800000"/>
          <w:sz w:val="24"/>
          <w:szCs w:val="24"/>
        </w:rPr>
        <w:t>" is</w:t>
      </w:r>
      <w:r w:rsidRPr="00870423">
        <w:rPr>
          <w:rFonts w:ascii="Gill Sans MT" w:hAnsi="Gill Sans MT"/>
          <w:color w:val="800000"/>
          <w:sz w:val="24"/>
          <w:szCs w:val="24"/>
        </w:rPr>
        <w:t>_</w:t>
      </w:r>
      <w:r w:rsidR="00232EAE" w:rsidRPr="00870423">
        <w:rPr>
          <w:rFonts w:ascii="Gill Sans MT" w:hAnsi="Gill Sans MT"/>
          <w:color w:val="800000"/>
          <w:sz w:val="24"/>
          <w:szCs w:val="24"/>
        </w:rPr>
        <w:t xml:space="preserve"> </w:t>
      </w:r>
    </w:p>
    <w:p w:rsidR="00232EAE" w:rsidRPr="00870423" w:rsidRDefault="00BF427E" w:rsidP="003B011E">
      <w:pPr>
        <w:spacing w:line="400" w:lineRule="exact"/>
        <w:contextualSpacing/>
        <w:rPr>
          <w:rFonts w:ascii="Gill Sans MT" w:hAnsi="Gill Sans MT"/>
          <w:b/>
          <w:bCs/>
          <w:color w:val="000080"/>
          <w:sz w:val="24"/>
          <w:szCs w:val="24"/>
        </w:rPr>
      </w:pPr>
      <w:r w:rsidRPr="00870423">
        <w:rPr>
          <w:rFonts w:ascii="Gill Sans MT" w:hAnsi="Gill Sans MT"/>
          <w:color w:val="800000"/>
          <w:sz w:val="24"/>
          <w:szCs w:val="24"/>
        </w:rPr>
        <w:t xml:space="preserve">             </w:t>
      </w:r>
      <w:r w:rsidR="00232EAE" w:rsidRPr="00870423">
        <w:rPr>
          <w:rFonts w:ascii="Gill Sans MT" w:hAnsi="Gill Sans MT"/>
          <w:color w:val="800000"/>
          <w:sz w:val="24"/>
          <w:szCs w:val="24"/>
        </w:rPr>
        <w:t>not S. Failed."</w:t>
      </w:r>
      <w:r w:rsidR="00232EAE" w:rsidRPr="00870423">
        <w:rPr>
          <w:rFonts w:ascii="Gill Sans MT" w:hAnsi="Gill Sans MT"/>
          <w:sz w:val="24"/>
          <w:szCs w:val="24"/>
        </w:rPr>
        <w:br/>
        <w:t>            </w:t>
      </w:r>
      <w:r w:rsidR="00232EAE" w:rsidRPr="00870423">
        <w:rPr>
          <w:rFonts w:ascii="Gill Sans MT" w:hAnsi="Gill Sans MT"/>
          <w:b/>
          <w:bCs/>
          <w:color w:val="000080"/>
          <w:sz w:val="24"/>
          <w:szCs w:val="24"/>
        </w:rPr>
        <w:t>Exit</w:t>
      </w:r>
      <w:r w:rsidR="00232EAE" w:rsidRPr="00870423">
        <w:rPr>
          <w:rFonts w:ascii="Gill Sans MT" w:hAnsi="Gill Sans MT"/>
          <w:sz w:val="24"/>
          <w:szCs w:val="24"/>
        </w:rPr>
        <w:t> </w:t>
      </w:r>
      <w:r w:rsidR="00232EAE" w:rsidRPr="00870423">
        <w:rPr>
          <w:rFonts w:ascii="Gill Sans MT" w:hAnsi="Gill Sans MT"/>
          <w:b/>
          <w:bCs/>
          <w:color w:val="000080"/>
          <w:sz w:val="24"/>
          <w:szCs w:val="24"/>
        </w:rPr>
        <w:t>Function</w:t>
      </w:r>
      <w:r w:rsidR="00232EAE" w:rsidRPr="00870423">
        <w:rPr>
          <w:rFonts w:ascii="Gill Sans MT" w:hAnsi="Gill Sans MT"/>
          <w:sz w:val="24"/>
          <w:szCs w:val="24"/>
        </w:rPr>
        <w:br/>
        <w:t>        </w:t>
      </w:r>
      <w:r w:rsidR="00232EAE" w:rsidRPr="00870423">
        <w:rPr>
          <w:rFonts w:ascii="Gill Sans MT" w:hAnsi="Gill Sans MT"/>
          <w:b/>
          <w:bCs/>
          <w:color w:val="000080"/>
          <w:sz w:val="24"/>
          <w:szCs w:val="24"/>
        </w:rPr>
        <w:t>End</w:t>
      </w:r>
      <w:r w:rsidR="00232EAE" w:rsidRPr="00870423">
        <w:rPr>
          <w:rFonts w:ascii="Gill Sans MT" w:hAnsi="Gill Sans MT"/>
          <w:sz w:val="24"/>
          <w:szCs w:val="24"/>
        </w:rPr>
        <w:t> </w:t>
      </w:r>
      <w:r w:rsidR="00232EAE" w:rsidRPr="00870423">
        <w:rPr>
          <w:rFonts w:ascii="Gill Sans MT" w:hAnsi="Gill Sans MT"/>
          <w:b/>
          <w:bCs/>
          <w:color w:val="000080"/>
          <w:sz w:val="24"/>
          <w:szCs w:val="24"/>
        </w:rPr>
        <w:t>If</w:t>
      </w:r>
      <w:r w:rsidR="00232EAE" w:rsidRPr="00870423">
        <w:rPr>
          <w:rFonts w:ascii="Gill Sans MT" w:hAnsi="Gill Sans MT"/>
          <w:sz w:val="24"/>
          <w:szCs w:val="24"/>
        </w:rPr>
        <w:br/>
        <w:t>        </w:t>
      </w:r>
      <w:r w:rsidR="00232EAE" w:rsidRPr="00870423">
        <w:rPr>
          <w:rFonts w:ascii="Gill Sans MT" w:hAnsi="Gill Sans MT"/>
          <w:b/>
          <w:bCs/>
          <w:color w:val="000080"/>
          <w:sz w:val="24"/>
          <w:szCs w:val="24"/>
        </w:rPr>
        <w:t>Next</w:t>
      </w:r>
      <w:r w:rsidR="00232EAE" w:rsidRPr="00870423">
        <w:rPr>
          <w:rFonts w:ascii="Gill Sans MT" w:hAnsi="Gill Sans MT"/>
          <w:sz w:val="24"/>
          <w:szCs w:val="24"/>
        </w:rPr>
        <w:br/>
        <w:t>    </w:t>
      </w:r>
      <w:r w:rsidR="00232EAE" w:rsidRPr="00870423">
        <w:rPr>
          <w:rFonts w:ascii="Gill Sans MT" w:hAnsi="Gill Sans MT"/>
          <w:b/>
          <w:bCs/>
          <w:color w:val="000080"/>
          <w:sz w:val="24"/>
          <w:szCs w:val="24"/>
        </w:rPr>
        <w:t>End</w:t>
      </w:r>
      <w:r w:rsidR="00232EAE" w:rsidRPr="00870423">
        <w:rPr>
          <w:rFonts w:ascii="Gill Sans MT" w:hAnsi="Gill Sans MT"/>
          <w:sz w:val="24"/>
          <w:szCs w:val="24"/>
        </w:rPr>
        <w:t> </w:t>
      </w:r>
      <w:r w:rsidR="00232EAE" w:rsidRPr="00870423">
        <w:rPr>
          <w:rFonts w:ascii="Gill Sans MT" w:hAnsi="Gill Sans MT"/>
          <w:b/>
          <w:bCs/>
          <w:color w:val="000080"/>
          <w:sz w:val="24"/>
          <w:szCs w:val="24"/>
        </w:rPr>
        <w:t>With</w:t>
      </w:r>
    </w:p>
    <w:p w:rsidR="00232EAE" w:rsidRPr="00870423" w:rsidRDefault="00232EAE" w:rsidP="003B011E">
      <w:pPr>
        <w:spacing w:line="400" w:lineRule="exact"/>
        <w:contextualSpacing/>
        <w:rPr>
          <w:rFonts w:ascii="Gill Sans MT" w:eastAsia="微软雅黑" w:hAnsi="Gill Sans MT" w:cs="Arabic Typesetting"/>
          <w:color w:val="000000" w:themeColor="text1"/>
          <w:sz w:val="24"/>
          <w:szCs w:val="24"/>
        </w:rPr>
      </w:pPr>
    </w:p>
    <w:p w:rsidR="00A24D2F" w:rsidRPr="00870423" w:rsidRDefault="00A24D2F" w:rsidP="003B011E">
      <w:pPr>
        <w:spacing w:line="400" w:lineRule="exact"/>
        <w:contextualSpacing/>
        <w:rPr>
          <w:rFonts w:ascii="Gill Sans MT" w:eastAsia="微软雅黑" w:hAnsi="Gill Sans MT" w:cs="Arabic Typesetting"/>
          <w:color w:val="000000" w:themeColor="text1"/>
          <w:sz w:val="24"/>
          <w:szCs w:val="24"/>
        </w:rPr>
      </w:pPr>
    </w:p>
    <w:p w:rsidR="00A24D2F" w:rsidRPr="00870423" w:rsidRDefault="00A24D2F" w:rsidP="003B011E">
      <w:pPr>
        <w:spacing w:line="400" w:lineRule="exact"/>
        <w:contextualSpacing/>
        <w:rPr>
          <w:rFonts w:ascii="Gill Sans MT" w:eastAsia="微软雅黑" w:hAnsi="Gill Sans MT" w:cs="Arabic Typesetting"/>
          <w:color w:val="000000" w:themeColor="text1"/>
          <w:sz w:val="24"/>
          <w:szCs w:val="24"/>
        </w:rPr>
      </w:pPr>
    </w:p>
    <w:p w:rsidR="001F33A7" w:rsidRPr="00870423" w:rsidRDefault="001F33A7" w:rsidP="001F33A7">
      <w:pPr>
        <w:spacing w:line="276" w:lineRule="auto"/>
        <w:contextualSpacing/>
        <w:rPr>
          <w:rFonts w:ascii="Gill Sans MT" w:eastAsia="微软雅黑" w:hAnsi="Gill Sans MT" w:cs="Arabic Typesetting"/>
          <w:b/>
          <w:strike/>
          <w:color w:val="000000" w:themeColor="text1"/>
          <w:sz w:val="24"/>
          <w:szCs w:val="24"/>
        </w:rPr>
      </w:pPr>
      <w:bookmarkStart w:id="44" w:name="OLE_LINK49"/>
      <w:bookmarkStart w:id="45" w:name="OLE_LINK50"/>
      <w:r w:rsidRPr="00870423">
        <w:rPr>
          <w:rFonts w:ascii="Gill Sans MT" w:eastAsia="微软雅黑" w:hAnsi="Gill Sans MT" w:cs="Arabic Typesetting" w:hint="eastAsia"/>
          <w:b/>
          <w:strike/>
          <w:color w:val="000000" w:themeColor="text1"/>
          <w:sz w:val="24"/>
          <w:szCs w:val="24"/>
        </w:rPr>
        <w:t>2.</w:t>
      </w:r>
      <w:r w:rsidRPr="00870423">
        <w:rPr>
          <w:rFonts w:ascii="Gill Sans MT" w:eastAsia="微软雅黑" w:hAnsi="Gill Sans MT" w:cs="Arabic Typesetting"/>
          <w:b/>
          <w:strike/>
          <w:color w:val="000000" w:themeColor="text1"/>
          <w:sz w:val="24"/>
          <w:szCs w:val="24"/>
        </w:rPr>
        <w:t xml:space="preserve">1.2.5 </w:t>
      </w:r>
      <w:r w:rsidRPr="00870423">
        <w:rPr>
          <w:rFonts w:ascii="Gill Sans MT" w:eastAsia="微软雅黑" w:hAnsi="Gill Sans MT" w:cs="Arabic Typesetting" w:hint="eastAsia"/>
          <w:b/>
          <w:strike/>
          <w:color w:val="000000" w:themeColor="text1"/>
          <w:sz w:val="24"/>
          <w:szCs w:val="24"/>
        </w:rPr>
        <w:t>基于</w:t>
      </w:r>
      <w:r w:rsidRPr="00870423">
        <w:rPr>
          <w:rFonts w:ascii="Gill Sans MT" w:eastAsia="微软雅黑" w:hAnsi="Gill Sans MT" w:cs="Arabic Typesetting"/>
          <w:b/>
          <w:strike/>
          <w:color w:val="000000" w:themeColor="text1"/>
          <w:sz w:val="24"/>
          <w:szCs w:val="24"/>
        </w:rPr>
        <w:t>文件传输的</w:t>
      </w:r>
      <w:r w:rsidRPr="00870423">
        <w:rPr>
          <w:rFonts w:ascii="Gill Sans MT" w:eastAsia="微软雅黑" w:hAnsi="Gill Sans MT" w:cs="Arabic Typesetting"/>
          <w:b/>
          <w:strike/>
          <w:color w:val="000000" w:themeColor="text1"/>
          <w:sz w:val="24"/>
          <w:szCs w:val="24"/>
        </w:rPr>
        <w:t>Test Case</w:t>
      </w:r>
      <w:r w:rsidRPr="00870423">
        <w:rPr>
          <w:rFonts w:ascii="Gill Sans MT" w:eastAsia="微软雅黑" w:hAnsi="Gill Sans MT" w:cs="Arabic Typesetting" w:hint="eastAsia"/>
          <w:b/>
          <w:strike/>
          <w:color w:val="000000" w:themeColor="text1"/>
          <w:sz w:val="24"/>
          <w:szCs w:val="24"/>
        </w:rPr>
        <w:t>自动化</w:t>
      </w:r>
      <w:r w:rsidRPr="00870423">
        <w:rPr>
          <w:rFonts w:ascii="Gill Sans MT" w:eastAsia="微软雅黑" w:hAnsi="Gill Sans MT" w:cs="Arabic Typesetting"/>
          <w:b/>
          <w:strike/>
          <w:color w:val="000000" w:themeColor="text1"/>
          <w:sz w:val="24"/>
          <w:szCs w:val="24"/>
        </w:rPr>
        <w:t>实现</w:t>
      </w:r>
      <w:r w:rsidRPr="00870423">
        <w:rPr>
          <w:rFonts w:ascii="Gill Sans MT" w:eastAsia="微软雅黑" w:hAnsi="Gill Sans MT" w:cs="Arabic Typesetting"/>
          <w:b/>
          <w:strike/>
          <w:color w:val="000000" w:themeColor="text1"/>
          <w:sz w:val="24"/>
          <w:szCs w:val="24"/>
        </w:rPr>
        <w:t xml:space="preserve"> </w:t>
      </w:r>
    </w:p>
    <w:bookmarkEnd w:id="44"/>
    <w:bookmarkEnd w:id="45"/>
    <w:p w:rsidR="00190CF7" w:rsidRPr="00870423" w:rsidRDefault="000568A4" w:rsidP="003B011E">
      <w:pPr>
        <w:spacing w:line="400" w:lineRule="exact"/>
        <w:ind w:firstLine="720"/>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t>在实际测试中，有一类</w:t>
      </w:r>
      <w:r w:rsidR="001F33A7" w:rsidRPr="00870423">
        <w:rPr>
          <w:rFonts w:ascii="Gill Sans MT" w:eastAsia="微软雅黑" w:hAnsi="Gill Sans MT" w:cs="Arabic Typesetting" w:hint="eastAsia"/>
          <w:strike/>
          <w:color w:val="000000" w:themeColor="text1"/>
          <w:sz w:val="24"/>
          <w:szCs w:val="24"/>
        </w:rPr>
        <w:t>C</w:t>
      </w:r>
      <w:r w:rsidR="001F33A7" w:rsidRPr="00870423">
        <w:rPr>
          <w:rFonts w:ascii="Gill Sans MT" w:eastAsia="微软雅黑" w:hAnsi="Gill Sans MT" w:cs="Arabic Typesetting"/>
          <w:strike/>
          <w:color w:val="000000" w:themeColor="text1"/>
          <w:sz w:val="24"/>
          <w:szCs w:val="24"/>
        </w:rPr>
        <w:t>ase</w:t>
      </w:r>
      <w:r w:rsidRPr="00870423">
        <w:rPr>
          <w:rFonts w:ascii="Gill Sans MT" w:eastAsia="微软雅黑" w:hAnsi="Gill Sans MT" w:cs="Arabic Typesetting"/>
          <w:strike/>
          <w:color w:val="000000" w:themeColor="text1"/>
          <w:sz w:val="24"/>
          <w:szCs w:val="24"/>
        </w:rPr>
        <w:t>也是经常遇到的，想想会是什么样的</w:t>
      </w:r>
      <w:r w:rsidR="001F33A7" w:rsidRPr="00870423">
        <w:rPr>
          <w:rFonts w:ascii="Gill Sans MT" w:eastAsia="微软雅黑" w:hAnsi="Gill Sans MT" w:cs="Arabic Typesetting" w:hint="eastAsia"/>
          <w:strike/>
          <w:color w:val="000000" w:themeColor="text1"/>
          <w:sz w:val="24"/>
          <w:szCs w:val="24"/>
        </w:rPr>
        <w:t>C</w:t>
      </w:r>
      <w:r w:rsidRPr="00870423">
        <w:rPr>
          <w:rFonts w:ascii="Gill Sans MT" w:eastAsia="微软雅黑" w:hAnsi="Gill Sans MT" w:cs="Arabic Typesetting"/>
          <w:strike/>
          <w:color w:val="000000" w:themeColor="text1"/>
          <w:sz w:val="24"/>
          <w:szCs w:val="24"/>
        </w:rPr>
        <w:t>ase</w:t>
      </w:r>
      <w:r w:rsidRPr="00870423">
        <w:rPr>
          <w:rFonts w:ascii="Gill Sans MT" w:eastAsia="微软雅黑" w:hAnsi="Gill Sans MT" w:cs="Arabic Typesetting"/>
          <w:strike/>
          <w:color w:val="000000" w:themeColor="text1"/>
          <w:sz w:val="24"/>
          <w:szCs w:val="24"/>
        </w:rPr>
        <w:t>呢？是不是有一类</w:t>
      </w:r>
      <w:r w:rsidR="001F33A7" w:rsidRPr="00870423">
        <w:rPr>
          <w:rFonts w:ascii="Gill Sans MT" w:eastAsia="微软雅黑" w:hAnsi="Gill Sans MT" w:cs="Arabic Typesetting"/>
          <w:strike/>
          <w:color w:val="000000" w:themeColor="text1"/>
          <w:sz w:val="24"/>
          <w:szCs w:val="24"/>
        </w:rPr>
        <w:t>C</w:t>
      </w:r>
      <w:r w:rsidRPr="00870423">
        <w:rPr>
          <w:rFonts w:ascii="Gill Sans MT" w:eastAsia="微软雅黑" w:hAnsi="Gill Sans MT" w:cs="Arabic Typesetting"/>
          <w:strike/>
          <w:color w:val="000000" w:themeColor="text1"/>
          <w:sz w:val="24"/>
          <w:szCs w:val="24"/>
        </w:rPr>
        <w:t>ase</w:t>
      </w:r>
      <w:r w:rsidRPr="00870423">
        <w:rPr>
          <w:rFonts w:ascii="Gill Sans MT" w:eastAsia="微软雅黑" w:hAnsi="Gill Sans MT" w:cs="Arabic Typesetting"/>
          <w:strike/>
          <w:color w:val="000000" w:themeColor="text1"/>
          <w:sz w:val="24"/>
          <w:szCs w:val="24"/>
        </w:rPr>
        <w:t>经常需要上传或下载文件，将初始化好的数据以文件的形式上传，然后批量执行相关的操作？对了，就是这类的</w:t>
      </w:r>
      <w:r w:rsidR="001F33A7" w:rsidRPr="00870423">
        <w:rPr>
          <w:rFonts w:ascii="Gill Sans MT" w:eastAsia="微软雅黑" w:hAnsi="Gill Sans MT" w:cs="Arabic Typesetting" w:hint="eastAsia"/>
          <w:strike/>
          <w:color w:val="000000" w:themeColor="text1"/>
          <w:sz w:val="24"/>
          <w:szCs w:val="24"/>
        </w:rPr>
        <w:t>C</w:t>
      </w:r>
      <w:r w:rsidRPr="00870423">
        <w:rPr>
          <w:rFonts w:ascii="Gill Sans MT" w:eastAsia="微软雅黑" w:hAnsi="Gill Sans MT" w:cs="Arabic Typesetting"/>
          <w:strike/>
          <w:color w:val="000000" w:themeColor="text1"/>
          <w:sz w:val="24"/>
          <w:szCs w:val="24"/>
        </w:rPr>
        <w:t>ase</w:t>
      </w:r>
      <w:r w:rsidRPr="00870423">
        <w:rPr>
          <w:rFonts w:ascii="Gill Sans MT" w:eastAsia="微软雅黑" w:hAnsi="Gill Sans MT" w:cs="Arabic Typesetting"/>
          <w:strike/>
          <w:color w:val="000000" w:themeColor="text1"/>
          <w:sz w:val="24"/>
          <w:szCs w:val="24"/>
        </w:rPr>
        <w:t>，自动化实现其实没什么难度，这里我就摘录一个我们曾经的用例，目的是为了让大家更好地了解这类</w:t>
      </w:r>
      <w:r w:rsidRPr="00870423">
        <w:rPr>
          <w:rFonts w:ascii="Gill Sans MT" w:eastAsia="微软雅黑" w:hAnsi="Gill Sans MT" w:cs="Arabic Typesetting"/>
          <w:strike/>
          <w:color w:val="000000" w:themeColor="text1"/>
          <w:sz w:val="24"/>
          <w:szCs w:val="24"/>
        </w:rPr>
        <w:t>case</w:t>
      </w:r>
      <w:r w:rsidRPr="00870423">
        <w:rPr>
          <w:rFonts w:ascii="Gill Sans MT" w:eastAsia="微软雅黑" w:hAnsi="Gill Sans MT" w:cs="Arabic Typesetting"/>
          <w:strike/>
          <w:color w:val="000000" w:themeColor="text1"/>
          <w:sz w:val="24"/>
          <w:szCs w:val="24"/>
        </w:rPr>
        <w:t>的自动化实现。实例</w:t>
      </w:r>
      <w:r w:rsidRPr="00870423">
        <w:rPr>
          <w:rFonts w:ascii="Gill Sans MT" w:eastAsia="微软雅黑" w:hAnsi="Gill Sans MT" w:cs="Arabic Typesetting"/>
          <w:strike/>
          <w:color w:val="000000" w:themeColor="text1"/>
          <w:sz w:val="24"/>
          <w:szCs w:val="24"/>
        </w:rPr>
        <w:t>Case</w:t>
      </w:r>
      <w:r w:rsidRPr="00870423">
        <w:rPr>
          <w:rFonts w:ascii="Gill Sans MT" w:eastAsia="微软雅黑" w:hAnsi="Gill Sans MT" w:cs="Arabic Typesetting"/>
          <w:strike/>
          <w:color w:val="000000" w:themeColor="text1"/>
          <w:sz w:val="24"/>
          <w:szCs w:val="24"/>
        </w:rPr>
        <w:t>的步骤为：</w:t>
      </w:r>
    </w:p>
    <w:p w:rsidR="000568A4" w:rsidRPr="00870423" w:rsidRDefault="000568A4" w:rsidP="001F33A7">
      <w:pPr>
        <w:spacing w:before="120" w:line="400" w:lineRule="exact"/>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t>Step1: Close Current IE Window</w:t>
      </w:r>
    </w:p>
    <w:p w:rsidR="000568A4" w:rsidRPr="00870423" w:rsidRDefault="000568A4" w:rsidP="003B011E">
      <w:pPr>
        <w:spacing w:line="400" w:lineRule="exact"/>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lastRenderedPageBreak/>
        <w:t>Step2: Open a new linkage URL</w:t>
      </w:r>
    </w:p>
    <w:p w:rsidR="000568A4" w:rsidRPr="00870423" w:rsidRDefault="000568A4" w:rsidP="003B011E">
      <w:pPr>
        <w:spacing w:line="400" w:lineRule="exact"/>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t>Step3: Check Specified folder and clear the existing file</w:t>
      </w:r>
    </w:p>
    <w:p w:rsidR="001F33A7" w:rsidRPr="00870423" w:rsidRDefault="000568A4" w:rsidP="003B011E">
      <w:pPr>
        <w:spacing w:line="400" w:lineRule="exact"/>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t>Step4: Download and save template file</w:t>
      </w:r>
    </w:p>
    <w:p w:rsidR="001F33A7" w:rsidRPr="00870423" w:rsidRDefault="001F33A7" w:rsidP="003B011E">
      <w:pPr>
        <w:spacing w:line="400" w:lineRule="exact"/>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t>Step5: Load a</w:t>
      </w:r>
      <w:r w:rsidR="00543CC2" w:rsidRPr="00870423">
        <w:rPr>
          <w:rFonts w:ascii="Gill Sans MT" w:eastAsia="微软雅黑" w:hAnsi="Gill Sans MT" w:cs="Arabic Typesetting"/>
          <w:strike/>
          <w:color w:val="000000" w:themeColor="text1"/>
          <w:sz w:val="24"/>
          <w:szCs w:val="24"/>
        </w:rPr>
        <w:t>n</w:t>
      </w:r>
      <w:r w:rsidRPr="00870423">
        <w:rPr>
          <w:rFonts w:ascii="Gill Sans MT" w:eastAsia="微软雅黑" w:hAnsi="Gill Sans MT" w:cs="Arabic Typesetting"/>
          <w:strike/>
          <w:color w:val="000000" w:themeColor="text1"/>
          <w:sz w:val="24"/>
          <w:szCs w:val="24"/>
        </w:rPr>
        <w:t xml:space="preserve"> initialized file and upload</w:t>
      </w:r>
    </w:p>
    <w:p w:rsidR="000568A4" w:rsidRPr="00870423" w:rsidRDefault="000568A4" w:rsidP="003B011E">
      <w:pPr>
        <w:spacing w:line="400" w:lineRule="exact"/>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t xml:space="preserve"> </w:t>
      </w:r>
    </w:p>
    <w:p w:rsidR="000568A4" w:rsidRPr="00870423" w:rsidRDefault="001F33A7" w:rsidP="003B011E">
      <w:pPr>
        <w:spacing w:line="400" w:lineRule="exact"/>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t>一起来看看如何</w:t>
      </w:r>
      <w:r w:rsidRPr="00870423">
        <w:rPr>
          <w:rFonts w:ascii="Gill Sans MT" w:eastAsia="微软雅黑" w:hAnsi="Gill Sans MT" w:cs="Arabic Typesetting" w:hint="eastAsia"/>
          <w:strike/>
          <w:color w:val="000000" w:themeColor="text1"/>
          <w:sz w:val="24"/>
          <w:szCs w:val="24"/>
        </w:rPr>
        <w:t>用代码</w:t>
      </w:r>
      <w:r w:rsidRPr="00870423">
        <w:rPr>
          <w:rFonts w:ascii="Gill Sans MT" w:eastAsia="微软雅黑" w:hAnsi="Gill Sans MT" w:cs="Arabic Typesetting"/>
          <w:strike/>
          <w:color w:val="000000" w:themeColor="text1"/>
          <w:sz w:val="24"/>
          <w:szCs w:val="24"/>
        </w:rPr>
        <w:t>实现</w:t>
      </w:r>
      <w:r w:rsidRPr="00870423">
        <w:rPr>
          <w:rFonts w:ascii="Gill Sans MT" w:eastAsia="微软雅黑" w:hAnsi="Gill Sans MT" w:cs="Arabic Typesetting" w:hint="eastAsia"/>
          <w:strike/>
          <w:color w:val="000000" w:themeColor="text1"/>
          <w:sz w:val="24"/>
          <w:szCs w:val="24"/>
        </w:rPr>
        <w:t>上面的</w:t>
      </w:r>
      <w:r w:rsidRPr="00870423">
        <w:rPr>
          <w:rFonts w:ascii="Gill Sans MT" w:eastAsia="微软雅黑" w:hAnsi="Gill Sans MT" w:cs="Arabic Typesetting"/>
          <w:strike/>
          <w:color w:val="000000" w:themeColor="text1"/>
          <w:sz w:val="24"/>
          <w:szCs w:val="24"/>
        </w:rPr>
        <w:t>操作</w:t>
      </w:r>
      <w:r w:rsidR="000568A4" w:rsidRPr="00870423">
        <w:rPr>
          <w:rFonts w:ascii="Gill Sans MT" w:eastAsia="微软雅黑" w:hAnsi="Gill Sans MT" w:cs="Arabic Typesetting"/>
          <w:strike/>
          <w:color w:val="000000" w:themeColor="text1"/>
          <w:sz w:val="24"/>
          <w:szCs w:val="24"/>
        </w:rPr>
        <w:t>：</w:t>
      </w:r>
    </w:p>
    <w:p w:rsidR="001F33A7" w:rsidRPr="00870423" w:rsidRDefault="001F33A7" w:rsidP="003B011E">
      <w:pPr>
        <w:spacing w:line="400" w:lineRule="exact"/>
        <w:contextualSpacing/>
        <w:rPr>
          <w:rFonts w:ascii="Gill Sans MT" w:eastAsia="微软雅黑" w:hAnsi="Gill Sans MT" w:cs="Arabic Typesetting"/>
          <w:strike/>
          <w:color w:val="000000" w:themeColor="text1"/>
          <w:sz w:val="24"/>
          <w:szCs w:val="24"/>
        </w:rPr>
      </w:pPr>
    </w:p>
    <w:p w:rsidR="000568A4" w:rsidRPr="00870423" w:rsidRDefault="001F33A7" w:rsidP="003B011E">
      <w:pPr>
        <w:spacing w:line="400" w:lineRule="exact"/>
        <w:ind w:firstLine="720"/>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hint="eastAsia"/>
          <w:strike/>
          <w:color w:val="000000" w:themeColor="text1"/>
          <w:sz w:val="24"/>
          <w:szCs w:val="24"/>
        </w:rPr>
        <w:t>首先</w:t>
      </w:r>
      <w:r w:rsidRPr="00870423">
        <w:rPr>
          <w:rFonts w:ascii="Gill Sans MT" w:eastAsia="微软雅黑" w:hAnsi="Gill Sans MT" w:cs="Arabic Typesetting"/>
          <w:strike/>
          <w:color w:val="000000" w:themeColor="text1"/>
          <w:sz w:val="24"/>
          <w:szCs w:val="24"/>
        </w:rPr>
        <w:t>是</w:t>
      </w:r>
      <w:r w:rsidR="000568A4" w:rsidRPr="00870423">
        <w:rPr>
          <w:rFonts w:ascii="Gill Sans MT" w:eastAsia="微软雅黑" w:hAnsi="Gill Sans MT" w:cs="Arabic Typesetting"/>
          <w:strike/>
          <w:color w:val="000000" w:themeColor="text1"/>
          <w:sz w:val="24"/>
          <w:szCs w:val="24"/>
        </w:rPr>
        <w:t>是关闭已打开的</w:t>
      </w:r>
      <w:r w:rsidR="000568A4" w:rsidRPr="00870423">
        <w:rPr>
          <w:rFonts w:ascii="Gill Sans MT" w:eastAsia="微软雅黑" w:hAnsi="Gill Sans MT" w:cs="Arabic Typesetting"/>
          <w:strike/>
          <w:color w:val="000000" w:themeColor="text1"/>
          <w:sz w:val="24"/>
          <w:szCs w:val="24"/>
        </w:rPr>
        <w:t>IE</w:t>
      </w:r>
      <w:r w:rsidR="000568A4" w:rsidRPr="00870423">
        <w:rPr>
          <w:rFonts w:ascii="Gill Sans MT" w:eastAsia="微软雅黑" w:hAnsi="Gill Sans MT" w:cs="Arabic Typesetting"/>
          <w:strike/>
          <w:color w:val="000000" w:themeColor="text1"/>
          <w:sz w:val="24"/>
          <w:szCs w:val="24"/>
        </w:rPr>
        <w:t>窗口</w:t>
      </w:r>
      <w:r w:rsidR="006B1837" w:rsidRPr="00870423">
        <w:rPr>
          <w:rFonts w:ascii="Gill Sans MT" w:eastAsia="微软雅黑" w:hAnsi="Gill Sans MT" w:cs="Arabic Typesetting"/>
          <w:strike/>
          <w:color w:val="000000" w:themeColor="text1"/>
          <w:sz w:val="24"/>
          <w:szCs w:val="24"/>
        </w:rPr>
        <w:t>，这个大家都知道该怎么写，</w:t>
      </w:r>
      <w:r w:rsidRPr="00870423">
        <w:rPr>
          <w:rFonts w:ascii="Gill Sans MT" w:eastAsia="微软雅黑" w:hAnsi="Gill Sans MT" w:cs="Arabic Typesetting" w:hint="eastAsia"/>
          <w:strike/>
          <w:color w:val="000000" w:themeColor="text1"/>
          <w:sz w:val="24"/>
          <w:szCs w:val="24"/>
        </w:rPr>
        <w:t>上面</w:t>
      </w:r>
      <w:r w:rsidRPr="00870423">
        <w:rPr>
          <w:rFonts w:ascii="Gill Sans MT" w:eastAsia="微软雅黑" w:hAnsi="Gill Sans MT" w:cs="Arabic Typesetting"/>
          <w:strike/>
          <w:color w:val="000000" w:themeColor="text1"/>
          <w:sz w:val="24"/>
          <w:szCs w:val="24"/>
        </w:rPr>
        <w:t>的案例中也</w:t>
      </w:r>
      <w:r w:rsidRPr="00870423">
        <w:rPr>
          <w:rFonts w:ascii="Gill Sans MT" w:eastAsia="微软雅黑" w:hAnsi="Gill Sans MT" w:cs="Arabic Typesetting" w:hint="eastAsia"/>
          <w:strike/>
          <w:color w:val="000000" w:themeColor="text1"/>
          <w:sz w:val="24"/>
          <w:szCs w:val="24"/>
        </w:rPr>
        <w:t>给出了</w:t>
      </w:r>
      <w:r w:rsidRPr="00870423">
        <w:rPr>
          <w:rFonts w:ascii="Gill Sans MT" w:eastAsia="微软雅黑" w:hAnsi="Gill Sans MT" w:cs="Arabic Typesetting"/>
          <w:strike/>
          <w:color w:val="000000" w:themeColor="text1"/>
          <w:sz w:val="24"/>
          <w:szCs w:val="24"/>
        </w:rPr>
        <w:t>好几种写法，</w:t>
      </w:r>
      <w:r w:rsidR="006B1837" w:rsidRPr="00870423">
        <w:rPr>
          <w:rFonts w:ascii="Gill Sans MT" w:eastAsia="微软雅黑" w:hAnsi="Gill Sans MT" w:cs="Arabic Typesetting"/>
          <w:strike/>
          <w:color w:val="000000" w:themeColor="text1"/>
          <w:sz w:val="24"/>
          <w:szCs w:val="24"/>
        </w:rPr>
        <w:t>具体用哪一个，看个人喜好吧。</w:t>
      </w:r>
      <w:r w:rsidRPr="00870423">
        <w:rPr>
          <w:rFonts w:ascii="Gill Sans MT" w:eastAsia="微软雅黑" w:hAnsi="Gill Sans MT" w:cs="Arabic Typesetting" w:hint="eastAsia"/>
          <w:strike/>
          <w:color w:val="000000" w:themeColor="text1"/>
          <w:sz w:val="24"/>
          <w:szCs w:val="24"/>
        </w:rPr>
        <w:t>这里我选择</w:t>
      </w:r>
      <w:r w:rsidRPr="00870423">
        <w:rPr>
          <w:rFonts w:ascii="Gill Sans MT" w:eastAsia="微软雅黑" w:hAnsi="Gill Sans MT" w:cs="Arabic Typesetting"/>
          <w:strike/>
          <w:color w:val="000000" w:themeColor="text1"/>
          <w:sz w:val="24"/>
          <w:szCs w:val="24"/>
        </w:rPr>
        <w:t>用</w:t>
      </w:r>
      <w:r w:rsidR="00543CC2" w:rsidRPr="00870423">
        <w:rPr>
          <w:rFonts w:ascii="Gill Sans MT" w:eastAsia="微软雅黑" w:hAnsi="Gill Sans MT" w:cs="Arabic Typesetting"/>
          <w:strike/>
          <w:color w:val="000000" w:themeColor="text1"/>
          <w:sz w:val="24"/>
          <w:szCs w:val="24"/>
        </w:rPr>
        <w:t>Wsh</w:t>
      </w:r>
      <w:r w:rsidRPr="00870423">
        <w:rPr>
          <w:rFonts w:ascii="Gill Sans MT" w:eastAsia="微软雅黑" w:hAnsi="Gill Sans MT" w:cs="Arabic Typesetting"/>
          <w:strike/>
          <w:color w:val="000000" w:themeColor="text1"/>
          <w:sz w:val="24"/>
          <w:szCs w:val="24"/>
        </w:rPr>
        <w:t>Shell</w:t>
      </w:r>
      <w:r w:rsidR="00590303" w:rsidRPr="00870423">
        <w:rPr>
          <w:rFonts w:ascii="Gill Sans MT" w:eastAsia="微软雅黑" w:hAnsi="Gill Sans MT" w:cs="Arabic Typesetting" w:hint="eastAsia"/>
          <w:strike/>
          <w:color w:val="000000" w:themeColor="text1"/>
          <w:sz w:val="24"/>
          <w:szCs w:val="24"/>
        </w:rPr>
        <w:t>对象</w:t>
      </w:r>
      <w:r w:rsidR="00543CC2" w:rsidRPr="00870423">
        <w:rPr>
          <w:rFonts w:ascii="Gill Sans MT" w:eastAsia="微软雅黑" w:hAnsi="Gill Sans MT" w:cs="Arabic Typesetting" w:hint="eastAsia"/>
          <w:strike/>
          <w:color w:val="000000" w:themeColor="text1"/>
          <w:sz w:val="24"/>
          <w:szCs w:val="24"/>
        </w:rPr>
        <w:t>。</w:t>
      </w:r>
      <w:r w:rsidR="00543CC2" w:rsidRPr="00870423">
        <w:rPr>
          <w:rFonts w:ascii="Gill Sans MT" w:eastAsia="微软雅黑" w:hAnsi="Gill Sans MT" w:cs="Arabic Typesetting"/>
          <w:strike/>
          <w:color w:val="000000" w:themeColor="text1"/>
          <w:sz w:val="24"/>
          <w:szCs w:val="24"/>
        </w:rPr>
        <w:t>主要是</w:t>
      </w:r>
      <w:r w:rsidR="00543CC2" w:rsidRPr="00870423">
        <w:rPr>
          <w:rFonts w:ascii="Gill Sans MT" w:eastAsia="微软雅黑" w:hAnsi="Gill Sans MT" w:cs="Arabic Typesetting" w:hint="eastAsia"/>
          <w:strike/>
          <w:color w:val="000000" w:themeColor="text1"/>
          <w:sz w:val="24"/>
          <w:szCs w:val="24"/>
        </w:rPr>
        <w:t>因为</w:t>
      </w:r>
      <w:r w:rsidR="00543CC2" w:rsidRPr="00870423">
        <w:rPr>
          <w:rFonts w:ascii="Gill Sans MT" w:eastAsia="微软雅黑" w:hAnsi="Gill Sans MT" w:cs="Arabic Typesetting"/>
          <w:strike/>
          <w:color w:val="000000" w:themeColor="text1"/>
          <w:sz w:val="24"/>
          <w:szCs w:val="24"/>
        </w:rPr>
        <w:t>这个</w:t>
      </w:r>
      <w:r w:rsidR="00543CC2" w:rsidRPr="00870423">
        <w:rPr>
          <w:rFonts w:ascii="Gill Sans MT" w:eastAsia="微软雅黑" w:hAnsi="Gill Sans MT" w:cs="Arabic Typesetting" w:hint="eastAsia"/>
          <w:strike/>
          <w:color w:val="000000" w:themeColor="text1"/>
          <w:sz w:val="24"/>
          <w:szCs w:val="24"/>
        </w:rPr>
        <w:t>对象</w:t>
      </w:r>
      <w:r w:rsidR="00543CC2" w:rsidRPr="00870423">
        <w:rPr>
          <w:rFonts w:ascii="Gill Sans MT" w:eastAsia="微软雅黑" w:hAnsi="Gill Sans MT" w:cs="Arabic Typesetting"/>
          <w:strike/>
          <w:color w:val="000000" w:themeColor="text1"/>
          <w:sz w:val="24"/>
          <w:szCs w:val="24"/>
        </w:rPr>
        <w:t>不常用，</w:t>
      </w:r>
      <w:r w:rsidR="00543CC2" w:rsidRPr="00870423">
        <w:rPr>
          <w:rFonts w:ascii="Gill Sans MT" w:eastAsia="微软雅黑" w:hAnsi="Gill Sans MT" w:cs="Arabic Typesetting" w:hint="eastAsia"/>
          <w:strike/>
          <w:color w:val="000000" w:themeColor="text1"/>
          <w:sz w:val="24"/>
          <w:szCs w:val="24"/>
        </w:rPr>
        <w:t>但他能实现</w:t>
      </w:r>
      <w:r w:rsidR="00543CC2" w:rsidRPr="00870423">
        <w:rPr>
          <w:rFonts w:ascii="Gill Sans MT" w:eastAsia="微软雅黑" w:hAnsi="Gill Sans MT" w:cs="Arabic Typesetting"/>
          <w:strike/>
          <w:color w:val="000000" w:themeColor="text1"/>
          <w:sz w:val="24"/>
          <w:szCs w:val="24"/>
        </w:rPr>
        <w:t>OS</w:t>
      </w:r>
      <w:r w:rsidR="00543CC2" w:rsidRPr="00870423">
        <w:rPr>
          <w:rFonts w:ascii="Gill Sans MT" w:eastAsia="微软雅黑" w:hAnsi="Gill Sans MT" w:cs="Arabic Typesetting"/>
          <w:strike/>
          <w:color w:val="000000" w:themeColor="text1"/>
          <w:sz w:val="24"/>
          <w:szCs w:val="24"/>
        </w:rPr>
        <w:t>与</w:t>
      </w:r>
      <w:r w:rsidR="00543CC2" w:rsidRPr="00870423">
        <w:rPr>
          <w:rFonts w:ascii="Gill Sans MT" w:eastAsia="微软雅黑" w:hAnsi="Gill Sans MT" w:cs="Arabic Typesetting"/>
          <w:strike/>
          <w:color w:val="000000" w:themeColor="text1"/>
          <w:sz w:val="24"/>
          <w:szCs w:val="24"/>
        </w:rPr>
        <w:t>User</w:t>
      </w:r>
      <w:r w:rsidR="00543CC2" w:rsidRPr="00870423">
        <w:rPr>
          <w:rFonts w:ascii="Gill Sans MT" w:eastAsia="微软雅黑" w:hAnsi="Gill Sans MT" w:cs="Arabic Typesetting"/>
          <w:strike/>
          <w:color w:val="000000" w:themeColor="text1"/>
          <w:sz w:val="24"/>
          <w:szCs w:val="24"/>
        </w:rPr>
        <w:t>之间的</w:t>
      </w:r>
      <w:r w:rsidR="00543CC2" w:rsidRPr="00870423">
        <w:rPr>
          <w:rFonts w:ascii="Gill Sans MT" w:eastAsia="微软雅黑" w:hAnsi="Gill Sans MT" w:cs="Arabic Typesetting" w:hint="eastAsia"/>
          <w:strike/>
          <w:color w:val="000000" w:themeColor="text1"/>
          <w:sz w:val="24"/>
          <w:szCs w:val="24"/>
        </w:rPr>
        <w:t>简单</w:t>
      </w:r>
      <w:r w:rsidR="00543CC2" w:rsidRPr="00870423">
        <w:rPr>
          <w:rFonts w:ascii="Gill Sans MT" w:eastAsia="微软雅黑" w:hAnsi="Gill Sans MT" w:cs="Arabic Typesetting"/>
          <w:strike/>
          <w:color w:val="000000" w:themeColor="text1"/>
          <w:sz w:val="24"/>
          <w:szCs w:val="24"/>
        </w:rPr>
        <w:t>通讯，还是能给我们脚本的编写带来很多方便。</w:t>
      </w:r>
      <w:r w:rsidR="00543CC2" w:rsidRPr="00870423">
        <w:rPr>
          <w:rFonts w:ascii="Gill Sans MT" w:eastAsia="微软雅黑" w:hAnsi="Gill Sans MT" w:cs="Arabic Typesetting" w:hint="eastAsia"/>
          <w:strike/>
          <w:color w:val="000000" w:themeColor="text1"/>
          <w:sz w:val="24"/>
          <w:szCs w:val="24"/>
        </w:rPr>
        <w:t>熟悉和</w:t>
      </w:r>
      <w:r w:rsidR="00543CC2" w:rsidRPr="00870423">
        <w:rPr>
          <w:rFonts w:ascii="Gill Sans MT" w:eastAsia="微软雅黑" w:hAnsi="Gill Sans MT" w:cs="Arabic Typesetting"/>
          <w:strike/>
          <w:color w:val="000000" w:themeColor="text1"/>
          <w:sz w:val="24"/>
          <w:szCs w:val="24"/>
        </w:rPr>
        <w:t>掌握这个方法很有必要</w:t>
      </w:r>
      <w:r w:rsidR="00543CC2" w:rsidRPr="00870423">
        <w:rPr>
          <w:rFonts w:ascii="Gill Sans MT" w:eastAsia="微软雅黑" w:hAnsi="Gill Sans MT" w:cs="Arabic Typesetting" w:hint="eastAsia"/>
          <w:strike/>
          <w:color w:val="000000" w:themeColor="text1"/>
          <w:sz w:val="24"/>
          <w:szCs w:val="24"/>
        </w:rPr>
        <w:t>。</w:t>
      </w:r>
    </w:p>
    <w:p w:rsidR="00590303" w:rsidRPr="00870423" w:rsidRDefault="00590303" w:rsidP="003B011E">
      <w:pPr>
        <w:spacing w:line="400" w:lineRule="exact"/>
        <w:ind w:firstLine="720"/>
        <w:contextualSpacing/>
        <w:rPr>
          <w:rFonts w:ascii="Gill Sans MT" w:eastAsia="微软雅黑" w:hAnsi="Gill Sans MT" w:cs="Arabic Typesetting"/>
          <w:strike/>
          <w:color w:val="000000" w:themeColor="text1"/>
          <w:sz w:val="24"/>
          <w:szCs w:val="24"/>
        </w:rPr>
      </w:pPr>
    </w:p>
    <w:p w:rsidR="00590303" w:rsidRPr="00870423" w:rsidRDefault="006B1837" w:rsidP="00590303">
      <w:pPr>
        <w:spacing w:line="400" w:lineRule="exact"/>
        <w:ind w:firstLine="270"/>
        <w:contextualSpacing/>
        <w:rPr>
          <w:rFonts w:ascii="Gill Sans MT" w:eastAsia="微软雅黑" w:hAnsi="Gill Sans MT" w:cs="Arabic Typesetting"/>
          <w:i/>
          <w:iCs/>
          <w:strike/>
          <w:color w:val="008000"/>
          <w:sz w:val="24"/>
          <w:szCs w:val="24"/>
        </w:rPr>
      </w:pPr>
      <w:r w:rsidRPr="00870423">
        <w:rPr>
          <w:rFonts w:ascii="Gill Sans MT" w:eastAsia="微软雅黑" w:hAnsi="Gill Sans MT" w:cs="Arabic Typesetting"/>
          <w:b/>
          <w:bCs/>
          <w:strike/>
          <w:color w:val="000080"/>
          <w:sz w:val="24"/>
          <w:szCs w:val="24"/>
        </w:rPr>
        <w:t>Set</w:t>
      </w:r>
      <w:r w:rsidRPr="00870423">
        <w:rPr>
          <w:rFonts w:ascii="Gill Sans MT" w:eastAsia="微软雅黑" w:hAnsi="Gill Sans MT" w:cs="Arabic Typesetting"/>
          <w:strike/>
          <w:sz w:val="24"/>
          <w:szCs w:val="24"/>
        </w:rPr>
        <w:t> wScriptShell </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 </w:t>
      </w:r>
      <w:proofErr w:type="gramStart"/>
      <w:r w:rsidRPr="00870423">
        <w:rPr>
          <w:rFonts w:ascii="Gill Sans MT" w:eastAsia="微软雅黑" w:hAnsi="Gill Sans MT" w:cs="Arabic Typesetting"/>
          <w:b/>
          <w:bCs/>
          <w:strike/>
          <w:color w:val="000080"/>
          <w:sz w:val="24"/>
          <w:szCs w:val="24"/>
        </w:rPr>
        <w:t>CreateObject</w:t>
      </w:r>
      <w:r w:rsidRPr="00870423">
        <w:rPr>
          <w:rFonts w:ascii="Gill Sans MT" w:eastAsia="微软雅黑" w:hAnsi="Gill Sans MT" w:cs="Arabic Typesetting"/>
          <w:strike/>
          <w:color w:val="000000"/>
          <w:sz w:val="24"/>
          <w:szCs w:val="24"/>
        </w:rPr>
        <w:t>(</w:t>
      </w:r>
      <w:proofErr w:type="gramEnd"/>
      <w:r w:rsidRPr="00870423">
        <w:rPr>
          <w:rFonts w:ascii="Gill Sans MT" w:eastAsia="微软雅黑" w:hAnsi="Gill Sans MT" w:cs="Arabic Typesetting"/>
          <w:strike/>
          <w:color w:val="800000"/>
          <w:sz w:val="24"/>
          <w:szCs w:val="24"/>
        </w:rPr>
        <w:t>"WScript.Shell"</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br/>
        <w:t>    wScriptShell.Exec</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TaskKill.exe /FI ""imagename eq iexplor*"" /F"</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i/>
          <w:iCs/>
          <w:strike/>
          <w:color w:val="008000"/>
          <w:sz w:val="24"/>
          <w:szCs w:val="24"/>
        </w:rPr>
        <w:t xml:space="preserve">' Close IE windows </w:t>
      </w:r>
    </w:p>
    <w:p w:rsidR="006B1837" w:rsidRPr="00870423" w:rsidRDefault="006B1837" w:rsidP="00590303">
      <w:pPr>
        <w:spacing w:line="400" w:lineRule="exact"/>
        <w:ind w:firstLine="270"/>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i/>
          <w:iCs/>
          <w:strike/>
          <w:color w:val="008000"/>
          <w:sz w:val="24"/>
          <w:szCs w:val="24"/>
        </w:rPr>
        <w:t>which already openned</w:t>
      </w:r>
      <w:r w:rsidRPr="00870423">
        <w:rPr>
          <w:rFonts w:ascii="Gill Sans MT" w:eastAsia="微软雅黑" w:hAnsi="Gill Sans MT" w:cs="Arabic Typesetting"/>
          <w:strike/>
          <w:sz w:val="24"/>
          <w:szCs w:val="24"/>
        </w:rPr>
        <w:br/>
        <w:t>    </w:t>
      </w:r>
      <w:proofErr w:type="gramStart"/>
      <w:r w:rsidRPr="00870423">
        <w:rPr>
          <w:rFonts w:ascii="Gill Sans MT" w:eastAsia="微软雅黑" w:hAnsi="Gill Sans MT" w:cs="Arabic Typesetting"/>
          <w:b/>
          <w:bCs/>
          <w:strike/>
          <w:color w:val="000080"/>
          <w:sz w:val="24"/>
          <w:szCs w:val="24"/>
        </w:rPr>
        <w:t>Wait</w:t>
      </w:r>
      <w:r w:rsidRPr="00870423">
        <w:rPr>
          <w:rFonts w:ascii="Gill Sans MT" w:eastAsia="微软雅黑" w:hAnsi="Gill Sans MT" w:cs="Arabic Typesetting"/>
          <w:strike/>
          <w:color w:val="000000"/>
          <w:sz w:val="24"/>
          <w:szCs w:val="24"/>
        </w:rPr>
        <w:t>(</w:t>
      </w:r>
      <w:proofErr w:type="gramEnd"/>
      <w:r w:rsidRPr="00870423">
        <w:rPr>
          <w:rFonts w:ascii="Gill Sans MT" w:eastAsia="微软雅黑" w:hAnsi="Gill Sans MT" w:cs="Arabic Typesetting"/>
          <w:strike/>
          <w:color w:val="800000"/>
          <w:sz w:val="24"/>
          <w:szCs w:val="24"/>
        </w:rPr>
        <w:t>5</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b/>
          <w:bCs/>
          <w:strike/>
          <w:color w:val="000080"/>
          <w:sz w:val="24"/>
          <w:szCs w:val="24"/>
        </w:rPr>
        <w:t>Set</w:t>
      </w:r>
      <w:r w:rsidRPr="00870423">
        <w:rPr>
          <w:rFonts w:ascii="Gill Sans MT" w:eastAsia="微软雅黑" w:hAnsi="Gill Sans MT" w:cs="Arabic Typesetting"/>
          <w:strike/>
          <w:sz w:val="24"/>
          <w:szCs w:val="24"/>
        </w:rPr>
        <w:t> oPenURL </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b/>
          <w:bCs/>
          <w:strike/>
          <w:color w:val="000080"/>
          <w:sz w:val="24"/>
          <w:szCs w:val="24"/>
        </w:rPr>
        <w:t>CreateObjec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InternetExplorer.application"</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br/>
        <w:t>    oPenURL.Visible </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b/>
          <w:bCs/>
          <w:strike/>
          <w:color w:val="000080"/>
          <w:sz w:val="24"/>
          <w:szCs w:val="24"/>
        </w:rPr>
        <w:t>True</w:t>
      </w:r>
      <w:r w:rsidRPr="00870423">
        <w:rPr>
          <w:rFonts w:ascii="Gill Sans MT" w:eastAsia="微软雅黑" w:hAnsi="Gill Sans MT" w:cs="Arabic Typesetting"/>
          <w:strike/>
          <w:sz w:val="24"/>
          <w:szCs w:val="24"/>
        </w:rPr>
        <w:br/>
        <w:t>    oPenURL.Navigate2 uRL</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b/>
          <w:bCs/>
          <w:strike/>
          <w:color w:val="000080"/>
          <w:sz w:val="24"/>
          <w:szCs w:val="24"/>
        </w:rPr>
        <w:t>Set</w:t>
      </w:r>
      <w:r w:rsidRPr="00870423">
        <w:rPr>
          <w:rFonts w:ascii="Gill Sans MT" w:eastAsia="微软雅黑" w:hAnsi="Gill Sans MT" w:cs="Arabic Typesetting"/>
          <w:strike/>
          <w:sz w:val="24"/>
          <w:szCs w:val="24"/>
        </w:rPr>
        <w:t> wScriptShell </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b/>
          <w:bCs/>
          <w:strike/>
          <w:color w:val="000080"/>
          <w:sz w:val="24"/>
          <w:szCs w:val="24"/>
        </w:rPr>
        <w:t>Nothing</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b/>
          <w:bCs/>
          <w:strike/>
          <w:color w:val="000080"/>
          <w:sz w:val="24"/>
          <w:szCs w:val="24"/>
        </w:rPr>
        <w:t>Set</w:t>
      </w:r>
      <w:r w:rsidRPr="00870423">
        <w:rPr>
          <w:rFonts w:ascii="Gill Sans MT" w:eastAsia="微软雅黑" w:hAnsi="Gill Sans MT" w:cs="Arabic Typesetting"/>
          <w:strike/>
          <w:sz w:val="24"/>
          <w:szCs w:val="24"/>
        </w:rPr>
        <w:t> oPenURL </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 </w:t>
      </w:r>
      <w:r w:rsidR="00590303" w:rsidRPr="00870423">
        <w:rPr>
          <w:rFonts w:ascii="Gill Sans MT" w:eastAsia="微软雅黑" w:hAnsi="Gill Sans MT" w:cs="Arabic Typesetting"/>
          <w:b/>
          <w:bCs/>
          <w:strike/>
          <w:color w:val="000080"/>
          <w:sz w:val="24"/>
          <w:szCs w:val="24"/>
        </w:rPr>
        <w:t>No</w:t>
      </w:r>
      <w:r w:rsidRPr="00870423">
        <w:rPr>
          <w:rFonts w:ascii="Gill Sans MT" w:eastAsia="微软雅黑" w:hAnsi="Gill Sans MT" w:cs="Arabic Typesetting"/>
          <w:b/>
          <w:bCs/>
          <w:strike/>
          <w:color w:val="000080"/>
          <w:sz w:val="24"/>
          <w:szCs w:val="24"/>
        </w:rPr>
        <w:t>thing</w:t>
      </w:r>
    </w:p>
    <w:p w:rsidR="006568E0" w:rsidRPr="00870423" w:rsidRDefault="006568E0" w:rsidP="003B011E">
      <w:pPr>
        <w:spacing w:line="400" w:lineRule="exact"/>
        <w:contextualSpacing/>
        <w:rPr>
          <w:rFonts w:ascii="Gill Sans MT" w:eastAsia="微软雅黑" w:hAnsi="Gill Sans MT" w:cs="Arabic Typesetting"/>
          <w:strike/>
          <w:color w:val="000000" w:themeColor="text1"/>
          <w:sz w:val="24"/>
          <w:szCs w:val="24"/>
        </w:rPr>
      </w:pPr>
    </w:p>
    <w:p w:rsidR="006568E0" w:rsidRPr="00870423" w:rsidRDefault="006B1837" w:rsidP="003B011E">
      <w:pPr>
        <w:spacing w:line="400" w:lineRule="exact"/>
        <w:ind w:firstLine="720"/>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t>再来就是</w:t>
      </w:r>
      <w:r w:rsidRPr="00870423">
        <w:rPr>
          <w:rFonts w:ascii="Gill Sans MT" w:eastAsia="微软雅黑" w:hAnsi="Gill Sans MT" w:cs="Arabic Typesetting"/>
          <w:strike/>
          <w:color w:val="000000" w:themeColor="text1"/>
          <w:sz w:val="24"/>
          <w:szCs w:val="24"/>
        </w:rPr>
        <w:t>URL</w:t>
      </w:r>
      <w:r w:rsidRPr="00870423">
        <w:rPr>
          <w:rFonts w:ascii="Gill Sans MT" w:eastAsia="微软雅黑" w:hAnsi="Gill Sans MT" w:cs="Arabic Typesetting"/>
          <w:strike/>
          <w:color w:val="000000" w:themeColor="text1"/>
          <w:sz w:val="24"/>
          <w:szCs w:val="24"/>
        </w:rPr>
        <w:t>的登陆了，这个太常见了，几乎所有的页面测试都能用到，这里我就不详细介绍方法了，但有一点需要注意，就是变量的参数化，有些人用的是</w:t>
      </w:r>
      <w:r w:rsidRPr="00870423">
        <w:rPr>
          <w:rFonts w:ascii="Gill Sans MT" w:eastAsia="微软雅黑" w:hAnsi="Gill Sans MT" w:cs="Arabic Typesetting"/>
          <w:strike/>
          <w:color w:val="000000" w:themeColor="text1"/>
          <w:sz w:val="24"/>
          <w:szCs w:val="24"/>
        </w:rPr>
        <w:t>DataTable</w:t>
      </w:r>
      <w:r w:rsidRPr="00870423">
        <w:rPr>
          <w:rFonts w:ascii="Gill Sans MT" w:eastAsia="微软雅黑" w:hAnsi="Gill Sans MT" w:cs="Arabic Typesetting"/>
          <w:strike/>
          <w:color w:val="000000" w:themeColor="text1"/>
          <w:sz w:val="24"/>
          <w:szCs w:val="24"/>
        </w:rPr>
        <w:t>，有的人喜欢用</w:t>
      </w:r>
      <w:r w:rsidRPr="00870423">
        <w:rPr>
          <w:rFonts w:ascii="Gill Sans MT" w:eastAsia="微软雅黑" w:hAnsi="Gill Sans MT" w:cs="Arabic Typesetting"/>
          <w:strike/>
          <w:color w:val="000000" w:themeColor="text1"/>
          <w:sz w:val="24"/>
          <w:szCs w:val="24"/>
        </w:rPr>
        <w:t>XML</w:t>
      </w:r>
      <w:r w:rsidRPr="00870423">
        <w:rPr>
          <w:rFonts w:ascii="Gill Sans MT" w:eastAsia="微软雅黑" w:hAnsi="Gill Sans MT" w:cs="Arabic Typesetting"/>
          <w:strike/>
          <w:color w:val="000000" w:themeColor="text1"/>
          <w:sz w:val="24"/>
          <w:szCs w:val="24"/>
        </w:rPr>
        <w:t>，有的干脆就赋值语句。效果上并没有什么优劣，用</w:t>
      </w:r>
      <w:r w:rsidRPr="00870423">
        <w:rPr>
          <w:rFonts w:ascii="Gill Sans MT" w:eastAsia="微软雅黑" w:hAnsi="Gill Sans MT" w:cs="Arabic Typesetting"/>
          <w:strike/>
          <w:color w:val="000000" w:themeColor="text1"/>
          <w:sz w:val="24"/>
          <w:szCs w:val="24"/>
        </w:rPr>
        <w:t>XML</w:t>
      </w:r>
      <w:r w:rsidRPr="00870423">
        <w:rPr>
          <w:rFonts w:ascii="Gill Sans MT" w:eastAsia="微软雅黑" w:hAnsi="Gill Sans MT" w:cs="Arabic Typesetting"/>
          <w:strike/>
          <w:color w:val="000000" w:themeColor="text1"/>
          <w:sz w:val="24"/>
          <w:szCs w:val="24"/>
        </w:rPr>
        <w:t>的时候，需要先初始化好</w:t>
      </w:r>
      <w:r w:rsidRPr="00870423">
        <w:rPr>
          <w:rFonts w:ascii="Gill Sans MT" w:eastAsia="微软雅黑" w:hAnsi="Gill Sans MT" w:cs="Arabic Typesetting"/>
          <w:strike/>
          <w:color w:val="000000" w:themeColor="text1"/>
          <w:sz w:val="24"/>
          <w:szCs w:val="24"/>
        </w:rPr>
        <w:t>XML file</w:t>
      </w:r>
      <w:r w:rsidRPr="00870423">
        <w:rPr>
          <w:rFonts w:ascii="Gill Sans MT" w:eastAsia="微软雅黑" w:hAnsi="Gill Sans MT" w:cs="Arabic Typesetting"/>
          <w:strike/>
          <w:color w:val="000000" w:themeColor="text1"/>
          <w:sz w:val="24"/>
          <w:szCs w:val="24"/>
        </w:rPr>
        <w:t>。</w:t>
      </w:r>
      <w:r w:rsidR="00543CC2" w:rsidRPr="00870423">
        <w:rPr>
          <w:rFonts w:ascii="Gill Sans MT" w:eastAsia="微软雅黑" w:hAnsi="Gill Sans MT" w:cs="Arabic Typesetting" w:hint="eastAsia"/>
          <w:strike/>
          <w:color w:val="000000" w:themeColor="text1"/>
          <w:sz w:val="24"/>
          <w:szCs w:val="24"/>
        </w:rPr>
        <w:t>（可以</w:t>
      </w:r>
      <w:r w:rsidR="00543CC2" w:rsidRPr="00870423">
        <w:rPr>
          <w:rFonts w:ascii="Gill Sans MT" w:eastAsia="微软雅黑" w:hAnsi="Gill Sans MT" w:cs="Arabic Typesetting"/>
          <w:strike/>
          <w:color w:val="000000" w:themeColor="text1"/>
          <w:sz w:val="24"/>
          <w:szCs w:val="24"/>
        </w:rPr>
        <w:t>在</w:t>
      </w:r>
      <w:r w:rsidR="00543CC2" w:rsidRPr="00870423">
        <w:rPr>
          <w:rFonts w:ascii="Gill Sans MT" w:eastAsia="微软雅黑" w:hAnsi="Gill Sans MT" w:cs="Arabic Typesetting"/>
          <w:strike/>
          <w:color w:val="000000" w:themeColor="text1"/>
          <w:sz w:val="24"/>
          <w:szCs w:val="24"/>
        </w:rPr>
        <w:t>QTP/UFT</w:t>
      </w:r>
      <w:r w:rsidR="00543CC2" w:rsidRPr="00870423">
        <w:rPr>
          <w:rFonts w:ascii="Gill Sans MT" w:eastAsia="微软雅黑" w:hAnsi="Gill Sans MT" w:cs="Arabic Typesetting"/>
          <w:strike/>
          <w:color w:val="000000" w:themeColor="text1"/>
          <w:sz w:val="24"/>
          <w:szCs w:val="24"/>
        </w:rPr>
        <w:t>的</w:t>
      </w:r>
      <w:r w:rsidR="00543CC2" w:rsidRPr="00870423">
        <w:rPr>
          <w:rFonts w:ascii="Gill Sans MT" w:eastAsia="微软雅黑" w:hAnsi="Gill Sans MT" w:cs="Arabic Typesetting"/>
          <w:strike/>
          <w:color w:val="000000" w:themeColor="text1"/>
          <w:sz w:val="24"/>
          <w:szCs w:val="24"/>
        </w:rPr>
        <w:t>Setting</w:t>
      </w:r>
      <w:r w:rsidR="00543CC2" w:rsidRPr="00870423">
        <w:rPr>
          <w:rFonts w:ascii="Gill Sans MT" w:eastAsia="微软雅黑" w:hAnsi="Gill Sans MT" w:cs="Arabic Typesetting"/>
          <w:strike/>
          <w:color w:val="000000" w:themeColor="text1"/>
          <w:sz w:val="24"/>
          <w:szCs w:val="24"/>
        </w:rPr>
        <w:sym w:font="Wingdings" w:char="F0E0"/>
      </w:r>
      <w:r w:rsidR="00543CC2" w:rsidRPr="00870423">
        <w:rPr>
          <w:rFonts w:ascii="Gill Sans MT" w:eastAsia="微软雅黑" w:hAnsi="Gill Sans MT" w:cs="Arabic Typesetting"/>
          <w:strike/>
          <w:color w:val="000000" w:themeColor="text1"/>
          <w:sz w:val="24"/>
          <w:szCs w:val="24"/>
        </w:rPr>
        <w:t>Environment</w:t>
      </w:r>
      <w:r w:rsidR="00543CC2" w:rsidRPr="00870423">
        <w:rPr>
          <w:rFonts w:ascii="Gill Sans MT" w:eastAsia="微软雅黑" w:hAnsi="Gill Sans MT" w:cs="Arabic Typesetting"/>
          <w:strike/>
          <w:color w:val="000000" w:themeColor="text1"/>
          <w:sz w:val="24"/>
          <w:szCs w:val="24"/>
        </w:rPr>
        <w:sym w:font="Wingdings" w:char="F0E0"/>
      </w:r>
      <w:r w:rsidR="00543CC2" w:rsidRPr="00870423">
        <w:rPr>
          <w:rFonts w:ascii="Gill Sans MT" w:eastAsia="微软雅黑" w:hAnsi="Gill Sans MT" w:cs="Arabic Typesetting"/>
          <w:strike/>
          <w:color w:val="000000" w:themeColor="text1"/>
          <w:sz w:val="24"/>
          <w:szCs w:val="24"/>
        </w:rPr>
        <w:t xml:space="preserve">Use Define </w:t>
      </w:r>
      <w:r w:rsidR="00543CC2" w:rsidRPr="00870423">
        <w:rPr>
          <w:rFonts w:ascii="Gill Sans MT" w:eastAsia="微软雅黑" w:hAnsi="Gill Sans MT" w:cs="Arabic Typesetting" w:hint="eastAsia"/>
          <w:strike/>
          <w:color w:val="000000" w:themeColor="text1"/>
          <w:sz w:val="24"/>
          <w:szCs w:val="24"/>
        </w:rPr>
        <w:t>中</w:t>
      </w:r>
      <w:r w:rsidR="00543CC2" w:rsidRPr="00870423">
        <w:rPr>
          <w:rFonts w:ascii="Gill Sans MT" w:eastAsia="微软雅黑" w:hAnsi="Gill Sans MT" w:cs="Arabic Typesetting"/>
          <w:strike/>
          <w:color w:val="000000" w:themeColor="text1"/>
          <w:sz w:val="24"/>
          <w:szCs w:val="24"/>
        </w:rPr>
        <w:t>操作）</w:t>
      </w:r>
      <w:r w:rsidRPr="00870423">
        <w:rPr>
          <w:rFonts w:ascii="Gill Sans MT" w:eastAsia="微软雅黑" w:hAnsi="Gill Sans MT" w:cs="Arabic Typesetting"/>
          <w:strike/>
          <w:color w:val="000000" w:themeColor="text1"/>
          <w:sz w:val="24"/>
          <w:szCs w:val="24"/>
        </w:rPr>
        <w:t>这个在上面的案例中有提到。</w:t>
      </w:r>
      <w:r w:rsidR="00543CC2" w:rsidRPr="00870423">
        <w:rPr>
          <w:rFonts w:ascii="Gill Sans MT" w:eastAsia="微软雅黑" w:hAnsi="Gill Sans MT" w:cs="Arabic Typesetting" w:hint="eastAsia"/>
          <w:strike/>
          <w:color w:val="000000" w:themeColor="text1"/>
          <w:sz w:val="24"/>
          <w:szCs w:val="24"/>
        </w:rPr>
        <w:t>本例</w:t>
      </w:r>
      <w:r w:rsidR="00543CC2" w:rsidRPr="00870423">
        <w:rPr>
          <w:rFonts w:ascii="Gill Sans MT" w:eastAsia="微软雅黑" w:hAnsi="Gill Sans MT" w:cs="Arabic Typesetting"/>
          <w:strike/>
          <w:color w:val="000000" w:themeColor="text1"/>
          <w:sz w:val="24"/>
          <w:szCs w:val="24"/>
        </w:rPr>
        <w:t>代码实现如下：</w:t>
      </w:r>
    </w:p>
    <w:p w:rsidR="00543CC2" w:rsidRPr="00870423" w:rsidRDefault="00543CC2" w:rsidP="003B011E">
      <w:pPr>
        <w:spacing w:line="400" w:lineRule="exact"/>
        <w:ind w:firstLine="720"/>
        <w:contextualSpacing/>
        <w:rPr>
          <w:rFonts w:ascii="Gill Sans MT" w:eastAsia="微软雅黑" w:hAnsi="Gill Sans MT" w:cs="Arabic Typesetting"/>
          <w:strike/>
          <w:color w:val="000000" w:themeColor="text1"/>
          <w:sz w:val="24"/>
          <w:szCs w:val="24"/>
        </w:rPr>
      </w:pPr>
    </w:p>
    <w:p w:rsidR="003A778C" w:rsidRPr="00870423" w:rsidRDefault="006B1837" w:rsidP="003A778C">
      <w:pPr>
        <w:spacing w:line="400" w:lineRule="exact"/>
        <w:ind w:firstLine="270"/>
        <w:contextualSpacing/>
        <w:rPr>
          <w:rFonts w:ascii="Gill Sans MT" w:eastAsia="微软雅黑" w:hAnsi="Gill Sans MT" w:cs="Arabic Typesetting"/>
          <w:strike/>
          <w:color w:val="800000"/>
          <w:sz w:val="24"/>
          <w:szCs w:val="24"/>
        </w:rPr>
      </w:pPr>
      <w:r w:rsidRPr="00870423">
        <w:rPr>
          <w:rFonts w:ascii="Gill Sans MT" w:eastAsia="微软雅黑" w:hAnsi="Gill Sans MT" w:cs="Arabic Typesetting"/>
          <w:strike/>
          <w:sz w:val="24"/>
          <w:szCs w:val="24"/>
        </w:rPr>
        <w:lastRenderedPageBreak/>
        <w:t>Browser</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w:t>
      </w:r>
      <w:proofErr w:type="gramStart"/>
      <w:r w:rsidRPr="00870423">
        <w:rPr>
          <w:rFonts w:ascii="Gill Sans MT" w:eastAsia="微软雅黑" w:hAnsi="Gill Sans MT" w:cs="Arabic Typesetting"/>
          <w:strike/>
          <w:color w:val="800000"/>
          <w:sz w:val="24"/>
          <w:szCs w:val="24"/>
        </w:rPr>
        <w:t>title:=</w:t>
      </w:r>
      <w:proofErr w:type="gramEnd"/>
      <w:r w:rsidRPr="00870423">
        <w:rPr>
          <w:rFonts w:ascii="Gill Sans MT" w:eastAsia="微软雅黑" w:hAnsi="Gill Sans MT" w:cs="Arabic Typesetting"/>
          <w:strike/>
          <w:color w:val="800000"/>
          <w:sz w:val="24"/>
          <w:szCs w:val="24"/>
        </w:rPr>
        <w: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pag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titl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WebEdi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name:=userName"</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800000"/>
          <w:sz w:val="24"/>
          <w:szCs w:val="24"/>
        </w:rPr>
        <w:t xml:space="preserve">"html </w:t>
      </w:r>
      <w:r w:rsidR="003A778C" w:rsidRPr="00870423">
        <w:rPr>
          <w:rFonts w:ascii="Gill Sans MT" w:eastAsia="微软雅黑" w:hAnsi="Gill Sans MT" w:cs="Arabic Typesetting"/>
          <w:strike/>
          <w:color w:val="800000"/>
          <w:sz w:val="24"/>
          <w:szCs w:val="24"/>
        </w:rPr>
        <w:t>_</w:t>
      </w:r>
    </w:p>
    <w:p w:rsidR="003A778C" w:rsidRPr="00870423" w:rsidRDefault="006B1837" w:rsidP="003A778C">
      <w:pPr>
        <w:spacing w:line="400" w:lineRule="exact"/>
        <w:ind w:firstLine="270"/>
        <w:contextualSpacing/>
        <w:rPr>
          <w:rFonts w:ascii="Gill Sans MT" w:eastAsia="微软雅黑" w:hAnsi="Gill Sans MT" w:cs="Arabic Typesetting"/>
          <w:strike/>
          <w:color w:val="800000"/>
          <w:sz w:val="24"/>
          <w:szCs w:val="24"/>
        </w:rPr>
      </w:pPr>
      <w:proofErr w:type="gramStart"/>
      <w:r w:rsidRPr="00870423">
        <w:rPr>
          <w:rFonts w:ascii="Gill Sans MT" w:eastAsia="微软雅黑" w:hAnsi="Gill Sans MT" w:cs="Arabic Typesetting"/>
          <w:strike/>
          <w:color w:val="800000"/>
          <w:sz w:val="24"/>
          <w:szCs w:val="24"/>
        </w:rPr>
        <w:t>tag:=</w:t>
      </w:r>
      <w:proofErr w:type="gramEnd"/>
      <w:r w:rsidRPr="00870423">
        <w:rPr>
          <w:rFonts w:ascii="Gill Sans MT" w:eastAsia="微软雅黑" w:hAnsi="Gill Sans MT" w:cs="Arabic Typesetting"/>
          <w:strike/>
          <w:color w:val="800000"/>
          <w:sz w:val="24"/>
          <w:szCs w:val="24"/>
        </w:rPr>
        <w:t>INPU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w:t>
      </w:r>
      <w:r w:rsidRPr="00870423">
        <w:rPr>
          <w:rFonts w:ascii="Gill Sans MT" w:eastAsia="微软雅黑" w:hAnsi="Gill Sans MT" w:cs="Arabic Typesetting"/>
          <w:b/>
          <w:bCs/>
          <w:strike/>
          <w:color w:val="000080"/>
          <w:sz w:val="24"/>
          <w:szCs w:val="24"/>
        </w:rPr>
        <w:t>Set</w:t>
      </w:r>
      <w:r w:rsidRPr="00870423">
        <w:rPr>
          <w:rFonts w:ascii="Gill Sans MT" w:eastAsia="微软雅黑" w:hAnsi="Gill Sans MT" w:cs="Arabic Typesetting"/>
          <w:strike/>
          <w:sz w:val="24"/>
          <w:szCs w:val="24"/>
        </w:rPr>
        <w:t> userName</w:t>
      </w:r>
      <w:r w:rsidRPr="00870423">
        <w:rPr>
          <w:rFonts w:ascii="Gill Sans MT" w:eastAsia="微软雅黑" w:hAnsi="Gill Sans MT" w:cs="Arabic Typesetting"/>
          <w:strike/>
          <w:sz w:val="24"/>
          <w:szCs w:val="24"/>
        </w:rPr>
        <w:br/>
        <w:t>    Browser</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titl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pag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titl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WebEdi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name:=password"</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800000"/>
          <w:sz w:val="24"/>
          <w:szCs w:val="24"/>
        </w:rPr>
        <w:t>"html</w:t>
      </w:r>
      <w:r w:rsidR="003A778C" w:rsidRPr="00870423">
        <w:rPr>
          <w:rFonts w:ascii="Gill Sans MT" w:eastAsia="微软雅黑" w:hAnsi="Gill Sans MT" w:cs="Arabic Typesetting"/>
          <w:strike/>
          <w:color w:val="800000"/>
          <w:sz w:val="24"/>
          <w:szCs w:val="24"/>
        </w:rPr>
        <w:t>_</w:t>
      </w:r>
      <w:r w:rsidRPr="00870423">
        <w:rPr>
          <w:rFonts w:ascii="Gill Sans MT" w:eastAsia="微软雅黑" w:hAnsi="Gill Sans MT" w:cs="Arabic Typesetting"/>
          <w:strike/>
          <w:color w:val="800000"/>
          <w:sz w:val="24"/>
          <w:szCs w:val="24"/>
        </w:rPr>
        <w:t xml:space="preserve"> </w:t>
      </w:r>
    </w:p>
    <w:p w:rsidR="003A778C" w:rsidRPr="00870423" w:rsidRDefault="006B1837" w:rsidP="003A778C">
      <w:pPr>
        <w:spacing w:line="400" w:lineRule="exact"/>
        <w:ind w:firstLine="270"/>
        <w:contextualSpacing/>
        <w:rPr>
          <w:rFonts w:ascii="Gill Sans MT" w:eastAsia="微软雅黑" w:hAnsi="Gill Sans MT" w:cs="Arabic Typesetting"/>
          <w:strike/>
          <w:color w:val="000000"/>
          <w:sz w:val="24"/>
          <w:szCs w:val="24"/>
        </w:rPr>
      </w:pPr>
      <w:proofErr w:type="gramStart"/>
      <w:r w:rsidRPr="00870423">
        <w:rPr>
          <w:rFonts w:ascii="Gill Sans MT" w:eastAsia="微软雅黑" w:hAnsi="Gill Sans MT" w:cs="Arabic Typesetting"/>
          <w:strike/>
          <w:color w:val="800000"/>
          <w:sz w:val="24"/>
          <w:szCs w:val="24"/>
        </w:rPr>
        <w:t>tag:=</w:t>
      </w:r>
      <w:proofErr w:type="gramEnd"/>
      <w:r w:rsidRPr="00870423">
        <w:rPr>
          <w:rFonts w:ascii="Gill Sans MT" w:eastAsia="微软雅黑" w:hAnsi="Gill Sans MT" w:cs="Arabic Typesetting"/>
          <w:strike/>
          <w:color w:val="800000"/>
          <w:sz w:val="24"/>
          <w:szCs w:val="24"/>
        </w:rPr>
        <w:t>INPU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w:t>
      </w:r>
      <w:r w:rsidRPr="00870423">
        <w:rPr>
          <w:rFonts w:ascii="Gill Sans MT" w:eastAsia="微软雅黑" w:hAnsi="Gill Sans MT" w:cs="Arabic Typesetting"/>
          <w:b/>
          <w:bCs/>
          <w:strike/>
          <w:color w:val="000080"/>
          <w:sz w:val="24"/>
          <w:szCs w:val="24"/>
        </w:rPr>
        <w:t>Set</w:t>
      </w:r>
      <w:r w:rsidRPr="00870423">
        <w:rPr>
          <w:rFonts w:ascii="Gill Sans MT" w:eastAsia="微软雅黑" w:hAnsi="Gill Sans MT" w:cs="Arabic Typesetting"/>
          <w:strike/>
          <w:sz w:val="24"/>
          <w:szCs w:val="24"/>
        </w:rPr>
        <w:t> passWord</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b/>
          <w:bCs/>
          <w:strike/>
          <w:color w:val="000080"/>
          <w:sz w:val="24"/>
          <w:szCs w:val="24"/>
        </w:rPr>
        <w:t>Wai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5</w:t>
      </w:r>
      <w:r w:rsidRPr="00870423">
        <w:rPr>
          <w:rFonts w:ascii="Gill Sans MT" w:eastAsia="微软雅黑" w:hAnsi="Gill Sans MT" w:cs="Arabic Typesetting"/>
          <w:strike/>
          <w:color w:val="000000"/>
          <w:sz w:val="24"/>
          <w:szCs w:val="24"/>
        </w:rPr>
        <w:t>)</w:t>
      </w:r>
    </w:p>
    <w:p w:rsidR="003A778C" w:rsidRPr="00870423" w:rsidRDefault="006B1837" w:rsidP="003A778C">
      <w:pPr>
        <w:spacing w:line="400" w:lineRule="exact"/>
        <w:ind w:firstLine="270"/>
        <w:contextualSpacing/>
        <w:rPr>
          <w:rFonts w:ascii="Gill Sans MT" w:eastAsia="微软雅黑" w:hAnsi="Gill Sans MT" w:cs="Arabic Typesetting"/>
          <w:strike/>
          <w:color w:val="800000"/>
          <w:sz w:val="24"/>
          <w:szCs w:val="24"/>
        </w:rPr>
      </w:pPr>
      <w:r w:rsidRPr="00870423">
        <w:rPr>
          <w:rFonts w:ascii="Gill Sans MT" w:eastAsia="微软雅黑" w:hAnsi="Gill Sans MT" w:cs="Arabic Typesetting"/>
          <w:strike/>
          <w:sz w:val="24"/>
          <w:szCs w:val="24"/>
        </w:rPr>
        <w:br/>
        <w:t>    Browser</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w:t>
      </w:r>
      <w:proofErr w:type="gramStart"/>
      <w:r w:rsidRPr="00870423">
        <w:rPr>
          <w:rFonts w:ascii="Gill Sans MT" w:eastAsia="微软雅黑" w:hAnsi="Gill Sans MT" w:cs="Arabic Typesetting"/>
          <w:strike/>
          <w:color w:val="800000"/>
          <w:sz w:val="24"/>
          <w:szCs w:val="24"/>
        </w:rPr>
        <w:t>title:=</w:t>
      </w:r>
      <w:proofErr w:type="gramEnd"/>
      <w:r w:rsidRPr="00870423">
        <w:rPr>
          <w:rFonts w:ascii="Gill Sans MT" w:eastAsia="微软雅黑" w:hAnsi="Gill Sans MT" w:cs="Arabic Typesetting"/>
          <w:strike/>
          <w:color w:val="800000"/>
          <w:sz w:val="24"/>
          <w:szCs w:val="24"/>
        </w:rPr>
        <w: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pag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titl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WebButton</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name:=Login"</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800000"/>
          <w:sz w:val="24"/>
          <w:szCs w:val="24"/>
        </w:rPr>
        <w:t>"html</w:t>
      </w:r>
      <w:r w:rsidR="003A778C" w:rsidRPr="00870423">
        <w:rPr>
          <w:rFonts w:ascii="Gill Sans MT" w:eastAsia="微软雅黑" w:hAnsi="Gill Sans MT" w:cs="Arabic Typesetting"/>
          <w:strike/>
          <w:color w:val="800000"/>
          <w:sz w:val="24"/>
          <w:szCs w:val="24"/>
        </w:rPr>
        <w:t>_</w:t>
      </w:r>
      <w:r w:rsidRPr="00870423">
        <w:rPr>
          <w:rFonts w:ascii="Gill Sans MT" w:eastAsia="微软雅黑" w:hAnsi="Gill Sans MT" w:cs="Arabic Typesetting"/>
          <w:strike/>
          <w:color w:val="800000"/>
          <w:sz w:val="24"/>
          <w:szCs w:val="24"/>
        </w:rPr>
        <w:t xml:space="preserve"> </w:t>
      </w:r>
    </w:p>
    <w:p w:rsidR="003A778C" w:rsidRPr="00870423" w:rsidRDefault="006B1837" w:rsidP="003A778C">
      <w:pPr>
        <w:spacing w:line="400" w:lineRule="exact"/>
        <w:ind w:firstLine="270"/>
        <w:contextualSpacing/>
        <w:rPr>
          <w:rFonts w:ascii="Gill Sans MT" w:eastAsia="微软雅黑" w:hAnsi="Gill Sans MT" w:cs="Arabic Typesetting"/>
          <w:strike/>
          <w:color w:val="800000"/>
          <w:sz w:val="24"/>
          <w:szCs w:val="24"/>
        </w:rPr>
      </w:pPr>
      <w:proofErr w:type="gramStart"/>
      <w:r w:rsidRPr="00870423">
        <w:rPr>
          <w:rFonts w:ascii="Gill Sans MT" w:eastAsia="微软雅黑" w:hAnsi="Gill Sans MT" w:cs="Arabic Typesetting"/>
          <w:strike/>
          <w:color w:val="800000"/>
          <w:sz w:val="24"/>
          <w:szCs w:val="24"/>
        </w:rPr>
        <w:t>tag:=</w:t>
      </w:r>
      <w:proofErr w:type="gramEnd"/>
      <w:r w:rsidRPr="00870423">
        <w:rPr>
          <w:rFonts w:ascii="Gill Sans MT" w:eastAsia="微软雅黑" w:hAnsi="Gill Sans MT" w:cs="Arabic Typesetting"/>
          <w:strike/>
          <w:color w:val="800000"/>
          <w:sz w:val="24"/>
          <w:szCs w:val="24"/>
        </w:rPr>
        <w:t>BUTTON"</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Click</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b/>
          <w:bCs/>
          <w:strike/>
          <w:color w:val="000080"/>
          <w:sz w:val="24"/>
          <w:szCs w:val="24"/>
        </w:rPr>
        <w:t>If</w:t>
      </w:r>
      <w:r w:rsidRPr="00870423">
        <w:rPr>
          <w:rFonts w:ascii="Gill Sans MT" w:eastAsia="微软雅黑" w:hAnsi="Gill Sans MT" w:cs="Arabic Typesetting"/>
          <w:strike/>
          <w:sz w:val="24"/>
          <w:szCs w:val="24"/>
        </w:rPr>
        <w:t> Browser</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titl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pag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titl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Link</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html tag:=A"</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800000"/>
          <w:sz w:val="24"/>
          <w:szCs w:val="24"/>
        </w:rPr>
        <w:t>"name:=Log</w:t>
      </w:r>
      <w:r w:rsidR="003A778C" w:rsidRPr="00870423">
        <w:rPr>
          <w:rFonts w:ascii="Gill Sans MT" w:eastAsia="微软雅黑" w:hAnsi="Gill Sans MT" w:cs="Arabic Typesetting"/>
          <w:strike/>
          <w:color w:val="800000"/>
          <w:sz w:val="24"/>
          <w:szCs w:val="24"/>
        </w:rPr>
        <w:t>_</w:t>
      </w:r>
      <w:r w:rsidRPr="00870423">
        <w:rPr>
          <w:rFonts w:ascii="Gill Sans MT" w:eastAsia="微软雅黑" w:hAnsi="Gill Sans MT" w:cs="Arabic Typesetting"/>
          <w:strike/>
          <w:color w:val="800000"/>
          <w:sz w:val="24"/>
          <w:szCs w:val="24"/>
        </w:rPr>
        <w:t xml:space="preserve"> </w:t>
      </w:r>
    </w:p>
    <w:p w:rsidR="003A778C" w:rsidRPr="00870423" w:rsidRDefault="003A778C" w:rsidP="003A778C">
      <w:pPr>
        <w:spacing w:line="400" w:lineRule="exact"/>
        <w:ind w:firstLine="270"/>
        <w:contextualSpacing/>
        <w:rPr>
          <w:rFonts w:ascii="Gill Sans MT" w:eastAsia="微软雅黑" w:hAnsi="Gill Sans MT" w:cs="Arabic Typesetting"/>
          <w:strike/>
          <w:color w:val="800000"/>
          <w:sz w:val="24"/>
          <w:szCs w:val="24"/>
        </w:rPr>
      </w:pPr>
      <w:r w:rsidRPr="00870423">
        <w:rPr>
          <w:rFonts w:ascii="Gill Sans MT" w:eastAsia="微软雅黑" w:hAnsi="Gill Sans MT" w:cs="Arabic Typesetting"/>
          <w:strike/>
          <w:color w:val="800000"/>
          <w:sz w:val="24"/>
          <w:szCs w:val="24"/>
        </w:rPr>
        <w:t xml:space="preserve">    </w:t>
      </w:r>
      <w:r w:rsidR="006B1837" w:rsidRPr="00870423">
        <w:rPr>
          <w:rFonts w:ascii="Gill Sans MT" w:eastAsia="微软雅黑" w:hAnsi="Gill Sans MT" w:cs="Arabic Typesetting"/>
          <w:strike/>
          <w:color w:val="800000"/>
          <w:sz w:val="24"/>
          <w:szCs w:val="24"/>
        </w:rPr>
        <w:t>Out"</w:t>
      </w:r>
      <w:proofErr w:type="gramStart"/>
      <w:r w:rsidR="006B1837" w:rsidRPr="00870423">
        <w:rPr>
          <w:rFonts w:ascii="Gill Sans MT" w:eastAsia="微软雅黑" w:hAnsi="Gill Sans MT" w:cs="Arabic Typesetting"/>
          <w:strike/>
          <w:color w:val="000000"/>
          <w:sz w:val="24"/>
          <w:szCs w:val="24"/>
        </w:rPr>
        <w:t>)</w:t>
      </w:r>
      <w:r w:rsidR="006B1837" w:rsidRPr="00870423">
        <w:rPr>
          <w:rFonts w:ascii="Gill Sans MT" w:eastAsia="微软雅黑" w:hAnsi="Gill Sans MT" w:cs="Arabic Typesetting"/>
          <w:strike/>
          <w:sz w:val="24"/>
          <w:szCs w:val="24"/>
        </w:rPr>
        <w:t>.Exist</w:t>
      </w:r>
      <w:proofErr w:type="gramEnd"/>
      <w:r w:rsidR="006B1837" w:rsidRPr="00870423">
        <w:rPr>
          <w:rFonts w:ascii="Gill Sans MT" w:eastAsia="微软雅黑" w:hAnsi="Gill Sans MT" w:cs="Arabic Typesetting"/>
          <w:strike/>
          <w:sz w:val="24"/>
          <w:szCs w:val="24"/>
        </w:rPr>
        <w:t> </w:t>
      </w:r>
      <w:r w:rsidR="006B1837" w:rsidRPr="00870423">
        <w:rPr>
          <w:rFonts w:ascii="Gill Sans MT" w:eastAsia="微软雅黑" w:hAnsi="Gill Sans MT" w:cs="Arabic Typesetting"/>
          <w:b/>
          <w:bCs/>
          <w:strike/>
          <w:color w:val="000080"/>
          <w:sz w:val="24"/>
          <w:szCs w:val="24"/>
        </w:rPr>
        <w:t>Then</w:t>
      </w:r>
      <w:r w:rsidR="006B1837" w:rsidRPr="00870423">
        <w:rPr>
          <w:rFonts w:ascii="Gill Sans MT" w:eastAsia="微软雅黑" w:hAnsi="Gill Sans MT" w:cs="Arabic Typesetting"/>
          <w:strike/>
          <w:sz w:val="24"/>
          <w:szCs w:val="24"/>
        </w:rPr>
        <w:br/>
        <w:t>        Reporter.ReportEvent micPass, </w:t>
      </w:r>
      <w:r w:rsidR="006B1837" w:rsidRPr="00870423">
        <w:rPr>
          <w:rFonts w:ascii="Gill Sans MT" w:eastAsia="微软雅黑" w:hAnsi="Gill Sans MT" w:cs="Arabic Typesetting"/>
          <w:strike/>
          <w:color w:val="800000"/>
          <w:sz w:val="24"/>
          <w:szCs w:val="24"/>
        </w:rPr>
        <w:t>"Login the URL: "</w:t>
      </w:r>
      <w:r w:rsidR="006B1837" w:rsidRPr="00870423">
        <w:rPr>
          <w:rFonts w:ascii="Gill Sans MT" w:eastAsia="微软雅黑" w:hAnsi="Gill Sans MT" w:cs="Arabic Typesetting"/>
          <w:strike/>
          <w:sz w:val="24"/>
          <w:szCs w:val="24"/>
        </w:rPr>
        <w:t> </w:t>
      </w:r>
      <w:r w:rsidR="006B1837" w:rsidRPr="00870423">
        <w:rPr>
          <w:rFonts w:ascii="Gill Sans MT" w:eastAsia="微软雅黑" w:hAnsi="Gill Sans MT" w:cs="Arabic Typesetting"/>
          <w:strike/>
          <w:color w:val="000000"/>
          <w:sz w:val="24"/>
          <w:szCs w:val="24"/>
        </w:rPr>
        <w:t>&amp;</w:t>
      </w:r>
      <w:r w:rsidR="006B1837" w:rsidRPr="00870423">
        <w:rPr>
          <w:rFonts w:ascii="Gill Sans MT" w:eastAsia="微软雅黑" w:hAnsi="Gill Sans MT" w:cs="Arabic Typesetting"/>
          <w:strike/>
          <w:sz w:val="24"/>
          <w:szCs w:val="24"/>
        </w:rPr>
        <w:t> uRL, </w:t>
      </w:r>
      <w:r w:rsidR="006B1837" w:rsidRPr="00870423">
        <w:rPr>
          <w:rFonts w:ascii="Gill Sans MT" w:eastAsia="微软雅黑" w:hAnsi="Gill Sans MT" w:cs="Arabic Typesetting"/>
          <w:strike/>
          <w:color w:val="800000"/>
          <w:sz w:val="24"/>
          <w:szCs w:val="24"/>
        </w:rPr>
        <w:t>"it has been Login</w:t>
      </w:r>
      <w:r w:rsidRPr="00870423">
        <w:rPr>
          <w:rFonts w:ascii="Gill Sans MT" w:eastAsia="微软雅黑" w:hAnsi="Gill Sans MT" w:cs="Arabic Typesetting"/>
          <w:strike/>
          <w:color w:val="800000"/>
          <w:sz w:val="24"/>
          <w:szCs w:val="24"/>
        </w:rPr>
        <w:t>_</w:t>
      </w:r>
      <w:r w:rsidR="006B1837" w:rsidRPr="00870423">
        <w:rPr>
          <w:rFonts w:ascii="Gill Sans MT" w:eastAsia="微软雅黑" w:hAnsi="Gill Sans MT" w:cs="Arabic Typesetting"/>
          <w:strike/>
          <w:color w:val="800000"/>
          <w:sz w:val="24"/>
          <w:szCs w:val="24"/>
        </w:rPr>
        <w:t xml:space="preserve"> </w:t>
      </w:r>
    </w:p>
    <w:p w:rsidR="003A778C" w:rsidRPr="00870423" w:rsidRDefault="003A778C" w:rsidP="003A778C">
      <w:pPr>
        <w:spacing w:line="400" w:lineRule="exact"/>
        <w:ind w:firstLine="270"/>
        <w:contextualSpacing/>
        <w:rPr>
          <w:rFonts w:ascii="Gill Sans MT" w:eastAsia="微软雅黑" w:hAnsi="Gill Sans MT" w:cs="Arabic Typesetting"/>
          <w:strike/>
          <w:color w:val="800000"/>
          <w:sz w:val="24"/>
          <w:szCs w:val="24"/>
        </w:rPr>
      </w:pPr>
      <w:r w:rsidRPr="00870423">
        <w:rPr>
          <w:rFonts w:ascii="Gill Sans MT" w:eastAsia="微软雅黑" w:hAnsi="Gill Sans MT" w:cs="Arabic Typesetting"/>
          <w:strike/>
          <w:color w:val="800000"/>
          <w:sz w:val="24"/>
          <w:szCs w:val="24"/>
        </w:rPr>
        <w:t xml:space="preserve">    </w:t>
      </w:r>
      <w:r w:rsidR="006B1837" w:rsidRPr="00870423">
        <w:rPr>
          <w:rFonts w:ascii="Gill Sans MT" w:eastAsia="微软雅黑" w:hAnsi="Gill Sans MT" w:cs="Arabic Typesetting"/>
          <w:strike/>
          <w:color w:val="800000"/>
          <w:sz w:val="24"/>
          <w:szCs w:val="24"/>
        </w:rPr>
        <w:t>Successfully"</w:t>
      </w:r>
      <w:r w:rsidR="006B1837" w:rsidRPr="00870423">
        <w:rPr>
          <w:rFonts w:ascii="Gill Sans MT" w:eastAsia="微软雅黑" w:hAnsi="Gill Sans MT" w:cs="Arabic Typesetting"/>
          <w:strike/>
          <w:sz w:val="24"/>
          <w:szCs w:val="24"/>
        </w:rPr>
        <w:br/>
        <w:t>    </w:t>
      </w:r>
      <w:r w:rsidR="006B1837" w:rsidRPr="00870423">
        <w:rPr>
          <w:rFonts w:ascii="Gill Sans MT" w:eastAsia="微软雅黑" w:hAnsi="Gill Sans MT" w:cs="Arabic Typesetting"/>
          <w:b/>
          <w:bCs/>
          <w:strike/>
          <w:color w:val="000080"/>
          <w:sz w:val="24"/>
          <w:szCs w:val="24"/>
        </w:rPr>
        <w:t>Else</w:t>
      </w:r>
      <w:r w:rsidR="006B1837" w:rsidRPr="00870423">
        <w:rPr>
          <w:rFonts w:ascii="Gill Sans MT" w:eastAsia="微软雅黑" w:hAnsi="Gill Sans MT" w:cs="Arabic Typesetting"/>
          <w:strike/>
          <w:sz w:val="24"/>
          <w:szCs w:val="24"/>
        </w:rPr>
        <w:br/>
        <w:t>        Reporter.ReportEvent micFail, </w:t>
      </w:r>
      <w:r w:rsidR="006B1837" w:rsidRPr="00870423">
        <w:rPr>
          <w:rFonts w:ascii="Gill Sans MT" w:eastAsia="微软雅黑" w:hAnsi="Gill Sans MT" w:cs="Arabic Typesetting"/>
          <w:strike/>
          <w:color w:val="800000"/>
          <w:sz w:val="24"/>
          <w:szCs w:val="24"/>
        </w:rPr>
        <w:t>"Login the URL: "</w:t>
      </w:r>
      <w:r w:rsidR="006B1837" w:rsidRPr="00870423">
        <w:rPr>
          <w:rFonts w:ascii="Gill Sans MT" w:eastAsia="微软雅黑" w:hAnsi="Gill Sans MT" w:cs="Arabic Typesetting"/>
          <w:strike/>
          <w:sz w:val="24"/>
          <w:szCs w:val="24"/>
        </w:rPr>
        <w:t> </w:t>
      </w:r>
      <w:r w:rsidR="006B1837" w:rsidRPr="00870423">
        <w:rPr>
          <w:rFonts w:ascii="Gill Sans MT" w:eastAsia="微软雅黑" w:hAnsi="Gill Sans MT" w:cs="Arabic Typesetting"/>
          <w:strike/>
          <w:color w:val="000000"/>
          <w:sz w:val="24"/>
          <w:szCs w:val="24"/>
        </w:rPr>
        <w:t>&amp;</w:t>
      </w:r>
      <w:r w:rsidR="006B1837" w:rsidRPr="00870423">
        <w:rPr>
          <w:rFonts w:ascii="Gill Sans MT" w:eastAsia="微软雅黑" w:hAnsi="Gill Sans MT" w:cs="Arabic Typesetting"/>
          <w:strike/>
          <w:sz w:val="24"/>
          <w:szCs w:val="24"/>
        </w:rPr>
        <w:t> uRL, </w:t>
      </w:r>
      <w:r w:rsidR="006B1837" w:rsidRPr="00870423">
        <w:rPr>
          <w:rFonts w:ascii="Gill Sans MT" w:eastAsia="微软雅黑" w:hAnsi="Gill Sans MT" w:cs="Arabic Typesetting"/>
          <w:strike/>
          <w:color w:val="800000"/>
          <w:sz w:val="24"/>
          <w:szCs w:val="24"/>
        </w:rPr>
        <w:t>"it hasn't been logged in</w:t>
      </w:r>
      <w:r w:rsidRPr="00870423">
        <w:rPr>
          <w:rFonts w:ascii="Gill Sans MT" w:eastAsia="微软雅黑" w:hAnsi="Gill Sans MT" w:cs="Arabic Typesetting"/>
          <w:strike/>
          <w:color w:val="800000"/>
          <w:sz w:val="24"/>
          <w:szCs w:val="24"/>
        </w:rPr>
        <w:t>_</w:t>
      </w:r>
      <w:r w:rsidR="006B1837" w:rsidRPr="00870423">
        <w:rPr>
          <w:rFonts w:ascii="Gill Sans MT" w:eastAsia="微软雅黑" w:hAnsi="Gill Sans MT" w:cs="Arabic Typesetting"/>
          <w:strike/>
          <w:color w:val="800000"/>
          <w:sz w:val="24"/>
          <w:szCs w:val="24"/>
        </w:rPr>
        <w:t xml:space="preserve"> </w:t>
      </w:r>
    </w:p>
    <w:p w:rsidR="006568E0" w:rsidRPr="00870423" w:rsidRDefault="003A778C" w:rsidP="003A778C">
      <w:pPr>
        <w:spacing w:line="400" w:lineRule="exact"/>
        <w:ind w:firstLine="270"/>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800000"/>
          <w:sz w:val="24"/>
          <w:szCs w:val="24"/>
        </w:rPr>
        <w:t xml:space="preserve">    </w:t>
      </w:r>
      <w:r w:rsidR="006B1837" w:rsidRPr="00870423">
        <w:rPr>
          <w:rFonts w:ascii="Gill Sans MT" w:eastAsia="微软雅黑" w:hAnsi="Gill Sans MT" w:cs="Arabic Typesetting"/>
          <w:strike/>
          <w:color w:val="800000"/>
          <w:sz w:val="24"/>
          <w:szCs w:val="24"/>
        </w:rPr>
        <w:t>yet"</w:t>
      </w:r>
      <w:r w:rsidR="006B1837" w:rsidRPr="00870423">
        <w:rPr>
          <w:rFonts w:ascii="Gill Sans MT" w:eastAsia="微软雅黑" w:hAnsi="Gill Sans MT" w:cs="Arabic Typesetting"/>
          <w:strike/>
          <w:sz w:val="24"/>
          <w:szCs w:val="24"/>
        </w:rPr>
        <w:br/>
        <w:t>    </w:t>
      </w:r>
      <w:r w:rsidR="006B1837" w:rsidRPr="00870423">
        <w:rPr>
          <w:rFonts w:ascii="Gill Sans MT" w:eastAsia="微软雅黑" w:hAnsi="Gill Sans MT" w:cs="Arabic Typesetting"/>
          <w:b/>
          <w:bCs/>
          <w:strike/>
          <w:color w:val="000080"/>
          <w:sz w:val="24"/>
          <w:szCs w:val="24"/>
        </w:rPr>
        <w:t>End</w:t>
      </w:r>
      <w:r w:rsidR="006B1837" w:rsidRPr="00870423">
        <w:rPr>
          <w:rFonts w:ascii="Gill Sans MT" w:eastAsia="微软雅黑" w:hAnsi="Gill Sans MT" w:cs="Arabic Typesetting"/>
          <w:b/>
          <w:strike/>
          <w:sz w:val="24"/>
          <w:szCs w:val="24"/>
        </w:rPr>
        <w:t> </w:t>
      </w:r>
      <w:r w:rsidR="006B1837" w:rsidRPr="00870423">
        <w:rPr>
          <w:rFonts w:ascii="Gill Sans MT" w:eastAsia="微软雅黑" w:hAnsi="Gill Sans MT" w:cs="Arabic Typesetting"/>
          <w:b/>
          <w:bCs/>
          <w:strike/>
          <w:color w:val="000080"/>
          <w:sz w:val="24"/>
          <w:szCs w:val="24"/>
        </w:rPr>
        <w:t>If</w:t>
      </w:r>
    </w:p>
    <w:p w:rsidR="003A778C" w:rsidRPr="00870423" w:rsidRDefault="003A778C" w:rsidP="003B011E">
      <w:pPr>
        <w:spacing w:line="400" w:lineRule="exact"/>
        <w:contextualSpacing/>
        <w:rPr>
          <w:rFonts w:ascii="Gill Sans MT" w:eastAsia="微软雅黑" w:hAnsi="Gill Sans MT" w:cs="Arabic Typesetting"/>
          <w:strike/>
          <w:color w:val="000000" w:themeColor="text1"/>
          <w:sz w:val="24"/>
          <w:szCs w:val="24"/>
        </w:rPr>
      </w:pPr>
    </w:p>
    <w:p w:rsidR="006D5932" w:rsidRPr="00870423" w:rsidRDefault="006B1837" w:rsidP="003B011E">
      <w:pPr>
        <w:spacing w:line="400" w:lineRule="exact"/>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t>（说明：</w:t>
      </w:r>
      <w:r w:rsidRPr="00870423">
        <w:rPr>
          <w:rFonts w:ascii="Gill Sans MT" w:eastAsia="微软雅黑" w:hAnsi="Gill Sans MT" w:cs="Arabic Typesetting"/>
          <w:strike/>
          <w:color w:val="000000" w:themeColor="text1"/>
          <w:sz w:val="24"/>
          <w:szCs w:val="24"/>
        </w:rPr>
        <w:t xml:space="preserve"> </w:t>
      </w:r>
      <w:r w:rsidRPr="00870423">
        <w:rPr>
          <w:rFonts w:ascii="Gill Sans MT" w:eastAsia="微软雅黑" w:hAnsi="Gill Sans MT" w:cs="Arabic Typesetting"/>
          <w:strike/>
          <w:color w:val="000000" w:themeColor="text1"/>
          <w:sz w:val="24"/>
          <w:szCs w:val="24"/>
        </w:rPr>
        <w:t>这里我用了描述性对象编程</w:t>
      </w:r>
      <w:r w:rsidRPr="00870423">
        <w:rPr>
          <w:rFonts w:ascii="Gill Sans MT" w:eastAsia="微软雅黑" w:hAnsi="Gill Sans MT" w:cs="Arabic Typesetting"/>
          <w:strike/>
          <w:color w:val="000000" w:themeColor="text1"/>
          <w:sz w:val="24"/>
          <w:szCs w:val="24"/>
        </w:rPr>
        <w:t>DPS</w:t>
      </w:r>
      <w:r w:rsidRPr="00870423">
        <w:rPr>
          <w:rFonts w:ascii="Gill Sans MT" w:eastAsia="微软雅黑" w:hAnsi="Gill Sans MT" w:cs="Arabic Typesetting"/>
          <w:strike/>
          <w:color w:val="000000" w:themeColor="text1"/>
          <w:sz w:val="24"/>
          <w:szCs w:val="24"/>
        </w:rPr>
        <w:t>，目的是为了加深对这一写法的熟悉。其实直接用对象库的</w:t>
      </w:r>
      <w:r w:rsidR="00460299" w:rsidRPr="00870423">
        <w:rPr>
          <w:rFonts w:ascii="Gill Sans MT" w:eastAsia="微软雅黑" w:hAnsi="Gill Sans MT" w:cs="Arabic Typesetting"/>
          <w:strike/>
          <w:color w:val="000000" w:themeColor="text1"/>
          <w:sz w:val="24"/>
          <w:szCs w:val="24"/>
        </w:rPr>
        <w:t>对象来得更快</w:t>
      </w:r>
      <w:r w:rsidRPr="00870423">
        <w:rPr>
          <w:rFonts w:ascii="Gill Sans MT" w:eastAsia="微软雅黑" w:hAnsi="Gill Sans MT" w:cs="Arabic Typesetting"/>
          <w:strike/>
          <w:color w:val="000000" w:themeColor="text1"/>
          <w:sz w:val="24"/>
          <w:szCs w:val="24"/>
        </w:rPr>
        <w:t>）</w:t>
      </w:r>
    </w:p>
    <w:p w:rsidR="003A778C" w:rsidRPr="00870423" w:rsidRDefault="003A778C" w:rsidP="003A778C">
      <w:pPr>
        <w:spacing w:line="400" w:lineRule="exact"/>
        <w:contextualSpacing/>
        <w:rPr>
          <w:rFonts w:ascii="Gill Sans MT" w:eastAsia="微软雅黑" w:hAnsi="Gill Sans MT" w:cs="Arabic Typesetting"/>
          <w:strike/>
          <w:color w:val="000000" w:themeColor="text1"/>
          <w:sz w:val="24"/>
          <w:szCs w:val="24"/>
        </w:rPr>
      </w:pPr>
    </w:p>
    <w:p w:rsidR="00460299" w:rsidRPr="00870423" w:rsidRDefault="003A778C" w:rsidP="003A778C">
      <w:pPr>
        <w:spacing w:line="400" w:lineRule="exact"/>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t xml:space="preserve">        </w:t>
      </w:r>
      <w:r w:rsidR="00460299" w:rsidRPr="00870423">
        <w:rPr>
          <w:rFonts w:ascii="Gill Sans MT" w:eastAsia="微软雅黑" w:hAnsi="Gill Sans MT" w:cs="Arabic Typesetting"/>
          <w:strike/>
          <w:color w:val="000000" w:themeColor="text1"/>
          <w:sz w:val="24"/>
          <w:szCs w:val="24"/>
        </w:rPr>
        <w:t>接下来就是检查指定的</w:t>
      </w:r>
      <w:r w:rsidR="00460299" w:rsidRPr="00870423">
        <w:rPr>
          <w:rFonts w:ascii="Gill Sans MT" w:eastAsia="微软雅黑" w:hAnsi="Gill Sans MT" w:cs="Arabic Typesetting"/>
          <w:strike/>
          <w:color w:val="000000" w:themeColor="text1"/>
          <w:sz w:val="24"/>
          <w:szCs w:val="24"/>
        </w:rPr>
        <w:t>Folder</w:t>
      </w:r>
      <w:r w:rsidR="00460299" w:rsidRPr="00870423">
        <w:rPr>
          <w:rFonts w:ascii="Gill Sans MT" w:eastAsia="微软雅黑" w:hAnsi="Gill Sans MT" w:cs="Arabic Typesetting"/>
          <w:strike/>
          <w:color w:val="000000" w:themeColor="text1"/>
          <w:sz w:val="24"/>
          <w:szCs w:val="24"/>
        </w:rPr>
        <w:t>了，看看里面是否存在需要</w:t>
      </w:r>
      <w:r w:rsidR="00460299" w:rsidRPr="00870423">
        <w:rPr>
          <w:rFonts w:ascii="Gill Sans MT" w:eastAsia="微软雅黑" w:hAnsi="Gill Sans MT" w:cs="Arabic Typesetting"/>
          <w:strike/>
          <w:color w:val="000000" w:themeColor="text1"/>
          <w:sz w:val="24"/>
          <w:szCs w:val="24"/>
        </w:rPr>
        <w:t>Download</w:t>
      </w:r>
      <w:r w:rsidR="00460299" w:rsidRPr="00870423">
        <w:rPr>
          <w:rFonts w:ascii="Gill Sans MT" w:eastAsia="微软雅黑" w:hAnsi="Gill Sans MT" w:cs="Arabic Typesetting"/>
          <w:strike/>
          <w:color w:val="000000" w:themeColor="text1"/>
          <w:sz w:val="24"/>
          <w:szCs w:val="24"/>
        </w:rPr>
        <w:t>的文件，如果有就删除，然后就是去页面</w:t>
      </w:r>
      <w:r w:rsidR="00460299" w:rsidRPr="00870423">
        <w:rPr>
          <w:rFonts w:ascii="Gill Sans MT" w:eastAsia="微软雅黑" w:hAnsi="Gill Sans MT" w:cs="Arabic Typesetting"/>
          <w:strike/>
          <w:color w:val="000000" w:themeColor="text1"/>
          <w:sz w:val="24"/>
          <w:szCs w:val="24"/>
        </w:rPr>
        <w:t>Download</w:t>
      </w:r>
      <w:r w:rsidR="00460299" w:rsidRPr="00870423">
        <w:rPr>
          <w:rFonts w:ascii="Gill Sans MT" w:eastAsia="微软雅黑" w:hAnsi="Gill Sans MT" w:cs="Arabic Typesetting"/>
          <w:strike/>
          <w:color w:val="000000" w:themeColor="text1"/>
          <w:sz w:val="24"/>
          <w:szCs w:val="24"/>
        </w:rPr>
        <w:t>新的</w:t>
      </w:r>
      <w:r w:rsidR="00460299" w:rsidRPr="00870423">
        <w:rPr>
          <w:rFonts w:ascii="Gill Sans MT" w:eastAsia="微软雅黑" w:hAnsi="Gill Sans MT" w:cs="Arabic Typesetting"/>
          <w:strike/>
          <w:color w:val="000000" w:themeColor="text1"/>
          <w:sz w:val="24"/>
          <w:szCs w:val="24"/>
        </w:rPr>
        <w:t>template</w:t>
      </w:r>
      <w:r w:rsidR="00460299" w:rsidRPr="00870423">
        <w:rPr>
          <w:rFonts w:ascii="Gill Sans MT" w:eastAsia="微软雅黑" w:hAnsi="Gill Sans MT" w:cs="Arabic Typesetting"/>
          <w:strike/>
          <w:color w:val="000000" w:themeColor="text1"/>
          <w:sz w:val="24"/>
          <w:szCs w:val="24"/>
        </w:rPr>
        <w:t>。就是这么个过程，简单吧？代码写起来也很容易，需要注意的是，有些页面会弹出一些安全对话之类的东</w:t>
      </w:r>
      <w:proofErr w:type="gramStart"/>
      <w:r w:rsidR="00460299" w:rsidRPr="00870423">
        <w:rPr>
          <w:rFonts w:ascii="Gill Sans MT" w:eastAsia="微软雅黑" w:hAnsi="Gill Sans MT" w:cs="Arabic Typesetting"/>
          <w:strike/>
          <w:color w:val="000000" w:themeColor="text1"/>
          <w:sz w:val="24"/>
          <w:szCs w:val="24"/>
        </w:rPr>
        <w:t>东</w:t>
      </w:r>
      <w:proofErr w:type="gramEnd"/>
      <w:r w:rsidR="00460299" w:rsidRPr="00870423">
        <w:rPr>
          <w:rFonts w:ascii="Gill Sans MT" w:eastAsia="微软雅黑" w:hAnsi="Gill Sans MT" w:cs="Arabic Typesetting"/>
          <w:strike/>
          <w:color w:val="000000" w:themeColor="text1"/>
          <w:sz w:val="24"/>
          <w:szCs w:val="24"/>
        </w:rPr>
        <w:t>，有些是弹窗，有的是安全提示。怎么模拟手动操作来点选这些提示呢？借鉴下下面的写法吧：</w:t>
      </w:r>
    </w:p>
    <w:p w:rsidR="001F5A22" w:rsidRPr="00870423" w:rsidRDefault="00460299" w:rsidP="003B011E">
      <w:pPr>
        <w:spacing w:line="400" w:lineRule="exact"/>
        <w:contextualSpacing/>
        <w:rPr>
          <w:rFonts w:ascii="Gill Sans MT" w:eastAsia="微软雅黑" w:hAnsi="Gill Sans MT" w:cs="Arabic Typesetting"/>
          <w:strike/>
          <w:color w:val="800000"/>
          <w:sz w:val="24"/>
          <w:szCs w:val="24"/>
        </w:rPr>
      </w:pPr>
      <w:r w:rsidRPr="00870423">
        <w:rPr>
          <w:rFonts w:ascii="Gill Sans MT" w:eastAsia="微软雅黑" w:hAnsi="Gill Sans MT" w:cs="Arabic Typesetting"/>
          <w:bCs/>
          <w:strike/>
          <w:color w:val="000080"/>
          <w:sz w:val="24"/>
          <w:szCs w:val="24"/>
        </w:rPr>
        <w:t>Set</w:t>
      </w:r>
      <w:r w:rsidRPr="00870423">
        <w:rPr>
          <w:rFonts w:ascii="Gill Sans MT" w:eastAsia="微软雅黑" w:hAnsi="Gill Sans MT" w:cs="Arabic Typesetting"/>
          <w:strike/>
          <w:sz w:val="24"/>
          <w:szCs w:val="24"/>
        </w:rPr>
        <w:t> temFSO </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bCs/>
          <w:strike/>
          <w:color w:val="000080"/>
          <w:sz w:val="24"/>
          <w:szCs w:val="24"/>
        </w:rPr>
        <w:t>CreateObjec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Scripting.FileSystemObjec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bCs/>
          <w:strike/>
          <w:color w:val="000080"/>
          <w:sz w:val="24"/>
          <w:szCs w:val="24"/>
        </w:rPr>
        <w:t>if</w:t>
      </w:r>
      <w:r w:rsidRPr="00870423">
        <w:rPr>
          <w:rFonts w:ascii="Gill Sans MT" w:eastAsia="微软雅黑" w:hAnsi="Gill Sans MT" w:cs="Arabic Typesetting"/>
          <w:strike/>
          <w:sz w:val="24"/>
          <w:szCs w:val="24"/>
        </w:rPr>
        <w:t> temFSO.FileExists</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rootPath </w:t>
      </w:r>
      <w:r w:rsidRPr="00870423">
        <w:rPr>
          <w:rFonts w:ascii="Gill Sans MT" w:eastAsia="微软雅黑" w:hAnsi="Gill Sans MT" w:cs="Arabic Typesetting"/>
          <w:strike/>
          <w:color w:val="000000"/>
          <w:sz w:val="24"/>
          <w:szCs w:val="24"/>
        </w:rPr>
        <w:t>&amp;</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800000"/>
          <w:sz w:val="24"/>
          <w:szCs w:val="24"/>
        </w:rPr>
        <w:t>"Global_TD\"</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000000"/>
          <w:sz w:val="24"/>
          <w:szCs w:val="24"/>
        </w:rPr>
        <w:t>&amp;</w:t>
      </w:r>
      <w:r w:rsidRPr="00870423">
        <w:rPr>
          <w:rFonts w:ascii="Gill Sans MT" w:eastAsia="微软雅黑" w:hAnsi="Gill Sans MT" w:cs="Arabic Typesetting"/>
          <w:strike/>
          <w:sz w:val="24"/>
          <w:szCs w:val="24"/>
        </w:rPr>
        <w:t> tempFileNam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bCs/>
          <w:strike/>
          <w:color w:val="000080"/>
          <w:sz w:val="24"/>
          <w:szCs w:val="24"/>
        </w:rPr>
        <w:t>Then</w:t>
      </w:r>
      <w:r w:rsidRPr="00870423">
        <w:rPr>
          <w:rFonts w:ascii="Gill Sans MT" w:eastAsia="微软雅黑" w:hAnsi="Gill Sans MT" w:cs="Arabic Typesetting"/>
          <w:strike/>
          <w:sz w:val="24"/>
          <w:szCs w:val="24"/>
        </w:rPr>
        <w:br/>
        <w:t>        temFSO.DeleteFil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rootPath </w:t>
      </w:r>
      <w:r w:rsidRPr="00870423">
        <w:rPr>
          <w:rFonts w:ascii="Gill Sans MT" w:eastAsia="微软雅黑" w:hAnsi="Gill Sans MT" w:cs="Arabic Typesetting"/>
          <w:strike/>
          <w:color w:val="000000"/>
          <w:sz w:val="24"/>
          <w:szCs w:val="24"/>
        </w:rPr>
        <w:t>&amp;</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800000"/>
          <w:sz w:val="24"/>
          <w:szCs w:val="24"/>
        </w:rPr>
        <w:t>"Global_TD\"</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000000"/>
          <w:sz w:val="24"/>
          <w:szCs w:val="24"/>
        </w:rPr>
        <w:t>&amp;</w:t>
      </w:r>
      <w:r w:rsidRPr="00870423">
        <w:rPr>
          <w:rFonts w:ascii="Gill Sans MT" w:eastAsia="微软雅黑" w:hAnsi="Gill Sans MT" w:cs="Arabic Typesetting"/>
          <w:strike/>
          <w:sz w:val="24"/>
          <w:szCs w:val="24"/>
        </w:rPr>
        <w:t> tempFileNam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bCs/>
          <w:strike/>
          <w:color w:val="000080"/>
          <w:sz w:val="24"/>
          <w:szCs w:val="24"/>
        </w:rPr>
        <w:t>ElseIf</w:t>
      </w:r>
      <w:r w:rsidRPr="00870423">
        <w:rPr>
          <w:rFonts w:ascii="Gill Sans MT" w:eastAsia="微软雅黑" w:hAnsi="Gill Sans MT" w:cs="Arabic Typesetting"/>
          <w:strike/>
          <w:sz w:val="24"/>
          <w:szCs w:val="24"/>
        </w:rPr>
        <w:t> temFSO.FileExists</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rootPath </w:t>
      </w:r>
      <w:r w:rsidRPr="00870423">
        <w:rPr>
          <w:rFonts w:ascii="Gill Sans MT" w:eastAsia="微软雅黑" w:hAnsi="Gill Sans MT" w:cs="Arabic Typesetting"/>
          <w:strike/>
          <w:color w:val="000000"/>
          <w:sz w:val="24"/>
          <w:szCs w:val="24"/>
        </w:rPr>
        <w:t>&amp;</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800000"/>
          <w:sz w:val="24"/>
          <w:szCs w:val="24"/>
        </w:rPr>
        <w:t>"Global_TD\"</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000000"/>
          <w:sz w:val="24"/>
          <w:szCs w:val="24"/>
        </w:rPr>
        <w:t>&amp;</w:t>
      </w:r>
      <w:r w:rsidRPr="00870423">
        <w:rPr>
          <w:rFonts w:ascii="Gill Sans MT" w:eastAsia="微软雅黑" w:hAnsi="Gill Sans MT" w:cs="Arabic Typesetting"/>
          <w:strike/>
          <w:sz w:val="24"/>
          <w:szCs w:val="24"/>
        </w:rPr>
        <w:t> tempFileName1</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bCs/>
          <w:strike/>
          <w:color w:val="000080"/>
          <w:sz w:val="24"/>
          <w:szCs w:val="24"/>
        </w:rPr>
        <w:t>Then</w:t>
      </w:r>
      <w:r w:rsidRPr="00870423">
        <w:rPr>
          <w:rFonts w:ascii="Gill Sans MT" w:eastAsia="微软雅黑" w:hAnsi="Gill Sans MT" w:cs="Arabic Typesetting"/>
          <w:strike/>
          <w:sz w:val="24"/>
          <w:szCs w:val="24"/>
        </w:rPr>
        <w:br/>
        <w:t>        temFSO.DeleteFil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rootPath </w:t>
      </w:r>
      <w:r w:rsidRPr="00870423">
        <w:rPr>
          <w:rFonts w:ascii="Gill Sans MT" w:eastAsia="微软雅黑" w:hAnsi="Gill Sans MT" w:cs="Arabic Typesetting"/>
          <w:strike/>
          <w:color w:val="000000"/>
          <w:sz w:val="24"/>
          <w:szCs w:val="24"/>
        </w:rPr>
        <w:t>&amp;</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800000"/>
          <w:sz w:val="24"/>
          <w:szCs w:val="24"/>
        </w:rPr>
        <w:t>"Global_TD\"</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strike/>
          <w:color w:val="000000"/>
          <w:sz w:val="24"/>
          <w:szCs w:val="24"/>
        </w:rPr>
        <w:t>&amp;</w:t>
      </w:r>
      <w:r w:rsidRPr="00870423">
        <w:rPr>
          <w:rFonts w:ascii="Gill Sans MT" w:eastAsia="微软雅黑" w:hAnsi="Gill Sans MT" w:cs="Arabic Typesetting"/>
          <w:strike/>
          <w:sz w:val="24"/>
          <w:szCs w:val="24"/>
        </w:rPr>
        <w:t> tempFileName1</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br/>
      </w:r>
      <w:r w:rsidRPr="00870423">
        <w:rPr>
          <w:rFonts w:ascii="Gill Sans MT" w:eastAsia="微软雅黑" w:hAnsi="Gill Sans MT" w:cs="Arabic Typesetting"/>
          <w:strike/>
          <w:sz w:val="24"/>
          <w:szCs w:val="24"/>
        </w:rPr>
        <w:lastRenderedPageBreak/>
        <w:t>    </w:t>
      </w:r>
      <w:r w:rsidRPr="00870423">
        <w:rPr>
          <w:rFonts w:ascii="Gill Sans MT" w:eastAsia="微软雅黑" w:hAnsi="Gill Sans MT" w:cs="Arabic Typesetting"/>
          <w:bCs/>
          <w:strike/>
          <w:color w:val="000080"/>
          <w:sz w:val="24"/>
          <w:szCs w:val="24"/>
        </w:rPr>
        <w:t>End</w:t>
      </w:r>
      <w:r w:rsidRPr="00870423">
        <w:rPr>
          <w:rFonts w:ascii="Gill Sans MT" w:eastAsia="微软雅黑" w:hAnsi="Gill Sans MT" w:cs="Arabic Typesetting"/>
          <w:strike/>
          <w:sz w:val="24"/>
          <w:szCs w:val="24"/>
        </w:rPr>
        <w:t> </w:t>
      </w:r>
      <w:r w:rsidRPr="00870423">
        <w:rPr>
          <w:rFonts w:ascii="Gill Sans MT" w:eastAsia="微软雅黑" w:hAnsi="Gill Sans MT" w:cs="Arabic Typesetting"/>
          <w:bCs/>
          <w:strike/>
          <w:color w:val="000080"/>
          <w:sz w:val="24"/>
          <w:szCs w:val="24"/>
        </w:rPr>
        <w:t>If</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strike/>
          <w:sz w:val="24"/>
          <w:szCs w:val="24"/>
        </w:rPr>
        <w:br/>
        <w:t>    Browser</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Address Doctor Batch Servic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Pag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 xml:space="preserve">"Address Doctor Batch </w:t>
      </w:r>
    </w:p>
    <w:p w:rsidR="001F5A22" w:rsidRPr="00870423" w:rsidRDefault="00460299" w:rsidP="001F5A22">
      <w:pPr>
        <w:spacing w:line="400" w:lineRule="exact"/>
        <w:ind w:firstLine="270"/>
        <w:contextualSpacing/>
        <w:rPr>
          <w:rFonts w:ascii="Gill Sans MT" w:eastAsia="微软雅黑" w:hAnsi="Gill Sans MT" w:cs="Arabic Typesetting"/>
          <w:strike/>
          <w:color w:val="800000"/>
          <w:sz w:val="24"/>
          <w:szCs w:val="24"/>
        </w:rPr>
      </w:pPr>
      <w:r w:rsidRPr="00870423">
        <w:rPr>
          <w:rFonts w:ascii="Gill Sans MT" w:eastAsia="微软雅黑" w:hAnsi="Gill Sans MT" w:cs="Arabic Typesetting"/>
          <w:strike/>
          <w:color w:val="800000"/>
          <w:sz w:val="24"/>
          <w:szCs w:val="24"/>
        </w:rPr>
        <w:t>Service"</w:t>
      </w:r>
      <w:proofErr w:type="gramStart"/>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WebButton</w:t>
      </w:r>
      <w:proofErr w:type="gramEnd"/>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Download Templat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Click</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bCs/>
          <w:strike/>
          <w:color w:val="000080"/>
          <w:sz w:val="24"/>
          <w:szCs w:val="24"/>
        </w:rPr>
        <w:t>Wai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5</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bCs/>
          <w:strike/>
          <w:color w:val="000080"/>
          <w:sz w:val="24"/>
          <w:szCs w:val="24"/>
        </w:rPr>
        <w:t>if</w:t>
      </w:r>
      <w:r w:rsidRPr="00870423">
        <w:rPr>
          <w:rFonts w:ascii="Gill Sans MT" w:eastAsia="微软雅黑" w:hAnsi="Gill Sans MT" w:cs="Arabic Typesetting"/>
          <w:strike/>
          <w:sz w:val="24"/>
          <w:szCs w:val="24"/>
        </w:rPr>
        <w:t> Browser</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Address Doctor Batch Servic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WinButton</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 xml:space="preserve">"To help protect your </w:t>
      </w:r>
      <w:r w:rsidR="001F5A22" w:rsidRPr="00870423">
        <w:rPr>
          <w:rFonts w:ascii="Gill Sans MT" w:eastAsia="微软雅黑" w:hAnsi="Gill Sans MT" w:cs="Arabic Typesetting"/>
          <w:strike/>
          <w:color w:val="800000"/>
          <w:sz w:val="24"/>
          <w:szCs w:val="24"/>
        </w:rPr>
        <w:t xml:space="preserve"> </w:t>
      </w:r>
    </w:p>
    <w:p w:rsidR="001F5A22" w:rsidRPr="00870423" w:rsidRDefault="001F5A22" w:rsidP="001F5A22">
      <w:pPr>
        <w:spacing w:line="400" w:lineRule="exact"/>
        <w:ind w:firstLine="270"/>
        <w:contextualSpacing/>
        <w:rPr>
          <w:rFonts w:ascii="Gill Sans MT" w:eastAsia="微软雅黑" w:hAnsi="Gill Sans MT" w:cs="Arabic Typesetting"/>
          <w:strike/>
          <w:color w:val="800000"/>
          <w:sz w:val="24"/>
          <w:szCs w:val="24"/>
        </w:rPr>
      </w:pPr>
      <w:r w:rsidRPr="00870423">
        <w:rPr>
          <w:rFonts w:ascii="Gill Sans MT" w:eastAsia="微软雅黑" w:hAnsi="Gill Sans MT" w:cs="Arabic Typesetting"/>
          <w:strike/>
          <w:color w:val="800000"/>
          <w:sz w:val="24"/>
          <w:szCs w:val="24"/>
        </w:rPr>
        <w:t xml:space="preserve">    </w:t>
      </w:r>
      <w:r w:rsidR="00460299" w:rsidRPr="00870423">
        <w:rPr>
          <w:rFonts w:ascii="Gill Sans MT" w:eastAsia="微软雅黑" w:hAnsi="Gill Sans MT" w:cs="Arabic Typesetting"/>
          <w:strike/>
          <w:color w:val="800000"/>
          <w:sz w:val="24"/>
          <w:szCs w:val="24"/>
        </w:rPr>
        <w:t>security"</w:t>
      </w:r>
      <w:proofErr w:type="gramStart"/>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Exist</w:t>
      </w:r>
      <w:proofErr w:type="gramEnd"/>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0</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 </w:t>
      </w:r>
      <w:r w:rsidR="00460299" w:rsidRPr="00870423">
        <w:rPr>
          <w:rFonts w:ascii="Gill Sans MT" w:eastAsia="微软雅黑" w:hAnsi="Gill Sans MT" w:cs="Arabic Typesetting"/>
          <w:bCs/>
          <w:strike/>
          <w:color w:val="000080"/>
          <w:sz w:val="24"/>
          <w:szCs w:val="24"/>
        </w:rPr>
        <w:t>Then</w:t>
      </w:r>
      <w:r w:rsidR="00460299" w:rsidRPr="00870423">
        <w:rPr>
          <w:rFonts w:ascii="Gill Sans MT" w:eastAsia="微软雅黑" w:hAnsi="Gill Sans MT" w:cs="Arabic Typesetting"/>
          <w:strike/>
          <w:sz w:val="24"/>
          <w:szCs w:val="24"/>
        </w:rPr>
        <w:br/>
        <w:t>        Browser</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Address Doctor Batch Service"</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WinButton</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 xml:space="preserve">"To help protect your </w:t>
      </w:r>
    </w:p>
    <w:p w:rsidR="001F5A22" w:rsidRPr="00870423" w:rsidRDefault="001F5A22" w:rsidP="001F5A22">
      <w:pPr>
        <w:spacing w:line="400" w:lineRule="exact"/>
        <w:ind w:firstLine="270"/>
        <w:contextualSpacing/>
        <w:rPr>
          <w:rFonts w:ascii="Gill Sans MT" w:eastAsia="微软雅黑" w:hAnsi="Gill Sans MT" w:cs="Arabic Typesetting"/>
          <w:strike/>
          <w:color w:val="800000"/>
          <w:sz w:val="24"/>
          <w:szCs w:val="24"/>
        </w:rPr>
      </w:pPr>
      <w:r w:rsidRPr="00870423">
        <w:rPr>
          <w:rFonts w:ascii="Gill Sans MT" w:eastAsia="微软雅黑" w:hAnsi="Gill Sans MT" w:cs="Arabic Typesetting"/>
          <w:strike/>
          <w:color w:val="800000"/>
          <w:sz w:val="24"/>
          <w:szCs w:val="24"/>
        </w:rPr>
        <w:t xml:space="preserve">    </w:t>
      </w:r>
      <w:r w:rsidR="00460299" w:rsidRPr="00870423">
        <w:rPr>
          <w:rFonts w:ascii="Gill Sans MT" w:eastAsia="微软雅黑" w:hAnsi="Gill Sans MT" w:cs="Arabic Typesetting"/>
          <w:strike/>
          <w:color w:val="800000"/>
          <w:sz w:val="24"/>
          <w:szCs w:val="24"/>
        </w:rPr>
        <w:t>security"</w:t>
      </w:r>
      <w:proofErr w:type="gramStart"/>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Click</w:t>
      </w:r>
      <w:proofErr w:type="gramEnd"/>
      <w:r w:rsidR="00460299" w:rsidRPr="00870423">
        <w:rPr>
          <w:rFonts w:ascii="Gill Sans MT" w:eastAsia="微软雅黑" w:hAnsi="Gill Sans MT" w:cs="Arabic Typesetting"/>
          <w:strike/>
          <w:sz w:val="24"/>
          <w:szCs w:val="24"/>
        </w:rPr>
        <w:br/>
        <w:t>        </w:t>
      </w:r>
      <w:r w:rsidR="00460299" w:rsidRPr="00870423">
        <w:rPr>
          <w:rFonts w:ascii="Gill Sans MT" w:eastAsia="微软雅黑" w:hAnsi="Gill Sans MT" w:cs="Arabic Typesetting"/>
          <w:bCs/>
          <w:strike/>
          <w:color w:val="000080"/>
          <w:sz w:val="24"/>
          <w:szCs w:val="24"/>
        </w:rPr>
        <w:t>Set</w:t>
      </w:r>
      <w:r w:rsidR="00460299" w:rsidRPr="00870423">
        <w:rPr>
          <w:rFonts w:ascii="Gill Sans MT" w:eastAsia="微软雅黑" w:hAnsi="Gill Sans MT" w:cs="Arabic Typesetting"/>
          <w:strike/>
          <w:sz w:val="24"/>
          <w:szCs w:val="24"/>
        </w:rPr>
        <w:t> msShell </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 </w:t>
      </w:r>
      <w:r w:rsidR="00460299" w:rsidRPr="00870423">
        <w:rPr>
          <w:rFonts w:ascii="Gill Sans MT" w:eastAsia="微软雅黑" w:hAnsi="Gill Sans MT" w:cs="Arabic Typesetting"/>
          <w:bCs/>
          <w:strike/>
          <w:color w:val="000080"/>
          <w:sz w:val="24"/>
          <w:szCs w:val="24"/>
        </w:rPr>
        <w:t>CreateObject</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Wscript.shell"</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br/>
        <w:t>        msShell.SendKeys </w:t>
      </w:r>
      <w:r w:rsidR="00460299" w:rsidRPr="00870423">
        <w:rPr>
          <w:rFonts w:ascii="Gill Sans MT" w:eastAsia="微软雅黑" w:hAnsi="Gill Sans MT" w:cs="Arabic Typesetting"/>
          <w:strike/>
          <w:color w:val="800000"/>
          <w:sz w:val="24"/>
          <w:szCs w:val="24"/>
        </w:rPr>
        <w:t>"{Down}"</w:t>
      </w:r>
      <w:r w:rsidR="00460299" w:rsidRPr="00870423">
        <w:rPr>
          <w:rFonts w:ascii="Gill Sans MT" w:eastAsia="微软雅黑" w:hAnsi="Gill Sans MT" w:cs="Arabic Typesetting"/>
          <w:strike/>
          <w:sz w:val="24"/>
          <w:szCs w:val="24"/>
        </w:rPr>
        <w:br/>
        <w:t>        msShell.SendKeys </w:t>
      </w:r>
      <w:r w:rsidR="00460299" w:rsidRPr="00870423">
        <w:rPr>
          <w:rFonts w:ascii="Gill Sans MT" w:eastAsia="微软雅黑" w:hAnsi="Gill Sans MT" w:cs="Arabic Typesetting"/>
          <w:strike/>
          <w:color w:val="800000"/>
          <w:sz w:val="24"/>
          <w:szCs w:val="24"/>
        </w:rPr>
        <w:t>"{Enter}"</w:t>
      </w:r>
      <w:r w:rsidR="00460299" w:rsidRPr="00870423">
        <w:rPr>
          <w:rFonts w:ascii="Gill Sans MT" w:eastAsia="微软雅黑" w:hAnsi="Gill Sans MT" w:cs="Arabic Typesetting"/>
          <w:strike/>
          <w:sz w:val="24"/>
          <w:szCs w:val="24"/>
        </w:rPr>
        <w:t>    </w:t>
      </w:r>
      <w:r w:rsidR="00460299" w:rsidRPr="00870423">
        <w:rPr>
          <w:rFonts w:ascii="Gill Sans MT" w:eastAsia="微软雅黑" w:hAnsi="Gill Sans MT" w:cs="Arabic Typesetting"/>
          <w:strike/>
          <w:sz w:val="24"/>
          <w:szCs w:val="24"/>
        </w:rPr>
        <w:br/>
        <w:t>        Browser</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Address Doctor Batch Service"</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Dialog</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 xml:space="preserve">"Windows Internet </w:t>
      </w:r>
    </w:p>
    <w:p w:rsidR="001F5A22" w:rsidRPr="00870423" w:rsidRDefault="001F5A22" w:rsidP="001F5A22">
      <w:pPr>
        <w:spacing w:line="400" w:lineRule="exact"/>
        <w:ind w:firstLine="270"/>
        <w:contextualSpacing/>
        <w:rPr>
          <w:rFonts w:ascii="Gill Sans MT" w:eastAsia="微软雅黑" w:hAnsi="Gill Sans MT" w:cs="Arabic Typesetting"/>
          <w:strike/>
          <w:color w:val="800000"/>
          <w:sz w:val="24"/>
          <w:szCs w:val="24"/>
        </w:rPr>
      </w:pPr>
      <w:r w:rsidRPr="00870423">
        <w:rPr>
          <w:rFonts w:ascii="Gill Sans MT" w:eastAsia="微软雅黑" w:hAnsi="Gill Sans MT" w:cs="Arabic Typesetting"/>
          <w:strike/>
          <w:color w:val="800000"/>
          <w:sz w:val="24"/>
          <w:szCs w:val="24"/>
        </w:rPr>
        <w:t xml:space="preserve">    </w:t>
      </w:r>
      <w:r w:rsidR="00460299" w:rsidRPr="00870423">
        <w:rPr>
          <w:rFonts w:ascii="Gill Sans MT" w:eastAsia="微软雅黑" w:hAnsi="Gill Sans MT" w:cs="Arabic Typesetting"/>
          <w:strike/>
          <w:color w:val="800000"/>
          <w:sz w:val="24"/>
          <w:szCs w:val="24"/>
        </w:rPr>
        <w:t>Explorer"</w:t>
      </w:r>
      <w:proofErr w:type="gramStart"/>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WinButton</w:t>
      </w:r>
      <w:proofErr w:type="gramEnd"/>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Cancel"</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Click</w:t>
      </w:r>
      <w:r w:rsidR="00460299" w:rsidRPr="00870423">
        <w:rPr>
          <w:rFonts w:ascii="Gill Sans MT" w:eastAsia="微软雅黑" w:hAnsi="Gill Sans MT" w:cs="Arabic Typesetting"/>
          <w:strike/>
          <w:sz w:val="24"/>
          <w:szCs w:val="24"/>
        </w:rPr>
        <w:br/>
        <w:t>        Browser</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Address Doctor Batch Service"</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Page</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 xml:space="preserve">"Address Doctor Batch </w:t>
      </w:r>
    </w:p>
    <w:p w:rsidR="001F5A22" w:rsidRPr="00870423" w:rsidRDefault="001F5A22" w:rsidP="001F5A22">
      <w:pPr>
        <w:spacing w:line="400" w:lineRule="exact"/>
        <w:ind w:firstLine="270"/>
        <w:contextualSpacing/>
        <w:rPr>
          <w:rFonts w:ascii="Gill Sans MT" w:eastAsia="微软雅黑" w:hAnsi="Gill Sans MT" w:cs="Arabic Typesetting"/>
          <w:strike/>
          <w:color w:val="800000"/>
          <w:sz w:val="24"/>
          <w:szCs w:val="24"/>
        </w:rPr>
      </w:pPr>
      <w:r w:rsidRPr="00870423">
        <w:rPr>
          <w:rFonts w:ascii="Gill Sans MT" w:eastAsia="微软雅黑" w:hAnsi="Gill Sans MT" w:cs="Arabic Typesetting"/>
          <w:strike/>
          <w:color w:val="800000"/>
          <w:sz w:val="24"/>
          <w:szCs w:val="24"/>
        </w:rPr>
        <w:t xml:space="preserve">    </w:t>
      </w:r>
      <w:r w:rsidR="00460299" w:rsidRPr="00870423">
        <w:rPr>
          <w:rFonts w:ascii="Gill Sans MT" w:eastAsia="微软雅黑" w:hAnsi="Gill Sans MT" w:cs="Arabic Typesetting"/>
          <w:strike/>
          <w:color w:val="800000"/>
          <w:sz w:val="24"/>
          <w:szCs w:val="24"/>
        </w:rPr>
        <w:t>Service"</w:t>
      </w:r>
      <w:proofErr w:type="gramStart"/>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WebButton</w:t>
      </w:r>
      <w:proofErr w:type="gramEnd"/>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Download Template"</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Click</w:t>
      </w:r>
      <w:r w:rsidR="00460299" w:rsidRPr="00870423">
        <w:rPr>
          <w:rFonts w:ascii="Gill Sans MT" w:eastAsia="微软雅黑" w:hAnsi="Gill Sans MT" w:cs="Arabic Typesetting"/>
          <w:strike/>
          <w:sz w:val="24"/>
          <w:szCs w:val="24"/>
        </w:rPr>
        <w:br/>
        <w:t>    </w:t>
      </w:r>
      <w:r w:rsidR="00460299" w:rsidRPr="00870423">
        <w:rPr>
          <w:rFonts w:ascii="Gill Sans MT" w:eastAsia="微软雅黑" w:hAnsi="Gill Sans MT" w:cs="Arabic Typesetting"/>
          <w:bCs/>
          <w:strike/>
          <w:color w:val="000080"/>
          <w:sz w:val="24"/>
          <w:szCs w:val="24"/>
        </w:rPr>
        <w:t>End</w:t>
      </w:r>
      <w:r w:rsidR="00460299" w:rsidRPr="00870423">
        <w:rPr>
          <w:rFonts w:ascii="Gill Sans MT" w:eastAsia="微软雅黑" w:hAnsi="Gill Sans MT" w:cs="Arabic Typesetting"/>
          <w:strike/>
          <w:sz w:val="24"/>
          <w:szCs w:val="24"/>
        </w:rPr>
        <w:t> </w:t>
      </w:r>
      <w:r w:rsidR="00460299" w:rsidRPr="00870423">
        <w:rPr>
          <w:rFonts w:ascii="Gill Sans MT" w:eastAsia="微软雅黑" w:hAnsi="Gill Sans MT" w:cs="Arabic Typesetting"/>
          <w:bCs/>
          <w:strike/>
          <w:color w:val="000080"/>
          <w:sz w:val="24"/>
          <w:szCs w:val="24"/>
        </w:rPr>
        <w:t>If</w:t>
      </w:r>
      <w:r w:rsidR="00460299" w:rsidRPr="00870423">
        <w:rPr>
          <w:rFonts w:ascii="Gill Sans MT" w:eastAsia="微软雅黑" w:hAnsi="Gill Sans MT" w:cs="Arabic Typesetting"/>
          <w:strike/>
          <w:sz w:val="24"/>
          <w:szCs w:val="24"/>
        </w:rPr>
        <w:br/>
        <w:t>    </w:t>
      </w:r>
      <w:r w:rsidR="00460299" w:rsidRPr="00870423">
        <w:rPr>
          <w:rFonts w:ascii="Gill Sans MT" w:eastAsia="微软雅黑" w:hAnsi="Gill Sans MT" w:cs="Arabic Typesetting"/>
          <w:strike/>
          <w:sz w:val="24"/>
          <w:szCs w:val="24"/>
        </w:rPr>
        <w:br/>
        <w:t>    </w:t>
      </w:r>
      <w:r w:rsidR="00460299" w:rsidRPr="00870423">
        <w:rPr>
          <w:rFonts w:ascii="Gill Sans MT" w:eastAsia="微软雅黑" w:hAnsi="Gill Sans MT" w:cs="Arabic Typesetting"/>
          <w:bCs/>
          <w:strike/>
          <w:color w:val="000080"/>
          <w:sz w:val="24"/>
          <w:szCs w:val="24"/>
        </w:rPr>
        <w:t>Do</w:t>
      </w:r>
      <w:r w:rsidR="00460299" w:rsidRPr="00870423">
        <w:rPr>
          <w:rFonts w:ascii="Gill Sans MT" w:eastAsia="微软雅黑" w:hAnsi="Gill Sans MT" w:cs="Arabic Typesetting"/>
          <w:strike/>
          <w:sz w:val="24"/>
          <w:szCs w:val="24"/>
        </w:rPr>
        <w:br/>
        <w:t>        Browser</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Address Doctor Batch Service"</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Dialog</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 xml:space="preserve">"File </w:t>
      </w:r>
    </w:p>
    <w:p w:rsidR="001F5A22" w:rsidRPr="00870423" w:rsidRDefault="001F5A22" w:rsidP="001F5A22">
      <w:pPr>
        <w:spacing w:line="400" w:lineRule="exact"/>
        <w:ind w:firstLine="270"/>
        <w:contextualSpacing/>
        <w:rPr>
          <w:rFonts w:ascii="Gill Sans MT" w:eastAsia="微软雅黑" w:hAnsi="Gill Sans MT" w:cs="Arabic Typesetting"/>
          <w:strike/>
          <w:color w:val="800000"/>
          <w:sz w:val="24"/>
          <w:szCs w:val="24"/>
        </w:rPr>
      </w:pPr>
      <w:r w:rsidRPr="00870423">
        <w:rPr>
          <w:rFonts w:ascii="Gill Sans MT" w:eastAsia="微软雅黑" w:hAnsi="Gill Sans MT" w:cs="Arabic Typesetting"/>
          <w:strike/>
          <w:color w:val="800000"/>
          <w:sz w:val="24"/>
          <w:szCs w:val="24"/>
        </w:rPr>
        <w:t xml:space="preserve">    </w:t>
      </w:r>
      <w:r w:rsidR="00460299" w:rsidRPr="00870423">
        <w:rPr>
          <w:rFonts w:ascii="Gill Sans MT" w:eastAsia="微软雅黑" w:hAnsi="Gill Sans MT" w:cs="Arabic Typesetting"/>
          <w:strike/>
          <w:color w:val="800000"/>
          <w:sz w:val="24"/>
          <w:szCs w:val="24"/>
        </w:rPr>
        <w:t>Download"</w:t>
      </w:r>
      <w:proofErr w:type="gramStart"/>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WinButton</w:t>
      </w:r>
      <w:proofErr w:type="gramEnd"/>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Save"</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Click</w:t>
      </w:r>
      <w:r w:rsidR="00460299" w:rsidRPr="00870423">
        <w:rPr>
          <w:rFonts w:ascii="Gill Sans MT" w:eastAsia="微软雅黑" w:hAnsi="Gill Sans MT" w:cs="Arabic Typesetting"/>
          <w:strike/>
          <w:sz w:val="24"/>
          <w:szCs w:val="24"/>
        </w:rPr>
        <w:br/>
        <w:t>    </w:t>
      </w:r>
      <w:r w:rsidR="00460299" w:rsidRPr="00870423">
        <w:rPr>
          <w:rFonts w:ascii="Gill Sans MT" w:eastAsia="微软雅黑" w:hAnsi="Gill Sans MT" w:cs="Arabic Typesetting"/>
          <w:bCs/>
          <w:strike/>
          <w:color w:val="000080"/>
          <w:sz w:val="24"/>
          <w:szCs w:val="24"/>
        </w:rPr>
        <w:t>Loop</w:t>
      </w:r>
      <w:r w:rsidR="00460299" w:rsidRPr="00870423">
        <w:rPr>
          <w:rFonts w:ascii="Gill Sans MT" w:eastAsia="微软雅黑" w:hAnsi="Gill Sans MT" w:cs="Arabic Typesetting"/>
          <w:strike/>
          <w:sz w:val="24"/>
          <w:szCs w:val="24"/>
        </w:rPr>
        <w:t> </w:t>
      </w:r>
      <w:r w:rsidR="00460299" w:rsidRPr="00870423">
        <w:rPr>
          <w:rFonts w:ascii="Gill Sans MT" w:eastAsia="微软雅黑" w:hAnsi="Gill Sans MT" w:cs="Arabic Typesetting"/>
          <w:bCs/>
          <w:strike/>
          <w:color w:val="000080"/>
          <w:sz w:val="24"/>
          <w:szCs w:val="24"/>
        </w:rPr>
        <w:t>until</w:t>
      </w:r>
      <w:r w:rsidR="00460299" w:rsidRPr="00870423">
        <w:rPr>
          <w:rFonts w:ascii="Gill Sans MT" w:eastAsia="微软雅黑" w:hAnsi="Gill Sans MT" w:cs="Arabic Typesetting"/>
          <w:strike/>
          <w:sz w:val="24"/>
          <w:szCs w:val="24"/>
        </w:rPr>
        <w:t> </w:t>
      </w:r>
      <w:r w:rsidR="00460299" w:rsidRPr="00870423">
        <w:rPr>
          <w:rFonts w:ascii="Gill Sans MT" w:eastAsia="微软雅黑" w:hAnsi="Gill Sans MT" w:cs="Arabic Typesetting"/>
          <w:bCs/>
          <w:strike/>
          <w:color w:val="000080"/>
          <w:sz w:val="24"/>
          <w:szCs w:val="24"/>
        </w:rPr>
        <w:t>Not</w:t>
      </w:r>
      <w:r w:rsidR="00460299" w:rsidRPr="00870423">
        <w:rPr>
          <w:rFonts w:ascii="Gill Sans MT" w:eastAsia="微软雅黑" w:hAnsi="Gill Sans MT" w:cs="Arabic Typesetting"/>
          <w:strike/>
          <w:sz w:val="24"/>
          <w:szCs w:val="24"/>
        </w:rPr>
        <w:t> Browser</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Address Doctor Batch Service"</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sz w:val="24"/>
          <w:szCs w:val="24"/>
        </w:rPr>
        <w:t>.Dialog</w:t>
      </w:r>
      <w:r w:rsidR="00460299" w:rsidRPr="00870423">
        <w:rPr>
          <w:rFonts w:ascii="Gill Sans MT" w:eastAsia="微软雅黑" w:hAnsi="Gill Sans MT" w:cs="Arabic Typesetting"/>
          <w:strike/>
          <w:color w:val="000000"/>
          <w:sz w:val="24"/>
          <w:szCs w:val="24"/>
        </w:rPr>
        <w:t>(</w:t>
      </w:r>
      <w:r w:rsidR="00460299" w:rsidRPr="00870423">
        <w:rPr>
          <w:rFonts w:ascii="Gill Sans MT" w:eastAsia="微软雅黑" w:hAnsi="Gill Sans MT" w:cs="Arabic Typesetting"/>
          <w:strike/>
          <w:color w:val="800000"/>
          <w:sz w:val="24"/>
          <w:szCs w:val="24"/>
        </w:rPr>
        <w:t xml:space="preserve">"File </w:t>
      </w:r>
    </w:p>
    <w:p w:rsidR="00460299" w:rsidRPr="00870423" w:rsidRDefault="00460299" w:rsidP="001F5A22">
      <w:pPr>
        <w:spacing w:line="400" w:lineRule="exact"/>
        <w:ind w:firstLine="270"/>
        <w:contextualSpacing/>
        <w:rPr>
          <w:rFonts w:ascii="Gill Sans MT" w:eastAsia="微软雅黑" w:hAnsi="Gill Sans MT" w:cs="Arabic Typesetting"/>
          <w:strike/>
          <w:sz w:val="24"/>
          <w:szCs w:val="24"/>
        </w:rPr>
      </w:pPr>
      <w:r w:rsidRPr="00870423">
        <w:rPr>
          <w:rFonts w:ascii="Gill Sans MT" w:eastAsia="微软雅黑" w:hAnsi="Gill Sans MT" w:cs="Arabic Typesetting"/>
          <w:strike/>
          <w:color w:val="800000"/>
          <w:sz w:val="24"/>
          <w:szCs w:val="24"/>
        </w:rPr>
        <w:t>Download"</w:t>
      </w:r>
      <w:proofErr w:type="gramStart"/>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WinButton</w:t>
      </w:r>
      <w:proofErr w:type="gramEnd"/>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Sav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Exist</w:t>
      </w:r>
      <w:r w:rsidRPr="00870423">
        <w:rPr>
          <w:rFonts w:ascii="Gill Sans MT" w:eastAsia="微软雅黑" w:hAnsi="Gill Sans MT" w:cs="Arabic Typesetting"/>
          <w:strike/>
          <w:sz w:val="24"/>
          <w:szCs w:val="24"/>
        </w:rPr>
        <w:br/>
        <w:t>    </w:t>
      </w:r>
      <w:r w:rsidRPr="00870423">
        <w:rPr>
          <w:rFonts w:ascii="Gill Sans MT" w:eastAsia="微软雅黑" w:hAnsi="Gill Sans MT" w:cs="Arabic Typesetting"/>
          <w:strike/>
          <w:sz w:val="24"/>
          <w:szCs w:val="24"/>
        </w:rPr>
        <w:br/>
        <w:t>Dialog</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download.do from"</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Dialog</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Save As"</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WinEdit</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File nam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w:t>
      </w:r>
      <w:r w:rsidRPr="00870423">
        <w:rPr>
          <w:rFonts w:ascii="Gill Sans MT" w:eastAsia="微软雅黑" w:hAnsi="Gill Sans MT" w:cs="Arabic Typesetting"/>
          <w:bCs/>
          <w:strike/>
          <w:color w:val="000080"/>
          <w:sz w:val="24"/>
          <w:szCs w:val="24"/>
        </w:rPr>
        <w:t>Set</w:t>
      </w:r>
      <w:r w:rsidRPr="00870423">
        <w:rPr>
          <w:rFonts w:ascii="Gill Sans MT" w:eastAsia="微软雅黑" w:hAnsi="Gill Sans MT" w:cs="Arabic Typesetting"/>
          <w:strike/>
          <w:sz w:val="24"/>
          <w:szCs w:val="24"/>
        </w:rPr>
        <w:t> newTemplateFile</w:t>
      </w:r>
      <w:r w:rsidRPr="00870423">
        <w:rPr>
          <w:rFonts w:ascii="Gill Sans MT" w:eastAsia="微软雅黑" w:hAnsi="Gill Sans MT" w:cs="Arabic Typesetting"/>
          <w:strike/>
          <w:sz w:val="24"/>
          <w:szCs w:val="24"/>
        </w:rPr>
        <w:br/>
        <w:t>Dialog</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download.do from"</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Dialog</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Save As"</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WinButton</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color w:val="800000"/>
          <w:sz w:val="24"/>
          <w:szCs w:val="24"/>
        </w:rPr>
        <w:t>"Save"</w:t>
      </w:r>
      <w:r w:rsidRPr="00870423">
        <w:rPr>
          <w:rFonts w:ascii="Gill Sans MT" w:eastAsia="微软雅黑" w:hAnsi="Gill Sans MT" w:cs="Arabic Typesetting"/>
          <w:strike/>
          <w:color w:val="000000"/>
          <w:sz w:val="24"/>
          <w:szCs w:val="24"/>
        </w:rPr>
        <w:t>)</w:t>
      </w:r>
      <w:r w:rsidRPr="00870423">
        <w:rPr>
          <w:rFonts w:ascii="Gill Sans MT" w:eastAsia="微软雅黑" w:hAnsi="Gill Sans MT" w:cs="Arabic Typesetting"/>
          <w:strike/>
          <w:sz w:val="24"/>
          <w:szCs w:val="24"/>
        </w:rPr>
        <w:t>.Click</w:t>
      </w:r>
    </w:p>
    <w:p w:rsidR="001B3221" w:rsidRPr="00870423" w:rsidRDefault="001B3221" w:rsidP="003B011E">
      <w:pPr>
        <w:spacing w:line="400" w:lineRule="exact"/>
        <w:contextualSpacing/>
        <w:rPr>
          <w:rFonts w:ascii="Gill Sans MT" w:eastAsia="微软雅黑" w:hAnsi="Gill Sans MT" w:cs="Arabic Typesetting"/>
          <w:strike/>
          <w:color w:val="000000" w:themeColor="text1"/>
          <w:sz w:val="24"/>
          <w:szCs w:val="24"/>
        </w:rPr>
      </w:pPr>
    </w:p>
    <w:p w:rsidR="001B3221" w:rsidRPr="00870423" w:rsidRDefault="001B3221" w:rsidP="003B011E">
      <w:pPr>
        <w:spacing w:line="400" w:lineRule="exact"/>
        <w:ind w:firstLine="720"/>
        <w:contextualSpacing/>
        <w:rPr>
          <w:rFonts w:ascii="Gill Sans MT" w:eastAsia="微软雅黑" w:hAnsi="Gill Sans MT" w:cs="Arabic Typesetting"/>
          <w:strike/>
          <w:color w:val="000000" w:themeColor="text1"/>
          <w:sz w:val="24"/>
          <w:szCs w:val="24"/>
        </w:rPr>
      </w:pPr>
      <w:r w:rsidRPr="00870423">
        <w:rPr>
          <w:rFonts w:ascii="Gill Sans MT" w:eastAsia="微软雅黑" w:hAnsi="Gill Sans MT" w:cs="Arabic Typesetting"/>
          <w:strike/>
          <w:color w:val="000000" w:themeColor="text1"/>
          <w:sz w:val="24"/>
          <w:szCs w:val="24"/>
        </w:rPr>
        <w:lastRenderedPageBreak/>
        <w:t>好了，这类</w:t>
      </w:r>
      <w:r w:rsidR="00184F55" w:rsidRPr="00870423">
        <w:rPr>
          <w:rFonts w:ascii="Gill Sans MT" w:eastAsia="微软雅黑" w:hAnsi="Gill Sans MT" w:cs="Arabic Typesetting"/>
          <w:strike/>
          <w:color w:val="000000" w:themeColor="text1"/>
          <w:sz w:val="24"/>
          <w:szCs w:val="24"/>
        </w:rPr>
        <w:t>C</w:t>
      </w:r>
      <w:r w:rsidRPr="00870423">
        <w:rPr>
          <w:rFonts w:ascii="Gill Sans MT" w:eastAsia="微软雅黑" w:hAnsi="Gill Sans MT" w:cs="Arabic Typesetting"/>
          <w:strike/>
          <w:color w:val="000000" w:themeColor="text1"/>
          <w:sz w:val="24"/>
          <w:szCs w:val="24"/>
        </w:rPr>
        <w:t>ases</w:t>
      </w:r>
      <w:r w:rsidRPr="00870423">
        <w:rPr>
          <w:rFonts w:ascii="Gill Sans MT" w:eastAsia="微软雅黑" w:hAnsi="Gill Sans MT" w:cs="Arabic Typesetting"/>
          <w:strike/>
          <w:color w:val="000000" w:themeColor="text1"/>
          <w:sz w:val="24"/>
          <w:szCs w:val="24"/>
        </w:rPr>
        <w:t>的介绍就到这里了，后面的步骤大同小异，对可以用对象</w:t>
      </w:r>
      <w:proofErr w:type="gramStart"/>
      <w:r w:rsidRPr="00870423">
        <w:rPr>
          <w:rFonts w:ascii="Gill Sans MT" w:eastAsia="微软雅黑" w:hAnsi="Gill Sans MT" w:cs="Arabic Typesetting"/>
          <w:strike/>
          <w:color w:val="000000" w:themeColor="text1"/>
          <w:sz w:val="24"/>
          <w:szCs w:val="24"/>
        </w:rPr>
        <w:t>库实现</w:t>
      </w:r>
      <w:proofErr w:type="gramEnd"/>
      <w:r w:rsidRPr="00870423">
        <w:rPr>
          <w:rFonts w:ascii="Gill Sans MT" w:eastAsia="微软雅黑" w:hAnsi="Gill Sans MT" w:cs="Arabic Typesetting"/>
          <w:strike/>
          <w:color w:val="000000" w:themeColor="text1"/>
          <w:sz w:val="24"/>
          <w:szCs w:val="24"/>
        </w:rPr>
        <w:t>的步骤就用对象库里的对象来实现，不能提取对象的，用</w:t>
      </w:r>
      <w:r w:rsidRPr="00870423">
        <w:rPr>
          <w:rFonts w:ascii="Gill Sans MT" w:eastAsia="微软雅黑" w:hAnsi="Gill Sans MT" w:cs="Arabic Typesetting"/>
          <w:strike/>
          <w:color w:val="000000" w:themeColor="text1"/>
          <w:sz w:val="24"/>
          <w:szCs w:val="24"/>
        </w:rPr>
        <w:t>DSP</w:t>
      </w:r>
      <w:r w:rsidRPr="00870423">
        <w:rPr>
          <w:rFonts w:ascii="Gill Sans MT" w:eastAsia="微软雅黑" w:hAnsi="Gill Sans MT" w:cs="Arabic Typesetting"/>
          <w:strike/>
          <w:color w:val="000000" w:themeColor="text1"/>
          <w:sz w:val="24"/>
          <w:szCs w:val="24"/>
        </w:rPr>
        <w:t>去</w:t>
      </w:r>
      <w:r w:rsidR="00184F55" w:rsidRPr="00870423">
        <w:rPr>
          <w:rFonts w:ascii="Gill Sans MT" w:eastAsia="微软雅黑" w:hAnsi="Gill Sans MT" w:cs="Arabic Typesetting"/>
          <w:strike/>
          <w:color w:val="000000" w:themeColor="text1"/>
          <w:sz w:val="24"/>
          <w:szCs w:val="24"/>
        </w:rPr>
        <w:t>捕捉或者调用</w:t>
      </w:r>
      <w:r w:rsidR="003A778C" w:rsidRPr="00870423">
        <w:rPr>
          <w:rFonts w:ascii="Gill Sans MT" w:eastAsia="微软雅黑" w:hAnsi="Gill Sans MT" w:cs="Arabic Typesetting"/>
          <w:strike/>
          <w:color w:val="000000" w:themeColor="text1"/>
          <w:sz w:val="24"/>
          <w:szCs w:val="24"/>
        </w:rPr>
        <w:t>Wsh</w:t>
      </w:r>
      <w:r w:rsidR="00184F55" w:rsidRPr="00870423">
        <w:rPr>
          <w:rFonts w:ascii="Gill Sans MT" w:eastAsia="微软雅黑" w:hAnsi="Gill Sans MT" w:cs="Arabic Typesetting"/>
          <w:strike/>
          <w:color w:val="000000" w:themeColor="text1"/>
          <w:sz w:val="24"/>
          <w:szCs w:val="24"/>
        </w:rPr>
        <w:t>Shell</w:t>
      </w:r>
      <w:r w:rsidR="00184F55" w:rsidRPr="00870423">
        <w:rPr>
          <w:rFonts w:ascii="Gill Sans MT" w:eastAsia="微软雅黑" w:hAnsi="Gill Sans MT" w:cs="Arabic Typesetting"/>
          <w:strike/>
          <w:color w:val="000000" w:themeColor="text1"/>
          <w:sz w:val="24"/>
          <w:szCs w:val="24"/>
        </w:rPr>
        <w:t>的一些对象去模拟</w:t>
      </w:r>
      <w:r w:rsidR="000E5EBB" w:rsidRPr="00870423">
        <w:rPr>
          <w:rFonts w:ascii="Gill Sans MT" w:eastAsia="微软雅黑" w:hAnsi="Gill Sans MT" w:cs="Arabic Typesetting"/>
          <w:strike/>
          <w:color w:val="000000" w:themeColor="text1"/>
          <w:sz w:val="24"/>
          <w:szCs w:val="24"/>
        </w:rPr>
        <w:t>，简单吧</w:t>
      </w:r>
      <w:r w:rsidR="000E5EBB" w:rsidRPr="00870423">
        <w:rPr>
          <w:rFonts w:ascii="Gill Sans MT" w:eastAsia="微软雅黑" w:hAnsi="Gill Sans MT" w:cs="Arabic Typesetting"/>
          <w:strike/>
          <w:color w:val="000000" w:themeColor="text1"/>
          <w:sz w:val="24"/>
          <w:szCs w:val="24"/>
        </w:rPr>
        <w:t xml:space="preserve"> </w:t>
      </w:r>
      <w:r w:rsidR="000E5EBB" w:rsidRPr="00870423">
        <w:rPr>
          <w:rFonts w:ascii="Gill Sans MT" w:eastAsia="微软雅黑" w:hAnsi="Gill Sans MT" w:cs="Arabic Typesetting"/>
          <w:strike/>
          <w:color w:val="000000" w:themeColor="text1"/>
          <w:sz w:val="24"/>
          <w:szCs w:val="24"/>
        </w:rPr>
        <w:sym w:font="Wingdings" w:char="F04A"/>
      </w:r>
      <w:r w:rsidR="00184F55" w:rsidRPr="00870423">
        <w:rPr>
          <w:rFonts w:ascii="Gill Sans MT" w:eastAsia="微软雅黑" w:hAnsi="Gill Sans MT" w:cs="Arabic Typesetting"/>
          <w:strike/>
          <w:color w:val="000000" w:themeColor="text1"/>
          <w:sz w:val="24"/>
          <w:szCs w:val="24"/>
        </w:rPr>
        <w:t>。</w:t>
      </w:r>
    </w:p>
    <w:p w:rsidR="000E5EBB" w:rsidRPr="00870423" w:rsidRDefault="000E5EBB" w:rsidP="003B011E">
      <w:pPr>
        <w:spacing w:line="400" w:lineRule="exact"/>
        <w:contextualSpacing/>
        <w:rPr>
          <w:rFonts w:ascii="Gill Sans MT" w:eastAsia="微软雅黑" w:hAnsi="Gill Sans MT" w:cs="Arabic Typesetting"/>
          <w:color w:val="000000" w:themeColor="text1"/>
          <w:sz w:val="24"/>
          <w:szCs w:val="24"/>
        </w:rPr>
      </w:pPr>
    </w:p>
    <w:p w:rsidR="0019369A" w:rsidRPr="00870423" w:rsidRDefault="0019369A" w:rsidP="003B011E">
      <w:pPr>
        <w:spacing w:line="400" w:lineRule="exact"/>
        <w:contextualSpacing/>
        <w:rPr>
          <w:rFonts w:ascii="Gill Sans MT" w:eastAsia="微软雅黑" w:hAnsi="Gill Sans MT" w:cs="Arabic Typesetting"/>
          <w:color w:val="000000" w:themeColor="text1"/>
          <w:sz w:val="24"/>
          <w:szCs w:val="24"/>
        </w:rPr>
      </w:pPr>
    </w:p>
    <w:p w:rsidR="003A778C" w:rsidRPr="00870423" w:rsidRDefault="003A778C" w:rsidP="003A778C">
      <w:pPr>
        <w:spacing w:line="276" w:lineRule="auto"/>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2.</w:t>
      </w:r>
      <w:r w:rsidRPr="00870423">
        <w:rPr>
          <w:rFonts w:ascii="Gill Sans MT" w:eastAsia="微软雅黑" w:hAnsi="Gill Sans MT" w:cs="Arabic Typesetting"/>
          <w:b/>
          <w:color w:val="000000" w:themeColor="text1"/>
          <w:sz w:val="24"/>
          <w:szCs w:val="24"/>
        </w:rPr>
        <w:t>1.</w:t>
      </w:r>
      <w:r w:rsidR="0019369A" w:rsidRPr="00870423">
        <w:rPr>
          <w:rFonts w:ascii="Gill Sans MT" w:eastAsia="微软雅黑" w:hAnsi="Gill Sans MT" w:cs="Arabic Typesetting"/>
          <w:b/>
          <w:color w:val="000000" w:themeColor="text1"/>
          <w:sz w:val="24"/>
          <w:szCs w:val="24"/>
        </w:rPr>
        <w:t>3</w:t>
      </w:r>
      <w:r w:rsidRPr="00870423">
        <w:rPr>
          <w:rFonts w:ascii="Gill Sans MT" w:eastAsia="微软雅黑" w:hAnsi="Gill Sans MT" w:cs="Arabic Typesetting"/>
          <w:b/>
          <w:color w:val="000000" w:themeColor="text1"/>
          <w:sz w:val="24"/>
          <w:szCs w:val="24"/>
        </w:rPr>
        <w:t xml:space="preserve"> </w:t>
      </w:r>
      <w:r w:rsidRPr="00870423">
        <w:rPr>
          <w:rFonts w:ascii="Gill Sans MT" w:eastAsia="微软雅黑" w:hAnsi="Gill Sans MT" w:cs="Arabic Typesetting" w:hint="eastAsia"/>
          <w:b/>
          <w:color w:val="000000" w:themeColor="text1"/>
          <w:sz w:val="24"/>
          <w:szCs w:val="24"/>
        </w:rPr>
        <w:t>基于</w:t>
      </w:r>
      <w:r w:rsidR="00293352" w:rsidRPr="00870423">
        <w:rPr>
          <w:rFonts w:ascii="Gill Sans MT" w:eastAsia="微软雅黑" w:hAnsi="Gill Sans MT" w:cs="Arabic Typesetting" w:hint="eastAsia"/>
          <w:b/>
          <w:color w:val="000000" w:themeColor="text1"/>
          <w:sz w:val="24"/>
          <w:szCs w:val="24"/>
        </w:rPr>
        <w:t>数据</w:t>
      </w:r>
      <w:r w:rsidR="00293352" w:rsidRPr="00870423">
        <w:rPr>
          <w:rFonts w:ascii="Gill Sans MT" w:eastAsia="微软雅黑" w:hAnsi="Gill Sans MT" w:cs="Arabic Typesetting"/>
          <w:b/>
          <w:color w:val="000000" w:themeColor="text1"/>
          <w:sz w:val="24"/>
          <w:szCs w:val="24"/>
        </w:rPr>
        <w:t>库连接</w:t>
      </w:r>
      <w:r w:rsidR="00293352" w:rsidRPr="00870423">
        <w:rPr>
          <w:rFonts w:ascii="Gill Sans MT" w:eastAsia="微软雅黑" w:hAnsi="Gill Sans MT" w:cs="Arabic Typesetting" w:hint="eastAsia"/>
          <w:b/>
          <w:color w:val="000000" w:themeColor="text1"/>
          <w:sz w:val="24"/>
          <w:szCs w:val="24"/>
        </w:rPr>
        <w:t>和</w:t>
      </w:r>
      <w:r w:rsidR="00293352" w:rsidRPr="00870423">
        <w:rPr>
          <w:rFonts w:ascii="Gill Sans MT" w:eastAsia="微软雅黑" w:hAnsi="Gill Sans MT" w:cs="Arabic Typesetting"/>
          <w:b/>
          <w:color w:val="000000" w:themeColor="text1"/>
          <w:sz w:val="24"/>
          <w:szCs w:val="24"/>
        </w:rPr>
        <w:t>操作的</w:t>
      </w:r>
      <w:r w:rsidRPr="00870423">
        <w:rPr>
          <w:rFonts w:ascii="Gill Sans MT" w:eastAsia="微软雅黑" w:hAnsi="Gill Sans MT" w:cs="Arabic Typesetting"/>
          <w:b/>
          <w:color w:val="000000" w:themeColor="text1"/>
          <w:sz w:val="24"/>
          <w:szCs w:val="24"/>
        </w:rPr>
        <w:t>Test Case</w:t>
      </w:r>
      <w:r w:rsidRPr="00870423">
        <w:rPr>
          <w:rFonts w:ascii="Gill Sans MT" w:eastAsia="微软雅黑" w:hAnsi="Gill Sans MT" w:cs="Arabic Typesetting" w:hint="eastAsia"/>
          <w:b/>
          <w:color w:val="000000" w:themeColor="text1"/>
          <w:sz w:val="24"/>
          <w:szCs w:val="24"/>
        </w:rPr>
        <w:t>自动化</w:t>
      </w:r>
      <w:r w:rsidRPr="00870423">
        <w:rPr>
          <w:rFonts w:ascii="Gill Sans MT" w:eastAsia="微软雅黑" w:hAnsi="Gill Sans MT" w:cs="Arabic Typesetting"/>
          <w:b/>
          <w:color w:val="000000" w:themeColor="text1"/>
          <w:sz w:val="24"/>
          <w:szCs w:val="24"/>
        </w:rPr>
        <w:t>实现</w:t>
      </w:r>
      <w:r w:rsidRPr="00870423">
        <w:rPr>
          <w:rFonts w:ascii="Gill Sans MT" w:eastAsia="微软雅黑" w:hAnsi="Gill Sans MT" w:cs="Arabic Typesetting"/>
          <w:b/>
          <w:color w:val="000000" w:themeColor="text1"/>
          <w:sz w:val="24"/>
          <w:szCs w:val="24"/>
        </w:rPr>
        <w:t xml:space="preserve"> </w:t>
      </w:r>
    </w:p>
    <w:p w:rsidR="00460299" w:rsidRPr="00870423" w:rsidRDefault="00044D4E"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4528DA" w:rsidRPr="00870423">
        <w:rPr>
          <w:rFonts w:ascii="Gill Sans MT" w:eastAsia="微软雅黑" w:hAnsi="Gill Sans MT" w:cs="Arabic Typesetting"/>
          <w:color w:val="000000" w:themeColor="text1"/>
          <w:sz w:val="24"/>
          <w:szCs w:val="24"/>
        </w:rPr>
        <w:t>在实际测试中，还有一类常见的</w:t>
      </w:r>
      <w:r w:rsidR="00034878" w:rsidRPr="00870423">
        <w:rPr>
          <w:rFonts w:ascii="Gill Sans MT" w:eastAsia="微软雅黑" w:hAnsi="Gill Sans MT" w:cs="Arabic Typesetting"/>
          <w:color w:val="000000" w:themeColor="text1"/>
          <w:sz w:val="24"/>
          <w:szCs w:val="24"/>
        </w:rPr>
        <w:t>C</w:t>
      </w:r>
      <w:r w:rsidR="004528DA" w:rsidRPr="00870423">
        <w:rPr>
          <w:rFonts w:ascii="Gill Sans MT" w:eastAsia="微软雅黑" w:hAnsi="Gill Sans MT" w:cs="Arabic Typesetting"/>
          <w:color w:val="000000" w:themeColor="text1"/>
          <w:sz w:val="24"/>
          <w:szCs w:val="24"/>
        </w:rPr>
        <w:t>ases</w:t>
      </w:r>
      <w:r w:rsidR="004528DA" w:rsidRPr="00870423">
        <w:rPr>
          <w:rFonts w:ascii="Gill Sans MT" w:eastAsia="微软雅黑" w:hAnsi="Gill Sans MT" w:cs="Arabic Typesetting"/>
          <w:color w:val="000000" w:themeColor="text1"/>
          <w:sz w:val="24"/>
          <w:szCs w:val="24"/>
        </w:rPr>
        <w:t>经常需要测试，那就是有关数据库类的</w:t>
      </w:r>
      <w:r w:rsidR="00034878" w:rsidRPr="00870423">
        <w:rPr>
          <w:rFonts w:ascii="Gill Sans MT" w:eastAsia="微软雅黑" w:hAnsi="Gill Sans MT" w:cs="Arabic Typesetting"/>
          <w:color w:val="000000" w:themeColor="text1"/>
          <w:sz w:val="24"/>
          <w:szCs w:val="24"/>
        </w:rPr>
        <w:t>C</w:t>
      </w:r>
      <w:r w:rsidR="004528DA" w:rsidRPr="00870423">
        <w:rPr>
          <w:rFonts w:ascii="Gill Sans MT" w:eastAsia="微软雅黑" w:hAnsi="Gill Sans MT" w:cs="Arabic Typesetting"/>
          <w:color w:val="000000" w:themeColor="text1"/>
          <w:sz w:val="24"/>
          <w:szCs w:val="24"/>
        </w:rPr>
        <w:t>ases</w:t>
      </w:r>
      <w:r w:rsidR="004528DA" w:rsidRPr="00870423">
        <w:rPr>
          <w:rFonts w:ascii="Gill Sans MT" w:eastAsia="微软雅黑" w:hAnsi="Gill Sans MT" w:cs="Arabic Typesetting"/>
          <w:color w:val="000000" w:themeColor="text1"/>
          <w:sz w:val="24"/>
          <w:szCs w:val="24"/>
        </w:rPr>
        <w:t>。是不是早就想问这个问题了？下面我们来介绍下有关数据库类型的</w:t>
      </w:r>
      <w:r w:rsidR="00034878" w:rsidRPr="00870423">
        <w:rPr>
          <w:rFonts w:ascii="Gill Sans MT" w:eastAsia="微软雅黑" w:hAnsi="Gill Sans MT" w:cs="Arabic Typesetting"/>
          <w:color w:val="000000" w:themeColor="text1"/>
          <w:sz w:val="24"/>
          <w:szCs w:val="24"/>
        </w:rPr>
        <w:t>C</w:t>
      </w:r>
      <w:r w:rsidR="004528DA" w:rsidRPr="00870423">
        <w:rPr>
          <w:rFonts w:ascii="Gill Sans MT" w:eastAsia="微软雅黑" w:hAnsi="Gill Sans MT" w:cs="Arabic Typesetting"/>
          <w:color w:val="000000" w:themeColor="text1"/>
          <w:sz w:val="24"/>
          <w:szCs w:val="24"/>
        </w:rPr>
        <w:t>ases</w:t>
      </w:r>
      <w:r w:rsidR="004528DA" w:rsidRPr="00870423">
        <w:rPr>
          <w:rFonts w:ascii="Gill Sans MT" w:eastAsia="微软雅黑" w:hAnsi="Gill Sans MT" w:cs="Arabic Typesetting"/>
          <w:color w:val="000000" w:themeColor="text1"/>
          <w:sz w:val="24"/>
          <w:szCs w:val="24"/>
        </w:rPr>
        <w:t>的常用方法和步骤。相信看过这些方法后，你不</w:t>
      </w:r>
      <w:r w:rsidR="00671C6C" w:rsidRPr="00870423">
        <w:rPr>
          <w:rFonts w:ascii="Gill Sans MT" w:eastAsia="微软雅黑" w:hAnsi="Gill Sans MT" w:cs="Arabic Typesetting" w:hint="eastAsia"/>
          <w:color w:val="000000" w:themeColor="text1"/>
          <w:sz w:val="24"/>
          <w:szCs w:val="24"/>
        </w:rPr>
        <w:t>再</w:t>
      </w:r>
      <w:r w:rsidR="004528DA" w:rsidRPr="00870423">
        <w:rPr>
          <w:rFonts w:ascii="Gill Sans MT" w:eastAsia="微软雅黑" w:hAnsi="Gill Sans MT" w:cs="Arabic Typesetting"/>
          <w:color w:val="000000" w:themeColor="text1"/>
          <w:sz w:val="24"/>
          <w:szCs w:val="24"/>
        </w:rPr>
        <w:t>畏惧</w:t>
      </w:r>
      <w:r w:rsidR="004528DA" w:rsidRPr="00870423">
        <w:rPr>
          <w:rFonts w:ascii="Gill Sans MT" w:eastAsia="微软雅黑" w:hAnsi="Gill Sans MT" w:cs="Arabic Typesetting"/>
          <w:color w:val="000000" w:themeColor="text1"/>
          <w:sz w:val="24"/>
          <w:szCs w:val="24"/>
        </w:rPr>
        <w:t xml:space="preserve">DB </w:t>
      </w:r>
      <w:r w:rsidR="004528DA" w:rsidRPr="00870423">
        <w:rPr>
          <w:rFonts w:ascii="Gill Sans MT" w:eastAsia="微软雅黑" w:hAnsi="Gill Sans MT" w:cs="Arabic Typesetting"/>
          <w:color w:val="000000" w:themeColor="text1"/>
          <w:sz w:val="24"/>
          <w:szCs w:val="24"/>
        </w:rPr>
        <w:t>类的</w:t>
      </w:r>
      <w:r w:rsidR="00034878" w:rsidRPr="00870423">
        <w:rPr>
          <w:rFonts w:ascii="Gill Sans MT" w:eastAsia="微软雅黑" w:hAnsi="Gill Sans MT" w:cs="Arabic Typesetting"/>
          <w:color w:val="000000" w:themeColor="text1"/>
          <w:sz w:val="24"/>
          <w:szCs w:val="24"/>
        </w:rPr>
        <w:t>C</w:t>
      </w:r>
      <w:r w:rsidR="004528DA" w:rsidRPr="00870423">
        <w:rPr>
          <w:rFonts w:ascii="Gill Sans MT" w:eastAsia="微软雅黑" w:hAnsi="Gill Sans MT" w:cs="Arabic Typesetting"/>
          <w:color w:val="000000" w:themeColor="text1"/>
          <w:sz w:val="24"/>
          <w:szCs w:val="24"/>
        </w:rPr>
        <w:t>ases</w:t>
      </w:r>
      <w:r w:rsidR="004528DA" w:rsidRPr="00870423">
        <w:rPr>
          <w:rFonts w:ascii="Gill Sans MT" w:eastAsia="微软雅黑" w:hAnsi="Gill Sans MT" w:cs="Arabic Typesetting"/>
          <w:color w:val="000000" w:themeColor="text1"/>
          <w:sz w:val="24"/>
          <w:szCs w:val="24"/>
        </w:rPr>
        <w:t>了。把这类</w:t>
      </w:r>
      <w:r w:rsidR="00034878" w:rsidRPr="00870423">
        <w:rPr>
          <w:rFonts w:ascii="Gill Sans MT" w:eastAsia="微软雅黑" w:hAnsi="Gill Sans MT" w:cs="Arabic Typesetting"/>
          <w:color w:val="000000" w:themeColor="text1"/>
          <w:sz w:val="24"/>
          <w:szCs w:val="24"/>
        </w:rPr>
        <w:t>C</w:t>
      </w:r>
      <w:r w:rsidR="004528DA" w:rsidRPr="00870423">
        <w:rPr>
          <w:rFonts w:ascii="Gill Sans MT" w:eastAsia="微软雅黑" w:hAnsi="Gill Sans MT" w:cs="Arabic Typesetting"/>
          <w:color w:val="000000" w:themeColor="text1"/>
          <w:sz w:val="24"/>
          <w:szCs w:val="24"/>
        </w:rPr>
        <w:t>ases</w:t>
      </w:r>
      <w:r w:rsidR="00293352" w:rsidRPr="00870423">
        <w:rPr>
          <w:rFonts w:ascii="Gill Sans MT" w:eastAsia="微软雅黑" w:hAnsi="Gill Sans MT" w:cs="Arabic Typesetting"/>
          <w:color w:val="000000" w:themeColor="text1"/>
          <w:sz w:val="24"/>
          <w:szCs w:val="24"/>
        </w:rPr>
        <w:t>的自动化学好，</w:t>
      </w:r>
      <w:r w:rsidR="00293352" w:rsidRPr="00870423">
        <w:rPr>
          <w:rFonts w:ascii="Gill Sans MT" w:eastAsia="微软雅黑" w:hAnsi="Gill Sans MT" w:cs="Arabic Typesetting" w:hint="eastAsia"/>
          <w:color w:val="000000" w:themeColor="text1"/>
          <w:sz w:val="24"/>
          <w:szCs w:val="24"/>
        </w:rPr>
        <w:t>将有助于你提高</w:t>
      </w:r>
      <w:r w:rsidR="00293352" w:rsidRPr="00870423">
        <w:rPr>
          <w:rFonts w:ascii="Gill Sans MT" w:eastAsia="微软雅黑" w:hAnsi="Gill Sans MT" w:cs="Arabic Typesetting"/>
          <w:color w:val="000000" w:themeColor="text1"/>
          <w:sz w:val="24"/>
          <w:szCs w:val="24"/>
        </w:rPr>
        <w:t>Case</w:t>
      </w:r>
      <w:r w:rsidR="00293352" w:rsidRPr="00870423">
        <w:rPr>
          <w:rFonts w:ascii="Gill Sans MT" w:eastAsia="微软雅黑" w:hAnsi="Gill Sans MT" w:cs="Arabic Typesetting"/>
          <w:color w:val="000000" w:themeColor="text1"/>
          <w:sz w:val="24"/>
          <w:szCs w:val="24"/>
        </w:rPr>
        <w:t>的自动化转化率，</w:t>
      </w:r>
      <w:r w:rsidR="00293352" w:rsidRPr="00870423">
        <w:rPr>
          <w:rFonts w:ascii="Gill Sans MT" w:eastAsia="微软雅黑" w:hAnsi="Gill Sans MT" w:cs="Arabic Typesetting" w:hint="eastAsia"/>
          <w:color w:val="000000" w:themeColor="text1"/>
          <w:sz w:val="24"/>
          <w:szCs w:val="24"/>
        </w:rPr>
        <w:t>因为</w:t>
      </w:r>
      <w:r w:rsidR="00293352" w:rsidRPr="00870423">
        <w:rPr>
          <w:rFonts w:ascii="Gill Sans MT" w:eastAsia="微软雅黑" w:hAnsi="Gill Sans MT" w:cs="Arabic Typesetting"/>
          <w:color w:val="000000" w:themeColor="text1"/>
          <w:sz w:val="24"/>
          <w:szCs w:val="24"/>
        </w:rPr>
        <w:t>有关</w:t>
      </w:r>
      <w:r w:rsidR="00293352" w:rsidRPr="00870423">
        <w:rPr>
          <w:rFonts w:ascii="Gill Sans MT" w:eastAsia="微软雅黑" w:hAnsi="Gill Sans MT" w:cs="Arabic Typesetting"/>
          <w:color w:val="000000" w:themeColor="text1"/>
          <w:sz w:val="24"/>
          <w:szCs w:val="24"/>
        </w:rPr>
        <w:t>DB</w:t>
      </w:r>
      <w:r w:rsidR="00293352" w:rsidRPr="00870423">
        <w:rPr>
          <w:rFonts w:ascii="Gill Sans MT" w:eastAsia="微软雅黑" w:hAnsi="Gill Sans MT" w:cs="Arabic Typesetting"/>
          <w:color w:val="000000" w:themeColor="text1"/>
          <w:sz w:val="24"/>
          <w:szCs w:val="24"/>
        </w:rPr>
        <w:t>的</w:t>
      </w:r>
      <w:r w:rsidR="00293352" w:rsidRPr="00870423">
        <w:rPr>
          <w:rFonts w:ascii="Gill Sans MT" w:eastAsia="微软雅黑" w:hAnsi="Gill Sans MT" w:cs="Arabic Typesetting"/>
          <w:color w:val="000000" w:themeColor="text1"/>
          <w:sz w:val="24"/>
          <w:szCs w:val="24"/>
        </w:rPr>
        <w:t>Case</w:t>
      </w:r>
      <w:r w:rsidR="00293352" w:rsidRPr="00870423">
        <w:rPr>
          <w:rFonts w:ascii="Gill Sans MT" w:eastAsia="微软雅黑" w:hAnsi="Gill Sans MT" w:cs="Arabic Typesetting"/>
          <w:color w:val="000000" w:themeColor="text1"/>
          <w:sz w:val="24"/>
          <w:szCs w:val="24"/>
        </w:rPr>
        <w:t>在日常测试中比比皆是。搞定这一类</w:t>
      </w:r>
      <w:r w:rsidR="00293352" w:rsidRPr="00870423">
        <w:rPr>
          <w:rFonts w:ascii="Gill Sans MT" w:eastAsia="微软雅黑" w:hAnsi="Gill Sans MT" w:cs="Arabic Typesetting" w:hint="eastAsia"/>
          <w:color w:val="000000" w:themeColor="text1"/>
          <w:sz w:val="24"/>
          <w:szCs w:val="24"/>
        </w:rPr>
        <w:t>Case</w:t>
      </w:r>
      <w:r w:rsidR="00293352" w:rsidRPr="00870423">
        <w:rPr>
          <w:rFonts w:ascii="Gill Sans MT" w:eastAsia="微软雅黑" w:hAnsi="Gill Sans MT" w:cs="Arabic Typesetting"/>
          <w:color w:val="000000" w:themeColor="text1"/>
          <w:sz w:val="24"/>
          <w:szCs w:val="24"/>
        </w:rPr>
        <w:t>的自动化，你的自动化</w:t>
      </w:r>
      <w:r w:rsidR="00293352" w:rsidRPr="00870423">
        <w:rPr>
          <w:rFonts w:ascii="Gill Sans MT" w:eastAsia="微软雅黑" w:hAnsi="Gill Sans MT" w:cs="Arabic Typesetting" w:hint="eastAsia"/>
          <w:color w:val="000000" w:themeColor="text1"/>
          <w:sz w:val="24"/>
          <w:szCs w:val="24"/>
        </w:rPr>
        <w:t>测试</w:t>
      </w:r>
      <w:r w:rsidR="00293352" w:rsidRPr="00870423">
        <w:rPr>
          <w:rFonts w:ascii="Gill Sans MT" w:eastAsia="微软雅黑" w:hAnsi="Gill Sans MT" w:cs="Arabic Typesetting"/>
          <w:color w:val="000000" w:themeColor="text1"/>
          <w:sz w:val="24"/>
          <w:szCs w:val="24"/>
        </w:rPr>
        <w:t>将更有价值。</w:t>
      </w:r>
      <w:r w:rsidR="004528DA" w:rsidRPr="00870423">
        <w:rPr>
          <w:rFonts w:ascii="Gill Sans MT" w:eastAsia="微软雅黑" w:hAnsi="Gill Sans MT" w:cs="Arabic Typesetting"/>
          <w:color w:val="000000" w:themeColor="text1"/>
          <w:sz w:val="24"/>
          <w:szCs w:val="24"/>
        </w:rPr>
        <w:t>一起来看看吧</w:t>
      </w:r>
      <w:r w:rsidR="00293352" w:rsidRPr="00870423">
        <w:rPr>
          <w:rFonts w:ascii="Gill Sans MT" w:eastAsia="微软雅黑" w:hAnsi="Gill Sans MT" w:cs="Arabic Typesetting" w:hint="eastAsia"/>
          <w:color w:val="000000" w:themeColor="text1"/>
          <w:sz w:val="24"/>
          <w:szCs w:val="24"/>
        </w:rPr>
        <w:t>。</w:t>
      </w:r>
    </w:p>
    <w:p w:rsidR="004528DA" w:rsidRPr="00870423" w:rsidRDefault="004528DA" w:rsidP="003B011E">
      <w:pPr>
        <w:spacing w:line="400" w:lineRule="exact"/>
        <w:contextualSpacing/>
        <w:rPr>
          <w:rFonts w:ascii="Gill Sans MT" w:eastAsia="微软雅黑" w:hAnsi="Gill Sans MT" w:cs="Arabic Typesetting"/>
          <w:color w:val="000000" w:themeColor="text1"/>
          <w:sz w:val="24"/>
          <w:szCs w:val="24"/>
        </w:rPr>
      </w:pPr>
    </w:p>
    <w:p w:rsidR="007B77C3" w:rsidRPr="00870423" w:rsidRDefault="00044D4E"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7B77C3" w:rsidRPr="00870423">
        <w:rPr>
          <w:rFonts w:ascii="Gill Sans MT" w:eastAsia="微软雅黑" w:hAnsi="Gill Sans MT" w:cs="Arabic Typesetting"/>
          <w:color w:val="000000" w:themeColor="text1"/>
          <w:sz w:val="24"/>
          <w:szCs w:val="24"/>
        </w:rPr>
        <w:t>在介绍</w:t>
      </w:r>
      <w:r w:rsidR="007B77C3" w:rsidRPr="00870423">
        <w:rPr>
          <w:rFonts w:ascii="Gill Sans MT" w:eastAsia="微软雅黑" w:hAnsi="Gill Sans MT" w:cs="Arabic Typesetting"/>
          <w:color w:val="000000" w:themeColor="text1"/>
          <w:sz w:val="24"/>
          <w:szCs w:val="24"/>
        </w:rPr>
        <w:t>DB</w:t>
      </w:r>
      <w:r w:rsidR="007B77C3" w:rsidRPr="00870423">
        <w:rPr>
          <w:rFonts w:ascii="Gill Sans MT" w:eastAsia="微软雅黑" w:hAnsi="Gill Sans MT" w:cs="Arabic Typesetting"/>
          <w:color w:val="000000" w:themeColor="text1"/>
          <w:sz w:val="24"/>
          <w:szCs w:val="24"/>
        </w:rPr>
        <w:t>类</w:t>
      </w:r>
      <w:r w:rsidR="007B77C3" w:rsidRPr="00870423">
        <w:rPr>
          <w:rFonts w:ascii="Gill Sans MT" w:eastAsia="微软雅黑" w:hAnsi="Gill Sans MT" w:cs="Arabic Typesetting"/>
          <w:color w:val="000000" w:themeColor="text1"/>
          <w:sz w:val="24"/>
          <w:szCs w:val="24"/>
        </w:rPr>
        <w:t>cases</w:t>
      </w:r>
      <w:r w:rsidR="007B77C3" w:rsidRPr="00870423">
        <w:rPr>
          <w:rFonts w:ascii="Gill Sans MT" w:eastAsia="微软雅黑" w:hAnsi="Gill Sans MT" w:cs="Arabic Typesetting"/>
          <w:color w:val="000000" w:themeColor="text1"/>
          <w:sz w:val="24"/>
          <w:szCs w:val="24"/>
        </w:rPr>
        <w:t>的自动化之前不得不提两个对象。想象一下，通常我们手工做数据库类的</w:t>
      </w:r>
      <w:r w:rsidR="00293352" w:rsidRPr="00870423">
        <w:rPr>
          <w:rFonts w:ascii="Gill Sans MT" w:eastAsia="微软雅黑" w:hAnsi="Gill Sans MT" w:cs="Arabic Typesetting"/>
          <w:color w:val="000000" w:themeColor="text1"/>
          <w:sz w:val="24"/>
          <w:szCs w:val="24"/>
        </w:rPr>
        <w:t>C</w:t>
      </w:r>
      <w:r w:rsidR="007B77C3" w:rsidRPr="00870423">
        <w:rPr>
          <w:rFonts w:ascii="Gill Sans MT" w:eastAsia="微软雅黑" w:hAnsi="Gill Sans MT" w:cs="Arabic Typesetting"/>
          <w:color w:val="000000" w:themeColor="text1"/>
          <w:sz w:val="24"/>
          <w:szCs w:val="24"/>
        </w:rPr>
        <w:t>ases</w:t>
      </w:r>
      <w:r w:rsidR="007B77C3" w:rsidRPr="00870423">
        <w:rPr>
          <w:rFonts w:ascii="Gill Sans MT" w:eastAsia="微软雅黑" w:hAnsi="Gill Sans MT" w:cs="Arabic Typesetting"/>
          <w:color w:val="000000" w:themeColor="text1"/>
          <w:sz w:val="24"/>
          <w:szCs w:val="24"/>
        </w:rPr>
        <w:t>是怎么操作的。是不是可以大致分为两步：第一步登陆连接数据库，并执行</w:t>
      </w:r>
      <w:r w:rsidR="007B77C3" w:rsidRPr="00870423">
        <w:rPr>
          <w:rFonts w:ascii="Gill Sans MT" w:eastAsia="微软雅黑" w:hAnsi="Gill Sans MT" w:cs="Arabic Typesetting"/>
          <w:color w:val="000000" w:themeColor="text1"/>
          <w:sz w:val="24"/>
          <w:szCs w:val="24"/>
        </w:rPr>
        <w:t>SQL</w:t>
      </w:r>
      <w:r w:rsidR="007B77C3" w:rsidRPr="00870423">
        <w:rPr>
          <w:rFonts w:ascii="Gill Sans MT" w:eastAsia="微软雅黑" w:hAnsi="Gill Sans MT" w:cs="Arabic Typesetting"/>
          <w:color w:val="000000" w:themeColor="text1"/>
          <w:sz w:val="24"/>
          <w:szCs w:val="24"/>
        </w:rPr>
        <w:t>语句找到相应的记录；第二</w:t>
      </w:r>
      <w:r w:rsidRPr="00870423">
        <w:rPr>
          <w:rFonts w:ascii="Gill Sans MT" w:eastAsia="微软雅黑" w:hAnsi="Gill Sans MT" w:cs="Arabic Typesetting"/>
          <w:color w:val="000000" w:themeColor="text1"/>
          <w:sz w:val="24"/>
          <w:szCs w:val="24"/>
        </w:rPr>
        <w:t>步就是验证搜索的记录，看是否匹配期望值。是的，没错，自动化</w:t>
      </w:r>
      <w:r w:rsidRPr="00870423">
        <w:rPr>
          <w:rFonts w:ascii="Gill Sans MT" w:eastAsia="微软雅黑" w:hAnsi="Gill Sans MT" w:cs="Arabic Typesetting"/>
          <w:color w:val="000000" w:themeColor="text1"/>
          <w:sz w:val="24"/>
          <w:szCs w:val="24"/>
        </w:rPr>
        <w:t xml:space="preserve">DB Case </w:t>
      </w:r>
      <w:r w:rsidRPr="00870423">
        <w:rPr>
          <w:rFonts w:ascii="Gill Sans MT" w:eastAsia="微软雅黑" w:hAnsi="Gill Sans MT" w:cs="Arabic Typesetting"/>
          <w:color w:val="000000" w:themeColor="text1"/>
          <w:sz w:val="24"/>
          <w:szCs w:val="24"/>
        </w:rPr>
        <w:t>也是要实现这两步。怎么做呢？</w:t>
      </w:r>
      <w:r w:rsidR="00293352" w:rsidRPr="00870423">
        <w:rPr>
          <w:rFonts w:ascii="Gill Sans MT" w:eastAsia="微软雅黑" w:hAnsi="Gill Sans MT" w:cs="Arabic Typesetting" w:hint="eastAsia"/>
          <w:color w:val="000000" w:themeColor="text1"/>
          <w:sz w:val="24"/>
          <w:szCs w:val="24"/>
        </w:rPr>
        <w:t>废话少说</w:t>
      </w:r>
      <w:r w:rsidR="00293352" w:rsidRPr="00870423">
        <w:rPr>
          <w:rFonts w:ascii="Gill Sans MT" w:eastAsia="微软雅黑" w:hAnsi="Gill Sans MT" w:cs="Arabic Typesetting"/>
          <w:color w:val="000000" w:themeColor="text1"/>
          <w:sz w:val="24"/>
          <w:szCs w:val="24"/>
        </w:rPr>
        <w:t>，</w:t>
      </w:r>
      <w:r w:rsidR="00293352" w:rsidRPr="00870423">
        <w:rPr>
          <w:rFonts w:ascii="Gill Sans MT" w:eastAsia="微软雅黑" w:hAnsi="Gill Sans MT" w:cs="Arabic Typesetting" w:hint="eastAsia"/>
          <w:color w:val="000000" w:themeColor="text1"/>
          <w:sz w:val="24"/>
          <w:szCs w:val="24"/>
        </w:rPr>
        <w:t>直接</w:t>
      </w:r>
      <w:r w:rsidR="00293352" w:rsidRPr="00870423">
        <w:rPr>
          <w:rFonts w:ascii="Gill Sans MT" w:eastAsia="微软雅黑" w:hAnsi="Gill Sans MT" w:cs="Arabic Typesetting"/>
          <w:color w:val="000000" w:themeColor="text1"/>
          <w:sz w:val="24"/>
          <w:szCs w:val="24"/>
        </w:rPr>
        <w:t>上代码吧，</w:t>
      </w:r>
      <w:r w:rsidRPr="00870423">
        <w:rPr>
          <w:rFonts w:ascii="Gill Sans MT" w:eastAsia="微软雅黑" w:hAnsi="Gill Sans MT" w:cs="Arabic Typesetting"/>
          <w:color w:val="000000" w:themeColor="text1"/>
          <w:sz w:val="24"/>
          <w:szCs w:val="24"/>
        </w:rPr>
        <w:t>我会把主要的对象以及方法</w:t>
      </w:r>
      <w:r w:rsidRPr="00870423">
        <w:rPr>
          <w:rFonts w:ascii="Gill Sans MT" w:eastAsia="微软雅黑" w:hAnsi="Gill Sans MT" w:cs="Arabic Typesetting"/>
          <w:color w:val="000000" w:themeColor="text1"/>
          <w:sz w:val="24"/>
          <w:szCs w:val="24"/>
        </w:rPr>
        <w:t>highlight</w:t>
      </w:r>
      <w:r w:rsidRPr="00870423">
        <w:rPr>
          <w:rFonts w:ascii="Gill Sans MT" w:eastAsia="微软雅黑" w:hAnsi="Gill Sans MT" w:cs="Arabic Typesetting"/>
          <w:color w:val="000000" w:themeColor="text1"/>
          <w:sz w:val="24"/>
          <w:szCs w:val="24"/>
        </w:rPr>
        <w:t>出来，并以备注的形式给予说明，省得我一个一个函数去介绍。</w:t>
      </w:r>
    </w:p>
    <w:p w:rsidR="00374CA7" w:rsidRPr="00870423" w:rsidRDefault="00374CA7" w:rsidP="003B011E">
      <w:pPr>
        <w:spacing w:line="400" w:lineRule="exact"/>
        <w:contextualSpacing/>
        <w:rPr>
          <w:rFonts w:ascii="Gill Sans MT" w:eastAsia="微软雅黑" w:hAnsi="Gill Sans MT" w:cs="Arabic Typesetting"/>
          <w:bCs/>
          <w:color w:val="000080"/>
          <w:sz w:val="24"/>
          <w:szCs w:val="24"/>
        </w:rPr>
      </w:pPr>
    </w:p>
    <w:p w:rsidR="00374CA7" w:rsidRPr="00870423" w:rsidRDefault="00374CA7" w:rsidP="003B011E">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b/>
          <w:bCs/>
          <w:color w:val="000080"/>
          <w:sz w:val="24"/>
          <w:szCs w:val="24"/>
        </w:rPr>
        <w:t>Set</w:t>
      </w:r>
      <w:r w:rsidRPr="00870423">
        <w:rPr>
          <w:rFonts w:ascii="Gill Sans MT" w:eastAsia="微软雅黑" w:hAnsi="Gill Sans MT" w:cs="Arabic Typesetting"/>
          <w:sz w:val="24"/>
          <w:szCs w:val="24"/>
        </w:rPr>
        <w:t> objADODB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proofErr w:type="gramStart"/>
      <w:r w:rsidRPr="00870423">
        <w:rPr>
          <w:rFonts w:ascii="Gill Sans MT" w:eastAsia="微软雅黑" w:hAnsi="Gill Sans MT" w:cs="Arabic Typesetting"/>
          <w:b/>
          <w:bCs/>
          <w:color w:val="000080"/>
          <w:sz w:val="24"/>
          <w:szCs w:val="24"/>
        </w:rPr>
        <w:t>CreateObject</w:t>
      </w:r>
      <w:r w:rsidRPr="00870423">
        <w:rPr>
          <w:rFonts w:ascii="Gill Sans MT" w:eastAsia="微软雅黑" w:hAnsi="Gill Sans MT" w:cs="Arabic Typesetting"/>
          <w:color w:val="000000"/>
          <w:sz w:val="24"/>
          <w:szCs w:val="24"/>
        </w:rPr>
        <w:t>(</w:t>
      </w:r>
      <w:proofErr w:type="gramEnd"/>
      <w:r w:rsidRPr="00870423">
        <w:rPr>
          <w:rFonts w:ascii="Gill Sans MT" w:eastAsia="微软雅黑" w:hAnsi="Gill Sans MT" w:cs="Arabic Typesetting"/>
          <w:color w:val="800000"/>
          <w:sz w:val="24"/>
          <w:szCs w:val="24"/>
        </w:rPr>
        <w:t>"ADODB.Connectio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r>
      <w:r w:rsidRPr="00870423">
        <w:rPr>
          <w:rFonts w:ascii="Gill Sans MT" w:eastAsia="微软雅黑" w:hAnsi="Gill Sans MT" w:cs="Arabic Typesetting"/>
          <w:b/>
          <w:bCs/>
          <w:color w:val="000080"/>
          <w:sz w:val="24"/>
          <w:szCs w:val="24"/>
        </w:rPr>
        <w:t>Set</w:t>
      </w:r>
      <w:r w:rsidRPr="00870423">
        <w:rPr>
          <w:rFonts w:ascii="Gill Sans MT" w:eastAsia="微软雅黑" w:hAnsi="Gill Sans MT" w:cs="Arabic Typesetting"/>
          <w:sz w:val="24"/>
          <w:szCs w:val="24"/>
        </w:rPr>
        <w:t> objRs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
          <w:bCs/>
          <w:color w:val="000080"/>
          <w:sz w:val="24"/>
          <w:szCs w:val="24"/>
        </w:rPr>
        <w:t>CreateObjec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ADODB.Recordse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r>
    </w:p>
    <w:p w:rsidR="00172019" w:rsidRPr="00870423" w:rsidRDefault="003B543C" w:rsidP="003B011E">
      <w:pPr>
        <w:spacing w:line="400" w:lineRule="exact"/>
        <w:contextualSpacing/>
        <w:rPr>
          <w:rFonts w:ascii="Gill Sans MT" w:eastAsia="微软雅黑" w:hAnsi="Gill Sans MT" w:cs="Arabic Typesetting"/>
          <w:b/>
          <w:sz w:val="24"/>
          <w:szCs w:val="24"/>
        </w:rPr>
      </w:pPr>
      <w:r w:rsidRPr="00870423">
        <w:rPr>
          <w:rFonts w:ascii="Gill Sans MT" w:eastAsia="微软雅黑" w:hAnsi="Gill Sans MT" w:cs="Arabic Typesetting" w:hint="eastAsia"/>
          <w:b/>
          <w:sz w:val="24"/>
          <w:szCs w:val="24"/>
        </w:rPr>
        <w:t>2.</w:t>
      </w:r>
      <w:r w:rsidRPr="00870423">
        <w:rPr>
          <w:rFonts w:ascii="Gill Sans MT" w:eastAsia="微软雅黑" w:hAnsi="Gill Sans MT" w:cs="Arabic Typesetting"/>
          <w:b/>
          <w:sz w:val="24"/>
          <w:szCs w:val="24"/>
        </w:rPr>
        <w:t xml:space="preserve">1.3.1 </w:t>
      </w:r>
      <w:r w:rsidR="00172019" w:rsidRPr="00870423">
        <w:rPr>
          <w:rFonts w:ascii="Gill Sans MT" w:eastAsia="微软雅黑" w:hAnsi="Gill Sans MT" w:cs="Arabic Typesetting" w:hint="eastAsia"/>
          <w:b/>
          <w:sz w:val="24"/>
          <w:szCs w:val="24"/>
        </w:rPr>
        <w:t>用描述</w:t>
      </w:r>
      <w:r w:rsidR="00172019" w:rsidRPr="00870423">
        <w:rPr>
          <w:rFonts w:ascii="Gill Sans MT" w:eastAsia="微软雅黑" w:hAnsi="Gill Sans MT" w:cs="Arabic Typesetting"/>
          <w:b/>
          <w:sz w:val="24"/>
          <w:szCs w:val="24"/>
        </w:rPr>
        <w:t>性的方式建立</w:t>
      </w:r>
      <w:r w:rsidR="00172019" w:rsidRPr="00870423">
        <w:rPr>
          <w:rFonts w:ascii="Gill Sans MT" w:eastAsia="微软雅黑" w:hAnsi="Gill Sans MT" w:cs="Arabic Typesetting" w:hint="eastAsia"/>
          <w:b/>
          <w:sz w:val="24"/>
          <w:szCs w:val="24"/>
        </w:rPr>
        <w:t>Excel</w:t>
      </w:r>
      <w:r w:rsidR="00172019" w:rsidRPr="00870423">
        <w:rPr>
          <w:rFonts w:ascii="Gill Sans MT" w:eastAsia="微软雅黑" w:hAnsi="Gill Sans MT" w:cs="Arabic Typesetting"/>
          <w:b/>
          <w:sz w:val="24"/>
          <w:szCs w:val="24"/>
        </w:rPr>
        <w:t>数据库</w:t>
      </w:r>
      <w:r w:rsidR="00172019" w:rsidRPr="00870423">
        <w:rPr>
          <w:rFonts w:ascii="Gill Sans MT" w:eastAsia="微软雅黑" w:hAnsi="Gill Sans MT" w:cs="Arabic Typesetting" w:hint="eastAsia"/>
          <w:b/>
          <w:sz w:val="24"/>
          <w:szCs w:val="24"/>
        </w:rPr>
        <w:t>连接</w:t>
      </w:r>
      <w:r w:rsidR="00172019" w:rsidRPr="00870423">
        <w:rPr>
          <w:rFonts w:ascii="Gill Sans MT" w:eastAsia="微软雅黑" w:hAnsi="Gill Sans MT" w:cs="Arabic Typesetting" w:hint="eastAsia"/>
          <w:b/>
          <w:sz w:val="24"/>
          <w:szCs w:val="24"/>
        </w:rPr>
        <w:t xml:space="preserve"> </w:t>
      </w:r>
      <w:r w:rsidR="00172019" w:rsidRPr="00870423">
        <w:rPr>
          <w:rFonts w:ascii="Gill Sans MT" w:eastAsia="微软雅黑" w:hAnsi="Gill Sans MT" w:cs="Arabic Typesetting"/>
          <w:b/>
          <w:sz w:val="24"/>
          <w:szCs w:val="24"/>
        </w:rPr>
        <w:t>–</w:t>
      </w:r>
    </w:p>
    <w:p w:rsidR="00044D4E" w:rsidRPr="00870423" w:rsidRDefault="00374CA7"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sz w:val="24"/>
          <w:szCs w:val="24"/>
        </w:rPr>
        <w:t>objADODB.Provider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800000"/>
          <w:sz w:val="24"/>
          <w:szCs w:val="24"/>
        </w:rPr>
        <w:t>"</w:t>
      </w:r>
      <w:proofErr w:type="gramStart"/>
      <w:r w:rsidRPr="00870423">
        <w:rPr>
          <w:rFonts w:ascii="Gill Sans MT" w:eastAsia="微软雅黑" w:hAnsi="Gill Sans MT" w:cs="Arabic Typesetting"/>
          <w:color w:val="800000"/>
          <w:sz w:val="24"/>
          <w:szCs w:val="24"/>
        </w:rPr>
        <w:t>Microsoft.Jet.OLEDB</w:t>
      </w:r>
      <w:proofErr w:type="gramEnd"/>
      <w:r w:rsidRPr="00870423">
        <w:rPr>
          <w:rFonts w:ascii="Gill Sans MT" w:eastAsia="微软雅黑" w:hAnsi="Gill Sans MT" w:cs="Arabic Typesetting"/>
          <w:color w:val="800000"/>
          <w:sz w:val="24"/>
          <w:szCs w:val="24"/>
        </w:rPr>
        <w:t>.4.0"</w:t>
      </w:r>
      <w:r w:rsidRPr="00870423">
        <w:rPr>
          <w:rFonts w:ascii="Gill Sans MT" w:eastAsia="微软雅黑" w:hAnsi="Gill Sans MT" w:cs="Arabic Typesetting"/>
          <w:sz w:val="24"/>
          <w:szCs w:val="24"/>
        </w:rPr>
        <w:t> </w:t>
      </w:r>
      <w:r w:rsidRPr="00870423">
        <w:rPr>
          <w:rFonts w:ascii="Gill Sans MT" w:eastAsia="微软雅黑" w:hAnsi="Gill Sans MT" w:cs="Arabic Typesetting"/>
          <w:i/>
          <w:iCs/>
          <w:color w:val="008000"/>
          <w:sz w:val="24"/>
          <w:szCs w:val="24"/>
        </w:rPr>
        <w:t>'Microsoft provide OLE DB Provider</w:t>
      </w:r>
      <w:r w:rsidRPr="00870423">
        <w:rPr>
          <w:rFonts w:ascii="Gill Sans MT" w:eastAsia="微软雅黑" w:hAnsi="Gill Sans MT" w:cs="Arabic Typesetting"/>
          <w:sz w:val="24"/>
          <w:szCs w:val="24"/>
        </w:rPr>
        <w:br/>
        <w:t>objADODB.Properties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Extended Propertie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Value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800000"/>
          <w:sz w:val="24"/>
          <w:szCs w:val="24"/>
        </w:rPr>
        <w:t>"Excel 8.0;HDR=Yes;IMEX=1"</w:t>
      </w:r>
      <w:r w:rsidRPr="00870423">
        <w:rPr>
          <w:rFonts w:ascii="Gill Sans MT" w:eastAsia="微软雅黑" w:hAnsi="Gill Sans MT" w:cs="Arabic Typesetting"/>
          <w:sz w:val="24"/>
          <w:szCs w:val="24"/>
        </w:rPr>
        <w:t> </w:t>
      </w:r>
      <w:r w:rsidRPr="00870423">
        <w:rPr>
          <w:rFonts w:ascii="Gill Sans MT" w:eastAsia="微软雅黑" w:hAnsi="Gill Sans MT" w:cs="Arabic Typesetting"/>
          <w:i/>
          <w:iCs/>
          <w:color w:val="008000"/>
          <w:sz w:val="24"/>
          <w:szCs w:val="24"/>
        </w:rPr>
        <w:t xml:space="preserve">' </w:t>
      </w:r>
      <w:r w:rsidRPr="00870423">
        <w:rPr>
          <w:rFonts w:ascii="Gill Sans MT" w:eastAsia="微软雅黑" w:hAnsi="Gill Sans MT" w:cs="Arabic Typesetting"/>
          <w:sz w:val="24"/>
          <w:szCs w:val="24"/>
        </w:rPr>
        <w:br/>
        <w:t>objADODB.Open </w:t>
      </w:r>
      <w:r w:rsidRPr="00870423">
        <w:rPr>
          <w:rFonts w:ascii="Gill Sans MT" w:eastAsia="微软雅黑" w:hAnsi="Gill Sans MT" w:cs="Arabic Typesetting"/>
          <w:color w:val="800000"/>
          <w:sz w:val="24"/>
          <w:szCs w:val="24"/>
        </w:rPr>
        <w:t>"C:\123.xls"</w:t>
      </w:r>
      <w:r w:rsidRPr="00870423">
        <w:rPr>
          <w:rFonts w:ascii="Gill Sans MT" w:eastAsia="微软雅黑" w:hAnsi="Gill Sans MT" w:cs="Arabic Typesetting"/>
          <w:sz w:val="24"/>
          <w:szCs w:val="24"/>
        </w:rPr>
        <w:br/>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objADODB.State </w:t>
      </w:r>
      <w:r w:rsidRPr="00870423">
        <w:rPr>
          <w:rFonts w:ascii="Gill Sans MT" w:eastAsia="微软雅黑" w:hAnsi="Gill Sans MT" w:cs="Arabic Typesetting"/>
          <w:i/>
          <w:iCs/>
          <w:color w:val="008000"/>
          <w:sz w:val="24"/>
          <w:szCs w:val="24"/>
        </w:rPr>
        <w:t>' 1 means successful, 0 means failure</w:t>
      </w:r>
    </w:p>
    <w:p w:rsidR="00374CA7" w:rsidRPr="00870423" w:rsidRDefault="00374CA7" w:rsidP="003B011E">
      <w:pPr>
        <w:spacing w:line="400" w:lineRule="exact"/>
        <w:contextualSpacing/>
        <w:rPr>
          <w:rFonts w:ascii="Gill Sans MT" w:eastAsia="微软雅黑" w:hAnsi="Gill Sans MT" w:cs="Arabic Typesetting"/>
          <w:color w:val="000000" w:themeColor="text1"/>
          <w:sz w:val="24"/>
          <w:szCs w:val="24"/>
        </w:rPr>
      </w:pPr>
    </w:p>
    <w:p w:rsidR="00172019" w:rsidRPr="00870423" w:rsidRDefault="003B543C" w:rsidP="003B011E">
      <w:pPr>
        <w:spacing w:line="400" w:lineRule="exact"/>
        <w:contextualSpacing/>
        <w:rPr>
          <w:rFonts w:ascii="Gill Sans MT" w:eastAsia="微软雅黑" w:hAnsi="Gill Sans MT" w:cs="Arabic Typesetting"/>
          <w:b/>
          <w:sz w:val="24"/>
          <w:szCs w:val="24"/>
        </w:rPr>
      </w:pPr>
      <w:bookmarkStart w:id="46" w:name="OLE_LINK93"/>
      <w:bookmarkStart w:id="47" w:name="OLE_LINK94"/>
      <w:r w:rsidRPr="00870423">
        <w:rPr>
          <w:rFonts w:ascii="Gill Sans MT" w:eastAsia="微软雅黑" w:hAnsi="Gill Sans MT" w:cs="Arabic Typesetting"/>
          <w:b/>
          <w:sz w:val="24"/>
          <w:szCs w:val="24"/>
        </w:rPr>
        <w:t xml:space="preserve">2.1.3.2 </w:t>
      </w:r>
      <w:r w:rsidR="00695DE9" w:rsidRPr="00870423">
        <w:rPr>
          <w:rFonts w:ascii="Gill Sans MT" w:eastAsia="微软雅黑" w:hAnsi="Gill Sans MT" w:cs="Arabic Typesetting" w:hint="eastAsia"/>
          <w:b/>
          <w:sz w:val="24"/>
          <w:szCs w:val="24"/>
        </w:rPr>
        <w:t>用</w:t>
      </w:r>
      <w:r w:rsidR="00695DE9" w:rsidRPr="00870423">
        <w:rPr>
          <w:rFonts w:ascii="Gill Sans MT" w:eastAsia="微软雅黑" w:hAnsi="Gill Sans MT" w:cs="Arabic Typesetting"/>
          <w:b/>
          <w:sz w:val="24"/>
          <w:szCs w:val="24"/>
        </w:rPr>
        <w:t>Connection.Open</w:t>
      </w:r>
      <w:r w:rsidR="00695DE9" w:rsidRPr="00870423">
        <w:rPr>
          <w:rFonts w:ascii="Gill Sans MT" w:eastAsia="微软雅黑" w:hAnsi="Gill Sans MT" w:cs="Arabic Typesetting" w:hint="eastAsia"/>
          <w:b/>
          <w:sz w:val="24"/>
          <w:szCs w:val="24"/>
        </w:rPr>
        <w:t>的</w:t>
      </w:r>
      <w:r w:rsidR="00695DE9" w:rsidRPr="00870423">
        <w:rPr>
          <w:rFonts w:ascii="Gill Sans MT" w:eastAsia="微软雅黑" w:hAnsi="Gill Sans MT" w:cs="Arabic Typesetting"/>
          <w:b/>
          <w:sz w:val="24"/>
          <w:szCs w:val="24"/>
        </w:rPr>
        <w:t>方法直接打开</w:t>
      </w:r>
      <w:r w:rsidR="00695DE9" w:rsidRPr="00870423">
        <w:rPr>
          <w:rFonts w:ascii="Gill Sans MT" w:eastAsia="微软雅黑" w:hAnsi="Gill Sans MT" w:cs="Arabic Typesetting"/>
          <w:b/>
          <w:sz w:val="24"/>
          <w:szCs w:val="24"/>
        </w:rPr>
        <w:t>Excel</w:t>
      </w:r>
      <w:r w:rsidR="00695DE9" w:rsidRPr="00870423">
        <w:rPr>
          <w:rFonts w:ascii="Gill Sans MT" w:eastAsia="微软雅黑" w:hAnsi="Gill Sans MT" w:cs="Arabic Typesetting"/>
          <w:b/>
          <w:sz w:val="24"/>
          <w:szCs w:val="24"/>
        </w:rPr>
        <w:t>数据库</w:t>
      </w:r>
    </w:p>
    <w:bookmarkEnd w:id="46"/>
    <w:bookmarkEnd w:id="47"/>
    <w:p w:rsidR="003B543C" w:rsidRPr="00870423" w:rsidRDefault="003B543C"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sz w:val="24"/>
          <w:szCs w:val="24"/>
        </w:rPr>
        <w:lastRenderedPageBreak/>
        <w:t>objCon.Ope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Provider = Microsoft.ACE.OLED</w:t>
      </w:r>
      <w:r w:rsidR="00695DE9" w:rsidRPr="00870423">
        <w:rPr>
          <w:rFonts w:ascii="Gill Sans MT" w:hAnsi="Gill Sans MT"/>
          <w:color w:val="800000"/>
          <w:sz w:val="24"/>
          <w:szCs w:val="24"/>
        </w:rPr>
        <w:t>B.12.0; Persist Security Info=</w:t>
      </w:r>
      <w:r w:rsidRPr="00870423">
        <w:rPr>
          <w:rFonts w:ascii="Gill Sans MT" w:hAnsi="Gill Sans MT"/>
          <w:color w:val="800000"/>
          <w:sz w:val="24"/>
          <w:szCs w:val="24"/>
        </w:rPr>
        <w:t>True;"</w:t>
      </w:r>
      <w:r w:rsidRPr="00870423">
        <w:rPr>
          <w:rFonts w:ascii="Gill Sans MT" w:hAnsi="Gill Sans MT"/>
          <w:color w:val="000000"/>
          <w:sz w:val="24"/>
          <w:szCs w:val="24"/>
        </w:rPr>
        <w:t>&amp;</w:t>
      </w:r>
      <w:r w:rsidRPr="00870423">
        <w:rPr>
          <w:rFonts w:ascii="Gill Sans MT" w:hAnsi="Gill Sans MT"/>
          <w:sz w:val="24"/>
          <w:szCs w:val="24"/>
        </w:rPr>
        <w:t> _</w:t>
      </w:r>
      <w:r w:rsidRPr="00870423">
        <w:rPr>
          <w:rFonts w:ascii="Gill Sans MT" w:hAnsi="Gill Sans MT"/>
          <w:sz w:val="24"/>
          <w:szCs w:val="24"/>
        </w:rPr>
        <w:br/>
      </w:r>
      <w:r w:rsidRPr="00870423">
        <w:rPr>
          <w:rFonts w:ascii="Gill Sans MT" w:hAnsi="Gill Sans MT"/>
          <w:color w:val="800000"/>
          <w:sz w:val="24"/>
          <w:szCs w:val="24"/>
        </w:rPr>
        <w:t>"Data source = C:\DBSheet.xlsx; Extended Properties = 'Excel 12.0; HDR=yes; IMEX=2'"</w:t>
      </w:r>
      <w:r w:rsidRPr="00870423">
        <w:rPr>
          <w:rFonts w:ascii="Gill Sans MT" w:hAnsi="Gill Sans MT"/>
          <w:sz w:val="24"/>
          <w:szCs w:val="24"/>
        </w:rPr>
        <w:br/>
      </w:r>
      <w:r w:rsidRPr="00870423">
        <w:rPr>
          <w:rFonts w:ascii="Gill Sans MT" w:hAnsi="Gill Sans MT"/>
          <w:b/>
          <w:bCs/>
          <w:color w:val="000080"/>
          <w:sz w:val="24"/>
          <w:szCs w:val="24"/>
        </w:rPr>
        <w:t>msgbox</w:t>
      </w:r>
      <w:r w:rsidRPr="00870423">
        <w:rPr>
          <w:rFonts w:ascii="Gill Sans MT" w:hAnsi="Gill Sans MT"/>
          <w:sz w:val="24"/>
          <w:szCs w:val="24"/>
        </w:rPr>
        <w:t> objCon.State</w:t>
      </w:r>
    </w:p>
    <w:p w:rsidR="00172019" w:rsidRPr="00870423" w:rsidRDefault="00172019" w:rsidP="003B011E">
      <w:pPr>
        <w:spacing w:line="400" w:lineRule="exact"/>
        <w:contextualSpacing/>
        <w:rPr>
          <w:rFonts w:ascii="Gill Sans MT" w:eastAsia="微软雅黑" w:hAnsi="Gill Sans MT" w:cs="Arabic Typesetting"/>
          <w:color w:val="000000" w:themeColor="text1"/>
          <w:sz w:val="24"/>
          <w:szCs w:val="24"/>
        </w:rPr>
      </w:pPr>
    </w:p>
    <w:p w:rsidR="00695DE9" w:rsidRPr="00870423" w:rsidRDefault="00695DE9" w:rsidP="00695DE9">
      <w:pPr>
        <w:spacing w:line="400" w:lineRule="exact"/>
        <w:contextualSpacing/>
        <w:rPr>
          <w:rFonts w:ascii="Gill Sans MT" w:eastAsia="微软雅黑" w:hAnsi="Gill Sans MT" w:cs="Arabic Typesetting"/>
          <w:b/>
          <w:sz w:val="24"/>
          <w:szCs w:val="24"/>
        </w:rPr>
      </w:pPr>
      <w:r w:rsidRPr="00870423">
        <w:rPr>
          <w:rFonts w:ascii="Gill Sans MT" w:eastAsia="微软雅黑" w:hAnsi="Gill Sans MT" w:cs="Arabic Typesetting"/>
          <w:b/>
          <w:sz w:val="24"/>
          <w:szCs w:val="24"/>
        </w:rPr>
        <w:t xml:space="preserve">2.1.3.3 </w:t>
      </w:r>
      <w:r w:rsidRPr="00870423">
        <w:rPr>
          <w:rFonts w:ascii="Gill Sans MT" w:eastAsia="微软雅黑" w:hAnsi="Gill Sans MT" w:cs="Arabic Typesetting" w:hint="eastAsia"/>
          <w:b/>
          <w:sz w:val="24"/>
          <w:szCs w:val="24"/>
        </w:rPr>
        <w:t>用</w:t>
      </w:r>
      <w:r w:rsidRPr="00870423">
        <w:rPr>
          <w:rFonts w:ascii="Gill Sans MT" w:eastAsia="微软雅黑" w:hAnsi="Gill Sans MT" w:cs="Arabic Typesetting"/>
          <w:b/>
          <w:sz w:val="24"/>
          <w:szCs w:val="24"/>
        </w:rPr>
        <w:t>Connection.ConnectionString</w:t>
      </w:r>
      <w:r w:rsidRPr="00870423">
        <w:rPr>
          <w:rFonts w:ascii="Gill Sans MT" w:eastAsia="微软雅黑" w:hAnsi="Gill Sans MT" w:cs="Arabic Typesetting"/>
          <w:b/>
          <w:sz w:val="24"/>
          <w:szCs w:val="24"/>
        </w:rPr>
        <w:t>方法直接打开</w:t>
      </w:r>
      <w:r w:rsidRPr="00870423">
        <w:rPr>
          <w:rFonts w:ascii="Gill Sans MT" w:eastAsia="微软雅黑" w:hAnsi="Gill Sans MT" w:cs="Arabic Typesetting"/>
          <w:b/>
          <w:sz w:val="24"/>
          <w:szCs w:val="24"/>
        </w:rPr>
        <w:t>Excel</w:t>
      </w:r>
      <w:r w:rsidRPr="00870423">
        <w:rPr>
          <w:rFonts w:ascii="Gill Sans MT" w:eastAsia="微软雅黑" w:hAnsi="Gill Sans MT" w:cs="Arabic Typesetting"/>
          <w:b/>
          <w:sz w:val="24"/>
          <w:szCs w:val="24"/>
        </w:rPr>
        <w:t>数据库</w:t>
      </w:r>
    </w:p>
    <w:p w:rsidR="00695DE9" w:rsidRPr="00870423" w:rsidRDefault="00695DE9" w:rsidP="003B011E">
      <w:pPr>
        <w:spacing w:line="400" w:lineRule="exact"/>
        <w:contextualSpacing/>
        <w:rPr>
          <w:rFonts w:ascii="Gill Sans MT" w:hAnsi="Gill Sans MT"/>
          <w:color w:val="800000"/>
          <w:sz w:val="24"/>
          <w:szCs w:val="24"/>
        </w:rPr>
      </w:pPr>
      <w:r w:rsidRPr="00870423">
        <w:rPr>
          <w:rFonts w:ascii="Gill Sans MT" w:hAnsi="Gill Sans MT"/>
          <w:sz w:val="24"/>
          <w:szCs w:val="24"/>
        </w:rPr>
        <w:t>objCon.ConnectionString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Provider = Microsoft.ACE.OLEDB.12.0; Persist Security</w:t>
      </w:r>
      <w:r w:rsidRPr="00870423">
        <w:rPr>
          <w:color w:val="800000"/>
          <w:sz w:val="24"/>
          <w:szCs w:val="24"/>
        </w:rPr>
        <w:t>" &amp;_</w:t>
      </w:r>
    </w:p>
    <w:p w:rsidR="00172019" w:rsidRPr="00870423" w:rsidRDefault="00695DE9" w:rsidP="003B011E">
      <w:pPr>
        <w:spacing w:line="400" w:lineRule="exact"/>
        <w:contextualSpacing/>
        <w:rPr>
          <w:rFonts w:ascii="Gill Sans MT" w:eastAsia="微软雅黑" w:hAnsi="Gill Sans MT" w:cs="Arabic Typesetting"/>
          <w:color w:val="000000" w:themeColor="text1"/>
          <w:sz w:val="24"/>
          <w:szCs w:val="24"/>
        </w:rPr>
      </w:pPr>
      <w:r w:rsidRPr="00870423">
        <w:rPr>
          <w:color w:val="800000"/>
          <w:sz w:val="24"/>
          <w:szCs w:val="24"/>
        </w:rPr>
        <w:t xml:space="preserve">" </w:t>
      </w:r>
      <w:r w:rsidRPr="00870423">
        <w:rPr>
          <w:rFonts w:ascii="Gill Sans MT" w:hAnsi="Gill Sans MT"/>
          <w:color w:val="800000"/>
          <w:sz w:val="24"/>
          <w:szCs w:val="24"/>
        </w:rPr>
        <w:t xml:space="preserve">Info = True; Data source = C:\DBSheet.xlsx; Extended Properties = 'Excel 12.0; </w:t>
      </w:r>
      <w:r w:rsidRPr="00870423">
        <w:rPr>
          <w:color w:val="800000"/>
          <w:sz w:val="24"/>
          <w:szCs w:val="24"/>
        </w:rPr>
        <w:t xml:space="preserve">" &amp;_ </w:t>
      </w:r>
      <w:r w:rsidRPr="00870423">
        <w:rPr>
          <w:rFonts w:ascii="Gill Sans MT" w:hAnsi="Gill Sans MT"/>
          <w:color w:val="800000"/>
          <w:sz w:val="24"/>
          <w:szCs w:val="24"/>
        </w:rPr>
        <w:t>HDR=yes; IMEX=2'"</w:t>
      </w:r>
      <w:r w:rsidRPr="00870423">
        <w:rPr>
          <w:rFonts w:ascii="Gill Sans MT" w:hAnsi="Gill Sans MT"/>
          <w:sz w:val="24"/>
          <w:szCs w:val="24"/>
        </w:rPr>
        <w:br/>
        <w:t>objCon.Open</w:t>
      </w:r>
      <w:r w:rsidRPr="00870423">
        <w:rPr>
          <w:rFonts w:ascii="Gill Sans MT" w:hAnsi="Gill Sans MT"/>
          <w:sz w:val="24"/>
          <w:szCs w:val="24"/>
        </w:rPr>
        <w:br/>
      </w:r>
      <w:r w:rsidRPr="00870423">
        <w:rPr>
          <w:rFonts w:ascii="Gill Sans MT" w:hAnsi="Gill Sans MT"/>
          <w:b/>
          <w:bCs/>
          <w:color w:val="000080"/>
          <w:sz w:val="24"/>
          <w:szCs w:val="24"/>
        </w:rPr>
        <w:t>msgbox</w:t>
      </w:r>
      <w:r w:rsidRPr="00870423">
        <w:rPr>
          <w:rFonts w:ascii="Gill Sans MT" w:hAnsi="Gill Sans MT"/>
          <w:sz w:val="24"/>
          <w:szCs w:val="24"/>
        </w:rPr>
        <w:t> objCon.State</w:t>
      </w:r>
    </w:p>
    <w:p w:rsidR="00172019" w:rsidRPr="00870423" w:rsidRDefault="00172019" w:rsidP="003B011E">
      <w:pPr>
        <w:spacing w:line="400" w:lineRule="exact"/>
        <w:contextualSpacing/>
        <w:rPr>
          <w:rFonts w:ascii="Gill Sans MT" w:eastAsia="微软雅黑" w:hAnsi="Gill Sans MT" w:cs="Arabic Typesetting"/>
          <w:color w:val="000000" w:themeColor="text1"/>
          <w:sz w:val="24"/>
          <w:szCs w:val="24"/>
        </w:rPr>
      </w:pPr>
    </w:p>
    <w:p w:rsidR="00695DE9" w:rsidRPr="00870423" w:rsidRDefault="00695DE9" w:rsidP="00695DE9">
      <w:pPr>
        <w:spacing w:line="400" w:lineRule="exact"/>
        <w:contextualSpacing/>
        <w:rPr>
          <w:rFonts w:ascii="Gill Sans MT" w:eastAsia="微软雅黑" w:hAnsi="Gill Sans MT" w:cs="Arabic Typesetting"/>
          <w:b/>
          <w:sz w:val="24"/>
          <w:szCs w:val="24"/>
        </w:rPr>
      </w:pPr>
      <w:r w:rsidRPr="00870423">
        <w:rPr>
          <w:rFonts w:ascii="Gill Sans MT" w:eastAsia="微软雅黑" w:hAnsi="Gill Sans MT" w:cs="Arabic Typesetting"/>
          <w:b/>
          <w:sz w:val="24"/>
          <w:szCs w:val="24"/>
        </w:rPr>
        <w:t xml:space="preserve">2.1.3.4 </w:t>
      </w:r>
      <w:r w:rsidRPr="00870423">
        <w:rPr>
          <w:rFonts w:ascii="Gill Sans MT" w:eastAsia="微软雅黑" w:hAnsi="Gill Sans MT" w:cs="Arabic Typesetting" w:hint="eastAsia"/>
          <w:b/>
          <w:sz w:val="24"/>
          <w:szCs w:val="24"/>
        </w:rPr>
        <w:t>用</w:t>
      </w:r>
      <w:r w:rsidRPr="00870423">
        <w:rPr>
          <w:rFonts w:ascii="Gill Sans MT" w:eastAsia="微软雅黑" w:hAnsi="Gill Sans MT" w:cs="Arabic Typesetting"/>
          <w:b/>
          <w:sz w:val="24"/>
          <w:szCs w:val="24"/>
        </w:rPr>
        <w:t>ISAM</w:t>
      </w:r>
      <w:r w:rsidRPr="00870423">
        <w:rPr>
          <w:rFonts w:ascii="Gill Sans MT" w:eastAsia="微软雅黑" w:hAnsi="Gill Sans MT" w:cs="Arabic Typesetting"/>
          <w:b/>
          <w:sz w:val="24"/>
          <w:szCs w:val="24"/>
        </w:rPr>
        <w:t>驱动连接</w:t>
      </w:r>
      <w:r w:rsidRPr="00870423">
        <w:rPr>
          <w:rFonts w:ascii="Gill Sans MT" w:eastAsia="微软雅黑" w:hAnsi="Gill Sans MT" w:cs="Arabic Typesetting" w:hint="eastAsia"/>
          <w:b/>
          <w:sz w:val="24"/>
          <w:szCs w:val="24"/>
        </w:rPr>
        <w:t>E</w:t>
      </w:r>
      <w:r w:rsidRPr="00870423">
        <w:rPr>
          <w:rFonts w:ascii="Gill Sans MT" w:eastAsia="微软雅黑" w:hAnsi="Gill Sans MT" w:cs="Arabic Typesetting"/>
          <w:b/>
          <w:sz w:val="24"/>
          <w:szCs w:val="24"/>
        </w:rPr>
        <w:t>xcel</w:t>
      </w:r>
      <w:r w:rsidRPr="00870423">
        <w:rPr>
          <w:rFonts w:ascii="Gill Sans MT" w:eastAsia="微软雅黑" w:hAnsi="Gill Sans MT" w:cs="Arabic Typesetting"/>
          <w:b/>
          <w:sz w:val="24"/>
          <w:szCs w:val="24"/>
        </w:rPr>
        <w:t>数据库</w:t>
      </w:r>
    </w:p>
    <w:p w:rsidR="00695DE9" w:rsidRPr="00870423" w:rsidRDefault="00695DE9"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sz w:val="24"/>
          <w:szCs w:val="24"/>
        </w:rPr>
        <w:t>conString </w:t>
      </w:r>
      <w:r w:rsidRPr="00870423">
        <w:rPr>
          <w:rFonts w:ascii="Gill Sans MT" w:eastAsia="微软雅黑" w:hAnsi="Gill Sans MT"/>
          <w:color w:val="000000"/>
          <w:sz w:val="24"/>
          <w:szCs w:val="24"/>
        </w:rPr>
        <w:t>=</w:t>
      </w:r>
      <w:r w:rsidRPr="00870423">
        <w:rPr>
          <w:rFonts w:ascii="Gill Sans MT" w:eastAsia="微软雅黑" w:hAnsi="Gill Sans MT"/>
          <w:sz w:val="24"/>
          <w:szCs w:val="24"/>
        </w:rPr>
        <w:t> </w:t>
      </w:r>
      <w:r w:rsidRPr="00870423">
        <w:rPr>
          <w:rFonts w:ascii="Gill Sans MT" w:eastAsia="微软雅黑" w:hAnsi="Gill Sans MT"/>
          <w:color w:val="800000"/>
          <w:sz w:val="24"/>
          <w:szCs w:val="24"/>
        </w:rPr>
        <w:t>"DSN=Excel Files; DBQ=C:\DBSheet.xlsx"</w:t>
      </w:r>
      <w:r w:rsidRPr="00870423">
        <w:rPr>
          <w:rFonts w:ascii="Gill Sans MT" w:eastAsia="微软雅黑" w:hAnsi="Gill Sans MT"/>
          <w:sz w:val="24"/>
          <w:szCs w:val="24"/>
        </w:rPr>
        <w:t> </w:t>
      </w:r>
      <w:r w:rsidRPr="00870423">
        <w:rPr>
          <w:rFonts w:ascii="Gill Sans MT" w:eastAsia="微软雅黑" w:hAnsi="Gill Sans MT"/>
          <w:i/>
          <w:iCs/>
          <w:color w:val="008000"/>
          <w:sz w:val="24"/>
          <w:szCs w:val="24"/>
        </w:rPr>
        <w:t>'</w:t>
      </w:r>
      <w:r w:rsidRPr="00870423">
        <w:rPr>
          <w:rFonts w:ascii="Gill Sans MT" w:eastAsia="微软雅黑" w:hAnsi="Gill Sans MT"/>
          <w:i/>
          <w:iCs/>
          <w:color w:val="008000"/>
          <w:sz w:val="24"/>
          <w:szCs w:val="24"/>
        </w:rPr>
        <w:t>此种方法需要先安装</w:t>
      </w:r>
      <w:r w:rsidRPr="00870423">
        <w:rPr>
          <w:rFonts w:ascii="Gill Sans MT" w:eastAsia="微软雅黑" w:hAnsi="Gill Sans MT"/>
          <w:i/>
          <w:iCs/>
          <w:color w:val="008000"/>
          <w:sz w:val="24"/>
          <w:szCs w:val="24"/>
        </w:rPr>
        <w:t>ISAM</w:t>
      </w:r>
      <w:r w:rsidRPr="00870423">
        <w:rPr>
          <w:rFonts w:ascii="Gill Sans MT" w:eastAsia="微软雅黑" w:hAnsi="Gill Sans MT"/>
          <w:i/>
          <w:iCs/>
          <w:color w:val="008000"/>
          <w:sz w:val="24"/>
          <w:szCs w:val="24"/>
        </w:rPr>
        <w:t>（</w:t>
      </w:r>
      <w:r w:rsidRPr="00870423">
        <w:rPr>
          <w:rFonts w:ascii="Gill Sans MT" w:eastAsia="微软雅黑" w:hAnsi="Gill Sans MT"/>
          <w:i/>
          <w:iCs/>
          <w:color w:val="008000"/>
          <w:sz w:val="24"/>
          <w:szCs w:val="24"/>
        </w:rPr>
        <w:t>Indexed Sequential Access Method</w:t>
      </w:r>
      <w:r w:rsidRPr="00870423">
        <w:rPr>
          <w:rFonts w:ascii="Gill Sans MT" w:eastAsia="微软雅黑" w:hAnsi="Gill Sans MT"/>
          <w:i/>
          <w:iCs/>
          <w:color w:val="008000"/>
          <w:sz w:val="24"/>
          <w:szCs w:val="24"/>
        </w:rPr>
        <w:t>）驱动，它是</w:t>
      </w:r>
      <w:r w:rsidRPr="00870423">
        <w:rPr>
          <w:rFonts w:ascii="Gill Sans MT" w:eastAsia="微软雅黑" w:hAnsi="Gill Sans MT"/>
          <w:i/>
          <w:iCs/>
          <w:color w:val="008000"/>
          <w:sz w:val="24"/>
          <w:szCs w:val="24"/>
        </w:rPr>
        <w:t>ODBC</w:t>
      </w:r>
      <w:r w:rsidRPr="00870423">
        <w:rPr>
          <w:rFonts w:ascii="Gill Sans MT" w:eastAsia="微软雅黑" w:hAnsi="Gill Sans MT"/>
          <w:i/>
          <w:iCs/>
          <w:color w:val="008000"/>
          <w:sz w:val="24"/>
          <w:szCs w:val="24"/>
        </w:rPr>
        <w:t>的</w:t>
      </w:r>
      <w:r w:rsidRPr="00870423">
        <w:rPr>
          <w:rFonts w:ascii="Gill Sans MT" w:eastAsia="微软雅黑" w:hAnsi="Gill Sans MT"/>
          <w:i/>
          <w:iCs/>
          <w:color w:val="008000"/>
          <w:sz w:val="24"/>
          <w:szCs w:val="24"/>
        </w:rPr>
        <w:t>Jet</w:t>
      </w:r>
      <w:r w:rsidRPr="00870423">
        <w:rPr>
          <w:rFonts w:ascii="Gill Sans MT" w:eastAsia="微软雅黑" w:hAnsi="Gill Sans MT"/>
          <w:i/>
          <w:iCs/>
          <w:color w:val="008000"/>
          <w:sz w:val="24"/>
          <w:szCs w:val="24"/>
        </w:rPr>
        <w:t>，不然没法连接。</w:t>
      </w:r>
      <w:r w:rsidRPr="00870423">
        <w:rPr>
          <w:rFonts w:ascii="Gill Sans MT" w:eastAsia="微软雅黑" w:hAnsi="Gill Sans MT"/>
          <w:sz w:val="24"/>
          <w:szCs w:val="24"/>
        </w:rPr>
        <w:br/>
        <w:t>objCon.Open conString</w:t>
      </w:r>
      <w:r w:rsidRPr="00870423">
        <w:rPr>
          <w:rFonts w:ascii="Gill Sans MT" w:eastAsia="微软雅黑" w:hAnsi="Gill Sans MT"/>
          <w:sz w:val="24"/>
          <w:szCs w:val="24"/>
        </w:rPr>
        <w:br/>
      </w:r>
      <w:r w:rsidRPr="00870423">
        <w:rPr>
          <w:rFonts w:ascii="Gill Sans MT" w:eastAsia="微软雅黑" w:hAnsi="Gill Sans MT"/>
          <w:b/>
          <w:bCs/>
          <w:color w:val="000080"/>
          <w:sz w:val="24"/>
          <w:szCs w:val="24"/>
        </w:rPr>
        <w:t>msgbox</w:t>
      </w:r>
      <w:r w:rsidRPr="00870423">
        <w:rPr>
          <w:rFonts w:ascii="Gill Sans MT" w:eastAsia="微软雅黑" w:hAnsi="Gill Sans MT"/>
          <w:sz w:val="24"/>
          <w:szCs w:val="24"/>
        </w:rPr>
        <w:t> objCon.State</w:t>
      </w:r>
    </w:p>
    <w:p w:rsidR="00044D4E" w:rsidRPr="00870423" w:rsidRDefault="00374CA7"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注意：</w:t>
      </w:r>
      <w:r w:rsidRPr="00870423">
        <w:rPr>
          <w:rFonts w:ascii="Gill Sans MT" w:eastAsia="微软雅黑" w:hAnsi="Gill Sans MT" w:cs="Arabic Typesetting"/>
          <w:color w:val="000000" w:themeColor="text1"/>
          <w:sz w:val="24"/>
          <w:szCs w:val="24"/>
        </w:rPr>
        <w:t xml:space="preserve"> ADODB.Connection </w:t>
      </w:r>
      <w:r w:rsidRPr="00870423">
        <w:rPr>
          <w:rFonts w:ascii="Gill Sans MT" w:eastAsia="微软雅黑" w:hAnsi="Gill Sans MT" w:cs="Arabic Typesetting"/>
          <w:color w:val="000000" w:themeColor="text1"/>
          <w:sz w:val="24"/>
          <w:szCs w:val="24"/>
        </w:rPr>
        <w:t>对象主要用于数据库的连接；而</w:t>
      </w:r>
      <w:r w:rsidRPr="00870423">
        <w:rPr>
          <w:rFonts w:ascii="Gill Sans MT" w:eastAsia="微软雅黑" w:hAnsi="Gill Sans MT" w:cs="Arabic Typesetting"/>
          <w:color w:val="000000" w:themeColor="text1"/>
          <w:sz w:val="24"/>
          <w:szCs w:val="24"/>
        </w:rPr>
        <w:t>DODB.Recordset</w:t>
      </w:r>
      <w:r w:rsidRPr="00870423">
        <w:rPr>
          <w:rFonts w:ascii="Gill Sans MT" w:eastAsia="微软雅黑" w:hAnsi="Gill Sans MT" w:cs="Arabic Typesetting"/>
          <w:color w:val="000000" w:themeColor="text1"/>
          <w:sz w:val="24"/>
          <w:szCs w:val="24"/>
        </w:rPr>
        <w:t>主要用于存储返回的记录；另外需要介绍的是</w:t>
      </w:r>
      <w:r w:rsidRPr="00870423">
        <w:rPr>
          <w:rFonts w:ascii="Gill Sans MT" w:eastAsia="微软雅黑" w:hAnsi="Gill Sans MT" w:cs="Arabic Typesetting"/>
          <w:color w:val="000000" w:themeColor="text1"/>
          <w:sz w:val="24"/>
          <w:szCs w:val="24"/>
        </w:rPr>
        <w:t>ExtendProperties</w:t>
      </w:r>
      <w:r w:rsidRPr="00870423">
        <w:rPr>
          <w:rFonts w:ascii="Gill Sans MT" w:eastAsia="微软雅黑" w:hAnsi="Gill Sans MT" w:cs="Arabic Typesetting"/>
          <w:color w:val="000000" w:themeColor="text1"/>
          <w:sz w:val="24"/>
          <w:szCs w:val="24"/>
        </w:rPr>
        <w:t>的几个参数设置：</w:t>
      </w:r>
    </w:p>
    <w:p w:rsidR="009B7E3C" w:rsidRPr="00870423" w:rsidRDefault="00374CA7" w:rsidP="003B011E">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HDR=Yes</w:t>
      </w:r>
      <w:r w:rsidRPr="00870423">
        <w:rPr>
          <w:rFonts w:ascii="Gill Sans MT" w:eastAsia="微软雅黑" w:hAnsi="Gill Sans MT" w:cs="Arabic Typesetting"/>
          <w:color w:val="000000"/>
          <w:sz w:val="24"/>
          <w:szCs w:val="24"/>
        </w:rPr>
        <w:t>，这代表第一行是标题，</w:t>
      </w:r>
      <w:proofErr w:type="gramStart"/>
      <w:r w:rsidRPr="00870423">
        <w:rPr>
          <w:rFonts w:ascii="Gill Sans MT" w:eastAsia="微软雅黑" w:hAnsi="Gill Sans MT" w:cs="Arabic Typesetting"/>
          <w:color w:val="000000"/>
          <w:sz w:val="24"/>
          <w:szCs w:val="24"/>
        </w:rPr>
        <w:t>不做</w:t>
      </w:r>
      <w:proofErr w:type="gramEnd"/>
      <w:r w:rsidRPr="00870423">
        <w:rPr>
          <w:rFonts w:ascii="Gill Sans MT" w:eastAsia="微软雅黑" w:hAnsi="Gill Sans MT" w:cs="Arabic Typesetting"/>
          <w:color w:val="000000"/>
          <w:sz w:val="24"/>
          <w:szCs w:val="24"/>
        </w:rPr>
        <w:t>为数据使用</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color w:val="000000"/>
          <w:sz w:val="24"/>
          <w:szCs w:val="24"/>
        </w:rPr>
        <w:t>，如果用</w:t>
      </w:r>
      <w:r w:rsidRPr="00870423">
        <w:rPr>
          <w:rFonts w:ascii="Gill Sans MT" w:eastAsia="微软雅黑" w:hAnsi="Gill Sans MT" w:cs="Arabic Typesetting"/>
          <w:color w:val="000000"/>
          <w:sz w:val="24"/>
          <w:szCs w:val="24"/>
        </w:rPr>
        <w:t>HDR=NO</w:t>
      </w:r>
      <w:r w:rsidRPr="00870423">
        <w:rPr>
          <w:rFonts w:ascii="Gill Sans MT" w:eastAsia="微软雅黑" w:hAnsi="Gill Sans MT" w:cs="Arabic Typesetting"/>
          <w:color w:val="000000"/>
          <w:sz w:val="24"/>
          <w:szCs w:val="24"/>
        </w:rPr>
        <w:t>，则表示第一行不是标题，</w:t>
      </w:r>
      <w:proofErr w:type="gramStart"/>
      <w:r w:rsidRPr="00870423">
        <w:rPr>
          <w:rFonts w:ascii="Gill Sans MT" w:eastAsia="微软雅黑" w:hAnsi="Gill Sans MT" w:cs="Arabic Typesetting"/>
          <w:color w:val="000000"/>
          <w:sz w:val="24"/>
          <w:szCs w:val="24"/>
        </w:rPr>
        <w:t>做</w:t>
      </w:r>
      <w:proofErr w:type="gramEnd"/>
      <w:r w:rsidRPr="00870423">
        <w:rPr>
          <w:rFonts w:ascii="Gill Sans MT" w:eastAsia="微软雅黑" w:hAnsi="Gill Sans MT" w:cs="Arabic Typesetting"/>
          <w:color w:val="000000"/>
          <w:sz w:val="24"/>
          <w:szCs w:val="24"/>
        </w:rPr>
        <w:t>为数据来使用。系统默认的是</w:t>
      </w:r>
      <w:r w:rsidRPr="00870423">
        <w:rPr>
          <w:rFonts w:ascii="Gill Sans MT" w:eastAsia="微软雅黑" w:hAnsi="Gill Sans MT" w:cs="Arabic Typesetting"/>
          <w:color w:val="000000"/>
          <w:sz w:val="24"/>
          <w:szCs w:val="24"/>
        </w:rPr>
        <w:t>YES</w:t>
      </w:r>
      <w:r w:rsidRPr="00870423">
        <w:rPr>
          <w:rFonts w:ascii="Gill Sans MT" w:eastAsia="微软雅黑" w:hAnsi="Gill Sans MT" w:cs="Arabic Typesetting"/>
          <w:color w:val="000000"/>
          <w:sz w:val="24"/>
          <w:szCs w:val="24"/>
        </w:rPr>
        <w:t>参数</w:t>
      </w:r>
      <w:r w:rsidRPr="00870423">
        <w:rPr>
          <w:rFonts w:ascii="Gill Sans MT" w:eastAsia="微软雅黑" w:hAnsi="Gill Sans MT" w:cs="Arabic Typesetting"/>
          <w:color w:val="000000"/>
          <w:sz w:val="24"/>
          <w:szCs w:val="24"/>
        </w:rPr>
        <w:t>Excel 8.0</w:t>
      </w:r>
      <w:r w:rsidRPr="00870423">
        <w:rPr>
          <w:rFonts w:ascii="Gill Sans MT" w:eastAsia="微软雅黑" w:hAnsi="Gill Sans MT" w:cs="Arabic Typesetting"/>
          <w:color w:val="000000"/>
          <w:sz w:val="24"/>
          <w:szCs w:val="24"/>
        </w:rPr>
        <w:t>对于</w:t>
      </w:r>
      <w:r w:rsidRPr="00870423">
        <w:rPr>
          <w:rFonts w:ascii="Gill Sans MT" w:eastAsia="微软雅黑" w:hAnsi="Gill Sans MT" w:cs="Arabic Typesetting"/>
          <w:color w:val="000000"/>
          <w:sz w:val="24"/>
          <w:szCs w:val="24"/>
        </w:rPr>
        <w:t>Excel 97</w:t>
      </w:r>
      <w:r w:rsidRPr="00870423">
        <w:rPr>
          <w:rFonts w:ascii="Gill Sans MT" w:eastAsia="微软雅黑" w:hAnsi="Gill Sans MT" w:cs="Arabic Typesetting"/>
          <w:color w:val="000000"/>
          <w:sz w:val="24"/>
          <w:szCs w:val="24"/>
        </w:rPr>
        <w:t>以上版本都用</w:t>
      </w:r>
      <w:r w:rsidRPr="00870423">
        <w:rPr>
          <w:rFonts w:ascii="Gill Sans MT" w:eastAsia="微软雅黑" w:hAnsi="Gill Sans MT" w:cs="Arabic Typesetting"/>
          <w:color w:val="000000"/>
          <w:sz w:val="24"/>
          <w:szCs w:val="24"/>
        </w:rPr>
        <w:t>Excel 8.0</w:t>
      </w:r>
    </w:p>
    <w:p w:rsidR="00374CA7" w:rsidRPr="00870423" w:rsidRDefault="00374CA7" w:rsidP="001C2A38">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br/>
        <w:t>IMEX ( IMport EXport mode )</w:t>
      </w:r>
      <w:r w:rsidRPr="00870423">
        <w:rPr>
          <w:rFonts w:ascii="Gill Sans MT" w:eastAsia="微软雅黑" w:hAnsi="Gill Sans MT" w:cs="Arabic Typesetting"/>
          <w:color w:val="000000"/>
          <w:sz w:val="24"/>
          <w:szCs w:val="24"/>
        </w:rPr>
        <w:t>设置</w:t>
      </w:r>
      <w:r w:rsidRPr="00870423">
        <w:rPr>
          <w:rFonts w:ascii="Gill Sans MT" w:eastAsia="微软雅黑" w:hAnsi="Gill Sans MT" w:cs="Arabic Typesetting"/>
          <w:color w:val="000000"/>
          <w:sz w:val="24"/>
          <w:szCs w:val="24"/>
        </w:rPr>
        <w:br/>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color w:val="000000"/>
          <w:sz w:val="24"/>
          <w:szCs w:val="24"/>
        </w:rPr>
        <w:t xml:space="preserve">IMEX </w:t>
      </w:r>
      <w:r w:rsidRPr="00870423">
        <w:rPr>
          <w:rFonts w:ascii="Gill Sans MT" w:eastAsia="微软雅黑" w:hAnsi="Gill Sans MT" w:cs="Arabic Typesetting"/>
          <w:color w:val="000000"/>
          <w:sz w:val="24"/>
          <w:szCs w:val="24"/>
        </w:rPr>
        <w:t>有三种模式：</w:t>
      </w:r>
      <w:r w:rsidRPr="00870423">
        <w:rPr>
          <w:rFonts w:ascii="Gill Sans MT" w:eastAsia="微软雅黑" w:hAnsi="Gill Sans MT" w:cs="Arabic Typesetting"/>
          <w:color w:val="000000"/>
          <w:sz w:val="24"/>
          <w:szCs w:val="24"/>
        </w:rPr>
        <w:br/>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color w:val="000000"/>
          <w:sz w:val="24"/>
          <w:szCs w:val="24"/>
        </w:rPr>
        <w:t>0 is Export mode</w:t>
      </w:r>
      <w:r w:rsidRPr="00870423">
        <w:rPr>
          <w:rFonts w:ascii="Gill Sans MT" w:eastAsia="微软雅黑" w:hAnsi="Gill Sans MT" w:cs="Arabic Typesetting"/>
          <w:color w:val="000000"/>
          <w:sz w:val="24"/>
          <w:szCs w:val="24"/>
        </w:rPr>
        <w:br/>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color w:val="000000"/>
          <w:sz w:val="24"/>
          <w:szCs w:val="24"/>
        </w:rPr>
        <w:t>1 is Import mode</w:t>
      </w:r>
      <w:r w:rsidRPr="00870423">
        <w:rPr>
          <w:rFonts w:ascii="Gill Sans MT" w:eastAsia="微软雅黑" w:hAnsi="Gill Sans MT" w:cs="Arabic Typesetting"/>
          <w:color w:val="000000"/>
          <w:sz w:val="24"/>
          <w:szCs w:val="24"/>
        </w:rPr>
        <w:br/>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color w:val="000000"/>
          <w:sz w:val="24"/>
          <w:szCs w:val="24"/>
        </w:rPr>
        <w:t>2 is Linked mode (full update capabilities)</w:t>
      </w:r>
      <w:r w:rsidRPr="00870423">
        <w:rPr>
          <w:rFonts w:ascii="Gill Sans MT" w:eastAsia="微软雅黑" w:hAnsi="Gill Sans MT" w:cs="Arabic Typesetting"/>
          <w:color w:val="000000"/>
          <w:sz w:val="24"/>
          <w:szCs w:val="24"/>
        </w:rPr>
        <w:br/>
      </w:r>
      <w:r w:rsidRPr="00870423">
        <w:rPr>
          <w:rFonts w:ascii="Gill Sans MT" w:eastAsia="微软雅黑" w:hAnsi="Gill Sans MT" w:cs="Arabic Typesetting"/>
          <w:color w:val="000000"/>
          <w:sz w:val="24"/>
          <w:szCs w:val="24"/>
        </w:rPr>
        <w:t>我这里特别要说明的就是</w:t>
      </w:r>
      <w:r w:rsidRPr="00870423">
        <w:rPr>
          <w:rFonts w:ascii="Gill Sans MT" w:eastAsia="微软雅黑" w:hAnsi="Gill Sans MT" w:cs="Arabic Typesetting"/>
          <w:color w:val="000000"/>
          <w:sz w:val="24"/>
          <w:szCs w:val="24"/>
        </w:rPr>
        <w:t xml:space="preserve"> IMEX </w:t>
      </w:r>
      <w:r w:rsidRPr="00870423">
        <w:rPr>
          <w:rFonts w:ascii="Gill Sans MT" w:eastAsia="微软雅黑" w:hAnsi="Gill Sans MT" w:cs="Arabic Typesetting"/>
          <w:color w:val="000000"/>
          <w:sz w:val="24"/>
          <w:szCs w:val="24"/>
        </w:rPr>
        <w:t>参数了，因为不同的模式代表</w:t>
      </w:r>
      <w:proofErr w:type="gramStart"/>
      <w:r w:rsidRPr="00870423">
        <w:rPr>
          <w:rFonts w:ascii="Gill Sans MT" w:eastAsia="微软雅黑" w:hAnsi="Gill Sans MT" w:cs="Arabic Typesetting"/>
          <w:color w:val="000000"/>
          <w:sz w:val="24"/>
          <w:szCs w:val="24"/>
        </w:rPr>
        <w:t>著不同</w:t>
      </w:r>
      <w:proofErr w:type="gramEnd"/>
      <w:r w:rsidRPr="00870423">
        <w:rPr>
          <w:rFonts w:ascii="Gill Sans MT" w:eastAsia="微软雅黑" w:hAnsi="Gill Sans MT" w:cs="Arabic Typesetting"/>
          <w:color w:val="000000"/>
          <w:sz w:val="24"/>
          <w:szCs w:val="24"/>
        </w:rPr>
        <w:t>的读写行为：</w:t>
      </w:r>
      <w:r w:rsidRPr="00870423">
        <w:rPr>
          <w:rFonts w:ascii="Gill Sans MT" w:eastAsia="微软雅黑" w:hAnsi="Gill Sans MT" w:cs="Arabic Typesetting"/>
          <w:color w:val="000000"/>
          <w:sz w:val="24"/>
          <w:szCs w:val="24"/>
        </w:rPr>
        <w:br/>
      </w:r>
      <w:r w:rsidRPr="00870423">
        <w:rPr>
          <w:rFonts w:ascii="Gill Sans MT" w:eastAsia="微软雅黑" w:hAnsi="Gill Sans MT" w:cs="Arabic Typesetting"/>
          <w:color w:val="000000"/>
          <w:sz w:val="24"/>
          <w:szCs w:val="24"/>
        </w:rPr>
        <w:t>当</w:t>
      </w:r>
      <w:r w:rsidRPr="00870423">
        <w:rPr>
          <w:rFonts w:ascii="Gill Sans MT" w:eastAsia="微软雅黑" w:hAnsi="Gill Sans MT" w:cs="Arabic Typesetting"/>
          <w:color w:val="000000"/>
          <w:sz w:val="24"/>
          <w:szCs w:val="24"/>
        </w:rPr>
        <w:t xml:space="preserve"> IMEX=0 </w:t>
      </w:r>
      <w:r w:rsidRPr="00870423">
        <w:rPr>
          <w:rFonts w:ascii="Gill Sans MT" w:eastAsia="微软雅黑" w:hAnsi="Gill Sans MT" w:cs="Arabic Typesetting"/>
          <w:color w:val="000000"/>
          <w:sz w:val="24"/>
          <w:szCs w:val="24"/>
        </w:rPr>
        <w:t>时为</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汇出模式</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这个模式开启的</w:t>
      </w:r>
      <w:r w:rsidRPr="00870423">
        <w:rPr>
          <w:rFonts w:ascii="Gill Sans MT" w:eastAsia="微软雅黑" w:hAnsi="Gill Sans MT" w:cs="Arabic Typesetting"/>
          <w:color w:val="000000"/>
          <w:sz w:val="24"/>
          <w:szCs w:val="24"/>
        </w:rPr>
        <w:t xml:space="preserve"> Excel </w:t>
      </w:r>
      <w:r w:rsidRPr="00870423">
        <w:rPr>
          <w:rFonts w:ascii="Gill Sans MT" w:eastAsia="微软雅黑" w:hAnsi="Gill Sans MT" w:cs="Arabic Typesetting"/>
          <w:color w:val="000000"/>
          <w:sz w:val="24"/>
          <w:szCs w:val="24"/>
        </w:rPr>
        <w:t>档案只能用来做</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写入</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用途。</w:t>
      </w:r>
      <w:r w:rsidRPr="00870423">
        <w:rPr>
          <w:rFonts w:ascii="Gill Sans MT" w:eastAsia="微软雅黑" w:hAnsi="Gill Sans MT" w:cs="Arabic Typesetting"/>
          <w:color w:val="000000"/>
          <w:sz w:val="24"/>
          <w:szCs w:val="24"/>
        </w:rPr>
        <w:br/>
      </w:r>
      <w:r w:rsidRPr="00870423">
        <w:rPr>
          <w:rFonts w:ascii="Gill Sans MT" w:eastAsia="微软雅黑" w:hAnsi="Gill Sans MT" w:cs="Arabic Typesetting"/>
          <w:color w:val="000000"/>
          <w:sz w:val="24"/>
          <w:szCs w:val="24"/>
        </w:rPr>
        <w:t>当</w:t>
      </w:r>
      <w:r w:rsidRPr="00870423">
        <w:rPr>
          <w:rFonts w:ascii="Gill Sans MT" w:eastAsia="微软雅黑" w:hAnsi="Gill Sans MT" w:cs="Arabic Typesetting"/>
          <w:color w:val="000000"/>
          <w:sz w:val="24"/>
          <w:szCs w:val="24"/>
        </w:rPr>
        <w:t xml:space="preserve"> IMEX=1 </w:t>
      </w:r>
      <w:r w:rsidRPr="00870423">
        <w:rPr>
          <w:rFonts w:ascii="Gill Sans MT" w:eastAsia="微软雅黑" w:hAnsi="Gill Sans MT" w:cs="Arabic Typesetting"/>
          <w:color w:val="000000"/>
          <w:sz w:val="24"/>
          <w:szCs w:val="24"/>
        </w:rPr>
        <w:t>时为</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汇入模式</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这个模式开启的</w:t>
      </w:r>
      <w:r w:rsidRPr="00870423">
        <w:rPr>
          <w:rFonts w:ascii="Gill Sans MT" w:eastAsia="微软雅黑" w:hAnsi="Gill Sans MT" w:cs="Arabic Typesetting"/>
          <w:color w:val="000000"/>
          <w:sz w:val="24"/>
          <w:szCs w:val="24"/>
        </w:rPr>
        <w:t xml:space="preserve"> Excel </w:t>
      </w:r>
      <w:r w:rsidRPr="00870423">
        <w:rPr>
          <w:rFonts w:ascii="Gill Sans MT" w:eastAsia="微软雅黑" w:hAnsi="Gill Sans MT" w:cs="Arabic Typesetting"/>
          <w:color w:val="000000"/>
          <w:sz w:val="24"/>
          <w:szCs w:val="24"/>
        </w:rPr>
        <w:t>档案只能用来做</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读取</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用途。</w:t>
      </w:r>
      <w:r w:rsidRPr="00870423">
        <w:rPr>
          <w:rFonts w:ascii="Gill Sans MT" w:eastAsia="微软雅黑" w:hAnsi="Gill Sans MT" w:cs="Arabic Typesetting"/>
          <w:color w:val="000000"/>
          <w:sz w:val="24"/>
          <w:szCs w:val="24"/>
        </w:rPr>
        <w:br/>
      </w:r>
      <w:r w:rsidRPr="00870423">
        <w:rPr>
          <w:rFonts w:ascii="Gill Sans MT" w:eastAsia="微软雅黑" w:hAnsi="Gill Sans MT" w:cs="Arabic Typesetting"/>
          <w:color w:val="000000"/>
          <w:sz w:val="24"/>
          <w:szCs w:val="24"/>
        </w:rPr>
        <w:lastRenderedPageBreak/>
        <w:t>当</w:t>
      </w:r>
      <w:r w:rsidRPr="00870423">
        <w:rPr>
          <w:rFonts w:ascii="Gill Sans MT" w:eastAsia="微软雅黑" w:hAnsi="Gill Sans MT" w:cs="Arabic Typesetting"/>
          <w:color w:val="000000"/>
          <w:sz w:val="24"/>
          <w:szCs w:val="24"/>
        </w:rPr>
        <w:t xml:space="preserve"> IMEX=2 </w:t>
      </w:r>
      <w:r w:rsidRPr="00870423">
        <w:rPr>
          <w:rFonts w:ascii="Gill Sans MT" w:eastAsia="微软雅黑" w:hAnsi="Gill Sans MT" w:cs="Arabic Typesetting"/>
          <w:color w:val="000000"/>
          <w:sz w:val="24"/>
          <w:szCs w:val="24"/>
        </w:rPr>
        <w:t>时为</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连結模式</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这个模式开启的</w:t>
      </w:r>
      <w:r w:rsidRPr="00870423">
        <w:rPr>
          <w:rFonts w:ascii="Gill Sans MT" w:eastAsia="微软雅黑" w:hAnsi="Gill Sans MT" w:cs="Arabic Typesetting"/>
          <w:color w:val="000000"/>
          <w:sz w:val="24"/>
          <w:szCs w:val="24"/>
        </w:rPr>
        <w:t xml:space="preserve"> Excel </w:t>
      </w:r>
      <w:r w:rsidRPr="00870423">
        <w:rPr>
          <w:rFonts w:ascii="Gill Sans MT" w:eastAsia="微软雅黑" w:hAnsi="Gill Sans MT" w:cs="Arabic Typesetting"/>
          <w:color w:val="000000"/>
          <w:sz w:val="24"/>
          <w:szCs w:val="24"/>
        </w:rPr>
        <w:t>档案可同时支援</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读取</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与</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写入</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用途。</w:t>
      </w:r>
    </w:p>
    <w:p w:rsidR="00671C6C" w:rsidRPr="00870423" w:rsidRDefault="00671C6C" w:rsidP="003B011E">
      <w:pPr>
        <w:spacing w:line="400" w:lineRule="exact"/>
        <w:contextualSpacing/>
        <w:rPr>
          <w:rFonts w:ascii="Gill Sans MT" w:eastAsia="微软雅黑" w:hAnsi="Gill Sans MT" w:cs="Arabic Typesetting"/>
          <w:color w:val="000000" w:themeColor="text1"/>
          <w:sz w:val="24"/>
          <w:szCs w:val="24"/>
        </w:rPr>
      </w:pPr>
    </w:p>
    <w:p w:rsidR="00D36332" w:rsidRPr="00870423" w:rsidRDefault="00D36332"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再来看下面的语句，打开指定的记录并将结果返回给</w:t>
      </w:r>
      <w:r w:rsidRPr="00870423">
        <w:rPr>
          <w:rFonts w:ascii="Gill Sans MT" w:eastAsia="微软雅黑" w:hAnsi="Gill Sans MT" w:cs="Arabic Typesetting"/>
          <w:color w:val="000000" w:themeColor="text1"/>
          <w:sz w:val="24"/>
          <w:szCs w:val="24"/>
        </w:rPr>
        <w:t>Recordset</w:t>
      </w:r>
      <w:r w:rsidRPr="00870423">
        <w:rPr>
          <w:rFonts w:ascii="Gill Sans MT" w:eastAsia="微软雅黑" w:hAnsi="Gill Sans MT" w:cs="Arabic Typesetting"/>
          <w:color w:val="000000" w:themeColor="text1"/>
          <w:sz w:val="24"/>
          <w:szCs w:val="24"/>
        </w:rPr>
        <w:t>集</w:t>
      </w:r>
    </w:p>
    <w:p w:rsidR="001C2A38" w:rsidRPr="00870423" w:rsidRDefault="00D36332" w:rsidP="003B011E">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strQuery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800000"/>
          <w:sz w:val="24"/>
          <w:szCs w:val="24"/>
        </w:rPr>
        <w:t>"Select * from [Sheet1$] where FirstName = 'Zhang'"</w:t>
      </w:r>
      <w:r w:rsidRPr="00870423">
        <w:rPr>
          <w:rFonts w:ascii="Gill Sans MT" w:eastAsia="微软雅黑" w:hAnsi="Gill Sans MT" w:cs="Arabic Typesetting"/>
          <w:sz w:val="24"/>
          <w:szCs w:val="24"/>
        </w:rPr>
        <w:br/>
        <w:t>objRs.Open strQuery, objADODB, </w:t>
      </w:r>
      <w:r w:rsidRPr="00870423">
        <w:rPr>
          <w:rFonts w:ascii="Gill Sans MT" w:eastAsia="微软雅黑" w:hAnsi="Gill Sans MT" w:cs="Arabic Typesetting"/>
          <w:color w:val="800000"/>
          <w:sz w:val="24"/>
          <w:szCs w:val="24"/>
        </w:rPr>
        <w:t>1</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800000"/>
          <w:sz w:val="24"/>
          <w:szCs w:val="24"/>
        </w:rPr>
        <w:t>3</w:t>
      </w:r>
      <w:r w:rsidRPr="00870423">
        <w:rPr>
          <w:rFonts w:ascii="Gill Sans MT" w:eastAsia="微软雅黑" w:hAnsi="Gill Sans MT" w:cs="Arabic Typesetting"/>
          <w:sz w:val="24"/>
          <w:szCs w:val="24"/>
        </w:rPr>
        <w:t> </w:t>
      </w:r>
      <w:r w:rsidRPr="00870423">
        <w:rPr>
          <w:rFonts w:ascii="Gill Sans MT" w:eastAsia="微软雅黑" w:hAnsi="Gill Sans MT" w:cs="Arabic Typesetting"/>
          <w:i/>
          <w:iCs/>
          <w:color w:val="008000"/>
          <w:sz w:val="24"/>
          <w:szCs w:val="24"/>
        </w:rPr>
        <w:t>'1 means here open forward only, 3 means here lock pessimistic (Note: number accept here only)</w:t>
      </w:r>
      <w:r w:rsidRPr="00870423">
        <w:rPr>
          <w:rFonts w:ascii="Gill Sans MT" w:eastAsia="微软雅黑" w:hAnsi="Gill Sans MT" w:cs="Arabic Typesetting"/>
          <w:sz w:val="24"/>
          <w:szCs w:val="24"/>
        </w:rPr>
        <w:br/>
      </w:r>
    </w:p>
    <w:p w:rsidR="00D36332" w:rsidRPr="00870423" w:rsidRDefault="00D36332"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sz w:val="24"/>
          <w:szCs w:val="24"/>
        </w:rPr>
        <w:t>counter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objRs.RecordCount</w:t>
      </w:r>
      <w:r w:rsidRPr="00870423">
        <w:rPr>
          <w:rFonts w:ascii="Gill Sans MT" w:eastAsia="微软雅黑" w:hAnsi="Gill Sans MT" w:cs="Arabic Typesetting"/>
          <w:sz w:val="24"/>
          <w:szCs w:val="24"/>
        </w:rPr>
        <w:br/>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w:t>
      </w:r>
      <w:bookmarkStart w:id="48" w:name="OLE_LINK22"/>
      <w:bookmarkStart w:id="49" w:name="OLE_LINK23"/>
      <w:r w:rsidRPr="00870423">
        <w:rPr>
          <w:rFonts w:ascii="Gill Sans MT" w:eastAsia="微软雅黑" w:hAnsi="Gill Sans MT" w:cs="Arabic Typesetting"/>
          <w:sz w:val="24"/>
          <w:szCs w:val="24"/>
        </w:rPr>
        <w:t>counter</w:t>
      </w:r>
      <w:bookmarkEnd w:id="48"/>
      <w:bookmarkEnd w:id="49"/>
    </w:p>
    <w:p w:rsidR="00044D4E" w:rsidRPr="00870423" w:rsidRDefault="00044D4E" w:rsidP="003B011E">
      <w:pPr>
        <w:spacing w:line="400" w:lineRule="exact"/>
        <w:contextualSpacing/>
        <w:rPr>
          <w:rFonts w:ascii="Gill Sans MT" w:eastAsia="微软雅黑" w:hAnsi="Gill Sans MT" w:cs="Arabic Typesetting"/>
          <w:color w:val="000000" w:themeColor="text1"/>
          <w:sz w:val="24"/>
          <w:szCs w:val="24"/>
        </w:rPr>
      </w:pPr>
    </w:p>
    <w:p w:rsidR="00D36332" w:rsidRPr="00870423" w:rsidRDefault="00D36332"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i/>
          <w:iCs/>
          <w:color w:val="008000"/>
          <w:sz w:val="24"/>
          <w:szCs w:val="24"/>
        </w:rPr>
        <w:t>' Read out the first record of querying result.</w:t>
      </w:r>
    </w:p>
    <w:p w:rsidR="00D36332" w:rsidRPr="00870423" w:rsidRDefault="00D36332" w:rsidP="003B011E">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objRs.Field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0</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objRs.Field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1</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objRs.Field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2</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sz w:val="24"/>
          <w:szCs w:val="24"/>
        </w:rPr>
        <w:t>objRs.MoveNext</w:t>
      </w:r>
    </w:p>
    <w:p w:rsidR="001C2A38" w:rsidRPr="00870423" w:rsidRDefault="001C2A38" w:rsidP="003B011E">
      <w:pPr>
        <w:spacing w:line="400" w:lineRule="exact"/>
        <w:contextualSpacing/>
        <w:rPr>
          <w:rFonts w:ascii="Gill Sans MT" w:eastAsia="微软雅黑" w:hAnsi="Gill Sans MT" w:cs="Arabic Typesetting"/>
          <w:sz w:val="24"/>
          <w:szCs w:val="24"/>
        </w:rPr>
      </w:pPr>
    </w:p>
    <w:p w:rsidR="00D36332" w:rsidRPr="00870423" w:rsidRDefault="00D36332" w:rsidP="003B011E">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i/>
          <w:iCs/>
          <w:color w:val="008000"/>
          <w:sz w:val="24"/>
          <w:szCs w:val="24"/>
        </w:rPr>
        <w:t>' Read out the second record of querying result.</w:t>
      </w:r>
      <w:r w:rsidRPr="00870423">
        <w:rPr>
          <w:rFonts w:ascii="Gill Sans MT" w:eastAsia="微软雅黑" w:hAnsi="Gill Sans MT" w:cs="Arabic Typesetting"/>
          <w:sz w:val="24"/>
          <w:szCs w:val="24"/>
        </w:rPr>
        <w:br/>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objRs.Field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0</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objRs.Field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1</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objRs.Field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2</w:t>
      </w:r>
      <w:r w:rsidRPr="00870423">
        <w:rPr>
          <w:rFonts w:ascii="Gill Sans MT" w:eastAsia="微软雅黑" w:hAnsi="Gill Sans MT" w:cs="Arabic Typesetting"/>
          <w:color w:val="000000"/>
          <w:sz w:val="24"/>
          <w:szCs w:val="24"/>
        </w:rPr>
        <w:t>)</w:t>
      </w:r>
    </w:p>
    <w:p w:rsidR="00D36332" w:rsidRPr="00870423" w:rsidRDefault="00D36332" w:rsidP="003B011E">
      <w:pPr>
        <w:spacing w:line="400" w:lineRule="exact"/>
        <w:contextualSpacing/>
        <w:rPr>
          <w:rFonts w:ascii="Gill Sans MT" w:eastAsia="微软雅黑" w:hAnsi="Gill Sans MT" w:cs="Arabic Typesetting"/>
          <w:color w:val="000000"/>
          <w:sz w:val="24"/>
          <w:szCs w:val="24"/>
        </w:rPr>
      </w:pPr>
    </w:p>
    <w:p w:rsidR="00ED3AA4" w:rsidRPr="00870423" w:rsidRDefault="00D36332" w:rsidP="003B011E">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b/>
          <w:bCs/>
          <w:color w:val="000080"/>
          <w:sz w:val="24"/>
          <w:szCs w:val="24"/>
        </w:rPr>
        <w:t>For</w:t>
      </w:r>
      <w:r w:rsidRPr="00870423">
        <w:rPr>
          <w:rFonts w:ascii="Gill Sans MT" w:eastAsia="微软雅黑" w:hAnsi="Gill Sans MT" w:cs="Arabic Typesetting"/>
          <w:sz w:val="24"/>
          <w:szCs w:val="24"/>
        </w:rPr>
        <w:t> i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800000"/>
          <w:sz w:val="24"/>
          <w:szCs w:val="24"/>
        </w:rPr>
        <w:t>1</w:t>
      </w:r>
      <w:r w:rsidRPr="00870423">
        <w:rPr>
          <w:rFonts w:ascii="Gill Sans MT" w:eastAsia="微软雅黑" w:hAnsi="Gill Sans MT" w:cs="Arabic Typesetting"/>
          <w:sz w:val="24"/>
          <w:szCs w:val="24"/>
        </w:rPr>
        <w:t> </w:t>
      </w:r>
      <w:r w:rsidRPr="00870423">
        <w:rPr>
          <w:rFonts w:ascii="Gill Sans MT" w:eastAsia="微软雅黑" w:hAnsi="Gill Sans MT" w:cs="Arabic Typesetting"/>
          <w:b/>
          <w:bCs/>
          <w:color w:val="000080"/>
          <w:sz w:val="24"/>
          <w:szCs w:val="24"/>
        </w:rPr>
        <w:t>To</w:t>
      </w:r>
      <w:r w:rsidRPr="00870423">
        <w:rPr>
          <w:rFonts w:ascii="Gill Sans MT" w:eastAsia="微软雅黑" w:hAnsi="Gill Sans MT" w:cs="Arabic Typesetting"/>
          <w:sz w:val="24"/>
          <w:szCs w:val="24"/>
        </w:rPr>
        <w:t> </w:t>
      </w:r>
      <w:r w:rsidR="00ED3AA4" w:rsidRPr="00870423">
        <w:rPr>
          <w:rFonts w:ascii="Gill Sans MT" w:eastAsia="微软雅黑" w:hAnsi="Gill Sans MT" w:cs="Arabic Typesetting"/>
          <w:sz w:val="24"/>
          <w:szCs w:val="24"/>
        </w:rPr>
        <w:t>counter</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
          <w:bCs/>
          <w:color w:val="000080"/>
          <w:sz w:val="24"/>
          <w:szCs w:val="24"/>
        </w:rPr>
        <w:t>If</w:t>
      </w:r>
      <w:r w:rsidRPr="00870423">
        <w:rPr>
          <w:rFonts w:ascii="Gill Sans MT" w:eastAsia="微软雅黑" w:hAnsi="Gill Sans MT" w:cs="Arabic Typesetting"/>
          <w:sz w:val="24"/>
          <w:szCs w:val="24"/>
        </w:rPr>
        <w:t> objRs.BOF </w:t>
      </w:r>
      <w:r w:rsidRPr="00870423">
        <w:rPr>
          <w:rFonts w:ascii="Gill Sans MT" w:eastAsia="微软雅黑" w:hAnsi="Gill Sans MT" w:cs="Arabic Typesetting"/>
          <w:b/>
          <w:bCs/>
          <w:color w:val="000080"/>
          <w:sz w:val="24"/>
          <w:szCs w:val="24"/>
        </w:rPr>
        <w:t>or</w:t>
      </w:r>
      <w:r w:rsidRPr="00870423">
        <w:rPr>
          <w:rFonts w:ascii="Gill Sans MT" w:eastAsia="微软雅黑" w:hAnsi="Gill Sans MT" w:cs="Arabic Typesetting"/>
          <w:sz w:val="24"/>
          <w:szCs w:val="24"/>
        </w:rPr>
        <w:t> objRs.EOF </w:t>
      </w:r>
      <w:r w:rsidRPr="00870423">
        <w:rPr>
          <w:rFonts w:ascii="Gill Sans MT" w:eastAsia="微软雅黑" w:hAnsi="Gill Sans MT" w:cs="Arabic Typesetting"/>
          <w:b/>
          <w:bCs/>
          <w:color w:val="000080"/>
          <w:sz w:val="24"/>
          <w:szCs w:val="24"/>
        </w:rPr>
        <w:t>Then</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800000"/>
          <w:sz w:val="24"/>
          <w:szCs w:val="24"/>
        </w:rPr>
        <w:t>"The record is out of the real scope"</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
          <w:bCs/>
          <w:color w:val="000080"/>
          <w:sz w:val="24"/>
          <w:szCs w:val="24"/>
        </w:rPr>
        <w:t>Exit</w:t>
      </w:r>
      <w:r w:rsidRPr="00870423">
        <w:rPr>
          <w:rFonts w:ascii="Gill Sans MT" w:eastAsia="微软雅黑" w:hAnsi="Gill Sans MT" w:cs="Arabic Typesetting"/>
          <w:sz w:val="24"/>
          <w:szCs w:val="24"/>
        </w:rPr>
        <w:t> </w:t>
      </w:r>
      <w:r w:rsidRPr="00870423">
        <w:rPr>
          <w:rFonts w:ascii="Gill Sans MT" w:eastAsia="微软雅黑" w:hAnsi="Gill Sans MT" w:cs="Arabic Typesetting"/>
          <w:b/>
          <w:bCs/>
          <w:color w:val="000080"/>
          <w:sz w:val="24"/>
          <w:szCs w:val="24"/>
        </w:rPr>
        <w:t>for</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
          <w:bCs/>
          <w:color w:val="000080"/>
          <w:sz w:val="24"/>
          <w:szCs w:val="24"/>
        </w:rPr>
        <w:t>else</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w:t>
      </w:r>
      <w:proofErr w:type="gramStart"/>
      <w:r w:rsidRPr="00870423">
        <w:rPr>
          <w:rFonts w:ascii="Gill Sans MT" w:eastAsia="微软雅黑" w:hAnsi="Gill Sans MT" w:cs="Arabic Typesetting"/>
          <w:sz w:val="24"/>
          <w:szCs w:val="24"/>
        </w:rPr>
        <w:t>objRs.Fields.Item</w:t>
      </w:r>
      <w:proofErr w:type="gramEnd"/>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0</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Value</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objRs.Fields.Item</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1</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Value</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objRs.Fields.Item</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2</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Value</w:t>
      </w:r>
    </w:p>
    <w:p w:rsidR="00285990" w:rsidRPr="00870423" w:rsidRDefault="00ED3AA4" w:rsidP="003B011E">
      <w:pPr>
        <w:spacing w:line="400" w:lineRule="exact"/>
        <w:contextualSpacing/>
        <w:rPr>
          <w:rFonts w:ascii="Gill Sans MT" w:eastAsia="微软雅黑" w:hAnsi="Gill Sans MT" w:cs="Arabic Typesetting"/>
          <w:i/>
          <w:iCs/>
          <w:color w:val="008000"/>
          <w:sz w:val="24"/>
          <w:szCs w:val="24"/>
        </w:rPr>
      </w:pPr>
      <w:r w:rsidRPr="00870423">
        <w:rPr>
          <w:rFonts w:ascii="Gill Sans MT" w:eastAsia="微软雅黑" w:hAnsi="Gill Sans MT" w:cs="Arabic Typesetting"/>
          <w:sz w:val="24"/>
          <w:szCs w:val="24"/>
        </w:rPr>
        <w:t>        objRs.Fields.Item</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2</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Value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800000"/>
          <w:sz w:val="24"/>
          <w:szCs w:val="24"/>
        </w:rPr>
        <w:t>"Changed"</w:t>
      </w:r>
      <w:r w:rsidRPr="00870423">
        <w:rPr>
          <w:rFonts w:ascii="Gill Sans MT" w:eastAsia="微软雅黑" w:hAnsi="Gill Sans MT" w:cs="Arabic Typesetting"/>
          <w:sz w:val="24"/>
          <w:szCs w:val="24"/>
        </w:rPr>
        <w:t> </w:t>
      </w:r>
      <w:r w:rsidRPr="00870423">
        <w:rPr>
          <w:rFonts w:ascii="Gill Sans MT" w:eastAsia="微软雅黑" w:hAnsi="Gill Sans MT" w:cs="Arabic Typesetting"/>
          <w:i/>
          <w:iCs/>
          <w:color w:val="008000"/>
          <w:sz w:val="24"/>
          <w:szCs w:val="24"/>
        </w:rPr>
        <w:t xml:space="preserve">' </w:t>
      </w:r>
      <w:r w:rsidRPr="00870423">
        <w:rPr>
          <w:rFonts w:ascii="微软雅黑" w:eastAsia="微软雅黑" w:hAnsi="微软雅黑" w:cs="Arabic Typesetting"/>
          <w:i/>
          <w:iCs/>
          <w:color w:val="008000"/>
          <w:sz w:val="24"/>
          <w:szCs w:val="24"/>
        </w:rPr>
        <w:t>只有在IMEX 设为1或者2时才可以写操作</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
          <w:bCs/>
          <w:color w:val="000080"/>
          <w:sz w:val="24"/>
          <w:szCs w:val="24"/>
        </w:rPr>
        <w:t>msgbox</w:t>
      </w:r>
      <w:r w:rsidRPr="00870423">
        <w:rPr>
          <w:rFonts w:ascii="Gill Sans MT" w:eastAsia="微软雅黑" w:hAnsi="Gill Sans MT" w:cs="Arabic Typesetting"/>
          <w:sz w:val="24"/>
          <w:szCs w:val="24"/>
        </w:rPr>
        <w:t> objRs.Fields.Item</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2</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i/>
          <w:iCs/>
          <w:color w:val="008000"/>
          <w:sz w:val="24"/>
          <w:szCs w:val="24"/>
        </w:rPr>
        <w:t xml:space="preserve">'Should show the 'Changed' when set the IMEX = "1" or </w:t>
      </w:r>
    </w:p>
    <w:p w:rsidR="00044D4E" w:rsidRPr="00870423" w:rsidRDefault="00285990" w:rsidP="003B011E">
      <w:pPr>
        <w:spacing w:line="400" w:lineRule="exact"/>
        <w:contextualSpacing/>
        <w:rPr>
          <w:rFonts w:ascii="Gill Sans MT" w:eastAsia="微软雅黑" w:hAnsi="Gill Sans MT" w:cs="Arabic Typesetting"/>
          <w:bCs/>
          <w:color w:val="000080"/>
          <w:sz w:val="24"/>
          <w:szCs w:val="24"/>
        </w:rPr>
      </w:pPr>
      <w:r w:rsidRPr="00870423">
        <w:rPr>
          <w:rFonts w:ascii="Gill Sans MT" w:eastAsia="微软雅黑" w:hAnsi="Gill Sans MT" w:cs="Arabic Typesetting"/>
          <w:i/>
          <w:iCs/>
          <w:color w:val="008000"/>
          <w:sz w:val="24"/>
          <w:szCs w:val="24"/>
        </w:rPr>
        <w:t xml:space="preserve">        </w:t>
      </w:r>
      <w:r w:rsidR="00ED3AA4" w:rsidRPr="00870423">
        <w:rPr>
          <w:rFonts w:ascii="Gill Sans MT" w:eastAsia="微软雅黑" w:hAnsi="Gill Sans MT" w:cs="Arabic Typesetting"/>
          <w:i/>
          <w:iCs/>
          <w:color w:val="008000"/>
          <w:sz w:val="24"/>
          <w:szCs w:val="24"/>
        </w:rPr>
        <w:t>"2" only</w:t>
      </w:r>
      <w:r w:rsidR="00D36332" w:rsidRPr="00870423">
        <w:rPr>
          <w:rFonts w:ascii="Gill Sans MT" w:eastAsia="微软雅黑" w:hAnsi="Gill Sans MT" w:cs="Arabic Typesetting"/>
          <w:sz w:val="24"/>
          <w:szCs w:val="24"/>
        </w:rPr>
        <w:br/>
        <w:t>        objRs.MoveNext</w:t>
      </w:r>
      <w:r w:rsidR="00D36332" w:rsidRPr="00870423">
        <w:rPr>
          <w:rFonts w:ascii="Gill Sans MT" w:eastAsia="微软雅黑" w:hAnsi="Gill Sans MT" w:cs="Arabic Typesetting"/>
          <w:sz w:val="24"/>
          <w:szCs w:val="24"/>
        </w:rPr>
        <w:br/>
      </w:r>
      <w:r w:rsidR="00D36332" w:rsidRPr="00870423">
        <w:rPr>
          <w:rFonts w:ascii="Gill Sans MT" w:eastAsia="微软雅黑" w:hAnsi="Gill Sans MT" w:cs="Arabic Typesetting"/>
          <w:b/>
          <w:sz w:val="24"/>
          <w:szCs w:val="24"/>
        </w:rPr>
        <w:lastRenderedPageBreak/>
        <w:t>    </w:t>
      </w:r>
      <w:r w:rsidR="00D36332" w:rsidRPr="00870423">
        <w:rPr>
          <w:rFonts w:ascii="Gill Sans MT" w:eastAsia="微软雅黑" w:hAnsi="Gill Sans MT" w:cs="Arabic Typesetting"/>
          <w:b/>
          <w:bCs/>
          <w:color w:val="000080"/>
          <w:sz w:val="24"/>
          <w:szCs w:val="24"/>
        </w:rPr>
        <w:t>End</w:t>
      </w:r>
      <w:r w:rsidR="00D36332" w:rsidRPr="00870423">
        <w:rPr>
          <w:rFonts w:ascii="Gill Sans MT" w:eastAsia="微软雅黑" w:hAnsi="Gill Sans MT" w:cs="Arabic Typesetting"/>
          <w:b/>
          <w:sz w:val="24"/>
          <w:szCs w:val="24"/>
        </w:rPr>
        <w:t> </w:t>
      </w:r>
      <w:r w:rsidR="00D36332" w:rsidRPr="00870423">
        <w:rPr>
          <w:rFonts w:ascii="Gill Sans MT" w:eastAsia="微软雅黑" w:hAnsi="Gill Sans MT" w:cs="Arabic Typesetting"/>
          <w:b/>
          <w:bCs/>
          <w:color w:val="000080"/>
          <w:sz w:val="24"/>
          <w:szCs w:val="24"/>
        </w:rPr>
        <w:t>If</w:t>
      </w:r>
      <w:r w:rsidR="00D36332" w:rsidRPr="00870423">
        <w:rPr>
          <w:rFonts w:ascii="Gill Sans MT" w:eastAsia="微软雅黑" w:hAnsi="Gill Sans MT" w:cs="Arabic Typesetting"/>
          <w:b/>
          <w:sz w:val="24"/>
          <w:szCs w:val="24"/>
        </w:rPr>
        <w:t>     </w:t>
      </w:r>
      <w:r w:rsidR="00D36332" w:rsidRPr="00870423">
        <w:rPr>
          <w:rFonts w:ascii="Gill Sans MT" w:eastAsia="微软雅黑" w:hAnsi="Gill Sans MT" w:cs="Arabic Typesetting"/>
          <w:b/>
          <w:sz w:val="24"/>
          <w:szCs w:val="24"/>
        </w:rPr>
        <w:br/>
      </w:r>
      <w:r w:rsidR="00D36332" w:rsidRPr="00870423">
        <w:rPr>
          <w:rFonts w:ascii="Gill Sans MT" w:eastAsia="微软雅黑" w:hAnsi="Gill Sans MT" w:cs="Arabic Typesetting"/>
          <w:b/>
          <w:bCs/>
          <w:color w:val="000080"/>
          <w:sz w:val="24"/>
          <w:szCs w:val="24"/>
        </w:rPr>
        <w:t>Next</w:t>
      </w:r>
    </w:p>
    <w:p w:rsidR="001C2A38" w:rsidRPr="00870423" w:rsidRDefault="001C2A38" w:rsidP="003B011E">
      <w:pPr>
        <w:spacing w:line="400" w:lineRule="exact"/>
        <w:contextualSpacing/>
        <w:rPr>
          <w:rFonts w:ascii="Gill Sans MT" w:eastAsia="微软雅黑" w:hAnsi="Gill Sans MT" w:cs="Arabic Typesetting"/>
          <w:color w:val="000000" w:themeColor="text1"/>
          <w:sz w:val="24"/>
          <w:szCs w:val="24"/>
        </w:rPr>
      </w:pPr>
    </w:p>
    <w:p w:rsidR="00D36332" w:rsidRPr="00870423" w:rsidRDefault="00BD3CD9"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通常使用</w:t>
      </w:r>
      <w:r w:rsidRPr="00870423">
        <w:rPr>
          <w:rFonts w:ascii="Gill Sans MT" w:eastAsia="微软雅黑" w:hAnsi="Gill Sans MT" w:cs="Arabic Typesetting"/>
          <w:color w:val="000000" w:themeColor="text1"/>
          <w:sz w:val="24"/>
          <w:szCs w:val="24"/>
        </w:rPr>
        <w:t>ADODB</w:t>
      </w:r>
      <w:r w:rsidRPr="00870423">
        <w:rPr>
          <w:rFonts w:ascii="Gill Sans MT" w:eastAsia="微软雅黑" w:hAnsi="Gill Sans MT" w:cs="Arabic Typesetting"/>
          <w:color w:val="000000" w:themeColor="text1"/>
          <w:sz w:val="24"/>
          <w:szCs w:val="24"/>
        </w:rPr>
        <w:t>对象就是为了连接数据库和读取数据。至于后续对读取记录的比较和输出，可以用比较语句、条件语句实现。这里不一</w:t>
      </w:r>
      <w:r w:rsidRPr="00870423">
        <w:rPr>
          <w:rFonts w:ascii="Gill Sans MT" w:eastAsia="微软雅黑" w:hAnsi="Gill Sans MT" w:cs="Arabic Typesetting"/>
          <w:color w:val="000000" w:themeColor="text1"/>
          <w:sz w:val="24"/>
          <w:szCs w:val="24"/>
        </w:rPr>
        <w:t xml:space="preserve"> </w:t>
      </w:r>
      <w:proofErr w:type="gramStart"/>
      <w:r w:rsidRPr="00870423">
        <w:rPr>
          <w:rFonts w:ascii="Gill Sans MT" w:eastAsia="微软雅黑" w:hAnsi="Gill Sans MT" w:cs="Arabic Typesetting"/>
          <w:color w:val="000000" w:themeColor="text1"/>
          <w:sz w:val="24"/>
          <w:szCs w:val="24"/>
        </w:rPr>
        <w:t>一</w:t>
      </w:r>
      <w:proofErr w:type="gramEnd"/>
      <w:r w:rsidRPr="00870423">
        <w:rPr>
          <w:rFonts w:ascii="Gill Sans MT" w:eastAsia="微软雅黑" w:hAnsi="Gill Sans MT" w:cs="Arabic Typesetting"/>
          <w:color w:val="000000" w:themeColor="text1"/>
          <w:sz w:val="24"/>
          <w:szCs w:val="24"/>
        </w:rPr>
        <w:t>列举了。</w:t>
      </w:r>
    </w:p>
    <w:p w:rsidR="00695DE9" w:rsidRPr="00870423" w:rsidRDefault="00695DE9" w:rsidP="003B011E">
      <w:pPr>
        <w:spacing w:line="400" w:lineRule="exact"/>
        <w:contextualSpacing/>
        <w:rPr>
          <w:rFonts w:ascii="Gill Sans MT" w:eastAsia="微软雅黑" w:hAnsi="Gill Sans MT" w:cs="Arabic Typesetting"/>
          <w:color w:val="000000" w:themeColor="text1"/>
          <w:sz w:val="24"/>
          <w:szCs w:val="24"/>
        </w:rPr>
      </w:pPr>
    </w:p>
    <w:p w:rsidR="00C1293A" w:rsidRDefault="00C1293A" w:rsidP="003B011E">
      <w:pPr>
        <w:spacing w:line="400" w:lineRule="exact"/>
        <w:contextualSpacing/>
        <w:rPr>
          <w:rFonts w:ascii="Gill Sans MT" w:eastAsia="微软雅黑" w:hAnsi="Gill Sans MT" w:cs="Arabic Typesetting"/>
          <w:iCs/>
          <w:sz w:val="24"/>
          <w:szCs w:val="24"/>
        </w:rPr>
      </w:pPr>
      <w:r w:rsidRPr="00870423">
        <w:rPr>
          <w:rFonts w:ascii="Gill Sans MT" w:eastAsia="微软雅黑" w:hAnsi="Gill Sans MT" w:cs="Arabic Typesetting"/>
          <w:color w:val="000000" w:themeColor="text1"/>
          <w:sz w:val="24"/>
          <w:szCs w:val="24"/>
        </w:rPr>
        <w:t xml:space="preserve">        </w:t>
      </w:r>
      <w:r w:rsidR="00BD3CD9" w:rsidRPr="00870423">
        <w:rPr>
          <w:rFonts w:ascii="Gill Sans MT" w:eastAsia="微软雅黑" w:hAnsi="Gill Sans MT" w:cs="Arabic Typesetting"/>
          <w:color w:val="000000" w:themeColor="text1"/>
          <w:sz w:val="24"/>
          <w:szCs w:val="24"/>
        </w:rPr>
        <w:t>补充说明，上面的例子是将</w:t>
      </w:r>
      <w:r w:rsidR="00BD3CD9" w:rsidRPr="00870423">
        <w:rPr>
          <w:rFonts w:ascii="Gill Sans MT" w:eastAsia="微软雅黑" w:hAnsi="Gill Sans MT" w:cs="Arabic Typesetting"/>
          <w:color w:val="000000" w:themeColor="text1"/>
          <w:sz w:val="24"/>
          <w:szCs w:val="24"/>
        </w:rPr>
        <w:t>Excel</w:t>
      </w:r>
      <w:r w:rsidR="00BD3CD9" w:rsidRPr="00870423">
        <w:rPr>
          <w:rFonts w:ascii="Gill Sans MT" w:eastAsia="微软雅黑" w:hAnsi="Gill Sans MT" w:cs="Arabic Typesetting"/>
          <w:color w:val="000000" w:themeColor="text1"/>
          <w:sz w:val="24"/>
          <w:szCs w:val="24"/>
        </w:rPr>
        <w:t>表单作为数据库对象来进行操作的，对</w:t>
      </w:r>
      <w:r w:rsidR="00BD3CD9" w:rsidRPr="00870423">
        <w:rPr>
          <w:rFonts w:ascii="Gill Sans MT" w:eastAsia="微软雅黑" w:hAnsi="Gill Sans MT" w:cs="Arabic Typesetting"/>
          <w:color w:val="000000" w:themeColor="text1"/>
          <w:sz w:val="24"/>
          <w:szCs w:val="24"/>
        </w:rPr>
        <w:t>Excel</w:t>
      </w:r>
      <w:r w:rsidR="00BD3CD9" w:rsidRPr="00870423">
        <w:rPr>
          <w:rFonts w:ascii="Gill Sans MT" w:eastAsia="微软雅黑" w:hAnsi="Gill Sans MT" w:cs="Arabic Typesetting"/>
          <w:color w:val="000000" w:themeColor="text1"/>
          <w:sz w:val="24"/>
          <w:szCs w:val="24"/>
        </w:rPr>
        <w:t>的连接是通过</w:t>
      </w:r>
      <w:r w:rsidR="00BD3CD9" w:rsidRPr="00870423">
        <w:rPr>
          <w:rFonts w:ascii="Gill Sans MT" w:eastAsia="微软雅黑" w:hAnsi="Gill Sans MT" w:cs="Arabic Typesetting"/>
          <w:color w:val="000000" w:themeColor="text1"/>
          <w:sz w:val="24"/>
          <w:szCs w:val="24"/>
        </w:rPr>
        <w:t>Windows</w:t>
      </w:r>
      <w:r w:rsidR="00BD3CD9" w:rsidRPr="00870423">
        <w:rPr>
          <w:rFonts w:ascii="Gill Sans MT" w:eastAsia="微软雅黑" w:hAnsi="Gill Sans MT" w:cs="Arabic Typesetting"/>
          <w:color w:val="000000" w:themeColor="text1"/>
          <w:sz w:val="24"/>
          <w:szCs w:val="24"/>
        </w:rPr>
        <w:t>引擎来实现的，也就是</w:t>
      </w:r>
      <w:r w:rsidR="00BD3CD9" w:rsidRPr="00870423">
        <w:rPr>
          <w:rFonts w:ascii="Gill Sans MT" w:eastAsia="微软雅黑" w:hAnsi="Gill Sans MT" w:cs="Arabic Typesetting"/>
          <w:color w:val="000000" w:themeColor="text1"/>
          <w:sz w:val="24"/>
          <w:szCs w:val="24"/>
        </w:rPr>
        <w:t>ADODB.Connection</w:t>
      </w:r>
      <w:r w:rsidR="00BD3CD9" w:rsidRPr="00870423">
        <w:rPr>
          <w:rFonts w:ascii="Gill Sans MT" w:eastAsia="微软雅黑" w:hAnsi="Gill Sans MT" w:cs="Arabic Typesetting"/>
          <w:color w:val="000000" w:themeColor="text1"/>
          <w:sz w:val="24"/>
          <w:szCs w:val="24"/>
        </w:rPr>
        <w:t>的属性设置</w:t>
      </w:r>
      <w:r w:rsidRPr="00870423">
        <w:rPr>
          <w:rFonts w:ascii="Gill Sans MT" w:eastAsia="微软雅黑" w:hAnsi="Gill Sans MT" w:cs="Arabic Typesetting"/>
          <w:color w:val="000000" w:themeColor="text1"/>
          <w:sz w:val="24"/>
          <w:szCs w:val="24"/>
        </w:rPr>
        <w:t>。注意两点，在以后的使用中可以少走很多弯路。</w:t>
      </w:r>
      <w:r w:rsidRPr="00870423">
        <w:rPr>
          <w:rFonts w:ascii="Gill Sans MT" w:eastAsia="微软雅黑" w:hAnsi="Gill Sans MT" w:cs="Arabic Typesetting"/>
          <w:color w:val="000000" w:themeColor="text1"/>
          <w:sz w:val="24"/>
          <w:szCs w:val="24"/>
        </w:rPr>
        <w:t xml:space="preserve"> </w:t>
      </w:r>
      <w:r w:rsidR="00BD3CD9" w:rsidRPr="00870423">
        <w:rPr>
          <w:rFonts w:ascii="Gill Sans MT" w:eastAsia="微软雅黑" w:hAnsi="Gill Sans MT" w:cs="Arabic Typesetting"/>
          <w:sz w:val="24"/>
          <w:szCs w:val="24"/>
        </w:rPr>
        <w:t>引擎</w:t>
      </w:r>
      <w:r w:rsidR="00BD3CD9" w:rsidRPr="00870423">
        <w:rPr>
          <w:rFonts w:ascii="Gill Sans MT" w:eastAsia="微软雅黑" w:hAnsi="Gill Sans MT" w:cs="Arabic Typesetting"/>
          <w:sz w:val="24"/>
          <w:szCs w:val="24"/>
        </w:rPr>
        <w:t xml:space="preserve">"Microsoft.Jet.OLEDB.4.0" </w:t>
      </w:r>
      <w:r w:rsidR="00BD3CD9" w:rsidRPr="00870423">
        <w:rPr>
          <w:rFonts w:ascii="Gill Sans MT" w:eastAsia="微软雅黑" w:hAnsi="Gill Sans MT" w:cs="Arabic Typesetting"/>
          <w:sz w:val="24"/>
          <w:szCs w:val="24"/>
        </w:rPr>
        <w:t>和</w:t>
      </w:r>
      <w:r w:rsidR="00BD3CD9" w:rsidRPr="00870423">
        <w:rPr>
          <w:rFonts w:ascii="Gill Sans MT" w:eastAsia="微软雅黑" w:hAnsi="Gill Sans MT" w:cs="Arabic Typesetting"/>
          <w:iCs/>
          <w:sz w:val="24"/>
          <w:szCs w:val="24"/>
        </w:rPr>
        <w:t>"</w:t>
      </w:r>
      <w:bookmarkStart w:id="50" w:name="OLE_LINK83"/>
      <w:bookmarkStart w:id="51" w:name="OLE_LINK84"/>
      <w:r w:rsidR="00BD3CD9" w:rsidRPr="00870423">
        <w:rPr>
          <w:rFonts w:ascii="Gill Sans MT" w:eastAsia="微软雅黑" w:hAnsi="Gill Sans MT" w:cs="Arabic Typesetting"/>
          <w:iCs/>
          <w:sz w:val="24"/>
          <w:szCs w:val="24"/>
        </w:rPr>
        <w:t>Microsoft.ACE.OLEDB.12.0</w:t>
      </w:r>
      <w:bookmarkEnd w:id="50"/>
      <w:bookmarkEnd w:id="51"/>
      <w:r w:rsidR="00BD3CD9" w:rsidRPr="00870423">
        <w:rPr>
          <w:rFonts w:ascii="Gill Sans MT" w:eastAsia="微软雅黑" w:hAnsi="Gill Sans MT" w:cs="Arabic Typesetting"/>
          <w:iCs/>
          <w:sz w:val="24"/>
          <w:szCs w:val="24"/>
        </w:rPr>
        <w:t xml:space="preserve">" </w:t>
      </w:r>
      <w:r w:rsidR="00BD3CD9" w:rsidRPr="00870423">
        <w:rPr>
          <w:rFonts w:ascii="Gill Sans MT" w:eastAsia="微软雅黑" w:hAnsi="Gill Sans MT" w:cs="Arabic Typesetting"/>
          <w:iCs/>
          <w:sz w:val="24"/>
          <w:szCs w:val="24"/>
        </w:rPr>
        <w:t>分别对应</w:t>
      </w:r>
      <w:r w:rsidR="00BD3CD9" w:rsidRPr="00870423">
        <w:rPr>
          <w:rFonts w:ascii="Gill Sans MT" w:eastAsia="微软雅黑" w:hAnsi="Gill Sans MT" w:cs="Arabic Typesetting"/>
          <w:iCs/>
          <w:sz w:val="24"/>
          <w:szCs w:val="24"/>
        </w:rPr>
        <w:t>Excel</w:t>
      </w:r>
      <w:r w:rsidR="00BD3CD9" w:rsidRPr="00870423">
        <w:rPr>
          <w:rFonts w:ascii="Gill Sans MT" w:eastAsia="微软雅黑" w:hAnsi="Gill Sans MT" w:cs="Arabic Typesetting"/>
          <w:iCs/>
          <w:sz w:val="24"/>
          <w:szCs w:val="24"/>
        </w:rPr>
        <w:t>的不同版本</w:t>
      </w:r>
      <w:r w:rsidR="00BF46BF">
        <w:rPr>
          <w:rFonts w:ascii="Gill Sans MT" w:eastAsia="微软雅黑" w:hAnsi="Gill Sans MT" w:cs="Arabic Typesetting" w:hint="eastAsia"/>
          <w:iCs/>
          <w:sz w:val="24"/>
          <w:szCs w:val="24"/>
        </w:rPr>
        <w:t>或</w:t>
      </w:r>
      <w:r w:rsidR="00BF46BF">
        <w:rPr>
          <w:rFonts w:ascii="Gill Sans MT" w:eastAsia="微软雅黑" w:hAnsi="Gill Sans MT" w:cs="Arabic Typesetting" w:hint="eastAsia"/>
          <w:iCs/>
          <w:sz w:val="24"/>
          <w:szCs w:val="24"/>
        </w:rPr>
        <w:t>Windows</w:t>
      </w:r>
      <w:r w:rsidR="00BF46BF">
        <w:rPr>
          <w:rFonts w:ascii="Gill Sans MT" w:eastAsia="微软雅黑" w:hAnsi="Gill Sans MT" w:cs="Arabic Typesetting"/>
          <w:iCs/>
          <w:sz w:val="24"/>
          <w:szCs w:val="24"/>
        </w:rPr>
        <w:t>系统版本</w:t>
      </w:r>
      <w:r w:rsidR="00BD3CD9" w:rsidRPr="00870423">
        <w:rPr>
          <w:rFonts w:ascii="Gill Sans MT" w:eastAsia="微软雅黑" w:hAnsi="Gill Sans MT" w:cs="Arabic Typesetting"/>
          <w:iCs/>
          <w:sz w:val="24"/>
          <w:szCs w:val="24"/>
        </w:rPr>
        <w:t>。在使用</w:t>
      </w:r>
      <w:r w:rsidR="00BD3CD9" w:rsidRPr="00870423">
        <w:rPr>
          <w:rFonts w:ascii="Gill Sans MT" w:eastAsia="微软雅黑" w:hAnsi="Gill Sans MT" w:cs="Arabic Typesetting"/>
          <w:iCs/>
          <w:sz w:val="24"/>
          <w:szCs w:val="24"/>
        </w:rPr>
        <w:t>ACE</w:t>
      </w:r>
      <w:r w:rsidR="00BD3CD9" w:rsidRPr="00870423">
        <w:rPr>
          <w:rFonts w:ascii="Gill Sans MT" w:eastAsia="微软雅黑" w:hAnsi="Gill Sans MT" w:cs="Arabic Typesetting"/>
          <w:iCs/>
          <w:sz w:val="24"/>
          <w:szCs w:val="24"/>
        </w:rPr>
        <w:t>引擎时</w:t>
      </w:r>
      <w:r w:rsidR="00BF46BF">
        <w:rPr>
          <w:rFonts w:ascii="Gill Sans MT" w:eastAsia="微软雅黑" w:hAnsi="Gill Sans MT" w:cs="Arabic Typesetting" w:hint="eastAsia"/>
          <w:iCs/>
          <w:sz w:val="24"/>
          <w:szCs w:val="24"/>
        </w:rPr>
        <w:t>（</w:t>
      </w:r>
      <w:r w:rsidR="00BF46BF">
        <w:rPr>
          <w:rFonts w:ascii="Gill Sans MT" w:eastAsia="微软雅黑" w:hAnsi="Gill Sans MT" w:cs="Arabic Typesetting" w:hint="eastAsia"/>
          <w:iCs/>
          <w:sz w:val="24"/>
          <w:szCs w:val="24"/>
        </w:rPr>
        <w:t>Win7</w:t>
      </w:r>
      <w:r w:rsidR="00BF46BF">
        <w:rPr>
          <w:rFonts w:ascii="Gill Sans MT" w:eastAsia="微软雅黑" w:hAnsi="Gill Sans MT" w:cs="Arabic Typesetting"/>
          <w:iCs/>
          <w:sz w:val="24"/>
          <w:szCs w:val="24"/>
        </w:rPr>
        <w:t>已经不带</w:t>
      </w:r>
      <w:r w:rsidR="00BF46BF">
        <w:rPr>
          <w:rFonts w:ascii="Gill Sans MT" w:eastAsia="微软雅黑" w:hAnsi="Gill Sans MT" w:cs="Arabic Typesetting"/>
          <w:iCs/>
          <w:sz w:val="24"/>
          <w:szCs w:val="24"/>
        </w:rPr>
        <w:t>Jet</w:t>
      </w:r>
      <w:r w:rsidR="00BF46BF">
        <w:rPr>
          <w:rFonts w:ascii="Gill Sans MT" w:eastAsia="微软雅黑" w:hAnsi="Gill Sans MT" w:cs="Arabic Typesetting"/>
          <w:iCs/>
          <w:sz w:val="24"/>
          <w:szCs w:val="24"/>
        </w:rPr>
        <w:t>引擎了，</w:t>
      </w:r>
      <w:r w:rsidR="00BF46BF">
        <w:rPr>
          <w:rFonts w:ascii="Gill Sans MT" w:eastAsia="微软雅黑" w:hAnsi="Gill Sans MT" w:cs="Arabic Typesetting"/>
          <w:iCs/>
          <w:sz w:val="24"/>
          <w:szCs w:val="24"/>
        </w:rPr>
        <w:t>XP</w:t>
      </w:r>
      <w:r w:rsidR="00BF46BF">
        <w:rPr>
          <w:rFonts w:ascii="Gill Sans MT" w:eastAsia="微软雅黑" w:hAnsi="Gill Sans MT" w:cs="Arabic Typesetting"/>
          <w:iCs/>
          <w:sz w:val="24"/>
          <w:szCs w:val="24"/>
        </w:rPr>
        <w:t>里包含了</w:t>
      </w:r>
      <w:r w:rsidR="00BF46BF">
        <w:rPr>
          <w:rFonts w:ascii="Gill Sans MT" w:eastAsia="微软雅黑" w:hAnsi="Gill Sans MT" w:cs="Arabic Typesetting"/>
          <w:iCs/>
          <w:sz w:val="24"/>
          <w:szCs w:val="24"/>
        </w:rPr>
        <w:t>Jet</w:t>
      </w:r>
      <w:r w:rsidR="00BF46BF">
        <w:rPr>
          <w:rFonts w:ascii="Gill Sans MT" w:eastAsia="微软雅黑" w:hAnsi="Gill Sans MT" w:cs="Arabic Typesetting"/>
          <w:iCs/>
          <w:sz w:val="24"/>
          <w:szCs w:val="24"/>
        </w:rPr>
        <w:t>引擎）</w:t>
      </w:r>
      <w:r w:rsidR="00BD3CD9" w:rsidRPr="00870423">
        <w:rPr>
          <w:rFonts w:ascii="Gill Sans MT" w:eastAsia="微软雅黑" w:hAnsi="Gill Sans MT" w:cs="Arabic Typesetting"/>
          <w:iCs/>
          <w:sz w:val="24"/>
          <w:szCs w:val="24"/>
        </w:rPr>
        <w:t>，不但可以对</w:t>
      </w:r>
      <w:r w:rsidR="00BD3CD9" w:rsidRPr="00870423">
        <w:rPr>
          <w:rFonts w:ascii="Gill Sans MT" w:eastAsia="微软雅黑" w:hAnsi="Gill Sans MT" w:cs="Arabic Typesetting"/>
          <w:iCs/>
          <w:sz w:val="24"/>
          <w:szCs w:val="24"/>
        </w:rPr>
        <w:t>excel</w:t>
      </w:r>
      <w:r w:rsidR="00BD3CD9" w:rsidRPr="00870423">
        <w:rPr>
          <w:rFonts w:ascii="Gill Sans MT" w:eastAsia="微软雅黑" w:hAnsi="Gill Sans MT" w:cs="Arabic Typesetting"/>
          <w:iCs/>
          <w:sz w:val="24"/>
          <w:szCs w:val="24"/>
        </w:rPr>
        <w:t>所有的版本进行操作，而且还可以对后缀为</w:t>
      </w:r>
      <w:r w:rsidR="00BD3CD9" w:rsidRPr="00870423">
        <w:rPr>
          <w:rFonts w:ascii="Gill Sans MT" w:eastAsia="微软雅黑" w:hAnsi="Gill Sans MT" w:cs="Arabic Typesetting"/>
          <w:iCs/>
          <w:sz w:val="24"/>
          <w:szCs w:val="24"/>
        </w:rPr>
        <w:t>.xlsx</w:t>
      </w:r>
      <w:r w:rsidR="00BD3CD9" w:rsidRPr="00870423">
        <w:rPr>
          <w:rFonts w:ascii="Gill Sans MT" w:eastAsia="微软雅黑" w:hAnsi="Gill Sans MT" w:cs="Arabic Typesetting"/>
          <w:iCs/>
          <w:sz w:val="24"/>
          <w:szCs w:val="24"/>
        </w:rPr>
        <w:t>的</w:t>
      </w:r>
      <w:r w:rsidR="00BD3CD9" w:rsidRPr="00870423">
        <w:rPr>
          <w:rFonts w:ascii="Gill Sans MT" w:eastAsia="微软雅黑" w:hAnsi="Gill Sans MT" w:cs="Arabic Typesetting"/>
          <w:iCs/>
          <w:sz w:val="24"/>
          <w:szCs w:val="24"/>
        </w:rPr>
        <w:t>excel</w:t>
      </w:r>
      <w:r w:rsidR="00BD3CD9" w:rsidRPr="00870423">
        <w:rPr>
          <w:rFonts w:ascii="Gill Sans MT" w:eastAsia="微软雅黑" w:hAnsi="Gill Sans MT" w:cs="Arabic Typesetting"/>
          <w:iCs/>
          <w:sz w:val="24"/>
          <w:szCs w:val="24"/>
        </w:rPr>
        <w:t>文件进行操作；这是两种引擎最主要的区别。当然两种引擎都支持在</w:t>
      </w:r>
      <w:r w:rsidR="00BD3CD9" w:rsidRPr="00870423">
        <w:rPr>
          <w:rFonts w:ascii="Gill Sans MT" w:eastAsia="微软雅黑" w:hAnsi="Gill Sans MT" w:cs="Arabic Typesetting"/>
          <w:iCs/>
          <w:sz w:val="24"/>
          <w:szCs w:val="24"/>
        </w:rPr>
        <w:t>Excel</w:t>
      </w:r>
      <w:r w:rsidR="00BD3CD9" w:rsidRPr="00870423">
        <w:rPr>
          <w:rFonts w:ascii="Gill Sans MT" w:eastAsia="微软雅黑" w:hAnsi="Gill Sans MT" w:cs="Arabic Typesetting"/>
          <w:iCs/>
          <w:sz w:val="24"/>
          <w:szCs w:val="24"/>
        </w:rPr>
        <w:t>文件打开的模式下进行操作。</w:t>
      </w:r>
    </w:p>
    <w:p w:rsidR="00BF46BF" w:rsidRDefault="00BF46BF" w:rsidP="003B011E">
      <w:pPr>
        <w:spacing w:line="400" w:lineRule="exact"/>
        <w:contextualSpacing/>
        <w:rPr>
          <w:rFonts w:ascii="Gill Sans MT" w:eastAsia="微软雅黑" w:hAnsi="Gill Sans MT" w:cs="Arabic Typesetting"/>
          <w:iCs/>
          <w:sz w:val="24"/>
          <w:szCs w:val="24"/>
        </w:rPr>
      </w:pPr>
    </w:p>
    <w:p w:rsidR="00BF46BF" w:rsidRPr="00BF46BF" w:rsidRDefault="00BF46BF" w:rsidP="003B011E">
      <w:pPr>
        <w:spacing w:line="400" w:lineRule="exact"/>
        <w:contextualSpacing/>
        <w:rPr>
          <w:rFonts w:ascii="Gill Sans MT" w:eastAsia="微软雅黑" w:hAnsi="Gill Sans MT" w:cs="Arabic Typesetting"/>
          <w:iCs/>
          <w:sz w:val="24"/>
          <w:szCs w:val="24"/>
        </w:rPr>
      </w:pPr>
      <w:r>
        <w:rPr>
          <w:rFonts w:ascii="Gill Sans MT" w:eastAsia="微软雅黑" w:hAnsi="Gill Sans MT" w:cs="Arabic Typesetting" w:hint="eastAsia"/>
          <w:iCs/>
          <w:sz w:val="24"/>
          <w:szCs w:val="24"/>
        </w:rPr>
        <w:t xml:space="preserve">        </w:t>
      </w:r>
      <w:r>
        <w:rPr>
          <w:rFonts w:ascii="Gill Sans MT" w:eastAsia="微软雅黑" w:hAnsi="Gill Sans MT" w:cs="Arabic Typesetting" w:hint="eastAsia"/>
          <w:iCs/>
          <w:sz w:val="24"/>
          <w:szCs w:val="24"/>
        </w:rPr>
        <w:t>在</w:t>
      </w:r>
      <w:r>
        <w:rPr>
          <w:rFonts w:ascii="Gill Sans MT" w:eastAsia="微软雅黑" w:hAnsi="Gill Sans MT" w:cs="Arabic Typesetting"/>
          <w:iCs/>
          <w:sz w:val="24"/>
          <w:szCs w:val="24"/>
        </w:rPr>
        <w:t>操作</w:t>
      </w:r>
      <w:r>
        <w:rPr>
          <w:rFonts w:ascii="Gill Sans MT" w:eastAsia="微软雅黑" w:hAnsi="Gill Sans MT" w:cs="Arabic Typesetting"/>
          <w:iCs/>
          <w:sz w:val="24"/>
          <w:szCs w:val="24"/>
        </w:rPr>
        <w:t>ADODB</w:t>
      </w:r>
      <w:r>
        <w:rPr>
          <w:rFonts w:ascii="Gill Sans MT" w:eastAsia="微软雅黑" w:hAnsi="Gill Sans MT" w:cs="Arabic Typesetting"/>
          <w:iCs/>
          <w:sz w:val="24"/>
          <w:szCs w:val="24"/>
        </w:rPr>
        <w:t>对象时，最常出现的</w:t>
      </w:r>
      <w:r>
        <w:rPr>
          <w:rFonts w:ascii="Gill Sans MT" w:eastAsia="微软雅黑" w:hAnsi="Gill Sans MT" w:cs="Arabic Typesetting" w:hint="eastAsia"/>
          <w:iCs/>
          <w:sz w:val="24"/>
          <w:szCs w:val="24"/>
        </w:rPr>
        <w:t>异常</w:t>
      </w:r>
      <w:r>
        <w:rPr>
          <w:rFonts w:ascii="Gill Sans MT" w:eastAsia="微软雅黑" w:hAnsi="Gill Sans MT" w:cs="Arabic Typesetting"/>
          <w:iCs/>
          <w:sz w:val="24"/>
          <w:szCs w:val="24"/>
        </w:rPr>
        <w:t>是，系统</w:t>
      </w:r>
      <w:r>
        <w:rPr>
          <w:rFonts w:ascii="Gill Sans MT" w:eastAsia="微软雅黑" w:hAnsi="Gill Sans MT" w:cs="Arabic Typesetting" w:hint="eastAsia"/>
          <w:iCs/>
          <w:sz w:val="24"/>
          <w:szCs w:val="24"/>
        </w:rPr>
        <w:t>往往</w:t>
      </w:r>
      <w:r>
        <w:rPr>
          <w:rFonts w:ascii="Gill Sans MT" w:eastAsia="微软雅黑" w:hAnsi="Gill Sans MT" w:cs="Arabic Typesetting"/>
          <w:iCs/>
          <w:sz w:val="24"/>
          <w:szCs w:val="24"/>
        </w:rPr>
        <w:t>报</w:t>
      </w:r>
      <w:r>
        <w:rPr>
          <w:rFonts w:ascii="Gill Sans MT" w:eastAsia="微软雅黑" w:hAnsi="Gill Sans MT" w:cs="Arabic Typesetting"/>
          <w:iCs/>
          <w:sz w:val="24"/>
          <w:szCs w:val="24"/>
        </w:rPr>
        <w:t>ODBC Jet</w:t>
      </w:r>
      <w:r>
        <w:rPr>
          <w:rFonts w:ascii="Gill Sans MT" w:eastAsia="微软雅黑" w:hAnsi="Gill Sans MT" w:cs="Arabic Typesetting"/>
          <w:iCs/>
          <w:sz w:val="24"/>
          <w:szCs w:val="24"/>
        </w:rPr>
        <w:t>、</w:t>
      </w:r>
      <w:r>
        <w:rPr>
          <w:rFonts w:ascii="Gill Sans MT" w:eastAsia="微软雅黑" w:hAnsi="Gill Sans MT" w:cs="Arabic Typesetting"/>
          <w:iCs/>
          <w:sz w:val="24"/>
          <w:szCs w:val="24"/>
        </w:rPr>
        <w:t>ACE</w:t>
      </w:r>
      <w:r>
        <w:rPr>
          <w:rFonts w:ascii="Gill Sans MT" w:eastAsia="微软雅黑" w:hAnsi="Gill Sans MT" w:cs="Arabic Typesetting"/>
          <w:iCs/>
          <w:sz w:val="24"/>
          <w:szCs w:val="24"/>
        </w:rPr>
        <w:t>安装错误，这主要是由于</w:t>
      </w:r>
      <w:r>
        <w:rPr>
          <w:rFonts w:ascii="Gill Sans MT" w:eastAsia="微软雅黑" w:hAnsi="Gill Sans MT" w:cs="Arabic Typesetting" w:hint="eastAsia"/>
          <w:iCs/>
          <w:sz w:val="24"/>
          <w:szCs w:val="24"/>
        </w:rPr>
        <w:t>Access</w:t>
      </w:r>
      <w:r>
        <w:rPr>
          <w:rFonts w:ascii="Gill Sans MT" w:eastAsia="微软雅黑" w:hAnsi="Gill Sans MT" w:cs="Arabic Typesetting"/>
          <w:iCs/>
          <w:sz w:val="24"/>
          <w:szCs w:val="24"/>
        </w:rPr>
        <w:t xml:space="preserve"> DataBaseEngine</w:t>
      </w:r>
      <w:r>
        <w:rPr>
          <w:rFonts w:ascii="Gill Sans MT" w:eastAsia="微软雅黑" w:hAnsi="Gill Sans MT" w:cs="Arabic Typesetting"/>
          <w:iCs/>
          <w:sz w:val="24"/>
          <w:szCs w:val="24"/>
        </w:rPr>
        <w:t>版本所引起的。</w:t>
      </w:r>
      <w:r>
        <w:rPr>
          <w:rFonts w:ascii="Gill Sans MT" w:eastAsia="微软雅黑" w:hAnsi="Gill Sans MT" w:cs="Arabic Typesetting" w:hint="eastAsia"/>
          <w:iCs/>
          <w:sz w:val="24"/>
          <w:szCs w:val="24"/>
        </w:rPr>
        <w:t>可以</w:t>
      </w:r>
      <w:r>
        <w:rPr>
          <w:rFonts w:ascii="Gill Sans MT" w:eastAsia="微软雅黑" w:hAnsi="Gill Sans MT" w:cs="Arabic Typesetting"/>
          <w:iCs/>
          <w:sz w:val="24"/>
          <w:szCs w:val="24"/>
        </w:rPr>
        <w:t>上</w:t>
      </w:r>
      <w:r>
        <w:rPr>
          <w:rFonts w:ascii="Gill Sans MT" w:eastAsia="微软雅黑" w:hAnsi="Gill Sans MT" w:cs="Arabic Typesetting"/>
          <w:iCs/>
          <w:sz w:val="24"/>
          <w:szCs w:val="24"/>
        </w:rPr>
        <w:t>Microsoft</w:t>
      </w:r>
      <w:proofErr w:type="gramStart"/>
      <w:r>
        <w:rPr>
          <w:rFonts w:ascii="Gill Sans MT" w:eastAsia="微软雅黑" w:hAnsi="Gill Sans MT" w:cs="Arabic Typesetting"/>
          <w:iCs/>
          <w:sz w:val="24"/>
          <w:szCs w:val="24"/>
        </w:rPr>
        <w:t>的官网下载</w:t>
      </w:r>
      <w:proofErr w:type="gramEnd"/>
      <w:r>
        <w:rPr>
          <w:rFonts w:ascii="Gill Sans MT" w:eastAsia="微软雅黑" w:hAnsi="Gill Sans MT" w:cs="Arabic Typesetting" w:hint="eastAsia"/>
          <w:iCs/>
          <w:sz w:val="24"/>
          <w:szCs w:val="24"/>
        </w:rPr>
        <w:t>更低</w:t>
      </w:r>
      <w:r>
        <w:rPr>
          <w:rFonts w:ascii="Gill Sans MT" w:eastAsia="微软雅黑" w:hAnsi="Gill Sans MT" w:cs="Arabic Typesetting"/>
          <w:iCs/>
          <w:sz w:val="24"/>
          <w:szCs w:val="24"/>
        </w:rPr>
        <w:t>的版本调试。</w:t>
      </w:r>
      <w:r>
        <w:rPr>
          <w:rFonts w:ascii="Gill Sans MT" w:eastAsia="微软雅黑" w:hAnsi="Gill Sans MT" w:cs="Arabic Typesetting" w:hint="eastAsia"/>
          <w:iCs/>
          <w:sz w:val="24"/>
          <w:szCs w:val="24"/>
        </w:rPr>
        <w:t>（</w:t>
      </w:r>
      <w:r>
        <w:rPr>
          <w:rFonts w:ascii="Gill Sans MT" w:eastAsia="微软雅黑" w:hAnsi="Gill Sans MT" w:cs="Arabic Typesetting"/>
          <w:iCs/>
          <w:sz w:val="24"/>
          <w:szCs w:val="24"/>
        </w:rPr>
        <w:t>如</w:t>
      </w:r>
      <w:r>
        <w:rPr>
          <w:rFonts w:ascii="Gill Sans MT" w:eastAsia="微软雅黑" w:hAnsi="Gill Sans MT" w:cs="Arabic Typesetting" w:hint="eastAsia"/>
          <w:iCs/>
          <w:sz w:val="24"/>
          <w:szCs w:val="24"/>
        </w:rPr>
        <w:t>，</w:t>
      </w:r>
      <w:r>
        <w:rPr>
          <w:rFonts w:ascii="Gill Sans MT" w:eastAsia="微软雅黑" w:hAnsi="Gill Sans MT" w:cs="Arabic Typesetting"/>
          <w:iCs/>
          <w:sz w:val="24"/>
          <w:szCs w:val="24"/>
        </w:rPr>
        <w:t xml:space="preserve">AccessDataEngine_x64 </w:t>
      </w:r>
      <w:r>
        <w:rPr>
          <w:rFonts w:ascii="Gill Sans MT" w:eastAsia="微软雅黑" w:hAnsi="Gill Sans MT" w:cs="Arabic Typesetting" w:hint="eastAsia"/>
          <w:iCs/>
          <w:sz w:val="24"/>
          <w:szCs w:val="24"/>
        </w:rPr>
        <w:t>或者</w:t>
      </w:r>
      <w:r>
        <w:rPr>
          <w:rFonts w:ascii="Gill Sans MT" w:eastAsia="微软雅黑" w:hAnsi="Gill Sans MT" w:cs="Arabic Typesetting"/>
          <w:iCs/>
          <w:sz w:val="24"/>
          <w:szCs w:val="24"/>
        </w:rPr>
        <w:t>AccessDataEngine.exe</w:t>
      </w:r>
      <w:r>
        <w:rPr>
          <w:rFonts w:ascii="Gill Sans MT" w:eastAsia="微软雅黑" w:hAnsi="Gill Sans MT" w:cs="Arabic Typesetting" w:hint="eastAsia"/>
          <w:iCs/>
          <w:sz w:val="24"/>
          <w:szCs w:val="24"/>
        </w:rPr>
        <w:t xml:space="preserve"> </w:t>
      </w:r>
      <w:r>
        <w:rPr>
          <w:rFonts w:ascii="Gill Sans MT" w:eastAsia="微软雅黑" w:hAnsi="Gill Sans MT" w:cs="Arabic Typesetting" w:hint="eastAsia"/>
          <w:iCs/>
          <w:sz w:val="24"/>
          <w:szCs w:val="24"/>
        </w:rPr>
        <w:t>即可）</w:t>
      </w:r>
    </w:p>
    <w:p w:rsidR="00C1293A" w:rsidRPr="00870423" w:rsidRDefault="00C1293A" w:rsidP="003B011E">
      <w:pPr>
        <w:spacing w:line="400" w:lineRule="exact"/>
        <w:contextualSpacing/>
        <w:rPr>
          <w:rFonts w:ascii="Gill Sans MT" w:eastAsia="微软雅黑" w:hAnsi="Gill Sans MT" w:cs="Arabic Typesetting"/>
          <w:iCs/>
          <w:sz w:val="24"/>
          <w:szCs w:val="24"/>
        </w:rPr>
      </w:pPr>
    </w:p>
    <w:p w:rsidR="00BD3CD9" w:rsidRPr="00870423" w:rsidRDefault="00C1293A" w:rsidP="003B011E">
      <w:pPr>
        <w:spacing w:line="400" w:lineRule="exact"/>
        <w:contextualSpacing/>
        <w:rPr>
          <w:rFonts w:ascii="Gill Sans MT" w:eastAsia="微软雅黑" w:hAnsi="Gill Sans MT" w:cs="Arabic Typesetting"/>
          <w:iCs/>
          <w:sz w:val="24"/>
          <w:szCs w:val="24"/>
        </w:rPr>
      </w:pPr>
      <w:r w:rsidRPr="00870423">
        <w:rPr>
          <w:rFonts w:ascii="Gill Sans MT" w:eastAsia="微软雅黑" w:hAnsi="Gill Sans MT" w:cs="Arabic Typesetting"/>
          <w:iCs/>
          <w:sz w:val="24"/>
          <w:szCs w:val="24"/>
        </w:rPr>
        <w:t xml:space="preserve">        </w:t>
      </w:r>
      <w:r w:rsidR="00BD3CD9" w:rsidRPr="00870423">
        <w:rPr>
          <w:rFonts w:ascii="Gill Sans MT" w:eastAsia="微软雅黑" w:hAnsi="Gill Sans MT" w:cs="Arabic Typesetting"/>
          <w:iCs/>
          <w:sz w:val="24"/>
          <w:szCs w:val="24"/>
        </w:rPr>
        <w:t>另外，既然将</w:t>
      </w:r>
      <w:r w:rsidR="00BD3CD9" w:rsidRPr="00870423">
        <w:rPr>
          <w:rFonts w:ascii="Gill Sans MT" w:eastAsia="微软雅黑" w:hAnsi="Gill Sans MT" w:cs="Arabic Typesetting"/>
          <w:iCs/>
          <w:sz w:val="24"/>
          <w:szCs w:val="24"/>
        </w:rPr>
        <w:t>Excel</w:t>
      </w:r>
      <w:r w:rsidR="00BD3CD9" w:rsidRPr="00870423">
        <w:rPr>
          <w:rFonts w:ascii="Gill Sans MT" w:eastAsia="微软雅黑" w:hAnsi="Gill Sans MT" w:cs="Arabic Typesetting"/>
          <w:iCs/>
          <w:sz w:val="24"/>
          <w:szCs w:val="24"/>
        </w:rPr>
        <w:t>当数据库对象来操作，那么在</w:t>
      </w:r>
      <w:r w:rsidR="00BD3CD9" w:rsidRPr="00870423">
        <w:rPr>
          <w:rFonts w:ascii="Gill Sans MT" w:eastAsia="微软雅黑" w:hAnsi="Gill Sans MT" w:cs="Arabic Typesetting"/>
          <w:iCs/>
          <w:sz w:val="24"/>
          <w:szCs w:val="24"/>
        </w:rPr>
        <w:t>Excel</w:t>
      </w:r>
      <w:r w:rsidR="00BD3CD9" w:rsidRPr="00870423">
        <w:rPr>
          <w:rFonts w:ascii="Gill Sans MT" w:eastAsia="微软雅黑" w:hAnsi="Gill Sans MT" w:cs="Arabic Typesetting"/>
          <w:iCs/>
          <w:sz w:val="24"/>
          <w:szCs w:val="24"/>
        </w:rPr>
        <w:t>中也可以使用</w:t>
      </w:r>
      <w:r w:rsidR="00BD3CD9" w:rsidRPr="00870423">
        <w:rPr>
          <w:rFonts w:ascii="Gill Sans MT" w:eastAsia="微软雅黑" w:hAnsi="Gill Sans MT" w:cs="Arabic Typesetting"/>
          <w:iCs/>
          <w:sz w:val="24"/>
          <w:szCs w:val="24"/>
        </w:rPr>
        <w:t>SQL</w:t>
      </w:r>
      <w:r w:rsidR="00BD3CD9" w:rsidRPr="00870423">
        <w:rPr>
          <w:rFonts w:ascii="Gill Sans MT" w:eastAsia="微软雅黑" w:hAnsi="Gill Sans MT" w:cs="Arabic Typesetting"/>
          <w:iCs/>
          <w:sz w:val="24"/>
          <w:szCs w:val="24"/>
        </w:rPr>
        <w:t>语</w:t>
      </w:r>
      <w:r w:rsidR="00BF46BF">
        <w:rPr>
          <w:rFonts w:ascii="Gill Sans MT" w:eastAsia="微软雅黑" w:hAnsi="Gill Sans MT" w:cs="Arabic Typesetting" w:hint="eastAsia"/>
          <w:iCs/>
          <w:sz w:val="24"/>
          <w:szCs w:val="24"/>
        </w:rPr>
        <w:t>。</w:t>
      </w:r>
      <w:r w:rsidR="00BD3CD9" w:rsidRPr="00870423">
        <w:rPr>
          <w:rFonts w:ascii="Gill Sans MT" w:eastAsia="微软雅黑" w:hAnsi="Gill Sans MT" w:cs="Arabic Typesetting"/>
          <w:iCs/>
          <w:sz w:val="24"/>
          <w:szCs w:val="24"/>
        </w:rPr>
        <w:t>句来进行查找。语法为：</w:t>
      </w:r>
      <w:r w:rsidR="00BD3CD9" w:rsidRPr="00870423">
        <w:rPr>
          <w:rFonts w:ascii="Gill Sans MT" w:eastAsia="微软雅黑" w:hAnsi="Gill Sans MT" w:cs="Arabic Typesetting"/>
          <w:iCs/>
          <w:sz w:val="24"/>
          <w:szCs w:val="24"/>
        </w:rPr>
        <w:t>"SELECT [</w:t>
      </w:r>
      <w:r w:rsidR="00BD3CD9" w:rsidRPr="00870423">
        <w:rPr>
          <w:rFonts w:ascii="Gill Sans MT" w:eastAsia="微软雅黑" w:hAnsi="Gill Sans MT" w:cs="Arabic Typesetting"/>
          <w:iCs/>
          <w:sz w:val="24"/>
          <w:szCs w:val="24"/>
        </w:rPr>
        <w:t>列名</w:t>
      </w:r>
      <w:r w:rsidR="00BD3CD9" w:rsidRPr="00870423">
        <w:rPr>
          <w:rFonts w:ascii="Gill Sans MT" w:eastAsia="微软雅黑" w:hAnsi="Gill Sans MT" w:cs="Arabic Typesetting"/>
          <w:iCs/>
          <w:sz w:val="24"/>
          <w:szCs w:val="24"/>
        </w:rPr>
        <w:t>1], [</w:t>
      </w:r>
      <w:r w:rsidR="00BD3CD9" w:rsidRPr="00870423">
        <w:rPr>
          <w:rFonts w:ascii="Gill Sans MT" w:eastAsia="微软雅黑" w:hAnsi="Gill Sans MT" w:cs="Arabic Typesetting"/>
          <w:iCs/>
          <w:sz w:val="24"/>
          <w:szCs w:val="24"/>
        </w:rPr>
        <w:t>列名</w:t>
      </w:r>
      <w:r w:rsidR="00BD3CD9" w:rsidRPr="00870423">
        <w:rPr>
          <w:rFonts w:ascii="Gill Sans MT" w:eastAsia="微软雅黑" w:hAnsi="Gill Sans MT" w:cs="Arabic Typesetting"/>
          <w:iCs/>
          <w:sz w:val="24"/>
          <w:szCs w:val="24"/>
        </w:rPr>
        <w:t xml:space="preserve">12] FROM [Sheet1$]". </w:t>
      </w:r>
      <w:r w:rsidR="00BD3CD9" w:rsidRPr="00870423">
        <w:rPr>
          <w:rFonts w:ascii="Gill Sans MT" w:eastAsia="微软雅黑" w:hAnsi="Gill Sans MT" w:cs="Arabic Typesetting"/>
          <w:iCs/>
          <w:sz w:val="24"/>
          <w:szCs w:val="24"/>
        </w:rPr>
        <w:t>即</w:t>
      </w:r>
      <w:r w:rsidR="00BD3CD9" w:rsidRPr="00870423">
        <w:rPr>
          <w:rFonts w:ascii="Gill Sans MT" w:eastAsia="微软雅黑" w:hAnsi="Gill Sans MT" w:cs="Arabic Typesetting"/>
          <w:iCs/>
          <w:sz w:val="24"/>
          <w:szCs w:val="24"/>
        </w:rPr>
        <w:t>Excel</w:t>
      </w:r>
      <w:r w:rsidR="00BD3CD9" w:rsidRPr="00870423">
        <w:rPr>
          <w:rFonts w:ascii="Gill Sans MT" w:eastAsia="微软雅黑" w:hAnsi="Gill Sans MT" w:cs="Arabic Typesetting"/>
          <w:iCs/>
          <w:sz w:val="24"/>
          <w:szCs w:val="24"/>
        </w:rPr>
        <w:t>工作表名后加上</w:t>
      </w:r>
      <w:r w:rsidR="00BD3CD9" w:rsidRPr="00870423">
        <w:rPr>
          <w:rFonts w:ascii="Gill Sans MT" w:eastAsia="微软雅黑" w:hAnsi="Gill Sans MT" w:cs="Arabic Typesetting"/>
          <w:iCs/>
          <w:sz w:val="24"/>
          <w:szCs w:val="24"/>
        </w:rPr>
        <w:t>"$"</w:t>
      </w:r>
      <w:r w:rsidR="00BD3CD9" w:rsidRPr="00870423">
        <w:rPr>
          <w:rFonts w:ascii="Gill Sans MT" w:eastAsia="微软雅黑" w:hAnsi="Gill Sans MT" w:cs="Arabic Typesetting"/>
          <w:iCs/>
          <w:sz w:val="24"/>
          <w:szCs w:val="24"/>
        </w:rPr>
        <w:t>，在</w:t>
      </w:r>
      <w:r w:rsidR="00BD3CD9" w:rsidRPr="00870423">
        <w:rPr>
          <w:rFonts w:ascii="Gill Sans MT" w:eastAsia="微软雅黑" w:hAnsi="Gill Sans MT" w:cs="Arabic Typesetting"/>
          <w:iCs/>
          <w:sz w:val="24"/>
          <w:szCs w:val="24"/>
        </w:rPr>
        <w:t>"[ ]"</w:t>
      </w:r>
      <w:r w:rsidR="00BD3CD9" w:rsidRPr="00870423">
        <w:rPr>
          <w:rFonts w:ascii="Gill Sans MT" w:eastAsia="微软雅黑" w:hAnsi="Gill Sans MT" w:cs="Arabic Typesetting"/>
          <w:iCs/>
          <w:sz w:val="24"/>
          <w:szCs w:val="24"/>
        </w:rPr>
        <w:t>内加入列名</w:t>
      </w:r>
    </w:p>
    <w:p w:rsidR="006E6730" w:rsidRPr="00870423" w:rsidRDefault="006E6730" w:rsidP="003B011E">
      <w:pPr>
        <w:spacing w:line="400" w:lineRule="exact"/>
        <w:contextualSpacing/>
        <w:rPr>
          <w:rFonts w:ascii="Gill Sans MT" w:eastAsia="微软雅黑" w:hAnsi="Gill Sans MT" w:cs="Arabic Typesetting"/>
          <w:iCs/>
          <w:sz w:val="24"/>
          <w:szCs w:val="24"/>
        </w:rPr>
      </w:pPr>
    </w:p>
    <w:p w:rsidR="00C40059" w:rsidRPr="00870423" w:rsidRDefault="00C40059" w:rsidP="003B011E">
      <w:pPr>
        <w:spacing w:line="400" w:lineRule="exact"/>
        <w:contextualSpacing/>
        <w:rPr>
          <w:rFonts w:ascii="Gill Sans MT" w:eastAsia="微软雅黑" w:hAnsi="Gill Sans MT" w:cs="Arabic Typesetting"/>
          <w:iCs/>
          <w:sz w:val="24"/>
          <w:szCs w:val="24"/>
        </w:rPr>
      </w:pPr>
      <w:r w:rsidRPr="00870423">
        <w:rPr>
          <w:rFonts w:ascii="Gill Sans MT" w:eastAsia="微软雅黑" w:hAnsi="Gill Sans MT" w:cs="Arabic Typesetting" w:hint="eastAsia"/>
          <w:iCs/>
          <w:sz w:val="24"/>
          <w:szCs w:val="24"/>
        </w:rPr>
        <w:t xml:space="preserve">        </w:t>
      </w:r>
      <w:r w:rsidR="00285990" w:rsidRPr="00870423">
        <w:rPr>
          <w:rFonts w:ascii="Gill Sans MT" w:eastAsia="微软雅黑" w:hAnsi="Gill Sans MT" w:cs="Arabic Typesetting" w:hint="eastAsia"/>
          <w:iCs/>
          <w:sz w:val="24"/>
          <w:szCs w:val="24"/>
        </w:rPr>
        <w:t>也许</w:t>
      </w:r>
      <w:r w:rsidR="00285990" w:rsidRPr="00870423">
        <w:rPr>
          <w:rFonts w:ascii="Gill Sans MT" w:eastAsia="微软雅黑" w:hAnsi="Gill Sans MT" w:cs="Arabic Typesetting"/>
          <w:iCs/>
          <w:sz w:val="24"/>
          <w:szCs w:val="24"/>
        </w:rPr>
        <w:t>你</w:t>
      </w:r>
      <w:r w:rsidRPr="00870423">
        <w:rPr>
          <w:rFonts w:ascii="Gill Sans MT" w:eastAsia="微软雅黑" w:hAnsi="Gill Sans MT" w:cs="Arabic Typesetting" w:hint="eastAsia"/>
          <w:iCs/>
          <w:sz w:val="24"/>
          <w:szCs w:val="24"/>
        </w:rPr>
        <w:t>要问</w:t>
      </w:r>
      <w:r w:rsidR="00285990" w:rsidRPr="00870423">
        <w:rPr>
          <w:rFonts w:ascii="Gill Sans MT" w:eastAsia="微软雅黑" w:hAnsi="Gill Sans MT" w:cs="Arabic Typesetting"/>
          <w:iCs/>
          <w:sz w:val="24"/>
          <w:szCs w:val="24"/>
        </w:rPr>
        <w:t>，</w:t>
      </w:r>
      <w:r w:rsidRPr="00870423">
        <w:rPr>
          <w:rFonts w:ascii="Gill Sans MT" w:eastAsia="微软雅黑" w:hAnsi="Gill Sans MT" w:cs="Arabic Typesetting" w:hint="eastAsia"/>
          <w:iCs/>
          <w:sz w:val="24"/>
          <w:szCs w:val="24"/>
        </w:rPr>
        <w:t>QTP/UFT</w:t>
      </w:r>
      <w:r w:rsidRPr="00870423">
        <w:rPr>
          <w:rFonts w:ascii="Gill Sans MT" w:eastAsia="微软雅黑" w:hAnsi="Gill Sans MT" w:cs="Arabic Typesetting" w:hint="eastAsia"/>
          <w:iCs/>
          <w:sz w:val="24"/>
          <w:szCs w:val="24"/>
        </w:rPr>
        <w:t>不是</w:t>
      </w:r>
      <w:r w:rsidRPr="00870423">
        <w:rPr>
          <w:rFonts w:ascii="Gill Sans MT" w:eastAsia="微软雅黑" w:hAnsi="Gill Sans MT" w:cs="Arabic Typesetting"/>
          <w:iCs/>
          <w:sz w:val="24"/>
          <w:szCs w:val="24"/>
        </w:rPr>
        <w:t>有</w:t>
      </w:r>
      <w:r w:rsidRPr="00870423">
        <w:rPr>
          <w:rFonts w:ascii="Gill Sans MT" w:eastAsia="微软雅黑" w:hAnsi="Gill Sans MT" w:cs="Arabic Typesetting" w:hint="eastAsia"/>
          <w:iCs/>
          <w:sz w:val="24"/>
          <w:szCs w:val="24"/>
        </w:rPr>
        <w:t>D</w:t>
      </w:r>
      <w:r w:rsidRPr="00870423">
        <w:rPr>
          <w:rFonts w:ascii="Gill Sans MT" w:eastAsia="微软雅黑" w:hAnsi="Gill Sans MT" w:cs="Arabic Typesetting"/>
          <w:iCs/>
          <w:sz w:val="24"/>
          <w:szCs w:val="24"/>
        </w:rPr>
        <w:t>ataTable</w:t>
      </w:r>
      <w:r w:rsidRPr="00870423">
        <w:rPr>
          <w:rFonts w:ascii="Gill Sans MT" w:eastAsia="微软雅黑" w:hAnsi="Gill Sans MT" w:cs="Arabic Typesetting"/>
          <w:iCs/>
          <w:sz w:val="24"/>
          <w:szCs w:val="24"/>
        </w:rPr>
        <w:t>吗？</w:t>
      </w:r>
      <w:r w:rsidRPr="00870423">
        <w:rPr>
          <w:rFonts w:ascii="Gill Sans MT" w:eastAsia="微软雅黑" w:hAnsi="Gill Sans MT" w:cs="Arabic Typesetting" w:hint="eastAsia"/>
          <w:iCs/>
          <w:sz w:val="24"/>
          <w:szCs w:val="24"/>
        </w:rPr>
        <w:t>对单元格</w:t>
      </w:r>
      <w:r w:rsidRPr="00870423">
        <w:rPr>
          <w:rFonts w:ascii="Gill Sans MT" w:eastAsia="微软雅黑" w:hAnsi="Gill Sans MT" w:cs="Arabic Typesetting"/>
          <w:iCs/>
          <w:sz w:val="24"/>
          <w:szCs w:val="24"/>
        </w:rPr>
        <w:t>和行</w:t>
      </w:r>
      <w:r w:rsidRPr="00870423">
        <w:rPr>
          <w:rFonts w:ascii="Gill Sans MT" w:eastAsia="微软雅黑" w:hAnsi="Gill Sans MT" w:cs="Arabic Typesetting" w:hint="eastAsia"/>
          <w:iCs/>
          <w:sz w:val="24"/>
          <w:szCs w:val="24"/>
        </w:rPr>
        <w:t>、</w:t>
      </w:r>
      <w:r w:rsidRPr="00870423">
        <w:rPr>
          <w:rFonts w:ascii="Gill Sans MT" w:eastAsia="微软雅黑" w:hAnsi="Gill Sans MT" w:cs="Arabic Typesetting"/>
          <w:iCs/>
          <w:sz w:val="24"/>
          <w:szCs w:val="24"/>
        </w:rPr>
        <w:t>列的操作完全可以使用</w:t>
      </w:r>
      <w:r w:rsidRPr="00870423">
        <w:rPr>
          <w:rFonts w:ascii="Gill Sans MT" w:eastAsia="微软雅黑" w:hAnsi="Gill Sans MT" w:cs="Arabic Typesetting" w:hint="eastAsia"/>
          <w:iCs/>
          <w:sz w:val="24"/>
          <w:szCs w:val="24"/>
        </w:rPr>
        <w:t>DataTable</w:t>
      </w:r>
      <w:r w:rsidRPr="00870423">
        <w:rPr>
          <w:rFonts w:ascii="Gill Sans MT" w:eastAsia="微软雅黑" w:hAnsi="Gill Sans MT" w:cs="Arabic Typesetting"/>
          <w:iCs/>
          <w:sz w:val="24"/>
          <w:szCs w:val="24"/>
        </w:rPr>
        <w:t>对象</w:t>
      </w:r>
      <w:r w:rsidRPr="00870423">
        <w:rPr>
          <w:rFonts w:ascii="Gill Sans MT" w:eastAsia="微软雅黑" w:hAnsi="Gill Sans MT" w:cs="Arabic Typesetting" w:hint="eastAsia"/>
          <w:iCs/>
          <w:sz w:val="24"/>
          <w:szCs w:val="24"/>
        </w:rPr>
        <w:t>来</w:t>
      </w:r>
      <w:r w:rsidRPr="00870423">
        <w:rPr>
          <w:rFonts w:ascii="Gill Sans MT" w:eastAsia="微软雅黑" w:hAnsi="Gill Sans MT" w:cs="Arabic Typesetting"/>
          <w:iCs/>
          <w:sz w:val="24"/>
          <w:szCs w:val="24"/>
        </w:rPr>
        <w:t>完成。</w:t>
      </w:r>
      <w:r w:rsidRPr="00870423">
        <w:rPr>
          <w:rFonts w:ascii="Gill Sans MT" w:eastAsia="微软雅黑" w:hAnsi="Gill Sans MT" w:cs="Arabic Typesetting" w:hint="eastAsia"/>
          <w:iCs/>
          <w:sz w:val="24"/>
          <w:szCs w:val="24"/>
        </w:rPr>
        <w:t>是的</w:t>
      </w:r>
      <w:r w:rsidRPr="00870423">
        <w:rPr>
          <w:rFonts w:ascii="Gill Sans MT" w:eastAsia="微软雅黑" w:hAnsi="Gill Sans MT" w:cs="Arabic Typesetting"/>
          <w:iCs/>
          <w:sz w:val="24"/>
          <w:szCs w:val="24"/>
        </w:rPr>
        <w:t>，没错。但</w:t>
      </w:r>
      <w:r w:rsidRPr="00870423">
        <w:rPr>
          <w:rFonts w:ascii="Gill Sans MT" w:eastAsia="微软雅黑" w:hAnsi="Gill Sans MT" w:cs="Arabic Typesetting" w:hint="eastAsia"/>
          <w:iCs/>
          <w:sz w:val="24"/>
          <w:szCs w:val="24"/>
        </w:rPr>
        <w:t>对于</w:t>
      </w:r>
      <w:r w:rsidRPr="00870423">
        <w:rPr>
          <w:rFonts w:ascii="Gill Sans MT" w:eastAsia="微软雅黑" w:hAnsi="Gill Sans MT" w:cs="Arabic Typesetting"/>
          <w:iCs/>
          <w:sz w:val="24"/>
          <w:szCs w:val="24"/>
        </w:rPr>
        <w:t>大量的数据单元格操作，</w:t>
      </w:r>
      <w:r w:rsidRPr="00870423">
        <w:rPr>
          <w:rFonts w:ascii="Gill Sans MT" w:eastAsia="微软雅黑" w:hAnsi="Gill Sans MT" w:cs="Arabic Typesetting"/>
          <w:iCs/>
          <w:sz w:val="24"/>
          <w:szCs w:val="24"/>
        </w:rPr>
        <w:t>DataTable</w:t>
      </w:r>
      <w:r w:rsidRPr="00870423">
        <w:rPr>
          <w:rFonts w:ascii="Gill Sans MT" w:eastAsia="微软雅黑" w:hAnsi="Gill Sans MT" w:cs="Arabic Typesetting"/>
          <w:iCs/>
          <w:sz w:val="24"/>
          <w:szCs w:val="24"/>
        </w:rPr>
        <w:t>对象并不可取。</w:t>
      </w:r>
      <w:r w:rsidRPr="00870423">
        <w:rPr>
          <w:rFonts w:ascii="Gill Sans MT" w:eastAsia="微软雅黑" w:hAnsi="Gill Sans MT" w:cs="Arabic Typesetting" w:hint="eastAsia"/>
          <w:iCs/>
          <w:sz w:val="24"/>
          <w:szCs w:val="24"/>
        </w:rPr>
        <w:t>其</w:t>
      </w:r>
      <w:r w:rsidRPr="00870423">
        <w:rPr>
          <w:rFonts w:ascii="Gill Sans MT" w:eastAsia="微软雅黑" w:hAnsi="Gill Sans MT" w:cs="Arabic Typesetting"/>
          <w:iCs/>
          <w:sz w:val="24"/>
          <w:szCs w:val="24"/>
        </w:rPr>
        <w:t>实现的复杂度</w:t>
      </w:r>
      <w:r w:rsidRPr="00870423">
        <w:rPr>
          <w:rFonts w:ascii="Gill Sans MT" w:eastAsia="微软雅黑" w:hAnsi="Gill Sans MT" w:cs="Arabic Typesetting" w:hint="eastAsia"/>
          <w:iCs/>
          <w:sz w:val="24"/>
          <w:szCs w:val="24"/>
        </w:rPr>
        <w:t>和</w:t>
      </w:r>
      <w:r w:rsidRPr="00870423">
        <w:rPr>
          <w:rFonts w:ascii="Gill Sans MT" w:eastAsia="微软雅黑" w:hAnsi="Gill Sans MT" w:cs="Arabic Typesetting"/>
          <w:iCs/>
          <w:sz w:val="24"/>
          <w:szCs w:val="24"/>
        </w:rPr>
        <w:t>执行速度</w:t>
      </w:r>
      <w:r w:rsidRPr="00870423">
        <w:rPr>
          <w:rFonts w:ascii="Gill Sans MT" w:eastAsia="微软雅黑" w:hAnsi="Gill Sans MT" w:cs="Arabic Typesetting" w:hint="eastAsia"/>
          <w:iCs/>
          <w:sz w:val="24"/>
          <w:szCs w:val="24"/>
        </w:rPr>
        <w:t>远没有使用数据库</w:t>
      </w:r>
      <w:r w:rsidRPr="00870423">
        <w:rPr>
          <w:rFonts w:ascii="Gill Sans MT" w:eastAsia="微软雅黑" w:hAnsi="Gill Sans MT" w:cs="Arabic Typesetting"/>
          <w:iCs/>
          <w:sz w:val="24"/>
          <w:szCs w:val="24"/>
        </w:rPr>
        <w:t>对象来得</w:t>
      </w:r>
      <w:r w:rsidRPr="00870423">
        <w:rPr>
          <w:rFonts w:ascii="Gill Sans MT" w:eastAsia="微软雅黑" w:hAnsi="Gill Sans MT" w:cs="Arabic Typesetting" w:hint="eastAsia"/>
          <w:iCs/>
          <w:sz w:val="24"/>
          <w:szCs w:val="24"/>
        </w:rPr>
        <w:t>简单</w:t>
      </w:r>
      <w:r w:rsidRPr="00870423">
        <w:rPr>
          <w:rFonts w:ascii="Gill Sans MT" w:eastAsia="微软雅黑" w:hAnsi="Gill Sans MT" w:cs="Arabic Typesetting"/>
          <w:iCs/>
          <w:sz w:val="24"/>
          <w:szCs w:val="24"/>
        </w:rPr>
        <w:t>。</w:t>
      </w:r>
      <w:r w:rsidRPr="00870423">
        <w:rPr>
          <w:rFonts w:ascii="Gill Sans MT" w:eastAsia="微软雅黑" w:hAnsi="Gill Sans MT" w:cs="Arabic Typesetting" w:hint="eastAsia"/>
          <w:iCs/>
          <w:sz w:val="24"/>
          <w:szCs w:val="24"/>
        </w:rPr>
        <w:t>下面的</w:t>
      </w:r>
      <w:r w:rsidRPr="00870423">
        <w:rPr>
          <w:rFonts w:ascii="Gill Sans MT" w:eastAsia="微软雅黑" w:hAnsi="Gill Sans MT" w:cs="Arabic Typesetting"/>
          <w:iCs/>
          <w:sz w:val="24"/>
          <w:szCs w:val="24"/>
        </w:rPr>
        <w:t>案例，可以帮助说明：</w:t>
      </w:r>
    </w:p>
    <w:p w:rsidR="00C40059" w:rsidRPr="00870423" w:rsidRDefault="00C40059" w:rsidP="003B011E">
      <w:pPr>
        <w:spacing w:line="400" w:lineRule="exact"/>
        <w:contextualSpacing/>
        <w:rPr>
          <w:rFonts w:ascii="Gill Sans MT" w:eastAsia="微软雅黑" w:hAnsi="Gill Sans MT" w:cs="Arabic Typesetting"/>
          <w:iCs/>
          <w:sz w:val="24"/>
          <w:szCs w:val="24"/>
        </w:rPr>
      </w:pPr>
    </w:p>
    <w:p w:rsidR="00087C35" w:rsidRPr="00870423" w:rsidRDefault="00087C35" w:rsidP="003B011E">
      <w:pPr>
        <w:spacing w:line="400" w:lineRule="exact"/>
        <w:contextualSpacing/>
        <w:rPr>
          <w:rFonts w:ascii="Gill Sans MT" w:eastAsia="微软雅黑" w:hAnsi="Gill Sans MT" w:cs="Arabic Typesetting"/>
          <w:iCs/>
          <w:sz w:val="24"/>
          <w:szCs w:val="24"/>
        </w:rPr>
      </w:pPr>
      <w:r w:rsidRPr="00870423">
        <w:rPr>
          <w:rFonts w:ascii="Gill Sans MT" w:eastAsia="微软雅黑" w:hAnsi="Gill Sans MT" w:cs="Arabic Typesetting" w:hint="eastAsia"/>
          <w:iCs/>
          <w:sz w:val="24"/>
          <w:szCs w:val="24"/>
        </w:rPr>
        <w:t xml:space="preserve">        </w:t>
      </w:r>
      <w:r w:rsidRPr="00870423">
        <w:rPr>
          <w:rFonts w:ascii="Gill Sans MT" w:eastAsia="微软雅黑" w:hAnsi="Gill Sans MT" w:cs="Arabic Typesetting" w:hint="eastAsia"/>
          <w:iCs/>
          <w:sz w:val="24"/>
          <w:szCs w:val="24"/>
        </w:rPr>
        <w:t>如</w:t>
      </w:r>
      <w:r w:rsidRPr="00870423">
        <w:rPr>
          <w:rFonts w:ascii="Gill Sans MT" w:eastAsia="微软雅黑" w:hAnsi="Gill Sans MT" w:cs="Arabic Typesetting"/>
          <w:iCs/>
          <w:sz w:val="24"/>
          <w:szCs w:val="24"/>
        </w:rPr>
        <w:t>在下列</w:t>
      </w:r>
      <w:r w:rsidRPr="00870423">
        <w:rPr>
          <w:rFonts w:ascii="Gill Sans MT" w:eastAsia="微软雅黑" w:hAnsi="Gill Sans MT" w:cs="Arabic Typesetting"/>
          <w:iCs/>
          <w:sz w:val="24"/>
          <w:szCs w:val="24"/>
        </w:rPr>
        <w:t>Excel</w:t>
      </w:r>
      <w:r w:rsidRPr="00870423">
        <w:rPr>
          <w:rFonts w:ascii="Gill Sans MT" w:eastAsia="微软雅黑" w:hAnsi="Gill Sans MT" w:cs="Arabic Typesetting"/>
          <w:iCs/>
          <w:sz w:val="24"/>
          <w:szCs w:val="24"/>
        </w:rPr>
        <w:t>文件中</w:t>
      </w:r>
      <w:r w:rsidRPr="00870423">
        <w:rPr>
          <w:rFonts w:ascii="Gill Sans MT" w:eastAsia="微软雅黑" w:hAnsi="Gill Sans MT" w:cs="Arabic Typesetting" w:hint="eastAsia"/>
          <w:iCs/>
          <w:sz w:val="24"/>
          <w:szCs w:val="24"/>
        </w:rPr>
        <w:t>（</w:t>
      </w:r>
      <w:bookmarkStart w:id="52" w:name="OLE_LINK7"/>
      <w:bookmarkStart w:id="53" w:name="OLE_LINK8"/>
      <w:r w:rsidRPr="00870423">
        <w:rPr>
          <w:rFonts w:ascii="Gill Sans MT" w:eastAsia="微软雅黑" w:hAnsi="Gill Sans MT" w:cs="Arabic Typesetting" w:hint="eastAsia"/>
          <w:iCs/>
          <w:sz w:val="24"/>
          <w:szCs w:val="24"/>
        </w:rPr>
        <w:t>表</w:t>
      </w:r>
      <w:r w:rsidRPr="00870423">
        <w:rPr>
          <w:rFonts w:ascii="Gill Sans MT" w:eastAsia="微软雅黑" w:hAnsi="Gill Sans MT" w:cs="Arabic Typesetting"/>
          <w:iCs/>
          <w:sz w:val="24"/>
          <w:szCs w:val="24"/>
        </w:rPr>
        <w:t xml:space="preserve">2-1 </w:t>
      </w:r>
      <w:r w:rsidRPr="00870423">
        <w:rPr>
          <w:rFonts w:ascii="Gill Sans MT" w:eastAsia="微软雅黑" w:hAnsi="Gill Sans MT" w:cs="Arabic Typesetting" w:hint="eastAsia"/>
          <w:iCs/>
          <w:sz w:val="24"/>
          <w:szCs w:val="24"/>
        </w:rPr>
        <w:t>学生</w:t>
      </w:r>
      <w:r w:rsidRPr="00870423">
        <w:rPr>
          <w:rFonts w:ascii="Gill Sans MT" w:eastAsia="微软雅黑" w:hAnsi="Gill Sans MT" w:cs="Arabic Typesetting"/>
          <w:iCs/>
          <w:sz w:val="24"/>
          <w:szCs w:val="24"/>
        </w:rPr>
        <w:t>成绩清单</w:t>
      </w:r>
      <w:bookmarkEnd w:id="52"/>
      <w:bookmarkEnd w:id="53"/>
      <w:r w:rsidRPr="00870423">
        <w:rPr>
          <w:rFonts w:ascii="Gill Sans MT" w:eastAsia="微软雅黑" w:hAnsi="Gill Sans MT" w:cs="Arabic Typesetting"/>
          <w:iCs/>
          <w:sz w:val="24"/>
          <w:szCs w:val="24"/>
        </w:rPr>
        <w:t>），需要找出所有</w:t>
      </w:r>
      <w:r w:rsidRPr="00870423">
        <w:rPr>
          <w:rFonts w:ascii="Gill Sans MT" w:eastAsia="微软雅黑" w:hAnsi="Gill Sans MT" w:cs="Arabic Typesetting" w:hint="eastAsia"/>
          <w:iCs/>
          <w:sz w:val="24"/>
          <w:szCs w:val="24"/>
        </w:rPr>
        <w:t>科目</w:t>
      </w:r>
      <w:r w:rsidRPr="00870423">
        <w:rPr>
          <w:rFonts w:ascii="Gill Sans MT" w:eastAsia="微软雅黑" w:hAnsi="Gill Sans MT" w:cs="Arabic Typesetting"/>
          <w:iCs/>
          <w:sz w:val="24"/>
          <w:szCs w:val="24"/>
        </w:rPr>
        <w:t>为</w:t>
      </w:r>
      <w:r w:rsidRPr="00870423">
        <w:rPr>
          <w:rFonts w:ascii="Gill Sans MT" w:eastAsia="微软雅黑" w:hAnsi="Gill Sans MT" w:cs="Arabic Typesetting" w:hint="eastAsia"/>
          <w:iCs/>
          <w:sz w:val="24"/>
          <w:szCs w:val="24"/>
        </w:rPr>
        <w:t xml:space="preserve"> </w:t>
      </w:r>
      <w:r w:rsidRPr="00870423">
        <w:rPr>
          <w:rFonts w:ascii="Gill Sans MT" w:eastAsia="微软雅黑" w:hAnsi="Gill Sans MT" w:cs="Arabic Typesetting"/>
          <w:iCs/>
          <w:sz w:val="24"/>
          <w:szCs w:val="24"/>
        </w:rPr>
        <w:t>“</w:t>
      </w:r>
      <w:r w:rsidRPr="00870423">
        <w:rPr>
          <w:rFonts w:ascii="Gill Sans MT" w:eastAsia="微软雅黑" w:hAnsi="Gill Sans MT" w:cs="Arabic Typesetting" w:hint="eastAsia"/>
          <w:iCs/>
          <w:sz w:val="24"/>
          <w:szCs w:val="24"/>
        </w:rPr>
        <w:t>语文</w:t>
      </w:r>
      <w:r w:rsidRPr="00870423">
        <w:rPr>
          <w:rFonts w:ascii="Gill Sans MT" w:eastAsia="微软雅黑" w:hAnsi="Gill Sans MT" w:cs="Arabic Typesetting"/>
          <w:iCs/>
          <w:sz w:val="24"/>
          <w:szCs w:val="24"/>
        </w:rPr>
        <w:t xml:space="preserve">” </w:t>
      </w:r>
      <w:r w:rsidRPr="00870423">
        <w:rPr>
          <w:rFonts w:ascii="Gill Sans MT" w:eastAsia="微软雅黑" w:hAnsi="Gill Sans MT" w:cs="Arabic Typesetting" w:hint="eastAsia"/>
          <w:iCs/>
          <w:sz w:val="24"/>
          <w:szCs w:val="24"/>
        </w:rPr>
        <w:t>的</w:t>
      </w:r>
      <w:r w:rsidRPr="00870423">
        <w:rPr>
          <w:rFonts w:ascii="Gill Sans MT" w:eastAsia="微软雅黑" w:hAnsi="Gill Sans MT" w:cs="Arabic Typesetting"/>
          <w:iCs/>
          <w:sz w:val="24"/>
          <w:szCs w:val="24"/>
        </w:rPr>
        <w:t>同学名单</w:t>
      </w:r>
      <w:r w:rsidRPr="00870423">
        <w:rPr>
          <w:rFonts w:ascii="Gill Sans MT" w:eastAsia="微软雅黑" w:hAnsi="Gill Sans MT" w:cs="Arabic Typesetting" w:hint="eastAsia"/>
          <w:iCs/>
          <w:sz w:val="24"/>
          <w:szCs w:val="24"/>
        </w:rPr>
        <w:t>，怎么</w:t>
      </w:r>
      <w:r w:rsidRPr="00870423">
        <w:rPr>
          <w:rFonts w:ascii="Gill Sans MT" w:eastAsia="微软雅黑" w:hAnsi="Gill Sans MT" w:cs="Arabic Typesetting"/>
          <w:iCs/>
          <w:sz w:val="24"/>
          <w:szCs w:val="24"/>
        </w:rPr>
        <w:t>做</w:t>
      </w:r>
      <w:r w:rsidRPr="00870423">
        <w:rPr>
          <w:rFonts w:ascii="Gill Sans MT" w:eastAsia="微软雅黑" w:hAnsi="Gill Sans MT" w:cs="Arabic Typesetting" w:hint="eastAsia"/>
          <w:iCs/>
          <w:sz w:val="24"/>
          <w:szCs w:val="24"/>
        </w:rPr>
        <w:t>呢</w:t>
      </w:r>
      <w:r w:rsidRPr="00870423">
        <w:rPr>
          <w:rFonts w:ascii="Gill Sans MT" w:eastAsia="微软雅黑" w:hAnsi="Gill Sans MT" w:cs="Arabic Typesetting"/>
          <w:iCs/>
          <w:sz w:val="24"/>
          <w:szCs w:val="24"/>
        </w:rPr>
        <w:t>？分</w:t>
      </w:r>
      <w:r w:rsidRPr="00870423">
        <w:rPr>
          <w:rFonts w:ascii="Gill Sans MT" w:eastAsia="微软雅黑" w:hAnsi="Gill Sans MT" w:cs="Arabic Typesetting" w:hint="eastAsia"/>
          <w:iCs/>
          <w:sz w:val="24"/>
          <w:szCs w:val="24"/>
        </w:rPr>
        <w:t>几步</w:t>
      </w:r>
      <w:r w:rsidRPr="00870423">
        <w:rPr>
          <w:rFonts w:ascii="Gill Sans MT" w:eastAsia="微软雅黑" w:hAnsi="Gill Sans MT" w:cs="Arabic Typesetting"/>
          <w:iCs/>
          <w:sz w:val="24"/>
          <w:szCs w:val="24"/>
        </w:rPr>
        <w:t>来实现？套用</w:t>
      </w:r>
      <w:r w:rsidRPr="00870423">
        <w:rPr>
          <w:rFonts w:ascii="Gill Sans MT" w:eastAsia="微软雅黑" w:hAnsi="Gill Sans MT" w:cs="Arabic Typesetting" w:hint="eastAsia"/>
          <w:iCs/>
          <w:sz w:val="24"/>
          <w:szCs w:val="24"/>
        </w:rPr>
        <w:t>上面的案例</w:t>
      </w:r>
      <w:r w:rsidRPr="00870423">
        <w:rPr>
          <w:rFonts w:ascii="Gill Sans MT" w:eastAsia="微软雅黑" w:hAnsi="Gill Sans MT" w:cs="Arabic Typesetting"/>
          <w:iCs/>
          <w:sz w:val="24"/>
          <w:szCs w:val="24"/>
        </w:rPr>
        <w:t>讲解，我们</w:t>
      </w:r>
      <w:r w:rsidRPr="00870423">
        <w:rPr>
          <w:rFonts w:ascii="Gill Sans MT" w:eastAsia="微软雅黑" w:hAnsi="Gill Sans MT" w:cs="Arabic Typesetting" w:hint="eastAsia"/>
          <w:iCs/>
          <w:sz w:val="24"/>
          <w:szCs w:val="24"/>
        </w:rPr>
        <w:t>可以</w:t>
      </w:r>
      <w:proofErr w:type="gramStart"/>
      <w:r w:rsidRPr="00870423">
        <w:rPr>
          <w:rFonts w:ascii="Gill Sans MT" w:eastAsia="微软雅黑" w:hAnsi="Gill Sans MT" w:cs="Arabic Typesetting"/>
          <w:iCs/>
          <w:sz w:val="24"/>
          <w:szCs w:val="24"/>
        </w:rPr>
        <w:t>分这么</w:t>
      </w:r>
      <w:proofErr w:type="gramEnd"/>
      <w:r w:rsidRPr="00870423">
        <w:rPr>
          <w:rFonts w:ascii="Gill Sans MT" w:eastAsia="微软雅黑" w:hAnsi="Gill Sans MT" w:cs="Arabic Typesetting"/>
          <w:iCs/>
          <w:sz w:val="24"/>
          <w:szCs w:val="24"/>
        </w:rPr>
        <w:t>几步来实现：</w:t>
      </w:r>
    </w:p>
    <w:p w:rsidR="00087C35" w:rsidRPr="00870423" w:rsidRDefault="00087C35" w:rsidP="003B011E">
      <w:pPr>
        <w:spacing w:line="400" w:lineRule="exact"/>
        <w:contextualSpacing/>
        <w:rPr>
          <w:rFonts w:ascii="Gill Sans MT" w:eastAsia="微软雅黑" w:hAnsi="Gill Sans MT" w:cs="Arabic Typesetting"/>
          <w:iCs/>
          <w:sz w:val="24"/>
          <w:szCs w:val="24"/>
        </w:rPr>
      </w:pPr>
    </w:p>
    <w:p w:rsidR="00087C35" w:rsidRPr="00870423" w:rsidRDefault="00087C35" w:rsidP="003B011E">
      <w:pPr>
        <w:spacing w:line="400" w:lineRule="exact"/>
        <w:contextualSpacing/>
        <w:rPr>
          <w:rFonts w:ascii="Gill Sans MT" w:eastAsia="微软雅黑" w:hAnsi="Gill Sans MT" w:cs="Arabic Typesetting"/>
          <w:iCs/>
          <w:sz w:val="24"/>
          <w:szCs w:val="24"/>
        </w:rPr>
      </w:pPr>
      <w:r w:rsidRPr="00870423">
        <w:rPr>
          <w:rFonts w:ascii="Gill Sans MT" w:eastAsia="微软雅黑" w:hAnsi="Gill Sans MT" w:cs="Arabic Typesetting" w:hint="eastAsia"/>
          <w:b/>
          <w:iCs/>
          <w:sz w:val="24"/>
          <w:szCs w:val="24"/>
        </w:rPr>
        <w:t>第一</w:t>
      </w:r>
      <w:r w:rsidRPr="00870423">
        <w:rPr>
          <w:rFonts w:ascii="Gill Sans MT" w:eastAsia="微软雅黑" w:hAnsi="Gill Sans MT" w:cs="Arabic Typesetting"/>
          <w:b/>
          <w:iCs/>
          <w:sz w:val="24"/>
          <w:szCs w:val="24"/>
        </w:rPr>
        <w:t>步：</w:t>
      </w:r>
      <w:r w:rsidRPr="00870423">
        <w:rPr>
          <w:rFonts w:ascii="Gill Sans MT" w:eastAsia="微软雅黑" w:hAnsi="Gill Sans MT" w:cs="Arabic Typesetting" w:hint="eastAsia"/>
          <w:b/>
          <w:iCs/>
          <w:sz w:val="24"/>
          <w:szCs w:val="24"/>
        </w:rPr>
        <w:t xml:space="preserve"> </w:t>
      </w:r>
      <w:r w:rsidRPr="00870423">
        <w:rPr>
          <w:rFonts w:ascii="Gill Sans MT" w:eastAsia="微软雅黑" w:hAnsi="Gill Sans MT" w:cs="Arabic Typesetting" w:hint="eastAsia"/>
          <w:b/>
          <w:iCs/>
          <w:sz w:val="24"/>
          <w:szCs w:val="24"/>
        </w:rPr>
        <w:t>连接</w:t>
      </w:r>
      <w:r w:rsidRPr="00870423">
        <w:rPr>
          <w:rFonts w:ascii="Gill Sans MT" w:eastAsia="微软雅黑" w:hAnsi="Gill Sans MT" w:cs="Arabic Typesetting"/>
          <w:b/>
          <w:iCs/>
          <w:sz w:val="24"/>
          <w:szCs w:val="24"/>
        </w:rPr>
        <w:t>数据库</w:t>
      </w:r>
      <w:r w:rsidRPr="00870423">
        <w:rPr>
          <w:rFonts w:ascii="Gill Sans MT" w:eastAsia="微软雅黑" w:hAnsi="Gill Sans MT" w:cs="Arabic Typesetting"/>
          <w:iCs/>
          <w:sz w:val="24"/>
          <w:szCs w:val="24"/>
        </w:rPr>
        <w:t>（</w:t>
      </w:r>
      <w:r w:rsidRPr="00870423">
        <w:rPr>
          <w:rFonts w:ascii="Gill Sans MT" w:eastAsia="微软雅黑" w:hAnsi="Gill Sans MT" w:cs="Arabic Typesetting" w:hint="eastAsia"/>
          <w:iCs/>
          <w:sz w:val="24"/>
          <w:szCs w:val="24"/>
        </w:rPr>
        <w:t>将</w:t>
      </w:r>
      <w:r w:rsidRPr="00870423">
        <w:rPr>
          <w:rFonts w:ascii="Gill Sans MT" w:eastAsia="微软雅黑" w:hAnsi="Gill Sans MT" w:cs="Arabic Typesetting" w:hint="eastAsia"/>
          <w:iCs/>
          <w:sz w:val="24"/>
          <w:szCs w:val="24"/>
        </w:rPr>
        <w:t>Excel</w:t>
      </w:r>
      <w:r w:rsidR="00E92886" w:rsidRPr="00870423">
        <w:rPr>
          <w:rFonts w:ascii="Gill Sans MT" w:eastAsia="微软雅黑" w:hAnsi="Gill Sans MT" w:cs="Arabic Typesetting" w:hint="eastAsia"/>
          <w:iCs/>
          <w:sz w:val="24"/>
          <w:szCs w:val="24"/>
        </w:rPr>
        <w:t>文件</w:t>
      </w:r>
      <w:r w:rsidRPr="00870423">
        <w:rPr>
          <w:rFonts w:ascii="Gill Sans MT" w:eastAsia="微软雅黑" w:hAnsi="Gill Sans MT" w:cs="Arabic Typesetting" w:hint="eastAsia"/>
          <w:iCs/>
          <w:sz w:val="24"/>
          <w:szCs w:val="24"/>
        </w:rPr>
        <w:t>当作</w:t>
      </w:r>
      <w:r w:rsidRPr="00870423">
        <w:rPr>
          <w:rFonts w:ascii="Gill Sans MT" w:eastAsia="微软雅黑" w:hAnsi="Gill Sans MT" w:cs="Arabic Typesetting"/>
          <w:iCs/>
          <w:sz w:val="24"/>
          <w:szCs w:val="24"/>
        </w:rPr>
        <w:t>数据库</w:t>
      </w:r>
      <w:r w:rsidRPr="00870423">
        <w:rPr>
          <w:rFonts w:ascii="Gill Sans MT" w:eastAsia="微软雅黑" w:hAnsi="Gill Sans MT" w:cs="Arabic Typesetting" w:hint="eastAsia"/>
          <w:iCs/>
          <w:sz w:val="24"/>
          <w:szCs w:val="24"/>
        </w:rPr>
        <w:t>处理</w:t>
      </w:r>
      <w:r w:rsidR="00E92886" w:rsidRPr="00870423">
        <w:rPr>
          <w:rFonts w:ascii="Gill Sans MT" w:eastAsia="微软雅黑" w:hAnsi="Gill Sans MT" w:cs="Arabic Typesetting" w:hint="eastAsia"/>
          <w:iCs/>
          <w:sz w:val="24"/>
          <w:szCs w:val="24"/>
        </w:rPr>
        <w:t>，</w:t>
      </w:r>
      <w:r w:rsidR="00E92886" w:rsidRPr="00870423">
        <w:rPr>
          <w:rFonts w:ascii="Gill Sans MT" w:eastAsia="微软雅黑" w:hAnsi="Gill Sans MT" w:cs="Arabic Typesetting"/>
          <w:iCs/>
          <w:sz w:val="24"/>
          <w:szCs w:val="24"/>
        </w:rPr>
        <w:t>即参数中的</w:t>
      </w:r>
      <w:r w:rsidR="00E92886" w:rsidRPr="00870423">
        <w:rPr>
          <w:rFonts w:ascii="Gill Sans MT" w:eastAsia="微软雅黑" w:hAnsi="Gill Sans MT" w:cs="Arabic Typesetting"/>
          <w:iCs/>
          <w:sz w:val="24"/>
          <w:szCs w:val="24"/>
        </w:rPr>
        <w:t>Data Resource</w:t>
      </w:r>
      <w:r w:rsidRPr="00870423">
        <w:rPr>
          <w:rFonts w:ascii="Gill Sans MT" w:eastAsia="微软雅黑" w:hAnsi="Gill Sans MT" w:cs="Arabic Typesetting"/>
          <w:iCs/>
          <w:sz w:val="24"/>
          <w:szCs w:val="24"/>
        </w:rPr>
        <w:t>）</w:t>
      </w:r>
    </w:p>
    <w:p w:rsidR="00087C35" w:rsidRPr="00870423" w:rsidRDefault="00087C35" w:rsidP="003B011E">
      <w:pPr>
        <w:spacing w:line="400" w:lineRule="exact"/>
        <w:contextualSpacing/>
        <w:rPr>
          <w:rFonts w:ascii="Gill Sans MT" w:hAnsi="Gill Sans MT"/>
          <w:sz w:val="24"/>
          <w:szCs w:val="24"/>
        </w:rPr>
      </w:pPr>
      <w:r w:rsidRPr="00870423">
        <w:rPr>
          <w:rFonts w:ascii="Gill Sans MT" w:hAnsi="Gill Sans MT"/>
          <w:b/>
          <w:bCs/>
          <w:color w:val="000080"/>
          <w:sz w:val="24"/>
          <w:szCs w:val="24"/>
        </w:rPr>
        <w:t>Set</w:t>
      </w:r>
      <w:r w:rsidRPr="00870423">
        <w:rPr>
          <w:rFonts w:ascii="Gill Sans MT" w:hAnsi="Gill Sans MT"/>
          <w:sz w:val="24"/>
          <w:szCs w:val="24"/>
        </w:rPr>
        <w:t> objADODB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CreateObject</w:t>
      </w:r>
      <w:r w:rsidRPr="00870423">
        <w:rPr>
          <w:rFonts w:ascii="Gill Sans MT" w:hAnsi="Gill Sans MT"/>
          <w:color w:val="000000"/>
          <w:sz w:val="24"/>
          <w:szCs w:val="24"/>
        </w:rPr>
        <w:t>(</w:t>
      </w:r>
      <w:proofErr w:type="gramEnd"/>
      <w:r w:rsidRPr="00870423">
        <w:rPr>
          <w:rFonts w:ascii="Gill Sans MT" w:hAnsi="Gill Sans MT"/>
          <w:color w:val="800000"/>
          <w:sz w:val="24"/>
          <w:szCs w:val="24"/>
        </w:rPr>
        <w:t>"ADODB.Connection"</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objR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ADODB.Recordset"</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Scripting.FileSystemObject"</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i/>
          <w:iCs/>
          <w:color w:val="008000"/>
          <w:sz w:val="24"/>
          <w:szCs w:val="24"/>
        </w:rPr>
        <w:t>'objADODB.Provider = "Microsoft.Jet.OLEDB.4.0" 'Microsoft provide OLE DB Provider</w:t>
      </w:r>
      <w:r w:rsidRPr="00870423">
        <w:rPr>
          <w:rFonts w:ascii="Gill Sans MT" w:hAnsi="Gill Sans MT"/>
          <w:sz w:val="24"/>
          <w:szCs w:val="24"/>
        </w:rPr>
        <w:br/>
      </w:r>
      <w:bookmarkStart w:id="54" w:name="OLE_LINK86"/>
      <w:bookmarkStart w:id="55" w:name="OLE_LINK87"/>
      <w:r w:rsidRPr="00870423">
        <w:rPr>
          <w:rFonts w:ascii="Gill Sans MT" w:hAnsi="Gill Sans MT"/>
          <w:sz w:val="24"/>
          <w:szCs w:val="24"/>
        </w:rPr>
        <w:t>objADODB.Provide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Microsoft.ACE.OLEDB.12.0"</w:t>
      </w:r>
      <w:r w:rsidRPr="00870423">
        <w:rPr>
          <w:rFonts w:ascii="Gill Sans MT" w:hAnsi="Gill Sans MT"/>
          <w:sz w:val="24"/>
          <w:szCs w:val="24"/>
        </w:rPr>
        <w:br/>
        <w:t>objADODB.Properties</w:t>
      </w:r>
      <w:r w:rsidRPr="00870423">
        <w:rPr>
          <w:rFonts w:ascii="Gill Sans MT" w:hAnsi="Gill Sans MT"/>
          <w:color w:val="000000"/>
          <w:sz w:val="24"/>
          <w:szCs w:val="24"/>
        </w:rPr>
        <w:t>(</w:t>
      </w:r>
      <w:r w:rsidRPr="00870423">
        <w:rPr>
          <w:rFonts w:ascii="Gill Sans MT" w:hAnsi="Gill Sans MT"/>
          <w:color w:val="800000"/>
          <w:sz w:val="24"/>
          <w:szCs w:val="24"/>
        </w:rPr>
        <w:t>"Extended Properties"</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w:t>
      </w:r>
      <w:bookmarkStart w:id="56" w:name="OLE_LINK91"/>
      <w:bookmarkStart w:id="57" w:name="OLE_LINK92"/>
      <w:r w:rsidRPr="00870423">
        <w:rPr>
          <w:rFonts w:ascii="Gill Sans MT" w:hAnsi="Gill Sans MT"/>
          <w:color w:val="800000"/>
          <w:sz w:val="24"/>
          <w:szCs w:val="24"/>
        </w:rPr>
        <w:t>"Excel 12.0; HDR=yes; IMEX=2"</w:t>
      </w:r>
      <w:r w:rsidRPr="00870423">
        <w:rPr>
          <w:rFonts w:ascii="Gill Sans MT" w:hAnsi="Gill Sans MT"/>
          <w:sz w:val="24"/>
          <w:szCs w:val="24"/>
        </w:rPr>
        <w:t> </w:t>
      </w:r>
      <w:bookmarkEnd w:id="56"/>
      <w:bookmarkEnd w:id="57"/>
    </w:p>
    <w:p w:rsidR="00087C35" w:rsidRPr="00870423" w:rsidRDefault="00087C35" w:rsidP="003B011E">
      <w:pPr>
        <w:spacing w:line="400" w:lineRule="exact"/>
        <w:contextualSpacing/>
        <w:rPr>
          <w:rFonts w:ascii="Gill Sans MT" w:hAnsi="Gill Sans MT"/>
          <w:sz w:val="24"/>
          <w:szCs w:val="24"/>
        </w:rPr>
      </w:pPr>
      <w:r w:rsidRPr="00870423">
        <w:rPr>
          <w:rFonts w:ascii="Gill Sans MT" w:hAnsi="Gill Sans MT"/>
          <w:sz w:val="24"/>
          <w:szCs w:val="24"/>
        </w:rPr>
        <w:t>objADODB.Open </w:t>
      </w:r>
      <w:r w:rsidRPr="00870423">
        <w:rPr>
          <w:rFonts w:ascii="Gill Sans MT" w:hAnsi="Gill Sans MT"/>
          <w:color w:val="800000"/>
          <w:sz w:val="24"/>
          <w:szCs w:val="24"/>
        </w:rPr>
        <w:t>"C:\alan.xlsx"</w:t>
      </w:r>
      <w:r w:rsidRPr="00870423">
        <w:rPr>
          <w:rFonts w:ascii="Gill Sans MT" w:hAnsi="Gill Sans MT"/>
          <w:sz w:val="24"/>
          <w:szCs w:val="24"/>
        </w:rPr>
        <w:br/>
        <w:t>Print </w:t>
      </w:r>
      <w:r w:rsidRPr="00870423">
        <w:rPr>
          <w:rFonts w:ascii="Gill Sans MT" w:hAnsi="Gill Sans MT"/>
          <w:color w:val="800000"/>
          <w:sz w:val="24"/>
          <w:szCs w:val="24"/>
        </w:rPr>
        <w:t>"Check the OLEDB connection Status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objADODB.State </w:t>
      </w:r>
      <w:r w:rsidRPr="00870423">
        <w:rPr>
          <w:rFonts w:ascii="Gill Sans MT" w:hAnsi="Gill Sans MT"/>
          <w:i/>
          <w:iCs/>
          <w:color w:val="008000"/>
          <w:sz w:val="24"/>
          <w:szCs w:val="24"/>
        </w:rPr>
        <w:t xml:space="preserve">' 1 means successful, 0 </w:t>
      </w:r>
      <w:bookmarkEnd w:id="54"/>
      <w:bookmarkEnd w:id="55"/>
      <w:r w:rsidRPr="00870423">
        <w:rPr>
          <w:rFonts w:ascii="Gill Sans MT" w:hAnsi="Gill Sans MT"/>
          <w:i/>
          <w:iCs/>
          <w:color w:val="008000"/>
          <w:sz w:val="24"/>
          <w:szCs w:val="24"/>
        </w:rPr>
        <w:t>means failure</w:t>
      </w:r>
      <w:r w:rsidRPr="00870423">
        <w:rPr>
          <w:rFonts w:ascii="Gill Sans MT" w:hAnsi="Gill Sans MT"/>
          <w:sz w:val="24"/>
          <w:szCs w:val="24"/>
        </w:rPr>
        <w:br/>
        <w:t>objADODB.Close</w:t>
      </w:r>
    </w:p>
    <w:p w:rsidR="00087C35" w:rsidRPr="00870423" w:rsidRDefault="00087C35" w:rsidP="003B011E">
      <w:pPr>
        <w:spacing w:line="400" w:lineRule="exact"/>
        <w:contextualSpacing/>
        <w:rPr>
          <w:rFonts w:ascii="Gill Sans MT" w:hAnsi="Gill Sans MT"/>
          <w:sz w:val="24"/>
          <w:szCs w:val="24"/>
        </w:rPr>
      </w:pPr>
    </w:p>
    <w:p w:rsidR="00087C35" w:rsidRPr="00870423" w:rsidRDefault="00087C35" w:rsidP="003B011E">
      <w:pPr>
        <w:spacing w:line="400" w:lineRule="exact"/>
        <w:contextualSpacing/>
        <w:rPr>
          <w:rFonts w:ascii="Gill Sans MT" w:eastAsia="微软雅黑" w:hAnsi="Gill Sans MT" w:cs="Arabic Typesetting"/>
          <w:iCs/>
          <w:sz w:val="24"/>
          <w:szCs w:val="24"/>
        </w:rPr>
      </w:pPr>
      <w:r w:rsidRPr="00870423">
        <w:rPr>
          <w:rFonts w:ascii="微软雅黑" w:eastAsia="微软雅黑" w:hAnsi="微软雅黑"/>
          <w:sz w:val="24"/>
          <w:szCs w:val="24"/>
        </w:rPr>
        <w:t>注意：下面的方法同样可以实现Excel数据库的连接</w:t>
      </w:r>
      <w:r w:rsidRPr="00870423">
        <w:rPr>
          <w:rFonts w:ascii="Gill Sans MT" w:hAnsi="Gill Sans MT"/>
          <w:sz w:val="24"/>
          <w:szCs w:val="24"/>
        </w:rPr>
        <w:br/>
      </w:r>
      <w:bookmarkStart w:id="58" w:name="OLE_LINK85"/>
      <w:r w:rsidRPr="00870423">
        <w:rPr>
          <w:rFonts w:ascii="Gill Sans MT" w:hAnsi="Gill Sans MT"/>
          <w:sz w:val="24"/>
          <w:szCs w:val="24"/>
        </w:rPr>
        <w:t>objADODB.Open </w:t>
      </w:r>
      <w:bookmarkStart w:id="59" w:name="OLE_LINK90"/>
      <w:r w:rsidRPr="00870423">
        <w:rPr>
          <w:rFonts w:ascii="Gill Sans MT" w:hAnsi="Gill Sans MT"/>
          <w:color w:val="800000"/>
          <w:sz w:val="24"/>
          <w:szCs w:val="24"/>
        </w:rPr>
        <w:t xml:space="preserve">"Provider = Microsoft.ACE.OLEDB.12.0; Persist Security Info = </w:t>
      </w:r>
      <w:proofErr w:type="gramStart"/>
      <w:r w:rsidRPr="00870423">
        <w:rPr>
          <w:rFonts w:ascii="Gill Sans MT" w:hAnsi="Gill Sans MT"/>
          <w:color w:val="800000"/>
          <w:sz w:val="24"/>
          <w:szCs w:val="24"/>
        </w:rPr>
        <w:t>True;Data</w:t>
      </w:r>
      <w:proofErr w:type="gramEnd"/>
      <w:r w:rsidRPr="00870423">
        <w:rPr>
          <w:rFonts w:ascii="Gill Sans MT" w:hAnsi="Gill Sans MT"/>
          <w:color w:val="800000"/>
          <w:sz w:val="24"/>
          <w:szCs w:val="24"/>
        </w:rPr>
        <w:t xml:space="preserve"> source = C:\alan.xlsx; Extended Properties = 'Excel 12.0; HDR=yes; IMEX=2'"</w:t>
      </w:r>
      <w:r w:rsidRPr="00870423">
        <w:rPr>
          <w:rFonts w:ascii="Gill Sans MT" w:hAnsi="Gill Sans MT"/>
          <w:sz w:val="24"/>
          <w:szCs w:val="24"/>
        </w:rPr>
        <w:br/>
      </w:r>
      <w:bookmarkEnd w:id="59"/>
      <w:r w:rsidRPr="00870423">
        <w:rPr>
          <w:rFonts w:ascii="Gill Sans MT" w:hAnsi="Gill Sans MT"/>
          <w:sz w:val="24"/>
          <w:szCs w:val="24"/>
        </w:rPr>
        <w:t>Print </w:t>
      </w:r>
      <w:r w:rsidRPr="00870423">
        <w:rPr>
          <w:rFonts w:ascii="Gill Sans MT" w:hAnsi="Gill Sans MT"/>
          <w:color w:val="800000"/>
          <w:sz w:val="24"/>
          <w:szCs w:val="24"/>
        </w:rPr>
        <w:t>"Check the OLEDB connection Status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objADODB.State </w:t>
      </w:r>
      <w:r w:rsidRPr="00870423">
        <w:rPr>
          <w:rFonts w:ascii="Gill Sans MT" w:hAnsi="Gill Sans MT"/>
          <w:i/>
          <w:iCs/>
          <w:color w:val="008000"/>
          <w:sz w:val="24"/>
          <w:szCs w:val="24"/>
        </w:rPr>
        <w:t>' 1 means successful, 0 means failure</w:t>
      </w:r>
    </w:p>
    <w:bookmarkEnd w:id="58"/>
    <w:p w:rsidR="00087C35" w:rsidRPr="00870423" w:rsidRDefault="002E7A00" w:rsidP="003B011E">
      <w:pPr>
        <w:spacing w:line="400" w:lineRule="exact"/>
        <w:contextualSpacing/>
        <w:rPr>
          <w:rFonts w:ascii="Gill Sans MT" w:eastAsia="微软雅黑" w:hAnsi="Gill Sans MT" w:cs="Arabic Typesetting"/>
          <w:iCs/>
          <w:sz w:val="24"/>
          <w:szCs w:val="24"/>
        </w:rPr>
      </w:pPr>
      <w:r w:rsidRPr="00870423">
        <w:rPr>
          <w:noProof/>
          <w:sz w:val="24"/>
          <w:szCs w:val="24"/>
        </w:rPr>
        <w:lastRenderedPageBreak/>
        <w:drawing>
          <wp:anchor distT="0" distB="0" distL="114300" distR="114300" simplePos="0" relativeHeight="251668992" behindDoc="0" locked="0" layoutInCell="1" allowOverlap="1" wp14:anchorId="13221831" wp14:editId="1E06BB30">
            <wp:simplePos x="0" y="0"/>
            <wp:positionH relativeFrom="column">
              <wp:posOffset>-57150</wp:posOffset>
            </wp:positionH>
            <wp:positionV relativeFrom="paragraph">
              <wp:posOffset>254000</wp:posOffset>
            </wp:positionV>
            <wp:extent cx="5810250" cy="5124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0" cy="5124450"/>
                    </a:xfrm>
                    <a:prstGeom prst="rect">
                      <a:avLst/>
                    </a:prstGeom>
                  </pic:spPr>
                </pic:pic>
              </a:graphicData>
            </a:graphic>
            <wp14:sizeRelH relativeFrom="margin">
              <wp14:pctWidth>0</wp14:pctWidth>
            </wp14:sizeRelH>
            <wp14:sizeRelV relativeFrom="margin">
              <wp14:pctHeight>0</wp14:pctHeight>
            </wp14:sizeRelV>
          </wp:anchor>
        </w:drawing>
      </w:r>
    </w:p>
    <w:p w:rsidR="00285990" w:rsidRPr="00870423" w:rsidRDefault="00087C35" w:rsidP="00087C35">
      <w:pPr>
        <w:spacing w:before="240" w:line="400" w:lineRule="exact"/>
        <w:jc w:val="center"/>
        <w:rPr>
          <w:rFonts w:ascii="Gill Sans MT" w:eastAsia="微软雅黑" w:hAnsi="Gill Sans MT" w:cs="Arabic Typesetting"/>
          <w:iCs/>
          <w:sz w:val="24"/>
          <w:szCs w:val="24"/>
        </w:rPr>
      </w:pPr>
      <w:r w:rsidRPr="00870423">
        <w:rPr>
          <w:rFonts w:ascii="Gill Sans MT" w:eastAsia="微软雅黑" w:hAnsi="Gill Sans MT" w:cs="Arabic Typesetting" w:hint="eastAsia"/>
          <w:iCs/>
          <w:sz w:val="24"/>
          <w:szCs w:val="24"/>
        </w:rPr>
        <w:t>表</w:t>
      </w:r>
      <w:r w:rsidRPr="00870423">
        <w:rPr>
          <w:rFonts w:ascii="Gill Sans MT" w:eastAsia="微软雅黑" w:hAnsi="Gill Sans MT" w:cs="Arabic Typesetting"/>
          <w:iCs/>
          <w:sz w:val="24"/>
          <w:szCs w:val="24"/>
        </w:rPr>
        <w:t xml:space="preserve">2-1 </w:t>
      </w:r>
      <w:r w:rsidRPr="00870423">
        <w:rPr>
          <w:rFonts w:ascii="Gill Sans MT" w:eastAsia="微软雅黑" w:hAnsi="Gill Sans MT" w:cs="Arabic Typesetting" w:hint="eastAsia"/>
          <w:iCs/>
          <w:sz w:val="24"/>
          <w:szCs w:val="24"/>
        </w:rPr>
        <w:t>学生</w:t>
      </w:r>
      <w:r w:rsidRPr="00870423">
        <w:rPr>
          <w:rFonts w:ascii="Gill Sans MT" w:eastAsia="微软雅黑" w:hAnsi="Gill Sans MT" w:cs="Arabic Typesetting"/>
          <w:iCs/>
          <w:sz w:val="24"/>
          <w:szCs w:val="24"/>
        </w:rPr>
        <w:t>成绩清单</w:t>
      </w:r>
    </w:p>
    <w:p w:rsidR="00285990" w:rsidRPr="00870423" w:rsidRDefault="00087C35" w:rsidP="003B011E">
      <w:pPr>
        <w:spacing w:line="400" w:lineRule="exact"/>
        <w:contextualSpacing/>
        <w:rPr>
          <w:rFonts w:ascii="Gill Sans MT" w:eastAsia="微软雅黑" w:hAnsi="Gill Sans MT" w:cs="Arabic Typesetting"/>
          <w:b/>
          <w:iCs/>
          <w:sz w:val="24"/>
          <w:szCs w:val="24"/>
        </w:rPr>
      </w:pPr>
      <w:r w:rsidRPr="00870423">
        <w:rPr>
          <w:rFonts w:ascii="Gill Sans MT" w:eastAsia="微软雅黑" w:hAnsi="Gill Sans MT" w:cs="Arabic Typesetting" w:hint="eastAsia"/>
          <w:b/>
          <w:iCs/>
          <w:sz w:val="24"/>
          <w:szCs w:val="24"/>
        </w:rPr>
        <w:t>第二步</w:t>
      </w:r>
      <w:r w:rsidRPr="00870423">
        <w:rPr>
          <w:rFonts w:ascii="Gill Sans MT" w:eastAsia="微软雅黑" w:hAnsi="Gill Sans MT" w:cs="Arabic Typesetting"/>
          <w:b/>
          <w:iCs/>
          <w:sz w:val="24"/>
          <w:szCs w:val="24"/>
        </w:rPr>
        <w:t>：</w:t>
      </w:r>
      <w:r w:rsidRPr="00870423">
        <w:rPr>
          <w:rFonts w:ascii="Gill Sans MT" w:eastAsia="微软雅黑" w:hAnsi="Gill Sans MT" w:cs="Arabic Typesetting" w:hint="eastAsia"/>
          <w:b/>
          <w:iCs/>
          <w:sz w:val="24"/>
          <w:szCs w:val="24"/>
        </w:rPr>
        <w:t xml:space="preserve"> </w:t>
      </w:r>
      <w:r w:rsidR="005640BC" w:rsidRPr="00870423">
        <w:rPr>
          <w:rFonts w:ascii="Gill Sans MT" w:eastAsia="微软雅黑" w:hAnsi="Gill Sans MT" w:cs="Arabic Typesetting" w:hint="eastAsia"/>
          <w:b/>
          <w:iCs/>
          <w:sz w:val="24"/>
          <w:szCs w:val="24"/>
        </w:rPr>
        <w:t>检索</w:t>
      </w:r>
      <w:r w:rsidR="005640BC" w:rsidRPr="00870423">
        <w:rPr>
          <w:rFonts w:ascii="Gill Sans MT" w:eastAsia="微软雅黑" w:hAnsi="Gill Sans MT" w:cs="Arabic Typesetting"/>
          <w:b/>
          <w:iCs/>
          <w:sz w:val="24"/>
          <w:szCs w:val="24"/>
        </w:rPr>
        <w:t>符合条件的记录</w:t>
      </w:r>
    </w:p>
    <w:p w:rsidR="00285990" w:rsidRPr="00870423" w:rsidRDefault="005640BC" w:rsidP="003B011E">
      <w:pPr>
        <w:spacing w:line="400" w:lineRule="exact"/>
        <w:contextualSpacing/>
        <w:rPr>
          <w:rFonts w:ascii="Gill Sans MT" w:eastAsia="微软雅黑" w:hAnsi="Gill Sans MT"/>
          <w:color w:val="800000"/>
          <w:sz w:val="24"/>
          <w:szCs w:val="24"/>
        </w:rPr>
      </w:pPr>
      <w:r w:rsidRPr="00870423">
        <w:rPr>
          <w:rFonts w:ascii="Gill Sans MT" w:eastAsia="微软雅黑" w:hAnsi="Gill Sans MT"/>
          <w:sz w:val="24"/>
          <w:szCs w:val="24"/>
        </w:rPr>
        <w:t>sql </w:t>
      </w:r>
      <w:r w:rsidRPr="00870423">
        <w:rPr>
          <w:rFonts w:ascii="Gill Sans MT" w:eastAsia="微软雅黑" w:hAnsi="Gill Sans MT"/>
          <w:color w:val="000000"/>
          <w:sz w:val="24"/>
          <w:szCs w:val="24"/>
        </w:rPr>
        <w:t>=</w:t>
      </w:r>
      <w:r w:rsidRPr="00870423">
        <w:rPr>
          <w:rFonts w:ascii="Gill Sans MT" w:eastAsia="微软雅黑" w:hAnsi="Gill Sans MT"/>
          <w:sz w:val="24"/>
          <w:szCs w:val="24"/>
        </w:rPr>
        <w:t> </w:t>
      </w:r>
      <w:bookmarkStart w:id="60" w:name="OLE_LINK88"/>
      <w:bookmarkStart w:id="61" w:name="OLE_LINK89"/>
      <w:r w:rsidRPr="00870423">
        <w:rPr>
          <w:rFonts w:ascii="Gill Sans MT" w:eastAsia="微软雅黑" w:hAnsi="Gill Sans MT"/>
          <w:color w:val="800000"/>
          <w:sz w:val="24"/>
          <w:szCs w:val="24"/>
        </w:rPr>
        <w:t>"Select * from [Sheet1$] where column_subjects = '</w:t>
      </w:r>
      <w:r w:rsidRPr="00870423">
        <w:rPr>
          <w:rFonts w:ascii="Gill Sans MT" w:eastAsia="微软雅黑" w:hAnsi="Gill Sans MT"/>
          <w:color w:val="800000"/>
          <w:sz w:val="24"/>
          <w:szCs w:val="24"/>
        </w:rPr>
        <w:t>语文</w:t>
      </w:r>
      <w:r w:rsidRPr="00870423">
        <w:rPr>
          <w:rFonts w:ascii="Gill Sans MT" w:eastAsia="微软雅黑" w:hAnsi="Gill Sans MT"/>
          <w:color w:val="800000"/>
          <w:sz w:val="24"/>
          <w:szCs w:val="24"/>
        </w:rPr>
        <w:t>'"</w:t>
      </w:r>
    </w:p>
    <w:bookmarkEnd w:id="60"/>
    <w:bookmarkEnd w:id="61"/>
    <w:p w:rsidR="005640BC" w:rsidRPr="00870423" w:rsidRDefault="005640BC" w:rsidP="003B011E">
      <w:pPr>
        <w:spacing w:line="400" w:lineRule="exact"/>
        <w:contextualSpacing/>
        <w:rPr>
          <w:rFonts w:ascii="Gill Sans MT" w:eastAsia="微软雅黑" w:hAnsi="Gill Sans MT"/>
          <w:sz w:val="24"/>
          <w:szCs w:val="24"/>
        </w:rPr>
      </w:pPr>
      <w:r w:rsidRPr="00870423">
        <w:rPr>
          <w:rFonts w:ascii="Gill Sans MT" w:eastAsia="微软雅黑" w:hAnsi="Gill Sans MT"/>
          <w:sz w:val="24"/>
          <w:szCs w:val="24"/>
        </w:rPr>
        <w:t>recordCount </w:t>
      </w:r>
      <w:r w:rsidRPr="00870423">
        <w:rPr>
          <w:rFonts w:ascii="Gill Sans MT" w:eastAsia="微软雅黑" w:hAnsi="Gill Sans MT"/>
          <w:color w:val="000000"/>
          <w:sz w:val="24"/>
          <w:szCs w:val="24"/>
        </w:rPr>
        <w:t>=</w:t>
      </w:r>
      <w:r w:rsidRPr="00870423">
        <w:rPr>
          <w:rFonts w:ascii="Gill Sans MT" w:eastAsia="微软雅黑" w:hAnsi="Gill Sans MT"/>
          <w:sz w:val="24"/>
          <w:szCs w:val="24"/>
        </w:rPr>
        <w:t> objRs.RecordCount</w:t>
      </w:r>
      <w:r w:rsidRPr="00870423">
        <w:rPr>
          <w:rFonts w:ascii="Gill Sans MT" w:eastAsia="微软雅黑" w:hAnsi="Gill Sans MT"/>
          <w:sz w:val="24"/>
          <w:szCs w:val="24"/>
        </w:rPr>
        <w:br/>
        <w:t>Print </w:t>
      </w:r>
      <w:r w:rsidRPr="00870423">
        <w:rPr>
          <w:rFonts w:ascii="Gill Sans MT" w:eastAsia="微软雅黑" w:hAnsi="Gill Sans MT"/>
          <w:color w:val="800000"/>
          <w:sz w:val="24"/>
          <w:szCs w:val="24"/>
        </w:rPr>
        <w:t>"</w:t>
      </w:r>
      <w:r w:rsidRPr="00870423">
        <w:rPr>
          <w:rFonts w:ascii="Gill Sans MT" w:eastAsia="微软雅黑" w:hAnsi="Gill Sans MT"/>
          <w:color w:val="800000"/>
          <w:sz w:val="24"/>
          <w:szCs w:val="24"/>
        </w:rPr>
        <w:t>数据集中记录数是</w:t>
      </w:r>
      <w:r w:rsidRPr="00870423">
        <w:rPr>
          <w:rFonts w:ascii="Gill Sans MT" w:eastAsia="微软雅黑" w:hAnsi="Gill Sans MT"/>
          <w:color w:val="800000"/>
          <w:sz w:val="24"/>
          <w:szCs w:val="24"/>
        </w:rPr>
        <w:t xml:space="preserve"> </w:t>
      </w:r>
      <w:r w:rsidRPr="00870423">
        <w:rPr>
          <w:rFonts w:ascii="Gill Sans MT" w:eastAsia="微软雅黑" w:hAnsi="Gill Sans MT"/>
          <w:color w:val="800000"/>
          <w:sz w:val="24"/>
          <w:szCs w:val="24"/>
        </w:rPr>
        <w:t>：</w:t>
      </w:r>
      <w:r w:rsidRPr="00870423">
        <w:rPr>
          <w:rFonts w:ascii="Gill Sans MT" w:eastAsia="微软雅黑" w:hAnsi="Gill Sans MT"/>
          <w:color w:val="800000"/>
          <w:sz w:val="24"/>
          <w:szCs w:val="24"/>
        </w:rPr>
        <w:t xml:space="preserve"> "</w:t>
      </w:r>
      <w:r w:rsidRPr="00870423">
        <w:rPr>
          <w:rFonts w:ascii="Gill Sans MT" w:eastAsia="微软雅黑" w:hAnsi="Gill Sans MT"/>
          <w:sz w:val="24"/>
          <w:szCs w:val="24"/>
        </w:rPr>
        <w:t> </w:t>
      </w:r>
      <w:r w:rsidRPr="00870423">
        <w:rPr>
          <w:rFonts w:ascii="Gill Sans MT" w:eastAsia="微软雅黑" w:hAnsi="Gill Sans MT"/>
          <w:color w:val="000000"/>
          <w:sz w:val="24"/>
          <w:szCs w:val="24"/>
        </w:rPr>
        <w:t>&amp;</w:t>
      </w:r>
      <w:r w:rsidRPr="00870423">
        <w:rPr>
          <w:rFonts w:ascii="Gill Sans MT" w:eastAsia="微软雅黑" w:hAnsi="Gill Sans MT"/>
          <w:sz w:val="24"/>
          <w:szCs w:val="24"/>
        </w:rPr>
        <w:t> recordCount</w:t>
      </w:r>
      <w:r w:rsidRPr="00870423">
        <w:rPr>
          <w:rFonts w:ascii="Gill Sans MT" w:eastAsia="微软雅黑" w:hAnsi="Gill Sans MT"/>
          <w:sz w:val="24"/>
          <w:szCs w:val="24"/>
        </w:rPr>
        <w:br/>
      </w:r>
      <w:r w:rsidRPr="00870423">
        <w:rPr>
          <w:rFonts w:ascii="Gill Sans MT" w:eastAsia="微软雅黑" w:hAnsi="Gill Sans MT"/>
          <w:sz w:val="24"/>
          <w:szCs w:val="24"/>
        </w:rPr>
        <w:br/>
        <w:t>fieldCount </w:t>
      </w:r>
      <w:r w:rsidRPr="00870423">
        <w:rPr>
          <w:rFonts w:ascii="Gill Sans MT" w:eastAsia="微软雅黑" w:hAnsi="Gill Sans MT"/>
          <w:color w:val="000000"/>
          <w:sz w:val="24"/>
          <w:szCs w:val="24"/>
        </w:rPr>
        <w:t>=</w:t>
      </w:r>
      <w:r w:rsidRPr="00870423">
        <w:rPr>
          <w:rFonts w:ascii="Gill Sans MT" w:eastAsia="微软雅黑" w:hAnsi="Gill Sans MT"/>
          <w:sz w:val="24"/>
          <w:szCs w:val="24"/>
        </w:rPr>
        <w:t> objRs.Fields.Count</w:t>
      </w:r>
      <w:r w:rsidRPr="00870423">
        <w:rPr>
          <w:rFonts w:ascii="Gill Sans MT" w:eastAsia="微软雅黑" w:hAnsi="Gill Sans MT"/>
          <w:sz w:val="24"/>
          <w:szCs w:val="24"/>
        </w:rPr>
        <w:br/>
        <w:t>Print </w:t>
      </w:r>
      <w:r w:rsidRPr="00870423">
        <w:rPr>
          <w:rFonts w:ascii="Gill Sans MT" w:eastAsia="微软雅黑" w:hAnsi="Gill Sans MT"/>
          <w:color w:val="800000"/>
          <w:sz w:val="24"/>
          <w:szCs w:val="24"/>
        </w:rPr>
        <w:t>"</w:t>
      </w:r>
      <w:r w:rsidRPr="00870423">
        <w:rPr>
          <w:rFonts w:ascii="Gill Sans MT" w:eastAsia="微软雅黑" w:hAnsi="Gill Sans MT"/>
          <w:color w:val="800000"/>
          <w:sz w:val="24"/>
          <w:szCs w:val="24"/>
        </w:rPr>
        <w:t>数据集中数据记录的字段数是</w:t>
      </w:r>
      <w:r w:rsidRPr="00870423">
        <w:rPr>
          <w:rFonts w:ascii="Gill Sans MT" w:eastAsia="微软雅黑" w:hAnsi="Gill Sans MT"/>
          <w:color w:val="800000"/>
          <w:sz w:val="24"/>
          <w:szCs w:val="24"/>
        </w:rPr>
        <w:t xml:space="preserve"> </w:t>
      </w:r>
      <w:r w:rsidRPr="00870423">
        <w:rPr>
          <w:rFonts w:ascii="Gill Sans MT" w:eastAsia="微软雅黑" w:hAnsi="Gill Sans MT"/>
          <w:color w:val="800000"/>
          <w:sz w:val="24"/>
          <w:szCs w:val="24"/>
        </w:rPr>
        <w:t>：</w:t>
      </w:r>
      <w:r w:rsidRPr="00870423">
        <w:rPr>
          <w:rFonts w:ascii="Gill Sans MT" w:eastAsia="微软雅黑" w:hAnsi="Gill Sans MT"/>
          <w:color w:val="800000"/>
          <w:sz w:val="24"/>
          <w:szCs w:val="24"/>
        </w:rPr>
        <w:t xml:space="preserve"> "</w:t>
      </w:r>
      <w:r w:rsidRPr="00870423">
        <w:rPr>
          <w:rFonts w:ascii="Gill Sans MT" w:eastAsia="微软雅黑" w:hAnsi="Gill Sans MT"/>
          <w:sz w:val="24"/>
          <w:szCs w:val="24"/>
        </w:rPr>
        <w:t> </w:t>
      </w:r>
      <w:r w:rsidRPr="00870423">
        <w:rPr>
          <w:rFonts w:ascii="Gill Sans MT" w:eastAsia="微软雅黑" w:hAnsi="Gill Sans MT"/>
          <w:color w:val="000000"/>
          <w:sz w:val="24"/>
          <w:szCs w:val="24"/>
        </w:rPr>
        <w:t>&amp;</w:t>
      </w:r>
      <w:r w:rsidRPr="00870423">
        <w:rPr>
          <w:rFonts w:ascii="Gill Sans MT" w:eastAsia="微软雅黑" w:hAnsi="Gill Sans MT"/>
          <w:sz w:val="24"/>
          <w:szCs w:val="24"/>
        </w:rPr>
        <w:t> fieldCount</w:t>
      </w:r>
    </w:p>
    <w:p w:rsidR="005640BC" w:rsidRPr="00870423" w:rsidRDefault="005640BC" w:rsidP="003B011E">
      <w:pPr>
        <w:spacing w:line="400" w:lineRule="exact"/>
        <w:contextualSpacing/>
        <w:rPr>
          <w:rFonts w:ascii="Gill Sans MT" w:hAnsi="Gill Sans MT"/>
          <w:sz w:val="24"/>
          <w:szCs w:val="24"/>
        </w:rPr>
      </w:pPr>
    </w:p>
    <w:p w:rsidR="005640BC" w:rsidRPr="00870423" w:rsidRDefault="005640BC" w:rsidP="003B011E">
      <w:pPr>
        <w:spacing w:line="400" w:lineRule="exact"/>
        <w:contextualSpacing/>
        <w:rPr>
          <w:rFonts w:ascii="Gill Sans MT" w:hAnsi="Gill Sans MT"/>
          <w:color w:val="800000"/>
          <w:sz w:val="24"/>
          <w:szCs w:val="24"/>
        </w:rPr>
      </w:pPr>
      <w:r w:rsidRPr="00870423">
        <w:rPr>
          <w:rFonts w:ascii="Gill Sans MT" w:hAnsi="Gill Sans MT"/>
          <w:b/>
          <w:bCs/>
          <w:color w:val="000080"/>
          <w:sz w:val="24"/>
          <w:szCs w:val="24"/>
        </w:rPr>
        <w:t>Do</w:t>
      </w:r>
      <w:r w:rsidRPr="00870423">
        <w:rPr>
          <w:rFonts w:ascii="Gill Sans MT" w:hAnsi="Gill Sans MT"/>
          <w:sz w:val="24"/>
          <w:szCs w:val="24"/>
        </w:rPr>
        <w:br/>
        <w:t>    </w:t>
      </w:r>
      <w:r w:rsidRPr="00870423">
        <w:rPr>
          <w:rFonts w:ascii="Gill Sans MT" w:hAnsi="Gill Sans MT"/>
          <w:b/>
          <w:bCs/>
          <w:color w:val="000080"/>
          <w:sz w:val="24"/>
          <w:szCs w:val="24"/>
        </w:rPr>
        <w:t>For</w:t>
      </w:r>
      <w:r w:rsidRPr="00870423">
        <w:rPr>
          <w:rFonts w:ascii="Gill Sans MT" w:hAnsi="Gill Sans MT"/>
          <w:sz w:val="24"/>
          <w:szCs w:val="24"/>
        </w:rPr>
        <w:t> </w:t>
      </w:r>
      <w:r w:rsidRPr="00870423">
        <w:rPr>
          <w:rFonts w:ascii="Gill Sans MT" w:hAnsi="Gill Sans MT"/>
          <w:b/>
          <w:bCs/>
          <w:color w:val="000080"/>
          <w:sz w:val="24"/>
          <w:szCs w:val="24"/>
        </w:rPr>
        <w:t>each</w:t>
      </w:r>
      <w:r w:rsidRPr="00870423">
        <w:rPr>
          <w:rFonts w:ascii="Gill Sans MT" w:hAnsi="Gill Sans MT"/>
          <w:sz w:val="24"/>
          <w:szCs w:val="24"/>
        </w:rPr>
        <w:t> b </w:t>
      </w:r>
      <w:r w:rsidRPr="00870423">
        <w:rPr>
          <w:rFonts w:ascii="Gill Sans MT" w:hAnsi="Gill Sans MT"/>
          <w:b/>
          <w:bCs/>
          <w:color w:val="000080"/>
          <w:sz w:val="24"/>
          <w:szCs w:val="24"/>
        </w:rPr>
        <w:t>in</w:t>
      </w:r>
      <w:r w:rsidRPr="00870423">
        <w:rPr>
          <w:rFonts w:ascii="Gill Sans MT" w:hAnsi="Gill Sans MT"/>
          <w:sz w:val="24"/>
          <w:szCs w:val="24"/>
        </w:rPr>
        <w:t> objRs.Fields</w:t>
      </w:r>
      <w:r w:rsidRPr="00870423">
        <w:rPr>
          <w:rFonts w:ascii="Gill Sans MT" w:hAnsi="Gill Sans MT"/>
          <w:sz w:val="24"/>
          <w:szCs w:val="24"/>
        </w:rPr>
        <w:br/>
        <w:t>    print b</w:t>
      </w:r>
      <w:r w:rsidRPr="00870423">
        <w:rPr>
          <w:rFonts w:ascii="Gill Sans MT" w:hAnsi="Gill Sans MT"/>
          <w:sz w:val="24"/>
          <w:szCs w:val="24"/>
        </w:rPr>
        <w:br/>
        <w:t>    </w:t>
      </w:r>
      <w:r w:rsidRPr="00870423">
        <w:rPr>
          <w:rFonts w:ascii="Gill Sans MT" w:hAnsi="Gill Sans MT"/>
          <w:b/>
          <w:bCs/>
          <w:color w:val="000080"/>
          <w:sz w:val="24"/>
          <w:szCs w:val="24"/>
        </w:rPr>
        <w:t>Next</w:t>
      </w:r>
      <w:r w:rsidRPr="00870423">
        <w:rPr>
          <w:rFonts w:ascii="Gill Sans MT" w:hAnsi="Gill Sans MT"/>
          <w:sz w:val="24"/>
          <w:szCs w:val="24"/>
        </w:rPr>
        <w:br/>
        <w:t>    print </w:t>
      </w:r>
      <w:r w:rsidRPr="00870423">
        <w:rPr>
          <w:rFonts w:ascii="Gill Sans MT" w:hAnsi="Gill Sans MT"/>
          <w:color w:val="800000"/>
          <w:sz w:val="24"/>
          <w:szCs w:val="24"/>
        </w:rPr>
        <w:t>"**********************************************************************"</w:t>
      </w:r>
      <w:r w:rsidRPr="00870423">
        <w:rPr>
          <w:rFonts w:ascii="Gill Sans MT" w:hAnsi="Gill Sans MT"/>
          <w:sz w:val="24"/>
          <w:szCs w:val="24"/>
        </w:rPr>
        <w:br/>
        <w:t>    objRs.MoveNext</w:t>
      </w:r>
      <w:r w:rsidRPr="00870423">
        <w:rPr>
          <w:rFonts w:ascii="Gill Sans MT" w:hAnsi="Gill Sans MT"/>
          <w:sz w:val="24"/>
          <w:szCs w:val="24"/>
        </w:rPr>
        <w:br/>
      </w:r>
      <w:r w:rsidRPr="00870423">
        <w:rPr>
          <w:rFonts w:ascii="Gill Sans MT" w:hAnsi="Gill Sans MT"/>
          <w:b/>
          <w:bCs/>
          <w:color w:val="000080"/>
          <w:sz w:val="24"/>
          <w:szCs w:val="24"/>
        </w:rPr>
        <w:t>Loop</w:t>
      </w:r>
      <w:r w:rsidRPr="00870423">
        <w:rPr>
          <w:rFonts w:ascii="Gill Sans MT" w:hAnsi="Gill Sans MT"/>
          <w:sz w:val="24"/>
          <w:szCs w:val="24"/>
        </w:rPr>
        <w:t> </w:t>
      </w:r>
      <w:r w:rsidRPr="00870423">
        <w:rPr>
          <w:rFonts w:ascii="Gill Sans MT" w:hAnsi="Gill Sans MT"/>
          <w:b/>
          <w:bCs/>
          <w:color w:val="000080"/>
          <w:sz w:val="24"/>
          <w:szCs w:val="24"/>
        </w:rPr>
        <w:t>While</w:t>
      </w:r>
      <w:r w:rsidRPr="00870423">
        <w:rPr>
          <w:rFonts w:ascii="Gill Sans MT" w:hAnsi="Gill Sans MT"/>
          <w:sz w:val="24"/>
          <w:szCs w:val="24"/>
        </w:rPr>
        <w:t> </w:t>
      </w:r>
      <w:r w:rsidRPr="00870423">
        <w:rPr>
          <w:rFonts w:ascii="Gill Sans MT" w:hAnsi="Gill Sans MT"/>
          <w:b/>
          <w:bCs/>
          <w:color w:val="000080"/>
          <w:sz w:val="24"/>
          <w:szCs w:val="24"/>
        </w:rPr>
        <w:t>Not</w:t>
      </w:r>
      <w:r w:rsidRPr="00870423">
        <w:rPr>
          <w:rFonts w:ascii="Gill Sans MT" w:hAnsi="Gill Sans MT"/>
          <w:sz w:val="24"/>
          <w:szCs w:val="24"/>
        </w:rPr>
        <w:t> objRs.EOF</w:t>
      </w:r>
    </w:p>
    <w:p w:rsidR="005640BC" w:rsidRPr="00870423" w:rsidRDefault="005640BC" w:rsidP="003B011E">
      <w:pPr>
        <w:spacing w:line="400" w:lineRule="exact"/>
        <w:contextualSpacing/>
        <w:rPr>
          <w:rFonts w:ascii="Gill Sans MT" w:eastAsia="微软雅黑" w:hAnsi="Gill Sans MT" w:cs="Arabic Typesetting"/>
          <w:iCs/>
          <w:sz w:val="24"/>
          <w:szCs w:val="24"/>
        </w:rPr>
      </w:pPr>
    </w:p>
    <w:p w:rsidR="00995D3D" w:rsidRPr="00870423" w:rsidRDefault="001524FF" w:rsidP="003B011E">
      <w:pPr>
        <w:spacing w:line="400" w:lineRule="exact"/>
        <w:contextualSpacing/>
        <w:rPr>
          <w:rFonts w:ascii="Gill Sans MT" w:eastAsia="微软雅黑" w:hAnsi="Gill Sans MT" w:cs="Arabic Typesetting"/>
          <w:iCs/>
          <w:sz w:val="24"/>
          <w:szCs w:val="24"/>
        </w:rPr>
      </w:pPr>
      <w:r w:rsidRPr="00870423">
        <w:rPr>
          <w:rFonts w:ascii="Gill Sans MT" w:eastAsia="微软雅黑" w:hAnsi="Gill Sans MT" w:cs="Arabic Typesetting" w:hint="eastAsia"/>
          <w:iCs/>
          <w:sz w:val="24"/>
          <w:szCs w:val="24"/>
        </w:rPr>
        <w:t xml:space="preserve">        </w:t>
      </w:r>
      <w:r w:rsidRPr="00870423">
        <w:rPr>
          <w:rFonts w:ascii="Gill Sans MT" w:eastAsia="微软雅黑" w:hAnsi="Gill Sans MT" w:cs="Arabic Typesetting" w:hint="eastAsia"/>
          <w:iCs/>
          <w:sz w:val="24"/>
          <w:szCs w:val="24"/>
        </w:rPr>
        <w:t>注意</w:t>
      </w:r>
      <w:r w:rsidRPr="00870423">
        <w:rPr>
          <w:rFonts w:ascii="Gill Sans MT" w:eastAsia="微软雅黑" w:hAnsi="Gill Sans MT" w:cs="Arabic Typesetting"/>
          <w:iCs/>
          <w:sz w:val="24"/>
          <w:szCs w:val="24"/>
        </w:rPr>
        <w:t>：</w:t>
      </w:r>
      <w:r w:rsidR="00995D3D" w:rsidRPr="00870423">
        <w:rPr>
          <w:rFonts w:ascii="Gill Sans MT" w:eastAsia="微软雅黑" w:hAnsi="Gill Sans MT" w:cs="Arabic Typesetting" w:hint="eastAsia"/>
          <w:iCs/>
          <w:sz w:val="24"/>
          <w:szCs w:val="24"/>
        </w:rPr>
        <w:t>上面语句</w:t>
      </w:r>
      <w:r w:rsidR="00995D3D" w:rsidRPr="00870423">
        <w:rPr>
          <w:rFonts w:ascii="Gill Sans MT" w:eastAsia="微软雅黑" w:hAnsi="Gill Sans MT" w:cs="Arabic Typesetting"/>
          <w:iCs/>
          <w:sz w:val="24"/>
          <w:szCs w:val="24"/>
        </w:rPr>
        <w:t>已经将搜索的记录显示在</w:t>
      </w:r>
      <w:r w:rsidR="00995D3D" w:rsidRPr="00870423">
        <w:rPr>
          <w:rFonts w:ascii="Gill Sans MT" w:eastAsia="微软雅黑" w:hAnsi="Gill Sans MT" w:cs="Arabic Typesetting" w:hint="eastAsia"/>
          <w:iCs/>
          <w:sz w:val="24"/>
          <w:szCs w:val="24"/>
        </w:rPr>
        <w:t>QTP/UFT</w:t>
      </w:r>
      <w:r w:rsidR="00995D3D" w:rsidRPr="00870423">
        <w:rPr>
          <w:rFonts w:ascii="Gill Sans MT" w:eastAsia="微软雅黑" w:hAnsi="Gill Sans MT" w:cs="Arabic Typesetting"/>
          <w:iCs/>
          <w:sz w:val="24"/>
          <w:szCs w:val="24"/>
        </w:rPr>
        <w:t xml:space="preserve"> </w:t>
      </w:r>
      <w:r w:rsidR="00995D3D" w:rsidRPr="00870423">
        <w:rPr>
          <w:rFonts w:ascii="Gill Sans MT" w:eastAsia="微软雅黑" w:hAnsi="Gill Sans MT" w:cs="Arabic Typesetting" w:hint="eastAsia"/>
          <w:iCs/>
          <w:sz w:val="24"/>
          <w:szCs w:val="24"/>
        </w:rPr>
        <w:t>的</w:t>
      </w:r>
      <w:r w:rsidR="00995D3D" w:rsidRPr="00870423">
        <w:rPr>
          <w:rFonts w:ascii="Gill Sans MT" w:eastAsia="微软雅黑" w:hAnsi="Gill Sans MT" w:cs="Arabic Typesetting"/>
          <w:iCs/>
          <w:sz w:val="24"/>
          <w:szCs w:val="24"/>
        </w:rPr>
        <w:t>Output</w:t>
      </w:r>
      <w:r w:rsidR="00995D3D" w:rsidRPr="00870423">
        <w:rPr>
          <w:rFonts w:ascii="Gill Sans MT" w:eastAsia="微软雅黑" w:hAnsi="Gill Sans MT" w:cs="Arabic Typesetting" w:hint="eastAsia"/>
          <w:iCs/>
          <w:sz w:val="24"/>
          <w:szCs w:val="24"/>
        </w:rPr>
        <w:t>视窗</w:t>
      </w:r>
      <w:r w:rsidR="00995D3D" w:rsidRPr="00870423">
        <w:rPr>
          <w:rFonts w:ascii="Gill Sans MT" w:eastAsia="微软雅黑" w:hAnsi="Gill Sans MT" w:cs="Arabic Typesetting"/>
          <w:iCs/>
          <w:sz w:val="24"/>
          <w:szCs w:val="24"/>
        </w:rPr>
        <w:t>里，</w:t>
      </w:r>
      <w:r w:rsidR="00995D3D" w:rsidRPr="00870423">
        <w:rPr>
          <w:rFonts w:ascii="Gill Sans MT" w:eastAsia="微软雅黑" w:hAnsi="Gill Sans MT" w:cs="Arabic Typesetting" w:hint="eastAsia"/>
          <w:iCs/>
          <w:sz w:val="24"/>
          <w:szCs w:val="24"/>
        </w:rPr>
        <w:t>便于</w:t>
      </w:r>
      <w:r w:rsidR="00995D3D" w:rsidRPr="00870423">
        <w:rPr>
          <w:rFonts w:ascii="Gill Sans MT" w:eastAsia="微软雅黑" w:hAnsi="Gill Sans MT" w:cs="Arabic Typesetting"/>
          <w:iCs/>
          <w:sz w:val="24"/>
          <w:szCs w:val="24"/>
        </w:rPr>
        <w:t>观察。要想</w:t>
      </w:r>
      <w:r w:rsidR="00995D3D" w:rsidRPr="00870423">
        <w:rPr>
          <w:rFonts w:ascii="Gill Sans MT" w:eastAsia="微软雅黑" w:hAnsi="Gill Sans MT" w:cs="Arabic Typesetting" w:hint="eastAsia"/>
          <w:iCs/>
          <w:sz w:val="24"/>
          <w:szCs w:val="24"/>
        </w:rPr>
        <w:t>使用</w:t>
      </w:r>
      <w:r w:rsidR="00995D3D" w:rsidRPr="00870423">
        <w:rPr>
          <w:rFonts w:ascii="Gill Sans MT" w:eastAsia="微软雅黑" w:hAnsi="Gill Sans MT" w:cs="Arabic Typesetting"/>
          <w:iCs/>
          <w:sz w:val="24"/>
          <w:szCs w:val="24"/>
        </w:rPr>
        <w:t>这些记录还得单独拎出来。</w:t>
      </w:r>
    </w:p>
    <w:p w:rsidR="00995D3D" w:rsidRPr="00870423" w:rsidRDefault="00995D3D" w:rsidP="003B011E">
      <w:pPr>
        <w:spacing w:line="400" w:lineRule="exact"/>
        <w:contextualSpacing/>
        <w:rPr>
          <w:rFonts w:ascii="Gill Sans MT" w:eastAsia="微软雅黑" w:hAnsi="Gill Sans MT" w:cs="Arabic Typesetting"/>
          <w:iCs/>
          <w:sz w:val="24"/>
          <w:szCs w:val="24"/>
        </w:rPr>
      </w:pPr>
    </w:p>
    <w:p w:rsidR="005640BC" w:rsidRPr="00870423" w:rsidRDefault="005640BC" w:rsidP="003B011E">
      <w:pPr>
        <w:spacing w:line="400" w:lineRule="exact"/>
        <w:contextualSpacing/>
        <w:rPr>
          <w:rFonts w:ascii="Gill Sans MT" w:eastAsia="微软雅黑" w:hAnsi="Gill Sans MT" w:cs="Arabic Typesetting"/>
          <w:b/>
          <w:iCs/>
          <w:sz w:val="24"/>
          <w:szCs w:val="24"/>
        </w:rPr>
      </w:pPr>
      <w:r w:rsidRPr="00870423">
        <w:rPr>
          <w:rFonts w:ascii="Gill Sans MT" w:eastAsia="微软雅黑" w:hAnsi="Gill Sans MT" w:cs="Arabic Typesetting" w:hint="eastAsia"/>
          <w:b/>
          <w:iCs/>
          <w:sz w:val="24"/>
          <w:szCs w:val="24"/>
        </w:rPr>
        <w:t>第三步</w:t>
      </w:r>
      <w:r w:rsidRPr="00870423">
        <w:rPr>
          <w:rFonts w:ascii="Gill Sans MT" w:eastAsia="微软雅黑" w:hAnsi="Gill Sans MT" w:cs="Arabic Typesetting"/>
          <w:b/>
          <w:iCs/>
          <w:sz w:val="24"/>
          <w:szCs w:val="24"/>
        </w:rPr>
        <w:t>：</w:t>
      </w:r>
      <w:r w:rsidR="00995D3D" w:rsidRPr="00870423">
        <w:rPr>
          <w:rFonts w:ascii="Gill Sans MT" w:eastAsia="微软雅黑" w:hAnsi="Gill Sans MT" w:cs="Arabic Typesetting" w:hint="eastAsia"/>
          <w:b/>
          <w:iCs/>
          <w:sz w:val="24"/>
          <w:szCs w:val="24"/>
        </w:rPr>
        <w:t>提取</w:t>
      </w:r>
      <w:r w:rsidR="00995D3D" w:rsidRPr="00870423">
        <w:rPr>
          <w:rFonts w:ascii="Gill Sans MT" w:eastAsia="微软雅黑" w:hAnsi="Gill Sans MT" w:cs="Arabic Typesetting"/>
          <w:b/>
          <w:iCs/>
          <w:sz w:val="24"/>
          <w:szCs w:val="24"/>
        </w:rPr>
        <w:t>搜索的记录</w:t>
      </w:r>
    </w:p>
    <w:p w:rsidR="00995D3D" w:rsidRPr="00870423" w:rsidRDefault="002E7A00" w:rsidP="00CB71DF">
      <w:pPr>
        <w:spacing w:line="400" w:lineRule="exact"/>
        <w:contextualSpacing/>
        <w:rPr>
          <w:rFonts w:ascii="Gill Sans MT" w:hAnsi="Gill Sans MT"/>
          <w:b/>
          <w:bCs/>
          <w:color w:val="000080"/>
          <w:sz w:val="24"/>
          <w:szCs w:val="24"/>
        </w:rPr>
      </w:pPr>
      <w:r w:rsidRPr="00870423">
        <w:rPr>
          <w:i/>
          <w:iCs/>
          <w:color w:val="008000"/>
          <w:sz w:val="24"/>
          <w:szCs w:val="24"/>
        </w:rPr>
        <w:t>'C</w:t>
      </w:r>
      <w:r w:rsidR="00995D3D" w:rsidRPr="00870423">
        <w:rPr>
          <w:i/>
          <w:iCs/>
          <w:color w:val="008000"/>
          <w:sz w:val="24"/>
          <w:szCs w:val="24"/>
        </w:rPr>
        <w:t>reate another Excel to store the return record</w:t>
      </w:r>
      <w:r w:rsidR="00995D3D" w:rsidRPr="00870423">
        <w:rPr>
          <w:sz w:val="24"/>
          <w:szCs w:val="24"/>
        </w:rPr>
        <w:br/>
      </w:r>
      <w:r w:rsidR="00995D3D" w:rsidRPr="00870423">
        <w:rPr>
          <w:rFonts w:ascii="Gill Sans MT" w:hAnsi="Gill Sans MT"/>
          <w:b/>
          <w:bCs/>
          <w:color w:val="000080"/>
          <w:sz w:val="24"/>
          <w:szCs w:val="24"/>
        </w:rPr>
        <w:t>If</w:t>
      </w:r>
      <w:r w:rsidR="00995D3D" w:rsidRPr="00870423">
        <w:rPr>
          <w:rFonts w:ascii="Gill Sans MT" w:hAnsi="Gill Sans MT"/>
          <w:sz w:val="24"/>
          <w:szCs w:val="24"/>
        </w:rPr>
        <w:t> </w:t>
      </w:r>
      <w:r w:rsidR="00995D3D" w:rsidRPr="00870423">
        <w:rPr>
          <w:rFonts w:ascii="Gill Sans MT" w:hAnsi="Gill Sans MT"/>
          <w:b/>
          <w:bCs/>
          <w:color w:val="000080"/>
          <w:sz w:val="24"/>
          <w:szCs w:val="24"/>
        </w:rPr>
        <w:t>Not</w:t>
      </w:r>
      <w:r w:rsidR="00995D3D" w:rsidRPr="00870423">
        <w:rPr>
          <w:rFonts w:ascii="Gill Sans MT" w:hAnsi="Gill Sans MT"/>
          <w:sz w:val="24"/>
          <w:szCs w:val="24"/>
        </w:rPr>
        <w:t> </w:t>
      </w:r>
      <w:proofErr w:type="gramStart"/>
      <w:r w:rsidR="00995D3D" w:rsidRPr="00870423">
        <w:rPr>
          <w:rFonts w:ascii="Gill Sans MT" w:hAnsi="Gill Sans MT"/>
          <w:sz w:val="24"/>
          <w:szCs w:val="24"/>
        </w:rPr>
        <w:t>fso.FileExists</w:t>
      </w:r>
      <w:proofErr w:type="gramEnd"/>
      <w:r w:rsidR="00995D3D" w:rsidRPr="00870423">
        <w:rPr>
          <w:rFonts w:ascii="Gill Sans MT" w:hAnsi="Gill Sans MT"/>
          <w:color w:val="000000"/>
          <w:sz w:val="24"/>
          <w:szCs w:val="24"/>
        </w:rPr>
        <w:t>(</w:t>
      </w:r>
      <w:r w:rsidR="00995D3D" w:rsidRPr="00870423">
        <w:rPr>
          <w:rFonts w:ascii="Gill Sans MT" w:hAnsi="Gill Sans MT"/>
          <w:color w:val="800000"/>
          <w:sz w:val="24"/>
          <w:szCs w:val="24"/>
        </w:rPr>
        <w:t>"C:\SaveReturnExcel.xlsx"</w:t>
      </w:r>
      <w:r w:rsidR="00995D3D" w:rsidRPr="00870423">
        <w:rPr>
          <w:rFonts w:ascii="Gill Sans MT" w:hAnsi="Gill Sans MT"/>
          <w:color w:val="000000"/>
          <w:sz w:val="24"/>
          <w:szCs w:val="24"/>
        </w:rPr>
        <w:t>)</w:t>
      </w:r>
      <w:r w:rsidR="00995D3D" w:rsidRPr="00870423">
        <w:rPr>
          <w:rFonts w:ascii="Gill Sans MT" w:hAnsi="Gill Sans MT"/>
          <w:sz w:val="24"/>
          <w:szCs w:val="24"/>
        </w:rPr>
        <w:t> </w:t>
      </w:r>
      <w:r w:rsidR="00995D3D" w:rsidRPr="00870423">
        <w:rPr>
          <w:rFonts w:ascii="Gill Sans MT" w:hAnsi="Gill Sans MT"/>
          <w:b/>
          <w:bCs/>
          <w:color w:val="000080"/>
          <w:sz w:val="24"/>
          <w:szCs w:val="24"/>
        </w:rPr>
        <w:t>Then</w:t>
      </w:r>
      <w:r w:rsidR="00995D3D" w:rsidRPr="00870423">
        <w:rPr>
          <w:rFonts w:ascii="Gill Sans MT" w:hAnsi="Gill Sans MT"/>
          <w:sz w:val="24"/>
          <w:szCs w:val="24"/>
        </w:rPr>
        <w:br/>
        <w:t>    </w:t>
      </w:r>
      <w:r w:rsidR="00995D3D" w:rsidRPr="00870423">
        <w:rPr>
          <w:rFonts w:ascii="Gill Sans MT" w:hAnsi="Gill Sans MT"/>
          <w:b/>
          <w:bCs/>
          <w:color w:val="000080"/>
          <w:sz w:val="24"/>
          <w:szCs w:val="24"/>
        </w:rPr>
        <w:t>Set</w:t>
      </w:r>
      <w:r w:rsidR="00995D3D" w:rsidRPr="00870423">
        <w:rPr>
          <w:rFonts w:ascii="Gill Sans MT" w:hAnsi="Gill Sans MT"/>
          <w:sz w:val="24"/>
          <w:szCs w:val="24"/>
        </w:rPr>
        <w:t> excelApp </w:t>
      </w:r>
      <w:r w:rsidR="00995D3D" w:rsidRPr="00870423">
        <w:rPr>
          <w:rFonts w:ascii="Gill Sans MT" w:hAnsi="Gill Sans MT"/>
          <w:color w:val="000000"/>
          <w:sz w:val="24"/>
          <w:szCs w:val="24"/>
        </w:rPr>
        <w:t>=</w:t>
      </w:r>
      <w:r w:rsidR="00995D3D" w:rsidRPr="00870423">
        <w:rPr>
          <w:rFonts w:ascii="Gill Sans MT" w:hAnsi="Gill Sans MT"/>
          <w:sz w:val="24"/>
          <w:szCs w:val="24"/>
        </w:rPr>
        <w:t> </w:t>
      </w:r>
      <w:r w:rsidR="00995D3D" w:rsidRPr="00870423">
        <w:rPr>
          <w:rFonts w:ascii="Gill Sans MT" w:hAnsi="Gill Sans MT"/>
          <w:b/>
          <w:bCs/>
          <w:color w:val="000080"/>
          <w:sz w:val="24"/>
          <w:szCs w:val="24"/>
        </w:rPr>
        <w:t>CreateObject</w:t>
      </w:r>
      <w:r w:rsidR="00995D3D" w:rsidRPr="00870423">
        <w:rPr>
          <w:rFonts w:ascii="Gill Sans MT" w:hAnsi="Gill Sans MT"/>
          <w:color w:val="000000"/>
          <w:sz w:val="24"/>
          <w:szCs w:val="24"/>
        </w:rPr>
        <w:t>(</w:t>
      </w:r>
      <w:r w:rsidR="00995D3D" w:rsidRPr="00870423">
        <w:rPr>
          <w:rFonts w:ascii="Gill Sans MT" w:hAnsi="Gill Sans MT"/>
          <w:color w:val="800000"/>
          <w:sz w:val="24"/>
          <w:szCs w:val="24"/>
        </w:rPr>
        <w:t>"excel.application"</w:t>
      </w:r>
      <w:r w:rsidR="00995D3D" w:rsidRPr="00870423">
        <w:rPr>
          <w:rFonts w:ascii="Gill Sans MT" w:hAnsi="Gill Sans MT"/>
          <w:color w:val="000000"/>
          <w:sz w:val="24"/>
          <w:szCs w:val="24"/>
        </w:rPr>
        <w:t>)</w:t>
      </w:r>
      <w:r w:rsidR="00995D3D" w:rsidRPr="00870423">
        <w:rPr>
          <w:rFonts w:ascii="Gill Sans MT" w:hAnsi="Gill Sans MT"/>
          <w:sz w:val="24"/>
          <w:szCs w:val="24"/>
        </w:rPr>
        <w:br/>
        <w:t>    excelApp.Workbooks.Add.SaveAs </w:t>
      </w:r>
      <w:r w:rsidR="00995D3D" w:rsidRPr="00870423">
        <w:rPr>
          <w:rFonts w:ascii="Gill Sans MT" w:hAnsi="Gill Sans MT"/>
          <w:color w:val="800000"/>
          <w:sz w:val="24"/>
          <w:szCs w:val="24"/>
        </w:rPr>
        <w:t>"C:\SaveReturnExcel.xlsx"</w:t>
      </w:r>
      <w:r w:rsidR="00995D3D" w:rsidRPr="00870423">
        <w:rPr>
          <w:rFonts w:ascii="Gill Sans MT" w:hAnsi="Gill Sans MT"/>
          <w:sz w:val="24"/>
          <w:szCs w:val="24"/>
        </w:rPr>
        <w:br/>
        <w:t>    excelApp.Workbooks.Open </w:t>
      </w:r>
      <w:r w:rsidR="00995D3D" w:rsidRPr="00870423">
        <w:rPr>
          <w:rFonts w:ascii="Gill Sans MT" w:hAnsi="Gill Sans MT"/>
          <w:color w:val="800000"/>
          <w:sz w:val="24"/>
          <w:szCs w:val="24"/>
        </w:rPr>
        <w:t>"C:\SaveReturnExcel.xlsx"</w:t>
      </w:r>
      <w:r w:rsidR="00995D3D" w:rsidRPr="00870423">
        <w:rPr>
          <w:rFonts w:ascii="Gill Sans MT" w:hAnsi="Gill Sans MT"/>
          <w:sz w:val="24"/>
          <w:szCs w:val="24"/>
        </w:rPr>
        <w:br/>
      </w:r>
      <w:r w:rsidR="00995D3D" w:rsidRPr="00870423">
        <w:rPr>
          <w:rFonts w:ascii="Gill Sans MT" w:hAnsi="Gill Sans MT"/>
          <w:b/>
          <w:bCs/>
          <w:color w:val="000080"/>
          <w:sz w:val="24"/>
          <w:szCs w:val="24"/>
        </w:rPr>
        <w:t>Else</w:t>
      </w:r>
      <w:r w:rsidR="00995D3D" w:rsidRPr="00870423">
        <w:rPr>
          <w:rFonts w:ascii="Gill Sans MT" w:hAnsi="Gill Sans MT"/>
          <w:sz w:val="24"/>
          <w:szCs w:val="24"/>
        </w:rPr>
        <w:br/>
        <w:t>    </w:t>
      </w:r>
      <w:r w:rsidR="00995D3D" w:rsidRPr="00870423">
        <w:rPr>
          <w:rFonts w:ascii="Gill Sans MT" w:hAnsi="Gill Sans MT"/>
          <w:b/>
          <w:bCs/>
          <w:color w:val="000080"/>
          <w:sz w:val="24"/>
          <w:szCs w:val="24"/>
        </w:rPr>
        <w:t>Set</w:t>
      </w:r>
      <w:r w:rsidR="00995D3D" w:rsidRPr="00870423">
        <w:rPr>
          <w:rFonts w:ascii="Gill Sans MT" w:hAnsi="Gill Sans MT"/>
          <w:sz w:val="24"/>
          <w:szCs w:val="24"/>
        </w:rPr>
        <w:t> excelApp </w:t>
      </w:r>
      <w:r w:rsidR="00995D3D" w:rsidRPr="00870423">
        <w:rPr>
          <w:rFonts w:ascii="Gill Sans MT" w:hAnsi="Gill Sans MT"/>
          <w:color w:val="000000"/>
          <w:sz w:val="24"/>
          <w:szCs w:val="24"/>
        </w:rPr>
        <w:t>=</w:t>
      </w:r>
      <w:r w:rsidR="00995D3D" w:rsidRPr="00870423">
        <w:rPr>
          <w:rFonts w:ascii="Gill Sans MT" w:hAnsi="Gill Sans MT"/>
          <w:sz w:val="24"/>
          <w:szCs w:val="24"/>
        </w:rPr>
        <w:t> </w:t>
      </w:r>
      <w:r w:rsidR="00995D3D" w:rsidRPr="00870423">
        <w:rPr>
          <w:rFonts w:ascii="Gill Sans MT" w:hAnsi="Gill Sans MT"/>
          <w:b/>
          <w:bCs/>
          <w:color w:val="000080"/>
          <w:sz w:val="24"/>
          <w:szCs w:val="24"/>
        </w:rPr>
        <w:t>CreateObject</w:t>
      </w:r>
      <w:r w:rsidR="00995D3D" w:rsidRPr="00870423">
        <w:rPr>
          <w:rFonts w:ascii="Gill Sans MT" w:hAnsi="Gill Sans MT"/>
          <w:color w:val="000000"/>
          <w:sz w:val="24"/>
          <w:szCs w:val="24"/>
        </w:rPr>
        <w:t>(</w:t>
      </w:r>
      <w:r w:rsidR="00995D3D" w:rsidRPr="00870423">
        <w:rPr>
          <w:rFonts w:ascii="Gill Sans MT" w:hAnsi="Gill Sans MT"/>
          <w:color w:val="800000"/>
          <w:sz w:val="24"/>
          <w:szCs w:val="24"/>
        </w:rPr>
        <w:t>"excel.application"</w:t>
      </w:r>
      <w:r w:rsidR="00995D3D" w:rsidRPr="00870423">
        <w:rPr>
          <w:rFonts w:ascii="Gill Sans MT" w:hAnsi="Gill Sans MT"/>
          <w:color w:val="000000"/>
          <w:sz w:val="24"/>
          <w:szCs w:val="24"/>
        </w:rPr>
        <w:t>)</w:t>
      </w:r>
      <w:r w:rsidR="00995D3D" w:rsidRPr="00870423">
        <w:rPr>
          <w:rFonts w:ascii="Gill Sans MT" w:hAnsi="Gill Sans MT"/>
          <w:sz w:val="24"/>
          <w:szCs w:val="24"/>
        </w:rPr>
        <w:br/>
        <w:t>    excelApp.Workbooks.Open </w:t>
      </w:r>
      <w:r w:rsidR="00995D3D" w:rsidRPr="00870423">
        <w:rPr>
          <w:rFonts w:ascii="Gill Sans MT" w:hAnsi="Gill Sans MT"/>
          <w:color w:val="800000"/>
          <w:sz w:val="24"/>
          <w:szCs w:val="24"/>
        </w:rPr>
        <w:t>"C:\SaveReturnExcel.xlsx"</w:t>
      </w:r>
      <w:r w:rsidR="00995D3D" w:rsidRPr="00870423">
        <w:rPr>
          <w:rFonts w:ascii="Gill Sans MT" w:hAnsi="Gill Sans MT"/>
          <w:sz w:val="24"/>
          <w:szCs w:val="24"/>
        </w:rPr>
        <w:br/>
      </w:r>
      <w:r w:rsidR="00995D3D" w:rsidRPr="00870423">
        <w:rPr>
          <w:rFonts w:ascii="Gill Sans MT" w:hAnsi="Gill Sans MT"/>
          <w:b/>
          <w:bCs/>
          <w:color w:val="000080"/>
          <w:sz w:val="24"/>
          <w:szCs w:val="24"/>
        </w:rPr>
        <w:t>End</w:t>
      </w:r>
      <w:r w:rsidR="00995D3D" w:rsidRPr="00870423">
        <w:rPr>
          <w:rFonts w:ascii="Gill Sans MT" w:hAnsi="Gill Sans MT"/>
          <w:sz w:val="24"/>
          <w:szCs w:val="24"/>
        </w:rPr>
        <w:t> </w:t>
      </w:r>
      <w:r w:rsidR="00995D3D" w:rsidRPr="00870423">
        <w:rPr>
          <w:rFonts w:ascii="Gill Sans MT" w:hAnsi="Gill Sans MT"/>
          <w:b/>
          <w:bCs/>
          <w:color w:val="000080"/>
          <w:sz w:val="24"/>
          <w:szCs w:val="24"/>
        </w:rPr>
        <w:t>If</w:t>
      </w:r>
    </w:p>
    <w:p w:rsidR="00995D3D" w:rsidRPr="00870423" w:rsidRDefault="00995D3D" w:rsidP="00CB71DF">
      <w:pPr>
        <w:spacing w:line="400" w:lineRule="exact"/>
        <w:contextualSpacing/>
        <w:rPr>
          <w:rFonts w:ascii="Gill Sans MT" w:hAnsi="Gill Sans MT"/>
          <w:b/>
          <w:bCs/>
          <w:color w:val="000080"/>
          <w:sz w:val="24"/>
          <w:szCs w:val="24"/>
        </w:rPr>
      </w:pPr>
    </w:p>
    <w:p w:rsidR="00995D3D" w:rsidRPr="00870423" w:rsidRDefault="00995D3D" w:rsidP="00CB71DF">
      <w:pPr>
        <w:spacing w:line="400" w:lineRule="exact"/>
        <w:contextualSpacing/>
        <w:rPr>
          <w:rFonts w:ascii="Gill Sans MT" w:hAnsi="Gill Sans MT"/>
          <w:b/>
          <w:bCs/>
          <w:color w:val="000080"/>
          <w:sz w:val="24"/>
          <w:szCs w:val="24"/>
        </w:rPr>
      </w:pPr>
    </w:p>
    <w:p w:rsidR="00995D3D" w:rsidRPr="00870423" w:rsidRDefault="00995D3D" w:rsidP="00CB71DF">
      <w:pPr>
        <w:spacing w:line="400" w:lineRule="exact"/>
        <w:contextualSpacing/>
        <w:rPr>
          <w:rFonts w:ascii="Gill Sans MT" w:hAnsi="Gill Sans MT"/>
          <w:sz w:val="24"/>
          <w:szCs w:val="24"/>
        </w:rPr>
      </w:pPr>
      <w:r w:rsidRPr="00870423">
        <w:rPr>
          <w:rFonts w:ascii="Gill Sans MT" w:hAnsi="Gill Sans MT"/>
          <w:b/>
          <w:bCs/>
          <w:color w:val="000080"/>
          <w:sz w:val="24"/>
          <w:szCs w:val="24"/>
        </w:rPr>
        <w:t>If</w:t>
      </w:r>
      <w:r w:rsidRPr="00870423">
        <w:rPr>
          <w:rFonts w:ascii="Gill Sans MT" w:hAnsi="Gill Sans MT"/>
          <w:sz w:val="24"/>
          <w:szCs w:val="24"/>
        </w:rPr>
        <w:t> excelApp.Sheets.Count </w:t>
      </w:r>
      <w:r w:rsidRPr="00870423">
        <w:rPr>
          <w:rFonts w:ascii="Gill Sans MT" w:hAnsi="Gill Sans MT"/>
          <w:color w:val="000000"/>
          <w:sz w:val="24"/>
          <w:szCs w:val="24"/>
        </w:rPr>
        <w:t>&gt;</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sheetFlag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w:t>
      </w:r>
      <w:r w:rsidRPr="00870423">
        <w:rPr>
          <w:rFonts w:ascii="Gill Sans MT" w:hAnsi="Gill Sans MT"/>
          <w:b/>
          <w:bCs/>
          <w:color w:val="000080"/>
          <w:sz w:val="24"/>
          <w:szCs w:val="24"/>
        </w:rPr>
        <w:t>For</w:t>
      </w:r>
      <w:r w:rsidRPr="00870423">
        <w:rPr>
          <w:rFonts w:ascii="Gill Sans MT" w:hAnsi="Gill Sans MT"/>
          <w:sz w:val="24"/>
          <w:szCs w:val="24"/>
        </w:rPr>
        <w:t> i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excelApp.Sheets.Count</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excelApp.Sheets.Item</w:t>
      </w:r>
      <w:r w:rsidRPr="00870423">
        <w:rPr>
          <w:rFonts w:ascii="Gill Sans MT" w:hAnsi="Gill Sans MT"/>
          <w:color w:val="000000"/>
          <w:sz w:val="24"/>
          <w:szCs w:val="24"/>
        </w:rPr>
        <w:t>(</w:t>
      </w:r>
      <w:r w:rsidRPr="00870423">
        <w:rPr>
          <w:rFonts w:ascii="Gill Sans MT" w:hAnsi="Gill Sans MT"/>
          <w:sz w:val="24"/>
          <w:szCs w:val="24"/>
        </w:rPr>
        <w:t>i</w:t>
      </w:r>
      <w:r w:rsidRPr="00870423">
        <w:rPr>
          <w:rFonts w:ascii="Gill Sans MT" w:hAnsi="Gill Sans MT"/>
          <w:color w:val="000000"/>
          <w:sz w:val="24"/>
          <w:szCs w:val="24"/>
        </w:rPr>
        <w:t>)</w:t>
      </w:r>
      <w:r w:rsidRPr="00870423">
        <w:rPr>
          <w:rFonts w:ascii="Gill Sans MT" w:hAnsi="Gill Sans MT"/>
          <w:sz w:val="24"/>
          <w:szCs w:val="24"/>
        </w:rPr>
        <w:t>.Nam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Search_Resul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sheetFlag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b/>
          <w:bCs/>
          <w:color w:val="000080"/>
          <w:sz w:val="24"/>
          <w:szCs w:val="24"/>
        </w:rPr>
        <w:t>Next</w:t>
      </w:r>
      <w:r w:rsidRPr="00870423">
        <w:rPr>
          <w:rFonts w:ascii="Gill Sans MT" w:hAnsi="Gill Sans MT"/>
          <w:sz w:val="24"/>
          <w:szCs w:val="24"/>
        </w:rPr>
        <w:br/>
      </w:r>
      <w:r w:rsidRPr="00870423">
        <w:rPr>
          <w:rFonts w:ascii="Gill Sans MT" w:hAnsi="Gill Sans MT"/>
          <w:b/>
          <w:bCs/>
          <w:color w:val="000080"/>
          <w:sz w:val="24"/>
          <w:szCs w:val="24"/>
        </w:rPr>
        <w:lastRenderedPageBreak/>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If</w:t>
      </w:r>
      <w:r w:rsidRPr="00870423">
        <w:rPr>
          <w:rFonts w:ascii="Gill Sans MT" w:hAnsi="Gill Sans MT"/>
          <w:sz w:val="24"/>
          <w:szCs w:val="24"/>
        </w:rPr>
        <w:t> sheetFlag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excelApp.Sheets.Item</w:t>
      </w:r>
      <w:r w:rsidRPr="00870423">
        <w:rPr>
          <w:rFonts w:ascii="Gill Sans MT" w:hAnsi="Gill Sans MT"/>
          <w:color w:val="000000"/>
          <w:sz w:val="24"/>
          <w:szCs w:val="24"/>
        </w:rPr>
        <w:t>(</w:t>
      </w:r>
      <w:r w:rsidRPr="00870423">
        <w:rPr>
          <w:rFonts w:ascii="Gill Sans MT" w:hAnsi="Gill Sans MT"/>
          <w:color w:val="800000"/>
          <w:sz w:val="24"/>
          <w:szCs w:val="24"/>
        </w:rPr>
        <w:t>"Search_Result"</w:t>
      </w:r>
      <w:r w:rsidRPr="00870423">
        <w:rPr>
          <w:rFonts w:ascii="Gill Sans MT" w:hAnsi="Gill Sans MT"/>
          <w:color w:val="000000"/>
          <w:sz w:val="24"/>
          <w:szCs w:val="24"/>
        </w:rPr>
        <w:t>)</w:t>
      </w:r>
      <w:r w:rsidRPr="00870423">
        <w:rPr>
          <w:rFonts w:ascii="Gill Sans MT" w:hAnsi="Gill Sans MT"/>
          <w:sz w:val="24"/>
          <w:szCs w:val="24"/>
        </w:rPr>
        <w:t>.Activate</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excelApp.Sheets.Add.Nam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Search_Result"</w:t>
      </w:r>
      <w:r w:rsidRPr="00870423">
        <w:rPr>
          <w:rFonts w:ascii="Gill Sans MT" w:hAnsi="Gill Sans MT"/>
          <w:sz w:val="24"/>
          <w:szCs w:val="24"/>
        </w:rPr>
        <w:br/>
        <w:t>    excelApp.Sheets.Item</w:t>
      </w:r>
      <w:r w:rsidRPr="00870423">
        <w:rPr>
          <w:rFonts w:ascii="Gill Sans MT" w:hAnsi="Gill Sans MT"/>
          <w:color w:val="000000"/>
          <w:sz w:val="24"/>
          <w:szCs w:val="24"/>
        </w:rPr>
        <w:t>(</w:t>
      </w:r>
      <w:r w:rsidRPr="00870423">
        <w:rPr>
          <w:rFonts w:ascii="Gill Sans MT" w:hAnsi="Gill Sans MT"/>
          <w:color w:val="800000"/>
          <w:sz w:val="24"/>
          <w:szCs w:val="24"/>
        </w:rPr>
        <w:t>"Search_Result"</w:t>
      </w:r>
      <w:r w:rsidRPr="00870423">
        <w:rPr>
          <w:rFonts w:ascii="Gill Sans MT" w:hAnsi="Gill Sans MT"/>
          <w:color w:val="000000"/>
          <w:sz w:val="24"/>
          <w:szCs w:val="24"/>
        </w:rPr>
        <w:t>)</w:t>
      </w:r>
      <w:r w:rsidRPr="00870423">
        <w:rPr>
          <w:rFonts w:ascii="Gill Sans MT" w:hAnsi="Gill Sans MT"/>
          <w:sz w:val="24"/>
          <w:szCs w:val="24"/>
        </w:rPr>
        <w:t>.Activate    </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For</w:t>
      </w:r>
      <w:r w:rsidRPr="00870423">
        <w:rPr>
          <w:rFonts w:ascii="Gill Sans MT" w:hAnsi="Gill Sans MT"/>
          <w:sz w:val="24"/>
          <w:szCs w:val="24"/>
        </w:rPr>
        <w:t> 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recordCount</w:t>
      </w:r>
      <w:r w:rsidRPr="00870423">
        <w:rPr>
          <w:rFonts w:ascii="Gill Sans MT" w:hAnsi="Gill Sans MT"/>
          <w:sz w:val="24"/>
          <w:szCs w:val="24"/>
        </w:rPr>
        <w:br/>
        <w:t>    </w:t>
      </w:r>
      <w:r w:rsidRPr="00870423">
        <w:rPr>
          <w:rFonts w:ascii="Gill Sans MT" w:hAnsi="Gill Sans MT"/>
          <w:b/>
          <w:bCs/>
          <w:color w:val="000080"/>
          <w:sz w:val="24"/>
          <w:szCs w:val="24"/>
        </w:rPr>
        <w:t>For</w:t>
      </w:r>
      <w:r w:rsidRPr="00870423">
        <w:rPr>
          <w:rFonts w:ascii="Gill Sans MT" w:hAnsi="Gill Sans MT"/>
          <w:sz w:val="24"/>
          <w:szCs w:val="24"/>
        </w:rPr>
        <w:t> i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fieldCoun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br/>
        <w:t>        excelApp.Worksheets.Item</w:t>
      </w:r>
      <w:r w:rsidRPr="00870423">
        <w:rPr>
          <w:rFonts w:ascii="Gill Sans MT" w:hAnsi="Gill Sans MT"/>
          <w:color w:val="000000"/>
          <w:sz w:val="24"/>
          <w:szCs w:val="24"/>
        </w:rPr>
        <w:t>(</w:t>
      </w:r>
      <w:r w:rsidRPr="00870423">
        <w:rPr>
          <w:rFonts w:ascii="Gill Sans MT" w:hAnsi="Gill Sans MT"/>
          <w:color w:val="800000"/>
          <w:sz w:val="24"/>
          <w:szCs w:val="24"/>
        </w:rPr>
        <w:t>"Search_Result"</w:t>
      </w:r>
      <w:r w:rsidRPr="00870423">
        <w:rPr>
          <w:rFonts w:ascii="Gill Sans MT" w:hAnsi="Gill Sans MT"/>
          <w:color w:val="000000"/>
          <w:sz w:val="24"/>
          <w:szCs w:val="24"/>
        </w:rPr>
        <w:t>)</w:t>
      </w:r>
      <w:r w:rsidRPr="00870423">
        <w:rPr>
          <w:rFonts w:ascii="Gill Sans MT" w:hAnsi="Gill Sans MT"/>
          <w:sz w:val="24"/>
          <w:szCs w:val="24"/>
        </w:rPr>
        <w:t>.Cells</w:t>
      </w:r>
      <w:r w:rsidRPr="00870423">
        <w:rPr>
          <w:rFonts w:ascii="Gill Sans MT" w:hAnsi="Gill Sans MT"/>
          <w:color w:val="000000"/>
          <w:sz w:val="24"/>
          <w:szCs w:val="24"/>
        </w:rPr>
        <w:t>(</w:t>
      </w:r>
      <w:r w:rsidRPr="00870423">
        <w:rPr>
          <w:rFonts w:ascii="Gill Sans MT" w:hAnsi="Gill Sans MT"/>
          <w:sz w:val="24"/>
          <w:szCs w:val="24"/>
        </w:rPr>
        <w:t>j,i</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objRs.Fields.Item</w:t>
      </w:r>
      <w:r w:rsidRPr="00870423">
        <w:rPr>
          <w:rFonts w:ascii="Gill Sans MT" w:hAnsi="Gill Sans MT"/>
          <w:color w:val="000000"/>
          <w:sz w:val="24"/>
          <w:szCs w:val="24"/>
        </w:rPr>
        <w:t>(</w:t>
      </w:r>
      <w:r w:rsidRPr="00870423">
        <w:rPr>
          <w:rFonts w:ascii="Gill Sans MT" w:hAnsi="Gill Sans MT"/>
          <w:sz w:val="24"/>
          <w:szCs w:val="24"/>
        </w:rPr>
        <w:t>i</w:t>
      </w:r>
      <w:r w:rsidRPr="00870423">
        <w:rPr>
          <w:rFonts w:ascii="Gill Sans MT" w:hAnsi="Gill Sans MT"/>
          <w:color w:val="000000"/>
          <w:sz w:val="24"/>
          <w:szCs w:val="24"/>
        </w:rPr>
        <w:t>)</w:t>
      </w:r>
      <w:r w:rsidRPr="00870423">
        <w:rPr>
          <w:rFonts w:ascii="Gill Sans MT" w:hAnsi="Gill Sans MT"/>
          <w:sz w:val="24"/>
          <w:szCs w:val="24"/>
        </w:rPr>
        <w:t>.Value</w:t>
      </w:r>
      <w:r w:rsidRPr="00870423">
        <w:rPr>
          <w:rFonts w:ascii="Gill Sans MT" w:hAnsi="Gill Sans MT"/>
          <w:sz w:val="24"/>
          <w:szCs w:val="24"/>
        </w:rPr>
        <w:br/>
        <w:t>    </w:t>
      </w:r>
      <w:r w:rsidRPr="00870423">
        <w:rPr>
          <w:rFonts w:ascii="Gill Sans MT" w:hAnsi="Gill Sans MT"/>
          <w:b/>
          <w:bCs/>
          <w:color w:val="000080"/>
          <w:sz w:val="24"/>
          <w:szCs w:val="24"/>
        </w:rPr>
        <w:t>Next</w:t>
      </w:r>
      <w:r w:rsidRPr="00870423">
        <w:rPr>
          <w:rFonts w:ascii="Gill Sans MT" w:hAnsi="Gill Sans MT"/>
          <w:sz w:val="24"/>
          <w:szCs w:val="24"/>
        </w:rPr>
        <w:br/>
        <w:t>    objRs.MoveNext</w:t>
      </w:r>
      <w:r w:rsidRPr="00870423">
        <w:rPr>
          <w:rFonts w:ascii="Gill Sans MT" w:hAnsi="Gill Sans MT"/>
          <w:sz w:val="24"/>
          <w:szCs w:val="24"/>
        </w:rPr>
        <w:br/>
      </w:r>
      <w:r w:rsidRPr="00870423">
        <w:rPr>
          <w:rFonts w:ascii="Gill Sans MT" w:hAnsi="Gill Sans MT"/>
          <w:b/>
          <w:bCs/>
          <w:color w:val="000080"/>
          <w:sz w:val="24"/>
          <w:szCs w:val="24"/>
        </w:rPr>
        <w:t>Next</w:t>
      </w:r>
      <w:r w:rsidRPr="00870423">
        <w:rPr>
          <w:rFonts w:ascii="Gill Sans MT" w:hAnsi="Gill Sans MT"/>
          <w:sz w:val="24"/>
          <w:szCs w:val="24"/>
        </w:rPr>
        <w:br/>
      </w:r>
      <w:r w:rsidRPr="00870423">
        <w:rPr>
          <w:rFonts w:ascii="Gill Sans MT" w:hAnsi="Gill Sans MT"/>
          <w:sz w:val="24"/>
          <w:szCs w:val="24"/>
        </w:rPr>
        <w:br/>
        <w:t>excelApp.ActiveWorkbook.Save</w:t>
      </w:r>
      <w:r w:rsidRPr="00870423">
        <w:rPr>
          <w:rFonts w:ascii="Gill Sans MT" w:hAnsi="Gill Sans MT"/>
          <w:sz w:val="24"/>
          <w:szCs w:val="24"/>
        </w:rPr>
        <w:br/>
      </w:r>
      <w:r w:rsidRPr="00870423">
        <w:rPr>
          <w:rFonts w:ascii="Gill Sans MT" w:hAnsi="Gill Sans MT"/>
          <w:sz w:val="24"/>
          <w:szCs w:val="24"/>
        </w:rPr>
        <w:br/>
        <w:t>excelApp.Quit</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excelApp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objR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objADODB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p>
    <w:p w:rsidR="00995D3D" w:rsidRPr="00870423" w:rsidRDefault="00995D3D" w:rsidP="003B011E">
      <w:pPr>
        <w:spacing w:line="400" w:lineRule="exact"/>
        <w:contextualSpacing/>
        <w:rPr>
          <w:rFonts w:ascii="Gill Sans MT" w:eastAsia="微软雅黑" w:hAnsi="Gill Sans MT" w:cs="Arabic Typesetting"/>
          <w:iCs/>
          <w:sz w:val="24"/>
          <w:szCs w:val="24"/>
        </w:rPr>
      </w:pPr>
    </w:p>
    <w:p w:rsidR="00995D3D" w:rsidRPr="00870423" w:rsidRDefault="00995D3D" w:rsidP="003B011E">
      <w:pPr>
        <w:spacing w:line="400" w:lineRule="exact"/>
        <w:contextualSpacing/>
        <w:rPr>
          <w:rFonts w:ascii="Gill Sans MT" w:eastAsia="微软雅黑" w:hAnsi="Gill Sans MT" w:cs="Arabic Typesetting"/>
          <w:iCs/>
          <w:sz w:val="24"/>
          <w:szCs w:val="24"/>
        </w:rPr>
      </w:pPr>
      <w:r w:rsidRPr="00870423">
        <w:rPr>
          <w:noProof/>
          <w:sz w:val="24"/>
          <w:szCs w:val="24"/>
        </w:rPr>
        <w:drawing>
          <wp:anchor distT="0" distB="0" distL="114300" distR="114300" simplePos="0" relativeHeight="251670016" behindDoc="0" locked="0" layoutInCell="1" allowOverlap="1" wp14:anchorId="393BC012" wp14:editId="44444A48">
            <wp:simplePos x="0" y="0"/>
            <wp:positionH relativeFrom="column">
              <wp:posOffset>981075</wp:posOffset>
            </wp:positionH>
            <wp:positionV relativeFrom="paragraph">
              <wp:posOffset>827405</wp:posOffset>
            </wp:positionV>
            <wp:extent cx="3581400" cy="12763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1400" cy="1276350"/>
                    </a:xfrm>
                    <a:prstGeom prst="rect">
                      <a:avLst/>
                    </a:prstGeom>
                  </pic:spPr>
                </pic:pic>
              </a:graphicData>
            </a:graphic>
            <wp14:sizeRelH relativeFrom="margin">
              <wp14:pctWidth>0</wp14:pctWidth>
            </wp14:sizeRelH>
            <wp14:sizeRelV relativeFrom="margin">
              <wp14:pctHeight>0</wp14:pctHeight>
            </wp14:sizeRelV>
          </wp:anchor>
        </w:drawing>
      </w:r>
      <w:r w:rsidR="00AC0AEB" w:rsidRPr="00870423">
        <w:rPr>
          <w:rFonts w:ascii="Gill Sans MT" w:eastAsia="微软雅黑" w:hAnsi="Gill Sans MT" w:cs="Arabic Typesetting" w:hint="eastAsia"/>
          <w:iCs/>
          <w:sz w:val="24"/>
          <w:szCs w:val="24"/>
        </w:rPr>
        <w:t xml:space="preserve"> </w:t>
      </w:r>
      <w:r w:rsidR="00AC0AEB" w:rsidRPr="00870423">
        <w:rPr>
          <w:rFonts w:ascii="Gill Sans MT" w:eastAsia="微软雅黑" w:hAnsi="Gill Sans MT" w:cs="Arabic Typesetting"/>
          <w:iCs/>
          <w:sz w:val="24"/>
          <w:szCs w:val="24"/>
        </w:rPr>
        <w:t xml:space="preserve">       </w:t>
      </w:r>
      <w:r w:rsidRPr="00870423">
        <w:rPr>
          <w:rFonts w:ascii="Gill Sans MT" w:eastAsia="微软雅黑" w:hAnsi="Gill Sans MT" w:cs="Arabic Typesetting" w:hint="eastAsia"/>
          <w:iCs/>
          <w:sz w:val="24"/>
          <w:szCs w:val="24"/>
        </w:rPr>
        <w:t>执行后</w:t>
      </w:r>
      <w:r w:rsidRPr="00870423">
        <w:rPr>
          <w:rFonts w:ascii="Gill Sans MT" w:eastAsia="微软雅黑" w:hAnsi="Gill Sans MT" w:cs="Arabic Typesetting"/>
          <w:iCs/>
          <w:sz w:val="24"/>
          <w:szCs w:val="24"/>
        </w:rPr>
        <w:t>，脚本将在</w:t>
      </w:r>
      <w:r w:rsidRPr="00870423">
        <w:rPr>
          <w:rFonts w:ascii="Gill Sans MT" w:eastAsia="微软雅黑" w:hAnsi="Gill Sans MT" w:cs="Arabic Typesetting"/>
          <w:iCs/>
          <w:sz w:val="24"/>
          <w:szCs w:val="24"/>
        </w:rPr>
        <w:t>C</w:t>
      </w:r>
      <w:r w:rsidRPr="00870423">
        <w:rPr>
          <w:rFonts w:ascii="Gill Sans MT" w:eastAsia="微软雅黑" w:hAnsi="Gill Sans MT" w:cs="Arabic Typesetting"/>
          <w:iCs/>
          <w:sz w:val="24"/>
          <w:szCs w:val="24"/>
        </w:rPr>
        <w:t>盘根目录创建一个名为</w:t>
      </w:r>
      <w:r w:rsidRPr="00870423">
        <w:rPr>
          <w:rFonts w:ascii="Gill Sans MT" w:eastAsia="微软雅黑" w:hAnsi="Gill Sans MT" w:cs="Arabic Typesetting" w:hint="eastAsia"/>
          <w:iCs/>
          <w:sz w:val="24"/>
          <w:szCs w:val="24"/>
        </w:rPr>
        <w:t xml:space="preserve"> </w:t>
      </w:r>
      <w:r w:rsidRPr="00870423">
        <w:rPr>
          <w:rFonts w:ascii="Gill Sans MT" w:eastAsia="微软雅黑" w:hAnsi="Gill Sans MT" w:cs="Arabic Typesetting"/>
          <w:iCs/>
          <w:sz w:val="24"/>
          <w:szCs w:val="24"/>
        </w:rPr>
        <w:t>“</w:t>
      </w:r>
      <w:r w:rsidRPr="00870423">
        <w:rPr>
          <w:rFonts w:ascii="Gill Sans MT" w:hAnsi="Gill Sans MT"/>
          <w:color w:val="800000"/>
          <w:sz w:val="24"/>
          <w:szCs w:val="24"/>
        </w:rPr>
        <w:t>SaveReturnExcel.xlsx</w:t>
      </w:r>
      <w:r w:rsidRPr="00870423">
        <w:rPr>
          <w:rFonts w:ascii="Gill Sans MT" w:eastAsia="微软雅黑" w:hAnsi="Gill Sans MT" w:cs="Arabic Typesetting"/>
          <w:iCs/>
          <w:sz w:val="24"/>
          <w:szCs w:val="24"/>
        </w:rPr>
        <w:t xml:space="preserve">” </w:t>
      </w:r>
      <w:r w:rsidRPr="00870423">
        <w:rPr>
          <w:rFonts w:ascii="Gill Sans MT" w:eastAsia="微软雅黑" w:hAnsi="Gill Sans MT" w:cs="Arabic Typesetting" w:hint="eastAsia"/>
          <w:iCs/>
          <w:sz w:val="24"/>
          <w:szCs w:val="24"/>
        </w:rPr>
        <w:t>的</w:t>
      </w:r>
      <w:r w:rsidRPr="00870423">
        <w:rPr>
          <w:rFonts w:ascii="Gill Sans MT" w:eastAsia="微软雅黑" w:hAnsi="Gill Sans MT" w:cs="Arabic Typesetting"/>
          <w:iCs/>
          <w:sz w:val="24"/>
          <w:szCs w:val="24"/>
        </w:rPr>
        <w:t>文件，并且将搜索的记录写入</w:t>
      </w:r>
      <w:r w:rsidRPr="00870423">
        <w:rPr>
          <w:rFonts w:ascii="Gill Sans MT" w:eastAsia="微软雅黑" w:hAnsi="Gill Sans MT" w:cs="Arabic Typesetting" w:hint="eastAsia"/>
          <w:iCs/>
          <w:sz w:val="24"/>
          <w:szCs w:val="24"/>
        </w:rPr>
        <w:t xml:space="preserve"> </w:t>
      </w:r>
      <w:r w:rsidRPr="00870423">
        <w:rPr>
          <w:rFonts w:ascii="Gill Sans MT" w:eastAsia="微软雅黑" w:hAnsi="Gill Sans MT" w:cs="Arabic Typesetting"/>
          <w:iCs/>
          <w:sz w:val="24"/>
          <w:szCs w:val="24"/>
        </w:rPr>
        <w:t>“</w:t>
      </w:r>
      <w:r w:rsidRPr="00870423">
        <w:rPr>
          <w:rFonts w:ascii="Gill Sans MT" w:hAnsi="Gill Sans MT"/>
          <w:color w:val="800000"/>
          <w:sz w:val="24"/>
          <w:szCs w:val="24"/>
        </w:rPr>
        <w:t>Search_Result</w:t>
      </w:r>
      <w:r w:rsidRPr="00870423">
        <w:rPr>
          <w:rFonts w:ascii="Gill Sans MT" w:eastAsia="微软雅黑" w:hAnsi="Gill Sans MT" w:cs="Arabic Typesetting"/>
          <w:iCs/>
          <w:sz w:val="24"/>
          <w:szCs w:val="24"/>
        </w:rPr>
        <w:t xml:space="preserve">” </w:t>
      </w:r>
      <w:r w:rsidRPr="00870423">
        <w:rPr>
          <w:rFonts w:ascii="Gill Sans MT" w:eastAsia="微软雅黑" w:hAnsi="Gill Sans MT" w:cs="Arabic Typesetting" w:hint="eastAsia"/>
          <w:iCs/>
          <w:sz w:val="24"/>
          <w:szCs w:val="24"/>
        </w:rPr>
        <w:t>的</w:t>
      </w:r>
      <w:r w:rsidRPr="00870423">
        <w:rPr>
          <w:rFonts w:ascii="Gill Sans MT" w:eastAsia="微软雅黑" w:hAnsi="Gill Sans MT" w:cs="Arabic Typesetting"/>
          <w:iCs/>
          <w:sz w:val="24"/>
          <w:szCs w:val="24"/>
        </w:rPr>
        <w:t>表单里。结果如下</w:t>
      </w:r>
      <w:r w:rsidR="002E7A00" w:rsidRPr="00870423">
        <w:rPr>
          <w:rFonts w:ascii="Gill Sans MT" w:eastAsia="微软雅黑" w:hAnsi="Gill Sans MT" w:cs="Arabic Typesetting" w:hint="eastAsia"/>
          <w:iCs/>
          <w:sz w:val="24"/>
          <w:szCs w:val="24"/>
        </w:rPr>
        <w:t xml:space="preserve"> (</w:t>
      </w:r>
      <w:r w:rsidR="002E7A00" w:rsidRPr="00870423">
        <w:rPr>
          <w:rFonts w:ascii="Gill Sans MT" w:eastAsia="微软雅黑" w:hAnsi="Gill Sans MT" w:cs="Arabic Typesetting" w:hint="eastAsia"/>
          <w:iCs/>
          <w:sz w:val="24"/>
          <w:szCs w:val="24"/>
        </w:rPr>
        <w:t>表</w:t>
      </w:r>
      <w:r w:rsidR="002E7A00" w:rsidRPr="00870423">
        <w:rPr>
          <w:rFonts w:ascii="Gill Sans MT" w:eastAsia="微软雅黑" w:hAnsi="Gill Sans MT" w:cs="Arabic Typesetting"/>
          <w:iCs/>
          <w:sz w:val="24"/>
          <w:szCs w:val="24"/>
        </w:rPr>
        <w:t xml:space="preserve">2-2 </w:t>
      </w:r>
      <w:r w:rsidR="002E7A00" w:rsidRPr="00870423">
        <w:rPr>
          <w:rFonts w:ascii="Gill Sans MT" w:eastAsia="微软雅黑" w:hAnsi="Gill Sans MT" w:cs="Arabic Typesetting" w:hint="eastAsia"/>
          <w:iCs/>
          <w:sz w:val="24"/>
          <w:szCs w:val="24"/>
        </w:rPr>
        <w:t>搜索</w:t>
      </w:r>
      <w:r w:rsidR="002E7A00" w:rsidRPr="00870423">
        <w:rPr>
          <w:rFonts w:ascii="Gill Sans MT" w:eastAsia="微软雅黑" w:hAnsi="Gill Sans MT" w:cs="Arabic Typesetting"/>
          <w:iCs/>
          <w:sz w:val="24"/>
          <w:szCs w:val="24"/>
        </w:rPr>
        <w:t>成绩清单</w:t>
      </w:r>
      <w:r w:rsidR="002E7A00" w:rsidRPr="00870423">
        <w:rPr>
          <w:rFonts w:ascii="Gill Sans MT" w:eastAsia="微软雅黑" w:hAnsi="Gill Sans MT" w:cs="Arabic Typesetting" w:hint="eastAsia"/>
          <w:iCs/>
          <w:sz w:val="24"/>
          <w:szCs w:val="24"/>
        </w:rPr>
        <w:t>)</w:t>
      </w:r>
      <w:r w:rsidRPr="00870423">
        <w:rPr>
          <w:rFonts w:ascii="Gill Sans MT" w:eastAsia="微软雅黑" w:hAnsi="Gill Sans MT" w:cs="Arabic Typesetting" w:hint="eastAsia"/>
          <w:iCs/>
          <w:sz w:val="24"/>
          <w:szCs w:val="24"/>
        </w:rPr>
        <w:t>：</w:t>
      </w:r>
    </w:p>
    <w:p w:rsidR="002E7A00" w:rsidRPr="00870423" w:rsidRDefault="002E7A00" w:rsidP="004E1272">
      <w:pPr>
        <w:spacing w:before="120" w:line="400" w:lineRule="exact"/>
        <w:jc w:val="center"/>
        <w:rPr>
          <w:rFonts w:ascii="Gill Sans MT" w:eastAsia="微软雅黑" w:hAnsi="Gill Sans MT" w:cs="Arabic Typesetting"/>
          <w:iCs/>
          <w:sz w:val="24"/>
          <w:szCs w:val="24"/>
        </w:rPr>
      </w:pPr>
      <w:r w:rsidRPr="00870423">
        <w:rPr>
          <w:rFonts w:ascii="Gill Sans MT" w:eastAsia="微软雅黑" w:hAnsi="Gill Sans MT" w:cs="Arabic Typesetting" w:hint="eastAsia"/>
          <w:iCs/>
          <w:sz w:val="24"/>
          <w:szCs w:val="24"/>
        </w:rPr>
        <w:lastRenderedPageBreak/>
        <w:t>表</w:t>
      </w:r>
      <w:r w:rsidRPr="00870423">
        <w:rPr>
          <w:rFonts w:ascii="Gill Sans MT" w:eastAsia="微软雅黑" w:hAnsi="Gill Sans MT" w:cs="Arabic Typesetting"/>
          <w:iCs/>
          <w:sz w:val="24"/>
          <w:szCs w:val="24"/>
        </w:rPr>
        <w:t xml:space="preserve">2-2 </w:t>
      </w:r>
      <w:r w:rsidRPr="00870423">
        <w:rPr>
          <w:rFonts w:ascii="Gill Sans MT" w:eastAsia="微软雅黑" w:hAnsi="Gill Sans MT" w:cs="Arabic Typesetting" w:hint="eastAsia"/>
          <w:iCs/>
          <w:sz w:val="24"/>
          <w:szCs w:val="24"/>
        </w:rPr>
        <w:t>搜索</w:t>
      </w:r>
      <w:r w:rsidRPr="00870423">
        <w:rPr>
          <w:rFonts w:ascii="Gill Sans MT" w:eastAsia="微软雅黑" w:hAnsi="Gill Sans MT" w:cs="Arabic Typesetting"/>
          <w:iCs/>
          <w:sz w:val="24"/>
          <w:szCs w:val="24"/>
        </w:rPr>
        <w:t>成绩清单</w:t>
      </w:r>
    </w:p>
    <w:p w:rsidR="00995D3D" w:rsidRPr="00870423" w:rsidRDefault="00995D3D" w:rsidP="003B011E">
      <w:pPr>
        <w:spacing w:line="400" w:lineRule="exact"/>
        <w:contextualSpacing/>
        <w:rPr>
          <w:rFonts w:ascii="Gill Sans MT" w:eastAsia="微软雅黑" w:hAnsi="Gill Sans MT" w:cs="Arabic Typesetting"/>
          <w:iCs/>
          <w:sz w:val="24"/>
          <w:szCs w:val="24"/>
        </w:rPr>
      </w:pPr>
    </w:p>
    <w:p w:rsidR="00D44A57" w:rsidRPr="00870423" w:rsidRDefault="00AC0AEB" w:rsidP="003B011E">
      <w:pPr>
        <w:spacing w:line="400" w:lineRule="exact"/>
        <w:contextualSpacing/>
        <w:rPr>
          <w:rFonts w:ascii="Gill Sans MT" w:eastAsia="微软雅黑" w:hAnsi="Gill Sans MT" w:cs="Arabic Typesetting"/>
          <w:iCs/>
          <w:sz w:val="24"/>
          <w:szCs w:val="24"/>
        </w:rPr>
      </w:pPr>
      <w:r w:rsidRPr="00870423">
        <w:rPr>
          <w:rFonts w:ascii="Gill Sans MT" w:eastAsia="微软雅黑" w:hAnsi="Gill Sans MT" w:cs="Arabic Typesetting" w:hint="eastAsia"/>
          <w:iCs/>
          <w:sz w:val="24"/>
          <w:szCs w:val="24"/>
        </w:rPr>
        <w:t xml:space="preserve">        </w:t>
      </w:r>
      <w:r w:rsidRPr="00870423">
        <w:rPr>
          <w:rFonts w:ascii="Gill Sans MT" w:eastAsia="微软雅黑" w:hAnsi="Gill Sans MT" w:cs="Arabic Typesetting" w:hint="eastAsia"/>
          <w:iCs/>
          <w:sz w:val="24"/>
          <w:szCs w:val="24"/>
        </w:rPr>
        <w:t>怎么样？使用</w:t>
      </w:r>
      <w:r w:rsidRPr="00870423">
        <w:rPr>
          <w:rFonts w:ascii="Gill Sans MT" w:eastAsia="微软雅黑" w:hAnsi="Gill Sans MT" w:cs="Arabic Typesetting"/>
          <w:iCs/>
          <w:sz w:val="24"/>
          <w:szCs w:val="24"/>
        </w:rPr>
        <w:t>上面的方法来操作数据量大的表单记录是不是很方便</w:t>
      </w:r>
      <w:r w:rsidRPr="00870423">
        <w:rPr>
          <w:rFonts w:ascii="Gill Sans MT" w:eastAsia="微软雅黑" w:hAnsi="Gill Sans MT" w:cs="Arabic Typesetting" w:hint="eastAsia"/>
          <w:iCs/>
          <w:sz w:val="24"/>
          <w:szCs w:val="24"/>
        </w:rPr>
        <w:t>？</w:t>
      </w:r>
      <w:r w:rsidR="00D44A57" w:rsidRPr="00870423">
        <w:rPr>
          <w:rFonts w:ascii="Gill Sans MT" w:eastAsia="微软雅黑" w:hAnsi="Gill Sans MT" w:cs="Arabic Typesetting" w:hint="eastAsia"/>
          <w:iCs/>
          <w:sz w:val="24"/>
          <w:szCs w:val="24"/>
        </w:rPr>
        <w:t>这种</w:t>
      </w:r>
      <w:r w:rsidR="00D44A57" w:rsidRPr="00870423">
        <w:rPr>
          <w:rFonts w:ascii="Gill Sans MT" w:eastAsia="微软雅黑" w:hAnsi="Gill Sans MT" w:cs="Arabic Typesetting"/>
          <w:iCs/>
          <w:sz w:val="24"/>
          <w:szCs w:val="24"/>
        </w:rPr>
        <w:t>方法在操作数据量大的表达时特别有效。</w:t>
      </w:r>
    </w:p>
    <w:p w:rsidR="00D44A57" w:rsidRPr="00870423" w:rsidRDefault="00D44A57" w:rsidP="003B011E">
      <w:pPr>
        <w:spacing w:line="400" w:lineRule="exact"/>
        <w:contextualSpacing/>
        <w:rPr>
          <w:rFonts w:ascii="Gill Sans MT" w:eastAsia="微软雅黑" w:hAnsi="Gill Sans MT" w:cs="Arabic Typesetting"/>
          <w:iCs/>
          <w:sz w:val="24"/>
          <w:szCs w:val="24"/>
        </w:rPr>
      </w:pPr>
    </w:p>
    <w:p w:rsidR="002675FC" w:rsidRPr="00870423" w:rsidRDefault="002675FC" w:rsidP="003B011E">
      <w:pPr>
        <w:spacing w:line="400" w:lineRule="exact"/>
        <w:contextualSpacing/>
        <w:rPr>
          <w:rFonts w:ascii="Gill Sans MT" w:eastAsia="微软雅黑" w:hAnsi="Gill Sans MT" w:cs="Arabic Typesetting"/>
          <w:iCs/>
          <w:sz w:val="24"/>
          <w:szCs w:val="24"/>
        </w:rPr>
      </w:pPr>
      <w:r w:rsidRPr="00870423">
        <w:rPr>
          <w:rFonts w:ascii="Gill Sans MT" w:eastAsia="微软雅黑" w:hAnsi="Gill Sans MT" w:cs="Arabic Typesetting" w:hint="eastAsia"/>
          <w:iCs/>
          <w:sz w:val="24"/>
          <w:szCs w:val="24"/>
        </w:rPr>
        <w:t>上面提取</w:t>
      </w:r>
      <w:r w:rsidRPr="00870423">
        <w:rPr>
          <w:rFonts w:ascii="Gill Sans MT" w:eastAsia="微软雅黑" w:hAnsi="Gill Sans MT" w:cs="Arabic Typesetting"/>
          <w:iCs/>
          <w:sz w:val="24"/>
          <w:szCs w:val="24"/>
        </w:rPr>
        <w:t>搜索的记录，</w:t>
      </w:r>
      <w:r w:rsidRPr="00870423">
        <w:rPr>
          <w:rFonts w:ascii="Gill Sans MT" w:eastAsia="微软雅黑" w:hAnsi="Gill Sans MT" w:cs="Arabic Typesetting" w:hint="eastAsia"/>
          <w:iCs/>
          <w:sz w:val="24"/>
          <w:szCs w:val="24"/>
        </w:rPr>
        <w:t>主要</w:t>
      </w:r>
      <w:r w:rsidRPr="00870423">
        <w:rPr>
          <w:rFonts w:ascii="Gill Sans MT" w:eastAsia="微软雅黑" w:hAnsi="Gill Sans MT" w:cs="Arabic Typesetting"/>
          <w:iCs/>
          <w:sz w:val="24"/>
          <w:szCs w:val="24"/>
        </w:rPr>
        <w:t>是把</w:t>
      </w:r>
      <w:r w:rsidRPr="00870423">
        <w:rPr>
          <w:rFonts w:ascii="Gill Sans MT" w:eastAsia="微软雅黑" w:hAnsi="Gill Sans MT" w:cs="Arabic Typesetting"/>
          <w:iCs/>
          <w:sz w:val="24"/>
          <w:szCs w:val="24"/>
        </w:rPr>
        <w:t>RecordSet</w:t>
      </w:r>
      <w:r w:rsidRPr="00870423">
        <w:rPr>
          <w:rFonts w:ascii="Gill Sans MT" w:eastAsia="微软雅黑" w:hAnsi="Gill Sans MT" w:cs="Arabic Typesetting"/>
          <w:iCs/>
          <w:sz w:val="24"/>
          <w:szCs w:val="24"/>
        </w:rPr>
        <w:t>对象中的记录逐一填充在</w:t>
      </w:r>
      <w:r w:rsidRPr="00870423">
        <w:rPr>
          <w:rFonts w:ascii="Gill Sans MT" w:eastAsia="微软雅黑" w:hAnsi="Gill Sans MT" w:cs="Arabic Typesetting"/>
          <w:iCs/>
          <w:sz w:val="24"/>
          <w:szCs w:val="24"/>
        </w:rPr>
        <w:t>Excel</w:t>
      </w:r>
      <w:r w:rsidRPr="00870423">
        <w:rPr>
          <w:rFonts w:ascii="Gill Sans MT" w:eastAsia="微软雅黑" w:hAnsi="Gill Sans MT" w:cs="Arabic Typesetting"/>
          <w:iCs/>
          <w:sz w:val="24"/>
          <w:szCs w:val="24"/>
        </w:rPr>
        <w:t>文件</w:t>
      </w:r>
      <w:r w:rsidRPr="00870423">
        <w:rPr>
          <w:rFonts w:ascii="Gill Sans MT" w:eastAsia="微软雅黑" w:hAnsi="Gill Sans MT" w:cs="Arabic Typesetting" w:hint="eastAsia"/>
          <w:iCs/>
          <w:sz w:val="24"/>
          <w:szCs w:val="24"/>
        </w:rPr>
        <w:t>指定</w:t>
      </w:r>
      <w:r w:rsidRPr="00870423">
        <w:rPr>
          <w:rFonts w:ascii="Gill Sans MT" w:eastAsia="微软雅黑" w:hAnsi="Gill Sans MT" w:cs="Arabic Typesetting"/>
          <w:iCs/>
          <w:sz w:val="24"/>
          <w:szCs w:val="24"/>
        </w:rPr>
        <w:t>的字段中。</w:t>
      </w:r>
      <w:r w:rsidRPr="00870423">
        <w:rPr>
          <w:rFonts w:ascii="Gill Sans MT" w:eastAsia="微软雅黑" w:hAnsi="Gill Sans MT" w:cs="Arabic Typesetting" w:hint="eastAsia"/>
          <w:iCs/>
          <w:sz w:val="24"/>
          <w:szCs w:val="24"/>
        </w:rPr>
        <w:t>除此之外</w:t>
      </w:r>
      <w:r w:rsidRPr="00870423">
        <w:rPr>
          <w:rFonts w:ascii="Gill Sans MT" w:eastAsia="微软雅黑" w:hAnsi="Gill Sans MT" w:cs="Arabic Typesetting"/>
          <w:iCs/>
          <w:sz w:val="24"/>
          <w:szCs w:val="24"/>
        </w:rPr>
        <w:t>，我们还有一种简便的方法来处理类似情况。即</w:t>
      </w:r>
      <w:r w:rsidRPr="00870423">
        <w:rPr>
          <w:rFonts w:ascii="Gill Sans MT" w:eastAsia="微软雅黑" w:hAnsi="Gill Sans MT" w:cs="Arabic Typesetting" w:hint="eastAsia"/>
          <w:iCs/>
          <w:sz w:val="24"/>
          <w:szCs w:val="24"/>
        </w:rPr>
        <w:t>将</w:t>
      </w:r>
      <w:r w:rsidRPr="00870423">
        <w:rPr>
          <w:rFonts w:ascii="Gill Sans MT" w:eastAsia="微软雅黑" w:hAnsi="Gill Sans MT" w:cs="Arabic Typesetting"/>
          <w:iCs/>
          <w:sz w:val="24"/>
          <w:szCs w:val="24"/>
        </w:rPr>
        <w:t>搜索到的记录直接</w:t>
      </w:r>
      <w:r w:rsidRPr="00870423">
        <w:rPr>
          <w:rFonts w:ascii="Gill Sans MT" w:eastAsia="微软雅黑" w:hAnsi="Gill Sans MT" w:cs="Arabic Typesetting"/>
          <w:iCs/>
          <w:sz w:val="24"/>
          <w:szCs w:val="24"/>
        </w:rPr>
        <w:t>Copy</w:t>
      </w:r>
      <w:r w:rsidRPr="00870423">
        <w:rPr>
          <w:rFonts w:ascii="Gill Sans MT" w:eastAsia="微软雅黑" w:hAnsi="Gill Sans MT" w:cs="Arabic Typesetting"/>
          <w:iCs/>
          <w:sz w:val="24"/>
          <w:szCs w:val="24"/>
        </w:rPr>
        <w:t>在</w:t>
      </w:r>
      <w:r w:rsidRPr="00870423">
        <w:rPr>
          <w:rFonts w:ascii="Gill Sans MT" w:eastAsia="微软雅黑" w:hAnsi="Gill Sans MT" w:cs="Arabic Typesetting"/>
          <w:iCs/>
          <w:sz w:val="24"/>
          <w:szCs w:val="24"/>
        </w:rPr>
        <w:t>Excel</w:t>
      </w:r>
      <w:r w:rsidRPr="00870423">
        <w:rPr>
          <w:rFonts w:ascii="Gill Sans MT" w:eastAsia="微软雅黑" w:hAnsi="Gill Sans MT" w:cs="Arabic Typesetting"/>
          <w:iCs/>
          <w:sz w:val="24"/>
          <w:szCs w:val="24"/>
        </w:rPr>
        <w:t>某一</w:t>
      </w:r>
      <w:r w:rsidRPr="00870423">
        <w:rPr>
          <w:rFonts w:ascii="Gill Sans MT" w:eastAsia="微软雅黑" w:hAnsi="Gill Sans MT" w:cs="Arabic Typesetting" w:hint="eastAsia"/>
          <w:iCs/>
          <w:sz w:val="24"/>
          <w:szCs w:val="24"/>
        </w:rPr>
        <w:t>表单</w:t>
      </w:r>
      <w:r w:rsidRPr="00870423">
        <w:rPr>
          <w:rFonts w:ascii="Gill Sans MT" w:eastAsia="微软雅黑" w:hAnsi="Gill Sans MT" w:cs="Arabic Typesetting"/>
          <w:iCs/>
          <w:sz w:val="24"/>
          <w:szCs w:val="24"/>
        </w:rPr>
        <w:t>（</w:t>
      </w:r>
      <w:r w:rsidRPr="00870423">
        <w:rPr>
          <w:rFonts w:ascii="Gill Sans MT" w:eastAsia="微软雅黑" w:hAnsi="Gill Sans MT" w:cs="Arabic Typesetting" w:hint="eastAsia"/>
          <w:iCs/>
          <w:sz w:val="24"/>
          <w:szCs w:val="24"/>
        </w:rPr>
        <w:t>Sheet</w:t>
      </w:r>
      <w:r w:rsidRPr="00870423">
        <w:rPr>
          <w:rFonts w:ascii="Gill Sans MT" w:eastAsia="微软雅黑" w:hAnsi="Gill Sans MT" w:cs="Arabic Typesetting"/>
          <w:iCs/>
          <w:sz w:val="24"/>
          <w:szCs w:val="24"/>
        </w:rPr>
        <w:t>）里。</w:t>
      </w:r>
      <w:r w:rsidRPr="00870423">
        <w:rPr>
          <w:rFonts w:ascii="Gill Sans MT" w:eastAsia="微软雅黑" w:hAnsi="Gill Sans MT" w:cs="Arabic Typesetting" w:hint="eastAsia"/>
          <w:iCs/>
          <w:sz w:val="24"/>
          <w:szCs w:val="24"/>
        </w:rPr>
        <w:t>如何</w:t>
      </w:r>
      <w:r w:rsidRPr="00870423">
        <w:rPr>
          <w:rFonts w:ascii="Gill Sans MT" w:eastAsia="微软雅黑" w:hAnsi="Gill Sans MT" w:cs="Arabic Typesetting"/>
          <w:iCs/>
          <w:sz w:val="24"/>
          <w:szCs w:val="24"/>
        </w:rPr>
        <w:t>实现呢？</w:t>
      </w:r>
      <w:r w:rsidRPr="00870423">
        <w:rPr>
          <w:rFonts w:ascii="Gill Sans MT" w:eastAsia="微软雅黑" w:hAnsi="Gill Sans MT" w:cs="Arabic Typesetting" w:hint="eastAsia"/>
          <w:iCs/>
          <w:sz w:val="24"/>
          <w:szCs w:val="24"/>
        </w:rPr>
        <w:t>请看</w:t>
      </w:r>
      <w:r w:rsidRPr="00870423">
        <w:rPr>
          <w:rFonts w:ascii="Gill Sans MT" w:eastAsia="微软雅黑" w:hAnsi="Gill Sans MT" w:cs="Arabic Typesetting"/>
          <w:iCs/>
          <w:sz w:val="24"/>
          <w:szCs w:val="24"/>
        </w:rPr>
        <w:t>下面代码</w:t>
      </w:r>
      <w:r w:rsidRPr="00870423">
        <w:rPr>
          <w:rFonts w:ascii="Gill Sans MT" w:eastAsia="微软雅黑" w:hAnsi="Gill Sans MT" w:cs="Arabic Typesetting" w:hint="eastAsia"/>
          <w:iCs/>
          <w:sz w:val="24"/>
          <w:szCs w:val="24"/>
        </w:rPr>
        <w:t xml:space="preserve"> </w:t>
      </w:r>
      <w:r w:rsidRPr="00870423">
        <w:rPr>
          <w:rFonts w:ascii="Gill Sans MT" w:eastAsia="微软雅黑" w:hAnsi="Gill Sans MT" w:cs="Arabic Typesetting"/>
          <w:iCs/>
          <w:sz w:val="24"/>
          <w:szCs w:val="24"/>
        </w:rPr>
        <w:t>–</w:t>
      </w:r>
    </w:p>
    <w:p w:rsidR="002675FC" w:rsidRPr="00870423" w:rsidRDefault="002675FC" w:rsidP="00DE7B9D">
      <w:pPr>
        <w:spacing w:before="240" w:line="400" w:lineRule="exact"/>
        <w:rPr>
          <w:rFonts w:ascii="Gill Sans MT" w:eastAsia="微软雅黑" w:hAnsi="Gill Sans MT" w:cs="Arabic Typesetting"/>
          <w:iCs/>
          <w:sz w:val="24"/>
          <w:szCs w:val="24"/>
        </w:rPr>
      </w:pPr>
      <w:r w:rsidRPr="00870423">
        <w:rPr>
          <w:rFonts w:ascii="Gill Sans MT" w:hAnsi="Gill Sans MT"/>
          <w:b/>
          <w:bCs/>
          <w:color w:val="000080"/>
          <w:sz w:val="24"/>
          <w:szCs w:val="24"/>
        </w:rPr>
        <w:t>Set</w:t>
      </w:r>
      <w:r w:rsidRPr="00870423">
        <w:rPr>
          <w:rFonts w:ascii="Gill Sans MT" w:hAnsi="Gill Sans MT"/>
          <w:sz w:val="24"/>
          <w:szCs w:val="24"/>
        </w:rPr>
        <w:t> objShee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Excel.Application"</w:t>
      </w:r>
      <w:r w:rsidRPr="00870423">
        <w:rPr>
          <w:rFonts w:ascii="Gill Sans MT" w:hAnsi="Gill Sans MT"/>
          <w:color w:val="000000"/>
          <w:sz w:val="24"/>
          <w:szCs w:val="24"/>
        </w:rPr>
        <w:t>)</w:t>
      </w:r>
      <w:r w:rsidRPr="00870423">
        <w:rPr>
          <w:rFonts w:ascii="Gill Sans MT" w:hAnsi="Gill Sans MT"/>
          <w:sz w:val="24"/>
          <w:szCs w:val="24"/>
        </w:rPr>
        <w:br/>
        <w:t>objSheet.Workbooks.Open </w:t>
      </w:r>
      <w:r w:rsidRPr="00870423">
        <w:rPr>
          <w:rFonts w:ascii="Gill Sans MT" w:hAnsi="Gill Sans MT"/>
          <w:color w:val="800000"/>
          <w:sz w:val="24"/>
          <w:szCs w:val="24"/>
        </w:rPr>
        <w:t>"C:\DBSheet2.xlsx"</w:t>
      </w:r>
      <w:r w:rsidRPr="00870423">
        <w:rPr>
          <w:rFonts w:ascii="Gill Sans MT" w:hAnsi="Gill Sans MT"/>
          <w:sz w:val="24"/>
          <w:szCs w:val="24"/>
        </w:rPr>
        <w:br/>
        <w:t>objSheet.Sheets.Add.Nam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Result"</w:t>
      </w:r>
      <w:r w:rsidRPr="00870423">
        <w:rPr>
          <w:rFonts w:ascii="Gill Sans MT" w:hAnsi="Gill Sans MT"/>
          <w:sz w:val="24"/>
          <w:szCs w:val="24"/>
        </w:rPr>
        <w:br/>
        <w:t>objSheet.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Activate</w:t>
      </w:r>
      <w:r w:rsidRPr="00870423">
        <w:rPr>
          <w:rFonts w:ascii="Gill Sans MT" w:hAnsi="Gill Sans MT"/>
          <w:sz w:val="24"/>
          <w:szCs w:val="24"/>
        </w:rPr>
        <w:br/>
      </w:r>
      <w:r w:rsidRPr="00870423">
        <w:rPr>
          <w:rFonts w:ascii="Gill Sans MT" w:hAnsi="Gill Sans MT"/>
          <w:sz w:val="24"/>
          <w:szCs w:val="24"/>
        </w:rPr>
        <w:br/>
        <w:t>objSheet.Workbooks.Open </w:t>
      </w:r>
      <w:r w:rsidRPr="00870423">
        <w:rPr>
          <w:rFonts w:ascii="Gill Sans MT" w:hAnsi="Gill Sans MT"/>
          <w:color w:val="800000"/>
          <w:sz w:val="24"/>
          <w:szCs w:val="24"/>
        </w:rPr>
        <w:t>"C:\DBSheet3.xlsx"</w:t>
      </w:r>
      <w:r w:rsidRPr="00870423">
        <w:rPr>
          <w:rFonts w:ascii="Gill Sans MT" w:hAnsi="Gill Sans MT"/>
          <w:sz w:val="24"/>
          <w:szCs w:val="24"/>
        </w:rPr>
        <w:br/>
        <w:t>objSheet.Sheets.Add.Nam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My"</w:t>
      </w:r>
      <w:r w:rsidRPr="00870423">
        <w:rPr>
          <w:rFonts w:ascii="Gill Sans MT" w:hAnsi="Gill Sans MT"/>
          <w:sz w:val="24"/>
          <w:szCs w:val="24"/>
        </w:rPr>
        <w:br/>
      </w:r>
      <w:r w:rsidRPr="00870423">
        <w:rPr>
          <w:rFonts w:ascii="Gill Sans MT" w:hAnsi="Gill Sans MT"/>
          <w:sz w:val="24"/>
          <w:szCs w:val="24"/>
        </w:rPr>
        <w:br/>
      </w:r>
      <w:bookmarkStart w:id="62" w:name="OLE_LINK97"/>
      <w:bookmarkStart w:id="63" w:name="OLE_LINK98"/>
      <w:r w:rsidRPr="00870423">
        <w:rPr>
          <w:rFonts w:ascii="Gill Sans MT" w:hAnsi="Gill Sans MT"/>
          <w:sz w:val="24"/>
          <w:szCs w:val="24"/>
        </w:rPr>
        <w:t>objSheet.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Range</w:t>
      </w:r>
      <w:r w:rsidRPr="00870423">
        <w:rPr>
          <w:rFonts w:ascii="Gill Sans MT" w:hAnsi="Gill Sans MT"/>
          <w:color w:val="000000"/>
          <w:sz w:val="24"/>
          <w:szCs w:val="24"/>
        </w:rPr>
        <w:t>(</w:t>
      </w:r>
      <w:r w:rsidRPr="00870423">
        <w:rPr>
          <w:rFonts w:ascii="Gill Sans MT" w:hAnsi="Gill Sans MT"/>
          <w:color w:val="800000"/>
          <w:sz w:val="24"/>
          <w:szCs w:val="24"/>
        </w:rPr>
        <w:t>"A2"</w:t>
      </w:r>
      <w:r w:rsidRPr="00870423">
        <w:rPr>
          <w:rFonts w:ascii="Gill Sans MT" w:hAnsi="Gill Sans MT"/>
          <w:color w:val="000000"/>
          <w:sz w:val="24"/>
          <w:szCs w:val="24"/>
        </w:rPr>
        <w:t>)</w:t>
      </w:r>
      <w:r w:rsidRPr="00870423">
        <w:rPr>
          <w:rFonts w:ascii="Gill Sans MT" w:hAnsi="Gill Sans MT"/>
          <w:sz w:val="24"/>
          <w:szCs w:val="24"/>
        </w:rPr>
        <w:t>.CopyFromRecordset objCon.</w:t>
      </w:r>
      <w:r w:rsidRPr="00870423">
        <w:rPr>
          <w:rFonts w:ascii="Gill Sans MT" w:hAnsi="Gill Sans MT"/>
          <w:b/>
          <w:bCs/>
          <w:color w:val="000080"/>
          <w:sz w:val="24"/>
          <w:szCs w:val="24"/>
        </w:rPr>
        <w:t>Execute</w:t>
      </w:r>
      <w:r w:rsidRPr="00870423">
        <w:rPr>
          <w:rFonts w:ascii="Gill Sans MT" w:hAnsi="Gill Sans MT"/>
          <w:color w:val="000000"/>
          <w:sz w:val="24"/>
          <w:szCs w:val="24"/>
        </w:rPr>
        <w:t>(</w:t>
      </w:r>
      <w:r w:rsidRPr="00870423">
        <w:rPr>
          <w:rFonts w:ascii="Gill Sans MT" w:hAnsi="Gill Sans MT"/>
          <w:sz w:val="24"/>
          <w:szCs w:val="24"/>
        </w:rPr>
        <w:t>strSQL</w:t>
      </w:r>
      <w:r w:rsidRPr="00870423">
        <w:rPr>
          <w:rFonts w:ascii="Gill Sans MT" w:hAnsi="Gill Sans MT"/>
          <w:color w:val="000000"/>
          <w:sz w:val="24"/>
          <w:szCs w:val="24"/>
        </w:rPr>
        <w:t>)</w:t>
      </w:r>
      <w:r w:rsidRPr="00870423">
        <w:rPr>
          <w:rFonts w:ascii="Gill Sans MT" w:hAnsi="Gill Sans MT"/>
          <w:sz w:val="24"/>
          <w:szCs w:val="24"/>
        </w:rPr>
        <w:br/>
      </w:r>
      <w:bookmarkEnd w:id="62"/>
      <w:bookmarkEnd w:id="63"/>
      <w:r w:rsidRPr="00870423">
        <w:rPr>
          <w:rFonts w:ascii="Gill Sans MT" w:hAnsi="Gill Sans MT"/>
          <w:i/>
          <w:iCs/>
          <w:color w:val="008000"/>
          <w:sz w:val="24"/>
          <w:szCs w:val="24"/>
        </w:rPr>
        <w:t>'objSheet.Sheets.Item(1).Cells(2, 4).CopyFromRecordset objCon.Execute(strSQL)</w:t>
      </w:r>
      <w:r w:rsidRPr="00870423">
        <w:rPr>
          <w:rFonts w:ascii="Gill Sans MT" w:hAnsi="Gill Sans MT"/>
          <w:sz w:val="24"/>
          <w:szCs w:val="24"/>
        </w:rPr>
        <w:br/>
      </w:r>
      <w:r w:rsidRPr="00870423">
        <w:rPr>
          <w:rFonts w:ascii="Gill Sans MT" w:hAnsi="Gill Sans MT"/>
          <w:sz w:val="24"/>
          <w:szCs w:val="24"/>
        </w:rPr>
        <w:br/>
        <w:t>objSheet.DisplayAlert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objSheet.Workbook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Save</w:t>
      </w:r>
      <w:r w:rsidRPr="00870423">
        <w:rPr>
          <w:rFonts w:ascii="Gill Sans MT" w:hAnsi="Gill Sans MT"/>
          <w:sz w:val="24"/>
          <w:szCs w:val="24"/>
        </w:rPr>
        <w:br/>
      </w:r>
      <w:r w:rsidRPr="00870423">
        <w:rPr>
          <w:rFonts w:ascii="Gill Sans MT" w:hAnsi="Gill Sans MT"/>
          <w:i/>
          <w:iCs/>
          <w:color w:val="008000"/>
          <w:sz w:val="24"/>
          <w:szCs w:val="24"/>
        </w:rPr>
        <w:t>'objSheet.Workbooks.Item(2).Save</w:t>
      </w:r>
      <w:r w:rsidRPr="00870423">
        <w:rPr>
          <w:rFonts w:ascii="Gill Sans MT" w:hAnsi="Gill Sans MT"/>
          <w:sz w:val="24"/>
          <w:szCs w:val="24"/>
        </w:rPr>
        <w:br/>
        <w:t>objSheet.Quit</w:t>
      </w:r>
      <w:r w:rsidRPr="00870423">
        <w:rPr>
          <w:rFonts w:ascii="Gill Sans MT" w:hAnsi="Gill Sans MT"/>
          <w:sz w:val="24"/>
          <w:szCs w:val="24"/>
        </w:rPr>
        <w:br/>
      </w:r>
      <w:r w:rsidRPr="00870423">
        <w:rPr>
          <w:rFonts w:ascii="Gill Sans MT" w:hAnsi="Gill Sans MT"/>
          <w:sz w:val="24"/>
          <w:szCs w:val="24"/>
        </w:rPr>
        <w:br/>
        <w:t>objCon.Close</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objCo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objShee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p>
    <w:p w:rsidR="002675FC" w:rsidRPr="00870423" w:rsidRDefault="002675FC" w:rsidP="00DE7B9D">
      <w:pPr>
        <w:spacing w:before="240" w:line="400" w:lineRule="exact"/>
        <w:rPr>
          <w:rFonts w:ascii="Gill Sans MT" w:eastAsia="微软雅黑" w:hAnsi="Gill Sans MT" w:cs="Arabic Typesetting"/>
          <w:iCs/>
          <w:sz w:val="24"/>
          <w:szCs w:val="24"/>
        </w:rPr>
      </w:pPr>
      <w:r w:rsidRPr="00870423">
        <w:rPr>
          <w:rFonts w:ascii="Gill Sans MT" w:eastAsia="微软雅黑" w:hAnsi="Gill Sans MT" w:cs="Arabic Typesetting"/>
          <w:iCs/>
          <w:sz w:val="24"/>
          <w:szCs w:val="24"/>
        </w:rPr>
        <w:t xml:space="preserve">        </w:t>
      </w:r>
      <w:r w:rsidRPr="00870423">
        <w:rPr>
          <w:rFonts w:ascii="Gill Sans MT" w:eastAsia="微软雅黑" w:hAnsi="Gill Sans MT" w:cs="Arabic Typesetting" w:hint="eastAsia"/>
          <w:iCs/>
          <w:sz w:val="24"/>
          <w:szCs w:val="24"/>
        </w:rPr>
        <w:t>上面</w:t>
      </w:r>
      <w:r w:rsidRPr="00870423">
        <w:rPr>
          <w:rFonts w:ascii="Gill Sans MT" w:eastAsia="微软雅黑" w:hAnsi="Gill Sans MT" w:cs="Arabic Typesetting"/>
          <w:iCs/>
          <w:sz w:val="24"/>
          <w:szCs w:val="24"/>
        </w:rPr>
        <w:t>代码就是讲</w:t>
      </w:r>
      <w:r w:rsidRPr="00870423">
        <w:rPr>
          <w:rFonts w:ascii="Gill Sans MT" w:eastAsia="微软雅黑" w:hAnsi="Gill Sans MT" w:cs="Arabic Typesetting" w:hint="eastAsia"/>
          <w:iCs/>
          <w:sz w:val="24"/>
          <w:szCs w:val="24"/>
        </w:rPr>
        <w:t>搜索到的</w:t>
      </w:r>
      <w:r w:rsidRPr="00870423">
        <w:rPr>
          <w:rFonts w:ascii="Gill Sans MT" w:eastAsia="微软雅黑" w:hAnsi="Gill Sans MT" w:cs="Arabic Typesetting"/>
          <w:iCs/>
          <w:sz w:val="24"/>
          <w:szCs w:val="24"/>
        </w:rPr>
        <w:t>记录，直接</w:t>
      </w:r>
      <w:r w:rsidRPr="00870423">
        <w:rPr>
          <w:rFonts w:ascii="Gill Sans MT" w:eastAsia="微软雅黑" w:hAnsi="Gill Sans MT" w:cs="Arabic Typesetting"/>
          <w:iCs/>
          <w:sz w:val="24"/>
          <w:szCs w:val="24"/>
        </w:rPr>
        <w:t>copy</w:t>
      </w:r>
      <w:r w:rsidRPr="00870423">
        <w:rPr>
          <w:rFonts w:ascii="Gill Sans MT" w:eastAsia="微软雅黑" w:hAnsi="Gill Sans MT" w:cs="Arabic Typesetting" w:hint="eastAsia"/>
          <w:iCs/>
          <w:sz w:val="24"/>
          <w:szCs w:val="24"/>
        </w:rPr>
        <w:t>在</w:t>
      </w:r>
      <w:r w:rsidRPr="00870423">
        <w:rPr>
          <w:rFonts w:ascii="Gill Sans MT" w:eastAsia="微软雅黑" w:hAnsi="Gill Sans MT" w:cs="Arabic Typesetting" w:hint="eastAsia"/>
          <w:iCs/>
          <w:sz w:val="24"/>
          <w:szCs w:val="24"/>
        </w:rPr>
        <w:t>excel</w:t>
      </w:r>
      <w:r w:rsidRPr="00870423">
        <w:rPr>
          <w:rFonts w:ascii="Gill Sans MT" w:eastAsia="微软雅黑" w:hAnsi="Gill Sans MT" w:cs="Arabic Typesetting"/>
          <w:iCs/>
          <w:sz w:val="24"/>
          <w:szCs w:val="24"/>
        </w:rPr>
        <w:t>文件（</w:t>
      </w:r>
      <w:r w:rsidRPr="00870423">
        <w:rPr>
          <w:rFonts w:ascii="Gill Sans MT" w:eastAsia="微软雅黑" w:hAnsi="Gill Sans MT" w:cs="Arabic Typesetting" w:hint="eastAsia"/>
          <w:iCs/>
          <w:sz w:val="24"/>
          <w:szCs w:val="24"/>
        </w:rPr>
        <w:t>DBSheet3.xlsx</w:t>
      </w:r>
      <w:r w:rsidRPr="00870423">
        <w:rPr>
          <w:rFonts w:ascii="Gill Sans MT" w:eastAsia="微软雅黑" w:hAnsi="Gill Sans MT" w:cs="Arabic Typesetting"/>
          <w:iCs/>
          <w:sz w:val="24"/>
          <w:szCs w:val="24"/>
        </w:rPr>
        <w:t>）的</w:t>
      </w:r>
      <w:r w:rsidRPr="00870423">
        <w:rPr>
          <w:rFonts w:ascii="Gill Sans MT" w:eastAsia="微软雅黑" w:hAnsi="Gill Sans MT" w:cs="Arabic Typesetting" w:hint="eastAsia"/>
          <w:iCs/>
          <w:sz w:val="24"/>
          <w:szCs w:val="24"/>
        </w:rPr>
        <w:t>表单</w:t>
      </w:r>
      <w:r w:rsidRPr="00870423">
        <w:rPr>
          <w:rFonts w:ascii="Gill Sans MT" w:eastAsia="微软雅黑" w:hAnsi="Gill Sans MT" w:cs="Arabic Typesetting"/>
          <w:iCs/>
          <w:sz w:val="24"/>
          <w:szCs w:val="24"/>
        </w:rPr>
        <w:t>（</w:t>
      </w:r>
      <w:r w:rsidRPr="00870423">
        <w:rPr>
          <w:rFonts w:ascii="Gill Sans MT" w:eastAsia="微软雅黑" w:hAnsi="Gill Sans MT" w:cs="Arabic Typesetting" w:hint="eastAsia"/>
          <w:iCs/>
          <w:sz w:val="24"/>
          <w:szCs w:val="24"/>
        </w:rPr>
        <w:t>Sheet</w:t>
      </w:r>
      <w:r w:rsidRPr="00870423">
        <w:rPr>
          <w:rFonts w:ascii="Gill Sans MT" w:eastAsia="微软雅黑" w:hAnsi="Gill Sans MT" w:cs="Arabic Typesetting"/>
          <w:iCs/>
          <w:sz w:val="24"/>
          <w:szCs w:val="24"/>
        </w:rPr>
        <w:t>1</w:t>
      </w:r>
      <w:r w:rsidRPr="00870423">
        <w:rPr>
          <w:rFonts w:ascii="Gill Sans MT" w:eastAsia="微软雅黑" w:hAnsi="Gill Sans MT" w:cs="Arabic Typesetting"/>
          <w:iCs/>
          <w:sz w:val="24"/>
          <w:szCs w:val="24"/>
        </w:rPr>
        <w:t>）</w:t>
      </w:r>
      <w:r w:rsidRPr="00870423">
        <w:rPr>
          <w:rFonts w:ascii="Gill Sans MT" w:eastAsia="微软雅黑" w:hAnsi="Gill Sans MT" w:cs="Arabic Typesetting" w:hint="eastAsia"/>
          <w:iCs/>
          <w:sz w:val="24"/>
          <w:szCs w:val="24"/>
        </w:rPr>
        <w:t>中</w:t>
      </w:r>
      <w:r w:rsidRPr="00870423">
        <w:rPr>
          <w:rFonts w:ascii="Gill Sans MT" w:eastAsia="微软雅黑" w:hAnsi="Gill Sans MT" w:cs="Arabic Typesetting"/>
          <w:iCs/>
          <w:sz w:val="24"/>
          <w:szCs w:val="24"/>
        </w:rPr>
        <w:t>，并且</w:t>
      </w:r>
      <w:r w:rsidRPr="00870423">
        <w:rPr>
          <w:rFonts w:ascii="Gill Sans MT" w:eastAsia="微软雅黑" w:hAnsi="Gill Sans MT" w:cs="Arabic Typesetting" w:hint="eastAsia"/>
          <w:iCs/>
          <w:sz w:val="24"/>
          <w:szCs w:val="24"/>
        </w:rPr>
        <w:t>以</w:t>
      </w:r>
      <w:r w:rsidRPr="00870423">
        <w:rPr>
          <w:rFonts w:ascii="Gill Sans MT" w:eastAsia="微软雅黑" w:hAnsi="Gill Sans MT" w:cs="Arabic Typesetting" w:hint="eastAsia"/>
          <w:iCs/>
          <w:sz w:val="24"/>
          <w:szCs w:val="24"/>
        </w:rPr>
        <w:t>A2</w:t>
      </w:r>
      <w:r w:rsidRPr="00870423">
        <w:rPr>
          <w:rFonts w:ascii="Gill Sans MT" w:eastAsia="微软雅黑" w:hAnsi="Gill Sans MT" w:cs="Arabic Typesetting" w:hint="eastAsia"/>
          <w:iCs/>
          <w:sz w:val="24"/>
          <w:szCs w:val="24"/>
        </w:rPr>
        <w:t>开始的单元格里，使用的是</w:t>
      </w:r>
      <w:r w:rsidRPr="00870423">
        <w:rPr>
          <w:rFonts w:ascii="Gill Sans MT" w:eastAsia="微软雅黑" w:hAnsi="Gill Sans MT" w:cs="Arabic Typesetting"/>
          <w:iCs/>
          <w:sz w:val="24"/>
          <w:szCs w:val="24"/>
        </w:rPr>
        <w:t>CopyFromRecordset</w:t>
      </w:r>
      <w:r w:rsidRPr="00870423">
        <w:rPr>
          <w:rFonts w:ascii="Gill Sans MT" w:eastAsia="微软雅黑" w:hAnsi="Gill Sans MT" w:cs="Arabic Typesetting"/>
          <w:iCs/>
          <w:sz w:val="24"/>
          <w:szCs w:val="24"/>
        </w:rPr>
        <w:t>方法。</w:t>
      </w:r>
    </w:p>
    <w:p w:rsidR="002675FC" w:rsidRPr="00870423" w:rsidRDefault="002675FC" w:rsidP="003B011E">
      <w:pPr>
        <w:spacing w:line="400" w:lineRule="exact"/>
        <w:contextualSpacing/>
        <w:rPr>
          <w:rFonts w:ascii="Gill Sans MT" w:eastAsia="微软雅黑" w:hAnsi="Gill Sans MT" w:cs="Arabic Typesetting"/>
          <w:iCs/>
          <w:sz w:val="24"/>
          <w:szCs w:val="24"/>
        </w:rPr>
      </w:pPr>
    </w:p>
    <w:p w:rsidR="00D44A57" w:rsidRPr="00870423" w:rsidRDefault="00AC0AEB" w:rsidP="003B011E">
      <w:pPr>
        <w:spacing w:line="400" w:lineRule="exact"/>
        <w:contextualSpacing/>
        <w:rPr>
          <w:rFonts w:ascii="微软雅黑" w:eastAsia="微软雅黑" w:hAnsi="微软雅黑" w:cs="Arabic Typesetting"/>
          <w:b/>
          <w:iCs/>
          <w:sz w:val="24"/>
          <w:szCs w:val="24"/>
        </w:rPr>
      </w:pPr>
      <w:r w:rsidRPr="00870423">
        <w:rPr>
          <w:rFonts w:ascii="微软雅黑" w:eastAsia="微软雅黑" w:hAnsi="微软雅黑" w:cs="Arabic Typesetting" w:hint="eastAsia"/>
          <w:b/>
          <w:iCs/>
          <w:sz w:val="24"/>
          <w:szCs w:val="24"/>
        </w:rPr>
        <w:lastRenderedPageBreak/>
        <w:t>思考</w:t>
      </w:r>
      <w:r w:rsidRPr="00870423">
        <w:rPr>
          <w:rFonts w:ascii="微软雅黑" w:eastAsia="微软雅黑" w:hAnsi="微软雅黑" w:cs="Arabic Typesetting"/>
          <w:b/>
          <w:iCs/>
          <w:sz w:val="24"/>
          <w:szCs w:val="24"/>
        </w:rPr>
        <w:t>一下</w:t>
      </w:r>
    </w:p>
    <w:p w:rsidR="00285990" w:rsidRPr="00870423" w:rsidRDefault="00D44A57" w:rsidP="003B011E">
      <w:pPr>
        <w:spacing w:line="400" w:lineRule="exact"/>
        <w:contextualSpacing/>
        <w:rPr>
          <w:rFonts w:ascii="微软雅黑" w:eastAsia="微软雅黑" w:hAnsi="微软雅黑" w:cs="Arabic Typesetting"/>
          <w:i/>
          <w:iCs/>
          <w:sz w:val="24"/>
          <w:szCs w:val="24"/>
        </w:rPr>
      </w:pPr>
      <w:r w:rsidRPr="00870423">
        <w:rPr>
          <w:rFonts w:ascii="微软雅黑" w:eastAsia="微软雅黑" w:hAnsi="微软雅黑" w:cs="Arabic Typesetting" w:hint="eastAsia"/>
          <w:i/>
          <w:iCs/>
          <w:sz w:val="24"/>
          <w:szCs w:val="24"/>
        </w:rPr>
        <w:t xml:space="preserve"> </w:t>
      </w:r>
      <w:r w:rsidRPr="00870423">
        <w:rPr>
          <w:rFonts w:ascii="微软雅黑" w:eastAsia="微软雅黑" w:hAnsi="微软雅黑" w:cs="Arabic Typesetting"/>
          <w:i/>
          <w:iCs/>
          <w:sz w:val="24"/>
          <w:szCs w:val="24"/>
        </w:rPr>
        <w:t xml:space="preserve">       </w:t>
      </w:r>
      <w:r w:rsidR="00AC0AEB" w:rsidRPr="00870423">
        <w:rPr>
          <w:rFonts w:ascii="微软雅黑" w:eastAsia="微软雅黑" w:hAnsi="微软雅黑" w:cs="Arabic Typesetting"/>
          <w:i/>
          <w:iCs/>
          <w:sz w:val="24"/>
          <w:szCs w:val="24"/>
        </w:rPr>
        <w:t>如不用</w:t>
      </w:r>
      <w:r w:rsidR="00AC0AEB" w:rsidRPr="00870423">
        <w:rPr>
          <w:rFonts w:ascii="微软雅黑" w:eastAsia="微软雅黑" w:hAnsi="微软雅黑" w:cs="Arabic Typesetting" w:hint="eastAsia"/>
          <w:i/>
          <w:iCs/>
          <w:sz w:val="24"/>
          <w:szCs w:val="24"/>
        </w:rPr>
        <w:t>这种</w:t>
      </w:r>
      <w:r w:rsidR="00AC0AEB" w:rsidRPr="00870423">
        <w:rPr>
          <w:rFonts w:ascii="微软雅黑" w:eastAsia="微软雅黑" w:hAnsi="微软雅黑" w:cs="Arabic Typesetting"/>
          <w:i/>
          <w:iCs/>
          <w:sz w:val="24"/>
          <w:szCs w:val="24"/>
        </w:rPr>
        <w:t>方式，使用DataTable的对象属性来实现上述的自动化操作，该怎么做？</w:t>
      </w:r>
    </w:p>
    <w:p w:rsidR="00285990" w:rsidRPr="00870423" w:rsidRDefault="00285990" w:rsidP="003B011E">
      <w:pPr>
        <w:spacing w:line="400" w:lineRule="exact"/>
        <w:contextualSpacing/>
        <w:rPr>
          <w:rFonts w:ascii="Gill Sans MT" w:eastAsia="微软雅黑" w:hAnsi="Gill Sans MT" w:cs="Arabic Typesetting"/>
          <w:iCs/>
          <w:sz w:val="24"/>
          <w:szCs w:val="24"/>
        </w:rPr>
      </w:pPr>
    </w:p>
    <w:p w:rsidR="00AC0AEB" w:rsidRPr="00870423" w:rsidRDefault="00D44A57" w:rsidP="003B011E">
      <w:pPr>
        <w:spacing w:line="400" w:lineRule="exact"/>
        <w:contextualSpacing/>
        <w:rPr>
          <w:rFonts w:ascii="Gill Sans MT" w:eastAsia="微软雅黑" w:hAnsi="Gill Sans MT" w:cs="Arabic Typesetting"/>
          <w:iCs/>
          <w:sz w:val="24"/>
          <w:szCs w:val="24"/>
        </w:rPr>
      </w:pPr>
      <w:r w:rsidRPr="00870423">
        <w:rPr>
          <w:rFonts w:ascii="Gill Sans MT" w:eastAsia="微软雅黑" w:hAnsi="Gill Sans MT" w:cs="Arabic Typesetting" w:hint="eastAsia"/>
          <w:iCs/>
          <w:sz w:val="24"/>
          <w:szCs w:val="24"/>
        </w:rPr>
        <w:t xml:space="preserve">        </w:t>
      </w:r>
      <w:r w:rsidRPr="00870423">
        <w:rPr>
          <w:rFonts w:ascii="Gill Sans MT" w:eastAsia="微软雅黑" w:hAnsi="Gill Sans MT" w:cs="Arabic Typesetting" w:hint="eastAsia"/>
          <w:iCs/>
          <w:sz w:val="24"/>
          <w:szCs w:val="24"/>
        </w:rPr>
        <w:t>接下来</w:t>
      </w:r>
      <w:r w:rsidRPr="00870423">
        <w:rPr>
          <w:rFonts w:ascii="Gill Sans MT" w:eastAsia="微软雅黑" w:hAnsi="Gill Sans MT" w:cs="Arabic Typesetting"/>
          <w:iCs/>
          <w:sz w:val="24"/>
          <w:szCs w:val="24"/>
        </w:rPr>
        <w:t>再看一个例子，</w:t>
      </w:r>
      <w:r w:rsidRPr="00870423">
        <w:rPr>
          <w:rFonts w:ascii="Gill Sans MT" w:eastAsia="微软雅黑" w:hAnsi="Gill Sans MT" w:cs="Arabic Typesetting" w:hint="eastAsia"/>
          <w:iCs/>
          <w:sz w:val="24"/>
          <w:szCs w:val="24"/>
        </w:rPr>
        <w:t>就是如何自动化</w:t>
      </w:r>
      <w:r w:rsidRPr="00870423">
        <w:rPr>
          <w:rFonts w:ascii="Gill Sans MT" w:eastAsia="微软雅黑" w:hAnsi="Gill Sans MT" w:cs="Arabic Typesetting"/>
          <w:iCs/>
          <w:sz w:val="24"/>
          <w:szCs w:val="24"/>
        </w:rPr>
        <w:t>操作</w:t>
      </w:r>
      <w:r w:rsidRPr="00870423">
        <w:rPr>
          <w:rFonts w:ascii="Gill Sans MT" w:eastAsia="微软雅黑" w:hAnsi="Gill Sans MT" w:cs="Arabic Typesetting"/>
          <w:iCs/>
          <w:sz w:val="24"/>
          <w:szCs w:val="24"/>
        </w:rPr>
        <w:t>Oracle</w:t>
      </w:r>
      <w:r w:rsidRPr="00870423">
        <w:rPr>
          <w:rFonts w:ascii="Gill Sans MT" w:eastAsia="微软雅黑" w:hAnsi="Gill Sans MT" w:cs="Arabic Typesetting"/>
          <w:iCs/>
          <w:sz w:val="24"/>
          <w:szCs w:val="24"/>
        </w:rPr>
        <w:t>数据库中的表单</w:t>
      </w:r>
      <w:r w:rsidRPr="00870423">
        <w:rPr>
          <w:rFonts w:ascii="Gill Sans MT" w:eastAsia="微软雅黑" w:hAnsi="Gill Sans MT" w:cs="Arabic Typesetting" w:hint="eastAsia"/>
          <w:iCs/>
          <w:sz w:val="24"/>
          <w:szCs w:val="24"/>
        </w:rPr>
        <w:t>。像</w:t>
      </w:r>
      <w:r w:rsidRPr="00870423">
        <w:rPr>
          <w:rFonts w:ascii="Gill Sans MT" w:eastAsia="微软雅黑" w:hAnsi="Gill Sans MT" w:cs="Arabic Typesetting"/>
          <w:iCs/>
          <w:sz w:val="24"/>
          <w:szCs w:val="24"/>
        </w:rPr>
        <w:t>这</w:t>
      </w:r>
      <w:r w:rsidRPr="00870423">
        <w:rPr>
          <w:rFonts w:ascii="Gill Sans MT" w:eastAsia="微软雅黑" w:hAnsi="Gill Sans MT" w:cs="Arabic Typesetting" w:hint="eastAsia"/>
          <w:iCs/>
          <w:sz w:val="24"/>
          <w:szCs w:val="24"/>
        </w:rPr>
        <w:t>样的</w:t>
      </w:r>
      <w:r w:rsidRPr="00870423">
        <w:rPr>
          <w:rFonts w:ascii="Gill Sans MT" w:eastAsia="微软雅黑" w:hAnsi="Gill Sans MT" w:cs="Arabic Typesetting"/>
          <w:iCs/>
          <w:sz w:val="24"/>
          <w:szCs w:val="24"/>
        </w:rPr>
        <w:t>用例在日常测试中也</w:t>
      </w:r>
      <w:r w:rsidRPr="00870423">
        <w:rPr>
          <w:rFonts w:ascii="Gill Sans MT" w:eastAsia="微软雅黑" w:hAnsi="Gill Sans MT" w:cs="Arabic Typesetting" w:hint="eastAsia"/>
          <w:iCs/>
          <w:sz w:val="24"/>
          <w:szCs w:val="24"/>
        </w:rPr>
        <w:t>是</w:t>
      </w:r>
      <w:r w:rsidRPr="00870423">
        <w:rPr>
          <w:rFonts w:ascii="Gill Sans MT" w:eastAsia="微软雅黑" w:hAnsi="Gill Sans MT" w:cs="Arabic Typesetting"/>
          <w:iCs/>
          <w:sz w:val="24"/>
          <w:szCs w:val="24"/>
        </w:rPr>
        <w:t>大量的</w:t>
      </w:r>
      <w:r w:rsidRPr="00870423">
        <w:rPr>
          <w:rFonts w:ascii="Gill Sans MT" w:eastAsia="微软雅黑" w:hAnsi="Gill Sans MT" w:cs="Arabic Typesetting" w:hint="eastAsia"/>
          <w:iCs/>
          <w:sz w:val="24"/>
          <w:szCs w:val="24"/>
        </w:rPr>
        <w:t>存在</w:t>
      </w:r>
      <w:r w:rsidRPr="00870423">
        <w:rPr>
          <w:rFonts w:ascii="Gill Sans MT" w:eastAsia="微软雅黑" w:hAnsi="Gill Sans MT" w:cs="Arabic Typesetting"/>
          <w:iCs/>
          <w:sz w:val="24"/>
          <w:szCs w:val="24"/>
        </w:rPr>
        <w:t>。</w:t>
      </w:r>
      <w:r w:rsidRPr="00870423">
        <w:rPr>
          <w:rFonts w:ascii="Gill Sans MT" w:eastAsia="微软雅黑" w:hAnsi="Gill Sans MT" w:cs="Arabic Typesetting" w:hint="eastAsia"/>
          <w:iCs/>
          <w:sz w:val="24"/>
          <w:szCs w:val="24"/>
        </w:rPr>
        <w:t>这里</w:t>
      </w:r>
      <w:r w:rsidRPr="00870423">
        <w:rPr>
          <w:rFonts w:ascii="Gill Sans MT" w:eastAsia="微软雅黑" w:hAnsi="Gill Sans MT" w:cs="Arabic Typesetting"/>
          <w:iCs/>
          <w:sz w:val="24"/>
          <w:szCs w:val="24"/>
        </w:rPr>
        <w:t>我依然用一个实例来帮助说明如何自动化这类型的</w:t>
      </w:r>
      <w:r w:rsidRPr="00870423">
        <w:rPr>
          <w:rFonts w:ascii="Gill Sans MT" w:eastAsia="微软雅黑" w:hAnsi="Gill Sans MT" w:cs="Arabic Typesetting"/>
          <w:iCs/>
          <w:sz w:val="24"/>
          <w:szCs w:val="24"/>
        </w:rPr>
        <w:t>Cases</w:t>
      </w:r>
      <w:r w:rsidRPr="00870423">
        <w:rPr>
          <w:rFonts w:ascii="Gill Sans MT" w:eastAsia="微软雅黑" w:hAnsi="Gill Sans MT" w:cs="Arabic Typesetting"/>
          <w:iCs/>
          <w:sz w:val="24"/>
          <w:szCs w:val="24"/>
        </w:rPr>
        <w:t>。请看</w:t>
      </w:r>
      <w:r w:rsidRPr="00870423">
        <w:rPr>
          <w:rFonts w:ascii="Gill Sans MT" w:eastAsia="微软雅黑" w:hAnsi="Gill Sans MT" w:cs="Arabic Typesetting" w:hint="eastAsia"/>
          <w:iCs/>
          <w:sz w:val="24"/>
          <w:szCs w:val="24"/>
        </w:rPr>
        <w:t>下面</w:t>
      </w:r>
      <w:r w:rsidR="002D76D9" w:rsidRPr="00870423">
        <w:rPr>
          <w:rFonts w:ascii="Gill Sans MT" w:eastAsia="微软雅黑" w:hAnsi="Gill Sans MT" w:cs="Arabic Typesetting"/>
          <w:iCs/>
          <w:sz w:val="24"/>
          <w:szCs w:val="24"/>
        </w:rPr>
        <w:t>代码</w:t>
      </w:r>
      <w:r w:rsidR="002630CA" w:rsidRPr="00870423">
        <w:rPr>
          <w:rFonts w:ascii="Gill Sans MT" w:eastAsia="微软雅黑" w:hAnsi="Gill Sans MT" w:cs="Arabic Typesetting" w:hint="eastAsia"/>
          <w:iCs/>
          <w:sz w:val="24"/>
          <w:szCs w:val="24"/>
        </w:rPr>
        <w:t>。</w:t>
      </w:r>
      <w:r w:rsidR="002630CA" w:rsidRPr="00870423">
        <w:rPr>
          <w:rFonts w:ascii="Gill Sans MT" w:eastAsia="微软雅黑" w:hAnsi="Gill Sans MT" w:cs="Arabic Typesetting"/>
          <w:iCs/>
          <w:sz w:val="24"/>
          <w:szCs w:val="24"/>
        </w:rPr>
        <w:t>为便于理解，我在代码中加了必要的注解</w:t>
      </w:r>
      <w:r w:rsidR="002630CA" w:rsidRPr="00870423">
        <w:rPr>
          <w:rFonts w:ascii="Gill Sans MT" w:eastAsia="微软雅黑" w:hAnsi="Gill Sans MT" w:cs="Arabic Typesetting" w:hint="eastAsia"/>
          <w:iCs/>
          <w:sz w:val="24"/>
          <w:szCs w:val="24"/>
        </w:rPr>
        <w:t>。</w:t>
      </w:r>
      <w:r w:rsidR="002630CA" w:rsidRPr="00870423">
        <w:rPr>
          <w:rFonts w:ascii="Gill Sans MT" w:eastAsia="微软雅黑" w:hAnsi="Gill Sans MT" w:cs="Arabic Typesetting"/>
          <w:iCs/>
          <w:sz w:val="24"/>
          <w:szCs w:val="24"/>
        </w:rPr>
        <w:t>请一并</w:t>
      </w:r>
      <w:r w:rsidR="002630CA" w:rsidRPr="00870423">
        <w:rPr>
          <w:rFonts w:ascii="Gill Sans MT" w:eastAsia="微软雅黑" w:hAnsi="Gill Sans MT" w:cs="Arabic Typesetting" w:hint="eastAsia"/>
          <w:iCs/>
          <w:sz w:val="24"/>
          <w:szCs w:val="24"/>
        </w:rPr>
        <w:t>关注</w:t>
      </w:r>
      <w:r w:rsidR="002630CA" w:rsidRPr="00870423">
        <w:rPr>
          <w:rFonts w:ascii="Gill Sans MT" w:eastAsia="微软雅黑" w:hAnsi="Gill Sans MT" w:cs="Arabic Typesetting"/>
          <w:iCs/>
          <w:sz w:val="24"/>
          <w:szCs w:val="24"/>
        </w:rPr>
        <w:t>。</w:t>
      </w:r>
    </w:p>
    <w:p w:rsidR="001524FF" w:rsidRPr="00870423" w:rsidRDefault="001524FF" w:rsidP="003B011E">
      <w:pPr>
        <w:spacing w:line="400" w:lineRule="exact"/>
        <w:contextualSpacing/>
        <w:rPr>
          <w:rFonts w:ascii="Gill Sans MT" w:eastAsia="微软雅黑" w:hAnsi="Gill Sans MT" w:cs="Arabic Typesetting"/>
          <w:iCs/>
          <w:sz w:val="24"/>
          <w:szCs w:val="24"/>
        </w:rPr>
      </w:pPr>
    </w:p>
    <w:p w:rsidR="002630CA" w:rsidRPr="00870423" w:rsidRDefault="002630CA" w:rsidP="002630CA">
      <w:pPr>
        <w:spacing w:line="400" w:lineRule="exact"/>
        <w:ind w:firstLine="270"/>
        <w:contextualSpacing/>
        <w:rPr>
          <w:rFonts w:ascii="Gill Sans MT" w:hAnsi="Gill Sans MT"/>
          <w:color w:val="000000"/>
          <w:sz w:val="24"/>
          <w:szCs w:val="24"/>
        </w:rPr>
      </w:pPr>
      <w:r w:rsidRPr="00870423">
        <w:rPr>
          <w:rFonts w:ascii="Gill Sans MT" w:hAnsi="Gill Sans MT"/>
          <w:b/>
          <w:bCs/>
          <w:color w:val="000080"/>
          <w:sz w:val="24"/>
          <w:szCs w:val="24"/>
        </w:rPr>
        <w:t>Dim</w:t>
      </w:r>
      <w:r w:rsidRPr="00870423">
        <w:rPr>
          <w:rFonts w:ascii="Gill Sans MT" w:hAnsi="Gill Sans MT"/>
          <w:sz w:val="24"/>
          <w:szCs w:val="24"/>
        </w:rPr>
        <w:t> objCn, objRs, strSQL, statusFlag_1, statusFlag_2, Iterator</w:t>
      </w:r>
      <w:r w:rsidRPr="00870423">
        <w:rPr>
          <w:rFonts w:ascii="Gill Sans MT" w:hAnsi="Gill Sans MT"/>
          <w:sz w:val="24"/>
          <w:szCs w:val="24"/>
        </w:rPr>
        <w:br/>
        <w:t>    statusFlag_1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statusFlag_2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Cn</w:t>
      </w:r>
      <w:r w:rsidRPr="00870423">
        <w:rPr>
          <w:rFonts w:ascii="Gill Sans MT" w:hAnsi="Gill Sans MT"/>
          <w:color w:val="000000"/>
          <w:sz w:val="24"/>
          <w:szCs w:val="24"/>
        </w:rPr>
        <w:t>=</w:t>
      </w:r>
      <w:proofErr w:type="gramStart"/>
      <w:r w:rsidRPr="00870423">
        <w:rPr>
          <w:rFonts w:ascii="Gill Sans MT" w:hAnsi="Gill Sans MT"/>
          <w:b/>
          <w:bCs/>
          <w:color w:val="000080"/>
          <w:sz w:val="24"/>
          <w:szCs w:val="24"/>
        </w:rPr>
        <w:t>Createobject</w:t>
      </w:r>
      <w:r w:rsidRPr="00870423">
        <w:rPr>
          <w:rFonts w:ascii="Gill Sans MT" w:hAnsi="Gill Sans MT"/>
          <w:color w:val="000000"/>
          <w:sz w:val="24"/>
          <w:szCs w:val="24"/>
        </w:rPr>
        <w:t>(</w:t>
      </w:r>
      <w:proofErr w:type="gramEnd"/>
      <w:r w:rsidRPr="00870423">
        <w:rPr>
          <w:rFonts w:ascii="Gill Sans MT" w:hAnsi="Gill Sans MT"/>
          <w:color w:val="800000"/>
          <w:sz w:val="24"/>
          <w:szCs w:val="24"/>
        </w:rPr>
        <w:t>"ADODB.Connection"</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Rs </w:t>
      </w:r>
      <w:r w:rsidRPr="00870423">
        <w:rPr>
          <w:rFonts w:ascii="Gill Sans MT" w:hAnsi="Gill Sans MT"/>
          <w:color w:val="000000"/>
          <w:sz w:val="24"/>
          <w:szCs w:val="24"/>
        </w:rPr>
        <w:t>=</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ADODB.Recordse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objCn.ConnectionString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Provider=OraOLEDB.Oracle; User Id="</w:t>
      </w:r>
      <w:r w:rsidRPr="00870423">
        <w:rPr>
          <w:rFonts w:ascii="Gill Sans MT" w:hAnsi="Gill Sans MT"/>
          <w:color w:val="000000"/>
          <w:sz w:val="24"/>
          <w:szCs w:val="24"/>
        </w:rPr>
        <w:t>+</w:t>
      </w:r>
      <w:r w:rsidRPr="00870423">
        <w:rPr>
          <w:rFonts w:ascii="Gill Sans MT" w:hAnsi="Gill Sans MT"/>
          <w:sz w:val="24"/>
          <w:szCs w:val="24"/>
        </w:rPr>
        <w:t> DBUser </w:t>
      </w:r>
      <w:r w:rsidRPr="00870423">
        <w:rPr>
          <w:rFonts w:ascii="Gill Sans MT" w:hAnsi="Gill Sans MT"/>
          <w:color w:val="000000"/>
          <w:sz w:val="24"/>
          <w:szCs w:val="24"/>
        </w:rPr>
        <w:t>+ &amp;_</w:t>
      </w:r>
    </w:p>
    <w:p w:rsidR="002630CA" w:rsidRPr="00870423" w:rsidRDefault="002630CA" w:rsidP="002630CA">
      <w:pPr>
        <w:spacing w:line="400" w:lineRule="exact"/>
        <w:ind w:firstLine="270"/>
        <w:contextualSpacing/>
        <w:rPr>
          <w:rFonts w:ascii="Gill Sans MT" w:hAnsi="Gill Sans MT"/>
          <w:color w:val="800000"/>
          <w:sz w:val="24"/>
          <w:szCs w:val="24"/>
        </w:rPr>
      </w:pPr>
      <w:proofErr w:type="gramStart"/>
      <w:r w:rsidRPr="00870423">
        <w:rPr>
          <w:rFonts w:ascii="Gill Sans MT" w:hAnsi="Gill Sans MT"/>
          <w:color w:val="800000"/>
          <w:sz w:val="24"/>
          <w:szCs w:val="24"/>
        </w:rPr>
        <w:t>";Password</w:t>
      </w:r>
      <w:proofErr w:type="gramEnd"/>
      <w:r w:rsidRPr="00870423">
        <w:rPr>
          <w:rFonts w:ascii="Gill Sans MT" w:hAnsi="Gill Sans MT"/>
          <w:color w:val="800000"/>
          <w:sz w:val="24"/>
          <w:szCs w:val="24"/>
        </w:rPr>
        <w:t>="</w:t>
      </w:r>
      <w:r w:rsidRPr="00870423">
        <w:rPr>
          <w:rFonts w:ascii="Gill Sans MT" w:hAnsi="Gill Sans MT"/>
          <w:color w:val="000000"/>
          <w:sz w:val="24"/>
          <w:szCs w:val="24"/>
        </w:rPr>
        <w:t>+</w:t>
      </w:r>
      <w:r w:rsidRPr="00870423">
        <w:rPr>
          <w:rFonts w:ascii="Gill Sans MT" w:hAnsi="Gill Sans MT"/>
          <w:sz w:val="24"/>
          <w:szCs w:val="24"/>
        </w:rPr>
        <w:t> DBPassword </w:t>
      </w:r>
      <w:r w:rsidRPr="00870423">
        <w:rPr>
          <w:rFonts w:ascii="Gill Sans MT" w:hAnsi="Gill Sans MT"/>
          <w:color w:val="000000"/>
          <w:sz w:val="24"/>
          <w:szCs w:val="24"/>
        </w:rPr>
        <w:t>+</w:t>
      </w:r>
      <w:r w:rsidRPr="00870423">
        <w:rPr>
          <w:rFonts w:ascii="Gill Sans MT" w:hAnsi="Gill Sans MT"/>
          <w:color w:val="800000"/>
          <w:sz w:val="24"/>
          <w:szCs w:val="24"/>
        </w:rPr>
        <w:t>"; Data Source="</w:t>
      </w:r>
      <w:r w:rsidRPr="00870423">
        <w:rPr>
          <w:rFonts w:ascii="Gill Sans MT" w:hAnsi="Gill Sans MT"/>
          <w:color w:val="000000"/>
          <w:sz w:val="24"/>
          <w:szCs w:val="24"/>
        </w:rPr>
        <w:t>+</w:t>
      </w:r>
      <w:r w:rsidRPr="00870423">
        <w:rPr>
          <w:rFonts w:ascii="Gill Sans MT" w:hAnsi="Gill Sans MT"/>
          <w:sz w:val="24"/>
          <w:szCs w:val="24"/>
        </w:rPr>
        <w:t>DBName</w:t>
      </w:r>
      <w:r w:rsidRPr="00870423">
        <w:rPr>
          <w:rFonts w:ascii="Gill Sans MT" w:hAnsi="Gill Sans MT"/>
          <w:sz w:val="24"/>
          <w:szCs w:val="24"/>
        </w:rPr>
        <w:br/>
        <w:t>    objCn.Open</w:t>
      </w:r>
      <w:r w:rsidRPr="00870423">
        <w:rPr>
          <w:rFonts w:ascii="Gill Sans MT" w:hAnsi="Gill Sans MT"/>
          <w:sz w:val="24"/>
          <w:szCs w:val="24"/>
        </w:rPr>
        <w:br/>
        <w:t>    </w:t>
      </w:r>
      <w:r w:rsidRPr="00870423">
        <w:rPr>
          <w:rFonts w:ascii="Gill Sans MT" w:hAnsi="Gill Sans MT"/>
          <w:sz w:val="24"/>
          <w:szCs w:val="24"/>
        </w:rPr>
        <w:br/>
        <w:t>    print objCn.State</w:t>
      </w:r>
      <w:r w:rsidRPr="00870423">
        <w:rPr>
          <w:rFonts w:ascii="Gill Sans MT" w:hAnsi="Gill Sans MT"/>
          <w:sz w:val="24"/>
          <w:szCs w:val="24"/>
        </w:rPr>
        <w:br/>
      </w:r>
      <w:r w:rsidRPr="00870423">
        <w:rPr>
          <w:rFonts w:ascii="Gill Sans MT" w:hAnsi="Gill Sans MT"/>
          <w:sz w:val="24"/>
          <w:szCs w:val="24"/>
        </w:rPr>
        <w:br/>
        <w:t>    strSQL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 xml:space="preserve">"Select * from” &amp;_ </w:t>
      </w:r>
    </w:p>
    <w:p w:rsidR="002630CA" w:rsidRPr="00870423" w:rsidRDefault="002630CA" w:rsidP="002630CA">
      <w:pPr>
        <w:spacing w:line="400" w:lineRule="exact"/>
        <w:ind w:firstLine="270"/>
        <w:contextualSpacing/>
        <w:rPr>
          <w:rFonts w:ascii="Gill Sans MT" w:hAnsi="Gill Sans MT"/>
          <w:color w:val="800000"/>
          <w:sz w:val="24"/>
          <w:szCs w:val="24"/>
        </w:rPr>
      </w:pPr>
      <w:r w:rsidRPr="00870423">
        <w:rPr>
          <w:rFonts w:ascii="Gill Sans MT" w:hAnsi="Gill Sans MT"/>
          <w:color w:val="800000"/>
          <w:sz w:val="24"/>
          <w:szCs w:val="24"/>
        </w:rPr>
        <w:t>“PROC_LBOPC_A_DETAIL_</w:t>
      </w:r>
      <w:proofErr w:type="gramStart"/>
      <w:r w:rsidRPr="00870423">
        <w:rPr>
          <w:rFonts w:ascii="Gill Sans MT" w:hAnsi="Gill Sans MT"/>
          <w:color w:val="800000"/>
          <w:sz w:val="24"/>
          <w:szCs w:val="24"/>
        </w:rPr>
        <w:t>STATUS,PROC</w:t>
      </w:r>
      <w:proofErr w:type="gramEnd"/>
      <w:r w:rsidRPr="00870423">
        <w:rPr>
          <w:rFonts w:ascii="Gill Sans MT" w:hAnsi="Gill Sans MT"/>
          <w:color w:val="800000"/>
          <w:sz w:val="24"/>
          <w:szCs w:val="24"/>
        </w:rPr>
        <w:t>_LBOPC_A_DETAIL” &amp;_</w:t>
      </w:r>
    </w:p>
    <w:p w:rsidR="002630CA" w:rsidRPr="00870423" w:rsidRDefault="002630CA" w:rsidP="002630CA">
      <w:pPr>
        <w:spacing w:line="400" w:lineRule="exact"/>
        <w:ind w:firstLine="270"/>
        <w:contextualSpacing/>
        <w:rPr>
          <w:rFonts w:ascii="Gill Sans MT" w:hAnsi="Gill Sans MT"/>
          <w:color w:val="800000"/>
          <w:sz w:val="24"/>
          <w:szCs w:val="24"/>
        </w:rPr>
      </w:pPr>
      <w:r w:rsidRPr="00870423">
        <w:rPr>
          <w:rFonts w:ascii="Gill Sans MT" w:hAnsi="Gill Sans MT"/>
          <w:color w:val="800000"/>
          <w:sz w:val="24"/>
          <w:szCs w:val="24"/>
        </w:rPr>
        <w:t xml:space="preserve">“where fk_proc_a_detail_id=proc_detail_id and” &amp;_ </w:t>
      </w:r>
    </w:p>
    <w:p w:rsidR="002630CA" w:rsidRPr="00870423" w:rsidRDefault="002630CA" w:rsidP="002630CA">
      <w:pPr>
        <w:spacing w:line="400" w:lineRule="exact"/>
        <w:ind w:firstLine="270"/>
        <w:contextualSpacing/>
        <w:rPr>
          <w:rFonts w:ascii="Gill Sans MT" w:hAnsi="Gill Sans MT"/>
          <w:sz w:val="24"/>
          <w:szCs w:val="24"/>
        </w:rPr>
      </w:pPr>
      <w:r w:rsidRPr="00870423">
        <w:rPr>
          <w:rFonts w:ascii="Gill Sans MT" w:hAnsi="Gill Sans MT"/>
          <w:color w:val="800000"/>
          <w:sz w:val="24"/>
          <w:szCs w:val="24"/>
        </w:rPr>
        <w:t>“invoice_id='"</w:t>
      </w:r>
      <w:r w:rsidRPr="00870423">
        <w:rPr>
          <w:rFonts w:ascii="Gill Sans MT" w:hAnsi="Gill Sans MT"/>
          <w:color w:val="000000"/>
          <w:sz w:val="24"/>
          <w:szCs w:val="24"/>
        </w:rPr>
        <w:t>&amp;</w:t>
      </w:r>
      <w:r w:rsidRPr="00870423">
        <w:rPr>
          <w:rFonts w:ascii="Gill Sans MT" w:hAnsi="Gill Sans MT"/>
          <w:sz w:val="24"/>
          <w:szCs w:val="24"/>
        </w:rPr>
        <w:t> billingTransactionNo </w:t>
      </w:r>
      <w:r w:rsidRPr="00870423">
        <w:rPr>
          <w:rFonts w:ascii="Gill Sans MT" w:hAnsi="Gill Sans MT"/>
          <w:color w:val="000000"/>
          <w:sz w:val="24"/>
          <w:szCs w:val="24"/>
        </w:rPr>
        <w:t>&amp;</w:t>
      </w:r>
      <w:r w:rsidRPr="00870423">
        <w:rPr>
          <w:rFonts w:ascii="Gill Sans MT" w:hAnsi="Gill Sans MT"/>
          <w:color w:val="800000"/>
          <w:sz w:val="24"/>
          <w:szCs w:val="24"/>
        </w:rPr>
        <w:t>"'"</w:t>
      </w:r>
      <w:r w:rsidRPr="00870423">
        <w:rPr>
          <w:rFonts w:ascii="Gill Sans MT" w:hAnsi="Gill Sans MT"/>
          <w:sz w:val="24"/>
          <w:szCs w:val="24"/>
        </w:rPr>
        <w:br/>
        <w:t>    </w:t>
      </w:r>
    </w:p>
    <w:p w:rsidR="00CB71DF" w:rsidRPr="00870423" w:rsidRDefault="002630CA" w:rsidP="002630CA">
      <w:pPr>
        <w:spacing w:line="400" w:lineRule="exact"/>
        <w:ind w:firstLine="270"/>
        <w:contextualSpacing/>
        <w:rPr>
          <w:rFonts w:ascii="Gill Sans MT" w:hAnsi="Gill Sans MT"/>
          <w:i/>
          <w:iCs/>
          <w:color w:val="008000"/>
          <w:sz w:val="24"/>
          <w:szCs w:val="24"/>
        </w:rPr>
      </w:pPr>
      <w:r w:rsidRPr="00870423">
        <w:rPr>
          <w:rFonts w:ascii="Gill Sans MT" w:hAnsi="Gill Sans MT"/>
          <w:sz w:val="24"/>
          <w:szCs w:val="24"/>
        </w:rPr>
        <w:t>objRs.Open strSQL, objCn,</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3</w:t>
      </w:r>
      <w:r w:rsidR="00CB71DF" w:rsidRPr="00870423">
        <w:rPr>
          <w:rFonts w:ascii="Gill Sans MT" w:hAnsi="Gill Sans MT"/>
          <w:color w:val="800000"/>
          <w:sz w:val="24"/>
          <w:szCs w:val="24"/>
        </w:rPr>
        <w:t xml:space="preserve"> </w:t>
      </w:r>
      <w:r w:rsidR="00CB71DF" w:rsidRPr="00870423">
        <w:rPr>
          <w:rFonts w:ascii="Gill Sans MT" w:hAnsi="Gill Sans MT"/>
          <w:i/>
          <w:iCs/>
          <w:color w:val="008000"/>
          <w:sz w:val="24"/>
          <w:szCs w:val="24"/>
        </w:rPr>
        <w:t>'1 means here open forward only</w:t>
      </w:r>
      <w:r w:rsidR="00CB71DF" w:rsidRPr="00870423">
        <w:rPr>
          <w:rFonts w:ascii="Gill Sans MT" w:hAnsi="Gill Sans MT" w:hint="eastAsia"/>
          <w:i/>
          <w:iCs/>
          <w:color w:val="008000"/>
          <w:sz w:val="24"/>
          <w:szCs w:val="24"/>
        </w:rPr>
        <w:t>；</w:t>
      </w:r>
      <w:r w:rsidR="00CB71DF" w:rsidRPr="00870423">
        <w:rPr>
          <w:rFonts w:ascii="Gill Sans MT" w:hAnsi="Gill Sans MT"/>
          <w:i/>
          <w:iCs/>
          <w:color w:val="008000"/>
          <w:sz w:val="24"/>
          <w:szCs w:val="24"/>
        </w:rPr>
        <w:t xml:space="preserve"> 3 means here lock </w:t>
      </w:r>
    </w:p>
    <w:p w:rsidR="002630CA" w:rsidRPr="00870423" w:rsidRDefault="00CB71DF" w:rsidP="002630CA">
      <w:pPr>
        <w:spacing w:line="400" w:lineRule="exact"/>
        <w:ind w:firstLine="270"/>
        <w:contextualSpacing/>
        <w:rPr>
          <w:rFonts w:ascii="Gill Sans MT" w:hAnsi="Gill Sans MT"/>
          <w:color w:val="800000"/>
          <w:sz w:val="24"/>
          <w:szCs w:val="24"/>
        </w:rPr>
      </w:pPr>
      <w:r w:rsidRPr="00870423">
        <w:rPr>
          <w:rFonts w:ascii="Gill Sans MT" w:hAnsi="Gill Sans MT"/>
          <w:i/>
          <w:iCs/>
          <w:color w:val="008000"/>
          <w:sz w:val="24"/>
          <w:szCs w:val="24"/>
        </w:rPr>
        <w:t>pessimistic (Note: number accept here only)</w:t>
      </w:r>
      <w:r w:rsidR="002630CA" w:rsidRPr="00870423">
        <w:rPr>
          <w:rFonts w:ascii="Gill Sans MT" w:hAnsi="Gill Sans MT"/>
          <w:sz w:val="24"/>
          <w:szCs w:val="24"/>
        </w:rPr>
        <w:br/>
        <w:t>    print objRs.RecordCount</w:t>
      </w:r>
      <w:r w:rsidR="002630CA" w:rsidRPr="00870423">
        <w:rPr>
          <w:rFonts w:ascii="Gill Sans MT" w:hAnsi="Gill Sans MT"/>
          <w:sz w:val="24"/>
          <w:szCs w:val="24"/>
        </w:rPr>
        <w:br/>
      </w:r>
      <w:r w:rsidR="002630CA" w:rsidRPr="00870423">
        <w:rPr>
          <w:rFonts w:ascii="Gill Sans MT" w:hAnsi="Gill Sans MT"/>
          <w:sz w:val="24"/>
          <w:szCs w:val="24"/>
        </w:rPr>
        <w:br/>
      </w:r>
      <w:r w:rsidR="002630CA" w:rsidRPr="00870423">
        <w:rPr>
          <w:rFonts w:ascii="Gill Sans MT" w:hAnsi="Gill Sans MT"/>
          <w:sz w:val="24"/>
          <w:szCs w:val="24"/>
        </w:rPr>
        <w:lastRenderedPageBreak/>
        <w:t>    </w:t>
      </w:r>
      <w:r w:rsidR="002630CA" w:rsidRPr="00870423">
        <w:rPr>
          <w:rFonts w:ascii="Gill Sans MT" w:hAnsi="Gill Sans MT"/>
          <w:b/>
          <w:bCs/>
          <w:color w:val="000080"/>
          <w:sz w:val="24"/>
          <w:szCs w:val="24"/>
        </w:rPr>
        <w:t>If</w:t>
      </w:r>
      <w:r w:rsidR="002630CA" w:rsidRPr="00870423">
        <w:rPr>
          <w:rFonts w:ascii="Gill Sans MT" w:hAnsi="Gill Sans MT"/>
          <w:sz w:val="24"/>
          <w:szCs w:val="24"/>
        </w:rPr>
        <w:t> objRs.RecordCount </w:t>
      </w:r>
      <w:r w:rsidR="002630CA" w:rsidRPr="00870423">
        <w:rPr>
          <w:rFonts w:ascii="Gill Sans MT" w:hAnsi="Gill Sans MT"/>
          <w:color w:val="000000"/>
          <w:sz w:val="24"/>
          <w:szCs w:val="24"/>
        </w:rPr>
        <w:t>&gt;</w:t>
      </w:r>
      <w:r w:rsidR="002630CA" w:rsidRPr="00870423">
        <w:rPr>
          <w:rFonts w:ascii="Gill Sans MT" w:hAnsi="Gill Sans MT"/>
          <w:sz w:val="24"/>
          <w:szCs w:val="24"/>
        </w:rPr>
        <w:t> </w:t>
      </w:r>
      <w:r w:rsidR="002630CA" w:rsidRPr="00870423">
        <w:rPr>
          <w:rFonts w:ascii="Gill Sans MT" w:hAnsi="Gill Sans MT"/>
          <w:color w:val="800000"/>
          <w:sz w:val="24"/>
          <w:szCs w:val="24"/>
        </w:rPr>
        <w:t>0</w:t>
      </w:r>
      <w:r w:rsidR="002630CA" w:rsidRPr="00870423">
        <w:rPr>
          <w:rFonts w:ascii="Gill Sans MT" w:hAnsi="Gill Sans MT"/>
          <w:sz w:val="24"/>
          <w:szCs w:val="24"/>
        </w:rPr>
        <w:t> </w:t>
      </w:r>
      <w:r w:rsidR="002630CA" w:rsidRPr="00870423">
        <w:rPr>
          <w:rFonts w:ascii="Gill Sans MT" w:hAnsi="Gill Sans MT"/>
          <w:b/>
          <w:bCs/>
          <w:color w:val="000080"/>
          <w:sz w:val="24"/>
          <w:szCs w:val="24"/>
        </w:rPr>
        <w:t>Then</w:t>
      </w:r>
      <w:r w:rsidR="002630CA" w:rsidRPr="00870423">
        <w:rPr>
          <w:rFonts w:ascii="Gill Sans MT" w:hAnsi="Gill Sans MT"/>
          <w:sz w:val="24"/>
          <w:szCs w:val="24"/>
        </w:rPr>
        <w:br/>
        <w:t>        </w:t>
      </w:r>
      <w:r w:rsidR="002630CA" w:rsidRPr="00870423">
        <w:rPr>
          <w:rFonts w:ascii="Gill Sans MT" w:hAnsi="Gill Sans MT"/>
          <w:b/>
          <w:bCs/>
          <w:color w:val="000080"/>
          <w:sz w:val="24"/>
          <w:szCs w:val="24"/>
        </w:rPr>
        <w:t>For</w:t>
      </w:r>
      <w:r w:rsidR="002630CA" w:rsidRPr="00870423">
        <w:rPr>
          <w:rFonts w:ascii="Gill Sans MT" w:hAnsi="Gill Sans MT"/>
          <w:sz w:val="24"/>
          <w:szCs w:val="24"/>
        </w:rPr>
        <w:t> Iterator </w:t>
      </w:r>
      <w:r w:rsidR="002630CA" w:rsidRPr="00870423">
        <w:rPr>
          <w:rFonts w:ascii="Gill Sans MT" w:hAnsi="Gill Sans MT"/>
          <w:color w:val="000000"/>
          <w:sz w:val="24"/>
          <w:szCs w:val="24"/>
        </w:rPr>
        <w:t>=</w:t>
      </w:r>
      <w:r w:rsidR="002630CA" w:rsidRPr="00870423">
        <w:rPr>
          <w:rFonts w:ascii="Gill Sans MT" w:hAnsi="Gill Sans MT"/>
          <w:sz w:val="24"/>
          <w:szCs w:val="24"/>
        </w:rPr>
        <w:t> </w:t>
      </w:r>
      <w:r w:rsidR="002630CA" w:rsidRPr="00870423">
        <w:rPr>
          <w:rFonts w:ascii="Gill Sans MT" w:hAnsi="Gill Sans MT"/>
          <w:color w:val="800000"/>
          <w:sz w:val="24"/>
          <w:szCs w:val="24"/>
        </w:rPr>
        <w:t>1</w:t>
      </w:r>
      <w:r w:rsidR="002630CA" w:rsidRPr="00870423">
        <w:rPr>
          <w:rFonts w:ascii="Gill Sans MT" w:hAnsi="Gill Sans MT"/>
          <w:sz w:val="24"/>
          <w:szCs w:val="24"/>
        </w:rPr>
        <w:t> </w:t>
      </w:r>
      <w:r w:rsidR="002630CA" w:rsidRPr="00870423">
        <w:rPr>
          <w:rFonts w:ascii="Gill Sans MT" w:hAnsi="Gill Sans MT"/>
          <w:b/>
          <w:bCs/>
          <w:color w:val="000080"/>
          <w:sz w:val="24"/>
          <w:szCs w:val="24"/>
        </w:rPr>
        <w:t>To</w:t>
      </w:r>
      <w:r w:rsidR="002630CA" w:rsidRPr="00870423">
        <w:rPr>
          <w:rFonts w:ascii="Gill Sans MT" w:hAnsi="Gill Sans MT"/>
          <w:sz w:val="24"/>
          <w:szCs w:val="24"/>
        </w:rPr>
        <w:t> objRs.RecordCount</w:t>
      </w:r>
      <w:r w:rsidR="002630CA" w:rsidRPr="00870423">
        <w:rPr>
          <w:rFonts w:ascii="Gill Sans MT" w:hAnsi="Gill Sans MT"/>
          <w:sz w:val="24"/>
          <w:szCs w:val="24"/>
        </w:rPr>
        <w:br/>
      </w:r>
      <w:r w:rsidR="002630CA" w:rsidRPr="00870423">
        <w:rPr>
          <w:rFonts w:ascii="微软雅黑" w:eastAsia="微软雅黑" w:hAnsi="微软雅黑"/>
          <w:sz w:val="24"/>
          <w:szCs w:val="24"/>
        </w:rPr>
        <w:t>        </w:t>
      </w:r>
      <w:r w:rsidR="002630CA" w:rsidRPr="00870423">
        <w:rPr>
          <w:rFonts w:ascii="微软雅黑" w:eastAsia="微软雅黑" w:hAnsi="微软雅黑"/>
          <w:i/>
          <w:iCs/>
          <w:color w:val="008000"/>
          <w:sz w:val="24"/>
          <w:szCs w:val="24"/>
        </w:rPr>
        <w:t>'</w:t>
      </w:r>
      <w:r w:rsidR="002630CA" w:rsidRPr="00870423">
        <w:rPr>
          <w:rFonts w:ascii="微软雅黑" w:eastAsia="微软雅黑" w:hAnsi="微软雅黑" w:hint="eastAsia"/>
          <w:i/>
          <w:iCs/>
          <w:color w:val="008000"/>
          <w:sz w:val="24"/>
          <w:szCs w:val="24"/>
        </w:rPr>
        <w:t>查看</w:t>
      </w:r>
      <w:r w:rsidR="002630CA" w:rsidRPr="00870423">
        <w:rPr>
          <w:rFonts w:ascii="微软雅黑" w:eastAsia="微软雅黑" w:hAnsi="微软雅黑"/>
          <w:i/>
          <w:iCs/>
          <w:color w:val="008000"/>
          <w:sz w:val="24"/>
          <w:szCs w:val="24"/>
        </w:rPr>
        <w:t>执行SQL语句后返回的记录数量</w:t>
      </w:r>
      <w:r w:rsidR="002630CA" w:rsidRPr="00870423">
        <w:rPr>
          <w:rFonts w:ascii="Gill Sans MT" w:hAnsi="Gill Sans MT"/>
          <w:sz w:val="24"/>
          <w:szCs w:val="24"/>
        </w:rPr>
        <w:br/>
        <w:t>        </w:t>
      </w:r>
      <w:r w:rsidR="002630CA" w:rsidRPr="00870423">
        <w:rPr>
          <w:rFonts w:ascii="Gill Sans MT" w:hAnsi="Gill Sans MT"/>
          <w:sz w:val="24"/>
          <w:szCs w:val="24"/>
        </w:rPr>
        <w:br/>
        <w:t>            </w:t>
      </w:r>
      <w:r w:rsidR="002630CA" w:rsidRPr="00870423">
        <w:rPr>
          <w:rFonts w:ascii="Gill Sans MT" w:hAnsi="Gill Sans MT"/>
          <w:b/>
          <w:bCs/>
          <w:color w:val="000080"/>
          <w:sz w:val="24"/>
          <w:szCs w:val="24"/>
        </w:rPr>
        <w:t>If</w:t>
      </w:r>
      <w:r w:rsidR="002630CA" w:rsidRPr="00870423">
        <w:rPr>
          <w:rFonts w:ascii="Gill Sans MT" w:hAnsi="Gill Sans MT"/>
          <w:sz w:val="24"/>
          <w:szCs w:val="24"/>
        </w:rPr>
        <w:t> objRs.Fields.Item</w:t>
      </w:r>
      <w:r w:rsidR="002630CA" w:rsidRPr="00870423">
        <w:rPr>
          <w:rFonts w:ascii="Gill Sans MT" w:hAnsi="Gill Sans MT"/>
          <w:color w:val="000000"/>
          <w:sz w:val="24"/>
          <w:szCs w:val="24"/>
        </w:rPr>
        <w:t>(</w:t>
      </w:r>
      <w:r w:rsidR="002630CA" w:rsidRPr="00870423">
        <w:rPr>
          <w:rFonts w:ascii="Gill Sans MT" w:hAnsi="Gill Sans MT"/>
          <w:color w:val="800000"/>
          <w:sz w:val="24"/>
          <w:szCs w:val="24"/>
        </w:rPr>
        <w:t>"Status"</w:t>
      </w:r>
      <w:r w:rsidR="002630CA" w:rsidRPr="00870423">
        <w:rPr>
          <w:rFonts w:ascii="Gill Sans MT" w:hAnsi="Gill Sans MT"/>
          <w:color w:val="000000"/>
          <w:sz w:val="24"/>
          <w:szCs w:val="24"/>
        </w:rPr>
        <w:t>)</w:t>
      </w:r>
      <w:r w:rsidR="002630CA" w:rsidRPr="00870423">
        <w:rPr>
          <w:rFonts w:ascii="Gill Sans MT" w:hAnsi="Gill Sans MT"/>
          <w:sz w:val="24"/>
          <w:szCs w:val="24"/>
        </w:rPr>
        <w:t>.Value </w:t>
      </w:r>
      <w:r w:rsidR="002630CA" w:rsidRPr="00870423">
        <w:rPr>
          <w:rFonts w:ascii="Gill Sans MT" w:hAnsi="Gill Sans MT"/>
          <w:color w:val="000000"/>
          <w:sz w:val="24"/>
          <w:szCs w:val="24"/>
        </w:rPr>
        <w:t>=</w:t>
      </w:r>
      <w:r w:rsidR="002630CA" w:rsidRPr="00870423">
        <w:rPr>
          <w:rFonts w:ascii="Gill Sans MT" w:hAnsi="Gill Sans MT"/>
          <w:sz w:val="24"/>
          <w:szCs w:val="24"/>
        </w:rPr>
        <w:t> </w:t>
      </w:r>
      <w:r w:rsidR="002630CA" w:rsidRPr="00870423">
        <w:rPr>
          <w:rFonts w:ascii="Gill Sans MT" w:hAnsi="Gill Sans MT"/>
          <w:color w:val="800000"/>
          <w:sz w:val="24"/>
          <w:szCs w:val="24"/>
        </w:rPr>
        <w:t>"PROC"</w:t>
      </w:r>
      <w:r w:rsidR="002630CA" w:rsidRPr="00870423">
        <w:rPr>
          <w:rFonts w:ascii="Gill Sans MT" w:hAnsi="Gill Sans MT"/>
          <w:sz w:val="24"/>
          <w:szCs w:val="24"/>
        </w:rPr>
        <w:t> </w:t>
      </w:r>
      <w:r w:rsidR="002630CA" w:rsidRPr="00870423">
        <w:rPr>
          <w:rFonts w:ascii="Gill Sans MT" w:hAnsi="Gill Sans MT"/>
          <w:b/>
          <w:bCs/>
          <w:color w:val="000080"/>
          <w:sz w:val="24"/>
          <w:szCs w:val="24"/>
        </w:rPr>
        <w:t xml:space="preserve">Then </w:t>
      </w:r>
      <w:r w:rsidR="002630CA" w:rsidRPr="00870423">
        <w:rPr>
          <w:rFonts w:ascii="微软雅黑" w:eastAsia="微软雅黑" w:hAnsi="微软雅黑"/>
          <w:i/>
          <w:iCs/>
          <w:color w:val="008000"/>
          <w:sz w:val="24"/>
          <w:szCs w:val="24"/>
        </w:rPr>
        <w:t>'</w:t>
      </w:r>
      <w:r w:rsidR="002630CA" w:rsidRPr="00870423">
        <w:rPr>
          <w:rFonts w:ascii="微软雅黑" w:eastAsia="微软雅黑" w:hAnsi="微软雅黑" w:hint="eastAsia"/>
          <w:i/>
          <w:iCs/>
          <w:color w:val="008000"/>
          <w:sz w:val="24"/>
          <w:szCs w:val="24"/>
        </w:rPr>
        <w:t>注意</w:t>
      </w:r>
      <w:r w:rsidR="002630CA" w:rsidRPr="00870423">
        <w:rPr>
          <w:rFonts w:ascii="微软雅黑" w:eastAsia="微软雅黑" w:hAnsi="微软雅黑"/>
          <w:i/>
          <w:iCs/>
          <w:color w:val="008000"/>
          <w:sz w:val="24"/>
          <w:szCs w:val="24"/>
        </w:rPr>
        <w:t>获取字段值</w:t>
      </w:r>
      <w:r w:rsidR="002630CA" w:rsidRPr="00870423">
        <w:rPr>
          <w:rFonts w:ascii="微软雅黑" w:eastAsia="微软雅黑" w:hAnsi="微软雅黑" w:hint="eastAsia"/>
          <w:i/>
          <w:iCs/>
          <w:color w:val="008000"/>
          <w:sz w:val="24"/>
          <w:szCs w:val="24"/>
        </w:rPr>
        <w:t>的</w:t>
      </w:r>
      <w:r w:rsidR="002630CA" w:rsidRPr="00870423">
        <w:rPr>
          <w:rFonts w:ascii="微软雅黑" w:eastAsia="微软雅黑" w:hAnsi="微软雅黑"/>
          <w:i/>
          <w:iCs/>
          <w:color w:val="008000"/>
          <w:sz w:val="24"/>
          <w:szCs w:val="24"/>
        </w:rPr>
        <w:t>写法</w:t>
      </w:r>
      <w:r w:rsidR="002630CA" w:rsidRPr="00870423">
        <w:rPr>
          <w:rFonts w:ascii="Gill Sans MT" w:hAnsi="Gill Sans MT"/>
          <w:sz w:val="24"/>
          <w:szCs w:val="24"/>
        </w:rPr>
        <w:br/>
        <w:t>                statusFlag_1 </w:t>
      </w:r>
      <w:r w:rsidR="002630CA" w:rsidRPr="00870423">
        <w:rPr>
          <w:rFonts w:ascii="Gill Sans MT" w:hAnsi="Gill Sans MT"/>
          <w:color w:val="000000"/>
          <w:sz w:val="24"/>
          <w:szCs w:val="24"/>
        </w:rPr>
        <w:t>=</w:t>
      </w:r>
      <w:r w:rsidR="002630CA" w:rsidRPr="00870423">
        <w:rPr>
          <w:rFonts w:ascii="Gill Sans MT" w:hAnsi="Gill Sans MT"/>
          <w:sz w:val="24"/>
          <w:szCs w:val="24"/>
        </w:rPr>
        <w:t> </w:t>
      </w:r>
      <w:r w:rsidR="002630CA" w:rsidRPr="00870423">
        <w:rPr>
          <w:rFonts w:ascii="Gill Sans MT" w:hAnsi="Gill Sans MT"/>
          <w:b/>
          <w:bCs/>
          <w:color w:val="000080"/>
          <w:sz w:val="24"/>
          <w:szCs w:val="24"/>
        </w:rPr>
        <w:t>True</w:t>
      </w:r>
      <w:r w:rsidR="002630CA" w:rsidRPr="00870423">
        <w:rPr>
          <w:rFonts w:ascii="Gill Sans MT" w:hAnsi="Gill Sans MT"/>
          <w:sz w:val="24"/>
          <w:szCs w:val="24"/>
        </w:rPr>
        <w:br/>
        <w:t>            </w:t>
      </w:r>
      <w:r w:rsidR="002630CA" w:rsidRPr="00870423">
        <w:rPr>
          <w:rFonts w:ascii="Gill Sans MT" w:hAnsi="Gill Sans MT"/>
          <w:b/>
          <w:bCs/>
          <w:color w:val="000080"/>
          <w:sz w:val="24"/>
          <w:szCs w:val="24"/>
        </w:rPr>
        <w:t>ElseIf</w:t>
      </w:r>
      <w:r w:rsidR="002630CA" w:rsidRPr="00870423">
        <w:rPr>
          <w:rFonts w:ascii="Gill Sans MT" w:hAnsi="Gill Sans MT"/>
          <w:sz w:val="24"/>
          <w:szCs w:val="24"/>
        </w:rPr>
        <w:t> objRs.Fields.Item</w:t>
      </w:r>
      <w:r w:rsidR="002630CA" w:rsidRPr="00870423">
        <w:rPr>
          <w:rFonts w:ascii="Gill Sans MT" w:hAnsi="Gill Sans MT"/>
          <w:color w:val="000000"/>
          <w:sz w:val="24"/>
          <w:szCs w:val="24"/>
        </w:rPr>
        <w:t>(</w:t>
      </w:r>
      <w:r w:rsidR="002630CA" w:rsidRPr="00870423">
        <w:rPr>
          <w:rFonts w:ascii="Gill Sans MT" w:hAnsi="Gill Sans MT"/>
          <w:color w:val="800000"/>
          <w:sz w:val="24"/>
          <w:szCs w:val="24"/>
        </w:rPr>
        <w:t>"Status"</w:t>
      </w:r>
      <w:proofErr w:type="gramStart"/>
      <w:r w:rsidR="002630CA" w:rsidRPr="00870423">
        <w:rPr>
          <w:rFonts w:ascii="Gill Sans MT" w:hAnsi="Gill Sans MT"/>
          <w:color w:val="000000"/>
          <w:sz w:val="24"/>
          <w:szCs w:val="24"/>
        </w:rPr>
        <w:t>)</w:t>
      </w:r>
      <w:r w:rsidR="002630CA" w:rsidRPr="00870423">
        <w:rPr>
          <w:rFonts w:ascii="Gill Sans MT" w:hAnsi="Gill Sans MT"/>
          <w:sz w:val="24"/>
          <w:szCs w:val="24"/>
        </w:rPr>
        <w:t>.Value</w:t>
      </w:r>
      <w:proofErr w:type="gramEnd"/>
      <w:r w:rsidR="002630CA" w:rsidRPr="00870423">
        <w:rPr>
          <w:rFonts w:ascii="Gill Sans MT" w:hAnsi="Gill Sans MT"/>
          <w:sz w:val="24"/>
          <w:szCs w:val="24"/>
        </w:rPr>
        <w:t> </w:t>
      </w:r>
      <w:r w:rsidR="002630CA" w:rsidRPr="00870423">
        <w:rPr>
          <w:rFonts w:ascii="Gill Sans MT" w:hAnsi="Gill Sans MT"/>
          <w:color w:val="000000"/>
          <w:sz w:val="24"/>
          <w:szCs w:val="24"/>
        </w:rPr>
        <w:t>=</w:t>
      </w:r>
      <w:r w:rsidR="002630CA" w:rsidRPr="00870423">
        <w:rPr>
          <w:rFonts w:ascii="Gill Sans MT" w:hAnsi="Gill Sans MT"/>
          <w:sz w:val="24"/>
          <w:szCs w:val="24"/>
        </w:rPr>
        <w:t> </w:t>
      </w:r>
      <w:r w:rsidR="002630CA" w:rsidRPr="00870423">
        <w:rPr>
          <w:rFonts w:ascii="Gill Sans MT" w:hAnsi="Gill Sans MT"/>
          <w:color w:val="800000"/>
          <w:sz w:val="24"/>
          <w:szCs w:val="24"/>
        </w:rPr>
        <w:t>"EDIT"</w:t>
      </w:r>
      <w:r w:rsidR="002630CA" w:rsidRPr="00870423">
        <w:rPr>
          <w:rFonts w:ascii="Gill Sans MT" w:hAnsi="Gill Sans MT"/>
          <w:sz w:val="24"/>
          <w:szCs w:val="24"/>
        </w:rPr>
        <w:t> </w:t>
      </w:r>
      <w:r w:rsidR="002630CA" w:rsidRPr="00870423">
        <w:rPr>
          <w:rFonts w:ascii="Gill Sans MT" w:hAnsi="Gill Sans MT"/>
          <w:b/>
          <w:bCs/>
          <w:color w:val="000080"/>
          <w:sz w:val="24"/>
          <w:szCs w:val="24"/>
        </w:rPr>
        <w:t>Then</w:t>
      </w:r>
      <w:r w:rsidR="002630CA" w:rsidRPr="00870423">
        <w:rPr>
          <w:rFonts w:ascii="Gill Sans MT" w:hAnsi="Gill Sans MT"/>
          <w:sz w:val="24"/>
          <w:szCs w:val="24"/>
        </w:rPr>
        <w:t>    </w:t>
      </w:r>
      <w:r w:rsidR="002630CA" w:rsidRPr="00870423">
        <w:rPr>
          <w:rFonts w:ascii="Gill Sans MT" w:hAnsi="Gill Sans MT"/>
          <w:sz w:val="24"/>
          <w:szCs w:val="24"/>
        </w:rPr>
        <w:br/>
        <w:t>                statusFlag_2 </w:t>
      </w:r>
      <w:r w:rsidR="002630CA" w:rsidRPr="00870423">
        <w:rPr>
          <w:rFonts w:ascii="Gill Sans MT" w:hAnsi="Gill Sans MT"/>
          <w:color w:val="000000"/>
          <w:sz w:val="24"/>
          <w:szCs w:val="24"/>
        </w:rPr>
        <w:t>=</w:t>
      </w:r>
      <w:r w:rsidR="002630CA" w:rsidRPr="00870423">
        <w:rPr>
          <w:rFonts w:ascii="Gill Sans MT" w:hAnsi="Gill Sans MT"/>
          <w:sz w:val="24"/>
          <w:szCs w:val="24"/>
        </w:rPr>
        <w:t> </w:t>
      </w:r>
      <w:r w:rsidR="002630CA" w:rsidRPr="00870423">
        <w:rPr>
          <w:rFonts w:ascii="Gill Sans MT" w:hAnsi="Gill Sans MT"/>
          <w:b/>
          <w:bCs/>
          <w:color w:val="000080"/>
          <w:sz w:val="24"/>
          <w:szCs w:val="24"/>
        </w:rPr>
        <w:t>True</w:t>
      </w:r>
      <w:r w:rsidR="002630CA" w:rsidRPr="00870423">
        <w:rPr>
          <w:rFonts w:ascii="Gill Sans MT" w:hAnsi="Gill Sans MT"/>
          <w:sz w:val="24"/>
          <w:szCs w:val="24"/>
        </w:rPr>
        <w:t>            </w:t>
      </w:r>
      <w:r w:rsidR="002630CA" w:rsidRPr="00870423">
        <w:rPr>
          <w:rFonts w:ascii="Gill Sans MT" w:hAnsi="Gill Sans MT"/>
          <w:sz w:val="24"/>
          <w:szCs w:val="24"/>
        </w:rPr>
        <w:br/>
        <w:t>            </w:t>
      </w:r>
      <w:r w:rsidR="002630CA" w:rsidRPr="00870423">
        <w:rPr>
          <w:rFonts w:ascii="Gill Sans MT" w:hAnsi="Gill Sans MT"/>
          <w:b/>
          <w:bCs/>
          <w:color w:val="000080"/>
          <w:sz w:val="24"/>
          <w:szCs w:val="24"/>
        </w:rPr>
        <w:t>End</w:t>
      </w:r>
      <w:r w:rsidR="002630CA" w:rsidRPr="00870423">
        <w:rPr>
          <w:rFonts w:ascii="Gill Sans MT" w:hAnsi="Gill Sans MT"/>
          <w:sz w:val="24"/>
          <w:szCs w:val="24"/>
        </w:rPr>
        <w:t> </w:t>
      </w:r>
      <w:r w:rsidR="002630CA" w:rsidRPr="00870423">
        <w:rPr>
          <w:rFonts w:ascii="Gill Sans MT" w:hAnsi="Gill Sans MT"/>
          <w:b/>
          <w:bCs/>
          <w:color w:val="000080"/>
          <w:sz w:val="24"/>
          <w:szCs w:val="24"/>
        </w:rPr>
        <w:t>If</w:t>
      </w:r>
      <w:r w:rsidR="002630CA" w:rsidRPr="00870423">
        <w:rPr>
          <w:rFonts w:ascii="Gill Sans MT" w:hAnsi="Gill Sans MT"/>
          <w:sz w:val="24"/>
          <w:szCs w:val="24"/>
        </w:rPr>
        <w:br/>
        <w:t>            objRs.MoveNext</w:t>
      </w:r>
      <w:r w:rsidR="002630CA" w:rsidRPr="00870423">
        <w:rPr>
          <w:rFonts w:ascii="Gill Sans MT" w:hAnsi="Gill Sans MT"/>
          <w:sz w:val="24"/>
          <w:szCs w:val="24"/>
        </w:rPr>
        <w:br/>
        <w:t>        </w:t>
      </w:r>
      <w:r w:rsidR="002630CA" w:rsidRPr="00870423">
        <w:rPr>
          <w:rFonts w:ascii="Gill Sans MT" w:hAnsi="Gill Sans MT"/>
          <w:b/>
          <w:bCs/>
          <w:color w:val="000080"/>
          <w:sz w:val="24"/>
          <w:szCs w:val="24"/>
        </w:rPr>
        <w:t>Next</w:t>
      </w:r>
      <w:r w:rsidR="002630CA" w:rsidRPr="00870423">
        <w:rPr>
          <w:rFonts w:ascii="Gill Sans MT" w:hAnsi="Gill Sans MT"/>
          <w:sz w:val="24"/>
          <w:szCs w:val="24"/>
        </w:rPr>
        <w:br/>
        <w:t>    </w:t>
      </w:r>
      <w:r w:rsidR="002630CA" w:rsidRPr="00870423">
        <w:rPr>
          <w:rFonts w:ascii="Gill Sans MT" w:hAnsi="Gill Sans MT"/>
          <w:b/>
          <w:bCs/>
          <w:color w:val="000080"/>
          <w:sz w:val="24"/>
          <w:szCs w:val="24"/>
        </w:rPr>
        <w:t>End</w:t>
      </w:r>
      <w:r w:rsidR="002630CA" w:rsidRPr="00870423">
        <w:rPr>
          <w:rFonts w:ascii="Gill Sans MT" w:hAnsi="Gill Sans MT"/>
          <w:sz w:val="24"/>
          <w:szCs w:val="24"/>
        </w:rPr>
        <w:t> </w:t>
      </w:r>
      <w:r w:rsidR="002630CA" w:rsidRPr="00870423">
        <w:rPr>
          <w:rFonts w:ascii="Gill Sans MT" w:hAnsi="Gill Sans MT"/>
          <w:b/>
          <w:bCs/>
          <w:color w:val="000080"/>
          <w:sz w:val="24"/>
          <w:szCs w:val="24"/>
        </w:rPr>
        <w:t>If</w:t>
      </w:r>
      <w:r w:rsidR="002630CA" w:rsidRPr="00870423">
        <w:rPr>
          <w:rFonts w:ascii="Gill Sans MT" w:hAnsi="Gill Sans MT"/>
          <w:sz w:val="24"/>
          <w:szCs w:val="24"/>
        </w:rPr>
        <w:br/>
        <w:t>        </w:t>
      </w:r>
      <w:r w:rsidR="002630CA" w:rsidRPr="00870423">
        <w:rPr>
          <w:rFonts w:ascii="Gill Sans MT" w:hAnsi="Gill Sans MT"/>
          <w:sz w:val="24"/>
          <w:szCs w:val="24"/>
        </w:rPr>
        <w:br/>
        <w:t>    </w:t>
      </w:r>
      <w:r w:rsidR="002630CA" w:rsidRPr="00870423">
        <w:rPr>
          <w:rFonts w:ascii="Gill Sans MT" w:hAnsi="Gill Sans MT"/>
          <w:b/>
          <w:bCs/>
          <w:color w:val="000080"/>
          <w:sz w:val="24"/>
          <w:szCs w:val="24"/>
        </w:rPr>
        <w:t>If</w:t>
      </w:r>
      <w:r w:rsidR="002630CA" w:rsidRPr="00870423">
        <w:rPr>
          <w:rFonts w:ascii="Gill Sans MT" w:hAnsi="Gill Sans MT"/>
          <w:sz w:val="24"/>
          <w:szCs w:val="24"/>
        </w:rPr>
        <w:t> statusFlag_1 </w:t>
      </w:r>
      <w:r w:rsidR="002630CA" w:rsidRPr="00870423">
        <w:rPr>
          <w:rFonts w:ascii="Gill Sans MT" w:hAnsi="Gill Sans MT"/>
          <w:color w:val="000000"/>
          <w:sz w:val="24"/>
          <w:szCs w:val="24"/>
        </w:rPr>
        <w:t>=</w:t>
      </w:r>
      <w:r w:rsidR="002630CA" w:rsidRPr="00870423">
        <w:rPr>
          <w:rFonts w:ascii="Gill Sans MT" w:hAnsi="Gill Sans MT"/>
          <w:sz w:val="24"/>
          <w:szCs w:val="24"/>
        </w:rPr>
        <w:t> </w:t>
      </w:r>
      <w:r w:rsidR="002630CA" w:rsidRPr="00870423">
        <w:rPr>
          <w:rFonts w:ascii="Gill Sans MT" w:hAnsi="Gill Sans MT"/>
          <w:b/>
          <w:bCs/>
          <w:color w:val="000080"/>
          <w:sz w:val="24"/>
          <w:szCs w:val="24"/>
        </w:rPr>
        <w:t>True</w:t>
      </w:r>
      <w:r w:rsidR="002630CA" w:rsidRPr="00870423">
        <w:rPr>
          <w:rFonts w:ascii="Gill Sans MT" w:hAnsi="Gill Sans MT"/>
          <w:sz w:val="24"/>
          <w:szCs w:val="24"/>
        </w:rPr>
        <w:t> </w:t>
      </w:r>
      <w:r w:rsidR="002630CA" w:rsidRPr="00870423">
        <w:rPr>
          <w:rFonts w:ascii="Gill Sans MT" w:hAnsi="Gill Sans MT"/>
          <w:b/>
          <w:bCs/>
          <w:color w:val="000080"/>
          <w:sz w:val="24"/>
          <w:szCs w:val="24"/>
        </w:rPr>
        <w:t>and</w:t>
      </w:r>
      <w:r w:rsidR="002630CA" w:rsidRPr="00870423">
        <w:rPr>
          <w:rFonts w:ascii="Gill Sans MT" w:hAnsi="Gill Sans MT"/>
          <w:sz w:val="24"/>
          <w:szCs w:val="24"/>
        </w:rPr>
        <w:t> statusFlag_2 </w:t>
      </w:r>
      <w:r w:rsidR="002630CA" w:rsidRPr="00870423">
        <w:rPr>
          <w:rFonts w:ascii="Gill Sans MT" w:hAnsi="Gill Sans MT"/>
          <w:color w:val="000000"/>
          <w:sz w:val="24"/>
          <w:szCs w:val="24"/>
        </w:rPr>
        <w:t>=</w:t>
      </w:r>
      <w:r w:rsidR="002630CA" w:rsidRPr="00870423">
        <w:rPr>
          <w:rFonts w:ascii="Gill Sans MT" w:hAnsi="Gill Sans MT"/>
          <w:sz w:val="24"/>
          <w:szCs w:val="24"/>
        </w:rPr>
        <w:t> </w:t>
      </w:r>
      <w:r w:rsidR="002630CA" w:rsidRPr="00870423">
        <w:rPr>
          <w:rFonts w:ascii="Gill Sans MT" w:hAnsi="Gill Sans MT"/>
          <w:b/>
          <w:bCs/>
          <w:color w:val="000080"/>
          <w:sz w:val="24"/>
          <w:szCs w:val="24"/>
        </w:rPr>
        <w:t>True</w:t>
      </w:r>
      <w:r w:rsidR="002630CA" w:rsidRPr="00870423">
        <w:rPr>
          <w:rFonts w:ascii="Gill Sans MT" w:hAnsi="Gill Sans MT"/>
          <w:sz w:val="24"/>
          <w:szCs w:val="24"/>
        </w:rPr>
        <w:t> </w:t>
      </w:r>
      <w:r w:rsidR="002630CA" w:rsidRPr="00870423">
        <w:rPr>
          <w:rFonts w:ascii="Gill Sans MT" w:hAnsi="Gill Sans MT"/>
          <w:b/>
          <w:bCs/>
          <w:color w:val="000080"/>
          <w:sz w:val="24"/>
          <w:szCs w:val="24"/>
        </w:rPr>
        <w:t>Then</w:t>
      </w:r>
      <w:r w:rsidR="002630CA" w:rsidRPr="00870423">
        <w:rPr>
          <w:rFonts w:ascii="Gill Sans MT" w:hAnsi="Gill Sans MT"/>
          <w:sz w:val="24"/>
          <w:szCs w:val="24"/>
        </w:rPr>
        <w:br/>
        <w:t>        reporter.ReportEvent micPass, </w:t>
      </w:r>
      <w:r w:rsidR="002630CA" w:rsidRPr="00870423">
        <w:rPr>
          <w:rFonts w:ascii="Gill Sans MT" w:hAnsi="Gill Sans MT"/>
          <w:color w:val="800000"/>
          <w:sz w:val="24"/>
          <w:szCs w:val="24"/>
        </w:rPr>
        <w:t>"Step "</w:t>
      </w:r>
      <w:r w:rsidR="002630CA" w:rsidRPr="00870423">
        <w:rPr>
          <w:rFonts w:ascii="Gill Sans MT" w:hAnsi="Gill Sans MT"/>
          <w:sz w:val="24"/>
          <w:szCs w:val="24"/>
        </w:rPr>
        <w:t> </w:t>
      </w:r>
      <w:r w:rsidR="002630CA" w:rsidRPr="00870423">
        <w:rPr>
          <w:rFonts w:ascii="Gill Sans MT" w:hAnsi="Gill Sans MT"/>
          <w:color w:val="000000"/>
          <w:sz w:val="24"/>
          <w:szCs w:val="24"/>
        </w:rPr>
        <w:t>&amp;</w:t>
      </w:r>
      <w:r w:rsidR="002630CA" w:rsidRPr="00870423">
        <w:rPr>
          <w:rFonts w:ascii="Gill Sans MT" w:hAnsi="Gill Sans MT"/>
          <w:sz w:val="24"/>
          <w:szCs w:val="24"/>
        </w:rPr>
        <w:t> stepNo </w:t>
      </w:r>
      <w:r w:rsidR="002630CA" w:rsidRPr="00870423">
        <w:rPr>
          <w:rFonts w:ascii="Gill Sans MT" w:hAnsi="Gill Sans MT"/>
          <w:color w:val="000000"/>
          <w:sz w:val="24"/>
          <w:szCs w:val="24"/>
        </w:rPr>
        <w:t>&amp;</w:t>
      </w:r>
      <w:r w:rsidR="002630CA" w:rsidRPr="00870423">
        <w:rPr>
          <w:rFonts w:ascii="Gill Sans MT" w:hAnsi="Gill Sans MT"/>
          <w:sz w:val="24"/>
          <w:szCs w:val="24"/>
        </w:rPr>
        <w:t> </w:t>
      </w:r>
      <w:r w:rsidR="002630CA" w:rsidRPr="00870423">
        <w:rPr>
          <w:rFonts w:ascii="Gill Sans MT" w:hAnsi="Gill Sans MT"/>
          <w:color w:val="800000"/>
          <w:sz w:val="24"/>
          <w:szCs w:val="24"/>
        </w:rPr>
        <w:t>" : Check DB on DBName“ &amp;_</w:t>
      </w:r>
    </w:p>
    <w:p w:rsidR="002630CA" w:rsidRPr="00870423" w:rsidRDefault="002630CA" w:rsidP="002630CA">
      <w:pPr>
        <w:spacing w:line="400" w:lineRule="exact"/>
        <w:ind w:firstLine="270"/>
        <w:contextualSpacing/>
        <w:rPr>
          <w:rFonts w:ascii="Gill Sans MT" w:hAnsi="Gill Sans MT"/>
          <w:sz w:val="24"/>
          <w:szCs w:val="24"/>
        </w:rPr>
      </w:pPr>
      <w:r w:rsidRPr="00870423">
        <w:rPr>
          <w:rFonts w:ascii="Gill Sans MT" w:hAnsi="Gill Sans MT"/>
          <w:color w:val="800000"/>
          <w:sz w:val="24"/>
          <w:szCs w:val="24"/>
        </w:rPr>
        <w:t xml:space="preserve">    “</w:t>
      </w:r>
      <w:r w:rsidR="001524FF" w:rsidRPr="00870423">
        <w:rPr>
          <w:rFonts w:ascii="Gill Sans MT" w:hAnsi="Gill Sans MT"/>
          <w:color w:val="800000"/>
          <w:sz w:val="24"/>
          <w:szCs w:val="24"/>
        </w:rPr>
        <w:t>to see the</w:t>
      </w:r>
      <w:r w:rsidRPr="00870423">
        <w:rPr>
          <w:rFonts w:ascii="Gill Sans MT" w:hAnsi="Gill Sans MT"/>
          <w:color w:val="800000"/>
          <w:sz w:val="24"/>
          <w:szCs w:val="24"/>
        </w:rPr>
        <w:t xml:space="preserve"> status "</w:t>
      </w:r>
      <w:r w:rsidRPr="00870423">
        <w:rPr>
          <w:rFonts w:ascii="Gill Sans MT" w:hAnsi="Gill Sans MT"/>
          <w:sz w:val="24"/>
          <w:szCs w:val="24"/>
        </w:rPr>
        <w:t>, &amp;_</w:t>
      </w:r>
      <w:r w:rsidR="001524FF" w:rsidRPr="00870423">
        <w:rPr>
          <w:rFonts w:ascii="Gill Sans MT" w:hAnsi="Gill Sans MT"/>
          <w:sz w:val="24"/>
          <w:szCs w:val="24"/>
        </w:rPr>
        <w:t xml:space="preserve">  </w:t>
      </w:r>
      <w:r w:rsidR="001524FF" w:rsidRPr="00870423">
        <w:rPr>
          <w:rFonts w:ascii="Gill Sans MT" w:hAnsi="Gill Sans MT"/>
          <w:i/>
          <w:iCs/>
          <w:color w:val="008000"/>
          <w:sz w:val="24"/>
          <w:szCs w:val="24"/>
        </w:rPr>
        <w:t>'</w:t>
      </w:r>
      <w:r w:rsidR="001524FF" w:rsidRPr="00870423">
        <w:rPr>
          <w:rFonts w:ascii="微软雅黑" w:eastAsia="微软雅黑" w:hAnsi="微软雅黑" w:hint="eastAsia"/>
          <w:i/>
          <w:iCs/>
          <w:color w:val="008000"/>
          <w:sz w:val="24"/>
          <w:szCs w:val="24"/>
        </w:rPr>
        <w:t>注意</w:t>
      </w:r>
      <w:r w:rsidR="001524FF" w:rsidRPr="00870423">
        <w:rPr>
          <w:rFonts w:ascii="微软雅黑" w:eastAsia="微软雅黑" w:hAnsi="微软雅黑"/>
          <w:i/>
          <w:iCs/>
          <w:color w:val="008000"/>
          <w:sz w:val="24"/>
          <w:szCs w:val="24"/>
        </w:rPr>
        <w:t>断字符</w:t>
      </w:r>
      <w:r w:rsidR="001524FF" w:rsidRPr="00870423">
        <w:rPr>
          <w:rFonts w:ascii="微软雅黑" w:eastAsia="微软雅黑" w:hAnsi="微软雅黑" w:hint="eastAsia"/>
          <w:i/>
          <w:iCs/>
          <w:color w:val="008000"/>
          <w:sz w:val="24"/>
          <w:szCs w:val="24"/>
        </w:rPr>
        <w:t>的</w:t>
      </w:r>
      <w:r w:rsidR="001524FF" w:rsidRPr="00870423">
        <w:rPr>
          <w:rFonts w:ascii="微软雅黑" w:eastAsia="微软雅黑" w:hAnsi="微软雅黑"/>
          <w:i/>
          <w:iCs/>
          <w:color w:val="008000"/>
          <w:sz w:val="24"/>
          <w:szCs w:val="24"/>
        </w:rPr>
        <w:t>运用</w:t>
      </w:r>
    </w:p>
    <w:p w:rsidR="002630CA" w:rsidRPr="00870423" w:rsidRDefault="002630CA" w:rsidP="002630CA">
      <w:pPr>
        <w:spacing w:line="400" w:lineRule="exact"/>
        <w:ind w:firstLine="270"/>
        <w:contextualSpacing/>
        <w:rPr>
          <w:rFonts w:ascii="Gill Sans MT" w:hAnsi="Gill Sans MT"/>
          <w:color w:val="800000"/>
          <w:sz w:val="24"/>
          <w:szCs w:val="24"/>
        </w:rPr>
      </w:pPr>
      <w:r w:rsidRPr="00870423">
        <w:rPr>
          <w:rFonts w:ascii="Gill Sans MT" w:hAnsi="Gill Sans MT"/>
          <w:color w:val="800000"/>
          <w:sz w:val="24"/>
          <w:szCs w:val="24"/>
        </w:rPr>
        <w:t xml:space="preserve">    " Two records with 'PROC' and 'EDIT' status was found there"</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w:t>
      </w:r>
      <w:proofErr w:type="gramStart"/>
      <w:r w:rsidRPr="00870423">
        <w:rPr>
          <w:rFonts w:ascii="Gill Sans MT" w:hAnsi="Gill Sans MT"/>
          <w:sz w:val="24"/>
          <w:szCs w:val="24"/>
        </w:rPr>
        <w:t>reporter.ReportEvent</w:t>
      </w:r>
      <w:proofErr w:type="gramEnd"/>
      <w:r w:rsidRPr="00870423">
        <w:rPr>
          <w:rFonts w:ascii="Gill Sans MT" w:hAnsi="Gill Sans MT"/>
          <w:sz w:val="24"/>
          <w:szCs w:val="24"/>
        </w:rPr>
        <w:t xml:space="preserve"> micFail, </w:t>
      </w:r>
      <w:r w:rsidRPr="00870423">
        <w:rPr>
          <w:rFonts w:ascii="Gill Sans MT" w:hAnsi="Gill Sans MT"/>
          <w:color w:val="800000"/>
          <w:sz w:val="24"/>
          <w:szCs w:val="24"/>
        </w:rPr>
        <w:t>"Step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stepNo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 : Check DB on DBName”&amp;_</w:t>
      </w:r>
    </w:p>
    <w:p w:rsidR="00FF04F4" w:rsidRPr="00870423" w:rsidRDefault="002630CA" w:rsidP="00FF04F4">
      <w:pPr>
        <w:spacing w:line="400" w:lineRule="exact"/>
        <w:ind w:firstLine="270"/>
        <w:contextualSpacing/>
        <w:rPr>
          <w:rFonts w:ascii="Gill Sans MT" w:hAnsi="Gill Sans MT"/>
          <w:color w:val="800000"/>
          <w:sz w:val="24"/>
          <w:szCs w:val="24"/>
        </w:rPr>
      </w:pPr>
      <w:r w:rsidRPr="00870423">
        <w:rPr>
          <w:rFonts w:ascii="Gill Sans MT" w:hAnsi="Gill Sans MT"/>
          <w:color w:val="800000"/>
          <w:sz w:val="24"/>
          <w:szCs w:val="24"/>
        </w:rPr>
        <w:t xml:space="preserve">   </w:t>
      </w:r>
      <w:r w:rsidR="001524FF" w:rsidRPr="00870423">
        <w:rPr>
          <w:rFonts w:ascii="Gill Sans MT" w:hAnsi="Gill Sans MT"/>
          <w:color w:val="800000"/>
          <w:sz w:val="24"/>
          <w:szCs w:val="24"/>
        </w:rPr>
        <w:t xml:space="preserve"> “to see the status</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800000"/>
          <w:sz w:val="24"/>
          <w:szCs w:val="24"/>
        </w:rPr>
        <w:t>"</w:t>
      </w:r>
      <w:r w:rsidR="001524FF" w:rsidRPr="00870423">
        <w:rPr>
          <w:rFonts w:ascii="Gill Sans MT" w:hAnsi="Gill Sans MT"/>
          <w:color w:val="800000"/>
          <w:sz w:val="24"/>
          <w:szCs w:val="24"/>
        </w:rPr>
        <w:t xml:space="preserve">there is </w:t>
      </w:r>
      <w:r w:rsidRPr="00870423">
        <w:rPr>
          <w:rFonts w:ascii="Gill Sans MT" w:hAnsi="Gill Sans MT"/>
          <w:color w:val="800000"/>
          <w:sz w:val="24"/>
          <w:szCs w:val="24"/>
        </w:rPr>
        <w:t>NO records with 'PROC' and 'EDIT' there"</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sz w:val="24"/>
          <w:szCs w:val="24"/>
        </w:rPr>
        <w:br/>
        <w:t>    objRs.Close</w:t>
      </w:r>
      <w:r w:rsidRPr="00870423">
        <w:rPr>
          <w:rFonts w:ascii="Gill Sans MT" w:hAnsi="Gill Sans MT"/>
          <w:sz w:val="24"/>
          <w:szCs w:val="24"/>
        </w:rPr>
        <w:br/>
        <w:t>    objCn.Close</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C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R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t>    </w:t>
      </w:r>
    </w:p>
    <w:p w:rsidR="00FF04F4" w:rsidRPr="00870423" w:rsidRDefault="00FF04F4" w:rsidP="00FF04F4">
      <w:pPr>
        <w:spacing w:line="400" w:lineRule="exact"/>
        <w:ind w:firstLine="270"/>
        <w:contextualSpacing/>
        <w:rPr>
          <w:rFonts w:ascii="Gill Sans MT" w:hAnsi="Gill Sans MT"/>
          <w:color w:val="800000"/>
          <w:sz w:val="24"/>
          <w:szCs w:val="24"/>
        </w:rPr>
      </w:pPr>
    </w:p>
    <w:p w:rsidR="001524FF" w:rsidRPr="00870423" w:rsidRDefault="007A1841" w:rsidP="003B011E">
      <w:pPr>
        <w:spacing w:line="400" w:lineRule="exact"/>
        <w:contextualSpacing/>
        <w:rPr>
          <w:rFonts w:ascii="Gill Sans MT" w:eastAsia="微软雅黑" w:hAnsi="Gill Sans MT" w:cs="Arabic Typesetting"/>
          <w:iCs/>
          <w:sz w:val="24"/>
          <w:szCs w:val="24"/>
        </w:rPr>
      </w:pPr>
      <w:r w:rsidRPr="00870423">
        <w:rPr>
          <w:rFonts w:ascii="Gill Sans MT" w:eastAsia="微软雅黑" w:hAnsi="Gill Sans MT" w:cs="Arabic Typesetting" w:hint="eastAsia"/>
          <w:iCs/>
          <w:sz w:val="24"/>
          <w:szCs w:val="24"/>
        </w:rPr>
        <w:t xml:space="preserve">        </w:t>
      </w:r>
      <w:r w:rsidR="001524FF" w:rsidRPr="00870423">
        <w:rPr>
          <w:rFonts w:ascii="Gill Sans MT" w:eastAsia="微软雅黑" w:hAnsi="Gill Sans MT" w:cs="Arabic Typesetting" w:hint="eastAsia"/>
          <w:iCs/>
          <w:sz w:val="24"/>
          <w:szCs w:val="24"/>
        </w:rPr>
        <w:t>点评</w:t>
      </w:r>
      <w:r w:rsidR="001524FF" w:rsidRPr="00870423">
        <w:rPr>
          <w:rFonts w:ascii="Gill Sans MT" w:eastAsia="微软雅黑" w:hAnsi="Gill Sans MT" w:cs="Arabic Typesetting"/>
          <w:iCs/>
          <w:sz w:val="24"/>
          <w:szCs w:val="24"/>
        </w:rPr>
        <w:t>：</w:t>
      </w:r>
      <w:r w:rsidR="001524FF" w:rsidRPr="00870423">
        <w:rPr>
          <w:rFonts w:ascii="Gill Sans MT" w:eastAsia="微软雅黑" w:hAnsi="Gill Sans MT" w:cs="Arabic Typesetting" w:hint="eastAsia"/>
          <w:iCs/>
          <w:sz w:val="24"/>
          <w:szCs w:val="24"/>
        </w:rPr>
        <w:t xml:space="preserve"> </w:t>
      </w:r>
      <w:r w:rsidR="001524FF" w:rsidRPr="00870423">
        <w:rPr>
          <w:rFonts w:ascii="Gill Sans MT" w:eastAsia="微软雅黑" w:hAnsi="Gill Sans MT" w:cs="Arabic Typesetting" w:hint="eastAsia"/>
          <w:iCs/>
          <w:sz w:val="24"/>
          <w:szCs w:val="24"/>
        </w:rPr>
        <w:t>这个</w:t>
      </w:r>
      <w:r w:rsidR="001524FF" w:rsidRPr="00870423">
        <w:rPr>
          <w:rFonts w:ascii="Gill Sans MT" w:eastAsia="微软雅黑" w:hAnsi="Gill Sans MT" w:cs="Arabic Typesetting"/>
          <w:iCs/>
          <w:sz w:val="24"/>
          <w:szCs w:val="24"/>
        </w:rPr>
        <w:t>案例</w:t>
      </w:r>
      <w:r w:rsidR="001524FF" w:rsidRPr="00870423">
        <w:rPr>
          <w:rFonts w:ascii="Gill Sans MT" w:eastAsia="微软雅黑" w:hAnsi="Gill Sans MT" w:cs="Arabic Typesetting" w:hint="eastAsia"/>
          <w:iCs/>
          <w:sz w:val="24"/>
          <w:szCs w:val="24"/>
        </w:rPr>
        <w:t>在</w:t>
      </w:r>
      <w:r w:rsidR="001524FF" w:rsidRPr="00870423">
        <w:rPr>
          <w:rFonts w:ascii="Gill Sans MT" w:eastAsia="微软雅黑" w:hAnsi="Gill Sans MT" w:cs="Arabic Typesetting"/>
          <w:iCs/>
          <w:sz w:val="24"/>
          <w:szCs w:val="24"/>
        </w:rPr>
        <w:t>测试中普遍遇到，实现</w:t>
      </w:r>
      <w:r w:rsidR="001524FF" w:rsidRPr="00870423">
        <w:rPr>
          <w:rFonts w:ascii="Gill Sans MT" w:eastAsia="微软雅黑" w:hAnsi="Gill Sans MT" w:cs="Arabic Typesetting" w:hint="eastAsia"/>
          <w:iCs/>
          <w:sz w:val="24"/>
          <w:szCs w:val="24"/>
        </w:rPr>
        <w:t>案例的</w:t>
      </w:r>
      <w:r w:rsidR="001524FF" w:rsidRPr="00870423">
        <w:rPr>
          <w:rFonts w:ascii="Gill Sans MT" w:eastAsia="微软雅黑" w:hAnsi="Gill Sans MT" w:cs="Arabic Typesetting"/>
          <w:iCs/>
          <w:sz w:val="24"/>
          <w:szCs w:val="24"/>
        </w:rPr>
        <w:t>自动化也不</w:t>
      </w:r>
      <w:r w:rsidR="001524FF" w:rsidRPr="00870423">
        <w:rPr>
          <w:rFonts w:ascii="Gill Sans MT" w:eastAsia="微软雅黑" w:hAnsi="Gill Sans MT" w:cs="Arabic Typesetting" w:hint="eastAsia"/>
          <w:iCs/>
          <w:sz w:val="24"/>
          <w:szCs w:val="24"/>
        </w:rPr>
        <w:t>仅仅局限</w:t>
      </w:r>
      <w:r w:rsidR="001524FF" w:rsidRPr="00870423">
        <w:rPr>
          <w:rFonts w:ascii="Gill Sans MT" w:eastAsia="微软雅黑" w:hAnsi="Gill Sans MT" w:cs="Arabic Typesetting"/>
          <w:iCs/>
          <w:sz w:val="24"/>
          <w:szCs w:val="24"/>
        </w:rPr>
        <w:t>于上面的</w:t>
      </w:r>
      <w:r w:rsidR="001524FF" w:rsidRPr="00870423">
        <w:rPr>
          <w:rFonts w:ascii="Gill Sans MT" w:eastAsia="微软雅黑" w:hAnsi="Gill Sans MT" w:cs="Arabic Typesetting" w:hint="eastAsia"/>
          <w:iCs/>
          <w:sz w:val="24"/>
          <w:szCs w:val="24"/>
        </w:rPr>
        <w:t>方法</w:t>
      </w:r>
      <w:r w:rsidR="001524FF" w:rsidRPr="00870423">
        <w:rPr>
          <w:rFonts w:ascii="Gill Sans MT" w:eastAsia="微软雅黑" w:hAnsi="Gill Sans MT" w:cs="Arabic Typesetting"/>
          <w:iCs/>
          <w:sz w:val="24"/>
          <w:szCs w:val="24"/>
        </w:rPr>
        <w:t>。</w:t>
      </w:r>
      <w:r w:rsidR="001524FF" w:rsidRPr="00870423">
        <w:rPr>
          <w:rFonts w:ascii="Gill Sans MT" w:eastAsia="微软雅黑" w:hAnsi="Gill Sans MT" w:cs="Arabic Typesetting" w:hint="eastAsia"/>
          <w:iCs/>
          <w:sz w:val="24"/>
          <w:szCs w:val="24"/>
        </w:rPr>
        <w:t>参考上面的</w:t>
      </w:r>
      <w:r w:rsidR="001524FF" w:rsidRPr="00870423">
        <w:rPr>
          <w:rFonts w:ascii="Gill Sans MT" w:eastAsia="微软雅黑" w:hAnsi="Gill Sans MT" w:cs="Arabic Typesetting"/>
          <w:iCs/>
          <w:sz w:val="24"/>
          <w:szCs w:val="24"/>
        </w:rPr>
        <w:t>用例，可以使我们快速</w:t>
      </w:r>
      <w:r w:rsidR="001524FF" w:rsidRPr="00870423">
        <w:rPr>
          <w:rFonts w:ascii="Gill Sans MT" w:eastAsia="微软雅黑" w:hAnsi="Gill Sans MT" w:cs="Arabic Typesetting" w:hint="eastAsia"/>
          <w:iCs/>
          <w:sz w:val="24"/>
          <w:szCs w:val="24"/>
        </w:rPr>
        <w:t>地</w:t>
      </w:r>
      <w:r w:rsidR="001524FF" w:rsidRPr="00870423">
        <w:rPr>
          <w:rFonts w:ascii="Gill Sans MT" w:eastAsia="微软雅黑" w:hAnsi="Gill Sans MT" w:cs="Arabic Typesetting"/>
          <w:iCs/>
          <w:sz w:val="24"/>
          <w:szCs w:val="24"/>
        </w:rPr>
        <w:t>掌握有关</w:t>
      </w:r>
      <w:r w:rsidR="001524FF" w:rsidRPr="00870423">
        <w:rPr>
          <w:rFonts w:ascii="Gill Sans MT" w:eastAsia="微软雅黑" w:hAnsi="Gill Sans MT" w:cs="Arabic Typesetting"/>
          <w:iCs/>
          <w:sz w:val="24"/>
          <w:szCs w:val="24"/>
        </w:rPr>
        <w:t>Excel</w:t>
      </w:r>
      <w:r w:rsidR="001524FF" w:rsidRPr="00870423">
        <w:rPr>
          <w:rFonts w:ascii="Gill Sans MT" w:eastAsia="微软雅黑" w:hAnsi="Gill Sans MT" w:cs="Arabic Typesetting"/>
          <w:iCs/>
          <w:sz w:val="24"/>
          <w:szCs w:val="24"/>
        </w:rPr>
        <w:t>大量数据</w:t>
      </w:r>
      <w:r w:rsidR="001524FF" w:rsidRPr="00870423">
        <w:rPr>
          <w:rFonts w:ascii="Gill Sans MT" w:eastAsia="微软雅黑" w:hAnsi="Gill Sans MT" w:cs="Arabic Typesetting" w:hint="eastAsia"/>
          <w:iCs/>
          <w:sz w:val="24"/>
          <w:szCs w:val="24"/>
        </w:rPr>
        <w:t>应用</w:t>
      </w:r>
      <w:r w:rsidR="001524FF" w:rsidRPr="00870423">
        <w:rPr>
          <w:rFonts w:ascii="Gill Sans MT" w:eastAsia="微软雅黑" w:hAnsi="Gill Sans MT" w:cs="Arabic Typesetting"/>
          <w:iCs/>
          <w:sz w:val="24"/>
          <w:szCs w:val="24"/>
        </w:rPr>
        <w:t>和</w:t>
      </w:r>
      <w:r w:rsidR="001524FF" w:rsidRPr="00870423">
        <w:rPr>
          <w:rFonts w:ascii="Gill Sans MT" w:eastAsia="微软雅黑" w:hAnsi="Gill Sans MT" w:cs="Arabic Typesetting" w:hint="eastAsia"/>
          <w:iCs/>
          <w:sz w:val="24"/>
          <w:szCs w:val="24"/>
        </w:rPr>
        <w:t>数据</w:t>
      </w:r>
      <w:r w:rsidR="001524FF" w:rsidRPr="00870423">
        <w:rPr>
          <w:rFonts w:ascii="Gill Sans MT" w:eastAsia="微软雅黑" w:hAnsi="Gill Sans MT" w:cs="Arabic Typesetting" w:hint="eastAsia"/>
          <w:iCs/>
          <w:sz w:val="24"/>
          <w:szCs w:val="24"/>
        </w:rPr>
        <w:lastRenderedPageBreak/>
        <w:t>库</w:t>
      </w:r>
      <w:r w:rsidR="001524FF" w:rsidRPr="00870423">
        <w:rPr>
          <w:rFonts w:ascii="Gill Sans MT" w:eastAsia="微软雅黑" w:hAnsi="Gill Sans MT" w:cs="Arabic Typesetting"/>
          <w:iCs/>
          <w:sz w:val="24"/>
          <w:szCs w:val="24"/>
        </w:rPr>
        <w:t>表单</w:t>
      </w:r>
      <w:r w:rsidR="001524FF" w:rsidRPr="00870423">
        <w:rPr>
          <w:rFonts w:ascii="Gill Sans MT" w:eastAsia="微软雅黑" w:hAnsi="Gill Sans MT" w:cs="Arabic Typesetting" w:hint="eastAsia"/>
          <w:iCs/>
          <w:sz w:val="24"/>
          <w:szCs w:val="24"/>
        </w:rPr>
        <w:t>处理</w:t>
      </w:r>
      <w:r w:rsidRPr="00870423">
        <w:rPr>
          <w:rFonts w:ascii="Gill Sans MT" w:eastAsia="微软雅黑" w:hAnsi="Gill Sans MT" w:cs="Arabic Typesetting" w:hint="eastAsia"/>
          <w:iCs/>
          <w:sz w:val="24"/>
          <w:szCs w:val="24"/>
        </w:rPr>
        <w:t>用例</w:t>
      </w:r>
      <w:r w:rsidR="001524FF" w:rsidRPr="00870423">
        <w:rPr>
          <w:rFonts w:ascii="Gill Sans MT" w:eastAsia="微软雅黑" w:hAnsi="Gill Sans MT" w:cs="Arabic Typesetting" w:hint="eastAsia"/>
          <w:iCs/>
          <w:sz w:val="24"/>
          <w:szCs w:val="24"/>
        </w:rPr>
        <w:t>的</w:t>
      </w:r>
      <w:r w:rsidR="001524FF" w:rsidRPr="00870423">
        <w:rPr>
          <w:rFonts w:ascii="Gill Sans MT" w:eastAsia="微软雅黑" w:hAnsi="Gill Sans MT" w:cs="Arabic Typesetting"/>
          <w:iCs/>
          <w:sz w:val="24"/>
          <w:szCs w:val="24"/>
        </w:rPr>
        <w:t>自动化</w:t>
      </w:r>
      <w:r w:rsidRPr="00870423">
        <w:rPr>
          <w:rFonts w:ascii="Gill Sans MT" w:eastAsia="微软雅黑" w:hAnsi="Gill Sans MT" w:cs="Arabic Typesetting" w:hint="eastAsia"/>
          <w:iCs/>
          <w:sz w:val="24"/>
          <w:szCs w:val="24"/>
        </w:rPr>
        <w:t>实现</w:t>
      </w:r>
      <w:r w:rsidR="001524FF" w:rsidRPr="00870423">
        <w:rPr>
          <w:rFonts w:ascii="Gill Sans MT" w:eastAsia="微软雅黑" w:hAnsi="Gill Sans MT" w:cs="Arabic Typesetting"/>
          <w:iCs/>
          <w:sz w:val="24"/>
          <w:szCs w:val="24"/>
        </w:rPr>
        <w:t>。</w:t>
      </w:r>
      <w:r w:rsidRPr="00870423">
        <w:rPr>
          <w:rFonts w:ascii="Gill Sans MT" w:eastAsia="微软雅黑" w:hAnsi="Gill Sans MT" w:cs="Arabic Typesetting" w:hint="eastAsia"/>
          <w:iCs/>
          <w:sz w:val="24"/>
          <w:szCs w:val="24"/>
        </w:rPr>
        <w:t>这里</w:t>
      </w:r>
      <w:r w:rsidRPr="00870423">
        <w:rPr>
          <w:rFonts w:ascii="Gill Sans MT" w:eastAsia="微软雅黑" w:hAnsi="Gill Sans MT" w:cs="Arabic Typesetting"/>
          <w:iCs/>
          <w:sz w:val="24"/>
          <w:szCs w:val="24"/>
        </w:rPr>
        <w:t>需要理解的对象是</w:t>
      </w:r>
      <w:bookmarkStart w:id="64" w:name="OLE_LINK51"/>
      <w:r w:rsidRPr="00870423">
        <w:rPr>
          <w:rFonts w:ascii="Gill Sans MT" w:eastAsia="微软雅黑" w:hAnsi="Gill Sans MT" w:cs="Arabic Typesetting" w:hint="eastAsia"/>
          <w:iCs/>
          <w:sz w:val="24"/>
          <w:szCs w:val="24"/>
        </w:rPr>
        <w:t>ADODB.</w:t>
      </w:r>
      <w:r w:rsidRPr="00870423">
        <w:rPr>
          <w:rFonts w:ascii="Gill Sans MT" w:eastAsia="微软雅黑" w:hAnsi="Gill Sans MT" w:cs="Arabic Typesetting"/>
          <w:iCs/>
          <w:sz w:val="24"/>
          <w:szCs w:val="24"/>
        </w:rPr>
        <w:t>Connection</w:t>
      </w:r>
      <w:bookmarkEnd w:id="64"/>
      <w:r w:rsidRPr="00870423">
        <w:rPr>
          <w:rFonts w:ascii="Gill Sans MT" w:eastAsia="微软雅黑" w:hAnsi="Gill Sans MT" w:cs="Arabic Typesetting"/>
          <w:iCs/>
          <w:sz w:val="24"/>
          <w:szCs w:val="24"/>
        </w:rPr>
        <w:t>和</w:t>
      </w:r>
      <w:r w:rsidRPr="00870423">
        <w:rPr>
          <w:rFonts w:ascii="Gill Sans MT" w:eastAsia="微软雅黑" w:hAnsi="Gill Sans MT" w:cs="Arabic Typesetting" w:hint="eastAsia"/>
          <w:iCs/>
          <w:sz w:val="24"/>
          <w:szCs w:val="24"/>
        </w:rPr>
        <w:t>ADODB.</w:t>
      </w:r>
      <w:r w:rsidRPr="00870423">
        <w:rPr>
          <w:rFonts w:ascii="Gill Sans MT" w:eastAsia="微软雅黑" w:hAnsi="Gill Sans MT" w:cs="Arabic Typesetting"/>
          <w:iCs/>
          <w:sz w:val="24"/>
          <w:szCs w:val="24"/>
        </w:rPr>
        <w:t>Recordset</w:t>
      </w:r>
      <w:r w:rsidRPr="00870423">
        <w:rPr>
          <w:rFonts w:ascii="Gill Sans MT" w:eastAsia="微软雅黑" w:hAnsi="Gill Sans MT" w:cs="Arabic Typesetting"/>
          <w:iCs/>
          <w:sz w:val="24"/>
          <w:szCs w:val="24"/>
        </w:rPr>
        <w:t>，同时数据库连接字符串也是一个容易</w:t>
      </w:r>
      <w:r w:rsidRPr="00870423">
        <w:rPr>
          <w:rFonts w:ascii="Gill Sans MT" w:eastAsia="微软雅黑" w:hAnsi="Gill Sans MT" w:cs="Arabic Typesetting" w:hint="eastAsia"/>
          <w:iCs/>
          <w:sz w:val="24"/>
          <w:szCs w:val="24"/>
        </w:rPr>
        <w:t>出错的</w:t>
      </w:r>
      <w:r w:rsidRPr="00870423">
        <w:rPr>
          <w:rFonts w:ascii="Gill Sans MT" w:eastAsia="微软雅黑" w:hAnsi="Gill Sans MT" w:cs="Arabic Typesetting"/>
          <w:iCs/>
          <w:sz w:val="24"/>
          <w:szCs w:val="24"/>
        </w:rPr>
        <w:t>地方。</w:t>
      </w:r>
    </w:p>
    <w:p w:rsidR="00D44A57" w:rsidRPr="00870423" w:rsidRDefault="00D44A57" w:rsidP="003B011E">
      <w:pPr>
        <w:spacing w:line="400" w:lineRule="exact"/>
        <w:contextualSpacing/>
        <w:rPr>
          <w:rFonts w:ascii="Gill Sans MT" w:eastAsia="微软雅黑" w:hAnsi="Gill Sans MT" w:cs="Arabic Typesetting"/>
          <w:iCs/>
          <w:sz w:val="24"/>
          <w:szCs w:val="24"/>
        </w:rPr>
      </w:pPr>
    </w:p>
    <w:p w:rsidR="00AC0AEB" w:rsidRPr="00870423" w:rsidRDefault="00AC0AEB" w:rsidP="003B011E">
      <w:pPr>
        <w:spacing w:line="400" w:lineRule="exact"/>
        <w:contextualSpacing/>
        <w:rPr>
          <w:rFonts w:ascii="Gill Sans MT" w:eastAsia="微软雅黑" w:hAnsi="Gill Sans MT" w:cs="Arabic Typesetting"/>
          <w:iCs/>
          <w:sz w:val="24"/>
          <w:szCs w:val="24"/>
        </w:rPr>
      </w:pPr>
    </w:p>
    <w:p w:rsidR="008C5ABA" w:rsidRPr="00870423" w:rsidRDefault="0019369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
          <w:color w:val="000000" w:themeColor="text1"/>
          <w:sz w:val="24"/>
          <w:szCs w:val="24"/>
        </w:rPr>
        <w:t xml:space="preserve">2.1.4 </w:t>
      </w:r>
      <w:r w:rsidRPr="00870423">
        <w:rPr>
          <w:rFonts w:ascii="Gill Sans MT" w:eastAsia="微软雅黑" w:hAnsi="Gill Sans MT" w:cs="Arabic Typesetting" w:hint="eastAsia"/>
          <w:b/>
          <w:color w:val="000000" w:themeColor="text1"/>
          <w:sz w:val="24"/>
          <w:szCs w:val="24"/>
        </w:rPr>
        <w:t>基于</w:t>
      </w:r>
      <w:r w:rsidRPr="00870423">
        <w:rPr>
          <w:rFonts w:ascii="Gill Sans MT" w:eastAsia="微软雅黑" w:hAnsi="Gill Sans MT" w:cs="Arabic Typesetting"/>
          <w:b/>
          <w:color w:val="000000" w:themeColor="text1"/>
          <w:sz w:val="24"/>
          <w:szCs w:val="24"/>
        </w:rPr>
        <w:t>Outlook</w:t>
      </w:r>
      <w:r w:rsidRPr="00870423">
        <w:rPr>
          <w:rFonts w:ascii="Gill Sans MT" w:eastAsia="微软雅黑" w:hAnsi="Gill Sans MT" w:cs="Arabic Typesetting" w:hint="eastAsia"/>
          <w:b/>
          <w:color w:val="000000" w:themeColor="text1"/>
          <w:sz w:val="24"/>
          <w:szCs w:val="24"/>
        </w:rPr>
        <w:t>邮件的</w:t>
      </w:r>
      <w:r w:rsidRPr="00870423">
        <w:rPr>
          <w:rFonts w:ascii="Gill Sans MT" w:eastAsia="微软雅黑" w:hAnsi="Gill Sans MT" w:cs="Arabic Typesetting"/>
          <w:b/>
          <w:color w:val="000000" w:themeColor="text1"/>
          <w:sz w:val="24"/>
          <w:szCs w:val="24"/>
        </w:rPr>
        <w:t>测试用例自动化实现</w:t>
      </w:r>
      <w:r w:rsidRPr="00870423">
        <w:rPr>
          <w:rFonts w:ascii="Gill Sans MT" w:eastAsia="微软雅黑" w:hAnsi="Gill Sans MT" w:cs="Arabic Typesetting"/>
          <w:b/>
          <w:color w:val="000000" w:themeColor="text1"/>
          <w:sz w:val="24"/>
          <w:szCs w:val="24"/>
        </w:rPr>
        <w:t xml:space="preserve"> </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如何</w:t>
      </w:r>
      <w:r w:rsidRPr="00870423">
        <w:rPr>
          <w:rFonts w:ascii="Gill Sans MT" w:eastAsia="微软雅黑" w:hAnsi="Gill Sans MT" w:cs="Arabic Typesetting"/>
          <w:color w:val="000000" w:themeColor="text1"/>
          <w:sz w:val="24"/>
          <w:szCs w:val="24"/>
        </w:rPr>
        <w:t>自动化操作</w:t>
      </w:r>
      <w:r w:rsidRPr="00870423">
        <w:rPr>
          <w:rFonts w:ascii="Gill Sans MT" w:eastAsia="微软雅黑" w:hAnsi="Gill Sans MT" w:cs="Arabic Typesetting"/>
          <w:color w:val="000000" w:themeColor="text1"/>
          <w:sz w:val="24"/>
          <w:szCs w:val="24"/>
        </w:rPr>
        <w:t>Outlook</w:t>
      </w:r>
      <w:r w:rsidRPr="00870423">
        <w:rPr>
          <w:rFonts w:ascii="Gill Sans MT" w:eastAsia="微软雅黑" w:hAnsi="Gill Sans MT" w:cs="Arabic Typesetting"/>
          <w:color w:val="000000" w:themeColor="text1"/>
          <w:sz w:val="24"/>
          <w:szCs w:val="24"/>
        </w:rPr>
        <w:t>也是大家比较关心的话题，</w:t>
      </w:r>
      <w:r w:rsidRPr="00870423">
        <w:rPr>
          <w:rFonts w:ascii="Gill Sans MT" w:eastAsia="微软雅黑" w:hAnsi="Gill Sans MT" w:cs="Arabic Typesetting" w:hint="eastAsia"/>
          <w:color w:val="000000" w:themeColor="text1"/>
          <w:sz w:val="24"/>
          <w:szCs w:val="24"/>
        </w:rPr>
        <w:t>有些</w:t>
      </w:r>
      <w:r w:rsidRPr="00870423">
        <w:rPr>
          <w:rFonts w:ascii="Gill Sans MT" w:eastAsia="微软雅黑" w:hAnsi="Gill Sans MT" w:cs="Arabic Typesetting"/>
          <w:color w:val="000000" w:themeColor="text1"/>
          <w:sz w:val="24"/>
          <w:szCs w:val="24"/>
        </w:rPr>
        <w:t>Application</w:t>
      </w:r>
      <w:r w:rsidRPr="00870423">
        <w:rPr>
          <w:rFonts w:ascii="Gill Sans MT" w:eastAsia="微软雅黑" w:hAnsi="Gill Sans MT" w:cs="Arabic Typesetting"/>
          <w:color w:val="000000" w:themeColor="text1"/>
          <w:sz w:val="24"/>
          <w:szCs w:val="24"/>
        </w:rPr>
        <w:t>有邮件发送功能，</w:t>
      </w:r>
      <w:r w:rsidRPr="00870423">
        <w:rPr>
          <w:rFonts w:ascii="Gill Sans MT" w:eastAsia="微软雅黑" w:hAnsi="Gill Sans MT" w:cs="Arabic Typesetting" w:hint="eastAsia"/>
          <w:color w:val="000000" w:themeColor="text1"/>
          <w:sz w:val="24"/>
          <w:szCs w:val="24"/>
        </w:rPr>
        <w:t>对这部分</w:t>
      </w:r>
      <w:r w:rsidRPr="00870423">
        <w:rPr>
          <w:rFonts w:ascii="Gill Sans MT" w:eastAsia="微软雅黑" w:hAnsi="Gill Sans MT" w:cs="Arabic Typesetting"/>
          <w:color w:val="000000" w:themeColor="text1"/>
          <w:sz w:val="24"/>
          <w:szCs w:val="24"/>
        </w:rPr>
        <w:t>功能进行测试，我们常常</w:t>
      </w:r>
      <w:r w:rsidRPr="00870423">
        <w:rPr>
          <w:rFonts w:ascii="Gill Sans MT" w:eastAsia="微软雅黑" w:hAnsi="Gill Sans MT" w:cs="Arabic Typesetting" w:hint="eastAsia"/>
          <w:color w:val="000000" w:themeColor="text1"/>
          <w:sz w:val="24"/>
          <w:szCs w:val="24"/>
        </w:rPr>
        <w:t>会收到</w:t>
      </w:r>
      <w:r w:rsidRPr="00870423">
        <w:rPr>
          <w:rFonts w:ascii="Gill Sans MT" w:eastAsia="微软雅黑" w:hAnsi="Gill Sans MT" w:cs="Arabic Typesetting"/>
          <w:color w:val="000000" w:themeColor="text1"/>
          <w:sz w:val="24"/>
          <w:szCs w:val="24"/>
        </w:rPr>
        <w:t>一</w:t>
      </w:r>
      <w:r w:rsidRPr="00870423">
        <w:rPr>
          <w:rFonts w:ascii="Gill Sans MT" w:eastAsia="微软雅黑" w:hAnsi="Gill Sans MT" w:cs="Arabic Typesetting" w:hint="eastAsia"/>
          <w:color w:val="000000" w:themeColor="text1"/>
          <w:sz w:val="24"/>
          <w:szCs w:val="24"/>
        </w:rPr>
        <w:t>封邮件，判断</w:t>
      </w:r>
      <w:r w:rsidRPr="00870423">
        <w:rPr>
          <w:rFonts w:ascii="Gill Sans MT" w:eastAsia="微软雅黑" w:hAnsi="Gill Sans MT" w:cs="Arabic Typesetting"/>
          <w:color w:val="000000" w:themeColor="text1"/>
          <w:sz w:val="24"/>
          <w:szCs w:val="24"/>
        </w:rPr>
        <w:t>邮件的接受与否往往是</w:t>
      </w:r>
      <w:r w:rsidRPr="00870423">
        <w:rPr>
          <w:rFonts w:ascii="Gill Sans MT" w:eastAsia="微软雅黑" w:hAnsi="Gill Sans MT" w:cs="Arabic Typesetting" w:hint="eastAsia"/>
          <w:color w:val="000000" w:themeColor="text1"/>
          <w:sz w:val="24"/>
          <w:szCs w:val="24"/>
        </w:rPr>
        <w:t>断定</w:t>
      </w:r>
      <w:r w:rsidRPr="00870423">
        <w:rPr>
          <w:rFonts w:ascii="Gill Sans MT" w:eastAsia="微软雅黑" w:hAnsi="Gill Sans MT" w:cs="Arabic Typesetting"/>
          <w:color w:val="000000" w:themeColor="text1"/>
          <w:sz w:val="24"/>
          <w:szCs w:val="24"/>
        </w:rPr>
        <w:t>测试成败的一个参考。</w:t>
      </w:r>
      <w:r w:rsidRPr="00870423">
        <w:rPr>
          <w:rFonts w:ascii="Gill Sans MT" w:eastAsia="微软雅黑" w:hAnsi="Gill Sans MT" w:cs="Arabic Typesetting" w:hint="eastAsia"/>
          <w:color w:val="000000" w:themeColor="text1"/>
          <w:sz w:val="24"/>
          <w:szCs w:val="24"/>
        </w:rPr>
        <w:t>同时我们也</w:t>
      </w:r>
      <w:r w:rsidRPr="00870423">
        <w:rPr>
          <w:rFonts w:ascii="Gill Sans MT" w:eastAsia="微软雅黑" w:hAnsi="Gill Sans MT" w:cs="Arabic Typesetting"/>
          <w:color w:val="000000" w:themeColor="text1"/>
          <w:sz w:val="24"/>
          <w:szCs w:val="24"/>
        </w:rPr>
        <w:t>希望把测试的结果</w:t>
      </w:r>
      <w:r w:rsidRPr="00870423">
        <w:rPr>
          <w:rFonts w:ascii="Gill Sans MT" w:eastAsia="微软雅黑" w:hAnsi="Gill Sans MT" w:cs="Arabic Typesetting" w:hint="eastAsia"/>
          <w:color w:val="000000" w:themeColor="text1"/>
          <w:sz w:val="24"/>
          <w:szCs w:val="24"/>
        </w:rPr>
        <w:t>以</w:t>
      </w:r>
      <w:r w:rsidRPr="00870423">
        <w:rPr>
          <w:rFonts w:ascii="Gill Sans MT" w:eastAsia="微软雅黑" w:hAnsi="Gill Sans MT" w:cs="Arabic Typesetting"/>
          <w:color w:val="000000" w:themeColor="text1"/>
          <w:sz w:val="24"/>
          <w:szCs w:val="24"/>
        </w:rPr>
        <w:t>邮件的形式自动发送给客户。</w:t>
      </w:r>
      <w:r w:rsidRPr="00870423">
        <w:rPr>
          <w:rFonts w:ascii="Gill Sans MT" w:eastAsia="微软雅黑" w:hAnsi="Gill Sans MT" w:cs="Arabic Typesetting" w:hint="eastAsia"/>
          <w:color w:val="000000" w:themeColor="text1"/>
          <w:sz w:val="24"/>
          <w:szCs w:val="24"/>
        </w:rPr>
        <w:t>这些涉及到</w:t>
      </w:r>
      <w:r w:rsidRPr="00870423">
        <w:rPr>
          <w:rFonts w:ascii="Gill Sans MT" w:eastAsia="微软雅黑" w:hAnsi="Gill Sans MT" w:cs="Arabic Typesetting"/>
          <w:color w:val="000000" w:themeColor="text1"/>
          <w:sz w:val="24"/>
          <w:szCs w:val="24"/>
        </w:rPr>
        <w:t>对邮件</w:t>
      </w:r>
      <w:r w:rsidRPr="00870423">
        <w:rPr>
          <w:rFonts w:ascii="Gill Sans MT" w:eastAsia="微软雅黑" w:hAnsi="Gill Sans MT" w:cs="Arabic Typesetting" w:hint="eastAsia"/>
          <w:color w:val="000000" w:themeColor="text1"/>
          <w:sz w:val="24"/>
          <w:szCs w:val="24"/>
        </w:rPr>
        <w:t>应用程序</w:t>
      </w:r>
      <w:r w:rsidRPr="00870423">
        <w:rPr>
          <w:rFonts w:ascii="Gill Sans MT" w:eastAsia="微软雅黑" w:hAnsi="Gill Sans MT" w:cs="Arabic Typesetting"/>
          <w:color w:val="000000" w:themeColor="text1"/>
          <w:sz w:val="24"/>
          <w:szCs w:val="24"/>
        </w:rPr>
        <w:t>接口的操作，下面</w:t>
      </w:r>
      <w:r w:rsidRPr="00870423">
        <w:rPr>
          <w:rFonts w:ascii="Gill Sans MT" w:eastAsia="微软雅黑" w:hAnsi="Gill Sans MT" w:cs="Arabic Typesetting" w:hint="eastAsia"/>
          <w:color w:val="000000" w:themeColor="text1"/>
          <w:sz w:val="24"/>
          <w:szCs w:val="24"/>
        </w:rPr>
        <w:t>我大概</w:t>
      </w:r>
      <w:r w:rsidRPr="00870423">
        <w:rPr>
          <w:rFonts w:ascii="Gill Sans MT" w:eastAsia="微软雅黑" w:hAnsi="Gill Sans MT" w:cs="Arabic Typesetting"/>
          <w:color w:val="000000" w:themeColor="text1"/>
          <w:sz w:val="24"/>
          <w:szCs w:val="24"/>
        </w:rPr>
        <w:t>总结下这些</w:t>
      </w:r>
      <w:r w:rsidRPr="00870423">
        <w:rPr>
          <w:rFonts w:ascii="Gill Sans MT" w:eastAsia="微软雅黑" w:hAnsi="Gill Sans MT" w:cs="Arabic Typesetting" w:hint="eastAsia"/>
          <w:color w:val="000000" w:themeColor="text1"/>
          <w:sz w:val="24"/>
          <w:szCs w:val="24"/>
        </w:rPr>
        <w:t>常见</w:t>
      </w:r>
      <w:r w:rsidRPr="00870423">
        <w:rPr>
          <w:rFonts w:ascii="Gill Sans MT" w:eastAsia="微软雅黑" w:hAnsi="Gill Sans MT" w:cs="Arabic Typesetting"/>
          <w:color w:val="000000" w:themeColor="text1"/>
          <w:sz w:val="24"/>
          <w:szCs w:val="24"/>
        </w:rPr>
        <w:t>功能的用法。</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p>
    <w:p w:rsidR="008C5ABA" w:rsidRDefault="008C5ABA" w:rsidP="008C5ABA">
      <w:pPr>
        <w:widowControl w:val="0"/>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跟</w:t>
      </w:r>
      <w:r w:rsidRPr="00870423">
        <w:rPr>
          <w:rFonts w:ascii="Gill Sans MT" w:eastAsia="微软雅黑" w:hAnsi="Gill Sans MT" w:cs="Arabic Typesetting"/>
          <w:color w:val="000000" w:themeColor="text1"/>
          <w:sz w:val="24"/>
          <w:szCs w:val="24"/>
        </w:rPr>
        <w:t>其他应用程序一样，</w:t>
      </w:r>
      <w:r w:rsidRPr="00870423">
        <w:rPr>
          <w:rFonts w:ascii="Gill Sans MT" w:eastAsia="微软雅黑" w:hAnsi="Gill Sans MT" w:cs="Arabic Typesetting"/>
          <w:color w:val="000000" w:themeColor="text1"/>
          <w:sz w:val="24"/>
          <w:szCs w:val="24"/>
        </w:rPr>
        <w:t>Outlook</w:t>
      </w:r>
      <w:r w:rsidRPr="00870423">
        <w:rPr>
          <w:rFonts w:ascii="Gill Sans MT" w:eastAsia="微软雅黑" w:hAnsi="Gill Sans MT" w:cs="Arabic Typesetting"/>
          <w:color w:val="000000" w:themeColor="text1"/>
          <w:sz w:val="24"/>
          <w:szCs w:val="24"/>
        </w:rPr>
        <w:t>也</w:t>
      </w:r>
      <w:proofErr w:type="gramStart"/>
      <w:r w:rsidRPr="00870423">
        <w:rPr>
          <w:rFonts w:ascii="Gill Sans MT" w:eastAsia="微软雅黑" w:hAnsi="Gill Sans MT" w:cs="Arabic Typesetting"/>
          <w:color w:val="000000" w:themeColor="text1"/>
          <w:sz w:val="24"/>
          <w:szCs w:val="24"/>
        </w:rPr>
        <w:t>也</w:t>
      </w:r>
      <w:proofErr w:type="gramEnd"/>
      <w:r w:rsidRPr="00870423">
        <w:rPr>
          <w:rFonts w:ascii="Gill Sans MT" w:eastAsia="微软雅黑" w:hAnsi="Gill Sans MT" w:cs="Arabic Typesetting"/>
          <w:color w:val="000000" w:themeColor="text1"/>
          <w:sz w:val="24"/>
          <w:szCs w:val="24"/>
        </w:rPr>
        <w:t>为用户保留了一个统一的编程接口</w:t>
      </w:r>
      <w:r w:rsidRPr="00870423">
        <w:rPr>
          <w:rFonts w:ascii="Gill Sans MT" w:eastAsia="微软雅黑" w:hAnsi="Gill Sans MT" w:cs="Arabic Typesetting"/>
          <w:color w:val="000000" w:themeColor="text1"/>
          <w:sz w:val="24"/>
          <w:szCs w:val="24"/>
        </w:rPr>
        <w:t>MAPI</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使用</w:t>
      </w:r>
      <w:r w:rsidRPr="00870423">
        <w:rPr>
          <w:rFonts w:ascii="Gill Sans MT" w:eastAsia="微软雅黑" w:hAnsi="Gill Sans MT" w:cs="Arabic Typesetting"/>
          <w:color w:val="000000" w:themeColor="text1"/>
          <w:sz w:val="24"/>
          <w:szCs w:val="24"/>
        </w:rPr>
        <w:t>这个接口提供的方法和属性，我们可以轻松的操作</w:t>
      </w:r>
      <w:r w:rsidRPr="00870423">
        <w:rPr>
          <w:rFonts w:ascii="Gill Sans MT" w:eastAsia="微软雅黑" w:hAnsi="Gill Sans MT" w:cs="Arabic Typesetting"/>
          <w:color w:val="000000" w:themeColor="text1"/>
          <w:sz w:val="24"/>
          <w:szCs w:val="24"/>
        </w:rPr>
        <w:t>Outlook</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先来</w:t>
      </w:r>
      <w:r w:rsidRPr="00870423">
        <w:rPr>
          <w:rFonts w:ascii="Gill Sans MT" w:eastAsia="微软雅黑" w:hAnsi="Gill Sans MT" w:cs="Arabic Typesetting"/>
          <w:color w:val="000000" w:themeColor="text1"/>
          <w:sz w:val="24"/>
          <w:szCs w:val="24"/>
        </w:rPr>
        <w:t>介绍了如何</w:t>
      </w:r>
      <w:r w:rsidRPr="00870423">
        <w:rPr>
          <w:rFonts w:ascii="Gill Sans MT" w:eastAsia="微软雅黑" w:hAnsi="Gill Sans MT" w:cs="Arabic Typesetting" w:hint="eastAsia"/>
          <w:color w:val="000000" w:themeColor="text1"/>
          <w:sz w:val="24"/>
          <w:szCs w:val="24"/>
        </w:rPr>
        <w:t>自动</w:t>
      </w:r>
      <w:r w:rsidRPr="00870423">
        <w:rPr>
          <w:rFonts w:ascii="Gill Sans MT" w:eastAsia="微软雅黑" w:hAnsi="Gill Sans MT" w:cs="Arabic Typesetting"/>
          <w:color w:val="000000" w:themeColor="text1"/>
          <w:sz w:val="24"/>
          <w:szCs w:val="24"/>
        </w:rPr>
        <w:t>发送邮件</w:t>
      </w:r>
      <w:r w:rsidRPr="00870423">
        <w:rPr>
          <w:rFonts w:ascii="Gill Sans MT" w:eastAsia="微软雅黑" w:hAnsi="Gill Sans MT" w:cs="Arabic Typesetting" w:hint="eastAsia"/>
          <w:color w:val="000000" w:themeColor="text1"/>
          <w:sz w:val="24"/>
          <w:szCs w:val="24"/>
        </w:rPr>
        <w:t>功能</w:t>
      </w:r>
      <w:r w:rsidRPr="00870423">
        <w:rPr>
          <w:rFonts w:ascii="Gill Sans MT" w:eastAsia="微软雅黑" w:hAnsi="Gill Sans MT" w:cs="Arabic Typesetting"/>
          <w:color w:val="000000" w:themeColor="text1"/>
          <w:sz w:val="24"/>
          <w:szCs w:val="24"/>
        </w:rPr>
        <w:t>吧。</w:t>
      </w:r>
    </w:p>
    <w:p w:rsidR="00B4257F" w:rsidRPr="00B4257F" w:rsidRDefault="00B4257F" w:rsidP="008C5ABA">
      <w:pPr>
        <w:widowControl w:val="0"/>
        <w:spacing w:line="400" w:lineRule="exact"/>
        <w:rPr>
          <w:rFonts w:ascii="Gill Sans MT" w:eastAsia="微软雅黑" w:hAnsi="Gill Sans MT" w:cs="Arabic Typesetting"/>
          <w:color w:val="000000" w:themeColor="text1"/>
          <w:sz w:val="24"/>
          <w:szCs w:val="24"/>
        </w:rPr>
      </w:pP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bookmarkStart w:id="65" w:name="OLE_LINK52"/>
      <w:bookmarkStart w:id="66" w:name="OLE_LINK53"/>
      <w:r w:rsidRPr="00870423">
        <w:rPr>
          <w:rFonts w:ascii="Gill Sans MT" w:eastAsia="微软雅黑" w:hAnsi="Gill Sans MT" w:cs="Arabic Typesetting"/>
          <w:b/>
          <w:color w:val="000000" w:themeColor="text1"/>
          <w:sz w:val="24"/>
          <w:szCs w:val="24"/>
        </w:rPr>
        <w:t xml:space="preserve">2.1.4.1 </w:t>
      </w:r>
      <w:bookmarkEnd w:id="65"/>
      <w:bookmarkEnd w:id="66"/>
      <w:r w:rsidRPr="00870423">
        <w:rPr>
          <w:rFonts w:ascii="Gill Sans MT" w:eastAsia="微软雅黑" w:hAnsi="Gill Sans MT" w:cs="Arabic Typesetting" w:hint="eastAsia"/>
          <w:b/>
          <w:color w:val="000000" w:themeColor="text1"/>
          <w:sz w:val="24"/>
          <w:szCs w:val="24"/>
        </w:rPr>
        <w:t>运用</w:t>
      </w:r>
      <w:r w:rsidRPr="00870423">
        <w:rPr>
          <w:rFonts w:ascii="Gill Sans MT" w:eastAsia="微软雅黑" w:hAnsi="Gill Sans MT" w:cs="Arabic Typesetting"/>
          <w:b/>
          <w:color w:val="000000" w:themeColor="text1"/>
          <w:sz w:val="24"/>
          <w:szCs w:val="24"/>
        </w:rPr>
        <w:t>QTP/UFT</w:t>
      </w:r>
      <w:r w:rsidRPr="00870423">
        <w:rPr>
          <w:rFonts w:ascii="Gill Sans MT" w:eastAsia="微软雅黑" w:hAnsi="Gill Sans MT" w:cs="Arabic Typesetting"/>
          <w:b/>
          <w:color w:val="000000" w:themeColor="text1"/>
          <w:sz w:val="24"/>
          <w:szCs w:val="24"/>
        </w:rPr>
        <w:t>如何</w:t>
      </w:r>
      <w:r w:rsidRPr="00870423">
        <w:rPr>
          <w:rFonts w:ascii="Gill Sans MT" w:eastAsia="微软雅黑" w:hAnsi="Gill Sans MT" w:cs="Arabic Typesetting" w:hint="eastAsia"/>
          <w:b/>
          <w:color w:val="000000" w:themeColor="text1"/>
          <w:sz w:val="24"/>
          <w:szCs w:val="24"/>
        </w:rPr>
        <w:t>自动</w:t>
      </w:r>
      <w:r w:rsidRPr="00870423">
        <w:rPr>
          <w:rFonts w:ascii="Gill Sans MT" w:eastAsia="微软雅黑" w:hAnsi="Gill Sans MT" w:cs="Arabic Typesetting"/>
          <w:b/>
          <w:color w:val="000000" w:themeColor="text1"/>
          <w:sz w:val="24"/>
          <w:szCs w:val="24"/>
        </w:rPr>
        <w:t>发送</w:t>
      </w:r>
      <w:r w:rsidRPr="00870423">
        <w:rPr>
          <w:rFonts w:ascii="Gill Sans MT" w:eastAsia="微软雅黑" w:hAnsi="Gill Sans MT" w:cs="Arabic Typesetting"/>
          <w:b/>
          <w:color w:val="000000" w:themeColor="text1"/>
          <w:sz w:val="24"/>
          <w:szCs w:val="24"/>
        </w:rPr>
        <w:t>Outlook</w:t>
      </w:r>
      <w:r w:rsidRPr="00870423">
        <w:rPr>
          <w:rFonts w:ascii="Gill Sans MT" w:eastAsia="微软雅黑" w:hAnsi="Gill Sans MT" w:cs="Arabic Typesetting" w:hint="eastAsia"/>
          <w:b/>
          <w:color w:val="000000" w:themeColor="text1"/>
          <w:sz w:val="24"/>
          <w:szCs w:val="24"/>
        </w:rPr>
        <w:t>邮件</w:t>
      </w:r>
    </w:p>
    <w:p w:rsidR="008C5ABA" w:rsidRPr="00870423" w:rsidRDefault="008C5ABA" w:rsidP="008C5ABA">
      <w:pPr>
        <w:spacing w:line="400" w:lineRule="exact"/>
        <w:contextualSpacing/>
        <w:rPr>
          <w:rFonts w:ascii="Gill Sans MT" w:hAnsi="Gill Sans MT"/>
          <w:b/>
          <w:bCs/>
          <w:color w:val="000080"/>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这个功能</w:t>
      </w:r>
      <w:r w:rsidRPr="00870423">
        <w:rPr>
          <w:rFonts w:ascii="Gill Sans MT" w:eastAsia="微软雅黑" w:hAnsi="Gill Sans MT" w:cs="Arabic Typesetting"/>
          <w:color w:val="000000" w:themeColor="text1"/>
          <w:sz w:val="24"/>
          <w:szCs w:val="24"/>
        </w:rPr>
        <w:t>相信很多</w:t>
      </w:r>
      <w:r w:rsidRPr="00870423">
        <w:rPr>
          <w:rFonts w:ascii="Gill Sans MT" w:eastAsia="微软雅黑" w:hAnsi="Gill Sans MT" w:cs="Arabic Typesetting" w:hint="eastAsia"/>
          <w:color w:val="000000" w:themeColor="text1"/>
          <w:sz w:val="24"/>
          <w:szCs w:val="24"/>
        </w:rPr>
        <w:t>做测试的</w:t>
      </w:r>
      <w:r w:rsidRPr="00870423">
        <w:rPr>
          <w:rFonts w:ascii="Gill Sans MT" w:eastAsia="微软雅黑" w:hAnsi="Gill Sans MT" w:cs="Arabic Typesetting"/>
          <w:color w:val="000000" w:themeColor="text1"/>
          <w:sz w:val="24"/>
          <w:szCs w:val="24"/>
        </w:rPr>
        <w:t>人都</w:t>
      </w:r>
      <w:r w:rsidRPr="00870423">
        <w:rPr>
          <w:rFonts w:ascii="Gill Sans MT" w:eastAsia="微软雅黑" w:hAnsi="Gill Sans MT" w:cs="Arabic Typesetting" w:hint="eastAsia"/>
          <w:color w:val="000000" w:themeColor="text1"/>
          <w:sz w:val="24"/>
          <w:szCs w:val="24"/>
        </w:rPr>
        <w:t>期待</w:t>
      </w:r>
      <w:r w:rsidRPr="00870423">
        <w:rPr>
          <w:rFonts w:ascii="Gill Sans MT" w:eastAsia="微软雅黑" w:hAnsi="Gill Sans MT" w:cs="Arabic Typesetting"/>
          <w:color w:val="000000" w:themeColor="text1"/>
          <w:sz w:val="24"/>
          <w:szCs w:val="24"/>
        </w:rPr>
        <w:t>实现。</w:t>
      </w:r>
      <w:r w:rsidRPr="00870423">
        <w:rPr>
          <w:rFonts w:ascii="Gill Sans MT" w:eastAsia="微软雅黑" w:hAnsi="Gill Sans MT" w:cs="Arabic Typesetting" w:hint="eastAsia"/>
          <w:color w:val="000000" w:themeColor="text1"/>
          <w:sz w:val="24"/>
          <w:szCs w:val="24"/>
        </w:rPr>
        <w:t>特别是当测试完成后自动</w:t>
      </w:r>
      <w:r w:rsidRPr="00870423">
        <w:rPr>
          <w:rFonts w:ascii="Gill Sans MT" w:eastAsia="微软雅黑" w:hAnsi="Gill Sans MT" w:cs="Arabic Typesetting"/>
          <w:color w:val="000000" w:themeColor="text1"/>
          <w:sz w:val="24"/>
          <w:szCs w:val="24"/>
        </w:rPr>
        <w:t>发一</w:t>
      </w:r>
      <w:r w:rsidRPr="00870423">
        <w:rPr>
          <w:rFonts w:ascii="Gill Sans MT" w:eastAsia="微软雅黑" w:hAnsi="Gill Sans MT" w:cs="Arabic Typesetting" w:hint="eastAsia"/>
          <w:color w:val="000000" w:themeColor="text1"/>
          <w:sz w:val="24"/>
          <w:szCs w:val="24"/>
        </w:rPr>
        <w:t>封</w:t>
      </w:r>
      <w:r w:rsidRPr="00870423">
        <w:rPr>
          <w:rFonts w:ascii="Gill Sans MT" w:eastAsia="微软雅黑" w:hAnsi="Gill Sans MT" w:cs="Arabic Typesetting"/>
          <w:color w:val="000000" w:themeColor="text1"/>
          <w:sz w:val="24"/>
          <w:szCs w:val="24"/>
        </w:rPr>
        <w:t>邮件给相关人员，是不是</w:t>
      </w:r>
      <w:r w:rsidRPr="00870423">
        <w:rPr>
          <w:rFonts w:ascii="Gill Sans MT" w:eastAsia="微软雅黑" w:hAnsi="Gill Sans MT" w:cs="Arabic Typesetting" w:hint="eastAsia"/>
          <w:color w:val="000000" w:themeColor="text1"/>
          <w:sz w:val="24"/>
          <w:szCs w:val="24"/>
        </w:rPr>
        <w:t>感觉</w:t>
      </w:r>
      <w:r w:rsidRPr="00870423">
        <w:rPr>
          <w:rFonts w:ascii="Gill Sans MT" w:eastAsia="微软雅黑" w:hAnsi="Gill Sans MT" w:cs="Arabic Typesetting"/>
          <w:color w:val="000000" w:themeColor="text1"/>
          <w:sz w:val="24"/>
          <w:szCs w:val="24"/>
        </w:rPr>
        <w:t>特别专业</w:t>
      </w:r>
      <w:r w:rsidRPr="00870423">
        <w:rPr>
          <w:rFonts w:ascii="Gill Sans MT" w:eastAsia="微软雅黑" w:hAnsi="Gill Sans MT" w:cs="Arabic Typesetting" w:hint="eastAsia"/>
          <w:color w:val="000000" w:themeColor="text1"/>
          <w:sz w:val="24"/>
          <w:szCs w:val="24"/>
        </w:rPr>
        <w:t>？好了</w:t>
      </w:r>
      <w:r w:rsidRPr="00870423">
        <w:rPr>
          <w:rFonts w:ascii="Gill Sans MT" w:eastAsia="微软雅黑" w:hAnsi="Gill Sans MT" w:cs="Arabic Typesetting"/>
          <w:color w:val="000000" w:themeColor="text1"/>
          <w:sz w:val="24"/>
          <w:szCs w:val="24"/>
        </w:rPr>
        <w:t>，废话少说，直接给代码实现。</w:t>
      </w:r>
      <w:r w:rsidRPr="00870423">
        <w:rPr>
          <w:rFonts w:ascii="Gill Sans MT" w:eastAsia="微软雅黑" w:hAnsi="Gill Sans MT" w:cs="Arabic Typesetting" w:hint="eastAsia"/>
          <w:color w:val="000000" w:themeColor="text1"/>
          <w:sz w:val="24"/>
          <w:szCs w:val="24"/>
        </w:rPr>
        <w:t>下面的函数</w:t>
      </w:r>
      <w:r w:rsidRPr="00870423">
        <w:rPr>
          <w:rFonts w:ascii="Gill Sans MT" w:eastAsia="微软雅黑" w:hAnsi="Gill Sans MT" w:cs="Arabic Typesetting"/>
          <w:color w:val="000000" w:themeColor="text1"/>
          <w:sz w:val="24"/>
          <w:szCs w:val="24"/>
        </w:rPr>
        <w:t>将发送一</w:t>
      </w:r>
      <w:r w:rsidRPr="00870423">
        <w:rPr>
          <w:rFonts w:ascii="Gill Sans MT" w:eastAsia="微软雅黑" w:hAnsi="Gill Sans MT" w:cs="Arabic Typesetting" w:hint="eastAsia"/>
          <w:color w:val="000000" w:themeColor="text1"/>
          <w:sz w:val="24"/>
          <w:szCs w:val="24"/>
        </w:rPr>
        <w:t>封</w:t>
      </w:r>
      <w:r w:rsidRPr="00870423">
        <w:rPr>
          <w:rFonts w:ascii="Gill Sans MT" w:eastAsia="微软雅黑" w:hAnsi="Gill Sans MT" w:cs="Arabic Typesetting"/>
          <w:color w:val="000000" w:themeColor="text1"/>
          <w:sz w:val="24"/>
          <w:szCs w:val="24"/>
        </w:rPr>
        <w:t>邮件给相关人员，并</w:t>
      </w:r>
      <w:r w:rsidRPr="00870423">
        <w:rPr>
          <w:rFonts w:ascii="Gill Sans MT" w:eastAsia="微软雅黑" w:hAnsi="Gill Sans MT" w:cs="Arabic Typesetting" w:hint="eastAsia"/>
          <w:color w:val="000000" w:themeColor="text1"/>
          <w:sz w:val="24"/>
          <w:szCs w:val="24"/>
        </w:rPr>
        <w:t>加载</w:t>
      </w:r>
      <w:proofErr w:type="gramStart"/>
      <w:r w:rsidRPr="00870423">
        <w:rPr>
          <w:rFonts w:ascii="Gill Sans MT" w:eastAsia="微软雅黑" w:hAnsi="Gill Sans MT" w:cs="Arabic Typesetting" w:hint="eastAsia"/>
          <w:color w:val="000000" w:themeColor="text1"/>
          <w:sz w:val="24"/>
          <w:szCs w:val="24"/>
        </w:rPr>
        <w:t>一</w:t>
      </w:r>
      <w:proofErr w:type="gramEnd"/>
      <w:r w:rsidRPr="00870423">
        <w:rPr>
          <w:rFonts w:ascii="Gill Sans MT" w:eastAsia="微软雅黑" w:hAnsi="Gill Sans MT" w:cs="Arabic Typesetting"/>
          <w:color w:val="000000" w:themeColor="text1"/>
          <w:sz w:val="24"/>
          <w:szCs w:val="24"/>
        </w:rPr>
        <w:t>附件。</w:t>
      </w:r>
    </w:p>
    <w:p w:rsidR="00880B8F" w:rsidRPr="00870423" w:rsidRDefault="008C5ABA" w:rsidP="008C5ABA">
      <w:pPr>
        <w:spacing w:line="400" w:lineRule="exact"/>
        <w:contextualSpacing/>
        <w:rPr>
          <w:rFonts w:ascii="Gill Sans MT" w:hAnsi="Gill Sans MT"/>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SendA_Mail_to_SpecifiedPeople</w:t>
      </w:r>
      <w:r w:rsidRPr="00870423">
        <w:rPr>
          <w:rFonts w:ascii="Gill Sans MT" w:hAnsi="Gill Sans MT"/>
          <w:color w:val="000000"/>
          <w:sz w:val="24"/>
          <w:szCs w:val="24"/>
        </w:rPr>
        <w:t>(</w:t>
      </w:r>
      <w:r w:rsidRPr="00870423">
        <w:rPr>
          <w:rFonts w:ascii="Gill Sans MT" w:hAnsi="Gill Sans MT"/>
          <w:sz w:val="24"/>
          <w:szCs w:val="24"/>
        </w:rPr>
        <w:t>maiTo, mailCC, mailBCC, subject, mailbody, attchedFile</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mail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Outlook.application"</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mailMsg </w:t>
      </w:r>
      <w:r w:rsidRPr="00870423">
        <w:rPr>
          <w:rFonts w:ascii="Gill Sans MT" w:hAnsi="Gill Sans MT"/>
          <w:color w:val="000000"/>
          <w:sz w:val="24"/>
          <w:szCs w:val="24"/>
        </w:rPr>
        <w:t>=</w:t>
      </w:r>
      <w:r w:rsidRPr="00870423">
        <w:rPr>
          <w:rFonts w:ascii="Gill Sans MT" w:hAnsi="Gill Sans MT"/>
          <w:sz w:val="24"/>
          <w:szCs w:val="24"/>
        </w:rPr>
        <w:t> mailobj.CreateItem</w:t>
      </w:r>
      <w:r w:rsidRPr="00870423">
        <w:rPr>
          <w:rFonts w:ascii="Gill Sans MT" w:hAnsi="Gill Sans MT"/>
          <w:color w:val="000000"/>
          <w:sz w:val="24"/>
          <w:szCs w:val="24"/>
        </w:rPr>
        <w:t>(</w:t>
      </w:r>
      <w:r w:rsidRPr="00870423">
        <w:rPr>
          <w:rFonts w:ascii="Gill Sans MT" w:hAnsi="Gill Sans MT"/>
          <w:sz w:val="24"/>
          <w:szCs w:val="24"/>
        </w:rPr>
        <w:t>olMailItem</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i/>
          <w:iCs/>
          <w:color w:val="008000"/>
          <w:sz w:val="24"/>
          <w:szCs w:val="24"/>
        </w:rPr>
        <w:t>'</w:t>
      </w:r>
      <w:r w:rsidRPr="00870423">
        <w:rPr>
          <w:rFonts w:ascii="Gill Sans MT" w:hAnsi="Gill Sans MT"/>
          <w:i/>
          <w:iCs/>
          <w:color w:val="008000"/>
          <w:sz w:val="24"/>
          <w:szCs w:val="24"/>
        </w:rPr>
        <w:t>创建一封新邮件</w:t>
      </w:r>
      <w:r w:rsidRPr="00870423">
        <w:rPr>
          <w:rFonts w:ascii="Gill Sans MT" w:hAnsi="Gill Sans MT" w:hint="eastAsia"/>
          <w:i/>
          <w:iCs/>
          <w:color w:val="008000"/>
          <w:sz w:val="24"/>
          <w:szCs w:val="24"/>
        </w:rPr>
        <w:t>。</w:t>
      </w:r>
      <w:r w:rsidRPr="00870423">
        <w:rPr>
          <w:rFonts w:ascii="Gill Sans MT" w:hAnsi="Gill Sans MT"/>
          <w:i/>
          <w:iCs/>
          <w:color w:val="008000"/>
          <w:sz w:val="24"/>
          <w:szCs w:val="24"/>
        </w:rPr>
        <w:t xml:space="preserve">      </w:t>
      </w:r>
      <w:r w:rsidRPr="00870423">
        <w:rPr>
          <w:rFonts w:ascii="Gill Sans MT" w:hAnsi="Gill Sans MT"/>
          <w:sz w:val="24"/>
          <w:szCs w:val="24"/>
        </w:rPr>
        <w:br/>
        <w:t>    </w:t>
      </w:r>
      <w:r w:rsidRPr="00870423">
        <w:rPr>
          <w:rFonts w:ascii="Gill Sans MT" w:hAnsi="Gill Sans MT"/>
          <w:i/>
          <w:iCs/>
          <w:color w:val="008000"/>
          <w:sz w:val="24"/>
          <w:szCs w:val="24"/>
        </w:rPr>
        <w:t xml:space="preserve">'Set mailSpc = </w:t>
      </w:r>
      <w:proofErr w:type="gramStart"/>
      <w:r w:rsidRPr="00870423">
        <w:rPr>
          <w:rFonts w:ascii="Gill Sans MT" w:hAnsi="Gill Sans MT"/>
          <w:i/>
          <w:iCs/>
          <w:color w:val="008000"/>
          <w:sz w:val="24"/>
          <w:szCs w:val="24"/>
        </w:rPr>
        <w:t>mailobj.GetNamespace</w:t>
      </w:r>
      <w:proofErr w:type="gramEnd"/>
      <w:r w:rsidRPr="00870423">
        <w:rPr>
          <w:rFonts w:ascii="Gill Sans MT" w:hAnsi="Gill Sans MT"/>
          <w:i/>
          <w:iCs/>
          <w:color w:val="008000"/>
          <w:sz w:val="24"/>
          <w:szCs w:val="24"/>
        </w:rPr>
        <w:t>("MAPI")</w:t>
      </w:r>
      <w:r w:rsidRPr="00870423">
        <w:rPr>
          <w:rFonts w:ascii="Gill Sans MT" w:hAnsi="Gill Sans MT"/>
          <w:sz w:val="24"/>
          <w:szCs w:val="24"/>
        </w:rPr>
        <w:br/>
        <w:t>    </w:t>
      </w:r>
      <w:r w:rsidRPr="00870423">
        <w:rPr>
          <w:rFonts w:ascii="Gill Sans MT" w:hAnsi="Gill Sans MT"/>
          <w:sz w:val="24"/>
          <w:szCs w:val="24"/>
        </w:rPr>
        <w:br/>
        <w:t>    mailMsg.</w:t>
      </w:r>
      <w:r w:rsidRPr="00870423">
        <w:rPr>
          <w:rFonts w:ascii="Gill Sans MT" w:hAnsi="Gill Sans MT"/>
          <w:b/>
          <w:bCs/>
          <w:color w:val="000080"/>
          <w:sz w:val="24"/>
          <w:szCs w:val="24"/>
        </w:rPr>
        <w:t>to</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maiTo</w:t>
      </w:r>
      <w:r w:rsidRPr="00870423">
        <w:rPr>
          <w:rFonts w:ascii="Gill Sans MT" w:hAnsi="Gill Sans MT"/>
          <w:sz w:val="24"/>
          <w:szCs w:val="24"/>
        </w:rPr>
        <w:br/>
        <w:t>    mailMsg.CC </w:t>
      </w:r>
      <w:r w:rsidRPr="00870423">
        <w:rPr>
          <w:rFonts w:ascii="Gill Sans MT" w:hAnsi="Gill Sans MT"/>
          <w:color w:val="000000"/>
          <w:sz w:val="24"/>
          <w:szCs w:val="24"/>
        </w:rPr>
        <w:t>=</w:t>
      </w:r>
      <w:r w:rsidRPr="00870423">
        <w:rPr>
          <w:rFonts w:ascii="Gill Sans MT" w:hAnsi="Gill Sans MT"/>
          <w:sz w:val="24"/>
          <w:szCs w:val="24"/>
        </w:rPr>
        <w:t> mailCC</w:t>
      </w:r>
      <w:r w:rsidRPr="00870423">
        <w:rPr>
          <w:rFonts w:ascii="Gill Sans MT" w:hAnsi="Gill Sans MT"/>
          <w:sz w:val="24"/>
          <w:szCs w:val="24"/>
        </w:rPr>
        <w:br/>
        <w:t>    mailMSG.BCC </w:t>
      </w:r>
      <w:r w:rsidRPr="00870423">
        <w:rPr>
          <w:rFonts w:ascii="Gill Sans MT" w:hAnsi="Gill Sans MT"/>
          <w:color w:val="000000"/>
          <w:sz w:val="24"/>
          <w:szCs w:val="24"/>
        </w:rPr>
        <w:t>=</w:t>
      </w:r>
      <w:r w:rsidRPr="00870423">
        <w:rPr>
          <w:rFonts w:ascii="Gill Sans MT" w:hAnsi="Gill Sans MT"/>
          <w:sz w:val="24"/>
          <w:szCs w:val="24"/>
        </w:rPr>
        <w:t> mailBCC</w:t>
      </w:r>
      <w:r w:rsidRPr="00870423">
        <w:rPr>
          <w:rFonts w:ascii="Gill Sans MT" w:hAnsi="Gill Sans MT"/>
          <w:sz w:val="24"/>
          <w:szCs w:val="24"/>
        </w:rPr>
        <w:br/>
        <w:t>    mailMsg.Subject </w:t>
      </w:r>
      <w:r w:rsidRPr="00870423">
        <w:rPr>
          <w:rFonts w:ascii="Gill Sans MT" w:hAnsi="Gill Sans MT"/>
          <w:color w:val="000000"/>
          <w:sz w:val="24"/>
          <w:szCs w:val="24"/>
        </w:rPr>
        <w:t>=</w:t>
      </w:r>
      <w:r w:rsidRPr="00870423">
        <w:rPr>
          <w:rFonts w:ascii="Gill Sans MT" w:hAnsi="Gill Sans MT"/>
          <w:sz w:val="24"/>
          <w:szCs w:val="24"/>
        </w:rPr>
        <w:t> subject</w:t>
      </w:r>
      <w:r w:rsidRPr="00870423">
        <w:rPr>
          <w:rFonts w:ascii="Gill Sans MT" w:hAnsi="Gill Sans MT"/>
          <w:sz w:val="24"/>
          <w:szCs w:val="24"/>
        </w:rPr>
        <w:br/>
        <w:t>    mailMsg.body </w:t>
      </w:r>
      <w:r w:rsidRPr="00870423">
        <w:rPr>
          <w:rFonts w:ascii="Gill Sans MT" w:hAnsi="Gill Sans MT"/>
          <w:color w:val="000000"/>
          <w:sz w:val="24"/>
          <w:szCs w:val="24"/>
        </w:rPr>
        <w:t>=</w:t>
      </w:r>
      <w:r w:rsidRPr="00870423">
        <w:rPr>
          <w:rFonts w:ascii="Gill Sans MT" w:hAnsi="Gill Sans MT"/>
          <w:sz w:val="24"/>
          <w:szCs w:val="24"/>
        </w:rPr>
        <w:t> mailbody</w:t>
      </w:r>
    </w:p>
    <w:p w:rsidR="00880B8F" w:rsidRPr="00870423" w:rsidRDefault="00880B8F" w:rsidP="00880B8F">
      <w:pPr>
        <w:spacing w:line="400" w:lineRule="exact"/>
        <w:ind w:firstLine="270"/>
        <w:contextualSpacing/>
        <w:rPr>
          <w:rFonts w:ascii="Gill Sans MT" w:hAnsi="Gill Sans MT"/>
          <w:sz w:val="24"/>
          <w:szCs w:val="24"/>
        </w:rPr>
      </w:pPr>
      <w:r w:rsidRPr="00870423">
        <w:rPr>
          <w:rFonts w:ascii="Gill Sans MT" w:hAnsi="Gill Sans MT"/>
          <w:sz w:val="24"/>
          <w:szCs w:val="24"/>
        </w:rPr>
        <w:lastRenderedPageBreak/>
        <w:t>mailMsg.Importance = olImportanceHigh</w:t>
      </w:r>
      <w:r w:rsidR="008C5ABA" w:rsidRPr="00870423">
        <w:rPr>
          <w:rFonts w:ascii="Gill Sans MT" w:hAnsi="Gill Sans MT"/>
          <w:sz w:val="24"/>
          <w:szCs w:val="24"/>
        </w:rPr>
        <w:br/>
        <w:t>    mailMsg.attachments.add attchedFile</w:t>
      </w:r>
      <w:r w:rsidR="008C5ABA" w:rsidRPr="00870423">
        <w:rPr>
          <w:rFonts w:ascii="Gill Sans MT" w:hAnsi="Gill Sans MT"/>
          <w:sz w:val="24"/>
          <w:szCs w:val="24"/>
        </w:rPr>
        <w:br/>
        <w:t>    mailMsg.send</w:t>
      </w:r>
      <w:r w:rsidR="008C5ABA" w:rsidRPr="00870423">
        <w:rPr>
          <w:rFonts w:ascii="Gill Sans MT" w:hAnsi="Gill Sans MT"/>
          <w:sz w:val="24"/>
          <w:szCs w:val="24"/>
        </w:rPr>
        <w:br/>
        <w:t>    </w:t>
      </w:r>
    </w:p>
    <w:p w:rsidR="008C5ABA" w:rsidRPr="00870423" w:rsidRDefault="00880B8F" w:rsidP="00880B8F">
      <w:pPr>
        <w:spacing w:line="400" w:lineRule="exact"/>
        <w:ind w:firstLine="270"/>
        <w:contextualSpacing/>
        <w:rPr>
          <w:rFonts w:ascii="Gill Sans MT" w:hAnsi="Gill Sans MT"/>
          <w:i/>
          <w:iCs/>
          <w:color w:val="008000"/>
          <w:sz w:val="24"/>
          <w:szCs w:val="24"/>
        </w:rPr>
      </w:pPr>
      <w:r w:rsidRPr="00870423">
        <w:rPr>
          <w:rFonts w:ascii="Gill Sans MT" w:hAnsi="Gill Sans MT"/>
          <w:sz w:val="24"/>
          <w:szCs w:val="24"/>
        </w:rPr>
        <w:t>mailMsg.Quit</w:t>
      </w:r>
      <w:r w:rsidR="008C5ABA" w:rsidRPr="00870423">
        <w:rPr>
          <w:rFonts w:ascii="Gill Sans MT" w:hAnsi="Gill Sans MT"/>
          <w:sz w:val="24"/>
          <w:szCs w:val="24"/>
        </w:rPr>
        <w:br/>
        <w:t>    </w:t>
      </w:r>
      <w:r w:rsidR="008C5ABA" w:rsidRPr="00870423">
        <w:rPr>
          <w:rFonts w:ascii="Gill Sans MT" w:hAnsi="Gill Sans MT"/>
          <w:b/>
          <w:bCs/>
          <w:color w:val="000080"/>
          <w:sz w:val="24"/>
          <w:szCs w:val="24"/>
        </w:rPr>
        <w:t>Set</w:t>
      </w:r>
      <w:r w:rsidR="008C5ABA" w:rsidRPr="00870423">
        <w:rPr>
          <w:rFonts w:ascii="Gill Sans MT" w:hAnsi="Gill Sans MT"/>
          <w:sz w:val="24"/>
          <w:szCs w:val="24"/>
        </w:rPr>
        <w:t> mailObj </w:t>
      </w:r>
      <w:r w:rsidR="008C5ABA" w:rsidRPr="00870423">
        <w:rPr>
          <w:rFonts w:ascii="Gill Sans MT" w:hAnsi="Gill Sans MT"/>
          <w:color w:val="000000"/>
          <w:sz w:val="24"/>
          <w:szCs w:val="24"/>
        </w:rPr>
        <w:t>=</w:t>
      </w:r>
      <w:r w:rsidR="008C5ABA" w:rsidRPr="00870423">
        <w:rPr>
          <w:rFonts w:ascii="Gill Sans MT" w:hAnsi="Gill Sans MT"/>
          <w:sz w:val="24"/>
          <w:szCs w:val="24"/>
        </w:rPr>
        <w:t> </w:t>
      </w:r>
      <w:r w:rsidR="008C5ABA" w:rsidRPr="00870423">
        <w:rPr>
          <w:rFonts w:ascii="Gill Sans MT" w:hAnsi="Gill Sans MT"/>
          <w:b/>
          <w:bCs/>
          <w:color w:val="000080"/>
          <w:sz w:val="24"/>
          <w:szCs w:val="24"/>
        </w:rPr>
        <w:t>Nothing</w:t>
      </w:r>
      <w:r w:rsidR="008C5ABA" w:rsidRPr="00870423">
        <w:rPr>
          <w:rFonts w:ascii="Gill Sans MT" w:hAnsi="Gill Sans MT"/>
          <w:sz w:val="24"/>
          <w:szCs w:val="24"/>
        </w:rPr>
        <w:br/>
        <w:t>    </w:t>
      </w:r>
      <w:r w:rsidR="008C5ABA" w:rsidRPr="00870423">
        <w:rPr>
          <w:rFonts w:ascii="Gill Sans MT" w:hAnsi="Gill Sans MT"/>
          <w:b/>
          <w:bCs/>
          <w:color w:val="000080"/>
          <w:sz w:val="24"/>
          <w:szCs w:val="24"/>
        </w:rPr>
        <w:t>Set</w:t>
      </w:r>
      <w:r w:rsidR="008C5ABA" w:rsidRPr="00870423">
        <w:rPr>
          <w:rFonts w:ascii="Gill Sans MT" w:hAnsi="Gill Sans MT"/>
          <w:sz w:val="24"/>
          <w:szCs w:val="24"/>
        </w:rPr>
        <w:t> mailMsg </w:t>
      </w:r>
      <w:r w:rsidR="008C5ABA" w:rsidRPr="00870423">
        <w:rPr>
          <w:rFonts w:ascii="Gill Sans MT" w:hAnsi="Gill Sans MT"/>
          <w:color w:val="000000"/>
          <w:sz w:val="24"/>
          <w:szCs w:val="24"/>
        </w:rPr>
        <w:t>=</w:t>
      </w:r>
      <w:r w:rsidR="008C5ABA" w:rsidRPr="00870423">
        <w:rPr>
          <w:rFonts w:ascii="Gill Sans MT" w:hAnsi="Gill Sans MT"/>
          <w:sz w:val="24"/>
          <w:szCs w:val="24"/>
        </w:rPr>
        <w:t> </w:t>
      </w:r>
      <w:r w:rsidR="008C5ABA" w:rsidRPr="00870423">
        <w:rPr>
          <w:rFonts w:ascii="Gill Sans MT" w:hAnsi="Gill Sans MT"/>
          <w:b/>
          <w:bCs/>
          <w:color w:val="000080"/>
          <w:sz w:val="24"/>
          <w:szCs w:val="24"/>
        </w:rPr>
        <w:t>Nothing</w:t>
      </w:r>
      <w:r w:rsidR="008C5ABA" w:rsidRPr="00870423">
        <w:rPr>
          <w:rFonts w:ascii="Gill Sans MT" w:hAnsi="Gill Sans MT"/>
          <w:sz w:val="24"/>
          <w:szCs w:val="24"/>
        </w:rPr>
        <w:br/>
      </w:r>
      <w:r w:rsidR="008C5ABA" w:rsidRPr="00870423">
        <w:rPr>
          <w:rFonts w:ascii="Gill Sans MT" w:hAnsi="Gill Sans MT"/>
          <w:b/>
          <w:bCs/>
          <w:color w:val="000080"/>
          <w:sz w:val="24"/>
          <w:szCs w:val="24"/>
        </w:rPr>
        <w:t>End</w:t>
      </w:r>
      <w:r w:rsidR="008C5ABA" w:rsidRPr="00870423">
        <w:rPr>
          <w:rFonts w:ascii="Gill Sans MT" w:hAnsi="Gill Sans MT"/>
          <w:sz w:val="24"/>
          <w:szCs w:val="24"/>
        </w:rPr>
        <w:t> </w:t>
      </w:r>
      <w:r w:rsidR="008C5ABA" w:rsidRPr="00870423">
        <w:rPr>
          <w:rFonts w:ascii="Gill Sans MT" w:hAnsi="Gill Sans MT"/>
          <w:b/>
          <w:bCs/>
          <w:color w:val="000080"/>
          <w:sz w:val="24"/>
          <w:szCs w:val="24"/>
        </w:rPr>
        <w:t>Function</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是不是</w:t>
      </w:r>
      <w:r w:rsidRPr="00870423">
        <w:rPr>
          <w:rFonts w:ascii="Gill Sans MT" w:eastAsia="微软雅黑" w:hAnsi="Gill Sans MT" w:cs="Arabic Typesetting"/>
          <w:color w:val="000000" w:themeColor="text1"/>
          <w:sz w:val="24"/>
          <w:szCs w:val="24"/>
        </w:rPr>
        <w:t>很简单？</w:t>
      </w:r>
      <w:r w:rsidRPr="00870423">
        <w:rPr>
          <w:rFonts w:ascii="Gill Sans MT" w:eastAsia="微软雅黑" w:hAnsi="Gill Sans MT" w:cs="Arabic Typesetting" w:hint="eastAsia"/>
          <w:color w:val="000000" w:themeColor="text1"/>
          <w:sz w:val="24"/>
          <w:szCs w:val="24"/>
        </w:rPr>
        <w:t>还不快试试。</w:t>
      </w:r>
      <w:r w:rsidRPr="00870423">
        <w:rPr>
          <w:rFonts w:ascii="Gill Sans MT" w:eastAsia="微软雅黑" w:hAnsi="Gill Sans MT" w:cs="Arabic Typesetting"/>
          <w:color w:val="000000" w:themeColor="text1"/>
          <w:sz w:val="24"/>
          <w:szCs w:val="24"/>
        </w:rPr>
        <w:t>这里</w:t>
      </w:r>
      <w:r w:rsidRPr="00870423">
        <w:rPr>
          <w:rFonts w:ascii="Gill Sans MT" w:eastAsia="微软雅黑" w:hAnsi="Gill Sans MT" w:cs="Arabic Typesetting" w:hint="eastAsia"/>
          <w:color w:val="000000" w:themeColor="text1"/>
          <w:sz w:val="24"/>
          <w:szCs w:val="24"/>
        </w:rPr>
        <w:t>需要</w:t>
      </w:r>
      <w:r w:rsidRPr="00870423">
        <w:rPr>
          <w:rFonts w:ascii="Gill Sans MT" w:eastAsia="微软雅黑" w:hAnsi="Gill Sans MT" w:cs="Arabic Typesetting"/>
          <w:color w:val="000000" w:themeColor="text1"/>
          <w:sz w:val="24"/>
          <w:szCs w:val="24"/>
        </w:rPr>
        <w:t>强调一点的是</w:t>
      </w:r>
      <w:r w:rsidRPr="00870423">
        <w:rPr>
          <w:rFonts w:ascii="Gill Sans MT" w:eastAsia="微软雅黑" w:hAnsi="Gill Sans MT" w:cs="Arabic Typesetting" w:hint="eastAsia"/>
          <w:color w:val="000000" w:themeColor="text1"/>
          <w:sz w:val="24"/>
          <w:szCs w:val="24"/>
        </w:rPr>
        <w:t>Create</w:t>
      </w:r>
      <w:r w:rsidRPr="00870423">
        <w:rPr>
          <w:rFonts w:ascii="Gill Sans MT" w:eastAsia="微软雅黑" w:hAnsi="Gill Sans MT" w:cs="Arabic Typesetting"/>
          <w:color w:val="000000" w:themeColor="text1"/>
          <w:sz w:val="24"/>
          <w:szCs w:val="24"/>
        </w:rPr>
        <w:t>Ite()</w:t>
      </w:r>
      <w:r w:rsidRPr="00870423">
        <w:rPr>
          <w:rFonts w:ascii="Gill Sans MT" w:eastAsia="微软雅黑" w:hAnsi="Gill Sans MT" w:cs="Arabic Typesetting"/>
          <w:color w:val="000000" w:themeColor="text1"/>
          <w:sz w:val="24"/>
          <w:szCs w:val="24"/>
        </w:rPr>
        <w:t>方法，它可以创建</w:t>
      </w:r>
      <w:r w:rsidRPr="00870423">
        <w:rPr>
          <w:rFonts w:ascii="Gill Sans MT" w:eastAsia="微软雅黑" w:hAnsi="Gill Sans MT" w:cs="Arabic Typesetting"/>
          <w:color w:val="000000" w:themeColor="text1"/>
          <w:sz w:val="24"/>
          <w:szCs w:val="24"/>
        </w:rPr>
        <w:t>Outlook</w:t>
      </w:r>
      <w:r w:rsidRPr="00870423">
        <w:rPr>
          <w:rFonts w:ascii="Gill Sans MT" w:eastAsia="微软雅黑" w:hAnsi="Gill Sans MT" w:cs="Arabic Typesetting"/>
          <w:color w:val="000000" w:themeColor="text1"/>
          <w:sz w:val="24"/>
          <w:szCs w:val="24"/>
        </w:rPr>
        <w:t>支持的各种邮件</w:t>
      </w:r>
      <w:r w:rsidRPr="00870423">
        <w:rPr>
          <w:rFonts w:ascii="Gill Sans MT" w:eastAsia="微软雅黑" w:hAnsi="Gill Sans MT" w:cs="Arabic Typesetting" w:hint="eastAsia"/>
          <w:color w:val="000000" w:themeColor="text1"/>
          <w:sz w:val="24"/>
          <w:szCs w:val="24"/>
        </w:rPr>
        <w:t>类型</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Create</w:t>
      </w:r>
      <w:r w:rsidRPr="00870423">
        <w:rPr>
          <w:rFonts w:ascii="Gill Sans MT" w:eastAsia="微软雅黑" w:hAnsi="Gill Sans MT" w:cs="Arabic Typesetting"/>
          <w:color w:val="000000" w:themeColor="text1"/>
          <w:sz w:val="24"/>
          <w:szCs w:val="24"/>
        </w:rPr>
        <w:t>Ite</w:t>
      </w:r>
      <w:r w:rsidR="00E6234A" w:rsidRPr="00870423">
        <w:rPr>
          <w:rFonts w:ascii="Gill Sans MT" w:eastAsia="微软雅黑" w:hAnsi="Gill Sans MT" w:cs="Arabic Typesetting"/>
          <w:color w:val="000000" w:themeColor="text1"/>
          <w:sz w:val="24"/>
          <w:szCs w:val="24"/>
        </w:rPr>
        <w:t>m</w:t>
      </w:r>
      <w:r w:rsidRPr="00870423">
        <w:rPr>
          <w:rFonts w:ascii="Gill Sans MT" w:eastAsia="微软雅黑" w:hAnsi="Gill Sans MT" w:cs="Arabic Typesetting"/>
          <w:color w:val="000000" w:themeColor="text1"/>
          <w:sz w:val="24"/>
          <w:szCs w:val="24"/>
        </w:rPr>
        <w:t>(olMailItem)</w:t>
      </w:r>
      <w:r w:rsidRPr="00870423">
        <w:rPr>
          <w:rFonts w:ascii="Gill Sans MT" w:eastAsia="微软雅黑" w:hAnsi="Gill Sans MT" w:cs="Arabic Typesetting" w:hint="eastAsia"/>
          <w:color w:val="000000" w:themeColor="text1"/>
          <w:sz w:val="24"/>
          <w:szCs w:val="24"/>
        </w:rPr>
        <w:t>方法最常用</w:t>
      </w:r>
      <w:r w:rsidRPr="00870423">
        <w:rPr>
          <w:rFonts w:ascii="Gill Sans MT" w:eastAsia="微软雅黑" w:hAnsi="Gill Sans MT" w:cs="Arabic Typesetting"/>
          <w:color w:val="000000" w:themeColor="text1"/>
          <w:sz w:val="24"/>
          <w:szCs w:val="24"/>
        </w:rPr>
        <w:t>。它</w:t>
      </w:r>
      <w:r w:rsidRPr="00870423">
        <w:rPr>
          <w:rFonts w:ascii="Gill Sans MT" w:eastAsia="微软雅黑" w:hAnsi="Gill Sans MT" w:cs="Arabic Typesetting" w:hint="eastAsia"/>
          <w:color w:val="000000" w:themeColor="text1"/>
          <w:sz w:val="24"/>
          <w:szCs w:val="24"/>
        </w:rPr>
        <w:t>封装了</w:t>
      </w:r>
      <w:r w:rsidRPr="00870423">
        <w:rPr>
          <w:rFonts w:ascii="Gill Sans MT" w:eastAsia="微软雅黑" w:hAnsi="Gill Sans MT" w:cs="Arabic Typesetting"/>
          <w:color w:val="000000" w:themeColor="text1"/>
          <w:sz w:val="24"/>
          <w:szCs w:val="24"/>
        </w:rPr>
        <w:t>新建邮件的基本功能。</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p>
    <w:p w:rsidR="008C5ABA" w:rsidRPr="00870423" w:rsidRDefault="00880B8F"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2.1.4.2</w:t>
      </w:r>
      <w:r w:rsidR="008C5ABA" w:rsidRPr="00870423">
        <w:rPr>
          <w:rFonts w:ascii="Gill Sans MT" w:eastAsia="微软雅黑" w:hAnsi="Gill Sans MT" w:cs="Arabic Typesetting"/>
          <w:b/>
          <w:color w:val="000000" w:themeColor="text1"/>
          <w:sz w:val="24"/>
          <w:szCs w:val="24"/>
        </w:rPr>
        <w:t xml:space="preserve"> </w:t>
      </w:r>
      <w:r w:rsidR="008C5ABA" w:rsidRPr="00870423">
        <w:rPr>
          <w:rFonts w:ascii="Gill Sans MT" w:eastAsia="微软雅黑" w:hAnsi="Gill Sans MT" w:cs="Arabic Typesetting" w:hint="eastAsia"/>
          <w:b/>
          <w:color w:val="000000" w:themeColor="text1"/>
          <w:sz w:val="24"/>
          <w:szCs w:val="24"/>
        </w:rPr>
        <w:t>检测</w:t>
      </w:r>
      <w:r w:rsidR="008C5ABA" w:rsidRPr="00870423">
        <w:rPr>
          <w:rFonts w:ascii="Gill Sans MT" w:eastAsia="微软雅黑" w:hAnsi="Gill Sans MT" w:cs="Arabic Typesetting"/>
          <w:b/>
          <w:color w:val="000000" w:themeColor="text1"/>
          <w:sz w:val="24"/>
          <w:szCs w:val="24"/>
        </w:rPr>
        <w:t xml:space="preserve">Outlook </w:t>
      </w:r>
      <w:r w:rsidR="008C5ABA" w:rsidRPr="00870423">
        <w:rPr>
          <w:rFonts w:ascii="Gill Sans MT" w:eastAsia="微软雅黑" w:hAnsi="Gill Sans MT" w:cs="Arabic Typesetting" w:hint="eastAsia"/>
          <w:b/>
          <w:color w:val="000000" w:themeColor="text1"/>
          <w:sz w:val="24"/>
          <w:szCs w:val="24"/>
        </w:rPr>
        <w:t>Top</w:t>
      </w:r>
      <w:r w:rsidR="008C5ABA" w:rsidRPr="00870423">
        <w:rPr>
          <w:rFonts w:ascii="Gill Sans MT" w:eastAsia="微软雅黑" w:hAnsi="Gill Sans MT" w:cs="Arabic Typesetting" w:hint="eastAsia"/>
          <w:b/>
          <w:color w:val="000000" w:themeColor="text1"/>
          <w:sz w:val="24"/>
          <w:szCs w:val="24"/>
        </w:rPr>
        <w:t>文件夹</w:t>
      </w:r>
    </w:p>
    <w:p w:rsidR="008C5ABA" w:rsidRPr="00870423" w:rsidRDefault="008C5ABA" w:rsidP="005620D5">
      <w:pPr>
        <w:widowControl w:val="0"/>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这个功能也很实用</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很多人在</w:t>
      </w:r>
      <w:r w:rsidRPr="00870423">
        <w:rPr>
          <w:rFonts w:ascii="Gill Sans MT" w:eastAsia="微软雅黑" w:hAnsi="Gill Sans MT" w:cs="Arabic Typesetting"/>
          <w:color w:val="000000" w:themeColor="text1"/>
          <w:sz w:val="24"/>
          <w:szCs w:val="24"/>
        </w:rPr>
        <w:t>自己的邮箱里设置了不同时期的个人邮件夹，这里给出了如何识别并进入</w:t>
      </w:r>
      <w:r w:rsidRPr="00870423">
        <w:rPr>
          <w:rFonts w:ascii="Gill Sans MT" w:eastAsia="微软雅黑" w:hAnsi="Gill Sans MT" w:cs="Arabic Typesetting" w:hint="eastAsia"/>
          <w:color w:val="000000" w:themeColor="text1"/>
          <w:sz w:val="24"/>
          <w:szCs w:val="24"/>
        </w:rPr>
        <w:t>指定的</w:t>
      </w:r>
      <w:r w:rsidRPr="00870423">
        <w:rPr>
          <w:rFonts w:ascii="Gill Sans MT" w:eastAsia="微软雅黑" w:hAnsi="Gill Sans MT" w:cs="Arabic Typesetting"/>
          <w:color w:val="000000" w:themeColor="text1"/>
          <w:sz w:val="24"/>
          <w:szCs w:val="24"/>
        </w:rPr>
        <w:t>邮箱文件夹。</w:t>
      </w:r>
    </w:p>
    <w:p w:rsidR="008C5ABA" w:rsidRPr="00870423" w:rsidRDefault="008C5ABA" w:rsidP="008C5ABA">
      <w:pPr>
        <w:spacing w:line="400" w:lineRule="exact"/>
        <w:contextualSpacing/>
        <w:rPr>
          <w:rFonts w:ascii="Gill Sans MT" w:hAnsi="Gill Sans MT"/>
          <w:b/>
          <w:bCs/>
          <w:color w:val="000080"/>
          <w:sz w:val="24"/>
          <w:szCs w:val="24"/>
        </w:rPr>
      </w:pPr>
      <w:r w:rsidRPr="00870423">
        <w:rPr>
          <w:rFonts w:ascii="Gill Sans MT" w:hAnsi="Gill Sans MT"/>
          <w:b/>
          <w:bCs/>
          <w:color w:val="000080"/>
          <w:sz w:val="24"/>
          <w:szCs w:val="24"/>
        </w:rPr>
        <w:t>Set</w:t>
      </w:r>
      <w:r w:rsidRPr="00870423">
        <w:rPr>
          <w:rFonts w:ascii="Gill Sans MT" w:hAnsi="Gill Sans MT"/>
          <w:sz w:val="24"/>
          <w:szCs w:val="24"/>
        </w:rPr>
        <w:t> myItem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CreateObject</w:t>
      </w:r>
      <w:r w:rsidRPr="00870423">
        <w:rPr>
          <w:rFonts w:ascii="Gill Sans MT" w:hAnsi="Gill Sans MT"/>
          <w:color w:val="000000"/>
          <w:sz w:val="24"/>
          <w:szCs w:val="24"/>
        </w:rPr>
        <w:t>(</w:t>
      </w:r>
      <w:proofErr w:type="gramEnd"/>
      <w:r w:rsidRPr="00870423">
        <w:rPr>
          <w:rFonts w:ascii="Gill Sans MT" w:hAnsi="Gill Sans MT"/>
          <w:color w:val="800000"/>
          <w:sz w:val="24"/>
          <w:szCs w:val="24"/>
        </w:rPr>
        <w:t>"Outlook.application"</w:t>
      </w:r>
      <w:r w:rsidRPr="00870423">
        <w:rPr>
          <w:rFonts w:ascii="Gill Sans MT" w:hAnsi="Gill Sans MT"/>
          <w:color w:val="000000"/>
          <w:sz w:val="24"/>
          <w:szCs w:val="24"/>
        </w:rPr>
        <w:t>)</w:t>
      </w:r>
      <w:r w:rsidRPr="00870423">
        <w:rPr>
          <w:rFonts w:ascii="Gill Sans MT" w:hAnsi="Gill Sans MT"/>
          <w:sz w:val="24"/>
          <w:szCs w:val="24"/>
        </w:rPr>
        <w:br/>
        <w:t>maxFile </w:t>
      </w:r>
      <w:r w:rsidRPr="00870423">
        <w:rPr>
          <w:rFonts w:ascii="Gill Sans MT" w:hAnsi="Gill Sans MT"/>
          <w:color w:val="000000"/>
          <w:sz w:val="24"/>
          <w:szCs w:val="24"/>
        </w:rPr>
        <w:t>=</w:t>
      </w:r>
      <w:r w:rsidRPr="00870423">
        <w:rPr>
          <w:rFonts w:ascii="Gill Sans MT" w:hAnsi="Gill Sans MT"/>
          <w:sz w:val="24"/>
          <w:szCs w:val="24"/>
        </w:rPr>
        <w:t> myItem.GetNamespace</w:t>
      </w:r>
      <w:r w:rsidRPr="00870423">
        <w:rPr>
          <w:rFonts w:ascii="Gill Sans MT" w:hAnsi="Gill Sans MT"/>
          <w:color w:val="000000"/>
          <w:sz w:val="24"/>
          <w:szCs w:val="24"/>
        </w:rPr>
        <w:t>(</w:t>
      </w:r>
      <w:r w:rsidRPr="00870423">
        <w:rPr>
          <w:rFonts w:ascii="Gill Sans MT" w:hAnsi="Gill Sans MT"/>
          <w:color w:val="800000"/>
          <w:sz w:val="24"/>
          <w:szCs w:val="24"/>
        </w:rPr>
        <w:t>"MAPI"</w:t>
      </w:r>
      <w:r w:rsidRPr="00870423">
        <w:rPr>
          <w:rFonts w:ascii="Gill Sans MT" w:hAnsi="Gill Sans MT"/>
          <w:color w:val="000000"/>
          <w:sz w:val="24"/>
          <w:szCs w:val="24"/>
        </w:rPr>
        <w:t>)</w:t>
      </w:r>
      <w:r w:rsidRPr="00870423">
        <w:rPr>
          <w:rFonts w:ascii="Gill Sans MT" w:hAnsi="Gill Sans MT"/>
          <w:sz w:val="24"/>
          <w:szCs w:val="24"/>
        </w:rPr>
        <w:t>.Folders.Count</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For</w:t>
      </w:r>
      <w:r w:rsidRPr="00870423">
        <w:rPr>
          <w:rFonts w:ascii="Gill Sans MT" w:hAnsi="Gill Sans MT"/>
          <w:sz w:val="24"/>
          <w:szCs w:val="24"/>
        </w:rPr>
        <w:t> i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maxFile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checkMailBoxFile </w:t>
      </w:r>
      <w:r w:rsidRPr="00870423">
        <w:rPr>
          <w:rFonts w:ascii="Gill Sans MT" w:hAnsi="Gill Sans MT"/>
          <w:color w:val="000000"/>
          <w:sz w:val="24"/>
          <w:szCs w:val="24"/>
        </w:rPr>
        <w:t>=</w:t>
      </w:r>
      <w:r w:rsidRPr="00870423">
        <w:rPr>
          <w:rFonts w:ascii="Gill Sans MT" w:hAnsi="Gill Sans MT"/>
          <w:sz w:val="24"/>
          <w:szCs w:val="24"/>
        </w:rPr>
        <w:t> myItem.GetNamespace</w:t>
      </w:r>
      <w:r w:rsidRPr="00870423">
        <w:rPr>
          <w:rFonts w:ascii="Gill Sans MT" w:hAnsi="Gill Sans MT"/>
          <w:color w:val="000000"/>
          <w:sz w:val="24"/>
          <w:szCs w:val="24"/>
        </w:rPr>
        <w:t>(</w:t>
      </w:r>
      <w:r w:rsidRPr="00870423">
        <w:rPr>
          <w:rFonts w:ascii="Gill Sans MT" w:hAnsi="Gill Sans MT"/>
          <w:color w:val="800000"/>
          <w:sz w:val="24"/>
          <w:szCs w:val="24"/>
        </w:rPr>
        <w:t>"MAPI"</w:t>
      </w:r>
      <w:r w:rsidRPr="00870423">
        <w:rPr>
          <w:rFonts w:ascii="Gill Sans MT" w:hAnsi="Gill Sans MT"/>
          <w:color w:val="000000"/>
          <w:sz w:val="24"/>
          <w:szCs w:val="24"/>
        </w:rPr>
        <w:t>)</w:t>
      </w:r>
      <w:r w:rsidRPr="00870423">
        <w:rPr>
          <w:rFonts w:ascii="Gill Sans MT" w:hAnsi="Gill Sans MT"/>
          <w:sz w:val="24"/>
          <w:szCs w:val="24"/>
        </w:rPr>
        <w:t>.Folders</w:t>
      </w:r>
      <w:r w:rsidRPr="00870423">
        <w:rPr>
          <w:rFonts w:ascii="Gill Sans MT" w:hAnsi="Gill Sans MT"/>
          <w:color w:val="000000"/>
          <w:sz w:val="24"/>
          <w:szCs w:val="24"/>
        </w:rPr>
        <w:t>(</w:t>
      </w:r>
      <w:r w:rsidRPr="00870423">
        <w:rPr>
          <w:rFonts w:ascii="Gill Sans MT" w:hAnsi="Gill Sans MT"/>
          <w:sz w:val="24"/>
          <w:szCs w:val="24"/>
        </w:rPr>
        <w:t>i</w:t>
      </w:r>
      <w:r w:rsidRPr="00870423">
        <w:rPr>
          <w:rFonts w:ascii="Gill Sans MT" w:hAnsi="Gill Sans MT"/>
          <w:color w:val="000000"/>
          <w:sz w:val="24"/>
          <w:szCs w:val="24"/>
        </w:rPr>
        <w:t>)</w:t>
      </w:r>
      <w:r w:rsidRPr="00870423">
        <w:rPr>
          <w:rFonts w:ascii="Gill Sans MT" w:hAnsi="Gill Sans MT"/>
          <w:sz w:val="24"/>
          <w:szCs w:val="24"/>
        </w:rPr>
        <w:br/>
        <w:t>    Print checkMailBoxFile</w:t>
      </w:r>
      <w:r w:rsidRPr="00870423">
        <w:rPr>
          <w:rFonts w:ascii="Gill Sans MT" w:hAnsi="Gill Sans MT"/>
          <w:sz w:val="24"/>
          <w:szCs w:val="24"/>
        </w:rPr>
        <w:br/>
      </w:r>
      <w:r w:rsidRPr="00870423">
        <w:rPr>
          <w:rFonts w:ascii="Gill Sans MT" w:hAnsi="Gill Sans MT"/>
          <w:b/>
          <w:bCs/>
          <w:color w:val="000080"/>
          <w:sz w:val="24"/>
          <w:szCs w:val="24"/>
        </w:rPr>
        <w:t>Next</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p>
    <w:p w:rsidR="008C5ABA" w:rsidRPr="00870423" w:rsidRDefault="008C5ABA" w:rsidP="008C5ABA">
      <w:pPr>
        <w:widowControl w:val="0"/>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程序</w:t>
      </w:r>
      <w:r w:rsidRPr="00870423">
        <w:rPr>
          <w:rFonts w:ascii="Gill Sans MT" w:eastAsia="微软雅黑" w:hAnsi="Gill Sans MT" w:cs="Arabic Typesetting"/>
          <w:color w:val="000000" w:themeColor="text1"/>
          <w:sz w:val="24"/>
          <w:szCs w:val="24"/>
        </w:rPr>
        <w:t>将打印出你的个人邮箱文件夹来</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确定</w:t>
      </w:r>
      <w:r w:rsidRPr="00870423">
        <w:rPr>
          <w:rFonts w:ascii="Gill Sans MT" w:eastAsia="微软雅黑" w:hAnsi="Gill Sans MT" w:cs="Arabic Typesetting" w:hint="eastAsia"/>
          <w:color w:val="000000" w:themeColor="text1"/>
          <w:sz w:val="24"/>
          <w:szCs w:val="24"/>
        </w:rPr>
        <w:t>要进入</w:t>
      </w:r>
      <w:r w:rsidRPr="00870423">
        <w:rPr>
          <w:rFonts w:ascii="Gill Sans MT" w:eastAsia="微软雅黑" w:hAnsi="Gill Sans MT" w:cs="Arabic Typesetting"/>
          <w:color w:val="000000" w:themeColor="text1"/>
          <w:sz w:val="24"/>
          <w:szCs w:val="24"/>
        </w:rPr>
        <w:t>那个邮箱，你也可以</w:t>
      </w:r>
      <w:r w:rsidRPr="00870423">
        <w:rPr>
          <w:rFonts w:ascii="Gill Sans MT" w:eastAsia="微软雅黑" w:hAnsi="Gill Sans MT" w:cs="Arabic Typesetting" w:hint="eastAsia"/>
          <w:color w:val="000000" w:themeColor="text1"/>
          <w:sz w:val="24"/>
          <w:szCs w:val="24"/>
        </w:rPr>
        <w:t>直接</w:t>
      </w:r>
      <w:r w:rsidRPr="00870423">
        <w:rPr>
          <w:rFonts w:ascii="Gill Sans MT" w:eastAsia="微软雅黑" w:hAnsi="Gill Sans MT" w:cs="Arabic Typesetting"/>
          <w:color w:val="000000" w:themeColor="text1"/>
          <w:sz w:val="24"/>
          <w:szCs w:val="24"/>
        </w:rPr>
        <w:t>将参数</w:t>
      </w:r>
      <w:r w:rsidRPr="00870423">
        <w:rPr>
          <w:rFonts w:ascii="Gill Sans MT" w:eastAsia="微软雅黑" w:hAnsi="Gill Sans MT" w:cs="Arabic Typesetting"/>
          <w:color w:val="000000" w:themeColor="text1"/>
          <w:sz w:val="24"/>
          <w:szCs w:val="24"/>
        </w:rPr>
        <w:t>i</w:t>
      </w:r>
      <w:r w:rsidRPr="00870423">
        <w:rPr>
          <w:rFonts w:ascii="Gill Sans MT" w:eastAsia="微软雅黑" w:hAnsi="Gill Sans MT" w:cs="Arabic Typesetting"/>
          <w:color w:val="000000" w:themeColor="text1"/>
          <w:sz w:val="24"/>
          <w:szCs w:val="24"/>
        </w:rPr>
        <w:t>换成个人邮箱文件夹的名称</w:t>
      </w:r>
      <w:r w:rsidRPr="00870423">
        <w:rPr>
          <w:rFonts w:ascii="Gill Sans MT" w:eastAsia="微软雅黑" w:hAnsi="Gill Sans MT" w:cs="Arabic Typesetting" w:hint="eastAsia"/>
          <w:color w:val="000000" w:themeColor="text1"/>
          <w:sz w:val="24"/>
          <w:szCs w:val="24"/>
        </w:rPr>
        <w:t>。如想进入“</w:t>
      </w:r>
      <w:r w:rsidRPr="00870423">
        <w:rPr>
          <w:rFonts w:ascii="Gill Sans MT" w:eastAsia="微软雅黑" w:hAnsi="Gill Sans MT" w:cs="Arabic Typesetting"/>
          <w:color w:val="000000" w:themeColor="text1"/>
          <w:sz w:val="24"/>
          <w:szCs w:val="24"/>
        </w:rPr>
        <w:t xml:space="preserve">2012.10-2013.10” </w:t>
      </w:r>
      <w:r w:rsidRPr="00870423">
        <w:rPr>
          <w:rFonts w:ascii="Gill Sans MT" w:eastAsia="微软雅黑" w:hAnsi="Gill Sans MT" w:cs="Arabic Typesetting"/>
          <w:color w:val="000000" w:themeColor="text1"/>
          <w:sz w:val="24"/>
          <w:szCs w:val="24"/>
        </w:rPr>
        <w:t>的邮箱</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就将</w:t>
      </w:r>
      <w:r w:rsidRPr="00870423">
        <w:rPr>
          <w:rFonts w:ascii="Gill Sans MT" w:eastAsia="微软雅黑" w:hAnsi="Gill Sans MT" w:cs="Arabic Typesetting"/>
          <w:color w:val="000000" w:themeColor="text1"/>
          <w:sz w:val="24"/>
          <w:szCs w:val="24"/>
        </w:rPr>
        <w:t>i</w:t>
      </w:r>
      <w:r w:rsidRPr="00870423">
        <w:rPr>
          <w:rFonts w:ascii="Gill Sans MT" w:eastAsia="微软雅黑" w:hAnsi="Gill Sans MT" w:cs="Arabic Typesetting"/>
          <w:color w:val="000000" w:themeColor="text1"/>
          <w:sz w:val="24"/>
          <w:szCs w:val="24"/>
        </w:rPr>
        <w:t>替换成这个邮箱名即可。</w:t>
      </w:r>
    </w:p>
    <w:p w:rsidR="008C5ABA" w:rsidRPr="00870423" w:rsidRDefault="008C5ABA" w:rsidP="008C5ABA">
      <w:pPr>
        <w:widowControl w:val="0"/>
        <w:spacing w:line="400" w:lineRule="exact"/>
        <w:contextualSpacing/>
        <w:rPr>
          <w:rFonts w:ascii="Gill Sans MT" w:eastAsia="微软雅黑" w:hAnsi="Gill Sans MT" w:cs="Arabic Typesetting"/>
          <w:color w:val="000000" w:themeColor="text1"/>
          <w:sz w:val="24"/>
          <w:szCs w:val="24"/>
        </w:rPr>
      </w:pPr>
    </w:p>
    <w:p w:rsidR="008C5ABA" w:rsidRPr="00870423" w:rsidRDefault="008C5ABA" w:rsidP="008C5ABA">
      <w:pPr>
        <w:widowControl w:val="0"/>
        <w:spacing w:line="400" w:lineRule="exact"/>
        <w:contextualSpacing/>
        <w:rPr>
          <w:rFonts w:ascii="Gill Sans MT" w:eastAsia="微软雅黑" w:hAnsi="Gill Sans MT" w:cs="Arabic Typesetting"/>
          <w:color w:val="000000" w:themeColor="text1"/>
          <w:sz w:val="24"/>
          <w:szCs w:val="24"/>
        </w:rPr>
      </w:pPr>
    </w:p>
    <w:p w:rsidR="008C5ABA" w:rsidRPr="00870423" w:rsidRDefault="005620D5"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2.1.4.</w:t>
      </w:r>
      <w:r w:rsidR="008C5ABA" w:rsidRPr="00870423">
        <w:rPr>
          <w:rFonts w:ascii="Gill Sans MT" w:eastAsia="微软雅黑" w:hAnsi="Gill Sans MT" w:cs="Arabic Typesetting"/>
          <w:b/>
          <w:color w:val="000000" w:themeColor="text1"/>
          <w:sz w:val="24"/>
          <w:szCs w:val="24"/>
        </w:rPr>
        <w:t xml:space="preserve">3 </w:t>
      </w:r>
      <w:r w:rsidR="008C5ABA" w:rsidRPr="00870423">
        <w:rPr>
          <w:rFonts w:ascii="Gill Sans MT" w:eastAsia="微软雅黑" w:hAnsi="Gill Sans MT" w:cs="Arabic Typesetting" w:hint="eastAsia"/>
          <w:b/>
          <w:color w:val="000000" w:themeColor="text1"/>
          <w:sz w:val="24"/>
          <w:szCs w:val="24"/>
        </w:rPr>
        <w:t>检</w:t>
      </w:r>
      <w:r w:rsidRPr="00870423">
        <w:rPr>
          <w:rFonts w:ascii="Gill Sans MT" w:eastAsia="微软雅黑" w:hAnsi="Gill Sans MT" w:cs="Arabic Typesetting" w:hint="eastAsia"/>
          <w:b/>
          <w:color w:val="000000" w:themeColor="text1"/>
          <w:sz w:val="24"/>
          <w:szCs w:val="24"/>
        </w:rPr>
        <w:t>索</w:t>
      </w:r>
      <w:r w:rsidR="008C5ABA" w:rsidRPr="00870423">
        <w:rPr>
          <w:rFonts w:ascii="Gill Sans MT" w:eastAsia="微软雅黑" w:hAnsi="Gill Sans MT" w:cs="Arabic Typesetting" w:hint="eastAsia"/>
          <w:b/>
          <w:color w:val="000000" w:themeColor="text1"/>
          <w:sz w:val="24"/>
          <w:szCs w:val="24"/>
        </w:rPr>
        <w:t>默认</w:t>
      </w:r>
      <w:r w:rsidR="008C5ABA" w:rsidRPr="00870423">
        <w:rPr>
          <w:rFonts w:ascii="Gill Sans MT" w:eastAsia="微软雅黑" w:hAnsi="Gill Sans MT" w:cs="Arabic Typesetting"/>
          <w:b/>
          <w:color w:val="000000" w:themeColor="text1"/>
          <w:sz w:val="24"/>
          <w:szCs w:val="24"/>
        </w:rPr>
        <w:t>邮箱的文件</w:t>
      </w:r>
      <w:r w:rsidR="008C5ABA" w:rsidRPr="00870423">
        <w:rPr>
          <w:rFonts w:ascii="Gill Sans MT" w:eastAsia="微软雅黑" w:hAnsi="Gill Sans MT" w:cs="Arabic Typesetting" w:hint="eastAsia"/>
          <w:b/>
          <w:color w:val="000000" w:themeColor="text1"/>
          <w:sz w:val="24"/>
          <w:szCs w:val="24"/>
        </w:rPr>
        <w:t>夹</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lastRenderedPageBreak/>
        <w:t>这个实例</w:t>
      </w:r>
      <w:r w:rsidRPr="00870423">
        <w:rPr>
          <w:rFonts w:ascii="Gill Sans MT" w:eastAsia="微软雅黑" w:hAnsi="Gill Sans MT" w:cs="Arabic Typesetting"/>
          <w:color w:val="000000" w:themeColor="text1"/>
          <w:sz w:val="24"/>
          <w:szCs w:val="24"/>
        </w:rPr>
        <w:t>将检索默认邮箱的</w:t>
      </w:r>
      <w:r w:rsidRPr="00870423">
        <w:rPr>
          <w:rFonts w:ascii="Gill Sans MT" w:eastAsia="微软雅黑" w:hAnsi="Gill Sans MT" w:cs="Arabic Typesetting" w:hint="eastAsia"/>
          <w:color w:val="000000" w:themeColor="text1"/>
          <w:sz w:val="24"/>
          <w:szCs w:val="24"/>
        </w:rPr>
        <w:t>各个</w:t>
      </w:r>
      <w:r w:rsidRPr="00870423">
        <w:rPr>
          <w:rFonts w:ascii="Gill Sans MT" w:eastAsia="微软雅黑" w:hAnsi="Gill Sans MT" w:cs="Arabic Typesetting"/>
          <w:color w:val="000000" w:themeColor="text1"/>
          <w:sz w:val="24"/>
          <w:szCs w:val="24"/>
        </w:rPr>
        <w:t>子文件夹</w:t>
      </w:r>
    </w:p>
    <w:p w:rsidR="008C5ABA" w:rsidRPr="00870423" w:rsidRDefault="008C5ABA" w:rsidP="008C5ABA">
      <w:pPr>
        <w:spacing w:line="400" w:lineRule="exact"/>
        <w:contextualSpacing/>
        <w:rPr>
          <w:rFonts w:ascii="Gill Sans MT" w:hAnsi="Gill Sans MT"/>
          <w:b/>
          <w:bCs/>
          <w:color w:val="000080"/>
          <w:sz w:val="24"/>
          <w:szCs w:val="24"/>
        </w:rPr>
      </w:pPr>
      <w:r w:rsidRPr="00870423">
        <w:rPr>
          <w:rFonts w:ascii="Gill Sans MT" w:hAnsi="Gill Sans MT"/>
          <w:b/>
          <w:bCs/>
          <w:color w:val="000080"/>
          <w:sz w:val="24"/>
          <w:szCs w:val="24"/>
        </w:rPr>
        <w:t>Set</w:t>
      </w:r>
      <w:r w:rsidRPr="00870423">
        <w:rPr>
          <w:rFonts w:ascii="Gill Sans MT" w:hAnsi="Gill Sans MT"/>
          <w:sz w:val="24"/>
          <w:szCs w:val="24"/>
        </w:rPr>
        <w:t> myItem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CreateObject</w:t>
      </w:r>
      <w:r w:rsidRPr="00870423">
        <w:rPr>
          <w:rFonts w:ascii="Gill Sans MT" w:hAnsi="Gill Sans MT"/>
          <w:color w:val="000000"/>
          <w:sz w:val="24"/>
          <w:szCs w:val="24"/>
        </w:rPr>
        <w:t>(</w:t>
      </w:r>
      <w:proofErr w:type="gramEnd"/>
      <w:r w:rsidRPr="00870423">
        <w:rPr>
          <w:rFonts w:ascii="Gill Sans MT" w:hAnsi="Gill Sans MT"/>
          <w:color w:val="800000"/>
          <w:sz w:val="24"/>
          <w:szCs w:val="24"/>
        </w:rPr>
        <w:t>"Outlook.application"</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b/>
          <w:bCs/>
          <w:color w:val="000080"/>
          <w:sz w:val="24"/>
          <w:szCs w:val="24"/>
        </w:rPr>
        <w:t>For</w:t>
      </w:r>
      <w:r w:rsidRPr="00870423">
        <w:rPr>
          <w:rFonts w:ascii="Gill Sans MT" w:hAnsi="Gill Sans MT"/>
          <w:sz w:val="24"/>
          <w:szCs w:val="24"/>
        </w:rPr>
        <w:t> i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w:t>
      </w:r>
      <w:r w:rsidRPr="00870423">
        <w:rPr>
          <w:rFonts w:ascii="Gill Sans MT" w:hAnsi="Gill Sans MT"/>
          <w:color w:val="800000"/>
          <w:sz w:val="24"/>
          <w:szCs w:val="24"/>
        </w:rPr>
        <w:t>15</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mailBox </w:t>
      </w:r>
      <w:r w:rsidRPr="00870423">
        <w:rPr>
          <w:rFonts w:ascii="Gill Sans MT" w:hAnsi="Gill Sans MT"/>
          <w:color w:val="000000"/>
          <w:sz w:val="24"/>
          <w:szCs w:val="24"/>
        </w:rPr>
        <w:t>=</w:t>
      </w:r>
      <w:r w:rsidRPr="00870423">
        <w:rPr>
          <w:rFonts w:ascii="Gill Sans MT" w:hAnsi="Gill Sans MT"/>
          <w:sz w:val="24"/>
          <w:szCs w:val="24"/>
        </w:rPr>
        <w:t> myItem.GetNamespace</w:t>
      </w:r>
      <w:r w:rsidRPr="00870423">
        <w:rPr>
          <w:rFonts w:ascii="Gill Sans MT" w:hAnsi="Gill Sans MT"/>
          <w:color w:val="000000"/>
          <w:sz w:val="24"/>
          <w:szCs w:val="24"/>
        </w:rPr>
        <w:t>(</w:t>
      </w:r>
      <w:r w:rsidRPr="00870423">
        <w:rPr>
          <w:rFonts w:ascii="Gill Sans MT" w:hAnsi="Gill Sans MT"/>
          <w:color w:val="800000"/>
          <w:sz w:val="24"/>
          <w:szCs w:val="24"/>
        </w:rPr>
        <w:t>"MAPI"</w:t>
      </w:r>
      <w:r w:rsidRPr="00870423">
        <w:rPr>
          <w:rFonts w:ascii="Gill Sans MT" w:hAnsi="Gill Sans MT"/>
          <w:color w:val="000000"/>
          <w:sz w:val="24"/>
          <w:szCs w:val="24"/>
        </w:rPr>
        <w:t>)</w:t>
      </w:r>
      <w:r w:rsidRPr="00870423">
        <w:rPr>
          <w:rFonts w:ascii="Gill Sans MT" w:hAnsi="Gill Sans MT"/>
          <w:sz w:val="24"/>
          <w:szCs w:val="24"/>
        </w:rPr>
        <w:t>.GetDefaultFolder</w:t>
      </w:r>
      <w:r w:rsidRPr="00870423">
        <w:rPr>
          <w:rFonts w:ascii="Gill Sans MT" w:hAnsi="Gill Sans MT"/>
          <w:color w:val="000000"/>
          <w:sz w:val="24"/>
          <w:szCs w:val="24"/>
        </w:rPr>
        <w:t>(</w:t>
      </w:r>
      <w:r w:rsidRPr="00870423">
        <w:rPr>
          <w:rFonts w:ascii="Gill Sans MT" w:hAnsi="Gill Sans MT"/>
          <w:sz w:val="24"/>
          <w:szCs w:val="24"/>
        </w:rPr>
        <w:t>i</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msgbox</w:t>
      </w:r>
      <w:r w:rsidRPr="00870423">
        <w:rPr>
          <w:rFonts w:ascii="Gill Sans MT" w:hAnsi="Gill Sans MT"/>
          <w:sz w:val="24"/>
          <w:szCs w:val="24"/>
        </w:rPr>
        <w:t> mailBox</w:t>
      </w:r>
      <w:r w:rsidRPr="00870423">
        <w:rPr>
          <w:rFonts w:ascii="Gill Sans MT" w:hAnsi="Gill Sans MT"/>
          <w:sz w:val="24"/>
          <w:szCs w:val="24"/>
        </w:rPr>
        <w:br/>
        <w:t>    Print i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 : "</w:t>
      </w:r>
      <w:r w:rsidRPr="00870423">
        <w:rPr>
          <w:rFonts w:ascii="Gill Sans MT" w:hAnsi="Gill Sans MT"/>
          <w:color w:val="000000"/>
          <w:sz w:val="24"/>
          <w:szCs w:val="24"/>
        </w:rPr>
        <w:t>&amp;</w:t>
      </w:r>
      <w:r w:rsidRPr="00870423">
        <w:rPr>
          <w:rFonts w:ascii="Gill Sans MT" w:hAnsi="Gill Sans MT"/>
          <w:sz w:val="24"/>
          <w:szCs w:val="24"/>
        </w:rPr>
        <w:t> mailBox</w:t>
      </w:r>
      <w:r w:rsidRPr="00870423">
        <w:rPr>
          <w:rFonts w:ascii="Gill Sans MT" w:hAnsi="Gill Sans MT"/>
          <w:sz w:val="24"/>
          <w:szCs w:val="24"/>
        </w:rPr>
        <w:br/>
      </w:r>
      <w:r w:rsidRPr="00870423">
        <w:rPr>
          <w:rFonts w:ascii="Gill Sans MT" w:hAnsi="Gill Sans MT"/>
          <w:b/>
          <w:bCs/>
          <w:color w:val="000080"/>
          <w:sz w:val="24"/>
          <w:szCs w:val="24"/>
        </w:rPr>
        <w:t>Next</w:t>
      </w:r>
    </w:p>
    <w:p w:rsidR="005620D5" w:rsidRPr="00870423" w:rsidRDefault="005620D5" w:rsidP="008C5ABA">
      <w:pPr>
        <w:spacing w:line="400" w:lineRule="exact"/>
        <w:contextualSpacing/>
        <w:rPr>
          <w:rFonts w:ascii="Gill Sans MT" w:eastAsia="微软雅黑" w:hAnsi="Gill Sans MT" w:cs="Arabic Typesetting"/>
          <w:color w:val="000000" w:themeColor="text1"/>
          <w:sz w:val="24"/>
          <w:szCs w:val="24"/>
        </w:rPr>
      </w:pP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运行</w:t>
      </w:r>
      <w:r w:rsidRPr="00870423">
        <w:rPr>
          <w:rFonts w:ascii="Gill Sans MT" w:eastAsia="微软雅黑" w:hAnsi="Gill Sans MT" w:cs="Arabic Typesetting"/>
          <w:color w:val="000000" w:themeColor="text1"/>
          <w:sz w:val="24"/>
          <w:szCs w:val="24"/>
        </w:rPr>
        <w:t>结果为：</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3 : </w:t>
      </w:r>
      <w:r w:rsidRPr="00870423">
        <w:rPr>
          <w:rFonts w:ascii="Gill Sans MT" w:eastAsia="微软雅黑" w:hAnsi="Gill Sans MT" w:cs="Arabic Typesetting" w:hint="eastAsia"/>
          <w:color w:val="000000" w:themeColor="text1"/>
          <w:sz w:val="24"/>
          <w:szCs w:val="24"/>
        </w:rPr>
        <w:t>已删除邮件</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4 : </w:t>
      </w:r>
      <w:r w:rsidRPr="00870423">
        <w:rPr>
          <w:rFonts w:ascii="Gill Sans MT" w:eastAsia="微软雅黑" w:hAnsi="Gill Sans MT" w:cs="Arabic Typesetting" w:hint="eastAsia"/>
          <w:color w:val="000000" w:themeColor="text1"/>
          <w:sz w:val="24"/>
          <w:szCs w:val="24"/>
        </w:rPr>
        <w:t>发件箱</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5 : </w:t>
      </w:r>
      <w:r w:rsidRPr="00870423">
        <w:rPr>
          <w:rFonts w:ascii="Gill Sans MT" w:eastAsia="微软雅黑" w:hAnsi="Gill Sans MT" w:cs="Arabic Typesetting" w:hint="eastAsia"/>
          <w:color w:val="000000" w:themeColor="text1"/>
          <w:sz w:val="24"/>
          <w:szCs w:val="24"/>
        </w:rPr>
        <w:t>已发送邮件</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6 : </w:t>
      </w:r>
      <w:r w:rsidRPr="00870423">
        <w:rPr>
          <w:rFonts w:ascii="Gill Sans MT" w:eastAsia="微软雅黑" w:hAnsi="Gill Sans MT" w:cs="Arabic Typesetting" w:hint="eastAsia"/>
          <w:color w:val="000000" w:themeColor="text1"/>
          <w:sz w:val="24"/>
          <w:szCs w:val="24"/>
        </w:rPr>
        <w:t>收件箱</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7 : </w:t>
      </w:r>
      <w:r w:rsidRPr="00870423">
        <w:rPr>
          <w:rFonts w:ascii="Gill Sans MT" w:eastAsia="微软雅黑" w:hAnsi="Gill Sans MT" w:cs="Arabic Typesetting" w:hint="eastAsia"/>
          <w:color w:val="000000" w:themeColor="text1"/>
          <w:sz w:val="24"/>
          <w:szCs w:val="24"/>
        </w:rPr>
        <w:t>收件箱</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8 : </w:t>
      </w:r>
      <w:r w:rsidRPr="00870423">
        <w:rPr>
          <w:rFonts w:ascii="Gill Sans MT" w:eastAsia="微软雅黑" w:hAnsi="Gill Sans MT" w:cs="Arabic Typesetting" w:hint="eastAsia"/>
          <w:color w:val="000000" w:themeColor="text1"/>
          <w:sz w:val="24"/>
          <w:szCs w:val="24"/>
        </w:rPr>
        <w:t>收件箱</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9 : </w:t>
      </w:r>
      <w:r w:rsidRPr="00870423">
        <w:rPr>
          <w:rFonts w:ascii="Gill Sans MT" w:eastAsia="微软雅黑" w:hAnsi="Gill Sans MT" w:cs="Arabic Typesetting" w:hint="eastAsia"/>
          <w:color w:val="000000" w:themeColor="text1"/>
          <w:sz w:val="24"/>
          <w:szCs w:val="24"/>
        </w:rPr>
        <w:t>日历</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10 : </w:t>
      </w:r>
      <w:r w:rsidRPr="00870423">
        <w:rPr>
          <w:rFonts w:ascii="Gill Sans MT" w:eastAsia="微软雅黑" w:hAnsi="Gill Sans MT" w:cs="Arabic Typesetting" w:hint="eastAsia"/>
          <w:color w:val="000000" w:themeColor="text1"/>
          <w:sz w:val="24"/>
          <w:szCs w:val="24"/>
        </w:rPr>
        <w:t>联系人</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11 : </w:t>
      </w:r>
      <w:r w:rsidRPr="00870423">
        <w:rPr>
          <w:rFonts w:ascii="Gill Sans MT" w:eastAsia="微软雅黑" w:hAnsi="Gill Sans MT" w:cs="Arabic Typesetting" w:hint="eastAsia"/>
          <w:color w:val="000000" w:themeColor="text1"/>
          <w:sz w:val="24"/>
          <w:szCs w:val="24"/>
        </w:rPr>
        <w:t>日记</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12 : </w:t>
      </w:r>
      <w:r w:rsidRPr="00870423">
        <w:rPr>
          <w:rFonts w:ascii="Gill Sans MT" w:eastAsia="微软雅黑" w:hAnsi="Gill Sans MT" w:cs="Arabic Typesetting" w:hint="eastAsia"/>
          <w:color w:val="000000" w:themeColor="text1"/>
          <w:sz w:val="24"/>
          <w:szCs w:val="24"/>
        </w:rPr>
        <w:t>便笺</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13 : </w:t>
      </w:r>
      <w:r w:rsidRPr="00870423">
        <w:rPr>
          <w:rFonts w:ascii="Gill Sans MT" w:eastAsia="微软雅黑" w:hAnsi="Gill Sans MT" w:cs="Arabic Typesetting" w:hint="eastAsia"/>
          <w:color w:val="000000" w:themeColor="text1"/>
          <w:sz w:val="24"/>
          <w:szCs w:val="24"/>
        </w:rPr>
        <w:t>任务</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proofErr w:type="gramStart"/>
      <w:r w:rsidRPr="00870423">
        <w:rPr>
          <w:rFonts w:ascii="Gill Sans MT" w:eastAsia="微软雅黑" w:hAnsi="Gill Sans MT" w:cs="Arabic Typesetting"/>
          <w:b/>
          <w:color w:val="000000" w:themeColor="text1"/>
          <w:sz w:val="24"/>
          <w:szCs w:val="24"/>
        </w:rPr>
        <w:t>14 :</w:t>
      </w:r>
      <w:proofErr w:type="gramEnd"/>
      <w:r w:rsidRPr="00870423">
        <w:rPr>
          <w:rFonts w:ascii="Gill Sans MT" w:eastAsia="微软雅黑" w:hAnsi="Gill Sans MT" w:cs="Arabic Typesetting"/>
          <w:b/>
          <w:color w:val="000000" w:themeColor="text1"/>
          <w:sz w:val="24"/>
          <w:szCs w:val="24"/>
        </w:rPr>
        <w:t xml:space="preserve"> </w:t>
      </w:r>
      <w:r w:rsidRPr="00870423">
        <w:rPr>
          <w:rFonts w:ascii="Gill Sans MT" w:eastAsia="微软雅黑" w:hAnsi="Gill Sans MT" w:cs="Arabic Typesetting"/>
          <w:color w:val="000000" w:themeColor="text1"/>
          <w:sz w:val="24"/>
          <w:szCs w:val="24"/>
        </w:rPr>
        <w:t>Reminders</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有了</w:t>
      </w:r>
      <w:r w:rsidRPr="00870423">
        <w:rPr>
          <w:rFonts w:ascii="Gill Sans MT" w:eastAsia="微软雅黑" w:hAnsi="Gill Sans MT" w:cs="Arabic Typesetting"/>
          <w:color w:val="000000" w:themeColor="text1"/>
          <w:sz w:val="24"/>
          <w:szCs w:val="24"/>
        </w:rPr>
        <w:t>这个清单，我们很容易进入相关的文件夹。比喻</w:t>
      </w:r>
      <w:r w:rsidRPr="00870423">
        <w:rPr>
          <w:rFonts w:ascii="Gill Sans MT" w:eastAsia="微软雅黑" w:hAnsi="Gill Sans MT" w:cs="Arabic Typesetting" w:hint="eastAsia"/>
          <w:color w:val="000000" w:themeColor="text1"/>
          <w:sz w:val="24"/>
          <w:szCs w:val="24"/>
        </w:rPr>
        <w:t>想</w:t>
      </w:r>
      <w:r w:rsidRPr="00870423">
        <w:rPr>
          <w:rFonts w:ascii="Gill Sans MT" w:eastAsia="微软雅黑" w:hAnsi="Gill Sans MT" w:cs="Arabic Typesetting"/>
          <w:color w:val="000000" w:themeColor="text1"/>
          <w:sz w:val="24"/>
          <w:szCs w:val="24"/>
        </w:rPr>
        <w:t>检索收件箱，我们只需将</w:t>
      </w:r>
      <w:r w:rsidRPr="00870423">
        <w:rPr>
          <w:rFonts w:ascii="Gill Sans MT" w:eastAsia="微软雅黑" w:hAnsi="Gill Sans MT" w:cs="Arabic Typesetting" w:hint="eastAsia"/>
          <w:color w:val="000000" w:themeColor="text1"/>
          <w:sz w:val="24"/>
          <w:szCs w:val="24"/>
        </w:rPr>
        <w:t>变量</w:t>
      </w:r>
      <w:r w:rsidRPr="00870423">
        <w:rPr>
          <w:rFonts w:ascii="Gill Sans MT" w:eastAsia="微软雅黑" w:hAnsi="Gill Sans MT" w:cs="Arabic Typesetting"/>
          <w:color w:val="000000" w:themeColor="text1"/>
          <w:sz w:val="24"/>
          <w:szCs w:val="24"/>
        </w:rPr>
        <w:t>i</w:t>
      </w:r>
      <w:r w:rsidRPr="00870423">
        <w:rPr>
          <w:rFonts w:ascii="Gill Sans MT" w:eastAsia="微软雅黑" w:hAnsi="Gill Sans MT" w:cs="Arabic Typesetting"/>
          <w:color w:val="000000" w:themeColor="text1"/>
          <w:sz w:val="24"/>
          <w:szCs w:val="24"/>
        </w:rPr>
        <w:t>设置为</w:t>
      </w:r>
      <w:r w:rsidRPr="00870423">
        <w:rPr>
          <w:rFonts w:ascii="Gill Sans MT" w:eastAsia="微软雅黑" w:hAnsi="Gill Sans MT" w:cs="Arabic Typesetting" w:hint="eastAsia"/>
          <w:color w:val="000000" w:themeColor="text1"/>
          <w:sz w:val="24"/>
          <w:szCs w:val="24"/>
        </w:rPr>
        <w:t>6</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7</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8</w:t>
      </w:r>
      <w:r w:rsidRPr="00870423">
        <w:rPr>
          <w:rFonts w:ascii="Gill Sans MT" w:eastAsia="微软雅黑" w:hAnsi="Gill Sans MT" w:cs="Arabic Typesetting"/>
          <w:color w:val="000000" w:themeColor="text1"/>
          <w:sz w:val="24"/>
          <w:szCs w:val="24"/>
        </w:rPr>
        <w:t>即可。每个人的</w:t>
      </w:r>
      <w:r w:rsidRPr="00870423">
        <w:rPr>
          <w:rFonts w:ascii="Gill Sans MT" w:eastAsia="微软雅黑" w:hAnsi="Gill Sans MT" w:cs="Arabic Typesetting" w:hint="eastAsia"/>
          <w:color w:val="000000" w:themeColor="text1"/>
          <w:sz w:val="24"/>
          <w:szCs w:val="24"/>
        </w:rPr>
        <w:t>默认邮箱</w:t>
      </w:r>
      <w:r w:rsidRPr="00870423">
        <w:rPr>
          <w:rFonts w:ascii="Gill Sans MT" w:eastAsia="微软雅黑" w:hAnsi="Gill Sans MT" w:cs="Arabic Typesetting"/>
          <w:color w:val="000000" w:themeColor="text1"/>
          <w:sz w:val="24"/>
          <w:szCs w:val="24"/>
        </w:rPr>
        <w:t>设置可能</w:t>
      </w:r>
      <w:r w:rsidRPr="00870423">
        <w:rPr>
          <w:rFonts w:ascii="Gill Sans MT" w:eastAsia="微软雅黑" w:hAnsi="Gill Sans MT" w:cs="Arabic Typesetting" w:hint="eastAsia"/>
          <w:color w:val="000000" w:themeColor="text1"/>
          <w:sz w:val="24"/>
          <w:szCs w:val="24"/>
        </w:rPr>
        <w:t>不同</w:t>
      </w:r>
      <w:r w:rsidRPr="00870423">
        <w:rPr>
          <w:rFonts w:ascii="Gill Sans MT" w:eastAsia="微软雅黑" w:hAnsi="Gill Sans MT" w:cs="Arabic Typesetting"/>
          <w:color w:val="000000" w:themeColor="text1"/>
          <w:sz w:val="24"/>
          <w:szCs w:val="24"/>
        </w:rPr>
        <w:t>，这个</w:t>
      </w:r>
      <w:r w:rsidRPr="00870423">
        <w:rPr>
          <w:rFonts w:ascii="Gill Sans MT" w:eastAsia="微软雅黑" w:hAnsi="Gill Sans MT" w:cs="Arabic Typesetting" w:hint="eastAsia"/>
          <w:color w:val="000000" w:themeColor="text1"/>
          <w:sz w:val="24"/>
          <w:szCs w:val="24"/>
        </w:rPr>
        <w:t>清单值也有可能</w:t>
      </w:r>
      <w:r w:rsidRPr="00870423">
        <w:rPr>
          <w:rFonts w:ascii="Gill Sans MT" w:eastAsia="微软雅黑" w:hAnsi="Gill Sans MT" w:cs="Arabic Typesetting"/>
          <w:color w:val="000000" w:themeColor="text1"/>
          <w:sz w:val="24"/>
          <w:szCs w:val="24"/>
        </w:rPr>
        <w:t>会不一样。</w:t>
      </w:r>
      <w:r w:rsidRPr="00870423">
        <w:rPr>
          <w:rFonts w:ascii="Gill Sans MT" w:eastAsia="微软雅黑" w:hAnsi="Gill Sans MT" w:cs="Arabic Typesetting" w:hint="eastAsia"/>
          <w:color w:val="000000" w:themeColor="text1"/>
          <w:sz w:val="24"/>
          <w:szCs w:val="24"/>
        </w:rPr>
        <w:t>有兴趣的</w:t>
      </w:r>
      <w:r w:rsidRPr="00870423">
        <w:rPr>
          <w:rFonts w:ascii="Gill Sans MT" w:eastAsia="微软雅黑" w:hAnsi="Gill Sans MT" w:cs="Arabic Typesetting"/>
          <w:color w:val="000000" w:themeColor="text1"/>
          <w:sz w:val="24"/>
          <w:szCs w:val="24"/>
        </w:rPr>
        <w:t>话可以自己测试下。</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p>
    <w:p w:rsidR="008C5ABA" w:rsidRPr="00870423" w:rsidRDefault="008C5ABA" w:rsidP="008C5ABA">
      <w:pPr>
        <w:widowControl w:val="0"/>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接下来</w:t>
      </w:r>
      <w:r w:rsidRPr="00870423">
        <w:rPr>
          <w:rFonts w:ascii="Gill Sans MT" w:eastAsia="微软雅黑" w:hAnsi="Gill Sans MT" w:cs="Arabic Typesetting"/>
          <w:color w:val="000000" w:themeColor="text1"/>
          <w:sz w:val="24"/>
          <w:szCs w:val="24"/>
        </w:rPr>
        <w:t>就是查看收件箱里的邮件了，</w:t>
      </w:r>
      <w:r w:rsidRPr="00870423">
        <w:rPr>
          <w:rFonts w:ascii="Gill Sans MT" w:eastAsia="微软雅黑" w:hAnsi="Gill Sans MT" w:cs="Arabic Typesetting" w:hint="eastAsia"/>
          <w:color w:val="000000" w:themeColor="text1"/>
          <w:sz w:val="24"/>
          <w:szCs w:val="24"/>
        </w:rPr>
        <w:t>下面</w:t>
      </w:r>
      <w:r w:rsidRPr="00870423">
        <w:rPr>
          <w:rFonts w:ascii="Gill Sans MT" w:eastAsia="微软雅黑" w:hAnsi="Gill Sans MT" w:cs="Arabic Typesetting"/>
          <w:color w:val="000000" w:themeColor="text1"/>
          <w:sz w:val="24"/>
          <w:szCs w:val="24"/>
        </w:rPr>
        <w:t>我将给大家介绍</w:t>
      </w:r>
      <w:r w:rsidRPr="00870423">
        <w:rPr>
          <w:rFonts w:ascii="Gill Sans MT" w:eastAsia="微软雅黑" w:hAnsi="Gill Sans MT" w:cs="Arabic Typesetting" w:hint="eastAsia"/>
          <w:color w:val="000000" w:themeColor="text1"/>
          <w:sz w:val="24"/>
          <w:szCs w:val="24"/>
        </w:rPr>
        <w:t>几个常用的</w:t>
      </w:r>
      <w:r w:rsidRPr="00870423">
        <w:rPr>
          <w:rFonts w:ascii="Gill Sans MT" w:eastAsia="微软雅黑" w:hAnsi="Gill Sans MT" w:cs="Arabic Typesetting"/>
          <w:color w:val="000000" w:themeColor="text1"/>
          <w:sz w:val="24"/>
          <w:szCs w:val="24"/>
        </w:rPr>
        <w:t>方法</w:t>
      </w:r>
      <w:r w:rsidRPr="00870423">
        <w:rPr>
          <w:rFonts w:ascii="Gill Sans MT" w:eastAsia="微软雅黑" w:hAnsi="Gill Sans MT" w:cs="Arabic Typesetting" w:hint="eastAsia"/>
          <w:color w:val="000000" w:themeColor="text1"/>
          <w:sz w:val="24"/>
          <w:szCs w:val="24"/>
        </w:rPr>
        <w:t>。有了这些</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方法</w:t>
      </w:r>
      <w:r w:rsidRPr="00870423">
        <w:rPr>
          <w:rFonts w:ascii="Gill Sans MT" w:eastAsia="微软雅黑" w:hAnsi="Gill Sans MT" w:cs="Arabic Typesetting"/>
          <w:color w:val="000000" w:themeColor="text1"/>
          <w:sz w:val="24"/>
          <w:szCs w:val="24"/>
        </w:rPr>
        <w:t>，我们可以</w:t>
      </w:r>
      <w:r w:rsidRPr="00870423">
        <w:rPr>
          <w:rFonts w:ascii="Gill Sans MT" w:eastAsia="微软雅黑" w:hAnsi="Gill Sans MT" w:cs="Arabic Typesetting" w:hint="eastAsia"/>
          <w:color w:val="000000" w:themeColor="text1"/>
          <w:sz w:val="24"/>
          <w:szCs w:val="24"/>
        </w:rPr>
        <w:t>查看</w:t>
      </w:r>
      <w:r w:rsidRPr="00870423">
        <w:rPr>
          <w:rFonts w:ascii="Gill Sans MT" w:eastAsia="微软雅黑" w:hAnsi="Gill Sans MT" w:cs="Arabic Typesetting"/>
          <w:color w:val="000000" w:themeColor="text1"/>
          <w:sz w:val="24"/>
          <w:szCs w:val="24"/>
        </w:rPr>
        <w:t>是否有新的邮件进来，是否属于测试过程中产生的邮件。</w:t>
      </w:r>
      <w:r w:rsidRPr="00870423">
        <w:rPr>
          <w:rFonts w:ascii="Gill Sans MT" w:eastAsia="微软雅黑" w:hAnsi="Gill Sans MT" w:cs="Arabic Typesetting" w:hint="eastAsia"/>
          <w:color w:val="000000" w:themeColor="text1"/>
          <w:sz w:val="24"/>
          <w:szCs w:val="24"/>
        </w:rPr>
        <w:t>我想</w:t>
      </w:r>
      <w:r w:rsidRPr="00870423">
        <w:rPr>
          <w:rFonts w:ascii="Gill Sans MT" w:eastAsia="微软雅黑" w:hAnsi="Gill Sans MT" w:cs="Arabic Typesetting"/>
          <w:color w:val="000000" w:themeColor="text1"/>
          <w:sz w:val="24"/>
          <w:szCs w:val="24"/>
        </w:rPr>
        <w:t>这也是大家最感兴趣的功能点了。一起来看看下面的</w:t>
      </w:r>
      <w:r w:rsidRPr="00870423">
        <w:rPr>
          <w:rFonts w:ascii="Gill Sans MT" w:eastAsia="微软雅黑" w:hAnsi="Gill Sans MT" w:cs="Arabic Typesetting" w:hint="eastAsia"/>
          <w:color w:val="000000" w:themeColor="text1"/>
          <w:sz w:val="24"/>
          <w:szCs w:val="24"/>
        </w:rPr>
        <w:t>实现</w:t>
      </w:r>
      <w:r w:rsidRPr="00870423">
        <w:rPr>
          <w:rFonts w:ascii="Gill Sans MT" w:eastAsia="微软雅黑" w:hAnsi="Gill Sans MT" w:cs="Arabic Typesetting"/>
          <w:color w:val="000000" w:themeColor="text1"/>
          <w:sz w:val="24"/>
          <w:szCs w:val="24"/>
        </w:rPr>
        <w:t>。</w:t>
      </w:r>
    </w:p>
    <w:p w:rsidR="005620D5" w:rsidRPr="00870423" w:rsidRDefault="005620D5" w:rsidP="005620D5">
      <w:pPr>
        <w:spacing w:line="400" w:lineRule="exact"/>
        <w:contextualSpacing/>
        <w:rPr>
          <w:rFonts w:ascii="Gill Sans MT" w:eastAsia="微软雅黑" w:hAnsi="Gill Sans MT" w:cs="Arabic Typesetting"/>
          <w:color w:val="000000" w:themeColor="text1"/>
          <w:sz w:val="24"/>
          <w:szCs w:val="24"/>
        </w:rPr>
      </w:pPr>
    </w:p>
    <w:p w:rsidR="005620D5" w:rsidRPr="00870423" w:rsidRDefault="005620D5" w:rsidP="00D20665">
      <w:pPr>
        <w:widowControl w:val="0"/>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2.1.4.4 </w:t>
      </w:r>
      <w:r w:rsidRPr="00870423">
        <w:rPr>
          <w:rFonts w:ascii="Gill Sans MT" w:eastAsia="微软雅黑" w:hAnsi="Gill Sans MT" w:cs="Arabic Typesetting" w:hint="eastAsia"/>
          <w:b/>
          <w:color w:val="000000" w:themeColor="text1"/>
          <w:sz w:val="24"/>
          <w:szCs w:val="24"/>
        </w:rPr>
        <w:t>检索默认</w:t>
      </w:r>
      <w:r w:rsidRPr="00870423">
        <w:rPr>
          <w:rFonts w:ascii="Gill Sans MT" w:eastAsia="微软雅黑" w:hAnsi="Gill Sans MT" w:cs="Arabic Typesetting"/>
          <w:b/>
          <w:color w:val="000000" w:themeColor="text1"/>
          <w:sz w:val="24"/>
          <w:szCs w:val="24"/>
        </w:rPr>
        <w:t>邮箱的</w:t>
      </w:r>
      <w:r w:rsidRPr="00870423">
        <w:rPr>
          <w:rFonts w:ascii="Gill Sans MT" w:eastAsia="微软雅黑" w:hAnsi="Gill Sans MT" w:cs="Arabic Typesetting" w:hint="eastAsia"/>
          <w:b/>
          <w:color w:val="000000" w:themeColor="text1"/>
          <w:sz w:val="24"/>
          <w:szCs w:val="24"/>
        </w:rPr>
        <w:t>Inbox</w:t>
      </w:r>
      <w:r w:rsidRPr="00870423">
        <w:rPr>
          <w:rFonts w:ascii="Gill Sans MT" w:eastAsia="微软雅黑" w:hAnsi="Gill Sans MT" w:cs="Arabic Typesetting"/>
          <w:b/>
          <w:color w:val="000000" w:themeColor="text1"/>
          <w:sz w:val="24"/>
          <w:szCs w:val="24"/>
        </w:rPr>
        <w:t>文件</w:t>
      </w:r>
      <w:r w:rsidRPr="00870423">
        <w:rPr>
          <w:rFonts w:ascii="Gill Sans MT" w:eastAsia="微软雅黑" w:hAnsi="Gill Sans MT" w:cs="Arabic Typesetting" w:hint="eastAsia"/>
          <w:b/>
          <w:color w:val="000000" w:themeColor="text1"/>
          <w:sz w:val="24"/>
          <w:szCs w:val="24"/>
        </w:rPr>
        <w:t>夹</w:t>
      </w:r>
    </w:p>
    <w:p w:rsidR="008C5ABA" w:rsidRPr="00870423" w:rsidRDefault="008C5ABA" w:rsidP="00D20665">
      <w:pPr>
        <w:widowControl w:val="0"/>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lastRenderedPageBreak/>
        <w:t xml:space="preserve">        </w:t>
      </w:r>
      <w:r w:rsidRPr="00870423">
        <w:rPr>
          <w:rFonts w:ascii="Gill Sans MT" w:eastAsia="微软雅黑" w:hAnsi="Gill Sans MT" w:cs="Arabic Typesetting" w:hint="eastAsia"/>
          <w:color w:val="000000" w:themeColor="text1"/>
          <w:sz w:val="24"/>
          <w:szCs w:val="24"/>
        </w:rPr>
        <w:t>先来</w:t>
      </w:r>
      <w:r w:rsidRPr="00870423">
        <w:rPr>
          <w:rFonts w:ascii="Gill Sans MT" w:eastAsia="微软雅黑" w:hAnsi="Gill Sans MT" w:cs="Arabic Typesetting"/>
          <w:color w:val="000000" w:themeColor="text1"/>
          <w:sz w:val="24"/>
          <w:szCs w:val="24"/>
        </w:rPr>
        <w:t>看看</w:t>
      </w:r>
      <w:r w:rsidRPr="00870423">
        <w:rPr>
          <w:rFonts w:ascii="Gill Sans MT" w:eastAsia="微软雅黑" w:hAnsi="Gill Sans MT" w:cs="Arabic Typesetting" w:hint="eastAsia"/>
          <w:color w:val="000000" w:themeColor="text1"/>
          <w:sz w:val="24"/>
          <w:szCs w:val="24"/>
        </w:rPr>
        <w:t>如何</w:t>
      </w:r>
      <w:r w:rsidRPr="00870423">
        <w:rPr>
          <w:rFonts w:ascii="Gill Sans MT" w:eastAsia="微软雅黑" w:hAnsi="Gill Sans MT" w:cs="Arabic Typesetting"/>
          <w:color w:val="000000" w:themeColor="text1"/>
          <w:sz w:val="24"/>
          <w:szCs w:val="24"/>
        </w:rPr>
        <w:t>进入默认邮箱的收件夹（</w:t>
      </w:r>
      <w:r w:rsidRPr="00870423">
        <w:rPr>
          <w:rFonts w:ascii="Gill Sans MT" w:eastAsia="微软雅黑" w:hAnsi="Gill Sans MT" w:cs="Arabic Typesetting" w:hint="eastAsia"/>
          <w:color w:val="000000" w:themeColor="text1"/>
          <w:sz w:val="24"/>
          <w:szCs w:val="24"/>
        </w:rPr>
        <w:t>Inbox</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和</w:t>
      </w:r>
      <w:r w:rsidRPr="00870423">
        <w:rPr>
          <w:rFonts w:ascii="Gill Sans MT" w:eastAsia="微软雅黑" w:hAnsi="Gill Sans MT" w:cs="Arabic Typesetting"/>
          <w:color w:val="000000" w:themeColor="text1"/>
          <w:sz w:val="24"/>
          <w:szCs w:val="24"/>
        </w:rPr>
        <w:t>如何检索</w:t>
      </w:r>
      <w:r w:rsidRPr="00870423">
        <w:rPr>
          <w:rFonts w:ascii="Gill Sans MT" w:eastAsia="微软雅黑" w:hAnsi="Gill Sans MT" w:cs="Arabic Typesetting"/>
          <w:color w:val="000000" w:themeColor="text1"/>
          <w:sz w:val="24"/>
          <w:szCs w:val="24"/>
        </w:rPr>
        <w:t>Inbox</w:t>
      </w:r>
      <w:r w:rsidRPr="00870423">
        <w:rPr>
          <w:rFonts w:ascii="Gill Sans MT" w:eastAsia="微软雅黑" w:hAnsi="Gill Sans MT" w:cs="Arabic Typesetting"/>
          <w:color w:val="000000" w:themeColor="text1"/>
          <w:sz w:val="24"/>
          <w:szCs w:val="24"/>
        </w:rPr>
        <w:t>里的各个子文件夹</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请看</w:t>
      </w:r>
      <w:r w:rsidRPr="00870423">
        <w:rPr>
          <w:rFonts w:ascii="Gill Sans MT" w:eastAsia="微软雅黑" w:hAnsi="Gill Sans MT" w:cs="Arabic Typesetting" w:hint="eastAsia"/>
          <w:color w:val="000000" w:themeColor="text1"/>
          <w:sz w:val="24"/>
          <w:szCs w:val="24"/>
        </w:rPr>
        <w:t>下面的</w:t>
      </w:r>
      <w:r w:rsidRPr="00870423">
        <w:rPr>
          <w:rFonts w:ascii="Gill Sans MT" w:eastAsia="微软雅黑" w:hAnsi="Gill Sans MT" w:cs="Arabic Typesetting"/>
          <w:color w:val="000000" w:themeColor="text1"/>
          <w:sz w:val="24"/>
          <w:szCs w:val="24"/>
        </w:rPr>
        <w:t>代码。</w:t>
      </w:r>
    </w:p>
    <w:p w:rsidR="005620D5" w:rsidRPr="00870423" w:rsidRDefault="005620D5" w:rsidP="00D20665">
      <w:pPr>
        <w:widowControl w:val="0"/>
        <w:spacing w:line="400" w:lineRule="exact"/>
        <w:contextualSpacing/>
        <w:rPr>
          <w:rFonts w:ascii="Gill Sans MT" w:eastAsia="微软雅黑" w:hAnsi="Gill Sans MT" w:cs="Arabic Typesetting"/>
          <w:color w:val="000000" w:themeColor="text1"/>
          <w:sz w:val="24"/>
          <w:szCs w:val="24"/>
        </w:rPr>
      </w:pPr>
    </w:p>
    <w:p w:rsidR="005620D5" w:rsidRPr="00870423" w:rsidRDefault="008C5ABA" w:rsidP="00D20665">
      <w:pPr>
        <w:widowControl w:val="0"/>
        <w:spacing w:line="400" w:lineRule="exact"/>
        <w:contextualSpacing/>
        <w:rPr>
          <w:rFonts w:ascii="Gill Sans MT" w:hAnsi="Gill Sans MT"/>
          <w:sz w:val="24"/>
          <w:szCs w:val="24"/>
        </w:rPr>
      </w:pPr>
      <w:r w:rsidRPr="00870423">
        <w:rPr>
          <w:rFonts w:ascii="Gill Sans MT" w:hAnsi="Gill Sans MT"/>
          <w:b/>
          <w:bCs/>
          <w:color w:val="000080"/>
          <w:sz w:val="24"/>
          <w:szCs w:val="24"/>
        </w:rPr>
        <w:t>Set</w:t>
      </w:r>
      <w:r w:rsidRPr="00870423">
        <w:rPr>
          <w:rFonts w:ascii="Gill Sans MT" w:hAnsi="Gill Sans MT"/>
          <w:sz w:val="24"/>
          <w:szCs w:val="24"/>
        </w:rPr>
        <w:t> myItem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CreateObject</w:t>
      </w:r>
      <w:r w:rsidRPr="00870423">
        <w:rPr>
          <w:rFonts w:ascii="Gill Sans MT" w:hAnsi="Gill Sans MT"/>
          <w:color w:val="000000"/>
          <w:sz w:val="24"/>
          <w:szCs w:val="24"/>
        </w:rPr>
        <w:t>(</w:t>
      </w:r>
      <w:proofErr w:type="gramEnd"/>
      <w:r w:rsidRPr="00870423">
        <w:rPr>
          <w:rFonts w:ascii="Gill Sans MT" w:hAnsi="Gill Sans MT"/>
          <w:color w:val="800000"/>
          <w:sz w:val="24"/>
          <w:szCs w:val="24"/>
        </w:rPr>
        <w:t>"Outlook.application"</w:t>
      </w:r>
      <w:r w:rsidRPr="00870423">
        <w:rPr>
          <w:rFonts w:ascii="Gill Sans MT" w:hAnsi="Gill Sans MT"/>
          <w:color w:val="000000"/>
          <w:sz w:val="24"/>
          <w:szCs w:val="24"/>
        </w:rPr>
        <w:t>)</w:t>
      </w:r>
      <w:r w:rsidRPr="00870423">
        <w:rPr>
          <w:rFonts w:ascii="Gill Sans MT" w:hAnsi="Gill Sans MT"/>
          <w:sz w:val="24"/>
          <w:szCs w:val="24"/>
        </w:rPr>
        <w:br/>
        <w:t>countFolders </w:t>
      </w:r>
      <w:r w:rsidRPr="00870423">
        <w:rPr>
          <w:rFonts w:ascii="Gill Sans MT" w:hAnsi="Gill Sans MT"/>
          <w:color w:val="000000"/>
          <w:sz w:val="24"/>
          <w:szCs w:val="24"/>
        </w:rPr>
        <w:t>=</w:t>
      </w:r>
      <w:r w:rsidRPr="00870423">
        <w:rPr>
          <w:rFonts w:ascii="Gill Sans MT" w:hAnsi="Gill Sans MT"/>
          <w:sz w:val="24"/>
          <w:szCs w:val="24"/>
        </w:rPr>
        <w:t> myItem.GetNamespace</w:t>
      </w:r>
      <w:r w:rsidRPr="00870423">
        <w:rPr>
          <w:rFonts w:ascii="Gill Sans MT" w:hAnsi="Gill Sans MT"/>
          <w:color w:val="000000"/>
          <w:sz w:val="24"/>
          <w:szCs w:val="24"/>
        </w:rPr>
        <w:t>(</w:t>
      </w:r>
      <w:r w:rsidRPr="00870423">
        <w:rPr>
          <w:rFonts w:ascii="Gill Sans MT" w:hAnsi="Gill Sans MT"/>
          <w:color w:val="800000"/>
          <w:sz w:val="24"/>
          <w:szCs w:val="24"/>
        </w:rPr>
        <w:t>"MAPI"</w:t>
      </w:r>
      <w:r w:rsidRPr="00870423">
        <w:rPr>
          <w:rFonts w:ascii="Gill Sans MT" w:hAnsi="Gill Sans MT"/>
          <w:color w:val="000000"/>
          <w:sz w:val="24"/>
          <w:szCs w:val="24"/>
        </w:rPr>
        <w:t>)</w:t>
      </w:r>
      <w:r w:rsidRPr="00870423">
        <w:rPr>
          <w:rFonts w:ascii="Gill Sans MT" w:hAnsi="Gill Sans MT"/>
          <w:sz w:val="24"/>
          <w:szCs w:val="24"/>
        </w:rPr>
        <w:t>.GetDefaultFolder</w:t>
      </w:r>
      <w:r w:rsidRPr="00870423">
        <w:rPr>
          <w:rFonts w:ascii="Gill Sans MT" w:hAnsi="Gill Sans MT"/>
          <w:color w:val="000000"/>
          <w:sz w:val="24"/>
          <w:szCs w:val="24"/>
        </w:rPr>
        <w:t>(</w:t>
      </w:r>
      <w:r w:rsidRPr="00870423">
        <w:rPr>
          <w:rFonts w:ascii="Gill Sans MT" w:hAnsi="Gill Sans MT"/>
          <w:color w:val="800000"/>
          <w:sz w:val="24"/>
          <w:szCs w:val="24"/>
        </w:rPr>
        <w:t>6</w:t>
      </w:r>
      <w:r w:rsidRPr="00870423">
        <w:rPr>
          <w:rFonts w:ascii="Gill Sans MT" w:hAnsi="Gill Sans MT"/>
          <w:color w:val="000000"/>
          <w:sz w:val="24"/>
          <w:szCs w:val="24"/>
        </w:rPr>
        <w:t>)</w:t>
      </w:r>
      <w:r w:rsidRPr="00870423">
        <w:rPr>
          <w:rFonts w:ascii="Gill Sans MT" w:hAnsi="Gill Sans MT"/>
          <w:sz w:val="24"/>
          <w:szCs w:val="24"/>
        </w:rPr>
        <w:t>.Folders.Count</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For</w:t>
      </w:r>
      <w:r w:rsidRPr="00870423">
        <w:rPr>
          <w:rFonts w:ascii="Gill Sans MT" w:hAnsi="Gill Sans MT"/>
          <w:sz w:val="24"/>
          <w:szCs w:val="24"/>
        </w:rPr>
        <w:t> i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countFolders</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getEachFolder </w:t>
      </w:r>
      <w:r w:rsidRPr="00870423">
        <w:rPr>
          <w:rFonts w:ascii="Gill Sans MT" w:hAnsi="Gill Sans MT"/>
          <w:color w:val="000000"/>
          <w:sz w:val="24"/>
          <w:szCs w:val="24"/>
        </w:rPr>
        <w:t>=</w:t>
      </w:r>
      <w:r w:rsidRPr="00870423">
        <w:rPr>
          <w:rFonts w:ascii="Gill Sans MT" w:hAnsi="Gill Sans MT"/>
          <w:sz w:val="24"/>
          <w:szCs w:val="24"/>
        </w:rPr>
        <w:t> myItem.GetNamespace</w:t>
      </w:r>
      <w:r w:rsidRPr="00870423">
        <w:rPr>
          <w:rFonts w:ascii="Gill Sans MT" w:hAnsi="Gill Sans MT"/>
          <w:color w:val="000000"/>
          <w:sz w:val="24"/>
          <w:szCs w:val="24"/>
        </w:rPr>
        <w:t>(</w:t>
      </w:r>
      <w:r w:rsidRPr="00870423">
        <w:rPr>
          <w:rFonts w:ascii="Gill Sans MT" w:hAnsi="Gill Sans MT"/>
          <w:color w:val="800000"/>
          <w:sz w:val="24"/>
          <w:szCs w:val="24"/>
        </w:rPr>
        <w:t>"MAPI"</w:t>
      </w:r>
      <w:r w:rsidRPr="00870423">
        <w:rPr>
          <w:rFonts w:ascii="Gill Sans MT" w:hAnsi="Gill Sans MT"/>
          <w:color w:val="000000"/>
          <w:sz w:val="24"/>
          <w:szCs w:val="24"/>
        </w:rPr>
        <w:t>)</w:t>
      </w:r>
      <w:r w:rsidRPr="00870423">
        <w:rPr>
          <w:rFonts w:ascii="Gill Sans MT" w:hAnsi="Gill Sans MT"/>
          <w:sz w:val="24"/>
          <w:szCs w:val="24"/>
        </w:rPr>
        <w:t>.GetDefaultFolder</w:t>
      </w:r>
      <w:r w:rsidRPr="00870423">
        <w:rPr>
          <w:rFonts w:ascii="Gill Sans MT" w:hAnsi="Gill Sans MT"/>
          <w:color w:val="000000"/>
          <w:sz w:val="24"/>
          <w:szCs w:val="24"/>
        </w:rPr>
        <w:t>(</w:t>
      </w:r>
      <w:r w:rsidRPr="00870423">
        <w:rPr>
          <w:rFonts w:ascii="Gill Sans MT" w:hAnsi="Gill Sans MT"/>
          <w:color w:val="800000"/>
          <w:sz w:val="24"/>
          <w:szCs w:val="24"/>
        </w:rPr>
        <w:t>6</w:t>
      </w:r>
      <w:r w:rsidRPr="00870423">
        <w:rPr>
          <w:rFonts w:ascii="Gill Sans MT" w:hAnsi="Gill Sans MT"/>
          <w:color w:val="000000"/>
          <w:sz w:val="24"/>
          <w:szCs w:val="24"/>
        </w:rPr>
        <w:t>)</w:t>
      </w:r>
      <w:r w:rsidRPr="00870423">
        <w:rPr>
          <w:rFonts w:ascii="Gill Sans MT" w:hAnsi="Gill Sans MT"/>
          <w:sz w:val="24"/>
          <w:szCs w:val="24"/>
        </w:rPr>
        <w:t>.Folders.</w:t>
      </w:r>
      <w:r w:rsidR="005620D5" w:rsidRPr="00870423">
        <w:rPr>
          <w:rFonts w:ascii="Gill Sans MT" w:hAnsi="Gill Sans MT"/>
          <w:sz w:val="24"/>
          <w:szCs w:val="24"/>
        </w:rPr>
        <w:t>_</w:t>
      </w:r>
    </w:p>
    <w:p w:rsidR="008C5ABA" w:rsidRPr="00870423" w:rsidRDefault="005620D5" w:rsidP="008C5ABA">
      <w:pPr>
        <w:spacing w:line="400" w:lineRule="exact"/>
        <w:contextualSpacing/>
        <w:rPr>
          <w:rFonts w:ascii="Gill Sans MT" w:hAnsi="Gill Sans MT"/>
          <w:b/>
          <w:bCs/>
          <w:color w:val="000080"/>
          <w:sz w:val="24"/>
          <w:szCs w:val="24"/>
        </w:rPr>
      </w:pPr>
      <w:r w:rsidRPr="00870423">
        <w:rPr>
          <w:rFonts w:ascii="Gill Sans MT" w:hAnsi="Gill Sans MT"/>
          <w:sz w:val="24"/>
          <w:szCs w:val="24"/>
        </w:rPr>
        <w:t xml:space="preserve">    </w:t>
      </w:r>
      <w:r w:rsidR="008C5ABA" w:rsidRPr="00870423">
        <w:rPr>
          <w:rFonts w:ascii="Gill Sans MT" w:hAnsi="Gill Sans MT"/>
          <w:sz w:val="24"/>
          <w:szCs w:val="24"/>
        </w:rPr>
        <w:t>Item</w:t>
      </w:r>
      <w:r w:rsidR="008C5ABA" w:rsidRPr="00870423">
        <w:rPr>
          <w:rFonts w:ascii="Gill Sans MT" w:hAnsi="Gill Sans MT"/>
          <w:color w:val="000000"/>
          <w:sz w:val="24"/>
          <w:szCs w:val="24"/>
        </w:rPr>
        <w:t>(</w:t>
      </w:r>
      <w:r w:rsidR="008C5ABA" w:rsidRPr="00870423">
        <w:rPr>
          <w:rFonts w:ascii="Gill Sans MT" w:hAnsi="Gill Sans MT"/>
          <w:sz w:val="24"/>
          <w:szCs w:val="24"/>
        </w:rPr>
        <w:t>i</w:t>
      </w:r>
      <w:r w:rsidR="008C5ABA" w:rsidRPr="00870423">
        <w:rPr>
          <w:rFonts w:ascii="Gill Sans MT" w:hAnsi="Gill Sans MT"/>
          <w:color w:val="000000"/>
          <w:sz w:val="24"/>
          <w:szCs w:val="24"/>
        </w:rPr>
        <w:t>)</w:t>
      </w:r>
      <w:r w:rsidR="008C5ABA" w:rsidRPr="00870423">
        <w:rPr>
          <w:rFonts w:ascii="Gill Sans MT" w:hAnsi="Gill Sans MT"/>
          <w:sz w:val="24"/>
          <w:szCs w:val="24"/>
        </w:rPr>
        <w:br/>
        <w:t>    Print i </w:t>
      </w:r>
      <w:r w:rsidR="008C5ABA" w:rsidRPr="00870423">
        <w:rPr>
          <w:rFonts w:ascii="Gill Sans MT" w:hAnsi="Gill Sans MT"/>
          <w:color w:val="000000"/>
          <w:sz w:val="24"/>
          <w:szCs w:val="24"/>
        </w:rPr>
        <w:t>&amp;</w:t>
      </w:r>
      <w:r w:rsidR="008C5ABA" w:rsidRPr="00870423">
        <w:rPr>
          <w:rFonts w:ascii="Gill Sans MT" w:hAnsi="Gill Sans MT"/>
          <w:sz w:val="24"/>
          <w:szCs w:val="24"/>
        </w:rPr>
        <w:t> </w:t>
      </w:r>
      <w:r w:rsidR="008C5ABA" w:rsidRPr="00870423">
        <w:rPr>
          <w:rFonts w:ascii="Gill Sans MT" w:hAnsi="Gill Sans MT"/>
          <w:color w:val="800000"/>
          <w:sz w:val="24"/>
          <w:szCs w:val="24"/>
        </w:rPr>
        <w:t>"</w:t>
      </w:r>
      <w:r w:rsidR="008C5ABA" w:rsidRPr="00870423">
        <w:rPr>
          <w:rFonts w:ascii="Gill Sans MT" w:hAnsi="Gill Sans MT"/>
          <w:color w:val="800000"/>
          <w:sz w:val="24"/>
          <w:szCs w:val="24"/>
        </w:rPr>
        <w:t>：</w:t>
      </w:r>
      <w:r w:rsidR="008C5ABA" w:rsidRPr="00870423">
        <w:rPr>
          <w:rFonts w:ascii="Gill Sans MT" w:hAnsi="Gill Sans MT"/>
          <w:color w:val="800000"/>
          <w:sz w:val="24"/>
          <w:szCs w:val="24"/>
        </w:rPr>
        <w:t xml:space="preserve"> "</w:t>
      </w:r>
      <w:r w:rsidR="008C5ABA" w:rsidRPr="00870423">
        <w:rPr>
          <w:rFonts w:ascii="Gill Sans MT" w:hAnsi="Gill Sans MT"/>
          <w:sz w:val="24"/>
          <w:szCs w:val="24"/>
        </w:rPr>
        <w:t> </w:t>
      </w:r>
      <w:r w:rsidR="008C5ABA" w:rsidRPr="00870423">
        <w:rPr>
          <w:rFonts w:ascii="Gill Sans MT" w:hAnsi="Gill Sans MT"/>
          <w:color w:val="000000"/>
          <w:sz w:val="24"/>
          <w:szCs w:val="24"/>
        </w:rPr>
        <w:t>&amp;</w:t>
      </w:r>
      <w:r w:rsidR="008C5ABA" w:rsidRPr="00870423">
        <w:rPr>
          <w:rFonts w:ascii="Gill Sans MT" w:hAnsi="Gill Sans MT"/>
          <w:sz w:val="24"/>
          <w:szCs w:val="24"/>
        </w:rPr>
        <w:t> getEachFolder</w:t>
      </w:r>
      <w:r w:rsidR="008C5ABA" w:rsidRPr="00870423">
        <w:rPr>
          <w:rFonts w:ascii="Gill Sans MT" w:hAnsi="Gill Sans MT"/>
          <w:sz w:val="24"/>
          <w:szCs w:val="24"/>
        </w:rPr>
        <w:br/>
      </w:r>
      <w:r w:rsidR="008C5ABA" w:rsidRPr="00870423">
        <w:rPr>
          <w:rFonts w:ascii="Gill Sans MT" w:hAnsi="Gill Sans MT"/>
          <w:b/>
          <w:bCs/>
          <w:color w:val="000080"/>
          <w:sz w:val="24"/>
          <w:szCs w:val="24"/>
        </w:rPr>
        <w:t>Next</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这是对我的</w:t>
      </w:r>
      <w:r w:rsidRPr="00870423">
        <w:rPr>
          <w:rFonts w:ascii="Gill Sans MT" w:eastAsia="微软雅黑" w:hAnsi="Gill Sans MT" w:cs="Arabic Typesetting"/>
          <w:color w:val="000000" w:themeColor="text1"/>
          <w:sz w:val="24"/>
          <w:szCs w:val="24"/>
        </w:rPr>
        <w:t>邮箱运行后的测试结果，请参考</w:t>
      </w:r>
      <w:r w:rsidRPr="00870423">
        <w:rPr>
          <w:rFonts w:ascii="Gill Sans MT" w:eastAsia="微软雅黑" w:hAnsi="Gill Sans MT" w:cs="Arabic Typesetting" w:hint="eastAsia"/>
          <w:color w:val="000000" w:themeColor="text1"/>
          <w:sz w:val="24"/>
          <w:szCs w:val="24"/>
        </w:rPr>
        <w:t>。</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1</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Automation Community</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2</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Boss' Mail</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3</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China_SalesIT_DevTeam</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4</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Conversation History</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5</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CQ Team</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6</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Customer's Mail</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7</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Deleted Items</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8</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EnglishCorner_Datum</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9</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Important Notices</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10</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Inida_Chandrababu</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11</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Inida_Vijay</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12</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ITI_ChianTeam</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13</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ITI_Customer</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14</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MDA_Team</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15</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PDIM_NA</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16</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Press_Team</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17</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Private Mail</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18</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SalesIT-MDMIT</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lastRenderedPageBreak/>
        <w:t>19</w:t>
      </w:r>
      <w:r w:rsidRPr="00870423">
        <w:rPr>
          <w:rFonts w:ascii="Gill Sans MT" w:eastAsia="微软雅黑" w:hAnsi="Gill Sans MT" w:cs="Arabic Typesetting" w:hint="eastAsia"/>
          <w:b/>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ATPT</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基于收件夹里的</w:t>
      </w:r>
      <w:r w:rsidRPr="00870423">
        <w:rPr>
          <w:rFonts w:ascii="Gill Sans MT" w:eastAsia="微软雅黑" w:hAnsi="Gill Sans MT" w:cs="Arabic Typesetting"/>
          <w:color w:val="000000" w:themeColor="text1"/>
          <w:sz w:val="24"/>
          <w:szCs w:val="24"/>
        </w:rPr>
        <w:t>这些</w:t>
      </w:r>
      <w:r w:rsidRPr="00870423">
        <w:rPr>
          <w:rFonts w:ascii="Gill Sans MT" w:eastAsia="微软雅黑" w:hAnsi="Gill Sans MT" w:cs="Arabic Typesetting" w:hint="eastAsia"/>
          <w:color w:val="000000" w:themeColor="text1"/>
          <w:sz w:val="24"/>
          <w:szCs w:val="24"/>
        </w:rPr>
        <w:t>子文件夹</w:t>
      </w:r>
      <w:r w:rsidRPr="00870423">
        <w:rPr>
          <w:rFonts w:ascii="Gill Sans MT" w:eastAsia="微软雅黑" w:hAnsi="Gill Sans MT" w:cs="Arabic Typesetting"/>
          <w:color w:val="000000" w:themeColor="text1"/>
          <w:sz w:val="24"/>
          <w:szCs w:val="24"/>
        </w:rPr>
        <w:t>，也许你要问，我想</w:t>
      </w:r>
      <w:r w:rsidRPr="00870423">
        <w:rPr>
          <w:rFonts w:ascii="Gill Sans MT" w:eastAsia="微软雅黑" w:hAnsi="Gill Sans MT" w:cs="Arabic Typesetting" w:hint="eastAsia"/>
          <w:color w:val="000000" w:themeColor="text1"/>
          <w:sz w:val="24"/>
          <w:szCs w:val="24"/>
        </w:rPr>
        <w:t>知道</w:t>
      </w:r>
      <w:r w:rsidRPr="00870423">
        <w:rPr>
          <w:rFonts w:ascii="Gill Sans MT" w:eastAsia="微软雅黑" w:hAnsi="Gill Sans MT" w:cs="Arabic Typesetting" w:hint="eastAsia"/>
          <w:color w:val="000000" w:themeColor="text1"/>
          <w:sz w:val="24"/>
          <w:szCs w:val="24"/>
        </w:rPr>
        <w:t>ATPT</w:t>
      </w:r>
      <w:r w:rsidRPr="00870423">
        <w:rPr>
          <w:rFonts w:ascii="Gill Sans MT" w:eastAsia="微软雅黑" w:hAnsi="Gill Sans MT" w:cs="Arabic Typesetting"/>
          <w:color w:val="000000" w:themeColor="text1"/>
          <w:sz w:val="24"/>
          <w:szCs w:val="24"/>
        </w:rPr>
        <w:t>文件夹里的</w:t>
      </w:r>
      <w:r w:rsidRPr="00870423">
        <w:rPr>
          <w:rFonts w:ascii="Gill Sans MT" w:eastAsia="微软雅黑" w:hAnsi="Gill Sans MT" w:cs="Arabic Typesetting" w:hint="eastAsia"/>
          <w:color w:val="000000" w:themeColor="text1"/>
          <w:sz w:val="24"/>
          <w:szCs w:val="24"/>
        </w:rPr>
        <w:t>邮件</w:t>
      </w:r>
      <w:r w:rsidRPr="00870423">
        <w:rPr>
          <w:rFonts w:ascii="Gill Sans MT" w:eastAsia="微软雅黑" w:hAnsi="Gill Sans MT" w:cs="Arabic Typesetting"/>
          <w:color w:val="000000" w:themeColor="text1"/>
          <w:sz w:val="24"/>
          <w:szCs w:val="24"/>
        </w:rPr>
        <w:t>个数和未读邮件个数。</w:t>
      </w:r>
      <w:r w:rsidRPr="00870423">
        <w:rPr>
          <w:rFonts w:ascii="Gill Sans MT" w:eastAsia="微软雅黑" w:hAnsi="Gill Sans MT" w:cs="Arabic Typesetting" w:hint="eastAsia"/>
          <w:color w:val="000000" w:themeColor="text1"/>
          <w:sz w:val="24"/>
          <w:szCs w:val="24"/>
        </w:rPr>
        <w:t>那么</w:t>
      </w:r>
      <w:r w:rsidRPr="00870423">
        <w:rPr>
          <w:rFonts w:ascii="Gill Sans MT" w:eastAsia="微软雅黑" w:hAnsi="Gill Sans MT" w:cs="Arabic Typesetting"/>
          <w:color w:val="000000" w:themeColor="text1"/>
          <w:sz w:val="24"/>
          <w:szCs w:val="24"/>
        </w:rPr>
        <w:t>该怎么做呢？</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请看下面的</w:t>
      </w:r>
      <w:r w:rsidRPr="00870423">
        <w:rPr>
          <w:rFonts w:ascii="Gill Sans MT" w:eastAsia="微软雅黑" w:hAnsi="Gill Sans MT" w:cs="Arabic Typesetting"/>
          <w:color w:val="000000" w:themeColor="text1"/>
          <w:sz w:val="24"/>
          <w:szCs w:val="24"/>
        </w:rPr>
        <w:t>代码。</w:t>
      </w:r>
    </w:p>
    <w:p w:rsidR="008C5ABA" w:rsidRPr="00870423" w:rsidRDefault="008C5ABA" w:rsidP="008C5ABA">
      <w:pPr>
        <w:spacing w:line="400" w:lineRule="exact"/>
        <w:contextualSpacing/>
        <w:rPr>
          <w:rFonts w:ascii="Gill Sans MT" w:eastAsia="微软雅黑" w:hAnsi="Gill Sans MT" w:cs="Arabic Typesetting"/>
          <w:b/>
          <w:color w:val="000000" w:themeColor="text1"/>
          <w:sz w:val="24"/>
          <w:szCs w:val="24"/>
        </w:rPr>
      </w:pPr>
    </w:p>
    <w:p w:rsidR="005620D5" w:rsidRPr="00870423" w:rsidRDefault="005620D5" w:rsidP="008C5ABA">
      <w:pPr>
        <w:spacing w:line="400" w:lineRule="exact"/>
        <w:contextualSpacing/>
        <w:rPr>
          <w:rFonts w:ascii="Gill Sans MT" w:eastAsia="微软雅黑" w:hAnsi="Gill Sans MT" w:cs="Arabic Typesetting"/>
          <w:b/>
          <w:color w:val="000000" w:themeColor="text1"/>
          <w:sz w:val="24"/>
          <w:szCs w:val="24"/>
        </w:rPr>
      </w:pPr>
    </w:p>
    <w:p w:rsidR="005620D5" w:rsidRPr="00870423" w:rsidRDefault="005620D5" w:rsidP="005620D5">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2.1.4.5 </w:t>
      </w:r>
      <w:r w:rsidRPr="00870423">
        <w:rPr>
          <w:rFonts w:ascii="Gill Sans MT" w:eastAsia="微软雅黑" w:hAnsi="Gill Sans MT" w:cs="Arabic Typesetting" w:hint="eastAsia"/>
          <w:b/>
          <w:color w:val="000000" w:themeColor="text1"/>
          <w:sz w:val="24"/>
          <w:szCs w:val="24"/>
        </w:rPr>
        <w:t>检索收件箱</w:t>
      </w:r>
      <w:r w:rsidRPr="00870423">
        <w:rPr>
          <w:rFonts w:ascii="Gill Sans MT" w:eastAsia="微软雅黑" w:hAnsi="Gill Sans MT" w:cs="Arabic Typesetting"/>
          <w:b/>
          <w:color w:val="000000" w:themeColor="text1"/>
          <w:sz w:val="24"/>
          <w:szCs w:val="24"/>
        </w:rPr>
        <w:t>里指定文件夹</w:t>
      </w:r>
      <w:r w:rsidRPr="00870423">
        <w:rPr>
          <w:rFonts w:ascii="Gill Sans MT" w:eastAsia="微软雅黑" w:hAnsi="Gill Sans MT" w:cs="Arabic Typesetting" w:hint="eastAsia"/>
          <w:b/>
          <w:color w:val="000000" w:themeColor="text1"/>
          <w:sz w:val="24"/>
          <w:szCs w:val="24"/>
        </w:rPr>
        <w:t>的</w:t>
      </w:r>
      <w:r w:rsidRPr="00870423">
        <w:rPr>
          <w:rFonts w:ascii="Gill Sans MT" w:eastAsia="微软雅黑" w:hAnsi="Gill Sans MT" w:cs="Arabic Typesetting"/>
          <w:b/>
          <w:color w:val="000000" w:themeColor="text1"/>
          <w:sz w:val="24"/>
          <w:szCs w:val="24"/>
        </w:rPr>
        <w:t>邮件</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下面的代码</w:t>
      </w:r>
      <w:r w:rsidRPr="00870423">
        <w:rPr>
          <w:rFonts w:ascii="Gill Sans MT" w:eastAsia="微软雅黑" w:hAnsi="Gill Sans MT" w:cs="Arabic Typesetting"/>
          <w:color w:val="000000" w:themeColor="text1"/>
          <w:sz w:val="24"/>
          <w:szCs w:val="24"/>
        </w:rPr>
        <w:t>实现了</w:t>
      </w:r>
      <w:r w:rsidRPr="00870423">
        <w:rPr>
          <w:rFonts w:ascii="Gill Sans MT" w:eastAsia="微软雅黑" w:hAnsi="Gill Sans MT" w:cs="Arabic Typesetting" w:hint="eastAsia"/>
          <w:color w:val="000000" w:themeColor="text1"/>
          <w:sz w:val="24"/>
          <w:szCs w:val="24"/>
        </w:rPr>
        <w:t>查看</w:t>
      </w:r>
      <w:r w:rsidRPr="00870423">
        <w:rPr>
          <w:rFonts w:ascii="Gill Sans MT" w:eastAsia="微软雅黑" w:hAnsi="Gill Sans MT" w:cs="Arabic Typesetting"/>
          <w:color w:val="000000" w:themeColor="text1"/>
          <w:sz w:val="24"/>
          <w:szCs w:val="24"/>
        </w:rPr>
        <w:t>ATPT</w:t>
      </w:r>
      <w:r w:rsidRPr="00870423">
        <w:rPr>
          <w:rFonts w:ascii="Gill Sans MT" w:eastAsia="微软雅黑" w:hAnsi="Gill Sans MT" w:cs="Arabic Typesetting"/>
          <w:color w:val="000000" w:themeColor="text1"/>
          <w:sz w:val="24"/>
          <w:szCs w:val="24"/>
        </w:rPr>
        <w:t>文件夹的邮件数，</w:t>
      </w:r>
      <w:r w:rsidRPr="00870423">
        <w:rPr>
          <w:rFonts w:ascii="Gill Sans MT" w:eastAsia="微软雅黑" w:hAnsi="Gill Sans MT" w:cs="Arabic Typesetting" w:hint="eastAsia"/>
          <w:color w:val="000000" w:themeColor="text1"/>
          <w:sz w:val="24"/>
          <w:szCs w:val="24"/>
        </w:rPr>
        <w:t>未读邮件数，指定发件人的</w:t>
      </w:r>
      <w:r w:rsidRPr="00870423">
        <w:rPr>
          <w:rFonts w:ascii="Gill Sans MT" w:eastAsia="微软雅黑" w:hAnsi="Gill Sans MT" w:cs="Arabic Typesetting"/>
          <w:color w:val="000000" w:themeColor="text1"/>
          <w:sz w:val="24"/>
          <w:szCs w:val="24"/>
        </w:rPr>
        <w:t>邮件数以及符合邮件主题的</w:t>
      </w:r>
      <w:r w:rsidRPr="00870423">
        <w:rPr>
          <w:rFonts w:ascii="Gill Sans MT" w:eastAsia="微软雅黑" w:hAnsi="Gill Sans MT" w:cs="Arabic Typesetting" w:hint="eastAsia"/>
          <w:color w:val="000000" w:themeColor="text1"/>
          <w:sz w:val="24"/>
          <w:szCs w:val="24"/>
        </w:rPr>
        <w:t>未读邮件数。</w:t>
      </w:r>
      <w:r w:rsidRPr="00870423">
        <w:rPr>
          <w:rFonts w:ascii="Gill Sans MT" w:eastAsia="微软雅黑" w:hAnsi="Gill Sans MT" w:cs="Arabic Typesetting"/>
          <w:color w:val="000000" w:themeColor="text1"/>
          <w:sz w:val="24"/>
          <w:szCs w:val="24"/>
        </w:rPr>
        <w:t>这些</w:t>
      </w:r>
      <w:r w:rsidRPr="00870423">
        <w:rPr>
          <w:rFonts w:ascii="Gill Sans MT" w:eastAsia="微软雅黑" w:hAnsi="Gill Sans MT" w:cs="Arabic Typesetting" w:hint="eastAsia"/>
          <w:color w:val="000000" w:themeColor="text1"/>
          <w:sz w:val="24"/>
          <w:szCs w:val="24"/>
        </w:rPr>
        <w:t>功能</w:t>
      </w:r>
      <w:r w:rsidRPr="00870423">
        <w:rPr>
          <w:rFonts w:ascii="Gill Sans MT" w:eastAsia="微软雅黑" w:hAnsi="Gill Sans MT" w:cs="Arabic Typesetting"/>
          <w:color w:val="000000" w:themeColor="text1"/>
          <w:sz w:val="24"/>
          <w:szCs w:val="24"/>
        </w:rPr>
        <w:t>正好可以用来检查</w:t>
      </w:r>
      <w:r w:rsidRPr="00870423">
        <w:rPr>
          <w:rFonts w:ascii="Gill Sans MT" w:eastAsia="微软雅黑" w:hAnsi="Gill Sans MT" w:cs="Arabic Typesetting" w:hint="eastAsia"/>
          <w:color w:val="000000" w:themeColor="text1"/>
          <w:sz w:val="24"/>
          <w:szCs w:val="24"/>
        </w:rPr>
        <w:t>我们</w:t>
      </w:r>
      <w:r w:rsidRPr="00870423">
        <w:rPr>
          <w:rFonts w:ascii="Gill Sans MT" w:eastAsia="微软雅黑" w:hAnsi="Gill Sans MT" w:cs="Arabic Typesetting"/>
          <w:color w:val="000000" w:themeColor="text1"/>
          <w:sz w:val="24"/>
          <w:szCs w:val="24"/>
        </w:rPr>
        <w:t>是否能收到应用程序向我们发送</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邮件</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是不是</w:t>
      </w:r>
      <w:r w:rsidRPr="00870423">
        <w:rPr>
          <w:rFonts w:ascii="Gill Sans MT" w:eastAsia="微软雅黑" w:hAnsi="Gill Sans MT" w:cs="Arabic Typesetting"/>
          <w:color w:val="000000" w:themeColor="text1"/>
          <w:sz w:val="24"/>
          <w:szCs w:val="24"/>
        </w:rPr>
        <w:t>很激动？</w:t>
      </w:r>
    </w:p>
    <w:p w:rsidR="005620D5" w:rsidRPr="00870423" w:rsidRDefault="005620D5" w:rsidP="008C5ABA">
      <w:pPr>
        <w:spacing w:line="400" w:lineRule="exact"/>
        <w:contextualSpacing/>
        <w:rPr>
          <w:rFonts w:ascii="Gill Sans MT" w:eastAsia="微软雅黑" w:hAnsi="Gill Sans MT" w:cs="Arabic Typesetting"/>
          <w:color w:val="000000" w:themeColor="text1"/>
          <w:sz w:val="24"/>
          <w:szCs w:val="24"/>
        </w:rPr>
      </w:pPr>
    </w:p>
    <w:p w:rsidR="008C5ABA" w:rsidRPr="00870423" w:rsidRDefault="008C5ABA" w:rsidP="008C5ABA">
      <w:pPr>
        <w:spacing w:line="400" w:lineRule="exact"/>
        <w:contextualSpacing/>
        <w:rPr>
          <w:rFonts w:ascii="Gill Sans MT" w:hAnsi="Gill Sans MT"/>
          <w:i/>
          <w:iCs/>
          <w:color w:val="008000"/>
          <w:sz w:val="24"/>
          <w:szCs w:val="24"/>
        </w:rPr>
      </w:pPr>
      <w:r w:rsidRPr="00870423">
        <w:rPr>
          <w:rFonts w:ascii="Gill Sans MT" w:hAnsi="Gill Sans MT"/>
          <w:b/>
          <w:bCs/>
          <w:color w:val="000080"/>
          <w:sz w:val="24"/>
          <w:szCs w:val="24"/>
        </w:rPr>
        <w:t>Set</w:t>
      </w:r>
      <w:r w:rsidRPr="00870423">
        <w:rPr>
          <w:rFonts w:ascii="Gill Sans MT" w:hAnsi="Gill Sans MT"/>
          <w:sz w:val="24"/>
          <w:szCs w:val="24"/>
        </w:rPr>
        <w:t> myItem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Outlook.application"</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checkInboxFolder </w:t>
      </w:r>
      <w:r w:rsidRPr="00870423">
        <w:rPr>
          <w:rFonts w:ascii="Gill Sans MT" w:hAnsi="Gill Sans MT"/>
          <w:color w:val="000000"/>
          <w:sz w:val="24"/>
          <w:szCs w:val="24"/>
        </w:rPr>
        <w:t>=</w:t>
      </w:r>
      <w:r w:rsidRPr="00870423">
        <w:rPr>
          <w:rFonts w:ascii="Gill Sans MT" w:hAnsi="Gill Sans MT"/>
          <w:sz w:val="24"/>
          <w:szCs w:val="24"/>
        </w:rPr>
        <w:t> myItem.GetNamespace</w:t>
      </w:r>
      <w:r w:rsidRPr="00870423">
        <w:rPr>
          <w:rFonts w:ascii="Gill Sans MT" w:hAnsi="Gill Sans MT"/>
          <w:color w:val="000000"/>
          <w:sz w:val="24"/>
          <w:szCs w:val="24"/>
        </w:rPr>
        <w:t>(</w:t>
      </w:r>
      <w:r w:rsidRPr="00870423">
        <w:rPr>
          <w:rFonts w:ascii="Gill Sans MT" w:hAnsi="Gill Sans MT"/>
          <w:color w:val="800000"/>
          <w:sz w:val="24"/>
          <w:szCs w:val="24"/>
        </w:rPr>
        <w:t>"MAPI"</w:t>
      </w:r>
      <w:r w:rsidRPr="00870423">
        <w:rPr>
          <w:rFonts w:ascii="Gill Sans MT" w:hAnsi="Gill Sans MT"/>
          <w:color w:val="000000"/>
          <w:sz w:val="24"/>
          <w:szCs w:val="24"/>
        </w:rPr>
        <w:t>)</w:t>
      </w:r>
      <w:r w:rsidRPr="00870423">
        <w:rPr>
          <w:rFonts w:ascii="Gill Sans MT" w:hAnsi="Gill Sans MT"/>
          <w:sz w:val="24"/>
          <w:szCs w:val="24"/>
        </w:rPr>
        <w:t>.GetDefaultFolder</w:t>
      </w:r>
      <w:r w:rsidRPr="00870423">
        <w:rPr>
          <w:rFonts w:ascii="Gill Sans MT" w:hAnsi="Gill Sans MT"/>
          <w:color w:val="000000"/>
          <w:sz w:val="24"/>
          <w:szCs w:val="24"/>
        </w:rPr>
        <w:t>(</w:t>
      </w:r>
      <w:r w:rsidRPr="00870423">
        <w:rPr>
          <w:rFonts w:ascii="Gill Sans MT" w:hAnsi="Gill Sans MT"/>
          <w:color w:val="800000"/>
          <w:sz w:val="24"/>
          <w:szCs w:val="24"/>
        </w:rPr>
        <w:t>6</w:t>
      </w:r>
      <w:r w:rsidRPr="00870423">
        <w:rPr>
          <w:rFonts w:ascii="Gill Sans MT" w:hAnsi="Gill Sans MT"/>
          <w:color w:val="000000"/>
          <w:sz w:val="24"/>
          <w:szCs w:val="24"/>
        </w:rPr>
        <w:t>)</w:t>
      </w:r>
      <w:r w:rsidRPr="00870423">
        <w:rPr>
          <w:rFonts w:ascii="Gill Sans MT" w:hAnsi="Gill Sans MT"/>
          <w:sz w:val="24"/>
          <w:szCs w:val="24"/>
        </w:rPr>
        <w:t>.Folders.Item</w:t>
      </w:r>
      <w:r w:rsidRPr="00870423">
        <w:rPr>
          <w:rFonts w:ascii="Gill Sans MT" w:hAnsi="Gill Sans MT"/>
          <w:color w:val="000000"/>
          <w:sz w:val="24"/>
          <w:szCs w:val="24"/>
        </w:rPr>
        <w:t>(</w:t>
      </w:r>
      <w:r w:rsidRPr="00870423">
        <w:rPr>
          <w:rFonts w:ascii="Gill Sans MT" w:hAnsi="Gill Sans MT"/>
          <w:color w:val="800000"/>
          <w:sz w:val="24"/>
          <w:szCs w:val="24"/>
        </w:rPr>
        <w:t>"ATPT"</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sz w:val="24"/>
          <w:szCs w:val="24"/>
        </w:rPr>
        <w:br/>
        <w:t>mailCount </w:t>
      </w:r>
      <w:r w:rsidRPr="00870423">
        <w:rPr>
          <w:rFonts w:ascii="Gill Sans MT" w:hAnsi="Gill Sans MT"/>
          <w:color w:val="000000"/>
          <w:sz w:val="24"/>
          <w:szCs w:val="24"/>
        </w:rPr>
        <w:t>=</w:t>
      </w:r>
      <w:r w:rsidRPr="00870423">
        <w:rPr>
          <w:rFonts w:ascii="Gill Sans MT" w:hAnsi="Gill Sans MT"/>
          <w:sz w:val="24"/>
          <w:szCs w:val="24"/>
        </w:rPr>
        <w:t> checkInboxFolder.Items.Count</w:t>
      </w:r>
      <w:r w:rsidRPr="00870423">
        <w:rPr>
          <w:rFonts w:ascii="Gill Sans MT" w:hAnsi="Gill Sans MT"/>
          <w:sz w:val="24"/>
          <w:szCs w:val="24"/>
        </w:rPr>
        <w:br/>
        <w:t>unreadMailCount1 </w:t>
      </w:r>
      <w:r w:rsidRPr="00870423">
        <w:rPr>
          <w:rFonts w:ascii="Gill Sans MT" w:hAnsi="Gill Sans MT"/>
          <w:color w:val="000000"/>
          <w:sz w:val="24"/>
          <w:szCs w:val="24"/>
        </w:rPr>
        <w:t>=</w:t>
      </w:r>
      <w:r w:rsidRPr="00870423">
        <w:rPr>
          <w:rFonts w:ascii="Gill Sans MT" w:hAnsi="Gill Sans MT"/>
          <w:sz w:val="24"/>
          <w:szCs w:val="24"/>
        </w:rPr>
        <w:t xml:space="preserve"> checkInboxFolder.UnReadItemCount </w:t>
      </w:r>
      <w:r w:rsidRPr="00870423">
        <w:rPr>
          <w:rFonts w:ascii="Gill Sans MT" w:hAnsi="Gill Sans MT"/>
          <w:i/>
          <w:iCs/>
          <w:color w:val="008000"/>
          <w:sz w:val="24"/>
          <w:szCs w:val="24"/>
        </w:rPr>
        <w:t xml:space="preserve"> ‘</w:t>
      </w:r>
      <w:r w:rsidRPr="00870423">
        <w:rPr>
          <w:rFonts w:ascii="Gill Sans MT" w:hAnsi="Gill Sans MT"/>
          <w:i/>
          <w:iCs/>
          <w:color w:val="008000"/>
          <w:sz w:val="24"/>
          <w:szCs w:val="24"/>
        </w:rPr>
        <w:t>此</w:t>
      </w:r>
      <w:r w:rsidRPr="00870423">
        <w:rPr>
          <w:rFonts w:ascii="Gill Sans MT" w:hAnsi="Gill Sans MT" w:hint="eastAsia"/>
          <w:i/>
          <w:iCs/>
          <w:color w:val="008000"/>
          <w:sz w:val="24"/>
          <w:szCs w:val="24"/>
        </w:rPr>
        <w:t>句</w:t>
      </w:r>
      <w:r w:rsidRPr="00870423">
        <w:rPr>
          <w:rFonts w:ascii="Gill Sans MT" w:hAnsi="Gill Sans MT"/>
          <w:i/>
          <w:iCs/>
          <w:color w:val="008000"/>
          <w:sz w:val="24"/>
          <w:szCs w:val="24"/>
        </w:rPr>
        <w:t>等同于下面的语句</w:t>
      </w:r>
      <w:r w:rsidRPr="00870423">
        <w:rPr>
          <w:rFonts w:ascii="Gill Sans MT" w:hAnsi="Gill Sans MT"/>
          <w:sz w:val="24"/>
          <w:szCs w:val="24"/>
        </w:rPr>
        <w:br/>
        <w:t>unreadMailCount2 </w:t>
      </w:r>
      <w:r w:rsidRPr="00870423">
        <w:rPr>
          <w:rFonts w:ascii="Gill Sans MT" w:hAnsi="Gill Sans MT"/>
          <w:color w:val="000000"/>
          <w:sz w:val="24"/>
          <w:szCs w:val="24"/>
        </w:rPr>
        <w:t>=</w:t>
      </w:r>
      <w:r w:rsidRPr="00870423">
        <w:rPr>
          <w:rFonts w:ascii="Gill Sans MT" w:hAnsi="Gill Sans MT"/>
          <w:sz w:val="24"/>
          <w:szCs w:val="24"/>
        </w:rPr>
        <w:t> checkInboxFolder.Items.Restrict</w:t>
      </w:r>
      <w:r w:rsidRPr="00870423">
        <w:rPr>
          <w:rFonts w:ascii="Gill Sans MT" w:hAnsi="Gill Sans MT"/>
          <w:color w:val="000000"/>
          <w:sz w:val="24"/>
          <w:szCs w:val="24"/>
        </w:rPr>
        <w:t>(</w:t>
      </w:r>
      <w:r w:rsidRPr="00870423">
        <w:rPr>
          <w:rFonts w:ascii="Gill Sans MT" w:hAnsi="Gill Sans MT"/>
          <w:color w:val="800000"/>
          <w:sz w:val="24"/>
          <w:szCs w:val="24"/>
        </w:rPr>
        <w:t>"Not [Unread] = 'True'"</w:t>
      </w:r>
      <w:r w:rsidRPr="00870423">
        <w:rPr>
          <w:rFonts w:ascii="Gill Sans MT" w:hAnsi="Gill Sans MT"/>
          <w:color w:val="000000"/>
          <w:sz w:val="24"/>
          <w:szCs w:val="24"/>
        </w:rPr>
        <w:t>)</w:t>
      </w:r>
      <w:r w:rsidRPr="00870423">
        <w:rPr>
          <w:rFonts w:ascii="Gill Sans MT" w:hAnsi="Gill Sans MT"/>
          <w:sz w:val="24"/>
          <w:szCs w:val="24"/>
        </w:rPr>
        <w:t>.Count</w:t>
      </w:r>
      <w:r w:rsidRPr="00870423">
        <w:rPr>
          <w:rFonts w:ascii="Gill Sans MT" w:hAnsi="Gill Sans MT"/>
          <w:sz w:val="24"/>
          <w:szCs w:val="24"/>
        </w:rPr>
        <w:br/>
      </w:r>
      <w:r w:rsidRPr="00870423">
        <w:rPr>
          <w:rFonts w:ascii="Gill Sans MT" w:hAnsi="Gill Sans MT"/>
          <w:i/>
          <w:iCs/>
          <w:color w:val="008000"/>
          <w:sz w:val="24"/>
          <w:szCs w:val="24"/>
        </w:rPr>
        <w:t>’</w:t>
      </w:r>
      <w:r w:rsidRPr="00870423">
        <w:rPr>
          <w:rFonts w:ascii="Gill Sans MT" w:hAnsi="Gill Sans MT"/>
          <w:i/>
          <w:iCs/>
          <w:color w:val="008000"/>
          <w:sz w:val="24"/>
          <w:szCs w:val="24"/>
        </w:rPr>
        <w:t>此</w:t>
      </w:r>
      <w:r w:rsidRPr="00870423">
        <w:rPr>
          <w:rFonts w:ascii="Gill Sans MT" w:hAnsi="Gill Sans MT" w:hint="eastAsia"/>
          <w:i/>
          <w:iCs/>
          <w:color w:val="008000"/>
          <w:sz w:val="24"/>
          <w:szCs w:val="24"/>
        </w:rPr>
        <w:t>句</w:t>
      </w:r>
      <w:r w:rsidRPr="00870423">
        <w:rPr>
          <w:rFonts w:ascii="Gill Sans MT" w:hAnsi="Gill Sans MT"/>
          <w:i/>
          <w:iCs/>
          <w:color w:val="008000"/>
          <w:sz w:val="24"/>
          <w:szCs w:val="24"/>
        </w:rPr>
        <w:t>等同于上面的语句</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sz w:val="24"/>
          <w:szCs w:val="24"/>
        </w:rPr>
        <w:br/>
        <w:t>Print </w:t>
      </w:r>
      <w:r w:rsidRPr="00870423">
        <w:rPr>
          <w:rFonts w:ascii="Gill Sans MT" w:hAnsi="Gill Sans MT"/>
          <w:color w:val="800000"/>
          <w:sz w:val="24"/>
          <w:szCs w:val="24"/>
        </w:rPr>
        <w:t>"TotalMailCount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mailCount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b/>
          <w:bCs/>
          <w:color w:val="000080"/>
          <w:sz w:val="24"/>
          <w:szCs w:val="24"/>
        </w:rPr>
        <w:t>vblf</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_ </w:t>
      </w:r>
      <w:r w:rsidRPr="00870423">
        <w:rPr>
          <w:rFonts w:ascii="Gill Sans MT" w:hAnsi="Gill Sans MT"/>
          <w:sz w:val="24"/>
          <w:szCs w:val="24"/>
        </w:rPr>
        <w:br/>
      </w:r>
      <w:r w:rsidRPr="00870423">
        <w:rPr>
          <w:rFonts w:ascii="Gill Sans MT" w:hAnsi="Gill Sans MT"/>
          <w:color w:val="800000"/>
          <w:sz w:val="24"/>
          <w:szCs w:val="24"/>
        </w:rPr>
        <w:t>"unreadMailCount1 :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unreadMailCount1</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b/>
          <w:bCs/>
          <w:color w:val="000080"/>
          <w:sz w:val="24"/>
          <w:szCs w:val="24"/>
        </w:rPr>
        <w:t>vblf</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_</w:t>
      </w:r>
      <w:r w:rsidRPr="00870423">
        <w:rPr>
          <w:rFonts w:ascii="Gill Sans MT" w:hAnsi="Gill Sans MT"/>
          <w:sz w:val="24"/>
          <w:szCs w:val="24"/>
        </w:rPr>
        <w:br/>
      </w:r>
      <w:r w:rsidRPr="00870423">
        <w:rPr>
          <w:rFonts w:ascii="Gill Sans MT" w:hAnsi="Gill Sans MT"/>
          <w:color w:val="800000"/>
          <w:sz w:val="24"/>
          <w:szCs w:val="24"/>
        </w:rPr>
        <w:t>"unreadMailCount2 :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unreadMailCount2</w:t>
      </w:r>
      <w:r w:rsidRPr="00870423">
        <w:rPr>
          <w:rFonts w:ascii="Gill Sans MT" w:hAnsi="Gill Sans MT"/>
          <w:sz w:val="24"/>
          <w:szCs w:val="24"/>
        </w:rPr>
        <w:br/>
      </w:r>
      <w:r w:rsidRPr="00870423">
        <w:rPr>
          <w:rFonts w:ascii="Gill Sans MT" w:hAnsi="Gill Sans MT"/>
          <w:sz w:val="24"/>
          <w:szCs w:val="24"/>
        </w:rPr>
        <w:br/>
        <w:t>unreadMailCount3 </w:t>
      </w:r>
      <w:r w:rsidRPr="00870423">
        <w:rPr>
          <w:rFonts w:ascii="Gill Sans MT" w:hAnsi="Gill Sans MT"/>
          <w:color w:val="000000"/>
          <w:sz w:val="24"/>
          <w:szCs w:val="24"/>
        </w:rPr>
        <w:t>=</w:t>
      </w:r>
      <w:r w:rsidRPr="00870423">
        <w:rPr>
          <w:rFonts w:ascii="Gill Sans MT" w:hAnsi="Gill Sans MT"/>
          <w:sz w:val="24"/>
          <w:szCs w:val="24"/>
        </w:rPr>
        <w:t> checkInboxFolder.Items.Restrict</w:t>
      </w:r>
      <w:r w:rsidRPr="00870423">
        <w:rPr>
          <w:rFonts w:ascii="Gill Sans MT" w:hAnsi="Gill Sans MT"/>
          <w:color w:val="000000"/>
          <w:sz w:val="24"/>
          <w:szCs w:val="24"/>
        </w:rPr>
        <w:t>(</w:t>
      </w:r>
      <w:r w:rsidRPr="00870423">
        <w:rPr>
          <w:rFonts w:ascii="Gill Sans MT" w:hAnsi="Gill Sans MT"/>
          <w:color w:val="800000"/>
          <w:sz w:val="24"/>
          <w:szCs w:val="24"/>
        </w:rPr>
        <w:t>"[TO] = 'Yuan, Hong-Bo (Alan, HPIT-DS-TCoE)' And Not [Unread] = 'True'"</w:t>
      </w:r>
      <w:r w:rsidRPr="00870423">
        <w:rPr>
          <w:rFonts w:ascii="Gill Sans MT" w:hAnsi="Gill Sans MT"/>
          <w:color w:val="000000"/>
          <w:sz w:val="24"/>
          <w:szCs w:val="24"/>
        </w:rPr>
        <w:t>)</w:t>
      </w:r>
      <w:r w:rsidRPr="00870423">
        <w:rPr>
          <w:rFonts w:ascii="Gill Sans MT" w:hAnsi="Gill Sans MT"/>
          <w:sz w:val="24"/>
          <w:szCs w:val="24"/>
        </w:rPr>
        <w:t>.Count</w:t>
      </w:r>
      <w:r w:rsidRPr="00870423">
        <w:rPr>
          <w:rFonts w:ascii="Gill Sans MT" w:hAnsi="Gill Sans MT"/>
          <w:sz w:val="24"/>
          <w:szCs w:val="24"/>
        </w:rPr>
        <w:br/>
        <w:t>print </w:t>
      </w:r>
      <w:r w:rsidRPr="00870423">
        <w:rPr>
          <w:rFonts w:ascii="Gill Sans MT" w:hAnsi="Gill Sans MT"/>
          <w:color w:val="800000"/>
          <w:sz w:val="24"/>
          <w:szCs w:val="24"/>
        </w:rPr>
        <w:t>"unreadMailCount3 :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unreadMailCount3</w:t>
      </w:r>
      <w:r w:rsidRPr="00870423">
        <w:rPr>
          <w:rFonts w:ascii="Gill Sans MT" w:hAnsi="Gill Sans MT"/>
          <w:sz w:val="24"/>
          <w:szCs w:val="24"/>
        </w:rPr>
        <w:br/>
      </w:r>
      <w:r w:rsidRPr="00870423">
        <w:rPr>
          <w:rFonts w:ascii="Gill Sans MT" w:hAnsi="Gill Sans MT"/>
          <w:sz w:val="24"/>
          <w:szCs w:val="24"/>
        </w:rPr>
        <w:br/>
        <w:t>unreadMailCount4 </w:t>
      </w:r>
      <w:r w:rsidRPr="00870423">
        <w:rPr>
          <w:rFonts w:ascii="Gill Sans MT" w:hAnsi="Gill Sans MT"/>
          <w:color w:val="000000"/>
          <w:sz w:val="24"/>
          <w:szCs w:val="24"/>
        </w:rPr>
        <w:t>=</w:t>
      </w:r>
      <w:r w:rsidRPr="00870423">
        <w:rPr>
          <w:rFonts w:ascii="Gill Sans MT" w:hAnsi="Gill Sans MT"/>
          <w:sz w:val="24"/>
          <w:szCs w:val="24"/>
        </w:rPr>
        <w:t> checkInboxFolder.Items.Restrict</w:t>
      </w:r>
      <w:r w:rsidRPr="00870423">
        <w:rPr>
          <w:rFonts w:ascii="Gill Sans MT" w:hAnsi="Gill Sans MT"/>
          <w:color w:val="000000"/>
          <w:sz w:val="24"/>
          <w:szCs w:val="24"/>
        </w:rPr>
        <w:t>(</w:t>
      </w:r>
      <w:r w:rsidRPr="00870423">
        <w:rPr>
          <w:rFonts w:ascii="Gill Sans MT" w:hAnsi="Gill Sans MT"/>
          <w:color w:val="800000"/>
          <w:sz w:val="24"/>
          <w:szCs w:val="24"/>
        </w:rPr>
        <w:t>"[CC] = 'Yuan, Hong-bo' And Not [Unread] = 'True'"</w:t>
      </w:r>
      <w:r w:rsidRPr="00870423">
        <w:rPr>
          <w:rFonts w:ascii="Gill Sans MT" w:hAnsi="Gill Sans MT"/>
          <w:color w:val="000000"/>
          <w:sz w:val="24"/>
          <w:szCs w:val="24"/>
        </w:rPr>
        <w:t>)</w:t>
      </w:r>
      <w:r w:rsidRPr="00870423">
        <w:rPr>
          <w:rFonts w:ascii="Gill Sans MT" w:hAnsi="Gill Sans MT"/>
          <w:sz w:val="24"/>
          <w:szCs w:val="24"/>
        </w:rPr>
        <w:t>.Count</w:t>
      </w:r>
      <w:r w:rsidRPr="00870423">
        <w:rPr>
          <w:rFonts w:ascii="Gill Sans MT" w:hAnsi="Gill Sans MT"/>
          <w:sz w:val="24"/>
          <w:szCs w:val="24"/>
        </w:rPr>
        <w:br/>
        <w:t>print </w:t>
      </w:r>
      <w:r w:rsidRPr="00870423">
        <w:rPr>
          <w:rFonts w:ascii="Gill Sans MT" w:hAnsi="Gill Sans MT"/>
          <w:color w:val="800000"/>
          <w:sz w:val="24"/>
          <w:szCs w:val="24"/>
        </w:rPr>
        <w:t>"unreadMailCount4 :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unreadMailCount4</w:t>
      </w:r>
      <w:r w:rsidRPr="00870423">
        <w:rPr>
          <w:rFonts w:ascii="Gill Sans MT" w:hAnsi="Gill Sans MT"/>
          <w:sz w:val="24"/>
          <w:szCs w:val="24"/>
        </w:rPr>
        <w:br/>
      </w:r>
      <w:r w:rsidRPr="00870423">
        <w:rPr>
          <w:rFonts w:ascii="Gill Sans MT" w:hAnsi="Gill Sans MT"/>
          <w:sz w:val="24"/>
          <w:szCs w:val="24"/>
        </w:rPr>
        <w:lastRenderedPageBreak/>
        <w:br/>
        <w:t>unreadMailCount5 </w:t>
      </w:r>
      <w:r w:rsidRPr="00870423">
        <w:rPr>
          <w:rFonts w:ascii="Gill Sans MT" w:hAnsi="Gill Sans MT"/>
          <w:color w:val="000000"/>
          <w:sz w:val="24"/>
          <w:szCs w:val="24"/>
        </w:rPr>
        <w:t>=</w:t>
      </w:r>
      <w:r w:rsidRPr="00870423">
        <w:rPr>
          <w:rFonts w:ascii="Gill Sans MT" w:hAnsi="Gill Sans MT"/>
          <w:sz w:val="24"/>
          <w:szCs w:val="24"/>
        </w:rPr>
        <w:t> checkInboxFolder.Items.Restrict</w:t>
      </w:r>
      <w:r w:rsidRPr="00870423">
        <w:rPr>
          <w:rFonts w:ascii="Gill Sans MT" w:hAnsi="Gill Sans MT"/>
          <w:color w:val="000000"/>
          <w:sz w:val="24"/>
          <w:szCs w:val="24"/>
        </w:rPr>
        <w:t>(</w:t>
      </w:r>
      <w:r w:rsidRPr="00870423">
        <w:rPr>
          <w:rFonts w:ascii="Gill Sans MT" w:hAnsi="Gill Sans MT"/>
          <w:color w:val="800000"/>
          <w:sz w:val="24"/>
          <w:szCs w:val="24"/>
        </w:rPr>
        <w:t>"[BCC] = 'Ning Zhu' And Not [Unread] = 'True'"</w:t>
      </w:r>
      <w:r w:rsidRPr="00870423">
        <w:rPr>
          <w:rFonts w:ascii="Gill Sans MT" w:hAnsi="Gill Sans MT"/>
          <w:color w:val="000000"/>
          <w:sz w:val="24"/>
          <w:szCs w:val="24"/>
        </w:rPr>
        <w:t>)</w:t>
      </w:r>
      <w:r w:rsidRPr="00870423">
        <w:rPr>
          <w:rFonts w:ascii="Gill Sans MT" w:hAnsi="Gill Sans MT"/>
          <w:sz w:val="24"/>
          <w:szCs w:val="24"/>
        </w:rPr>
        <w:t>.Count</w:t>
      </w:r>
      <w:r w:rsidRPr="00870423">
        <w:rPr>
          <w:rFonts w:ascii="Gill Sans MT" w:hAnsi="Gill Sans MT"/>
          <w:sz w:val="24"/>
          <w:szCs w:val="24"/>
        </w:rPr>
        <w:br/>
        <w:t>print </w:t>
      </w:r>
      <w:r w:rsidRPr="00870423">
        <w:rPr>
          <w:rFonts w:ascii="Gill Sans MT" w:hAnsi="Gill Sans MT"/>
          <w:color w:val="800000"/>
          <w:sz w:val="24"/>
          <w:szCs w:val="24"/>
        </w:rPr>
        <w:t>"unreadMailCount5 :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unreadMailCount5</w:t>
      </w:r>
      <w:r w:rsidRPr="00870423">
        <w:rPr>
          <w:rFonts w:ascii="Gill Sans MT" w:hAnsi="Gill Sans MT"/>
          <w:sz w:val="24"/>
          <w:szCs w:val="24"/>
        </w:rPr>
        <w:br/>
      </w:r>
      <w:r w:rsidRPr="00870423">
        <w:rPr>
          <w:rFonts w:ascii="Gill Sans MT" w:hAnsi="Gill Sans MT"/>
          <w:sz w:val="24"/>
          <w:szCs w:val="24"/>
        </w:rPr>
        <w:br/>
        <w:t>unreadMail</w:t>
      </w:r>
      <w:r w:rsidR="00544CC9" w:rsidRPr="00870423">
        <w:rPr>
          <w:rFonts w:ascii="Gill Sans MT" w:hAnsi="Gill Sans MT"/>
          <w:sz w:val="24"/>
          <w:szCs w:val="24"/>
        </w:rPr>
        <w:t>Count6</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checkInboxFolder.Items.Restrict</w:t>
      </w:r>
      <w:r w:rsidRPr="00870423">
        <w:rPr>
          <w:rFonts w:ascii="Gill Sans MT" w:hAnsi="Gill Sans MT"/>
          <w:color w:val="000000"/>
          <w:sz w:val="24"/>
          <w:szCs w:val="24"/>
        </w:rPr>
        <w:t>(</w:t>
      </w:r>
      <w:r w:rsidRPr="00870423">
        <w:rPr>
          <w:rFonts w:ascii="Gill Sans MT" w:hAnsi="Gill Sans MT"/>
          <w:color w:val="800000"/>
          <w:sz w:val="24"/>
          <w:szCs w:val="24"/>
        </w:rPr>
        <w:t>"[FROM] = 'Ning Zhu' And Not [Unread] = 'True'"</w:t>
      </w:r>
      <w:r w:rsidRPr="00870423">
        <w:rPr>
          <w:rFonts w:ascii="Gill Sans MT" w:hAnsi="Gill Sans MT"/>
          <w:color w:val="000000"/>
          <w:sz w:val="24"/>
          <w:szCs w:val="24"/>
        </w:rPr>
        <w:t>)</w:t>
      </w:r>
      <w:r w:rsidRPr="00870423">
        <w:rPr>
          <w:rFonts w:ascii="Gill Sans MT" w:hAnsi="Gill Sans MT"/>
          <w:sz w:val="24"/>
          <w:szCs w:val="24"/>
        </w:rPr>
        <w:t>.Count</w:t>
      </w:r>
      <w:r w:rsidRPr="00870423">
        <w:rPr>
          <w:rFonts w:ascii="Gill Sans MT" w:hAnsi="Gill Sans MT"/>
          <w:sz w:val="24"/>
          <w:szCs w:val="24"/>
        </w:rPr>
        <w:br/>
        <w:t>print </w:t>
      </w:r>
      <w:r w:rsidR="00544CC9" w:rsidRPr="00870423">
        <w:rPr>
          <w:rFonts w:ascii="Gill Sans MT" w:hAnsi="Gill Sans MT"/>
          <w:color w:val="800000"/>
          <w:sz w:val="24"/>
          <w:szCs w:val="24"/>
        </w:rPr>
        <w:t>"unreadMailCount6</w:t>
      </w:r>
      <w:r w:rsidRPr="00870423">
        <w:rPr>
          <w:rFonts w:ascii="Gill Sans MT" w:hAnsi="Gill Sans MT"/>
          <w:color w:val="800000"/>
          <w:sz w:val="24"/>
          <w:szCs w:val="24"/>
        </w:rPr>
        <w:t xml:space="preserve"> : "</w:t>
      </w:r>
      <w:r w:rsidRPr="00870423">
        <w:rPr>
          <w:rFonts w:ascii="Gill Sans MT" w:hAnsi="Gill Sans MT"/>
          <w:sz w:val="24"/>
          <w:szCs w:val="24"/>
        </w:rPr>
        <w:t> </w:t>
      </w:r>
      <w:r w:rsidRPr="00870423">
        <w:rPr>
          <w:rFonts w:ascii="Gill Sans MT" w:hAnsi="Gill Sans MT"/>
          <w:color w:val="000000"/>
          <w:sz w:val="24"/>
          <w:szCs w:val="24"/>
        </w:rPr>
        <w:t>&amp;</w:t>
      </w:r>
      <w:r w:rsidR="00544CC9" w:rsidRPr="00870423">
        <w:rPr>
          <w:rFonts w:ascii="Gill Sans MT" w:hAnsi="Gill Sans MT"/>
          <w:sz w:val="24"/>
          <w:szCs w:val="24"/>
        </w:rPr>
        <w:t> unreadMailCount6</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执行</w:t>
      </w:r>
      <w:r w:rsidRPr="00870423">
        <w:rPr>
          <w:rFonts w:ascii="Gill Sans MT" w:eastAsia="微软雅黑" w:hAnsi="Gill Sans MT" w:cs="Arabic Typesetting"/>
          <w:color w:val="000000" w:themeColor="text1"/>
          <w:sz w:val="24"/>
          <w:szCs w:val="24"/>
        </w:rPr>
        <w:t>后程序打印结果如下：</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
          <w:color w:val="000000" w:themeColor="text1"/>
          <w:sz w:val="24"/>
          <w:szCs w:val="24"/>
        </w:rPr>
        <w:t>TotalMailCount</w:t>
      </w:r>
      <w:r w:rsidRPr="00870423">
        <w:rPr>
          <w:rFonts w:ascii="Gill Sans MT" w:eastAsia="微软雅黑" w:hAnsi="Gill Sans MT" w:cs="Arabic Typesetting"/>
          <w:color w:val="000000" w:themeColor="text1"/>
          <w:sz w:val="24"/>
          <w:szCs w:val="24"/>
        </w:rPr>
        <w:t xml:space="preserve"> :11</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
          <w:color w:val="000000" w:themeColor="text1"/>
          <w:sz w:val="24"/>
          <w:szCs w:val="24"/>
        </w:rPr>
        <w:t>unreadMailCount</w:t>
      </w:r>
      <w:proofErr w:type="gramStart"/>
      <w:r w:rsidRPr="00870423">
        <w:rPr>
          <w:rFonts w:ascii="Gill Sans MT" w:eastAsia="微软雅黑" w:hAnsi="Gill Sans MT" w:cs="Arabic Typesetting"/>
          <w:b/>
          <w:color w:val="000000" w:themeColor="text1"/>
          <w:sz w:val="24"/>
          <w:szCs w:val="24"/>
        </w:rPr>
        <w:t>1</w:t>
      </w:r>
      <w:r w:rsidRPr="00870423">
        <w:rPr>
          <w:rFonts w:ascii="Gill Sans MT" w:eastAsia="微软雅黑" w:hAnsi="Gill Sans MT" w:cs="Arabic Typesetting"/>
          <w:color w:val="000000" w:themeColor="text1"/>
          <w:sz w:val="24"/>
          <w:szCs w:val="24"/>
        </w:rPr>
        <w:t xml:space="preserve"> :</w:t>
      </w:r>
      <w:proofErr w:type="gramEnd"/>
      <w:r w:rsidRPr="00870423">
        <w:rPr>
          <w:rFonts w:ascii="Gill Sans MT" w:eastAsia="微软雅黑" w:hAnsi="Gill Sans MT" w:cs="Arabic Typesetting"/>
          <w:color w:val="000000" w:themeColor="text1"/>
          <w:sz w:val="24"/>
          <w:szCs w:val="24"/>
        </w:rPr>
        <w:t xml:space="preserve"> 3</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
          <w:color w:val="000000" w:themeColor="text1"/>
          <w:sz w:val="24"/>
          <w:szCs w:val="24"/>
        </w:rPr>
        <w:t>unreadMailCount</w:t>
      </w:r>
      <w:proofErr w:type="gramStart"/>
      <w:r w:rsidRPr="00870423">
        <w:rPr>
          <w:rFonts w:ascii="Gill Sans MT" w:eastAsia="微软雅黑" w:hAnsi="Gill Sans MT" w:cs="Arabic Typesetting"/>
          <w:b/>
          <w:color w:val="000000" w:themeColor="text1"/>
          <w:sz w:val="24"/>
          <w:szCs w:val="24"/>
        </w:rPr>
        <w:t>2</w:t>
      </w:r>
      <w:r w:rsidRPr="00870423">
        <w:rPr>
          <w:rFonts w:ascii="Gill Sans MT" w:eastAsia="微软雅黑" w:hAnsi="Gill Sans MT" w:cs="Arabic Typesetting"/>
          <w:color w:val="000000" w:themeColor="text1"/>
          <w:sz w:val="24"/>
          <w:szCs w:val="24"/>
        </w:rPr>
        <w:t xml:space="preserve"> :</w:t>
      </w:r>
      <w:proofErr w:type="gramEnd"/>
      <w:r w:rsidRPr="00870423">
        <w:rPr>
          <w:rFonts w:ascii="Gill Sans MT" w:eastAsia="微软雅黑" w:hAnsi="Gill Sans MT" w:cs="Arabic Typesetting"/>
          <w:color w:val="000000" w:themeColor="text1"/>
          <w:sz w:val="24"/>
          <w:szCs w:val="24"/>
        </w:rPr>
        <w:t xml:space="preserve"> 3</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
          <w:color w:val="000000" w:themeColor="text1"/>
          <w:sz w:val="24"/>
          <w:szCs w:val="24"/>
        </w:rPr>
        <w:t>unreadMailCount</w:t>
      </w:r>
      <w:proofErr w:type="gramStart"/>
      <w:r w:rsidRPr="00870423">
        <w:rPr>
          <w:rFonts w:ascii="Gill Sans MT" w:eastAsia="微软雅黑" w:hAnsi="Gill Sans MT" w:cs="Arabic Typesetting"/>
          <w:b/>
          <w:color w:val="000000" w:themeColor="text1"/>
          <w:sz w:val="24"/>
          <w:szCs w:val="24"/>
        </w:rPr>
        <w:t>3</w:t>
      </w:r>
      <w:r w:rsidRPr="00870423">
        <w:rPr>
          <w:rFonts w:ascii="Gill Sans MT" w:eastAsia="微软雅黑" w:hAnsi="Gill Sans MT" w:cs="Arabic Typesetting"/>
          <w:color w:val="000000" w:themeColor="text1"/>
          <w:sz w:val="24"/>
          <w:szCs w:val="24"/>
        </w:rPr>
        <w:t xml:space="preserve"> :</w:t>
      </w:r>
      <w:proofErr w:type="gramEnd"/>
      <w:r w:rsidRPr="00870423">
        <w:rPr>
          <w:rFonts w:ascii="Gill Sans MT" w:eastAsia="微软雅黑" w:hAnsi="Gill Sans MT" w:cs="Arabic Typesetting"/>
          <w:color w:val="000000" w:themeColor="text1"/>
          <w:sz w:val="24"/>
          <w:szCs w:val="24"/>
        </w:rPr>
        <w:t xml:space="preserve"> 3</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
          <w:color w:val="000000" w:themeColor="text1"/>
          <w:sz w:val="24"/>
          <w:szCs w:val="24"/>
        </w:rPr>
        <w:t>unreadMailCount</w:t>
      </w:r>
      <w:proofErr w:type="gramStart"/>
      <w:r w:rsidRPr="00870423">
        <w:rPr>
          <w:rFonts w:ascii="Gill Sans MT" w:eastAsia="微软雅黑" w:hAnsi="Gill Sans MT" w:cs="Arabic Typesetting"/>
          <w:b/>
          <w:color w:val="000000" w:themeColor="text1"/>
          <w:sz w:val="24"/>
          <w:szCs w:val="24"/>
        </w:rPr>
        <w:t>4</w:t>
      </w:r>
      <w:r w:rsidRPr="00870423">
        <w:rPr>
          <w:rFonts w:ascii="Gill Sans MT" w:eastAsia="微软雅黑" w:hAnsi="Gill Sans MT" w:cs="Arabic Typesetting"/>
          <w:color w:val="000000" w:themeColor="text1"/>
          <w:sz w:val="24"/>
          <w:szCs w:val="24"/>
        </w:rPr>
        <w:t xml:space="preserve"> :</w:t>
      </w:r>
      <w:proofErr w:type="gramEnd"/>
      <w:r w:rsidRPr="00870423">
        <w:rPr>
          <w:rFonts w:ascii="Gill Sans MT" w:eastAsia="微软雅黑" w:hAnsi="Gill Sans MT" w:cs="Arabic Typesetting"/>
          <w:color w:val="000000" w:themeColor="text1"/>
          <w:sz w:val="24"/>
          <w:szCs w:val="24"/>
        </w:rPr>
        <w:t xml:space="preserve"> 0</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
          <w:color w:val="000000" w:themeColor="text1"/>
          <w:sz w:val="24"/>
          <w:szCs w:val="24"/>
        </w:rPr>
        <w:t>unreadMailCount</w:t>
      </w:r>
      <w:proofErr w:type="gramStart"/>
      <w:r w:rsidRPr="00870423">
        <w:rPr>
          <w:rFonts w:ascii="Gill Sans MT" w:eastAsia="微软雅黑" w:hAnsi="Gill Sans MT" w:cs="Arabic Typesetting"/>
          <w:b/>
          <w:color w:val="000000" w:themeColor="text1"/>
          <w:sz w:val="24"/>
          <w:szCs w:val="24"/>
        </w:rPr>
        <w:t>5</w:t>
      </w:r>
      <w:r w:rsidRPr="00870423">
        <w:rPr>
          <w:rFonts w:ascii="Gill Sans MT" w:eastAsia="微软雅黑" w:hAnsi="Gill Sans MT" w:cs="Arabic Typesetting"/>
          <w:color w:val="000000" w:themeColor="text1"/>
          <w:sz w:val="24"/>
          <w:szCs w:val="24"/>
        </w:rPr>
        <w:t xml:space="preserve"> :</w:t>
      </w:r>
      <w:proofErr w:type="gramEnd"/>
      <w:r w:rsidRPr="00870423">
        <w:rPr>
          <w:rFonts w:ascii="Gill Sans MT" w:eastAsia="微软雅黑" w:hAnsi="Gill Sans MT" w:cs="Arabic Typesetting"/>
          <w:color w:val="000000" w:themeColor="text1"/>
          <w:sz w:val="24"/>
          <w:szCs w:val="24"/>
        </w:rPr>
        <w:t xml:space="preserve"> 0</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
          <w:color w:val="000000" w:themeColor="text1"/>
          <w:sz w:val="24"/>
          <w:szCs w:val="24"/>
        </w:rPr>
        <w:t>unreadMailCount</w:t>
      </w:r>
      <w:proofErr w:type="gramStart"/>
      <w:r w:rsidRPr="00870423">
        <w:rPr>
          <w:rFonts w:ascii="Gill Sans MT" w:eastAsia="微软雅黑" w:hAnsi="Gill Sans MT" w:cs="Arabic Typesetting"/>
          <w:b/>
          <w:color w:val="000000" w:themeColor="text1"/>
          <w:sz w:val="24"/>
          <w:szCs w:val="24"/>
        </w:rPr>
        <w:t>7</w:t>
      </w:r>
      <w:r w:rsidRPr="00870423">
        <w:rPr>
          <w:rFonts w:ascii="Gill Sans MT" w:eastAsia="微软雅黑" w:hAnsi="Gill Sans MT" w:cs="Arabic Typesetting"/>
          <w:color w:val="000000" w:themeColor="text1"/>
          <w:sz w:val="24"/>
          <w:szCs w:val="24"/>
        </w:rPr>
        <w:t xml:space="preserve"> :</w:t>
      </w:r>
      <w:proofErr w:type="gramEnd"/>
      <w:r w:rsidRPr="00870423">
        <w:rPr>
          <w:rFonts w:ascii="Gill Sans MT" w:eastAsia="微软雅黑" w:hAnsi="Gill Sans MT" w:cs="Arabic Typesetting"/>
          <w:color w:val="000000" w:themeColor="text1"/>
          <w:sz w:val="24"/>
          <w:szCs w:val="24"/>
        </w:rPr>
        <w:t xml:space="preserve"> 3</w:t>
      </w: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p>
    <w:p w:rsidR="008C5ABA" w:rsidRPr="00870423" w:rsidRDefault="008C5ABA" w:rsidP="008C5ABA">
      <w:pPr>
        <w:spacing w:line="400" w:lineRule="exact"/>
        <w:contextualSpacing/>
        <w:rPr>
          <w:rFonts w:ascii="Gill Sans MT" w:eastAsia="微软雅黑" w:hAnsi="Gill Sans MT" w:cs="Arabic Typesetting"/>
          <w:color w:val="000000" w:themeColor="text1"/>
          <w:sz w:val="24"/>
          <w:szCs w:val="24"/>
        </w:rPr>
      </w:pPr>
    </w:p>
    <w:p w:rsidR="00544CC9" w:rsidRPr="00870423" w:rsidRDefault="00544CC9" w:rsidP="00544CC9">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2.1.4.6 </w:t>
      </w:r>
      <w:r w:rsidRPr="00870423">
        <w:rPr>
          <w:rFonts w:ascii="Gill Sans MT" w:eastAsia="微软雅黑" w:hAnsi="Gill Sans MT" w:cs="Arabic Typesetting" w:hint="eastAsia"/>
          <w:b/>
          <w:color w:val="000000" w:themeColor="text1"/>
          <w:sz w:val="24"/>
          <w:szCs w:val="24"/>
        </w:rPr>
        <w:t>检索收件箱</w:t>
      </w:r>
      <w:r w:rsidRPr="00870423">
        <w:rPr>
          <w:rFonts w:ascii="Gill Sans MT" w:eastAsia="微软雅黑" w:hAnsi="Gill Sans MT" w:cs="Arabic Typesetting"/>
          <w:b/>
          <w:color w:val="000000" w:themeColor="text1"/>
          <w:sz w:val="24"/>
          <w:szCs w:val="24"/>
        </w:rPr>
        <w:t>指定文件夹</w:t>
      </w:r>
      <w:r w:rsidRPr="00870423">
        <w:rPr>
          <w:rFonts w:ascii="Gill Sans MT" w:eastAsia="微软雅黑" w:hAnsi="Gill Sans MT" w:cs="Arabic Typesetting" w:hint="eastAsia"/>
          <w:b/>
          <w:color w:val="000000" w:themeColor="text1"/>
          <w:sz w:val="24"/>
          <w:szCs w:val="24"/>
        </w:rPr>
        <w:t>里</w:t>
      </w:r>
      <w:r w:rsidRPr="00870423">
        <w:rPr>
          <w:rFonts w:ascii="Gill Sans MT" w:eastAsia="微软雅黑" w:hAnsi="Gill Sans MT" w:cs="Arabic Typesetting"/>
          <w:b/>
          <w:color w:val="000000" w:themeColor="text1"/>
          <w:sz w:val="24"/>
          <w:szCs w:val="24"/>
        </w:rPr>
        <w:t>指定的邮件</w:t>
      </w:r>
    </w:p>
    <w:p w:rsidR="008C5ABA" w:rsidRPr="00870423" w:rsidRDefault="001B3231"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544CC9" w:rsidRPr="00870423">
        <w:rPr>
          <w:rFonts w:ascii="Gill Sans MT" w:eastAsia="微软雅黑" w:hAnsi="Gill Sans MT" w:cs="Arabic Typesetting" w:hint="eastAsia"/>
          <w:color w:val="000000" w:themeColor="text1"/>
          <w:sz w:val="24"/>
          <w:szCs w:val="24"/>
        </w:rPr>
        <w:t>其实</w:t>
      </w:r>
      <w:r w:rsidR="00544CC9" w:rsidRPr="00870423">
        <w:rPr>
          <w:rFonts w:ascii="Gill Sans MT" w:eastAsia="微软雅黑" w:hAnsi="Gill Sans MT" w:cs="Arabic Typesetting"/>
          <w:color w:val="000000" w:themeColor="text1"/>
          <w:sz w:val="24"/>
          <w:szCs w:val="24"/>
        </w:rPr>
        <w:t>上面的方法</w:t>
      </w:r>
      <w:r w:rsidR="00544CC9" w:rsidRPr="00870423">
        <w:rPr>
          <w:rFonts w:ascii="Gill Sans MT" w:eastAsia="微软雅黑" w:hAnsi="Gill Sans MT" w:cs="Arabic Typesetting" w:hint="eastAsia"/>
          <w:color w:val="000000" w:themeColor="text1"/>
          <w:sz w:val="24"/>
          <w:szCs w:val="24"/>
        </w:rPr>
        <w:t>应该</w:t>
      </w:r>
      <w:r w:rsidR="00544CC9" w:rsidRPr="00870423">
        <w:rPr>
          <w:rFonts w:ascii="Gill Sans MT" w:eastAsia="微软雅黑" w:hAnsi="Gill Sans MT" w:cs="Arabic Typesetting"/>
          <w:color w:val="000000" w:themeColor="text1"/>
          <w:sz w:val="24"/>
          <w:szCs w:val="24"/>
        </w:rPr>
        <w:t>足以帮助我们</w:t>
      </w:r>
      <w:r w:rsidR="00544CC9" w:rsidRPr="00870423">
        <w:rPr>
          <w:rFonts w:ascii="Gill Sans MT" w:eastAsia="微软雅黑" w:hAnsi="Gill Sans MT" w:cs="Arabic Typesetting" w:hint="eastAsia"/>
          <w:color w:val="000000" w:themeColor="text1"/>
          <w:sz w:val="24"/>
          <w:szCs w:val="24"/>
        </w:rPr>
        <w:t>应对那些</w:t>
      </w:r>
      <w:r w:rsidR="00544CC9" w:rsidRPr="00870423">
        <w:rPr>
          <w:rFonts w:ascii="Gill Sans MT" w:eastAsia="微软雅黑" w:hAnsi="Gill Sans MT" w:cs="Arabic Typesetting"/>
          <w:color w:val="000000" w:themeColor="text1"/>
          <w:sz w:val="24"/>
          <w:szCs w:val="24"/>
        </w:rPr>
        <w:t>有关</w:t>
      </w:r>
      <w:r w:rsidR="00544CC9" w:rsidRPr="00870423">
        <w:rPr>
          <w:rFonts w:ascii="Gill Sans MT" w:eastAsia="微软雅黑" w:hAnsi="Gill Sans MT" w:cs="Arabic Typesetting"/>
          <w:color w:val="000000" w:themeColor="text1"/>
          <w:sz w:val="24"/>
          <w:szCs w:val="24"/>
        </w:rPr>
        <w:t>Outlook</w:t>
      </w:r>
      <w:r w:rsidR="00544CC9" w:rsidRPr="00870423">
        <w:rPr>
          <w:rFonts w:ascii="Gill Sans MT" w:eastAsia="微软雅黑" w:hAnsi="Gill Sans MT" w:cs="Arabic Typesetting" w:hint="eastAsia"/>
          <w:color w:val="000000" w:themeColor="text1"/>
          <w:sz w:val="24"/>
          <w:szCs w:val="24"/>
        </w:rPr>
        <w:t>的测试</w:t>
      </w:r>
      <w:r w:rsidR="00544CC9" w:rsidRPr="00870423">
        <w:rPr>
          <w:rFonts w:ascii="Gill Sans MT" w:eastAsia="微软雅黑" w:hAnsi="Gill Sans MT" w:cs="Arabic Typesetting"/>
          <w:color w:val="000000" w:themeColor="text1"/>
          <w:sz w:val="24"/>
          <w:szCs w:val="24"/>
        </w:rPr>
        <w:t>用例了。</w:t>
      </w:r>
      <w:r w:rsidR="00544CC9" w:rsidRPr="00870423">
        <w:rPr>
          <w:rFonts w:ascii="Gill Sans MT" w:eastAsia="微软雅黑" w:hAnsi="Gill Sans MT" w:cs="Arabic Typesetting" w:hint="eastAsia"/>
          <w:color w:val="000000" w:themeColor="text1"/>
          <w:sz w:val="24"/>
          <w:szCs w:val="24"/>
        </w:rPr>
        <w:t>当然</w:t>
      </w:r>
      <w:r w:rsidR="00544CC9" w:rsidRPr="00870423">
        <w:rPr>
          <w:rFonts w:ascii="Gill Sans MT" w:eastAsia="微软雅黑" w:hAnsi="Gill Sans MT" w:cs="Arabic Typesetting"/>
          <w:color w:val="000000" w:themeColor="text1"/>
          <w:sz w:val="24"/>
          <w:szCs w:val="24"/>
        </w:rPr>
        <w:t>我们也可以深入邮件内容去检查，看是否有满足需求的邮件存在。</w:t>
      </w:r>
      <w:r w:rsidR="00544CC9" w:rsidRPr="00870423">
        <w:rPr>
          <w:rFonts w:ascii="Gill Sans MT" w:eastAsia="微软雅黑" w:hAnsi="Gill Sans MT" w:cs="Arabic Typesetting" w:hint="eastAsia"/>
          <w:color w:val="000000" w:themeColor="text1"/>
          <w:sz w:val="24"/>
          <w:szCs w:val="24"/>
        </w:rPr>
        <w:t>常用的</w:t>
      </w:r>
      <w:r w:rsidR="00544CC9" w:rsidRPr="00870423">
        <w:rPr>
          <w:rFonts w:ascii="Gill Sans MT" w:eastAsia="微软雅黑" w:hAnsi="Gill Sans MT" w:cs="Arabic Typesetting"/>
          <w:color w:val="000000" w:themeColor="text1"/>
          <w:sz w:val="24"/>
          <w:szCs w:val="24"/>
        </w:rPr>
        <w:t>方法是</w:t>
      </w:r>
      <w:r w:rsidR="00544CC9" w:rsidRPr="00870423">
        <w:rPr>
          <w:rFonts w:ascii="Gill Sans MT" w:eastAsia="微软雅黑" w:hAnsi="Gill Sans MT" w:cs="Arabic Typesetting" w:hint="eastAsia"/>
          <w:color w:val="000000" w:themeColor="text1"/>
          <w:sz w:val="24"/>
          <w:szCs w:val="24"/>
        </w:rPr>
        <w:t>还是</w:t>
      </w:r>
      <w:r w:rsidR="00544CC9" w:rsidRPr="00870423">
        <w:rPr>
          <w:rFonts w:ascii="Gill Sans MT" w:eastAsia="微软雅黑" w:hAnsi="Gill Sans MT" w:cs="Arabic Typesetting"/>
          <w:color w:val="000000" w:themeColor="text1"/>
          <w:sz w:val="24"/>
          <w:szCs w:val="24"/>
        </w:rPr>
        <w:t>调用</w:t>
      </w:r>
      <w:r w:rsidRPr="00870423">
        <w:rPr>
          <w:rFonts w:ascii="Gill Sans MT" w:eastAsia="微软雅黑" w:hAnsi="Gill Sans MT" w:cs="Arabic Typesetting" w:hint="eastAsia"/>
          <w:color w:val="000000" w:themeColor="text1"/>
          <w:sz w:val="24"/>
          <w:szCs w:val="24"/>
        </w:rPr>
        <w:t>olMailItem</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方</w:t>
      </w:r>
      <w:r w:rsidRPr="00870423">
        <w:rPr>
          <w:rFonts w:ascii="Gill Sans MT" w:eastAsia="微软雅黑" w:hAnsi="Gill Sans MT" w:cs="Arabic Typesetting" w:hint="eastAsia"/>
          <w:color w:val="000000" w:themeColor="text1"/>
          <w:sz w:val="24"/>
          <w:szCs w:val="24"/>
        </w:rPr>
        <w:t>法</w:t>
      </w:r>
      <w:r w:rsidRPr="00870423">
        <w:rPr>
          <w:rFonts w:ascii="Gill Sans MT" w:eastAsia="微软雅黑" w:hAnsi="Gill Sans MT" w:cs="Arabic Typesetting"/>
          <w:color w:val="000000" w:themeColor="text1"/>
          <w:sz w:val="24"/>
          <w:szCs w:val="24"/>
        </w:rPr>
        <w:t>去实现。</w:t>
      </w:r>
    </w:p>
    <w:p w:rsidR="00544CC9" w:rsidRPr="00870423" w:rsidRDefault="00544CC9" w:rsidP="008C5ABA">
      <w:pPr>
        <w:spacing w:line="400" w:lineRule="exact"/>
        <w:contextualSpacing/>
        <w:rPr>
          <w:rFonts w:ascii="Gill Sans MT" w:eastAsia="微软雅黑" w:hAnsi="Gill Sans MT" w:cs="Arabic Typesetting"/>
          <w:color w:val="000000" w:themeColor="text1"/>
          <w:sz w:val="24"/>
          <w:szCs w:val="24"/>
        </w:rPr>
      </w:pPr>
    </w:p>
    <w:p w:rsidR="001B3231" w:rsidRPr="00870423" w:rsidRDefault="001B3231"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例如</w:t>
      </w:r>
      <w:r w:rsidRPr="00870423">
        <w:rPr>
          <w:rFonts w:ascii="Gill Sans MT" w:eastAsia="微软雅黑" w:hAnsi="Gill Sans MT" w:cs="Arabic Typesetting"/>
          <w:color w:val="000000" w:themeColor="text1"/>
          <w:sz w:val="24"/>
          <w:szCs w:val="24"/>
        </w:rPr>
        <w:t>，这里</w:t>
      </w:r>
      <w:r w:rsidRPr="00870423">
        <w:rPr>
          <w:rFonts w:ascii="Gill Sans MT" w:eastAsia="微软雅黑" w:hAnsi="Gill Sans MT" w:cs="Arabic Typesetting"/>
          <w:color w:val="000000" w:themeColor="text1"/>
          <w:sz w:val="24"/>
          <w:szCs w:val="24"/>
        </w:rPr>
        <w:t>ATPT</w:t>
      </w:r>
      <w:r w:rsidRPr="00870423">
        <w:rPr>
          <w:rFonts w:ascii="Gill Sans MT" w:eastAsia="微软雅黑" w:hAnsi="Gill Sans MT" w:cs="Arabic Typesetting"/>
          <w:color w:val="000000" w:themeColor="text1"/>
          <w:sz w:val="24"/>
          <w:szCs w:val="24"/>
        </w:rPr>
        <w:t>文件夹里有一份</w:t>
      </w:r>
      <w:r w:rsidRPr="00870423">
        <w:rPr>
          <w:rFonts w:ascii="Gill Sans MT" w:eastAsia="微软雅黑" w:hAnsi="Gill Sans MT" w:cs="Arabic Typesetting"/>
          <w:color w:val="000000" w:themeColor="text1"/>
          <w:sz w:val="24"/>
          <w:szCs w:val="24"/>
        </w:rPr>
        <w:t>title</w:t>
      </w:r>
      <w:r w:rsidRPr="00870423">
        <w:rPr>
          <w:rFonts w:ascii="Gill Sans MT" w:eastAsia="微软雅黑" w:hAnsi="Gill Sans MT" w:cs="Arabic Typesetting"/>
          <w:color w:val="000000" w:themeColor="text1"/>
          <w:sz w:val="24"/>
          <w:szCs w:val="24"/>
        </w:rPr>
        <w:t>为</w:t>
      </w:r>
      <w:r w:rsidRPr="00870423">
        <w:rPr>
          <w:rFonts w:ascii="Gill Sans MT" w:eastAsia="微软雅黑" w:hAnsi="Gill Sans MT" w:cs="Arabic Typesetting" w:hint="eastAsia"/>
          <w:color w:val="000000" w:themeColor="text1"/>
          <w:sz w:val="24"/>
          <w:szCs w:val="24"/>
        </w:rPr>
        <w:t>这样</w:t>
      </w:r>
      <w:r w:rsidRPr="00870423">
        <w:rPr>
          <w:rFonts w:ascii="Gill Sans MT" w:eastAsia="微软雅黑" w:hAnsi="Gill Sans MT" w:cs="Arabic Typesetting"/>
          <w:color w:val="000000" w:themeColor="text1"/>
          <w:sz w:val="24"/>
          <w:szCs w:val="24"/>
        </w:rPr>
        <w:t>的邮件，我们需要检验是否存在这样的一份邮件</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怎么</w:t>
      </w:r>
      <w:r w:rsidRPr="00870423">
        <w:rPr>
          <w:rFonts w:ascii="Gill Sans MT" w:eastAsia="微软雅黑" w:hAnsi="Gill Sans MT" w:cs="Arabic Typesetting" w:hint="eastAsia"/>
          <w:color w:val="000000" w:themeColor="text1"/>
          <w:sz w:val="24"/>
          <w:szCs w:val="24"/>
        </w:rPr>
        <w:t>写</w:t>
      </w:r>
      <w:r w:rsidRPr="00870423">
        <w:rPr>
          <w:rFonts w:ascii="Gill Sans MT" w:eastAsia="微软雅黑" w:hAnsi="Gill Sans MT" w:cs="Arabic Typesetting"/>
          <w:color w:val="000000" w:themeColor="text1"/>
          <w:sz w:val="24"/>
          <w:szCs w:val="24"/>
        </w:rPr>
        <w:t>脚本呢？</w:t>
      </w:r>
    </w:p>
    <w:p w:rsidR="001B3231" w:rsidRPr="00870423" w:rsidRDefault="001B3231" w:rsidP="008C5ABA">
      <w:pPr>
        <w:spacing w:line="400" w:lineRule="exact"/>
        <w:contextualSpacing/>
        <w:rPr>
          <w:rFonts w:ascii="Gill Sans MT" w:eastAsia="微软雅黑" w:hAnsi="Gill Sans MT" w:cs="Arabic Typesetting"/>
          <w:color w:val="000000" w:themeColor="text1"/>
          <w:sz w:val="24"/>
          <w:szCs w:val="24"/>
        </w:rPr>
      </w:pPr>
    </w:p>
    <w:p w:rsidR="001B3231" w:rsidRPr="00870423" w:rsidRDefault="001B3231" w:rsidP="008C5ABA">
      <w:pPr>
        <w:spacing w:line="400" w:lineRule="exact"/>
        <w:contextualSpacing/>
        <w:rPr>
          <w:rFonts w:ascii="Gill Sans MT" w:eastAsia="微软雅黑" w:hAnsi="Gill Sans MT" w:cs="Arabic Typesetting"/>
          <w:i/>
          <w:color w:val="000000" w:themeColor="text1"/>
          <w:sz w:val="24"/>
          <w:szCs w:val="24"/>
        </w:rPr>
      </w:pPr>
      <w:r w:rsidRPr="00870423">
        <w:rPr>
          <w:rFonts w:ascii="Gill Sans MT" w:eastAsia="微软雅黑" w:hAnsi="Gill Sans MT" w:cs="Arabic Typesetting"/>
          <w:i/>
          <w:color w:val="000000" w:themeColor="text1"/>
          <w:sz w:val="24"/>
          <w:szCs w:val="24"/>
        </w:rPr>
        <w:t>Mail T</w:t>
      </w:r>
      <w:r w:rsidRPr="00870423">
        <w:rPr>
          <w:rFonts w:ascii="Gill Sans MT" w:eastAsia="微软雅黑" w:hAnsi="Gill Sans MT" w:cs="Arabic Typesetting" w:hint="eastAsia"/>
          <w:i/>
          <w:color w:val="000000" w:themeColor="text1"/>
          <w:sz w:val="24"/>
          <w:szCs w:val="24"/>
        </w:rPr>
        <w:t>itle</w:t>
      </w:r>
      <w:r w:rsidRPr="00870423">
        <w:rPr>
          <w:rFonts w:ascii="Gill Sans MT" w:eastAsia="微软雅黑" w:hAnsi="Gill Sans MT" w:cs="Arabic Typesetting"/>
          <w:i/>
          <w:color w:val="000000" w:themeColor="text1"/>
          <w:sz w:val="24"/>
          <w:szCs w:val="24"/>
        </w:rPr>
        <w:t xml:space="preserve"> </w:t>
      </w:r>
      <w:r w:rsidRPr="00870423">
        <w:rPr>
          <w:rFonts w:ascii="Gill Sans MT" w:eastAsia="微软雅黑" w:hAnsi="Gill Sans MT" w:cs="Arabic Typesetting" w:hint="eastAsia"/>
          <w:i/>
          <w:color w:val="000000" w:themeColor="text1"/>
          <w:sz w:val="24"/>
          <w:szCs w:val="24"/>
        </w:rPr>
        <w:t>：</w:t>
      </w:r>
      <w:bookmarkStart w:id="67" w:name="OLE_LINK54"/>
      <w:bookmarkStart w:id="68" w:name="OLE_LINK55"/>
      <w:r w:rsidRPr="00870423">
        <w:rPr>
          <w:rFonts w:ascii="Gill Sans MT" w:eastAsia="微软雅黑" w:hAnsi="Gill Sans MT" w:cs="Arabic Typesetting"/>
          <w:i/>
          <w:color w:val="000000" w:themeColor="text1"/>
          <w:sz w:val="24"/>
          <w:szCs w:val="24"/>
        </w:rPr>
        <w:t xml:space="preserve">Announcement: </w:t>
      </w:r>
      <w:r w:rsidRPr="00870423">
        <w:rPr>
          <w:rFonts w:ascii="Gill Sans MT" w:eastAsia="微软雅黑" w:hAnsi="Gill Sans MT" w:cs="Gill Sans MT"/>
          <w:i/>
          <w:color w:val="000000" w:themeColor="text1"/>
          <w:sz w:val="24"/>
          <w:szCs w:val="24"/>
        </w:rPr>
        <w:t>﻿</w:t>
      </w:r>
      <w:r w:rsidRPr="00870423">
        <w:rPr>
          <w:rFonts w:ascii="Gill Sans MT" w:eastAsia="微软雅黑" w:hAnsi="Gill Sans MT" w:cs="Arabic Typesetting"/>
          <w:i/>
          <w:color w:val="000000" w:themeColor="text1"/>
          <w:sz w:val="24"/>
          <w:szCs w:val="24"/>
        </w:rPr>
        <w:t>our project ‘ABC’ will release 2.09 from 9:30am to 1:00pm on 6/30/2014 (UTC Time)</w:t>
      </w:r>
      <w:bookmarkEnd w:id="67"/>
      <w:bookmarkEnd w:id="68"/>
    </w:p>
    <w:p w:rsidR="001B3231" w:rsidRPr="00870423" w:rsidRDefault="001B3231" w:rsidP="008C5ABA">
      <w:pPr>
        <w:spacing w:line="400" w:lineRule="exact"/>
        <w:contextualSpacing/>
        <w:rPr>
          <w:rFonts w:ascii="Gill Sans MT" w:eastAsia="微软雅黑" w:hAnsi="Gill Sans MT" w:cs="Arabic Typesetting"/>
          <w:color w:val="000000" w:themeColor="text1"/>
          <w:sz w:val="24"/>
          <w:szCs w:val="24"/>
        </w:rPr>
      </w:pPr>
    </w:p>
    <w:p w:rsidR="00D82FEA" w:rsidRPr="00870423" w:rsidRDefault="00D82FEA"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b/>
          <w:bCs/>
          <w:color w:val="000080"/>
          <w:sz w:val="24"/>
          <w:szCs w:val="24"/>
        </w:rPr>
        <w:lastRenderedPageBreak/>
        <w:t>Set</w:t>
      </w:r>
      <w:r w:rsidRPr="00870423">
        <w:rPr>
          <w:rFonts w:ascii="Gill Sans MT" w:hAnsi="Gill Sans MT"/>
          <w:sz w:val="24"/>
          <w:szCs w:val="24"/>
        </w:rPr>
        <w:t> myItem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Outlook.application"</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checkInboxFolder </w:t>
      </w:r>
      <w:r w:rsidRPr="00870423">
        <w:rPr>
          <w:rFonts w:ascii="Gill Sans MT" w:hAnsi="Gill Sans MT"/>
          <w:color w:val="000000"/>
          <w:sz w:val="24"/>
          <w:szCs w:val="24"/>
        </w:rPr>
        <w:t>=</w:t>
      </w:r>
      <w:r w:rsidRPr="00870423">
        <w:rPr>
          <w:rFonts w:ascii="Gill Sans MT" w:hAnsi="Gill Sans MT"/>
          <w:sz w:val="24"/>
          <w:szCs w:val="24"/>
        </w:rPr>
        <w:t> myItem.GetNamespace</w:t>
      </w:r>
      <w:r w:rsidRPr="00870423">
        <w:rPr>
          <w:rFonts w:ascii="Gill Sans MT" w:hAnsi="Gill Sans MT"/>
          <w:color w:val="000000"/>
          <w:sz w:val="24"/>
          <w:szCs w:val="24"/>
        </w:rPr>
        <w:t>(</w:t>
      </w:r>
      <w:r w:rsidRPr="00870423">
        <w:rPr>
          <w:rFonts w:ascii="Gill Sans MT" w:hAnsi="Gill Sans MT"/>
          <w:color w:val="800000"/>
          <w:sz w:val="24"/>
          <w:szCs w:val="24"/>
        </w:rPr>
        <w:t>"MAPI"</w:t>
      </w:r>
      <w:r w:rsidRPr="00870423">
        <w:rPr>
          <w:rFonts w:ascii="Gill Sans MT" w:hAnsi="Gill Sans MT"/>
          <w:color w:val="000000"/>
          <w:sz w:val="24"/>
          <w:szCs w:val="24"/>
        </w:rPr>
        <w:t>)</w:t>
      </w:r>
      <w:r w:rsidRPr="00870423">
        <w:rPr>
          <w:rFonts w:ascii="Gill Sans MT" w:hAnsi="Gill Sans MT"/>
          <w:sz w:val="24"/>
          <w:szCs w:val="24"/>
        </w:rPr>
        <w:t>.GetDefaultFolder</w:t>
      </w:r>
      <w:r w:rsidRPr="00870423">
        <w:rPr>
          <w:rFonts w:ascii="Gill Sans MT" w:hAnsi="Gill Sans MT"/>
          <w:color w:val="000000"/>
          <w:sz w:val="24"/>
          <w:szCs w:val="24"/>
        </w:rPr>
        <w:t>(</w:t>
      </w:r>
      <w:r w:rsidRPr="00870423">
        <w:rPr>
          <w:rFonts w:ascii="Gill Sans MT" w:hAnsi="Gill Sans MT"/>
          <w:color w:val="800000"/>
          <w:sz w:val="24"/>
          <w:szCs w:val="24"/>
        </w:rPr>
        <w:t>6</w:t>
      </w:r>
      <w:r w:rsidRPr="00870423">
        <w:rPr>
          <w:rFonts w:ascii="Gill Sans MT" w:hAnsi="Gill Sans MT"/>
          <w:color w:val="000000"/>
          <w:sz w:val="24"/>
          <w:szCs w:val="24"/>
        </w:rPr>
        <w:t>)</w:t>
      </w:r>
      <w:r w:rsidRPr="00870423">
        <w:rPr>
          <w:rFonts w:ascii="Gill Sans MT" w:hAnsi="Gill Sans MT"/>
          <w:sz w:val="24"/>
          <w:szCs w:val="24"/>
        </w:rPr>
        <w:t>.Folders.Item</w:t>
      </w:r>
      <w:r w:rsidRPr="00870423">
        <w:rPr>
          <w:rFonts w:ascii="Gill Sans MT" w:hAnsi="Gill Sans MT"/>
          <w:color w:val="000000"/>
          <w:sz w:val="24"/>
          <w:szCs w:val="24"/>
        </w:rPr>
        <w:t>(</w:t>
      </w:r>
      <w:r w:rsidRPr="00870423">
        <w:rPr>
          <w:rFonts w:ascii="Gill Sans MT" w:hAnsi="Gill Sans MT"/>
          <w:color w:val="800000"/>
          <w:sz w:val="24"/>
          <w:szCs w:val="24"/>
        </w:rPr>
        <w:t>"ATPT"</w:t>
      </w:r>
      <w:r w:rsidRPr="00870423">
        <w:rPr>
          <w:rFonts w:ascii="Gill Sans MT" w:hAnsi="Gill Sans MT"/>
          <w:color w:val="000000"/>
          <w:sz w:val="24"/>
          <w:szCs w:val="24"/>
        </w:rPr>
        <w:t>)</w:t>
      </w:r>
      <w:r w:rsidRPr="00870423">
        <w:rPr>
          <w:rFonts w:ascii="Gill Sans MT" w:hAnsi="Gill Sans MT"/>
          <w:sz w:val="24"/>
          <w:szCs w:val="24"/>
        </w:rPr>
        <w:br/>
        <w:t>checkInboxFolder.Display</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specifiedMails </w:t>
      </w:r>
      <w:r w:rsidRPr="00870423">
        <w:rPr>
          <w:rFonts w:ascii="Gill Sans MT" w:hAnsi="Gill Sans MT"/>
          <w:color w:val="000000"/>
          <w:sz w:val="24"/>
          <w:szCs w:val="24"/>
        </w:rPr>
        <w:t>=</w:t>
      </w:r>
      <w:r w:rsidRPr="00870423">
        <w:rPr>
          <w:rFonts w:ascii="Gill Sans MT" w:hAnsi="Gill Sans MT"/>
          <w:sz w:val="24"/>
          <w:szCs w:val="24"/>
        </w:rPr>
        <w:t> checkInboxFolder.Items.Restrict</w:t>
      </w:r>
      <w:r w:rsidRPr="00870423">
        <w:rPr>
          <w:rFonts w:ascii="Gill Sans MT" w:hAnsi="Gill Sans MT"/>
          <w:color w:val="000000"/>
          <w:sz w:val="24"/>
          <w:szCs w:val="24"/>
        </w:rPr>
        <w:t>(</w:t>
      </w:r>
      <w:r w:rsidRPr="00870423">
        <w:rPr>
          <w:rFonts w:ascii="Gill Sans MT" w:hAnsi="Gill Sans MT"/>
          <w:color w:val="800000"/>
          <w:sz w:val="24"/>
          <w:szCs w:val="24"/>
        </w:rPr>
        <w:t>"[subject] = 'Announcement: our project ‘ABC’ will release 2.09 from 9:30am to 1:00pm on 6/30/2014 (UTC Time)'"</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b/>
          <w:bCs/>
          <w:color w:val="000080"/>
          <w:sz w:val="24"/>
          <w:szCs w:val="24"/>
        </w:rPr>
        <w:t>Msgbox</w:t>
      </w:r>
      <w:r w:rsidRPr="00870423">
        <w:rPr>
          <w:rFonts w:ascii="Gill Sans MT" w:hAnsi="Gill Sans MT"/>
          <w:sz w:val="24"/>
          <w:szCs w:val="24"/>
        </w:rPr>
        <w:t> specifiedMails.Count</w:t>
      </w:r>
      <w:r w:rsidRPr="00870423">
        <w:rPr>
          <w:rFonts w:ascii="Gill Sans MT" w:hAnsi="Gill Sans MT"/>
          <w:sz w:val="24"/>
          <w:szCs w:val="24"/>
        </w:rPr>
        <w:br/>
      </w:r>
      <w:r w:rsidRPr="00870423">
        <w:rPr>
          <w:rFonts w:ascii="Gill Sans MT" w:hAnsi="Gill Sans MT"/>
          <w:i/>
          <w:iCs/>
          <w:color w:val="008000"/>
          <w:sz w:val="24"/>
          <w:szCs w:val="24"/>
        </w:rPr>
        <w:t>'</w:t>
      </w:r>
      <w:r w:rsidRPr="00870423">
        <w:rPr>
          <w:rFonts w:ascii="Gill Sans MT" w:hAnsi="Gill Sans MT"/>
          <w:i/>
          <w:iCs/>
          <w:color w:val="008000"/>
          <w:sz w:val="24"/>
          <w:szCs w:val="24"/>
        </w:rPr>
        <w:t>检索有多少封</w:t>
      </w:r>
      <w:r w:rsidRPr="00870423">
        <w:rPr>
          <w:rFonts w:ascii="Gill Sans MT" w:hAnsi="Gill Sans MT"/>
          <w:i/>
          <w:iCs/>
          <w:color w:val="008000"/>
          <w:sz w:val="24"/>
          <w:szCs w:val="24"/>
        </w:rPr>
        <w:t>title</w:t>
      </w:r>
      <w:r w:rsidRPr="00870423">
        <w:rPr>
          <w:rFonts w:ascii="Gill Sans MT" w:hAnsi="Gill Sans MT"/>
          <w:i/>
          <w:iCs/>
          <w:color w:val="008000"/>
          <w:sz w:val="24"/>
          <w:szCs w:val="24"/>
        </w:rPr>
        <w:t>为指定内容的邮件</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specifiedMails </w:t>
      </w:r>
      <w:r w:rsidRPr="00870423">
        <w:rPr>
          <w:rFonts w:ascii="Gill Sans MT" w:hAnsi="Gill Sans MT"/>
          <w:color w:val="000000"/>
          <w:sz w:val="24"/>
          <w:szCs w:val="24"/>
        </w:rPr>
        <w:t>=</w:t>
      </w:r>
      <w:r w:rsidRPr="00870423">
        <w:rPr>
          <w:rFonts w:ascii="Gill Sans MT" w:hAnsi="Gill Sans MT"/>
          <w:sz w:val="24"/>
          <w:szCs w:val="24"/>
        </w:rPr>
        <w:t> checkInboxFolder.Items.Restrict</w:t>
      </w:r>
      <w:r w:rsidRPr="00870423">
        <w:rPr>
          <w:rFonts w:ascii="Gill Sans MT" w:hAnsi="Gill Sans MT"/>
          <w:color w:val="000000"/>
          <w:sz w:val="24"/>
          <w:szCs w:val="24"/>
        </w:rPr>
        <w:t>(</w:t>
      </w:r>
      <w:r w:rsidRPr="00870423">
        <w:rPr>
          <w:rFonts w:ascii="Gill Sans MT" w:hAnsi="Gill Sans MT"/>
          <w:color w:val="800000"/>
          <w:sz w:val="24"/>
          <w:szCs w:val="24"/>
        </w:rPr>
        <w:t>"[subject] = 'Announcement: our project ‘ABC’ will release 2.09 from 9:30am to 1:00pm on 6/30/2014 (UTC Time)' And Not [Unread] = 'True'"</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b/>
          <w:bCs/>
          <w:color w:val="000080"/>
          <w:sz w:val="24"/>
          <w:szCs w:val="24"/>
        </w:rPr>
        <w:t>Msgbox</w:t>
      </w:r>
      <w:r w:rsidRPr="00870423">
        <w:rPr>
          <w:rFonts w:ascii="Gill Sans MT" w:hAnsi="Gill Sans MT"/>
          <w:sz w:val="24"/>
          <w:szCs w:val="24"/>
        </w:rPr>
        <w:t> specifiedMails.Count</w:t>
      </w:r>
      <w:r w:rsidRPr="00870423">
        <w:rPr>
          <w:rFonts w:ascii="Gill Sans MT" w:hAnsi="Gill Sans MT"/>
          <w:sz w:val="24"/>
          <w:szCs w:val="24"/>
        </w:rPr>
        <w:br/>
      </w:r>
      <w:r w:rsidRPr="00870423">
        <w:rPr>
          <w:rFonts w:ascii="Gill Sans MT" w:hAnsi="Gill Sans MT"/>
          <w:i/>
          <w:iCs/>
          <w:color w:val="008000"/>
          <w:sz w:val="24"/>
          <w:szCs w:val="24"/>
        </w:rPr>
        <w:t>'</w:t>
      </w:r>
      <w:r w:rsidRPr="00870423">
        <w:rPr>
          <w:rFonts w:ascii="Gill Sans MT" w:hAnsi="Gill Sans MT"/>
          <w:i/>
          <w:iCs/>
          <w:color w:val="008000"/>
          <w:sz w:val="24"/>
          <w:szCs w:val="24"/>
        </w:rPr>
        <w:t>检索有多少封</w:t>
      </w:r>
      <w:r w:rsidRPr="00870423">
        <w:rPr>
          <w:rFonts w:ascii="Gill Sans MT" w:hAnsi="Gill Sans MT"/>
          <w:i/>
          <w:iCs/>
          <w:color w:val="008000"/>
          <w:sz w:val="24"/>
          <w:szCs w:val="24"/>
        </w:rPr>
        <w:t>title</w:t>
      </w:r>
      <w:r w:rsidRPr="00870423">
        <w:rPr>
          <w:rFonts w:ascii="Gill Sans MT" w:hAnsi="Gill Sans MT"/>
          <w:i/>
          <w:iCs/>
          <w:color w:val="008000"/>
          <w:sz w:val="24"/>
          <w:szCs w:val="24"/>
        </w:rPr>
        <w:t>为指定内容的邮件并且状态是未读的</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specifiedMail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checkInboxFolde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myItem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p>
    <w:p w:rsidR="001B3231" w:rsidRPr="00870423" w:rsidRDefault="001B3231" w:rsidP="008C5ABA">
      <w:pPr>
        <w:spacing w:line="400" w:lineRule="exact"/>
        <w:contextualSpacing/>
        <w:rPr>
          <w:rFonts w:ascii="Gill Sans MT" w:eastAsia="微软雅黑" w:hAnsi="Gill Sans MT" w:cs="Arabic Typesetting"/>
          <w:color w:val="000000" w:themeColor="text1"/>
          <w:sz w:val="24"/>
          <w:szCs w:val="24"/>
        </w:rPr>
      </w:pPr>
    </w:p>
    <w:p w:rsidR="00976ADC" w:rsidRPr="00870423" w:rsidRDefault="00976ADC"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E15EB8" w:rsidRPr="00870423">
        <w:rPr>
          <w:rFonts w:ascii="Gill Sans MT" w:eastAsia="微软雅黑" w:hAnsi="Gill Sans MT" w:cs="Arabic Typesetting" w:hint="eastAsia"/>
          <w:color w:val="000000" w:themeColor="text1"/>
          <w:sz w:val="24"/>
          <w:szCs w:val="24"/>
        </w:rPr>
        <w:t>点评</w:t>
      </w:r>
      <w:r w:rsidR="00E15EB8" w:rsidRPr="00870423">
        <w:rPr>
          <w:rFonts w:ascii="Gill Sans MT" w:eastAsia="微软雅黑" w:hAnsi="Gill Sans MT" w:cs="Arabic Typesetting"/>
          <w:color w:val="000000" w:themeColor="text1"/>
          <w:sz w:val="24"/>
          <w:szCs w:val="24"/>
        </w:rPr>
        <w:t>：</w:t>
      </w:r>
      <w:r w:rsidR="00E15EB8" w:rsidRPr="00870423">
        <w:rPr>
          <w:rFonts w:ascii="Gill Sans MT" w:eastAsia="微软雅黑" w:hAnsi="Gill Sans MT" w:cs="Arabic Typesetting" w:hint="eastAsia"/>
          <w:color w:val="000000" w:themeColor="text1"/>
          <w:sz w:val="24"/>
          <w:szCs w:val="24"/>
        </w:rPr>
        <w:t xml:space="preserve"> </w:t>
      </w:r>
      <w:r w:rsidR="00E15EB8" w:rsidRPr="00870423">
        <w:rPr>
          <w:rFonts w:ascii="Gill Sans MT" w:eastAsia="微软雅黑" w:hAnsi="Gill Sans MT" w:cs="Arabic Typesetting" w:hint="eastAsia"/>
          <w:color w:val="000000" w:themeColor="text1"/>
          <w:sz w:val="24"/>
          <w:szCs w:val="24"/>
        </w:rPr>
        <w:t>上面</w:t>
      </w:r>
      <w:r w:rsidR="00E15EB8" w:rsidRPr="00870423">
        <w:rPr>
          <w:rFonts w:ascii="Gill Sans MT" w:eastAsia="微软雅黑" w:hAnsi="Gill Sans MT" w:cs="Arabic Typesetting"/>
          <w:color w:val="000000" w:themeColor="text1"/>
          <w:sz w:val="24"/>
          <w:szCs w:val="24"/>
        </w:rPr>
        <w:t>的几个案例主要围绕</w:t>
      </w:r>
      <w:r w:rsidR="00E15EB8" w:rsidRPr="00870423">
        <w:rPr>
          <w:rFonts w:ascii="Gill Sans MT" w:eastAsia="微软雅黑" w:hAnsi="Gill Sans MT" w:cs="Arabic Typesetting" w:hint="eastAsia"/>
          <w:color w:val="000000" w:themeColor="text1"/>
          <w:sz w:val="24"/>
          <w:szCs w:val="24"/>
        </w:rPr>
        <w:t>有关</w:t>
      </w:r>
      <w:r w:rsidR="00E15EB8" w:rsidRPr="00870423">
        <w:rPr>
          <w:rFonts w:ascii="Gill Sans MT" w:eastAsia="微软雅黑" w:hAnsi="Gill Sans MT" w:cs="Arabic Typesetting"/>
          <w:color w:val="000000" w:themeColor="text1"/>
          <w:sz w:val="24"/>
          <w:szCs w:val="24"/>
        </w:rPr>
        <w:t>Outlook</w:t>
      </w:r>
      <w:r w:rsidR="00E15EB8" w:rsidRPr="00870423">
        <w:rPr>
          <w:rFonts w:ascii="Gill Sans MT" w:eastAsia="微软雅黑" w:hAnsi="Gill Sans MT" w:cs="Arabic Typesetting" w:hint="eastAsia"/>
          <w:color w:val="000000" w:themeColor="text1"/>
          <w:sz w:val="24"/>
          <w:szCs w:val="24"/>
        </w:rPr>
        <w:t>用例</w:t>
      </w:r>
      <w:r w:rsidR="00E15EB8" w:rsidRPr="00870423">
        <w:rPr>
          <w:rFonts w:ascii="Gill Sans MT" w:eastAsia="微软雅黑" w:hAnsi="Gill Sans MT" w:cs="Arabic Typesetting"/>
          <w:color w:val="000000" w:themeColor="text1"/>
          <w:sz w:val="24"/>
          <w:szCs w:val="24"/>
        </w:rPr>
        <w:t>自动化的解说，</w:t>
      </w:r>
      <w:r w:rsidR="00E15EB8" w:rsidRPr="00870423">
        <w:rPr>
          <w:rFonts w:ascii="Gill Sans MT" w:eastAsia="微软雅黑" w:hAnsi="Gill Sans MT" w:cs="Arabic Typesetting" w:hint="eastAsia"/>
          <w:color w:val="000000" w:themeColor="text1"/>
          <w:sz w:val="24"/>
          <w:szCs w:val="24"/>
        </w:rPr>
        <w:t>一般</w:t>
      </w:r>
      <w:r w:rsidR="00E15EB8" w:rsidRPr="00870423">
        <w:rPr>
          <w:rFonts w:ascii="Gill Sans MT" w:eastAsia="微软雅黑" w:hAnsi="Gill Sans MT" w:cs="Arabic Typesetting"/>
          <w:color w:val="000000" w:themeColor="text1"/>
          <w:sz w:val="24"/>
          <w:szCs w:val="24"/>
        </w:rPr>
        <w:t>来说</w:t>
      </w:r>
      <w:r w:rsidR="00E15EB8" w:rsidRPr="00870423">
        <w:rPr>
          <w:rFonts w:ascii="Gill Sans MT" w:eastAsia="微软雅黑" w:hAnsi="Gill Sans MT" w:cs="Arabic Typesetting" w:hint="eastAsia"/>
          <w:color w:val="000000" w:themeColor="text1"/>
          <w:sz w:val="24"/>
          <w:szCs w:val="24"/>
        </w:rPr>
        <w:t>，</w:t>
      </w:r>
      <w:r w:rsidR="00E15EB8" w:rsidRPr="00870423">
        <w:rPr>
          <w:rFonts w:ascii="Gill Sans MT" w:eastAsia="微软雅黑" w:hAnsi="Gill Sans MT" w:cs="Arabic Typesetting"/>
          <w:color w:val="000000" w:themeColor="text1"/>
          <w:sz w:val="24"/>
          <w:szCs w:val="24"/>
        </w:rPr>
        <w:t>对任何外部引用程式的自动化都需要获得该应用程式的</w:t>
      </w:r>
      <w:r w:rsidR="00E15EB8" w:rsidRPr="00870423">
        <w:rPr>
          <w:rFonts w:ascii="Gill Sans MT" w:eastAsia="微软雅黑" w:hAnsi="Gill Sans MT" w:cs="Arabic Typesetting" w:hint="eastAsia"/>
          <w:color w:val="000000" w:themeColor="text1"/>
          <w:sz w:val="24"/>
          <w:szCs w:val="24"/>
        </w:rPr>
        <w:t>开放式</w:t>
      </w:r>
      <w:r w:rsidR="00E15EB8" w:rsidRPr="00870423">
        <w:rPr>
          <w:rFonts w:ascii="Gill Sans MT" w:eastAsia="微软雅黑" w:hAnsi="Gill Sans MT" w:cs="Arabic Typesetting"/>
          <w:color w:val="000000" w:themeColor="text1"/>
          <w:sz w:val="24"/>
          <w:szCs w:val="24"/>
        </w:rPr>
        <w:t>用户接口，</w:t>
      </w:r>
      <w:r w:rsidR="00E15EB8" w:rsidRPr="00870423">
        <w:rPr>
          <w:rFonts w:ascii="Gill Sans MT" w:eastAsia="微软雅黑" w:hAnsi="Gill Sans MT" w:cs="Arabic Typesetting"/>
          <w:color w:val="000000" w:themeColor="text1"/>
          <w:sz w:val="24"/>
          <w:szCs w:val="24"/>
        </w:rPr>
        <w:t>outlook</w:t>
      </w:r>
      <w:r w:rsidR="00E15EB8" w:rsidRPr="00870423">
        <w:rPr>
          <w:rFonts w:ascii="Gill Sans MT" w:eastAsia="微软雅黑" w:hAnsi="Gill Sans MT" w:cs="Arabic Typesetting" w:hint="eastAsia"/>
          <w:color w:val="000000" w:themeColor="text1"/>
          <w:sz w:val="24"/>
          <w:szCs w:val="24"/>
        </w:rPr>
        <w:t>提供</w:t>
      </w:r>
      <w:r w:rsidR="00E15EB8" w:rsidRPr="00870423">
        <w:rPr>
          <w:rFonts w:ascii="Gill Sans MT" w:eastAsia="微软雅黑" w:hAnsi="Gill Sans MT" w:cs="Arabic Typesetting"/>
          <w:color w:val="000000" w:themeColor="text1"/>
          <w:sz w:val="24"/>
          <w:szCs w:val="24"/>
        </w:rPr>
        <w:t>了</w:t>
      </w:r>
      <w:r w:rsidR="00E15EB8" w:rsidRPr="00870423">
        <w:rPr>
          <w:rFonts w:ascii="Gill Sans MT" w:eastAsia="微软雅黑" w:hAnsi="Gill Sans MT" w:cs="Arabic Typesetting" w:hint="eastAsia"/>
          <w:color w:val="000000" w:themeColor="text1"/>
          <w:sz w:val="24"/>
          <w:szCs w:val="24"/>
        </w:rPr>
        <w:t>三个</w:t>
      </w:r>
      <w:r w:rsidR="00E15EB8" w:rsidRPr="00870423">
        <w:rPr>
          <w:rFonts w:ascii="Gill Sans MT" w:eastAsia="微软雅黑" w:hAnsi="Gill Sans MT" w:cs="Arabic Typesetting"/>
          <w:color w:val="000000" w:themeColor="text1"/>
          <w:sz w:val="24"/>
          <w:szCs w:val="24"/>
        </w:rPr>
        <w:t>重要的</w:t>
      </w:r>
      <w:r w:rsidR="00E15EB8" w:rsidRPr="00870423">
        <w:rPr>
          <w:rFonts w:ascii="Gill Sans MT" w:eastAsia="微软雅黑" w:hAnsi="Gill Sans MT" w:cs="Arabic Typesetting"/>
          <w:color w:val="000000" w:themeColor="text1"/>
          <w:sz w:val="24"/>
          <w:szCs w:val="24"/>
        </w:rPr>
        <w:t>GUI</w:t>
      </w:r>
      <w:r w:rsidR="00E15EB8" w:rsidRPr="00870423">
        <w:rPr>
          <w:rFonts w:ascii="Gill Sans MT" w:eastAsia="微软雅黑" w:hAnsi="Gill Sans MT" w:cs="Arabic Typesetting"/>
          <w:color w:val="000000" w:themeColor="text1"/>
          <w:sz w:val="24"/>
          <w:szCs w:val="24"/>
        </w:rPr>
        <w:t>接口</w:t>
      </w:r>
      <w:r w:rsidR="00E15EB8" w:rsidRPr="00870423">
        <w:rPr>
          <w:rFonts w:ascii="Gill Sans MT" w:eastAsia="微软雅黑" w:hAnsi="Gill Sans MT" w:cs="Arabic Typesetting" w:hint="eastAsia"/>
          <w:color w:val="000000" w:themeColor="text1"/>
          <w:sz w:val="24"/>
          <w:szCs w:val="24"/>
        </w:rPr>
        <w:t>（</w:t>
      </w:r>
      <w:bookmarkStart w:id="69" w:name="OLE_LINK56"/>
      <w:bookmarkStart w:id="70" w:name="OLE_LINK57"/>
      <w:r w:rsidR="00E15EB8" w:rsidRPr="00870423">
        <w:rPr>
          <w:rFonts w:ascii="Gill Sans MT" w:eastAsia="微软雅黑" w:hAnsi="Gill Sans MT" w:cs="Arabic Typesetting" w:hint="eastAsia"/>
          <w:color w:val="000000" w:themeColor="text1"/>
          <w:sz w:val="24"/>
          <w:szCs w:val="24"/>
        </w:rPr>
        <w:t>Mic</w:t>
      </w:r>
      <w:r w:rsidR="00E15EB8" w:rsidRPr="00870423">
        <w:rPr>
          <w:rFonts w:ascii="Gill Sans MT" w:eastAsia="微软雅黑" w:hAnsi="Gill Sans MT" w:cs="Arabic Typesetting"/>
          <w:color w:val="000000" w:themeColor="text1"/>
          <w:sz w:val="24"/>
          <w:szCs w:val="24"/>
        </w:rPr>
        <w:t>rosoft.</w:t>
      </w:r>
      <w:proofErr w:type="gramStart"/>
      <w:r w:rsidR="00E15EB8" w:rsidRPr="00870423">
        <w:rPr>
          <w:rFonts w:ascii="Gill Sans MT" w:eastAsia="微软雅黑" w:hAnsi="Gill Sans MT" w:cs="Arabic Typesetting"/>
          <w:color w:val="000000" w:themeColor="text1"/>
          <w:sz w:val="24"/>
          <w:szCs w:val="24"/>
        </w:rPr>
        <w:t>Office.Interop.Outlook.MAPIFolder</w:t>
      </w:r>
      <w:bookmarkEnd w:id="69"/>
      <w:bookmarkEnd w:id="70"/>
      <w:proofErr w:type="gramEnd"/>
      <w:r w:rsidR="00E15EB8"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Mic</w:t>
      </w:r>
      <w:r w:rsidRPr="00870423">
        <w:rPr>
          <w:rFonts w:ascii="Gill Sans MT" w:eastAsia="微软雅黑" w:hAnsi="Gill Sans MT" w:cs="Arabic Typesetting"/>
          <w:color w:val="000000" w:themeColor="text1"/>
          <w:sz w:val="24"/>
          <w:szCs w:val="24"/>
        </w:rPr>
        <w:t>rosoft.Office.Interop.Outlook.MailItem/</w:t>
      </w:r>
      <w:r w:rsidRPr="00870423">
        <w:rPr>
          <w:rFonts w:ascii="Gill Sans MT" w:eastAsia="微软雅黑" w:hAnsi="Gill Sans MT" w:cs="Arabic Typesetting" w:hint="eastAsia"/>
          <w:color w:val="000000" w:themeColor="text1"/>
          <w:sz w:val="24"/>
          <w:szCs w:val="24"/>
        </w:rPr>
        <w:t xml:space="preserve"> Mic</w:t>
      </w:r>
      <w:r w:rsidRPr="00870423">
        <w:rPr>
          <w:rFonts w:ascii="Gill Sans MT" w:eastAsia="微软雅黑" w:hAnsi="Gill Sans MT" w:cs="Arabic Typesetting"/>
          <w:color w:val="000000" w:themeColor="text1"/>
          <w:sz w:val="24"/>
          <w:szCs w:val="24"/>
        </w:rPr>
        <w:t>rosoft.Office.Interop.Outlook.</w:t>
      </w:r>
    </w:p>
    <w:p w:rsidR="00D82FEA" w:rsidRPr="00870423" w:rsidRDefault="00976ADC" w:rsidP="008C5AB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_NameSpace</w:t>
      </w:r>
      <w:r w:rsidR="00E15EB8"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对这些接口方法的调用是实现自动化的测试的根本。这一届重点需要掌握的是</w:t>
      </w:r>
      <w:r w:rsidRPr="00870423">
        <w:rPr>
          <w:rFonts w:ascii="Gill Sans MT" w:eastAsia="微软雅黑" w:hAnsi="Gill Sans MT"/>
          <w:sz w:val="24"/>
          <w:szCs w:val="24"/>
        </w:rPr>
        <w:t>CreateItem</w:t>
      </w:r>
      <w:r w:rsidRPr="00870423">
        <w:rPr>
          <w:rFonts w:ascii="Gill Sans MT" w:eastAsia="微软雅黑" w:hAnsi="Gill Sans MT"/>
          <w:color w:val="000000"/>
          <w:sz w:val="24"/>
          <w:szCs w:val="24"/>
        </w:rPr>
        <w:t>(</w:t>
      </w:r>
      <w:r w:rsidRPr="00870423">
        <w:rPr>
          <w:rFonts w:ascii="Gill Sans MT" w:eastAsia="微软雅黑" w:hAnsi="Gill Sans MT"/>
          <w:sz w:val="24"/>
          <w:szCs w:val="24"/>
        </w:rPr>
        <w:t>olMailItem</w:t>
      </w:r>
      <w:r w:rsidRPr="00870423">
        <w:rPr>
          <w:rFonts w:ascii="Gill Sans MT" w:eastAsia="微软雅黑" w:hAnsi="Gill Sans MT"/>
          <w:color w:val="000000"/>
          <w:sz w:val="24"/>
          <w:szCs w:val="24"/>
        </w:rPr>
        <w:t>)</w:t>
      </w:r>
      <w:r w:rsidRPr="00870423">
        <w:rPr>
          <w:rFonts w:ascii="Gill Sans MT" w:eastAsia="微软雅黑" w:hAnsi="Gill Sans MT"/>
          <w:color w:val="000000"/>
          <w:sz w:val="24"/>
          <w:szCs w:val="24"/>
        </w:rPr>
        <w:t>，</w:t>
      </w:r>
      <w:r w:rsidRPr="00870423">
        <w:rPr>
          <w:rFonts w:ascii="Gill Sans MT" w:eastAsia="微软雅黑" w:hAnsi="Gill Sans MT"/>
          <w:color w:val="000000"/>
          <w:sz w:val="24"/>
          <w:szCs w:val="24"/>
        </w:rPr>
        <w:t>Folder</w:t>
      </w:r>
      <w:r w:rsidRPr="00870423">
        <w:rPr>
          <w:rFonts w:ascii="Gill Sans MT" w:eastAsia="微软雅黑" w:hAnsi="Gill Sans MT"/>
          <w:color w:val="000000"/>
          <w:sz w:val="24"/>
          <w:szCs w:val="24"/>
        </w:rPr>
        <w:t>，</w:t>
      </w:r>
      <w:r w:rsidRPr="00870423">
        <w:rPr>
          <w:rFonts w:ascii="Gill Sans MT" w:eastAsia="微软雅黑" w:hAnsi="Gill Sans MT"/>
          <w:color w:val="000000"/>
          <w:sz w:val="24"/>
          <w:szCs w:val="24"/>
        </w:rPr>
        <w:t>GetDefaultFolder</w:t>
      </w:r>
      <w:r w:rsidRPr="00870423">
        <w:rPr>
          <w:rFonts w:ascii="Gill Sans MT" w:eastAsia="微软雅黑" w:hAnsi="Gill Sans MT"/>
          <w:color w:val="000000"/>
          <w:sz w:val="24"/>
          <w:szCs w:val="24"/>
        </w:rPr>
        <w:t>以及</w:t>
      </w:r>
      <w:r w:rsidRPr="00870423">
        <w:rPr>
          <w:rFonts w:ascii="Gill Sans MT" w:eastAsia="微软雅黑" w:hAnsi="Gill Sans MT"/>
          <w:color w:val="000000"/>
          <w:sz w:val="24"/>
          <w:szCs w:val="24"/>
        </w:rPr>
        <w:t>Item</w:t>
      </w:r>
      <w:r w:rsidRPr="00870423">
        <w:rPr>
          <w:rFonts w:ascii="Gill Sans MT" w:eastAsia="微软雅黑" w:hAnsi="Gill Sans MT"/>
          <w:color w:val="000000"/>
          <w:sz w:val="24"/>
          <w:szCs w:val="24"/>
        </w:rPr>
        <w:t>等方法的使用。</w:t>
      </w:r>
    </w:p>
    <w:p w:rsidR="00D82FEA" w:rsidRPr="00870423" w:rsidRDefault="00D82FEA" w:rsidP="008C5ABA">
      <w:pPr>
        <w:spacing w:line="400" w:lineRule="exact"/>
        <w:contextualSpacing/>
        <w:rPr>
          <w:rFonts w:ascii="Gill Sans MT" w:eastAsia="微软雅黑" w:hAnsi="Gill Sans MT" w:cs="Arabic Typesetting"/>
          <w:color w:val="000000" w:themeColor="text1"/>
          <w:sz w:val="24"/>
          <w:szCs w:val="24"/>
        </w:rPr>
      </w:pPr>
    </w:p>
    <w:p w:rsidR="003118F3" w:rsidRPr="00870423" w:rsidRDefault="003118F3" w:rsidP="008C5ABA">
      <w:pPr>
        <w:spacing w:line="400" w:lineRule="exact"/>
        <w:contextualSpacing/>
        <w:rPr>
          <w:rFonts w:ascii="Gill Sans MT" w:eastAsia="微软雅黑" w:hAnsi="Gill Sans MT" w:cs="Arabic Typesetting"/>
          <w:color w:val="000000" w:themeColor="text1"/>
          <w:sz w:val="24"/>
          <w:szCs w:val="24"/>
        </w:rPr>
      </w:pPr>
    </w:p>
    <w:p w:rsidR="003118F3" w:rsidRPr="00870423" w:rsidRDefault="003118F3" w:rsidP="003118F3">
      <w:pPr>
        <w:spacing w:line="400" w:lineRule="exact"/>
        <w:contextualSpacing/>
        <w:rPr>
          <w:rFonts w:ascii="Gill Sans MT" w:eastAsia="微软雅黑" w:hAnsi="Gill Sans MT" w:cs="Arabic Typesetting"/>
          <w:b/>
          <w:color w:val="000000" w:themeColor="text1"/>
          <w:sz w:val="24"/>
          <w:szCs w:val="24"/>
        </w:rPr>
      </w:pPr>
      <w:bookmarkStart w:id="71" w:name="OLE_LINK58"/>
      <w:bookmarkStart w:id="72" w:name="OLE_LINK59"/>
      <w:r w:rsidRPr="00870423">
        <w:rPr>
          <w:rFonts w:ascii="Gill Sans MT" w:eastAsia="微软雅黑" w:hAnsi="Gill Sans MT" w:cs="Arabic Typesetting"/>
          <w:b/>
          <w:color w:val="000000" w:themeColor="text1"/>
          <w:sz w:val="24"/>
          <w:szCs w:val="24"/>
        </w:rPr>
        <w:t xml:space="preserve">2.1.5  </w:t>
      </w:r>
      <w:r w:rsidRPr="00870423">
        <w:rPr>
          <w:rFonts w:ascii="Gill Sans MT" w:eastAsia="微软雅黑" w:hAnsi="Gill Sans MT" w:cs="Arabic Typesetting" w:hint="eastAsia"/>
          <w:b/>
          <w:color w:val="000000" w:themeColor="text1"/>
          <w:sz w:val="24"/>
          <w:szCs w:val="24"/>
        </w:rPr>
        <w:t>如何</w:t>
      </w:r>
      <w:r w:rsidRPr="00870423">
        <w:rPr>
          <w:rFonts w:ascii="Gill Sans MT" w:eastAsia="微软雅黑" w:hAnsi="Gill Sans MT" w:cs="Arabic Typesetting"/>
          <w:b/>
          <w:color w:val="000000" w:themeColor="text1"/>
          <w:sz w:val="24"/>
          <w:szCs w:val="24"/>
        </w:rPr>
        <w:t>自定义测试报告</w:t>
      </w:r>
    </w:p>
    <w:bookmarkEnd w:id="71"/>
    <w:bookmarkEnd w:id="72"/>
    <w:p w:rsidR="003118F3" w:rsidRPr="00870423" w:rsidRDefault="003118F3" w:rsidP="003118F3">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 xml:space="preserve">        </w:t>
      </w:r>
      <w:r w:rsidRPr="00870423">
        <w:rPr>
          <w:rFonts w:ascii="Gill Sans MT" w:eastAsia="微软雅黑" w:hAnsi="Gill Sans MT" w:cs="Arabic Typesetting"/>
          <w:color w:val="000000" w:themeColor="text1"/>
          <w:sz w:val="24"/>
          <w:szCs w:val="24"/>
        </w:rPr>
        <w:t>回顾一下案例</w:t>
      </w:r>
      <w:proofErr w:type="gramStart"/>
      <w:r w:rsidRPr="00870423">
        <w:rPr>
          <w:rFonts w:ascii="Gill Sans MT" w:eastAsia="微软雅黑" w:hAnsi="Gill Sans MT" w:cs="Arabic Typesetting"/>
          <w:color w:val="000000" w:themeColor="text1"/>
          <w:sz w:val="24"/>
          <w:szCs w:val="24"/>
        </w:rPr>
        <w:t>一</w:t>
      </w:r>
      <w:proofErr w:type="gramEnd"/>
      <w:r w:rsidRPr="00870423">
        <w:rPr>
          <w:rFonts w:ascii="Gill Sans MT" w:eastAsia="微软雅黑" w:hAnsi="Gill Sans MT" w:cs="Arabic Typesetting"/>
          <w:color w:val="000000" w:themeColor="text1"/>
          <w:sz w:val="24"/>
          <w:szCs w:val="24"/>
        </w:rPr>
        <w:t>，也许你已经觉察到了，在案例一中，我们的</w:t>
      </w:r>
      <w:r w:rsidRPr="00870423">
        <w:rPr>
          <w:rFonts w:ascii="Gill Sans MT" w:eastAsia="微软雅黑" w:hAnsi="Gill Sans MT" w:cs="Arabic Typesetting"/>
          <w:color w:val="000000" w:themeColor="text1"/>
          <w:sz w:val="24"/>
          <w:szCs w:val="24"/>
        </w:rPr>
        <w:t>report</w:t>
      </w:r>
      <w:r w:rsidRPr="00870423">
        <w:rPr>
          <w:rFonts w:ascii="Gill Sans MT" w:eastAsia="微软雅黑" w:hAnsi="Gill Sans MT" w:cs="Arabic Typesetting"/>
          <w:color w:val="000000" w:themeColor="text1"/>
          <w:sz w:val="24"/>
          <w:szCs w:val="24"/>
        </w:rPr>
        <w:t>就是自定义的。是不是？我们定义了一个</w:t>
      </w:r>
      <w:r w:rsidRPr="00870423">
        <w:rPr>
          <w:rFonts w:ascii="Gill Sans MT" w:eastAsia="微软雅黑" w:hAnsi="Gill Sans MT" w:cs="Arabic Typesetting"/>
          <w:color w:val="000000" w:themeColor="text1"/>
          <w:sz w:val="24"/>
          <w:szCs w:val="24"/>
        </w:rPr>
        <w:t xml:space="preserve">Excel </w:t>
      </w:r>
      <w:r w:rsidRPr="00870423">
        <w:rPr>
          <w:rFonts w:ascii="Gill Sans MT" w:eastAsia="微软雅黑" w:hAnsi="Gill Sans MT" w:cs="Arabic Typesetting"/>
          <w:color w:val="000000" w:themeColor="text1"/>
          <w:sz w:val="24"/>
          <w:szCs w:val="24"/>
        </w:rPr>
        <w:t>文档，把</w:t>
      </w:r>
      <w:r w:rsidRPr="00870423">
        <w:rPr>
          <w:rFonts w:ascii="Gill Sans MT" w:eastAsia="微软雅黑" w:hAnsi="Gill Sans MT" w:cs="Arabic Typesetting"/>
          <w:color w:val="000000" w:themeColor="text1"/>
          <w:sz w:val="24"/>
          <w:szCs w:val="24"/>
        </w:rPr>
        <w:t>Send Request</w:t>
      </w:r>
      <w:r w:rsidRPr="00870423">
        <w:rPr>
          <w:rFonts w:ascii="Gill Sans MT" w:eastAsia="微软雅黑" w:hAnsi="Gill Sans MT" w:cs="Arabic Typesetting"/>
          <w:color w:val="000000" w:themeColor="text1"/>
          <w:sz w:val="24"/>
          <w:szCs w:val="24"/>
        </w:rPr>
        <w:t>和</w:t>
      </w:r>
      <w:r w:rsidRPr="00870423">
        <w:rPr>
          <w:rFonts w:ascii="Gill Sans MT" w:eastAsia="微软雅黑" w:hAnsi="Gill Sans MT" w:cs="Arabic Typesetting"/>
          <w:color w:val="000000" w:themeColor="text1"/>
          <w:sz w:val="24"/>
          <w:szCs w:val="24"/>
        </w:rPr>
        <w:t>Get Response</w:t>
      </w:r>
      <w:r w:rsidRPr="00870423">
        <w:rPr>
          <w:rFonts w:ascii="Gill Sans MT" w:eastAsia="微软雅黑" w:hAnsi="Gill Sans MT" w:cs="Arabic Typesetting"/>
          <w:color w:val="000000" w:themeColor="text1"/>
          <w:sz w:val="24"/>
          <w:szCs w:val="24"/>
        </w:rPr>
        <w:t>的地址给拿出来。方便</w:t>
      </w:r>
      <w:r w:rsidRPr="00870423">
        <w:rPr>
          <w:rFonts w:ascii="Gill Sans MT" w:eastAsia="微软雅黑" w:hAnsi="Gill Sans MT" w:cs="Arabic Typesetting"/>
          <w:color w:val="000000" w:themeColor="text1"/>
          <w:sz w:val="24"/>
          <w:szCs w:val="24"/>
        </w:rPr>
        <w:t>review</w:t>
      </w:r>
      <w:r w:rsidRPr="00870423">
        <w:rPr>
          <w:rFonts w:ascii="Gill Sans MT" w:eastAsia="微软雅黑" w:hAnsi="Gill Sans MT" w:cs="Arabic Typesetting"/>
          <w:color w:val="000000" w:themeColor="text1"/>
          <w:sz w:val="24"/>
          <w:szCs w:val="24"/>
        </w:rPr>
        <w:t>测试的结果。当时并没有提这个话题，</w:t>
      </w:r>
      <w:r w:rsidR="00D87F20" w:rsidRPr="00870423">
        <w:rPr>
          <w:rFonts w:ascii="Gill Sans MT" w:eastAsia="微软雅黑" w:hAnsi="Gill Sans MT" w:cs="Arabic Typesetting" w:hint="eastAsia"/>
          <w:color w:val="000000" w:themeColor="text1"/>
          <w:sz w:val="24"/>
          <w:szCs w:val="24"/>
        </w:rPr>
        <w:t>主要</w:t>
      </w:r>
      <w:r w:rsidR="00D87F20" w:rsidRPr="00870423">
        <w:rPr>
          <w:rFonts w:ascii="Gill Sans MT" w:eastAsia="微软雅黑" w:hAnsi="Gill Sans MT" w:cs="Arabic Typesetting"/>
          <w:color w:val="000000" w:themeColor="text1"/>
          <w:sz w:val="24"/>
          <w:szCs w:val="24"/>
        </w:rPr>
        <w:t>因为</w:t>
      </w:r>
      <w:r w:rsidRPr="00870423">
        <w:rPr>
          <w:rFonts w:ascii="Gill Sans MT" w:eastAsia="微软雅黑" w:hAnsi="Gill Sans MT" w:cs="Arabic Typesetting"/>
          <w:color w:val="000000" w:themeColor="text1"/>
          <w:sz w:val="24"/>
          <w:szCs w:val="24"/>
        </w:rPr>
        <w:t>案例</w:t>
      </w:r>
      <w:proofErr w:type="gramStart"/>
      <w:r w:rsidRPr="00870423">
        <w:rPr>
          <w:rFonts w:ascii="Gill Sans MT" w:eastAsia="微软雅黑" w:hAnsi="Gill Sans MT" w:cs="Arabic Typesetting"/>
          <w:color w:val="000000" w:themeColor="text1"/>
          <w:sz w:val="24"/>
          <w:szCs w:val="24"/>
        </w:rPr>
        <w:t>一</w:t>
      </w:r>
      <w:proofErr w:type="gramEnd"/>
      <w:r w:rsidR="00D87F20" w:rsidRPr="00870423">
        <w:rPr>
          <w:rFonts w:ascii="Gill Sans MT" w:eastAsia="微软雅黑" w:hAnsi="Gill Sans MT" w:cs="Arabic Typesetting" w:hint="eastAsia"/>
          <w:color w:val="000000" w:themeColor="text1"/>
          <w:sz w:val="24"/>
          <w:szCs w:val="24"/>
        </w:rPr>
        <w:t>重点</w:t>
      </w:r>
      <w:r w:rsidRPr="00870423">
        <w:rPr>
          <w:rFonts w:ascii="Gill Sans MT" w:eastAsia="微软雅黑" w:hAnsi="Gill Sans MT" w:cs="Arabic Typesetting"/>
          <w:color w:val="000000" w:themeColor="text1"/>
          <w:sz w:val="24"/>
          <w:szCs w:val="24"/>
        </w:rPr>
        <w:t>还是讲</w:t>
      </w:r>
      <w:r w:rsidR="00D87F20" w:rsidRPr="00870423">
        <w:rPr>
          <w:rFonts w:ascii="Gill Sans MT" w:eastAsia="微软雅黑" w:hAnsi="Gill Sans MT" w:cs="Arabic Typesetting" w:hint="eastAsia"/>
          <w:color w:val="000000" w:themeColor="text1"/>
          <w:sz w:val="24"/>
          <w:szCs w:val="24"/>
        </w:rPr>
        <w:t>解</w:t>
      </w:r>
      <w:r w:rsidRPr="00870423">
        <w:rPr>
          <w:rFonts w:ascii="Gill Sans MT" w:eastAsia="微软雅黑" w:hAnsi="Gill Sans MT" w:cs="Arabic Typesetting"/>
          <w:color w:val="000000" w:themeColor="text1"/>
          <w:sz w:val="24"/>
          <w:szCs w:val="24"/>
        </w:rPr>
        <w:t>如何自动化基</w:t>
      </w:r>
      <w:r w:rsidR="00D87F20" w:rsidRPr="00870423">
        <w:rPr>
          <w:rFonts w:ascii="Gill Sans MT" w:eastAsia="微软雅黑" w:hAnsi="Gill Sans MT" w:cs="Arabic Typesetting" w:hint="eastAsia"/>
          <w:color w:val="000000" w:themeColor="text1"/>
          <w:sz w:val="24"/>
          <w:szCs w:val="24"/>
        </w:rPr>
        <w:t>于</w:t>
      </w:r>
      <w:r w:rsidRPr="00870423">
        <w:rPr>
          <w:rFonts w:ascii="Gill Sans MT" w:eastAsia="微软雅黑" w:hAnsi="Gill Sans MT" w:cs="Arabic Typesetting"/>
          <w:color w:val="000000" w:themeColor="text1"/>
          <w:sz w:val="24"/>
          <w:szCs w:val="24"/>
        </w:rPr>
        <w:t>WS</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Web Services</w:t>
      </w:r>
      <w:r w:rsidRPr="00870423">
        <w:rPr>
          <w:rFonts w:ascii="Gill Sans MT" w:eastAsia="微软雅黑" w:hAnsi="Gill Sans MT" w:cs="Arabic Typesetting"/>
          <w:color w:val="000000" w:themeColor="text1"/>
          <w:sz w:val="24"/>
          <w:szCs w:val="24"/>
        </w:rPr>
        <w:t>）的</w:t>
      </w:r>
      <w:r w:rsidR="00D87F20" w:rsidRPr="00870423">
        <w:rPr>
          <w:rFonts w:ascii="Gill Sans MT" w:eastAsia="微软雅黑" w:hAnsi="Gill Sans MT" w:cs="Arabic Typesetting" w:hint="eastAsia"/>
          <w:color w:val="000000" w:themeColor="text1"/>
          <w:sz w:val="24"/>
          <w:szCs w:val="24"/>
        </w:rPr>
        <w:t>测试</w:t>
      </w:r>
      <w:r w:rsidRPr="00870423">
        <w:rPr>
          <w:rFonts w:ascii="Gill Sans MT" w:eastAsia="微软雅黑" w:hAnsi="Gill Sans MT" w:cs="Arabic Typesetting"/>
          <w:color w:val="000000" w:themeColor="text1"/>
          <w:sz w:val="24"/>
          <w:szCs w:val="24"/>
        </w:rPr>
        <w:t>用例。</w:t>
      </w:r>
    </w:p>
    <w:p w:rsidR="003118F3" w:rsidRPr="00870423" w:rsidRDefault="003118F3" w:rsidP="003118F3">
      <w:pPr>
        <w:spacing w:line="400" w:lineRule="exact"/>
        <w:contextualSpacing/>
        <w:rPr>
          <w:rFonts w:ascii="Gill Sans MT" w:eastAsia="微软雅黑" w:hAnsi="Gill Sans MT" w:cs="Arabic Typesetting"/>
          <w:color w:val="000000" w:themeColor="text1"/>
          <w:sz w:val="24"/>
          <w:szCs w:val="24"/>
        </w:rPr>
      </w:pPr>
    </w:p>
    <w:p w:rsidR="003118F3" w:rsidRPr="00870423" w:rsidRDefault="003118F3" w:rsidP="003118F3">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今天我们重点的讲一讲如何自定义测试报告，这点很重要，测试过程怎么样其实没多少人关注，测试结果是否漂亮往往确定老板或者客户对你个人的看法。呵呵。。。</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扯远了，经验之谈。总而言之，能交出一份与众不同的测试报告，确实能给自己加分。</w:t>
      </w:r>
    </w:p>
    <w:p w:rsidR="003118F3" w:rsidRPr="00870423" w:rsidRDefault="003118F3" w:rsidP="003118F3">
      <w:pPr>
        <w:spacing w:line="400" w:lineRule="exact"/>
        <w:contextualSpacing/>
        <w:rPr>
          <w:rFonts w:ascii="Gill Sans MT" w:eastAsia="微软雅黑" w:hAnsi="Gill Sans MT" w:cs="Arabic Typesetting"/>
          <w:color w:val="000000" w:themeColor="text1"/>
          <w:sz w:val="24"/>
          <w:szCs w:val="24"/>
        </w:rPr>
      </w:pPr>
    </w:p>
    <w:p w:rsidR="003118F3" w:rsidRPr="00870423" w:rsidRDefault="003118F3" w:rsidP="003118F3">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自定义测试报告有很多种，常见的有基于网页形式的</w:t>
      </w:r>
      <w:r w:rsidRPr="00870423">
        <w:rPr>
          <w:rFonts w:ascii="Gill Sans MT" w:eastAsia="微软雅黑" w:hAnsi="Gill Sans MT" w:cs="Arabic Typesetting"/>
          <w:color w:val="000000" w:themeColor="text1"/>
          <w:sz w:val="24"/>
          <w:szCs w:val="24"/>
        </w:rPr>
        <w:t>Html</w:t>
      </w:r>
      <w:r w:rsidRPr="00870423">
        <w:rPr>
          <w:rFonts w:ascii="Gill Sans MT" w:eastAsia="微软雅黑" w:hAnsi="Gill Sans MT" w:cs="Arabic Typesetting"/>
          <w:color w:val="000000" w:themeColor="text1"/>
          <w:sz w:val="24"/>
          <w:szCs w:val="24"/>
        </w:rPr>
        <w:t>文档，或者是基于表单形式的</w:t>
      </w:r>
      <w:r w:rsidRPr="00870423">
        <w:rPr>
          <w:rFonts w:ascii="Gill Sans MT" w:eastAsia="微软雅黑" w:hAnsi="Gill Sans MT" w:cs="Arabic Typesetting"/>
          <w:color w:val="000000" w:themeColor="text1"/>
          <w:sz w:val="24"/>
          <w:szCs w:val="24"/>
        </w:rPr>
        <w:t>Excel</w:t>
      </w:r>
      <w:r w:rsidRPr="00870423">
        <w:rPr>
          <w:rFonts w:ascii="Gill Sans MT" w:eastAsia="微软雅黑" w:hAnsi="Gill Sans MT" w:cs="Arabic Typesetting"/>
          <w:color w:val="000000" w:themeColor="text1"/>
          <w:sz w:val="24"/>
          <w:szCs w:val="24"/>
        </w:rPr>
        <w:t>文档，后一种已经介绍过了（还是不知道？那就请回到案例一中，把最后一个函数琢磨琢磨）。这里再来说一说如何设计基于网页形式的</w:t>
      </w:r>
      <w:r w:rsidRPr="00870423">
        <w:rPr>
          <w:rFonts w:ascii="Gill Sans MT" w:eastAsia="微软雅黑" w:hAnsi="Gill Sans MT" w:cs="Arabic Typesetting"/>
          <w:color w:val="000000" w:themeColor="text1"/>
          <w:sz w:val="24"/>
          <w:szCs w:val="24"/>
        </w:rPr>
        <w:t>Html</w:t>
      </w:r>
      <w:r w:rsidRPr="00870423">
        <w:rPr>
          <w:rFonts w:ascii="Gill Sans MT" w:eastAsia="微软雅黑" w:hAnsi="Gill Sans MT" w:cs="Arabic Typesetting"/>
          <w:color w:val="000000" w:themeColor="text1"/>
          <w:sz w:val="24"/>
          <w:szCs w:val="24"/>
        </w:rPr>
        <w:t>文档报告。</w:t>
      </w:r>
    </w:p>
    <w:p w:rsidR="003118F3" w:rsidRPr="00870423" w:rsidRDefault="003118F3" w:rsidP="003118F3">
      <w:pPr>
        <w:spacing w:line="400" w:lineRule="exact"/>
        <w:contextualSpacing/>
        <w:rPr>
          <w:rFonts w:ascii="Gill Sans MT" w:eastAsia="微软雅黑" w:hAnsi="Gill Sans MT" w:cs="Arabic Typesetting"/>
          <w:color w:val="000000" w:themeColor="text1"/>
          <w:sz w:val="24"/>
          <w:szCs w:val="24"/>
        </w:rPr>
      </w:pPr>
    </w:p>
    <w:p w:rsidR="003118F3" w:rsidRPr="00870423" w:rsidRDefault="003118F3" w:rsidP="003118F3">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跟建房子一样，首先要有清晰地图纸，这里我们需要先设计出</w:t>
      </w:r>
      <w:r w:rsidRPr="00870423">
        <w:rPr>
          <w:rFonts w:ascii="Gill Sans MT" w:eastAsia="微软雅黑" w:hAnsi="Gill Sans MT" w:cs="Arabic Typesetting"/>
          <w:color w:val="000000" w:themeColor="text1"/>
          <w:sz w:val="24"/>
          <w:szCs w:val="24"/>
        </w:rPr>
        <w:t>Html</w:t>
      </w:r>
      <w:r w:rsidRPr="00870423">
        <w:rPr>
          <w:rFonts w:ascii="Gill Sans MT" w:eastAsia="微软雅黑" w:hAnsi="Gill Sans MT" w:cs="Arabic Typesetting"/>
          <w:color w:val="000000" w:themeColor="text1"/>
          <w:sz w:val="24"/>
          <w:szCs w:val="24"/>
        </w:rPr>
        <w:t>文档的样式（就是你希望报告最终以什么样的格式呈现出来），这是我设计的报告格式，很简单（稍微复习下</w:t>
      </w:r>
      <w:r w:rsidRPr="00870423">
        <w:rPr>
          <w:rFonts w:ascii="Gill Sans MT" w:eastAsia="微软雅黑" w:hAnsi="Gill Sans MT" w:cs="Arabic Typesetting"/>
          <w:color w:val="000000" w:themeColor="text1"/>
          <w:sz w:val="24"/>
          <w:szCs w:val="24"/>
        </w:rPr>
        <w:t>HTML</w:t>
      </w:r>
      <w:r w:rsidRPr="00870423">
        <w:rPr>
          <w:rFonts w:ascii="Gill Sans MT" w:eastAsia="微软雅黑" w:hAnsi="Gill Sans MT" w:cs="Arabic Typesetting"/>
          <w:color w:val="000000" w:themeColor="text1"/>
          <w:sz w:val="24"/>
          <w:szCs w:val="24"/>
        </w:rPr>
        <w:t>文档就能做出来）</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hanging="120"/>
        <w:contextualSpacing/>
        <w:rPr>
          <w:rFonts w:ascii="Gill Sans MT" w:eastAsia="微软雅黑" w:hAnsi="Gill Sans MT" w:cs="Arabic Typesetting"/>
          <w:color w:val="0000FF"/>
          <w:sz w:val="24"/>
          <w:szCs w:val="24"/>
        </w:rPr>
      </w:pPr>
      <w:r w:rsidRPr="00870423">
        <w:rPr>
          <w:rFonts w:ascii="Gill Sans MT" w:eastAsia="微软雅黑" w:hAnsi="Gill Sans MT" w:cs="Arabic Typesetting"/>
          <w:color w:val="0000FF"/>
          <w:sz w:val="24"/>
          <w:szCs w:val="24"/>
        </w:rPr>
        <w:tab/>
      </w:r>
    </w:p>
    <w:p w:rsidR="003118F3" w:rsidRPr="00870423" w:rsidRDefault="003118F3" w:rsidP="00DF18C5">
      <w:pPr>
        <w:pStyle w:val="a3"/>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Gill Sans MT" w:eastAsia="微软雅黑" w:hAnsi="Gill Sans MT" w:cs="Arabic Typesetting"/>
          <w:b/>
          <w:sz w:val="24"/>
          <w:szCs w:val="24"/>
        </w:rPr>
      </w:pPr>
      <w:r w:rsidRPr="00870423">
        <w:rPr>
          <w:rFonts w:ascii="Gill Sans MT" w:eastAsia="微软雅黑" w:hAnsi="Gill Sans MT" w:cs="Arabic Typesetting"/>
          <w:b/>
          <w:sz w:val="24"/>
          <w:szCs w:val="24"/>
        </w:rPr>
        <w:t xml:space="preserve">Part </w:t>
      </w:r>
      <w:proofErr w:type="gramStart"/>
      <w:r w:rsidRPr="00870423">
        <w:rPr>
          <w:rFonts w:ascii="Gill Sans MT" w:eastAsia="微软雅黑" w:hAnsi="Gill Sans MT" w:cs="Arabic Typesetting"/>
          <w:b/>
          <w:sz w:val="24"/>
          <w:szCs w:val="24"/>
        </w:rPr>
        <w:t>One :</w:t>
      </w:r>
      <w:proofErr w:type="gramEnd"/>
      <w:r w:rsidRPr="00870423">
        <w:rPr>
          <w:rFonts w:ascii="Gill Sans MT" w:eastAsia="微软雅黑" w:hAnsi="Gill Sans MT" w:cs="Arabic Typesetting"/>
          <w:b/>
          <w:sz w:val="24"/>
          <w:szCs w:val="24"/>
        </w:rPr>
        <w:t xml:space="preserve"> Set the header of your definite repor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Div</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center"&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DOCTYPE</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html</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color w:val="0000FF"/>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html</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lang</w:t>
      </w:r>
      <w:r w:rsidRPr="00870423">
        <w:rPr>
          <w:rFonts w:ascii="Gill Sans MT" w:eastAsia="微软雅黑" w:hAnsi="Gill Sans MT" w:cs="Arabic Typesetting"/>
          <w:color w:val="0000FF"/>
          <w:sz w:val="24"/>
          <w:szCs w:val="24"/>
        </w:rPr>
        <w:t>="zh-cn"&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hea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meta</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http-equiv</w:t>
      </w:r>
      <w:r w:rsidRPr="00870423">
        <w:rPr>
          <w:rFonts w:ascii="Gill Sans MT" w:eastAsia="微软雅黑" w:hAnsi="Gill Sans MT" w:cs="Arabic Typesetting"/>
          <w:color w:val="0000FF"/>
          <w:sz w:val="24"/>
          <w:szCs w:val="24"/>
        </w:rPr>
        <w:t xml:space="preserve">="charset" </w:t>
      </w:r>
      <w:r w:rsidRPr="00870423">
        <w:rPr>
          <w:rFonts w:ascii="Gill Sans MT" w:eastAsia="微软雅黑" w:hAnsi="Gill Sans MT" w:cs="Arabic Typesetting"/>
          <w:color w:val="FF0000"/>
          <w:sz w:val="24"/>
          <w:szCs w:val="24"/>
        </w:rPr>
        <w:t>content</w:t>
      </w:r>
      <w:r w:rsidRPr="00870423">
        <w:rPr>
          <w:rFonts w:ascii="Gill Sans MT" w:eastAsia="微软雅黑" w:hAnsi="Gill Sans MT" w:cs="Arabic Typesetting"/>
          <w:color w:val="0000FF"/>
          <w:sz w:val="24"/>
          <w:szCs w:val="24"/>
        </w:rPr>
        <w:t>="iso-8859-1"&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style</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type</w:t>
      </w:r>
      <w:r w:rsidRPr="00870423">
        <w:rPr>
          <w:rFonts w:ascii="Gill Sans MT" w:eastAsia="微软雅黑" w:hAnsi="Gill Sans MT" w:cs="Arabic Typesetting"/>
          <w:color w:val="0000FF"/>
          <w:sz w:val="24"/>
          <w:szCs w:val="24"/>
        </w:rPr>
        <w:t>="text/css"&gt;</w:t>
      </w:r>
      <w:r w:rsidRPr="00870423">
        <w:rPr>
          <w:rFonts w:ascii="Gill Sans MT" w:eastAsia="微软雅黑" w:hAnsi="Gill Sans MT" w:cs="Arabic Typesetting"/>
          <w:sz w:val="24"/>
          <w:szCs w:val="24"/>
        </w:rPr>
        <w:t xml:space="preserve"> </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800000"/>
          <w:sz w:val="24"/>
          <w:szCs w:val="24"/>
          <w:shd w:val="clear" w:color="auto" w:fill="F0F0F0"/>
        </w:rPr>
        <w:t xml:space="preserve">th </w:t>
      </w:r>
      <w:r w:rsidRPr="00870423">
        <w:rPr>
          <w:rFonts w:ascii="Gill Sans MT" w:eastAsia="微软雅黑" w:hAnsi="Gill Sans MT" w:cs="Arabic Typesetting"/>
          <w:color w:val="000000"/>
          <w:sz w:val="24"/>
          <w:szCs w:val="24"/>
          <w:shd w:val="clear" w:color="auto" w:fill="F0F0F0"/>
        </w:rPr>
        <w:t>{</w:t>
      </w:r>
      <w:proofErr w:type="gramStart"/>
      <w:r w:rsidRPr="00870423">
        <w:rPr>
          <w:rFonts w:ascii="Gill Sans MT" w:eastAsia="微软雅黑" w:hAnsi="Gill Sans MT" w:cs="Arabic Typesetting"/>
          <w:color w:val="FF0000"/>
          <w:sz w:val="24"/>
          <w:szCs w:val="24"/>
          <w:shd w:val="clear" w:color="auto" w:fill="F0F0F0"/>
        </w:rPr>
        <w:t>color</w:t>
      </w:r>
      <w:r w:rsidRPr="00870423">
        <w:rPr>
          <w:rFonts w:ascii="Gill Sans MT" w:eastAsia="微软雅黑" w:hAnsi="Gill Sans MT" w:cs="Arabic Typesetting"/>
          <w:color w:val="000000"/>
          <w:sz w:val="24"/>
          <w:szCs w:val="24"/>
          <w:shd w:val="clear" w:color="auto" w:fill="F0F0F0"/>
        </w:rPr>
        <w:t>:</w:t>
      </w:r>
      <w:r w:rsidRPr="00870423">
        <w:rPr>
          <w:rFonts w:ascii="Gill Sans MT" w:eastAsia="微软雅黑" w:hAnsi="Gill Sans MT" w:cs="Arabic Typesetting"/>
          <w:color w:val="0000FF"/>
          <w:sz w:val="24"/>
          <w:szCs w:val="24"/>
          <w:shd w:val="clear" w:color="auto" w:fill="F0F0F0"/>
        </w:rPr>
        <w:t>purple</w:t>
      </w:r>
      <w:proofErr w:type="gramEnd"/>
      <w:r w:rsidRPr="00870423">
        <w:rPr>
          <w:rFonts w:ascii="Gill Sans MT" w:eastAsia="微软雅黑" w:hAnsi="Gill Sans MT" w:cs="Arabic Typesetting"/>
          <w:color w:val="000000"/>
          <w:sz w:val="24"/>
          <w:szCs w:val="24"/>
          <w:shd w:val="clear" w:color="auto" w:fill="F0F0F0"/>
        </w:rPr>
        <w: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800000"/>
          <w:sz w:val="24"/>
          <w:szCs w:val="24"/>
          <w:shd w:val="clear" w:color="auto" w:fill="F0F0F0"/>
        </w:rPr>
        <w:t xml:space="preserve">td </w:t>
      </w:r>
      <w:r w:rsidRPr="00870423">
        <w:rPr>
          <w:rFonts w:ascii="Gill Sans MT" w:eastAsia="微软雅黑" w:hAnsi="Gill Sans MT" w:cs="Arabic Typesetting"/>
          <w:color w:val="000000"/>
          <w:sz w:val="24"/>
          <w:szCs w:val="24"/>
          <w:shd w:val="clear" w:color="auto" w:fill="F0F0F0"/>
        </w:rPr>
        <w:t>{</w:t>
      </w:r>
      <w:proofErr w:type="gramStart"/>
      <w:r w:rsidRPr="00870423">
        <w:rPr>
          <w:rFonts w:ascii="Gill Sans MT" w:eastAsia="微软雅黑" w:hAnsi="Gill Sans MT" w:cs="Arabic Typesetting"/>
          <w:color w:val="FF0000"/>
          <w:sz w:val="24"/>
          <w:szCs w:val="24"/>
          <w:shd w:val="clear" w:color="auto" w:fill="F0F0F0"/>
        </w:rPr>
        <w:t>color</w:t>
      </w:r>
      <w:r w:rsidRPr="00870423">
        <w:rPr>
          <w:rFonts w:ascii="Gill Sans MT" w:eastAsia="微软雅黑" w:hAnsi="Gill Sans MT" w:cs="Arabic Typesetting"/>
          <w:color w:val="000000"/>
          <w:sz w:val="24"/>
          <w:szCs w:val="24"/>
          <w:shd w:val="clear" w:color="auto" w:fill="F0F0F0"/>
        </w:rPr>
        <w:t>:</w:t>
      </w:r>
      <w:r w:rsidRPr="00870423">
        <w:rPr>
          <w:rFonts w:ascii="Gill Sans MT" w:eastAsia="微软雅黑" w:hAnsi="Gill Sans MT" w:cs="Arabic Typesetting"/>
          <w:color w:val="0000FF"/>
          <w:sz w:val="24"/>
          <w:szCs w:val="24"/>
          <w:shd w:val="clear" w:color="auto" w:fill="F0F0F0"/>
        </w:rPr>
        <w:t>black</w:t>
      </w:r>
      <w:proofErr w:type="gramEnd"/>
      <w:r w:rsidRPr="00870423">
        <w:rPr>
          <w:rFonts w:ascii="Gill Sans MT" w:eastAsia="微软雅黑" w:hAnsi="Gill Sans MT" w:cs="Arabic Typesetting"/>
          <w:color w:val="000000"/>
          <w:sz w:val="24"/>
          <w:szCs w:val="24"/>
          <w:shd w:val="clear" w:color="auto" w:fill="F0F0F0"/>
        </w:rPr>
        <w: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style</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color w:val="0000FF"/>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hea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lastRenderedPageBreak/>
        <w:t>&lt;</w:t>
      </w:r>
      <w:r w:rsidRPr="00870423">
        <w:rPr>
          <w:rFonts w:ascii="Gill Sans MT" w:eastAsia="微软雅黑" w:hAnsi="Gill Sans MT" w:cs="Arabic Typesetting"/>
          <w:color w:val="800000"/>
          <w:sz w:val="24"/>
          <w:szCs w:val="24"/>
        </w:rPr>
        <w:t>body</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div</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Center"&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able</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border</w:t>
      </w:r>
      <w:r w:rsidRPr="00870423">
        <w:rPr>
          <w:rFonts w:ascii="Gill Sans MT" w:eastAsia="微软雅黑" w:hAnsi="Gill Sans MT" w:cs="Arabic Typesetting"/>
          <w:color w:val="0000FF"/>
          <w:sz w:val="24"/>
          <w:szCs w:val="24"/>
        </w:rPr>
        <w:t xml:space="preserve">="0" </w:t>
      </w:r>
      <w:r w:rsidRPr="00870423">
        <w:rPr>
          <w:rFonts w:ascii="Gill Sans MT" w:eastAsia="微软雅黑" w:hAnsi="Gill Sans MT" w:cs="Arabic Typesetting"/>
          <w:color w:val="FF0000"/>
          <w:sz w:val="24"/>
          <w:szCs w:val="24"/>
        </w:rPr>
        <w:t>width</w:t>
      </w:r>
      <w:r w:rsidRPr="00870423">
        <w:rPr>
          <w:rFonts w:ascii="Gill Sans MT" w:eastAsia="微软雅黑" w:hAnsi="Gill Sans MT" w:cs="Arabic Typesetting"/>
          <w:color w:val="0000FF"/>
          <w:sz w:val="24"/>
          <w:szCs w:val="24"/>
        </w:rPr>
        <w:t xml:space="preserve">="90%" </w:t>
      </w:r>
      <w:r w:rsidRPr="00870423">
        <w:rPr>
          <w:rFonts w:ascii="Gill Sans MT" w:eastAsia="微软雅黑" w:hAnsi="Gill Sans MT" w:cs="Arabic Typesetting"/>
          <w:color w:val="FF0000"/>
          <w:sz w:val="24"/>
          <w:szCs w:val="24"/>
        </w:rPr>
        <w:t>bgcolor</w:t>
      </w:r>
      <w:r w:rsidRPr="00870423">
        <w:rPr>
          <w:rFonts w:ascii="Gill Sans MT" w:eastAsia="微软雅黑" w:hAnsi="Gill Sans MT" w:cs="Arabic Typesetting"/>
          <w:color w:val="0000FF"/>
          <w:sz w:val="24"/>
          <w:szCs w:val="24"/>
        </w:rPr>
        <w:t xml:space="preserve">="Yellow" </w:t>
      </w:r>
      <w:r w:rsidRPr="00870423">
        <w:rPr>
          <w:rFonts w:ascii="Gill Sans MT" w:eastAsia="微软雅黑" w:hAnsi="Gill Sans MT" w:cs="Arabic Typesetting"/>
          <w:color w:val="FF0000"/>
          <w:sz w:val="24"/>
          <w:szCs w:val="24"/>
        </w:rPr>
        <w:t>cellpadding</w:t>
      </w:r>
      <w:r w:rsidRPr="00870423">
        <w:rPr>
          <w:rFonts w:ascii="Gill Sans MT" w:eastAsia="微软雅黑" w:hAnsi="Gill Sans MT" w:cs="Arabic Typesetting"/>
          <w:color w:val="0000FF"/>
          <w:sz w:val="24"/>
          <w:szCs w:val="24"/>
        </w:rPr>
        <w:t>="10"&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h3</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blue</w:t>
      </w:r>
      <w:proofErr w:type="gramEnd"/>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w:t>
      </w:r>
      <w:r w:rsidRPr="00870423">
        <w:rPr>
          <w:rFonts w:ascii="Gill Sans MT" w:eastAsia="微软雅黑" w:hAnsi="Gill Sans MT" w:cs="Arabic Typesetting"/>
          <w:color w:val="000000"/>
          <w:sz w:val="24"/>
          <w:szCs w:val="24"/>
        </w:rPr>
        <w:t>Customized Automaton Report_001</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h3</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 xml:space="preserve"> </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blue</w:t>
      </w:r>
      <w:proofErr w:type="gramEnd"/>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w:t>
      </w:r>
      <w:r w:rsidRPr="00870423">
        <w:rPr>
          <w:rFonts w:ascii="Gill Sans MT" w:eastAsia="微软雅黑" w:hAnsi="Gill Sans MT" w:cs="Arabic Typesetting"/>
          <w:color w:val="000000"/>
          <w:sz w:val="24"/>
          <w:szCs w:val="24"/>
        </w:rPr>
        <w:t>Executor:</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red</w:t>
      </w:r>
      <w:proofErr w:type="gramEnd"/>
      <w:r w:rsidRPr="00870423">
        <w:rPr>
          <w:rFonts w:ascii="Gill Sans MT" w:eastAsia="微软雅黑" w:hAnsi="Gill Sans MT" w:cs="Arabic Typesetting"/>
          <w:color w:val="0000FF"/>
          <w:sz w:val="24"/>
          <w:szCs w:val="24"/>
        </w:rPr>
        <w:t>; align: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Alan</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blue</w:t>
      </w:r>
      <w:proofErr w:type="gramEnd"/>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w:t>
      </w:r>
      <w:r w:rsidRPr="00870423">
        <w:rPr>
          <w:rFonts w:ascii="Gill Sans MT" w:eastAsia="微软雅黑" w:hAnsi="Gill Sans MT" w:cs="Arabic Typesetting"/>
          <w:color w:val="000000"/>
          <w:sz w:val="24"/>
          <w:szCs w:val="24"/>
        </w:rPr>
        <w:t>Execute Date:</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red</w:t>
      </w:r>
      <w:proofErr w:type="gramEnd"/>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2014-06-06</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blue</w:t>
      </w:r>
      <w:proofErr w:type="gramEnd"/>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w:t>
      </w:r>
      <w:r w:rsidRPr="00870423">
        <w:rPr>
          <w:rFonts w:ascii="Gill Sans MT" w:eastAsia="微软雅黑" w:hAnsi="Gill Sans MT" w:cs="Arabic Typesetting"/>
          <w:color w:val="000000"/>
          <w:sz w:val="24"/>
          <w:szCs w:val="24"/>
        </w:rPr>
        <w:t>Script Name:</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red</w:t>
      </w:r>
      <w:proofErr w:type="gramEnd"/>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ScriptForCase01</w:t>
      </w:r>
      <w:r w:rsidRPr="00870423">
        <w:rPr>
          <w:rFonts w:ascii="Gill Sans MT" w:eastAsia="微软雅黑" w:hAnsi="Gill Sans MT" w:cs="Arabic Typesetting"/>
          <w:color w:val="000000"/>
          <w:sz w:val="24"/>
          <w:szCs w:val="24"/>
        </w:rPr>
        <w:t>2014-06-06</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blue</w:t>
      </w:r>
      <w:proofErr w:type="gramEnd"/>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w:t>
      </w:r>
      <w:r w:rsidRPr="00870423">
        <w:rPr>
          <w:rFonts w:ascii="Gill Sans MT" w:eastAsia="微软雅黑" w:hAnsi="Gill Sans MT" w:cs="Arabic Typesetting"/>
          <w:color w:val="000000"/>
          <w:sz w:val="24"/>
          <w:szCs w:val="24"/>
        </w:rPr>
        <w:t>CaseNo:</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red</w:t>
      </w:r>
      <w:proofErr w:type="gramEnd"/>
      <w:r w:rsidRPr="00870423">
        <w:rPr>
          <w:rFonts w:ascii="Gill Sans MT" w:eastAsia="微软雅黑" w:hAnsi="Gill Sans MT" w:cs="Arabic Typesetting"/>
          <w:color w:val="0000FF"/>
          <w:sz w:val="24"/>
          <w:szCs w:val="24"/>
        </w:rPr>
        <w:t>; align: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001</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blue</w:t>
      </w:r>
      <w:proofErr w:type="gramEnd"/>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w:t>
      </w:r>
      <w:r w:rsidRPr="00870423">
        <w:rPr>
          <w:rFonts w:ascii="Gill Sans MT" w:eastAsia="微软雅黑" w:hAnsi="Gill Sans MT" w:cs="Arabic Typesetting"/>
          <w:color w:val="000000"/>
          <w:sz w:val="24"/>
          <w:szCs w:val="24"/>
        </w:rPr>
        <w:t>Test Environment:</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red</w:t>
      </w:r>
      <w:proofErr w:type="gramEnd"/>
      <w:r w:rsidRPr="00870423">
        <w:rPr>
          <w:rFonts w:ascii="Gill Sans MT" w:eastAsia="微软雅黑" w:hAnsi="Gill Sans MT" w:cs="Arabic Typesetting"/>
          <w:color w:val="0000FF"/>
          <w:sz w:val="24"/>
          <w:szCs w:val="24"/>
        </w:rPr>
        <w:t>; align: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Win7+IE8+UFT12.0</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blue</w:t>
      </w:r>
      <w:proofErr w:type="gramEnd"/>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w:t>
      </w:r>
      <w:r w:rsidRPr="00870423">
        <w:rPr>
          <w:rFonts w:ascii="Gill Sans MT" w:eastAsia="微软雅黑" w:hAnsi="Gill Sans MT" w:cs="Arabic Typesetting"/>
          <w:color w:val="000000"/>
          <w:sz w:val="24"/>
          <w:szCs w:val="24"/>
        </w:rPr>
        <w:t>Consumption:</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tyle</w:t>
      </w:r>
      <w:r w:rsidRPr="00870423">
        <w:rPr>
          <w:rFonts w:ascii="Gill Sans MT" w:eastAsia="微软雅黑" w:hAnsi="Gill Sans MT" w:cs="Arabic Typesetting"/>
          <w:color w:val="0000FF"/>
          <w:sz w:val="24"/>
          <w:szCs w:val="24"/>
        </w:rPr>
        <w:t>="</w:t>
      </w:r>
      <w:proofErr w:type="gramStart"/>
      <w:r w:rsidRPr="00870423">
        <w:rPr>
          <w:rFonts w:ascii="Gill Sans MT" w:eastAsia="微软雅黑" w:hAnsi="Gill Sans MT" w:cs="Arabic Typesetting"/>
          <w:color w:val="0000FF"/>
          <w:sz w:val="24"/>
          <w:szCs w:val="24"/>
        </w:rPr>
        <w:t>color:red</w:t>
      </w:r>
      <w:proofErr w:type="gramEnd"/>
      <w:r w:rsidRPr="00870423">
        <w:rPr>
          <w:rFonts w:ascii="Gill Sans MT" w:eastAsia="微软雅黑" w:hAnsi="Gill Sans MT" w:cs="Arabic Typesetting"/>
          <w:color w:val="0000FF"/>
          <w:sz w:val="24"/>
          <w:szCs w:val="24"/>
        </w:rPr>
        <w:t>; align:lef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Futura Bk"&g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5 Seconds</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lastRenderedPageBreak/>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able</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hr</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width</w:t>
      </w:r>
      <w:r w:rsidRPr="00870423">
        <w:rPr>
          <w:rFonts w:ascii="Gill Sans MT" w:eastAsia="微软雅黑" w:hAnsi="Gill Sans MT" w:cs="Arabic Typesetting"/>
          <w:color w:val="0000FF"/>
          <w:sz w:val="24"/>
          <w:szCs w:val="24"/>
        </w:rPr>
        <w:t>="90%"&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div</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able</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width</w:t>
      </w:r>
      <w:r w:rsidRPr="00870423">
        <w:rPr>
          <w:rFonts w:ascii="Gill Sans MT" w:eastAsia="微软雅黑" w:hAnsi="Gill Sans MT" w:cs="Arabic Typesetting"/>
          <w:color w:val="0000FF"/>
          <w:sz w:val="24"/>
          <w:szCs w:val="24"/>
        </w:rPr>
        <w:t xml:space="preserve">="90%" </w:t>
      </w:r>
      <w:r w:rsidRPr="00870423">
        <w:rPr>
          <w:rFonts w:ascii="Gill Sans MT" w:eastAsia="微软雅黑" w:hAnsi="Gill Sans MT" w:cs="Arabic Typesetting"/>
          <w:color w:val="FF0000"/>
          <w:sz w:val="24"/>
          <w:szCs w:val="24"/>
        </w:rPr>
        <w:t>border</w:t>
      </w:r>
      <w:r w:rsidRPr="00870423">
        <w:rPr>
          <w:rFonts w:ascii="Gill Sans MT" w:eastAsia="微软雅黑" w:hAnsi="Gill Sans MT" w:cs="Arabic Typesetting"/>
          <w:color w:val="0000FF"/>
          <w:sz w:val="24"/>
          <w:szCs w:val="24"/>
        </w:rPr>
        <w:t xml:space="preserve">="0" </w:t>
      </w:r>
      <w:r w:rsidRPr="00870423">
        <w:rPr>
          <w:rFonts w:ascii="Gill Sans MT" w:eastAsia="微软雅黑" w:hAnsi="Gill Sans MT" w:cs="Arabic Typesetting"/>
          <w:color w:val="FF0000"/>
          <w:sz w:val="24"/>
          <w:szCs w:val="24"/>
        </w:rPr>
        <w:t>cellspacing</w:t>
      </w:r>
      <w:r w:rsidRPr="00870423">
        <w:rPr>
          <w:rFonts w:ascii="Gill Sans MT" w:eastAsia="微软雅黑" w:hAnsi="Gill Sans MT" w:cs="Arabic Typesetting"/>
          <w:color w:val="0000FF"/>
          <w:sz w:val="24"/>
          <w:szCs w:val="24"/>
        </w:rPr>
        <w:t>="10"&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colgroup</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pan</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left"&gt;&lt;/</w:t>
      </w:r>
      <w:r w:rsidRPr="00870423">
        <w:rPr>
          <w:rFonts w:ascii="Gill Sans MT" w:eastAsia="微软雅黑" w:hAnsi="Gill Sans MT" w:cs="Arabic Typesetting"/>
          <w:color w:val="800000"/>
          <w:sz w:val="24"/>
          <w:szCs w:val="24"/>
        </w:rPr>
        <w:t>colgroup</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colgroup</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align</w:t>
      </w:r>
      <w:r w:rsidRPr="00870423">
        <w:rPr>
          <w:rFonts w:ascii="Gill Sans MT" w:eastAsia="微软雅黑" w:hAnsi="Gill Sans MT" w:cs="Arabic Typesetting"/>
          <w:color w:val="0000FF"/>
          <w:sz w:val="24"/>
          <w:szCs w:val="24"/>
        </w:rPr>
        <w:t>="center"&gt;&lt;/</w:t>
      </w:r>
      <w:r w:rsidRPr="00870423">
        <w:rPr>
          <w:rFonts w:ascii="Gill Sans MT" w:eastAsia="微软雅黑" w:hAnsi="Gill Sans MT" w:cs="Arabic Typesetting"/>
          <w:color w:val="800000"/>
          <w:sz w:val="24"/>
          <w:szCs w:val="24"/>
        </w:rPr>
        <w:t>colgroup</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3"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Aharoni"&gt;&lt;</w:t>
      </w:r>
      <w:r w:rsidRPr="00870423">
        <w:rPr>
          <w:rFonts w:ascii="Gill Sans MT" w:eastAsia="微软雅黑" w:hAnsi="Gill Sans MT" w:cs="Arabic Typesetting"/>
          <w:color w:val="800000"/>
          <w:sz w:val="24"/>
          <w:szCs w:val="24"/>
        </w:rPr>
        <w:t>u</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Checkpoint</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u</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3"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Aharoni"&gt;&lt;</w:t>
      </w:r>
      <w:r w:rsidRPr="00870423">
        <w:rPr>
          <w:rFonts w:ascii="Gill Sans MT" w:eastAsia="微软雅黑" w:hAnsi="Gill Sans MT" w:cs="Arabic Typesetting"/>
          <w:color w:val="800000"/>
          <w:sz w:val="24"/>
          <w:szCs w:val="24"/>
        </w:rPr>
        <w:t>u</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Content Statement</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u</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3" </w:t>
      </w:r>
      <w:r w:rsidRPr="00870423">
        <w:rPr>
          <w:rFonts w:ascii="Gill Sans MT" w:eastAsia="微软雅黑" w:hAnsi="Gill Sans MT" w:cs="Arabic Typesetting"/>
          <w:color w:val="FF0000"/>
          <w:sz w:val="24"/>
          <w:szCs w:val="24"/>
        </w:rPr>
        <w:t>face</w:t>
      </w:r>
      <w:r w:rsidRPr="00870423">
        <w:rPr>
          <w:rFonts w:ascii="Gill Sans MT" w:eastAsia="微软雅黑" w:hAnsi="Gill Sans MT" w:cs="Arabic Typesetting"/>
          <w:color w:val="0000FF"/>
          <w:sz w:val="24"/>
          <w:szCs w:val="24"/>
        </w:rPr>
        <w:t>="Aharoni"&gt;&lt;</w:t>
      </w:r>
      <w:r w:rsidRPr="00870423">
        <w:rPr>
          <w:rFonts w:ascii="Gill Sans MT" w:eastAsia="微软雅黑" w:hAnsi="Gill Sans MT" w:cs="Arabic Typesetting"/>
          <w:color w:val="800000"/>
          <w:sz w:val="24"/>
          <w:szCs w:val="24"/>
        </w:rPr>
        <w:t>u</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Result</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u</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h</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gt;</w:t>
      </w:r>
    </w:p>
    <w:p w:rsidR="00DF18C5" w:rsidRPr="00870423" w:rsidRDefault="00DF18C5"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contextualSpacing/>
        <w:rPr>
          <w:rFonts w:ascii="Gill Sans MT" w:eastAsia="微软雅黑" w:hAnsi="Gill Sans MT" w:cs="Arabic Typesetting"/>
          <w:b/>
          <w:sz w:val="24"/>
          <w:szCs w:val="24"/>
          <w:highlight w:val="yellow"/>
        </w:rPr>
      </w:pPr>
    </w:p>
    <w:p w:rsidR="003118F3" w:rsidRPr="00870423" w:rsidRDefault="003118F3" w:rsidP="00DF18C5">
      <w:pPr>
        <w:pStyle w:val="a3"/>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Gill Sans MT" w:eastAsia="微软雅黑" w:hAnsi="Gill Sans MT" w:cs="Arabic Typesetting"/>
          <w:b/>
          <w:sz w:val="24"/>
          <w:szCs w:val="24"/>
        </w:rPr>
      </w:pPr>
      <w:r w:rsidRPr="00870423">
        <w:rPr>
          <w:rFonts w:ascii="Gill Sans MT" w:eastAsia="微软雅黑" w:hAnsi="Gill Sans MT" w:cs="Arabic Typesetting"/>
          <w:b/>
          <w:sz w:val="24"/>
          <w:szCs w:val="24"/>
        </w:rPr>
        <w:t xml:space="preserve">Part </w:t>
      </w:r>
      <w:proofErr w:type="gramStart"/>
      <w:r w:rsidRPr="00870423">
        <w:rPr>
          <w:rFonts w:ascii="Gill Sans MT" w:eastAsia="微软雅黑" w:hAnsi="Gill Sans MT" w:cs="Arabic Typesetting"/>
          <w:b/>
          <w:sz w:val="24"/>
          <w:szCs w:val="24"/>
        </w:rPr>
        <w:t>Two :</w:t>
      </w:r>
      <w:proofErr w:type="gramEnd"/>
      <w:r w:rsidRPr="00870423">
        <w:rPr>
          <w:rFonts w:ascii="Gill Sans MT" w:eastAsia="微软雅黑" w:hAnsi="Gill Sans MT" w:cs="Arabic Typesetting"/>
          <w:b/>
          <w:sz w:val="24"/>
          <w:szCs w:val="24"/>
        </w:rPr>
        <w:t xml:space="preserve"> Set your checkpoint tracking form</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bgcolor</w:t>
      </w:r>
      <w:r w:rsidRPr="00870423">
        <w:rPr>
          <w:rFonts w:ascii="Gill Sans MT" w:eastAsia="微软雅黑" w:hAnsi="Gill Sans MT" w:cs="Arabic Typesetting"/>
          <w:color w:val="0000FF"/>
          <w:sz w:val="24"/>
          <w:szCs w:val="24"/>
        </w:rPr>
        <w:t>=white&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l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ce</w:t>
      </w:r>
      <w:r w:rsidRPr="00870423">
        <w:rPr>
          <w:rFonts w:ascii="Gill Sans MT" w:eastAsia="微软雅黑" w:hAnsi="Gill Sans MT" w:cs="Arabic Typesetting"/>
          <w:color w:val="0000FF"/>
          <w:sz w:val="24"/>
          <w:szCs w:val="24"/>
        </w:rPr>
        <w:t>="arial"&gt;</w:t>
      </w:r>
      <w:r w:rsidRPr="00870423">
        <w:rPr>
          <w:rFonts w:ascii="Gill Sans MT" w:eastAsia="微软雅黑" w:hAnsi="Gill Sans MT" w:cs="Arabic Typesetting"/>
          <w:color w:val="000000"/>
          <w:sz w:val="24"/>
          <w:szCs w:val="24"/>
        </w:rPr>
        <w:t>Validate the login process and see if it's smooth as TC</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l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ce</w:t>
      </w:r>
      <w:r w:rsidRPr="00870423">
        <w:rPr>
          <w:rFonts w:ascii="Gill Sans MT" w:eastAsia="微软雅黑" w:hAnsi="Gill Sans MT" w:cs="Arabic Typesetting"/>
          <w:color w:val="0000FF"/>
          <w:sz w:val="24"/>
          <w:szCs w:val="24"/>
        </w:rPr>
        <w:t>="arial"&gt;</w:t>
      </w:r>
      <w:r w:rsidRPr="00870423">
        <w:rPr>
          <w:rFonts w:ascii="Gill Sans MT" w:eastAsia="微软雅黑" w:hAnsi="Gill Sans MT" w:cs="Arabic Typesetting"/>
          <w:color w:val="000000"/>
          <w:sz w:val="24"/>
          <w:szCs w:val="24"/>
        </w:rPr>
        <w:t>Login successfully</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ce</w:t>
      </w:r>
      <w:r w:rsidRPr="00870423">
        <w:rPr>
          <w:rFonts w:ascii="Gill Sans MT" w:eastAsia="微软雅黑" w:hAnsi="Gill Sans MT" w:cs="Arabic Typesetting"/>
          <w:color w:val="0000FF"/>
          <w:sz w:val="24"/>
          <w:szCs w:val="24"/>
        </w:rPr>
        <w:t xml:space="preserve">="arial" </w:t>
      </w:r>
      <w:r w:rsidRPr="00870423">
        <w:rPr>
          <w:rFonts w:ascii="Gill Sans MT" w:eastAsia="微软雅黑" w:hAnsi="Gill Sans MT" w:cs="Arabic Typesetting"/>
          <w:color w:val="FF0000"/>
          <w:sz w:val="24"/>
          <w:szCs w:val="24"/>
        </w:rPr>
        <w:t>color</w:t>
      </w:r>
      <w:r w:rsidRPr="00870423">
        <w:rPr>
          <w:rFonts w:ascii="Gill Sans MT" w:eastAsia="微软雅黑" w:hAnsi="Gill Sans MT" w:cs="Arabic Typesetting"/>
          <w:color w:val="0000FF"/>
          <w:sz w:val="24"/>
          <w:szCs w:val="24"/>
        </w:rPr>
        <w:t>=green&gt;&lt;</w:t>
      </w:r>
      <w:r w:rsidRPr="00870423">
        <w:rPr>
          <w:rFonts w:ascii="Gill Sans MT" w:eastAsia="微软雅黑" w:hAnsi="Gill Sans MT" w:cs="Arabic Typesetting"/>
          <w:color w:val="800000"/>
          <w:sz w:val="24"/>
          <w:szCs w:val="24"/>
        </w:rPr>
        <w:t>b</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PASSED</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b</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bgcolor</w:t>
      </w:r>
      <w:r w:rsidRPr="00870423">
        <w:rPr>
          <w:rFonts w:ascii="Gill Sans MT" w:eastAsia="微软雅黑" w:hAnsi="Gill Sans MT" w:cs="Arabic Typesetting"/>
          <w:color w:val="0000FF"/>
          <w:sz w:val="24"/>
          <w:szCs w:val="24"/>
        </w:rPr>
        <w:t>=#87CEEB&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l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ce</w:t>
      </w:r>
      <w:r w:rsidRPr="00870423">
        <w:rPr>
          <w:rFonts w:ascii="Gill Sans MT" w:eastAsia="微软雅黑" w:hAnsi="Gill Sans MT" w:cs="Arabic Typesetting"/>
          <w:color w:val="0000FF"/>
          <w:sz w:val="24"/>
          <w:szCs w:val="24"/>
        </w:rPr>
        <w:t>="arial"&gt;</w:t>
      </w:r>
      <w:r w:rsidRPr="00870423">
        <w:rPr>
          <w:rFonts w:ascii="Gill Sans MT" w:eastAsia="微软雅黑" w:hAnsi="Gill Sans MT" w:cs="Arabic Typesetting"/>
          <w:color w:val="000000"/>
          <w:sz w:val="24"/>
          <w:szCs w:val="24"/>
        </w:rPr>
        <w:t>Validate the login process and see if it's smooth as TC - Validation for Case 001, adding additional message 'th'</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l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ce</w:t>
      </w:r>
      <w:r w:rsidRPr="00870423">
        <w:rPr>
          <w:rFonts w:ascii="Gill Sans MT" w:eastAsia="微软雅黑" w:hAnsi="Gill Sans MT" w:cs="Arabic Typesetting"/>
          <w:color w:val="0000FF"/>
          <w:sz w:val="24"/>
          <w:szCs w:val="24"/>
        </w:rPr>
        <w:t>="arial"&gt;</w:t>
      </w:r>
      <w:r w:rsidRPr="00870423">
        <w:rPr>
          <w:rFonts w:ascii="Gill Sans MT" w:eastAsia="微软雅黑" w:hAnsi="Gill Sans MT" w:cs="Arabic Typesetting"/>
          <w:color w:val="000000"/>
          <w:sz w:val="24"/>
          <w:szCs w:val="24"/>
        </w:rPr>
        <w:t xml:space="preserve">Login successfully and adding a plus message, like </w:t>
      </w:r>
      <w:proofErr w:type="gramStart"/>
      <w:r w:rsidRPr="00870423">
        <w:rPr>
          <w:rFonts w:ascii="Gill Sans MT" w:eastAsia="微软雅黑" w:hAnsi="Gill Sans MT" w:cs="Arabic Typesetting"/>
          <w:color w:val="000000"/>
          <w:sz w:val="24"/>
          <w:szCs w:val="24"/>
        </w:rPr>
        <w:t>this ,</w:t>
      </w:r>
      <w:proofErr w:type="gramEnd"/>
      <w:r w:rsidRPr="00870423">
        <w:rPr>
          <w:rFonts w:ascii="Gill Sans MT" w:eastAsia="微软雅黑" w:hAnsi="Gill Sans MT" w:cs="Arabic Typesetting"/>
          <w:color w:val="000000"/>
          <w:sz w:val="24"/>
          <w:szCs w:val="24"/>
        </w:rPr>
        <w:t xml:space="preserve"> like that , ll lj ljsdfa like all the thingks</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ce</w:t>
      </w:r>
      <w:r w:rsidRPr="00870423">
        <w:rPr>
          <w:rFonts w:ascii="Gill Sans MT" w:eastAsia="微软雅黑" w:hAnsi="Gill Sans MT" w:cs="Arabic Typesetting"/>
          <w:color w:val="0000FF"/>
          <w:sz w:val="24"/>
          <w:szCs w:val="24"/>
        </w:rPr>
        <w:t xml:space="preserve">="arial" </w:t>
      </w:r>
      <w:r w:rsidRPr="00870423">
        <w:rPr>
          <w:rFonts w:ascii="Gill Sans MT" w:eastAsia="微软雅黑" w:hAnsi="Gill Sans MT" w:cs="Arabic Typesetting"/>
          <w:color w:val="FF0000"/>
          <w:sz w:val="24"/>
          <w:szCs w:val="24"/>
        </w:rPr>
        <w:t>color</w:t>
      </w:r>
      <w:r w:rsidRPr="00870423">
        <w:rPr>
          <w:rFonts w:ascii="Gill Sans MT" w:eastAsia="微软雅黑" w:hAnsi="Gill Sans MT" w:cs="Arabic Typesetting"/>
          <w:color w:val="0000FF"/>
          <w:sz w:val="24"/>
          <w:szCs w:val="24"/>
        </w:rPr>
        <w:t>=red&gt;&lt;</w:t>
      </w:r>
      <w:r w:rsidRPr="00870423">
        <w:rPr>
          <w:rFonts w:ascii="Gill Sans MT" w:eastAsia="微软雅黑" w:hAnsi="Gill Sans MT" w:cs="Arabic Typesetting"/>
          <w:color w:val="800000"/>
          <w:sz w:val="24"/>
          <w:szCs w:val="24"/>
        </w:rPr>
        <w:t>b</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FAILED</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b</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bgcolor</w:t>
      </w:r>
      <w:r w:rsidRPr="00870423">
        <w:rPr>
          <w:rFonts w:ascii="Gill Sans MT" w:eastAsia="微软雅黑" w:hAnsi="Gill Sans MT" w:cs="Arabic Typesetting"/>
          <w:color w:val="0000FF"/>
          <w:sz w:val="24"/>
          <w:szCs w:val="24"/>
        </w:rPr>
        <w:t>=white&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l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ce</w:t>
      </w:r>
      <w:r w:rsidRPr="00870423">
        <w:rPr>
          <w:rFonts w:ascii="Gill Sans MT" w:eastAsia="微软雅黑" w:hAnsi="Gill Sans MT" w:cs="Arabic Typesetting"/>
          <w:color w:val="0000FF"/>
          <w:sz w:val="24"/>
          <w:szCs w:val="24"/>
        </w:rPr>
        <w:t>="arial"&gt;</w:t>
      </w:r>
      <w:r w:rsidRPr="00870423">
        <w:rPr>
          <w:rFonts w:ascii="Gill Sans MT" w:eastAsia="微软雅黑" w:hAnsi="Gill Sans MT" w:cs="Arabic Typesetting"/>
          <w:color w:val="000000"/>
          <w:sz w:val="24"/>
          <w:szCs w:val="24"/>
        </w:rPr>
        <w:t>Validate the login process and see if it's smooth as TC</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li</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ce</w:t>
      </w:r>
      <w:r w:rsidRPr="00870423">
        <w:rPr>
          <w:rFonts w:ascii="Gill Sans MT" w:eastAsia="微软雅黑" w:hAnsi="Gill Sans MT" w:cs="Arabic Typesetting"/>
          <w:color w:val="0000FF"/>
          <w:sz w:val="24"/>
          <w:szCs w:val="24"/>
        </w:rPr>
        <w:t>="arial"&gt;</w:t>
      </w:r>
      <w:r w:rsidRPr="00870423">
        <w:rPr>
          <w:rFonts w:ascii="Gill Sans MT" w:eastAsia="微软雅黑" w:hAnsi="Gill Sans MT" w:cs="Arabic Typesetting"/>
          <w:color w:val="000000"/>
          <w:sz w:val="24"/>
          <w:szCs w:val="24"/>
        </w:rPr>
        <w:t>Login successfully</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lastRenderedPageBreak/>
        <w: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size</w:t>
      </w:r>
      <w:r w:rsidRPr="00870423">
        <w:rPr>
          <w:rFonts w:ascii="Gill Sans MT" w:eastAsia="微软雅黑" w:hAnsi="Gill Sans MT" w:cs="Arabic Typesetting"/>
          <w:color w:val="0000FF"/>
          <w:sz w:val="24"/>
          <w:szCs w:val="24"/>
        </w:rPr>
        <w:t xml:space="preserve">="2" </w:t>
      </w:r>
      <w:r w:rsidRPr="00870423">
        <w:rPr>
          <w:rFonts w:ascii="Gill Sans MT" w:eastAsia="微软雅黑" w:hAnsi="Gill Sans MT" w:cs="Arabic Typesetting"/>
          <w:color w:val="FF0000"/>
          <w:sz w:val="24"/>
          <w:szCs w:val="24"/>
        </w:rPr>
        <w:t>facce</w:t>
      </w:r>
      <w:r w:rsidRPr="00870423">
        <w:rPr>
          <w:rFonts w:ascii="Gill Sans MT" w:eastAsia="微软雅黑" w:hAnsi="Gill Sans MT" w:cs="Arabic Typesetting"/>
          <w:color w:val="0000FF"/>
          <w:sz w:val="24"/>
          <w:szCs w:val="24"/>
        </w:rPr>
        <w:t xml:space="preserve">="arial" </w:t>
      </w:r>
      <w:r w:rsidRPr="00870423">
        <w:rPr>
          <w:rFonts w:ascii="Gill Sans MT" w:eastAsia="微软雅黑" w:hAnsi="Gill Sans MT" w:cs="Arabic Typesetting"/>
          <w:color w:val="FF0000"/>
          <w:sz w:val="24"/>
          <w:szCs w:val="24"/>
        </w:rPr>
        <w:t>color</w:t>
      </w:r>
      <w:r w:rsidRPr="00870423">
        <w:rPr>
          <w:rFonts w:ascii="Gill Sans MT" w:eastAsia="微软雅黑" w:hAnsi="Gill Sans MT" w:cs="Arabic Typesetting"/>
          <w:color w:val="0000FF"/>
          <w:sz w:val="24"/>
          <w:szCs w:val="24"/>
        </w:rPr>
        <w:t>=green&gt;&lt;</w:t>
      </w:r>
      <w:r w:rsidRPr="00870423">
        <w:rPr>
          <w:rFonts w:ascii="Gill Sans MT" w:eastAsia="微软雅黑" w:hAnsi="Gill Sans MT" w:cs="Arabic Typesetting"/>
          <w:color w:val="800000"/>
          <w:sz w:val="24"/>
          <w:szCs w:val="24"/>
        </w:rPr>
        <w:t>b</w:t>
      </w:r>
      <w:r w:rsidRPr="00870423">
        <w:rPr>
          <w:rFonts w:ascii="Gill Sans MT" w:eastAsia="微软雅黑" w:hAnsi="Gill Sans MT" w:cs="Arabic Typesetting"/>
          <w:color w:val="0000FF"/>
          <w:sz w:val="24"/>
          <w:szCs w:val="24"/>
        </w:rPr>
        <w:t>&gt;</w:t>
      </w:r>
      <w:r w:rsidRPr="00870423">
        <w:rPr>
          <w:rFonts w:ascii="Gill Sans MT" w:eastAsia="微软雅黑" w:hAnsi="Gill Sans MT" w:cs="Arabic Typesetting"/>
          <w:color w:val="000000"/>
          <w:sz w:val="24"/>
          <w:szCs w:val="24"/>
        </w:rPr>
        <w:t>PASSED</w:t>
      </w: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b</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font</w:t>
      </w:r>
      <w:r w:rsidRPr="00870423">
        <w:rPr>
          <w:rFonts w:ascii="Gill Sans MT" w:eastAsia="微软雅黑" w:hAnsi="Gill Sans MT" w:cs="Arabic Typesetting"/>
          <w:color w:val="0000FF"/>
          <w:sz w:val="24"/>
          <w:szCs w:val="24"/>
        </w:rPr>
        <w:t>&gt;&lt;/</w:t>
      </w:r>
      <w:r w:rsidRPr="00870423">
        <w:rPr>
          <w:rFonts w:ascii="Gill Sans MT" w:eastAsia="微软雅黑" w:hAnsi="Gill Sans MT" w:cs="Arabic Typesetting"/>
          <w:color w:val="800000"/>
          <w:sz w:val="24"/>
          <w:szCs w:val="24"/>
        </w:rPr>
        <w:t>td</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color w:val="0000FF"/>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r</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color w:val="0000FF"/>
          <w:sz w:val="24"/>
          <w:szCs w:val="24"/>
        </w:rPr>
      </w:pPr>
    </w:p>
    <w:p w:rsidR="00DF18C5" w:rsidRPr="00870423" w:rsidRDefault="00DF18C5"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color w:val="0000FF"/>
          <w:sz w:val="24"/>
          <w:szCs w:val="24"/>
        </w:rPr>
      </w:pPr>
    </w:p>
    <w:p w:rsidR="003118F3" w:rsidRPr="00870423" w:rsidRDefault="003118F3" w:rsidP="00DF18C5">
      <w:pPr>
        <w:pStyle w:val="a3"/>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rPr>
          <w:rFonts w:ascii="Gill Sans MT" w:eastAsia="微软雅黑" w:hAnsi="Gill Sans MT" w:cs="Arabic Typesetting"/>
          <w:b/>
          <w:sz w:val="24"/>
          <w:szCs w:val="24"/>
        </w:rPr>
      </w:pPr>
      <w:r w:rsidRPr="00870423">
        <w:rPr>
          <w:rFonts w:ascii="Gill Sans MT" w:eastAsia="微软雅黑" w:hAnsi="Gill Sans MT" w:cs="Arabic Typesetting"/>
          <w:b/>
          <w:sz w:val="24"/>
          <w:szCs w:val="24"/>
        </w:rPr>
        <w:t xml:space="preserve">Part </w:t>
      </w:r>
      <w:proofErr w:type="gramStart"/>
      <w:r w:rsidRPr="00870423">
        <w:rPr>
          <w:rFonts w:ascii="Gill Sans MT" w:eastAsia="微软雅黑" w:hAnsi="Gill Sans MT" w:cs="Arabic Typesetting"/>
          <w:b/>
          <w:sz w:val="24"/>
          <w:szCs w:val="24"/>
        </w:rPr>
        <w:t>Three :</w:t>
      </w:r>
      <w:proofErr w:type="gramEnd"/>
      <w:r w:rsidRPr="00870423">
        <w:rPr>
          <w:rFonts w:ascii="Gill Sans MT" w:eastAsia="微软雅黑" w:hAnsi="Gill Sans MT" w:cs="Arabic Typesetting"/>
          <w:b/>
          <w:sz w:val="24"/>
          <w:szCs w:val="24"/>
        </w:rPr>
        <w:t xml:space="preserve"> Set the definite report ending</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table</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body</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html</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br</w:t>
      </w:r>
      <w:r w:rsidRPr="00870423">
        <w:rPr>
          <w:rFonts w:ascii="Gill Sans MT" w:eastAsia="微软雅黑" w:hAnsi="Gill Sans MT" w:cs="Arabic Typesetting"/>
          <w:color w:val="0000FF"/>
          <w:sz w:val="24"/>
          <w:szCs w:val="24"/>
        </w:rPr>
        <w:t>&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hr</w:t>
      </w:r>
      <w:r w:rsidRPr="00870423">
        <w:rPr>
          <w:rFonts w:ascii="Gill Sans MT" w:eastAsia="微软雅黑" w:hAnsi="Gill Sans MT" w:cs="Arabic Typesetting"/>
          <w:color w:val="0000FF"/>
          <w:sz w:val="24"/>
          <w:szCs w:val="24"/>
        </w:rPr>
        <w:t xml:space="preserve"> </w:t>
      </w:r>
      <w:r w:rsidRPr="00870423">
        <w:rPr>
          <w:rFonts w:ascii="Gill Sans MT" w:eastAsia="微软雅黑" w:hAnsi="Gill Sans MT" w:cs="Arabic Typesetting"/>
          <w:color w:val="FF0000"/>
          <w:sz w:val="24"/>
          <w:szCs w:val="24"/>
        </w:rPr>
        <w:t>width</w:t>
      </w:r>
      <w:r w:rsidRPr="00870423">
        <w:rPr>
          <w:rFonts w:ascii="Gill Sans MT" w:eastAsia="微软雅黑" w:hAnsi="Gill Sans MT" w:cs="Arabic Typesetting"/>
          <w:color w:val="0000FF"/>
          <w:sz w:val="24"/>
          <w:szCs w:val="24"/>
        </w:rPr>
        <w:t>="90%"&gt;</w:t>
      </w:r>
    </w:p>
    <w:p w:rsidR="003118F3" w:rsidRPr="00870423" w:rsidRDefault="003118F3" w:rsidP="003118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ind w:left="240" w:hanging="120"/>
        <w:contextualSpacing/>
        <w:rPr>
          <w:rFonts w:ascii="Gill Sans MT" w:eastAsia="微软雅黑" w:hAnsi="Gill Sans MT" w:cs="Arabic Typesetting"/>
          <w:sz w:val="24"/>
          <w:szCs w:val="24"/>
        </w:rPr>
      </w:pPr>
      <w:r w:rsidRPr="00870423">
        <w:rPr>
          <w:rFonts w:ascii="Gill Sans MT" w:eastAsia="微软雅黑" w:hAnsi="Gill Sans MT" w:cs="Arabic Typesetting"/>
          <w:color w:val="0000FF"/>
          <w:sz w:val="24"/>
          <w:szCs w:val="24"/>
        </w:rPr>
        <w:t>&lt;/</w:t>
      </w:r>
      <w:r w:rsidRPr="00870423">
        <w:rPr>
          <w:rFonts w:ascii="Gill Sans MT" w:eastAsia="微软雅黑" w:hAnsi="Gill Sans MT" w:cs="Arabic Typesetting"/>
          <w:color w:val="800000"/>
          <w:sz w:val="24"/>
          <w:szCs w:val="24"/>
        </w:rPr>
        <w:t>div</w:t>
      </w:r>
      <w:r w:rsidRPr="00870423">
        <w:rPr>
          <w:rFonts w:ascii="Gill Sans MT" w:eastAsia="微软雅黑" w:hAnsi="Gill Sans MT" w:cs="Arabic Typesetting"/>
          <w:color w:val="0000FF"/>
          <w:sz w:val="24"/>
          <w:szCs w:val="24"/>
        </w:rPr>
        <w:t>&gt;</w:t>
      </w:r>
    </w:p>
    <w:p w:rsidR="003118F3" w:rsidRPr="00870423" w:rsidRDefault="003118F3" w:rsidP="003118F3">
      <w:pPr>
        <w:spacing w:line="400" w:lineRule="exact"/>
        <w:ind w:left="120"/>
        <w:contextualSpacing/>
        <w:rPr>
          <w:rFonts w:ascii="Gill Sans MT" w:eastAsia="微软雅黑" w:hAnsi="Gill Sans MT" w:cs="Arabic Typesetting"/>
          <w:color w:val="000000" w:themeColor="text1"/>
          <w:sz w:val="24"/>
          <w:szCs w:val="24"/>
        </w:rPr>
      </w:pPr>
    </w:p>
    <w:p w:rsidR="003118F3" w:rsidRPr="00870423" w:rsidRDefault="003118F3" w:rsidP="008336ED">
      <w:pPr>
        <w:pStyle w:val="a3"/>
        <w:numPr>
          <w:ilvl w:val="0"/>
          <w:numId w:val="29"/>
        </w:num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代码实现</w:t>
      </w:r>
    </w:p>
    <w:p w:rsidR="003118F3" w:rsidRPr="00870423" w:rsidRDefault="003118F3" w:rsidP="003118F3">
      <w:pPr>
        <w:spacing w:line="400" w:lineRule="exact"/>
        <w:contextualSpacing/>
        <w:rPr>
          <w:rFonts w:ascii="Gill Sans MT" w:eastAsia="微软雅黑" w:hAnsi="Gill Sans MT" w:cs="Arabic Typesetting"/>
          <w:bCs/>
          <w:sz w:val="24"/>
          <w:szCs w:val="24"/>
        </w:rPr>
      </w:pPr>
      <w:r w:rsidRPr="00870423">
        <w:rPr>
          <w:rFonts w:ascii="Gill Sans MT" w:eastAsia="微软雅黑" w:hAnsi="Gill Sans MT" w:cs="Arabic Typesetting"/>
          <w:bCs/>
          <w:sz w:val="24"/>
          <w:szCs w:val="24"/>
        </w:rPr>
        <w:t>根据上面的</w:t>
      </w:r>
      <w:r w:rsidRPr="00870423">
        <w:rPr>
          <w:rFonts w:ascii="Gill Sans MT" w:eastAsia="微软雅黑" w:hAnsi="Gill Sans MT" w:cs="Arabic Typesetting"/>
          <w:bCs/>
          <w:sz w:val="24"/>
          <w:szCs w:val="24"/>
        </w:rPr>
        <w:t xml:space="preserve">HTML Report </w:t>
      </w:r>
      <w:r w:rsidRPr="00870423">
        <w:rPr>
          <w:rFonts w:ascii="Gill Sans MT" w:eastAsia="微软雅黑" w:hAnsi="Gill Sans MT" w:cs="Arabic Typesetting"/>
          <w:bCs/>
          <w:sz w:val="24"/>
          <w:szCs w:val="24"/>
        </w:rPr>
        <w:t>文档，我们需要用函数的形式把每一部分都写入</w:t>
      </w:r>
      <w:r w:rsidRPr="00870423">
        <w:rPr>
          <w:rFonts w:ascii="Gill Sans MT" w:eastAsia="微软雅黑" w:hAnsi="Gill Sans MT" w:cs="Arabic Typesetting"/>
          <w:bCs/>
          <w:sz w:val="24"/>
          <w:szCs w:val="24"/>
        </w:rPr>
        <w:t>HTML</w:t>
      </w:r>
      <w:r w:rsidRPr="00870423">
        <w:rPr>
          <w:rFonts w:ascii="Gill Sans MT" w:eastAsia="微软雅黑" w:hAnsi="Gill Sans MT" w:cs="Arabic Typesetting"/>
          <w:bCs/>
          <w:sz w:val="24"/>
          <w:szCs w:val="24"/>
        </w:rPr>
        <w:t>文件，最后打开这个文件，就是我们想要的</w:t>
      </w:r>
      <w:r w:rsidRPr="00870423">
        <w:rPr>
          <w:rFonts w:ascii="Gill Sans MT" w:eastAsia="微软雅黑" w:hAnsi="Gill Sans MT" w:cs="Arabic Typesetting"/>
          <w:bCs/>
          <w:sz w:val="24"/>
          <w:szCs w:val="24"/>
        </w:rPr>
        <w:t>Report</w:t>
      </w:r>
      <w:r w:rsidRPr="00870423">
        <w:rPr>
          <w:rFonts w:ascii="Gill Sans MT" w:eastAsia="微软雅黑" w:hAnsi="Gill Sans MT" w:cs="Arabic Typesetting"/>
          <w:bCs/>
          <w:sz w:val="24"/>
          <w:szCs w:val="24"/>
        </w:rPr>
        <w:t>。</w:t>
      </w:r>
      <w:r w:rsidRPr="00870423">
        <w:rPr>
          <w:rFonts w:ascii="Gill Sans MT" w:eastAsia="微软雅黑" w:hAnsi="Gill Sans MT" w:cs="Arabic Typesetting" w:hint="eastAsia"/>
          <w:bCs/>
          <w:sz w:val="24"/>
          <w:szCs w:val="24"/>
        </w:rPr>
        <w:t>先来</w:t>
      </w:r>
      <w:r w:rsidRPr="00870423">
        <w:rPr>
          <w:rFonts w:ascii="Gill Sans MT" w:eastAsia="微软雅黑" w:hAnsi="Gill Sans MT" w:cs="Arabic Typesetting"/>
          <w:bCs/>
          <w:sz w:val="24"/>
          <w:szCs w:val="24"/>
        </w:rPr>
        <w:t>看看</w:t>
      </w:r>
      <w:r w:rsidRPr="00870423">
        <w:rPr>
          <w:rFonts w:ascii="Gill Sans MT" w:eastAsia="微软雅黑" w:hAnsi="Gill Sans MT" w:cs="Arabic Typesetting" w:hint="eastAsia"/>
          <w:bCs/>
          <w:sz w:val="24"/>
          <w:szCs w:val="24"/>
        </w:rPr>
        <w:t>第一部分</w:t>
      </w:r>
      <w:r w:rsidRPr="00870423">
        <w:rPr>
          <w:rFonts w:ascii="Gill Sans MT" w:eastAsia="微软雅黑" w:hAnsi="Gill Sans MT" w:cs="Arabic Typesetting"/>
          <w:bCs/>
          <w:sz w:val="24"/>
          <w:szCs w:val="24"/>
        </w:rPr>
        <w:t>是如何</w:t>
      </w:r>
      <w:r w:rsidRPr="00870423">
        <w:rPr>
          <w:rFonts w:ascii="Gill Sans MT" w:eastAsia="微软雅黑" w:hAnsi="Gill Sans MT" w:cs="Arabic Typesetting" w:hint="eastAsia"/>
          <w:bCs/>
          <w:sz w:val="24"/>
          <w:szCs w:val="24"/>
        </w:rPr>
        <w:t>实现的</w:t>
      </w:r>
      <w:r w:rsidRPr="00870423">
        <w:rPr>
          <w:rFonts w:ascii="Gill Sans MT" w:eastAsia="微软雅黑" w:hAnsi="Gill Sans MT" w:cs="Arabic Typesetting"/>
          <w:bCs/>
          <w:sz w:val="24"/>
          <w:szCs w:val="24"/>
        </w:rPr>
        <w:t>，请看下面代码</w:t>
      </w:r>
      <w:r w:rsidRPr="00870423">
        <w:rPr>
          <w:rFonts w:ascii="Gill Sans MT" w:eastAsia="微软雅黑" w:hAnsi="Gill Sans MT" w:cs="Arabic Typesetting" w:hint="eastAsia"/>
          <w:bCs/>
          <w:sz w:val="24"/>
          <w:szCs w:val="24"/>
        </w:rPr>
        <w:t>，将</w:t>
      </w:r>
      <w:r w:rsidRPr="00870423">
        <w:rPr>
          <w:rFonts w:ascii="Gill Sans MT" w:eastAsia="微软雅黑" w:hAnsi="Gill Sans MT" w:cs="Arabic Typesetting"/>
          <w:bCs/>
          <w:sz w:val="24"/>
          <w:szCs w:val="24"/>
        </w:rPr>
        <w:t>第一部分内容写入</w:t>
      </w:r>
      <w:r w:rsidRPr="00870423">
        <w:rPr>
          <w:rFonts w:ascii="Gill Sans MT" w:eastAsia="微软雅黑" w:hAnsi="Gill Sans MT" w:cs="Arabic Typesetting"/>
          <w:bCs/>
          <w:sz w:val="24"/>
          <w:szCs w:val="24"/>
        </w:rPr>
        <w:t>Html</w:t>
      </w:r>
      <w:r w:rsidRPr="00870423">
        <w:rPr>
          <w:rFonts w:ascii="Gill Sans MT" w:eastAsia="微软雅黑" w:hAnsi="Gill Sans MT" w:cs="Arabic Typesetting"/>
          <w:bCs/>
          <w:sz w:val="24"/>
          <w:szCs w:val="24"/>
        </w:rPr>
        <w:t>文件。</w:t>
      </w:r>
    </w:p>
    <w:p w:rsidR="00DF18C5" w:rsidRPr="00870423" w:rsidRDefault="00DF18C5" w:rsidP="003118F3">
      <w:pPr>
        <w:spacing w:line="400" w:lineRule="exact"/>
        <w:contextualSpacing/>
        <w:rPr>
          <w:rFonts w:ascii="Gill Sans MT" w:eastAsia="微软雅黑" w:hAnsi="Gill Sans MT" w:cs="Arabic Typesetting"/>
          <w:bCs/>
          <w:color w:val="000080"/>
          <w:sz w:val="24"/>
          <w:szCs w:val="24"/>
        </w:rPr>
      </w:pPr>
    </w:p>
    <w:p w:rsidR="00DF18C5" w:rsidRPr="00870423" w:rsidRDefault="003118F3" w:rsidP="003118F3">
      <w:pPr>
        <w:spacing w:line="400" w:lineRule="exact"/>
        <w:contextualSpacing/>
        <w:rPr>
          <w:rFonts w:ascii="Gill Sans MT" w:eastAsia="微软雅黑" w:hAnsi="Gill Sans MT" w:cs="Arabic Typesetting"/>
          <w:i/>
          <w:iCs/>
          <w:color w:val="008000"/>
          <w:sz w:val="24"/>
          <w:szCs w:val="24"/>
        </w:rPr>
      </w:pPr>
      <w:r w:rsidRPr="00870423">
        <w:rPr>
          <w:rFonts w:ascii="Gill Sans MT" w:eastAsia="微软雅黑" w:hAnsi="Gill Sans MT" w:cs="Arabic Typesetting"/>
          <w:b/>
          <w:bCs/>
          <w:color w:val="000080"/>
          <w:sz w:val="24"/>
          <w:szCs w:val="24"/>
        </w:rPr>
        <w:t>Function</w:t>
      </w:r>
      <w:r w:rsidRPr="00870423">
        <w:rPr>
          <w:rFonts w:ascii="Gill Sans MT" w:eastAsia="微软雅黑" w:hAnsi="Gill Sans MT" w:cs="Arabic Typesetting"/>
          <w:b/>
          <w:sz w:val="24"/>
          <w:szCs w:val="24"/>
        </w:rPr>
        <w:t> addCheckpointHeaderToReport</w:t>
      </w:r>
      <w:r w:rsidRPr="00870423">
        <w:rPr>
          <w:rFonts w:ascii="Gill Sans MT" w:eastAsia="微软雅黑" w:hAnsi="Gill Sans MT" w:cs="Arabic Typesetting"/>
          <w:b/>
          <w:color w:val="000000"/>
          <w:sz w:val="24"/>
          <w:szCs w:val="24"/>
        </w:rPr>
        <w:t>(</w:t>
      </w:r>
      <w:r w:rsidRPr="00870423">
        <w:rPr>
          <w:rFonts w:ascii="Gill Sans MT" w:eastAsia="微软雅黑" w:hAnsi="Gill Sans MT" w:cs="Arabic Typesetting"/>
          <w:b/>
          <w:sz w:val="24"/>
          <w:szCs w:val="24"/>
        </w:rPr>
        <w:t>caseNo, colorVariable</w:t>
      </w:r>
      <w:r w:rsidRPr="00870423">
        <w:rPr>
          <w:rFonts w:ascii="Gill Sans MT" w:eastAsia="微软雅黑" w:hAnsi="Gill Sans MT" w:cs="Arabic Typesetting"/>
          <w:b/>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Cs/>
          <w:color w:val="000080"/>
          <w:sz w:val="24"/>
          <w:szCs w:val="24"/>
        </w:rPr>
        <w:t>Dim</w:t>
      </w:r>
      <w:r w:rsidRPr="00870423">
        <w:rPr>
          <w:rFonts w:ascii="Gill Sans MT" w:eastAsia="微软雅黑" w:hAnsi="Gill Sans MT" w:cs="Arabic Typesetting"/>
          <w:sz w:val="24"/>
          <w:szCs w:val="24"/>
        </w:rPr>
        <w:t> abc, aFile  </w:t>
      </w:r>
      <w:r w:rsidRPr="00870423">
        <w:rPr>
          <w:rFonts w:ascii="Gill Sans MT" w:eastAsia="微软雅黑" w:hAnsi="Gill Sans MT" w:cs="Arabic Typesetting"/>
          <w:i/>
          <w:iCs/>
          <w:color w:val="008000"/>
          <w:sz w:val="24"/>
          <w:szCs w:val="24"/>
        </w:rPr>
        <w:t>'</w:t>
      </w:r>
      <w:r w:rsidRPr="00870423">
        <w:rPr>
          <w:rFonts w:ascii="Gill Sans MT" w:eastAsia="微软雅黑" w:hAnsi="Gill Sans MT" w:cs="Arabic Typesetting"/>
          <w:i/>
          <w:iCs/>
          <w:color w:val="008000"/>
          <w:sz w:val="24"/>
          <w:szCs w:val="24"/>
        </w:rPr>
        <w:t>函数中的变量</w:t>
      </w:r>
      <w:r w:rsidR="00DF18C5" w:rsidRPr="00870423">
        <w:rPr>
          <w:rFonts w:ascii="Gill Sans MT" w:eastAsia="微软雅黑" w:hAnsi="Gill Sans MT" w:cs="Arabic Typesetting" w:hint="eastAsia"/>
          <w:i/>
          <w:iCs/>
          <w:color w:val="008000"/>
          <w:sz w:val="24"/>
          <w:szCs w:val="24"/>
        </w:rPr>
        <w:t>定义</w:t>
      </w:r>
      <w:r w:rsidRPr="00870423">
        <w:rPr>
          <w:rFonts w:ascii="Gill Sans MT" w:eastAsia="微软雅黑" w:hAnsi="Gill Sans MT" w:cs="Arabic Typesetting"/>
          <w:i/>
          <w:iCs/>
          <w:color w:val="008000"/>
          <w:sz w:val="24"/>
          <w:szCs w:val="24"/>
        </w:rPr>
        <w:t>不可</w:t>
      </w:r>
      <w:r w:rsidR="00DF18C5" w:rsidRPr="00870423">
        <w:rPr>
          <w:rFonts w:ascii="Gill Sans MT" w:eastAsia="微软雅黑" w:hAnsi="Gill Sans MT" w:cs="Arabic Typesetting" w:hint="eastAsia"/>
          <w:i/>
          <w:iCs/>
          <w:color w:val="008000"/>
          <w:sz w:val="24"/>
          <w:szCs w:val="24"/>
        </w:rPr>
        <w:t>与</w:t>
      </w:r>
      <w:r w:rsidR="00DF18C5" w:rsidRPr="00870423">
        <w:rPr>
          <w:rFonts w:ascii="Gill Sans MT" w:eastAsia="微软雅黑" w:hAnsi="Gill Sans MT" w:cs="Arabic Typesetting"/>
          <w:i/>
          <w:iCs/>
          <w:color w:val="008000"/>
          <w:sz w:val="24"/>
          <w:szCs w:val="24"/>
        </w:rPr>
        <w:t>函数</w:t>
      </w:r>
      <w:r w:rsidR="00DF18C5" w:rsidRPr="00870423">
        <w:rPr>
          <w:rFonts w:ascii="Gill Sans MT" w:eastAsia="微软雅黑" w:hAnsi="Gill Sans MT" w:cs="Arabic Typesetting" w:hint="eastAsia"/>
          <w:i/>
          <w:iCs/>
          <w:color w:val="008000"/>
          <w:sz w:val="24"/>
          <w:szCs w:val="24"/>
        </w:rPr>
        <w:t>自身</w:t>
      </w:r>
      <w:r w:rsidR="00DF18C5" w:rsidRPr="00870423">
        <w:rPr>
          <w:rFonts w:ascii="Gill Sans MT" w:eastAsia="微软雅黑" w:hAnsi="Gill Sans MT" w:cs="Arabic Typesetting"/>
          <w:i/>
          <w:iCs/>
          <w:color w:val="008000"/>
          <w:sz w:val="24"/>
          <w:szCs w:val="24"/>
        </w:rPr>
        <w:t>的</w:t>
      </w:r>
      <w:r w:rsidR="00DF18C5" w:rsidRPr="00870423">
        <w:rPr>
          <w:rFonts w:ascii="Gill Sans MT" w:eastAsia="微软雅黑" w:hAnsi="Gill Sans MT" w:cs="Arabic Typesetting" w:hint="eastAsia"/>
          <w:i/>
          <w:iCs/>
          <w:color w:val="008000"/>
          <w:sz w:val="24"/>
          <w:szCs w:val="24"/>
        </w:rPr>
        <w:t>形</w:t>
      </w:r>
      <w:r w:rsidR="00DF18C5" w:rsidRPr="00870423">
        <w:rPr>
          <w:rFonts w:ascii="Gill Sans MT" w:eastAsia="微软雅黑" w:hAnsi="Gill Sans MT" w:cs="Arabic Typesetting"/>
          <w:i/>
          <w:iCs/>
          <w:color w:val="008000"/>
          <w:sz w:val="24"/>
          <w:szCs w:val="24"/>
        </w:rPr>
        <w:t>参</w:t>
      </w:r>
      <w:r w:rsidRPr="00870423">
        <w:rPr>
          <w:rFonts w:ascii="Gill Sans MT" w:eastAsia="微软雅黑" w:hAnsi="Gill Sans MT" w:cs="Arabic Typesetting"/>
          <w:i/>
          <w:iCs/>
          <w:color w:val="008000"/>
          <w:sz w:val="24"/>
          <w:szCs w:val="24"/>
        </w:rPr>
        <w:t>重复</w:t>
      </w:r>
      <w:r w:rsidR="00DF18C5" w:rsidRPr="00870423">
        <w:rPr>
          <w:rFonts w:ascii="Gill Sans MT" w:eastAsia="微软雅黑" w:hAnsi="Gill Sans MT" w:cs="Arabic Typesetting" w:hint="eastAsia"/>
          <w:i/>
          <w:iCs/>
          <w:color w:val="008000"/>
          <w:sz w:val="24"/>
          <w:szCs w:val="24"/>
        </w:rPr>
        <w:t>，</w:t>
      </w:r>
    </w:p>
    <w:p w:rsidR="00DF18C5" w:rsidRPr="00870423" w:rsidRDefault="00DF18C5" w:rsidP="003118F3">
      <w:pPr>
        <w:spacing w:line="400" w:lineRule="exact"/>
        <w:contextualSpacing/>
        <w:rPr>
          <w:rFonts w:ascii="Gill Sans MT" w:eastAsia="微软雅黑" w:hAnsi="Gill Sans MT" w:cs="Arabic Typesetting"/>
          <w:i/>
          <w:iCs/>
          <w:color w:val="008000"/>
          <w:sz w:val="24"/>
          <w:szCs w:val="24"/>
        </w:rPr>
      </w:pPr>
    </w:p>
    <w:p w:rsidR="000C20A2" w:rsidRDefault="003118F3" w:rsidP="000C20A2">
      <w:pPr>
        <w:spacing w:line="400" w:lineRule="exact"/>
        <w:ind w:firstLine="270"/>
        <w:contextualSpacing/>
        <w:rPr>
          <w:rFonts w:ascii="Gill Sans MT" w:eastAsia="微软雅黑" w:hAnsi="Gill Sans MT" w:cs="Arabic Typesetting"/>
          <w:i/>
          <w:iCs/>
          <w:color w:val="008000"/>
          <w:sz w:val="24"/>
          <w:szCs w:val="24"/>
        </w:rPr>
      </w:pPr>
      <w:r w:rsidRPr="00870423">
        <w:rPr>
          <w:rFonts w:ascii="Gill Sans MT" w:eastAsia="微软雅黑" w:hAnsi="Gill Sans MT" w:cs="Arabic Typesetting"/>
          <w:bCs/>
          <w:color w:val="000080"/>
          <w:sz w:val="24"/>
          <w:szCs w:val="24"/>
        </w:rPr>
        <w:t>Set</w:t>
      </w:r>
      <w:r w:rsidRPr="00870423">
        <w:rPr>
          <w:rFonts w:ascii="Gill Sans MT" w:eastAsia="微软雅黑" w:hAnsi="Gill Sans MT" w:cs="Arabic Typesetting"/>
          <w:sz w:val="24"/>
          <w:szCs w:val="24"/>
        </w:rPr>
        <w:t> abc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80"/>
          <w:sz w:val="24"/>
          <w:szCs w:val="24"/>
        </w:rPr>
        <w:t>CreateObjec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Scripting.FileSystemObjec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Cs/>
          <w:color w:val="000080"/>
          <w:sz w:val="24"/>
          <w:szCs w:val="24"/>
        </w:rPr>
        <w:t>Set</w:t>
      </w:r>
      <w:r w:rsidRPr="00870423">
        <w:rPr>
          <w:rFonts w:ascii="Gill Sans MT" w:eastAsia="微软雅黑" w:hAnsi="Gill Sans MT" w:cs="Arabic Typesetting"/>
          <w:sz w:val="24"/>
          <w:szCs w:val="24"/>
        </w:rPr>
        <w:t> aFile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abc.CreateTextFil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C:\addReportContent.html"</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80"/>
          <w:sz w:val="24"/>
          <w:szCs w:val="24"/>
        </w:rPr>
        <w:t>Tru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i/>
          <w:iCs/>
          <w:color w:val="008000"/>
          <w:sz w:val="24"/>
          <w:szCs w:val="24"/>
        </w:rPr>
        <w:t>'Set aFile = nothing</w:t>
      </w:r>
      <w:r w:rsidRPr="00870423">
        <w:rPr>
          <w:rFonts w:ascii="Gill Sans MT" w:eastAsia="微软雅黑" w:hAnsi="Gill Sans MT" w:cs="Arabic Typesetting"/>
          <w:sz w:val="24"/>
          <w:szCs w:val="24"/>
        </w:rPr>
        <w:b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Cs/>
          <w:color w:val="000080"/>
          <w:sz w:val="24"/>
          <w:szCs w:val="24"/>
        </w:rPr>
        <w:t>Set</w:t>
      </w:r>
      <w:r w:rsidRPr="00870423">
        <w:rPr>
          <w:rFonts w:ascii="Gill Sans MT" w:eastAsia="微软雅黑" w:hAnsi="Gill Sans MT" w:cs="Arabic Typesetting"/>
          <w:sz w:val="24"/>
          <w:szCs w:val="24"/>
        </w:rPr>
        <w:t> aFile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abc.CreateTextFil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C:\reportHeader.html"</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80"/>
          <w:sz w:val="24"/>
          <w:szCs w:val="24"/>
        </w:rPr>
        <w:t>True</w:t>
      </w:r>
      <w:r w:rsidRPr="000C20A2">
        <w:rPr>
          <w:rFonts w:ascii="Gill Sans MT" w:eastAsia="微软雅黑" w:hAnsi="Gill Sans MT" w:cs="Arabic Typesetting"/>
          <w:color w:val="000000"/>
          <w:sz w:val="24"/>
          <w:szCs w:val="24"/>
        </w:rPr>
        <w:t>)</w:t>
      </w:r>
      <w:r w:rsidR="000C20A2">
        <w:rPr>
          <w:rFonts w:ascii="Gill Sans MT" w:eastAsia="微软雅黑" w:hAnsi="Gill Sans MT" w:cs="Arabic Typesetting"/>
          <w:i/>
          <w:iCs/>
          <w:color w:val="008000"/>
          <w:sz w:val="24"/>
          <w:szCs w:val="24"/>
        </w:rPr>
        <w:t xml:space="preserve"> </w:t>
      </w:r>
      <w:proofErr w:type="gramStart"/>
      <w:r w:rsidR="000C20A2" w:rsidRPr="000C20A2">
        <w:rPr>
          <w:rFonts w:ascii="Gill Sans MT" w:eastAsia="微软雅黑" w:hAnsi="Gill Sans MT" w:cs="Arabic Typesetting"/>
          <w:i/>
          <w:iCs/>
          <w:color w:val="008000"/>
          <w:sz w:val="24"/>
          <w:szCs w:val="24"/>
        </w:rPr>
        <w:t>‘</w:t>
      </w:r>
      <w:proofErr w:type="gramEnd"/>
      <w:r w:rsidR="000C20A2" w:rsidRPr="000C20A2">
        <w:rPr>
          <w:rFonts w:ascii="Gill Sans MT" w:eastAsia="微软雅黑" w:hAnsi="Gill Sans MT" w:cs="Arabic Typesetting"/>
          <w:i/>
          <w:iCs/>
          <w:color w:val="008000"/>
          <w:sz w:val="24"/>
          <w:szCs w:val="24"/>
        </w:rPr>
        <w:t xml:space="preserve"> True</w:t>
      </w:r>
      <w:r w:rsidR="000C20A2" w:rsidRPr="000C20A2">
        <w:rPr>
          <w:rFonts w:ascii="Gill Sans MT" w:eastAsia="微软雅黑" w:hAnsi="Gill Sans MT" w:cs="Arabic Typesetting"/>
          <w:i/>
          <w:iCs/>
          <w:color w:val="008000"/>
          <w:sz w:val="24"/>
          <w:szCs w:val="24"/>
        </w:rPr>
        <w:t>代表创建的文件</w:t>
      </w:r>
    </w:p>
    <w:p w:rsidR="003118F3" w:rsidRPr="00870423" w:rsidRDefault="000C20A2" w:rsidP="000C20A2">
      <w:pPr>
        <w:spacing w:line="400" w:lineRule="exact"/>
        <w:ind w:firstLine="270"/>
        <w:contextualSpacing/>
        <w:rPr>
          <w:rFonts w:ascii="Gill Sans MT" w:eastAsia="微软雅黑" w:hAnsi="Gill Sans MT" w:cs="Arabic Typesetting"/>
          <w:b/>
          <w:bCs/>
          <w:color w:val="000080"/>
          <w:sz w:val="24"/>
          <w:szCs w:val="24"/>
        </w:rPr>
      </w:pPr>
      <w:r w:rsidRPr="000C20A2">
        <w:rPr>
          <w:rFonts w:ascii="Gill Sans MT" w:eastAsia="微软雅黑" w:hAnsi="Gill Sans MT" w:cs="Arabic Typesetting"/>
          <w:i/>
          <w:iCs/>
          <w:color w:val="008000"/>
          <w:sz w:val="24"/>
          <w:szCs w:val="24"/>
        </w:rPr>
        <w:t>是否</w:t>
      </w:r>
      <w:r>
        <w:rPr>
          <w:rFonts w:ascii="Gill Sans MT" w:eastAsia="微软雅黑" w:hAnsi="Gill Sans MT" w:cs="Arabic Typesetting" w:hint="eastAsia"/>
          <w:i/>
          <w:iCs/>
          <w:color w:val="008000"/>
          <w:sz w:val="24"/>
          <w:szCs w:val="24"/>
        </w:rPr>
        <w:t>可以</w:t>
      </w:r>
      <w:r w:rsidRPr="000C20A2">
        <w:rPr>
          <w:rFonts w:ascii="Gill Sans MT" w:eastAsia="微软雅黑" w:hAnsi="Gill Sans MT" w:cs="Arabic Typesetting"/>
          <w:i/>
          <w:iCs/>
          <w:color w:val="008000"/>
          <w:sz w:val="24"/>
          <w:szCs w:val="24"/>
        </w:rPr>
        <w:t>覆盖</w:t>
      </w:r>
      <w:r>
        <w:rPr>
          <w:rFonts w:ascii="Gill Sans MT" w:eastAsia="微软雅黑" w:hAnsi="Gill Sans MT" w:cs="Arabic Typesetting" w:hint="eastAsia"/>
          <w:i/>
          <w:iCs/>
          <w:color w:val="008000"/>
          <w:sz w:val="24"/>
          <w:szCs w:val="24"/>
        </w:rPr>
        <w:t>已存在的</w:t>
      </w:r>
      <w:r>
        <w:rPr>
          <w:rFonts w:ascii="Gill Sans MT" w:eastAsia="微软雅黑" w:hAnsi="Gill Sans MT" w:cs="Arabic Typesetting"/>
          <w:i/>
          <w:iCs/>
          <w:color w:val="008000"/>
          <w:sz w:val="24"/>
          <w:szCs w:val="24"/>
        </w:rPr>
        <w:t>同名文件</w:t>
      </w:r>
      <w:r w:rsidRPr="000C20A2">
        <w:rPr>
          <w:rFonts w:ascii="Gill Sans MT" w:eastAsia="微软雅黑" w:hAnsi="Gill Sans MT" w:cs="Arabic Typesetting"/>
          <w:i/>
          <w:iCs/>
          <w:color w:val="008000"/>
          <w:sz w:val="24"/>
          <w:szCs w:val="24"/>
        </w:rPr>
        <w:t>。</w:t>
      </w:r>
      <w:r w:rsidR="003118F3" w:rsidRPr="000C20A2">
        <w:rPr>
          <w:rFonts w:ascii="Gill Sans MT" w:eastAsia="微软雅黑" w:hAnsi="Gill Sans MT" w:cs="Arabic Typesetting"/>
          <w:i/>
          <w:iCs/>
          <w:color w:val="008000"/>
          <w:sz w:val="24"/>
          <w:szCs w:val="24"/>
        </w:rPr>
        <w:br/>
      </w:r>
      <w:r w:rsidR="003118F3" w:rsidRPr="00870423">
        <w:rPr>
          <w:rFonts w:ascii="Gill Sans MT" w:eastAsia="微软雅黑" w:hAnsi="Gill Sans MT" w:cs="Arabic Typesetting"/>
          <w:sz w:val="24"/>
          <w:szCs w:val="24"/>
        </w:rPr>
        <w:t>    aFile.</w:t>
      </w:r>
      <w:r w:rsidR="003118F3" w:rsidRPr="00870423">
        <w:rPr>
          <w:rFonts w:ascii="Gill Sans MT" w:eastAsia="微软雅黑" w:hAnsi="Gill Sans MT" w:cs="Arabic Typesetting"/>
          <w:bCs/>
          <w:color w:val="000080"/>
          <w:sz w:val="24"/>
          <w:szCs w:val="24"/>
        </w:rPr>
        <w:t>WriteLin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color w:val="800000"/>
          <w:sz w:val="24"/>
          <w:szCs w:val="24"/>
        </w:rPr>
        <w:t>"&lt;!DOCTYPE html&gt;"</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sz w:val="24"/>
          <w:szCs w:val="24"/>
        </w:rPr>
        <w:t>    </w:t>
      </w:r>
      <w:r w:rsidR="003118F3" w:rsidRPr="00870423">
        <w:rPr>
          <w:rFonts w:ascii="Gill Sans MT" w:eastAsia="微软雅黑" w:hAnsi="Gill Sans MT" w:cs="Arabic Typesetting"/>
          <w:sz w:val="24"/>
          <w:szCs w:val="24"/>
        </w:rPr>
        <w:br/>
        <w:t>    </w:t>
      </w:r>
      <w:r w:rsidR="003118F3" w:rsidRPr="00870423">
        <w:rPr>
          <w:rFonts w:ascii="Gill Sans MT" w:eastAsia="微软雅黑" w:hAnsi="Gill Sans MT" w:cs="Arabic Typesetting"/>
          <w:i/>
          <w:iCs/>
          <w:color w:val="008000"/>
          <w:sz w:val="24"/>
          <w:szCs w:val="24"/>
        </w:rPr>
        <w:t>'aFile.WriteLine("&lt;html lang=""zh-cn""&gt;")</w:t>
      </w:r>
      <w:r w:rsidR="003118F3" w:rsidRPr="00870423">
        <w:rPr>
          <w:rFonts w:ascii="Gill Sans MT" w:eastAsia="微软雅黑" w:hAnsi="Gill Sans MT" w:cs="Arabic Typesetting"/>
          <w:sz w:val="24"/>
          <w:szCs w:val="24"/>
        </w:rPr>
        <w:br/>
        <w:t>    aFile.</w:t>
      </w:r>
      <w:r w:rsidR="003118F3" w:rsidRPr="00870423">
        <w:rPr>
          <w:rFonts w:ascii="Gill Sans MT" w:eastAsia="微软雅黑" w:hAnsi="Gill Sans MT" w:cs="Arabic Typesetting"/>
          <w:bCs/>
          <w:color w:val="000080"/>
          <w:sz w:val="24"/>
          <w:szCs w:val="24"/>
        </w:rPr>
        <w:t>WriteLin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color w:val="800000"/>
          <w:sz w:val="24"/>
          <w:szCs w:val="24"/>
        </w:rPr>
        <w:t>"&lt;head&gt;"</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sz w:val="24"/>
          <w:szCs w:val="24"/>
        </w:rPr>
        <w:br/>
        <w:t>    </w:t>
      </w:r>
      <w:r w:rsidR="003118F3" w:rsidRPr="00870423">
        <w:rPr>
          <w:rFonts w:ascii="Gill Sans MT" w:eastAsia="微软雅黑" w:hAnsi="Gill Sans MT" w:cs="Arabic Typesetting"/>
          <w:sz w:val="24"/>
          <w:szCs w:val="24"/>
        </w:rPr>
        <w:br/>
      </w:r>
      <w:r w:rsidR="003118F3" w:rsidRPr="00870423">
        <w:rPr>
          <w:rFonts w:ascii="Gill Sans MT" w:eastAsia="微软雅黑" w:hAnsi="Gill Sans MT" w:cs="Arabic Typesetting"/>
          <w:i/>
          <w:iCs/>
          <w:color w:val="008000"/>
          <w:sz w:val="24"/>
          <w:szCs w:val="24"/>
        </w:rPr>
        <w:t>'    &lt;meta charset="gbk" /&gt;</w:t>
      </w:r>
      <w:r w:rsidR="003118F3" w:rsidRPr="00870423">
        <w:rPr>
          <w:rFonts w:ascii="Gill Sans MT" w:eastAsia="微软雅黑" w:hAnsi="Gill Sans MT" w:cs="Arabic Typesetting"/>
          <w:sz w:val="24"/>
          <w:szCs w:val="24"/>
        </w:rPr>
        <w:br/>
      </w:r>
      <w:r w:rsidR="003118F3" w:rsidRPr="00870423">
        <w:rPr>
          <w:rFonts w:ascii="Gill Sans MT" w:eastAsia="微软雅黑" w:hAnsi="Gill Sans MT" w:cs="Arabic Typesetting"/>
          <w:sz w:val="24"/>
          <w:szCs w:val="24"/>
        </w:rPr>
        <w:lastRenderedPageBreak/>
        <w:t>    aFile.</w:t>
      </w:r>
      <w:r w:rsidR="003118F3" w:rsidRPr="00870423">
        <w:rPr>
          <w:rFonts w:ascii="Gill Sans MT" w:eastAsia="微软雅黑" w:hAnsi="Gill Sans MT" w:cs="Arabic Typesetting"/>
          <w:bCs/>
          <w:color w:val="000080"/>
          <w:sz w:val="24"/>
          <w:szCs w:val="24"/>
        </w:rPr>
        <w:t>WriteLin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color w:val="800000"/>
          <w:sz w:val="24"/>
          <w:szCs w:val="24"/>
        </w:rPr>
        <w:t>"&lt;meta http-equiv=""charset"" content=""iso-8859-1""&gt;"</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sz w:val="24"/>
          <w:szCs w:val="24"/>
        </w:rPr>
        <w:br/>
        <w:t>    aFile.</w:t>
      </w:r>
      <w:r w:rsidR="003118F3" w:rsidRPr="00870423">
        <w:rPr>
          <w:rFonts w:ascii="Gill Sans MT" w:eastAsia="微软雅黑" w:hAnsi="Gill Sans MT" w:cs="Arabic Typesetting"/>
          <w:bCs/>
          <w:color w:val="000080"/>
          <w:sz w:val="24"/>
          <w:szCs w:val="24"/>
        </w:rPr>
        <w:t>WriteLin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color w:val="800000"/>
          <w:sz w:val="24"/>
          <w:szCs w:val="24"/>
        </w:rPr>
        <w:t>"&lt;style type=""text/css""&gt;"</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sz w:val="24"/>
          <w:szCs w:val="24"/>
        </w:rPr>
        <w:br/>
        <w:t>    aFile.</w:t>
      </w:r>
      <w:r w:rsidR="003118F3" w:rsidRPr="00870423">
        <w:rPr>
          <w:rFonts w:ascii="Gill Sans MT" w:eastAsia="微软雅黑" w:hAnsi="Gill Sans MT" w:cs="Arabic Typesetting"/>
          <w:bCs/>
          <w:color w:val="000080"/>
          <w:sz w:val="24"/>
          <w:szCs w:val="24"/>
        </w:rPr>
        <w:t>WriteLin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color w:val="800000"/>
          <w:sz w:val="24"/>
          <w:szCs w:val="24"/>
        </w:rPr>
        <w:t>"th {color:purpl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sz w:val="24"/>
          <w:szCs w:val="24"/>
        </w:rPr>
        <w:br/>
        <w:t>    aFile.</w:t>
      </w:r>
      <w:r w:rsidR="003118F3" w:rsidRPr="00870423">
        <w:rPr>
          <w:rFonts w:ascii="Gill Sans MT" w:eastAsia="微软雅黑" w:hAnsi="Gill Sans MT" w:cs="Arabic Typesetting"/>
          <w:bCs/>
          <w:color w:val="000080"/>
          <w:sz w:val="24"/>
          <w:szCs w:val="24"/>
        </w:rPr>
        <w:t>WriteLin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color w:val="800000"/>
          <w:sz w:val="24"/>
          <w:szCs w:val="24"/>
        </w:rPr>
        <w:t>"td {color:black}"</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sz w:val="24"/>
          <w:szCs w:val="24"/>
        </w:rPr>
        <w:br/>
        <w:t>    aFile.</w:t>
      </w:r>
      <w:r w:rsidR="003118F3" w:rsidRPr="00870423">
        <w:rPr>
          <w:rFonts w:ascii="Gill Sans MT" w:eastAsia="微软雅黑" w:hAnsi="Gill Sans MT" w:cs="Arabic Typesetting"/>
          <w:bCs/>
          <w:color w:val="000080"/>
          <w:sz w:val="24"/>
          <w:szCs w:val="24"/>
        </w:rPr>
        <w:t>WriteLin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color w:val="800000"/>
          <w:sz w:val="24"/>
          <w:szCs w:val="24"/>
        </w:rPr>
        <w:t>"&lt;/style&gt;"</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sz w:val="24"/>
          <w:szCs w:val="24"/>
        </w:rPr>
        <w:br/>
        <w:t>    aFile.</w:t>
      </w:r>
      <w:r w:rsidR="003118F3" w:rsidRPr="00870423">
        <w:rPr>
          <w:rFonts w:ascii="Gill Sans MT" w:eastAsia="微软雅黑" w:hAnsi="Gill Sans MT" w:cs="Arabic Typesetting"/>
          <w:bCs/>
          <w:color w:val="000080"/>
          <w:sz w:val="24"/>
          <w:szCs w:val="24"/>
        </w:rPr>
        <w:t>WriteLin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color w:val="800000"/>
          <w:sz w:val="24"/>
          <w:szCs w:val="24"/>
        </w:rPr>
        <w:t>"&lt;/head&gt;"</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sz w:val="24"/>
          <w:szCs w:val="24"/>
        </w:rPr>
        <w:br/>
        <w:t>    </w:t>
      </w:r>
      <w:r w:rsidR="003118F3" w:rsidRPr="00870423">
        <w:rPr>
          <w:rFonts w:ascii="Gill Sans MT" w:eastAsia="微软雅黑" w:hAnsi="Gill Sans MT" w:cs="Arabic Typesetting"/>
          <w:sz w:val="24"/>
          <w:szCs w:val="24"/>
        </w:rPr>
        <w:br/>
        <w:t>    </w:t>
      </w:r>
      <w:r w:rsidR="003118F3" w:rsidRPr="00870423">
        <w:rPr>
          <w:rFonts w:ascii="Gill Sans MT" w:eastAsia="微软雅黑" w:hAnsi="Gill Sans MT" w:cs="Arabic Typesetting"/>
          <w:i/>
          <w:iCs/>
          <w:color w:val="008000"/>
          <w:sz w:val="24"/>
          <w:szCs w:val="24"/>
        </w:rPr>
        <w:t>''''ReportI - for enviroment report</w:t>
      </w:r>
      <w:r w:rsidR="003118F3" w:rsidRPr="00870423">
        <w:rPr>
          <w:rFonts w:ascii="Gill Sans MT" w:eastAsia="微软雅黑" w:hAnsi="Gill Sans MT" w:cs="Arabic Typesetting"/>
          <w:sz w:val="24"/>
          <w:szCs w:val="24"/>
        </w:rPr>
        <w:br/>
        <w:t>    aFile.</w:t>
      </w:r>
      <w:r w:rsidR="003118F3" w:rsidRPr="00870423">
        <w:rPr>
          <w:rFonts w:ascii="Gill Sans MT" w:eastAsia="微软雅黑" w:hAnsi="Gill Sans MT" w:cs="Arabic Typesetting"/>
          <w:bCs/>
          <w:color w:val="000080"/>
          <w:sz w:val="24"/>
          <w:szCs w:val="24"/>
        </w:rPr>
        <w:t>WriteLin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color w:val="800000"/>
          <w:sz w:val="24"/>
          <w:szCs w:val="24"/>
        </w:rPr>
        <w:t>"&lt;body&gt;"</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sz w:val="24"/>
          <w:szCs w:val="24"/>
        </w:rPr>
        <w:br/>
        <w:t>    aFile.</w:t>
      </w:r>
      <w:r w:rsidR="003118F3" w:rsidRPr="00870423">
        <w:rPr>
          <w:rFonts w:ascii="Gill Sans MT" w:eastAsia="微软雅黑" w:hAnsi="Gill Sans MT" w:cs="Arabic Typesetting"/>
          <w:bCs/>
          <w:color w:val="000080"/>
          <w:sz w:val="24"/>
          <w:szCs w:val="24"/>
        </w:rPr>
        <w:t>WriteLin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color w:val="800000"/>
          <w:sz w:val="24"/>
          <w:szCs w:val="24"/>
        </w:rPr>
        <w:t>"&lt;div align=""Center""&gt;"</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sz w:val="24"/>
          <w:szCs w:val="24"/>
        </w:rPr>
        <w:br/>
        <w:t>    </w:t>
      </w:r>
      <w:r w:rsidR="003118F3" w:rsidRPr="00870423">
        <w:rPr>
          <w:rFonts w:ascii="Gill Sans MT" w:eastAsia="微软雅黑" w:hAnsi="Gill Sans MT" w:cs="Arabic Typesetting"/>
          <w:i/>
          <w:iCs/>
          <w:color w:val="008000"/>
          <w:sz w:val="24"/>
          <w:szCs w:val="24"/>
        </w:rPr>
        <w:t>'aFile.WriteLine("&lt;hr width=""90%""&gt;")</w:t>
      </w:r>
      <w:r w:rsidR="003118F3" w:rsidRPr="00870423">
        <w:rPr>
          <w:rFonts w:ascii="Gill Sans MT" w:eastAsia="微软雅黑" w:hAnsi="Gill Sans MT" w:cs="Arabic Typesetting"/>
          <w:sz w:val="24"/>
          <w:szCs w:val="24"/>
        </w:rPr>
        <w:br/>
        <w:t>    aFile.</w:t>
      </w:r>
      <w:r w:rsidR="003118F3" w:rsidRPr="00870423">
        <w:rPr>
          <w:rFonts w:ascii="Gill Sans MT" w:eastAsia="微软雅黑" w:hAnsi="Gill Sans MT" w:cs="Arabic Typesetting"/>
          <w:bCs/>
          <w:color w:val="000080"/>
          <w:sz w:val="24"/>
          <w:szCs w:val="24"/>
        </w:rPr>
        <w:t>WriteLine</w:t>
      </w:r>
      <w:r w:rsidR="003118F3" w:rsidRPr="00870423">
        <w:rPr>
          <w:rFonts w:ascii="Gill Sans MT" w:eastAsia="微软雅黑" w:hAnsi="Gill Sans MT" w:cs="Arabic Typesetting"/>
          <w:color w:val="000000"/>
          <w:sz w:val="24"/>
          <w:szCs w:val="24"/>
        </w:rPr>
        <w:t>(</w:t>
      </w:r>
      <w:r w:rsidR="003118F3" w:rsidRPr="00870423">
        <w:rPr>
          <w:rFonts w:ascii="Gill Sans MT" w:eastAsia="微软雅黑" w:hAnsi="Gill Sans MT" w:cs="Arabic Typesetting"/>
          <w:color w:val="800000"/>
          <w:sz w:val="24"/>
          <w:szCs w:val="24"/>
        </w:rPr>
        <w:t xml:space="preserve">"&lt;table border=""0"" width=""90%"" bgcolor=""Yellow"" </w:t>
      </w:r>
    </w:p>
    <w:p w:rsidR="003118F3" w:rsidRPr="00870423" w:rsidRDefault="003118F3" w:rsidP="003118F3">
      <w:pPr>
        <w:spacing w:line="400" w:lineRule="exact"/>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 xml:space="preserve">    cellpadding=""5""&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h3 style=""</w:t>
      </w:r>
      <w:proofErr w:type="gramStart"/>
      <w:r w:rsidRPr="00870423">
        <w:rPr>
          <w:rFonts w:ascii="Gill Sans MT" w:eastAsia="微软雅黑" w:hAnsi="Gill Sans MT" w:cs="Arabic Typesetting"/>
          <w:color w:val="800000"/>
          <w:sz w:val="24"/>
          <w:szCs w:val="24"/>
        </w:rPr>
        <w:t>color:blue</w:t>
      </w:r>
      <w:proofErr w:type="gramEnd"/>
      <w:r w:rsidRPr="00870423">
        <w:rPr>
          <w:rFonts w:ascii="Gill Sans MT" w:eastAsia="微软雅黑" w:hAnsi="Gill Sans MT" w:cs="Arabic Typesetting"/>
          <w:color w:val="800000"/>
          <w:sz w:val="24"/>
          <w:szCs w:val="24"/>
        </w:rPr>
        <w:t xml:space="preserve">"" align=""left""&gt;&lt;font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Bk""&gt;Customized Automaton Report_"</w:t>
      </w:r>
      <w:r w:rsidRPr="00870423">
        <w:rPr>
          <w:rFonts w:ascii="Gill Sans MT" w:eastAsia="微软雅黑" w:hAnsi="Gill Sans MT" w:cs="Arabic Typesetting"/>
          <w:color w:val="000000"/>
          <w:sz w:val="24"/>
          <w:szCs w:val="24"/>
        </w:rPr>
        <w:t>&amp;</w:t>
      </w:r>
      <w:r w:rsidRPr="00870423">
        <w:rPr>
          <w:rFonts w:ascii="Gill Sans MT" w:eastAsia="微软雅黑" w:hAnsi="Gill Sans MT" w:cs="Arabic Typesetting"/>
          <w:sz w:val="24"/>
          <w:szCs w:val="24"/>
        </w:rPr>
        <w:t> caseNo </w:t>
      </w:r>
      <w:r w:rsidRPr="00870423">
        <w:rPr>
          <w:rFonts w:ascii="Gill Sans MT" w:eastAsia="微软雅黑" w:hAnsi="Gill Sans MT" w:cs="Arabic Typesetting"/>
          <w:color w:val="000000"/>
          <w:sz w:val="24"/>
          <w:szCs w:val="24"/>
        </w:rPr>
        <w:t>&amp;</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800000"/>
          <w:sz w:val="24"/>
          <w:szCs w:val="24"/>
        </w:rPr>
        <w:t xml:space="preserve">"&lt;/font&gt;&lt;/h3&gt; </w:t>
      </w:r>
      <w:proofErr w:type="gramStart"/>
      <w:r w:rsidRPr="00870423">
        <w:rPr>
          <w:rFonts w:ascii="Gill Sans MT" w:eastAsia="微软雅黑" w:hAnsi="Gill Sans MT" w:cs="Arabic Typesetting"/>
          <w:color w:val="80000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proofErr w:type="gramEnd"/>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r&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 xml:space="preserve">"&lt;th style=""color:blu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 xml:space="preserve"> Bk""&gt;Executor:&lt;/font&gt;&lt;/th&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d style=""</w:t>
      </w:r>
      <w:proofErr w:type="gramStart"/>
      <w:r w:rsidRPr="00870423">
        <w:rPr>
          <w:rFonts w:ascii="Gill Sans MT" w:eastAsia="微软雅黑" w:hAnsi="Gill Sans MT" w:cs="Arabic Typesetting"/>
          <w:color w:val="800000"/>
          <w:sz w:val="24"/>
          <w:szCs w:val="24"/>
        </w:rPr>
        <w:t>color:red</w:t>
      </w:r>
      <w:proofErr w:type="gramEnd"/>
      <w:r w:rsidRPr="00870423">
        <w:rPr>
          <w:rFonts w:ascii="Gill Sans MT" w:eastAsia="微软雅黑" w:hAnsi="Gill Sans MT" w:cs="Arabic Typesetting"/>
          <w:color w:val="800000"/>
          <w:sz w:val="24"/>
          <w:szCs w:val="24"/>
        </w:rPr>
        <w:t xml:space="preserv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Bk""&gt;&lt;i&gt;Alan&lt;/i&gt;&lt;/font&gt;&lt;/td&gt;</w:t>
      </w:r>
      <w:proofErr w:type="gramStart"/>
      <w:r w:rsidRPr="00870423">
        <w:rPr>
          <w:rFonts w:ascii="Gill Sans MT" w:eastAsia="微软雅黑" w:hAnsi="Gill Sans MT" w:cs="Arabic Typesetting"/>
          <w:color w:val="80000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proofErr w:type="gramEnd"/>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 xml:space="preserve">"&lt;th style=""color:blu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Bk""&gt;Execute Date:&lt;/font&gt;&lt;/th&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d style=""</w:t>
      </w:r>
      <w:proofErr w:type="gramStart"/>
      <w:r w:rsidRPr="00870423">
        <w:rPr>
          <w:rFonts w:ascii="Gill Sans MT" w:eastAsia="微软雅黑" w:hAnsi="Gill Sans MT" w:cs="Arabic Typesetting"/>
          <w:color w:val="800000"/>
          <w:sz w:val="24"/>
          <w:szCs w:val="24"/>
        </w:rPr>
        <w:t>color:red</w:t>
      </w:r>
      <w:proofErr w:type="gramEnd"/>
      <w:r w:rsidRPr="00870423">
        <w:rPr>
          <w:rFonts w:ascii="Gill Sans MT" w:eastAsia="微软雅黑" w:hAnsi="Gill Sans MT" w:cs="Arabic Typesetting"/>
          <w:color w:val="800000"/>
          <w:sz w:val="24"/>
          <w:szCs w:val="24"/>
        </w:rPr>
        <w:t xml:space="preserv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Bk""&gt;&lt;i&gt;2014-06-06&lt;/i&gt;&lt;/font&gt;&lt;/td&gt;</w:t>
      </w:r>
      <w:proofErr w:type="gramStart"/>
      <w:r w:rsidRPr="00870423">
        <w:rPr>
          <w:rFonts w:ascii="Gill Sans MT" w:eastAsia="微软雅黑" w:hAnsi="Gill Sans MT" w:cs="Arabic Typesetting"/>
          <w:color w:val="80000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proofErr w:type="gramEnd"/>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 xml:space="preserve">"&lt;th style=""color:blu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Bk""&gt;Script Name:&lt;/font&gt;&lt;/th&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d style=""</w:t>
      </w:r>
      <w:proofErr w:type="gramStart"/>
      <w:r w:rsidRPr="00870423">
        <w:rPr>
          <w:rFonts w:ascii="Gill Sans MT" w:eastAsia="微软雅黑" w:hAnsi="Gill Sans MT" w:cs="Arabic Typesetting"/>
          <w:color w:val="800000"/>
          <w:sz w:val="24"/>
          <w:szCs w:val="24"/>
        </w:rPr>
        <w:t>color:red</w:t>
      </w:r>
      <w:proofErr w:type="gramEnd"/>
      <w:r w:rsidRPr="00870423">
        <w:rPr>
          <w:rFonts w:ascii="Gill Sans MT" w:eastAsia="微软雅黑" w:hAnsi="Gill Sans MT" w:cs="Arabic Typesetting"/>
          <w:color w:val="800000"/>
          <w:sz w:val="24"/>
          <w:szCs w:val="24"/>
        </w:rPr>
        <w:t xml:space="preserv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Bk""&gt;&lt;i&gt;Scripts for Case001&lt;/i&gt;&lt;/font&gt;&lt;/td&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r&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r>
      <w:r w:rsidRPr="00870423">
        <w:rPr>
          <w:rFonts w:ascii="Gill Sans MT" w:eastAsia="微软雅黑" w:hAnsi="Gill Sans MT" w:cs="Arabic Typesetting"/>
          <w:sz w:val="24"/>
          <w:szCs w:val="24"/>
        </w:rPr>
        <w:lastRenderedPageBreak/>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r&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h style=""</w:t>
      </w:r>
      <w:proofErr w:type="gramStart"/>
      <w:r w:rsidRPr="00870423">
        <w:rPr>
          <w:rFonts w:ascii="Gill Sans MT" w:eastAsia="微软雅黑" w:hAnsi="Gill Sans MT" w:cs="Arabic Typesetting"/>
          <w:color w:val="800000"/>
          <w:sz w:val="24"/>
          <w:szCs w:val="24"/>
        </w:rPr>
        <w:t>color:blue</w:t>
      </w:r>
      <w:proofErr w:type="gramEnd"/>
      <w:r w:rsidRPr="00870423">
        <w:rPr>
          <w:rFonts w:ascii="Gill Sans MT" w:eastAsia="微软雅黑" w:hAnsi="Gill Sans MT" w:cs="Arabic Typesetting"/>
          <w:color w:val="800000"/>
          <w:sz w:val="24"/>
          <w:szCs w:val="24"/>
        </w:rPr>
        <w:t xml:space="preserv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Bk""&gt;CaseNo:&lt;/font&gt;&lt;/th&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d style=""</w:t>
      </w:r>
      <w:proofErr w:type="gramStart"/>
      <w:r w:rsidRPr="00870423">
        <w:rPr>
          <w:rFonts w:ascii="Gill Sans MT" w:eastAsia="微软雅黑" w:hAnsi="Gill Sans MT" w:cs="Arabic Typesetting"/>
          <w:color w:val="800000"/>
          <w:sz w:val="24"/>
          <w:szCs w:val="24"/>
        </w:rPr>
        <w:t>color:red</w:t>
      </w:r>
      <w:proofErr w:type="gramEnd"/>
      <w:r w:rsidRPr="00870423">
        <w:rPr>
          <w:rFonts w:ascii="Gill Sans MT" w:eastAsia="微软雅黑" w:hAnsi="Gill Sans MT" w:cs="Arabic Typesetting"/>
          <w:color w:val="800000"/>
          <w:sz w:val="24"/>
          <w:szCs w:val="24"/>
        </w:rPr>
        <w:t xml:space="preserv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Bk""&gt;&lt;i&gt;001&lt;/i&gt;&lt;/font&gt;&lt;/td&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h style=""</w:t>
      </w:r>
      <w:proofErr w:type="gramStart"/>
      <w:r w:rsidRPr="00870423">
        <w:rPr>
          <w:rFonts w:ascii="Gill Sans MT" w:eastAsia="微软雅黑" w:hAnsi="Gill Sans MT" w:cs="Arabic Typesetting"/>
          <w:color w:val="800000"/>
          <w:sz w:val="24"/>
          <w:szCs w:val="24"/>
        </w:rPr>
        <w:t>color:blue</w:t>
      </w:r>
      <w:proofErr w:type="gramEnd"/>
      <w:r w:rsidRPr="00870423">
        <w:rPr>
          <w:rFonts w:ascii="Gill Sans MT" w:eastAsia="微软雅黑" w:hAnsi="Gill Sans MT" w:cs="Arabic Typesetting"/>
          <w:color w:val="800000"/>
          <w:sz w:val="24"/>
          <w:szCs w:val="24"/>
        </w:rPr>
        <w:t xml:space="preserv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Bk""&gt;Test Environment:&lt;/font&gt;&lt;/th&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d style=""</w:t>
      </w:r>
      <w:proofErr w:type="gramStart"/>
      <w:r w:rsidRPr="00870423">
        <w:rPr>
          <w:rFonts w:ascii="Gill Sans MT" w:eastAsia="微软雅黑" w:hAnsi="Gill Sans MT" w:cs="Arabic Typesetting"/>
          <w:color w:val="800000"/>
          <w:sz w:val="24"/>
          <w:szCs w:val="24"/>
        </w:rPr>
        <w:t>color:red</w:t>
      </w:r>
      <w:proofErr w:type="gramEnd"/>
      <w:r w:rsidRPr="00870423">
        <w:rPr>
          <w:rFonts w:ascii="Gill Sans MT" w:eastAsia="微软雅黑" w:hAnsi="Gill Sans MT" w:cs="Arabic Typesetting"/>
          <w:color w:val="800000"/>
          <w:sz w:val="24"/>
          <w:szCs w:val="24"/>
        </w:rPr>
        <w:t xml:space="preserv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Bk""&gt;&lt;i&gt;Win7+IE8+UFT12.0&lt;/i&gt;&lt;/font&gt;&lt;/td&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h style=""</w:t>
      </w:r>
      <w:proofErr w:type="gramStart"/>
      <w:r w:rsidRPr="00870423">
        <w:rPr>
          <w:rFonts w:ascii="Gill Sans MT" w:eastAsia="微软雅黑" w:hAnsi="Gill Sans MT" w:cs="Arabic Typesetting"/>
          <w:color w:val="800000"/>
          <w:sz w:val="24"/>
          <w:szCs w:val="24"/>
        </w:rPr>
        <w:t>color:blue</w:t>
      </w:r>
      <w:proofErr w:type="gramEnd"/>
      <w:r w:rsidRPr="00870423">
        <w:rPr>
          <w:rFonts w:ascii="Gill Sans MT" w:eastAsia="微软雅黑" w:hAnsi="Gill Sans MT" w:cs="Arabic Typesetting"/>
          <w:color w:val="800000"/>
          <w:sz w:val="24"/>
          <w:szCs w:val="24"/>
        </w:rPr>
        <w:t xml:space="preserv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Bk""&gt;Consumption:&lt;/font&gt;&lt;/th&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d style=""</w:t>
      </w:r>
      <w:proofErr w:type="gramStart"/>
      <w:r w:rsidRPr="00870423">
        <w:rPr>
          <w:rFonts w:ascii="Gill Sans MT" w:eastAsia="微软雅黑" w:hAnsi="Gill Sans MT" w:cs="Arabic Typesetting"/>
          <w:color w:val="800000"/>
          <w:sz w:val="24"/>
          <w:szCs w:val="24"/>
        </w:rPr>
        <w:t>color:red</w:t>
      </w:r>
      <w:proofErr w:type="gramEnd"/>
      <w:r w:rsidRPr="00870423">
        <w:rPr>
          <w:rFonts w:ascii="Gill Sans MT" w:eastAsia="微软雅黑" w:hAnsi="Gill Sans MT" w:cs="Arabic Typesetting"/>
          <w:color w:val="800000"/>
          <w:sz w:val="24"/>
          <w:szCs w:val="24"/>
        </w:rPr>
        <w:t xml:space="preserve">; align:left""&gt;&lt;font size=""2"" face=""Futura </w:t>
      </w:r>
    </w:p>
    <w:p w:rsidR="003118F3" w:rsidRPr="00870423" w:rsidRDefault="003118F3" w:rsidP="003118F3">
      <w:pPr>
        <w:spacing w:line="400" w:lineRule="exact"/>
        <w:ind w:firstLine="270"/>
        <w:contextualSpacing/>
        <w:rPr>
          <w:rFonts w:ascii="Gill Sans MT" w:eastAsia="微软雅黑" w:hAnsi="Gill Sans MT" w:cs="Arabic Typesetting"/>
          <w:i/>
          <w:iCs/>
          <w:color w:val="008000"/>
          <w:sz w:val="24"/>
          <w:szCs w:val="24"/>
        </w:rPr>
      </w:pPr>
      <w:r w:rsidRPr="00870423">
        <w:rPr>
          <w:rFonts w:ascii="Gill Sans MT" w:eastAsia="微软雅黑" w:hAnsi="Gill Sans MT" w:cs="Arabic Typesetting"/>
          <w:color w:val="800000"/>
          <w:sz w:val="24"/>
          <w:szCs w:val="24"/>
        </w:rPr>
        <w:t>Bk""&gt;&lt;i&gt;5 Seconds&lt;/i&gt;&lt;/font&gt;&lt;/td&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r&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able&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r>
      <w:r w:rsidRPr="00870423">
        <w:rPr>
          <w:rFonts w:ascii="Gill Sans MT" w:eastAsia="微软雅黑" w:hAnsi="Gill Sans MT" w:cs="Arabic Typesetting"/>
          <w:i/>
          <w:iCs/>
          <w:color w:val="008000"/>
          <w:sz w:val="24"/>
          <w:szCs w:val="24"/>
        </w:rPr>
        <w:t>'    aFile.WriteLine("&lt;hr width=""90%""&g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div&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i/>
          <w:iCs/>
          <w:color w:val="008000"/>
          <w:sz w:val="24"/>
          <w:szCs w:val="24"/>
        </w:rPr>
        <w:t>'</w:t>
      </w:r>
      <w:r w:rsidRPr="00870423">
        <w:rPr>
          <w:rFonts w:ascii="Gill Sans MT" w:eastAsia="微软雅黑" w:hAnsi="Gill Sans MT" w:cs="Arabic Typesetting"/>
          <w:i/>
          <w:iCs/>
          <w:color w:val="008000"/>
          <w:sz w:val="24"/>
          <w:szCs w:val="24"/>
        </w:rPr>
        <w:t>定义</w:t>
      </w:r>
      <w:r w:rsidRPr="00870423">
        <w:rPr>
          <w:rFonts w:ascii="Gill Sans MT" w:eastAsia="微软雅黑" w:hAnsi="Gill Sans MT" w:cs="Arabic Typesetting"/>
          <w:i/>
          <w:iCs/>
          <w:color w:val="008000"/>
          <w:sz w:val="24"/>
          <w:szCs w:val="24"/>
        </w:rPr>
        <w:t>div</w:t>
      </w:r>
      <w:r w:rsidRPr="00870423">
        <w:rPr>
          <w:rFonts w:ascii="Gill Sans MT" w:eastAsia="微软雅黑" w:hAnsi="Gill Sans MT" w:cs="Arabic Typesetting"/>
          <w:i/>
          <w:iCs/>
          <w:color w:val="008000"/>
          <w:sz w:val="24"/>
          <w:szCs w:val="24"/>
        </w:rPr>
        <w:t>标签，对此标签的操作将影响到此标签中的</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i/>
          <w:iCs/>
          <w:color w:val="008000"/>
          <w:sz w:val="24"/>
          <w:szCs w:val="24"/>
        </w:rPr>
        <w:t>table</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br&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i/>
          <w:iCs/>
          <w:color w:val="008000"/>
          <w:sz w:val="24"/>
          <w:szCs w:val="24"/>
        </w:rPr>
        <w:t>'aFile.WriteLine("&lt;hr align=""left"" width=""80%""&g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i/>
          <w:iCs/>
          <w:color w:val="008000"/>
          <w:sz w:val="24"/>
          <w:szCs w:val="24"/>
        </w:rPr>
        <w:t>'''Report II - for Checkpoints lis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 xml:space="preserve">"&lt;table width=""90%"" border=""0"" cellpadding=""2""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cellspacing=""5"" bgcolor=""green""&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colgroup span=""2"" align=""left""&gt;&lt;/colgroup&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colgroup align=""center""&gt;&lt;/colgroup&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r bgcolor=""Green""&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 xml:space="preserve">"&lt;th&gt;&lt;font size=""3"" facce=""Aharoni""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lastRenderedPageBreak/>
        <w:t>color=""yellow""&gt;&lt;u&gt;Checkpoint&lt;/u&gt;&lt;/font&gt;&lt;/th&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 xml:space="preserve">"&lt;th&gt;&lt;font size=""3"" facce=""Aharoni"" </w:t>
      </w:r>
    </w:p>
    <w:p w:rsidR="003118F3" w:rsidRPr="00870423" w:rsidRDefault="003118F3" w:rsidP="003118F3">
      <w:pPr>
        <w:spacing w:line="400" w:lineRule="exact"/>
        <w:ind w:firstLine="270"/>
        <w:contextualSpacing/>
        <w:rPr>
          <w:rFonts w:ascii="Gill Sans MT" w:eastAsia="微软雅黑" w:hAnsi="Gill Sans MT" w:cs="Arabic Typesetting"/>
          <w:color w:val="800000"/>
          <w:sz w:val="24"/>
          <w:szCs w:val="24"/>
        </w:rPr>
      </w:pPr>
      <w:r w:rsidRPr="00870423">
        <w:rPr>
          <w:rFonts w:ascii="Gill Sans MT" w:eastAsia="微软雅黑" w:hAnsi="Gill Sans MT" w:cs="Arabic Typesetting"/>
          <w:color w:val="800000"/>
          <w:sz w:val="24"/>
          <w:szCs w:val="24"/>
        </w:rPr>
        <w:t>color=""yellow""&gt;&lt;u&gt;Content Statement&lt;/u&gt;&lt;/font&gt;&lt;/th&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 xml:space="preserve">"&lt;th&gt;&lt;font size=""3"" facce=""Aharoni"" </w:t>
      </w:r>
    </w:p>
    <w:p w:rsidR="003118F3" w:rsidRPr="00870423" w:rsidRDefault="003118F3" w:rsidP="00C879A3">
      <w:pPr>
        <w:spacing w:line="400" w:lineRule="exact"/>
        <w:ind w:firstLine="27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800000"/>
          <w:sz w:val="24"/>
          <w:szCs w:val="24"/>
        </w:rPr>
        <w:t>color=""yellow""&gt;&lt;u&gt;Result&lt;/u&gt;&lt;/font&gt;&lt;/th&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aFile.</w:t>
      </w:r>
      <w:r w:rsidRPr="00870423">
        <w:rPr>
          <w:rFonts w:ascii="Gill Sans MT" w:eastAsia="微软雅黑" w:hAnsi="Gill Sans MT" w:cs="Arabic Typesetting"/>
          <w:bCs/>
          <w:color w:val="000080"/>
          <w:sz w:val="24"/>
          <w:szCs w:val="24"/>
        </w:rPr>
        <w:t>WriteLin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lt;/tr&g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Cs/>
          <w:color w:val="000080"/>
          <w:sz w:val="24"/>
          <w:szCs w:val="24"/>
        </w:rPr>
        <w:t>Set</w:t>
      </w:r>
      <w:r w:rsidRPr="00870423">
        <w:rPr>
          <w:rFonts w:ascii="Gill Sans MT" w:eastAsia="微软雅黑" w:hAnsi="Gill Sans MT" w:cs="Arabic Typesetting"/>
          <w:sz w:val="24"/>
          <w:szCs w:val="24"/>
        </w:rPr>
        <w:t> abc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80"/>
          <w:sz w:val="24"/>
          <w:szCs w:val="24"/>
        </w:rPr>
        <w:t>Nothing</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Cs/>
          <w:color w:val="000080"/>
          <w:sz w:val="24"/>
          <w:szCs w:val="24"/>
        </w:rPr>
        <w:t>Set</w:t>
      </w:r>
      <w:r w:rsidRPr="00870423">
        <w:rPr>
          <w:rFonts w:ascii="Gill Sans MT" w:eastAsia="微软雅黑" w:hAnsi="Gill Sans MT" w:cs="Arabic Typesetting"/>
          <w:sz w:val="24"/>
          <w:szCs w:val="24"/>
        </w:rPr>
        <w:t> aFile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80"/>
          <w:sz w:val="24"/>
          <w:szCs w:val="24"/>
        </w:rPr>
        <w:t>nothing</w:t>
      </w:r>
      <w:r w:rsidRPr="00870423">
        <w:rPr>
          <w:rFonts w:ascii="Gill Sans MT" w:eastAsia="微软雅黑" w:hAnsi="Gill Sans MT" w:cs="Arabic Typesetting"/>
          <w:sz w:val="24"/>
          <w:szCs w:val="24"/>
        </w:rPr>
        <w:br/>
      </w:r>
      <w:r w:rsidRPr="00870423">
        <w:rPr>
          <w:rFonts w:ascii="Gill Sans MT" w:eastAsia="微软雅黑" w:hAnsi="Gill Sans MT" w:cs="Arabic Typesetting"/>
          <w:bCs/>
          <w:color w:val="000080"/>
          <w:sz w:val="24"/>
          <w:szCs w:val="24"/>
        </w:rPr>
        <w:t>End</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80"/>
          <w:sz w:val="24"/>
          <w:szCs w:val="24"/>
        </w:rPr>
        <w:t>Function</w:t>
      </w:r>
    </w:p>
    <w:p w:rsidR="003118F3" w:rsidRPr="00870423" w:rsidRDefault="00DF18C5" w:rsidP="003118F3">
      <w:pPr>
        <w:spacing w:line="400" w:lineRule="exact"/>
        <w:contextualSpacing/>
        <w:rPr>
          <w:rFonts w:ascii="Gill Sans MT" w:hAnsi="Gill Sans MT"/>
          <w:b/>
          <w:bCs/>
          <w:color w:val="000080"/>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点评</w:t>
      </w:r>
      <w:r w:rsidR="003118F3" w:rsidRPr="00870423">
        <w:rPr>
          <w:rFonts w:ascii="Gill Sans MT" w:eastAsia="微软雅黑" w:hAnsi="Gill Sans MT" w:cs="Arabic Typesetting"/>
          <w:color w:val="000000" w:themeColor="text1"/>
          <w:sz w:val="24"/>
          <w:szCs w:val="24"/>
        </w:rPr>
        <w:t>：</w:t>
      </w:r>
      <w:r w:rsidR="003118F3" w:rsidRPr="00870423">
        <w:rPr>
          <w:rFonts w:ascii="Gill Sans MT" w:eastAsia="微软雅黑" w:hAnsi="Gill Sans MT" w:cs="Arabic Typesetting" w:hint="eastAsia"/>
          <w:color w:val="000000" w:themeColor="text1"/>
          <w:sz w:val="24"/>
          <w:szCs w:val="24"/>
        </w:rPr>
        <w:t xml:space="preserve"> </w:t>
      </w:r>
      <w:r w:rsidR="003118F3" w:rsidRPr="00870423">
        <w:rPr>
          <w:rFonts w:ascii="Gill Sans MT" w:eastAsia="微软雅黑" w:hAnsi="Gill Sans MT" w:cs="Arabic Typesetting" w:hint="eastAsia"/>
          <w:color w:val="000000" w:themeColor="text1"/>
          <w:sz w:val="24"/>
          <w:szCs w:val="24"/>
        </w:rPr>
        <w:t>先</w:t>
      </w:r>
      <w:r w:rsidR="003118F3" w:rsidRPr="00870423">
        <w:rPr>
          <w:rFonts w:ascii="Gill Sans MT" w:eastAsia="微软雅黑" w:hAnsi="Gill Sans MT" w:cs="Arabic Typesetting"/>
          <w:color w:val="000000" w:themeColor="text1"/>
          <w:sz w:val="24"/>
          <w:szCs w:val="24"/>
        </w:rPr>
        <w:t>创建</w:t>
      </w:r>
      <w:r w:rsidR="003118F3" w:rsidRPr="00870423">
        <w:rPr>
          <w:rFonts w:ascii="Gill Sans MT" w:eastAsia="微软雅黑" w:hAnsi="Gill Sans MT" w:cs="Arabic Typesetting" w:hint="eastAsia"/>
          <w:color w:val="000000" w:themeColor="text1"/>
          <w:sz w:val="24"/>
          <w:szCs w:val="24"/>
        </w:rPr>
        <w:t>一个</w:t>
      </w:r>
      <w:r w:rsidR="003118F3" w:rsidRPr="00870423">
        <w:rPr>
          <w:rFonts w:ascii="Gill Sans MT" w:eastAsia="微软雅黑" w:hAnsi="Gill Sans MT" w:cs="Arabic Typesetting"/>
          <w:color w:val="000000" w:themeColor="text1"/>
          <w:sz w:val="24"/>
          <w:szCs w:val="24"/>
        </w:rPr>
        <w:t>FSO</w:t>
      </w:r>
      <w:r w:rsidR="003118F3" w:rsidRPr="00870423">
        <w:rPr>
          <w:rFonts w:ascii="Gill Sans MT" w:eastAsia="微软雅黑" w:hAnsi="Gill Sans MT" w:cs="Arabic Typesetting"/>
          <w:color w:val="000000" w:themeColor="text1"/>
          <w:sz w:val="24"/>
          <w:szCs w:val="24"/>
        </w:rPr>
        <w:t>对象，然后由这个对象创建一个</w:t>
      </w:r>
      <w:r w:rsidR="003118F3" w:rsidRPr="00870423">
        <w:rPr>
          <w:rFonts w:ascii="Gill Sans MT" w:eastAsia="微软雅黑" w:hAnsi="Gill Sans MT" w:cs="Arabic Typesetting"/>
          <w:color w:val="000000" w:themeColor="text1"/>
          <w:sz w:val="24"/>
          <w:szCs w:val="24"/>
        </w:rPr>
        <w:t>Html header</w:t>
      </w:r>
      <w:r w:rsidR="003118F3" w:rsidRPr="00870423">
        <w:rPr>
          <w:rFonts w:ascii="Gill Sans MT" w:eastAsia="微软雅黑" w:hAnsi="Gill Sans MT" w:cs="Arabic Typesetting"/>
          <w:color w:val="000000" w:themeColor="text1"/>
          <w:sz w:val="24"/>
          <w:szCs w:val="24"/>
        </w:rPr>
        <w:t>文件</w:t>
      </w:r>
      <w:r w:rsidR="003118F3" w:rsidRPr="00870423">
        <w:rPr>
          <w:rFonts w:ascii="Gill Sans MT" w:eastAsia="微软雅黑" w:hAnsi="Gill Sans MT" w:cs="Arabic Typesetting"/>
          <w:color w:val="000000" w:themeColor="text1"/>
          <w:sz w:val="24"/>
          <w:szCs w:val="24"/>
        </w:rPr>
        <w:t>“</w:t>
      </w:r>
      <w:r w:rsidR="004E1272" w:rsidRPr="00870423">
        <w:rPr>
          <w:rFonts w:ascii="Gill Sans MT" w:eastAsia="微软雅黑" w:hAnsi="Gill Sans MT" w:cs="Arabic Typesetting"/>
          <w:color w:val="000000" w:themeColor="text1"/>
          <w:sz w:val="24"/>
          <w:szCs w:val="24"/>
        </w:rPr>
        <w:t>R</w:t>
      </w:r>
      <w:r w:rsidR="003118F3" w:rsidRPr="00870423">
        <w:rPr>
          <w:sz w:val="24"/>
          <w:szCs w:val="24"/>
        </w:rPr>
        <w:t>eportHeader.html</w:t>
      </w:r>
      <w:r w:rsidR="003118F3" w:rsidRPr="00870423">
        <w:rPr>
          <w:rFonts w:ascii="Gill Sans MT" w:eastAsia="微软雅黑" w:hAnsi="Gill Sans MT" w:cs="Arabic Typesetting"/>
          <w:color w:val="000000" w:themeColor="text1"/>
          <w:sz w:val="24"/>
          <w:szCs w:val="24"/>
        </w:rPr>
        <w:t>”</w:t>
      </w:r>
      <w:r w:rsidR="003118F3" w:rsidRPr="00870423">
        <w:rPr>
          <w:rFonts w:ascii="Gill Sans MT" w:eastAsia="微软雅黑" w:hAnsi="Gill Sans MT" w:cs="Arabic Typesetting"/>
          <w:color w:val="000000" w:themeColor="text1"/>
          <w:sz w:val="24"/>
          <w:szCs w:val="24"/>
        </w:rPr>
        <w:t>，</w:t>
      </w:r>
      <w:r w:rsidR="003118F3" w:rsidRPr="00870423">
        <w:rPr>
          <w:rFonts w:ascii="Gill Sans MT" w:eastAsia="微软雅黑" w:hAnsi="Gill Sans MT" w:cs="Arabic Typesetting" w:hint="eastAsia"/>
          <w:color w:val="000000" w:themeColor="text1"/>
          <w:sz w:val="24"/>
          <w:szCs w:val="24"/>
        </w:rPr>
        <w:t>再将</w:t>
      </w:r>
      <w:r w:rsidR="003118F3" w:rsidRPr="00870423">
        <w:rPr>
          <w:rFonts w:ascii="Gill Sans MT" w:eastAsia="微软雅黑" w:hAnsi="Gill Sans MT" w:cs="Arabic Typesetting"/>
          <w:color w:val="000000" w:themeColor="text1"/>
          <w:sz w:val="24"/>
          <w:szCs w:val="24"/>
        </w:rPr>
        <w:t>第一</w:t>
      </w:r>
      <w:r w:rsidR="003118F3" w:rsidRPr="00870423">
        <w:rPr>
          <w:rFonts w:ascii="Gill Sans MT" w:eastAsia="微软雅黑" w:hAnsi="Gill Sans MT" w:cs="Arabic Typesetting" w:hint="eastAsia"/>
          <w:color w:val="000000" w:themeColor="text1"/>
          <w:sz w:val="24"/>
          <w:szCs w:val="24"/>
        </w:rPr>
        <w:t>部分</w:t>
      </w:r>
      <w:r w:rsidR="003118F3" w:rsidRPr="00870423">
        <w:rPr>
          <w:rFonts w:ascii="Gill Sans MT" w:eastAsia="微软雅黑" w:hAnsi="Gill Sans MT" w:cs="Arabic Typesetting"/>
          <w:color w:val="000000" w:themeColor="text1"/>
          <w:sz w:val="24"/>
          <w:szCs w:val="24"/>
        </w:rPr>
        <w:t>xml</w:t>
      </w:r>
      <w:r w:rsidR="003118F3" w:rsidRPr="00870423">
        <w:rPr>
          <w:rFonts w:ascii="Gill Sans MT" w:eastAsia="微软雅黑" w:hAnsi="Gill Sans MT" w:cs="Arabic Typesetting"/>
          <w:color w:val="000000" w:themeColor="text1"/>
          <w:sz w:val="24"/>
          <w:szCs w:val="24"/>
        </w:rPr>
        <w:t>文件</w:t>
      </w:r>
      <w:r w:rsidR="003118F3" w:rsidRPr="00870423">
        <w:rPr>
          <w:rFonts w:ascii="Gill Sans MT" w:eastAsia="微软雅黑" w:hAnsi="Gill Sans MT" w:cs="Arabic Typesetting" w:hint="eastAsia"/>
          <w:color w:val="000000" w:themeColor="text1"/>
          <w:sz w:val="24"/>
          <w:szCs w:val="24"/>
        </w:rPr>
        <w:t>格式</w:t>
      </w:r>
      <w:r w:rsidR="003118F3" w:rsidRPr="00870423">
        <w:rPr>
          <w:rFonts w:ascii="Gill Sans MT" w:eastAsia="微软雅黑" w:hAnsi="Gill Sans MT" w:cs="Arabic Typesetting"/>
          <w:color w:val="000000" w:themeColor="text1"/>
          <w:sz w:val="24"/>
          <w:szCs w:val="24"/>
        </w:rPr>
        <w:t>写入这个</w:t>
      </w:r>
      <w:r w:rsidR="003118F3" w:rsidRPr="00870423">
        <w:rPr>
          <w:rFonts w:ascii="Gill Sans MT" w:eastAsia="微软雅黑" w:hAnsi="Gill Sans MT" w:cs="Arabic Typesetting"/>
          <w:color w:val="000000" w:themeColor="text1"/>
          <w:sz w:val="24"/>
          <w:szCs w:val="24"/>
        </w:rPr>
        <w:t>header</w:t>
      </w:r>
      <w:r w:rsidR="003118F3" w:rsidRPr="00870423">
        <w:rPr>
          <w:rFonts w:ascii="Gill Sans MT" w:eastAsia="微软雅黑" w:hAnsi="Gill Sans MT" w:cs="Arabic Typesetting"/>
          <w:color w:val="000000" w:themeColor="text1"/>
          <w:sz w:val="24"/>
          <w:szCs w:val="24"/>
        </w:rPr>
        <w:t>文件</w:t>
      </w:r>
      <w:r w:rsidR="003118F3" w:rsidRPr="00870423">
        <w:rPr>
          <w:rFonts w:ascii="Gill Sans MT" w:eastAsia="微软雅黑" w:hAnsi="Gill Sans MT" w:cs="Arabic Typesetting" w:hint="eastAsia"/>
          <w:color w:val="000000" w:themeColor="text1"/>
          <w:sz w:val="24"/>
          <w:szCs w:val="24"/>
        </w:rPr>
        <w:t>。这里主要</w:t>
      </w:r>
      <w:r w:rsidR="003118F3" w:rsidRPr="00870423">
        <w:rPr>
          <w:rFonts w:ascii="Gill Sans MT" w:eastAsia="微软雅黑" w:hAnsi="Gill Sans MT" w:cs="Arabic Typesetting"/>
          <w:color w:val="000000" w:themeColor="text1"/>
          <w:sz w:val="24"/>
          <w:szCs w:val="24"/>
        </w:rPr>
        <w:t>调用的是</w:t>
      </w:r>
      <w:r w:rsidR="003118F3" w:rsidRPr="00870423">
        <w:rPr>
          <w:rFonts w:ascii="Gill Sans MT" w:eastAsia="微软雅黑" w:hAnsi="Gill Sans MT" w:cs="Arabic Typesetting"/>
          <w:color w:val="000000" w:themeColor="text1"/>
          <w:sz w:val="24"/>
          <w:szCs w:val="24"/>
        </w:rPr>
        <w:t>FSO</w:t>
      </w:r>
      <w:r w:rsidR="003118F3" w:rsidRPr="00870423">
        <w:rPr>
          <w:rFonts w:ascii="Gill Sans MT" w:eastAsia="微软雅黑" w:hAnsi="Gill Sans MT" w:cs="Arabic Typesetting"/>
          <w:color w:val="000000" w:themeColor="text1"/>
          <w:sz w:val="24"/>
          <w:szCs w:val="24"/>
        </w:rPr>
        <w:t>的</w:t>
      </w:r>
      <w:r w:rsidR="003118F3" w:rsidRPr="00870423">
        <w:rPr>
          <w:rFonts w:ascii="Gill Sans MT" w:eastAsia="微软雅黑" w:hAnsi="Gill Sans MT" w:cs="Arabic Typesetting"/>
          <w:color w:val="000000" w:themeColor="text1"/>
          <w:sz w:val="24"/>
          <w:szCs w:val="24"/>
        </w:rPr>
        <w:t>Writeline</w:t>
      </w:r>
      <w:r w:rsidR="003118F3" w:rsidRPr="00870423">
        <w:rPr>
          <w:rFonts w:ascii="Gill Sans MT" w:eastAsia="微软雅黑" w:hAnsi="Gill Sans MT" w:cs="Arabic Typesetting"/>
          <w:color w:val="000000" w:themeColor="text1"/>
          <w:sz w:val="24"/>
          <w:szCs w:val="24"/>
        </w:rPr>
        <w:t>方法。（</w:t>
      </w:r>
      <w:r w:rsidR="003118F3" w:rsidRPr="00870423">
        <w:rPr>
          <w:rFonts w:ascii="Gill Sans MT" w:eastAsia="微软雅黑" w:hAnsi="Gill Sans MT" w:cs="Arabic Typesetting" w:hint="eastAsia"/>
          <w:color w:val="000000" w:themeColor="text1"/>
          <w:sz w:val="24"/>
          <w:szCs w:val="24"/>
        </w:rPr>
        <w:t>此方法在</w:t>
      </w:r>
      <w:r w:rsidR="003118F3" w:rsidRPr="00870423">
        <w:rPr>
          <w:rFonts w:ascii="Gill Sans MT" w:eastAsia="微软雅黑" w:hAnsi="Gill Sans MT" w:cs="Arabic Typesetting"/>
          <w:color w:val="000000" w:themeColor="text1"/>
          <w:sz w:val="24"/>
          <w:szCs w:val="24"/>
        </w:rPr>
        <w:t>FSO.CreateStream</w:t>
      </w:r>
      <w:r w:rsidR="003118F3" w:rsidRPr="00870423">
        <w:rPr>
          <w:rFonts w:ascii="Gill Sans MT" w:eastAsia="微软雅黑" w:hAnsi="Gill Sans MT" w:cs="Arabic Typesetting" w:hint="eastAsia"/>
          <w:color w:val="000000" w:themeColor="text1"/>
          <w:sz w:val="24"/>
          <w:szCs w:val="24"/>
        </w:rPr>
        <w:t>对象</w:t>
      </w:r>
      <w:r w:rsidR="003118F3" w:rsidRPr="00870423">
        <w:rPr>
          <w:rFonts w:ascii="Gill Sans MT" w:eastAsia="微软雅黑" w:hAnsi="Gill Sans MT" w:cs="Arabic Typesetting"/>
          <w:color w:val="000000" w:themeColor="text1"/>
          <w:sz w:val="24"/>
          <w:szCs w:val="24"/>
        </w:rPr>
        <w:t>里</w:t>
      </w:r>
      <w:r w:rsidR="003118F3" w:rsidRPr="00870423">
        <w:rPr>
          <w:rFonts w:ascii="Gill Sans MT" w:eastAsia="微软雅黑" w:hAnsi="Gill Sans MT" w:cs="Arabic Typesetting" w:hint="eastAsia"/>
          <w:color w:val="000000" w:themeColor="text1"/>
          <w:sz w:val="24"/>
          <w:szCs w:val="24"/>
        </w:rPr>
        <w:t>）。</w:t>
      </w:r>
      <w:r w:rsidR="003118F3" w:rsidRPr="00870423">
        <w:rPr>
          <w:rFonts w:ascii="Gill Sans MT" w:eastAsia="微软雅黑" w:hAnsi="Gill Sans MT" w:cs="Arabic Typesetting"/>
          <w:color w:val="000000" w:themeColor="text1"/>
          <w:sz w:val="24"/>
          <w:szCs w:val="24"/>
        </w:rPr>
        <w:t>接着再来看第</w:t>
      </w:r>
      <w:r w:rsidRPr="00870423">
        <w:rPr>
          <w:rFonts w:ascii="Gill Sans MT" w:eastAsia="微软雅黑" w:hAnsi="Gill Sans MT" w:cs="Arabic Typesetting" w:hint="eastAsia"/>
          <w:color w:val="000000" w:themeColor="text1"/>
          <w:sz w:val="24"/>
          <w:szCs w:val="24"/>
        </w:rPr>
        <w:t>二</w:t>
      </w:r>
      <w:r w:rsidR="003118F3" w:rsidRPr="00870423">
        <w:rPr>
          <w:rFonts w:ascii="Gill Sans MT" w:eastAsia="微软雅黑" w:hAnsi="Gill Sans MT" w:cs="Arabic Typesetting" w:hint="eastAsia"/>
          <w:color w:val="000000" w:themeColor="text1"/>
          <w:sz w:val="24"/>
          <w:szCs w:val="24"/>
        </w:rPr>
        <w:t>部分</w:t>
      </w:r>
      <w:r w:rsidR="003118F3" w:rsidRPr="00870423">
        <w:rPr>
          <w:rFonts w:ascii="Gill Sans MT" w:eastAsia="微软雅黑" w:hAnsi="Gill Sans MT" w:cs="Arabic Typesetting"/>
          <w:color w:val="000000" w:themeColor="text1"/>
          <w:sz w:val="24"/>
          <w:szCs w:val="24"/>
        </w:rPr>
        <w:t>函数</w:t>
      </w:r>
      <w:r w:rsidR="003118F3" w:rsidRPr="00870423">
        <w:rPr>
          <w:rFonts w:ascii="Gill Sans MT" w:eastAsia="微软雅黑" w:hAnsi="Gill Sans MT" w:cs="Arabic Typesetting" w:hint="eastAsia"/>
          <w:color w:val="000000" w:themeColor="text1"/>
          <w:sz w:val="24"/>
          <w:szCs w:val="24"/>
        </w:rPr>
        <w:t>的</w:t>
      </w:r>
      <w:r w:rsidR="003118F3" w:rsidRPr="00870423">
        <w:rPr>
          <w:rFonts w:ascii="Gill Sans MT" w:eastAsia="微软雅黑" w:hAnsi="Gill Sans MT" w:cs="Arabic Typesetting"/>
          <w:color w:val="000000" w:themeColor="text1"/>
          <w:sz w:val="24"/>
          <w:szCs w:val="24"/>
        </w:rPr>
        <w:t>实现</w:t>
      </w:r>
      <w:r w:rsidR="003118F3" w:rsidRPr="00870423">
        <w:rPr>
          <w:rFonts w:ascii="Gill Sans MT" w:eastAsia="微软雅黑" w:hAnsi="Gill Sans MT" w:cs="Arabic Typesetting" w:hint="eastAsia"/>
          <w:color w:val="000000" w:themeColor="text1"/>
          <w:sz w:val="24"/>
          <w:szCs w:val="24"/>
        </w:rPr>
        <w:t>。</w:t>
      </w:r>
      <w:r w:rsidR="003118F3" w:rsidRPr="00870423">
        <w:rPr>
          <w:rFonts w:ascii="Gill Sans MT" w:eastAsia="微软雅黑" w:hAnsi="Gill Sans MT" w:cs="Arabic Typesetting"/>
          <w:color w:val="000000" w:themeColor="text1"/>
          <w:sz w:val="24"/>
          <w:szCs w:val="24"/>
        </w:rPr>
        <w:t>下面的函数就是把</w:t>
      </w:r>
      <w:r w:rsidR="003118F3" w:rsidRPr="00870423">
        <w:rPr>
          <w:rFonts w:ascii="Gill Sans MT" w:eastAsia="微软雅黑" w:hAnsi="Gill Sans MT" w:cs="Arabic Typesetting" w:hint="eastAsia"/>
          <w:color w:val="000000" w:themeColor="text1"/>
          <w:sz w:val="24"/>
          <w:szCs w:val="24"/>
        </w:rPr>
        <w:t>每个</w:t>
      </w:r>
      <w:r w:rsidR="003118F3" w:rsidRPr="00870423">
        <w:rPr>
          <w:rFonts w:ascii="Gill Sans MT" w:eastAsia="微软雅黑" w:hAnsi="Gill Sans MT" w:cs="Arabic Typesetting"/>
          <w:color w:val="000000" w:themeColor="text1"/>
          <w:sz w:val="24"/>
          <w:szCs w:val="24"/>
        </w:rPr>
        <w:t>checkpoint</w:t>
      </w:r>
      <w:r w:rsidR="003118F3" w:rsidRPr="00870423">
        <w:rPr>
          <w:rFonts w:ascii="Gill Sans MT" w:eastAsia="微软雅黑" w:hAnsi="Gill Sans MT" w:cs="Arabic Typesetting"/>
          <w:color w:val="000000" w:themeColor="text1"/>
          <w:sz w:val="24"/>
          <w:szCs w:val="24"/>
        </w:rPr>
        <w:t>值</w:t>
      </w:r>
      <w:r w:rsidR="003118F3" w:rsidRPr="00870423">
        <w:rPr>
          <w:rFonts w:ascii="Gill Sans MT" w:eastAsia="微软雅黑" w:hAnsi="Gill Sans MT" w:cs="Arabic Typesetting" w:hint="eastAsia"/>
          <w:color w:val="000000" w:themeColor="text1"/>
          <w:sz w:val="24"/>
          <w:szCs w:val="24"/>
        </w:rPr>
        <w:t>用</w:t>
      </w:r>
      <w:r w:rsidR="003118F3" w:rsidRPr="00870423">
        <w:rPr>
          <w:rFonts w:ascii="Gill Sans MT" w:eastAsia="微软雅黑" w:hAnsi="Gill Sans MT" w:cs="Arabic Typesetting"/>
          <w:color w:val="000000" w:themeColor="text1"/>
          <w:sz w:val="24"/>
          <w:szCs w:val="24"/>
        </w:rPr>
        <w:t>Html</w:t>
      </w:r>
      <w:r w:rsidR="003118F3" w:rsidRPr="00870423">
        <w:rPr>
          <w:rFonts w:ascii="Gill Sans MT" w:eastAsia="微软雅黑" w:hAnsi="Gill Sans MT" w:cs="Arabic Typesetting"/>
          <w:color w:val="000000" w:themeColor="text1"/>
          <w:sz w:val="24"/>
          <w:szCs w:val="24"/>
        </w:rPr>
        <w:t>表述出来。</w:t>
      </w:r>
    </w:p>
    <w:p w:rsidR="00DF18C5" w:rsidRPr="00870423" w:rsidRDefault="00DF18C5" w:rsidP="003118F3">
      <w:pPr>
        <w:spacing w:line="400" w:lineRule="exact"/>
        <w:contextualSpacing/>
        <w:rPr>
          <w:rFonts w:ascii="Gill Sans MT" w:hAnsi="Gill Sans MT"/>
          <w:b/>
          <w:bCs/>
          <w:color w:val="000080"/>
          <w:sz w:val="24"/>
          <w:szCs w:val="24"/>
        </w:rPr>
      </w:pPr>
    </w:p>
    <w:p w:rsidR="003118F3" w:rsidRPr="00870423" w:rsidRDefault="003118F3" w:rsidP="003118F3">
      <w:pPr>
        <w:spacing w:line="400" w:lineRule="exact"/>
        <w:contextualSpacing/>
        <w:rPr>
          <w:rFonts w:ascii="Gill Sans MT" w:hAnsi="Gill Sans MT"/>
          <w:i/>
          <w:iCs/>
          <w:color w:val="00800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addCheckpointContentToReport</w:t>
      </w:r>
      <w:r w:rsidRPr="00870423">
        <w:rPr>
          <w:rFonts w:ascii="Gill Sans MT" w:hAnsi="Gill Sans MT"/>
          <w:color w:val="000000"/>
          <w:sz w:val="24"/>
          <w:szCs w:val="24"/>
        </w:rPr>
        <w:t>(</w:t>
      </w:r>
      <w:r w:rsidRPr="00870423">
        <w:rPr>
          <w:rFonts w:ascii="Gill Sans MT" w:hAnsi="Gill Sans MT"/>
          <w:sz w:val="24"/>
          <w:szCs w:val="24"/>
        </w:rPr>
        <w:t>checkpointName, checkpointContent, resul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abc, aFile, colorVariable, resultColor</w:t>
      </w:r>
      <w:r w:rsidRPr="00870423">
        <w:rPr>
          <w:rFonts w:ascii="Gill Sans MT" w:hAnsi="Gill Sans MT"/>
          <w:sz w:val="24"/>
          <w:szCs w:val="24"/>
        </w:rPr>
        <w:br/>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abc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Scripting.FileSystemObjec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abc.FileExists</w:t>
      </w:r>
      <w:r w:rsidRPr="00870423">
        <w:rPr>
          <w:rFonts w:ascii="Gill Sans MT" w:hAnsi="Gill Sans MT"/>
          <w:color w:val="000000"/>
          <w:sz w:val="24"/>
          <w:szCs w:val="24"/>
        </w:rPr>
        <w:t>(</w:t>
      </w:r>
      <w:r w:rsidRPr="00870423">
        <w:rPr>
          <w:rFonts w:ascii="Gill Sans MT" w:hAnsi="Gill Sans MT"/>
          <w:color w:val="800000"/>
          <w:sz w:val="24"/>
          <w:szCs w:val="24"/>
        </w:rPr>
        <w:t>"C:\addReportContent.html"</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aFile </w:t>
      </w:r>
      <w:r w:rsidRPr="00870423">
        <w:rPr>
          <w:rFonts w:ascii="Gill Sans MT" w:hAnsi="Gill Sans MT"/>
          <w:color w:val="000000"/>
          <w:sz w:val="24"/>
          <w:szCs w:val="24"/>
        </w:rPr>
        <w:t>=</w:t>
      </w:r>
      <w:r w:rsidRPr="00870423">
        <w:rPr>
          <w:rFonts w:ascii="Gill Sans MT" w:hAnsi="Gill Sans MT"/>
          <w:sz w:val="24"/>
          <w:szCs w:val="24"/>
        </w:rPr>
        <w:t> abc.OpenTextFile</w:t>
      </w:r>
      <w:r w:rsidRPr="00870423">
        <w:rPr>
          <w:rFonts w:ascii="Gill Sans MT" w:hAnsi="Gill Sans MT"/>
          <w:color w:val="000000"/>
          <w:sz w:val="24"/>
          <w:szCs w:val="24"/>
        </w:rPr>
        <w:t>(</w:t>
      </w:r>
      <w:r w:rsidRPr="00870423">
        <w:rPr>
          <w:rFonts w:ascii="Gill Sans MT" w:hAnsi="Gill Sans MT"/>
          <w:color w:val="800000"/>
          <w:sz w:val="24"/>
          <w:szCs w:val="24"/>
        </w:rPr>
        <w:t>"C:\addReportContent.html"</w:t>
      </w:r>
      <w:r w:rsidRPr="00870423">
        <w:rPr>
          <w:rFonts w:ascii="Gill Sans MT" w:hAnsi="Gill Sans MT"/>
          <w:sz w:val="24"/>
          <w:szCs w:val="24"/>
        </w:rPr>
        <w:t>, </w:t>
      </w:r>
      <w:r w:rsidRPr="00870423">
        <w:rPr>
          <w:rFonts w:ascii="Gill Sans MT" w:hAnsi="Gill Sans MT"/>
          <w:color w:val="800000"/>
          <w:sz w:val="24"/>
          <w:szCs w:val="24"/>
        </w:rPr>
        <w:t>8</w:t>
      </w:r>
      <w:r w:rsidRPr="00870423">
        <w:rPr>
          <w:rFonts w:ascii="Gill Sans MT" w:hAnsi="Gill Sans MT"/>
          <w:color w:val="000000"/>
          <w:sz w:val="24"/>
          <w:szCs w:val="24"/>
        </w:rPr>
        <w:t>)</w:t>
      </w:r>
      <w:r w:rsidRPr="00870423">
        <w:rPr>
          <w:rFonts w:ascii="Gill Sans MT" w:hAnsi="Gill Sans MT"/>
          <w:i/>
          <w:iCs/>
          <w:color w:val="008000"/>
          <w:sz w:val="24"/>
          <w:szCs w:val="24"/>
        </w:rPr>
        <w:t xml:space="preserve">'8 </w:t>
      </w:r>
      <w:r w:rsidRPr="00870423">
        <w:rPr>
          <w:rFonts w:ascii="Gill Sans MT" w:hAnsi="Gill Sans MT"/>
          <w:i/>
          <w:iCs/>
          <w:color w:val="008000"/>
          <w:sz w:val="24"/>
          <w:szCs w:val="24"/>
        </w:rPr>
        <w:t>是</w:t>
      </w:r>
      <w:r w:rsidRPr="00870423">
        <w:rPr>
          <w:rFonts w:ascii="Gill Sans MT" w:hAnsi="Gill Sans MT"/>
          <w:i/>
          <w:iCs/>
          <w:color w:val="008000"/>
          <w:sz w:val="24"/>
          <w:szCs w:val="24"/>
        </w:rPr>
        <w:t>iomdoe</w:t>
      </w:r>
      <w:r w:rsidRPr="00870423">
        <w:rPr>
          <w:rFonts w:ascii="Gill Sans MT" w:hAnsi="Gill Sans MT"/>
          <w:i/>
          <w:iCs/>
          <w:color w:val="008000"/>
          <w:sz w:val="24"/>
          <w:szCs w:val="24"/>
        </w:rPr>
        <w:t>的参数</w:t>
      </w:r>
    </w:p>
    <w:p w:rsidR="003118F3" w:rsidRPr="00870423" w:rsidRDefault="003118F3" w:rsidP="003118F3">
      <w:pPr>
        <w:widowControl w:val="0"/>
        <w:spacing w:line="400" w:lineRule="exact"/>
        <w:rPr>
          <w:rFonts w:ascii="Gill Sans MT" w:hAnsi="Gill Sans MT"/>
          <w:color w:val="800000"/>
          <w:sz w:val="24"/>
          <w:szCs w:val="24"/>
        </w:rPr>
      </w:pPr>
      <w:r w:rsidRPr="00870423">
        <w:rPr>
          <w:rFonts w:ascii="Gill Sans MT" w:hAnsi="Gill Sans MT"/>
          <w:i/>
          <w:iCs/>
          <w:color w:val="008000"/>
          <w:sz w:val="24"/>
          <w:szCs w:val="24"/>
        </w:rPr>
        <w:t xml:space="preserve">         </w:t>
      </w:r>
      <w:r w:rsidRPr="00870423">
        <w:rPr>
          <w:rFonts w:ascii="Gill Sans MT" w:hAnsi="Gill Sans MT"/>
          <w:i/>
          <w:iCs/>
          <w:color w:val="008000"/>
          <w:sz w:val="24"/>
          <w:szCs w:val="24"/>
        </w:rPr>
        <w:t>值，</w:t>
      </w:r>
      <w:r w:rsidRPr="00870423">
        <w:rPr>
          <w:rFonts w:ascii="Gill Sans MT" w:hAnsi="Gill Sans MT"/>
          <w:i/>
          <w:iCs/>
          <w:color w:val="008000"/>
          <w:sz w:val="24"/>
          <w:szCs w:val="24"/>
        </w:rPr>
        <w:t xml:space="preserve"> 8 </w:t>
      </w:r>
      <w:r w:rsidRPr="00870423">
        <w:rPr>
          <w:rFonts w:ascii="Gill Sans MT" w:hAnsi="Gill Sans MT"/>
          <w:i/>
          <w:iCs/>
          <w:color w:val="008000"/>
          <w:sz w:val="24"/>
          <w:szCs w:val="24"/>
        </w:rPr>
        <w:t>代表</w:t>
      </w:r>
      <w:r w:rsidRPr="00870423">
        <w:rPr>
          <w:rFonts w:ascii="Gill Sans MT" w:hAnsi="Gill Sans MT"/>
          <w:i/>
          <w:iCs/>
          <w:color w:val="008000"/>
          <w:sz w:val="24"/>
          <w:szCs w:val="24"/>
        </w:rPr>
        <w:t>for Appending</w:t>
      </w:r>
      <w:r w:rsidRPr="00870423">
        <w:rPr>
          <w:rFonts w:ascii="Gill Sans MT" w:hAnsi="Gill Sans MT"/>
          <w:i/>
          <w:iCs/>
          <w:color w:val="008000"/>
          <w:sz w:val="24"/>
          <w:szCs w:val="24"/>
        </w:rPr>
        <w:t>，即</w:t>
      </w:r>
      <w:r w:rsidRPr="00870423">
        <w:rPr>
          <w:rFonts w:ascii="Gill Sans MT" w:hAnsi="Gill Sans MT"/>
          <w:i/>
          <w:iCs/>
          <w:color w:val="008000"/>
          <w:sz w:val="24"/>
          <w:szCs w:val="24"/>
        </w:rPr>
        <w:t>Open a file and write to the end of the file.</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aFile </w:t>
      </w:r>
      <w:r w:rsidRPr="00870423">
        <w:rPr>
          <w:rFonts w:ascii="Gill Sans MT" w:hAnsi="Gill Sans MT"/>
          <w:color w:val="000000"/>
          <w:sz w:val="24"/>
          <w:szCs w:val="24"/>
        </w:rPr>
        <w:t>=</w:t>
      </w:r>
      <w:r w:rsidRPr="00870423">
        <w:rPr>
          <w:rFonts w:ascii="Gill Sans MT" w:hAnsi="Gill Sans MT"/>
          <w:sz w:val="24"/>
          <w:szCs w:val="24"/>
        </w:rPr>
        <w:t> abc.CreateTextFile</w:t>
      </w:r>
      <w:r w:rsidRPr="00870423">
        <w:rPr>
          <w:rFonts w:ascii="Gill Sans MT" w:hAnsi="Gill Sans MT"/>
          <w:color w:val="000000"/>
          <w:sz w:val="24"/>
          <w:szCs w:val="24"/>
        </w:rPr>
        <w:t>(</w:t>
      </w:r>
      <w:r w:rsidRPr="00870423">
        <w:rPr>
          <w:rFonts w:ascii="Gill Sans MT" w:hAnsi="Gill Sans MT"/>
          <w:color w:val="800000"/>
          <w:sz w:val="24"/>
          <w:szCs w:val="24"/>
        </w:rPr>
        <w:t>"C:\addReportContent.html"</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w:t>
      </w:r>
      <w:r w:rsidRPr="00870423">
        <w:rPr>
          <w:rFonts w:ascii="Gill Sans MT" w:hAnsi="Gill Sans MT"/>
          <w:i/>
          <w:iCs/>
          <w:color w:val="008000"/>
          <w:sz w:val="24"/>
          <w:szCs w:val="24"/>
        </w:rPr>
        <w:t>加入颜色判断</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resul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FAILED"</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colorVariab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grey"</w:t>
      </w:r>
      <w:r w:rsidRPr="00870423">
        <w:rPr>
          <w:rFonts w:ascii="Gill Sans MT" w:hAnsi="Gill Sans MT"/>
          <w:sz w:val="24"/>
          <w:szCs w:val="24"/>
        </w:rPr>
        <w:br/>
        <w:t>        resultColo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red"</w:t>
      </w:r>
      <w:r w:rsidRPr="00870423">
        <w:rPr>
          <w:rFonts w:ascii="Gill Sans MT" w:hAnsi="Gill Sans MT"/>
          <w:sz w:val="24"/>
          <w:szCs w:val="24"/>
        </w:rPr>
        <w:br/>
        <w:t>    </w:t>
      </w:r>
      <w:r w:rsidRPr="00870423">
        <w:rPr>
          <w:rFonts w:ascii="Gill Sans MT" w:hAnsi="Gill Sans MT"/>
          <w:b/>
          <w:bCs/>
          <w:color w:val="000080"/>
          <w:sz w:val="24"/>
          <w:szCs w:val="24"/>
        </w:rPr>
        <w:t>ElseIf</w:t>
      </w:r>
      <w:r w:rsidRPr="00870423">
        <w:rPr>
          <w:rFonts w:ascii="Gill Sans MT" w:hAnsi="Gill Sans MT"/>
          <w:sz w:val="24"/>
          <w:szCs w:val="24"/>
        </w:rPr>
        <w:t> resul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PASSED"</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r>
      <w:r w:rsidRPr="00870423">
        <w:rPr>
          <w:rFonts w:ascii="Gill Sans MT" w:hAnsi="Gill Sans MT"/>
          <w:sz w:val="24"/>
          <w:szCs w:val="24"/>
        </w:rPr>
        <w:lastRenderedPageBreak/>
        <w:t>        colorVariab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white"</w:t>
      </w:r>
      <w:r w:rsidRPr="00870423">
        <w:rPr>
          <w:rFonts w:ascii="Gill Sans MT" w:hAnsi="Gill Sans MT"/>
          <w:sz w:val="24"/>
          <w:szCs w:val="24"/>
        </w:rPr>
        <w:br/>
        <w:t>        resultColo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green"</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r>
      <w:r w:rsidRPr="00870423">
        <w:rPr>
          <w:rFonts w:ascii="Gill Sans MT" w:hAnsi="Gill Sans MT"/>
          <w:sz w:val="24"/>
          <w:szCs w:val="24"/>
        </w:rPr>
        <w:br/>
        <w:t>    aFile.</w:t>
      </w:r>
      <w:proofErr w:type="gramStart"/>
      <w:r w:rsidRPr="00870423">
        <w:rPr>
          <w:rFonts w:ascii="Gill Sans MT" w:hAnsi="Gill Sans MT"/>
          <w:b/>
          <w:bCs/>
          <w:color w:val="000080"/>
          <w:sz w:val="24"/>
          <w:szCs w:val="24"/>
        </w:rPr>
        <w:t>WriteLine</w:t>
      </w:r>
      <w:r w:rsidRPr="00870423">
        <w:rPr>
          <w:rFonts w:ascii="Gill Sans MT" w:hAnsi="Gill Sans MT"/>
          <w:color w:val="000000"/>
          <w:sz w:val="24"/>
          <w:szCs w:val="24"/>
        </w:rPr>
        <w:t>(</w:t>
      </w:r>
      <w:proofErr w:type="gramEnd"/>
      <w:r w:rsidRPr="00870423">
        <w:rPr>
          <w:rFonts w:ascii="Gill Sans MT" w:hAnsi="Gill Sans MT"/>
          <w:color w:val="800000"/>
          <w:sz w:val="24"/>
          <w:szCs w:val="24"/>
        </w:rPr>
        <w:t>"&lt;tr bgcolor="</w:t>
      </w:r>
      <w:r w:rsidRPr="00870423">
        <w:rPr>
          <w:rFonts w:ascii="Gill Sans MT" w:hAnsi="Gill Sans MT"/>
          <w:color w:val="000000"/>
          <w:sz w:val="24"/>
          <w:szCs w:val="24"/>
        </w:rPr>
        <w:t>&amp;</w:t>
      </w:r>
      <w:r w:rsidRPr="00870423">
        <w:rPr>
          <w:rFonts w:ascii="Gill Sans MT" w:hAnsi="Gill Sans MT"/>
          <w:sz w:val="24"/>
          <w:szCs w:val="24"/>
        </w:rPr>
        <w:t> colorVariable </w:t>
      </w:r>
      <w:r w:rsidRPr="00870423">
        <w:rPr>
          <w:rFonts w:ascii="Gill Sans MT" w:hAnsi="Gill Sans MT"/>
          <w:color w:val="000000"/>
          <w:sz w:val="24"/>
          <w:szCs w:val="24"/>
        </w:rPr>
        <w:t>&amp;</w:t>
      </w:r>
      <w:r w:rsidRPr="00870423">
        <w:rPr>
          <w:rFonts w:ascii="Gill Sans MT" w:hAnsi="Gill Sans MT"/>
          <w:color w:val="800000"/>
          <w:sz w:val="24"/>
          <w:szCs w:val="24"/>
        </w:rPr>
        <w:t>"&gt;"</w:t>
      </w:r>
      <w:r w:rsidRPr="00870423">
        <w:rPr>
          <w:rFonts w:ascii="Gill Sans MT" w:hAnsi="Gill Sans MT"/>
          <w:color w:val="000000"/>
          <w:sz w:val="24"/>
          <w:szCs w:val="24"/>
        </w:rPr>
        <w:t>)</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color w:val="000000"/>
          <w:sz w:val="24"/>
          <w:szCs w:val="24"/>
        </w:rPr>
        <w:t>(</w:t>
      </w:r>
      <w:r w:rsidRPr="00870423">
        <w:rPr>
          <w:rFonts w:ascii="Gill Sans MT" w:hAnsi="Gill Sans MT"/>
          <w:color w:val="800000"/>
          <w:sz w:val="24"/>
          <w:szCs w:val="24"/>
        </w:rPr>
        <w:t xml:space="preserve">"&lt;td&gt;&lt;li&gt;&lt;font size=""2"" </w:t>
      </w:r>
    </w:p>
    <w:p w:rsidR="003118F3" w:rsidRPr="00870423" w:rsidRDefault="003118F3" w:rsidP="003118F3">
      <w:pPr>
        <w:widowControl w:val="0"/>
        <w:spacing w:line="400" w:lineRule="exact"/>
        <w:ind w:firstLine="270"/>
        <w:rPr>
          <w:rFonts w:ascii="Gill Sans MT" w:hAnsi="Gill Sans MT"/>
          <w:color w:val="800000"/>
          <w:sz w:val="24"/>
          <w:szCs w:val="24"/>
        </w:rPr>
      </w:pPr>
      <w:r w:rsidRPr="00870423">
        <w:rPr>
          <w:rFonts w:ascii="Gill Sans MT" w:hAnsi="Gill Sans MT"/>
          <w:color w:val="800000"/>
          <w:sz w:val="24"/>
          <w:szCs w:val="24"/>
        </w:rPr>
        <w:t>face=""arial""&g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checkpointName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lt;/font&gt;&lt;/li&gt;&lt;/td&gt;"</w:t>
      </w:r>
      <w:r w:rsidRPr="00870423">
        <w:rPr>
          <w:rFonts w:ascii="Gill Sans MT" w:hAnsi="Gill Sans MT"/>
          <w:color w:val="000000"/>
          <w:sz w:val="24"/>
          <w:szCs w:val="24"/>
        </w:rPr>
        <w:t>)</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color w:val="000000"/>
          <w:sz w:val="24"/>
          <w:szCs w:val="24"/>
        </w:rPr>
        <w:t>(</w:t>
      </w:r>
      <w:r w:rsidRPr="00870423">
        <w:rPr>
          <w:rFonts w:ascii="Gill Sans MT" w:hAnsi="Gill Sans MT"/>
          <w:color w:val="800000"/>
          <w:sz w:val="24"/>
          <w:szCs w:val="24"/>
        </w:rPr>
        <w:t xml:space="preserve">"&lt;td&gt;&lt;font size=""2"" </w:t>
      </w:r>
    </w:p>
    <w:p w:rsidR="00DF18C5" w:rsidRPr="00870423" w:rsidRDefault="003118F3" w:rsidP="003118F3">
      <w:pPr>
        <w:spacing w:line="400" w:lineRule="exact"/>
        <w:ind w:firstLine="270"/>
        <w:rPr>
          <w:rFonts w:ascii="Gill Sans MT" w:hAnsi="Gill Sans MT"/>
          <w:sz w:val="24"/>
          <w:szCs w:val="24"/>
        </w:rPr>
      </w:pPr>
      <w:r w:rsidRPr="00870423">
        <w:rPr>
          <w:rFonts w:ascii="Gill Sans MT" w:hAnsi="Gill Sans MT"/>
          <w:color w:val="800000"/>
          <w:sz w:val="24"/>
          <w:szCs w:val="24"/>
        </w:rPr>
        <w:t>face=""arial""&gt;"</w:t>
      </w:r>
      <w:r w:rsidRPr="00870423">
        <w:rPr>
          <w:rFonts w:ascii="Gill Sans MT" w:hAnsi="Gill Sans MT"/>
          <w:color w:val="000000"/>
          <w:sz w:val="24"/>
          <w:szCs w:val="24"/>
        </w:rPr>
        <w:t>&amp;</w:t>
      </w:r>
      <w:r w:rsidRPr="00870423">
        <w:rPr>
          <w:rFonts w:ascii="Gill Sans MT" w:hAnsi="Gill Sans MT"/>
          <w:sz w:val="24"/>
          <w:szCs w:val="24"/>
        </w:rPr>
        <w:t> checkpointContent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lt;/font&gt;&lt;/td&g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resul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FAILED"</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color w:val="000000"/>
          <w:sz w:val="24"/>
          <w:szCs w:val="24"/>
        </w:rPr>
        <w:t>(</w:t>
      </w:r>
      <w:r w:rsidRPr="00870423">
        <w:rPr>
          <w:rFonts w:ascii="Gill Sans MT" w:hAnsi="Gill Sans MT"/>
          <w:color w:val="800000"/>
          <w:sz w:val="24"/>
          <w:szCs w:val="24"/>
        </w:rPr>
        <w:t>"&lt;td&gt;&lt;font size='2' face='arial' color="</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resultColor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gt;&lt;a href='http://www.sina.com.cn/'&gt;&lt;b&gt;"</w:t>
      </w:r>
      <w:r w:rsidRPr="00870423">
        <w:rPr>
          <w:rFonts w:ascii="Gill Sans MT" w:hAnsi="Gill Sans MT"/>
          <w:color w:val="000000"/>
          <w:sz w:val="24"/>
          <w:szCs w:val="24"/>
        </w:rPr>
        <w:t>&amp;</w:t>
      </w:r>
      <w:r w:rsidRPr="00870423">
        <w:rPr>
          <w:rFonts w:ascii="Gill Sans MT" w:hAnsi="Gill Sans MT"/>
          <w:sz w:val="24"/>
          <w:szCs w:val="24"/>
        </w:rPr>
        <w:t> result </w:t>
      </w:r>
      <w:r w:rsidRPr="00870423">
        <w:rPr>
          <w:rFonts w:ascii="Gill Sans MT" w:hAnsi="Gill Sans MT"/>
          <w:color w:val="000000"/>
          <w:sz w:val="24"/>
          <w:szCs w:val="24"/>
        </w:rPr>
        <w:t>&amp;</w:t>
      </w:r>
      <w:r w:rsidRPr="00870423">
        <w:rPr>
          <w:rFonts w:ascii="Gill Sans MT" w:hAnsi="Gill Sans MT"/>
          <w:color w:val="800000"/>
          <w:sz w:val="24"/>
          <w:szCs w:val="24"/>
        </w:rPr>
        <w:t>"&lt;/a&gt;&lt;/b&gt;&lt;/font&gt;&lt;/td&gt;"</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eastAsia="微软雅黑" w:hAnsi="Gill Sans MT"/>
          <w:i/>
          <w:iCs/>
          <w:color w:val="008000"/>
          <w:sz w:val="24"/>
          <w:szCs w:val="24"/>
        </w:rPr>
        <w:t xml:space="preserve">'Note : </w:t>
      </w:r>
      <w:r w:rsidRPr="00870423">
        <w:rPr>
          <w:rFonts w:ascii="Gill Sans MT" w:eastAsia="微软雅黑" w:hAnsi="Gill Sans MT"/>
          <w:i/>
          <w:iCs/>
          <w:color w:val="008000"/>
          <w:sz w:val="24"/>
          <w:szCs w:val="24"/>
        </w:rPr>
        <w:t>属性值应该始终被包括在引号内。双引号是最常用的，不过使用单引号也没有问题。在某些个别的情况下，比如属性</w:t>
      </w:r>
      <w:proofErr w:type="gramStart"/>
      <w:r w:rsidRPr="00870423">
        <w:rPr>
          <w:rFonts w:ascii="Gill Sans MT" w:eastAsia="微软雅黑" w:hAnsi="Gill Sans MT"/>
          <w:i/>
          <w:iCs/>
          <w:color w:val="008000"/>
          <w:sz w:val="24"/>
          <w:szCs w:val="24"/>
        </w:rPr>
        <w:t>值本身</w:t>
      </w:r>
      <w:proofErr w:type="gramEnd"/>
      <w:r w:rsidRPr="00870423">
        <w:rPr>
          <w:rFonts w:ascii="Gill Sans MT" w:eastAsia="微软雅黑" w:hAnsi="Gill Sans MT"/>
          <w:i/>
          <w:iCs/>
          <w:color w:val="008000"/>
          <w:sz w:val="24"/>
          <w:szCs w:val="24"/>
        </w:rPr>
        <w:t>就含有双引号，那么您必须使用单引号</w:t>
      </w:r>
      <w:r w:rsidRPr="00870423">
        <w:rPr>
          <w:rFonts w:ascii="Gill Sans MT" w:eastAsia="微软雅黑" w:hAnsi="Gill Sans MT"/>
          <w:i/>
          <w:iCs/>
          <w:color w:val="008000"/>
          <w:sz w:val="24"/>
          <w:szCs w:val="24"/>
        </w:rPr>
        <w:t> </w:t>
      </w:r>
      <w:r w:rsidRPr="00870423">
        <w:rPr>
          <w:rFonts w:ascii="Gill Sans MT" w:eastAsia="微软雅黑" w:hAnsi="Gill Sans MT"/>
          <w:sz w:val="24"/>
          <w:szCs w:val="24"/>
        </w:rPr>
        <w:br/>
      </w:r>
      <w:r w:rsidRPr="00870423">
        <w:rPr>
          <w:rFonts w:ascii="Gill Sans MT" w:hAnsi="Gill Sans MT"/>
          <w:sz w:val="24"/>
          <w:szCs w:val="24"/>
        </w:rPr>
        <w:t> </w:t>
      </w:r>
    </w:p>
    <w:p w:rsidR="003118F3" w:rsidRPr="00870423" w:rsidRDefault="003118F3" w:rsidP="003118F3">
      <w:pPr>
        <w:spacing w:line="400" w:lineRule="exact"/>
        <w:ind w:firstLine="270"/>
        <w:rPr>
          <w:rFonts w:ascii="Gill Sans MT" w:hAnsi="Gill Sans MT"/>
          <w:color w:val="800000"/>
          <w:sz w:val="24"/>
          <w:szCs w:val="24"/>
        </w:rPr>
      </w:pPr>
      <w:r w:rsidRPr="00870423">
        <w:rPr>
          <w:rFonts w:ascii="Gill Sans MT" w:hAnsi="Gill Sans MT"/>
          <w:sz w:val="24"/>
          <w:szCs w:val="24"/>
        </w:rPr>
        <w:t>   </w:t>
      </w:r>
      <w:r w:rsidRPr="00870423">
        <w:rPr>
          <w:rFonts w:ascii="Gill Sans MT" w:hAnsi="Gill Sans MT"/>
          <w:b/>
          <w:bCs/>
          <w:color w:val="000080"/>
          <w:sz w:val="24"/>
          <w:szCs w:val="24"/>
        </w:rPr>
        <w:t>Else</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color w:val="000000"/>
          <w:sz w:val="24"/>
          <w:szCs w:val="24"/>
        </w:rPr>
        <w:t>(</w:t>
      </w:r>
      <w:r w:rsidRPr="00870423">
        <w:rPr>
          <w:rFonts w:ascii="Gill Sans MT" w:hAnsi="Gill Sans MT"/>
          <w:color w:val="800000"/>
          <w:sz w:val="24"/>
          <w:szCs w:val="24"/>
        </w:rPr>
        <w:t xml:space="preserve">"&lt;td&gt;&lt;font size=""2"" face=""arial"" </w:t>
      </w:r>
    </w:p>
    <w:p w:rsidR="003118F3" w:rsidRPr="00870423" w:rsidRDefault="003118F3" w:rsidP="003118F3">
      <w:pPr>
        <w:spacing w:line="400" w:lineRule="exact"/>
        <w:ind w:firstLine="270"/>
        <w:rPr>
          <w:rFonts w:ascii="Gill Sans MT" w:eastAsia="微软雅黑" w:hAnsi="Gill Sans MT" w:cs="Arabic Typesetting"/>
          <w:color w:val="000000" w:themeColor="text1"/>
          <w:sz w:val="24"/>
          <w:szCs w:val="24"/>
        </w:rPr>
      </w:pPr>
      <w:r w:rsidRPr="00870423">
        <w:rPr>
          <w:rFonts w:ascii="Gill Sans MT" w:hAnsi="Gill Sans MT"/>
          <w:color w:val="800000"/>
          <w:sz w:val="24"/>
          <w:szCs w:val="24"/>
        </w:rPr>
        <w:t xml:space="preserve">    color="</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resultColor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gt;&lt;b&gt;"</w:t>
      </w:r>
      <w:r w:rsidRPr="00870423">
        <w:rPr>
          <w:rFonts w:ascii="Gill Sans MT" w:hAnsi="Gill Sans MT"/>
          <w:color w:val="000000"/>
          <w:sz w:val="24"/>
          <w:szCs w:val="24"/>
        </w:rPr>
        <w:t>&amp;</w:t>
      </w:r>
      <w:r w:rsidRPr="00870423">
        <w:rPr>
          <w:rFonts w:ascii="Gill Sans MT" w:hAnsi="Gill Sans MT"/>
          <w:sz w:val="24"/>
          <w:szCs w:val="24"/>
        </w:rPr>
        <w:t> result </w:t>
      </w:r>
      <w:r w:rsidRPr="00870423">
        <w:rPr>
          <w:rFonts w:ascii="Gill Sans MT" w:hAnsi="Gill Sans MT"/>
          <w:color w:val="000000"/>
          <w:sz w:val="24"/>
          <w:szCs w:val="24"/>
        </w:rPr>
        <w:t>&amp;</w:t>
      </w:r>
      <w:r w:rsidRPr="00870423">
        <w:rPr>
          <w:rFonts w:ascii="Gill Sans MT" w:hAnsi="Gill Sans MT"/>
          <w:color w:val="800000"/>
          <w:sz w:val="24"/>
          <w:szCs w:val="24"/>
        </w:rPr>
        <w:t>"&lt;/b&gt;&lt;/font&gt;&lt;/td&g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color w:val="000000"/>
          <w:sz w:val="24"/>
          <w:szCs w:val="24"/>
        </w:rPr>
        <w:t>(</w:t>
      </w:r>
      <w:r w:rsidRPr="00870423">
        <w:rPr>
          <w:rFonts w:ascii="Gill Sans MT" w:hAnsi="Gill Sans MT"/>
          <w:color w:val="800000"/>
          <w:sz w:val="24"/>
          <w:szCs w:val="24"/>
        </w:rPr>
        <w:t>"&lt;/tr&g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abc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aFi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3118F3" w:rsidRPr="00870423" w:rsidRDefault="00DF18C5" w:rsidP="003118F3">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点评</w:t>
      </w:r>
      <w:r w:rsidR="003118F3" w:rsidRPr="00870423">
        <w:rPr>
          <w:rFonts w:ascii="Gill Sans MT" w:eastAsia="微软雅黑" w:hAnsi="Gill Sans MT" w:cs="Arabic Typesetting"/>
          <w:color w:val="000000" w:themeColor="text1"/>
          <w:sz w:val="24"/>
          <w:szCs w:val="24"/>
        </w:rPr>
        <w:t>：</w:t>
      </w:r>
      <w:r w:rsidR="003118F3" w:rsidRPr="00870423">
        <w:rPr>
          <w:rFonts w:ascii="Gill Sans MT" w:eastAsia="微软雅黑" w:hAnsi="Gill Sans MT" w:cs="Arabic Typesetting" w:hint="eastAsia"/>
          <w:color w:val="000000" w:themeColor="text1"/>
          <w:sz w:val="24"/>
          <w:szCs w:val="24"/>
        </w:rPr>
        <w:t>这部分</w:t>
      </w:r>
      <w:r w:rsidR="003118F3" w:rsidRPr="00870423">
        <w:rPr>
          <w:rFonts w:ascii="Gill Sans MT" w:eastAsia="微软雅黑" w:hAnsi="Gill Sans MT" w:cs="Arabic Typesetting"/>
          <w:color w:val="000000" w:themeColor="text1"/>
          <w:sz w:val="24"/>
          <w:szCs w:val="24"/>
        </w:rPr>
        <w:t>函数使用的方法</w:t>
      </w:r>
      <w:r w:rsidR="003118F3" w:rsidRPr="00870423">
        <w:rPr>
          <w:rFonts w:ascii="Gill Sans MT" w:eastAsia="微软雅黑" w:hAnsi="Gill Sans MT" w:cs="Arabic Typesetting" w:hint="eastAsia"/>
          <w:color w:val="000000" w:themeColor="text1"/>
          <w:sz w:val="24"/>
          <w:szCs w:val="24"/>
        </w:rPr>
        <w:t>和</w:t>
      </w:r>
      <w:r w:rsidR="003118F3" w:rsidRPr="00870423">
        <w:rPr>
          <w:rFonts w:ascii="Gill Sans MT" w:eastAsia="微软雅黑" w:hAnsi="Gill Sans MT" w:cs="Arabic Typesetting"/>
          <w:color w:val="000000" w:themeColor="text1"/>
          <w:sz w:val="24"/>
          <w:szCs w:val="24"/>
        </w:rPr>
        <w:t>第一部分完全一样，只是参数化了部分</w:t>
      </w:r>
      <w:r w:rsidR="003118F3" w:rsidRPr="00870423">
        <w:rPr>
          <w:rFonts w:ascii="Gill Sans MT" w:eastAsia="微软雅黑" w:hAnsi="Gill Sans MT" w:cs="Arabic Typesetting" w:hint="eastAsia"/>
          <w:color w:val="000000" w:themeColor="text1"/>
          <w:sz w:val="24"/>
          <w:szCs w:val="24"/>
        </w:rPr>
        <w:t>变量</w:t>
      </w:r>
      <w:r w:rsidR="003118F3" w:rsidRPr="00870423">
        <w:rPr>
          <w:rFonts w:ascii="Gill Sans MT" w:eastAsia="微软雅黑" w:hAnsi="Gill Sans MT" w:cs="Arabic Typesetting"/>
          <w:color w:val="000000" w:themeColor="text1"/>
          <w:sz w:val="24"/>
          <w:szCs w:val="24"/>
        </w:rPr>
        <w:t>，为的是动态</w:t>
      </w:r>
      <w:r w:rsidR="003118F3" w:rsidRPr="00870423">
        <w:rPr>
          <w:rFonts w:ascii="Gill Sans MT" w:eastAsia="微软雅黑" w:hAnsi="Gill Sans MT" w:cs="Arabic Typesetting" w:hint="eastAsia"/>
          <w:color w:val="000000" w:themeColor="text1"/>
          <w:sz w:val="24"/>
          <w:szCs w:val="24"/>
        </w:rPr>
        <w:t>写入</w:t>
      </w:r>
      <w:r w:rsidR="003118F3" w:rsidRPr="00870423">
        <w:rPr>
          <w:rFonts w:ascii="Gill Sans MT" w:eastAsia="微软雅黑" w:hAnsi="Gill Sans MT" w:cs="Arabic Typesetting"/>
          <w:color w:val="000000" w:themeColor="text1"/>
          <w:sz w:val="24"/>
          <w:szCs w:val="24"/>
        </w:rPr>
        <w:t>C</w:t>
      </w:r>
      <w:r w:rsidR="003118F3" w:rsidRPr="00870423">
        <w:rPr>
          <w:rFonts w:ascii="Gill Sans MT" w:eastAsia="微软雅黑" w:hAnsi="Gill Sans MT" w:cs="Arabic Typesetting" w:hint="eastAsia"/>
          <w:color w:val="000000" w:themeColor="text1"/>
          <w:sz w:val="24"/>
          <w:szCs w:val="24"/>
        </w:rPr>
        <w:t>heckpoint</w:t>
      </w:r>
      <w:r w:rsidR="003118F3" w:rsidRPr="00870423">
        <w:rPr>
          <w:rFonts w:ascii="Gill Sans MT" w:eastAsia="微软雅黑" w:hAnsi="Gill Sans MT" w:cs="Arabic Typesetting" w:hint="eastAsia"/>
          <w:color w:val="000000" w:themeColor="text1"/>
          <w:sz w:val="24"/>
          <w:szCs w:val="24"/>
        </w:rPr>
        <w:t>的</w:t>
      </w:r>
      <w:r w:rsidR="003118F3" w:rsidRPr="00870423">
        <w:rPr>
          <w:rFonts w:ascii="Gill Sans MT" w:eastAsia="微软雅黑" w:hAnsi="Gill Sans MT" w:cs="Arabic Typesetting"/>
          <w:color w:val="000000" w:themeColor="text1"/>
          <w:sz w:val="24"/>
          <w:szCs w:val="24"/>
        </w:rPr>
        <w:t>相关</w:t>
      </w:r>
      <w:r w:rsidR="003118F3" w:rsidRPr="00870423">
        <w:rPr>
          <w:rFonts w:ascii="Gill Sans MT" w:eastAsia="微软雅黑" w:hAnsi="Gill Sans MT" w:cs="Arabic Typesetting" w:hint="eastAsia"/>
          <w:color w:val="000000" w:themeColor="text1"/>
          <w:sz w:val="24"/>
          <w:szCs w:val="24"/>
        </w:rPr>
        <w:t>变量</w:t>
      </w:r>
      <w:r w:rsidR="004E1272" w:rsidRPr="00870423">
        <w:rPr>
          <w:rFonts w:ascii="Gill Sans MT" w:eastAsia="微软雅黑" w:hAnsi="Gill Sans MT" w:cs="Arabic Typesetting" w:hint="eastAsia"/>
          <w:color w:val="000000" w:themeColor="text1"/>
          <w:sz w:val="24"/>
          <w:szCs w:val="24"/>
        </w:rPr>
        <w:t>值</w:t>
      </w:r>
      <w:r w:rsidR="003118F3" w:rsidRPr="00870423">
        <w:rPr>
          <w:rFonts w:ascii="Gill Sans MT" w:eastAsia="微软雅黑" w:hAnsi="Gill Sans MT" w:cs="Arabic Typesetting"/>
          <w:color w:val="000000" w:themeColor="text1"/>
          <w:sz w:val="24"/>
          <w:szCs w:val="24"/>
        </w:rPr>
        <w:t>。</w:t>
      </w:r>
    </w:p>
    <w:p w:rsidR="003118F3" w:rsidRPr="00870423" w:rsidRDefault="003118F3" w:rsidP="003118F3">
      <w:pPr>
        <w:spacing w:line="400" w:lineRule="exact"/>
        <w:rPr>
          <w:rFonts w:ascii="Gill Sans MT" w:eastAsia="微软雅黑" w:hAnsi="Gill Sans MT" w:cs="Arabic Typesetting"/>
          <w:color w:val="000000" w:themeColor="text1"/>
          <w:sz w:val="24"/>
          <w:szCs w:val="24"/>
        </w:rPr>
      </w:pPr>
    </w:p>
    <w:p w:rsidR="003118F3" w:rsidRPr="00870423" w:rsidRDefault="00DF18C5" w:rsidP="003118F3">
      <w:pPr>
        <w:widowControl w:val="0"/>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3118F3" w:rsidRPr="00870423">
        <w:rPr>
          <w:rFonts w:ascii="Gill Sans MT" w:eastAsia="微软雅黑" w:hAnsi="Gill Sans MT" w:cs="Arabic Typesetting" w:hint="eastAsia"/>
          <w:color w:val="000000" w:themeColor="text1"/>
          <w:sz w:val="24"/>
          <w:szCs w:val="24"/>
        </w:rPr>
        <w:t>接下来要做的是</w:t>
      </w:r>
      <w:r w:rsidR="003118F3" w:rsidRPr="00870423">
        <w:rPr>
          <w:rFonts w:ascii="Gill Sans MT" w:eastAsia="微软雅黑" w:hAnsi="Gill Sans MT" w:cs="Arabic Typesetting"/>
          <w:color w:val="000000" w:themeColor="text1"/>
          <w:sz w:val="24"/>
          <w:szCs w:val="24"/>
        </w:rPr>
        <w:t>什么</w:t>
      </w:r>
      <w:r w:rsidR="003118F3" w:rsidRPr="00870423">
        <w:rPr>
          <w:rFonts w:ascii="Gill Sans MT" w:eastAsia="微软雅黑" w:hAnsi="Gill Sans MT" w:cs="Arabic Typesetting" w:hint="eastAsia"/>
          <w:color w:val="000000" w:themeColor="text1"/>
          <w:sz w:val="24"/>
          <w:szCs w:val="24"/>
        </w:rPr>
        <w:t>呢</w:t>
      </w:r>
      <w:r w:rsidR="003118F3" w:rsidRPr="00870423">
        <w:rPr>
          <w:rFonts w:ascii="Gill Sans MT" w:eastAsia="微软雅黑" w:hAnsi="Gill Sans MT" w:cs="Arabic Typesetting"/>
          <w:color w:val="000000" w:themeColor="text1"/>
          <w:sz w:val="24"/>
          <w:szCs w:val="24"/>
        </w:rPr>
        <w:t>？</w:t>
      </w:r>
      <w:r w:rsidR="003118F3" w:rsidRPr="00870423">
        <w:rPr>
          <w:rFonts w:ascii="Gill Sans MT" w:eastAsia="微软雅黑" w:hAnsi="Gill Sans MT" w:cs="Arabic Typesetting" w:hint="eastAsia"/>
          <w:color w:val="000000" w:themeColor="text1"/>
          <w:sz w:val="24"/>
          <w:szCs w:val="24"/>
        </w:rPr>
        <w:t>想想看</w:t>
      </w:r>
      <w:r w:rsidR="003118F3" w:rsidRPr="00870423">
        <w:rPr>
          <w:rFonts w:ascii="Gill Sans MT" w:eastAsia="微软雅黑" w:hAnsi="Gill Sans MT" w:cs="Arabic Typesetting"/>
          <w:color w:val="000000" w:themeColor="text1"/>
          <w:sz w:val="24"/>
          <w:szCs w:val="24"/>
        </w:rPr>
        <w:t>？</w:t>
      </w:r>
      <w:r w:rsidR="003118F3" w:rsidRPr="00870423">
        <w:rPr>
          <w:rFonts w:ascii="Gill Sans MT" w:eastAsia="微软雅黑" w:hAnsi="Gill Sans MT" w:cs="Arabic Typesetting" w:hint="eastAsia"/>
          <w:color w:val="000000" w:themeColor="text1"/>
          <w:sz w:val="24"/>
          <w:szCs w:val="24"/>
        </w:rPr>
        <w:t>我们</w:t>
      </w:r>
      <w:r w:rsidR="003118F3" w:rsidRPr="00870423">
        <w:rPr>
          <w:rFonts w:ascii="Gill Sans MT" w:eastAsia="微软雅黑" w:hAnsi="Gill Sans MT" w:cs="Arabic Typesetting"/>
          <w:color w:val="000000" w:themeColor="text1"/>
          <w:sz w:val="24"/>
          <w:szCs w:val="24"/>
        </w:rPr>
        <w:t>已经完成了</w:t>
      </w:r>
      <w:r w:rsidR="003118F3" w:rsidRPr="00870423">
        <w:rPr>
          <w:rFonts w:ascii="Gill Sans MT" w:eastAsia="微软雅黑" w:hAnsi="Gill Sans MT" w:cs="Arabic Typesetting"/>
          <w:color w:val="000000" w:themeColor="text1"/>
          <w:sz w:val="24"/>
          <w:szCs w:val="24"/>
        </w:rPr>
        <w:t>Report</w:t>
      </w:r>
      <w:r w:rsidR="003118F3" w:rsidRPr="00870423">
        <w:rPr>
          <w:rFonts w:ascii="Gill Sans MT" w:eastAsia="微软雅黑" w:hAnsi="Gill Sans MT" w:cs="Arabic Typesetting"/>
          <w:color w:val="000000" w:themeColor="text1"/>
          <w:sz w:val="24"/>
          <w:szCs w:val="24"/>
        </w:rPr>
        <w:t>的</w:t>
      </w:r>
      <w:r w:rsidR="004E1272" w:rsidRPr="00870423">
        <w:rPr>
          <w:rFonts w:ascii="Gill Sans MT" w:eastAsia="微软雅黑" w:hAnsi="Gill Sans MT" w:cs="Arabic Typesetting"/>
          <w:color w:val="000000" w:themeColor="text1"/>
          <w:sz w:val="24"/>
          <w:szCs w:val="24"/>
        </w:rPr>
        <w:t>H</w:t>
      </w:r>
      <w:r w:rsidR="003118F3" w:rsidRPr="00870423">
        <w:rPr>
          <w:rFonts w:ascii="Gill Sans MT" w:eastAsia="微软雅黑" w:hAnsi="Gill Sans MT" w:cs="Arabic Typesetting"/>
          <w:color w:val="000000" w:themeColor="text1"/>
          <w:sz w:val="24"/>
          <w:szCs w:val="24"/>
        </w:rPr>
        <w:t>eader</w:t>
      </w:r>
      <w:r w:rsidR="003118F3" w:rsidRPr="00870423">
        <w:rPr>
          <w:rFonts w:ascii="Gill Sans MT" w:eastAsia="微软雅黑" w:hAnsi="Gill Sans MT" w:cs="Arabic Typesetting"/>
          <w:color w:val="000000" w:themeColor="text1"/>
          <w:sz w:val="24"/>
          <w:szCs w:val="24"/>
        </w:rPr>
        <w:t>和</w:t>
      </w:r>
      <w:r w:rsidR="004E1272" w:rsidRPr="00870423">
        <w:rPr>
          <w:rFonts w:ascii="Gill Sans MT" w:eastAsia="微软雅黑" w:hAnsi="Gill Sans MT" w:cs="Arabic Typesetting"/>
          <w:color w:val="000000" w:themeColor="text1"/>
          <w:sz w:val="24"/>
          <w:szCs w:val="24"/>
        </w:rPr>
        <w:t>C</w:t>
      </w:r>
      <w:r w:rsidR="003118F3" w:rsidRPr="00870423">
        <w:rPr>
          <w:rFonts w:ascii="Gill Sans MT" w:eastAsia="微软雅黑" w:hAnsi="Gill Sans MT" w:cs="Arabic Typesetting"/>
          <w:color w:val="000000" w:themeColor="text1"/>
          <w:sz w:val="24"/>
          <w:szCs w:val="24"/>
        </w:rPr>
        <w:t>ontent</w:t>
      </w:r>
      <w:r w:rsidR="003118F3" w:rsidRPr="00870423">
        <w:rPr>
          <w:rFonts w:ascii="Gill Sans MT" w:eastAsia="微软雅黑" w:hAnsi="Gill Sans MT" w:cs="Arabic Typesetting"/>
          <w:color w:val="000000" w:themeColor="text1"/>
          <w:sz w:val="24"/>
          <w:szCs w:val="24"/>
        </w:rPr>
        <w:t>部分。</w:t>
      </w:r>
      <w:r w:rsidR="003118F3" w:rsidRPr="00870423">
        <w:rPr>
          <w:rFonts w:ascii="Gill Sans MT" w:eastAsia="微软雅黑" w:hAnsi="Gill Sans MT" w:cs="Arabic Typesetting" w:hint="eastAsia"/>
          <w:color w:val="000000" w:themeColor="text1"/>
          <w:sz w:val="24"/>
          <w:szCs w:val="24"/>
        </w:rPr>
        <w:t>结合上面完整</w:t>
      </w:r>
      <w:r w:rsidR="003118F3" w:rsidRPr="00870423">
        <w:rPr>
          <w:rFonts w:ascii="Gill Sans MT" w:eastAsia="微软雅黑" w:hAnsi="Gill Sans MT" w:cs="Arabic Typesetting"/>
          <w:color w:val="000000" w:themeColor="text1"/>
          <w:sz w:val="24"/>
          <w:szCs w:val="24"/>
        </w:rPr>
        <w:t>的</w:t>
      </w:r>
      <w:r w:rsidR="004E1272" w:rsidRPr="00870423">
        <w:rPr>
          <w:rFonts w:ascii="Gill Sans MT" w:eastAsia="微软雅黑" w:hAnsi="Gill Sans MT" w:cs="Arabic Typesetting"/>
          <w:color w:val="000000" w:themeColor="text1"/>
          <w:sz w:val="24"/>
          <w:szCs w:val="24"/>
        </w:rPr>
        <w:t>HTML</w:t>
      </w:r>
      <w:r w:rsidR="003118F3" w:rsidRPr="00870423">
        <w:rPr>
          <w:rFonts w:ascii="Gill Sans MT" w:eastAsia="微软雅黑" w:hAnsi="Gill Sans MT" w:cs="Arabic Typesetting"/>
          <w:color w:val="000000" w:themeColor="text1"/>
          <w:sz w:val="24"/>
          <w:szCs w:val="24"/>
        </w:rPr>
        <w:t xml:space="preserve"> Report</w:t>
      </w:r>
      <w:r w:rsidR="003118F3" w:rsidRPr="00870423">
        <w:rPr>
          <w:rFonts w:ascii="Gill Sans MT" w:eastAsia="微软雅黑" w:hAnsi="Gill Sans MT" w:cs="Arabic Typesetting" w:hint="eastAsia"/>
          <w:color w:val="000000" w:themeColor="text1"/>
          <w:sz w:val="24"/>
          <w:szCs w:val="24"/>
        </w:rPr>
        <w:t>看</w:t>
      </w:r>
      <w:r w:rsidR="003118F3" w:rsidRPr="00870423">
        <w:rPr>
          <w:rFonts w:ascii="Gill Sans MT" w:eastAsia="微软雅黑" w:hAnsi="Gill Sans MT" w:cs="Arabic Typesetting"/>
          <w:color w:val="000000" w:themeColor="text1"/>
          <w:sz w:val="24"/>
          <w:szCs w:val="24"/>
        </w:rPr>
        <w:t>，我们还缺少第三部分的代码没有</w:t>
      </w:r>
      <w:r w:rsidR="003118F3" w:rsidRPr="00870423">
        <w:rPr>
          <w:rFonts w:ascii="Gill Sans MT" w:eastAsia="微软雅黑" w:hAnsi="Gill Sans MT" w:cs="Arabic Typesetting" w:hint="eastAsia"/>
          <w:color w:val="000000" w:themeColor="text1"/>
          <w:sz w:val="24"/>
          <w:szCs w:val="24"/>
        </w:rPr>
        <w:lastRenderedPageBreak/>
        <w:t>用</w:t>
      </w:r>
      <w:r w:rsidR="003118F3" w:rsidRPr="00870423">
        <w:rPr>
          <w:rFonts w:ascii="Gill Sans MT" w:eastAsia="微软雅黑" w:hAnsi="Gill Sans MT" w:cs="Arabic Typesetting"/>
          <w:color w:val="000000" w:themeColor="text1"/>
          <w:sz w:val="24"/>
          <w:szCs w:val="24"/>
        </w:rPr>
        <w:t>函数表述出来，</w:t>
      </w:r>
      <w:r w:rsidR="003118F3" w:rsidRPr="00870423">
        <w:rPr>
          <w:rFonts w:ascii="Gill Sans MT" w:eastAsia="微软雅黑" w:hAnsi="Gill Sans MT" w:cs="Arabic Typesetting" w:hint="eastAsia"/>
          <w:color w:val="000000" w:themeColor="text1"/>
          <w:sz w:val="24"/>
          <w:szCs w:val="24"/>
        </w:rPr>
        <w:t>并且</w:t>
      </w:r>
      <w:r w:rsidR="003118F3" w:rsidRPr="00870423">
        <w:rPr>
          <w:rFonts w:ascii="Gill Sans MT" w:eastAsia="微软雅黑" w:hAnsi="Gill Sans MT" w:cs="Arabic Typesetting"/>
          <w:color w:val="000000" w:themeColor="text1"/>
          <w:sz w:val="24"/>
          <w:szCs w:val="24"/>
        </w:rPr>
        <w:t>还缺少一个函数将这三部分的内容拼合成一个完整的</w:t>
      </w:r>
      <w:r w:rsidR="004E1272" w:rsidRPr="00870423">
        <w:rPr>
          <w:rFonts w:ascii="Gill Sans MT" w:eastAsia="微软雅黑" w:hAnsi="Gill Sans MT" w:cs="Arabic Typesetting"/>
          <w:color w:val="000000" w:themeColor="text1"/>
          <w:sz w:val="24"/>
          <w:szCs w:val="24"/>
        </w:rPr>
        <w:t>HTML</w:t>
      </w:r>
      <w:r w:rsidR="003118F3" w:rsidRPr="00870423">
        <w:rPr>
          <w:rFonts w:ascii="Gill Sans MT" w:eastAsia="微软雅黑" w:hAnsi="Gill Sans MT" w:cs="Arabic Typesetting"/>
          <w:color w:val="000000" w:themeColor="text1"/>
          <w:sz w:val="24"/>
          <w:szCs w:val="24"/>
        </w:rPr>
        <w:t xml:space="preserve"> </w:t>
      </w:r>
      <w:r w:rsidR="003118F3" w:rsidRPr="00870423">
        <w:rPr>
          <w:rFonts w:ascii="Gill Sans MT" w:eastAsia="微软雅黑" w:hAnsi="Gill Sans MT" w:cs="Arabic Typesetting" w:hint="eastAsia"/>
          <w:color w:val="000000" w:themeColor="text1"/>
          <w:sz w:val="24"/>
          <w:szCs w:val="24"/>
        </w:rPr>
        <w:t>代码</w:t>
      </w:r>
      <w:r w:rsidR="003118F3" w:rsidRPr="00870423">
        <w:rPr>
          <w:rFonts w:ascii="Gill Sans MT" w:eastAsia="微软雅黑" w:hAnsi="Gill Sans MT" w:cs="Arabic Typesetting"/>
          <w:color w:val="000000" w:themeColor="text1"/>
          <w:sz w:val="24"/>
          <w:szCs w:val="24"/>
        </w:rPr>
        <w:t>。下面的</w:t>
      </w:r>
      <w:r w:rsidR="003118F3" w:rsidRPr="00870423">
        <w:rPr>
          <w:rFonts w:ascii="Gill Sans MT" w:eastAsia="微软雅黑" w:hAnsi="Gill Sans MT" w:cs="Arabic Typesetting" w:hint="eastAsia"/>
          <w:color w:val="000000" w:themeColor="text1"/>
          <w:sz w:val="24"/>
          <w:szCs w:val="24"/>
        </w:rPr>
        <w:t>函数</w:t>
      </w:r>
      <w:r w:rsidR="003118F3" w:rsidRPr="00870423">
        <w:rPr>
          <w:rFonts w:ascii="Gill Sans MT" w:eastAsia="微软雅黑" w:hAnsi="Gill Sans MT" w:cs="Arabic Typesetting"/>
          <w:color w:val="000000" w:themeColor="text1"/>
          <w:sz w:val="24"/>
          <w:szCs w:val="24"/>
        </w:rPr>
        <w:t>就是要完成这样的工作，一起来看看它是如何实现的。</w:t>
      </w:r>
    </w:p>
    <w:p w:rsidR="00DF18C5" w:rsidRPr="00870423" w:rsidRDefault="00DF18C5" w:rsidP="003118F3">
      <w:pPr>
        <w:widowControl w:val="0"/>
        <w:spacing w:line="400" w:lineRule="exact"/>
        <w:rPr>
          <w:rFonts w:ascii="Gill Sans MT" w:eastAsia="微软雅黑" w:hAnsi="Gill Sans MT" w:cs="Arabic Typesetting"/>
          <w:color w:val="000000" w:themeColor="text1"/>
          <w:sz w:val="24"/>
          <w:szCs w:val="24"/>
        </w:rPr>
      </w:pPr>
    </w:p>
    <w:p w:rsidR="003118F3" w:rsidRPr="00870423" w:rsidRDefault="003118F3" w:rsidP="003118F3">
      <w:pPr>
        <w:widowControl w:val="0"/>
        <w:spacing w:line="400" w:lineRule="exact"/>
        <w:rPr>
          <w:rFonts w:ascii="Gill Sans MT" w:hAnsi="Gill Sans MT"/>
          <w:b/>
          <w:bCs/>
          <w:color w:val="00008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getFinalReport</w:t>
      </w:r>
      <w:r w:rsidRPr="00870423">
        <w:rPr>
          <w:rFonts w:ascii="Gill Sans MT" w:hAnsi="Gill Sans MT"/>
          <w:color w:val="000000"/>
          <w:sz w:val="24"/>
          <w:szCs w:val="24"/>
        </w:rPr>
        <w:t>(</w:t>
      </w:r>
      <w:r w:rsidRPr="00870423">
        <w:rPr>
          <w:rFonts w:ascii="Gill Sans MT" w:hAnsi="Gill Sans MT"/>
          <w:sz w:val="24"/>
          <w:szCs w:val="24"/>
        </w:rPr>
        <w:t>createFinalReportFile, getHeaderFile, getContentFile</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abc, aFile, temp, getHeder, getConten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abc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Scripting.FileSystemObjec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r>
      <w:r w:rsidRPr="00870423">
        <w:rPr>
          <w:rFonts w:ascii="Gill Sans MT" w:hAnsi="Gill Sans MT"/>
          <w:i/>
          <w:iCs/>
          <w:color w:val="008000"/>
          <w:sz w:val="24"/>
          <w:szCs w:val="24"/>
        </w:rPr>
        <w:t>'    If abc.FileExists(createFinalReportFile) Then</w:t>
      </w:r>
      <w:r w:rsidRPr="00870423">
        <w:rPr>
          <w:rFonts w:ascii="Gill Sans MT" w:hAnsi="Gill Sans MT"/>
          <w:sz w:val="24"/>
          <w:szCs w:val="24"/>
        </w:rPr>
        <w:br/>
      </w:r>
      <w:r w:rsidRPr="00870423">
        <w:rPr>
          <w:rFonts w:ascii="Gill Sans MT" w:hAnsi="Gill Sans MT"/>
          <w:i/>
          <w:iCs/>
          <w:color w:val="008000"/>
          <w:sz w:val="24"/>
          <w:szCs w:val="24"/>
        </w:rPr>
        <w:t>'        set aFile = abc.OpenTextFile(createFinalReportFile, 8)</w:t>
      </w:r>
      <w:r w:rsidRPr="00870423">
        <w:rPr>
          <w:rFonts w:ascii="Gill Sans MT" w:hAnsi="Gill Sans MT"/>
          <w:sz w:val="24"/>
          <w:szCs w:val="24"/>
        </w:rPr>
        <w:br/>
      </w:r>
      <w:r w:rsidRPr="00870423">
        <w:rPr>
          <w:rFonts w:ascii="Gill Sans MT" w:hAnsi="Gill Sans MT"/>
          <w:i/>
          <w:iCs/>
          <w:color w:val="008000"/>
          <w:sz w:val="24"/>
          <w:szCs w:val="24"/>
        </w:rPr>
        <w:t>'    Else</w:t>
      </w:r>
      <w:r w:rsidRPr="00870423">
        <w:rPr>
          <w:rFonts w:ascii="Gill Sans MT" w:hAnsi="Gill Sans MT"/>
          <w:sz w:val="24"/>
          <w:szCs w:val="24"/>
        </w:rPr>
        <w:br/>
      </w:r>
      <w:r w:rsidRPr="00870423">
        <w:rPr>
          <w:rFonts w:ascii="Gill Sans MT" w:hAnsi="Gill Sans MT"/>
          <w:i/>
          <w:iCs/>
          <w:color w:val="008000"/>
          <w:sz w:val="24"/>
          <w:szCs w:val="24"/>
        </w:rPr>
        <w:t>'        Set aFile = abc.CreateTextFile(createFinalReportFile, True)</w:t>
      </w:r>
      <w:r w:rsidRPr="00870423">
        <w:rPr>
          <w:rFonts w:ascii="Gill Sans MT" w:hAnsi="Gill Sans MT"/>
          <w:sz w:val="24"/>
          <w:szCs w:val="24"/>
        </w:rPr>
        <w:br/>
      </w:r>
      <w:r w:rsidRPr="00870423">
        <w:rPr>
          <w:rFonts w:ascii="Gill Sans MT" w:hAnsi="Gill Sans MT"/>
          <w:i/>
          <w:iCs/>
          <w:color w:val="008000"/>
          <w:sz w:val="24"/>
          <w:szCs w:val="24"/>
        </w:rPr>
        <w:t>'    End If</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aFile </w:t>
      </w:r>
      <w:r w:rsidRPr="00870423">
        <w:rPr>
          <w:rFonts w:ascii="Gill Sans MT" w:hAnsi="Gill Sans MT"/>
          <w:color w:val="000000"/>
          <w:sz w:val="24"/>
          <w:szCs w:val="24"/>
        </w:rPr>
        <w:t>=</w:t>
      </w:r>
      <w:r w:rsidRPr="00870423">
        <w:rPr>
          <w:rFonts w:ascii="Gill Sans MT" w:hAnsi="Gill Sans MT"/>
          <w:sz w:val="24"/>
          <w:szCs w:val="24"/>
        </w:rPr>
        <w:t> abc.CreateTextFile</w:t>
      </w:r>
      <w:r w:rsidRPr="00870423">
        <w:rPr>
          <w:rFonts w:ascii="Gill Sans MT" w:hAnsi="Gill Sans MT"/>
          <w:color w:val="000000"/>
          <w:sz w:val="24"/>
          <w:szCs w:val="24"/>
        </w:rPr>
        <w:t>(</w:t>
      </w:r>
      <w:r w:rsidRPr="00870423">
        <w:rPr>
          <w:rFonts w:ascii="Gill Sans MT" w:hAnsi="Gill Sans MT"/>
          <w:sz w:val="24"/>
          <w:szCs w:val="24"/>
        </w:rPr>
        <w:t>createFinalReportFile, </w:t>
      </w:r>
      <w:r w:rsidRPr="00870423">
        <w:rPr>
          <w:rFonts w:ascii="Gill Sans MT" w:hAnsi="Gill Sans MT"/>
          <w:b/>
          <w:bCs/>
          <w:color w:val="000080"/>
          <w:sz w:val="24"/>
          <w:szCs w:val="24"/>
        </w:rPr>
        <w:t>True</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temp </w:t>
      </w:r>
      <w:r w:rsidRPr="00870423">
        <w:rPr>
          <w:rFonts w:ascii="Gill Sans MT" w:hAnsi="Gill Sans MT"/>
          <w:color w:val="000000"/>
          <w:sz w:val="24"/>
          <w:szCs w:val="24"/>
        </w:rPr>
        <w:t>=</w:t>
      </w:r>
      <w:r w:rsidRPr="00870423">
        <w:rPr>
          <w:rFonts w:ascii="Gill Sans MT" w:hAnsi="Gill Sans MT"/>
          <w:sz w:val="24"/>
          <w:szCs w:val="24"/>
        </w:rPr>
        <w:t> abc.OpenTextFile</w:t>
      </w:r>
      <w:r w:rsidRPr="00870423">
        <w:rPr>
          <w:rFonts w:ascii="Gill Sans MT" w:hAnsi="Gill Sans MT"/>
          <w:color w:val="000000"/>
          <w:sz w:val="24"/>
          <w:szCs w:val="24"/>
        </w:rPr>
        <w:t>(</w:t>
      </w:r>
      <w:r w:rsidRPr="00870423">
        <w:rPr>
          <w:rFonts w:ascii="Gill Sans MT" w:hAnsi="Gill Sans MT"/>
          <w:sz w:val="24"/>
          <w:szCs w:val="24"/>
        </w:rPr>
        <w:t>getHeaderFile,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br/>
        <w:t>    getHeader </w:t>
      </w:r>
      <w:r w:rsidRPr="00870423">
        <w:rPr>
          <w:rFonts w:ascii="Gill Sans MT" w:hAnsi="Gill Sans MT"/>
          <w:color w:val="000000"/>
          <w:sz w:val="24"/>
          <w:szCs w:val="24"/>
        </w:rPr>
        <w:t>=</w:t>
      </w:r>
      <w:r w:rsidRPr="00870423">
        <w:rPr>
          <w:rFonts w:ascii="Gill Sans MT" w:hAnsi="Gill Sans MT"/>
          <w:sz w:val="24"/>
          <w:szCs w:val="24"/>
        </w:rPr>
        <w:t> temp.ReadAll</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temp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temp </w:t>
      </w:r>
      <w:r w:rsidRPr="00870423">
        <w:rPr>
          <w:rFonts w:ascii="Gill Sans MT" w:hAnsi="Gill Sans MT"/>
          <w:color w:val="000000"/>
          <w:sz w:val="24"/>
          <w:szCs w:val="24"/>
        </w:rPr>
        <w:t>=</w:t>
      </w:r>
      <w:r w:rsidRPr="00870423">
        <w:rPr>
          <w:rFonts w:ascii="Gill Sans MT" w:hAnsi="Gill Sans MT"/>
          <w:sz w:val="24"/>
          <w:szCs w:val="24"/>
        </w:rPr>
        <w:t> abc.OpenTextFile</w:t>
      </w:r>
      <w:r w:rsidRPr="00870423">
        <w:rPr>
          <w:rFonts w:ascii="Gill Sans MT" w:hAnsi="Gill Sans MT"/>
          <w:color w:val="000000"/>
          <w:sz w:val="24"/>
          <w:szCs w:val="24"/>
        </w:rPr>
        <w:t>(</w:t>
      </w:r>
      <w:r w:rsidRPr="00870423">
        <w:rPr>
          <w:rFonts w:ascii="Gill Sans MT" w:hAnsi="Gill Sans MT"/>
          <w:sz w:val="24"/>
          <w:szCs w:val="24"/>
        </w:rPr>
        <w:t>getContentFile,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br/>
        <w:t>    getContent </w:t>
      </w:r>
      <w:r w:rsidRPr="00870423">
        <w:rPr>
          <w:rFonts w:ascii="Gill Sans MT" w:hAnsi="Gill Sans MT"/>
          <w:color w:val="000000"/>
          <w:sz w:val="24"/>
          <w:szCs w:val="24"/>
        </w:rPr>
        <w:t>=</w:t>
      </w:r>
      <w:r w:rsidRPr="00870423">
        <w:rPr>
          <w:rFonts w:ascii="Gill Sans MT" w:hAnsi="Gill Sans MT"/>
          <w:sz w:val="24"/>
          <w:szCs w:val="24"/>
        </w:rPr>
        <w:t> temp.ReadAll</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temp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i/>
          <w:iCs/>
          <w:color w:val="008000"/>
          <w:sz w:val="24"/>
          <w:szCs w:val="24"/>
        </w:rPr>
        <w:t>'msgbox getContent</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color w:val="000000"/>
          <w:sz w:val="24"/>
          <w:szCs w:val="24"/>
        </w:rPr>
        <w:t>(</w:t>
      </w:r>
      <w:r w:rsidRPr="00870423">
        <w:rPr>
          <w:rFonts w:ascii="Gill Sans MT" w:hAnsi="Gill Sans MT"/>
          <w:color w:val="800000"/>
          <w:sz w:val="24"/>
          <w:szCs w:val="24"/>
        </w:rPr>
        <w:t>"&lt;Div align=""center""&gt;"</w:t>
      </w:r>
      <w:r w:rsidRPr="00870423">
        <w:rPr>
          <w:rFonts w:ascii="Gill Sans MT" w:hAnsi="Gill Sans MT"/>
          <w:color w:val="000000"/>
          <w:sz w:val="24"/>
          <w:szCs w:val="24"/>
        </w:rPr>
        <w:t>)</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sz w:val="24"/>
          <w:szCs w:val="24"/>
        </w:rPr>
        <w:t> getHeader</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sz w:val="24"/>
          <w:szCs w:val="24"/>
        </w:rPr>
        <w:t> getContent</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color w:val="000000"/>
          <w:sz w:val="24"/>
          <w:szCs w:val="24"/>
        </w:rPr>
        <w:t>(</w:t>
      </w:r>
      <w:r w:rsidRPr="00870423">
        <w:rPr>
          <w:rFonts w:ascii="Gill Sans MT" w:hAnsi="Gill Sans MT"/>
          <w:color w:val="800000"/>
          <w:sz w:val="24"/>
          <w:szCs w:val="24"/>
        </w:rPr>
        <w:t>"&lt;/table&gt;"</w:t>
      </w:r>
      <w:r w:rsidRPr="00870423">
        <w:rPr>
          <w:rFonts w:ascii="Gill Sans MT" w:hAnsi="Gill Sans MT"/>
          <w:color w:val="000000"/>
          <w:sz w:val="24"/>
          <w:szCs w:val="24"/>
        </w:rPr>
        <w:t>)</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color w:val="000000"/>
          <w:sz w:val="24"/>
          <w:szCs w:val="24"/>
        </w:rPr>
        <w:t>(</w:t>
      </w:r>
      <w:r w:rsidRPr="00870423">
        <w:rPr>
          <w:rFonts w:ascii="Gill Sans MT" w:hAnsi="Gill Sans MT"/>
          <w:color w:val="800000"/>
          <w:sz w:val="24"/>
          <w:szCs w:val="24"/>
        </w:rPr>
        <w:t>"&lt;/body&gt;"</w:t>
      </w:r>
      <w:r w:rsidRPr="00870423">
        <w:rPr>
          <w:rFonts w:ascii="Gill Sans MT" w:hAnsi="Gill Sans MT"/>
          <w:color w:val="000000"/>
          <w:sz w:val="24"/>
          <w:szCs w:val="24"/>
        </w:rPr>
        <w:t>)</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color w:val="000000"/>
          <w:sz w:val="24"/>
          <w:szCs w:val="24"/>
        </w:rPr>
        <w:t>(</w:t>
      </w:r>
      <w:r w:rsidRPr="00870423">
        <w:rPr>
          <w:rFonts w:ascii="Gill Sans MT" w:hAnsi="Gill Sans MT"/>
          <w:color w:val="800000"/>
          <w:sz w:val="24"/>
          <w:szCs w:val="24"/>
        </w:rPr>
        <w:t>"&lt;/html&gt;"</w:t>
      </w:r>
      <w:r w:rsidRPr="00870423">
        <w:rPr>
          <w:rFonts w:ascii="Gill Sans MT" w:hAnsi="Gill Sans MT"/>
          <w:color w:val="000000"/>
          <w:sz w:val="24"/>
          <w:szCs w:val="24"/>
        </w:rPr>
        <w:t>)</w:t>
      </w:r>
      <w:r w:rsidRPr="00870423">
        <w:rPr>
          <w:rFonts w:ascii="Gill Sans MT" w:hAnsi="Gill Sans MT"/>
          <w:sz w:val="24"/>
          <w:szCs w:val="24"/>
        </w:rPr>
        <w:br/>
        <w:t>    aFile.</w:t>
      </w:r>
      <w:r w:rsidRPr="00870423">
        <w:rPr>
          <w:rFonts w:ascii="Gill Sans MT" w:hAnsi="Gill Sans MT"/>
          <w:b/>
          <w:bCs/>
          <w:color w:val="000080"/>
          <w:sz w:val="24"/>
          <w:szCs w:val="24"/>
        </w:rPr>
        <w:t>WriteLine</w:t>
      </w:r>
      <w:r w:rsidRPr="00870423">
        <w:rPr>
          <w:rFonts w:ascii="Gill Sans MT" w:hAnsi="Gill Sans MT"/>
          <w:color w:val="000000"/>
          <w:sz w:val="24"/>
          <w:szCs w:val="24"/>
        </w:rPr>
        <w:t>(</w:t>
      </w:r>
      <w:r w:rsidRPr="00870423">
        <w:rPr>
          <w:rFonts w:ascii="Gill Sans MT" w:hAnsi="Gill Sans MT"/>
          <w:color w:val="800000"/>
          <w:sz w:val="24"/>
          <w:szCs w:val="24"/>
        </w:rPr>
        <w:t>"&lt;hr width=""90%""&gt;"</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sz w:val="24"/>
          <w:szCs w:val="24"/>
        </w:rPr>
        <w:lastRenderedPageBreak/>
        <w:t>    aFile.</w:t>
      </w:r>
      <w:r w:rsidRPr="00870423">
        <w:rPr>
          <w:rFonts w:ascii="Gill Sans MT" w:hAnsi="Gill Sans MT"/>
          <w:b/>
          <w:bCs/>
          <w:color w:val="000080"/>
          <w:sz w:val="24"/>
          <w:szCs w:val="24"/>
        </w:rPr>
        <w:t>WriteLine</w:t>
      </w:r>
      <w:r w:rsidRPr="00870423">
        <w:rPr>
          <w:rFonts w:ascii="Gill Sans MT" w:hAnsi="Gill Sans MT"/>
          <w:color w:val="000000"/>
          <w:sz w:val="24"/>
          <w:szCs w:val="24"/>
        </w:rPr>
        <w:t>(</w:t>
      </w:r>
      <w:r w:rsidRPr="00870423">
        <w:rPr>
          <w:rFonts w:ascii="Gill Sans MT" w:hAnsi="Gill Sans MT"/>
          <w:color w:val="800000"/>
          <w:sz w:val="24"/>
          <w:szCs w:val="24"/>
        </w:rPr>
        <w:t>"&lt;br&g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abc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aFi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DF18C5" w:rsidRPr="00870423" w:rsidRDefault="00DF18C5" w:rsidP="003118F3">
      <w:pPr>
        <w:widowControl w:val="0"/>
        <w:spacing w:line="400" w:lineRule="exact"/>
        <w:rPr>
          <w:rFonts w:ascii="Gill Sans MT" w:eastAsia="微软雅黑" w:hAnsi="Gill Sans MT" w:cs="Arabic Typesetting"/>
          <w:color w:val="000000" w:themeColor="text1"/>
          <w:sz w:val="24"/>
          <w:szCs w:val="24"/>
        </w:rPr>
      </w:pPr>
    </w:p>
    <w:p w:rsidR="003118F3" w:rsidRPr="00870423" w:rsidRDefault="003118F3" w:rsidP="003118F3">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上面的</w:t>
      </w:r>
      <w:r w:rsidRPr="00870423">
        <w:rPr>
          <w:rFonts w:ascii="Gill Sans MT" w:eastAsia="微软雅黑" w:hAnsi="Gill Sans MT" w:cs="Arabic Typesetting"/>
          <w:color w:val="000000" w:themeColor="text1"/>
          <w:sz w:val="24"/>
          <w:szCs w:val="24"/>
        </w:rPr>
        <w:t>三个函数</w:t>
      </w:r>
      <w:r w:rsidRPr="00870423">
        <w:rPr>
          <w:rFonts w:ascii="Gill Sans MT" w:eastAsia="微软雅黑" w:hAnsi="Gill Sans MT" w:cs="Arabic Typesetting" w:hint="eastAsia"/>
          <w:color w:val="000000" w:themeColor="text1"/>
          <w:sz w:val="24"/>
          <w:szCs w:val="24"/>
        </w:rPr>
        <w:t>共同</w:t>
      </w:r>
      <w:r w:rsidRPr="00870423">
        <w:rPr>
          <w:rFonts w:ascii="Gill Sans MT" w:eastAsia="微软雅黑" w:hAnsi="Gill Sans MT" w:cs="Arabic Typesetting"/>
          <w:color w:val="000000" w:themeColor="text1"/>
          <w:sz w:val="24"/>
          <w:szCs w:val="24"/>
        </w:rPr>
        <w:t>实现了个性化的</w:t>
      </w:r>
      <w:r w:rsidRPr="00870423">
        <w:rPr>
          <w:rFonts w:ascii="Gill Sans MT" w:eastAsia="微软雅黑" w:hAnsi="Gill Sans MT" w:cs="Arabic Typesetting"/>
          <w:color w:val="000000" w:themeColor="text1"/>
          <w:sz w:val="24"/>
          <w:szCs w:val="24"/>
        </w:rPr>
        <w:t>report</w:t>
      </w:r>
      <w:r w:rsidRPr="00870423">
        <w:rPr>
          <w:rFonts w:ascii="Gill Sans MT" w:eastAsia="微软雅黑" w:hAnsi="Gill Sans MT" w:cs="Arabic Typesetting"/>
          <w:color w:val="000000" w:themeColor="text1"/>
          <w:sz w:val="24"/>
          <w:szCs w:val="24"/>
        </w:rPr>
        <w:t>制定，</w:t>
      </w:r>
      <w:r w:rsidRPr="00870423">
        <w:rPr>
          <w:rFonts w:ascii="Gill Sans MT" w:eastAsia="微软雅黑" w:hAnsi="Gill Sans MT" w:cs="Arabic Typesetting" w:hint="eastAsia"/>
          <w:color w:val="000000" w:themeColor="text1"/>
          <w:sz w:val="24"/>
          <w:szCs w:val="24"/>
        </w:rPr>
        <w:t>看起来</w:t>
      </w:r>
      <w:r w:rsidRPr="00870423">
        <w:rPr>
          <w:rFonts w:ascii="Gill Sans MT" w:eastAsia="微软雅黑" w:hAnsi="Gill Sans MT" w:cs="Arabic Typesetting"/>
          <w:color w:val="000000" w:themeColor="text1"/>
          <w:sz w:val="24"/>
          <w:szCs w:val="24"/>
        </w:rPr>
        <w:t>好</w:t>
      </w:r>
      <w:r w:rsidRPr="00870423">
        <w:rPr>
          <w:rFonts w:ascii="Gill Sans MT" w:eastAsia="微软雅黑" w:hAnsi="Gill Sans MT" w:cs="Arabic Typesetting" w:hint="eastAsia"/>
          <w:color w:val="000000" w:themeColor="text1"/>
          <w:sz w:val="24"/>
          <w:szCs w:val="24"/>
        </w:rPr>
        <w:t>像</w:t>
      </w:r>
      <w:r w:rsidRPr="00870423">
        <w:rPr>
          <w:rFonts w:ascii="Gill Sans MT" w:eastAsia="微软雅黑" w:hAnsi="Gill Sans MT" w:cs="Arabic Typesetting"/>
          <w:color w:val="000000" w:themeColor="text1"/>
          <w:sz w:val="24"/>
          <w:szCs w:val="24"/>
        </w:rPr>
        <w:t>挺恐怖的，其实还是很好理解的，关键是看用户需要制定什么样的</w:t>
      </w:r>
      <w:r w:rsidRPr="00870423">
        <w:rPr>
          <w:rFonts w:ascii="Gill Sans MT" w:eastAsia="微软雅黑" w:hAnsi="Gill Sans MT" w:cs="Arabic Typesetting"/>
          <w:color w:val="000000" w:themeColor="text1"/>
          <w:sz w:val="24"/>
          <w:szCs w:val="24"/>
        </w:rPr>
        <w:t>report</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这个</w:t>
      </w:r>
      <w:r w:rsidRPr="00870423">
        <w:rPr>
          <w:rFonts w:ascii="Gill Sans MT" w:eastAsia="微软雅黑" w:hAnsi="Gill Sans MT" w:cs="Arabic Typesetting"/>
          <w:color w:val="000000" w:themeColor="text1"/>
          <w:sz w:val="24"/>
          <w:szCs w:val="24"/>
        </w:rPr>
        <w:t>report</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color w:val="000000" w:themeColor="text1"/>
          <w:sz w:val="24"/>
          <w:szCs w:val="24"/>
        </w:rPr>
        <w:t>Html</w:t>
      </w:r>
      <w:r w:rsidRPr="00870423">
        <w:rPr>
          <w:rFonts w:ascii="Gill Sans MT" w:eastAsia="微软雅黑" w:hAnsi="Gill Sans MT" w:cs="Arabic Typesetting"/>
          <w:color w:val="000000" w:themeColor="text1"/>
          <w:sz w:val="24"/>
          <w:szCs w:val="24"/>
        </w:rPr>
        <w:t>代码是怎么样的</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hint="eastAsia"/>
          <w:color w:val="000000" w:themeColor="text1"/>
          <w:sz w:val="24"/>
          <w:szCs w:val="24"/>
        </w:rPr>
        <w:t>需要点</w:t>
      </w:r>
      <w:r w:rsidRPr="00870423">
        <w:rPr>
          <w:rFonts w:ascii="Gill Sans MT" w:eastAsia="微软雅黑" w:hAnsi="Gill Sans MT" w:cs="Arabic Typesetting"/>
          <w:color w:val="000000" w:themeColor="text1"/>
          <w:sz w:val="24"/>
          <w:szCs w:val="24"/>
        </w:rPr>
        <w:t>Html</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hint="eastAsia"/>
          <w:color w:val="000000" w:themeColor="text1"/>
          <w:sz w:val="24"/>
          <w:szCs w:val="24"/>
        </w:rPr>
        <w:t>基本知识</w:t>
      </w:r>
      <w:r w:rsidRPr="00870423">
        <w:rPr>
          <w:rFonts w:ascii="Gill Sans MT" w:eastAsia="微软雅黑" w:hAnsi="Gill Sans MT" w:cs="Arabic Typesetting"/>
          <w:color w:val="000000" w:themeColor="text1"/>
          <w:sz w:val="24"/>
          <w:szCs w:val="24"/>
        </w:rPr>
        <w:t>，也可以借助专业工具如</w:t>
      </w:r>
      <w:r w:rsidRPr="00870423">
        <w:rPr>
          <w:rFonts w:ascii="Gill Sans MT" w:eastAsia="微软雅黑" w:hAnsi="Gill Sans MT" w:cs="Arabic Typesetting"/>
          <w:color w:val="000000" w:themeColor="text1"/>
          <w:sz w:val="24"/>
          <w:szCs w:val="24"/>
        </w:rPr>
        <w:t>FrontPage</w:t>
      </w:r>
      <w:r w:rsidRPr="00870423">
        <w:rPr>
          <w:rFonts w:ascii="Gill Sans MT" w:eastAsia="微软雅黑" w:hAnsi="Gill Sans MT" w:cs="Arabic Typesetting"/>
          <w:color w:val="000000" w:themeColor="text1"/>
          <w:sz w:val="24"/>
          <w:szCs w:val="24"/>
        </w:rPr>
        <w:t>实现</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然后</w:t>
      </w:r>
      <w:r w:rsidRPr="00870423">
        <w:rPr>
          <w:rFonts w:ascii="Gill Sans MT" w:eastAsia="微软雅黑" w:hAnsi="Gill Sans MT" w:cs="Arabic Typesetting" w:hint="eastAsia"/>
          <w:color w:val="000000" w:themeColor="text1"/>
          <w:sz w:val="24"/>
          <w:szCs w:val="24"/>
        </w:rPr>
        <w:t>拆分</w:t>
      </w:r>
      <w:r w:rsidRPr="00870423">
        <w:rPr>
          <w:rFonts w:ascii="Gill Sans MT" w:eastAsia="微软雅黑" w:hAnsi="Gill Sans MT" w:cs="Arabic Typesetting"/>
          <w:color w:val="000000" w:themeColor="text1"/>
          <w:sz w:val="24"/>
          <w:szCs w:val="24"/>
        </w:rPr>
        <w:t>Html</w:t>
      </w:r>
      <w:r w:rsidRPr="00870423">
        <w:rPr>
          <w:rFonts w:ascii="Gill Sans MT" w:eastAsia="微软雅黑" w:hAnsi="Gill Sans MT" w:cs="Arabic Typesetting"/>
          <w:color w:val="000000" w:themeColor="text1"/>
          <w:sz w:val="24"/>
          <w:szCs w:val="24"/>
        </w:rPr>
        <w:t>代码</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调用</w:t>
      </w:r>
      <w:r w:rsidRPr="00870423">
        <w:rPr>
          <w:rFonts w:ascii="Gill Sans MT" w:eastAsia="微软雅黑" w:hAnsi="Gill Sans MT" w:cs="Arabic Typesetting"/>
          <w:color w:val="000000" w:themeColor="text1"/>
          <w:sz w:val="24"/>
          <w:szCs w:val="24"/>
        </w:rPr>
        <w:t>QTP</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UFT</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hint="eastAsia"/>
          <w:color w:val="000000" w:themeColor="text1"/>
          <w:sz w:val="24"/>
          <w:szCs w:val="24"/>
        </w:rPr>
        <w:t>相关</w:t>
      </w:r>
      <w:r w:rsidRPr="00870423">
        <w:rPr>
          <w:rFonts w:ascii="Gill Sans MT" w:eastAsia="微软雅黑" w:hAnsi="Gill Sans MT" w:cs="Arabic Typesetting"/>
          <w:color w:val="000000" w:themeColor="text1"/>
          <w:sz w:val="24"/>
          <w:szCs w:val="24"/>
        </w:rPr>
        <w:t>方法（</w:t>
      </w:r>
      <w:r w:rsidRPr="00870423">
        <w:rPr>
          <w:rFonts w:ascii="Gill Sans MT" w:eastAsia="微软雅黑" w:hAnsi="Gill Sans MT" w:cs="Arabic Typesetting" w:hint="eastAsia"/>
          <w:color w:val="000000" w:themeColor="text1"/>
          <w:sz w:val="24"/>
          <w:szCs w:val="24"/>
        </w:rPr>
        <w:t>FSO</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实现</w:t>
      </w:r>
      <w:r w:rsidRPr="00870423">
        <w:rPr>
          <w:rFonts w:ascii="Gill Sans MT" w:eastAsia="微软雅黑" w:hAnsi="Gill Sans MT" w:cs="Arabic Typesetting"/>
          <w:color w:val="000000" w:themeColor="text1"/>
          <w:sz w:val="24"/>
          <w:szCs w:val="24"/>
        </w:rPr>
        <w:t>动态</w:t>
      </w:r>
      <w:r w:rsidRPr="00870423">
        <w:rPr>
          <w:rFonts w:ascii="Gill Sans MT" w:eastAsia="微软雅黑" w:hAnsi="Gill Sans MT" w:cs="Arabic Typesetting" w:hint="eastAsia"/>
          <w:color w:val="000000" w:themeColor="text1"/>
          <w:sz w:val="24"/>
          <w:szCs w:val="24"/>
        </w:rPr>
        <w:t>组装</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上面</w:t>
      </w:r>
      <w:r w:rsidRPr="00870423">
        <w:rPr>
          <w:rFonts w:ascii="Gill Sans MT" w:eastAsia="微软雅黑" w:hAnsi="Gill Sans MT" w:cs="Arabic Typesetting"/>
          <w:color w:val="000000" w:themeColor="text1"/>
          <w:sz w:val="24"/>
          <w:szCs w:val="24"/>
        </w:rPr>
        <w:t>三个函数正式基于这一原理展开的。</w:t>
      </w:r>
    </w:p>
    <w:p w:rsidR="004E1272" w:rsidRPr="00870423" w:rsidRDefault="004E1272" w:rsidP="003118F3">
      <w:pPr>
        <w:spacing w:line="400" w:lineRule="exact"/>
        <w:contextualSpacing/>
        <w:rPr>
          <w:rFonts w:ascii="Gill Sans MT" w:eastAsia="微软雅黑" w:hAnsi="Gill Sans MT" w:cs="Arabic Typesetting"/>
          <w:color w:val="000000" w:themeColor="text1"/>
          <w:sz w:val="24"/>
          <w:szCs w:val="24"/>
        </w:rPr>
      </w:pPr>
    </w:p>
    <w:p w:rsidR="006B3467" w:rsidRPr="00870423" w:rsidRDefault="006B3467" w:rsidP="003118F3">
      <w:pPr>
        <w:spacing w:line="400" w:lineRule="exact"/>
        <w:contextualSpacing/>
        <w:rPr>
          <w:rFonts w:ascii="Gill Sans MT" w:eastAsia="微软雅黑" w:hAnsi="Gill Sans MT" w:cs="Arabic Typesetting"/>
          <w:color w:val="000000" w:themeColor="text1"/>
          <w:sz w:val="24"/>
          <w:szCs w:val="24"/>
        </w:rPr>
      </w:pPr>
    </w:p>
    <w:p w:rsidR="00057B14" w:rsidRPr="00870423" w:rsidRDefault="00057B14" w:rsidP="00057B14">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2.1.6  </w:t>
      </w:r>
      <w:r w:rsidRPr="00870423">
        <w:rPr>
          <w:rFonts w:ascii="Gill Sans MT" w:eastAsia="微软雅黑" w:hAnsi="Gill Sans MT" w:cs="Arabic Typesetting" w:hint="eastAsia"/>
          <w:b/>
          <w:color w:val="000000" w:themeColor="text1"/>
          <w:sz w:val="24"/>
          <w:szCs w:val="24"/>
        </w:rPr>
        <w:t>如何自动化</w:t>
      </w:r>
      <w:r w:rsidRPr="00870423">
        <w:rPr>
          <w:rFonts w:ascii="Gill Sans MT" w:eastAsia="微软雅黑" w:hAnsi="Gill Sans MT" w:cs="Arabic Typesetting"/>
          <w:b/>
          <w:color w:val="000000" w:themeColor="text1"/>
          <w:sz w:val="24"/>
          <w:szCs w:val="24"/>
        </w:rPr>
        <w:t>外部参数设置</w:t>
      </w:r>
    </w:p>
    <w:p w:rsidR="00057B14" w:rsidRPr="00870423" w:rsidRDefault="00552B1E"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233DBB" w:rsidRPr="00870423">
        <w:rPr>
          <w:rFonts w:ascii="Gill Sans MT" w:eastAsia="微软雅黑" w:hAnsi="Gill Sans MT" w:cs="Arabic Typesetting"/>
          <w:color w:val="000000" w:themeColor="text1"/>
          <w:sz w:val="24"/>
          <w:szCs w:val="24"/>
        </w:rPr>
        <w:t>这个本想放在后面再说，因为它不是一个完整的</w:t>
      </w:r>
      <w:r w:rsidR="00233DBB" w:rsidRPr="00870423">
        <w:rPr>
          <w:rFonts w:ascii="Gill Sans MT" w:eastAsia="微软雅黑" w:hAnsi="Gill Sans MT" w:cs="Arabic Typesetting"/>
          <w:color w:val="000000" w:themeColor="text1"/>
          <w:sz w:val="24"/>
          <w:szCs w:val="24"/>
        </w:rPr>
        <w:t>Case</w:t>
      </w:r>
      <w:r w:rsidR="00233DBB" w:rsidRPr="00870423">
        <w:rPr>
          <w:rFonts w:ascii="Gill Sans MT" w:eastAsia="微软雅黑" w:hAnsi="Gill Sans MT" w:cs="Arabic Typesetting"/>
          <w:color w:val="000000" w:themeColor="text1"/>
          <w:sz w:val="24"/>
          <w:szCs w:val="24"/>
        </w:rPr>
        <w:t>，和上面的案例比较起来，它只是一个辅助设置。主要用来增强脚本的可移植性和健壮性。</w:t>
      </w:r>
      <w:r w:rsidR="00057B14" w:rsidRPr="00870423">
        <w:rPr>
          <w:rFonts w:ascii="Gill Sans MT" w:eastAsia="微软雅黑" w:hAnsi="Gill Sans MT" w:cs="Arabic Typesetting" w:hint="eastAsia"/>
          <w:color w:val="000000" w:themeColor="text1"/>
          <w:sz w:val="24"/>
          <w:szCs w:val="24"/>
        </w:rPr>
        <w:t>但这部分</w:t>
      </w:r>
      <w:r w:rsidR="00057B14" w:rsidRPr="00870423">
        <w:rPr>
          <w:rFonts w:ascii="Gill Sans MT" w:eastAsia="微软雅黑" w:hAnsi="Gill Sans MT" w:cs="Arabic Typesetting"/>
          <w:color w:val="000000" w:themeColor="text1"/>
          <w:sz w:val="24"/>
          <w:szCs w:val="24"/>
        </w:rPr>
        <w:t>内容又是和上面的</w:t>
      </w:r>
      <w:r w:rsidR="00057B14" w:rsidRPr="00870423">
        <w:rPr>
          <w:rFonts w:ascii="Gill Sans MT" w:eastAsia="微软雅黑" w:hAnsi="Gill Sans MT" w:cs="Arabic Typesetting" w:hint="eastAsia"/>
          <w:color w:val="000000" w:themeColor="text1"/>
          <w:sz w:val="24"/>
          <w:szCs w:val="24"/>
        </w:rPr>
        <w:t>案例</w:t>
      </w:r>
      <w:r w:rsidR="00057B14" w:rsidRPr="00870423">
        <w:rPr>
          <w:rFonts w:ascii="Gill Sans MT" w:eastAsia="微软雅黑" w:hAnsi="Gill Sans MT" w:cs="Arabic Typesetting"/>
          <w:color w:val="000000" w:themeColor="text1"/>
          <w:sz w:val="24"/>
          <w:szCs w:val="24"/>
        </w:rPr>
        <w:t>介绍是紧密相连的。</w:t>
      </w:r>
      <w:r w:rsidR="00057B14" w:rsidRPr="00870423">
        <w:rPr>
          <w:rFonts w:ascii="Gill Sans MT" w:eastAsia="微软雅黑" w:hAnsi="Gill Sans MT" w:cs="Arabic Typesetting" w:hint="eastAsia"/>
          <w:color w:val="000000" w:themeColor="text1"/>
          <w:sz w:val="24"/>
          <w:szCs w:val="24"/>
        </w:rPr>
        <w:t>它们是一个</w:t>
      </w:r>
      <w:r w:rsidR="00057B14" w:rsidRPr="00870423">
        <w:rPr>
          <w:rFonts w:ascii="Gill Sans MT" w:eastAsia="微软雅黑" w:hAnsi="Gill Sans MT" w:cs="Arabic Typesetting"/>
          <w:color w:val="000000" w:themeColor="text1"/>
          <w:sz w:val="24"/>
          <w:szCs w:val="24"/>
        </w:rPr>
        <w:t>完整脚本不可或缺的部分。</w:t>
      </w:r>
      <w:r w:rsidR="00057B14" w:rsidRPr="00870423">
        <w:rPr>
          <w:rFonts w:ascii="Gill Sans MT" w:eastAsia="微软雅黑" w:hAnsi="Gill Sans MT" w:cs="Arabic Typesetting" w:hint="eastAsia"/>
          <w:color w:val="000000" w:themeColor="text1"/>
          <w:sz w:val="24"/>
          <w:szCs w:val="24"/>
        </w:rPr>
        <w:t>所以</w:t>
      </w:r>
      <w:r w:rsidR="00057B14" w:rsidRPr="00870423">
        <w:rPr>
          <w:rFonts w:ascii="Gill Sans MT" w:eastAsia="微软雅黑" w:hAnsi="Gill Sans MT" w:cs="Arabic Typesetting"/>
          <w:color w:val="000000" w:themeColor="text1"/>
          <w:sz w:val="24"/>
          <w:szCs w:val="24"/>
        </w:rPr>
        <w:t>还是有必要在这里介绍下。</w:t>
      </w:r>
    </w:p>
    <w:p w:rsidR="00057B14" w:rsidRPr="00870423" w:rsidRDefault="00057B14" w:rsidP="003B011E">
      <w:pPr>
        <w:spacing w:line="400" w:lineRule="exact"/>
        <w:contextualSpacing/>
        <w:rPr>
          <w:rFonts w:ascii="Gill Sans MT" w:eastAsia="微软雅黑" w:hAnsi="Gill Sans MT" w:cs="Arabic Typesetting"/>
          <w:color w:val="000000" w:themeColor="text1"/>
          <w:sz w:val="24"/>
          <w:szCs w:val="24"/>
        </w:rPr>
      </w:pPr>
    </w:p>
    <w:p w:rsidR="00057B14" w:rsidRPr="00870423" w:rsidRDefault="00057B14"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233DBB" w:rsidRPr="00870423">
        <w:rPr>
          <w:rFonts w:ascii="Gill Sans MT" w:eastAsia="微软雅黑" w:hAnsi="Gill Sans MT" w:cs="Arabic Typesetting"/>
          <w:color w:val="000000" w:themeColor="text1"/>
          <w:sz w:val="24"/>
          <w:szCs w:val="24"/>
        </w:rPr>
        <w:t>了解这一部分的内容，可以帮助我们更好地理解</w:t>
      </w:r>
      <w:r w:rsidR="00233DBB" w:rsidRPr="00870423">
        <w:rPr>
          <w:rFonts w:ascii="Gill Sans MT" w:eastAsia="微软雅黑" w:hAnsi="Gill Sans MT" w:cs="Arabic Typesetting"/>
          <w:color w:val="000000" w:themeColor="text1"/>
          <w:sz w:val="24"/>
          <w:szCs w:val="24"/>
        </w:rPr>
        <w:t>QTP/UFT</w:t>
      </w:r>
      <w:r w:rsidR="00233DBB" w:rsidRPr="00870423">
        <w:rPr>
          <w:rFonts w:ascii="Gill Sans MT" w:eastAsia="微软雅黑" w:hAnsi="Gill Sans MT" w:cs="Arabic Typesetting"/>
          <w:color w:val="000000" w:themeColor="text1"/>
          <w:sz w:val="24"/>
          <w:szCs w:val="24"/>
        </w:rPr>
        <w:t>脚本的结构</w:t>
      </w:r>
      <w:r w:rsidR="00E504BB" w:rsidRPr="00870423">
        <w:rPr>
          <w:rFonts w:ascii="Gill Sans MT" w:eastAsia="微软雅黑" w:hAnsi="Gill Sans MT" w:cs="Arabic Typesetting"/>
          <w:color w:val="000000" w:themeColor="text1"/>
          <w:sz w:val="24"/>
          <w:szCs w:val="24"/>
        </w:rPr>
        <w:t>逻辑。</w:t>
      </w:r>
      <w:r w:rsidRPr="00870423">
        <w:rPr>
          <w:rFonts w:ascii="Gill Sans MT" w:eastAsia="微软雅黑" w:hAnsi="Gill Sans MT" w:cs="Arabic Typesetting" w:hint="eastAsia"/>
          <w:color w:val="000000" w:themeColor="text1"/>
          <w:sz w:val="24"/>
          <w:szCs w:val="24"/>
        </w:rPr>
        <w:t>有些人</w:t>
      </w:r>
      <w:r w:rsidRPr="00870423">
        <w:rPr>
          <w:rFonts w:ascii="Gill Sans MT" w:eastAsia="微软雅黑" w:hAnsi="Gill Sans MT" w:cs="Arabic Typesetting"/>
          <w:color w:val="000000" w:themeColor="text1"/>
          <w:sz w:val="24"/>
          <w:szCs w:val="24"/>
        </w:rPr>
        <w:t>写完了脚本，调试也没问题，</w:t>
      </w:r>
      <w:r w:rsidRPr="00870423">
        <w:rPr>
          <w:rFonts w:ascii="Gill Sans MT" w:eastAsia="微软雅黑" w:hAnsi="Gill Sans MT" w:cs="Arabic Typesetting" w:hint="eastAsia"/>
          <w:color w:val="000000" w:themeColor="text1"/>
          <w:sz w:val="24"/>
          <w:szCs w:val="24"/>
        </w:rPr>
        <w:t>可就是在将</w:t>
      </w:r>
      <w:r w:rsidRPr="00870423">
        <w:rPr>
          <w:rFonts w:ascii="Gill Sans MT" w:eastAsia="微软雅黑" w:hAnsi="Gill Sans MT" w:cs="Arabic Typesetting"/>
          <w:color w:val="000000" w:themeColor="text1"/>
          <w:sz w:val="24"/>
          <w:szCs w:val="24"/>
        </w:rPr>
        <w:t>脚本移送给</w:t>
      </w:r>
      <w:r w:rsidRPr="00870423">
        <w:rPr>
          <w:rFonts w:ascii="Gill Sans MT" w:eastAsia="微软雅黑" w:hAnsi="Gill Sans MT" w:cs="Arabic Typesetting" w:hint="eastAsia"/>
          <w:color w:val="000000" w:themeColor="text1"/>
          <w:sz w:val="24"/>
          <w:szCs w:val="24"/>
        </w:rPr>
        <w:t>老板</w:t>
      </w:r>
      <w:r w:rsidRPr="00870423">
        <w:rPr>
          <w:rFonts w:ascii="Gill Sans MT" w:eastAsia="微软雅黑" w:hAnsi="Gill Sans MT" w:cs="Arabic Typesetting"/>
          <w:color w:val="000000" w:themeColor="text1"/>
          <w:sz w:val="24"/>
          <w:szCs w:val="24"/>
        </w:rPr>
        <w:t>时出错。是不是</w:t>
      </w:r>
      <w:r w:rsidRPr="00870423">
        <w:rPr>
          <w:rFonts w:ascii="Gill Sans MT" w:eastAsia="微软雅黑" w:hAnsi="Gill Sans MT" w:cs="Arabic Typesetting" w:hint="eastAsia"/>
          <w:color w:val="000000" w:themeColor="text1"/>
          <w:sz w:val="24"/>
          <w:szCs w:val="24"/>
        </w:rPr>
        <w:t>很郁闷？这还算</w:t>
      </w:r>
      <w:r w:rsidRPr="00870423">
        <w:rPr>
          <w:rFonts w:ascii="Gill Sans MT" w:eastAsia="微软雅黑" w:hAnsi="Gill Sans MT" w:cs="Arabic Typesetting"/>
          <w:color w:val="000000" w:themeColor="text1"/>
          <w:sz w:val="24"/>
          <w:szCs w:val="24"/>
        </w:rPr>
        <w:t>好的，怕就怕你</w:t>
      </w:r>
      <w:r w:rsidRPr="00870423">
        <w:rPr>
          <w:rFonts w:ascii="Gill Sans MT" w:eastAsia="微软雅黑" w:hAnsi="Gill Sans MT" w:cs="Arabic Typesetting" w:hint="eastAsia"/>
          <w:color w:val="000000" w:themeColor="text1"/>
          <w:sz w:val="24"/>
          <w:szCs w:val="24"/>
        </w:rPr>
        <w:t>正</w:t>
      </w:r>
      <w:r w:rsidRPr="00870423">
        <w:rPr>
          <w:rFonts w:ascii="Gill Sans MT" w:eastAsia="微软雅黑" w:hAnsi="Gill Sans MT" w:cs="Arabic Typesetting"/>
          <w:color w:val="000000" w:themeColor="text1"/>
          <w:sz w:val="24"/>
          <w:szCs w:val="24"/>
        </w:rPr>
        <w:t>得意的将脚本分享给客户，好</w:t>
      </w:r>
      <w:r w:rsidRPr="00870423">
        <w:rPr>
          <w:rFonts w:ascii="Gill Sans MT" w:eastAsia="微软雅黑" w:hAnsi="Gill Sans MT" w:cs="Arabic Typesetting" w:hint="eastAsia"/>
          <w:color w:val="000000" w:themeColor="text1"/>
          <w:sz w:val="24"/>
          <w:szCs w:val="24"/>
        </w:rPr>
        <w:t>让</w:t>
      </w:r>
      <w:r w:rsidRPr="00870423">
        <w:rPr>
          <w:rFonts w:ascii="Gill Sans MT" w:eastAsia="微软雅黑" w:hAnsi="Gill Sans MT" w:cs="Arabic Typesetting"/>
          <w:color w:val="000000" w:themeColor="text1"/>
          <w:sz w:val="24"/>
          <w:szCs w:val="24"/>
        </w:rPr>
        <w:t>他们给你一个肯定的赞，</w:t>
      </w:r>
      <w:r w:rsidRPr="00870423">
        <w:rPr>
          <w:rFonts w:ascii="Gill Sans MT" w:eastAsia="微软雅黑" w:hAnsi="Gill Sans MT" w:cs="Arabic Typesetting" w:hint="eastAsia"/>
          <w:color w:val="000000" w:themeColor="text1"/>
          <w:sz w:val="24"/>
          <w:szCs w:val="24"/>
        </w:rPr>
        <w:t>结果却被</w:t>
      </w:r>
      <w:r w:rsidRPr="00870423">
        <w:rPr>
          <w:rFonts w:ascii="Gill Sans MT" w:eastAsia="微软雅黑" w:hAnsi="Gill Sans MT" w:cs="Arabic Typesetting"/>
          <w:color w:val="000000" w:themeColor="text1"/>
          <w:sz w:val="24"/>
          <w:szCs w:val="24"/>
        </w:rPr>
        <w:t>告知，</w:t>
      </w:r>
      <w:r w:rsidRPr="00870423">
        <w:rPr>
          <w:rFonts w:ascii="Gill Sans MT" w:eastAsia="微软雅黑" w:hAnsi="Gill Sans MT" w:cs="Arabic Typesetting" w:hint="eastAsia"/>
          <w:color w:val="000000" w:themeColor="text1"/>
          <w:sz w:val="24"/>
          <w:szCs w:val="24"/>
        </w:rPr>
        <w:t>不能</w:t>
      </w:r>
      <w:r w:rsidRPr="00870423">
        <w:rPr>
          <w:rFonts w:ascii="Gill Sans MT" w:eastAsia="微软雅黑" w:hAnsi="Gill Sans MT" w:cs="Arabic Typesetting"/>
          <w:color w:val="000000" w:themeColor="text1"/>
          <w:sz w:val="24"/>
          <w:szCs w:val="24"/>
        </w:rPr>
        <w:t>running</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这水</w:t>
      </w:r>
      <w:r w:rsidRPr="00870423">
        <w:rPr>
          <w:rFonts w:ascii="Gill Sans MT" w:eastAsia="微软雅黑" w:hAnsi="Gill Sans MT" w:cs="Arabic Typesetting"/>
          <w:color w:val="000000" w:themeColor="text1"/>
          <w:sz w:val="24"/>
          <w:szCs w:val="24"/>
        </w:rPr>
        <w:t>是不是泼</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够凉</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呵呵，别着急，其实也没什么，不就是几个设置吗？一起</w:t>
      </w:r>
      <w:r w:rsidRPr="00870423">
        <w:rPr>
          <w:rFonts w:ascii="Gill Sans MT" w:eastAsia="微软雅黑" w:hAnsi="Gill Sans MT" w:cs="Arabic Typesetting" w:hint="eastAsia"/>
          <w:color w:val="000000" w:themeColor="text1"/>
          <w:sz w:val="24"/>
          <w:szCs w:val="24"/>
        </w:rPr>
        <w:t>来</w:t>
      </w:r>
      <w:r w:rsidRPr="00870423">
        <w:rPr>
          <w:rFonts w:ascii="Gill Sans MT" w:eastAsia="微软雅黑" w:hAnsi="Gill Sans MT" w:cs="Arabic Typesetting"/>
          <w:color w:val="000000" w:themeColor="text1"/>
          <w:sz w:val="24"/>
          <w:szCs w:val="24"/>
        </w:rPr>
        <w:t>研究下。</w:t>
      </w:r>
    </w:p>
    <w:p w:rsidR="00531072" w:rsidRPr="00870423" w:rsidRDefault="00531072" w:rsidP="0093719C">
      <w:pPr>
        <w:spacing w:line="400" w:lineRule="exact"/>
        <w:rPr>
          <w:rFonts w:ascii="Gill Sans MT" w:eastAsia="微软雅黑" w:hAnsi="Gill Sans MT" w:cs="Arabic Typesetting"/>
          <w:b/>
          <w:color w:val="000000" w:themeColor="text1"/>
          <w:sz w:val="24"/>
          <w:szCs w:val="24"/>
        </w:rPr>
      </w:pPr>
    </w:p>
    <w:p w:rsidR="007B11E9" w:rsidRPr="00870423" w:rsidRDefault="007B11E9" w:rsidP="0093719C">
      <w:pPr>
        <w:spacing w:line="400" w:lineRule="exact"/>
        <w:rPr>
          <w:rFonts w:ascii="Gill Sans MT" w:eastAsia="微软雅黑" w:hAnsi="Gill Sans MT" w:cs="Arabic Typesetting"/>
          <w:bCs/>
          <w:color w:val="000080"/>
          <w:sz w:val="24"/>
          <w:szCs w:val="24"/>
        </w:rPr>
      </w:pPr>
      <w:r w:rsidRPr="00870423">
        <w:rPr>
          <w:rFonts w:ascii="Gill Sans MT" w:eastAsia="微软雅黑" w:hAnsi="Gill Sans MT" w:cs="Arabic Typesetting"/>
          <w:b/>
          <w:color w:val="000000" w:themeColor="text1"/>
          <w:sz w:val="24"/>
          <w:szCs w:val="24"/>
        </w:rPr>
        <w:t>2.1.6.1 Open Specified Script</w:t>
      </w:r>
    </w:p>
    <w:p w:rsidR="005B309A" w:rsidRPr="00870423" w:rsidRDefault="00B029EF" w:rsidP="0093719C">
      <w:p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bCs/>
          <w:color w:val="000080"/>
          <w:sz w:val="24"/>
          <w:szCs w:val="24"/>
        </w:rPr>
        <w:t>Set</w:t>
      </w:r>
      <w:r w:rsidRPr="00870423">
        <w:rPr>
          <w:rFonts w:ascii="Gill Sans MT" w:eastAsia="微软雅黑" w:hAnsi="Gill Sans MT" w:cs="Arabic Typesetting"/>
          <w:sz w:val="24"/>
          <w:szCs w:val="24"/>
        </w:rPr>
        <w:t> qtpEnvApp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80"/>
          <w:sz w:val="24"/>
          <w:szCs w:val="24"/>
        </w:rPr>
        <w:t>CreateObjec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800000"/>
          <w:sz w:val="24"/>
          <w:szCs w:val="24"/>
        </w:rPr>
        <w:t>"QuickTest.application"</w:t>
      </w:r>
      <w:r w:rsidRPr="00870423">
        <w:rPr>
          <w:rFonts w:ascii="Gill Sans MT" w:eastAsia="微软雅黑" w:hAnsi="Gill Sans MT" w:cs="Arabic Typesetting"/>
          <w:color w:val="000000"/>
          <w:sz w:val="24"/>
          <w:szCs w:val="24"/>
        </w:rPr>
        <w:t>)</w:t>
      </w:r>
      <w:r w:rsidR="005B4DA7" w:rsidRPr="00870423">
        <w:rPr>
          <w:rFonts w:ascii="Gill Sans MT" w:eastAsia="微软雅黑" w:hAnsi="Gill Sans MT" w:cs="Arabic Typesetting"/>
          <w:color w:val="000000"/>
          <w:sz w:val="24"/>
          <w:szCs w:val="24"/>
        </w:rPr>
        <w:t xml:space="preserve"> </w:t>
      </w:r>
      <w:r w:rsidR="005B4DA7" w:rsidRPr="00870423">
        <w:rPr>
          <w:rFonts w:ascii="Gill Sans MT" w:eastAsia="微软雅黑" w:hAnsi="Gill Sans MT" w:cs="Arabic Typesetting"/>
          <w:i/>
          <w:iCs/>
          <w:color w:val="008000"/>
          <w:sz w:val="24"/>
          <w:szCs w:val="24"/>
        </w:rPr>
        <w:t xml:space="preserve">' </w:t>
      </w:r>
      <w:r w:rsidR="005B4DA7" w:rsidRPr="00870423">
        <w:rPr>
          <w:rFonts w:ascii="Gill Sans MT" w:eastAsia="微软雅黑" w:hAnsi="Gill Sans MT" w:cs="Arabic Typesetting"/>
          <w:i/>
          <w:iCs/>
          <w:color w:val="008000"/>
          <w:sz w:val="24"/>
          <w:szCs w:val="24"/>
        </w:rPr>
        <w:t>首先创建</w:t>
      </w:r>
      <w:r w:rsidR="005B4DA7" w:rsidRPr="00870423">
        <w:rPr>
          <w:rFonts w:ascii="Gill Sans MT" w:eastAsia="微软雅黑" w:hAnsi="Gill Sans MT" w:cs="Arabic Typesetting"/>
          <w:i/>
          <w:iCs/>
          <w:color w:val="008000"/>
          <w:sz w:val="24"/>
          <w:szCs w:val="24"/>
        </w:rPr>
        <w:t>UFT</w:t>
      </w:r>
      <w:r w:rsidR="005B4DA7" w:rsidRPr="00870423">
        <w:rPr>
          <w:rFonts w:ascii="Gill Sans MT" w:eastAsia="微软雅黑" w:hAnsi="Gill Sans MT" w:cs="Arabic Typesetting"/>
          <w:i/>
          <w:iCs/>
          <w:color w:val="008000"/>
          <w:sz w:val="24"/>
          <w:szCs w:val="24"/>
        </w:rPr>
        <w:t>对象，然后调用对象方法属性对其进行设置</w:t>
      </w:r>
    </w:p>
    <w:p w:rsidR="007B11E9" w:rsidRPr="00870423" w:rsidRDefault="00B029EF" w:rsidP="0093719C">
      <w:pPr>
        <w:spacing w:line="400" w:lineRule="exact"/>
        <w:rPr>
          <w:rFonts w:ascii="Gill Sans MT" w:eastAsia="微软雅黑" w:hAnsi="Gill Sans MT"/>
          <w:i/>
          <w:iCs/>
          <w:color w:val="008000"/>
          <w:sz w:val="24"/>
          <w:szCs w:val="24"/>
        </w:rPr>
      </w:pPr>
      <w:r w:rsidRPr="00870423">
        <w:rPr>
          <w:rFonts w:ascii="Gill Sans MT" w:eastAsia="微软雅黑" w:hAnsi="Gill Sans MT" w:cs="Arabic Typesetting"/>
          <w:sz w:val="24"/>
          <w:szCs w:val="24"/>
        </w:rPr>
        <w:br/>
        <w:t>qtpEnvApp.launch</w:t>
      </w:r>
      <w:r w:rsidR="005B4DA7" w:rsidRPr="00870423">
        <w:rPr>
          <w:rFonts w:ascii="Gill Sans MT" w:eastAsia="微软雅黑" w:hAnsi="Gill Sans MT" w:cs="Arabic Typesetting"/>
          <w:sz w:val="24"/>
          <w:szCs w:val="24"/>
        </w:rPr>
        <w:t xml:space="preserve"> </w:t>
      </w:r>
      <w:r w:rsidR="005B4DA7" w:rsidRPr="00870423">
        <w:rPr>
          <w:rFonts w:ascii="Gill Sans MT" w:eastAsia="微软雅黑" w:hAnsi="Gill Sans MT"/>
          <w:i/>
          <w:iCs/>
          <w:color w:val="008000"/>
          <w:sz w:val="24"/>
          <w:szCs w:val="24"/>
        </w:rPr>
        <w:t xml:space="preserve">' </w:t>
      </w:r>
      <w:r w:rsidR="005B4DA7" w:rsidRPr="00870423">
        <w:rPr>
          <w:rFonts w:ascii="Gill Sans MT" w:eastAsia="微软雅黑" w:hAnsi="Gill Sans MT"/>
          <w:i/>
          <w:iCs/>
          <w:color w:val="008000"/>
          <w:sz w:val="24"/>
          <w:szCs w:val="24"/>
        </w:rPr>
        <w:t>开启</w:t>
      </w:r>
      <w:r w:rsidR="005B4DA7" w:rsidRPr="00870423">
        <w:rPr>
          <w:rFonts w:ascii="Gill Sans MT" w:eastAsia="微软雅黑" w:hAnsi="Gill Sans MT"/>
          <w:i/>
          <w:iCs/>
          <w:color w:val="008000"/>
          <w:sz w:val="24"/>
          <w:szCs w:val="24"/>
        </w:rPr>
        <w:t>UFT Application</w:t>
      </w:r>
      <w:r w:rsidRPr="00870423">
        <w:rPr>
          <w:rFonts w:ascii="Gill Sans MT" w:eastAsia="微软雅黑" w:hAnsi="Gill Sans MT" w:cs="Arabic Typesetting"/>
          <w:sz w:val="24"/>
          <w:szCs w:val="24"/>
        </w:rPr>
        <w:br/>
        <w:t>qtpEnvApp.visible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80"/>
          <w:sz w:val="24"/>
          <w:szCs w:val="24"/>
        </w:rPr>
        <w:t>True</w:t>
      </w:r>
      <w:r w:rsidR="005B4DA7" w:rsidRPr="00870423">
        <w:rPr>
          <w:rFonts w:ascii="Gill Sans MT" w:eastAsia="微软雅黑" w:hAnsi="Gill Sans MT" w:cs="Arabic Typesetting"/>
          <w:bCs/>
          <w:color w:val="000080"/>
          <w:sz w:val="24"/>
          <w:szCs w:val="24"/>
        </w:rPr>
        <w:t xml:space="preserve"> </w:t>
      </w:r>
      <w:bookmarkStart w:id="73" w:name="OLE_LINK62"/>
      <w:bookmarkStart w:id="74" w:name="OLE_LINK63"/>
      <w:r w:rsidR="005B4DA7" w:rsidRPr="00870423">
        <w:rPr>
          <w:rFonts w:ascii="Gill Sans MT" w:eastAsia="微软雅黑" w:hAnsi="Gill Sans MT"/>
          <w:i/>
          <w:iCs/>
          <w:color w:val="008000"/>
          <w:sz w:val="24"/>
          <w:szCs w:val="24"/>
        </w:rPr>
        <w:t xml:space="preserve">' </w:t>
      </w:r>
      <w:r w:rsidR="005B4DA7" w:rsidRPr="00870423">
        <w:rPr>
          <w:rFonts w:ascii="Gill Sans MT" w:eastAsia="微软雅黑" w:hAnsi="Gill Sans MT"/>
          <w:i/>
          <w:iCs/>
          <w:color w:val="008000"/>
          <w:sz w:val="24"/>
          <w:szCs w:val="24"/>
        </w:rPr>
        <w:t>使</w:t>
      </w:r>
      <w:r w:rsidR="005B4DA7" w:rsidRPr="00870423">
        <w:rPr>
          <w:rFonts w:ascii="Gill Sans MT" w:eastAsia="微软雅黑" w:hAnsi="Gill Sans MT"/>
          <w:i/>
          <w:iCs/>
          <w:color w:val="008000"/>
          <w:sz w:val="24"/>
          <w:szCs w:val="24"/>
        </w:rPr>
        <w:t>UFT</w:t>
      </w:r>
      <w:r w:rsidR="005B4DA7" w:rsidRPr="00870423">
        <w:rPr>
          <w:rFonts w:ascii="Gill Sans MT" w:eastAsia="微软雅黑" w:hAnsi="Gill Sans MT"/>
          <w:i/>
          <w:iCs/>
          <w:color w:val="008000"/>
          <w:sz w:val="24"/>
          <w:szCs w:val="24"/>
        </w:rPr>
        <w:t>界面可见</w:t>
      </w:r>
      <w:bookmarkEnd w:id="73"/>
      <w:bookmarkEnd w:id="74"/>
    </w:p>
    <w:p w:rsidR="007B11E9" w:rsidRPr="00870423" w:rsidRDefault="007B11E9" w:rsidP="0093719C">
      <w:pPr>
        <w:spacing w:line="400" w:lineRule="exact"/>
        <w:rPr>
          <w:rFonts w:ascii="Gill Sans MT" w:hAnsi="Gill Sans MT"/>
          <w:color w:val="800000"/>
          <w:sz w:val="24"/>
          <w:szCs w:val="24"/>
        </w:rPr>
      </w:pPr>
      <w:r w:rsidRPr="00870423">
        <w:rPr>
          <w:rFonts w:ascii="Gill Sans MT" w:hAnsi="Gill Sans MT"/>
          <w:sz w:val="24"/>
          <w:szCs w:val="24"/>
        </w:rPr>
        <w:t>qtpEnvApp.Open </w:t>
      </w:r>
      <w:r w:rsidRPr="00870423">
        <w:rPr>
          <w:rFonts w:ascii="Gill Sans MT" w:hAnsi="Gill Sans MT"/>
          <w:color w:val="800000"/>
          <w:sz w:val="24"/>
          <w:szCs w:val="24"/>
        </w:rPr>
        <w:t>"C:\Users\yuahongb\Desktop\FY14-One\forUFTpractice\” &amp;_</w:t>
      </w:r>
    </w:p>
    <w:p w:rsidR="00531072" w:rsidRPr="00870423" w:rsidRDefault="007B11E9" w:rsidP="0093719C">
      <w:pPr>
        <w:spacing w:line="400" w:lineRule="exact"/>
        <w:rPr>
          <w:rFonts w:ascii="Gill Sans MT" w:eastAsia="微软雅黑" w:hAnsi="Gill Sans MT" w:cs="Arabic Typesetting"/>
          <w:sz w:val="24"/>
          <w:szCs w:val="24"/>
        </w:rPr>
      </w:pPr>
      <w:r w:rsidRPr="00870423">
        <w:rPr>
          <w:rFonts w:ascii="Gill Sans MT" w:hAnsi="Gill Sans MT"/>
          <w:color w:val="800000"/>
          <w:sz w:val="24"/>
          <w:szCs w:val="24"/>
        </w:rPr>
        <w:lastRenderedPageBreak/>
        <w:t>“Outlook_Functions_Scripts"</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t>, </w:t>
      </w:r>
      <w:r w:rsidRPr="00870423">
        <w:rPr>
          <w:rFonts w:ascii="Gill Sans MT" w:hAnsi="Gill Sans MT"/>
          <w:b/>
          <w:bCs/>
          <w:color w:val="000080"/>
          <w:sz w:val="24"/>
          <w:szCs w:val="24"/>
        </w:rPr>
        <w:t xml:space="preserve">True </w:t>
      </w:r>
      <w:r w:rsidRPr="00870423">
        <w:rPr>
          <w:rFonts w:ascii="Gill Sans MT" w:eastAsia="微软雅黑" w:hAnsi="Gill Sans MT"/>
          <w:i/>
          <w:iCs/>
          <w:color w:val="008000"/>
          <w:sz w:val="24"/>
          <w:szCs w:val="24"/>
        </w:rPr>
        <w:t xml:space="preserve">' </w:t>
      </w:r>
      <w:r w:rsidRPr="00870423">
        <w:rPr>
          <w:rFonts w:ascii="Gill Sans MT" w:eastAsia="微软雅黑" w:hAnsi="Gill Sans MT" w:hint="eastAsia"/>
          <w:i/>
          <w:iCs/>
          <w:color w:val="008000"/>
          <w:sz w:val="24"/>
          <w:szCs w:val="24"/>
        </w:rPr>
        <w:t>打开指定的</w:t>
      </w:r>
      <w:r w:rsidRPr="00870423">
        <w:rPr>
          <w:rFonts w:ascii="Gill Sans MT" w:eastAsia="微软雅黑" w:hAnsi="Gill Sans MT"/>
          <w:i/>
          <w:iCs/>
          <w:color w:val="008000"/>
          <w:sz w:val="24"/>
          <w:szCs w:val="24"/>
        </w:rPr>
        <w:t>脚本</w:t>
      </w:r>
      <w:r w:rsidR="00B029EF" w:rsidRPr="00870423">
        <w:rPr>
          <w:rFonts w:ascii="Gill Sans MT" w:eastAsia="微软雅黑" w:hAnsi="Gill Sans MT" w:cs="Arabic Typesetting"/>
          <w:sz w:val="24"/>
          <w:szCs w:val="24"/>
        </w:rPr>
        <w:br/>
      </w:r>
    </w:p>
    <w:p w:rsidR="007B11E9" w:rsidRPr="00870423" w:rsidRDefault="00B029EF" w:rsidP="0093719C">
      <w:pPr>
        <w:spacing w:line="400" w:lineRule="exact"/>
        <w:rPr>
          <w:rFonts w:ascii="Gill Sans MT" w:hAnsi="Gill Sans MT"/>
          <w:i/>
          <w:iCs/>
          <w:color w:val="008000"/>
          <w:sz w:val="24"/>
          <w:szCs w:val="24"/>
        </w:rPr>
      </w:pPr>
      <w:r w:rsidRPr="00870423">
        <w:rPr>
          <w:rFonts w:ascii="Gill Sans MT" w:eastAsia="微软雅黑" w:hAnsi="Gill Sans MT" w:cs="Arabic Typesetting"/>
          <w:sz w:val="24"/>
          <w:szCs w:val="24"/>
        </w:rPr>
        <w:br/>
      </w:r>
      <w:r w:rsidR="00D356AE" w:rsidRPr="00870423">
        <w:rPr>
          <w:rFonts w:ascii="Gill Sans MT" w:eastAsia="微软雅黑" w:hAnsi="Gill Sans MT" w:cs="Arabic Typesetting"/>
          <w:b/>
          <w:color w:val="000000" w:themeColor="text1"/>
          <w:sz w:val="24"/>
          <w:szCs w:val="24"/>
        </w:rPr>
        <w:t>2.1.6.</w:t>
      </w:r>
      <w:r w:rsidR="007B11E9" w:rsidRPr="00870423">
        <w:rPr>
          <w:rFonts w:ascii="Gill Sans MT" w:eastAsia="微软雅黑" w:hAnsi="Gill Sans MT" w:cs="Arabic Typesetting"/>
          <w:b/>
          <w:color w:val="000000" w:themeColor="text1"/>
          <w:sz w:val="24"/>
          <w:szCs w:val="24"/>
        </w:rPr>
        <w:t>2</w:t>
      </w:r>
      <w:r w:rsidR="00D356AE" w:rsidRPr="00870423">
        <w:rPr>
          <w:rFonts w:ascii="Gill Sans MT" w:eastAsia="微软雅黑" w:hAnsi="Gill Sans MT" w:cs="Arabic Typesetting"/>
          <w:b/>
          <w:color w:val="000000" w:themeColor="text1"/>
          <w:sz w:val="24"/>
          <w:szCs w:val="24"/>
        </w:rPr>
        <w:t xml:space="preserve"> </w:t>
      </w:r>
      <w:r w:rsidR="004E1272" w:rsidRPr="00870423">
        <w:rPr>
          <w:rFonts w:ascii="Gill Sans MT" w:eastAsia="微软雅黑" w:hAnsi="Gill Sans MT" w:cs="Arabic Typesetting"/>
          <w:b/>
          <w:color w:val="000000" w:themeColor="text1"/>
          <w:sz w:val="24"/>
          <w:szCs w:val="24"/>
        </w:rPr>
        <w:t xml:space="preserve">Set </w:t>
      </w:r>
      <w:r w:rsidRPr="00870423">
        <w:rPr>
          <w:rFonts w:ascii="Gill Sans MT" w:eastAsia="微软雅黑" w:hAnsi="Gill Sans MT" w:cs="Arabic Typesetting"/>
          <w:b/>
          <w:color w:val="000000" w:themeColor="text1"/>
          <w:sz w:val="24"/>
          <w:szCs w:val="24"/>
        </w:rPr>
        <w:t>exectuion behavior</w:t>
      </w:r>
      <w:r w:rsidR="005B4DA7" w:rsidRPr="00870423">
        <w:rPr>
          <w:rFonts w:ascii="Gill Sans MT" w:eastAsia="微软雅黑" w:hAnsi="Gill Sans MT" w:cs="Arabic Typesetting"/>
          <w:b/>
          <w:color w:val="000000" w:themeColor="text1"/>
          <w:sz w:val="24"/>
          <w:szCs w:val="24"/>
        </w:rPr>
        <w:t xml:space="preserve"> </w:t>
      </w:r>
      <w:r w:rsidR="005B4DA7" w:rsidRPr="00870423">
        <w:rPr>
          <w:rFonts w:ascii="Gill Sans MT" w:eastAsia="微软雅黑" w:hAnsi="Gill Sans MT" w:cs="Arabic Typesetting" w:hint="eastAsia"/>
          <w:i/>
          <w:color w:val="000000" w:themeColor="text1"/>
          <w:sz w:val="24"/>
          <w:szCs w:val="24"/>
        </w:rPr>
        <w:t>（</w:t>
      </w:r>
      <w:r w:rsidR="005B4DA7" w:rsidRPr="00870423">
        <w:rPr>
          <w:rFonts w:ascii="Gill Sans MT" w:eastAsia="微软雅黑" w:hAnsi="Gill Sans MT" w:cs="Arabic Typesetting" w:hint="eastAsia"/>
          <w:i/>
          <w:color w:val="000000" w:themeColor="text1"/>
          <w:sz w:val="24"/>
          <w:szCs w:val="24"/>
        </w:rPr>
        <w:t xml:space="preserve">Setting points from : Tools </w:t>
      </w:r>
      <w:r w:rsidR="005B4DA7" w:rsidRPr="00870423">
        <w:rPr>
          <w:rFonts w:ascii="Gill Sans MT" w:eastAsia="微软雅黑" w:hAnsi="Gill Sans MT" w:cs="Arabic Typesetting"/>
          <w:i/>
          <w:color w:val="000000" w:themeColor="text1"/>
          <w:sz w:val="24"/>
          <w:szCs w:val="24"/>
        </w:rPr>
        <w:sym w:font="Wingdings" w:char="F0E0"/>
      </w:r>
      <w:r w:rsidR="005B4DA7" w:rsidRPr="00870423">
        <w:rPr>
          <w:rFonts w:ascii="Gill Sans MT" w:eastAsia="微软雅黑" w:hAnsi="Gill Sans MT" w:cs="Arabic Typesetting"/>
          <w:i/>
          <w:color w:val="000000" w:themeColor="text1"/>
          <w:sz w:val="24"/>
          <w:szCs w:val="24"/>
        </w:rPr>
        <w:t>Option</w:t>
      </w:r>
      <w:r w:rsidR="005B4DA7" w:rsidRPr="00870423">
        <w:rPr>
          <w:rFonts w:ascii="Gill Sans MT" w:eastAsia="微软雅黑" w:hAnsi="Gill Sans MT" w:cs="Arabic Typesetting"/>
          <w:i/>
          <w:color w:val="000000" w:themeColor="text1"/>
          <w:sz w:val="24"/>
          <w:szCs w:val="24"/>
        </w:rPr>
        <w:t>）</w:t>
      </w:r>
      <w:r w:rsidRPr="00870423">
        <w:rPr>
          <w:rFonts w:ascii="Gill Sans MT" w:eastAsia="微软雅黑" w:hAnsi="Gill Sans MT" w:cs="Arabic Typesetting"/>
          <w:sz w:val="24"/>
          <w:szCs w:val="24"/>
        </w:rPr>
        <w:br/>
        <w:t>qtpEnvApp.</w:t>
      </w:r>
      <w:proofErr w:type="gramStart"/>
      <w:r w:rsidRPr="00870423">
        <w:rPr>
          <w:rFonts w:ascii="Gill Sans MT" w:eastAsia="微软雅黑" w:hAnsi="Gill Sans MT" w:cs="Arabic Typesetting"/>
          <w:sz w:val="24"/>
          <w:szCs w:val="24"/>
        </w:rPr>
        <w:t>Options.Run.RunMode</w:t>
      </w:r>
      <w:proofErr w:type="gramEnd"/>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800000"/>
          <w:sz w:val="24"/>
          <w:szCs w:val="24"/>
        </w:rPr>
        <w:t>"Normal"</w:t>
      </w:r>
      <w:r w:rsidRPr="00870423">
        <w:rPr>
          <w:rFonts w:ascii="Gill Sans MT" w:eastAsia="微软雅黑" w:hAnsi="Gill Sans MT" w:cs="Arabic Typesetting"/>
          <w:sz w:val="24"/>
          <w:szCs w:val="24"/>
        </w:rPr>
        <w:t> </w:t>
      </w:r>
      <w:r w:rsidRPr="00870423">
        <w:rPr>
          <w:rFonts w:ascii="Gill Sans MT" w:eastAsia="微软雅黑" w:hAnsi="Gill Sans MT" w:cs="Arabic Typesetting"/>
          <w:i/>
          <w:iCs/>
          <w:color w:val="008000"/>
          <w:sz w:val="24"/>
          <w:szCs w:val="24"/>
        </w:rPr>
        <w:t>'or Fast</w:t>
      </w:r>
      <w:r w:rsidRPr="00870423">
        <w:rPr>
          <w:rFonts w:ascii="Gill Sans MT" w:eastAsia="微软雅黑" w:hAnsi="Gill Sans MT" w:cs="Arabic Typesetting"/>
          <w:sz w:val="24"/>
          <w:szCs w:val="24"/>
        </w:rPr>
        <w:br/>
        <w:t>qtpEnvApp.Options.Run.ViewResult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80"/>
          <w:sz w:val="24"/>
          <w:szCs w:val="24"/>
        </w:rPr>
        <w:t>True</w:t>
      </w:r>
      <w:r w:rsidRPr="00870423">
        <w:rPr>
          <w:rFonts w:ascii="Gill Sans MT" w:eastAsia="微软雅黑" w:hAnsi="Gill Sans MT" w:cs="Arabic Typesetting"/>
          <w:sz w:val="24"/>
          <w:szCs w:val="24"/>
        </w:rPr>
        <w:t> </w:t>
      </w:r>
      <w:r w:rsidRPr="00870423">
        <w:rPr>
          <w:rFonts w:ascii="Gill Sans MT" w:eastAsia="微软雅黑" w:hAnsi="Gill Sans MT" w:cs="Arabic Typesetting"/>
          <w:i/>
          <w:iCs/>
          <w:color w:val="008000"/>
          <w:sz w:val="24"/>
          <w:szCs w:val="24"/>
        </w:rPr>
        <w:t>' the result will popsup when run session end</w:t>
      </w:r>
      <w:r w:rsidRPr="00870423">
        <w:rPr>
          <w:rFonts w:ascii="Gill Sans MT" w:eastAsia="微软雅黑" w:hAnsi="Gill Sans MT" w:cs="Arabic Typesetting"/>
          <w:sz w:val="24"/>
          <w:szCs w:val="24"/>
        </w:rPr>
        <w:br/>
        <w:t>qtpEnvApp.Options.Run.ImageCaptureForTestResults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800000"/>
          <w:sz w:val="24"/>
          <w:szCs w:val="24"/>
        </w:rPr>
        <w:t>"OnError"</w:t>
      </w:r>
      <w:r w:rsidR="005B4DA7" w:rsidRPr="00870423">
        <w:rPr>
          <w:rFonts w:ascii="Gill Sans MT" w:eastAsia="微软雅黑" w:hAnsi="Gill Sans MT" w:cs="Arabic Typesetting"/>
          <w:color w:val="800000"/>
          <w:sz w:val="24"/>
          <w:szCs w:val="24"/>
        </w:rPr>
        <w:t xml:space="preserve"> </w:t>
      </w:r>
      <w:r w:rsidR="005B4DA7" w:rsidRPr="00870423">
        <w:rPr>
          <w:rFonts w:ascii="Gill Sans MT" w:hAnsi="Gill Sans MT"/>
          <w:i/>
          <w:iCs/>
          <w:color w:val="008000"/>
          <w:sz w:val="24"/>
          <w:szCs w:val="24"/>
        </w:rPr>
        <w:t>' Always / OnError OnWarning / Never</w:t>
      </w:r>
    </w:p>
    <w:p w:rsidR="007B11E9" w:rsidRPr="00870423" w:rsidRDefault="007B11E9" w:rsidP="0093719C">
      <w:pPr>
        <w:spacing w:line="400" w:lineRule="exact"/>
        <w:rPr>
          <w:rFonts w:ascii="Gill Sans MT" w:eastAsia="微软雅黑" w:hAnsi="Gill Sans MT" w:cs="Arabic Typesetting"/>
          <w:i/>
          <w:iCs/>
          <w:color w:val="008000"/>
          <w:sz w:val="24"/>
          <w:szCs w:val="24"/>
        </w:rPr>
      </w:pPr>
      <w:r w:rsidRPr="00870423">
        <w:rPr>
          <w:rFonts w:ascii="Gill Sans MT" w:eastAsia="微软雅黑" w:hAnsi="Gill Sans MT" w:cs="Arabic Typesetting"/>
          <w:b/>
          <w:color w:val="000000" w:themeColor="text1"/>
          <w:sz w:val="24"/>
          <w:szCs w:val="24"/>
        </w:rPr>
        <w:t xml:space="preserve">2.1.6.3 Set Run setting </w:t>
      </w:r>
      <w:r w:rsidRPr="00870423">
        <w:rPr>
          <w:rFonts w:ascii="Gill Sans MT" w:eastAsia="微软雅黑" w:hAnsi="Gill Sans MT" w:cs="Arabic Typesetting"/>
          <w:i/>
          <w:color w:val="000000" w:themeColor="text1"/>
          <w:sz w:val="24"/>
          <w:szCs w:val="24"/>
        </w:rPr>
        <w:t xml:space="preserve">(Setting points from : File </w:t>
      </w:r>
      <w:r w:rsidRPr="00870423">
        <w:rPr>
          <w:rFonts w:ascii="Gill Sans MT" w:eastAsia="微软雅黑" w:hAnsi="Gill Sans MT" w:cs="Arabic Typesetting"/>
          <w:i/>
          <w:color w:val="000000" w:themeColor="text1"/>
          <w:sz w:val="24"/>
          <w:szCs w:val="24"/>
        </w:rPr>
        <w:sym w:font="Wingdings" w:char="F0E0"/>
      </w:r>
      <w:r w:rsidRPr="00870423">
        <w:rPr>
          <w:rFonts w:ascii="Gill Sans MT" w:eastAsia="微软雅黑" w:hAnsi="Gill Sans MT" w:cs="Arabic Typesetting"/>
          <w:i/>
          <w:color w:val="000000" w:themeColor="text1"/>
          <w:sz w:val="24"/>
          <w:szCs w:val="24"/>
        </w:rPr>
        <w:t xml:space="preserve">Settings </w:t>
      </w:r>
      <w:r w:rsidRPr="00870423">
        <w:rPr>
          <w:rFonts w:ascii="Gill Sans MT" w:eastAsia="微软雅黑" w:hAnsi="Gill Sans MT" w:cs="Arabic Typesetting"/>
          <w:i/>
          <w:color w:val="000000" w:themeColor="text1"/>
          <w:sz w:val="24"/>
          <w:szCs w:val="24"/>
        </w:rPr>
        <w:sym w:font="Wingdings" w:char="F0E0"/>
      </w:r>
      <w:r w:rsidRPr="00870423">
        <w:rPr>
          <w:rFonts w:ascii="Gill Sans MT" w:eastAsia="微软雅黑" w:hAnsi="Gill Sans MT" w:cs="Arabic Typesetting"/>
          <w:i/>
          <w:color w:val="000000" w:themeColor="text1"/>
          <w:sz w:val="24"/>
          <w:szCs w:val="24"/>
        </w:rPr>
        <w:t>Run)</w:t>
      </w:r>
      <w:r w:rsidR="00B029EF" w:rsidRPr="00870423">
        <w:rPr>
          <w:rFonts w:ascii="Gill Sans MT" w:eastAsia="微软雅黑" w:hAnsi="Gill Sans MT" w:cs="Arabic Typesetting"/>
          <w:i/>
          <w:color w:val="000000" w:themeColor="text1"/>
          <w:sz w:val="24"/>
          <w:szCs w:val="24"/>
        </w:rPr>
        <w:br/>
      </w:r>
      <w:bookmarkStart w:id="75" w:name="OLE_LINK60"/>
      <w:bookmarkStart w:id="76" w:name="OLE_LINK61"/>
      <w:r w:rsidRPr="00870423">
        <w:rPr>
          <w:rFonts w:ascii="Gill Sans MT" w:hAnsi="Gill Sans MT"/>
          <w:b/>
          <w:bCs/>
          <w:color w:val="000080"/>
          <w:sz w:val="24"/>
          <w:szCs w:val="24"/>
        </w:rPr>
        <w:t>Set</w:t>
      </w:r>
      <w:r w:rsidRPr="00870423">
        <w:rPr>
          <w:rFonts w:ascii="Gill Sans MT" w:hAnsi="Gill Sans MT"/>
          <w:sz w:val="24"/>
          <w:szCs w:val="24"/>
        </w:rPr>
        <w:t> qtpEnvSet </w:t>
      </w:r>
      <w:r w:rsidRPr="00870423">
        <w:rPr>
          <w:rFonts w:ascii="Gill Sans MT" w:hAnsi="Gill Sans MT"/>
          <w:color w:val="000000"/>
          <w:sz w:val="24"/>
          <w:szCs w:val="24"/>
        </w:rPr>
        <w:t>=</w:t>
      </w:r>
      <w:r w:rsidRPr="00870423">
        <w:rPr>
          <w:rFonts w:ascii="Gill Sans MT" w:hAnsi="Gill Sans MT"/>
          <w:sz w:val="24"/>
          <w:szCs w:val="24"/>
        </w:rPr>
        <w:t> qtpEnvApp.Test.Settings</w:t>
      </w:r>
      <w:r w:rsidRPr="00870423">
        <w:rPr>
          <w:rFonts w:ascii="Gill Sans MT" w:hAnsi="Gill Sans MT"/>
          <w:sz w:val="24"/>
          <w:szCs w:val="24"/>
        </w:rPr>
        <w:br/>
      </w:r>
      <w:r w:rsidRPr="00870423">
        <w:rPr>
          <w:rFonts w:ascii="Gill Sans MT" w:hAnsi="Gill Sans MT"/>
          <w:b/>
          <w:bCs/>
          <w:color w:val="000080"/>
          <w:sz w:val="24"/>
          <w:szCs w:val="24"/>
        </w:rPr>
        <w:t>With</w:t>
      </w:r>
      <w:r w:rsidRPr="00870423">
        <w:rPr>
          <w:rFonts w:ascii="Gill Sans MT" w:hAnsi="Gill Sans MT"/>
          <w:sz w:val="24"/>
          <w:szCs w:val="24"/>
        </w:rPr>
        <w:t> qtpEnvSet</w:t>
      </w:r>
      <w:r w:rsidRPr="00870423">
        <w:rPr>
          <w:rFonts w:ascii="Gill Sans MT" w:hAnsi="Gill Sans MT"/>
          <w:sz w:val="24"/>
          <w:szCs w:val="24"/>
        </w:rPr>
        <w:br/>
        <w:t>    .Run.IterationMod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oneIteration"</w:t>
      </w:r>
      <w:r w:rsidRPr="00870423">
        <w:rPr>
          <w:rFonts w:ascii="Gill Sans MT" w:hAnsi="Gill Sans MT"/>
          <w:sz w:val="24"/>
          <w:szCs w:val="24"/>
        </w:rPr>
        <w:t> </w:t>
      </w:r>
      <w:r w:rsidRPr="00870423">
        <w:rPr>
          <w:rFonts w:ascii="Gill Sans MT" w:hAnsi="Gill Sans MT"/>
          <w:i/>
          <w:iCs/>
          <w:color w:val="008000"/>
          <w:sz w:val="24"/>
          <w:szCs w:val="24"/>
        </w:rPr>
        <w:t>'rngAll ' rngIterations</w:t>
      </w:r>
      <w:r w:rsidRPr="00870423">
        <w:rPr>
          <w:rFonts w:ascii="Gill Sans MT" w:hAnsi="Gill Sans MT"/>
          <w:sz w:val="24"/>
          <w:szCs w:val="24"/>
        </w:rPr>
        <w:br/>
        <w:t>    .Run.DisableSmartIdentificatio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br/>
        <w:t>    .Run.OnErro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NextStep"</w:t>
      </w:r>
      <w:r w:rsidRPr="00870423">
        <w:rPr>
          <w:rFonts w:ascii="Gill Sans MT" w:hAnsi="Gill Sans MT"/>
          <w:sz w:val="24"/>
          <w:szCs w:val="24"/>
        </w:rPr>
        <w:t> </w:t>
      </w:r>
      <w:r w:rsidRPr="00870423">
        <w:rPr>
          <w:rFonts w:ascii="Gill Sans MT" w:hAnsi="Gill Sans MT"/>
          <w:i/>
          <w:iCs/>
          <w:color w:val="008000"/>
          <w:sz w:val="24"/>
          <w:szCs w:val="24"/>
        </w:rPr>
        <w:t>'Dialog/ NextIteration/ Stop/ NextStep</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With</w:t>
      </w:r>
      <w:r w:rsidRPr="00870423">
        <w:rPr>
          <w:rFonts w:ascii="Gill Sans MT" w:hAnsi="Gill Sans MT"/>
          <w:sz w:val="24"/>
          <w:szCs w:val="24"/>
        </w:rPr>
        <w:br/>
      </w:r>
      <w:r w:rsidRPr="00870423">
        <w:rPr>
          <w:rFonts w:ascii="Gill Sans MT" w:hAnsi="Gill Sans MT"/>
          <w:sz w:val="24"/>
          <w:szCs w:val="24"/>
        </w:rPr>
        <w:br/>
      </w:r>
      <w:r w:rsidRPr="00870423">
        <w:rPr>
          <w:rFonts w:ascii="Gill Sans MT" w:eastAsia="微软雅黑" w:hAnsi="Gill Sans MT"/>
          <w:i/>
          <w:iCs/>
          <w:color w:val="008000"/>
          <w:sz w:val="24"/>
          <w:szCs w:val="24"/>
        </w:rPr>
        <w:t xml:space="preserve">' </w:t>
      </w:r>
      <w:r w:rsidRPr="00870423">
        <w:rPr>
          <w:rFonts w:ascii="Gill Sans MT" w:eastAsia="微软雅黑" w:hAnsi="Gill Sans MT" w:hint="eastAsia"/>
          <w:i/>
          <w:iCs/>
          <w:color w:val="008000"/>
          <w:sz w:val="24"/>
          <w:szCs w:val="24"/>
        </w:rPr>
        <w:t>另一种</w:t>
      </w:r>
      <w:r w:rsidR="00060DBA" w:rsidRPr="00870423">
        <w:rPr>
          <w:rFonts w:ascii="Gill Sans MT" w:eastAsia="微软雅黑" w:hAnsi="Gill Sans MT" w:hint="eastAsia"/>
          <w:i/>
          <w:iCs/>
          <w:color w:val="008000"/>
          <w:sz w:val="24"/>
          <w:szCs w:val="24"/>
        </w:rPr>
        <w:t>执行</w:t>
      </w:r>
      <w:r w:rsidR="00060DBA" w:rsidRPr="00870423">
        <w:rPr>
          <w:rFonts w:ascii="Gill Sans MT" w:eastAsia="微软雅黑" w:hAnsi="Gill Sans MT"/>
          <w:i/>
          <w:iCs/>
          <w:color w:val="008000"/>
          <w:sz w:val="24"/>
          <w:szCs w:val="24"/>
        </w:rPr>
        <w:t>方式</w:t>
      </w:r>
      <w:r w:rsidR="00060DBA" w:rsidRPr="00870423">
        <w:rPr>
          <w:rFonts w:ascii="Gill Sans MT" w:eastAsia="微软雅黑" w:hAnsi="Gill Sans MT" w:hint="eastAsia"/>
          <w:i/>
          <w:iCs/>
          <w:color w:val="008000"/>
          <w:sz w:val="24"/>
          <w:szCs w:val="24"/>
        </w:rPr>
        <w:t>设置</w:t>
      </w:r>
      <w:r w:rsidRPr="00870423">
        <w:rPr>
          <w:rFonts w:ascii="Gill Sans MT" w:eastAsia="微软雅黑" w:hAnsi="Gill Sans MT"/>
          <w:i/>
          <w:iCs/>
          <w:color w:val="008000"/>
          <w:sz w:val="24"/>
          <w:szCs w:val="24"/>
        </w:rPr>
        <w:t>，脚本</w:t>
      </w:r>
      <w:r w:rsidR="00060DBA" w:rsidRPr="00870423">
        <w:rPr>
          <w:rFonts w:ascii="Gill Sans MT" w:eastAsia="微软雅黑" w:hAnsi="Gill Sans MT"/>
          <w:i/>
          <w:iCs/>
          <w:color w:val="008000"/>
          <w:sz w:val="24"/>
          <w:szCs w:val="24"/>
        </w:rPr>
        <w:t>将</w:t>
      </w:r>
      <w:r w:rsidR="00060DBA" w:rsidRPr="00870423">
        <w:rPr>
          <w:rFonts w:ascii="Gill Sans MT" w:eastAsia="微软雅黑" w:hAnsi="Gill Sans MT" w:hint="eastAsia"/>
          <w:i/>
          <w:iCs/>
          <w:color w:val="008000"/>
          <w:sz w:val="24"/>
          <w:szCs w:val="24"/>
        </w:rPr>
        <w:t>运行</w:t>
      </w:r>
      <w:r w:rsidRPr="00870423">
        <w:rPr>
          <w:rFonts w:ascii="Gill Sans MT" w:eastAsia="微软雅黑" w:hAnsi="Gill Sans MT" w:hint="eastAsia"/>
          <w:i/>
          <w:iCs/>
          <w:color w:val="008000"/>
          <w:sz w:val="24"/>
          <w:szCs w:val="24"/>
        </w:rPr>
        <w:t>DataTable</w:t>
      </w:r>
      <w:r w:rsidRPr="00870423">
        <w:rPr>
          <w:rFonts w:ascii="Gill Sans MT" w:eastAsia="微软雅黑" w:hAnsi="Gill Sans MT"/>
          <w:i/>
          <w:iCs/>
          <w:color w:val="008000"/>
          <w:sz w:val="24"/>
          <w:szCs w:val="24"/>
        </w:rPr>
        <w:t>的第一行</w:t>
      </w:r>
      <w:r w:rsidR="00060DBA" w:rsidRPr="00870423">
        <w:rPr>
          <w:rFonts w:ascii="Gill Sans MT" w:eastAsia="微软雅黑" w:hAnsi="Gill Sans MT" w:hint="eastAsia"/>
          <w:i/>
          <w:iCs/>
          <w:color w:val="008000"/>
          <w:sz w:val="24"/>
          <w:szCs w:val="24"/>
        </w:rPr>
        <w:t>和</w:t>
      </w:r>
      <w:r w:rsidR="00060DBA" w:rsidRPr="00870423">
        <w:rPr>
          <w:rFonts w:ascii="Gill Sans MT" w:eastAsia="微软雅黑" w:hAnsi="Gill Sans MT"/>
          <w:i/>
          <w:iCs/>
          <w:color w:val="008000"/>
          <w:sz w:val="24"/>
          <w:szCs w:val="24"/>
        </w:rPr>
        <w:t>第二行</w:t>
      </w:r>
      <w:r w:rsidRPr="00870423">
        <w:rPr>
          <w:rFonts w:ascii="Gill Sans MT" w:hAnsi="Gill Sans MT"/>
          <w:sz w:val="24"/>
          <w:szCs w:val="24"/>
        </w:rPr>
        <w:br/>
      </w:r>
      <w:r w:rsidRPr="00870423">
        <w:rPr>
          <w:rFonts w:ascii="Gill Sans MT" w:hAnsi="Gill Sans MT"/>
          <w:b/>
          <w:bCs/>
          <w:color w:val="000080"/>
          <w:sz w:val="24"/>
          <w:szCs w:val="24"/>
        </w:rPr>
        <w:t>With</w:t>
      </w:r>
      <w:r w:rsidRPr="00870423">
        <w:rPr>
          <w:rFonts w:ascii="Gill Sans MT" w:hAnsi="Gill Sans MT"/>
          <w:sz w:val="24"/>
          <w:szCs w:val="24"/>
        </w:rPr>
        <w:t> qtpEnvSet</w:t>
      </w:r>
      <w:r w:rsidRPr="00870423">
        <w:rPr>
          <w:rFonts w:ascii="Gill Sans MT" w:hAnsi="Gill Sans MT"/>
          <w:sz w:val="24"/>
          <w:szCs w:val="24"/>
        </w:rPr>
        <w:br/>
        <w:t>    .Run.IterationMod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rngIterations"</w:t>
      </w:r>
      <w:r w:rsidRPr="00870423">
        <w:rPr>
          <w:rFonts w:ascii="Gill Sans MT" w:hAnsi="Gill Sans MT"/>
          <w:sz w:val="24"/>
          <w:szCs w:val="24"/>
        </w:rPr>
        <w:br/>
        <w:t>  </w:t>
      </w:r>
      <w:proofErr w:type="gramStart"/>
      <w:r w:rsidRPr="00870423">
        <w:rPr>
          <w:rFonts w:ascii="Gill Sans MT" w:hAnsi="Gill Sans MT"/>
          <w:sz w:val="24"/>
          <w:szCs w:val="24"/>
        </w:rPr>
        <w:t>  .</w:t>
      </w:r>
      <w:proofErr w:type="gramEnd"/>
      <w:r w:rsidRPr="00870423">
        <w:rPr>
          <w:rFonts w:ascii="Gill Sans MT" w:hAnsi="Gill Sans MT"/>
          <w:sz w:val="24"/>
          <w:szCs w:val="24"/>
        </w:rPr>
        <w:t>Run.StartIteratio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br/>
        <w:t>    .Run.EndIteratio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sz w:val="24"/>
          <w:szCs w:val="24"/>
        </w:rPr>
        <w:br/>
        <w:t>    .Run.OnErro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NextStep"</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With</w:t>
      </w:r>
    </w:p>
    <w:p w:rsidR="00531072" w:rsidRPr="00870423" w:rsidRDefault="00B029EF" w:rsidP="0093719C">
      <w:p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br/>
      </w:r>
      <w:bookmarkEnd w:id="75"/>
      <w:bookmarkEnd w:id="76"/>
    </w:p>
    <w:p w:rsidR="00531072" w:rsidRPr="00870423" w:rsidRDefault="00531072" w:rsidP="0093719C">
      <w:pPr>
        <w:spacing w:line="400" w:lineRule="exact"/>
        <w:rPr>
          <w:rFonts w:ascii="Gill Sans MT" w:eastAsia="微软雅黑" w:hAnsi="Gill Sans MT" w:cs="Arabic Typesetting"/>
          <w:sz w:val="24"/>
          <w:szCs w:val="24"/>
        </w:rPr>
      </w:pPr>
      <w:bookmarkStart w:id="77" w:name="OLE_LINK64"/>
      <w:bookmarkStart w:id="78" w:name="OLE_LINK65"/>
      <w:r w:rsidRPr="00870423">
        <w:rPr>
          <w:rFonts w:ascii="Gill Sans MT" w:eastAsia="微软雅黑" w:hAnsi="Gill Sans MT" w:cs="Arabic Typesetting"/>
          <w:b/>
          <w:color w:val="000000" w:themeColor="text1"/>
          <w:sz w:val="24"/>
          <w:szCs w:val="24"/>
        </w:rPr>
        <w:t xml:space="preserve">2.1.6.4 Set Associate Libarary and Object </w:t>
      </w:r>
      <w:bookmarkEnd w:id="77"/>
      <w:bookmarkEnd w:id="78"/>
      <w:r w:rsidR="00B029EF" w:rsidRPr="00870423">
        <w:rPr>
          <w:rFonts w:ascii="Gill Sans MT" w:eastAsia="微软雅黑" w:hAnsi="Gill Sans MT" w:cs="Arabic Typesetting"/>
          <w:i/>
          <w:iCs/>
          <w:color w:val="008000"/>
          <w:sz w:val="24"/>
          <w:szCs w:val="24"/>
        </w:rPr>
        <w:t> </w:t>
      </w:r>
      <w:r w:rsidR="00B029EF" w:rsidRPr="00870423">
        <w:rPr>
          <w:rFonts w:ascii="Gill Sans MT" w:eastAsia="微软雅黑" w:hAnsi="Gill Sans MT" w:cs="Arabic Typesetting"/>
          <w:sz w:val="24"/>
          <w:szCs w:val="24"/>
        </w:rPr>
        <w:br/>
        <w:t>qtpEnvApp.Open </w:t>
      </w:r>
      <w:r w:rsidR="00B029EF" w:rsidRPr="00870423">
        <w:rPr>
          <w:rFonts w:ascii="Gill Sans MT" w:eastAsia="微软雅黑" w:hAnsi="Gill Sans MT" w:cs="Arabic Typesetting"/>
          <w:color w:val="800000"/>
          <w:sz w:val="24"/>
          <w:szCs w:val="24"/>
        </w:rPr>
        <w:t>"your script name"</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b/>
          <w:bCs/>
          <w:color w:val="000080"/>
          <w:sz w:val="24"/>
          <w:szCs w:val="24"/>
        </w:rPr>
        <w:t>False</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b/>
          <w:bCs/>
          <w:color w:val="000080"/>
          <w:sz w:val="24"/>
          <w:szCs w:val="24"/>
        </w:rPr>
        <w:t>False</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i/>
          <w:iCs/>
          <w:color w:val="008000"/>
          <w:sz w:val="24"/>
          <w:szCs w:val="24"/>
        </w:rPr>
        <w:t>' Open a test</w:t>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b/>
          <w:bCs/>
          <w:color w:val="000080"/>
          <w:sz w:val="24"/>
          <w:szCs w:val="24"/>
        </w:rPr>
        <w:t>Set</w:t>
      </w:r>
      <w:r w:rsidR="00B029EF" w:rsidRPr="00870423">
        <w:rPr>
          <w:rFonts w:ascii="Gill Sans MT" w:eastAsia="微软雅黑" w:hAnsi="Gill Sans MT" w:cs="Arabic Typesetting"/>
          <w:sz w:val="24"/>
          <w:szCs w:val="24"/>
        </w:rPr>
        <w:t> associatedLibraries </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sz w:val="24"/>
          <w:szCs w:val="24"/>
        </w:rPr>
        <w:t> qtpEnvApp.Test.Settings.Resources.Libraries </w:t>
      </w:r>
      <w:r w:rsidR="00B029EF" w:rsidRPr="00870423">
        <w:rPr>
          <w:rFonts w:ascii="Gill Sans MT" w:eastAsia="微软雅黑" w:hAnsi="Gill Sans MT" w:cs="Arabic Typesetting"/>
          <w:i/>
          <w:iCs/>
          <w:color w:val="008000"/>
          <w:sz w:val="24"/>
          <w:szCs w:val="24"/>
        </w:rPr>
        <w:t>' Get the libraries collection object</w:t>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i/>
          <w:iCs/>
          <w:color w:val="008000"/>
          <w:sz w:val="24"/>
          <w:szCs w:val="24"/>
        </w:rPr>
        <w:t>' Add Utilities.vbs if it's not in the collection</w:t>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b/>
          <w:bCs/>
          <w:color w:val="000080"/>
          <w:sz w:val="24"/>
          <w:szCs w:val="24"/>
        </w:rPr>
        <w:lastRenderedPageBreak/>
        <w:t>If</w:t>
      </w:r>
      <w:r w:rsidR="00B029EF" w:rsidRPr="00870423">
        <w:rPr>
          <w:rFonts w:ascii="Gill Sans MT" w:eastAsia="微软雅黑" w:hAnsi="Gill Sans MT" w:cs="Arabic Typesetting"/>
          <w:sz w:val="24"/>
          <w:szCs w:val="24"/>
        </w:rPr>
        <w:t> associatedLibraries.Find</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color w:val="800000"/>
          <w:sz w:val="24"/>
          <w:szCs w:val="24"/>
        </w:rPr>
        <w:t>"C:\Utilities.vbs"</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color w:val="800000"/>
          <w:sz w:val="24"/>
          <w:szCs w:val="24"/>
        </w:rPr>
        <w:t>1</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b/>
          <w:bCs/>
          <w:color w:val="000080"/>
          <w:sz w:val="24"/>
          <w:szCs w:val="24"/>
        </w:rPr>
        <w:t>Then</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i/>
          <w:iCs/>
          <w:color w:val="008000"/>
          <w:sz w:val="24"/>
          <w:szCs w:val="24"/>
        </w:rPr>
        <w:t>' If the library cannot be found in the collection</w:t>
      </w:r>
      <w:r w:rsidR="00B029EF" w:rsidRPr="00870423">
        <w:rPr>
          <w:rFonts w:ascii="Gill Sans MT" w:eastAsia="微软雅黑" w:hAnsi="Gill Sans MT" w:cs="Arabic Typesetting"/>
          <w:sz w:val="24"/>
          <w:szCs w:val="24"/>
        </w:rPr>
        <w:br/>
        <w:t>    associatedLibraries.Add </w:t>
      </w:r>
      <w:r w:rsidR="00B029EF" w:rsidRPr="00870423">
        <w:rPr>
          <w:rFonts w:ascii="Gill Sans MT" w:eastAsia="微软雅黑" w:hAnsi="Gill Sans MT" w:cs="Arabic Typesetting"/>
          <w:color w:val="800000"/>
          <w:sz w:val="24"/>
          <w:szCs w:val="24"/>
        </w:rPr>
        <w:t>"C:\Utilities.vbs"</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color w:val="800000"/>
          <w:sz w:val="24"/>
          <w:szCs w:val="24"/>
        </w:rPr>
        <w:t>1</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i/>
          <w:iCs/>
          <w:color w:val="008000"/>
          <w:sz w:val="24"/>
          <w:szCs w:val="24"/>
        </w:rPr>
        <w:t>' Add the library to the collection</w:t>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b/>
          <w:bCs/>
          <w:color w:val="000080"/>
          <w:sz w:val="24"/>
          <w:szCs w:val="24"/>
        </w:rPr>
        <w:t>End</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b/>
          <w:bCs/>
          <w:color w:val="000080"/>
          <w:sz w:val="24"/>
          <w:szCs w:val="24"/>
        </w:rPr>
        <w:t>If</w:t>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sz w:val="24"/>
          <w:szCs w:val="24"/>
        </w:rPr>
        <w:br/>
      </w:r>
      <w:r w:rsidRPr="00870423">
        <w:rPr>
          <w:rFonts w:ascii="Gill Sans MT" w:eastAsia="微软雅黑" w:hAnsi="Gill Sans MT" w:cs="Arabic Typesetting"/>
          <w:i/>
          <w:iCs/>
          <w:color w:val="008000"/>
          <w:sz w:val="24"/>
          <w:szCs w:val="24"/>
        </w:rPr>
        <w:t>'</w:t>
      </w:r>
      <w:r w:rsidR="00B029EF" w:rsidRPr="00870423">
        <w:rPr>
          <w:rFonts w:ascii="Gill Sans MT" w:eastAsia="微软雅黑" w:hAnsi="Gill Sans MT" w:cs="Arabic Typesetting"/>
          <w:i/>
          <w:iCs/>
          <w:color w:val="008000"/>
          <w:sz w:val="24"/>
          <w:szCs w:val="24"/>
        </w:rPr>
        <w:t>Set Object repository</w:t>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b/>
          <w:bCs/>
          <w:color w:val="000080"/>
          <w:sz w:val="24"/>
          <w:szCs w:val="24"/>
        </w:rPr>
        <w:t>Set</w:t>
      </w:r>
      <w:r w:rsidR="00B029EF" w:rsidRPr="00870423">
        <w:rPr>
          <w:rFonts w:ascii="Gill Sans MT" w:eastAsia="微软雅黑" w:hAnsi="Gill Sans MT" w:cs="Arabic Typesetting"/>
          <w:sz w:val="24"/>
          <w:szCs w:val="24"/>
        </w:rPr>
        <w:t> qtRepositories </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sz w:val="24"/>
          <w:szCs w:val="24"/>
        </w:rPr>
        <w:t> qtpEnvApp.Test.Actions</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color w:val="800000"/>
          <w:sz w:val="24"/>
          <w:szCs w:val="24"/>
        </w:rPr>
        <w:t>"</w:t>
      </w:r>
      <w:r w:rsidRPr="00870423">
        <w:rPr>
          <w:rFonts w:ascii="Gill Sans MT" w:eastAsia="微软雅黑" w:hAnsi="Gill Sans MT" w:cs="Arabic Typesetting"/>
          <w:color w:val="800000"/>
          <w:sz w:val="24"/>
          <w:szCs w:val="24"/>
        </w:rPr>
        <w:t>Action1</w:t>
      </w:r>
      <w:r w:rsidR="00B029EF" w:rsidRPr="00870423">
        <w:rPr>
          <w:rFonts w:ascii="Gill Sans MT" w:eastAsia="微软雅黑" w:hAnsi="Gill Sans MT" w:cs="Arabic Typesetting"/>
          <w:color w:val="800000"/>
          <w:sz w:val="24"/>
          <w:szCs w:val="24"/>
        </w:rPr>
        <w:t>"</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sz w:val="24"/>
          <w:szCs w:val="24"/>
        </w:rPr>
        <w:t>.ObjectRepositories </w:t>
      </w:r>
      <w:r w:rsidR="00B029EF" w:rsidRPr="00870423">
        <w:rPr>
          <w:rFonts w:ascii="Gill Sans MT" w:eastAsia="微软雅黑" w:hAnsi="Gill Sans MT" w:cs="Arabic Typesetting"/>
          <w:i/>
          <w:iCs/>
          <w:color w:val="008000"/>
          <w:sz w:val="24"/>
          <w:szCs w:val="24"/>
        </w:rPr>
        <w:t>' Get the object repositories collection object of the "</w:t>
      </w:r>
      <w:r w:rsidRPr="00870423">
        <w:rPr>
          <w:rFonts w:ascii="Gill Sans MT" w:eastAsia="微软雅黑" w:hAnsi="Gill Sans MT" w:cs="Arabic Typesetting"/>
          <w:i/>
          <w:iCs/>
          <w:color w:val="008000"/>
          <w:sz w:val="24"/>
          <w:szCs w:val="24"/>
        </w:rPr>
        <w:t>Action1</w:t>
      </w:r>
      <w:r w:rsidR="00B029EF" w:rsidRPr="00870423">
        <w:rPr>
          <w:rFonts w:ascii="Gill Sans MT" w:eastAsia="微软雅黑" w:hAnsi="Gill Sans MT" w:cs="Arabic Typesetting"/>
          <w:i/>
          <w:iCs/>
          <w:color w:val="008000"/>
          <w:sz w:val="24"/>
          <w:szCs w:val="24"/>
        </w:rPr>
        <w:t>" action</w:t>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i/>
          <w:iCs/>
          <w:color w:val="008000"/>
          <w:sz w:val="24"/>
          <w:szCs w:val="24"/>
        </w:rPr>
        <w:t>' Add MainApp.tsr if it's not already in the collection</w:t>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b/>
          <w:bCs/>
          <w:color w:val="000080"/>
          <w:sz w:val="24"/>
          <w:szCs w:val="24"/>
        </w:rPr>
        <w:t>If</w:t>
      </w:r>
      <w:r w:rsidR="00B029EF" w:rsidRPr="00870423">
        <w:rPr>
          <w:rFonts w:ascii="Gill Sans MT" w:eastAsia="微软雅黑" w:hAnsi="Gill Sans MT" w:cs="Arabic Typesetting"/>
          <w:sz w:val="24"/>
          <w:szCs w:val="24"/>
        </w:rPr>
        <w:t> qtRepositories.Find</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color w:val="800000"/>
          <w:sz w:val="24"/>
          <w:szCs w:val="24"/>
        </w:rPr>
        <w:t>"C:\MainApp.tsr"</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color w:val="800000"/>
          <w:sz w:val="24"/>
          <w:szCs w:val="24"/>
        </w:rPr>
        <w:t>1</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b/>
          <w:bCs/>
          <w:color w:val="000080"/>
          <w:sz w:val="24"/>
          <w:szCs w:val="24"/>
        </w:rPr>
        <w:t>Then</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i/>
          <w:iCs/>
          <w:color w:val="008000"/>
          <w:sz w:val="24"/>
          <w:szCs w:val="24"/>
        </w:rPr>
        <w:t>' If the repository cannot be found in the collection</w:t>
      </w:r>
      <w:r w:rsidR="00B029EF" w:rsidRPr="00870423">
        <w:rPr>
          <w:rFonts w:ascii="Gill Sans MT" w:eastAsia="微软雅黑" w:hAnsi="Gill Sans MT" w:cs="Arabic Typesetting"/>
          <w:sz w:val="24"/>
          <w:szCs w:val="24"/>
        </w:rPr>
        <w:br/>
        <w:t>    qtRepositories.Add </w:t>
      </w:r>
      <w:r w:rsidR="00B029EF" w:rsidRPr="00870423">
        <w:rPr>
          <w:rFonts w:ascii="Gill Sans MT" w:eastAsia="微软雅黑" w:hAnsi="Gill Sans MT" w:cs="Arabic Typesetting"/>
          <w:color w:val="800000"/>
          <w:sz w:val="24"/>
          <w:szCs w:val="24"/>
        </w:rPr>
        <w:t>"C:\MainApp.tsr"</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color w:val="800000"/>
          <w:sz w:val="24"/>
          <w:szCs w:val="24"/>
        </w:rPr>
        <w:t>1</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i/>
          <w:iCs/>
          <w:color w:val="008000"/>
          <w:sz w:val="24"/>
          <w:szCs w:val="24"/>
        </w:rPr>
        <w:t>' Add the repository to the collection</w:t>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b/>
          <w:bCs/>
          <w:color w:val="000080"/>
          <w:sz w:val="24"/>
          <w:szCs w:val="24"/>
        </w:rPr>
        <w:t>End</w:t>
      </w:r>
      <w:r w:rsidR="00B029EF" w:rsidRPr="00870423">
        <w:rPr>
          <w:rFonts w:ascii="Gill Sans MT" w:eastAsia="微软雅黑" w:hAnsi="Gill Sans MT" w:cs="Arabic Typesetting"/>
          <w:b/>
          <w:sz w:val="24"/>
          <w:szCs w:val="24"/>
        </w:rPr>
        <w:t> </w:t>
      </w:r>
      <w:r w:rsidR="00B029EF" w:rsidRPr="00870423">
        <w:rPr>
          <w:rFonts w:ascii="Gill Sans MT" w:eastAsia="微软雅黑" w:hAnsi="Gill Sans MT" w:cs="Arabic Typesetting"/>
          <w:b/>
          <w:bCs/>
          <w:color w:val="000080"/>
          <w:sz w:val="24"/>
          <w:szCs w:val="24"/>
        </w:rPr>
        <w:t>If</w:t>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i/>
          <w:iCs/>
          <w:color w:val="008000"/>
          <w:sz w:val="24"/>
          <w:szCs w:val="24"/>
        </w:rPr>
        <w:t>' 5. Set the DataTable</w:t>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b/>
          <w:bCs/>
          <w:color w:val="000080"/>
          <w:sz w:val="24"/>
          <w:szCs w:val="24"/>
        </w:rPr>
        <w:t>Set</w:t>
      </w:r>
      <w:r w:rsidR="00B029EF" w:rsidRPr="00870423">
        <w:rPr>
          <w:rFonts w:ascii="Gill Sans MT" w:eastAsia="微软雅黑" w:hAnsi="Gill Sans MT" w:cs="Arabic Typesetting"/>
          <w:sz w:val="24"/>
          <w:szCs w:val="24"/>
        </w:rPr>
        <w:t> qtTestResources </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sz w:val="24"/>
          <w:szCs w:val="24"/>
        </w:rPr>
        <w:t> </w:t>
      </w:r>
      <w:proofErr w:type="gramStart"/>
      <w:r w:rsidR="00B029EF" w:rsidRPr="00870423">
        <w:rPr>
          <w:rFonts w:ascii="Gill Sans MT" w:eastAsia="微软雅黑" w:hAnsi="Gill Sans MT" w:cs="Arabic Typesetting"/>
          <w:sz w:val="24"/>
          <w:szCs w:val="24"/>
        </w:rPr>
        <w:t>qtpEnvApp.Test.Settings.Resources</w:t>
      </w:r>
      <w:proofErr w:type="gramEnd"/>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sz w:val="24"/>
          <w:szCs w:val="24"/>
        </w:rPr>
        <w:br/>
      </w:r>
      <w:r w:rsidR="00B029EF" w:rsidRPr="00870423">
        <w:rPr>
          <w:rFonts w:ascii="Gill Sans MT" w:eastAsia="微软雅黑" w:hAnsi="Gill Sans MT" w:cs="Arabic Typesetting"/>
          <w:i/>
          <w:iCs/>
          <w:color w:val="008000"/>
          <w:sz w:val="24"/>
          <w:szCs w:val="24"/>
        </w:rPr>
        <w:t>' Specify an external Data Table file</w:t>
      </w:r>
      <w:r w:rsidR="00B029EF" w:rsidRPr="00870423">
        <w:rPr>
          <w:rFonts w:ascii="Gill Sans MT" w:eastAsia="微软雅黑" w:hAnsi="Gill Sans MT" w:cs="Arabic Typesetting"/>
          <w:sz w:val="24"/>
          <w:szCs w:val="24"/>
        </w:rPr>
        <w:br/>
        <w:t>qtTestResources.DataTablePath </w:t>
      </w:r>
      <w:r w:rsidR="00B029EF" w:rsidRPr="00870423">
        <w:rPr>
          <w:rFonts w:ascii="Gill Sans MT" w:eastAsia="微软雅黑" w:hAnsi="Gill Sans MT" w:cs="Arabic Typesetting"/>
          <w:color w:val="000000"/>
          <w:sz w:val="24"/>
          <w:szCs w:val="24"/>
        </w:rPr>
        <w:t>=</w:t>
      </w:r>
      <w:r w:rsidR="00B029EF" w:rsidRPr="00870423">
        <w:rPr>
          <w:rFonts w:ascii="Gill Sans MT" w:eastAsia="微软雅黑" w:hAnsi="Gill Sans MT" w:cs="Arabic Typesetting"/>
          <w:sz w:val="24"/>
          <w:szCs w:val="24"/>
        </w:rPr>
        <w:t> </w:t>
      </w:r>
      <w:r w:rsidR="00B029EF" w:rsidRPr="00870423">
        <w:rPr>
          <w:rFonts w:ascii="Gill Sans MT" w:eastAsia="微软雅黑" w:hAnsi="Gill Sans MT" w:cs="Arabic Typesetting"/>
          <w:color w:val="800000"/>
          <w:sz w:val="24"/>
          <w:szCs w:val="24"/>
        </w:rPr>
        <w:t>"C:\Resources\Default.xls"</w:t>
      </w:r>
      <w:r w:rsidR="00B029EF" w:rsidRPr="00870423">
        <w:rPr>
          <w:rFonts w:ascii="Gill Sans MT" w:eastAsia="微软雅黑" w:hAnsi="Gill Sans MT" w:cs="Arabic Typesetting"/>
          <w:sz w:val="24"/>
          <w:szCs w:val="24"/>
        </w:rPr>
        <w:br/>
      </w:r>
    </w:p>
    <w:p w:rsidR="00531072" w:rsidRPr="00870423" w:rsidRDefault="00531072" w:rsidP="0093719C">
      <w:pPr>
        <w:spacing w:line="400" w:lineRule="exact"/>
        <w:rPr>
          <w:rFonts w:ascii="Gill Sans MT" w:eastAsia="微软雅黑" w:hAnsi="Gill Sans MT" w:cs="Arabic Typesetting"/>
          <w:sz w:val="24"/>
          <w:szCs w:val="24"/>
        </w:rPr>
      </w:pPr>
    </w:p>
    <w:p w:rsidR="00531072" w:rsidRPr="00870423" w:rsidRDefault="00531072" w:rsidP="0093719C">
      <w:p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b/>
          <w:color w:val="000000" w:themeColor="text1"/>
          <w:sz w:val="24"/>
          <w:szCs w:val="24"/>
        </w:rPr>
        <w:t xml:space="preserve">2.1.6.5 </w:t>
      </w:r>
      <w:r w:rsidR="005A6987" w:rsidRPr="00870423">
        <w:rPr>
          <w:rFonts w:ascii="Gill Sans MT" w:eastAsia="微软雅黑" w:hAnsi="Gill Sans MT" w:cs="Arabic Typesetting"/>
          <w:b/>
          <w:color w:val="000000" w:themeColor="text1"/>
          <w:sz w:val="24"/>
          <w:szCs w:val="24"/>
        </w:rPr>
        <w:t>For</w:t>
      </w:r>
      <w:r w:rsidRPr="00870423">
        <w:rPr>
          <w:rFonts w:ascii="Gill Sans MT" w:eastAsia="微软雅黑" w:hAnsi="Gill Sans MT" w:cs="Arabic Typesetting"/>
          <w:b/>
          <w:color w:val="000000" w:themeColor="text1"/>
          <w:sz w:val="24"/>
          <w:szCs w:val="24"/>
        </w:rPr>
        <w:t>mat Report and Lauch the Test</w:t>
      </w:r>
    </w:p>
    <w:p w:rsidR="002935A7" w:rsidRPr="00870423" w:rsidRDefault="00531072" w:rsidP="0093719C">
      <w:pPr>
        <w:spacing w:line="400" w:lineRule="exact"/>
        <w:rPr>
          <w:rFonts w:ascii="Gill Sans MT" w:hAnsi="Gill Sans MT"/>
          <w:i/>
          <w:iCs/>
          <w:color w:val="008000"/>
          <w:sz w:val="24"/>
          <w:szCs w:val="24"/>
        </w:rPr>
      </w:pPr>
      <w:r w:rsidRPr="00870423">
        <w:rPr>
          <w:rFonts w:ascii="Gill Sans MT" w:hAnsi="Gill Sans MT"/>
          <w:b/>
          <w:bCs/>
          <w:color w:val="000080"/>
          <w:sz w:val="24"/>
          <w:szCs w:val="24"/>
        </w:rPr>
        <w:t>Set</w:t>
      </w:r>
      <w:r w:rsidRPr="00870423">
        <w:rPr>
          <w:rFonts w:ascii="Gill Sans MT" w:hAnsi="Gill Sans MT"/>
          <w:sz w:val="24"/>
          <w:szCs w:val="24"/>
        </w:rPr>
        <w:t> outputTestResult </w:t>
      </w:r>
      <w:r w:rsidRPr="00870423">
        <w:rPr>
          <w:rFonts w:ascii="Gill Sans MT" w:hAnsi="Gill Sans MT"/>
          <w:color w:val="000000"/>
          <w:sz w:val="24"/>
          <w:szCs w:val="24"/>
        </w:rPr>
        <w:t>=</w:t>
      </w:r>
      <w:r w:rsidRPr="00870423">
        <w:rPr>
          <w:rFonts w:ascii="Gill Sans MT" w:hAnsi="Gill Sans MT"/>
          <w:sz w:val="24"/>
          <w:szCs w:val="24"/>
        </w:rPr>
        <w:t> qtpEnvApp.Options.Run.AutoExportReportConfig</w:t>
      </w:r>
      <w:r w:rsidRPr="00870423">
        <w:rPr>
          <w:rFonts w:ascii="Gill Sans MT" w:hAnsi="Gill Sans MT"/>
          <w:sz w:val="24"/>
          <w:szCs w:val="24"/>
        </w:rPr>
        <w:br/>
      </w:r>
      <w:r w:rsidRPr="00870423">
        <w:rPr>
          <w:rFonts w:ascii="Gill Sans MT" w:hAnsi="Gill Sans MT"/>
          <w:b/>
          <w:bCs/>
          <w:color w:val="000080"/>
          <w:sz w:val="24"/>
          <w:szCs w:val="24"/>
        </w:rPr>
        <w:t>With</w:t>
      </w:r>
      <w:r w:rsidRPr="00870423">
        <w:rPr>
          <w:rFonts w:ascii="Gill Sans MT" w:hAnsi="Gill Sans MT"/>
          <w:sz w:val="24"/>
          <w:szCs w:val="24"/>
        </w:rPr>
        <w:t> outputTestResult</w:t>
      </w:r>
      <w:r w:rsidRPr="00870423">
        <w:rPr>
          <w:rFonts w:ascii="Gill Sans MT" w:hAnsi="Gill Sans MT"/>
          <w:sz w:val="24"/>
          <w:szCs w:val="24"/>
        </w:rPr>
        <w:br/>
        <w:t>    .AutoExportResult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br/>
        <w:t>    .DataTableRepor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ExportLocatio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C:\QTPProjectName\TestReport"</w:t>
      </w:r>
      <w:r w:rsidR="002935A7" w:rsidRPr="00870423">
        <w:rPr>
          <w:rFonts w:ascii="Gill Sans MT" w:hAnsi="Gill Sans MT"/>
          <w:color w:val="800000"/>
          <w:sz w:val="24"/>
          <w:szCs w:val="24"/>
        </w:rPr>
        <w:t xml:space="preserve"> </w:t>
      </w:r>
      <w:r w:rsidR="002935A7" w:rsidRPr="00870423">
        <w:rPr>
          <w:rFonts w:ascii="Gill Sans MT" w:hAnsi="Gill Sans MT"/>
          <w:i/>
          <w:iCs/>
          <w:color w:val="008000"/>
          <w:sz w:val="24"/>
          <w:szCs w:val="24"/>
        </w:rPr>
        <w:t>'</w:t>
      </w:r>
      <w:r w:rsidR="002935A7" w:rsidRPr="00870423">
        <w:rPr>
          <w:rFonts w:ascii="Gill Sans MT" w:hAnsi="Gill Sans MT" w:hint="eastAsia"/>
          <w:i/>
          <w:iCs/>
          <w:color w:val="008000"/>
          <w:sz w:val="24"/>
          <w:szCs w:val="24"/>
        </w:rPr>
        <w:t>存储</w:t>
      </w:r>
      <w:r w:rsidR="002935A7" w:rsidRPr="00870423">
        <w:rPr>
          <w:rFonts w:ascii="Gill Sans MT" w:hAnsi="Gill Sans MT"/>
          <w:i/>
          <w:iCs/>
          <w:color w:val="008000"/>
          <w:sz w:val="24"/>
          <w:szCs w:val="24"/>
        </w:rPr>
        <w:t>脚本</w:t>
      </w:r>
      <w:r w:rsidR="002935A7" w:rsidRPr="00870423">
        <w:rPr>
          <w:rFonts w:ascii="Gill Sans MT" w:hAnsi="Gill Sans MT" w:hint="eastAsia"/>
          <w:i/>
          <w:iCs/>
          <w:color w:val="008000"/>
          <w:sz w:val="24"/>
          <w:szCs w:val="24"/>
        </w:rPr>
        <w:t>的</w:t>
      </w:r>
      <w:r w:rsidR="002935A7" w:rsidRPr="00870423">
        <w:rPr>
          <w:rFonts w:ascii="Gill Sans MT" w:hAnsi="Gill Sans MT"/>
          <w:i/>
          <w:iCs/>
          <w:color w:val="008000"/>
          <w:sz w:val="24"/>
          <w:szCs w:val="24"/>
        </w:rPr>
        <w:t>路径</w:t>
      </w:r>
      <w:r w:rsidR="002935A7" w:rsidRPr="00870423">
        <w:rPr>
          <w:rFonts w:ascii="Gill Sans MT" w:hAnsi="Gill Sans MT" w:hint="eastAsia"/>
          <w:i/>
          <w:iCs/>
          <w:color w:val="008000"/>
          <w:sz w:val="24"/>
          <w:szCs w:val="24"/>
        </w:rPr>
        <w:t>，</w:t>
      </w:r>
      <w:r w:rsidR="002935A7" w:rsidRPr="00870423">
        <w:rPr>
          <w:rFonts w:ascii="Gill Sans MT" w:hAnsi="Gill Sans MT"/>
          <w:i/>
          <w:iCs/>
          <w:color w:val="008000"/>
          <w:sz w:val="24"/>
          <w:szCs w:val="24"/>
        </w:rPr>
        <w:t>不是文件</w:t>
      </w:r>
    </w:p>
    <w:p w:rsidR="00CE15D3" w:rsidRPr="00870423" w:rsidRDefault="002935A7" w:rsidP="00CE15D3">
      <w:pPr>
        <w:spacing w:line="400" w:lineRule="exact"/>
        <w:ind w:firstLine="270"/>
        <w:rPr>
          <w:rFonts w:ascii="Gill Sans MT" w:hAnsi="Gill Sans MT"/>
          <w:b/>
          <w:bCs/>
          <w:color w:val="000080"/>
          <w:sz w:val="24"/>
          <w:szCs w:val="24"/>
        </w:rPr>
      </w:pPr>
      <w:r w:rsidRPr="00870423">
        <w:rPr>
          <w:rFonts w:ascii="Gill Sans MT" w:hAnsi="Gill Sans MT"/>
          <w:i/>
          <w:iCs/>
          <w:color w:val="008000"/>
          <w:sz w:val="24"/>
          <w:szCs w:val="24"/>
        </w:rPr>
        <w:t>名</w:t>
      </w:r>
      <w:r w:rsidR="00531072" w:rsidRPr="00870423">
        <w:rPr>
          <w:rFonts w:ascii="Gill Sans MT" w:hAnsi="Gill Sans MT"/>
          <w:sz w:val="24"/>
          <w:szCs w:val="24"/>
        </w:rPr>
        <w:br/>
        <w:t>    .LogTrackingReport </w:t>
      </w:r>
      <w:r w:rsidR="00531072" w:rsidRPr="00870423">
        <w:rPr>
          <w:rFonts w:ascii="Gill Sans MT" w:hAnsi="Gill Sans MT"/>
          <w:color w:val="000000"/>
          <w:sz w:val="24"/>
          <w:szCs w:val="24"/>
        </w:rPr>
        <w:t>=</w:t>
      </w:r>
      <w:r w:rsidR="00531072" w:rsidRPr="00870423">
        <w:rPr>
          <w:rFonts w:ascii="Gill Sans MT" w:hAnsi="Gill Sans MT"/>
          <w:sz w:val="24"/>
          <w:szCs w:val="24"/>
        </w:rPr>
        <w:t> </w:t>
      </w:r>
      <w:r w:rsidR="00531072" w:rsidRPr="00870423">
        <w:rPr>
          <w:rFonts w:ascii="Gill Sans MT" w:hAnsi="Gill Sans MT"/>
          <w:b/>
          <w:bCs/>
          <w:color w:val="000080"/>
          <w:sz w:val="24"/>
          <w:szCs w:val="24"/>
        </w:rPr>
        <w:t>False</w:t>
      </w:r>
      <w:r w:rsidR="00531072" w:rsidRPr="00870423">
        <w:rPr>
          <w:rFonts w:ascii="Gill Sans MT" w:hAnsi="Gill Sans MT"/>
          <w:sz w:val="24"/>
          <w:szCs w:val="24"/>
        </w:rPr>
        <w:br/>
        <w:t>  </w:t>
      </w:r>
      <w:proofErr w:type="gramStart"/>
      <w:r w:rsidR="00531072" w:rsidRPr="00870423">
        <w:rPr>
          <w:rFonts w:ascii="Gill Sans MT" w:hAnsi="Gill Sans MT"/>
          <w:sz w:val="24"/>
          <w:szCs w:val="24"/>
        </w:rPr>
        <w:t>  .ScreenRecorderReport</w:t>
      </w:r>
      <w:proofErr w:type="gramEnd"/>
      <w:r w:rsidR="00531072" w:rsidRPr="00870423">
        <w:rPr>
          <w:rFonts w:ascii="Gill Sans MT" w:hAnsi="Gill Sans MT"/>
          <w:sz w:val="24"/>
          <w:szCs w:val="24"/>
        </w:rPr>
        <w:t> </w:t>
      </w:r>
      <w:r w:rsidR="00531072" w:rsidRPr="00870423">
        <w:rPr>
          <w:rFonts w:ascii="Gill Sans MT" w:hAnsi="Gill Sans MT"/>
          <w:color w:val="000000"/>
          <w:sz w:val="24"/>
          <w:szCs w:val="24"/>
        </w:rPr>
        <w:t>=</w:t>
      </w:r>
      <w:r w:rsidR="00531072" w:rsidRPr="00870423">
        <w:rPr>
          <w:rFonts w:ascii="Gill Sans MT" w:hAnsi="Gill Sans MT"/>
          <w:sz w:val="24"/>
          <w:szCs w:val="24"/>
        </w:rPr>
        <w:t> </w:t>
      </w:r>
      <w:r w:rsidR="00531072" w:rsidRPr="00870423">
        <w:rPr>
          <w:rFonts w:ascii="Gill Sans MT" w:hAnsi="Gill Sans MT"/>
          <w:b/>
          <w:bCs/>
          <w:color w:val="000080"/>
          <w:sz w:val="24"/>
          <w:szCs w:val="24"/>
        </w:rPr>
        <w:t>False</w:t>
      </w:r>
    </w:p>
    <w:p w:rsidR="00531072" w:rsidRPr="00870423" w:rsidRDefault="00531072" w:rsidP="00CE15D3">
      <w:pPr>
        <w:spacing w:line="400" w:lineRule="exact"/>
        <w:ind w:firstLine="270"/>
        <w:rPr>
          <w:rFonts w:ascii="Gill Sans MT" w:hAnsi="Gill Sans MT"/>
          <w:b/>
          <w:bCs/>
          <w:color w:val="000080"/>
          <w:sz w:val="24"/>
          <w:szCs w:val="24"/>
        </w:rPr>
      </w:pPr>
      <w:r w:rsidRPr="00870423">
        <w:rPr>
          <w:rFonts w:ascii="Gill Sans MT" w:hAnsi="Gill Sans MT"/>
          <w:sz w:val="24"/>
          <w:szCs w:val="24"/>
        </w:rPr>
        <w:lastRenderedPageBreak/>
        <w:br/>
        <w:t>    </w:t>
      </w:r>
      <w:proofErr w:type="gramStart"/>
      <w:r w:rsidRPr="00870423">
        <w:rPr>
          <w:rFonts w:ascii="Gill Sans MT" w:hAnsi="Gill Sans MT"/>
          <w:sz w:val="24"/>
          <w:szCs w:val="24"/>
        </w:rPr>
        <w:t>.StepDetailsReport</w:t>
      </w:r>
      <w:proofErr w:type="gramEnd"/>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br/>
        <w:t>    .SystemMonitorRepor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StepDetailsReportForma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Detailed"</w:t>
      </w:r>
      <w:r w:rsidRPr="00870423">
        <w:rPr>
          <w:rFonts w:ascii="Gill Sans MT" w:hAnsi="Gill Sans MT"/>
          <w:sz w:val="24"/>
          <w:szCs w:val="24"/>
        </w:rPr>
        <w:t> </w:t>
      </w:r>
      <w:r w:rsidRPr="00870423">
        <w:rPr>
          <w:rFonts w:ascii="Gill Sans MT" w:hAnsi="Gill Sans MT"/>
          <w:i/>
          <w:iCs/>
          <w:color w:val="008000"/>
          <w:sz w:val="24"/>
          <w:szCs w:val="24"/>
        </w:rPr>
        <w:t>'or short/User-Defined XSL</w:t>
      </w:r>
      <w:r w:rsidRPr="00870423">
        <w:rPr>
          <w:rFonts w:ascii="Gill Sans MT" w:hAnsi="Gill Sans MT"/>
          <w:sz w:val="24"/>
          <w:szCs w:val="24"/>
        </w:rPr>
        <w:br/>
        <w:t>    .StepDetailsReportTyp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HTML"</w:t>
      </w:r>
      <w:r w:rsidRPr="00870423">
        <w:rPr>
          <w:rFonts w:ascii="Gill Sans MT" w:hAnsi="Gill Sans MT"/>
          <w:sz w:val="24"/>
          <w:szCs w:val="24"/>
        </w:rPr>
        <w:t> </w:t>
      </w:r>
      <w:r w:rsidRPr="00870423">
        <w:rPr>
          <w:rFonts w:ascii="Gill Sans MT" w:hAnsi="Gill Sans MT"/>
          <w:i/>
          <w:iCs/>
          <w:color w:val="008000"/>
          <w:sz w:val="24"/>
          <w:szCs w:val="24"/>
        </w:rPr>
        <w:t>'or Doc/Pdf</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With</w:t>
      </w:r>
    </w:p>
    <w:p w:rsidR="00531072" w:rsidRPr="00870423" w:rsidRDefault="00531072" w:rsidP="0093719C">
      <w:pPr>
        <w:spacing w:line="400" w:lineRule="exact"/>
        <w:rPr>
          <w:rFonts w:ascii="Gill Sans MT" w:eastAsia="微软雅黑" w:hAnsi="Gill Sans MT" w:cs="Arabic Typesetting"/>
          <w:sz w:val="24"/>
          <w:szCs w:val="24"/>
        </w:rPr>
      </w:pPr>
    </w:p>
    <w:p w:rsidR="00531072" w:rsidRPr="00870423" w:rsidRDefault="00531072" w:rsidP="0093719C">
      <w:pPr>
        <w:spacing w:line="400" w:lineRule="exact"/>
        <w:rPr>
          <w:rFonts w:ascii="Gill Sans MT" w:eastAsia="微软雅黑" w:hAnsi="Gill Sans MT"/>
          <w:i/>
          <w:iCs/>
          <w:color w:val="008000"/>
          <w:sz w:val="24"/>
          <w:szCs w:val="24"/>
        </w:rPr>
      </w:pPr>
      <w:r w:rsidRPr="00870423">
        <w:rPr>
          <w:rFonts w:ascii="Gill Sans MT" w:eastAsia="微软雅黑" w:hAnsi="Gill Sans MT"/>
          <w:sz w:val="24"/>
          <w:szCs w:val="24"/>
        </w:rPr>
        <w:t>qtpEnvapp.Test.Run </w:t>
      </w:r>
      <w:r w:rsidRPr="00870423">
        <w:rPr>
          <w:rFonts w:ascii="Gill Sans MT" w:eastAsia="微软雅黑" w:hAnsi="Gill Sans MT"/>
          <w:i/>
          <w:iCs/>
          <w:color w:val="008000"/>
          <w:sz w:val="24"/>
          <w:szCs w:val="24"/>
        </w:rPr>
        <w:t xml:space="preserve">' </w:t>
      </w:r>
      <w:r w:rsidRPr="00870423">
        <w:rPr>
          <w:rFonts w:ascii="Gill Sans MT" w:eastAsia="微软雅黑" w:hAnsi="Gill Sans MT"/>
          <w:i/>
          <w:iCs/>
          <w:color w:val="008000"/>
          <w:sz w:val="24"/>
          <w:szCs w:val="24"/>
        </w:rPr>
        <w:t>执行打开的测试</w:t>
      </w:r>
      <w:r w:rsidRPr="00870423">
        <w:rPr>
          <w:rFonts w:ascii="Gill Sans MT" w:eastAsia="微软雅黑" w:hAnsi="Gill Sans MT"/>
          <w:sz w:val="24"/>
          <w:szCs w:val="24"/>
        </w:rPr>
        <w:br/>
      </w:r>
      <w:r w:rsidRPr="00870423">
        <w:rPr>
          <w:rFonts w:ascii="Gill Sans MT" w:eastAsia="微软雅黑" w:hAnsi="Gill Sans MT"/>
          <w:i/>
          <w:iCs/>
          <w:color w:val="008000"/>
          <w:sz w:val="24"/>
          <w:szCs w:val="24"/>
        </w:rPr>
        <w:t>'</w:t>
      </w:r>
      <w:r w:rsidRPr="00870423">
        <w:rPr>
          <w:rFonts w:ascii="Gill Sans MT" w:eastAsia="微软雅黑" w:hAnsi="Gill Sans MT"/>
          <w:i/>
          <w:iCs/>
          <w:color w:val="008000"/>
          <w:sz w:val="24"/>
          <w:szCs w:val="24"/>
        </w:rPr>
        <w:t>或者将执行结果指定到某一存储位置</w:t>
      </w:r>
      <w:r w:rsidRPr="00870423">
        <w:rPr>
          <w:rFonts w:ascii="Gill Sans MT" w:eastAsia="微软雅黑" w:hAnsi="Gill Sans MT"/>
          <w:i/>
          <w:iCs/>
          <w:color w:val="008000"/>
          <w:sz w:val="24"/>
          <w:szCs w:val="24"/>
        </w:rPr>
        <w:t>,</w:t>
      </w:r>
      <w:r w:rsidRPr="00870423">
        <w:rPr>
          <w:rFonts w:ascii="Gill Sans MT" w:eastAsia="微软雅黑" w:hAnsi="Gill Sans MT"/>
          <w:i/>
          <w:iCs/>
          <w:color w:val="008000"/>
          <w:sz w:val="24"/>
          <w:szCs w:val="24"/>
        </w:rPr>
        <w:t>设置路径为：</w:t>
      </w:r>
      <w:r w:rsidRPr="00870423">
        <w:rPr>
          <w:rFonts w:ascii="Gill Sans MT" w:eastAsia="微软雅黑" w:hAnsi="Gill Sans MT"/>
          <w:i/>
          <w:iCs/>
          <w:color w:val="008000"/>
          <w:sz w:val="24"/>
          <w:szCs w:val="24"/>
        </w:rPr>
        <w:t>Run --&gt; run</w:t>
      </w:r>
      <w:r w:rsidRPr="00870423">
        <w:rPr>
          <w:rFonts w:ascii="Gill Sans MT" w:eastAsia="微软雅黑" w:hAnsi="Gill Sans MT"/>
          <w:sz w:val="24"/>
          <w:szCs w:val="24"/>
        </w:rPr>
        <w:br/>
      </w:r>
      <w:r w:rsidRPr="00870423">
        <w:rPr>
          <w:rFonts w:ascii="Gill Sans MT" w:eastAsia="微软雅黑" w:hAnsi="Gill Sans MT"/>
          <w:b/>
          <w:bCs/>
          <w:color w:val="000080"/>
          <w:sz w:val="24"/>
          <w:szCs w:val="24"/>
        </w:rPr>
        <w:t>Set</w:t>
      </w:r>
      <w:r w:rsidRPr="00870423">
        <w:rPr>
          <w:rFonts w:ascii="Gill Sans MT" w:eastAsia="微软雅黑" w:hAnsi="Gill Sans MT"/>
          <w:sz w:val="24"/>
          <w:szCs w:val="24"/>
        </w:rPr>
        <w:t> testResult </w:t>
      </w:r>
      <w:r w:rsidRPr="00870423">
        <w:rPr>
          <w:rFonts w:ascii="Gill Sans MT" w:eastAsia="微软雅黑" w:hAnsi="Gill Sans MT"/>
          <w:color w:val="000000"/>
          <w:sz w:val="24"/>
          <w:szCs w:val="24"/>
        </w:rPr>
        <w:t>=</w:t>
      </w:r>
      <w:r w:rsidRPr="00870423">
        <w:rPr>
          <w:rFonts w:ascii="Gill Sans MT" w:eastAsia="微软雅黑" w:hAnsi="Gill Sans MT"/>
          <w:sz w:val="24"/>
          <w:szCs w:val="24"/>
        </w:rPr>
        <w:t> </w:t>
      </w:r>
      <w:proofErr w:type="gramStart"/>
      <w:r w:rsidRPr="00870423">
        <w:rPr>
          <w:rFonts w:ascii="Gill Sans MT" w:eastAsia="微软雅黑" w:hAnsi="Gill Sans MT"/>
          <w:b/>
          <w:bCs/>
          <w:color w:val="000080"/>
          <w:sz w:val="24"/>
          <w:szCs w:val="24"/>
        </w:rPr>
        <w:t>CreateObject</w:t>
      </w:r>
      <w:r w:rsidRPr="00870423">
        <w:rPr>
          <w:rFonts w:ascii="Gill Sans MT" w:eastAsia="微软雅黑" w:hAnsi="Gill Sans MT"/>
          <w:color w:val="000000"/>
          <w:sz w:val="24"/>
          <w:szCs w:val="24"/>
        </w:rPr>
        <w:t>(</w:t>
      </w:r>
      <w:proofErr w:type="gramEnd"/>
      <w:r w:rsidRPr="00870423">
        <w:rPr>
          <w:rFonts w:ascii="Gill Sans MT" w:eastAsia="微软雅黑" w:hAnsi="Gill Sans MT"/>
          <w:color w:val="800000"/>
          <w:sz w:val="24"/>
          <w:szCs w:val="24"/>
        </w:rPr>
        <w:t>"QuickTest.RunResultsOptions"</w:t>
      </w:r>
      <w:r w:rsidRPr="00870423">
        <w:rPr>
          <w:rFonts w:ascii="Gill Sans MT" w:eastAsia="微软雅黑" w:hAnsi="Gill Sans MT"/>
          <w:color w:val="000000"/>
          <w:sz w:val="24"/>
          <w:szCs w:val="24"/>
        </w:rPr>
        <w:t>)</w:t>
      </w:r>
      <w:r w:rsidRPr="00870423">
        <w:rPr>
          <w:rFonts w:ascii="Gill Sans MT" w:eastAsia="微软雅黑" w:hAnsi="Gill Sans MT"/>
          <w:sz w:val="24"/>
          <w:szCs w:val="24"/>
        </w:rPr>
        <w:br/>
        <w:t>testResult.ResultsLocation </w:t>
      </w:r>
      <w:r w:rsidRPr="00870423">
        <w:rPr>
          <w:rFonts w:ascii="Gill Sans MT" w:eastAsia="微软雅黑" w:hAnsi="Gill Sans MT"/>
          <w:color w:val="800000"/>
          <w:sz w:val="24"/>
          <w:szCs w:val="24"/>
        </w:rPr>
        <w:t>"C:\Tests\Test1\Res1"</w:t>
      </w:r>
      <w:r w:rsidRPr="00870423">
        <w:rPr>
          <w:rFonts w:ascii="Gill Sans MT" w:eastAsia="微软雅黑" w:hAnsi="Gill Sans MT"/>
          <w:sz w:val="24"/>
          <w:szCs w:val="24"/>
        </w:rPr>
        <w:t> </w:t>
      </w:r>
      <w:r w:rsidRPr="00870423">
        <w:rPr>
          <w:rFonts w:ascii="Gill Sans MT" w:eastAsia="微软雅黑" w:hAnsi="Gill Sans MT"/>
          <w:sz w:val="24"/>
          <w:szCs w:val="24"/>
        </w:rPr>
        <w:br/>
        <w:t>qtpEnvApp.Test.Run testResult</w:t>
      </w:r>
    </w:p>
    <w:p w:rsidR="00531072" w:rsidRPr="00870423" w:rsidRDefault="00531072" w:rsidP="0093719C">
      <w:pPr>
        <w:spacing w:line="400" w:lineRule="exact"/>
        <w:rPr>
          <w:sz w:val="24"/>
          <w:szCs w:val="24"/>
        </w:rPr>
      </w:pPr>
    </w:p>
    <w:p w:rsidR="00620CB0" w:rsidRPr="00870423" w:rsidRDefault="00252BEE" w:rsidP="003B011E">
      <w:pPr>
        <w:spacing w:line="400" w:lineRule="exact"/>
        <w:contextualSpacing/>
        <w:rPr>
          <w:rFonts w:ascii="Gill Sans MT" w:hAnsi="Gill Sans MT"/>
          <w:b/>
          <w:bCs/>
          <w:color w:val="000080"/>
          <w:sz w:val="24"/>
          <w:szCs w:val="24"/>
        </w:rPr>
      </w:pPr>
      <w:r w:rsidRPr="00870423">
        <w:rPr>
          <w:rFonts w:ascii="Gill Sans MT" w:hAnsi="Gill Sans MT"/>
          <w:sz w:val="24"/>
          <w:szCs w:val="24"/>
        </w:rPr>
        <w:t>qtpEnvApp.Quit</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qtpEnvApp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qtpEnvSe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qtRepositorie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qtLibararie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testResul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outputTestResul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p>
    <w:p w:rsidR="00252BEE" w:rsidRPr="00870423" w:rsidRDefault="00252BEE" w:rsidP="003B011E">
      <w:pPr>
        <w:spacing w:line="400" w:lineRule="exact"/>
        <w:contextualSpacing/>
        <w:rPr>
          <w:rFonts w:ascii="Gill Sans MT" w:eastAsia="微软雅黑" w:hAnsi="Gill Sans MT" w:cs="Arabic Typesetting"/>
          <w:color w:val="000000" w:themeColor="text1"/>
          <w:sz w:val="24"/>
          <w:szCs w:val="24"/>
        </w:rPr>
      </w:pPr>
    </w:p>
    <w:p w:rsidR="009B7E3C" w:rsidRPr="00870423" w:rsidRDefault="0073361C"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252BEE" w:rsidRPr="00870423">
        <w:rPr>
          <w:rFonts w:ascii="Gill Sans MT" w:eastAsia="微软雅黑" w:hAnsi="Gill Sans MT" w:cs="Arabic Typesetting" w:hint="eastAsia"/>
          <w:color w:val="000000" w:themeColor="text1"/>
          <w:sz w:val="24"/>
          <w:szCs w:val="24"/>
        </w:rPr>
        <w:t>点评</w:t>
      </w:r>
      <w:r w:rsidR="00252BEE" w:rsidRPr="00870423">
        <w:rPr>
          <w:rFonts w:ascii="Gill Sans MT" w:eastAsia="微软雅黑" w:hAnsi="Gill Sans MT" w:cs="Arabic Typesetting"/>
          <w:color w:val="000000" w:themeColor="text1"/>
          <w:sz w:val="24"/>
          <w:szCs w:val="24"/>
        </w:rPr>
        <w:t>：</w:t>
      </w:r>
      <w:r w:rsidR="00056B4E" w:rsidRPr="00870423">
        <w:rPr>
          <w:rFonts w:ascii="Gill Sans MT" w:eastAsia="微软雅黑" w:hAnsi="Gill Sans MT" w:cs="Arabic Typesetting"/>
          <w:color w:val="000000" w:themeColor="text1"/>
          <w:sz w:val="24"/>
          <w:szCs w:val="24"/>
        </w:rPr>
        <w:t>上面的脚本从注释中可以知道他们的作用，基本上就是代替手工设置</w:t>
      </w:r>
      <w:r w:rsidR="00056B4E" w:rsidRPr="00870423">
        <w:rPr>
          <w:rFonts w:ascii="Gill Sans MT" w:eastAsia="微软雅黑" w:hAnsi="Gill Sans MT" w:cs="Arabic Typesetting"/>
          <w:color w:val="000000" w:themeColor="text1"/>
          <w:sz w:val="24"/>
          <w:szCs w:val="24"/>
        </w:rPr>
        <w:t>Run</w:t>
      </w:r>
      <w:r w:rsidR="0096031D" w:rsidRPr="00870423">
        <w:rPr>
          <w:rFonts w:ascii="Gill Sans MT" w:eastAsia="微软雅黑" w:hAnsi="Gill Sans MT" w:cs="Arabic Typesetting"/>
          <w:color w:val="000000" w:themeColor="text1"/>
          <w:sz w:val="24"/>
          <w:szCs w:val="24"/>
        </w:rPr>
        <w:t xml:space="preserve">-time </w:t>
      </w:r>
      <w:r w:rsidR="00056B4E" w:rsidRPr="00870423">
        <w:rPr>
          <w:rFonts w:ascii="Gill Sans MT" w:eastAsia="微软雅黑" w:hAnsi="Gill Sans MT" w:cs="Arabic Typesetting"/>
          <w:color w:val="000000" w:themeColor="text1"/>
          <w:sz w:val="24"/>
          <w:szCs w:val="24"/>
        </w:rPr>
        <w:t>Setting</w:t>
      </w:r>
      <w:r w:rsidR="00056B4E" w:rsidRPr="00870423">
        <w:rPr>
          <w:rFonts w:ascii="Gill Sans MT" w:eastAsia="微软雅黑" w:hAnsi="Gill Sans MT" w:cs="Arabic Typesetting"/>
          <w:color w:val="000000" w:themeColor="text1"/>
          <w:sz w:val="24"/>
          <w:szCs w:val="24"/>
        </w:rPr>
        <w:t>和</w:t>
      </w:r>
      <w:r w:rsidR="0096031D" w:rsidRPr="00870423">
        <w:rPr>
          <w:rFonts w:ascii="Gill Sans MT" w:eastAsia="微软雅黑" w:hAnsi="Gill Sans MT" w:cs="Arabic Typesetting"/>
          <w:color w:val="000000" w:themeColor="text1"/>
          <w:sz w:val="24"/>
          <w:szCs w:val="24"/>
        </w:rPr>
        <w:t>O</w:t>
      </w:r>
      <w:r w:rsidR="00056B4E" w:rsidRPr="00870423">
        <w:rPr>
          <w:rFonts w:ascii="Gill Sans MT" w:eastAsia="微软雅黑" w:hAnsi="Gill Sans MT" w:cs="Arabic Typesetting"/>
          <w:color w:val="000000" w:themeColor="text1"/>
          <w:sz w:val="24"/>
          <w:szCs w:val="24"/>
        </w:rPr>
        <w:t>ption</w:t>
      </w:r>
      <w:r w:rsidR="00056B4E" w:rsidRPr="00870423">
        <w:rPr>
          <w:rFonts w:ascii="Gill Sans MT" w:eastAsia="微软雅黑" w:hAnsi="Gill Sans MT" w:cs="Arabic Typesetting"/>
          <w:color w:val="000000" w:themeColor="text1"/>
          <w:sz w:val="24"/>
          <w:szCs w:val="24"/>
        </w:rPr>
        <w:t>选项</w:t>
      </w:r>
      <w:r w:rsidR="00252BEE" w:rsidRPr="00870423">
        <w:rPr>
          <w:rFonts w:ascii="Gill Sans MT" w:eastAsia="微软雅黑" w:hAnsi="Gill Sans MT" w:cs="Arabic Typesetting" w:hint="eastAsia"/>
          <w:color w:val="000000" w:themeColor="text1"/>
          <w:sz w:val="24"/>
          <w:szCs w:val="24"/>
        </w:rPr>
        <w:t>。另外</w:t>
      </w:r>
      <w:r w:rsidR="00252BEE" w:rsidRPr="00870423">
        <w:rPr>
          <w:rFonts w:ascii="Gill Sans MT" w:eastAsia="微软雅黑" w:hAnsi="Gill Sans MT" w:cs="Arabic Typesetting"/>
          <w:color w:val="000000" w:themeColor="text1"/>
          <w:sz w:val="24"/>
          <w:szCs w:val="24"/>
        </w:rPr>
        <w:t>脚本的执行</w:t>
      </w:r>
      <w:r w:rsidR="00252BEE" w:rsidRPr="00870423">
        <w:rPr>
          <w:rFonts w:ascii="Gill Sans MT" w:eastAsia="微软雅黑" w:hAnsi="Gill Sans MT" w:cs="Arabic Typesetting" w:hint="eastAsia"/>
          <w:color w:val="000000" w:themeColor="text1"/>
          <w:sz w:val="24"/>
          <w:szCs w:val="24"/>
        </w:rPr>
        <w:t>和</w:t>
      </w:r>
      <w:r w:rsidR="00252BEE" w:rsidRPr="00870423">
        <w:rPr>
          <w:rFonts w:ascii="Gill Sans MT" w:eastAsia="微软雅黑" w:hAnsi="Gill Sans MT" w:cs="Arabic Typesetting"/>
          <w:color w:val="000000" w:themeColor="text1"/>
          <w:sz w:val="24"/>
          <w:szCs w:val="24"/>
        </w:rPr>
        <w:t>测试</w:t>
      </w:r>
      <w:r w:rsidR="00252BEE" w:rsidRPr="00870423">
        <w:rPr>
          <w:rFonts w:ascii="Gill Sans MT" w:eastAsia="微软雅黑" w:hAnsi="Gill Sans MT" w:cs="Arabic Typesetting" w:hint="eastAsia"/>
          <w:color w:val="000000" w:themeColor="text1"/>
          <w:sz w:val="24"/>
          <w:szCs w:val="24"/>
        </w:rPr>
        <w:t>报告的</w:t>
      </w:r>
      <w:r w:rsidR="00252BEE" w:rsidRPr="00870423">
        <w:rPr>
          <w:rFonts w:ascii="Gill Sans MT" w:eastAsia="微软雅黑" w:hAnsi="Gill Sans MT" w:cs="Arabic Typesetting"/>
          <w:color w:val="000000" w:themeColor="text1"/>
          <w:sz w:val="24"/>
          <w:szCs w:val="24"/>
        </w:rPr>
        <w:t>输出也可以用自动化脚本实现。</w:t>
      </w:r>
    </w:p>
    <w:p w:rsidR="00DB0E8F" w:rsidRPr="00870423" w:rsidRDefault="00DB0E8F" w:rsidP="003B011E">
      <w:pPr>
        <w:spacing w:line="400" w:lineRule="exact"/>
        <w:contextualSpacing/>
        <w:rPr>
          <w:rFonts w:ascii="Gill Sans MT" w:eastAsia="微软雅黑" w:hAnsi="Gill Sans MT" w:cs="Arabic Typesetting"/>
          <w:color w:val="000000" w:themeColor="text1"/>
          <w:sz w:val="24"/>
          <w:szCs w:val="24"/>
        </w:rPr>
      </w:pPr>
    </w:p>
    <w:p w:rsidR="00BF0E27" w:rsidRPr="00870423" w:rsidRDefault="0073361C" w:rsidP="007D1CD5">
      <w:pPr>
        <w:widowControl w:val="0"/>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9D5E56" w:rsidRPr="00870423">
        <w:rPr>
          <w:rFonts w:ascii="Gill Sans MT" w:eastAsia="微软雅黑" w:hAnsi="Gill Sans MT" w:cs="Arabic Typesetting" w:hint="eastAsia"/>
          <w:color w:val="000000" w:themeColor="text1"/>
          <w:sz w:val="24"/>
          <w:szCs w:val="24"/>
        </w:rPr>
        <w:t>需要</w:t>
      </w:r>
      <w:r w:rsidR="009D5E56" w:rsidRPr="00870423">
        <w:rPr>
          <w:rFonts w:ascii="Gill Sans MT" w:eastAsia="微软雅黑" w:hAnsi="Gill Sans MT" w:cs="Arabic Typesetting"/>
          <w:color w:val="000000" w:themeColor="text1"/>
          <w:sz w:val="24"/>
          <w:szCs w:val="24"/>
        </w:rPr>
        <w:t>注意的是，</w:t>
      </w:r>
      <w:r w:rsidR="009D5E56" w:rsidRPr="00870423">
        <w:rPr>
          <w:rFonts w:ascii="Gill Sans MT" w:eastAsia="微软雅黑" w:hAnsi="Gill Sans MT" w:cs="Arabic Typesetting" w:hint="eastAsia"/>
          <w:color w:val="000000" w:themeColor="text1"/>
          <w:sz w:val="24"/>
          <w:szCs w:val="24"/>
        </w:rPr>
        <w:t>利用</w:t>
      </w:r>
      <w:r w:rsidR="009D5E56" w:rsidRPr="00870423">
        <w:rPr>
          <w:rFonts w:ascii="Gill Sans MT" w:eastAsia="微软雅黑" w:hAnsi="Gill Sans MT" w:cs="Arabic Typesetting"/>
          <w:color w:val="000000" w:themeColor="text1"/>
          <w:sz w:val="24"/>
          <w:szCs w:val="24"/>
        </w:rPr>
        <w:t>QuickTest.Application</w:t>
      </w:r>
      <w:r w:rsidR="009D5E56" w:rsidRPr="00870423">
        <w:rPr>
          <w:rFonts w:ascii="Gill Sans MT" w:eastAsia="微软雅黑" w:hAnsi="Gill Sans MT" w:cs="Arabic Typesetting" w:hint="eastAsia"/>
          <w:color w:val="000000" w:themeColor="text1"/>
          <w:sz w:val="24"/>
          <w:szCs w:val="24"/>
        </w:rPr>
        <w:t>接口</w:t>
      </w:r>
      <w:r w:rsidR="009D5E56" w:rsidRPr="00870423">
        <w:rPr>
          <w:rFonts w:ascii="Gill Sans MT" w:eastAsia="微软雅黑" w:hAnsi="Gill Sans MT" w:cs="Arabic Typesetting"/>
          <w:color w:val="000000" w:themeColor="text1"/>
          <w:sz w:val="24"/>
          <w:szCs w:val="24"/>
        </w:rPr>
        <w:t>设置</w:t>
      </w:r>
      <w:r w:rsidR="009D5E56" w:rsidRPr="00870423">
        <w:rPr>
          <w:rFonts w:ascii="Gill Sans MT" w:eastAsia="微软雅黑" w:hAnsi="Gill Sans MT" w:cs="Arabic Typesetting"/>
          <w:color w:val="000000" w:themeColor="text1"/>
          <w:sz w:val="24"/>
          <w:szCs w:val="24"/>
        </w:rPr>
        <w:t>QTP</w:t>
      </w:r>
      <w:r w:rsidR="009D5E56" w:rsidRPr="00870423">
        <w:rPr>
          <w:rFonts w:ascii="Gill Sans MT" w:eastAsia="微软雅黑" w:hAnsi="Gill Sans MT" w:cs="Arabic Typesetting"/>
          <w:color w:val="000000" w:themeColor="text1"/>
          <w:sz w:val="24"/>
          <w:szCs w:val="24"/>
        </w:rPr>
        <w:t>的执行环境，</w:t>
      </w:r>
      <w:r w:rsidR="009D5E56" w:rsidRPr="00870423">
        <w:rPr>
          <w:rFonts w:ascii="Gill Sans MT" w:eastAsia="微软雅黑" w:hAnsi="Gill Sans MT" w:cs="Arabic Typesetting" w:hint="eastAsia"/>
          <w:color w:val="000000" w:themeColor="text1"/>
          <w:sz w:val="24"/>
          <w:szCs w:val="24"/>
        </w:rPr>
        <w:t>有些</w:t>
      </w:r>
      <w:r w:rsidR="009D5E56" w:rsidRPr="00870423">
        <w:rPr>
          <w:rFonts w:ascii="Gill Sans MT" w:eastAsia="微软雅黑" w:hAnsi="Gill Sans MT" w:cs="Arabic Typesetting"/>
          <w:color w:val="000000" w:themeColor="text1"/>
          <w:sz w:val="24"/>
          <w:szCs w:val="24"/>
        </w:rPr>
        <w:t>参数</w:t>
      </w:r>
      <w:r w:rsidR="009D5E56" w:rsidRPr="00870423">
        <w:rPr>
          <w:rFonts w:ascii="Gill Sans MT" w:eastAsia="微软雅黑" w:hAnsi="Gill Sans MT" w:cs="Arabic Typesetting" w:hint="eastAsia"/>
          <w:color w:val="000000" w:themeColor="text1"/>
          <w:sz w:val="24"/>
          <w:szCs w:val="24"/>
        </w:rPr>
        <w:t>是不能</w:t>
      </w:r>
      <w:r w:rsidR="007D1CD5" w:rsidRPr="00870423">
        <w:rPr>
          <w:rFonts w:ascii="Gill Sans MT" w:eastAsia="微软雅黑" w:hAnsi="Gill Sans MT" w:cs="Arabic Typesetting"/>
          <w:color w:val="000000" w:themeColor="text1"/>
          <w:sz w:val="24"/>
          <w:szCs w:val="24"/>
        </w:rPr>
        <w:t>在当前</w:t>
      </w:r>
      <w:r w:rsidR="009D5E56" w:rsidRPr="00870423">
        <w:rPr>
          <w:rFonts w:ascii="Gill Sans MT" w:eastAsia="微软雅黑" w:hAnsi="Gill Sans MT" w:cs="Arabic Typesetting"/>
          <w:color w:val="000000" w:themeColor="text1"/>
          <w:sz w:val="24"/>
          <w:szCs w:val="24"/>
        </w:rPr>
        <w:t>窗口</w:t>
      </w:r>
      <w:r w:rsidR="007D1CD5" w:rsidRPr="00870423">
        <w:rPr>
          <w:rFonts w:ascii="Gill Sans MT" w:eastAsia="微软雅黑" w:hAnsi="Gill Sans MT" w:cs="Arabic Typesetting" w:hint="eastAsia"/>
          <w:color w:val="000000" w:themeColor="text1"/>
          <w:sz w:val="24"/>
          <w:szCs w:val="24"/>
        </w:rPr>
        <w:t>的</w:t>
      </w:r>
      <w:r w:rsidR="007D1CD5" w:rsidRPr="00870423">
        <w:rPr>
          <w:rFonts w:ascii="Gill Sans MT" w:eastAsia="微软雅黑" w:hAnsi="Gill Sans MT" w:cs="Arabic Typesetting"/>
          <w:color w:val="000000" w:themeColor="text1"/>
          <w:sz w:val="24"/>
          <w:szCs w:val="24"/>
        </w:rPr>
        <w:t>脚本</w:t>
      </w:r>
      <w:r w:rsidR="009D5E56" w:rsidRPr="00870423">
        <w:rPr>
          <w:rFonts w:ascii="Gill Sans MT" w:eastAsia="微软雅黑" w:hAnsi="Gill Sans MT" w:cs="Arabic Typesetting" w:hint="eastAsia"/>
          <w:color w:val="000000" w:themeColor="text1"/>
          <w:sz w:val="24"/>
          <w:szCs w:val="24"/>
        </w:rPr>
        <w:t>中</w:t>
      </w:r>
      <w:r w:rsidR="009D5E56" w:rsidRPr="00870423">
        <w:rPr>
          <w:rFonts w:ascii="Gill Sans MT" w:eastAsia="微软雅黑" w:hAnsi="Gill Sans MT" w:cs="Arabic Typesetting"/>
          <w:color w:val="000000" w:themeColor="text1"/>
          <w:sz w:val="24"/>
          <w:szCs w:val="24"/>
        </w:rPr>
        <w:t>进行设置的</w:t>
      </w:r>
      <w:r w:rsidR="009D5E56" w:rsidRPr="00870423">
        <w:rPr>
          <w:rFonts w:ascii="Gill Sans MT" w:eastAsia="微软雅黑" w:hAnsi="Gill Sans MT" w:cs="Arabic Typesetting" w:hint="eastAsia"/>
          <w:color w:val="000000" w:themeColor="text1"/>
          <w:sz w:val="24"/>
          <w:szCs w:val="24"/>
        </w:rPr>
        <w:t>（例如</w:t>
      </w:r>
      <w:r w:rsidR="009D5E56" w:rsidRPr="00870423">
        <w:rPr>
          <w:rFonts w:ascii="Gill Sans MT" w:eastAsia="微软雅黑" w:hAnsi="Gill Sans MT" w:cs="Arabic Typesetting"/>
          <w:color w:val="000000" w:themeColor="text1"/>
          <w:sz w:val="24"/>
          <w:szCs w:val="24"/>
        </w:rPr>
        <w:t>，在</w:t>
      </w:r>
      <w:r w:rsidR="009D5E56" w:rsidRPr="00870423">
        <w:rPr>
          <w:rFonts w:ascii="Gill Sans MT" w:eastAsia="微软雅黑" w:hAnsi="Gill Sans MT" w:cs="Arabic Typesetting" w:hint="eastAsia"/>
          <w:color w:val="000000" w:themeColor="text1"/>
          <w:sz w:val="24"/>
          <w:szCs w:val="24"/>
        </w:rPr>
        <w:t>当前</w:t>
      </w:r>
      <w:r w:rsidR="009D5E56" w:rsidRPr="00870423">
        <w:rPr>
          <w:rFonts w:ascii="Gill Sans MT" w:eastAsia="微软雅黑" w:hAnsi="Gill Sans MT" w:cs="Arabic Typesetting"/>
          <w:color w:val="000000" w:themeColor="text1"/>
          <w:sz w:val="24"/>
          <w:szCs w:val="24"/>
        </w:rPr>
        <w:t>打开的</w:t>
      </w:r>
      <w:r w:rsidR="009D5E56" w:rsidRPr="00870423">
        <w:rPr>
          <w:rFonts w:ascii="Gill Sans MT" w:eastAsia="微软雅黑" w:hAnsi="Gill Sans MT" w:cs="Arabic Typesetting"/>
          <w:color w:val="000000" w:themeColor="text1"/>
          <w:sz w:val="24"/>
          <w:szCs w:val="24"/>
        </w:rPr>
        <w:t>QTP</w:t>
      </w:r>
      <w:r w:rsidR="009D5E56" w:rsidRPr="00870423">
        <w:rPr>
          <w:rFonts w:ascii="Gill Sans MT" w:eastAsia="微软雅黑" w:hAnsi="Gill Sans MT" w:cs="Arabic Typesetting"/>
          <w:color w:val="000000" w:themeColor="text1"/>
          <w:sz w:val="24"/>
          <w:szCs w:val="24"/>
        </w:rPr>
        <w:t>脚本中</w:t>
      </w:r>
      <w:r w:rsidR="009D5E56" w:rsidRPr="00870423">
        <w:rPr>
          <w:rFonts w:ascii="Gill Sans MT" w:eastAsia="微软雅黑" w:hAnsi="Gill Sans MT" w:cs="Arabic Typesetting" w:hint="eastAsia"/>
          <w:color w:val="000000" w:themeColor="text1"/>
          <w:sz w:val="24"/>
          <w:szCs w:val="24"/>
        </w:rPr>
        <w:t>，</w:t>
      </w:r>
      <w:r w:rsidR="009D5E56" w:rsidRPr="00870423">
        <w:rPr>
          <w:rFonts w:ascii="Gill Sans MT" w:eastAsia="微软雅黑" w:hAnsi="Gill Sans MT" w:cs="Arabic Typesetting"/>
          <w:color w:val="000000" w:themeColor="text1"/>
          <w:sz w:val="24"/>
          <w:szCs w:val="24"/>
        </w:rPr>
        <w:t>是不能</w:t>
      </w:r>
      <w:r w:rsidR="009D5E56" w:rsidRPr="00870423">
        <w:rPr>
          <w:rFonts w:ascii="Gill Sans MT" w:eastAsia="微软雅黑" w:hAnsi="Gill Sans MT" w:cs="Arabic Typesetting" w:hint="eastAsia"/>
          <w:color w:val="000000" w:themeColor="text1"/>
          <w:sz w:val="24"/>
          <w:szCs w:val="24"/>
        </w:rPr>
        <w:t>利用</w:t>
      </w:r>
      <w:r w:rsidR="009D5E56" w:rsidRPr="00870423">
        <w:rPr>
          <w:rFonts w:ascii="Gill Sans MT" w:eastAsia="微软雅黑" w:hAnsi="Gill Sans MT" w:cs="Arabic Typesetting"/>
          <w:color w:val="000000" w:themeColor="text1"/>
          <w:sz w:val="24"/>
          <w:szCs w:val="24"/>
        </w:rPr>
        <w:t>QuickTest.Application</w:t>
      </w:r>
      <w:r w:rsidR="009D5E56" w:rsidRPr="00870423">
        <w:rPr>
          <w:rFonts w:ascii="Gill Sans MT" w:eastAsia="微软雅黑" w:hAnsi="Gill Sans MT" w:cs="Arabic Typesetting" w:hint="eastAsia"/>
          <w:color w:val="000000" w:themeColor="text1"/>
          <w:sz w:val="24"/>
          <w:szCs w:val="24"/>
        </w:rPr>
        <w:t>接口</w:t>
      </w:r>
      <w:r w:rsidR="009D5E56" w:rsidRPr="00870423">
        <w:rPr>
          <w:rFonts w:ascii="Gill Sans MT" w:eastAsia="微软雅黑" w:hAnsi="Gill Sans MT" w:cs="Arabic Typesetting"/>
          <w:color w:val="000000" w:themeColor="text1"/>
          <w:sz w:val="24"/>
          <w:szCs w:val="24"/>
        </w:rPr>
        <w:t>进行</w:t>
      </w:r>
      <w:r w:rsidR="009D5E56" w:rsidRPr="00870423">
        <w:rPr>
          <w:rFonts w:ascii="Gill Sans MT" w:eastAsia="微软雅黑" w:hAnsi="Gill Sans MT" w:cs="Arabic Typesetting"/>
          <w:color w:val="000000" w:themeColor="text1"/>
          <w:sz w:val="24"/>
          <w:szCs w:val="24"/>
        </w:rPr>
        <w:t>FunctionLibarary</w:t>
      </w:r>
      <w:r w:rsidR="009D5E56" w:rsidRPr="00870423">
        <w:rPr>
          <w:rFonts w:ascii="Gill Sans MT" w:eastAsia="微软雅黑" w:hAnsi="Gill Sans MT" w:cs="Arabic Typesetting" w:hint="eastAsia"/>
          <w:color w:val="000000" w:themeColor="text1"/>
          <w:sz w:val="24"/>
          <w:szCs w:val="24"/>
        </w:rPr>
        <w:t>的加载操作</w:t>
      </w:r>
      <w:r w:rsidR="009D5E56" w:rsidRPr="00870423">
        <w:rPr>
          <w:rFonts w:ascii="Gill Sans MT" w:eastAsia="微软雅黑" w:hAnsi="Gill Sans MT" w:cs="Arabic Typesetting"/>
          <w:color w:val="000000" w:themeColor="text1"/>
          <w:sz w:val="24"/>
          <w:szCs w:val="24"/>
        </w:rPr>
        <w:t>的，原因是，</w:t>
      </w:r>
      <w:r w:rsidR="007D1CD5" w:rsidRPr="00870423">
        <w:rPr>
          <w:rFonts w:ascii="Gill Sans MT" w:eastAsia="微软雅黑" w:hAnsi="Gill Sans MT" w:cs="Arabic Typesetting" w:hint="eastAsia"/>
          <w:color w:val="000000" w:themeColor="text1"/>
          <w:sz w:val="24"/>
          <w:szCs w:val="24"/>
        </w:rPr>
        <w:t>在脚本</w:t>
      </w:r>
      <w:r w:rsidR="007D1CD5" w:rsidRPr="00870423">
        <w:rPr>
          <w:rFonts w:ascii="Gill Sans MT" w:eastAsia="微软雅黑" w:hAnsi="Gill Sans MT" w:cs="Arabic Typesetting"/>
          <w:color w:val="000000" w:themeColor="text1"/>
          <w:sz w:val="24"/>
          <w:szCs w:val="24"/>
        </w:rPr>
        <w:t>执行时</w:t>
      </w:r>
      <w:r w:rsidR="007D1CD5" w:rsidRPr="00870423">
        <w:rPr>
          <w:rFonts w:ascii="Gill Sans MT" w:eastAsia="微软雅黑" w:hAnsi="Gill Sans MT" w:cs="Arabic Typesetting" w:hint="eastAsia"/>
          <w:color w:val="000000" w:themeColor="text1"/>
          <w:sz w:val="24"/>
          <w:szCs w:val="24"/>
        </w:rPr>
        <w:t>，</w:t>
      </w:r>
      <w:proofErr w:type="gramStart"/>
      <w:r w:rsidR="007D1CD5" w:rsidRPr="00870423">
        <w:rPr>
          <w:rFonts w:ascii="Gill Sans MT" w:eastAsia="微软雅黑" w:hAnsi="Gill Sans MT" w:cs="Arabic Typesetting" w:hint="eastAsia"/>
          <w:color w:val="000000" w:themeColor="text1"/>
          <w:sz w:val="24"/>
          <w:szCs w:val="24"/>
        </w:rPr>
        <w:t>函数库会被</w:t>
      </w:r>
      <w:proofErr w:type="gramEnd"/>
      <w:r w:rsidR="007D1CD5" w:rsidRPr="00870423">
        <w:rPr>
          <w:rFonts w:ascii="Gill Sans MT" w:eastAsia="微软雅黑" w:hAnsi="Gill Sans MT" w:cs="Arabic Typesetting"/>
          <w:color w:val="000000" w:themeColor="text1"/>
          <w:sz w:val="24"/>
          <w:szCs w:val="24"/>
        </w:rPr>
        <w:t>自动锁定。不允许</w:t>
      </w:r>
      <w:r w:rsidR="007D1CD5" w:rsidRPr="00870423">
        <w:rPr>
          <w:rFonts w:ascii="Gill Sans MT" w:eastAsia="微软雅黑" w:hAnsi="Gill Sans MT" w:cs="Arabic Typesetting" w:hint="eastAsia"/>
          <w:color w:val="000000" w:themeColor="text1"/>
          <w:sz w:val="24"/>
          <w:szCs w:val="24"/>
        </w:rPr>
        <w:t>进行</w:t>
      </w:r>
      <w:r w:rsidR="007D1CD5" w:rsidRPr="00870423">
        <w:rPr>
          <w:rFonts w:ascii="Gill Sans MT" w:eastAsia="微软雅黑" w:hAnsi="Gill Sans MT" w:cs="Arabic Typesetting"/>
          <w:color w:val="000000" w:themeColor="text1"/>
          <w:sz w:val="24"/>
          <w:szCs w:val="24"/>
        </w:rPr>
        <w:t>本脚本的函数库操作</w:t>
      </w:r>
      <w:r w:rsidR="007D1CD5" w:rsidRPr="00870423">
        <w:rPr>
          <w:rFonts w:ascii="Gill Sans MT" w:eastAsia="微软雅黑" w:hAnsi="Gill Sans MT" w:cs="Arabic Typesetting" w:hint="eastAsia"/>
          <w:color w:val="000000" w:themeColor="text1"/>
          <w:sz w:val="24"/>
          <w:szCs w:val="24"/>
        </w:rPr>
        <w:t>。）好在</w:t>
      </w:r>
      <w:r w:rsidR="007D1CD5" w:rsidRPr="00870423">
        <w:rPr>
          <w:rFonts w:ascii="Gill Sans MT" w:eastAsia="微软雅黑" w:hAnsi="Gill Sans MT" w:cs="Arabic Typesetting"/>
          <w:color w:val="000000" w:themeColor="text1"/>
          <w:sz w:val="24"/>
          <w:szCs w:val="24"/>
        </w:rPr>
        <w:t>，</w:t>
      </w:r>
      <w:r w:rsidR="007D1CD5" w:rsidRPr="00870423">
        <w:rPr>
          <w:rFonts w:ascii="Gill Sans MT" w:eastAsia="微软雅黑" w:hAnsi="Gill Sans MT" w:cs="Arabic Typesetting" w:hint="eastAsia"/>
          <w:color w:val="000000" w:themeColor="text1"/>
          <w:sz w:val="24"/>
          <w:szCs w:val="24"/>
        </w:rPr>
        <w:t>QTP</w:t>
      </w:r>
      <w:r w:rsidR="007D1CD5" w:rsidRPr="00870423">
        <w:rPr>
          <w:rFonts w:ascii="Gill Sans MT" w:eastAsia="微软雅黑" w:hAnsi="Gill Sans MT" w:cs="Arabic Typesetting"/>
          <w:color w:val="000000" w:themeColor="text1"/>
          <w:sz w:val="24"/>
          <w:szCs w:val="24"/>
        </w:rPr>
        <w:t>/UFT</w:t>
      </w:r>
      <w:r w:rsidR="007D1CD5" w:rsidRPr="00870423">
        <w:rPr>
          <w:rFonts w:ascii="Gill Sans MT" w:eastAsia="微软雅黑" w:hAnsi="Gill Sans MT" w:cs="Arabic Typesetting" w:hint="eastAsia"/>
          <w:color w:val="000000" w:themeColor="text1"/>
          <w:sz w:val="24"/>
          <w:szCs w:val="24"/>
        </w:rPr>
        <w:t>提供了</w:t>
      </w:r>
      <w:r w:rsidR="007D1CD5" w:rsidRPr="00870423">
        <w:rPr>
          <w:rFonts w:ascii="Gill Sans MT" w:eastAsia="微软雅黑" w:hAnsi="Gill Sans MT" w:cs="Arabic Typesetting"/>
          <w:color w:val="000000" w:themeColor="text1"/>
          <w:sz w:val="24"/>
          <w:szCs w:val="24"/>
        </w:rPr>
        <w:t>另外两种加载函数的方法，</w:t>
      </w:r>
      <w:r w:rsidR="007D1CD5" w:rsidRPr="00870423">
        <w:rPr>
          <w:rFonts w:ascii="Gill Sans MT" w:eastAsia="微软雅黑" w:hAnsi="Gill Sans MT" w:cs="Arabic Typesetting"/>
          <w:color w:val="000000" w:themeColor="text1"/>
          <w:sz w:val="24"/>
          <w:szCs w:val="24"/>
        </w:rPr>
        <w:t>ExecutionFile</w:t>
      </w:r>
      <w:r w:rsidR="007D1CD5" w:rsidRPr="00870423">
        <w:rPr>
          <w:rFonts w:ascii="Gill Sans MT" w:eastAsia="微软雅黑" w:hAnsi="Gill Sans MT" w:cs="Arabic Typesetting"/>
          <w:color w:val="000000" w:themeColor="text1"/>
          <w:sz w:val="24"/>
          <w:szCs w:val="24"/>
        </w:rPr>
        <w:t>和</w:t>
      </w:r>
      <w:r w:rsidR="007D1CD5" w:rsidRPr="00870423">
        <w:rPr>
          <w:rFonts w:ascii="Gill Sans MT" w:eastAsia="微软雅黑" w:hAnsi="Gill Sans MT" w:cs="Arabic Typesetting"/>
          <w:color w:val="000000" w:themeColor="text1"/>
          <w:sz w:val="24"/>
          <w:szCs w:val="24"/>
        </w:rPr>
        <w:t>LoadFunctionLibarary</w:t>
      </w:r>
      <w:r w:rsidR="007D1CD5" w:rsidRPr="00870423">
        <w:rPr>
          <w:rFonts w:ascii="Gill Sans MT" w:eastAsia="微软雅黑" w:hAnsi="Gill Sans MT" w:cs="Arabic Typesetting" w:hint="eastAsia"/>
          <w:color w:val="000000" w:themeColor="text1"/>
          <w:sz w:val="24"/>
          <w:szCs w:val="24"/>
        </w:rPr>
        <w:t>。</w:t>
      </w:r>
      <w:r w:rsidR="007D1CD5" w:rsidRPr="00870423">
        <w:rPr>
          <w:rFonts w:ascii="Gill Sans MT" w:eastAsia="微软雅黑" w:hAnsi="Gill Sans MT" w:cs="Arabic Typesetting" w:hint="eastAsia"/>
          <w:color w:val="000000" w:themeColor="text1"/>
          <w:sz w:val="24"/>
          <w:szCs w:val="24"/>
        </w:rPr>
        <w:lastRenderedPageBreak/>
        <w:t>如此</w:t>
      </w:r>
      <w:r w:rsidR="007D1CD5" w:rsidRPr="00870423">
        <w:rPr>
          <w:rFonts w:ascii="Gill Sans MT" w:eastAsia="微软雅黑" w:hAnsi="Gill Sans MT" w:cs="Arabic Typesetting"/>
          <w:color w:val="000000" w:themeColor="text1"/>
          <w:sz w:val="24"/>
          <w:szCs w:val="24"/>
        </w:rPr>
        <w:t>一来，</w:t>
      </w:r>
      <w:r w:rsidR="007D1CD5" w:rsidRPr="00870423">
        <w:rPr>
          <w:rFonts w:ascii="Gill Sans MT" w:eastAsia="微软雅黑" w:hAnsi="Gill Sans MT" w:cs="Arabic Typesetting" w:hint="eastAsia"/>
          <w:color w:val="000000" w:themeColor="text1"/>
          <w:sz w:val="24"/>
          <w:szCs w:val="24"/>
        </w:rPr>
        <w:t>我们还是</w:t>
      </w:r>
      <w:r w:rsidR="007D1CD5" w:rsidRPr="00870423">
        <w:rPr>
          <w:rFonts w:ascii="Gill Sans MT" w:eastAsia="微软雅黑" w:hAnsi="Gill Sans MT" w:cs="Arabic Typesetting"/>
          <w:color w:val="000000" w:themeColor="text1"/>
          <w:sz w:val="24"/>
          <w:szCs w:val="24"/>
        </w:rPr>
        <w:t>可以</w:t>
      </w:r>
      <w:r w:rsidR="007D1CD5" w:rsidRPr="00870423">
        <w:rPr>
          <w:rFonts w:ascii="Gill Sans MT" w:eastAsia="微软雅黑" w:hAnsi="Gill Sans MT" w:cs="Arabic Typesetting" w:hint="eastAsia"/>
          <w:color w:val="000000" w:themeColor="text1"/>
          <w:sz w:val="24"/>
          <w:szCs w:val="24"/>
        </w:rPr>
        <w:t>通过自动化</w:t>
      </w:r>
      <w:r w:rsidR="007D1CD5" w:rsidRPr="00870423">
        <w:rPr>
          <w:rFonts w:ascii="Gill Sans MT" w:eastAsia="微软雅黑" w:hAnsi="Gill Sans MT" w:cs="Arabic Typesetting"/>
          <w:color w:val="000000" w:themeColor="text1"/>
          <w:sz w:val="24"/>
          <w:szCs w:val="24"/>
        </w:rPr>
        <w:t>语句将所有的执行环境进行事前设定。</w:t>
      </w:r>
      <w:r w:rsidR="007D1CD5" w:rsidRPr="00870423">
        <w:rPr>
          <w:rFonts w:ascii="Gill Sans MT" w:eastAsia="微软雅黑" w:hAnsi="Gill Sans MT" w:cs="Arabic Typesetting" w:hint="eastAsia"/>
          <w:color w:val="000000" w:themeColor="text1"/>
          <w:sz w:val="24"/>
          <w:szCs w:val="24"/>
        </w:rPr>
        <w:t>一种</w:t>
      </w:r>
      <w:r w:rsidR="007D1CD5" w:rsidRPr="00870423">
        <w:rPr>
          <w:rFonts w:ascii="Gill Sans MT" w:eastAsia="微软雅黑" w:hAnsi="Gill Sans MT" w:cs="Arabic Typesetting"/>
          <w:color w:val="000000" w:themeColor="text1"/>
          <w:sz w:val="24"/>
          <w:szCs w:val="24"/>
        </w:rPr>
        <w:t>比较普遍的做法是，</w:t>
      </w:r>
      <w:r w:rsidR="007D1CD5" w:rsidRPr="00870423">
        <w:rPr>
          <w:rFonts w:ascii="Gill Sans MT" w:eastAsia="微软雅黑" w:hAnsi="Gill Sans MT" w:cs="Arabic Typesetting" w:hint="eastAsia"/>
          <w:color w:val="000000" w:themeColor="text1"/>
          <w:sz w:val="24"/>
          <w:szCs w:val="24"/>
        </w:rPr>
        <w:t>将</w:t>
      </w:r>
      <w:r w:rsidR="007D1CD5" w:rsidRPr="00870423">
        <w:rPr>
          <w:rFonts w:ascii="Gill Sans MT" w:eastAsia="微软雅黑" w:hAnsi="Gill Sans MT" w:cs="Arabic Typesetting"/>
          <w:color w:val="000000" w:themeColor="text1"/>
          <w:sz w:val="24"/>
          <w:szCs w:val="24"/>
        </w:rPr>
        <w:t>当前脚本的函数库，</w:t>
      </w:r>
      <w:r w:rsidR="007D1CD5" w:rsidRPr="00870423">
        <w:rPr>
          <w:rFonts w:ascii="Gill Sans MT" w:eastAsia="微软雅黑" w:hAnsi="Gill Sans MT" w:cs="Arabic Typesetting" w:hint="eastAsia"/>
          <w:color w:val="000000" w:themeColor="text1"/>
          <w:sz w:val="24"/>
          <w:szCs w:val="24"/>
        </w:rPr>
        <w:t>对象库</w:t>
      </w:r>
      <w:r w:rsidR="007D1CD5" w:rsidRPr="00870423">
        <w:rPr>
          <w:rFonts w:ascii="Gill Sans MT" w:eastAsia="微软雅黑" w:hAnsi="Gill Sans MT" w:cs="Arabic Typesetting"/>
          <w:color w:val="000000" w:themeColor="text1"/>
          <w:sz w:val="24"/>
          <w:szCs w:val="24"/>
        </w:rPr>
        <w:t>，测试数据，以及执行参数和最终报告输出细节进行函数封装。并</w:t>
      </w:r>
      <w:r w:rsidR="007D1CD5" w:rsidRPr="00870423">
        <w:rPr>
          <w:rFonts w:ascii="Gill Sans MT" w:eastAsia="微软雅黑" w:hAnsi="Gill Sans MT" w:cs="Arabic Typesetting" w:hint="eastAsia"/>
          <w:color w:val="000000" w:themeColor="text1"/>
          <w:sz w:val="24"/>
          <w:szCs w:val="24"/>
        </w:rPr>
        <w:t>置于</w:t>
      </w:r>
      <w:r w:rsidR="007D1CD5" w:rsidRPr="00870423">
        <w:rPr>
          <w:rFonts w:ascii="Gill Sans MT" w:eastAsia="微软雅黑" w:hAnsi="Gill Sans MT" w:cs="Arabic Typesetting"/>
          <w:color w:val="000000" w:themeColor="text1"/>
          <w:sz w:val="24"/>
          <w:szCs w:val="24"/>
        </w:rPr>
        <w:t>单个脚本的头部，这样，当我们执行某一个具体脚本时，不用担心这些</w:t>
      </w:r>
      <w:r w:rsidR="007D1CD5" w:rsidRPr="00870423">
        <w:rPr>
          <w:rFonts w:ascii="Gill Sans MT" w:eastAsia="微软雅黑" w:hAnsi="Gill Sans MT" w:cs="Arabic Typesetting" w:hint="eastAsia"/>
          <w:color w:val="000000" w:themeColor="text1"/>
          <w:sz w:val="24"/>
          <w:szCs w:val="24"/>
        </w:rPr>
        <w:t>外部</w:t>
      </w:r>
      <w:r w:rsidR="007D1CD5" w:rsidRPr="00870423">
        <w:rPr>
          <w:rFonts w:ascii="Gill Sans MT" w:eastAsia="微软雅黑" w:hAnsi="Gill Sans MT" w:cs="Arabic Typesetting"/>
          <w:color w:val="000000" w:themeColor="text1"/>
          <w:sz w:val="24"/>
          <w:szCs w:val="24"/>
        </w:rPr>
        <w:t>环境的设置了。</w:t>
      </w:r>
      <w:r w:rsidR="00ED2E0A" w:rsidRPr="00870423">
        <w:rPr>
          <w:rFonts w:ascii="Gill Sans MT" w:eastAsia="微软雅黑" w:hAnsi="Gill Sans MT" w:cs="Arabic Typesetting" w:hint="eastAsia"/>
          <w:color w:val="000000" w:themeColor="text1"/>
          <w:sz w:val="24"/>
          <w:szCs w:val="24"/>
        </w:rPr>
        <w:t>请看</w:t>
      </w:r>
      <w:r w:rsidR="00ED2E0A" w:rsidRPr="00870423">
        <w:rPr>
          <w:rFonts w:ascii="Gill Sans MT" w:eastAsia="微软雅黑" w:hAnsi="Gill Sans MT" w:cs="Arabic Typesetting"/>
          <w:color w:val="000000" w:themeColor="text1"/>
          <w:sz w:val="24"/>
          <w:szCs w:val="24"/>
        </w:rPr>
        <w:t>下面的函数代码，</w:t>
      </w:r>
      <w:r w:rsidR="00ED2E0A" w:rsidRPr="00870423">
        <w:rPr>
          <w:rFonts w:ascii="Gill Sans MT" w:eastAsia="微软雅黑" w:hAnsi="Gill Sans MT" w:cs="Arabic Typesetting" w:hint="eastAsia"/>
          <w:color w:val="000000" w:themeColor="text1"/>
          <w:sz w:val="24"/>
          <w:szCs w:val="24"/>
        </w:rPr>
        <w:t>它</w:t>
      </w:r>
      <w:r w:rsidR="00ED2E0A" w:rsidRPr="00870423">
        <w:rPr>
          <w:rFonts w:ascii="Gill Sans MT" w:eastAsia="微软雅黑" w:hAnsi="Gill Sans MT" w:cs="Arabic Typesetting"/>
          <w:color w:val="000000" w:themeColor="text1"/>
          <w:sz w:val="24"/>
          <w:szCs w:val="24"/>
        </w:rPr>
        <w:t>封装了当前脚本的常用环境变量</w:t>
      </w:r>
      <w:r w:rsidR="00ED2E0A" w:rsidRPr="00870423">
        <w:rPr>
          <w:rFonts w:ascii="Gill Sans MT" w:eastAsia="微软雅黑" w:hAnsi="Gill Sans MT" w:cs="Arabic Typesetting" w:hint="eastAsia"/>
          <w:color w:val="000000" w:themeColor="text1"/>
          <w:sz w:val="24"/>
          <w:szCs w:val="24"/>
        </w:rPr>
        <w:t xml:space="preserve"> </w:t>
      </w:r>
      <w:r w:rsidR="00ED2E0A" w:rsidRPr="00870423">
        <w:rPr>
          <w:rFonts w:ascii="Gill Sans MT" w:eastAsia="微软雅黑" w:hAnsi="Gill Sans MT" w:cs="Arabic Typesetting"/>
          <w:color w:val="000000" w:themeColor="text1"/>
          <w:sz w:val="24"/>
          <w:szCs w:val="24"/>
        </w:rPr>
        <w:t>–</w:t>
      </w:r>
    </w:p>
    <w:p w:rsidR="00ED2E0A" w:rsidRPr="00870423" w:rsidRDefault="00ED2E0A" w:rsidP="007D1CD5">
      <w:pPr>
        <w:widowControl w:val="0"/>
        <w:spacing w:line="400" w:lineRule="exact"/>
        <w:contextualSpacing/>
        <w:rPr>
          <w:rFonts w:ascii="Gill Sans MT" w:hAnsi="Gill Sans MT"/>
          <w:b/>
          <w:bCs/>
          <w:color w:val="00008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SetExecutionEnvironment</w:t>
      </w:r>
      <w:r w:rsidRPr="00870423">
        <w:rPr>
          <w:rFonts w:ascii="Gill Sans MT" w:hAnsi="Gill Sans MT"/>
          <w:color w:val="000000"/>
          <w:sz w:val="24"/>
          <w:szCs w:val="24"/>
        </w:rPr>
        <w:t>(</w:t>
      </w:r>
      <w:r w:rsidRPr="00870423">
        <w:rPr>
          <w:rFonts w:ascii="Gill Sans MT" w:hAnsi="Gill Sans MT"/>
          <w:sz w:val="24"/>
          <w:szCs w:val="24"/>
        </w:rPr>
        <w:t>objFileName, dataTableName, runIteration, fromGlobalRow, toGlobalRow, viewResult, autoExportResult, reportType, reportFolderName</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scriptPath, actionName, commonPath, qtpObj, fso</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dateArray, getCurrentDate, reportPath</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 Test Setting -&gt; Resource</w:t>
      </w:r>
      <w:r w:rsidRPr="00870423">
        <w:rPr>
          <w:rFonts w:ascii="Gill Sans MT" w:hAnsi="Gill Sans MT"/>
          <w:sz w:val="24"/>
          <w:szCs w:val="24"/>
        </w:rPr>
        <w:br/>
      </w:r>
      <w:bookmarkStart w:id="79" w:name="OLE_LINK108"/>
      <w:bookmarkStart w:id="80" w:name="OLE_LINK109"/>
      <w:r w:rsidRPr="00870423">
        <w:rPr>
          <w:rFonts w:ascii="Gill Sans MT" w:hAnsi="Gill Sans MT"/>
          <w:sz w:val="24"/>
          <w:szCs w:val="24"/>
        </w:rPr>
        <w:t>    </w:t>
      </w:r>
      <w:r w:rsidRPr="00870423">
        <w:rPr>
          <w:rFonts w:ascii="Gill Sans MT" w:hAnsi="Gill Sans MT"/>
          <w:b/>
          <w:bCs/>
          <w:color w:val="000080"/>
          <w:sz w:val="24"/>
          <w:szCs w:val="24"/>
        </w:rPr>
        <w:t>Set</w:t>
      </w:r>
      <w:r w:rsidRPr="00870423">
        <w:rPr>
          <w:rFonts w:ascii="Gill Sans MT" w:hAnsi="Gill Sans MT"/>
          <w:sz w:val="24"/>
          <w:szCs w:val="24"/>
        </w:rPr>
        <w:t> qtp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QuickTest.Application"</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Scripting.FileSystemObject"</w:t>
      </w:r>
      <w:r w:rsidRPr="00870423">
        <w:rPr>
          <w:rFonts w:ascii="Gill Sans MT" w:hAnsi="Gill Sans MT"/>
          <w:color w:val="000000"/>
          <w:sz w:val="24"/>
          <w:szCs w:val="24"/>
        </w:rPr>
        <w:t>)</w:t>
      </w:r>
      <w:bookmarkEnd w:id="79"/>
      <w:bookmarkEnd w:id="80"/>
      <w:r w:rsidRPr="00870423">
        <w:rPr>
          <w:rFonts w:ascii="Gill Sans MT" w:hAnsi="Gill Sans MT"/>
          <w:sz w:val="24"/>
          <w:szCs w:val="24"/>
        </w:rPr>
        <w:br/>
        <w:t>    </w:t>
      </w:r>
      <w:r w:rsidRPr="00870423">
        <w:rPr>
          <w:rFonts w:ascii="Gill Sans MT" w:hAnsi="Gill Sans MT"/>
          <w:sz w:val="24"/>
          <w:szCs w:val="24"/>
        </w:rPr>
        <w:br/>
        <w:t>    scriptPath </w:t>
      </w:r>
      <w:r w:rsidRPr="00870423">
        <w:rPr>
          <w:rFonts w:ascii="Gill Sans MT" w:hAnsi="Gill Sans MT"/>
          <w:color w:val="000000"/>
          <w:sz w:val="24"/>
          <w:szCs w:val="24"/>
        </w:rPr>
        <w:t>=</w:t>
      </w:r>
      <w:r w:rsidRPr="00870423">
        <w:rPr>
          <w:rFonts w:ascii="Gill Sans MT" w:hAnsi="Gill Sans MT"/>
          <w:sz w:val="24"/>
          <w:szCs w:val="24"/>
        </w:rPr>
        <w:t> Environment.Value</w:t>
      </w:r>
      <w:r w:rsidRPr="00870423">
        <w:rPr>
          <w:rFonts w:ascii="Gill Sans MT" w:hAnsi="Gill Sans MT"/>
          <w:color w:val="000000"/>
          <w:sz w:val="24"/>
          <w:szCs w:val="24"/>
        </w:rPr>
        <w:t>(</w:t>
      </w:r>
      <w:r w:rsidRPr="00870423">
        <w:rPr>
          <w:rFonts w:ascii="Gill Sans MT" w:hAnsi="Gill Sans MT"/>
          <w:color w:val="800000"/>
          <w:sz w:val="24"/>
          <w:szCs w:val="24"/>
        </w:rPr>
        <w:t>"TestDir"</w:t>
      </w:r>
      <w:r w:rsidRPr="00870423">
        <w:rPr>
          <w:rFonts w:ascii="Gill Sans MT" w:hAnsi="Gill Sans MT"/>
          <w:color w:val="000000"/>
          <w:sz w:val="24"/>
          <w:szCs w:val="24"/>
        </w:rPr>
        <w:t>)</w:t>
      </w:r>
      <w:r w:rsidRPr="00870423">
        <w:rPr>
          <w:rFonts w:ascii="Gill Sans MT" w:hAnsi="Gill Sans MT"/>
          <w:sz w:val="24"/>
          <w:szCs w:val="24"/>
        </w:rPr>
        <w:br/>
        <w:t>    actionName </w:t>
      </w:r>
      <w:r w:rsidRPr="00870423">
        <w:rPr>
          <w:rFonts w:ascii="Gill Sans MT" w:hAnsi="Gill Sans MT"/>
          <w:color w:val="000000"/>
          <w:sz w:val="24"/>
          <w:szCs w:val="24"/>
        </w:rPr>
        <w:t>=</w:t>
      </w:r>
      <w:r w:rsidRPr="00870423">
        <w:rPr>
          <w:rFonts w:ascii="Gill Sans MT" w:hAnsi="Gill Sans MT"/>
          <w:sz w:val="24"/>
          <w:szCs w:val="24"/>
        </w:rPr>
        <w:t> Environment.Value</w:t>
      </w:r>
      <w:r w:rsidRPr="00870423">
        <w:rPr>
          <w:rFonts w:ascii="Gill Sans MT" w:hAnsi="Gill Sans MT"/>
          <w:color w:val="000000"/>
          <w:sz w:val="24"/>
          <w:szCs w:val="24"/>
        </w:rPr>
        <w:t>(</w:t>
      </w:r>
      <w:r w:rsidRPr="00870423">
        <w:rPr>
          <w:rFonts w:ascii="Gill Sans MT" w:hAnsi="Gill Sans MT"/>
          <w:color w:val="800000"/>
          <w:sz w:val="24"/>
          <w:szCs w:val="24"/>
        </w:rPr>
        <w:t>"ActionName"</w:t>
      </w:r>
      <w:r w:rsidRPr="00870423">
        <w:rPr>
          <w:rFonts w:ascii="Gill Sans MT" w:hAnsi="Gill Sans MT"/>
          <w:color w:val="000000"/>
          <w:sz w:val="24"/>
          <w:szCs w:val="24"/>
        </w:rPr>
        <w:t>)</w:t>
      </w:r>
      <w:r w:rsidRPr="00870423">
        <w:rPr>
          <w:rFonts w:ascii="Gill Sans MT" w:hAnsi="Gill Sans MT"/>
          <w:sz w:val="24"/>
          <w:szCs w:val="24"/>
        </w:rPr>
        <w:br/>
        <w:t>    scriptName </w:t>
      </w:r>
      <w:r w:rsidRPr="00870423">
        <w:rPr>
          <w:rFonts w:ascii="Gill Sans MT" w:hAnsi="Gill Sans MT"/>
          <w:color w:val="000000"/>
          <w:sz w:val="24"/>
          <w:szCs w:val="24"/>
        </w:rPr>
        <w:t>=</w:t>
      </w:r>
      <w:r w:rsidRPr="00870423">
        <w:rPr>
          <w:rFonts w:ascii="Gill Sans MT" w:hAnsi="Gill Sans MT"/>
          <w:sz w:val="24"/>
          <w:szCs w:val="24"/>
        </w:rPr>
        <w:t> environment.Value</w:t>
      </w:r>
      <w:r w:rsidRPr="00870423">
        <w:rPr>
          <w:rFonts w:ascii="Gill Sans MT" w:hAnsi="Gill Sans MT"/>
          <w:color w:val="000000"/>
          <w:sz w:val="24"/>
          <w:szCs w:val="24"/>
        </w:rPr>
        <w:t>(</w:t>
      </w:r>
      <w:r w:rsidRPr="00870423">
        <w:rPr>
          <w:rFonts w:ascii="Gill Sans MT" w:hAnsi="Gill Sans MT"/>
          <w:color w:val="800000"/>
          <w:sz w:val="24"/>
          <w:szCs w:val="24"/>
        </w:rPr>
        <w:t>"TestName"</w:t>
      </w:r>
      <w:r w:rsidRPr="00870423">
        <w:rPr>
          <w:rFonts w:ascii="Gill Sans MT" w:hAnsi="Gill Sans MT"/>
          <w:color w:val="000000"/>
          <w:sz w:val="24"/>
          <w:szCs w:val="24"/>
        </w:rPr>
        <w:t>)</w:t>
      </w:r>
      <w:r w:rsidRPr="00870423">
        <w:rPr>
          <w:rFonts w:ascii="Gill Sans MT" w:hAnsi="Gill Sans MT"/>
          <w:sz w:val="24"/>
          <w:szCs w:val="24"/>
        </w:rPr>
        <w:br/>
        <w:t>    commonPath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Left</w:t>
      </w:r>
      <w:r w:rsidRPr="00870423">
        <w:rPr>
          <w:rFonts w:ascii="Gill Sans MT" w:hAnsi="Gill Sans MT"/>
          <w:color w:val="000000"/>
          <w:sz w:val="24"/>
          <w:szCs w:val="24"/>
        </w:rPr>
        <w:t>(</w:t>
      </w:r>
      <w:r w:rsidRPr="00870423">
        <w:rPr>
          <w:rFonts w:ascii="Gill Sans MT" w:hAnsi="Gill Sans MT"/>
          <w:sz w:val="24"/>
          <w:szCs w:val="24"/>
        </w:rPr>
        <w:t>scriptPath, </w:t>
      </w:r>
      <w:r w:rsidRPr="00870423">
        <w:rPr>
          <w:rFonts w:ascii="Gill Sans MT" w:hAnsi="Gill Sans MT"/>
          <w:b/>
          <w:bCs/>
          <w:color w:val="000080"/>
          <w:sz w:val="24"/>
          <w:szCs w:val="24"/>
        </w:rPr>
        <w:t>InstrRev</w:t>
      </w:r>
      <w:r w:rsidRPr="00870423">
        <w:rPr>
          <w:rFonts w:ascii="Gill Sans MT" w:hAnsi="Gill Sans MT"/>
          <w:color w:val="000000"/>
          <w:sz w:val="24"/>
          <w:szCs w:val="24"/>
        </w:rPr>
        <w:t>(</w:t>
      </w:r>
      <w:r w:rsidRPr="00870423">
        <w:rPr>
          <w:rFonts w:ascii="Gill Sans MT" w:hAnsi="Gill Sans MT"/>
          <w:sz w:val="24"/>
          <w:szCs w:val="24"/>
        </w:rPr>
        <w:t>scriptPath, scriptName</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 Check and define report path -    </w:t>
      </w:r>
      <w:r w:rsidRPr="00870423">
        <w:rPr>
          <w:rFonts w:ascii="Gill Sans MT" w:hAnsi="Gill Sans MT"/>
          <w:sz w:val="24"/>
          <w:szCs w:val="24"/>
        </w:rPr>
        <w:br/>
        <w:t>    dateArray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Split</w:t>
      </w:r>
      <w:r w:rsidRPr="00870423">
        <w:rPr>
          <w:rFonts w:ascii="Gill Sans MT" w:hAnsi="Gill Sans MT"/>
          <w:color w:val="000000"/>
          <w:sz w:val="24"/>
          <w:szCs w:val="24"/>
        </w:rPr>
        <w:t>(</w:t>
      </w:r>
      <w:r w:rsidRPr="00870423">
        <w:rPr>
          <w:rFonts w:ascii="Gill Sans MT" w:hAnsi="Gill Sans MT"/>
          <w:b/>
          <w:bCs/>
          <w:color w:val="000080"/>
          <w:sz w:val="24"/>
          <w:szCs w:val="24"/>
        </w:rPr>
        <w:t>Date</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color w:val="000000"/>
          <w:sz w:val="24"/>
          <w:szCs w:val="24"/>
        </w:rPr>
        <w:t>)</w:t>
      </w:r>
      <w:r w:rsidRPr="00870423">
        <w:rPr>
          <w:rFonts w:ascii="Gill Sans MT" w:hAnsi="Gill Sans MT"/>
          <w:sz w:val="24"/>
          <w:szCs w:val="24"/>
        </w:rPr>
        <w:br/>
        <w:t>    getCurrentDate </w:t>
      </w:r>
      <w:r w:rsidRPr="00870423">
        <w:rPr>
          <w:rFonts w:ascii="Gill Sans MT" w:hAnsi="Gill Sans MT"/>
          <w:color w:val="000000"/>
          <w:sz w:val="24"/>
          <w:szCs w:val="24"/>
        </w:rPr>
        <w:t>=</w:t>
      </w:r>
      <w:r w:rsidRPr="00870423">
        <w:rPr>
          <w:rFonts w:ascii="Gill Sans MT" w:hAnsi="Gill Sans MT"/>
          <w:sz w:val="24"/>
          <w:szCs w:val="24"/>
        </w:rPr>
        <w:t> dateArray</w:t>
      </w:r>
      <w:r w:rsidRPr="00870423">
        <w:rPr>
          <w:rFonts w:ascii="Gill Sans MT" w:hAnsi="Gill Sans MT"/>
          <w:color w:val="000000"/>
          <w:sz w:val="24"/>
          <w:szCs w:val="24"/>
        </w:rPr>
        <w:t>(</w:t>
      </w:r>
      <w:r w:rsidRPr="00870423">
        <w:rPr>
          <w:rFonts w:ascii="Gill Sans MT" w:hAnsi="Gill Sans MT"/>
          <w:color w:val="800000"/>
          <w:sz w:val="24"/>
          <w:szCs w:val="24"/>
        </w:rPr>
        <w:t>2</w:t>
      </w:r>
      <w:r w:rsidRPr="00870423">
        <w:rPr>
          <w:rFonts w:ascii="Gill Sans MT" w:hAnsi="Gill Sans MT"/>
          <w:color w:val="000000"/>
          <w:sz w:val="24"/>
          <w:szCs w:val="24"/>
        </w:rPr>
        <w:t>)&amp;</w:t>
      </w:r>
      <w:r w:rsidRPr="00870423">
        <w:rPr>
          <w:rFonts w:ascii="Gill Sans MT" w:hAnsi="Gill Sans MT"/>
          <w:sz w:val="24"/>
          <w:szCs w:val="24"/>
        </w:rPr>
        <w:t>dateArray</w:t>
      </w:r>
      <w:r w:rsidRPr="00870423">
        <w:rPr>
          <w:rFonts w:ascii="Gill Sans MT" w:hAnsi="Gill Sans MT"/>
          <w:color w:val="000000"/>
          <w:sz w:val="24"/>
          <w:szCs w:val="24"/>
        </w:rPr>
        <w:t>(</w:t>
      </w:r>
      <w:r w:rsidRPr="00870423">
        <w:rPr>
          <w:rFonts w:ascii="Gill Sans MT" w:hAnsi="Gill Sans MT"/>
          <w:color w:val="800000"/>
          <w:sz w:val="24"/>
          <w:szCs w:val="24"/>
        </w:rPr>
        <w:t>0</w:t>
      </w:r>
      <w:r w:rsidRPr="00870423">
        <w:rPr>
          <w:rFonts w:ascii="Gill Sans MT" w:hAnsi="Gill Sans MT"/>
          <w:color w:val="000000"/>
          <w:sz w:val="24"/>
          <w:szCs w:val="24"/>
        </w:rPr>
        <w:t>)&amp;</w:t>
      </w:r>
      <w:r w:rsidRPr="00870423">
        <w:rPr>
          <w:rFonts w:ascii="Gill Sans MT" w:hAnsi="Gill Sans MT"/>
          <w:sz w:val="24"/>
          <w:szCs w:val="24"/>
        </w:rPr>
        <w:t>dateArray</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fso.FolderExists</w:t>
      </w:r>
      <w:r w:rsidRPr="00870423">
        <w:rPr>
          <w:rFonts w:ascii="Gill Sans MT" w:hAnsi="Gill Sans MT"/>
          <w:color w:val="000000"/>
          <w:sz w:val="24"/>
          <w:szCs w:val="24"/>
        </w:rPr>
        <w:t>(</w:t>
      </w:r>
      <w:r w:rsidRPr="00870423">
        <w:rPr>
          <w:rFonts w:ascii="Gill Sans MT" w:hAnsi="Gill Sans MT"/>
          <w:sz w:val="24"/>
          <w:szCs w:val="24"/>
        </w:rPr>
        <w:t>commonPath </w:t>
      </w:r>
      <w:r w:rsidRPr="00870423">
        <w:rPr>
          <w:rFonts w:ascii="Gill Sans MT" w:hAnsi="Gill Sans MT"/>
          <w:color w:val="000000"/>
          <w:sz w:val="24"/>
          <w:szCs w:val="24"/>
        </w:rPr>
        <w:t>&amp;</w:t>
      </w:r>
      <w:r w:rsidRPr="00870423">
        <w:rPr>
          <w:rFonts w:ascii="Gill Sans MT" w:hAnsi="Gill Sans MT"/>
          <w:sz w:val="24"/>
          <w:szCs w:val="24"/>
        </w:rPr>
        <w:t> reportFolderName</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fso.FolderExists</w:t>
      </w:r>
      <w:r w:rsidRPr="00870423">
        <w:rPr>
          <w:rFonts w:ascii="Gill Sans MT" w:hAnsi="Gill Sans MT"/>
          <w:color w:val="000000"/>
          <w:sz w:val="24"/>
          <w:szCs w:val="24"/>
        </w:rPr>
        <w:t>(</w:t>
      </w:r>
      <w:r w:rsidRPr="00870423">
        <w:rPr>
          <w:rFonts w:ascii="Gill Sans MT" w:hAnsi="Gill Sans MT"/>
          <w:sz w:val="24"/>
          <w:szCs w:val="24"/>
        </w:rPr>
        <w:t>commonPath </w:t>
      </w:r>
      <w:r w:rsidRPr="00870423">
        <w:rPr>
          <w:rFonts w:ascii="Gill Sans MT" w:hAnsi="Gill Sans MT"/>
          <w:color w:val="000000"/>
          <w:sz w:val="24"/>
          <w:szCs w:val="24"/>
        </w:rPr>
        <w:t>&amp;</w:t>
      </w:r>
      <w:r w:rsidRPr="00870423">
        <w:rPr>
          <w:rFonts w:ascii="Gill Sans MT" w:hAnsi="Gill Sans MT"/>
          <w:sz w:val="24"/>
          <w:szCs w:val="24"/>
        </w:rPr>
        <w:t> reportFolderName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getCurrentDate</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w:t>
      </w:r>
    </w:p>
    <w:p w:rsidR="00ED2E0A" w:rsidRPr="00870423" w:rsidRDefault="00ED2E0A" w:rsidP="00ED2E0A">
      <w:pPr>
        <w:widowControl w:val="0"/>
        <w:spacing w:line="400" w:lineRule="exact"/>
        <w:rPr>
          <w:rFonts w:ascii="Gill Sans MT" w:hAnsi="Gill Sans MT"/>
          <w:b/>
          <w:bCs/>
          <w:color w:val="000080"/>
          <w:sz w:val="24"/>
          <w:szCs w:val="24"/>
        </w:rPr>
      </w:pPr>
      <w:r w:rsidRPr="00870423">
        <w:rPr>
          <w:rFonts w:ascii="Gill Sans MT" w:hAnsi="Gill Sans MT"/>
          <w:b/>
          <w:bCs/>
          <w:color w:val="000080"/>
          <w:sz w:val="24"/>
          <w:szCs w:val="24"/>
        </w:rPr>
        <w:t xml:space="preserve">           en</w:t>
      </w:r>
      <w:r w:rsidRPr="00870423">
        <w:rPr>
          <w:rFonts w:ascii="Gill Sans MT" w:hAnsi="Gill Sans MT"/>
          <w:sz w:val="24"/>
          <w:szCs w:val="24"/>
        </w:rPr>
        <w:br/>
        <w:t>            reportPath </w:t>
      </w:r>
      <w:r w:rsidRPr="00870423">
        <w:rPr>
          <w:rFonts w:ascii="Gill Sans MT" w:hAnsi="Gill Sans MT"/>
          <w:color w:val="000000"/>
          <w:sz w:val="24"/>
          <w:szCs w:val="24"/>
        </w:rPr>
        <w:t>=</w:t>
      </w:r>
      <w:r w:rsidRPr="00870423">
        <w:rPr>
          <w:rFonts w:ascii="Gill Sans MT" w:hAnsi="Gill Sans MT"/>
          <w:sz w:val="24"/>
          <w:szCs w:val="24"/>
        </w:rPr>
        <w:t> commonPath </w:t>
      </w:r>
      <w:r w:rsidRPr="00870423">
        <w:rPr>
          <w:rFonts w:ascii="Gill Sans MT" w:hAnsi="Gill Sans MT"/>
          <w:color w:val="000000"/>
          <w:sz w:val="24"/>
          <w:szCs w:val="24"/>
        </w:rPr>
        <w:t>&amp;</w:t>
      </w:r>
      <w:r w:rsidRPr="00870423">
        <w:rPr>
          <w:rFonts w:ascii="Gill Sans MT" w:hAnsi="Gill Sans MT"/>
          <w:sz w:val="24"/>
          <w:szCs w:val="24"/>
        </w:rPr>
        <w:t> reportFolderName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getCurrentDate</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fso.CreateFolder commonPath </w:t>
      </w:r>
      <w:r w:rsidRPr="00870423">
        <w:rPr>
          <w:rFonts w:ascii="Gill Sans MT" w:hAnsi="Gill Sans MT"/>
          <w:color w:val="000000"/>
          <w:sz w:val="24"/>
          <w:szCs w:val="24"/>
        </w:rPr>
        <w:t>&amp;</w:t>
      </w:r>
      <w:r w:rsidRPr="00870423">
        <w:rPr>
          <w:rFonts w:ascii="Gill Sans MT" w:hAnsi="Gill Sans MT"/>
          <w:sz w:val="24"/>
          <w:szCs w:val="24"/>
        </w:rPr>
        <w:t> reportFolderName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getCurrentDate</w:t>
      </w:r>
      <w:r w:rsidRPr="00870423">
        <w:rPr>
          <w:rFonts w:ascii="Gill Sans MT" w:hAnsi="Gill Sans MT"/>
          <w:sz w:val="24"/>
          <w:szCs w:val="24"/>
        </w:rPr>
        <w:br/>
      </w:r>
      <w:r w:rsidRPr="00870423">
        <w:rPr>
          <w:rFonts w:ascii="Gill Sans MT" w:hAnsi="Gill Sans MT"/>
          <w:sz w:val="24"/>
          <w:szCs w:val="24"/>
        </w:rPr>
        <w:lastRenderedPageBreak/>
        <w:t>            reportPath </w:t>
      </w:r>
      <w:r w:rsidRPr="00870423">
        <w:rPr>
          <w:rFonts w:ascii="Gill Sans MT" w:hAnsi="Gill Sans MT"/>
          <w:color w:val="000000"/>
          <w:sz w:val="24"/>
          <w:szCs w:val="24"/>
        </w:rPr>
        <w:t>=</w:t>
      </w:r>
      <w:r w:rsidRPr="00870423">
        <w:rPr>
          <w:rFonts w:ascii="Gill Sans MT" w:hAnsi="Gill Sans MT"/>
          <w:sz w:val="24"/>
          <w:szCs w:val="24"/>
        </w:rPr>
        <w:t> commonPath </w:t>
      </w:r>
      <w:r w:rsidRPr="00870423">
        <w:rPr>
          <w:rFonts w:ascii="Gill Sans MT" w:hAnsi="Gill Sans MT"/>
          <w:color w:val="000000"/>
          <w:sz w:val="24"/>
          <w:szCs w:val="24"/>
        </w:rPr>
        <w:t>&amp;</w:t>
      </w:r>
      <w:r w:rsidRPr="00870423">
        <w:rPr>
          <w:rFonts w:ascii="Gill Sans MT" w:hAnsi="Gill Sans MT"/>
          <w:sz w:val="24"/>
          <w:szCs w:val="24"/>
        </w:rPr>
        <w:t> reportFolderName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getCurrentDate</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fso.CreateFolder common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reportFolderName</w:t>
      </w:r>
      <w:r w:rsidRPr="00870423">
        <w:rPr>
          <w:rFonts w:ascii="Gill Sans MT" w:hAnsi="Gill Sans MT"/>
          <w:sz w:val="24"/>
          <w:szCs w:val="24"/>
        </w:rPr>
        <w:br/>
        <w:t>        fso.CreateFolder commonPath </w:t>
      </w:r>
      <w:r w:rsidRPr="00870423">
        <w:rPr>
          <w:rFonts w:ascii="Gill Sans MT" w:hAnsi="Gill Sans MT"/>
          <w:color w:val="000000"/>
          <w:sz w:val="24"/>
          <w:szCs w:val="24"/>
        </w:rPr>
        <w:t>&amp;</w:t>
      </w:r>
      <w:r w:rsidRPr="00870423">
        <w:rPr>
          <w:rFonts w:ascii="Gill Sans MT" w:hAnsi="Gill Sans MT"/>
          <w:sz w:val="24"/>
          <w:szCs w:val="24"/>
        </w:rPr>
        <w:t> reportFolderName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getCurrentDate</w:t>
      </w:r>
      <w:r w:rsidRPr="00870423">
        <w:rPr>
          <w:rFonts w:ascii="Gill Sans MT" w:hAnsi="Gill Sans MT"/>
          <w:sz w:val="24"/>
          <w:szCs w:val="24"/>
        </w:rPr>
        <w:br/>
        <w:t>        reportPath </w:t>
      </w:r>
      <w:r w:rsidRPr="00870423">
        <w:rPr>
          <w:rFonts w:ascii="Gill Sans MT" w:hAnsi="Gill Sans MT"/>
          <w:color w:val="000000"/>
          <w:sz w:val="24"/>
          <w:szCs w:val="24"/>
        </w:rPr>
        <w:t>=</w:t>
      </w:r>
      <w:r w:rsidRPr="00870423">
        <w:rPr>
          <w:rFonts w:ascii="Gill Sans MT" w:hAnsi="Gill Sans MT"/>
          <w:sz w:val="24"/>
          <w:szCs w:val="24"/>
        </w:rPr>
        <w:t> commonPath </w:t>
      </w:r>
      <w:r w:rsidRPr="00870423">
        <w:rPr>
          <w:rFonts w:ascii="Gill Sans MT" w:hAnsi="Gill Sans MT"/>
          <w:color w:val="000000"/>
          <w:sz w:val="24"/>
          <w:szCs w:val="24"/>
        </w:rPr>
        <w:t>&amp;</w:t>
      </w:r>
      <w:r w:rsidRPr="00870423">
        <w:rPr>
          <w:rFonts w:ascii="Gill Sans MT" w:hAnsi="Gill Sans MT"/>
          <w:sz w:val="24"/>
          <w:szCs w:val="24"/>
        </w:rPr>
        <w:t> reportFolderName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getCurrentDate</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i/>
          <w:iCs/>
          <w:color w:val="008000"/>
          <w:sz w:val="24"/>
          <w:szCs w:val="24"/>
        </w:rPr>
        <w:t>'''''''''''''''''''''''''''''''''''''''''''''''''''''''''''''''''''''''''''''''''''''''''''''''''''''''''''''''''''''''''''''''''''''''''''''''''''''''''''''''''''''''''''''''</w:t>
      </w:r>
      <w:r w:rsidRPr="00870423">
        <w:rPr>
          <w:rFonts w:ascii="Gill Sans MT" w:hAnsi="Gill Sans MT"/>
          <w:sz w:val="24"/>
          <w:szCs w:val="24"/>
        </w:rPr>
        <w:br/>
        <w:t>    qtpObj.Test.Actions</w:t>
      </w:r>
      <w:r w:rsidRPr="00870423">
        <w:rPr>
          <w:rFonts w:ascii="Gill Sans MT" w:hAnsi="Gill Sans MT"/>
          <w:color w:val="000000"/>
          <w:sz w:val="24"/>
          <w:szCs w:val="24"/>
        </w:rPr>
        <w:t>(</w:t>
      </w:r>
      <w:r w:rsidRPr="00870423">
        <w:rPr>
          <w:rFonts w:ascii="Gill Sans MT" w:hAnsi="Gill Sans MT"/>
          <w:sz w:val="24"/>
          <w:szCs w:val="24"/>
        </w:rPr>
        <w:t>actionName</w:t>
      </w:r>
      <w:r w:rsidRPr="00870423">
        <w:rPr>
          <w:rFonts w:ascii="Gill Sans MT" w:hAnsi="Gill Sans MT"/>
          <w:color w:val="000000"/>
          <w:sz w:val="24"/>
          <w:szCs w:val="24"/>
        </w:rPr>
        <w:t>)</w:t>
      </w:r>
      <w:r w:rsidRPr="00870423">
        <w:rPr>
          <w:rFonts w:ascii="Gill Sans MT" w:hAnsi="Gill Sans MT"/>
          <w:sz w:val="24"/>
          <w:szCs w:val="24"/>
        </w:rPr>
        <w:t>.ObjectRepositories.RemoveAll</w:t>
      </w:r>
      <w:r w:rsidRPr="00870423">
        <w:rPr>
          <w:rFonts w:ascii="Gill Sans MT" w:hAnsi="Gill Sans MT"/>
          <w:sz w:val="24"/>
          <w:szCs w:val="24"/>
        </w:rPr>
        <w:br/>
        <w:t>    qtpObj.Test.Actions</w:t>
      </w:r>
      <w:r w:rsidRPr="00870423">
        <w:rPr>
          <w:rFonts w:ascii="Gill Sans MT" w:hAnsi="Gill Sans MT"/>
          <w:color w:val="000000"/>
          <w:sz w:val="24"/>
          <w:szCs w:val="24"/>
        </w:rPr>
        <w:t>(</w:t>
      </w:r>
      <w:r w:rsidRPr="00870423">
        <w:rPr>
          <w:rFonts w:ascii="Gill Sans MT" w:hAnsi="Gill Sans MT"/>
          <w:sz w:val="24"/>
          <w:szCs w:val="24"/>
        </w:rPr>
        <w:t>actionName</w:t>
      </w:r>
      <w:r w:rsidRPr="00870423">
        <w:rPr>
          <w:rFonts w:ascii="Gill Sans MT" w:hAnsi="Gill Sans MT"/>
          <w:color w:val="000000"/>
          <w:sz w:val="24"/>
          <w:szCs w:val="24"/>
        </w:rPr>
        <w:t>)</w:t>
      </w:r>
      <w:r w:rsidRPr="00870423">
        <w:rPr>
          <w:rFonts w:ascii="Gill Sans MT" w:hAnsi="Gill Sans MT"/>
          <w:sz w:val="24"/>
          <w:szCs w:val="24"/>
        </w:rPr>
        <w:t>.ObjectRepositories.Add commonPath </w:t>
      </w:r>
      <w:r w:rsidRPr="00870423">
        <w:rPr>
          <w:rFonts w:ascii="Gill Sans MT" w:hAnsi="Gill Sans MT"/>
          <w:color w:val="000000"/>
          <w:sz w:val="24"/>
          <w:szCs w:val="24"/>
        </w:rPr>
        <w:t>&amp;</w:t>
      </w:r>
      <w:r w:rsidRPr="00870423">
        <w:rPr>
          <w:rFonts w:ascii="Gill Sans MT" w:hAnsi="Gill Sans MT"/>
          <w:sz w:val="24"/>
          <w:szCs w:val="24"/>
        </w:rPr>
        <w:t> objFileName</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 Test Setting -&gt; Resource</w:t>
      </w:r>
      <w:r w:rsidRPr="00870423">
        <w:rPr>
          <w:rFonts w:ascii="Gill Sans MT" w:hAnsi="Gill Sans MT"/>
          <w:sz w:val="24"/>
          <w:szCs w:val="24"/>
        </w:rPr>
        <w:br/>
        <w:t>    </w:t>
      </w:r>
      <w:r w:rsidRPr="00870423">
        <w:rPr>
          <w:rFonts w:ascii="Gill Sans MT" w:hAnsi="Gill Sans MT"/>
          <w:i/>
          <w:iCs/>
          <w:color w:val="008000"/>
          <w:sz w:val="24"/>
          <w:szCs w:val="24"/>
        </w:rPr>
        <w:t>'qtpObj.Test.DataTable.Import commonPath &amp; dataTableName ' import a sheet to a design time data table (</w:t>
      </w:r>
      <w:r w:rsidRPr="00870423">
        <w:rPr>
          <w:rFonts w:ascii="Gill Sans MT" w:hAnsi="Gill Sans MT"/>
          <w:i/>
          <w:iCs/>
          <w:color w:val="008000"/>
          <w:sz w:val="24"/>
          <w:szCs w:val="24"/>
        </w:rPr>
        <w:t>也就是用指定的一个文件来初始化</w:t>
      </w:r>
      <w:r w:rsidRPr="00870423">
        <w:rPr>
          <w:rFonts w:ascii="Gill Sans MT" w:hAnsi="Gill Sans MT"/>
          <w:i/>
          <w:iCs/>
          <w:color w:val="008000"/>
          <w:sz w:val="24"/>
          <w:szCs w:val="24"/>
        </w:rPr>
        <w:t>data table</w:t>
      </w:r>
      <w:r w:rsidRPr="00870423">
        <w:rPr>
          <w:rFonts w:ascii="Gill Sans MT" w:hAnsi="Gill Sans MT"/>
          <w:i/>
          <w:iCs/>
          <w:color w:val="008000"/>
          <w:sz w:val="24"/>
          <w:szCs w:val="24"/>
        </w:rPr>
        <w:t>关联的文件。</w:t>
      </w:r>
      <w:r w:rsidRPr="00870423">
        <w:rPr>
          <w:rFonts w:ascii="Gill Sans MT" w:hAnsi="Gill Sans MT"/>
          <w:i/>
          <w:iCs/>
          <w:color w:val="008000"/>
          <w:sz w:val="24"/>
          <w:szCs w:val="24"/>
        </w:rPr>
        <w:t>sheet</w:t>
      </w:r>
      <w:r w:rsidRPr="00870423">
        <w:rPr>
          <w:rFonts w:ascii="Gill Sans MT" w:hAnsi="Gill Sans MT"/>
          <w:i/>
          <w:iCs/>
          <w:color w:val="008000"/>
          <w:sz w:val="24"/>
          <w:szCs w:val="24"/>
        </w:rPr>
        <w:t>数以关联的文件</w:t>
      </w:r>
      <w:r w:rsidRPr="00870423">
        <w:rPr>
          <w:rFonts w:ascii="Gill Sans MT" w:hAnsi="Gill Sans MT"/>
          <w:i/>
          <w:iCs/>
          <w:color w:val="008000"/>
          <w:sz w:val="24"/>
          <w:szCs w:val="24"/>
        </w:rPr>
        <w:t>sheet</w:t>
      </w:r>
      <w:r w:rsidRPr="00870423">
        <w:rPr>
          <w:rFonts w:ascii="Gill Sans MT" w:hAnsi="Gill Sans MT"/>
          <w:i/>
          <w:iCs/>
          <w:color w:val="008000"/>
          <w:sz w:val="24"/>
          <w:szCs w:val="24"/>
        </w:rPr>
        <w:t>数为准</w:t>
      </w:r>
      <w:r w:rsidRPr="00870423">
        <w:rPr>
          <w:rFonts w:ascii="Gill Sans MT" w:hAnsi="Gill Sans MT"/>
          <w:i/>
          <w:iCs/>
          <w:color w:val="008000"/>
          <w:sz w:val="24"/>
          <w:szCs w:val="24"/>
        </w:rPr>
        <w:t xml:space="preserve">) </w:t>
      </w:r>
      <w:r w:rsidRPr="00870423">
        <w:rPr>
          <w:rFonts w:ascii="Gill Sans MT" w:hAnsi="Gill Sans MT"/>
          <w:i/>
          <w:iCs/>
          <w:color w:val="008000"/>
          <w:sz w:val="24"/>
          <w:szCs w:val="24"/>
        </w:rPr>
        <w:t>另外，当用这种方法加载</w:t>
      </w:r>
      <w:r w:rsidRPr="00870423">
        <w:rPr>
          <w:rFonts w:ascii="Gill Sans MT" w:hAnsi="Gill Sans MT"/>
          <w:i/>
          <w:iCs/>
          <w:color w:val="008000"/>
          <w:sz w:val="24"/>
          <w:szCs w:val="24"/>
        </w:rPr>
        <w:t xml:space="preserve"> test Data</w:t>
      </w:r>
      <w:r w:rsidRPr="00870423">
        <w:rPr>
          <w:rFonts w:ascii="Gill Sans MT" w:hAnsi="Gill Sans MT"/>
          <w:i/>
          <w:iCs/>
          <w:color w:val="008000"/>
          <w:sz w:val="24"/>
          <w:szCs w:val="24"/>
        </w:rPr>
        <w:t>时，请记住</w:t>
      </w:r>
      <w:r w:rsidRPr="00870423">
        <w:rPr>
          <w:rFonts w:ascii="Gill Sans MT" w:hAnsi="Gill Sans MT"/>
          <w:i/>
          <w:iCs/>
          <w:color w:val="008000"/>
          <w:sz w:val="24"/>
          <w:szCs w:val="24"/>
        </w:rPr>
        <w:t>DataTable</w:t>
      </w:r>
      <w:r w:rsidRPr="00870423">
        <w:rPr>
          <w:rFonts w:ascii="Gill Sans MT" w:hAnsi="Gill Sans MT"/>
          <w:i/>
          <w:iCs/>
          <w:color w:val="008000"/>
          <w:sz w:val="24"/>
          <w:szCs w:val="24"/>
        </w:rPr>
        <w:t>的初始设置为</w:t>
      </w:r>
      <w:r w:rsidRPr="00870423">
        <w:rPr>
          <w:rFonts w:ascii="Gill Sans MT" w:hAnsi="Gill Sans MT"/>
          <w:i/>
          <w:iCs/>
          <w:color w:val="008000"/>
          <w:sz w:val="24"/>
          <w:szCs w:val="24"/>
        </w:rPr>
        <w:t xml:space="preserve"> Default Location</w:t>
      </w:r>
      <w:r w:rsidRPr="00870423">
        <w:rPr>
          <w:rFonts w:ascii="Gill Sans MT" w:hAnsi="Gill Sans MT"/>
          <w:sz w:val="24"/>
          <w:szCs w:val="24"/>
        </w:rPr>
        <w:br/>
        <w:t>    qtpObj.Test.Settings.Resources.DataTablePath </w:t>
      </w:r>
      <w:r w:rsidRPr="00870423">
        <w:rPr>
          <w:rFonts w:ascii="Gill Sans MT" w:hAnsi="Gill Sans MT"/>
          <w:color w:val="000000"/>
          <w:sz w:val="24"/>
          <w:szCs w:val="24"/>
        </w:rPr>
        <w:t>=</w:t>
      </w:r>
      <w:r w:rsidRPr="00870423">
        <w:rPr>
          <w:rFonts w:ascii="Gill Sans MT" w:hAnsi="Gill Sans MT"/>
          <w:sz w:val="24"/>
          <w:szCs w:val="24"/>
        </w:rPr>
        <w:t> commonPath </w:t>
      </w:r>
      <w:r w:rsidRPr="00870423">
        <w:rPr>
          <w:rFonts w:ascii="Gill Sans MT" w:hAnsi="Gill Sans MT"/>
          <w:color w:val="000000"/>
          <w:sz w:val="24"/>
          <w:szCs w:val="24"/>
        </w:rPr>
        <w:t>&amp;</w:t>
      </w:r>
      <w:r w:rsidRPr="00870423">
        <w:rPr>
          <w:rFonts w:ascii="Gill Sans MT" w:hAnsi="Gill Sans MT"/>
          <w:sz w:val="24"/>
          <w:szCs w:val="24"/>
        </w:rPr>
        <w:t> dataTableName </w:t>
      </w:r>
      <w:r w:rsidRPr="00870423">
        <w:rPr>
          <w:rFonts w:ascii="Gill Sans MT" w:hAnsi="Gill Sans MT"/>
          <w:i/>
          <w:iCs/>
          <w:color w:val="008000"/>
          <w:sz w:val="24"/>
          <w:szCs w:val="24"/>
        </w:rPr>
        <w:t xml:space="preserve">' </w:t>
      </w:r>
      <w:r w:rsidRPr="00870423">
        <w:rPr>
          <w:rFonts w:ascii="Gill Sans MT" w:hAnsi="Gill Sans MT"/>
          <w:i/>
          <w:iCs/>
          <w:color w:val="008000"/>
          <w:sz w:val="24"/>
          <w:szCs w:val="24"/>
        </w:rPr>
        <w:t>决定运行次数（</w:t>
      </w:r>
      <w:r w:rsidRPr="00870423">
        <w:rPr>
          <w:rFonts w:ascii="Gill Sans MT" w:hAnsi="Gill Sans MT"/>
          <w:i/>
          <w:iCs/>
          <w:color w:val="008000"/>
          <w:sz w:val="24"/>
          <w:szCs w:val="24"/>
        </w:rPr>
        <w:t>Iteration</w:t>
      </w:r>
      <w:r w:rsidRPr="00870423">
        <w:rPr>
          <w:rFonts w:ascii="Gill Sans MT" w:hAnsi="Gill Sans MT"/>
          <w:i/>
          <w:iCs/>
          <w:color w:val="008000"/>
          <w:sz w:val="24"/>
          <w:szCs w:val="24"/>
        </w:rPr>
        <w:t>）是由指定</w:t>
      </w:r>
      <w:r w:rsidRPr="00870423">
        <w:rPr>
          <w:rFonts w:ascii="Gill Sans MT" w:hAnsi="Gill Sans MT"/>
          <w:i/>
          <w:iCs/>
          <w:color w:val="008000"/>
          <w:sz w:val="24"/>
          <w:szCs w:val="24"/>
        </w:rPr>
        <w:t>Global</w:t>
      </w:r>
      <w:r w:rsidRPr="00870423">
        <w:rPr>
          <w:rFonts w:ascii="Gill Sans MT" w:hAnsi="Gill Sans MT"/>
          <w:i/>
          <w:iCs/>
          <w:color w:val="008000"/>
          <w:sz w:val="24"/>
          <w:szCs w:val="24"/>
        </w:rPr>
        <w:t>表的有效行数来决定的。所以，</w:t>
      </w:r>
      <w:proofErr w:type="gramStart"/>
      <w:r w:rsidRPr="00870423">
        <w:rPr>
          <w:rFonts w:ascii="Gill Sans MT" w:hAnsi="Gill Sans MT"/>
          <w:i/>
          <w:iCs/>
          <w:color w:val="008000"/>
          <w:sz w:val="24"/>
          <w:szCs w:val="24"/>
        </w:rPr>
        <w:t>当应用</w:t>
      </w:r>
      <w:proofErr w:type="gramEnd"/>
      <w:r w:rsidRPr="00870423">
        <w:rPr>
          <w:rFonts w:ascii="Gill Sans MT" w:hAnsi="Gill Sans MT"/>
          <w:i/>
          <w:iCs/>
          <w:color w:val="008000"/>
          <w:sz w:val="24"/>
          <w:szCs w:val="24"/>
        </w:rPr>
        <w:t>外部</w:t>
      </w:r>
      <w:r w:rsidRPr="00870423">
        <w:rPr>
          <w:rFonts w:ascii="Gill Sans MT" w:hAnsi="Gill Sans MT"/>
          <w:i/>
          <w:iCs/>
          <w:color w:val="008000"/>
          <w:sz w:val="24"/>
          <w:szCs w:val="24"/>
        </w:rPr>
        <w:t>data table</w:t>
      </w:r>
      <w:r w:rsidRPr="00870423">
        <w:rPr>
          <w:rFonts w:ascii="Gill Sans MT" w:hAnsi="Gill Sans MT"/>
          <w:i/>
          <w:iCs/>
          <w:color w:val="008000"/>
          <w:sz w:val="24"/>
          <w:szCs w:val="24"/>
        </w:rPr>
        <w:t>来初始化</w:t>
      </w:r>
      <w:r w:rsidRPr="00870423">
        <w:rPr>
          <w:rFonts w:ascii="Gill Sans MT" w:hAnsi="Gill Sans MT"/>
          <w:i/>
          <w:iCs/>
          <w:color w:val="008000"/>
          <w:sz w:val="24"/>
          <w:szCs w:val="24"/>
        </w:rPr>
        <w:t xml:space="preserve">QTP </w:t>
      </w:r>
      <w:r w:rsidRPr="00870423">
        <w:rPr>
          <w:rFonts w:ascii="Gill Sans MT" w:hAnsi="Gill Sans MT"/>
          <w:i/>
          <w:iCs/>
          <w:color w:val="008000"/>
          <w:sz w:val="24"/>
          <w:szCs w:val="24"/>
        </w:rPr>
        <w:t>的关联</w:t>
      </w:r>
      <w:r w:rsidRPr="00870423">
        <w:rPr>
          <w:rFonts w:ascii="Gill Sans MT" w:hAnsi="Gill Sans MT"/>
          <w:i/>
          <w:iCs/>
          <w:color w:val="008000"/>
          <w:sz w:val="24"/>
          <w:szCs w:val="24"/>
        </w:rPr>
        <w:t>test table</w:t>
      </w:r>
      <w:r w:rsidRPr="00870423">
        <w:rPr>
          <w:rFonts w:ascii="Gill Sans MT" w:hAnsi="Gill Sans MT"/>
          <w:i/>
          <w:iCs/>
          <w:color w:val="008000"/>
          <w:sz w:val="24"/>
          <w:szCs w:val="24"/>
        </w:rPr>
        <w:t>时，请务必包含</w:t>
      </w:r>
      <w:r w:rsidRPr="00870423">
        <w:rPr>
          <w:rFonts w:ascii="Gill Sans MT" w:hAnsi="Gill Sans MT"/>
          <w:i/>
          <w:iCs/>
          <w:color w:val="008000"/>
          <w:sz w:val="24"/>
          <w:szCs w:val="24"/>
        </w:rPr>
        <w:t>Global</w:t>
      </w:r>
      <w:r w:rsidRPr="00870423">
        <w:rPr>
          <w:rFonts w:ascii="Gill Sans MT" w:hAnsi="Gill Sans MT"/>
          <w:i/>
          <w:iCs/>
          <w:color w:val="008000"/>
          <w:sz w:val="24"/>
          <w:szCs w:val="24"/>
        </w:rPr>
        <w:t>表单。这样下面的运行设置就可以随心制定了</w:t>
      </w:r>
      <w:r w:rsidRPr="00870423">
        <w:rPr>
          <w:rFonts w:ascii="Gill Sans MT" w:hAnsi="Gill Sans MT"/>
          <w:i/>
          <w:iCs/>
          <w:color w:val="008000"/>
          <w:sz w:val="24"/>
          <w:szCs w:val="24"/>
        </w:rPr>
        <w:t> </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 Test Setting -&gt; Run</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runIteratio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One"</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qtpObj.Test.Settings.Run.IterationMod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oneIteration"</w:t>
      </w:r>
      <w:r w:rsidRPr="00870423">
        <w:rPr>
          <w:rFonts w:ascii="Gill Sans MT" w:hAnsi="Gill Sans MT"/>
          <w:sz w:val="24"/>
          <w:szCs w:val="24"/>
        </w:rPr>
        <w:t> </w:t>
      </w:r>
      <w:r w:rsidRPr="00870423">
        <w:rPr>
          <w:rFonts w:ascii="Gill Sans MT" w:hAnsi="Gill Sans MT"/>
          <w:i/>
          <w:iCs/>
          <w:color w:val="008000"/>
          <w:sz w:val="24"/>
          <w:szCs w:val="24"/>
        </w:rPr>
        <w:t>' another Values - 'rngAll', 'rngIterations/StartIteration/EndIteration'</w:t>
      </w:r>
      <w:r w:rsidRPr="00870423">
        <w:rPr>
          <w:rFonts w:ascii="Gill Sans MT" w:hAnsi="Gill Sans MT"/>
          <w:sz w:val="24"/>
          <w:szCs w:val="24"/>
        </w:rPr>
        <w:br/>
        <w:t>    </w:t>
      </w:r>
      <w:r w:rsidRPr="00870423">
        <w:rPr>
          <w:rFonts w:ascii="Gill Sans MT" w:hAnsi="Gill Sans MT"/>
          <w:b/>
          <w:bCs/>
          <w:color w:val="000080"/>
          <w:sz w:val="24"/>
          <w:szCs w:val="24"/>
        </w:rPr>
        <w:t>ElseIf</w:t>
      </w:r>
      <w:r w:rsidRPr="00870423">
        <w:rPr>
          <w:rFonts w:ascii="Gill Sans MT" w:hAnsi="Gill Sans MT"/>
          <w:sz w:val="24"/>
          <w:szCs w:val="24"/>
        </w:rPr>
        <w:t> runIteratio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All"</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qtpObj.Test.Settings.Run.IterationMod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rngAll"</w:t>
      </w:r>
      <w:r w:rsidRPr="00870423">
        <w:rPr>
          <w:rFonts w:ascii="Gill Sans MT" w:hAnsi="Gill Sans MT"/>
          <w:sz w:val="24"/>
          <w:szCs w:val="24"/>
        </w:rPr>
        <w:t> </w:t>
      </w:r>
      <w:r w:rsidRPr="00870423">
        <w:rPr>
          <w:rFonts w:ascii="Gill Sans MT" w:hAnsi="Gill Sans MT"/>
          <w:i/>
          <w:iCs/>
          <w:color w:val="008000"/>
          <w:sz w:val="24"/>
          <w:szCs w:val="24"/>
        </w:rPr>
        <w:t>' another Values - 'rngAll', 'rngIterations/StartIteration/EndIteration'</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qtpObj.Test.Settings.Run.IterationMod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rngIterations"</w:t>
      </w:r>
      <w:r w:rsidRPr="00870423">
        <w:rPr>
          <w:rFonts w:ascii="Gill Sans MT" w:hAnsi="Gill Sans MT"/>
          <w:sz w:val="24"/>
          <w:szCs w:val="24"/>
        </w:rPr>
        <w:br/>
      </w:r>
      <w:r w:rsidRPr="00870423">
        <w:rPr>
          <w:rFonts w:ascii="Gill Sans MT" w:hAnsi="Gill Sans MT"/>
          <w:sz w:val="24"/>
          <w:szCs w:val="24"/>
        </w:rPr>
        <w:lastRenderedPageBreak/>
        <w:t>        qtpObj.Test.Settings.Run.StartIteration </w:t>
      </w:r>
      <w:r w:rsidRPr="00870423">
        <w:rPr>
          <w:rFonts w:ascii="Gill Sans MT" w:hAnsi="Gill Sans MT"/>
          <w:color w:val="000000"/>
          <w:sz w:val="24"/>
          <w:szCs w:val="24"/>
        </w:rPr>
        <w:t>=</w:t>
      </w:r>
      <w:r w:rsidRPr="00870423">
        <w:rPr>
          <w:rFonts w:ascii="Gill Sans MT" w:hAnsi="Gill Sans MT"/>
          <w:sz w:val="24"/>
          <w:szCs w:val="24"/>
        </w:rPr>
        <w:t> fromGlobalRow</w:t>
      </w:r>
      <w:r w:rsidRPr="00870423">
        <w:rPr>
          <w:rFonts w:ascii="Gill Sans MT" w:hAnsi="Gill Sans MT"/>
          <w:sz w:val="24"/>
          <w:szCs w:val="24"/>
        </w:rPr>
        <w:br/>
        <w:t>        qtpObj.Test.Settings.Run.EndIteration </w:t>
      </w:r>
      <w:r w:rsidRPr="00870423">
        <w:rPr>
          <w:rFonts w:ascii="Gill Sans MT" w:hAnsi="Gill Sans MT"/>
          <w:color w:val="000000"/>
          <w:sz w:val="24"/>
          <w:szCs w:val="24"/>
        </w:rPr>
        <w:t>=</w:t>
      </w:r>
      <w:r w:rsidRPr="00870423">
        <w:rPr>
          <w:rFonts w:ascii="Gill Sans MT" w:hAnsi="Gill Sans MT"/>
          <w:sz w:val="24"/>
          <w:szCs w:val="24"/>
        </w:rPr>
        <w:t> toGlobalRow</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sz w:val="24"/>
          <w:szCs w:val="24"/>
        </w:rPr>
        <w:br/>
        <w:t>    qtpObj.Test.Settings.Run.DisableSmartIdentificatio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 Tools -&gt; Option -&gt; Run Session</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viewResul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Yes"</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qtpObj.Options.Run.ViewResult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qtpObj.Options.Run.ViewResult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autoExportResul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Yes"</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qtpObj.Options.Run.AutoExportReportConfig.AutoExportResult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br/>
        <w:t>        </w:t>
      </w:r>
      <w:r w:rsidRPr="00870423">
        <w:rPr>
          <w:rFonts w:ascii="Gill Sans MT" w:hAnsi="Gill Sans MT"/>
          <w:sz w:val="24"/>
          <w:szCs w:val="24"/>
        </w:rPr>
        <w:br/>
        <w:t>        qtpObj.Options.Run.AutoExportReportConfig.StepDetailsRepor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br/>
        <w:t>        qtpObj.Options.Run.AutoExportReportConfig.StepDetailsReportType </w:t>
      </w:r>
      <w:r w:rsidRPr="00870423">
        <w:rPr>
          <w:rFonts w:ascii="Gill Sans MT" w:hAnsi="Gill Sans MT"/>
          <w:color w:val="000000"/>
          <w:sz w:val="24"/>
          <w:szCs w:val="24"/>
        </w:rPr>
        <w:t>=</w:t>
      </w:r>
      <w:r w:rsidRPr="00870423">
        <w:rPr>
          <w:rFonts w:ascii="Gill Sans MT" w:hAnsi="Gill Sans MT"/>
          <w:sz w:val="24"/>
          <w:szCs w:val="24"/>
        </w:rPr>
        <w:t> reportType </w:t>
      </w:r>
      <w:r w:rsidRPr="00870423">
        <w:rPr>
          <w:rFonts w:ascii="Gill Sans MT" w:hAnsi="Gill Sans MT"/>
          <w:i/>
          <w:iCs/>
          <w:color w:val="008000"/>
          <w:sz w:val="24"/>
          <w:szCs w:val="24"/>
        </w:rPr>
        <w:t>'another values - 'PDF', 'DOC'</w:t>
      </w:r>
      <w:r w:rsidRPr="00870423">
        <w:rPr>
          <w:rFonts w:ascii="Gill Sans MT" w:hAnsi="Gill Sans MT"/>
          <w:sz w:val="24"/>
          <w:szCs w:val="24"/>
        </w:rPr>
        <w:br/>
        <w:t>        qtpObj.Options.Run.AutoExportReportConfig.StepDetailsReportForma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Short"</w:t>
      </w:r>
      <w:r w:rsidRPr="00870423">
        <w:rPr>
          <w:rFonts w:ascii="Gill Sans MT" w:hAnsi="Gill Sans MT"/>
          <w:sz w:val="24"/>
          <w:szCs w:val="24"/>
        </w:rPr>
        <w:t> </w:t>
      </w:r>
      <w:r w:rsidRPr="00870423">
        <w:rPr>
          <w:rFonts w:ascii="Gill Sans MT" w:hAnsi="Gill Sans MT"/>
          <w:i/>
          <w:iCs/>
          <w:color w:val="008000"/>
          <w:sz w:val="24"/>
          <w:szCs w:val="24"/>
        </w:rPr>
        <w:t>' another Values - 'Detailed', 'UserDefined'</w:t>
      </w:r>
      <w:r w:rsidRPr="00870423">
        <w:rPr>
          <w:rFonts w:ascii="Gill Sans MT" w:hAnsi="Gill Sans MT"/>
          <w:sz w:val="24"/>
          <w:szCs w:val="24"/>
        </w:rPr>
        <w:br/>
        <w:t>        qtpObj.Options.Run.AutoExportReportConfig.ExportLocation </w:t>
      </w:r>
      <w:r w:rsidRPr="00870423">
        <w:rPr>
          <w:rFonts w:ascii="Gill Sans MT" w:hAnsi="Gill Sans MT"/>
          <w:color w:val="000000"/>
          <w:sz w:val="24"/>
          <w:szCs w:val="24"/>
        </w:rPr>
        <w:t>=</w:t>
      </w:r>
      <w:r w:rsidRPr="00870423">
        <w:rPr>
          <w:rFonts w:ascii="Gill Sans MT" w:hAnsi="Gill Sans MT"/>
          <w:sz w:val="24"/>
          <w:szCs w:val="24"/>
        </w:rPr>
        <w:t> reportPath</w:t>
      </w:r>
      <w:r w:rsidRPr="00870423">
        <w:rPr>
          <w:rFonts w:ascii="Gill Sans MT" w:hAnsi="Gill Sans MT"/>
          <w:sz w:val="24"/>
          <w:szCs w:val="24"/>
        </w:rPr>
        <w:br/>
        <w:t>        qtpObj.Options.Run.AutoExportReportConfig.ExportForFailedRunsOnly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w:t>
      </w:r>
      <w:r w:rsidRPr="00870423">
        <w:rPr>
          <w:rFonts w:ascii="Gill Sans MT" w:hAnsi="Gill Sans MT"/>
          <w:sz w:val="24"/>
          <w:szCs w:val="24"/>
        </w:rPr>
        <w:br/>
        <w:t>        qtpObj.Options.Run.AutoExportReportConfig.ScreenRecorderRepor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qtpObj.Options.Run.AutoExportReportConfig.DataTableRepor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qtpObj.Options.Run.AutoExportReportConfig.LogTrackingRepor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qtpObj.Options.Run.AutoExportReportConfig.SystemMonitorRepor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w:t>
      </w:r>
      <w:r w:rsidRPr="00870423">
        <w:rPr>
          <w:rFonts w:ascii="Gill Sans MT" w:hAnsi="Gill Sans MT"/>
          <w:b/>
          <w:bCs/>
          <w:color w:val="000080"/>
          <w:sz w:val="24"/>
          <w:szCs w:val="24"/>
        </w:rPr>
        <w:t>ElseIf</w:t>
      </w:r>
      <w:r w:rsidRPr="00870423">
        <w:rPr>
          <w:rFonts w:ascii="Gill Sans MT" w:hAnsi="Gill Sans MT"/>
          <w:sz w:val="24"/>
          <w:szCs w:val="24"/>
        </w:rPr>
        <w:t> autoExportResul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No"</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qtpObj.Options.Run.AutoExportReportConfig.AutoExportResult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sz w:val="24"/>
          <w:szCs w:val="24"/>
        </w:rPr>
        <w:br/>
        <w:t>    qtpObj.Options.Run.RunMod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Fast"</w:t>
      </w:r>
      <w:r w:rsidRPr="00870423">
        <w:rPr>
          <w:rFonts w:ascii="Gill Sans MT" w:hAnsi="Gill Sans MT"/>
          <w:sz w:val="24"/>
          <w:szCs w:val="24"/>
        </w:rPr>
        <w:t> </w:t>
      </w:r>
      <w:r w:rsidRPr="00870423">
        <w:rPr>
          <w:rFonts w:ascii="Gill Sans MT" w:hAnsi="Gill Sans MT"/>
          <w:i/>
          <w:iCs/>
          <w:color w:val="008000"/>
          <w:sz w:val="24"/>
          <w:szCs w:val="24"/>
        </w:rPr>
        <w:t>' another Value - 'Normal'</w:t>
      </w:r>
      <w:r w:rsidRPr="00870423">
        <w:rPr>
          <w:rFonts w:ascii="Gill Sans MT" w:hAnsi="Gill Sans MT"/>
          <w:sz w:val="24"/>
          <w:szCs w:val="24"/>
        </w:rPr>
        <w:br/>
        <w:t>    </w:t>
      </w:r>
      <w:r w:rsidRPr="00870423">
        <w:rPr>
          <w:rFonts w:ascii="Gill Sans MT" w:hAnsi="Gill Sans MT"/>
          <w:sz w:val="24"/>
          <w:szCs w:val="24"/>
        </w:rPr>
        <w:br/>
        <w:t>    qtpObj.Test.Save</w:t>
      </w:r>
      <w:r w:rsidRPr="00870423">
        <w:rPr>
          <w:rFonts w:ascii="Gill Sans MT" w:hAnsi="Gill Sans MT"/>
          <w:sz w:val="24"/>
          <w:szCs w:val="24"/>
        </w:rPr>
        <w:br/>
      </w:r>
      <w:r w:rsidRPr="00870423">
        <w:rPr>
          <w:rFonts w:ascii="Gill Sans MT" w:hAnsi="Gill Sans MT"/>
          <w:i/>
          <w:iCs/>
          <w:color w:val="008000"/>
          <w:sz w:val="24"/>
          <w:szCs w:val="24"/>
        </w:rPr>
        <w:t>'    qtpObj.Qui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qtp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7D1CD5" w:rsidRPr="00870423" w:rsidRDefault="007D1CD5" w:rsidP="007D1CD5">
      <w:pPr>
        <w:widowControl w:val="0"/>
        <w:spacing w:line="400" w:lineRule="exact"/>
        <w:contextualSpacing/>
        <w:rPr>
          <w:rFonts w:ascii="Gill Sans MT" w:eastAsia="微软雅黑" w:hAnsi="Gill Sans MT" w:cs="Arabic Typesetting"/>
          <w:color w:val="000000" w:themeColor="text1"/>
          <w:sz w:val="24"/>
          <w:szCs w:val="24"/>
        </w:rPr>
      </w:pPr>
    </w:p>
    <w:p w:rsidR="007D1CD5" w:rsidRPr="00870423" w:rsidRDefault="00ED2E0A" w:rsidP="007D1CD5">
      <w:pPr>
        <w:widowControl w:val="0"/>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在调用</w:t>
      </w:r>
      <w:r w:rsidRPr="00870423">
        <w:rPr>
          <w:rFonts w:ascii="Gill Sans MT" w:eastAsia="微软雅黑" w:hAnsi="Gill Sans MT" w:cs="Arabic Typesetting"/>
          <w:color w:val="000000" w:themeColor="text1"/>
          <w:sz w:val="24"/>
          <w:szCs w:val="24"/>
        </w:rPr>
        <w:t>这个函数前，还需</w:t>
      </w:r>
      <w:r w:rsidRPr="00870423">
        <w:rPr>
          <w:rFonts w:ascii="Gill Sans MT" w:eastAsia="微软雅黑" w:hAnsi="Gill Sans MT" w:cs="Arabic Typesetting" w:hint="eastAsia"/>
          <w:color w:val="000000" w:themeColor="text1"/>
          <w:sz w:val="24"/>
          <w:szCs w:val="24"/>
        </w:rPr>
        <w:t>要</w:t>
      </w:r>
      <w:r w:rsidRPr="00870423">
        <w:rPr>
          <w:rFonts w:ascii="Gill Sans MT" w:eastAsia="微软雅黑" w:hAnsi="Gill Sans MT" w:cs="Arabic Typesetting"/>
          <w:color w:val="000000" w:themeColor="text1"/>
          <w:sz w:val="24"/>
          <w:szCs w:val="24"/>
        </w:rPr>
        <w:t>加载</w:t>
      </w:r>
      <w:r w:rsidRPr="00870423">
        <w:rPr>
          <w:rFonts w:ascii="Gill Sans MT" w:eastAsia="微软雅黑" w:hAnsi="Gill Sans MT" w:cs="Arabic Typesetting" w:hint="eastAsia"/>
          <w:color w:val="000000" w:themeColor="text1"/>
          <w:sz w:val="24"/>
          <w:szCs w:val="24"/>
        </w:rPr>
        <w:t>Execution</w:t>
      </w:r>
      <w:r w:rsidRPr="00870423">
        <w:rPr>
          <w:rFonts w:ascii="Gill Sans MT" w:eastAsia="微软雅黑" w:hAnsi="Gill Sans MT" w:cs="Arabic Typesetting"/>
          <w:color w:val="000000" w:themeColor="text1"/>
          <w:sz w:val="24"/>
          <w:szCs w:val="24"/>
        </w:rPr>
        <w:t>File</w:t>
      </w:r>
      <w:r w:rsidRPr="00870423">
        <w:rPr>
          <w:rFonts w:ascii="Gill Sans MT" w:eastAsia="微软雅黑" w:hAnsi="Gill Sans MT" w:cs="Arabic Typesetting"/>
          <w:color w:val="000000" w:themeColor="text1"/>
          <w:sz w:val="24"/>
          <w:szCs w:val="24"/>
        </w:rPr>
        <w:t>或</w:t>
      </w:r>
      <w:r w:rsidRPr="00870423">
        <w:rPr>
          <w:rFonts w:ascii="Gill Sans MT" w:eastAsia="微软雅黑" w:hAnsi="Gill Sans MT" w:cs="Arabic Typesetting"/>
          <w:color w:val="000000" w:themeColor="text1"/>
          <w:sz w:val="24"/>
          <w:szCs w:val="24"/>
        </w:rPr>
        <w:t>LoadFunctionLibarary</w:t>
      </w:r>
      <w:r w:rsidRPr="00870423">
        <w:rPr>
          <w:rFonts w:ascii="Gill Sans MT" w:eastAsia="微软雅黑" w:hAnsi="Gill Sans MT" w:cs="Arabic Typesetting"/>
          <w:color w:val="000000" w:themeColor="text1"/>
          <w:sz w:val="24"/>
          <w:szCs w:val="24"/>
        </w:rPr>
        <w:t>语句</w:t>
      </w:r>
      <w:r w:rsidRPr="00870423">
        <w:rPr>
          <w:rFonts w:ascii="Gill Sans MT" w:eastAsia="微软雅黑" w:hAnsi="Gill Sans MT" w:cs="Arabic Typesetting" w:hint="eastAsia"/>
          <w:color w:val="000000" w:themeColor="text1"/>
          <w:sz w:val="24"/>
          <w:szCs w:val="24"/>
        </w:rPr>
        <w:t>来激活</w:t>
      </w:r>
      <w:r w:rsidRPr="00870423">
        <w:rPr>
          <w:rFonts w:ascii="Gill Sans MT" w:eastAsia="微软雅黑" w:hAnsi="Gill Sans MT" w:cs="Arabic Typesetting"/>
          <w:color w:val="000000" w:themeColor="text1"/>
          <w:sz w:val="24"/>
          <w:szCs w:val="24"/>
        </w:rPr>
        <w:t>指定的函数库。</w:t>
      </w:r>
      <w:r w:rsidR="00981B73" w:rsidRPr="00870423">
        <w:rPr>
          <w:rFonts w:ascii="Gill Sans MT" w:eastAsia="微软雅黑" w:hAnsi="Gill Sans MT" w:cs="Arabic Typesetting" w:hint="eastAsia"/>
          <w:color w:val="000000" w:themeColor="text1"/>
          <w:sz w:val="24"/>
          <w:szCs w:val="24"/>
        </w:rPr>
        <w:t>如</w:t>
      </w:r>
      <w:r w:rsidR="00981B73" w:rsidRPr="00870423">
        <w:rPr>
          <w:rFonts w:ascii="Gill Sans MT" w:eastAsia="微软雅黑" w:hAnsi="Gill Sans MT" w:cs="Arabic Typesetting"/>
          <w:color w:val="000000" w:themeColor="text1"/>
          <w:sz w:val="24"/>
          <w:szCs w:val="24"/>
        </w:rPr>
        <w:t>下面代码所示</w:t>
      </w:r>
      <w:r w:rsidR="00981B73" w:rsidRPr="00870423">
        <w:rPr>
          <w:rFonts w:ascii="Gill Sans MT" w:eastAsia="微软雅黑" w:hAnsi="Gill Sans MT" w:cs="Arabic Typesetting" w:hint="eastAsia"/>
          <w:color w:val="000000" w:themeColor="text1"/>
          <w:sz w:val="24"/>
          <w:szCs w:val="24"/>
        </w:rPr>
        <w:t xml:space="preserve"> </w:t>
      </w:r>
      <w:r w:rsidR="00981B73" w:rsidRPr="00870423">
        <w:rPr>
          <w:rFonts w:ascii="Gill Sans MT" w:eastAsia="微软雅黑" w:hAnsi="Gill Sans MT" w:cs="Arabic Typesetting"/>
          <w:color w:val="000000" w:themeColor="text1"/>
          <w:sz w:val="24"/>
          <w:szCs w:val="24"/>
        </w:rPr>
        <w:t>–</w:t>
      </w:r>
    </w:p>
    <w:p w:rsidR="00981B73" w:rsidRPr="00870423" w:rsidRDefault="00981B73" w:rsidP="007D1CD5">
      <w:pPr>
        <w:widowControl w:val="0"/>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sz w:val="24"/>
          <w:szCs w:val="24"/>
        </w:rPr>
        <w:t>scriptPath </w:t>
      </w:r>
      <w:r w:rsidRPr="00870423">
        <w:rPr>
          <w:rFonts w:ascii="Gill Sans MT" w:hAnsi="Gill Sans MT"/>
          <w:color w:val="000000"/>
          <w:sz w:val="24"/>
          <w:szCs w:val="24"/>
        </w:rPr>
        <w:t>=</w:t>
      </w:r>
      <w:r w:rsidRPr="00870423">
        <w:rPr>
          <w:rFonts w:ascii="Gill Sans MT" w:hAnsi="Gill Sans MT"/>
          <w:sz w:val="24"/>
          <w:szCs w:val="24"/>
        </w:rPr>
        <w:t> Environment.Value</w:t>
      </w:r>
      <w:r w:rsidRPr="00870423">
        <w:rPr>
          <w:rFonts w:ascii="Gill Sans MT" w:hAnsi="Gill Sans MT"/>
          <w:color w:val="000000"/>
          <w:sz w:val="24"/>
          <w:szCs w:val="24"/>
        </w:rPr>
        <w:t>(</w:t>
      </w:r>
      <w:r w:rsidRPr="00870423">
        <w:rPr>
          <w:rFonts w:ascii="Gill Sans MT" w:hAnsi="Gill Sans MT"/>
          <w:color w:val="800000"/>
          <w:sz w:val="24"/>
          <w:szCs w:val="24"/>
        </w:rPr>
        <w:t>"TestDir"</w:t>
      </w:r>
      <w:r w:rsidRPr="00870423">
        <w:rPr>
          <w:rFonts w:ascii="Gill Sans MT" w:hAnsi="Gill Sans MT"/>
          <w:color w:val="000000"/>
          <w:sz w:val="24"/>
          <w:szCs w:val="24"/>
        </w:rPr>
        <w:t>)</w:t>
      </w:r>
      <w:r w:rsidRPr="00870423">
        <w:rPr>
          <w:rFonts w:ascii="Gill Sans MT" w:hAnsi="Gill Sans MT"/>
          <w:sz w:val="24"/>
          <w:szCs w:val="24"/>
        </w:rPr>
        <w:br/>
        <w:t>scriptName </w:t>
      </w:r>
      <w:r w:rsidRPr="00870423">
        <w:rPr>
          <w:rFonts w:ascii="Gill Sans MT" w:hAnsi="Gill Sans MT"/>
          <w:color w:val="000000"/>
          <w:sz w:val="24"/>
          <w:szCs w:val="24"/>
        </w:rPr>
        <w:t>=</w:t>
      </w:r>
      <w:r w:rsidRPr="00870423">
        <w:rPr>
          <w:rFonts w:ascii="Gill Sans MT" w:hAnsi="Gill Sans MT"/>
          <w:sz w:val="24"/>
          <w:szCs w:val="24"/>
        </w:rPr>
        <w:t> environment.Value</w:t>
      </w:r>
      <w:r w:rsidRPr="00870423">
        <w:rPr>
          <w:rFonts w:ascii="Gill Sans MT" w:hAnsi="Gill Sans MT"/>
          <w:color w:val="000000"/>
          <w:sz w:val="24"/>
          <w:szCs w:val="24"/>
        </w:rPr>
        <w:t>(</w:t>
      </w:r>
      <w:r w:rsidRPr="00870423">
        <w:rPr>
          <w:rFonts w:ascii="Gill Sans MT" w:hAnsi="Gill Sans MT"/>
          <w:color w:val="800000"/>
          <w:sz w:val="24"/>
          <w:szCs w:val="24"/>
        </w:rPr>
        <w:t>"TestName"</w:t>
      </w:r>
      <w:r w:rsidRPr="00870423">
        <w:rPr>
          <w:rFonts w:ascii="Gill Sans MT" w:hAnsi="Gill Sans MT"/>
          <w:color w:val="000000"/>
          <w:sz w:val="24"/>
          <w:szCs w:val="24"/>
        </w:rPr>
        <w:t>)</w:t>
      </w:r>
      <w:r w:rsidRPr="00870423">
        <w:rPr>
          <w:rFonts w:ascii="Gill Sans MT" w:hAnsi="Gill Sans MT"/>
          <w:sz w:val="24"/>
          <w:szCs w:val="24"/>
        </w:rPr>
        <w:br/>
      </w:r>
      <w:bookmarkStart w:id="81" w:name="OLE_LINK110"/>
      <w:bookmarkStart w:id="82" w:name="OLE_LINK111"/>
      <w:r w:rsidRPr="00870423">
        <w:rPr>
          <w:rFonts w:ascii="Gill Sans MT" w:hAnsi="Gill Sans MT"/>
          <w:sz w:val="24"/>
          <w:szCs w:val="24"/>
        </w:rPr>
        <w:t>commonPath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Left</w:t>
      </w:r>
      <w:r w:rsidRPr="00870423">
        <w:rPr>
          <w:rFonts w:ascii="Gill Sans MT" w:hAnsi="Gill Sans MT"/>
          <w:color w:val="000000"/>
          <w:sz w:val="24"/>
          <w:szCs w:val="24"/>
        </w:rPr>
        <w:t>(</w:t>
      </w:r>
      <w:r w:rsidRPr="00870423">
        <w:rPr>
          <w:rFonts w:ascii="Gill Sans MT" w:hAnsi="Gill Sans MT"/>
          <w:sz w:val="24"/>
          <w:szCs w:val="24"/>
        </w:rPr>
        <w:t>scriptPath, </w:t>
      </w:r>
      <w:r w:rsidRPr="00870423">
        <w:rPr>
          <w:rFonts w:ascii="Gill Sans MT" w:hAnsi="Gill Sans MT"/>
          <w:b/>
          <w:bCs/>
          <w:color w:val="000080"/>
          <w:sz w:val="24"/>
          <w:szCs w:val="24"/>
        </w:rPr>
        <w:t>InstrRev</w:t>
      </w:r>
      <w:r w:rsidRPr="00870423">
        <w:rPr>
          <w:rFonts w:ascii="Gill Sans MT" w:hAnsi="Gill Sans MT"/>
          <w:color w:val="000000"/>
          <w:sz w:val="24"/>
          <w:szCs w:val="24"/>
        </w:rPr>
        <w:t>(</w:t>
      </w:r>
      <w:r w:rsidRPr="00870423">
        <w:rPr>
          <w:rFonts w:ascii="Gill Sans MT" w:hAnsi="Gill Sans MT"/>
          <w:sz w:val="24"/>
          <w:szCs w:val="24"/>
        </w:rPr>
        <w:t>scriptPath, scriptName</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bookmarkEnd w:id="81"/>
      <w:bookmarkEnd w:id="82"/>
      <w:r w:rsidRPr="00870423">
        <w:rPr>
          <w:rFonts w:ascii="Gill Sans MT" w:hAnsi="Gill Sans MT"/>
          <w:sz w:val="24"/>
          <w:szCs w:val="24"/>
        </w:rPr>
        <w:br/>
      </w:r>
      <w:r w:rsidRPr="00870423">
        <w:rPr>
          <w:rFonts w:ascii="Gill Sans MT" w:hAnsi="Gill Sans MT"/>
          <w:sz w:val="24"/>
          <w:szCs w:val="24"/>
        </w:rPr>
        <w:br/>
        <w:t>LoadFunctionLibrary commonPath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practiceScript_001_library.qfl"</w:t>
      </w:r>
      <w:r w:rsidRPr="00870423">
        <w:rPr>
          <w:rFonts w:ascii="Gill Sans MT" w:hAnsi="Gill Sans MT"/>
          <w:sz w:val="24"/>
          <w:szCs w:val="24"/>
        </w:rPr>
        <w:t> </w:t>
      </w:r>
      <w:r w:rsidRPr="00870423">
        <w:rPr>
          <w:rFonts w:ascii="Gill Sans MT" w:hAnsi="Gill Sans MT"/>
          <w:i/>
          <w:iCs/>
          <w:color w:val="008000"/>
          <w:sz w:val="24"/>
          <w:szCs w:val="24"/>
        </w:rPr>
        <w:t>'</w:t>
      </w:r>
      <w:r w:rsidRPr="00870423">
        <w:rPr>
          <w:rFonts w:ascii="Gill Sans MT" w:hAnsi="Gill Sans MT"/>
          <w:i/>
          <w:iCs/>
          <w:color w:val="008000"/>
          <w:sz w:val="24"/>
          <w:szCs w:val="24"/>
        </w:rPr>
        <w:t>用这种方法来加载函数库，可以实现由脚本来自动化执行环境</w:t>
      </w:r>
      <w:r w:rsidRPr="00870423">
        <w:rPr>
          <w:rFonts w:ascii="Gill Sans MT" w:hAnsi="Gill Sans MT"/>
          <w:i/>
          <w:iCs/>
          <w:color w:val="008000"/>
          <w:sz w:val="24"/>
          <w:szCs w:val="24"/>
        </w:rPr>
        <w:t>,</w:t>
      </w:r>
      <w:r w:rsidRPr="00870423">
        <w:rPr>
          <w:rFonts w:ascii="Gill Sans MT" w:hAnsi="Gill Sans MT"/>
          <w:i/>
          <w:iCs/>
          <w:color w:val="008000"/>
          <w:sz w:val="24"/>
          <w:szCs w:val="24"/>
        </w:rPr>
        <w:t>用这种方式加载数据库时，</w:t>
      </w:r>
      <w:r w:rsidRPr="00870423">
        <w:rPr>
          <w:rFonts w:ascii="Gill Sans MT" w:hAnsi="Gill Sans MT"/>
          <w:i/>
          <w:iCs/>
          <w:color w:val="008000"/>
          <w:sz w:val="24"/>
          <w:szCs w:val="24"/>
        </w:rPr>
        <w:t>TestData</w:t>
      </w:r>
      <w:r w:rsidRPr="00870423">
        <w:rPr>
          <w:rFonts w:ascii="Gill Sans MT" w:hAnsi="Gill Sans MT"/>
          <w:i/>
          <w:iCs/>
          <w:color w:val="008000"/>
          <w:sz w:val="24"/>
          <w:szCs w:val="24"/>
        </w:rPr>
        <w:t>的加载最好用</w:t>
      </w:r>
      <w:bookmarkStart w:id="83" w:name="OLE_LINK112"/>
      <w:bookmarkStart w:id="84" w:name="OLE_LINK113"/>
      <w:r w:rsidRPr="00870423">
        <w:rPr>
          <w:rFonts w:ascii="Gill Sans MT" w:hAnsi="Gill Sans MT"/>
          <w:i/>
          <w:iCs/>
          <w:color w:val="008000"/>
          <w:sz w:val="24"/>
          <w:szCs w:val="24"/>
        </w:rPr>
        <w:t xml:space="preserve">qtpObj.Test.Settings.Resources.DataTablePath </w:t>
      </w:r>
      <w:bookmarkEnd w:id="83"/>
      <w:bookmarkEnd w:id="84"/>
      <w:r w:rsidRPr="00870423">
        <w:rPr>
          <w:rFonts w:ascii="Gill Sans MT" w:hAnsi="Gill Sans MT"/>
          <w:i/>
          <w:iCs/>
          <w:color w:val="008000"/>
          <w:sz w:val="24"/>
          <w:szCs w:val="24"/>
        </w:rPr>
        <w:t>而不要用</w:t>
      </w:r>
      <w:r w:rsidRPr="00870423">
        <w:rPr>
          <w:rFonts w:ascii="Gill Sans MT" w:hAnsi="Gill Sans MT"/>
          <w:i/>
          <w:iCs/>
          <w:color w:val="008000"/>
          <w:sz w:val="24"/>
          <w:szCs w:val="24"/>
        </w:rPr>
        <w:t xml:space="preserve"> qtpObj.Test.DataTable.Import</w:t>
      </w:r>
      <w:r w:rsidRPr="00870423">
        <w:rPr>
          <w:rFonts w:ascii="Gill Sans MT" w:hAnsi="Gill Sans MT"/>
          <w:sz w:val="24"/>
          <w:szCs w:val="24"/>
        </w:rPr>
        <w:br/>
      </w:r>
      <w:r w:rsidRPr="00870423">
        <w:rPr>
          <w:rFonts w:ascii="Gill Sans MT" w:hAnsi="Gill Sans MT"/>
          <w:i/>
          <w:iCs/>
          <w:color w:val="008000"/>
          <w:sz w:val="24"/>
          <w:szCs w:val="24"/>
        </w:rPr>
        <w:t>'ExecuteFile commonPath &amp; "practiceScript_001_library_ansi.qfl" '</w:t>
      </w:r>
      <w:r w:rsidRPr="00870423">
        <w:rPr>
          <w:rFonts w:ascii="Gill Sans MT" w:hAnsi="Gill Sans MT"/>
          <w:i/>
          <w:iCs/>
          <w:color w:val="008000"/>
          <w:sz w:val="24"/>
          <w:szCs w:val="24"/>
        </w:rPr>
        <w:t>用这种方式加载函数库时，可以使用上述两种方式加载</w:t>
      </w:r>
      <w:r w:rsidRPr="00870423">
        <w:rPr>
          <w:rFonts w:ascii="Gill Sans MT" w:hAnsi="Gill Sans MT"/>
          <w:i/>
          <w:iCs/>
          <w:color w:val="008000"/>
          <w:sz w:val="24"/>
          <w:szCs w:val="24"/>
        </w:rPr>
        <w:t>TestData</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i/>
          <w:iCs/>
          <w:color w:val="008000"/>
          <w:sz w:val="24"/>
          <w:szCs w:val="24"/>
        </w:rPr>
        <w:t>'Note -</w:t>
      </w:r>
      <w:r w:rsidRPr="00870423">
        <w:rPr>
          <w:rFonts w:ascii="Gill Sans MT" w:hAnsi="Gill Sans MT"/>
          <w:sz w:val="24"/>
          <w:szCs w:val="24"/>
        </w:rPr>
        <w:br/>
      </w:r>
      <w:r w:rsidRPr="00870423">
        <w:rPr>
          <w:rFonts w:ascii="Gill Sans MT" w:hAnsi="Gill Sans MT"/>
          <w:i/>
          <w:iCs/>
          <w:color w:val="008000"/>
          <w:sz w:val="24"/>
          <w:szCs w:val="24"/>
        </w:rPr>
        <w:t xml:space="preserve">' </w:t>
      </w:r>
      <w:r w:rsidRPr="00870423">
        <w:rPr>
          <w:rFonts w:ascii="Gill Sans MT" w:hAnsi="Gill Sans MT"/>
          <w:i/>
          <w:iCs/>
          <w:color w:val="008000"/>
          <w:sz w:val="24"/>
          <w:szCs w:val="24"/>
        </w:rPr>
        <w:t>本文通过简单的例子和大家一起分析了两种动态调用函数</w:t>
      </w:r>
      <w:proofErr w:type="gramStart"/>
      <w:r w:rsidRPr="00870423">
        <w:rPr>
          <w:rFonts w:ascii="Gill Sans MT" w:hAnsi="Gill Sans MT"/>
          <w:i/>
          <w:iCs/>
          <w:color w:val="008000"/>
          <w:sz w:val="24"/>
          <w:szCs w:val="24"/>
        </w:rPr>
        <w:t>库方式</w:t>
      </w:r>
      <w:proofErr w:type="gramEnd"/>
      <w:r w:rsidRPr="00870423">
        <w:rPr>
          <w:rFonts w:ascii="Gill Sans MT" w:hAnsi="Gill Sans MT"/>
          <w:i/>
          <w:iCs/>
          <w:color w:val="008000"/>
          <w:sz w:val="24"/>
          <w:szCs w:val="24"/>
        </w:rPr>
        <w:t>的区别，其实两种方式没有谁好谁坏，只有适合和不适合，如果你的测试设计过程中需要使用到类，那么推荐你使用</w:t>
      </w:r>
      <w:r w:rsidRPr="00870423">
        <w:rPr>
          <w:rFonts w:ascii="Gill Sans MT" w:hAnsi="Gill Sans MT"/>
          <w:i/>
          <w:iCs/>
          <w:color w:val="008000"/>
          <w:sz w:val="24"/>
          <w:szCs w:val="24"/>
        </w:rPr>
        <w:t>ExecuteFile</w:t>
      </w:r>
      <w:r w:rsidRPr="00870423">
        <w:rPr>
          <w:rFonts w:ascii="Gill Sans MT" w:hAnsi="Gill Sans MT"/>
          <w:i/>
          <w:iCs/>
          <w:color w:val="008000"/>
          <w:sz w:val="24"/>
          <w:szCs w:val="24"/>
        </w:rPr>
        <w:t>方法，但是如果你使用的是纯函数库并没有类，那么</w:t>
      </w:r>
      <w:r w:rsidRPr="00870423">
        <w:rPr>
          <w:rFonts w:ascii="Gill Sans MT" w:hAnsi="Gill Sans MT"/>
          <w:i/>
          <w:iCs/>
          <w:color w:val="008000"/>
          <w:sz w:val="24"/>
          <w:szCs w:val="24"/>
        </w:rPr>
        <w:t>LoadFunctionLibrary</w:t>
      </w:r>
      <w:r w:rsidRPr="00870423">
        <w:rPr>
          <w:rFonts w:ascii="Gill Sans MT" w:hAnsi="Gill Sans MT"/>
          <w:i/>
          <w:iCs/>
          <w:color w:val="008000"/>
          <w:sz w:val="24"/>
          <w:szCs w:val="24"/>
        </w:rPr>
        <w:t>的调试功能能让更快的定位错误</w:t>
      </w:r>
      <w:r w:rsidRPr="00870423">
        <w:rPr>
          <w:rFonts w:ascii="Gill Sans MT" w:eastAsia="宋体" w:hAnsi="Gill Sans MT" w:cs="宋体"/>
          <w:i/>
          <w:iCs/>
          <w:color w:val="008000"/>
          <w:sz w:val="24"/>
          <w:szCs w:val="24"/>
        </w:rPr>
        <w:t>。</w:t>
      </w:r>
    </w:p>
    <w:p w:rsidR="00ED2E0A" w:rsidRPr="00870423" w:rsidRDefault="00ED2E0A" w:rsidP="00981B73">
      <w:pPr>
        <w:widowControl w:val="0"/>
        <w:spacing w:line="400" w:lineRule="exact"/>
        <w:contextualSpacing/>
        <w:rPr>
          <w:rFonts w:ascii="Gill Sans MT" w:eastAsia="微软雅黑" w:hAnsi="Gill Sans MT" w:cs="Arabic Typesetting"/>
          <w:color w:val="000000" w:themeColor="text1"/>
          <w:sz w:val="24"/>
          <w:szCs w:val="24"/>
        </w:rPr>
      </w:pPr>
    </w:p>
    <w:p w:rsidR="009D5E56" w:rsidRPr="00870423" w:rsidRDefault="00981B73" w:rsidP="00981B73">
      <w:pPr>
        <w:widowControl w:val="0"/>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小结</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利用</w:t>
      </w:r>
      <w:r w:rsidRPr="00870423">
        <w:rPr>
          <w:rFonts w:ascii="Gill Sans MT" w:eastAsia="微软雅黑" w:hAnsi="Gill Sans MT" w:cs="Arabic Typesetting"/>
          <w:color w:val="000000" w:themeColor="text1"/>
          <w:sz w:val="24"/>
          <w:szCs w:val="24"/>
        </w:rPr>
        <w:t>QTP/UFT</w:t>
      </w:r>
      <w:r w:rsidRPr="00870423">
        <w:rPr>
          <w:rFonts w:ascii="Gill Sans MT" w:eastAsia="微软雅黑" w:hAnsi="Gill Sans MT" w:cs="Arabic Typesetting"/>
          <w:color w:val="000000" w:themeColor="text1"/>
          <w:sz w:val="24"/>
          <w:szCs w:val="24"/>
        </w:rPr>
        <w:t>提供的接口和语句，可以实现执行环境的自动化设定。</w:t>
      </w:r>
      <w:r w:rsidRPr="00870423">
        <w:rPr>
          <w:rFonts w:ascii="Gill Sans MT" w:eastAsia="微软雅黑" w:hAnsi="Gill Sans MT" w:cs="Arabic Typesetting" w:hint="eastAsia"/>
          <w:color w:val="000000" w:themeColor="text1"/>
          <w:sz w:val="24"/>
          <w:szCs w:val="24"/>
        </w:rPr>
        <w:t>当脚本中</w:t>
      </w:r>
      <w:r w:rsidRPr="00870423">
        <w:rPr>
          <w:rFonts w:ascii="Gill Sans MT" w:eastAsia="微软雅黑" w:hAnsi="Gill Sans MT" w:cs="Arabic Typesetting"/>
          <w:color w:val="000000" w:themeColor="text1"/>
          <w:sz w:val="24"/>
          <w:szCs w:val="24"/>
        </w:rPr>
        <w:t>调用多个</w:t>
      </w:r>
      <w:r w:rsidRPr="00870423">
        <w:rPr>
          <w:rFonts w:ascii="Gill Sans MT" w:eastAsia="微软雅黑" w:hAnsi="Gill Sans MT" w:cs="Arabic Typesetting"/>
          <w:color w:val="000000" w:themeColor="text1"/>
          <w:sz w:val="24"/>
          <w:szCs w:val="24"/>
        </w:rPr>
        <w:t>Action</w:t>
      </w:r>
      <w:r w:rsidRPr="00870423">
        <w:rPr>
          <w:rFonts w:ascii="Gill Sans MT" w:eastAsia="微软雅黑" w:hAnsi="Gill Sans MT" w:cs="Arabic Typesetting"/>
          <w:color w:val="000000" w:themeColor="text1"/>
          <w:sz w:val="24"/>
          <w:szCs w:val="24"/>
        </w:rPr>
        <w:t>时，每个</w:t>
      </w:r>
      <w:r w:rsidRPr="00870423">
        <w:rPr>
          <w:rFonts w:ascii="Gill Sans MT" w:eastAsia="微软雅黑" w:hAnsi="Gill Sans MT" w:cs="Arabic Typesetting"/>
          <w:color w:val="000000" w:themeColor="text1"/>
          <w:sz w:val="24"/>
          <w:szCs w:val="24"/>
        </w:rPr>
        <w:t>action</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hint="eastAsia"/>
          <w:color w:val="000000" w:themeColor="text1"/>
          <w:sz w:val="24"/>
          <w:szCs w:val="24"/>
        </w:rPr>
        <w:t>设置</w:t>
      </w:r>
      <w:r w:rsidRPr="00870423">
        <w:rPr>
          <w:rFonts w:ascii="Gill Sans MT" w:eastAsia="微软雅黑" w:hAnsi="Gill Sans MT" w:cs="Arabic Typesetting"/>
          <w:color w:val="000000" w:themeColor="text1"/>
          <w:sz w:val="24"/>
          <w:szCs w:val="24"/>
        </w:rPr>
        <w:t>可以参考上述步骤和方法，</w:t>
      </w:r>
      <w:r w:rsidRPr="00870423">
        <w:rPr>
          <w:rFonts w:ascii="Gill Sans MT" w:eastAsia="微软雅黑" w:hAnsi="Gill Sans MT" w:cs="Arabic Typesetting" w:hint="eastAsia"/>
          <w:color w:val="000000" w:themeColor="text1"/>
          <w:sz w:val="24"/>
          <w:szCs w:val="24"/>
        </w:rPr>
        <w:t>但</w:t>
      </w:r>
      <w:r w:rsidRPr="00870423">
        <w:rPr>
          <w:rFonts w:ascii="Gill Sans MT" w:eastAsia="微软雅黑" w:hAnsi="Gill Sans MT" w:cs="Arabic Typesetting"/>
          <w:color w:val="000000" w:themeColor="text1"/>
          <w:sz w:val="24"/>
          <w:szCs w:val="24"/>
        </w:rPr>
        <w:t>执行的循环</w:t>
      </w:r>
      <w:r w:rsidR="002A756C" w:rsidRPr="00870423">
        <w:rPr>
          <w:rFonts w:ascii="Gill Sans MT" w:eastAsia="微软雅黑" w:hAnsi="Gill Sans MT" w:cs="Arabic Typesetting" w:hint="eastAsia"/>
          <w:color w:val="000000" w:themeColor="text1"/>
          <w:sz w:val="24"/>
          <w:szCs w:val="24"/>
        </w:rPr>
        <w:t>次数</w:t>
      </w:r>
      <w:r w:rsidR="002A756C" w:rsidRPr="00870423">
        <w:rPr>
          <w:rFonts w:ascii="Gill Sans MT" w:eastAsia="微软雅黑" w:hAnsi="Gill Sans MT" w:cs="Arabic Typesetting"/>
          <w:color w:val="000000" w:themeColor="text1"/>
          <w:sz w:val="24"/>
          <w:szCs w:val="24"/>
        </w:rPr>
        <w:t>是以当前</w:t>
      </w:r>
      <w:r w:rsidR="002A756C" w:rsidRPr="00870423">
        <w:rPr>
          <w:rFonts w:ascii="Gill Sans MT" w:eastAsia="微软雅黑" w:hAnsi="Gill Sans MT" w:cs="Arabic Typesetting" w:hint="eastAsia"/>
          <w:color w:val="000000" w:themeColor="text1"/>
          <w:sz w:val="24"/>
          <w:szCs w:val="24"/>
        </w:rPr>
        <w:t>设置的</w:t>
      </w:r>
      <w:r w:rsidR="002A756C" w:rsidRPr="00870423">
        <w:rPr>
          <w:rFonts w:ascii="Gill Sans MT" w:eastAsia="微软雅黑" w:hAnsi="Gill Sans MT" w:cs="Arabic Typesetting"/>
          <w:color w:val="000000" w:themeColor="text1"/>
          <w:sz w:val="24"/>
          <w:szCs w:val="24"/>
        </w:rPr>
        <w:t>Run</w:t>
      </w:r>
      <w:r w:rsidR="009171DB" w:rsidRPr="00870423">
        <w:rPr>
          <w:rFonts w:ascii="Gill Sans MT" w:eastAsia="微软雅黑" w:hAnsi="Gill Sans MT" w:cs="Arabic Typesetting"/>
          <w:color w:val="000000" w:themeColor="text1"/>
          <w:sz w:val="24"/>
          <w:szCs w:val="24"/>
        </w:rPr>
        <w:t>time</w:t>
      </w:r>
      <w:r w:rsidR="009171DB" w:rsidRPr="00870423">
        <w:rPr>
          <w:rFonts w:ascii="Gill Sans MT" w:eastAsia="微软雅黑" w:hAnsi="Gill Sans MT" w:cs="Arabic Typesetting"/>
          <w:color w:val="000000" w:themeColor="text1"/>
          <w:sz w:val="24"/>
          <w:szCs w:val="24"/>
        </w:rPr>
        <w:t>次数为准</w:t>
      </w:r>
      <w:r w:rsidR="009171DB" w:rsidRPr="00870423">
        <w:rPr>
          <w:rFonts w:ascii="Gill Sans MT" w:eastAsia="微软雅黑" w:hAnsi="Gill Sans MT" w:cs="Arabic Typesetting" w:hint="eastAsia"/>
          <w:color w:val="000000" w:themeColor="text1"/>
          <w:sz w:val="24"/>
          <w:szCs w:val="24"/>
        </w:rPr>
        <w:t>（即</w:t>
      </w:r>
      <w:r w:rsidR="00F072C0">
        <w:rPr>
          <w:rFonts w:ascii="Gill Sans MT" w:eastAsia="微软雅黑" w:hAnsi="Gill Sans MT" w:cs="Arabic Typesetting"/>
          <w:color w:val="000000" w:themeColor="text1"/>
          <w:sz w:val="24"/>
          <w:szCs w:val="24"/>
        </w:rPr>
        <w:t>脚本运行</w:t>
      </w:r>
      <w:r w:rsidR="00F072C0">
        <w:rPr>
          <w:rFonts w:ascii="Gill Sans MT" w:eastAsia="微软雅黑" w:hAnsi="Gill Sans MT" w:cs="Arabic Typesetting" w:hint="eastAsia"/>
          <w:color w:val="000000" w:themeColor="text1"/>
          <w:sz w:val="24"/>
          <w:szCs w:val="24"/>
        </w:rPr>
        <w:t>前</w:t>
      </w:r>
      <w:r w:rsidR="009171DB" w:rsidRPr="00870423">
        <w:rPr>
          <w:rFonts w:ascii="Gill Sans MT" w:eastAsia="微软雅黑" w:hAnsi="Gill Sans MT" w:cs="Arabic Typesetting"/>
          <w:color w:val="000000" w:themeColor="text1"/>
          <w:sz w:val="24"/>
          <w:szCs w:val="24"/>
        </w:rPr>
        <w:t>的</w:t>
      </w:r>
      <w:r w:rsidR="009171DB" w:rsidRPr="00870423">
        <w:rPr>
          <w:rFonts w:ascii="Gill Sans MT" w:eastAsia="微软雅黑" w:hAnsi="Gill Sans MT" w:cs="Arabic Typesetting"/>
          <w:color w:val="000000" w:themeColor="text1"/>
          <w:sz w:val="24"/>
          <w:szCs w:val="24"/>
        </w:rPr>
        <w:t>runtime</w:t>
      </w:r>
      <w:r w:rsidR="009171DB" w:rsidRPr="00870423">
        <w:rPr>
          <w:rFonts w:ascii="Gill Sans MT" w:eastAsia="微软雅黑" w:hAnsi="Gill Sans MT" w:cs="Arabic Typesetting"/>
          <w:color w:val="000000" w:themeColor="text1"/>
          <w:sz w:val="24"/>
          <w:szCs w:val="24"/>
        </w:rPr>
        <w:t>设置为准）。</w:t>
      </w:r>
      <w:r w:rsidR="009171DB" w:rsidRPr="00870423">
        <w:rPr>
          <w:rFonts w:ascii="Gill Sans MT" w:eastAsia="微软雅黑" w:hAnsi="Gill Sans MT" w:cs="Arabic Typesetting"/>
          <w:color w:val="000000" w:themeColor="text1"/>
          <w:sz w:val="24"/>
          <w:szCs w:val="24"/>
        </w:rPr>
        <w:lastRenderedPageBreak/>
        <w:t>尽管</w:t>
      </w:r>
      <w:r w:rsidR="009171DB" w:rsidRPr="00870423">
        <w:rPr>
          <w:rFonts w:ascii="Gill Sans MT" w:eastAsia="微软雅黑" w:hAnsi="Gill Sans MT" w:cs="Arabic Typesetting" w:hint="eastAsia"/>
          <w:color w:val="000000" w:themeColor="text1"/>
          <w:sz w:val="24"/>
          <w:szCs w:val="24"/>
        </w:rPr>
        <w:t>这个</w:t>
      </w:r>
      <w:r w:rsidR="009171DB" w:rsidRPr="00870423">
        <w:rPr>
          <w:rFonts w:ascii="Gill Sans MT" w:eastAsia="微软雅黑" w:hAnsi="Gill Sans MT" w:cs="Arabic Typesetting"/>
          <w:color w:val="000000" w:themeColor="text1"/>
          <w:sz w:val="24"/>
          <w:szCs w:val="24"/>
        </w:rPr>
        <w:t>设置</w:t>
      </w:r>
      <w:r w:rsidR="009171DB" w:rsidRPr="00870423">
        <w:rPr>
          <w:rFonts w:ascii="Gill Sans MT" w:eastAsia="微软雅黑" w:hAnsi="Gill Sans MT" w:cs="Arabic Typesetting" w:hint="eastAsia"/>
          <w:color w:val="000000" w:themeColor="text1"/>
          <w:sz w:val="24"/>
          <w:szCs w:val="24"/>
        </w:rPr>
        <w:t>在</w:t>
      </w:r>
      <w:r w:rsidR="009171DB" w:rsidRPr="00870423">
        <w:rPr>
          <w:rFonts w:ascii="Gill Sans MT" w:eastAsia="微软雅黑" w:hAnsi="Gill Sans MT" w:cs="Arabic Typesetting"/>
          <w:color w:val="000000" w:themeColor="text1"/>
          <w:sz w:val="24"/>
          <w:szCs w:val="24"/>
        </w:rPr>
        <w:t>脚本</w:t>
      </w:r>
      <w:r w:rsidR="009171DB" w:rsidRPr="00870423">
        <w:rPr>
          <w:rFonts w:ascii="Gill Sans MT" w:eastAsia="微软雅黑" w:hAnsi="Gill Sans MT" w:cs="Arabic Typesetting"/>
          <w:color w:val="000000" w:themeColor="text1"/>
          <w:sz w:val="24"/>
          <w:szCs w:val="24"/>
        </w:rPr>
        <w:t>running</w:t>
      </w:r>
      <w:r w:rsidR="009171DB" w:rsidRPr="00870423">
        <w:rPr>
          <w:rFonts w:ascii="Gill Sans MT" w:eastAsia="微软雅黑" w:hAnsi="Gill Sans MT" w:cs="Arabic Typesetting" w:hint="eastAsia"/>
          <w:color w:val="000000" w:themeColor="text1"/>
          <w:sz w:val="24"/>
          <w:szCs w:val="24"/>
        </w:rPr>
        <w:t>过程</w:t>
      </w:r>
      <w:r w:rsidR="009171DB" w:rsidRPr="00870423">
        <w:rPr>
          <w:rFonts w:ascii="Gill Sans MT" w:eastAsia="微软雅黑" w:hAnsi="Gill Sans MT" w:cs="Arabic Typesetting"/>
          <w:color w:val="000000" w:themeColor="text1"/>
          <w:sz w:val="24"/>
          <w:szCs w:val="24"/>
        </w:rPr>
        <w:t>中是可以改变的。</w:t>
      </w:r>
      <w:r w:rsidR="00104B51" w:rsidRPr="00870423">
        <w:rPr>
          <w:rFonts w:ascii="Gill Sans MT" w:eastAsia="微软雅黑" w:hAnsi="Gill Sans MT" w:cs="Arabic Typesetting" w:hint="eastAsia"/>
          <w:color w:val="000000" w:themeColor="text1"/>
          <w:sz w:val="24"/>
          <w:szCs w:val="24"/>
        </w:rPr>
        <w:t>另外</w:t>
      </w:r>
      <w:r w:rsidR="00104B51" w:rsidRPr="00870423">
        <w:rPr>
          <w:rFonts w:ascii="Gill Sans MT" w:eastAsia="微软雅黑" w:hAnsi="Gill Sans MT" w:cs="Arabic Typesetting"/>
          <w:color w:val="000000" w:themeColor="text1"/>
          <w:sz w:val="24"/>
          <w:szCs w:val="24"/>
        </w:rPr>
        <w:t>，不建议每个</w:t>
      </w:r>
      <w:r w:rsidR="00104B51" w:rsidRPr="00870423">
        <w:rPr>
          <w:rFonts w:ascii="Gill Sans MT" w:eastAsia="微软雅黑" w:hAnsi="Gill Sans MT" w:cs="Arabic Typesetting"/>
          <w:color w:val="000000" w:themeColor="text1"/>
          <w:sz w:val="24"/>
          <w:szCs w:val="24"/>
        </w:rPr>
        <w:t>action</w:t>
      </w:r>
      <w:r w:rsidR="00104B51" w:rsidRPr="00870423">
        <w:rPr>
          <w:rFonts w:ascii="Gill Sans MT" w:eastAsia="微软雅黑" w:hAnsi="Gill Sans MT" w:cs="Arabic Typesetting"/>
          <w:color w:val="000000" w:themeColor="text1"/>
          <w:sz w:val="24"/>
          <w:szCs w:val="24"/>
        </w:rPr>
        <w:t>调用各自不同的测试数据</w:t>
      </w:r>
      <w:r w:rsidR="00104B51" w:rsidRPr="00870423">
        <w:rPr>
          <w:rFonts w:ascii="Gill Sans MT" w:eastAsia="微软雅黑" w:hAnsi="Gill Sans MT" w:cs="Arabic Typesetting" w:hint="eastAsia"/>
          <w:color w:val="000000" w:themeColor="text1"/>
          <w:sz w:val="24"/>
          <w:szCs w:val="24"/>
        </w:rPr>
        <w:t>。</w:t>
      </w:r>
      <w:r w:rsidR="00104B51" w:rsidRPr="00870423">
        <w:rPr>
          <w:rFonts w:ascii="Gill Sans MT" w:eastAsia="微软雅黑" w:hAnsi="Gill Sans MT" w:cs="Arabic Typesetting"/>
          <w:color w:val="000000" w:themeColor="text1"/>
          <w:sz w:val="24"/>
          <w:szCs w:val="24"/>
        </w:rPr>
        <w:t>也就是</w:t>
      </w:r>
      <w:r w:rsidR="00104B51" w:rsidRPr="00870423">
        <w:rPr>
          <w:rFonts w:ascii="Gill Sans MT" w:eastAsia="微软雅黑" w:hAnsi="Gill Sans MT" w:cs="Arabic Typesetting" w:hint="eastAsia"/>
          <w:color w:val="000000" w:themeColor="text1"/>
          <w:sz w:val="24"/>
          <w:szCs w:val="24"/>
        </w:rPr>
        <w:t>说</w:t>
      </w:r>
      <w:r w:rsidR="00104B51" w:rsidRPr="00870423">
        <w:rPr>
          <w:rFonts w:ascii="Gill Sans MT" w:eastAsia="微软雅黑" w:hAnsi="Gill Sans MT" w:cs="Arabic Typesetting"/>
          <w:color w:val="000000" w:themeColor="text1"/>
          <w:sz w:val="24"/>
          <w:szCs w:val="24"/>
        </w:rPr>
        <w:t>当多个</w:t>
      </w:r>
      <w:r w:rsidR="00104B51" w:rsidRPr="00870423">
        <w:rPr>
          <w:rFonts w:ascii="Gill Sans MT" w:eastAsia="微软雅黑" w:hAnsi="Gill Sans MT" w:cs="Arabic Typesetting"/>
          <w:color w:val="000000" w:themeColor="text1"/>
          <w:sz w:val="24"/>
          <w:szCs w:val="24"/>
        </w:rPr>
        <w:t>Action</w:t>
      </w:r>
      <w:r w:rsidR="00104B51" w:rsidRPr="00870423">
        <w:rPr>
          <w:rFonts w:ascii="Gill Sans MT" w:eastAsia="微软雅黑" w:hAnsi="Gill Sans MT" w:cs="Arabic Typesetting"/>
          <w:color w:val="000000" w:themeColor="text1"/>
          <w:sz w:val="24"/>
          <w:szCs w:val="24"/>
        </w:rPr>
        <w:t>串联一起执行时，</w:t>
      </w:r>
      <w:r w:rsidR="00104B51" w:rsidRPr="00870423">
        <w:rPr>
          <w:rFonts w:ascii="Gill Sans MT" w:eastAsia="微软雅黑" w:hAnsi="Gill Sans MT" w:cs="Arabic Typesetting" w:hint="eastAsia"/>
          <w:color w:val="000000" w:themeColor="text1"/>
          <w:sz w:val="24"/>
          <w:szCs w:val="24"/>
        </w:rPr>
        <w:t>建议</w:t>
      </w:r>
      <w:r w:rsidR="00104B51" w:rsidRPr="00870423">
        <w:rPr>
          <w:rFonts w:ascii="Gill Sans MT" w:eastAsia="微软雅黑" w:hAnsi="Gill Sans MT" w:cs="Arabic Typesetting"/>
          <w:color w:val="000000" w:themeColor="text1"/>
          <w:sz w:val="24"/>
          <w:szCs w:val="24"/>
        </w:rPr>
        <w:t>把测试数据集中在一个</w:t>
      </w:r>
      <w:r w:rsidR="00104B51" w:rsidRPr="00870423">
        <w:rPr>
          <w:rFonts w:ascii="Gill Sans MT" w:eastAsia="微软雅黑" w:hAnsi="Gill Sans MT" w:cs="Arabic Typesetting" w:hint="eastAsia"/>
          <w:color w:val="000000" w:themeColor="text1"/>
          <w:sz w:val="24"/>
          <w:szCs w:val="24"/>
        </w:rPr>
        <w:t>test</w:t>
      </w:r>
      <w:r w:rsidR="00104B51" w:rsidRPr="00870423">
        <w:rPr>
          <w:rFonts w:ascii="Gill Sans MT" w:eastAsia="微软雅黑" w:hAnsi="Gill Sans MT" w:cs="Arabic Typesetting"/>
          <w:color w:val="000000" w:themeColor="text1"/>
          <w:sz w:val="24"/>
          <w:szCs w:val="24"/>
        </w:rPr>
        <w:t xml:space="preserve"> data</w:t>
      </w:r>
      <w:r w:rsidR="00104B51" w:rsidRPr="00870423">
        <w:rPr>
          <w:rFonts w:ascii="Gill Sans MT" w:eastAsia="微软雅黑" w:hAnsi="Gill Sans MT" w:cs="Arabic Typesetting" w:hint="eastAsia"/>
          <w:color w:val="000000" w:themeColor="text1"/>
          <w:sz w:val="24"/>
          <w:szCs w:val="24"/>
        </w:rPr>
        <w:t>文件</w:t>
      </w:r>
      <w:r w:rsidR="00104B51" w:rsidRPr="00870423">
        <w:rPr>
          <w:rFonts w:ascii="Gill Sans MT" w:eastAsia="微软雅黑" w:hAnsi="Gill Sans MT" w:cs="Arabic Typesetting"/>
          <w:color w:val="000000" w:themeColor="text1"/>
          <w:sz w:val="24"/>
          <w:szCs w:val="24"/>
        </w:rPr>
        <w:t>中</w:t>
      </w:r>
      <w:r w:rsidR="00104B51" w:rsidRPr="00870423">
        <w:rPr>
          <w:rFonts w:ascii="Gill Sans MT" w:eastAsia="微软雅黑" w:hAnsi="Gill Sans MT" w:cs="Arabic Typesetting" w:hint="eastAsia"/>
          <w:color w:val="000000" w:themeColor="text1"/>
          <w:sz w:val="24"/>
          <w:szCs w:val="24"/>
        </w:rPr>
        <w:t>。</w:t>
      </w:r>
    </w:p>
    <w:p w:rsidR="00104B51" w:rsidRPr="00870423" w:rsidRDefault="00104B51" w:rsidP="00981B73">
      <w:pPr>
        <w:widowControl w:val="0"/>
        <w:spacing w:line="400" w:lineRule="exact"/>
        <w:contextualSpacing/>
        <w:rPr>
          <w:rFonts w:ascii="Gill Sans MT" w:eastAsia="微软雅黑" w:hAnsi="Gill Sans MT" w:cs="Arabic Typesetting"/>
          <w:color w:val="000000" w:themeColor="text1"/>
          <w:sz w:val="24"/>
          <w:szCs w:val="24"/>
        </w:rPr>
      </w:pPr>
    </w:p>
    <w:p w:rsidR="00104B51" w:rsidRPr="00870423" w:rsidRDefault="00104B51" w:rsidP="00981B73">
      <w:pPr>
        <w:widowControl w:val="0"/>
        <w:spacing w:line="400" w:lineRule="exact"/>
        <w:contextualSpacing/>
        <w:rPr>
          <w:rFonts w:ascii="Gill Sans MT" w:eastAsia="微软雅黑" w:hAnsi="Gill Sans MT" w:cs="Arabic Typesetting"/>
          <w:color w:val="000000" w:themeColor="text1"/>
          <w:sz w:val="24"/>
          <w:szCs w:val="24"/>
        </w:rPr>
      </w:pPr>
    </w:p>
    <w:p w:rsidR="00CE15D3" w:rsidRPr="00870423" w:rsidRDefault="00CE15D3" w:rsidP="003B011E">
      <w:pPr>
        <w:spacing w:line="400" w:lineRule="exact"/>
        <w:contextualSpacing/>
        <w:rPr>
          <w:rFonts w:ascii="Gill Sans MT" w:eastAsia="微软雅黑" w:hAnsi="Gill Sans MT" w:cs="Arabic Typesetting"/>
          <w:color w:val="000000" w:themeColor="text1"/>
          <w:sz w:val="24"/>
          <w:szCs w:val="24"/>
        </w:rPr>
      </w:pPr>
    </w:p>
    <w:p w:rsidR="00CE15D3" w:rsidRPr="00870423" w:rsidRDefault="00CE15D3" w:rsidP="003B011E">
      <w:pPr>
        <w:spacing w:line="400" w:lineRule="exact"/>
        <w:contextualSpacing/>
        <w:rPr>
          <w:rFonts w:ascii="Gill Sans MT" w:eastAsia="微软雅黑" w:hAnsi="Gill Sans MT" w:cs="Arabic Typesetting"/>
          <w:color w:val="000000" w:themeColor="text1"/>
          <w:sz w:val="24"/>
          <w:szCs w:val="24"/>
        </w:rPr>
      </w:pPr>
    </w:p>
    <w:p w:rsidR="00CE15D3" w:rsidRPr="00870423" w:rsidRDefault="00CE15D3" w:rsidP="003B011E">
      <w:pPr>
        <w:spacing w:line="400" w:lineRule="exact"/>
        <w:contextualSpacing/>
        <w:rPr>
          <w:rFonts w:ascii="Gill Sans MT" w:eastAsia="微软雅黑" w:hAnsi="Gill Sans MT" w:cs="Arabic Typesetting"/>
          <w:color w:val="000000" w:themeColor="text1"/>
          <w:sz w:val="24"/>
          <w:szCs w:val="24"/>
        </w:rPr>
        <w:sectPr w:rsidR="00CE15D3" w:rsidRPr="00870423" w:rsidSect="006D5F63">
          <w:headerReference w:type="default" r:id="rId18"/>
          <w:footerReference w:type="even" r:id="rId19"/>
          <w:pgSz w:w="12240" w:h="15840"/>
          <w:pgMar w:top="1995" w:right="1710" w:bottom="1170" w:left="1800" w:header="810" w:footer="504" w:gutter="0"/>
          <w:cols w:space="720"/>
          <w:docGrid w:linePitch="360"/>
        </w:sectPr>
      </w:pPr>
    </w:p>
    <w:p w:rsidR="002935A7" w:rsidRPr="00870423" w:rsidRDefault="002473F9" w:rsidP="003165D3">
      <w:pPr>
        <w:spacing w:after="120" w:line="360" w:lineRule="auto"/>
        <w:jc w:val="center"/>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lastRenderedPageBreak/>
        <w:t>第三章</w:t>
      </w:r>
      <w:r w:rsidRPr="00870423">
        <w:rPr>
          <w:rFonts w:ascii="Gill Sans MT" w:eastAsia="微软雅黑" w:hAnsi="Gill Sans MT" w:cs="Arabic Typesetting" w:hint="eastAsia"/>
          <w:b/>
          <w:color w:val="000000" w:themeColor="text1"/>
          <w:sz w:val="24"/>
          <w:szCs w:val="24"/>
        </w:rPr>
        <w:t xml:space="preserve"> </w:t>
      </w:r>
      <w:r w:rsidRPr="00870423">
        <w:rPr>
          <w:rFonts w:ascii="Gill Sans MT" w:eastAsia="微软雅黑" w:hAnsi="Gill Sans MT" w:cs="Arabic Typesetting" w:hint="eastAsia"/>
          <w:b/>
          <w:color w:val="000000" w:themeColor="text1"/>
          <w:sz w:val="24"/>
          <w:szCs w:val="24"/>
        </w:rPr>
        <w:t>常用方法</w:t>
      </w:r>
      <w:r w:rsidR="00A713E0" w:rsidRPr="00870423">
        <w:rPr>
          <w:rFonts w:ascii="Gill Sans MT" w:eastAsia="微软雅黑" w:hAnsi="Gill Sans MT" w:cs="Arabic Typesetting" w:hint="eastAsia"/>
          <w:b/>
          <w:color w:val="000000" w:themeColor="text1"/>
          <w:sz w:val="24"/>
          <w:szCs w:val="24"/>
        </w:rPr>
        <w:t>及</w:t>
      </w:r>
      <w:r w:rsidR="001D26F5">
        <w:rPr>
          <w:rFonts w:ascii="Gill Sans MT" w:eastAsia="微软雅黑" w:hAnsi="Gill Sans MT" w:cs="Arabic Typesetting" w:hint="eastAsia"/>
          <w:b/>
          <w:color w:val="000000" w:themeColor="text1"/>
          <w:sz w:val="24"/>
          <w:szCs w:val="24"/>
        </w:rPr>
        <w:t>场景</w:t>
      </w:r>
      <w:r w:rsidRPr="00870423">
        <w:rPr>
          <w:rFonts w:ascii="Gill Sans MT" w:eastAsia="微软雅黑" w:hAnsi="Gill Sans MT" w:cs="Arabic Typesetting" w:hint="eastAsia"/>
          <w:b/>
          <w:color w:val="000000" w:themeColor="text1"/>
          <w:sz w:val="24"/>
          <w:szCs w:val="24"/>
        </w:rPr>
        <w:t>参考</w:t>
      </w:r>
    </w:p>
    <w:p w:rsidR="002473F9" w:rsidRPr="00870423" w:rsidRDefault="003165D3" w:rsidP="002473F9">
      <w:pPr>
        <w:spacing w:line="400" w:lineRule="exact"/>
        <w:contextualSpacing/>
        <w:jc w:val="both"/>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2473F9" w:rsidRPr="00870423">
        <w:rPr>
          <w:rFonts w:ascii="Gill Sans MT" w:eastAsia="微软雅黑" w:hAnsi="Gill Sans MT" w:cs="Arabic Typesetting" w:hint="eastAsia"/>
          <w:color w:val="000000" w:themeColor="text1"/>
          <w:sz w:val="24"/>
          <w:szCs w:val="24"/>
        </w:rPr>
        <w:t>通过</w:t>
      </w:r>
      <w:r w:rsidR="002473F9" w:rsidRPr="00870423">
        <w:rPr>
          <w:rFonts w:ascii="Gill Sans MT" w:eastAsia="微软雅黑" w:hAnsi="Gill Sans MT" w:cs="Arabic Typesetting"/>
          <w:color w:val="000000" w:themeColor="text1"/>
          <w:sz w:val="24"/>
          <w:szCs w:val="24"/>
        </w:rPr>
        <w:t>第二章的学习，</w:t>
      </w:r>
      <w:r w:rsidR="00CB1614" w:rsidRPr="00870423">
        <w:rPr>
          <w:rFonts w:ascii="Gill Sans MT" w:eastAsia="微软雅黑" w:hAnsi="Gill Sans MT" w:cs="Arabic Typesetting" w:hint="eastAsia"/>
          <w:color w:val="000000" w:themeColor="text1"/>
          <w:sz w:val="24"/>
          <w:szCs w:val="24"/>
        </w:rPr>
        <w:t>使</w:t>
      </w:r>
      <w:r w:rsidR="002473F9" w:rsidRPr="00870423">
        <w:rPr>
          <w:rFonts w:ascii="Gill Sans MT" w:eastAsia="微软雅黑" w:hAnsi="Gill Sans MT" w:cs="Arabic Typesetting" w:hint="eastAsia"/>
          <w:color w:val="000000" w:themeColor="text1"/>
          <w:sz w:val="24"/>
          <w:szCs w:val="24"/>
        </w:rPr>
        <w:t>我们</w:t>
      </w:r>
      <w:r w:rsidR="002473F9" w:rsidRPr="00870423">
        <w:rPr>
          <w:rFonts w:ascii="Gill Sans MT" w:eastAsia="微软雅黑" w:hAnsi="Gill Sans MT" w:cs="Arabic Typesetting"/>
          <w:color w:val="000000" w:themeColor="text1"/>
          <w:sz w:val="24"/>
          <w:szCs w:val="24"/>
        </w:rPr>
        <w:t>对</w:t>
      </w:r>
      <w:r w:rsidR="002473F9" w:rsidRPr="00870423">
        <w:rPr>
          <w:rFonts w:ascii="Gill Sans MT" w:eastAsia="微软雅黑" w:hAnsi="Gill Sans MT" w:cs="Arabic Typesetting" w:hint="eastAsia"/>
          <w:color w:val="000000" w:themeColor="text1"/>
          <w:sz w:val="24"/>
          <w:szCs w:val="24"/>
        </w:rPr>
        <w:t>常见</w:t>
      </w:r>
      <w:r w:rsidR="002473F9" w:rsidRPr="00870423">
        <w:rPr>
          <w:rFonts w:ascii="Gill Sans MT" w:eastAsia="微软雅黑" w:hAnsi="Gill Sans MT" w:cs="Arabic Typesetting"/>
          <w:color w:val="000000" w:themeColor="text1"/>
          <w:sz w:val="24"/>
          <w:szCs w:val="24"/>
        </w:rPr>
        <w:t>测试用例的自动化实现</w:t>
      </w:r>
      <w:r w:rsidR="002473F9" w:rsidRPr="00870423">
        <w:rPr>
          <w:rFonts w:ascii="Gill Sans MT" w:eastAsia="微软雅黑" w:hAnsi="Gill Sans MT" w:cs="Arabic Typesetting" w:hint="eastAsia"/>
          <w:color w:val="000000" w:themeColor="text1"/>
          <w:sz w:val="24"/>
          <w:szCs w:val="24"/>
        </w:rPr>
        <w:t>有了一个</w:t>
      </w:r>
      <w:r w:rsidR="00CB1614" w:rsidRPr="00870423">
        <w:rPr>
          <w:rFonts w:ascii="Gill Sans MT" w:eastAsia="微软雅黑" w:hAnsi="Gill Sans MT" w:cs="Arabic Typesetting" w:hint="eastAsia"/>
          <w:color w:val="000000" w:themeColor="text1"/>
          <w:sz w:val="24"/>
          <w:szCs w:val="24"/>
        </w:rPr>
        <w:t>相对完整</w:t>
      </w:r>
      <w:r w:rsidR="00CB1614" w:rsidRPr="00870423">
        <w:rPr>
          <w:rFonts w:ascii="Gill Sans MT" w:eastAsia="微软雅黑" w:hAnsi="Gill Sans MT" w:cs="Arabic Typesetting"/>
          <w:color w:val="000000" w:themeColor="text1"/>
          <w:sz w:val="24"/>
          <w:szCs w:val="24"/>
        </w:rPr>
        <w:t>的认识</w:t>
      </w:r>
      <w:r w:rsidR="002473F9" w:rsidRPr="00870423">
        <w:rPr>
          <w:rFonts w:ascii="Gill Sans MT" w:eastAsia="微软雅黑" w:hAnsi="Gill Sans MT" w:cs="Arabic Typesetting"/>
          <w:color w:val="000000" w:themeColor="text1"/>
          <w:sz w:val="24"/>
          <w:szCs w:val="24"/>
        </w:rPr>
        <w:t>。</w:t>
      </w:r>
      <w:r w:rsidR="00CB1614" w:rsidRPr="00870423">
        <w:rPr>
          <w:rFonts w:ascii="Gill Sans MT" w:eastAsia="微软雅黑" w:hAnsi="Gill Sans MT" w:cs="Arabic Typesetting" w:hint="eastAsia"/>
          <w:color w:val="000000" w:themeColor="text1"/>
          <w:sz w:val="24"/>
          <w:szCs w:val="24"/>
        </w:rPr>
        <w:t>只要多加</w:t>
      </w:r>
      <w:r w:rsidR="00CB1614" w:rsidRPr="00870423">
        <w:rPr>
          <w:rFonts w:ascii="Gill Sans MT" w:eastAsia="微软雅黑" w:hAnsi="Gill Sans MT" w:cs="Arabic Typesetting"/>
          <w:color w:val="000000" w:themeColor="text1"/>
          <w:sz w:val="24"/>
          <w:szCs w:val="24"/>
        </w:rPr>
        <w:t>练习</w:t>
      </w:r>
      <w:r w:rsidR="00CB1614" w:rsidRPr="00870423">
        <w:rPr>
          <w:rFonts w:ascii="Gill Sans MT" w:eastAsia="微软雅黑" w:hAnsi="Gill Sans MT" w:cs="Arabic Typesetting" w:hint="eastAsia"/>
          <w:color w:val="000000" w:themeColor="text1"/>
          <w:sz w:val="24"/>
          <w:szCs w:val="24"/>
        </w:rPr>
        <w:t>，</w:t>
      </w:r>
      <w:r w:rsidR="00CB1614" w:rsidRPr="00870423">
        <w:rPr>
          <w:rFonts w:ascii="Gill Sans MT" w:eastAsia="微软雅黑" w:hAnsi="Gill Sans MT" w:cs="Arabic Typesetting"/>
          <w:color w:val="000000" w:themeColor="text1"/>
          <w:sz w:val="24"/>
          <w:szCs w:val="24"/>
        </w:rPr>
        <w:t>不断</w:t>
      </w:r>
      <w:r w:rsidR="007711CC" w:rsidRPr="00870423">
        <w:rPr>
          <w:rFonts w:ascii="Gill Sans MT" w:eastAsia="微软雅黑" w:hAnsi="Gill Sans MT" w:cs="Arabic Typesetting" w:hint="eastAsia"/>
          <w:color w:val="000000" w:themeColor="text1"/>
          <w:sz w:val="24"/>
          <w:szCs w:val="24"/>
        </w:rPr>
        <w:t>深化</w:t>
      </w:r>
      <w:r w:rsidR="0065319E" w:rsidRPr="00870423">
        <w:rPr>
          <w:rFonts w:ascii="Gill Sans MT" w:eastAsia="微软雅黑" w:hAnsi="Gill Sans MT" w:cs="Arabic Typesetting"/>
          <w:color w:val="000000" w:themeColor="text1"/>
          <w:sz w:val="24"/>
          <w:szCs w:val="24"/>
        </w:rPr>
        <w:t>和巩固</w:t>
      </w:r>
      <w:r w:rsidR="0065319E" w:rsidRPr="00870423">
        <w:rPr>
          <w:rFonts w:ascii="Gill Sans MT" w:eastAsia="微软雅黑" w:hAnsi="Gill Sans MT" w:cs="Arabic Typesetting" w:hint="eastAsia"/>
          <w:color w:val="000000" w:themeColor="text1"/>
          <w:sz w:val="24"/>
          <w:szCs w:val="24"/>
        </w:rPr>
        <w:t>对</w:t>
      </w:r>
      <w:r w:rsidR="00CB1614" w:rsidRPr="00870423">
        <w:rPr>
          <w:rFonts w:ascii="Gill Sans MT" w:eastAsia="微软雅黑" w:hAnsi="Gill Sans MT" w:cs="Arabic Typesetting"/>
          <w:color w:val="000000" w:themeColor="text1"/>
          <w:sz w:val="24"/>
          <w:szCs w:val="24"/>
        </w:rPr>
        <w:t>这些</w:t>
      </w:r>
      <w:r w:rsidR="0065319E" w:rsidRPr="00870423">
        <w:rPr>
          <w:rFonts w:ascii="Gill Sans MT" w:eastAsia="微软雅黑" w:hAnsi="Gill Sans MT" w:cs="Arabic Typesetting" w:hint="eastAsia"/>
          <w:color w:val="000000" w:themeColor="text1"/>
          <w:sz w:val="24"/>
          <w:szCs w:val="24"/>
        </w:rPr>
        <w:t>方法</w:t>
      </w:r>
      <w:r w:rsidR="0065319E" w:rsidRPr="00870423">
        <w:rPr>
          <w:rFonts w:ascii="Gill Sans MT" w:eastAsia="微软雅黑" w:hAnsi="Gill Sans MT" w:cs="Arabic Typesetting"/>
          <w:color w:val="000000" w:themeColor="text1"/>
          <w:sz w:val="24"/>
          <w:szCs w:val="24"/>
        </w:rPr>
        <w:t>和思路</w:t>
      </w:r>
      <w:r w:rsidR="0065319E" w:rsidRPr="00870423">
        <w:rPr>
          <w:rFonts w:ascii="Gill Sans MT" w:eastAsia="微软雅黑" w:hAnsi="Gill Sans MT" w:cs="Arabic Typesetting" w:hint="eastAsia"/>
          <w:color w:val="000000" w:themeColor="text1"/>
          <w:sz w:val="24"/>
          <w:szCs w:val="24"/>
        </w:rPr>
        <w:t>的</w:t>
      </w:r>
      <w:r w:rsidR="0065319E" w:rsidRPr="00870423">
        <w:rPr>
          <w:rFonts w:ascii="Gill Sans MT" w:eastAsia="微软雅黑" w:hAnsi="Gill Sans MT" w:cs="Arabic Typesetting"/>
          <w:color w:val="000000" w:themeColor="text1"/>
          <w:sz w:val="24"/>
          <w:szCs w:val="24"/>
        </w:rPr>
        <w:t>认识</w:t>
      </w:r>
      <w:r w:rsidR="00CB1614" w:rsidRPr="00870423">
        <w:rPr>
          <w:rFonts w:ascii="Gill Sans MT" w:eastAsia="微软雅黑" w:hAnsi="Gill Sans MT" w:cs="Arabic Typesetting"/>
          <w:color w:val="000000" w:themeColor="text1"/>
          <w:sz w:val="24"/>
          <w:szCs w:val="24"/>
        </w:rPr>
        <w:t>，</w:t>
      </w:r>
      <w:r w:rsidR="0065319E" w:rsidRPr="00870423">
        <w:rPr>
          <w:rFonts w:ascii="Gill Sans MT" w:eastAsia="微软雅黑" w:hAnsi="Gill Sans MT" w:cs="Arabic Typesetting" w:hint="eastAsia"/>
          <w:color w:val="000000" w:themeColor="text1"/>
          <w:sz w:val="24"/>
          <w:szCs w:val="24"/>
        </w:rPr>
        <w:t>必将有助于</w:t>
      </w:r>
      <w:r w:rsidR="00CB1614" w:rsidRPr="00870423">
        <w:rPr>
          <w:rFonts w:ascii="Gill Sans MT" w:eastAsia="微软雅黑" w:hAnsi="Gill Sans MT" w:cs="Arabic Typesetting"/>
          <w:color w:val="000000" w:themeColor="text1"/>
          <w:sz w:val="24"/>
          <w:szCs w:val="24"/>
        </w:rPr>
        <w:t>你的自动化水平</w:t>
      </w:r>
      <w:r w:rsidR="0065319E" w:rsidRPr="00870423">
        <w:rPr>
          <w:rFonts w:ascii="Gill Sans MT" w:eastAsia="微软雅黑" w:hAnsi="Gill Sans MT" w:cs="Arabic Typesetting" w:hint="eastAsia"/>
          <w:color w:val="000000" w:themeColor="text1"/>
          <w:sz w:val="24"/>
          <w:szCs w:val="24"/>
        </w:rPr>
        <w:t>的提高。</w:t>
      </w:r>
      <w:r w:rsidR="00CB1614" w:rsidRPr="00870423">
        <w:rPr>
          <w:rFonts w:ascii="Gill Sans MT" w:eastAsia="微软雅黑" w:hAnsi="Gill Sans MT" w:cs="Arabic Typesetting" w:hint="eastAsia"/>
          <w:color w:val="000000" w:themeColor="text1"/>
          <w:sz w:val="24"/>
          <w:szCs w:val="24"/>
        </w:rPr>
        <w:t>另外</w:t>
      </w:r>
      <w:r w:rsidR="00CB1614" w:rsidRPr="00870423">
        <w:rPr>
          <w:rFonts w:ascii="Gill Sans MT" w:eastAsia="微软雅黑" w:hAnsi="Gill Sans MT" w:cs="Arabic Typesetting"/>
          <w:color w:val="000000" w:themeColor="text1"/>
          <w:sz w:val="24"/>
          <w:szCs w:val="24"/>
        </w:rPr>
        <w:t>，</w:t>
      </w:r>
      <w:r w:rsidR="002473F9" w:rsidRPr="00870423">
        <w:rPr>
          <w:rFonts w:ascii="Gill Sans MT" w:eastAsia="微软雅黑" w:hAnsi="Gill Sans MT" w:cs="Arabic Typesetting" w:hint="eastAsia"/>
          <w:color w:val="000000" w:themeColor="text1"/>
          <w:sz w:val="24"/>
          <w:szCs w:val="24"/>
        </w:rPr>
        <w:t>案例</w:t>
      </w:r>
      <w:r w:rsidR="00CB1614" w:rsidRPr="00870423">
        <w:rPr>
          <w:rFonts w:ascii="Gill Sans MT" w:eastAsia="微软雅黑" w:hAnsi="Gill Sans MT" w:cs="Arabic Typesetting" w:hint="eastAsia"/>
          <w:color w:val="000000" w:themeColor="text1"/>
          <w:sz w:val="24"/>
          <w:szCs w:val="24"/>
        </w:rPr>
        <w:t>中</w:t>
      </w:r>
      <w:r w:rsidR="002473F9" w:rsidRPr="00870423">
        <w:rPr>
          <w:rFonts w:ascii="Gill Sans MT" w:eastAsia="微软雅黑" w:hAnsi="Gill Sans MT" w:cs="Arabic Typesetting"/>
          <w:color w:val="000000" w:themeColor="text1"/>
          <w:sz w:val="24"/>
          <w:szCs w:val="24"/>
        </w:rPr>
        <w:t>所涉及的编程技巧</w:t>
      </w:r>
      <w:r w:rsidR="00CB1614" w:rsidRPr="00870423">
        <w:rPr>
          <w:rFonts w:ascii="Gill Sans MT" w:eastAsia="微软雅黑" w:hAnsi="Gill Sans MT" w:cs="Arabic Typesetting" w:hint="eastAsia"/>
          <w:color w:val="000000" w:themeColor="text1"/>
          <w:sz w:val="24"/>
          <w:szCs w:val="24"/>
        </w:rPr>
        <w:t>也有</w:t>
      </w:r>
      <w:r w:rsidR="002473F9" w:rsidRPr="00870423">
        <w:rPr>
          <w:rFonts w:ascii="Gill Sans MT" w:eastAsia="微软雅黑" w:hAnsi="Gill Sans MT" w:cs="Arabic Typesetting" w:hint="eastAsia"/>
          <w:color w:val="000000" w:themeColor="text1"/>
          <w:sz w:val="24"/>
          <w:szCs w:val="24"/>
        </w:rPr>
        <w:t>一定</w:t>
      </w:r>
      <w:r w:rsidR="00CB1614" w:rsidRPr="00870423">
        <w:rPr>
          <w:rFonts w:ascii="Gill Sans MT" w:eastAsia="微软雅黑" w:hAnsi="Gill Sans MT" w:cs="Arabic Typesetting"/>
          <w:color w:val="000000" w:themeColor="text1"/>
          <w:sz w:val="24"/>
          <w:szCs w:val="24"/>
        </w:rPr>
        <w:t>的</w:t>
      </w:r>
      <w:r w:rsidR="00CB1614" w:rsidRPr="00870423">
        <w:rPr>
          <w:rFonts w:ascii="Gill Sans MT" w:eastAsia="微软雅黑" w:hAnsi="Gill Sans MT" w:cs="Arabic Typesetting" w:hint="eastAsia"/>
          <w:color w:val="000000" w:themeColor="text1"/>
          <w:sz w:val="24"/>
          <w:szCs w:val="24"/>
        </w:rPr>
        <w:t>普遍性，</w:t>
      </w:r>
      <w:r w:rsidR="00CB1614" w:rsidRPr="00870423">
        <w:rPr>
          <w:rFonts w:ascii="Gill Sans MT" w:eastAsia="微软雅黑" w:hAnsi="Gill Sans MT" w:cs="Arabic Typesetting"/>
          <w:color w:val="000000" w:themeColor="text1"/>
          <w:sz w:val="24"/>
          <w:szCs w:val="24"/>
        </w:rPr>
        <w:t>理解</w:t>
      </w:r>
      <w:r w:rsidR="00CB1614" w:rsidRPr="00870423">
        <w:rPr>
          <w:rFonts w:ascii="Gill Sans MT" w:eastAsia="微软雅黑" w:hAnsi="Gill Sans MT" w:cs="Arabic Typesetting" w:hint="eastAsia"/>
          <w:color w:val="000000" w:themeColor="text1"/>
          <w:sz w:val="24"/>
          <w:szCs w:val="24"/>
        </w:rPr>
        <w:t>和</w:t>
      </w:r>
      <w:r w:rsidR="00CB1614" w:rsidRPr="00870423">
        <w:rPr>
          <w:rFonts w:ascii="Gill Sans MT" w:eastAsia="微软雅黑" w:hAnsi="Gill Sans MT" w:cs="Arabic Typesetting"/>
          <w:color w:val="000000" w:themeColor="text1"/>
          <w:sz w:val="24"/>
          <w:szCs w:val="24"/>
        </w:rPr>
        <w:t>熟悉</w:t>
      </w:r>
      <w:r w:rsidR="007711CC" w:rsidRPr="00870423">
        <w:rPr>
          <w:rFonts w:ascii="Gill Sans MT" w:eastAsia="微软雅黑" w:hAnsi="Gill Sans MT" w:cs="Arabic Typesetting" w:hint="eastAsia"/>
          <w:color w:val="000000" w:themeColor="text1"/>
          <w:sz w:val="24"/>
          <w:szCs w:val="24"/>
        </w:rPr>
        <w:t>他们</w:t>
      </w:r>
      <w:r w:rsidR="007711CC" w:rsidRPr="00870423">
        <w:rPr>
          <w:rFonts w:ascii="Gill Sans MT" w:eastAsia="微软雅黑" w:hAnsi="Gill Sans MT" w:cs="Arabic Typesetting"/>
          <w:color w:val="000000" w:themeColor="text1"/>
          <w:sz w:val="24"/>
          <w:szCs w:val="24"/>
        </w:rPr>
        <w:t>对</w:t>
      </w:r>
      <w:r w:rsidR="007711CC" w:rsidRPr="00870423">
        <w:rPr>
          <w:rFonts w:ascii="Gill Sans MT" w:eastAsia="微软雅黑" w:hAnsi="Gill Sans MT" w:cs="Arabic Typesetting" w:hint="eastAsia"/>
          <w:color w:val="000000" w:themeColor="text1"/>
          <w:sz w:val="24"/>
          <w:szCs w:val="24"/>
        </w:rPr>
        <w:t>个</w:t>
      </w:r>
      <w:r w:rsidR="0065319E" w:rsidRPr="00870423">
        <w:rPr>
          <w:rFonts w:ascii="Gill Sans MT" w:eastAsia="微软雅黑" w:hAnsi="Gill Sans MT" w:cs="Arabic Typesetting" w:hint="eastAsia"/>
          <w:color w:val="000000" w:themeColor="text1"/>
          <w:sz w:val="24"/>
          <w:szCs w:val="24"/>
        </w:rPr>
        <w:t>人</w:t>
      </w:r>
      <w:r w:rsidR="00CB1614" w:rsidRPr="00870423">
        <w:rPr>
          <w:rFonts w:ascii="Gill Sans MT" w:eastAsia="微软雅黑" w:hAnsi="Gill Sans MT" w:cs="Arabic Typesetting"/>
          <w:color w:val="000000" w:themeColor="text1"/>
          <w:sz w:val="24"/>
          <w:szCs w:val="24"/>
        </w:rPr>
        <w:t>技能</w:t>
      </w:r>
      <w:r w:rsidR="0065319E" w:rsidRPr="00870423">
        <w:rPr>
          <w:rFonts w:ascii="Gill Sans MT" w:eastAsia="微软雅黑" w:hAnsi="Gill Sans MT" w:cs="Arabic Typesetting" w:hint="eastAsia"/>
          <w:color w:val="000000" w:themeColor="text1"/>
          <w:sz w:val="24"/>
          <w:szCs w:val="24"/>
        </w:rPr>
        <w:t>的提升</w:t>
      </w:r>
      <w:r w:rsidR="00CB1614" w:rsidRPr="00870423">
        <w:rPr>
          <w:rFonts w:ascii="Gill Sans MT" w:eastAsia="微软雅黑" w:hAnsi="Gill Sans MT" w:cs="Arabic Typesetting" w:hint="eastAsia"/>
          <w:color w:val="000000" w:themeColor="text1"/>
          <w:sz w:val="24"/>
          <w:szCs w:val="24"/>
        </w:rPr>
        <w:t>也大有裨益</w:t>
      </w:r>
      <w:r w:rsidR="00CB1614" w:rsidRPr="00870423">
        <w:rPr>
          <w:rFonts w:ascii="Gill Sans MT" w:eastAsia="微软雅黑" w:hAnsi="Gill Sans MT" w:cs="Arabic Typesetting"/>
          <w:color w:val="000000" w:themeColor="text1"/>
          <w:sz w:val="24"/>
          <w:szCs w:val="24"/>
        </w:rPr>
        <w:t>。</w:t>
      </w:r>
      <w:r w:rsidR="00CB1614" w:rsidRPr="00870423">
        <w:rPr>
          <w:rFonts w:ascii="Gill Sans MT" w:eastAsia="微软雅黑" w:hAnsi="Gill Sans MT" w:cs="Arabic Typesetting" w:hint="eastAsia"/>
          <w:color w:val="000000" w:themeColor="text1"/>
          <w:sz w:val="24"/>
          <w:szCs w:val="24"/>
        </w:rPr>
        <w:t>当然</w:t>
      </w:r>
      <w:r w:rsidR="00CB1614" w:rsidRPr="00870423">
        <w:rPr>
          <w:rFonts w:ascii="Gill Sans MT" w:eastAsia="微软雅黑" w:hAnsi="Gill Sans MT" w:cs="Arabic Typesetting"/>
          <w:color w:val="000000" w:themeColor="text1"/>
          <w:sz w:val="24"/>
          <w:szCs w:val="24"/>
        </w:rPr>
        <w:t>，这些案例都是在特定的</w:t>
      </w:r>
      <w:r w:rsidR="00CB1614" w:rsidRPr="00870423">
        <w:rPr>
          <w:rFonts w:ascii="Gill Sans MT" w:eastAsia="微软雅黑" w:hAnsi="Gill Sans MT" w:cs="Arabic Typesetting" w:hint="eastAsia"/>
          <w:color w:val="000000" w:themeColor="text1"/>
          <w:sz w:val="24"/>
          <w:szCs w:val="24"/>
        </w:rPr>
        <w:t>项目</w:t>
      </w:r>
      <w:r w:rsidR="00CB1614" w:rsidRPr="00870423">
        <w:rPr>
          <w:rFonts w:ascii="Gill Sans MT" w:eastAsia="微软雅黑" w:hAnsi="Gill Sans MT" w:cs="Arabic Typesetting"/>
          <w:color w:val="000000" w:themeColor="text1"/>
          <w:sz w:val="24"/>
          <w:szCs w:val="24"/>
        </w:rPr>
        <w:t>环境下挑选出来的。</w:t>
      </w:r>
      <w:r w:rsidR="00CB1614" w:rsidRPr="00870423">
        <w:rPr>
          <w:rFonts w:ascii="Gill Sans MT" w:eastAsia="微软雅黑" w:hAnsi="Gill Sans MT" w:cs="Arabic Typesetting" w:hint="eastAsia"/>
          <w:color w:val="000000" w:themeColor="text1"/>
          <w:sz w:val="24"/>
          <w:szCs w:val="24"/>
        </w:rPr>
        <w:t>不能完全</w:t>
      </w:r>
      <w:r w:rsidR="00CB1614" w:rsidRPr="00870423">
        <w:rPr>
          <w:rFonts w:ascii="Gill Sans MT" w:eastAsia="微软雅黑" w:hAnsi="Gill Sans MT" w:cs="Arabic Typesetting"/>
          <w:color w:val="000000" w:themeColor="text1"/>
          <w:sz w:val="24"/>
          <w:szCs w:val="24"/>
        </w:rPr>
        <w:t>照搬</w:t>
      </w:r>
      <w:r w:rsidR="007711CC" w:rsidRPr="00870423">
        <w:rPr>
          <w:rFonts w:ascii="Gill Sans MT" w:eastAsia="微软雅黑" w:hAnsi="Gill Sans MT" w:cs="Arabic Typesetting" w:hint="eastAsia"/>
          <w:color w:val="000000" w:themeColor="text1"/>
          <w:sz w:val="24"/>
          <w:szCs w:val="24"/>
        </w:rPr>
        <w:t>。</w:t>
      </w:r>
      <w:r w:rsidR="0065319E" w:rsidRPr="00870423">
        <w:rPr>
          <w:rFonts w:ascii="Gill Sans MT" w:eastAsia="微软雅黑" w:hAnsi="Gill Sans MT" w:cs="Arabic Typesetting" w:hint="eastAsia"/>
          <w:color w:val="000000" w:themeColor="text1"/>
          <w:sz w:val="24"/>
          <w:szCs w:val="24"/>
        </w:rPr>
        <w:t>它的</w:t>
      </w:r>
      <w:r w:rsidR="0065319E" w:rsidRPr="00870423">
        <w:rPr>
          <w:rFonts w:ascii="Gill Sans MT" w:eastAsia="微软雅黑" w:hAnsi="Gill Sans MT" w:cs="Arabic Typesetting"/>
          <w:color w:val="000000" w:themeColor="text1"/>
          <w:sz w:val="24"/>
          <w:szCs w:val="24"/>
        </w:rPr>
        <w:t>价值在于，给我们指出了一条</w:t>
      </w:r>
      <w:r w:rsidR="0065319E" w:rsidRPr="00870423">
        <w:rPr>
          <w:rFonts w:ascii="Gill Sans MT" w:eastAsia="微软雅黑" w:hAnsi="Gill Sans MT" w:cs="Arabic Typesetting" w:hint="eastAsia"/>
          <w:color w:val="000000" w:themeColor="text1"/>
          <w:sz w:val="24"/>
          <w:szCs w:val="24"/>
        </w:rPr>
        <w:t>有效</w:t>
      </w:r>
      <w:r w:rsidR="0065319E" w:rsidRPr="00870423">
        <w:rPr>
          <w:rFonts w:ascii="Gill Sans MT" w:eastAsia="微软雅黑" w:hAnsi="Gill Sans MT" w:cs="Arabic Typesetting"/>
          <w:color w:val="000000" w:themeColor="text1"/>
          <w:sz w:val="24"/>
          <w:szCs w:val="24"/>
        </w:rPr>
        <w:t>的</w:t>
      </w:r>
      <w:r w:rsidR="0065319E" w:rsidRPr="00870423">
        <w:rPr>
          <w:rFonts w:ascii="Gill Sans MT" w:eastAsia="微软雅黑" w:hAnsi="Gill Sans MT" w:cs="Arabic Typesetting" w:hint="eastAsia"/>
          <w:color w:val="000000" w:themeColor="text1"/>
          <w:sz w:val="24"/>
          <w:szCs w:val="24"/>
        </w:rPr>
        <w:t>途径</w:t>
      </w:r>
      <w:r w:rsidR="0065319E" w:rsidRPr="00870423">
        <w:rPr>
          <w:rFonts w:ascii="Gill Sans MT" w:eastAsia="微软雅黑" w:hAnsi="Gill Sans MT" w:cs="Arabic Typesetting"/>
          <w:color w:val="000000" w:themeColor="text1"/>
          <w:sz w:val="24"/>
          <w:szCs w:val="24"/>
        </w:rPr>
        <w:t>去实现</w:t>
      </w:r>
      <w:r w:rsidR="0065319E" w:rsidRPr="00870423">
        <w:rPr>
          <w:rFonts w:ascii="Gill Sans MT" w:eastAsia="微软雅黑" w:hAnsi="Gill Sans MT" w:cs="Arabic Typesetting" w:hint="eastAsia"/>
          <w:color w:val="000000" w:themeColor="text1"/>
          <w:sz w:val="24"/>
          <w:szCs w:val="24"/>
        </w:rPr>
        <w:t>各类</w:t>
      </w:r>
      <w:r w:rsidR="007711CC" w:rsidRPr="00870423">
        <w:rPr>
          <w:rFonts w:ascii="Gill Sans MT" w:eastAsia="微软雅黑" w:hAnsi="Gill Sans MT" w:cs="Arabic Typesetting" w:hint="eastAsia"/>
          <w:color w:val="000000" w:themeColor="text1"/>
          <w:sz w:val="24"/>
          <w:szCs w:val="24"/>
        </w:rPr>
        <w:t>常见</w:t>
      </w:r>
      <w:r w:rsidR="0065319E" w:rsidRPr="00870423">
        <w:rPr>
          <w:rFonts w:ascii="Gill Sans MT" w:eastAsia="微软雅黑" w:hAnsi="Gill Sans MT" w:cs="Arabic Typesetting"/>
          <w:color w:val="000000" w:themeColor="text1"/>
          <w:sz w:val="24"/>
          <w:szCs w:val="24"/>
        </w:rPr>
        <w:t>用例的自动化转换。接下来</w:t>
      </w:r>
      <w:r w:rsidR="0065319E" w:rsidRPr="00870423">
        <w:rPr>
          <w:rFonts w:ascii="Gill Sans MT" w:eastAsia="微软雅黑" w:hAnsi="Gill Sans MT" w:cs="Arabic Typesetting" w:hint="eastAsia"/>
          <w:color w:val="000000" w:themeColor="text1"/>
          <w:sz w:val="24"/>
          <w:szCs w:val="24"/>
        </w:rPr>
        <w:t>，</w:t>
      </w:r>
      <w:r w:rsidR="0065319E" w:rsidRPr="00870423">
        <w:rPr>
          <w:rFonts w:ascii="Gill Sans MT" w:eastAsia="微软雅黑" w:hAnsi="Gill Sans MT" w:cs="Arabic Typesetting"/>
          <w:color w:val="000000" w:themeColor="text1"/>
          <w:sz w:val="24"/>
          <w:szCs w:val="24"/>
        </w:rPr>
        <w:t>我</w:t>
      </w:r>
      <w:r w:rsidR="0065319E" w:rsidRPr="00870423">
        <w:rPr>
          <w:rFonts w:ascii="Gill Sans MT" w:eastAsia="微软雅黑" w:hAnsi="Gill Sans MT" w:cs="Arabic Typesetting" w:hint="eastAsia"/>
          <w:color w:val="000000" w:themeColor="text1"/>
          <w:sz w:val="24"/>
          <w:szCs w:val="24"/>
        </w:rPr>
        <w:t>将</w:t>
      </w:r>
      <w:r w:rsidR="0065319E" w:rsidRPr="00870423">
        <w:rPr>
          <w:rFonts w:ascii="Gill Sans MT" w:eastAsia="微软雅黑" w:hAnsi="Gill Sans MT" w:cs="Arabic Typesetting"/>
          <w:color w:val="000000" w:themeColor="text1"/>
          <w:sz w:val="24"/>
          <w:szCs w:val="24"/>
        </w:rPr>
        <w:t>试着整理一些常用的测试方法，</w:t>
      </w:r>
      <w:r w:rsidR="007711CC" w:rsidRPr="00870423">
        <w:rPr>
          <w:rFonts w:ascii="Gill Sans MT" w:eastAsia="微软雅黑" w:hAnsi="Gill Sans MT" w:cs="Arabic Typesetting" w:hint="eastAsia"/>
          <w:color w:val="000000" w:themeColor="text1"/>
          <w:sz w:val="24"/>
          <w:szCs w:val="24"/>
        </w:rPr>
        <w:t>这</w:t>
      </w:r>
      <w:r w:rsidR="0065319E" w:rsidRPr="00870423">
        <w:rPr>
          <w:rFonts w:ascii="Gill Sans MT" w:eastAsia="微软雅黑" w:hAnsi="Gill Sans MT" w:cs="Arabic Typesetting"/>
          <w:color w:val="000000" w:themeColor="text1"/>
          <w:sz w:val="24"/>
          <w:szCs w:val="24"/>
        </w:rPr>
        <w:t>不仅有利于提高编程效率，</w:t>
      </w:r>
      <w:r w:rsidR="0065319E" w:rsidRPr="00870423">
        <w:rPr>
          <w:rFonts w:ascii="Gill Sans MT" w:eastAsia="微软雅黑" w:hAnsi="Gill Sans MT" w:cs="Arabic Typesetting" w:hint="eastAsia"/>
          <w:color w:val="000000" w:themeColor="text1"/>
          <w:sz w:val="24"/>
          <w:szCs w:val="24"/>
        </w:rPr>
        <w:t>更重要的是</w:t>
      </w:r>
      <w:r w:rsidR="007711CC" w:rsidRPr="00870423">
        <w:rPr>
          <w:rFonts w:ascii="Gill Sans MT" w:eastAsia="微软雅黑" w:hAnsi="Gill Sans MT" w:cs="Arabic Typesetting" w:hint="eastAsia"/>
          <w:color w:val="000000" w:themeColor="text1"/>
          <w:sz w:val="24"/>
          <w:szCs w:val="24"/>
        </w:rPr>
        <w:t>能</w:t>
      </w:r>
      <w:r w:rsidR="007711CC" w:rsidRPr="00870423">
        <w:rPr>
          <w:rFonts w:ascii="Gill Sans MT" w:eastAsia="微软雅黑" w:hAnsi="Gill Sans MT" w:cs="Arabic Typesetting"/>
          <w:color w:val="000000" w:themeColor="text1"/>
          <w:sz w:val="24"/>
          <w:szCs w:val="24"/>
        </w:rPr>
        <w:t>在短时间内将我们的自动化</w:t>
      </w:r>
      <w:r w:rsidR="007711CC" w:rsidRPr="00870423">
        <w:rPr>
          <w:rFonts w:ascii="Gill Sans MT" w:eastAsia="微软雅黑" w:hAnsi="Gill Sans MT" w:cs="Arabic Typesetting" w:hint="eastAsia"/>
          <w:color w:val="000000" w:themeColor="text1"/>
          <w:sz w:val="24"/>
          <w:szCs w:val="24"/>
        </w:rPr>
        <w:t>水平</w:t>
      </w:r>
      <w:r w:rsidR="007711CC" w:rsidRPr="00870423">
        <w:rPr>
          <w:rFonts w:ascii="Gill Sans MT" w:eastAsia="微软雅黑" w:hAnsi="Gill Sans MT" w:cs="Arabic Typesetting"/>
          <w:color w:val="000000" w:themeColor="text1"/>
          <w:sz w:val="24"/>
          <w:szCs w:val="24"/>
        </w:rPr>
        <w:t>提升到一个</w:t>
      </w:r>
      <w:r w:rsidR="007711CC" w:rsidRPr="00870423">
        <w:rPr>
          <w:rFonts w:ascii="Gill Sans MT" w:eastAsia="微软雅黑" w:hAnsi="Gill Sans MT" w:cs="Arabic Typesetting" w:hint="eastAsia"/>
          <w:color w:val="000000" w:themeColor="text1"/>
          <w:sz w:val="24"/>
          <w:szCs w:val="24"/>
        </w:rPr>
        <w:t>新的</w:t>
      </w:r>
      <w:r w:rsidR="007711CC" w:rsidRPr="00870423">
        <w:rPr>
          <w:rFonts w:ascii="Gill Sans MT" w:eastAsia="微软雅黑" w:hAnsi="Gill Sans MT" w:cs="Arabic Typesetting"/>
          <w:color w:val="000000" w:themeColor="text1"/>
          <w:sz w:val="24"/>
          <w:szCs w:val="24"/>
        </w:rPr>
        <w:t>高度。</w:t>
      </w:r>
      <w:r w:rsidR="007711CC" w:rsidRPr="00870423">
        <w:rPr>
          <w:rFonts w:ascii="Gill Sans MT" w:eastAsia="微软雅黑" w:hAnsi="Gill Sans MT" w:cs="Arabic Typesetting" w:hint="eastAsia"/>
          <w:color w:val="000000" w:themeColor="text1"/>
          <w:sz w:val="24"/>
          <w:szCs w:val="24"/>
        </w:rPr>
        <w:t>怎么样，</w:t>
      </w:r>
      <w:r w:rsidR="007711CC" w:rsidRPr="00870423">
        <w:rPr>
          <w:rFonts w:ascii="Gill Sans MT" w:eastAsia="微软雅黑" w:hAnsi="Gill Sans MT" w:cs="Arabic Typesetting"/>
          <w:color w:val="000000" w:themeColor="text1"/>
          <w:sz w:val="24"/>
          <w:szCs w:val="24"/>
        </w:rPr>
        <w:t>心动了吧？</w:t>
      </w:r>
    </w:p>
    <w:p w:rsidR="003165D3" w:rsidRPr="00870423" w:rsidRDefault="003165D3" w:rsidP="003165D3">
      <w:pPr>
        <w:spacing w:line="400" w:lineRule="exact"/>
        <w:contextualSpacing/>
        <w:rPr>
          <w:rFonts w:ascii="Gill Sans MT" w:eastAsia="微软雅黑" w:hAnsi="Gill Sans MT" w:cs="Arabic Typesetting"/>
          <w:color w:val="000000" w:themeColor="text1"/>
          <w:sz w:val="24"/>
          <w:szCs w:val="24"/>
        </w:rPr>
      </w:pPr>
    </w:p>
    <w:p w:rsidR="003165D3" w:rsidRPr="00870423" w:rsidRDefault="003165D3" w:rsidP="003165D3">
      <w:pPr>
        <w:spacing w:line="400" w:lineRule="exact"/>
        <w:contextualSpacing/>
        <w:rPr>
          <w:rFonts w:ascii="Gill Sans MT" w:eastAsia="微软雅黑" w:hAnsi="Gill Sans MT" w:cs="Arabic Typesetting"/>
          <w:color w:val="000000" w:themeColor="text1"/>
          <w:sz w:val="24"/>
          <w:szCs w:val="24"/>
        </w:rPr>
      </w:pPr>
    </w:p>
    <w:p w:rsidR="003165D3" w:rsidRPr="00870423" w:rsidRDefault="00BD58B4" w:rsidP="003165D3">
      <w:pPr>
        <w:spacing w:line="400" w:lineRule="exact"/>
        <w:contextualSpacing/>
        <w:rPr>
          <w:rFonts w:ascii="Gill Sans MT" w:eastAsia="微软雅黑" w:hAnsi="Gill Sans MT" w:cs="Arabic Typesetting"/>
          <w:b/>
          <w:color w:val="000000" w:themeColor="text1"/>
          <w:sz w:val="24"/>
          <w:szCs w:val="24"/>
        </w:rPr>
      </w:pPr>
      <w:bookmarkStart w:id="85" w:name="OLE_LINK77"/>
      <w:bookmarkStart w:id="86" w:name="OLE_LINK78"/>
      <w:r w:rsidRPr="00870423">
        <w:rPr>
          <w:rFonts w:ascii="Gill Sans MT" w:eastAsia="微软雅黑" w:hAnsi="Gill Sans MT" w:cs="Arabic Typesetting"/>
          <w:b/>
          <w:color w:val="000000" w:themeColor="text1"/>
          <w:sz w:val="24"/>
          <w:szCs w:val="24"/>
        </w:rPr>
        <w:t>3</w:t>
      </w:r>
      <w:r w:rsidR="003165D3" w:rsidRPr="00870423">
        <w:rPr>
          <w:rFonts w:ascii="Gill Sans MT" w:eastAsia="微软雅黑" w:hAnsi="Gill Sans MT" w:cs="Arabic Typesetting"/>
          <w:b/>
          <w:color w:val="000000" w:themeColor="text1"/>
          <w:sz w:val="24"/>
          <w:szCs w:val="24"/>
        </w:rPr>
        <w:t xml:space="preserve">.1 </w:t>
      </w:r>
      <w:r w:rsidRPr="00870423">
        <w:rPr>
          <w:rFonts w:ascii="Gill Sans MT" w:eastAsia="微软雅黑" w:hAnsi="Gill Sans MT" w:cs="Arabic Typesetting" w:hint="eastAsia"/>
          <w:b/>
          <w:color w:val="000000" w:themeColor="text1"/>
          <w:sz w:val="24"/>
          <w:szCs w:val="24"/>
        </w:rPr>
        <w:t>常用方法</w:t>
      </w:r>
      <w:r w:rsidRPr="00870423">
        <w:rPr>
          <w:rFonts w:ascii="Gill Sans MT" w:eastAsia="微软雅黑" w:hAnsi="Gill Sans MT" w:cs="Arabic Typesetting"/>
          <w:b/>
          <w:color w:val="000000" w:themeColor="text1"/>
          <w:sz w:val="24"/>
          <w:szCs w:val="24"/>
        </w:rPr>
        <w:t>介绍</w:t>
      </w:r>
    </w:p>
    <w:bookmarkEnd w:id="85"/>
    <w:bookmarkEnd w:id="86"/>
    <w:p w:rsidR="003165D3" w:rsidRPr="00870423" w:rsidRDefault="00BD58B4" w:rsidP="003165D3">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3</w:t>
      </w:r>
      <w:r w:rsidR="003165D3" w:rsidRPr="00870423">
        <w:rPr>
          <w:rFonts w:ascii="Gill Sans MT" w:eastAsia="微软雅黑" w:hAnsi="Gill Sans MT" w:cs="Arabic Typesetting"/>
          <w:b/>
          <w:color w:val="000000" w:themeColor="text1"/>
          <w:sz w:val="24"/>
          <w:szCs w:val="24"/>
        </w:rPr>
        <w:t xml:space="preserve">.1.1 </w:t>
      </w:r>
      <w:r w:rsidRPr="00870423">
        <w:rPr>
          <w:rFonts w:ascii="Gill Sans MT" w:eastAsia="微软雅黑" w:hAnsi="Gill Sans MT" w:cs="Arabic Typesetting" w:hint="eastAsia"/>
          <w:b/>
          <w:color w:val="000000" w:themeColor="text1"/>
          <w:sz w:val="24"/>
          <w:szCs w:val="24"/>
        </w:rPr>
        <w:t>关于</w:t>
      </w:r>
      <w:r w:rsidRPr="00870423">
        <w:rPr>
          <w:rFonts w:ascii="Gill Sans MT" w:eastAsia="微软雅黑" w:hAnsi="Gill Sans MT" w:cs="Arabic Typesetting"/>
          <w:b/>
          <w:color w:val="000000" w:themeColor="text1"/>
          <w:sz w:val="24"/>
          <w:szCs w:val="24"/>
        </w:rPr>
        <w:t>MST</w:t>
      </w:r>
      <w:r w:rsidRPr="00870423">
        <w:rPr>
          <w:rFonts w:ascii="Gill Sans MT" w:eastAsia="微软雅黑" w:hAnsi="Gill Sans MT" w:cs="Arabic Typesetting"/>
          <w:b/>
          <w:color w:val="000000" w:themeColor="text1"/>
          <w:sz w:val="24"/>
          <w:szCs w:val="24"/>
        </w:rPr>
        <w:t>文件的设置</w:t>
      </w:r>
    </w:p>
    <w:p w:rsidR="003165D3" w:rsidRPr="00870423" w:rsidRDefault="00D103C5" w:rsidP="00B41D73">
      <w:pPr>
        <w:spacing w:before="120" w:line="400" w:lineRule="exact"/>
        <w:jc w:val="both"/>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BD58B4" w:rsidRPr="00870423">
        <w:rPr>
          <w:rFonts w:ascii="Gill Sans MT" w:eastAsia="微软雅黑" w:hAnsi="Gill Sans MT" w:cs="Arabic Typesetting" w:hint="eastAsia"/>
          <w:color w:val="000000" w:themeColor="text1"/>
          <w:sz w:val="24"/>
          <w:szCs w:val="24"/>
        </w:rPr>
        <w:t>相信</w:t>
      </w:r>
      <w:r w:rsidR="00BD58B4" w:rsidRPr="00870423">
        <w:rPr>
          <w:rFonts w:ascii="Gill Sans MT" w:eastAsia="微软雅黑" w:hAnsi="Gill Sans MT" w:cs="Arabic Typesetting"/>
          <w:color w:val="000000" w:themeColor="text1"/>
          <w:sz w:val="24"/>
          <w:szCs w:val="24"/>
        </w:rPr>
        <w:t>大家都有这样的困惑，就是在你编写脚本的时候，每次增加一个</w:t>
      </w:r>
      <w:r w:rsidR="00BD58B4" w:rsidRPr="00870423">
        <w:rPr>
          <w:rFonts w:ascii="Gill Sans MT" w:eastAsia="微软雅黑" w:hAnsi="Gill Sans MT" w:cs="Arabic Typesetting"/>
          <w:color w:val="000000" w:themeColor="text1"/>
          <w:sz w:val="24"/>
          <w:szCs w:val="24"/>
        </w:rPr>
        <w:t>Action</w:t>
      </w:r>
      <w:r w:rsidR="00BD58B4" w:rsidRPr="00870423">
        <w:rPr>
          <w:rFonts w:ascii="Gill Sans MT" w:eastAsia="微软雅黑" w:hAnsi="Gill Sans MT" w:cs="Arabic Typesetting"/>
          <w:color w:val="000000" w:themeColor="text1"/>
          <w:sz w:val="24"/>
          <w:szCs w:val="24"/>
        </w:rPr>
        <w:t>，都需要手动的加入一些注释去</w:t>
      </w:r>
      <w:r w:rsidR="00BD58B4" w:rsidRPr="00870423">
        <w:rPr>
          <w:rFonts w:ascii="Gill Sans MT" w:eastAsia="微软雅黑" w:hAnsi="Gill Sans MT" w:cs="Arabic Typesetting" w:hint="eastAsia"/>
          <w:color w:val="000000" w:themeColor="text1"/>
          <w:sz w:val="24"/>
          <w:szCs w:val="24"/>
        </w:rPr>
        <w:t>做一些</w:t>
      </w:r>
      <w:r w:rsidR="00BD58B4" w:rsidRPr="00870423">
        <w:rPr>
          <w:rFonts w:ascii="Gill Sans MT" w:eastAsia="微软雅黑" w:hAnsi="Gill Sans MT" w:cs="Arabic Typesetting"/>
          <w:color w:val="000000" w:themeColor="text1"/>
          <w:sz w:val="24"/>
          <w:szCs w:val="24"/>
        </w:rPr>
        <w:t>说明，比喻这个</w:t>
      </w:r>
      <w:r w:rsidRPr="00870423">
        <w:rPr>
          <w:rFonts w:ascii="Gill Sans MT" w:eastAsia="微软雅黑" w:hAnsi="Gill Sans MT" w:cs="Arabic Typesetting"/>
          <w:color w:val="000000" w:themeColor="text1"/>
          <w:sz w:val="24"/>
          <w:szCs w:val="24"/>
        </w:rPr>
        <w:t>Action</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目的是什么，</w:t>
      </w:r>
      <w:r w:rsidRPr="00870423">
        <w:rPr>
          <w:rFonts w:ascii="Gill Sans MT" w:eastAsia="微软雅黑" w:hAnsi="Gill Sans MT" w:cs="Arabic Typesetting" w:hint="eastAsia"/>
          <w:color w:val="000000" w:themeColor="text1"/>
          <w:sz w:val="24"/>
          <w:szCs w:val="24"/>
        </w:rPr>
        <w:t>对应的</w:t>
      </w:r>
      <w:r w:rsidRPr="00870423">
        <w:rPr>
          <w:rFonts w:ascii="Gill Sans MT" w:eastAsia="微软雅黑" w:hAnsi="Gill Sans MT" w:cs="Arabic Typesetting"/>
          <w:color w:val="000000" w:themeColor="text1"/>
          <w:sz w:val="24"/>
          <w:szCs w:val="24"/>
        </w:rPr>
        <w:t>用例步骤是哪一个，</w:t>
      </w:r>
      <w:r w:rsidR="00B41D73" w:rsidRPr="00870423">
        <w:rPr>
          <w:rFonts w:ascii="Gill Sans MT" w:eastAsia="微软雅黑" w:hAnsi="Gill Sans MT" w:cs="Arabic Typesetting" w:hint="eastAsia"/>
          <w:color w:val="000000" w:themeColor="text1"/>
          <w:sz w:val="24"/>
          <w:szCs w:val="24"/>
        </w:rPr>
        <w:t>还有</w:t>
      </w:r>
      <w:r w:rsidR="00B41D73" w:rsidRPr="00870423">
        <w:rPr>
          <w:rFonts w:ascii="Gill Sans MT" w:eastAsia="微软雅黑" w:hAnsi="Gill Sans MT" w:cs="Arabic Typesetting"/>
          <w:color w:val="000000" w:themeColor="text1"/>
          <w:sz w:val="24"/>
          <w:szCs w:val="24"/>
        </w:rPr>
        <w:t>创作者，</w:t>
      </w:r>
      <w:r w:rsidRPr="00870423">
        <w:rPr>
          <w:rFonts w:ascii="Gill Sans MT" w:eastAsia="微软雅黑" w:hAnsi="Gill Sans MT" w:cs="Arabic Typesetting"/>
          <w:color w:val="000000" w:themeColor="text1"/>
          <w:sz w:val="24"/>
          <w:szCs w:val="24"/>
        </w:rPr>
        <w:t>创建日期</w:t>
      </w:r>
      <w:r w:rsidR="00B41D73" w:rsidRPr="00870423">
        <w:rPr>
          <w:rFonts w:ascii="Gill Sans MT" w:eastAsia="微软雅黑" w:hAnsi="Gill Sans MT" w:cs="Arabic Typesetting" w:hint="eastAsia"/>
          <w:color w:val="000000" w:themeColor="text1"/>
          <w:sz w:val="24"/>
          <w:szCs w:val="24"/>
        </w:rPr>
        <w:t>什么</w:t>
      </w:r>
      <w:r w:rsidR="00B41D73"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color w:val="000000" w:themeColor="text1"/>
          <w:sz w:val="24"/>
          <w:szCs w:val="24"/>
        </w:rPr>
        <w:t>等等</w:t>
      </w:r>
      <w:r w:rsidR="00B41D73" w:rsidRPr="00870423">
        <w:rPr>
          <w:rFonts w:ascii="Gill Sans MT" w:eastAsia="微软雅黑" w:hAnsi="Gill Sans MT" w:cs="Arabic Typesetting" w:hint="eastAsia"/>
          <w:color w:val="000000" w:themeColor="text1"/>
          <w:sz w:val="24"/>
          <w:szCs w:val="24"/>
        </w:rPr>
        <w:t>信息。下面</w:t>
      </w:r>
      <w:r w:rsidR="00B41D73" w:rsidRPr="00870423">
        <w:rPr>
          <w:rFonts w:ascii="Gill Sans MT" w:eastAsia="微软雅黑" w:hAnsi="Gill Sans MT" w:cs="Arabic Typesetting"/>
          <w:color w:val="000000" w:themeColor="text1"/>
          <w:sz w:val="24"/>
          <w:szCs w:val="24"/>
        </w:rPr>
        <w:t>是我常用的注解，</w:t>
      </w:r>
    </w:p>
    <w:p w:rsidR="00B41D73" w:rsidRPr="00870423" w:rsidRDefault="00B41D73" w:rsidP="002473F9">
      <w:pPr>
        <w:spacing w:line="400" w:lineRule="exact"/>
        <w:contextualSpacing/>
        <w:jc w:val="both"/>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使用</w:t>
      </w:r>
      <w:r w:rsidRPr="00870423">
        <w:rPr>
          <w:rFonts w:ascii="Gill Sans MT" w:eastAsia="微软雅黑" w:hAnsi="Gill Sans MT" w:cs="Arabic Typesetting"/>
          <w:color w:val="000000" w:themeColor="text1"/>
          <w:sz w:val="24"/>
          <w:szCs w:val="24"/>
        </w:rPr>
        <w:t>注释是一个好的习惯，但每次</w:t>
      </w:r>
      <w:r w:rsidRPr="00870423">
        <w:rPr>
          <w:rFonts w:ascii="Gill Sans MT" w:eastAsia="微软雅黑" w:hAnsi="Gill Sans MT" w:cs="Arabic Typesetting" w:hint="eastAsia"/>
          <w:color w:val="000000" w:themeColor="text1"/>
          <w:sz w:val="24"/>
          <w:szCs w:val="24"/>
        </w:rPr>
        <w:t>要</w:t>
      </w:r>
      <w:r w:rsidRPr="00870423">
        <w:rPr>
          <w:rFonts w:ascii="Gill Sans MT" w:eastAsia="微软雅黑" w:hAnsi="Gill Sans MT" w:cs="Arabic Typesetting"/>
          <w:color w:val="000000" w:themeColor="text1"/>
          <w:sz w:val="24"/>
          <w:szCs w:val="24"/>
        </w:rPr>
        <w:t>手动去做，不免有些繁琐，</w:t>
      </w:r>
      <w:r w:rsidR="00B122BB" w:rsidRPr="00870423">
        <w:rPr>
          <w:rFonts w:ascii="Gill Sans MT" w:eastAsia="微软雅黑" w:hAnsi="Gill Sans MT" w:cs="Arabic Typesetting" w:hint="eastAsia"/>
          <w:color w:val="000000" w:themeColor="text1"/>
          <w:sz w:val="24"/>
          <w:szCs w:val="24"/>
        </w:rPr>
        <w:t>这里</w:t>
      </w:r>
      <w:r w:rsidR="00B122BB" w:rsidRPr="00870423">
        <w:rPr>
          <w:rFonts w:ascii="Gill Sans MT" w:eastAsia="微软雅黑" w:hAnsi="Gill Sans MT" w:cs="Arabic Typesetting"/>
          <w:color w:val="000000" w:themeColor="text1"/>
          <w:sz w:val="24"/>
          <w:szCs w:val="24"/>
        </w:rPr>
        <w:t>为大家推荐</w:t>
      </w:r>
      <w:r w:rsidR="00B122BB" w:rsidRPr="00870423">
        <w:rPr>
          <w:rFonts w:ascii="Gill Sans MT" w:eastAsia="微软雅黑" w:hAnsi="Gill Sans MT" w:cs="Arabic Typesetting" w:hint="eastAsia"/>
          <w:color w:val="000000" w:themeColor="text1"/>
          <w:sz w:val="24"/>
          <w:szCs w:val="24"/>
        </w:rPr>
        <w:t>一个</w:t>
      </w:r>
      <w:r w:rsidR="00B122BB" w:rsidRPr="00870423">
        <w:rPr>
          <w:rFonts w:ascii="Gill Sans MT" w:eastAsia="微软雅黑" w:hAnsi="Gill Sans MT" w:cs="Arabic Typesetting"/>
          <w:color w:val="000000" w:themeColor="text1"/>
          <w:sz w:val="24"/>
          <w:szCs w:val="24"/>
        </w:rPr>
        <w:t>简便的方法，</w:t>
      </w:r>
      <w:r w:rsidR="00B122BB" w:rsidRPr="00870423">
        <w:rPr>
          <w:rFonts w:ascii="Gill Sans MT" w:eastAsia="微软雅黑" w:hAnsi="Gill Sans MT" w:cs="Arabic Typesetting" w:hint="eastAsia"/>
          <w:color w:val="000000" w:themeColor="text1"/>
          <w:sz w:val="24"/>
          <w:szCs w:val="24"/>
        </w:rPr>
        <w:t>使用</w:t>
      </w:r>
      <w:r w:rsidR="00B122BB" w:rsidRPr="00870423">
        <w:rPr>
          <w:rFonts w:ascii="Gill Sans MT" w:eastAsia="微软雅黑" w:hAnsi="Gill Sans MT" w:cs="Arabic Typesetting"/>
          <w:color w:val="000000" w:themeColor="text1"/>
          <w:sz w:val="24"/>
          <w:szCs w:val="24"/>
        </w:rPr>
        <w:t>Mecury Script Templat</w:t>
      </w:r>
      <w:r w:rsidR="00B122BB" w:rsidRPr="00870423">
        <w:rPr>
          <w:rFonts w:ascii="Gill Sans MT" w:eastAsia="微软雅黑" w:hAnsi="Gill Sans MT" w:cs="Arabic Typesetting"/>
          <w:color w:val="000000" w:themeColor="text1"/>
          <w:sz w:val="24"/>
          <w:szCs w:val="24"/>
        </w:rPr>
        <w:t>可以帮助我们</w:t>
      </w:r>
      <w:r w:rsidR="00B122BB" w:rsidRPr="00870423">
        <w:rPr>
          <w:rFonts w:ascii="Gill Sans MT" w:eastAsia="微软雅黑" w:hAnsi="Gill Sans MT" w:cs="Arabic Typesetting" w:hint="eastAsia"/>
          <w:color w:val="000000" w:themeColor="text1"/>
          <w:sz w:val="24"/>
          <w:szCs w:val="24"/>
        </w:rPr>
        <w:t>省去不少</w:t>
      </w:r>
      <w:r w:rsidR="00B122BB" w:rsidRPr="00870423">
        <w:rPr>
          <w:rFonts w:ascii="Gill Sans MT" w:eastAsia="微软雅黑" w:hAnsi="Gill Sans MT" w:cs="Arabic Typesetting"/>
          <w:color w:val="000000" w:themeColor="text1"/>
          <w:sz w:val="24"/>
          <w:szCs w:val="24"/>
        </w:rPr>
        <w:t>的麻烦。</w:t>
      </w:r>
      <w:r w:rsidR="00B122BB" w:rsidRPr="00870423">
        <w:rPr>
          <w:rFonts w:ascii="Gill Sans MT" w:eastAsia="微软雅黑" w:hAnsi="Gill Sans MT" w:cs="Arabic Typesetting" w:hint="eastAsia"/>
          <w:color w:val="000000" w:themeColor="text1"/>
          <w:sz w:val="24"/>
          <w:szCs w:val="24"/>
        </w:rPr>
        <w:t>一起看看</w:t>
      </w:r>
      <w:r w:rsidR="00B122BB" w:rsidRPr="00870423">
        <w:rPr>
          <w:rFonts w:ascii="Gill Sans MT" w:eastAsia="微软雅黑" w:hAnsi="Gill Sans MT" w:cs="Arabic Typesetting"/>
          <w:color w:val="000000" w:themeColor="text1"/>
          <w:sz w:val="24"/>
          <w:szCs w:val="24"/>
        </w:rPr>
        <w:t>如何做</w:t>
      </w:r>
      <w:r w:rsidR="00B122BB" w:rsidRPr="00870423">
        <w:rPr>
          <w:rFonts w:ascii="Gill Sans MT" w:eastAsia="微软雅黑" w:hAnsi="Gill Sans MT" w:cs="Arabic Typesetting" w:hint="eastAsia"/>
          <w:color w:val="000000" w:themeColor="text1"/>
          <w:sz w:val="24"/>
          <w:szCs w:val="24"/>
        </w:rPr>
        <w:t>。</w:t>
      </w:r>
    </w:p>
    <w:p w:rsidR="00B41D73" w:rsidRPr="00870423" w:rsidRDefault="00B41D73" w:rsidP="00B122BB">
      <w:pPr>
        <w:spacing w:line="400" w:lineRule="exact"/>
        <w:jc w:val="both"/>
        <w:rPr>
          <w:rFonts w:ascii="Gill Sans MT" w:hAnsi="Gill Sans MT"/>
          <w:i/>
          <w:iCs/>
          <w:color w:val="008000"/>
          <w:sz w:val="24"/>
          <w:szCs w:val="24"/>
        </w:rPr>
      </w:pPr>
      <w:r w:rsidRPr="00870423">
        <w:rPr>
          <w:rFonts w:ascii="Gill Sans MT" w:hAnsi="Gill Sans MT"/>
          <w:i/>
          <w:iCs/>
          <w:color w:val="008000"/>
          <w:sz w:val="24"/>
          <w:szCs w:val="24"/>
        </w:rPr>
        <w:t>'============================================================</w:t>
      </w:r>
      <w:r w:rsidRPr="00870423">
        <w:rPr>
          <w:rFonts w:ascii="Gill Sans MT" w:hAnsi="Gill Sans MT"/>
          <w:sz w:val="24"/>
          <w:szCs w:val="24"/>
        </w:rPr>
        <w:br/>
      </w:r>
      <w:r w:rsidRPr="00870423">
        <w:rPr>
          <w:rFonts w:ascii="Gill Sans MT" w:hAnsi="Gill Sans MT"/>
          <w:i/>
          <w:iCs/>
          <w:color w:val="008000"/>
          <w:sz w:val="24"/>
          <w:szCs w:val="24"/>
        </w:rPr>
        <w:t>‘1.Script_Name: </w:t>
      </w:r>
      <w:r w:rsidR="00B122BB" w:rsidRPr="00870423">
        <w:rPr>
          <w:rFonts w:ascii="Gill Sans MT" w:hAnsi="Gill Sans MT"/>
          <w:i/>
          <w:iCs/>
          <w:color w:val="008000"/>
          <w:sz w:val="24"/>
          <w:szCs w:val="24"/>
        </w:rPr>
        <w:t>Script_001</w:t>
      </w:r>
      <w:r w:rsidRPr="00870423">
        <w:rPr>
          <w:rFonts w:ascii="Gill Sans MT" w:hAnsi="Gill Sans MT"/>
          <w:sz w:val="24"/>
          <w:szCs w:val="24"/>
        </w:rPr>
        <w:br/>
      </w:r>
      <w:r w:rsidRPr="00870423">
        <w:rPr>
          <w:rFonts w:ascii="Gill Sans MT" w:hAnsi="Gill Sans MT"/>
          <w:i/>
          <w:iCs/>
          <w:color w:val="008000"/>
          <w:sz w:val="24"/>
          <w:szCs w:val="24"/>
        </w:rPr>
        <w:t>'2.Business_Statement: </w:t>
      </w:r>
      <w:r w:rsidR="00B122BB" w:rsidRPr="00870423">
        <w:rPr>
          <w:rFonts w:ascii="Gill Sans MT" w:hAnsi="Gill Sans MT"/>
          <w:i/>
          <w:iCs/>
          <w:color w:val="008000"/>
          <w:sz w:val="24"/>
          <w:szCs w:val="24"/>
        </w:rPr>
        <w:t xml:space="preserve">XXXX       </w:t>
      </w:r>
      <w:r w:rsidRPr="00870423">
        <w:rPr>
          <w:rFonts w:ascii="Gill Sans MT" w:hAnsi="Gill Sans MT"/>
          <w:sz w:val="24"/>
          <w:szCs w:val="24"/>
        </w:rPr>
        <w:br/>
      </w:r>
      <w:r w:rsidRPr="00870423">
        <w:rPr>
          <w:rFonts w:ascii="Gill Sans MT" w:hAnsi="Gill Sans MT"/>
          <w:i/>
          <w:iCs/>
          <w:color w:val="008000"/>
          <w:sz w:val="24"/>
          <w:szCs w:val="24"/>
        </w:rPr>
        <w:t>'3.Project_Name: </w:t>
      </w:r>
      <w:r w:rsidR="00B122BB" w:rsidRPr="00870423">
        <w:rPr>
          <w:rFonts w:ascii="Gill Sans MT" w:hAnsi="Gill Sans MT"/>
          <w:i/>
          <w:iCs/>
          <w:color w:val="008000"/>
          <w:sz w:val="24"/>
          <w:szCs w:val="24"/>
        </w:rPr>
        <w:t>Project_XXX</w:t>
      </w:r>
      <w:r w:rsidRPr="00870423">
        <w:rPr>
          <w:rFonts w:ascii="Gill Sans MT" w:hAnsi="Gill Sans MT"/>
          <w:sz w:val="24"/>
          <w:szCs w:val="24"/>
        </w:rPr>
        <w:br/>
      </w:r>
      <w:r w:rsidRPr="00870423">
        <w:rPr>
          <w:rFonts w:ascii="Gill Sans MT" w:hAnsi="Gill Sans MT"/>
          <w:i/>
          <w:iCs/>
          <w:color w:val="008000"/>
          <w:sz w:val="24"/>
          <w:szCs w:val="24"/>
        </w:rPr>
        <w:t>'4.Mapping_Cases:</w:t>
      </w:r>
      <w:r w:rsidR="00B122BB" w:rsidRPr="00870423">
        <w:rPr>
          <w:rFonts w:ascii="Gill Sans MT" w:hAnsi="Gill Sans MT"/>
          <w:i/>
          <w:iCs/>
          <w:color w:val="008000"/>
          <w:sz w:val="24"/>
          <w:szCs w:val="24"/>
        </w:rPr>
        <w:t>Case_01</w:t>
      </w:r>
      <w:r w:rsidRPr="00870423">
        <w:rPr>
          <w:rFonts w:ascii="Gill Sans MT" w:hAnsi="Gill Sans MT"/>
          <w:sz w:val="24"/>
          <w:szCs w:val="24"/>
        </w:rPr>
        <w:br/>
      </w:r>
      <w:r w:rsidRPr="00870423">
        <w:rPr>
          <w:rFonts w:ascii="Gill Sans MT" w:hAnsi="Gill Sans MT"/>
          <w:i/>
          <w:iCs/>
          <w:color w:val="008000"/>
          <w:sz w:val="24"/>
          <w:szCs w:val="24"/>
        </w:rPr>
        <w:t>'5.Author:</w:t>
      </w:r>
      <w:r w:rsidR="00550BD2" w:rsidRPr="00870423">
        <w:rPr>
          <w:rFonts w:ascii="Gill Sans MT" w:hAnsi="Gill Sans MT"/>
          <w:i/>
          <w:iCs/>
          <w:color w:val="008000"/>
          <w:sz w:val="24"/>
          <w:szCs w:val="24"/>
        </w:rPr>
        <w:t>XXX</w:t>
      </w:r>
      <w:r w:rsidRPr="00870423">
        <w:rPr>
          <w:rFonts w:ascii="Gill Sans MT" w:hAnsi="Gill Sans MT"/>
          <w:sz w:val="24"/>
          <w:szCs w:val="24"/>
        </w:rPr>
        <w:br/>
      </w:r>
      <w:r w:rsidRPr="00870423">
        <w:rPr>
          <w:rFonts w:ascii="Gill Sans MT" w:hAnsi="Gill Sans MT"/>
          <w:i/>
          <w:iCs/>
          <w:color w:val="008000"/>
          <w:sz w:val="24"/>
          <w:szCs w:val="24"/>
        </w:rPr>
        <w:t>'6.Created_Date:</w:t>
      </w:r>
      <w:r w:rsidR="00550BD2" w:rsidRPr="00870423">
        <w:rPr>
          <w:rFonts w:ascii="Gill Sans MT" w:hAnsi="Gill Sans MT"/>
          <w:i/>
          <w:iCs/>
          <w:color w:val="008000"/>
          <w:sz w:val="24"/>
          <w:szCs w:val="24"/>
        </w:rPr>
        <w:t>YYYY_MM_DD</w:t>
      </w:r>
      <w:r w:rsidRPr="00870423">
        <w:rPr>
          <w:rFonts w:ascii="Gill Sans MT" w:hAnsi="Gill Sans MT"/>
          <w:sz w:val="24"/>
          <w:szCs w:val="24"/>
        </w:rPr>
        <w:br/>
      </w:r>
      <w:r w:rsidRPr="00870423">
        <w:rPr>
          <w:rFonts w:ascii="Gill Sans MT" w:hAnsi="Gill Sans MT"/>
          <w:i/>
          <w:iCs/>
          <w:color w:val="008000"/>
          <w:sz w:val="24"/>
          <w:szCs w:val="24"/>
        </w:rPr>
        <w:t>'===========================================================</w:t>
      </w:r>
    </w:p>
    <w:p w:rsidR="007711CC" w:rsidRPr="00870423" w:rsidRDefault="00550BD2" w:rsidP="002473F9">
      <w:pPr>
        <w:spacing w:line="400" w:lineRule="exact"/>
        <w:contextualSpacing/>
        <w:jc w:val="both"/>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B122BB" w:rsidRPr="00870423">
        <w:rPr>
          <w:rFonts w:ascii="Gill Sans MT" w:eastAsia="微软雅黑" w:hAnsi="Gill Sans MT" w:cs="Arabic Typesetting" w:hint="eastAsia"/>
          <w:color w:val="000000" w:themeColor="text1"/>
          <w:sz w:val="24"/>
          <w:szCs w:val="24"/>
        </w:rPr>
        <w:t>其实</w:t>
      </w:r>
      <w:r w:rsidR="00B122BB" w:rsidRPr="00870423">
        <w:rPr>
          <w:rFonts w:ascii="Gill Sans MT" w:eastAsia="微软雅黑" w:hAnsi="Gill Sans MT" w:cs="Arabic Typesetting"/>
          <w:color w:val="000000" w:themeColor="text1"/>
          <w:sz w:val="24"/>
          <w:szCs w:val="24"/>
        </w:rPr>
        <w:t>很简单，</w:t>
      </w:r>
      <w:r w:rsidR="00B122BB" w:rsidRPr="00870423">
        <w:rPr>
          <w:rFonts w:ascii="Gill Sans MT" w:eastAsia="微软雅黑" w:hAnsi="Gill Sans MT" w:cs="Arabic Typesetting" w:hint="eastAsia"/>
          <w:color w:val="000000" w:themeColor="text1"/>
          <w:sz w:val="24"/>
          <w:szCs w:val="24"/>
        </w:rPr>
        <w:t>Mecury</w:t>
      </w:r>
      <w:r w:rsidR="00B122BB" w:rsidRPr="00870423">
        <w:rPr>
          <w:rFonts w:ascii="Gill Sans MT" w:eastAsia="微软雅黑" w:hAnsi="Gill Sans MT" w:cs="Arabic Typesetting"/>
          <w:color w:val="000000" w:themeColor="text1"/>
          <w:sz w:val="24"/>
          <w:szCs w:val="24"/>
        </w:rPr>
        <w:t>早就想到这点了，</w:t>
      </w:r>
      <w:r w:rsidRPr="00870423">
        <w:rPr>
          <w:rFonts w:ascii="Gill Sans MT" w:eastAsia="微软雅黑" w:hAnsi="Gill Sans MT" w:cs="Arabic Typesetting" w:hint="eastAsia"/>
          <w:color w:val="000000" w:themeColor="text1"/>
          <w:sz w:val="24"/>
          <w:szCs w:val="24"/>
        </w:rPr>
        <w:t>只需要</w:t>
      </w:r>
      <w:r w:rsidR="00B122BB" w:rsidRPr="00870423">
        <w:rPr>
          <w:rFonts w:ascii="Gill Sans MT" w:eastAsia="微软雅黑" w:hAnsi="Gill Sans MT" w:cs="Arabic Typesetting"/>
          <w:color w:val="000000" w:themeColor="text1"/>
          <w:sz w:val="24"/>
          <w:szCs w:val="24"/>
        </w:rPr>
        <w:t>设置一个配置文件</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将上述内容实现填入这个文件，并命名为</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color w:val="000000" w:themeColor="text1"/>
          <w:sz w:val="24"/>
          <w:szCs w:val="24"/>
        </w:rPr>
        <w:t xml:space="preserve">“ActionTemplate.MST” </w:t>
      </w:r>
      <w:r w:rsidRPr="00870423">
        <w:rPr>
          <w:rFonts w:ascii="Gill Sans MT" w:eastAsia="微软雅黑" w:hAnsi="Gill Sans MT" w:cs="Arabic Typesetting" w:hint="eastAsia"/>
          <w:color w:val="000000" w:themeColor="text1"/>
          <w:sz w:val="24"/>
          <w:szCs w:val="24"/>
        </w:rPr>
        <w:t>即可</w:t>
      </w:r>
      <w:r w:rsidRPr="00870423">
        <w:rPr>
          <w:rFonts w:ascii="Gill Sans MT" w:eastAsia="微软雅黑" w:hAnsi="Gill Sans MT" w:cs="Arabic Typesetting"/>
          <w:color w:val="000000" w:themeColor="text1"/>
          <w:sz w:val="24"/>
          <w:szCs w:val="24"/>
        </w:rPr>
        <w:t>。定义好后将该文件放入</w:t>
      </w:r>
      <w:r w:rsidRPr="00870423">
        <w:rPr>
          <w:rFonts w:ascii="Gill Sans MT" w:eastAsia="微软雅黑" w:hAnsi="Gill Sans MT" w:cs="Arabic Typesetting"/>
          <w:color w:val="000000" w:themeColor="text1"/>
          <w:sz w:val="24"/>
          <w:szCs w:val="24"/>
        </w:rPr>
        <w:t>QTP/UFT</w:t>
      </w:r>
      <w:r w:rsidRPr="00870423">
        <w:rPr>
          <w:rFonts w:ascii="Gill Sans MT" w:eastAsia="微软雅黑" w:hAnsi="Gill Sans MT" w:cs="Arabic Typesetting"/>
          <w:color w:val="000000" w:themeColor="text1"/>
          <w:sz w:val="24"/>
          <w:szCs w:val="24"/>
        </w:rPr>
        <w:t>安装路径下的</w:t>
      </w:r>
      <w:r w:rsidRPr="00870423">
        <w:rPr>
          <w:rFonts w:ascii="Gill Sans MT" w:eastAsia="微软雅黑" w:hAnsi="Gill Sans MT" w:cs="Arabic Typesetting" w:hint="eastAsia"/>
          <w:color w:val="000000" w:themeColor="text1"/>
          <w:sz w:val="24"/>
          <w:szCs w:val="24"/>
        </w:rPr>
        <w:t xml:space="preserve"> /Dat </w:t>
      </w:r>
      <w:r w:rsidRPr="00870423">
        <w:rPr>
          <w:rFonts w:ascii="Gill Sans MT" w:eastAsia="微软雅黑" w:hAnsi="Gill Sans MT" w:cs="Arabic Typesetting" w:hint="eastAsia"/>
          <w:color w:val="000000" w:themeColor="text1"/>
          <w:sz w:val="24"/>
          <w:szCs w:val="24"/>
        </w:rPr>
        <w:t>文件夹</w:t>
      </w:r>
      <w:r w:rsidRPr="00870423">
        <w:rPr>
          <w:rFonts w:ascii="Gill Sans MT" w:eastAsia="微软雅黑" w:hAnsi="Gill Sans MT" w:cs="Arabic Typesetting"/>
          <w:color w:val="000000" w:themeColor="text1"/>
          <w:sz w:val="24"/>
          <w:szCs w:val="24"/>
        </w:rPr>
        <w:t>下。</w:t>
      </w:r>
    </w:p>
    <w:p w:rsidR="0039325C" w:rsidRPr="00870423" w:rsidRDefault="0039325C" w:rsidP="0039325C">
      <w:pPr>
        <w:spacing w:line="400" w:lineRule="exact"/>
        <w:contextualSpacing/>
        <w:rPr>
          <w:rFonts w:ascii="Gill Sans MT" w:eastAsia="微软雅黑" w:hAnsi="Gill Sans MT" w:cs="Arabic Typesetting"/>
          <w:b/>
          <w:color w:val="000000" w:themeColor="text1"/>
          <w:sz w:val="24"/>
          <w:szCs w:val="24"/>
        </w:rPr>
      </w:pPr>
      <w:bookmarkStart w:id="87" w:name="OLE_LINK33"/>
      <w:bookmarkStart w:id="88" w:name="OLE_LINK34"/>
      <w:r w:rsidRPr="00870423">
        <w:rPr>
          <w:rFonts w:ascii="Gill Sans MT" w:eastAsia="微软雅黑" w:hAnsi="Gill Sans MT" w:cs="Arabic Typesetting"/>
          <w:b/>
          <w:color w:val="000000" w:themeColor="text1"/>
          <w:sz w:val="24"/>
          <w:szCs w:val="24"/>
        </w:rPr>
        <w:lastRenderedPageBreak/>
        <w:t xml:space="preserve">3.1.2 </w:t>
      </w:r>
      <w:r w:rsidRPr="00870423">
        <w:rPr>
          <w:rFonts w:ascii="Gill Sans MT" w:eastAsia="微软雅黑" w:hAnsi="Gill Sans MT" w:cs="Arabic Typesetting" w:hint="eastAsia"/>
          <w:b/>
          <w:color w:val="000000" w:themeColor="text1"/>
          <w:sz w:val="24"/>
          <w:szCs w:val="24"/>
        </w:rPr>
        <w:t>关于</w:t>
      </w:r>
      <w:r w:rsidR="00243C5E" w:rsidRPr="00870423">
        <w:rPr>
          <w:rFonts w:ascii="Gill Sans MT" w:eastAsia="微软雅黑" w:hAnsi="Gill Sans MT" w:cs="Arabic Typesetting" w:hint="eastAsia"/>
          <w:b/>
          <w:color w:val="000000" w:themeColor="text1"/>
          <w:sz w:val="24"/>
          <w:szCs w:val="24"/>
        </w:rPr>
        <w:t>随机数</w:t>
      </w:r>
      <w:r w:rsidR="00243C5E" w:rsidRPr="00870423">
        <w:rPr>
          <w:rFonts w:ascii="Gill Sans MT" w:eastAsia="微软雅黑" w:hAnsi="Gill Sans MT" w:cs="Arabic Typesetting"/>
          <w:b/>
          <w:color w:val="000000" w:themeColor="text1"/>
          <w:sz w:val="24"/>
          <w:szCs w:val="24"/>
        </w:rPr>
        <w:t>的产生</w:t>
      </w:r>
    </w:p>
    <w:bookmarkEnd w:id="87"/>
    <w:bookmarkEnd w:id="88"/>
    <w:p w:rsidR="00B122BB" w:rsidRPr="00870423" w:rsidRDefault="00243C5E" w:rsidP="002473F9">
      <w:pPr>
        <w:spacing w:line="400" w:lineRule="exact"/>
        <w:contextualSpacing/>
        <w:jc w:val="both"/>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在实际</w:t>
      </w:r>
      <w:r w:rsidRPr="00870423">
        <w:rPr>
          <w:rFonts w:ascii="Gill Sans MT" w:eastAsia="微软雅黑" w:hAnsi="Gill Sans MT" w:cs="Arabic Typesetting"/>
          <w:color w:val="000000" w:themeColor="text1"/>
          <w:sz w:val="24"/>
          <w:szCs w:val="24"/>
        </w:rPr>
        <w:t>测试中，我们常常需要随机</w:t>
      </w:r>
      <w:r w:rsidRPr="00870423">
        <w:rPr>
          <w:rFonts w:ascii="Gill Sans MT" w:eastAsia="微软雅黑" w:hAnsi="Gill Sans MT" w:cs="Arabic Typesetting" w:hint="eastAsia"/>
          <w:color w:val="000000" w:themeColor="text1"/>
          <w:sz w:val="24"/>
          <w:szCs w:val="24"/>
        </w:rPr>
        <w:t>生成</w:t>
      </w:r>
      <w:proofErr w:type="gramStart"/>
      <w:r w:rsidRPr="00870423">
        <w:rPr>
          <w:rFonts w:ascii="Gill Sans MT" w:eastAsia="微软雅黑" w:hAnsi="Gill Sans MT" w:cs="Arabic Typesetting" w:hint="eastAsia"/>
          <w:color w:val="000000" w:themeColor="text1"/>
          <w:sz w:val="24"/>
          <w:szCs w:val="24"/>
        </w:rPr>
        <w:t>一</w:t>
      </w:r>
      <w:proofErr w:type="gramEnd"/>
      <w:r w:rsidRPr="00870423">
        <w:rPr>
          <w:rFonts w:ascii="Gill Sans MT" w:eastAsia="微软雅黑" w:hAnsi="Gill Sans MT" w:cs="Arabic Typesetting" w:hint="eastAsia"/>
          <w:color w:val="000000" w:themeColor="text1"/>
          <w:sz w:val="24"/>
          <w:szCs w:val="24"/>
        </w:rPr>
        <w:t>个</w:t>
      </w:r>
      <w:r w:rsidRPr="00870423">
        <w:rPr>
          <w:rFonts w:ascii="Gill Sans MT" w:eastAsia="微软雅黑" w:hAnsi="Gill Sans MT" w:cs="Arabic Typesetting"/>
          <w:color w:val="000000" w:themeColor="text1"/>
          <w:sz w:val="24"/>
          <w:szCs w:val="24"/>
        </w:rPr>
        <w:t>数</w:t>
      </w:r>
      <w:r w:rsidRPr="00870423">
        <w:rPr>
          <w:rFonts w:ascii="Gill Sans MT" w:eastAsia="微软雅黑" w:hAnsi="Gill Sans MT" w:cs="Arabic Typesetting" w:hint="eastAsia"/>
          <w:color w:val="000000" w:themeColor="text1"/>
          <w:sz w:val="24"/>
          <w:szCs w:val="24"/>
        </w:rPr>
        <w:t>来参数化变量</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有时</w:t>
      </w:r>
      <w:r w:rsidRPr="00870423">
        <w:rPr>
          <w:rFonts w:ascii="Gill Sans MT" w:eastAsia="微软雅黑" w:hAnsi="Gill Sans MT" w:cs="Arabic Typesetting"/>
          <w:color w:val="000000" w:themeColor="text1"/>
          <w:sz w:val="24"/>
          <w:szCs w:val="24"/>
        </w:rPr>
        <w:t>还希望能将时间和日期附上。</w:t>
      </w:r>
      <w:r w:rsidRPr="00870423">
        <w:rPr>
          <w:rFonts w:ascii="Gill Sans MT" w:eastAsia="微软雅黑" w:hAnsi="Gill Sans MT" w:cs="Arabic Typesetting" w:hint="eastAsia"/>
          <w:color w:val="000000" w:themeColor="text1"/>
          <w:sz w:val="24"/>
          <w:szCs w:val="24"/>
        </w:rPr>
        <w:t>或者需要</w:t>
      </w:r>
      <w:r w:rsidRPr="00870423">
        <w:rPr>
          <w:rFonts w:ascii="Gill Sans MT" w:eastAsia="微软雅黑" w:hAnsi="Gill Sans MT" w:cs="Arabic Typesetting"/>
          <w:color w:val="000000" w:themeColor="text1"/>
          <w:sz w:val="24"/>
          <w:szCs w:val="24"/>
        </w:rPr>
        <w:t>随机生成一个字符串等等</w:t>
      </w:r>
      <w:r w:rsidRPr="00870423">
        <w:rPr>
          <w:rFonts w:ascii="Gill Sans MT" w:eastAsia="微软雅黑" w:hAnsi="Gill Sans MT" w:cs="Arabic Typesetting" w:hint="eastAsia"/>
          <w:color w:val="000000" w:themeColor="text1"/>
          <w:sz w:val="24"/>
          <w:szCs w:val="24"/>
        </w:rPr>
        <w:t>。这些情况</w:t>
      </w:r>
      <w:r w:rsidRPr="00870423">
        <w:rPr>
          <w:rFonts w:ascii="Gill Sans MT" w:eastAsia="微软雅黑" w:hAnsi="Gill Sans MT" w:cs="Arabic Typesetting"/>
          <w:color w:val="000000" w:themeColor="text1"/>
          <w:sz w:val="24"/>
          <w:szCs w:val="24"/>
        </w:rPr>
        <w:t>经常会遇到，下面的函数能帮助我们实现这些要求。</w:t>
      </w:r>
    </w:p>
    <w:p w:rsidR="008A5067" w:rsidRPr="00870423" w:rsidRDefault="008A5067" w:rsidP="008A5067">
      <w:pPr>
        <w:widowControl w:val="0"/>
        <w:snapToGrid w:val="0"/>
        <w:spacing w:line="400" w:lineRule="exact"/>
        <w:rPr>
          <w:rFonts w:ascii="微软雅黑" w:eastAsia="微软雅黑" w:hAnsi="微软雅黑"/>
          <w:bCs/>
          <w:i/>
          <w:color w:val="00B050"/>
          <w:sz w:val="24"/>
          <w:szCs w:val="24"/>
        </w:rPr>
      </w:pPr>
    </w:p>
    <w:p w:rsidR="00282120" w:rsidRPr="00870423" w:rsidRDefault="00D3591A" w:rsidP="00D3591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3.</w:t>
      </w:r>
      <w:r w:rsidRPr="00870423">
        <w:rPr>
          <w:rFonts w:ascii="Gill Sans MT" w:eastAsia="微软雅黑" w:hAnsi="Gill Sans MT" w:cs="Arabic Typesetting"/>
          <w:b/>
          <w:color w:val="000000" w:themeColor="text1"/>
          <w:sz w:val="24"/>
          <w:szCs w:val="24"/>
        </w:rPr>
        <w:t xml:space="preserve">1.2.1 </w:t>
      </w:r>
      <w:r w:rsidR="00282120" w:rsidRPr="00870423">
        <w:rPr>
          <w:rFonts w:ascii="Gill Sans MT" w:eastAsia="微软雅黑" w:hAnsi="Gill Sans MT" w:cs="Arabic Typesetting" w:hint="eastAsia"/>
          <w:b/>
          <w:color w:val="000000" w:themeColor="text1"/>
          <w:sz w:val="24"/>
          <w:szCs w:val="24"/>
        </w:rPr>
        <w:t>随机</w:t>
      </w:r>
      <w:r w:rsidR="00282120" w:rsidRPr="00870423">
        <w:rPr>
          <w:rFonts w:ascii="Gill Sans MT" w:eastAsia="微软雅黑" w:hAnsi="Gill Sans MT" w:cs="Arabic Typesetting"/>
          <w:b/>
          <w:color w:val="000000" w:themeColor="text1"/>
          <w:sz w:val="24"/>
          <w:szCs w:val="24"/>
        </w:rPr>
        <w:t>生成一个</w:t>
      </w:r>
      <w:r w:rsidR="00282120" w:rsidRPr="00870423">
        <w:rPr>
          <w:rFonts w:ascii="Gill Sans MT" w:eastAsia="微软雅黑" w:hAnsi="Gill Sans MT" w:cs="Arabic Typesetting" w:hint="eastAsia"/>
          <w:b/>
          <w:color w:val="000000" w:themeColor="text1"/>
          <w:sz w:val="24"/>
          <w:szCs w:val="24"/>
        </w:rPr>
        <w:t xml:space="preserve"> </w:t>
      </w:r>
      <w:r w:rsidR="00282120" w:rsidRPr="00870423">
        <w:rPr>
          <w:rFonts w:ascii="Gill Sans MT" w:eastAsia="微软雅黑" w:hAnsi="Gill Sans MT" w:cs="Arabic Typesetting"/>
          <w:b/>
          <w:color w:val="000000" w:themeColor="text1"/>
          <w:sz w:val="24"/>
          <w:szCs w:val="24"/>
        </w:rPr>
        <w:t>1</w:t>
      </w:r>
      <w:r w:rsidR="00282120" w:rsidRPr="00870423">
        <w:rPr>
          <w:rFonts w:ascii="Gill Sans MT" w:eastAsia="微软雅黑" w:hAnsi="Gill Sans MT" w:cs="Arabic Typesetting" w:hint="eastAsia"/>
          <w:b/>
          <w:color w:val="000000" w:themeColor="text1"/>
          <w:sz w:val="24"/>
          <w:szCs w:val="24"/>
        </w:rPr>
        <w:t>～</w:t>
      </w:r>
      <w:r w:rsidR="00282120" w:rsidRPr="00870423">
        <w:rPr>
          <w:rFonts w:ascii="Gill Sans MT" w:eastAsia="微软雅黑" w:hAnsi="Gill Sans MT" w:cs="Arabic Typesetting" w:hint="eastAsia"/>
          <w:b/>
          <w:color w:val="000000" w:themeColor="text1"/>
          <w:sz w:val="24"/>
          <w:szCs w:val="24"/>
        </w:rPr>
        <w:t xml:space="preserve">n </w:t>
      </w:r>
      <w:r w:rsidR="00282120" w:rsidRPr="00870423">
        <w:rPr>
          <w:rFonts w:ascii="Gill Sans MT" w:eastAsia="微软雅黑" w:hAnsi="Gill Sans MT" w:cs="Arabic Typesetting" w:hint="eastAsia"/>
          <w:b/>
          <w:color w:val="000000" w:themeColor="text1"/>
          <w:sz w:val="24"/>
          <w:szCs w:val="24"/>
        </w:rPr>
        <w:t>之间的</w:t>
      </w:r>
      <w:r w:rsidR="00282120" w:rsidRPr="00870423">
        <w:rPr>
          <w:rFonts w:ascii="Gill Sans MT" w:eastAsia="微软雅黑" w:hAnsi="Gill Sans MT" w:cs="Arabic Typesetting"/>
          <w:b/>
          <w:color w:val="000000" w:themeColor="text1"/>
          <w:sz w:val="24"/>
          <w:szCs w:val="24"/>
        </w:rPr>
        <w:t>自然数</w:t>
      </w:r>
    </w:p>
    <w:p w:rsidR="00243C5E" w:rsidRPr="00870423" w:rsidRDefault="00282120" w:rsidP="001166AD">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b/>
          <w:bCs/>
          <w:color w:val="000080"/>
          <w:sz w:val="24"/>
          <w:szCs w:val="24"/>
        </w:rPr>
        <w:t>Function</w:t>
      </w:r>
      <w:r w:rsidR="001166AD" w:rsidRPr="00870423">
        <w:rPr>
          <w:rFonts w:ascii="Gill Sans MT" w:eastAsia="微软雅黑" w:hAnsi="Gill Sans MT"/>
          <w:sz w:val="24"/>
          <w:szCs w:val="24"/>
        </w:rPr>
        <w:t> </w:t>
      </w:r>
      <w:proofErr w:type="gramStart"/>
      <w:r w:rsidR="001166AD" w:rsidRPr="00870423">
        <w:rPr>
          <w:rFonts w:ascii="Gill Sans MT" w:eastAsia="微软雅黑" w:hAnsi="Gill Sans MT"/>
          <w:sz w:val="24"/>
          <w:szCs w:val="24"/>
        </w:rPr>
        <w:t>Get</w:t>
      </w:r>
      <w:r w:rsidRPr="00870423">
        <w:rPr>
          <w:rFonts w:ascii="Gill Sans MT" w:eastAsia="微软雅黑" w:hAnsi="Gill Sans MT"/>
          <w:sz w:val="24"/>
          <w:szCs w:val="24"/>
        </w:rPr>
        <w:t>RandomNumber</w:t>
      </w:r>
      <w:r w:rsidRPr="00870423">
        <w:rPr>
          <w:rFonts w:ascii="Gill Sans MT" w:eastAsia="微软雅黑" w:hAnsi="Gill Sans MT"/>
          <w:color w:val="000000"/>
          <w:sz w:val="24"/>
          <w:szCs w:val="24"/>
        </w:rPr>
        <w:t>(</w:t>
      </w:r>
      <w:proofErr w:type="gramEnd"/>
      <w:r w:rsidRPr="00870423">
        <w:rPr>
          <w:rFonts w:ascii="Gill Sans MT" w:eastAsia="微软雅黑" w:hAnsi="Gill Sans MT"/>
          <w:b/>
          <w:bCs/>
          <w:color w:val="000080"/>
          <w:sz w:val="24"/>
          <w:szCs w:val="24"/>
        </w:rPr>
        <w:t>byVal</w:t>
      </w:r>
      <w:r w:rsidRPr="00870423">
        <w:rPr>
          <w:rFonts w:ascii="Gill Sans MT" w:eastAsia="微软雅黑" w:hAnsi="Gill Sans MT"/>
          <w:sz w:val="24"/>
          <w:szCs w:val="24"/>
        </w:rPr>
        <w:t> n, </w:t>
      </w:r>
      <w:r w:rsidRPr="00870423">
        <w:rPr>
          <w:rFonts w:ascii="Gill Sans MT" w:eastAsia="微软雅黑" w:hAnsi="Gill Sans MT"/>
          <w:b/>
          <w:bCs/>
          <w:color w:val="000080"/>
          <w:sz w:val="24"/>
          <w:szCs w:val="24"/>
        </w:rPr>
        <w:t>byRef</w:t>
      </w:r>
      <w:r w:rsidRPr="00870423">
        <w:rPr>
          <w:rFonts w:ascii="Gill Sans MT" w:eastAsia="微软雅黑" w:hAnsi="Gill Sans MT"/>
          <w:sz w:val="24"/>
          <w:szCs w:val="24"/>
        </w:rPr>
        <w:t> rndNumber</w:t>
      </w:r>
      <w:r w:rsidRPr="00870423">
        <w:rPr>
          <w:rFonts w:ascii="Gill Sans MT" w:eastAsia="微软雅黑" w:hAnsi="Gill Sans MT"/>
          <w:color w:val="000000"/>
          <w:sz w:val="24"/>
          <w:szCs w:val="24"/>
        </w:rPr>
        <w:t>)</w:t>
      </w:r>
      <w:r w:rsidRPr="00870423">
        <w:rPr>
          <w:rFonts w:ascii="Gill Sans MT" w:eastAsia="微软雅黑" w:hAnsi="Gill Sans MT"/>
          <w:sz w:val="24"/>
          <w:szCs w:val="24"/>
        </w:rPr>
        <w:br/>
        <w:t>    </w:t>
      </w:r>
      <w:r w:rsidRPr="00870423">
        <w:rPr>
          <w:rFonts w:ascii="Gill Sans MT" w:eastAsia="微软雅黑" w:hAnsi="Gill Sans MT"/>
          <w:b/>
          <w:bCs/>
          <w:color w:val="000080"/>
          <w:sz w:val="24"/>
          <w:szCs w:val="24"/>
        </w:rPr>
        <w:t>Randomize</w:t>
      </w:r>
      <w:r w:rsidRPr="00870423">
        <w:rPr>
          <w:rFonts w:ascii="Gill Sans MT" w:eastAsia="微软雅黑" w:hAnsi="Gill Sans MT"/>
          <w:sz w:val="24"/>
          <w:szCs w:val="24"/>
        </w:rPr>
        <w:br/>
        <w:t>    rndNumber </w:t>
      </w:r>
      <w:r w:rsidRPr="00870423">
        <w:rPr>
          <w:rFonts w:ascii="Gill Sans MT" w:eastAsia="微软雅黑" w:hAnsi="Gill Sans MT"/>
          <w:color w:val="000000"/>
          <w:sz w:val="24"/>
          <w:szCs w:val="24"/>
        </w:rPr>
        <w:t>=</w:t>
      </w:r>
      <w:r w:rsidRPr="00870423">
        <w:rPr>
          <w:rFonts w:ascii="Gill Sans MT" w:eastAsia="微软雅黑" w:hAnsi="Gill Sans MT"/>
          <w:sz w:val="24"/>
          <w:szCs w:val="24"/>
        </w:rPr>
        <w:t> </w:t>
      </w:r>
      <w:r w:rsidRPr="00870423">
        <w:rPr>
          <w:rFonts w:ascii="Gill Sans MT" w:eastAsia="微软雅黑" w:hAnsi="Gill Sans MT"/>
          <w:b/>
          <w:bCs/>
          <w:color w:val="000080"/>
          <w:sz w:val="24"/>
          <w:szCs w:val="24"/>
        </w:rPr>
        <w:t>Int</w:t>
      </w:r>
      <w:r w:rsidRPr="00870423">
        <w:rPr>
          <w:rFonts w:ascii="Gill Sans MT" w:eastAsia="微软雅黑" w:hAnsi="Gill Sans MT"/>
          <w:color w:val="000000"/>
          <w:sz w:val="24"/>
          <w:szCs w:val="24"/>
        </w:rPr>
        <w:t>(</w:t>
      </w:r>
      <w:r w:rsidRPr="00870423">
        <w:rPr>
          <w:rFonts w:ascii="Gill Sans MT" w:eastAsia="微软雅黑" w:hAnsi="Gill Sans MT"/>
          <w:sz w:val="24"/>
          <w:szCs w:val="24"/>
        </w:rPr>
        <w:t>n </w:t>
      </w:r>
      <w:r w:rsidRPr="00870423">
        <w:rPr>
          <w:rFonts w:ascii="Gill Sans MT" w:eastAsia="微软雅黑" w:hAnsi="Gill Sans MT"/>
          <w:color w:val="000000"/>
          <w:sz w:val="24"/>
          <w:szCs w:val="24"/>
        </w:rPr>
        <w:t>*</w:t>
      </w:r>
      <w:r w:rsidRPr="00870423">
        <w:rPr>
          <w:rFonts w:ascii="Gill Sans MT" w:eastAsia="微软雅黑" w:hAnsi="Gill Sans MT"/>
          <w:sz w:val="24"/>
          <w:szCs w:val="24"/>
        </w:rPr>
        <w:t> </w:t>
      </w:r>
      <w:r w:rsidRPr="00870423">
        <w:rPr>
          <w:rFonts w:ascii="Gill Sans MT" w:eastAsia="微软雅黑" w:hAnsi="Gill Sans MT"/>
          <w:b/>
          <w:bCs/>
          <w:color w:val="000080"/>
          <w:sz w:val="24"/>
          <w:szCs w:val="24"/>
        </w:rPr>
        <w:t>Rnd</w:t>
      </w:r>
      <w:r w:rsidRPr="00870423">
        <w:rPr>
          <w:rFonts w:ascii="Gill Sans MT" w:eastAsia="微软雅黑" w:hAnsi="Gill Sans MT"/>
          <w:color w:val="000000"/>
          <w:sz w:val="24"/>
          <w:szCs w:val="24"/>
        </w:rPr>
        <w:t>)</w:t>
      </w:r>
      <w:r w:rsidRPr="00870423">
        <w:rPr>
          <w:rFonts w:ascii="Gill Sans MT" w:eastAsia="微软雅黑" w:hAnsi="Gill Sans MT"/>
          <w:sz w:val="24"/>
          <w:szCs w:val="24"/>
        </w:rPr>
        <w:t> </w:t>
      </w:r>
      <w:r w:rsidRPr="00870423">
        <w:rPr>
          <w:rFonts w:ascii="Gill Sans MT" w:eastAsia="微软雅黑" w:hAnsi="Gill Sans MT"/>
          <w:color w:val="000000"/>
          <w:sz w:val="24"/>
          <w:szCs w:val="24"/>
        </w:rPr>
        <w:t>+</w:t>
      </w:r>
      <w:r w:rsidRPr="00870423">
        <w:rPr>
          <w:rFonts w:ascii="Gill Sans MT" w:eastAsia="微软雅黑" w:hAnsi="Gill Sans MT"/>
          <w:sz w:val="24"/>
          <w:szCs w:val="24"/>
        </w:rPr>
        <w:t> </w:t>
      </w:r>
      <w:r w:rsidRPr="00870423">
        <w:rPr>
          <w:rFonts w:ascii="Gill Sans MT" w:eastAsia="微软雅黑" w:hAnsi="Gill Sans MT"/>
          <w:color w:val="800000"/>
          <w:sz w:val="24"/>
          <w:szCs w:val="24"/>
        </w:rPr>
        <w:t>1</w:t>
      </w:r>
      <w:r w:rsidRPr="00870423">
        <w:rPr>
          <w:rFonts w:ascii="Gill Sans MT" w:eastAsia="微软雅黑" w:hAnsi="Gill Sans MT"/>
          <w:sz w:val="24"/>
          <w:szCs w:val="24"/>
        </w:rPr>
        <w:br/>
        <w:t>    </w:t>
      </w:r>
      <w:r w:rsidR="001166AD" w:rsidRPr="00870423">
        <w:rPr>
          <w:rFonts w:ascii="Gill Sans MT" w:eastAsia="微软雅黑" w:hAnsi="Gill Sans MT"/>
          <w:sz w:val="24"/>
          <w:szCs w:val="24"/>
        </w:rPr>
        <w:t>GetRandomNumber</w:t>
      </w:r>
      <w:r w:rsidR="001166AD" w:rsidRPr="00870423">
        <w:rPr>
          <w:rFonts w:ascii="Gill Sans MT" w:eastAsia="微软雅黑" w:hAnsi="Gill Sans MT"/>
          <w:color w:val="000000"/>
          <w:sz w:val="24"/>
          <w:szCs w:val="24"/>
        </w:rPr>
        <w:t xml:space="preserve"> </w:t>
      </w:r>
      <w:r w:rsidRPr="00870423">
        <w:rPr>
          <w:rFonts w:ascii="Gill Sans MT" w:eastAsia="微软雅黑" w:hAnsi="Gill Sans MT"/>
          <w:color w:val="000000"/>
          <w:sz w:val="24"/>
          <w:szCs w:val="24"/>
        </w:rPr>
        <w:t>=</w:t>
      </w:r>
      <w:r w:rsidRPr="00870423">
        <w:rPr>
          <w:rFonts w:ascii="Gill Sans MT" w:eastAsia="微软雅黑" w:hAnsi="Gill Sans MT"/>
          <w:sz w:val="24"/>
          <w:szCs w:val="24"/>
        </w:rPr>
        <w:t> rndNumber    </w:t>
      </w:r>
      <w:r w:rsidRPr="00870423">
        <w:rPr>
          <w:rFonts w:ascii="Gill Sans MT" w:eastAsia="微软雅黑" w:hAnsi="Gill Sans MT"/>
          <w:sz w:val="24"/>
          <w:szCs w:val="24"/>
        </w:rPr>
        <w:br/>
      </w:r>
      <w:r w:rsidRPr="00870423">
        <w:rPr>
          <w:rFonts w:ascii="Gill Sans MT" w:eastAsia="微软雅黑" w:hAnsi="Gill Sans MT"/>
          <w:b/>
          <w:bCs/>
          <w:color w:val="000080"/>
          <w:sz w:val="24"/>
          <w:szCs w:val="24"/>
        </w:rPr>
        <w:t>End</w:t>
      </w:r>
      <w:r w:rsidRPr="00870423">
        <w:rPr>
          <w:rFonts w:ascii="Gill Sans MT" w:eastAsia="微软雅黑" w:hAnsi="Gill Sans MT"/>
          <w:sz w:val="24"/>
          <w:szCs w:val="24"/>
        </w:rPr>
        <w:t> </w:t>
      </w:r>
      <w:r w:rsidRPr="00870423">
        <w:rPr>
          <w:rFonts w:ascii="Gill Sans MT" w:eastAsia="微软雅黑" w:hAnsi="Gill Sans MT"/>
          <w:b/>
          <w:bCs/>
          <w:color w:val="000080"/>
          <w:sz w:val="24"/>
          <w:szCs w:val="24"/>
        </w:rPr>
        <w:t>Function</w:t>
      </w:r>
    </w:p>
    <w:p w:rsidR="001A0E42" w:rsidRPr="00870423" w:rsidRDefault="001A0E42" w:rsidP="002473F9">
      <w:pPr>
        <w:spacing w:line="400" w:lineRule="exact"/>
        <w:contextualSpacing/>
        <w:jc w:val="both"/>
        <w:rPr>
          <w:rFonts w:ascii="Gill Sans MT" w:eastAsia="微软雅黑" w:hAnsi="Gill Sans MT" w:cs="Arabic Typesetting"/>
          <w:color w:val="000000" w:themeColor="text1"/>
          <w:sz w:val="24"/>
          <w:szCs w:val="24"/>
        </w:rPr>
      </w:pPr>
    </w:p>
    <w:p w:rsidR="001A0E42" w:rsidRPr="00870423" w:rsidRDefault="001A0E42" w:rsidP="002473F9">
      <w:pPr>
        <w:spacing w:line="400" w:lineRule="exact"/>
        <w:contextualSpacing/>
        <w:jc w:val="both"/>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点评</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主要</w:t>
      </w:r>
      <w:r w:rsidRPr="00870423">
        <w:rPr>
          <w:rFonts w:ascii="Gill Sans MT" w:eastAsia="微软雅黑" w:hAnsi="Gill Sans MT" w:cs="Arabic Typesetting"/>
          <w:color w:val="000000" w:themeColor="text1"/>
          <w:sz w:val="24"/>
          <w:szCs w:val="24"/>
        </w:rPr>
        <w:t>是</w:t>
      </w:r>
      <w:r w:rsidRPr="00870423">
        <w:rPr>
          <w:rFonts w:ascii="Gill Sans MT" w:eastAsia="微软雅黑" w:hAnsi="Gill Sans MT" w:cs="Arabic Typesetting"/>
          <w:color w:val="000000" w:themeColor="text1"/>
          <w:sz w:val="24"/>
          <w:szCs w:val="24"/>
        </w:rPr>
        <w:t>Rnd</w:t>
      </w:r>
      <w:r w:rsidRPr="00870423">
        <w:rPr>
          <w:rFonts w:ascii="Gill Sans MT" w:eastAsia="微软雅黑" w:hAnsi="Gill Sans MT" w:cs="Arabic Typesetting"/>
          <w:color w:val="000000" w:themeColor="text1"/>
          <w:sz w:val="24"/>
          <w:szCs w:val="24"/>
        </w:rPr>
        <w:t>函数和</w:t>
      </w:r>
      <w:r w:rsidRPr="00870423">
        <w:rPr>
          <w:rFonts w:ascii="Gill Sans MT" w:eastAsia="微软雅黑" w:hAnsi="Gill Sans MT" w:cs="Arabic Typesetting"/>
          <w:color w:val="000000" w:themeColor="text1"/>
          <w:sz w:val="24"/>
          <w:szCs w:val="24"/>
        </w:rPr>
        <w:t>Randomize</w:t>
      </w:r>
      <w:r w:rsidRPr="00870423">
        <w:rPr>
          <w:rFonts w:ascii="Gill Sans MT" w:eastAsia="微软雅黑" w:hAnsi="Gill Sans MT" w:cs="Arabic Typesetting"/>
          <w:color w:val="000000" w:themeColor="text1"/>
          <w:sz w:val="24"/>
          <w:szCs w:val="24"/>
        </w:rPr>
        <w:t>函数的应用，</w:t>
      </w:r>
      <w:r w:rsidRPr="00870423">
        <w:rPr>
          <w:rFonts w:ascii="Gill Sans MT" w:eastAsia="微软雅黑" w:hAnsi="Gill Sans MT" w:cs="Arabic Typesetting"/>
          <w:color w:val="000000" w:themeColor="text1"/>
          <w:sz w:val="24"/>
          <w:szCs w:val="24"/>
        </w:rPr>
        <w:t>Randomize</w:t>
      </w:r>
      <w:r w:rsidRPr="00870423">
        <w:rPr>
          <w:rFonts w:ascii="Gill Sans MT" w:eastAsia="微软雅黑" w:hAnsi="Gill Sans MT" w:cs="Arabic Typesetting"/>
          <w:color w:val="000000" w:themeColor="text1"/>
          <w:sz w:val="24"/>
          <w:szCs w:val="24"/>
        </w:rPr>
        <w:t>函数为</w:t>
      </w:r>
      <w:r w:rsidRPr="00870423">
        <w:rPr>
          <w:rFonts w:ascii="Gill Sans MT" w:eastAsia="微软雅黑" w:hAnsi="Gill Sans MT" w:cs="Arabic Typesetting"/>
          <w:color w:val="000000" w:themeColor="text1"/>
          <w:sz w:val="24"/>
          <w:szCs w:val="24"/>
        </w:rPr>
        <w:t>Rnd</w:t>
      </w:r>
      <w:r w:rsidRPr="00870423">
        <w:rPr>
          <w:rFonts w:ascii="Gill Sans MT" w:eastAsia="微软雅黑" w:hAnsi="Gill Sans MT" w:cs="Arabic Typesetting"/>
          <w:color w:val="000000" w:themeColor="text1"/>
          <w:sz w:val="24"/>
          <w:szCs w:val="24"/>
        </w:rPr>
        <w:t>函数提供了一个初始的随机参考值。通常</w:t>
      </w:r>
      <w:r w:rsidRPr="00870423">
        <w:rPr>
          <w:rFonts w:ascii="Gill Sans MT" w:eastAsia="微软雅黑" w:hAnsi="Gill Sans MT" w:cs="Arabic Typesetting" w:hint="eastAsia"/>
          <w:color w:val="000000" w:themeColor="text1"/>
          <w:sz w:val="24"/>
          <w:szCs w:val="24"/>
        </w:rPr>
        <w:t>以</w:t>
      </w:r>
      <w:r w:rsidRPr="00870423">
        <w:rPr>
          <w:rFonts w:ascii="Gill Sans MT" w:eastAsia="微软雅黑" w:hAnsi="Gill Sans MT" w:cs="Arabic Typesetting"/>
          <w:color w:val="000000" w:themeColor="text1"/>
          <w:sz w:val="24"/>
          <w:szCs w:val="24"/>
        </w:rPr>
        <w:t>系统</w:t>
      </w:r>
      <w:r w:rsidRPr="00870423">
        <w:rPr>
          <w:rFonts w:ascii="Gill Sans MT" w:eastAsia="微软雅黑" w:hAnsi="Gill Sans MT" w:cs="Arabic Typesetting" w:hint="eastAsia"/>
          <w:color w:val="000000" w:themeColor="text1"/>
          <w:sz w:val="24"/>
          <w:szCs w:val="24"/>
        </w:rPr>
        <w:t>时间</w:t>
      </w:r>
      <w:r w:rsidRPr="00870423">
        <w:rPr>
          <w:rFonts w:ascii="Gill Sans MT" w:eastAsia="微软雅黑" w:hAnsi="Gill Sans MT" w:cs="Arabic Typesetting"/>
          <w:color w:val="000000" w:themeColor="text1"/>
          <w:sz w:val="24"/>
          <w:szCs w:val="24"/>
        </w:rPr>
        <w:t>为基准产生的。</w:t>
      </w:r>
      <w:r w:rsidRPr="00870423">
        <w:rPr>
          <w:rFonts w:ascii="Gill Sans MT" w:eastAsia="微软雅黑" w:hAnsi="Gill Sans MT" w:cs="Arabic Typesetting" w:hint="eastAsia"/>
          <w:color w:val="000000" w:themeColor="text1"/>
          <w:sz w:val="24"/>
          <w:szCs w:val="24"/>
        </w:rPr>
        <w:t>如果</w:t>
      </w:r>
      <w:r w:rsidRPr="00870423">
        <w:rPr>
          <w:rFonts w:ascii="Gill Sans MT" w:eastAsia="微软雅黑" w:hAnsi="Gill Sans MT" w:cs="Arabic Typesetting"/>
          <w:color w:val="000000" w:themeColor="text1"/>
          <w:sz w:val="24"/>
          <w:szCs w:val="24"/>
        </w:rPr>
        <w:t>不</w:t>
      </w:r>
      <w:r w:rsidRPr="00870423">
        <w:rPr>
          <w:rFonts w:ascii="Gill Sans MT" w:eastAsia="微软雅黑" w:hAnsi="Gill Sans MT" w:cs="Arabic Typesetting" w:hint="eastAsia"/>
          <w:color w:val="000000" w:themeColor="text1"/>
          <w:sz w:val="24"/>
          <w:szCs w:val="24"/>
        </w:rPr>
        <w:t>事先</w:t>
      </w:r>
      <w:r w:rsidRPr="00870423">
        <w:rPr>
          <w:rFonts w:ascii="Gill Sans MT" w:eastAsia="微软雅黑" w:hAnsi="Gill Sans MT" w:cs="Arabic Typesetting"/>
          <w:color w:val="000000" w:themeColor="text1"/>
          <w:sz w:val="24"/>
          <w:szCs w:val="24"/>
        </w:rPr>
        <w:t>引用</w:t>
      </w:r>
      <w:r w:rsidRPr="00870423">
        <w:rPr>
          <w:rFonts w:ascii="Gill Sans MT" w:eastAsia="微软雅黑" w:hAnsi="Gill Sans MT" w:cs="Arabic Typesetting"/>
          <w:color w:val="000000" w:themeColor="text1"/>
          <w:sz w:val="24"/>
          <w:szCs w:val="24"/>
        </w:rPr>
        <w:t>Randomize</w:t>
      </w:r>
      <w:r w:rsidRPr="00870423">
        <w:rPr>
          <w:rFonts w:ascii="Gill Sans MT" w:eastAsia="微软雅黑" w:hAnsi="Gill Sans MT" w:cs="Arabic Typesetting"/>
          <w:color w:val="000000" w:themeColor="text1"/>
          <w:sz w:val="24"/>
          <w:szCs w:val="24"/>
        </w:rPr>
        <w:t>函数，</w:t>
      </w:r>
      <w:r w:rsidRPr="00870423">
        <w:rPr>
          <w:rFonts w:ascii="Gill Sans MT" w:eastAsia="微软雅黑" w:hAnsi="Gill Sans MT" w:cs="Arabic Typesetting" w:hint="eastAsia"/>
          <w:color w:val="000000" w:themeColor="text1"/>
          <w:sz w:val="24"/>
          <w:szCs w:val="24"/>
        </w:rPr>
        <w:t>那么</w:t>
      </w:r>
      <w:r w:rsidRPr="00870423">
        <w:rPr>
          <w:rFonts w:ascii="Gill Sans MT" w:eastAsia="微软雅黑" w:hAnsi="Gill Sans MT" w:cs="Arabic Typesetting"/>
          <w:color w:val="000000" w:themeColor="text1"/>
          <w:sz w:val="24"/>
          <w:szCs w:val="24"/>
        </w:rPr>
        <w:t>Rnd</w:t>
      </w:r>
      <w:r w:rsidRPr="00870423">
        <w:rPr>
          <w:rFonts w:ascii="Gill Sans MT" w:eastAsia="微软雅黑" w:hAnsi="Gill Sans MT" w:cs="Arabic Typesetting"/>
          <w:color w:val="000000" w:themeColor="text1"/>
          <w:sz w:val="24"/>
          <w:szCs w:val="24"/>
        </w:rPr>
        <w:t>函数每次</w:t>
      </w:r>
      <w:r w:rsidRPr="00870423">
        <w:rPr>
          <w:rFonts w:ascii="Gill Sans MT" w:eastAsia="微软雅黑" w:hAnsi="Gill Sans MT" w:cs="Arabic Typesetting" w:hint="eastAsia"/>
          <w:color w:val="000000" w:themeColor="text1"/>
          <w:sz w:val="24"/>
          <w:szCs w:val="24"/>
        </w:rPr>
        <w:t>调用</w:t>
      </w:r>
      <w:r w:rsidRPr="00870423">
        <w:rPr>
          <w:rFonts w:ascii="Gill Sans MT" w:eastAsia="微软雅黑" w:hAnsi="Gill Sans MT" w:cs="Arabic Typesetting"/>
          <w:color w:val="000000" w:themeColor="text1"/>
          <w:sz w:val="24"/>
          <w:szCs w:val="24"/>
        </w:rPr>
        <w:t>都会生成</w:t>
      </w:r>
      <w:r w:rsidRPr="00870423">
        <w:rPr>
          <w:rFonts w:ascii="Gill Sans MT" w:eastAsia="微软雅黑" w:hAnsi="Gill Sans MT" w:cs="Arabic Typesetting" w:hint="eastAsia"/>
          <w:color w:val="000000" w:themeColor="text1"/>
          <w:sz w:val="24"/>
          <w:szCs w:val="24"/>
        </w:rPr>
        <w:t>相同</w:t>
      </w:r>
      <w:r w:rsidRPr="00870423">
        <w:rPr>
          <w:rFonts w:ascii="Gill Sans MT" w:eastAsia="微软雅黑" w:hAnsi="Gill Sans MT" w:cs="Arabic Typesetting"/>
          <w:color w:val="000000" w:themeColor="text1"/>
          <w:sz w:val="24"/>
          <w:szCs w:val="24"/>
        </w:rPr>
        <w:t>的随机数。</w:t>
      </w:r>
      <w:r w:rsidRPr="00870423">
        <w:rPr>
          <w:rFonts w:ascii="Gill Sans MT" w:eastAsia="微软雅黑" w:hAnsi="Gill Sans MT" w:cs="Arabic Typesetting" w:hint="eastAsia"/>
          <w:color w:val="000000" w:themeColor="text1"/>
          <w:sz w:val="24"/>
          <w:szCs w:val="24"/>
        </w:rPr>
        <w:t>当然</w:t>
      </w:r>
      <w:r w:rsidRPr="00870423">
        <w:rPr>
          <w:rFonts w:ascii="Gill Sans MT" w:eastAsia="微软雅黑" w:hAnsi="Gill Sans MT" w:cs="Arabic Typesetting"/>
          <w:color w:val="000000" w:themeColor="text1"/>
          <w:sz w:val="24"/>
          <w:szCs w:val="24"/>
        </w:rPr>
        <w:t>如果要生成一个从</w:t>
      </w:r>
      <w:r w:rsidRPr="00870423">
        <w:rPr>
          <w:rFonts w:ascii="Gill Sans MT" w:eastAsia="微软雅黑" w:hAnsi="Gill Sans MT" w:cs="Arabic Typesetting"/>
          <w:color w:val="000000" w:themeColor="text1"/>
          <w:sz w:val="24"/>
          <w:szCs w:val="24"/>
        </w:rPr>
        <w:t xml:space="preserve">0 </w:t>
      </w:r>
      <w:r w:rsidRPr="00870423">
        <w:rPr>
          <w:rFonts w:ascii="Gill Sans MT" w:eastAsia="微软雅黑" w:hAnsi="Gill Sans MT" w:cs="Arabic Typesetting" w:hint="eastAsia"/>
          <w:color w:val="000000" w:themeColor="text1"/>
          <w:sz w:val="24"/>
          <w:szCs w:val="24"/>
        </w:rPr>
        <w:t>到</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color w:val="000000" w:themeColor="text1"/>
          <w:sz w:val="24"/>
          <w:szCs w:val="24"/>
        </w:rPr>
        <w:t>n~1</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自然数</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就直接是</w:t>
      </w:r>
      <w:r w:rsidRPr="00870423">
        <w:rPr>
          <w:rFonts w:ascii="Gill Sans MT" w:eastAsia="微软雅黑" w:hAnsi="Gill Sans MT" w:cs="Arabic Typesetting" w:hint="eastAsia"/>
          <w:color w:val="000000" w:themeColor="text1"/>
          <w:sz w:val="24"/>
          <w:szCs w:val="24"/>
        </w:rPr>
        <w:t xml:space="preserve"> Int(n * Rnd)</w:t>
      </w:r>
    </w:p>
    <w:p w:rsidR="007711CC" w:rsidRPr="00870423" w:rsidRDefault="007711CC" w:rsidP="002473F9">
      <w:pPr>
        <w:spacing w:line="400" w:lineRule="exact"/>
        <w:contextualSpacing/>
        <w:jc w:val="both"/>
        <w:rPr>
          <w:rFonts w:ascii="Gill Sans MT" w:eastAsia="微软雅黑" w:hAnsi="Gill Sans MT" w:cs="Arabic Typesetting"/>
          <w:color w:val="000000" w:themeColor="text1"/>
          <w:sz w:val="24"/>
          <w:szCs w:val="24"/>
        </w:rPr>
      </w:pPr>
    </w:p>
    <w:p w:rsidR="007521FF" w:rsidRPr="00870423" w:rsidRDefault="007521FF" w:rsidP="002473F9">
      <w:pPr>
        <w:spacing w:line="400" w:lineRule="exact"/>
        <w:contextualSpacing/>
        <w:jc w:val="both"/>
        <w:rPr>
          <w:rFonts w:ascii="Gill Sans MT" w:eastAsia="微软雅黑" w:hAnsi="Gill Sans MT" w:cs="Arabic Typesetting"/>
          <w:color w:val="000000" w:themeColor="text1"/>
          <w:sz w:val="24"/>
          <w:szCs w:val="24"/>
        </w:rPr>
      </w:pPr>
    </w:p>
    <w:p w:rsidR="008A5067" w:rsidRPr="00870423" w:rsidRDefault="00D3591A" w:rsidP="00D3591A">
      <w:pPr>
        <w:spacing w:line="400" w:lineRule="exact"/>
        <w:contextualSpacing/>
        <w:rPr>
          <w:rFonts w:ascii="Gill Sans MT" w:eastAsia="微软雅黑" w:hAnsi="Gill Sans MT" w:cs="Arabic Typesetting"/>
          <w:b/>
          <w:color w:val="000000" w:themeColor="text1"/>
          <w:sz w:val="24"/>
          <w:szCs w:val="24"/>
        </w:rPr>
      </w:pPr>
      <w:bookmarkStart w:id="89" w:name="OLE_LINK31"/>
      <w:bookmarkStart w:id="90" w:name="OLE_LINK32"/>
      <w:r w:rsidRPr="00870423">
        <w:rPr>
          <w:rFonts w:ascii="Gill Sans MT" w:eastAsia="微软雅黑" w:hAnsi="Gill Sans MT" w:cs="Arabic Typesetting" w:hint="eastAsia"/>
          <w:b/>
          <w:color w:val="000000" w:themeColor="text1"/>
          <w:sz w:val="24"/>
          <w:szCs w:val="24"/>
        </w:rPr>
        <w:t>3.</w:t>
      </w:r>
      <w:r w:rsidRPr="00870423">
        <w:rPr>
          <w:rFonts w:ascii="Gill Sans MT" w:eastAsia="微软雅黑" w:hAnsi="Gill Sans MT" w:cs="Arabic Typesetting"/>
          <w:b/>
          <w:color w:val="000000" w:themeColor="text1"/>
          <w:sz w:val="24"/>
          <w:szCs w:val="24"/>
        </w:rPr>
        <w:t xml:space="preserve">1.2.2 </w:t>
      </w:r>
      <w:r w:rsidR="008A5067" w:rsidRPr="00870423">
        <w:rPr>
          <w:rFonts w:ascii="Gill Sans MT" w:eastAsia="微软雅黑" w:hAnsi="Gill Sans MT" w:cs="Arabic Typesetting" w:hint="eastAsia"/>
          <w:b/>
          <w:color w:val="000000" w:themeColor="text1"/>
          <w:sz w:val="24"/>
          <w:szCs w:val="24"/>
        </w:rPr>
        <w:t>随机</w:t>
      </w:r>
      <w:r w:rsidR="008A5067" w:rsidRPr="00870423">
        <w:rPr>
          <w:rFonts w:ascii="Gill Sans MT" w:eastAsia="微软雅黑" w:hAnsi="Gill Sans MT" w:cs="Arabic Typesetting"/>
          <w:b/>
          <w:color w:val="000000" w:themeColor="text1"/>
          <w:sz w:val="24"/>
          <w:szCs w:val="24"/>
        </w:rPr>
        <w:t>生成一个</w:t>
      </w:r>
      <w:r w:rsidR="008A5067" w:rsidRPr="00870423">
        <w:rPr>
          <w:rFonts w:ascii="Gill Sans MT" w:eastAsia="微软雅黑" w:hAnsi="Gill Sans MT" w:cs="Arabic Typesetting" w:hint="eastAsia"/>
          <w:b/>
          <w:color w:val="000000" w:themeColor="text1"/>
          <w:sz w:val="24"/>
          <w:szCs w:val="24"/>
        </w:rPr>
        <w:t xml:space="preserve"> </w:t>
      </w:r>
      <w:r w:rsidR="008A5067" w:rsidRPr="00870423">
        <w:rPr>
          <w:rFonts w:ascii="Gill Sans MT" w:eastAsia="微软雅黑" w:hAnsi="Gill Sans MT" w:cs="Arabic Typesetting" w:hint="eastAsia"/>
          <w:b/>
          <w:color w:val="000000" w:themeColor="text1"/>
          <w:sz w:val="24"/>
          <w:szCs w:val="24"/>
        </w:rPr>
        <w:t>指定</w:t>
      </w:r>
      <w:r w:rsidR="008A5067" w:rsidRPr="00870423">
        <w:rPr>
          <w:rFonts w:ascii="Gill Sans MT" w:eastAsia="微软雅黑" w:hAnsi="Gill Sans MT" w:cs="Arabic Typesetting"/>
          <w:b/>
          <w:color w:val="000000" w:themeColor="text1"/>
          <w:sz w:val="24"/>
          <w:szCs w:val="24"/>
        </w:rPr>
        <w:t>长度的字符</w:t>
      </w:r>
      <w:r w:rsidR="008A5067" w:rsidRPr="00870423">
        <w:rPr>
          <w:rFonts w:ascii="Gill Sans MT" w:eastAsia="微软雅黑" w:hAnsi="Gill Sans MT" w:cs="Arabic Typesetting" w:hint="eastAsia"/>
          <w:b/>
          <w:color w:val="000000" w:themeColor="text1"/>
          <w:sz w:val="24"/>
          <w:szCs w:val="24"/>
        </w:rPr>
        <w:t>串</w:t>
      </w:r>
      <w:r w:rsidR="008A5067" w:rsidRPr="00870423">
        <w:rPr>
          <w:rFonts w:ascii="Gill Sans MT" w:eastAsia="微软雅黑" w:hAnsi="Gill Sans MT" w:cs="Arabic Typesetting"/>
          <w:b/>
          <w:color w:val="000000" w:themeColor="text1"/>
          <w:sz w:val="24"/>
          <w:szCs w:val="24"/>
        </w:rPr>
        <w:t>（</w:t>
      </w:r>
      <w:r w:rsidR="008A5067" w:rsidRPr="00870423">
        <w:rPr>
          <w:rFonts w:ascii="Gill Sans MT" w:eastAsia="微软雅黑" w:hAnsi="Gill Sans MT" w:cs="Arabic Typesetting" w:hint="eastAsia"/>
          <w:b/>
          <w:color w:val="000000" w:themeColor="text1"/>
          <w:sz w:val="24"/>
          <w:szCs w:val="24"/>
        </w:rPr>
        <w:t>由</w:t>
      </w:r>
      <w:r w:rsidR="008A5067" w:rsidRPr="00870423">
        <w:rPr>
          <w:rFonts w:ascii="Gill Sans MT" w:eastAsia="微软雅黑" w:hAnsi="Gill Sans MT" w:cs="Arabic Typesetting"/>
          <w:b/>
          <w:color w:val="000000" w:themeColor="text1"/>
          <w:sz w:val="24"/>
          <w:szCs w:val="24"/>
        </w:rPr>
        <w:t>大小写字母随机组成）</w:t>
      </w:r>
    </w:p>
    <w:bookmarkEnd w:id="89"/>
    <w:bookmarkEnd w:id="90"/>
    <w:p w:rsidR="008A5067" w:rsidRPr="00870423" w:rsidRDefault="008A5067" w:rsidP="008A5067">
      <w:pPr>
        <w:spacing w:line="400" w:lineRule="exact"/>
        <w:jc w:val="both"/>
        <w:rPr>
          <w:rFonts w:ascii="Gill Sans MT" w:hAnsi="Gill Sans MT"/>
          <w:i/>
          <w:iCs/>
          <w:color w:val="008000"/>
          <w:sz w:val="24"/>
          <w:szCs w:val="24"/>
        </w:rPr>
      </w:pPr>
      <w:r w:rsidRPr="00870423">
        <w:rPr>
          <w:rFonts w:ascii="Gill Sans MT" w:hAnsi="Gill Sans MT"/>
          <w:b/>
          <w:bCs/>
          <w:color w:val="000080"/>
          <w:sz w:val="24"/>
          <w:szCs w:val="24"/>
        </w:rPr>
        <w:t>Function</w:t>
      </w:r>
      <w:r w:rsidR="001166AD" w:rsidRPr="00870423">
        <w:rPr>
          <w:rFonts w:ascii="Gill Sans MT" w:hAnsi="Gill Sans MT"/>
          <w:sz w:val="24"/>
          <w:szCs w:val="24"/>
        </w:rPr>
        <w:t> Get</w:t>
      </w:r>
      <w:r w:rsidRPr="00870423">
        <w:rPr>
          <w:rFonts w:ascii="Gill Sans MT" w:hAnsi="Gill Sans MT"/>
          <w:sz w:val="24"/>
          <w:szCs w:val="24"/>
        </w:rPr>
        <w:t>RandomString</w:t>
      </w:r>
      <w:r w:rsidRPr="00870423">
        <w:rPr>
          <w:rFonts w:ascii="Gill Sans MT" w:hAnsi="Gill Sans MT"/>
          <w:color w:val="000000"/>
          <w:sz w:val="24"/>
          <w:szCs w:val="24"/>
        </w:rPr>
        <w:t>(</w:t>
      </w:r>
      <w:r w:rsidRPr="00870423">
        <w:rPr>
          <w:rFonts w:ascii="Gill Sans MT" w:hAnsi="Gill Sans MT"/>
          <w:sz w:val="24"/>
          <w:szCs w:val="24"/>
        </w:rPr>
        <w:t>strLength</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For</w:t>
      </w:r>
      <w:r w:rsidRPr="00870423">
        <w:rPr>
          <w:rFonts w:ascii="Gill Sans MT" w:hAnsi="Gill Sans MT"/>
          <w:sz w:val="24"/>
          <w:szCs w:val="24"/>
        </w:rPr>
        <w:t> i</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strLength</w:t>
      </w:r>
      <w:r w:rsidRPr="00870423">
        <w:rPr>
          <w:rFonts w:ascii="Gill Sans MT" w:hAnsi="Gill Sans MT"/>
          <w:sz w:val="24"/>
          <w:szCs w:val="24"/>
        </w:rPr>
        <w:br/>
        <w:t>       </w:t>
      </w:r>
      <w:r w:rsidRPr="00870423">
        <w:rPr>
          <w:rFonts w:ascii="Gill Sans MT" w:hAnsi="Gill Sans MT"/>
          <w:b/>
          <w:bCs/>
          <w:color w:val="000080"/>
          <w:sz w:val="24"/>
          <w:szCs w:val="24"/>
        </w:rPr>
        <w:t>Randomize</w:t>
      </w:r>
      <w:r w:rsidRPr="00870423">
        <w:rPr>
          <w:rFonts w:ascii="Gill Sans MT" w:hAnsi="Gill Sans MT"/>
          <w:sz w:val="24"/>
          <w:szCs w:val="24"/>
        </w:rPr>
        <w:br/>
        <w:t>      y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Int</w:t>
      </w:r>
      <w:r w:rsidRPr="00870423">
        <w:rPr>
          <w:rFonts w:ascii="Gill Sans MT" w:hAnsi="Gill Sans MT"/>
          <w:color w:val="000000"/>
          <w:sz w:val="24"/>
          <w:szCs w:val="24"/>
        </w:rPr>
        <w:t>(</w:t>
      </w:r>
      <w:proofErr w:type="gramEnd"/>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Rnd</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i/>
          <w:iCs/>
          <w:color w:val="008000"/>
          <w:sz w:val="24"/>
          <w:szCs w:val="24"/>
        </w:rPr>
        <w:t xml:space="preserve">' only select from the upper case and the lowercase letter, so only cases </w:t>
      </w:r>
    </w:p>
    <w:p w:rsidR="008A5067" w:rsidRPr="00870423" w:rsidRDefault="008A5067" w:rsidP="008A5067">
      <w:pPr>
        <w:spacing w:line="400" w:lineRule="exact"/>
        <w:rPr>
          <w:rFonts w:ascii="Gill Sans MT" w:hAnsi="Gill Sans MT"/>
          <w:i/>
          <w:iCs/>
          <w:color w:val="008000"/>
          <w:sz w:val="24"/>
          <w:szCs w:val="24"/>
        </w:rPr>
      </w:pPr>
      <w:r w:rsidRPr="00870423">
        <w:rPr>
          <w:rFonts w:ascii="Gill Sans MT" w:hAnsi="Gill Sans MT"/>
          <w:i/>
          <w:iCs/>
          <w:color w:val="008000"/>
          <w:sz w:val="24"/>
          <w:szCs w:val="24"/>
        </w:rPr>
        <w:t xml:space="preserve">      can be choosed here</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Select</w:t>
      </w:r>
      <w:r w:rsidRPr="00870423">
        <w:rPr>
          <w:rFonts w:ascii="Gill Sans MT" w:hAnsi="Gill Sans MT"/>
          <w:sz w:val="24"/>
          <w:szCs w:val="24"/>
        </w:rPr>
        <w:t> </w:t>
      </w:r>
      <w:r w:rsidRPr="00870423">
        <w:rPr>
          <w:rFonts w:ascii="Gill Sans MT" w:hAnsi="Gill Sans MT"/>
          <w:b/>
          <w:bCs/>
          <w:color w:val="000080"/>
          <w:sz w:val="24"/>
          <w:szCs w:val="24"/>
        </w:rPr>
        <w:t>Case</w:t>
      </w:r>
      <w:r w:rsidRPr="00870423">
        <w:rPr>
          <w:rFonts w:ascii="Gill Sans MT" w:hAnsi="Gill Sans MT"/>
          <w:sz w:val="24"/>
          <w:szCs w:val="24"/>
        </w:rPr>
        <w:t> y</w:t>
      </w:r>
      <w:r w:rsidRPr="00870423">
        <w:rPr>
          <w:rFonts w:ascii="Gill Sans MT" w:hAnsi="Gill Sans MT"/>
          <w:sz w:val="24"/>
          <w:szCs w:val="24"/>
        </w:rPr>
        <w:br/>
        <w:t>      </w:t>
      </w:r>
      <w:r w:rsidRPr="00870423">
        <w:rPr>
          <w:rFonts w:ascii="Gill Sans MT" w:hAnsi="Gill Sans MT"/>
          <w:b/>
          <w:bCs/>
          <w:color w:val="000080"/>
          <w:sz w:val="24"/>
          <w:szCs w:val="24"/>
        </w:rPr>
        <w:t>Case</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sz w:val="24"/>
          <w:szCs w:val="24"/>
        </w:rPr>
        <w:br/>
        <w:t>        vCha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int</w:t>
      </w:r>
      <w:r w:rsidRPr="00870423">
        <w:rPr>
          <w:rFonts w:ascii="Gill Sans MT" w:hAnsi="Gill Sans MT"/>
          <w:color w:val="000000"/>
          <w:sz w:val="24"/>
          <w:szCs w:val="24"/>
        </w:rPr>
        <w:t>(</w:t>
      </w:r>
      <w:r w:rsidRPr="00870423">
        <w:rPr>
          <w:rFonts w:ascii="Gill Sans MT" w:hAnsi="Gill Sans MT"/>
          <w:color w:val="800000"/>
          <w:sz w:val="24"/>
          <w:szCs w:val="24"/>
        </w:rPr>
        <w:t>26</w:t>
      </w:r>
      <w:r w:rsidRPr="00870423">
        <w:rPr>
          <w:rFonts w:ascii="Gill Sans MT" w:hAnsi="Gill Sans MT"/>
          <w:color w:val="000000"/>
          <w:sz w:val="24"/>
          <w:szCs w:val="24"/>
        </w:rPr>
        <w:t>*</w:t>
      </w:r>
      <w:r w:rsidRPr="00870423">
        <w:rPr>
          <w:rFonts w:ascii="Gill Sans MT" w:hAnsi="Gill Sans MT"/>
          <w:b/>
          <w:bCs/>
          <w:color w:val="000080"/>
          <w:sz w:val="24"/>
          <w:szCs w:val="24"/>
        </w:rPr>
        <w:t>Rnd</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65</w:t>
      </w:r>
      <w:proofErr w:type="gramEnd"/>
      <w:r w:rsidRPr="00870423">
        <w:rPr>
          <w:rFonts w:ascii="Gill Sans MT" w:hAnsi="Gill Sans MT"/>
          <w:sz w:val="24"/>
          <w:szCs w:val="24"/>
        </w:rPr>
        <w:t> </w:t>
      </w:r>
      <w:r w:rsidRPr="00870423">
        <w:rPr>
          <w:rFonts w:ascii="Gill Sans MT" w:hAnsi="Gill Sans MT"/>
          <w:i/>
          <w:iCs/>
          <w:color w:val="008000"/>
          <w:sz w:val="24"/>
          <w:szCs w:val="24"/>
        </w:rPr>
        <w:t xml:space="preserve">' the Upper Case's ASCII is from 65 ~ 90   // 26 * Rnd will  </w:t>
      </w:r>
    </w:p>
    <w:p w:rsidR="008A5067" w:rsidRPr="00870423" w:rsidRDefault="008A5067" w:rsidP="008A5067">
      <w:pPr>
        <w:spacing w:line="400" w:lineRule="exact"/>
        <w:rPr>
          <w:rFonts w:ascii="Gill Sans MT" w:hAnsi="Gill Sans MT"/>
          <w:b/>
          <w:bCs/>
          <w:color w:val="000080"/>
          <w:sz w:val="24"/>
          <w:szCs w:val="24"/>
        </w:rPr>
      </w:pPr>
      <w:r w:rsidRPr="00870423">
        <w:rPr>
          <w:rFonts w:ascii="Gill Sans MT" w:hAnsi="Gill Sans MT"/>
          <w:i/>
          <w:iCs/>
          <w:color w:val="008000"/>
          <w:sz w:val="24"/>
          <w:szCs w:val="24"/>
        </w:rPr>
        <w:t xml:space="preserve">         generate a random number from 0 to 25</w:t>
      </w:r>
      <w:r w:rsidRPr="00870423">
        <w:rPr>
          <w:rFonts w:ascii="Gill Sans MT" w:hAnsi="Gill Sans MT"/>
          <w:sz w:val="24"/>
          <w:szCs w:val="24"/>
        </w:rPr>
        <w:br/>
        <w:t>      </w:t>
      </w:r>
      <w:r w:rsidRPr="00870423">
        <w:rPr>
          <w:rFonts w:ascii="Gill Sans MT" w:hAnsi="Gill Sans MT"/>
          <w:b/>
          <w:bCs/>
          <w:color w:val="000080"/>
          <w:sz w:val="24"/>
          <w:szCs w:val="24"/>
        </w:rPr>
        <w:t>Case</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br/>
        <w:t>        vCha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int</w:t>
      </w:r>
      <w:r w:rsidRPr="00870423">
        <w:rPr>
          <w:rFonts w:ascii="Gill Sans MT" w:hAnsi="Gill Sans MT"/>
          <w:color w:val="000000"/>
          <w:sz w:val="24"/>
          <w:szCs w:val="24"/>
        </w:rPr>
        <w:t>(</w:t>
      </w:r>
      <w:r w:rsidRPr="00870423">
        <w:rPr>
          <w:rFonts w:ascii="Gill Sans MT" w:hAnsi="Gill Sans MT"/>
          <w:color w:val="800000"/>
          <w:sz w:val="24"/>
          <w:szCs w:val="24"/>
        </w:rPr>
        <w:t>26</w:t>
      </w:r>
      <w:r w:rsidRPr="00870423">
        <w:rPr>
          <w:rFonts w:ascii="Gill Sans MT" w:hAnsi="Gill Sans MT"/>
          <w:color w:val="000000"/>
          <w:sz w:val="24"/>
          <w:szCs w:val="24"/>
        </w:rPr>
        <w:t>*</w:t>
      </w:r>
      <w:proofErr w:type="gramStart"/>
      <w:r w:rsidRPr="00870423">
        <w:rPr>
          <w:rFonts w:ascii="Gill Sans MT" w:hAnsi="Gill Sans MT"/>
          <w:b/>
          <w:bCs/>
          <w:color w:val="000080"/>
          <w:sz w:val="24"/>
          <w:szCs w:val="24"/>
        </w:rPr>
        <w:t>Rnd</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proofErr w:type="gramEnd"/>
      <w:r w:rsidRPr="00870423">
        <w:rPr>
          <w:rFonts w:ascii="Gill Sans MT" w:hAnsi="Gill Sans MT"/>
          <w:sz w:val="24"/>
          <w:szCs w:val="24"/>
        </w:rPr>
        <w:t> </w:t>
      </w:r>
      <w:r w:rsidRPr="00870423">
        <w:rPr>
          <w:rFonts w:ascii="Gill Sans MT" w:hAnsi="Gill Sans MT"/>
          <w:color w:val="800000"/>
          <w:sz w:val="24"/>
          <w:szCs w:val="24"/>
        </w:rPr>
        <w:t>97</w:t>
      </w:r>
      <w:r w:rsidRPr="00870423">
        <w:rPr>
          <w:rFonts w:ascii="Gill Sans MT" w:hAnsi="Gill Sans MT"/>
          <w:sz w:val="24"/>
          <w:szCs w:val="24"/>
        </w:rPr>
        <w:t> </w:t>
      </w:r>
      <w:r w:rsidRPr="00870423">
        <w:rPr>
          <w:rFonts w:ascii="Gill Sans MT" w:hAnsi="Gill Sans MT"/>
          <w:i/>
          <w:iCs/>
          <w:color w:val="008000"/>
          <w:sz w:val="24"/>
          <w:szCs w:val="24"/>
        </w:rPr>
        <w:t>' the Lowercase letter 's ASCII is from 97 ~ 122  </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Select</w:t>
      </w:r>
      <w:r w:rsidRPr="00870423">
        <w:rPr>
          <w:rFonts w:ascii="Gill Sans MT" w:hAnsi="Gill Sans MT"/>
          <w:sz w:val="24"/>
          <w:szCs w:val="24"/>
        </w:rPr>
        <w:br/>
        <w:t>      </w:t>
      </w:r>
      <w:r w:rsidRPr="00870423">
        <w:rPr>
          <w:rFonts w:ascii="Gill Sans MT" w:hAnsi="Gill Sans MT"/>
          <w:sz w:val="24"/>
          <w:szCs w:val="24"/>
        </w:rPr>
        <w:br/>
        <w:t>    </w:t>
      </w:r>
      <w:r w:rsidR="001166AD" w:rsidRPr="00870423">
        <w:rPr>
          <w:rFonts w:ascii="Gill Sans MT" w:hAnsi="Gill Sans MT"/>
          <w:sz w:val="24"/>
          <w:szCs w:val="24"/>
        </w:rPr>
        <w:t>GetRandomString</w:t>
      </w:r>
      <w:r w:rsidR="001166AD" w:rsidRPr="00870423">
        <w:rPr>
          <w:rFonts w:ascii="Gill Sans MT" w:hAnsi="Gill Sans MT"/>
          <w:color w:val="000000"/>
          <w:sz w:val="24"/>
          <w:szCs w:val="24"/>
        </w:rPr>
        <w:t xml:space="preserve"> </w:t>
      </w:r>
      <w:r w:rsidRPr="00870423">
        <w:rPr>
          <w:rFonts w:ascii="Gill Sans MT" w:hAnsi="Gill Sans MT"/>
          <w:color w:val="000000"/>
          <w:sz w:val="24"/>
          <w:szCs w:val="24"/>
        </w:rPr>
        <w:t>=</w:t>
      </w:r>
      <w:r w:rsidRPr="00870423">
        <w:rPr>
          <w:rFonts w:ascii="Gill Sans MT" w:hAnsi="Gill Sans MT"/>
          <w:sz w:val="24"/>
          <w:szCs w:val="24"/>
        </w:rPr>
        <w:t> </w:t>
      </w:r>
      <w:r w:rsidR="001166AD" w:rsidRPr="00870423">
        <w:rPr>
          <w:rFonts w:ascii="Gill Sans MT" w:hAnsi="Gill Sans MT"/>
          <w:sz w:val="24"/>
          <w:szCs w:val="24"/>
        </w:rPr>
        <w:t>GetRandomString</w:t>
      </w:r>
      <w:r w:rsidR="001166AD" w:rsidRPr="00870423">
        <w:rPr>
          <w:rFonts w:ascii="Gill Sans MT" w:hAnsi="Gill Sans MT"/>
          <w:color w:val="000000"/>
          <w:sz w:val="24"/>
          <w:szCs w:val="24"/>
        </w:rPr>
        <w:t xml:space="preserve">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b/>
          <w:bCs/>
          <w:color w:val="000080"/>
          <w:sz w:val="24"/>
          <w:szCs w:val="24"/>
        </w:rPr>
        <w:t>Chr</w:t>
      </w:r>
      <w:r w:rsidRPr="00870423">
        <w:rPr>
          <w:rFonts w:ascii="Gill Sans MT" w:hAnsi="Gill Sans MT"/>
          <w:color w:val="000000"/>
          <w:sz w:val="24"/>
          <w:szCs w:val="24"/>
        </w:rPr>
        <w:t>(</w:t>
      </w:r>
      <w:r w:rsidRPr="00870423">
        <w:rPr>
          <w:rFonts w:ascii="Gill Sans MT" w:hAnsi="Gill Sans MT"/>
          <w:sz w:val="24"/>
          <w:szCs w:val="24"/>
        </w:rPr>
        <w:t>vChar</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Next</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7521FF" w:rsidRPr="00870423" w:rsidRDefault="007521FF" w:rsidP="008A5067">
      <w:pPr>
        <w:spacing w:line="400" w:lineRule="exact"/>
        <w:rPr>
          <w:rFonts w:ascii="Gill Sans MT" w:hAnsi="Gill Sans MT"/>
          <w:b/>
          <w:bCs/>
          <w:color w:val="000080"/>
          <w:sz w:val="24"/>
          <w:szCs w:val="24"/>
        </w:rPr>
      </w:pPr>
    </w:p>
    <w:p w:rsidR="007521FF" w:rsidRPr="00870423" w:rsidRDefault="007521FF" w:rsidP="008A5067">
      <w:pPr>
        <w:spacing w:line="400" w:lineRule="exact"/>
        <w:rPr>
          <w:rFonts w:ascii="Gill Sans MT" w:eastAsia="微软雅黑" w:hAnsi="Gill Sans MT" w:cs="Arabic Typesetting"/>
          <w:color w:val="000000" w:themeColor="text1"/>
          <w:sz w:val="24"/>
          <w:szCs w:val="24"/>
        </w:rPr>
      </w:pPr>
    </w:p>
    <w:p w:rsidR="002473F9" w:rsidRPr="00870423" w:rsidRDefault="00D3591A" w:rsidP="00D3591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3.</w:t>
      </w:r>
      <w:r w:rsidRPr="00870423">
        <w:rPr>
          <w:rFonts w:ascii="Gill Sans MT" w:eastAsia="微软雅黑" w:hAnsi="Gill Sans MT" w:cs="Arabic Typesetting"/>
          <w:b/>
          <w:color w:val="000000" w:themeColor="text1"/>
          <w:sz w:val="24"/>
          <w:szCs w:val="24"/>
        </w:rPr>
        <w:t xml:space="preserve">1.2.3 </w:t>
      </w:r>
      <w:r w:rsidR="00FC2521" w:rsidRPr="00870423">
        <w:rPr>
          <w:rFonts w:ascii="Gill Sans MT" w:eastAsia="微软雅黑" w:hAnsi="Gill Sans MT" w:cs="Arabic Typesetting" w:hint="eastAsia"/>
          <w:b/>
          <w:color w:val="000000" w:themeColor="text1"/>
          <w:sz w:val="24"/>
          <w:szCs w:val="24"/>
        </w:rPr>
        <w:t>随机</w:t>
      </w:r>
      <w:r w:rsidR="00FC2521" w:rsidRPr="00870423">
        <w:rPr>
          <w:rFonts w:ascii="Gill Sans MT" w:eastAsia="微软雅黑" w:hAnsi="Gill Sans MT" w:cs="Arabic Typesetting"/>
          <w:b/>
          <w:color w:val="000000" w:themeColor="text1"/>
          <w:sz w:val="24"/>
          <w:szCs w:val="24"/>
        </w:rPr>
        <w:t>生成一个</w:t>
      </w:r>
      <w:r w:rsidR="00FC2521" w:rsidRPr="00870423">
        <w:rPr>
          <w:rFonts w:ascii="Gill Sans MT" w:eastAsia="微软雅黑" w:hAnsi="Gill Sans MT" w:cs="Arabic Typesetting" w:hint="eastAsia"/>
          <w:b/>
          <w:color w:val="000000" w:themeColor="text1"/>
          <w:sz w:val="24"/>
          <w:szCs w:val="24"/>
        </w:rPr>
        <w:t xml:space="preserve"> </w:t>
      </w:r>
      <w:r w:rsidR="00FC2521" w:rsidRPr="00870423">
        <w:rPr>
          <w:rFonts w:ascii="Gill Sans MT" w:eastAsia="微软雅黑" w:hAnsi="Gill Sans MT" w:cs="Arabic Typesetting" w:hint="eastAsia"/>
          <w:b/>
          <w:color w:val="000000" w:themeColor="text1"/>
          <w:sz w:val="24"/>
          <w:szCs w:val="24"/>
        </w:rPr>
        <w:t>指定</w:t>
      </w:r>
      <w:r w:rsidR="00FC2521" w:rsidRPr="00870423">
        <w:rPr>
          <w:rFonts w:ascii="Gill Sans MT" w:eastAsia="微软雅黑" w:hAnsi="Gill Sans MT" w:cs="Arabic Typesetting"/>
          <w:b/>
          <w:color w:val="000000" w:themeColor="text1"/>
          <w:sz w:val="24"/>
          <w:szCs w:val="24"/>
        </w:rPr>
        <w:t>长度的字符</w:t>
      </w:r>
      <w:r w:rsidR="00FC2521" w:rsidRPr="00870423">
        <w:rPr>
          <w:rFonts w:ascii="Gill Sans MT" w:eastAsia="微软雅黑" w:hAnsi="Gill Sans MT" w:cs="Arabic Typesetting" w:hint="eastAsia"/>
          <w:b/>
          <w:color w:val="000000" w:themeColor="text1"/>
          <w:sz w:val="24"/>
          <w:szCs w:val="24"/>
        </w:rPr>
        <w:t>串</w:t>
      </w:r>
      <w:r w:rsidR="00FC2521" w:rsidRPr="00870423">
        <w:rPr>
          <w:rFonts w:ascii="Gill Sans MT" w:eastAsia="微软雅黑" w:hAnsi="Gill Sans MT" w:cs="Arabic Typesetting"/>
          <w:b/>
          <w:color w:val="000000" w:themeColor="text1"/>
          <w:sz w:val="24"/>
          <w:szCs w:val="24"/>
        </w:rPr>
        <w:t>（</w:t>
      </w:r>
      <w:r w:rsidR="00FC2521" w:rsidRPr="00870423">
        <w:rPr>
          <w:rFonts w:ascii="Gill Sans MT" w:eastAsia="微软雅黑" w:hAnsi="Gill Sans MT" w:cs="Arabic Typesetting" w:hint="eastAsia"/>
          <w:b/>
          <w:color w:val="000000" w:themeColor="text1"/>
          <w:sz w:val="24"/>
          <w:szCs w:val="24"/>
        </w:rPr>
        <w:t>由数字，</w:t>
      </w:r>
      <w:r w:rsidR="00FC2521" w:rsidRPr="00870423">
        <w:rPr>
          <w:rFonts w:ascii="Gill Sans MT" w:eastAsia="微软雅黑" w:hAnsi="Gill Sans MT" w:cs="Arabic Typesetting"/>
          <w:b/>
          <w:color w:val="000000" w:themeColor="text1"/>
          <w:sz w:val="24"/>
          <w:szCs w:val="24"/>
        </w:rPr>
        <w:t>字母和下划线</w:t>
      </w:r>
      <w:r w:rsidR="00FC2521" w:rsidRPr="00870423">
        <w:rPr>
          <w:rFonts w:ascii="Gill Sans MT" w:eastAsia="微软雅黑" w:hAnsi="Gill Sans MT" w:cs="Arabic Typesetting" w:hint="eastAsia"/>
          <w:b/>
          <w:color w:val="000000" w:themeColor="text1"/>
          <w:sz w:val="24"/>
          <w:szCs w:val="24"/>
        </w:rPr>
        <w:t>组成</w:t>
      </w:r>
      <w:r w:rsidR="00FC2521" w:rsidRPr="00870423">
        <w:rPr>
          <w:rFonts w:ascii="Gill Sans MT" w:eastAsia="微软雅黑" w:hAnsi="Gill Sans MT" w:cs="Arabic Typesetting"/>
          <w:b/>
          <w:color w:val="000000" w:themeColor="text1"/>
          <w:sz w:val="24"/>
          <w:szCs w:val="24"/>
        </w:rPr>
        <w:t>的）</w:t>
      </w:r>
    </w:p>
    <w:p w:rsidR="00FC2521" w:rsidRPr="00870423" w:rsidRDefault="008A5067" w:rsidP="003B011E">
      <w:pPr>
        <w:spacing w:line="400" w:lineRule="exact"/>
        <w:contextualSpacing/>
        <w:rPr>
          <w:rFonts w:ascii="Gill Sans MT" w:hAnsi="Gill Sans MT"/>
          <w:i/>
          <w:iCs/>
          <w:color w:val="008000"/>
          <w:sz w:val="24"/>
          <w:szCs w:val="24"/>
        </w:rPr>
      </w:pPr>
      <w:r w:rsidRPr="00870423">
        <w:rPr>
          <w:rFonts w:ascii="Gill Sans MT" w:eastAsia="微软雅黑" w:hAnsi="Gill Sans MT" w:cs="Arabic Typesetting"/>
          <w:color w:val="000000" w:themeColor="text1"/>
          <w:sz w:val="24"/>
          <w:szCs w:val="24"/>
        </w:rPr>
        <w:t xml:space="preserve">  </w:t>
      </w:r>
      <w:r w:rsidR="00FC2521" w:rsidRPr="00870423">
        <w:rPr>
          <w:rFonts w:ascii="Gill Sans MT" w:hAnsi="Gill Sans MT"/>
          <w:b/>
          <w:bCs/>
          <w:color w:val="000080"/>
          <w:sz w:val="24"/>
          <w:szCs w:val="24"/>
        </w:rPr>
        <w:t>Function</w:t>
      </w:r>
      <w:r w:rsidR="001166AD" w:rsidRPr="00870423">
        <w:rPr>
          <w:rFonts w:ascii="Gill Sans MT" w:hAnsi="Gill Sans MT"/>
          <w:sz w:val="24"/>
          <w:szCs w:val="24"/>
        </w:rPr>
        <w:t> Get</w:t>
      </w:r>
      <w:r w:rsidR="00FC2521" w:rsidRPr="00870423">
        <w:rPr>
          <w:rFonts w:ascii="Gill Sans MT" w:hAnsi="Gill Sans MT"/>
          <w:sz w:val="24"/>
          <w:szCs w:val="24"/>
        </w:rPr>
        <w:t>RandomString</w:t>
      </w:r>
      <w:r w:rsidR="00FC2521" w:rsidRPr="00870423">
        <w:rPr>
          <w:rFonts w:ascii="Gill Sans MT" w:hAnsi="Gill Sans MT"/>
          <w:color w:val="000000"/>
          <w:sz w:val="24"/>
          <w:szCs w:val="24"/>
        </w:rPr>
        <w:t>(</w:t>
      </w:r>
      <w:r w:rsidR="00FC2521" w:rsidRPr="00870423">
        <w:rPr>
          <w:rFonts w:ascii="Gill Sans MT" w:hAnsi="Gill Sans MT"/>
          <w:sz w:val="24"/>
          <w:szCs w:val="24"/>
        </w:rPr>
        <w:t>strLength</w:t>
      </w:r>
      <w:r w:rsidR="00FC2521" w:rsidRPr="00870423">
        <w:rPr>
          <w:rFonts w:ascii="Gill Sans MT" w:hAnsi="Gill Sans MT"/>
          <w:color w:val="000000"/>
          <w:sz w:val="24"/>
          <w:szCs w:val="24"/>
        </w:rPr>
        <w:t>)</w:t>
      </w:r>
      <w:r w:rsidR="00FC2521" w:rsidRPr="00870423">
        <w:rPr>
          <w:rFonts w:ascii="Gill Sans MT" w:hAnsi="Gill Sans MT"/>
          <w:sz w:val="24"/>
          <w:szCs w:val="24"/>
        </w:rPr>
        <w:br/>
        <w:t>   </w:t>
      </w:r>
      <w:r w:rsidR="00FC2521" w:rsidRPr="00870423">
        <w:rPr>
          <w:rFonts w:ascii="Gill Sans MT" w:hAnsi="Gill Sans MT"/>
          <w:b/>
          <w:bCs/>
          <w:color w:val="000080"/>
          <w:sz w:val="24"/>
          <w:szCs w:val="24"/>
        </w:rPr>
        <w:t>For</w:t>
      </w:r>
      <w:r w:rsidR="00FC2521" w:rsidRPr="00870423">
        <w:rPr>
          <w:rFonts w:ascii="Gill Sans MT" w:hAnsi="Gill Sans MT"/>
          <w:sz w:val="24"/>
          <w:szCs w:val="24"/>
        </w:rPr>
        <w:t> i</w:t>
      </w:r>
      <w:r w:rsidR="00FC2521" w:rsidRPr="00870423">
        <w:rPr>
          <w:rFonts w:ascii="Gill Sans MT" w:hAnsi="Gill Sans MT"/>
          <w:color w:val="000000"/>
          <w:sz w:val="24"/>
          <w:szCs w:val="24"/>
        </w:rPr>
        <w:t>=</w:t>
      </w:r>
      <w:r w:rsidR="00FC2521" w:rsidRPr="00870423">
        <w:rPr>
          <w:rFonts w:ascii="Gill Sans MT" w:hAnsi="Gill Sans MT"/>
          <w:color w:val="800000"/>
          <w:sz w:val="24"/>
          <w:szCs w:val="24"/>
        </w:rPr>
        <w:t>1</w:t>
      </w:r>
      <w:r w:rsidR="00FC2521" w:rsidRPr="00870423">
        <w:rPr>
          <w:rFonts w:ascii="Gill Sans MT" w:hAnsi="Gill Sans MT"/>
          <w:sz w:val="24"/>
          <w:szCs w:val="24"/>
        </w:rPr>
        <w:t> </w:t>
      </w:r>
      <w:r w:rsidR="00FC2521" w:rsidRPr="00870423">
        <w:rPr>
          <w:rFonts w:ascii="Gill Sans MT" w:hAnsi="Gill Sans MT"/>
          <w:b/>
          <w:bCs/>
          <w:color w:val="000080"/>
          <w:sz w:val="24"/>
          <w:szCs w:val="24"/>
        </w:rPr>
        <w:t>to</w:t>
      </w:r>
      <w:r w:rsidR="00FC2521" w:rsidRPr="00870423">
        <w:rPr>
          <w:rFonts w:ascii="Gill Sans MT" w:hAnsi="Gill Sans MT"/>
          <w:sz w:val="24"/>
          <w:szCs w:val="24"/>
        </w:rPr>
        <w:t> strLength </w:t>
      </w:r>
      <w:r w:rsidR="00FC2521" w:rsidRPr="00870423">
        <w:rPr>
          <w:rFonts w:ascii="Gill Sans MT" w:hAnsi="Gill Sans MT"/>
          <w:color w:val="000000"/>
          <w:sz w:val="24"/>
          <w:szCs w:val="24"/>
        </w:rPr>
        <w:t>-</w:t>
      </w:r>
      <w:r w:rsidR="00FC2521" w:rsidRPr="00870423">
        <w:rPr>
          <w:rFonts w:ascii="Gill Sans MT" w:hAnsi="Gill Sans MT"/>
          <w:sz w:val="24"/>
          <w:szCs w:val="24"/>
        </w:rPr>
        <w:t> </w:t>
      </w:r>
      <w:r w:rsidR="00FC2521" w:rsidRPr="00870423">
        <w:rPr>
          <w:rFonts w:ascii="Gill Sans MT" w:hAnsi="Gill Sans MT"/>
          <w:color w:val="800000"/>
          <w:sz w:val="24"/>
          <w:szCs w:val="24"/>
        </w:rPr>
        <w:t>1</w:t>
      </w:r>
      <w:r w:rsidR="00FC2521" w:rsidRPr="00870423">
        <w:rPr>
          <w:rFonts w:ascii="Gill Sans MT" w:hAnsi="Gill Sans MT"/>
          <w:sz w:val="24"/>
          <w:szCs w:val="24"/>
        </w:rPr>
        <w:br/>
        <w:t>       </w:t>
      </w:r>
      <w:r w:rsidR="00FC2521" w:rsidRPr="00870423">
        <w:rPr>
          <w:rFonts w:ascii="Gill Sans MT" w:hAnsi="Gill Sans MT"/>
          <w:b/>
          <w:bCs/>
          <w:color w:val="000080"/>
          <w:sz w:val="24"/>
          <w:szCs w:val="24"/>
        </w:rPr>
        <w:t>Randomize</w:t>
      </w:r>
      <w:r w:rsidR="00FC2521" w:rsidRPr="00870423">
        <w:rPr>
          <w:rFonts w:ascii="Gill Sans MT" w:hAnsi="Gill Sans MT"/>
          <w:sz w:val="24"/>
          <w:szCs w:val="24"/>
        </w:rPr>
        <w:br/>
        <w:t>      y </w:t>
      </w:r>
      <w:r w:rsidR="00FC2521" w:rsidRPr="00870423">
        <w:rPr>
          <w:rFonts w:ascii="Gill Sans MT" w:hAnsi="Gill Sans MT"/>
          <w:color w:val="000000"/>
          <w:sz w:val="24"/>
          <w:szCs w:val="24"/>
        </w:rPr>
        <w:t>=</w:t>
      </w:r>
      <w:r w:rsidR="00FC2521" w:rsidRPr="00870423">
        <w:rPr>
          <w:rFonts w:ascii="Gill Sans MT" w:hAnsi="Gill Sans MT"/>
          <w:sz w:val="24"/>
          <w:szCs w:val="24"/>
        </w:rPr>
        <w:t> </w:t>
      </w:r>
      <w:proofErr w:type="gramStart"/>
      <w:r w:rsidR="00FC2521" w:rsidRPr="00870423">
        <w:rPr>
          <w:rFonts w:ascii="Gill Sans MT" w:hAnsi="Gill Sans MT"/>
          <w:b/>
          <w:bCs/>
          <w:color w:val="000080"/>
          <w:sz w:val="24"/>
          <w:szCs w:val="24"/>
        </w:rPr>
        <w:t>Int</w:t>
      </w:r>
      <w:r w:rsidR="00FC2521" w:rsidRPr="00870423">
        <w:rPr>
          <w:rFonts w:ascii="Gill Sans MT" w:hAnsi="Gill Sans MT"/>
          <w:color w:val="000000"/>
          <w:sz w:val="24"/>
          <w:szCs w:val="24"/>
        </w:rPr>
        <w:t>(</w:t>
      </w:r>
      <w:proofErr w:type="gramEnd"/>
      <w:r w:rsidR="00FC2521" w:rsidRPr="00870423">
        <w:rPr>
          <w:rFonts w:ascii="Gill Sans MT" w:hAnsi="Gill Sans MT"/>
          <w:color w:val="800000"/>
          <w:sz w:val="24"/>
          <w:szCs w:val="24"/>
        </w:rPr>
        <w:t>3</w:t>
      </w:r>
      <w:r w:rsidR="00FC2521" w:rsidRPr="00870423">
        <w:rPr>
          <w:rFonts w:ascii="Gill Sans MT" w:hAnsi="Gill Sans MT"/>
          <w:color w:val="000000"/>
          <w:sz w:val="24"/>
          <w:szCs w:val="24"/>
        </w:rPr>
        <w:t>*</w:t>
      </w:r>
      <w:r w:rsidR="00FC2521" w:rsidRPr="00870423">
        <w:rPr>
          <w:rFonts w:ascii="Gill Sans MT" w:hAnsi="Gill Sans MT"/>
          <w:sz w:val="24"/>
          <w:szCs w:val="24"/>
        </w:rPr>
        <w:t> </w:t>
      </w:r>
      <w:r w:rsidR="00FC2521" w:rsidRPr="00870423">
        <w:rPr>
          <w:rFonts w:ascii="Gill Sans MT" w:hAnsi="Gill Sans MT"/>
          <w:b/>
          <w:bCs/>
          <w:color w:val="000080"/>
          <w:sz w:val="24"/>
          <w:szCs w:val="24"/>
        </w:rPr>
        <w:t>Rnd</w:t>
      </w:r>
      <w:r w:rsidR="00FC2521" w:rsidRPr="00870423">
        <w:rPr>
          <w:rFonts w:ascii="Gill Sans MT" w:hAnsi="Gill Sans MT"/>
          <w:color w:val="000000"/>
          <w:sz w:val="24"/>
          <w:szCs w:val="24"/>
        </w:rPr>
        <w:t>)</w:t>
      </w:r>
      <w:r w:rsidR="00FC2521" w:rsidRPr="00870423">
        <w:rPr>
          <w:rFonts w:ascii="Gill Sans MT" w:hAnsi="Gill Sans MT"/>
          <w:sz w:val="24"/>
          <w:szCs w:val="24"/>
        </w:rPr>
        <w:t> </w:t>
      </w:r>
      <w:r w:rsidR="00FC2521" w:rsidRPr="00870423">
        <w:rPr>
          <w:rFonts w:ascii="Gill Sans MT" w:hAnsi="Gill Sans MT"/>
          <w:i/>
          <w:iCs/>
          <w:color w:val="008000"/>
          <w:sz w:val="24"/>
          <w:szCs w:val="24"/>
        </w:rPr>
        <w:t xml:space="preserve">'there are three cases can be select here with upper case, lowercase letter </w:t>
      </w:r>
    </w:p>
    <w:p w:rsidR="001A675A" w:rsidRPr="00870423" w:rsidRDefault="00FC2521" w:rsidP="003B011E">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i/>
          <w:iCs/>
          <w:color w:val="008000"/>
          <w:sz w:val="24"/>
          <w:szCs w:val="24"/>
        </w:rPr>
        <w:t xml:space="preserve">      and digitals, so only cases can be choosed here</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Select</w:t>
      </w:r>
      <w:r w:rsidRPr="00870423">
        <w:rPr>
          <w:rFonts w:ascii="Gill Sans MT" w:hAnsi="Gill Sans MT"/>
          <w:sz w:val="24"/>
          <w:szCs w:val="24"/>
        </w:rPr>
        <w:t> </w:t>
      </w:r>
      <w:r w:rsidRPr="00870423">
        <w:rPr>
          <w:rFonts w:ascii="Gill Sans MT" w:hAnsi="Gill Sans MT"/>
          <w:b/>
          <w:bCs/>
          <w:color w:val="000080"/>
          <w:sz w:val="24"/>
          <w:szCs w:val="24"/>
        </w:rPr>
        <w:t>Case</w:t>
      </w:r>
      <w:r w:rsidRPr="00870423">
        <w:rPr>
          <w:rFonts w:ascii="Gill Sans MT" w:hAnsi="Gill Sans MT"/>
          <w:sz w:val="24"/>
          <w:szCs w:val="24"/>
        </w:rPr>
        <w:t> y</w:t>
      </w:r>
      <w:r w:rsidRPr="00870423">
        <w:rPr>
          <w:rFonts w:ascii="Gill Sans MT" w:hAnsi="Gill Sans MT"/>
          <w:sz w:val="24"/>
          <w:szCs w:val="24"/>
        </w:rPr>
        <w:br/>
        <w:t>      </w:t>
      </w:r>
      <w:r w:rsidRPr="00870423">
        <w:rPr>
          <w:rFonts w:ascii="Gill Sans MT" w:hAnsi="Gill Sans MT"/>
          <w:b/>
          <w:bCs/>
          <w:color w:val="000080"/>
          <w:sz w:val="24"/>
          <w:szCs w:val="24"/>
        </w:rPr>
        <w:t>Case</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sz w:val="24"/>
          <w:szCs w:val="24"/>
        </w:rPr>
        <w:br/>
        <w:t>        vCha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int</w:t>
      </w:r>
      <w:r w:rsidRPr="00870423">
        <w:rPr>
          <w:rFonts w:ascii="Gill Sans MT" w:hAnsi="Gill Sans MT"/>
          <w:color w:val="000000"/>
          <w:sz w:val="24"/>
          <w:szCs w:val="24"/>
        </w:rPr>
        <w:t>(</w:t>
      </w:r>
      <w:r w:rsidRPr="00870423">
        <w:rPr>
          <w:rFonts w:ascii="Gill Sans MT" w:hAnsi="Gill Sans MT"/>
          <w:color w:val="800000"/>
          <w:sz w:val="24"/>
          <w:szCs w:val="24"/>
        </w:rPr>
        <w:t>26</w:t>
      </w:r>
      <w:r w:rsidRPr="00870423">
        <w:rPr>
          <w:rFonts w:ascii="Gill Sans MT" w:hAnsi="Gill Sans MT"/>
          <w:color w:val="000000"/>
          <w:sz w:val="24"/>
          <w:szCs w:val="24"/>
        </w:rPr>
        <w:t>*</w:t>
      </w:r>
      <w:r w:rsidRPr="00870423">
        <w:rPr>
          <w:rFonts w:ascii="Gill Sans MT" w:hAnsi="Gill Sans MT"/>
          <w:b/>
          <w:bCs/>
          <w:color w:val="000080"/>
          <w:sz w:val="24"/>
          <w:szCs w:val="24"/>
        </w:rPr>
        <w:t>Rnd</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65</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Case</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br/>
        <w:t>        vCha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int</w:t>
      </w:r>
      <w:r w:rsidRPr="00870423">
        <w:rPr>
          <w:rFonts w:ascii="Gill Sans MT" w:hAnsi="Gill Sans MT"/>
          <w:color w:val="000000"/>
          <w:sz w:val="24"/>
          <w:szCs w:val="24"/>
        </w:rPr>
        <w:t>(</w:t>
      </w:r>
      <w:r w:rsidRPr="00870423">
        <w:rPr>
          <w:rFonts w:ascii="Gill Sans MT" w:hAnsi="Gill Sans MT"/>
          <w:color w:val="800000"/>
          <w:sz w:val="24"/>
          <w:szCs w:val="24"/>
        </w:rPr>
        <w:t>26</w:t>
      </w:r>
      <w:r w:rsidRPr="00870423">
        <w:rPr>
          <w:rFonts w:ascii="Gill Sans MT" w:hAnsi="Gill Sans MT"/>
          <w:color w:val="000000"/>
          <w:sz w:val="24"/>
          <w:szCs w:val="24"/>
        </w:rPr>
        <w:t>*</w:t>
      </w:r>
      <w:r w:rsidRPr="00870423">
        <w:rPr>
          <w:rFonts w:ascii="Gill Sans MT" w:hAnsi="Gill Sans MT"/>
          <w:b/>
          <w:bCs/>
          <w:color w:val="000080"/>
          <w:sz w:val="24"/>
          <w:szCs w:val="24"/>
        </w:rPr>
        <w:t>Rnd</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97</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Case</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sz w:val="24"/>
          <w:szCs w:val="24"/>
        </w:rPr>
        <w:br/>
        <w:t>        vDigital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int</w:t>
      </w:r>
      <w:r w:rsidRPr="00870423">
        <w:rPr>
          <w:rFonts w:ascii="Gill Sans MT" w:hAnsi="Gill Sans MT"/>
          <w:color w:val="000000"/>
          <w:sz w:val="24"/>
          <w:szCs w:val="24"/>
        </w:rPr>
        <w:t>(</w:t>
      </w:r>
      <w:r w:rsidRPr="00870423">
        <w:rPr>
          <w:rFonts w:ascii="Gill Sans MT" w:hAnsi="Gill Sans MT"/>
          <w:color w:val="800000"/>
          <w:sz w:val="24"/>
          <w:szCs w:val="24"/>
        </w:rPr>
        <w:t>10</w:t>
      </w:r>
      <w:r w:rsidRPr="00870423">
        <w:rPr>
          <w:rFonts w:ascii="Gill Sans MT" w:hAnsi="Gill Sans MT"/>
          <w:color w:val="000000"/>
          <w:sz w:val="24"/>
          <w:szCs w:val="24"/>
        </w:rPr>
        <w:t>*</w:t>
      </w:r>
      <w:r w:rsidRPr="00870423">
        <w:rPr>
          <w:rFonts w:ascii="Gill Sans MT" w:hAnsi="Gill Sans MT"/>
          <w:b/>
          <w:bCs/>
          <w:color w:val="000080"/>
          <w:sz w:val="24"/>
          <w:szCs w:val="24"/>
        </w:rPr>
        <w:t>Rnd</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i/>
          <w:iCs/>
          <w:color w:val="008000"/>
          <w:sz w:val="24"/>
          <w:szCs w:val="24"/>
        </w:rPr>
        <w:t>' Generate random number between 0 ~ 9</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Selec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y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w:t>
      </w:r>
      <w:r w:rsidR="001166AD" w:rsidRPr="00870423">
        <w:rPr>
          <w:rFonts w:ascii="Gill Sans MT" w:hAnsi="Gill Sans MT"/>
          <w:sz w:val="24"/>
          <w:szCs w:val="24"/>
        </w:rPr>
        <w:t>GetRandomString1</w:t>
      </w:r>
      <w:r w:rsidR="001166AD" w:rsidRPr="00870423">
        <w:rPr>
          <w:rFonts w:ascii="Gill Sans MT" w:hAnsi="Gill Sans MT"/>
          <w:color w:val="000000"/>
          <w:sz w:val="24"/>
          <w:szCs w:val="24"/>
        </w:rPr>
        <w:t xml:space="preserve"> </w:t>
      </w:r>
      <w:r w:rsidRPr="00870423">
        <w:rPr>
          <w:rFonts w:ascii="Gill Sans MT" w:hAnsi="Gill Sans MT"/>
          <w:color w:val="000000"/>
          <w:sz w:val="24"/>
          <w:szCs w:val="24"/>
        </w:rPr>
        <w:t>=</w:t>
      </w:r>
      <w:r w:rsidRPr="00870423">
        <w:rPr>
          <w:rFonts w:ascii="Gill Sans MT" w:hAnsi="Gill Sans MT"/>
          <w:sz w:val="24"/>
          <w:szCs w:val="24"/>
        </w:rPr>
        <w:t> </w:t>
      </w:r>
      <w:r w:rsidR="001166AD" w:rsidRPr="00870423">
        <w:rPr>
          <w:rFonts w:ascii="Gill Sans MT" w:hAnsi="Gill Sans MT"/>
          <w:sz w:val="24"/>
          <w:szCs w:val="24"/>
        </w:rPr>
        <w:t>GetRandomString1</w:t>
      </w:r>
      <w:r w:rsidR="001166AD" w:rsidRPr="00870423">
        <w:rPr>
          <w:rFonts w:ascii="Gill Sans MT" w:hAnsi="Gill Sans MT"/>
          <w:color w:val="000000"/>
          <w:sz w:val="24"/>
          <w:szCs w:val="24"/>
        </w:rPr>
        <w:t xml:space="preserve"> </w:t>
      </w:r>
      <w:r w:rsidRPr="00870423">
        <w:rPr>
          <w:rFonts w:ascii="Gill Sans MT" w:hAnsi="Gill Sans MT"/>
          <w:color w:val="000000"/>
          <w:sz w:val="24"/>
          <w:szCs w:val="24"/>
        </w:rPr>
        <w:t>&amp;</w:t>
      </w:r>
      <w:r w:rsidRPr="00870423">
        <w:rPr>
          <w:rFonts w:ascii="Gill Sans MT" w:hAnsi="Gill Sans MT"/>
          <w:sz w:val="24"/>
          <w:szCs w:val="24"/>
        </w:rPr>
        <w:t> vDigital</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w:t>
      </w:r>
      <w:r w:rsidR="001166AD" w:rsidRPr="00870423">
        <w:rPr>
          <w:rFonts w:ascii="Gill Sans MT" w:hAnsi="Gill Sans MT"/>
          <w:sz w:val="24"/>
          <w:szCs w:val="24"/>
        </w:rPr>
        <w:t>GetRandomString2</w:t>
      </w:r>
      <w:r w:rsidR="001166AD" w:rsidRPr="00870423">
        <w:rPr>
          <w:rFonts w:ascii="Gill Sans MT" w:hAnsi="Gill Sans MT"/>
          <w:color w:val="000000"/>
          <w:sz w:val="24"/>
          <w:szCs w:val="24"/>
        </w:rPr>
        <w:t xml:space="preserve"> </w:t>
      </w:r>
      <w:r w:rsidRPr="00870423">
        <w:rPr>
          <w:rFonts w:ascii="Gill Sans MT" w:hAnsi="Gill Sans MT"/>
          <w:color w:val="000000"/>
          <w:sz w:val="24"/>
          <w:szCs w:val="24"/>
        </w:rPr>
        <w:t>=</w:t>
      </w:r>
      <w:r w:rsidRPr="00870423">
        <w:rPr>
          <w:rFonts w:ascii="Gill Sans MT" w:hAnsi="Gill Sans MT"/>
          <w:sz w:val="24"/>
          <w:szCs w:val="24"/>
        </w:rPr>
        <w:t> </w:t>
      </w:r>
      <w:r w:rsidR="001166AD" w:rsidRPr="00870423">
        <w:rPr>
          <w:rFonts w:ascii="Gill Sans MT" w:hAnsi="Gill Sans MT"/>
          <w:sz w:val="24"/>
          <w:szCs w:val="24"/>
        </w:rPr>
        <w:t>GetRandomString2</w:t>
      </w:r>
      <w:r w:rsidR="001166AD" w:rsidRPr="00870423">
        <w:rPr>
          <w:rFonts w:ascii="Gill Sans MT" w:hAnsi="Gill Sans MT"/>
          <w:color w:val="000000"/>
          <w:sz w:val="24"/>
          <w:szCs w:val="24"/>
        </w:rPr>
        <w:t xml:space="preserve">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b/>
          <w:bCs/>
          <w:color w:val="000080"/>
          <w:sz w:val="24"/>
          <w:szCs w:val="24"/>
        </w:rPr>
        <w:t>Chr</w:t>
      </w:r>
      <w:r w:rsidRPr="00870423">
        <w:rPr>
          <w:rFonts w:ascii="Gill Sans MT" w:hAnsi="Gill Sans MT"/>
          <w:color w:val="000000"/>
          <w:sz w:val="24"/>
          <w:szCs w:val="24"/>
        </w:rPr>
        <w:t>(</w:t>
      </w:r>
      <w:r w:rsidRPr="00870423">
        <w:rPr>
          <w:rFonts w:ascii="Gill Sans MT" w:hAnsi="Gill Sans MT"/>
          <w:sz w:val="24"/>
          <w:szCs w:val="24"/>
        </w:rPr>
        <w:t>vChar</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sz w:val="24"/>
          <w:szCs w:val="24"/>
        </w:rPr>
        <w:br/>
        <w:t>    </w:t>
      </w:r>
      <w:r w:rsidR="001166AD" w:rsidRPr="00870423">
        <w:rPr>
          <w:rFonts w:ascii="Gill Sans MT" w:hAnsi="Gill Sans MT"/>
          <w:sz w:val="24"/>
          <w:szCs w:val="24"/>
        </w:rPr>
        <w:t>GetRandomString</w:t>
      </w:r>
      <w:r w:rsidR="001166AD" w:rsidRPr="00870423">
        <w:rPr>
          <w:rFonts w:ascii="Gill Sans MT" w:hAnsi="Gill Sans MT"/>
          <w:color w:val="000000"/>
          <w:sz w:val="24"/>
          <w:szCs w:val="24"/>
        </w:rPr>
        <w:t xml:space="preserve"> </w:t>
      </w:r>
      <w:r w:rsidRPr="00870423">
        <w:rPr>
          <w:rFonts w:ascii="Gill Sans MT" w:hAnsi="Gill Sans MT"/>
          <w:color w:val="000000"/>
          <w:sz w:val="24"/>
          <w:szCs w:val="24"/>
        </w:rPr>
        <w:t>=</w:t>
      </w:r>
      <w:r w:rsidRPr="00870423">
        <w:rPr>
          <w:rFonts w:ascii="Gill Sans MT" w:hAnsi="Gill Sans MT"/>
          <w:sz w:val="24"/>
          <w:szCs w:val="24"/>
        </w:rPr>
        <w:t> </w:t>
      </w:r>
      <w:r w:rsidR="001166AD" w:rsidRPr="00870423">
        <w:rPr>
          <w:rFonts w:ascii="Gill Sans MT" w:hAnsi="Gill Sans MT"/>
          <w:sz w:val="24"/>
          <w:szCs w:val="24"/>
        </w:rPr>
        <w:t>GetRandomString</w:t>
      </w:r>
      <w:r w:rsidR="001166AD" w:rsidRPr="00870423">
        <w:rPr>
          <w:rFonts w:ascii="Gill Sans MT" w:hAnsi="Gill Sans MT"/>
          <w:color w:val="000000"/>
          <w:sz w:val="24"/>
          <w:szCs w:val="24"/>
        </w:rPr>
        <w:t xml:space="preserve">2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_"</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w:t>
      </w:r>
      <w:r w:rsidR="001166AD" w:rsidRPr="00870423">
        <w:rPr>
          <w:rFonts w:ascii="Gill Sans MT" w:hAnsi="Gill Sans MT"/>
          <w:sz w:val="24"/>
          <w:szCs w:val="24"/>
        </w:rPr>
        <w:t>GetRandomString1</w:t>
      </w:r>
      <w:r w:rsidRPr="00870423">
        <w:rPr>
          <w:rFonts w:ascii="Gill Sans MT" w:hAnsi="Gill Sans MT"/>
          <w:sz w:val="24"/>
          <w:szCs w:val="24"/>
        </w:rPr>
        <w:br/>
        <w:t>    </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b/>
          <w:bCs/>
          <w:color w:val="000080"/>
          <w:sz w:val="24"/>
          <w:szCs w:val="24"/>
        </w:rPr>
        <w:t>Next</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AE7058" w:rsidRPr="00870423" w:rsidRDefault="00AE7058" w:rsidP="003B011E">
      <w:pPr>
        <w:spacing w:line="400" w:lineRule="exact"/>
        <w:contextualSpacing/>
        <w:rPr>
          <w:rFonts w:ascii="Gill Sans MT" w:eastAsia="微软雅黑" w:hAnsi="Gill Sans MT" w:cs="Arabic Typesetting"/>
          <w:color w:val="000000" w:themeColor="text1"/>
          <w:sz w:val="24"/>
          <w:szCs w:val="24"/>
        </w:rPr>
      </w:pPr>
    </w:p>
    <w:p w:rsidR="005B05DC" w:rsidRPr="00870423" w:rsidRDefault="007525CF"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点评：</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上面</w:t>
      </w:r>
      <w:r w:rsidRPr="00870423">
        <w:rPr>
          <w:rFonts w:ascii="Gill Sans MT" w:eastAsia="微软雅黑" w:hAnsi="Gill Sans MT" w:cs="Arabic Typesetting"/>
          <w:color w:val="000000" w:themeColor="text1"/>
          <w:sz w:val="24"/>
          <w:szCs w:val="24"/>
        </w:rPr>
        <w:t>两个函数大同小异，主要</w:t>
      </w:r>
      <w:r w:rsidRPr="00870423">
        <w:rPr>
          <w:rFonts w:ascii="Gill Sans MT" w:eastAsia="微软雅黑" w:hAnsi="Gill Sans MT" w:cs="Arabic Typesetting" w:hint="eastAsia"/>
          <w:color w:val="000000" w:themeColor="text1"/>
          <w:sz w:val="24"/>
          <w:szCs w:val="24"/>
        </w:rPr>
        <w:t>还是</w:t>
      </w:r>
      <w:r w:rsidRPr="00870423">
        <w:rPr>
          <w:rFonts w:ascii="Gill Sans MT" w:eastAsia="微软雅黑" w:hAnsi="Gill Sans MT" w:cs="Arabic Typesetting"/>
          <w:color w:val="000000" w:themeColor="text1"/>
          <w:sz w:val="24"/>
          <w:szCs w:val="24"/>
        </w:rPr>
        <w:t>Randomize</w:t>
      </w:r>
      <w:r w:rsidRPr="00870423">
        <w:rPr>
          <w:rFonts w:ascii="Gill Sans MT" w:eastAsia="微软雅黑" w:hAnsi="Gill Sans MT" w:cs="Arabic Typesetting"/>
          <w:color w:val="000000" w:themeColor="text1"/>
          <w:sz w:val="24"/>
          <w:szCs w:val="24"/>
        </w:rPr>
        <w:t>和</w:t>
      </w:r>
      <w:r w:rsidRPr="00870423">
        <w:rPr>
          <w:rFonts w:ascii="Gill Sans MT" w:eastAsia="微软雅黑" w:hAnsi="Gill Sans MT" w:cs="Arabic Typesetting"/>
          <w:color w:val="000000" w:themeColor="text1"/>
          <w:sz w:val="24"/>
          <w:szCs w:val="24"/>
        </w:rPr>
        <w:t>Rnd</w:t>
      </w:r>
      <w:r w:rsidRPr="00870423">
        <w:rPr>
          <w:rFonts w:ascii="Gill Sans MT" w:eastAsia="微软雅黑" w:hAnsi="Gill Sans MT" w:cs="Arabic Typesetting"/>
          <w:color w:val="000000" w:themeColor="text1"/>
          <w:sz w:val="24"/>
          <w:szCs w:val="24"/>
        </w:rPr>
        <w:t>函数</w:t>
      </w:r>
      <w:r w:rsidRPr="00870423">
        <w:rPr>
          <w:rFonts w:ascii="Gill Sans MT" w:eastAsia="微软雅黑" w:hAnsi="Gill Sans MT" w:cs="Arabic Typesetting" w:hint="eastAsia"/>
          <w:color w:val="000000" w:themeColor="text1"/>
          <w:sz w:val="24"/>
          <w:szCs w:val="24"/>
        </w:rPr>
        <w:t>的使用</w:t>
      </w:r>
      <w:r w:rsidRPr="00870423">
        <w:rPr>
          <w:rFonts w:ascii="Gill Sans MT" w:eastAsia="微软雅黑" w:hAnsi="Gill Sans MT" w:cs="Arabic Typesetting"/>
          <w:color w:val="000000" w:themeColor="text1"/>
          <w:sz w:val="24"/>
          <w:szCs w:val="24"/>
        </w:rPr>
        <w:t>，另外，</w:t>
      </w:r>
      <w:r w:rsidRPr="00870423">
        <w:rPr>
          <w:rFonts w:ascii="Gill Sans MT" w:eastAsia="微软雅黑" w:hAnsi="Gill Sans MT" w:cs="Arabic Typesetting" w:hint="eastAsia"/>
          <w:color w:val="000000" w:themeColor="text1"/>
          <w:sz w:val="24"/>
          <w:szCs w:val="24"/>
        </w:rPr>
        <w:t>根据</w:t>
      </w:r>
      <w:r w:rsidRPr="00870423">
        <w:rPr>
          <w:rFonts w:ascii="Gill Sans MT" w:eastAsia="微软雅黑" w:hAnsi="Gill Sans MT" w:cs="Arabic Typesetting"/>
          <w:color w:val="000000" w:themeColor="text1"/>
          <w:sz w:val="24"/>
          <w:szCs w:val="24"/>
        </w:rPr>
        <w:t>ASCII</w:t>
      </w:r>
      <w:r w:rsidRPr="00870423">
        <w:rPr>
          <w:rFonts w:ascii="Gill Sans MT" w:eastAsia="微软雅黑" w:hAnsi="Gill Sans MT" w:cs="Arabic Typesetting" w:hint="eastAsia"/>
          <w:color w:val="000000" w:themeColor="text1"/>
          <w:sz w:val="24"/>
          <w:szCs w:val="24"/>
        </w:rPr>
        <w:t>表</w:t>
      </w:r>
      <w:r w:rsidRPr="00870423">
        <w:rPr>
          <w:rFonts w:ascii="Gill Sans MT" w:eastAsia="微软雅黑" w:hAnsi="Gill Sans MT" w:cs="Arabic Typesetting"/>
          <w:color w:val="000000" w:themeColor="text1"/>
          <w:sz w:val="24"/>
          <w:szCs w:val="24"/>
        </w:rPr>
        <w:t>，我们</w:t>
      </w:r>
      <w:r w:rsidRPr="00870423">
        <w:rPr>
          <w:rFonts w:ascii="Gill Sans MT" w:eastAsia="微软雅黑" w:hAnsi="Gill Sans MT" w:cs="Arabic Typesetting" w:hint="eastAsia"/>
          <w:color w:val="000000" w:themeColor="text1"/>
          <w:sz w:val="24"/>
          <w:szCs w:val="24"/>
        </w:rPr>
        <w:t>可以</w:t>
      </w:r>
      <w:r w:rsidRPr="00870423">
        <w:rPr>
          <w:rFonts w:ascii="Gill Sans MT" w:eastAsia="微软雅黑" w:hAnsi="Gill Sans MT" w:cs="Arabic Typesetting"/>
          <w:color w:val="000000" w:themeColor="text1"/>
          <w:sz w:val="24"/>
          <w:szCs w:val="24"/>
        </w:rPr>
        <w:t>随机</w:t>
      </w:r>
      <w:r w:rsidRPr="00870423">
        <w:rPr>
          <w:rFonts w:ascii="Gill Sans MT" w:eastAsia="微软雅黑" w:hAnsi="Gill Sans MT" w:cs="Arabic Typesetting" w:hint="eastAsia"/>
          <w:color w:val="000000" w:themeColor="text1"/>
          <w:sz w:val="24"/>
          <w:szCs w:val="24"/>
        </w:rPr>
        <w:t>产</w:t>
      </w:r>
      <w:r w:rsidRPr="00870423">
        <w:rPr>
          <w:rFonts w:ascii="Gill Sans MT" w:eastAsia="微软雅黑" w:hAnsi="Gill Sans MT" w:cs="Arabic Typesetting"/>
          <w:color w:val="000000" w:themeColor="text1"/>
          <w:sz w:val="24"/>
          <w:szCs w:val="24"/>
        </w:rPr>
        <w:t>生一个</w:t>
      </w:r>
      <w:r w:rsidRPr="00870423">
        <w:rPr>
          <w:rFonts w:ascii="Gill Sans MT" w:eastAsia="微软雅黑" w:hAnsi="Gill Sans MT" w:cs="Arabic Typesetting" w:hint="eastAsia"/>
          <w:color w:val="000000" w:themeColor="text1"/>
          <w:sz w:val="24"/>
          <w:szCs w:val="24"/>
        </w:rPr>
        <w:t>范围</w:t>
      </w:r>
      <w:r w:rsidRPr="00870423">
        <w:rPr>
          <w:rFonts w:ascii="Gill Sans MT" w:eastAsia="微软雅黑" w:hAnsi="Gill Sans MT" w:cs="Arabic Typesetting"/>
          <w:color w:val="000000" w:themeColor="text1"/>
          <w:sz w:val="24"/>
          <w:szCs w:val="24"/>
        </w:rPr>
        <w:t>在大写字母表内的整数值（</w:t>
      </w:r>
      <w:r w:rsidRPr="00870423">
        <w:rPr>
          <w:rFonts w:ascii="Gill Sans MT" w:eastAsia="微软雅黑" w:hAnsi="Gill Sans MT" w:cs="Arabic Typesetting" w:hint="eastAsia"/>
          <w:color w:val="000000" w:themeColor="text1"/>
          <w:sz w:val="24"/>
          <w:szCs w:val="24"/>
        </w:rPr>
        <w:t>6</w:t>
      </w:r>
      <w:r w:rsidRPr="00870423">
        <w:rPr>
          <w:rFonts w:ascii="Gill Sans MT" w:eastAsia="微软雅黑" w:hAnsi="Gill Sans MT" w:cs="Arabic Typesetting"/>
          <w:color w:val="000000" w:themeColor="text1"/>
          <w:sz w:val="24"/>
          <w:szCs w:val="24"/>
        </w:rPr>
        <w:t>5</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90</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和范围</w:t>
      </w:r>
      <w:r w:rsidRPr="00870423">
        <w:rPr>
          <w:rFonts w:ascii="Gill Sans MT" w:eastAsia="微软雅黑" w:hAnsi="Gill Sans MT" w:cs="Arabic Typesetting"/>
          <w:color w:val="000000" w:themeColor="text1"/>
          <w:sz w:val="24"/>
          <w:szCs w:val="24"/>
        </w:rPr>
        <w:t>在小写字母表内的整数值（</w:t>
      </w:r>
      <w:r w:rsidRPr="00870423">
        <w:rPr>
          <w:rFonts w:ascii="Gill Sans MT" w:eastAsia="微软雅黑" w:hAnsi="Gill Sans MT" w:cs="Arabic Typesetting" w:hint="eastAsia"/>
          <w:color w:val="000000" w:themeColor="text1"/>
          <w:sz w:val="24"/>
          <w:szCs w:val="24"/>
        </w:rPr>
        <w:t>9</w:t>
      </w:r>
      <w:r w:rsidRPr="00870423">
        <w:rPr>
          <w:rFonts w:ascii="Gill Sans MT" w:eastAsia="微软雅黑" w:hAnsi="Gill Sans MT" w:cs="Arabic Typesetting"/>
          <w:color w:val="000000" w:themeColor="text1"/>
          <w:sz w:val="24"/>
          <w:szCs w:val="24"/>
        </w:rPr>
        <w:t>7</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122</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然后再将其</w:t>
      </w:r>
      <w:r w:rsidRPr="00870423">
        <w:rPr>
          <w:rFonts w:ascii="Gill Sans MT" w:eastAsia="微软雅黑" w:hAnsi="Gill Sans MT" w:cs="Arabic Typesetting" w:hint="eastAsia"/>
          <w:color w:val="000000" w:themeColor="text1"/>
          <w:sz w:val="24"/>
          <w:szCs w:val="24"/>
        </w:rPr>
        <w:t>类型</w:t>
      </w:r>
      <w:r w:rsidRPr="00870423">
        <w:rPr>
          <w:rFonts w:ascii="Gill Sans MT" w:eastAsia="微软雅黑" w:hAnsi="Gill Sans MT" w:cs="Arabic Typesetting"/>
          <w:color w:val="000000" w:themeColor="text1"/>
          <w:sz w:val="24"/>
          <w:szCs w:val="24"/>
        </w:rPr>
        <w:t>强制转化为字符（</w:t>
      </w:r>
      <w:r w:rsidRPr="00870423">
        <w:rPr>
          <w:rFonts w:ascii="Gill Sans MT" w:eastAsia="微软雅黑" w:hAnsi="Gill Sans MT" w:cs="Arabic Typesetting"/>
          <w:color w:val="000000" w:themeColor="text1"/>
          <w:sz w:val="24"/>
          <w:szCs w:val="24"/>
        </w:rPr>
        <w:t>Chr</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上面的</w:t>
      </w:r>
      <w:r w:rsidRPr="00870423">
        <w:rPr>
          <w:rFonts w:ascii="Gill Sans MT" w:eastAsia="微软雅黑" w:hAnsi="Gill Sans MT" w:cs="Arabic Typesetting"/>
          <w:color w:val="000000" w:themeColor="text1"/>
          <w:sz w:val="24"/>
          <w:szCs w:val="24"/>
        </w:rPr>
        <w:t>方法，可以拆开来写，比如</w:t>
      </w:r>
      <w:r w:rsidRPr="00870423">
        <w:rPr>
          <w:rFonts w:ascii="Gill Sans MT" w:eastAsia="微软雅黑" w:hAnsi="Gill Sans MT" w:cs="Arabic Typesetting" w:hint="eastAsia"/>
          <w:color w:val="000000" w:themeColor="text1"/>
          <w:sz w:val="24"/>
          <w:szCs w:val="24"/>
        </w:rPr>
        <w:t>想</w:t>
      </w:r>
      <w:r w:rsidRPr="00870423">
        <w:rPr>
          <w:rFonts w:ascii="Gill Sans MT" w:eastAsia="微软雅黑" w:hAnsi="Gill Sans MT" w:cs="Arabic Typesetting"/>
          <w:color w:val="000000" w:themeColor="text1"/>
          <w:sz w:val="24"/>
          <w:szCs w:val="24"/>
        </w:rPr>
        <w:t>生成一个</w:t>
      </w:r>
      <w:r w:rsidRPr="00870423">
        <w:rPr>
          <w:rFonts w:ascii="Gill Sans MT" w:eastAsia="微软雅黑" w:hAnsi="Gill Sans MT" w:cs="Arabic Typesetting" w:hint="eastAsia"/>
          <w:color w:val="000000" w:themeColor="text1"/>
          <w:sz w:val="24"/>
          <w:szCs w:val="24"/>
        </w:rPr>
        <w:t>制定</w:t>
      </w:r>
      <w:r w:rsidRPr="00870423">
        <w:rPr>
          <w:rFonts w:ascii="Gill Sans MT" w:eastAsia="微软雅黑" w:hAnsi="Gill Sans MT" w:cs="Arabic Typesetting"/>
          <w:color w:val="000000" w:themeColor="text1"/>
          <w:sz w:val="24"/>
          <w:szCs w:val="24"/>
        </w:rPr>
        <w:t>字母个数和数字个数的字符串，可以将字母部分和数字部分分开来写。</w:t>
      </w:r>
      <w:r w:rsidRPr="00870423">
        <w:rPr>
          <w:rFonts w:ascii="Gill Sans MT" w:eastAsia="微软雅黑" w:hAnsi="Gill Sans MT" w:cs="Arabic Typesetting" w:hint="eastAsia"/>
          <w:color w:val="000000" w:themeColor="text1"/>
          <w:sz w:val="24"/>
          <w:szCs w:val="24"/>
        </w:rPr>
        <w:t>然后再将其</w:t>
      </w:r>
      <w:r w:rsidRPr="00870423">
        <w:rPr>
          <w:rFonts w:ascii="Gill Sans MT" w:eastAsia="微软雅黑" w:hAnsi="Gill Sans MT" w:cs="Arabic Typesetting"/>
          <w:color w:val="000000" w:themeColor="text1"/>
          <w:sz w:val="24"/>
          <w:szCs w:val="24"/>
        </w:rPr>
        <w:t>组合即可。</w:t>
      </w:r>
    </w:p>
    <w:p w:rsidR="007525CF" w:rsidRPr="00870423" w:rsidRDefault="007525CF" w:rsidP="004D04EA">
      <w:pPr>
        <w:spacing w:line="400" w:lineRule="exact"/>
        <w:contextualSpacing/>
        <w:rPr>
          <w:rFonts w:ascii="Gill Sans MT" w:eastAsia="微软雅黑" w:hAnsi="Gill Sans MT" w:cs="Arabic Typesetting"/>
          <w:color w:val="000000" w:themeColor="text1"/>
          <w:sz w:val="24"/>
          <w:szCs w:val="24"/>
        </w:rPr>
      </w:pPr>
    </w:p>
    <w:p w:rsidR="007525CF" w:rsidRPr="00870423" w:rsidRDefault="007525CF" w:rsidP="004D04EA">
      <w:pPr>
        <w:spacing w:line="400" w:lineRule="exact"/>
        <w:contextualSpacing/>
        <w:rPr>
          <w:rFonts w:ascii="Gill Sans MT" w:eastAsia="微软雅黑" w:hAnsi="Gill Sans MT" w:cs="Arabic Typesetting"/>
          <w:color w:val="000000" w:themeColor="text1"/>
          <w:sz w:val="24"/>
          <w:szCs w:val="24"/>
        </w:rPr>
      </w:pPr>
    </w:p>
    <w:p w:rsidR="00783FFA" w:rsidRPr="00870423" w:rsidRDefault="00783FFA" w:rsidP="004D04EA">
      <w:pPr>
        <w:spacing w:line="400" w:lineRule="exact"/>
        <w:contextualSpacing/>
        <w:rPr>
          <w:rFonts w:ascii="Gill Sans MT" w:eastAsia="微软雅黑" w:hAnsi="Gill Sans MT" w:cs="Arabic Typesetting"/>
          <w:b/>
          <w:color w:val="000000" w:themeColor="text1"/>
          <w:sz w:val="24"/>
          <w:szCs w:val="24"/>
        </w:rPr>
      </w:pPr>
      <w:bookmarkStart w:id="91" w:name="OLE_LINK66"/>
      <w:bookmarkStart w:id="92" w:name="OLE_LINK67"/>
      <w:r w:rsidRPr="00870423">
        <w:rPr>
          <w:rFonts w:ascii="Gill Sans MT" w:eastAsia="微软雅黑" w:hAnsi="Gill Sans MT" w:cs="Arabic Typesetting"/>
          <w:b/>
          <w:color w:val="000000" w:themeColor="text1"/>
          <w:sz w:val="24"/>
          <w:szCs w:val="24"/>
        </w:rPr>
        <w:t xml:space="preserve">3.1.3 </w:t>
      </w:r>
      <w:r w:rsidRPr="00870423">
        <w:rPr>
          <w:rFonts w:ascii="Gill Sans MT" w:eastAsia="微软雅黑" w:hAnsi="Gill Sans MT" w:cs="Arabic Typesetting" w:hint="eastAsia"/>
          <w:b/>
          <w:color w:val="000000" w:themeColor="text1"/>
          <w:sz w:val="24"/>
          <w:szCs w:val="24"/>
        </w:rPr>
        <w:t>关于日期</w:t>
      </w:r>
      <w:r w:rsidRPr="00870423">
        <w:rPr>
          <w:rFonts w:ascii="Gill Sans MT" w:eastAsia="微软雅黑" w:hAnsi="Gill Sans MT" w:cs="Arabic Typesetting"/>
          <w:b/>
          <w:color w:val="000000" w:themeColor="text1"/>
          <w:sz w:val="24"/>
          <w:szCs w:val="24"/>
        </w:rPr>
        <w:t>和时间</w:t>
      </w:r>
    </w:p>
    <w:bookmarkEnd w:id="91"/>
    <w:bookmarkEnd w:id="92"/>
    <w:p w:rsidR="00783FFA" w:rsidRPr="00870423" w:rsidRDefault="00783FFA" w:rsidP="00783FFA">
      <w:pPr>
        <w:pStyle w:val="a3"/>
        <w:widowControl w:val="0"/>
        <w:snapToGrid w:val="0"/>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在实际</w:t>
      </w:r>
      <w:r w:rsidRPr="00870423">
        <w:rPr>
          <w:rFonts w:ascii="Gill Sans MT" w:eastAsia="微软雅黑" w:hAnsi="Gill Sans MT" w:cs="Arabic Typesetting"/>
          <w:color w:val="000000" w:themeColor="text1"/>
          <w:sz w:val="24"/>
          <w:szCs w:val="24"/>
        </w:rPr>
        <w:t>测试中，经常要使用当前的日期和时间作为输入参数，这里大概介绍下</w:t>
      </w:r>
    </w:p>
    <w:p w:rsidR="005B05DC" w:rsidRPr="00870423" w:rsidRDefault="00783FFA" w:rsidP="00783FFA">
      <w:pPr>
        <w:widowControl w:val="0"/>
        <w:snapToGrid w:val="0"/>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如何</w:t>
      </w:r>
      <w:r w:rsidR="00005E9E" w:rsidRPr="00870423">
        <w:rPr>
          <w:rFonts w:ascii="Gill Sans MT" w:eastAsia="微软雅黑" w:hAnsi="Gill Sans MT" w:cs="Arabic Typesetting" w:hint="eastAsia"/>
          <w:color w:val="000000" w:themeColor="text1"/>
          <w:sz w:val="24"/>
          <w:szCs w:val="24"/>
        </w:rPr>
        <w:t>提</w:t>
      </w:r>
      <w:r w:rsidR="00454ADE" w:rsidRPr="00870423">
        <w:rPr>
          <w:rFonts w:ascii="Gill Sans MT" w:eastAsia="微软雅黑" w:hAnsi="Gill Sans MT" w:cs="Arabic Typesetting" w:hint="eastAsia"/>
          <w:color w:val="000000" w:themeColor="text1"/>
          <w:sz w:val="24"/>
          <w:szCs w:val="24"/>
        </w:rPr>
        <w:t>取</w:t>
      </w:r>
      <w:r w:rsidR="00454ADE" w:rsidRPr="00870423">
        <w:rPr>
          <w:rFonts w:ascii="Gill Sans MT" w:eastAsia="微软雅黑" w:hAnsi="Gill Sans MT" w:cs="Arabic Typesetting"/>
          <w:color w:val="000000" w:themeColor="text1"/>
          <w:sz w:val="24"/>
          <w:szCs w:val="24"/>
        </w:rPr>
        <w:t>当</w:t>
      </w:r>
      <w:r w:rsidR="00005E9E" w:rsidRPr="00870423">
        <w:rPr>
          <w:rFonts w:ascii="Gill Sans MT" w:eastAsia="微软雅黑" w:hAnsi="Gill Sans MT" w:cs="Arabic Typesetting" w:hint="eastAsia"/>
          <w:color w:val="000000" w:themeColor="text1"/>
          <w:sz w:val="24"/>
          <w:szCs w:val="24"/>
        </w:rPr>
        <w:t>前</w:t>
      </w:r>
      <w:r w:rsidR="00005E9E" w:rsidRPr="00870423">
        <w:rPr>
          <w:rFonts w:ascii="Gill Sans MT" w:eastAsia="微软雅黑" w:hAnsi="Gill Sans MT" w:cs="Arabic Typesetting"/>
          <w:color w:val="000000" w:themeColor="text1"/>
          <w:sz w:val="24"/>
          <w:szCs w:val="24"/>
        </w:rPr>
        <w:t>日期和</w:t>
      </w:r>
      <w:r w:rsidR="00005E9E" w:rsidRPr="00870423">
        <w:rPr>
          <w:rFonts w:ascii="Gill Sans MT" w:eastAsia="微软雅黑" w:hAnsi="Gill Sans MT" w:cs="Arabic Typesetting" w:hint="eastAsia"/>
          <w:color w:val="000000" w:themeColor="text1"/>
          <w:sz w:val="24"/>
          <w:szCs w:val="24"/>
        </w:rPr>
        <w:t>时间</w:t>
      </w:r>
      <w:r w:rsidRPr="00870423">
        <w:rPr>
          <w:rFonts w:ascii="Gill Sans MT" w:eastAsia="微软雅黑" w:hAnsi="Gill Sans MT" w:cs="Arabic Typesetting" w:hint="eastAsia"/>
          <w:color w:val="000000" w:themeColor="text1"/>
          <w:sz w:val="24"/>
          <w:szCs w:val="24"/>
        </w:rPr>
        <w:t>的函数</w:t>
      </w:r>
      <w:r w:rsidRPr="00870423">
        <w:rPr>
          <w:rFonts w:ascii="Gill Sans MT" w:eastAsia="微软雅黑" w:hAnsi="Gill Sans MT" w:cs="Arabic Typesetting"/>
          <w:color w:val="000000" w:themeColor="text1"/>
          <w:sz w:val="24"/>
          <w:szCs w:val="24"/>
        </w:rPr>
        <w:t>实现。</w:t>
      </w:r>
    </w:p>
    <w:p w:rsidR="00783FFA" w:rsidRPr="00870423" w:rsidRDefault="00783FFA" w:rsidP="00783FFA">
      <w:pPr>
        <w:widowControl w:val="0"/>
        <w:snapToGrid w:val="0"/>
        <w:spacing w:line="400" w:lineRule="exact"/>
        <w:rPr>
          <w:rFonts w:ascii="Gill Sans MT" w:eastAsia="微软雅黑" w:hAnsi="Gill Sans MT" w:cs="Arabic Typesetting"/>
          <w:color w:val="000000" w:themeColor="text1"/>
          <w:sz w:val="24"/>
          <w:szCs w:val="24"/>
        </w:rPr>
      </w:pPr>
    </w:p>
    <w:p w:rsidR="005B05DC" w:rsidRPr="00870423" w:rsidRDefault="00005E9E"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GetTime_Date</w:t>
      </w:r>
      <w:r w:rsidRPr="00870423">
        <w:rPr>
          <w:rFonts w:ascii="Gill Sans MT" w:hAnsi="Gill Sans MT"/>
          <w:color w:val="000000"/>
          <w:sz w:val="24"/>
          <w:szCs w:val="24"/>
        </w:rPr>
        <w:t>(</w:t>
      </w:r>
      <w:r w:rsidRPr="00870423">
        <w:rPr>
          <w:rFonts w:ascii="Gill Sans MT" w:hAnsi="Gill Sans MT"/>
          <w:b/>
          <w:bCs/>
          <w:color w:val="000080"/>
          <w:sz w:val="24"/>
          <w:szCs w:val="24"/>
        </w:rPr>
        <w:t>byVal</w:t>
      </w:r>
      <w:r w:rsidRPr="00870423">
        <w:rPr>
          <w:rFonts w:ascii="Gill Sans MT" w:hAnsi="Gill Sans MT"/>
          <w:sz w:val="24"/>
          <w:szCs w:val="24"/>
        </w:rPr>
        <w:t> dateDelimeter, timeDelimeter</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hh, min, ss, yy, mn, dd, getTime, getDate</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Get current time</w:t>
      </w:r>
      <w:r w:rsidRPr="00870423">
        <w:rPr>
          <w:rFonts w:ascii="Gill Sans MT" w:hAnsi="Gill Sans MT"/>
          <w:sz w:val="24"/>
          <w:szCs w:val="24"/>
        </w:rPr>
        <w:br/>
        <w:t>    hh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Hour</w:t>
      </w:r>
      <w:r w:rsidRPr="00870423">
        <w:rPr>
          <w:rFonts w:ascii="Gill Sans MT" w:hAnsi="Gill Sans MT"/>
          <w:color w:val="000000"/>
          <w:sz w:val="24"/>
          <w:szCs w:val="24"/>
        </w:rPr>
        <w:t>(</w:t>
      </w:r>
      <w:r w:rsidRPr="00870423">
        <w:rPr>
          <w:rFonts w:ascii="Gill Sans MT" w:hAnsi="Gill Sans MT"/>
          <w:b/>
          <w:bCs/>
          <w:color w:val="000080"/>
          <w:sz w:val="24"/>
          <w:szCs w:val="24"/>
        </w:rPr>
        <w:t>Now</w:t>
      </w:r>
      <w:r w:rsidRPr="00870423">
        <w:rPr>
          <w:rFonts w:ascii="Gill Sans MT" w:hAnsi="Gill Sans MT"/>
          <w:color w:val="000000"/>
          <w:sz w:val="24"/>
          <w:szCs w:val="24"/>
        </w:rPr>
        <w:t>)</w:t>
      </w:r>
      <w:r w:rsidRPr="00870423">
        <w:rPr>
          <w:rFonts w:ascii="Gill Sans MT" w:hAnsi="Gill Sans MT"/>
          <w:sz w:val="24"/>
          <w:szCs w:val="24"/>
        </w:rPr>
        <w:br/>
        <w:t>    mi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Minute</w:t>
      </w:r>
      <w:r w:rsidRPr="00870423">
        <w:rPr>
          <w:rFonts w:ascii="Gill Sans MT" w:hAnsi="Gill Sans MT"/>
          <w:color w:val="000000"/>
          <w:sz w:val="24"/>
          <w:szCs w:val="24"/>
        </w:rPr>
        <w:t>(</w:t>
      </w:r>
      <w:r w:rsidRPr="00870423">
        <w:rPr>
          <w:rFonts w:ascii="Gill Sans MT" w:hAnsi="Gill Sans MT"/>
          <w:b/>
          <w:bCs/>
          <w:color w:val="000080"/>
          <w:sz w:val="24"/>
          <w:szCs w:val="24"/>
        </w:rPr>
        <w:t>Now</w:t>
      </w:r>
      <w:r w:rsidRPr="00870423">
        <w:rPr>
          <w:rFonts w:ascii="Gill Sans MT" w:hAnsi="Gill Sans MT"/>
          <w:color w:val="000000"/>
          <w:sz w:val="24"/>
          <w:szCs w:val="24"/>
        </w:rPr>
        <w:t>)</w:t>
      </w:r>
      <w:r w:rsidRPr="00870423">
        <w:rPr>
          <w:rFonts w:ascii="Gill Sans MT" w:hAnsi="Gill Sans MT"/>
          <w:sz w:val="24"/>
          <w:szCs w:val="24"/>
        </w:rPr>
        <w:br/>
        <w:t>    s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Second</w:t>
      </w:r>
      <w:r w:rsidRPr="00870423">
        <w:rPr>
          <w:rFonts w:ascii="Gill Sans MT" w:hAnsi="Gill Sans MT"/>
          <w:color w:val="000000"/>
          <w:sz w:val="24"/>
          <w:szCs w:val="24"/>
        </w:rPr>
        <w:t>(</w:t>
      </w:r>
      <w:r w:rsidRPr="00870423">
        <w:rPr>
          <w:rFonts w:ascii="Gill Sans MT" w:hAnsi="Gill Sans MT"/>
          <w:b/>
          <w:bCs/>
          <w:color w:val="000080"/>
          <w:sz w:val="24"/>
          <w:szCs w:val="24"/>
        </w:rPr>
        <w:t>Now</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hh</w:t>
      </w:r>
      <w:r w:rsidRPr="00870423">
        <w:rPr>
          <w:rFonts w:ascii="Gill Sans MT" w:hAnsi="Gill Sans MT"/>
          <w:color w:val="000000"/>
          <w:sz w:val="24"/>
          <w:szCs w:val="24"/>
        </w:rPr>
        <w:t>&lt;</w:t>
      </w:r>
      <w:r w:rsidRPr="00870423">
        <w:rPr>
          <w:rFonts w:ascii="Gill Sans MT" w:hAnsi="Gill Sans MT"/>
          <w:color w:val="800000"/>
          <w:sz w:val="24"/>
          <w:szCs w:val="24"/>
        </w:rPr>
        <w:t>10</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t> </w:t>
      </w:r>
      <w:r w:rsidRPr="00870423">
        <w:rPr>
          <w:rFonts w:ascii="Gill Sans MT" w:hAnsi="Gill Sans MT"/>
          <w:sz w:val="24"/>
          <w:szCs w:val="24"/>
        </w:rPr>
        <w:br/>
        <w:t>        hh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color w:val="000000"/>
          <w:sz w:val="24"/>
          <w:szCs w:val="24"/>
        </w:rPr>
        <w:t>&amp;</w:t>
      </w:r>
      <w:r w:rsidRPr="00870423">
        <w:rPr>
          <w:rFonts w:ascii="Gill Sans MT" w:hAnsi="Gill Sans MT"/>
          <w:sz w:val="24"/>
          <w:szCs w:val="24"/>
        </w:rPr>
        <w:t> hh</w:t>
      </w:r>
      <w:r w:rsidRPr="00870423">
        <w:rPr>
          <w:rFonts w:ascii="Gill Sans MT" w:hAnsi="Gill Sans MT"/>
          <w:sz w:val="24"/>
          <w:szCs w:val="24"/>
        </w:rPr>
        <w:br/>
        <w:t>    </w:t>
      </w:r>
      <w:r w:rsidRPr="00870423">
        <w:rPr>
          <w:rFonts w:ascii="Gill Sans MT" w:hAnsi="Gill Sans MT"/>
          <w:b/>
          <w:bCs/>
          <w:color w:val="000080"/>
          <w:sz w:val="24"/>
          <w:szCs w:val="24"/>
        </w:rPr>
        <w:t>ElseIf</w:t>
      </w:r>
      <w:r w:rsidRPr="00870423">
        <w:rPr>
          <w:rFonts w:ascii="Gill Sans MT" w:hAnsi="Gill Sans MT"/>
          <w:sz w:val="24"/>
          <w:szCs w:val="24"/>
        </w:rPr>
        <w:t> min</w:t>
      </w:r>
      <w:r w:rsidRPr="00870423">
        <w:rPr>
          <w:rFonts w:ascii="Gill Sans MT" w:hAnsi="Gill Sans MT"/>
          <w:color w:val="000000"/>
          <w:sz w:val="24"/>
          <w:szCs w:val="24"/>
        </w:rPr>
        <w:t>&lt;</w:t>
      </w:r>
      <w:r w:rsidRPr="00870423">
        <w:rPr>
          <w:rFonts w:ascii="Gill Sans MT" w:hAnsi="Gill Sans MT"/>
          <w:color w:val="800000"/>
          <w:sz w:val="24"/>
          <w:szCs w:val="24"/>
        </w:rPr>
        <w:t>10</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t> </w:t>
      </w:r>
      <w:r w:rsidRPr="00870423">
        <w:rPr>
          <w:rFonts w:ascii="Gill Sans MT" w:hAnsi="Gill Sans MT"/>
          <w:sz w:val="24"/>
          <w:szCs w:val="24"/>
        </w:rPr>
        <w:br/>
        <w:t>        mi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color w:val="000000"/>
          <w:sz w:val="24"/>
          <w:szCs w:val="24"/>
        </w:rPr>
        <w:t>&amp;</w:t>
      </w:r>
      <w:r w:rsidRPr="00870423">
        <w:rPr>
          <w:rFonts w:ascii="Gill Sans MT" w:hAnsi="Gill Sans MT"/>
          <w:sz w:val="24"/>
          <w:szCs w:val="24"/>
        </w:rPr>
        <w:t> min</w:t>
      </w:r>
      <w:r w:rsidRPr="00870423">
        <w:rPr>
          <w:rFonts w:ascii="Gill Sans MT" w:hAnsi="Gill Sans MT"/>
          <w:sz w:val="24"/>
          <w:szCs w:val="24"/>
        </w:rPr>
        <w:br/>
        <w:t>    </w:t>
      </w:r>
      <w:r w:rsidRPr="00870423">
        <w:rPr>
          <w:rFonts w:ascii="Gill Sans MT" w:hAnsi="Gill Sans MT"/>
          <w:b/>
          <w:bCs/>
          <w:color w:val="000080"/>
          <w:sz w:val="24"/>
          <w:szCs w:val="24"/>
        </w:rPr>
        <w:t>ElseIf</w:t>
      </w:r>
      <w:r w:rsidRPr="00870423">
        <w:rPr>
          <w:rFonts w:ascii="Gill Sans MT" w:hAnsi="Gill Sans MT"/>
          <w:sz w:val="24"/>
          <w:szCs w:val="24"/>
        </w:rPr>
        <w:t> ss </w:t>
      </w:r>
      <w:r w:rsidRPr="00870423">
        <w:rPr>
          <w:rFonts w:ascii="Gill Sans MT" w:hAnsi="Gill Sans MT"/>
          <w:color w:val="000000"/>
          <w:sz w:val="24"/>
          <w:szCs w:val="24"/>
        </w:rPr>
        <w:t>&lt;</w:t>
      </w:r>
      <w:r w:rsidRPr="00870423">
        <w:rPr>
          <w:rFonts w:ascii="Gill Sans MT" w:hAnsi="Gill Sans MT"/>
          <w:color w:val="800000"/>
          <w:sz w:val="24"/>
          <w:szCs w:val="24"/>
        </w:rPr>
        <w:t>10</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t> </w:t>
      </w:r>
      <w:r w:rsidRPr="00870423">
        <w:rPr>
          <w:rFonts w:ascii="Gill Sans MT" w:hAnsi="Gill Sans MT"/>
          <w:sz w:val="24"/>
          <w:szCs w:val="24"/>
        </w:rPr>
        <w:br/>
        <w:t>        s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ss</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sz w:val="24"/>
          <w:szCs w:val="24"/>
        </w:rPr>
        <w:br/>
        <w:t>    getTime </w:t>
      </w:r>
      <w:r w:rsidRPr="00870423">
        <w:rPr>
          <w:rFonts w:ascii="Gill Sans MT" w:hAnsi="Gill Sans MT"/>
          <w:color w:val="000000"/>
          <w:sz w:val="24"/>
          <w:szCs w:val="24"/>
        </w:rPr>
        <w:t>=</w:t>
      </w:r>
      <w:r w:rsidRPr="00870423">
        <w:rPr>
          <w:rFonts w:ascii="Gill Sans MT" w:hAnsi="Gill Sans MT"/>
          <w:sz w:val="24"/>
          <w:szCs w:val="24"/>
        </w:rPr>
        <w:t> hh </w:t>
      </w:r>
      <w:r w:rsidRPr="00870423">
        <w:rPr>
          <w:rFonts w:ascii="Gill Sans MT" w:hAnsi="Gill Sans MT"/>
          <w:color w:val="000000"/>
          <w:sz w:val="24"/>
          <w:szCs w:val="24"/>
        </w:rPr>
        <w:t>&amp;</w:t>
      </w:r>
      <w:r w:rsidRPr="00870423">
        <w:rPr>
          <w:rFonts w:ascii="Gill Sans MT" w:hAnsi="Gill Sans MT"/>
          <w:sz w:val="24"/>
          <w:szCs w:val="24"/>
        </w:rPr>
        <w:t> timeDelimeter </w:t>
      </w:r>
      <w:r w:rsidRPr="00870423">
        <w:rPr>
          <w:rFonts w:ascii="Gill Sans MT" w:hAnsi="Gill Sans MT"/>
          <w:color w:val="000000"/>
          <w:sz w:val="24"/>
          <w:szCs w:val="24"/>
        </w:rPr>
        <w:t>&amp;</w:t>
      </w:r>
      <w:r w:rsidRPr="00870423">
        <w:rPr>
          <w:rFonts w:ascii="Gill Sans MT" w:hAnsi="Gill Sans MT"/>
          <w:sz w:val="24"/>
          <w:szCs w:val="24"/>
        </w:rPr>
        <w:t> min </w:t>
      </w:r>
      <w:r w:rsidRPr="00870423">
        <w:rPr>
          <w:rFonts w:ascii="Gill Sans MT" w:hAnsi="Gill Sans MT"/>
          <w:color w:val="000000"/>
          <w:sz w:val="24"/>
          <w:szCs w:val="24"/>
        </w:rPr>
        <w:t>&amp;</w:t>
      </w:r>
      <w:r w:rsidRPr="00870423">
        <w:rPr>
          <w:rFonts w:ascii="Gill Sans MT" w:hAnsi="Gill Sans MT"/>
          <w:sz w:val="24"/>
          <w:szCs w:val="24"/>
        </w:rPr>
        <w:t> timeDelimeter </w:t>
      </w:r>
      <w:r w:rsidRPr="00870423">
        <w:rPr>
          <w:rFonts w:ascii="Gill Sans MT" w:hAnsi="Gill Sans MT"/>
          <w:color w:val="000000"/>
          <w:sz w:val="24"/>
          <w:szCs w:val="24"/>
        </w:rPr>
        <w:t>&amp;</w:t>
      </w:r>
      <w:r w:rsidRPr="00870423">
        <w:rPr>
          <w:rFonts w:ascii="Gill Sans MT" w:hAnsi="Gill Sans MT"/>
          <w:sz w:val="24"/>
          <w:szCs w:val="24"/>
        </w:rPr>
        <w:t> ss</w:t>
      </w:r>
      <w:r w:rsidRPr="00870423">
        <w:rPr>
          <w:rFonts w:ascii="Gill Sans MT" w:hAnsi="Gill Sans MT"/>
          <w:sz w:val="24"/>
          <w:szCs w:val="24"/>
        </w:rPr>
        <w:br/>
        <w:t>    </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i/>
          <w:iCs/>
          <w:color w:val="008000"/>
          <w:sz w:val="24"/>
          <w:szCs w:val="24"/>
        </w:rPr>
        <w:t>'Get current Date</w:t>
      </w:r>
      <w:r w:rsidRPr="00870423">
        <w:rPr>
          <w:rFonts w:ascii="Gill Sans MT" w:hAnsi="Gill Sans MT"/>
          <w:sz w:val="24"/>
          <w:szCs w:val="24"/>
        </w:rPr>
        <w:br/>
        <w:t>    yy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year</w:t>
      </w:r>
      <w:r w:rsidRPr="00870423">
        <w:rPr>
          <w:rFonts w:ascii="Gill Sans MT" w:hAnsi="Gill Sans MT"/>
          <w:color w:val="000000"/>
          <w:sz w:val="24"/>
          <w:szCs w:val="24"/>
        </w:rPr>
        <w:t>(</w:t>
      </w:r>
      <w:r w:rsidRPr="00870423">
        <w:rPr>
          <w:rFonts w:ascii="Gill Sans MT" w:hAnsi="Gill Sans MT"/>
          <w:b/>
          <w:bCs/>
          <w:color w:val="000080"/>
          <w:sz w:val="24"/>
          <w:szCs w:val="24"/>
        </w:rPr>
        <w:t>now</w:t>
      </w:r>
      <w:r w:rsidRPr="00870423">
        <w:rPr>
          <w:rFonts w:ascii="Gill Sans MT" w:hAnsi="Gill Sans MT"/>
          <w:color w:val="000000"/>
          <w:sz w:val="24"/>
          <w:szCs w:val="24"/>
        </w:rPr>
        <w:t>)</w:t>
      </w:r>
      <w:r w:rsidRPr="00870423">
        <w:rPr>
          <w:rFonts w:ascii="Gill Sans MT" w:hAnsi="Gill Sans MT"/>
          <w:sz w:val="24"/>
          <w:szCs w:val="24"/>
        </w:rPr>
        <w:br/>
        <w:t>    mm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month</w:t>
      </w:r>
      <w:r w:rsidRPr="00870423">
        <w:rPr>
          <w:rFonts w:ascii="Gill Sans MT" w:hAnsi="Gill Sans MT"/>
          <w:color w:val="000000"/>
          <w:sz w:val="24"/>
          <w:szCs w:val="24"/>
        </w:rPr>
        <w:t>(</w:t>
      </w:r>
      <w:r w:rsidRPr="00870423">
        <w:rPr>
          <w:rFonts w:ascii="Gill Sans MT" w:hAnsi="Gill Sans MT"/>
          <w:b/>
          <w:bCs/>
          <w:color w:val="000080"/>
          <w:sz w:val="24"/>
          <w:szCs w:val="24"/>
        </w:rPr>
        <w:t>now</w:t>
      </w:r>
      <w:r w:rsidRPr="00870423">
        <w:rPr>
          <w:rFonts w:ascii="Gill Sans MT" w:hAnsi="Gill Sans MT"/>
          <w:color w:val="000000"/>
          <w:sz w:val="24"/>
          <w:szCs w:val="24"/>
        </w:rPr>
        <w:t>)</w:t>
      </w:r>
      <w:r w:rsidRPr="00870423">
        <w:rPr>
          <w:rFonts w:ascii="Gill Sans MT" w:hAnsi="Gill Sans MT"/>
          <w:sz w:val="24"/>
          <w:szCs w:val="24"/>
        </w:rPr>
        <w:br/>
        <w:t>    dd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day</w:t>
      </w:r>
      <w:r w:rsidRPr="00870423">
        <w:rPr>
          <w:rFonts w:ascii="Gill Sans MT" w:hAnsi="Gill Sans MT"/>
          <w:color w:val="000000"/>
          <w:sz w:val="24"/>
          <w:szCs w:val="24"/>
        </w:rPr>
        <w:t>(</w:t>
      </w:r>
      <w:r w:rsidRPr="00870423">
        <w:rPr>
          <w:rFonts w:ascii="Gill Sans MT" w:hAnsi="Gill Sans MT"/>
          <w:b/>
          <w:bCs/>
          <w:color w:val="000080"/>
          <w:sz w:val="24"/>
          <w:szCs w:val="24"/>
        </w:rPr>
        <w:t>now</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GetDate </w:t>
      </w:r>
      <w:r w:rsidRPr="00870423">
        <w:rPr>
          <w:rFonts w:ascii="Gill Sans MT" w:hAnsi="Gill Sans MT"/>
          <w:color w:val="000000"/>
          <w:sz w:val="24"/>
          <w:szCs w:val="24"/>
        </w:rPr>
        <w:t>=</w:t>
      </w:r>
      <w:r w:rsidRPr="00870423">
        <w:rPr>
          <w:rFonts w:ascii="Gill Sans MT" w:hAnsi="Gill Sans MT"/>
          <w:sz w:val="24"/>
          <w:szCs w:val="24"/>
        </w:rPr>
        <w:t> yy </w:t>
      </w:r>
      <w:r w:rsidRPr="00870423">
        <w:rPr>
          <w:rFonts w:ascii="Gill Sans MT" w:hAnsi="Gill Sans MT"/>
          <w:color w:val="000000"/>
          <w:sz w:val="24"/>
          <w:szCs w:val="24"/>
        </w:rPr>
        <w:t>&amp;</w:t>
      </w:r>
      <w:r w:rsidRPr="00870423">
        <w:rPr>
          <w:rFonts w:ascii="Gill Sans MT" w:hAnsi="Gill Sans MT"/>
          <w:sz w:val="24"/>
          <w:szCs w:val="24"/>
        </w:rPr>
        <w:t> dateDelimeter </w:t>
      </w:r>
      <w:r w:rsidRPr="00870423">
        <w:rPr>
          <w:rFonts w:ascii="Gill Sans MT" w:hAnsi="Gill Sans MT"/>
          <w:color w:val="000000"/>
          <w:sz w:val="24"/>
          <w:szCs w:val="24"/>
        </w:rPr>
        <w:t>&amp;</w:t>
      </w:r>
      <w:r w:rsidRPr="00870423">
        <w:rPr>
          <w:rFonts w:ascii="Gill Sans MT" w:hAnsi="Gill Sans MT"/>
          <w:sz w:val="24"/>
          <w:szCs w:val="24"/>
        </w:rPr>
        <w:t> mm </w:t>
      </w:r>
      <w:r w:rsidRPr="00870423">
        <w:rPr>
          <w:rFonts w:ascii="Gill Sans MT" w:hAnsi="Gill Sans MT"/>
          <w:color w:val="000000"/>
          <w:sz w:val="24"/>
          <w:szCs w:val="24"/>
        </w:rPr>
        <w:t>&amp;</w:t>
      </w:r>
      <w:r w:rsidRPr="00870423">
        <w:rPr>
          <w:rFonts w:ascii="Gill Sans MT" w:hAnsi="Gill Sans MT"/>
          <w:sz w:val="24"/>
          <w:szCs w:val="24"/>
        </w:rPr>
        <w:t> dateDelimeter </w:t>
      </w:r>
      <w:r w:rsidRPr="00870423">
        <w:rPr>
          <w:rFonts w:ascii="Gill Sans MT" w:hAnsi="Gill Sans MT"/>
          <w:color w:val="000000"/>
          <w:sz w:val="24"/>
          <w:szCs w:val="24"/>
        </w:rPr>
        <w:t>&amp;</w:t>
      </w:r>
      <w:r w:rsidRPr="00870423">
        <w:rPr>
          <w:rFonts w:ascii="Gill Sans MT" w:hAnsi="Gill Sans MT"/>
          <w:sz w:val="24"/>
          <w:szCs w:val="24"/>
        </w:rPr>
        <w:t> dd</w:t>
      </w:r>
      <w:r w:rsidRPr="00870423">
        <w:rPr>
          <w:rFonts w:ascii="Gill Sans MT" w:hAnsi="Gill Sans MT"/>
          <w:sz w:val="24"/>
          <w:szCs w:val="24"/>
        </w:rPr>
        <w:br/>
      </w:r>
      <w:r w:rsidRPr="00870423">
        <w:rPr>
          <w:rFonts w:ascii="Gill Sans MT" w:hAnsi="Gill Sans MT"/>
          <w:sz w:val="24"/>
          <w:szCs w:val="24"/>
        </w:rPr>
        <w:br/>
        <w:t>    GetTime_Date </w:t>
      </w:r>
      <w:r w:rsidRPr="00870423">
        <w:rPr>
          <w:rFonts w:ascii="Gill Sans MT" w:hAnsi="Gill Sans MT"/>
          <w:color w:val="000000"/>
          <w:sz w:val="24"/>
          <w:szCs w:val="24"/>
        </w:rPr>
        <w:t>=</w:t>
      </w:r>
      <w:r w:rsidRPr="00870423">
        <w:rPr>
          <w:rFonts w:ascii="Gill Sans MT" w:hAnsi="Gill Sans MT"/>
          <w:sz w:val="24"/>
          <w:szCs w:val="24"/>
        </w:rPr>
        <w:t> GetDate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 "</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getTime</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564DA7" w:rsidRPr="00870423" w:rsidRDefault="00564DA7" w:rsidP="004D04EA">
      <w:pPr>
        <w:spacing w:line="400" w:lineRule="exact"/>
        <w:contextualSpacing/>
        <w:rPr>
          <w:rFonts w:ascii="Gill Sans MT" w:eastAsia="微软雅黑" w:hAnsi="Gill Sans MT" w:cs="Arabic Typesetting"/>
          <w:color w:val="000000" w:themeColor="text1"/>
          <w:sz w:val="24"/>
          <w:szCs w:val="24"/>
        </w:rPr>
      </w:pPr>
    </w:p>
    <w:p w:rsidR="00F326FE" w:rsidRPr="00870423" w:rsidRDefault="00F326FE"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005E9E" w:rsidRPr="00870423">
        <w:rPr>
          <w:rFonts w:ascii="Gill Sans MT" w:eastAsia="微软雅黑" w:hAnsi="Gill Sans MT" w:cs="Arabic Typesetting" w:hint="eastAsia"/>
          <w:color w:val="000000" w:themeColor="text1"/>
          <w:sz w:val="24"/>
          <w:szCs w:val="24"/>
        </w:rPr>
        <w:t>点评</w:t>
      </w:r>
      <w:r w:rsidR="00005E9E" w:rsidRPr="00870423">
        <w:rPr>
          <w:rFonts w:ascii="Gill Sans MT" w:eastAsia="微软雅黑" w:hAnsi="Gill Sans MT" w:cs="Arabic Typesetting"/>
          <w:color w:val="000000" w:themeColor="text1"/>
          <w:sz w:val="24"/>
          <w:szCs w:val="24"/>
        </w:rPr>
        <w:t>：这个函数关键</w:t>
      </w:r>
      <w:r w:rsidR="00FA748F" w:rsidRPr="00870423">
        <w:rPr>
          <w:rFonts w:ascii="Gill Sans MT" w:eastAsia="微软雅黑" w:hAnsi="Gill Sans MT" w:cs="Arabic Typesetting" w:hint="eastAsia"/>
          <w:color w:val="000000" w:themeColor="text1"/>
          <w:sz w:val="24"/>
          <w:szCs w:val="24"/>
        </w:rPr>
        <w:t>是在获取</w:t>
      </w:r>
      <w:r w:rsidR="00FA748F" w:rsidRPr="00870423">
        <w:rPr>
          <w:rFonts w:ascii="Gill Sans MT" w:eastAsia="微软雅黑" w:hAnsi="Gill Sans MT" w:cs="Arabic Typesetting"/>
          <w:color w:val="000000" w:themeColor="text1"/>
          <w:sz w:val="24"/>
          <w:szCs w:val="24"/>
        </w:rPr>
        <w:t>当前日期和时间</w:t>
      </w:r>
      <w:r w:rsidR="00FA748F" w:rsidRPr="00870423">
        <w:rPr>
          <w:rFonts w:ascii="Gill Sans MT" w:eastAsia="微软雅黑" w:hAnsi="Gill Sans MT" w:cs="Arabic Typesetting" w:hint="eastAsia"/>
          <w:color w:val="000000" w:themeColor="text1"/>
          <w:sz w:val="24"/>
          <w:szCs w:val="24"/>
        </w:rPr>
        <w:t>后</w:t>
      </w:r>
      <w:r w:rsidR="00FA748F" w:rsidRPr="00870423">
        <w:rPr>
          <w:rFonts w:ascii="Gill Sans MT" w:eastAsia="微软雅黑" w:hAnsi="Gill Sans MT" w:cs="Arabic Typesetting"/>
          <w:color w:val="000000" w:themeColor="text1"/>
          <w:sz w:val="24"/>
          <w:szCs w:val="24"/>
        </w:rPr>
        <w:t>做了一些配置</w:t>
      </w:r>
      <w:r w:rsidR="00FA748F" w:rsidRPr="00870423">
        <w:rPr>
          <w:rFonts w:ascii="Gill Sans MT" w:eastAsia="微软雅黑" w:hAnsi="Gill Sans MT" w:cs="Arabic Typesetting" w:hint="eastAsia"/>
          <w:color w:val="000000" w:themeColor="text1"/>
          <w:sz w:val="24"/>
          <w:szCs w:val="24"/>
        </w:rPr>
        <w:t>而已</w:t>
      </w:r>
      <w:r w:rsidR="00FA748F"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获取</w:t>
      </w:r>
      <w:r w:rsidRPr="00870423">
        <w:rPr>
          <w:rFonts w:ascii="Gill Sans MT" w:eastAsia="微软雅黑" w:hAnsi="Gill Sans MT" w:cs="Arabic Typesetting"/>
          <w:color w:val="000000" w:themeColor="text1"/>
          <w:sz w:val="24"/>
          <w:szCs w:val="24"/>
        </w:rPr>
        <w:t>当期日期和时间的函数是</w:t>
      </w:r>
      <w:r w:rsidRPr="00870423">
        <w:rPr>
          <w:rFonts w:ascii="Gill Sans MT" w:eastAsia="微软雅黑" w:hAnsi="Gill Sans MT" w:cs="Arabic Typesetting"/>
          <w:color w:val="000000" w:themeColor="text1"/>
          <w:sz w:val="24"/>
          <w:szCs w:val="24"/>
        </w:rPr>
        <w:t>Now</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获取当期时间的函数是</w:t>
      </w:r>
      <w:r w:rsidRPr="00870423">
        <w:rPr>
          <w:rFonts w:ascii="Gill Sans MT" w:eastAsia="微软雅黑" w:hAnsi="Gill Sans MT" w:cs="Arabic Typesetting"/>
          <w:color w:val="000000" w:themeColor="text1"/>
          <w:sz w:val="24"/>
          <w:szCs w:val="24"/>
        </w:rPr>
        <w:t>Time</w:t>
      </w:r>
      <w:r w:rsidRPr="00870423">
        <w:rPr>
          <w:rFonts w:ascii="Gill Sans MT" w:eastAsia="微软雅黑" w:hAnsi="Gill Sans MT" w:cs="Arabic Typesetting"/>
          <w:color w:val="000000" w:themeColor="text1"/>
          <w:sz w:val="24"/>
          <w:szCs w:val="24"/>
        </w:rPr>
        <w:t>（）；除此之外，像一些常用的时间日期函数也需要留意，如</w:t>
      </w:r>
      <w:r w:rsidRPr="00870423">
        <w:rPr>
          <w:rFonts w:ascii="Gill Sans MT" w:eastAsia="微软雅黑" w:hAnsi="Gill Sans MT" w:cs="Arabic Typesetting"/>
          <w:color w:val="000000" w:themeColor="text1"/>
          <w:sz w:val="24"/>
          <w:szCs w:val="24"/>
        </w:rPr>
        <w:t>Hour</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Minute</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Second</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Day</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Month</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Year</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Weekday</w:t>
      </w:r>
      <w:r w:rsidRPr="00870423">
        <w:rPr>
          <w:rFonts w:ascii="Gill Sans MT" w:eastAsia="微软雅黑" w:hAnsi="Gill Sans MT" w:cs="Arabic Typesetting"/>
          <w:color w:val="000000" w:themeColor="text1"/>
          <w:sz w:val="24"/>
          <w:szCs w:val="24"/>
        </w:rPr>
        <w:t>（）等等。</w:t>
      </w:r>
      <w:r w:rsidR="00137730" w:rsidRPr="00870423">
        <w:rPr>
          <w:rFonts w:ascii="Gill Sans MT" w:eastAsia="微软雅黑" w:hAnsi="Gill Sans MT" w:cs="Arabic Typesetting" w:hint="eastAsia"/>
          <w:color w:val="000000" w:themeColor="text1"/>
          <w:sz w:val="24"/>
          <w:szCs w:val="24"/>
        </w:rPr>
        <w:t>另外，</w:t>
      </w:r>
      <w:r w:rsidR="00137730" w:rsidRPr="00870423">
        <w:rPr>
          <w:rFonts w:ascii="Gill Sans MT" w:eastAsia="微软雅黑" w:hAnsi="Gill Sans MT" w:cs="Arabic Typesetting" w:hint="eastAsia"/>
          <w:color w:val="000000" w:themeColor="text1"/>
          <w:sz w:val="24"/>
          <w:szCs w:val="24"/>
        </w:rPr>
        <w:t xml:space="preserve">DateDiff </w:t>
      </w:r>
      <w:r w:rsidR="00137730" w:rsidRPr="00870423">
        <w:rPr>
          <w:rFonts w:ascii="Gill Sans MT" w:eastAsia="微软雅黑" w:hAnsi="Gill Sans MT" w:cs="Arabic Typesetting" w:hint="eastAsia"/>
          <w:color w:val="000000" w:themeColor="text1"/>
          <w:sz w:val="24"/>
          <w:szCs w:val="24"/>
        </w:rPr>
        <w:t>函数也是用的比较广泛的，此函数主要用于获取时间间隔。在实际使用中，也应该多加留意。</w:t>
      </w:r>
    </w:p>
    <w:p w:rsidR="00760593" w:rsidRPr="00870423" w:rsidRDefault="00760593" w:rsidP="004D04EA">
      <w:pPr>
        <w:spacing w:line="400" w:lineRule="exact"/>
        <w:contextualSpacing/>
        <w:rPr>
          <w:rFonts w:ascii="Gill Sans MT" w:eastAsia="微软雅黑" w:hAnsi="Gill Sans MT" w:cs="Arabic Typesetting"/>
          <w:color w:val="000000" w:themeColor="text1"/>
          <w:sz w:val="24"/>
          <w:szCs w:val="24"/>
        </w:rPr>
      </w:pPr>
    </w:p>
    <w:p w:rsidR="00760593" w:rsidRPr="00870423" w:rsidRDefault="00760593" w:rsidP="00760593">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3.1.4 SendKey</w:t>
      </w:r>
      <w:r w:rsidR="00C97A86" w:rsidRPr="00870423">
        <w:rPr>
          <w:rFonts w:ascii="Gill Sans MT" w:eastAsia="微软雅黑" w:hAnsi="Gill Sans MT" w:cs="Arabic Typesetting"/>
          <w:b/>
          <w:color w:val="000000" w:themeColor="text1"/>
          <w:sz w:val="24"/>
          <w:szCs w:val="24"/>
        </w:rPr>
        <w:t>s</w:t>
      </w:r>
      <w:r w:rsidRPr="00870423">
        <w:rPr>
          <w:rFonts w:ascii="Gill Sans MT" w:eastAsia="微软雅黑" w:hAnsi="Gill Sans MT" w:cs="Arabic Typesetting"/>
          <w:b/>
          <w:color w:val="000000" w:themeColor="text1"/>
          <w:sz w:val="24"/>
          <w:szCs w:val="24"/>
        </w:rPr>
        <w:t>方法</w:t>
      </w:r>
      <w:r w:rsidRPr="00870423">
        <w:rPr>
          <w:rFonts w:ascii="Gill Sans MT" w:eastAsia="微软雅黑" w:hAnsi="Gill Sans MT" w:cs="Arabic Typesetting" w:hint="eastAsia"/>
          <w:b/>
          <w:color w:val="000000" w:themeColor="text1"/>
          <w:sz w:val="24"/>
          <w:szCs w:val="24"/>
        </w:rPr>
        <w:t>的使用</w:t>
      </w:r>
    </w:p>
    <w:p w:rsidR="00760593" w:rsidRPr="00870423" w:rsidRDefault="003F01B1"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这个</w:t>
      </w:r>
      <w:r w:rsidRPr="00870423">
        <w:rPr>
          <w:rFonts w:ascii="Gill Sans MT" w:eastAsia="微软雅黑" w:hAnsi="Gill Sans MT" w:cs="Arabic Typesetting"/>
          <w:color w:val="000000" w:themeColor="text1"/>
          <w:sz w:val="24"/>
          <w:szCs w:val="24"/>
        </w:rPr>
        <w:t>方法在实际使用也比较常见。多见于</w:t>
      </w:r>
      <w:r w:rsidRPr="00870423">
        <w:rPr>
          <w:rFonts w:ascii="Gill Sans MT" w:eastAsia="微软雅黑" w:hAnsi="Gill Sans MT" w:cs="Arabic Typesetting" w:hint="eastAsia"/>
          <w:color w:val="000000" w:themeColor="text1"/>
          <w:sz w:val="24"/>
          <w:szCs w:val="24"/>
        </w:rPr>
        <w:t>通过</w:t>
      </w:r>
      <w:r w:rsidRPr="00870423">
        <w:rPr>
          <w:rFonts w:ascii="Gill Sans MT" w:eastAsia="微软雅黑" w:hAnsi="Gill Sans MT" w:cs="Arabic Typesetting"/>
          <w:color w:val="000000" w:themeColor="text1"/>
          <w:sz w:val="24"/>
          <w:szCs w:val="24"/>
        </w:rPr>
        <w:t>键盘发送字符串给活动的窗口或程序。</w:t>
      </w:r>
      <w:r w:rsidRPr="00870423">
        <w:rPr>
          <w:rFonts w:ascii="Gill Sans MT" w:eastAsia="微软雅黑" w:hAnsi="Gill Sans MT" w:cs="Arabic Typesetting" w:hint="eastAsia"/>
          <w:color w:val="000000" w:themeColor="text1"/>
          <w:sz w:val="24"/>
          <w:szCs w:val="24"/>
        </w:rPr>
        <w:t>语法</w:t>
      </w:r>
      <w:r w:rsidRPr="00870423">
        <w:rPr>
          <w:rFonts w:ascii="Gill Sans MT" w:eastAsia="微软雅黑" w:hAnsi="Gill Sans MT" w:cs="Arabic Typesetting"/>
          <w:color w:val="000000" w:themeColor="text1"/>
          <w:sz w:val="24"/>
          <w:szCs w:val="24"/>
        </w:rPr>
        <w:t>为：</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color w:val="000000" w:themeColor="text1"/>
          <w:sz w:val="24"/>
          <w:szCs w:val="24"/>
        </w:rPr>
        <w:t xml:space="preserve">SendKeys </w:t>
      </w:r>
      <w:r w:rsidRPr="00870423">
        <w:rPr>
          <w:rFonts w:ascii="Gill Sans MT" w:eastAsia="微软雅黑" w:hAnsi="Gill Sans MT" w:cs="Arabic Typesetting"/>
          <w:i/>
          <w:color w:val="000000" w:themeColor="text1"/>
          <w:sz w:val="24"/>
          <w:szCs w:val="24"/>
        </w:rPr>
        <w:t>String</w:t>
      </w:r>
    </w:p>
    <w:p w:rsidR="003F01B1" w:rsidRPr="00870423" w:rsidRDefault="003F01B1"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
    <w:p w:rsidR="003F01B1" w:rsidRPr="00870423" w:rsidRDefault="003F01B1"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这里</w:t>
      </w:r>
      <w:r w:rsidRPr="00870423">
        <w:rPr>
          <w:rFonts w:ascii="Gill Sans MT" w:eastAsia="微软雅黑" w:hAnsi="Gill Sans MT" w:cs="Arabic Typesetting"/>
          <w:color w:val="000000" w:themeColor="text1"/>
          <w:sz w:val="24"/>
          <w:szCs w:val="24"/>
        </w:rPr>
        <w:t>参数</w:t>
      </w:r>
      <w:r w:rsidRPr="00870423">
        <w:rPr>
          <w:rFonts w:ascii="Gill Sans MT" w:eastAsia="微软雅黑" w:hAnsi="Gill Sans MT" w:cs="Arabic Typesetting"/>
          <w:color w:val="000000" w:themeColor="text1"/>
          <w:sz w:val="24"/>
          <w:szCs w:val="24"/>
        </w:rPr>
        <w:t xml:space="preserve">String  </w:t>
      </w:r>
      <w:r w:rsidRPr="00870423">
        <w:rPr>
          <w:rFonts w:ascii="Gill Sans MT" w:eastAsia="微软雅黑" w:hAnsi="Gill Sans MT" w:cs="Arabic Typesetting" w:hint="eastAsia"/>
          <w:color w:val="000000" w:themeColor="text1"/>
          <w:sz w:val="24"/>
          <w:szCs w:val="24"/>
        </w:rPr>
        <w:t>为指定</w:t>
      </w:r>
      <w:r w:rsidRPr="00870423">
        <w:rPr>
          <w:rFonts w:ascii="Gill Sans MT" w:eastAsia="微软雅黑" w:hAnsi="Gill Sans MT" w:cs="Arabic Typesetting"/>
          <w:color w:val="000000" w:themeColor="text1"/>
          <w:sz w:val="24"/>
          <w:szCs w:val="24"/>
        </w:rPr>
        <w:t>发送的击</w:t>
      </w:r>
      <w:r w:rsidRPr="00870423">
        <w:rPr>
          <w:rFonts w:ascii="Gill Sans MT" w:eastAsia="微软雅黑" w:hAnsi="Gill Sans MT" w:cs="Arabic Typesetting" w:hint="eastAsia"/>
          <w:color w:val="000000" w:themeColor="text1"/>
          <w:sz w:val="24"/>
          <w:szCs w:val="24"/>
        </w:rPr>
        <w:t>键。</w:t>
      </w:r>
      <w:r w:rsidRPr="00870423">
        <w:rPr>
          <w:rFonts w:ascii="Gill Sans MT" w:eastAsia="微软雅黑" w:hAnsi="Gill Sans MT" w:cs="Arabic Typesetting"/>
          <w:color w:val="000000" w:themeColor="text1"/>
          <w:sz w:val="24"/>
          <w:szCs w:val="24"/>
        </w:rPr>
        <w:t>可以</w:t>
      </w:r>
      <w:r w:rsidRPr="00870423">
        <w:rPr>
          <w:rFonts w:ascii="Gill Sans MT" w:eastAsia="微软雅黑" w:hAnsi="Gill Sans MT" w:cs="Arabic Typesetting" w:hint="eastAsia"/>
          <w:color w:val="000000" w:themeColor="text1"/>
          <w:sz w:val="24"/>
          <w:szCs w:val="24"/>
        </w:rPr>
        <w:t>是</w:t>
      </w:r>
      <w:r w:rsidRPr="00870423">
        <w:rPr>
          <w:rFonts w:ascii="Gill Sans MT" w:eastAsia="微软雅黑" w:hAnsi="Gill Sans MT" w:cs="Arabic Typesetting"/>
          <w:color w:val="000000" w:themeColor="text1"/>
          <w:sz w:val="24"/>
          <w:szCs w:val="24"/>
        </w:rPr>
        <w:t>一个或者多个字符。如果</w:t>
      </w:r>
      <w:r w:rsidRPr="00870423">
        <w:rPr>
          <w:rFonts w:ascii="Gill Sans MT" w:eastAsia="微软雅黑" w:hAnsi="Gill Sans MT" w:cs="Arabic Typesetting" w:hint="eastAsia"/>
          <w:color w:val="000000" w:themeColor="text1"/>
          <w:sz w:val="24"/>
          <w:szCs w:val="24"/>
        </w:rPr>
        <w:t>指定</w:t>
      </w:r>
      <w:r w:rsidRPr="00870423">
        <w:rPr>
          <w:rFonts w:ascii="Gill Sans MT" w:eastAsia="微软雅黑" w:hAnsi="Gill Sans MT" w:cs="Arabic Typesetting"/>
          <w:color w:val="000000" w:themeColor="text1"/>
          <w:sz w:val="24"/>
          <w:szCs w:val="24"/>
        </w:rPr>
        <w:t>单个键盘的字符，如</w:t>
      </w:r>
      <w:r w:rsidRPr="00870423">
        <w:rPr>
          <w:rFonts w:ascii="Gill Sans MT" w:eastAsia="微软雅黑" w:hAnsi="Gill Sans MT" w:cs="Arabic Typesetting"/>
          <w:color w:val="000000" w:themeColor="text1"/>
          <w:sz w:val="24"/>
          <w:szCs w:val="24"/>
        </w:rPr>
        <w:t>A</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B</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C</w:t>
      </w:r>
      <w:r w:rsidRPr="00870423">
        <w:rPr>
          <w:rFonts w:ascii="Gill Sans MT" w:eastAsia="微软雅黑" w:hAnsi="Gill Sans MT" w:cs="Arabic Typesetting"/>
          <w:color w:val="000000" w:themeColor="text1"/>
          <w:sz w:val="24"/>
          <w:szCs w:val="24"/>
        </w:rPr>
        <w:t>等</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可以用</w:t>
      </w:r>
      <w:r w:rsidRPr="00870423">
        <w:rPr>
          <w:rFonts w:ascii="Gill Sans MT" w:eastAsia="微软雅黑" w:hAnsi="Gill Sans MT" w:cs="Arabic Typesetting" w:hint="eastAsia"/>
          <w:color w:val="000000" w:themeColor="text1"/>
          <w:sz w:val="24"/>
          <w:szCs w:val="24"/>
        </w:rPr>
        <w:t>键盘</w:t>
      </w:r>
      <w:r w:rsidRPr="00870423">
        <w:rPr>
          <w:rFonts w:ascii="Gill Sans MT" w:eastAsia="微软雅黑" w:hAnsi="Gill Sans MT" w:cs="Arabic Typesetting"/>
          <w:color w:val="000000" w:themeColor="text1"/>
          <w:sz w:val="24"/>
          <w:szCs w:val="24"/>
        </w:rPr>
        <w:t>字符本身加双引号表示</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如</w:t>
      </w:r>
      <w:r w:rsidRPr="00870423">
        <w:rPr>
          <w:rFonts w:ascii="Gill Sans MT" w:eastAsia="微软雅黑" w:hAnsi="Gill Sans MT" w:cs="Arabic Typesetting"/>
          <w:color w:val="000000" w:themeColor="text1"/>
          <w:sz w:val="24"/>
          <w:szCs w:val="24"/>
        </w:rPr>
        <w:t xml:space="preserve"> “A”</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B”</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 xml:space="preserve">“C” </w:t>
      </w:r>
      <w:r w:rsidRPr="00870423">
        <w:rPr>
          <w:rFonts w:ascii="Gill Sans MT" w:eastAsia="微软雅黑" w:hAnsi="Gill Sans MT" w:cs="Arabic Typesetting" w:hint="eastAsia"/>
          <w:color w:val="000000" w:themeColor="text1"/>
          <w:sz w:val="24"/>
          <w:szCs w:val="24"/>
        </w:rPr>
        <w:t>后者</w:t>
      </w:r>
      <w:r w:rsidRPr="00870423">
        <w:rPr>
          <w:rFonts w:ascii="Gill Sans MT" w:eastAsia="微软雅黑" w:hAnsi="Gill Sans MT" w:cs="Arabic Typesetting"/>
          <w:color w:val="000000" w:themeColor="text1"/>
          <w:sz w:val="24"/>
          <w:szCs w:val="24"/>
        </w:rPr>
        <w:t>组合键</w:t>
      </w:r>
      <w:r w:rsidRPr="00870423">
        <w:rPr>
          <w:rFonts w:ascii="Gill Sans MT" w:eastAsia="微软雅黑" w:hAnsi="Gill Sans MT" w:cs="Arabic Typesetting"/>
          <w:color w:val="000000" w:themeColor="text1"/>
          <w:sz w:val="24"/>
          <w:szCs w:val="24"/>
        </w:rPr>
        <w:t xml:space="preserve"> “ABC” </w:t>
      </w:r>
      <w:r w:rsidRPr="00870423">
        <w:rPr>
          <w:rFonts w:ascii="Gill Sans MT" w:eastAsia="微软雅黑" w:hAnsi="Gill Sans MT" w:cs="Arabic Typesetting" w:hint="eastAsia"/>
          <w:color w:val="000000" w:themeColor="text1"/>
          <w:sz w:val="24"/>
          <w:szCs w:val="24"/>
        </w:rPr>
        <w:t>。对于</w:t>
      </w:r>
      <w:r w:rsidRPr="00870423">
        <w:rPr>
          <w:rFonts w:ascii="Gill Sans MT" w:eastAsia="微软雅黑" w:hAnsi="Gill Sans MT" w:cs="Arabic Typesetting"/>
          <w:color w:val="000000" w:themeColor="text1"/>
          <w:sz w:val="24"/>
          <w:szCs w:val="24"/>
        </w:rPr>
        <w:t>一些</w:t>
      </w:r>
      <w:r w:rsidRPr="00870423">
        <w:rPr>
          <w:rFonts w:ascii="Gill Sans MT" w:eastAsia="微软雅黑" w:hAnsi="Gill Sans MT" w:cs="Arabic Typesetting" w:hint="eastAsia"/>
          <w:color w:val="000000" w:themeColor="text1"/>
          <w:sz w:val="24"/>
          <w:szCs w:val="24"/>
        </w:rPr>
        <w:t>对</w:t>
      </w:r>
      <w:r w:rsidRPr="00870423">
        <w:rPr>
          <w:rFonts w:ascii="Gill Sans MT" w:eastAsia="微软雅黑" w:hAnsi="Gill Sans MT" w:cs="Arabic Typesetting" w:hint="eastAsia"/>
          <w:color w:val="000000" w:themeColor="text1"/>
          <w:sz w:val="24"/>
          <w:szCs w:val="24"/>
        </w:rPr>
        <w:t>SendKeys</w:t>
      </w:r>
      <w:r w:rsidRPr="00870423">
        <w:rPr>
          <w:rFonts w:ascii="Gill Sans MT" w:eastAsia="微软雅黑" w:hAnsi="Gill Sans MT" w:cs="Arabic Typesetting"/>
          <w:color w:val="000000" w:themeColor="text1"/>
          <w:sz w:val="24"/>
          <w:szCs w:val="24"/>
        </w:rPr>
        <w:t>函数</w:t>
      </w:r>
      <w:r w:rsidRPr="00870423">
        <w:rPr>
          <w:rFonts w:ascii="Gill Sans MT" w:eastAsia="微软雅黑" w:hAnsi="Gill Sans MT" w:cs="Arabic Typesetting" w:hint="eastAsia"/>
          <w:color w:val="000000" w:themeColor="text1"/>
          <w:sz w:val="24"/>
          <w:szCs w:val="24"/>
        </w:rPr>
        <w:t>有特殊</w:t>
      </w:r>
      <w:r w:rsidRPr="00870423">
        <w:rPr>
          <w:rFonts w:ascii="Gill Sans MT" w:eastAsia="微软雅黑" w:hAnsi="Gill Sans MT" w:cs="Arabic Typesetting"/>
          <w:color w:val="000000" w:themeColor="text1"/>
          <w:sz w:val="24"/>
          <w:szCs w:val="24"/>
        </w:rPr>
        <w:t>意义的符号，如</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等需要</w:t>
      </w:r>
      <w:r w:rsidRPr="00870423">
        <w:rPr>
          <w:rFonts w:ascii="Gill Sans MT" w:eastAsia="微软雅黑" w:hAnsi="Gill Sans MT" w:cs="Arabic Typesetting"/>
          <w:color w:val="000000" w:themeColor="text1"/>
          <w:sz w:val="24"/>
          <w:szCs w:val="24"/>
        </w:rPr>
        <w:t>加大</w:t>
      </w:r>
      <w:r w:rsidRPr="00870423">
        <w:rPr>
          <w:rFonts w:ascii="Gill Sans MT" w:eastAsia="微软雅黑" w:hAnsi="Gill Sans MT" w:cs="Arabic Typesetting" w:hint="eastAsia"/>
          <w:color w:val="000000" w:themeColor="text1"/>
          <w:sz w:val="24"/>
          <w:szCs w:val="24"/>
        </w:rPr>
        <w:t>括号</w:t>
      </w:r>
      <w:proofErr w:type="gramStart"/>
      <w:r w:rsidRPr="00870423">
        <w:rPr>
          <w:rFonts w:ascii="Gill Sans MT" w:eastAsia="微软雅黑" w:hAnsi="Gill Sans MT" w:cs="Arabic Typesetting"/>
          <w:color w:val="000000" w:themeColor="text1"/>
          <w:sz w:val="24"/>
          <w:szCs w:val="24"/>
        </w:rPr>
        <w:t>括</w:t>
      </w:r>
      <w:proofErr w:type="gramEnd"/>
      <w:r w:rsidRPr="00870423">
        <w:rPr>
          <w:rFonts w:ascii="Gill Sans MT" w:eastAsia="微软雅黑" w:hAnsi="Gill Sans MT" w:cs="Arabic Typesetting"/>
          <w:color w:val="000000" w:themeColor="text1"/>
          <w:sz w:val="24"/>
          <w:szCs w:val="24"/>
        </w:rPr>
        <w:t>起来。如</w:t>
      </w:r>
      <w:r w:rsidR="001901E9" w:rsidRPr="00870423">
        <w:rPr>
          <w:rFonts w:ascii="Gill Sans MT" w:eastAsia="微软雅黑" w:hAnsi="Gill Sans MT" w:cs="Arabic Typesetting" w:hint="eastAsia"/>
          <w:color w:val="000000" w:themeColor="text1"/>
          <w:sz w:val="24"/>
          <w:szCs w:val="24"/>
        </w:rPr>
        <w:t>，</w:t>
      </w:r>
      <w:r w:rsidR="001901E9"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w:t>
      </w:r>
      <w:r w:rsidR="001901E9"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w:t>
      </w:r>
      <w:r w:rsidR="001901E9"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w:t>
      </w:r>
      <w:r w:rsidR="001901E9"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w:t>
      </w:r>
      <w:r w:rsidR="001901E9"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w:t>
      </w:r>
      <w:r w:rsidR="001901E9"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参考</w:t>
      </w:r>
      <w:r w:rsidRPr="00870423">
        <w:rPr>
          <w:rFonts w:ascii="Gill Sans MT" w:eastAsia="微软雅黑" w:hAnsi="Gill Sans MT" w:cs="Arabic Typesetting"/>
          <w:color w:val="000000" w:themeColor="text1"/>
          <w:sz w:val="24"/>
          <w:szCs w:val="24"/>
        </w:rPr>
        <w:t>Help</w:t>
      </w:r>
      <w:r w:rsidRPr="00870423">
        <w:rPr>
          <w:rFonts w:ascii="Gill Sans MT" w:eastAsia="微软雅黑" w:hAnsi="Gill Sans MT" w:cs="Arabic Typesetting"/>
          <w:color w:val="000000" w:themeColor="text1"/>
          <w:sz w:val="24"/>
          <w:szCs w:val="24"/>
        </w:rPr>
        <w:t>文件，</w:t>
      </w:r>
      <w:r w:rsidRPr="00870423">
        <w:rPr>
          <w:rFonts w:ascii="Gill Sans MT" w:eastAsia="微软雅黑" w:hAnsi="Gill Sans MT" w:cs="Arabic Typesetting" w:hint="eastAsia"/>
          <w:color w:val="000000" w:themeColor="text1"/>
          <w:sz w:val="24"/>
          <w:szCs w:val="24"/>
        </w:rPr>
        <w:t>那里列出了</w:t>
      </w:r>
      <w:r w:rsidRPr="00870423">
        <w:rPr>
          <w:rFonts w:ascii="Gill Sans MT" w:eastAsia="微软雅黑" w:hAnsi="Gill Sans MT" w:cs="Arabic Typesetting"/>
          <w:color w:val="000000" w:themeColor="text1"/>
          <w:sz w:val="24"/>
          <w:szCs w:val="24"/>
        </w:rPr>
        <w:t>所有特殊含义符号的</w:t>
      </w:r>
      <w:r w:rsidRPr="00870423">
        <w:rPr>
          <w:rFonts w:ascii="Gill Sans MT" w:eastAsia="微软雅黑" w:hAnsi="Gill Sans MT" w:cs="Arabic Typesetting"/>
          <w:color w:val="000000" w:themeColor="text1"/>
          <w:sz w:val="24"/>
          <w:szCs w:val="24"/>
        </w:rPr>
        <w:t>String</w:t>
      </w:r>
      <w:r w:rsidRPr="00870423">
        <w:rPr>
          <w:rFonts w:ascii="Gill Sans MT" w:eastAsia="微软雅黑" w:hAnsi="Gill Sans MT" w:cs="Arabic Typesetting" w:hint="eastAsia"/>
          <w:color w:val="000000" w:themeColor="text1"/>
          <w:sz w:val="24"/>
          <w:szCs w:val="24"/>
        </w:rPr>
        <w:t>代码</w:t>
      </w:r>
      <w:r w:rsidRPr="00870423">
        <w:rPr>
          <w:rFonts w:ascii="Gill Sans MT" w:eastAsia="微软雅黑" w:hAnsi="Gill Sans MT" w:cs="Arabic Typesetting"/>
          <w:color w:val="000000" w:themeColor="text1"/>
          <w:sz w:val="24"/>
          <w:szCs w:val="24"/>
        </w:rPr>
        <w:t>。</w:t>
      </w:r>
      <w:r w:rsidR="001901E9" w:rsidRPr="00870423">
        <w:rPr>
          <w:rFonts w:ascii="Gill Sans MT" w:eastAsia="微软雅黑" w:hAnsi="Gill Sans MT" w:cs="Arabic Typesetting" w:hint="eastAsia"/>
          <w:color w:val="000000" w:themeColor="text1"/>
          <w:sz w:val="24"/>
          <w:szCs w:val="24"/>
        </w:rPr>
        <w:t>参考</w:t>
      </w:r>
      <w:r w:rsidRPr="00870423">
        <w:rPr>
          <w:rFonts w:ascii="Gill Sans MT" w:eastAsia="微软雅黑" w:hAnsi="Gill Sans MT" w:cs="Arabic Typesetting"/>
          <w:color w:val="000000" w:themeColor="text1"/>
          <w:sz w:val="24"/>
          <w:szCs w:val="24"/>
        </w:rPr>
        <w:t>下面的函数</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一起来理解下如何使用</w:t>
      </w:r>
      <w:r w:rsidRPr="00870423">
        <w:rPr>
          <w:rFonts w:ascii="Gill Sans MT" w:eastAsia="微软雅黑" w:hAnsi="Gill Sans MT" w:cs="Arabic Typesetting"/>
          <w:color w:val="000000" w:themeColor="text1"/>
          <w:sz w:val="24"/>
          <w:szCs w:val="24"/>
        </w:rPr>
        <w:t>SendKeys</w:t>
      </w:r>
      <w:r w:rsidRPr="00870423">
        <w:rPr>
          <w:rFonts w:ascii="Gill Sans MT" w:eastAsia="微软雅黑" w:hAnsi="Gill Sans MT" w:cs="Arabic Typesetting"/>
          <w:color w:val="000000" w:themeColor="text1"/>
          <w:sz w:val="24"/>
          <w:szCs w:val="24"/>
        </w:rPr>
        <w:t>来编写脚本。</w:t>
      </w:r>
    </w:p>
    <w:p w:rsidR="003F01B1" w:rsidRPr="00870423" w:rsidRDefault="003F01B1" w:rsidP="004D04EA">
      <w:pPr>
        <w:spacing w:line="400" w:lineRule="exact"/>
        <w:contextualSpacing/>
        <w:rPr>
          <w:rFonts w:ascii="Gill Sans MT" w:eastAsia="微软雅黑" w:hAnsi="Gill Sans MT" w:cs="Arabic Typesetting"/>
          <w:color w:val="000000" w:themeColor="text1"/>
          <w:sz w:val="24"/>
          <w:szCs w:val="24"/>
        </w:rPr>
      </w:pPr>
    </w:p>
    <w:p w:rsidR="003F01B1" w:rsidRPr="00870423" w:rsidRDefault="009377FF"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b/>
          <w:bCs/>
          <w:color w:val="000080"/>
          <w:sz w:val="24"/>
          <w:szCs w:val="24"/>
        </w:rPr>
        <w:t>Set</w:t>
      </w:r>
      <w:r w:rsidRPr="00870423">
        <w:rPr>
          <w:rFonts w:ascii="Gill Sans MT" w:hAnsi="Gill Sans MT"/>
          <w:sz w:val="24"/>
          <w:szCs w:val="24"/>
        </w:rPr>
        <w:t> WshShell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CreateObject</w:t>
      </w:r>
      <w:r w:rsidRPr="00870423">
        <w:rPr>
          <w:rFonts w:ascii="Gill Sans MT" w:hAnsi="Gill Sans MT"/>
          <w:color w:val="000000"/>
          <w:sz w:val="24"/>
          <w:szCs w:val="24"/>
        </w:rPr>
        <w:t>(</w:t>
      </w:r>
      <w:proofErr w:type="gramEnd"/>
      <w:r w:rsidRPr="00870423">
        <w:rPr>
          <w:rFonts w:ascii="Gill Sans MT" w:hAnsi="Gill Sans MT"/>
          <w:color w:val="800000"/>
          <w:sz w:val="24"/>
          <w:szCs w:val="24"/>
        </w:rPr>
        <w:t>"WScript.Shell"</w:t>
      </w:r>
      <w:r w:rsidRPr="00870423">
        <w:rPr>
          <w:rFonts w:ascii="Gill Sans MT" w:hAnsi="Gill Sans MT"/>
          <w:color w:val="000000"/>
          <w:sz w:val="24"/>
          <w:szCs w:val="24"/>
        </w:rPr>
        <w:t>)</w:t>
      </w:r>
      <w:r w:rsidRPr="00870423">
        <w:rPr>
          <w:rFonts w:ascii="Gill Sans MT" w:hAnsi="Gill Sans MT"/>
          <w:sz w:val="24"/>
          <w:szCs w:val="24"/>
        </w:rPr>
        <w:br/>
        <w:t>WshShell.Run </w:t>
      </w:r>
      <w:r w:rsidRPr="00870423">
        <w:rPr>
          <w:rFonts w:ascii="Gill Sans MT" w:hAnsi="Gill Sans MT"/>
          <w:color w:val="800000"/>
          <w:sz w:val="24"/>
          <w:szCs w:val="24"/>
        </w:rPr>
        <w:t>"Calc"</w:t>
      </w:r>
      <w:r w:rsidRPr="00870423">
        <w:rPr>
          <w:rFonts w:ascii="Gill Sans MT" w:hAnsi="Gill Sans MT"/>
          <w:sz w:val="24"/>
          <w:szCs w:val="24"/>
        </w:rPr>
        <w:br/>
      </w:r>
      <w:r w:rsidRPr="00870423">
        <w:rPr>
          <w:rFonts w:ascii="Gill Sans MT" w:hAnsi="Gill Sans MT"/>
          <w:b/>
          <w:bCs/>
          <w:color w:val="000080"/>
          <w:sz w:val="24"/>
          <w:szCs w:val="24"/>
        </w:rPr>
        <w:t>Wait</w:t>
      </w:r>
      <w:r w:rsidRPr="00870423">
        <w:rPr>
          <w:rFonts w:ascii="Gill Sans MT" w:hAnsi="Gill Sans MT"/>
          <w:sz w:val="24"/>
          <w:szCs w:val="24"/>
        </w:rPr>
        <w:t> </w:t>
      </w:r>
      <w:r w:rsidRPr="00870423">
        <w:rPr>
          <w:rFonts w:ascii="Gill Sans MT" w:hAnsi="Gill Sans MT"/>
          <w:color w:val="800000"/>
          <w:sz w:val="24"/>
          <w:szCs w:val="24"/>
        </w:rPr>
        <w:t>5</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sz w:val="24"/>
          <w:szCs w:val="24"/>
        </w:rPr>
        <w:lastRenderedPageBreak/>
        <w:t>Wshshell.SendKeys </w:t>
      </w:r>
      <w:r w:rsidRPr="00870423">
        <w:rPr>
          <w:rFonts w:ascii="Gill Sans MT" w:hAnsi="Gill Sans MT"/>
          <w:color w:val="800000"/>
          <w:sz w:val="24"/>
          <w:szCs w:val="24"/>
        </w:rPr>
        <w:t>"1"</w:t>
      </w:r>
      <w:r w:rsidRPr="00870423">
        <w:rPr>
          <w:rFonts w:ascii="Gill Sans MT" w:hAnsi="Gill Sans MT"/>
          <w:sz w:val="24"/>
          <w:szCs w:val="24"/>
        </w:rPr>
        <w:br/>
        <w:t>Wshshell.SendKeys </w:t>
      </w:r>
      <w:r w:rsidRPr="00870423">
        <w:rPr>
          <w:rFonts w:ascii="Gill Sans MT" w:hAnsi="Gill Sans MT"/>
          <w:color w:val="800000"/>
          <w:sz w:val="24"/>
          <w:szCs w:val="24"/>
        </w:rPr>
        <w:t>"{+}"</w:t>
      </w:r>
      <w:r w:rsidRPr="00870423">
        <w:rPr>
          <w:rFonts w:ascii="Gill Sans MT" w:hAnsi="Gill Sans MT"/>
          <w:sz w:val="24"/>
          <w:szCs w:val="24"/>
        </w:rPr>
        <w:br/>
        <w:t>Wshshell.SendKeys </w:t>
      </w:r>
      <w:r w:rsidRPr="00870423">
        <w:rPr>
          <w:rFonts w:ascii="Gill Sans MT" w:hAnsi="Gill Sans MT"/>
          <w:color w:val="800000"/>
          <w:sz w:val="24"/>
          <w:szCs w:val="24"/>
        </w:rPr>
        <w:t>"2"</w:t>
      </w:r>
      <w:r w:rsidRPr="00870423">
        <w:rPr>
          <w:rFonts w:ascii="Gill Sans MT" w:hAnsi="Gill Sans MT"/>
          <w:sz w:val="24"/>
          <w:szCs w:val="24"/>
        </w:rPr>
        <w:br/>
        <w:t>WshShell.SendKeys </w:t>
      </w:r>
      <w:r w:rsidRPr="00870423">
        <w:rPr>
          <w:rFonts w:ascii="Gill Sans MT" w:hAnsi="Gill Sans MT"/>
          <w:color w:val="800000"/>
          <w:sz w:val="24"/>
          <w:szCs w:val="24"/>
        </w:rPr>
        <w:t>"{=}"</w:t>
      </w:r>
      <w:r w:rsidRPr="00870423">
        <w:rPr>
          <w:rFonts w:ascii="Gill Sans MT" w:hAnsi="Gill Sans MT"/>
          <w:sz w:val="24"/>
          <w:szCs w:val="24"/>
        </w:rPr>
        <w:br/>
        <w:t>Wshshell.SendKeys </w:t>
      </w:r>
      <w:r w:rsidRPr="00870423">
        <w:rPr>
          <w:rFonts w:ascii="Gill Sans MT" w:hAnsi="Gill Sans MT"/>
          <w:color w:val="800000"/>
          <w:sz w:val="24"/>
          <w:szCs w:val="24"/>
        </w:rPr>
        <w:t>"%{f4}"</w:t>
      </w:r>
      <w:r w:rsidRPr="00870423">
        <w:rPr>
          <w:rFonts w:ascii="Gill Sans MT" w:hAnsi="Gill Sans MT"/>
          <w:sz w:val="24"/>
          <w:szCs w:val="24"/>
        </w:rPr>
        <w:t> </w:t>
      </w:r>
      <w:r w:rsidRPr="00870423">
        <w:rPr>
          <w:rFonts w:ascii="Gill Sans MT" w:hAnsi="Gill Sans MT"/>
          <w:i/>
          <w:iCs/>
          <w:color w:val="008000"/>
          <w:sz w:val="24"/>
          <w:szCs w:val="24"/>
        </w:rPr>
        <w:t>' Close the Claclutor App</w:t>
      </w:r>
    </w:p>
    <w:p w:rsidR="003F01B1" w:rsidRPr="00870423" w:rsidRDefault="003F01B1" w:rsidP="004D04EA">
      <w:pPr>
        <w:spacing w:line="400" w:lineRule="exact"/>
        <w:contextualSpacing/>
        <w:rPr>
          <w:rFonts w:ascii="Gill Sans MT" w:eastAsia="微软雅黑" w:hAnsi="Gill Sans MT" w:cs="Arabic Typesetting"/>
          <w:color w:val="000000" w:themeColor="text1"/>
          <w:sz w:val="24"/>
          <w:szCs w:val="24"/>
        </w:rPr>
      </w:pPr>
    </w:p>
    <w:p w:rsidR="003F01B1" w:rsidRPr="00870423" w:rsidRDefault="009377FF"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点评</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这个</w:t>
      </w:r>
      <w:r w:rsidRPr="00870423">
        <w:rPr>
          <w:rFonts w:ascii="Gill Sans MT" w:eastAsia="微软雅黑" w:hAnsi="Gill Sans MT" w:cs="Arabic Typesetting"/>
          <w:color w:val="000000" w:themeColor="text1"/>
          <w:sz w:val="24"/>
          <w:szCs w:val="24"/>
        </w:rPr>
        <w:t>方法主要是利用</w:t>
      </w:r>
      <w:r w:rsidRPr="00870423">
        <w:rPr>
          <w:rFonts w:ascii="Gill Sans MT" w:eastAsia="微软雅黑" w:hAnsi="Gill Sans MT" w:cs="Arabic Typesetting" w:hint="eastAsia"/>
          <w:color w:val="000000" w:themeColor="text1"/>
          <w:sz w:val="24"/>
          <w:szCs w:val="24"/>
        </w:rPr>
        <w:t>Wscript.Shell</w:t>
      </w:r>
      <w:r w:rsidRPr="00870423">
        <w:rPr>
          <w:rFonts w:ascii="Gill Sans MT" w:eastAsia="微软雅黑" w:hAnsi="Gill Sans MT" w:cs="Arabic Typesetting"/>
          <w:color w:val="000000" w:themeColor="text1"/>
          <w:sz w:val="24"/>
          <w:szCs w:val="24"/>
        </w:rPr>
        <w:t>组件里的</w:t>
      </w:r>
      <w:r w:rsidRPr="00870423">
        <w:rPr>
          <w:rFonts w:ascii="Gill Sans MT" w:eastAsia="微软雅黑" w:hAnsi="Gill Sans MT" w:cs="Arabic Typesetting"/>
          <w:color w:val="000000" w:themeColor="text1"/>
          <w:sz w:val="24"/>
          <w:szCs w:val="24"/>
        </w:rPr>
        <w:t>SendKeys</w:t>
      </w:r>
      <w:r w:rsidRPr="00870423">
        <w:rPr>
          <w:rFonts w:ascii="Gill Sans MT" w:eastAsia="微软雅黑" w:hAnsi="Gill Sans MT" w:cs="Arabic Typesetting"/>
          <w:color w:val="000000" w:themeColor="text1"/>
          <w:sz w:val="24"/>
          <w:szCs w:val="24"/>
        </w:rPr>
        <w:t>方法，帮助实现模拟键盘的操作。通常</w:t>
      </w:r>
      <w:r w:rsidRPr="00870423">
        <w:rPr>
          <w:rFonts w:ascii="Gill Sans MT" w:eastAsia="微软雅黑" w:hAnsi="Gill Sans MT" w:cs="Arabic Typesetting" w:hint="eastAsia"/>
          <w:color w:val="000000" w:themeColor="text1"/>
          <w:sz w:val="24"/>
          <w:szCs w:val="24"/>
        </w:rPr>
        <w:t>用于</w:t>
      </w:r>
      <w:r w:rsidRPr="00870423">
        <w:rPr>
          <w:rFonts w:ascii="Gill Sans MT" w:eastAsia="微软雅黑" w:hAnsi="Gill Sans MT" w:cs="Arabic Typesetting"/>
          <w:color w:val="000000" w:themeColor="text1"/>
          <w:sz w:val="24"/>
          <w:szCs w:val="24"/>
        </w:rPr>
        <w:t>那些</w:t>
      </w:r>
      <w:r w:rsidRPr="00870423">
        <w:rPr>
          <w:rFonts w:ascii="Gill Sans MT" w:eastAsia="微软雅黑" w:hAnsi="Gill Sans MT" w:cs="Arabic Typesetting" w:hint="eastAsia"/>
          <w:color w:val="000000" w:themeColor="text1"/>
          <w:sz w:val="24"/>
          <w:szCs w:val="24"/>
        </w:rPr>
        <w:t>缺少</w:t>
      </w:r>
      <w:r w:rsidRPr="00870423">
        <w:rPr>
          <w:rFonts w:ascii="Gill Sans MT" w:eastAsia="微软雅黑" w:hAnsi="Gill Sans MT" w:cs="Arabic Typesetting"/>
          <w:color w:val="000000" w:themeColor="text1"/>
          <w:sz w:val="24"/>
          <w:szCs w:val="24"/>
        </w:rPr>
        <w:t>Interface</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color w:val="000000" w:themeColor="text1"/>
          <w:sz w:val="24"/>
          <w:szCs w:val="24"/>
        </w:rPr>
        <w:t>Application</w:t>
      </w:r>
      <w:r w:rsidR="00E22A88" w:rsidRPr="00870423">
        <w:rPr>
          <w:rFonts w:ascii="Gill Sans MT" w:eastAsia="微软雅黑" w:hAnsi="Gill Sans MT" w:cs="Arabic Typesetting"/>
          <w:color w:val="000000" w:themeColor="text1"/>
          <w:sz w:val="24"/>
          <w:szCs w:val="24"/>
        </w:rPr>
        <w:t xml:space="preserve"> page</w:t>
      </w:r>
      <w:r w:rsidRPr="00870423">
        <w:rPr>
          <w:rFonts w:ascii="Gill Sans MT" w:eastAsia="微软雅黑" w:hAnsi="Gill Sans MT" w:cs="Arabic Typesetting"/>
          <w:color w:val="000000" w:themeColor="text1"/>
          <w:sz w:val="24"/>
          <w:szCs w:val="24"/>
        </w:rPr>
        <w:t>。</w:t>
      </w: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C7093F" w:rsidRPr="00870423" w:rsidRDefault="00C7093F" w:rsidP="00C7093F">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3</w:t>
      </w:r>
      <w:r w:rsidRPr="00870423">
        <w:rPr>
          <w:rFonts w:ascii="Gill Sans MT" w:eastAsia="微软雅黑" w:hAnsi="Gill Sans MT" w:cs="Arabic Typesetting"/>
          <w:b/>
          <w:color w:val="000000" w:themeColor="text1"/>
          <w:sz w:val="24"/>
          <w:szCs w:val="24"/>
        </w:rPr>
        <w:t xml:space="preserve">.1.5 </w:t>
      </w:r>
      <w:r w:rsidRPr="00870423">
        <w:rPr>
          <w:rFonts w:ascii="Gill Sans MT" w:eastAsia="微软雅黑" w:hAnsi="Gill Sans MT" w:cs="Arabic Typesetting" w:hint="eastAsia"/>
          <w:b/>
          <w:color w:val="000000" w:themeColor="text1"/>
          <w:sz w:val="24"/>
          <w:szCs w:val="24"/>
        </w:rPr>
        <w:t>变量</w:t>
      </w:r>
      <w:r w:rsidRPr="00870423">
        <w:rPr>
          <w:rFonts w:ascii="Gill Sans MT" w:eastAsia="微软雅黑" w:hAnsi="Gill Sans MT" w:cs="Arabic Typesetting"/>
          <w:b/>
          <w:color w:val="000000" w:themeColor="text1"/>
          <w:sz w:val="24"/>
          <w:szCs w:val="24"/>
        </w:rPr>
        <w:t>定义部分</w:t>
      </w:r>
    </w:p>
    <w:p w:rsidR="00C7093F" w:rsidRPr="00870423" w:rsidRDefault="00C7093F"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color w:val="000000" w:themeColor="text1"/>
          <w:sz w:val="24"/>
          <w:szCs w:val="24"/>
        </w:rPr>
        <w:t>在</w:t>
      </w:r>
      <w:r w:rsidRPr="00870423">
        <w:rPr>
          <w:rFonts w:ascii="Gill Sans MT" w:eastAsia="微软雅黑" w:hAnsi="Gill Sans MT" w:cs="Arabic Typesetting"/>
          <w:color w:val="000000" w:themeColor="text1"/>
          <w:sz w:val="24"/>
          <w:szCs w:val="24"/>
        </w:rPr>
        <w:t>VB</w:t>
      </w:r>
      <w:r w:rsidRPr="00870423">
        <w:rPr>
          <w:rFonts w:ascii="Gill Sans MT" w:eastAsia="微软雅黑" w:hAnsi="Gill Sans MT" w:cs="Arabic Typesetting"/>
          <w:color w:val="000000" w:themeColor="text1"/>
          <w:sz w:val="24"/>
          <w:szCs w:val="24"/>
        </w:rPr>
        <w:t>中，变量的定义分为两种形式，一个是显示定义，一个是隐式定义。显示定义变量时，需要在一开始声明</w:t>
      </w:r>
      <w:r w:rsidRPr="00870423">
        <w:rPr>
          <w:rFonts w:ascii="Gill Sans MT" w:eastAsia="微软雅黑" w:hAnsi="Gill Sans MT" w:cs="Arabic Typesetting"/>
          <w:color w:val="000000" w:themeColor="text1"/>
          <w:sz w:val="24"/>
          <w:szCs w:val="24"/>
        </w:rPr>
        <w:t>“</w:t>
      </w:r>
      <w:r w:rsidRPr="00870423">
        <w:rPr>
          <w:rFonts w:ascii="Gill Sans MT" w:hAnsi="Gill Sans MT"/>
          <w:b/>
          <w:bCs/>
          <w:color w:val="000080"/>
          <w:sz w:val="24"/>
          <w:szCs w:val="24"/>
        </w:rPr>
        <w:t>Option</w:t>
      </w:r>
      <w:r w:rsidRPr="00870423">
        <w:rPr>
          <w:rFonts w:ascii="Gill Sans MT" w:hAnsi="Gill Sans MT"/>
          <w:sz w:val="24"/>
          <w:szCs w:val="24"/>
        </w:rPr>
        <w:t> </w:t>
      </w:r>
      <w:r w:rsidRPr="00870423">
        <w:rPr>
          <w:rFonts w:ascii="Gill Sans MT" w:hAnsi="Gill Sans MT"/>
          <w:b/>
          <w:bCs/>
          <w:color w:val="000080"/>
          <w:sz w:val="24"/>
          <w:szCs w:val="24"/>
        </w:rPr>
        <w:t>Explicit</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关键字。即表明变量的使用是先申明，后使用。下面代码，清晰表达了显示和隐式的区别。</w:t>
      </w:r>
    </w:p>
    <w:p w:rsidR="00C7093F" w:rsidRPr="00870423" w:rsidRDefault="00C7093F"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hAnsi="Gill Sans MT"/>
          <w:b/>
          <w:bCs/>
          <w:color w:val="000080"/>
          <w:sz w:val="24"/>
          <w:szCs w:val="24"/>
        </w:rPr>
        <w:t>Option</w:t>
      </w:r>
      <w:r w:rsidRPr="00870423">
        <w:rPr>
          <w:rFonts w:ascii="Gill Sans MT" w:hAnsi="Gill Sans MT"/>
          <w:sz w:val="24"/>
          <w:szCs w:val="24"/>
        </w:rPr>
        <w:t> </w:t>
      </w:r>
      <w:r w:rsidRPr="00870423">
        <w:rPr>
          <w:rFonts w:ascii="Gill Sans MT" w:hAnsi="Gill Sans MT"/>
          <w:b/>
          <w:bCs/>
          <w:color w:val="000080"/>
          <w:sz w:val="24"/>
          <w:szCs w:val="24"/>
        </w:rPr>
        <w:t>Explicit</w:t>
      </w:r>
      <w:r w:rsidRPr="00870423">
        <w:rPr>
          <w:rFonts w:ascii="Gill Sans MT" w:hAnsi="Gill Sans MT"/>
          <w:sz w:val="24"/>
          <w:szCs w:val="24"/>
        </w:rPr>
        <w:t>   </w:t>
      </w:r>
      <w:r w:rsidRPr="00870423">
        <w:rPr>
          <w:rFonts w:ascii="Gill Sans MT" w:hAnsi="Gill Sans MT"/>
          <w:i/>
          <w:iCs/>
          <w:color w:val="008000"/>
          <w:sz w:val="24"/>
          <w:szCs w:val="24"/>
        </w:rPr>
        <w:t>' Force explicit variable declaration.</w:t>
      </w:r>
      <w:r w:rsidRPr="00870423">
        <w:rPr>
          <w:rFonts w:ascii="Gill Sans MT" w:hAnsi="Gill Sans MT"/>
          <w:sz w:val="24"/>
          <w:szCs w:val="24"/>
        </w:rPr>
        <w:br/>
      </w:r>
      <w:r w:rsidRPr="00870423">
        <w:rPr>
          <w:rFonts w:ascii="Gill Sans MT" w:hAnsi="Gill Sans MT"/>
          <w:b/>
          <w:bCs/>
          <w:color w:val="000080"/>
          <w:sz w:val="24"/>
          <w:szCs w:val="24"/>
        </w:rPr>
        <w:t>Dim</w:t>
      </w:r>
      <w:r w:rsidRPr="00870423">
        <w:rPr>
          <w:rFonts w:ascii="Gill Sans MT" w:hAnsi="Gill Sans MT"/>
          <w:sz w:val="24"/>
          <w:szCs w:val="24"/>
        </w:rPr>
        <w:t> MyVar   </w:t>
      </w:r>
      <w:r w:rsidRPr="00870423">
        <w:rPr>
          <w:rFonts w:ascii="Gill Sans MT" w:hAnsi="Gill Sans MT"/>
          <w:i/>
          <w:iCs/>
          <w:color w:val="008000"/>
          <w:sz w:val="24"/>
          <w:szCs w:val="24"/>
        </w:rPr>
        <w:t>' Declare variable.</w:t>
      </w:r>
      <w:r w:rsidRPr="00870423">
        <w:rPr>
          <w:rFonts w:ascii="Gill Sans MT" w:hAnsi="Gill Sans MT"/>
          <w:sz w:val="24"/>
          <w:szCs w:val="24"/>
        </w:rPr>
        <w:br/>
        <w:t>MyIn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0</w:t>
      </w:r>
      <w:r w:rsidRPr="00870423">
        <w:rPr>
          <w:rFonts w:ascii="Gill Sans MT" w:hAnsi="Gill Sans MT"/>
          <w:sz w:val="24"/>
          <w:szCs w:val="24"/>
        </w:rPr>
        <w:t>   </w:t>
      </w:r>
      <w:r w:rsidRPr="00870423">
        <w:rPr>
          <w:rFonts w:ascii="Gill Sans MT" w:hAnsi="Gill Sans MT"/>
          <w:i/>
          <w:iCs/>
          <w:color w:val="008000"/>
          <w:sz w:val="24"/>
          <w:szCs w:val="24"/>
        </w:rPr>
        <w:t>' Undeclared variable generates error.</w:t>
      </w:r>
      <w:r w:rsidRPr="00870423">
        <w:rPr>
          <w:rFonts w:ascii="Gill Sans MT" w:hAnsi="Gill Sans MT"/>
          <w:sz w:val="24"/>
          <w:szCs w:val="24"/>
        </w:rPr>
        <w:br/>
        <w:t>MyVa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0</w:t>
      </w:r>
      <w:r w:rsidRPr="00870423">
        <w:rPr>
          <w:rFonts w:ascii="Gill Sans MT" w:hAnsi="Gill Sans MT"/>
          <w:sz w:val="24"/>
          <w:szCs w:val="24"/>
        </w:rPr>
        <w:t>   </w:t>
      </w:r>
      <w:r w:rsidRPr="00870423">
        <w:rPr>
          <w:rFonts w:ascii="Gill Sans MT" w:hAnsi="Gill Sans MT"/>
          <w:i/>
          <w:iCs/>
          <w:color w:val="008000"/>
          <w:sz w:val="24"/>
          <w:szCs w:val="24"/>
        </w:rPr>
        <w:t>' Declared variable does not generate error. </w:t>
      </w:r>
    </w:p>
    <w:p w:rsidR="00C7093F" w:rsidRPr="00870423" w:rsidRDefault="00C7093F" w:rsidP="00C7093F">
      <w:pPr>
        <w:spacing w:line="400" w:lineRule="exact"/>
        <w:contextualSpacing/>
        <w:rPr>
          <w:rFonts w:ascii="Gill Sans MT" w:eastAsia="微软雅黑" w:hAnsi="Gill Sans MT" w:cs="Arabic Typesetting"/>
          <w:color w:val="000000" w:themeColor="text1"/>
          <w:sz w:val="24"/>
          <w:szCs w:val="24"/>
        </w:rPr>
      </w:pPr>
    </w:p>
    <w:p w:rsidR="00C7093F" w:rsidRPr="00870423" w:rsidRDefault="0099254D"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C7093F" w:rsidRPr="00870423">
        <w:rPr>
          <w:rFonts w:ascii="Gill Sans MT" w:eastAsia="微软雅黑" w:hAnsi="Gill Sans MT" w:cs="Arabic Typesetting" w:hint="eastAsia"/>
          <w:color w:val="000000" w:themeColor="text1"/>
          <w:sz w:val="24"/>
          <w:szCs w:val="24"/>
        </w:rPr>
        <w:t>想要</w:t>
      </w:r>
      <w:r w:rsidR="00C7093F" w:rsidRPr="00870423">
        <w:rPr>
          <w:rFonts w:ascii="Gill Sans MT" w:eastAsia="微软雅黑" w:hAnsi="Gill Sans MT" w:cs="Arabic Typesetting"/>
          <w:color w:val="000000" w:themeColor="text1"/>
          <w:sz w:val="24"/>
          <w:szCs w:val="24"/>
        </w:rPr>
        <w:t>编译通过，</w:t>
      </w:r>
      <w:r w:rsidR="00C7093F" w:rsidRPr="00870423">
        <w:rPr>
          <w:rFonts w:ascii="Gill Sans MT" w:eastAsia="微软雅黑" w:hAnsi="Gill Sans MT" w:cs="Arabic Typesetting" w:hint="eastAsia"/>
          <w:color w:val="000000" w:themeColor="text1"/>
          <w:sz w:val="24"/>
          <w:szCs w:val="24"/>
        </w:rPr>
        <w:t>需要</w:t>
      </w:r>
      <w:r w:rsidR="00C7093F" w:rsidRPr="00870423">
        <w:rPr>
          <w:rFonts w:ascii="Gill Sans MT" w:eastAsia="微软雅黑" w:hAnsi="Gill Sans MT" w:cs="Arabic Typesetting"/>
          <w:color w:val="000000" w:themeColor="text1"/>
          <w:sz w:val="24"/>
          <w:szCs w:val="24"/>
        </w:rPr>
        <w:t>将变量</w:t>
      </w:r>
      <w:r w:rsidR="00C7093F" w:rsidRPr="00870423">
        <w:rPr>
          <w:rFonts w:ascii="Gill Sans MT" w:eastAsia="微软雅黑" w:hAnsi="Gill Sans MT" w:cs="Arabic Typesetting"/>
          <w:color w:val="000000" w:themeColor="text1"/>
          <w:sz w:val="24"/>
          <w:szCs w:val="24"/>
        </w:rPr>
        <w:t>MyInt</w:t>
      </w:r>
      <w:r w:rsidR="00C7093F" w:rsidRPr="00870423">
        <w:rPr>
          <w:rFonts w:ascii="Gill Sans MT" w:eastAsia="微软雅黑" w:hAnsi="Gill Sans MT" w:cs="Arabic Typesetting"/>
          <w:color w:val="000000" w:themeColor="text1"/>
          <w:sz w:val="24"/>
          <w:szCs w:val="24"/>
        </w:rPr>
        <w:t>先声明</w:t>
      </w:r>
      <w:r w:rsidR="00C7093F" w:rsidRPr="00870423">
        <w:rPr>
          <w:rFonts w:ascii="Gill Sans MT" w:eastAsia="微软雅黑" w:hAnsi="Gill Sans MT" w:cs="Arabic Typesetting"/>
          <w:color w:val="000000" w:themeColor="text1"/>
          <w:sz w:val="24"/>
          <w:szCs w:val="24"/>
        </w:rPr>
        <w:t>(</w:t>
      </w:r>
      <w:r w:rsidR="00C7093F" w:rsidRPr="00870423">
        <w:rPr>
          <w:rFonts w:ascii="Gill Sans MT" w:eastAsia="微软雅黑" w:hAnsi="Gill Sans MT" w:cs="Arabic Typesetting"/>
          <w:color w:val="000000" w:themeColor="text1"/>
          <w:sz w:val="24"/>
          <w:szCs w:val="24"/>
        </w:rPr>
        <w:t>即</w:t>
      </w:r>
      <w:r w:rsidR="00C7093F" w:rsidRPr="00870423">
        <w:rPr>
          <w:rFonts w:ascii="Gill Sans MT" w:eastAsia="微软雅黑" w:hAnsi="Gill Sans MT" w:cs="Arabic Typesetting" w:hint="eastAsia"/>
          <w:color w:val="000000" w:themeColor="text1"/>
          <w:sz w:val="24"/>
          <w:szCs w:val="24"/>
        </w:rPr>
        <w:t xml:space="preserve"> </w:t>
      </w:r>
      <w:r w:rsidR="00C7093F" w:rsidRPr="00870423">
        <w:rPr>
          <w:rFonts w:ascii="Gill Sans MT" w:eastAsia="微软雅黑" w:hAnsi="Gill Sans MT" w:cs="Arabic Typesetting"/>
          <w:color w:val="000000" w:themeColor="text1"/>
          <w:sz w:val="24"/>
          <w:szCs w:val="24"/>
        </w:rPr>
        <w:t>Dim MyInt)</w:t>
      </w:r>
      <w:r w:rsidR="00C7093F" w:rsidRPr="00870423">
        <w:rPr>
          <w:rFonts w:ascii="Gill Sans MT" w:eastAsia="微软雅黑" w:hAnsi="Gill Sans MT" w:cs="Arabic Typesetting"/>
          <w:color w:val="000000" w:themeColor="text1"/>
          <w:sz w:val="24"/>
          <w:szCs w:val="24"/>
        </w:rPr>
        <w:t>或者去掉</w:t>
      </w:r>
      <w:r w:rsidR="00C7093F" w:rsidRPr="00870423">
        <w:rPr>
          <w:rFonts w:ascii="Gill Sans MT" w:eastAsia="微软雅黑" w:hAnsi="Gill Sans MT" w:cs="Arabic Typesetting" w:hint="eastAsia"/>
          <w:color w:val="000000" w:themeColor="text1"/>
          <w:sz w:val="24"/>
          <w:szCs w:val="24"/>
        </w:rPr>
        <w:t xml:space="preserve"> </w:t>
      </w:r>
      <w:r w:rsidR="00C7093F" w:rsidRPr="00870423">
        <w:rPr>
          <w:rFonts w:ascii="Gill Sans MT" w:eastAsia="微软雅黑" w:hAnsi="Gill Sans MT" w:cs="Arabic Typesetting"/>
          <w:color w:val="000000" w:themeColor="text1"/>
          <w:sz w:val="24"/>
          <w:szCs w:val="24"/>
        </w:rPr>
        <w:t xml:space="preserve">Option Explicit </w:t>
      </w:r>
      <w:r w:rsidR="00C7093F" w:rsidRPr="00870423">
        <w:rPr>
          <w:rFonts w:ascii="Gill Sans MT" w:eastAsia="微软雅黑" w:hAnsi="Gill Sans MT" w:cs="Arabic Typesetting" w:hint="eastAsia"/>
          <w:color w:val="000000" w:themeColor="text1"/>
          <w:sz w:val="24"/>
          <w:szCs w:val="24"/>
        </w:rPr>
        <w:t>关键字</w:t>
      </w:r>
      <w:r w:rsidR="00C7093F" w:rsidRPr="00870423">
        <w:rPr>
          <w:rFonts w:ascii="Gill Sans MT" w:eastAsia="微软雅黑" w:hAnsi="Gill Sans MT" w:cs="Arabic Typesetting"/>
          <w:color w:val="000000" w:themeColor="text1"/>
          <w:sz w:val="24"/>
          <w:szCs w:val="24"/>
        </w:rPr>
        <w:t>.</w:t>
      </w:r>
    </w:p>
    <w:p w:rsidR="00AA378F" w:rsidRPr="00870423" w:rsidRDefault="00AA378F" w:rsidP="00C7093F">
      <w:pPr>
        <w:spacing w:line="400" w:lineRule="exact"/>
        <w:contextualSpacing/>
        <w:rPr>
          <w:rFonts w:ascii="Gill Sans MT" w:eastAsia="微软雅黑" w:hAnsi="Gill Sans MT" w:cs="Arabic Typesetting"/>
          <w:color w:val="000000" w:themeColor="text1"/>
          <w:sz w:val="24"/>
          <w:szCs w:val="24"/>
        </w:rPr>
      </w:pPr>
    </w:p>
    <w:p w:rsidR="00AA378F" w:rsidRPr="00870423" w:rsidRDefault="00316700"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AA378F" w:rsidRPr="00870423">
        <w:rPr>
          <w:rFonts w:ascii="Gill Sans MT" w:eastAsia="微软雅黑" w:hAnsi="Gill Sans MT" w:cs="Arabic Typesetting" w:hint="eastAsia"/>
          <w:color w:val="000000" w:themeColor="text1"/>
          <w:sz w:val="24"/>
          <w:szCs w:val="24"/>
        </w:rPr>
        <w:t>说到这里</w:t>
      </w:r>
      <w:r w:rsidR="00AA378F" w:rsidRPr="00870423">
        <w:rPr>
          <w:rFonts w:ascii="Gill Sans MT" w:eastAsia="微软雅黑" w:hAnsi="Gill Sans MT" w:cs="Arabic Typesetting"/>
          <w:color w:val="000000" w:themeColor="text1"/>
          <w:sz w:val="24"/>
          <w:szCs w:val="24"/>
        </w:rPr>
        <w:t>，</w:t>
      </w:r>
      <w:r w:rsidR="0016740E" w:rsidRPr="00870423">
        <w:rPr>
          <w:rFonts w:ascii="Gill Sans MT" w:eastAsia="微软雅黑" w:hAnsi="Gill Sans MT" w:cs="Arabic Typesetting" w:hint="eastAsia"/>
          <w:color w:val="000000" w:themeColor="text1"/>
          <w:sz w:val="24"/>
          <w:szCs w:val="24"/>
        </w:rPr>
        <w:t>我想再提一下</w:t>
      </w:r>
      <w:r w:rsidR="00AA378F" w:rsidRPr="00870423">
        <w:rPr>
          <w:rFonts w:ascii="Gill Sans MT" w:eastAsia="微软雅黑" w:hAnsi="Gill Sans MT" w:cs="Arabic Typesetting"/>
          <w:color w:val="000000" w:themeColor="text1"/>
          <w:sz w:val="24"/>
          <w:szCs w:val="24"/>
        </w:rPr>
        <w:t>函数</w:t>
      </w:r>
      <w:r w:rsidR="00AA378F" w:rsidRPr="00870423">
        <w:rPr>
          <w:rFonts w:ascii="Gill Sans MT" w:eastAsia="微软雅黑" w:hAnsi="Gill Sans MT" w:cs="Arabic Typesetting" w:hint="eastAsia"/>
          <w:color w:val="000000" w:themeColor="text1"/>
          <w:sz w:val="24"/>
          <w:szCs w:val="24"/>
        </w:rPr>
        <w:t>和</w:t>
      </w:r>
      <w:r w:rsidR="00AA378F" w:rsidRPr="00870423">
        <w:rPr>
          <w:rFonts w:ascii="Gill Sans MT" w:eastAsia="微软雅黑" w:hAnsi="Gill Sans MT" w:cs="Arabic Typesetting"/>
          <w:color w:val="000000" w:themeColor="text1"/>
          <w:sz w:val="24"/>
          <w:szCs w:val="24"/>
        </w:rPr>
        <w:t>子程序的</w:t>
      </w:r>
      <w:r w:rsidR="0016740E" w:rsidRPr="00870423">
        <w:rPr>
          <w:rFonts w:ascii="Gill Sans MT" w:eastAsia="微软雅黑" w:hAnsi="Gill Sans MT" w:cs="Arabic Typesetting" w:hint="eastAsia"/>
          <w:color w:val="000000" w:themeColor="text1"/>
          <w:sz w:val="24"/>
          <w:szCs w:val="24"/>
        </w:rPr>
        <w:t>相关</w:t>
      </w:r>
      <w:r w:rsidR="0016740E" w:rsidRPr="00870423">
        <w:rPr>
          <w:rFonts w:ascii="Gill Sans MT" w:eastAsia="微软雅黑" w:hAnsi="Gill Sans MT" w:cs="Arabic Typesetting"/>
          <w:color w:val="000000" w:themeColor="text1"/>
          <w:sz w:val="24"/>
          <w:szCs w:val="24"/>
        </w:rPr>
        <w:t>知识</w:t>
      </w:r>
      <w:r w:rsidR="00AA378F" w:rsidRPr="00870423">
        <w:rPr>
          <w:rFonts w:ascii="Gill Sans MT" w:eastAsia="微软雅黑" w:hAnsi="Gill Sans MT" w:cs="Arabic Typesetting" w:hint="eastAsia"/>
          <w:color w:val="000000" w:themeColor="text1"/>
          <w:sz w:val="24"/>
          <w:szCs w:val="24"/>
        </w:rPr>
        <w:t>，</w:t>
      </w:r>
      <w:r w:rsidR="0016740E" w:rsidRPr="00870423">
        <w:rPr>
          <w:rFonts w:ascii="Gill Sans MT" w:eastAsia="微软雅黑" w:hAnsi="Gill Sans MT" w:cs="Arabic Typesetting" w:hint="eastAsia"/>
          <w:color w:val="000000" w:themeColor="text1"/>
          <w:sz w:val="24"/>
          <w:szCs w:val="24"/>
        </w:rPr>
        <w:t>尽管</w:t>
      </w:r>
      <w:r w:rsidR="0016740E" w:rsidRPr="00870423">
        <w:rPr>
          <w:rFonts w:ascii="Gill Sans MT" w:eastAsia="微软雅黑" w:hAnsi="Gill Sans MT" w:cs="Arabic Typesetting"/>
          <w:color w:val="000000" w:themeColor="text1"/>
          <w:sz w:val="24"/>
          <w:szCs w:val="24"/>
        </w:rPr>
        <w:t>我在上面</w:t>
      </w:r>
      <w:r w:rsidR="0016740E" w:rsidRPr="00870423">
        <w:rPr>
          <w:rFonts w:ascii="Gill Sans MT" w:eastAsia="微软雅黑" w:hAnsi="Gill Sans MT" w:cs="Arabic Typesetting" w:hint="eastAsia"/>
          <w:color w:val="000000" w:themeColor="text1"/>
          <w:sz w:val="24"/>
          <w:szCs w:val="24"/>
        </w:rPr>
        <w:t>的</w:t>
      </w:r>
      <w:r w:rsidR="0016740E" w:rsidRPr="00870423">
        <w:rPr>
          <w:rFonts w:ascii="Gill Sans MT" w:eastAsia="微软雅黑" w:hAnsi="Gill Sans MT" w:cs="Arabic Typesetting"/>
          <w:color w:val="000000" w:themeColor="text1"/>
          <w:sz w:val="24"/>
          <w:szCs w:val="24"/>
        </w:rPr>
        <w:t>介绍中提</w:t>
      </w:r>
      <w:r w:rsidR="0016740E" w:rsidRPr="00870423">
        <w:rPr>
          <w:rFonts w:ascii="Gill Sans MT" w:eastAsia="微软雅黑" w:hAnsi="Gill Sans MT" w:cs="Arabic Typesetting" w:hint="eastAsia"/>
          <w:color w:val="000000" w:themeColor="text1"/>
          <w:sz w:val="24"/>
          <w:szCs w:val="24"/>
        </w:rPr>
        <w:t>及</w:t>
      </w:r>
      <w:r w:rsidR="0016740E" w:rsidRPr="00870423">
        <w:rPr>
          <w:rFonts w:ascii="Gill Sans MT" w:eastAsia="微软雅黑" w:hAnsi="Gill Sans MT" w:cs="Arabic Typesetting"/>
          <w:color w:val="000000" w:themeColor="text1"/>
          <w:sz w:val="24"/>
          <w:szCs w:val="24"/>
        </w:rPr>
        <w:t>过它们的用法和区别，</w:t>
      </w:r>
      <w:r w:rsidR="0016740E" w:rsidRPr="00870423">
        <w:rPr>
          <w:rFonts w:ascii="Gill Sans MT" w:eastAsia="微软雅黑" w:hAnsi="Gill Sans MT" w:cs="Arabic Typesetting" w:hint="eastAsia"/>
          <w:color w:val="000000" w:themeColor="text1"/>
          <w:sz w:val="24"/>
          <w:szCs w:val="24"/>
        </w:rPr>
        <w:t>但并没有涉及到</w:t>
      </w:r>
      <w:r w:rsidR="0016740E" w:rsidRPr="00870423">
        <w:rPr>
          <w:rFonts w:ascii="Gill Sans MT" w:eastAsia="微软雅黑" w:hAnsi="Gill Sans MT" w:cs="Arabic Typesetting"/>
          <w:color w:val="000000" w:themeColor="text1"/>
          <w:sz w:val="24"/>
          <w:szCs w:val="24"/>
        </w:rPr>
        <w:t>如何调用的问题。这里</w:t>
      </w:r>
      <w:r w:rsidR="0016740E" w:rsidRPr="00870423">
        <w:rPr>
          <w:rFonts w:ascii="Gill Sans MT" w:eastAsia="微软雅黑" w:hAnsi="Gill Sans MT" w:cs="Arabic Typesetting" w:hint="eastAsia"/>
          <w:color w:val="000000" w:themeColor="text1"/>
          <w:sz w:val="24"/>
          <w:szCs w:val="24"/>
        </w:rPr>
        <w:t>再</w:t>
      </w:r>
      <w:r w:rsidR="0016740E" w:rsidRPr="00870423">
        <w:rPr>
          <w:rFonts w:ascii="Gill Sans MT" w:eastAsia="微软雅黑" w:hAnsi="Gill Sans MT" w:cs="Arabic Typesetting"/>
          <w:color w:val="000000" w:themeColor="text1"/>
          <w:sz w:val="24"/>
          <w:szCs w:val="24"/>
        </w:rPr>
        <w:t>作</w:t>
      </w:r>
      <w:r w:rsidR="0016740E" w:rsidRPr="00870423">
        <w:rPr>
          <w:rFonts w:ascii="Gill Sans MT" w:eastAsia="微软雅黑" w:hAnsi="Gill Sans MT" w:cs="Arabic Typesetting" w:hint="eastAsia"/>
          <w:color w:val="000000" w:themeColor="text1"/>
          <w:sz w:val="24"/>
          <w:szCs w:val="24"/>
        </w:rPr>
        <w:t>一点</w:t>
      </w:r>
      <w:r w:rsidR="0016740E" w:rsidRPr="00870423">
        <w:rPr>
          <w:rFonts w:ascii="Gill Sans MT" w:eastAsia="微软雅黑" w:hAnsi="Gill Sans MT" w:cs="Arabic Typesetting"/>
          <w:color w:val="000000" w:themeColor="text1"/>
          <w:sz w:val="24"/>
          <w:szCs w:val="24"/>
        </w:rPr>
        <w:t>补充</w:t>
      </w:r>
      <w:r w:rsidR="0016740E" w:rsidRPr="00870423">
        <w:rPr>
          <w:rFonts w:ascii="Gill Sans MT" w:eastAsia="微软雅黑" w:hAnsi="Gill Sans MT" w:cs="Arabic Typesetting" w:hint="eastAsia"/>
          <w:color w:val="000000" w:themeColor="text1"/>
          <w:sz w:val="24"/>
          <w:szCs w:val="24"/>
        </w:rPr>
        <w:t>。我们知道函数</w:t>
      </w:r>
      <w:r w:rsidR="00AA378F" w:rsidRPr="00870423">
        <w:rPr>
          <w:rFonts w:ascii="Gill Sans MT" w:eastAsia="微软雅黑" w:hAnsi="Gill Sans MT" w:cs="Arabic Typesetting"/>
          <w:color w:val="000000" w:themeColor="text1"/>
          <w:sz w:val="24"/>
          <w:szCs w:val="24"/>
        </w:rPr>
        <w:t>Function</w:t>
      </w:r>
      <w:r w:rsidR="00AA378F" w:rsidRPr="00870423">
        <w:rPr>
          <w:rFonts w:ascii="Gill Sans MT" w:eastAsia="微软雅黑" w:hAnsi="Gill Sans MT" w:cs="Arabic Typesetting"/>
          <w:color w:val="000000" w:themeColor="text1"/>
          <w:sz w:val="24"/>
          <w:szCs w:val="24"/>
        </w:rPr>
        <w:t>和</w:t>
      </w:r>
      <w:r w:rsidR="0016740E" w:rsidRPr="00870423">
        <w:rPr>
          <w:rFonts w:ascii="Gill Sans MT" w:eastAsia="微软雅黑" w:hAnsi="Gill Sans MT" w:cs="Arabic Typesetting" w:hint="eastAsia"/>
          <w:color w:val="000000" w:themeColor="text1"/>
          <w:sz w:val="24"/>
          <w:szCs w:val="24"/>
        </w:rPr>
        <w:t>子程序</w:t>
      </w:r>
      <w:r w:rsidR="00AA378F" w:rsidRPr="00870423">
        <w:rPr>
          <w:rFonts w:ascii="Gill Sans MT" w:eastAsia="微软雅黑" w:hAnsi="Gill Sans MT" w:cs="Arabic Typesetting"/>
          <w:color w:val="000000" w:themeColor="text1"/>
          <w:sz w:val="24"/>
          <w:szCs w:val="24"/>
        </w:rPr>
        <w:t>Sub</w:t>
      </w:r>
      <w:r w:rsidR="00AA378F" w:rsidRPr="00870423">
        <w:rPr>
          <w:rFonts w:ascii="Gill Sans MT" w:eastAsia="微软雅黑" w:hAnsi="Gill Sans MT" w:cs="Arabic Typesetting"/>
          <w:color w:val="000000" w:themeColor="text1"/>
          <w:sz w:val="24"/>
          <w:szCs w:val="24"/>
        </w:rPr>
        <w:t>（</w:t>
      </w:r>
      <w:r w:rsidR="00AA378F" w:rsidRPr="00870423">
        <w:rPr>
          <w:rFonts w:ascii="Gill Sans MT" w:eastAsia="微软雅黑" w:hAnsi="Gill Sans MT" w:cs="Arabic Typesetting"/>
          <w:color w:val="000000" w:themeColor="text1"/>
          <w:sz w:val="24"/>
          <w:szCs w:val="24"/>
        </w:rPr>
        <w:t>Subroutine</w:t>
      </w:r>
      <w:r w:rsidR="00AA378F" w:rsidRPr="00870423">
        <w:rPr>
          <w:rFonts w:ascii="Gill Sans MT" w:eastAsia="微软雅黑" w:hAnsi="Gill Sans MT" w:cs="Arabic Typesetting"/>
          <w:color w:val="000000" w:themeColor="text1"/>
          <w:sz w:val="24"/>
          <w:szCs w:val="24"/>
        </w:rPr>
        <w:t>）</w:t>
      </w:r>
      <w:r w:rsidR="00AA378F" w:rsidRPr="00870423">
        <w:rPr>
          <w:rFonts w:ascii="Gill Sans MT" w:eastAsia="微软雅黑" w:hAnsi="Gill Sans MT" w:cs="Arabic Typesetting" w:hint="eastAsia"/>
          <w:color w:val="000000" w:themeColor="text1"/>
          <w:sz w:val="24"/>
          <w:szCs w:val="24"/>
        </w:rPr>
        <w:t>其实</w:t>
      </w:r>
      <w:r w:rsidR="00AA378F" w:rsidRPr="00870423">
        <w:rPr>
          <w:rFonts w:ascii="Gill Sans MT" w:eastAsia="微软雅黑" w:hAnsi="Gill Sans MT" w:cs="Arabic Typesetting"/>
          <w:color w:val="000000" w:themeColor="text1"/>
          <w:sz w:val="24"/>
          <w:szCs w:val="24"/>
        </w:rPr>
        <w:t>都是</w:t>
      </w:r>
      <w:r w:rsidR="00AA378F" w:rsidRPr="00870423">
        <w:rPr>
          <w:rFonts w:ascii="Gill Sans MT" w:eastAsia="微软雅黑" w:hAnsi="Gill Sans MT" w:cs="Arabic Typesetting" w:hint="eastAsia"/>
          <w:color w:val="000000" w:themeColor="text1"/>
          <w:sz w:val="24"/>
          <w:szCs w:val="24"/>
        </w:rPr>
        <w:t>封装了一定</w:t>
      </w:r>
      <w:r w:rsidR="00AA378F" w:rsidRPr="00870423">
        <w:rPr>
          <w:rFonts w:ascii="Gill Sans MT" w:eastAsia="微软雅黑" w:hAnsi="Gill Sans MT" w:cs="Arabic Typesetting"/>
          <w:color w:val="000000" w:themeColor="text1"/>
          <w:sz w:val="24"/>
          <w:szCs w:val="24"/>
        </w:rPr>
        <w:t>语句的</w:t>
      </w:r>
      <w:r w:rsidR="00164EFD" w:rsidRPr="00870423">
        <w:rPr>
          <w:rFonts w:ascii="Gill Sans MT" w:eastAsia="微软雅黑" w:hAnsi="Gill Sans MT" w:cs="Arabic Typesetting" w:hint="eastAsia"/>
          <w:color w:val="000000" w:themeColor="text1"/>
          <w:sz w:val="24"/>
          <w:szCs w:val="24"/>
        </w:rPr>
        <w:t>完整</w:t>
      </w:r>
      <w:r w:rsidR="00164EFD" w:rsidRPr="00870423">
        <w:rPr>
          <w:rFonts w:ascii="Gill Sans MT" w:eastAsia="微软雅黑" w:hAnsi="Gill Sans MT" w:cs="Arabic Typesetting"/>
          <w:color w:val="000000" w:themeColor="text1"/>
          <w:sz w:val="24"/>
          <w:szCs w:val="24"/>
        </w:rPr>
        <w:t>功能代码</w:t>
      </w:r>
      <w:r w:rsidR="00AA378F" w:rsidRPr="00870423">
        <w:rPr>
          <w:rFonts w:ascii="Gill Sans MT" w:eastAsia="微软雅黑" w:hAnsi="Gill Sans MT" w:cs="Arabic Typesetting"/>
          <w:color w:val="000000" w:themeColor="text1"/>
          <w:sz w:val="24"/>
          <w:szCs w:val="24"/>
        </w:rPr>
        <w:t>。</w:t>
      </w:r>
      <w:r w:rsidR="00164EFD" w:rsidRPr="00870423">
        <w:rPr>
          <w:rFonts w:ascii="Gill Sans MT" w:eastAsia="微软雅黑" w:hAnsi="Gill Sans MT" w:cs="Arabic Typesetting" w:hint="eastAsia"/>
          <w:color w:val="000000" w:themeColor="text1"/>
          <w:sz w:val="24"/>
          <w:szCs w:val="24"/>
        </w:rPr>
        <w:t>它们</w:t>
      </w:r>
      <w:r w:rsidR="00164EFD" w:rsidRPr="00870423">
        <w:rPr>
          <w:rFonts w:ascii="Gill Sans MT" w:eastAsia="微软雅黑" w:hAnsi="Gill Sans MT" w:cs="Arabic Typesetting"/>
          <w:color w:val="000000" w:themeColor="text1"/>
          <w:sz w:val="24"/>
          <w:szCs w:val="24"/>
        </w:rPr>
        <w:t>的</w:t>
      </w:r>
      <w:r w:rsidR="00AA378F" w:rsidRPr="00870423">
        <w:rPr>
          <w:rFonts w:ascii="Gill Sans MT" w:eastAsia="微软雅黑" w:hAnsi="Gill Sans MT" w:cs="Arabic Typesetting"/>
          <w:color w:val="000000" w:themeColor="text1"/>
          <w:sz w:val="24"/>
          <w:szCs w:val="24"/>
        </w:rPr>
        <w:t>用法</w:t>
      </w:r>
      <w:r w:rsidR="00AA378F" w:rsidRPr="00870423">
        <w:rPr>
          <w:rFonts w:ascii="Gill Sans MT" w:eastAsia="微软雅黑" w:hAnsi="Gill Sans MT" w:cs="Arabic Typesetting" w:hint="eastAsia"/>
          <w:color w:val="000000" w:themeColor="text1"/>
          <w:sz w:val="24"/>
          <w:szCs w:val="24"/>
        </w:rPr>
        <w:t>基本</w:t>
      </w:r>
      <w:r w:rsidR="00AA378F" w:rsidRPr="00870423">
        <w:rPr>
          <w:rFonts w:ascii="Gill Sans MT" w:eastAsia="微软雅黑" w:hAnsi="Gill Sans MT" w:cs="Arabic Typesetting"/>
          <w:color w:val="000000" w:themeColor="text1"/>
          <w:sz w:val="24"/>
          <w:szCs w:val="24"/>
        </w:rPr>
        <w:t>相同，不同的是</w:t>
      </w:r>
      <w:r w:rsidR="00AA378F" w:rsidRPr="00870423">
        <w:rPr>
          <w:rFonts w:ascii="Gill Sans MT" w:eastAsia="微软雅黑" w:hAnsi="Gill Sans MT" w:cs="Arabic Typesetting"/>
          <w:color w:val="000000" w:themeColor="text1"/>
          <w:sz w:val="24"/>
          <w:szCs w:val="24"/>
        </w:rPr>
        <w:t>Function</w:t>
      </w:r>
      <w:r w:rsidR="00AA378F" w:rsidRPr="00870423">
        <w:rPr>
          <w:rFonts w:ascii="Gill Sans MT" w:eastAsia="微软雅黑" w:hAnsi="Gill Sans MT" w:cs="Arabic Typesetting"/>
          <w:color w:val="000000" w:themeColor="text1"/>
          <w:sz w:val="24"/>
          <w:szCs w:val="24"/>
        </w:rPr>
        <w:t>可以返回值，而</w:t>
      </w:r>
      <w:r w:rsidR="00AA378F" w:rsidRPr="00870423">
        <w:rPr>
          <w:rFonts w:ascii="Gill Sans MT" w:eastAsia="微软雅黑" w:hAnsi="Gill Sans MT" w:cs="Arabic Typesetting"/>
          <w:color w:val="000000" w:themeColor="text1"/>
          <w:sz w:val="24"/>
          <w:szCs w:val="24"/>
        </w:rPr>
        <w:t>Sub</w:t>
      </w:r>
      <w:r w:rsidR="00164EFD" w:rsidRPr="00870423">
        <w:rPr>
          <w:rFonts w:ascii="Gill Sans MT" w:eastAsia="微软雅黑" w:hAnsi="Gill Sans MT" w:cs="Arabic Typesetting"/>
          <w:color w:val="000000" w:themeColor="text1"/>
          <w:sz w:val="24"/>
          <w:szCs w:val="24"/>
        </w:rPr>
        <w:t>则</w:t>
      </w:r>
      <w:r w:rsidR="00164EFD" w:rsidRPr="00870423">
        <w:rPr>
          <w:rFonts w:ascii="Gill Sans MT" w:eastAsia="微软雅黑" w:hAnsi="Gill Sans MT" w:cs="Arabic Typesetting" w:hint="eastAsia"/>
          <w:color w:val="000000" w:themeColor="text1"/>
          <w:sz w:val="24"/>
          <w:szCs w:val="24"/>
        </w:rPr>
        <w:t>不能有</w:t>
      </w:r>
      <w:r w:rsidR="00164EFD" w:rsidRPr="00870423">
        <w:rPr>
          <w:rFonts w:ascii="Gill Sans MT" w:eastAsia="微软雅黑" w:hAnsi="Gill Sans MT" w:cs="Arabic Typesetting"/>
          <w:color w:val="000000" w:themeColor="text1"/>
          <w:sz w:val="24"/>
          <w:szCs w:val="24"/>
        </w:rPr>
        <w:t>返回值</w:t>
      </w:r>
      <w:r w:rsidR="00AA378F" w:rsidRPr="00870423">
        <w:rPr>
          <w:rFonts w:ascii="Gill Sans MT" w:eastAsia="微软雅黑" w:hAnsi="Gill Sans MT" w:cs="Arabic Typesetting"/>
          <w:color w:val="000000" w:themeColor="text1"/>
          <w:sz w:val="24"/>
          <w:szCs w:val="24"/>
        </w:rPr>
        <w:t>。</w:t>
      </w:r>
      <w:r w:rsidR="0016740E" w:rsidRPr="00870423">
        <w:rPr>
          <w:rFonts w:ascii="Gill Sans MT" w:eastAsia="微软雅黑" w:hAnsi="Gill Sans MT" w:cs="Arabic Typesetting" w:hint="eastAsia"/>
          <w:color w:val="000000" w:themeColor="text1"/>
          <w:sz w:val="24"/>
          <w:szCs w:val="24"/>
        </w:rPr>
        <w:t>在调用</w:t>
      </w:r>
      <w:r w:rsidR="0016740E" w:rsidRPr="00870423">
        <w:rPr>
          <w:rFonts w:ascii="Gill Sans MT" w:eastAsia="微软雅黑" w:hAnsi="Gill Sans MT" w:cs="Arabic Typesetting"/>
          <w:color w:val="000000" w:themeColor="text1"/>
          <w:sz w:val="24"/>
          <w:szCs w:val="24"/>
        </w:rPr>
        <w:t>它们的时候，通常有</w:t>
      </w:r>
      <w:r w:rsidRPr="00870423">
        <w:rPr>
          <w:rFonts w:ascii="Gill Sans MT" w:eastAsia="微软雅黑" w:hAnsi="Gill Sans MT" w:cs="Arabic Typesetting"/>
          <w:color w:val="000000" w:themeColor="text1"/>
          <w:sz w:val="24"/>
          <w:szCs w:val="24"/>
        </w:rPr>
        <w:t>如下几种方式</w:t>
      </w:r>
      <w:r w:rsidR="0016740E" w:rsidRPr="00870423">
        <w:rPr>
          <w:rFonts w:ascii="Gill Sans MT" w:eastAsia="微软雅黑" w:hAnsi="Gill Sans MT" w:cs="Arabic Typesetting"/>
          <w:color w:val="000000" w:themeColor="text1"/>
          <w:sz w:val="24"/>
          <w:szCs w:val="24"/>
        </w:rPr>
        <w:t xml:space="preserve"> : </w:t>
      </w:r>
      <w:r w:rsidRPr="00870423">
        <w:rPr>
          <w:rFonts w:ascii="Gill Sans MT" w:eastAsia="微软雅黑" w:hAnsi="Gill Sans MT" w:cs="Arabic Typesetting"/>
          <w:color w:val="000000" w:themeColor="text1"/>
          <w:sz w:val="24"/>
          <w:szCs w:val="24"/>
        </w:rPr>
        <w:t>一是直接使用</w:t>
      </w:r>
      <w:r w:rsidRPr="00870423">
        <w:rPr>
          <w:rFonts w:ascii="Gill Sans MT" w:eastAsia="微软雅黑" w:hAnsi="Gill Sans MT" w:cs="Arabic Typesetting"/>
          <w:color w:val="000000" w:themeColor="text1"/>
          <w:sz w:val="24"/>
          <w:szCs w:val="24"/>
        </w:rPr>
        <w:t>Call</w:t>
      </w:r>
      <w:r w:rsidRPr="00870423">
        <w:rPr>
          <w:rFonts w:ascii="Gill Sans MT" w:eastAsia="微软雅黑" w:hAnsi="Gill Sans MT" w:cs="Arabic Typesetting"/>
          <w:color w:val="000000" w:themeColor="text1"/>
          <w:sz w:val="24"/>
          <w:szCs w:val="24"/>
        </w:rPr>
        <w:t>关键</w:t>
      </w:r>
      <w:r w:rsidRPr="00870423">
        <w:rPr>
          <w:rFonts w:ascii="Gill Sans MT" w:eastAsia="微软雅黑" w:hAnsi="Gill Sans MT" w:cs="Arabic Typesetting" w:hint="eastAsia"/>
          <w:color w:val="000000" w:themeColor="text1"/>
          <w:sz w:val="24"/>
          <w:szCs w:val="24"/>
        </w:rPr>
        <w:t>字</w:t>
      </w:r>
      <w:r w:rsidRPr="00870423">
        <w:rPr>
          <w:rFonts w:ascii="Gill Sans MT" w:eastAsia="微软雅黑" w:hAnsi="Gill Sans MT" w:cs="Arabic Typesetting"/>
          <w:color w:val="000000" w:themeColor="text1"/>
          <w:sz w:val="24"/>
          <w:szCs w:val="24"/>
        </w:rPr>
        <w:t>。此时的函数参数必须用括号</w:t>
      </w:r>
      <w:proofErr w:type="gramStart"/>
      <w:r w:rsidRPr="00870423">
        <w:rPr>
          <w:rFonts w:ascii="Gill Sans MT" w:eastAsia="微软雅黑" w:hAnsi="Gill Sans MT" w:cs="Arabic Typesetting"/>
          <w:color w:val="000000" w:themeColor="text1"/>
          <w:sz w:val="24"/>
          <w:szCs w:val="24"/>
        </w:rPr>
        <w:t>括</w:t>
      </w:r>
      <w:proofErr w:type="gramEnd"/>
      <w:r w:rsidRPr="00870423">
        <w:rPr>
          <w:rFonts w:ascii="Gill Sans MT" w:eastAsia="微软雅黑" w:hAnsi="Gill Sans MT" w:cs="Arabic Typesetting"/>
          <w:color w:val="000000" w:themeColor="text1"/>
          <w:sz w:val="24"/>
          <w:szCs w:val="24"/>
        </w:rPr>
        <w:t>起来。二是</w:t>
      </w:r>
      <w:r w:rsidRPr="00870423">
        <w:rPr>
          <w:rFonts w:ascii="Gill Sans MT" w:eastAsia="微软雅黑" w:hAnsi="Gill Sans MT" w:cs="Arabic Typesetting" w:hint="eastAsia"/>
          <w:color w:val="000000" w:themeColor="text1"/>
          <w:sz w:val="24"/>
          <w:szCs w:val="24"/>
        </w:rPr>
        <w:t>直接</w:t>
      </w:r>
      <w:r w:rsidRPr="00870423">
        <w:rPr>
          <w:rFonts w:ascii="Gill Sans MT" w:eastAsia="微软雅黑" w:hAnsi="Gill Sans MT" w:cs="Arabic Typesetting"/>
          <w:color w:val="000000" w:themeColor="text1"/>
          <w:sz w:val="24"/>
          <w:szCs w:val="24"/>
        </w:rPr>
        <w:t>写函数名和子程序</w:t>
      </w:r>
      <w:r w:rsidRPr="00870423">
        <w:rPr>
          <w:rFonts w:ascii="Gill Sans MT" w:eastAsia="微软雅黑" w:hAnsi="Gill Sans MT" w:cs="Arabic Typesetting" w:hint="eastAsia"/>
          <w:color w:val="000000" w:themeColor="text1"/>
          <w:sz w:val="24"/>
          <w:szCs w:val="24"/>
        </w:rPr>
        <w:t>名称</w:t>
      </w:r>
      <w:r w:rsidRPr="00870423">
        <w:rPr>
          <w:rFonts w:ascii="Gill Sans MT" w:eastAsia="微软雅黑" w:hAnsi="Gill Sans MT" w:cs="Arabic Typesetting"/>
          <w:color w:val="000000" w:themeColor="text1"/>
          <w:sz w:val="24"/>
          <w:szCs w:val="24"/>
        </w:rPr>
        <w:t>，此时的</w:t>
      </w:r>
      <w:r w:rsidRPr="00870423">
        <w:rPr>
          <w:rFonts w:ascii="Gill Sans MT" w:eastAsia="微软雅黑" w:hAnsi="Gill Sans MT" w:cs="Arabic Typesetting" w:hint="eastAsia"/>
          <w:color w:val="000000" w:themeColor="text1"/>
          <w:sz w:val="24"/>
          <w:szCs w:val="24"/>
        </w:rPr>
        <w:t>函数</w:t>
      </w:r>
      <w:r w:rsidRPr="00870423">
        <w:rPr>
          <w:rFonts w:ascii="Gill Sans MT" w:eastAsia="微软雅黑" w:hAnsi="Gill Sans MT" w:cs="Arabic Typesetting"/>
          <w:color w:val="000000" w:themeColor="text1"/>
          <w:sz w:val="24"/>
          <w:szCs w:val="24"/>
        </w:rPr>
        <w:t>的参数不需要括号，三是用</w:t>
      </w:r>
      <w:r w:rsidRPr="00870423">
        <w:rPr>
          <w:rFonts w:ascii="Gill Sans MT" w:eastAsia="微软雅黑" w:hAnsi="Gill Sans MT" w:cs="Arabic Typesetting" w:hint="eastAsia"/>
          <w:color w:val="000000" w:themeColor="text1"/>
          <w:sz w:val="24"/>
          <w:szCs w:val="24"/>
        </w:rPr>
        <w:t>类</w:t>
      </w:r>
      <w:r w:rsidRPr="00870423">
        <w:rPr>
          <w:rFonts w:ascii="Gill Sans MT" w:eastAsia="微软雅黑" w:hAnsi="Gill Sans MT" w:cs="Arabic Typesetting"/>
          <w:color w:val="000000" w:themeColor="text1"/>
          <w:sz w:val="24"/>
          <w:szCs w:val="24"/>
        </w:rPr>
        <w:t>封装起来。直接</w:t>
      </w:r>
      <w:r w:rsidRPr="00870423">
        <w:rPr>
          <w:rFonts w:ascii="Gill Sans MT" w:eastAsia="微软雅黑" w:hAnsi="Gill Sans MT" w:cs="Arabic Typesetting" w:hint="eastAsia"/>
          <w:color w:val="000000" w:themeColor="text1"/>
          <w:sz w:val="24"/>
          <w:szCs w:val="24"/>
        </w:rPr>
        <w:t>类名</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hint="eastAsia"/>
          <w:color w:val="000000" w:themeColor="text1"/>
          <w:sz w:val="24"/>
          <w:szCs w:val="24"/>
        </w:rPr>
        <w:t>函数名</w:t>
      </w:r>
      <w:r w:rsidRPr="00870423">
        <w:rPr>
          <w:rFonts w:ascii="Gill Sans MT" w:eastAsia="微软雅黑" w:hAnsi="Gill Sans MT" w:cs="Arabic Typesetting"/>
          <w:color w:val="000000" w:themeColor="text1"/>
          <w:sz w:val="24"/>
          <w:szCs w:val="24"/>
        </w:rPr>
        <w:t>即可。具体哪一种，看个人偏好了。</w:t>
      </w:r>
    </w:p>
    <w:p w:rsidR="00AA378F" w:rsidRPr="00870423" w:rsidRDefault="00AA378F" w:rsidP="00C7093F">
      <w:pPr>
        <w:spacing w:line="400" w:lineRule="exact"/>
        <w:contextualSpacing/>
        <w:rPr>
          <w:rFonts w:ascii="Gill Sans MT" w:eastAsia="微软雅黑" w:hAnsi="Gill Sans MT" w:cs="Arabic Typesetting"/>
          <w:color w:val="000000" w:themeColor="text1"/>
          <w:sz w:val="24"/>
          <w:szCs w:val="24"/>
        </w:rPr>
      </w:pPr>
    </w:p>
    <w:p w:rsidR="00C7093F" w:rsidRPr="00870423" w:rsidRDefault="00C7093F" w:rsidP="00C7093F">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lastRenderedPageBreak/>
        <w:t xml:space="preserve">3.1.6 </w:t>
      </w:r>
      <w:r w:rsidRPr="00870423">
        <w:rPr>
          <w:rFonts w:ascii="Gill Sans MT" w:eastAsia="微软雅黑" w:hAnsi="Gill Sans MT" w:cs="Arabic Typesetting" w:hint="eastAsia"/>
          <w:b/>
          <w:color w:val="000000" w:themeColor="text1"/>
          <w:sz w:val="24"/>
          <w:szCs w:val="24"/>
        </w:rPr>
        <w:t>有关</w:t>
      </w:r>
      <w:r w:rsidRPr="00870423">
        <w:rPr>
          <w:rFonts w:ascii="Gill Sans MT" w:eastAsia="微软雅黑" w:hAnsi="Gill Sans MT" w:cs="Arabic Typesetting"/>
          <w:b/>
          <w:color w:val="000000" w:themeColor="text1"/>
          <w:sz w:val="24"/>
          <w:szCs w:val="24"/>
        </w:rPr>
        <w:t>字符串整理的常用方法</w:t>
      </w:r>
    </w:p>
    <w:p w:rsidR="00C7093F" w:rsidRPr="00870423" w:rsidRDefault="005A2533"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Trim/RTrim/Trim</w:t>
      </w:r>
    </w:p>
    <w:p w:rsidR="005A2533" w:rsidRPr="00870423" w:rsidRDefault="00BE0B40"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这个比较简单，但却是很常用，主要是去除字符串前后的空格，这对于获取地址或者有效字符比较有用。</w:t>
      </w:r>
    </w:p>
    <w:p w:rsidR="00BE0B40" w:rsidRPr="00870423" w:rsidRDefault="00BE0B40"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Ltrim </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剔除字符串左边的空格</w:t>
      </w:r>
    </w:p>
    <w:p w:rsidR="00BE0B40" w:rsidRPr="00870423" w:rsidRDefault="00BE0B40"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Rtrim </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剔除字符串右边的空格</w:t>
      </w:r>
    </w:p>
    <w:p w:rsidR="00BE0B40" w:rsidRPr="00870423" w:rsidRDefault="00BE0B40"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Trim </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剔除字符串左右两边的空格</w:t>
      </w:r>
    </w:p>
    <w:p w:rsidR="00BE0B40" w:rsidRPr="00870423" w:rsidRDefault="00BE0B40" w:rsidP="00C7093F">
      <w:pPr>
        <w:spacing w:line="400" w:lineRule="exact"/>
        <w:contextualSpacing/>
        <w:rPr>
          <w:rFonts w:ascii="Gill Sans MT" w:eastAsia="微软雅黑" w:hAnsi="Gill Sans MT" w:cs="Arabic Typesetting"/>
          <w:color w:val="000000" w:themeColor="text1"/>
          <w:sz w:val="24"/>
          <w:szCs w:val="24"/>
        </w:rPr>
      </w:pPr>
    </w:p>
    <w:p w:rsidR="00BE0B40" w:rsidRPr="00870423" w:rsidRDefault="00BE0B40" w:rsidP="00BE0B40">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3.1.</w:t>
      </w:r>
      <w:r w:rsidRPr="00870423">
        <w:rPr>
          <w:rFonts w:ascii="Gill Sans MT" w:eastAsia="微软雅黑" w:hAnsi="Gill Sans MT" w:cs="Arabic Typesetting" w:hint="eastAsia"/>
          <w:b/>
          <w:color w:val="000000" w:themeColor="text1"/>
          <w:sz w:val="24"/>
          <w:szCs w:val="24"/>
        </w:rPr>
        <w:t>7</w:t>
      </w:r>
      <w:r w:rsidRPr="00870423">
        <w:rPr>
          <w:rFonts w:ascii="Gill Sans MT" w:eastAsia="微软雅黑" w:hAnsi="Gill Sans MT" w:cs="Arabic Typesetting"/>
          <w:b/>
          <w:color w:val="000000" w:themeColor="text1"/>
          <w:sz w:val="24"/>
          <w:szCs w:val="24"/>
        </w:rPr>
        <w:t xml:space="preserve"> </w:t>
      </w:r>
      <w:r w:rsidRPr="00870423">
        <w:rPr>
          <w:rFonts w:ascii="Gill Sans MT" w:eastAsia="微软雅黑" w:hAnsi="Gill Sans MT" w:cs="Arabic Typesetting" w:hint="eastAsia"/>
          <w:b/>
          <w:color w:val="000000" w:themeColor="text1"/>
          <w:sz w:val="24"/>
          <w:szCs w:val="24"/>
        </w:rPr>
        <w:t>设置脚本环境的几个常用函数</w:t>
      </w:r>
    </w:p>
    <w:p w:rsidR="00BE0B40" w:rsidRPr="00870423" w:rsidRDefault="000E31D4" w:rsidP="00C7093F">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1.) </w:t>
      </w:r>
      <w:bookmarkStart w:id="93" w:name="OLE_LINK70"/>
      <w:bookmarkStart w:id="94" w:name="OLE_LINK71"/>
      <w:r w:rsidRPr="00870423">
        <w:rPr>
          <w:rFonts w:ascii="Gill Sans MT" w:eastAsia="微软雅黑" w:hAnsi="Gill Sans MT" w:cs="Arabic Typesetting" w:hint="eastAsia"/>
          <w:b/>
          <w:color w:val="000000" w:themeColor="text1"/>
          <w:sz w:val="24"/>
          <w:szCs w:val="24"/>
        </w:rPr>
        <w:t>LoadAndRunAction</w:t>
      </w:r>
      <w:bookmarkEnd w:id="93"/>
      <w:bookmarkEnd w:id="94"/>
    </w:p>
    <w:p w:rsidR="00C43ACE" w:rsidRPr="00870423" w:rsidRDefault="00C43ACE" w:rsidP="00C7093F">
      <w:pPr>
        <w:spacing w:line="400" w:lineRule="exact"/>
        <w:contextualSpacing/>
        <w:rPr>
          <w:rFonts w:ascii="Gill Sans MT" w:hAnsi="Gill Sans MT"/>
          <w:i/>
          <w:sz w:val="24"/>
          <w:szCs w:val="24"/>
        </w:rPr>
      </w:pPr>
      <w:r w:rsidRPr="00870423">
        <w:rPr>
          <w:rFonts w:ascii="Gill Sans MT" w:hAnsi="Gill Sans MT" w:hint="eastAsia"/>
          <w:i/>
          <w:sz w:val="24"/>
          <w:szCs w:val="24"/>
        </w:rPr>
        <w:t xml:space="preserve">    </w:t>
      </w:r>
      <w:proofErr w:type="gramStart"/>
      <w:r w:rsidRPr="00870423">
        <w:rPr>
          <w:rFonts w:ascii="Gill Sans MT" w:hAnsi="Gill Sans MT"/>
          <w:i/>
          <w:sz w:val="24"/>
          <w:szCs w:val="24"/>
        </w:rPr>
        <w:t>LoadAndRunAction</w:t>
      </w:r>
      <w:r w:rsidRPr="00870423">
        <w:rPr>
          <w:rFonts w:ascii="Gill Sans MT" w:hAnsi="Gill Sans MT" w:hint="eastAsia"/>
          <w:i/>
          <w:sz w:val="24"/>
          <w:szCs w:val="24"/>
        </w:rPr>
        <w:t>(</w:t>
      </w:r>
      <w:proofErr w:type="gramEnd"/>
      <w:r w:rsidRPr="00870423">
        <w:rPr>
          <w:rFonts w:ascii="Gill Sans MT" w:hAnsi="Gill Sans MT" w:hint="eastAsia"/>
          <w:i/>
          <w:sz w:val="24"/>
          <w:szCs w:val="24"/>
        </w:rPr>
        <w:t>TestPath, ActionName, [Option]</w:t>
      </w:r>
      <w:r w:rsidRPr="00870423">
        <w:rPr>
          <w:rFonts w:ascii="Gill Sans MT" w:hAnsi="Gill Sans MT"/>
          <w:i/>
          <w:sz w:val="24"/>
          <w:szCs w:val="24"/>
        </w:rPr>
        <w:t>Iteration</w:t>
      </w:r>
      <w:r w:rsidRPr="00870423">
        <w:rPr>
          <w:rFonts w:ascii="Gill Sans MT" w:hAnsi="Gill Sans MT" w:hint="eastAsia"/>
          <w:i/>
          <w:sz w:val="24"/>
          <w:szCs w:val="24"/>
        </w:rPr>
        <w:t>, [Option]Parameters)</w:t>
      </w:r>
    </w:p>
    <w:p w:rsidR="00C43ACE" w:rsidRPr="00870423" w:rsidRDefault="00C43ACE" w:rsidP="00C7093F">
      <w:pPr>
        <w:spacing w:line="400" w:lineRule="exact"/>
        <w:contextualSpacing/>
        <w:rPr>
          <w:rFonts w:ascii="Gill Sans MT" w:eastAsia="微软雅黑" w:hAnsi="Gill Sans MT" w:cs="Arabic Typesetting"/>
          <w:color w:val="000000" w:themeColor="text1"/>
          <w:sz w:val="24"/>
          <w:szCs w:val="24"/>
        </w:rPr>
      </w:pPr>
      <w:r w:rsidRPr="00870423">
        <w:rPr>
          <w:rFonts w:ascii="微软雅黑" w:eastAsia="微软雅黑" w:hAnsi="微软雅黑" w:hint="eastAsia"/>
          <w:sz w:val="24"/>
          <w:szCs w:val="24"/>
        </w:rPr>
        <w:t>这里要注意两个参数的定义。</w:t>
      </w:r>
      <w:r w:rsidRPr="00870423">
        <w:rPr>
          <w:rFonts w:ascii="Gill Sans MT" w:hAnsi="Gill Sans MT" w:hint="eastAsia"/>
          <w:sz w:val="24"/>
          <w:szCs w:val="24"/>
        </w:rPr>
        <w:t xml:space="preserve">TestPath </w:t>
      </w:r>
      <w:r w:rsidRPr="00870423">
        <w:rPr>
          <w:rFonts w:ascii="Gill Sans MT" w:hAnsi="Gill Sans MT"/>
          <w:sz w:val="24"/>
          <w:szCs w:val="24"/>
        </w:rPr>
        <w:t>–</w:t>
      </w:r>
      <w:r w:rsidRPr="00870423">
        <w:rPr>
          <w:rFonts w:ascii="Gill Sans MT" w:hAnsi="Gill Sans MT" w:hint="eastAsia"/>
          <w:sz w:val="24"/>
          <w:szCs w:val="24"/>
        </w:rPr>
        <w:t xml:space="preserve"> </w:t>
      </w:r>
      <w:r w:rsidRPr="00870423">
        <w:rPr>
          <w:rFonts w:ascii="Gill Sans MT" w:eastAsia="微软雅黑" w:hAnsi="Gill Sans MT" w:cs="Arabic Typesetting" w:hint="eastAsia"/>
          <w:color w:val="000000" w:themeColor="text1"/>
          <w:sz w:val="24"/>
          <w:szCs w:val="24"/>
        </w:rPr>
        <w:t>就是你的</w:t>
      </w:r>
      <w:r w:rsidRPr="00870423">
        <w:rPr>
          <w:rFonts w:ascii="Gill Sans MT" w:eastAsia="微软雅黑" w:hAnsi="Gill Sans MT" w:cs="Arabic Typesetting" w:hint="eastAsia"/>
          <w:color w:val="000000" w:themeColor="text1"/>
          <w:sz w:val="24"/>
          <w:szCs w:val="24"/>
        </w:rPr>
        <w:t>QTP/UFT</w:t>
      </w:r>
      <w:r w:rsidRPr="00870423">
        <w:rPr>
          <w:rFonts w:ascii="Gill Sans MT" w:eastAsia="微软雅黑" w:hAnsi="Gill Sans MT" w:cs="Arabic Typesetting" w:hint="eastAsia"/>
          <w:color w:val="000000" w:themeColor="text1"/>
          <w:sz w:val="24"/>
          <w:szCs w:val="24"/>
        </w:rPr>
        <w:t>脚本路径；</w:t>
      </w:r>
      <w:r w:rsidRPr="00870423">
        <w:rPr>
          <w:rFonts w:ascii="Gill Sans MT" w:eastAsia="微软雅黑" w:hAnsi="Gill Sans MT" w:cs="Arabic Typesetting" w:hint="eastAsia"/>
          <w:color w:val="000000" w:themeColor="text1"/>
          <w:sz w:val="24"/>
          <w:szCs w:val="24"/>
        </w:rPr>
        <w:t>Iteration</w:t>
      </w:r>
      <w:r w:rsidRPr="00870423">
        <w:rPr>
          <w:rFonts w:ascii="Gill Sans MT" w:eastAsia="微软雅黑" w:hAnsi="Gill Sans MT" w:cs="Arabic Typesetting" w:hint="eastAsia"/>
          <w:color w:val="000000" w:themeColor="text1"/>
          <w:sz w:val="24"/>
          <w:szCs w:val="24"/>
        </w:rPr>
        <w:t>的赋值有</w:t>
      </w:r>
      <w:r w:rsidRPr="00870423">
        <w:rPr>
          <w:rFonts w:ascii="Gill Sans MT" w:eastAsia="微软雅黑" w:hAnsi="Gill Sans MT" w:cs="Arabic Typesetting" w:hint="eastAsia"/>
          <w:color w:val="000000" w:themeColor="text1"/>
          <w:sz w:val="24"/>
          <w:szCs w:val="24"/>
        </w:rPr>
        <w:t xml:space="preserve">oneIteration/(0) or </w:t>
      </w:r>
      <w:r w:rsidRPr="00870423">
        <w:rPr>
          <w:rFonts w:ascii="Gill Sans MT" w:eastAsia="微软雅黑" w:hAnsi="Gill Sans MT" w:cs="Arabic Typesetting"/>
          <w:color w:val="000000" w:themeColor="text1"/>
          <w:sz w:val="24"/>
          <w:szCs w:val="24"/>
        </w:rPr>
        <w:t>alliteration</w:t>
      </w:r>
      <w:r w:rsidRPr="00870423">
        <w:rPr>
          <w:rFonts w:ascii="Gill Sans MT" w:eastAsia="微软雅黑" w:hAnsi="Gill Sans MT" w:cs="Arabic Typesetting" w:hint="eastAsia"/>
          <w:color w:val="000000" w:themeColor="text1"/>
          <w:sz w:val="24"/>
          <w:szCs w:val="24"/>
        </w:rPr>
        <w:t>/(1)</w:t>
      </w:r>
    </w:p>
    <w:p w:rsidR="00C43ACE" w:rsidRPr="00870423" w:rsidRDefault="00C43ACE" w:rsidP="00C7093F">
      <w:pPr>
        <w:spacing w:line="400" w:lineRule="exact"/>
        <w:contextualSpacing/>
        <w:rPr>
          <w:rFonts w:ascii="Gill Sans MT" w:eastAsia="微软雅黑" w:hAnsi="Gill Sans MT" w:cs="Arabic Typesetting"/>
          <w:color w:val="000000" w:themeColor="text1"/>
          <w:sz w:val="24"/>
          <w:szCs w:val="24"/>
        </w:rPr>
      </w:pPr>
    </w:p>
    <w:p w:rsidR="000E31D4" w:rsidRPr="00870423" w:rsidRDefault="00C43ACE"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这个函数将调用你脚本库中的脚本来执行。如果被执行的脚本还关联了</w:t>
      </w:r>
      <w:r w:rsidRPr="00870423">
        <w:rPr>
          <w:rFonts w:ascii="Gill Sans MT" w:eastAsia="微软雅黑" w:hAnsi="Gill Sans MT" w:cs="Arabic Typesetting" w:hint="eastAsia"/>
          <w:color w:val="000000" w:themeColor="text1"/>
          <w:sz w:val="24"/>
          <w:szCs w:val="24"/>
        </w:rPr>
        <w:t>FuntionLibrary</w:t>
      </w:r>
      <w:r w:rsidRPr="00870423">
        <w:rPr>
          <w:rFonts w:ascii="Gill Sans MT" w:eastAsia="微软雅黑" w:hAnsi="Gill Sans MT" w:cs="Arabic Typesetting" w:hint="eastAsia"/>
          <w:color w:val="000000" w:themeColor="text1"/>
          <w:sz w:val="24"/>
          <w:szCs w:val="24"/>
        </w:rPr>
        <w:t>，</w:t>
      </w:r>
      <w:r w:rsidR="005D5EAC" w:rsidRPr="00870423">
        <w:rPr>
          <w:rFonts w:ascii="Gill Sans MT" w:eastAsia="微软雅黑" w:hAnsi="Gill Sans MT" w:cs="Arabic Typesetting" w:hint="eastAsia"/>
          <w:color w:val="000000" w:themeColor="text1"/>
          <w:sz w:val="24"/>
          <w:szCs w:val="24"/>
        </w:rPr>
        <w:t>ObjectRepository</w:t>
      </w:r>
      <w:r w:rsidR="005D5EAC" w:rsidRPr="00870423">
        <w:rPr>
          <w:rFonts w:ascii="Gill Sans MT" w:eastAsia="微软雅黑" w:hAnsi="Gill Sans MT" w:cs="Arabic Typesetting" w:hint="eastAsia"/>
          <w:color w:val="000000" w:themeColor="text1"/>
          <w:sz w:val="24"/>
          <w:szCs w:val="24"/>
        </w:rPr>
        <w:t>，</w:t>
      </w:r>
      <w:r w:rsidR="005D5EAC"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DataTable</w:t>
      </w:r>
      <w:r w:rsidRPr="00870423">
        <w:rPr>
          <w:rFonts w:ascii="Gill Sans MT" w:eastAsia="微软雅黑" w:hAnsi="Gill Sans MT" w:cs="Arabic Typesetting" w:hint="eastAsia"/>
          <w:color w:val="000000" w:themeColor="text1"/>
          <w:sz w:val="24"/>
          <w:szCs w:val="24"/>
        </w:rPr>
        <w:t>或者外部</w:t>
      </w:r>
      <w:r w:rsidRPr="00870423">
        <w:rPr>
          <w:rFonts w:ascii="Gill Sans MT" w:eastAsia="微软雅黑" w:hAnsi="Gill Sans MT" w:cs="Arabic Typesetting" w:hint="eastAsia"/>
          <w:color w:val="000000" w:themeColor="text1"/>
          <w:sz w:val="24"/>
          <w:szCs w:val="24"/>
        </w:rPr>
        <w:t>XML</w:t>
      </w:r>
      <w:r w:rsidRPr="00870423">
        <w:rPr>
          <w:rFonts w:ascii="Gill Sans MT" w:eastAsia="微软雅黑" w:hAnsi="Gill Sans MT" w:cs="Arabic Typesetting" w:hint="eastAsia"/>
          <w:color w:val="000000" w:themeColor="text1"/>
          <w:sz w:val="24"/>
          <w:szCs w:val="24"/>
        </w:rPr>
        <w:t>文件等等，你得先把这些测试数据在当前脚本中关联起来，不然肯定是跑不过的（道理很简单，没有满足执行条件）。</w:t>
      </w:r>
    </w:p>
    <w:p w:rsidR="00C43ACE" w:rsidRPr="00870423" w:rsidRDefault="00C43ACE" w:rsidP="00C7093F">
      <w:pPr>
        <w:spacing w:line="400" w:lineRule="exact"/>
        <w:contextualSpacing/>
        <w:rPr>
          <w:rFonts w:ascii="Gill Sans MT" w:eastAsia="微软雅黑" w:hAnsi="Gill Sans MT" w:cs="Arabic Typesetting"/>
          <w:color w:val="000000" w:themeColor="text1"/>
          <w:sz w:val="24"/>
          <w:szCs w:val="24"/>
        </w:rPr>
      </w:pPr>
    </w:p>
    <w:p w:rsidR="00C43ACE" w:rsidRPr="00870423" w:rsidRDefault="006543AA" w:rsidP="00C7093F">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2.) LoadFunctionLibrary(path)</w:t>
      </w:r>
    </w:p>
    <w:p w:rsidR="006543AA" w:rsidRPr="00870423" w:rsidRDefault="006543AA"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顾名思义这个函数就是装入函数库，</w:t>
      </w:r>
      <w:r w:rsidR="00666E4A" w:rsidRPr="00870423">
        <w:rPr>
          <w:rFonts w:ascii="Gill Sans MT" w:eastAsia="微软雅黑" w:hAnsi="Gill Sans MT" w:cs="Arabic Typesetting" w:hint="eastAsia"/>
          <w:color w:val="000000" w:themeColor="text1"/>
          <w:sz w:val="24"/>
          <w:szCs w:val="24"/>
        </w:rPr>
        <w:t>如果你不在</w:t>
      </w:r>
      <w:r w:rsidR="00666E4A" w:rsidRPr="00870423">
        <w:rPr>
          <w:rFonts w:ascii="Gill Sans MT" w:eastAsia="微软雅黑" w:hAnsi="Gill Sans MT" w:cs="Arabic Typesetting" w:hint="eastAsia"/>
          <w:color w:val="000000" w:themeColor="text1"/>
          <w:sz w:val="24"/>
          <w:szCs w:val="24"/>
        </w:rPr>
        <w:t>QTP/UFT</w:t>
      </w:r>
      <w:r w:rsidR="00666E4A" w:rsidRPr="00870423">
        <w:rPr>
          <w:rFonts w:ascii="Gill Sans MT" w:eastAsia="微软雅黑" w:hAnsi="Gill Sans MT" w:cs="Arabic Typesetting" w:hint="eastAsia"/>
          <w:color w:val="000000" w:themeColor="text1"/>
          <w:sz w:val="24"/>
          <w:szCs w:val="24"/>
        </w:rPr>
        <w:t>的</w:t>
      </w:r>
      <w:r w:rsidR="00666E4A" w:rsidRPr="00870423">
        <w:rPr>
          <w:rFonts w:ascii="Gill Sans MT" w:eastAsia="微软雅黑" w:hAnsi="Gill Sans MT" w:cs="Arabic Typesetting" w:hint="eastAsia"/>
          <w:color w:val="000000" w:themeColor="text1"/>
          <w:sz w:val="24"/>
          <w:szCs w:val="24"/>
        </w:rPr>
        <w:t>setting</w:t>
      </w:r>
      <w:r w:rsidR="00666E4A" w:rsidRPr="00870423">
        <w:rPr>
          <w:rFonts w:ascii="Gill Sans MT" w:eastAsia="微软雅黑" w:hAnsi="Gill Sans MT" w:cs="Arabic Typesetting" w:hint="eastAsia"/>
          <w:color w:val="000000" w:themeColor="text1"/>
          <w:sz w:val="24"/>
          <w:szCs w:val="24"/>
        </w:rPr>
        <w:t>中设置关联函数库的话，可以使用这个函数进行动态库函数加载。加载后运行的脚本可以正常调用库中的</w:t>
      </w:r>
      <w:r w:rsidRPr="00870423">
        <w:rPr>
          <w:rFonts w:ascii="Gill Sans MT" w:eastAsia="微软雅黑" w:hAnsi="Gill Sans MT" w:cs="Arabic Typesetting" w:hint="eastAsia"/>
          <w:color w:val="000000" w:themeColor="text1"/>
          <w:sz w:val="24"/>
          <w:szCs w:val="24"/>
        </w:rPr>
        <w:t>函数，类，子函数</w:t>
      </w:r>
      <w:r w:rsidR="00666E4A" w:rsidRPr="00870423">
        <w:rPr>
          <w:rFonts w:ascii="Gill Sans MT" w:eastAsia="微软雅黑" w:hAnsi="Gill Sans MT" w:cs="Arabic Typesetting" w:hint="eastAsia"/>
          <w:color w:val="000000" w:themeColor="text1"/>
          <w:sz w:val="24"/>
          <w:szCs w:val="24"/>
        </w:rPr>
        <w:t>等</w:t>
      </w:r>
      <w:r w:rsidR="00F20F6A" w:rsidRPr="00870423">
        <w:rPr>
          <w:rFonts w:ascii="Gill Sans MT" w:eastAsia="微软雅黑" w:hAnsi="Gill Sans MT" w:cs="Arabic Typesetting" w:hint="eastAsia"/>
          <w:color w:val="000000" w:themeColor="text1"/>
          <w:sz w:val="24"/>
          <w:szCs w:val="24"/>
        </w:rPr>
        <w:t>。</w:t>
      </w:r>
    </w:p>
    <w:p w:rsidR="006543AA" w:rsidRPr="00870423" w:rsidRDefault="006543AA" w:rsidP="00C7093F">
      <w:pPr>
        <w:spacing w:line="400" w:lineRule="exact"/>
        <w:contextualSpacing/>
        <w:rPr>
          <w:rFonts w:ascii="Gill Sans MT" w:eastAsia="微软雅黑" w:hAnsi="Gill Sans MT" w:cs="Arabic Typesetting"/>
          <w:color w:val="000000" w:themeColor="text1"/>
          <w:sz w:val="24"/>
          <w:szCs w:val="24"/>
        </w:rPr>
      </w:pPr>
    </w:p>
    <w:p w:rsidR="00666E4A" w:rsidRPr="00870423" w:rsidRDefault="006543AA"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3.) </w:t>
      </w:r>
      <w:r w:rsidR="00666E4A" w:rsidRPr="00870423">
        <w:rPr>
          <w:rFonts w:ascii="Gill Sans MT" w:eastAsia="微软雅黑" w:hAnsi="Gill Sans MT" w:cs="Arabic Typesetting" w:hint="eastAsia"/>
          <w:b/>
          <w:color w:val="000000" w:themeColor="text1"/>
          <w:sz w:val="24"/>
          <w:szCs w:val="24"/>
        </w:rPr>
        <w:t>RepositoriesCollection</w:t>
      </w:r>
    </w:p>
    <w:p w:rsidR="00170EEE" w:rsidRPr="00870423" w:rsidRDefault="00707C42"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666E4A" w:rsidRPr="00870423">
        <w:rPr>
          <w:rFonts w:ascii="Gill Sans MT" w:eastAsia="微软雅黑" w:hAnsi="Gill Sans MT" w:cs="Arabic Typesetting" w:hint="eastAsia"/>
          <w:color w:val="000000" w:themeColor="text1"/>
          <w:sz w:val="24"/>
          <w:szCs w:val="24"/>
        </w:rPr>
        <w:t>此对象中包含多个方法，可对对象库进行增，</w:t>
      </w:r>
      <w:proofErr w:type="gramStart"/>
      <w:r w:rsidR="00666E4A" w:rsidRPr="00870423">
        <w:rPr>
          <w:rFonts w:ascii="Gill Sans MT" w:eastAsia="微软雅黑" w:hAnsi="Gill Sans MT" w:cs="Arabic Typesetting" w:hint="eastAsia"/>
          <w:color w:val="000000" w:themeColor="text1"/>
          <w:sz w:val="24"/>
          <w:szCs w:val="24"/>
        </w:rPr>
        <w:t>删</w:t>
      </w:r>
      <w:proofErr w:type="gramEnd"/>
      <w:r w:rsidR="00666E4A" w:rsidRPr="00870423">
        <w:rPr>
          <w:rFonts w:ascii="Gill Sans MT" w:eastAsia="微软雅黑" w:hAnsi="Gill Sans MT" w:cs="Arabic Typesetting" w:hint="eastAsia"/>
          <w:color w:val="000000" w:themeColor="text1"/>
          <w:sz w:val="24"/>
          <w:szCs w:val="24"/>
        </w:rPr>
        <w:t>，移除等操作，跟上面函数功能一样，如果你没有在</w:t>
      </w:r>
      <w:r w:rsidR="00666E4A" w:rsidRPr="00870423">
        <w:rPr>
          <w:rFonts w:ascii="Gill Sans MT" w:eastAsia="微软雅黑" w:hAnsi="Gill Sans MT" w:cs="Arabic Typesetting" w:hint="eastAsia"/>
          <w:color w:val="000000" w:themeColor="text1"/>
          <w:sz w:val="24"/>
          <w:szCs w:val="24"/>
        </w:rPr>
        <w:t>Resources</w:t>
      </w:r>
      <w:r w:rsidR="00666E4A" w:rsidRPr="00870423">
        <w:rPr>
          <w:rFonts w:ascii="Gill Sans MT" w:eastAsia="微软雅黑" w:hAnsi="Gill Sans MT" w:cs="Arabic Typesetting" w:hint="eastAsia"/>
          <w:color w:val="000000" w:themeColor="text1"/>
          <w:sz w:val="24"/>
          <w:szCs w:val="24"/>
        </w:rPr>
        <w:t>中关联对象库，可以调用此对象的相关操作进行动态加载对象库，加载后，可以正常使用库中的对象。</w:t>
      </w:r>
    </w:p>
    <w:p w:rsidR="00666E4A" w:rsidRPr="00870423" w:rsidRDefault="00170EEE"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如：</w:t>
      </w:r>
      <w:r w:rsidRPr="00870423">
        <w:rPr>
          <w:rFonts w:ascii="Gill Sans MT" w:eastAsia="微软雅黑" w:hAnsi="Gill Sans MT" w:cs="Arabic Typesetting" w:hint="eastAsia"/>
          <w:color w:val="000000" w:themeColor="text1"/>
          <w:sz w:val="24"/>
          <w:szCs w:val="24"/>
        </w:rPr>
        <w:t>RepositoriesCollection.Add "../test.tsr" </w:t>
      </w:r>
    </w:p>
    <w:p w:rsidR="00666E4A" w:rsidRPr="00870423" w:rsidRDefault="00666E4A" w:rsidP="00C7093F">
      <w:pPr>
        <w:spacing w:line="400" w:lineRule="exact"/>
        <w:contextualSpacing/>
        <w:rPr>
          <w:rFonts w:ascii="Gill Sans MT" w:eastAsia="微软雅黑" w:hAnsi="Gill Sans MT" w:cs="Arabic Typesetting"/>
          <w:color w:val="000000" w:themeColor="text1"/>
          <w:sz w:val="24"/>
          <w:szCs w:val="24"/>
        </w:rPr>
      </w:pPr>
    </w:p>
    <w:p w:rsidR="00F20F6A" w:rsidRPr="00870423" w:rsidRDefault="00F20F6A" w:rsidP="00F20F6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4.) </w:t>
      </w:r>
      <w:proofErr w:type="gramStart"/>
      <w:r w:rsidRPr="00870423">
        <w:rPr>
          <w:rFonts w:ascii="Gill Sans MT" w:eastAsia="微软雅黑" w:hAnsi="Gill Sans MT" w:cs="Arabic Typesetting" w:hint="eastAsia"/>
          <w:b/>
          <w:color w:val="000000" w:themeColor="text1"/>
          <w:sz w:val="24"/>
          <w:szCs w:val="24"/>
        </w:rPr>
        <w:t>ExecutionFile(</w:t>
      </w:r>
      <w:proofErr w:type="gramEnd"/>
      <w:r w:rsidRPr="00870423">
        <w:rPr>
          <w:rFonts w:ascii="Gill Sans MT" w:eastAsia="微软雅黑" w:hAnsi="Gill Sans MT" w:cs="Arabic Typesetting" w:hint="eastAsia"/>
          <w:b/>
          <w:color w:val="000000" w:themeColor="text1"/>
          <w:sz w:val="24"/>
          <w:szCs w:val="24"/>
        </w:rPr>
        <w:t>Path)</w:t>
      </w:r>
    </w:p>
    <w:p w:rsidR="001F49CB" w:rsidRPr="00870423" w:rsidRDefault="00F20F6A" w:rsidP="00F20F6A">
      <w:pPr>
        <w:spacing w:line="400" w:lineRule="exact"/>
        <w:ind w:firstLine="27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lastRenderedPageBreak/>
        <w:t>此方法常常用于将函数库中的类读入当前环境中。怎么理解呢，如果你的脚本中包含了类函数，由于</w:t>
      </w:r>
      <w:r w:rsidRPr="00870423">
        <w:rPr>
          <w:rFonts w:ascii="Gill Sans MT" w:eastAsia="微软雅黑" w:hAnsi="Gill Sans MT" w:cs="Arabic Typesetting" w:hint="eastAsia"/>
          <w:color w:val="000000" w:themeColor="text1"/>
          <w:sz w:val="24"/>
          <w:szCs w:val="24"/>
        </w:rPr>
        <w:t>QTP</w:t>
      </w:r>
      <w:r w:rsidRPr="00870423">
        <w:rPr>
          <w:rFonts w:ascii="Gill Sans MT" w:eastAsia="微软雅黑" w:hAnsi="Gill Sans MT" w:cs="Arabic Typesetting" w:hint="eastAsia"/>
          <w:color w:val="000000" w:themeColor="text1"/>
          <w:sz w:val="24"/>
          <w:szCs w:val="24"/>
        </w:rPr>
        <w:t>中不能直接对类函数进行引用，</w:t>
      </w:r>
      <w:r w:rsidR="001F49CB" w:rsidRPr="00870423">
        <w:rPr>
          <w:rFonts w:ascii="Gill Sans MT" w:eastAsia="微软雅黑" w:hAnsi="Gill Sans MT" w:cs="Arabic Typesetting" w:hint="eastAsia"/>
          <w:color w:val="000000" w:themeColor="text1"/>
          <w:sz w:val="24"/>
          <w:szCs w:val="24"/>
        </w:rPr>
        <w:t>即您在脚本编写模式下无法直接调用类中的函数。怎么办呢？可以使用这个方法，把类函数关联进来。当前必须确保类函数是</w:t>
      </w:r>
      <w:r w:rsidR="001F49CB" w:rsidRPr="00970F74">
        <w:rPr>
          <w:rFonts w:ascii="Gill Sans MT" w:eastAsia="微软雅黑" w:hAnsi="Gill Sans MT" w:cs="Arabic Typesetting" w:hint="eastAsia"/>
          <w:color w:val="000000" w:themeColor="text1"/>
          <w:sz w:val="24"/>
          <w:szCs w:val="24"/>
          <w:highlight w:val="yellow"/>
        </w:rPr>
        <w:t>ANSI</w:t>
      </w:r>
      <w:r w:rsidR="001F49CB" w:rsidRPr="00870423">
        <w:rPr>
          <w:rFonts w:ascii="Gill Sans MT" w:eastAsia="微软雅黑" w:hAnsi="Gill Sans MT" w:cs="Arabic Typesetting" w:hint="eastAsia"/>
          <w:color w:val="000000" w:themeColor="text1"/>
          <w:sz w:val="24"/>
          <w:szCs w:val="24"/>
        </w:rPr>
        <w:t>格式。否则会报字符格式不匹配错误，这应该算是</w:t>
      </w:r>
      <w:r w:rsidR="001F49CB" w:rsidRPr="00870423">
        <w:rPr>
          <w:rFonts w:ascii="Gill Sans MT" w:eastAsia="微软雅黑" w:hAnsi="Gill Sans MT" w:cs="Arabic Typesetting" w:hint="eastAsia"/>
          <w:color w:val="000000" w:themeColor="text1"/>
          <w:sz w:val="24"/>
          <w:szCs w:val="24"/>
        </w:rPr>
        <w:t>QTP</w:t>
      </w:r>
      <w:r w:rsidR="001F49CB" w:rsidRPr="00870423">
        <w:rPr>
          <w:rFonts w:ascii="Gill Sans MT" w:eastAsia="微软雅黑" w:hAnsi="Gill Sans MT" w:cs="Arabic Typesetting" w:hint="eastAsia"/>
          <w:color w:val="000000" w:themeColor="text1"/>
          <w:sz w:val="24"/>
          <w:szCs w:val="24"/>
        </w:rPr>
        <w:t>的一个</w:t>
      </w:r>
      <w:r w:rsidR="001F49CB" w:rsidRPr="00870423">
        <w:rPr>
          <w:rFonts w:ascii="Gill Sans MT" w:eastAsia="微软雅黑" w:hAnsi="Gill Sans MT" w:cs="Arabic Typesetting" w:hint="eastAsia"/>
          <w:color w:val="000000" w:themeColor="text1"/>
          <w:sz w:val="24"/>
          <w:szCs w:val="24"/>
        </w:rPr>
        <w:t>bug</w:t>
      </w:r>
      <w:r w:rsidR="001F49CB" w:rsidRPr="00870423">
        <w:rPr>
          <w:rFonts w:ascii="Gill Sans MT" w:eastAsia="微软雅黑" w:hAnsi="Gill Sans MT" w:cs="Arabic Typesetting" w:hint="eastAsia"/>
          <w:color w:val="000000" w:themeColor="text1"/>
          <w:sz w:val="24"/>
          <w:szCs w:val="24"/>
        </w:rPr>
        <w:t>吧。</w:t>
      </w:r>
    </w:p>
    <w:p w:rsidR="00F20F6A" w:rsidRPr="00870423" w:rsidRDefault="00F20F6A" w:rsidP="00F20F6A">
      <w:pPr>
        <w:spacing w:line="400" w:lineRule="exact"/>
        <w:ind w:firstLine="270"/>
        <w:contextualSpacing/>
        <w:rPr>
          <w:rFonts w:ascii="Gill Sans MT" w:eastAsia="微软雅黑" w:hAnsi="Gill Sans MT" w:cs="Arabic Typesetting"/>
          <w:color w:val="000000" w:themeColor="text1"/>
          <w:sz w:val="24"/>
          <w:szCs w:val="24"/>
        </w:rPr>
      </w:pPr>
    </w:p>
    <w:p w:rsidR="0003644C" w:rsidRPr="00870423" w:rsidRDefault="00110353" w:rsidP="009648E9">
      <w:pPr>
        <w:spacing w:line="400" w:lineRule="exact"/>
        <w:ind w:firstLine="27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写到这里，很自然想到了无人定时脚本执行的问题。实际上这个话题在上一章也提到过，这里再来梳理下吧，并且给出一个实例参考。</w:t>
      </w:r>
    </w:p>
    <w:p w:rsidR="00A61776" w:rsidRPr="00870423" w:rsidRDefault="00A61776" w:rsidP="009648E9">
      <w:pPr>
        <w:spacing w:line="400" w:lineRule="exact"/>
        <w:ind w:firstLine="270"/>
        <w:contextualSpacing/>
        <w:rPr>
          <w:rFonts w:ascii="Gill Sans MT" w:eastAsia="微软雅黑" w:hAnsi="Gill Sans MT" w:cs="Arabic Typesetting"/>
          <w:color w:val="000000" w:themeColor="text1"/>
          <w:sz w:val="24"/>
          <w:szCs w:val="24"/>
        </w:rPr>
      </w:pPr>
    </w:p>
    <w:p w:rsidR="00666E4A" w:rsidRPr="00870423" w:rsidRDefault="00110353" w:rsidP="0003644C">
      <w:pPr>
        <w:spacing w:line="400" w:lineRule="exact"/>
        <w:ind w:firstLine="27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想要实现无人执行脚本，无非就是要让脚本能够自动加载，包括脚本关联的</w:t>
      </w:r>
      <w:r w:rsidRPr="00870423">
        <w:rPr>
          <w:rFonts w:ascii="Gill Sans MT" w:eastAsia="微软雅黑" w:hAnsi="Gill Sans MT" w:cs="Arabic Typesetting" w:hint="eastAsia"/>
          <w:color w:val="000000" w:themeColor="text1"/>
          <w:sz w:val="24"/>
          <w:szCs w:val="24"/>
        </w:rPr>
        <w:t>Library</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hint="eastAsia"/>
          <w:color w:val="000000" w:themeColor="text1"/>
          <w:sz w:val="24"/>
          <w:szCs w:val="24"/>
        </w:rPr>
        <w:t>Object</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DataTable </w:t>
      </w:r>
      <w:r w:rsidR="00707C42" w:rsidRPr="00870423">
        <w:rPr>
          <w:rFonts w:ascii="Gill Sans MT" w:eastAsia="微软雅黑" w:hAnsi="Gill Sans MT" w:cs="Arabic Typesetting" w:hint="eastAsia"/>
          <w:color w:val="000000" w:themeColor="text1"/>
          <w:sz w:val="24"/>
          <w:szCs w:val="24"/>
        </w:rPr>
        <w:t>等等。将他们编写成批处理命令。再</w:t>
      </w:r>
      <w:r w:rsidRPr="00870423">
        <w:rPr>
          <w:rFonts w:ascii="Gill Sans MT" w:eastAsia="微软雅黑" w:hAnsi="Gill Sans MT" w:cs="Arabic Typesetting" w:hint="eastAsia"/>
          <w:color w:val="000000" w:themeColor="text1"/>
          <w:sz w:val="24"/>
          <w:szCs w:val="24"/>
        </w:rPr>
        <w:t>通过</w:t>
      </w:r>
      <w:r w:rsidRPr="00870423">
        <w:rPr>
          <w:rFonts w:ascii="Gill Sans MT" w:eastAsia="微软雅黑" w:hAnsi="Gill Sans MT" w:cs="Arabic Typesetting" w:hint="eastAsia"/>
          <w:color w:val="000000" w:themeColor="text1"/>
          <w:sz w:val="24"/>
          <w:szCs w:val="24"/>
        </w:rPr>
        <w:t>Window</w:t>
      </w:r>
      <w:r w:rsidR="00707C42" w:rsidRPr="00870423">
        <w:rPr>
          <w:rFonts w:ascii="Gill Sans MT" w:eastAsia="微软雅黑" w:hAnsi="Gill Sans MT" w:cs="Arabic Typesetting" w:hint="eastAsia"/>
          <w:color w:val="000000" w:themeColor="text1"/>
          <w:sz w:val="24"/>
          <w:szCs w:val="24"/>
        </w:rPr>
        <w:t>或者专用的定时执行工具加载这个批处理，实现无人定时执行脚本。想想是不是很激动？</w:t>
      </w:r>
      <w:r w:rsidR="00BE4FB3" w:rsidRPr="00870423">
        <w:rPr>
          <w:rFonts w:ascii="Gill Sans MT" w:eastAsia="微软雅黑" w:hAnsi="Gill Sans MT" w:cs="Arabic Typesetting" w:hint="eastAsia"/>
          <w:color w:val="000000" w:themeColor="text1"/>
          <w:sz w:val="24"/>
          <w:szCs w:val="24"/>
        </w:rPr>
        <w:t>不要小看这</w:t>
      </w:r>
      <w:r w:rsidR="00825800" w:rsidRPr="00870423">
        <w:rPr>
          <w:rFonts w:ascii="Gill Sans MT" w:eastAsia="微软雅黑" w:hAnsi="Gill Sans MT" w:cs="Arabic Typesetting" w:hint="eastAsia"/>
          <w:color w:val="000000" w:themeColor="text1"/>
          <w:sz w:val="24"/>
          <w:szCs w:val="24"/>
        </w:rPr>
        <w:t>些微小的改变，它会让你看上去立马高大上起来。因为自动化测试上手并</w:t>
      </w:r>
      <w:r w:rsidR="00BE4FB3" w:rsidRPr="00870423">
        <w:rPr>
          <w:rFonts w:ascii="Gill Sans MT" w:eastAsia="微软雅黑" w:hAnsi="Gill Sans MT" w:cs="Arabic Typesetting" w:hint="eastAsia"/>
          <w:color w:val="000000" w:themeColor="text1"/>
          <w:sz w:val="24"/>
          <w:szCs w:val="24"/>
        </w:rPr>
        <w:t>不难，而且</w:t>
      </w:r>
      <w:r w:rsidR="00825800" w:rsidRPr="00870423">
        <w:rPr>
          <w:rFonts w:ascii="Gill Sans MT" w:eastAsia="微软雅黑" w:hAnsi="Gill Sans MT" w:cs="Arabic Typesetting" w:hint="eastAsia"/>
          <w:color w:val="000000" w:themeColor="text1"/>
          <w:sz w:val="24"/>
          <w:szCs w:val="24"/>
        </w:rPr>
        <w:t>技术思维很容易同质化</w:t>
      </w:r>
      <w:r w:rsidR="00BE4FB3" w:rsidRPr="00870423">
        <w:rPr>
          <w:rFonts w:ascii="Gill Sans MT" w:eastAsia="微软雅黑" w:hAnsi="Gill Sans MT" w:cs="Arabic Typesetting" w:hint="eastAsia"/>
          <w:color w:val="000000" w:themeColor="text1"/>
          <w:sz w:val="24"/>
          <w:szCs w:val="24"/>
        </w:rPr>
        <w:t>，</w:t>
      </w:r>
      <w:r w:rsidR="00825800" w:rsidRPr="00870423">
        <w:rPr>
          <w:rFonts w:ascii="Gill Sans MT" w:eastAsia="微软雅黑" w:hAnsi="Gill Sans MT" w:cs="Arabic Typesetting" w:hint="eastAsia"/>
          <w:color w:val="000000" w:themeColor="text1"/>
          <w:sz w:val="24"/>
          <w:szCs w:val="24"/>
        </w:rPr>
        <w:t>也就是说你做的东西，很容易被复制。要想看上去不一样，就得在测试思路和最终输出结果上下点功夫。总之，一句话，要玩点花样，使自己看上去不那么菜。呵呵，言归正传，还是看看如何实现无人监控测试吧</w:t>
      </w:r>
    </w:p>
    <w:p w:rsidR="00825800" w:rsidRPr="00870423" w:rsidRDefault="00825800" w:rsidP="0003644C">
      <w:pPr>
        <w:spacing w:line="400" w:lineRule="exact"/>
        <w:ind w:firstLine="270"/>
        <w:contextualSpacing/>
        <w:rPr>
          <w:rFonts w:ascii="Gill Sans MT" w:eastAsia="微软雅黑" w:hAnsi="Gill Sans MT" w:cs="Arabic Typesetting"/>
          <w:color w:val="000000" w:themeColor="text1"/>
          <w:sz w:val="24"/>
          <w:szCs w:val="24"/>
        </w:rPr>
      </w:pPr>
    </w:p>
    <w:p w:rsidR="00825800" w:rsidRPr="00870423" w:rsidRDefault="00825800" w:rsidP="00825800">
      <w:pPr>
        <w:spacing w:line="400" w:lineRule="exact"/>
        <w:contextualSpacing/>
        <w:rPr>
          <w:rFonts w:ascii="Gill Sans MT" w:eastAsia="微软雅黑" w:hAnsi="Gill Sans MT" w:cs="Arabic Typesetting"/>
          <w:b/>
          <w:color w:val="000000" w:themeColor="text1"/>
          <w:sz w:val="24"/>
          <w:szCs w:val="24"/>
        </w:rPr>
      </w:pPr>
      <w:bookmarkStart w:id="95" w:name="OLE_LINK75"/>
      <w:bookmarkStart w:id="96" w:name="OLE_LINK76"/>
      <w:r w:rsidRPr="00870423">
        <w:rPr>
          <w:rFonts w:ascii="Gill Sans MT" w:eastAsia="微软雅黑" w:hAnsi="Gill Sans MT" w:cs="Arabic Typesetting"/>
          <w:b/>
          <w:color w:val="000000" w:themeColor="text1"/>
          <w:sz w:val="24"/>
          <w:szCs w:val="24"/>
        </w:rPr>
        <w:t>3.1.</w:t>
      </w:r>
      <w:r w:rsidRPr="00870423">
        <w:rPr>
          <w:rFonts w:ascii="Gill Sans MT" w:eastAsia="微软雅黑" w:hAnsi="Gill Sans MT" w:cs="Arabic Typesetting" w:hint="eastAsia"/>
          <w:b/>
          <w:color w:val="000000" w:themeColor="text1"/>
          <w:sz w:val="24"/>
          <w:szCs w:val="24"/>
        </w:rPr>
        <w:t>8</w:t>
      </w:r>
      <w:r w:rsidRPr="00870423">
        <w:rPr>
          <w:rFonts w:ascii="Gill Sans MT" w:eastAsia="微软雅黑" w:hAnsi="Gill Sans MT" w:cs="Arabic Typesetting"/>
          <w:b/>
          <w:color w:val="000000" w:themeColor="text1"/>
          <w:sz w:val="24"/>
          <w:szCs w:val="24"/>
        </w:rPr>
        <w:t xml:space="preserve"> </w:t>
      </w:r>
      <w:r w:rsidRPr="00870423">
        <w:rPr>
          <w:rFonts w:ascii="Gill Sans MT" w:eastAsia="微软雅黑" w:hAnsi="Gill Sans MT" w:cs="Arabic Typesetting" w:hint="eastAsia"/>
          <w:b/>
          <w:color w:val="000000" w:themeColor="text1"/>
          <w:sz w:val="24"/>
          <w:szCs w:val="24"/>
        </w:rPr>
        <w:t>如何实现脚本的定时自动执行</w:t>
      </w:r>
    </w:p>
    <w:p w:rsidR="00825800" w:rsidRPr="00870423" w:rsidRDefault="00825800" w:rsidP="0003644C">
      <w:pPr>
        <w:spacing w:line="400" w:lineRule="exact"/>
        <w:ind w:firstLine="27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在上一章节，我们就提出</w:t>
      </w:r>
      <w:r w:rsidR="00F60474" w:rsidRPr="00870423">
        <w:rPr>
          <w:rFonts w:ascii="Gill Sans MT" w:eastAsia="微软雅黑" w:hAnsi="Gill Sans MT" w:cs="Arabic Typesetting" w:hint="eastAsia"/>
          <w:color w:val="000000" w:themeColor="text1"/>
          <w:sz w:val="24"/>
          <w:szCs w:val="24"/>
        </w:rPr>
        <w:t>过</w:t>
      </w:r>
      <w:r w:rsidRPr="00870423">
        <w:rPr>
          <w:rFonts w:ascii="Gill Sans MT" w:eastAsia="微软雅黑" w:hAnsi="Gill Sans MT" w:cs="Arabic Typesetting" w:hint="eastAsia"/>
          <w:color w:val="000000" w:themeColor="text1"/>
          <w:sz w:val="24"/>
          <w:szCs w:val="24"/>
        </w:rPr>
        <w:t>这个问题</w:t>
      </w:r>
      <w:bookmarkEnd w:id="95"/>
      <w:bookmarkEnd w:id="96"/>
      <w:r w:rsidRPr="00870423">
        <w:rPr>
          <w:rFonts w:ascii="Gill Sans MT" w:eastAsia="微软雅黑" w:hAnsi="Gill Sans MT" w:cs="Arabic Typesetting" w:hint="eastAsia"/>
          <w:color w:val="000000" w:themeColor="text1"/>
          <w:sz w:val="24"/>
          <w:szCs w:val="24"/>
        </w:rPr>
        <w:t>，就是在</w:t>
      </w:r>
      <w:r w:rsidRPr="00870423">
        <w:rPr>
          <w:rFonts w:ascii="Gill Sans MT" w:eastAsia="微软雅黑" w:hAnsi="Gill Sans MT" w:cs="Arabic Typesetting" w:hint="eastAsia"/>
          <w:color w:val="000000" w:themeColor="text1"/>
          <w:sz w:val="24"/>
          <w:szCs w:val="24"/>
        </w:rPr>
        <w:t>QTP/UFT</w:t>
      </w:r>
      <w:r w:rsidRPr="00870423">
        <w:rPr>
          <w:rFonts w:ascii="Gill Sans MT" w:eastAsia="微软雅黑" w:hAnsi="Gill Sans MT" w:cs="Arabic Typesetting" w:hint="eastAsia"/>
          <w:color w:val="000000" w:themeColor="text1"/>
          <w:sz w:val="24"/>
          <w:szCs w:val="24"/>
        </w:rPr>
        <w:t>环境设置那一环节。在那一环节里，我们介绍过如何设置</w:t>
      </w:r>
      <w:r w:rsidRPr="00870423">
        <w:rPr>
          <w:rFonts w:ascii="Gill Sans MT" w:eastAsia="微软雅黑" w:hAnsi="Gill Sans MT" w:cs="Arabic Typesetting" w:hint="eastAsia"/>
          <w:color w:val="000000" w:themeColor="text1"/>
          <w:sz w:val="24"/>
          <w:szCs w:val="24"/>
        </w:rPr>
        <w:t>QTP</w:t>
      </w:r>
      <w:r w:rsidRPr="00870423">
        <w:rPr>
          <w:rFonts w:ascii="Gill Sans MT" w:eastAsia="微软雅黑" w:hAnsi="Gill Sans MT" w:cs="Arabic Typesetting" w:hint="eastAsia"/>
          <w:color w:val="000000" w:themeColor="text1"/>
          <w:sz w:val="24"/>
          <w:szCs w:val="24"/>
        </w:rPr>
        <w:t>的执行环境</w:t>
      </w:r>
      <w:r w:rsidR="00F60474" w:rsidRPr="00870423">
        <w:rPr>
          <w:rFonts w:ascii="Gill Sans MT" w:eastAsia="微软雅黑" w:hAnsi="Gill Sans MT" w:cs="Arabic Typesetting" w:hint="eastAsia"/>
          <w:color w:val="000000" w:themeColor="text1"/>
          <w:sz w:val="24"/>
          <w:szCs w:val="24"/>
        </w:rPr>
        <w:t>。就是创建</w:t>
      </w:r>
      <w:r w:rsidR="00F60474" w:rsidRPr="00870423">
        <w:rPr>
          <w:rFonts w:ascii="Gill Sans MT" w:eastAsia="微软雅黑" w:hAnsi="Gill Sans MT" w:cs="Arabic Typesetting" w:hint="eastAsia"/>
          <w:color w:val="000000" w:themeColor="text1"/>
          <w:sz w:val="24"/>
          <w:szCs w:val="24"/>
        </w:rPr>
        <w:t>QTP</w:t>
      </w:r>
      <w:r w:rsidR="00F60474" w:rsidRPr="00870423">
        <w:rPr>
          <w:rFonts w:ascii="Gill Sans MT" w:eastAsia="微软雅黑" w:hAnsi="Gill Sans MT" w:cs="Arabic Typesetting" w:hint="eastAsia"/>
          <w:color w:val="000000" w:themeColor="text1"/>
          <w:sz w:val="24"/>
          <w:szCs w:val="24"/>
        </w:rPr>
        <w:t>组件，然后通过引用其组件中的各个对象，实现对执行环境的设置，也可以实现执行某个指定的脚本的操作。当然这一切还是在</w:t>
      </w:r>
      <w:r w:rsidR="00F60474" w:rsidRPr="00870423">
        <w:rPr>
          <w:rFonts w:ascii="Gill Sans MT" w:eastAsia="微软雅黑" w:hAnsi="Gill Sans MT" w:cs="Arabic Typesetting" w:hint="eastAsia"/>
          <w:color w:val="000000" w:themeColor="text1"/>
          <w:sz w:val="24"/>
          <w:szCs w:val="24"/>
        </w:rPr>
        <w:t>QTP</w:t>
      </w:r>
      <w:r w:rsidR="00F60474" w:rsidRPr="00870423">
        <w:rPr>
          <w:rFonts w:ascii="Gill Sans MT" w:eastAsia="微软雅黑" w:hAnsi="Gill Sans MT" w:cs="Arabic Typesetting" w:hint="eastAsia"/>
          <w:color w:val="000000" w:themeColor="text1"/>
          <w:sz w:val="24"/>
          <w:szCs w:val="24"/>
        </w:rPr>
        <w:t>的环境下进行的。如果真的只能在</w:t>
      </w:r>
      <w:r w:rsidR="00F60474" w:rsidRPr="00870423">
        <w:rPr>
          <w:rFonts w:ascii="Gill Sans MT" w:eastAsia="微软雅黑" w:hAnsi="Gill Sans MT" w:cs="Arabic Typesetting" w:hint="eastAsia"/>
          <w:color w:val="000000" w:themeColor="text1"/>
          <w:sz w:val="24"/>
          <w:szCs w:val="24"/>
        </w:rPr>
        <w:t>QTP</w:t>
      </w:r>
      <w:r w:rsidR="00F60474" w:rsidRPr="00870423">
        <w:rPr>
          <w:rFonts w:ascii="Gill Sans MT" w:eastAsia="微软雅黑" w:hAnsi="Gill Sans MT" w:cs="Arabic Typesetting" w:hint="eastAsia"/>
          <w:color w:val="000000" w:themeColor="text1"/>
          <w:sz w:val="24"/>
          <w:szCs w:val="24"/>
        </w:rPr>
        <w:t>环境下做这些的话，那就没有必要引用</w:t>
      </w:r>
      <w:r w:rsidR="00F60474" w:rsidRPr="00870423">
        <w:rPr>
          <w:rFonts w:ascii="Gill Sans MT" w:eastAsia="微软雅黑" w:hAnsi="Gill Sans MT" w:cs="Arabic Typesetting" w:hint="eastAsia"/>
          <w:color w:val="000000" w:themeColor="text1"/>
          <w:sz w:val="24"/>
          <w:szCs w:val="24"/>
        </w:rPr>
        <w:t>QTP</w:t>
      </w:r>
      <w:r w:rsidR="00F60474" w:rsidRPr="00870423">
        <w:rPr>
          <w:rFonts w:ascii="Gill Sans MT" w:eastAsia="微软雅黑" w:hAnsi="Gill Sans MT" w:cs="Arabic Typesetting" w:hint="eastAsia"/>
          <w:color w:val="000000" w:themeColor="text1"/>
          <w:sz w:val="24"/>
          <w:szCs w:val="24"/>
        </w:rPr>
        <w:t>组建进行各种执行和环境的设置了。因为那样只会使事情复杂化，还不如手工设置来的方便。那么有没有可能不在</w:t>
      </w:r>
      <w:r w:rsidR="00F60474" w:rsidRPr="00870423">
        <w:rPr>
          <w:rFonts w:ascii="Gill Sans MT" w:eastAsia="微软雅黑" w:hAnsi="Gill Sans MT" w:cs="Arabic Typesetting" w:hint="eastAsia"/>
          <w:color w:val="000000" w:themeColor="text1"/>
          <w:sz w:val="24"/>
          <w:szCs w:val="24"/>
        </w:rPr>
        <w:t>QTP</w:t>
      </w:r>
      <w:r w:rsidR="00F60474" w:rsidRPr="00870423">
        <w:rPr>
          <w:rFonts w:ascii="Gill Sans MT" w:eastAsia="微软雅黑" w:hAnsi="Gill Sans MT" w:cs="Arabic Typesetting" w:hint="eastAsia"/>
          <w:color w:val="000000" w:themeColor="text1"/>
          <w:sz w:val="24"/>
          <w:szCs w:val="24"/>
        </w:rPr>
        <w:t>的环境下，也能自动的执行指定的脚本呢？当然是可以的。</w:t>
      </w:r>
      <w:r w:rsidR="008373BE" w:rsidRPr="00870423">
        <w:rPr>
          <w:rFonts w:ascii="Gill Sans MT" w:eastAsia="微软雅黑" w:hAnsi="Gill Sans MT" w:cs="Arabic Typesetting" w:hint="eastAsia"/>
          <w:color w:val="000000" w:themeColor="text1"/>
          <w:sz w:val="24"/>
          <w:szCs w:val="24"/>
        </w:rPr>
        <w:t>请看下面的步骤。</w:t>
      </w:r>
    </w:p>
    <w:p w:rsidR="00F60474" w:rsidRPr="00870423" w:rsidRDefault="00F60474" w:rsidP="0003644C">
      <w:pPr>
        <w:spacing w:line="400" w:lineRule="exact"/>
        <w:ind w:firstLine="270"/>
        <w:contextualSpacing/>
        <w:rPr>
          <w:rFonts w:ascii="Gill Sans MT" w:eastAsia="微软雅黑" w:hAnsi="Gill Sans MT" w:cs="Arabic Typesetting"/>
          <w:color w:val="000000" w:themeColor="text1"/>
          <w:sz w:val="24"/>
          <w:szCs w:val="24"/>
        </w:rPr>
      </w:pPr>
    </w:p>
    <w:p w:rsidR="00F60474" w:rsidRPr="00870423" w:rsidRDefault="008373BE" w:rsidP="008373BE">
      <w:pPr>
        <w:pStyle w:val="a3"/>
        <w:numPr>
          <w:ilvl w:val="0"/>
          <w:numId w:val="3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先调用</w:t>
      </w:r>
      <w:r w:rsidRPr="00870423">
        <w:rPr>
          <w:rFonts w:ascii="Gill Sans MT" w:eastAsia="微软雅黑" w:hAnsi="Gill Sans MT" w:cs="Arabic Typesetting" w:hint="eastAsia"/>
          <w:color w:val="000000" w:themeColor="text1"/>
          <w:sz w:val="24"/>
          <w:szCs w:val="24"/>
        </w:rPr>
        <w:t>QTP</w:t>
      </w:r>
      <w:r w:rsidRPr="00870423">
        <w:rPr>
          <w:rFonts w:ascii="Gill Sans MT" w:eastAsia="微软雅黑" w:hAnsi="Gill Sans MT" w:cs="Arabic Typesetting" w:hint="eastAsia"/>
          <w:color w:val="000000" w:themeColor="text1"/>
          <w:sz w:val="24"/>
          <w:szCs w:val="24"/>
        </w:rPr>
        <w:t>组件，编写测试环境和指定要执行的脚本。这一步可以在</w:t>
      </w:r>
      <w:r w:rsidRPr="00870423">
        <w:rPr>
          <w:rFonts w:ascii="Gill Sans MT" w:eastAsia="微软雅黑" w:hAnsi="Gill Sans MT" w:cs="Arabic Typesetting" w:hint="eastAsia"/>
          <w:color w:val="000000" w:themeColor="text1"/>
          <w:sz w:val="24"/>
          <w:szCs w:val="24"/>
        </w:rPr>
        <w:t>QTP</w:t>
      </w:r>
      <w:r w:rsidRPr="00870423">
        <w:rPr>
          <w:rFonts w:ascii="Gill Sans MT" w:eastAsia="微软雅黑" w:hAnsi="Gill Sans MT" w:cs="Arabic Typesetting" w:hint="eastAsia"/>
          <w:color w:val="000000" w:themeColor="text1"/>
          <w:sz w:val="24"/>
          <w:szCs w:val="24"/>
        </w:rPr>
        <w:t>的环境下快速完成。</w:t>
      </w:r>
    </w:p>
    <w:p w:rsidR="008373BE" w:rsidRPr="00870423" w:rsidRDefault="008373BE" w:rsidP="008373BE">
      <w:pPr>
        <w:pStyle w:val="a3"/>
        <w:numPr>
          <w:ilvl w:val="0"/>
          <w:numId w:val="3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将第一步定义好的执行操作保存为</w:t>
      </w:r>
      <w:r w:rsidRPr="00870423">
        <w:rPr>
          <w:rFonts w:ascii="Gill Sans MT" w:eastAsia="微软雅黑" w:hAnsi="Gill Sans MT" w:cs="Arabic Typesetting" w:hint="eastAsia"/>
          <w:color w:val="000000" w:themeColor="text1"/>
          <w:sz w:val="24"/>
          <w:szCs w:val="24"/>
        </w:rPr>
        <w:t>VBS</w:t>
      </w:r>
      <w:r w:rsidRPr="00870423">
        <w:rPr>
          <w:rFonts w:ascii="Gill Sans MT" w:eastAsia="微软雅黑" w:hAnsi="Gill Sans MT" w:cs="Arabic Typesetting" w:hint="eastAsia"/>
          <w:color w:val="000000" w:themeColor="text1"/>
          <w:sz w:val="24"/>
          <w:szCs w:val="24"/>
        </w:rPr>
        <w:t>文件</w:t>
      </w:r>
    </w:p>
    <w:p w:rsidR="008373BE" w:rsidRPr="00870423" w:rsidRDefault="008373BE" w:rsidP="008373BE">
      <w:pPr>
        <w:pStyle w:val="a3"/>
        <w:numPr>
          <w:ilvl w:val="0"/>
          <w:numId w:val="3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执行</w:t>
      </w:r>
      <w:r w:rsidRPr="00870423">
        <w:rPr>
          <w:rFonts w:ascii="Gill Sans MT" w:eastAsia="微软雅黑" w:hAnsi="Gill Sans MT" w:cs="Arabic Typesetting" w:hint="eastAsia"/>
          <w:color w:val="000000" w:themeColor="text1"/>
          <w:sz w:val="24"/>
          <w:szCs w:val="24"/>
        </w:rPr>
        <w:t>VBS</w:t>
      </w:r>
      <w:r w:rsidRPr="00870423">
        <w:rPr>
          <w:rFonts w:ascii="Gill Sans MT" w:eastAsia="微软雅黑" w:hAnsi="Gill Sans MT" w:cs="Arabic Typesetting" w:hint="eastAsia"/>
          <w:color w:val="000000" w:themeColor="text1"/>
          <w:sz w:val="24"/>
          <w:szCs w:val="24"/>
        </w:rPr>
        <w:t>文件</w:t>
      </w:r>
    </w:p>
    <w:p w:rsidR="007416BC" w:rsidRPr="00870423" w:rsidRDefault="007416BC" w:rsidP="008373BE">
      <w:pPr>
        <w:spacing w:line="400" w:lineRule="exact"/>
        <w:rPr>
          <w:rFonts w:ascii="Gill Sans MT" w:eastAsia="微软雅黑" w:hAnsi="Gill Sans MT" w:cs="Arabic Typesetting"/>
          <w:color w:val="000000" w:themeColor="text1"/>
          <w:sz w:val="24"/>
          <w:szCs w:val="24"/>
        </w:rPr>
      </w:pPr>
    </w:p>
    <w:p w:rsidR="008373BE" w:rsidRPr="00870423" w:rsidRDefault="008373BE" w:rsidP="007416BC">
      <w:pPr>
        <w:spacing w:line="400" w:lineRule="exact"/>
        <w:ind w:firstLine="27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重点在第三步上，执行</w:t>
      </w:r>
      <w:r w:rsidRPr="00870423">
        <w:rPr>
          <w:rFonts w:ascii="Gill Sans MT" w:eastAsia="微软雅黑" w:hAnsi="Gill Sans MT" w:cs="Arabic Typesetting" w:hint="eastAsia"/>
          <w:color w:val="000000" w:themeColor="text1"/>
          <w:sz w:val="24"/>
          <w:szCs w:val="24"/>
        </w:rPr>
        <w:t>VBS</w:t>
      </w:r>
      <w:r w:rsidRPr="00870423">
        <w:rPr>
          <w:rFonts w:ascii="Gill Sans MT" w:eastAsia="微软雅黑" w:hAnsi="Gill Sans MT" w:cs="Arabic Typesetting" w:hint="eastAsia"/>
          <w:color w:val="000000" w:themeColor="text1"/>
          <w:sz w:val="24"/>
          <w:szCs w:val="24"/>
        </w:rPr>
        <w:t>文件有两种方式，第一种是直接双击保存的那个</w:t>
      </w:r>
      <w:r w:rsidRPr="00870423">
        <w:rPr>
          <w:rFonts w:ascii="Gill Sans MT" w:eastAsia="微软雅黑" w:hAnsi="Gill Sans MT" w:cs="Arabic Typesetting" w:hint="eastAsia"/>
          <w:color w:val="000000" w:themeColor="text1"/>
          <w:sz w:val="24"/>
          <w:szCs w:val="24"/>
        </w:rPr>
        <w:t>VBS</w:t>
      </w:r>
      <w:r w:rsidRPr="00870423">
        <w:rPr>
          <w:rFonts w:ascii="Gill Sans MT" w:eastAsia="微软雅黑" w:hAnsi="Gill Sans MT" w:cs="Arabic Typesetting" w:hint="eastAsia"/>
          <w:color w:val="000000" w:themeColor="text1"/>
          <w:sz w:val="24"/>
          <w:szCs w:val="24"/>
        </w:rPr>
        <w:t>文件即可（在</w:t>
      </w:r>
      <w:r w:rsidRPr="00870423">
        <w:rPr>
          <w:rFonts w:ascii="Gill Sans MT" w:eastAsia="微软雅黑" w:hAnsi="Gill Sans MT" w:cs="Arabic Typesetting" w:hint="eastAsia"/>
          <w:color w:val="000000" w:themeColor="text1"/>
          <w:sz w:val="24"/>
          <w:szCs w:val="24"/>
        </w:rPr>
        <w:t>Window</w:t>
      </w:r>
      <w:r w:rsidRPr="00870423">
        <w:rPr>
          <w:rFonts w:ascii="Gill Sans MT" w:eastAsia="微软雅黑" w:hAnsi="Gill Sans MT" w:cs="Arabic Typesetting" w:hint="eastAsia"/>
          <w:color w:val="000000" w:themeColor="text1"/>
          <w:sz w:val="24"/>
          <w:szCs w:val="24"/>
        </w:rPr>
        <w:t>的环境下，它会关联</w:t>
      </w:r>
      <w:r w:rsidRPr="00870423">
        <w:rPr>
          <w:rFonts w:ascii="Gill Sans MT" w:eastAsia="微软雅黑" w:hAnsi="Gill Sans MT" w:cs="Arabic Typesetting" w:hint="eastAsia"/>
          <w:color w:val="000000" w:themeColor="text1"/>
          <w:sz w:val="24"/>
          <w:szCs w:val="24"/>
        </w:rPr>
        <w:t xml:space="preserve"> Wscript.exe</w:t>
      </w:r>
      <w:r w:rsidR="00F43994" w:rsidRPr="00870423">
        <w:rPr>
          <w:rFonts w:ascii="Gill Sans MT" w:eastAsia="微软雅黑" w:hAnsi="Gill Sans MT" w:cs="Arabic Typesetting" w:hint="eastAsia"/>
          <w:color w:val="000000" w:themeColor="text1"/>
          <w:sz w:val="24"/>
          <w:szCs w:val="24"/>
        </w:rPr>
        <w:t xml:space="preserve"> </w:t>
      </w:r>
      <w:r w:rsidR="00F43994" w:rsidRPr="00870423">
        <w:rPr>
          <w:rFonts w:ascii="Gill Sans MT" w:eastAsia="微软雅黑" w:hAnsi="Gill Sans MT" w:cs="Arabic Typesetting" w:hint="eastAsia"/>
          <w:color w:val="000000" w:themeColor="text1"/>
          <w:sz w:val="24"/>
          <w:szCs w:val="24"/>
        </w:rPr>
        <w:t>全程是</w:t>
      </w:r>
      <w:r w:rsidR="00F43994"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Microsoft Windows Script Host</w:t>
      </w:r>
      <w:r w:rsidR="00F43994" w:rsidRPr="00870423">
        <w:rPr>
          <w:rFonts w:ascii="Gill Sans MT" w:eastAsia="微软雅黑" w:hAnsi="Gill Sans MT" w:cs="Arabic Typesetting"/>
          <w:color w:val="000000" w:themeColor="text1"/>
          <w:sz w:val="24"/>
          <w:szCs w:val="24"/>
        </w:rPr>
        <w:t>’</w:t>
      </w:r>
      <w:r w:rsidR="00F43994" w:rsidRPr="00870423">
        <w:rPr>
          <w:rFonts w:ascii="Gill Sans MT" w:eastAsia="微软雅黑" w:hAnsi="Gill Sans MT" w:cs="Arabic Typesetting" w:hint="eastAsia"/>
          <w:color w:val="000000" w:themeColor="text1"/>
          <w:sz w:val="24"/>
          <w:szCs w:val="24"/>
        </w:rPr>
        <w:t xml:space="preserve"> </w:t>
      </w:r>
      <w:r w:rsidR="00F43994" w:rsidRPr="00870423">
        <w:rPr>
          <w:rFonts w:ascii="Gill Sans MT" w:eastAsia="微软雅黑" w:hAnsi="Gill Sans MT" w:cs="Arabic Typesetting" w:hint="eastAsia"/>
          <w:color w:val="000000" w:themeColor="text1"/>
          <w:sz w:val="24"/>
          <w:szCs w:val="24"/>
        </w:rPr>
        <w:t>它是</w:t>
      </w:r>
      <w:r w:rsidRPr="00870423">
        <w:rPr>
          <w:rFonts w:ascii="Gill Sans MT" w:eastAsia="微软雅黑" w:hAnsi="Gill Sans MT" w:cs="Arabic Typesetting" w:hint="eastAsia"/>
          <w:color w:val="000000" w:themeColor="text1"/>
          <w:sz w:val="24"/>
          <w:szCs w:val="24"/>
        </w:rPr>
        <w:t>Window</w:t>
      </w:r>
      <w:r w:rsidRPr="00870423">
        <w:rPr>
          <w:rFonts w:ascii="Gill Sans MT" w:eastAsia="微软雅黑" w:hAnsi="Gill Sans MT" w:cs="Arabic Typesetting" w:hint="eastAsia"/>
          <w:color w:val="000000" w:themeColor="text1"/>
          <w:sz w:val="24"/>
          <w:szCs w:val="24"/>
        </w:rPr>
        <w:t>提供的脚本关联自动执行程序），但这种方法要想实现指定时段执行脚本比较困难，因为</w:t>
      </w:r>
      <w:r w:rsidR="00F43994" w:rsidRPr="00870423">
        <w:rPr>
          <w:rFonts w:ascii="Gill Sans MT" w:eastAsia="微软雅黑" w:hAnsi="Gill Sans MT" w:cs="Arabic Typesetting" w:hint="eastAsia"/>
          <w:color w:val="000000" w:themeColor="text1"/>
          <w:sz w:val="24"/>
          <w:szCs w:val="24"/>
        </w:rPr>
        <w:t>VBS</w:t>
      </w:r>
      <w:r w:rsidR="00F43994" w:rsidRPr="00870423">
        <w:rPr>
          <w:rFonts w:ascii="Gill Sans MT" w:eastAsia="微软雅黑" w:hAnsi="Gill Sans MT" w:cs="Arabic Typesetting" w:hint="eastAsia"/>
          <w:color w:val="000000" w:themeColor="text1"/>
          <w:sz w:val="24"/>
          <w:szCs w:val="24"/>
        </w:rPr>
        <w:t>不能直接被</w:t>
      </w:r>
      <w:r w:rsidR="00F43994" w:rsidRPr="00870423">
        <w:rPr>
          <w:rFonts w:ascii="Gill Sans MT" w:eastAsia="微软雅黑" w:hAnsi="Gill Sans MT" w:cs="Arabic Typesetting" w:hint="eastAsia"/>
          <w:color w:val="000000" w:themeColor="text1"/>
          <w:sz w:val="24"/>
          <w:szCs w:val="24"/>
        </w:rPr>
        <w:t>window</w:t>
      </w:r>
      <w:r w:rsidR="00F43994" w:rsidRPr="00870423">
        <w:rPr>
          <w:rFonts w:ascii="Gill Sans MT" w:eastAsia="微软雅黑" w:hAnsi="Gill Sans MT" w:cs="Arabic Typesetting" w:hint="eastAsia"/>
          <w:color w:val="000000" w:themeColor="text1"/>
          <w:sz w:val="24"/>
          <w:szCs w:val="24"/>
        </w:rPr>
        <w:t>执行。还得人工干预。</w:t>
      </w:r>
      <w:r w:rsidRPr="00870423">
        <w:rPr>
          <w:rFonts w:ascii="Gill Sans MT" w:eastAsia="微软雅黑" w:hAnsi="Gill Sans MT" w:cs="Arabic Typesetting" w:hint="eastAsia"/>
          <w:color w:val="000000" w:themeColor="text1"/>
          <w:sz w:val="24"/>
          <w:szCs w:val="24"/>
        </w:rPr>
        <w:t>第二种方式是借助</w:t>
      </w:r>
      <w:r w:rsidRPr="00870423">
        <w:rPr>
          <w:rFonts w:ascii="Gill Sans MT" w:eastAsia="微软雅黑" w:hAnsi="Gill Sans MT" w:cs="Arabic Typesetting" w:hint="eastAsia"/>
          <w:color w:val="000000" w:themeColor="text1"/>
          <w:sz w:val="24"/>
          <w:szCs w:val="24"/>
        </w:rPr>
        <w:t>Wscript</w:t>
      </w:r>
      <w:r w:rsidRPr="00870423">
        <w:rPr>
          <w:rFonts w:ascii="Gill Sans MT" w:eastAsia="微软雅黑" w:hAnsi="Gill Sans MT" w:cs="Arabic Typesetting" w:hint="eastAsia"/>
          <w:color w:val="000000" w:themeColor="text1"/>
          <w:sz w:val="24"/>
          <w:szCs w:val="24"/>
        </w:rPr>
        <w:t>命令将</w:t>
      </w:r>
      <w:r w:rsidRPr="00870423">
        <w:rPr>
          <w:rFonts w:ascii="Gill Sans MT" w:eastAsia="微软雅黑" w:hAnsi="Gill Sans MT" w:cs="Arabic Typesetting" w:hint="eastAsia"/>
          <w:color w:val="000000" w:themeColor="text1"/>
          <w:sz w:val="24"/>
          <w:szCs w:val="24"/>
        </w:rPr>
        <w:t>VBS</w:t>
      </w:r>
      <w:r w:rsidRPr="00870423">
        <w:rPr>
          <w:rFonts w:ascii="Gill Sans MT" w:eastAsia="微软雅黑" w:hAnsi="Gill Sans MT" w:cs="Arabic Typesetting" w:hint="eastAsia"/>
          <w:color w:val="000000" w:themeColor="text1"/>
          <w:sz w:val="24"/>
          <w:szCs w:val="24"/>
        </w:rPr>
        <w:t>文件封装成</w:t>
      </w:r>
      <w:r w:rsidRPr="00870423">
        <w:rPr>
          <w:rFonts w:ascii="Gill Sans MT" w:eastAsia="微软雅黑" w:hAnsi="Gill Sans MT" w:cs="Arabic Typesetting" w:hint="eastAsia"/>
          <w:color w:val="000000" w:themeColor="text1"/>
          <w:sz w:val="24"/>
          <w:szCs w:val="24"/>
        </w:rPr>
        <w:t>bat</w:t>
      </w:r>
      <w:r w:rsidRPr="00870423">
        <w:rPr>
          <w:rFonts w:ascii="Gill Sans MT" w:eastAsia="微软雅黑" w:hAnsi="Gill Sans MT" w:cs="Arabic Typesetting" w:hint="eastAsia"/>
          <w:color w:val="000000" w:themeColor="text1"/>
          <w:sz w:val="24"/>
          <w:szCs w:val="24"/>
        </w:rPr>
        <w:t>文件。</w:t>
      </w:r>
      <w:r w:rsidR="00F43994" w:rsidRPr="00870423">
        <w:rPr>
          <w:rFonts w:ascii="Gill Sans MT" w:eastAsia="微软雅黑" w:hAnsi="Gill Sans MT" w:cs="Arabic Typesetting" w:hint="eastAsia"/>
          <w:color w:val="000000" w:themeColor="text1"/>
          <w:sz w:val="24"/>
          <w:szCs w:val="24"/>
        </w:rPr>
        <w:t>这样一来</w:t>
      </w:r>
      <w:r w:rsidR="00F43994" w:rsidRPr="00870423">
        <w:rPr>
          <w:rFonts w:ascii="Gill Sans MT" w:eastAsia="微软雅黑" w:hAnsi="Gill Sans MT" w:cs="Arabic Typesetting" w:hint="eastAsia"/>
          <w:color w:val="000000" w:themeColor="text1"/>
          <w:sz w:val="24"/>
          <w:szCs w:val="24"/>
        </w:rPr>
        <w:t>Window</w:t>
      </w:r>
      <w:r w:rsidR="00F43994" w:rsidRPr="00870423">
        <w:rPr>
          <w:rFonts w:ascii="Gill Sans MT" w:eastAsia="微软雅黑" w:hAnsi="Gill Sans MT" w:cs="Arabic Typesetting" w:hint="eastAsia"/>
          <w:color w:val="000000" w:themeColor="text1"/>
          <w:sz w:val="24"/>
          <w:szCs w:val="24"/>
        </w:rPr>
        <w:t>就可以设置何时执行</w:t>
      </w:r>
      <w:r w:rsidR="00F43994" w:rsidRPr="00870423">
        <w:rPr>
          <w:rFonts w:ascii="Gill Sans MT" w:eastAsia="微软雅黑" w:hAnsi="Gill Sans MT" w:cs="Arabic Typesetting" w:hint="eastAsia"/>
          <w:color w:val="000000" w:themeColor="text1"/>
          <w:sz w:val="24"/>
          <w:szCs w:val="24"/>
        </w:rPr>
        <w:t>bat</w:t>
      </w:r>
      <w:r w:rsidR="00F43994" w:rsidRPr="00870423">
        <w:rPr>
          <w:rFonts w:ascii="Gill Sans MT" w:eastAsia="微软雅黑" w:hAnsi="Gill Sans MT" w:cs="Arabic Typesetting" w:hint="eastAsia"/>
          <w:color w:val="000000" w:themeColor="text1"/>
          <w:sz w:val="24"/>
          <w:szCs w:val="24"/>
        </w:rPr>
        <w:t>文件了。那么如何封装</w:t>
      </w:r>
      <w:r w:rsidR="00F43994" w:rsidRPr="00870423">
        <w:rPr>
          <w:rFonts w:ascii="Gill Sans MT" w:eastAsia="微软雅黑" w:hAnsi="Gill Sans MT" w:cs="Arabic Typesetting" w:hint="eastAsia"/>
          <w:color w:val="000000" w:themeColor="text1"/>
          <w:sz w:val="24"/>
          <w:szCs w:val="24"/>
        </w:rPr>
        <w:t>VBS</w:t>
      </w:r>
      <w:r w:rsidR="00F43994" w:rsidRPr="00870423">
        <w:rPr>
          <w:rFonts w:ascii="Gill Sans MT" w:eastAsia="微软雅黑" w:hAnsi="Gill Sans MT" w:cs="Arabic Typesetting" w:hint="eastAsia"/>
          <w:color w:val="000000" w:themeColor="text1"/>
          <w:sz w:val="24"/>
          <w:szCs w:val="24"/>
        </w:rPr>
        <w:t>使其成为</w:t>
      </w:r>
      <w:r w:rsidR="00F43994" w:rsidRPr="00870423">
        <w:rPr>
          <w:rFonts w:ascii="Gill Sans MT" w:eastAsia="微软雅黑" w:hAnsi="Gill Sans MT" w:cs="Arabic Typesetting" w:hint="eastAsia"/>
          <w:color w:val="000000" w:themeColor="text1"/>
          <w:sz w:val="24"/>
          <w:szCs w:val="24"/>
        </w:rPr>
        <w:t>Bat</w:t>
      </w:r>
      <w:r w:rsidR="00F43994" w:rsidRPr="00870423">
        <w:rPr>
          <w:rFonts w:ascii="Gill Sans MT" w:eastAsia="微软雅黑" w:hAnsi="Gill Sans MT" w:cs="Arabic Typesetting" w:hint="eastAsia"/>
          <w:color w:val="000000" w:themeColor="text1"/>
          <w:sz w:val="24"/>
          <w:szCs w:val="24"/>
        </w:rPr>
        <w:t>文件呢？先看</w:t>
      </w:r>
      <w:proofErr w:type="gramStart"/>
      <w:r w:rsidR="00F43994" w:rsidRPr="00870423">
        <w:rPr>
          <w:rFonts w:ascii="Gill Sans MT" w:eastAsia="微软雅黑" w:hAnsi="Gill Sans MT" w:cs="Arabic Typesetting" w:hint="eastAsia"/>
          <w:color w:val="000000" w:themeColor="text1"/>
          <w:sz w:val="24"/>
          <w:szCs w:val="24"/>
        </w:rPr>
        <w:t>一</w:t>
      </w:r>
      <w:proofErr w:type="gramEnd"/>
      <w:r w:rsidR="00F43994" w:rsidRPr="00870423">
        <w:rPr>
          <w:rFonts w:ascii="Gill Sans MT" w:eastAsia="微软雅黑" w:hAnsi="Gill Sans MT" w:cs="Arabic Typesetting" w:hint="eastAsia"/>
          <w:color w:val="000000" w:themeColor="text1"/>
          <w:sz w:val="24"/>
          <w:szCs w:val="24"/>
        </w:rPr>
        <w:t>段代码</w:t>
      </w:r>
      <w:r w:rsidR="00F43994" w:rsidRPr="00870423">
        <w:rPr>
          <w:rFonts w:ascii="Gill Sans MT" w:eastAsia="微软雅黑" w:hAnsi="Gill Sans MT" w:cs="Arabic Typesetting" w:hint="eastAsia"/>
          <w:color w:val="000000" w:themeColor="text1"/>
          <w:sz w:val="24"/>
          <w:szCs w:val="24"/>
        </w:rPr>
        <w:t xml:space="preserve"> </w:t>
      </w:r>
      <w:r w:rsidR="00F43994" w:rsidRPr="00870423">
        <w:rPr>
          <w:rFonts w:ascii="Gill Sans MT" w:eastAsia="微软雅黑" w:hAnsi="Gill Sans MT" w:cs="Arabic Typesetting"/>
          <w:color w:val="000000" w:themeColor="text1"/>
          <w:sz w:val="24"/>
          <w:szCs w:val="24"/>
        </w:rPr>
        <w:t>–</w:t>
      </w:r>
    </w:p>
    <w:p w:rsidR="00F43994" w:rsidRPr="00870423" w:rsidRDefault="00F43994" w:rsidP="008373BE">
      <w:pPr>
        <w:spacing w:line="400" w:lineRule="exact"/>
        <w:rPr>
          <w:rFonts w:ascii="Gill Sans MT" w:eastAsia="微软雅黑" w:hAnsi="Gill Sans MT" w:cs="Arabic Typesetting"/>
          <w:color w:val="000000" w:themeColor="text1"/>
          <w:sz w:val="24"/>
          <w:szCs w:val="24"/>
        </w:rPr>
      </w:pPr>
      <w:r w:rsidRPr="00870423">
        <w:rPr>
          <w:rFonts w:ascii="Gill Sans MT" w:hAnsi="Gill Sans MT"/>
          <w:b/>
          <w:bCs/>
          <w:color w:val="000080"/>
          <w:sz w:val="24"/>
          <w:szCs w:val="24"/>
        </w:rPr>
        <w:t>On</w:t>
      </w:r>
      <w:r w:rsidRPr="00870423">
        <w:rPr>
          <w:rFonts w:ascii="Gill Sans MT" w:hAnsi="Gill Sans MT"/>
          <w:sz w:val="24"/>
          <w:szCs w:val="24"/>
        </w:rPr>
        <w:t> </w:t>
      </w:r>
      <w:r w:rsidRPr="00870423">
        <w:rPr>
          <w:rFonts w:ascii="Gill Sans MT" w:hAnsi="Gill Sans MT"/>
          <w:b/>
          <w:bCs/>
          <w:color w:val="000080"/>
          <w:sz w:val="24"/>
          <w:szCs w:val="24"/>
        </w:rPr>
        <w:t>Error</w:t>
      </w:r>
      <w:r w:rsidRPr="00870423">
        <w:rPr>
          <w:rFonts w:ascii="Gill Sans MT" w:hAnsi="Gill Sans MT"/>
          <w:sz w:val="24"/>
          <w:szCs w:val="24"/>
        </w:rPr>
        <w:t> </w:t>
      </w:r>
      <w:r w:rsidRPr="00870423">
        <w:rPr>
          <w:rFonts w:ascii="Gill Sans MT" w:hAnsi="Gill Sans MT"/>
          <w:b/>
          <w:bCs/>
          <w:color w:val="000080"/>
          <w:sz w:val="24"/>
          <w:szCs w:val="24"/>
        </w:rPr>
        <w:t>Resume</w:t>
      </w:r>
      <w:r w:rsidRPr="00870423">
        <w:rPr>
          <w:rFonts w:ascii="Gill Sans MT" w:hAnsi="Gill Sans MT"/>
          <w:sz w:val="24"/>
          <w:szCs w:val="24"/>
        </w:rPr>
        <w:t> </w:t>
      </w:r>
      <w:r w:rsidRPr="00870423">
        <w:rPr>
          <w:rFonts w:ascii="Gill Sans MT" w:hAnsi="Gill Sans MT"/>
          <w:b/>
          <w:bCs/>
          <w:color w:val="000080"/>
          <w:sz w:val="24"/>
          <w:szCs w:val="24"/>
        </w:rPr>
        <w:t>Next</w:t>
      </w:r>
      <w:r w:rsidRPr="00870423">
        <w:rPr>
          <w:rFonts w:ascii="Gill Sans MT" w:hAnsi="Gill Sans MT"/>
          <w:sz w:val="24"/>
          <w:szCs w:val="24"/>
        </w:rPr>
        <w:t> </w:t>
      </w:r>
      <w:r w:rsidRPr="00870423">
        <w:rPr>
          <w:rFonts w:ascii="Gill Sans MT" w:hAnsi="Gill Sans MT"/>
          <w:sz w:val="24"/>
          <w:szCs w:val="24"/>
        </w:rPr>
        <w:br/>
      </w:r>
      <w:r w:rsidRPr="00870423">
        <w:rPr>
          <w:rFonts w:ascii="Gill Sans MT" w:hAnsi="Gill Sans MT"/>
          <w:b/>
          <w:bCs/>
          <w:color w:val="000080"/>
          <w:sz w:val="24"/>
          <w:szCs w:val="24"/>
        </w:rPr>
        <w:t>Sub</w:t>
      </w:r>
      <w:r w:rsidRPr="00870423">
        <w:rPr>
          <w:rFonts w:ascii="Gill Sans MT" w:hAnsi="Gill Sans MT"/>
          <w:sz w:val="24"/>
          <w:szCs w:val="24"/>
        </w:rPr>
        <w:t> ATSub </w:t>
      </w:r>
      <w:r w:rsidRPr="00870423">
        <w:rPr>
          <w:rFonts w:ascii="Gill Sans MT" w:hAnsi="Gill Sans MT"/>
          <w:sz w:val="24"/>
          <w:szCs w:val="24"/>
        </w:rPr>
        <w:br/>
        <w:t>    Echo off </w:t>
      </w:r>
      <w:r w:rsidRPr="00870423">
        <w:rPr>
          <w:rFonts w:ascii="Gill Sans MT" w:hAnsi="Gill Sans MT"/>
          <w:color w:val="000000"/>
          <w:sz w:val="24"/>
          <w:szCs w:val="24"/>
        </w:rPr>
        <w:t>&amp;</w:t>
      </w:r>
      <w:r w:rsidRPr="00870423">
        <w:rPr>
          <w:rFonts w:ascii="Gill Sans MT" w:hAnsi="Gill Sans MT"/>
          <w:sz w:val="24"/>
          <w:szCs w:val="24"/>
        </w:rPr>
        <w:t> Cls </w:t>
      </w:r>
      <w:r w:rsidRPr="00870423">
        <w:rPr>
          <w:rFonts w:ascii="Gill Sans MT" w:hAnsi="Gill Sans MT"/>
          <w:sz w:val="24"/>
          <w:szCs w:val="24"/>
        </w:rPr>
        <w:br/>
        <w:t>    Echo Adding Batching Code here following VBS rules </w:t>
      </w:r>
      <w:r w:rsidRPr="00870423">
        <w:rPr>
          <w:rFonts w:ascii="Gill Sans MT" w:hAnsi="Gill Sans MT"/>
          <w:color w:val="000000"/>
          <w:sz w:val="24"/>
          <w:szCs w:val="24"/>
        </w:rPr>
        <w:t>&amp;</w:t>
      </w:r>
      <w:r w:rsidRPr="00870423">
        <w:rPr>
          <w:rFonts w:ascii="Gill Sans MT" w:hAnsi="Gill Sans MT"/>
          <w:sz w:val="24"/>
          <w:szCs w:val="24"/>
        </w:rPr>
        <w:t> pause </w:t>
      </w:r>
      <w:r w:rsidRPr="00870423">
        <w:rPr>
          <w:rFonts w:ascii="Gill Sans MT" w:hAnsi="Gill Sans MT"/>
          <w:sz w:val="24"/>
          <w:szCs w:val="24"/>
        </w:rPr>
        <w:br/>
        <w:t>    Start wscript </w:t>
      </w:r>
      <w:r w:rsidRPr="00870423">
        <w:rPr>
          <w:rFonts w:ascii="Gill Sans MT" w:hAnsi="Gill Sans MT"/>
          <w:color w:val="000000"/>
          <w:sz w:val="24"/>
          <w:szCs w:val="24"/>
        </w:rPr>
        <w:t>\\</w:t>
      </w:r>
      <w:r w:rsidRPr="00870423">
        <w:rPr>
          <w:rFonts w:ascii="Gill Sans MT" w:hAnsi="Gill Sans MT"/>
          <w:sz w:val="24"/>
          <w:szCs w:val="24"/>
        </w:rPr>
        <w:t>E:vbs </w:t>
      </w:r>
      <w:r w:rsidR="002F3140" w:rsidRPr="00870423">
        <w:rPr>
          <w:rFonts w:ascii="Gill Sans MT" w:hAnsi="Gill Sans MT"/>
          <w:color w:val="800000"/>
          <w:sz w:val="24"/>
          <w:szCs w:val="24"/>
        </w:rPr>
        <w:t>"…</w:t>
      </w:r>
      <w:r w:rsidR="002F3140" w:rsidRPr="00870423">
        <w:rPr>
          <w:rFonts w:ascii="Gill Sans MT" w:hAnsi="Gill Sans MT" w:hint="eastAsia"/>
          <w:color w:val="800000"/>
          <w:sz w:val="24"/>
          <w:szCs w:val="24"/>
        </w:rPr>
        <w:t>&amp;%x</w:t>
      </w:r>
      <w:r w:rsidR="002F3140" w:rsidRPr="00870423">
        <w:rPr>
          <w:rFonts w:ascii="Gill Sans MT" w:hAnsi="Gill Sans MT"/>
          <w:color w:val="800000"/>
          <w:sz w:val="24"/>
          <w:szCs w:val="24"/>
        </w:rPr>
        <w:t>…</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Exit</w:t>
      </w:r>
      <w:r w:rsidRPr="00870423">
        <w:rPr>
          <w:rFonts w:ascii="Gill Sans MT" w:hAnsi="Gill Sans MT"/>
          <w:sz w:val="24"/>
          <w:szCs w:val="24"/>
        </w:rPr>
        <w:t> </w:t>
      </w:r>
      <w:r w:rsidRPr="00870423">
        <w:rPr>
          <w:rFonts w:ascii="Gill Sans MT" w:hAnsi="Gill Sans MT"/>
          <w:b/>
          <w:bCs/>
          <w:color w:val="000080"/>
          <w:sz w:val="24"/>
          <w:szCs w:val="24"/>
        </w:rPr>
        <w:t>Sub</w:t>
      </w:r>
      <w:r w:rsidRPr="00870423">
        <w:rPr>
          <w:rFonts w:ascii="Gill Sans MT" w:hAnsi="Gill Sans MT"/>
          <w:sz w:val="24"/>
          <w:szCs w:val="24"/>
        </w:rPr>
        <w:t> </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Sub</w:t>
      </w:r>
      <w:r w:rsidRPr="00870423">
        <w:rPr>
          <w:rFonts w:ascii="Gill Sans MT" w:hAnsi="Gill Sans MT"/>
          <w:sz w:val="24"/>
          <w:szCs w:val="24"/>
        </w:rPr>
        <w:t> </w:t>
      </w:r>
      <w:r w:rsidRPr="00870423">
        <w:rPr>
          <w:rFonts w:ascii="Gill Sans MT" w:hAnsi="Gill Sans MT"/>
          <w:sz w:val="24"/>
          <w:szCs w:val="24"/>
        </w:rPr>
        <w:br/>
      </w:r>
      <w:r w:rsidRPr="00870423">
        <w:rPr>
          <w:rFonts w:ascii="Gill Sans MT" w:hAnsi="Gill Sans MT"/>
          <w:b/>
          <w:bCs/>
          <w:color w:val="000080"/>
          <w:sz w:val="24"/>
          <w:szCs w:val="24"/>
        </w:rPr>
        <w:t>MsgBox</w:t>
      </w:r>
      <w:r w:rsidRPr="00870423">
        <w:rPr>
          <w:rFonts w:ascii="Gill Sans MT" w:hAnsi="Gill Sans MT"/>
          <w:sz w:val="24"/>
          <w:szCs w:val="24"/>
        </w:rPr>
        <w:t> </w:t>
      </w:r>
      <w:r w:rsidRPr="00870423">
        <w:rPr>
          <w:rFonts w:ascii="Gill Sans MT" w:hAnsi="Gill Sans MT"/>
          <w:color w:val="800000"/>
          <w:sz w:val="24"/>
          <w:szCs w:val="24"/>
        </w:rPr>
        <w:t>"Test and see if the VBS can be executed here"</w:t>
      </w:r>
      <w:r w:rsidRPr="00870423">
        <w:rPr>
          <w:rFonts w:ascii="Gill Sans MT" w:hAnsi="Gill Sans MT"/>
          <w:sz w:val="24"/>
          <w:szCs w:val="24"/>
        </w:rPr>
        <w:t> </w:t>
      </w:r>
    </w:p>
    <w:p w:rsidR="00F43994" w:rsidRPr="00870423" w:rsidRDefault="00F43994" w:rsidP="008373BE">
      <w:pPr>
        <w:spacing w:line="400" w:lineRule="exact"/>
        <w:rPr>
          <w:rFonts w:ascii="Gill Sans MT" w:eastAsia="微软雅黑" w:hAnsi="Gill Sans MT" w:cs="Arabic Typesetting"/>
          <w:color w:val="000000" w:themeColor="text1"/>
          <w:sz w:val="24"/>
          <w:szCs w:val="24"/>
        </w:rPr>
      </w:pPr>
    </w:p>
    <w:p w:rsidR="00F43994" w:rsidRPr="00870423" w:rsidRDefault="002F3140" w:rsidP="007416BC">
      <w:pPr>
        <w:spacing w:line="400" w:lineRule="exact"/>
        <w:ind w:firstLine="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把这段代码保存为</w:t>
      </w:r>
      <w:r w:rsidRPr="00870423">
        <w:rPr>
          <w:rFonts w:ascii="Gill Sans MT" w:eastAsia="微软雅黑" w:hAnsi="Gill Sans MT" w:cs="Arabic Typesetting" w:hint="eastAsia"/>
          <w:color w:val="000000" w:themeColor="text1"/>
          <w:sz w:val="24"/>
          <w:szCs w:val="24"/>
        </w:rPr>
        <w:t>bat</w:t>
      </w:r>
      <w:r w:rsidRPr="00870423">
        <w:rPr>
          <w:rFonts w:ascii="Gill Sans MT" w:eastAsia="微软雅黑" w:hAnsi="Gill Sans MT" w:cs="Arabic Typesetting" w:hint="eastAsia"/>
          <w:color w:val="000000" w:themeColor="text1"/>
          <w:sz w:val="24"/>
          <w:szCs w:val="24"/>
        </w:rPr>
        <w:t>文件。</w:t>
      </w:r>
      <w:r w:rsidR="00F43994" w:rsidRPr="00870423">
        <w:rPr>
          <w:rFonts w:ascii="Gill Sans MT" w:eastAsia="微软雅黑" w:hAnsi="Gill Sans MT" w:cs="Arabic Typesetting" w:hint="eastAsia"/>
          <w:color w:val="000000" w:themeColor="text1"/>
          <w:sz w:val="24"/>
          <w:szCs w:val="24"/>
        </w:rPr>
        <w:t>如果这段代码能执行，就说明</w:t>
      </w:r>
      <w:r w:rsidRPr="00870423">
        <w:rPr>
          <w:rFonts w:ascii="Gill Sans MT" w:eastAsia="微软雅黑" w:hAnsi="Gill Sans MT" w:cs="Arabic Typesetting" w:hint="eastAsia"/>
          <w:color w:val="000000" w:themeColor="text1"/>
          <w:sz w:val="24"/>
          <w:szCs w:val="24"/>
        </w:rPr>
        <w:t>Wscript</w:t>
      </w:r>
      <w:r w:rsidRPr="00870423">
        <w:rPr>
          <w:rFonts w:ascii="Gill Sans MT" w:eastAsia="微软雅黑" w:hAnsi="Gill Sans MT" w:cs="Arabic Typesetting" w:hint="eastAsia"/>
          <w:color w:val="000000" w:themeColor="text1"/>
          <w:sz w:val="24"/>
          <w:szCs w:val="24"/>
        </w:rPr>
        <w:t>脚本自动执行程序伪装成功。可以顺利执行</w:t>
      </w:r>
      <w:r w:rsidRPr="00870423">
        <w:rPr>
          <w:rFonts w:ascii="Gill Sans MT" w:eastAsia="微软雅黑" w:hAnsi="Gill Sans MT" w:cs="Arabic Typesetting" w:hint="eastAsia"/>
          <w:color w:val="000000" w:themeColor="text1"/>
          <w:sz w:val="24"/>
          <w:szCs w:val="24"/>
        </w:rPr>
        <w:t>VBS</w:t>
      </w:r>
      <w:r w:rsidRPr="00870423">
        <w:rPr>
          <w:rFonts w:ascii="Gill Sans MT" w:eastAsia="微软雅黑" w:hAnsi="Gill Sans MT" w:cs="Arabic Typesetting" w:hint="eastAsia"/>
          <w:color w:val="000000" w:themeColor="text1"/>
          <w:sz w:val="24"/>
          <w:szCs w:val="24"/>
        </w:rPr>
        <w:t>文件内容。那么接来下就好办了。借用</w:t>
      </w:r>
      <w:r w:rsidR="00626EBE" w:rsidRPr="00870423">
        <w:rPr>
          <w:rFonts w:ascii="Gill Sans MT" w:eastAsia="微软雅黑" w:hAnsi="Gill Sans MT" w:cs="Arabic Typesetting" w:hint="eastAsia"/>
          <w:color w:val="000000" w:themeColor="text1"/>
          <w:sz w:val="24"/>
          <w:szCs w:val="24"/>
        </w:rPr>
        <w:t>WTS</w:t>
      </w:r>
      <w:r w:rsidR="00626EBE" w:rsidRPr="00870423">
        <w:rPr>
          <w:rFonts w:ascii="Gill Sans MT" w:eastAsia="微软雅黑" w:hAnsi="Gill Sans MT" w:cs="Arabic Typesetting" w:hint="eastAsia"/>
          <w:color w:val="000000" w:themeColor="text1"/>
          <w:sz w:val="24"/>
          <w:szCs w:val="24"/>
        </w:rPr>
        <w:t>（</w:t>
      </w:r>
      <w:r w:rsidR="00626EBE" w:rsidRPr="00870423">
        <w:rPr>
          <w:rFonts w:ascii="Gill Sans MT" w:eastAsia="微软雅黑" w:hAnsi="Gill Sans MT" w:cs="Arabic Typesetting" w:hint="eastAsia"/>
          <w:color w:val="000000" w:themeColor="text1"/>
          <w:sz w:val="24"/>
          <w:szCs w:val="24"/>
        </w:rPr>
        <w:t>W</w:t>
      </w:r>
      <w:r w:rsidRPr="00870423">
        <w:rPr>
          <w:rFonts w:ascii="Gill Sans MT" w:eastAsia="微软雅黑" w:hAnsi="Gill Sans MT" w:cs="Arabic Typesetting" w:hint="eastAsia"/>
          <w:color w:val="000000" w:themeColor="text1"/>
          <w:sz w:val="24"/>
          <w:szCs w:val="24"/>
        </w:rPr>
        <w:t>indow</w:t>
      </w:r>
      <w:r w:rsidR="00626EBE" w:rsidRPr="00870423">
        <w:rPr>
          <w:rFonts w:ascii="Gill Sans MT" w:eastAsia="微软雅黑" w:hAnsi="Gill Sans MT" w:cs="Arabic Typesetting" w:hint="eastAsia"/>
          <w:color w:val="000000" w:themeColor="text1"/>
          <w:sz w:val="24"/>
          <w:szCs w:val="24"/>
        </w:rPr>
        <w:t xml:space="preserve"> T</w:t>
      </w:r>
      <w:r w:rsidRPr="00870423">
        <w:rPr>
          <w:rFonts w:ascii="Gill Sans MT" w:eastAsia="微软雅黑" w:hAnsi="Gill Sans MT" w:cs="Arabic Typesetting" w:hint="eastAsia"/>
          <w:color w:val="000000" w:themeColor="text1"/>
          <w:sz w:val="24"/>
          <w:szCs w:val="24"/>
        </w:rPr>
        <w:t>ask</w:t>
      </w:r>
      <w:r w:rsidR="00626EBE" w:rsidRPr="00870423">
        <w:rPr>
          <w:rFonts w:ascii="Gill Sans MT" w:eastAsia="微软雅黑" w:hAnsi="Gill Sans MT" w:cs="Arabic Typesetting" w:hint="eastAsia"/>
          <w:color w:val="000000" w:themeColor="text1"/>
          <w:sz w:val="24"/>
          <w:szCs w:val="24"/>
        </w:rPr>
        <w:t xml:space="preserve"> S</w:t>
      </w:r>
      <w:r w:rsidRPr="00870423">
        <w:rPr>
          <w:rFonts w:ascii="Gill Sans MT" w:eastAsia="微软雅黑" w:hAnsi="Gill Sans MT" w:cs="Arabic Typesetting" w:hint="eastAsia"/>
          <w:color w:val="000000" w:themeColor="text1"/>
          <w:sz w:val="24"/>
          <w:szCs w:val="24"/>
        </w:rPr>
        <w:t>heduler</w:t>
      </w:r>
      <w:r w:rsidR="00626EBE"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hint="eastAsia"/>
          <w:color w:val="000000" w:themeColor="text1"/>
          <w:sz w:val="24"/>
          <w:szCs w:val="24"/>
        </w:rPr>
        <w:t>就可以实现指定时段的脚本自动化执行了。</w:t>
      </w:r>
      <w:r w:rsidR="00626EBE" w:rsidRPr="00870423">
        <w:rPr>
          <w:rFonts w:ascii="Gill Sans MT" w:eastAsia="微软雅黑" w:hAnsi="Gill Sans MT" w:cs="Arabic Typesetting" w:hint="eastAsia"/>
          <w:color w:val="000000" w:themeColor="text1"/>
          <w:sz w:val="24"/>
          <w:szCs w:val="24"/>
        </w:rPr>
        <w:t>我这里给出一个我的实例。因为牵涉到具体的脚本，我只给出实现过程就好。脚本那一部分无需加入。</w:t>
      </w:r>
    </w:p>
    <w:p w:rsidR="00626EBE" w:rsidRPr="00870423" w:rsidRDefault="00626EBE" w:rsidP="00626EBE">
      <w:pPr>
        <w:spacing w:line="400" w:lineRule="exact"/>
        <w:ind w:firstLine="270"/>
        <w:rPr>
          <w:rFonts w:ascii="Gill Sans MT" w:eastAsia="微软雅黑" w:hAnsi="Gill Sans MT" w:cs="Arabic Typesetting"/>
          <w:color w:val="000000" w:themeColor="text1"/>
          <w:sz w:val="24"/>
          <w:szCs w:val="24"/>
        </w:rPr>
      </w:pPr>
    </w:p>
    <w:p w:rsidR="00626EBE" w:rsidRPr="00870423" w:rsidRDefault="00E6747F" w:rsidP="00E6747F">
      <w:pPr>
        <w:pStyle w:val="a3"/>
        <w:numPr>
          <w:ilvl w:val="0"/>
          <w:numId w:val="36"/>
        </w:num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 </w:t>
      </w:r>
      <w:r w:rsidR="00197DAE" w:rsidRPr="00870423">
        <w:rPr>
          <w:rFonts w:ascii="Gill Sans MT" w:eastAsia="微软雅黑" w:hAnsi="Gill Sans MT" w:cs="Arabic Typesetting"/>
          <w:b/>
          <w:color w:val="000000" w:themeColor="text1"/>
          <w:sz w:val="24"/>
          <w:szCs w:val="24"/>
        </w:rPr>
        <w:t xml:space="preserve">VBS </w:t>
      </w:r>
      <w:r w:rsidR="00197DAE" w:rsidRPr="00870423">
        <w:rPr>
          <w:rFonts w:ascii="Gill Sans MT" w:eastAsia="微软雅黑" w:hAnsi="Gill Sans MT" w:cs="Arabic Typesetting"/>
          <w:b/>
          <w:color w:val="000000" w:themeColor="text1"/>
          <w:sz w:val="24"/>
          <w:szCs w:val="24"/>
        </w:rPr>
        <w:t>文件</w:t>
      </w:r>
    </w:p>
    <w:p w:rsidR="00626EBE" w:rsidRPr="00870423" w:rsidRDefault="007416BC" w:rsidP="007416BC">
      <w:pPr>
        <w:spacing w:line="400" w:lineRule="exact"/>
        <w:rPr>
          <w:rFonts w:ascii="Gill Sans MT" w:hAnsi="Gill Sans MT"/>
          <w:i/>
          <w:iCs/>
          <w:color w:val="008000"/>
          <w:sz w:val="24"/>
          <w:szCs w:val="24"/>
        </w:rPr>
      </w:pPr>
      <w:r w:rsidRPr="00870423">
        <w:rPr>
          <w:rFonts w:ascii="Gill Sans MT" w:hAnsi="Gill Sans MT"/>
          <w:b/>
          <w:bCs/>
          <w:color w:val="000080"/>
          <w:sz w:val="24"/>
          <w:szCs w:val="24"/>
        </w:rPr>
        <w:t>On</w:t>
      </w:r>
      <w:r w:rsidRPr="00870423">
        <w:rPr>
          <w:rFonts w:ascii="Gill Sans MT" w:hAnsi="Gill Sans MT"/>
          <w:sz w:val="24"/>
          <w:szCs w:val="24"/>
        </w:rPr>
        <w:t> </w:t>
      </w:r>
      <w:r w:rsidRPr="00870423">
        <w:rPr>
          <w:rFonts w:ascii="Gill Sans MT" w:hAnsi="Gill Sans MT"/>
          <w:b/>
          <w:bCs/>
          <w:color w:val="000080"/>
          <w:sz w:val="24"/>
          <w:szCs w:val="24"/>
        </w:rPr>
        <w:t>Error</w:t>
      </w:r>
      <w:r w:rsidRPr="00870423">
        <w:rPr>
          <w:rFonts w:ascii="Gill Sans MT" w:hAnsi="Gill Sans MT"/>
          <w:sz w:val="24"/>
          <w:szCs w:val="24"/>
        </w:rPr>
        <w:t> </w:t>
      </w:r>
      <w:r w:rsidRPr="00870423">
        <w:rPr>
          <w:rFonts w:ascii="Gill Sans MT" w:hAnsi="Gill Sans MT"/>
          <w:b/>
          <w:bCs/>
          <w:color w:val="000080"/>
          <w:sz w:val="24"/>
          <w:szCs w:val="24"/>
        </w:rPr>
        <w:t>Resume</w:t>
      </w:r>
      <w:r w:rsidRPr="00870423">
        <w:rPr>
          <w:rFonts w:ascii="Gill Sans MT" w:hAnsi="Gill Sans MT"/>
          <w:sz w:val="24"/>
          <w:szCs w:val="24"/>
        </w:rPr>
        <w:t> </w:t>
      </w:r>
      <w:r w:rsidRPr="00870423">
        <w:rPr>
          <w:rFonts w:ascii="Gill Sans MT" w:hAnsi="Gill Sans MT"/>
          <w:b/>
          <w:bCs/>
          <w:color w:val="000080"/>
          <w:sz w:val="24"/>
          <w:szCs w:val="24"/>
        </w:rPr>
        <w:t>Next</w:t>
      </w:r>
      <w:r w:rsidRPr="00870423">
        <w:rPr>
          <w:rFonts w:ascii="Gill Sans MT" w:hAnsi="Gill Sans MT"/>
          <w:sz w:val="24"/>
          <w:szCs w:val="24"/>
        </w:rPr>
        <w:br/>
      </w:r>
      <w:r w:rsidRPr="00870423">
        <w:rPr>
          <w:rFonts w:ascii="Gill Sans MT" w:hAnsi="Gill Sans MT"/>
          <w:i/>
          <w:iCs/>
          <w:color w:val="008000"/>
          <w:sz w:val="24"/>
          <w:szCs w:val="24"/>
        </w:rPr>
        <w:t xml:space="preserve">'loadandRunaction "C:\Backup_PreviousYears\FY14-One\forUFTpractice\Customize_ExcelReport_another2", "Action1", OneIteration </w:t>
      </w:r>
      <w:proofErr w:type="gramStart"/>
      <w:r w:rsidRPr="00870423">
        <w:rPr>
          <w:rFonts w:ascii="Gill Sans MT" w:hAnsi="Gill Sans MT"/>
          <w:i/>
          <w:iCs/>
          <w:color w:val="008000"/>
          <w:sz w:val="24"/>
          <w:szCs w:val="24"/>
        </w:rPr>
        <w:t>‘</w:t>
      </w:r>
      <w:proofErr w:type="gramEnd"/>
      <w:r w:rsidRPr="00870423">
        <w:rPr>
          <w:rFonts w:ascii="Gill Sans MT" w:hAnsi="Gill Sans MT"/>
          <w:i/>
          <w:iCs/>
          <w:color w:val="008000"/>
          <w:sz w:val="24"/>
          <w:szCs w:val="24"/>
        </w:rPr>
        <w:t xml:space="preserve"> </w:t>
      </w:r>
      <w:r w:rsidRPr="00870423">
        <w:rPr>
          <w:rFonts w:ascii="Gill Sans MT" w:hAnsi="Gill Sans MT" w:hint="eastAsia"/>
          <w:i/>
          <w:iCs/>
          <w:color w:val="008000"/>
          <w:sz w:val="24"/>
          <w:szCs w:val="24"/>
        </w:rPr>
        <w:t>装载并执行脚本</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qtApp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QuickTest.Application"</w:t>
      </w:r>
      <w:r w:rsidRPr="00870423">
        <w:rPr>
          <w:rFonts w:ascii="Gill Sans MT" w:hAnsi="Gill Sans MT"/>
          <w:color w:val="000000"/>
          <w:sz w:val="24"/>
          <w:szCs w:val="24"/>
        </w:rPr>
        <w:t>)</w:t>
      </w:r>
      <w:r w:rsidRPr="00870423">
        <w:rPr>
          <w:rFonts w:ascii="Gill Sans MT" w:hAnsi="Gill Sans MT"/>
          <w:sz w:val="24"/>
          <w:szCs w:val="24"/>
        </w:rPr>
        <w:br/>
        <w:t>qtApp.Launch </w:t>
      </w:r>
      <w:r w:rsidRPr="00870423">
        <w:rPr>
          <w:rFonts w:ascii="Gill Sans MT" w:hAnsi="Gill Sans MT"/>
          <w:i/>
          <w:iCs/>
          <w:color w:val="008000"/>
          <w:sz w:val="24"/>
          <w:szCs w:val="24"/>
        </w:rPr>
        <w:t>'Launch UFT</w:t>
      </w:r>
      <w:r w:rsidRPr="00870423">
        <w:rPr>
          <w:rFonts w:ascii="Gill Sans MT" w:hAnsi="Gill Sans MT"/>
          <w:sz w:val="24"/>
          <w:szCs w:val="24"/>
        </w:rPr>
        <w:br/>
        <w:t>qtApp.Visib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t> </w:t>
      </w:r>
      <w:r w:rsidRPr="00870423">
        <w:rPr>
          <w:rFonts w:ascii="Gill Sans MT" w:hAnsi="Gill Sans MT"/>
          <w:i/>
          <w:iCs/>
          <w:color w:val="008000"/>
          <w:sz w:val="24"/>
          <w:szCs w:val="24"/>
        </w:rPr>
        <w:t>' Make UFT visible</w:t>
      </w:r>
      <w:r w:rsidRPr="00870423">
        <w:rPr>
          <w:rFonts w:ascii="Gill Sans MT" w:hAnsi="Gill Sans MT"/>
          <w:sz w:val="24"/>
          <w:szCs w:val="24"/>
        </w:rPr>
        <w:br/>
      </w:r>
      <w:r w:rsidRPr="00870423">
        <w:rPr>
          <w:rFonts w:ascii="Gill Sans MT" w:hAnsi="Gill Sans MT"/>
          <w:sz w:val="24"/>
          <w:szCs w:val="24"/>
        </w:rPr>
        <w:lastRenderedPageBreak/>
        <w:br/>
        <w:t>qtApp.Options.Run.ViewResult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rue</w:t>
      </w:r>
      <w:r w:rsidRPr="00870423">
        <w:rPr>
          <w:rFonts w:ascii="Gill Sans MT" w:hAnsi="Gill Sans MT"/>
          <w:sz w:val="24"/>
          <w:szCs w:val="24"/>
        </w:rPr>
        <w:br/>
      </w:r>
      <w:r w:rsidRPr="00870423">
        <w:rPr>
          <w:rFonts w:ascii="Gill Sans MT" w:hAnsi="Gill Sans MT"/>
          <w:sz w:val="24"/>
          <w:szCs w:val="24"/>
        </w:rPr>
        <w:br/>
        <w:t>qtApp.Open </w:t>
      </w:r>
      <w:r w:rsidRPr="00870423">
        <w:rPr>
          <w:rFonts w:ascii="Gill Sans MT" w:hAnsi="Gill Sans MT"/>
          <w:color w:val="800000"/>
          <w:sz w:val="24"/>
          <w:szCs w:val="24"/>
        </w:rPr>
        <w:t>"C:\Backup_PreviousYears\FY14-One\forUFTpractice\Customize_ExcelReport_another2"</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hint="eastAsia"/>
          <w:b/>
          <w:bCs/>
          <w:color w:val="000080"/>
          <w:sz w:val="24"/>
          <w:szCs w:val="24"/>
        </w:rPr>
        <w:t xml:space="preserve"> </w:t>
      </w:r>
      <w:proofErr w:type="gramStart"/>
      <w:r w:rsidRPr="00870423">
        <w:rPr>
          <w:rFonts w:ascii="Gill Sans MT" w:hAnsi="Gill Sans MT"/>
          <w:i/>
          <w:iCs/>
          <w:color w:val="008000"/>
          <w:sz w:val="24"/>
          <w:szCs w:val="24"/>
        </w:rPr>
        <w:t>‘</w:t>
      </w:r>
      <w:proofErr w:type="gramEnd"/>
      <w:r w:rsidRPr="00870423">
        <w:rPr>
          <w:rFonts w:ascii="Gill Sans MT" w:hAnsi="Gill Sans MT"/>
          <w:i/>
          <w:iCs/>
          <w:color w:val="008000"/>
          <w:sz w:val="24"/>
          <w:szCs w:val="24"/>
        </w:rPr>
        <w:t xml:space="preserve"> </w:t>
      </w:r>
      <w:r w:rsidRPr="00870423">
        <w:rPr>
          <w:rFonts w:ascii="Gill Sans MT" w:hAnsi="Gill Sans MT" w:hint="eastAsia"/>
          <w:i/>
          <w:iCs/>
          <w:color w:val="008000"/>
          <w:sz w:val="24"/>
          <w:szCs w:val="24"/>
        </w:rPr>
        <w:t>装载脚本</w:t>
      </w:r>
      <w:r w:rsidRPr="00870423">
        <w:rPr>
          <w:rFonts w:ascii="Gill Sans MT" w:hAnsi="Gill Sans MT"/>
          <w:sz w:val="24"/>
          <w:szCs w:val="24"/>
        </w:rPr>
        <w:br/>
      </w:r>
      <w:r w:rsidRPr="00870423">
        <w:rPr>
          <w:rFonts w:ascii="Gill Sans MT" w:hAnsi="Gill Sans MT"/>
          <w:sz w:val="24"/>
          <w:szCs w:val="24"/>
        </w:rPr>
        <w:br/>
        <w:t>qtApp.Test.Run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800000"/>
          <w:sz w:val="24"/>
          <w:szCs w:val="24"/>
        </w:rPr>
        <w:t>10</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hint="eastAsia"/>
          <w:color w:val="800000"/>
          <w:sz w:val="24"/>
          <w:szCs w:val="24"/>
        </w:rPr>
        <w:t xml:space="preserve">  </w:t>
      </w:r>
      <w:proofErr w:type="gramStart"/>
      <w:r w:rsidRPr="00870423">
        <w:rPr>
          <w:rFonts w:ascii="Gill Sans MT" w:hAnsi="Gill Sans MT" w:hint="eastAsia"/>
          <w:i/>
          <w:iCs/>
          <w:color w:val="008000"/>
          <w:sz w:val="24"/>
          <w:szCs w:val="24"/>
        </w:rPr>
        <w:t>‘</w:t>
      </w:r>
      <w:proofErr w:type="gramEnd"/>
      <w:r w:rsidRPr="00870423">
        <w:rPr>
          <w:rFonts w:ascii="Gill Sans MT" w:hAnsi="Gill Sans MT" w:hint="eastAsia"/>
          <w:i/>
          <w:iCs/>
          <w:color w:val="008000"/>
          <w:sz w:val="24"/>
          <w:szCs w:val="24"/>
        </w:rPr>
        <w:t>执行脚本</w:t>
      </w:r>
    </w:p>
    <w:p w:rsidR="007416BC" w:rsidRPr="00870423" w:rsidRDefault="007416BC" w:rsidP="007416BC">
      <w:pPr>
        <w:spacing w:line="400" w:lineRule="exact"/>
        <w:rPr>
          <w:rFonts w:ascii="Gill Sans MT" w:eastAsia="微软雅黑" w:hAnsi="Gill Sans MT" w:cs="Arabic Typesetting"/>
          <w:color w:val="000000" w:themeColor="text1"/>
          <w:sz w:val="24"/>
          <w:szCs w:val="24"/>
        </w:rPr>
      </w:pPr>
    </w:p>
    <w:p w:rsidR="007416BC" w:rsidRPr="00870423" w:rsidRDefault="002174DF" w:rsidP="007416BC">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7416BC" w:rsidRPr="00870423">
        <w:rPr>
          <w:rFonts w:ascii="Gill Sans MT" w:eastAsia="微软雅黑" w:hAnsi="Gill Sans MT" w:cs="Arabic Typesetting" w:hint="eastAsia"/>
          <w:color w:val="000000" w:themeColor="text1"/>
          <w:sz w:val="24"/>
          <w:szCs w:val="24"/>
        </w:rPr>
        <w:t>上面的</w:t>
      </w:r>
      <w:r w:rsidR="007416BC" w:rsidRPr="00870423">
        <w:rPr>
          <w:rFonts w:ascii="Gill Sans MT" w:eastAsia="微软雅黑" w:hAnsi="Gill Sans MT" w:cs="Arabic Typesetting" w:hint="eastAsia"/>
          <w:color w:val="000000" w:themeColor="text1"/>
          <w:sz w:val="24"/>
          <w:szCs w:val="24"/>
        </w:rPr>
        <w:t>VBS</w:t>
      </w:r>
      <w:r w:rsidR="007416BC" w:rsidRPr="00870423">
        <w:rPr>
          <w:rFonts w:ascii="Gill Sans MT" w:eastAsia="微软雅黑" w:hAnsi="Gill Sans MT" w:cs="Arabic Typesetting" w:hint="eastAsia"/>
          <w:color w:val="000000" w:themeColor="text1"/>
          <w:sz w:val="24"/>
          <w:szCs w:val="24"/>
        </w:rPr>
        <w:t>为</w:t>
      </w:r>
      <w:r w:rsidRPr="00870423">
        <w:rPr>
          <w:rFonts w:ascii="Gill Sans MT" w:eastAsia="微软雅黑" w:hAnsi="Gill Sans MT" w:cs="Arabic Typesetting" w:hint="eastAsia"/>
          <w:color w:val="000000" w:themeColor="text1"/>
          <w:sz w:val="24"/>
          <w:szCs w:val="24"/>
        </w:rPr>
        <w:t>我们定义了要执行的脚本和怎么去执行这个脚本。接下来我们还要定义何时有谁来执行这个脚本，请看这个文件。</w:t>
      </w:r>
    </w:p>
    <w:p w:rsidR="002174DF" w:rsidRPr="00870423" w:rsidRDefault="002174DF" w:rsidP="007416BC">
      <w:pPr>
        <w:spacing w:line="400" w:lineRule="exact"/>
        <w:rPr>
          <w:rFonts w:ascii="Gill Sans MT" w:eastAsia="微软雅黑" w:hAnsi="Gill Sans MT" w:cs="Arabic Typesetting"/>
          <w:color w:val="000000" w:themeColor="text1"/>
          <w:sz w:val="24"/>
          <w:szCs w:val="24"/>
        </w:rPr>
      </w:pPr>
    </w:p>
    <w:p w:rsidR="00E6747F" w:rsidRPr="00870423" w:rsidRDefault="00E6747F" w:rsidP="00E6747F">
      <w:pPr>
        <w:pStyle w:val="a3"/>
        <w:numPr>
          <w:ilvl w:val="0"/>
          <w:numId w:val="36"/>
        </w:num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 Bat </w:t>
      </w:r>
      <w:r w:rsidRPr="00870423">
        <w:rPr>
          <w:rFonts w:ascii="Gill Sans MT" w:eastAsia="微软雅黑" w:hAnsi="Gill Sans MT" w:cs="Arabic Typesetting" w:hint="eastAsia"/>
          <w:b/>
          <w:color w:val="000000" w:themeColor="text1"/>
          <w:sz w:val="24"/>
          <w:szCs w:val="24"/>
        </w:rPr>
        <w:t>文件</w:t>
      </w:r>
    </w:p>
    <w:p w:rsidR="002174DF" w:rsidRPr="00870423" w:rsidRDefault="002174DF" w:rsidP="007416BC">
      <w:pPr>
        <w:spacing w:line="400" w:lineRule="exact"/>
        <w:rPr>
          <w:rFonts w:ascii="Gill Sans MT" w:hAnsi="Gill Sans MT"/>
          <w:color w:val="800000"/>
          <w:sz w:val="24"/>
          <w:szCs w:val="24"/>
        </w:rPr>
      </w:pPr>
      <w:bookmarkStart w:id="97" w:name="OLE_LINK72"/>
      <w:bookmarkStart w:id="98" w:name="OLE_LINK73"/>
      <w:bookmarkStart w:id="99" w:name="OLE_LINK74"/>
      <w:r w:rsidRPr="00870423">
        <w:rPr>
          <w:rFonts w:ascii="Gill Sans MT" w:hAnsi="Gill Sans MT"/>
          <w:b/>
          <w:bCs/>
          <w:color w:val="000080"/>
          <w:sz w:val="24"/>
          <w:szCs w:val="24"/>
        </w:rPr>
        <w:t>On</w:t>
      </w:r>
      <w:r w:rsidRPr="00870423">
        <w:rPr>
          <w:rFonts w:ascii="Gill Sans MT" w:hAnsi="Gill Sans MT"/>
          <w:sz w:val="24"/>
          <w:szCs w:val="24"/>
        </w:rPr>
        <w:t> </w:t>
      </w:r>
      <w:r w:rsidRPr="00870423">
        <w:rPr>
          <w:rFonts w:ascii="Gill Sans MT" w:hAnsi="Gill Sans MT"/>
          <w:b/>
          <w:bCs/>
          <w:color w:val="000080"/>
          <w:sz w:val="24"/>
          <w:szCs w:val="24"/>
        </w:rPr>
        <w:t>Error</w:t>
      </w:r>
      <w:r w:rsidRPr="00870423">
        <w:rPr>
          <w:rFonts w:ascii="Gill Sans MT" w:hAnsi="Gill Sans MT"/>
          <w:sz w:val="24"/>
          <w:szCs w:val="24"/>
        </w:rPr>
        <w:t> </w:t>
      </w:r>
      <w:r w:rsidRPr="00870423">
        <w:rPr>
          <w:rFonts w:ascii="Gill Sans MT" w:hAnsi="Gill Sans MT"/>
          <w:b/>
          <w:bCs/>
          <w:color w:val="000080"/>
          <w:sz w:val="24"/>
          <w:szCs w:val="24"/>
        </w:rPr>
        <w:t>Resume</w:t>
      </w:r>
      <w:r w:rsidRPr="00870423">
        <w:rPr>
          <w:rFonts w:ascii="Gill Sans MT" w:hAnsi="Gill Sans MT"/>
          <w:sz w:val="24"/>
          <w:szCs w:val="24"/>
        </w:rPr>
        <w:t> </w:t>
      </w:r>
      <w:r w:rsidRPr="00870423">
        <w:rPr>
          <w:rFonts w:ascii="Gill Sans MT" w:hAnsi="Gill Sans MT"/>
          <w:b/>
          <w:bCs/>
          <w:color w:val="000080"/>
          <w:sz w:val="24"/>
          <w:szCs w:val="24"/>
        </w:rPr>
        <w:t>Next</w:t>
      </w:r>
      <w:r w:rsidRPr="00870423">
        <w:rPr>
          <w:rFonts w:ascii="Gill Sans MT" w:hAnsi="Gill Sans MT"/>
          <w:sz w:val="24"/>
          <w:szCs w:val="24"/>
        </w:rPr>
        <w:br/>
        <w:t>start </w:t>
      </w:r>
      <w:r w:rsidRPr="00870423">
        <w:rPr>
          <w:rFonts w:ascii="Gill Sans MT" w:hAnsi="Gill Sans MT"/>
          <w:color w:val="800000"/>
          <w:sz w:val="24"/>
          <w:szCs w:val="24"/>
        </w:rPr>
        <w:t>"Automated Execution Scrip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Max </w:t>
      </w:r>
      <w:r w:rsidRPr="00870423">
        <w:rPr>
          <w:rFonts w:ascii="Gill Sans MT" w:hAnsi="Gill Sans MT"/>
          <w:color w:val="000000"/>
          <w:sz w:val="24"/>
          <w:szCs w:val="24"/>
        </w:rPr>
        <w:t>/</w:t>
      </w:r>
      <w:r w:rsidRPr="00870423">
        <w:rPr>
          <w:rFonts w:ascii="Gill Sans MT" w:hAnsi="Gill Sans MT"/>
          <w:sz w:val="24"/>
          <w:szCs w:val="24"/>
        </w:rPr>
        <w:t>High wscript </w:t>
      </w:r>
      <w:r w:rsidRPr="00870423">
        <w:rPr>
          <w:rFonts w:ascii="Gill Sans MT" w:hAnsi="Gill Sans MT"/>
          <w:color w:val="000000"/>
          <w:sz w:val="24"/>
          <w:szCs w:val="24"/>
        </w:rPr>
        <w:t>//</w:t>
      </w:r>
      <w:r w:rsidRPr="00870423">
        <w:rPr>
          <w:rFonts w:ascii="Gill Sans MT" w:hAnsi="Gill Sans MT"/>
          <w:sz w:val="24"/>
          <w:szCs w:val="24"/>
        </w:rPr>
        <w:t>E:vbs </w:t>
      </w:r>
      <w:r w:rsidRPr="00870423">
        <w:rPr>
          <w:rFonts w:ascii="Gill Sans MT" w:hAnsi="Gill Sans MT"/>
          <w:color w:val="000000"/>
          <w:sz w:val="24"/>
          <w:szCs w:val="24"/>
        </w:rPr>
        <w:t>//</w:t>
      </w:r>
      <w:r w:rsidRPr="00870423">
        <w:rPr>
          <w:rFonts w:ascii="Gill Sans MT" w:hAnsi="Gill Sans MT"/>
          <w:sz w:val="24"/>
          <w:szCs w:val="24"/>
        </w:rPr>
        <w:t>logo </w:t>
      </w:r>
      <w:r w:rsidRPr="00870423">
        <w:rPr>
          <w:rFonts w:ascii="Gill Sans MT" w:hAnsi="Gill Sans MT"/>
          <w:color w:val="800000"/>
          <w:sz w:val="24"/>
          <w:szCs w:val="24"/>
        </w:rPr>
        <w:t>"c:\temp.vbs"</w:t>
      </w:r>
    </w:p>
    <w:p w:rsidR="00E14F17" w:rsidRPr="00870423" w:rsidRDefault="00E14F17" w:rsidP="007416BC">
      <w:pPr>
        <w:spacing w:line="400" w:lineRule="exact"/>
        <w:rPr>
          <w:rFonts w:ascii="Gill Sans MT" w:hAnsi="Gill Sans MT"/>
          <w:color w:val="800000"/>
          <w:sz w:val="24"/>
          <w:szCs w:val="24"/>
        </w:rPr>
      </w:pPr>
      <w:r w:rsidRPr="00870423">
        <w:rPr>
          <w:rFonts w:ascii="Gill Sans MT" w:hAnsi="Gill Sans MT"/>
          <w:color w:val="800000"/>
          <w:sz w:val="24"/>
          <w:szCs w:val="24"/>
        </w:rPr>
        <w:t xml:space="preserve">Or </w:t>
      </w:r>
    </w:p>
    <w:p w:rsidR="00E14F17" w:rsidRPr="00870423" w:rsidRDefault="00E14F17" w:rsidP="007416BC">
      <w:pPr>
        <w:spacing w:line="400" w:lineRule="exact"/>
        <w:rPr>
          <w:rFonts w:ascii="Gill Sans MT" w:hAnsi="Gill Sans MT"/>
          <w:sz w:val="24"/>
          <w:szCs w:val="24"/>
        </w:rPr>
      </w:pPr>
      <w:r w:rsidRPr="00870423">
        <w:rPr>
          <w:rFonts w:ascii="Gill Sans MT" w:hAnsi="Gill Sans MT"/>
          <w:sz w:val="24"/>
          <w:szCs w:val="24"/>
        </w:rPr>
        <w:t>Cmd.exe /c wscript //e:vbs //logo “</w:t>
      </w:r>
      <w:r w:rsidRPr="00870423">
        <w:rPr>
          <w:rFonts w:ascii="Gill Sans MT" w:hAnsi="Gill Sans MT"/>
          <w:color w:val="800000"/>
          <w:sz w:val="24"/>
          <w:szCs w:val="24"/>
        </w:rPr>
        <w:t>c:\temp.vbs</w:t>
      </w:r>
      <w:r w:rsidRPr="00870423">
        <w:rPr>
          <w:rFonts w:ascii="Gill Sans MT" w:hAnsi="Gill Sans MT"/>
          <w:sz w:val="24"/>
          <w:szCs w:val="24"/>
        </w:rPr>
        <w:t>”</w:t>
      </w:r>
    </w:p>
    <w:p w:rsidR="00E14F17" w:rsidRPr="00870423" w:rsidRDefault="00E14F17" w:rsidP="007416BC">
      <w:pPr>
        <w:spacing w:line="400" w:lineRule="exact"/>
        <w:rPr>
          <w:rFonts w:ascii="Gill Sans MT" w:hAnsi="Gill Sans MT"/>
          <w:sz w:val="24"/>
          <w:szCs w:val="24"/>
        </w:rPr>
      </w:pPr>
    </w:p>
    <w:bookmarkEnd w:id="97"/>
    <w:bookmarkEnd w:id="98"/>
    <w:bookmarkEnd w:id="99"/>
    <w:p w:rsidR="002174DF" w:rsidRPr="00870423" w:rsidRDefault="002174DF" w:rsidP="00E6747F">
      <w:pPr>
        <w:spacing w:line="400" w:lineRule="exact"/>
        <w:ind w:firstLine="27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这个文件只有这么简单的一行代码，却将</w:t>
      </w:r>
      <w:r w:rsidRPr="00870423">
        <w:rPr>
          <w:rFonts w:ascii="Gill Sans MT" w:eastAsia="微软雅黑" w:hAnsi="Gill Sans MT" w:cs="Arabic Typesetting" w:hint="eastAsia"/>
          <w:color w:val="000000" w:themeColor="text1"/>
          <w:sz w:val="24"/>
          <w:szCs w:val="24"/>
        </w:rPr>
        <w:t>VBS</w:t>
      </w:r>
      <w:r w:rsidRPr="00870423">
        <w:rPr>
          <w:rFonts w:ascii="Gill Sans MT" w:eastAsia="微软雅黑" w:hAnsi="Gill Sans MT" w:cs="Arabic Typesetting" w:hint="eastAsia"/>
          <w:color w:val="000000" w:themeColor="text1"/>
          <w:sz w:val="24"/>
          <w:szCs w:val="24"/>
        </w:rPr>
        <w:t>文件伪装成可执行</w:t>
      </w:r>
      <w:r w:rsidR="00E6747F" w:rsidRPr="00870423">
        <w:rPr>
          <w:rFonts w:ascii="Gill Sans MT" w:eastAsia="微软雅黑" w:hAnsi="Gill Sans MT" w:cs="Arabic Typesetting" w:hint="eastAsia"/>
          <w:color w:val="000000" w:themeColor="text1"/>
          <w:sz w:val="24"/>
          <w:szCs w:val="24"/>
        </w:rPr>
        <w:t>文件</w:t>
      </w:r>
      <w:r w:rsidR="00E6747F" w:rsidRPr="00870423">
        <w:rPr>
          <w:rFonts w:ascii="Gill Sans MT" w:eastAsia="微软雅黑" w:hAnsi="Gill Sans MT" w:cs="Arabic Typesetting" w:hint="eastAsia"/>
          <w:color w:val="000000" w:themeColor="text1"/>
          <w:sz w:val="24"/>
          <w:szCs w:val="24"/>
        </w:rPr>
        <w:t>Bat</w:t>
      </w:r>
      <w:r w:rsidR="00E6747F" w:rsidRPr="00870423">
        <w:rPr>
          <w:rFonts w:ascii="Gill Sans MT" w:eastAsia="微软雅黑" w:hAnsi="Gill Sans MT" w:cs="Arabic Typesetting" w:hint="eastAsia"/>
          <w:color w:val="000000" w:themeColor="text1"/>
          <w:sz w:val="24"/>
          <w:szCs w:val="24"/>
        </w:rPr>
        <w:t>。也就是说现在启动</w:t>
      </w:r>
      <w:r w:rsidR="00E6747F" w:rsidRPr="00870423">
        <w:rPr>
          <w:rFonts w:ascii="Gill Sans MT" w:eastAsia="微软雅黑" w:hAnsi="Gill Sans MT" w:cs="Arabic Typesetting" w:hint="eastAsia"/>
          <w:color w:val="000000" w:themeColor="text1"/>
          <w:sz w:val="24"/>
          <w:szCs w:val="24"/>
        </w:rPr>
        <w:t>Bat</w:t>
      </w:r>
      <w:r w:rsidR="00E6747F" w:rsidRPr="00870423">
        <w:rPr>
          <w:rFonts w:ascii="Gill Sans MT" w:eastAsia="微软雅黑" w:hAnsi="Gill Sans MT" w:cs="Arabic Typesetting" w:hint="eastAsia"/>
          <w:color w:val="000000" w:themeColor="text1"/>
          <w:sz w:val="24"/>
          <w:szCs w:val="24"/>
        </w:rPr>
        <w:t>就可以执行</w:t>
      </w:r>
      <w:r w:rsidR="00E6747F" w:rsidRPr="00870423">
        <w:rPr>
          <w:rFonts w:ascii="Gill Sans MT" w:eastAsia="微软雅黑" w:hAnsi="Gill Sans MT" w:cs="Arabic Typesetting" w:hint="eastAsia"/>
          <w:color w:val="000000" w:themeColor="text1"/>
          <w:sz w:val="24"/>
          <w:szCs w:val="24"/>
        </w:rPr>
        <w:t>VBS</w:t>
      </w:r>
      <w:r w:rsidR="00E6747F" w:rsidRPr="00870423">
        <w:rPr>
          <w:rFonts w:ascii="Gill Sans MT" w:eastAsia="微软雅黑" w:hAnsi="Gill Sans MT" w:cs="Arabic Typesetting" w:hint="eastAsia"/>
          <w:color w:val="000000" w:themeColor="text1"/>
          <w:sz w:val="24"/>
          <w:szCs w:val="24"/>
        </w:rPr>
        <w:t>脚本了。这要归功于</w:t>
      </w:r>
      <w:r w:rsidR="00E6747F" w:rsidRPr="00870423">
        <w:rPr>
          <w:rFonts w:ascii="Gill Sans MT" w:eastAsia="微软雅黑" w:hAnsi="Gill Sans MT" w:cs="Arabic Typesetting" w:hint="eastAsia"/>
          <w:color w:val="000000" w:themeColor="text1"/>
          <w:sz w:val="24"/>
          <w:szCs w:val="24"/>
        </w:rPr>
        <w:t xml:space="preserve">MS-DOS </w:t>
      </w:r>
      <w:r w:rsidR="00E6747F" w:rsidRPr="00870423">
        <w:rPr>
          <w:rFonts w:ascii="Gill Sans MT" w:eastAsia="微软雅黑" w:hAnsi="Gill Sans MT" w:cs="Arabic Typesetting" w:hint="eastAsia"/>
          <w:color w:val="000000" w:themeColor="text1"/>
          <w:sz w:val="24"/>
          <w:szCs w:val="24"/>
        </w:rPr>
        <w:t>中的</w:t>
      </w:r>
      <w:r w:rsidR="00E6747F" w:rsidRPr="00870423">
        <w:rPr>
          <w:rFonts w:ascii="Gill Sans MT" w:eastAsia="微软雅黑" w:hAnsi="Gill Sans MT" w:cs="Arabic Typesetting" w:hint="eastAsia"/>
          <w:color w:val="000000" w:themeColor="text1"/>
          <w:sz w:val="24"/>
          <w:szCs w:val="24"/>
        </w:rPr>
        <w:t>Start</w:t>
      </w:r>
      <w:r w:rsidR="00E14F17" w:rsidRPr="00870423">
        <w:rPr>
          <w:rFonts w:ascii="Gill Sans MT" w:eastAsia="微软雅黑" w:hAnsi="Gill Sans MT" w:cs="Arabic Typesetting"/>
          <w:color w:val="000000" w:themeColor="text1"/>
          <w:sz w:val="24"/>
          <w:szCs w:val="24"/>
        </w:rPr>
        <w:t>/Cmd</w:t>
      </w:r>
      <w:r w:rsidR="00E6747F" w:rsidRPr="00870423">
        <w:rPr>
          <w:rFonts w:ascii="Gill Sans MT" w:eastAsia="微软雅黑" w:hAnsi="Gill Sans MT" w:cs="Arabic Typesetting" w:hint="eastAsia"/>
          <w:color w:val="000000" w:themeColor="text1"/>
          <w:sz w:val="24"/>
          <w:szCs w:val="24"/>
        </w:rPr>
        <w:t>命令，它允许第三方</w:t>
      </w:r>
      <w:r w:rsidR="00E6747F" w:rsidRPr="00870423">
        <w:rPr>
          <w:rFonts w:ascii="Gill Sans MT" w:eastAsia="微软雅黑" w:hAnsi="Gill Sans MT" w:cs="Arabic Typesetting" w:hint="eastAsia"/>
          <w:color w:val="000000" w:themeColor="text1"/>
          <w:sz w:val="24"/>
          <w:szCs w:val="24"/>
        </w:rPr>
        <w:t>Command</w:t>
      </w:r>
      <w:r w:rsidR="00E6747F" w:rsidRPr="00870423">
        <w:rPr>
          <w:rFonts w:ascii="Gill Sans MT" w:eastAsia="微软雅黑" w:hAnsi="Gill Sans MT" w:cs="Arabic Typesetting" w:hint="eastAsia"/>
          <w:color w:val="000000" w:themeColor="text1"/>
          <w:sz w:val="24"/>
          <w:szCs w:val="24"/>
        </w:rPr>
        <w:t>的执行。</w:t>
      </w:r>
    </w:p>
    <w:p w:rsidR="00E6747F" w:rsidRPr="00870423" w:rsidRDefault="00E6747F" w:rsidP="00E6747F">
      <w:pPr>
        <w:spacing w:line="400" w:lineRule="exact"/>
        <w:ind w:firstLine="270"/>
        <w:rPr>
          <w:rFonts w:ascii="Gill Sans MT" w:eastAsia="微软雅黑" w:hAnsi="Gill Sans MT" w:cs="Arabic Typesetting"/>
          <w:color w:val="000000" w:themeColor="text1"/>
          <w:sz w:val="24"/>
          <w:szCs w:val="24"/>
        </w:rPr>
      </w:pPr>
    </w:p>
    <w:p w:rsidR="00440D65" w:rsidRPr="00870423" w:rsidRDefault="001C6B11" w:rsidP="00440D65">
      <w:pPr>
        <w:pStyle w:val="a3"/>
        <w:numPr>
          <w:ilvl w:val="0"/>
          <w:numId w:val="36"/>
        </w:num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 </w:t>
      </w:r>
      <w:r w:rsidR="00440D65" w:rsidRPr="00870423">
        <w:rPr>
          <w:rFonts w:ascii="Gill Sans MT" w:eastAsia="微软雅黑" w:hAnsi="Gill Sans MT" w:cs="Arabic Typesetting" w:hint="eastAsia"/>
          <w:b/>
          <w:color w:val="000000" w:themeColor="text1"/>
          <w:sz w:val="24"/>
          <w:szCs w:val="24"/>
        </w:rPr>
        <w:t xml:space="preserve">Windows Task </w:t>
      </w:r>
      <w:r w:rsidRPr="00870423">
        <w:rPr>
          <w:rFonts w:ascii="Gill Sans MT" w:eastAsia="微软雅黑" w:hAnsi="Gill Sans MT" w:cs="Arabic Typesetting" w:hint="eastAsia"/>
          <w:b/>
          <w:color w:val="000000" w:themeColor="text1"/>
          <w:sz w:val="24"/>
          <w:szCs w:val="24"/>
        </w:rPr>
        <w:t>Scheduler</w:t>
      </w:r>
    </w:p>
    <w:p w:rsidR="00E6747F" w:rsidRPr="00870423" w:rsidRDefault="00E6747F" w:rsidP="00E6747F">
      <w:pPr>
        <w:spacing w:line="400" w:lineRule="exact"/>
        <w:ind w:firstLine="27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到了这一步</w:t>
      </w:r>
      <w:r w:rsidR="001C6B11" w:rsidRPr="00870423">
        <w:rPr>
          <w:rFonts w:ascii="Gill Sans MT" w:eastAsia="微软雅黑" w:hAnsi="Gill Sans MT" w:cs="Arabic Typesetting" w:hint="eastAsia"/>
          <w:color w:val="000000" w:themeColor="text1"/>
          <w:sz w:val="24"/>
          <w:szCs w:val="24"/>
        </w:rPr>
        <w:t>就差不多大功告成了，你只需要借助</w:t>
      </w:r>
      <w:r w:rsidR="001C6B11" w:rsidRPr="00870423">
        <w:rPr>
          <w:rFonts w:ascii="Gill Sans MT" w:eastAsia="微软雅黑" w:hAnsi="Gill Sans MT" w:cs="Arabic Typesetting" w:hint="eastAsia"/>
          <w:color w:val="000000" w:themeColor="text1"/>
          <w:sz w:val="24"/>
          <w:szCs w:val="24"/>
        </w:rPr>
        <w:t>WTS</w:t>
      </w:r>
      <w:r w:rsidR="001C6B11" w:rsidRPr="00870423">
        <w:rPr>
          <w:rFonts w:ascii="Gill Sans MT" w:eastAsia="微软雅黑" w:hAnsi="Gill Sans MT" w:cs="Arabic Typesetting" w:hint="eastAsia"/>
          <w:color w:val="000000" w:themeColor="text1"/>
          <w:sz w:val="24"/>
          <w:szCs w:val="24"/>
        </w:rPr>
        <w:t>来设置你的</w:t>
      </w:r>
      <w:r w:rsidR="001C6B11" w:rsidRPr="00870423">
        <w:rPr>
          <w:rFonts w:ascii="Gill Sans MT" w:eastAsia="微软雅黑" w:hAnsi="Gill Sans MT" w:cs="Arabic Typesetting" w:hint="eastAsia"/>
          <w:color w:val="000000" w:themeColor="text1"/>
          <w:sz w:val="24"/>
          <w:szCs w:val="24"/>
        </w:rPr>
        <w:t>Bat</w:t>
      </w:r>
      <w:r w:rsidR="001C6B11" w:rsidRPr="00870423">
        <w:rPr>
          <w:rFonts w:ascii="Gill Sans MT" w:eastAsia="微软雅黑" w:hAnsi="Gill Sans MT" w:cs="Arabic Typesetting" w:hint="eastAsia"/>
          <w:color w:val="000000" w:themeColor="text1"/>
          <w:sz w:val="24"/>
          <w:szCs w:val="24"/>
        </w:rPr>
        <w:t>文件启动时间和执行行为即可。</w:t>
      </w:r>
    </w:p>
    <w:p w:rsidR="00E6747F" w:rsidRPr="00870423" w:rsidRDefault="00E6747F" w:rsidP="007416BC">
      <w:pPr>
        <w:spacing w:line="400" w:lineRule="exact"/>
        <w:rPr>
          <w:rFonts w:ascii="Gill Sans MT" w:eastAsia="微软雅黑" w:hAnsi="Gill Sans MT" w:cs="Arabic Typesetting"/>
          <w:color w:val="000000" w:themeColor="text1"/>
          <w:sz w:val="24"/>
          <w:szCs w:val="24"/>
        </w:rPr>
      </w:pPr>
    </w:p>
    <w:p w:rsidR="001C6B11" w:rsidRPr="00870423" w:rsidRDefault="008D15EC" w:rsidP="005F55BD">
      <w:pPr>
        <w:spacing w:line="400" w:lineRule="exact"/>
        <w:ind w:firstLine="27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怎么样，简单吧？这里要注意两个问题，一个是因为</w:t>
      </w:r>
      <w:r w:rsidRPr="00870423">
        <w:rPr>
          <w:rFonts w:ascii="Gill Sans MT" w:eastAsia="微软雅黑" w:hAnsi="Gill Sans MT" w:cs="Arabic Typesetting" w:hint="eastAsia"/>
          <w:color w:val="000000" w:themeColor="text1"/>
          <w:sz w:val="24"/>
          <w:szCs w:val="24"/>
        </w:rPr>
        <w:t>VBS</w:t>
      </w:r>
      <w:r w:rsidRPr="00870423">
        <w:rPr>
          <w:rFonts w:ascii="Gill Sans MT" w:eastAsia="微软雅黑" w:hAnsi="Gill Sans MT" w:cs="Arabic Typesetting" w:hint="eastAsia"/>
          <w:color w:val="000000" w:themeColor="text1"/>
          <w:sz w:val="24"/>
          <w:szCs w:val="24"/>
        </w:rPr>
        <w:t>文件不能直接被</w:t>
      </w:r>
      <w:r w:rsidRPr="00870423">
        <w:rPr>
          <w:rFonts w:ascii="Gill Sans MT" w:eastAsia="微软雅黑" w:hAnsi="Gill Sans MT" w:cs="Arabic Typesetting" w:hint="eastAsia"/>
          <w:color w:val="000000" w:themeColor="text1"/>
          <w:sz w:val="24"/>
          <w:szCs w:val="24"/>
        </w:rPr>
        <w:t>WTS</w:t>
      </w:r>
      <w:r w:rsidRPr="00870423">
        <w:rPr>
          <w:rFonts w:ascii="Gill Sans MT" w:eastAsia="微软雅黑" w:hAnsi="Gill Sans MT" w:cs="Arabic Typesetting" w:hint="eastAsia"/>
          <w:color w:val="000000" w:themeColor="text1"/>
          <w:sz w:val="24"/>
          <w:szCs w:val="24"/>
        </w:rPr>
        <w:t>执行，所以我们必须要进行</w:t>
      </w:r>
      <w:r w:rsidRPr="00870423">
        <w:rPr>
          <w:rFonts w:ascii="Gill Sans MT" w:eastAsia="微软雅黑" w:hAnsi="Gill Sans MT" w:cs="Arabic Typesetting" w:hint="eastAsia"/>
          <w:color w:val="000000" w:themeColor="text1"/>
          <w:sz w:val="24"/>
          <w:szCs w:val="24"/>
        </w:rPr>
        <w:t>Bat</w:t>
      </w:r>
      <w:r w:rsidRPr="00870423">
        <w:rPr>
          <w:rFonts w:ascii="Gill Sans MT" w:eastAsia="微软雅黑" w:hAnsi="Gill Sans MT" w:cs="Arabic Typesetting" w:hint="eastAsia"/>
          <w:color w:val="000000" w:themeColor="text1"/>
          <w:sz w:val="24"/>
          <w:szCs w:val="24"/>
        </w:rPr>
        <w:t>封装。另外，</w:t>
      </w:r>
      <w:r w:rsidR="00240642" w:rsidRPr="00870423">
        <w:rPr>
          <w:rFonts w:ascii="Gill Sans MT" w:eastAsia="微软雅黑" w:hAnsi="Gill Sans MT" w:cs="Arabic Typesetting" w:hint="eastAsia"/>
          <w:color w:val="000000" w:themeColor="text1"/>
          <w:sz w:val="24"/>
          <w:szCs w:val="24"/>
        </w:rPr>
        <w:t>由于</w:t>
      </w:r>
      <w:r w:rsidRPr="00870423">
        <w:rPr>
          <w:rFonts w:ascii="Gill Sans MT" w:eastAsia="微软雅黑" w:hAnsi="Gill Sans MT" w:cs="Arabic Typesetting" w:hint="eastAsia"/>
          <w:color w:val="000000" w:themeColor="text1"/>
          <w:sz w:val="24"/>
          <w:szCs w:val="24"/>
        </w:rPr>
        <w:t>Bat</w:t>
      </w:r>
      <w:r w:rsidRPr="00870423">
        <w:rPr>
          <w:rFonts w:ascii="Gill Sans MT" w:eastAsia="微软雅黑" w:hAnsi="Gill Sans MT" w:cs="Arabic Typesetting" w:hint="eastAsia"/>
          <w:color w:val="000000" w:themeColor="text1"/>
          <w:sz w:val="24"/>
          <w:szCs w:val="24"/>
        </w:rPr>
        <w:t>是基于</w:t>
      </w:r>
      <w:r w:rsidRPr="00870423">
        <w:rPr>
          <w:rFonts w:ascii="Gill Sans MT" w:eastAsia="微软雅黑" w:hAnsi="Gill Sans MT" w:cs="Arabic Typesetting" w:hint="eastAsia"/>
          <w:color w:val="000000" w:themeColor="text1"/>
          <w:sz w:val="24"/>
          <w:szCs w:val="24"/>
        </w:rPr>
        <w:t>MS-DOS</w:t>
      </w:r>
      <w:r w:rsidRPr="00870423">
        <w:rPr>
          <w:rFonts w:ascii="Gill Sans MT" w:eastAsia="微软雅黑" w:hAnsi="Gill Sans MT" w:cs="Arabic Typesetting" w:hint="eastAsia"/>
          <w:color w:val="000000" w:themeColor="text1"/>
          <w:sz w:val="24"/>
          <w:szCs w:val="24"/>
        </w:rPr>
        <w:t>命令行来的，</w:t>
      </w:r>
      <w:r w:rsidR="00240642" w:rsidRPr="00870423">
        <w:rPr>
          <w:rFonts w:ascii="Gill Sans MT" w:eastAsia="微软雅黑" w:hAnsi="Gill Sans MT" w:cs="Arabic Typesetting" w:hint="eastAsia"/>
          <w:color w:val="000000" w:themeColor="text1"/>
          <w:sz w:val="24"/>
          <w:szCs w:val="24"/>
        </w:rPr>
        <w:t>因此</w:t>
      </w:r>
      <w:r w:rsidRPr="00870423">
        <w:rPr>
          <w:rFonts w:ascii="Gill Sans MT" w:eastAsia="微软雅黑" w:hAnsi="Gill Sans MT" w:cs="Arabic Typesetting" w:hint="eastAsia"/>
          <w:color w:val="000000" w:themeColor="text1"/>
          <w:sz w:val="24"/>
          <w:szCs w:val="24"/>
        </w:rPr>
        <w:t>要保证</w:t>
      </w:r>
      <w:r w:rsidRPr="00870423">
        <w:rPr>
          <w:rFonts w:ascii="Gill Sans MT" w:eastAsia="微软雅黑" w:hAnsi="Gill Sans MT" w:cs="Arabic Typesetting" w:hint="eastAsia"/>
          <w:color w:val="000000" w:themeColor="text1"/>
          <w:sz w:val="24"/>
          <w:szCs w:val="24"/>
        </w:rPr>
        <w:t>bat</w:t>
      </w:r>
      <w:r w:rsidRPr="00870423">
        <w:rPr>
          <w:rFonts w:ascii="Gill Sans MT" w:eastAsia="微软雅黑" w:hAnsi="Gill Sans MT" w:cs="Arabic Typesetting" w:hint="eastAsia"/>
          <w:color w:val="000000" w:themeColor="text1"/>
          <w:sz w:val="24"/>
          <w:szCs w:val="24"/>
        </w:rPr>
        <w:t>文件的正确性，就不能将</w:t>
      </w:r>
      <w:r w:rsidRPr="00870423">
        <w:rPr>
          <w:rFonts w:ascii="Gill Sans MT" w:eastAsia="微软雅黑" w:hAnsi="Gill Sans MT" w:cs="Arabic Typesetting" w:hint="eastAsia"/>
          <w:color w:val="000000" w:themeColor="text1"/>
          <w:sz w:val="24"/>
          <w:szCs w:val="24"/>
        </w:rPr>
        <w:t>VBS</w:t>
      </w:r>
      <w:r w:rsidRPr="00870423">
        <w:rPr>
          <w:rFonts w:ascii="Gill Sans MT" w:eastAsia="微软雅黑" w:hAnsi="Gill Sans MT" w:cs="Arabic Typesetting" w:hint="eastAsia"/>
          <w:color w:val="000000" w:themeColor="text1"/>
          <w:sz w:val="24"/>
          <w:szCs w:val="24"/>
        </w:rPr>
        <w:t>代码直接写入其中，</w:t>
      </w:r>
      <w:r w:rsidR="00240642" w:rsidRPr="00870423">
        <w:rPr>
          <w:rFonts w:ascii="Gill Sans MT" w:eastAsia="微软雅黑" w:hAnsi="Gill Sans MT" w:cs="Arabic Typesetting" w:hint="eastAsia"/>
          <w:color w:val="000000" w:themeColor="text1"/>
          <w:sz w:val="24"/>
          <w:szCs w:val="24"/>
        </w:rPr>
        <w:t>否则也是没办法执行的。所以要进行</w:t>
      </w:r>
      <w:r w:rsidR="00240642" w:rsidRPr="00870423">
        <w:rPr>
          <w:rFonts w:ascii="Gill Sans MT" w:eastAsia="微软雅黑" w:hAnsi="Gill Sans MT" w:cs="Arabic Typesetting" w:hint="eastAsia"/>
          <w:color w:val="000000" w:themeColor="text1"/>
          <w:sz w:val="24"/>
          <w:szCs w:val="24"/>
        </w:rPr>
        <w:t>VBS</w:t>
      </w:r>
      <w:r w:rsidR="00240642" w:rsidRPr="00870423">
        <w:rPr>
          <w:rFonts w:ascii="Gill Sans MT" w:eastAsia="微软雅黑" w:hAnsi="Gill Sans MT" w:cs="Arabic Typesetting" w:hint="eastAsia"/>
          <w:color w:val="000000" w:themeColor="text1"/>
          <w:sz w:val="24"/>
          <w:szCs w:val="24"/>
        </w:rPr>
        <w:t>的</w:t>
      </w:r>
      <w:r w:rsidR="00240642" w:rsidRPr="00870423">
        <w:rPr>
          <w:rFonts w:ascii="Gill Sans MT" w:eastAsia="微软雅黑" w:hAnsi="Gill Sans MT" w:cs="Arabic Typesetting" w:hint="eastAsia"/>
          <w:color w:val="000000" w:themeColor="text1"/>
          <w:sz w:val="24"/>
          <w:szCs w:val="24"/>
        </w:rPr>
        <w:t>Bat</w:t>
      </w:r>
      <w:r w:rsidR="00240642" w:rsidRPr="00870423">
        <w:rPr>
          <w:rFonts w:ascii="Gill Sans MT" w:eastAsia="微软雅黑" w:hAnsi="Gill Sans MT" w:cs="Arabic Typesetting" w:hint="eastAsia"/>
          <w:color w:val="000000" w:themeColor="text1"/>
          <w:sz w:val="24"/>
          <w:szCs w:val="24"/>
        </w:rPr>
        <w:t>伪装。也就是上面</w:t>
      </w:r>
      <w:r w:rsidR="00240642" w:rsidRPr="00870423">
        <w:rPr>
          <w:rFonts w:ascii="Gill Sans MT" w:eastAsia="微软雅黑" w:hAnsi="Gill Sans MT" w:cs="Arabic Typesetting" w:hint="eastAsia"/>
          <w:color w:val="000000" w:themeColor="text1"/>
          <w:sz w:val="24"/>
          <w:szCs w:val="24"/>
        </w:rPr>
        <w:t>Bat</w:t>
      </w:r>
      <w:r w:rsidR="00240642" w:rsidRPr="00870423">
        <w:rPr>
          <w:rFonts w:ascii="Gill Sans MT" w:eastAsia="微软雅黑" w:hAnsi="Gill Sans MT" w:cs="Arabic Typesetting" w:hint="eastAsia"/>
          <w:color w:val="000000" w:themeColor="text1"/>
          <w:sz w:val="24"/>
          <w:szCs w:val="24"/>
        </w:rPr>
        <w:t>文件的编写。只有一行代码，却是解决问题的关键。自动化测试有时候就是这么回事。看起来很神奇的表象其实就只有那么几步。</w:t>
      </w:r>
      <w:r w:rsidR="005F55BD" w:rsidRPr="00870423">
        <w:rPr>
          <w:rFonts w:ascii="Gill Sans MT" w:eastAsia="微软雅黑" w:hAnsi="Gill Sans MT" w:cs="Arabic Typesetting" w:hint="eastAsia"/>
          <w:color w:val="000000" w:themeColor="text1"/>
          <w:sz w:val="24"/>
          <w:szCs w:val="24"/>
        </w:rPr>
        <w:t>搞清楚了，也就没什么神秘可言了。</w:t>
      </w:r>
    </w:p>
    <w:p w:rsidR="005F55BD" w:rsidRPr="00870423" w:rsidRDefault="005F55BD" w:rsidP="000B7888">
      <w:pPr>
        <w:spacing w:line="400" w:lineRule="exact"/>
        <w:rPr>
          <w:rFonts w:ascii="Gill Sans MT" w:eastAsia="微软雅黑" w:hAnsi="Gill Sans MT" w:cs="Arabic Typesetting"/>
          <w:color w:val="000000" w:themeColor="text1"/>
          <w:sz w:val="24"/>
          <w:szCs w:val="24"/>
        </w:rPr>
      </w:pPr>
    </w:p>
    <w:p w:rsidR="000B7888" w:rsidRPr="00870423" w:rsidRDefault="000B7888" w:rsidP="000B7888">
      <w:pPr>
        <w:spacing w:line="400" w:lineRule="exact"/>
        <w:contextualSpacing/>
        <w:rPr>
          <w:rFonts w:ascii="Gill Sans MT" w:eastAsia="微软雅黑" w:hAnsi="Gill Sans MT" w:cs="Arabic Typesetting"/>
          <w:b/>
          <w:color w:val="000000" w:themeColor="text1"/>
          <w:sz w:val="24"/>
          <w:szCs w:val="24"/>
        </w:rPr>
      </w:pPr>
      <w:bookmarkStart w:id="100" w:name="OLE_LINK99"/>
      <w:r w:rsidRPr="00870423">
        <w:rPr>
          <w:rFonts w:ascii="Gill Sans MT" w:eastAsia="微软雅黑" w:hAnsi="Gill Sans MT" w:cs="Arabic Typesetting"/>
          <w:b/>
          <w:color w:val="000000" w:themeColor="text1"/>
          <w:sz w:val="24"/>
          <w:szCs w:val="24"/>
        </w:rPr>
        <w:t>3.1.</w:t>
      </w:r>
      <w:r w:rsidRPr="00870423">
        <w:rPr>
          <w:rFonts w:ascii="Gill Sans MT" w:eastAsia="微软雅黑" w:hAnsi="Gill Sans MT" w:cs="Arabic Typesetting" w:hint="eastAsia"/>
          <w:b/>
          <w:color w:val="000000" w:themeColor="text1"/>
          <w:sz w:val="24"/>
          <w:szCs w:val="24"/>
        </w:rPr>
        <w:t>9</w:t>
      </w:r>
      <w:r w:rsidRPr="00870423">
        <w:rPr>
          <w:rFonts w:ascii="Gill Sans MT" w:eastAsia="微软雅黑" w:hAnsi="Gill Sans MT" w:cs="Arabic Typesetting"/>
          <w:b/>
          <w:color w:val="000000" w:themeColor="text1"/>
          <w:sz w:val="24"/>
          <w:szCs w:val="24"/>
        </w:rPr>
        <w:t xml:space="preserve"> </w:t>
      </w:r>
      <w:r w:rsidRPr="00870423">
        <w:rPr>
          <w:rFonts w:ascii="Gill Sans MT" w:eastAsia="微软雅黑" w:hAnsi="Gill Sans MT" w:cs="Arabic Typesetting" w:hint="eastAsia"/>
          <w:b/>
          <w:color w:val="000000" w:themeColor="text1"/>
          <w:sz w:val="24"/>
          <w:szCs w:val="24"/>
        </w:rPr>
        <w:t>类的使用</w:t>
      </w:r>
      <w:bookmarkEnd w:id="100"/>
    </w:p>
    <w:p w:rsidR="00E6747F" w:rsidRPr="00870423" w:rsidRDefault="00305437" w:rsidP="000B7888">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B4257F">
        <w:rPr>
          <w:rFonts w:ascii="Gill Sans MT" w:eastAsia="微软雅黑" w:hAnsi="Gill Sans MT" w:cs="Arabic Typesetting"/>
          <w:color w:val="000000" w:themeColor="text1"/>
          <w:sz w:val="24"/>
          <w:szCs w:val="24"/>
        </w:rPr>
        <w:t xml:space="preserve">    </w:t>
      </w:r>
      <w:r w:rsidR="00B73EA8" w:rsidRPr="00870423">
        <w:rPr>
          <w:rFonts w:ascii="Gill Sans MT" w:eastAsia="微软雅黑" w:hAnsi="Gill Sans MT" w:cs="Arabic Typesetting" w:hint="eastAsia"/>
          <w:color w:val="000000" w:themeColor="text1"/>
          <w:sz w:val="24"/>
          <w:szCs w:val="24"/>
        </w:rPr>
        <w:t>我们都知道</w:t>
      </w:r>
      <w:r w:rsidR="00B73EA8" w:rsidRPr="00870423">
        <w:rPr>
          <w:rFonts w:ascii="Gill Sans MT" w:eastAsia="微软雅黑" w:hAnsi="Gill Sans MT" w:cs="Arabic Typesetting" w:hint="eastAsia"/>
          <w:color w:val="000000" w:themeColor="text1"/>
          <w:sz w:val="24"/>
          <w:szCs w:val="24"/>
        </w:rPr>
        <w:t>QTP</w:t>
      </w:r>
      <w:r w:rsidR="00B73EA8" w:rsidRPr="00870423">
        <w:rPr>
          <w:rFonts w:ascii="Gill Sans MT" w:eastAsia="微软雅黑" w:hAnsi="Gill Sans MT" w:cs="Arabic Typesetting" w:hint="eastAsia"/>
          <w:color w:val="000000" w:themeColor="text1"/>
          <w:sz w:val="24"/>
          <w:szCs w:val="24"/>
        </w:rPr>
        <w:t>的默认脚本语言是</w:t>
      </w:r>
      <w:r w:rsidR="00B73EA8" w:rsidRPr="00870423">
        <w:rPr>
          <w:rFonts w:ascii="Gill Sans MT" w:eastAsia="微软雅黑" w:hAnsi="Gill Sans MT" w:cs="Arabic Typesetting" w:hint="eastAsia"/>
          <w:color w:val="000000" w:themeColor="text1"/>
          <w:sz w:val="24"/>
          <w:szCs w:val="24"/>
        </w:rPr>
        <w:t>VB</w:t>
      </w:r>
      <w:r w:rsidR="00B73EA8" w:rsidRPr="00870423">
        <w:rPr>
          <w:rFonts w:ascii="Gill Sans MT" w:eastAsia="微软雅黑" w:hAnsi="Gill Sans MT" w:cs="Arabic Typesetting" w:hint="eastAsia"/>
          <w:color w:val="000000" w:themeColor="text1"/>
          <w:sz w:val="24"/>
          <w:szCs w:val="24"/>
        </w:rPr>
        <w:t>，</w:t>
      </w:r>
      <w:r w:rsidR="00B73EA8" w:rsidRPr="00870423">
        <w:rPr>
          <w:rFonts w:ascii="Gill Sans MT" w:eastAsia="微软雅黑" w:hAnsi="Gill Sans MT" w:cs="Arabic Typesetting" w:hint="eastAsia"/>
          <w:color w:val="000000" w:themeColor="text1"/>
          <w:sz w:val="24"/>
          <w:szCs w:val="24"/>
        </w:rPr>
        <w:t>VB</w:t>
      </w:r>
      <w:r w:rsidR="00B73EA8" w:rsidRPr="00870423">
        <w:rPr>
          <w:rFonts w:ascii="Gill Sans MT" w:eastAsia="微软雅黑" w:hAnsi="Gill Sans MT" w:cs="Arabic Typesetting" w:hint="eastAsia"/>
          <w:color w:val="000000" w:themeColor="text1"/>
          <w:sz w:val="24"/>
          <w:szCs w:val="24"/>
        </w:rPr>
        <w:t>也是面向对象的语言架构，既然面向对象，那么一个重要的概念就是类和对象了，对象在实际脚本编写中，我相信每个人都有概念也知道会使用。下面重要</w:t>
      </w:r>
      <w:proofErr w:type="gramStart"/>
      <w:r w:rsidR="00B73EA8" w:rsidRPr="00870423">
        <w:rPr>
          <w:rFonts w:ascii="Gill Sans MT" w:eastAsia="微软雅黑" w:hAnsi="Gill Sans MT" w:cs="Arabic Typesetting" w:hint="eastAsia"/>
          <w:color w:val="000000" w:themeColor="text1"/>
          <w:sz w:val="24"/>
          <w:szCs w:val="24"/>
        </w:rPr>
        <w:t>介绍下类以及</w:t>
      </w:r>
      <w:proofErr w:type="gramEnd"/>
      <w:r w:rsidR="00B73EA8" w:rsidRPr="00870423">
        <w:rPr>
          <w:rFonts w:ascii="Gill Sans MT" w:eastAsia="微软雅黑" w:hAnsi="Gill Sans MT" w:cs="Arabic Typesetting" w:hint="eastAsia"/>
          <w:color w:val="000000" w:themeColor="text1"/>
          <w:sz w:val="24"/>
          <w:szCs w:val="24"/>
        </w:rPr>
        <w:t>类的使用等相关技巧。</w:t>
      </w:r>
    </w:p>
    <w:p w:rsidR="009648E9" w:rsidRPr="00870423" w:rsidRDefault="0022365B" w:rsidP="000B7888">
      <w:pPr>
        <w:spacing w:line="400" w:lineRule="exact"/>
        <w:rPr>
          <w:rFonts w:ascii="Gill Sans MT" w:hAnsi="Gill Sans MT"/>
          <w:sz w:val="24"/>
          <w:szCs w:val="24"/>
        </w:rPr>
      </w:pPr>
      <w:r w:rsidRPr="00870423">
        <w:rPr>
          <w:rFonts w:ascii="Gill Sans MT" w:hAnsi="Gill Sans MT"/>
          <w:b/>
          <w:bCs/>
          <w:color w:val="000080"/>
          <w:sz w:val="24"/>
          <w:szCs w:val="24"/>
        </w:rPr>
        <w:t>Class</w:t>
      </w:r>
      <w:r w:rsidR="009648E9" w:rsidRPr="00870423">
        <w:rPr>
          <w:rFonts w:ascii="Gill Sans MT" w:hAnsi="Gill Sans MT"/>
          <w:sz w:val="24"/>
          <w:szCs w:val="24"/>
        </w:rPr>
        <w:t> </w:t>
      </w:r>
      <w:proofErr w:type="gramStart"/>
      <w:r w:rsidR="009648E9" w:rsidRPr="00870423">
        <w:rPr>
          <w:rFonts w:ascii="Gill Sans MT" w:hAnsi="Gill Sans MT"/>
          <w:sz w:val="24"/>
          <w:szCs w:val="24"/>
        </w:rPr>
        <w:t>ClassName(</w:t>
      </w:r>
      <w:proofErr w:type="gramEnd"/>
      <w:r w:rsidR="009648E9" w:rsidRPr="00870423">
        <w:rPr>
          <w:rFonts w:ascii="Gill Sans MT" w:hAnsi="Gill Sans MT"/>
          <w:sz w:val="24"/>
          <w:szCs w:val="24"/>
        </w:rPr>
        <w:t>) </w:t>
      </w:r>
    </w:p>
    <w:p w:rsidR="00B73EA8" w:rsidRPr="00870423" w:rsidRDefault="0022365B" w:rsidP="000B7888">
      <w:pPr>
        <w:spacing w:line="400" w:lineRule="exact"/>
        <w:rPr>
          <w:rFonts w:ascii="Gill Sans MT" w:eastAsia="微软雅黑" w:hAnsi="Gill Sans MT" w:cs="Arabic Typesetting"/>
          <w:color w:val="000000" w:themeColor="text1"/>
          <w:sz w:val="24"/>
          <w:szCs w:val="24"/>
        </w:rPr>
      </w:pP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Class</w:t>
      </w:r>
    </w:p>
    <w:p w:rsidR="002174DF" w:rsidRPr="00870423" w:rsidRDefault="006E2AF1" w:rsidP="0022365B">
      <w:pPr>
        <w:spacing w:line="400" w:lineRule="exact"/>
        <w:jc w:val="both"/>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B4257F">
        <w:rPr>
          <w:rFonts w:ascii="Gill Sans MT" w:eastAsia="微软雅黑" w:hAnsi="Gill Sans MT" w:cs="Arabic Typesetting"/>
          <w:color w:val="000000" w:themeColor="text1"/>
          <w:sz w:val="24"/>
          <w:szCs w:val="24"/>
        </w:rPr>
        <w:t xml:space="preserve">    </w:t>
      </w:r>
      <w:r w:rsidR="000D547F">
        <w:rPr>
          <w:rFonts w:ascii="Gill Sans MT" w:eastAsia="微软雅黑" w:hAnsi="Gill Sans MT" w:cs="Arabic Typesetting" w:hint="eastAsia"/>
          <w:color w:val="000000" w:themeColor="text1"/>
          <w:sz w:val="24"/>
          <w:szCs w:val="24"/>
        </w:rPr>
        <w:t>类的定义很简单，由</w:t>
      </w:r>
      <w:r w:rsidR="0022365B" w:rsidRPr="00870423">
        <w:rPr>
          <w:rFonts w:ascii="Gill Sans MT" w:eastAsia="微软雅黑" w:hAnsi="Gill Sans MT" w:cs="Arabic Typesetting" w:hint="eastAsia"/>
          <w:color w:val="000000" w:themeColor="text1"/>
          <w:sz w:val="24"/>
          <w:szCs w:val="24"/>
        </w:rPr>
        <w:t>Class</w:t>
      </w:r>
      <w:r w:rsidR="0022365B" w:rsidRPr="00870423">
        <w:rPr>
          <w:rFonts w:ascii="Gill Sans MT" w:eastAsia="微软雅黑" w:hAnsi="Gill Sans MT" w:cs="Arabic Typesetting" w:hint="eastAsia"/>
          <w:color w:val="000000" w:themeColor="text1"/>
          <w:sz w:val="24"/>
          <w:szCs w:val="24"/>
        </w:rPr>
        <w:t>关键字引出。如上面定义了一个类名为</w:t>
      </w:r>
      <w:r w:rsidR="0022365B" w:rsidRPr="00870423">
        <w:rPr>
          <w:rFonts w:ascii="Gill Sans MT" w:eastAsia="微软雅黑" w:hAnsi="Gill Sans MT" w:cs="Arabic Typesetting" w:hint="eastAsia"/>
          <w:color w:val="000000" w:themeColor="text1"/>
          <w:sz w:val="24"/>
          <w:szCs w:val="24"/>
        </w:rPr>
        <w:t>ClassName</w:t>
      </w:r>
      <w:r w:rsidR="0022365B" w:rsidRPr="00870423">
        <w:rPr>
          <w:rFonts w:ascii="Gill Sans MT" w:eastAsia="微软雅黑" w:hAnsi="Gill Sans MT" w:cs="Arabic Typesetting" w:hint="eastAsia"/>
          <w:color w:val="000000" w:themeColor="text1"/>
          <w:sz w:val="24"/>
          <w:szCs w:val="24"/>
        </w:rPr>
        <w:t>的类，并且不带参数。</w:t>
      </w:r>
    </w:p>
    <w:p w:rsidR="0022365B" w:rsidRPr="00870423" w:rsidRDefault="0022365B" w:rsidP="0022365B">
      <w:pPr>
        <w:spacing w:line="400" w:lineRule="exact"/>
        <w:jc w:val="both"/>
        <w:rPr>
          <w:rFonts w:ascii="Gill Sans MT" w:eastAsia="微软雅黑" w:hAnsi="Gill Sans MT" w:cs="Arabic Typesetting"/>
          <w:color w:val="000000" w:themeColor="text1"/>
          <w:sz w:val="24"/>
          <w:szCs w:val="24"/>
        </w:rPr>
      </w:pPr>
    </w:p>
    <w:p w:rsidR="001E14B1" w:rsidRDefault="00B4257F" w:rsidP="006E2AF1">
      <w:pPr>
        <w:spacing w:line="400" w:lineRule="exact"/>
        <w:ind w:firstLine="270"/>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t xml:space="preserve">    </w:t>
      </w:r>
      <w:r w:rsidR="006E2AF1" w:rsidRPr="00870423">
        <w:rPr>
          <w:rFonts w:ascii="Gill Sans MT" w:eastAsia="微软雅黑" w:hAnsi="Gill Sans MT" w:cs="Arabic Typesetting"/>
          <w:color w:val="000000" w:themeColor="text1"/>
          <w:sz w:val="24"/>
          <w:szCs w:val="24"/>
        </w:rPr>
        <w:t>类是</w:t>
      </w:r>
      <w:r w:rsidR="00B20605" w:rsidRPr="00870423">
        <w:rPr>
          <w:rFonts w:ascii="Gill Sans MT" w:eastAsia="微软雅黑" w:hAnsi="Gill Sans MT" w:cs="Arabic Typesetting"/>
          <w:color w:val="000000" w:themeColor="text1"/>
          <w:sz w:val="24"/>
          <w:szCs w:val="24"/>
        </w:rPr>
        <w:t>面向</w:t>
      </w:r>
      <w:r w:rsidR="006E2AF1" w:rsidRPr="00870423">
        <w:rPr>
          <w:rFonts w:ascii="Gill Sans MT" w:eastAsia="微软雅黑" w:hAnsi="Gill Sans MT" w:cs="Arabic Typesetting"/>
          <w:color w:val="000000" w:themeColor="text1"/>
          <w:sz w:val="24"/>
          <w:szCs w:val="24"/>
        </w:rPr>
        <w:t>对象编程的概念</w:t>
      </w:r>
      <w:r w:rsidR="006E2AF1" w:rsidRPr="00870423">
        <w:rPr>
          <w:rFonts w:ascii="Gill Sans MT" w:eastAsia="微软雅黑" w:hAnsi="Gill Sans MT" w:cs="Arabic Typesetting" w:hint="eastAsia"/>
          <w:color w:val="000000" w:themeColor="text1"/>
          <w:sz w:val="24"/>
          <w:szCs w:val="24"/>
        </w:rPr>
        <w:t>。</w:t>
      </w:r>
      <w:r w:rsidR="00B20605" w:rsidRPr="00870423">
        <w:rPr>
          <w:rFonts w:ascii="Gill Sans MT" w:eastAsia="微软雅黑" w:hAnsi="Gill Sans MT" w:cs="Arabic Typesetting"/>
          <w:color w:val="000000" w:themeColor="text1"/>
          <w:sz w:val="24"/>
          <w:szCs w:val="24"/>
        </w:rPr>
        <w:t> </w:t>
      </w:r>
      <w:r w:rsidR="00B20605" w:rsidRPr="00870423">
        <w:rPr>
          <w:rFonts w:ascii="Gill Sans MT" w:eastAsia="微软雅黑" w:hAnsi="Gill Sans MT" w:cs="Arabic Typesetting"/>
          <w:color w:val="000000" w:themeColor="text1"/>
          <w:sz w:val="24"/>
          <w:szCs w:val="24"/>
        </w:rPr>
        <w:t>当一个类要向外部公开一个属性（变量）时有两种做法：</w:t>
      </w:r>
    </w:p>
    <w:p w:rsidR="006E2AF1" w:rsidRPr="00870423" w:rsidRDefault="00B20605" w:rsidP="006E2AF1">
      <w:pPr>
        <w:spacing w:line="400" w:lineRule="exact"/>
        <w:ind w:firstLine="27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br/>
      </w:r>
      <w:r w:rsidR="001E14B1">
        <w:rPr>
          <w:rFonts w:ascii="Gill Sans MT" w:eastAsia="微软雅黑" w:hAnsi="Gill Sans MT" w:cs="Arabic Typesetting"/>
          <w:color w:val="000000" w:themeColor="text1"/>
          <w:sz w:val="24"/>
          <w:szCs w:val="24"/>
        </w:rPr>
        <w:t xml:space="preserve">        </w:t>
      </w:r>
      <w:r w:rsidR="006E2AF1" w:rsidRPr="00870423">
        <w:rPr>
          <w:rFonts w:ascii="Gill Sans MT" w:eastAsia="微软雅黑" w:hAnsi="Gill Sans MT" w:cs="Arabic Typesetting" w:hint="eastAsia"/>
          <w:color w:val="000000" w:themeColor="text1"/>
          <w:sz w:val="24"/>
          <w:szCs w:val="24"/>
        </w:rPr>
        <w:t>1.</w:t>
      </w:r>
      <w:r w:rsidR="006E2AF1"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可直截了当地用</w:t>
      </w:r>
      <w:r w:rsidRPr="00870423">
        <w:rPr>
          <w:rFonts w:ascii="Gill Sans MT" w:eastAsia="微软雅黑" w:hAnsi="Gill Sans MT" w:cs="Arabic Typesetting"/>
          <w:color w:val="000000" w:themeColor="text1"/>
          <w:sz w:val="24"/>
          <w:szCs w:val="24"/>
        </w:rPr>
        <w:t>Public</w:t>
      </w:r>
      <w:r w:rsidR="006E2AF1" w:rsidRPr="00870423">
        <w:rPr>
          <w:rFonts w:ascii="Gill Sans MT" w:eastAsia="微软雅黑" w:hAnsi="Gill Sans MT" w:cs="Arabic Typesetting"/>
          <w:color w:val="000000" w:themeColor="text1"/>
          <w:sz w:val="24"/>
          <w:szCs w:val="24"/>
        </w:rPr>
        <w:t>声明这个变量</w:t>
      </w:r>
      <w:r w:rsidR="000D547F">
        <w:rPr>
          <w:rFonts w:ascii="Gill Sans MT" w:eastAsia="微软雅黑" w:hAnsi="Gill Sans MT" w:cs="Arabic Typesetting" w:hint="eastAsia"/>
          <w:color w:val="000000" w:themeColor="text1"/>
          <w:sz w:val="24"/>
          <w:szCs w:val="24"/>
        </w:rPr>
        <w:t>或</w:t>
      </w:r>
      <w:r w:rsidR="000D547F">
        <w:rPr>
          <w:rFonts w:ascii="Gill Sans MT" w:eastAsia="微软雅黑" w:hAnsi="Gill Sans MT" w:cs="Arabic Typesetting"/>
          <w:color w:val="000000" w:themeColor="text1"/>
          <w:sz w:val="24"/>
          <w:szCs w:val="24"/>
        </w:rPr>
        <w:t>方法</w:t>
      </w:r>
      <w:r w:rsidR="006E2AF1" w:rsidRPr="00870423">
        <w:rPr>
          <w:rFonts w:ascii="Gill Sans MT" w:eastAsia="微软雅黑" w:hAnsi="Gill Sans MT" w:cs="Arabic Typesetting"/>
          <w:color w:val="000000" w:themeColor="text1"/>
          <w:sz w:val="24"/>
          <w:szCs w:val="24"/>
        </w:rPr>
        <w:t>，这样外部过程就可轻而易举地读写这个变量</w:t>
      </w:r>
      <w:r w:rsidR="006E2AF1" w:rsidRPr="00870423">
        <w:rPr>
          <w:rFonts w:ascii="Gill Sans MT" w:eastAsia="微软雅黑" w:hAnsi="Gill Sans MT" w:cs="Arabic Typesetting" w:hint="eastAsia"/>
          <w:color w:val="000000" w:themeColor="text1"/>
          <w:sz w:val="24"/>
          <w:szCs w:val="24"/>
        </w:rPr>
        <w:t>。</w:t>
      </w:r>
    </w:p>
    <w:p w:rsidR="006E2AF1" w:rsidRPr="00870423" w:rsidRDefault="00B20605" w:rsidP="006E2AF1">
      <w:pPr>
        <w:spacing w:line="400" w:lineRule="exact"/>
        <w:ind w:firstLine="27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br/>
      </w:r>
      <w:r w:rsidR="001E14B1">
        <w:rPr>
          <w:rFonts w:ascii="Gill Sans MT" w:eastAsia="微软雅黑" w:hAnsi="Gill Sans MT" w:cs="Arabic Typesetting"/>
          <w:color w:val="000000" w:themeColor="text1"/>
          <w:sz w:val="24"/>
          <w:szCs w:val="24"/>
        </w:rPr>
        <w:t xml:space="preserve">        </w:t>
      </w:r>
      <w:r w:rsidR="006E2AF1" w:rsidRPr="00870423">
        <w:rPr>
          <w:rFonts w:ascii="Gill Sans MT" w:eastAsia="微软雅黑" w:hAnsi="Gill Sans MT" w:cs="Arabic Typesetting" w:hint="eastAsia"/>
          <w:color w:val="000000" w:themeColor="text1"/>
          <w:sz w:val="24"/>
          <w:szCs w:val="24"/>
        </w:rPr>
        <w:t>2.</w:t>
      </w:r>
      <w:r w:rsidR="006E2AF1"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用</w:t>
      </w:r>
      <w:r w:rsidRPr="00870423">
        <w:rPr>
          <w:rFonts w:ascii="Gill Sans MT" w:eastAsia="微软雅黑" w:hAnsi="Gill Sans MT" w:cs="Arabic Typesetting"/>
          <w:color w:val="000000" w:themeColor="text1"/>
          <w:sz w:val="24"/>
          <w:szCs w:val="24"/>
        </w:rPr>
        <w:t>Private</w:t>
      </w:r>
      <w:r w:rsidRPr="00870423">
        <w:rPr>
          <w:rFonts w:ascii="Gill Sans MT" w:eastAsia="微软雅黑" w:hAnsi="Gill Sans MT" w:cs="Arabic Typesetting"/>
          <w:color w:val="000000" w:themeColor="text1"/>
          <w:sz w:val="24"/>
          <w:szCs w:val="24"/>
        </w:rPr>
        <w:t>声明变量</w:t>
      </w:r>
      <w:r w:rsidR="000D547F">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然后用</w:t>
      </w:r>
      <w:r w:rsidR="000D547F">
        <w:rPr>
          <w:rFonts w:ascii="Gill Sans MT" w:eastAsia="微软雅黑" w:hAnsi="Gill Sans MT" w:cs="Arabic Typesetting" w:hint="eastAsia"/>
          <w:color w:val="000000" w:themeColor="text1"/>
          <w:sz w:val="24"/>
          <w:szCs w:val="24"/>
        </w:rPr>
        <w:t xml:space="preserve">Public </w:t>
      </w:r>
      <w:r w:rsidRPr="00870423">
        <w:rPr>
          <w:rFonts w:ascii="Gill Sans MT" w:eastAsia="微软雅黑" w:hAnsi="Gill Sans MT" w:cs="Arabic Typesetting"/>
          <w:color w:val="000000" w:themeColor="text1"/>
          <w:sz w:val="24"/>
          <w:szCs w:val="24"/>
        </w:rPr>
        <w:t>Property Get.</w:t>
      </w:r>
      <w:proofErr w:type="gramStart"/>
      <w:r w:rsidRPr="00870423">
        <w:rPr>
          <w:rFonts w:ascii="Gill Sans MT" w:eastAsia="微软雅黑" w:hAnsi="Gill Sans MT" w:cs="Arabic Typesetting"/>
          <w:color w:val="000000" w:themeColor="text1"/>
          <w:sz w:val="24"/>
          <w:szCs w:val="24"/>
        </w:rPr>
        <w:t>..</w:t>
      </w:r>
      <w:proofErr w:type="gramEnd"/>
      <w:r w:rsidRPr="00870423">
        <w:rPr>
          <w:rFonts w:ascii="Gill Sans MT" w:eastAsia="微软雅黑" w:hAnsi="Gill Sans MT" w:cs="Arabic Typesetting"/>
          <w:color w:val="000000" w:themeColor="text1"/>
          <w:sz w:val="24"/>
          <w:szCs w:val="24"/>
        </w:rPr>
        <w:t>/Property Let...</w:t>
      </w:r>
      <w:r w:rsidRPr="00870423">
        <w:rPr>
          <w:rFonts w:ascii="Gill Sans MT" w:eastAsia="微软雅黑" w:hAnsi="Gill Sans MT" w:cs="Arabic Typesetting"/>
          <w:color w:val="000000" w:themeColor="text1"/>
          <w:sz w:val="24"/>
          <w:szCs w:val="24"/>
        </w:rPr>
        <w:t>过程向外部公开这个属性</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只读</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只写</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在</w:t>
      </w:r>
      <w:r w:rsidRPr="00870423">
        <w:rPr>
          <w:rFonts w:ascii="Gill Sans MT" w:eastAsia="微软雅黑" w:hAnsi="Gill Sans MT" w:cs="Arabic Typesetting"/>
          <w:color w:val="000000" w:themeColor="text1"/>
          <w:sz w:val="24"/>
          <w:szCs w:val="24"/>
        </w:rPr>
        <w:t>Property</w:t>
      </w:r>
      <w:r w:rsidRPr="00870423">
        <w:rPr>
          <w:rFonts w:ascii="Gill Sans MT" w:eastAsia="微软雅黑" w:hAnsi="Gill Sans MT" w:cs="Arabic Typesetting"/>
          <w:color w:val="000000" w:themeColor="text1"/>
          <w:sz w:val="24"/>
          <w:szCs w:val="24"/>
        </w:rPr>
        <w:t>过程里，可加入数据合法性验证代码，任何读写这个属性的外部过程都必须通过</w:t>
      </w:r>
      <w:r w:rsidRPr="00870423">
        <w:rPr>
          <w:rFonts w:ascii="Gill Sans MT" w:eastAsia="微软雅黑" w:hAnsi="Gill Sans MT" w:cs="Arabic Typesetting"/>
          <w:color w:val="000000" w:themeColor="text1"/>
          <w:sz w:val="24"/>
          <w:szCs w:val="24"/>
        </w:rPr>
        <w:t>Property</w:t>
      </w:r>
      <w:r w:rsidRPr="00870423">
        <w:rPr>
          <w:rFonts w:ascii="Gill Sans MT" w:eastAsia="微软雅黑" w:hAnsi="Gill Sans MT" w:cs="Arabic Typesetting"/>
          <w:color w:val="000000" w:themeColor="text1"/>
          <w:sz w:val="24"/>
          <w:szCs w:val="24"/>
        </w:rPr>
        <w:t>过程的合法性验证，这就是所谓的封装，这样的类更加强健。</w:t>
      </w:r>
    </w:p>
    <w:p w:rsidR="00B4257F" w:rsidRDefault="00B4257F" w:rsidP="006E2AF1">
      <w:pPr>
        <w:spacing w:line="400" w:lineRule="exact"/>
        <w:rPr>
          <w:rFonts w:ascii="Gill Sans MT" w:eastAsia="微软雅黑" w:hAnsi="Gill Sans MT" w:cs="Arabic Typesetting"/>
          <w:color w:val="000000" w:themeColor="text1"/>
          <w:sz w:val="24"/>
          <w:szCs w:val="24"/>
        </w:rPr>
      </w:pPr>
    </w:p>
    <w:p w:rsidR="00626EBE" w:rsidRPr="00870423" w:rsidRDefault="00B4257F" w:rsidP="006E2AF1">
      <w:pPr>
        <w:spacing w:line="400" w:lineRule="exact"/>
        <w:rPr>
          <w:rFonts w:ascii="Gill Sans MT" w:eastAsia="微软雅黑" w:hAnsi="Gill Sans MT" w:cs="Arabic Typesetting"/>
          <w:color w:val="000000" w:themeColor="text1"/>
          <w:sz w:val="24"/>
          <w:szCs w:val="24"/>
        </w:rPr>
      </w:pPr>
      <w:r>
        <w:rPr>
          <w:rFonts w:ascii="Gill Sans MT" w:eastAsia="微软雅黑" w:hAnsi="Gill Sans MT" w:cs="Arabic Typesetting"/>
          <w:color w:val="000000" w:themeColor="text1"/>
          <w:sz w:val="24"/>
          <w:szCs w:val="24"/>
        </w:rPr>
        <w:t xml:space="preserve">        </w:t>
      </w:r>
      <w:r w:rsidR="00B20605" w:rsidRPr="00870423">
        <w:rPr>
          <w:rFonts w:ascii="Gill Sans MT" w:eastAsia="微软雅黑" w:hAnsi="Gill Sans MT" w:cs="Arabic Typesetting"/>
          <w:color w:val="000000" w:themeColor="text1"/>
          <w:sz w:val="24"/>
          <w:szCs w:val="24"/>
        </w:rPr>
        <w:t>事实上，即便我们</w:t>
      </w:r>
      <w:r w:rsidR="00B20605" w:rsidRPr="00870423">
        <w:rPr>
          <w:rFonts w:ascii="Gill Sans MT" w:eastAsia="微软雅黑" w:hAnsi="Gill Sans MT" w:cs="Arabic Typesetting"/>
          <w:color w:val="000000" w:themeColor="text1"/>
          <w:sz w:val="24"/>
          <w:szCs w:val="24"/>
        </w:rPr>
        <w:t>Public</w:t>
      </w:r>
      <w:r w:rsidR="00B20605" w:rsidRPr="00870423">
        <w:rPr>
          <w:rFonts w:ascii="Gill Sans MT" w:eastAsia="微软雅黑" w:hAnsi="Gill Sans MT" w:cs="Arabic Typesetting"/>
          <w:color w:val="000000" w:themeColor="text1"/>
          <w:sz w:val="24"/>
          <w:szCs w:val="24"/>
        </w:rPr>
        <w:t>声明属性，</w:t>
      </w:r>
      <w:r w:rsidR="00B20605" w:rsidRPr="00870423">
        <w:rPr>
          <w:rFonts w:ascii="Gill Sans MT" w:eastAsia="微软雅黑" w:hAnsi="Gill Sans MT" w:cs="Arabic Typesetting"/>
          <w:color w:val="000000" w:themeColor="text1"/>
          <w:sz w:val="24"/>
          <w:szCs w:val="24"/>
        </w:rPr>
        <w:t>VB</w:t>
      </w:r>
      <w:r w:rsidR="00B20605" w:rsidRPr="00870423">
        <w:rPr>
          <w:rFonts w:ascii="Gill Sans MT" w:eastAsia="微软雅黑" w:hAnsi="Gill Sans MT" w:cs="Arabic Typesetting"/>
          <w:color w:val="000000" w:themeColor="text1"/>
          <w:sz w:val="24"/>
          <w:szCs w:val="24"/>
        </w:rPr>
        <w:t>在后台总是用第二种方法处理这个属性。当这个变量是一个对象变量（</w:t>
      </w:r>
      <w:r w:rsidR="00B20605" w:rsidRPr="00870423">
        <w:rPr>
          <w:rFonts w:ascii="Gill Sans MT" w:eastAsia="微软雅黑" w:hAnsi="Gill Sans MT" w:cs="Arabic Typesetting"/>
          <w:color w:val="000000" w:themeColor="text1"/>
          <w:sz w:val="24"/>
          <w:szCs w:val="24"/>
        </w:rPr>
        <w:t>Object</w:t>
      </w:r>
      <w:r w:rsidR="00B20605" w:rsidRPr="00870423">
        <w:rPr>
          <w:rFonts w:ascii="Gill Sans MT" w:eastAsia="微软雅黑" w:hAnsi="Gill Sans MT" w:cs="Arabic Typesetting"/>
          <w:color w:val="000000" w:themeColor="text1"/>
          <w:sz w:val="24"/>
          <w:szCs w:val="24"/>
        </w:rPr>
        <w:t>）时，用</w:t>
      </w:r>
      <w:r w:rsidR="00B20605" w:rsidRPr="00870423">
        <w:rPr>
          <w:rFonts w:ascii="Gill Sans MT" w:eastAsia="微软雅黑" w:hAnsi="Gill Sans MT" w:cs="Arabic Typesetting"/>
          <w:color w:val="000000" w:themeColor="text1"/>
          <w:sz w:val="24"/>
          <w:szCs w:val="24"/>
        </w:rPr>
        <w:t>Property Set...</w:t>
      </w:r>
      <w:r w:rsidR="00B20605" w:rsidRPr="00870423">
        <w:rPr>
          <w:rFonts w:ascii="Gill Sans MT" w:eastAsia="微软雅黑" w:hAnsi="Gill Sans MT" w:cs="Arabic Typesetting"/>
          <w:color w:val="000000" w:themeColor="text1"/>
          <w:sz w:val="24"/>
          <w:szCs w:val="24"/>
        </w:rPr>
        <w:t>过程。</w:t>
      </w:r>
      <w:r w:rsidR="00B20605" w:rsidRPr="00870423">
        <w:rPr>
          <w:rFonts w:ascii="Gill Sans MT" w:eastAsia="微软雅黑" w:hAnsi="Gill Sans MT" w:cs="Arabic Typesetting"/>
          <w:color w:val="000000" w:themeColor="text1"/>
          <w:sz w:val="24"/>
          <w:szCs w:val="24"/>
        </w:rPr>
        <w:br/>
        <w:t> </w:t>
      </w:r>
    </w:p>
    <w:p w:rsidR="006E2AF1" w:rsidRPr="00870423" w:rsidRDefault="006E2AF1" w:rsidP="006E2AF1">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文字说明太抽象了，来段代码吧</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color w:val="000000" w:themeColor="text1"/>
          <w:sz w:val="24"/>
          <w:szCs w:val="24"/>
        </w:rPr>
        <w:t>–</w:t>
      </w:r>
    </w:p>
    <w:p w:rsidR="006E2AF1" w:rsidRPr="00870423" w:rsidRDefault="006E2AF1" w:rsidP="006E2AF1">
      <w:pPr>
        <w:spacing w:line="400" w:lineRule="exact"/>
        <w:rPr>
          <w:rFonts w:ascii="Gill Sans MT" w:eastAsia="微软雅黑" w:hAnsi="Gill Sans MT" w:cs="Arabic Typesetting"/>
          <w:color w:val="000000" w:themeColor="text1"/>
          <w:sz w:val="24"/>
          <w:szCs w:val="24"/>
        </w:rPr>
      </w:pPr>
      <w:bookmarkStart w:id="101" w:name="OLE_LINK118"/>
      <w:bookmarkStart w:id="102" w:name="OLE_LINK119"/>
      <w:bookmarkStart w:id="103" w:name="OLE_LINK120"/>
      <w:bookmarkStart w:id="104" w:name="OLE_LINK121"/>
      <w:r w:rsidRPr="00870423">
        <w:rPr>
          <w:rFonts w:ascii="Gill Sans MT" w:hAnsi="Gill Sans MT"/>
          <w:i/>
          <w:iCs/>
          <w:color w:val="008000"/>
          <w:sz w:val="24"/>
          <w:szCs w:val="24"/>
        </w:rPr>
        <w:t>'Property Set</w:t>
      </w:r>
      <w:r w:rsidRPr="00870423">
        <w:rPr>
          <w:rFonts w:ascii="Gill Sans MT" w:hAnsi="Gill Sans MT"/>
          <w:sz w:val="24"/>
          <w:szCs w:val="24"/>
        </w:rPr>
        <w:br/>
      </w:r>
      <w:bookmarkStart w:id="105" w:name="OLE_LINK116"/>
      <w:bookmarkStart w:id="106" w:name="OLE_LINK117"/>
      <w:r w:rsidRPr="00870423">
        <w:rPr>
          <w:rFonts w:ascii="Gill Sans MT" w:hAnsi="Gill Sans MT"/>
          <w:b/>
          <w:bCs/>
          <w:color w:val="000080"/>
          <w:sz w:val="24"/>
          <w:szCs w:val="24"/>
        </w:rPr>
        <w:t>Class</w:t>
      </w:r>
      <w:r w:rsidRPr="00870423">
        <w:rPr>
          <w:rFonts w:ascii="Gill Sans MT" w:hAnsi="Gill Sans MT"/>
          <w:sz w:val="24"/>
          <w:szCs w:val="24"/>
        </w:rPr>
        <w:t> File</w:t>
      </w:r>
      <w:r w:rsidRPr="00870423">
        <w:rPr>
          <w:rFonts w:ascii="Gill Sans MT" w:hAnsi="Gill Sans MT"/>
          <w:sz w:val="24"/>
          <w:szCs w:val="24"/>
        </w:rPr>
        <w:br/>
        <w:t>    </w:t>
      </w:r>
      <w:r w:rsidRPr="00870423">
        <w:rPr>
          <w:rFonts w:ascii="Gill Sans MT" w:hAnsi="Gill Sans MT"/>
          <w:b/>
          <w:bCs/>
          <w:color w:val="000080"/>
          <w:sz w:val="24"/>
          <w:szCs w:val="24"/>
        </w:rPr>
        <w:t>Private</w:t>
      </w:r>
      <w:r w:rsidRPr="00870423">
        <w:rPr>
          <w:rFonts w:ascii="Gill Sans MT" w:hAnsi="Gill Sans MT"/>
          <w:sz w:val="24"/>
          <w:szCs w:val="24"/>
        </w:rPr>
        <w:t> m_fso</w:t>
      </w:r>
      <w:r w:rsidRPr="00870423">
        <w:rPr>
          <w:rFonts w:ascii="Gill Sans MT" w:hAnsi="Gill Sans MT"/>
          <w:sz w:val="24"/>
          <w:szCs w:val="24"/>
        </w:rPr>
        <w:br/>
        <w:t>    </w:t>
      </w:r>
      <w:r w:rsidRPr="00870423">
        <w:rPr>
          <w:rFonts w:ascii="Gill Sans MT" w:hAnsi="Gill Sans MT"/>
          <w:b/>
          <w:bCs/>
          <w:color w:val="000080"/>
          <w:sz w:val="24"/>
          <w:szCs w:val="24"/>
        </w:rPr>
        <w:t>Public</w:t>
      </w:r>
      <w:r w:rsidRPr="00870423">
        <w:rPr>
          <w:rFonts w:ascii="Gill Sans MT" w:hAnsi="Gill Sans MT"/>
          <w:sz w:val="24"/>
          <w:szCs w:val="24"/>
        </w:rPr>
        <w:t> </w:t>
      </w:r>
      <w:r w:rsidRPr="00870423">
        <w:rPr>
          <w:rFonts w:ascii="Gill Sans MT" w:hAnsi="Gill Sans MT"/>
          <w:b/>
          <w:bCs/>
          <w:color w:val="000080"/>
          <w:sz w:val="24"/>
          <w:szCs w:val="24"/>
        </w:rPr>
        <w:t>Property</w:t>
      </w:r>
      <w:r w:rsidRPr="00870423">
        <w:rPr>
          <w:rFonts w:ascii="Gill Sans MT" w:hAnsi="Gill Sans MT"/>
          <w:sz w:val="24"/>
          <w:szCs w:val="24"/>
        </w:rPr>
        <w:t> </w:t>
      </w:r>
      <w:r w:rsidRPr="00870423">
        <w:rPr>
          <w:rFonts w:ascii="Gill Sans MT" w:hAnsi="Gill Sans MT"/>
          <w:b/>
          <w:bCs/>
          <w:color w:val="000080"/>
          <w:sz w:val="24"/>
          <w:szCs w:val="24"/>
        </w:rPr>
        <w:t>Set</w:t>
      </w:r>
      <w:r w:rsidRPr="00870423">
        <w:rPr>
          <w:rFonts w:ascii="Gill Sans MT" w:hAnsi="Gill Sans MT"/>
          <w:sz w:val="24"/>
          <w:szCs w:val="24"/>
        </w:rPr>
        <w:t> fso</w:t>
      </w:r>
      <w:r w:rsidRPr="00870423">
        <w:rPr>
          <w:rFonts w:ascii="Gill Sans MT" w:hAnsi="Gill Sans MT"/>
          <w:color w:val="000000"/>
          <w:sz w:val="24"/>
          <w:szCs w:val="24"/>
        </w:rPr>
        <w:t>(</w:t>
      </w:r>
      <w:r w:rsidRPr="00870423">
        <w:rPr>
          <w:rFonts w:ascii="Gill Sans MT" w:hAnsi="Gill Sans MT"/>
          <w:sz w:val="24"/>
          <w:szCs w:val="24"/>
        </w:rPr>
        <w:t>para_fso</w:t>
      </w:r>
      <w:r w:rsidRPr="00870423">
        <w:rPr>
          <w:rFonts w:ascii="Gill Sans MT" w:hAnsi="Gill Sans MT"/>
          <w:color w:val="000000"/>
          <w:sz w:val="24"/>
          <w:szCs w:val="24"/>
        </w:rPr>
        <w:t>)</w:t>
      </w:r>
      <w:r w:rsidRPr="00870423">
        <w:rPr>
          <w:rFonts w:ascii="Gill Sans MT" w:hAnsi="Gill Sans MT"/>
          <w:sz w:val="24"/>
          <w:szCs w:val="24"/>
        </w:rPr>
        <w:br/>
        <w:t>        m_fso </w:t>
      </w:r>
      <w:r w:rsidRPr="00870423">
        <w:rPr>
          <w:rFonts w:ascii="Gill Sans MT" w:hAnsi="Gill Sans MT"/>
          <w:color w:val="000000"/>
          <w:sz w:val="24"/>
          <w:szCs w:val="24"/>
        </w:rPr>
        <w:t>=</w:t>
      </w:r>
      <w:r w:rsidRPr="00870423">
        <w:rPr>
          <w:rFonts w:ascii="Gill Sans MT" w:hAnsi="Gill Sans MT"/>
          <w:sz w:val="24"/>
          <w:szCs w:val="24"/>
        </w:rPr>
        <w:t> pata_fso</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Property</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Class</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scripting.filesystemobject"</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objFi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ew</w:t>
      </w:r>
      <w:r w:rsidRPr="00870423">
        <w:rPr>
          <w:rFonts w:ascii="Gill Sans MT" w:hAnsi="Gill Sans MT"/>
          <w:sz w:val="24"/>
          <w:szCs w:val="24"/>
        </w:rPr>
        <w:t> File</w:t>
      </w:r>
      <w:r w:rsidRPr="00870423">
        <w:rPr>
          <w:rFonts w:ascii="Gill Sans MT" w:hAnsi="Gill Sans MT"/>
          <w:sz w:val="24"/>
          <w:szCs w:val="24"/>
        </w:rPr>
        <w:br/>
      </w:r>
      <w:r w:rsidRPr="00870423">
        <w:rPr>
          <w:rFonts w:ascii="Gill Sans MT" w:hAnsi="Gill Sans MT"/>
          <w:i/>
          <w:iCs/>
          <w:color w:val="008000"/>
          <w:sz w:val="24"/>
          <w:szCs w:val="24"/>
        </w:rPr>
        <w:t>'</w:t>
      </w:r>
      <w:r w:rsidRPr="00870423">
        <w:rPr>
          <w:rFonts w:ascii="Gill Sans MT" w:hAnsi="Gill Sans MT"/>
          <w:i/>
          <w:iCs/>
          <w:color w:val="008000"/>
          <w:sz w:val="24"/>
          <w:szCs w:val="24"/>
        </w:rPr>
        <w:t>必须加上</w:t>
      </w:r>
      <w:r w:rsidRPr="00870423">
        <w:rPr>
          <w:rFonts w:ascii="Gill Sans MT" w:hAnsi="Gill Sans MT"/>
          <w:i/>
          <w:iCs/>
          <w:color w:val="008000"/>
          <w:sz w:val="24"/>
          <w:szCs w:val="24"/>
        </w:rPr>
        <w:t>Set</w:t>
      </w:r>
      <w:r w:rsidRPr="00870423">
        <w:rPr>
          <w:rFonts w:ascii="Gill Sans MT" w:hAnsi="Gill Sans MT"/>
          <w:i/>
          <w:iCs/>
          <w:color w:val="008000"/>
          <w:sz w:val="24"/>
          <w:szCs w:val="24"/>
        </w:rPr>
        <w:t>，否则报错</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objfile.fso </w:t>
      </w:r>
      <w:r w:rsidRPr="00870423">
        <w:rPr>
          <w:rFonts w:ascii="Gill Sans MT" w:hAnsi="Gill Sans MT"/>
          <w:color w:val="000000"/>
          <w:sz w:val="24"/>
          <w:szCs w:val="24"/>
        </w:rPr>
        <w:t>=</w:t>
      </w:r>
      <w:r w:rsidRPr="00870423">
        <w:rPr>
          <w:rFonts w:ascii="Gill Sans MT" w:hAnsi="Gill Sans MT"/>
          <w:sz w:val="24"/>
          <w:szCs w:val="24"/>
        </w:rPr>
        <w:t> fso</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i/>
          <w:iCs/>
          <w:color w:val="008000"/>
          <w:sz w:val="24"/>
          <w:szCs w:val="24"/>
        </w:rPr>
        <w:t>'Property Let</w:t>
      </w:r>
      <w:r w:rsidRPr="00870423">
        <w:rPr>
          <w:rFonts w:ascii="Gill Sans MT" w:hAnsi="Gill Sans MT"/>
          <w:sz w:val="24"/>
          <w:szCs w:val="24"/>
        </w:rPr>
        <w:br/>
      </w:r>
      <w:r w:rsidRPr="00870423">
        <w:rPr>
          <w:rFonts w:ascii="Gill Sans MT" w:hAnsi="Gill Sans MT"/>
          <w:b/>
          <w:bCs/>
          <w:color w:val="000080"/>
          <w:sz w:val="24"/>
          <w:szCs w:val="24"/>
        </w:rPr>
        <w:t>Class</w:t>
      </w:r>
      <w:r w:rsidRPr="00870423">
        <w:rPr>
          <w:rFonts w:ascii="Gill Sans MT" w:hAnsi="Gill Sans MT"/>
          <w:sz w:val="24"/>
          <w:szCs w:val="24"/>
        </w:rPr>
        <w:t> File</w:t>
      </w:r>
      <w:r w:rsidR="00945F70" w:rsidRPr="00870423">
        <w:rPr>
          <w:rFonts w:ascii="Gill Sans MT" w:hAnsi="Gill Sans MT" w:hint="eastAsia"/>
          <w:sz w:val="24"/>
          <w:szCs w:val="24"/>
        </w:rPr>
        <w:t>1</w:t>
      </w:r>
      <w:r w:rsidRPr="00870423">
        <w:rPr>
          <w:rFonts w:ascii="Gill Sans MT" w:hAnsi="Gill Sans MT"/>
          <w:sz w:val="24"/>
          <w:szCs w:val="24"/>
        </w:rPr>
        <w:br/>
        <w:t>    </w:t>
      </w:r>
      <w:r w:rsidRPr="00870423">
        <w:rPr>
          <w:rFonts w:ascii="Gill Sans MT" w:hAnsi="Gill Sans MT"/>
          <w:b/>
          <w:bCs/>
          <w:color w:val="000080"/>
          <w:sz w:val="24"/>
          <w:szCs w:val="24"/>
        </w:rPr>
        <w:t>Private</w:t>
      </w:r>
      <w:r w:rsidRPr="00870423">
        <w:rPr>
          <w:rFonts w:ascii="Gill Sans MT" w:hAnsi="Gill Sans MT"/>
          <w:sz w:val="24"/>
          <w:szCs w:val="24"/>
        </w:rPr>
        <w:t> m_fso</w:t>
      </w:r>
      <w:r w:rsidRPr="00870423">
        <w:rPr>
          <w:rFonts w:ascii="Gill Sans MT" w:hAnsi="Gill Sans MT"/>
          <w:sz w:val="24"/>
          <w:szCs w:val="24"/>
        </w:rPr>
        <w:br/>
        <w:t>    </w:t>
      </w:r>
      <w:r w:rsidRPr="00870423">
        <w:rPr>
          <w:rFonts w:ascii="Gill Sans MT" w:hAnsi="Gill Sans MT"/>
          <w:b/>
          <w:bCs/>
          <w:color w:val="000080"/>
          <w:sz w:val="24"/>
          <w:szCs w:val="24"/>
        </w:rPr>
        <w:t>Public</w:t>
      </w:r>
      <w:r w:rsidRPr="00870423">
        <w:rPr>
          <w:rFonts w:ascii="Gill Sans MT" w:hAnsi="Gill Sans MT"/>
          <w:sz w:val="24"/>
          <w:szCs w:val="24"/>
        </w:rPr>
        <w:t> </w:t>
      </w:r>
      <w:r w:rsidRPr="00870423">
        <w:rPr>
          <w:rFonts w:ascii="Gill Sans MT" w:hAnsi="Gill Sans MT"/>
          <w:b/>
          <w:bCs/>
          <w:color w:val="000080"/>
          <w:sz w:val="24"/>
          <w:szCs w:val="24"/>
        </w:rPr>
        <w:t>Property</w:t>
      </w:r>
      <w:r w:rsidRPr="00870423">
        <w:rPr>
          <w:rFonts w:ascii="Gill Sans MT" w:hAnsi="Gill Sans MT"/>
          <w:sz w:val="24"/>
          <w:szCs w:val="24"/>
        </w:rPr>
        <w:t> </w:t>
      </w:r>
      <w:r w:rsidRPr="00870423">
        <w:rPr>
          <w:rFonts w:ascii="Gill Sans MT" w:hAnsi="Gill Sans MT"/>
          <w:b/>
          <w:bCs/>
          <w:color w:val="000080"/>
          <w:sz w:val="24"/>
          <w:szCs w:val="24"/>
        </w:rPr>
        <w:t>Let</w:t>
      </w:r>
      <w:r w:rsidRPr="00870423">
        <w:rPr>
          <w:rFonts w:ascii="Gill Sans MT" w:hAnsi="Gill Sans MT"/>
          <w:sz w:val="24"/>
          <w:szCs w:val="24"/>
        </w:rPr>
        <w:t> fso</w:t>
      </w:r>
      <w:r w:rsidRPr="00870423">
        <w:rPr>
          <w:rFonts w:ascii="Gill Sans MT" w:hAnsi="Gill Sans MT"/>
          <w:color w:val="000000"/>
          <w:sz w:val="24"/>
          <w:szCs w:val="24"/>
        </w:rPr>
        <w:t>(</w:t>
      </w:r>
      <w:r w:rsidRPr="00870423">
        <w:rPr>
          <w:rFonts w:ascii="Gill Sans MT" w:hAnsi="Gill Sans MT"/>
          <w:sz w:val="24"/>
          <w:szCs w:val="24"/>
        </w:rPr>
        <w:t>para_fso</w:t>
      </w:r>
      <w:r w:rsidRPr="00870423">
        <w:rPr>
          <w:rFonts w:ascii="Gill Sans MT" w:hAnsi="Gill Sans MT"/>
          <w:color w:val="000000"/>
          <w:sz w:val="24"/>
          <w:szCs w:val="24"/>
        </w:rPr>
        <w:t>)</w:t>
      </w:r>
      <w:r w:rsidRPr="00870423">
        <w:rPr>
          <w:rFonts w:ascii="Gill Sans MT" w:hAnsi="Gill Sans MT"/>
          <w:sz w:val="24"/>
          <w:szCs w:val="24"/>
        </w:rPr>
        <w:br/>
        <w:t>        m_fso </w:t>
      </w:r>
      <w:r w:rsidRPr="00870423">
        <w:rPr>
          <w:rFonts w:ascii="Gill Sans MT" w:hAnsi="Gill Sans MT"/>
          <w:color w:val="000000"/>
          <w:sz w:val="24"/>
          <w:szCs w:val="24"/>
        </w:rPr>
        <w:t>=</w:t>
      </w:r>
      <w:r w:rsidRPr="00870423">
        <w:rPr>
          <w:rFonts w:ascii="Gill Sans MT" w:hAnsi="Gill Sans MT"/>
          <w:sz w:val="24"/>
          <w:szCs w:val="24"/>
        </w:rPr>
        <w:t> pata_fso</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Property</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Class</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Dim</w:t>
      </w:r>
      <w:r w:rsidRPr="00870423">
        <w:rPr>
          <w:rFonts w:ascii="Gill Sans MT" w:hAnsi="Gill Sans MT"/>
          <w:sz w:val="24"/>
          <w:szCs w:val="24"/>
        </w:rPr>
        <w:t> fso</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scripting.filesystemobject"</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b/>
          <w:bCs/>
          <w:color w:val="000080"/>
          <w:sz w:val="24"/>
          <w:szCs w:val="24"/>
        </w:rPr>
        <w:t>Set</w:t>
      </w:r>
      <w:r w:rsidRPr="00870423">
        <w:rPr>
          <w:rFonts w:ascii="Gill Sans MT" w:hAnsi="Gill Sans MT"/>
          <w:sz w:val="24"/>
          <w:szCs w:val="24"/>
        </w:rPr>
        <w:t> objFi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ew</w:t>
      </w:r>
      <w:r w:rsidRPr="00870423">
        <w:rPr>
          <w:rFonts w:ascii="Gill Sans MT" w:hAnsi="Gill Sans MT"/>
          <w:sz w:val="24"/>
          <w:szCs w:val="24"/>
        </w:rPr>
        <w:t> File1</w:t>
      </w:r>
      <w:r w:rsidRPr="00870423">
        <w:rPr>
          <w:rFonts w:ascii="Gill Sans MT" w:hAnsi="Gill Sans MT"/>
          <w:sz w:val="24"/>
          <w:szCs w:val="24"/>
        </w:rPr>
        <w:br/>
      </w:r>
      <w:r w:rsidRPr="00870423">
        <w:rPr>
          <w:rFonts w:ascii="Gill Sans MT" w:hAnsi="Gill Sans MT"/>
          <w:i/>
          <w:iCs/>
          <w:color w:val="008000"/>
          <w:sz w:val="24"/>
          <w:szCs w:val="24"/>
        </w:rPr>
        <w:t>'</w:t>
      </w:r>
      <w:r w:rsidRPr="00870423">
        <w:rPr>
          <w:rFonts w:ascii="Gill Sans MT" w:hAnsi="Gill Sans MT"/>
          <w:i/>
          <w:iCs/>
          <w:color w:val="008000"/>
          <w:sz w:val="24"/>
          <w:szCs w:val="24"/>
        </w:rPr>
        <w:t>不能加上</w:t>
      </w:r>
      <w:r w:rsidRPr="00870423">
        <w:rPr>
          <w:rFonts w:ascii="Gill Sans MT" w:hAnsi="Gill Sans MT"/>
          <w:i/>
          <w:iCs/>
          <w:color w:val="008000"/>
          <w:sz w:val="24"/>
          <w:szCs w:val="24"/>
        </w:rPr>
        <w:t>Set</w:t>
      </w:r>
      <w:r w:rsidRPr="00870423">
        <w:rPr>
          <w:rFonts w:ascii="Gill Sans MT" w:hAnsi="Gill Sans MT"/>
          <w:i/>
          <w:iCs/>
          <w:color w:val="008000"/>
          <w:sz w:val="24"/>
          <w:szCs w:val="24"/>
        </w:rPr>
        <w:t>，否则报错</w:t>
      </w:r>
      <w:r w:rsidRPr="00870423">
        <w:rPr>
          <w:rFonts w:ascii="Gill Sans MT" w:hAnsi="Gill Sans MT"/>
          <w:sz w:val="24"/>
          <w:szCs w:val="24"/>
        </w:rPr>
        <w:br/>
        <w:t>objfile.fso </w:t>
      </w:r>
      <w:r w:rsidRPr="00870423">
        <w:rPr>
          <w:rFonts w:ascii="Gill Sans MT" w:hAnsi="Gill Sans MT"/>
          <w:color w:val="000000"/>
          <w:sz w:val="24"/>
          <w:szCs w:val="24"/>
        </w:rPr>
        <w:t>=</w:t>
      </w:r>
      <w:r w:rsidRPr="00870423">
        <w:rPr>
          <w:rFonts w:ascii="Gill Sans MT" w:hAnsi="Gill Sans MT"/>
          <w:sz w:val="24"/>
          <w:szCs w:val="24"/>
        </w:rPr>
        <w:t> fso</w:t>
      </w:r>
    </w:p>
    <w:bookmarkEnd w:id="101"/>
    <w:bookmarkEnd w:id="102"/>
    <w:bookmarkEnd w:id="103"/>
    <w:bookmarkEnd w:id="104"/>
    <w:bookmarkEnd w:id="105"/>
    <w:bookmarkEnd w:id="106"/>
    <w:p w:rsidR="006F5DD0" w:rsidRDefault="006F5DD0" w:rsidP="008373BE">
      <w:pPr>
        <w:spacing w:line="400" w:lineRule="exact"/>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t xml:space="preserve">        </w:t>
      </w:r>
    </w:p>
    <w:p w:rsidR="002F3140" w:rsidRDefault="006F5DD0" w:rsidP="008373BE">
      <w:pPr>
        <w:spacing w:line="400" w:lineRule="exact"/>
        <w:rPr>
          <w:rFonts w:ascii="Gill Sans MT" w:eastAsia="微软雅黑" w:hAnsi="Gill Sans MT" w:cs="Arabic Typesetting"/>
          <w:color w:val="000000" w:themeColor="text1"/>
          <w:sz w:val="24"/>
          <w:szCs w:val="24"/>
        </w:rPr>
      </w:pPr>
      <w:r>
        <w:rPr>
          <w:rFonts w:ascii="Gill Sans MT" w:eastAsia="微软雅黑" w:hAnsi="Gill Sans MT" w:cs="Arabic Typesetting"/>
          <w:color w:val="000000" w:themeColor="text1"/>
          <w:sz w:val="24"/>
          <w:szCs w:val="24"/>
        </w:rPr>
        <w:t xml:space="preserve">        </w:t>
      </w:r>
      <w:r w:rsidR="00202ADB">
        <w:rPr>
          <w:rFonts w:ascii="Gill Sans MT" w:eastAsia="微软雅黑" w:hAnsi="Gill Sans MT" w:cs="Arabic Typesetting" w:hint="eastAsia"/>
          <w:color w:val="000000" w:themeColor="text1"/>
          <w:sz w:val="24"/>
          <w:szCs w:val="24"/>
        </w:rPr>
        <w:t>上面</w:t>
      </w:r>
      <w:r w:rsidR="00BF3020">
        <w:rPr>
          <w:rFonts w:ascii="Gill Sans MT" w:eastAsia="微软雅黑" w:hAnsi="Gill Sans MT" w:cs="Arabic Typesetting" w:hint="eastAsia"/>
          <w:color w:val="000000" w:themeColor="text1"/>
          <w:sz w:val="24"/>
          <w:szCs w:val="24"/>
        </w:rPr>
        <w:t>两个</w:t>
      </w:r>
      <w:r w:rsidR="00BF3020">
        <w:rPr>
          <w:rFonts w:ascii="Gill Sans MT" w:eastAsia="微软雅黑" w:hAnsi="Gill Sans MT" w:cs="Arabic Typesetting"/>
          <w:color w:val="000000" w:themeColor="text1"/>
          <w:sz w:val="24"/>
          <w:szCs w:val="24"/>
        </w:rPr>
        <w:t>例子，</w:t>
      </w:r>
      <w:r w:rsidR="00202ADB">
        <w:rPr>
          <w:rFonts w:ascii="Gill Sans MT" w:eastAsia="微软雅黑" w:hAnsi="Gill Sans MT" w:cs="Arabic Typesetting" w:hint="eastAsia"/>
          <w:color w:val="000000" w:themeColor="text1"/>
          <w:sz w:val="24"/>
          <w:szCs w:val="24"/>
        </w:rPr>
        <w:t>阐述了</w:t>
      </w:r>
      <w:r w:rsidR="00BF3020">
        <w:rPr>
          <w:rFonts w:ascii="Gill Sans MT" w:eastAsia="微软雅黑" w:hAnsi="Gill Sans MT" w:cs="Arabic Typesetting"/>
          <w:color w:val="000000" w:themeColor="text1"/>
          <w:sz w:val="24"/>
          <w:szCs w:val="24"/>
        </w:rPr>
        <w:t>Set</w:t>
      </w:r>
      <w:r w:rsidR="00BF3020">
        <w:rPr>
          <w:rFonts w:ascii="Gill Sans MT" w:eastAsia="微软雅黑" w:hAnsi="Gill Sans MT" w:cs="Arabic Typesetting"/>
          <w:color w:val="000000" w:themeColor="text1"/>
          <w:sz w:val="24"/>
          <w:szCs w:val="24"/>
        </w:rPr>
        <w:t>和</w:t>
      </w:r>
      <w:r w:rsidR="00BF3020">
        <w:rPr>
          <w:rFonts w:ascii="Gill Sans MT" w:eastAsia="微软雅黑" w:hAnsi="Gill Sans MT" w:cs="Arabic Typesetting"/>
          <w:color w:val="000000" w:themeColor="text1"/>
          <w:sz w:val="24"/>
          <w:szCs w:val="24"/>
        </w:rPr>
        <w:t>Let</w:t>
      </w:r>
      <w:r w:rsidR="00BF3020">
        <w:rPr>
          <w:rFonts w:ascii="Gill Sans MT" w:eastAsia="微软雅黑" w:hAnsi="Gill Sans MT" w:cs="Arabic Typesetting"/>
          <w:color w:val="000000" w:themeColor="text1"/>
          <w:sz w:val="24"/>
          <w:szCs w:val="24"/>
        </w:rPr>
        <w:t>的用法，</w:t>
      </w:r>
      <w:r w:rsidR="00202ADB">
        <w:rPr>
          <w:rFonts w:ascii="Gill Sans MT" w:eastAsia="微软雅黑" w:hAnsi="Gill Sans MT" w:cs="Arabic Typesetting" w:hint="eastAsia"/>
          <w:color w:val="000000" w:themeColor="text1"/>
          <w:sz w:val="24"/>
          <w:szCs w:val="24"/>
        </w:rPr>
        <w:t>一个</w:t>
      </w:r>
      <w:r w:rsidR="00202ADB">
        <w:rPr>
          <w:rFonts w:ascii="Gill Sans MT" w:eastAsia="微软雅黑" w:hAnsi="Gill Sans MT" w:cs="Arabic Typesetting"/>
          <w:color w:val="000000" w:themeColor="text1"/>
          <w:sz w:val="24"/>
          <w:szCs w:val="24"/>
        </w:rPr>
        <w:t>用来</w:t>
      </w:r>
      <w:r w:rsidR="00202ADB">
        <w:rPr>
          <w:rFonts w:ascii="Gill Sans MT" w:eastAsia="微软雅黑" w:hAnsi="Gill Sans MT" w:cs="Arabic Typesetting" w:hint="eastAsia"/>
          <w:color w:val="000000" w:themeColor="text1"/>
          <w:sz w:val="24"/>
          <w:szCs w:val="24"/>
        </w:rPr>
        <w:t>给</w:t>
      </w:r>
      <w:r w:rsidR="00202ADB">
        <w:rPr>
          <w:rFonts w:ascii="Gill Sans MT" w:eastAsia="微软雅黑" w:hAnsi="Gill Sans MT" w:cs="Arabic Typesetting"/>
          <w:color w:val="000000" w:themeColor="text1"/>
          <w:sz w:val="24"/>
          <w:szCs w:val="24"/>
        </w:rPr>
        <w:t>对</w:t>
      </w:r>
      <w:r>
        <w:rPr>
          <w:rFonts w:ascii="Gill Sans MT" w:eastAsia="微软雅黑" w:hAnsi="Gill Sans MT" w:cs="Arabic Typesetting" w:hint="eastAsia"/>
          <w:color w:val="000000" w:themeColor="text1"/>
          <w:sz w:val="24"/>
          <w:szCs w:val="24"/>
        </w:rPr>
        <w:t>对象</w:t>
      </w:r>
      <w:r>
        <w:rPr>
          <w:rFonts w:ascii="Gill Sans MT" w:eastAsia="微软雅黑" w:hAnsi="Gill Sans MT" w:cs="Arabic Typesetting"/>
          <w:color w:val="000000" w:themeColor="text1"/>
          <w:sz w:val="24"/>
          <w:szCs w:val="24"/>
        </w:rPr>
        <w:t>赋值，一个用来给变量赋值</w:t>
      </w:r>
    </w:p>
    <w:p w:rsidR="00BF3020" w:rsidRPr="00870423" w:rsidRDefault="00BF3020" w:rsidP="008373BE">
      <w:pPr>
        <w:spacing w:line="400" w:lineRule="exact"/>
        <w:rPr>
          <w:rFonts w:ascii="Gill Sans MT" w:eastAsia="微软雅黑" w:hAnsi="Gill Sans MT" w:cs="Arabic Typesetting"/>
          <w:color w:val="000000" w:themeColor="text1"/>
          <w:sz w:val="24"/>
          <w:szCs w:val="24"/>
        </w:rPr>
      </w:pPr>
    </w:p>
    <w:p w:rsidR="00421C17" w:rsidRPr="00870423" w:rsidRDefault="00B4257F" w:rsidP="00421C17">
      <w:pPr>
        <w:spacing w:line="400" w:lineRule="exact"/>
        <w:ind w:firstLine="270"/>
        <w:rPr>
          <w:rFonts w:ascii="Gill Sans MT" w:eastAsia="微软雅黑" w:hAnsi="Gill Sans MT"/>
          <w:sz w:val="24"/>
          <w:szCs w:val="24"/>
        </w:rPr>
      </w:pPr>
      <w:r>
        <w:rPr>
          <w:rFonts w:ascii="Gill Sans MT" w:eastAsia="微软雅黑" w:hAnsi="Gill Sans MT" w:hint="eastAsia"/>
          <w:sz w:val="24"/>
          <w:szCs w:val="24"/>
        </w:rPr>
        <w:t xml:space="preserve">    </w:t>
      </w:r>
      <w:r w:rsidR="00421C17" w:rsidRPr="00870423">
        <w:rPr>
          <w:rFonts w:ascii="Gill Sans MT" w:eastAsia="微软雅黑" w:hAnsi="Gill Sans MT" w:hint="eastAsia"/>
          <w:sz w:val="24"/>
          <w:szCs w:val="24"/>
        </w:rPr>
        <w:t>另一种解释为：</w:t>
      </w:r>
      <w:r w:rsidR="00421C17" w:rsidRPr="00870423">
        <w:rPr>
          <w:rFonts w:ascii="Gill Sans MT" w:eastAsia="微软雅黑" w:hAnsi="Gill Sans MT" w:hint="eastAsia"/>
          <w:b/>
          <w:bCs/>
          <w:color w:val="000080"/>
          <w:sz w:val="24"/>
          <w:szCs w:val="24"/>
        </w:rPr>
        <w:t xml:space="preserve"> </w:t>
      </w:r>
      <w:r w:rsidR="00421C17" w:rsidRPr="00870423">
        <w:rPr>
          <w:rFonts w:ascii="Gill Sans MT" w:eastAsia="微软雅黑" w:hAnsi="Gill Sans MT"/>
          <w:b/>
          <w:bCs/>
          <w:color w:val="000080"/>
          <w:sz w:val="24"/>
          <w:szCs w:val="24"/>
        </w:rPr>
        <w:t>Property</w:t>
      </w:r>
      <w:r w:rsidR="00421C17" w:rsidRPr="00870423">
        <w:rPr>
          <w:rFonts w:ascii="Gill Sans MT" w:eastAsia="微软雅黑" w:hAnsi="Gill Sans MT"/>
          <w:sz w:val="24"/>
          <w:szCs w:val="24"/>
        </w:rPr>
        <w:t> </w:t>
      </w:r>
      <w:r w:rsidR="00421C17" w:rsidRPr="00870423">
        <w:rPr>
          <w:rFonts w:ascii="Gill Sans MT" w:eastAsia="微软雅黑" w:hAnsi="Gill Sans MT"/>
          <w:b/>
          <w:bCs/>
          <w:color w:val="000080"/>
          <w:sz w:val="24"/>
          <w:szCs w:val="24"/>
        </w:rPr>
        <w:t>Get</w:t>
      </w:r>
      <w:r w:rsidR="00421C17" w:rsidRPr="00870423">
        <w:rPr>
          <w:rFonts w:ascii="Gill Sans MT" w:eastAsia="微软雅黑" w:hAnsi="Gill Sans MT"/>
          <w:sz w:val="24"/>
          <w:szCs w:val="24"/>
        </w:rPr>
        <w:t> </w:t>
      </w:r>
      <w:r w:rsidR="00421C17" w:rsidRPr="00870423">
        <w:rPr>
          <w:rFonts w:ascii="Gill Sans MT" w:eastAsia="微软雅黑" w:hAnsi="Gill Sans MT"/>
          <w:sz w:val="24"/>
          <w:szCs w:val="24"/>
        </w:rPr>
        <w:t>是获取属性值，</w:t>
      </w:r>
      <w:r w:rsidR="00421C17" w:rsidRPr="00870423">
        <w:rPr>
          <w:rFonts w:ascii="Gill Sans MT" w:eastAsia="微软雅黑" w:hAnsi="Gill Sans MT"/>
          <w:b/>
          <w:bCs/>
          <w:color w:val="000080"/>
          <w:sz w:val="24"/>
          <w:szCs w:val="24"/>
        </w:rPr>
        <w:t>Property</w:t>
      </w:r>
      <w:r w:rsidR="00421C17" w:rsidRPr="00870423">
        <w:rPr>
          <w:rFonts w:ascii="Gill Sans MT" w:eastAsia="微软雅黑" w:hAnsi="Gill Sans MT"/>
          <w:sz w:val="24"/>
          <w:szCs w:val="24"/>
        </w:rPr>
        <w:t> </w:t>
      </w:r>
      <w:r w:rsidR="00421C17" w:rsidRPr="00870423">
        <w:rPr>
          <w:rFonts w:ascii="Gill Sans MT" w:eastAsia="微软雅黑" w:hAnsi="Gill Sans MT"/>
          <w:b/>
          <w:bCs/>
          <w:color w:val="000080"/>
          <w:sz w:val="24"/>
          <w:szCs w:val="24"/>
        </w:rPr>
        <w:t>Let</w:t>
      </w:r>
      <w:r w:rsidR="00421C17" w:rsidRPr="00870423">
        <w:rPr>
          <w:rFonts w:ascii="Gill Sans MT" w:eastAsia="微软雅黑" w:hAnsi="Gill Sans MT"/>
          <w:sz w:val="24"/>
          <w:szCs w:val="24"/>
        </w:rPr>
        <w:t> </w:t>
      </w:r>
      <w:r w:rsidR="00421C17" w:rsidRPr="00870423">
        <w:rPr>
          <w:rFonts w:ascii="Gill Sans MT" w:eastAsia="微软雅黑" w:hAnsi="Gill Sans MT"/>
          <w:sz w:val="24"/>
          <w:szCs w:val="24"/>
        </w:rPr>
        <w:t>是给属性赋值</w:t>
      </w:r>
      <w:r w:rsidR="00421C17" w:rsidRPr="00870423">
        <w:rPr>
          <w:rFonts w:ascii="Gill Sans MT" w:eastAsia="微软雅黑" w:hAnsi="Gill Sans MT"/>
          <w:sz w:val="24"/>
          <w:szCs w:val="24"/>
        </w:rPr>
        <w:br/>
      </w:r>
      <w:r w:rsidR="00421C17" w:rsidRPr="00870423">
        <w:rPr>
          <w:rFonts w:ascii="Gill Sans MT" w:eastAsia="微软雅黑" w:hAnsi="Gill Sans MT"/>
          <w:sz w:val="24"/>
          <w:szCs w:val="24"/>
        </w:rPr>
        <w:t>在</w:t>
      </w:r>
      <w:r w:rsidR="00421C17" w:rsidRPr="00870423">
        <w:rPr>
          <w:rFonts w:ascii="Gill Sans MT" w:eastAsia="微软雅黑" w:hAnsi="Gill Sans MT"/>
          <w:sz w:val="24"/>
          <w:szCs w:val="24"/>
        </w:rPr>
        <w:t>VB </w:t>
      </w:r>
      <w:r w:rsidR="00421C17" w:rsidRPr="00870423">
        <w:rPr>
          <w:rFonts w:ascii="Gill Sans MT" w:eastAsia="微软雅黑" w:hAnsi="Gill Sans MT"/>
          <w:color w:val="800000"/>
          <w:sz w:val="24"/>
          <w:szCs w:val="24"/>
        </w:rPr>
        <w:t>6.0</w:t>
      </w:r>
      <w:r w:rsidR="00421C17" w:rsidRPr="00870423">
        <w:rPr>
          <w:rFonts w:ascii="Gill Sans MT" w:eastAsia="微软雅黑" w:hAnsi="Gill Sans MT"/>
          <w:sz w:val="24"/>
          <w:szCs w:val="24"/>
        </w:rPr>
        <w:t>中有两种类型的属性，即</w:t>
      </w:r>
      <w:proofErr w:type="gramStart"/>
      <w:r w:rsidR="00421C17" w:rsidRPr="00870423">
        <w:rPr>
          <w:rFonts w:ascii="Gill Sans MT" w:eastAsia="微软雅黑" w:hAnsi="Gill Sans MT"/>
          <w:sz w:val="24"/>
          <w:szCs w:val="24"/>
        </w:rPr>
        <w:t>用向类模块</w:t>
      </w:r>
      <w:proofErr w:type="gramEnd"/>
      <w:r w:rsidR="00421C17" w:rsidRPr="00870423">
        <w:rPr>
          <w:rFonts w:ascii="Gill Sans MT" w:eastAsia="微软雅黑" w:hAnsi="Gill Sans MT"/>
          <w:sz w:val="24"/>
          <w:szCs w:val="24"/>
        </w:rPr>
        <w:t>中添加</w:t>
      </w:r>
      <w:r w:rsidR="00421C17" w:rsidRPr="00870423">
        <w:rPr>
          <w:rFonts w:ascii="Gill Sans MT" w:eastAsia="微软雅黑" w:hAnsi="Gill Sans MT"/>
          <w:b/>
          <w:bCs/>
          <w:color w:val="000080"/>
          <w:sz w:val="24"/>
          <w:szCs w:val="24"/>
        </w:rPr>
        <w:t>Public</w:t>
      </w:r>
      <w:r w:rsidR="000D547F">
        <w:rPr>
          <w:rFonts w:ascii="Gill Sans MT" w:eastAsia="微软雅黑" w:hAnsi="Gill Sans MT"/>
          <w:sz w:val="24"/>
          <w:szCs w:val="24"/>
        </w:rPr>
        <w:t>变量的方法定义的一般属性</w:t>
      </w:r>
      <w:r w:rsidR="00421C17" w:rsidRPr="00870423">
        <w:rPr>
          <w:rFonts w:ascii="Gill Sans MT" w:eastAsia="微软雅黑" w:hAnsi="Gill Sans MT"/>
          <w:sz w:val="24"/>
          <w:szCs w:val="24"/>
        </w:rPr>
        <w:t>和</w:t>
      </w:r>
      <w:proofErr w:type="gramStart"/>
      <w:r w:rsidR="00421C17" w:rsidRPr="00870423">
        <w:rPr>
          <w:rFonts w:ascii="Gill Sans MT" w:eastAsia="微软雅黑" w:hAnsi="Gill Sans MT"/>
          <w:sz w:val="24"/>
          <w:szCs w:val="24"/>
        </w:rPr>
        <w:t>用向类模</w:t>
      </w:r>
      <w:proofErr w:type="gramEnd"/>
      <w:r w:rsidR="00421C17" w:rsidRPr="00870423">
        <w:rPr>
          <w:rFonts w:ascii="Gill Sans MT" w:eastAsia="微软雅黑" w:hAnsi="Gill Sans MT"/>
          <w:sz w:val="24"/>
          <w:szCs w:val="24"/>
        </w:rPr>
        <w:t>块中添加</w:t>
      </w:r>
      <w:r w:rsidR="00421C17" w:rsidRPr="00870423">
        <w:rPr>
          <w:rFonts w:ascii="Gill Sans MT" w:eastAsia="微软雅黑" w:hAnsi="Gill Sans MT"/>
          <w:b/>
          <w:bCs/>
          <w:color w:val="000080"/>
          <w:sz w:val="24"/>
          <w:szCs w:val="24"/>
        </w:rPr>
        <w:t>Property GET/LET/SET</w:t>
      </w:r>
      <w:r w:rsidR="00421C17" w:rsidRPr="00870423">
        <w:rPr>
          <w:rFonts w:ascii="Gill Sans MT" w:eastAsia="微软雅黑" w:hAnsi="Gill Sans MT"/>
          <w:sz w:val="24"/>
          <w:szCs w:val="24"/>
        </w:rPr>
        <w:t>过程的方法定义的属性过程，</w:t>
      </w:r>
      <w:r w:rsidR="00421C17" w:rsidRPr="00870423">
        <w:rPr>
          <w:rFonts w:ascii="Gill Sans MT" w:eastAsia="微软雅黑" w:hAnsi="Gill Sans MT"/>
          <w:sz w:val="24"/>
          <w:szCs w:val="24"/>
        </w:rPr>
        <w:t> </w:t>
      </w:r>
      <w:r w:rsidR="00421C17" w:rsidRPr="00870423">
        <w:rPr>
          <w:rFonts w:ascii="Gill Sans MT" w:eastAsia="微软雅黑" w:hAnsi="Gill Sans MT"/>
          <w:sz w:val="24"/>
          <w:szCs w:val="24"/>
        </w:rPr>
        <w:t>一般使用属性过程。</w:t>
      </w:r>
    </w:p>
    <w:p w:rsidR="00421C17" w:rsidRPr="00870423" w:rsidRDefault="00421C17" w:rsidP="00421C17">
      <w:pPr>
        <w:spacing w:line="400" w:lineRule="exact"/>
        <w:rPr>
          <w:rFonts w:ascii="Gill Sans MT" w:eastAsia="微软雅黑" w:hAnsi="Gill Sans MT"/>
          <w:sz w:val="24"/>
          <w:szCs w:val="24"/>
        </w:rPr>
      </w:pPr>
    </w:p>
    <w:p w:rsidR="00421C17" w:rsidRPr="00870423" w:rsidRDefault="00421C17" w:rsidP="00421C17">
      <w:pPr>
        <w:spacing w:line="400" w:lineRule="exact"/>
        <w:rPr>
          <w:rFonts w:ascii="Gill Sans MT" w:eastAsia="微软雅黑" w:hAnsi="Gill Sans MT"/>
          <w:sz w:val="24"/>
          <w:szCs w:val="24"/>
        </w:rPr>
      </w:pPr>
      <w:r w:rsidRPr="00870423">
        <w:rPr>
          <w:rFonts w:ascii="Gill Sans MT" w:eastAsia="微软雅黑" w:hAnsi="Gill Sans MT" w:hint="eastAsia"/>
          <w:sz w:val="24"/>
          <w:szCs w:val="24"/>
        </w:rPr>
        <w:lastRenderedPageBreak/>
        <w:t xml:space="preserve">    </w:t>
      </w:r>
      <w:r w:rsidR="00B4257F">
        <w:rPr>
          <w:rFonts w:ascii="Gill Sans MT" w:eastAsia="微软雅黑" w:hAnsi="Gill Sans MT"/>
          <w:sz w:val="24"/>
          <w:szCs w:val="24"/>
        </w:rPr>
        <w:t xml:space="preserve">    </w:t>
      </w:r>
      <w:r w:rsidRPr="00870423">
        <w:rPr>
          <w:rFonts w:ascii="Gill Sans MT" w:eastAsia="微软雅黑" w:hAnsi="Gill Sans MT"/>
          <w:sz w:val="24"/>
          <w:szCs w:val="24"/>
        </w:rPr>
        <w:t>属性过程分</w:t>
      </w:r>
      <w:r w:rsidRPr="00EF5E62">
        <w:rPr>
          <w:rFonts w:ascii="Gill Sans MT" w:eastAsia="微软雅黑" w:hAnsi="Gill Sans MT"/>
          <w:color w:val="FF0000"/>
          <w:sz w:val="24"/>
          <w:szCs w:val="24"/>
        </w:rPr>
        <w:t>只读</w:t>
      </w:r>
      <w:r w:rsidRPr="00870423">
        <w:rPr>
          <w:rFonts w:ascii="Gill Sans MT" w:eastAsia="微软雅黑" w:hAnsi="Gill Sans MT"/>
          <w:sz w:val="24"/>
          <w:szCs w:val="24"/>
        </w:rPr>
        <w:t>（</w:t>
      </w:r>
      <w:r w:rsidRPr="00870423">
        <w:rPr>
          <w:rFonts w:ascii="Gill Sans MT" w:eastAsia="微软雅黑" w:hAnsi="Gill Sans MT"/>
          <w:b/>
          <w:bCs/>
          <w:color w:val="000080"/>
          <w:sz w:val="24"/>
          <w:szCs w:val="24"/>
        </w:rPr>
        <w:t>Property</w:t>
      </w:r>
      <w:r w:rsidRPr="00870423">
        <w:rPr>
          <w:rFonts w:ascii="Gill Sans MT" w:eastAsia="微软雅黑" w:hAnsi="Gill Sans MT"/>
          <w:sz w:val="24"/>
          <w:szCs w:val="24"/>
        </w:rPr>
        <w:t> </w:t>
      </w:r>
      <w:r w:rsidRPr="00870423">
        <w:rPr>
          <w:rFonts w:ascii="Gill Sans MT" w:eastAsia="微软雅黑" w:hAnsi="Gill Sans MT"/>
          <w:b/>
          <w:bCs/>
          <w:color w:val="000080"/>
          <w:sz w:val="24"/>
          <w:szCs w:val="24"/>
        </w:rPr>
        <w:t>GET</w:t>
      </w:r>
      <w:r w:rsidRPr="00870423">
        <w:rPr>
          <w:rFonts w:ascii="Gill Sans MT" w:eastAsia="微软雅黑" w:hAnsi="Gill Sans MT"/>
          <w:sz w:val="24"/>
          <w:szCs w:val="24"/>
        </w:rPr>
        <w:t>）、</w:t>
      </w:r>
      <w:r w:rsidRPr="00EF5E62">
        <w:rPr>
          <w:rFonts w:ascii="Gill Sans MT" w:eastAsia="微软雅黑" w:hAnsi="Gill Sans MT"/>
          <w:color w:val="FF0000"/>
          <w:sz w:val="24"/>
          <w:szCs w:val="24"/>
        </w:rPr>
        <w:t>只写</w:t>
      </w:r>
      <w:r w:rsidRPr="00870423">
        <w:rPr>
          <w:rFonts w:ascii="Gill Sans MT" w:eastAsia="微软雅黑" w:hAnsi="Gill Sans MT"/>
          <w:sz w:val="24"/>
          <w:szCs w:val="24"/>
        </w:rPr>
        <w:t>（</w:t>
      </w:r>
      <w:r w:rsidRPr="00870423">
        <w:rPr>
          <w:rFonts w:ascii="Gill Sans MT" w:eastAsia="微软雅黑" w:hAnsi="Gill Sans MT"/>
          <w:b/>
          <w:bCs/>
          <w:color w:val="000080"/>
          <w:sz w:val="24"/>
          <w:szCs w:val="24"/>
        </w:rPr>
        <w:t>Property</w:t>
      </w:r>
      <w:r w:rsidRPr="00870423">
        <w:rPr>
          <w:rFonts w:ascii="Gill Sans MT" w:eastAsia="微软雅黑" w:hAnsi="Gill Sans MT"/>
          <w:sz w:val="24"/>
          <w:szCs w:val="24"/>
        </w:rPr>
        <w:t> </w:t>
      </w:r>
      <w:r w:rsidRPr="00870423">
        <w:rPr>
          <w:rFonts w:ascii="Gill Sans MT" w:eastAsia="微软雅黑" w:hAnsi="Gill Sans MT"/>
          <w:b/>
          <w:bCs/>
          <w:color w:val="000080"/>
          <w:sz w:val="24"/>
          <w:szCs w:val="24"/>
        </w:rPr>
        <w:t>LET</w:t>
      </w:r>
      <w:r w:rsidRPr="00870423">
        <w:rPr>
          <w:rFonts w:ascii="Gill Sans MT" w:eastAsia="微软雅黑" w:hAnsi="Gill Sans MT"/>
          <w:color w:val="000000"/>
          <w:sz w:val="24"/>
          <w:szCs w:val="24"/>
        </w:rPr>
        <w:t>/</w:t>
      </w:r>
      <w:r w:rsidRPr="00870423">
        <w:rPr>
          <w:rFonts w:ascii="Gill Sans MT" w:eastAsia="微软雅黑" w:hAnsi="Gill Sans MT"/>
          <w:b/>
          <w:bCs/>
          <w:color w:val="000080"/>
          <w:sz w:val="24"/>
          <w:szCs w:val="24"/>
        </w:rPr>
        <w:t>SET</w:t>
      </w:r>
      <w:r w:rsidRPr="00870423">
        <w:rPr>
          <w:rFonts w:ascii="Gill Sans MT" w:eastAsia="微软雅黑" w:hAnsi="Gill Sans MT"/>
          <w:sz w:val="24"/>
          <w:szCs w:val="24"/>
        </w:rPr>
        <w:t>）、读写（</w:t>
      </w:r>
      <w:r w:rsidRPr="00870423">
        <w:rPr>
          <w:rFonts w:ascii="Gill Sans MT" w:eastAsia="微软雅黑" w:hAnsi="Gill Sans MT"/>
          <w:b/>
          <w:bCs/>
          <w:color w:val="000080"/>
          <w:sz w:val="24"/>
          <w:szCs w:val="24"/>
        </w:rPr>
        <w:t>Property GET</w:t>
      </w:r>
      <w:r w:rsidRPr="00870423">
        <w:rPr>
          <w:rFonts w:ascii="Gill Sans MT" w:eastAsia="微软雅黑" w:hAnsi="Gill Sans MT"/>
          <w:sz w:val="24"/>
          <w:szCs w:val="24"/>
        </w:rPr>
        <w:t>和</w:t>
      </w:r>
      <w:r w:rsidRPr="00870423">
        <w:rPr>
          <w:rFonts w:ascii="Gill Sans MT" w:eastAsia="微软雅黑" w:hAnsi="Gill Sans MT"/>
          <w:b/>
          <w:bCs/>
          <w:color w:val="000080"/>
          <w:sz w:val="24"/>
          <w:szCs w:val="24"/>
        </w:rPr>
        <w:t>LET/SET</w:t>
      </w:r>
      <w:r w:rsidRPr="00870423">
        <w:rPr>
          <w:rFonts w:ascii="Gill Sans MT" w:eastAsia="微软雅黑" w:hAnsi="Gill Sans MT"/>
          <w:sz w:val="24"/>
          <w:szCs w:val="24"/>
        </w:rPr>
        <w:t>）属性过程三种，</w:t>
      </w:r>
      <w:r w:rsidRPr="00870423">
        <w:rPr>
          <w:rFonts w:ascii="Gill Sans MT" w:eastAsia="微软雅黑" w:hAnsi="Gill Sans MT"/>
          <w:sz w:val="24"/>
          <w:szCs w:val="24"/>
        </w:rPr>
        <w:t> </w:t>
      </w:r>
      <w:r w:rsidRPr="00870423">
        <w:rPr>
          <w:rFonts w:ascii="Gill Sans MT" w:eastAsia="微软雅黑" w:hAnsi="Gill Sans MT"/>
          <w:b/>
          <w:bCs/>
          <w:color w:val="000080"/>
          <w:sz w:val="24"/>
          <w:szCs w:val="24"/>
        </w:rPr>
        <w:t>SET</w:t>
      </w:r>
      <w:r w:rsidRPr="00870423">
        <w:rPr>
          <w:rFonts w:ascii="Gill Sans MT" w:eastAsia="微软雅黑" w:hAnsi="Gill Sans MT"/>
          <w:sz w:val="24"/>
          <w:szCs w:val="24"/>
        </w:rPr>
        <w:t>用于定义对象类型属性过程，而</w:t>
      </w:r>
      <w:r w:rsidRPr="00870423">
        <w:rPr>
          <w:rFonts w:ascii="Gill Sans MT" w:eastAsia="微软雅黑" w:hAnsi="Gill Sans MT"/>
          <w:b/>
          <w:bCs/>
          <w:color w:val="000080"/>
          <w:sz w:val="24"/>
          <w:szCs w:val="24"/>
        </w:rPr>
        <w:t>LET</w:t>
      </w:r>
      <w:r w:rsidRPr="00870423">
        <w:rPr>
          <w:rFonts w:ascii="Gill Sans MT" w:eastAsia="微软雅黑" w:hAnsi="Gill Sans MT"/>
          <w:sz w:val="24"/>
          <w:szCs w:val="24"/>
        </w:rPr>
        <w:t>用于</w:t>
      </w:r>
      <w:proofErr w:type="gramStart"/>
      <w:r w:rsidRPr="00870423">
        <w:rPr>
          <w:rFonts w:ascii="Gill Sans MT" w:eastAsia="微软雅黑" w:hAnsi="Gill Sans MT"/>
          <w:sz w:val="24"/>
          <w:szCs w:val="24"/>
        </w:rPr>
        <w:t>定义非对象</w:t>
      </w:r>
      <w:proofErr w:type="gramEnd"/>
      <w:r w:rsidRPr="00870423">
        <w:rPr>
          <w:rFonts w:ascii="Gill Sans MT" w:eastAsia="微软雅黑" w:hAnsi="Gill Sans MT"/>
          <w:sz w:val="24"/>
          <w:szCs w:val="24"/>
        </w:rPr>
        <w:t>类型属性过程。</w:t>
      </w:r>
    </w:p>
    <w:p w:rsidR="00421C17" w:rsidRPr="00870423" w:rsidRDefault="00421C17" w:rsidP="00421C17">
      <w:pPr>
        <w:spacing w:line="400" w:lineRule="exact"/>
        <w:rPr>
          <w:rFonts w:ascii="Gill Sans MT" w:eastAsia="微软雅黑" w:hAnsi="Gill Sans MT"/>
          <w:sz w:val="24"/>
          <w:szCs w:val="24"/>
        </w:rPr>
      </w:pPr>
    </w:p>
    <w:p w:rsidR="00421C17" w:rsidRPr="00870423" w:rsidRDefault="00B4257F" w:rsidP="00B4257F">
      <w:pPr>
        <w:spacing w:line="400" w:lineRule="exact"/>
        <w:rPr>
          <w:rFonts w:ascii="Gill Sans MT" w:eastAsia="微软雅黑" w:hAnsi="Gill Sans MT"/>
          <w:sz w:val="24"/>
          <w:szCs w:val="24"/>
        </w:rPr>
      </w:pPr>
      <w:r>
        <w:rPr>
          <w:rFonts w:ascii="Gill Sans MT" w:eastAsia="微软雅黑" w:hAnsi="Gill Sans MT"/>
          <w:b/>
          <w:bCs/>
          <w:color w:val="000080"/>
          <w:sz w:val="24"/>
          <w:szCs w:val="24"/>
        </w:rPr>
        <w:t xml:space="preserve">        </w:t>
      </w:r>
      <w:r w:rsidR="00421C17" w:rsidRPr="00870423">
        <w:rPr>
          <w:rFonts w:ascii="Gill Sans MT" w:eastAsia="微软雅黑" w:hAnsi="Gill Sans MT"/>
          <w:b/>
          <w:bCs/>
          <w:color w:val="000080"/>
          <w:sz w:val="24"/>
          <w:szCs w:val="24"/>
        </w:rPr>
        <w:t>GET</w:t>
      </w:r>
      <w:r w:rsidR="00421C17" w:rsidRPr="00870423">
        <w:rPr>
          <w:rFonts w:ascii="Gill Sans MT" w:eastAsia="微软雅黑" w:hAnsi="Gill Sans MT"/>
          <w:color w:val="000000"/>
          <w:sz w:val="24"/>
          <w:szCs w:val="24"/>
        </w:rPr>
        <w:t>/</w:t>
      </w:r>
      <w:r w:rsidR="00421C17" w:rsidRPr="00870423">
        <w:rPr>
          <w:rFonts w:ascii="Gill Sans MT" w:eastAsia="微软雅黑" w:hAnsi="Gill Sans MT"/>
          <w:b/>
          <w:bCs/>
          <w:color w:val="000080"/>
          <w:sz w:val="24"/>
          <w:szCs w:val="24"/>
        </w:rPr>
        <w:t>LET</w:t>
      </w:r>
      <w:r w:rsidR="00421C17" w:rsidRPr="00870423">
        <w:rPr>
          <w:rFonts w:ascii="Gill Sans MT" w:eastAsia="微软雅黑" w:hAnsi="Gill Sans MT"/>
          <w:color w:val="000000"/>
          <w:sz w:val="24"/>
          <w:szCs w:val="24"/>
        </w:rPr>
        <w:t>/</w:t>
      </w:r>
      <w:r w:rsidR="00421C17" w:rsidRPr="00870423">
        <w:rPr>
          <w:rFonts w:ascii="Gill Sans MT" w:eastAsia="微软雅黑" w:hAnsi="Gill Sans MT"/>
          <w:sz w:val="24"/>
          <w:szCs w:val="24"/>
        </w:rPr>
        <w:t>SET</w:t>
      </w:r>
      <w:r w:rsidR="00421C17" w:rsidRPr="00870423">
        <w:rPr>
          <w:rFonts w:ascii="Gill Sans MT" w:eastAsia="微软雅黑" w:hAnsi="Gill Sans MT"/>
          <w:sz w:val="24"/>
          <w:szCs w:val="24"/>
        </w:rPr>
        <w:t>的含义是：</w:t>
      </w:r>
      <w:r w:rsidR="00421C17" w:rsidRPr="00EF5E62">
        <w:rPr>
          <w:rFonts w:ascii="Gill Sans MT" w:eastAsia="微软雅黑" w:hAnsi="Gill Sans MT"/>
          <w:sz w:val="24"/>
          <w:szCs w:val="24"/>
          <w:highlight w:val="cyan"/>
        </w:rPr>
        <w:t>当读取</w:t>
      </w:r>
      <w:r w:rsidR="00421C17" w:rsidRPr="00EF5E62">
        <w:rPr>
          <w:rFonts w:ascii="Gill Sans MT" w:eastAsia="微软雅黑" w:hAnsi="Gill Sans MT"/>
          <w:color w:val="000000"/>
          <w:sz w:val="24"/>
          <w:szCs w:val="24"/>
          <w:highlight w:val="cyan"/>
        </w:rPr>
        <w:t>/</w:t>
      </w:r>
      <w:r w:rsidR="00421C17" w:rsidRPr="00EF5E62">
        <w:rPr>
          <w:rFonts w:ascii="Gill Sans MT" w:eastAsia="微软雅黑" w:hAnsi="Gill Sans MT"/>
          <w:sz w:val="24"/>
          <w:szCs w:val="24"/>
          <w:highlight w:val="cyan"/>
        </w:rPr>
        <w:t>使用</w:t>
      </w:r>
      <w:r w:rsidR="00421C17" w:rsidRPr="00870423">
        <w:rPr>
          <w:rFonts w:ascii="Gill Sans MT" w:eastAsia="微软雅黑" w:hAnsi="Gill Sans MT"/>
          <w:sz w:val="24"/>
          <w:szCs w:val="24"/>
        </w:rPr>
        <w:t>（即</w:t>
      </w:r>
      <w:r w:rsidR="00421C17" w:rsidRPr="00870423">
        <w:rPr>
          <w:rFonts w:ascii="Gill Sans MT" w:eastAsia="微软雅黑" w:hAnsi="Gill Sans MT"/>
          <w:sz w:val="24"/>
          <w:szCs w:val="24"/>
        </w:rPr>
        <w:t>Access</w:t>
      </w:r>
      <w:r w:rsidR="00421C17" w:rsidRPr="00870423">
        <w:rPr>
          <w:rFonts w:ascii="Gill Sans MT" w:eastAsia="微软雅黑" w:hAnsi="Gill Sans MT"/>
          <w:sz w:val="24"/>
          <w:szCs w:val="24"/>
        </w:rPr>
        <w:t>存取）该属性值时，执行</w:t>
      </w:r>
      <w:r w:rsidR="00421C17" w:rsidRPr="00870423">
        <w:rPr>
          <w:rFonts w:ascii="Gill Sans MT" w:eastAsia="微软雅黑" w:hAnsi="Gill Sans MT"/>
          <w:sz w:val="24"/>
          <w:szCs w:val="24"/>
        </w:rPr>
        <w:t>Property Get</w:t>
      </w:r>
      <w:r w:rsidR="00421C17" w:rsidRPr="00870423">
        <w:rPr>
          <w:rFonts w:ascii="Gill Sans MT" w:eastAsia="微软雅黑" w:hAnsi="Gill Sans MT"/>
          <w:sz w:val="24"/>
          <w:szCs w:val="24"/>
        </w:rPr>
        <w:t>中的代码；</w:t>
      </w:r>
      <w:r w:rsidR="00421C17" w:rsidRPr="00870423">
        <w:rPr>
          <w:rFonts w:ascii="Gill Sans MT" w:eastAsia="微软雅黑" w:hAnsi="Gill Sans MT"/>
          <w:sz w:val="24"/>
          <w:szCs w:val="24"/>
        </w:rPr>
        <w:t> </w:t>
      </w:r>
      <w:r w:rsidR="00421C17" w:rsidRPr="00EF5E62">
        <w:rPr>
          <w:rFonts w:ascii="Gill Sans MT" w:eastAsia="微软雅黑" w:hAnsi="Gill Sans MT"/>
          <w:sz w:val="24"/>
          <w:szCs w:val="24"/>
          <w:highlight w:val="cyan"/>
        </w:rPr>
        <w:t>当写入</w:t>
      </w:r>
      <w:r w:rsidR="00421C17" w:rsidRPr="00EF5E62">
        <w:rPr>
          <w:rFonts w:ascii="Gill Sans MT" w:eastAsia="微软雅黑" w:hAnsi="Gill Sans MT"/>
          <w:color w:val="000000"/>
          <w:sz w:val="24"/>
          <w:szCs w:val="24"/>
          <w:highlight w:val="cyan"/>
        </w:rPr>
        <w:t>/</w:t>
      </w:r>
      <w:r w:rsidR="00421C17" w:rsidRPr="00EF5E62">
        <w:rPr>
          <w:rFonts w:ascii="Gill Sans MT" w:eastAsia="微软雅黑" w:hAnsi="Gill Sans MT"/>
          <w:sz w:val="24"/>
          <w:szCs w:val="24"/>
          <w:highlight w:val="cyan"/>
        </w:rPr>
        <w:t>修改</w:t>
      </w:r>
      <w:r w:rsidR="00421C17" w:rsidRPr="00870423">
        <w:rPr>
          <w:rFonts w:ascii="Gill Sans MT" w:eastAsia="微软雅黑" w:hAnsi="Gill Sans MT"/>
          <w:sz w:val="24"/>
          <w:szCs w:val="24"/>
        </w:rPr>
        <w:t>（即</w:t>
      </w:r>
      <w:r w:rsidR="00421C17" w:rsidRPr="00870423">
        <w:rPr>
          <w:rFonts w:ascii="Gill Sans MT" w:eastAsia="微软雅黑" w:hAnsi="Gill Sans MT"/>
          <w:sz w:val="24"/>
          <w:szCs w:val="24"/>
        </w:rPr>
        <w:t>Assign</w:t>
      </w:r>
      <w:r w:rsidR="00421C17" w:rsidRPr="00870423">
        <w:rPr>
          <w:rFonts w:ascii="Gill Sans MT" w:eastAsia="微软雅黑" w:hAnsi="Gill Sans MT"/>
          <w:sz w:val="24"/>
          <w:szCs w:val="24"/>
        </w:rPr>
        <w:t>指派）该属性值时，执行</w:t>
      </w:r>
      <w:r w:rsidR="00421C17" w:rsidRPr="00870423">
        <w:rPr>
          <w:rFonts w:ascii="Gill Sans MT" w:eastAsia="微软雅黑" w:hAnsi="Gill Sans MT"/>
          <w:sz w:val="24"/>
          <w:szCs w:val="24"/>
        </w:rPr>
        <w:t>Property Let</w:t>
      </w:r>
      <w:r w:rsidR="00421C17" w:rsidRPr="00870423">
        <w:rPr>
          <w:rFonts w:ascii="Gill Sans MT" w:eastAsia="微软雅黑" w:hAnsi="Gill Sans MT"/>
          <w:sz w:val="24"/>
          <w:szCs w:val="24"/>
        </w:rPr>
        <w:t>或</w:t>
      </w:r>
      <w:r w:rsidR="00421C17" w:rsidRPr="00870423">
        <w:rPr>
          <w:rFonts w:ascii="Gill Sans MT" w:eastAsia="微软雅黑" w:hAnsi="Gill Sans MT"/>
          <w:sz w:val="24"/>
          <w:szCs w:val="24"/>
        </w:rPr>
        <w:t>Set</w:t>
      </w:r>
      <w:r w:rsidR="00421C17" w:rsidRPr="00870423">
        <w:rPr>
          <w:rFonts w:ascii="Gill Sans MT" w:eastAsia="微软雅黑" w:hAnsi="Gill Sans MT"/>
          <w:sz w:val="24"/>
          <w:szCs w:val="24"/>
        </w:rPr>
        <w:t>中的代码。因为在存取或指派属性值时能执行</w:t>
      </w:r>
      <w:proofErr w:type="gramStart"/>
      <w:r w:rsidR="00421C17" w:rsidRPr="00870423">
        <w:rPr>
          <w:rFonts w:ascii="Gill Sans MT" w:eastAsia="微软雅黑" w:hAnsi="Gill Sans MT"/>
          <w:sz w:val="24"/>
          <w:szCs w:val="24"/>
        </w:rPr>
        <w:t>一</w:t>
      </w:r>
      <w:proofErr w:type="gramEnd"/>
      <w:r w:rsidR="00421C17" w:rsidRPr="00870423">
        <w:rPr>
          <w:rFonts w:ascii="Gill Sans MT" w:eastAsia="微软雅黑" w:hAnsi="Gill Sans MT"/>
          <w:sz w:val="24"/>
          <w:szCs w:val="24"/>
        </w:rPr>
        <w:t>段代码，我们就可以在属性过程中增加许多代码（如检验代码），这正是属性过程的优点。</w:t>
      </w:r>
      <w:r w:rsidR="00EF5E62">
        <w:rPr>
          <w:rFonts w:ascii="Gill Sans MT" w:eastAsia="微软雅黑" w:hAnsi="Gill Sans MT" w:hint="eastAsia"/>
          <w:sz w:val="24"/>
          <w:szCs w:val="24"/>
        </w:rPr>
        <w:t>Get</w:t>
      </w:r>
      <w:r w:rsidR="00EF5E62">
        <w:rPr>
          <w:rFonts w:ascii="Gill Sans MT" w:eastAsia="微软雅黑" w:hAnsi="Gill Sans MT" w:hint="eastAsia"/>
          <w:sz w:val="24"/>
          <w:szCs w:val="24"/>
        </w:rPr>
        <w:t>可以</w:t>
      </w:r>
      <w:r w:rsidR="00EF5E62">
        <w:rPr>
          <w:rFonts w:ascii="Gill Sans MT" w:eastAsia="微软雅黑" w:hAnsi="Gill Sans MT"/>
          <w:sz w:val="24"/>
          <w:szCs w:val="24"/>
        </w:rPr>
        <w:t>有返回值</w:t>
      </w:r>
      <w:r w:rsidR="00EF5E62">
        <w:rPr>
          <w:rFonts w:ascii="Gill Sans MT" w:eastAsia="微软雅黑" w:hAnsi="Gill Sans MT" w:hint="eastAsia"/>
          <w:sz w:val="24"/>
          <w:szCs w:val="24"/>
        </w:rPr>
        <w:t>，</w:t>
      </w:r>
      <w:r w:rsidR="00EF5E62">
        <w:rPr>
          <w:rFonts w:ascii="Gill Sans MT" w:eastAsia="微软雅黑" w:hAnsi="Gill Sans MT"/>
          <w:sz w:val="24"/>
          <w:szCs w:val="24"/>
        </w:rPr>
        <w:t>Set</w:t>
      </w:r>
      <w:r w:rsidR="00EF5E62">
        <w:rPr>
          <w:rFonts w:ascii="Gill Sans MT" w:eastAsia="微软雅黑" w:hAnsi="Gill Sans MT"/>
          <w:sz w:val="24"/>
          <w:szCs w:val="24"/>
        </w:rPr>
        <w:t>和</w:t>
      </w:r>
      <w:r w:rsidR="00EF5E62">
        <w:rPr>
          <w:rFonts w:ascii="Gill Sans MT" w:eastAsia="微软雅黑" w:hAnsi="Gill Sans MT"/>
          <w:sz w:val="24"/>
          <w:szCs w:val="24"/>
        </w:rPr>
        <w:t>Let</w:t>
      </w:r>
      <w:r w:rsidR="00EF5E62">
        <w:rPr>
          <w:rFonts w:ascii="Gill Sans MT" w:eastAsia="微软雅黑" w:hAnsi="Gill Sans MT"/>
          <w:sz w:val="24"/>
          <w:szCs w:val="24"/>
        </w:rPr>
        <w:t>则不</w:t>
      </w:r>
      <w:r w:rsidR="00EF5E62">
        <w:rPr>
          <w:rFonts w:ascii="Gill Sans MT" w:eastAsia="微软雅黑" w:hAnsi="Gill Sans MT" w:hint="eastAsia"/>
          <w:sz w:val="24"/>
          <w:szCs w:val="24"/>
        </w:rPr>
        <w:t>会</w:t>
      </w:r>
      <w:r w:rsidR="00EF5E62">
        <w:rPr>
          <w:rFonts w:ascii="Gill Sans MT" w:eastAsia="微软雅黑" w:hAnsi="Gill Sans MT" w:hint="eastAsia"/>
          <w:sz w:val="24"/>
          <w:szCs w:val="24"/>
        </w:rPr>
        <w:t xml:space="preserve"> </w:t>
      </w:r>
      <w:r w:rsidR="00EF5E62">
        <w:rPr>
          <w:rFonts w:ascii="Gill Sans MT" w:eastAsia="微软雅黑" w:hAnsi="Gill Sans MT" w:hint="eastAsia"/>
          <w:sz w:val="24"/>
          <w:szCs w:val="24"/>
        </w:rPr>
        <w:t>有</w:t>
      </w:r>
      <w:r w:rsidR="00EF5E62">
        <w:rPr>
          <w:rFonts w:ascii="Gill Sans MT" w:eastAsia="微软雅黑" w:hAnsi="Gill Sans MT"/>
          <w:sz w:val="24"/>
          <w:szCs w:val="24"/>
        </w:rPr>
        <w:t>返回值，</w:t>
      </w:r>
      <w:r w:rsidR="00EF5E62" w:rsidRPr="00EF5E62">
        <w:rPr>
          <w:rFonts w:ascii="Gill Sans MT" w:eastAsia="微软雅黑" w:hAnsi="Gill Sans MT" w:hint="eastAsia"/>
          <w:sz w:val="24"/>
          <w:szCs w:val="24"/>
          <w:highlight w:val="cyan"/>
        </w:rPr>
        <w:t>它们必须</w:t>
      </w:r>
      <w:r w:rsidR="00EF5E62" w:rsidRPr="00EF5E62">
        <w:rPr>
          <w:rFonts w:ascii="Gill Sans MT" w:eastAsia="微软雅黑" w:hAnsi="Gill Sans MT"/>
          <w:sz w:val="24"/>
          <w:szCs w:val="24"/>
          <w:highlight w:val="cyan"/>
        </w:rPr>
        <w:t>带变量</w:t>
      </w:r>
      <w:r w:rsidR="00EF5E62">
        <w:rPr>
          <w:rFonts w:ascii="Gill Sans MT" w:eastAsia="微软雅黑" w:hAnsi="Gill Sans MT"/>
          <w:sz w:val="24"/>
          <w:szCs w:val="24"/>
        </w:rPr>
        <w:t>，而且</w:t>
      </w:r>
      <w:r w:rsidR="00EF5E62">
        <w:rPr>
          <w:rFonts w:ascii="Gill Sans MT" w:eastAsia="微软雅黑" w:hAnsi="Gill Sans MT" w:hint="eastAsia"/>
          <w:sz w:val="24"/>
          <w:szCs w:val="24"/>
        </w:rPr>
        <w:t>它们</w:t>
      </w:r>
      <w:r w:rsidR="00EF5E62">
        <w:rPr>
          <w:rFonts w:ascii="Gill Sans MT" w:eastAsia="微软雅黑" w:hAnsi="Gill Sans MT"/>
          <w:sz w:val="24"/>
          <w:szCs w:val="24"/>
        </w:rPr>
        <w:t>的变量</w:t>
      </w:r>
      <w:r w:rsidR="00EF5E62">
        <w:rPr>
          <w:rFonts w:ascii="Gill Sans MT" w:eastAsia="微软雅黑" w:hAnsi="Gill Sans MT" w:hint="eastAsia"/>
          <w:sz w:val="24"/>
          <w:szCs w:val="24"/>
        </w:rPr>
        <w:t>只是</w:t>
      </w:r>
      <w:r w:rsidR="00EF5E62">
        <w:rPr>
          <w:rFonts w:ascii="Gill Sans MT" w:eastAsia="微软雅黑" w:hAnsi="Gill Sans MT"/>
          <w:sz w:val="24"/>
          <w:szCs w:val="24"/>
        </w:rPr>
        <w:t>帮助初始化属性值。</w:t>
      </w:r>
    </w:p>
    <w:p w:rsidR="00782E35" w:rsidRPr="00870423" w:rsidRDefault="00782E35" w:rsidP="00421C17">
      <w:pPr>
        <w:spacing w:line="400" w:lineRule="exact"/>
        <w:ind w:firstLine="270"/>
        <w:rPr>
          <w:rFonts w:ascii="Gill Sans MT" w:eastAsia="微软雅黑" w:hAnsi="Gill Sans MT"/>
          <w:sz w:val="24"/>
          <w:szCs w:val="24"/>
        </w:rPr>
      </w:pPr>
    </w:p>
    <w:p w:rsidR="000869C4" w:rsidRPr="00870423" w:rsidRDefault="00B4257F" w:rsidP="00421C17">
      <w:pPr>
        <w:spacing w:line="400" w:lineRule="exact"/>
        <w:ind w:firstLine="270"/>
        <w:rPr>
          <w:rFonts w:ascii="Gill Sans MT" w:eastAsia="微软雅黑" w:hAnsi="Gill Sans MT"/>
          <w:sz w:val="24"/>
          <w:szCs w:val="24"/>
        </w:rPr>
      </w:pPr>
      <w:bookmarkStart w:id="107" w:name="OLE_LINK79"/>
      <w:bookmarkStart w:id="108" w:name="OLE_LINK80"/>
      <w:r>
        <w:rPr>
          <w:rFonts w:ascii="Gill Sans MT" w:eastAsia="微软雅黑" w:hAnsi="Gill Sans MT" w:hint="eastAsia"/>
          <w:sz w:val="24"/>
          <w:szCs w:val="24"/>
        </w:rPr>
        <w:t xml:space="preserve">    </w:t>
      </w:r>
      <w:r w:rsidR="000869C4" w:rsidRPr="00870423">
        <w:rPr>
          <w:rFonts w:ascii="Gill Sans MT" w:eastAsia="微软雅黑" w:hAnsi="Gill Sans MT" w:hint="eastAsia"/>
          <w:sz w:val="24"/>
          <w:szCs w:val="24"/>
        </w:rPr>
        <w:t>上面说的都是定义类的属性</w:t>
      </w:r>
      <w:bookmarkEnd w:id="107"/>
      <w:bookmarkEnd w:id="108"/>
      <w:r w:rsidR="000869C4" w:rsidRPr="00870423">
        <w:rPr>
          <w:rFonts w:ascii="Gill Sans MT" w:eastAsia="微软雅黑" w:hAnsi="Gill Sans MT" w:hint="eastAsia"/>
          <w:sz w:val="24"/>
          <w:szCs w:val="24"/>
        </w:rPr>
        <w:t>，类中除了可以有属性外，还可以有方法，也就是说可以把</w:t>
      </w:r>
      <w:r w:rsidR="000869C4" w:rsidRPr="00870423">
        <w:rPr>
          <w:rFonts w:ascii="Gill Sans MT" w:eastAsia="微软雅黑" w:hAnsi="Gill Sans MT" w:hint="eastAsia"/>
          <w:sz w:val="24"/>
          <w:szCs w:val="24"/>
        </w:rPr>
        <w:t>Function</w:t>
      </w:r>
      <w:r w:rsidR="000869C4" w:rsidRPr="00870423">
        <w:rPr>
          <w:rFonts w:ascii="Gill Sans MT" w:eastAsia="微软雅黑" w:hAnsi="Gill Sans MT" w:hint="eastAsia"/>
          <w:sz w:val="24"/>
          <w:szCs w:val="24"/>
        </w:rPr>
        <w:t>和</w:t>
      </w:r>
      <w:r w:rsidR="000869C4" w:rsidRPr="00870423">
        <w:rPr>
          <w:rFonts w:ascii="Gill Sans MT" w:eastAsia="微软雅黑" w:hAnsi="Gill Sans MT" w:hint="eastAsia"/>
          <w:sz w:val="24"/>
          <w:szCs w:val="24"/>
        </w:rPr>
        <w:t>Sub</w:t>
      </w:r>
      <w:r w:rsidR="000869C4" w:rsidRPr="00870423">
        <w:rPr>
          <w:rFonts w:ascii="Gill Sans MT" w:eastAsia="微软雅黑" w:hAnsi="Gill Sans MT" w:hint="eastAsia"/>
          <w:sz w:val="24"/>
          <w:szCs w:val="24"/>
        </w:rPr>
        <w:t>方法直接放入类中，供后续用户调用。</w:t>
      </w:r>
    </w:p>
    <w:p w:rsidR="002F3140" w:rsidRDefault="000869C4" w:rsidP="00421C17">
      <w:pPr>
        <w:spacing w:line="400" w:lineRule="exact"/>
        <w:ind w:firstLine="270"/>
        <w:rPr>
          <w:rFonts w:ascii="Gill Sans MT" w:eastAsia="微软雅黑" w:hAnsi="Gill Sans MT"/>
          <w:sz w:val="24"/>
          <w:szCs w:val="24"/>
        </w:rPr>
      </w:pPr>
      <w:r w:rsidRPr="00870423">
        <w:rPr>
          <w:rFonts w:ascii="Gill Sans MT" w:eastAsia="微软雅黑" w:hAnsi="Gill Sans MT"/>
          <w:sz w:val="24"/>
          <w:szCs w:val="24"/>
        </w:rPr>
        <w:br/>
      </w:r>
      <w:r w:rsidR="00B4257F">
        <w:rPr>
          <w:rFonts w:ascii="Gill Sans MT" w:eastAsia="微软雅黑" w:hAnsi="Gill Sans MT"/>
          <w:sz w:val="24"/>
          <w:szCs w:val="24"/>
        </w:rPr>
        <w:t xml:space="preserve">    </w:t>
      </w:r>
      <w:r w:rsidRPr="00870423">
        <w:rPr>
          <w:rFonts w:ascii="Gill Sans MT" w:eastAsia="微软雅黑" w:hAnsi="Gill Sans MT" w:hint="eastAsia"/>
          <w:sz w:val="24"/>
          <w:szCs w:val="24"/>
        </w:rPr>
        <w:t xml:space="preserve">    </w:t>
      </w:r>
      <w:r w:rsidR="00421C17" w:rsidRPr="00870423">
        <w:rPr>
          <w:rFonts w:ascii="Gill Sans MT" w:eastAsia="微软雅黑" w:hAnsi="Gill Sans MT"/>
          <w:sz w:val="24"/>
          <w:szCs w:val="24"/>
        </w:rPr>
        <w:t xml:space="preserve">Me </w:t>
      </w:r>
      <w:r w:rsidR="00421C17" w:rsidRPr="00870423">
        <w:rPr>
          <w:rFonts w:ascii="Gill Sans MT" w:eastAsia="微软雅黑" w:hAnsi="Gill Sans MT"/>
          <w:sz w:val="24"/>
          <w:szCs w:val="24"/>
        </w:rPr>
        <w:t>也是类中一个比较常用的概念，他</w:t>
      </w:r>
      <w:r w:rsidR="00421C17" w:rsidRPr="00870423">
        <w:rPr>
          <w:rFonts w:ascii="Gill Sans MT" w:eastAsia="微软雅黑" w:hAnsi="Gill Sans MT" w:hint="eastAsia"/>
          <w:sz w:val="24"/>
          <w:szCs w:val="24"/>
        </w:rPr>
        <w:t>代表</w:t>
      </w:r>
      <w:r w:rsidR="00421C17" w:rsidRPr="00870423">
        <w:rPr>
          <w:rFonts w:ascii="Gill Sans MT" w:eastAsia="微软雅黑" w:hAnsi="Gill Sans MT"/>
          <w:sz w:val="24"/>
          <w:szCs w:val="24"/>
        </w:rPr>
        <w:t>类本身，但在类定义时还需要应用类中属性或方法时，可以用</w:t>
      </w:r>
      <w:r w:rsidR="00421C17" w:rsidRPr="00870423">
        <w:rPr>
          <w:rFonts w:ascii="Gill Sans MT" w:eastAsia="微软雅黑" w:hAnsi="Gill Sans MT"/>
          <w:sz w:val="24"/>
          <w:szCs w:val="24"/>
        </w:rPr>
        <w:t>Me.</w:t>
      </w:r>
      <w:r w:rsidR="00421C17" w:rsidRPr="00870423">
        <w:rPr>
          <w:rFonts w:ascii="Gill Sans MT" w:eastAsia="微软雅黑" w:hAnsi="Gill Sans MT"/>
          <w:b/>
          <w:bCs/>
          <w:color w:val="000080"/>
          <w:sz w:val="24"/>
          <w:szCs w:val="24"/>
        </w:rPr>
        <w:t>Property</w:t>
      </w:r>
      <w:r w:rsidR="00421C17" w:rsidRPr="00870423">
        <w:rPr>
          <w:rFonts w:ascii="Gill Sans MT" w:eastAsia="微软雅黑" w:hAnsi="Gill Sans MT"/>
          <w:color w:val="000000"/>
          <w:sz w:val="24"/>
          <w:szCs w:val="24"/>
        </w:rPr>
        <w:t>/</w:t>
      </w:r>
      <w:r w:rsidR="00421C17" w:rsidRPr="00870423">
        <w:rPr>
          <w:rFonts w:ascii="Gill Sans MT" w:eastAsia="微软雅黑" w:hAnsi="Gill Sans MT"/>
          <w:sz w:val="24"/>
          <w:szCs w:val="24"/>
        </w:rPr>
        <w:t>Me.method</w:t>
      </w:r>
    </w:p>
    <w:p w:rsidR="00B4257F" w:rsidRDefault="00B4257F" w:rsidP="00421C17">
      <w:pPr>
        <w:spacing w:line="400" w:lineRule="exact"/>
        <w:ind w:firstLine="270"/>
        <w:rPr>
          <w:rFonts w:ascii="Gill Sans MT" w:eastAsia="微软雅黑" w:hAnsi="Gill Sans MT"/>
          <w:sz w:val="24"/>
          <w:szCs w:val="24"/>
        </w:rPr>
      </w:pPr>
    </w:p>
    <w:p w:rsidR="00B4257F" w:rsidRDefault="001E14B1" w:rsidP="001E14B1">
      <w:pPr>
        <w:spacing w:line="400" w:lineRule="exact"/>
        <w:rPr>
          <w:rFonts w:ascii="Gill Sans MT" w:eastAsia="微软雅黑" w:hAnsi="Gill Sans MT"/>
          <w:sz w:val="24"/>
          <w:szCs w:val="24"/>
        </w:rPr>
      </w:pPr>
      <w:r w:rsidRPr="00870423">
        <w:rPr>
          <w:rFonts w:ascii="Gill Sans MT" w:eastAsia="微软雅黑" w:hAnsi="Gill Sans MT" w:cs="Arabic Typesetting"/>
          <w:b/>
          <w:color w:val="000000" w:themeColor="text1"/>
          <w:sz w:val="24"/>
          <w:szCs w:val="24"/>
        </w:rPr>
        <w:t>3.1.</w:t>
      </w:r>
      <w:r w:rsidRPr="00870423">
        <w:rPr>
          <w:rFonts w:ascii="Gill Sans MT" w:eastAsia="微软雅黑" w:hAnsi="Gill Sans MT" w:cs="Arabic Typesetting" w:hint="eastAsia"/>
          <w:b/>
          <w:color w:val="000000" w:themeColor="text1"/>
          <w:sz w:val="24"/>
          <w:szCs w:val="24"/>
        </w:rPr>
        <w:t>9</w:t>
      </w:r>
      <w:r>
        <w:rPr>
          <w:rFonts w:ascii="Gill Sans MT" w:eastAsia="微软雅黑" w:hAnsi="Gill Sans MT" w:cs="Arabic Typesetting" w:hint="eastAsia"/>
          <w:b/>
          <w:color w:val="000000" w:themeColor="text1"/>
          <w:sz w:val="24"/>
          <w:szCs w:val="24"/>
        </w:rPr>
        <w:t>.</w:t>
      </w:r>
      <w:r>
        <w:rPr>
          <w:rFonts w:ascii="Gill Sans MT" w:eastAsia="微软雅黑" w:hAnsi="Gill Sans MT" w:cs="Arabic Typesetting"/>
          <w:b/>
          <w:color w:val="000000" w:themeColor="text1"/>
          <w:sz w:val="24"/>
          <w:szCs w:val="24"/>
        </w:rPr>
        <w:t>1</w:t>
      </w:r>
      <w:r w:rsidRPr="00870423">
        <w:rPr>
          <w:rFonts w:ascii="Gill Sans MT" w:eastAsia="微软雅黑" w:hAnsi="Gill Sans MT" w:cs="Arabic Typesetting"/>
          <w:b/>
          <w:color w:val="000000" w:themeColor="text1"/>
          <w:sz w:val="24"/>
          <w:szCs w:val="24"/>
        </w:rPr>
        <w:t xml:space="preserve"> </w:t>
      </w:r>
      <w:r>
        <w:rPr>
          <w:rFonts w:ascii="Gill Sans MT" w:eastAsia="微软雅黑" w:hAnsi="Gill Sans MT" w:cs="Arabic Typesetting" w:hint="eastAsia"/>
          <w:b/>
          <w:color w:val="000000" w:themeColor="text1"/>
          <w:sz w:val="24"/>
          <w:szCs w:val="24"/>
        </w:rPr>
        <w:t>类的调用</w:t>
      </w:r>
    </w:p>
    <w:p w:rsidR="00B4257F" w:rsidRDefault="001E14B1" w:rsidP="001E14B1">
      <w:pPr>
        <w:spacing w:line="400" w:lineRule="exact"/>
        <w:rPr>
          <w:rFonts w:ascii="Gill Sans MT" w:eastAsia="微软雅黑" w:hAnsi="Gill Sans MT"/>
          <w:sz w:val="24"/>
          <w:szCs w:val="24"/>
        </w:rPr>
      </w:pPr>
      <w:r>
        <w:rPr>
          <w:rFonts w:ascii="Gill Sans MT" w:eastAsia="微软雅黑" w:hAnsi="Gill Sans MT"/>
          <w:sz w:val="24"/>
          <w:szCs w:val="24"/>
        </w:rPr>
        <w:t xml:space="preserve">        </w:t>
      </w:r>
      <w:r>
        <w:rPr>
          <w:rFonts w:ascii="Gill Sans MT" w:eastAsia="微软雅黑" w:hAnsi="Gill Sans MT" w:hint="eastAsia"/>
          <w:sz w:val="24"/>
          <w:szCs w:val="24"/>
        </w:rPr>
        <w:t>类</w:t>
      </w:r>
      <w:r>
        <w:rPr>
          <w:rFonts w:ascii="Gill Sans MT" w:eastAsia="微软雅黑" w:hAnsi="Gill Sans MT"/>
          <w:sz w:val="24"/>
          <w:szCs w:val="24"/>
        </w:rPr>
        <w:t>的调用又是如何进行的呢？在</w:t>
      </w:r>
      <w:r>
        <w:rPr>
          <w:rFonts w:ascii="Gill Sans MT" w:eastAsia="微软雅黑" w:hAnsi="Gill Sans MT" w:hint="eastAsia"/>
          <w:sz w:val="24"/>
          <w:szCs w:val="24"/>
        </w:rPr>
        <w:t>QTP</w:t>
      </w:r>
      <w:r>
        <w:rPr>
          <w:rFonts w:ascii="Gill Sans MT" w:eastAsia="微软雅黑" w:hAnsi="Gill Sans MT"/>
          <w:sz w:val="24"/>
          <w:szCs w:val="24"/>
        </w:rPr>
        <w:t>、</w:t>
      </w:r>
      <w:r>
        <w:rPr>
          <w:rFonts w:ascii="Gill Sans MT" w:eastAsia="微软雅黑" w:hAnsi="Gill Sans MT"/>
          <w:sz w:val="24"/>
          <w:szCs w:val="24"/>
        </w:rPr>
        <w:t>UFT</w:t>
      </w:r>
      <w:r>
        <w:rPr>
          <w:rFonts w:ascii="Gill Sans MT" w:eastAsia="微软雅黑" w:hAnsi="Gill Sans MT"/>
          <w:sz w:val="24"/>
          <w:szCs w:val="24"/>
        </w:rPr>
        <w:t>中</w:t>
      </w:r>
      <w:r>
        <w:rPr>
          <w:rFonts w:ascii="Gill Sans MT" w:eastAsia="微软雅黑" w:hAnsi="Gill Sans MT" w:hint="eastAsia"/>
          <w:sz w:val="24"/>
          <w:szCs w:val="24"/>
        </w:rPr>
        <w:t>，</w:t>
      </w:r>
      <w:r>
        <w:rPr>
          <w:rFonts w:ascii="Gill Sans MT" w:eastAsia="微软雅黑" w:hAnsi="Gill Sans MT"/>
          <w:sz w:val="24"/>
          <w:szCs w:val="24"/>
        </w:rPr>
        <w:t>你会发现直接在</w:t>
      </w:r>
      <w:r>
        <w:rPr>
          <w:rFonts w:ascii="Gill Sans MT" w:eastAsia="微软雅黑" w:hAnsi="Gill Sans MT"/>
          <w:sz w:val="24"/>
          <w:szCs w:val="24"/>
        </w:rPr>
        <w:t>Resource</w:t>
      </w:r>
      <w:r>
        <w:rPr>
          <w:rFonts w:ascii="Gill Sans MT" w:eastAsia="微软雅黑" w:hAnsi="Gill Sans MT"/>
          <w:sz w:val="24"/>
          <w:szCs w:val="24"/>
        </w:rPr>
        <w:t>中加载含有</w:t>
      </w:r>
      <w:r>
        <w:rPr>
          <w:rFonts w:ascii="Gill Sans MT" w:eastAsia="微软雅黑" w:hAnsi="Gill Sans MT"/>
          <w:sz w:val="24"/>
          <w:szCs w:val="24"/>
        </w:rPr>
        <w:t>Class</w:t>
      </w:r>
      <w:r>
        <w:rPr>
          <w:rFonts w:ascii="Gill Sans MT" w:eastAsia="微软雅黑" w:hAnsi="Gill Sans MT"/>
          <w:sz w:val="24"/>
          <w:szCs w:val="24"/>
        </w:rPr>
        <w:t>的</w:t>
      </w:r>
      <w:r>
        <w:rPr>
          <w:rFonts w:ascii="Gill Sans MT" w:eastAsia="微软雅黑" w:hAnsi="Gill Sans MT"/>
          <w:sz w:val="24"/>
          <w:szCs w:val="24"/>
        </w:rPr>
        <w:t>VBS</w:t>
      </w:r>
      <w:r>
        <w:rPr>
          <w:rFonts w:ascii="Gill Sans MT" w:eastAsia="微软雅黑" w:hAnsi="Gill Sans MT"/>
          <w:sz w:val="24"/>
          <w:szCs w:val="24"/>
        </w:rPr>
        <w:t>文件是无法使</w:t>
      </w:r>
      <w:r>
        <w:rPr>
          <w:rFonts w:ascii="Gill Sans MT" w:eastAsia="微软雅黑" w:hAnsi="Gill Sans MT"/>
          <w:sz w:val="24"/>
          <w:szCs w:val="24"/>
        </w:rPr>
        <w:t>QTP</w:t>
      </w:r>
      <w:r>
        <w:rPr>
          <w:rFonts w:ascii="Gill Sans MT" w:eastAsia="微软雅黑" w:hAnsi="Gill Sans MT"/>
          <w:sz w:val="24"/>
          <w:szCs w:val="24"/>
        </w:rPr>
        <w:t>、</w:t>
      </w:r>
      <w:r>
        <w:rPr>
          <w:rFonts w:ascii="Gill Sans MT" w:eastAsia="微软雅黑" w:hAnsi="Gill Sans MT"/>
          <w:sz w:val="24"/>
          <w:szCs w:val="24"/>
        </w:rPr>
        <w:t>UFT</w:t>
      </w:r>
      <w:r>
        <w:rPr>
          <w:rFonts w:ascii="Gill Sans MT" w:eastAsia="微软雅黑" w:hAnsi="Gill Sans MT"/>
          <w:sz w:val="24"/>
          <w:szCs w:val="24"/>
        </w:rPr>
        <w:t>识别类的，</w:t>
      </w:r>
      <w:r>
        <w:rPr>
          <w:rFonts w:ascii="Gill Sans MT" w:eastAsia="微软雅黑" w:hAnsi="Gill Sans MT" w:hint="eastAsia"/>
          <w:sz w:val="24"/>
          <w:szCs w:val="24"/>
        </w:rPr>
        <w:t>也不能</w:t>
      </w:r>
      <w:r>
        <w:rPr>
          <w:rFonts w:ascii="Gill Sans MT" w:eastAsia="微软雅黑" w:hAnsi="Gill Sans MT"/>
          <w:sz w:val="24"/>
          <w:szCs w:val="24"/>
        </w:rPr>
        <w:t>直接使用类中的方法和属性。怎么</w:t>
      </w:r>
      <w:r>
        <w:rPr>
          <w:rFonts w:ascii="Gill Sans MT" w:eastAsia="微软雅黑" w:hAnsi="Gill Sans MT" w:hint="eastAsia"/>
          <w:sz w:val="24"/>
          <w:szCs w:val="24"/>
        </w:rPr>
        <w:t>办</w:t>
      </w:r>
      <w:r>
        <w:rPr>
          <w:rFonts w:ascii="Gill Sans MT" w:eastAsia="微软雅黑" w:hAnsi="Gill Sans MT"/>
          <w:sz w:val="24"/>
          <w:szCs w:val="24"/>
        </w:rPr>
        <w:t>呢？</w:t>
      </w:r>
    </w:p>
    <w:p w:rsidR="001E14B1" w:rsidRDefault="001E14B1" w:rsidP="001E14B1">
      <w:pPr>
        <w:spacing w:line="400" w:lineRule="exact"/>
        <w:rPr>
          <w:rFonts w:ascii="Gill Sans MT" w:eastAsia="微软雅黑" w:hAnsi="Gill Sans MT"/>
          <w:sz w:val="24"/>
          <w:szCs w:val="24"/>
        </w:rPr>
      </w:pPr>
    </w:p>
    <w:p w:rsidR="001E14B1" w:rsidRDefault="001E14B1" w:rsidP="001E14B1">
      <w:pPr>
        <w:spacing w:line="400" w:lineRule="exact"/>
        <w:rPr>
          <w:rFonts w:ascii="Gill Sans MT" w:eastAsia="微软雅黑" w:hAnsi="Gill Sans MT"/>
          <w:sz w:val="24"/>
          <w:szCs w:val="24"/>
        </w:rPr>
      </w:pPr>
      <w:r>
        <w:rPr>
          <w:rFonts w:ascii="Gill Sans MT" w:eastAsia="微软雅黑" w:hAnsi="Gill Sans MT" w:hint="eastAsia"/>
          <w:sz w:val="24"/>
          <w:szCs w:val="24"/>
        </w:rPr>
        <w:t>有</w:t>
      </w:r>
      <w:r>
        <w:rPr>
          <w:rFonts w:ascii="Gill Sans MT" w:eastAsia="微软雅黑" w:hAnsi="Gill Sans MT"/>
          <w:sz w:val="24"/>
          <w:szCs w:val="24"/>
        </w:rPr>
        <w:t>四种解决办法</w:t>
      </w:r>
      <w:r>
        <w:rPr>
          <w:rFonts w:ascii="Gill Sans MT" w:eastAsia="微软雅黑" w:hAnsi="Gill Sans MT" w:hint="eastAsia"/>
          <w:sz w:val="24"/>
          <w:szCs w:val="24"/>
        </w:rPr>
        <w:t>可供参考</w:t>
      </w:r>
      <w:r>
        <w:rPr>
          <w:rFonts w:ascii="Gill Sans MT" w:eastAsia="微软雅黑" w:hAnsi="Gill Sans MT"/>
          <w:sz w:val="24"/>
          <w:szCs w:val="24"/>
        </w:rPr>
        <w:t>，请大家务必熟悉</w:t>
      </w:r>
      <w:r>
        <w:rPr>
          <w:rFonts w:ascii="Gill Sans MT" w:eastAsia="微软雅黑" w:hAnsi="Gill Sans MT" w:hint="eastAsia"/>
          <w:sz w:val="24"/>
          <w:szCs w:val="24"/>
        </w:rPr>
        <w:t xml:space="preserve"> </w:t>
      </w:r>
      <w:r>
        <w:rPr>
          <w:rFonts w:ascii="Gill Sans MT" w:eastAsia="微软雅黑" w:hAnsi="Gill Sans MT"/>
          <w:sz w:val="24"/>
          <w:szCs w:val="24"/>
        </w:rPr>
        <w:t>–</w:t>
      </w:r>
    </w:p>
    <w:p w:rsidR="001E14B1" w:rsidRDefault="00E35A0F" w:rsidP="001E14B1">
      <w:pPr>
        <w:spacing w:line="400" w:lineRule="exact"/>
        <w:rPr>
          <w:rFonts w:ascii="Gill Sans MT" w:eastAsia="微软雅黑" w:hAnsi="Gill Sans MT"/>
          <w:sz w:val="24"/>
          <w:szCs w:val="24"/>
        </w:rPr>
      </w:pPr>
      <w:r>
        <w:rPr>
          <w:rFonts w:ascii="Gill Sans MT" w:eastAsia="微软雅黑" w:hAnsi="Gill Sans MT"/>
          <w:sz w:val="24"/>
          <w:szCs w:val="24"/>
        </w:rPr>
        <w:t xml:space="preserve">        </w:t>
      </w:r>
      <w:r w:rsidR="001E14B1">
        <w:rPr>
          <w:rFonts w:ascii="Gill Sans MT" w:eastAsia="微软雅黑" w:hAnsi="Gill Sans MT"/>
          <w:sz w:val="24"/>
          <w:szCs w:val="24"/>
        </w:rPr>
        <w:t>1.</w:t>
      </w:r>
      <w:r w:rsidR="001E14B1">
        <w:rPr>
          <w:rFonts w:ascii="Gill Sans MT" w:eastAsia="微软雅黑" w:hAnsi="Gill Sans MT" w:hint="eastAsia"/>
          <w:sz w:val="24"/>
          <w:szCs w:val="24"/>
        </w:rPr>
        <w:t>）直接</w:t>
      </w:r>
      <w:r w:rsidR="001E14B1">
        <w:rPr>
          <w:rFonts w:ascii="Gill Sans MT" w:eastAsia="微软雅黑" w:hAnsi="Gill Sans MT"/>
          <w:sz w:val="24"/>
          <w:szCs w:val="24"/>
        </w:rPr>
        <w:t>在</w:t>
      </w:r>
      <w:r w:rsidR="001E14B1">
        <w:rPr>
          <w:rFonts w:ascii="Gill Sans MT" w:eastAsia="微软雅黑" w:hAnsi="Gill Sans MT"/>
          <w:sz w:val="24"/>
          <w:szCs w:val="24"/>
        </w:rPr>
        <w:t>Action</w:t>
      </w:r>
      <w:r w:rsidR="001E14B1">
        <w:rPr>
          <w:rFonts w:ascii="Gill Sans MT" w:eastAsia="微软雅黑" w:hAnsi="Gill Sans MT" w:hint="eastAsia"/>
          <w:sz w:val="24"/>
          <w:szCs w:val="24"/>
        </w:rPr>
        <w:t>脚本</w:t>
      </w:r>
      <w:proofErr w:type="gramStart"/>
      <w:r w:rsidR="001E14B1">
        <w:rPr>
          <w:rFonts w:ascii="Gill Sans MT" w:eastAsia="微软雅黑" w:hAnsi="Gill Sans MT"/>
          <w:sz w:val="24"/>
          <w:szCs w:val="24"/>
        </w:rPr>
        <w:t>编写区</w:t>
      </w:r>
      <w:proofErr w:type="gramEnd"/>
      <w:r w:rsidR="001E14B1">
        <w:rPr>
          <w:rFonts w:ascii="Gill Sans MT" w:eastAsia="微软雅黑" w:hAnsi="Gill Sans MT"/>
          <w:sz w:val="24"/>
          <w:szCs w:val="24"/>
        </w:rPr>
        <w:t>中定义类，这样就可以直接调用类的方法和属性了。</w:t>
      </w:r>
    </w:p>
    <w:p w:rsidR="00D76117" w:rsidRDefault="00D76117" w:rsidP="001E14B1">
      <w:pPr>
        <w:spacing w:line="400" w:lineRule="exact"/>
        <w:rPr>
          <w:rFonts w:ascii="Gill Sans MT" w:eastAsia="微软雅黑" w:hAnsi="Gill Sans MT"/>
          <w:sz w:val="24"/>
          <w:szCs w:val="24"/>
        </w:rPr>
      </w:pPr>
    </w:p>
    <w:p w:rsidR="001E14B1" w:rsidRDefault="00E35A0F" w:rsidP="00991DDF">
      <w:pPr>
        <w:spacing w:line="400" w:lineRule="exact"/>
        <w:rPr>
          <w:rFonts w:ascii="Gill Sans MT" w:eastAsia="微软雅黑" w:hAnsi="Gill Sans MT"/>
          <w:sz w:val="24"/>
          <w:szCs w:val="24"/>
        </w:rPr>
      </w:pPr>
      <w:r>
        <w:rPr>
          <w:rFonts w:ascii="Gill Sans MT" w:eastAsia="微软雅黑" w:hAnsi="Gill Sans MT"/>
          <w:sz w:val="24"/>
          <w:szCs w:val="24"/>
        </w:rPr>
        <w:t xml:space="preserve">        </w:t>
      </w:r>
      <w:r w:rsidR="001E14B1">
        <w:rPr>
          <w:rFonts w:ascii="Gill Sans MT" w:eastAsia="微软雅黑" w:hAnsi="Gill Sans MT"/>
          <w:sz w:val="24"/>
          <w:szCs w:val="24"/>
        </w:rPr>
        <w:t>2.</w:t>
      </w:r>
      <w:r w:rsidR="001E14B1">
        <w:rPr>
          <w:rFonts w:ascii="Gill Sans MT" w:eastAsia="微软雅黑" w:hAnsi="Gill Sans MT" w:hint="eastAsia"/>
          <w:sz w:val="24"/>
          <w:szCs w:val="24"/>
        </w:rPr>
        <w:t>）在</w:t>
      </w:r>
      <w:r w:rsidR="001E14B1">
        <w:rPr>
          <w:rFonts w:ascii="Gill Sans MT" w:eastAsia="微软雅黑" w:hAnsi="Gill Sans MT"/>
          <w:sz w:val="24"/>
          <w:szCs w:val="24"/>
        </w:rPr>
        <w:t>Resource</w:t>
      </w:r>
      <w:r w:rsidR="001E14B1">
        <w:rPr>
          <w:rFonts w:ascii="Gill Sans MT" w:eastAsia="微软雅黑" w:hAnsi="Gill Sans MT"/>
          <w:sz w:val="24"/>
          <w:szCs w:val="24"/>
        </w:rPr>
        <w:t>中关联</w:t>
      </w:r>
      <w:r w:rsidR="001E14B1">
        <w:rPr>
          <w:rFonts w:ascii="Gill Sans MT" w:eastAsia="微软雅黑" w:hAnsi="Gill Sans MT"/>
          <w:sz w:val="24"/>
          <w:szCs w:val="24"/>
        </w:rPr>
        <w:t>VBS</w:t>
      </w:r>
      <w:r w:rsidR="001E14B1">
        <w:rPr>
          <w:rFonts w:ascii="Gill Sans MT" w:eastAsia="微软雅黑" w:hAnsi="Gill Sans MT"/>
          <w:sz w:val="24"/>
          <w:szCs w:val="24"/>
        </w:rPr>
        <w:t>文件，但需要在</w:t>
      </w:r>
      <w:r w:rsidR="001E14B1">
        <w:rPr>
          <w:rFonts w:ascii="Gill Sans MT" w:eastAsia="微软雅黑" w:hAnsi="Gill Sans MT"/>
          <w:sz w:val="24"/>
          <w:szCs w:val="24"/>
        </w:rPr>
        <w:t>VBS</w:t>
      </w:r>
      <w:r w:rsidR="001E14B1">
        <w:rPr>
          <w:rFonts w:ascii="Gill Sans MT" w:eastAsia="微软雅黑" w:hAnsi="Gill Sans MT"/>
          <w:sz w:val="24"/>
          <w:szCs w:val="24"/>
        </w:rPr>
        <w:t>文件中</w:t>
      </w:r>
      <w:r w:rsidR="00E520B9">
        <w:rPr>
          <w:rFonts w:ascii="Gill Sans MT" w:eastAsia="微软雅黑" w:hAnsi="Gill Sans MT" w:hint="eastAsia"/>
          <w:sz w:val="24"/>
          <w:szCs w:val="24"/>
        </w:rPr>
        <w:t>事先</w:t>
      </w:r>
      <w:r w:rsidR="001E14B1">
        <w:rPr>
          <w:rFonts w:ascii="Gill Sans MT" w:eastAsia="微软雅黑" w:hAnsi="Gill Sans MT" w:hint="eastAsia"/>
          <w:sz w:val="24"/>
          <w:szCs w:val="24"/>
        </w:rPr>
        <w:t>实例化</w:t>
      </w:r>
      <w:r w:rsidR="001E14B1">
        <w:rPr>
          <w:rFonts w:ascii="Gill Sans MT" w:eastAsia="微软雅黑" w:hAnsi="Gill Sans MT"/>
          <w:sz w:val="24"/>
          <w:szCs w:val="24"/>
        </w:rPr>
        <w:t>这个类，下面两种</w:t>
      </w:r>
      <w:r w:rsidR="00E520B9">
        <w:rPr>
          <w:rFonts w:ascii="Gill Sans MT" w:eastAsia="微软雅黑" w:hAnsi="Gill Sans MT" w:hint="eastAsia"/>
          <w:sz w:val="24"/>
          <w:szCs w:val="24"/>
        </w:rPr>
        <w:t>实例化</w:t>
      </w:r>
      <w:r w:rsidR="001E14B1">
        <w:rPr>
          <w:rFonts w:ascii="Gill Sans MT" w:eastAsia="微软雅黑" w:hAnsi="Gill Sans MT"/>
          <w:sz w:val="24"/>
          <w:szCs w:val="24"/>
        </w:rPr>
        <w:t>方式都可以</w:t>
      </w:r>
      <w:r w:rsidR="001E14B1">
        <w:rPr>
          <w:rFonts w:ascii="Gill Sans MT" w:eastAsia="微软雅黑" w:hAnsi="Gill Sans MT" w:hint="eastAsia"/>
          <w:sz w:val="24"/>
          <w:szCs w:val="24"/>
        </w:rPr>
        <w:t>。</w:t>
      </w:r>
    </w:p>
    <w:p w:rsidR="001E14B1" w:rsidRPr="00991DDF" w:rsidRDefault="00991DDF" w:rsidP="001E14B1">
      <w:pPr>
        <w:spacing w:line="400" w:lineRule="exact"/>
        <w:rPr>
          <w:rFonts w:ascii="Gill Sans MT" w:hAnsi="Gill Sans MT"/>
          <w:sz w:val="24"/>
          <w:szCs w:val="24"/>
        </w:rPr>
      </w:pPr>
      <w:r w:rsidRPr="00991DDF">
        <w:rPr>
          <w:rFonts w:ascii="Gill Sans MT" w:hAnsi="Gill Sans MT"/>
          <w:b/>
          <w:bCs/>
          <w:color w:val="000080"/>
          <w:sz w:val="24"/>
          <w:szCs w:val="24"/>
        </w:rPr>
        <w:t>Dim</w:t>
      </w:r>
      <w:r w:rsidRPr="00991DDF">
        <w:rPr>
          <w:rFonts w:ascii="Gill Sans MT" w:hAnsi="Gill Sans MT"/>
          <w:sz w:val="24"/>
          <w:szCs w:val="24"/>
        </w:rPr>
        <w:t> Class1 : </w:t>
      </w:r>
      <w:r w:rsidRPr="00991DDF">
        <w:rPr>
          <w:rFonts w:ascii="Gill Sans MT" w:hAnsi="Gill Sans MT"/>
          <w:b/>
          <w:bCs/>
          <w:color w:val="000080"/>
          <w:sz w:val="24"/>
          <w:szCs w:val="24"/>
        </w:rPr>
        <w:t>Set</w:t>
      </w:r>
      <w:r w:rsidRPr="00991DDF">
        <w:rPr>
          <w:rFonts w:ascii="Gill Sans MT" w:hAnsi="Gill Sans MT"/>
          <w:sz w:val="24"/>
          <w:szCs w:val="24"/>
        </w:rPr>
        <w:t> Class1 </w:t>
      </w:r>
      <w:r w:rsidRPr="00991DDF">
        <w:rPr>
          <w:rFonts w:ascii="Gill Sans MT" w:hAnsi="Gill Sans MT"/>
          <w:color w:val="000000"/>
          <w:sz w:val="24"/>
          <w:szCs w:val="24"/>
        </w:rPr>
        <w:t>=</w:t>
      </w:r>
      <w:r w:rsidRPr="00991DDF">
        <w:rPr>
          <w:rFonts w:ascii="Gill Sans MT" w:hAnsi="Gill Sans MT"/>
          <w:sz w:val="24"/>
          <w:szCs w:val="24"/>
        </w:rPr>
        <w:t> </w:t>
      </w:r>
      <w:r w:rsidRPr="00991DDF">
        <w:rPr>
          <w:rFonts w:ascii="Gill Sans MT" w:hAnsi="Gill Sans MT"/>
          <w:b/>
          <w:bCs/>
          <w:color w:val="000080"/>
          <w:sz w:val="24"/>
          <w:szCs w:val="24"/>
        </w:rPr>
        <w:t>New</w:t>
      </w:r>
      <w:r w:rsidRPr="00991DDF">
        <w:rPr>
          <w:rFonts w:ascii="Gill Sans MT" w:hAnsi="Gill Sans MT"/>
          <w:sz w:val="24"/>
          <w:szCs w:val="24"/>
        </w:rPr>
        <w:t> SearchInExcel</w:t>
      </w:r>
      <w:r w:rsidRPr="00991DDF">
        <w:rPr>
          <w:rFonts w:ascii="Gill Sans MT" w:hAnsi="Gill Sans MT"/>
          <w:sz w:val="24"/>
          <w:szCs w:val="24"/>
        </w:rPr>
        <w:br/>
      </w:r>
      <w:r>
        <w:rPr>
          <w:rFonts w:ascii="Gill Sans MT" w:hAnsi="Gill Sans MT" w:hint="eastAsia"/>
          <w:sz w:val="24"/>
          <w:szCs w:val="24"/>
        </w:rPr>
        <w:t>或者</w:t>
      </w:r>
      <w:r w:rsidRPr="00991DDF">
        <w:rPr>
          <w:rFonts w:ascii="Gill Sans MT" w:hAnsi="Gill Sans MT"/>
          <w:sz w:val="24"/>
          <w:szCs w:val="24"/>
        </w:rPr>
        <w:br/>
      </w:r>
      <w:r w:rsidRPr="00991DDF">
        <w:rPr>
          <w:rFonts w:ascii="Gill Sans MT" w:hAnsi="Gill Sans MT"/>
          <w:b/>
          <w:bCs/>
          <w:color w:val="000080"/>
          <w:sz w:val="24"/>
          <w:szCs w:val="24"/>
        </w:rPr>
        <w:t>Function</w:t>
      </w:r>
      <w:r w:rsidRPr="00991DDF">
        <w:rPr>
          <w:rFonts w:ascii="Gill Sans MT" w:hAnsi="Gill Sans MT"/>
          <w:sz w:val="24"/>
          <w:szCs w:val="24"/>
        </w:rPr>
        <w:t> Class1</w:t>
      </w:r>
      <w:r w:rsidRPr="00991DDF">
        <w:rPr>
          <w:rFonts w:ascii="Gill Sans MT" w:hAnsi="Gill Sans MT"/>
          <w:sz w:val="24"/>
          <w:szCs w:val="24"/>
        </w:rPr>
        <w:br/>
      </w:r>
      <w:r w:rsidRPr="00991DDF">
        <w:rPr>
          <w:rFonts w:ascii="Gill Sans MT" w:hAnsi="Gill Sans MT"/>
          <w:sz w:val="24"/>
          <w:szCs w:val="24"/>
        </w:rPr>
        <w:lastRenderedPageBreak/>
        <w:t>    </w:t>
      </w:r>
      <w:r w:rsidRPr="00991DDF">
        <w:rPr>
          <w:rFonts w:ascii="Gill Sans MT" w:hAnsi="Gill Sans MT"/>
          <w:b/>
          <w:bCs/>
          <w:color w:val="000080"/>
          <w:sz w:val="24"/>
          <w:szCs w:val="24"/>
        </w:rPr>
        <w:t>Set</w:t>
      </w:r>
      <w:r w:rsidRPr="00991DDF">
        <w:rPr>
          <w:rFonts w:ascii="Gill Sans MT" w:hAnsi="Gill Sans MT"/>
          <w:sz w:val="24"/>
          <w:szCs w:val="24"/>
        </w:rPr>
        <w:t> Class1 </w:t>
      </w:r>
      <w:r w:rsidRPr="00991DDF">
        <w:rPr>
          <w:rFonts w:ascii="Gill Sans MT" w:hAnsi="Gill Sans MT"/>
          <w:color w:val="000000"/>
          <w:sz w:val="24"/>
          <w:szCs w:val="24"/>
        </w:rPr>
        <w:t>=</w:t>
      </w:r>
      <w:r w:rsidRPr="00991DDF">
        <w:rPr>
          <w:rFonts w:ascii="Gill Sans MT" w:hAnsi="Gill Sans MT"/>
          <w:sz w:val="24"/>
          <w:szCs w:val="24"/>
        </w:rPr>
        <w:t> </w:t>
      </w:r>
      <w:r w:rsidRPr="00991DDF">
        <w:rPr>
          <w:rFonts w:ascii="Gill Sans MT" w:hAnsi="Gill Sans MT"/>
          <w:b/>
          <w:bCs/>
          <w:color w:val="000080"/>
          <w:sz w:val="24"/>
          <w:szCs w:val="24"/>
        </w:rPr>
        <w:t>new</w:t>
      </w:r>
      <w:r w:rsidRPr="00991DDF">
        <w:rPr>
          <w:rFonts w:ascii="Gill Sans MT" w:hAnsi="Gill Sans MT"/>
          <w:sz w:val="24"/>
          <w:szCs w:val="24"/>
        </w:rPr>
        <w:t> SearchInExcel</w:t>
      </w:r>
      <w:r w:rsidRPr="00991DDF">
        <w:rPr>
          <w:rFonts w:ascii="Gill Sans MT" w:hAnsi="Gill Sans MT"/>
          <w:sz w:val="24"/>
          <w:szCs w:val="24"/>
        </w:rPr>
        <w:br/>
      </w:r>
      <w:r w:rsidRPr="00991DDF">
        <w:rPr>
          <w:rFonts w:ascii="Gill Sans MT" w:hAnsi="Gill Sans MT"/>
          <w:b/>
          <w:bCs/>
          <w:color w:val="000080"/>
          <w:sz w:val="24"/>
          <w:szCs w:val="24"/>
        </w:rPr>
        <w:t>End</w:t>
      </w:r>
      <w:r w:rsidRPr="00991DDF">
        <w:rPr>
          <w:rFonts w:ascii="Gill Sans MT" w:hAnsi="Gill Sans MT"/>
          <w:sz w:val="24"/>
          <w:szCs w:val="24"/>
        </w:rPr>
        <w:t> </w:t>
      </w:r>
      <w:r w:rsidRPr="00991DDF">
        <w:rPr>
          <w:rFonts w:ascii="Gill Sans MT" w:hAnsi="Gill Sans MT"/>
          <w:b/>
          <w:bCs/>
          <w:color w:val="000080"/>
          <w:sz w:val="24"/>
          <w:szCs w:val="24"/>
        </w:rPr>
        <w:t>Function</w:t>
      </w:r>
    </w:p>
    <w:p w:rsidR="00E35A0F" w:rsidRDefault="00E35A0F" w:rsidP="00991DDF">
      <w:pPr>
        <w:spacing w:line="400" w:lineRule="exact"/>
        <w:rPr>
          <w:rFonts w:ascii="Gill Sans MT" w:eastAsia="微软雅黑" w:hAnsi="Gill Sans MT"/>
          <w:sz w:val="24"/>
          <w:szCs w:val="24"/>
        </w:rPr>
      </w:pPr>
      <w:r>
        <w:rPr>
          <w:rFonts w:ascii="Gill Sans MT" w:eastAsia="微软雅黑" w:hAnsi="Gill Sans MT" w:hint="eastAsia"/>
          <w:sz w:val="24"/>
          <w:szCs w:val="24"/>
        </w:rPr>
        <w:t xml:space="preserve">        </w:t>
      </w:r>
      <w:r w:rsidR="00991DDF">
        <w:rPr>
          <w:rFonts w:ascii="Gill Sans MT" w:eastAsia="微软雅黑" w:hAnsi="Gill Sans MT" w:hint="eastAsia"/>
          <w:sz w:val="24"/>
          <w:szCs w:val="24"/>
        </w:rPr>
        <w:t>如此</w:t>
      </w:r>
      <w:r w:rsidR="00991DDF">
        <w:rPr>
          <w:rFonts w:ascii="Gill Sans MT" w:eastAsia="微软雅黑" w:hAnsi="Gill Sans MT"/>
          <w:sz w:val="24"/>
          <w:szCs w:val="24"/>
        </w:rPr>
        <w:t>一来，就可以直接在</w:t>
      </w:r>
      <w:r w:rsidR="00991DDF">
        <w:rPr>
          <w:rFonts w:ascii="Gill Sans MT" w:eastAsia="微软雅黑" w:hAnsi="Gill Sans MT" w:hint="eastAsia"/>
          <w:sz w:val="24"/>
          <w:szCs w:val="24"/>
        </w:rPr>
        <w:t>脚本</w:t>
      </w:r>
      <w:r w:rsidR="00991DDF">
        <w:rPr>
          <w:rFonts w:ascii="Gill Sans MT" w:eastAsia="微软雅黑" w:hAnsi="Gill Sans MT"/>
          <w:sz w:val="24"/>
          <w:szCs w:val="24"/>
        </w:rPr>
        <w:t>编辑区中</w:t>
      </w:r>
      <w:r w:rsidR="00991DDF">
        <w:rPr>
          <w:rFonts w:ascii="Gill Sans MT" w:eastAsia="微软雅黑" w:hAnsi="Gill Sans MT" w:hint="eastAsia"/>
          <w:sz w:val="24"/>
          <w:szCs w:val="24"/>
        </w:rPr>
        <w:t>通过</w:t>
      </w:r>
      <w:r w:rsidR="00991DDF">
        <w:rPr>
          <w:rFonts w:ascii="Gill Sans MT" w:eastAsia="微软雅黑" w:hAnsi="Gill Sans MT"/>
          <w:sz w:val="24"/>
          <w:szCs w:val="24"/>
        </w:rPr>
        <w:t>Class1</w:t>
      </w:r>
      <w:r w:rsidR="00991DDF">
        <w:rPr>
          <w:rFonts w:ascii="Gill Sans MT" w:eastAsia="微软雅黑" w:hAnsi="Gill Sans MT" w:hint="eastAsia"/>
          <w:sz w:val="24"/>
          <w:szCs w:val="24"/>
        </w:rPr>
        <w:t>来调用</w:t>
      </w:r>
      <w:r w:rsidR="00991DDF">
        <w:rPr>
          <w:rFonts w:ascii="Gill Sans MT" w:eastAsia="微软雅黑" w:hAnsi="Gill Sans MT"/>
          <w:sz w:val="24"/>
          <w:szCs w:val="24"/>
        </w:rPr>
        <w:t>类的方法与属性了</w:t>
      </w:r>
      <w:r>
        <w:rPr>
          <w:rFonts w:ascii="Gill Sans MT" w:eastAsia="微软雅黑" w:hAnsi="Gill Sans MT" w:hint="eastAsia"/>
          <w:sz w:val="24"/>
          <w:szCs w:val="24"/>
        </w:rPr>
        <w:t>。也可以</w:t>
      </w:r>
      <w:r>
        <w:rPr>
          <w:rFonts w:ascii="Gill Sans MT" w:eastAsia="微软雅黑" w:hAnsi="Gill Sans MT"/>
          <w:sz w:val="24"/>
          <w:szCs w:val="24"/>
        </w:rPr>
        <w:t>在脚本</w:t>
      </w:r>
      <w:r>
        <w:rPr>
          <w:rFonts w:ascii="Gill Sans MT" w:eastAsia="微软雅黑" w:hAnsi="Gill Sans MT" w:hint="eastAsia"/>
          <w:sz w:val="24"/>
          <w:szCs w:val="24"/>
        </w:rPr>
        <w:t>中</w:t>
      </w:r>
      <w:r>
        <w:rPr>
          <w:rFonts w:ascii="Gill Sans MT" w:eastAsia="微软雅黑" w:hAnsi="Gill Sans MT"/>
          <w:sz w:val="24"/>
          <w:szCs w:val="24"/>
        </w:rPr>
        <w:t>再重新一个实例</w:t>
      </w:r>
      <w:r>
        <w:rPr>
          <w:rFonts w:ascii="Gill Sans MT" w:eastAsia="微软雅黑" w:hAnsi="Gill Sans MT" w:hint="eastAsia"/>
          <w:sz w:val="24"/>
          <w:szCs w:val="24"/>
        </w:rPr>
        <w:t>变量</w:t>
      </w:r>
      <w:r>
        <w:rPr>
          <w:rFonts w:ascii="Gill Sans MT" w:eastAsia="微软雅黑" w:hAnsi="Gill Sans MT"/>
          <w:sz w:val="24"/>
          <w:szCs w:val="24"/>
        </w:rPr>
        <w:t>，如</w:t>
      </w:r>
      <w:r>
        <w:rPr>
          <w:rFonts w:ascii="Gill Sans MT" w:eastAsia="微软雅黑" w:hAnsi="Gill Sans MT" w:hint="eastAsia"/>
          <w:sz w:val="24"/>
          <w:szCs w:val="24"/>
        </w:rPr>
        <w:t xml:space="preserve"> </w:t>
      </w:r>
      <w:r w:rsidRPr="00E35A0F">
        <w:rPr>
          <w:rFonts w:ascii="Gill Sans MT" w:eastAsia="微软雅黑" w:hAnsi="Gill Sans MT"/>
          <w:b/>
          <w:i/>
          <w:sz w:val="24"/>
          <w:szCs w:val="24"/>
        </w:rPr>
        <w:t>Set Class2 = Clas</w:t>
      </w:r>
      <w:r w:rsidRPr="00E35A0F">
        <w:rPr>
          <w:rFonts w:ascii="Gill Sans MT" w:eastAsia="微软雅黑" w:hAnsi="Gill Sans MT" w:hint="eastAsia"/>
          <w:b/>
          <w:i/>
          <w:sz w:val="24"/>
          <w:szCs w:val="24"/>
        </w:rPr>
        <w:t>s</w:t>
      </w:r>
      <w:r w:rsidRPr="00E35A0F">
        <w:rPr>
          <w:rFonts w:ascii="Gill Sans MT" w:eastAsia="微软雅黑" w:hAnsi="Gill Sans MT"/>
          <w:b/>
          <w:i/>
          <w:sz w:val="24"/>
          <w:szCs w:val="24"/>
        </w:rPr>
        <w:t>1</w:t>
      </w:r>
      <w:r>
        <w:rPr>
          <w:rFonts w:ascii="Gill Sans MT" w:eastAsia="微软雅黑" w:hAnsi="Gill Sans MT"/>
          <w:sz w:val="24"/>
          <w:szCs w:val="24"/>
        </w:rPr>
        <w:t xml:space="preserve"> </w:t>
      </w:r>
      <w:r>
        <w:rPr>
          <w:rFonts w:ascii="Gill Sans MT" w:eastAsia="微软雅黑" w:hAnsi="Gill Sans MT" w:hint="eastAsia"/>
          <w:sz w:val="24"/>
          <w:szCs w:val="24"/>
        </w:rPr>
        <w:t>当然</w:t>
      </w:r>
      <w:r>
        <w:rPr>
          <w:rFonts w:ascii="Gill Sans MT" w:eastAsia="微软雅黑" w:hAnsi="Gill Sans MT"/>
          <w:sz w:val="24"/>
          <w:szCs w:val="24"/>
        </w:rPr>
        <w:t>，这完全是多此一举。</w:t>
      </w:r>
    </w:p>
    <w:p w:rsidR="00D76117" w:rsidRDefault="00D76117" w:rsidP="00991DDF">
      <w:pPr>
        <w:spacing w:line="400" w:lineRule="exact"/>
        <w:rPr>
          <w:rFonts w:ascii="Gill Sans MT" w:eastAsia="微软雅黑" w:hAnsi="Gill Sans MT"/>
          <w:sz w:val="24"/>
          <w:szCs w:val="24"/>
        </w:rPr>
      </w:pPr>
    </w:p>
    <w:p w:rsidR="006364FE" w:rsidRDefault="00E35A0F" w:rsidP="00991DDF">
      <w:pPr>
        <w:spacing w:line="400" w:lineRule="exact"/>
        <w:rPr>
          <w:rFonts w:ascii="Gill Sans MT" w:eastAsia="微软雅黑" w:hAnsi="Gill Sans MT"/>
          <w:sz w:val="24"/>
          <w:szCs w:val="24"/>
        </w:rPr>
      </w:pPr>
      <w:r>
        <w:rPr>
          <w:rFonts w:ascii="Gill Sans MT" w:eastAsia="微软雅黑" w:hAnsi="Gill Sans MT"/>
          <w:sz w:val="24"/>
          <w:szCs w:val="24"/>
        </w:rPr>
        <w:t xml:space="preserve">        </w:t>
      </w:r>
      <w:r w:rsidR="00991DDF">
        <w:rPr>
          <w:rFonts w:ascii="Gill Sans MT" w:eastAsia="微软雅黑" w:hAnsi="Gill Sans MT"/>
          <w:sz w:val="24"/>
          <w:szCs w:val="24"/>
        </w:rPr>
        <w:t>3.</w:t>
      </w:r>
      <w:r w:rsidR="00991DDF">
        <w:rPr>
          <w:rFonts w:ascii="Gill Sans MT" w:eastAsia="微软雅黑" w:hAnsi="Gill Sans MT" w:hint="eastAsia"/>
          <w:sz w:val="24"/>
          <w:szCs w:val="24"/>
        </w:rPr>
        <w:t>）</w:t>
      </w:r>
      <w:r>
        <w:rPr>
          <w:rFonts w:ascii="Gill Sans MT" w:eastAsia="微软雅黑" w:hAnsi="Gill Sans MT" w:hint="eastAsia"/>
          <w:sz w:val="24"/>
          <w:szCs w:val="24"/>
        </w:rPr>
        <w:t>用</w:t>
      </w:r>
      <w:r>
        <w:rPr>
          <w:rFonts w:ascii="Gill Sans MT" w:eastAsia="微软雅黑" w:hAnsi="Gill Sans MT" w:hint="eastAsia"/>
          <w:sz w:val="24"/>
          <w:szCs w:val="24"/>
        </w:rPr>
        <w:t>Executefile</w:t>
      </w:r>
      <w:proofErr w:type="gramStart"/>
      <w:r>
        <w:rPr>
          <w:rFonts w:ascii="Gill Sans MT" w:eastAsia="微软雅黑" w:hAnsi="Gill Sans MT" w:hint="eastAsia"/>
          <w:sz w:val="24"/>
          <w:szCs w:val="24"/>
        </w:rPr>
        <w:t>导入含类</w:t>
      </w:r>
      <w:r>
        <w:rPr>
          <w:rFonts w:ascii="Gill Sans MT" w:eastAsia="微软雅黑" w:hAnsi="Gill Sans MT"/>
          <w:sz w:val="24"/>
          <w:szCs w:val="24"/>
        </w:rPr>
        <w:t>的</w:t>
      </w:r>
      <w:proofErr w:type="gramEnd"/>
      <w:r>
        <w:rPr>
          <w:rFonts w:ascii="Gill Sans MT" w:eastAsia="微软雅黑" w:hAnsi="Gill Sans MT"/>
          <w:sz w:val="24"/>
          <w:szCs w:val="24"/>
        </w:rPr>
        <w:t>VBS</w:t>
      </w:r>
      <w:r>
        <w:rPr>
          <w:rFonts w:ascii="Gill Sans MT" w:eastAsia="微软雅黑" w:hAnsi="Gill Sans MT"/>
          <w:sz w:val="24"/>
          <w:szCs w:val="24"/>
        </w:rPr>
        <w:t>文件，然后在脚本编辑区的任何地方都可以实例化类</w:t>
      </w:r>
      <w:r>
        <w:rPr>
          <w:rFonts w:ascii="Gill Sans MT" w:eastAsia="微软雅黑" w:hAnsi="Gill Sans MT" w:hint="eastAsia"/>
          <w:sz w:val="24"/>
          <w:szCs w:val="24"/>
        </w:rPr>
        <w:t>。</w:t>
      </w:r>
      <w:r w:rsidR="006364FE">
        <w:rPr>
          <w:rFonts w:ascii="Gill Sans MT" w:eastAsia="微软雅黑" w:hAnsi="Gill Sans MT" w:hint="eastAsia"/>
          <w:sz w:val="24"/>
          <w:szCs w:val="24"/>
        </w:rPr>
        <w:t>不必把</w:t>
      </w:r>
      <w:r w:rsidR="006364FE">
        <w:rPr>
          <w:rFonts w:ascii="Gill Sans MT" w:eastAsia="微软雅黑" w:hAnsi="Gill Sans MT"/>
          <w:sz w:val="24"/>
          <w:szCs w:val="24"/>
        </w:rPr>
        <w:t>实例化语句写在</w:t>
      </w:r>
      <w:r w:rsidR="006364FE">
        <w:rPr>
          <w:rFonts w:ascii="Gill Sans MT" w:eastAsia="微软雅黑" w:hAnsi="Gill Sans MT"/>
          <w:sz w:val="24"/>
          <w:szCs w:val="24"/>
        </w:rPr>
        <w:t>VBS</w:t>
      </w:r>
      <w:r w:rsidR="006364FE">
        <w:rPr>
          <w:rFonts w:ascii="Gill Sans MT" w:eastAsia="微软雅黑" w:hAnsi="Gill Sans MT"/>
          <w:sz w:val="24"/>
          <w:szCs w:val="24"/>
        </w:rPr>
        <w:t>文件里。</w:t>
      </w:r>
      <w:r w:rsidR="00562EDF">
        <w:rPr>
          <w:rFonts w:ascii="Gill Sans MT" w:eastAsia="微软雅黑" w:hAnsi="Gill Sans MT" w:hint="eastAsia"/>
          <w:sz w:val="24"/>
          <w:szCs w:val="24"/>
        </w:rPr>
        <w:t>但要注意</w:t>
      </w:r>
      <w:r w:rsidR="00562EDF">
        <w:rPr>
          <w:rFonts w:ascii="Gill Sans MT" w:eastAsia="微软雅黑" w:hAnsi="Gill Sans MT"/>
          <w:sz w:val="24"/>
          <w:szCs w:val="24"/>
        </w:rPr>
        <w:t>，</w:t>
      </w:r>
      <w:r w:rsidR="00562EDF">
        <w:rPr>
          <w:rFonts w:ascii="Gill Sans MT" w:eastAsia="微软雅黑" w:hAnsi="Gill Sans MT"/>
          <w:sz w:val="24"/>
          <w:szCs w:val="24"/>
        </w:rPr>
        <w:t>vbs</w:t>
      </w:r>
      <w:r w:rsidR="00562EDF">
        <w:rPr>
          <w:rFonts w:ascii="Gill Sans MT" w:eastAsia="微软雅黑" w:hAnsi="Gill Sans MT" w:hint="eastAsia"/>
          <w:sz w:val="24"/>
          <w:szCs w:val="24"/>
        </w:rPr>
        <w:t>/qfl</w:t>
      </w:r>
      <w:r w:rsidR="00562EDF">
        <w:rPr>
          <w:rFonts w:ascii="Gill Sans MT" w:eastAsia="微软雅黑" w:hAnsi="Gill Sans MT"/>
          <w:sz w:val="24"/>
          <w:szCs w:val="24"/>
        </w:rPr>
        <w:t>文件的类型必须是</w:t>
      </w:r>
      <w:r w:rsidR="00562EDF">
        <w:rPr>
          <w:rFonts w:ascii="Gill Sans MT" w:eastAsia="微软雅黑" w:hAnsi="Gill Sans MT"/>
          <w:sz w:val="24"/>
          <w:szCs w:val="24"/>
        </w:rPr>
        <w:t>ANSI</w:t>
      </w:r>
      <w:r w:rsidR="00562EDF">
        <w:rPr>
          <w:rFonts w:ascii="Gill Sans MT" w:eastAsia="微软雅黑" w:hAnsi="Gill Sans MT"/>
          <w:sz w:val="24"/>
          <w:szCs w:val="24"/>
        </w:rPr>
        <w:t>的。</w:t>
      </w:r>
      <w:proofErr w:type="gramStart"/>
      <w:r w:rsidR="00562EDF">
        <w:rPr>
          <w:rFonts w:ascii="Gill Sans MT" w:eastAsia="微软雅黑" w:hAnsi="Gill Sans MT"/>
          <w:sz w:val="24"/>
          <w:szCs w:val="24"/>
        </w:rPr>
        <w:t>否写</w:t>
      </w:r>
      <w:r w:rsidR="00562EDF">
        <w:rPr>
          <w:rFonts w:ascii="Gill Sans MT" w:eastAsia="微软雅黑" w:hAnsi="Gill Sans MT" w:hint="eastAsia"/>
          <w:sz w:val="24"/>
          <w:szCs w:val="24"/>
        </w:rPr>
        <w:t>会报</w:t>
      </w:r>
      <w:proofErr w:type="gramEnd"/>
      <w:r w:rsidR="00562EDF">
        <w:rPr>
          <w:rFonts w:ascii="Gill Sans MT" w:eastAsia="微软雅黑" w:hAnsi="Gill Sans MT"/>
          <w:sz w:val="24"/>
          <w:szCs w:val="24"/>
        </w:rPr>
        <w:t xml:space="preserve">Invalid Character </w:t>
      </w:r>
      <w:r w:rsidR="00562EDF">
        <w:rPr>
          <w:rFonts w:ascii="Gill Sans MT" w:eastAsia="微软雅黑" w:hAnsi="Gill Sans MT" w:hint="eastAsia"/>
          <w:sz w:val="24"/>
          <w:szCs w:val="24"/>
        </w:rPr>
        <w:t>错误</w:t>
      </w:r>
      <w:r w:rsidR="00562EDF">
        <w:rPr>
          <w:rFonts w:ascii="Gill Sans MT" w:eastAsia="微软雅黑" w:hAnsi="Gill Sans MT"/>
          <w:sz w:val="24"/>
          <w:szCs w:val="24"/>
        </w:rPr>
        <w:t>。</w:t>
      </w:r>
    </w:p>
    <w:p w:rsidR="00D76117" w:rsidRDefault="00D76117" w:rsidP="00991DDF">
      <w:pPr>
        <w:spacing w:line="400" w:lineRule="exact"/>
        <w:rPr>
          <w:rFonts w:ascii="Gill Sans MT" w:eastAsia="微软雅黑" w:hAnsi="Gill Sans MT"/>
          <w:sz w:val="24"/>
          <w:szCs w:val="24"/>
        </w:rPr>
      </w:pPr>
    </w:p>
    <w:p w:rsidR="00E35A0F" w:rsidRDefault="006364FE" w:rsidP="00991DDF">
      <w:pPr>
        <w:spacing w:line="400" w:lineRule="exact"/>
        <w:rPr>
          <w:rFonts w:ascii="Gill Sans MT" w:eastAsia="微软雅黑" w:hAnsi="Gill Sans MT"/>
          <w:sz w:val="24"/>
          <w:szCs w:val="24"/>
        </w:rPr>
      </w:pPr>
      <w:r>
        <w:rPr>
          <w:rFonts w:ascii="Gill Sans MT" w:eastAsia="微软雅黑" w:hAnsi="Gill Sans MT"/>
          <w:sz w:val="24"/>
          <w:szCs w:val="24"/>
        </w:rPr>
        <w:t xml:space="preserve">        </w:t>
      </w:r>
      <w:r w:rsidR="00E35A0F">
        <w:rPr>
          <w:rFonts w:ascii="Gill Sans MT" w:eastAsia="微软雅黑" w:hAnsi="Gill Sans MT"/>
          <w:sz w:val="24"/>
          <w:szCs w:val="24"/>
        </w:rPr>
        <w:t>4.</w:t>
      </w:r>
      <w:r w:rsidR="00E35A0F">
        <w:rPr>
          <w:rFonts w:ascii="Gill Sans MT" w:eastAsia="微软雅黑" w:hAnsi="Gill Sans MT" w:hint="eastAsia"/>
          <w:sz w:val="24"/>
          <w:szCs w:val="24"/>
        </w:rPr>
        <w:t>）用</w:t>
      </w:r>
      <w:r>
        <w:rPr>
          <w:rFonts w:ascii="Gill Sans MT" w:eastAsia="微软雅黑" w:hAnsi="Gill Sans MT" w:hint="eastAsia"/>
          <w:sz w:val="24"/>
          <w:szCs w:val="24"/>
        </w:rPr>
        <w:t>Load</w:t>
      </w:r>
      <w:r>
        <w:rPr>
          <w:rFonts w:ascii="Gill Sans MT" w:eastAsia="微软雅黑" w:hAnsi="Gill Sans MT"/>
          <w:sz w:val="24"/>
          <w:szCs w:val="24"/>
        </w:rPr>
        <w:t>FunctionLibrary</w:t>
      </w:r>
      <w:r>
        <w:rPr>
          <w:rFonts w:ascii="Gill Sans MT" w:eastAsia="微软雅黑" w:hAnsi="Gill Sans MT" w:hint="eastAsia"/>
          <w:sz w:val="24"/>
          <w:szCs w:val="24"/>
        </w:rPr>
        <w:t>导入</w:t>
      </w:r>
      <w:r>
        <w:rPr>
          <w:rFonts w:ascii="Gill Sans MT" w:eastAsia="微软雅黑" w:hAnsi="Gill Sans MT"/>
          <w:sz w:val="24"/>
          <w:szCs w:val="24"/>
        </w:rPr>
        <w:t>VBS</w:t>
      </w:r>
      <w:r>
        <w:rPr>
          <w:rFonts w:ascii="Gill Sans MT" w:eastAsia="微软雅黑" w:hAnsi="Gill Sans MT"/>
          <w:sz w:val="24"/>
          <w:szCs w:val="24"/>
        </w:rPr>
        <w:t>文件，此方法</w:t>
      </w:r>
      <w:r>
        <w:rPr>
          <w:rFonts w:ascii="Gill Sans MT" w:eastAsia="微软雅黑" w:hAnsi="Gill Sans MT" w:hint="eastAsia"/>
          <w:sz w:val="24"/>
          <w:szCs w:val="24"/>
        </w:rPr>
        <w:t>和</w:t>
      </w:r>
      <w:r>
        <w:rPr>
          <w:rFonts w:ascii="Gill Sans MT" w:eastAsia="微软雅黑" w:hAnsi="Gill Sans MT" w:hint="eastAsia"/>
          <w:sz w:val="24"/>
          <w:szCs w:val="24"/>
        </w:rPr>
        <w:t>2</w:t>
      </w:r>
      <w:r>
        <w:rPr>
          <w:rFonts w:ascii="Gill Sans MT" w:eastAsia="微软雅黑" w:hAnsi="Gill Sans MT" w:hint="eastAsia"/>
          <w:sz w:val="24"/>
          <w:szCs w:val="24"/>
        </w:rPr>
        <w:t>中</w:t>
      </w:r>
      <w:r>
        <w:rPr>
          <w:rFonts w:ascii="Gill Sans MT" w:eastAsia="微软雅黑" w:hAnsi="Gill Sans MT"/>
          <w:sz w:val="24"/>
          <w:szCs w:val="24"/>
        </w:rPr>
        <w:t>描述的原理一样，需要在</w:t>
      </w:r>
      <w:r>
        <w:rPr>
          <w:rFonts w:ascii="Gill Sans MT" w:eastAsia="微软雅黑" w:hAnsi="Gill Sans MT"/>
          <w:sz w:val="24"/>
          <w:szCs w:val="24"/>
        </w:rPr>
        <w:t>VBS</w:t>
      </w:r>
      <w:r>
        <w:rPr>
          <w:rFonts w:ascii="Gill Sans MT" w:eastAsia="微软雅黑" w:hAnsi="Gill Sans MT"/>
          <w:sz w:val="24"/>
          <w:szCs w:val="24"/>
        </w:rPr>
        <w:t>中事先实例化类。</w:t>
      </w:r>
      <w:r w:rsidRPr="00D76117">
        <w:rPr>
          <w:rFonts w:ascii="Gill Sans MT" w:eastAsia="微软雅黑" w:hAnsi="Gill Sans MT" w:hint="eastAsia"/>
          <w:sz w:val="24"/>
          <w:szCs w:val="24"/>
          <w:highlight w:val="yellow"/>
        </w:rPr>
        <w:t>不可将</w:t>
      </w:r>
      <w:r w:rsidRPr="00D76117">
        <w:rPr>
          <w:rFonts w:ascii="Gill Sans MT" w:eastAsia="微软雅黑" w:hAnsi="Gill Sans MT"/>
          <w:sz w:val="24"/>
          <w:szCs w:val="24"/>
          <w:highlight w:val="yellow"/>
        </w:rPr>
        <w:t>实例化语句写在脚本编辑区。因为</w:t>
      </w:r>
      <w:r w:rsidRPr="00D76117">
        <w:rPr>
          <w:rFonts w:ascii="Gill Sans MT" w:eastAsia="微软雅黑" w:hAnsi="Gill Sans MT" w:hint="eastAsia"/>
          <w:sz w:val="24"/>
          <w:szCs w:val="24"/>
          <w:highlight w:val="yellow"/>
        </w:rPr>
        <w:t>使用</w:t>
      </w:r>
      <w:r w:rsidRPr="00D76117">
        <w:rPr>
          <w:rFonts w:ascii="Gill Sans MT" w:eastAsia="微软雅黑" w:hAnsi="Gill Sans MT"/>
          <w:sz w:val="24"/>
          <w:szCs w:val="24"/>
          <w:highlight w:val="yellow"/>
        </w:rPr>
        <w:t>loadFunctionLibrary</w:t>
      </w:r>
      <w:r w:rsidRPr="00D76117">
        <w:rPr>
          <w:rFonts w:ascii="Gill Sans MT" w:eastAsia="微软雅黑" w:hAnsi="Gill Sans MT"/>
          <w:sz w:val="24"/>
          <w:szCs w:val="24"/>
          <w:highlight w:val="yellow"/>
        </w:rPr>
        <w:t>函数加载</w:t>
      </w:r>
      <w:r w:rsidRPr="00D76117">
        <w:rPr>
          <w:rFonts w:ascii="Gill Sans MT" w:eastAsia="微软雅黑" w:hAnsi="Gill Sans MT" w:hint="eastAsia"/>
          <w:sz w:val="24"/>
          <w:szCs w:val="24"/>
          <w:highlight w:val="yellow"/>
        </w:rPr>
        <w:t>的</w:t>
      </w:r>
      <w:r w:rsidRPr="00D76117">
        <w:rPr>
          <w:rFonts w:ascii="Gill Sans MT" w:eastAsia="微软雅黑" w:hAnsi="Gill Sans MT"/>
          <w:sz w:val="24"/>
          <w:szCs w:val="24"/>
          <w:highlight w:val="yellow"/>
        </w:rPr>
        <w:t>VBS</w:t>
      </w:r>
      <w:r w:rsidRPr="00D76117">
        <w:rPr>
          <w:rFonts w:ascii="Gill Sans MT" w:eastAsia="微软雅黑" w:hAnsi="Gill Sans MT"/>
          <w:sz w:val="24"/>
          <w:szCs w:val="24"/>
          <w:highlight w:val="yellow"/>
        </w:rPr>
        <w:t>文件</w:t>
      </w:r>
      <w:r w:rsidRPr="00D76117">
        <w:rPr>
          <w:rFonts w:ascii="Gill Sans MT" w:eastAsia="微软雅黑" w:hAnsi="Gill Sans MT" w:hint="eastAsia"/>
          <w:sz w:val="24"/>
          <w:szCs w:val="24"/>
          <w:highlight w:val="yellow"/>
        </w:rPr>
        <w:t>是不识别</w:t>
      </w:r>
      <w:r w:rsidRPr="00D76117">
        <w:rPr>
          <w:rFonts w:ascii="Gill Sans MT" w:eastAsia="微软雅黑" w:hAnsi="Gill Sans MT"/>
          <w:sz w:val="24"/>
          <w:szCs w:val="24"/>
          <w:highlight w:val="yellow"/>
        </w:rPr>
        <w:t>类</w:t>
      </w:r>
      <w:r w:rsidRPr="00D76117">
        <w:rPr>
          <w:rFonts w:ascii="Gill Sans MT" w:eastAsia="微软雅黑" w:hAnsi="Gill Sans MT" w:hint="eastAsia"/>
          <w:sz w:val="24"/>
          <w:szCs w:val="24"/>
          <w:highlight w:val="yellow"/>
        </w:rPr>
        <w:t>的</w:t>
      </w:r>
      <w:r w:rsidRPr="00D76117">
        <w:rPr>
          <w:rFonts w:ascii="Gill Sans MT" w:eastAsia="微软雅黑" w:hAnsi="Gill Sans MT"/>
          <w:sz w:val="24"/>
          <w:szCs w:val="24"/>
          <w:highlight w:val="yellow"/>
        </w:rPr>
        <w:t>。</w:t>
      </w:r>
      <w:r w:rsidR="00970F74" w:rsidRPr="00D76117">
        <w:rPr>
          <w:rFonts w:ascii="Gill Sans MT" w:eastAsia="微软雅黑" w:hAnsi="Gill Sans MT" w:hint="eastAsia"/>
          <w:sz w:val="24"/>
          <w:szCs w:val="24"/>
          <w:highlight w:val="yellow"/>
        </w:rPr>
        <w:t>但却可识别</w:t>
      </w:r>
      <w:r w:rsidR="00970F74" w:rsidRPr="00D76117">
        <w:rPr>
          <w:rFonts w:ascii="Gill Sans MT" w:eastAsia="微软雅黑" w:hAnsi="Gill Sans MT"/>
          <w:sz w:val="24"/>
          <w:szCs w:val="24"/>
          <w:highlight w:val="yellow"/>
        </w:rPr>
        <w:t>对象变量和函数返回值</w:t>
      </w:r>
      <w:r w:rsidR="00970F74">
        <w:rPr>
          <w:rFonts w:ascii="Gill Sans MT" w:eastAsia="微软雅黑" w:hAnsi="Gill Sans MT"/>
          <w:sz w:val="24"/>
          <w:szCs w:val="24"/>
        </w:rPr>
        <w:t>。</w:t>
      </w:r>
      <w:r>
        <w:rPr>
          <w:rFonts w:ascii="Gill Sans MT" w:eastAsia="微软雅黑" w:hAnsi="Gill Sans MT"/>
          <w:sz w:val="24"/>
          <w:szCs w:val="24"/>
        </w:rPr>
        <w:t>这也是此方法和</w:t>
      </w:r>
      <w:r>
        <w:rPr>
          <w:rFonts w:ascii="Gill Sans MT" w:eastAsia="微软雅黑" w:hAnsi="Gill Sans MT"/>
          <w:sz w:val="24"/>
          <w:szCs w:val="24"/>
        </w:rPr>
        <w:t>Executefile</w:t>
      </w:r>
      <w:r>
        <w:rPr>
          <w:rFonts w:ascii="Gill Sans MT" w:eastAsia="微软雅黑" w:hAnsi="Gill Sans MT" w:hint="eastAsia"/>
          <w:sz w:val="24"/>
          <w:szCs w:val="24"/>
        </w:rPr>
        <w:t>的一个</w:t>
      </w:r>
      <w:r w:rsidR="00D76117">
        <w:rPr>
          <w:rFonts w:ascii="Gill Sans MT" w:eastAsia="微软雅黑" w:hAnsi="Gill Sans MT"/>
          <w:sz w:val="24"/>
          <w:szCs w:val="24"/>
        </w:rPr>
        <w:t>明显区别</w:t>
      </w:r>
      <w:r w:rsidR="00D76117">
        <w:rPr>
          <w:rFonts w:ascii="Gill Sans MT" w:eastAsia="微软雅黑" w:hAnsi="Gill Sans MT" w:hint="eastAsia"/>
          <w:sz w:val="24"/>
          <w:szCs w:val="24"/>
        </w:rPr>
        <w:t>。此方法不能</w:t>
      </w:r>
      <w:r w:rsidR="00D76117">
        <w:rPr>
          <w:rFonts w:ascii="Gill Sans MT" w:eastAsia="微软雅黑" w:hAnsi="Gill Sans MT"/>
          <w:sz w:val="24"/>
          <w:szCs w:val="24"/>
        </w:rPr>
        <w:t>方便地调出类中所包含的</w:t>
      </w:r>
      <w:r w:rsidR="00D76117">
        <w:rPr>
          <w:rFonts w:ascii="Gill Sans MT" w:eastAsia="微软雅黑" w:hAnsi="Gill Sans MT" w:hint="eastAsia"/>
          <w:sz w:val="24"/>
          <w:szCs w:val="24"/>
        </w:rPr>
        <w:t>属性和</w:t>
      </w:r>
      <w:r w:rsidR="00D76117">
        <w:rPr>
          <w:rFonts w:ascii="Gill Sans MT" w:eastAsia="微软雅黑" w:hAnsi="Gill Sans MT"/>
          <w:sz w:val="24"/>
          <w:szCs w:val="24"/>
        </w:rPr>
        <w:t>方法。</w:t>
      </w:r>
    </w:p>
    <w:p w:rsidR="00991DDF" w:rsidRPr="00870423" w:rsidRDefault="00991DDF" w:rsidP="00583008">
      <w:pPr>
        <w:spacing w:line="400" w:lineRule="exact"/>
        <w:rPr>
          <w:rFonts w:ascii="Gill Sans MT" w:eastAsia="微软雅黑" w:hAnsi="Gill Sans MT"/>
          <w:sz w:val="24"/>
          <w:szCs w:val="24"/>
        </w:rPr>
      </w:pPr>
    </w:p>
    <w:p w:rsidR="000869C4" w:rsidRPr="00870423" w:rsidRDefault="00782E35" w:rsidP="00EC239A">
      <w:pPr>
        <w:spacing w:line="400" w:lineRule="exact"/>
        <w:rPr>
          <w:rFonts w:ascii="Gill Sans MT" w:eastAsia="微软雅黑" w:hAnsi="Gill Sans MT"/>
          <w:b/>
          <w:sz w:val="24"/>
          <w:szCs w:val="24"/>
        </w:rPr>
      </w:pPr>
      <w:r w:rsidRPr="00870423">
        <w:rPr>
          <w:rFonts w:ascii="Gill Sans MT" w:eastAsia="微软雅黑" w:hAnsi="Gill Sans MT" w:hint="eastAsia"/>
          <w:b/>
          <w:sz w:val="24"/>
          <w:szCs w:val="24"/>
        </w:rPr>
        <w:t>思考</w:t>
      </w:r>
      <w:r w:rsidRPr="00870423">
        <w:rPr>
          <w:rFonts w:ascii="Gill Sans MT" w:eastAsia="微软雅黑" w:hAnsi="Gill Sans MT"/>
          <w:b/>
          <w:sz w:val="24"/>
          <w:szCs w:val="24"/>
        </w:rPr>
        <w:t>：什么时候需要用到类呢？使用</w:t>
      </w:r>
      <w:r w:rsidRPr="00870423">
        <w:rPr>
          <w:rFonts w:ascii="Gill Sans MT" w:eastAsia="微软雅黑" w:hAnsi="Gill Sans MT" w:hint="eastAsia"/>
          <w:b/>
          <w:sz w:val="24"/>
          <w:szCs w:val="24"/>
        </w:rPr>
        <w:t>类</w:t>
      </w:r>
      <w:r w:rsidRPr="00870423">
        <w:rPr>
          <w:rFonts w:ascii="Gill Sans MT" w:eastAsia="微软雅黑" w:hAnsi="Gill Sans MT"/>
          <w:b/>
          <w:sz w:val="24"/>
          <w:szCs w:val="24"/>
        </w:rPr>
        <w:t>有什么好处？</w:t>
      </w:r>
    </w:p>
    <w:p w:rsidR="00EC239A" w:rsidRPr="00870423" w:rsidRDefault="00EC239A" w:rsidP="00EC239A">
      <w:pPr>
        <w:spacing w:line="400" w:lineRule="exact"/>
        <w:ind w:firstLine="270"/>
        <w:rPr>
          <w:rFonts w:ascii="Gill Sans MT" w:eastAsia="微软雅黑" w:hAnsi="Gill Sans MT"/>
          <w:sz w:val="24"/>
          <w:szCs w:val="24"/>
        </w:rPr>
      </w:pPr>
      <w:r w:rsidRPr="00870423">
        <w:rPr>
          <w:rFonts w:ascii="Gill Sans MT" w:eastAsia="微软雅黑" w:hAnsi="Gill Sans MT" w:hint="eastAsia"/>
          <w:sz w:val="24"/>
          <w:szCs w:val="24"/>
        </w:rPr>
        <w:t>这里我简要</w:t>
      </w:r>
      <w:r w:rsidRPr="00870423">
        <w:rPr>
          <w:rFonts w:ascii="Gill Sans MT" w:eastAsia="微软雅黑" w:hAnsi="Gill Sans MT"/>
          <w:sz w:val="24"/>
          <w:szCs w:val="24"/>
        </w:rPr>
        <w:t>阐述下，</w:t>
      </w:r>
      <w:r w:rsidRPr="00870423">
        <w:rPr>
          <w:rFonts w:ascii="Gill Sans MT" w:eastAsia="微软雅黑" w:hAnsi="Gill Sans MT" w:hint="eastAsia"/>
          <w:sz w:val="24"/>
          <w:szCs w:val="24"/>
        </w:rPr>
        <w:t>类</w:t>
      </w:r>
      <w:r w:rsidRPr="00870423">
        <w:rPr>
          <w:rFonts w:ascii="Gill Sans MT" w:eastAsia="微软雅黑" w:hAnsi="Gill Sans MT"/>
          <w:sz w:val="24"/>
          <w:szCs w:val="24"/>
        </w:rPr>
        <w:t>的作用和</w:t>
      </w:r>
      <w:r w:rsidRPr="00870423">
        <w:rPr>
          <w:rFonts w:ascii="Gill Sans MT" w:eastAsia="微软雅黑" w:hAnsi="Gill Sans MT" w:hint="eastAsia"/>
          <w:sz w:val="24"/>
          <w:szCs w:val="24"/>
        </w:rPr>
        <w:t>使用时机</w:t>
      </w:r>
      <w:r w:rsidRPr="00870423">
        <w:rPr>
          <w:rFonts w:ascii="Gill Sans MT" w:eastAsia="微软雅黑" w:hAnsi="Gill Sans MT"/>
          <w:sz w:val="24"/>
          <w:szCs w:val="24"/>
        </w:rPr>
        <w:t>。尽管</w:t>
      </w:r>
      <w:r w:rsidRPr="00870423">
        <w:rPr>
          <w:rFonts w:ascii="Gill Sans MT" w:eastAsia="微软雅黑" w:hAnsi="Gill Sans MT" w:hint="eastAsia"/>
          <w:sz w:val="24"/>
          <w:szCs w:val="24"/>
        </w:rPr>
        <w:t>前面</w:t>
      </w:r>
      <w:r w:rsidRPr="00870423">
        <w:rPr>
          <w:rFonts w:ascii="Gill Sans MT" w:eastAsia="微软雅黑" w:hAnsi="Gill Sans MT"/>
          <w:sz w:val="24"/>
          <w:szCs w:val="24"/>
        </w:rPr>
        <w:t>说了不少</w:t>
      </w:r>
      <w:proofErr w:type="gramStart"/>
      <w:r w:rsidRPr="00870423">
        <w:rPr>
          <w:rFonts w:ascii="Gill Sans MT" w:eastAsia="微软雅黑" w:hAnsi="Gill Sans MT"/>
          <w:sz w:val="24"/>
          <w:szCs w:val="24"/>
        </w:rPr>
        <w:t>关于</w:t>
      </w:r>
      <w:r w:rsidRPr="00870423">
        <w:rPr>
          <w:rFonts w:ascii="Gill Sans MT" w:eastAsia="微软雅黑" w:hAnsi="Gill Sans MT" w:hint="eastAsia"/>
          <w:sz w:val="24"/>
          <w:szCs w:val="24"/>
        </w:rPr>
        <w:t>类</w:t>
      </w:r>
      <w:proofErr w:type="gramEnd"/>
      <w:r w:rsidRPr="00870423">
        <w:rPr>
          <w:rFonts w:ascii="Gill Sans MT" w:eastAsia="微软雅黑" w:hAnsi="Gill Sans MT"/>
          <w:sz w:val="24"/>
          <w:szCs w:val="24"/>
        </w:rPr>
        <w:t>的规则和使用方式。但</w:t>
      </w:r>
      <w:r w:rsidRPr="00870423">
        <w:rPr>
          <w:rFonts w:ascii="Gill Sans MT" w:eastAsia="微软雅黑" w:hAnsi="Gill Sans MT" w:hint="eastAsia"/>
          <w:sz w:val="24"/>
          <w:szCs w:val="24"/>
        </w:rPr>
        <w:t>具体</w:t>
      </w:r>
      <w:r w:rsidRPr="00870423">
        <w:rPr>
          <w:rFonts w:ascii="Gill Sans MT" w:eastAsia="微软雅黑" w:hAnsi="Gill Sans MT"/>
          <w:sz w:val="24"/>
          <w:szCs w:val="24"/>
        </w:rPr>
        <w:t>在什么情况下，为什么要使用</w:t>
      </w:r>
      <w:r w:rsidRPr="00870423">
        <w:rPr>
          <w:rFonts w:ascii="Gill Sans MT" w:eastAsia="微软雅黑" w:hAnsi="Gill Sans MT" w:hint="eastAsia"/>
          <w:sz w:val="24"/>
          <w:szCs w:val="24"/>
        </w:rPr>
        <w:t>？</w:t>
      </w:r>
      <w:r w:rsidRPr="00870423">
        <w:rPr>
          <w:rFonts w:ascii="Gill Sans MT" w:eastAsia="微软雅黑" w:hAnsi="Gill Sans MT"/>
          <w:sz w:val="24"/>
          <w:szCs w:val="24"/>
        </w:rPr>
        <w:t>这个</w:t>
      </w:r>
      <w:r w:rsidRPr="00870423">
        <w:rPr>
          <w:rFonts w:ascii="Gill Sans MT" w:eastAsia="微软雅黑" w:hAnsi="Gill Sans MT" w:hint="eastAsia"/>
          <w:sz w:val="24"/>
          <w:szCs w:val="24"/>
        </w:rPr>
        <w:t>问题</w:t>
      </w:r>
      <w:r w:rsidRPr="00870423">
        <w:rPr>
          <w:rFonts w:ascii="Gill Sans MT" w:eastAsia="微软雅黑" w:hAnsi="Gill Sans MT"/>
          <w:sz w:val="24"/>
          <w:szCs w:val="24"/>
        </w:rPr>
        <w:t>恐怕还是困扰着不少读者。</w:t>
      </w:r>
      <w:r w:rsidRPr="00870423">
        <w:rPr>
          <w:rFonts w:ascii="Gill Sans MT" w:eastAsia="微软雅黑" w:hAnsi="Gill Sans MT" w:hint="eastAsia"/>
          <w:sz w:val="24"/>
          <w:szCs w:val="24"/>
        </w:rPr>
        <w:t>个人</w:t>
      </w:r>
      <w:r w:rsidRPr="00870423">
        <w:rPr>
          <w:rFonts w:ascii="Gill Sans MT" w:eastAsia="微软雅黑" w:hAnsi="Gill Sans MT"/>
          <w:sz w:val="24"/>
          <w:szCs w:val="24"/>
        </w:rPr>
        <w:t>认为，</w:t>
      </w:r>
      <w:r w:rsidRPr="00870423">
        <w:rPr>
          <w:rFonts w:ascii="Gill Sans MT" w:eastAsia="微软雅黑" w:hAnsi="Gill Sans MT" w:hint="eastAsia"/>
          <w:sz w:val="24"/>
          <w:szCs w:val="24"/>
        </w:rPr>
        <w:t>类</w:t>
      </w:r>
      <w:r w:rsidRPr="00870423">
        <w:rPr>
          <w:rFonts w:ascii="Gill Sans MT" w:eastAsia="微软雅黑" w:hAnsi="Gill Sans MT"/>
          <w:sz w:val="24"/>
          <w:szCs w:val="24"/>
        </w:rPr>
        <w:t>的</w:t>
      </w:r>
      <w:r w:rsidRPr="00870423">
        <w:rPr>
          <w:rFonts w:ascii="Gill Sans MT" w:eastAsia="微软雅黑" w:hAnsi="Gill Sans MT" w:hint="eastAsia"/>
          <w:sz w:val="24"/>
          <w:szCs w:val="24"/>
        </w:rPr>
        <w:t>使用</w:t>
      </w:r>
      <w:r w:rsidRPr="00870423">
        <w:rPr>
          <w:rFonts w:ascii="Gill Sans MT" w:eastAsia="微软雅黑" w:hAnsi="Gill Sans MT"/>
          <w:sz w:val="24"/>
          <w:szCs w:val="24"/>
        </w:rPr>
        <w:t>可以大大简化我们的代码重复量。</w:t>
      </w:r>
      <w:r w:rsidRPr="00870423">
        <w:rPr>
          <w:rFonts w:ascii="Gill Sans MT" w:eastAsia="微软雅黑" w:hAnsi="Gill Sans MT" w:hint="eastAsia"/>
          <w:sz w:val="24"/>
          <w:szCs w:val="24"/>
        </w:rPr>
        <w:t>使脚本的结构</w:t>
      </w:r>
      <w:r w:rsidRPr="00870423">
        <w:rPr>
          <w:rFonts w:ascii="Gill Sans MT" w:eastAsia="微软雅黑" w:hAnsi="Gill Sans MT"/>
          <w:sz w:val="24"/>
          <w:szCs w:val="24"/>
        </w:rPr>
        <w:t>更加的严谨</w:t>
      </w:r>
      <w:r w:rsidR="00C07319" w:rsidRPr="00870423">
        <w:rPr>
          <w:rFonts w:ascii="Gill Sans MT" w:eastAsia="微软雅黑" w:hAnsi="Gill Sans MT" w:hint="eastAsia"/>
          <w:sz w:val="24"/>
          <w:szCs w:val="24"/>
        </w:rPr>
        <w:t>，</w:t>
      </w:r>
      <w:r w:rsidR="00C07319" w:rsidRPr="00870423">
        <w:rPr>
          <w:rFonts w:ascii="Gill Sans MT" w:eastAsia="微软雅黑" w:hAnsi="Gill Sans MT"/>
          <w:sz w:val="24"/>
          <w:szCs w:val="24"/>
        </w:rPr>
        <w:t>给</w:t>
      </w:r>
      <w:r w:rsidR="00C07319" w:rsidRPr="00870423">
        <w:rPr>
          <w:rFonts w:ascii="Gill Sans MT" w:eastAsia="微软雅黑" w:hAnsi="Gill Sans MT" w:hint="eastAsia"/>
          <w:sz w:val="24"/>
          <w:szCs w:val="24"/>
        </w:rPr>
        <w:t>脚本</w:t>
      </w:r>
      <w:r w:rsidR="00C07319" w:rsidRPr="00870423">
        <w:rPr>
          <w:rFonts w:ascii="Gill Sans MT" w:eastAsia="微软雅黑" w:hAnsi="Gill Sans MT"/>
          <w:sz w:val="24"/>
          <w:szCs w:val="24"/>
        </w:rPr>
        <w:t>的维护带来很多方便</w:t>
      </w:r>
      <w:r w:rsidRPr="00870423">
        <w:rPr>
          <w:rFonts w:ascii="Gill Sans MT" w:eastAsia="微软雅黑" w:hAnsi="Gill Sans MT"/>
          <w:sz w:val="24"/>
          <w:szCs w:val="24"/>
        </w:rPr>
        <w:t>。</w:t>
      </w:r>
      <w:r w:rsidRPr="00870423">
        <w:rPr>
          <w:rFonts w:ascii="Gill Sans MT" w:eastAsia="微软雅黑" w:hAnsi="Gill Sans MT" w:hint="eastAsia"/>
          <w:sz w:val="24"/>
          <w:szCs w:val="24"/>
        </w:rPr>
        <w:t>为什么</w:t>
      </w:r>
      <w:r w:rsidRPr="00870423">
        <w:rPr>
          <w:rFonts w:ascii="Gill Sans MT" w:eastAsia="微软雅黑" w:hAnsi="Gill Sans MT"/>
          <w:sz w:val="24"/>
          <w:szCs w:val="24"/>
        </w:rPr>
        <w:t>这么说呢？</w:t>
      </w:r>
    </w:p>
    <w:p w:rsidR="00EC239A" w:rsidRPr="00870423" w:rsidRDefault="00EC239A" w:rsidP="00EC239A">
      <w:pPr>
        <w:spacing w:line="400" w:lineRule="exact"/>
        <w:ind w:firstLine="270"/>
        <w:rPr>
          <w:rFonts w:ascii="Gill Sans MT" w:eastAsia="微软雅黑" w:hAnsi="Gill Sans MT"/>
          <w:sz w:val="24"/>
          <w:szCs w:val="24"/>
        </w:rPr>
      </w:pPr>
    </w:p>
    <w:p w:rsidR="00EC239A" w:rsidRPr="00870423" w:rsidRDefault="00EC239A" w:rsidP="00EC239A">
      <w:pPr>
        <w:spacing w:line="400" w:lineRule="exact"/>
        <w:ind w:firstLine="270"/>
        <w:rPr>
          <w:rFonts w:ascii="Gill Sans MT" w:eastAsia="微软雅黑" w:hAnsi="Gill Sans MT"/>
          <w:sz w:val="24"/>
          <w:szCs w:val="24"/>
        </w:rPr>
      </w:pPr>
      <w:r w:rsidRPr="00870423">
        <w:rPr>
          <w:rFonts w:ascii="Gill Sans MT" w:eastAsia="微软雅黑" w:hAnsi="Gill Sans MT" w:hint="eastAsia"/>
          <w:sz w:val="24"/>
          <w:szCs w:val="24"/>
        </w:rPr>
        <w:t>首先</w:t>
      </w:r>
      <w:r w:rsidRPr="00870423">
        <w:rPr>
          <w:rFonts w:ascii="Gill Sans MT" w:eastAsia="微软雅黑" w:hAnsi="Gill Sans MT"/>
          <w:sz w:val="24"/>
          <w:szCs w:val="24"/>
        </w:rPr>
        <w:t>，使用类</w:t>
      </w:r>
      <w:r w:rsidRPr="00870423">
        <w:rPr>
          <w:rFonts w:ascii="Gill Sans MT" w:eastAsia="微软雅黑" w:hAnsi="Gill Sans MT" w:hint="eastAsia"/>
          <w:sz w:val="24"/>
          <w:szCs w:val="24"/>
        </w:rPr>
        <w:t>可以</w:t>
      </w:r>
      <w:r w:rsidRPr="00870423">
        <w:rPr>
          <w:rFonts w:ascii="Gill Sans MT" w:eastAsia="微软雅黑" w:hAnsi="Gill Sans MT"/>
          <w:sz w:val="24"/>
          <w:szCs w:val="24"/>
        </w:rPr>
        <w:t>使得我们的常用方法</w:t>
      </w:r>
      <w:r w:rsidRPr="00870423">
        <w:rPr>
          <w:rFonts w:ascii="Gill Sans MT" w:eastAsia="微软雅黑" w:hAnsi="Gill Sans MT" w:hint="eastAsia"/>
          <w:sz w:val="24"/>
          <w:szCs w:val="24"/>
        </w:rPr>
        <w:t>易于</w:t>
      </w:r>
      <w:r w:rsidRPr="00870423">
        <w:rPr>
          <w:rFonts w:ascii="Gill Sans MT" w:eastAsia="微软雅黑" w:hAnsi="Gill Sans MT"/>
          <w:sz w:val="24"/>
          <w:szCs w:val="24"/>
        </w:rPr>
        <w:t>调用，把方法封装</w:t>
      </w:r>
      <w:proofErr w:type="gramStart"/>
      <w:r w:rsidRPr="00870423">
        <w:rPr>
          <w:rFonts w:ascii="Gill Sans MT" w:eastAsia="微软雅黑" w:hAnsi="Gill Sans MT"/>
          <w:sz w:val="24"/>
          <w:szCs w:val="24"/>
        </w:rPr>
        <w:t>进类后</w:t>
      </w:r>
      <w:proofErr w:type="gramEnd"/>
      <w:r w:rsidRPr="00870423">
        <w:rPr>
          <w:rFonts w:ascii="Gill Sans MT" w:eastAsia="微软雅黑" w:hAnsi="Gill Sans MT"/>
          <w:sz w:val="24"/>
          <w:szCs w:val="24"/>
        </w:rPr>
        <w:t>，我们</w:t>
      </w:r>
      <w:proofErr w:type="gramStart"/>
      <w:r w:rsidRPr="00870423">
        <w:rPr>
          <w:rFonts w:ascii="Gill Sans MT" w:eastAsia="微软雅黑" w:hAnsi="Gill Sans MT"/>
          <w:sz w:val="24"/>
          <w:szCs w:val="24"/>
        </w:rPr>
        <w:t>只需</w:t>
      </w:r>
      <w:proofErr w:type="gramEnd"/>
      <w:r w:rsidRPr="00870423">
        <w:rPr>
          <w:rFonts w:ascii="Gill Sans MT" w:eastAsia="微软雅黑" w:hAnsi="Gill Sans MT" w:hint="eastAsia"/>
          <w:sz w:val="24"/>
          <w:szCs w:val="24"/>
        </w:rPr>
        <w:t>像</w:t>
      </w:r>
      <w:r w:rsidRPr="00870423">
        <w:rPr>
          <w:rFonts w:ascii="Gill Sans MT" w:eastAsia="微软雅黑" w:hAnsi="Gill Sans MT"/>
          <w:sz w:val="24"/>
          <w:szCs w:val="24"/>
        </w:rPr>
        <w:t>记住类名，即可调用全部方法。</w:t>
      </w:r>
    </w:p>
    <w:p w:rsidR="00EC239A" w:rsidRPr="00870423" w:rsidRDefault="00EC239A" w:rsidP="00EC239A">
      <w:pPr>
        <w:spacing w:line="400" w:lineRule="exact"/>
        <w:ind w:firstLine="270"/>
        <w:rPr>
          <w:rFonts w:ascii="Gill Sans MT" w:eastAsia="微软雅黑" w:hAnsi="Gill Sans MT"/>
          <w:sz w:val="24"/>
          <w:szCs w:val="24"/>
        </w:rPr>
      </w:pPr>
    </w:p>
    <w:p w:rsidR="00EC239A" w:rsidRPr="00870423" w:rsidRDefault="00EC239A" w:rsidP="00EC239A">
      <w:pPr>
        <w:spacing w:line="400" w:lineRule="exact"/>
        <w:ind w:firstLine="270"/>
        <w:rPr>
          <w:rFonts w:ascii="Gill Sans MT" w:eastAsia="微软雅黑" w:hAnsi="Gill Sans MT"/>
          <w:sz w:val="24"/>
          <w:szCs w:val="24"/>
        </w:rPr>
      </w:pPr>
      <w:r w:rsidRPr="00870423">
        <w:rPr>
          <w:rFonts w:ascii="Gill Sans MT" w:eastAsia="微软雅黑" w:hAnsi="Gill Sans MT" w:hint="eastAsia"/>
          <w:sz w:val="24"/>
          <w:szCs w:val="24"/>
        </w:rPr>
        <w:t>其次</w:t>
      </w:r>
      <w:r w:rsidRPr="00870423">
        <w:rPr>
          <w:rFonts w:ascii="Gill Sans MT" w:eastAsia="微软雅黑" w:hAnsi="Gill Sans MT"/>
          <w:sz w:val="24"/>
          <w:szCs w:val="24"/>
        </w:rPr>
        <w:t>，将对象</w:t>
      </w:r>
      <w:r w:rsidRPr="00870423">
        <w:rPr>
          <w:rFonts w:ascii="Gill Sans MT" w:eastAsia="微软雅黑" w:hAnsi="Gill Sans MT" w:hint="eastAsia"/>
          <w:sz w:val="24"/>
          <w:szCs w:val="24"/>
        </w:rPr>
        <w:t>用</w:t>
      </w:r>
      <w:r w:rsidRPr="00870423">
        <w:rPr>
          <w:rFonts w:ascii="Gill Sans MT" w:eastAsia="微软雅黑" w:hAnsi="Gill Sans MT"/>
          <w:sz w:val="24"/>
          <w:szCs w:val="24"/>
        </w:rPr>
        <w:t>描述性语言定义后</w:t>
      </w:r>
      <w:proofErr w:type="gramStart"/>
      <w:r w:rsidRPr="00870423">
        <w:rPr>
          <w:rFonts w:ascii="Gill Sans MT" w:eastAsia="微软雅黑" w:hAnsi="Gill Sans MT"/>
          <w:sz w:val="24"/>
          <w:szCs w:val="24"/>
        </w:rPr>
        <w:t>封装成</w:t>
      </w:r>
      <w:r w:rsidRPr="00870423">
        <w:rPr>
          <w:rFonts w:ascii="Gill Sans MT" w:eastAsia="微软雅黑" w:hAnsi="Gill Sans MT" w:hint="eastAsia"/>
          <w:sz w:val="24"/>
          <w:szCs w:val="24"/>
        </w:rPr>
        <w:t>类</w:t>
      </w:r>
      <w:r w:rsidRPr="00870423">
        <w:rPr>
          <w:rFonts w:ascii="Gill Sans MT" w:eastAsia="微软雅黑" w:hAnsi="Gill Sans MT"/>
          <w:sz w:val="24"/>
          <w:szCs w:val="24"/>
        </w:rPr>
        <w:t>的</w:t>
      </w:r>
      <w:proofErr w:type="gramEnd"/>
      <w:r w:rsidRPr="00870423">
        <w:rPr>
          <w:rFonts w:ascii="Gill Sans MT" w:eastAsia="微软雅黑" w:hAnsi="Gill Sans MT"/>
          <w:sz w:val="24"/>
          <w:szCs w:val="24"/>
        </w:rPr>
        <w:t>属性，也可以使我们省去对象维护的麻烦和关联。在</w:t>
      </w:r>
      <w:r w:rsidRPr="00870423">
        <w:rPr>
          <w:rFonts w:ascii="Gill Sans MT" w:eastAsia="微软雅黑" w:hAnsi="Gill Sans MT" w:hint="eastAsia"/>
          <w:sz w:val="24"/>
          <w:szCs w:val="24"/>
        </w:rPr>
        <w:t>代码</w:t>
      </w:r>
      <w:r w:rsidRPr="00870423">
        <w:rPr>
          <w:rFonts w:ascii="Gill Sans MT" w:eastAsia="微软雅黑" w:hAnsi="Gill Sans MT"/>
          <w:sz w:val="24"/>
          <w:szCs w:val="24"/>
        </w:rPr>
        <w:t>编写中也无需</w:t>
      </w:r>
      <w:r w:rsidRPr="00870423">
        <w:rPr>
          <w:rFonts w:ascii="Gill Sans MT" w:eastAsia="微软雅黑" w:hAnsi="Gill Sans MT" w:hint="eastAsia"/>
          <w:sz w:val="24"/>
          <w:szCs w:val="24"/>
        </w:rPr>
        <w:t>重复</w:t>
      </w:r>
      <w:r w:rsidR="00C07319" w:rsidRPr="00870423">
        <w:rPr>
          <w:rFonts w:ascii="Gill Sans MT" w:eastAsia="微软雅黑" w:hAnsi="Gill Sans MT" w:hint="eastAsia"/>
          <w:sz w:val="24"/>
          <w:szCs w:val="24"/>
        </w:rPr>
        <w:t>对象</w:t>
      </w:r>
      <w:r w:rsidR="00C07319" w:rsidRPr="00870423">
        <w:rPr>
          <w:rFonts w:ascii="Gill Sans MT" w:eastAsia="微软雅黑" w:hAnsi="Gill Sans MT"/>
          <w:sz w:val="24"/>
          <w:szCs w:val="24"/>
        </w:rPr>
        <w:t>的层级结构，直接调用</w:t>
      </w:r>
      <w:r w:rsidR="00C07319" w:rsidRPr="00870423">
        <w:rPr>
          <w:rFonts w:ascii="Gill Sans MT" w:eastAsia="微软雅黑" w:hAnsi="Gill Sans MT" w:hint="eastAsia"/>
          <w:sz w:val="24"/>
          <w:szCs w:val="24"/>
        </w:rPr>
        <w:t>累的</w:t>
      </w:r>
      <w:r w:rsidR="00C07319" w:rsidRPr="00870423">
        <w:rPr>
          <w:rFonts w:ascii="Gill Sans MT" w:eastAsia="微软雅黑" w:hAnsi="Gill Sans MT"/>
          <w:sz w:val="24"/>
          <w:szCs w:val="24"/>
        </w:rPr>
        <w:t>相关属性即可。</w:t>
      </w:r>
    </w:p>
    <w:p w:rsidR="00C07319" w:rsidRPr="00870423" w:rsidRDefault="00C07319" w:rsidP="00EC239A">
      <w:pPr>
        <w:spacing w:line="400" w:lineRule="exact"/>
        <w:ind w:firstLine="270"/>
        <w:rPr>
          <w:rFonts w:ascii="Gill Sans MT" w:eastAsia="微软雅黑" w:hAnsi="Gill Sans MT"/>
          <w:sz w:val="24"/>
          <w:szCs w:val="24"/>
        </w:rPr>
      </w:pPr>
    </w:p>
    <w:p w:rsidR="00EC239A" w:rsidRDefault="00C07319" w:rsidP="007E02E1">
      <w:pPr>
        <w:spacing w:line="400" w:lineRule="exact"/>
        <w:ind w:firstLine="270"/>
        <w:rPr>
          <w:rFonts w:ascii="Gill Sans MT" w:eastAsia="微软雅黑" w:hAnsi="Gill Sans MT"/>
          <w:sz w:val="24"/>
          <w:szCs w:val="24"/>
        </w:rPr>
      </w:pPr>
      <w:r w:rsidRPr="00870423">
        <w:rPr>
          <w:rFonts w:ascii="Gill Sans MT" w:eastAsia="微软雅黑" w:hAnsi="Gill Sans MT" w:hint="eastAsia"/>
          <w:sz w:val="24"/>
          <w:szCs w:val="24"/>
        </w:rPr>
        <w:t>再次</w:t>
      </w:r>
      <w:r w:rsidRPr="00870423">
        <w:rPr>
          <w:rFonts w:ascii="Gill Sans MT" w:eastAsia="微软雅黑" w:hAnsi="Gill Sans MT"/>
          <w:sz w:val="24"/>
          <w:szCs w:val="24"/>
        </w:rPr>
        <w:t>，将函数和</w:t>
      </w:r>
      <w:r w:rsidRPr="00870423">
        <w:rPr>
          <w:rFonts w:ascii="Gill Sans MT" w:eastAsia="微软雅黑" w:hAnsi="Gill Sans MT" w:hint="eastAsia"/>
          <w:sz w:val="24"/>
          <w:szCs w:val="24"/>
        </w:rPr>
        <w:t>对象</w:t>
      </w:r>
      <w:r w:rsidRPr="00870423">
        <w:rPr>
          <w:rFonts w:ascii="Gill Sans MT" w:eastAsia="微软雅黑" w:hAnsi="Gill Sans MT"/>
          <w:sz w:val="24"/>
          <w:szCs w:val="24"/>
        </w:rPr>
        <w:t>封装</w:t>
      </w:r>
      <w:proofErr w:type="gramStart"/>
      <w:r w:rsidRPr="00870423">
        <w:rPr>
          <w:rFonts w:ascii="Gill Sans MT" w:eastAsia="微软雅黑" w:hAnsi="Gill Sans MT"/>
          <w:sz w:val="24"/>
          <w:szCs w:val="24"/>
        </w:rPr>
        <w:t>成类后</w:t>
      </w:r>
      <w:proofErr w:type="gramEnd"/>
      <w:r w:rsidRPr="00870423">
        <w:rPr>
          <w:rFonts w:ascii="Gill Sans MT" w:eastAsia="微软雅黑" w:hAnsi="Gill Sans MT"/>
          <w:sz w:val="24"/>
          <w:szCs w:val="24"/>
        </w:rPr>
        <w:t>，我们</w:t>
      </w:r>
      <w:r w:rsidRPr="00870423">
        <w:rPr>
          <w:rFonts w:ascii="Gill Sans MT" w:eastAsia="微软雅黑" w:hAnsi="Gill Sans MT" w:hint="eastAsia"/>
          <w:sz w:val="24"/>
          <w:szCs w:val="24"/>
        </w:rPr>
        <w:t>对</w:t>
      </w:r>
      <w:r w:rsidRPr="00870423">
        <w:rPr>
          <w:rFonts w:ascii="Gill Sans MT" w:eastAsia="微软雅黑" w:hAnsi="Gill Sans MT"/>
          <w:sz w:val="24"/>
          <w:szCs w:val="24"/>
        </w:rPr>
        <w:t>脚本的管理就变成了对单纯的类函数的管理了。</w:t>
      </w:r>
      <w:r w:rsidRPr="00870423">
        <w:rPr>
          <w:rFonts w:ascii="Gill Sans MT" w:eastAsia="微软雅黑" w:hAnsi="Gill Sans MT" w:hint="eastAsia"/>
          <w:sz w:val="24"/>
          <w:szCs w:val="24"/>
        </w:rPr>
        <w:t>由</w:t>
      </w:r>
      <w:r w:rsidRPr="00870423">
        <w:rPr>
          <w:rFonts w:ascii="Gill Sans MT" w:eastAsia="微软雅黑" w:hAnsi="Gill Sans MT"/>
          <w:sz w:val="24"/>
          <w:szCs w:val="24"/>
        </w:rPr>
        <w:t>函数驱动</w:t>
      </w:r>
      <w:r w:rsidRPr="00870423">
        <w:rPr>
          <w:rFonts w:ascii="Gill Sans MT" w:eastAsia="微软雅黑" w:hAnsi="Gill Sans MT" w:hint="eastAsia"/>
          <w:sz w:val="24"/>
          <w:szCs w:val="24"/>
        </w:rPr>
        <w:t>的</w:t>
      </w:r>
      <w:r w:rsidRPr="00870423">
        <w:rPr>
          <w:rFonts w:ascii="Gill Sans MT" w:eastAsia="微软雅黑" w:hAnsi="Gill Sans MT"/>
          <w:sz w:val="24"/>
          <w:szCs w:val="24"/>
        </w:rPr>
        <w:t>脚本，</w:t>
      </w:r>
      <w:r w:rsidRPr="00870423">
        <w:rPr>
          <w:rFonts w:ascii="Gill Sans MT" w:eastAsia="微软雅黑" w:hAnsi="Gill Sans MT" w:hint="eastAsia"/>
          <w:sz w:val="24"/>
          <w:szCs w:val="24"/>
        </w:rPr>
        <w:t>可以</w:t>
      </w:r>
      <w:r w:rsidRPr="00870423">
        <w:rPr>
          <w:rFonts w:ascii="Gill Sans MT" w:eastAsia="微软雅黑" w:hAnsi="Gill Sans MT"/>
          <w:sz w:val="24"/>
          <w:szCs w:val="24"/>
        </w:rPr>
        <w:t>抽象出更高的表达。也就是</w:t>
      </w:r>
      <w:r w:rsidRPr="00870423">
        <w:rPr>
          <w:rFonts w:ascii="Gill Sans MT" w:eastAsia="微软雅黑" w:hAnsi="Gill Sans MT" w:hint="eastAsia"/>
          <w:sz w:val="24"/>
          <w:szCs w:val="24"/>
        </w:rPr>
        <w:t>说</w:t>
      </w:r>
      <w:r w:rsidRPr="00870423">
        <w:rPr>
          <w:rFonts w:ascii="Gill Sans MT" w:eastAsia="微软雅黑" w:hAnsi="Gill Sans MT"/>
          <w:sz w:val="24"/>
          <w:szCs w:val="24"/>
        </w:rPr>
        <w:t>脚本可以进行多次</w:t>
      </w:r>
      <w:r w:rsidRPr="00870423">
        <w:rPr>
          <w:rFonts w:ascii="Gill Sans MT" w:eastAsia="微软雅黑" w:hAnsi="Gill Sans MT"/>
          <w:sz w:val="24"/>
          <w:szCs w:val="24"/>
        </w:rPr>
        <w:lastRenderedPageBreak/>
        <w:t>的</w:t>
      </w:r>
      <w:r w:rsidRPr="00870423">
        <w:rPr>
          <w:rFonts w:ascii="Gill Sans MT" w:eastAsia="微软雅黑" w:hAnsi="Gill Sans MT" w:hint="eastAsia"/>
          <w:sz w:val="24"/>
          <w:szCs w:val="24"/>
        </w:rPr>
        <w:t>封装</w:t>
      </w:r>
      <w:r w:rsidRPr="00870423">
        <w:rPr>
          <w:rFonts w:ascii="Gill Sans MT" w:eastAsia="微软雅黑" w:hAnsi="Gill Sans MT"/>
          <w:sz w:val="24"/>
          <w:szCs w:val="24"/>
        </w:rPr>
        <w:t>，直到</w:t>
      </w:r>
      <w:r w:rsidRPr="00870423">
        <w:rPr>
          <w:rFonts w:ascii="Gill Sans MT" w:eastAsia="微软雅黑" w:hAnsi="Gill Sans MT" w:hint="eastAsia"/>
          <w:sz w:val="24"/>
          <w:szCs w:val="24"/>
        </w:rPr>
        <w:t>方便</w:t>
      </w:r>
      <w:r w:rsidRPr="00870423">
        <w:rPr>
          <w:rFonts w:ascii="Gill Sans MT" w:eastAsia="微软雅黑" w:hAnsi="Gill Sans MT"/>
          <w:sz w:val="24"/>
          <w:szCs w:val="24"/>
        </w:rPr>
        <w:t>最终用户使用。</w:t>
      </w:r>
      <w:proofErr w:type="gramStart"/>
      <w:r w:rsidRPr="00870423">
        <w:rPr>
          <w:rFonts w:ascii="Gill Sans MT" w:eastAsia="微软雅黑" w:hAnsi="Gill Sans MT" w:hint="eastAsia"/>
          <w:sz w:val="24"/>
          <w:szCs w:val="24"/>
        </w:rPr>
        <w:t>关于类</w:t>
      </w:r>
      <w:proofErr w:type="gramEnd"/>
      <w:r w:rsidRPr="00870423">
        <w:rPr>
          <w:rFonts w:ascii="Gill Sans MT" w:eastAsia="微软雅黑" w:hAnsi="Gill Sans MT"/>
          <w:sz w:val="24"/>
          <w:szCs w:val="24"/>
        </w:rPr>
        <w:t>的</w:t>
      </w:r>
      <w:r w:rsidRPr="00870423">
        <w:rPr>
          <w:rFonts w:ascii="Gill Sans MT" w:eastAsia="微软雅黑" w:hAnsi="Gill Sans MT" w:hint="eastAsia"/>
          <w:sz w:val="24"/>
          <w:szCs w:val="24"/>
        </w:rPr>
        <w:t>具体</w:t>
      </w:r>
      <w:r w:rsidRPr="00870423">
        <w:rPr>
          <w:rFonts w:ascii="Gill Sans MT" w:eastAsia="微软雅黑" w:hAnsi="Gill Sans MT"/>
          <w:sz w:val="24"/>
          <w:szCs w:val="24"/>
        </w:rPr>
        <w:t>使用，我还会在下面的介绍中逐步加入新的内容</w:t>
      </w:r>
      <w:r w:rsidRPr="00870423">
        <w:rPr>
          <w:rFonts w:ascii="Gill Sans MT" w:eastAsia="微软雅黑" w:hAnsi="Gill Sans MT" w:hint="eastAsia"/>
          <w:sz w:val="24"/>
          <w:szCs w:val="24"/>
        </w:rPr>
        <w:t>。以帮助读者</w:t>
      </w:r>
      <w:r w:rsidRPr="00870423">
        <w:rPr>
          <w:rFonts w:ascii="Gill Sans MT" w:eastAsia="微软雅黑" w:hAnsi="Gill Sans MT"/>
          <w:sz w:val="24"/>
          <w:szCs w:val="24"/>
        </w:rPr>
        <w:t>加深印象。</w:t>
      </w:r>
    </w:p>
    <w:p w:rsidR="00262F49" w:rsidRPr="00870423" w:rsidRDefault="00262F49" w:rsidP="007E02E1">
      <w:pPr>
        <w:spacing w:line="400" w:lineRule="exact"/>
        <w:ind w:firstLine="270"/>
        <w:rPr>
          <w:rFonts w:ascii="Gill Sans MT" w:eastAsia="微软雅黑" w:hAnsi="Gill Sans MT"/>
          <w:sz w:val="24"/>
          <w:szCs w:val="24"/>
        </w:rPr>
      </w:pPr>
    </w:p>
    <w:p w:rsidR="0049039E" w:rsidRPr="00870423" w:rsidRDefault="0049039E" w:rsidP="00262F49">
      <w:pPr>
        <w:widowControl w:val="0"/>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3.1.</w:t>
      </w:r>
      <w:r w:rsidRPr="00870423">
        <w:rPr>
          <w:rFonts w:ascii="Gill Sans MT" w:eastAsia="微软雅黑" w:hAnsi="Gill Sans MT" w:cs="Arabic Typesetting" w:hint="eastAsia"/>
          <w:b/>
          <w:color w:val="000000" w:themeColor="text1"/>
          <w:sz w:val="24"/>
          <w:szCs w:val="24"/>
        </w:rPr>
        <w:t>10</w:t>
      </w:r>
      <w:r w:rsidRPr="00870423">
        <w:rPr>
          <w:rFonts w:ascii="Gill Sans MT" w:eastAsia="微软雅黑" w:hAnsi="Gill Sans MT" w:cs="Arabic Typesetting"/>
          <w:b/>
          <w:color w:val="000000" w:themeColor="text1"/>
          <w:sz w:val="24"/>
          <w:szCs w:val="24"/>
        </w:rPr>
        <w:t xml:space="preserve"> </w:t>
      </w:r>
      <w:r w:rsidRPr="00870423">
        <w:rPr>
          <w:rFonts w:ascii="Gill Sans MT" w:eastAsia="微软雅黑" w:hAnsi="Gill Sans MT" w:cs="Arabic Typesetting" w:hint="eastAsia"/>
          <w:b/>
          <w:color w:val="000000" w:themeColor="text1"/>
          <w:sz w:val="24"/>
          <w:szCs w:val="24"/>
        </w:rPr>
        <w:t>Instr/InstrRev/Array/</w:t>
      </w:r>
      <w:r w:rsidR="00705A2A" w:rsidRPr="00870423">
        <w:rPr>
          <w:rFonts w:ascii="Gill Sans MT" w:eastAsia="微软雅黑" w:hAnsi="Gill Sans MT" w:cs="Arabic Typesetting" w:hint="eastAsia"/>
          <w:b/>
          <w:color w:val="000000" w:themeColor="text1"/>
          <w:sz w:val="24"/>
          <w:szCs w:val="24"/>
        </w:rPr>
        <w:t>Dim/ReDim/</w:t>
      </w:r>
      <w:bookmarkStart w:id="109" w:name="OLE_LINK81"/>
      <w:bookmarkStart w:id="110" w:name="OLE_LINK82"/>
      <w:r w:rsidRPr="00870423">
        <w:rPr>
          <w:rFonts w:ascii="Gill Sans MT" w:eastAsia="微软雅黑" w:hAnsi="Gill Sans MT" w:cs="Arabic Typesetting" w:hint="eastAsia"/>
          <w:b/>
          <w:color w:val="000000" w:themeColor="text1"/>
          <w:sz w:val="24"/>
          <w:szCs w:val="24"/>
        </w:rPr>
        <w:t>Len/Left/Right</w:t>
      </w:r>
      <w:bookmarkEnd w:id="109"/>
      <w:bookmarkEnd w:id="110"/>
    </w:p>
    <w:p w:rsidR="0049039E" w:rsidRPr="00870423" w:rsidRDefault="007B7912" w:rsidP="00262F49">
      <w:pPr>
        <w:widowControl w:val="0"/>
        <w:spacing w:line="400" w:lineRule="exact"/>
        <w:contextualSpacing/>
        <w:rPr>
          <w:rFonts w:ascii="Gill Sans MT" w:eastAsia="微软雅黑" w:hAnsi="Gill Sans MT"/>
          <w:sz w:val="24"/>
          <w:szCs w:val="24"/>
        </w:rPr>
      </w:pPr>
      <w:r w:rsidRPr="00870423">
        <w:rPr>
          <w:rFonts w:ascii="Gill Sans MT" w:eastAsia="微软雅黑" w:hAnsi="Gill Sans MT" w:hint="eastAsia"/>
          <w:sz w:val="24"/>
          <w:szCs w:val="24"/>
        </w:rPr>
        <w:t xml:space="preserve">        </w:t>
      </w:r>
      <w:r w:rsidR="0049039E" w:rsidRPr="00870423">
        <w:rPr>
          <w:rFonts w:ascii="Gill Sans MT" w:eastAsia="微软雅黑" w:hAnsi="Gill Sans MT" w:hint="eastAsia"/>
          <w:sz w:val="24"/>
          <w:szCs w:val="24"/>
        </w:rPr>
        <w:t>这些函数也是平时编写脚本时使用频率较高的函数，了解和熟悉它们的用法，对提高脚本的编写效率非常有帮助，这里我就不从语法上一</w:t>
      </w:r>
      <w:r w:rsidR="0049039E" w:rsidRPr="00870423">
        <w:rPr>
          <w:rFonts w:ascii="Gill Sans MT" w:eastAsia="微软雅黑" w:hAnsi="Gill Sans MT" w:hint="eastAsia"/>
          <w:sz w:val="24"/>
          <w:szCs w:val="24"/>
        </w:rPr>
        <w:t xml:space="preserve"> </w:t>
      </w:r>
      <w:proofErr w:type="gramStart"/>
      <w:r w:rsidR="0049039E" w:rsidRPr="00870423">
        <w:rPr>
          <w:rFonts w:ascii="Gill Sans MT" w:eastAsia="微软雅黑" w:hAnsi="Gill Sans MT" w:hint="eastAsia"/>
          <w:sz w:val="24"/>
          <w:szCs w:val="24"/>
        </w:rPr>
        <w:t>一</w:t>
      </w:r>
      <w:proofErr w:type="gramEnd"/>
      <w:r w:rsidR="0049039E" w:rsidRPr="00870423">
        <w:rPr>
          <w:rFonts w:ascii="Gill Sans MT" w:eastAsia="微软雅黑" w:hAnsi="Gill Sans MT" w:hint="eastAsia"/>
          <w:sz w:val="24"/>
          <w:szCs w:val="24"/>
        </w:rPr>
        <w:t>讲解了，</w:t>
      </w:r>
      <w:r w:rsidR="00057FB5" w:rsidRPr="00870423">
        <w:rPr>
          <w:rFonts w:ascii="Gill Sans MT" w:eastAsia="微软雅黑" w:hAnsi="Gill Sans MT" w:hint="eastAsia"/>
          <w:sz w:val="24"/>
          <w:szCs w:val="24"/>
        </w:rPr>
        <w:t>直接给出几个实例，更有助于理解和消化。</w:t>
      </w:r>
    </w:p>
    <w:p w:rsidR="00057FB5" w:rsidRPr="00870423" w:rsidRDefault="00057FB5" w:rsidP="00262F49">
      <w:pPr>
        <w:widowControl w:val="0"/>
        <w:spacing w:line="400" w:lineRule="exact"/>
        <w:ind w:firstLine="270"/>
        <w:contextualSpacing/>
        <w:rPr>
          <w:rFonts w:ascii="Gill Sans MT" w:eastAsia="微软雅黑" w:hAnsi="Gill Sans MT"/>
          <w:sz w:val="24"/>
          <w:szCs w:val="24"/>
        </w:rPr>
      </w:pPr>
    </w:p>
    <w:p w:rsidR="00910717" w:rsidRPr="00870423" w:rsidRDefault="00910717" w:rsidP="00910717">
      <w:pPr>
        <w:pStyle w:val="a3"/>
        <w:numPr>
          <w:ilvl w:val="0"/>
          <w:numId w:val="37"/>
        </w:numPr>
        <w:spacing w:line="400" w:lineRule="exact"/>
        <w:rPr>
          <w:rFonts w:ascii="Gill Sans MT" w:eastAsia="微软雅黑" w:hAnsi="Gill Sans MT"/>
          <w:b/>
          <w:sz w:val="24"/>
          <w:szCs w:val="24"/>
        </w:rPr>
      </w:pPr>
      <w:proofErr w:type="gramStart"/>
      <w:r w:rsidRPr="00870423">
        <w:rPr>
          <w:rFonts w:ascii="Gill Sans MT" w:eastAsia="微软雅黑" w:hAnsi="Gill Sans MT" w:hint="eastAsia"/>
          <w:b/>
          <w:sz w:val="24"/>
          <w:szCs w:val="24"/>
        </w:rPr>
        <w:t>Instr(</w:t>
      </w:r>
      <w:proofErr w:type="gramEnd"/>
      <w:r w:rsidRPr="00870423">
        <w:rPr>
          <w:rFonts w:ascii="Gill Sans MT" w:eastAsia="微软雅黑" w:hAnsi="Gill Sans MT" w:hint="eastAsia"/>
          <w:b/>
          <w:sz w:val="24"/>
          <w:szCs w:val="24"/>
        </w:rPr>
        <w:t xml:space="preserve">start, string1, string2, </w:t>
      </w:r>
      <w:r w:rsidRPr="00870423">
        <w:rPr>
          <w:rFonts w:ascii="Gill Sans MT" w:eastAsia="微软雅黑" w:hAnsi="Gill Sans MT" w:hint="eastAsia"/>
          <w:b/>
          <w:i/>
          <w:color w:val="808080" w:themeColor="background1" w:themeShade="80"/>
          <w:sz w:val="24"/>
          <w:szCs w:val="24"/>
        </w:rPr>
        <w:t>compare</w:t>
      </w:r>
      <w:r w:rsidRPr="00870423">
        <w:rPr>
          <w:rFonts w:ascii="Gill Sans MT" w:eastAsia="微软雅黑" w:hAnsi="Gill Sans MT" w:hint="eastAsia"/>
          <w:b/>
          <w:sz w:val="24"/>
          <w:szCs w:val="24"/>
        </w:rPr>
        <w:t>)</w:t>
      </w:r>
    </w:p>
    <w:p w:rsidR="00910717" w:rsidRPr="00870423" w:rsidRDefault="00910717" w:rsidP="00910717">
      <w:pPr>
        <w:spacing w:line="400" w:lineRule="exact"/>
        <w:contextualSpacing/>
        <w:rPr>
          <w:rFonts w:ascii="Gill Sans MT" w:hAnsi="Gill Sans MT"/>
          <w:color w:val="000000"/>
          <w:sz w:val="24"/>
          <w:szCs w:val="24"/>
        </w:rPr>
      </w:pPr>
      <w:r w:rsidRPr="00870423">
        <w:rPr>
          <w:rFonts w:ascii="Gill Sans MT" w:hAnsi="Gill Sans MT"/>
          <w:sz w:val="24"/>
          <w:szCs w:val="24"/>
        </w:rPr>
        <w:t>a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Instr</w:t>
      </w:r>
      <w:r w:rsidRPr="00870423">
        <w:rPr>
          <w:rFonts w:ascii="Gill Sans MT" w:hAnsi="Gill Sans MT"/>
          <w:color w:val="000000"/>
          <w:sz w:val="24"/>
          <w:szCs w:val="24"/>
        </w:rPr>
        <w:t>(</w:t>
      </w:r>
      <w:proofErr w:type="gramEnd"/>
      <w:r w:rsidRPr="00870423">
        <w:rPr>
          <w:rFonts w:ascii="Gill Sans MT" w:hAnsi="Gill Sans MT"/>
          <w:color w:val="800000"/>
          <w:sz w:val="24"/>
          <w:szCs w:val="24"/>
        </w:rPr>
        <w:t>5</w:t>
      </w:r>
      <w:r w:rsidRPr="00870423">
        <w:rPr>
          <w:rFonts w:ascii="Gill Sans MT" w:hAnsi="Gill Sans MT"/>
          <w:sz w:val="24"/>
          <w:szCs w:val="24"/>
        </w:rPr>
        <w:t>, </w:t>
      </w:r>
      <w:r w:rsidRPr="00870423">
        <w:rPr>
          <w:rFonts w:ascii="Gill Sans MT" w:hAnsi="Gill Sans MT"/>
          <w:color w:val="800000"/>
          <w:sz w:val="24"/>
          <w:szCs w:val="24"/>
        </w:rPr>
        <w:t>"CanyouCanacanasaCanercancanaCan"</w:t>
      </w:r>
      <w:r w:rsidRPr="00870423">
        <w:rPr>
          <w:rFonts w:ascii="Gill Sans MT" w:hAnsi="Gill Sans MT"/>
          <w:sz w:val="24"/>
          <w:szCs w:val="24"/>
        </w:rPr>
        <w:t>, </w:t>
      </w:r>
      <w:r w:rsidRPr="00870423">
        <w:rPr>
          <w:rFonts w:ascii="Gill Sans MT" w:hAnsi="Gill Sans MT"/>
          <w:color w:val="800000"/>
          <w:sz w:val="24"/>
          <w:szCs w:val="24"/>
        </w:rPr>
        <w:t>"can"</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p>
    <w:p w:rsidR="00910717" w:rsidRPr="00870423" w:rsidRDefault="00910717" w:rsidP="00910717">
      <w:pPr>
        <w:spacing w:line="400" w:lineRule="exact"/>
        <w:contextualSpacing/>
        <w:rPr>
          <w:rFonts w:ascii="Gill Sans MT" w:hAnsi="Gill Sans MT"/>
          <w:i/>
          <w:iCs/>
          <w:color w:val="008000"/>
          <w:sz w:val="24"/>
          <w:szCs w:val="24"/>
        </w:rPr>
      </w:pPr>
      <w:r w:rsidRPr="00870423">
        <w:rPr>
          <w:rFonts w:ascii="Gill Sans MT" w:hAnsi="Gill Sans MT"/>
          <w:i/>
          <w:iCs/>
          <w:color w:val="008000"/>
          <w:sz w:val="24"/>
          <w:szCs w:val="24"/>
        </w:rPr>
        <w:t>'a = 7</w:t>
      </w:r>
    </w:p>
    <w:p w:rsidR="00C91A0C" w:rsidRPr="00870423" w:rsidRDefault="00910717" w:rsidP="00910717">
      <w:pPr>
        <w:spacing w:line="400" w:lineRule="exact"/>
        <w:contextualSpacing/>
        <w:rPr>
          <w:rFonts w:ascii="Gill Sans MT" w:eastAsia="微软雅黑" w:hAnsi="Gill Sans MT"/>
          <w:sz w:val="24"/>
          <w:szCs w:val="24"/>
        </w:rPr>
      </w:pPr>
      <w:r w:rsidRPr="00870423">
        <w:rPr>
          <w:rFonts w:ascii="Gill Sans MT" w:hAnsi="Gill Sans MT"/>
          <w:sz w:val="24"/>
          <w:szCs w:val="24"/>
        </w:rPr>
        <w:t>a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Instr</w:t>
      </w:r>
      <w:r w:rsidRPr="00870423">
        <w:rPr>
          <w:rFonts w:ascii="Gill Sans MT" w:hAnsi="Gill Sans MT"/>
          <w:color w:val="000000"/>
          <w:sz w:val="24"/>
          <w:szCs w:val="24"/>
        </w:rPr>
        <w:t>(</w:t>
      </w:r>
      <w:proofErr w:type="gramEnd"/>
      <w:r w:rsidRPr="00870423">
        <w:rPr>
          <w:rFonts w:ascii="Gill Sans MT" w:hAnsi="Gill Sans MT"/>
          <w:color w:val="800000"/>
          <w:sz w:val="24"/>
          <w:szCs w:val="24"/>
        </w:rPr>
        <w:t>5</w:t>
      </w:r>
      <w:r w:rsidRPr="00870423">
        <w:rPr>
          <w:rFonts w:ascii="Gill Sans MT" w:hAnsi="Gill Sans MT"/>
          <w:sz w:val="24"/>
          <w:szCs w:val="24"/>
        </w:rPr>
        <w:t>, </w:t>
      </w:r>
      <w:r w:rsidRPr="00870423">
        <w:rPr>
          <w:rFonts w:ascii="Gill Sans MT" w:hAnsi="Gill Sans MT"/>
          <w:color w:val="800000"/>
          <w:sz w:val="24"/>
          <w:szCs w:val="24"/>
        </w:rPr>
        <w:t>"CanyouCanacanasaCanercancanaCan"</w:t>
      </w:r>
      <w:r w:rsidRPr="00870423">
        <w:rPr>
          <w:rFonts w:ascii="Gill Sans MT" w:hAnsi="Gill Sans MT"/>
          <w:sz w:val="24"/>
          <w:szCs w:val="24"/>
        </w:rPr>
        <w:t>, </w:t>
      </w:r>
      <w:r w:rsidRPr="00870423">
        <w:rPr>
          <w:rFonts w:ascii="Gill Sans MT" w:hAnsi="Gill Sans MT"/>
          <w:color w:val="800000"/>
          <w:sz w:val="24"/>
          <w:szCs w:val="24"/>
        </w:rPr>
        <w:t>"can"</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i/>
          <w:iCs/>
          <w:color w:val="008000"/>
          <w:sz w:val="24"/>
          <w:szCs w:val="24"/>
        </w:rPr>
        <w:t>'a = 11</w:t>
      </w:r>
    </w:p>
    <w:p w:rsidR="00910717" w:rsidRPr="00870423" w:rsidRDefault="00FC3E40" w:rsidP="00910717">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hint="eastAsia"/>
          <w:sz w:val="24"/>
          <w:szCs w:val="24"/>
        </w:rPr>
        <w:t xml:space="preserve">        </w:t>
      </w:r>
      <w:r w:rsidR="00910717" w:rsidRPr="00870423">
        <w:rPr>
          <w:rFonts w:ascii="Gill Sans MT" w:eastAsia="微软雅黑" w:hAnsi="Gill Sans MT" w:hint="eastAsia"/>
          <w:sz w:val="24"/>
          <w:szCs w:val="24"/>
        </w:rPr>
        <w:t>此函数用于查找</w:t>
      </w:r>
      <w:r w:rsidR="00910717" w:rsidRPr="00870423">
        <w:rPr>
          <w:rFonts w:ascii="Gill Sans MT" w:eastAsia="微软雅黑" w:hAnsi="Gill Sans MT" w:hint="eastAsia"/>
          <w:sz w:val="24"/>
          <w:szCs w:val="24"/>
        </w:rPr>
        <w:t>String2</w:t>
      </w:r>
      <w:r w:rsidR="00910717" w:rsidRPr="00870423">
        <w:rPr>
          <w:rFonts w:ascii="Gill Sans MT" w:eastAsia="微软雅黑" w:hAnsi="Gill Sans MT" w:hint="eastAsia"/>
          <w:sz w:val="24"/>
          <w:szCs w:val="24"/>
        </w:rPr>
        <w:t>在</w:t>
      </w:r>
      <w:r w:rsidR="00910717" w:rsidRPr="00870423">
        <w:rPr>
          <w:rFonts w:ascii="Gill Sans MT" w:eastAsia="微软雅黑" w:hAnsi="Gill Sans MT" w:hint="eastAsia"/>
          <w:sz w:val="24"/>
          <w:szCs w:val="24"/>
        </w:rPr>
        <w:t>String1</w:t>
      </w:r>
      <w:r w:rsidR="00910717" w:rsidRPr="00870423">
        <w:rPr>
          <w:rFonts w:ascii="Gill Sans MT" w:eastAsia="微软雅黑" w:hAnsi="Gill Sans MT" w:hint="eastAsia"/>
          <w:sz w:val="24"/>
          <w:szCs w:val="24"/>
        </w:rPr>
        <w:t>中出现的位置，</w:t>
      </w:r>
      <w:r w:rsidR="00910717" w:rsidRPr="00870423">
        <w:rPr>
          <w:rFonts w:ascii="Gill Sans MT" w:eastAsia="微软雅黑" w:hAnsi="Gill Sans MT" w:hint="eastAsia"/>
          <w:sz w:val="24"/>
          <w:szCs w:val="24"/>
        </w:rPr>
        <w:t>compare</w:t>
      </w:r>
      <w:r w:rsidR="00910717" w:rsidRPr="00870423">
        <w:rPr>
          <w:rFonts w:ascii="Gill Sans MT" w:eastAsia="微软雅黑" w:hAnsi="Gill Sans MT" w:hint="eastAsia"/>
          <w:sz w:val="24"/>
          <w:szCs w:val="24"/>
        </w:rPr>
        <w:t>为</w:t>
      </w:r>
      <w:r w:rsidR="00ED6981">
        <w:rPr>
          <w:rFonts w:ascii="Gill Sans MT" w:eastAsia="微软雅黑" w:hAnsi="Gill Sans MT"/>
          <w:sz w:val="24"/>
          <w:szCs w:val="24"/>
        </w:rPr>
        <w:t xml:space="preserve"> “0” </w:t>
      </w:r>
      <w:r w:rsidR="00910717" w:rsidRPr="00870423">
        <w:rPr>
          <w:rFonts w:ascii="Gill Sans MT" w:eastAsia="微软雅黑" w:hAnsi="Gill Sans MT" w:hint="eastAsia"/>
          <w:sz w:val="24"/>
          <w:szCs w:val="24"/>
        </w:rPr>
        <w:t>意味着查找</w:t>
      </w:r>
      <w:r w:rsidR="00646B23">
        <w:rPr>
          <w:rFonts w:ascii="Gill Sans MT" w:eastAsia="微软雅黑" w:hAnsi="Gill Sans MT" w:hint="eastAsia"/>
          <w:sz w:val="24"/>
          <w:szCs w:val="24"/>
          <w:highlight w:val="yellow"/>
        </w:rPr>
        <w:t>要</w:t>
      </w:r>
      <w:r w:rsidR="00910717" w:rsidRPr="00870423">
        <w:rPr>
          <w:rFonts w:ascii="Gill Sans MT" w:eastAsia="微软雅黑" w:hAnsi="Gill Sans MT" w:hint="eastAsia"/>
          <w:sz w:val="24"/>
          <w:szCs w:val="24"/>
          <w:highlight w:val="yellow"/>
        </w:rPr>
        <w:t>区分</w:t>
      </w:r>
      <w:r w:rsidR="00910717" w:rsidRPr="00870423">
        <w:rPr>
          <w:rFonts w:ascii="Gill Sans MT" w:eastAsia="微软雅黑" w:hAnsi="Gill Sans MT" w:hint="eastAsia"/>
          <w:sz w:val="24"/>
          <w:szCs w:val="24"/>
        </w:rPr>
        <w:t>大小写</w:t>
      </w:r>
      <w:r w:rsidR="00D840F0" w:rsidRPr="00870423">
        <w:rPr>
          <w:rFonts w:ascii="Gill Sans MT" w:eastAsia="微软雅黑" w:hAnsi="Gill Sans MT" w:hint="eastAsia"/>
          <w:sz w:val="24"/>
          <w:szCs w:val="24"/>
        </w:rPr>
        <w:t>（即“二进制”比较）</w:t>
      </w:r>
      <w:r w:rsidR="00910717" w:rsidRPr="00870423">
        <w:rPr>
          <w:rFonts w:ascii="Gill Sans MT" w:eastAsia="微软雅黑" w:hAnsi="Gill Sans MT" w:hint="eastAsia"/>
          <w:sz w:val="24"/>
          <w:szCs w:val="24"/>
        </w:rPr>
        <w:t>，为</w:t>
      </w:r>
      <w:r w:rsidR="00ED6981">
        <w:rPr>
          <w:rFonts w:ascii="Gill Sans MT" w:eastAsia="微软雅黑" w:hAnsi="Gill Sans MT" w:hint="eastAsia"/>
          <w:sz w:val="24"/>
          <w:szCs w:val="24"/>
        </w:rPr>
        <w:t xml:space="preserve"> </w:t>
      </w:r>
      <w:r w:rsidR="00ED6981">
        <w:rPr>
          <w:rFonts w:ascii="Gill Sans MT" w:eastAsia="微软雅黑" w:hAnsi="Gill Sans MT"/>
          <w:sz w:val="24"/>
          <w:szCs w:val="24"/>
        </w:rPr>
        <w:t>“1”</w:t>
      </w:r>
      <w:r w:rsidR="00ED6981">
        <w:rPr>
          <w:rFonts w:ascii="Gill Sans MT" w:eastAsia="微软雅黑" w:hAnsi="Gill Sans MT" w:hint="eastAsia"/>
          <w:sz w:val="24"/>
          <w:szCs w:val="24"/>
        </w:rPr>
        <w:t xml:space="preserve"> </w:t>
      </w:r>
      <w:r w:rsidR="00910717" w:rsidRPr="00870423">
        <w:rPr>
          <w:rFonts w:ascii="Gill Sans MT" w:eastAsia="微软雅黑" w:hAnsi="Gill Sans MT" w:hint="eastAsia"/>
          <w:sz w:val="24"/>
          <w:szCs w:val="24"/>
        </w:rPr>
        <w:t>则是</w:t>
      </w:r>
      <w:r w:rsidR="00646B23" w:rsidRPr="00646B23">
        <w:rPr>
          <w:rFonts w:ascii="Gill Sans MT" w:eastAsia="微软雅黑" w:hAnsi="Gill Sans MT" w:hint="eastAsia"/>
          <w:sz w:val="24"/>
          <w:szCs w:val="24"/>
          <w:highlight w:val="cyan"/>
        </w:rPr>
        <w:t>不</w:t>
      </w:r>
      <w:r w:rsidR="00910717" w:rsidRPr="00646B23">
        <w:rPr>
          <w:rFonts w:ascii="Gill Sans MT" w:eastAsia="微软雅黑" w:hAnsi="Gill Sans MT" w:hint="eastAsia"/>
          <w:sz w:val="24"/>
          <w:szCs w:val="24"/>
          <w:highlight w:val="cyan"/>
        </w:rPr>
        <w:t>区分</w:t>
      </w:r>
      <w:r w:rsidR="00910717" w:rsidRPr="00870423">
        <w:rPr>
          <w:rFonts w:ascii="Gill Sans MT" w:eastAsia="微软雅黑" w:hAnsi="Gill Sans MT" w:hint="eastAsia"/>
          <w:sz w:val="24"/>
          <w:szCs w:val="24"/>
        </w:rPr>
        <w:t>大小写</w:t>
      </w:r>
      <w:r w:rsidR="00D840F0" w:rsidRPr="00870423">
        <w:rPr>
          <w:rFonts w:ascii="Gill Sans MT" w:eastAsia="微软雅黑" w:hAnsi="Gill Sans MT" w:hint="eastAsia"/>
          <w:sz w:val="24"/>
          <w:szCs w:val="24"/>
        </w:rPr>
        <w:t>（即“文本”比较）</w:t>
      </w:r>
      <w:r w:rsidR="00910717" w:rsidRPr="00870423">
        <w:rPr>
          <w:rFonts w:ascii="Gill Sans MT" w:eastAsia="微软雅黑" w:hAnsi="Gill Sans MT" w:hint="eastAsia"/>
          <w:sz w:val="24"/>
          <w:szCs w:val="24"/>
        </w:rPr>
        <w:t>。</w:t>
      </w:r>
      <w:r w:rsidR="00910717" w:rsidRPr="00870423">
        <w:rPr>
          <w:rFonts w:ascii="Gill Sans MT" w:eastAsia="微软雅黑" w:hAnsi="Gill Sans MT"/>
          <w:sz w:val="24"/>
          <w:szCs w:val="24"/>
        </w:rPr>
        <w:t>S</w:t>
      </w:r>
      <w:r w:rsidR="00910717" w:rsidRPr="00870423">
        <w:rPr>
          <w:rFonts w:ascii="Gill Sans MT" w:eastAsia="微软雅黑" w:hAnsi="Gill Sans MT" w:hint="eastAsia"/>
          <w:sz w:val="24"/>
          <w:szCs w:val="24"/>
        </w:rPr>
        <w:t>tart</w:t>
      </w:r>
      <w:r w:rsidR="00B6380A" w:rsidRPr="00870423">
        <w:rPr>
          <w:rFonts w:ascii="Gill Sans MT" w:eastAsia="微软雅黑" w:hAnsi="Gill Sans MT" w:hint="eastAsia"/>
          <w:sz w:val="24"/>
          <w:szCs w:val="24"/>
        </w:rPr>
        <w:t>就是开始查找的起始位置。</w:t>
      </w:r>
      <w:r w:rsidR="00D840F0" w:rsidRPr="00870423">
        <w:rPr>
          <w:rFonts w:ascii="Gill Sans MT" w:eastAsia="微软雅黑" w:hAnsi="Gill Sans MT" w:hint="eastAsia"/>
          <w:sz w:val="24"/>
          <w:szCs w:val="24"/>
        </w:rPr>
        <w:t>后面的字符位置是顺延的，</w:t>
      </w:r>
      <w:r w:rsidR="000F52ED">
        <w:rPr>
          <w:rFonts w:ascii="Gill Sans MT" w:eastAsia="微软雅黑" w:hAnsi="Gill Sans MT" w:hint="eastAsia"/>
          <w:sz w:val="24"/>
          <w:szCs w:val="24"/>
        </w:rPr>
        <w:t>并</w:t>
      </w:r>
      <w:r w:rsidR="00D840F0" w:rsidRPr="00870423">
        <w:rPr>
          <w:rFonts w:ascii="Gill Sans MT" w:eastAsia="微软雅黑" w:hAnsi="Gill Sans MT" w:hint="eastAsia"/>
          <w:sz w:val="24"/>
          <w:szCs w:val="24"/>
        </w:rPr>
        <w:t>不是从</w:t>
      </w:r>
      <w:r w:rsidR="000F52ED">
        <w:rPr>
          <w:rFonts w:ascii="Gill Sans MT" w:eastAsia="微软雅黑" w:hAnsi="Gill Sans MT" w:hint="eastAsia"/>
          <w:sz w:val="24"/>
          <w:szCs w:val="24"/>
        </w:rPr>
        <w:t>开始</w:t>
      </w:r>
      <w:r w:rsidR="000F52ED">
        <w:rPr>
          <w:rFonts w:ascii="Gill Sans MT" w:eastAsia="微软雅黑" w:hAnsi="Gill Sans MT"/>
          <w:sz w:val="24"/>
          <w:szCs w:val="24"/>
        </w:rPr>
        <w:t>查找的起始位置重新计数的</w:t>
      </w:r>
      <w:r w:rsidR="0000770A" w:rsidRPr="00870423">
        <w:rPr>
          <w:rFonts w:ascii="Gill Sans MT" w:eastAsia="微软雅黑" w:hAnsi="Gill Sans MT" w:hint="eastAsia"/>
          <w:sz w:val="24"/>
          <w:szCs w:val="24"/>
        </w:rPr>
        <w:t>。</w:t>
      </w:r>
      <w:r w:rsidR="000F52ED">
        <w:rPr>
          <w:rFonts w:ascii="Gill Sans MT" w:eastAsia="微软雅黑" w:hAnsi="Gill Sans MT" w:hint="eastAsia"/>
          <w:sz w:val="24"/>
          <w:szCs w:val="24"/>
        </w:rPr>
        <w:t>而且</w:t>
      </w:r>
      <w:r w:rsidR="0000770A" w:rsidRPr="00870423">
        <w:rPr>
          <w:rFonts w:ascii="Gill Sans MT" w:eastAsia="微软雅黑" w:hAnsi="Gill Sans MT" w:hint="eastAsia"/>
          <w:sz w:val="24"/>
          <w:szCs w:val="24"/>
        </w:rPr>
        <w:t>star</w:t>
      </w:r>
      <w:r w:rsidR="0000770A" w:rsidRPr="00870423">
        <w:rPr>
          <w:rFonts w:ascii="Gill Sans MT" w:eastAsia="微软雅黑" w:hAnsi="Gill Sans MT" w:hint="eastAsia"/>
          <w:sz w:val="24"/>
          <w:szCs w:val="24"/>
        </w:rPr>
        <w:t>的</w:t>
      </w:r>
      <w:r w:rsidR="0000770A" w:rsidRPr="00870423">
        <w:rPr>
          <w:rFonts w:ascii="Gill Sans MT" w:eastAsia="微软雅黑" w:hAnsi="Gill Sans MT"/>
          <w:sz w:val="24"/>
          <w:szCs w:val="24"/>
        </w:rPr>
        <w:t>最大值不能超出</w:t>
      </w:r>
      <w:r w:rsidR="0000770A" w:rsidRPr="00870423">
        <w:rPr>
          <w:rFonts w:ascii="Gill Sans MT" w:eastAsia="微软雅黑" w:hAnsi="Gill Sans MT"/>
          <w:sz w:val="24"/>
          <w:szCs w:val="24"/>
        </w:rPr>
        <w:t>string1</w:t>
      </w:r>
      <w:r w:rsidR="0000770A" w:rsidRPr="00870423">
        <w:rPr>
          <w:rFonts w:ascii="Gill Sans MT" w:eastAsia="微软雅黑" w:hAnsi="Gill Sans MT" w:hint="eastAsia"/>
          <w:sz w:val="24"/>
          <w:szCs w:val="24"/>
        </w:rPr>
        <w:t>的</w:t>
      </w:r>
      <w:r w:rsidR="0000770A" w:rsidRPr="00870423">
        <w:rPr>
          <w:rFonts w:ascii="Gill Sans MT" w:eastAsia="微软雅黑" w:hAnsi="Gill Sans MT"/>
          <w:sz w:val="24"/>
          <w:szCs w:val="24"/>
        </w:rPr>
        <w:t>长度。不然搜索结果为</w:t>
      </w:r>
      <w:r w:rsidR="0000770A" w:rsidRPr="00870423">
        <w:rPr>
          <w:rFonts w:ascii="Gill Sans MT" w:eastAsia="微软雅黑" w:hAnsi="Gill Sans MT" w:hint="eastAsia"/>
          <w:sz w:val="24"/>
          <w:szCs w:val="24"/>
        </w:rPr>
        <w:t>0.</w:t>
      </w:r>
    </w:p>
    <w:p w:rsidR="00037851" w:rsidRPr="00870423" w:rsidRDefault="00037851" w:rsidP="0049039E">
      <w:pPr>
        <w:spacing w:line="400" w:lineRule="exact"/>
        <w:rPr>
          <w:rFonts w:ascii="Gill Sans MT" w:eastAsia="微软雅黑" w:hAnsi="Gill Sans MT"/>
          <w:sz w:val="24"/>
          <w:szCs w:val="24"/>
        </w:rPr>
      </w:pPr>
    </w:p>
    <w:p w:rsidR="00D840F0" w:rsidRPr="00870423" w:rsidRDefault="00FB0E4C" w:rsidP="00FB0E4C">
      <w:pPr>
        <w:pStyle w:val="a3"/>
        <w:numPr>
          <w:ilvl w:val="0"/>
          <w:numId w:val="37"/>
        </w:numPr>
        <w:spacing w:line="400" w:lineRule="exact"/>
        <w:rPr>
          <w:rFonts w:ascii="Gill Sans MT" w:eastAsia="微软雅黑" w:hAnsi="Gill Sans MT"/>
          <w:b/>
          <w:sz w:val="24"/>
          <w:szCs w:val="24"/>
        </w:rPr>
      </w:pPr>
      <w:proofErr w:type="gramStart"/>
      <w:r w:rsidRPr="00870423">
        <w:rPr>
          <w:rFonts w:ascii="Gill Sans MT" w:eastAsia="微软雅黑" w:hAnsi="Gill Sans MT" w:hint="eastAsia"/>
          <w:b/>
          <w:sz w:val="24"/>
          <w:szCs w:val="24"/>
        </w:rPr>
        <w:t>InstrRev(</w:t>
      </w:r>
      <w:proofErr w:type="gramEnd"/>
      <w:r w:rsidRPr="00870423">
        <w:rPr>
          <w:rFonts w:ascii="Gill Sans MT" w:eastAsia="微软雅黑" w:hAnsi="Gill Sans MT" w:hint="eastAsia"/>
          <w:b/>
          <w:sz w:val="24"/>
          <w:szCs w:val="24"/>
        </w:rPr>
        <w:t xml:space="preserve">string1, string2, </w:t>
      </w:r>
      <w:r w:rsidRPr="00870423">
        <w:rPr>
          <w:rFonts w:ascii="Gill Sans MT" w:eastAsia="微软雅黑" w:hAnsi="Gill Sans MT" w:hint="eastAsia"/>
          <w:b/>
          <w:i/>
          <w:color w:val="808080" w:themeColor="background1" w:themeShade="80"/>
          <w:sz w:val="24"/>
          <w:szCs w:val="24"/>
        </w:rPr>
        <w:t>start, compare</w:t>
      </w:r>
      <w:r w:rsidRPr="00870423">
        <w:rPr>
          <w:rFonts w:ascii="Gill Sans MT" w:eastAsia="微软雅黑" w:hAnsi="Gill Sans MT" w:hint="eastAsia"/>
          <w:b/>
          <w:sz w:val="24"/>
          <w:szCs w:val="24"/>
        </w:rPr>
        <w:t>)</w:t>
      </w:r>
    </w:p>
    <w:p w:rsidR="00FB0E4C" w:rsidRPr="00870423" w:rsidRDefault="00FB0E4C" w:rsidP="0049039E">
      <w:pPr>
        <w:spacing w:line="400" w:lineRule="exact"/>
        <w:rPr>
          <w:rFonts w:ascii="Gill Sans MT" w:hAnsi="Gill Sans MT"/>
          <w:i/>
          <w:iCs/>
          <w:color w:val="008000"/>
          <w:sz w:val="24"/>
          <w:szCs w:val="24"/>
        </w:rPr>
      </w:pPr>
      <w:r w:rsidRPr="00870423">
        <w:rPr>
          <w:rFonts w:ascii="Gill Sans MT" w:hAnsi="Gill Sans MT"/>
          <w:sz w:val="24"/>
          <w:szCs w:val="24"/>
        </w:rPr>
        <w:t>b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InStrRev</w:t>
      </w:r>
      <w:r w:rsidRPr="00870423">
        <w:rPr>
          <w:rFonts w:ascii="Gill Sans MT" w:hAnsi="Gill Sans MT"/>
          <w:color w:val="000000"/>
          <w:sz w:val="24"/>
          <w:szCs w:val="24"/>
        </w:rPr>
        <w:t>(</w:t>
      </w:r>
      <w:proofErr w:type="gramEnd"/>
      <w:r w:rsidRPr="00870423">
        <w:rPr>
          <w:rFonts w:ascii="Gill Sans MT" w:hAnsi="Gill Sans MT"/>
          <w:color w:val="800000"/>
          <w:sz w:val="24"/>
          <w:szCs w:val="24"/>
        </w:rPr>
        <w:t>"CanyouCanacanasaCanercancanaCanabc"</w:t>
      </w:r>
      <w:r w:rsidRPr="00870423">
        <w:rPr>
          <w:rFonts w:ascii="Gill Sans MT" w:hAnsi="Gill Sans MT"/>
          <w:sz w:val="24"/>
          <w:szCs w:val="24"/>
        </w:rPr>
        <w:t>, </w:t>
      </w:r>
      <w:r w:rsidRPr="00870423">
        <w:rPr>
          <w:rFonts w:ascii="Gill Sans MT" w:hAnsi="Gill Sans MT"/>
          <w:color w:val="800000"/>
          <w:sz w:val="24"/>
          <w:szCs w:val="24"/>
        </w:rPr>
        <w:t>"can"</w:t>
      </w:r>
      <w:r w:rsidRPr="00870423">
        <w:rPr>
          <w:rFonts w:ascii="Gill Sans MT" w:hAnsi="Gill Sans MT"/>
          <w:sz w:val="24"/>
          <w:szCs w:val="24"/>
        </w:rPr>
        <w:t>, </w:t>
      </w:r>
      <w:r w:rsidRPr="00870423">
        <w:rPr>
          <w:rFonts w:ascii="Gill Sans MT" w:hAnsi="Gill Sans MT"/>
          <w:color w:val="800000"/>
          <w:sz w:val="24"/>
          <w:szCs w:val="24"/>
        </w:rPr>
        <w:t>3</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i/>
          <w:iCs/>
          <w:color w:val="008000"/>
          <w:sz w:val="24"/>
          <w:szCs w:val="24"/>
        </w:rPr>
        <w:t>'b = 0</w:t>
      </w:r>
      <w:r w:rsidRPr="00870423">
        <w:rPr>
          <w:rFonts w:ascii="Gill Sans MT" w:hAnsi="Gill Sans MT"/>
          <w:sz w:val="24"/>
          <w:szCs w:val="24"/>
        </w:rPr>
        <w:br/>
        <w:t>b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InStrRev</w:t>
      </w:r>
      <w:r w:rsidRPr="00870423">
        <w:rPr>
          <w:rFonts w:ascii="Gill Sans MT" w:hAnsi="Gill Sans MT"/>
          <w:color w:val="000000"/>
          <w:sz w:val="24"/>
          <w:szCs w:val="24"/>
        </w:rPr>
        <w:t>(</w:t>
      </w:r>
      <w:r w:rsidRPr="00870423">
        <w:rPr>
          <w:rFonts w:ascii="Gill Sans MT" w:hAnsi="Gill Sans MT"/>
          <w:color w:val="800000"/>
          <w:sz w:val="24"/>
          <w:szCs w:val="24"/>
        </w:rPr>
        <w:t>"CanyouCanacanasaCanercancanaCanabc"</w:t>
      </w:r>
      <w:r w:rsidRPr="00870423">
        <w:rPr>
          <w:rFonts w:ascii="Gill Sans MT" w:hAnsi="Gill Sans MT"/>
          <w:sz w:val="24"/>
          <w:szCs w:val="24"/>
        </w:rPr>
        <w:t>, </w:t>
      </w:r>
      <w:r w:rsidRPr="00870423">
        <w:rPr>
          <w:rFonts w:ascii="Gill Sans MT" w:hAnsi="Gill Sans MT"/>
          <w:color w:val="800000"/>
          <w:sz w:val="24"/>
          <w:szCs w:val="24"/>
        </w:rPr>
        <w:t>"can"</w:t>
      </w:r>
      <w:r w:rsidRPr="00870423">
        <w:rPr>
          <w:rFonts w:ascii="Gill Sans MT" w:hAnsi="Gill Sans MT"/>
          <w:sz w:val="24"/>
          <w:szCs w:val="24"/>
        </w:rPr>
        <w:t>, </w:t>
      </w:r>
      <w:r w:rsidRPr="00870423">
        <w:rPr>
          <w:rFonts w:ascii="Gill Sans MT" w:hAnsi="Gill Sans MT"/>
          <w:color w:val="800000"/>
          <w:sz w:val="24"/>
          <w:szCs w:val="24"/>
        </w:rPr>
        <w:t>9</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i/>
          <w:iCs/>
          <w:color w:val="008000"/>
          <w:sz w:val="24"/>
          <w:szCs w:val="24"/>
        </w:rPr>
        <w:t>'b = 0</w:t>
      </w:r>
      <w:r w:rsidRPr="00870423">
        <w:rPr>
          <w:rFonts w:ascii="Gill Sans MT" w:hAnsi="Gill Sans MT"/>
          <w:sz w:val="24"/>
          <w:szCs w:val="24"/>
        </w:rPr>
        <w:br/>
        <w:t>b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InStrRev</w:t>
      </w:r>
      <w:r w:rsidRPr="00870423">
        <w:rPr>
          <w:rFonts w:ascii="Gill Sans MT" w:hAnsi="Gill Sans MT"/>
          <w:color w:val="000000"/>
          <w:sz w:val="24"/>
          <w:szCs w:val="24"/>
        </w:rPr>
        <w:t>(</w:t>
      </w:r>
      <w:r w:rsidRPr="00870423">
        <w:rPr>
          <w:rFonts w:ascii="Gill Sans MT" w:hAnsi="Gill Sans MT"/>
          <w:color w:val="800000"/>
          <w:sz w:val="24"/>
          <w:szCs w:val="24"/>
        </w:rPr>
        <w:t>"CanyouCanacanasaCanercancanaCanabc"</w:t>
      </w:r>
      <w:r w:rsidRPr="00870423">
        <w:rPr>
          <w:rFonts w:ascii="Gill Sans MT" w:hAnsi="Gill Sans MT"/>
          <w:sz w:val="24"/>
          <w:szCs w:val="24"/>
        </w:rPr>
        <w:t>, </w:t>
      </w:r>
      <w:r w:rsidRPr="00870423">
        <w:rPr>
          <w:rFonts w:ascii="Gill Sans MT" w:hAnsi="Gill Sans MT"/>
          <w:color w:val="800000"/>
          <w:sz w:val="24"/>
          <w:szCs w:val="24"/>
        </w:rPr>
        <w:t>"can"</w:t>
      </w:r>
      <w:r w:rsidRPr="00870423">
        <w:rPr>
          <w:rFonts w:ascii="Gill Sans MT" w:hAnsi="Gill Sans MT"/>
          <w:sz w:val="24"/>
          <w:szCs w:val="24"/>
        </w:rPr>
        <w:t>, </w:t>
      </w:r>
      <w:r w:rsidRPr="00870423">
        <w:rPr>
          <w:rFonts w:ascii="Gill Sans MT" w:hAnsi="Gill Sans MT"/>
          <w:color w:val="800000"/>
          <w:sz w:val="24"/>
          <w:szCs w:val="24"/>
        </w:rPr>
        <w:t>13</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i/>
          <w:iCs/>
          <w:color w:val="008000"/>
          <w:sz w:val="24"/>
          <w:szCs w:val="24"/>
        </w:rPr>
        <w:t>'b = 11</w:t>
      </w:r>
      <w:r w:rsidRPr="00870423">
        <w:rPr>
          <w:rFonts w:ascii="Gill Sans MT" w:hAnsi="Gill Sans MT"/>
          <w:sz w:val="24"/>
          <w:szCs w:val="24"/>
        </w:rPr>
        <w:br/>
        <w:t>b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InStrRev</w:t>
      </w:r>
      <w:r w:rsidRPr="00870423">
        <w:rPr>
          <w:rFonts w:ascii="Gill Sans MT" w:hAnsi="Gill Sans MT"/>
          <w:color w:val="000000"/>
          <w:sz w:val="24"/>
          <w:szCs w:val="24"/>
        </w:rPr>
        <w:t>(</w:t>
      </w:r>
      <w:r w:rsidRPr="00870423">
        <w:rPr>
          <w:rFonts w:ascii="Gill Sans MT" w:hAnsi="Gill Sans MT"/>
          <w:color w:val="800000"/>
          <w:sz w:val="24"/>
          <w:szCs w:val="24"/>
        </w:rPr>
        <w:t>"CanyouCanacanasaCanercancanaCanabc"</w:t>
      </w:r>
      <w:r w:rsidRPr="00870423">
        <w:rPr>
          <w:rFonts w:ascii="Gill Sans MT" w:hAnsi="Gill Sans MT"/>
          <w:sz w:val="24"/>
          <w:szCs w:val="24"/>
        </w:rPr>
        <w:t>, </w:t>
      </w:r>
      <w:r w:rsidRPr="00870423">
        <w:rPr>
          <w:rFonts w:ascii="Gill Sans MT" w:hAnsi="Gill Sans MT"/>
          <w:color w:val="800000"/>
          <w:sz w:val="24"/>
          <w:szCs w:val="24"/>
        </w:rPr>
        <w:t>"can"</w:t>
      </w:r>
      <w:r w:rsidRPr="00870423">
        <w:rPr>
          <w:rFonts w:ascii="Gill Sans MT" w:hAnsi="Gill Sans MT"/>
          <w:sz w:val="24"/>
          <w:szCs w:val="24"/>
        </w:rPr>
        <w:t>, </w:t>
      </w:r>
      <w:r w:rsidRPr="00870423">
        <w:rPr>
          <w:rFonts w:ascii="Gill Sans MT" w:hAnsi="Gill Sans MT"/>
          <w:color w:val="800000"/>
          <w:sz w:val="24"/>
          <w:szCs w:val="24"/>
        </w:rPr>
        <w:t>3</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i/>
          <w:iCs/>
          <w:color w:val="008000"/>
          <w:sz w:val="24"/>
          <w:szCs w:val="24"/>
        </w:rPr>
        <w:t>'b = 1</w:t>
      </w:r>
    </w:p>
    <w:p w:rsidR="00910717" w:rsidRPr="00870423" w:rsidRDefault="00FC3E40" w:rsidP="0049039E">
      <w:pPr>
        <w:spacing w:line="400" w:lineRule="exact"/>
        <w:rPr>
          <w:rFonts w:ascii="Gill Sans MT" w:eastAsia="微软雅黑" w:hAnsi="Gill Sans MT"/>
          <w:sz w:val="24"/>
          <w:szCs w:val="24"/>
        </w:rPr>
      </w:pPr>
      <w:r w:rsidRPr="00870423">
        <w:rPr>
          <w:rFonts w:ascii="Gill Sans MT" w:eastAsia="微软雅黑" w:hAnsi="Gill Sans MT" w:hint="eastAsia"/>
          <w:sz w:val="24"/>
          <w:szCs w:val="24"/>
        </w:rPr>
        <w:t xml:space="preserve">        </w:t>
      </w:r>
      <w:r w:rsidR="00FB0E4C" w:rsidRPr="00870423">
        <w:rPr>
          <w:rFonts w:ascii="Gill Sans MT" w:eastAsia="微软雅黑" w:hAnsi="Gill Sans MT" w:hint="eastAsia"/>
          <w:sz w:val="24"/>
          <w:szCs w:val="24"/>
        </w:rPr>
        <w:t>此函数也是查找一个字符串在另一个字符串中出现的位置，只不过是从指定的字符长度里查找最后一个出现的位置而已</w:t>
      </w:r>
      <w:r w:rsidR="00477EF1">
        <w:rPr>
          <w:rFonts w:ascii="Gill Sans MT" w:eastAsia="微软雅黑" w:hAnsi="Gill Sans MT" w:hint="eastAsia"/>
          <w:sz w:val="24"/>
          <w:szCs w:val="24"/>
        </w:rPr>
        <w:t>（这里</w:t>
      </w:r>
      <w:r w:rsidR="00477EF1">
        <w:rPr>
          <w:rFonts w:ascii="Gill Sans MT" w:eastAsia="微软雅黑" w:hAnsi="Gill Sans MT"/>
          <w:sz w:val="24"/>
          <w:szCs w:val="24"/>
        </w:rPr>
        <w:t>star</w:t>
      </w:r>
      <w:r w:rsidR="00477EF1">
        <w:rPr>
          <w:rFonts w:ascii="Gill Sans MT" w:eastAsia="微软雅黑" w:hAnsi="Gill Sans MT"/>
          <w:sz w:val="24"/>
          <w:szCs w:val="24"/>
        </w:rPr>
        <w:t>参数</w:t>
      </w:r>
      <w:r w:rsidR="00477EF1" w:rsidRPr="00870423">
        <w:rPr>
          <w:rFonts w:ascii="Gill Sans MT" w:eastAsia="微软雅黑" w:hAnsi="Gill Sans MT"/>
          <w:sz w:val="24"/>
          <w:szCs w:val="24"/>
        </w:rPr>
        <w:t>就是</w:t>
      </w:r>
      <w:r w:rsidR="00477EF1" w:rsidRPr="00870423">
        <w:rPr>
          <w:rFonts w:ascii="Gill Sans MT" w:eastAsia="微软雅黑" w:hAnsi="Gill Sans MT" w:hint="eastAsia"/>
          <w:sz w:val="24"/>
          <w:szCs w:val="24"/>
        </w:rPr>
        <w:t>限定</w:t>
      </w:r>
      <w:r w:rsidR="00477EF1" w:rsidRPr="00870423">
        <w:rPr>
          <w:rFonts w:ascii="Gill Sans MT" w:eastAsia="微软雅黑" w:hAnsi="Gill Sans MT"/>
          <w:sz w:val="24"/>
          <w:szCs w:val="24"/>
        </w:rPr>
        <w:t>搜索的字符串长度</w:t>
      </w:r>
      <w:r w:rsidR="00477EF1">
        <w:rPr>
          <w:rFonts w:ascii="Gill Sans MT" w:eastAsia="微软雅黑" w:hAnsi="Gill Sans MT"/>
          <w:sz w:val="24"/>
          <w:szCs w:val="24"/>
        </w:rPr>
        <w:t>）</w:t>
      </w:r>
      <w:r w:rsidR="00477EF1">
        <w:rPr>
          <w:rFonts w:ascii="Gill Sans MT" w:eastAsia="微软雅黑" w:hAnsi="Gill Sans MT" w:hint="eastAsia"/>
          <w:sz w:val="24"/>
          <w:szCs w:val="24"/>
        </w:rPr>
        <w:t>。</w:t>
      </w:r>
      <w:r w:rsidR="00FB0E4C" w:rsidRPr="00870423">
        <w:rPr>
          <w:rFonts w:ascii="Gill Sans MT" w:eastAsia="微软雅黑" w:hAnsi="Gill Sans MT" w:hint="eastAsia"/>
          <w:sz w:val="24"/>
          <w:szCs w:val="24"/>
        </w:rPr>
        <w:t>它与</w:t>
      </w:r>
      <w:r w:rsidR="00FB0E4C" w:rsidRPr="00870423">
        <w:rPr>
          <w:rFonts w:ascii="Gill Sans MT" w:eastAsia="微软雅黑" w:hAnsi="Gill Sans MT" w:hint="eastAsia"/>
          <w:sz w:val="24"/>
          <w:szCs w:val="24"/>
        </w:rPr>
        <w:t>Instr</w:t>
      </w:r>
      <w:r w:rsidR="00FB0E4C" w:rsidRPr="00870423">
        <w:rPr>
          <w:rFonts w:ascii="Gill Sans MT" w:eastAsia="微软雅黑" w:hAnsi="Gill Sans MT" w:hint="eastAsia"/>
          <w:sz w:val="24"/>
          <w:szCs w:val="24"/>
        </w:rPr>
        <w:t>函数功能的区别是，一个从给定的字符串长度里查到第一次出现给</w:t>
      </w:r>
      <w:r w:rsidR="00FB0E4C" w:rsidRPr="00870423">
        <w:rPr>
          <w:rFonts w:ascii="Gill Sans MT" w:eastAsia="微软雅黑" w:hAnsi="Gill Sans MT" w:hint="eastAsia"/>
          <w:sz w:val="24"/>
          <w:szCs w:val="24"/>
        </w:rPr>
        <w:lastRenderedPageBreak/>
        <w:t>定字符串的位置；另一个是从给定的字符串长度里查到最后一个出现给定字符串的位置。其他参数说明都一样。</w:t>
      </w:r>
    </w:p>
    <w:p w:rsidR="00910717" w:rsidRPr="00870423" w:rsidRDefault="00910717" w:rsidP="0049039E">
      <w:pPr>
        <w:spacing w:line="400" w:lineRule="exact"/>
        <w:rPr>
          <w:rFonts w:ascii="Gill Sans MT" w:eastAsia="微软雅黑" w:hAnsi="Gill Sans MT"/>
          <w:sz w:val="24"/>
          <w:szCs w:val="24"/>
        </w:rPr>
      </w:pPr>
    </w:p>
    <w:p w:rsidR="00FB0E4C" w:rsidRPr="00870423" w:rsidRDefault="00161816" w:rsidP="0049039E">
      <w:pPr>
        <w:spacing w:line="400" w:lineRule="exact"/>
        <w:rPr>
          <w:rFonts w:ascii="Gill Sans MT" w:eastAsia="微软雅黑" w:hAnsi="Gill Sans MT"/>
          <w:sz w:val="24"/>
          <w:szCs w:val="24"/>
        </w:rPr>
      </w:pPr>
      <w:r w:rsidRPr="00870423">
        <w:rPr>
          <w:rFonts w:ascii="Gill Sans MT" w:eastAsia="微软雅黑" w:hAnsi="Gill Sans MT" w:hint="eastAsia"/>
          <w:sz w:val="24"/>
          <w:szCs w:val="24"/>
        </w:rPr>
        <w:t xml:space="preserve">    </w:t>
      </w:r>
      <w:r w:rsidR="00131EB9" w:rsidRPr="00870423">
        <w:rPr>
          <w:rFonts w:ascii="Gill Sans MT" w:eastAsia="微软雅黑" w:hAnsi="Gill Sans MT"/>
          <w:sz w:val="24"/>
          <w:szCs w:val="24"/>
        </w:rPr>
        <w:t xml:space="preserve">    </w:t>
      </w:r>
      <w:r w:rsidR="00FB0E4C" w:rsidRPr="00870423">
        <w:rPr>
          <w:rFonts w:ascii="Gill Sans MT" w:eastAsia="微软雅黑" w:hAnsi="Gill Sans MT" w:hint="eastAsia"/>
          <w:sz w:val="24"/>
          <w:szCs w:val="24"/>
        </w:rPr>
        <w:t>这两个函数通常用在什么地方呢？想想看，我们什么时候需要用到一个字符串在另一个字符串中出现的位置？在</w:t>
      </w:r>
      <w:r w:rsidR="00FB0E4C" w:rsidRPr="00870423">
        <w:rPr>
          <w:rFonts w:ascii="Gill Sans MT" w:eastAsia="微软雅黑" w:hAnsi="Gill Sans MT" w:hint="eastAsia"/>
          <w:sz w:val="24"/>
          <w:szCs w:val="24"/>
        </w:rPr>
        <w:t>QTP</w:t>
      </w:r>
      <w:r w:rsidR="00FB0E4C" w:rsidRPr="00870423">
        <w:rPr>
          <w:rFonts w:ascii="Gill Sans MT" w:eastAsia="微软雅黑" w:hAnsi="Gill Sans MT" w:hint="eastAsia"/>
          <w:sz w:val="24"/>
          <w:szCs w:val="24"/>
        </w:rPr>
        <w:t>中使用该函数最多的时候就是查找一个路径中某个文件或文件夹的位置，这样我们就可以得到基于这个文件或文件夹的上级完整路径了。这个应该不难理解，</w:t>
      </w:r>
      <w:proofErr w:type="gramStart"/>
      <w:r w:rsidR="00FB0E4C" w:rsidRPr="00870423">
        <w:rPr>
          <w:rFonts w:ascii="Gill Sans MT" w:eastAsia="微软雅黑" w:hAnsi="Gill Sans MT" w:hint="eastAsia"/>
          <w:sz w:val="24"/>
          <w:szCs w:val="24"/>
        </w:rPr>
        <w:t>后面我</w:t>
      </w:r>
      <w:proofErr w:type="gramEnd"/>
      <w:r w:rsidR="00FB0E4C" w:rsidRPr="00870423">
        <w:rPr>
          <w:rFonts w:ascii="Gill Sans MT" w:eastAsia="微软雅黑" w:hAnsi="Gill Sans MT" w:hint="eastAsia"/>
          <w:sz w:val="24"/>
          <w:szCs w:val="24"/>
        </w:rPr>
        <w:t>会再给一个实例佐证的。</w:t>
      </w:r>
    </w:p>
    <w:p w:rsidR="00FB0E4C" w:rsidRPr="00870423" w:rsidRDefault="00FB0E4C" w:rsidP="0049039E">
      <w:pPr>
        <w:spacing w:line="400" w:lineRule="exact"/>
        <w:rPr>
          <w:rFonts w:ascii="Gill Sans MT" w:eastAsia="微软雅黑" w:hAnsi="Gill Sans MT"/>
          <w:sz w:val="24"/>
          <w:szCs w:val="24"/>
        </w:rPr>
      </w:pPr>
    </w:p>
    <w:p w:rsidR="00161816" w:rsidRPr="00870423" w:rsidRDefault="00161816" w:rsidP="00161816">
      <w:pPr>
        <w:pStyle w:val="a3"/>
        <w:numPr>
          <w:ilvl w:val="0"/>
          <w:numId w:val="37"/>
        </w:numPr>
        <w:spacing w:line="400" w:lineRule="exact"/>
        <w:rPr>
          <w:rFonts w:ascii="Gill Sans MT" w:eastAsia="微软雅黑" w:hAnsi="Gill Sans MT"/>
          <w:b/>
          <w:sz w:val="24"/>
          <w:szCs w:val="24"/>
        </w:rPr>
      </w:pPr>
      <w:r w:rsidRPr="00870423">
        <w:rPr>
          <w:rFonts w:ascii="Gill Sans MT" w:eastAsia="微软雅黑" w:hAnsi="Gill Sans MT" w:hint="eastAsia"/>
          <w:b/>
          <w:sz w:val="24"/>
          <w:szCs w:val="24"/>
        </w:rPr>
        <w:t>Array/</w:t>
      </w:r>
      <w:r w:rsidR="00705A2A" w:rsidRPr="00870423">
        <w:rPr>
          <w:rFonts w:ascii="Gill Sans MT" w:eastAsia="微软雅黑" w:hAnsi="Gill Sans MT" w:hint="eastAsia"/>
          <w:b/>
          <w:sz w:val="24"/>
          <w:szCs w:val="24"/>
        </w:rPr>
        <w:t>Dim/</w:t>
      </w:r>
      <w:r w:rsidRPr="00870423">
        <w:rPr>
          <w:rFonts w:ascii="Gill Sans MT" w:eastAsia="微软雅黑" w:hAnsi="Gill Sans MT" w:hint="eastAsia"/>
          <w:b/>
          <w:sz w:val="24"/>
          <w:szCs w:val="24"/>
        </w:rPr>
        <w:t>Redim</w:t>
      </w:r>
      <w:r w:rsidR="00552C13" w:rsidRPr="00870423">
        <w:rPr>
          <w:rFonts w:ascii="Gill Sans MT" w:eastAsia="微软雅黑" w:hAnsi="Gill Sans MT" w:hint="eastAsia"/>
          <w:b/>
          <w:sz w:val="24"/>
          <w:szCs w:val="24"/>
        </w:rPr>
        <w:t>/LBound/UBound</w:t>
      </w:r>
    </w:p>
    <w:p w:rsidR="00E85E28" w:rsidRPr="00870423" w:rsidRDefault="00552C13" w:rsidP="008A1C99">
      <w:pPr>
        <w:spacing w:line="400" w:lineRule="exact"/>
        <w:ind w:firstLine="270"/>
        <w:rPr>
          <w:rFonts w:ascii="Gill Sans MT" w:eastAsia="微软雅黑" w:hAnsi="Gill Sans MT"/>
          <w:sz w:val="24"/>
          <w:szCs w:val="24"/>
        </w:rPr>
      </w:pPr>
      <w:r w:rsidRPr="00870423">
        <w:rPr>
          <w:rFonts w:ascii="Gill Sans MT" w:eastAsia="微软雅黑" w:hAnsi="Gill Sans MT" w:hint="eastAsia"/>
          <w:sz w:val="24"/>
          <w:szCs w:val="24"/>
        </w:rPr>
        <w:t>这几</w:t>
      </w:r>
      <w:r w:rsidR="00161816" w:rsidRPr="00870423">
        <w:rPr>
          <w:rFonts w:ascii="Gill Sans MT" w:eastAsia="微软雅黑" w:hAnsi="Gill Sans MT" w:hint="eastAsia"/>
          <w:sz w:val="24"/>
          <w:szCs w:val="24"/>
        </w:rPr>
        <w:t>个</w:t>
      </w:r>
      <w:r w:rsidR="00051A7B" w:rsidRPr="00870423">
        <w:rPr>
          <w:rFonts w:ascii="Gill Sans MT" w:eastAsia="微软雅黑" w:hAnsi="Gill Sans MT" w:hint="eastAsia"/>
          <w:sz w:val="24"/>
          <w:szCs w:val="24"/>
        </w:rPr>
        <w:t>函数</w:t>
      </w:r>
      <w:r w:rsidR="00161816" w:rsidRPr="00870423">
        <w:rPr>
          <w:rFonts w:ascii="Gill Sans MT" w:eastAsia="微软雅黑" w:hAnsi="Gill Sans MT" w:hint="eastAsia"/>
          <w:sz w:val="24"/>
          <w:szCs w:val="24"/>
        </w:rPr>
        <w:t>太常见了</w:t>
      </w:r>
      <w:r w:rsidR="00051A7B" w:rsidRPr="00870423">
        <w:rPr>
          <w:rFonts w:ascii="Gill Sans MT" w:eastAsia="微软雅黑" w:hAnsi="Gill Sans MT" w:hint="eastAsia"/>
          <w:sz w:val="24"/>
          <w:szCs w:val="24"/>
        </w:rPr>
        <w:t>（准确的说应该是关键字）</w:t>
      </w:r>
      <w:r w:rsidR="00161816" w:rsidRPr="00870423">
        <w:rPr>
          <w:rFonts w:ascii="Gill Sans MT" w:eastAsia="微软雅黑" w:hAnsi="Gill Sans MT" w:hint="eastAsia"/>
          <w:sz w:val="24"/>
          <w:szCs w:val="24"/>
        </w:rPr>
        <w:t>，</w:t>
      </w:r>
      <w:r w:rsidR="00051A7B" w:rsidRPr="00870423">
        <w:rPr>
          <w:rFonts w:ascii="Gill Sans MT" w:eastAsia="微软雅黑" w:hAnsi="Gill Sans MT" w:hint="eastAsia"/>
          <w:sz w:val="24"/>
          <w:szCs w:val="24"/>
        </w:rPr>
        <w:t>相信大家也经常使用，但不见得都知道它的</w:t>
      </w:r>
      <w:r w:rsidR="00705A2A" w:rsidRPr="00870423">
        <w:rPr>
          <w:rFonts w:ascii="Gill Sans MT" w:eastAsia="微软雅黑" w:hAnsi="Gill Sans MT" w:hint="eastAsia"/>
          <w:sz w:val="24"/>
          <w:szCs w:val="24"/>
        </w:rPr>
        <w:t>正确</w:t>
      </w:r>
      <w:r w:rsidR="00051A7B" w:rsidRPr="00870423">
        <w:rPr>
          <w:rFonts w:ascii="Gill Sans MT" w:eastAsia="微软雅黑" w:hAnsi="Gill Sans MT" w:hint="eastAsia"/>
          <w:sz w:val="24"/>
          <w:szCs w:val="24"/>
        </w:rPr>
        <w:t>用法，通常在定义数组变量的时候我们会使用到这</w:t>
      </w:r>
      <w:r w:rsidRPr="00870423">
        <w:rPr>
          <w:rFonts w:ascii="Gill Sans MT" w:eastAsia="微软雅黑" w:hAnsi="Gill Sans MT" w:hint="eastAsia"/>
          <w:sz w:val="24"/>
          <w:szCs w:val="24"/>
        </w:rPr>
        <w:t>些个</w:t>
      </w:r>
      <w:r w:rsidR="00051A7B" w:rsidRPr="00870423">
        <w:rPr>
          <w:rFonts w:ascii="Gill Sans MT" w:eastAsia="微软雅黑" w:hAnsi="Gill Sans MT" w:hint="eastAsia"/>
          <w:sz w:val="24"/>
          <w:szCs w:val="24"/>
        </w:rPr>
        <w:t>关键字。</w:t>
      </w:r>
      <w:r w:rsidRPr="00870423">
        <w:rPr>
          <w:rFonts w:ascii="Gill Sans MT" w:eastAsia="微软雅黑" w:hAnsi="Gill Sans MT" w:hint="eastAsia"/>
          <w:sz w:val="24"/>
          <w:szCs w:val="24"/>
        </w:rPr>
        <w:t>大致说一下，</w:t>
      </w:r>
      <w:r w:rsidR="00705A2A" w:rsidRPr="00870423">
        <w:rPr>
          <w:rFonts w:ascii="Gill Sans MT" w:eastAsia="微软雅黑" w:hAnsi="Gill Sans MT" w:hint="eastAsia"/>
          <w:sz w:val="24"/>
          <w:szCs w:val="24"/>
        </w:rPr>
        <w:t>Array</w:t>
      </w:r>
      <w:r w:rsidR="00705A2A" w:rsidRPr="00870423">
        <w:rPr>
          <w:rFonts w:ascii="Gill Sans MT" w:eastAsia="微软雅黑" w:hAnsi="Gill Sans MT" w:hint="eastAsia"/>
          <w:sz w:val="24"/>
          <w:szCs w:val="24"/>
        </w:rPr>
        <w:t>定义一个数组变量</w:t>
      </w:r>
      <w:r w:rsidR="008A1C99" w:rsidRPr="00870423">
        <w:rPr>
          <w:rFonts w:ascii="Gill Sans MT" w:eastAsia="微软雅黑" w:hAnsi="Gill Sans MT" w:hint="eastAsia"/>
          <w:sz w:val="24"/>
          <w:szCs w:val="24"/>
        </w:rPr>
        <w:t>，</w:t>
      </w:r>
      <w:r w:rsidR="00E85E28" w:rsidRPr="00870423">
        <w:rPr>
          <w:rFonts w:ascii="Gill Sans MT" w:eastAsia="微软雅黑" w:hAnsi="Gill Sans MT"/>
          <w:sz w:val="24"/>
          <w:szCs w:val="24"/>
        </w:rPr>
        <w:t>D</w:t>
      </w:r>
      <w:r w:rsidR="00E85E28" w:rsidRPr="00870423">
        <w:rPr>
          <w:rFonts w:ascii="Gill Sans MT" w:eastAsia="微软雅黑" w:hAnsi="Gill Sans MT" w:hint="eastAsia"/>
          <w:sz w:val="24"/>
          <w:szCs w:val="24"/>
        </w:rPr>
        <w:t xml:space="preserve">im </w:t>
      </w:r>
      <w:r w:rsidR="00E85E28" w:rsidRPr="00870423">
        <w:rPr>
          <w:rFonts w:ascii="Gill Sans MT" w:eastAsia="微软雅黑" w:hAnsi="Gill Sans MT" w:hint="eastAsia"/>
          <w:sz w:val="24"/>
          <w:szCs w:val="24"/>
        </w:rPr>
        <w:t>定义一个</w:t>
      </w:r>
      <w:r w:rsidRPr="00870423">
        <w:rPr>
          <w:rFonts w:ascii="Gill Sans MT" w:eastAsia="微软雅黑" w:hAnsi="Gill Sans MT" w:hint="eastAsia"/>
          <w:sz w:val="24"/>
          <w:szCs w:val="24"/>
        </w:rPr>
        <w:t>任何类型的</w:t>
      </w:r>
      <w:r w:rsidR="00E85E28" w:rsidRPr="00870423">
        <w:rPr>
          <w:rFonts w:ascii="Gill Sans MT" w:eastAsia="微软雅黑" w:hAnsi="Gill Sans MT" w:hint="eastAsia"/>
          <w:sz w:val="24"/>
          <w:szCs w:val="24"/>
        </w:rPr>
        <w:t>变量</w:t>
      </w:r>
      <w:r w:rsidR="008A1C99" w:rsidRPr="00870423">
        <w:rPr>
          <w:rFonts w:ascii="Gill Sans MT" w:eastAsia="微软雅黑" w:hAnsi="Gill Sans MT" w:hint="eastAsia"/>
          <w:sz w:val="24"/>
          <w:szCs w:val="24"/>
        </w:rPr>
        <w:t>，</w:t>
      </w:r>
      <w:r w:rsidR="00E85E28" w:rsidRPr="00870423">
        <w:rPr>
          <w:rFonts w:ascii="Gill Sans MT" w:eastAsia="微软雅黑" w:hAnsi="Gill Sans MT" w:hint="eastAsia"/>
          <w:sz w:val="24"/>
          <w:szCs w:val="24"/>
        </w:rPr>
        <w:t xml:space="preserve">Redim </w:t>
      </w:r>
      <w:r w:rsidR="00E85E28" w:rsidRPr="00870423">
        <w:rPr>
          <w:rFonts w:ascii="Gill Sans MT" w:eastAsia="微软雅黑" w:hAnsi="Gill Sans MT" w:hint="eastAsia"/>
          <w:sz w:val="24"/>
          <w:szCs w:val="24"/>
        </w:rPr>
        <w:t>重定义某一个</w:t>
      </w:r>
      <w:r w:rsidRPr="00870423">
        <w:rPr>
          <w:rFonts w:ascii="Gill Sans MT" w:eastAsia="微软雅黑" w:hAnsi="Gill Sans MT" w:hint="eastAsia"/>
          <w:sz w:val="24"/>
          <w:szCs w:val="24"/>
        </w:rPr>
        <w:t>数组</w:t>
      </w:r>
      <w:r w:rsidR="00E85E28" w:rsidRPr="00870423">
        <w:rPr>
          <w:rFonts w:ascii="Gill Sans MT" w:eastAsia="微软雅黑" w:hAnsi="Gill Sans MT" w:hint="eastAsia"/>
          <w:sz w:val="24"/>
          <w:szCs w:val="24"/>
        </w:rPr>
        <w:t>变量</w:t>
      </w:r>
      <w:r w:rsidR="008A1C99" w:rsidRPr="00870423">
        <w:rPr>
          <w:rFonts w:ascii="Gill Sans MT" w:eastAsia="微软雅黑" w:hAnsi="Gill Sans MT" w:hint="eastAsia"/>
          <w:sz w:val="24"/>
          <w:szCs w:val="24"/>
        </w:rPr>
        <w:t>。</w:t>
      </w:r>
      <w:r w:rsidR="008A1C99" w:rsidRPr="00870423">
        <w:rPr>
          <w:rFonts w:ascii="Gill Sans MT" w:eastAsia="微软雅黑" w:hAnsi="Gill Sans MT" w:hint="eastAsia"/>
          <w:sz w:val="24"/>
          <w:szCs w:val="24"/>
        </w:rPr>
        <w:t xml:space="preserve"> </w:t>
      </w:r>
      <w:r w:rsidR="00E85E28" w:rsidRPr="00870423">
        <w:rPr>
          <w:rFonts w:ascii="Gill Sans MT" w:eastAsia="微软雅黑" w:hAnsi="Gill Sans MT" w:hint="eastAsia"/>
          <w:sz w:val="24"/>
          <w:szCs w:val="24"/>
        </w:rPr>
        <w:t>如：</w:t>
      </w:r>
    </w:p>
    <w:p w:rsidR="00552C13" w:rsidRPr="00870423" w:rsidRDefault="00E85E28" w:rsidP="00E85E28">
      <w:pPr>
        <w:spacing w:line="400" w:lineRule="exact"/>
        <w:rPr>
          <w:color w:val="000000"/>
          <w:sz w:val="24"/>
          <w:szCs w:val="24"/>
        </w:rPr>
      </w:pPr>
      <w:r w:rsidRPr="00870423">
        <w:rPr>
          <w:rFonts w:ascii="Gill Sans MT" w:hAnsi="Gill Sans MT"/>
          <w:b/>
          <w:bCs/>
          <w:color w:val="000080"/>
          <w:sz w:val="24"/>
          <w:szCs w:val="24"/>
        </w:rPr>
        <w:t>Dim</w:t>
      </w:r>
      <w:r w:rsidRPr="00870423">
        <w:rPr>
          <w:rFonts w:ascii="Gill Sans MT" w:hAnsi="Gill Sans MT"/>
          <w:sz w:val="24"/>
          <w:szCs w:val="24"/>
        </w:rPr>
        <w:t xml:space="preserve"> a, </w:t>
      </w:r>
      <w:proofErr w:type="gramStart"/>
      <w:r w:rsidRPr="00870423">
        <w:rPr>
          <w:rFonts w:ascii="Gill Sans MT" w:hAnsi="Gill Sans MT"/>
          <w:sz w:val="24"/>
          <w:szCs w:val="24"/>
        </w:rPr>
        <w:t>b</w:t>
      </w:r>
      <w:r w:rsidR="00552C13" w:rsidRPr="00870423">
        <w:rPr>
          <w:rFonts w:ascii="Gill Sans MT" w:hAnsi="Gill Sans MT"/>
          <w:color w:val="000000"/>
          <w:sz w:val="24"/>
          <w:szCs w:val="24"/>
        </w:rPr>
        <w:t>(</w:t>
      </w:r>
      <w:proofErr w:type="gramEnd"/>
      <w:r w:rsidR="00552C13" w:rsidRPr="00870423">
        <w:rPr>
          <w:rFonts w:ascii="Gill Sans MT" w:hAnsi="Gill Sans MT" w:hint="eastAsia"/>
          <w:color w:val="000000"/>
          <w:sz w:val="24"/>
          <w:szCs w:val="24"/>
        </w:rPr>
        <w:t>), c</w:t>
      </w:r>
      <w:r w:rsidRPr="00870423">
        <w:rPr>
          <w:rFonts w:ascii="Gill Sans MT" w:hAnsi="Gill Sans MT"/>
          <w:sz w:val="24"/>
          <w:szCs w:val="24"/>
        </w:rPr>
        <w:br/>
        <w:t>a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Array</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color w:val="800000"/>
          <w:sz w:val="24"/>
          <w:szCs w:val="24"/>
        </w:rPr>
        <w:t>3</w:t>
      </w:r>
      <w:r w:rsidRPr="00870423">
        <w:rPr>
          <w:rFonts w:ascii="Gill Sans MT" w:hAnsi="Gill Sans MT"/>
          <w:sz w:val="24"/>
          <w:szCs w:val="24"/>
        </w:rPr>
        <w:t>, </w:t>
      </w:r>
      <w:r w:rsidRPr="00870423">
        <w:rPr>
          <w:rFonts w:ascii="Gill Sans MT" w:hAnsi="Gill Sans MT"/>
          <w:color w:val="800000"/>
          <w:sz w:val="24"/>
          <w:szCs w:val="24"/>
        </w:rPr>
        <w:t>4</w:t>
      </w:r>
      <w:r w:rsidRPr="00870423">
        <w:rPr>
          <w:rFonts w:ascii="Gill Sans MT" w:hAnsi="Gill Sans MT"/>
          <w:color w:val="000000"/>
          <w:sz w:val="24"/>
          <w:szCs w:val="24"/>
        </w:rPr>
        <w:t>)</w:t>
      </w:r>
      <w:r w:rsidRPr="00870423">
        <w:rPr>
          <w:rFonts w:ascii="Gill Sans MT" w:hAnsi="Gill Sans MT"/>
          <w:sz w:val="24"/>
          <w:szCs w:val="24"/>
        </w:rPr>
        <w:br/>
      </w:r>
      <w:r w:rsidR="00552C13" w:rsidRPr="00870423">
        <w:rPr>
          <w:rFonts w:ascii="Gill Sans MT" w:hAnsi="Gill Sans MT"/>
          <w:b/>
          <w:bCs/>
          <w:color w:val="000080"/>
          <w:sz w:val="24"/>
          <w:szCs w:val="24"/>
        </w:rPr>
        <w:t>Set</w:t>
      </w:r>
      <w:r w:rsidR="00552C13" w:rsidRPr="00870423">
        <w:rPr>
          <w:rFonts w:ascii="Gill Sans MT" w:hAnsi="Gill Sans MT"/>
          <w:sz w:val="24"/>
          <w:szCs w:val="24"/>
        </w:rPr>
        <w:t> c </w:t>
      </w:r>
      <w:r w:rsidR="00552C13" w:rsidRPr="00870423">
        <w:rPr>
          <w:rFonts w:ascii="Gill Sans MT" w:hAnsi="Gill Sans MT"/>
          <w:color w:val="000000"/>
          <w:sz w:val="24"/>
          <w:szCs w:val="24"/>
        </w:rPr>
        <w:t>=</w:t>
      </w:r>
      <w:r w:rsidR="00552C13" w:rsidRPr="00870423">
        <w:rPr>
          <w:rFonts w:ascii="Gill Sans MT" w:hAnsi="Gill Sans MT"/>
          <w:sz w:val="24"/>
          <w:szCs w:val="24"/>
        </w:rPr>
        <w:t> </w:t>
      </w:r>
      <w:r w:rsidR="00552C13" w:rsidRPr="00870423">
        <w:rPr>
          <w:rFonts w:ascii="Gill Sans MT" w:hAnsi="Gill Sans MT"/>
          <w:b/>
          <w:bCs/>
          <w:color w:val="000080"/>
          <w:sz w:val="24"/>
          <w:szCs w:val="24"/>
        </w:rPr>
        <w:t>CreateObject</w:t>
      </w:r>
      <w:r w:rsidR="00552C13" w:rsidRPr="00870423">
        <w:rPr>
          <w:rFonts w:ascii="Gill Sans MT" w:hAnsi="Gill Sans MT"/>
          <w:color w:val="000000"/>
          <w:sz w:val="24"/>
          <w:szCs w:val="24"/>
        </w:rPr>
        <w:t>(</w:t>
      </w:r>
      <w:r w:rsidR="00552C13" w:rsidRPr="00870423">
        <w:rPr>
          <w:rFonts w:ascii="Gill Sans MT" w:hAnsi="Gill Sans MT"/>
          <w:color w:val="800000"/>
          <w:sz w:val="24"/>
          <w:szCs w:val="24"/>
        </w:rPr>
        <w:t>"Excel.Application"</w:t>
      </w:r>
      <w:r w:rsidR="00552C13" w:rsidRPr="00870423">
        <w:rPr>
          <w:rFonts w:ascii="Gill Sans MT" w:hAnsi="Gill Sans MT"/>
          <w:color w:val="000000"/>
          <w:sz w:val="24"/>
          <w:szCs w:val="24"/>
        </w:rPr>
        <w:t>)</w:t>
      </w:r>
    </w:p>
    <w:p w:rsidR="00E85E28" w:rsidRPr="00870423" w:rsidRDefault="00E85E28" w:rsidP="00E85E28">
      <w:pPr>
        <w:spacing w:line="400" w:lineRule="exact"/>
        <w:rPr>
          <w:rFonts w:ascii="Gill Sans MT" w:eastAsia="微软雅黑" w:hAnsi="Gill Sans MT"/>
          <w:sz w:val="24"/>
          <w:szCs w:val="24"/>
        </w:rPr>
      </w:pPr>
      <w:r w:rsidRPr="00870423">
        <w:rPr>
          <w:rFonts w:ascii="Gill Sans MT" w:hAnsi="Gill Sans MT"/>
          <w:sz w:val="24"/>
          <w:szCs w:val="24"/>
        </w:rPr>
        <w:br/>
      </w:r>
      <w:r w:rsidRPr="00870423">
        <w:rPr>
          <w:rFonts w:ascii="Gill Sans MT" w:hAnsi="Gill Sans MT"/>
          <w:b/>
          <w:bCs/>
          <w:color w:val="000080"/>
          <w:sz w:val="24"/>
          <w:szCs w:val="24"/>
        </w:rPr>
        <w:t>ReDim</w:t>
      </w:r>
      <w:r w:rsidRPr="00870423">
        <w:rPr>
          <w:rFonts w:ascii="Gill Sans MT" w:hAnsi="Gill Sans MT"/>
          <w:sz w:val="24"/>
          <w:szCs w:val="24"/>
        </w:rPr>
        <w:t> b</w:t>
      </w:r>
      <w:r w:rsidRPr="00870423">
        <w:rPr>
          <w:rFonts w:ascii="Gill Sans MT" w:hAnsi="Gill Sans MT"/>
          <w:color w:val="000000"/>
          <w:sz w:val="24"/>
          <w:szCs w:val="24"/>
        </w:rPr>
        <w:t>(</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br/>
      </w:r>
      <w:proofErr w:type="gramStart"/>
      <w:r w:rsidRPr="00870423">
        <w:rPr>
          <w:rFonts w:ascii="Gill Sans MT" w:hAnsi="Gill Sans MT"/>
          <w:sz w:val="24"/>
          <w:szCs w:val="24"/>
        </w:rPr>
        <w:t>b</w:t>
      </w:r>
      <w:r w:rsidRPr="00870423">
        <w:rPr>
          <w:rFonts w:ascii="Gill Sans MT" w:hAnsi="Gill Sans MT"/>
          <w:color w:val="000000"/>
          <w:sz w:val="24"/>
          <w:szCs w:val="24"/>
        </w:rPr>
        <w:t>(</w:t>
      </w:r>
      <w:proofErr w:type="gramEnd"/>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a</w:t>
      </w:r>
      <w:r w:rsidRPr="00870423">
        <w:rPr>
          <w:rFonts w:ascii="Gill Sans MT" w:hAnsi="Gill Sans MT"/>
          <w:color w:val="000000"/>
          <w:sz w:val="24"/>
          <w:szCs w:val="24"/>
        </w:rPr>
        <w:t>(</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sz w:val="24"/>
          <w:szCs w:val="24"/>
        </w:rPr>
        <w:br/>
      </w:r>
      <w:r w:rsidRPr="00870423">
        <w:rPr>
          <w:rFonts w:ascii="Gill Sans MT" w:hAnsi="Gill Sans MT"/>
          <w:b/>
          <w:bCs/>
          <w:color w:val="000080"/>
          <w:sz w:val="24"/>
          <w:szCs w:val="24"/>
        </w:rPr>
        <w:t>ReDim</w:t>
      </w:r>
      <w:r w:rsidRPr="00870423">
        <w:rPr>
          <w:rFonts w:ascii="Gill Sans MT" w:hAnsi="Gill Sans MT"/>
          <w:sz w:val="24"/>
          <w:szCs w:val="24"/>
        </w:rPr>
        <w:t> </w:t>
      </w:r>
      <w:r w:rsidRPr="00870423">
        <w:rPr>
          <w:rFonts w:ascii="Gill Sans MT" w:hAnsi="Gill Sans MT"/>
          <w:b/>
          <w:bCs/>
          <w:color w:val="000080"/>
          <w:sz w:val="24"/>
          <w:szCs w:val="24"/>
        </w:rPr>
        <w:t>Preserve</w:t>
      </w:r>
      <w:r w:rsidRPr="00870423">
        <w:rPr>
          <w:rFonts w:ascii="Gill Sans MT" w:hAnsi="Gill Sans MT"/>
          <w:sz w:val="24"/>
          <w:szCs w:val="24"/>
        </w:rPr>
        <w:t> b</w:t>
      </w:r>
      <w:r w:rsidRPr="00870423">
        <w:rPr>
          <w:rFonts w:ascii="Gill Sans MT" w:hAnsi="Gill Sans MT"/>
          <w:color w:val="000000"/>
          <w:sz w:val="24"/>
          <w:szCs w:val="24"/>
        </w:rPr>
        <w:t>(</w:t>
      </w:r>
      <w:r w:rsidRPr="00870423">
        <w:rPr>
          <w:rFonts w:ascii="Gill Sans MT" w:hAnsi="Gill Sans MT"/>
          <w:color w:val="800000"/>
          <w:sz w:val="24"/>
          <w:szCs w:val="24"/>
        </w:rPr>
        <w:t>3</w:t>
      </w:r>
      <w:r w:rsidRPr="00870423">
        <w:rPr>
          <w:rFonts w:ascii="Gill Sans MT" w:hAnsi="Gill Sans MT"/>
          <w:color w:val="000000"/>
          <w:sz w:val="24"/>
          <w:szCs w:val="24"/>
        </w:rPr>
        <w:t>)</w:t>
      </w:r>
      <w:r w:rsidRPr="00870423">
        <w:rPr>
          <w:rFonts w:ascii="Gill Sans MT" w:hAnsi="Gill Sans MT"/>
          <w:sz w:val="24"/>
          <w:szCs w:val="24"/>
        </w:rPr>
        <w:br/>
        <w:t>b</w:t>
      </w:r>
      <w:r w:rsidRPr="00870423">
        <w:rPr>
          <w:rFonts w:ascii="Gill Sans MT" w:hAnsi="Gill Sans MT"/>
          <w:color w:val="000000"/>
          <w:sz w:val="24"/>
          <w:szCs w:val="24"/>
        </w:rPr>
        <w:t>(</w:t>
      </w:r>
      <w:r w:rsidRPr="00870423">
        <w:rPr>
          <w:rFonts w:ascii="Gill Sans MT" w:hAnsi="Gill Sans MT"/>
          <w:color w:val="800000"/>
          <w:sz w:val="24"/>
          <w:szCs w:val="24"/>
        </w:rPr>
        <w:t>3</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a</w:t>
      </w:r>
      <w:r w:rsidRPr="00870423">
        <w:rPr>
          <w:rFonts w:ascii="Gill Sans MT" w:hAnsi="Gill Sans MT"/>
          <w:color w:val="000000"/>
          <w:sz w:val="24"/>
          <w:szCs w:val="24"/>
        </w:rPr>
        <w:t>(</w:t>
      </w:r>
      <w:r w:rsidRPr="00870423">
        <w:rPr>
          <w:rFonts w:ascii="Gill Sans MT" w:hAnsi="Gill Sans MT"/>
          <w:color w:val="800000"/>
          <w:sz w:val="24"/>
          <w:szCs w:val="24"/>
        </w:rPr>
        <w:t>3</w:t>
      </w:r>
      <w:r w:rsidRPr="00870423">
        <w:rPr>
          <w:rFonts w:ascii="Gill Sans MT" w:hAnsi="Gill Sans MT"/>
          <w:color w:val="000000"/>
          <w:sz w:val="24"/>
          <w:szCs w:val="24"/>
        </w:rPr>
        <w:t>)</w:t>
      </w:r>
    </w:p>
    <w:p w:rsidR="00E85E28" w:rsidRPr="00870423" w:rsidRDefault="00E85E28" w:rsidP="00E85E28">
      <w:pPr>
        <w:spacing w:line="400" w:lineRule="exact"/>
        <w:rPr>
          <w:rFonts w:ascii="Gill Sans MT" w:eastAsia="微软雅黑" w:hAnsi="Gill Sans MT"/>
          <w:sz w:val="24"/>
          <w:szCs w:val="24"/>
        </w:rPr>
      </w:pPr>
      <w:r w:rsidRPr="00870423">
        <w:rPr>
          <w:rFonts w:ascii="Gill Sans MT" w:eastAsia="微软雅黑" w:hAnsi="Gill Sans MT" w:hint="eastAsia"/>
          <w:sz w:val="24"/>
          <w:szCs w:val="24"/>
        </w:rPr>
        <w:t>此时</w:t>
      </w:r>
      <w:r w:rsidRPr="00870423">
        <w:rPr>
          <w:rFonts w:ascii="Gill Sans MT" w:eastAsia="微软雅黑" w:hAnsi="Gill Sans MT" w:hint="eastAsia"/>
          <w:sz w:val="24"/>
          <w:szCs w:val="24"/>
        </w:rPr>
        <w:t xml:space="preserve">b(2) </w:t>
      </w:r>
      <w:r w:rsidRPr="00870423">
        <w:rPr>
          <w:rFonts w:ascii="Gill Sans MT" w:eastAsia="微软雅黑" w:hAnsi="Gill Sans MT" w:hint="eastAsia"/>
          <w:sz w:val="24"/>
          <w:szCs w:val="24"/>
        </w:rPr>
        <w:t>的</w:t>
      </w:r>
      <w:proofErr w:type="gramStart"/>
      <w:r w:rsidRPr="00870423">
        <w:rPr>
          <w:rFonts w:ascii="Gill Sans MT" w:eastAsia="微软雅黑" w:hAnsi="Gill Sans MT" w:hint="eastAsia"/>
          <w:sz w:val="24"/>
          <w:szCs w:val="24"/>
        </w:rPr>
        <w:t>值还是</w:t>
      </w:r>
      <w:proofErr w:type="gramEnd"/>
      <w:r w:rsidRPr="00870423">
        <w:rPr>
          <w:rFonts w:ascii="Gill Sans MT" w:eastAsia="微软雅黑" w:hAnsi="Gill Sans MT" w:hint="eastAsia"/>
          <w:sz w:val="24"/>
          <w:szCs w:val="24"/>
        </w:rPr>
        <w:t>3</w:t>
      </w:r>
      <w:r w:rsidR="00B54BB4" w:rsidRPr="00870423">
        <w:rPr>
          <w:rFonts w:ascii="Gill Sans MT" w:eastAsia="微软雅黑" w:hAnsi="Gill Sans MT" w:hint="eastAsia"/>
          <w:sz w:val="24"/>
          <w:szCs w:val="24"/>
        </w:rPr>
        <w:t>，也就是</w:t>
      </w:r>
      <w:r w:rsidR="00B54BB4" w:rsidRPr="00870423">
        <w:rPr>
          <w:rFonts w:ascii="Gill Sans MT" w:eastAsia="微软雅黑" w:hAnsi="Gill Sans MT" w:hint="eastAsia"/>
          <w:sz w:val="24"/>
          <w:szCs w:val="24"/>
        </w:rPr>
        <w:t>b(2)</w:t>
      </w:r>
      <w:r w:rsidR="00B54BB4" w:rsidRPr="00870423">
        <w:rPr>
          <w:rFonts w:ascii="Gill Sans MT" w:eastAsia="微软雅黑" w:hAnsi="Gill Sans MT" w:hint="eastAsia"/>
          <w:sz w:val="24"/>
          <w:szCs w:val="24"/>
        </w:rPr>
        <w:t>的值仍将得以保留。</w:t>
      </w:r>
    </w:p>
    <w:p w:rsidR="00C91A0C" w:rsidRPr="00870423" w:rsidRDefault="00C91A0C" w:rsidP="00E85E28">
      <w:pPr>
        <w:spacing w:line="400" w:lineRule="exact"/>
        <w:rPr>
          <w:rFonts w:ascii="Gill Sans MT" w:eastAsia="微软雅黑" w:hAnsi="Gill Sans MT"/>
          <w:sz w:val="24"/>
          <w:szCs w:val="24"/>
        </w:rPr>
      </w:pPr>
    </w:p>
    <w:p w:rsidR="00B54BB4" w:rsidRPr="00870423" w:rsidRDefault="00C91A0C" w:rsidP="00E85E28">
      <w:pPr>
        <w:spacing w:line="400" w:lineRule="exact"/>
        <w:rPr>
          <w:rFonts w:ascii="Gill Sans MT" w:eastAsia="微软雅黑" w:hAnsi="Gill Sans MT"/>
          <w:sz w:val="24"/>
          <w:szCs w:val="24"/>
        </w:rPr>
      </w:pPr>
      <w:r w:rsidRPr="00870423">
        <w:rPr>
          <w:rFonts w:ascii="Gill Sans MT" w:eastAsia="微软雅黑" w:hAnsi="Gill Sans MT" w:hint="eastAsia"/>
          <w:sz w:val="24"/>
          <w:szCs w:val="24"/>
        </w:rPr>
        <w:t xml:space="preserve">    </w:t>
      </w:r>
      <w:r w:rsidR="00131EB9" w:rsidRPr="00870423">
        <w:rPr>
          <w:rFonts w:ascii="Gill Sans MT" w:eastAsia="微软雅黑" w:hAnsi="Gill Sans MT"/>
          <w:sz w:val="24"/>
          <w:szCs w:val="24"/>
        </w:rPr>
        <w:t xml:space="preserve">    </w:t>
      </w:r>
      <w:r w:rsidR="00B54BB4" w:rsidRPr="00870423">
        <w:rPr>
          <w:rFonts w:ascii="Gill Sans MT" w:eastAsia="微软雅黑" w:hAnsi="Gill Sans MT" w:hint="eastAsia"/>
          <w:sz w:val="24"/>
          <w:szCs w:val="24"/>
        </w:rPr>
        <w:t>Redim</w:t>
      </w:r>
      <w:r w:rsidR="00B54BB4" w:rsidRPr="00870423">
        <w:rPr>
          <w:rFonts w:ascii="Gill Sans MT" w:eastAsia="微软雅黑" w:hAnsi="Gill Sans MT" w:hint="eastAsia"/>
          <w:sz w:val="24"/>
          <w:szCs w:val="24"/>
        </w:rPr>
        <w:t>主要用于数组变量的重定义，就是可以随时改变数组下标的大小，满足程序要求。</w:t>
      </w:r>
      <w:r w:rsidRPr="00870423">
        <w:rPr>
          <w:rFonts w:ascii="Gill Sans MT" w:eastAsia="微软雅黑" w:hAnsi="Gill Sans MT" w:hint="eastAsia"/>
          <w:sz w:val="24"/>
          <w:szCs w:val="24"/>
        </w:rPr>
        <w:t>使用时要注意的是，</w:t>
      </w:r>
      <w:r w:rsidR="00552C13" w:rsidRPr="00870423">
        <w:rPr>
          <w:rFonts w:ascii="Gill Sans MT" w:eastAsia="微软雅黑" w:hAnsi="Gill Sans MT" w:hint="eastAsia"/>
          <w:sz w:val="24"/>
          <w:szCs w:val="24"/>
        </w:rPr>
        <w:t>用</w:t>
      </w:r>
      <w:r w:rsidR="00552C13" w:rsidRPr="00870423">
        <w:rPr>
          <w:rFonts w:ascii="Gill Sans MT" w:eastAsia="微软雅黑" w:hAnsi="Gill Sans MT" w:hint="eastAsia"/>
          <w:sz w:val="24"/>
          <w:szCs w:val="24"/>
        </w:rPr>
        <w:t>Array</w:t>
      </w:r>
      <w:r w:rsidR="00552C13" w:rsidRPr="00870423">
        <w:rPr>
          <w:rFonts w:ascii="Gill Sans MT" w:eastAsia="微软雅黑" w:hAnsi="Gill Sans MT" w:hint="eastAsia"/>
          <w:sz w:val="24"/>
          <w:szCs w:val="24"/>
        </w:rPr>
        <w:t>定义的数组</w:t>
      </w:r>
      <w:r w:rsidRPr="00870423">
        <w:rPr>
          <w:rFonts w:ascii="Gill Sans MT" w:eastAsia="微软雅黑" w:hAnsi="Gill Sans MT" w:hint="eastAsia"/>
          <w:sz w:val="24"/>
          <w:szCs w:val="24"/>
        </w:rPr>
        <w:t>是直接赋给不带带下标的变量，被赋值的变量就是一个数组变量。这点尤其要注意。下标只用于数组的取值运算。</w:t>
      </w:r>
      <w:r w:rsidRPr="00870423">
        <w:rPr>
          <w:rFonts w:ascii="Gill Sans MT" w:eastAsia="微软雅黑" w:hAnsi="Gill Sans MT" w:hint="eastAsia"/>
          <w:sz w:val="24"/>
          <w:szCs w:val="24"/>
        </w:rPr>
        <w:t>LBound</w:t>
      </w:r>
      <w:r w:rsidRPr="00870423">
        <w:rPr>
          <w:rFonts w:ascii="Gill Sans MT" w:eastAsia="微软雅黑" w:hAnsi="Gill Sans MT" w:hint="eastAsia"/>
          <w:sz w:val="24"/>
          <w:szCs w:val="24"/>
        </w:rPr>
        <w:t>和</w:t>
      </w:r>
      <w:r w:rsidRPr="00870423">
        <w:rPr>
          <w:rFonts w:ascii="Gill Sans MT" w:eastAsia="微软雅黑" w:hAnsi="Gill Sans MT" w:hint="eastAsia"/>
          <w:sz w:val="24"/>
          <w:szCs w:val="24"/>
        </w:rPr>
        <w:t>UBound</w:t>
      </w:r>
      <w:r w:rsidRPr="00870423">
        <w:rPr>
          <w:rFonts w:ascii="Gill Sans MT" w:eastAsia="微软雅黑" w:hAnsi="Gill Sans MT" w:hint="eastAsia"/>
          <w:sz w:val="24"/>
          <w:szCs w:val="24"/>
        </w:rPr>
        <w:t>函数常用来度量一个数组的空间大小。可以作为</w:t>
      </w:r>
      <w:r w:rsidRPr="00870423">
        <w:rPr>
          <w:rFonts w:ascii="Gill Sans MT" w:eastAsia="微软雅黑" w:hAnsi="Gill Sans MT" w:hint="eastAsia"/>
          <w:sz w:val="24"/>
          <w:szCs w:val="24"/>
        </w:rPr>
        <w:t>For</w:t>
      </w:r>
      <w:r w:rsidRPr="00870423">
        <w:rPr>
          <w:rFonts w:ascii="Gill Sans MT" w:eastAsia="微软雅黑" w:hAnsi="Gill Sans MT" w:hint="eastAsia"/>
          <w:sz w:val="24"/>
          <w:szCs w:val="24"/>
        </w:rPr>
        <w:t>循环的起至参数。</w:t>
      </w:r>
    </w:p>
    <w:p w:rsidR="00C91A0C" w:rsidRPr="00870423" w:rsidRDefault="004E3DD6" w:rsidP="004E3DD6">
      <w:pPr>
        <w:pStyle w:val="a3"/>
        <w:numPr>
          <w:ilvl w:val="0"/>
          <w:numId w:val="37"/>
        </w:numPr>
        <w:spacing w:line="400" w:lineRule="exact"/>
        <w:rPr>
          <w:rFonts w:ascii="Gill Sans MT" w:eastAsia="微软雅黑" w:hAnsi="Gill Sans MT"/>
          <w:sz w:val="24"/>
          <w:szCs w:val="24"/>
        </w:rPr>
      </w:pPr>
      <w:r w:rsidRPr="00870423">
        <w:rPr>
          <w:rFonts w:ascii="Gill Sans MT" w:eastAsia="微软雅黑" w:hAnsi="Gill Sans MT" w:cs="Arabic Typesetting" w:hint="eastAsia"/>
          <w:b/>
          <w:color w:val="000000" w:themeColor="text1"/>
          <w:sz w:val="24"/>
          <w:szCs w:val="24"/>
        </w:rPr>
        <w:t>Len/Left/Right</w:t>
      </w:r>
    </w:p>
    <w:p w:rsidR="008942DB" w:rsidRPr="00870423" w:rsidRDefault="004E3DD6" w:rsidP="004E3DD6">
      <w:pPr>
        <w:pStyle w:val="a3"/>
        <w:spacing w:line="400" w:lineRule="exact"/>
        <w:ind w:left="360"/>
        <w:rPr>
          <w:rFonts w:ascii="Gill Sans MT" w:hAnsi="Gill Sans MT"/>
          <w:color w:val="800000"/>
          <w:sz w:val="24"/>
          <w:szCs w:val="24"/>
        </w:rPr>
      </w:pPr>
      <w:r w:rsidRPr="00870423">
        <w:rPr>
          <w:rFonts w:ascii="Gill Sans MT" w:hAnsi="Gill Sans MT"/>
          <w:sz w:val="24"/>
          <w:szCs w:val="24"/>
        </w:rPr>
        <w:t>a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Abcd1234"</w:t>
      </w:r>
    </w:p>
    <w:p w:rsidR="004E3DD6" w:rsidRPr="00870423" w:rsidRDefault="008942DB" w:rsidP="004E3DD6">
      <w:pPr>
        <w:pStyle w:val="a3"/>
        <w:spacing w:line="400" w:lineRule="exact"/>
        <w:ind w:left="360"/>
        <w:rPr>
          <w:rFonts w:ascii="Gill Sans MT" w:eastAsia="微软雅黑" w:hAnsi="Gill Sans MT"/>
          <w:sz w:val="24"/>
          <w:szCs w:val="24"/>
        </w:rPr>
      </w:pPr>
      <w:r w:rsidRPr="00870423">
        <w:rPr>
          <w:rFonts w:ascii="Gill Sans MT" w:hAnsi="Gill Sans MT"/>
          <w:sz w:val="24"/>
          <w:szCs w:val="24"/>
        </w:rPr>
        <w:lastRenderedPageBreak/>
        <w:t xml:space="preserve">a1 = </w:t>
      </w:r>
      <w:r w:rsidRPr="00870423">
        <w:rPr>
          <w:rFonts w:ascii="Gill Sans MT" w:hAnsi="Gill Sans MT"/>
          <w:b/>
          <w:bCs/>
          <w:color w:val="000080"/>
          <w:sz w:val="24"/>
          <w:szCs w:val="24"/>
        </w:rPr>
        <w:t>Len</w:t>
      </w:r>
      <w:r w:rsidRPr="00870423">
        <w:rPr>
          <w:rFonts w:ascii="Gill Sans MT" w:hAnsi="Gill Sans MT"/>
          <w:sz w:val="24"/>
          <w:szCs w:val="24"/>
        </w:rPr>
        <w:t>(a)</w:t>
      </w:r>
      <w:r w:rsidR="004E3DD6" w:rsidRPr="00870423">
        <w:rPr>
          <w:rFonts w:ascii="Gill Sans MT" w:hAnsi="Gill Sans MT"/>
          <w:sz w:val="24"/>
          <w:szCs w:val="24"/>
        </w:rPr>
        <w:br/>
      </w:r>
      <w:r w:rsidR="004E3DD6" w:rsidRPr="00870423">
        <w:rPr>
          <w:rFonts w:ascii="Gill Sans MT" w:hAnsi="Gill Sans MT"/>
          <w:i/>
          <w:iCs/>
          <w:color w:val="008000"/>
          <w:sz w:val="24"/>
          <w:szCs w:val="24"/>
        </w:rPr>
        <w:t>'a</w:t>
      </w:r>
      <w:r w:rsidRPr="00870423">
        <w:rPr>
          <w:rFonts w:ascii="Gill Sans MT" w:hAnsi="Gill Sans MT"/>
          <w:i/>
          <w:iCs/>
          <w:color w:val="008000"/>
          <w:sz w:val="24"/>
          <w:szCs w:val="24"/>
        </w:rPr>
        <w:t>1</w:t>
      </w:r>
      <w:r w:rsidR="004E3DD6" w:rsidRPr="00870423">
        <w:rPr>
          <w:rFonts w:ascii="Gill Sans MT" w:hAnsi="Gill Sans MT"/>
          <w:i/>
          <w:iCs/>
          <w:color w:val="008000"/>
          <w:sz w:val="24"/>
          <w:szCs w:val="24"/>
        </w:rPr>
        <w:t xml:space="preserve"> = 8</w:t>
      </w:r>
      <w:r w:rsidR="004E3DD6" w:rsidRPr="00870423">
        <w:rPr>
          <w:rFonts w:ascii="Gill Sans MT" w:hAnsi="Gill Sans MT"/>
          <w:sz w:val="24"/>
          <w:szCs w:val="24"/>
        </w:rPr>
        <w:br/>
      </w:r>
      <w:r w:rsidR="004E3DD6" w:rsidRPr="00870423">
        <w:rPr>
          <w:rFonts w:ascii="Gill Sans MT" w:hAnsi="Gill Sans MT"/>
          <w:sz w:val="24"/>
          <w:szCs w:val="24"/>
        </w:rPr>
        <w:br/>
        <w:t>b </w:t>
      </w:r>
      <w:r w:rsidR="004E3DD6" w:rsidRPr="00870423">
        <w:rPr>
          <w:rFonts w:ascii="Gill Sans MT" w:hAnsi="Gill Sans MT"/>
          <w:color w:val="000000"/>
          <w:sz w:val="24"/>
          <w:szCs w:val="24"/>
        </w:rPr>
        <w:t>=</w:t>
      </w:r>
      <w:r w:rsidR="004E3DD6" w:rsidRPr="00870423">
        <w:rPr>
          <w:rFonts w:ascii="Gill Sans MT" w:hAnsi="Gill Sans MT"/>
          <w:sz w:val="24"/>
          <w:szCs w:val="24"/>
        </w:rPr>
        <w:t> </w:t>
      </w:r>
      <w:proofErr w:type="gramStart"/>
      <w:r w:rsidR="004E3DD6" w:rsidRPr="00870423">
        <w:rPr>
          <w:rFonts w:ascii="Gill Sans MT" w:hAnsi="Gill Sans MT"/>
          <w:b/>
          <w:bCs/>
          <w:color w:val="000080"/>
          <w:sz w:val="24"/>
          <w:szCs w:val="24"/>
        </w:rPr>
        <w:t>left</w:t>
      </w:r>
      <w:r w:rsidR="004E3DD6" w:rsidRPr="00870423">
        <w:rPr>
          <w:rFonts w:ascii="Gill Sans MT" w:hAnsi="Gill Sans MT"/>
          <w:color w:val="000000"/>
          <w:sz w:val="24"/>
          <w:szCs w:val="24"/>
        </w:rPr>
        <w:t>(</w:t>
      </w:r>
      <w:proofErr w:type="gramEnd"/>
      <w:r w:rsidR="004E3DD6" w:rsidRPr="00870423">
        <w:rPr>
          <w:rFonts w:ascii="Gill Sans MT" w:hAnsi="Gill Sans MT"/>
          <w:sz w:val="24"/>
          <w:szCs w:val="24"/>
        </w:rPr>
        <w:t>a, </w:t>
      </w:r>
      <w:r w:rsidR="004E3DD6" w:rsidRPr="00870423">
        <w:rPr>
          <w:rFonts w:ascii="Gill Sans MT" w:hAnsi="Gill Sans MT"/>
          <w:color w:val="800000"/>
          <w:sz w:val="24"/>
          <w:szCs w:val="24"/>
        </w:rPr>
        <w:t>6</w:t>
      </w:r>
      <w:r w:rsidR="004E3DD6" w:rsidRPr="00870423">
        <w:rPr>
          <w:rFonts w:ascii="Gill Sans MT" w:hAnsi="Gill Sans MT"/>
          <w:color w:val="000000"/>
          <w:sz w:val="24"/>
          <w:szCs w:val="24"/>
        </w:rPr>
        <w:t>)</w:t>
      </w:r>
      <w:r w:rsidR="004E3DD6" w:rsidRPr="00870423">
        <w:rPr>
          <w:rFonts w:ascii="Gill Sans MT" w:hAnsi="Gill Sans MT"/>
          <w:sz w:val="24"/>
          <w:szCs w:val="24"/>
        </w:rPr>
        <w:br/>
      </w:r>
      <w:r w:rsidR="004E3DD6" w:rsidRPr="00870423">
        <w:rPr>
          <w:rFonts w:ascii="Gill Sans MT" w:hAnsi="Gill Sans MT"/>
          <w:i/>
          <w:iCs/>
          <w:color w:val="008000"/>
          <w:sz w:val="24"/>
          <w:szCs w:val="24"/>
        </w:rPr>
        <w:t>'b = "Abcd"</w:t>
      </w:r>
      <w:r w:rsidR="004E3DD6" w:rsidRPr="00870423">
        <w:rPr>
          <w:rFonts w:ascii="Gill Sans MT" w:hAnsi="Gill Sans MT"/>
          <w:sz w:val="24"/>
          <w:szCs w:val="24"/>
        </w:rPr>
        <w:br/>
      </w:r>
      <w:r w:rsidR="004E3DD6" w:rsidRPr="00870423">
        <w:rPr>
          <w:rFonts w:ascii="Gill Sans MT" w:hAnsi="Gill Sans MT"/>
          <w:sz w:val="24"/>
          <w:szCs w:val="24"/>
        </w:rPr>
        <w:br/>
        <w:t>b </w:t>
      </w:r>
      <w:r w:rsidR="004E3DD6" w:rsidRPr="00870423">
        <w:rPr>
          <w:rFonts w:ascii="Gill Sans MT" w:hAnsi="Gill Sans MT"/>
          <w:color w:val="000000"/>
          <w:sz w:val="24"/>
          <w:szCs w:val="24"/>
        </w:rPr>
        <w:t>=</w:t>
      </w:r>
      <w:r w:rsidR="004E3DD6" w:rsidRPr="00870423">
        <w:rPr>
          <w:rFonts w:ascii="Gill Sans MT" w:hAnsi="Gill Sans MT"/>
          <w:sz w:val="24"/>
          <w:szCs w:val="24"/>
        </w:rPr>
        <w:t> </w:t>
      </w:r>
      <w:r w:rsidR="004E3DD6" w:rsidRPr="00870423">
        <w:rPr>
          <w:rFonts w:ascii="Gill Sans MT" w:hAnsi="Gill Sans MT"/>
          <w:b/>
          <w:bCs/>
          <w:color w:val="000080"/>
          <w:sz w:val="24"/>
          <w:szCs w:val="24"/>
        </w:rPr>
        <w:t>right</w:t>
      </w:r>
      <w:r w:rsidR="004E3DD6" w:rsidRPr="00870423">
        <w:rPr>
          <w:rFonts w:ascii="Gill Sans MT" w:hAnsi="Gill Sans MT"/>
          <w:color w:val="000000"/>
          <w:sz w:val="24"/>
          <w:szCs w:val="24"/>
        </w:rPr>
        <w:t>(</w:t>
      </w:r>
      <w:r w:rsidR="004E3DD6" w:rsidRPr="00870423">
        <w:rPr>
          <w:rFonts w:ascii="Gill Sans MT" w:hAnsi="Gill Sans MT"/>
          <w:sz w:val="24"/>
          <w:szCs w:val="24"/>
        </w:rPr>
        <w:t>a, </w:t>
      </w:r>
      <w:r w:rsidR="004E3DD6" w:rsidRPr="00870423">
        <w:rPr>
          <w:rFonts w:ascii="Gill Sans MT" w:hAnsi="Gill Sans MT"/>
          <w:color w:val="800000"/>
          <w:sz w:val="24"/>
          <w:szCs w:val="24"/>
        </w:rPr>
        <w:t>4</w:t>
      </w:r>
      <w:r w:rsidR="004E3DD6" w:rsidRPr="00870423">
        <w:rPr>
          <w:rFonts w:ascii="Gill Sans MT" w:hAnsi="Gill Sans MT"/>
          <w:color w:val="000000"/>
          <w:sz w:val="24"/>
          <w:szCs w:val="24"/>
        </w:rPr>
        <w:t>)</w:t>
      </w:r>
      <w:r w:rsidR="004E3DD6" w:rsidRPr="00870423">
        <w:rPr>
          <w:rFonts w:ascii="Gill Sans MT" w:hAnsi="Gill Sans MT"/>
          <w:sz w:val="24"/>
          <w:szCs w:val="24"/>
        </w:rPr>
        <w:br/>
      </w:r>
      <w:r w:rsidR="004E3DD6" w:rsidRPr="00870423">
        <w:rPr>
          <w:rFonts w:ascii="Gill Sans MT" w:hAnsi="Gill Sans MT"/>
          <w:i/>
          <w:iCs/>
          <w:color w:val="008000"/>
          <w:sz w:val="24"/>
          <w:szCs w:val="24"/>
        </w:rPr>
        <w:t>'b = "1234"</w:t>
      </w:r>
    </w:p>
    <w:p w:rsidR="00850054" w:rsidRPr="00870423" w:rsidRDefault="00850054" w:rsidP="00E85E28">
      <w:pPr>
        <w:spacing w:line="400" w:lineRule="exact"/>
        <w:rPr>
          <w:rFonts w:ascii="Gill Sans MT" w:eastAsia="微软雅黑" w:hAnsi="Gill Sans MT"/>
          <w:sz w:val="24"/>
          <w:szCs w:val="24"/>
        </w:rPr>
      </w:pPr>
    </w:p>
    <w:p w:rsidR="00B54BB4" w:rsidRPr="00870423" w:rsidRDefault="00850054" w:rsidP="00E85E28">
      <w:pPr>
        <w:spacing w:line="400" w:lineRule="exact"/>
        <w:rPr>
          <w:rFonts w:ascii="Gill Sans MT" w:eastAsia="微软雅黑" w:hAnsi="Gill Sans MT"/>
          <w:sz w:val="24"/>
          <w:szCs w:val="24"/>
        </w:rPr>
      </w:pPr>
      <w:r w:rsidRPr="00870423">
        <w:rPr>
          <w:rFonts w:ascii="Gill Sans MT" w:eastAsia="微软雅黑" w:hAnsi="Gill Sans MT"/>
          <w:sz w:val="24"/>
          <w:szCs w:val="24"/>
        </w:rPr>
        <w:t xml:space="preserve">        </w:t>
      </w:r>
      <w:r w:rsidR="00122381" w:rsidRPr="00870423">
        <w:rPr>
          <w:rFonts w:ascii="Gill Sans MT" w:eastAsia="微软雅黑" w:hAnsi="Gill Sans MT" w:hint="eastAsia"/>
          <w:sz w:val="24"/>
          <w:szCs w:val="24"/>
        </w:rPr>
        <w:t>这一小节所介绍的函数使用频率较高，通常都是搭配起来使用的。多数用于获取路径，以及检查点的设计上。下面的例子集中说明这些函数是如何搭配使用的。也是</w:t>
      </w:r>
      <w:r w:rsidR="00122381" w:rsidRPr="00870423">
        <w:rPr>
          <w:rFonts w:ascii="Gill Sans MT" w:eastAsia="微软雅黑" w:hAnsi="Gill Sans MT" w:hint="eastAsia"/>
          <w:sz w:val="24"/>
          <w:szCs w:val="24"/>
        </w:rPr>
        <w:t>QTP</w:t>
      </w:r>
      <w:r w:rsidR="00122381" w:rsidRPr="00870423">
        <w:rPr>
          <w:rFonts w:ascii="Gill Sans MT" w:eastAsia="微软雅黑" w:hAnsi="Gill Sans MT" w:hint="eastAsia"/>
          <w:sz w:val="24"/>
          <w:szCs w:val="24"/>
        </w:rPr>
        <w:t>的常见设计思路。</w:t>
      </w:r>
    </w:p>
    <w:p w:rsidR="00122381" w:rsidRPr="00870423" w:rsidRDefault="00122381" w:rsidP="00E85E28">
      <w:pPr>
        <w:spacing w:line="400" w:lineRule="exact"/>
        <w:rPr>
          <w:rFonts w:ascii="Gill Sans MT" w:eastAsia="微软雅黑" w:hAnsi="Gill Sans MT"/>
          <w:sz w:val="24"/>
          <w:szCs w:val="24"/>
        </w:rPr>
      </w:pPr>
    </w:p>
    <w:p w:rsidR="00122381" w:rsidRPr="00870423" w:rsidRDefault="00122381" w:rsidP="00E85E28">
      <w:pPr>
        <w:spacing w:line="400" w:lineRule="exact"/>
        <w:rPr>
          <w:rFonts w:ascii="Gill Sans MT" w:eastAsia="微软雅黑" w:hAnsi="Gill Sans MT"/>
          <w:sz w:val="24"/>
          <w:szCs w:val="24"/>
        </w:rPr>
      </w:pPr>
      <w:r w:rsidRPr="00870423">
        <w:rPr>
          <w:rFonts w:ascii="Gill Sans MT" w:eastAsia="微软雅黑" w:hAnsi="Gill Sans MT" w:hint="eastAsia"/>
          <w:sz w:val="24"/>
          <w:szCs w:val="24"/>
        </w:rPr>
        <w:t>请看这个实例</w:t>
      </w:r>
      <w:r w:rsidRPr="00870423">
        <w:rPr>
          <w:rFonts w:ascii="Gill Sans MT" w:eastAsia="微软雅黑" w:hAnsi="Gill Sans MT" w:hint="eastAsia"/>
          <w:sz w:val="24"/>
          <w:szCs w:val="24"/>
        </w:rPr>
        <w:t xml:space="preserve"> </w:t>
      </w:r>
      <w:r w:rsidRPr="00870423">
        <w:rPr>
          <w:rFonts w:ascii="Gill Sans MT" w:eastAsia="微软雅黑" w:hAnsi="Gill Sans MT"/>
          <w:sz w:val="24"/>
          <w:szCs w:val="24"/>
        </w:rPr>
        <w:t>–</w:t>
      </w:r>
    </w:p>
    <w:p w:rsidR="007F364F" w:rsidRPr="00870423" w:rsidRDefault="007F364F" w:rsidP="00E85E28">
      <w:pPr>
        <w:spacing w:line="400" w:lineRule="exact"/>
        <w:rPr>
          <w:rFonts w:ascii="Gill Sans MT" w:eastAsia="微软雅黑" w:hAnsi="Gill Sans MT"/>
          <w:sz w:val="24"/>
          <w:szCs w:val="24"/>
        </w:rPr>
      </w:pPr>
      <w:r w:rsidRPr="00870423">
        <w:rPr>
          <w:rFonts w:ascii="Gill Sans MT" w:eastAsia="微软雅黑" w:hAnsi="Gill Sans MT" w:hint="eastAsia"/>
          <w:sz w:val="24"/>
          <w:szCs w:val="24"/>
        </w:rPr>
        <w:t>取出</w:t>
      </w:r>
      <w:r w:rsidRPr="00870423">
        <w:rPr>
          <w:rFonts w:ascii="Gill Sans MT" w:eastAsia="微软雅黑" w:hAnsi="Gill Sans MT" w:hint="eastAsia"/>
          <w:sz w:val="24"/>
          <w:szCs w:val="24"/>
        </w:rPr>
        <w:t>Scripts</w:t>
      </w:r>
      <w:r w:rsidRPr="00870423">
        <w:rPr>
          <w:rFonts w:ascii="Gill Sans MT" w:eastAsia="微软雅黑" w:hAnsi="Gill Sans MT" w:hint="eastAsia"/>
          <w:sz w:val="24"/>
          <w:szCs w:val="24"/>
        </w:rPr>
        <w:t>文件夹的根目录路径：</w:t>
      </w:r>
    </w:p>
    <w:p w:rsidR="00A30DDF" w:rsidRPr="00870423" w:rsidRDefault="00A30DDF" w:rsidP="00E85E28">
      <w:pPr>
        <w:spacing w:line="400" w:lineRule="exact"/>
        <w:rPr>
          <w:rFonts w:ascii="Gill Sans MT" w:eastAsia="微软雅黑" w:hAnsi="Gill Sans MT"/>
          <w:sz w:val="24"/>
          <w:szCs w:val="24"/>
        </w:rPr>
      </w:pPr>
      <w:r w:rsidRPr="00870423">
        <w:rPr>
          <w:rFonts w:ascii="Gill Sans MT" w:hAnsi="Gill Sans MT"/>
          <w:b/>
          <w:bCs/>
          <w:color w:val="000080"/>
          <w:sz w:val="24"/>
          <w:szCs w:val="24"/>
        </w:rPr>
        <w:t>Dim</w:t>
      </w:r>
      <w:r w:rsidRPr="00870423">
        <w:rPr>
          <w:rFonts w:ascii="Gill Sans MT" w:hAnsi="Gill Sans MT"/>
          <w:sz w:val="24"/>
          <w:szCs w:val="24"/>
        </w:rPr>
        <w:t> a1, b1, c1</w:t>
      </w:r>
      <w:r w:rsidRPr="00870423">
        <w:rPr>
          <w:rFonts w:ascii="Gill Sans MT" w:hAnsi="Gill Sans MT"/>
          <w:sz w:val="24"/>
          <w:szCs w:val="24"/>
        </w:rPr>
        <w:br/>
        <w:t>a1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C:\Projectabc\AutomationFolder\Scripts"</w:t>
      </w:r>
      <w:r w:rsidRPr="00870423">
        <w:rPr>
          <w:rFonts w:ascii="Gill Sans MT" w:hAnsi="Gill Sans MT"/>
          <w:sz w:val="24"/>
          <w:szCs w:val="24"/>
        </w:rPr>
        <w:br/>
        <w:t>b1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Scripts"</w:t>
      </w:r>
      <w:r w:rsidRPr="00870423">
        <w:rPr>
          <w:rFonts w:ascii="Gill Sans MT" w:hAnsi="Gill Sans MT"/>
          <w:sz w:val="24"/>
          <w:szCs w:val="24"/>
        </w:rPr>
        <w:br/>
      </w:r>
      <w:r w:rsidRPr="00870423">
        <w:rPr>
          <w:rFonts w:ascii="Gill Sans MT" w:hAnsi="Gill Sans MT"/>
          <w:sz w:val="24"/>
          <w:szCs w:val="24"/>
        </w:rPr>
        <w:br/>
        <w:t>c1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Left</w:t>
      </w:r>
      <w:r w:rsidRPr="00870423">
        <w:rPr>
          <w:rFonts w:ascii="Gill Sans MT" w:hAnsi="Gill Sans MT"/>
          <w:color w:val="000000"/>
          <w:sz w:val="24"/>
          <w:szCs w:val="24"/>
        </w:rPr>
        <w:t>(</w:t>
      </w:r>
      <w:proofErr w:type="gramEnd"/>
      <w:r w:rsidRPr="00870423">
        <w:rPr>
          <w:rFonts w:ascii="Gill Sans MT" w:hAnsi="Gill Sans MT"/>
          <w:sz w:val="24"/>
          <w:szCs w:val="24"/>
        </w:rPr>
        <w:t>a1, </w:t>
      </w:r>
      <w:r w:rsidRPr="00870423">
        <w:rPr>
          <w:rFonts w:ascii="Gill Sans MT" w:hAnsi="Gill Sans MT"/>
          <w:b/>
          <w:bCs/>
          <w:color w:val="000080"/>
          <w:sz w:val="24"/>
          <w:szCs w:val="24"/>
        </w:rPr>
        <w:t>InstrRev</w:t>
      </w:r>
      <w:r w:rsidRPr="00870423">
        <w:rPr>
          <w:rFonts w:ascii="Gill Sans MT" w:hAnsi="Gill Sans MT"/>
          <w:color w:val="000000"/>
          <w:sz w:val="24"/>
          <w:szCs w:val="24"/>
        </w:rPr>
        <w:t>(</w:t>
      </w:r>
      <w:r w:rsidRPr="00870423">
        <w:rPr>
          <w:rFonts w:ascii="Gill Sans MT" w:hAnsi="Gill Sans MT"/>
          <w:sz w:val="24"/>
          <w:szCs w:val="24"/>
        </w:rPr>
        <w:t>a1, b1, </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br/>
        <w:t>print c1</w:t>
      </w:r>
    </w:p>
    <w:p w:rsidR="00A30DDF" w:rsidRPr="00870423" w:rsidRDefault="00A30DDF" w:rsidP="00E85E28">
      <w:pPr>
        <w:spacing w:line="400" w:lineRule="exact"/>
        <w:rPr>
          <w:rFonts w:ascii="Gill Sans MT" w:eastAsia="微软雅黑" w:hAnsi="Gill Sans MT"/>
          <w:sz w:val="24"/>
          <w:szCs w:val="24"/>
        </w:rPr>
      </w:pPr>
      <w:r w:rsidRPr="00870423">
        <w:rPr>
          <w:i/>
          <w:iCs/>
          <w:color w:val="008000"/>
          <w:sz w:val="24"/>
          <w:szCs w:val="24"/>
        </w:rPr>
        <w:t>' C:\Projectabc\AutomationFolder\</w:t>
      </w:r>
    </w:p>
    <w:p w:rsidR="00552C13" w:rsidRPr="00870423" w:rsidRDefault="00552C13" w:rsidP="00E85E28">
      <w:pPr>
        <w:spacing w:line="400" w:lineRule="exact"/>
        <w:rPr>
          <w:rFonts w:ascii="Gill Sans MT" w:eastAsia="微软雅黑" w:hAnsi="Gill Sans MT"/>
          <w:sz w:val="24"/>
          <w:szCs w:val="24"/>
        </w:rPr>
      </w:pPr>
    </w:p>
    <w:p w:rsidR="008A1C99" w:rsidRPr="00870423" w:rsidRDefault="007F364F" w:rsidP="00E85E28">
      <w:pPr>
        <w:spacing w:line="400" w:lineRule="exact"/>
        <w:rPr>
          <w:rFonts w:ascii="Gill Sans MT" w:eastAsia="微软雅黑" w:hAnsi="Gill Sans MT"/>
          <w:sz w:val="24"/>
          <w:szCs w:val="24"/>
        </w:rPr>
      </w:pPr>
      <w:r w:rsidRPr="00870423">
        <w:rPr>
          <w:rFonts w:ascii="Gill Sans MT" w:hAnsi="Gill Sans MT"/>
          <w:sz w:val="24"/>
          <w:szCs w:val="24"/>
        </w:rPr>
        <w:t>a1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Array</w:t>
      </w:r>
      <w:r w:rsidRPr="00870423">
        <w:rPr>
          <w:rFonts w:ascii="Gill Sans MT" w:hAnsi="Gill Sans MT"/>
          <w:color w:val="000000"/>
          <w:sz w:val="24"/>
          <w:szCs w:val="24"/>
        </w:rPr>
        <w:t>(</w:t>
      </w:r>
      <w:proofErr w:type="gramEnd"/>
      <w:r w:rsidRPr="00870423">
        <w:rPr>
          <w:rFonts w:ascii="Gill Sans MT" w:hAnsi="Gill Sans MT"/>
          <w:color w:val="800000"/>
          <w:sz w:val="24"/>
          <w:szCs w:val="24"/>
        </w:rPr>
        <w:t>"value1"</w:t>
      </w:r>
      <w:r w:rsidRPr="00870423">
        <w:rPr>
          <w:rFonts w:ascii="Gill Sans MT" w:hAnsi="Gill Sans MT"/>
          <w:sz w:val="24"/>
          <w:szCs w:val="24"/>
        </w:rPr>
        <w:t>, </w:t>
      </w:r>
      <w:r w:rsidRPr="00870423">
        <w:rPr>
          <w:rFonts w:ascii="Gill Sans MT" w:hAnsi="Gill Sans MT"/>
          <w:color w:val="800000"/>
          <w:sz w:val="24"/>
          <w:szCs w:val="24"/>
        </w:rPr>
        <w:t>"value2"</w:t>
      </w:r>
      <w:r w:rsidRPr="00870423">
        <w:rPr>
          <w:rFonts w:ascii="Gill Sans MT" w:hAnsi="Gill Sans MT"/>
          <w:sz w:val="24"/>
          <w:szCs w:val="24"/>
        </w:rPr>
        <w:t>, </w:t>
      </w:r>
      <w:r w:rsidRPr="00870423">
        <w:rPr>
          <w:rFonts w:ascii="Gill Sans MT" w:hAnsi="Gill Sans MT"/>
          <w:color w:val="800000"/>
          <w:sz w:val="24"/>
          <w:szCs w:val="24"/>
        </w:rPr>
        <w:t>"value3"</w:t>
      </w:r>
      <w:r w:rsidRPr="00870423">
        <w:rPr>
          <w:rFonts w:ascii="Gill Sans MT" w:hAnsi="Gill Sans MT"/>
          <w:sz w:val="24"/>
          <w:szCs w:val="24"/>
        </w:rPr>
        <w:t>, </w:t>
      </w:r>
      <w:r w:rsidRPr="00870423">
        <w:rPr>
          <w:rFonts w:ascii="Gill Sans MT" w:hAnsi="Gill Sans MT"/>
          <w:color w:val="800000"/>
          <w:sz w:val="24"/>
          <w:szCs w:val="24"/>
        </w:rPr>
        <w:t>"value4"</w:t>
      </w:r>
      <w:r w:rsidRPr="00870423">
        <w:rPr>
          <w:rFonts w:ascii="Gill Sans MT" w:hAnsi="Gill Sans MT"/>
          <w:sz w:val="24"/>
          <w:szCs w:val="24"/>
        </w:rPr>
        <w:t>, </w:t>
      </w:r>
      <w:r w:rsidRPr="00870423">
        <w:rPr>
          <w:rFonts w:ascii="Gill Sans MT" w:hAnsi="Gill Sans MT"/>
          <w:color w:val="800000"/>
          <w:sz w:val="24"/>
          <w:szCs w:val="24"/>
        </w:rPr>
        <w:t>"value5"</w:t>
      </w:r>
      <w:r w:rsidRPr="00870423">
        <w:rPr>
          <w:rFonts w:ascii="Gill Sans MT" w:hAnsi="Gill Sans MT"/>
          <w:sz w:val="24"/>
          <w:szCs w:val="24"/>
        </w:rPr>
        <w:t>, </w:t>
      </w:r>
      <w:r w:rsidRPr="00870423">
        <w:rPr>
          <w:rFonts w:ascii="Gill Sans MT" w:hAnsi="Gill Sans MT"/>
          <w:color w:val="800000"/>
          <w:sz w:val="24"/>
          <w:szCs w:val="24"/>
        </w:rPr>
        <w:t>"value6"</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b/>
          <w:bCs/>
          <w:color w:val="000080"/>
          <w:sz w:val="24"/>
          <w:szCs w:val="24"/>
        </w:rPr>
        <w:t>For</w:t>
      </w:r>
      <w:r w:rsidRPr="00870423">
        <w:rPr>
          <w:rFonts w:ascii="Gill Sans MT" w:hAnsi="Gill Sans MT"/>
          <w:sz w:val="24"/>
          <w:szCs w:val="24"/>
        </w:rPr>
        <w:t> i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LBound</w:t>
      </w:r>
      <w:r w:rsidRPr="00870423">
        <w:rPr>
          <w:rFonts w:ascii="Gill Sans MT" w:hAnsi="Gill Sans MT"/>
          <w:color w:val="000000"/>
          <w:sz w:val="24"/>
          <w:szCs w:val="24"/>
        </w:rPr>
        <w:t>(</w:t>
      </w:r>
      <w:r w:rsidRPr="00870423">
        <w:rPr>
          <w:rFonts w:ascii="Gill Sans MT" w:hAnsi="Gill Sans MT"/>
          <w:sz w:val="24"/>
          <w:szCs w:val="24"/>
        </w:rPr>
        <w:t>a1</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w:t>
      </w:r>
      <w:r w:rsidRPr="00870423">
        <w:rPr>
          <w:rFonts w:ascii="Gill Sans MT" w:hAnsi="Gill Sans MT"/>
          <w:b/>
          <w:bCs/>
          <w:color w:val="000080"/>
          <w:sz w:val="24"/>
          <w:szCs w:val="24"/>
        </w:rPr>
        <w:t>UBound</w:t>
      </w:r>
      <w:r w:rsidRPr="00870423">
        <w:rPr>
          <w:rFonts w:ascii="Gill Sans MT" w:hAnsi="Gill Sans MT"/>
          <w:color w:val="000000"/>
          <w:sz w:val="24"/>
          <w:szCs w:val="24"/>
        </w:rPr>
        <w:t>(</w:t>
      </w:r>
      <w:r w:rsidRPr="00870423">
        <w:rPr>
          <w:rFonts w:ascii="Gill Sans MT" w:hAnsi="Gill Sans MT"/>
          <w:sz w:val="24"/>
          <w:szCs w:val="24"/>
        </w:rPr>
        <w:t>a1</w:t>
      </w:r>
      <w:r w:rsidRPr="00870423">
        <w:rPr>
          <w:rFonts w:ascii="Gill Sans MT" w:hAnsi="Gill Sans MT"/>
          <w:color w:val="000000"/>
          <w:sz w:val="24"/>
          <w:szCs w:val="24"/>
        </w:rPr>
        <w:t>)</w:t>
      </w:r>
      <w:r w:rsidRPr="00870423">
        <w:rPr>
          <w:rFonts w:ascii="Gill Sans MT" w:hAnsi="Gill Sans MT"/>
          <w:sz w:val="24"/>
          <w:szCs w:val="24"/>
        </w:rPr>
        <w:br/>
        <w:t>    print a1</w:t>
      </w:r>
      <w:r w:rsidRPr="00870423">
        <w:rPr>
          <w:rFonts w:ascii="Gill Sans MT" w:hAnsi="Gill Sans MT"/>
          <w:color w:val="000000"/>
          <w:sz w:val="24"/>
          <w:szCs w:val="24"/>
        </w:rPr>
        <w:t>(</w:t>
      </w:r>
      <w:r w:rsidRPr="00870423">
        <w:rPr>
          <w:rFonts w:ascii="Gill Sans MT" w:hAnsi="Gill Sans MT"/>
          <w:sz w:val="24"/>
          <w:szCs w:val="24"/>
        </w:rPr>
        <w:t>i</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b/>
          <w:bCs/>
          <w:color w:val="000080"/>
          <w:sz w:val="24"/>
          <w:szCs w:val="24"/>
        </w:rPr>
        <w:t>Next</w:t>
      </w:r>
    </w:p>
    <w:p w:rsidR="007F364F" w:rsidRPr="00870423" w:rsidRDefault="007F364F" w:rsidP="00E85E28">
      <w:pPr>
        <w:spacing w:line="400" w:lineRule="exact"/>
        <w:rPr>
          <w:rFonts w:ascii="Gill Sans MT" w:eastAsia="微软雅黑" w:hAnsi="Gill Sans MT"/>
          <w:sz w:val="24"/>
          <w:szCs w:val="24"/>
        </w:rPr>
      </w:pPr>
    </w:p>
    <w:p w:rsidR="007F364F" w:rsidRPr="00870423" w:rsidRDefault="007F364F" w:rsidP="00E85E28">
      <w:pPr>
        <w:spacing w:line="400" w:lineRule="exact"/>
        <w:rPr>
          <w:rFonts w:ascii="Gill Sans MT" w:eastAsia="微软雅黑" w:hAnsi="Gill Sans MT"/>
          <w:sz w:val="24"/>
          <w:szCs w:val="24"/>
        </w:rPr>
      </w:pPr>
    </w:p>
    <w:p w:rsidR="007E02E1" w:rsidRPr="00870423" w:rsidRDefault="007E02E1" w:rsidP="007E02E1">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3.1.</w:t>
      </w:r>
      <w:r w:rsidRPr="00870423">
        <w:rPr>
          <w:rFonts w:ascii="Gill Sans MT" w:eastAsia="微软雅黑" w:hAnsi="Gill Sans MT" w:cs="Arabic Typesetting" w:hint="eastAsia"/>
          <w:b/>
          <w:color w:val="000000" w:themeColor="text1"/>
          <w:sz w:val="24"/>
          <w:szCs w:val="24"/>
        </w:rPr>
        <w:t>1</w:t>
      </w:r>
      <w:r w:rsidRPr="00870423">
        <w:rPr>
          <w:rFonts w:ascii="Gill Sans MT" w:eastAsia="微软雅黑" w:hAnsi="Gill Sans MT" w:cs="Arabic Typesetting"/>
          <w:b/>
          <w:color w:val="000000" w:themeColor="text1"/>
          <w:sz w:val="24"/>
          <w:szCs w:val="24"/>
        </w:rPr>
        <w:t xml:space="preserve">1 </w:t>
      </w:r>
      <w:r w:rsidRPr="00870423">
        <w:rPr>
          <w:rFonts w:ascii="Gill Sans MT" w:eastAsia="微软雅黑" w:hAnsi="Gill Sans MT" w:cs="Arabic Typesetting" w:hint="eastAsia"/>
          <w:b/>
          <w:color w:val="000000" w:themeColor="text1"/>
          <w:sz w:val="24"/>
          <w:szCs w:val="24"/>
        </w:rPr>
        <w:t>转义</w:t>
      </w:r>
      <w:r w:rsidRPr="00870423">
        <w:rPr>
          <w:rFonts w:ascii="Gill Sans MT" w:eastAsia="微软雅黑" w:hAnsi="Gill Sans MT" w:cs="Arabic Typesetting"/>
          <w:b/>
          <w:color w:val="000000" w:themeColor="text1"/>
          <w:sz w:val="24"/>
          <w:szCs w:val="24"/>
        </w:rPr>
        <w:t>字符</w:t>
      </w:r>
    </w:p>
    <w:p w:rsidR="00740A8D" w:rsidRPr="00870423" w:rsidRDefault="00850054" w:rsidP="00850054">
      <w:pPr>
        <w:spacing w:line="400" w:lineRule="exact"/>
        <w:rPr>
          <w:rFonts w:ascii="Gill Sans MT" w:eastAsia="微软雅黑" w:hAnsi="Gill Sans MT"/>
          <w:sz w:val="24"/>
          <w:szCs w:val="24"/>
        </w:rPr>
      </w:pPr>
      <w:r w:rsidRPr="00870423">
        <w:rPr>
          <w:rFonts w:ascii="Gill Sans MT" w:eastAsia="微软雅黑" w:hAnsi="Gill Sans MT" w:hint="eastAsia"/>
          <w:sz w:val="24"/>
          <w:szCs w:val="24"/>
        </w:rPr>
        <w:lastRenderedPageBreak/>
        <w:t xml:space="preserve">        </w:t>
      </w:r>
      <w:r w:rsidR="007E02E1" w:rsidRPr="00870423">
        <w:rPr>
          <w:rFonts w:ascii="Gill Sans MT" w:eastAsia="微软雅黑" w:hAnsi="Gill Sans MT" w:hint="eastAsia"/>
          <w:sz w:val="24"/>
          <w:szCs w:val="24"/>
        </w:rPr>
        <w:t>什么</w:t>
      </w:r>
      <w:r w:rsidR="007E02E1" w:rsidRPr="00870423">
        <w:rPr>
          <w:rFonts w:ascii="Gill Sans MT" w:eastAsia="微软雅黑" w:hAnsi="Gill Sans MT"/>
          <w:sz w:val="24"/>
          <w:szCs w:val="24"/>
        </w:rPr>
        <w:t>是</w:t>
      </w:r>
      <w:r w:rsidR="007E02E1" w:rsidRPr="00870423">
        <w:rPr>
          <w:rFonts w:ascii="Gill Sans MT" w:eastAsia="微软雅黑" w:hAnsi="Gill Sans MT" w:hint="eastAsia"/>
          <w:sz w:val="24"/>
          <w:szCs w:val="24"/>
        </w:rPr>
        <w:t>转义字符？</w:t>
      </w:r>
      <w:r w:rsidR="007E02E1" w:rsidRPr="00870423">
        <w:rPr>
          <w:rFonts w:ascii="Gill Sans MT" w:eastAsia="微软雅黑" w:hAnsi="Gill Sans MT"/>
          <w:sz w:val="24"/>
          <w:szCs w:val="24"/>
        </w:rPr>
        <w:t>为什么</w:t>
      </w:r>
      <w:r w:rsidR="00CE1FD8" w:rsidRPr="00870423">
        <w:rPr>
          <w:rFonts w:ascii="Gill Sans MT" w:eastAsia="微软雅黑" w:hAnsi="Gill Sans MT" w:hint="eastAsia"/>
          <w:sz w:val="24"/>
          <w:szCs w:val="24"/>
        </w:rPr>
        <w:t>要</w:t>
      </w:r>
      <w:r w:rsidR="00CE1FD8" w:rsidRPr="00870423">
        <w:rPr>
          <w:rFonts w:ascii="Gill Sans MT" w:eastAsia="微软雅黑" w:hAnsi="Gill Sans MT"/>
          <w:sz w:val="24"/>
          <w:szCs w:val="24"/>
        </w:rPr>
        <w:t>把</w:t>
      </w:r>
      <w:r w:rsidR="00CE1FD8" w:rsidRPr="00870423">
        <w:rPr>
          <w:rFonts w:ascii="Gill Sans MT" w:eastAsia="微软雅黑" w:hAnsi="Gill Sans MT" w:hint="eastAsia"/>
          <w:sz w:val="24"/>
          <w:szCs w:val="24"/>
        </w:rPr>
        <w:t>转义字符</w:t>
      </w:r>
      <w:r w:rsidR="00CE1FD8" w:rsidRPr="00870423">
        <w:rPr>
          <w:rFonts w:ascii="Gill Sans MT" w:eastAsia="微软雅黑" w:hAnsi="Gill Sans MT"/>
          <w:sz w:val="24"/>
          <w:szCs w:val="24"/>
        </w:rPr>
        <w:t>单独提出来</w:t>
      </w:r>
      <w:r w:rsidR="00CE1FD8" w:rsidRPr="00870423">
        <w:rPr>
          <w:rFonts w:ascii="Gill Sans MT" w:eastAsia="微软雅黑" w:hAnsi="Gill Sans MT" w:hint="eastAsia"/>
          <w:sz w:val="24"/>
          <w:szCs w:val="24"/>
        </w:rPr>
        <w:t>讲？如果</w:t>
      </w:r>
      <w:r w:rsidR="00CE1FD8" w:rsidRPr="00870423">
        <w:rPr>
          <w:rFonts w:ascii="Gill Sans MT" w:eastAsia="微软雅黑" w:hAnsi="Gill Sans MT"/>
          <w:sz w:val="24"/>
          <w:szCs w:val="24"/>
        </w:rPr>
        <w:t>你</w:t>
      </w:r>
      <w:r w:rsidR="00CE1FD8" w:rsidRPr="00870423">
        <w:rPr>
          <w:rFonts w:ascii="Gill Sans MT" w:eastAsia="微软雅黑" w:hAnsi="Gill Sans MT" w:hint="eastAsia"/>
          <w:sz w:val="24"/>
          <w:szCs w:val="24"/>
        </w:rPr>
        <w:t>用过</w:t>
      </w:r>
      <w:r w:rsidR="00CE1FD8" w:rsidRPr="00870423">
        <w:rPr>
          <w:rFonts w:ascii="Gill Sans MT" w:eastAsia="微软雅黑" w:hAnsi="Gill Sans MT"/>
          <w:sz w:val="24"/>
          <w:szCs w:val="24"/>
        </w:rPr>
        <w:t>描述性方法定义对象</w:t>
      </w:r>
      <w:r w:rsidR="00336E7F" w:rsidRPr="00870423">
        <w:rPr>
          <w:rFonts w:ascii="Gill Sans MT" w:eastAsia="微软雅黑" w:hAnsi="Gill Sans MT" w:hint="eastAsia"/>
          <w:sz w:val="24"/>
          <w:szCs w:val="24"/>
        </w:rPr>
        <w:t>的</w:t>
      </w:r>
      <w:r w:rsidR="00336E7F" w:rsidRPr="00870423">
        <w:rPr>
          <w:rFonts w:ascii="Gill Sans MT" w:eastAsia="微软雅黑" w:hAnsi="Gill Sans MT"/>
          <w:sz w:val="24"/>
          <w:szCs w:val="24"/>
        </w:rPr>
        <w:t>话</w:t>
      </w:r>
      <w:r w:rsidR="00CE1FD8" w:rsidRPr="00870423">
        <w:rPr>
          <w:rFonts w:ascii="Gill Sans MT" w:eastAsia="微软雅黑" w:hAnsi="Gill Sans MT"/>
          <w:sz w:val="24"/>
          <w:szCs w:val="24"/>
        </w:rPr>
        <w:t>，一定不会陌生</w:t>
      </w:r>
      <w:r w:rsidR="00336E7F" w:rsidRPr="00870423">
        <w:rPr>
          <w:rFonts w:ascii="Gill Sans MT" w:eastAsia="微软雅黑" w:hAnsi="Gill Sans MT" w:hint="eastAsia"/>
          <w:sz w:val="24"/>
          <w:szCs w:val="24"/>
        </w:rPr>
        <w:t>。</w:t>
      </w:r>
      <w:r w:rsidR="00336E7F" w:rsidRPr="00870423">
        <w:rPr>
          <w:rFonts w:ascii="Gill Sans MT" w:eastAsia="微软雅黑" w:hAnsi="Gill Sans MT"/>
          <w:sz w:val="24"/>
          <w:szCs w:val="24"/>
        </w:rPr>
        <w:t>有些对象的属性</w:t>
      </w:r>
      <w:r w:rsidR="00336E7F" w:rsidRPr="00870423">
        <w:rPr>
          <w:rFonts w:ascii="Gill Sans MT" w:eastAsia="微软雅黑" w:hAnsi="Gill Sans MT" w:hint="eastAsia"/>
          <w:sz w:val="24"/>
          <w:szCs w:val="24"/>
        </w:rPr>
        <w:t>和</w:t>
      </w:r>
      <w:proofErr w:type="gramStart"/>
      <w:r w:rsidR="00336E7F" w:rsidRPr="00870423">
        <w:rPr>
          <w:rFonts w:ascii="Gill Sans MT" w:eastAsia="微软雅黑" w:hAnsi="Gill Sans MT" w:hint="eastAsia"/>
          <w:sz w:val="24"/>
          <w:szCs w:val="24"/>
        </w:rPr>
        <w:t>值</w:t>
      </w:r>
      <w:r w:rsidR="00336E7F" w:rsidRPr="00870423">
        <w:rPr>
          <w:rFonts w:ascii="Gill Sans MT" w:eastAsia="微软雅黑" w:hAnsi="Gill Sans MT"/>
          <w:sz w:val="24"/>
          <w:szCs w:val="24"/>
        </w:rPr>
        <w:t>常常</w:t>
      </w:r>
      <w:proofErr w:type="gramEnd"/>
      <w:r w:rsidR="00336E7F" w:rsidRPr="00870423">
        <w:rPr>
          <w:rFonts w:ascii="Gill Sans MT" w:eastAsia="微软雅黑" w:hAnsi="Gill Sans MT"/>
          <w:sz w:val="24"/>
          <w:szCs w:val="24"/>
        </w:rPr>
        <w:t>含有</w:t>
      </w:r>
      <w:r w:rsidR="00336E7F" w:rsidRPr="00870423">
        <w:rPr>
          <w:rFonts w:ascii="Gill Sans MT" w:eastAsia="微软雅黑" w:hAnsi="Gill Sans MT"/>
          <w:sz w:val="24"/>
          <w:szCs w:val="24"/>
        </w:rPr>
        <w:t xml:space="preserve"> ‘, “, [, ], &lt;, &gt; </w:t>
      </w:r>
      <w:r w:rsidR="00336E7F" w:rsidRPr="00870423">
        <w:rPr>
          <w:rFonts w:ascii="Gill Sans MT" w:eastAsia="微软雅黑" w:hAnsi="Gill Sans MT" w:hint="eastAsia"/>
          <w:sz w:val="24"/>
          <w:szCs w:val="24"/>
        </w:rPr>
        <w:t>等特殊</w:t>
      </w:r>
      <w:r w:rsidR="00336E7F" w:rsidRPr="00870423">
        <w:rPr>
          <w:rFonts w:ascii="Gill Sans MT" w:eastAsia="微软雅黑" w:hAnsi="Gill Sans MT"/>
          <w:sz w:val="24"/>
          <w:szCs w:val="24"/>
        </w:rPr>
        <w:t>字符。如果直接将它们</w:t>
      </w:r>
      <w:r w:rsidR="00336E7F" w:rsidRPr="00870423">
        <w:rPr>
          <w:rFonts w:ascii="Gill Sans MT" w:eastAsia="微软雅黑" w:hAnsi="Gill Sans MT" w:hint="eastAsia"/>
          <w:sz w:val="24"/>
          <w:szCs w:val="24"/>
        </w:rPr>
        <w:t>作为</w:t>
      </w:r>
      <w:r w:rsidR="00336E7F" w:rsidRPr="00870423">
        <w:rPr>
          <w:rFonts w:ascii="Gill Sans MT" w:eastAsia="微软雅黑" w:hAnsi="Gill Sans MT"/>
          <w:sz w:val="24"/>
          <w:szCs w:val="24"/>
        </w:rPr>
        <w:t>一般字符或字符串处理。</w:t>
      </w:r>
      <w:r w:rsidR="00336E7F" w:rsidRPr="00870423">
        <w:rPr>
          <w:rFonts w:ascii="Gill Sans MT" w:eastAsia="微软雅黑" w:hAnsi="Gill Sans MT" w:hint="eastAsia"/>
          <w:sz w:val="24"/>
          <w:szCs w:val="24"/>
        </w:rPr>
        <w:t>常常</w:t>
      </w:r>
      <w:r w:rsidR="00336E7F" w:rsidRPr="00870423">
        <w:rPr>
          <w:rFonts w:ascii="Gill Sans MT" w:eastAsia="微软雅黑" w:hAnsi="Gill Sans MT"/>
          <w:sz w:val="24"/>
          <w:szCs w:val="24"/>
        </w:rPr>
        <w:t>会</w:t>
      </w:r>
      <w:r w:rsidR="00336E7F" w:rsidRPr="00870423">
        <w:rPr>
          <w:rFonts w:ascii="Gill Sans MT" w:eastAsia="微软雅黑" w:hAnsi="Gill Sans MT" w:hint="eastAsia"/>
          <w:sz w:val="24"/>
          <w:szCs w:val="24"/>
        </w:rPr>
        <w:t>出现</w:t>
      </w:r>
      <w:r w:rsidR="00336E7F" w:rsidRPr="00870423">
        <w:rPr>
          <w:rFonts w:ascii="Gill Sans MT" w:eastAsia="微软雅黑" w:hAnsi="Gill Sans MT"/>
          <w:sz w:val="24"/>
          <w:szCs w:val="24"/>
        </w:rPr>
        <w:t>找不到对象，或对象不能</w:t>
      </w:r>
      <w:r w:rsidR="00336E7F" w:rsidRPr="00870423">
        <w:rPr>
          <w:rFonts w:ascii="Gill Sans MT" w:eastAsia="微软雅黑" w:hAnsi="Gill Sans MT" w:hint="eastAsia"/>
          <w:sz w:val="24"/>
          <w:szCs w:val="24"/>
        </w:rPr>
        <w:t>识别</w:t>
      </w:r>
      <w:r w:rsidR="00336E7F" w:rsidRPr="00870423">
        <w:rPr>
          <w:rFonts w:ascii="Gill Sans MT" w:eastAsia="微软雅黑" w:hAnsi="Gill Sans MT"/>
          <w:sz w:val="24"/>
          <w:szCs w:val="24"/>
        </w:rPr>
        <w:t>等问题。</w:t>
      </w:r>
    </w:p>
    <w:p w:rsidR="00740A8D" w:rsidRPr="00870423" w:rsidRDefault="00740A8D" w:rsidP="00740A8D">
      <w:pPr>
        <w:spacing w:line="400" w:lineRule="exact"/>
        <w:ind w:firstLine="270"/>
        <w:rPr>
          <w:rFonts w:ascii="Gill Sans MT" w:eastAsia="微软雅黑" w:hAnsi="Gill Sans MT"/>
          <w:sz w:val="24"/>
          <w:szCs w:val="24"/>
        </w:rPr>
      </w:pPr>
    </w:p>
    <w:p w:rsidR="00F305B7" w:rsidRPr="00870423" w:rsidRDefault="00336E7F" w:rsidP="00F305B7">
      <w:pPr>
        <w:widowControl w:val="0"/>
        <w:spacing w:line="400" w:lineRule="exact"/>
        <w:ind w:firstLine="274"/>
        <w:rPr>
          <w:rFonts w:ascii="Gill Sans MT" w:eastAsia="微软雅黑" w:hAnsi="Gill Sans MT"/>
          <w:sz w:val="24"/>
          <w:szCs w:val="24"/>
        </w:rPr>
      </w:pPr>
      <w:r w:rsidRPr="00870423">
        <w:rPr>
          <w:rFonts w:ascii="Gill Sans MT" w:eastAsia="微软雅黑" w:hAnsi="Gill Sans MT" w:hint="eastAsia"/>
          <w:sz w:val="24"/>
          <w:szCs w:val="24"/>
        </w:rPr>
        <w:t>为什么</w:t>
      </w:r>
      <w:r w:rsidRPr="00870423">
        <w:rPr>
          <w:rFonts w:ascii="Gill Sans MT" w:eastAsia="微软雅黑" w:hAnsi="Gill Sans MT"/>
          <w:sz w:val="24"/>
          <w:szCs w:val="24"/>
        </w:rPr>
        <w:t>呢</w:t>
      </w:r>
      <w:r w:rsidRPr="00870423">
        <w:rPr>
          <w:rFonts w:ascii="Gill Sans MT" w:eastAsia="微软雅黑" w:hAnsi="Gill Sans MT" w:hint="eastAsia"/>
          <w:sz w:val="24"/>
          <w:szCs w:val="24"/>
        </w:rPr>
        <w:t>？</w:t>
      </w:r>
      <w:r w:rsidRPr="00870423">
        <w:rPr>
          <w:rFonts w:ascii="Gill Sans MT" w:eastAsia="微软雅黑" w:hAnsi="Gill Sans MT"/>
          <w:sz w:val="24"/>
          <w:szCs w:val="24"/>
        </w:rPr>
        <w:t>就是因为程序不能</w:t>
      </w:r>
      <w:r w:rsidRPr="00870423">
        <w:rPr>
          <w:rFonts w:ascii="Gill Sans MT" w:eastAsia="微软雅黑" w:hAnsi="Gill Sans MT" w:hint="eastAsia"/>
          <w:sz w:val="24"/>
          <w:szCs w:val="24"/>
        </w:rPr>
        <w:t>将</w:t>
      </w:r>
      <w:r w:rsidRPr="00870423">
        <w:rPr>
          <w:rFonts w:ascii="Gill Sans MT" w:eastAsia="微软雅黑" w:hAnsi="Gill Sans MT"/>
          <w:sz w:val="24"/>
          <w:szCs w:val="24"/>
        </w:rPr>
        <w:t>这些特殊字符正确的识别出来。所以</w:t>
      </w:r>
      <w:r w:rsidRPr="00870423">
        <w:rPr>
          <w:rFonts w:ascii="Gill Sans MT" w:eastAsia="微软雅黑" w:hAnsi="Gill Sans MT" w:hint="eastAsia"/>
          <w:sz w:val="24"/>
          <w:szCs w:val="24"/>
        </w:rPr>
        <w:t>我们</w:t>
      </w:r>
      <w:r w:rsidRPr="00870423">
        <w:rPr>
          <w:rFonts w:ascii="Gill Sans MT" w:eastAsia="微软雅黑" w:hAnsi="Gill Sans MT"/>
          <w:sz w:val="24"/>
          <w:szCs w:val="24"/>
        </w:rPr>
        <w:t>要</w:t>
      </w:r>
      <w:r w:rsidRPr="00870423">
        <w:rPr>
          <w:rFonts w:ascii="Gill Sans MT" w:eastAsia="微软雅黑" w:hAnsi="Gill Sans MT" w:hint="eastAsia"/>
          <w:sz w:val="24"/>
          <w:szCs w:val="24"/>
        </w:rPr>
        <w:t>借助</w:t>
      </w:r>
      <w:r w:rsidRPr="00870423">
        <w:rPr>
          <w:rFonts w:ascii="Gill Sans MT" w:eastAsia="微软雅黑" w:hAnsi="Gill Sans MT"/>
          <w:sz w:val="24"/>
          <w:szCs w:val="24"/>
        </w:rPr>
        <w:t>转义字符来表达了。</w:t>
      </w:r>
      <w:r w:rsidRPr="00870423">
        <w:rPr>
          <w:rFonts w:ascii="Gill Sans MT" w:eastAsia="微软雅黑" w:hAnsi="Gill Sans MT" w:hint="eastAsia"/>
          <w:sz w:val="24"/>
          <w:szCs w:val="24"/>
        </w:rPr>
        <w:t xml:space="preserve">\ </w:t>
      </w:r>
      <w:r w:rsidRPr="00870423">
        <w:rPr>
          <w:rFonts w:ascii="Gill Sans MT" w:eastAsia="微软雅黑" w:hAnsi="Gill Sans MT" w:hint="eastAsia"/>
          <w:sz w:val="24"/>
          <w:szCs w:val="24"/>
        </w:rPr>
        <w:t>是</w:t>
      </w:r>
      <w:r w:rsidRPr="00870423">
        <w:rPr>
          <w:rFonts w:ascii="Gill Sans MT" w:eastAsia="微软雅黑" w:hAnsi="Gill Sans MT"/>
          <w:sz w:val="24"/>
          <w:szCs w:val="24"/>
        </w:rPr>
        <w:t>一个</w:t>
      </w:r>
      <w:r w:rsidRPr="00870423">
        <w:rPr>
          <w:rFonts w:ascii="Gill Sans MT" w:eastAsia="微软雅黑" w:hAnsi="Gill Sans MT" w:hint="eastAsia"/>
          <w:sz w:val="24"/>
          <w:szCs w:val="24"/>
        </w:rPr>
        <w:t>转义字符</w:t>
      </w:r>
      <w:r w:rsidRPr="00870423">
        <w:rPr>
          <w:rFonts w:ascii="Gill Sans MT" w:eastAsia="微软雅黑" w:hAnsi="Gill Sans MT"/>
          <w:sz w:val="24"/>
          <w:szCs w:val="24"/>
        </w:rPr>
        <w:t>。跟在它</w:t>
      </w:r>
      <w:r w:rsidRPr="00870423">
        <w:rPr>
          <w:rFonts w:ascii="Gill Sans MT" w:eastAsia="微软雅黑" w:hAnsi="Gill Sans MT" w:hint="eastAsia"/>
          <w:sz w:val="24"/>
          <w:szCs w:val="24"/>
        </w:rPr>
        <w:t>后面</w:t>
      </w:r>
      <w:r w:rsidRPr="00870423">
        <w:rPr>
          <w:rFonts w:ascii="Gill Sans MT" w:eastAsia="微软雅黑" w:hAnsi="Gill Sans MT"/>
          <w:sz w:val="24"/>
          <w:szCs w:val="24"/>
        </w:rPr>
        <w:t>的第一个字符将变得没有意义或</w:t>
      </w:r>
      <w:r w:rsidRPr="00870423">
        <w:rPr>
          <w:rFonts w:ascii="Gill Sans MT" w:eastAsia="微软雅黑" w:hAnsi="Gill Sans MT" w:hint="eastAsia"/>
          <w:sz w:val="24"/>
          <w:szCs w:val="24"/>
        </w:rPr>
        <w:t>特殊</w:t>
      </w:r>
      <w:r w:rsidRPr="00870423">
        <w:rPr>
          <w:rFonts w:ascii="Gill Sans MT" w:eastAsia="微软雅黑" w:hAnsi="Gill Sans MT"/>
          <w:sz w:val="24"/>
          <w:szCs w:val="24"/>
        </w:rPr>
        <w:t>意义。</w:t>
      </w:r>
      <w:r w:rsidR="00740A8D" w:rsidRPr="00870423">
        <w:rPr>
          <w:rFonts w:ascii="Gill Sans MT" w:eastAsia="微软雅黑" w:hAnsi="Gill Sans MT" w:hint="eastAsia"/>
          <w:sz w:val="24"/>
          <w:szCs w:val="24"/>
        </w:rPr>
        <w:t>使用</w:t>
      </w:r>
      <w:r w:rsidR="00740A8D" w:rsidRPr="00870423">
        <w:rPr>
          <w:rFonts w:ascii="Gill Sans MT" w:eastAsia="微软雅黑" w:hAnsi="Gill Sans MT"/>
          <w:sz w:val="24"/>
          <w:szCs w:val="24"/>
        </w:rPr>
        <w:t>转义字符主要是为了输入一些不方便直接用键盘输入的字符。其实</w:t>
      </w:r>
      <w:r w:rsidR="00740A8D" w:rsidRPr="00870423">
        <w:rPr>
          <w:rFonts w:ascii="Gill Sans MT" w:eastAsia="微软雅黑" w:hAnsi="Gill Sans MT" w:hint="eastAsia"/>
          <w:sz w:val="24"/>
          <w:szCs w:val="24"/>
        </w:rPr>
        <w:t>任何</w:t>
      </w:r>
      <w:r w:rsidR="00740A8D" w:rsidRPr="00870423">
        <w:rPr>
          <w:rFonts w:ascii="Gill Sans MT" w:eastAsia="微软雅黑" w:hAnsi="Gill Sans MT"/>
          <w:sz w:val="24"/>
          <w:szCs w:val="24"/>
        </w:rPr>
        <w:t>字符都可以转义获得。</w:t>
      </w:r>
      <w:r w:rsidR="00740A8D" w:rsidRPr="00870423">
        <w:rPr>
          <w:rFonts w:ascii="Gill Sans MT" w:eastAsia="微软雅黑" w:hAnsi="Gill Sans MT" w:hint="eastAsia"/>
          <w:sz w:val="24"/>
          <w:szCs w:val="24"/>
        </w:rPr>
        <w:t>那么</w:t>
      </w:r>
      <w:r w:rsidR="00740A8D" w:rsidRPr="00870423">
        <w:rPr>
          <w:rFonts w:ascii="Gill Sans MT" w:eastAsia="微软雅黑" w:hAnsi="Gill Sans MT"/>
          <w:sz w:val="24"/>
          <w:szCs w:val="24"/>
        </w:rPr>
        <w:t>对于有些属性中</w:t>
      </w:r>
      <w:r w:rsidR="00740A8D" w:rsidRPr="00870423">
        <w:rPr>
          <w:rFonts w:ascii="Gill Sans MT" w:eastAsia="微软雅黑" w:hAnsi="Gill Sans MT" w:hint="eastAsia"/>
          <w:sz w:val="24"/>
          <w:szCs w:val="24"/>
        </w:rPr>
        <w:t>的</w:t>
      </w:r>
      <w:r w:rsidR="00740A8D" w:rsidRPr="00870423">
        <w:rPr>
          <w:rFonts w:ascii="Gill Sans MT" w:eastAsia="微软雅黑" w:hAnsi="Gill Sans MT"/>
          <w:sz w:val="24"/>
          <w:szCs w:val="24"/>
        </w:rPr>
        <w:t>特殊字符怎么来转义表达呢？比喻</w:t>
      </w:r>
      <w:r w:rsidR="00740A8D" w:rsidRPr="00870423">
        <w:rPr>
          <w:rFonts w:ascii="Gill Sans MT" w:eastAsia="微软雅黑" w:hAnsi="Gill Sans MT" w:hint="eastAsia"/>
          <w:sz w:val="24"/>
          <w:szCs w:val="24"/>
        </w:rPr>
        <w:t>，有一个</w:t>
      </w:r>
      <w:r w:rsidR="00740A8D" w:rsidRPr="00870423">
        <w:rPr>
          <w:rFonts w:ascii="Gill Sans MT" w:eastAsia="微软雅黑" w:hAnsi="Gill Sans MT"/>
          <w:sz w:val="24"/>
          <w:szCs w:val="24"/>
        </w:rPr>
        <w:t>SAPGuiButton</w:t>
      </w:r>
      <w:r w:rsidR="00740A8D" w:rsidRPr="00870423">
        <w:rPr>
          <w:rFonts w:ascii="Gill Sans MT" w:eastAsia="微软雅黑" w:hAnsi="Gill Sans MT"/>
          <w:sz w:val="24"/>
          <w:szCs w:val="24"/>
        </w:rPr>
        <w:t>的对象</w:t>
      </w:r>
      <w:r w:rsidR="00740A8D" w:rsidRPr="00870423">
        <w:rPr>
          <w:rFonts w:ascii="Gill Sans MT" w:eastAsia="微软雅黑" w:hAnsi="Gill Sans MT" w:hint="eastAsia"/>
          <w:sz w:val="24"/>
          <w:szCs w:val="24"/>
        </w:rPr>
        <w:t>，</w:t>
      </w:r>
      <w:r w:rsidR="00740A8D" w:rsidRPr="00870423">
        <w:rPr>
          <w:rFonts w:ascii="Gill Sans MT" w:eastAsia="微软雅黑" w:hAnsi="Gill Sans MT"/>
          <w:sz w:val="24"/>
          <w:szCs w:val="24"/>
        </w:rPr>
        <w:t>他的描述性表达是：</w:t>
      </w:r>
      <w:r w:rsidR="00740A8D" w:rsidRPr="00870423">
        <w:rPr>
          <w:rFonts w:ascii="Gill Sans MT" w:eastAsia="微软雅黑" w:hAnsi="Gill Sans MT" w:hint="eastAsia"/>
          <w:sz w:val="24"/>
          <w:szCs w:val="24"/>
        </w:rPr>
        <w:t xml:space="preserve"> </w:t>
      </w:r>
    </w:p>
    <w:p w:rsidR="00850054" w:rsidRPr="00870423" w:rsidRDefault="00850054" w:rsidP="00850054">
      <w:pPr>
        <w:widowControl w:val="0"/>
        <w:spacing w:line="400" w:lineRule="exact"/>
        <w:rPr>
          <w:rFonts w:ascii="Gill Sans MT" w:eastAsia="微软雅黑" w:hAnsi="Gill Sans MT"/>
          <w:sz w:val="24"/>
          <w:szCs w:val="24"/>
        </w:rPr>
      </w:pPr>
    </w:p>
    <w:p w:rsidR="00F305B7" w:rsidRPr="00870423" w:rsidRDefault="00850054" w:rsidP="00850054">
      <w:pPr>
        <w:widowControl w:val="0"/>
        <w:spacing w:line="400" w:lineRule="exact"/>
        <w:rPr>
          <w:rFonts w:ascii="Gill Sans MT" w:eastAsia="微软雅黑" w:hAnsi="Gill Sans MT"/>
          <w:sz w:val="24"/>
          <w:szCs w:val="24"/>
        </w:rPr>
      </w:pPr>
      <w:r w:rsidRPr="00870423">
        <w:rPr>
          <w:rFonts w:ascii="Gill Sans MT" w:eastAsia="微软雅黑" w:hAnsi="Gill Sans MT"/>
          <w:sz w:val="24"/>
          <w:szCs w:val="24"/>
        </w:rPr>
        <w:t xml:space="preserve">        </w:t>
      </w:r>
      <w:r w:rsidR="00740A8D" w:rsidRPr="00870423">
        <w:rPr>
          <w:rFonts w:ascii="Gill Sans MT" w:eastAsia="微软雅黑" w:hAnsi="Gill Sans MT" w:hint="eastAsia"/>
          <w:sz w:val="24"/>
          <w:szCs w:val="24"/>
        </w:rPr>
        <w:t>.SAPGuiButton(</w:t>
      </w:r>
      <w:r w:rsidR="00740A8D" w:rsidRPr="00870423">
        <w:rPr>
          <w:rFonts w:ascii="Gill Sans MT" w:eastAsia="微软雅黑" w:hAnsi="Gill Sans MT"/>
          <w:sz w:val="24"/>
          <w:szCs w:val="24"/>
        </w:rPr>
        <w:t>“name:=btn\[0\]”, “guicomponettype:=40”</w:t>
      </w:r>
      <w:r w:rsidR="00740A8D" w:rsidRPr="00870423">
        <w:rPr>
          <w:rFonts w:ascii="Gill Sans MT" w:eastAsia="微软雅黑" w:hAnsi="Gill Sans MT" w:hint="eastAsia"/>
          <w:sz w:val="24"/>
          <w:szCs w:val="24"/>
        </w:rPr>
        <w:t>)</w:t>
      </w:r>
      <w:r w:rsidR="00740A8D" w:rsidRPr="00870423">
        <w:rPr>
          <w:rFonts w:ascii="Gill Sans MT" w:eastAsia="微软雅黑" w:hAnsi="Gill Sans MT" w:hint="eastAsia"/>
          <w:sz w:val="24"/>
          <w:szCs w:val="24"/>
        </w:rPr>
        <w:t>；</w:t>
      </w:r>
      <w:r w:rsidR="00740A8D" w:rsidRPr="00870423">
        <w:rPr>
          <w:rFonts w:ascii="Gill Sans MT" w:eastAsia="微软雅黑" w:hAnsi="Gill Sans MT" w:hint="eastAsia"/>
          <w:sz w:val="24"/>
          <w:szCs w:val="24"/>
        </w:rPr>
        <w:t xml:space="preserve"> </w:t>
      </w:r>
      <w:r w:rsidR="00740A8D" w:rsidRPr="00870423">
        <w:rPr>
          <w:rFonts w:ascii="Gill Sans MT" w:eastAsia="微软雅黑" w:hAnsi="Gill Sans MT" w:hint="eastAsia"/>
          <w:sz w:val="24"/>
          <w:szCs w:val="24"/>
        </w:rPr>
        <w:t>这里如果</w:t>
      </w:r>
      <w:r w:rsidR="00740A8D" w:rsidRPr="00870423">
        <w:rPr>
          <w:rFonts w:ascii="Gill Sans MT" w:eastAsia="微软雅黑" w:hAnsi="Gill Sans MT"/>
          <w:sz w:val="24"/>
          <w:szCs w:val="24"/>
        </w:rPr>
        <w:t>不用转义字符而直接</w:t>
      </w:r>
      <w:r w:rsidR="00740A8D" w:rsidRPr="00870423">
        <w:rPr>
          <w:rFonts w:ascii="Gill Sans MT" w:eastAsia="微软雅黑" w:hAnsi="Gill Sans MT" w:hint="eastAsia"/>
          <w:sz w:val="24"/>
          <w:szCs w:val="24"/>
        </w:rPr>
        <w:t>写成</w:t>
      </w:r>
      <w:r w:rsidR="00740A8D" w:rsidRPr="00870423">
        <w:rPr>
          <w:rFonts w:ascii="Gill Sans MT" w:eastAsia="微软雅黑" w:hAnsi="Gill Sans MT" w:hint="eastAsia"/>
          <w:sz w:val="24"/>
          <w:szCs w:val="24"/>
        </w:rPr>
        <w:t xml:space="preserve"> .SAPGuiButton(</w:t>
      </w:r>
      <w:r w:rsidR="00740A8D" w:rsidRPr="00870423">
        <w:rPr>
          <w:rFonts w:ascii="Gill Sans MT" w:eastAsia="微软雅黑" w:hAnsi="Gill Sans MT"/>
          <w:sz w:val="24"/>
          <w:szCs w:val="24"/>
        </w:rPr>
        <w:t>“name:=btn[0]”, “guicomponettype:=40”</w:t>
      </w:r>
      <w:r w:rsidR="00740A8D" w:rsidRPr="00870423">
        <w:rPr>
          <w:rFonts w:ascii="Gill Sans MT" w:eastAsia="微软雅黑" w:hAnsi="Gill Sans MT" w:hint="eastAsia"/>
          <w:sz w:val="24"/>
          <w:szCs w:val="24"/>
        </w:rPr>
        <w:t>)</w:t>
      </w:r>
      <w:r w:rsidR="00740A8D" w:rsidRPr="00870423">
        <w:rPr>
          <w:rFonts w:ascii="Gill Sans MT" w:eastAsia="微软雅黑" w:hAnsi="Gill Sans MT" w:hint="eastAsia"/>
          <w:sz w:val="24"/>
          <w:szCs w:val="24"/>
        </w:rPr>
        <w:t>行不行</w:t>
      </w:r>
      <w:r w:rsidR="00740A8D" w:rsidRPr="00870423">
        <w:rPr>
          <w:rFonts w:ascii="Gill Sans MT" w:eastAsia="微软雅黑" w:hAnsi="Gill Sans MT"/>
          <w:sz w:val="24"/>
          <w:szCs w:val="24"/>
        </w:rPr>
        <w:t>呢？可以</w:t>
      </w:r>
      <w:r w:rsidR="00740A8D" w:rsidRPr="00870423">
        <w:rPr>
          <w:rFonts w:ascii="Gill Sans MT" w:eastAsia="微软雅黑" w:hAnsi="Gill Sans MT" w:hint="eastAsia"/>
          <w:sz w:val="24"/>
          <w:szCs w:val="24"/>
        </w:rPr>
        <w:t>看下</w:t>
      </w:r>
      <w:r w:rsidR="00740A8D" w:rsidRPr="00870423">
        <w:rPr>
          <w:rFonts w:ascii="Gill Sans MT" w:eastAsia="微软雅黑" w:hAnsi="Gill Sans MT"/>
          <w:sz w:val="24"/>
          <w:szCs w:val="24"/>
        </w:rPr>
        <w:t>调试的结果：</w:t>
      </w:r>
    </w:p>
    <w:p w:rsidR="00F305B7" w:rsidRPr="00870423" w:rsidRDefault="00F305B7" w:rsidP="00F305B7">
      <w:pPr>
        <w:widowControl w:val="0"/>
        <w:spacing w:line="400" w:lineRule="exact"/>
        <w:ind w:firstLine="274"/>
        <w:rPr>
          <w:rFonts w:ascii="Gill Sans MT" w:eastAsia="微软雅黑" w:hAnsi="Gill Sans MT"/>
          <w:sz w:val="24"/>
          <w:szCs w:val="24"/>
        </w:rPr>
      </w:pPr>
    </w:p>
    <w:p w:rsidR="00740A8D" w:rsidRPr="00870423" w:rsidRDefault="00850054" w:rsidP="00F305B7">
      <w:pPr>
        <w:widowControl w:val="0"/>
        <w:spacing w:line="400" w:lineRule="exact"/>
        <w:ind w:firstLine="274"/>
        <w:rPr>
          <w:rFonts w:ascii="Gill Sans MT" w:eastAsia="微软雅黑" w:hAnsi="Gill Sans MT"/>
          <w:sz w:val="24"/>
          <w:szCs w:val="24"/>
        </w:rPr>
      </w:pPr>
      <w:r w:rsidRPr="00870423">
        <w:rPr>
          <w:rFonts w:ascii="Gill Sans MT" w:eastAsia="微软雅黑" w:hAnsi="Gill Sans MT" w:hint="eastAsia"/>
          <w:sz w:val="24"/>
          <w:szCs w:val="24"/>
        </w:rPr>
        <w:t xml:space="preserve">    </w:t>
      </w:r>
      <w:r w:rsidR="00F305B7" w:rsidRPr="00870423">
        <w:rPr>
          <w:rFonts w:ascii="Gill Sans MT" w:eastAsia="微软雅黑" w:hAnsi="Gill Sans MT" w:hint="eastAsia"/>
          <w:sz w:val="24"/>
          <w:szCs w:val="24"/>
        </w:rPr>
        <w:t>第一种</w:t>
      </w:r>
      <w:r w:rsidR="00F305B7" w:rsidRPr="00870423">
        <w:rPr>
          <w:rFonts w:ascii="Gill Sans MT" w:eastAsia="微软雅黑" w:hAnsi="Gill Sans MT"/>
          <w:sz w:val="24"/>
          <w:szCs w:val="24"/>
        </w:rPr>
        <w:t>写法，可以正确识别对象，</w:t>
      </w:r>
      <w:r w:rsidR="00F305B7" w:rsidRPr="00870423">
        <w:rPr>
          <w:rFonts w:ascii="Gill Sans MT" w:eastAsia="微软雅黑" w:hAnsi="Gill Sans MT" w:hint="eastAsia"/>
          <w:sz w:val="24"/>
          <w:szCs w:val="24"/>
        </w:rPr>
        <w:t>通过</w:t>
      </w:r>
      <w:r w:rsidR="00F305B7" w:rsidRPr="00870423">
        <w:rPr>
          <w:rFonts w:ascii="Gill Sans MT" w:eastAsia="微软雅黑" w:hAnsi="Gill Sans MT"/>
          <w:sz w:val="24"/>
          <w:szCs w:val="24"/>
        </w:rPr>
        <w:t>保存截图</w:t>
      </w:r>
      <w:r w:rsidR="00F305B7" w:rsidRPr="00870423">
        <w:rPr>
          <w:rFonts w:ascii="Gill Sans MT" w:eastAsia="微软雅黑" w:hAnsi="Gill Sans MT" w:hint="eastAsia"/>
          <w:sz w:val="24"/>
          <w:szCs w:val="24"/>
        </w:rPr>
        <w:t>（</w:t>
      </w:r>
      <w:r w:rsidR="00F305B7" w:rsidRPr="00870423">
        <w:rPr>
          <w:rFonts w:ascii="Gill Sans MT" w:eastAsia="微软雅黑" w:hAnsi="Gill Sans MT" w:hint="eastAsia"/>
          <w:sz w:val="24"/>
          <w:szCs w:val="24"/>
        </w:rPr>
        <w:t>Capture</w:t>
      </w:r>
      <w:r w:rsidR="00F305B7" w:rsidRPr="00870423">
        <w:rPr>
          <w:rFonts w:ascii="Gill Sans MT" w:eastAsia="微软雅黑" w:hAnsi="Gill Sans MT"/>
          <w:sz w:val="24"/>
          <w:szCs w:val="24"/>
        </w:rPr>
        <w:t>Bitmap</w:t>
      </w:r>
      <w:r w:rsidR="00F305B7" w:rsidRPr="00870423">
        <w:rPr>
          <w:rFonts w:ascii="Gill Sans MT" w:eastAsia="微软雅黑" w:hAnsi="Gill Sans MT"/>
          <w:sz w:val="24"/>
          <w:szCs w:val="24"/>
        </w:rPr>
        <w:t>）可以</w:t>
      </w:r>
      <w:r w:rsidR="00F305B7" w:rsidRPr="00870423">
        <w:rPr>
          <w:rFonts w:ascii="Gill Sans MT" w:eastAsia="微软雅黑" w:hAnsi="Gill Sans MT" w:hint="eastAsia"/>
          <w:sz w:val="24"/>
          <w:szCs w:val="24"/>
        </w:rPr>
        <w:t>简单的</w:t>
      </w:r>
      <w:r w:rsidR="00F305B7" w:rsidRPr="00870423">
        <w:rPr>
          <w:rFonts w:ascii="Gill Sans MT" w:eastAsia="微软雅黑" w:hAnsi="Gill Sans MT"/>
          <w:sz w:val="24"/>
          <w:szCs w:val="24"/>
        </w:rPr>
        <w:t>判断是否是正确的识别了对象</w:t>
      </w:r>
      <w:r w:rsidR="00F305B7" w:rsidRPr="00870423">
        <w:rPr>
          <w:rFonts w:ascii="Gill Sans MT" w:eastAsia="微软雅黑" w:hAnsi="Gill Sans MT" w:hint="eastAsia"/>
          <w:sz w:val="24"/>
          <w:szCs w:val="24"/>
        </w:rPr>
        <w:t>；第二种</w:t>
      </w:r>
      <w:r w:rsidR="00F305B7" w:rsidRPr="00870423">
        <w:rPr>
          <w:rFonts w:ascii="Gill Sans MT" w:eastAsia="微软雅黑" w:hAnsi="Gill Sans MT"/>
          <w:sz w:val="24"/>
          <w:szCs w:val="24"/>
        </w:rPr>
        <w:t>写法</w:t>
      </w:r>
      <w:r w:rsidR="00F305B7" w:rsidRPr="00870423">
        <w:rPr>
          <w:rFonts w:ascii="Gill Sans MT" w:eastAsia="微软雅黑" w:hAnsi="Gill Sans MT" w:hint="eastAsia"/>
          <w:sz w:val="24"/>
          <w:szCs w:val="24"/>
        </w:rPr>
        <w:t>就</w:t>
      </w:r>
      <w:r w:rsidR="00F305B7" w:rsidRPr="00870423">
        <w:rPr>
          <w:rFonts w:ascii="Gill Sans MT" w:eastAsia="微软雅黑" w:hAnsi="Gill Sans MT"/>
          <w:sz w:val="24"/>
          <w:szCs w:val="24"/>
        </w:rPr>
        <w:t>报错了，提示不能找到</w:t>
      </w:r>
      <w:r w:rsidR="00F305B7" w:rsidRPr="00870423">
        <w:rPr>
          <w:rFonts w:ascii="Gill Sans MT" w:eastAsia="微软雅黑" w:hAnsi="Gill Sans MT"/>
          <w:sz w:val="24"/>
          <w:szCs w:val="24"/>
        </w:rPr>
        <w:t>SAPGuiBotton</w:t>
      </w:r>
      <w:r w:rsidR="00F305B7" w:rsidRPr="00870423">
        <w:rPr>
          <w:rFonts w:ascii="Gill Sans MT" w:eastAsia="微软雅黑" w:hAnsi="Gill Sans MT" w:hint="eastAsia"/>
          <w:sz w:val="24"/>
          <w:szCs w:val="24"/>
        </w:rPr>
        <w:t>。</w:t>
      </w:r>
    </w:p>
    <w:p w:rsidR="00336E7F" w:rsidRPr="00870423" w:rsidRDefault="00336E7F" w:rsidP="0049039E">
      <w:pPr>
        <w:spacing w:line="400" w:lineRule="exact"/>
        <w:rPr>
          <w:rFonts w:ascii="Gill Sans MT" w:eastAsia="微软雅黑" w:hAnsi="Gill Sans MT"/>
          <w:sz w:val="24"/>
          <w:szCs w:val="24"/>
        </w:rPr>
      </w:pPr>
    </w:p>
    <w:p w:rsidR="00336E7F" w:rsidRPr="00870423" w:rsidRDefault="00A61776" w:rsidP="0049039E">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3.1.12 </w:t>
      </w:r>
      <w:r w:rsidRPr="00870423">
        <w:rPr>
          <w:rFonts w:ascii="Gill Sans MT" w:eastAsia="微软雅黑" w:hAnsi="Gill Sans MT" w:cs="Arabic Typesetting" w:hint="eastAsia"/>
          <w:b/>
          <w:color w:val="000000" w:themeColor="text1"/>
          <w:sz w:val="24"/>
          <w:szCs w:val="24"/>
        </w:rPr>
        <w:t>环境变量</w:t>
      </w:r>
    </w:p>
    <w:p w:rsidR="00A61776" w:rsidRPr="00870423" w:rsidRDefault="00850054" w:rsidP="000C64FA">
      <w:pPr>
        <w:spacing w:line="400" w:lineRule="exact"/>
        <w:ind w:firstLine="270"/>
        <w:rPr>
          <w:rFonts w:ascii="Gill Sans MT" w:eastAsia="微软雅黑" w:hAnsi="Gill Sans MT"/>
          <w:sz w:val="24"/>
          <w:szCs w:val="24"/>
        </w:rPr>
      </w:pPr>
      <w:r w:rsidRPr="00870423">
        <w:rPr>
          <w:rFonts w:ascii="Gill Sans MT" w:eastAsia="微软雅黑" w:hAnsi="Gill Sans MT" w:hint="eastAsia"/>
          <w:sz w:val="24"/>
          <w:szCs w:val="24"/>
        </w:rPr>
        <w:t xml:space="preserve">    </w:t>
      </w:r>
      <w:r w:rsidR="00A61776" w:rsidRPr="00870423">
        <w:rPr>
          <w:rFonts w:ascii="Gill Sans MT" w:eastAsia="微软雅黑" w:hAnsi="Gill Sans MT" w:hint="eastAsia"/>
          <w:sz w:val="24"/>
          <w:szCs w:val="24"/>
        </w:rPr>
        <w:t>环境变量在</w:t>
      </w:r>
      <w:r w:rsidR="00A61776" w:rsidRPr="00870423">
        <w:rPr>
          <w:rFonts w:ascii="Gill Sans MT" w:eastAsia="微软雅黑" w:hAnsi="Gill Sans MT"/>
          <w:sz w:val="24"/>
          <w:szCs w:val="24"/>
        </w:rPr>
        <w:t>自动化测试脚本中</w:t>
      </w:r>
      <w:r w:rsidR="000C64FA" w:rsidRPr="00870423">
        <w:rPr>
          <w:rFonts w:ascii="Gill Sans MT" w:eastAsia="微软雅黑" w:hAnsi="Gill Sans MT" w:hint="eastAsia"/>
          <w:sz w:val="24"/>
          <w:szCs w:val="24"/>
        </w:rPr>
        <w:t>的</w:t>
      </w:r>
      <w:r w:rsidR="00A61776" w:rsidRPr="00870423">
        <w:rPr>
          <w:rFonts w:ascii="Gill Sans MT" w:eastAsia="微软雅黑" w:hAnsi="Gill Sans MT"/>
          <w:sz w:val="24"/>
          <w:szCs w:val="24"/>
        </w:rPr>
        <w:t>使用</w:t>
      </w:r>
      <w:r w:rsidR="000C64FA" w:rsidRPr="00870423">
        <w:rPr>
          <w:rFonts w:ascii="Gill Sans MT" w:eastAsia="微软雅黑" w:hAnsi="Gill Sans MT" w:hint="eastAsia"/>
          <w:sz w:val="24"/>
          <w:szCs w:val="24"/>
        </w:rPr>
        <w:t>也是</w:t>
      </w:r>
      <w:r w:rsidR="000C64FA" w:rsidRPr="00870423">
        <w:rPr>
          <w:rFonts w:ascii="Gill Sans MT" w:eastAsia="微软雅黑" w:hAnsi="Gill Sans MT"/>
          <w:sz w:val="24"/>
          <w:szCs w:val="24"/>
        </w:rPr>
        <w:t>很普遍的现象，</w:t>
      </w:r>
      <w:r w:rsidR="000C64FA" w:rsidRPr="00870423">
        <w:rPr>
          <w:rFonts w:ascii="Gill Sans MT" w:eastAsia="微软雅黑" w:hAnsi="Gill Sans MT" w:hint="eastAsia"/>
          <w:sz w:val="24"/>
          <w:szCs w:val="24"/>
        </w:rPr>
        <w:t>其本质</w:t>
      </w:r>
      <w:r w:rsidR="000C64FA" w:rsidRPr="00870423">
        <w:rPr>
          <w:rFonts w:ascii="Gill Sans MT" w:eastAsia="微软雅黑" w:hAnsi="Gill Sans MT"/>
          <w:sz w:val="24"/>
          <w:szCs w:val="24"/>
        </w:rPr>
        <w:t>也就是</w:t>
      </w:r>
      <w:r w:rsidR="000C64FA" w:rsidRPr="00870423">
        <w:rPr>
          <w:rFonts w:ascii="Gill Sans MT" w:eastAsia="微软雅黑" w:hAnsi="Gill Sans MT" w:hint="eastAsia"/>
          <w:sz w:val="24"/>
          <w:szCs w:val="24"/>
        </w:rPr>
        <w:t>变量</w:t>
      </w:r>
      <w:r w:rsidR="000C64FA" w:rsidRPr="00870423">
        <w:rPr>
          <w:rFonts w:ascii="Gill Sans MT" w:eastAsia="微软雅黑" w:hAnsi="Gill Sans MT"/>
          <w:sz w:val="24"/>
          <w:szCs w:val="24"/>
        </w:rPr>
        <w:t>的</w:t>
      </w:r>
      <w:r w:rsidR="000C64FA" w:rsidRPr="00870423">
        <w:rPr>
          <w:rFonts w:ascii="Gill Sans MT" w:eastAsia="微软雅黑" w:hAnsi="Gill Sans MT" w:hint="eastAsia"/>
          <w:sz w:val="24"/>
          <w:szCs w:val="24"/>
        </w:rPr>
        <w:t>定义和使用。只不过</w:t>
      </w:r>
      <w:r w:rsidR="000C64FA" w:rsidRPr="00870423">
        <w:rPr>
          <w:rFonts w:ascii="Gill Sans MT" w:eastAsia="微软雅黑" w:hAnsi="Gill Sans MT"/>
          <w:sz w:val="24"/>
          <w:szCs w:val="24"/>
        </w:rPr>
        <w:t>使用环境变量</w:t>
      </w:r>
      <w:r w:rsidR="000C64FA" w:rsidRPr="00870423">
        <w:rPr>
          <w:rFonts w:ascii="Gill Sans MT" w:eastAsia="微软雅黑" w:hAnsi="Gill Sans MT" w:hint="eastAsia"/>
          <w:sz w:val="24"/>
          <w:szCs w:val="24"/>
        </w:rPr>
        <w:t>后</w:t>
      </w:r>
      <w:r w:rsidR="000C64FA" w:rsidRPr="00870423">
        <w:rPr>
          <w:rFonts w:ascii="Gill Sans MT" w:eastAsia="微软雅黑" w:hAnsi="Gill Sans MT"/>
          <w:sz w:val="24"/>
          <w:szCs w:val="24"/>
        </w:rPr>
        <w:t>，</w:t>
      </w:r>
      <w:r w:rsidR="000C64FA" w:rsidRPr="00870423">
        <w:rPr>
          <w:rFonts w:ascii="Gill Sans MT" w:eastAsia="微软雅黑" w:hAnsi="Gill Sans MT" w:hint="eastAsia"/>
          <w:sz w:val="24"/>
          <w:szCs w:val="24"/>
        </w:rPr>
        <w:t>可以</w:t>
      </w:r>
      <w:r w:rsidR="000C64FA" w:rsidRPr="00870423">
        <w:rPr>
          <w:rFonts w:ascii="Gill Sans MT" w:eastAsia="微软雅黑" w:hAnsi="Gill Sans MT"/>
          <w:sz w:val="24"/>
          <w:szCs w:val="24"/>
        </w:rPr>
        <w:t>更</w:t>
      </w:r>
      <w:r w:rsidR="000C64FA" w:rsidRPr="00870423">
        <w:rPr>
          <w:rFonts w:ascii="Gill Sans MT" w:eastAsia="微软雅黑" w:hAnsi="Gill Sans MT" w:hint="eastAsia"/>
          <w:sz w:val="24"/>
          <w:szCs w:val="24"/>
        </w:rPr>
        <w:t>简洁</w:t>
      </w:r>
      <w:r w:rsidR="000C64FA" w:rsidRPr="00870423">
        <w:rPr>
          <w:rFonts w:ascii="Gill Sans MT" w:eastAsia="微软雅黑" w:hAnsi="Gill Sans MT"/>
          <w:sz w:val="24"/>
          <w:szCs w:val="24"/>
        </w:rPr>
        <w:t>更有效的查看变量表</w:t>
      </w:r>
      <w:r w:rsidR="000C64FA" w:rsidRPr="00870423">
        <w:rPr>
          <w:rFonts w:ascii="Gill Sans MT" w:eastAsia="微软雅黑" w:hAnsi="Gill Sans MT" w:hint="eastAsia"/>
          <w:sz w:val="24"/>
          <w:szCs w:val="24"/>
        </w:rPr>
        <w:t>。</w:t>
      </w:r>
      <w:r w:rsidR="000C64FA" w:rsidRPr="00870423">
        <w:rPr>
          <w:rFonts w:ascii="Gill Sans MT" w:eastAsia="微软雅黑" w:hAnsi="Gill Sans MT"/>
          <w:sz w:val="24"/>
          <w:szCs w:val="24"/>
        </w:rPr>
        <w:t>从而</w:t>
      </w:r>
      <w:r w:rsidR="000C64FA" w:rsidRPr="00870423">
        <w:rPr>
          <w:rFonts w:ascii="Gill Sans MT" w:eastAsia="微软雅黑" w:hAnsi="Gill Sans MT" w:hint="eastAsia"/>
          <w:sz w:val="24"/>
          <w:szCs w:val="24"/>
        </w:rPr>
        <w:t>方便</w:t>
      </w:r>
      <w:r w:rsidR="000C64FA" w:rsidRPr="00870423">
        <w:rPr>
          <w:rFonts w:ascii="Gill Sans MT" w:eastAsia="微软雅黑" w:hAnsi="Gill Sans MT"/>
          <w:sz w:val="24"/>
          <w:szCs w:val="24"/>
        </w:rPr>
        <w:t>用户的使用。</w:t>
      </w:r>
    </w:p>
    <w:p w:rsidR="000C64FA" w:rsidRPr="00870423" w:rsidRDefault="000C64FA" w:rsidP="000C64FA">
      <w:pPr>
        <w:spacing w:line="400" w:lineRule="exact"/>
        <w:ind w:firstLine="270"/>
        <w:rPr>
          <w:rFonts w:ascii="Gill Sans MT" w:eastAsia="微软雅黑" w:hAnsi="Gill Sans MT"/>
          <w:sz w:val="24"/>
          <w:szCs w:val="24"/>
        </w:rPr>
      </w:pPr>
    </w:p>
    <w:p w:rsidR="002546A8" w:rsidRPr="00870423" w:rsidRDefault="00850054" w:rsidP="002546A8">
      <w:pPr>
        <w:spacing w:line="400" w:lineRule="exact"/>
        <w:ind w:firstLine="270"/>
        <w:rPr>
          <w:rFonts w:ascii="Gill Sans MT" w:eastAsia="微软雅黑" w:hAnsi="Gill Sans MT"/>
          <w:sz w:val="24"/>
          <w:szCs w:val="24"/>
        </w:rPr>
      </w:pPr>
      <w:r w:rsidRPr="00870423">
        <w:rPr>
          <w:rFonts w:ascii="Gill Sans MT" w:eastAsia="微软雅黑" w:hAnsi="Gill Sans MT" w:hint="eastAsia"/>
          <w:sz w:val="24"/>
          <w:szCs w:val="24"/>
        </w:rPr>
        <w:t xml:space="preserve">    </w:t>
      </w:r>
      <w:r w:rsidR="000C64FA" w:rsidRPr="00870423">
        <w:rPr>
          <w:rFonts w:ascii="Gill Sans MT" w:eastAsia="微软雅黑" w:hAnsi="Gill Sans MT" w:hint="eastAsia"/>
          <w:sz w:val="24"/>
          <w:szCs w:val="24"/>
        </w:rPr>
        <w:t>通常</w:t>
      </w:r>
      <w:r w:rsidR="000C64FA" w:rsidRPr="00870423">
        <w:rPr>
          <w:rFonts w:ascii="Gill Sans MT" w:eastAsia="微软雅黑" w:hAnsi="Gill Sans MT"/>
          <w:sz w:val="24"/>
          <w:szCs w:val="24"/>
        </w:rPr>
        <w:t>定义环境变量有两种方式</w:t>
      </w:r>
      <w:r w:rsidR="000C64FA" w:rsidRPr="00870423">
        <w:rPr>
          <w:rFonts w:ascii="Gill Sans MT" w:eastAsia="微软雅黑" w:hAnsi="Gill Sans MT" w:hint="eastAsia"/>
          <w:sz w:val="24"/>
          <w:szCs w:val="24"/>
        </w:rPr>
        <w:t>，</w:t>
      </w:r>
      <w:r w:rsidR="000C64FA" w:rsidRPr="00870423">
        <w:rPr>
          <w:rFonts w:ascii="Gill Sans MT" w:eastAsia="微软雅黑" w:hAnsi="Gill Sans MT"/>
          <w:sz w:val="24"/>
          <w:szCs w:val="24"/>
        </w:rPr>
        <w:t>一种是</w:t>
      </w:r>
      <w:r w:rsidR="002546A8" w:rsidRPr="00870423">
        <w:rPr>
          <w:rFonts w:ascii="Gill Sans MT" w:eastAsia="微软雅黑" w:hAnsi="Gill Sans MT" w:hint="eastAsia"/>
          <w:sz w:val="24"/>
          <w:szCs w:val="24"/>
        </w:rPr>
        <w:t>内部定义</w:t>
      </w:r>
      <w:r w:rsidR="002546A8" w:rsidRPr="00870423">
        <w:rPr>
          <w:rFonts w:ascii="Gill Sans MT" w:eastAsia="微软雅黑" w:hAnsi="Gill Sans MT"/>
          <w:sz w:val="24"/>
          <w:szCs w:val="24"/>
        </w:rPr>
        <w:t>（</w:t>
      </w:r>
      <w:r w:rsidR="002546A8" w:rsidRPr="00870423">
        <w:rPr>
          <w:rFonts w:ascii="Gill Sans MT" w:eastAsia="微软雅黑" w:hAnsi="Gill Sans MT" w:hint="eastAsia"/>
          <w:sz w:val="24"/>
          <w:szCs w:val="24"/>
        </w:rPr>
        <w:t>Internal</w:t>
      </w:r>
      <w:r w:rsidR="002546A8" w:rsidRPr="00870423">
        <w:rPr>
          <w:rFonts w:ascii="Gill Sans MT" w:eastAsia="微软雅黑" w:hAnsi="Gill Sans MT"/>
          <w:sz w:val="24"/>
          <w:szCs w:val="24"/>
        </w:rPr>
        <w:t>）</w:t>
      </w:r>
      <w:r w:rsidR="002546A8" w:rsidRPr="00870423">
        <w:rPr>
          <w:rFonts w:ascii="Gill Sans MT" w:eastAsia="微软雅黑" w:hAnsi="Gill Sans MT" w:hint="eastAsia"/>
          <w:sz w:val="24"/>
          <w:szCs w:val="24"/>
        </w:rPr>
        <w:t>一种是</w:t>
      </w:r>
      <w:r w:rsidR="002546A8" w:rsidRPr="00870423">
        <w:rPr>
          <w:rFonts w:ascii="Gill Sans MT" w:eastAsia="微软雅黑" w:hAnsi="Gill Sans MT"/>
          <w:sz w:val="24"/>
          <w:szCs w:val="24"/>
        </w:rPr>
        <w:t>外部定义（</w:t>
      </w:r>
      <w:r w:rsidR="002546A8" w:rsidRPr="00870423">
        <w:rPr>
          <w:rFonts w:ascii="Gill Sans MT" w:eastAsia="微软雅黑" w:hAnsi="Gill Sans MT" w:hint="eastAsia"/>
          <w:sz w:val="24"/>
          <w:szCs w:val="24"/>
        </w:rPr>
        <w:t>External</w:t>
      </w:r>
      <w:r w:rsidR="002546A8" w:rsidRPr="00870423">
        <w:rPr>
          <w:rFonts w:ascii="Gill Sans MT" w:eastAsia="微软雅黑" w:hAnsi="Gill Sans MT"/>
          <w:sz w:val="24"/>
          <w:szCs w:val="24"/>
        </w:rPr>
        <w:t>）</w:t>
      </w:r>
      <w:r w:rsidR="002546A8" w:rsidRPr="00870423">
        <w:rPr>
          <w:rFonts w:ascii="Gill Sans MT" w:eastAsia="微软雅黑" w:hAnsi="Gill Sans MT" w:hint="eastAsia"/>
          <w:sz w:val="24"/>
          <w:szCs w:val="24"/>
        </w:rPr>
        <w:t>。</w:t>
      </w:r>
      <w:r w:rsidR="000C64FA" w:rsidRPr="00870423">
        <w:rPr>
          <w:rFonts w:ascii="Gill Sans MT" w:eastAsia="微软雅黑" w:hAnsi="Gill Sans MT"/>
          <w:sz w:val="24"/>
          <w:szCs w:val="24"/>
        </w:rPr>
        <w:t>在</w:t>
      </w:r>
      <w:r w:rsidR="000C64FA" w:rsidRPr="00870423">
        <w:rPr>
          <w:rFonts w:ascii="Gill Sans MT" w:eastAsia="微软雅黑" w:hAnsi="Gill Sans MT"/>
          <w:sz w:val="24"/>
          <w:szCs w:val="24"/>
        </w:rPr>
        <w:t>QTP/UFT</w:t>
      </w:r>
      <w:r w:rsidR="000C64FA" w:rsidRPr="00870423">
        <w:rPr>
          <w:rFonts w:ascii="Gill Sans MT" w:eastAsia="微软雅黑" w:hAnsi="Gill Sans MT" w:hint="eastAsia"/>
          <w:sz w:val="24"/>
          <w:szCs w:val="24"/>
        </w:rPr>
        <w:t>的</w:t>
      </w:r>
      <w:r w:rsidR="000C64FA" w:rsidRPr="00870423">
        <w:rPr>
          <w:rFonts w:ascii="Gill Sans MT" w:eastAsia="微软雅黑" w:hAnsi="Gill Sans MT"/>
          <w:sz w:val="24"/>
          <w:szCs w:val="24"/>
        </w:rPr>
        <w:t>Environment</w:t>
      </w:r>
      <w:r w:rsidR="000C64FA" w:rsidRPr="00870423">
        <w:rPr>
          <w:rFonts w:ascii="Gill Sans MT" w:eastAsia="微软雅黑" w:hAnsi="Gill Sans MT"/>
          <w:sz w:val="24"/>
          <w:szCs w:val="24"/>
        </w:rPr>
        <w:t>设置窗口</w:t>
      </w:r>
      <w:r w:rsidR="000C64FA" w:rsidRPr="00870423">
        <w:rPr>
          <w:rFonts w:ascii="Gill Sans MT" w:eastAsia="微软雅黑" w:hAnsi="Gill Sans MT" w:hint="eastAsia"/>
          <w:sz w:val="24"/>
          <w:szCs w:val="24"/>
        </w:rPr>
        <w:t>中</w:t>
      </w:r>
      <w:r w:rsidR="000C64FA" w:rsidRPr="00870423">
        <w:rPr>
          <w:rFonts w:ascii="Gill Sans MT" w:eastAsia="微软雅黑" w:hAnsi="Gill Sans MT"/>
          <w:sz w:val="24"/>
          <w:szCs w:val="24"/>
        </w:rPr>
        <w:t>创建所需的变量</w:t>
      </w:r>
      <w:r w:rsidR="002546A8" w:rsidRPr="00870423">
        <w:rPr>
          <w:rFonts w:ascii="Gill Sans MT" w:eastAsia="微软雅黑" w:hAnsi="Gill Sans MT" w:hint="eastAsia"/>
          <w:sz w:val="24"/>
          <w:szCs w:val="24"/>
        </w:rPr>
        <w:t>或者</w:t>
      </w:r>
      <w:r w:rsidR="002546A8" w:rsidRPr="00870423">
        <w:rPr>
          <w:rFonts w:ascii="Gill Sans MT" w:eastAsia="微软雅黑" w:hAnsi="Gill Sans MT"/>
          <w:sz w:val="24"/>
          <w:szCs w:val="24"/>
        </w:rPr>
        <w:t>通过</w:t>
      </w:r>
      <w:r w:rsidR="000C64FA" w:rsidRPr="00870423">
        <w:rPr>
          <w:rFonts w:ascii="Gill Sans MT" w:eastAsia="微软雅黑" w:hAnsi="Gill Sans MT" w:hint="eastAsia"/>
          <w:sz w:val="24"/>
          <w:szCs w:val="24"/>
        </w:rPr>
        <w:t>直接变量</w:t>
      </w:r>
      <w:r w:rsidR="000C64FA" w:rsidRPr="00870423">
        <w:rPr>
          <w:rFonts w:ascii="Gill Sans MT" w:eastAsia="微软雅黑" w:hAnsi="Gill Sans MT"/>
          <w:sz w:val="24"/>
          <w:szCs w:val="24"/>
        </w:rPr>
        <w:t>赋值</w:t>
      </w:r>
      <w:r w:rsidR="002546A8" w:rsidRPr="00870423">
        <w:rPr>
          <w:rFonts w:ascii="Gill Sans MT" w:eastAsia="微软雅黑" w:hAnsi="Gill Sans MT" w:hint="eastAsia"/>
          <w:sz w:val="24"/>
          <w:szCs w:val="24"/>
        </w:rPr>
        <w:t>的方法</w:t>
      </w:r>
      <w:r w:rsidR="000C64FA" w:rsidRPr="00870423">
        <w:rPr>
          <w:rFonts w:ascii="Gill Sans MT" w:eastAsia="微软雅黑" w:hAnsi="Gill Sans MT"/>
          <w:sz w:val="24"/>
          <w:szCs w:val="24"/>
        </w:rPr>
        <w:t>定义</w:t>
      </w:r>
      <w:r w:rsidR="002546A8" w:rsidRPr="00870423">
        <w:rPr>
          <w:rFonts w:ascii="Gill Sans MT" w:eastAsia="微软雅黑" w:hAnsi="Gill Sans MT" w:hint="eastAsia"/>
          <w:sz w:val="24"/>
          <w:szCs w:val="24"/>
        </w:rPr>
        <w:t>的</w:t>
      </w:r>
      <w:r w:rsidR="002546A8" w:rsidRPr="00870423">
        <w:rPr>
          <w:rFonts w:ascii="Gill Sans MT" w:eastAsia="微软雅黑" w:hAnsi="Gill Sans MT"/>
          <w:sz w:val="24"/>
          <w:szCs w:val="24"/>
        </w:rPr>
        <w:t>变量都是内部</w:t>
      </w:r>
      <w:r w:rsidR="002546A8" w:rsidRPr="00870423">
        <w:rPr>
          <w:rFonts w:ascii="Gill Sans MT" w:eastAsia="微软雅黑" w:hAnsi="Gill Sans MT" w:hint="eastAsia"/>
          <w:sz w:val="24"/>
          <w:szCs w:val="24"/>
        </w:rPr>
        <w:t>环境变量</w:t>
      </w:r>
      <w:r w:rsidR="000C64FA" w:rsidRPr="00870423">
        <w:rPr>
          <w:rFonts w:ascii="Gill Sans MT" w:eastAsia="微软雅黑" w:hAnsi="Gill Sans MT"/>
          <w:sz w:val="24"/>
          <w:szCs w:val="24"/>
        </w:rPr>
        <w:t>。</w:t>
      </w:r>
      <w:r w:rsidR="002546A8" w:rsidRPr="00870423">
        <w:rPr>
          <w:rFonts w:ascii="Gill Sans MT" w:eastAsia="微软雅黑" w:hAnsi="Gill Sans MT" w:hint="eastAsia"/>
          <w:sz w:val="24"/>
          <w:szCs w:val="24"/>
        </w:rPr>
        <w:t>如</w:t>
      </w:r>
      <w:r w:rsidR="002546A8" w:rsidRPr="00870423">
        <w:rPr>
          <w:rFonts w:ascii="Gill Sans MT" w:eastAsia="微软雅黑" w:hAnsi="Gill Sans MT"/>
          <w:sz w:val="24"/>
          <w:szCs w:val="24"/>
        </w:rPr>
        <w:t>下面</w:t>
      </w:r>
      <w:r w:rsidR="002546A8" w:rsidRPr="00870423">
        <w:rPr>
          <w:rFonts w:ascii="Gill Sans MT" w:eastAsia="微软雅黑" w:hAnsi="Gill Sans MT" w:hint="eastAsia"/>
          <w:sz w:val="24"/>
          <w:szCs w:val="24"/>
        </w:rPr>
        <w:t>创建的</w:t>
      </w:r>
      <w:r w:rsidR="002546A8" w:rsidRPr="00870423">
        <w:rPr>
          <w:rFonts w:ascii="Gill Sans MT" w:eastAsia="微软雅黑" w:hAnsi="Gill Sans MT"/>
          <w:sz w:val="24"/>
          <w:szCs w:val="24"/>
        </w:rPr>
        <w:t>变量均为内部环境变量</w:t>
      </w:r>
      <w:r w:rsidR="002546A8" w:rsidRPr="00870423">
        <w:rPr>
          <w:rFonts w:ascii="Gill Sans MT" w:eastAsia="微软雅黑" w:hAnsi="Gill Sans MT" w:hint="eastAsia"/>
          <w:sz w:val="24"/>
          <w:szCs w:val="24"/>
        </w:rPr>
        <w:t>。</w:t>
      </w:r>
    </w:p>
    <w:p w:rsidR="002546A8" w:rsidRPr="00870423" w:rsidRDefault="00850054" w:rsidP="002546A8">
      <w:pPr>
        <w:spacing w:line="400" w:lineRule="exact"/>
        <w:ind w:firstLine="270"/>
        <w:rPr>
          <w:rFonts w:ascii="Gill Sans MT" w:eastAsia="微软雅黑" w:hAnsi="Gill Sans MT"/>
          <w:sz w:val="24"/>
          <w:szCs w:val="24"/>
        </w:rPr>
      </w:pPr>
      <w:r w:rsidRPr="00870423">
        <w:rPr>
          <w:rFonts w:ascii="Gill Sans MT" w:eastAsia="微软雅黑" w:hAnsi="Gill Sans MT"/>
          <w:sz w:val="24"/>
          <w:szCs w:val="24"/>
        </w:rPr>
        <w:t xml:space="preserve">    </w:t>
      </w:r>
      <w:r w:rsidR="002546A8" w:rsidRPr="00870423">
        <w:rPr>
          <w:rFonts w:ascii="Gill Sans MT" w:eastAsia="微软雅黑" w:hAnsi="Gill Sans MT" w:hint="eastAsia"/>
          <w:sz w:val="24"/>
          <w:szCs w:val="24"/>
        </w:rPr>
        <w:t>Environment</w:t>
      </w:r>
      <w:r w:rsidR="002546A8" w:rsidRPr="00870423">
        <w:rPr>
          <w:rFonts w:ascii="Gill Sans MT" w:eastAsia="微软雅黑" w:hAnsi="Gill Sans MT"/>
          <w:sz w:val="24"/>
          <w:szCs w:val="24"/>
        </w:rPr>
        <w:t>（）</w:t>
      </w:r>
      <w:r w:rsidR="002546A8" w:rsidRPr="00870423">
        <w:rPr>
          <w:rFonts w:ascii="Gill Sans MT" w:eastAsia="微软雅黑" w:hAnsi="Gill Sans MT"/>
          <w:sz w:val="24"/>
          <w:szCs w:val="24"/>
        </w:rPr>
        <w:t>= “”</w:t>
      </w:r>
    </w:p>
    <w:p w:rsidR="002546A8" w:rsidRPr="00870423" w:rsidRDefault="002546A8" w:rsidP="002546A8">
      <w:pPr>
        <w:spacing w:line="400" w:lineRule="exact"/>
        <w:ind w:firstLine="270"/>
        <w:rPr>
          <w:rFonts w:ascii="Gill Sans MT" w:eastAsia="微软雅黑" w:hAnsi="Gill Sans MT"/>
          <w:sz w:val="24"/>
          <w:szCs w:val="24"/>
        </w:rPr>
      </w:pPr>
    </w:p>
    <w:p w:rsidR="00A61776" w:rsidRPr="00870423" w:rsidRDefault="00852426" w:rsidP="0049039E">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3.1.13 </w:t>
      </w:r>
      <w:r w:rsidRPr="00870423">
        <w:rPr>
          <w:rFonts w:ascii="Gill Sans MT" w:eastAsia="微软雅黑" w:hAnsi="Gill Sans MT" w:cs="Arabic Typesetting" w:hint="eastAsia"/>
          <w:b/>
          <w:color w:val="000000" w:themeColor="text1"/>
          <w:sz w:val="24"/>
          <w:szCs w:val="24"/>
        </w:rPr>
        <w:t>输入输出</w:t>
      </w:r>
      <w:r w:rsidRPr="00870423">
        <w:rPr>
          <w:rFonts w:ascii="Gill Sans MT" w:eastAsia="微软雅黑" w:hAnsi="Gill Sans MT" w:cs="Arabic Typesetting"/>
          <w:b/>
          <w:color w:val="000000" w:themeColor="text1"/>
          <w:sz w:val="24"/>
          <w:szCs w:val="24"/>
        </w:rPr>
        <w:t>函数</w:t>
      </w:r>
    </w:p>
    <w:p w:rsidR="00852426" w:rsidRPr="00870423" w:rsidRDefault="00852426" w:rsidP="0049039E">
      <w:pPr>
        <w:spacing w:line="400" w:lineRule="exact"/>
        <w:rPr>
          <w:rFonts w:ascii="Gill Sans MT" w:eastAsia="微软雅黑" w:hAnsi="Gill Sans MT"/>
          <w:sz w:val="24"/>
          <w:szCs w:val="24"/>
        </w:rPr>
      </w:pPr>
      <w:r w:rsidRPr="00870423">
        <w:rPr>
          <w:rFonts w:ascii="Gill Sans MT" w:eastAsia="微软雅黑" w:hAnsi="Gill Sans MT" w:hint="eastAsia"/>
          <w:sz w:val="24"/>
          <w:szCs w:val="24"/>
        </w:rPr>
        <w:lastRenderedPageBreak/>
        <w:t>Inputbox</w:t>
      </w:r>
      <w:r w:rsidRPr="00870423">
        <w:rPr>
          <w:rFonts w:ascii="Gill Sans MT" w:eastAsia="微软雅黑" w:hAnsi="Gill Sans MT"/>
          <w:sz w:val="24"/>
          <w:szCs w:val="24"/>
        </w:rPr>
        <w:t xml:space="preserve"> </w:t>
      </w:r>
      <w:r w:rsidRPr="00870423">
        <w:rPr>
          <w:rFonts w:ascii="Gill Sans MT" w:eastAsia="微软雅黑" w:hAnsi="Gill Sans MT" w:hint="eastAsia"/>
          <w:sz w:val="24"/>
          <w:szCs w:val="24"/>
        </w:rPr>
        <w:t>和</w:t>
      </w:r>
      <w:r w:rsidRPr="00870423">
        <w:rPr>
          <w:rFonts w:ascii="Gill Sans MT" w:eastAsia="微软雅黑" w:hAnsi="Gill Sans MT" w:hint="eastAsia"/>
          <w:sz w:val="24"/>
          <w:szCs w:val="24"/>
        </w:rPr>
        <w:t xml:space="preserve"> </w:t>
      </w:r>
      <w:r w:rsidRPr="00870423">
        <w:rPr>
          <w:rFonts w:ascii="Gill Sans MT" w:eastAsia="微软雅黑" w:hAnsi="Gill Sans MT"/>
          <w:sz w:val="24"/>
          <w:szCs w:val="24"/>
        </w:rPr>
        <w:t>Print</w:t>
      </w:r>
      <w:r w:rsidRPr="00870423">
        <w:rPr>
          <w:rFonts w:ascii="Gill Sans MT" w:eastAsia="微软雅黑" w:hAnsi="Gill Sans MT" w:hint="eastAsia"/>
          <w:sz w:val="24"/>
          <w:szCs w:val="24"/>
        </w:rPr>
        <w:t>函数是</w:t>
      </w:r>
      <w:r w:rsidRPr="00870423">
        <w:rPr>
          <w:rFonts w:ascii="Gill Sans MT" w:eastAsia="微软雅黑" w:hAnsi="Gill Sans MT"/>
          <w:sz w:val="24"/>
          <w:szCs w:val="24"/>
        </w:rPr>
        <w:t>VB</w:t>
      </w:r>
      <w:r w:rsidRPr="00870423">
        <w:rPr>
          <w:rFonts w:ascii="Gill Sans MT" w:eastAsia="微软雅黑" w:hAnsi="Gill Sans MT"/>
          <w:sz w:val="24"/>
          <w:szCs w:val="24"/>
        </w:rPr>
        <w:t>的</w:t>
      </w:r>
      <w:r w:rsidRPr="00870423">
        <w:rPr>
          <w:rFonts w:ascii="Gill Sans MT" w:eastAsia="微软雅黑" w:hAnsi="Gill Sans MT" w:hint="eastAsia"/>
          <w:sz w:val="24"/>
          <w:szCs w:val="24"/>
        </w:rPr>
        <w:t>常用</w:t>
      </w:r>
      <w:r w:rsidRPr="00870423">
        <w:rPr>
          <w:rFonts w:ascii="Gill Sans MT" w:eastAsia="微软雅黑" w:hAnsi="Gill Sans MT"/>
          <w:sz w:val="24"/>
          <w:szCs w:val="24"/>
        </w:rPr>
        <w:t>输入输出函数。它们通常</w:t>
      </w:r>
      <w:r w:rsidRPr="00870423">
        <w:rPr>
          <w:rFonts w:ascii="Gill Sans MT" w:eastAsia="微软雅黑" w:hAnsi="Gill Sans MT" w:hint="eastAsia"/>
          <w:sz w:val="24"/>
          <w:szCs w:val="24"/>
        </w:rPr>
        <w:t>用于给变量赋值</w:t>
      </w:r>
      <w:r w:rsidRPr="00870423">
        <w:rPr>
          <w:rFonts w:ascii="Gill Sans MT" w:eastAsia="微软雅黑" w:hAnsi="Gill Sans MT"/>
          <w:sz w:val="24"/>
          <w:szCs w:val="24"/>
        </w:rPr>
        <w:t>和输出变量的内容。用法</w:t>
      </w:r>
      <w:r w:rsidRPr="00870423">
        <w:rPr>
          <w:rFonts w:ascii="Gill Sans MT" w:eastAsia="微软雅黑" w:hAnsi="Gill Sans MT" w:hint="eastAsia"/>
          <w:sz w:val="24"/>
          <w:szCs w:val="24"/>
        </w:rPr>
        <w:t>很简单</w:t>
      </w:r>
      <w:r w:rsidRPr="00870423">
        <w:rPr>
          <w:rFonts w:ascii="Gill Sans MT" w:eastAsia="微软雅黑" w:hAnsi="Gill Sans MT"/>
          <w:sz w:val="24"/>
          <w:szCs w:val="24"/>
        </w:rPr>
        <w:t>，</w:t>
      </w:r>
      <w:r w:rsidRPr="00870423">
        <w:rPr>
          <w:rFonts w:ascii="Gill Sans MT" w:eastAsia="微软雅黑" w:hAnsi="Gill Sans MT" w:hint="eastAsia"/>
          <w:sz w:val="24"/>
          <w:szCs w:val="24"/>
        </w:rPr>
        <w:t>但使用频率却</w:t>
      </w:r>
      <w:r w:rsidRPr="00870423">
        <w:rPr>
          <w:rFonts w:ascii="Gill Sans MT" w:eastAsia="微软雅黑" w:hAnsi="Gill Sans MT"/>
          <w:sz w:val="24"/>
          <w:szCs w:val="24"/>
        </w:rPr>
        <w:t>很高。必须</w:t>
      </w:r>
      <w:r w:rsidRPr="00870423">
        <w:rPr>
          <w:rFonts w:ascii="Gill Sans MT" w:eastAsia="微软雅黑" w:hAnsi="Gill Sans MT" w:hint="eastAsia"/>
          <w:sz w:val="24"/>
          <w:szCs w:val="24"/>
        </w:rPr>
        <w:t>掌握</w:t>
      </w:r>
      <w:r w:rsidRPr="00870423">
        <w:rPr>
          <w:rFonts w:ascii="Gill Sans MT" w:eastAsia="微软雅黑" w:hAnsi="Gill Sans MT"/>
          <w:sz w:val="24"/>
          <w:szCs w:val="24"/>
        </w:rPr>
        <w:t>。另外，</w:t>
      </w:r>
      <w:r w:rsidRPr="00870423">
        <w:rPr>
          <w:rFonts w:ascii="Gill Sans MT" w:eastAsia="微软雅黑" w:hAnsi="Gill Sans MT"/>
          <w:sz w:val="24"/>
          <w:szCs w:val="24"/>
        </w:rPr>
        <w:t>VB</w:t>
      </w:r>
      <w:r w:rsidRPr="00870423">
        <w:rPr>
          <w:rFonts w:ascii="Gill Sans MT" w:eastAsia="微软雅黑" w:hAnsi="Gill Sans MT"/>
          <w:sz w:val="24"/>
          <w:szCs w:val="24"/>
        </w:rPr>
        <w:t>中信息的显示</w:t>
      </w:r>
      <w:r w:rsidRPr="00870423">
        <w:rPr>
          <w:rFonts w:ascii="Gill Sans MT" w:eastAsia="微软雅黑" w:hAnsi="Gill Sans MT" w:hint="eastAsia"/>
          <w:sz w:val="24"/>
          <w:szCs w:val="24"/>
        </w:rPr>
        <w:t>函数</w:t>
      </w:r>
      <w:r w:rsidRPr="00870423">
        <w:rPr>
          <w:rFonts w:ascii="Gill Sans MT" w:eastAsia="微软雅黑" w:hAnsi="Gill Sans MT"/>
          <w:sz w:val="24"/>
          <w:szCs w:val="24"/>
        </w:rPr>
        <w:t>Msgbox</w:t>
      </w:r>
      <w:r w:rsidRPr="00870423">
        <w:rPr>
          <w:rFonts w:ascii="Gill Sans MT" w:eastAsia="微软雅黑" w:hAnsi="Gill Sans MT" w:hint="eastAsia"/>
          <w:sz w:val="24"/>
          <w:szCs w:val="24"/>
        </w:rPr>
        <w:t>也是随处</w:t>
      </w:r>
      <w:r w:rsidRPr="00870423">
        <w:rPr>
          <w:rFonts w:ascii="Gill Sans MT" w:eastAsia="微软雅黑" w:hAnsi="Gill Sans MT"/>
          <w:sz w:val="24"/>
          <w:szCs w:val="24"/>
        </w:rPr>
        <w:t>可见的。请一并熟悉</w:t>
      </w:r>
      <w:r w:rsidR="00D20665">
        <w:rPr>
          <w:rFonts w:ascii="Gill Sans MT" w:eastAsia="微软雅黑" w:hAnsi="Gill Sans MT" w:hint="eastAsia"/>
          <w:sz w:val="24"/>
          <w:szCs w:val="24"/>
        </w:rPr>
        <w:t>。</w:t>
      </w:r>
    </w:p>
    <w:p w:rsidR="00852426" w:rsidRPr="00870423" w:rsidRDefault="00852426" w:rsidP="0049039E">
      <w:pPr>
        <w:spacing w:line="400" w:lineRule="exact"/>
        <w:rPr>
          <w:rFonts w:ascii="Gill Sans MT" w:eastAsia="微软雅黑" w:hAnsi="Gill Sans MT"/>
          <w:sz w:val="24"/>
          <w:szCs w:val="24"/>
        </w:rPr>
      </w:pPr>
    </w:p>
    <w:p w:rsidR="00852426" w:rsidRPr="00870423" w:rsidRDefault="00852426" w:rsidP="0049039E">
      <w:pPr>
        <w:spacing w:line="400" w:lineRule="exact"/>
        <w:rPr>
          <w:rFonts w:ascii="Gill Sans MT" w:eastAsia="微软雅黑" w:hAnsi="Gill Sans MT"/>
          <w:sz w:val="24"/>
          <w:szCs w:val="24"/>
        </w:rPr>
      </w:pPr>
    </w:p>
    <w:p w:rsidR="00037851" w:rsidRPr="00870423" w:rsidRDefault="00037851" w:rsidP="00037851">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3.</w:t>
      </w:r>
      <w:r w:rsidRPr="00870423">
        <w:rPr>
          <w:rFonts w:ascii="Gill Sans MT" w:eastAsia="微软雅黑" w:hAnsi="Gill Sans MT" w:cs="Arabic Typesetting" w:hint="eastAsia"/>
          <w:b/>
          <w:color w:val="000000" w:themeColor="text1"/>
          <w:sz w:val="24"/>
          <w:szCs w:val="24"/>
        </w:rPr>
        <w:t>2</w:t>
      </w:r>
      <w:r w:rsidRPr="00870423">
        <w:rPr>
          <w:rFonts w:ascii="Gill Sans MT" w:eastAsia="微软雅黑" w:hAnsi="Gill Sans MT" w:cs="Arabic Typesetting"/>
          <w:b/>
          <w:color w:val="000000" w:themeColor="text1"/>
          <w:sz w:val="24"/>
          <w:szCs w:val="24"/>
        </w:rPr>
        <w:t xml:space="preserve"> </w:t>
      </w:r>
      <w:r w:rsidR="00D20665">
        <w:rPr>
          <w:rFonts w:ascii="Gill Sans MT" w:eastAsia="微软雅黑" w:hAnsi="Gill Sans MT" w:cs="Arabic Typesetting" w:hint="eastAsia"/>
          <w:b/>
          <w:color w:val="000000" w:themeColor="text1"/>
          <w:sz w:val="24"/>
          <w:szCs w:val="24"/>
        </w:rPr>
        <w:t>场景</w:t>
      </w:r>
      <w:r w:rsidR="00D20665">
        <w:rPr>
          <w:rFonts w:ascii="Gill Sans MT" w:eastAsia="微软雅黑" w:hAnsi="Gill Sans MT" w:cs="Arabic Typesetting"/>
          <w:b/>
          <w:color w:val="000000" w:themeColor="text1"/>
          <w:sz w:val="24"/>
          <w:szCs w:val="24"/>
        </w:rPr>
        <w:t>参考</w:t>
      </w:r>
    </w:p>
    <w:p w:rsidR="000869C4" w:rsidRPr="00870423" w:rsidRDefault="00037851" w:rsidP="008942DB">
      <w:p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 xml:space="preserve">3.2.1 </w:t>
      </w:r>
      <w:r w:rsidR="00C114C1">
        <w:rPr>
          <w:rFonts w:ascii="Gill Sans MT" w:eastAsia="微软雅黑" w:hAnsi="Gill Sans MT" w:cs="Arabic Typesetting" w:hint="eastAsia"/>
          <w:b/>
          <w:color w:val="000000" w:themeColor="text1"/>
          <w:sz w:val="24"/>
          <w:szCs w:val="24"/>
        </w:rPr>
        <w:t>做自己的</w:t>
      </w:r>
      <w:r w:rsidR="000F367A">
        <w:rPr>
          <w:rFonts w:ascii="Gill Sans MT" w:eastAsia="微软雅黑" w:hAnsi="Gill Sans MT" w:cs="Arabic Typesetting" w:hint="eastAsia"/>
          <w:b/>
          <w:color w:val="000000" w:themeColor="text1"/>
          <w:sz w:val="24"/>
          <w:szCs w:val="24"/>
        </w:rPr>
        <w:t>E</w:t>
      </w:r>
      <w:r w:rsidR="000F367A">
        <w:rPr>
          <w:rFonts w:ascii="Gill Sans MT" w:eastAsia="微软雅黑" w:hAnsi="Gill Sans MT" w:cs="Arabic Typesetting"/>
          <w:b/>
          <w:color w:val="000000" w:themeColor="text1"/>
          <w:sz w:val="24"/>
          <w:szCs w:val="24"/>
        </w:rPr>
        <w:t>xcel</w:t>
      </w:r>
      <w:r w:rsidR="00C114C1">
        <w:rPr>
          <w:rFonts w:ascii="Gill Sans MT" w:eastAsia="微软雅黑" w:hAnsi="Gill Sans MT" w:cs="Arabic Typesetting" w:hint="eastAsia"/>
          <w:b/>
          <w:color w:val="000000" w:themeColor="text1"/>
          <w:sz w:val="24"/>
          <w:szCs w:val="24"/>
        </w:rPr>
        <w:t>测试报告</w:t>
      </w:r>
    </w:p>
    <w:p w:rsidR="008942DB" w:rsidRPr="00870423" w:rsidRDefault="00F1048D" w:rsidP="008942DB">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8942DB" w:rsidRPr="00870423">
        <w:rPr>
          <w:rFonts w:ascii="Gill Sans MT" w:eastAsia="微软雅黑" w:hAnsi="Gill Sans MT" w:cs="Arabic Typesetting" w:hint="eastAsia"/>
          <w:color w:val="000000" w:themeColor="text1"/>
          <w:sz w:val="24"/>
          <w:szCs w:val="24"/>
        </w:rPr>
        <w:t>这个</w:t>
      </w:r>
      <w:r w:rsidR="008942DB" w:rsidRPr="00870423">
        <w:rPr>
          <w:rFonts w:ascii="Gill Sans MT" w:eastAsia="微软雅黑" w:hAnsi="Gill Sans MT" w:cs="Arabic Typesetting"/>
          <w:color w:val="000000" w:themeColor="text1"/>
          <w:sz w:val="24"/>
          <w:szCs w:val="24"/>
        </w:rPr>
        <w:t>问题在上面的章节中有个类似的介绍，不过那只是针对特定的场景应用，这里我介绍一个通用的</w:t>
      </w:r>
      <w:r w:rsidR="008942DB" w:rsidRPr="00870423">
        <w:rPr>
          <w:rFonts w:ascii="Gill Sans MT" w:eastAsia="微软雅黑" w:hAnsi="Gill Sans MT" w:cs="Arabic Typesetting"/>
          <w:color w:val="000000" w:themeColor="text1"/>
          <w:sz w:val="24"/>
          <w:szCs w:val="24"/>
        </w:rPr>
        <w:t>Excel Report template</w:t>
      </w:r>
      <w:r w:rsidR="008942DB" w:rsidRPr="00870423">
        <w:rPr>
          <w:rFonts w:ascii="Gill Sans MT" w:eastAsia="微软雅黑" w:hAnsi="Gill Sans MT" w:cs="Arabic Typesetting" w:hint="eastAsia"/>
          <w:color w:val="000000" w:themeColor="text1"/>
          <w:sz w:val="24"/>
          <w:szCs w:val="24"/>
        </w:rPr>
        <w:t>供大家</w:t>
      </w:r>
      <w:r w:rsidR="008942DB" w:rsidRPr="00870423">
        <w:rPr>
          <w:rFonts w:ascii="Gill Sans MT" w:eastAsia="微软雅黑" w:hAnsi="Gill Sans MT" w:cs="Arabic Typesetting"/>
          <w:color w:val="000000" w:themeColor="text1"/>
          <w:sz w:val="24"/>
          <w:szCs w:val="24"/>
        </w:rPr>
        <w:t>参考。</w:t>
      </w:r>
      <w:r w:rsidR="008942DB" w:rsidRPr="00870423">
        <w:rPr>
          <w:rFonts w:ascii="Gill Sans MT" w:eastAsia="微软雅黑" w:hAnsi="Gill Sans MT" w:cs="Arabic Typesetting" w:hint="eastAsia"/>
          <w:color w:val="000000" w:themeColor="text1"/>
          <w:sz w:val="24"/>
          <w:szCs w:val="24"/>
        </w:rPr>
        <w:t>先来</w:t>
      </w:r>
      <w:r w:rsidR="008942DB" w:rsidRPr="00870423">
        <w:rPr>
          <w:rFonts w:ascii="Gill Sans MT" w:eastAsia="微软雅黑" w:hAnsi="Gill Sans MT" w:cs="Arabic Typesetting"/>
          <w:color w:val="000000" w:themeColor="text1"/>
          <w:sz w:val="24"/>
          <w:szCs w:val="24"/>
        </w:rPr>
        <w:t>阐述下这个</w:t>
      </w:r>
      <w:r w:rsidR="008942DB" w:rsidRPr="00870423">
        <w:rPr>
          <w:rFonts w:ascii="Gill Sans MT" w:eastAsia="微软雅黑" w:hAnsi="Gill Sans MT" w:cs="Arabic Typesetting"/>
          <w:color w:val="000000" w:themeColor="text1"/>
          <w:sz w:val="24"/>
          <w:szCs w:val="24"/>
        </w:rPr>
        <w:t>Report</w:t>
      </w:r>
      <w:r w:rsidR="008942DB" w:rsidRPr="00870423">
        <w:rPr>
          <w:rFonts w:ascii="Gill Sans MT" w:eastAsia="微软雅黑" w:hAnsi="Gill Sans MT" w:cs="Arabic Typesetting"/>
          <w:color w:val="000000" w:themeColor="text1"/>
          <w:sz w:val="24"/>
          <w:szCs w:val="24"/>
        </w:rPr>
        <w:t>的生成</w:t>
      </w:r>
      <w:r w:rsidR="008942DB" w:rsidRPr="00870423">
        <w:rPr>
          <w:rFonts w:ascii="Gill Sans MT" w:eastAsia="微软雅黑" w:hAnsi="Gill Sans MT" w:cs="Arabic Typesetting" w:hint="eastAsia"/>
          <w:color w:val="000000" w:themeColor="text1"/>
          <w:sz w:val="24"/>
          <w:szCs w:val="24"/>
        </w:rPr>
        <w:t>思路</w:t>
      </w:r>
      <w:r w:rsidR="008942DB" w:rsidRPr="00870423">
        <w:rPr>
          <w:rFonts w:ascii="Gill Sans MT" w:eastAsia="微软雅黑" w:hAnsi="Gill Sans MT" w:cs="Arabic Typesetting" w:hint="eastAsia"/>
          <w:color w:val="000000" w:themeColor="text1"/>
          <w:sz w:val="24"/>
          <w:szCs w:val="24"/>
        </w:rPr>
        <w:t xml:space="preserve"> </w:t>
      </w:r>
      <w:r w:rsidR="008942DB" w:rsidRPr="00870423">
        <w:rPr>
          <w:rFonts w:ascii="Gill Sans MT" w:eastAsia="微软雅黑" w:hAnsi="Gill Sans MT" w:cs="Arabic Typesetting"/>
          <w:color w:val="000000" w:themeColor="text1"/>
          <w:sz w:val="24"/>
          <w:szCs w:val="24"/>
        </w:rPr>
        <w:t>–</w:t>
      </w:r>
    </w:p>
    <w:p w:rsidR="008942DB" w:rsidRPr="00870423" w:rsidRDefault="008942DB" w:rsidP="008942DB">
      <w:pPr>
        <w:spacing w:line="400" w:lineRule="exact"/>
        <w:rPr>
          <w:rFonts w:ascii="Gill Sans MT" w:eastAsia="微软雅黑" w:hAnsi="Gill Sans MT" w:cs="Arabic Typesetting"/>
          <w:color w:val="000000" w:themeColor="text1"/>
          <w:sz w:val="24"/>
          <w:szCs w:val="24"/>
        </w:rPr>
      </w:pPr>
    </w:p>
    <w:p w:rsidR="008942DB" w:rsidRPr="00870423" w:rsidRDefault="00ED6F69" w:rsidP="008942DB">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
          <w:color w:val="000000" w:themeColor="text1"/>
          <w:sz w:val="24"/>
          <w:szCs w:val="24"/>
        </w:rPr>
        <w:t>Step</w:t>
      </w:r>
      <w:proofErr w:type="gramStart"/>
      <w:r w:rsidRPr="00870423">
        <w:rPr>
          <w:rFonts w:ascii="Gill Sans MT" w:eastAsia="微软雅黑" w:hAnsi="Gill Sans MT" w:cs="Arabic Typesetting"/>
          <w:b/>
          <w:color w:val="000000" w:themeColor="text1"/>
          <w:sz w:val="24"/>
          <w:szCs w:val="24"/>
        </w:rPr>
        <w:t>1</w:t>
      </w:r>
      <w:r w:rsidRPr="00870423">
        <w:rPr>
          <w:rFonts w:ascii="Gill Sans MT" w:eastAsia="微软雅黑" w:hAnsi="Gill Sans MT" w:cs="Arabic Typesetting"/>
          <w:color w:val="000000" w:themeColor="text1"/>
          <w:sz w:val="24"/>
          <w:szCs w:val="24"/>
        </w:rPr>
        <w:t xml:space="preserve"> :</w:t>
      </w:r>
      <w:proofErr w:type="gramEnd"/>
      <w:r w:rsidRPr="00870423">
        <w:rPr>
          <w:rFonts w:ascii="Gill Sans MT" w:eastAsia="微软雅黑" w:hAnsi="Gill Sans MT" w:cs="Arabic Typesetting"/>
          <w:color w:val="000000" w:themeColor="text1"/>
          <w:sz w:val="24"/>
          <w:szCs w:val="24"/>
        </w:rPr>
        <w:t xml:space="preserve"> </w:t>
      </w:r>
      <w:r w:rsidR="008942DB" w:rsidRPr="00870423">
        <w:rPr>
          <w:rFonts w:ascii="Gill Sans MT" w:eastAsia="微软雅黑" w:hAnsi="Gill Sans MT" w:cs="Arabic Typesetting"/>
          <w:color w:val="000000" w:themeColor="text1"/>
          <w:sz w:val="24"/>
          <w:szCs w:val="24"/>
        </w:rPr>
        <w:t xml:space="preserve">Prepare your test Data </w:t>
      </w:r>
      <w:r w:rsidR="008942DB" w:rsidRPr="00870423">
        <w:rPr>
          <w:rFonts w:ascii="Gill Sans MT" w:eastAsia="微软雅黑" w:hAnsi="Gill Sans MT" w:cs="Arabic Typesetting"/>
          <w:color w:val="000000" w:themeColor="text1"/>
          <w:sz w:val="24"/>
          <w:szCs w:val="24"/>
        </w:rPr>
        <w:sym w:font="Wingdings" w:char="F0E0"/>
      </w:r>
      <w:r w:rsidR="008942DB"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b/>
          <w:color w:val="000000" w:themeColor="text1"/>
          <w:sz w:val="24"/>
          <w:szCs w:val="24"/>
        </w:rPr>
        <w:t>Step2</w:t>
      </w:r>
      <w:r w:rsidRPr="00870423">
        <w:rPr>
          <w:rFonts w:ascii="Gill Sans MT" w:eastAsia="微软雅黑" w:hAnsi="Gill Sans MT" w:cs="Arabic Typesetting"/>
          <w:color w:val="000000" w:themeColor="text1"/>
          <w:sz w:val="24"/>
          <w:szCs w:val="24"/>
        </w:rPr>
        <w:t xml:space="preserve"> : </w:t>
      </w:r>
      <w:r w:rsidR="008942DB" w:rsidRPr="00870423">
        <w:rPr>
          <w:rFonts w:ascii="Gill Sans MT" w:eastAsia="微软雅黑" w:hAnsi="Gill Sans MT" w:cs="Arabic Typesetting"/>
          <w:color w:val="000000" w:themeColor="text1"/>
          <w:sz w:val="24"/>
          <w:szCs w:val="24"/>
        </w:rPr>
        <w:t xml:space="preserve">import your test data into UFT </w:t>
      </w:r>
      <w:r w:rsidR="008942DB" w:rsidRPr="00870423">
        <w:rPr>
          <w:rFonts w:ascii="Gill Sans MT" w:eastAsia="微软雅黑" w:hAnsi="Gill Sans MT" w:cs="Arabic Typesetting"/>
          <w:color w:val="000000" w:themeColor="text1"/>
          <w:sz w:val="24"/>
          <w:szCs w:val="24"/>
        </w:rPr>
        <w:sym w:font="Wingdings" w:char="F0E0"/>
      </w:r>
      <w:r w:rsidR="008942DB"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b/>
          <w:color w:val="000000" w:themeColor="text1"/>
          <w:sz w:val="24"/>
          <w:szCs w:val="24"/>
        </w:rPr>
        <w:t>Step3</w:t>
      </w:r>
      <w:r w:rsidRPr="00870423">
        <w:rPr>
          <w:rFonts w:ascii="Gill Sans MT" w:eastAsia="微软雅黑" w:hAnsi="Gill Sans MT" w:cs="Arabic Typesetting"/>
          <w:color w:val="000000" w:themeColor="text1"/>
          <w:sz w:val="24"/>
          <w:szCs w:val="24"/>
        </w:rPr>
        <w:t xml:space="preserve"> : </w:t>
      </w:r>
      <w:r w:rsidR="0038606E" w:rsidRPr="00870423">
        <w:rPr>
          <w:rFonts w:ascii="Gill Sans MT" w:eastAsia="微软雅黑" w:hAnsi="Gill Sans MT" w:cs="Arabic Typesetting"/>
          <w:color w:val="000000" w:themeColor="text1"/>
          <w:sz w:val="24"/>
          <w:szCs w:val="24"/>
        </w:rPr>
        <w:t xml:space="preserve">Execute Scripts and fillful test Data </w:t>
      </w:r>
      <w:r w:rsidR="0038606E" w:rsidRPr="00870423">
        <w:rPr>
          <w:rFonts w:ascii="Gill Sans MT" w:eastAsia="微软雅黑" w:hAnsi="Gill Sans MT" w:cs="Arabic Typesetting"/>
          <w:color w:val="000000" w:themeColor="text1"/>
          <w:sz w:val="24"/>
          <w:szCs w:val="24"/>
        </w:rPr>
        <w:sym w:font="Wingdings" w:char="F0E0"/>
      </w:r>
      <w:r w:rsidR="0038606E" w:rsidRPr="00870423">
        <w:rPr>
          <w:rFonts w:ascii="Gill Sans MT" w:eastAsia="微软雅黑" w:hAnsi="Gill Sans MT" w:cs="Arabic Typesetting"/>
          <w:color w:val="000000" w:themeColor="text1"/>
          <w:sz w:val="24"/>
          <w:szCs w:val="24"/>
        </w:rPr>
        <w:t xml:space="preserve"> </w:t>
      </w:r>
      <w:r w:rsidR="0038606E" w:rsidRPr="00870423">
        <w:rPr>
          <w:rFonts w:ascii="Gill Sans MT" w:eastAsia="微软雅黑" w:hAnsi="Gill Sans MT" w:cs="Arabic Typesetting"/>
          <w:b/>
          <w:color w:val="000000" w:themeColor="text1"/>
          <w:sz w:val="24"/>
          <w:szCs w:val="24"/>
        </w:rPr>
        <w:t>Step4</w:t>
      </w:r>
      <w:r w:rsidR="0038606E" w:rsidRPr="00870423">
        <w:rPr>
          <w:rFonts w:ascii="Gill Sans MT" w:eastAsia="微软雅黑" w:hAnsi="Gill Sans MT" w:cs="Arabic Typesetting"/>
          <w:color w:val="000000" w:themeColor="text1"/>
          <w:sz w:val="24"/>
          <w:szCs w:val="24"/>
        </w:rPr>
        <w:t xml:space="preserve"> : Recall my ‘excelReportClass’ to generate final excel report</w:t>
      </w:r>
    </w:p>
    <w:p w:rsidR="0038606E" w:rsidRPr="00870423" w:rsidRDefault="0038606E" w:rsidP="008942DB">
      <w:pPr>
        <w:spacing w:line="400" w:lineRule="exact"/>
        <w:rPr>
          <w:rFonts w:ascii="Gill Sans MT" w:eastAsia="微软雅黑" w:hAnsi="Gill Sans MT" w:cs="Arabic Typesetting"/>
          <w:color w:val="000000" w:themeColor="text1"/>
          <w:sz w:val="24"/>
          <w:szCs w:val="24"/>
        </w:rPr>
      </w:pPr>
    </w:p>
    <w:p w:rsidR="0038606E" w:rsidRPr="00870423" w:rsidRDefault="00F1048D" w:rsidP="008942DB">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38606E" w:rsidRPr="00870423">
        <w:rPr>
          <w:rFonts w:ascii="Gill Sans MT" w:eastAsia="微软雅黑" w:hAnsi="Gill Sans MT" w:cs="Arabic Typesetting" w:hint="eastAsia"/>
          <w:color w:val="000000" w:themeColor="text1"/>
          <w:sz w:val="24"/>
          <w:szCs w:val="24"/>
        </w:rPr>
        <w:t>注意</w:t>
      </w:r>
      <w:r w:rsidR="0038606E" w:rsidRPr="00870423">
        <w:rPr>
          <w:rFonts w:ascii="Gill Sans MT" w:eastAsia="微软雅黑" w:hAnsi="Gill Sans MT" w:cs="Arabic Typesetting"/>
          <w:color w:val="000000" w:themeColor="text1"/>
          <w:sz w:val="24"/>
          <w:szCs w:val="24"/>
        </w:rPr>
        <w:t>，</w:t>
      </w:r>
      <w:r w:rsidR="0038606E" w:rsidRPr="00870423">
        <w:rPr>
          <w:rFonts w:ascii="Gill Sans MT" w:eastAsia="微软雅黑" w:hAnsi="Gill Sans MT" w:cs="Arabic Typesetting" w:hint="eastAsia"/>
          <w:color w:val="000000" w:themeColor="text1"/>
          <w:sz w:val="24"/>
          <w:szCs w:val="24"/>
        </w:rPr>
        <w:t>在</w:t>
      </w:r>
      <w:r w:rsidR="0038606E" w:rsidRPr="00870423">
        <w:rPr>
          <w:rFonts w:ascii="Gill Sans MT" w:eastAsia="微软雅黑" w:hAnsi="Gill Sans MT" w:cs="Arabic Typesetting"/>
          <w:color w:val="000000" w:themeColor="text1"/>
          <w:sz w:val="24"/>
          <w:szCs w:val="24"/>
        </w:rPr>
        <w:t>Step1</w:t>
      </w:r>
      <w:r w:rsidR="0038606E" w:rsidRPr="00870423">
        <w:rPr>
          <w:rFonts w:ascii="Gill Sans MT" w:eastAsia="微软雅黑" w:hAnsi="Gill Sans MT" w:cs="Arabic Typesetting" w:hint="eastAsia"/>
          <w:color w:val="000000" w:themeColor="text1"/>
          <w:sz w:val="24"/>
          <w:szCs w:val="24"/>
        </w:rPr>
        <w:t>中</w:t>
      </w:r>
      <w:r w:rsidR="0038606E" w:rsidRPr="00870423">
        <w:rPr>
          <w:rFonts w:ascii="Gill Sans MT" w:eastAsia="微软雅黑" w:hAnsi="Gill Sans MT" w:cs="Arabic Typesetting"/>
          <w:color w:val="000000" w:themeColor="text1"/>
          <w:sz w:val="24"/>
          <w:szCs w:val="24"/>
        </w:rPr>
        <w:t>的</w:t>
      </w:r>
      <w:r w:rsidR="0038606E" w:rsidRPr="00870423">
        <w:rPr>
          <w:rFonts w:ascii="Gill Sans MT" w:eastAsia="微软雅黑" w:hAnsi="Gill Sans MT" w:cs="Arabic Typesetting"/>
          <w:color w:val="000000" w:themeColor="text1"/>
          <w:sz w:val="24"/>
          <w:szCs w:val="24"/>
        </w:rPr>
        <w:t>testData</w:t>
      </w:r>
      <w:r w:rsidR="0038606E" w:rsidRPr="00870423">
        <w:rPr>
          <w:rFonts w:ascii="Gill Sans MT" w:eastAsia="微软雅黑" w:hAnsi="Gill Sans MT" w:cs="Arabic Typesetting"/>
          <w:color w:val="000000" w:themeColor="text1"/>
          <w:sz w:val="24"/>
          <w:szCs w:val="24"/>
        </w:rPr>
        <w:t>必须包含这么三个</w:t>
      </w:r>
      <w:r w:rsidR="0038606E" w:rsidRPr="00870423">
        <w:rPr>
          <w:rFonts w:ascii="Gill Sans MT" w:eastAsia="微软雅黑" w:hAnsi="Gill Sans MT" w:cs="Arabic Typesetting"/>
          <w:color w:val="000000" w:themeColor="text1"/>
          <w:sz w:val="24"/>
          <w:szCs w:val="24"/>
        </w:rPr>
        <w:t xml:space="preserve">table </w:t>
      </w:r>
      <w:r w:rsidR="0038606E" w:rsidRPr="00870423">
        <w:rPr>
          <w:rFonts w:ascii="Gill Sans MT" w:eastAsia="微软雅黑" w:hAnsi="Gill Sans MT" w:cs="Arabic Typesetting" w:hint="eastAsia"/>
          <w:color w:val="000000" w:themeColor="text1"/>
          <w:sz w:val="24"/>
          <w:szCs w:val="24"/>
        </w:rPr>
        <w:t>（</w:t>
      </w:r>
      <w:r w:rsidR="0038606E" w:rsidRPr="00870423">
        <w:rPr>
          <w:rFonts w:ascii="Gill Sans MT" w:eastAsia="微软雅黑" w:hAnsi="Gill Sans MT" w:cs="Arabic Typesetting" w:hint="eastAsia"/>
          <w:color w:val="000000" w:themeColor="text1"/>
          <w:sz w:val="24"/>
          <w:szCs w:val="24"/>
        </w:rPr>
        <w:t>Input</w:t>
      </w:r>
      <w:r w:rsidR="0038606E" w:rsidRPr="00870423">
        <w:rPr>
          <w:rFonts w:ascii="Gill Sans MT" w:eastAsia="微软雅黑" w:hAnsi="Gill Sans MT" w:cs="Arabic Typesetting"/>
          <w:color w:val="000000" w:themeColor="text1"/>
          <w:sz w:val="24"/>
          <w:szCs w:val="24"/>
        </w:rPr>
        <w:t>，</w:t>
      </w:r>
      <w:r w:rsidR="0038606E" w:rsidRPr="00870423">
        <w:rPr>
          <w:rFonts w:ascii="Gill Sans MT" w:eastAsia="微软雅黑" w:hAnsi="Gill Sans MT" w:cs="Arabic Typesetting"/>
          <w:color w:val="000000" w:themeColor="text1"/>
          <w:sz w:val="24"/>
          <w:szCs w:val="24"/>
        </w:rPr>
        <w:t>Output</w:t>
      </w:r>
      <w:r w:rsidR="0038606E" w:rsidRPr="00870423">
        <w:rPr>
          <w:rFonts w:ascii="Gill Sans MT" w:eastAsia="微软雅黑" w:hAnsi="Gill Sans MT" w:cs="Arabic Typesetting"/>
          <w:color w:val="000000" w:themeColor="text1"/>
          <w:sz w:val="24"/>
          <w:szCs w:val="24"/>
        </w:rPr>
        <w:t>，</w:t>
      </w:r>
      <w:r w:rsidR="0038606E" w:rsidRPr="00870423">
        <w:rPr>
          <w:rFonts w:ascii="Gill Sans MT" w:eastAsia="微软雅黑" w:hAnsi="Gill Sans MT" w:cs="Arabic Typesetting"/>
          <w:color w:val="000000" w:themeColor="text1"/>
          <w:sz w:val="24"/>
          <w:szCs w:val="24"/>
        </w:rPr>
        <w:t>CheckPoint</w:t>
      </w:r>
      <w:r w:rsidR="0038606E" w:rsidRPr="00870423">
        <w:rPr>
          <w:rFonts w:ascii="Gill Sans MT" w:eastAsia="微软雅黑" w:hAnsi="Gill Sans MT" w:cs="Arabic Typesetting"/>
          <w:color w:val="000000" w:themeColor="text1"/>
          <w:sz w:val="24"/>
          <w:szCs w:val="24"/>
        </w:rPr>
        <w:t>）</w:t>
      </w:r>
      <w:r w:rsidR="0038606E" w:rsidRPr="00870423">
        <w:rPr>
          <w:rFonts w:ascii="Gill Sans MT" w:eastAsia="微软雅黑" w:hAnsi="Gill Sans MT" w:cs="Arabic Typesetting" w:hint="eastAsia"/>
          <w:color w:val="000000" w:themeColor="text1"/>
          <w:sz w:val="24"/>
          <w:szCs w:val="24"/>
        </w:rPr>
        <w:t>因为</w:t>
      </w:r>
      <w:r w:rsidR="0038606E" w:rsidRPr="00870423">
        <w:rPr>
          <w:rFonts w:ascii="Gill Sans MT" w:eastAsia="微软雅黑" w:hAnsi="Gill Sans MT" w:cs="Arabic Typesetting"/>
          <w:color w:val="000000" w:themeColor="text1"/>
          <w:sz w:val="24"/>
          <w:szCs w:val="24"/>
        </w:rPr>
        <w:t>后面的</w:t>
      </w:r>
      <w:r w:rsidR="0038606E" w:rsidRPr="00870423">
        <w:rPr>
          <w:rFonts w:ascii="Gill Sans MT" w:eastAsia="微软雅黑" w:hAnsi="Gill Sans MT" w:cs="Arabic Typesetting"/>
          <w:color w:val="000000" w:themeColor="text1"/>
          <w:sz w:val="24"/>
          <w:szCs w:val="24"/>
        </w:rPr>
        <w:t>ExcelClass</w:t>
      </w:r>
      <w:r w:rsidR="0038606E" w:rsidRPr="00870423">
        <w:rPr>
          <w:rFonts w:ascii="Gill Sans MT" w:eastAsia="微软雅黑" w:hAnsi="Gill Sans MT" w:cs="Arabic Typesetting" w:hint="eastAsia"/>
          <w:color w:val="000000" w:themeColor="text1"/>
          <w:sz w:val="24"/>
          <w:szCs w:val="24"/>
        </w:rPr>
        <w:t>就是</w:t>
      </w:r>
      <w:r w:rsidR="0038606E" w:rsidRPr="00870423">
        <w:rPr>
          <w:rFonts w:ascii="Gill Sans MT" w:eastAsia="微软雅黑" w:hAnsi="Gill Sans MT" w:cs="Arabic Typesetting"/>
          <w:color w:val="000000" w:themeColor="text1"/>
          <w:sz w:val="24"/>
          <w:szCs w:val="24"/>
        </w:rPr>
        <w:t>基于这三个</w:t>
      </w:r>
      <w:r w:rsidR="0038606E" w:rsidRPr="00870423">
        <w:rPr>
          <w:rFonts w:ascii="Gill Sans MT" w:eastAsia="微软雅黑" w:hAnsi="Gill Sans MT" w:cs="Arabic Typesetting"/>
          <w:color w:val="000000" w:themeColor="text1"/>
          <w:sz w:val="24"/>
          <w:szCs w:val="24"/>
        </w:rPr>
        <w:t>table</w:t>
      </w:r>
      <w:r w:rsidR="0038606E" w:rsidRPr="00870423">
        <w:rPr>
          <w:rFonts w:ascii="Gill Sans MT" w:eastAsia="微软雅黑" w:hAnsi="Gill Sans MT" w:cs="Arabic Typesetting"/>
          <w:color w:val="000000" w:themeColor="text1"/>
          <w:sz w:val="24"/>
          <w:szCs w:val="24"/>
        </w:rPr>
        <w:t>来定义的格式的。</w:t>
      </w:r>
    </w:p>
    <w:p w:rsidR="0038606E" w:rsidRPr="00870423" w:rsidRDefault="0038606E" w:rsidP="008942DB">
      <w:pPr>
        <w:spacing w:line="400" w:lineRule="exact"/>
        <w:rPr>
          <w:rFonts w:ascii="Gill Sans MT" w:eastAsia="微软雅黑" w:hAnsi="Gill Sans MT" w:cs="Arabic Typesetting"/>
          <w:color w:val="000000" w:themeColor="text1"/>
          <w:sz w:val="24"/>
          <w:szCs w:val="24"/>
        </w:rPr>
      </w:pPr>
    </w:p>
    <w:p w:rsidR="0038606E" w:rsidRPr="00870423" w:rsidRDefault="00F1048D" w:rsidP="008942DB">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38606E" w:rsidRPr="00870423">
        <w:rPr>
          <w:rFonts w:ascii="Gill Sans MT" w:eastAsia="微软雅黑" w:hAnsi="Gill Sans MT" w:cs="Arabic Typesetting" w:hint="eastAsia"/>
          <w:color w:val="000000" w:themeColor="text1"/>
          <w:sz w:val="24"/>
          <w:szCs w:val="24"/>
        </w:rPr>
        <w:t>另外</w:t>
      </w:r>
      <w:r w:rsidR="0038606E" w:rsidRPr="00870423">
        <w:rPr>
          <w:rFonts w:ascii="Gill Sans MT" w:eastAsia="微软雅黑" w:hAnsi="Gill Sans MT" w:cs="Arabic Typesetting"/>
          <w:color w:val="000000" w:themeColor="text1"/>
          <w:sz w:val="24"/>
          <w:szCs w:val="24"/>
        </w:rPr>
        <w:t>，在脚本执行中，必须要有数据来更新着三个</w:t>
      </w:r>
      <w:r w:rsidR="0038606E" w:rsidRPr="00870423">
        <w:rPr>
          <w:rFonts w:ascii="Gill Sans MT" w:eastAsia="微软雅黑" w:hAnsi="Gill Sans MT" w:cs="Arabic Typesetting"/>
          <w:color w:val="000000" w:themeColor="text1"/>
          <w:sz w:val="24"/>
          <w:szCs w:val="24"/>
        </w:rPr>
        <w:t>table</w:t>
      </w:r>
      <w:r w:rsidR="0038606E" w:rsidRPr="00870423">
        <w:rPr>
          <w:rFonts w:ascii="Gill Sans MT" w:eastAsia="微软雅黑" w:hAnsi="Gill Sans MT" w:cs="Arabic Typesetting"/>
          <w:color w:val="000000" w:themeColor="text1"/>
          <w:sz w:val="24"/>
          <w:szCs w:val="24"/>
        </w:rPr>
        <w:t>，也就是说</w:t>
      </w:r>
      <w:r w:rsidR="0038606E" w:rsidRPr="00870423">
        <w:rPr>
          <w:rFonts w:ascii="Gill Sans MT" w:eastAsia="微软雅黑" w:hAnsi="Gill Sans MT" w:cs="Arabic Typesetting"/>
          <w:color w:val="000000" w:themeColor="text1"/>
          <w:sz w:val="24"/>
          <w:szCs w:val="24"/>
        </w:rPr>
        <w:t>Input</w:t>
      </w:r>
      <w:r w:rsidR="0038606E" w:rsidRPr="00870423">
        <w:rPr>
          <w:rFonts w:ascii="Gill Sans MT" w:eastAsia="微软雅黑" w:hAnsi="Gill Sans MT" w:cs="Arabic Typesetting"/>
          <w:color w:val="000000" w:themeColor="text1"/>
          <w:sz w:val="24"/>
          <w:szCs w:val="24"/>
        </w:rPr>
        <w:t>中的数据被</w:t>
      </w:r>
      <w:r w:rsidR="0038606E" w:rsidRPr="00870423">
        <w:rPr>
          <w:rFonts w:ascii="Gill Sans MT" w:eastAsia="微软雅黑" w:hAnsi="Gill Sans MT" w:cs="Arabic Typesetting" w:hint="eastAsia"/>
          <w:color w:val="000000" w:themeColor="text1"/>
          <w:sz w:val="24"/>
          <w:szCs w:val="24"/>
        </w:rPr>
        <w:t>脚本</w:t>
      </w:r>
      <w:r w:rsidR="0038606E" w:rsidRPr="00870423">
        <w:rPr>
          <w:rFonts w:ascii="Gill Sans MT" w:eastAsia="微软雅黑" w:hAnsi="Gill Sans MT" w:cs="Arabic Typesetting"/>
          <w:color w:val="000000" w:themeColor="text1"/>
          <w:sz w:val="24"/>
          <w:szCs w:val="24"/>
        </w:rPr>
        <w:t>读取后，脚本要能自动</w:t>
      </w:r>
      <w:r w:rsidR="0038606E" w:rsidRPr="00870423">
        <w:rPr>
          <w:rFonts w:ascii="Gill Sans MT" w:eastAsia="微软雅黑" w:hAnsi="Gill Sans MT" w:cs="Arabic Typesetting"/>
          <w:color w:val="000000" w:themeColor="text1"/>
          <w:sz w:val="24"/>
          <w:szCs w:val="24"/>
        </w:rPr>
        <w:t>fillful output</w:t>
      </w:r>
      <w:r w:rsidR="0038606E" w:rsidRPr="00870423">
        <w:rPr>
          <w:rFonts w:ascii="Gill Sans MT" w:eastAsia="微软雅黑" w:hAnsi="Gill Sans MT" w:cs="Arabic Typesetting"/>
          <w:color w:val="000000" w:themeColor="text1"/>
          <w:sz w:val="24"/>
          <w:szCs w:val="24"/>
        </w:rPr>
        <w:t>和</w:t>
      </w:r>
      <w:r w:rsidR="0038606E" w:rsidRPr="00870423">
        <w:rPr>
          <w:rFonts w:ascii="Gill Sans MT" w:eastAsia="微软雅黑" w:hAnsi="Gill Sans MT" w:cs="Arabic Typesetting"/>
          <w:color w:val="000000" w:themeColor="text1"/>
          <w:sz w:val="24"/>
          <w:szCs w:val="24"/>
        </w:rPr>
        <w:t>Checkpoint</w:t>
      </w:r>
      <w:r w:rsidR="0038606E" w:rsidRPr="00870423">
        <w:rPr>
          <w:rFonts w:ascii="Gill Sans MT" w:eastAsia="微软雅黑" w:hAnsi="Gill Sans MT" w:cs="Arabic Typesetting"/>
          <w:color w:val="000000" w:themeColor="text1"/>
          <w:sz w:val="24"/>
          <w:szCs w:val="24"/>
        </w:rPr>
        <w:t>表单</w:t>
      </w:r>
      <w:r w:rsidR="0038606E" w:rsidRPr="00870423">
        <w:rPr>
          <w:rFonts w:ascii="Gill Sans MT" w:eastAsia="微软雅黑" w:hAnsi="Gill Sans MT" w:cs="Arabic Typesetting" w:hint="eastAsia"/>
          <w:color w:val="000000" w:themeColor="text1"/>
          <w:sz w:val="24"/>
          <w:szCs w:val="24"/>
        </w:rPr>
        <w:t>。</w:t>
      </w:r>
      <w:r w:rsidR="0038606E" w:rsidRPr="00870423">
        <w:rPr>
          <w:rFonts w:ascii="Gill Sans MT" w:eastAsia="微软雅黑" w:hAnsi="Gill Sans MT" w:cs="Arabic Typesetting"/>
          <w:color w:val="000000" w:themeColor="text1"/>
          <w:sz w:val="24"/>
          <w:szCs w:val="24"/>
        </w:rPr>
        <w:t>如何</w:t>
      </w:r>
      <w:r w:rsidR="0038606E" w:rsidRPr="00870423">
        <w:rPr>
          <w:rFonts w:ascii="Gill Sans MT" w:eastAsia="微软雅黑" w:hAnsi="Gill Sans MT" w:cs="Arabic Typesetting" w:hint="eastAsia"/>
          <w:color w:val="000000" w:themeColor="text1"/>
          <w:sz w:val="24"/>
          <w:szCs w:val="24"/>
        </w:rPr>
        <w:t>填充</w:t>
      </w:r>
      <w:r w:rsidR="0038606E" w:rsidRPr="00870423">
        <w:rPr>
          <w:rFonts w:ascii="Gill Sans MT" w:eastAsia="微软雅黑" w:hAnsi="Gill Sans MT" w:cs="Arabic Typesetting"/>
          <w:color w:val="000000" w:themeColor="text1"/>
          <w:sz w:val="24"/>
          <w:szCs w:val="24"/>
        </w:rPr>
        <w:t>output</w:t>
      </w:r>
      <w:r w:rsidR="0038606E" w:rsidRPr="00870423">
        <w:rPr>
          <w:rFonts w:ascii="Gill Sans MT" w:eastAsia="微软雅黑" w:hAnsi="Gill Sans MT" w:cs="Arabic Typesetting"/>
          <w:color w:val="000000" w:themeColor="text1"/>
          <w:sz w:val="24"/>
          <w:szCs w:val="24"/>
        </w:rPr>
        <w:t>和</w:t>
      </w:r>
      <w:r w:rsidR="0038606E" w:rsidRPr="00870423">
        <w:rPr>
          <w:rFonts w:ascii="Gill Sans MT" w:eastAsia="微软雅黑" w:hAnsi="Gill Sans MT" w:cs="Arabic Typesetting"/>
          <w:color w:val="000000" w:themeColor="text1"/>
          <w:sz w:val="24"/>
          <w:szCs w:val="24"/>
        </w:rPr>
        <w:t>checkpoint</w:t>
      </w:r>
      <w:r w:rsidR="0038606E" w:rsidRPr="00870423">
        <w:rPr>
          <w:rFonts w:ascii="Gill Sans MT" w:eastAsia="微软雅黑" w:hAnsi="Gill Sans MT" w:cs="Arabic Typesetting"/>
          <w:color w:val="000000" w:themeColor="text1"/>
          <w:sz w:val="24"/>
          <w:szCs w:val="24"/>
        </w:rPr>
        <w:t>表单</w:t>
      </w:r>
      <w:r w:rsidR="0038606E" w:rsidRPr="00870423">
        <w:rPr>
          <w:rFonts w:ascii="Gill Sans MT" w:eastAsia="微软雅黑" w:hAnsi="Gill Sans MT" w:cs="Arabic Typesetting" w:hint="eastAsia"/>
          <w:color w:val="000000" w:themeColor="text1"/>
          <w:sz w:val="24"/>
          <w:szCs w:val="24"/>
        </w:rPr>
        <w:t>需要</w:t>
      </w:r>
      <w:r w:rsidR="0038606E" w:rsidRPr="00870423">
        <w:rPr>
          <w:rFonts w:ascii="Gill Sans MT" w:eastAsia="微软雅黑" w:hAnsi="Gill Sans MT" w:cs="Arabic Typesetting"/>
          <w:color w:val="000000" w:themeColor="text1"/>
          <w:sz w:val="24"/>
          <w:szCs w:val="24"/>
        </w:rPr>
        <w:t>根据具体的</w:t>
      </w:r>
      <w:r w:rsidR="0038606E" w:rsidRPr="00870423">
        <w:rPr>
          <w:rFonts w:ascii="Gill Sans MT" w:eastAsia="微软雅黑" w:hAnsi="Gill Sans MT" w:cs="Arabic Typesetting"/>
          <w:color w:val="000000" w:themeColor="text1"/>
          <w:sz w:val="24"/>
          <w:szCs w:val="24"/>
        </w:rPr>
        <w:t>case</w:t>
      </w:r>
      <w:r w:rsidR="0038606E" w:rsidRPr="00870423">
        <w:rPr>
          <w:rFonts w:ascii="Gill Sans MT" w:eastAsia="微软雅黑" w:hAnsi="Gill Sans MT" w:cs="Arabic Typesetting" w:hint="eastAsia"/>
          <w:color w:val="000000" w:themeColor="text1"/>
          <w:sz w:val="24"/>
          <w:szCs w:val="24"/>
        </w:rPr>
        <w:t>，在</w:t>
      </w:r>
      <w:r w:rsidR="0038606E" w:rsidRPr="00870423">
        <w:rPr>
          <w:rFonts w:ascii="Gill Sans MT" w:eastAsia="微软雅黑" w:hAnsi="Gill Sans MT" w:cs="Arabic Typesetting"/>
          <w:color w:val="000000" w:themeColor="text1"/>
          <w:sz w:val="24"/>
          <w:szCs w:val="24"/>
        </w:rPr>
        <w:t>编写脚本的过程中实现的。</w:t>
      </w:r>
      <w:r w:rsidR="0038606E" w:rsidRPr="00870423">
        <w:rPr>
          <w:rFonts w:ascii="Gill Sans MT" w:eastAsia="微软雅黑" w:hAnsi="Gill Sans MT" w:cs="Arabic Typesetting" w:hint="eastAsia"/>
          <w:color w:val="000000" w:themeColor="text1"/>
          <w:sz w:val="24"/>
          <w:szCs w:val="24"/>
        </w:rPr>
        <w:t>这也是</w:t>
      </w:r>
      <w:r w:rsidR="0038606E" w:rsidRPr="00870423">
        <w:rPr>
          <w:rFonts w:ascii="Gill Sans MT" w:eastAsia="微软雅黑" w:hAnsi="Gill Sans MT" w:cs="Arabic Typesetting"/>
          <w:color w:val="000000" w:themeColor="text1"/>
          <w:sz w:val="24"/>
          <w:szCs w:val="24"/>
        </w:rPr>
        <w:t>为什么我们</w:t>
      </w:r>
      <w:r w:rsidR="0038606E" w:rsidRPr="00870423">
        <w:rPr>
          <w:rFonts w:ascii="Gill Sans MT" w:eastAsia="微软雅黑" w:hAnsi="Gill Sans MT" w:cs="Arabic Typesetting" w:hint="eastAsia"/>
          <w:color w:val="000000" w:themeColor="text1"/>
          <w:sz w:val="24"/>
          <w:szCs w:val="24"/>
        </w:rPr>
        <w:t>最红的</w:t>
      </w:r>
      <w:r w:rsidR="0038606E" w:rsidRPr="00870423">
        <w:rPr>
          <w:rFonts w:ascii="Gill Sans MT" w:eastAsia="微软雅黑" w:hAnsi="Gill Sans MT" w:cs="Arabic Typesetting"/>
          <w:color w:val="000000" w:themeColor="text1"/>
          <w:sz w:val="24"/>
          <w:szCs w:val="24"/>
        </w:rPr>
        <w:t>Excel report</w:t>
      </w:r>
      <w:r w:rsidR="0038606E" w:rsidRPr="00870423">
        <w:rPr>
          <w:rFonts w:ascii="Gill Sans MT" w:eastAsia="微软雅黑" w:hAnsi="Gill Sans MT" w:cs="Arabic Typesetting"/>
          <w:color w:val="000000" w:themeColor="text1"/>
          <w:sz w:val="24"/>
          <w:szCs w:val="24"/>
        </w:rPr>
        <w:t>是不受具体</w:t>
      </w:r>
      <w:r w:rsidR="0038606E" w:rsidRPr="00870423">
        <w:rPr>
          <w:rFonts w:ascii="Gill Sans MT" w:eastAsia="微软雅黑" w:hAnsi="Gill Sans MT" w:cs="Arabic Typesetting"/>
          <w:color w:val="000000" w:themeColor="text1"/>
          <w:sz w:val="24"/>
          <w:szCs w:val="24"/>
        </w:rPr>
        <w:t>Case</w:t>
      </w:r>
      <w:r w:rsidR="0038606E" w:rsidRPr="00870423">
        <w:rPr>
          <w:rFonts w:ascii="Gill Sans MT" w:eastAsia="微软雅黑" w:hAnsi="Gill Sans MT" w:cs="Arabic Typesetting" w:hint="eastAsia"/>
          <w:color w:val="000000" w:themeColor="text1"/>
          <w:sz w:val="24"/>
          <w:szCs w:val="24"/>
        </w:rPr>
        <w:t>限制的</w:t>
      </w:r>
      <w:r w:rsidR="0038606E" w:rsidRPr="00870423">
        <w:rPr>
          <w:rFonts w:ascii="Gill Sans MT" w:eastAsia="微软雅黑" w:hAnsi="Gill Sans MT" w:cs="Arabic Typesetting"/>
          <w:color w:val="000000" w:themeColor="text1"/>
          <w:sz w:val="24"/>
          <w:szCs w:val="24"/>
        </w:rPr>
        <w:t>原因所在。</w:t>
      </w:r>
    </w:p>
    <w:p w:rsidR="007D0DEB" w:rsidRPr="00870423" w:rsidRDefault="007D0DEB" w:rsidP="008942DB">
      <w:pPr>
        <w:spacing w:line="400" w:lineRule="exact"/>
        <w:rPr>
          <w:rFonts w:ascii="Gill Sans MT" w:eastAsia="微软雅黑" w:hAnsi="Gill Sans MT" w:cs="Arabic Typesetting"/>
          <w:color w:val="000000" w:themeColor="text1"/>
          <w:sz w:val="24"/>
          <w:szCs w:val="24"/>
        </w:rPr>
      </w:pPr>
    </w:p>
    <w:p w:rsidR="007D0DEB" w:rsidRPr="00870423" w:rsidRDefault="00F1048D" w:rsidP="008942DB">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7D0DEB" w:rsidRPr="00870423">
        <w:rPr>
          <w:rFonts w:ascii="Gill Sans MT" w:eastAsia="微软雅黑" w:hAnsi="Gill Sans MT" w:cs="Arabic Typesetting" w:hint="eastAsia"/>
          <w:color w:val="000000" w:themeColor="text1"/>
          <w:sz w:val="24"/>
          <w:szCs w:val="24"/>
        </w:rPr>
        <w:t>除此之外</w:t>
      </w:r>
      <w:r w:rsidR="007D0DEB" w:rsidRPr="00870423">
        <w:rPr>
          <w:rFonts w:ascii="Gill Sans MT" w:eastAsia="微软雅黑" w:hAnsi="Gill Sans MT" w:cs="Arabic Typesetting"/>
          <w:color w:val="000000" w:themeColor="text1"/>
          <w:sz w:val="24"/>
          <w:szCs w:val="24"/>
        </w:rPr>
        <w:t>，在这三个表单中，有些字段是必须固定好的</w:t>
      </w:r>
      <w:r w:rsidR="007D0DEB" w:rsidRPr="00870423">
        <w:rPr>
          <w:rFonts w:ascii="Gill Sans MT" w:eastAsia="微软雅黑" w:hAnsi="Gill Sans MT" w:cs="Arabic Typesetting" w:hint="eastAsia"/>
          <w:color w:val="000000" w:themeColor="text1"/>
          <w:sz w:val="24"/>
          <w:szCs w:val="24"/>
        </w:rPr>
        <w:t>（当然</w:t>
      </w:r>
      <w:r w:rsidR="007D0DEB" w:rsidRPr="00870423">
        <w:rPr>
          <w:rFonts w:ascii="Gill Sans MT" w:eastAsia="微软雅黑" w:hAnsi="Gill Sans MT" w:cs="Arabic Typesetting"/>
          <w:color w:val="000000" w:themeColor="text1"/>
          <w:sz w:val="24"/>
          <w:szCs w:val="24"/>
        </w:rPr>
        <w:t>，你也可以改变这些字段的</w:t>
      </w:r>
      <w:r w:rsidR="007D0DEB" w:rsidRPr="00870423">
        <w:rPr>
          <w:rFonts w:ascii="Gill Sans MT" w:eastAsia="微软雅黑" w:hAnsi="Gill Sans MT" w:cs="Arabic Typesetting" w:hint="eastAsia"/>
          <w:color w:val="000000" w:themeColor="text1"/>
          <w:sz w:val="24"/>
          <w:szCs w:val="24"/>
        </w:rPr>
        <w:t>名称</w:t>
      </w:r>
      <w:r w:rsidR="007D0DEB" w:rsidRPr="00870423">
        <w:rPr>
          <w:rFonts w:ascii="Gill Sans MT" w:eastAsia="微软雅黑" w:hAnsi="Gill Sans MT" w:cs="Arabic Typesetting"/>
          <w:color w:val="000000" w:themeColor="text1"/>
          <w:sz w:val="24"/>
          <w:szCs w:val="24"/>
        </w:rPr>
        <w:t>，个人觉得没必要）</w:t>
      </w:r>
      <w:r w:rsidR="007D0DEB" w:rsidRPr="00870423">
        <w:rPr>
          <w:rFonts w:ascii="Gill Sans MT" w:eastAsia="微软雅黑" w:hAnsi="Gill Sans MT" w:cs="Arabic Typesetting" w:hint="eastAsia"/>
          <w:color w:val="000000" w:themeColor="text1"/>
          <w:sz w:val="24"/>
          <w:szCs w:val="24"/>
        </w:rPr>
        <w:t>，</w:t>
      </w:r>
      <w:r w:rsidR="007D0DEB" w:rsidRPr="00870423">
        <w:rPr>
          <w:rFonts w:ascii="Gill Sans MT" w:eastAsia="微软雅黑" w:hAnsi="Gill Sans MT" w:cs="Arabic Typesetting"/>
          <w:color w:val="000000" w:themeColor="text1"/>
          <w:sz w:val="24"/>
          <w:szCs w:val="24"/>
        </w:rPr>
        <w:t>请看下面的</w:t>
      </w:r>
      <w:r w:rsidR="007D0DEB" w:rsidRPr="00870423">
        <w:rPr>
          <w:rFonts w:ascii="Gill Sans MT" w:eastAsia="微软雅黑" w:hAnsi="Gill Sans MT" w:cs="Arabic Typesetting"/>
          <w:color w:val="000000" w:themeColor="text1"/>
          <w:sz w:val="24"/>
          <w:szCs w:val="24"/>
        </w:rPr>
        <w:t>Sample</w:t>
      </w:r>
      <w:r w:rsidR="007D0DEB" w:rsidRPr="00870423">
        <w:rPr>
          <w:rFonts w:ascii="Gill Sans MT" w:eastAsia="微软雅黑" w:hAnsi="Gill Sans MT" w:cs="Arabic Typesetting" w:hint="eastAsia"/>
          <w:color w:val="000000" w:themeColor="text1"/>
          <w:sz w:val="24"/>
          <w:szCs w:val="24"/>
        </w:rPr>
        <w:t>：</w:t>
      </w:r>
    </w:p>
    <w:p w:rsidR="007D0DEB" w:rsidRPr="00870423" w:rsidRDefault="007D0DEB" w:rsidP="008942DB">
      <w:pPr>
        <w:spacing w:line="400" w:lineRule="exact"/>
        <w:rPr>
          <w:rFonts w:ascii="Gill Sans MT" w:eastAsia="微软雅黑" w:hAnsi="Gill Sans MT" w:cs="Arabic Typesetting"/>
          <w:color w:val="000000" w:themeColor="text1"/>
          <w:sz w:val="24"/>
          <w:szCs w:val="24"/>
        </w:rPr>
      </w:pPr>
    </w:p>
    <w:p w:rsidR="007D0DEB" w:rsidRPr="00870423" w:rsidRDefault="007D0DEB" w:rsidP="008942DB">
      <w:p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表</w:t>
      </w:r>
      <w:proofErr w:type="gramStart"/>
      <w:r w:rsidRPr="00870423">
        <w:rPr>
          <w:rFonts w:ascii="Gill Sans MT" w:eastAsia="微软雅黑" w:hAnsi="Gill Sans MT" w:cs="Arabic Typesetting" w:hint="eastAsia"/>
          <w:b/>
          <w:color w:val="000000" w:themeColor="text1"/>
          <w:sz w:val="24"/>
          <w:szCs w:val="24"/>
        </w:rPr>
        <w:t>一</w:t>
      </w:r>
      <w:proofErr w:type="gramEnd"/>
      <w:r w:rsidRPr="00870423">
        <w:rPr>
          <w:rFonts w:ascii="Gill Sans MT" w:eastAsia="微软雅黑" w:hAnsi="Gill Sans MT" w:cs="Arabic Typesetting" w:hint="eastAsia"/>
          <w:b/>
          <w:color w:val="000000" w:themeColor="text1"/>
          <w:sz w:val="24"/>
          <w:szCs w:val="24"/>
        </w:rPr>
        <w:t xml:space="preserve"> </w:t>
      </w:r>
      <w:r w:rsidRPr="00870423">
        <w:rPr>
          <w:rFonts w:ascii="Gill Sans MT" w:eastAsia="微软雅黑" w:hAnsi="Gill Sans MT" w:cs="Arabic Typesetting"/>
          <w:b/>
          <w:color w:val="000000" w:themeColor="text1"/>
          <w:sz w:val="24"/>
          <w:szCs w:val="24"/>
        </w:rPr>
        <w:t>Input Table Define</w:t>
      </w:r>
      <w:r w:rsidR="00D959EB" w:rsidRPr="00870423">
        <w:rPr>
          <w:rFonts w:ascii="Gill Sans MT" w:eastAsia="微软雅黑" w:hAnsi="Gill Sans MT" w:cs="Arabic Typesetting"/>
          <w:b/>
          <w:color w:val="000000" w:themeColor="text1"/>
          <w:sz w:val="24"/>
          <w:szCs w:val="24"/>
        </w:rPr>
        <w:t xml:space="preserve"> :</w:t>
      </w:r>
    </w:p>
    <w:tbl>
      <w:tblPr>
        <w:tblStyle w:val="afa"/>
        <w:tblW w:w="0" w:type="auto"/>
        <w:tblInd w:w="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CellMar>
          <w:left w:w="115" w:type="dxa"/>
          <w:bottom w:w="86" w:type="dxa"/>
          <w:right w:w="115" w:type="dxa"/>
        </w:tblCellMar>
        <w:tblLook w:val="04A0" w:firstRow="1" w:lastRow="0" w:firstColumn="1" w:lastColumn="0" w:noHBand="0" w:noVBand="1"/>
      </w:tblPr>
      <w:tblGrid>
        <w:gridCol w:w="633"/>
        <w:gridCol w:w="1942"/>
        <w:gridCol w:w="1593"/>
        <w:gridCol w:w="1852"/>
        <w:gridCol w:w="777"/>
        <w:gridCol w:w="1215"/>
        <w:gridCol w:w="833"/>
      </w:tblGrid>
      <w:tr w:rsidR="006D5F63" w:rsidRPr="00870423" w:rsidTr="00D959EB">
        <w:trPr>
          <w:trHeight w:val="20"/>
        </w:trPr>
        <w:tc>
          <w:tcPr>
            <w:tcW w:w="633" w:type="dxa"/>
            <w:shd w:val="clear" w:color="auto" w:fill="F2F2F2" w:themeFill="background1" w:themeFillShade="F2"/>
            <w:vAlign w:val="center"/>
          </w:tcPr>
          <w:p w:rsidR="006D5F63" w:rsidRPr="00870423" w:rsidRDefault="006D5F63"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Flag</w:t>
            </w:r>
          </w:p>
        </w:tc>
        <w:tc>
          <w:tcPr>
            <w:tcW w:w="1942" w:type="dxa"/>
            <w:shd w:val="clear" w:color="auto" w:fill="92D050"/>
            <w:vAlign w:val="center"/>
          </w:tcPr>
          <w:p w:rsidR="006D5F63" w:rsidRPr="00870423" w:rsidRDefault="006D5F63"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ustomer_Name</w:t>
            </w:r>
          </w:p>
        </w:tc>
        <w:tc>
          <w:tcPr>
            <w:tcW w:w="1593" w:type="dxa"/>
            <w:shd w:val="clear" w:color="auto" w:fill="92D050"/>
            <w:vAlign w:val="center"/>
          </w:tcPr>
          <w:p w:rsidR="006D5F63" w:rsidRPr="00870423" w:rsidRDefault="006D5F63"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ustomer_ID</w:t>
            </w:r>
          </w:p>
        </w:tc>
        <w:tc>
          <w:tcPr>
            <w:tcW w:w="1852" w:type="dxa"/>
            <w:shd w:val="clear" w:color="auto" w:fill="92D050"/>
            <w:vAlign w:val="center"/>
          </w:tcPr>
          <w:p w:rsidR="006D5F63" w:rsidRPr="00870423" w:rsidRDefault="006D5F63"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ustomer_Addr</w:t>
            </w:r>
          </w:p>
        </w:tc>
        <w:tc>
          <w:tcPr>
            <w:tcW w:w="777" w:type="dxa"/>
            <w:shd w:val="clear" w:color="auto" w:fill="92D050"/>
            <w:vAlign w:val="center"/>
          </w:tcPr>
          <w:p w:rsidR="006D5F63" w:rsidRPr="00870423" w:rsidRDefault="006D5F63"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ity</w:t>
            </w:r>
          </w:p>
        </w:tc>
        <w:tc>
          <w:tcPr>
            <w:tcW w:w="1215" w:type="dxa"/>
            <w:shd w:val="clear" w:color="auto" w:fill="92D050"/>
            <w:vAlign w:val="center"/>
          </w:tcPr>
          <w:p w:rsidR="006D5F63" w:rsidRPr="00870423" w:rsidRDefault="006D5F63"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PostCode</w:t>
            </w:r>
          </w:p>
        </w:tc>
        <w:tc>
          <w:tcPr>
            <w:tcW w:w="833" w:type="dxa"/>
            <w:shd w:val="clear" w:color="auto" w:fill="92D050"/>
            <w:vAlign w:val="center"/>
          </w:tcPr>
          <w:p w:rsidR="006D5F63" w:rsidRPr="00870423" w:rsidRDefault="006D5F63"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w:t>
            </w:r>
          </w:p>
        </w:tc>
      </w:tr>
    </w:tbl>
    <w:p w:rsidR="007D0DEB" w:rsidRPr="00870423" w:rsidRDefault="00F1048D" w:rsidP="008942DB">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22597C" w:rsidRPr="00870423">
        <w:rPr>
          <w:rFonts w:ascii="Gill Sans MT" w:eastAsia="微软雅黑" w:hAnsi="Gill Sans MT" w:cs="Arabic Typesetting" w:hint="eastAsia"/>
          <w:color w:val="000000" w:themeColor="text1"/>
          <w:sz w:val="24"/>
          <w:szCs w:val="24"/>
        </w:rPr>
        <w:t>在</w:t>
      </w:r>
      <w:r w:rsidR="0022597C" w:rsidRPr="00870423">
        <w:rPr>
          <w:rFonts w:ascii="Gill Sans MT" w:eastAsia="微软雅黑" w:hAnsi="Gill Sans MT" w:cs="Arabic Typesetting"/>
          <w:color w:val="000000" w:themeColor="text1"/>
          <w:sz w:val="24"/>
          <w:szCs w:val="24"/>
        </w:rPr>
        <w:t>Input</w:t>
      </w:r>
      <w:r w:rsidR="0022597C" w:rsidRPr="00870423">
        <w:rPr>
          <w:rFonts w:ascii="Gill Sans MT" w:eastAsia="微软雅黑" w:hAnsi="Gill Sans MT" w:cs="Arabic Typesetting"/>
          <w:color w:val="000000" w:themeColor="text1"/>
          <w:sz w:val="24"/>
          <w:szCs w:val="24"/>
        </w:rPr>
        <w:t>表中，</w:t>
      </w:r>
      <w:r w:rsidR="0022597C" w:rsidRPr="00870423">
        <w:rPr>
          <w:rFonts w:ascii="Gill Sans MT" w:eastAsia="微软雅黑" w:hAnsi="Gill Sans MT" w:cs="Arabic Typesetting"/>
          <w:color w:val="000000" w:themeColor="text1"/>
          <w:sz w:val="24"/>
          <w:szCs w:val="24"/>
        </w:rPr>
        <w:t>Flag</w:t>
      </w:r>
      <w:r w:rsidR="0022597C" w:rsidRPr="00870423">
        <w:rPr>
          <w:rFonts w:ascii="Gill Sans MT" w:eastAsia="微软雅黑" w:hAnsi="Gill Sans MT" w:cs="Arabic Typesetting"/>
          <w:color w:val="000000" w:themeColor="text1"/>
          <w:sz w:val="24"/>
          <w:szCs w:val="24"/>
        </w:rPr>
        <w:t>字段名是固定的，</w:t>
      </w:r>
      <w:r w:rsidR="0022597C" w:rsidRPr="00870423">
        <w:rPr>
          <w:rFonts w:ascii="Gill Sans MT" w:eastAsia="微软雅黑" w:hAnsi="Gill Sans MT" w:cs="Arabic Typesetting" w:hint="eastAsia"/>
          <w:color w:val="000000" w:themeColor="text1"/>
          <w:sz w:val="24"/>
          <w:szCs w:val="24"/>
        </w:rPr>
        <w:t>他的</w:t>
      </w:r>
      <w:r w:rsidR="0022597C" w:rsidRPr="00870423">
        <w:rPr>
          <w:rFonts w:ascii="Gill Sans MT" w:eastAsia="微软雅黑" w:hAnsi="Gill Sans MT" w:cs="Arabic Typesetting"/>
          <w:color w:val="000000" w:themeColor="text1"/>
          <w:sz w:val="24"/>
          <w:szCs w:val="24"/>
        </w:rPr>
        <w:t>取值是</w:t>
      </w:r>
      <w:r w:rsidR="0022597C" w:rsidRPr="00870423">
        <w:rPr>
          <w:rFonts w:ascii="Gill Sans MT" w:eastAsia="微软雅黑" w:hAnsi="Gill Sans MT" w:cs="Arabic Typesetting"/>
          <w:color w:val="000000" w:themeColor="text1"/>
          <w:sz w:val="24"/>
          <w:szCs w:val="24"/>
        </w:rPr>
        <w:t>Y/N</w:t>
      </w:r>
      <w:r w:rsidR="0022597C" w:rsidRPr="00870423">
        <w:rPr>
          <w:rFonts w:ascii="Gill Sans MT" w:eastAsia="微软雅黑" w:hAnsi="Gill Sans MT" w:cs="Arabic Typesetting"/>
          <w:color w:val="000000" w:themeColor="text1"/>
          <w:sz w:val="24"/>
          <w:szCs w:val="24"/>
        </w:rPr>
        <w:t>，</w:t>
      </w:r>
      <w:r w:rsidR="0022597C" w:rsidRPr="00870423">
        <w:rPr>
          <w:rFonts w:ascii="Gill Sans MT" w:eastAsia="微软雅黑" w:hAnsi="Gill Sans MT" w:cs="Arabic Typesetting" w:hint="eastAsia"/>
          <w:color w:val="000000" w:themeColor="text1"/>
          <w:sz w:val="24"/>
          <w:szCs w:val="24"/>
        </w:rPr>
        <w:t>当</w:t>
      </w:r>
      <w:r w:rsidR="0022597C" w:rsidRPr="00870423">
        <w:rPr>
          <w:rFonts w:ascii="Gill Sans MT" w:eastAsia="微软雅黑" w:hAnsi="Gill Sans MT" w:cs="Arabic Typesetting"/>
          <w:color w:val="000000" w:themeColor="text1"/>
          <w:sz w:val="24"/>
          <w:szCs w:val="24"/>
        </w:rPr>
        <w:t>为</w:t>
      </w:r>
      <w:r w:rsidR="0022597C" w:rsidRPr="00870423">
        <w:rPr>
          <w:rFonts w:ascii="Gill Sans MT" w:eastAsia="微软雅黑" w:hAnsi="Gill Sans MT" w:cs="Arabic Typesetting"/>
          <w:color w:val="000000" w:themeColor="text1"/>
          <w:sz w:val="24"/>
          <w:szCs w:val="24"/>
        </w:rPr>
        <w:t>Y</w:t>
      </w:r>
      <w:r w:rsidR="0022597C" w:rsidRPr="00870423">
        <w:rPr>
          <w:rFonts w:ascii="Gill Sans MT" w:eastAsia="微软雅黑" w:hAnsi="Gill Sans MT" w:cs="Arabic Typesetting"/>
          <w:color w:val="000000" w:themeColor="text1"/>
          <w:sz w:val="24"/>
          <w:szCs w:val="24"/>
        </w:rPr>
        <w:t>是，该行记录被执行，为</w:t>
      </w:r>
      <w:r w:rsidR="0022597C" w:rsidRPr="00870423">
        <w:rPr>
          <w:rFonts w:ascii="Gill Sans MT" w:eastAsia="微软雅黑" w:hAnsi="Gill Sans MT" w:cs="Arabic Typesetting"/>
          <w:color w:val="000000" w:themeColor="text1"/>
          <w:sz w:val="24"/>
          <w:szCs w:val="24"/>
        </w:rPr>
        <w:t>N</w:t>
      </w:r>
      <w:r w:rsidR="0022597C" w:rsidRPr="00870423">
        <w:rPr>
          <w:rFonts w:ascii="Gill Sans MT" w:eastAsia="微软雅黑" w:hAnsi="Gill Sans MT" w:cs="Arabic Typesetting" w:hint="eastAsia"/>
          <w:color w:val="000000" w:themeColor="text1"/>
          <w:sz w:val="24"/>
          <w:szCs w:val="24"/>
        </w:rPr>
        <w:t>时</w:t>
      </w:r>
      <w:r w:rsidR="0022597C" w:rsidRPr="00870423">
        <w:rPr>
          <w:rFonts w:ascii="Gill Sans MT" w:eastAsia="微软雅黑" w:hAnsi="Gill Sans MT" w:cs="Arabic Typesetting"/>
          <w:color w:val="000000" w:themeColor="text1"/>
          <w:sz w:val="24"/>
          <w:szCs w:val="24"/>
        </w:rPr>
        <w:t>，</w:t>
      </w:r>
      <w:r w:rsidR="0022597C" w:rsidRPr="00870423">
        <w:rPr>
          <w:rFonts w:ascii="Gill Sans MT" w:eastAsia="微软雅黑" w:hAnsi="Gill Sans MT" w:cs="Arabic Typesetting" w:hint="eastAsia"/>
          <w:color w:val="000000" w:themeColor="text1"/>
          <w:sz w:val="24"/>
          <w:szCs w:val="24"/>
        </w:rPr>
        <w:t>该行</w:t>
      </w:r>
      <w:r w:rsidR="0022597C" w:rsidRPr="00870423">
        <w:rPr>
          <w:rFonts w:ascii="Gill Sans MT" w:eastAsia="微软雅黑" w:hAnsi="Gill Sans MT" w:cs="Arabic Typesetting"/>
          <w:color w:val="000000" w:themeColor="text1"/>
          <w:sz w:val="24"/>
          <w:szCs w:val="24"/>
        </w:rPr>
        <w:t>记录被忽略掉。</w:t>
      </w:r>
      <w:r w:rsidR="0022597C" w:rsidRPr="00870423">
        <w:rPr>
          <w:rFonts w:ascii="Gill Sans MT" w:eastAsia="微软雅黑" w:hAnsi="Gill Sans MT" w:cs="Arabic Typesetting" w:hint="eastAsia"/>
          <w:color w:val="000000" w:themeColor="text1"/>
          <w:sz w:val="24"/>
          <w:szCs w:val="24"/>
        </w:rPr>
        <w:t>其他</w:t>
      </w:r>
      <w:r w:rsidR="0022597C" w:rsidRPr="00870423">
        <w:rPr>
          <w:rFonts w:ascii="Gill Sans MT" w:eastAsia="微软雅黑" w:hAnsi="Gill Sans MT" w:cs="Arabic Typesetting"/>
          <w:color w:val="000000" w:themeColor="text1"/>
          <w:sz w:val="24"/>
          <w:szCs w:val="24"/>
        </w:rPr>
        <w:t>字段，</w:t>
      </w:r>
      <w:r w:rsidR="0022597C" w:rsidRPr="00870423">
        <w:rPr>
          <w:rFonts w:ascii="Gill Sans MT" w:eastAsia="微软雅黑" w:hAnsi="Gill Sans MT" w:cs="Arabic Typesetting" w:hint="eastAsia"/>
          <w:color w:val="000000" w:themeColor="text1"/>
          <w:sz w:val="24"/>
          <w:szCs w:val="24"/>
        </w:rPr>
        <w:t>用户</w:t>
      </w:r>
      <w:r w:rsidR="0022597C" w:rsidRPr="00870423">
        <w:rPr>
          <w:rFonts w:ascii="Gill Sans MT" w:eastAsia="微软雅黑" w:hAnsi="Gill Sans MT" w:cs="Arabic Typesetting"/>
          <w:color w:val="000000" w:themeColor="text1"/>
          <w:sz w:val="24"/>
          <w:szCs w:val="24"/>
        </w:rPr>
        <w:t>均可自定义名称和个数。</w:t>
      </w:r>
    </w:p>
    <w:p w:rsidR="0022597C" w:rsidRPr="00870423" w:rsidRDefault="0022597C" w:rsidP="008942DB">
      <w:pPr>
        <w:spacing w:line="400" w:lineRule="exact"/>
        <w:rPr>
          <w:rFonts w:ascii="Gill Sans MT" w:eastAsia="微软雅黑" w:hAnsi="Gill Sans MT" w:cs="Arabic Typesetting"/>
          <w:color w:val="000000" w:themeColor="text1"/>
          <w:sz w:val="24"/>
          <w:szCs w:val="24"/>
        </w:rPr>
      </w:pPr>
    </w:p>
    <w:p w:rsidR="0022597C" w:rsidRPr="00870423" w:rsidRDefault="00D959EB" w:rsidP="008942DB">
      <w:p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lastRenderedPageBreak/>
        <w:t>表</w:t>
      </w:r>
      <w:r w:rsidRPr="00870423">
        <w:rPr>
          <w:rFonts w:ascii="Gill Sans MT" w:eastAsia="微软雅黑" w:hAnsi="Gill Sans MT" w:cs="Arabic Typesetting"/>
          <w:b/>
          <w:color w:val="000000" w:themeColor="text1"/>
          <w:sz w:val="24"/>
          <w:szCs w:val="24"/>
        </w:rPr>
        <w:t>二</w:t>
      </w:r>
      <w:r w:rsidRPr="00870423">
        <w:rPr>
          <w:rFonts w:ascii="Gill Sans MT" w:eastAsia="微软雅黑" w:hAnsi="Gill Sans MT" w:cs="Arabic Typesetting" w:hint="eastAsia"/>
          <w:b/>
          <w:color w:val="000000" w:themeColor="text1"/>
          <w:sz w:val="24"/>
          <w:szCs w:val="24"/>
        </w:rPr>
        <w:t xml:space="preserve"> </w:t>
      </w:r>
      <w:r w:rsidRPr="00870423">
        <w:rPr>
          <w:rFonts w:ascii="Gill Sans MT" w:eastAsia="微软雅黑" w:hAnsi="Gill Sans MT" w:cs="Arabic Typesetting"/>
          <w:b/>
          <w:color w:val="000000" w:themeColor="text1"/>
          <w:sz w:val="24"/>
          <w:szCs w:val="24"/>
        </w:rPr>
        <w:t>Output Table Define</w:t>
      </w:r>
      <w:r w:rsidRPr="00870423">
        <w:rPr>
          <w:rFonts w:ascii="Gill Sans MT" w:eastAsia="微软雅黑" w:hAnsi="Gill Sans MT" w:cs="Arabic Typesetting" w:hint="eastAsia"/>
          <w:b/>
          <w:color w:val="000000" w:themeColor="text1"/>
          <w:sz w:val="24"/>
          <w:szCs w:val="24"/>
        </w:rPr>
        <w:t>：</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115" w:type="dxa"/>
          <w:bottom w:w="86" w:type="dxa"/>
          <w:right w:w="115" w:type="dxa"/>
        </w:tblCellMar>
        <w:tblLook w:val="04A0" w:firstRow="1" w:lastRow="0" w:firstColumn="1" w:lastColumn="0" w:noHBand="0" w:noVBand="1"/>
      </w:tblPr>
      <w:tblGrid>
        <w:gridCol w:w="1593"/>
        <w:gridCol w:w="1517"/>
        <w:gridCol w:w="1444"/>
        <w:gridCol w:w="1432"/>
        <w:gridCol w:w="1453"/>
        <w:gridCol w:w="1413"/>
      </w:tblGrid>
      <w:tr w:rsidR="00D959EB" w:rsidRPr="00870423" w:rsidTr="00D959EB">
        <w:tc>
          <w:tcPr>
            <w:tcW w:w="1471" w:type="dxa"/>
            <w:shd w:val="clear" w:color="auto" w:fill="92D050"/>
          </w:tcPr>
          <w:p w:rsidR="00D959EB" w:rsidRPr="00870423" w:rsidRDefault="00D959EB" w:rsidP="00D959EB">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ustomer_ID</w:t>
            </w:r>
          </w:p>
        </w:tc>
        <w:tc>
          <w:tcPr>
            <w:tcW w:w="1503" w:type="dxa"/>
            <w:shd w:val="clear" w:color="auto" w:fill="92D050"/>
          </w:tcPr>
          <w:p w:rsidR="00D959EB" w:rsidRPr="00870423" w:rsidRDefault="00D959EB" w:rsidP="00D959EB">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reate_Date</w:t>
            </w:r>
          </w:p>
        </w:tc>
        <w:tc>
          <w:tcPr>
            <w:tcW w:w="1470" w:type="dxa"/>
            <w:shd w:val="clear" w:color="auto" w:fill="92D050"/>
          </w:tcPr>
          <w:p w:rsidR="00D959EB" w:rsidRPr="00870423" w:rsidRDefault="00D959EB" w:rsidP="00D959EB">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reator</w:t>
            </w:r>
          </w:p>
        </w:tc>
        <w:tc>
          <w:tcPr>
            <w:tcW w:w="1464" w:type="dxa"/>
            <w:shd w:val="clear" w:color="auto" w:fill="92D050"/>
          </w:tcPr>
          <w:p w:rsidR="00D959EB" w:rsidRPr="00870423" w:rsidRDefault="00D959EB" w:rsidP="00D959EB">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Region</w:t>
            </w:r>
          </w:p>
        </w:tc>
        <w:tc>
          <w:tcPr>
            <w:tcW w:w="1474" w:type="dxa"/>
            <w:shd w:val="clear" w:color="auto" w:fill="92D050"/>
          </w:tcPr>
          <w:p w:rsidR="00D959EB" w:rsidRPr="00870423" w:rsidRDefault="00D959EB" w:rsidP="00D959EB">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Experiod</w:t>
            </w:r>
          </w:p>
        </w:tc>
        <w:tc>
          <w:tcPr>
            <w:tcW w:w="1456" w:type="dxa"/>
            <w:shd w:val="clear" w:color="auto" w:fill="92D050"/>
          </w:tcPr>
          <w:p w:rsidR="00D959EB" w:rsidRPr="00870423" w:rsidRDefault="00D959EB" w:rsidP="00D959EB">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w:t>
            </w:r>
          </w:p>
        </w:tc>
      </w:tr>
    </w:tbl>
    <w:p w:rsidR="00D959EB" w:rsidRPr="00870423" w:rsidRDefault="00D959EB" w:rsidP="00D3591A">
      <w:pPr>
        <w:spacing w:line="400" w:lineRule="exact"/>
        <w:ind w:firstLine="27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在</w:t>
      </w:r>
      <w:r w:rsidRPr="00870423">
        <w:rPr>
          <w:rFonts w:ascii="Gill Sans MT" w:eastAsia="微软雅黑" w:hAnsi="Gill Sans MT" w:cs="Arabic Typesetting"/>
          <w:color w:val="000000" w:themeColor="text1"/>
          <w:sz w:val="24"/>
          <w:szCs w:val="24"/>
        </w:rPr>
        <w:t>Output</w:t>
      </w:r>
      <w:r w:rsidRPr="00870423">
        <w:rPr>
          <w:rFonts w:ascii="Gill Sans MT" w:eastAsia="微软雅黑" w:hAnsi="Gill Sans MT" w:cs="Arabic Typesetting"/>
          <w:color w:val="000000" w:themeColor="text1"/>
          <w:sz w:val="24"/>
          <w:szCs w:val="24"/>
        </w:rPr>
        <w:t>表中，没有任何</w:t>
      </w:r>
      <w:r w:rsidRPr="00870423">
        <w:rPr>
          <w:rFonts w:ascii="Gill Sans MT" w:eastAsia="微软雅黑" w:hAnsi="Gill Sans MT" w:cs="Arabic Typesetting" w:hint="eastAsia"/>
          <w:color w:val="000000" w:themeColor="text1"/>
          <w:sz w:val="24"/>
          <w:szCs w:val="24"/>
        </w:rPr>
        <w:t>预先</w:t>
      </w:r>
      <w:r w:rsidRPr="00870423">
        <w:rPr>
          <w:rFonts w:ascii="Gill Sans MT" w:eastAsia="微软雅黑" w:hAnsi="Gill Sans MT" w:cs="Arabic Typesetting"/>
          <w:color w:val="000000" w:themeColor="text1"/>
          <w:sz w:val="24"/>
          <w:szCs w:val="24"/>
        </w:rPr>
        <w:t>定义的字段，用户可以根据实际需要自定义字段名称和个数。</w:t>
      </w:r>
    </w:p>
    <w:p w:rsidR="00D3591A" w:rsidRPr="00870423" w:rsidRDefault="00D3591A" w:rsidP="00D3591A">
      <w:pPr>
        <w:spacing w:line="400" w:lineRule="exact"/>
        <w:ind w:firstLine="270"/>
        <w:rPr>
          <w:rFonts w:ascii="Gill Sans MT" w:eastAsia="微软雅黑" w:hAnsi="Gill Sans MT" w:cs="Arabic Typesetting"/>
          <w:color w:val="000000" w:themeColor="text1"/>
          <w:sz w:val="24"/>
          <w:szCs w:val="24"/>
        </w:rPr>
      </w:pPr>
    </w:p>
    <w:p w:rsidR="00416937" w:rsidRPr="00870423" w:rsidRDefault="00416937" w:rsidP="008942DB">
      <w:pPr>
        <w:spacing w:line="400" w:lineRule="exact"/>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表</w:t>
      </w:r>
      <w:r w:rsidRPr="00870423">
        <w:rPr>
          <w:rFonts w:ascii="Gill Sans MT" w:eastAsia="微软雅黑" w:hAnsi="Gill Sans MT" w:cs="Arabic Typesetting"/>
          <w:b/>
          <w:color w:val="000000" w:themeColor="text1"/>
          <w:sz w:val="24"/>
          <w:szCs w:val="24"/>
        </w:rPr>
        <w:t>三</w:t>
      </w:r>
      <w:r w:rsidRPr="00870423">
        <w:rPr>
          <w:rFonts w:ascii="Gill Sans MT" w:eastAsia="微软雅黑" w:hAnsi="Gill Sans MT" w:cs="Arabic Typesetting" w:hint="eastAsia"/>
          <w:b/>
          <w:color w:val="000000" w:themeColor="text1"/>
          <w:sz w:val="24"/>
          <w:szCs w:val="24"/>
        </w:rPr>
        <w:t xml:space="preserve"> </w:t>
      </w:r>
      <w:r w:rsidRPr="00870423">
        <w:rPr>
          <w:rFonts w:ascii="Gill Sans MT" w:eastAsia="微软雅黑" w:hAnsi="Gill Sans MT" w:cs="Arabic Typesetting"/>
          <w:b/>
          <w:color w:val="000000" w:themeColor="text1"/>
          <w:sz w:val="24"/>
          <w:szCs w:val="24"/>
        </w:rPr>
        <w:t>Checkpoint Table</w:t>
      </w:r>
      <w:r w:rsidRPr="00870423">
        <w:rPr>
          <w:rFonts w:ascii="Gill Sans MT" w:eastAsia="微软雅黑" w:hAnsi="Gill Sans MT" w:cs="Arabic Typesetting" w:hint="eastAsia"/>
          <w:b/>
          <w:color w:val="000000" w:themeColor="text1"/>
          <w:sz w:val="24"/>
          <w:szCs w:val="24"/>
        </w:rPr>
        <w:t>：</w:t>
      </w:r>
    </w:p>
    <w:tbl>
      <w:tblPr>
        <w:tblStyle w:val="af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92D050"/>
        <w:tblCellMar>
          <w:left w:w="115" w:type="dxa"/>
          <w:bottom w:w="86" w:type="dxa"/>
          <w:right w:w="115" w:type="dxa"/>
        </w:tblCellMar>
        <w:tblLook w:val="04A0" w:firstRow="1" w:lastRow="0" w:firstColumn="1" w:lastColumn="0" w:noHBand="0" w:noVBand="1"/>
      </w:tblPr>
      <w:tblGrid>
        <w:gridCol w:w="1548"/>
        <w:gridCol w:w="1548"/>
        <w:gridCol w:w="1548"/>
        <w:gridCol w:w="1548"/>
        <w:gridCol w:w="1255"/>
        <w:gridCol w:w="1405"/>
      </w:tblGrid>
      <w:tr w:rsidR="00F1048D" w:rsidRPr="00870423" w:rsidTr="00F1048D">
        <w:tc>
          <w:tcPr>
            <w:tcW w:w="1471" w:type="dxa"/>
            <w:shd w:val="clear" w:color="auto" w:fill="92D050"/>
          </w:tcPr>
          <w:p w:rsidR="00416937" w:rsidRPr="00870423" w:rsidRDefault="00416937"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heckItem_1</w:t>
            </w:r>
          </w:p>
        </w:tc>
        <w:tc>
          <w:tcPr>
            <w:tcW w:w="1503" w:type="dxa"/>
            <w:shd w:val="clear" w:color="auto" w:fill="92D050"/>
          </w:tcPr>
          <w:p w:rsidR="00416937" w:rsidRPr="00870423" w:rsidRDefault="00416937"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heckItem_2</w:t>
            </w:r>
          </w:p>
        </w:tc>
        <w:tc>
          <w:tcPr>
            <w:tcW w:w="1470" w:type="dxa"/>
            <w:shd w:val="clear" w:color="auto" w:fill="92D050"/>
          </w:tcPr>
          <w:p w:rsidR="00416937" w:rsidRPr="00870423" w:rsidRDefault="00416937"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heckItem_3</w:t>
            </w:r>
          </w:p>
        </w:tc>
        <w:tc>
          <w:tcPr>
            <w:tcW w:w="1464" w:type="dxa"/>
            <w:shd w:val="clear" w:color="auto" w:fill="92D050"/>
          </w:tcPr>
          <w:p w:rsidR="00416937" w:rsidRPr="00870423" w:rsidRDefault="00416937"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heckItem_4</w:t>
            </w:r>
          </w:p>
        </w:tc>
        <w:tc>
          <w:tcPr>
            <w:tcW w:w="1474" w:type="dxa"/>
            <w:shd w:val="clear" w:color="auto" w:fill="92D050"/>
          </w:tcPr>
          <w:p w:rsidR="00416937" w:rsidRPr="00870423" w:rsidRDefault="00F1048D"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w:t>
            </w:r>
          </w:p>
        </w:tc>
        <w:tc>
          <w:tcPr>
            <w:tcW w:w="1456" w:type="dxa"/>
            <w:shd w:val="clear" w:color="auto" w:fill="F2F2F2" w:themeFill="background1" w:themeFillShade="F2"/>
          </w:tcPr>
          <w:p w:rsidR="00416937" w:rsidRPr="00870423" w:rsidRDefault="00F1048D" w:rsidP="00AA378F">
            <w:pPr>
              <w:spacing w:line="400" w:lineRule="exact"/>
              <w:jc w:val="center"/>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FinalResult</w:t>
            </w:r>
          </w:p>
        </w:tc>
      </w:tr>
    </w:tbl>
    <w:p w:rsidR="00D959EB" w:rsidRPr="00870423" w:rsidRDefault="00F1048D" w:rsidP="008942DB">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416937" w:rsidRPr="00870423">
        <w:rPr>
          <w:rFonts w:ascii="Gill Sans MT" w:eastAsia="微软雅黑" w:hAnsi="Gill Sans MT" w:cs="Arabic Typesetting" w:hint="eastAsia"/>
          <w:color w:val="000000" w:themeColor="text1"/>
          <w:sz w:val="24"/>
          <w:szCs w:val="24"/>
        </w:rPr>
        <w:t>在</w:t>
      </w:r>
      <w:r w:rsidR="00416937" w:rsidRPr="00870423">
        <w:rPr>
          <w:rFonts w:ascii="Gill Sans MT" w:eastAsia="微软雅黑" w:hAnsi="Gill Sans MT" w:cs="Arabic Typesetting"/>
          <w:color w:val="000000" w:themeColor="text1"/>
          <w:sz w:val="24"/>
          <w:szCs w:val="24"/>
        </w:rPr>
        <w:t>Checkpoint</w:t>
      </w:r>
      <w:r w:rsidR="00416937" w:rsidRPr="00870423">
        <w:rPr>
          <w:rFonts w:ascii="Gill Sans MT" w:eastAsia="微软雅黑" w:hAnsi="Gill Sans MT" w:cs="Arabic Typesetting"/>
          <w:color w:val="000000" w:themeColor="text1"/>
          <w:sz w:val="24"/>
          <w:szCs w:val="24"/>
        </w:rPr>
        <w:t>表中，我们也无需预定</w:t>
      </w:r>
      <w:proofErr w:type="gramStart"/>
      <w:r w:rsidR="00416937" w:rsidRPr="00870423">
        <w:rPr>
          <w:rFonts w:ascii="Gill Sans MT" w:eastAsia="微软雅黑" w:hAnsi="Gill Sans MT" w:cs="Arabic Typesetting"/>
          <w:color w:val="000000" w:themeColor="text1"/>
          <w:sz w:val="24"/>
          <w:szCs w:val="24"/>
        </w:rPr>
        <w:t>义任何</w:t>
      </w:r>
      <w:proofErr w:type="gramEnd"/>
      <w:r w:rsidR="00416937" w:rsidRPr="00870423">
        <w:rPr>
          <w:rFonts w:ascii="Gill Sans MT" w:eastAsia="微软雅黑" w:hAnsi="Gill Sans MT" w:cs="Arabic Typesetting"/>
          <w:color w:val="000000" w:themeColor="text1"/>
          <w:sz w:val="24"/>
          <w:szCs w:val="24"/>
        </w:rPr>
        <w:t>字段，用户</w:t>
      </w:r>
      <w:r w:rsidR="00416937" w:rsidRPr="00870423">
        <w:rPr>
          <w:rFonts w:ascii="Gill Sans MT" w:eastAsia="微软雅黑" w:hAnsi="Gill Sans MT" w:cs="Arabic Typesetting" w:hint="eastAsia"/>
          <w:color w:val="000000" w:themeColor="text1"/>
          <w:sz w:val="24"/>
          <w:szCs w:val="24"/>
        </w:rPr>
        <w:t>可以</w:t>
      </w:r>
      <w:r w:rsidR="00416937" w:rsidRPr="00870423">
        <w:rPr>
          <w:rFonts w:ascii="Gill Sans MT" w:eastAsia="微软雅黑" w:hAnsi="Gill Sans MT" w:cs="Arabic Typesetting"/>
          <w:color w:val="000000" w:themeColor="text1"/>
          <w:sz w:val="24"/>
          <w:szCs w:val="24"/>
        </w:rPr>
        <w:t>自定义字段名称和个数，但需要在最后一个字段给予</w:t>
      </w:r>
      <w:r w:rsidR="00416937" w:rsidRPr="00870423">
        <w:rPr>
          <w:rFonts w:ascii="Gill Sans MT" w:eastAsia="微软雅黑" w:hAnsi="Gill Sans MT" w:cs="Arabic Typesetting"/>
          <w:color w:val="000000" w:themeColor="text1"/>
          <w:sz w:val="24"/>
          <w:szCs w:val="24"/>
        </w:rPr>
        <w:t xml:space="preserve">Passed </w:t>
      </w:r>
      <w:r w:rsidR="00416937" w:rsidRPr="00870423">
        <w:rPr>
          <w:rFonts w:ascii="Gill Sans MT" w:eastAsia="微软雅黑" w:hAnsi="Gill Sans MT" w:cs="Arabic Typesetting" w:hint="eastAsia"/>
          <w:color w:val="000000" w:themeColor="text1"/>
          <w:sz w:val="24"/>
          <w:szCs w:val="24"/>
        </w:rPr>
        <w:t xml:space="preserve">or Failed </w:t>
      </w:r>
      <w:r w:rsidR="00416937" w:rsidRPr="00870423">
        <w:rPr>
          <w:rFonts w:ascii="Gill Sans MT" w:eastAsia="微软雅黑" w:hAnsi="Gill Sans MT" w:cs="Arabic Typesetting" w:hint="eastAsia"/>
          <w:color w:val="000000" w:themeColor="text1"/>
          <w:sz w:val="24"/>
          <w:szCs w:val="24"/>
        </w:rPr>
        <w:t>的</w:t>
      </w:r>
      <w:r w:rsidR="00416937" w:rsidRPr="00870423">
        <w:rPr>
          <w:rFonts w:ascii="Gill Sans MT" w:eastAsia="微软雅黑" w:hAnsi="Gill Sans MT" w:cs="Arabic Typesetting"/>
          <w:color w:val="000000" w:themeColor="text1"/>
          <w:sz w:val="24"/>
          <w:szCs w:val="24"/>
        </w:rPr>
        <w:t>确认，因此，最后一个字段通常定义为</w:t>
      </w:r>
      <w:r w:rsidRPr="00870423">
        <w:rPr>
          <w:rFonts w:ascii="Gill Sans MT" w:eastAsia="微软雅黑" w:hAnsi="Gill Sans MT" w:cs="Arabic Typesetting" w:hint="eastAsia"/>
          <w:color w:val="000000" w:themeColor="text1"/>
          <w:sz w:val="24"/>
          <w:szCs w:val="24"/>
        </w:rPr>
        <w:t xml:space="preserve"> FianlResult</w:t>
      </w:r>
    </w:p>
    <w:p w:rsidR="00156748" w:rsidRPr="00870423" w:rsidRDefault="00156748" w:rsidP="008942DB">
      <w:pPr>
        <w:spacing w:line="400" w:lineRule="exact"/>
        <w:rPr>
          <w:rFonts w:ascii="Gill Sans MT" w:eastAsia="微软雅黑" w:hAnsi="Gill Sans MT" w:cs="Arabic Typesetting"/>
          <w:color w:val="000000" w:themeColor="text1"/>
          <w:sz w:val="24"/>
          <w:szCs w:val="24"/>
        </w:rPr>
      </w:pPr>
    </w:p>
    <w:p w:rsidR="00156748" w:rsidRPr="00870423" w:rsidRDefault="00156748" w:rsidP="008942DB">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在定义好</w:t>
      </w:r>
      <w:r w:rsidRPr="00870423">
        <w:rPr>
          <w:rFonts w:ascii="Gill Sans MT" w:eastAsia="微软雅黑" w:hAnsi="Gill Sans MT" w:cs="Arabic Typesetting"/>
          <w:color w:val="000000" w:themeColor="text1"/>
          <w:sz w:val="24"/>
          <w:szCs w:val="24"/>
        </w:rPr>
        <w:t>DataTable</w:t>
      </w:r>
      <w:r w:rsidRPr="00870423">
        <w:rPr>
          <w:rFonts w:ascii="Gill Sans MT" w:eastAsia="微软雅黑" w:hAnsi="Gill Sans MT" w:cs="Arabic Typesetting"/>
          <w:color w:val="000000" w:themeColor="text1"/>
          <w:sz w:val="24"/>
          <w:szCs w:val="24"/>
        </w:rPr>
        <w:t>后，接下来就是脚本的</w:t>
      </w:r>
      <w:r w:rsidRPr="00870423">
        <w:rPr>
          <w:rFonts w:ascii="Gill Sans MT" w:eastAsia="微软雅黑" w:hAnsi="Gill Sans MT" w:cs="Arabic Typesetting" w:hint="eastAsia"/>
          <w:color w:val="000000" w:themeColor="text1"/>
          <w:sz w:val="24"/>
          <w:szCs w:val="24"/>
        </w:rPr>
        <w:t>实现</w:t>
      </w:r>
      <w:r w:rsidRPr="00870423">
        <w:rPr>
          <w:rFonts w:ascii="Gill Sans MT" w:eastAsia="微软雅黑" w:hAnsi="Gill Sans MT" w:cs="Arabic Typesetting"/>
          <w:color w:val="000000" w:themeColor="text1"/>
          <w:sz w:val="24"/>
          <w:szCs w:val="24"/>
        </w:rPr>
        <w:t>了</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这是</w:t>
      </w:r>
      <w:proofErr w:type="gramStart"/>
      <w:r w:rsidRPr="00870423">
        <w:rPr>
          <w:rFonts w:ascii="Gill Sans MT" w:eastAsia="微软雅黑" w:hAnsi="Gill Sans MT" w:cs="Arabic Typesetting"/>
          <w:color w:val="000000" w:themeColor="text1"/>
          <w:sz w:val="24"/>
          <w:szCs w:val="24"/>
        </w:rPr>
        <w:t>跟</w:t>
      </w:r>
      <w:r w:rsidRPr="00870423">
        <w:rPr>
          <w:rFonts w:ascii="Gill Sans MT" w:eastAsia="微软雅黑" w:hAnsi="Gill Sans MT" w:cs="Arabic Typesetting" w:hint="eastAsia"/>
          <w:color w:val="000000" w:themeColor="text1"/>
          <w:sz w:val="24"/>
          <w:szCs w:val="24"/>
        </w:rPr>
        <w:t>具体</w:t>
      </w:r>
      <w:proofErr w:type="gramEnd"/>
      <w:r w:rsidRPr="00870423">
        <w:rPr>
          <w:rFonts w:ascii="Gill Sans MT" w:eastAsia="微软雅黑" w:hAnsi="Gill Sans MT" w:cs="Arabic Typesetting"/>
          <w:color w:val="000000" w:themeColor="text1"/>
          <w:sz w:val="24"/>
          <w:szCs w:val="24"/>
        </w:rPr>
        <w:t>case</w:t>
      </w:r>
      <w:r w:rsidRPr="00870423">
        <w:rPr>
          <w:rFonts w:ascii="Gill Sans MT" w:eastAsia="微软雅黑" w:hAnsi="Gill Sans MT" w:cs="Arabic Typesetting" w:hint="eastAsia"/>
          <w:color w:val="000000" w:themeColor="text1"/>
          <w:sz w:val="24"/>
          <w:szCs w:val="24"/>
        </w:rPr>
        <w:t>相关的</w:t>
      </w:r>
      <w:r w:rsidRPr="00870423">
        <w:rPr>
          <w:rFonts w:ascii="Gill Sans MT" w:eastAsia="微软雅黑" w:hAnsi="Gill Sans MT" w:cs="Arabic Typesetting"/>
          <w:color w:val="000000" w:themeColor="text1"/>
          <w:sz w:val="24"/>
          <w:szCs w:val="24"/>
        </w:rPr>
        <w:t>过程，测试人员需要根据具体的</w:t>
      </w:r>
      <w:r w:rsidRPr="00870423">
        <w:rPr>
          <w:rFonts w:ascii="Gill Sans MT" w:eastAsia="微软雅黑" w:hAnsi="Gill Sans MT" w:cs="Arabic Typesetting" w:hint="eastAsia"/>
          <w:color w:val="000000" w:themeColor="text1"/>
          <w:sz w:val="24"/>
          <w:szCs w:val="24"/>
        </w:rPr>
        <w:t>case</w:t>
      </w:r>
      <w:r w:rsidRPr="00870423">
        <w:rPr>
          <w:rFonts w:ascii="Gill Sans MT" w:eastAsia="微软雅黑" w:hAnsi="Gill Sans MT" w:cs="Arabic Typesetting" w:hint="eastAsia"/>
          <w:color w:val="000000" w:themeColor="text1"/>
          <w:sz w:val="24"/>
          <w:szCs w:val="24"/>
        </w:rPr>
        <w:t>编写</w:t>
      </w:r>
      <w:r w:rsidRPr="00870423">
        <w:rPr>
          <w:rFonts w:ascii="Gill Sans MT" w:eastAsia="微软雅黑" w:hAnsi="Gill Sans MT" w:cs="Arabic Typesetting"/>
          <w:color w:val="000000" w:themeColor="text1"/>
          <w:sz w:val="24"/>
          <w:szCs w:val="24"/>
        </w:rPr>
        <w:t>脚本，并完成</w:t>
      </w:r>
      <w:r w:rsidRPr="00870423">
        <w:rPr>
          <w:rFonts w:ascii="Gill Sans MT" w:eastAsia="微软雅黑" w:hAnsi="Gill Sans MT" w:cs="Arabic Typesetting"/>
          <w:color w:val="000000" w:themeColor="text1"/>
          <w:sz w:val="24"/>
          <w:szCs w:val="24"/>
        </w:rPr>
        <w:t>DataTable</w:t>
      </w:r>
      <w:r w:rsidRPr="00870423">
        <w:rPr>
          <w:rFonts w:ascii="Gill Sans MT" w:eastAsia="微软雅黑" w:hAnsi="Gill Sans MT" w:cs="Arabic Typesetting"/>
          <w:color w:val="000000" w:themeColor="text1"/>
          <w:sz w:val="24"/>
          <w:szCs w:val="24"/>
        </w:rPr>
        <w:t>中</w:t>
      </w:r>
      <w:r w:rsidRPr="00870423">
        <w:rPr>
          <w:rFonts w:ascii="Gill Sans MT" w:eastAsia="微软雅黑" w:hAnsi="Gill Sans MT" w:cs="Arabic Typesetting"/>
          <w:color w:val="000000" w:themeColor="text1"/>
          <w:sz w:val="24"/>
          <w:szCs w:val="24"/>
        </w:rPr>
        <w:t>Output</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Checkpoint</w:t>
      </w:r>
      <w:r w:rsidRPr="00870423">
        <w:rPr>
          <w:rFonts w:ascii="Gill Sans MT" w:eastAsia="微软雅黑" w:hAnsi="Gill Sans MT" w:cs="Arabic Typesetting"/>
          <w:color w:val="000000" w:themeColor="text1"/>
          <w:sz w:val="24"/>
          <w:szCs w:val="24"/>
        </w:rPr>
        <w:t>表单的更新。</w:t>
      </w:r>
      <w:r w:rsidRPr="00870423">
        <w:rPr>
          <w:rFonts w:ascii="Gill Sans MT" w:eastAsia="微软雅黑" w:hAnsi="Gill Sans MT" w:cs="Arabic Typesetting"/>
          <w:color w:val="000000" w:themeColor="text1"/>
          <w:sz w:val="24"/>
          <w:szCs w:val="24"/>
        </w:rPr>
        <w:t>Input</w:t>
      </w:r>
      <w:r w:rsidRPr="00870423">
        <w:rPr>
          <w:rFonts w:ascii="Gill Sans MT" w:eastAsia="微软雅黑" w:hAnsi="Gill Sans MT" w:cs="Arabic Typesetting"/>
          <w:color w:val="000000" w:themeColor="text1"/>
          <w:sz w:val="24"/>
          <w:szCs w:val="24"/>
        </w:rPr>
        <w:t>通常在脚本开始</w:t>
      </w:r>
      <w:r w:rsidRPr="00870423">
        <w:rPr>
          <w:rFonts w:ascii="Gill Sans MT" w:eastAsia="微软雅黑" w:hAnsi="Gill Sans MT" w:cs="Arabic Typesetting" w:hint="eastAsia"/>
          <w:color w:val="000000" w:themeColor="text1"/>
          <w:sz w:val="24"/>
          <w:szCs w:val="24"/>
        </w:rPr>
        <w:t>时</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事先</w:t>
      </w:r>
      <w:r w:rsidRPr="00870423">
        <w:rPr>
          <w:rFonts w:ascii="Gill Sans MT" w:eastAsia="微软雅黑" w:hAnsi="Gill Sans MT" w:cs="Arabic Typesetting"/>
          <w:color w:val="000000" w:themeColor="text1"/>
          <w:sz w:val="24"/>
          <w:szCs w:val="24"/>
        </w:rPr>
        <w:t>设定好的。</w:t>
      </w:r>
      <w:r w:rsidRPr="00870423">
        <w:rPr>
          <w:rFonts w:ascii="Gill Sans MT" w:eastAsia="微软雅黑" w:hAnsi="Gill Sans MT" w:cs="Arabic Typesetting" w:hint="eastAsia"/>
          <w:color w:val="000000" w:themeColor="text1"/>
          <w:sz w:val="24"/>
          <w:szCs w:val="24"/>
        </w:rPr>
        <w:t>完成</w:t>
      </w:r>
      <w:r w:rsidRPr="00870423">
        <w:rPr>
          <w:rFonts w:ascii="Gill Sans MT" w:eastAsia="微软雅黑" w:hAnsi="Gill Sans MT" w:cs="Arabic Typesetting"/>
          <w:color w:val="000000" w:themeColor="text1"/>
          <w:sz w:val="24"/>
          <w:szCs w:val="24"/>
        </w:rPr>
        <w:t>脚本后，就可以调用</w:t>
      </w:r>
      <w:r w:rsidRPr="00870423">
        <w:rPr>
          <w:rFonts w:ascii="Gill Sans MT" w:eastAsia="微软雅黑" w:hAnsi="Gill Sans MT" w:cs="Arabic Typesetting" w:hint="eastAsia"/>
          <w:color w:val="000000" w:themeColor="text1"/>
          <w:sz w:val="24"/>
          <w:szCs w:val="24"/>
        </w:rPr>
        <w:t>这个</w:t>
      </w:r>
      <w:r w:rsidRPr="00870423">
        <w:rPr>
          <w:rFonts w:ascii="Gill Sans MT" w:eastAsia="微软雅黑" w:hAnsi="Gill Sans MT" w:cs="Arabic Typesetting"/>
          <w:color w:val="000000" w:themeColor="text1"/>
          <w:sz w:val="24"/>
          <w:szCs w:val="24"/>
        </w:rPr>
        <w:t>ExcelClass</w:t>
      </w:r>
      <w:r w:rsidRPr="00870423">
        <w:rPr>
          <w:rFonts w:ascii="Gill Sans MT" w:eastAsia="微软雅黑" w:hAnsi="Gill Sans MT" w:cs="Arabic Typesetting"/>
          <w:color w:val="000000" w:themeColor="text1"/>
          <w:sz w:val="24"/>
          <w:szCs w:val="24"/>
        </w:rPr>
        <w:t>来完成自定义</w:t>
      </w:r>
      <w:r w:rsidRPr="00870423">
        <w:rPr>
          <w:rFonts w:ascii="Gill Sans MT" w:eastAsia="微软雅黑" w:hAnsi="Gill Sans MT" w:cs="Arabic Typesetting" w:hint="eastAsia"/>
          <w:color w:val="000000" w:themeColor="text1"/>
          <w:sz w:val="24"/>
          <w:szCs w:val="24"/>
        </w:rPr>
        <w:t>report</w:t>
      </w:r>
      <w:r w:rsidRPr="00870423">
        <w:rPr>
          <w:rFonts w:ascii="Gill Sans MT" w:eastAsia="微软雅黑" w:hAnsi="Gill Sans MT" w:cs="Arabic Typesetting" w:hint="eastAsia"/>
          <w:color w:val="000000" w:themeColor="text1"/>
          <w:sz w:val="24"/>
          <w:szCs w:val="24"/>
        </w:rPr>
        <w:t>了</w:t>
      </w:r>
      <w:r w:rsidRPr="00870423">
        <w:rPr>
          <w:rFonts w:ascii="Gill Sans MT" w:eastAsia="微软雅黑" w:hAnsi="Gill Sans MT" w:cs="Arabic Typesetting"/>
          <w:color w:val="000000" w:themeColor="text1"/>
          <w:sz w:val="24"/>
          <w:szCs w:val="24"/>
        </w:rPr>
        <w:t>。下面</w:t>
      </w:r>
      <w:proofErr w:type="gramStart"/>
      <w:r w:rsidRPr="00870423">
        <w:rPr>
          <w:rFonts w:ascii="Gill Sans MT" w:eastAsia="微软雅黑" w:hAnsi="Gill Sans MT" w:cs="Arabic Typesetting"/>
          <w:color w:val="000000" w:themeColor="text1"/>
          <w:sz w:val="24"/>
          <w:szCs w:val="24"/>
        </w:rPr>
        <w:t>我将</w:t>
      </w:r>
      <w:r w:rsidRPr="00870423">
        <w:rPr>
          <w:rFonts w:ascii="Gill Sans MT" w:eastAsia="微软雅黑" w:hAnsi="Gill Sans MT" w:cs="Arabic Typesetting" w:hint="eastAsia"/>
          <w:color w:val="000000" w:themeColor="text1"/>
          <w:sz w:val="24"/>
          <w:szCs w:val="24"/>
        </w:rPr>
        <w:t>类的</w:t>
      </w:r>
      <w:proofErr w:type="gramEnd"/>
      <w:r w:rsidRPr="00870423">
        <w:rPr>
          <w:rFonts w:ascii="Gill Sans MT" w:eastAsia="微软雅黑" w:hAnsi="Gill Sans MT" w:cs="Arabic Typesetting"/>
          <w:color w:val="000000" w:themeColor="text1"/>
          <w:sz w:val="24"/>
          <w:szCs w:val="24"/>
        </w:rPr>
        <w:t>详细实现</w:t>
      </w:r>
      <w:r w:rsidRPr="00870423">
        <w:rPr>
          <w:rFonts w:ascii="Gill Sans MT" w:eastAsia="微软雅黑" w:hAnsi="Gill Sans MT" w:cs="Arabic Typesetting"/>
          <w:color w:val="000000" w:themeColor="text1"/>
          <w:sz w:val="24"/>
          <w:szCs w:val="24"/>
        </w:rPr>
        <w:t>Post</w:t>
      </w:r>
      <w:r w:rsidRPr="00870423">
        <w:rPr>
          <w:rFonts w:ascii="Gill Sans MT" w:eastAsia="微软雅黑" w:hAnsi="Gill Sans MT" w:cs="Arabic Typesetting" w:hint="eastAsia"/>
          <w:color w:val="000000" w:themeColor="text1"/>
          <w:sz w:val="24"/>
          <w:szCs w:val="24"/>
        </w:rPr>
        <w:t>在</w:t>
      </w:r>
      <w:r w:rsidRPr="00870423">
        <w:rPr>
          <w:rFonts w:ascii="Gill Sans MT" w:eastAsia="微软雅黑" w:hAnsi="Gill Sans MT" w:cs="Arabic Typesetting"/>
          <w:color w:val="000000" w:themeColor="text1"/>
          <w:sz w:val="24"/>
          <w:szCs w:val="24"/>
        </w:rPr>
        <w:t>下面，调用的时候，我们只需</w:t>
      </w:r>
      <w:r w:rsidRPr="00870423">
        <w:rPr>
          <w:rFonts w:ascii="Gill Sans MT" w:eastAsia="微软雅黑" w:hAnsi="Gill Sans MT" w:cs="Arabic Typesetting" w:hint="eastAsia"/>
          <w:color w:val="000000" w:themeColor="text1"/>
          <w:sz w:val="24"/>
          <w:szCs w:val="24"/>
        </w:rPr>
        <w:t>按顺序完成</w:t>
      </w:r>
      <w:r w:rsidRPr="00870423">
        <w:rPr>
          <w:rFonts w:ascii="Gill Sans MT" w:eastAsia="微软雅黑" w:hAnsi="Gill Sans MT" w:cs="Arabic Typesetting"/>
          <w:color w:val="000000" w:themeColor="text1"/>
          <w:sz w:val="24"/>
          <w:szCs w:val="24"/>
        </w:rPr>
        <w:t>从</w:t>
      </w:r>
      <w:r w:rsidRPr="00870423">
        <w:rPr>
          <w:rFonts w:ascii="Gill Sans MT" w:eastAsia="微软雅黑" w:hAnsi="Gill Sans MT" w:cs="Arabic Typesetting" w:hint="eastAsia"/>
          <w:color w:val="000000" w:themeColor="text1"/>
          <w:sz w:val="24"/>
          <w:szCs w:val="24"/>
        </w:rPr>
        <w:t>方法</w:t>
      </w:r>
      <w:r w:rsidRPr="00870423">
        <w:rPr>
          <w:rFonts w:ascii="Gill Sans MT" w:eastAsia="微软雅黑" w:hAnsi="Gill Sans MT" w:cs="Arabic Typesetting" w:hint="eastAsia"/>
          <w:color w:val="000000" w:themeColor="text1"/>
          <w:sz w:val="24"/>
          <w:szCs w:val="24"/>
        </w:rPr>
        <w:t>1</w:t>
      </w:r>
      <w:r w:rsidRPr="00870423">
        <w:rPr>
          <w:rFonts w:ascii="Gill Sans MT" w:eastAsia="微软雅黑" w:hAnsi="Gill Sans MT" w:cs="Arabic Typesetting" w:hint="eastAsia"/>
          <w:color w:val="000000" w:themeColor="text1"/>
          <w:sz w:val="24"/>
          <w:szCs w:val="24"/>
        </w:rPr>
        <w:t>到</w:t>
      </w:r>
      <w:r w:rsidRPr="00870423">
        <w:rPr>
          <w:rFonts w:ascii="Gill Sans MT" w:eastAsia="微软雅黑" w:hAnsi="Gill Sans MT" w:cs="Arabic Typesetting"/>
          <w:color w:val="000000" w:themeColor="text1"/>
          <w:sz w:val="24"/>
          <w:szCs w:val="24"/>
        </w:rPr>
        <w:t>方法</w:t>
      </w:r>
      <w:r w:rsidRPr="00870423">
        <w:rPr>
          <w:rFonts w:ascii="Gill Sans MT" w:eastAsia="微软雅黑" w:hAnsi="Gill Sans MT" w:cs="Arabic Typesetting" w:hint="eastAsia"/>
          <w:color w:val="000000" w:themeColor="text1"/>
          <w:sz w:val="24"/>
          <w:szCs w:val="24"/>
        </w:rPr>
        <w:t>9</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调用</w:t>
      </w:r>
      <w:r w:rsidRPr="00870423">
        <w:rPr>
          <w:rFonts w:ascii="Gill Sans MT" w:eastAsia="微软雅黑" w:hAnsi="Gill Sans MT" w:cs="Arabic Typesetting" w:hint="eastAsia"/>
          <w:color w:val="000000" w:themeColor="text1"/>
          <w:sz w:val="24"/>
          <w:szCs w:val="24"/>
        </w:rPr>
        <w:t>。</w:t>
      </w:r>
    </w:p>
    <w:p w:rsidR="00156748" w:rsidRPr="00870423" w:rsidRDefault="00156748" w:rsidP="008942DB">
      <w:pPr>
        <w:spacing w:line="400" w:lineRule="exact"/>
        <w:rPr>
          <w:rFonts w:ascii="Gill Sans MT" w:hAnsi="Gill Sans MT"/>
          <w:b/>
          <w:bCs/>
          <w:color w:val="000080"/>
          <w:sz w:val="24"/>
          <w:szCs w:val="24"/>
        </w:rPr>
      </w:pPr>
      <w:r w:rsidRPr="00870423">
        <w:rPr>
          <w:rFonts w:ascii="Gill Sans MT" w:hAnsi="Gill Sans MT"/>
          <w:b/>
          <w:bCs/>
          <w:color w:val="000080"/>
          <w:sz w:val="24"/>
          <w:szCs w:val="24"/>
        </w:rPr>
        <w:t>Class</w:t>
      </w:r>
      <w:r w:rsidRPr="00870423">
        <w:rPr>
          <w:rFonts w:ascii="Gill Sans MT" w:hAnsi="Gill Sans MT"/>
          <w:sz w:val="24"/>
          <w:szCs w:val="24"/>
        </w:rPr>
        <w:t> CustomizeExeclReport</w:t>
      </w:r>
      <w:r w:rsidRPr="00870423">
        <w:rPr>
          <w:rFonts w:ascii="Gill Sans MT" w:hAnsi="Gill Sans MT"/>
          <w:sz w:val="24"/>
          <w:szCs w:val="24"/>
        </w:rPr>
        <w:br/>
        <w:t>    </w:t>
      </w:r>
      <w:r w:rsidRPr="00870423">
        <w:rPr>
          <w:rFonts w:ascii="Gill Sans MT" w:hAnsi="Gill Sans MT"/>
          <w:i/>
          <w:iCs/>
          <w:color w:val="008000"/>
          <w:sz w:val="24"/>
          <w:szCs w:val="24"/>
        </w:rPr>
        <w:t>'Declare Property - argruent</w:t>
      </w:r>
      <w:r w:rsidRPr="00870423">
        <w:rPr>
          <w:rFonts w:ascii="Gill Sans MT" w:hAnsi="Gill Sans MT"/>
          <w:sz w:val="24"/>
          <w:szCs w:val="24"/>
        </w:rPr>
        <w:br/>
        <w:t>    </w:t>
      </w:r>
      <w:r w:rsidRPr="00870423">
        <w:rPr>
          <w:rFonts w:ascii="Gill Sans MT" w:hAnsi="Gill Sans MT"/>
          <w:b/>
          <w:bCs/>
          <w:color w:val="000080"/>
          <w:sz w:val="24"/>
          <w:szCs w:val="24"/>
        </w:rPr>
        <w:t>Private</w:t>
      </w:r>
      <w:r w:rsidRPr="00870423">
        <w:rPr>
          <w:rFonts w:ascii="Gill Sans MT" w:hAnsi="Gill Sans MT"/>
          <w:sz w:val="24"/>
          <w:szCs w:val="24"/>
        </w:rPr>
        <w:t>  reportPath</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 Declare Property - methods/Function/Sub    </w:t>
      </w:r>
      <w:r w:rsidRPr="00870423">
        <w:rPr>
          <w:rFonts w:ascii="Gill Sans MT" w:hAnsi="Gill Sans MT"/>
          <w:sz w:val="24"/>
          <w:szCs w:val="24"/>
        </w:rPr>
        <w:br/>
        <w:t>    </w:t>
      </w:r>
      <w:r w:rsidRPr="00870423">
        <w:rPr>
          <w:rFonts w:ascii="Gill Sans MT" w:hAnsi="Gill Sans MT"/>
          <w:b/>
          <w:bCs/>
          <w:color w:val="000080"/>
          <w:sz w:val="24"/>
          <w:szCs w:val="24"/>
        </w:rPr>
        <w:t>Public</w:t>
      </w:r>
      <w:r w:rsidRPr="00870423">
        <w:rPr>
          <w:rFonts w:ascii="Gill Sans MT" w:hAnsi="Gill Sans MT"/>
          <w:sz w:val="24"/>
          <w:szCs w:val="24"/>
        </w:rPr>
        <w:t> </w:t>
      </w:r>
      <w:r w:rsidRPr="00870423">
        <w:rPr>
          <w:rFonts w:ascii="Gill Sans MT" w:hAnsi="Gill Sans MT"/>
          <w:b/>
          <w:bCs/>
          <w:color w:val="000080"/>
          <w:sz w:val="24"/>
          <w:szCs w:val="24"/>
        </w:rPr>
        <w:t>Function</w:t>
      </w:r>
      <w:r w:rsidRPr="00870423">
        <w:rPr>
          <w:rFonts w:ascii="Gill Sans MT" w:hAnsi="Gill Sans MT"/>
          <w:sz w:val="24"/>
          <w:szCs w:val="24"/>
        </w:rPr>
        <w:t> CreateExcelReportForSpecifiedCase_1</w:t>
      </w:r>
      <w:r w:rsidRPr="00870423">
        <w:rPr>
          <w:rFonts w:ascii="Gill Sans MT" w:hAnsi="Gill Sans MT"/>
          <w:color w:val="000000"/>
          <w:sz w:val="24"/>
          <w:szCs w:val="24"/>
        </w:rPr>
        <w:t>(</w:t>
      </w:r>
      <w:r w:rsidRPr="00870423">
        <w:rPr>
          <w:rFonts w:ascii="Gill Sans MT" w:hAnsi="Gill Sans MT"/>
          <w:sz w:val="24"/>
          <w:szCs w:val="24"/>
        </w:rPr>
        <w:t>reportPath</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fso, excelObj, sheetCount</w:t>
      </w:r>
      <w:r w:rsidRPr="00870423">
        <w:rPr>
          <w:rFonts w:ascii="Gill Sans MT" w:hAnsi="Gill Sans MT"/>
          <w:sz w:val="24"/>
          <w:szCs w:val="24"/>
        </w:rPr>
        <w:br/>
        <w:t>        </w:t>
      </w:r>
      <w:r w:rsidRPr="00870423">
        <w:rPr>
          <w:rFonts w:ascii="Gill Sans MT" w:hAnsi="Gill Sans MT"/>
          <w:sz w:val="24"/>
          <w:szCs w:val="24"/>
        </w:rPr>
        <w:br/>
        <w:t>        KillSpecifiedProcess</w:t>
      </w:r>
      <w:r w:rsidRPr="00870423">
        <w:rPr>
          <w:rFonts w:ascii="Gill Sans MT" w:hAnsi="Gill Sans MT"/>
          <w:color w:val="000000"/>
          <w:sz w:val="24"/>
          <w:szCs w:val="24"/>
        </w:rPr>
        <w:t>(</w:t>
      </w:r>
      <w:r w:rsidRPr="00870423">
        <w:rPr>
          <w:rFonts w:ascii="Gill Sans MT" w:hAnsi="Gill Sans MT"/>
          <w:color w:val="800000"/>
          <w:sz w:val="24"/>
          <w:szCs w:val="24"/>
        </w:rPr>
        <w:t>"EXCEL*"</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Scripting.FileSystemObjec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excel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Excel.Application"</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If</w:t>
      </w:r>
      <w:r w:rsidRPr="00870423">
        <w:rPr>
          <w:rFonts w:ascii="Gill Sans MT" w:hAnsi="Gill Sans MT"/>
          <w:sz w:val="24"/>
          <w:szCs w:val="24"/>
        </w:rPr>
        <w:t> </w:t>
      </w:r>
      <w:r w:rsidRPr="00870423">
        <w:rPr>
          <w:rFonts w:ascii="Gill Sans MT" w:hAnsi="Gill Sans MT"/>
          <w:b/>
          <w:bCs/>
          <w:color w:val="000080"/>
          <w:sz w:val="24"/>
          <w:szCs w:val="24"/>
        </w:rPr>
        <w:t>Not</w:t>
      </w:r>
      <w:r w:rsidRPr="00870423">
        <w:rPr>
          <w:rFonts w:ascii="Gill Sans MT" w:hAnsi="Gill Sans MT"/>
          <w:sz w:val="24"/>
          <w:szCs w:val="24"/>
        </w:rPr>
        <w:t> fso.FileExists</w:t>
      </w:r>
      <w:r w:rsidRPr="00870423">
        <w:rPr>
          <w:rFonts w:ascii="Gill Sans MT" w:hAnsi="Gill Sans MT"/>
          <w:color w:val="000000"/>
          <w:sz w:val="24"/>
          <w:szCs w:val="24"/>
        </w:rPr>
        <w:t>(</w:t>
      </w:r>
      <w:r w:rsidRPr="00870423">
        <w:rPr>
          <w:rFonts w:ascii="Gill Sans MT" w:hAnsi="Gill Sans MT"/>
          <w:sz w:val="24"/>
          <w:szCs w:val="24"/>
        </w:rPr>
        <w:t>reportPath</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br/>
        <w:t>            excelObj.Workbooks.Add.Saveas reportPath</w:t>
      </w:r>
      <w:r w:rsidRPr="00870423">
        <w:rPr>
          <w:rFonts w:ascii="Gill Sans MT" w:hAnsi="Gill Sans MT"/>
          <w:sz w:val="24"/>
          <w:szCs w:val="24"/>
        </w:rPr>
        <w:br/>
        <w:t>            sheetCount </w:t>
      </w:r>
      <w:r w:rsidRPr="00870423">
        <w:rPr>
          <w:rFonts w:ascii="Gill Sans MT" w:hAnsi="Gill Sans MT"/>
          <w:color w:val="000000"/>
          <w:sz w:val="24"/>
          <w:szCs w:val="24"/>
        </w:rPr>
        <w:t>=</w:t>
      </w:r>
      <w:r w:rsidRPr="00870423">
        <w:rPr>
          <w:rFonts w:ascii="Gill Sans MT" w:hAnsi="Gill Sans MT"/>
          <w:sz w:val="24"/>
          <w:szCs w:val="24"/>
        </w:rPr>
        <w:t> excelObj.Worksheets.Count</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b/>
          <w:bCs/>
          <w:color w:val="000080"/>
          <w:sz w:val="24"/>
          <w:szCs w:val="24"/>
        </w:rPr>
        <w:t>If</w:t>
      </w:r>
      <w:r w:rsidRPr="00870423">
        <w:rPr>
          <w:rFonts w:ascii="Gill Sans MT" w:hAnsi="Gill Sans MT"/>
          <w:sz w:val="24"/>
          <w:szCs w:val="24"/>
        </w:rPr>
        <w:t> sheetCount </w:t>
      </w:r>
      <w:r w:rsidRPr="00870423">
        <w:rPr>
          <w:rFonts w:ascii="Gill Sans MT" w:hAnsi="Gill Sans MT"/>
          <w:color w:val="000000"/>
          <w:sz w:val="24"/>
          <w:szCs w:val="24"/>
        </w:rPr>
        <w:t>&g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b/>
          <w:bCs/>
          <w:color w:val="000080"/>
          <w:sz w:val="24"/>
          <w:szCs w:val="24"/>
        </w:rPr>
        <w:t>Then</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Do</w:t>
      </w:r>
      <w:r w:rsidRPr="00870423">
        <w:rPr>
          <w:rFonts w:ascii="Gill Sans MT" w:hAnsi="Gill Sans MT"/>
          <w:sz w:val="24"/>
          <w:szCs w:val="24"/>
        </w:rPr>
        <w:br/>
        <w:t>                    excelObj.Worksheets</w:t>
      </w:r>
      <w:r w:rsidRPr="00870423">
        <w:rPr>
          <w:rFonts w:ascii="Gill Sans MT" w:hAnsi="Gill Sans MT"/>
          <w:color w:val="000000"/>
          <w:sz w:val="24"/>
          <w:szCs w:val="24"/>
        </w:rPr>
        <w:t>(</w:t>
      </w:r>
      <w:r w:rsidRPr="00870423">
        <w:rPr>
          <w:rFonts w:ascii="Gill Sans MT" w:hAnsi="Gill Sans MT"/>
          <w:sz w:val="24"/>
          <w:szCs w:val="24"/>
        </w:rPr>
        <w:t>sheetCount</w:t>
      </w:r>
      <w:r w:rsidRPr="00870423">
        <w:rPr>
          <w:rFonts w:ascii="Gill Sans MT" w:hAnsi="Gill Sans MT"/>
          <w:color w:val="000000"/>
          <w:sz w:val="24"/>
          <w:szCs w:val="24"/>
        </w:rPr>
        <w:t>)</w:t>
      </w:r>
      <w:r w:rsidRPr="00870423">
        <w:rPr>
          <w:rFonts w:ascii="Gill Sans MT" w:hAnsi="Gill Sans MT"/>
          <w:sz w:val="24"/>
          <w:szCs w:val="24"/>
        </w:rPr>
        <w:t>.Delete</w:t>
      </w:r>
      <w:r w:rsidRPr="00870423">
        <w:rPr>
          <w:rFonts w:ascii="Gill Sans MT" w:hAnsi="Gill Sans MT"/>
          <w:sz w:val="24"/>
          <w:szCs w:val="24"/>
        </w:rPr>
        <w:br/>
        <w:t>                    sheetCount </w:t>
      </w:r>
      <w:r w:rsidRPr="00870423">
        <w:rPr>
          <w:rFonts w:ascii="Gill Sans MT" w:hAnsi="Gill Sans MT"/>
          <w:color w:val="000000"/>
          <w:sz w:val="24"/>
          <w:szCs w:val="24"/>
        </w:rPr>
        <w:t>=</w:t>
      </w:r>
      <w:r w:rsidRPr="00870423">
        <w:rPr>
          <w:rFonts w:ascii="Gill Sans MT" w:hAnsi="Gill Sans MT"/>
          <w:sz w:val="24"/>
          <w:szCs w:val="24"/>
        </w:rPr>
        <w:t> sheetCoun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br/>
        <w:t>                </w:t>
      </w:r>
      <w:r w:rsidRPr="00870423">
        <w:rPr>
          <w:rFonts w:ascii="Gill Sans MT" w:hAnsi="Gill Sans MT"/>
          <w:b/>
          <w:bCs/>
          <w:color w:val="000080"/>
          <w:sz w:val="24"/>
          <w:szCs w:val="24"/>
        </w:rPr>
        <w:t>Loop</w:t>
      </w:r>
      <w:r w:rsidRPr="00870423">
        <w:rPr>
          <w:rFonts w:ascii="Gill Sans MT" w:hAnsi="Gill Sans MT"/>
          <w:sz w:val="24"/>
          <w:szCs w:val="24"/>
        </w:rPr>
        <w:t> </w:t>
      </w:r>
      <w:r w:rsidRPr="00870423">
        <w:rPr>
          <w:rFonts w:ascii="Gill Sans MT" w:hAnsi="Gill Sans MT"/>
          <w:b/>
          <w:bCs/>
          <w:color w:val="000080"/>
          <w:sz w:val="24"/>
          <w:szCs w:val="24"/>
        </w:rPr>
        <w:t>While</w:t>
      </w:r>
      <w:r w:rsidRPr="00870423">
        <w:rPr>
          <w:rFonts w:ascii="Gill Sans MT" w:hAnsi="Gill Sans MT"/>
          <w:sz w:val="24"/>
          <w:szCs w:val="24"/>
        </w:rPr>
        <w:t> sheetCount </w:t>
      </w:r>
      <w:r w:rsidRPr="00870423">
        <w:rPr>
          <w:rFonts w:ascii="Gill Sans MT" w:hAnsi="Gill Sans MT"/>
          <w:color w:val="000000"/>
          <w:sz w:val="24"/>
          <w:szCs w:val="24"/>
        </w:rPr>
        <w:t>&g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t>        </w:t>
      </w:r>
      <w:r w:rsidRPr="00870423">
        <w:rPr>
          <w:rFonts w:ascii="Gill Sans MT" w:hAnsi="Gill Sans MT"/>
          <w:sz w:val="24"/>
          <w:szCs w:val="24"/>
        </w:rPr>
        <w:br/>
        <w:t>            excelObj.Worksheets.Item</w:t>
      </w:r>
      <w:r w:rsidRPr="00870423">
        <w:rPr>
          <w:rFonts w:ascii="Gill Sans MT" w:hAnsi="Gill Sans MT"/>
          <w:color w:val="000000"/>
          <w:sz w:val="24"/>
          <w:szCs w:val="24"/>
        </w:rPr>
        <w:t>(</w:t>
      </w:r>
      <w:r w:rsidRPr="00870423">
        <w:rPr>
          <w:rFonts w:ascii="Gill Sans MT" w:hAnsi="Gill Sans MT"/>
          <w:sz w:val="24"/>
          <w:szCs w:val="24"/>
        </w:rPr>
        <w:t>sheetCount</w:t>
      </w:r>
      <w:r w:rsidRPr="00870423">
        <w:rPr>
          <w:rFonts w:ascii="Gill Sans MT" w:hAnsi="Gill Sans MT"/>
          <w:color w:val="000000"/>
          <w:sz w:val="24"/>
          <w:szCs w:val="24"/>
        </w:rPr>
        <w:t>)</w:t>
      </w:r>
      <w:r w:rsidRPr="00870423">
        <w:rPr>
          <w:rFonts w:ascii="Gill Sans MT" w:hAnsi="Gill Sans MT"/>
          <w:sz w:val="24"/>
          <w:szCs w:val="24"/>
        </w:rPr>
        <w:t>.Nam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Execution_Times_01"</w:t>
      </w:r>
      <w:r w:rsidRPr="00870423">
        <w:rPr>
          <w:rFonts w:ascii="Gill Sans MT" w:hAnsi="Gill Sans MT"/>
          <w:sz w:val="24"/>
          <w:szCs w:val="24"/>
        </w:rPr>
        <w:br/>
        <w:t>            excelObj.Sheets.Item</w:t>
      </w:r>
      <w:r w:rsidRPr="00870423">
        <w:rPr>
          <w:rFonts w:ascii="Gill Sans MT" w:hAnsi="Gill Sans MT"/>
          <w:color w:val="000000"/>
          <w:sz w:val="24"/>
          <w:szCs w:val="24"/>
        </w:rPr>
        <w:t>(</w:t>
      </w:r>
      <w:r w:rsidRPr="00870423">
        <w:rPr>
          <w:rFonts w:ascii="Gill Sans MT" w:hAnsi="Gill Sans MT"/>
          <w:sz w:val="24"/>
          <w:szCs w:val="24"/>
        </w:rPr>
        <w:t>sheetCount</w:t>
      </w:r>
      <w:r w:rsidRPr="00870423">
        <w:rPr>
          <w:rFonts w:ascii="Gill Sans MT" w:hAnsi="Gill Sans MT"/>
          <w:color w:val="000000"/>
          <w:sz w:val="24"/>
          <w:szCs w:val="24"/>
        </w:rPr>
        <w:t>)</w:t>
      </w:r>
      <w:r w:rsidRPr="00870423">
        <w:rPr>
          <w:rFonts w:ascii="Gill Sans MT" w:hAnsi="Gill Sans MT"/>
          <w:sz w:val="24"/>
          <w:szCs w:val="24"/>
        </w:rPr>
        <w:t>.Activate</w:t>
      </w:r>
      <w:r w:rsidRPr="00870423">
        <w:rPr>
          <w:rFonts w:ascii="Gill Sans MT" w:hAnsi="Gill Sans MT"/>
          <w:sz w:val="24"/>
          <w:szCs w:val="24"/>
        </w:rPr>
        <w:br/>
        <w:t>        </w:t>
      </w:r>
      <w:r w:rsidRPr="00870423">
        <w:rPr>
          <w:rFonts w:ascii="Gill Sans MT" w:hAnsi="Gill Sans MT"/>
          <w:b/>
          <w:bCs/>
          <w:color w:val="000080"/>
          <w:sz w:val="24"/>
          <w:szCs w:val="24"/>
        </w:rPr>
        <w:t>Else</w:t>
      </w:r>
      <w:r w:rsidRPr="00870423">
        <w:rPr>
          <w:rFonts w:ascii="Gill Sans MT" w:hAnsi="Gill Sans MT"/>
          <w:sz w:val="24"/>
          <w:szCs w:val="24"/>
        </w:rPr>
        <w:br/>
        <w:t>            excelObj.Workbooks.Open reportPath</w:t>
      </w:r>
      <w:r w:rsidRPr="00870423">
        <w:rPr>
          <w:rFonts w:ascii="Gill Sans MT" w:hAnsi="Gill Sans MT"/>
          <w:sz w:val="24"/>
          <w:szCs w:val="24"/>
        </w:rPr>
        <w:br/>
        <w:t>            sheetCount </w:t>
      </w:r>
      <w:r w:rsidRPr="00870423">
        <w:rPr>
          <w:rFonts w:ascii="Gill Sans MT" w:hAnsi="Gill Sans MT"/>
          <w:color w:val="000000"/>
          <w:sz w:val="24"/>
          <w:szCs w:val="24"/>
        </w:rPr>
        <w:t>=</w:t>
      </w:r>
      <w:r w:rsidRPr="00870423">
        <w:rPr>
          <w:rFonts w:ascii="Gill Sans MT" w:hAnsi="Gill Sans MT"/>
          <w:sz w:val="24"/>
          <w:szCs w:val="24"/>
        </w:rPr>
        <w:t> excelObj.Worksheets.Count        </w:t>
      </w:r>
      <w:r w:rsidRPr="00870423">
        <w:rPr>
          <w:rFonts w:ascii="Gill Sans MT" w:hAnsi="Gill Sans MT"/>
          <w:sz w:val="24"/>
          <w:szCs w:val="24"/>
        </w:rPr>
        <w:br/>
        <w:t>            excelObj.Sheets.Add.Nam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Execution_Times_0"</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sheetCount</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br/>
        <w:t>            excelObj.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Activate</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If</w:t>
      </w:r>
      <w:r w:rsidRPr="00870423">
        <w:rPr>
          <w:rFonts w:ascii="Gill Sans MT" w:hAnsi="Gill Sans MT"/>
          <w:sz w:val="24"/>
          <w:szCs w:val="24"/>
        </w:rPr>
        <w:br/>
        <w:t>        </w:t>
      </w:r>
      <w:r w:rsidRPr="00870423">
        <w:rPr>
          <w:rFonts w:ascii="Gill Sans MT" w:hAnsi="Gill Sans MT"/>
          <w:sz w:val="24"/>
          <w:szCs w:val="24"/>
        </w:rPr>
        <w:br/>
        <w:t>        excelObj.Work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Font.Nam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Gill Sans MT"</w:t>
      </w:r>
      <w:r w:rsidRPr="00870423">
        <w:rPr>
          <w:rFonts w:ascii="Gill Sans MT" w:hAnsi="Gill Sans MT"/>
          <w:sz w:val="24"/>
          <w:szCs w:val="24"/>
        </w:rPr>
        <w:br/>
        <w:t>        excelObj.Work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Font.FontSty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Normal"</w:t>
      </w:r>
      <w:r w:rsidRPr="00870423">
        <w:rPr>
          <w:rFonts w:ascii="Gill Sans MT" w:hAnsi="Gill Sans MT"/>
          <w:sz w:val="24"/>
          <w:szCs w:val="24"/>
        </w:rPr>
        <w:br/>
        <w:t>        excelObj.Work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Font.Siz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2</w:t>
      </w:r>
      <w:r w:rsidRPr="00870423">
        <w:rPr>
          <w:rFonts w:ascii="Gill Sans MT" w:hAnsi="Gill Sans MT"/>
          <w:sz w:val="24"/>
          <w:szCs w:val="24"/>
        </w:rPr>
        <w:br/>
        <w:t>        excelObj.DisplayAlert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w:t>
      </w:r>
      <w:r w:rsidRPr="00870423">
        <w:rPr>
          <w:rFonts w:ascii="Gill Sans MT" w:hAnsi="Gill Sans MT"/>
          <w:i/>
          <w:iCs/>
          <w:color w:val="008000"/>
          <w:sz w:val="24"/>
          <w:szCs w:val="24"/>
        </w:rPr>
        <w:t>'excelObj.Workbooks.Item(1).Save</w:t>
      </w:r>
      <w:r w:rsidRPr="00870423">
        <w:rPr>
          <w:rFonts w:ascii="Gill Sans MT" w:hAnsi="Gill Sans MT"/>
          <w:sz w:val="24"/>
          <w:szCs w:val="24"/>
        </w:rPr>
        <w:br/>
        <w:t>        excelObj.Workbook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Save</w:t>
      </w:r>
      <w:r w:rsidRPr="00870423">
        <w:rPr>
          <w:rFonts w:ascii="Gill Sans MT" w:hAnsi="Gill Sans MT"/>
          <w:sz w:val="24"/>
          <w:szCs w:val="24"/>
        </w:rPr>
        <w:br/>
        <w:t>        </w:t>
      </w:r>
      <w:r w:rsidRPr="00870423">
        <w:rPr>
          <w:rFonts w:ascii="Gill Sans MT" w:hAnsi="Gill Sans MT"/>
          <w:sz w:val="24"/>
          <w:szCs w:val="24"/>
        </w:rPr>
        <w:br/>
        <w:t>        excelObj.Qui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fs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excel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r w:rsidRPr="00870423">
        <w:rPr>
          <w:rFonts w:ascii="Gill Sans MT" w:hAnsi="Gill Sans MT"/>
          <w:sz w:val="24"/>
          <w:szCs w:val="24"/>
        </w:rPr>
        <w:br/>
        <w:t>    </w:t>
      </w:r>
      <w:r w:rsidRPr="00870423">
        <w:rPr>
          <w:rFonts w:ascii="Gill Sans MT" w:hAnsi="Gill Sans MT"/>
          <w:sz w:val="24"/>
          <w:szCs w:val="24"/>
        </w:rPr>
        <w:br/>
        <w:t xml:space="preserve">    </w:t>
      </w:r>
      <w:r w:rsidRPr="00870423">
        <w:rPr>
          <w:rFonts w:ascii="Gill Sans MT" w:hAnsi="Gill Sans MT"/>
          <w:b/>
          <w:bCs/>
          <w:color w:val="000080"/>
          <w:sz w:val="24"/>
          <w:szCs w:val="24"/>
        </w:rPr>
        <w:t>Public</w:t>
      </w:r>
      <w:r w:rsidRPr="00870423">
        <w:rPr>
          <w:rFonts w:ascii="Gill Sans MT" w:hAnsi="Gill Sans MT"/>
          <w:sz w:val="24"/>
          <w:szCs w:val="24"/>
        </w:rPr>
        <w:t> </w:t>
      </w:r>
      <w:r w:rsidRPr="00870423">
        <w:rPr>
          <w:rFonts w:ascii="Gill Sans MT" w:hAnsi="Gill Sans MT"/>
          <w:b/>
          <w:bCs/>
          <w:color w:val="000080"/>
          <w:sz w:val="24"/>
          <w:szCs w:val="24"/>
        </w:rPr>
        <w:t>Function</w:t>
      </w:r>
      <w:r w:rsidRPr="00870423">
        <w:rPr>
          <w:rFonts w:ascii="Gill Sans MT" w:hAnsi="Gill Sans MT"/>
          <w:sz w:val="24"/>
          <w:szCs w:val="24"/>
        </w:rPr>
        <w:t> DefineReportTitle_2</w:t>
      </w:r>
      <w:r w:rsidRPr="00870423">
        <w:rPr>
          <w:rFonts w:ascii="Gill Sans MT" w:hAnsi="Gill Sans MT"/>
          <w:color w:val="000000"/>
          <w:sz w:val="24"/>
          <w:szCs w:val="24"/>
        </w:rPr>
        <w:t>(</w:t>
      </w:r>
      <w:r w:rsidRPr="00870423">
        <w:rPr>
          <w:rFonts w:ascii="Gill Sans MT" w:hAnsi="Gill Sans MT"/>
          <w:sz w:val="24"/>
          <w:szCs w:val="24"/>
        </w:rPr>
        <w:t>reportPath, businessSummary</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excelObj, selection</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excel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Excel.Application"</w:t>
      </w:r>
      <w:r w:rsidRPr="00870423">
        <w:rPr>
          <w:rFonts w:ascii="Gill Sans MT" w:hAnsi="Gill Sans MT"/>
          <w:color w:val="000000"/>
          <w:sz w:val="24"/>
          <w:szCs w:val="24"/>
        </w:rPr>
        <w:t>)</w:t>
      </w:r>
      <w:r w:rsidRPr="00870423">
        <w:rPr>
          <w:rFonts w:ascii="Gill Sans MT" w:hAnsi="Gill Sans MT"/>
          <w:sz w:val="24"/>
          <w:szCs w:val="24"/>
        </w:rPr>
        <w:br/>
        <w:t>        excelObj.Workbooks.Open reportPath</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selection </w:t>
      </w:r>
      <w:r w:rsidRPr="00870423">
        <w:rPr>
          <w:rFonts w:ascii="Gill Sans MT" w:hAnsi="Gill Sans MT"/>
          <w:color w:val="000000"/>
          <w:sz w:val="24"/>
          <w:szCs w:val="24"/>
        </w:rPr>
        <w:t>=</w:t>
      </w:r>
      <w:r w:rsidRPr="00870423">
        <w:rPr>
          <w:rFonts w:ascii="Gill Sans MT" w:hAnsi="Gill Sans MT"/>
          <w:sz w:val="24"/>
          <w:szCs w:val="24"/>
        </w:rPr>
        <w:t> excelObj.Work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With</w:t>
      </w:r>
      <w:r w:rsidRPr="00870423">
        <w:rPr>
          <w:rFonts w:ascii="Gill Sans MT" w:hAnsi="Gill Sans MT"/>
          <w:sz w:val="24"/>
          <w:szCs w:val="24"/>
        </w:rPr>
        <w:t> selection</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Font.Nam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Gill Sans MT"</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Font.FontSty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Bold"</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Font.Siz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6</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Font.Colo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vbBlack</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Summary Introduce for this Case or Script - "</w:t>
      </w:r>
      <w:r w:rsidRPr="00870423">
        <w:rPr>
          <w:rFonts w:ascii="Gill Sans MT" w:hAnsi="Gill Sans MT"/>
          <w:sz w:val="24"/>
          <w:szCs w:val="24"/>
        </w:rPr>
        <w:br/>
        <w:t>            </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color w:val="800000"/>
          <w:sz w:val="24"/>
          <w:szCs w:val="24"/>
        </w:rPr>
        <w:t>3</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Font.ColorIndex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23</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color w:val="800000"/>
          <w:sz w:val="24"/>
          <w:szCs w:val="24"/>
        </w:rPr>
        <w:t>3</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Font.Siz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3</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color w:val="800000"/>
          <w:sz w:val="24"/>
          <w:szCs w:val="24"/>
        </w:rPr>
        <w:t>3</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Font.FontSty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Italic"</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color w:val="800000"/>
          <w:sz w:val="24"/>
          <w:szCs w:val="24"/>
        </w:rPr>
        <w:t>3</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businessSummary</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With</w:t>
      </w:r>
      <w:r w:rsidRPr="00870423">
        <w:rPr>
          <w:rFonts w:ascii="Gill Sans MT" w:hAnsi="Gill Sans MT"/>
          <w:sz w:val="24"/>
          <w:szCs w:val="24"/>
        </w:rPr>
        <w:br/>
        <w:t>        </w:t>
      </w:r>
      <w:r w:rsidRPr="00870423">
        <w:rPr>
          <w:rFonts w:ascii="Gill Sans MT" w:hAnsi="Gill Sans MT"/>
          <w:sz w:val="24"/>
          <w:szCs w:val="24"/>
        </w:rPr>
        <w:br/>
        <w:t>        excelObj.Work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Rows</w:t>
      </w:r>
      <w:r w:rsidRPr="00870423">
        <w:rPr>
          <w:rFonts w:ascii="Gill Sans MT" w:hAnsi="Gill Sans MT"/>
          <w:color w:val="000000"/>
          <w:sz w:val="24"/>
          <w:szCs w:val="24"/>
        </w:rPr>
        <w:t>(</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t>.RowHeigh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9</w:t>
      </w:r>
      <w:r w:rsidRPr="00870423">
        <w:rPr>
          <w:rFonts w:ascii="Gill Sans MT" w:hAnsi="Gill Sans MT"/>
          <w:sz w:val="24"/>
          <w:szCs w:val="24"/>
        </w:rPr>
        <w:br/>
        <w:t>        </w:t>
      </w:r>
      <w:r w:rsidRPr="00870423">
        <w:rPr>
          <w:rFonts w:ascii="Gill Sans MT" w:hAnsi="Gill Sans MT"/>
          <w:sz w:val="24"/>
          <w:szCs w:val="24"/>
        </w:rPr>
        <w:br/>
        <w:t>        excelObj.DisplayAlert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excelObj.Workbook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Save</w:t>
      </w:r>
      <w:r w:rsidRPr="00870423">
        <w:rPr>
          <w:rFonts w:ascii="Gill Sans MT" w:hAnsi="Gill Sans MT"/>
          <w:sz w:val="24"/>
          <w:szCs w:val="24"/>
        </w:rPr>
        <w:br/>
        <w:t>        </w:t>
      </w:r>
      <w:r w:rsidRPr="00870423">
        <w:rPr>
          <w:rFonts w:ascii="Gill Sans MT" w:hAnsi="Gill Sans MT"/>
          <w:sz w:val="24"/>
          <w:szCs w:val="24"/>
        </w:rPr>
        <w:br/>
        <w:t>        excelObj.Qui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selectio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excel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w:t>
      </w:r>
      <w:r w:rsidRPr="00870423">
        <w:rPr>
          <w:rFonts w:ascii="Gill Sans MT" w:hAnsi="Gill Sans MT" w:hint="eastAsia"/>
          <w:b/>
          <w:bCs/>
          <w:color w:val="000080"/>
          <w:sz w:val="24"/>
          <w:szCs w:val="24"/>
        </w:rPr>
        <w:t>n</w:t>
      </w:r>
    </w:p>
    <w:p w:rsidR="00AD6892" w:rsidRPr="00870423" w:rsidRDefault="00156748" w:rsidP="008942DB">
      <w:pPr>
        <w:spacing w:line="400" w:lineRule="exact"/>
        <w:rPr>
          <w:rFonts w:ascii="Gill Sans MT" w:hAnsi="Gill Sans MT"/>
          <w:sz w:val="24"/>
          <w:szCs w:val="24"/>
        </w:rPr>
      </w:pPr>
      <w:r w:rsidRPr="00870423">
        <w:rPr>
          <w:rFonts w:ascii="Gill Sans MT" w:hAnsi="Gill Sans MT"/>
          <w:sz w:val="24"/>
          <w:szCs w:val="24"/>
        </w:rPr>
        <w:br/>
        <w:t>    </w:t>
      </w:r>
      <w:r w:rsidRPr="00870423">
        <w:rPr>
          <w:rFonts w:ascii="Gill Sans MT" w:hAnsi="Gill Sans MT"/>
          <w:b/>
          <w:bCs/>
          <w:color w:val="000080"/>
          <w:sz w:val="24"/>
          <w:szCs w:val="24"/>
        </w:rPr>
        <w:t>Public</w:t>
      </w:r>
      <w:r w:rsidRPr="00870423">
        <w:rPr>
          <w:rFonts w:ascii="Gill Sans MT" w:hAnsi="Gill Sans MT"/>
          <w:sz w:val="24"/>
          <w:szCs w:val="24"/>
        </w:rPr>
        <w:t> </w:t>
      </w:r>
      <w:r w:rsidRPr="00870423">
        <w:rPr>
          <w:rFonts w:ascii="Gill Sans MT" w:hAnsi="Gill Sans MT"/>
          <w:b/>
          <w:bCs/>
          <w:color w:val="000080"/>
          <w:sz w:val="24"/>
          <w:szCs w:val="24"/>
        </w:rPr>
        <w:t>Sub</w:t>
      </w:r>
      <w:r w:rsidRPr="00870423">
        <w:rPr>
          <w:rFonts w:ascii="Gill Sans MT" w:hAnsi="Gill Sans MT"/>
          <w:sz w:val="24"/>
          <w:szCs w:val="24"/>
        </w:rPr>
        <w:t> DefineReportBaseInformationSection_3</w:t>
      </w:r>
      <w:r w:rsidRPr="00870423">
        <w:rPr>
          <w:rFonts w:ascii="Gill Sans MT" w:hAnsi="Gill Sans MT"/>
          <w:color w:val="000000"/>
          <w:sz w:val="24"/>
          <w:szCs w:val="24"/>
        </w:rPr>
        <w:t>(</w:t>
      </w:r>
      <w:r w:rsidRPr="00870423">
        <w:rPr>
          <w:rFonts w:ascii="Gill Sans MT" w:hAnsi="Gill Sans MT"/>
          <w:sz w:val="24"/>
          <w:szCs w:val="24"/>
        </w:rPr>
        <w:t>reportPath</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sheetCount, selection</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excel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Excel.Application"</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sz w:val="24"/>
          <w:szCs w:val="24"/>
        </w:rPr>
        <w:br/>
        <w:t>        </w:t>
      </w:r>
      <w:r w:rsidRPr="00870423">
        <w:rPr>
          <w:rFonts w:ascii="Gill Sans MT" w:hAnsi="Gill Sans MT"/>
          <w:sz w:val="24"/>
          <w:szCs w:val="24"/>
        </w:rPr>
        <w:br/>
        <w:t>        excelObj.Workbooks.Open reportPath</w:t>
      </w:r>
      <w:r w:rsidRPr="00870423">
        <w:rPr>
          <w:rFonts w:ascii="Gill Sans MT" w:hAnsi="Gill Sans MT"/>
          <w:sz w:val="24"/>
          <w:szCs w:val="24"/>
        </w:rPr>
        <w:br/>
        <w:t>        usedRow </w:t>
      </w:r>
      <w:r w:rsidRPr="00870423">
        <w:rPr>
          <w:rFonts w:ascii="Gill Sans MT" w:hAnsi="Gill Sans MT"/>
          <w:color w:val="000000"/>
          <w:sz w:val="24"/>
          <w:szCs w:val="24"/>
        </w:rPr>
        <w:t>=</w:t>
      </w:r>
      <w:r w:rsidRPr="00870423">
        <w:rPr>
          <w:rFonts w:ascii="Gill Sans MT" w:hAnsi="Gill Sans MT"/>
          <w:sz w:val="24"/>
          <w:szCs w:val="24"/>
        </w:rPr>
        <w:t> excelObj.Work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UsedRange.Rows.Count</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selection </w:t>
      </w:r>
      <w:r w:rsidRPr="00870423">
        <w:rPr>
          <w:rFonts w:ascii="Gill Sans MT" w:hAnsi="Gill Sans MT"/>
          <w:color w:val="000000"/>
          <w:sz w:val="24"/>
          <w:szCs w:val="24"/>
        </w:rPr>
        <w:t>=</w:t>
      </w:r>
      <w:r w:rsidRPr="00870423">
        <w:rPr>
          <w:rFonts w:ascii="Gill Sans MT" w:hAnsi="Gill Sans MT"/>
          <w:sz w:val="24"/>
          <w:szCs w:val="24"/>
        </w:rPr>
        <w:t> excelObj.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With</w:t>
      </w:r>
      <w:r w:rsidRPr="00870423">
        <w:rPr>
          <w:rFonts w:ascii="Gill Sans MT" w:hAnsi="Gill Sans MT"/>
          <w:sz w:val="24"/>
          <w:szCs w:val="24"/>
        </w:rPr>
        <w:t> selection</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sz w:val="24"/>
          <w:szCs w:val="24"/>
        </w:rPr>
        <w:t>usedRow</w:t>
      </w:r>
      <w:r w:rsidRPr="00870423">
        <w:rPr>
          <w:rFonts w:ascii="Gill Sans MT" w:hAnsi="Gill Sans MT"/>
          <w:color w:val="000000"/>
          <w:sz w:val="24"/>
          <w:szCs w:val="24"/>
        </w:rPr>
        <w:t>+</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Font.Nam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Gill Sans MT"</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sz w:val="24"/>
          <w:szCs w:val="24"/>
        </w:rPr>
        <w:t>usedRow</w:t>
      </w:r>
      <w:r w:rsidRPr="00870423">
        <w:rPr>
          <w:rFonts w:ascii="Gill Sans MT" w:hAnsi="Gill Sans MT"/>
          <w:color w:val="000000"/>
          <w:sz w:val="24"/>
          <w:szCs w:val="24"/>
        </w:rPr>
        <w:t>+</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Font.FontStyl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Bold"</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sz w:val="24"/>
          <w:szCs w:val="24"/>
        </w:rPr>
        <w:t>usedRow</w:t>
      </w:r>
      <w:r w:rsidRPr="00870423">
        <w:rPr>
          <w:rFonts w:ascii="Gill Sans MT" w:hAnsi="Gill Sans MT"/>
          <w:color w:val="000000"/>
          <w:sz w:val="24"/>
          <w:szCs w:val="24"/>
        </w:rPr>
        <w:t>+</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Font.Siz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5</w:t>
      </w:r>
      <w:r w:rsidRPr="00870423">
        <w:rPr>
          <w:rFonts w:ascii="Gill Sans MT" w:hAnsi="Gill Sans MT"/>
          <w:sz w:val="24"/>
          <w:szCs w:val="24"/>
        </w:rPr>
        <w:br/>
        <w:t>            </w:t>
      </w:r>
      <w:r w:rsidRPr="00870423">
        <w:rPr>
          <w:rFonts w:ascii="Gill Sans MT" w:hAnsi="Gill Sans MT"/>
          <w:i/>
          <w:iCs/>
          <w:color w:val="008000"/>
          <w:sz w:val="24"/>
          <w:szCs w:val="24"/>
        </w:rPr>
        <w:t>'.Cells(usedRow+2, 1).Font.Color = vbBlue</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With</w:t>
      </w:r>
      <w:r w:rsidRPr="00870423">
        <w:rPr>
          <w:rFonts w:ascii="Gill Sans MT" w:hAnsi="Gill Sans MT"/>
          <w:sz w:val="24"/>
          <w:szCs w:val="24"/>
        </w:rPr>
        <w:br/>
        <w:t>        </w:t>
      </w:r>
      <w:r w:rsidRPr="00870423">
        <w:rPr>
          <w:rFonts w:ascii="Gill Sans MT" w:hAnsi="Gill Sans MT"/>
          <w:sz w:val="24"/>
          <w:szCs w:val="24"/>
        </w:rPr>
        <w:br/>
        <w:t>        selection.Cells</w:t>
      </w:r>
      <w:r w:rsidRPr="00870423">
        <w:rPr>
          <w:rFonts w:ascii="Gill Sans MT" w:hAnsi="Gill Sans MT"/>
          <w:color w:val="000000"/>
          <w:sz w:val="24"/>
          <w:szCs w:val="24"/>
        </w:rPr>
        <w:t>(</w:t>
      </w:r>
      <w:r w:rsidRPr="00870423">
        <w:rPr>
          <w:rFonts w:ascii="Gill Sans MT" w:hAnsi="Gill Sans MT"/>
          <w:sz w:val="24"/>
          <w:szCs w:val="24"/>
        </w:rPr>
        <w:t>usedRow</w:t>
      </w:r>
      <w:r w:rsidRPr="00870423">
        <w:rPr>
          <w:rFonts w:ascii="Gill Sans MT" w:hAnsi="Gill Sans MT"/>
          <w:color w:val="000000"/>
          <w:sz w:val="24"/>
          <w:szCs w:val="24"/>
        </w:rPr>
        <w:t>+</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Test Report Part I - Basic Information"</w:t>
      </w:r>
      <w:r w:rsidRPr="00870423">
        <w:rPr>
          <w:rFonts w:ascii="Gill Sans MT" w:hAnsi="Gill Sans MT"/>
          <w:sz w:val="24"/>
          <w:szCs w:val="24"/>
        </w:rPr>
        <w:br/>
        <w:t>        </w:t>
      </w:r>
      <w:r w:rsidRPr="00870423">
        <w:rPr>
          <w:rFonts w:ascii="Gill Sans MT" w:hAnsi="Gill Sans MT"/>
          <w:i/>
          <w:iCs/>
          <w:color w:val="008000"/>
          <w:sz w:val="24"/>
          <w:szCs w:val="24"/>
        </w:rPr>
        <w:t>'selection.Range("A1:K1").Merge</w:t>
      </w:r>
      <w:r w:rsidRPr="00870423">
        <w:rPr>
          <w:rFonts w:ascii="Gill Sans MT" w:hAnsi="Gill Sans MT"/>
          <w:sz w:val="24"/>
          <w:szCs w:val="24"/>
        </w:rPr>
        <w:br/>
        <w:t>        excelObj.Work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Range</w:t>
      </w:r>
      <w:r w:rsidRPr="00870423">
        <w:rPr>
          <w:rFonts w:ascii="Gill Sans MT" w:hAnsi="Gill Sans MT"/>
          <w:color w:val="000000"/>
          <w:sz w:val="24"/>
          <w:szCs w:val="24"/>
        </w:rPr>
        <w:t>(</w:t>
      </w:r>
      <w:r w:rsidRPr="00870423">
        <w:rPr>
          <w:rFonts w:ascii="Gill Sans MT" w:hAnsi="Gill Sans MT"/>
          <w:color w:val="800000"/>
          <w:sz w:val="24"/>
          <w:szCs w:val="24"/>
        </w:rPr>
        <w:t>"A"</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usedRow</w:t>
      </w:r>
      <w:r w:rsidRPr="00870423">
        <w:rPr>
          <w:rFonts w:ascii="Gill Sans MT" w:hAnsi="Gill Sans MT"/>
          <w:color w:val="000000"/>
          <w:sz w:val="24"/>
          <w:szCs w:val="24"/>
        </w:rPr>
        <w:t>+</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w:t>
      </w:r>
      <w:r w:rsidRPr="00870423">
        <w:rPr>
          <w:rFonts w:ascii="Gill Sans MT" w:hAnsi="Gill Sans MT"/>
          <w:color w:val="800000"/>
          <w:sz w:val="24"/>
          <w:szCs w:val="24"/>
        </w:rPr>
        <w:t>"B"</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usedRow</w:t>
      </w:r>
      <w:r w:rsidR="00AD6892" w:rsidRPr="00870423">
        <w:rPr>
          <w:rFonts w:ascii="Gill Sans MT" w:hAnsi="Gill Sans MT"/>
          <w:sz w:val="24"/>
          <w:szCs w:val="24"/>
        </w:rPr>
        <w:t xml:space="preserve"> &amp;_</w:t>
      </w:r>
    </w:p>
    <w:p w:rsidR="00AD6892" w:rsidRPr="00870423" w:rsidRDefault="00AD6892" w:rsidP="008942DB">
      <w:pPr>
        <w:spacing w:line="400" w:lineRule="exact"/>
        <w:rPr>
          <w:rFonts w:ascii="Gill Sans MT" w:hAnsi="Gill Sans MT"/>
          <w:sz w:val="24"/>
          <w:szCs w:val="24"/>
        </w:rPr>
      </w:pPr>
      <w:r w:rsidRPr="00870423">
        <w:rPr>
          <w:rFonts w:ascii="Gill Sans MT" w:hAnsi="Gill Sans MT"/>
          <w:color w:val="000000"/>
          <w:sz w:val="24"/>
          <w:szCs w:val="24"/>
        </w:rPr>
        <w:t xml:space="preserve">        </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Line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6</w:t>
      </w:r>
      <w:r w:rsidR="00156748" w:rsidRPr="00870423">
        <w:rPr>
          <w:rFonts w:ascii="Gill Sans MT" w:hAnsi="Gill Sans MT"/>
          <w:sz w:val="24"/>
          <w:szCs w:val="24"/>
        </w:rPr>
        <w:b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ow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3</w:t>
      </w:r>
      <w:r w:rsidR="00156748" w:rsidRPr="00870423">
        <w:rPr>
          <w:rFonts w:ascii="Gill Sans MT" w:hAnsi="Gill Sans MT"/>
          <w:color w:val="000000"/>
          <w:sz w:val="24"/>
          <w:szCs w:val="24"/>
        </w:rPr>
        <w:t>)</w:t>
      </w:r>
      <w:r w:rsidR="00156748" w:rsidRPr="00870423">
        <w:rPr>
          <w:rFonts w:ascii="Gill Sans MT" w:hAnsi="Gill Sans MT"/>
          <w:sz w:val="24"/>
          <w:szCs w:val="24"/>
        </w:rPr>
        <w:t>.RowH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9</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sz w:val="24"/>
          <w:szCs w:val="24"/>
        </w:rPr>
        <w:br/>
        <w:t>        excelObj.DisplayAlerts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False</w:t>
      </w:r>
      <w:r w:rsidR="00156748" w:rsidRPr="00870423">
        <w:rPr>
          <w:rFonts w:ascii="Gill Sans MT" w:hAnsi="Gill Sans MT"/>
          <w:sz w:val="24"/>
          <w:szCs w:val="24"/>
        </w:rPr>
        <w:br/>
        <w:t>        excelObj.Workbook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Save</w:t>
      </w:r>
      <w:r w:rsidR="00156748" w:rsidRPr="00870423">
        <w:rPr>
          <w:rFonts w:ascii="Gill Sans MT" w:hAnsi="Gill Sans MT"/>
          <w:sz w:val="24"/>
          <w:szCs w:val="24"/>
        </w:rPr>
        <w:br/>
        <w:t>        </w:t>
      </w:r>
      <w:r w:rsidR="00156748" w:rsidRPr="00870423">
        <w:rPr>
          <w:rFonts w:ascii="Gill Sans MT" w:hAnsi="Gill Sans MT"/>
          <w:sz w:val="24"/>
          <w:szCs w:val="24"/>
        </w:rPr>
        <w:b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B"</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Pr="00870423">
        <w:rPr>
          <w:rFonts w:ascii="Gill Sans MT" w:hAnsi="Gill Sans MT"/>
          <w:sz w:val="24"/>
          <w:szCs w:val="24"/>
        </w:rPr>
        <w:t xml:space="preserve"> &amp;_ </w:t>
      </w:r>
    </w:p>
    <w:p w:rsidR="00AD6892" w:rsidRPr="00870423" w:rsidRDefault="00AD6892" w:rsidP="008942DB">
      <w:pPr>
        <w:spacing w:line="400" w:lineRule="exact"/>
        <w:rPr>
          <w:rFonts w:ascii="Gill Sans MT" w:hAnsi="Gill Sans MT"/>
          <w:i/>
          <w:iCs/>
          <w:color w:val="008000"/>
          <w:sz w:val="24"/>
          <w:szCs w:val="24"/>
        </w:rPr>
      </w:pPr>
      <w:r w:rsidRPr="00870423">
        <w:rPr>
          <w:rFonts w:ascii="Gill Sans MT" w:hAnsi="Gill Sans MT"/>
          <w:sz w:val="24"/>
          <w:szCs w:val="24"/>
        </w:rPr>
        <w:t xml:space="preserve">        </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color w:val="000000"/>
          <w:sz w:val="24"/>
          <w:szCs w:val="24"/>
        </w:rPr>
        <w:t>)</w:t>
      </w:r>
      <w:r w:rsidR="00156748" w:rsidRPr="00870423">
        <w:rPr>
          <w:rFonts w:ascii="Gill Sans MT" w:hAnsi="Gill Sans MT"/>
          <w:sz w:val="24"/>
          <w:szCs w:val="24"/>
        </w:rPr>
        <w:t>.Borders</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Line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6</w:t>
      </w:r>
      <w:r w:rsidR="00156748" w:rsidRPr="00870423">
        <w:rPr>
          <w:rFonts w:ascii="Gill Sans MT" w:hAnsi="Gill Sans MT"/>
          <w:sz w:val="24"/>
          <w:szCs w:val="24"/>
        </w:rPr>
        <w:t> </w:t>
      </w:r>
      <w:r w:rsidR="00156748" w:rsidRPr="00870423">
        <w:rPr>
          <w:rFonts w:ascii="Gill Sans MT" w:hAnsi="Gill Sans MT"/>
          <w:i/>
          <w:iCs/>
          <w:color w:val="008000"/>
          <w:sz w:val="24"/>
          <w:szCs w:val="24"/>
        </w:rPr>
        <w:t>'9 means double full line, 6 means dashed line</w:t>
      </w:r>
      <w:r w:rsidR="00156748" w:rsidRPr="00870423">
        <w:rPr>
          <w:rFonts w:ascii="Gill Sans MT" w:hAnsi="Gill Sans MT"/>
          <w:sz w:val="24"/>
          <w:szCs w:val="24"/>
        </w:rPr>
        <w:br/>
        <w:t>        </w:t>
      </w:r>
      <w:r w:rsidR="00156748" w:rsidRPr="00870423">
        <w:rPr>
          <w:rFonts w:ascii="Gill Sans MT" w:hAnsi="Gill Sans MT"/>
          <w:sz w:val="24"/>
          <w:szCs w:val="24"/>
        </w:rPr>
        <w:br/>
        <w:t>        excelObj.Quit</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selection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excelOb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Sub</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Public</w:t>
      </w:r>
      <w:r w:rsidR="00156748" w:rsidRPr="00870423">
        <w:rPr>
          <w:rFonts w:ascii="Gill Sans MT" w:hAnsi="Gill Sans MT"/>
          <w:sz w:val="24"/>
          <w:szCs w:val="24"/>
        </w:rP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t> IntilializeBaseInformation_4</w:t>
      </w:r>
      <w:r w:rsidR="00156748" w:rsidRPr="00870423">
        <w:rPr>
          <w:rFonts w:ascii="Gill Sans MT" w:hAnsi="Gill Sans MT"/>
          <w:color w:val="000000"/>
          <w:sz w:val="24"/>
          <w:szCs w:val="24"/>
        </w:rPr>
        <w:t>(</w:t>
      </w:r>
      <w:r w:rsidR="00156748" w:rsidRPr="00870423">
        <w:rPr>
          <w:rFonts w:ascii="Gill Sans MT" w:hAnsi="Gill Sans MT"/>
          <w:b/>
          <w:bCs/>
          <w:color w:val="000080"/>
          <w:sz w:val="24"/>
          <w:szCs w:val="24"/>
        </w:rPr>
        <w:t>byRef</w:t>
      </w:r>
      <w:r w:rsidR="00156748" w:rsidRPr="00870423">
        <w:rPr>
          <w:rFonts w:ascii="Gill Sans MT" w:hAnsi="Gill Sans MT"/>
          <w:sz w:val="24"/>
          <w:szCs w:val="24"/>
        </w:rPr>
        <w:t> reportPath</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Dim</w:t>
      </w:r>
      <w:r w:rsidR="00156748" w:rsidRPr="00870423">
        <w:rPr>
          <w:rFonts w:ascii="Gill Sans MT" w:hAnsi="Gill Sans MT"/>
          <w:sz w:val="24"/>
          <w:szCs w:val="24"/>
        </w:rPr>
        <w:t> usedRow, selection</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excelOb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CreateObjec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Excel.Application"</w:t>
      </w:r>
      <w:r w:rsidR="00156748" w:rsidRPr="00870423">
        <w:rPr>
          <w:rFonts w:ascii="Gill Sans MT" w:hAnsi="Gill Sans MT"/>
          <w:color w:val="000000"/>
          <w:sz w:val="24"/>
          <w:szCs w:val="24"/>
        </w:rPr>
        <w:t>)</w:t>
      </w:r>
      <w:r w:rsidR="00156748" w:rsidRPr="00870423">
        <w:rPr>
          <w:rFonts w:ascii="Gill Sans MT" w:hAnsi="Gill Sans MT"/>
          <w:sz w:val="24"/>
          <w:szCs w:val="24"/>
        </w:rPr>
        <w:br/>
        <w:t>        excelObj.Workbooks.Open reportPath</w:t>
      </w:r>
      <w:r w:rsidR="00156748" w:rsidRPr="00870423">
        <w:rPr>
          <w:rFonts w:ascii="Gill Sans MT" w:hAnsi="Gill Sans MT"/>
          <w:sz w:val="24"/>
          <w:szCs w:val="24"/>
        </w:rPr>
        <w:br/>
      </w:r>
      <w:r w:rsidR="00156748" w:rsidRPr="00870423">
        <w:rPr>
          <w:rFonts w:ascii="Gill Sans MT" w:hAnsi="Gill Sans MT"/>
          <w:sz w:val="24"/>
          <w:szCs w:val="24"/>
        </w:rPr>
        <w:lastRenderedPageBreak/>
        <w:t>        usedRow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UsedRange.Rows.Count</w:t>
      </w:r>
      <w:r w:rsidR="00156748" w:rsidRPr="00870423">
        <w:rPr>
          <w:rFonts w:ascii="Gill Sans MT" w:hAnsi="Gill Sans MT"/>
          <w:sz w:val="24"/>
          <w:szCs w:val="24"/>
        </w:rPr>
        <w:br/>
        <w:t>        IntilializeBaseInformation_4 </w:t>
      </w:r>
      <w:r w:rsidR="00156748" w:rsidRPr="00870423">
        <w:rPr>
          <w:rFonts w:ascii="Gill Sans MT" w:hAnsi="Gill Sans MT"/>
          <w:color w:val="000000"/>
          <w:sz w:val="24"/>
          <w:szCs w:val="24"/>
        </w:rPr>
        <w:t>=</w:t>
      </w:r>
      <w:r w:rsidR="00156748" w:rsidRPr="00870423">
        <w:rPr>
          <w:rFonts w:ascii="Gill Sans MT" w:hAnsi="Gill Sans MT"/>
          <w:sz w:val="24"/>
          <w:szCs w:val="24"/>
        </w:rPr>
        <w:t> usedRow</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selection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With</w:t>
      </w:r>
      <w:r w:rsidR="00156748" w:rsidRPr="00870423">
        <w:rPr>
          <w:rFonts w:ascii="Gill Sans MT" w:hAnsi="Gill Sans MT"/>
          <w:sz w:val="24"/>
          <w:szCs w:val="24"/>
        </w:rPr>
        <w:t> selection</w:t>
      </w:r>
      <w:r w:rsidR="00156748" w:rsidRPr="00870423">
        <w:rPr>
          <w:rFonts w:ascii="Gill Sans MT" w:hAnsi="Gill Sans MT"/>
          <w:sz w:val="24"/>
          <w:szCs w:val="24"/>
        </w:rPr>
        <w:br/>
        <w:t>            </w:t>
      </w:r>
      <w:r w:rsidR="00156748" w:rsidRPr="00870423">
        <w:rPr>
          <w:rFonts w:ascii="Gill Sans MT" w:hAnsi="Gill Sans MT"/>
          <w:i/>
          <w:iCs/>
          <w:color w:val="008000"/>
          <w:sz w:val="24"/>
          <w:szCs w:val="24"/>
        </w:rPr>
        <w:t>'.Range("A" &amp; row+4 &amp; ":A"&amp; row+9).Borders.Color = vbBlue</w:t>
      </w:r>
      <w:r w:rsidR="00156748" w:rsidRPr="00870423">
        <w:rPr>
          <w:rFonts w:ascii="Gill Sans MT" w:hAnsi="Gill Sans MT"/>
          <w:sz w:val="24"/>
          <w:szCs w:val="24"/>
        </w:rPr>
        <w:br/>
        <w:t>            .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B"</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6</w:t>
      </w:r>
      <w:r w:rsidR="00156748" w:rsidRPr="00870423">
        <w:rPr>
          <w:rFonts w:ascii="Gill Sans MT" w:hAnsi="Gill Sans MT"/>
          <w:color w:val="000000"/>
          <w:sz w:val="24"/>
          <w:szCs w:val="24"/>
        </w:rPr>
        <w:t>)</w:t>
      </w:r>
      <w:r w:rsidR="00156748" w:rsidRPr="00870423">
        <w:rPr>
          <w:rFonts w:ascii="Gill Sans MT" w:hAnsi="Gill Sans MT"/>
          <w:sz w:val="24"/>
          <w:szCs w:val="24"/>
        </w:rPr>
        <w:t>.Borders.Line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i/>
          <w:iCs/>
          <w:color w:val="008000"/>
          <w:sz w:val="24"/>
          <w:szCs w:val="24"/>
        </w:rPr>
        <w:t xml:space="preserve">' o means </w:t>
      </w:r>
    </w:p>
    <w:p w:rsidR="00AD6892" w:rsidRPr="00870423" w:rsidRDefault="00AD6892" w:rsidP="008942DB">
      <w:pPr>
        <w:spacing w:line="400" w:lineRule="exact"/>
        <w:rPr>
          <w:rFonts w:ascii="Gill Sans MT" w:hAnsi="Gill Sans MT"/>
          <w:i/>
          <w:iCs/>
          <w:color w:val="008000"/>
          <w:sz w:val="24"/>
          <w:szCs w:val="24"/>
        </w:rPr>
      </w:pPr>
      <w:r w:rsidRPr="00870423">
        <w:rPr>
          <w:rFonts w:ascii="Gill Sans MT" w:hAnsi="Gill Sans MT"/>
          <w:i/>
          <w:iCs/>
          <w:color w:val="008000"/>
          <w:sz w:val="24"/>
          <w:szCs w:val="24"/>
        </w:rPr>
        <w:t xml:space="preserve">             </w:t>
      </w:r>
      <w:r w:rsidR="00156748" w:rsidRPr="00870423">
        <w:rPr>
          <w:rFonts w:ascii="Gill Sans MT" w:hAnsi="Gill Sans MT"/>
          <w:i/>
          <w:iCs/>
          <w:color w:val="008000"/>
          <w:sz w:val="24"/>
          <w:szCs w:val="24"/>
        </w:rPr>
        <w:t>no border/1 means add border</w:t>
      </w:r>
      <w:r w:rsidR="00156748" w:rsidRPr="00870423">
        <w:rPr>
          <w:rFonts w:ascii="Gill Sans MT" w:hAnsi="Gill Sans MT"/>
          <w:sz w:val="24"/>
          <w:szCs w:val="24"/>
        </w:rPr>
        <w:br/>
        <w:t>            .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B"</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6</w:t>
      </w:r>
      <w:r w:rsidR="00156748" w:rsidRPr="00870423">
        <w:rPr>
          <w:rFonts w:ascii="Gill Sans MT" w:hAnsi="Gill Sans MT"/>
          <w:color w:val="000000"/>
          <w:sz w:val="24"/>
          <w:szCs w:val="24"/>
        </w:rPr>
        <w:t>)</w:t>
      </w:r>
      <w:r w:rsidR="00156748" w:rsidRPr="00870423">
        <w:rPr>
          <w:rFonts w:ascii="Gill Sans MT" w:hAnsi="Gill Sans MT"/>
          <w:sz w:val="24"/>
          <w:szCs w:val="24"/>
        </w:rPr>
        <w:t>.Borders</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7</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B"</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6</w:t>
      </w:r>
      <w:r w:rsidR="00156748" w:rsidRPr="00870423">
        <w:rPr>
          <w:rFonts w:ascii="Gill Sans MT" w:hAnsi="Gill Sans MT"/>
          <w:color w:val="000000"/>
          <w:sz w:val="24"/>
          <w:szCs w:val="24"/>
        </w:rPr>
        <w:t>)</w:t>
      </w:r>
      <w:r w:rsidR="00156748" w:rsidRPr="00870423">
        <w:rPr>
          <w:rFonts w:ascii="Gill Sans MT" w:hAnsi="Gill Sans MT"/>
          <w:sz w:val="24"/>
          <w:szCs w:val="24"/>
        </w:rPr>
        <w:t>.Borders</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8</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B"</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6</w:t>
      </w:r>
      <w:r w:rsidR="00156748" w:rsidRPr="00870423">
        <w:rPr>
          <w:rFonts w:ascii="Gill Sans MT" w:hAnsi="Gill Sans MT"/>
          <w:color w:val="000000"/>
          <w:sz w:val="24"/>
          <w:szCs w:val="24"/>
        </w:rPr>
        <w:t>)</w:t>
      </w:r>
      <w:r w:rsidR="00156748" w:rsidRPr="00870423">
        <w:rPr>
          <w:rFonts w:ascii="Gill Sans MT" w:hAnsi="Gill Sans MT"/>
          <w:sz w:val="24"/>
          <w:szCs w:val="24"/>
        </w:rPr>
        <w:t>.Borders</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9</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B"</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6</w:t>
      </w:r>
      <w:r w:rsidR="00156748" w:rsidRPr="00870423">
        <w:rPr>
          <w:rFonts w:ascii="Gill Sans MT" w:hAnsi="Gill Sans MT"/>
          <w:color w:val="000000"/>
          <w:sz w:val="24"/>
          <w:szCs w:val="24"/>
        </w:rPr>
        <w:t>)</w:t>
      </w:r>
      <w:r w:rsidR="00156748" w:rsidRPr="00870423">
        <w:rPr>
          <w:rFonts w:ascii="Gill Sans MT" w:hAnsi="Gill Sans MT"/>
          <w:sz w:val="24"/>
          <w:szCs w:val="24"/>
        </w:rPr>
        <w:t>.Borders</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0</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w:t>
      </w:r>
      <w:r w:rsidR="00156748" w:rsidRPr="00870423">
        <w:rPr>
          <w:rFonts w:ascii="Gill Sans MT" w:hAnsi="Gill Sans MT"/>
          <w:sz w:val="24"/>
          <w:szCs w:val="24"/>
        </w:rPr>
        <w:br/>
        <w:t>            .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6</w:t>
      </w:r>
      <w:r w:rsidR="00156748" w:rsidRPr="00870423">
        <w:rPr>
          <w:rFonts w:ascii="Gill Sans MT" w:hAnsi="Gill Sans MT"/>
          <w:color w:val="000000"/>
          <w:sz w:val="24"/>
          <w:szCs w:val="24"/>
        </w:rPr>
        <w:t>)</w:t>
      </w:r>
      <w:r w:rsidR="00156748" w:rsidRPr="00870423">
        <w:rPr>
          <w:rFonts w:ascii="Gill Sans MT" w:hAnsi="Gill Sans MT"/>
          <w:sz w:val="24"/>
          <w:szCs w:val="24"/>
        </w:rPr>
        <w:t>.Font.Font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Normal"</w:t>
      </w:r>
      <w:r w:rsidR="00156748" w:rsidRPr="00870423">
        <w:rPr>
          <w:rFonts w:ascii="Gill Sans MT" w:hAnsi="Gill Sans MT"/>
          <w:sz w:val="24"/>
          <w:szCs w:val="24"/>
        </w:rPr>
        <w:br/>
        <w:t>            .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B"</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color w:val="800000"/>
          <w:sz w:val="24"/>
          <w:szCs w:val="24"/>
        </w:rPr>
        <w:t>"B"</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6</w:t>
      </w:r>
      <w:r w:rsidR="00156748" w:rsidRPr="00870423">
        <w:rPr>
          <w:rFonts w:ascii="Gill Sans MT" w:hAnsi="Gill Sans MT"/>
          <w:color w:val="000000"/>
          <w:sz w:val="24"/>
          <w:szCs w:val="24"/>
        </w:rPr>
        <w:t>)</w:t>
      </w:r>
      <w:r w:rsidR="00156748" w:rsidRPr="00870423">
        <w:rPr>
          <w:rFonts w:ascii="Gill Sans MT" w:hAnsi="Gill Sans MT"/>
          <w:sz w:val="24"/>
          <w:szCs w:val="24"/>
        </w:rPr>
        <w:t>.Font.Font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Italic"</w:t>
      </w:r>
      <w:r w:rsidR="00156748" w:rsidRPr="00870423">
        <w:rPr>
          <w:rFonts w:ascii="Gill Sans MT" w:hAnsi="Gill Sans MT"/>
          <w:sz w:val="24"/>
          <w:szCs w:val="24"/>
        </w:rPr>
        <w:br/>
        <w:t>            .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B"</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6</w:t>
      </w:r>
      <w:r w:rsidR="00156748" w:rsidRPr="00870423">
        <w:rPr>
          <w:rFonts w:ascii="Gill Sans MT" w:hAnsi="Gill Sans MT"/>
          <w:color w:val="000000"/>
          <w:sz w:val="24"/>
          <w:szCs w:val="24"/>
        </w:rPr>
        <w:t>)</w:t>
      </w:r>
      <w:r w:rsidR="00156748" w:rsidRPr="00870423">
        <w:rPr>
          <w:rFonts w:ascii="Gill Sans MT" w:hAnsi="Gill Sans MT"/>
          <w:sz w:val="24"/>
          <w:szCs w:val="24"/>
        </w:rPr>
        <w:t>.HorizontalAlignmen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2</w:t>
      </w:r>
      <w:r w:rsidR="00156748" w:rsidRPr="00870423">
        <w:rPr>
          <w:rFonts w:ascii="Gill Sans MT" w:hAnsi="Gill Sans MT"/>
          <w:sz w:val="24"/>
          <w:szCs w:val="24"/>
        </w:rPr>
        <w:t> </w:t>
      </w:r>
      <w:r w:rsidR="00156748" w:rsidRPr="00870423">
        <w:rPr>
          <w:rFonts w:ascii="Gill Sans MT" w:hAnsi="Gill Sans MT"/>
          <w:i/>
          <w:iCs/>
          <w:color w:val="008000"/>
          <w:sz w:val="24"/>
          <w:szCs w:val="24"/>
        </w:rPr>
        <w:t xml:space="preserve">' 2 : </w:t>
      </w:r>
    </w:p>
    <w:p w:rsidR="00AD6892" w:rsidRPr="00870423" w:rsidRDefault="00AD6892" w:rsidP="008942DB">
      <w:pPr>
        <w:spacing w:line="400" w:lineRule="exact"/>
        <w:rPr>
          <w:rFonts w:ascii="Gill Sans MT" w:hAnsi="Gill Sans MT"/>
          <w:i/>
          <w:iCs/>
          <w:color w:val="008000"/>
          <w:sz w:val="24"/>
          <w:szCs w:val="24"/>
        </w:rPr>
      </w:pPr>
      <w:r w:rsidRPr="00870423">
        <w:rPr>
          <w:rFonts w:ascii="Gill Sans MT" w:hAnsi="Gill Sans MT"/>
          <w:i/>
          <w:iCs/>
          <w:color w:val="008000"/>
          <w:sz w:val="24"/>
          <w:szCs w:val="24"/>
        </w:rPr>
        <w:t xml:space="preserve">            </w:t>
      </w:r>
      <w:r w:rsidR="00156748" w:rsidRPr="00870423">
        <w:rPr>
          <w:rFonts w:ascii="Gill Sans MT" w:hAnsi="Gill Sans MT"/>
          <w:i/>
          <w:iCs/>
          <w:color w:val="008000"/>
          <w:sz w:val="24"/>
          <w:szCs w:val="24"/>
        </w:rPr>
        <w:t>left</w:t>
      </w:r>
      <w:r w:rsidR="00156748" w:rsidRPr="00870423">
        <w:rPr>
          <w:rFonts w:ascii="Gill Sans MT" w:hAnsi="Gill Sans MT"/>
          <w:sz w:val="24"/>
          <w:szCs w:val="24"/>
        </w:rPr>
        <w:t> </w:t>
      </w:r>
      <w:proofErr w:type="gramStart"/>
      <w:r w:rsidR="00156748" w:rsidRPr="00870423">
        <w:rPr>
          <w:rFonts w:ascii="Gill Sans MT" w:hAnsi="Gill Sans MT"/>
          <w:i/>
          <w:iCs/>
          <w:color w:val="008000"/>
          <w:sz w:val="24"/>
          <w:szCs w:val="24"/>
        </w:rPr>
        <w:t>'.Range</w:t>
      </w:r>
      <w:proofErr w:type="gramEnd"/>
      <w:r w:rsidR="00156748" w:rsidRPr="00870423">
        <w:rPr>
          <w:rFonts w:ascii="Gill Sans MT" w:hAnsi="Gill Sans MT"/>
          <w:i/>
          <w:iCs/>
          <w:color w:val="008000"/>
          <w:sz w:val="24"/>
          <w:szCs w:val="24"/>
        </w:rPr>
        <w:t xml:space="preserve">("A:X").HorizontalAlignment = 2 ' 2 : left    from column A to X will align by </w:t>
      </w:r>
    </w:p>
    <w:p w:rsidR="00AD6892" w:rsidRPr="00870423" w:rsidRDefault="00AD6892" w:rsidP="008942DB">
      <w:pPr>
        <w:spacing w:line="400" w:lineRule="exact"/>
        <w:rPr>
          <w:rFonts w:ascii="Gill Sans MT" w:hAnsi="Gill Sans MT"/>
          <w:sz w:val="24"/>
          <w:szCs w:val="24"/>
        </w:rPr>
      </w:pPr>
      <w:r w:rsidRPr="00870423">
        <w:rPr>
          <w:rFonts w:ascii="Gill Sans MT" w:hAnsi="Gill Sans MT"/>
          <w:i/>
          <w:iCs/>
          <w:color w:val="008000"/>
          <w:sz w:val="24"/>
          <w:szCs w:val="24"/>
        </w:rPr>
        <w:t xml:space="preserve">            </w:t>
      </w:r>
      <w:r w:rsidR="00156748" w:rsidRPr="00870423">
        <w:rPr>
          <w:rFonts w:ascii="Gill Sans MT" w:hAnsi="Gill Sans MT"/>
          <w:i/>
          <w:iCs/>
          <w:color w:val="008000"/>
          <w:sz w:val="24"/>
          <w:szCs w:val="24"/>
        </w:rPr>
        <w:t>left ' refine this again at the checkpoint funtion</w:t>
      </w:r>
      <w:r w:rsidR="00156748" w:rsidRPr="00870423">
        <w:rPr>
          <w:rFonts w:ascii="Gill Sans MT" w:hAnsi="Gill Sans MT"/>
          <w:sz w:val="24"/>
          <w:szCs w:val="24"/>
        </w:rPr>
        <w:br/>
        <w:t>            .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A"</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6</w:t>
      </w:r>
      <w:r w:rsidR="00156748" w:rsidRPr="00870423">
        <w:rPr>
          <w:rFonts w:ascii="Gill Sans MT" w:hAnsi="Gill Sans MT"/>
          <w:color w:val="000000"/>
          <w:sz w:val="24"/>
          <w:szCs w:val="24"/>
        </w:rPr>
        <w:t>)</w:t>
      </w:r>
      <w:r w:rsidR="00156748" w:rsidRPr="00870423">
        <w:rPr>
          <w:rFonts w:ascii="Gill Sans MT" w:hAnsi="Gill Sans MT"/>
          <w:sz w:val="24"/>
          <w:szCs w:val="24"/>
        </w:rPr>
        <w:t>.Interior.ColorIndex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5</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i/>
          <w:iCs/>
          <w:color w:val="008000"/>
          <w:sz w:val="24"/>
          <w:szCs w:val="24"/>
        </w:rPr>
        <w:t>'Define Basic Information Type</w:t>
      </w:r>
      <w:r w:rsidR="00156748" w:rsidRPr="00870423">
        <w:rPr>
          <w:rFonts w:ascii="Gill Sans MT" w:hAnsi="Gill Sans MT"/>
          <w:sz w:val="24"/>
          <w:szCs w:val="24"/>
        </w:rPr>
        <w:br/>
        <w:t>            .Cells</w:t>
      </w:r>
      <w:r w:rsidR="00156748" w:rsidRPr="00870423">
        <w:rPr>
          <w:rFonts w:ascii="Gill Sans MT" w:hAnsi="Gill Sans MT"/>
          <w:color w:val="000000"/>
          <w:sz w:val="24"/>
          <w:szCs w:val="24"/>
        </w:rPr>
        <w:t>(</w:t>
      </w:r>
      <w:r w:rsidR="00156748" w:rsidRPr="00870423">
        <w:rPr>
          <w:rFonts w:ascii="Gill Sans MT" w:hAnsi="Gill Sans MT"/>
          <w:sz w:val="24"/>
          <w:szCs w:val="24"/>
        </w:rPr>
        <w:t>usedRow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Test Case/Script Name : "</w:t>
      </w:r>
      <w:r w:rsidR="00156748" w:rsidRPr="00870423">
        <w:rPr>
          <w:rFonts w:ascii="Gill Sans MT" w:hAnsi="Gill Sans MT"/>
          <w:sz w:val="24"/>
          <w:szCs w:val="24"/>
        </w:rPr>
        <w:br/>
        <w:t>            .Cells</w:t>
      </w:r>
      <w:r w:rsidR="00156748" w:rsidRPr="00870423">
        <w:rPr>
          <w:rFonts w:ascii="Gill Sans MT" w:hAnsi="Gill Sans MT"/>
          <w:color w:val="000000"/>
          <w:sz w:val="24"/>
          <w:szCs w:val="24"/>
        </w:rPr>
        <w:t>(</w:t>
      </w:r>
      <w:r w:rsidR="00156748" w:rsidRPr="00870423">
        <w:rPr>
          <w:rFonts w:ascii="Gill Sans MT" w:hAnsi="Gill Sans MT"/>
          <w:sz w:val="24"/>
          <w:szCs w:val="24"/>
        </w:rPr>
        <w:t>usedRow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2</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Test Data : "</w:t>
      </w:r>
      <w:r w:rsidR="00156748" w:rsidRPr="00870423">
        <w:rPr>
          <w:rFonts w:ascii="Gill Sans MT" w:hAnsi="Gill Sans MT"/>
          <w:sz w:val="24"/>
          <w:szCs w:val="24"/>
        </w:rPr>
        <w:br/>
        <w:t>            .Cells</w:t>
      </w:r>
      <w:r w:rsidR="00156748" w:rsidRPr="00870423">
        <w:rPr>
          <w:rFonts w:ascii="Gill Sans MT" w:hAnsi="Gill Sans MT"/>
          <w:color w:val="000000"/>
          <w:sz w:val="24"/>
          <w:szCs w:val="24"/>
        </w:rPr>
        <w:t>(</w:t>
      </w:r>
      <w:r w:rsidR="00156748" w:rsidRPr="00870423">
        <w:rPr>
          <w:rFonts w:ascii="Gill Sans MT" w:hAnsi="Gill Sans MT"/>
          <w:sz w:val="24"/>
          <w:szCs w:val="24"/>
        </w:rPr>
        <w:t>usedRow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3</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Test Start Time : "</w:t>
      </w:r>
      <w:r w:rsidR="00156748" w:rsidRPr="00870423">
        <w:rPr>
          <w:rFonts w:ascii="Gill Sans MT" w:hAnsi="Gill Sans MT"/>
          <w:sz w:val="24"/>
          <w:szCs w:val="24"/>
        </w:rPr>
        <w:br/>
        <w:t>            .Cells</w:t>
      </w:r>
      <w:r w:rsidR="00156748" w:rsidRPr="00870423">
        <w:rPr>
          <w:rFonts w:ascii="Gill Sans MT" w:hAnsi="Gill Sans MT"/>
          <w:color w:val="000000"/>
          <w:sz w:val="24"/>
          <w:szCs w:val="24"/>
        </w:rPr>
        <w:t>(</w:t>
      </w:r>
      <w:r w:rsidR="00156748" w:rsidRPr="00870423">
        <w:rPr>
          <w:rFonts w:ascii="Gill Sans MT" w:hAnsi="Gill Sans MT"/>
          <w:sz w:val="24"/>
          <w:szCs w:val="24"/>
        </w:rPr>
        <w:t>usedRow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Test End Time : "</w:t>
      </w:r>
      <w:r w:rsidR="00156748" w:rsidRPr="00870423">
        <w:rPr>
          <w:rFonts w:ascii="Gill Sans MT" w:hAnsi="Gill Sans MT"/>
          <w:sz w:val="24"/>
          <w:szCs w:val="24"/>
        </w:rPr>
        <w:br/>
        <w:t>            .Cells</w:t>
      </w:r>
      <w:r w:rsidR="00156748" w:rsidRPr="00870423">
        <w:rPr>
          <w:rFonts w:ascii="Gill Sans MT" w:hAnsi="Gill Sans MT"/>
          <w:color w:val="000000"/>
          <w:sz w:val="24"/>
          <w:szCs w:val="24"/>
        </w:rPr>
        <w:t>(</w:t>
      </w:r>
      <w:r w:rsidR="00156748" w:rsidRPr="00870423">
        <w:rPr>
          <w:rFonts w:ascii="Gill Sans MT" w:hAnsi="Gill Sans MT"/>
          <w:sz w:val="24"/>
          <w:szCs w:val="24"/>
        </w:rPr>
        <w:t>usedRow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5</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Duration : "</w:t>
      </w:r>
      <w:r w:rsidR="00156748" w:rsidRPr="00870423">
        <w:rPr>
          <w:rFonts w:ascii="Gill Sans MT" w:hAnsi="Gill Sans MT"/>
          <w:sz w:val="24"/>
          <w:szCs w:val="24"/>
        </w:rPr>
        <w:br/>
        <w:t>            .Cells</w:t>
      </w:r>
      <w:r w:rsidR="00156748" w:rsidRPr="00870423">
        <w:rPr>
          <w:rFonts w:ascii="Gill Sans MT" w:hAnsi="Gill Sans MT"/>
          <w:color w:val="000000"/>
          <w:sz w:val="24"/>
          <w:szCs w:val="24"/>
        </w:rPr>
        <w:t>(</w:t>
      </w:r>
      <w:r w:rsidR="00156748" w:rsidRPr="00870423">
        <w:rPr>
          <w:rFonts w:ascii="Gill Sans MT" w:hAnsi="Gill Sans MT"/>
          <w:sz w:val="24"/>
          <w:szCs w:val="24"/>
        </w:rPr>
        <w:t>usedRow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6</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Test Executor : "</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sz w:val="24"/>
          <w:szCs w:val="24"/>
        </w:rPr>
        <w:br/>
      </w:r>
      <w:r w:rsidR="00156748" w:rsidRPr="00870423">
        <w:rPr>
          <w:rFonts w:ascii="Gill Sans MT" w:hAnsi="Gill Sans MT"/>
          <w:i/>
          <w:iCs/>
          <w:color w:val="008000"/>
          <w:sz w:val="24"/>
          <w:szCs w:val="24"/>
        </w:rPr>
        <w:t>'            ' initializate the Basic Information</w:t>
      </w:r>
      <w:r w:rsidR="00156748" w:rsidRPr="00870423">
        <w:rPr>
          <w:rFonts w:ascii="Gill Sans MT" w:hAnsi="Gill Sans MT"/>
          <w:sz w:val="24"/>
          <w:szCs w:val="24"/>
        </w:rPr>
        <w:br/>
      </w:r>
      <w:r w:rsidR="00156748" w:rsidRPr="00870423">
        <w:rPr>
          <w:rFonts w:ascii="Gill Sans MT" w:hAnsi="Gill Sans MT"/>
          <w:i/>
          <w:iCs/>
          <w:color w:val="008000"/>
          <w:sz w:val="24"/>
          <w:szCs w:val="24"/>
        </w:rPr>
        <w:lastRenderedPageBreak/>
        <w:t>'            .Cells(usedRow + 1, 2).Value = caseName</w:t>
      </w:r>
      <w:r w:rsidR="00156748" w:rsidRPr="00870423">
        <w:rPr>
          <w:rFonts w:ascii="Gill Sans MT" w:hAnsi="Gill Sans MT"/>
          <w:sz w:val="24"/>
          <w:szCs w:val="24"/>
        </w:rPr>
        <w:br/>
      </w:r>
      <w:r w:rsidR="00156748" w:rsidRPr="00870423">
        <w:rPr>
          <w:rFonts w:ascii="Gill Sans MT" w:hAnsi="Gill Sans MT"/>
          <w:i/>
          <w:iCs/>
          <w:color w:val="008000"/>
          <w:sz w:val="24"/>
          <w:szCs w:val="24"/>
        </w:rPr>
        <w:t>'            .Cells(usedRow + 2, 2).Value = testDate</w:t>
      </w:r>
      <w:r w:rsidR="00156748" w:rsidRPr="00870423">
        <w:rPr>
          <w:rFonts w:ascii="Gill Sans MT" w:hAnsi="Gill Sans MT"/>
          <w:sz w:val="24"/>
          <w:szCs w:val="24"/>
        </w:rPr>
        <w:br/>
      </w:r>
      <w:r w:rsidR="00156748" w:rsidRPr="00870423">
        <w:rPr>
          <w:rFonts w:ascii="Gill Sans MT" w:hAnsi="Gill Sans MT"/>
          <w:i/>
          <w:iCs/>
          <w:color w:val="008000"/>
          <w:sz w:val="24"/>
          <w:szCs w:val="24"/>
        </w:rPr>
        <w:t>'            .Cells(usedRow + 3, 2).Value = startTime</w:t>
      </w:r>
      <w:r w:rsidR="00156748" w:rsidRPr="00870423">
        <w:rPr>
          <w:rFonts w:ascii="Gill Sans MT" w:hAnsi="Gill Sans MT"/>
          <w:sz w:val="24"/>
          <w:szCs w:val="24"/>
        </w:rPr>
        <w:br/>
      </w:r>
      <w:r w:rsidR="00156748" w:rsidRPr="00870423">
        <w:rPr>
          <w:rFonts w:ascii="Gill Sans MT" w:hAnsi="Gill Sans MT"/>
          <w:i/>
          <w:iCs/>
          <w:color w:val="008000"/>
          <w:sz w:val="24"/>
          <w:szCs w:val="24"/>
        </w:rPr>
        <w:t>'            .Cells(usedRow + 4, 2).Value = endTime</w:t>
      </w:r>
      <w:r w:rsidR="00156748" w:rsidRPr="00870423">
        <w:rPr>
          <w:rFonts w:ascii="Gill Sans MT" w:hAnsi="Gill Sans MT"/>
          <w:sz w:val="24"/>
          <w:szCs w:val="24"/>
        </w:rPr>
        <w:br/>
      </w:r>
      <w:r w:rsidR="00156748" w:rsidRPr="00870423">
        <w:rPr>
          <w:rFonts w:ascii="Gill Sans MT" w:hAnsi="Gill Sans MT"/>
          <w:i/>
          <w:iCs/>
          <w:color w:val="008000"/>
          <w:sz w:val="24"/>
          <w:szCs w:val="24"/>
        </w:rPr>
        <w:t>'            .Cells(usedRow + 5, 2).Value = during</w:t>
      </w:r>
      <w:r w:rsidR="00156748" w:rsidRPr="00870423">
        <w:rPr>
          <w:rFonts w:ascii="Gill Sans MT" w:hAnsi="Gill Sans MT"/>
          <w:sz w:val="24"/>
          <w:szCs w:val="24"/>
        </w:rPr>
        <w:br/>
      </w:r>
      <w:r w:rsidR="00156748" w:rsidRPr="00870423">
        <w:rPr>
          <w:rFonts w:ascii="Gill Sans MT" w:hAnsi="Gill Sans MT"/>
          <w:i/>
          <w:iCs/>
          <w:color w:val="008000"/>
          <w:sz w:val="24"/>
          <w:szCs w:val="24"/>
        </w:rPr>
        <w:t>'            .Cells(usedRow + 6, 2).Value = executor</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With</w:t>
      </w:r>
      <w:r w:rsidR="00156748" w:rsidRPr="00870423">
        <w:rPr>
          <w:rFonts w:ascii="Gill Sans MT" w:hAnsi="Gill Sans MT"/>
          <w:sz w:val="24"/>
          <w:szCs w:val="24"/>
        </w:rPr>
        <w:br/>
        <w:t>        </w:t>
      </w:r>
      <w:r w:rsidR="00156748" w:rsidRPr="00870423">
        <w:rPr>
          <w:rFonts w:ascii="Gill Sans MT" w:hAnsi="Gill Sans MT"/>
          <w:sz w:val="24"/>
          <w:szCs w:val="24"/>
        </w:rPr>
        <w:br/>
        <w:t>        excelObj.DisplayAlerts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False</w:t>
      </w:r>
      <w:r w:rsidR="00156748" w:rsidRPr="00870423">
        <w:rPr>
          <w:rFonts w:ascii="Gill Sans MT" w:hAnsi="Gill Sans MT"/>
          <w:sz w:val="24"/>
          <w:szCs w:val="24"/>
        </w:rPr>
        <w:br/>
        <w:t>        excelObj.Workbook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Save</w:t>
      </w:r>
      <w:r w:rsidR="00156748" w:rsidRPr="00870423">
        <w:rPr>
          <w:rFonts w:ascii="Gill Sans MT" w:hAnsi="Gill Sans MT"/>
          <w:sz w:val="24"/>
          <w:szCs w:val="24"/>
        </w:rPr>
        <w:br/>
        <w:t>        </w:t>
      </w:r>
      <w:r w:rsidR="00156748" w:rsidRPr="00870423">
        <w:rPr>
          <w:rFonts w:ascii="Gill Sans MT" w:hAnsi="Gill Sans MT"/>
          <w:sz w:val="24"/>
          <w:szCs w:val="24"/>
        </w:rPr>
        <w:br/>
        <w:t>        excelObj.Quit</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selection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excelOb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Public</w:t>
      </w:r>
      <w:r w:rsidR="00156748" w:rsidRPr="00870423">
        <w:rPr>
          <w:rFonts w:ascii="Gill Sans MT" w:hAnsi="Gill Sans MT"/>
          <w:sz w:val="24"/>
          <w:szCs w:val="24"/>
        </w:rP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t>  DefineInputSection_5</w:t>
      </w:r>
      <w:r w:rsidR="00156748" w:rsidRPr="00870423">
        <w:rPr>
          <w:rFonts w:ascii="Gill Sans MT" w:hAnsi="Gill Sans MT"/>
          <w:color w:val="000000"/>
          <w:sz w:val="24"/>
          <w:szCs w:val="24"/>
        </w:rPr>
        <w:t>(</w:t>
      </w:r>
      <w:r w:rsidR="00156748" w:rsidRPr="00870423">
        <w:rPr>
          <w:rFonts w:ascii="Gill Sans MT" w:hAnsi="Gill Sans MT"/>
          <w:sz w:val="24"/>
          <w:szCs w:val="24"/>
        </w:rPr>
        <w:t>reportPath</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Dim</w:t>
      </w:r>
      <w:r w:rsidR="00156748" w:rsidRPr="00870423">
        <w:rPr>
          <w:rFonts w:ascii="Gill Sans MT" w:hAnsi="Gill Sans MT"/>
          <w:sz w:val="24"/>
          <w:szCs w:val="24"/>
        </w:rPr>
        <w:t> excelObj, usedRow, sheetCount, counter, getItem, inputColumnsCount, selection, inputRowCount</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excelOb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CreateObjec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Excel.Application"</w:t>
      </w:r>
      <w:r w:rsidR="00156748" w:rsidRPr="00870423">
        <w:rPr>
          <w:rFonts w:ascii="Gill Sans MT" w:hAnsi="Gill Sans MT"/>
          <w:color w:val="000000"/>
          <w:sz w:val="24"/>
          <w:szCs w:val="24"/>
        </w:rPr>
        <w:t>)</w:t>
      </w:r>
      <w:r w:rsidR="00156748" w:rsidRPr="00870423">
        <w:rPr>
          <w:rFonts w:ascii="Gill Sans MT" w:hAnsi="Gill Sans MT"/>
          <w:sz w:val="24"/>
          <w:szCs w:val="24"/>
        </w:rPr>
        <w:br/>
        <w:t>        excelObj.Workbooks.Open reportPath</w:t>
      </w:r>
      <w:r w:rsidR="00156748" w:rsidRPr="00870423">
        <w:rPr>
          <w:rFonts w:ascii="Gill Sans MT" w:hAnsi="Gill Sans MT"/>
          <w:sz w:val="24"/>
          <w:szCs w:val="24"/>
        </w:rPr>
        <w:br/>
        <w:t>        sheetCount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Count </w:t>
      </w:r>
    </w:p>
    <w:p w:rsidR="00AD6892" w:rsidRPr="00870423" w:rsidRDefault="00156748" w:rsidP="008942DB">
      <w:pPr>
        <w:spacing w:line="400" w:lineRule="exact"/>
        <w:rPr>
          <w:rFonts w:ascii="Gill Sans MT" w:hAnsi="Gill Sans MT"/>
          <w:sz w:val="24"/>
          <w:szCs w:val="24"/>
        </w:rPr>
      </w:pPr>
      <w:r w:rsidRPr="00870423">
        <w:rPr>
          <w:rFonts w:ascii="Gill Sans MT" w:hAnsi="Gill Sans MT"/>
          <w:sz w:val="24"/>
          <w:szCs w:val="24"/>
        </w:rPr>
        <w:t>        usedRow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sz w:val="24"/>
          <w:szCs w:val="24"/>
        </w:rPr>
        <w:t>excelObj.Worksheets.Item</w:t>
      </w:r>
      <w:proofErr w:type="gramEnd"/>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UsedRange.Rows.Count </w:t>
      </w:r>
    </w:p>
    <w:p w:rsidR="00AD6892" w:rsidRPr="00870423" w:rsidRDefault="00156748" w:rsidP="008942DB">
      <w:pPr>
        <w:spacing w:line="400" w:lineRule="exact"/>
        <w:rPr>
          <w:rFonts w:ascii="Gill Sans MT" w:hAnsi="Gill Sans MT"/>
          <w:i/>
          <w:iCs/>
          <w:color w:val="008000"/>
          <w:sz w:val="24"/>
          <w:szCs w:val="24"/>
        </w:rPr>
      </w:pPr>
      <w:r w:rsidRPr="00870423">
        <w:rPr>
          <w:rFonts w:ascii="Gill Sans MT" w:hAnsi="Gill Sans MT"/>
          <w:sz w:val="24"/>
          <w:szCs w:val="24"/>
        </w:rPr>
        <w:t>        counte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sz w:val="24"/>
          <w:szCs w:val="24"/>
        </w:rPr>
        <w:br/>
        <w:t>        </w:t>
      </w:r>
      <w:r w:rsidRPr="00870423">
        <w:rPr>
          <w:rFonts w:ascii="Gill Sans MT" w:hAnsi="Gill Sans MT"/>
          <w:sz w:val="24"/>
          <w:szCs w:val="24"/>
        </w:rPr>
        <w:br/>
        <w:t>        inputColumnsCount </w:t>
      </w:r>
      <w:r w:rsidRPr="00870423">
        <w:rPr>
          <w:rFonts w:ascii="Gill Sans MT" w:hAnsi="Gill Sans MT"/>
          <w:color w:val="000000"/>
          <w:sz w:val="24"/>
          <w:szCs w:val="24"/>
        </w:rPr>
        <w:t>=</w:t>
      </w:r>
      <w:r w:rsidRPr="00870423">
        <w:rPr>
          <w:rFonts w:ascii="Gill Sans MT" w:hAnsi="Gill Sans MT"/>
          <w:sz w:val="24"/>
          <w:szCs w:val="24"/>
        </w:rPr>
        <w:t> DataTable.GetSheet</w:t>
      </w:r>
      <w:r w:rsidRPr="00870423">
        <w:rPr>
          <w:rFonts w:ascii="Gill Sans MT" w:hAnsi="Gill Sans MT"/>
          <w:color w:val="000000"/>
          <w:sz w:val="24"/>
          <w:szCs w:val="24"/>
        </w:rPr>
        <w:t>(</w:t>
      </w:r>
      <w:r w:rsidRPr="00870423">
        <w:rPr>
          <w:rFonts w:ascii="Gill Sans MT" w:hAnsi="Gill Sans MT"/>
          <w:color w:val="800000"/>
          <w:sz w:val="24"/>
          <w:szCs w:val="24"/>
        </w:rPr>
        <w:t>"Input"</w:t>
      </w:r>
      <w:proofErr w:type="gramStart"/>
      <w:r w:rsidRPr="00870423">
        <w:rPr>
          <w:rFonts w:ascii="Gill Sans MT" w:hAnsi="Gill Sans MT"/>
          <w:color w:val="000000"/>
          <w:sz w:val="24"/>
          <w:szCs w:val="24"/>
        </w:rPr>
        <w:t>)</w:t>
      </w:r>
      <w:r w:rsidRPr="00870423">
        <w:rPr>
          <w:rFonts w:ascii="Gill Sans MT" w:hAnsi="Gill Sans MT"/>
          <w:sz w:val="24"/>
          <w:szCs w:val="24"/>
        </w:rPr>
        <w:t>.GetParameterCount</w:t>
      </w:r>
      <w:proofErr w:type="gramEnd"/>
      <w:r w:rsidRPr="00870423">
        <w:rPr>
          <w:rFonts w:ascii="Gill Sans MT" w:hAnsi="Gill Sans MT"/>
          <w:sz w:val="24"/>
          <w:szCs w:val="24"/>
        </w:rPr>
        <w:br/>
        <w:t>        getItem </w:t>
      </w:r>
      <w:r w:rsidRPr="00870423">
        <w:rPr>
          <w:rFonts w:ascii="Gill Sans MT" w:hAnsi="Gill Sans MT"/>
          <w:color w:val="000000"/>
          <w:sz w:val="24"/>
          <w:szCs w:val="24"/>
        </w:rPr>
        <w:t>=</w:t>
      </w:r>
      <w:r w:rsidRPr="00870423">
        <w:rPr>
          <w:rFonts w:ascii="Gill Sans MT" w:hAnsi="Gill Sans MT"/>
          <w:sz w:val="24"/>
          <w:szCs w:val="24"/>
        </w:rPr>
        <w:t> GetAlphabetFromDictionary</w:t>
      </w:r>
      <w:r w:rsidRPr="00870423">
        <w:rPr>
          <w:rFonts w:ascii="Gill Sans MT" w:hAnsi="Gill Sans MT"/>
          <w:color w:val="000000"/>
          <w:sz w:val="24"/>
          <w:szCs w:val="24"/>
        </w:rPr>
        <w:t>(</w:t>
      </w:r>
      <w:r w:rsidRPr="00870423">
        <w:rPr>
          <w:rFonts w:ascii="Gill Sans MT" w:hAnsi="Gill Sans MT"/>
          <w:sz w:val="24"/>
          <w:szCs w:val="24"/>
        </w:rPr>
        <w:t>inputColumnsCount</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selection </w:t>
      </w:r>
      <w:r w:rsidRPr="00870423">
        <w:rPr>
          <w:rFonts w:ascii="Gill Sans MT" w:hAnsi="Gill Sans MT"/>
          <w:color w:val="000000"/>
          <w:sz w:val="24"/>
          <w:szCs w:val="24"/>
        </w:rPr>
        <w:t>=</w:t>
      </w:r>
      <w:r w:rsidRPr="00870423">
        <w:rPr>
          <w:rFonts w:ascii="Gill Sans MT" w:hAnsi="Gill Sans MT"/>
          <w:sz w:val="24"/>
          <w:szCs w:val="24"/>
        </w:rPr>
        <w:t> excelObj.Work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Range</w:t>
      </w:r>
      <w:r w:rsidRPr="00870423">
        <w:rPr>
          <w:rFonts w:ascii="Gill Sans MT" w:hAnsi="Gill Sans MT"/>
          <w:color w:val="000000"/>
          <w:sz w:val="24"/>
          <w:szCs w:val="24"/>
        </w:rPr>
        <w:t>(</w:t>
      </w:r>
      <w:r w:rsidRPr="00870423">
        <w:rPr>
          <w:rFonts w:ascii="Gill Sans MT" w:hAnsi="Gill Sans MT"/>
          <w:color w:val="800000"/>
          <w:sz w:val="24"/>
          <w:szCs w:val="24"/>
        </w:rPr>
        <w:t>"A"</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usedRow</w:t>
      </w:r>
      <w:r w:rsidRPr="00870423">
        <w:rPr>
          <w:rFonts w:ascii="Gill Sans MT" w:hAnsi="Gill Sans MT"/>
          <w:color w:val="000000"/>
          <w:sz w:val="24"/>
          <w:szCs w:val="24"/>
        </w:rPr>
        <w:t>+</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i/>
          <w:iCs/>
          <w:color w:val="008000"/>
          <w:sz w:val="24"/>
          <w:szCs w:val="24"/>
        </w:rPr>
        <w:t xml:space="preserve">'NOte: </w:t>
      </w:r>
    </w:p>
    <w:p w:rsidR="00AD6892" w:rsidRPr="00870423" w:rsidRDefault="00AD6892" w:rsidP="008942DB">
      <w:pPr>
        <w:spacing w:line="400" w:lineRule="exact"/>
        <w:rPr>
          <w:rFonts w:ascii="Gill Sans MT" w:hAnsi="Gill Sans MT"/>
          <w:color w:val="800000"/>
          <w:sz w:val="24"/>
          <w:szCs w:val="24"/>
        </w:rPr>
      </w:pPr>
      <w:r w:rsidRPr="00870423">
        <w:rPr>
          <w:rFonts w:ascii="Gill Sans MT" w:hAnsi="Gill Sans MT"/>
          <w:i/>
          <w:iCs/>
          <w:color w:val="008000"/>
          <w:sz w:val="24"/>
          <w:szCs w:val="24"/>
        </w:rPr>
        <w:lastRenderedPageBreak/>
        <w:t xml:space="preserve">        </w:t>
      </w:r>
      <w:r w:rsidR="00156748" w:rsidRPr="00870423">
        <w:rPr>
          <w:rFonts w:ascii="Gill Sans MT" w:hAnsi="Gill Sans MT"/>
          <w:i/>
          <w:iCs/>
          <w:color w:val="008000"/>
          <w:sz w:val="24"/>
          <w:szCs w:val="24"/>
        </w:rPr>
        <w:t>Range usage</w:t>
      </w:r>
      <w:r w:rsidR="00156748" w:rsidRPr="00870423">
        <w:rPr>
          <w:rFonts w:ascii="Gill Sans MT" w:hAnsi="Gill Sans MT"/>
          <w:sz w:val="24"/>
          <w:szCs w:val="24"/>
        </w:rPr>
        <w:br/>
        <w:t>        </w:t>
      </w:r>
      <w:r w:rsidR="00156748" w:rsidRPr="00870423">
        <w:rPr>
          <w:rFonts w:ascii="Gill Sans MT" w:hAnsi="Gill Sans MT"/>
          <w:b/>
          <w:bCs/>
          <w:color w:val="000080"/>
          <w:sz w:val="24"/>
          <w:szCs w:val="24"/>
        </w:rPr>
        <w:t>With</w:t>
      </w:r>
      <w:r w:rsidR="00156748" w:rsidRPr="00870423">
        <w:rPr>
          <w:rFonts w:ascii="Gill Sans MT" w:hAnsi="Gill Sans MT"/>
          <w:sz w:val="24"/>
          <w:szCs w:val="24"/>
        </w:rPr>
        <w:t> selection</w:t>
      </w:r>
      <w:r w:rsidR="00156748" w:rsidRPr="00870423">
        <w:rPr>
          <w:rFonts w:ascii="Gill Sans MT" w:hAnsi="Gill Sans MT"/>
          <w:sz w:val="24"/>
          <w:szCs w:val="24"/>
        </w:rPr>
        <w:br/>
        <w:t>          </w:t>
      </w:r>
      <w:proofErr w:type="gramStart"/>
      <w:r w:rsidR="00156748" w:rsidRPr="00870423">
        <w:rPr>
          <w:rFonts w:ascii="Gill Sans MT" w:hAnsi="Gill Sans MT"/>
          <w:sz w:val="24"/>
          <w:szCs w:val="24"/>
        </w:rPr>
        <w:t>  .</w:t>
      </w:r>
      <w:proofErr w:type="gramEnd"/>
      <w:r w:rsidR="00156748" w:rsidRPr="00870423">
        <w:rPr>
          <w:rFonts w:ascii="Gill Sans MT" w:hAnsi="Gill Sans MT"/>
          <w:sz w:val="24"/>
          <w:szCs w:val="24"/>
        </w:rPr>
        <w:t>Font.Siz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5</w:t>
      </w:r>
      <w:r w:rsidR="00156748" w:rsidRPr="00870423">
        <w:rPr>
          <w:rFonts w:ascii="Gill Sans MT" w:hAnsi="Gill Sans MT"/>
          <w:sz w:val="24"/>
          <w:szCs w:val="24"/>
        </w:rPr>
        <w:br/>
        <w:t>            .Font.Font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Bold"</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With</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selection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br/>
        <w:t>        </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 xml:space="preserve">"Test Report Part II  - </w:t>
      </w:r>
      <w:r w:rsidRPr="00870423">
        <w:rPr>
          <w:rFonts w:ascii="Gill Sans MT" w:hAnsi="Gill Sans MT"/>
          <w:color w:val="800000"/>
          <w:sz w:val="24"/>
          <w:szCs w:val="24"/>
        </w:rPr>
        <w:t xml:space="preserve">“ </w:t>
      </w:r>
      <w:r w:rsidRPr="00870423">
        <w:rPr>
          <w:rFonts w:ascii="Gill Sans MT" w:hAnsi="Gill Sans MT"/>
          <w:sz w:val="24"/>
          <w:szCs w:val="24"/>
        </w:rPr>
        <w:t>&amp;_</w:t>
      </w:r>
    </w:p>
    <w:p w:rsidR="00AD6892" w:rsidRPr="00870423" w:rsidRDefault="00AD6892" w:rsidP="008942DB">
      <w:pPr>
        <w:spacing w:line="400" w:lineRule="exact"/>
        <w:rPr>
          <w:rFonts w:ascii="Gill Sans MT" w:hAnsi="Gill Sans MT"/>
          <w:sz w:val="24"/>
          <w:szCs w:val="24"/>
        </w:rPr>
      </w:pPr>
      <w:r w:rsidRPr="00870423">
        <w:rPr>
          <w:rFonts w:ascii="Gill Sans MT" w:hAnsi="Gill Sans MT"/>
          <w:color w:val="800000"/>
          <w:sz w:val="24"/>
          <w:szCs w:val="24"/>
        </w:rPr>
        <w:t xml:space="preserve">        </w:t>
      </w:r>
      <w:r w:rsidR="00156748" w:rsidRPr="00870423">
        <w:rPr>
          <w:rFonts w:ascii="Gill Sans MT" w:hAnsi="Gill Sans MT"/>
          <w:color w:val="800000"/>
          <w:sz w:val="24"/>
          <w:szCs w:val="24"/>
        </w:rPr>
        <w:t>Input Parameters "</w:t>
      </w:r>
      <w:r w:rsidR="00156748" w:rsidRPr="00870423">
        <w:rPr>
          <w:rFonts w:ascii="Gill Sans MT" w:hAnsi="Gill Sans MT"/>
          <w:sz w:val="24"/>
          <w:szCs w:val="24"/>
        </w:rPr>
        <w:br/>
        <w:t>        </w:t>
      </w:r>
      <w:proofErr w:type="gramStart"/>
      <w:r w:rsidR="00156748" w:rsidRPr="00870423">
        <w:rPr>
          <w:rFonts w:ascii="Gill Sans MT" w:hAnsi="Gill Sans MT"/>
          <w:sz w:val="24"/>
          <w:szCs w:val="24"/>
        </w:rPr>
        <w:t>excelObj.Sheets.Item</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Line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6</w:t>
      </w:r>
      <w:r w:rsidR="00156748" w:rsidRPr="00870423">
        <w:rPr>
          <w:rFonts w:ascii="Gill Sans MT" w:hAnsi="Gill Sans MT"/>
          <w:sz w:val="24"/>
          <w:szCs w:val="24"/>
        </w:rPr>
        <w:t> </w:t>
      </w:r>
    </w:p>
    <w:p w:rsidR="00AD6892" w:rsidRPr="00870423" w:rsidRDefault="00156748" w:rsidP="008942DB">
      <w:pPr>
        <w:spacing w:line="400" w:lineRule="exact"/>
        <w:rPr>
          <w:rFonts w:ascii="Gill Sans MT" w:hAnsi="Gill Sans MT"/>
          <w:sz w:val="24"/>
          <w:szCs w:val="24"/>
        </w:rPr>
      </w:pPr>
      <w:r w:rsidRPr="00870423">
        <w:rPr>
          <w:rFonts w:ascii="Gill Sans MT" w:hAnsi="Gill Sans MT"/>
          <w:sz w:val="24"/>
          <w:szCs w:val="24"/>
        </w:rPr>
        <w:t>        </w:t>
      </w:r>
      <w:proofErr w:type="gramStart"/>
      <w:r w:rsidRPr="00870423">
        <w:rPr>
          <w:rFonts w:ascii="Gill Sans MT" w:hAnsi="Gill Sans MT"/>
          <w:sz w:val="24"/>
          <w:szCs w:val="24"/>
        </w:rPr>
        <w:t>excelObj.Worksheets.Item</w:t>
      </w:r>
      <w:proofErr w:type="gramEnd"/>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Rows</w:t>
      </w:r>
      <w:r w:rsidRPr="00870423">
        <w:rPr>
          <w:rFonts w:ascii="Gill Sans MT" w:hAnsi="Gill Sans MT"/>
          <w:color w:val="000000"/>
          <w:sz w:val="24"/>
          <w:szCs w:val="24"/>
        </w:rPr>
        <w:t>(</w:t>
      </w:r>
      <w:r w:rsidRPr="00870423">
        <w:rPr>
          <w:rFonts w:ascii="Gill Sans MT" w:hAnsi="Gill Sans MT"/>
          <w:sz w:val="24"/>
          <w:szCs w:val="24"/>
        </w:rPr>
        <w:t>usedRow</w:t>
      </w:r>
      <w:r w:rsidRPr="00870423">
        <w:rPr>
          <w:rFonts w:ascii="Gill Sans MT" w:hAnsi="Gill Sans MT"/>
          <w:color w:val="000000"/>
          <w:sz w:val="24"/>
          <w:szCs w:val="24"/>
        </w:rPr>
        <w:t>+</w:t>
      </w:r>
      <w:r w:rsidRPr="00870423">
        <w:rPr>
          <w:rFonts w:ascii="Gill Sans MT" w:hAnsi="Gill Sans MT"/>
          <w:color w:val="800000"/>
          <w:sz w:val="24"/>
          <w:szCs w:val="24"/>
        </w:rPr>
        <w:t>3</w:t>
      </w:r>
      <w:r w:rsidRPr="00870423">
        <w:rPr>
          <w:rFonts w:ascii="Gill Sans MT" w:hAnsi="Gill Sans MT"/>
          <w:color w:val="000000"/>
          <w:sz w:val="24"/>
          <w:szCs w:val="24"/>
        </w:rPr>
        <w:t>)</w:t>
      </w:r>
      <w:r w:rsidRPr="00870423">
        <w:rPr>
          <w:rFonts w:ascii="Gill Sans MT" w:hAnsi="Gill Sans MT"/>
          <w:sz w:val="24"/>
          <w:szCs w:val="24"/>
        </w:rPr>
        <w:t>.RowHeigh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9</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sz w:val="24"/>
          <w:szCs w:val="24"/>
        </w:rPr>
        <w:br/>
        <w:t>        excelObj.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Range</w:t>
      </w:r>
      <w:r w:rsidRPr="00870423">
        <w:rPr>
          <w:rFonts w:ascii="Gill Sans MT" w:hAnsi="Gill Sans MT"/>
          <w:color w:val="000000"/>
          <w:sz w:val="24"/>
          <w:szCs w:val="24"/>
        </w:rPr>
        <w:t>(</w:t>
      </w:r>
      <w:r w:rsidRPr="00870423">
        <w:rPr>
          <w:rFonts w:ascii="Gill Sans MT" w:hAnsi="Gill Sans MT"/>
          <w:color w:val="800000"/>
          <w:sz w:val="24"/>
          <w:szCs w:val="24"/>
        </w:rPr>
        <w:t>"A"</w:t>
      </w:r>
      <w:r w:rsidRPr="00870423">
        <w:rPr>
          <w:rFonts w:ascii="Gill Sans MT" w:hAnsi="Gill Sans MT"/>
          <w:sz w:val="24"/>
          <w:szCs w:val="24"/>
        </w:rPr>
        <w:t> </w:t>
      </w:r>
      <w:r w:rsidRPr="00870423">
        <w:rPr>
          <w:rFonts w:ascii="Gill Sans MT" w:hAnsi="Gill Sans MT"/>
          <w:color w:val="000000"/>
          <w:sz w:val="24"/>
          <w:szCs w:val="24"/>
        </w:rPr>
        <w:t>&amp;</w:t>
      </w:r>
      <w:r w:rsidRPr="00870423">
        <w:rPr>
          <w:rFonts w:ascii="Gill Sans MT" w:hAnsi="Gill Sans MT"/>
          <w:sz w:val="24"/>
          <w:szCs w:val="24"/>
        </w:rPr>
        <w:t> usedRow</w:t>
      </w:r>
      <w:r w:rsidRPr="00870423">
        <w:rPr>
          <w:rFonts w:ascii="Gill Sans MT" w:hAnsi="Gill Sans MT"/>
          <w:color w:val="000000"/>
          <w:sz w:val="24"/>
          <w:szCs w:val="24"/>
        </w:rPr>
        <w:t>+</w:t>
      </w:r>
      <w:r w:rsidRPr="00870423">
        <w:rPr>
          <w:rFonts w:ascii="Gill Sans MT" w:hAnsi="Gill Sans MT"/>
          <w:color w:val="800000"/>
          <w:sz w:val="24"/>
          <w:szCs w:val="24"/>
        </w:rPr>
        <w:t>4</w:t>
      </w:r>
      <w:r w:rsidRPr="00870423">
        <w:rPr>
          <w:rFonts w:ascii="Gill Sans MT" w:hAnsi="Gill Sans MT"/>
          <w:sz w:val="24"/>
          <w:szCs w:val="24"/>
        </w:rPr>
        <w:t>,</w:t>
      </w:r>
      <w:r w:rsidR="00AD6892" w:rsidRPr="00870423">
        <w:rPr>
          <w:rFonts w:ascii="Gill Sans MT" w:hAnsi="Gill Sans MT"/>
          <w:sz w:val="24"/>
          <w:szCs w:val="24"/>
        </w:rPr>
        <w:t xml:space="preserve"> &amp;_</w:t>
      </w:r>
      <w:r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i/>
          <w:iCs/>
          <w:color w:val="008000"/>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Interior.Color</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Pr="00870423">
        <w:rPr>
          <w:rFonts w:ascii="Gill Sans MT" w:hAnsi="Gill Sans MT"/>
          <w:b/>
          <w:bCs/>
          <w:color w:val="000080"/>
          <w:sz w:val="24"/>
          <w:szCs w:val="24"/>
        </w:rPr>
        <w:t>vbGreen</w:t>
      </w:r>
      <w:r w:rsidR="00156748" w:rsidRPr="00870423">
        <w:rPr>
          <w:rFonts w:ascii="Gill Sans MT" w:hAnsi="Gill Sans MT"/>
          <w:sz w:val="24"/>
          <w:szCs w:val="24"/>
        </w:rPr>
        <w:br/>
        <w:t>        </w:t>
      </w:r>
      <w:r w:rsidR="00156748" w:rsidRPr="00870423">
        <w:rPr>
          <w:rFonts w:ascii="Gill Sans MT" w:hAnsi="Gill Sans MT"/>
          <w:i/>
          <w:iCs/>
          <w:color w:val="008000"/>
          <w:sz w:val="24"/>
          <w:szCs w:val="24"/>
        </w:rPr>
        <w:t xml:space="preserve">'excelObj.Sheets.Item(1).Range("A" &amp; usedRow+4 &amp; ":" &amp; getItem &amp; </w:t>
      </w:r>
    </w:p>
    <w:p w:rsidR="00AD6892" w:rsidRPr="00870423" w:rsidRDefault="00AD6892" w:rsidP="008942DB">
      <w:pPr>
        <w:spacing w:line="400" w:lineRule="exact"/>
        <w:rPr>
          <w:rFonts w:ascii="Gill Sans MT" w:hAnsi="Gill Sans MT"/>
          <w:sz w:val="24"/>
          <w:szCs w:val="24"/>
        </w:rPr>
      </w:pPr>
      <w:r w:rsidRPr="00870423">
        <w:rPr>
          <w:rFonts w:ascii="Gill Sans MT" w:hAnsi="Gill Sans MT"/>
          <w:i/>
          <w:iCs/>
          <w:color w:val="008000"/>
          <w:sz w:val="24"/>
          <w:szCs w:val="24"/>
        </w:rPr>
        <w:t xml:space="preserve">        </w:t>
      </w:r>
      <w:r w:rsidR="00156748" w:rsidRPr="00870423">
        <w:rPr>
          <w:rFonts w:ascii="Gill Sans MT" w:hAnsi="Gill Sans MT"/>
          <w:i/>
          <w:iCs/>
          <w:color w:val="008000"/>
          <w:sz w:val="24"/>
          <w:szCs w:val="24"/>
        </w:rPr>
        <w:t>usedRow+4</w:t>
      </w:r>
      <w:proofErr w:type="gramStart"/>
      <w:r w:rsidR="00156748" w:rsidRPr="00870423">
        <w:rPr>
          <w:rFonts w:ascii="Gill Sans MT" w:hAnsi="Gill Sans MT"/>
          <w:i/>
          <w:iCs/>
          <w:color w:val="008000"/>
          <w:sz w:val="24"/>
          <w:szCs w:val="24"/>
        </w:rPr>
        <w:t>).Interior.Color</w:t>
      </w:r>
      <w:proofErr w:type="gramEnd"/>
      <w:r w:rsidR="00156748" w:rsidRPr="00870423">
        <w:rPr>
          <w:rFonts w:ascii="Gill Sans MT" w:hAnsi="Gill Sans MT"/>
          <w:i/>
          <w:iCs/>
          <w:color w:val="008000"/>
          <w:sz w:val="24"/>
          <w:szCs w:val="24"/>
        </w:rPr>
        <w:t xml:space="preserve"> = vbRed</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i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inputColumnsCount</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i</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Datatable.GetShee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Input"</w:t>
      </w:r>
      <w:r w:rsidR="00156748" w:rsidRPr="00870423">
        <w:rPr>
          <w:rFonts w:ascii="Gill Sans MT" w:hAnsi="Gill Sans MT"/>
          <w:color w:val="000000"/>
          <w:sz w:val="24"/>
          <w:szCs w:val="24"/>
        </w:rPr>
        <w:t>)</w:t>
      </w:r>
      <w:r w:rsidR="00156748" w:rsidRPr="00870423">
        <w:rPr>
          <w:rFonts w:ascii="Gill Sans MT" w:hAnsi="Gill Sans MT"/>
          <w:sz w:val="24"/>
          <w:szCs w:val="24"/>
        </w:rPr>
        <w:t>.GetParameter</w:t>
      </w:r>
      <w:r w:rsidR="00156748" w:rsidRPr="00870423">
        <w:rPr>
          <w:rFonts w:ascii="Gill Sans MT" w:hAnsi="Gill Sans MT"/>
          <w:color w:val="000000"/>
          <w:sz w:val="24"/>
          <w:szCs w:val="24"/>
        </w:rPr>
        <w:t>(</w:t>
      </w:r>
      <w:r w:rsidR="00156748" w:rsidRPr="00870423">
        <w:rPr>
          <w:rFonts w:ascii="Gill Sans MT" w:hAnsi="Gill Sans MT"/>
          <w:sz w:val="24"/>
          <w:szCs w:val="24"/>
        </w:rPr>
        <w:t>i</w:t>
      </w:r>
      <w:r w:rsidR="00156748" w:rsidRPr="00870423">
        <w:rPr>
          <w:rFonts w:ascii="Gill Sans MT" w:hAnsi="Gill Sans MT"/>
          <w:color w:val="000000"/>
          <w:sz w:val="24"/>
          <w:szCs w:val="24"/>
        </w:rPr>
        <w:t>)</w:t>
      </w:r>
      <w:r w:rsidR="00156748" w:rsidRPr="00870423">
        <w:rPr>
          <w:rFonts w:ascii="Gill Sans MT" w:hAnsi="Gill Sans MT"/>
          <w:sz w:val="24"/>
          <w:szCs w:val="24"/>
        </w:rPr>
        <w:t>.Name</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br/>
        <w:t>        </w:t>
      </w:r>
      <w:r w:rsidR="00156748" w:rsidRPr="00870423">
        <w:rPr>
          <w:rFonts w:ascii="Gill Sans MT" w:hAnsi="Gill Sans MT"/>
          <w:sz w:val="24"/>
          <w:szCs w:val="24"/>
        </w:rPr>
        <w:br/>
        <w:t>        inputRowCount </w:t>
      </w:r>
      <w:r w:rsidR="00156748" w:rsidRPr="00870423">
        <w:rPr>
          <w:rFonts w:ascii="Gill Sans MT" w:hAnsi="Gill Sans MT"/>
          <w:color w:val="000000"/>
          <w:sz w:val="24"/>
          <w:szCs w:val="24"/>
        </w:rPr>
        <w:t>=</w:t>
      </w:r>
      <w:r w:rsidR="00156748" w:rsidRPr="00870423">
        <w:rPr>
          <w:rFonts w:ascii="Gill Sans MT" w:hAnsi="Gill Sans MT"/>
          <w:sz w:val="24"/>
          <w:szCs w:val="24"/>
        </w:rPr>
        <w:t> DataTable.GetShee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Input"</w:t>
      </w:r>
      <w:r w:rsidR="00156748" w:rsidRPr="00870423">
        <w:rPr>
          <w:rFonts w:ascii="Gill Sans MT" w:hAnsi="Gill Sans MT"/>
          <w:color w:val="000000"/>
          <w:sz w:val="24"/>
          <w:szCs w:val="24"/>
        </w:rPr>
        <w:t>)</w:t>
      </w:r>
      <w:r w:rsidR="00156748" w:rsidRPr="00870423">
        <w:rPr>
          <w:rFonts w:ascii="Gill Sans MT" w:hAnsi="Gill Sans MT"/>
          <w:sz w:val="24"/>
          <w:szCs w:val="24"/>
        </w:rPr>
        <w:t>.GetRowCount</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i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inputRowCount</w:t>
      </w:r>
      <w:r w:rsidR="00156748" w:rsidRPr="00870423">
        <w:rPr>
          <w:rFonts w:ascii="Gill Sans MT" w:hAnsi="Gill Sans MT"/>
          <w:sz w:val="24"/>
          <w:szCs w:val="24"/>
        </w:rPr>
        <w:br/>
        <w:t>            DataTable.SetCurrentRow</w:t>
      </w:r>
      <w:r w:rsidR="00156748" w:rsidRPr="00870423">
        <w:rPr>
          <w:rFonts w:ascii="Gill Sans MT" w:hAnsi="Gill Sans MT"/>
          <w:color w:val="000000"/>
          <w:sz w:val="24"/>
          <w:szCs w:val="24"/>
        </w:rPr>
        <w:t>(</w:t>
      </w:r>
      <w:r w:rsidR="00156748" w:rsidRPr="00870423">
        <w:rPr>
          <w:rFonts w:ascii="Gill Sans MT" w:hAnsi="Gill Sans MT"/>
          <w:sz w:val="24"/>
          <w:szCs w:val="24"/>
        </w:rPr>
        <w:t>i</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If</w:t>
      </w:r>
      <w:r w:rsidR="00156748" w:rsidRPr="00870423">
        <w:rPr>
          <w:rFonts w:ascii="Gill Sans MT" w:hAnsi="Gill Sans MT"/>
          <w:sz w:val="24"/>
          <w:szCs w:val="24"/>
        </w:rPr>
        <w:t> DataTable.Valu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Flag"</w:t>
      </w:r>
      <w:r w:rsidR="00156748" w:rsidRPr="00870423">
        <w:rPr>
          <w:rFonts w:ascii="Gill Sans MT" w:hAnsi="Gill Sans MT"/>
          <w:sz w:val="24"/>
          <w:szCs w:val="24"/>
        </w:rPr>
        <w:t>, </w:t>
      </w:r>
      <w:r w:rsidR="00156748" w:rsidRPr="00870423">
        <w:rPr>
          <w:rFonts w:ascii="Gill Sans MT" w:hAnsi="Gill Sans MT"/>
          <w:color w:val="800000"/>
          <w:sz w:val="24"/>
          <w:szCs w:val="24"/>
        </w:rPr>
        <w:t>"Input"</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Y"</w:t>
      </w:r>
      <w:r w:rsidR="00156748" w:rsidRPr="00870423">
        <w:rPr>
          <w:rFonts w:ascii="Gill Sans MT" w:hAnsi="Gill Sans MT"/>
          <w:sz w:val="24"/>
          <w:szCs w:val="24"/>
        </w:rPr>
        <w:t> </w:t>
      </w:r>
      <w:r w:rsidR="00156748" w:rsidRPr="00870423">
        <w:rPr>
          <w:rFonts w:ascii="Gill Sans MT" w:hAnsi="Gill Sans MT"/>
          <w:b/>
          <w:bCs/>
          <w:color w:val="000080"/>
          <w:sz w:val="24"/>
          <w:szCs w:val="24"/>
        </w:rPr>
        <w:t>Then</w:t>
      </w:r>
      <w:r w:rsidR="00156748" w:rsidRPr="00870423">
        <w:rPr>
          <w:rFonts w:ascii="Gill Sans MT" w:hAnsi="Gill Sans MT"/>
          <w:sz w:val="24"/>
          <w:szCs w:val="24"/>
        </w:rPr>
        <w:br/>
        <w:t>                counter </w:t>
      </w:r>
      <w:r w:rsidR="00156748" w:rsidRPr="00870423">
        <w:rPr>
          <w:rFonts w:ascii="Gill Sans MT" w:hAnsi="Gill Sans MT"/>
          <w:color w:val="000000"/>
          <w:sz w:val="24"/>
          <w:szCs w:val="24"/>
        </w:rPr>
        <w:t>=</w:t>
      </w:r>
      <w:r w:rsidR="00156748" w:rsidRPr="00870423">
        <w:rPr>
          <w:rFonts w:ascii="Gill Sans MT" w:hAnsi="Gill Sans MT"/>
          <w:sz w:val="24"/>
          <w:szCs w:val="24"/>
        </w:rPr>
        <w:t> counter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inputColumnsCount</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Pr="00870423">
        <w:rPr>
          <w:rFonts w:ascii="Gill Sans MT" w:hAnsi="Gill Sans MT"/>
          <w:sz w:val="24"/>
          <w:szCs w:val="24"/>
        </w:rPr>
        <w:t xml:space="preserve">counter, &amp;_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lastRenderedPageBreak/>
        <w:t xml:space="preserve">                    </w:t>
      </w:r>
      <w:r w:rsidR="00156748" w:rsidRPr="00870423">
        <w:rPr>
          <w:rFonts w:ascii="Gill Sans MT" w:hAnsi="Gill Sans MT"/>
          <w:sz w:val="24"/>
          <w:szCs w:val="24"/>
        </w:rPr>
        <w:t>j</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Value</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DataTable.Value</w:t>
      </w:r>
      <w:r w:rsidR="00156748" w:rsidRPr="00870423">
        <w:rPr>
          <w:rFonts w:ascii="Gill Sans MT" w:hAnsi="Gill Sans MT"/>
          <w:color w:val="000000"/>
          <w:sz w:val="24"/>
          <w:szCs w:val="24"/>
        </w:rPr>
        <w:t>(</w:t>
      </w:r>
      <w:r w:rsidR="00156748" w:rsidRPr="00870423">
        <w:rPr>
          <w:rFonts w:ascii="Gill Sans MT" w:hAnsi="Gill Sans MT"/>
          <w:sz w:val="24"/>
          <w:szCs w:val="24"/>
        </w:rPr>
        <w:t>j, </w:t>
      </w:r>
      <w:r w:rsidR="00156748" w:rsidRPr="00870423">
        <w:rPr>
          <w:rFonts w:ascii="Gill Sans MT" w:hAnsi="Gill Sans MT"/>
          <w:color w:val="800000"/>
          <w:sz w:val="24"/>
          <w:szCs w:val="24"/>
        </w:rPr>
        <w:t>"Input"</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If</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br/>
        <w:t>        </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r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LineStyle</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br/>
        <w:t>    </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 xml:space="preserve">, </w:t>
      </w:r>
      <w:r w:rsidRPr="00870423">
        <w:rPr>
          <w:rFonts w:ascii="Gill Sans MT" w:hAnsi="Gill Sans MT"/>
          <w:sz w:val="24"/>
          <w:szCs w:val="24"/>
        </w:rPr>
        <w:t xml:space="preserve">&amp;_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7</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r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8</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9</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10</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Line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6</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sz w:val="24"/>
          <w:szCs w:val="24"/>
        </w:rPr>
        <w:br/>
        <w:t>        excelObj.DisplayAlerts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False</w:t>
      </w:r>
      <w:r w:rsidR="00156748" w:rsidRPr="00870423">
        <w:rPr>
          <w:rFonts w:ascii="Gill Sans MT" w:hAnsi="Gill Sans MT"/>
          <w:sz w:val="24"/>
          <w:szCs w:val="24"/>
        </w:rPr>
        <w:br/>
        <w:t>        excelObj.Workbook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Save</w:t>
      </w:r>
      <w:r w:rsidR="00156748" w:rsidRPr="00870423">
        <w:rPr>
          <w:rFonts w:ascii="Gill Sans MT" w:hAnsi="Gill Sans MT"/>
          <w:sz w:val="24"/>
          <w:szCs w:val="24"/>
        </w:rPr>
        <w:br/>
        <w:t>        excelObj.Quit </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excelOb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Public</w:t>
      </w:r>
      <w:r w:rsidR="00156748" w:rsidRPr="00870423">
        <w:rPr>
          <w:rFonts w:ascii="Gill Sans MT" w:hAnsi="Gill Sans MT"/>
          <w:sz w:val="24"/>
          <w:szCs w:val="24"/>
        </w:rP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t>  DefineOutputSection_6</w:t>
      </w:r>
      <w:r w:rsidR="00156748" w:rsidRPr="00870423">
        <w:rPr>
          <w:rFonts w:ascii="Gill Sans MT" w:hAnsi="Gill Sans MT"/>
          <w:color w:val="000000"/>
          <w:sz w:val="24"/>
          <w:szCs w:val="24"/>
        </w:rPr>
        <w:t>(</w:t>
      </w:r>
      <w:r w:rsidR="00156748" w:rsidRPr="00870423">
        <w:rPr>
          <w:rFonts w:ascii="Gill Sans MT" w:hAnsi="Gill Sans MT"/>
          <w:sz w:val="24"/>
          <w:szCs w:val="24"/>
        </w:rPr>
        <w:t>reportPath</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Dim</w:t>
      </w:r>
      <w:r w:rsidR="00156748" w:rsidRPr="00870423">
        <w:rPr>
          <w:rFonts w:ascii="Gill Sans MT" w:hAnsi="Gill Sans MT"/>
          <w:sz w:val="24"/>
          <w:szCs w:val="24"/>
        </w:rPr>
        <w:t xml:space="preserve"> sheetCount, usedRow, outputColumnsCount, conter, getItem, selection, </w:t>
      </w:r>
    </w:p>
    <w:p w:rsidR="00AD6892" w:rsidRPr="00870423" w:rsidRDefault="00AD6892" w:rsidP="008942DB">
      <w:pPr>
        <w:spacing w:line="400" w:lineRule="exact"/>
        <w:rPr>
          <w:rFonts w:ascii="Gill Sans MT" w:hAnsi="Gill Sans MT"/>
          <w:i/>
          <w:iCs/>
          <w:color w:val="008000"/>
          <w:sz w:val="24"/>
          <w:szCs w:val="24"/>
        </w:rPr>
      </w:pPr>
      <w:r w:rsidRPr="00870423">
        <w:rPr>
          <w:rFonts w:ascii="Gill Sans MT" w:hAnsi="Gill Sans MT"/>
          <w:sz w:val="24"/>
          <w:szCs w:val="24"/>
        </w:rPr>
        <w:t xml:space="preserve">        </w:t>
      </w:r>
      <w:r w:rsidRPr="00870423">
        <w:rPr>
          <w:rFonts w:ascii="Gill Sans MT" w:hAnsi="Gill Sans MT"/>
          <w:b/>
          <w:bCs/>
          <w:color w:val="000080"/>
          <w:sz w:val="24"/>
          <w:szCs w:val="24"/>
        </w:rPr>
        <w:t>Dim</w:t>
      </w:r>
      <w:r w:rsidRPr="00870423">
        <w:rPr>
          <w:rFonts w:ascii="Gill Sans MT" w:hAnsi="Gill Sans MT"/>
          <w:sz w:val="24"/>
          <w:szCs w:val="24"/>
        </w:rPr>
        <w:t xml:space="preserve"> </w:t>
      </w:r>
      <w:r w:rsidR="00156748" w:rsidRPr="00870423">
        <w:rPr>
          <w:rFonts w:ascii="Gill Sans MT" w:hAnsi="Gill Sans MT"/>
          <w:sz w:val="24"/>
          <w:szCs w:val="24"/>
        </w:rPr>
        <w:t>excelObj</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excelOb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CreateObjec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Excel.Application"</w:t>
      </w:r>
      <w:r w:rsidR="00156748" w:rsidRPr="00870423">
        <w:rPr>
          <w:rFonts w:ascii="Gill Sans MT" w:hAnsi="Gill Sans MT"/>
          <w:color w:val="000000"/>
          <w:sz w:val="24"/>
          <w:szCs w:val="24"/>
        </w:rPr>
        <w:t>)</w:t>
      </w:r>
      <w:r w:rsidR="00156748" w:rsidRPr="00870423">
        <w:rPr>
          <w:rFonts w:ascii="Gill Sans MT" w:hAnsi="Gill Sans MT"/>
          <w:sz w:val="24"/>
          <w:szCs w:val="24"/>
        </w:rPr>
        <w:br/>
      </w:r>
      <w:r w:rsidR="00156748" w:rsidRPr="00870423">
        <w:rPr>
          <w:rFonts w:ascii="Gill Sans MT" w:hAnsi="Gill Sans MT"/>
          <w:sz w:val="24"/>
          <w:szCs w:val="24"/>
        </w:rPr>
        <w:lastRenderedPageBreak/>
        <w:t>        excelObj.Workbooks.Open reportPath</w:t>
      </w:r>
      <w:r w:rsidR="00156748" w:rsidRPr="00870423">
        <w:rPr>
          <w:rFonts w:ascii="Gill Sans MT" w:hAnsi="Gill Sans MT"/>
          <w:sz w:val="24"/>
          <w:szCs w:val="24"/>
        </w:rPr>
        <w:br/>
        <w:t>        </w:t>
      </w:r>
      <w:r w:rsidR="00156748" w:rsidRPr="00870423">
        <w:rPr>
          <w:rFonts w:ascii="Gill Sans MT" w:hAnsi="Gill Sans MT"/>
          <w:sz w:val="24"/>
          <w:szCs w:val="24"/>
        </w:rPr>
        <w:br/>
        <w:t>        sheetCount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Count</w:t>
      </w:r>
      <w:r w:rsidR="00156748" w:rsidRPr="00870423">
        <w:rPr>
          <w:rFonts w:ascii="Gill Sans MT" w:hAnsi="Gill Sans MT"/>
          <w:sz w:val="24"/>
          <w:szCs w:val="24"/>
        </w:rPr>
        <w:br/>
        <w:t>        usedRow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UsedRange.Rows.Count</w:t>
      </w:r>
      <w:r w:rsidR="00156748" w:rsidRPr="00870423">
        <w:rPr>
          <w:rFonts w:ascii="Gill Sans MT" w:hAnsi="Gill Sans MT"/>
          <w:sz w:val="24"/>
          <w:szCs w:val="24"/>
        </w:rPr>
        <w:br/>
        <w:t>        outputColumnsCount </w:t>
      </w:r>
      <w:r w:rsidR="00156748" w:rsidRPr="00870423">
        <w:rPr>
          <w:rFonts w:ascii="Gill Sans MT" w:hAnsi="Gill Sans MT"/>
          <w:color w:val="000000"/>
          <w:sz w:val="24"/>
          <w:szCs w:val="24"/>
        </w:rPr>
        <w:t>=</w:t>
      </w:r>
      <w:r w:rsidR="00156748" w:rsidRPr="00870423">
        <w:rPr>
          <w:rFonts w:ascii="Gill Sans MT" w:hAnsi="Gill Sans MT"/>
          <w:sz w:val="24"/>
          <w:szCs w:val="24"/>
        </w:rPr>
        <w:t> DataTable.GetShee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Output"</w:t>
      </w:r>
      <w:r w:rsidR="00156748" w:rsidRPr="00870423">
        <w:rPr>
          <w:rFonts w:ascii="Gill Sans MT" w:hAnsi="Gill Sans MT"/>
          <w:color w:val="000000"/>
          <w:sz w:val="24"/>
          <w:szCs w:val="24"/>
        </w:rPr>
        <w:t>)</w:t>
      </w:r>
      <w:r w:rsidR="00156748" w:rsidRPr="00870423">
        <w:rPr>
          <w:rFonts w:ascii="Gill Sans MT" w:hAnsi="Gill Sans MT"/>
          <w:sz w:val="24"/>
          <w:szCs w:val="24"/>
        </w:rPr>
        <w:t>.GetParameterCount</w:t>
      </w:r>
      <w:r w:rsidR="00156748" w:rsidRPr="00870423">
        <w:rPr>
          <w:rFonts w:ascii="Gill Sans MT" w:hAnsi="Gill Sans MT"/>
          <w:sz w:val="24"/>
          <w:szCs w:val="24"/>
        </w:rPr>
        <w:br/>
        <w:t>        getItem </w:t>
      </w:r>
      <w:r w:rsidR="00156748" w:rsidRPr="00870423">
        <w:rPr>
          <w:rFonts w:ascii="Gill Sans MT" w:hAnsi="Gill Sans MT"/>
          <w:color w:val="000000"/>
          <w:sz w:val="24"/>
          <w:szCs w:val="24"/>
        </w:rPr>
        <w:t>=</w:t>
      </w:r>
      <w:r w:rsidR="00156748" w:rsidRPr="00870423">
        <w:rPr>
          <w:rFonts w:ascii="Gill Sans MT" w:hAnsi="Gill Sans MT"/>
          <w:sz w:val="24"/>
          <w:szCs w:val="24"/>
        </w:rPr>
        <w:t> GetAlphabetFromDictionary</w:t>
      </w:r>
      <w:r w:rsidR="00156748" w:rsidRPr="00870423">
        <w:rPr>
          <w:rFonts w:ascii="Gill Sans MT" w:hAnsi="Gill Sans MT"/>
          <w:color w:val="000000"/>
          <w:sz w:val="24"/>
          <w:szCs w:val="24"/>
        </w:rPr>
        <w:t>(</w:t>
      </w:r>
      <w:r w:rsidR="00156748" w:rsidRPr="00870423">
        <w:rPr>
          <w:rFonts w:ascii="Gill Sans MT" w:hAnsi="Gill Sans MT"/>
          <w:sz w:val="24"/>
          <w:szCs w:val="24"/>
        </w:rPr>
        <w:t>outputColumnsCount</w:t>
      </w:r>
      <w:r w:rsidR="00156748" w:rsidRPr="00870423">
        <w:rPr>
          <w:rFonts w:ascii="Gill Sans MT" w:hAnsi="Gill Sans MT"/>
          <w:color w:val="000000"/>
          <w:sz w:val="24"/>
          <w:szCs w:val="24"/>
        </w:rPr>
        <w:t>)</w:t>
      </w:r>
      <w:r w:rsidR="00156748" w:rsidRPr="00870423">
        <w:rPr>
          <w:rFonts w:ascii="Gill Sans MT" w:hAnsi="Gill Sans MT"/>
          <w:sz w:val="24"/>
          <w:szCs w:val="24"/>
        </w:rPr>
        <w:br/>
        <w:t>        counter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0</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selection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i/>
          <w:iCs/>
          <w:color w:val="008000"/>
          <w:sz w:val="24"/>
          <w:szCs w:val="24"/>
        </w:rPr>
        <w:t xml:space="preserve">'please use </w:t>
      </w:r>
    </w:p>
    <w:p w:rsidR="00AD6892" w:rsidRPr="00870423" w:rsidRDefault="00AD6892" w:rsidP="008942DB">
      <w:pPr>
        <w:spacing w:line="400" w:lineRule="exact"/>
        <w:rPr>
          <w:rFonts w:ascii="Gill Sans MT" w:hAnsi="Gill Sans MT"/>
          <w:color w:val="800000"/>
          <w:sz w:val="24"/>
          <w:szCs w:val="24"/>
        </w:rPr>
      </w:pPr>
      <w:r w:rsidRPr="00870423">
        <w:rPr>
          <w:rFonts w:ascii="Gill Sans MT" w:hAnsi="Gill Sans MT"/>
          <w:i/>
          <w:iCs/>
          <w:color w:val="008000"/>
          <w:sz w:val="24"/>
          <w:szCs w:val="24"/>
        </w:rPr>
        <w:t xml:space="preserve">        </w:t>
      </w:r>
      <w:r w:rsidR="00156748" w:rsidRPr="00870423">
        <w:rPr>
          <w:rFonts w:ascii="Gill Sans MT" w:hAnsi="Gill Sans MT"/>
          <w:i/>
          <w:iCs/>
          <w:color w:val="008000"/>
          <w:sz w:val="24"/>
          <w:szCs w:val="24"/>
        </w:rPr>
        <w:t>Range not Cells.</w:t>
      </w:r>
      <w:r w:rsidR="00156748" w:rsidRPr="00870423">
        <w:rPr>
          <w:rFonts w:ascii="Gill Sans MT" w:hAnsi="Gill Sans MT"/>
          <w:sz w:val="24"/>
          <w:szCs w:val="24"/>
        </w:rPr>
        <w:br/>
        <w:t>        </w:t>
      </w:r>
      <w:r w:rsidR="00156748" w:rsidRPr="00870423">
        <w:rPr>
          <w:rFonts w:ascii="Gill Sans MT" w:hAnsi="Gill Sans MT"/>
          <w:b/>
          <w:bCs/>
          <w:color w:val="000080"/>
          <w:sz w:val="24"/>
          <w:szCs w:val="24"/>
        </w:rPr>
        <w:t>With</w:t>
      </w:r>
      <w:r w:rsidR="00156748" w:rsidRPr="00870423">
        <w:rPr>
          <w:rFonts w:ascii="Gill Sans MT" w:hAnsi="Gill Sans MT"/>
          <w:sz w:val="24"/>
          <w:szCs w:val="24"/>
        </w:rPr>
        <w:t> selection</w:t>
      </w:r>
      <w:r w:rsidR="00156748" w:rsidRPr="00870423">
        <w:rPr>
          <w:rFonts w:ascii="Gill Sans MT" w:hAnsi="Gill Sans MT"/>
          <w:sz w:val="24"/>
          <w:szCs w:val="24"/>
        </w:rPr>
        <w:br/>
        <w:t>          </w:t>
      </w:r>
      <w:proofErr w:type="gramStart"/>
      <w:r w:rsidR="00156748" w:rsidRPr="00870423">
        <w:rPr>
          <w:rFonts w:ascii="Gill Sans MT" w:hAnsi="Gill Sans MT"/>
          <w:sz w:val="24"/>
          <w:szCs w:val="24"/>
        </w:rPr>
        <w:t>  .</w:t>
      </w:r>
      <w:proofErr w:type="gramEnd"/>
      <w:r w:rsidR="00156748" w:rsidRPr="00870423">
        <w:rPr>
          <w:rFonts w:ascii="Gill Sans MT" w:hAnsi="Gill Sans MT"/>
          <w:sz w:val="24"/>
          <w:szCs w:val="24"/>
        </w:rPr>
        <w:t>Font.Font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Bold"</w:t>
      </w:r>
      <w:r w:rsidR="00156748" w:rsidRPr="00870423">
        <w:rPr>
          <w:rFonts w:ascii="Gill Sans MT" w:hAnsi="Gill Sans MT"/>
          <w:sz w:val="24"/>
          <w:szCs w:val="24"/>
        </w:rPr>
        <w:br/>
        <w:t>            .Font.Siz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5</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With</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selection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br/>
        <w:t>        </w:t>
      </w:r>
      <w:r w:rsidR="00156748" w:rsidRPr="00870423">
        <w:rPr>
          <w:rFonts w:ascii="Gill Sans MT" w:hAnsi="Gill Sans MT"/>
          <w:sz w:val="24"/>
          <w:szCs w:val="24"/>
        </w:rPr>
        <w:b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 xml:space="preserve">"Test Report </w:t>
      </w:r>
      <w:r w:rsidRPr="00870423">
        <w:rPr>
          <w:rFonts w:ascii="Gill Sans MT" w:hAnsi="Gill Sans MT"/>
          <w:color w:val="800000"/>
          <w:sz w:val="24"/>
          <w:szCs w:val="24"/>
        </w:rPr>
        <w:t xml:space="preserve">“ </w:t>
      </w:r>
      <w:r w:rsidRPr="00870423">
        <w:rPr>
          <w:rFonts w:ascii="Gill Sans MT" w:hAnsi="Gill Sans MT"/>
          <w:sz w:val="24"/>
          <w:szCs w:val="24"/>
        </w:rPr>
        <w:t>&amp;_</w:t>
      </w:r>
    </w:p>
    <w:p w:rsidR="00AD6892" w:rsidRPr="00870423" w:rsidRDefault="00AD6892" w:rsidP="008942DB">
      <w:pPr>
        <w:spacing w:line="400" w:lineRule="exact"/>
        <w:rPr>
          <w:rFonts w:ascii="Gill Sans MT" w:hAnsi="Gill Sans MT"/>
          <w:sz w:val="24"/>
          <w:szCs w:val="24"/>
        </w:rPr>
      </w:pPr>
      <w:r w:rsidRPr="00870423">
        <w:rPr>
          <w:rFonts w:ascii="Gill Sans MT" w:hAnsi="Gill Sans MT"/>
          <w:color w:val="800000"/>
          <w:sz w:val="24"/>
          <w:szCs w:val="24"/>
        </w:rPr>
        <w:t xml:space="preserve">        “</w:t>
      </w:r>
      <w:r w:rsidR="00156748" w:rsidRPr="00870423">
        <w:rPr>
          <w:rFonts w:ascii="Gill Sans MT" w:hAnsi="Gill Sans MT"/>
          <w:color w:val="800000"/>
          <w:sz w:val="24"/>
          <w:szCs w:val="24"/>
        </w:rPr>
        <w:t>Part III - Output during the execution"</w:t>
      </w:r>
      <w:r w:rsidR="00156748" w:rsidRPr="00870423">
        <w:rPr>
          <w:rFonts w:ascii="Gill Sans MT" w:hAnsi="Gill Sans MT"/>
          <w:sz w:val="24"/>
          <w:szCs w:val="24"/>
        </w:rPr>
        <w:br/>
        <w:t>        </w:t>
      </w:r>
      <w:proofErr w:type="gramStart"/>
      <w:r w:rsidR="00156748" w:rsidRPr="00870423">
        <w:rPr>
          <w:rFonts w:ascii="Gill Sans MT" w:hAnsi="Gill Sans MT"/>
          <w:sz w:val="24"/>
          <w:szCs w:val="24"/>
        </w:rPr>
        <w:t>excelObj.Sheets.Item</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Line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6</w:t>
      </w:r>
      <w:r w:rsidR="00156748" w:rsidRPr="00870423">
        <w:rPr>
          <w:rFonts w:ascii="Gill Sans MT" w:hAnsi="Gill Sans MT"/>
          <w:sz w:val="24"/>
          <w:szCs w:val="24"/>
        </w:rPr>
        <w:b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ow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3</w:t>
      </w:r>
      <w:r w:rsidR="00156748" w:rsidRPr="00870423">
        <w:rPr>
          <w:rFonts w:ascii="Gill Sans MT" w:hAnsi="Gill Sans MT"/>
          <w:color w:val="000000"/>
          <w:sz w:val="24"/>
          <w:szCs w:val="24"/>
        </w:rPr>
        <w:t>)</w:t>
      </w:r>
      <w:r w:rsidR="00156748" w:rsidRPr="00870423">
        <w:rPr>
          <w:rFonts w:ascii="Gill Sans MT" w:hAnsi="Gill Sans MT"/>
          <w:sz w:val="24"/>
          <w:szCs w:val="24"/>
        </w:rPr>
        <w:t>.RowH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9</w:t>
      </w:r>
      <w:r w:rsidR="00156748" w:rsidRPr="00870423">
        <w:rPr>
          <w:rFonts w:ascii="Gill Sans MT" w:hAnsi="Gill Sans MT"/>
          <w:sz w:val="24"/>
          <w:szCs w:val="24"/>
        </w:rPr>
        <w:br/>
        <w:t>        </w:t>
      </w:r>
      <w:r w:rsidR="00156748" w:rsidRPr="00870423">
        <w:rPr>
          <w:rFonts w:ascii="Gill Sans MT" w:hAnsi="Gill Sans MT"/>
          <w:sz w:val="24"/>
          <w:szCs w:val="24"/>
        </w:rPr>
        <w:b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Interior.ColorIndex</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28</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i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outputColumnsCount</w:t>
      </w:r>
      <w:r w:rsidR="00156748" w:rsidRPr="00870423">
        <w:rPr>
          <w:rFonts w:ascii="Gill Sans MT" w:hAnsi="Gill Sans MT"/>
          <w:sz w:val="24"/>
          <w:szCs w:val="24"/>
        </w:rPr>
        <w:b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i</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DataTable.GetShee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Output"</w:t>
      </w:r>
      <w:r w:rsidR="00156748" w:rsidRPr="00870423">
        <w:rPr>
          <w:rFonts w:ascii="Gill Sans MT" w:hAnsi="Gill Sans MT"/>
          <w:color w:val="000000"/>
          <w:sz w:val="24"/>
          <w:szCs w:val="24"/>
        </w:rPr>
        <w:t>)</w:t>
      </w:r>
      <w:r w:rsidR="00156748" w:rsidRPr="00870423">
        <w:rPr>
          <w:rFonts w:ascii="Gill Sans MT" w:hAnsi="Gill Sans MT"/>
          <w:sz w:val="24"/>
          <w:szCs w:val="24"/>
        </w:rPr>
        <w:t>.GetParameter</w:t>
      </w:r>
      <w:r w:rsidR="00156748" w:rsidRPr="00870423">
        <w:rPr>
          <w:rFonts w:ascii="Gill Sans MT" w:hAnsi="Gill Sans MT"/>
          <w:color w:val="000000"/>
          <w:sz w:val="24"/>
          <w:szCs w:val="24"/>
        </w:rPr>
        <w:t>(</w:t>
      </w:r>
      <w:r w:rsidR="00156748" w:rsidRPr="00870423">
        <w:rPr>
          <w:rFonts w:ascii="Gill Sans MT" w:hAnsi="Gill Sans MT"/>
          <w:sz w:val="24"/>
          <w:szCs w:val="24"/>
        </w:rPr>
        <w:t>i</w:t>
      </w:r>
      <w:r w:rsidR="00156748" w:rsidRPr="00870423">
        <w:rPr>
          <w:rFonts w:ascii="Gill Sans MT" w:hAnsi="Gill Sans MT"/>
          <w:color w:val="000000"/>
          <w:sz w:val="24"/>
          <w:szCs w:val="24"/>
        </w:rPr>
        <w:t>)</w:t>
      </w:r>
      <w:r w:rsidR="00156748" w:rsidRPr="00870423">
        <w:rPr>
          <w:rFonts w:ascii="Gill Sans MT" w:hAnsi="Gill Sans MT"/>
          <w:sz w:val="24"/>
          <w:szCs w:val="24"/>
        </w:rPr>
        <w:t>.Name</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sz w:val="24"/>
          <w:szCs w:val="24"/>
        </w:rPr>
        <w:br/>
      </w:r>
      <w:r w:rsidR="00156748" w:rsidRPr="00870423">
        <w:rPr>
          <w:rFonts w:ascii="Gill Sans MT" w:hAnsi="Gill Sans MT"/>
          <w:sz w:val="24"/>
          <w:szCs w:val="24"/>
        </w:rPr>
        <w:lastRenderedPageBreak/>
        <w:t>        outputRowCount </w:t>
      </w:r>
      <w:r w:rsidR="00156748" w:rsidRPr="00870423">
        <w:rPr>
          <w:rFonts w:ascii="Gill Sans MT" w:hAnsi="Gill Sans MT"/>
          <w:color w:val="000000"/>
          <w:sz w:val="24"/>
          <w:szCs w:val="24"/>
        </w:rPr>
        <w:t>=</w:t>
      </w:r>
      <w:r w:rsidR="00156748" w:rsidRPr="00870423">
        <w:rPr>
          <w:rFonts w:ascii="Gill Sans MT" w:hAnsi="Gill Sans MT"/>
          <w:sz w:val="24"/>
          <w:szCs w:val="24"/>
        </w:rPr>
        <w:t> DataTable.GetShee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Output"</w:t>
      </w:r>
      <w:r w:rsidR="00156748" w:rsidRPr="00870423">
        <w:rPr>
          <w:rFonts w:ascii="Gill Sans MT" w:hAnsi="Gill Sans MT"/>
          <w:color w:val="000000"/>
          <w:sz w:val="24"/>
          <w:szCs w:val="24"/>
        </w:rPr>
        <w:t>)</w:t>
      </w:r>
      <w:r w:rsidR="00156748" w:rsidRPr="00870423">
        <w:rPr>
          <w:rFonts w:ascii="Gill Sans MT" w:hAnsi="Gill Sans MT"/>
          <w:sz w:val="24"/>
          <w:szCs w:val="24"/>
        </w:rPr>
        <w:t>.GetRowCount</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i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outputRowCount</w:t>
      </w:r>
      <w:r w:rsidR="00156748" w:rsidRPr="00870423">
        <w:rPr>
          <w:rFonts w:ascii="Gill Sans MT" w:hAnsi="Gill Sans MT"/>
          <w:sz w:val="24"/>
          <w:szCs w:val="24"/>
        </w:rPr>
        <w:br/>
        <w:t>            DataTable.SetCurrentRow</w:t>
      </w:r>
      <w:r w:rsidR="00156748" w:rsidRPr="00870423">
        <w:rPr>
          <w:rFonts w:ascii="Gill Sans MT" w:hAnsi="Gill Sans MT"/>
          <w:color w:val="000000"/>
          <w:sz w:val="24"/>
          <w:szCs w:val="24"/>
        </w:rPr>
        <w:t>(</w:t>
      </w:r>
      <w:r w:rsidR="00156748" w:rsidRPr="00870423">
        <w:rPr>
          <w:rFonts w:ascii="Gill Sans MT" w:hAnsi="Gill Sans MT"/>
          <w:sz w:val="24"/>
          <w:szCs w:val="24"/>
        </w:rPr>
        <w:t>i</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outputColumnsCount</w:t>
      </w:r>
      <w:r w:rsidR="00156748" w:rsidRPr="00870423">
        <w:rPr>
          <w:rFonts w:ascii="Gill Sans MT" w:hAnsi="Gill Sans MT"/>
          <w:sz w:val="24"/>
          <w:szCs w:val="24"/>
        </w:rPr>
        <w:br/>
        <w:t>                </w:t>
      </w:r>
      <w:r w:rsidR="00156748" w:rsidRPr="00870423">
        <w:rPr>
          <w:rFonts w:ascii="Gill Sans MT" w:hAnsi="Gill Sans MT"/>
          <w:b/>
          <w:bCs/>
          <w:color w:val="000080"/>
          <w:sz w:val="24"/>
          <w:szCs w:val="24"/>
        </w:rPr>
        <w:t>If</w:t>
      </w:r>
      <w:r w:rsidR="00156748" w:rsidRPr="00870423">
        <w:rPr>
          <w:rFonts w:ascii="Gill Sans MT" w:hAnsi="Gill Sans MT"/>
          <w:sz w:val="24"/>
          <w:szCs w:val="24"/>
        </w:rPr>
        <w:t> DataTable.Value</w:t>
      </w:r>
      <w:r w:rsidR="00156748" w:rsidRPr="00870423">
        <w:rPr>
          <w:rFonts w:ascii="Gill Sans MT" w:hAnsi="Gill Sans MT"/>
          <w:color w:val="000000"/>
          <w:sz w:val="24"/>
          <w:szCs w:val="24"/>
        </w:rPr>
        <w:t>(</w:t>
      </w:r>
      <w:r w:rsidR="00156748" w:rsidRPr="00870423">
        <w:rPr>
          <w:rFonts w:ascii="Gill Sans MT" w:hAnsi="Gill Sans MT"/>
          <w:sz w:val="24"/>
          <w:szCs w:val="24"/>
        </w:rPr>
        <w:t>j, </w:t>
      </w:r>
      <w:r w:rsidR="00156748" w:rsidRPr="00870423">
        <w:rPr>
          <w:rFonts w:ascii="Gill Sans MT" w:hAnsi="Gill Sans MT"/>
          <w:color w:val="800000"/>
          <w:sz w:val="24"/>
          <w:szCs w:val="24"/>
        </w:rPr>
        <w:t>"Output"</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000000"/>
          <w:sz w:val="24"/>
          <w:szCs w:val="24"/>
        </w:rPr>
        <w:t>&lt;&gt;</w:t>
      </w:r>
      <w:r w:rsidR="00156748" w:rsidRPr="00870423">
        <w:rPr>
          <w:rFonts w:ascii="Gill Sans MT" w:hAnsi="Gill Sans MT"/>
          <w:sz w:val="24"/>
          <w:szCs w:val="24"/>
        </w:rPr>
        <w:t> </w:t>
      </w:r>
      <w:r w:rsidR="00156748" w:rsidRPr="00870423">
        <w:rPr>
          <w:rFonts w:ascii="Gill Sans MT" w:hAnsi="Gill Sans MT"/>
          <w:color w:val="8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Then</w:t>
      </w:r>
      <w:r w:rsidR="00156748" w:rsidRPr="00870423">
        <w:rPr>
          <w:rFonts w:ascii="Gill Sans MT" w:hAnsi="Gill Sans MT"/>
          <w:sz w:val="24"/>
          <w:szCs w:val="24"/>
        </w:rPr>
        <w:br/>
        <w:t>                    counter </w:t>
      </w:r>
      <w:r w:rsidR="00156748" w:rsidRPr="00870423">
        <w:rPr>
          <w:rFonts w:ascii="Gill Sans MT" w:hAnsi="Gill Sans MT"/>
          <w:color w:val="000000"/>
          <w:sz w:val="24"/>
          <w:szCs w:val="24"/>
        </w:rPr>
        <w:t>=</w:t>
      </w:r>
      <w:r w:rsidR="00156748" w:rsidRPr="00870423">
        <w:rPr>
          <w:rFonts w:ascii="Gill Sans MT" w:hAnsi="Gill Sans MT"/>
          <w:sz w:val="24"/>
          <w:szCs w:val="24"/>
        </w:rPr>
        <w:t> counter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q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outputColumnsCount</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q</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Value</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DataTable.Value</w:t>
      </w:r>
      <w:r w:rsidR="00156748" w:rsidRPr="00870423">
        <w:rPr>
          <w:rFonts w:ascii="Gill Sans MT" w:hAnsi="Gill Sans MT"/>
          <w:color w:val="000000"/>
          <w:sz w:val="24"/>
          <w:szCs w:val="24"/>
        </w:rPr>
        <w:t>(</w:t>
      </w:r>
      <w:r w:rsidR="00156748" w:rsidRPr="00870423">
        <w:rPr>
          <w:rFonts w:ascii="Gill Sans MT" w:hAnsi="Gill Sans MT"/>
          <w:sz w:val="24"/>
          <w:szCs w:val="24"/>
        </w:rPr>
        <w:t>q, </w:t>
      </w:r>
      <w:r w:rsidR="00156748" w:rsidRPr="00870423">
        <w:rPr>
          <w:rFonts w:ascii="Gill Sans MT" w:hAnsi="Gill Sans MT"/>
          <w:color w:val="800000"/>
          <w:sz w:val="24"/>
          <w:szCs w:val="24"/>
        </w:rPr>
        <w:t>"Output"</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br/>
        <w:t>                    </w:t>
      </w:r>
      <w:r w:rsidR="00156748" w:rsidRPr="00870423">
        <w:rPr>
          <w:rFonts w:ascii="Gill Sans MT" w:hAnsi="Gill Sans MT"/>
          <w:b/>
          <w:bCs/>
          <w:color w:val="000080"/>
          <w:sz w:val="24"/>
          <w:szCs w:val="24"/>
        </w:rPr>
        <w:t>Exit</w:t>
      </w:r>
      <w:r w:rsidR="00156748" w:rsidRPr="00870423">
        <w:rPr>
          <w:rFonts w:ascii="Gill Sans MT" w:hAnsi="Gill Sans MT"/>
          <w:sz w:val="24"/>
          <w:szCs w:val="24"/>
        </w:rP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If</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i/>
          <w:iCs/>
          <w:color w:val="008000"/>
          <w:sz w:val="24"/>
          <w:szCs w:val="24"/>
        </w:rPr>
        <w:t>'add double solid line</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LineStyle</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7</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8</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9</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10</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AD6892" w:rsidRPr="00870423" w:rsidRDefault="00AD6892"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Line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6</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sz w:val="24"/>
          <w:szCs w:val="24"/>
        </w:rPr>
        <w:br/>
      </w:r>
      <w:r w:rsidR="00156748" w:rsidRPr="00870423">
        <w:rPr>
          <w:rFonts w:ascii="Gill Sans MT" w:hAnsi="Gill Sans MT"/>
          <w:sz w:val="24"/>
          <w:szCs w:val="24"/>
        </w:rPr>
        <w:lastRenderedPageBreak/>
        <w:t>        excelObj.DisplayAlerts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False</w:t>
      </w:r>
      <w:r w:rsidR="00156748" w:rsidRPr="00870423">
        <w:rPr>
          <w:rFonts w:ascii="Gill Sans MT" w:hAnsi="Gill Sans MT"/>
          <w:sz w:val="24"/>
          <w:szCs w:val="24"/>
        </w:rPr>
        <w:br/>
        <w:t>        excelObj.Workbook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Save</w:t>
      </w:r>
      <w:r w:rsidR="00156748" w:rsidRPr="00870423">
        <w:rPr>
          <w:rFonts w:ascii="Gill Sans MT" w:hAnsi="Gill Sans MT"/>
          <w:sz w:val="24"/>
          <w:szCs w:val="24"/>
        </w:rPr>
        <w:br/>
        <w:t>        excelObj.Quit </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excelOb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Public</w:t>
      </w:r>
      <w:r w:rsidR="00156748" w:rsidRPr="00870423">
        <w:rPr>
          <w:rFonts w:ascii="Gill Sans MT" w:hAnsi="Gill Sans MT"/>
          <w:sz w:val="24"/>
          <w:szCs w:val="24"/>
        </w:rP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t>  DefineCheckpointSection_7</w:t>
      </w:r>
      <w:r w:rsidR="00156748" w:rsidRPr="00870423">
        <w:rPr>
          <w:rFonts w:ascii="Gill Sans MT" w:hAnsi="Gill Sans MT"/>
          <w:color w:val="000000"/>
          <w:sz w:val="24"/>
          <w:szCs w:val="24"/>
        </w:rPr>
        <w:t>(</w:t>
      </w:r>
      <w:r w:rsidR="00156748" w:rsidRPr="00870423">
        <w:rPr>
          <w:rFonts w:ascii="Gill Sans MT" w:hAnsi="Gill Sans MT"/>
          <w:sz w:val="24"/>
          <w:szCs w:val="24"/>
        </w:rPr>
        <w:t>reportPath</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Dim</w:t>
      </w:r>
      <w:r w:rsidR="00156748" w:rsidRPr="00870423">
        <w:rPr>
          <w:rFonts w:ascii="Gill Sans MT" w:hAnsi="Gill Sans MT"/>
          <w:sz w:val="24"/>
          <w:szCs w:val="24"/>
        </w:rPr>
        <w:t xml:space="preserve"> sheetCount, usedRow, outputColumnsCount, conter, getItem, selection, </w:t>
      </w:r>
      <w:r w:rsidRPr="00870423">
        <w:rPr>
          <w:rFonts w:ascii="Gill Sans MT" w:hAnsi="Gill Sans MT"/>
          <w:sz w:val="24"/>
          <w:szCs w:val="24"/>
        </w:rPr>
        <w:t xml:space="preserve">  </w:t>
      </w:r>
    </w:p>
    <w:p w:rsidR="00F728E7" w:rsidRPr="00870423" w:rsidRDefault="00AD6892" w:rsidP="008942DB">
      <w:pPr>
        <w:spacing w:line="400" w:lineRule="exact"/>
        <w:rPr>
          <w:rFonts w:ascii="Gill Sans MT" w:hAnsi="Gill Sans MT"/>
          <w:color w:val="800000"/>
          <w:sz w:val="24"/>
          <w:szCs w:val="24"/>
        </w:rPr>
      </w:pPr>
      <w:r w:rsidRPr="00870423">
        <w:rPr>
          <w:rFonts w:ascii="Gill Sans MT" w:hAnsi="Gill Sans MT"/>
          <w:sz w:val="24"/>
          <w:szCs w:val="24"/>
        </w:rPr>
        <w:t xml:space="preserve">        </w:t>
      </w:r>
      <w:r w:rsidRPr="00870423">
        <w:rPr>
          <w:rFonts w:ascii="Gill Sans MT" w:hAnsi="Gill Sans MT"/>
          <w:b/>
          <w:bCs/>
          <w:color w:val="000080"/>
          <w:sz w:val="24"/>
          <w:szCs w:val="24"/>
        </w:rPr>
        <w:t xml:space="preserve">Dim </w:t>
      </w:r>
      <w:r w:rsidR="00156748" w:rsidRPr="00870423">
        <w:rPr>
          <w:rFonts w:ascii="Gill Sans MT" w:hAnsi="Gill Sans MT"/>
          <w:sz w:val="24"/>
          <w:szCs w:val="24"/>
        </w:rPr>
        <w:t>excelObj, usedColumn</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excelOb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CreateObjec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Excel.Application"</w:t>
      </w:r>
      <w:r w:rsidR="00156748" w:rsidRPr="00870423">
        <w:rPr>
          <w:rFonts w:ascii="Gill Sans MT" w:hAnsi="Gill Sans MT"/>
          <w:color w:val="000000"/>
          <w:sz w:val="24"/>
          <w:szCs w:val="24"/>
        </w:rPr>
        <w:t>)</w:t>
      </w:r>
      <w:r w:rsidR="00156748" w:rsidRPr="00870423">
        <w:rPr>
          <w:rFonts w:ascii="Gill Sans MT" w:hAnsi="Gill Sans MT"/>
          <w:sz w:val="24"/>
          <w:szCs w:val="24"/>
        </w:rPr>
        <w:br/>
        <w:t>        excelObj.Workbooks.Open reportPath</w:t>
      </w:r>
      <w:r w:rsidR="00156748" w:rsidRPr="00870423">
        <w:rPr>
          <w:rFonts w:ascii="Gill Sans MT" w:hAnsi="Gill Sans MT"/>
          <w:sz w:val="24"/>
          <w:szCs w:val="24"/>
        </w:rPr>
        <w:br/>
        <w:t>        </w:t>
      </w:r>
      <w:r w:rsidR="00156748" w:rsidRPr="00870423">
        <w:rPr>
          <w:rFonts w:ascii="Gill Sans MT" w:hAnsi="Gill Sans MT"/>
          <w:sz w:val="24"/>
          <w:szCs w:val="24"/>
        </w:rPr>
        <w:br/>
        <w:t>        sheetCount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Count</w:t>
      </w:r>
      <w:r w:rsidR="00156748" w:rsidRPr="00870423">
        <w:rPr>
          <w:rFonts w:ascii="Gill Sans MT" w:hAnsi="Gill Sans MT"/>
          <w:sz w:val="24"/>
          <w:szCs w:val="24"/>
        </w:rPr>
        <w:br/>
        <w:t>        usedRow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UsedRange.Rows.Count</w:t>
      </w:r>
      <w:r w:rsidR="00156748" w:rsidRPr="00870423">
        <w:rPr>
          <w:rFonts w:ascii="Gill Sans MT" w:hAnsi="Gill Sans MT"/>
          <w:sz w:val="24"/>
          <w:szCs w:val="24"/>
        </w:rPr>
        <w:br/>
        <w:t>        outputColumnsCount </w:t>
      </w:r>
      <w:r w:rsidR="00156748" w:rsidRPr="00870423">
        <w:rPr>
          <w:rFonts w:ascii="Gill Sans MT" w:hAnsi="Gill Sans MT"/>
          <w:color w:val="000000"/>
          <w:sz w:val="24"/>
          <w:szCs w:val="24"/>
        </w:rPr>
        <w:t>=</w:t>
      </w:r>
      <w:r w:rsidR="00156748" w:rsidRPr="00870423">
        <w:rPr>
          <w:rFonts w:ascii="Gill Sans MT" w:hAnsi="Gill Sans MT"/>
          <w:sz w:val="24"/>
          <w:szCs w:val="24"/>
        </w:rPr>
        <w:t> DataTable.GetShee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Checkpoint"</w:t>
      </w:r>
      <w:r w:rsidR="00156748" w:rsidRPr="00870423">
        <w:rPr>
          <w:rFonts w:ascii="Gill Sans MT" w:hAnsi="Gill Sans MT"/>
          <w:color w:val="000000"/>
          <w:sz w:val="24"/>
          <w:szCs w:val="24"/>
        </w:rPr>
        <w:t>)</w:t>
      </w:r>
      <w:r w:rsidR="00156748" w:rsidRPr="00870423">
        <w:rPr>
          <w:rFonts w:ascii="Gill Sans MT" w:hAnsi="Gill Sans MT"/>
          <w:sz w:val="24"/>
          <w:szCs w:val="24"/>
        </w:rPr>
        <w:t>.GetParameterCount</w:t>
      </w:r>
      <w:r w:rsidR="00156748" w:rsidRPr="00870423">
        <w:rPr>
          <w:rFonts w:ascii="Gill Sans MT" w:hAnsi="Gill Sans MT"/>
          <w:sz w:val="24"/>
          <w:szCs w:val="24"/>
        </w:rPr>
        <w:br/>
        <w:t>        getItem </w:t>
      </w:r>
      <w:r w:rsidR="00156748" w:rsidRPr="00870423">
        <w:rPr>
          <w:rFonts w:ascii="Gill Sans MT" w:hAnsi="Gill Sans MT"/>
          <w:color w:val="000000"/>
          <w:sz w:val="24"/>
          <w:szCs w:val="24"/>
        </w:rPr>
        <w:t>=</w:t>
      </w:r>
      <w:r w:rsidR="00156748" w:rsidRPr="00870423">
        <w:rPr>
          <w:rFonts w:ascii="Gill Sans MT" w:hAnsi="Gill Sans MT"/>
          <w:sz w:val="24"/>
          <w:szCs w:val="24"/>
        </w:rPr>
        <w:t> GetAlphabetFromDictionary</w:t>
      </w:r>
      <w:r w:rsidR="00156748" w:rsidRPr="00870423">
        <w:rPr>
          <w:rFonts w:ascii="Gill Sans MT" w:hAnsi="Gill Sans MT"/>
          <w:color w:val="000000"/>
          <w:sz w:val="24"/>
          <w:szCs w:val="24"/>
        </w:rPr>
        <w:t>(</w:t>
      </w:r>
      <w:r w:rsidR="00156748" w:rsidRPr="00870423">
        <w:rPr>
          <w:rFonts w:ascii="Gill Sans MT" w:hAnsi="Gill Sans MT"/>
          <w:sz w:val="24"/>
          <w:szCs w:val="24"/>
        </w:rPr>
        <w:t>outputColumnsCount</w:t>
      </w:r>
      <w:r w:rsidR="00156748" w:rsidRPr="00870423">
        <w:rPr>
          <w:rFonts w:ascii="Gill Sans MT" w:hAnsi="Gill Sans MT"/>
          <w:color w:val="000000"/>
          <w:sz w:val="24"/>
          <w:szCs w:val="24"/>
        </w:rPr>
        <w:t>)</w:t>
      </w:r>
      <w:r w:rsidR="00156748" w:rsidRPr="00870423">
        <w:rPr>
          <w:rFonts w:ascii="Gill Sans MT" w:hAnsi="Gill Sans MT"/>
          <w:sz w:val="24"/>
          <w:szCs w:val="24"/>
        </w:rPr>
        <w:br/>
        <w:t>        counter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0</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selection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With</w:t>
      </w:r>
      <w:r w:rsidR="00156748" w:rsidRPr="00870423">
        <w:rPr>
          <w:rFonts w:ascii="Gill Sans MT" w:hAnsi="Gill Sans MT"/>
          <w:sz w:val="24"/>
          <w:szCs w:val="24"/>
        </w:rPr>
        <w:t> selection</w:t>
      </w:r>
      <w:r w:rsidR="00156748" w:rsidRPr="00870423">
        <w:rPr>
          <w:rFonts w:ascii="Gill Sans MT" w:hAnsi="Gill Sans MT"/>
          <w:sz w:val="24"/>
          <w:szCs w:val="24"/>
        </w:rPr>
        <w:br/>
        <w:t>            .Font.Font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Bold"</w:t>
      </w:r>
      <w:r w:rsidR="00156748" w:rsidRPr="00870423">
        <w:rPr>
          <w:rFonts w:ascii="Gill Sans MT" w:hAnsi="Gill Sans MT"/>
          <w:sz w:val="24"/>
          <w:szCs w:val="24"/>
        </w:rPr>
        <w:br/>
        <w:t>            .Font.Siz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5</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With</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selection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br/>
        <w:t>        </w:t>
      </w:r>
      <w:r w:rsidR="00156748" w:rsidRPr="00870423">
        <w:rPr>
          <w:rFonts w:ascii="Gill Sans MT" w:hAnsi="Gill Sans MT"/>
          <w:sz w:val="24"/>
          <w:szCs w:val="24"/>
        </w:rPr>
        <w:b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 xml:space="preserve">"Test Report </w:t>
      </w:r>
      <w:r w:rsidR="00F728E7" w:rsidRPr="00870423">
        <w:rPr>
          <w:rFonts w:ascii="Gill Sans MT" w:hAnsi="Gill Sans MT"/>
          <w:color w:val="800000"/>
          <w:sz w:val="24"/>
          <w:szCs w:val="24"/>
        </w:rPr>
        <w:t xml:space="preserve">“ </w:t>
      </w:r>
      <w:r w:rsidR="00F728E7" w:rsidRPr="00870423">
        <w:rPr>
          <w:rFonts w:ascii="Gill Sans MT" w:hAnsi="Gill Sans MT"/>
          <w:sz w:val="24"/>
          <w:szCs w:val="24"/>
        </w:rPr>
        <w:t>&amp;_</w:t>
      </w:r>
    </w:p>
    <w:p w:rsidR="00F728E7" w:rsidRPr="00870423" w:rsidRDefault="00F728E7" w:rsidP="008942DB">
      <w:pPr>
        <w:spacing w:line="400" w:lineRule="exact"/>
        <w:rPr>
          <w:rFonts w:ascii="Gill Sans MT" w:hAnsi="Gill Sans MT"/>
          <w:sz w:val="24"/>
          <w:szCs w:val="24"/>
        </w:rPr>
      </w:pPr>
      <w:r w:rsidRPr="00870423">
        <w:rPr>
          <w:rFonts w:ascii="Gill Sans MT" w:hAnsi="Gill Sans MT"/>
          <w:color w:val="800000"/>
          <w:sz w:val="24"/>
          <w:szCs w:val="24"/>
        </w:rPr>
        <w:t xml:space="preserve">        “</w:t>
      </w:r>
      <w:r w:rsidR="00156748" w:rsidRPr="00870423">
        <w:rPr>
          <w:rFonts w:ascii="Gill Sans MT" w:hAnsi="Gill Sans MT"/>
          <w:color w:val="800000"/>
          <w:sz w:val="24"/>
          <w:szCs w:val="24"/>
        </w:rPr>
        <w:t>Part IV - Get Checkpoints"</w:t>
      </w:r>
      <w:r w:rsidR="00156748" w:rsidRPr="00870423">
        <w:rPr>
          <w:rFonts w:ascii="Gill Sans MT" w:hAnsi="Gill Sans MT"/>
          <w:sz w:val="24"/>
          <w:szCs w:val="24"/>
        </w:rPr>
        <w:br/>
        <w:t>        </w:t>
      </w:r>
      <w:proofErr w:type="gramStart"/>
      <w:r w:rsidR="00156748" w:rsidRPr="00870423">
        <w:rPr>
          <w:rFonts w:ascii="Gill Sans MT" w:hAnsi="Gill Sans MT"/>
          <w:sz w:val="24"/>
          <w:szCs w:val="24"/>
        </w:rPr>
        <w:t>excelObj.Sheets.Item</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Line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6</w:t>
      </w:r>
      <w:r w:rsidR="00156748" w:rsidRPr="00870423">
        <w:rPr>
          <w:rFonts w:ascii="Gill Sans MT" w:hAnsi="Gill Sans MT"/>
          <w:sz w:val="24"/>
          <w:szCs w:val="24"/>
        </w:rPr>
        <w:t> </w:t>
      </w:r>
      <w:r w:rsidR="00156748" w:rsidRPr="00870423">
        <w:rPr>
          <w:rFonts w:ascii="Gill Sans MT" w:hAnsi="Gill Sans MT"/>
          <w:sz w:val="24"/>
          <w:szCs w:val="24"/>
        </w:rPr>
        <w:b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ow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3</w:t>
      </w:r>
      <w:r w:rsidR="00156748" w:rsidRPr="00870423">
        <w:rPr>
          <w:rFonts w:ascii="Gill Sans MT" w:hAnsi="Gill Sans MT"/>
          <w:color w:val="000000"/>
          <w:sz w:val="24"/>
          <w:szCs w:val="24"/>
        </w:rPr>
        <w:t>)</w:t>
      </w:r>
      <w:r w:rsidR="00156748" w:rsidRPr="00870423">
        <w:rPr>
          <w:rFonts w:ascii="Gill Sans MT" w:hAnsi="Gill Sans MT"/>
          <w:sz w:val="24"/>
          <w:szCs w:val="24"/>
        </w:rPr>
        <w:t>.RowH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9</w:t>
      </w:r>
      <w:r w:rsidR="00156748" w:rsidRPr="00870423">
        <w:rPr>
          <w:rFonts w:ascii="Gill Sans MT" w:hAnsi="Gill Sans MT"/>
          <w:sz w:val="24"/>
          <w:szCs w:val="24"/>
        </w:rPr>
        <w:br/>
      </w:r>
      <w:r w:rsidR="00156748" w:rsidRPr="00870423">
        <w:rPr>
          <w:rFonts w:ascii="Gill Sans MT" w:hAnsi="Gill Sans MT"/>
          <w:sz w:val="24"/>
          <w:szCs w:val="24"/>
        </w:rPr>
        <w:lastRenderedPageBreak/>
        <w:t>                </w:t>
      </w:r>
      <w:r w:rsidR="00156748" w:rsidRPr="00870423">
        <w:rPr>
          <w:rFonts w:ascii="Gill Sans MT" w:hAnsi="Gill Sans MT"/>
          <w:sz w:val="24"/>
          <w:szCs w:val="24"/>
        </w:rPr>
        <w:b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Interior.ColorIndex</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24</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i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outputColumnsCount</w:t>
      </w:r>
      <w:r w:rsidR="00156748" w:rsidRPr="00870423">
        <w:rPr>
          <w:rFonts w:ascii="Gill Sans MT" w:hAnsi="Gill Sans MT"/>
          <w:sz w:val="24"/>
          <w:szCs w:val="24"/>
        </w:rPr>
        <w:b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i</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DataTable.GetShee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Checkpoint"</w:t>
      </w:r>
      <w:r w:rsidR="00156748" w:rsidRPr="00870423">
        <w:rPr>
          <w:rFonts w:ascii="Gill Sans MT" w:hAnsi="Gill Sans MT"/>
          <w:color w:val="000000"/>
          <w:sz w:val="24"/>
          <w:szCs w:val="24"/>
        </w:rPr>
        <w:t>)</w:t>
      </w:r>
      <w:r w:rsidR="00156748" w:rsidRPr="00870423">
        <w:rPr>
          <w:rFonts w:ascii="Gill Sans MT" w:hAnsi="Gill Sans MT"/>
          <w:sz w:val="24"/>
          <w:szCs w:val="24"/>
        </w:rPr>
        <w:t>.GetParameter</w:t>
      </w:r>
      <w:r w:rsidR="00156748" w:rsidRPr="00870423">
        <w:rPr>
          <w:rFonts w:ascii="Gill Sans MT" w:hAnsi="Gill Sans MT"/>
          <w:color w:val="000000"/>
          <w:sz w:val="24"/>
          <w:szCs w:val="24"/>
        </w:rPr>
        <w:t>(</w:t>
      </w:r>
      <w:r w:rsidR="00156748" w:rsidRPr="00870423">
        <w:rPr>
          <w:rFonts w:ascii="Gill Sans MT" w:hAnsi="Gill Sans MT"/>
          <w:sz w:val="24"/>
          <w:szCs w:val="24"/>
        </w:rPr>
        <w:t>i</w:t>
      </w:r>
      <w:r w:rsidR="00156748" w:rsidRPr="00870423">
        <w:rPr>
          <w:rFonts w:ascii="Gill Sans MT" w:hAnsi="Gill Sans MT"/>
          <w:color w:val="000000"/>
          <w:sz w:val="24"/>
          <w:szCs w:val="24"/>
        </w:rPr>
        <w:t>)</w:t>
      </w:r>
      <w:r w:rsidR="00156748" w:rsidRPr="00870423">
        <w:rPr>
          <w:rFonts w:ascii="Gill Sans MT" w:hAnsi="Gill Sans MT"/>
          <w:sz w:val="24"/>
          <w:szCs w:val="24"/>
        </w:rPr>
        <w:t>.Name</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sz w:val="24"/>
          <w:szCs w:val="24"/>
        </w:rPr>
        <w:br/>
        <w:t>        outputRowCount </w:t>
      </w:r>
      <w:r w:rsidR="00156748" w:rsidRPr="00870423">
        <w:rPr>
          <w:rFonts w:ascii="Gill Sans MT" w:hAnsi="Gill Sans MT"/>
          <w:color w:val="000000"/>
          <w:sz w:val="24"/>
          <w:szCs w:val="24"/>
        </w:rPr>
        <w:t>=</w:t>
      </w:r>
      <w:r w:rsidR="00156748" w:rsidRPr="00870423">
        <w:rPr>
          <w:rFonts w:ascii="Gill Sans MT" w:hAnsi="Gill Sans MT"/>
          <w:sz w:val="24"/>
          <w:szCs w:val="24"/>
        </w:rPr>
        <w:t> DataTable.GetShee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Checkpoint"</w:t>
      </w:r>
      <w:r w:rsidR="00156748" w:rsidRPr="00870423">
        <w:rPr>
          <w:rFonts w:ascii="Gill Sans MT" w:hAnsi="Gill Sans MT"/>
          <w:color w:val="000000"/>
          <w:sz w:val="24"/>
          <w:szCs w:val="24"/>
        </w:rPr>
        <w:t>)</w:t>
      </w:r>
      <w:r w:rsidR="00156748" w:rsidRPr="00870423">
        <w:rPr>
          <w:rFonts w:ascii="Gill Sans MT" w:hAnsi="Gill Sans MT"/>
          <w:sz w:val="24"/>
          <w:szCs w:val="24"/>
        </w:rPr>
        <w:t>.GetRowCount</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i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outputRowCount</w:t>
      </w:r>
      <w:r w:rsidR="00156748" w:rsidRPr="00870423">
        <w:rPr>
          <w:rFonts w:ascii="Gill Sans MT" w:hAnsi="Gill Sans MT"/>
          <w:sz w:val="24"/>
          <w:szCs w:val="24"/>
        </w:rPr>
        <w:br/>
        <w:t>            DataTable.SetCurrentRow</w:t>
      </w:r>
      <w:r w:rsidR="00156748" w:rsidRPr="00870423">
        <w:rPr>
          <w:rFonts w:ascii="Gill Sans MT" w:hAnsi="Gill Sans MT"/>
          <w:color w:val="000000"/>
          <w:sz w:val="24"/>
          <w:szCs w:val="24"/>
        </w:rPr>
        <w:t>(</w:t>
      </w:r>
      <w:r w:rsidR="00156748" w:rsidRPr="00870423">
        <w:rPr>
          <w:rFonts w:ascii="Gill Sans MT" w:hAnsi="Gill Sans MT"/>
          <w:sz w:val="24"/>
          <w:szCs w:val="24"/>
        </w:rPr>
        <w:t>i</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outputColumnsCount</w:t>
      </w:r>
      <w:r w:rsidR="00156748" w:rsidRPr="00870423">
        <w:rPr>
          <w:rFonts w:ascii="Gill Sans MT" w:hAnsi="Gill Sans MT"/>
          <w:sz w:val="24"/>
          <w:szCs w:val="24"/>
        </w:rPr>
        <w:br/>
        <w:t>                </w:t>
      </w:r>
      <w:r w:rsidR="00156748" w:rsidRPr="00870423">
        <w:rPr>
          <w:rFonts w:ascii="Gill Sans MT" w:hAnsi="Gill Sans MT"/>
          <w:b/>
          <w:bCs/>
          <w:color w:val="000080"/>
          <w:sz w:val="24"/>
          <w:szCs w:val="24"/>
        </w:rPr>
        <w:t>If</w:t>
      </w:r>
      <w:r w:rsidR="00156748" w:rsidRPr="00870423">
        <w:rPr>
          <w:rFonts w:ascii="Gill Sans MT" w:hAnsi="Gill Sans MT"/>
          <w:sz w:val="24"/>
          <w:szCs w:val="24"/>
        </w:rPr>
        <w:t> DataTable.Value</w:t>
      </w:r>
      <w:r w:rsidR="00156748" w:rsidRPr="00870423">
        <w:rPr>
          <w:rFonts w:ascii="Gill Sans MT" w:hAnsi="Gill Sans MT"/>
          <w:color w:val="000000"/>
          <w:sz w:val="24"/>
          <w:szCs w:val="24"/>
        </w:rPr>
        <w:t>(</w:t>
      </w:r>
      <w:r w:rsidR="00156748" w:rsidRPr="00870423">
        <w:rPr>
          <w:rFonts w:ascii="Gill Sans MT" w:hAnsi="Gill Sans MT"/>
          <w:sz w:val="24"/>
          <w:szCs w:val="24"/>
        </w:rPr>
        <w:t>j, </w:t>
      </w:r>
      <w:r w:rsidR="00156748" w:rsidRPr="00870423">
        <w:rPr>
          <w:rFonts w:ascii="Gill Sans MT" w:hAnsi="Gill Sans MT"/>
          <w:color w:val="800000"/>
          <w:sz w:val="24"/>
          <w:szCs w:val="24"/>
        </w:rPr>
        <w:t>"Checkpoint"</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000000"/>
          <w:sz w:val="24"/>
          <w:szCs w:val="24"/>
        </w:rPr>
        <w:t>&lt;&gt;</w:t>
      </w:r>
      <w:r w:rsidR="00156748" w:rsidRPr="00870423">
        <w:rPr>
          <w:rFonts w:ascii="Gill Sans MT" w:hAnsi="Gill Sans MT"/>
          <w:sz w:val="24"/>
          <w:szCs w:val="24"/>
        </w:rPr>
        <w:t> </w:t>
      </w:r>
      <w:r w:rsidR="00156748" w:rsidRPr="00870423">
        <w:rPr>
          <w:rFonts w:ascii="Gill Sans MT" w:hAnsi="Gill Sans MT"/>
          <w:color w:val="8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Then</w:t>
      </w:r>
      <w:r w:rsidR="00156748" w:rsidRPr="00870423">
        <w:rPr>
          <w:rFonts w:ascii="Gill Sans MT" w:hAnsi="Gill Sans MT"/>
          <w:sz w:val="24"/>
          <w:szCs w:val="24"/>
        </w:rPr>
        <w:br/>
        <w:t>                    counter </w:t>
      </w:r>
      <w:r w:rsidR="00156748" w:rsidRPr="00870423">
        <w:rPr>
          <w:rFonts w:ascii="Gill Sans MT" w:hAnsi="Gill Sans MT"/>
          <w:color w:val="000000"/>
          <w:sz w:val="24"/>
          <w:szCs w:val="24"/>
        </w:rPr>
        <w:t>=</w:t>
      </w:r>
      <w:r w:rsidR="00156748" w:rsidRPr="00870423">
        <w:rPr>
          <w:rFonts w:ascii="Gill Sans MT" w:hAnsi="Gill Sans MT"/>
          <w:sz w:val="24"/>
          <w:szCs w:val="24"/>
        </w:rPr>
        <w:t> counter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q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outputColumnsCount</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q</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Value</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DataTable.Value</w:t>
      </w:r>
      <w:r w:rsidR="00156748" w:rsidRPr="00870423">
        <w:rPr>
          <w:rFonts w:ascii="Gill Sans MT" w:hAnsi="Gill Sans MT"/>
          <w:color w:val="000000"/>
          <w:sz w:val="24"/>
          <w:szCs w:val="24"/>
        </w:rPr>
        <w:t>(</w:t>
      </w:r>
      <w:r w:rsidR="00156748" w:rsidRPr="00870423">
        <w:rPr>
          <w:rFonts w:ascii="Gill Sans MT" w:hAnsi="Gill Sans MT"/>
          <w:sz w:val="24"/>
          <w:szCs w:val="24"/>
        </w:rPr>
        <w:t>q, </w:t>
      </w:r>
      <w:r w:rsidR="00156748" w:rsidRPr="00870423">
        <w:rPr>
          <w:rFonts w:ascii="Gill Sans MT" w:hAnsi="Gill Sans MT"/>
          <w:color w:val="800000"/>
          <w:sz w:val="24"/>
          <w:szCs w:val="24"/>
        </w:rPr>
        <w:t>"Checkpoint"</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br/>
        <w:t>                    </w:t>
      </w:r>
      <w:r w:rsidR="00156748" w:rsidRPr="00870423">
        <w:rPr>
          <w:rFonts w:ascii="Gill Sans MT" w:hAnsi="Gill Sans MT"/>
          <w:b/>
          <w:bCs/>
          <w:color w:val="000080"/>
          <w:sz w:val="24"/>
          <w:szCs w:val="24"/>
        </w:rPr>
        <w:t>Exit</w:t>
      </w:r>
      <w:r w:rsidR="00156748" w:rsidRPr="00870423">
        <w:rPr>
          <w:rFonts w:ascii="Gill Sans MT" w:hAnsi="Gill Sans MT"/>
          <w:sz w:val="24"/>
          <w:szCs w:val="24"/>
        </w:rP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If</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br/>
        <w:t>            </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r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LineStyle</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7</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lastRenderedPageBreak/>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8</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9</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counter</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10</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Borders</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Line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6</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For</w:t>
      </w:r>
      <w:r w:rsidR="00156748" w:rsidRPr="00870423">
        <w:rPr>
          <w:rFonts w:ascii="Gill Sans MT" w:hAnsi="Gill Sans MT"/>
          <w:sz w:val="24"/>
          <w:szCs w:val="24"/>
        </w:rPr>
        <w:t> i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t> </w:t>
      </w:r>
      <w:r w:rsidR="00156748" w:rsidRPr="00870423">
        <w:rPr>
          <w:rFonts w:ascii="Gill Sans MT" w:hAnsi="Gill Sans MT"/>
          <w:b/>
          <w:bCs/>
          <w:color w:val="000080"/>
          <w:sz w:val="24"/>
          <w:szCs w:val="24"/>
        </w:rPr>
        <w:t>To</w:t>
      </w:r>
      <w:r w:rsidR="00156748" w:rsidRPr="00870423">
        <w:rPr>
          <w:rFonts w:ascii="Gill Sans MT" w:hAnsi="Gill Sans MT"/>
          <w:sz w:val="24"/>
          <w:szCs w:val="24"/>
        </w:rPr>
        <w:t> outputRowCount</w:t>
      </w:r>
      <w:r w:rsidR="00156748" w:rsidRPr="00870423">
        <w:rPr>
          <w:rFonts w:ascii="Gill Sans MT" w:hAnsi="Gill Sans MT"/>
          <w:sz w:val="24"/>
          <w:szCs w:val="24"/>
        </w:rPr>
        <w:br/>
        <w:t>            </w:t>
      </w:r>
      <w:r w:rsidR="00156748" w:rsidRPr="00870423">
        <w:rPr>
          <w:rFonts w:ascii="Gill Sans MT" w:hAnsi="Gill Sans MT"/>
          <w:b/>
          <w:bCs/>
          <w:color w:val="000080"/>
          <w:sz w:val="24"/>
          <w:szCs w:val="24"/>
        </w:rPr>
        <w:t>If</w:t>
      </w:r>
      <w:r w:rsidR="00156748" w:rsidRPr="00870423">
        <w:rPr>
          <w:rFonts w:ascii="Gill Sans MT" w:hAnsi="Gill Sans MT"/>
          <w:sz w:val="24"/>
          <w:szCs w:val="24"/>
        </w:rP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i,</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outputColumnsCount</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Value</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FAILED"</w:t>
      </w:r>
      <w:r w:rsidR="00156748" w:rsidRPr="00870423">
        <w:rPr>
          <w:rFonts w:ascii="Gill Sans MT" w:hAnsi="Gill Sans MT"/>
          <w:sz w:val="24"/>
          <w:szCs w:val="24"/>
        </w:rPr>
        <w:t> </w:t>
      </w:r>
      <w:r w:rsidR="00156748" w:rsidRPr="00870423">
        <w:rPr>
          <w:rFonts w:ascii="Gill Sans MT" w:hAnsi="Gill Sans MT"/>
          <w:b/>
          <w:bCs/>
          <w:color w:val="000080"/>
          <w:sz w:val="24"/>
          <w:szCs w:val="24"/>
        </w:rPr>
        <w:t>or</w:t>
      </w:r>
      <w:r w:rsidR="00156748" w:rsidRPr="00870423">
        <w:rPr>
          <w:rFonts w:ascii="Gill Sans MT" w:hAnsi="Gill Sans MT"/>
          <w:sz w:val="24"/>
          <w:szCs w:val="24"/>
        </w:rP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w:t>
      </w:r>
      <w:r w:rsidRPr="00870423">
        <w:rPr>
          <w:rFonts w:ascii="Gill Sans MT" w:hAnsi="Gill Sans MT"/>
          <w:sz w:val="24"/>
          <w:szCs w:val="24"/>
        </w:rPr>
        <w:t xml:space="preserve"> &amp;_</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proofErr w:type="gramStart"/>
      <w:r w:rsidR="00156748" w:rsidRPr="00870423">
        <w:rPr>
          <w:rFonts w:ascii="Gill Sans MT" w:hAnsi="Gill Sans MT"/>
          <w:sz w:val="24"/>
          <w:szCs w:val="24"/>
        </w:rPr>
        <w:t>Cells</w:t>
      </w:r>
      <w:r w:rsidR="00156748" w:rsidRPr="00870423">
        <w:rPr>
          <w:rFonts w:ascii="Gill Sans MT" w:hAnsi="Gill Sans MT"/>
          <w:color w:val="000000"/>
          <w:sz w:val="24"/>
          <w:szCs w:val="24"/>
        </w:rPr>
        <w:t>(</w:t>
      </w:r>
      <w:proofErr w:type="gramEnd"/>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i,</w:t>
      </w:r>
      <w:r w:rsidRPr="00870423">
        <w:rPr>
          <w:rFonts w:ascii="Gill Sans MT" w:hAnsi="Gill Sans MT"/>
          <w:sz w:val="24"/>
          <w:szCs w:val="24"/>
        </w:rPr>
        <w:t xml:space="preserve"> </w:t>
      </w:r>
      <w:r w:rsidR="00156748" w:rsidRPr="00870423">
        <w:rPr>
          <w:rFonts w:ascii="Gill Sans MT" w:hAnsi="Gill Sans MT"/>
          <w:sz w:val="24"/>
          <w:szCs w:val="24"/>
        </w:rPr>
        <w:t>outputColumnsCount</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Failed"</w:t>
      </w:r>
      <w:r w:rsidR="00156748" w:rsidRPr="00870423">
        <w:rPr>
          <w:rFonts w:ascii="Gill Sans MT" w:hAnsi="Gill Sans MT"/>
          <w:sz w:val="24"/>
          <w:szCs w:val="24"/>
        </w:rPr>
        <w:t> </w:t>
      </w:r>
      <w:r w:rsidR="00156748" w:rsidRPr="00870423">
        <w:rPr>
          <w:rFonts w:ascii="Gill Sans MT" w:hAnsi="Gill Sans MT"/>
          <w:b/>
          <w:bCs/>
          <w:color w:val="000080"/>
          <w:sz w:val="24"/>
          <w:szCs w:val="24"/>
        </w:rPr>
        <w:t>or</w:t>
      </w:r>
      <w:r w:rsidR="00156748" w:rsidRPr="00870423">
        <w:rPr>
          <w:rFonts w:ascii="Gill Sans MT" w:hAnsi="Gill Sans MT"/>
          <w:sz w:val="24"/>
          <w:szCs w:val="24"/>
        </w:rPr>
        <w:t> excelObj.</w:t>
      </w:r>
      <w:r w:rsidRPr="00870423">
        <w:rPr>
          <w:rFonts w:ascii="Gill Sans MT" w:hAnsi="Gill Sans MT"/>
          <w:sz w:val="24"/>
          <w:szCs w:val="24"/>
        </w:rPr>
        <w:t xml:space="preserve"> &amp;_</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Cells</w:t>
      </w:r>
      <w:proofErr w:type="gramEnd"/>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i, outputColumnsCount</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failed"</w:t>
      </w:r>
      <w:r w:rsidR="00156748" w:rsidRPr="00870423">
        <w:rPr>
          <w:rFonts w:ascii="Gill Sans MT" w:hAnsi="Gill Sans MT"/>
          <w:sz w:val="24"/>
          <w:szCs w:val="24"/>
        </w:rPr>
        <w:t> </w:t>
      </w:r>
      <w:r w:rsidRPr="00870423">
        <w:rPr>
          <w:rFonts w:ascii="Gill Sans MT" w:hAnsi="Gill Sans MT"/>
          <w:sz w:val="24"/>
          <w:szCs w:val="24"/>
        </w:rPr>
        <w:t>&amp;_</w:t>
      </w:r>
    </w:p>
    <w:p w:rsidR="00F728E7" w:rsidRPr="00870423" w:rsidRDefault="00F728E7" w:rsidP="008942DB">
      <w:pPr>
        <w:spacing w:line="400" w:lineRule="exact"/>
        <w:rPr>
          <w:rFonts w:ascii="Gill Sans MT" w:hAnsi="Gill Sans MT"/>
          <w:b/>
          <w:bCs/>
          <w:color w:val="000080"/>
          <w:sz w:val="24"/>
          <w:szCs w:val="24"/>
        </w:rPr>
      </w:pPr>
      <w:r w:rsidRPr="00870423">
        <w:rPr>
          <w:rFonts w:ascii="Gill Sans MT" w:hAnsi="Gill Sans MT"/>
          <w:b/>
          <w:bCs/>
          <w:color w:val="000080"/>
          <w:sz w:val="24"/>
          <w:szCs w:val="24"/>
        </w:rPr>
        <w:t xml:space="preserve">        </w:t>
      </w:r>
      <w:r w:rsidR="00156748" w:rsidRPr="00870423">
        <w:rPr>
          <w:rFonts w:ascii="Gill Sans MT" w:hAnsi="Gill Sans MT"/>
          <w:b/>
          <w:bCs/>
          <w:color w:val="000080"/>
          <w:sz w:val="24"/>
          <w:szCs w:val="24"/>
        </w:rPr>
        <w:t>Then</w:t>
      </w:r>
      <w:r w:rsidRPr="00870423">
        <w:rPr>
          <w:rFonts w:ascii="Gill Sans MT" w:hAnsi="Gill Sans MT"/>
          <w:b/>
          <w:bCs/>
          <w:color w:val="000080"/>
          <w:sz w:val="24"/>
          <w:szCs w:val="24"/>
        </w:rPr>
        <w:t xml:space="preserve"> </w:t>
      </w:r>
    </w:p>
    <w:p w:rsidR="00F728E7" w:rsidRPr="00870423" w:rsidRDefault="00156748" w:rsidP="008942DB">
      <w:pPr>
        <w:spacing w:line="400" w:lineRule="exact"/>
        <w:rPr>
          <w:rFonts w:ascii="Gill Sans MT" w:hAnsi="Gill Sans MT"/>
          <w:sz w:val="24"/>
          <w:szCs w:val="24"/>
        </w:rPr>
      </w:pPr>
      <w:r w:rsidRPr="00870423">
        <w:rPr>
          <w:rFonts w:ascii="Gill Sans MT" w:hAnsi="Gill Sans MT"/>
          <w:sz w:val="24"/>
          <w:szCs w:val="24"/>
        </w:rPr>
        <w:t>     </w:t>
      </w:r>
      <w:r w:rsidR="00F728E7" w:rsidRPr="00870423">
        <w:rPr>
          <w:rFonts w:ascii="Gill Sans MT" w:hAnsi="Gill Sans MT"/>
          <w:sz w:val="24"/>
          <w:szCs w:val="24"/>
        </w:rPr>
        <w:t>       </w:t>
      </w:r>
      <w:proofErr w:type="gramStart"/>
      <w:r w:rsidRPr="00870423">
        <w:rPr>
          <w:rFonts w:ascii="Gill Sans MT" w:hAnsi="Gill Sans MT"/>
          <w:sz w:val="24"/>
          <w:szCs w:val="24"/>
        </w:rPr>
        <w:t>excelObj.Sheets.Item</w:t>
      </w:r>
      <w:proofErr w:type="gramEnd"/>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w:t>
      </w:r>
      <w:r w:rsidRPr="00870423">
        <w:rPr>
          <w:rFonts w:ascii="Gill Sans MT" w:hAnsi="Gill Sans MT"/>
          <w:color w:val="000000"/>
          <w:sz w:val="24"/>
          <w:szCs w:val="24"/>
        </w:rPr>
        <w:t>(</w:t>
      </w:r>
      <w:r w:rsidRPr="00870423">
        <w:rPr>
          <w:rFonts w:ascii="Gill Sans MT" w:hAnsi="Gill Sans MT"/>
          <w:sz w:val="24"/>
          <w:szCs w:val="24"/>
        </w:rPr>
        <w:t>usedRow</w:t>
      </w:r>
      <w:r w:rsidRPr="00870423">
        <w:rPr>
          <w:rFonts w:ascii="Gill Sans MT" w:hAnsi="Gill Sans MT"/>
          <w:color w:val="000000"/>
          <w:sz w:val="24"/>
          <w:szCs w:val="24"/>
        </w:rPr>
        <w:t>+</w:t>
      </w:r>
      <w:r w:rsidRPr="00870423">
        <w:rPr>
          <w:rFonts w:ascii="Gill Sans MT" w:hAnsi="Gill Sans MT"/>
          <w:color w:val="800000"/>
          <w:sz w:val="24"/>
          <w:szCs w:val="24"/>
        </w:rPr>
        <w:t>4</w:t>
      </w:r>
      <w:r w:rsidRPr="00870423">
        <w:rPr>
          <w:rFonts w:ascii="Gill Sans MT" w:hAnsi="Gill Sans MT"/>
          <w:color w:val="000000"/>
          <w:sz w:val="24"/>
          <w:szCs w:val="24"/>
        </w:rPr>
        <w:t>+</w:t>
      </w:r>
      <w:r w:rsidRPr="00870423">
        <w:rPr>
          <w:rFonts w:ascii="Gill Sans MT" w:hAnsi="Gill Sans MT"/>
          <w:sz w:val="24"/>
          <w:szCs w:val="24"/>
        </w:rPr>
        <w:t>i,</w:t>
      </w:r>
      <w:r w:rsidR="00F728E7" w:rsidRPr="00870423">
        <w:rPr>
          <w:rFonts w:ascii="Gill Sans MT" w:hAnsi="Gill Sans MT"/>
          <w:sz w:val="24"/>
          <w:szCs w:val="24"/>
        </w:rPr>
        <w:t xml:space="preserve"> &amp;_</w:t>
      </w:r>
      <w:r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outputColumnsCount</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Interior.Color</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vbRed</w:t>
      </w:r>
      <w:r w:rsidR="00156748" w:rsidRPr="00870423">
        <w:rPr>
          <w:rFonts w:ascii="Gill Sans MT" w:hAnsi="Gill Sans MT"/>
          <w:sz w:val="24"/>
          <w:szCs w:val="24"/>
        </w:rPr>
        <w:br/>
        <w:t>                </w:t>
      </w:r>
      <w:r w:rsidR="00156748" w:rsidRPr="00870423">
        <w:rPr>
          <w:rFonts w:ascii="Gill Sans MT" w:hAnsi="Gill Sans MT"/>
          <w:b/>
          <w:bCs/>
          <w:color w:val="000080"/>
          <w:sz w:val="24"/>
          <w:szCs w:val="24"/>
        </w:rPr>
        <w:t>ElseIf</w:t>
      </w:r>
      <w:r w:rsidR="00156748" w:rsidRPr="00870423">
        <w:rPr>
          <w:rFonts w:ascii="Gill Sans MT" w:hAnsi="Gill Sans MT"/>
          <w:sz w:val="24"/>
          <w:szCs w:val="24"/>
        </w:rP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i,</w:t>
      </w:r>
      <w:r w:rsidRPr="00870423">
        <w:rPr>
          <w:rFonts w:ascii="Gill Sans MT" w:hAnsi="Gill Sans MT"/>
          <w:sz w:val="24"/>
          <w:szCs w:val="24"/>
        </w:rPr>
        <w:t xml:space="preserve"> &amp;_</w:t>
      </w:r>
      <w:r w:rsidR="00156748" w:rsidRPr="00870423">
        <w:rPr>
          <w:rFonts w:ascii="Gill Sans MT" w:hAnsi="Gill Sans MT"/>
          <w:sz w:val="24"/>
          <w:szCs w:val="24"/>
        </w:rPr>
        <w:t xml:space="preserve"> </w:t>
      </w:r>
      <w:r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outputColumnsCount</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Value</w:t>
      </w:r>
      <w:proofErr w:type="gramEnd"/>
      <w:r w:rsidR="00156748" w:rsidRPr="00870423">
        <w:rPr>
          <w:rFonts w:ascii="Gill Sans MT" w:hAnsi="Gill Sans MT"/>
          <w:sz w:val="24"/>
          <w:szCs w:val="24"/>
        </w:rPr>
        <w: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PASSED"</w:t>
      </w:r>
      <w:r w:rsidR="00156748" w:rsidRPr="00870423">
        <w:rPr>
          <w:rFonts w:ascii="Gill Sans MT" w:hAnsi="Gill Sans MT"/>
          <w:sz w:val="24"/>
          <w:szCs w:val="24"/>
        </w:rPr>
        <w:t> </w:t>
      </w:r>
      <w:r w:rsidR="00156748" w:rsidRPr="00870423">
        <w:rPr>
          <w:rFonts w:ascii="Gill Sans MT" w:hAnsi="Gill Sans MT"/>
          <w:b/>
          <w:bCs/>
          <w:color w:val="000080"/>
          <w:sz w:val="24"/>
          <w:szCs w:val="24"/>
        </w:rPr>
        <w:t>or</w:t>
      </w:r>
      <w:r w:rsidR="00156748" w:rsidRPr="00870423">
        <w:rPr>
          <w:rFonts w:ascii="Gill Sans MT" w:hAnsi="Gill Sans MT"/>
          <w:sz w:val="24"/>
          <w:szCs w:val="24"/>
        </w:rP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w:t>
      </w:r>
      <w:r w:rsidRPr="00870423">
        <w:rPr>
          <w:rFonts w:ascii="Gill Sans MT" w:hAnsi="Gill Sans MT"/>
          <w:sz w:val="24"/>
          <w:szCs w:val="24"/>
        </w:rPr>
        <w:t xml:space="preserve"> &amp;_</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proofErr w:type="gramStart"/>
      <w:r w:rsidR="00156748" w:rsidRPr="00870423">
        <w:rPr>
          <w:rFonts w:ascii="Gill Sans MT" w:hAnsi="Gill Sans MT"/>
          <w:sz w:val="24"/>
          <w:szCs w:val="24"/>
        </w:rPr>
        <w:t>Cells</w:t>
      </w:r>
      <w:r w:rsidR="00156748" w:rsidRPr="00870423">
        <w:rPr>
          <w:rFonts w:ascii="Gill Sans MT" w:hAnsi="Gill Sans MT"/>
          <w:color w:val="000000"/>
          <w:sz w:val="24"/>
          <w:szCs w:val="24"/>
        </w:rPr>
        <w:t>(</w:t>
      </w:r>
      <w:proofErr w:type="gramEnd"/>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i, outputColumnsCount</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Passed"</w:t>
      </w:r>
      <w:r w:rsidR="00156748" w:rsidRPr="00870423">
        <w:rPr>
          <w:rFonts w:ascii="Gill Sans MT" w:hAnsi="Gill Sans MT"/>
          <w:sz w:val="24"/>
          <w:szCs w:val="24"/>
        </w:rPr>
        <w:t> </w:t>
      </w:r>
      <w:r w:rsidR="00156748" w:rsidRPr="00870423">
        <w:rPr>
          <w:rFonts w:ascii="Gill Sans MT" w:hAnsi="Gill Sans MT"/>
          <w:b/>
          <w:bCs/>
          <w:color w:val="000080"/>
          <w:sz w:val="24"/>
          <w:szCs w:val="24"/>
        </w:rPr>
        <w:t>or</w:t>
      </w:r>
      <w:r w:rsidR="00156748" w:rsidRPr="00870423">
        <w:rPr>
          <w:rFonts w:ascii="Gill Sans MT" w:hAnsi="Gill Sans MT"/>
          <w:sz w:val="24"/>
          <w:szCs w:val="24"/>
        </w:rPr>
        <w:t> excelObj.</w:t>
      </w:r>
      <w:r w:rsidRPr="00870423">
        <w:rPr>
          <w:rFonts w:ascii="Gill Sans MT" w:hAnsi="Gill Sans MT"/>
          <w:sz w:val="24"/>
          <w:szCs w:val="24"/>
        </w:rPr>
        <w:t xml:space="preserve"> &amp;_</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proofErr w:type="gramStart"/>
      <w:r w:rsidR="00156748" w:rsidRPr="00870423">
        <w:rPr>
          <w:rFonts w:ascii="Gill Sans MT" w:hAnsi="Gill Sans MT"/>
          <w:color w:val="000000"/>
          <w:sz w:val="24"/>
          <w:szCs w:val="24"/>
        </w:rPr>
        <w:t>)</w:t>
      </w:r>
      <w:r w:rsidR="00156748" w:rsidRPr="00870423">
        <w:rPr>
          <w:rFonts w:ascii="Gill Sans MT" w:hAnsi="Gill Sans MT"/>
          <w:sz w:val="24"/>
          <w:szCs w:val="24"/>
        </w:rPr>
        <w:t>.Cells</w:t>
      </w:r>
      <w:proofErr w:type="gramEnd"/>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i, outputColumnsCount</w:t>
      </w:r>
      <w:r w:rsidR="00156748" w:rsidRPr="00870423">
        <w:rPr>
          <w:rFonts w:ascii="Gill Sans MT" w:hAnsi="Gill Sans MT"/>
          <w:color w:val="000000"/>
          <w:sz w:val="24"/>
          <w:szCs w:val="24"/>
        </w:rPr>
        <w:t>)</w:t>
      </w:r>
      <w:r w:rsidR="00156748" w:rsidRPr="00870423">
        <w:rPr>
          <w:rFonts w:ascii="Gill Sans MT" w:hAnsi="Gill Sans MT"/>
          <w:sz w:val="24"/>
          <w:szCs w:val="24"/>
        </w:rPr>
        <w:t>.</w:t>
      </w:r>
      <w:r w:rsidRPr="00870423">
        <w:rPr>
          <w:rFonts w:ascii="Gill Sans MT" w:hAnsi="Gill Sans MT"/>
          <w:sz w:val="24"/>
          <w:szCs w:val="24"/>
        </w:rPr>
        <w:t xml:space="preserve"> &amp;_</w:t>
      </w:r>
    </w:p>
    <w:p w:rsidR="00F728E7" w:rsidRPr="00870423" w:rsidRDefault="00F728E7" w:rsidP="008942DB">
      <w:pPr>
        <w:spacing w:line="400" w:lineRule="exact"/>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passed"</w:t>
      </w:r>
      <w:r w:rsidR="00156748" w:rsidRPr="00870423">
        <w:rPr>
          <w:rFonts w:ascii="Gill Sans MT" w:hAnsi="Gill Sans MT"/>
          <w:sz w:val="24"/>
          <w:szCs w:val="24"/>
        </w:rPr>
        <w:t> </w:t>
      </w:r>
      <w:r w:rsidR="00156748" w:rsidRPr="00870423">
        <w:rPr>
          <w:rFonts w:ascii="Gill Sans MT" w:hAnsi="Gill Sans MT"/>
          <w:b/>
          <w:bCs/>
          <w:color w:val="000080"/>
          <w:sz w:val="24"/>
          <w:szCs w:val="24"/>
        </w:rPr>
        <w:t>Then</w:t>
      </w:r>
      <w:r w:rsidR="00156748" w:rsidRPr="00870423">
        <w:rPr>
          <w:rFonts w:ascii="Gill Sans MT" w:hAnsi="Gill Sans MT"/>
          <w:sz w:val="24"/>
          <w:szCs w:val="24"/>
        </w:rPr>
        <w:br/>
        <w:t>                    </w:t>
      </w:r>
      <w:proofErr w:type="gramStart"/>
      <w:r w:rsidR="00156748" w:rsidRPr="00870423">
        <w:rPr>
          <w:rFonts w:ascii="Gill Sans MT" w:hAnsi="Gill Sans MT"/>
          <w:sz w:val="24"/>
          <w:szCs w:val="24"/>
        </w:rPr>
        <w:t>excelObj.Sheets.Item</w:t>
      </w:r>
      <w:proofErr w:type="gramEnd"/>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i,</w:t>
      </w:r>
      <w:r w:rsidRPr="00870423">
        <w:rPr>
          <w:rFonts w:ascii="Gill Sans MT" w:hAnsi="Gill Sans MT"/>
          <w:sz w:val="24"/>
          <w:szCs w:val="24"/>
        </w:rPr>
        <w:t xml:space="preserve"> &amp;_</w:t>
      </w:r>
      <w:r w:rsidR="00156748" w:rsidRPr="00870423">
        <w:rPr>
          <w:rFonts w:ascii="Gill Sans MT" w:hAnsi="Gill Sans MT"/>
          <w:sz w:val="24"/>
          <w:szCs w:val="24"/>
        </w:rPr>
        <w:t xml:space="preserve"> </w:t>
      </w:r>
    </w:p>
    <w:p w:rsidR="00F728E7" w:rsidRPr="00870423" w:rsidRDefault="00F728E7" w:rsidP="008942DB">
      <w:pPr>
        <w:spacing w:line="400" w:lineRule="exact"/>
        <w:rPr>
          <w:rFonts w:ascii="Gill Sans MT" w:hAnsi="Gill Sans MT"/>
          <w:color w:val="800000"/>
          <w:sz w:val="24"/>
          <w:szCs w:val="24"/>
        </w:rPr>
      </w:pPr>
      <w:r w:rsidRPr="00870423">
        <w:rPr>
          <w:rFonts w:ascii="Gill Sans MT" w:hAnsi="Gill Sans MT"/>
          <w:sz w:val="24"/>
          <w:szCs w:val="24"/>
        </w:rPr>
        <w:t xml:space="preserve">                    </w:t>
      </w:r>
      <w:r w:rsidR="00156748" w:rsidRPr="00870423">
        <w:rPr>
          <w:rFonts w:ascii="Gill Sans MT" w:hAnsi="Gill Sans MT"/>
          <w:sz w:val="24"/>
          <w:szCs w:val="24"/>
        </w:rPr>
        <w:t>outputColumnsCount</w:t>
      </w:r>
      <w:r w:rsidR="00156748" w:rsidRPr="00870423">
        <w:rPr>
          <w:rFonts w:ascii="Gill Sans MT" w:hAnsi="Gill Sans MT"/>
          <w:color w:val="000000"/>
          <w:sz w:val="24"/>
          <w:szCs w:val="24"/>
        </w:rPr>
        <w:t>)</w:t>
      </w:r>
      <w:r w:rsidR="00156748" w:rsidRPr="00870423">
        <w:rPr>
          <w:rFonts w:ascii="Gill Sans MT" w:hAnsi="Gill Sans MT"/>
          <w:sz w:val="24"/>
          <w:szCs w:val="24"/>
        </w:rPr>
        <w:t>.Interior.Color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vbGreen</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If</w:t>
      </w:r>
      <w:r w:rsidR="00156748" w:rsidRPr="00870423">
        <w:rPr>
          <w:rFonts w:ascii="Gill Sans MT" w:hAnsi="Gill Sans MT"/>
          <w:sz w:val="24"/>
          <w:szCs w:val="24"/>
        </w:rPr>
        <w:br/>
        <w:t>        </w:t>
      </w:r>
      <w:r w:rsidR="00156748" w:rsidRPr="00870423">
        <w:rPr>
          <w:rFonts w:ascii="Gill Sans MT" w:hAnsi="Gill Sans MT"/>
          <w:b/>
          <w:bCs/>
          <w:color w:val="000080"/>
          <w:sz w:val="24"/>
          <w:szCs w:val="24"/>
        </w:rPr>
        <w:t>Next</w:t>
      </w:r>
      <w:r w:rsidR="00156748" w:rsidRPr="00870423">
        <w:rPr>
          <w:rFonts w:ascii="Gill Sans MT" w:hAnsi="Gill Sans MT"/>
          <w:sz w:val="24"/>
          <w:szCs w:val="24"/>
        </w:rPr>
        <w:br/>
        <w:t>        </w:t>
      </w:r>
      <w:r w:rsidR="00156748" w:rsidRPr="00870423">
        <w:rPr>
          <w:rFonts w:ascii="Gill Sans MT" w:hAnsi="Gill Sans MT"/>
          <w:sz w:val="24"/>
          <w:szCs w:val="24"/>
        </w:rPr>
        <w:br/>
        <w:t>        excelObj.DisplayAlerts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False</w:t>
      </w:r>
      <w:r w:rsidR="00156748" w:rsidRPr="00870423">
        <w:rPr>
          <w:rFonts w:ascii="Gill Sans MT" w:hAnsi="Gill Sans MT"/>
          <w:sz w:val="24"/>
          <w:szCs w:val="24"/>
        </w:rPr>
        <w:br/>
        <w:t>        excelObj.Workbook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Save</w:t>
      </w:r>
      <w:r w:rsidR="00156748" w:rsidRPr="00870423">
        <w:rPr>
          <w:rFonts w:ascii="Gill Sans MT" w:hAnsi="Gill Sans MT"/>
          <w:sz w:val="24"/>
          <w:szCs w:val="24"/>
        </w:rPr>
        <w:br/>
        <w:t>        excelObj.Quit</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excelOb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t> </w:t>
      </w:r>
      <w:r w:rsidR="00156748" w:rsidRPr="00870423">
        <w:rPr>
          <w:rFonts w:ascii="Gill Sans MT" w:hAnsi="Gill Sans MT"/>
          <w:sz w:val="24"/>
          <w:szCs w:val="24"/>
        </w:rPr>
        <w:br/>
      </w:r>
      <w:r w:rsidR="00156748" w:rsidRPr="00870423">
        <w:rPr>
          <w:rFonts w:ascii="Gill Sans MT" w:hAnsi="Gill Sans MT"/>
          <w:sz w:val="24"/>
          <w:szCs w:val="24"/>
        </w:rPr>
        <w:lastRenderedPageBreak/>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Public</w:t>
      </w:r>
      <w:r w:rsidR="00156748" w:rsidRPr="00870423">
        <w:rPr>
          <w:rFonts w:ascii="Gill Sans MT" w:hAnsi="Gill Sans MT"/>
          <w:sz w:val="24"/>
          <w:szCs w:val="24"/>
        </w:rP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t> DefineTheEndOfReport_8</w:t>
      </w:r>
      <w:r w:rsidR="00156748" w:rsidRPr="00870423">
        <w:rPr>
          <w:rFonts w:ascii="Gill Sans MT" w:hAnsi="Gill Sans MT"/>
          <w:color w:val="000000"/>
          <w:sz w:val="24"/>
          <w:szCs w:val="24"/>
        </w:rPr>
        <w:t>(</w:t>
      </w:r>
      <w:r w:rsidR="00156748" w:rsidRPr="00870423">
        <w:rPr>
          <w:rFonts w:ascii="Gill Sans MT" w:hAnsi="Gill Sans MT"/>
          <w:sz w:val="24"/>
          <w:szCs w:val="24"/>
        </w:rPr>
        <w:t>reportPath</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Dim</w:t>
      </w:r>
      <w:r w:rsidR="00156748" w:rsidRPr="00870423">
        <w:rPr>
          <w:rFonts w:ascii="Gill Sans MT" w:hAnsi="Gill Sans MT"/>
          <w:sz w:val="24"/>
          <w:szCs w:val="24"/>
        </w:rPr>
        <w:t> excelObj, getItem, usedRow, usedColumn, selection</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excelOb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CreateObjec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Excel.Application"</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sz w:val="24"/>
          <w:szCs w:val="24"/>
        </w:rPr>
        <w:br/>
        <w:t>        excelObj.Workbooks.Open reportPath</w:t>
      </w:r>
      <w:r w:rsidR="00156748" w:rsidRPr="00870423">
        <w:rPr>
          <w:rFonts w:ascii="Gill Sans MT" w:hAnsi="Gill Sans MT"/>
          <w:sz w:val="24"/>
          <w:szCs w:val="24"/>
        </w:rPr>
        <w:br/>
        <w:t>        usedColumn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UsedRange.Columns.Count</w:t>
      </w:r>
      <w:r w:rsidR="00156748" w:rsidRPr="00870423">
        <w:rPr>
          <w:rFonts w:ascii="Gill Sans MT" w:hAnsi="Gill Sans MT"/>
          <w:sz w:val="24"/>
          <w:szCs w:val="24"/>
        </w:rPr>
        <w:br/>
        <w:t>        usedRow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UsedRange.Rows.Count</w:t>
      </w:r>
      <w:r w:rsidR="00156748" w:rsidRPr="00870423">
        <w:rPr>
          <w:rFonts w:ascii="Gill Sans MT" w:hAnsi="Gill Sans MT"/>
          <w:sz w:val="24"/>
          <w:szCs w:val="24"/>
        </w:rPr>
        <w:br/>
        <w:t>        </w:t>
      </w:r>
      <w:r w:rsidR="00156748" w:rsidRPr="00870423">
        <w:rPr>
          <w:rFonts w:ascii="Gill Sans MT" w:hAnsi="Gill Sans MT"/>
          <w:sz w:val="24"/>
          <w:szCs w:val="24"/>
        </w:rPr>
        <w:br/>
        <w:t>        getItem </w:t>
      </w:r>
      <w:r w:rsidR="00156748" w:rsidRPr="00870423">
        <w:rPr>
          <w:rFonts w:ascii="Gill Sans MT" w:hAnsi="Gill Sans MT"/>
          <w:color w:val="000000"/>
          <w:sz w:val="24"/>
          <w:szCs w:val="24"/>
        </w:rPr>
        <w:t>=</w:t>
      </w:r>
      <w:r w:rsidR="00156748" w:rsidRPr="00870423">
        <w:rPr>
          <w:rFonts w:ascii="Gill Sans MT" w:hAnsi="Gill Sans MT"/>
          <w:sz w:val="24"/>
          <w:szCs w:val="24"/>
        </w:rPr>
        <w:t> GetAlphabetFromDictionary</w:t>
      </w:r>
      <w:r w:rsidR="00156748" w:rsidRPr="00870423">
        <w:rPr>
          <w:rFonts w:ascii="Gill Sans MT" w:hAnsi="Gill Sans MT"/>
          <w:color w:val="000000"/>
          <w:sz w:val="24"/>
          <w:szCs w:val="24"/>
        </w:rPr>
        <w:t>(</w:t>
      </w:r>
      <w:r w:rsidR="00156748" w:rsidRPr="00870423">
        <w:rPr>
          <w:rFonts w:ascii="Gill Sans MT" w:hAnsi="Gill Sans MT"/>
          <w:sz w:val="24"/>
          <w:szCs w:val="24"/>
        </w:rPr>
        <w:t>usedColumn</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sz w:val="24"/>
          <w:szCs w:val="24"/>
        </w:rPr>
        <w:br/>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1"</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getItem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Borders</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W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w:t>
      </w:r>
      <w:r w:rsidR="00156748" w:rsidRPr="00870423">
        <w:rPr>
          <w:rFonts w:ascii="Gill Sans MT" w:hAnsi="Gill Sans MT"/>
          <w:sz w:val="24"/>
          <w:szCs w:val="24"/>
        </w:rPr>
        <w:b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getItem</w:t>
      </w:r>
      <w:r w:rsidR="00156748" w:rsidRPr="00870423">
        <w:rPr>
          <w:rFonts w:ascii="Gill Sans MT" w:hAnsi="Gill Sans MT"/>
          <w:color w:val="000000"/>
          <w:sz w:val="24"/>
          <w:szCs w:val="24"/>
        </w:rPr>
        <w:t>)</w:t>
      </w:r>
      <w:r w:rsidR="00156748" w:rsidRPr="00870423">
        <w:rPr>
          <w:rFonts w:ascii="Gill Sans MT" w:hAnsi="Gill Sans MT"/>
          <w:sz w:val="24"/>
          <w:szCs w:val="24"/>
        </w:rPr>
        <w:t>.HorizontalAlignmen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2</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selection </w:t>
      </w:r>
      <w:r w:rsidR="00156748" w:rsidRPr="00870423">
        <w:rPr>
          <w:rFonts w:ascii="Gill Sans MT" w:hAnsi="Gill Sans MT"/>
          <w:color w:val="000000"/>
          <w:sz w:val="24"/>
          <w:szCs w:val="24"/>
        </w:rPr>
        <w:t>=</w:t>
      </w:r>
      <w:r w:rsidR="00156748" w:rsidRPr="00870423">
        <w:rPr>
          <w:rFonts w:ascii="Gill Sans MT" w:hAnsi="Gill Sans MT"/>
          <w:sz w:val="24"/>
          <w:szCs w:val="24"/>
        </w:rPr>
        <w:t> excelObj.Work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With</w:t>
      </w:r>
      <w:r w:rsidR="00156748" w:rsidRPr="00870423">
        <w:rPr>
          <w:rFonts w:ascii="Gill Sans MT" w:hAnsi="Gill Sans MT"/>
          <w:sz w:val="24"/>
          <w:szCs w:val="24"/>
        </w:rPr>
        <w:t> selection</w:t>
      </w:r>
      <w:r w:rsidR="00156748" w:rsidRPr="00870423">
        <w:rPr>
          <w:rFonts w:ascii="Gill Sans MT" w:hAnsi="Gill Sans MT"/>
          <w:sz w:val="24"/>
          <w:szCs w:val="24"/>
        </w:rPr>
        <w:br/>
        <w:t>            .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Font.Siz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6</w:t>
      </w:r>
      <w:r w:rsidR="00156748" w:rsidRPr="00870423">
        <w:rPr>
          <w:rFonts w:ascii="Gill Sans MT" w:hAnsi="Gill Sans MT"/>
          <w:sz w:val="24"/>
          <w:szCs w:val="24"/>
        </w:rPr>
        <w:br/>
        <w:t>            .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Font.Font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Bold"</w:t>
      </w:r>
      <w:r w:rsidR="00156748" w:rsidRPr="00870423">
        <w:rPr>
          <w:rFonts w:ascii="Gill Sans MT" w:hAnsi="Gill Sans MT"/>
          <w:sz w:val="24"/>
          <w:szCs w:val="24"/>
        </w:rPr>
        <w:br/>
        <w:t>            .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3</w:t>
      </w:r>
      <w:r w:rsidR="00156748" w:rsidRPr="00870423">
        <w:rPr>
          <w:rFonts w:ascii="Gill Sans MT" w:hAnsi="Gill Sans MT"/>
          <w:sz w:val="24"/>
          <w:szCs w:val="24"/>
        </w:rPr>
        <w:t>, </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6</w:t>
      </w:r>
      <w:r w:rsidR="00156748" w:rsidRPr="00870423">
        <w:rPr>
          <w:rFonts w:ascii="Gill Sans MT" w:hAnsi="Gill Sans MT"/>
          <w:color w:val="000000"/>
          <w:sz w:val="24"/>
          <w:szCs w:val="24"/>
        </w:rPr>
        <w:t>)</w:t>
      </w:r>
      <w:r w:rsidR="00156748" w:rsidRPr="00870423">
        <w:rPr>
          <w:rFonts w:ascii="Gill Sans MT" w:hAnsi="Gill Sans MT"/>
          <w:sz w:val="24"/>
          <w:szCs w:val="24"/>
        </w:rPr>
        <w:t>.Font.Color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vbBlue</w:t>
      </w:r>
      <w:r w:rsidR="00156748" w:rsidRPr="00870423">
        <w:rPr>
          <w:rFonts w:ascii="Gill Sans MT" w:hAnsi="Gill Sans MT"/>
          <w:sz w:val="24"/>
          <w:szCs w:val="24"/>
        </w:rPr>
        <w:br/>
        <w:t>            .Range</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A"</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getItem </w:t>
      </w:r>
      <w:r w:rsidR="00156748" w:rsidRPr="00870423">
        <w:rPr>
          <w:rFonts w:ascii="Gill Sans MT" w:hAnsi="Gill Sans MT"/>
          <w:color w:val="000000"/>
          <w:sz w:val="24"/>
          <w:szCs w:val="24"/>
        </w:rPr>
        <w:t>&amp;</w:t>
      </w:r>
      <w:r w:rsidR="00156748" w:rsidRPr="00870423">
        <w:rPr>
          <w:rFonts w:ascii="Gill Sans MT" w:hAnsi="Gill Sans MT"/>
          <w:sz w:val="24"/>
          <w:szCs w:val="24"/>
        </w:rPr>
        <w:t> 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color w:val="000000"/>
          <w:sz w:val="24"/>
          <w:szCs w:val="24"/>
        </w:rPr>
        <w:t>)</w:t>
      </w:r>
      <w:r w:rsidR="00156748" w:rsidRPr="00870423">
        <w:rPr>
          <w:rFonts w:ascii="Gill Sans MT" w:hAnsi="Gill Sans MT"/>
          <w:sz w:val="24"/>
          <w:szCs w:val="24"/>
        </w:rPr>
        <w:t>.Borders</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color w:val="000000"/>
          <w:sz w:val="24"/>
          <w:szCs w:val="24"/>
        </w:rPr>
        <w:t>)</w:t>
      </w:r>
      <w:r w:rsidR="00156748" w:rsidRPr="00870423">
        <w:rPr>
          <w:rFonts w:ascii="Gill Sans MT" w:hAnsi="Gill Sans MT"/>
          <w:sz w:val="24"/>
          <w:szCs w:val="24"/>
        </w:rPr>
        <w:t>.LineStyl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sz w:val="24"/>
          <w:szCs w:val="24"/>
        </w:rPr>
        <w:br/>
        <w:t>            </w:t>
      </w:r>
      <w:r w:rsidR="00156748" w:rsidRPr="00870423">
        <w:rPr>
          <w:rFonts w:ascii="Gill Sans MT" w:hAnsi="Gill Sans MT"/>
          <w:sz w:val="24"/>
          <w:szCs w:val="24"/>
        </w:rPr>
        <w:br/>
        <w:t>            .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2</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Additional Remarked - "</w:t>
      </w:r>
      <w:r w:rsidR="00156748" w:rsidRPr="00870423">
        <w:rPr>
          <w:rFonts w:ascii="Gill Sans MT" w:hAnsi="Gill Sans MT"/>
          <w:sz w:val="24"/>
          <w:szCs w:val="24"/>
        </w:rPr>
        <w:br/>
        <w:t>            .Row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3</w:t>
      </w:r>
      <w:r w:rsidR="00156748" w:rsidRPr="00870423">
        <w:rPr>
          <w:rFonts w:ascii="Gill Sans MT" w:hAnsi="Gill Sans MT"/>
          <w:color w:val="000000"/>
          <w:sz w:val="24"/>
          <w:szCs w:val="24"/>
        </w:rPr>
        <w:t>)</w:t>
      </w:r>
      <w:r w:rsidR="00156748" w:rsidRPr="00870423">
        <w:rPr>
          <w:rFonts w:ascii="Gill Sans MT" w:hAnsi="Gill Sans MT"/>
          <w:sz w:val="24"/>
          <w:szCs w:val="24"/>
        </w:rPr>
        <w:t>.RowH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9</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sz w:val="24"/>
          <w:szCs w:val="24"/>
        </w:rPr>
        <w:br/>
        <w:t>            .Cells</w:t>
      </w:r>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4</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 xml:space="preserve">"Result Statement - See the 'Result column at the </w:t>
      </w:r>
    </w:p>
    <w:p w:rsidR="00F728E7" w:rsidRPr="00870423" w:rsidRDefault="00F728E7" w:rsidP="008942DB">
      <w:pPr>
        <w:spacing w:line="400" w:lineRule="exact"/>
        <w:rPr>
          <w:rFonts w:ascii="Gill Sans MT" w:hAnsi="Gill Sans MT"/>
          <w:color w:val="800000"/>
          <w:sz w:val="24"/>
          <w:szCs w:val="24"/>
        </w:rPr>
      </w:pPr>
      <w:r w:rsidRPr="00870423">
        <w:rPr>
          <w:rFonts w:ascii="Gill Sans MT" w:hAnsi="Gill Sans MT"/>
          <w:color w:val="800000"/>
          <w:sz w:val="24"/>
          <w:szCs w:val="24"/>
        </w:rPr>
        <w:t xml:space="preserve">             </w:t>
      </w:r>
      <w:r w:rsidR="00156748" w:rsidRPr="00870423">
        <w:rPr>
          <w:rFonts w:ascii="Gill Sans MT" w:hAnsi="Gill Sans MT"/>
          <w:color w:val="800000"/>
          <w:sz w:val="24"/>
          <w:szCs w:val="24"/>
        </w:rPr>
        <w:t xml:space="preserve">last part, if the checkpoint shown PASSED, then its backgroud would be fulfilled </w:t>
      </w:r>
    </w:p>
    <w:p w:rsidR="00F728E7" w:rsidRPr="00870423" w:rsidRDefault="00F728E7" w:rsidP="008942DB">
      <w:pPr>
        <w:spacing w:line="400" w:lineRule="exact"/>
        <w:rPr>
          <w:rFonts w:ascii="Gill Sans MT" w:hAnsi="Gill Sans MT"/>
          <w:color w:val="800000"/>
          <w:sz w:val="24"/>
          <w:szCs w:val="24"/>
        </w:rPr>
      </w:pPr>
      <w:r w:rsidRPr="00870423">
        <w:rPr>
          <w:rFonts w:ascii="Gill Sans MT" w:hAnsi="Gill Sans MT"/>
          <w:color w:val="800000"/>
          <w:sz w:val="24"/>
          <w:szCs w:val="24"/>
        </w:rPr>
        <w:lastRenderedPageBreak/>
        <w:t xml:space="preserve">             </w:t>
      </w:r>
      <w:r w:rsidR="00156748" w:rsidRPr="00870423">
        <w:rPr>
          <w:rFonts w:ascii="Gill Sans MT" w:hAnsi="Gill Sans MT"/>
          <w:color w:val="800000"/>
          <w:sz w:val="24"/>
          <w:szCs w:val="24"/>
        </w:rPr>
        <w:t>with Green, or it remarked with Red that means the checkpoint is Failed"</w:t>
      </w:r>
      <w:r w:rsidR="00156748" w:rsidRPr="00870423">
        <w:rPr>
          <w:rFonts w:ascii="Gill Sans MT" w:hAnsi="Gill Sans MT"/>
          <w:sz w:val="24"/>
          <w:szCs w:val="24"/>
        </w:rPr>
        <w:br/>
        <w:t>          </w:t>
      </w:r>
      <w:proofErr w:type="gramStart"/>
      <w:r w:rsidR="00156748" w:rsidRPr="00870423">
        <w:rPr>
          <w:rFonts w:ascii="Gill Sans MT" w:hAnsi="Gill Sans MT"/>
          <w:sz w:val="24"/>
          <w:szCs w:val="24"/>
        </w:rPr>
        <w:t>  .Cells</w:t>
      </w:r>
      <w:proofErr w:type="gramEnd"/>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5</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 xml:space="preserve">"To judge this test or execution Passed only when </w:t>
      </w:r>
    </w:p>
    <w:p w:rsidR="00F728E7" w:rsidRPr="00870423" w:rsidRDefault="00F728E7" w:rsidP="008942DB">
      <w:pPr>
        <w:spacing w:line="400" w:lineRule="exact"/>
        <w:rPr>
          <w:rFonts w:ascii="Gill Sans MT" w:hAnsi="Gill Sans MT"/>
          <w:color w:val="800000"/>
          <w:sz w:val="24"/>
          <w:szCs w:val="24"/>
        </w:rPr>
      </w:pPr>
      <w:r w:rsidRPr="00870423">
        <w:rPr>
          <w:rFonts w:ascii="Gill Sans MT" w:hAnsi="Gill Sans MT"/>
          <w:color w:val="800000"/>
          <w:sz w:val="24"/>
          <w:szCs w:val="24"/>
        </w:rPr>
        <w:t xml:space="preserve">             </w:t>
      </w:r>
      <w:r w:rsidR="00156748" w:rsidRPr="00870423">
        <w:rPr>
          <w:rFonts w:ascii="Gill Sans MT" w:hAnsi="Gill Sans MT"/>
          <w:color w:val="800000"/>
          <w:sz w:val="24"/>
          <w:szCs w:val="24"/>
        </w:rPr>
        <w:t>all the checkpoints were shown PASSED/Green."</w:t>
      </w:r>
      <w:r w:rsidR="00156748" w:rsidRPr="00870423">
        <w:rPr>
          <w:rFonts w:ascii="Gill Sans MT" w:hAnsi="Gill Sans MT"/>
          <w:sz w:val="24"/>
          <w:szCs w:val="24"/>
        </w:rPr>
        <w:br/>
        <w:t>          </w:t>
      </w:r>
      <w:proofErr w:type="gramStart"/>
      <w:r w:rsidR="00156748" w:rsidRPr="00870423">
        <w:rPr>
          <w:rFonts w:ascii="Gill Sans MT" w:hAnsi="Gill Sans MT"/>
          <w:sz w:val="24"/>
          <w:szCs w:val="24"/>
        </w:rPr>
        <w:t>  .Cells</w:t>
      </w:r>
      <w:proofErr w:type="gramEnd"/>
      <w:r w:rsidR="00156748" w:rsidRPr="00870423">
        <w:rPr>
          <w:rFonts w:ascii="Gill Sans MT" w:hAnsi="Gill Sans MT"/>
          <w:color w:val="000000"/>
          <w:sz w:val="24"/>
          <w:szCs w:val="24"/>
        </w:rPr>
        <w:t>(</w:t>
      </w:r>
      <w:r w:rsidR="00156748" w:rsidRPr="00870423">
        <w:rPr>
          <w:rFonts w:ascii="Gill Sans MT" w:hAnsi="Gill Sans MT"/>
          <w:sz w:val="24"/>
          <w:szCs w:val="24"/>
        </w:rPr>
        <w:t>usedRow</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6</w:t>
      </w:r>
      <w:r w:rsidR="00156748" w:rsidRPr="00870423">
        <w:rPr>
          <w:rFonts w:ascii="Gill Sans MT" w:hAnsi="Gill Sans MT"/>
          <w:sz w:val="24"/>
          <w:szCs w:val="24"/>
        </w:rPr>
        <w:t>, </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Valu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 xml:space="preserve">"Oppositely, As long as anyone checkpoint fulfilled </w:t>
      </w:r>
    </w:p>
    <w:p w:rsidR="00F728E7" w:rsidRPr="00870423" w:rsidRDefault="00F728E7" w:rsidP="008942DB">
      <w:pPr>
        <w:spacing w:line="400" w:lineRule="exact"/>
        <w:rPr>
          <w:rFonts w:ascii="Gill Sans MT" w:hAnsi="Gill Sans MT"/>
          <w:color w:val="800000"/>
          <w:sz w:val="24"/>
          <w:szCs w:val="24"/>
        </w:rPr>
      </w:pPr>
      <w:r w:rsidRPr="00870423">
        <w:rPr>
          <w:rFonts w:ascii="Gill Sans MT" w:hAnsi="Gill Sans MT"/>
          <w:color w:val="800000"/>
          <w:sz w:val="24"/>
          <w:szCs w:val="24"/>
        </w:rPr>
        <w:t xml:space="preserve">            </w:t>
      </w:r>
      <w:r w:rsidR="00156748" w:rsidRPr="00870423">
        <w:rPr>
          <w:rFonts w:ascii="Gill Sans MT" w:hAnsi="Gill Sans MT"/>
          <w:color w:val="800000"/>
          <w:sz w:val="24"/>
          <w:szCs w:val="24"/>
        </w:rPr>
        <w:t xml:space="preserve">with Red, we can consider this test/execution 'FAILED', You need to go back and </w:t>
      </w:r>
    </w:p>
    <w:p w:rsidR="00F728E7" w:rsidRPr="00870423" w:rsidRDefault="00F728E7" w:rsidP="008942DB">
      <w:pPr>
        <w:spacing w:line="400" w:lineRule="exact"/>
        <w:rPr>
          <w:rFonts w:ascii="Gill Sans MT" w:hAnsi="Gill Sans MT"/>
          <w:sz w:val="24"/>
          <w:szCs w:val="24"/>
        </w:rPr>
      </w:pPr>
      <w:r w:rsidRPr="00870423">
        <w:rPr>
          <w:rFonts w:ascii="Gill Sans MT" w:hAnsi="Gill Sans MT"/>
          <w:color w:val="800000"/>
          <w:sz w:val="24"/>
          <w:szCs w:val="24"/>
        </w:rPr>
        <w:t xml:space="preserve">            </w:t>
      </w:r>
      <w:r w:rsidR="00156748" w:rsidRPr="00870423">
        <w:rPr>
          <w:rFonts w:ascii="Gill Sans MT" w:hAnsi="Gill Sans MT"/>
          <w:color w:val="800000"/>
          <w:sz w:val="24"/>
          <w:szCs w:val="24"/>
        </w:rPr>
        <w:t>check your scripts to find out what caused the checkpoint fail."</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With</w:t>
      </w:r>
      <w:r w:rsidR="00156748" w:rsidRPr="00870423">
        <w:rPr>
          <w:rFonts w:ascii="Gill Sans MT" w:hAnsi="Gill Sans MT"/>
          <w:sz w:val="24"/>
          <w:szCs w:val="24"/>
        </w:rPr>
        <w:br/>
        <w:t>        </w:t>
      </w:r>
      <w:r w:rsidR="00156748" w:rsidRPr="00870423">
        <w:rPr>
          <w:rFonts w:ascii="Gill Sans MT" w:hAnsi="Gill Sans MT"/>
          <w:sz w:val="24"/>
          <w:szCs w:val="24"/>
        </w:rPr>
        <w:br/>
      </w:r>
      <w:r w:rsidR="00156748" w:rsidRPr="00870423">
        <w:rPr>
          <w:rFonts w:ascii="Gill Sans MT" w:hAnsi="Gill Sans MT"/>
          <w:i/>
          <w:iCs/>
          <w:color w:val="008000"/>
          <w:sz w:val="24"/>
          <w:szCs w:val="24"/>
        </w:rPr>
        <w:t>'        excelObj.Cells.EntireColumn.AutoFit 'adjust columns width automatically</w:t>
      </w:r>
      <w:r w:rsidR="00156748" w:rsidRPr="00870423">
        <w:rPr>
          <w:rFonts w:ascii="Gill Sans MT" w:hAnsi="Gill Sans MT"/>
          <w:sz w:val="24"/>
          <w:szCs w:val="24"/>
        </w:rPr>
        <w:br/>
      </w:r>
      <w:r w:rsidR="00156748" w:rsidRPr="00870423">
        <w:rPr>
          <w:rFonts w:ascii="Gill Sans MT" w:hAnsi="Gill Sans MT"/>
          <w:i/>
          <w:iCs/>
          <w:color w:val="008000"/>
          <w:sz w:val="24"/>
          <w:szCs w:val="24"/>
        </w:rPr>
        <w:t>'        'excelObj.Columns("A:A").ColumnWidth = 30</w:t>
      </w:r>
      <w:r w:rsidR="00156748" w:rsidRPr="00870423">
        <w:rPr>
          <w:rFonts w:ascii="Gill Sans MT" w:hAnsi="Gill Sans MT"/>
          <w:sz w:val="24"/>
          <w:szCs w:val="24"/>
        </w:rPr>
        <w:br/>
      </w:r>
      <w:r w:rsidR="00156748" w:rsidRPr="00870423">
        <w:rPr>
          <w:rFonts w:ascii="Gill Sans MT" w:hAnsi="Gill Sans MT"/>
          <w:i/>
          <w:iCs/>
          <w:color w:val="008000"/>
          <w:sz w:val="24"/>
          <w:szCs w:val="24"/>
        </w:rPr>
        <w:t>'        'excelObj.Columns("B:B").ColumnWidth = 25</w:t>
      </w:r>
      <w:r w:rsidR="00156748" w:rsidRPr="00870423">
        <w:rPr>
          <w:rFonts w:ascii="Gill Sans MT" w:hAnsi="Gill Sans MT"/>
          <w:sz w:val="24"/>
          <w:szCs w:val="24"/>
        </w:rPr>
        <w:br/>
      </w:r>
      <w:r w:rsidR="00156748" w:rsidRPr="00870423">
        <w:rPr>
          <w:rFonts w:ascii="Gill Sans MT" w:hAnsi="Gill Sans MT"/>
          <w:i/>
          <w:iCs/>
          <w:color w:val="008000"/>
          <w:sz w:val="24"/>
          <w:szCs w:val="24"/>
        </w:rPr>
        <w:t>'        excelObj.Sheets.Item(1).Columns("A:A").Insert</w:t>
      </w:r>
      <w:r w:rsidR="00156748" w:rsidRPr="00870423">
        <w:rPr>
          <w:rFonts w:ascii="Gill Sans MT" w:hAnsi="Gill Sans MT"/>
          <w:sz w:val="24"/>
          <w:szCs w:val="24"/>
        </w:rPr>
        <w:br/>
      </w:r>
      <w:r w:rsidR="00156748" w:rsidRPr="00870423">
        <w:rPr>
          <w:rFonts w:ascii="Gill Sans MT" w:hAnsi="Gill Sans MT"/>
          <w:i/>
          <w:iCs/>
          <w:color w:val="008000"/>
          <w:sz w:val="24"/>
          <w:szCs w:val="24"/>
        </w:rPr>
        <w:t>'        excelObj.Sheets.Item(1).Columns("A:A").ColumnWidth = 5</w:t>
      </w:r>
      <w:r w:rsidR="00156748" w:rsidRPr="00870423">
        <w:rPr>
          <w:rFonts w:ascii="Gill Sans MT" w:hAnsi="Gill Sans MT"/>
          <w:sz w:val="24"/>
          <w:szCs w:val="24"/>
        </w:rPr>
        <w:br/>
        <w:t>        </w:t>
      </w:r>
      <w:r w:rsidR="00156748" w:rsidRPr="00870423">
        <w:rPr>
          <w:rFonts w:ascii="Gill Sans MT" w:hAnsi="Gill Sans MT"/>
          <w:sz w:val="24"/>
          <w:szCs w:val="24"/>
        </w:rPr>
        <w:br/>
        <w:t>        excelObj.ActiveWindow.DisplayGridlines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False</w:t>
      </w:r>
      <w:r w:rsidR="00156748" w:rsidRPr="00870423">
        <w:rPr>
          <w:rFonts w:ascii="Gill Sans MT" w:hAnsi="Gill Sans MT"/>
          <w:sz w:val="24"/>
          <w:szCs w:val="24"/>
        </w:rPr>
        <w:br/>
        <w:t>        excelObj.ActiveWindow.DisplayHeadings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False</w:t>
      </w:r>
      <w:r w:rsidR="00156748" w:rsidRPr="00870423">
        <w:rPr>
          <w:rFonts w:ascii="Gill Sans MT" w:hAnsi="Gill Sans MT"/>
          <w:sz w:val="24"/>
          <w:szCs w:val="24"/>
        </w:rPr>
        <w:br/>
        <w:t>        excelObj.ActiveWindow.DisplayFormulas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False</w:t>
      </w:r>
      <w:r w:rsidR="00156748" w:rsidRPr="00870423">
        <w:rPr>
          <w:rFonts w:ascii="Gill Sans MT" w:hAnsi="Gill Sans MT"/>
          <w:sz w:val="24"/>
          <w:szCs w:val="24"/>
        </w:rPr>
        <w:br/>
        <w:t>        excelObj.ActiveWindow.DisplayWhitespac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False</w:t>
      </w:r>
      <w:r w:rsidR="00156748" w:rsidRPr="00870423">
        <w:rPr>
          <w:rFonts w:ascii="Gill Sans MT" w:hAnsi="Gill Sans MT"/>
          <w:sz w:val="24"/>
          <w:szCs w:val="24"/>
        </w:rPr>
        <w:br/>
        <w:t>        excelObj.ActiveWindow.DisplayRuler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False</w:t>
      </w:r>
      <w:r w:rsidR="00156748" w:rsidRPr="00870423">
        <w:rPr>
          <w:rFonts w:ascii="Gill Sans MT" w:hAnsi="Gill Sans MT"/>
          <w:sz w:val="24"/>
          <w:szCs w:val="24"/>
        </w:rPr>
        <w:br/>
        <w:t>        </w:t>
      </w:r>
      <w:r w:rsidR="00156748" w:rsidRPr="00870423">
        <w:rPr>
          <w:rFonts w:ascii="Gill Sans MT" w:hAnsi="Gill Sans MT"/>
          <w:sz w:val="24"/>
          <w:szCs w:val="24"/>
        </w:rPr>
        <w:br/>
        <w:t>        excelObj.Sheet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ows</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RowHeight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40</w:t>
      </w:r>
      <w:r w:rsidR="00156748" w:rsidRPr="00870423">
        <w:rPr>
          <w:rFonts w:ascii="Gill Sans MT" w:hAnsi="Gill Sans MT"/>
          <w:sz w:val="24"/>
          <w:szCs w:val="24"/>
        </w:rPr>
        <w:br/>
        <w:t>        excelObj.DisplayAlerts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False</w:t>
      </w:r>
      <w:r w:rsidR="00156748" w:rsidRPr="00870423">
        <w:rPr>
          <w:rFonts w:ascii="Gill Sans MT" w:hAnsi="Gill Sans MT"/>
          <w:sz w:val="24"/>
          <w:szCs w:val="24"/>
        </w:rPr>
        <w:br/>
        <w:t>        excelObj.Workbooks.Item</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1</w:t>
      </w:r>
      <w:r w:rsidR="00156748" w:rsidRPr="00870423">
        <w:rPr>
          <w:rFonts w:ascii="Gill Sans MT" w:hAnsi="Gill Sans MT"/>
          <w:color w:val="000000"/>
          <w:sz w:val="24"/>
          <w:szCs w:val="24"/>
        </w:rPr>
        <w:t>)</w:t>
      </w:r>
      <w:r w:rsidR="00156748" w:rsidRPr="00870423">
        <w:rPr>
          <w:rFonts w:ascii="Gill Sans MT" w:hAnsi="Gill Sans MT"/>
          <w:sz w:val="24"/>
          <w:szCs w:val="24"/>
        </w:rPr>
        <w:t>.Save</w:t>
      </w:r>
      <w:r w:rsidR="00156748" w:rsidRPr="00870423">
        <w:rPr>
          <w:rFonts w:ascii="Gill Sans MT" w:hAnsi="Gill Sans MT"/>
          <w:sz w:val="24"/>
          <w:szCs w:val="24"/>
        </w:rPr>
        <w:br/>
        <w:t>        </w:t>
      </w:r>
      <w:r w:rsidR="00156748" w:rsidRPr="00870423">
        <w:rPr>
          <w:rFonts w:ascii="Gill Sans MT" w:hAnsi="Gill Sans MT"/>
          <w:sz w:val="24"/>
          <w:szCs w:val="24"/>
        </w:rPr>
        <w:br/>
        <w:t>        excelObj.Quit</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selection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excelObj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br/>
        <w:t>        </w:t>
      </w:r>
      <w:r w:rsidR="00156748" w:rsidRPr="00870423">
        <w:rPr>
          <w:rFonts w:ascii="Gill Sans MT" w:hAnsi="Gill Sans MT"/>
          <w:i/>
          <w:iCs/>
          <w:color w:val="008000"/>
          <w:sz w:val="24"/>
          <w:szCs w:val="24"/>
        </w:rPr>
        <w:t>'KillSpecifiedProcess("EXCEL*")</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t> AssignBasicInformation_9</w:t>
      </w:r>
      <w:r w:rsidR="00156748" w:rsidRPr="00870423">
        <w:rPr>
          <w:rFonts w:ascii="Gill Sans MT" w:hAnsi="Gill Sans MT"/>
          <w:color w:val="000000"/>
          <w:sz w:val="24"/>
          <w:szCs w:val="24"/>
        </w:rPr>
        <w:t>(</w:t>
      </w:r>
      <w:r w:rsidR="00156748" w:rsidRPr="00870423">
        <w:rPr>
          <w:rFonts w:ascii="Gill Sans MT" w:hAnsi="Gill Sans MT"/>
          <w:b/>
          <w:bCs/>
          <w:color w:val="000080"/>
          <w:sz w:val="24"/>
          <w:szCs w:val="24"/>
        </w:rPr>
        <w:t>byRef</w:t>
      </w:r>
      <w:r w:rsidR="00156748" w:rsidRPr="00870423">
        <w:rPr>
          <w:rFonts w:ascii="Gill Sans MT" w:hAnsi="Gill Sans MT"/>
          <w:sz w:val="24"/>
          <w:szCs w:val="24"/>
        </w:rPr>
        <w:t> reportPath, </w:t>
      </w:r>
      <w:r w:rsidR="00156748" w:rsidRPr="00870423">
        <w:rPr>
          <w:rFonts w:ascii="Gill Sans MT" w:hAnsi="Gill Sans MT"/>
          <w:b/>
          <w:bCs/>
          <w:color w:val="000080"/>
          <w:sz w:val="24"/>
          <w:szCs w:val="24"/>
        </w:rPr>
        <w:t>byVal</w:t>
      </w:r>
      <w:r w:rsidR="00156748" w:rsidRPr="00870423">
        <w:rPr>
          <w:rFonts w:ascii="Gill Sans MT" w:hAnsi="Gill Sans MT"/>
          <w:sz w:val="24"/>
          <w:szCs w:val="24"/>
        </w:rPr>
        <w:t xml:space="preserve"> usedRow, caseName, </w:t>
      </w:r>
    </w:p>
    <w:p w:rsidR="00F728E7" w:rsidRPr="00870423" w:rsidRDefault="00156748" w:rsidP="00F728E7">
      <w:pPr>
        <w:spacing w:line="400" w:lineRule="exact"/>
        <w:ind w:firstLine="270"/>
        <w:rPr>
          <w:rFonts w:ascii="Gill Sans MT" w:hAnsi="Gill Sans MT"/>
          <w:sz w:val="24"/>
          <w:szCs w:val="24"/>
        </w:rPr>
      </w:pPr>
      <w:r w:rsidRPr="00870423">
        <w:rPr>
          <w:rFonts w:ascii="Gill Sans MT" w:hAnsi="Gill Sans MT"/>
          <w:sz w:val="24"/>
          <w:szCs w:val="24"/>
        </w:rPr>
        <w:lastRenderedPageBreak/>
        <w:t>testDate, startTime, endTime, duration, executor</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selection    </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excel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Excel.Application"</w:t>
      </w:r>
      <w:r w:rsidRPr="00870423">
        <w:rPr>
          <w:rFonts w:ascii="Gill Sans MT" w:hAnsi="Gill Sans MT"/>
          <w:color w:val="000000"/>
          <w:sz w:val="24"/>
          <w:szCs w:val="24"/>
        </w:rPr>
        <w:t>)</w:t>
      </w:r>
      <w:r w:rsidRPr="00870423">
        <w:rPr>
          <w:rFonts w:ascii="Gill Sans MT" w:hAnsi="Gill Sans MT"/>
          <w:sz w:val="24"/>
          <w:szCs w:val="24"/>
        </w:rPr>
        <w:br/>
        <w:t>        excelObj.Workbooks.Open reportPath</w:t>
      </w:r>
      <w:r w:rsidRPr="00870423">
        <w:rPr>
          <w:rFonts w:ascii="Gill Sans MT" w:hAnsi="Gill Sans MT"/>
          <w:sz w:val="24"/>
          <w:szCs w:val="24"/>
        </w:rPr>
        <w:br/>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selection </w:t>
      </w:r>
      <w:r w:rsidRPr="00870423">
        <w:rPr>
          <w:rFonts w:ascii="Gill Sans MT" w:hAnsi="Gill Sans MT"/>
          <w:color w:val="000000"/>
          <w:sz w:val="24"/>
          <w:szCs w:val="24"/>
        </w:rPr>
        <w:t>=</w:t>
      </w:r>
      <w:r w:rsidRPr="00870423">
        <w:rPr>
          <w:rFonts w:ascii="Gill Sans MT" w:hAnsi="Gill Sans MT"/>
          <w:sz w:val="24"/>
          <w:szCs w:val="24"/>
        </w:rPr>
        <w:t> excelObj.Work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With</w:t>
      </w:r>
      <w:r w:rsidRPr="00870423">
        <w:rPr>
          <w:rFonts w:ascii="Gill Sans MT" w:hAnsi="Gill Sans MT"/>
          <w:sz w:val="24"/>
          <w:szCs w:val="24"/>
        </w:rPr>
        <w:t> selection</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sz w:val="24"/>
          <w:szCs w:val="24"/>
        </w:rPr>
        <w:t>usedRow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caseName</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sz w:val="24"/>
          <w:szCs w:val="24"/>
        </w:rPr>
        <w:t>usedRow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testDate</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sz w:val="24"/>
          <w:szCs w:val="24"/>
        </w:rPr>
        <w:t>usedRow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3</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startTime</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sz w:val="24"/>
          <w:szCs w:val="24"/>
        </w:rPr>
        <w:t>usedRow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4</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endTime</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sz w:val="24"/>
          <w:szCs w:val="24"/>
        </w:rPr>
        <w:t>usedRow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5</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duration</w:t>
      </w:r>
      <w:r w:rsidRPr="00870423">
        <w:rPr>
          <w:rFonts w:ascii="Gill Sans MT" w:hAnsi="Gill Sans MT"/>
          <w:sz w:val="24"/>
          <w:szCs w:val="24"/>
        </w:rPr>
        <w:br/>
        <w:t>            .Cells</w:t>
      </w:r>
      <w:r w:rsidRPr="00870423">
        <w:rPr>
          <w:rFonts w:ascii="Gill Sans MT" w:hAnsi="Gill Sans MT"/>
          <w:color w:val="000000"/>
          <w:sz w:val="24"/>
          <w:szCs w:val="24"/>
        </w:rPr>
        <w:t>(</w:t>
      </w:r>
      <w:r w:rsidRPr="00870423">
        <w:rPr>
          <w:rFonts w:ascii="Gill Sans MT" w:hAnsi="Gill Sans MT"/>
          <w:sz w:val="24"/>
          <w:szCs w:val="24"/>
        </w:rPr>
        <w:t>usedRow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6</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executor</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With</w:t>
      </w:r>
      <w:r w:rsidRPr="00870423">
        <w:rPr>
          <w:rFonts w:ascii="Gill Sans MT" w:hAnsi="Gill Sans MT"/>
          <w:sz w:val="24"/>
          <w:szCs w:val="24"/>
        </w:rPr>
        <w:br/>
        <w:t>        </w:t>
      </w:r>
      <w:r w:rsidRPr="00870423">
        <w:rPr>
          <w:rFonts w:ascii="Gill Sans MT" w:hAnsi="Gill Sans MT"/>
          <w:sz w:val="24"/>
          <w:szCs w:val="24"/>
        </w:rPr>
        <w:br/>
        <w:t>        excelObj.Cells.EntireColumn.AutoFit </w:t>
      </w:r>
      <w:r w:rsidRPr="00870423">
        <w:rPr>
          <w:rFonts w:ascii="Gill Sans MT" w:hAnsi="Gill Sans MT"/>
          <w:i/>
          <w:iCs/>
          <w:color w:val="008000"/>
          <w:sz w:val="24"/>
          <w:szCs w:val="24"/>
        </w:rPr>
        <w:t>'adjust columns width automatically</w:t>
      </w:r>
      <w:r w:rsidRPr="00870423">
        <w:rPr>
          <w:rFonts w:ascii="Gill Sans MT" w:hAnsi="Gill Sans MT"/>
          <w:sz w:val="24"/>
          <w:szCs w:val="24"/>
        </w:rPr>
        <w:br/>
        <w:t>        excelObj.Columns</w:t>
      </w:r>
      <w:r w:rsidRPr="00870423">
        <w:rPr>
          <w:rFonts w:ascii="Gill Sans MT" w:hAnsi="Gill Sans MT"/>
          <w:color w:val="000000"/>
          <w:sz w:val="24"/>
          <w:szCs w:val="24"/>
        </w:rPr>
        <w:t>(</w:t>
      </w:r>
      <w:r w:rsidRPr="00870423">
        <w:rPr>
          <w:rFonts w:ascii="Gill Sans MT" w:hAnsi="Gill Sans MT"/>
          <w:color w:val="800000"/>
          <w:sz w:val="24"/>
          <w:szCs w:val="24"/>
        </w:rPr>
        <w:t>"A:A"</w:t>
      </w:r>
      <w:r w:rsidRPr="00870423">
        <w:rPr>
          <w:rFonts w:ascii="Gill Sans MT" w:hAnsi="Gill Sans MT"/>
          <w:color w:val="000000"/>
          <w:sz w:val="24"/>
          <w:szCs w:val="24"/>
        </w:rPr>
        <w:t>)</w:t>
      </w:r>
      <w:r w:rsidRPr="00870423">
        <w:rPr>
          <w:rFonts w:ascii="Gill Sans MT" w:hAnsi="Gill Sans MT"/>
          <w:sz w:val="24"/>
          <w:szCs w:val="24"/>
        </w:rPr>
        <w:t>.ColumnWidth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30</w:t>
      </w:r>
      <w:r w:rsidRPr="00870423">
        <w:rPr>
          <w:rFonts w:ascii="Gill Sans MT" w:hAnsi="Gill Sans MT"/>
          <w:sz w:val="24"/>
          <w:szCs w:val="24"/>
        </w:rPr>
        <w:br/>
        <w:t>        </w:t>
      </w:r>
      <w:r w:rsidRPr="00870423">
        <w:rPr>
          <w:rFonts w:ascii="Gill Sans MT" w:hAnsi="Gill Sans MT"/>
          <w:i/>
          <w:iCs/>
          <w:color w:val="008000"/>
          <w:sz w:val="24"/>
          <w:szCs w:val="24"/>
        </w:rPr>
        <w:t>'excelObj.Columns("B:B").ColumnWidth = 25</w:t>
      </w:r>
      <w:r w:rsidRPr="00870423">
        <w:rPr>
          <w:rFonts w:ascii="Gill Sans MT" w:hAnsi="Gill Sans MT"/>
          <w:sz w:val="24"/>
          <w:szCs w:val="24"/>
        </w:rPr>
        <w:br/>
        <w:t>        excelObj.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olumns</w:t>
      </w:r>
      <w:r w:rsidRPr="00870423">
        <w:rPr>
          <w:rFonts w:ascii="Gill Sans MT" w:hAnsi="Gill Sans MT"/>
          <w:color w:val="000000"/>
          <w:sz w:val="24"/>
          <w:szCs w:val="24"/>
        </w:rPr>
        <w:t>(</w:t>
      </w:r>
      <w:r w:rsidRPr="00870423">
        <w:rPr>
          <w:rFonts w:ascii="Gill Sans MT" w:hAnsi="Gill Sans MT"/>
          <w:color w:val="800000"/>
          <w:sz w:val="24"/>
          <w:szCs w:val="24"/>
        </w:rPr>
        <w:t>"A:A"</w:t>
      </w:r>
      <w:r w:rsidRPr="00870423">
        <w:rPr>
          <w:rFonts w:ascii="Gill Sans MT" w:hAnsi="Gill Sans MT"/>
          <w:color w:val="000000"/>
          <w:sz w:val="24"/>
          <w:szCs w:val="24"/>
        </w:rPr>
        <w:t>)</w:t>
      </w:r>
      <w:r w:rsidRPr="00870423">
        <w:rPr>
          <w:rFonts w:ascii="Gill Sans MT" w:hAnsi="Gill Sans MT"/>
          <w:sz w:val="24"/>
          <w:szCs w:val="24"/>
        </w:rPr>
        <w:t>.Insert</w:t>
      </w:r>
      <w:r w:rsidRPr="00870423">
        <w:rPr>
          <w:rFonts w:ascii="Gill Sans MT" w:hAnsi="Gill Sans MT"/>
          <w:sz w:val="24"/>
          <w:szCs w:val="24"/>
        </w:rPr>
        <w:br/>
        <w:t>        excelObj.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olumns</w:t>
      </w:r>
      <w:r w:rsidRPr="00870423">
        <w:rPr>
          <w:rFonts w:ascii="Gill Sans MT" w:hAnsi="Gill Sans MT"/>
          <w:color w:val="000000"/>
          <w:sz w:val="24"/>
          <w:szCs w:val="24"/>
        </w:rPr>
        <w:t>(</w:t>
      </w:r>
      <w:r w:rsidRPr="00870423">
        <w:rPr>
          <w:rFonts w:ascii="Gill Sans MT" w:hAnsi="Gill Sans MT"/>
          <w:color w:val="800000"/>
          <w:sz w:val="24"/>
          <w:szCs w:val="24"/>
        </w:rPr>
        <w:t>"A:A"</w:t>
      </w:r>
      <w:r w:rsidRPr="00870423">
        <w:rPr>
          <w:rFonts w:ascii="Gill Sans MT" w:hAnsi="Gill Sans MT"/>
          <w:color w:val="000000"/>
          <w:sz w:val="24"/>
          <w:szCs w:val="24"/>
        </w:rPr>
        <w:t>)</w:t>
      </w:r>
      <w:r w:rsidRPr="00870423">
        <w:rPr>
          <w:rFonts w:ascii="Gill Sans MT" w:hAnsi="Gill Sans MT"/>
          <w:sz w:val="24"/>
          <w:szCs w:val="24"/>
        </w:rPr>
        <w:t>.ColumnWidth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5</w:t>
      </w:r>
      <w:r w:rsidRPr="00870423">
        <w:rPr>
          <w:rFonts w:ascii="Gill Sans MT" w:hAnsi="Gill Sans MT"/>
          <w:sz w:val="24"/>
          <w:szCs w:val="24"/>
        </w:rPr>
        <w:br/>
      </w:r>
      <w:r w:rsidRPr="00870423">
        <w:rPr>
          <w:rFonts w:ascii="Gill Sans MT" w:hAnsi="Gill Sans MT"/>
          <w:sz w:val="24"/>
          <w:szCs w:val="24"/>
        </w:rPr>
        <w:br/>
        <w:t>        excelObj.DisplayAlert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False</w:t>
      </w:r>
      <w:r w:rsidRPr="00870423">
        <w:rPr>
          <w:rFonts w:ascii="Gill Sans MT" w:hAnsi="Gill Sans MT"/>
          <w:sz w:val="24"/>
          <w:szCs w:val="24"/>
        </w:rPr>
        <w:br/>
        <w:t>        excelObj.Workbook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Save</w:t>
      </w:r>
      <w:r w:rsidRPr="00870423">
        <w:rPr>
          <w:rFonts w:ascii="Gill Sans MT" w:hAnsi="Gill Sans MT"/>
          <w:sz w:val="24"/>
          <w:szCs w:val="24"/>
        </w:rPr>
        <w:br/>
        <w:t>        </w:t>
      </w:r>
      <w:r w:rsidRPr="00870423">
        <w:rPr>
          <w:rFonts w:ascii="Gill Sans MT" w:hAnsi="Gill Sans MT"/>
          <w:sz w:val="24"/>
          <w:szCs w:val="24"/>
        </w:rPr>
        <w:br/>
        <w:t>        excelObj.Qui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selection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excelObj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KillSpecifiedProcess</w:t>
      </w:r>
      <w:r w:rsidRPr="00870423">
        <w:rPr>
          <w:rFonts w:ascii="Gill Sans MT" w:hAnsi="Gill Sans MT"/>
          <w:color w:val="000000"/>
          <w:sz w:val="24"/>
          <w:szCs w:val="24"/>
        </w:rPr>
        <w:t>(</w:t>
      </w:r>
      <w:r w:rsidRPr="00870423">
        <w:rPr>
          <w:rFonts w:ascii="Gill Sans MT" w:hAnsi="Gill Sans MT"/>
          <w:color w:val="800000"/>
          <w:sz w:val="24"/>
          <w:szCs w:val="24"/>
        </w:rPr>
        <w:t>"EXCEL*"</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sz w:val="24"/>
          <w:szCs w:val="24"/>
        </w:rPr>
        <w:br/>
        <w:t>    </w:t>
      </w:r>
      <w:r w:rsidRPr="00870423">
        <w:rPr>
          <w:rFonts w:ascii="Gill Sans MT" w:hAnsi="Gill Sans MT"/>
          <w:b/>
          <w:bCs/>
          <w:color w:val="000080"/>
          <w:sz w:val="24"/>
          <w:szCs w:val="24"/>
        </w:rPr>
        <w:t>Private</w:t>
      </w:r>
      <w:r w:rsidRPr="00870423">
        <w:rPr>
          <w:rFonts w:ascii="Gill Sans MT" w:hAnsi="Gill Sans MT"/>
          <w:sz w:val="24"/>
          <w:szCs w:val="24"/>
        </w:rPr>
        <w:t> </w:t>
      </w:r>
      <w:r w:rsidRPr="00870423">
        <w:rPr>
          <w:rFonts w:ascii="Gill Sans MT" w:hAnsi="Gill Sans MT"/>
          <w:b/>
          <w:bCs/>
          <w:color w:val="000080"/>
          <w:sz w:val="24"/>
          <w:szCs w:val="24"/>
        </w:rPr>
        <w:t>Function</w:t>
      </w:r>
      <w:r w:rsidRPr="00870423">
        <w:rPr>
          <w:rFonts w:ascii="Gill Sans MT" w:hAnsi="Gill Sans MT"/>
          <w:sz w:val="24"/>
          <w:szCs w:val="24"/>
        </w:rPr>
        <w:t> GetAlphabetFromDictionary</w:t>
      </w:r>
      <w:r w:rsidRPr="00870423">
        <w:rPr>
          <w:rFonts w:ascii="Gill Sans MT" w:hAnsi="Gill Sans MT"/>
          <w:color w:val="000000"/>
          <w:sz w:val="24"/>
          <w:szCs w:val="24"/>
        </w:rPr>
        <w:t>(</w:t>
      </w:r>
      <w:r w:rsidRPr="00870423">
        <w:rPr>
          <w:rFonts w:ascii="Gill Sans MT" w:hAnsi="Gill Sans MT"/>
          <w:sz w:val="24"/>
          <w:szCs w:val="24"/>
        </w:rPr>
        <w:t>key</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d</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d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Scripting.Dictionary"</w:t>
      </w:r>
      <w:r w:rsidRPr="00870423">
        <w:rPr>
          <w:rFonts w:ascii="Gill Sans MT" w:hAnsi="Gill Sans MT"/>
          <w:color w:val="000000"/>
          <w:sz w:val="24"/>
          <w:szCs w:val="24"/>
        </w:rPr>
        <w:t>)</w:t>
      </w:r>
      <w:r w:rsidRPr="00870423">
        <w:rPr>
          <w:rFonts w:ascii="Gill Sans MT" w:hAnsi="Gill Sans MT"/>
          <w:sz w:val="24"/>
          <w:szCs w:val="24"/>
        </w:rPr>
        <w:br/>
        <w:t>        d.Add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A"</w:t>
      </w:r>
      <w:r w:rsidRPr="00870423">
        <w:rPr>
          <w:rFonts w:ascii="Gill Sans MT" w:hAnsi="Gill Sans MT"/>
          <w:sz w:val="24"/>
          <w:szCs w:val="24"/>
        </w:rPr>
        <w:t> : d.Add </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color w:val="800000"/>
          <w:sz w:val="24"/>
          <w:szCs w:val="24"/>
        </w:rPr>
        <w:t>"B"</w:t>
      </w:r>
      <w:r w:rsidRPr="00870423">
        <w:rPr>
          <w:rFonts w:ascii="Gill Sans MT" w:hAnsi="Gill Sans MT"/>
          <w:sz w:val="24"/>
          <w:szCs w:val="24"/>
        </w:rPr>
        <w:t> : d.Add </w:t>
      </w:r>
      <w:r w:rsidRPr="00870423">
        <w:rPr>
          <w:rFonts w:ascii="Gill Sans MT" w:hAnsi="Gill Sans MT"/>
          <w:color w:val="800000"/>
          <w:sz w:val="24"/>
          <w:szCs w:val="24"/>
        </w:rPr>
        <w:t>3</w:t>
      </w:r>
      <w:r w:rsidRPr="00870423">
        <w:rPr>
          <w:rFonts w:ascii="Gill Sans MT" w:hAnsi="Gill Sans MT"/>
          <w:sz w:val="24"/>
          <w:szCs w:val="24"/>
        </w:rPr>
        <w:t>, </w:t>
      </w:r>
      <w:r w:rsidRPr="00870423">
        <w:rPr>
          <w:rFonts w:ascii="Gill Sans MT" w:hAnsi="Gill Sans MT"/>
          <w:color w:val="800000"/>
          <w:sz w:val="24"/>
          <w:szCs w:val="24"/>
        </w:rPr>
        <w:t>"C"</w:t>
      </w:r>
      <w:r w:rsidRPr="00870423">
        <w:rPr>
          <w:rFonts w:ascii="Gill Sans MT" w:hAnsi="Gill Sans MT"/>
          <w:sz w:val="24"/>
          <w:szCs w:val="24"/>
        </w:rPr>
        <w:t> : d.Add </w:t>
      </w:r>
      <w:r w:rsidRPr="00870423">
        <w:rPr>
          <w:rFonts w:ascii="Gill Sans MT" w:hAnsi="Gill Sans MT"/>
          <w:color w:val="800000"/>
          <w:sz w:val="24"/>
          <w:szCs w:val="24"/>
        </w:rPr>
        <w:t>4</w:t>
      </w:r>
      <w:r w:rsidRPr="00870423">
        <w:rPr>
          <w:rFonts w:ascii="Gill Sans MT" w:hAnsi="Gill Sans MT"/>
          <w:sz w:val="24"/>
          <w:szCs w:val="24"/>
        </w:rPr>
        <w:t>, </w:t>
      </w:r>
      <w:r w:rsidRPr="00870423">
        <w:rPr>
          <w:rFonts w:ascii="Gill Sans MT" w:hAnsi="Gill Sans MT"/>
          <w:color w:val="800000"/>
          <w:sz w:val="24"/>
          <w:szCs w:val="24"/>
        </w:rPr>
        <w:t>"D"</w:t>
      </w:r>
      <w:r w:rsidRPr="00870423">
        <w:rPr>
          <w:rFonts w:ascii="Gill Sans MT" w:hAnsi="Gill Sans MT"/>
          <w:sz w:val="24"/>
          <w:szCs w:val="24"/>
        </w:rPr>
        <w:t> : d.Add </w:t>
      </w:r>
      <w:r w:rsidRPr="00870423">
        <w:rPr>
          <w:rFonts w:ascii="Gill Sans MT" w:hAnsi="Gill Sans MT"/>
          <w:color w:val="800000"/>
          <w:sz w:val="24"/>
          <w:szCs w:val="24"/>
        </w:rPr>
        <w:t>5</w:t>
      </w:r>
      <w:r w:rsidRPr="00870423">
        <w:rPr>
          <w:rFonts w:ascii="Gill Sans MT" w:hAnsi="Gill Sans MT"/>
          <w:sz w:val="24"/>
          <w:szCs w:val="24"/>
        </w:rPr>
        <w:t>, </w:t>
      </w:r>
      <w:r w:rsidRPr="00870423">
        <w:rPr>
          <w:rFonts w:ascii="Gill Sans MT" w:hAnsi="Gill Sans MT"/>
          <w:color w:val="800000"/>
          <w:sz w:val="24"/>
          <w:szCs w:val="24"/>
        </w:rPr>
        <w:t>"E"</w:t>
      </w:r>
      <w:r w:rsidRPr="00870423">
        <w:rPr>
          <w:rFonts w:ascii="Gill Sans MT" w:hAnsi="Gill Sans MT"/>
          <w:sz w:val="24"/>
          <w:szCs w:val="24"/>
        </w:rPr>
        <w:t xml:space="preserve"> : </w:t>
      </w:r>
    </w:p>
    <w:p w:rsidR="00F728E7" w:rsidRPr="00870423" w:rsidRDefault="00F728E7" w:rsidP="00F728E7">
      <w:pPr>
        <w:spacing w:line="400" w:lineRule="exact"/>
        <w:ind w:firstLine="270"/>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d.Add </w:t>
      </w:r>
      <w:r w:rsidR="00156748" w:rsidRPr="00870423">
        <w:rPr>
          <w:rFonts w:ascii="Gill Sans MT" w:hAnsi="Gill Sans MT"/>
          <w:color w:val="800000"/>
          <w:sz w:val="24"/>
          <w:szCs w:val="24"/>
        </w:rPr>
        <w:t>6</w:t>
      </w:r>
      <w:r w:rsidR="00156748" w:rsidRPr="00870423">
        <w:rPr>
          <w:rFonts w:ascii="Gill Sans MT" w:hAnsi="Gill Sans MT"/>
          <w:sz w:val="24"/>
          <w:szCs w:val="24"/>
        </w:rPr>
        <w:t>, </w:t>
      </w:r>
      <w:r w:rsidR="00156748" w:rsidRPr="00870423">
        <w:rPr>
          <w:rFonts w:ascii="Gill Sans MT" w:hAnsi="Gill Sans MT"/>
          <w:color w:val="800000"/>
          <w:sz w:val="24"/>
          <w:szCs w:val="24"/>
        </w:rPr>
        <w:t>"F"</w:t>
      </w:r>
      <w:r w:rsidR="00156748" w:rsidRPr="00870423">
        <w:rPr>
          <w:rFonts w:ascii="Gill Sans MT" w:hAnsi="Gill Sans MT"/>
          <w:sz w:val="24"/>
          <w:szCs w:val="24"/>
        </w:rPr>
        <w:t> : d.Add </w:t>
      </w:r>
      <w:r w:rsidR="00156748" w:rsidRPr="00870423">
        <w:rPr>
          <w:rFonts w:ascii="Gill Sans MT" w:hAnsi="Gill Sans MT"/>
          <w:color w:val="800000"/>
          <w:sz w:val="24"/>
          <w:szCs w:val="24"/>
        </w:rPr>
        <w:t>7</w:t>
      </w:r>
      <w:r w:rsidR="00156748" w:rsidRPr="00870423">
        <w:rPr>
          <w:rFonts w:ascii="Gill Sans MT" w:hAnsi="Gill Sans MT"/>
          <w:sz w:val="24"/>
          <w:szCs w:val="24"/>
        </w:rPr>
        <w:t>, </w:t>
      </w:r>
      <w:r w:rsidR="00156748" w:rsidRPr="00870423">
        <w:rPr>
          <w:rFonts w:ascii="Gill Sans MT" w:hAnsi="Gill Sans MT"/>
          <w:color w:val="800000"/>
          <w:sz w:val="24"/>
          <w:szCs w:val="24"/>
        </w:rPr>
        <w:t>"G"</w:t>
      </w:r>
      <w:r w:rsidR="00156748" w:rsidRPr="00870423">
        <w:rPr>
          <w:rFonts w:ascii="Gill Sans MT" w:hAnsi="Gill Sans MT"/>
          <w:sz w:val="24"/>
          <w:szCs w:val="24"/>
        </w:rPr>
        <w:t> : d.Add </w:t>
      </w:r>
      <w:r w:rsidR="00156748" w:rsidRPr="00870423">
        <w:rPr>
          <w:rFonts w:ascii="Gill Sans MT" w:hAnsi="Gill Sans MT"/>
          <w:color w:val="800000"/>
          <w:sz w:val="24"/>
          <w:szCs w:val="24"/>
        </w:rPr>
        <w:t>8</w:t>
      </w:r>
      <w:r w:rsidR="00156748" w:rsidRPr="00870423">
        <w:rPr>
          <w:rFonts w:ascii="Gill Sans MT" w:hAnsi="Gill Sans MT"/>
          <w:sz w:val="24"/>
          <w:szCs w:val="24"/>
        </w:rPr>
        <w:t>, </w:t>
      </w:r>
      <w:r w:rsidR="00156748" w:rsidRPr="00870423">
        <w:rPr>
          <w:rFonts w:ascii="Gill Sans MT" w:hAnsi="Gill Sans MT"/>
          <w:color w:val="800000"/>
          <w:sz w:val="24"/>
          <w:szCs w:val="24"/>
        </w:rPr>
        <w:t>"H"</w:t>
      </w:r>
      <w:r w:rsidR="00156748" w:rsidRPr="00870423">
        <w:rPr>
          <w:rFonts w:ascii="Gill Sans MT" w:hAnsi="Gill Sans MT"/>
          <w:sz w:val="24"/>
          <w:szCs w:val="24"/>
        </w:rPr>
        <w:t> : d.Add </w:t>
      </w:r>
      <w:r w:rsidR="00156748" w:rsidRPr="00870423">
        <w:rPr>
          <w:rFonts w:ascii="Gill Sans MT" w:hAnsi="Gill Sans MT"/>
          <w:color w:val="800000"/>
          <w:sz w:val="24"/>
          <w:szCs w:val="24"/>
        </w:rPr>
        <w:t>9</w:t>
      </w:r>
      <w:r w:rsidR="00156748" w:rsidRPr="00870423">
        <w:rPr>
          <w:rFonts w:ascii="Gill Sans MT" w:hAnsi="Gill Sans MT"/>
          <w:sz w:val="24"/>
          <w:szCs w:val="24"/>
        </w:rPr>
        <w:t>, </w:t>
      </w:r>
      <w:r w:rsidR="00156748" w:rsidRPr="00870423">
        <w:rPr>
          <w:rFonts w:ascii="Gill Sans MT" w:hAnsi="Gill Sans MT"/>
          <w:color w:val="800000"/>
          <w:sz w:val="24"/>
          <w:szCs w:val="24"/>
        </w:rPr>
        <w:t>"I"</w:t>
      </w:r>
      <w:r w:rsidR="00156748" w:rsidRPr="00870423">
        <w:rPr>
          <w:rFonts w:ascii="Gill Sans MT" w:hAnsi="Gill Sans MT"/>
          <w:sz w:val="24"/>
          <w:szCs w:val="24"/>
        </w:rPr>
        <w:t> : _</w:t>
      </w:r>
      <w:r w:rsidR="00156748" w:rsidRPr="00870423">
        <w:rPr>
          <w:rFonts w:ascii="Gill Sans MT" w:hAnsi="Gill Sans MT"/>
          <w:sz w:val="24"/>
          <w:szCs w:val="24"/>
        </w:rPr>
        <w:br/>
        <w:t>        d.Add </w:t>
      </w:r>
      <w:r w:rsidR="00156748" w:rsidRPr="00870423">
        <w:rPr>
          <w:rFonts w:ascii="Gill Sans MT" w:hAnsi="Gill Sans MT"/>
          <w:color w:val="800000"/>
          <w:sz w:val="24"/>
          <w:szCs w:val="24"/>
        </w:rPr>
        <w:t>10</w:t>
      </w:r>
      <w:r w:rsidR="00156748" w:rsidRPr="00870423">
        <w:rPr>
          <w:rFonts w:ascii="Gill Sans MT" w:hAnsi="Gill Sans MT"/>
          <w:sz w:val="24"/>
          <w:szCs w:val="24"/>
        </w:rPr>
        <w:t>, </w:t>
      </w:r>
      <w:r w:rsidR="00156748" w:rsidRPr="00870423">
        <w:rPr>
          <w:rFonts w:ascii="Gill Sans MT" w:hAnsi="Gill Sans MT"/>
          <w:color w:val="800000"/>
          <w:sz w:val="24"/>
          <w:szCs w:val="24"/>
        </w:rPr>
        <w:t>"J"</w:t>
      </w:r>
      <w:r w:rsidR="00156748" w:rsidRPr="00870423">
        <w:rPr>
          <w:rFonts w:ascii="Gill Sans MT" w:hAnsi="Gill Sans MT"/>
          <w:sz w:val="24"/>
          <w:szCs w:val="24"/>
        </w:rPr>
        <w:t> : d.Add </w:t>
      </w:r>
      <w:r w:rsidR="00156748" w:rsidRPr="00870423">
        <w:rPr>
          <w:rFonts w:ascii="Gill Sans MT" w:hAnsi="Gill Sans MT"/>
          <w:color w:val="800000"/>
          <w:sz w:val="24"/>
          <w:szCs w:val="24"/>
        </w:rPr>
        <w:t>11</w:t>
      </w:r>
      <w:r w:rsidR="00156748" w:rsidRPr="00870423">
        <w:rPr>
          <w:rFonts w:ascii="Gill Sans MT" w:hAnsi="Gill Sans MT"/>
          <w:sz w:val="24"/>
          <w:szCs w:val="24"/>
        </w:rPr>
        <w:t>, </w:t>
      </w:r>
      <w:r w:rsidR="00156748" w:rsidRPr="00870423">
        <w:rPr>
          <w:rFonts w:ascii="Gill Sans MT" w:hAnsi="Gill Sans MT"/>
          <w:color w:val="800000"/>
          <w:sz w:val="24"/>
          <w:szCs w:val="24"/>
        </w:rPr>
        <w:t>"K"</w:t>
      </w:r>
      <w:r w:rsidR="00156748" w:rsidRPr="00870423">
        <w:rPr>
          <w:rFonts w:ascii="Gill Sans MT" w:hAnsi="Gill Sans MT"/>
          <w:sz w:val="24"/>
          <w:szCs w:val="24"/>
        </w:rPr>
        <w:t> : d.Add </w:t>
      </w:r>
      <w:r w:rsidR="00156748" w:rsidRPr="00870423">
        <w:rPr>
          <w:rFonts w:ascii="Gill Sans MT" w:hAnsi="Gill Sans MT"/>
          <w:color w:val="800000"/>
          <w:sz w:val="24"/>
          <w:szCs w:val="24"/>
        </w:rPr>
        <w:t>12</w:t>
      </w:r>
      <w:r w:rsidR="00156748" w:rsidRPr="00870423">
        <w:rPr>
          <w:rFonts w:ascii="Gill Sans MT" w:hAnsi="Gill Sans MT"/>
          <w:sz w:val="24"/>
          <w:szCs w:val="24"/>
        </w:rPr>
        <w:t>, </w:t>
      </w:r>
      <w:r w:rsidR="00156748" w:rsidRPr="00870423">
        <w:rPr>
          <w:rFonts w:ascii="Gill Sans MT" w:hAnsi="Gill Sans MT"/>
          <w:color w:val="800000"/>
          <w:sz w:val="24"/>
          <w:szCs w:val="24"/>
        </w:rPr>
        <w:t>"L"</w:t>
      </w:r>
      <w:r w:rsidR="00156748" w:rsidRPr="00870423">
        <w:rPr>
          <w:rFonts w:ascii="Gill Sans MT" w:hAnsi="Gill Sans MT"/>
          <w:sz w:val="24"/>
          <w:szCs w:val="24"/>
        </w:rPr>
        <w:t> : d.Add </w:t>
      </w:r>
      <w:r w:rsidR="00156748" w:rsidRPr="00870423">
        <w:rPr>
          <w:rFonts w:ascii="Gill Sans MT" w:hAnsi="Gill Sans MT"/>
          <w:color w:val="800000"/>
          <w:sz w:val="24"/>
          <w:szCs w:val="24"/>
        </w:rPr>
        <w:t>13</w:t>
      </w:r>
      <w:r w:rsidR="00156748" w:rsidRPr="00870423">
        <w:rPr>
          <w:rFonts w:ascii="Gill Sans MT" w:hAnsi="Gill Sans MT"/>
          <w:sz w:val="24"/>
          <w:szCs w:val="24"/>
        </w:rPr>
        <w:t>, </w:t>
      </w:r>
      <w:r w:rsidR="00156748" w:rsidRPr="00870423">
        <w:rPr>
          <w:rFonts w:ascii="Gill Sans MT" w:hAnsi="Gill Sans MT"/>
          <w:color w:val="800000"/>
          <w:sz w:val="24"/>
          <w:szCs w:val="24"/>
        </w:rPr>
        <w:t>"M"</w:t>
      </w:r>
      <w:r w:rsidR="00156748" w:rsidRPr="00870423">
        <w:rPr>
          <w:rFonts w:ascii="Gill Sans MT" w:hAnsi="Gill Sans MT"/>
          <w:sz w:val="24"/>
          <w:szCs w:val="24"/>
        </w:rPr>
        <w:t> : d.Add </w:t>
      </w:r>
      <w:r w:rsidR="00156748" w:rsidRPr="00870423">
        <w:rPr>
          <w:rFonts w:ascii="Gill Sans MT" w:hAnsi="Gill Sans MT"/>
          <w:color w:val="800000"/>
          <w:sz w:val="24"/>
          <w:szCs w:val="24"/>
        </w:rPr>
        <w:t>14</w:t>
      </w:r>
      <w:r w:rsidR="00156748" w:rsidRPr="00870423">
        <w:rPr>
          <w:rFonts w:ascii="Gill Sans MT" w:hAnsi="Gill Sans MT"/>
          <w:sz w:val="24"/>
          <w:szCs w:val="24"/>
        </w:rPr>
        <w:t>, </w:t>
      </w:r>
      <w:r w:rsidR="00156748" w:rsidRPr="00870423">
        <w:rPr>
          <w:rFonts w:ascii="Gill Sans MT" w:hAnsi="Gill Sans MT"/>
          <w:color w:val="800000"/>
          <w:sz w:val="24"/>
          <w:szCs w:val="24"/>
        </w:rPr>
        <w:t>"N"</w:t>
      </w:r>
      <w:r w:rsidR="00156748" w:rsidRPr="00870423">
        <w:rPr>
          <w:rFonts w:ascii="Gill Sans MT" w:hAnsi="Gill Sans MT"/>
          <w:sz w:val="24"/>
          <w:szCs w:val="24"/>
        </w:rPr>
        <w:t> : _</w:t>
      </w:r>
      <w:r w:rsidR="00156748" w:rsidRPr="00870423">
        <w:rPr>
          <w:rFonts w:ascii="Gill Sans MT" w:hAnsi="Gill Sans MT"/>
          <w:sz w:val="24"/>
          <w:szCs w:val="24"/>
        </w:rPr>
        <w:br/>
        <w:t>        d.Add </w:t>
      </w:r>
      <w:r w:rsidR="00156748" w:rsidRPr="00870423">
        <w:rPr>
          <w:rFonts w:ascii="Gill Sans MT" w:hAnsi="Gill Sans MT"/>
          <w:color w:val="800000"/>
          <w:sz w:val="24"/>
          <w:szCs w:val="24"/>
        </w:rPr>
        <w:t>15</w:t>
      </w:r>
      <w:r w:rsidR="00156748" w:rsidRPr="00870423">
        <w:rPr>
          <w:rFonts w:ascii="Gill Sans MT" w:hAnsi="Gill Sans MT"/>
          <w:sz w:val="24"/>
          <w:szCs w:val="24"/>
        </w:rPr>
        <w:t>, </w:t>
      </w:r>
      <w:r w:rsidR="00156748" w:rsidRPr="00870423">
        <w:rPr>
          <w:rFonts w:ascii="Gill Sans MT" w:hAnsi="Gill Sans MT"/>
          <w:color w:val="800000"/>
          <w:sz w:val="24"/>
          <w:szCs w:val="24"/>
        </w:rPr>
        <w:t>"O"</w:t>
      </w:r>
      <w:r w:rsidR="00156748" w:rsidRPr="00870423">
        <w:rPr>
          <w:rFonts w:ascii="Gill Sans MT" w:hAnsi="Gill Sans MT"/>
          <w:sz w:val="24"/>
          <w:szCs w:val="24"/>
        </w:rPr>
        <w:t> : d.Add </w:t>
      </w:r>
      <w:r w:rsidR="00156748" w:rsidRPr="00870423">
        <w:rPr>
          <w:rFonts w:ascii="Gill Sans MT" w:hAnsi="Gill Sans MT"/>
          <w:color w:val="800000"/>
          <w:sz w:val="24"/>
          <w:szCs w:val="24"/>
        </w:rPr>
        <w:t>16</w:t>
      </w:r>
      <w:r w:rsidR="00156748" w:rsidRPr="00870423">
        <w:rPr>
          <w:rFonts w:ascii="Gill Sans MT" w:hAnsi="Gill Sans MT"/>
          <w:sz w:val="24"/>
          <w:szCs w:val="24"/>
        </w:rPr>
        <w:t>, </w:t>
      </w:r>
      <w:r w:rsidR="00156748" w:rsidRPr="00870423">
        <w:rPr>
          <w:rFonts w:ascii="Gill Sans MT" w:hAnsi="Gill Sans MT"/>
          <w:color w:val="800000"/>
          <w:sz w:val="24"/>
          <w:szCs w:val="24"/>
        </w:rPr>
        <w:t>"P"</w:t>
      </w:r>
      <w:r w:rsidR="00156748" w:rsidRPr="00870423">
        <w:rPr>
          <w:rFonts w:ascii="Gill Sans MT" w:hAnsi="Gill Sans MT"/>
          <w:sz w:val="24"/>
          <w:szCs w:val="24"/>
        </w:rPr>
        <w:t> : d.Add </w:t>
      </w:r>
      <w:r w:rsidR="00156748" w:rsidRPr="00870423">
        <w:rPr>
          <w:rFonts w:ascii="Gill Sans MT" w:hAnsi="Gill Sans MT"/>
          <w:color w:val="800000"/>
          <w:sz w:val="24"/>
          <w:szCs w:val="24"/>
        </w:rPr>
        <w:t>17</w:t>
      </w:r>
      <w:r w:rsidR="00156748" w:rsidRPr="00870423">
        <w:rPr>
          <w:rFonts w:ascii="Gill Sans MT" w:hAnsi="Gill Sans MT"/>
          <w:sz w:val="24"/>
          <w:szCs w:val="24"/>
        </w:rPr>
        <w:t>, </w:t>
      </w:r>
      <w:r w:rsidR="00156748" w:rsidRPr="00870423">
        <w:rPr>
          <w:rFonts w:ascii="Gill Sans MT" w:hAnsi="Gill Sans MT"/>
          <w:color w:val="800000"/>
          <w:sz w:val="24"/>
          <w:szCs w:val="24"/>
        </w:rPr>
        <w:t>"Q"</w:t>
      </w:r>
      <w:r w:rsidR="00156748" w:rsidRPr="00870423">
        <w:rPr>
          <w:rFonts w:ascii="Gill Sans MT" w:hAnsi="Gill Sans MT"/>
          <w:sz w:val="24"/>
          <w:szCs w:val="24"/>
        </w:rPr>
        <w:t> : d.Add </w:t>
      </w:r>
      <w:r w:rsidR="00156748" w:rsidRPr="00870423">
        <w:rPr>
          <w:rFonts w:ascii="Gill Sans MT" w:hAnsi="Gill Sans MT"/>
          <w:color w:val="800000"/>
          <w:sz w:val="24"/>
          <w:szCs w:val="24"/>
        </w:rPr>
        <w:t>18</w:t>
      </w:r>
      <w:r w:rsidR="00156748" w:rsidRPr="00870423">
        <w:rPr>
          <w:rFonts w:ascii="Gill Sans MT" w:hAnsi="Gill Sans MT"/>
          <w:sz w:val="24"/>
          <w:szCs w:val="24"/>
        </w:rPr>
        <w:t>, </w:t>
      </w:r>
      <w:r w:rsidR="00156748" w:rsidRPr="00870423">
        <w:rPr>
          <w:rFonts w:ascii="Gill Sans MT" w:hAnsi="Gill Sans MT"/>
          <w:color w:val="800000"/>
          <w:sz w:val="24"/>
          <w:szCs w:val="24"/>
        </w:rPr>
        <w:t>"R"</w:t>
      </w:r>
      <w:r w:rsidR="00156748" w:rsidRPr="00870423">
        <w:rPr>
          <w:rFonts w:ascii="Gill Sans MT" w:hAnsi="Gill Sans MT"/>
          <w:sz w:val="24"/>
          <w:szCs w:val="24"/>
        </w:rPr>
        <w:t> : d.Add </w:t>
      </w:r>
      <w:r w:rsidR="00156748" w:rsidRPr="00870423">
        <w:rPr>
          <w:rFonts w:ascii="Gill Sans MT" w:hAnsi="Gill Sans MT"/>
          <w:color w:val="800000"/>
          <w:sz w:val="24"/>
          <w:szCs w:val="24"/>
        </w:rPr>
        <w:t>19</w:t>
      </w:r>
      <w:r w:rsidR="00156748" w:rsidRPr="00870423">
        <w:rPr>
          <w:rFonts w:ascii="Gill Sans MT" w:hAnsi="Gill Sans MT"/>
          <w:sz w:val="24"/>
          <w:szCs w:val="24"/>
        </w:rPr>
        <w:t>, </w:t>
      </w:r>
      <w:r w:rsidR="00156748" w:rsidRPr="00870423">
        <w:rPr>
          <w:rFonts w:ascii="Gill Sans MT" w:hAnsi="Gill Sans MT"/>
          <w:color w:val="800000"/>
          <w:sz w:val="24"/>
          <w:szCs w:val="24"/>
        </w:rPr>
        <w:t>"S"</w:t>
      </w:r>
      <w:r w:rsidR="00156748" w:rsidRPr="00870423">
        <w:rPr>
          <w:rFonts w:ascii="Gill Sans MT" w:hAnsi="Gill Sans MT"/>
          <w:sz w:val="24"/>
          <w:szCs w:val="24"/>
        </w:rPr>
        <w:t xml:space="preserve"> : </w:t>
      </w:r>
    </w:p>
    <w:p w:rsidR="00F728E7" w:rsidRPr="00870423" w:rsidRDefault="00F728E7" w:rsidP="00F728E7">
      <w:pPr>
        <w:spacing w:line="400" w:lineRule="exact"/>
        <w:ind w:firstLine="270"/>
        <w:rPr>
          <w:rFonts w:ascii="Gill Sans MT" w:hAnsi="Gill Sans MT"/>
          <w:sz w:val="24"/>
          <w:szCs w:val="24"/>
        </w:rPr>
      </w:pPr>
      <w:r w:rsidRPr="00870423">
        <w:rPr>
          <w:rFonts w:ascii="Gill Sans MT" w:hAnsi="Gill Sans MT"/>
          <w:sz w:val="24"/>
          <w:szCs w:val="24"/>
        </w:rPr>
        <w:t xml:space="preserve">    </w:t>
      </w:r>
      <w:r w:rsidR="00156748" w:rsidRPr="00870423">
        <w:rPr>
          <w:rFonts w:ascii="Gill Sans MT" w:hAnsi="Gill Sans MT"/>
          <w:sz w:val="24"/>
          <w:szCs w:val="24"/>
        </w:rPr>
        <w:t>d.Add </w:t>
      </w:r>
      <w:r w:rsidR="00156748" w:rsidRPr="00870423">
        <w:rPr>
          <w:rFonts w:ascii="Gill Sans MT" w:hAnsi="Gill Sans MT"/>
          <w:color w:val="800000"/>
          <w:sz w:val="24"/>
          <w:szCs w:val="24"/>
        </w:rPr>
        <w:t>20</w:t>
      </w:r>
      <w:r w:rsidR="00156748" w:rsidRPr="00870423">
        <w:rPr>
          <w:rFonts w:ascii="Gill Sans MT" w:hAnsi="Gill Sans MT"/>
          <w:sz w:val="24"/>
          <w:szCs w:val="24"/>
        </w:rPr>
        <w:t>, </w:t>
      </w:r>
      <w:r w:rsidR="00156748" w:rsidRPr="00870423">
        <w:rPr>
          <w:rFonts w:ascii="Gill Sans MT" w:hAnsi="Gill Sans MT"/>
          <w:color w:val="800000"/>
          <w:sz w:val="24"/>
          <w:szCs w:val="24"/>
        </w:rPr>
        <w:t>"T</w:t>
      </w:r>
      <w:proofErr w:type="gramStart"/>
      <w:r w:rsidR="00156748" w:rsidRPr="00870423">
        <w:rPr>
          <w:rFonts w:ascii="Gill Sans MT" w:hAnsi="Gill Sans MT"/>
          <w:color w:val="800000"/>
          <w:sz w:val="24"/>
          <w:szCs w:val="24"/>
        </w:rPr>
        <w:t>"</w:t>
      </w:r>
      <w:r w:rsidR="00156748" w:rsidRPr="00870423">
        <w:rPr>
          <w:rFonts w:ascii="Gill Sans MT" w:hAnsi="Gill Sans MT"/>
          <w:sz w:val="24"/>
          <w:szCs w:val="24"/>
        </w:rPr>
        <w:t> :</w:t>
      </w:r>
      <w:proofErr w:type="gramEnd"/>
      <w:r w:rsidR="00156748" w:rsidRPr="00870423">
        <w:rPr>
          <w:rFonts w:ascii="Gill Sans MT" w:hAnsi="Gill Sans MT"/>
          <w:sz w:val="24"/>
          <w:szCs w:val="24"/>
        </w:rPr>
        <w:t xml:space="preserve"> _ </w:t>
      </w:r>
      <w:r w:rsidR="00156748" w:rsidRPr="00870423">
        <w:rPr>
          <w:rFonts w:ascii="Gill Sans MT" w:hAnsi="Gill Sans MT"/>
          <w:sz w:val="24"/>
          <w:szCs w:val="24"/>
        </w:rPr>
        <w:br/>
        <w:t>        d.Add </w:t>
      </w:r>
      <w:r w:rsidR="00156748" w:rsidRPr="00870423">
        <w:rPr>
          <w:rFonts w:ascii="Gill Sans MT" w:hAnsi="Gill Sans MT"/>
          <w:color w:val="800000"/>
          <w:sz w:val="24"/>
          <w:szCs w:val="24"/>
        </w:rPr>
        <w:t>21</w:t>
      </w:r>
      <w:r w:rsidR="00156748" w:rsidRPr="00870423">
        <w:rPr>
          <w:rFonts w:ascii="Gill Sans MT" w:hAnsi="Gill Sans MT"/>
          <w:sz w:val="24"/>
          <w:szCs w:val="24"/>
        </w:rPr>
        <w:t>, </w:t>
      </w:r>
      <w:r w:rsidR="00156748" w:rsidRPr="00870423">
        <w:rPr>
          <w:rFonts w:ascii="Gill Sans MT" w:hAnsi="Gill Sans MT"/>
          <w:color w:val="800000"/>
          <w:sz w:val="24"/>
          <w:szCs w:val="24"/>
        </w:rPr>
        <w:t>"U"</w:t>
      </w:r>
      <w:r w:rsidR="00156748" w:rsidRPr="00870423">
        <w:rPr>
          <w:rFonts w:ascii="Gill Sans MT" w:hAnsi="Gill Sans MT"/>
          <w:sz w:val="24"/>
          <w:szCs w:val="24"/>
        </w:rPr>
        <w:t> : d.Add </w:t>
      </w:r>
      <w:r w:rsidR="00156748" w:rsidRPr="00870423">
        <w:rPr>
          <w:rFonts w:ascii="Gill Sans MT" w:hAnsi="Gill Sans MT"/>
          <w:color w:val="800000"/>
          <w:sz w:val="24"/>
          <w:szCs w:val="24"/>
        </w:rPr>
        <w:t>22</w:t>
      </w:r>
      <w:r w:rsidR="00156748" w:rsidRPr="00870423">
        <w:rPr>
          <w:rFonts w:ascii="Gill Sans MT" w:hAnsi="Gill Sans MT"/>
          <w:sz w:val="24"/>
          <w:szCs w:val="24"/>
        </w:rPr>
        <w:t>, </w:t>
      </w:r>
      <w:r w:rsidR="00156748" w:rsidRPr="00870423">
        <w:rPr>
          <w:rFonts w:ascii="Gill Sans MT" w:hAnsi="Gill Sans MT"/>
          <w:color w:val="800000"/>
          <w:sz w:val="24"/>
          <w:szCs w:val="24"/>
        </w:rPr>
        <w:t>"V"</w:t>
      </w:r>
      <w:r w:rsidR="00156748" w:rsidRPr="00870423">
        <w:rPr>
          <w:rFonts w:ascii="Gill Sans MT" w:hAnsi="Gill Sans MT"/>
          <w:sz w:val="24"/>
          <w:szCs w:val="24"/>
        </w:rPr>
        <w:t> : d.Add </w:t>
      </w:r>
      <w:r w:rsidR="00156748" w:rsidRPr="00870423">
        <w:rPr>
          <w:rFonts w:ascii="Gill Sans MT" w:hAnsi="Gill Sans MT"/>
          <w:color w:val="800000"/>
          <w:sz w:val="24"/>
          <w:szCs w:val="24"/>
        </w:rPr>
        <w:t>23</w:t>
      </w:r>
      <w:r w:rsidR="00156748" w:rsidRPr="00870423">
        <w:rPr>
          <w:rFonts w:ascii="Gill Sans MT" w:hAnsi="Gill Sans MT"/>
          <w:sz w:val="24"/>
          <w:szCs w:val="24"/>
        </w:rPr>
        <w:t>, </w:t>
      </w:r>
      <w:r w:rsidR="00156748" w:rsidRPr="00870423">
        <w:rPr>
          <w:rFonts w:ascii="Gill Sans MT" w:hAnsi="Gill Sans MT"/>
          <w:color w:val="800000"/>
          <w:sz w:val="24"/>
          <w:szCs w:val="24"/>
        </w:rPr>
        <w:t>"W"</w:t>
      </w:r>
      <w:r w:rsidR="00156748" w:rsidRPr="00870423">
        <w:rPr>
          <w:rFonts w:ascii="Gill Sans MT" w:hAnsi="Gill Sans MT"/>
          <w:sz w:val="24"/>
          <w:szCs w:val="24"/>
        </w:rPr>
        <w:t> : d.Add </w:t>
      </w:r>
      <w:r w:rsidR="00156748" w:rsidRPr="00870423">
        <w:rPr>
          <w:rFonts w:ascii="Gill Sans MT" w:hAnsi="Gill Sans MT"/>
          <w:color w:val="800000"/>
          <w:sz w:val="24"/>
          <w:szCs w:val="24"/>
        </w:rPr>
        <w:t>24</w:t>
      </w:r>
      <w:r w:rsidR="00156748" w:rsidRPr="00870423">
        <w:rPr>
          <w:rFonts w:ascii="Gill Sans MT" w:hAnsi="Gill Sans MT"/>
          <w:sz w:val="24"/>
          <w:szCs w:val="24"/>
        </w:rPr>
        <w:t>, </w:t>
      </w:r>
      <w:r w:rsidR="00156748" w:rsidRPr="00870423">
        <w:rPr>
          <w:rFonts w:ascii="Gill Sans MT" w:hAnsi="Gill Sans MT"/>
          <w:color w:val="800000"/>
          <w:sz w:val="24"/>
          <w:szCs w:val="24"/>
        </w:rPr>
        <w:t>"X"</w:t>
      </w:r>
      <w:r w:rsidR="00156748" w:rsidRPr="00870423">
        <w:rPr>
          <w:rFonts w:ascii="Gill Sans MT" w:hAnsi="Gill Sans MT"/>
          <w:sz w:val="24"/>
          <w:szCs w:val="24"/>
        </w:rPr>
        <w:t> : d.Add </w:t>
      </w:r>
      <w:r w:rsidR="00156748" w:rsidRPr="00870423">
        <w:rPr>
          <w:rFonts w:ascii="Gill Sans MT" w:hAnsi="Gill Sans MT"/>
          <w:color w:val="800000"/>
          <w:sz w:val="24"/>
          <w:szCs w:val="24"/>
        </w:rPr>
        <w:t>25</w:t>
      </w:r>
      <w:r w:rsidR="00156748" w:rsidRPr="00870423">
        <w:rPr>
          <w:rFonts w:ascii="Gill Sans MT" w:hAnsi="Gill Sans MT"/>
          <w:sz w:val="24"/>
          <w:szCs w:val="24"/>
        </w:rPr>
        <w:t>, </w:t>
      </w:r>
      <w:r w:rsidR="00156748" w:rsidRPr="00870423">
        <w:rPr>
          <w:rFonts w:ascii="Gill Sans MT" w:hAnsi="Gill Sans MT"/>
          <w:color w:val="800000"/>
          <w:sz w:val="24"/>
          <w:szCs w:val="24"/>
        </w:rPr>
        <w:t>"Y"</w:t>
      </w:r>
      <w:r w:rsidR="00156748" w:rsidRPr="00870423">
        <w:rPr>
          <w:rFonts w:ascii="Gill Sans MT" w:hAnsi="Gill Sans MT"/>
          <w:sz w:val="24"/>
          <w:szCs w:val="24"/>
        </w:rPr>
        <w:t xml:space="preserve"> : </w:t>
      </w:r>
    </w:p>
    <w:p w:rsidR="00156748" w:rsidRPr="00870423" w:rsidRDefault="00F728E7" w:rsidP="00F728E7">
      <w:pPr>
        <w:spacing w:line="400" w:lineRule="exact"/>
        <w:ind w:firstLine="270"/>
        <w:rPr>
          <w:rFonts w:ascii="Gill Sans MT" w:eastAsia="微软雅黑" w:hAnsi="Gill Sans MT" w:cs="Arabic Typesetting"/>
          <w:color w:val="000000" w:themeColor="text1"/>
          <w:sz w:val="24"/>
          <w:szCs w:val="24"/>
        </w:rPr>
      </w:pPr>
      <w:r w:rsidRPr="00870423">
        <w:rPr>
          <w:rFonts w:ascii="Gill Sans MT" w:hAnsi="Gill Sans MT"/>
          <w:sz w:val="24"/>
          <w:szCs w:val="24"/>
        </w:rPr>
        <w:t xml:space="preserve">    </w:t>
      </w:r>
      <w:r w:rsidR="00156748" w:rsidRPr="00870423">
        <w:rPr>
          <w:rFonts w:ascii="Gill Sans MT" w:hAnsi="Gill Sans MT"/>
          <w:sz w:val="24"/>
          <w:szCs w:val="24"/>
        </w:rPr>
        <w:t>d.Add </w:t>
      </w:r>
      <w:r w:rsidR="00156748" w:rsidRPr="00870423">
        <w:rPr>
          <w:rFonts w:ascii="Gill Sans MT" w:hAnsi="Gill Sans MT"/>
          <w:color w:val="800000"/>
          <w:sz w:val="24"/>
          <w:szCs w:val="24"/>
        </w:rPr>
        <w:t>26</w:t>
      </w:r>
      <w:r w:rsidR="00156748" w:rsidRPr="00870423">
        <w:rPr>
          <w:rFonts w:ascii="Gill Sans MT" w:hAnsi="Gill Sans MT"/>
          <w:sz w:val="24"/>
          <w:szCs w:val="24"/>
        </w:rPr>
        <w:t>, </w:t>
      </w:r>
      <w:r w:rsidR="00156748" w:rsidRPr="00870423">
        <w:rPr>
          <w:rFonts w:ascii="Gill Sans MT" w:hAnsi="Gill Sans MT"/>
          <w:color w:val="800000"/>
          <w:sz w:val="24"/>
          <w:szCs w:val="24"/>
        </w:rPr>
        <w:t>"Z"</w:t>
      </w:r>
      <w:r w:rsidR="00156748" w:rsidRPr="00870423">
        <w:rPr>
          <w:rFonts w:ascii="Gill Sans MT" w:hAnsi="Gill Sans MT"/>
          <w:sz w:val="24"/>
          <w:szCs w:val="24"/>
        </w:rPr>
        <w:br/>
        <w:t>    </w:t>
      </w:r>
      <w:r w:rsidR="00156748" w:rsidRPr="00870423">
        <w:rPr>
          <w:rFonts w:ascii="Gill Sans MT" w:hAnsi="Gill Sans MT"/>
          <w:sz w:val="24"/>
          <w:szCs w:val="24"/>
        </w:rPr>
        <w:br/>
        <w:t>        GetAlphabetFromDictionary </w:t>
      </w:r>
      <w:r w:rsidR="00156748" w:rsidRPr="00870423">
        <w:rPr>
          <w:rFonts w:ascii="Gill Sans MT" w:hAnsi="Gill Sans MT"/>
          <w:color w:val="000000"/>
          <w:sz w:val="24"/>
          <w:szCs w:val="24"/>
        </w:rPr>
        <w:t>=</w:t>
      </w:r>
      <w:r w:rsidR="00156748" w:rsidRPr="00870423">
        <w:rPr>
          <w:rFonts w:ascii="Gill Sans MT" w:hAnsi="Gill Sans MT"/>
          <w:sz w:val="24"/>
          <w:szCs w:val="24"/>
        </w:rPr>
        <w:t> d.Item</w:t>
      </w:r>
      <w:r w:rsidR="00156748" w:rsidRPr="00870423">
        <w:rPr>
          <w:rFonts w:ascii="Gill Sans MT" w:hAnsi="Gill Sans MT"/>
          <w:color w:val="000000"/>
          <w:sz w:val="24"/>
          <w:szCs w:val="24"/>
        </w:rPr>
        <w:t>(</w:t>
      </w:r>
      <w:r w:rsidR="00156748" w:rsidRPr="00870423">
        <w:rPr>
          <w:rFonts w:ascii="Gill Sans MT" w:hAnsi="Gill Sans MT"/>
          <w:sz w:val="24"/>
          <w:szCs w:val="24"/>
        </w:rPr>
        <w:t>key</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d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thing</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Function</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Property</w:t>
      </w:r>
      <w:r w:rsidR="00156748" w:rsidRPr="00870423">
        <w:rPr>
          <w:rFonts w:ascii="Gill Sans MT" w:hAnsi="Gill Sans MT"/>
          <w:sz w:val="24"/>
          <w:szCs w:val="24"/>
        </w:rPr>
        <w:t> </w:t>
      </w:r>
      <w:r w:rsidR="00156748" w:rsidRPr="00870423">
        <w:rPr>
          <w:rFonts w:ascii="Gill Sans MT" w:hAnsi="Gill Sans MT"/>
          <w:b/>
          <w:bCs/>
          <w:color w:val="000080"/>
          <w:sz w:val="24"/>
          <w:szCs w:val="24"/>
        </w:rPr>
        <w:t>Get</w:t>
      </w:r>
      <w:r w:rsidR="00156748" w:rsidRPr="00870423">
        <w:rPr>
          <w:rFonts w:ascii="Gill Sans MT" w:hAnsi="Gill Sans MT"/>
          <w:sz w:val="24"/>
          <w:szCs w:val="24"/>
        </w:rPr>
        <w:t> LastTime</w:t>
      </w:r>
      <w:r w:rsidR="00156748" w:rsidRPr="00870423">
        <w:rPr>
          <w:rFonts w:ascii="Gill Sans MT" w:hAnsi="Gill Sans MT"/>
          <w:color w:val="000000"/>
          <w:sz w:val="24"/>
          <w:szCs w:val="24"/>
        </w:rPr>
        <w:t>(</w:t>
      </w:r>
      <w:r w:rsidR="00156748" w:rsidRPr="00870423">
        <w:rPr>
          <w:rFonts w:ascii="Gill Sans MT" w:hAnsi="Gill Sans MT"/>
          <w:sz w:val="24"/>
          <w:szCs w:val="24"/>
        </w:rPr>
        <w:t>startTime, endTime</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Dim</w:t>
      </w:r>
      <w:r w:rsidR="00156748" w:rsidRPr="00870423">
        <w:rPr>
          <w:rFonts w:ascii="Gill Sans MT" w:hAnsi="Gill Sans MT"/>
          <w:sz w:val="24"/>
          <w:szCs w:val="24"/>
        </w:rPr>
        <w:t> h, n, s</w:t>
      </w:r>
      <w:r w:rsidR="00156748" w:rsidRPr="00870423">
        <w:rPr>
          <w:rFonts w:ascii="Gill Sans MT" w:hAnsi="Gill Sans MT"/>
          <w:sz w:val="24"/>
          <w:szCs w:val="24"/>
        </w:rPr>
        <w:br/>
        <w:t>         </w:t>
      </w:r>
      <w:r w:rsidR="00156748" w:rsidRPr="00870423">
        <w:rPr>
          <w:rFonts w:ascii="Gill Sans MT" w:hAnsi="Gill Sans MT"/>
          <w:sz w:val="24"/>
          <w:szCs w:val="24"/>
        </w:rPr>
        <w:br/>
        <w:t>         h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DateDiff</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h"</w:t>
      </w:r>
      <w:r w:rsidR="00156748" w:rsidRPr="00870423">
        <w:rPr>
          <w:rFonts w:ascii="Gill Sans MT" w:hAnsi="Gill Sans MT"/>
          <w:sz w:val="24"/>
          <w:szCs w:val="24"/>
        </w:rPr>
        <w:t>, startTime, endTime</w:t>
      </w:r>
      <w:r w:rsidR="00156748" w:rsidRPr="00870423">
        <w:rPr>
          <w:rFonts w:ascii="Gill Sans MT" w:hAnsi="Gill Sans MT"/>
          <w:color w:val="000000"/>
          <w:sz w:val="24"/>
          <w:szCs w:val="24"/>
        </w:rPr>
        <w:t>)</w:t>
      </w:r>
      <w:r w:rsidR="00156748" w:rsidRPr="00870423">
        <w:rPr>
          <w:rFonts w:ascii="Gill Sans MT" w:hAnsi="Gill Sans MT"/>
          <w:sz w:val="24"/>
          <w:szCs w:val="24"/>
        </w:rPr>
        <w:br/>
        <w:t>         n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DateDiff</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n"</w:t>
      </w:r>
      <w:r w:rsidR="00156748" w:rsidRPr="00870423">
        <w:rPr>
          <w:rFonts w:ascii="Gill Sans MT" w:hAnsi="Gill Sans MT"/>
          <w:sz w:val="24"/>
          <w:szCs w:val="24"/>
        </w:rPr>
        <w:t>, startTime, endTime</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If</w:t>
      </w:r>
      <w:r w:rsidR="00156748" w:rsidRPr="00870423">
        <w:rPr>
          <w:rFonts w:ascii="Gill Sans MT" w:hAnsi="Gill Sans MT"/>
          <w:sz w:val="24"/>
          <w:szCs w:val="24"/>
        </w:rPr>
        <w:t> n </w:t>
      </w:r>
      <w:r w:rsidR="00156748" w:rsidRPr="00870423">
        <w:rPr>
          <w:rFonts w:ascii="Gill Sans MT" w:hAnsi="Gill Sans MT"/>
          <w:color w:val="000000"/>
          <w:sz w:val="24"/>
          <w:szCs w:val="24"/>
        </w:rPr>
        <w:t>&gt;</w:t>
      </w:r>
      <w:r w:rsidR="00156748" w:rsidRPr="00870423">
        <w:rPr>
          <w:rFonts w:ascii="Gill Sans MT" w:hAnsi="Gill Sans MT"/>
          <w:sz w:val="24"/>
          <w:szCs w:val="24"/>
        </w:rPr>
        <w:t> </w:t>
      </w:r>
      <w:r w:rsidR="00156748" w:rsidRPr="00870423">
        <w:rPr>
          <w:rFonts w:ascii="Gill Sans MT" w:hAnsi="Gill Sans MT"/>
          <w:color w:val="800000"/>
          <w:sz w:val="24"/>
          <w:szCs w:val="24"/>
        </w:rPr>
        <w:t>60</w:t>
      </w:r>
      <w:r w:rsidR="00156748" w:rsidRPr="00870423">
        <w:rPr>
          <w:rFonts w:ascii="Gill Sans MT" w:hAnsi="Gill Sans MT"/>
          <w:sz w:val="24"/>
          <w:szCs w:val="24"/>
        </w:rPr>
        <w:t> </w:t>
      </w:r>
      <w:r w:rsidR="00156748" w:rsidRPr="00870423">
        <w:rPr>
          <w:rFonts w:ascii="Gill Sans MT" w:hAnsi="Gill Sans MT"/>
          <w:b/>
          <w:bCs/>
          <w:color w:val="000080"/>
          <w:sz w:val="24"/>
          <w:szCs w:val="24"/>
        </w:rPr>
        <w:t>Then</w:t>
      </w:r>
      <w:r w:rsidR="00156748" w:rsidRPr="00870423">
        <w:rPr>
          <w:rFonts w:ascii="Gill Sans MT" w:hAnsi="Gill Sans MT"/>
          <w:sz w:val="24"/>
          <w:szCs w:val="24"/>
        </w:rPr>
        <w:br/>
        <w:t>             n </w:t>
      </w:r>
      <w:r w:rsidR="00156748" w:rsidRPr="00870423">
        <w:rPr>
          <w:rFonts w:ascii="Gill Sans MT" w:hAnsi="Gill Sans MT"/>
          <w:color w:val="000000"/>
          <w:sz w:val="24"/>
          <w:szCs w:val="24"/>
        </w:rPr>
        <w:t>=</w:t>
      </w:r>
      <w:r w:rsidR="00156748" w:rsidRPr="00870423">
        <w:rPr>
          <w:rFonts w:ascii="Gill Sans MT" w:hAnsi="Gill Sans MT"/>
          <w:sz w:val="24"/>
          <w:szCs w:val="24"/>
        </w:rPr>
        <w:t> n </w:t>
      </w:r>
      <w:r w:rsidR="00156748" w:rsidRPr="00870423">
        <w:rPr>
          <w:rFonts w:ascii="Gill Sans MT" w:hAnsi="Gill Sans MT"/>
          <w:b/>
          <w:bCs/>
          <w:color w:val="000080"/>
          <w:sz w:val="24"/>
          <w:szCs w:val="24"/>
        </w:rPr>
        <w:t>mod</w:t>
      </w:r>
      <w:r w:rsidR="00156748" w:rsidRPr="00870423">
        <w:rPr>
          <w:rFonts w:ascii="Gill Sans MT" w:hAnsi="Gill Sans MT"/>
          <w:sz w:val="24"/>
          <w:szCs w:val="24"/>
        </w:rPr>
        <w:t> </w:t>
      </w:r>
      <w:r w:rsidR="00156748" w:rsidRPr="00870423">
        <w:rPr>
          <w:rFonts w:ascii="Gill Sans MT" w:hAnsi="Gill Sans MT"/>
          <w:color w:val="800000"/>
          <w:sz w:val="24"/>
          <w:szCs w:val="24"/>
        </w:rPr>
        <w:t>60</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If</w:t>
      </w:r>
      <w:r w:rsidR="00156748" w:rsidRPr="00870423">
        <w:rPr>
          <w:rFonts w:ascii="Gill Sans MT" w:hAnsi="Gill Sans MT"/>
          <w:sz w:val="24"/>
          <w:szCs w:val="24"/>
        </w:rPr>
        <w:br/>
        <w:t>         s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DateDiff</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s"</w:t>
      </w:r>
      <w:r w:rsidR="00156748" w:rsidRPr="00870423">
        <w:rPr>
          <w:rFonts w:ascii="Gill Sans MT" w:hAnsi="Gill Sans MT"/>
          <w:sz w:val="24"/>
          <w:szCs w:val="24"/>
        </w:rPr>
        <w:t>, startTime, endTime</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If</w:t>
      </w:r>
      <w:r w:rsidR="00156748" w:rsidRPr="00870423">
        <w:rPr>
          <w:rFonts w:ascii="Gill Sans MT" w:hAnsi="Gill Sans MT"/>
          <w:sz w:val="24"/>
          <w:szCs w:val="24"/>
        </w:rPr>
        <w:t> s </w:t>
      </w:r>
      <w:r w:rsidR="00156748" w:rsidRPr="00870423">
        <w:rPr>
          <w:rFonts w:ascii="Gill Sans MT" w:hAnsi="Gill Sans MT"/>
          <w:color w:val="000000"/>
          <w:sz w:val="24"/>
          <w:szCs w:val="24"/>
        </w:rPr>
        <w:t>&gt;</w:t>
      </w:r>
      <w:r w:rsidR="00156748" w:rsidRPr="00870423">
        <w:rPr>
          <w:rFonts w:ascii="Gill Sans MT" w:hAnsi="Gill Sans MT"/>
          <w:sz w:val="24"/>
          <w:szCs w:val="24"/>
        </w:rPr>
        <w:t> </w:t>
      </w:r>
      <w:r w:rsidR="00156748" w:rsidRPr="00870423">
        <w:rPr>
          <w:rFonts w:ascii="Gill Sans MT" w:hAnsi="Gill Sans MT"/>
          <w:color w:val="800000"/>
          <w:sz w:val="24"/>
          <w:szCs w:val="24"/>
        </w:rPr>
        <w:t>60</w:t>
      </w:r>
      <w:r w:rsidR="00156748" w:rsidRPr="00870423">
        <w:rPr>
          <w:rFonts w:ascii="Gill Sans MT" w:hAnsi="Gill Sans MT"/>
          <w:sz w:val="24"/>
          <w:szCs w:val="24"/>
        </w:rPr>
        <w:t> </w:t>
      </w:r>
      <w:r w:rsidR="00156748" w:rsidRPr="00870423">
        <w:rPr>
          <w:rFonts w:ascii="Gill Sans MT" w:hAnsi="Gill Sans MT"/>
          <w:b/>
          <w:bCs/>
          <w:color w:val="000080"/>
          <w:sz w:val="24"/>
          <w:szCs w:val="24"/>
        </w:rPr>
        <w:t>Then</w:t>
      </w:r>
      <w:r w:rsidR="00156748" w:rsidRPr="00870423">
        <w:rPr>
          <w:rFonts w:ascii="Gill Sans MT" w:hAnsi="Gill Sans MT"/>
          <w:sz w:val="24"/>
          <w:szCs w:val="24"/>
        </w:rPr>
        <w:br/>
        <w:t>             s </w:t>
      </w:r>
      <w:r w:rsidR="00156748" w:rsidRPr="00870423">
        <w:rPr>
          <w:rFonts w:ascii="Gill Sans MT" w:hAnsi="Gill Sans MT"/>
          <w:color w:val="000000"/>
          <w:sz w:val="24"/>
          <w:szCs w:val="24"/>
        </w:rPr>
        <w:t>=</w:t>
      </w:r>
      <w:r w:rsidR="00156748" w:rsidRPr="00870423">
        <w:rPr>
          <w:rFonts w:ascii="Gill Sans MT" w:hAnsi="Gill Sans MT"/>
          <w:sz w:val="24"/>
          <w:szCs w:val="24"/>
        </w:rPr>
        <w:t> s </w:t>
      </w:r>
      <w:r w:rsidR="00156748" w:rsidRPr="00870423">
        <w:rPr>
          <w:rFonts w:ascii="Gill Sans MT" w:hAnsi="Gill Sans MT"/>
          <w:b/>
          <w:bCs/>
          <w:color w:val="000080"/>
          <w:sz w:val="24"/>
          <w:szCs w:val="24"/>
        </w:rPr>
        <w:t>mod</w:t>
      </w:r>
      <w:r w:rsidR="00156748" w:rsidRPr="00870423">
        <w:rPr>
          <w:rFonts w:ascii="Gill Sans MT" w:hAnsi="Gill Sans MT"/>
          <w:sz w:val="24"/>
          <w:szCs w:val="24"/>
        </w:rPr>
        <w:t> </w:t>
      </w:r>
      <w:r w:rsidR="00156748" w:rsidRPr="00870423">
        <w:rPr>
          <w:rFonts w:ascii="Gill Sans MT" w:hAnsi="Gill Sans MT"/>
          <w:color w:val="800000"/>
          <w:sz w:val="24"/>
          <w:szCs w:val="24"/>
        </w:rPr>
        <w:t>60</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If</w:t>
      </w:r>
      <w:r w:rsidR="00156748" w:rsidRPr="00870423">
        <w:rPr>
          <w:rFonts w:ascii="Gill Sans MT" w:hAnsi="Gill Sans MT"/>
          <w:sz w:val="24"/>
          <w:szCs w:val="24"/>
        </w:rPr>
        <w:br/>
        <w:t>         </w:t>
      </w:r>
      <w:r w:rsidR="00156748" w:rsidRPr="00870423">
        <w:rPr>
          <w:rFonts w:ascii="Gill Sans MT" w:hAnsi="Gill Sans MT"/>
          <w:sz w:val="24"/>
          <w:szCs w:val="24"/>
        </w:rPr>
        <w:br/>
        <w:t>         LastTime </w:t>
      </w:r>
      <w:r w:rsidR="00156748" w:rsidRPr="00870423">
        <w:rPr>
          <w:rFonts w:ascii="Gill Sans MT" w:hAnsi="Gill Sans MT"/>
          <w:color w:val="000000"/>
          <w:sz w:val="24"/>
          <w:szCs w:val="24"/>
        </w:rPr>
        <w:t>=</w:t>
      </w:r>
      <w:r w:rsidR="00156748" w:rsidRPr="00870423">
        <w:rPr>
          <w:rFonts w:ascii="Gill Sans MT" w:hAnsi="Gill Sans MT"/>
          <w:sz w:val="24"/>
          <w:szCs w:val="24"/>
        </w:rPr>
        <w:t> h </w:t>
      </w:r>
      <w:r w:rsidR="00156748" w:rsidRPr="00870423">
        <w:rPr>
          <w:rFonts w:ascii="Gill Sans MT" w:hAnsi="Gill Sans MT"/>
          <w:color w:val="000000"/>
          <w:sz w:val="24"/>
          <w:szCs w:val="24"/>
        </w:rPr>
        <w:t>&amp;</w:t>
      </w:r>
      <w:r w:rsidR="00156748" w:rsidRPr="00870423">
        <w:rPr>
          <w:rFonts w:ascii="Gill Sans MT" w:hAnsi="Gill Sans MT"/>
          <w:color w:val="800000"/>
          <w:sz w:val="24"/>
          <w:szCs w:val="24"/>
        </w:rPr>
        <w:t>" Hours, "</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n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 Minutes, "</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s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 Seconds."</w:t>
      </w:r>
      <w:r w:rsidR="00156748" w:rsidRPr="00870423">
        <w:rPr>
          <w:rFonts w:ascii="Gill Sans MT" w:hAnsi="Gill Sans MT"/>
          <w:sz w:val="24"/>
          <w:szCs w:val="24"/>
        </w:rP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Property</w:t>
      </w:r>
      <w:r w:rsidR="00156748" w:rsidRPr="00870423">
        <w:rPr>
          <w:rFonts w:ascii="Gill Sans MT" w:hAnsi="Gill Sans MT"/>
          <w:sz w:val="24"/>
          <w:szCs w:val="24"/>
        </w:rPr>
        <w:br/>
      </w:r>
      <w:r w:rsidR="00156748" w:rsidRPr="00870423">
        <w:rPr>
          <w:rFonts w:ascii="Gill Sans MT" w:hAnsi="Gill Sans MT"/>
          <w:sz w:val="24"/>
          <w:szCs w:val="24"/>
        </w:rPr>
        <w:lastRenderedPageBreak/>
        <w:t>    </w:t>
      </w:r>
      <w:r w:rsidR="00156748" w:rsidRPr="00870423">
        <w:rPr>
          <w:rFonts w:ascii="Gill Sans MT" w:hAnsi="Gill Sans MT"/>
          <w:sz w:val="24"/>
          <w:szCs w:val="24"/>
        </w:rPr>
        <w:br/>
        <w:t>    </w:t>
      </w:r>
      <w:r w:rsidR="00156748" w:rsidRPr="00870423">
        <w:rPr>
          <w:rFonts w:ascii="Gill Sans MT" w:hAnsi="Gill Sans MT"/>
          <w:sz w:val="24"/>
          <w:szCs w:val="24"/>
        </w:rPr>
        <w:br/>
        <w:t>    </w:t>
      </w:r>
      <w:r w:rsidR="00156748" w:rsidRPr="00870423">
        <w:rPr>
          <w:rFonts w:ascii="Gill Sans MT" w:hAnsi="Gill Sans MT"/>
          <w:b/>
          <w:bCs/>
          <w:color w:val="000080"/>
          <w:sz w:val="24"/>
          <w:szCs w:val="24"/>
        </w:rPr>
        <w:t>Property</w:t>
      </w:r>
      <w:r w:rsidR="00156748" w:rsidRPr="00870423">
        <w:rPr>
          <w:rFonts w:ascii="Gill Sans MT" w:hAnsi="Gill Sans MT"/>
          <w:sz w:val="24"/>
          <w:szCs w:val="24"/>
        </w:rPr>
        <w:t> </w:t>
      </w:r>
      <w:r w:rsidR="00156748" w:rsidRPr="00870423">
        <w:rPr>
          <w:rFonts w:ascii="Gill Sans MT" w:hAnsi="Gill Sans MT"/>
          <w:b/>
          <w:bCs/>
          <w:color w:val="000080"/>
          <w:sz w:val="24"/>
          <w:szCs w:val="24"/>
        </w:rPr>
        <w:t>Get</w:t>
      </w:r>
      <w:r w:rsidR="00156748" w:rsidRPr="00870423">
        <w:rPr>
          <w:rFonts w:ascii="Gill Sans MT" w:hAnsi="Gill Sans MT"/>
          <w:sz w:val="24"/>
          <w:szCs w:val="24"/>
        </w:rPr>
        <w:t> StartTime</w:t>
      </w:r>
      <w:r w:rsidR="00156748" w:rsidRPr="00870423">
        <w:rPr>
          <w:rFonts w:ascii="Gill Sans MT" w:hAnsi="Gill Sans MT"/>
          <w:sz w:val="24"/>
          <w:szCs w:val="24"/>
        </w:rPr>
        <w:br/>
        <w:t>        StartTime </w:t>
      </w:r>
      <w:r w:rsidR="00156748" w:rsidRPr="00870423">
        <w:rPr>
          <w:rFonts w:ascii="Gill Sans MT" w:hAnsi="Gill Sans MT"/>
          <w:color w:val="000000"/>
          <w:sz w:val="24"/>
          <w:szCs w:val="24"/>
        </w:rPr>
        <w:t>=</w:t>
      </w:r>
      <w:r w:rsidR="00156748" w:rsidRPr="00870423">
        <w:rPr>
          <w:rFonts w:ascii="Gill Sans MT" w:hAnsi="Gill Sans MT"/>
          <w:sz w:val="24"/>
          <w:szCs w:val="24"/>
        </w:rPr>
        <w:t> </w:t>
      </w:r>
      <w:proofErr w:type="gramStart"/>
      <w:r w:rsidR="00156748" w:rsidRPr="00870423">
        <w:rPr>
          <w:rFonts w:ascii="Gill Sans MT" w:hAnsi="Gill Sans MT"/>
          <w:b/>
          <w:bCs/>
          <w:color w:val="000080"/>
          <w:sz w:val="24"/>
          <w:szCs w:val="24"/>
        </w:rPr>
        <w:t>now</w:t>
      </w:r>
      <w:r w:rsidR="00156748" w:rsidRPr="00870423">
        <w:rPr>
          <w:rFonts w:ascii="Gill Sans MT" w:hAnsi="Gill Sans MT"/>
          <w:color w:val="000000"/>
          <w:sz w:val="24"/>
          <w:szCs w:val="24"/>
        </w:rPr>
        <w:t>(</w:t>
      </w:r>
      <w:proofErr w:type="gramEnd"/>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Property</w:t>
      </w:r>
      <w:r w:rsidR="00156748" w:rsidRPr="00870423">
        <w:rPr>
          <w:rFonts w:ascii="Gill Sans MT" w:hAnsi="Gill Sans MT"/>
          <w:sz w:val="24"/>
          <w:szCs w:val="24"/>
        </w:rPr>
        <w:br/>
      </w:r>
      <w:r w:rsidR="00156748" w:rsidRPr="00870423">
        <w:rPr>
          <w:rFonts w:ascii="Gill Sans MT" w:hAnsi="Gill Sans MT"/>
          <w:sz w:val="24"/>
          <w:szCs w:val="24"/>
        </w:rPr>
        <w:br/>
        <w:t>    </w:t>
      </w:r>
      <w:r w:rsidR="00156748" w:rsidRPr="00870423">
        <w:rPr>
          <w:rFonts w:ascii="Gill Sans MT" w:hAnsi="Gill Sans MT"/>
          <w:b/>
          <w:bCs/>
          <w:color w:val="000080"/>
          <w:sz w:val="24"/>
          <w:szCs w:val="24"/>
        </w:rPr>
        <w:t>Property</w:t>
      </w:r>
      <w:r w:rsidR="00156748" w:rsidRPr="00870423">
        <w:rPr>
          <w:rFonts w:ascii="Gill Sans MT" w:hAnsi="Gill Sans MT"/>
          <w:sz w:val="24"/>
          <w:szCs w:val="24"/>
        </w:rPr>
        <w:t> </w:t>
      </w:r>
      <w:r w:rsidR="00156748" w:rsidRPr="00870423">
        <w:rPr>
          <w:rFonts w:ascii="Gill Sans MT" w:hAnsi="Gill Sans MT"/>
          <w:b/>
          <w:bCs/>
          <w:color w:val="000080"/>
          <w:sz w:val="24"/>
          <w:szCs w:val="24"/>
        </w:rPr>
        <w:t>Get</w:t>
      </w:r>
      <w:r w:rsidR="00156748" w:rsidRPr="00870423">
        <w:rPr>
          <w:rFonts w:ascii="Gill Sans MT" w:hAnsi="Gill Sans MT"/>
          <w:sz w:val="24"/>
          <w:szCs w:val="24"/>
        </w:rPr>
        <w:t> EndTime</w:t>
      </w:r>
      <w:r w:rsidR="00156748" w:rsidRPr="00870423">
        <w:rPr>
          <w:rFonts w:ascii="Gill Sans MT" w:hAnsi="Gill Sans MT"/>
          <w:sz w:val="24"/>
          <w:szCs w:val="24"/>
        </w:rPr>
        <w:br/>
        <w:t>        EndTime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now</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Property</w:t>
      </w:r>
      <w:r w:rsidR="00156748" w:rsidRPr="00870423">
        <w:rPr>
          <w:rFonts w:ascii="Gill Sans MT" w:hAnsi="Gill Sans MT"/>
          <w:sz w:val="24"/>
          <w:szCs w:val="24"/>
        </w:rPr>
        <w:br/>
        <w:t>        </w:t>
      </w:r>
      <w:r w:rsidR="00156748" w:rsidRPr="00870423">
        <w:rPr>
          <w:rFonts w:ascii="Gill Sans MT" w:hAnsi="Gill Sans MT"/>
          <w:sz w:val="24"/>
          <w:szCs w:val="24"/>
        </w:rPr>
        <w:br/>
      </w:r>
      <w:bookmarkStart w:id="111" w:name="OLE_LINK95"/>
      <w:bookmarkStart w:id="112" w:name="OLE_LINK96"/>
      <w:r w:rsidR="00156748" w:rsidRPr="00870423">
        <w:rPr>
          <w:rFonts w:ascii="Gill Sans MT" w:hAnsi="Gill Sans MT"/>
          <w:sz w:val="24"/>
          <w:szCs w:val="24"/>
        </w:rPr>
        <w:t>    </w:t>
      </w:r>
      <w:r w:rsidR="00156748" w:rsidRPr="00870423">
        <w:rPr>
          <w:rFonts w:ascii="Gill Sans MT" w:hAnsi="Gill Sans MT"/>
          <w:b/>
          <w:bCs/>
          <w:color w:val="000080"/>
          <w:sz w:val="24"/>
          <w:szCs w:val="24"/>
        </w:rPr>
        <w:t>Private</w:t>
      </w:r>
      <w:r w:rsidR="00156748" w:rsidRPr="00870423">
        <w:rPr>
          <w:rFonts w:ascii="Gill Sans MT" w:hAnsi="Gill Sans MT"/>
          <w:sz w:val="24"/>
          <w:szCs w:val="24"/>
        </w:rPr>
        <w:t> </w:t>
      </w:r>
      <w:r w:rsidR="00156748" w:rsidRPr="00870423">
        <w:rPr>
          <w:rFonts w:ascii="Gill Sans MT" w:hAnsi="Gill Sans MT"/>
          <w:b/>
          <w:bCs/>
          <w:color w:val="000080"/>
          <w:sz w:val="24"/>
          <w:szCs w:val="24"/>
        </w:rPr>
        <w:t>Sub</w:t>
      </w:r>
      <w:r w:rsidR="00156748" w:rsidRPr="00870423">
        <w:rPr>
          <w:rFonts w:ascii="Gill Sans MT" w:hAnsi="Gill Sans MT"/>
          <w:sz w:val="24"/>
          <w:szCs w:val="24"/>
        </w:rPr>
        <w:t> KillSpecifiedProcess</w:t>
      </w:r>
      <w:r w:rsidR="00156748" w:rsidRPr="00870423">
        <w:rPr>
          <w:rFonts w:ascii="Gill Sans MT" w:hAnsi="Gill Sans MT"/>
          <w:color w:val="000000"/>
          <w:sz w:val="24"/>
          <w:szCs w:val="24"/>
        </w:rPr>
        <w:t>(</w:t>
      </w:r>
      <w:r w:rsidR="00156748" w:rsidRPr="00870423">
        <w:rPr>
          <w:rFonts w:ascii="Gill Sans MT" w:hAnsi="Gill Sans MT"/>
          <w:sz w:val="24"/>
          <w:szCs w:val="24"/>
        </w:rPr>
        <w:t>killProcess</w:t>
      </w:r>
      <w:r w:rsidR="00156748" w:rsidRPr="00870423">
        <w:rPr>
          <w:rFonts w:ascii="Gill Sans MT" w:hAnsi="Gill Sans MT"/>
          <w:color w:val="000000"/>
          <w:sz w:val="24"/>
          <w:szCs w:val="24"/>
        </w:rPr>
        <w:t>)</w:t>
      </w:r>
      <w:r w:rsidR="00156748" w:rsidRPr="00870423">
        <w:rPr>
          <w:rFonts w:ascii="Gill Sans MT" w:hAnsi="Gill Sans MT"/>
          <w:sz w:val="24"/>
          <w:szCs w:val="24"/>
        </w:rPr>
        <w:br/>
        <w:t>        </w:t>
      </w:r>
      <w:r w:rsidR="00156748" w:rsidRPr="00870423">
        <w:rPr>
          <w:rFonts w:ascii="Gill Sans MT" w:hAnsi="Gill Sans MT"/>
          <w:b/>
          <w:bCs/>
          <w:color w:val="000080"/>
          <w:sz w:val="24"/>
          <w:szCs w:val="24"/>
        </w:rPr>
        <w:t>Set</w:t>
      </w:r>
      <w:r w:rsidR="00156748" w:rsidRPr="00870423">
        <w:rPr>
          <w:rFonts w:ascii="Gill Sans MT" w:hAnsi="Gill Sans MT"/>
          <w:sz w:val="24"/>
          <w:szCs w:val="24"/>
        </w:rPr>
        <w:t> wsShell </w:t>
      </w:r>
      <w:r w:rsidR="00156748" w:rsidRPr="00870423">
        <w:rPr>
          <w:rFonts w:ascii="Gill Sans MT" w:hAnsi="Gill Sans MT"/>
          <w:color w:val="000000"/>
          <w:sz w:val="24"/>
          <w:szCs w:val="24"/>
        </w:rPr>
        <w:t>=</w:t>
      </w:r>
      <w:r w:rsidR="00156748" w:rsidRPr="00870423">
        <w:rPr>
          <w:rFonts w:ascii="Gill Sans MT" w:hAnsi="Gill Sans MT"/>
          <w:sz w:val="24"/>
          <w:szCs w:val="24"/>
        </w:rPr>
        <w:t> </w:t>
      </w:r>
      <w:r w:rsidR="00156748" w:rsidRPr="00870423">
        <w:rPr>
          <w:rFonts w:ascii="Gill Sans MT" w:hAnsi="Gill Sans MT"/>
          <w:b/>
          <w:bCs/>
          <w:color w:val="000080"/>
          <w:sz w:val="24"/>
          <w:szCs w:val="24"/>
        </w:rPr>
        <w:t>CreateObject</w:t>
      </w:r>
      <w:r w:rsidR="00156748" w:rsidRPr="00870423">
        <w:rPr>
          <w:rFonts w:ascii="Gill Sans MT" w:hAnsi="Gill Sans MT"/>
          <w:color w:val="000000"/>
          <w:sz w:val="24"/>
          <w:szCs w:val="24"/>
        </w:rPr>
        <w:t>(</w:t>
      </w:r>
      <w:r w:rsidR="00156748" w:rsidRPr="00870423">
        <w:rPr>
          <w:rFonts w:ascii="Gill Sans MT" w:hAnsi="Gill Sans MT"/>
          <w:color w:val="800000"/>
          <w:sz w:val="24"/>
          <w:szCs w:val="24"/>
        </w:rPr>
        <w:t>"Wscript.Shell"</w:t>
      </w:r>
      <w:r w:rsidR="00156748" w:rsidRPr="00870423">
        <w:rPr>
          <w:rFonts w:ascii="Gill Sans MT" w:hAnsi="Gill Sans MT"/>
          <w:color w:val="000000"/>
          <w:sz w:val="24"/>
          <w:szCs w:val="24"/>
        </w:rPr>
        <w:t>)</w:t>
      </w:r>
      <w:r w:rsidR="00156748" w:rsidRPr="00870423">
        <w:rPr>
          <w:rFonts w:ascii="Gill Sans MT" w:hAnsi="Gill Sans MT"/>
          <w:sz w:val="24"/>
          <w:szCs w:val="24"/>
        </w:rPr>
        <w:br/>
        <w:t>        wsShell.Run </w:t>
      </w:r>
      <w:r w:rsidR="00156748" w:rsidRPr="00870423">
        <w:rPr>
          <w:rFonts w:ascii="Gill Sans MT" w:hAnsi="Gill Sans MT"/>
          <w:color w:val="800000"/>
          <w:sz w:val="24"/>
          <w:szCs w:val="24"/>
        </w:rPr>
        <w:t>"TaskKill /F /FI "</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imagename eq "</w:t>
      </w:r>
      <w:r w:rsidR="00156748" w:rsidRPr="00870423">
        <w:rPr>
          <w:rFonts w:ascii="Gill Sans MT" w:hAnsi="Gill Sans MT"/>
          <w:sz w:val="24"/>
          <w:szCs w:val="24"/>
        </w:rPr>
        <w:t> </w:t>
      </w:r>
      <w:r w:rsidR="00156748" w:rsidRPr="00870423">
        <w:rPr>
          <w:rFonts w:ascii="Gill Sans MT" w:hAnsi="Gill Sans MT"/>
          <w:color w:val="000000"/>
          <w:sz w:val="24"/>
          <w:szCs w:val="24"/>
        </w:rPr>
        <w:t>&amp;</w:t>
      </w:r>
      <w:r w:rsidR="00156748" w:rsidRPr="00870423">
        <w:rPr>
          <w:rFonts w:ascii="Gill Sans MT" w:hAnsi="Gill Sans MT"/>
          <w:sz w:val="24"/>
          <w:szCs w:val="24"/>
        </w:rPr>
        <w:t> killProcess </w:t>
      </w:r>
      <w:r w:rsidR="00156748" w:rsidRPr="00870423">
        <w:rPr>
          <w:rFonts w:ascii="Gill Sans MT" w:hAnsi="Gill Sans MT"/>
          <w:color w:val="000000"/>
          <w:sz w:val="24"/>
          <w:szCs w:val="24"/>
        </w:rPr>
        <w:t>&amp;</w:t>
      </w:r>
      <w:r w:rsidR="00156748" w:rsidRPr="00870423">
        <w:rPr>
          <w:rFonts w:ascii="Gill Sans MT" w:hAnsi="Gill Sans MT"/>
          <w:sz w:val="24"/>
          <w:szCs w:val="24"/>
        </w:rPr>
        <w:t> </w:t>
      </w:r>
      <w:r w:rsidR="00156748" w:rsidRPr="00870423">
        <w:rPr>
          <w:rFonts w:ascii="Gill Sans MT" w:hAnsi="Gill Sans MT"/>
          <w:color w:val="800000"/>
          <w:sz w:val="24"/>
          <w:szCs w:val="24"/>
        </w:rPr>
        <w:t>""""</w:t>
      </w:r>
      <w:r w:rsidR="00156748" w:rsidRPr="00870423">
        <w:rPr>
          <w:rFonts w:ascii="Gill Sans MT" w:hAnsi="Gill Sans MT"/>
          <w:sz w:val="24"/>
          <w:szCs w:val="24"/>
        </w:rPr>
        <w:t>, </w:t>
      </w:r>
      <w:r w:rsidR="00156748" w:rsidRPr="00870423">
        <w:rPr>
          <w:rFonts w:ascii="Gill Sans MT" w:hAnsi="Gill Sans MT"/>
          <w:color w:val="800000"/>
          <w:sz w:val="24"/>
          <w:szCs w:val="24"/>
        </w:rPr>
        <w:t>0</w:t>
      </w:r>
      <w:r w:rsidR="00156748" w:rsidRPr="00870423">
        <w:rPr>
          <w:rFonts w:ascii="Gill Sans MT" w:hAnsi="Gill Sans MT"/>
          <w:sz w:val="24"/>
          <w:szCs w:val="24"/>
        </w:rPr>
        <w:t>, </w:t>
      </w:r>
      <w:r w:rsidR="00156748" w:rsidRPr="00870423">
        <w:rPr>
          <w:rFonts w:ascii="Gill Sans MT" w:hAnsi="Gill Sans MT"/>
          <w:b/>
          <w:bCs/>
          <w:color w:val="000080"/>
          <w:sz w:val="24"/>
          <w:szCs w:val="24"/>
        </w:rPr>
        <w:t>True</w:t>
      </w:r>
      <w:r w:rsidR="00156748" w:rsidRPr="00870423">
        <w:rPr>
          <w:rFonts w:ascii="Gill Sans MT" w:hAnsi="Gill Sans MT"/>
          <w:sz w:val="24"/>
          <w:szCs w:val="24"/>
        </w:rPr>
        <w:br/>
        <w:t>    </w:t>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Sub</w:t>
      </w:r>
      <w:bookmarkEnd w:id="111"/>
      <w:bookmarkEnd w:id="112"/>
      <w:r w:rsidR="00156748" w:rsidRPr="00870423">
        <w:rPr>
          <w:rFonts w:ascii="Gill Sans MT" w:hAnsi="Gill Sans MT"/>
          <w:sz w:val="24"/>
          <w:szCs w:val="24"/>
        </w:rPr>
        <w:br/>
      </w:r>
      <w:r w:rsidR="00156748" w:rsidRPr="00870423">
        <w:rPr>
          <w:rFonts w:ascii="Gill Sans MT" w:hAnsi="Gill Sans MT"/>
          <w:b/>
          <w:bCs/>
          <w:color w:val="000080"/>
          <w:sz w:val="24"/>
          <w:szCs w:val="24"/>
        </w:rPr>
        <w:t>End</w:t>
      </w:r>
      <w:r w:rsidR="00156748" w:rsidRPr="00870423">
        <w:rPr>
          <w:rFonts w:ascii="Gill Sans MT" w:hAnsi="Gill Sans MT"/>
          <w:sz w:val="24"/>
          <w:szCs w:val="24"/>
        </w:rPr>
        <w:t> </w:t>
      </w:r>
      <w:r w:rsidR="00156748" w:rsidRPr="00870423">
        <w:rPr>
          <w:rFonts w:ascii="Gill Sans MT" w:hAnsi="Gill Sans MT"/>
          <w:b/>
          <w:bCs/>
          <w:color w:val="000080"/>
          <w:sz w:val="24"/>
          <w:szCs w:val="24"/>
        </w:rPr>
        <w:t>Class</w:t>
      </w:r>
    </w:p>
    <w:p w:rsidR="00156748" w:rsidRPr="00870423" w:rsidRDefault="00156748" w:rsidP="008942DB">
      <w:pPr>
        <w:spacing w:line="400" w:lineRule="exact"/>
        <w:rPr>
          <w:rFonts w:ascii="Gill Sans MT" w:eastAsia="微软雅黑" w:hAnsi="Gill Sans MT" w:cs="Arabic Typesetting"/>
          <w:color w:val="000000" w:themeColor="text1"/>
          <w:sz w:val="24"/>
          <w:szCs w:val="24"/>
        </w:rPr>
      </w:pPr>
    </w:p>
    <w:p w:rsidR="00156748" w:rsidRPr="00870423" w:rsidRDefault="00CE351C" w:rsidP="008942DB">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8A3969" w:rsidRPr="00870423">
        <w:rPr>
          <w:rFonts w:ascii="Gill Sans MT" w:eastAsia="微软雅黑" w:hAnsi="Gill Sans MT" w:cs="Arabic Typesetting"/>
          <w:color w:val="000000" w:themeColor="text1"/>
          <w:sz w:val="24"/>
          <w:szCs w:val="24"/>
        </w:rPr>
        <w:t xml:space="preserve">    </w:t>
      </w:r>
      <w:r w:rsidR="002E56A8" w:rsidRPr="00870423">
        <w:rPr>
          <w:rFonts w:ascii="Gill Sans MT" w:eastAsia="微软雅黑" w:hAnsi="Gill Sans MT" w:cs="Arabic Typesetting" w:hint="eastAsia"/>
          <w:color w:val="000000" w:themeColor="text1"/>
          <w:sz w:val="24"/>
          <w:szCs w:val="24"/>
        </w:rPr>
        <w:t>这个</w:t>
      </w:r>
      <w:r w:rsidR="002E56A8" w:rsidRPr="00870423">
        <w:rPr>
          <w:rFonts w:ascii="Gill Sans MT" w:eastAsia="微软雅黑" w:hAnsi="Gill Sans MT" w:cs="Arabic Typesetting"/>
          <w:color w:val="000000" w:themeColor="text1"/>
          <w:sz w:val="24"/>
          <w:szCs w:val="24"/>
        </w:rPr>
        <w:t>类一共包含</w:t>
      </w:r>
      <w:r w:rsidR="002E56A8" w:rsidRPr="00870423">
        <w:rPr>
          <w:rFonts w:ascii="Gill Sans MT" w:eastAsia="微软雅黑" w:hAnsi="Gill Sans MT" w:cs="Arabic Typesetting" w:hint="eastAsia"/>
          <w:color w:val="000000" w:themeColor="text1"/>
          <w:sz w:val="24"/>
          <w:szCs w:val="24"/>
        </w:rPr>
        <w:t>9</w:t>
      </w:r>
      <w:r w:rsidR="002E56A8" w:rsidRPr="00870423">
        <w:rPr>
          <w:rFonts w:ascii="Gill Sans MT" w:eastAsia="微软雅黑" w:hAnsi="Gill Sans MT" w:cs="Arabic Typesetting" w:hint="eastAsia"/>
          <w:color w:val="000000" w:themeColor="text1"/>
          <w:sz w:val="24"/>
          <w:szCs w:val="24"/>
        </w:rPr>
        <w:t>个</w:t>
      </w:r>
      <w:r w:rsidR="002E56A8" w:rsidRPr="00870423">
        <w:rPr>
          <w:rFonts w:ascii="Gill Sans MT" w:eastAsia="微软雅黑" w:hAnsi="Gill Sans MT" w:cs="Arabic Typesetting"/>
          <w:color w:val="000000" w:themeColor="text1"/>
          <w:sz w:val="24"/>
          <w:szCs w:val="24"/>
        </w:rPr>
        <w:t>函数，</w:t>
      </w:r>
      <w:r w:rsidR="002E56A8" w:rsidRPr="00870423">
        <w:rPr>
          <w:rFonts w:ascii="Gill Sans MT" w:eastAsia="微软雅黑" w:hAnsi="Gill Sans MT" w:cs="Arabic Typesetting" w:hint="eastAsia"/>
          <w:color w:val="000000" w:themeColor="text1"/>
          <w:sz w:val="24"/>
          <w:szCs w:val="24"/>
        </w:rPr>
        <w:t>三个</w:t>
      </w:r>
      <w:r w:rsidR="002E56A8" w:rsidRPr="00870423">
        <w:rPr>
          <w:rFonts w:ascii="Gill Sans MT" w:eastAsia="微软雅黑" w:hAnsi="Gill Sans MT" w:cs="Arabic Typesetting"/>
          <w:color w:val="000000" w:themeColor="text1"/>
          <w:sz w:val="24"/>
          <w:szCs w:val="24"/>
        </w:rPr>
        <w:t>属性，</w:t>
      </w:r>
      <w:r w:rsidRPr="00870423">
        <w:rPr>
          <w:rFonts w:ascii="Gill Sans MT" w:eastAsia="微软雅黑" w:hAnsi="Gill Sans MT" w:cs="Arabic Typesetting" w:hint="eastAsia"/>
          <w:color w:val="000000" w:themeColor="text1"/>
          <w:sz w:val="24"/>
          <w:szCs w:val="24"/>
        </w:rPr>
        <w:t>基本</w:t>
      </w:r>
      <w:r w:rsidRPr="00870423">
        <w:rPr>
          <w:rFonts w:ascii="Gill Sans MT" w:eastAsia="微软雅黑" w:hAnsi="Gill Sans MT" w:cs="Arabic Typesetting"/>
          <w:color w:val="000000" w:themeColor="text1"/>
          <w:sz w:val="24"/>
          <w:szCs w:val="24"/>
        </w:rPr>
        <w:t>上是围绕</w:t>
      </w:r>
      <w:r w:rsidRPr="00870423">
        <w:rPr>
          <w:rFonts w:ascii="Gill Sans MT" w:eastAsia="微软雅黑" w:hAnsi="Gill Sans MT" w:cs="Arabic Typesetting"/>
          <w:color w:val="000000" w:themeColor="text1"/>
          <w:sz w:val="24"/>
          <w:szCs w:val="24"/>
        </w:rPr>
        <w:t>ExcelApplication</w:t>
      </w:r>
      <w:r w:rsidRPr="00870423">
        <w:rPr>
          <w:rFonts w:ascii="Gill Sans MT" w:eastAsia="微软雅黑" w:hAnsi="Gill Sans MT" w:cs="Arabic Typesetting" w:hint="eastAsia"/>
          <w:color w:val="000000" w:themeColor="text1"/>
          <w:sz w:val="24"/>
          <w:szCs w:val="24"/>
        </w:rPr>
        <w:t>接口</w:t>
      </w:r>
      <w:r w:rsidRPr="00870423">
        <w:rPr>
          <w:rFonts w:ascii="Gill Sans MT" w:eastAsia="微软雅黑" w:hAnsi="Gill Sans MT" w:cs="Arabic Typesetting"/>
          <w:color w:val="000000" w:themeColor="text1"/>
          <w:sz w:val="24"/>
          <w:szCs w:val="24"/>
        </w:rPr>
        <w:t>来展开的，这个接口中提供了</w:t>
      </w:r>
      <w:r w:rsidRPr="00870423">
        <w:rPr>
          <w:rFonts w:ascii="Gill Sans MT" w:eastAsia="微软雅黑" w:hAnsi="Gill Sans MT" w:cs="Arabic Typesetting" w:hint="eastAsia"/>
          <w:color w:val="000000" w:themeColor="text1"/>
          <w:sz w:val="24"/>
          <w:szCs w:val="24"/>
        </w:rPr>
        <w:t>丰富</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color w:val="000000" w:themeColor="text1"/>
          <w:sz w:val="24"/>
          <w:szCs w:val="24"/>
        </w:rPr>
        <w:t>Excel</w:t>
      </w:r>
      <w:r w:rsidRPr="00870423">
        <w:rPr>
          <w:rFonts w:ascii="Gill Sans MT" w:eastAsia="微软雅黑" w:hAnsi="Gill Sans MT" w:cs="Arabic Typesetting"/>
          <w:color w:val="000000" w:themeColor="text1"/>
          <w:sz w:val="24"/>
          <w:szCs w:val="24"/>
        </w:rPr>
        <w:t>操作，这也是我们为什么能</w:t>
      </w:r>
      <w:r w:rsidRPr="00870423">
        <w:rPr>
          <w:rFonts w:ascii="Gill Sans MT" w:eastAsia="微软雅黑" w:hAnsi="Gill Sans MT" w:cs="Arabic Typesetting" w:hint="eastAsia"/>
          <w:color w:val="000000" w:themeColor="text1"/>
          <w:sz w:val="24"/>
          <w:szCs w:val="24"/>
        </w:rPr>
        <w:t>自动</w:t>
      </w:r>
      <w:r w:rsidRPr="00870423">
        <w:rPr>
          <w:rFonts w:ascii="Gill Sans MT" w:eastAsia="微软雅黑" w:hAnsi="Gill Sans MT" w:cs="Arabic Typesetting"/>
          <w:color w:val="000000" w:themeColor="text1"/>
          <w:sz w:val="24"/>
          <w:szCs w:val="24"/>
        </w:rPr>
        <w:t>生成</w:t>
      </w:r>
      <w:r w:rsidRPr="00870423">
        <w:rPr>
          <w:rFonts w:ascii="Gill Sans MT" w:eastAsia="微软雅黑" w:hAnsi="Gill Sans MT" w:cs="Arabic Typesetting"/>
          <w:color w:val="000000" w:themeColor="text1"/>
          <w:sz w:val="24"/>
          <w:szCs w:val="24"/>
        </w:rPr>
        <w:t>ExcelReport</w:t>
      </w:r>
      <w:r w:rsidRPr="00870423">
        <w:rPr>
          <w:rFonts w:ascii="Gill Sans MT" w:eastAsia="微软雅黑" w:hAnsi="Gill Sans MT" w:cs="Arabic Typesetting"/>
          <w:color w:val="000000" w:themeColor="text1"/>
          <w:sz w:val="24"/>
          <w:szCs w:val="24"/>
        </w:rPr>
        <w:t>的基础。</w:t>
      </w:r>
      <w:r w:rsidR="002E56A8" w:rsidRPr="00870423">
        <w:rPr>
          <w:rFonts w:ascii="Gill Sans MT" w:eastAsia="微软雅黑" w:hAnsi="Gill Sans MT" w:cs="Arabic Typesetting"/>
          <w:color w:val="000000" w:themeColor="text1"/>
          <w:sz w:val="24"/>
          <w:szCs w:val="24"/>
        </w:rPr>
        <w:t>上面的</w:t>
      </w:r>
      <w:r w:rsidR="002E56A8" w:rsidRPr="00870423">
        <w:rPr>
          <w:rFonts w:ascii="Gill Sans MT" w:eastAsia="微软雅黑" w:hAnsi="Gill Sans MT" w:cs="Arabic Typesetting" w:hint="eastAsia"/>
          <w:color w:val="000000" w:themeColor="text1"/>
          <w:sz w:val="24"/>
          <w:szCs w:val="24"/>
        </w:rPr>
        <w:t>函数</w:t>
      </w:r>
      <w:r w:rsidR="002E56A8" w:rsidRPr="00870423">
        <w:rPr>
          <w:rFonts w:ascii="Gill Sans MT" w:eastAsia="微软雅黑" w:hAnsi="Gill Sans MT" w:cs="Arabic Typesetting"/>
          <w:color w:val="000000" w:themeColor="text1"/>
          <w:sz w:val="24"/>
          <w:szCs w:val="24"/>
        </w:rPr>
        <w:t>和属性</w:t>
      </w:r>
      <w:r w:rsidR="002E56A8" w:rsidRPr="00870423">
        <w:rPr>
          <w:rFonts w:ascii="Gill Sans MT" w:eastAsia="微软雅黑" w:hAnsi="Gill Sans MT" w:cs="Arabic Typesetting" w:hint="eastAsia"/>
          <w:color w:val="000000" w:themeColor="text1"/>
          <w:sz w:val="24"/>
          <w:szCs w:val="24"/>
        </w:rPr>
        <w:t>实现</w:t>
      </w:r>
      <w:r w:rsidRPr="00870423">
        <w:rPr>
          <w:rFonts w:ascii="Gill Sans MT" w:eastAsia="微软雅黑" w:hAnsi="Gill Sans MT" w:cs="Arabic Typesetting" w:hint="eastAsia"/>
          <w:color w:val="000000" w:themeColor="text1"/>
          <w:sz w:val="24"/>
          <w:szCs w:val="24"/>
        </w:rPr>
        <w:t>代码</w:t>
      </w:r>
      <w:r w:rsidR="002E56A8" w:rsidRPr="00870423">
        <w:rPr>
          <w:rFonts w:ascii="Gill Sans MT" w:eastAsia="微软雅黑" w:hAnsi="Gill Sans MT" w:cs="Arabic Typesetting"/>
          <w:color w:val="000000" w:themeColor="text1"/>
          <w:sz w:val="24"/>
          <w:szCs w:val="24"/>
        </w:rPr>
        <w:t>，仅供参考，有兴趣的同学，可以</w:t>
      </w:r>
      <w:r w:rsidR="002E56A8" w:rsidRPr="00870423">
        <w:rPr>
          <w:rFonts w:ascii="Gill Sans MT" w:eastAsia="微软雅黑" w:hAnsi="Gill Sans MT" w:cs="Arabic Typesetting"/>
          <w:color w:val="000000" w:themeColor="text1"/>
          <w:sz w:val="24"/>
          <w:szCs w:val="24"/>
        </w:rPr>
        <w:t>copy</w:t>
      </w:r>
      <w:r w:rsidR="002E56A8" w:rsidRPr="00870423">
        <w:rPr>
          <w:rFonts w:ascii="Gill Sans MT" w:eastAsia="微软雅黑" w:hAnsi="Gill Sans MT" w:cs="Arabic Typesetting"/>
          <w:color w:val="000000" w:themeColor="text1"/>
          <w:sz w:val="24"/>
          <w:szCs w:val="24"/>
        </w:rPr>
        <w:t>下</w:t>
      </w:r>
      <w:r w:rsidR="002E56A8" w:rsidRPr="00870423">
        <w:rPr>
          <w:rFonts w:ascii="Gill Sans MT" w:eastAsia="微软雅黑" w:hAnsi="Gill Sans MT" w:cs="Arabic Typesetting" w:hint="eastAsia"/>
          <w:color w:val="000000" w:themeColor="text1"/>
          <w:sz w:val="24"/>
          <w:szCs w:val="24"/>
        </w:rPr>
        <w:t>来</w:t>
      </w:r>
      <w:r w:rsidR="002E56A8" w:rsidRPr="00870423">
        <w:rPr>
          <w:rFonts w:ascii="Gill Sans MT" w:eastAsia="微软雅黑" w:hAnsi="Gill Sans MT" w:cs="Arabic Typesetting"/>
          <w:color w:val="000000" w:themeColor="text1"/>
          <w:sz w:val="24"/>
          <w:szCs w:val="24"/>
        </w:rPr>
        <w:t>，细细研究下。里面</w:t>
      </w:r>
      <w:r w:rsidR="002E56A8" w:rsidRPr="00870423">
        <w:rPr>
          <w:rFonts w:ascii="Gill Sans MT" w:eastAsia="微软雅黑" w:hAnsi="Gill Sans MT" w:cs="Arabic Typesetting" w:hint="eastAsia"/>
          <w:color w:val="000000" w:themeColor="text1"/>
          <w:sz w:val="24"/>
          <w:szCs w:val="24"/>
        </w:rPr>
        <w:t>有很多</w:t>
      </w:r>
      <w:r w:rsidR="002E56A8" w:rsidRPr="00870423">
        <w:rPr>
          <w:rFonts w:ascii="Gill Sans MT" w:eastAsia="微软雅黑" w:hAnsi="Gill Sans MT" w:cs="Arabic Typesetting"/>
          <w:color w:val="000000" w:themeColor="text1"/>
          <w:sz w:val="24"/>
          <w:szCs w:val="24"/>
        </w:rPr>
        <w:t>方法</w:t>
      </w:r>
      <w:r w:rsidR="002E56A8" w:rsidRPr="00870423">
        <w:rPr>
          <w:rFonts w:ascii="Gill Sans MT" w:eastAsia="微软雅黑" w:hAnsi="Gill Sans MT" w:cs="Arabic Typesetting" w:hint="eastAsia"/>
          <w:color w:val="000000" w:themeColor="text1"/>
          <w:sz w:val="24"/>
          <w:szCs w:val="24"/>
        </w:rPr>
        <w:t>还是</w:t>
      </w:r>
      <w:r w:rsidR="002E56A8" w:rsidRPr="00870423">
        <w:rPr>
          <w:rFonts w:ascii="Gill Sans MT" w:eastAsia="微软雅黑" w:hAnsi="Gill Sans MT" w:cs="Arabic Typesetting"/>
          <w:color w:val="000000" w:themeColor="text1"/>
          <w:sz w:val="24"/>
          <w:szCs w:val="24"/>
        </w:rPr>
        <w:t>比较实用的。</w:t>
      </w:r>
      <w:r w:rsidRPr="00870423">
        <w:rPr>
          <w:rFonts w:ascii="Gill Sans MT" w:eastAsia="微软雅黑" w:hAnsi="Gill Sans MT" w:cs="Arabic Typesetting" w:hint="eastAsia"/>
          <w:color w:val="000000" w:themeColor="text1"/>
          <w:sz w:val="24"/>
          <w:szCs w:val="24"/>
        </w:rPr>
        <w:t>实际</w:t>
      </w:r>
      <w:r w:rsidRPr="00870423">
        <w:rPr>
          <w:rFonts w:ascii="Gill Sans MT" w:eastAsia="微软雅黑" w:hAnsi="Gill Sans MT" w:cs="Arabic Typesetting"/>
          <w:color w:val="000000" w:themeColor="text1"/>
          <w:sz w:val="24"/>
          <w:szCs w:val="24"/>
        </w:rPr>
        <w:t>应用中，你只需要从函数</w:t>
      </w:r>
      <w:r w:rsidRPr="00870423">
        <w:rPr>
          <w:rFonts w:ascii="Gill Sans MT" w:eastAsia="微软雅黑" w:hAnsi="Gill Sans MT" w:cs="Arabic Typesetting" w:hint="eastAsia"/>
          <w:color w:val="000000" w:themeColor="text1"/>
          <w:sz w:val="24"/>
          <w:szCs w:val="24"/>
        </w:rPr>
        <w:t>1</w:t>
      </w:r>
      <w:r w:rsidRPr="00870423">
        <w:rPr>
          <w:rFonts w:ascii="Gill Sans MT" w:eastAsia="微软雅黑" w:hAnsi="Gill Sans MT" w:cs="Arabic Typesetting" w:hint="eastAsia"/>
          <w:color w:val="000000" w:themeColor="text1"/>
          <w:sz w:val="24"/>
          <w:szCs w:val="24"/>
        </w:rPr>
        <w:t>到</w:t>
      </w:r>
      <w:r w:rsidRPr="00870423">
        <w:rPr>
          <w:rFonts w:ascii="Gill Sans MT" w:eastAsia="微软雅黑" w:hAnsi="Gill Sans MT" w:cs="Arabic Typesetting"/>
          <w:color w:val="000000" w:themeColor="text1"/>
          <w:sz w:val="24"/>
          <w:szCs w:val="24"/>
        </w:rPr>
        <w:t>函数</w:t>
      </w:r>
      <w:r w:rsidRPr="00870423">
        <w:rPr>
          <w:rFonts w:ascii="Gill Sans MT" w:eastAsia="微软雅黑" w:hAnsi="Gill Sans MT" w:cs="Arabic Typesetting" w:hint="eastAsia"/>
          <w:color w:val="000000" w:themeColor="text1"/>
          <w:sz w:val="24"/>
          <w:szCs w:val="24"/>
        </w:rPr>
        <w:t>9</w:t>
      </w:r>
      <w:r w:rsidRPr="00870423">
        <w:rPr>
          <w:rFonts w:ascii="Gill Sans MT" w:eastAsia="微软雅黑" w:hAnsi="Gill Sans MT" w:cs="Arabic Typesetting" w:hint="eastAsia"/>
          <w:color w:val="000000" w:themeColor="text1"/>
          <w:sz w:val="24"/>
          <w:szCs w:val="24"/>
        </w:rPr>
        <w:t>依次</w:t>
      </w:r>
      <w:r w:rsidRPr="00870423">
        <w:rPr>
          <w:rFonts w:ascii="Gill Sans MT" w:eastAsia="微软雅黑" w:hAnsi="Gill Sans MT" w:cs="Arabic Typesetting"/>
          <w:color w:val="000000" w:themeColor="text1"/>
          <w:sz w:val="24"/>
          <w:szCs w:val="24"/>
        </w:rPr>
        <w:t>调用即可。</w:t>
      </w:r>
    </w:p>
    <w:p w:rsidR="00CE351C" w:rsidRPr="00870423" w:rsidRDefault="00CE351C" w:rsidP="008942DB">
      <w:pPr>
        <w:spacing w:line="400" w:lineRule="exact"/>
        <w:rPr>
          <w:rFonts w:ascii="Gill Sans MT" w:eastAsia="微软雅黑" w:hAnsi="Gill Sans MT" w:cs="Arabic Typesetting"/>
          <w:color w:val="000000" w:themeColor="text1"/>
          <w:sz w:val="24"/>
          <w:szCs w:val="24"/>
        </w:rPr>
      </w:pPr>
    </w:p>
    <w:p w:rsidR="009E5109" w:rsidRPr="00870423" w:rsidRDefault="00BF0E27" w:rsidP="008942DB">
      <w:pPr>
        <w:spacing w:line="400" w:lineRule="exact"/>
        <w:contextualSpacing/>
        <w:rPr>
          <w:rFonts w:ascii="Gill Sans MT" w:eastAsia="微软雅黑" w:hAnsi="Gill Sans MT" w:cs="Arabic Typesetting"/>
          <w:b/>
          <w:color w:val="000000" w:themeColor="text1"/>
          <w:sz w:val="24"/>
          <w:szCs w:val="24"/>
        </w:rPr>
      </w:pPr>
      <w:r>
        <w:rPr>
          <w:rFonts w:ascii="Gill Sans MT" w:eastAsia="微软雅黑" w:hAnsi="Gill Sans MT" w:cs="Arabic Typesetting" w:hint="eastAsia"/>
          <w:b/>
          <w:color w:val="000000" w:themeColor="text1"/>
          <w:sz w:val="24"/>
          <w:szCs w:val="24"/>
        </w:rPr>
        <w:t>3.</w:t>
      </w:r>
      <w:r>
        <w:rPr>
          <w:rFonts w:ascii="Gill Sans MT" w:eastAsia="微软雅黑" w:hAnsi="Gill Sans MT" w:cs="Arabic Typesetting"/>
          <w:b/>
          <w:color w:val="000000" w:themeColor="text1"/>
          <w:sz w:val="24"/>
          <w:szCs w:val="24"/>
        </w:rPr>
        <w:t>2</w:t>
      </w:r>
      <w:r w:rsidR="009E5109" w:rsidRPr="00870423">
        <w:rPr>
          <w:rFonts w:ascii="Gill Sans MT" w:eastAsia="微软雅黑" w:hAnsi="Gill Sans MT" w:cs="Arabic Typesetting" w:hint="eastAsia"/>
          <w:b/>
          <w:color w:val="000000" w:themeColor="text1"/>
          <w:sz w:val="24"/>
          <w:szCs w:val="24"/>
        </w:rPr>
        <w:t>.</w:t>
      </w:r>
      <w:r>
        <w:rPr>
          <w:rFonts w:ascii="Gill Sans MT" w:eastAsia="微软雅黑" w:hAnsi="Gill Sans MT" w:cs="Arabic Typesetting"/>
          <w:b/>
          <w:color w:val="000000" w:themeColor="text1"/>
          <w:sz w:val="24"/>
          <w:szCs w:val="24"/>
        </w:rPr>
        <w:t>2</w:t>
      </w:r>
      <w:r w:rsidR="009E5109" w:rsidRPr="00870423">
        <w:rPr>
          <w:rFonts w:ascii="Gill Sans MT" w:eastAsia="微软雅黑" w:hAnsi="Gill Sans MT" w:cs="Arabic Typesetting" w:hint="eastAsia"/>
          <w:b/>
          <w:color w:val="000000" w:themeColor="text1"/>
          <w:sz w:val="24"/>
          <w:szCs w:val="24"/>
        </w:rPr>
        <w:t xml:space="preserve"> </w:t>
      </w:r>
      <w:r w:rsidR="009E5109" w:rsidRPr="00870423">
        <w:rPr>
          <w:rFonts w:ascii="Gill Sans MT" w:eastAsia="微软雅黑" w:hAnsi="Gill Sans MT" w:cs="Arabic Typesetting" w:hint="eastAsia"/>
          <w:b/>
          <w:color w:val="000000" w:themeColor="text1"/>
          <w:sz w:val="24"/>
          <w:szCs w:val="24"/>
        </w:rPr>
        <w:t>从指定的</w:t>
      </w:r>
      <w:r w:rsidR="009E5109" w:rsidRPr="00870423">
        <w:rPr>
          <w:rFonts w:ascii="Gill Sans MT" w:eastAsia="微软雅黑" w:hAnsi="Gill Sans MT" w:cs="Arabic Typesetting"/>
          <w:b/>
          <w:color w:val="000000" w:themeColor="text1"/>
          <w:sz w:val="24"/>
          <w:szCs w:val="24"/>
        </w:rPr>
        <w:t>表单中搜索符合要求的字段</w:t>
      </w:r>
    </w:p>
    <w:p w:rsidR="00251AA7" w:rsidRPr="00870423" w:rsidRDefault="008A3969" w:rsidP="008A3969">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251AA7" w:rsidRPr="00870423">
        <w:rPr>
          <w:rFonts w:ascii="Gill Sans MT" w:eastAsia="微软雅黑" w:hAnsi="Gill Sans MT" w:cs="Arabic Typesetting" w:hint="eastAsia"/>
          <w:color w:val="000000" w:themeColor="text1"/>
          <w:sz w:val="24"/>
          <w:szCs w:val="24"/>
        </w:rPr>
        <w:t>在这一部分</w:t>
      </w:r>
      <w:r w:rsidR="00251AA7" w:rsidRPr="00870423">
        <w:rPr>
          <w:rFonts w:ascii="Gill Sans MT" w:eastAsia="微软雅黑" w:hAnsi="Gill Sans MT" w:cs="Arabic Typesetting"/>
          <w:color w:val="000000" w:themeColor="text1"/>
          <w:sz w:val="24"/>
          <w:szCs w:val="24"/>
        </w:rPr>
        <w:t>，我将通过几个实例</w:t>
      </w:r>
      <w:r w:rsidR="00251AA7" w:rsidRPr="00870423">
        <w:rPr>
          <w:rFonts w:ascii="Gill Sans MT" w:eastAsia="微软雅黑" w:hAnsi="Gill Sans MT" w:cs="Arabic Typesetting" w:hint="eastAsia"/>
          <w:color w:val="000000" w:themeColor="text1"/>
          <w:sz w:val="24"/>
          <w:szCs w:val="24"/>
        </w:rPr>
        <w:t>并结合</w:t>
      </w:r>
      <w:r w:rsidR="00251AA7" w:rsidRPr="00870423">
        <w:rPr>
          <w:rFonts w:ascii="Gill Sans MT" w:eastAsia="微软雅黑" w:hAnsi="Gill Sans MT" w:cs="Arabic Typesetting"/>
          <w:color w:val="000000" w:themeColor="text1"/>
          <w:sz w:val="24"/>
          <w:szCs w:val="24"/>
        </w:rPr>
        <w:t>上述介绍的知识点</w:t>
      </w:r>
      <w:r w:rsidR="00251AA7" w:rsidRPr="00870423">
        <w:rPr>
          <w:rFonts w:ascii="Gill Sans MT" w:eastAsia="微软雅黑" w:hAnsi="Gill Sans MT" w:cs="Arabic Typesetting" w:hint="eastAsia"/>
          <w:color w:val="000000" w:themeColor="text1"/>
          <w:sz w:val="24"/>
          <w:szCs w:val="24"/>
        </w:rPr>
        <w:t>来</w:t>
      </w:r>
      <w:r w:rsidR="00251AA7" w:rsidRPr="00870423">
        <w:rPr>
          <w:rFonts w:ascii="Gill Sans MT" w:eastAsia="微软雅黑" w:hAnsi="Gill Sans MT" w:cs="Arabic Typesetting"/>
          <w:color w:val="000000" w:themeColor="text1"/>
          <w:sz w:val="24"/>
          <w:szCs w:val="24"/>
        </w:rPr>
        <w:t>详细解说下，如何利用</w:t>
      </w:r>
      <w:r w:rsidR="00251AA7" w:rsidRPr="00870423">
        <w:rPr>
          <w:rFonts w:ascii="Gill Sans MT" w:eastAsia="微软雅黑" w:hAnsi="Gill Sans MT" w:cs="Arabic Typesetting"/>
          <w:color w:val="000000" w:themeColor="text1"/>
          <w:sz w:val="24"/>
          <w:szCs w:val="24"/>
        </w:rPr>
        <w:t>QTP/UFT</w:t>
      </w:r>
      <w:r w:rsidR="00251AA7" w:rsidRPr="00870423">
        <w:rPr>
          <w:rFonts w:ascii="Gill Sans MT" w:eastAsia="微软雅黑" w:hAnsi="Gill Sans MT" w:cs="Arabic Typesetting"/>
          <w:color w:val="000000" w:themeColor="text1"/>
          <w:sz w:val="24"/>
          <w:szCs w:val="24"/>
        </w:rPr>
        <w:t>平台实现具体的应用场景。首先</w:t>
      </w:r>
      <w:r w:rsidR="00251AA7" w:rsidRPr="00870423">
        <w:rPr>
          <w:rFonts w:ascii="Gill Sans MT" w:eastAsia="微软雅黑" w:hAnsi="Gill Sans MT" w:cs="Arabic Typesetting" w:hint="eastAsia"/>
          <w:color w:val="000000" w:themeColor="text1"/>
          <w:sz w:val="24"/>
          <w:szCs w:val="24"/>
        </w:rPr>
        <w:t>来看场景</w:t>
      </w:r>
      <w:proofErr w:type="gramStart"/>
      <w:r w:rsidR="00251AA7" w:rsidRPr="00870423">
        <w:rPr>
          <w:rFonts w:ascii="Gill Sans MT" w:eastAsia="微软雅黑" w:hAnsi="Gill Sans MT" w:cs="Arabic Typesetting"/>
          <w:color w:val="000000" w:themeColor="text1"/>
          <w:sz w:val="24"/>
          <w:szCs w:val="24"/>
        </w:rPr>
        <w:t>一</w:t>
      </w:r>
      <w:proofErr w:type="gramEnd"/>
      <w:r w:rsidR="00251AA7" w:rsidRPr="00870423">
        <w:rPr>
          <w:rFonts w:ascii="Gill Sans MT" w:eastAsia="微软雅黑" w:hAnsi="Gill Sans MT" w:cs="Arabic Typesetting" w:hint="eastAsia"/>
          <w:color w:val="000000" w:themeColor="text1"/>
          <w:sz w:val="24"/>
          <w:szCs w:val="24"/>
        </w:rPr>
        <w:t>，</w:t>
      </w:r>
      <w:r w:rsidR="00251AA7" w:rsidRPr="00870423">
        <w:rPr>
          <w:rFonts w:ascii="Gill Sans MT" w:eastAsia="微软雅黑" w:hAnsi="Gill Sans MT" w:cs="Arabic Typesetting"/>
          <w:color w:val="000000" w:themeColor="text1"/>
          <w:sz w:val="24"/>
          <w:szCs w:val="24"/>
        </w:rPr>
        <w:t>在这个场景里，我们要实现</w:t>
      </w:r>
      <w:r w:rsidR="00251AA7" w:rsidRPr="00870423">
        <w:rPr>
          <w:rFonts w:ascii="Gill Sans MT" w:eastAsia="微软雅黑" w:hAnsi="Gill Sans MT" w:cs="Arabic Typesetting" w:hint="eastAsia"/>
          <w:color w:val="000000" w:themeColor="text1"/>
          <w:sz w:val="24"/>
          <w:szCs w:val="24"/>
        </w:rPr>
        <w:t>Excel</w:t>
      </w:r>
      <w:r w:rsidR="00251AA7" w:rsidRPr="00870423">
        <w:rPr>
          <w:rFonts w:ascii="Gill Sans MT" w:eastAsia="微软雅黑" w:hAnsi="Gill Sans MT" w:cs="Arabic Typesetting"/>
          <w:color w:val="000000" w:themeColor="text1"/>
          <w:sz w:val="24"/>
          <w:szCs w:val="24"/>
        </w:rPr>
        <w:t>数据的挑选。</w:t>
      </w:r>
      <w:r w:rsidR="00251AA7" w:rsidRPr="00870423">
        <w:rPr>
          <w:rFonts w:ascii="Gill Sans MT" w:eastAsia="微软雅黑" w:hAnsi="Gill Sans MT" w:cs="Arabic Typesetting" w:hint="eastAsia"/>
          <w:color w:val="000000" w:themeColor="text1"/>
          <w:sz w:val="24"/>
          <w:szCs w:val="24"/>
        </w:rPr>
        <w:t>也就是</w:t>
      </w:r>
      <w:r w:rsidR="00251AA7" w:rsidRPr="00870423">
        <w:rPr>
          <w:rFonts w:ascii="Gill Sans MT" w:eastAsia="微软雅黑" w:hAnsi="Gill Sans MT" w:cs="Arabic Typesetting"/>
          <w:color w:val="000000" w:themeColor="text1"/>
          <w:sz w:val="24"/>
          <w:szCs w:val="24"/>
        </w:rPr>
        <w:t>在大量的数据</w:t>
      </w:r>
      <w:r w:rsidR="00251AA7" w:rsidRPr="00870423">
        <w:rPr>
          <w:rFonts w:ascii="Gill Sans MT" w:eastAsia="微软雅黑" w:hAnsi="Gill Sans MT" w:cs="Arabic Typesetting" w:hint="eastAsia"/>
          <w:color w:val="000000" w:themeColor="text1"/>
          <w:sz w:val="24"/>
          <w:szCs w:val="24"/>
        </w:rPr>
        <w:t>表中</w:t>
      </w:r>
      <w:r w:rsidR="00251AA7" w:rsidRPr="00870423">
        <w:rPr>
          <w:rFonts w:ascii="Gill Sans MT" w:eastAsia="微软雅黑" w:hAnsi="Gill Sans MT" w:cs="Arabic Typesetting"/>
          <w:color w:val="000000" w:themeColor="text1"/>
          <w:sz w:val="24"/>
          <w:szCs w:val="24"/>
        </w:rPr>
        <w:t>挑选出符合要求的</w:t>
      </w:r>
      <w:r w:rsidR="00251AA7" w:rsidRPr="00870423">
        <w:rPr>
          <w:rFonts w:ascii="Gill Sans MT" w:eastAsia="微软雅黑" w:hAnsi="Gill Sans MT" w:cs="Arabic Typesetting" w:hint="eastAsia"/>
          <w:color w:val="000000" w:themeColor="text1"/>
          <w:sz w:val="24"/>
          <w:szCs w:val="24"/>
        </w:rPr>
        <w:t>单元</w:t>
      </w:r>
      <w:r w:rsidR="00251AA7" w:rsidRPr="00870423">
        <w:rPr>
          <w:rFonts w:ascii="Gill Sans MT" w:eastAsia="微软雅黑" w:hAnsi="Gill Sans MT" w:cs="Arabic Typesetting"/>
          <w:color w:val="000000" w:themeColor="text1"/>
          <w:sz w:val="24"/>
          <w:szCs w:val="24"/>
        </w:rPr>
        <w:t>数据来。</w:t>
      </w:r>
      <w:r w:rsidR="002C2CCD" w:rsidRPr="00870423">
        <w:rPr>
          <w:rFonts w:ascii="Gill Sans MT" w:eastAsia="微软雅黑" w:hAnsi="Gill Sans MT" w:cs="Arabic Typesetting" w:hint="eastAsia"/>
          <w:color w:val="000000" w:themeColor="text1"/>
          <w:sz w:val="24"/>
          <w:szCs w:val="24"/>
        </w:rPr>
        <w:t>类似</w:t>
      </w:r>
      <w:r w:rsidR="002C2CCD" w:rsidRPr="00870423">
        <w:rPr>
          <w:rFonts w:ascii="Gill Sans MT" w:eastAsia="微软雅黑" w:hAnsi="Gill Sans MT" w:cs="Arabic Typesetting"/>
          <w:color w:val="000000" w:themeColor="text1"/>
          <w:sz w:val="24"/>
          <w:szCs w:val="24"/>
        </w:rPr>
        <w:t>这样的任务是不是在日常工作中经常遇到？搞懂了</w:t>
      </w:r>
      <w:r w:rsidR="002C2CCD" w:rsidRPr="00870423">
        <w:rPr>
          <w:rFonts w:ascii="Gill Sans MT" w:eastAsia="微软雅黑" w:hAnsi="Gill Sans MT" w:cs="Arabic Typesetting" w:hint="eastAsia"/>
          <w:color w:val="000000" w:themeColor="text1"/>
          <w:sz w:val="24"/>
          <w:szCs w:val="24"/>
        </w:rPr>
        <w:t>下面的</w:t>
      </w:r>
      <w:r w:rsidR="002C2CCD" w:rsidRPr="00870423">
        <w:rPr>
          <w:rFonts w:ascii="Gill Sans MT" w:eastAsia="微软雅黑" w:hAnsi="Gill Sans MT" w:cs="Arabic Typesetting"/>
          <w:color w:val="000000" w:themeColor="text1"/>
          <w:sz w:val="24"/>
          <w:szCs w:val="24"/>
        </w:rPr>
        <w:t>脚本，也就彻底解决了类似问题。</w:t>
      </w:r>
    </w:p>
    <w:p w:rsidR="002C2CCD" w:rsidRPr="00870423" w:rsidRDefault="002C2CCD" w:rsidP="00C1707D">
      <w:pPr>
        <w:widowControl w:val="0"/>
        <w:spacing w:line="400" w:lineRule="exact"/>
        <w:rPr>
          <w:rFonts w:ascii="Gill Sans MT" w:eastAsia="微软雅黑" w:hAnsi="Gill Sans MT" w:cs="Arabic Typesetting"/>
          <w:color w:val="000000" w:themeColor="text1"/>
          <w:sz w:val="24"/>
          <w:szCs w:val="24"/>
        </w:rPr>
      </w:pPr>
    </w:p>
    <w:p w:rsidR="00251AA7" w:rsidRPr="00870423" w:rsidRDefault="00C1707D" w:rsidP="00C1707D">
      <w:pPr>
        <w:widowControl w:val="0"/>
        <w:spacing w:line="400" w:lineRule="exact"/>
        <w:rPr>
          <w:rFonts w:ascii="Gill Sans MT" w:eastAsia="微软雅黑" w:hAnsi="Gill Sans MT" w:cs="Arabic Typesetting"/>
          <w:i/>
          <w:color w:val="000000" w:themeColor="text1"/>
          <w:sz w:val="24"/>
          <w:szCs w:val="24"/>
        </w:rPr>
      </w:pPr>
      <w:r w:rsidRPr="00870423">
        <w:rPr>
          <w:rFonts w:ascii="Gill Sans MT" w:eastAsia="微软雅黑" w:hAnsi="Gill Sans MT" w:cs="Arabic Typesetting"/>
          <w:b/>
          <w:i/>
          <w:color w:val="000000" w:themeColor="text1"/>
          <w:sz w:val="24"/>
          <w:szCs w:val="24"/>
        </w:rPr>
        <w:t>Scenario:</w:t>
      </w:r>
      <w:r w:rsidRPr="00870423">
        <w:rPr>
          <w:rFonts w:ascii="Gill Sans MT" w:eastAsia="微软雅黑" w:hAnsi="Gill Sans MT" w:cs="Arabic Typesetting"/>
          <w:i/>
          <w:color w:val="000000" w:themeColor="text1"/>
          <w:sz w:val="24"/>
          <w:szCs w:val="24"/>
        </w:rPr>
        <w:t xml:space="preserve"> </w:t>
      </w:r>
      <w:r w:rsidRPr="00870423">
        <w:rPr>
          <w:rFonts w:ascii="Gill Sans MT" w:eastAsia="微软雅黑" w:hAnsi="Gill Sans MT" w:cs="Arabic Typesetting"/>
          <w:i/>
          <w:color w:val="000000" w:themeColor="text1"/>
          <w:sz w:val="24"/>
          <w:szCs w:val="24"/>
        </w:rPr>
        <w:sym w:font="Wingdings" w:char="F08C"/>
      </w:r>
      <w:r w:rsidRPr="00870423">
        <w:rPr>
          <w:rFonts w:ascii="Gill Sans MT" w:eastAsia="微软雅黑" w:hAnsi="Gill Sans MT" w:cs="Arabic Typesetting"/>
          <w:i/>
          <w:color w:val="000000" w:themeColor="text1"/>
          <w:sz w:val="24"/>
          <w:szCs w:val="24"/>
        </w:rPr>
        <w:t xml:space="preserve"> Search a specified Excel sheet by defined character (from a excel file) </w:t>
      </w:r>
      <w:r w:rsidRPr="00870423">
        <w:rPr>
          <w:rFonts w:ascii="Gill Sans MT" w:eastAsia="微软雅黑" w:hAnsi="Gill Sans MT" w:cs="Arabic Typesetting"/>
          <w:i/>
          <w:color w:val="000000" w:themeColor="text1"/>
          <w:sz w:val="24"/>
          <w:szCs w:val="24"/>
        </w:rPr>
        <w:sym w:font="Wingdings" w:char="F0E0"/>
      </w:r>
      <w:r w:rsidRPr="00870423">
        <w:rPr>
          <w:rFonts w:ascii="Gill Sans MT" w:eastAsia="微软雅黑" w:hAnsi="Gill Sans MT" w:cs="Arabic Typesetting"/>
          <w:i/>
          <w:color w:val="000000" w:themeColor="text1"/>
          <w:sz w:val="24"/>
          <w:szCs w:val="24"/>
        </w:rPr>
        <w:t xml:space="preserve"> </w:t>
      </w:r>
      <w:r w:rsidRPr="00870423">
        <w:rPr>
          <w:rFonts w:ascii="Gill Sans MT" w:eastAsia="微软雅黑" w:hAnsi="Gill Sans MT" w:cs="Arabic Typesetting"/>
          <w:i/>
          <w:color w:val="000000" w:themeColor="text1"/>
          <w:sz w:val="24"/>
          <w:szCs w:val="24"/>
        </w:rPr>
        <w:sym w:font="Wingdings" w:char="F08D"/>
      </w:r>
      <w:r w:rsidR="00C96B2F" w:rsidRPr="00870423">
        <w:rPr>
          <w:rFonts w:ascii="Gill Sans MT" w:eastAsia="微软雅黑" w:hAnsi="Gill Sans MT" w:cs="Arabic Typesetting"/>
          <w:i/>
          <w:color w:val="000000" w:themeColor="text1"/>
          <w:sz w:val="24"/>
          <w:szCs w:val="24"/>
        </w:rPr>
        <w:t xml:space="preserve"> </w:t>
      </w:r>
      <w:r w:rsidRPr="00870423">
        <w:rPr>
          <w:rFonts w:ascii="Gill Sans MT" w:eastAsia="微软雅黑" w:hAnsi="Gill Sans MT" w:cs="Arabic Typesetting"/>
          <w:i/>
          <w:color w:val="000000" w:themeColor="text1"/>
          <w:sz w:val="24"/>
          <w:szCs w:val="24"/>
        </w:rPr>
        <w:t xml:space="preserve">pick up search result and output it to the specified sheet (another </w:t>
      </w:r>
      <w:proofErr w:type="gramStart"/>
      <w:r w:rsidRPr="00870423">
        <w:rPr>
          <w:rFonts w:ascii="Gill Sans MT" w:eastAsia="微软雅黑" w:hAnsi="Gill Sans MT" w:cs="Arabic Typesetting"/>
          <w:i/>
          <w:color w:val="000000" w:themeColor="text1"/>
          <w:sz w:val="24"/>
          <w:szCs w:val="24"/>
        </w:rPr>
        <w:t>excel</w:t>
      </w:r>
      <w:proofErr w:type="gramEnd"/>
      <w:r w:rsidRPr="00870423">
        <w:rPr>
          <w:rFonts w:ascii="Gill Sans MT" w:eastAsia="微软雅黑" w:hAnsi="Gill Sans MT" w:cs="Arabic Typesetting"/>
          <w:i/>
          <w:color w:val="000000" w:themeColor="text1"/>
          <w:sz w:val="24"/>
          <w:szCs w:val="24"/>
        </w:rPr>
        <w:t xml:space="preserve"> file) </w:t>
      </w:r>
      <w:r w:rsidRPr="00870423">
        <w:rPr>
          <w:rFonts w:ascii="Gill Sans MT" w:eastAsia="微软雅黑" w:hAnsi="Gill Sans MT" w:cs="Arabic Typesetting"/>
          <w:i/>
          <w:color w:val="000000" w:themeColor="text1"/>
          <w:sz w:val="24"/>
          <w:szCs w:val="24"/>
        </w:rPr>
        <w:sym w:font="Wingdings" w:char="F0E0"/>
      </w:r>
      <w:r w:rsidRPr="00870423">
        <w:rPr>
          <w:rFonts w:ascii="Gill Sans MT" w:eastAsia="微软雅黑" w:hAnsi="Gill Sans MT" w:cs="Arabic Typesetting"/>
          <w:i/>
          <w:color w:val="000000" w:themeColor="text1"/>
          <w:sz w:val="24"/>
          <w:szCs w:val="24"/>
        </w:rPr>
        <w:t xml:space="preserve"> </w:t>
      </w:r>
      <w:r w:rsidR="00C96B2F" w:rsidRPr="00870423">
        <w:rPr>
          <w:rFonts w:ascii="Gill Sans MT" w:eastAsia="微软雅黑" w:hAnsi="Gill Sans MT" w:cs="Arabic Typesetting"/>
          <w:i/>
          <w:color w:val="000000" w:themeColor="text1"/>
          <w:sz w:val="24"/>
          <w:szCs w:val="24"/>
        </w:rPr>
        <w:sym w:font="Wingdings" w:char="F08E"/>
      </w:r>
      <w:r w:rsidR="00C96B2F" w:rsidRPr="00870423">
        <w:rPr>
          <w:rFonts w:ascii="Gill Sans MT" w:eastAsia="微软雅黑" w:hAnsi="Gill Sans MT" w:cs="Arabic Typesetting"/>
          <w:i/>
          <w:color w:val="000000" w:themeColor="text1"/>
          <w:sz w:val="24"/>
          <w:szCs w:val="24"/>
        </w:rPr>
        <w:t xml:space="preserve"> </w:t>
      </w:r>
      <w:r w:rsidRPr="00870423">
        <w:rPr>
          <w:rFonts w:ascii="Gill Sans MT" w:eastAsia="微软雅黑" w:hAnsi="Gill Sans MT" w:cs="Arabic Typesetting"/>
          <w:i/>
          <w:color w:val="000000" w:themeColor="text1"/>
          <w:sz w:val="24"/>
          <w:szCs w:val="24"/>
        </w:rPr>
        <w:t xml:space="preserve">setting the output </w:t>
      </w:r>
      <w:r w:rsidRPr="00870423">
        <w:rPr>
          <w:rFonts w:ascii="Gill Sans MT" w:eastAsia="微软雅黑" w:hAnsi="Gill Sans MT" w:cs="Arabic Typesetting"/>
          <w:i/>
          <w:color w:val="000000" w:themeColor="text1"/>
          <w:sz w:val="24"/>
          <w:szCs w:val="24"/>
        </w:rPr>
        <w:lastRenderedPageBreak/>
        <w:t>form</w:t>
      </w:r>
    </w:p>
    <w:p w:rsidR="00C1707D" w:rsidRPr="00870423" w:rsidRDefault="00C1707D" w:rsidP="008942DB">
      <w:pPr>
        <w:spacing w:line="400" w:lineRule="exact"/>
        <w:rPr>
          <w:rFonts w:ascii="Gill Sans MT" w:eastAsia="微软雅黑" w:hAnsi="Gill Sans MT" w:cs="Arabic Typesetting"/>
          <w:color w:val="000000" w:themeColor="text1"/>
          <w:sz w:val="24"/>
          <w:szCs w:val="24"/>
        </w:rPr>
      </w:pPr>
    </w:p>
    <w:p w:rsidR="00130CAA" w:rsidRDefault="00C96B2F" w:rsidP="008942DB">
      <w:pPr>
        <w:spacing w:line="400" w:lineRule="exact"/>
        <w:rPr>
          <w:rFonts w:ascii="Gill Sans MT" w:hAnsi="Gill Sans MT"/>
          <w:sz w:val="24"/>
          <w:szCs w:val="24"/>
        </w:rPr>
      </w:pPr>
      <w:r w:rsidRPr="00870423">
        <w:rPr>
          <w:rFonts w:ascii="Gill Sans MT" w:hAnsi="Gill Sans MT"/>
          <w:b/>
          <w:bCs/>
          <w:color w:val="000080"/>
          <w:sz w:val="24"/>
          <w:szCs w:val="24"/>
        </w:rPr>
        <w:t>Class</w:t>
      </w:r>
      <w:r w:rsidRPr="00870423">
        <w:rPr>
          <w:rFonts w:ascii="Gill Sans MT" w:hAnsi="Gill Sans MT"/>
          <w:sz w:val="24"/>
          <w:szCs w:val="24"/>
        </w:rPr>
        <w:t> SearchInExcel </w:t>
      </w:r>
      <w:r w:rsidRPr="00870423">
        <w:rPr>
          <w:rFonts w:ascii="Gill Sans MT" w:hAnsi="Gill Sans MT"/>
          <w:i/>
          <w:iCs/>
          <w:color w:val="008000"/>
          <w:sz w:val="24"/>
          <w:szCs w:val="24"/>
        </w:rPr>
        <w:t>' Don't attach the parameter when defining a calss </w:t>
      </w:r>
      <w:r w:rsidRPr="00870423">
        <w:rPr>
          <w:rFonts w:ascii="Gill Sans MT" w:hAnsi="Gill Sans MT"/>
          <w:sz w:val="24"/>
          <w:szCs w:val="24"/>
        </w:rPr>
        <w:br/>
      </w:r>
      <w:bookmarkStart w:id="113" w:name="OLE_LINK100"/>
      <w:bookmarkStart w:id="114" w:name="OLE_LINK101"/>
      <w:r w:rsidRPr="00870423">
        <w:rPr>
          <w:rFonts w:ascii="Gill Sans MT" w:hAnsi="Gill Sans MT"/>
          <w:sz w:val="24"/>
          <w:szCs w:val="24"/>
        </w:rPr>
        <w:t>    </w:t>
      </w:r>
      <w:r w:rsidRPr="00870423">
        <w:rPr>
          <w:rFonts w:ascii="Gill Sans MT" w:hAnsi="Gill Sans MT"/>
          <w:b/>
          <w:bCs/>
          <w:color w:val="000080"/>
          <w:sz w:val="24"/>
          <w:szCs w:val="24"/>
        </w:rPr>
        <w:t>Private</w:t>
      </w:r>
      <w:r w:rsidRPr="00870423">
        <w:rPr>
          <w:rFonts w:ascii="Gill Sans MT" w:hAnsi="Gill Sans MT"/>
          <w:sz w:val="24"/>
          <w:szCs w:val="24"/>
        </w:rPr>
        <w:t> </w:t>
      </w:r>
      <w:r w:rsidRPr="00870423">
        <w:rPr>
          <w:rFonts w:ascii="Gill Sans MT" w:hAnsi="Gill Sans MT"/>
          <w:b/>
          <w:bCs/>
          <w:color w:val="000080"/>
          <w:sz w:val="24"/>
          <w:szCs w:val="24"/>
        </w:rPr>
        <w:t>Function</w:t>
      </w:r>
      <w:r w:rsidRPr="00870423">
        <w:rPr>
          <w:rFonts w:ascii="Gill Sans MT" w:hAnsi="Gill Sans MT"/>
          <w:sz w:val="24"/>
          <w:szCs w:val="24"/>
        </w:rPr>
        <w:t> GetAlphabetFromDictionary</w:t>
      </w:r>
      <w:r w:rsidRPr="00870423">
        <w:rPr>
          <w:rFonts w:ascii="Gill Sans MT" w:hAnsi="Gill Sans MT"/>
          <w:color w:val="000000"/>
          <w:sz w:val="24"/>
          <w:szCs w:val="24"/>
        </w:rPr>
        <w:t>(</w:t>
      </w:r>
      <w:r w:rsidRPr="00870423">
        <w:rPr>
          <w:rFonts w:ascii="Gill Sans MT" w:hAnsi="Gill Sans MT"/>
          <w:sz w:val="24"/>
          <w:szCs w:val="24"/>
        </w:rPr>
        <w:t>key</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Dim</w:t>
      </w:r>
      <w:r w:rsidRPr="00870423">
        <w:rPr>
          <w:rFonts w:ascii="Gill Sans MT" w:hAnsi="Gill Sans MT"/>
          <w:sz w:val="24"/>
          <w:szCs w:val="24"/>
        </w:rPr>
        <w:t> d</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d </w:t>
      </w:r>
      <w:r w:rsidRPr="00870423">
        <w:rPr>
          <w:rFonts w:ascii="Gill Sans MT" w:hAnsi="Gill Sans MT"/>
          <w:color w:val="000000"/>
          <w:sz w:val="24"/>
          <w:szCs w:val="24"/>
        </w:rPr>
        <w:t>=</w:t>
      </w:r>
      <w:r w:rsidRPr="00870423">
        <w:rPr>
          <w:rFonts w:ascii="Gill Sans MT" w:hAnsi="Gill Sans MT"/>
          <w:sz w:val="24"/>
          <w:szCs w:val="24"/>
        </w:rPr>
        <w:t> </w:t>
      </w:r>
      <w:proofErr w:type="gramStart"/>
      <w:r w:rsidRPr="00870423">
        <w:rPr>
          <w:rFonts w:ascii="Gill Sans MT" w:hAnsi="Gill Sans MT"/>
          <w:b/>
          <w:bCs/>
          <w:color w:val="000080"/>
          <w:sz w:val="24"/>
          <w:szCs w:val="24"/>
        </w:rPr>
        <w:t>CreateObject</w:t>
      </w:r>
      <w:r w:rsidRPr="00870423">
        <w:rPr>
          <w:rFonts w:ascii="Gill Sans MT" w:hAnsi="Gill Sans MT"/>
          <w:color w:val="000000"/>
          <w:sz w:val="24"/>
          <w:szCs w:val="24"/>
        </w:rPr>
        <w:t>(</w:t>
      </w:r>
      <w:proofErr w:type="gramEnd"/>
      <w:r w:rsidRPr="00870423">
        <w:rPr>
          <w:rFonts w:ascii="Gill Sans MT" w:hAnsi="Gill Sans MT"/>
          <w:color w:val="800000"/>
          <w:sz w:val="24"/>
          <w:szCs w:val="24"/>
        </w:rPr>
        <w:t>"Scripting.Dictionary"</w:t>
      </w:r>
      <w:r w:rsidRPr="00870423">
        <w:rPr>
          <w:rFonts w:ascii="Gill Sans MT" w:hAnsi="Gill Sans MT"/>
          <w:color w:val="000000"/>
          <w:sz w:val="24"/>
          <w:szCs w:val="24"/>
        </w:rPr>
        <w:t>)</w:t>
      </w:r>
      <w:r w:rsidRPr="00870423">
        <w:rPr>
          <w:rFonts w:ascii="Gill Sans MT" w:hAnsi="Gill Sans MT"/>
          <w:sz w:val="24"/>
          <w:szCs w:val="24"/>
        </w:rPr>
        <w:br/>
        <w:t>        d.Add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A"</w:t>
      </w:r>
      <w:r w:rsidRPr="00870423">
        <w:rPr>
          <w:rFonts w:ascii="Gill Sans MT" w:hAnsi="Gill Sans MT"/>
          <w:sz w:val="24"/>
          <w:szCs w:val="24"/>
        </w:rPr>
        <w:t> : d.Add </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color w:val="800000"/>
          <w:sz w:val="24"/>
          <w:szCs w:val="24"/>
        </w:rPr>
        <w:t>"B"</w:t>
      </w:r>
      <w:r w:rsidRPr="00870423">
        <w:rPr>
          <w:rFonts w:ascii="Gill Sans MT" w:hAnsi="Gill Sans MT"/>
          <w:sz w:val="24"/>
          <w:szCs w:val="24"/>
        </w:rPr>
        <w:t> : d.Add </w:t>
      </w:r>
      <w:r w:rsidRPr="00870423">
        <w:rPr>
          <w:rFonts w:ascii="Gill Sans MT" w:hAnsi="Gill Sans MT"/>
          <w:color w:val="800000"/>
          <w:sz w:val="24"/>
          <w:szCs w:val="24"/>
        </w:rPr>
        <w:t>3</w:t>
      </w:r>
      <w:r w:rsidRPr="00870423">
        <w:rPr>
          <w:rFonts w:ascii="Gill Sans MT" w:hAnsi="Gill Sans MT"/>
          <w:sz w:val="24"/>
          <w:szCs w:val="24"/>
        </w:rPr>
        <w:t>, </w:t>
      </w:r>
      <w:r w:rsidRPr="00870423">
        <w:rPr>
          <w:rFonts w:ascii="Gill Sans MT" w:hAnsi="Gill Sans MT"/>
          <w:color w:val="800000"/>
          <w:sz w:val="24"/>
          <w:szCs w:val="24"/>
        </w:rPr>
        <w:t>"C"</w:t>
      </w:r>
      <w:r w:rsidRPr="00870423">
        <w:rPr>
          <w:rFonts w:ascii="Gill Sans MT" w:hAnsi="Gill Sans MT"/>
          <w:sz w:val="24"/>
          <w:szCs w:val="24"/>
        </w:rPr>
        <w:t> : d.Add </w:t>
      </w:r>
      <w:r w:rsidRPr="00870423">
        <w:rPr>
          <w:rFonts w:ascii="Gill Sans MT" w:hAnsi="Gill Sans MT"/>
          <w:color w:val="800000"/>
          <w:sz w:val="24"/>
          <w:szCs w:val="24"/>
        </w:rPr>
        <w:t>4</w:t>
      </w:r>
      <w:r w:rsidRPr="00870423">
        <w:rPr>
          <w:rFonts w:ascii="Gill Sans MT" w:hAnsi="Gill Sans MT"/>
          <w:sz w:val="24"/>
          <w:szCs w:val="24"/>
        </w:rPr>
        <w:t>, </w:t>
      </w:r>
      <w:r w:rsidRPr="00870423">
        <w:rPr>
          <w:rFonts w:ascii="Gill Sans MT" w:hAnsi="Gill Sans MT"/>
          <w:color w:val="800000"/>
          <w:sz w:val="24"/>
          <w:szCs w:val="24"/>
        </w:rPr>
        <w:t>"D"</w:t>
      </w:r>
      <w:r w:rsidRPr="00870423">
        <w:rPr>
          <w:rFonts w:ascii="Gill Sans MT" w:hAnsi="Gill Sans MT"/>
          <w:sz w:val="24"/>
          <w:szCs w:val="24"/>
        </w:rPr>
        <w:t> : d.Add </w:t>
      </w:r>
      <w:r w:rsidRPr="00870423">
        <w:rPr>
          <w:rFonts w:ascii="Gill Sans MT" w:hAnsi="Gill Sans MT"/>
          <w:color w:val="800000"/>
          <w:sz w:val="24"/>
          <w:szCs w:val="24"/>
        </w:rPr>
        <w:t>5</w:t>
      </w:r>
      <w:r w:rsidRPr="00870423">
        <w:rPr>
          <w:rFonts w:ascii="Gill Sans MT" w:hAnsi="Gill Sans MT"/>
          <w:sz w:val="24"/>
          <w:szCs w:val="24"/>
        </w:rPr>
        <w:t>, </w:t>
      </w:r>
      <w:r w:rsidRPr="00870423">
        <w:rPr>
          <w:rFonts w:ascii="Gill Sans MT" w:hAnsi="Gill Sans MT"/>
          <w:color w:val="800000"/>
          <w:sz w:val="24"/>
          <w:szCs w:val="24"/>
        </w:rPr>
        <w:t>"E"</w:t>
      </w:r>
      <w:r w:rsidRPr="00870423">
        <w:rPr>
          <w:rFonts w:ascii="Gill Sans MT" w:hAnsi="Gill Sans MT"/>
          <w:sz w:val="24"/>
          <w:szCs w:val="24"/>
        </w:rPr>
        <w:t xml:space="preserve"> : </w:t>
      </w:r>
    </w:p>
    <w:p w:rsidR="00130CAA"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6</w:t>
      </w:r>
      <w:r w:rsidR="00C96B2F" w:rsidRPr="00870423">
        <w:rPr>
          <w:rFonts w:ascii="Gill Sans MT" w:hAnsi="Gill Sans MT"/>
          <w:sz w:val="24"/>
          <w:szCs w:val="24"/>
        </w:rPr>
        <w:t>, </w:t>
      </w:r>
      <w:r w:rsidR="00C96B2F" w:rsidRPr="00870423">
        <w:rPr>
          <w:rFonts w:ascii="Gill Sans MT" w:hAnsi="Gill Sans MT"/>
          <w:color w:val="800000"/>
          <w:sz w:val="24"/>
          <w:szCs w:val="24"/>
        </w:rPr>
        <w:t>"F</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 :</w:t>
      </w:r>
      <w:proofErr w:type="gramEnd"/>
      <w:r w:rsidR="00C96B2F" w:rsidRPr="00870423">
        <w:rPr>
          <w:rFonts w:ascii="Gill Sans MT" w:hAnsi="Gill Sans MT"/>
          <w:sz w:val="24"/>
          <w:szCs w:val="24"/>
        </w:rPr>
        <w:t xml:space="preserve"> d.Add </w:t>
      </w:r>
      <w:r w:rsidR="00C96B2F" w:rsidRPr="00870423">
        <w:rPr>
          <w:rFonts w:ascii="Gill Sans MT" w:hAnsi="Gill Sans MT"/>
          <w:color w:val="800000"/>
          <w:sz w:val="24"/>
          <w:szCs w:val="24"/>
        </w:rPr>
        <w:t>7</w:t>
      </w:r>
      <w:r w:rsidR="00C96B2F" w:rsidRPr="00870423">
        <w:rPr>
          <w:rFonts w:ascii="Gill Sans MT" w:hAnsi="Gill Sans MT"/>
          <w:sz w:val="24"/>
          <w:szCs w:val="24"/>
        </w:rPr>
        <w:t>, </w:t>
      </w:r>
      <w:r w:rsidR="00C96B2F" w:rsidRPr="00870423">
        <w:rPr>
          <w:rFonts w:ascii="Gill Sans MT" w:hAnsi="Gill Sans MT"/>
          <w:color w:val="800000"/>
          <w:sz w:val="24"/>
          <w:szCs w:val="24"/>
        </w:rPr>
        <w:t>"G"</w:t>
      </w:r>
      <w:r w:rsidR="00C96B2F" w:rsidRPr="00870423">
        <w:rPr>
          <w:rFonts w:ascii="Gill Sans MT" w:hAnsi="Gill Sans MT"/>
          <w:sz w:val="24"/>
          <w:szCs w:val="24"/>
        </w:rPr>
        <w:t> : d.Add </w:t>
      </w:r>
      <w:r w:rsidR="00C96B2F" w:rsidRPr="00870423">
        <w:rPr>
          <w:rFonts w:ascii="Gill Sans MT" w:hAnsi="Gill Sans MT"/>
          <w:color w:val="800000"/>
          <w:sz w:val="24"/>
          <w:szCs w:val="24"/>
        </w:rPr>
        <w:t>8</w:t>
      </w:r>
      <w:r w:rsidR="00C96B2F" w:rsidRPr="00870423">
        <w:rPr>
          <w:rFonts w:ascii="Gill Sans MT" w:hAnsi="Gill Sans MT"/>
          <w:sz w:val="24"/>
          <w:szCs w:val="24"/>
        </w:rPr>
        <w:t>, </w:t>
      </w:r>
      <w:r w:rsidR="00C96B2F" w:rsidRPr="00870423">
        <w:rPr>
          <w:rFonts w:ascii="Gill Sans MT" w:hAnsi="Gill Sans MT"/>
          <w:color w:val="800000"/>
          <w:sz w:val="24"/>
          <w:szCs w:val="24"/>
        </w:rPr>
        <w:t>"H"</w:t>
      </w:r>
      <w:r w:rsidR="00C96B2F" w:rsidRPr="00870423">
        <w:rPr>
          <w:rFonts w:ascii="Gill Sans MT" w:hAnsi="Gill Sans MT"/>
          <w:sz w:val="24"/>
          <w:szCs w:val="24"/>
        </w:rPr>
        <w:t> : d.Add </w:t>
      </w:r>
      <w:r w:rsidR="00C96B2F" w:rsidRPr="00870423">
        <w:rPr>
          <w:rFonts w:ascii="Gill Sans MT" w:hAnsi="Gill Sans MT"/>
          <w:color w:val="800000"/>
          <w:sz w:val="24"/>
          <w:szCs w:val="24"/>
        </w:rPr>
        <w:t>9</w:t>
      </w:r>
      <w:r w:rsidR="00C96B2F" w:rsidRPr="00870423">
        <w:rPr>
          <w:rFonts w:ascii="Gill Sans MT" w:hAnsi="Gill Sans MT"/>
          <w:sz w:val="24"/>
          <w:szCs w:val="24"/>
        </w:rPr>
        <w:t>, </w:t>
      </w:r>
      <w:r w:rsidR="00C96B2F" w:rsidRPr="00870423">
        <w:rPr>
          <w:rFonts w:ascii="Gill Sans MT" w:hAnsi="Gill Sans MT"/>
          <w:color w:val="800000"/>
          <w:sz w:val="24"/>
          <w:szCs w:val="24"/>
        </w:rPr>
        <w:t>"I"</w:t>
      </w:r>
      <w:r w:rsidR="00C96B2F" w:rsidRPr="00870423">
        <w:rPr>
          <w:rFonts w:ascii="Gill Sans MT" w:hAnsi="Gill Sans MT"/>
          <w:sz w:val="24"/>
          <w:szCs w:val="24"/>
        </w:rPr>
        <w:t> : d.Add </w:t>
      </w:r>
      <w:r w:rsidR="00C96B2F" w:rsidRPr="00870423">
        <w:rPr>
          <w:rFonts w:ascii="Gill Sans MT" w:hAnsi="Gill Sans MT"/>
          <w:color w:val="800000"/>
          <w:sz w:val="24"/>
          <w:szCs w:val="24"/>
        </w:rPr>
        <w:t>46</w:t>
      </w:r>
      <w:r w:rsidR="00C96B2F" w:rsidRPr="00870423">
        <w:rPr>
          <w:rFonts w:ascii="Gill Sans MT" w:hAnsi="Gill Sans MT"/>
          <w:sz w:val="24"/>
          <w:szCs w:val="24"/>
        </w:rPr>
        <w:t>, </w:t>
      </w:r>
      <w:r w:rsidR="00C96B2F" w:rsidRPr="00870423">
        <w:rPr>
          <w:rFonts w:ascii="Gill Sans MT" w:hAnsi="Gill Sans MT"/>
          <w:color w:val="800000"/>
          <w:sz w:val="24"/>
          <w:szCs w:val="24"/>
        </w:rPr>
        <w:t>"AT"</w:t>
      </w:r>
      <w:r w:rsidR="00C96B2F" w:rsidRPr="00870423">
        <w:rPr>
          <w:rFonts w:ascii="Gill Sans MT" w:hAnsi="Gill Sans MT"/>
          <w:sz w:val="24"/>
          <w:szCs w:val="24"/>
        </w:rPr>
        <w:t xml:space="preserve"> : </w:t>
      </w:r>
    </w:p>
    <w:p w:rsidR="00130CAA"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47</w:t>
      </w:r>
      <w:r w:rsidR="00C96B2F" w:rsidRPr="00870423">
        <w:rPr>
          <w:rFonts w:ascii="Gill Sans MT" w:hAnsi="Gill Sans MT"/>
          <w:sz w:val="24"/>
          <w:szCs w:val="24"/>
        </w:rPr>
        <w:t>, </w:t>
      </w:r>
      <w:r w:rsidR="00C96B2F" w:rsidRPr="00870423">
        <w:rPr>
          <w:rFonts w:ascii="Gill Sans MT" w:hAnsi="Gill Sans MT"/>
          <w:color w:val="800000"/>
          <w:sz w:val="24"/>
          <w:szCs w:val="24"/>
        </w:rPr>
        <w:t>"AU</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 :</w:t>
      </w:r>
      <w:proofErr w:type="gramEnd"/>
      <w:r w:rsidR="00C96B2F" w:rsidRPr="00870423">
        <w:rPr>
          <w:rFonts w:ascii="Gill Sans MT" w:hAnsi="Gill Sans MT"/>
          <w:sz w:val="24"/>
          <w:szCs w:val="24"/>
        </w:rPr>
        <w:t xml:space="preserve"> d.Add </w:t>
      </w:r>
      <w:r w:rsidR="00C96B2F" w:rsidRPr="00870423">
        <w:rPr>
          <w:rFonts w:ascii="Gill Sans MT" w:hAnsi="Gill Sans MT"/>
          <w:color w:val="800000"/>
          <w:sz w:val="24"/>
          <w:szCs w:val="24"/>
        </w:rPr>
        <w:t>48</w:t>
      </w:r>
      <w:r w:rsidR="00C96B2F" w:rsidRPr="00870423">
        <w:rPr>
          <w:rFonts w:ascii="Gill Sans MT" w:hAnsi="Gill Sans MT"/>
          <w:sz w:val="24"/>
          <w:szCs w:val="24"/>
        </w:rPr>
        <w:t>, </w:t>
      </w:r>
      <w:r w:rsidR="00C96B2F" w:rsidRPr="00870423">
        <w:rPr>
          <w:rFonts w:ascii="Gill Sans MT" w:hAnsi="Gill Sans MT"/>
          <w:color w:val="800000"/>
          <w:sz w:val="24"/>
          <w:szCs w:val="24"/>
        </w:rPr>
        <w:t>"AV"</w:t>
      </w:r>
      <w:r w:rsidR="00C96B2F" w:rsidRPr="00870423">
        <w:rPr>
          <w:rFonts w:ascii="Gill Sans MT" w:hAnsi="Gill Sans MT"/>
          <w:sz w:val="24"/>
          <w:szCs w:val="24"/>
        </w:rPr>
        <w:t> : d.Add </w:t>
      </w:r>
      <w:r w:rsidR="00C96B2F" w:rsidRPr="00870423">
        <w:rPr>
          <w:rFonts w:ascii="Gill Sans MT" w:hAnsi="Gill Sans MT"/>
          <w:color w:val="800000"/>
          <w:sz w:val="24"/>
          <w:szCs w:val="24"/>
        </w:rPr>
        <w:t>49</w:t>
      </w:r>
      <w:r w:rsidR="00C96B2F" w:rsidRPr="00870423">
        <w:rPr>
          <w:rFonts w:ascii="Gill Sans MT" w:hAnsi="Gill Sans MT"/>
          <w:sz w:val="24"/>
          <w:szCs w:val="24"/>
        </w:rPr>
        <w:t>, </w:t>
      </w:r>
      <w:r w:rsidR="00C96B2F" w:rsidRPr="00870423">
        <w:rPr>
          <w:rFonts w:ascii="Gill Sans MT" w:hAnsi="Gill Sans MT"/>
          <w:color w:val="800000"/>
          <w:sz w:val="24"/>
          <w:szCs w:val="24"/>
        </w:rPr>
        <w:t>"AW"</w:t>
      </w:r>
      <w:r w:rsidR="00C96B2F" w:rsidRPr="00870423">
        <w:rPr>
          <w:rFonts w:ascii="Gill Sans MT" w:hAnsi="Gill Sans MT"/>
          <w:sz w:val="24"/>
          <w:szCs w:val="24"/>
        </w:rPr>
        <w:t> : d.Add </w:t>
      </w:r>
      <w:r w:rsidR="00C96B2F" w:rsidRPr="00870423">
        <w:rPr>
          <w:rFonts w:ascii="Gill Sans MT" w:hAnsi="Gill Sans MT"/>
          <w:color w:val="800000"/>
          <w:sz w:val="24"/>
          <w:szCs w:val="24"/>
        </w:rPr>
        <w:t>50</w:t>
      </w:r>
      <w:r w:rsidR="00C96B2F" w:rsidRPr="00870423">
        <w:rPr>
          <w:rFonts w:ascii="Gill Sans MT" w:hAnsi="Gill Sans MT"/>
          <w:sz w:val="24"/>
          <w:szCs w:val="24"/>
        </w:rPr>
        <w:t>, </w:t>
      </w:r>
      <w:r w:rsidR="00C96B2F" w:rsidRPr="00870423">
        <w:rPr>
          <w:rFonts w:ascii="Gill Sans MT" w:hAnsi="Gill Sans MT"/>
          <w:color w:val="800000"/>
          <w:sz w:val="24"/>
          <w:szCs w:val="24"/>
        </w:rPr>
        <w:t>"Ax"</w:t>
      </w:r>
      <w:r w:rsidR="00C96B2F" w:rsidRPr="00870423">
        <w:rPr>
          <w:rFonts w:ascii="Gill Sans MT" w:hAnsi="Gill Sans MT"/>
          <w:sz w:val="24"/>
          <w:szCs w:val="24"/>
        </w:rPr>
        <w:t xml:space="preserve"> : </w:t>
      </w:r>
    </w:p>
    <w:p w:rsidR="00C96B2F" w:rsidRPr="00870423"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51</w:t>
      </w:r>
      <w:r w:rsidR="00C96B2F" w:rsidRPr="00870423">
        <w:rPr>
          <w:rFonts w:ascii="Gill Sans MT" w:hAnsi="Gill Sans MT"/>
          <w:sz w:val="24"/>
          <w:szCs w:val="24"/>
        </w:rPr>
        <w:t>, </w:t>
      </w:r>
      <w:r w:rsidR="00C96B2F" w:rsidRPr="00870423">
        <w:rPr>
          <w:rFonts w:ascii="Gill Sans MT" w:hAnsi="Gill Sans MT"/>
          <w:color w:val="800000"/>
          <w:sz w:val="24"/>
          <w:szCs w:val="24"/>
        </w:rPr>
        <w:t>"AY</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 :</w:t>
      </w:r>
      <w:proofErr w:type="gramEnd"/>
      <w:r w:rsidR="00C96B2F" w:rsidRPr="00870423">
        <w:rPr>
          <w:rFonts w:ascii="Gill Sans MT" w:hAnsi="Gill Sans MT"/>
          <w:sz w:val="24"/>
          <w:szCs w:val="24"/>
        </w:rPr>
        <w:t xml:space="preserve"> d.Add </w:t>
      </w:r>
      <w:r w:rsidR="00C96B2F" w:rsidRPr="00870423">
        <w:rPr>
          <w:rFonts w:ascii="Gill Sans MT" w:hAnsi="Gill Sans MT"/>
          <w:color w:val="800000"/>
          <w:sz w:val="24"/>
          <w:szCs w:val="24"/>
        </w:rPr>
        <w:t>52</w:t>
      </w:r>
      <w:r w:rsidR="00C96B2F" w:rsidRPr="00870423">
        <w:rPr>
          <w:rFonts w:ascii="Gill Sans MT" w:hAnsi="Gill Sans MT"/>
          <w:sz w:val="24"/>
          <w:szCs w:val="24"/>
        </w:rPr>
        <w:t>, </w:t>
      </w:r>
      <w:r w:rsidR="00C96B2F" w:rsidRPr="00870423">
        <w:rPr>
          <w:rFonts w:ascii="Gill Sans MT" w:hAnsi="Gill Sans MT"/>
          <w:color w:val="800000"/>
          <w:sz w:val="24"/>
          <w:szCs w:val="24"/>
        </w:rPr>
        <w:t>"AZ"</w:t>
      </w:r>
      <w:r w:rsidR="00C96B2F" w:rsidRPr="00870423">
        <w:rPr>
          <w:rFonts w:ascii="Gill Sans MT" w:hAnsi="Gill Sans MT"/>
          <w:sz w:val="24"/>
          <w:szCs w:val="24"/>
        </w:rPr>
        <w:t> :_</w:t>
      </w:r>
      <w:r w:rsidR="00C96B2F" w:rsidRPr="00870423">
        <w:rPr>
          <w:rFonts w:ascii="Gill Sans MT" w:hAnsi="Gill Sans MT"/>
          <w:sz w:val="24"/>
          <w:szCs w:val="24"/>
        </w:rPr>
        <w:br/>
        <w:t>        d.Add </w:t>
      </w:r>
      <w:r w:rsidR="00C96B2F" w:rsidRPr="00870423">
        <w:rPr>
          <w:rFonts w:ascii="Gill Sans MT" w:hAnsi="Gill Sans MT"/>
          <w:color w:val="800000"/>
          <w:sz w:val="24"/>
          <w:szCs w:val="24"/>
        </w:rPr>
        <w:t>10</w:t>
      </w:r>
      <w:r w:rsidR="00C96B2F" w:rsidRPr="00870423">
        <w:rPr>
          <w:rFonts w:ascii="Gill Sans MT" w:hAnsi="Gill Sans MT"/>
          <w:sz w:val="24"/>
          <w:szCs w:val="24"/>
        </w:rPr>
        <w:t>, </w:t>
      </w:r>
      <w:r w:rsidR="00C96B2F" w:rsidRPr="00870423">
        <w:rPr>
          <w:rFonts w:ascii="Gill Sans MT" w:hAnsi="Gill Sans MT"/>
          <w:color w:val="800000"/>
          <w:sz w:val="24"/>
          <w:szCs w:val="24"/>
        </w:rPr>
        <w:t>"J"</w:t>
      </w:r>
      <w:r w:rsidR="00C96B2F" w:rsidRPr="00870423">
        <w:rPr>
          <w:rFonts w:ascii="Gill Sans MT" w:hAnsi="Gill Sans MT"/>
          <w:sz w:val="24"/>
          <w:szCs w:val="24"/>
        </w:rPr>
        <w:t> : d.Add </w:t>
      </w:r>
      <w:r w:rsidR="00C96B2F" w:rsidRPr="00870423">
        <w:rPr>
          <w:rFonts w:ascii="Gill Sans MT" w:hAnsi="Gill Sans MT"/>
          <w:color w:val="800000"/>
          <w:sz w:val="24"/>
          <w:szCs w:val="24"/>
        </w:rPr>
        <w:t>11</w:t>
      </w:r>
      <w:r w:rsidR="00C96B2F" w:rsidRPr="00870423">
        <w:rPr>
          <w:rFonts w:ascii="Gill Sans MT" w:hAnsi="Gill Sans MT"/>
          <w:sz w:val="24"/>
          <w:szCs w:val="24"/>
        </w:rPr>
        <w:t>, </w:t>
      </w:r>
      <w:r w:rsidR="00C96B2F" w:rsidRPr="00870423">
        <w:rPr>
          <w:rFonts w:ascii="Gill Sans MT" w:hAnsi="Gill Sans MT"/>
          <w:color w:val="800000"/>
          <w:sz w:val="24"/>
          <w:szCs w:val="24"/>
        </w:rPr>
        <w:t>"K"</w:t>
      </w:r>
      <w:r w:rsidR="00C96B2F" w:rsidRPr="00870423">
        <w:rPr>
          <w:rFonts w:ascii="Gill Sans MT" w:hAnsi="Gill Sans MT"/>
          <w:sz w:val="24"/>
          <w:szCs w:val="24"/>
        </w:rPr>
        <w:t> : d.Add </w:t>
      </w:r>
      <w:r w:rsidR="00C96B2F" w:rsidRPr="00870423">
        <w:rPr>
          <w:rFonts w:ascii="Gill Sans MT" w:hAnsi="Gill Sans MT"/>
          <w:color w:val="800000"/>
          <w:sz w:val="24"/>
          <w:szCs w:val="24"/>
        </w:rPr>
        <w:t>12</w:t>
      </w:r>
      <w:r w:rsidR="00C96B2F" w:rsidRPr="00870423">
        <w:rPr>
          <w:rFonts w:ascii="Gill Sans MT" w:hAnsi="Gill Sans MT"/>
          <w:sz w:val="24"/>
          <w:szCs w:val="24"/>
        </w:rPr>
        <w:t>, </w:t>
      </w:r>
      <w:r w:rsidR="00C96B2F" w:rsidRPr="00870423">
        <w:rPr>
          <w:rFonts w:ascii="Gill Sans MT" w:hAnsi="Gill Sans MT"/>
          <w:color w:val="800000"/>
          <w:sz w:val="24"/>
          <w:szCs w:val="24"/>
        </w:rPr>
        <w:t>"L"</w:t>
      </w:r>
      <w:r w:rsidR="00C96B2F" w:rsidRPr="00870423">
        <w:rPr>
          <w:rFonts w:ascii="Gill Sans MT" w:hAnsi="Gill Sans MT"/>
          <w:sz w:val="24"/>
          <w:szCs w:val="24"/>
        </w:rPr>
        <w:t> : d.Add </w:t>
      </w:r>
      <w:r w:rsidR="00C96B2F" w:rsidRPr="00870423">
        <w:rPr>
          <w:rFonts w:ascii="Gill Sans MT" w:hAnsi="Gill Sans MT"/>
          <w:color w:val="800000"/>
          <w:sz w:val="24"/>
          <w:szCs w:val="24"/>
        </w:rPr>
        <w:t>13</w:t>
      </w:r>
      <w:r w:rsidR="00C96B2F" w:rsidRPr="00870423">
        <w:rPr>
          <w:rFonts w:ascii="Gill Sans MT" w:hAnsi="Gill Sans MT"/>
          <w:sz w:val="24"/>
          <w:szCs w:val="24"/>
        </w:rPr>
        <w:t>, </w:t>
      </w:r>
      <w:r w:rsidR="00C96B2F" w:rsidRPr="00870423">
        <w:rPr>
          <w:rFonts w:ascii="Gill Sans MT" w:hAnsi="Gill Sans MT"/>
          <w:color w:val="800000"/>
          <w:sz w:val="24"/>
          <w:szCs w:val="24"/>
        </w:rPr>
        <w:t>"M"</w:t>
      </w:r>
      <w:r w:rsidR="00C96B2F" w:rsidRPr="00870423">
        <w:rPr>
          <w:rFonts w:ascii="Gill Sans MT" w:hAnsi="Gill Sans MT"/>
          <w:sz w:val="24"/>
          <w:szCs w:val="24"/>
        </w:rPr>
        <w:t xml:space="preserve"> : </w:t>
      </w:r>
    </w:p>
    <w:p w:rsidR="00130CAA"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14</w:t>
      </w:r>
      <w:r w:rsidR="00C96B2F" w:rsidRPr="00870423">
        <w:rPr>
          <w:rFonts w:ascii="Gill Sans MT" w:hAnsi="Gill Sans MT"/>
          <w:sz w:val="24"/>
          <w:szCs w:val="24"/>
        </w:rPr>
        <w:t>, </w:t>
      </w:r>
      <w:r w:rsidR="00C96B2F" w:rsidRPr="00870423">
        <w:rPr>
          <w:rFonts w:ascii="Gill Sans MT" w:hAnsi="Gill Sans MT"/>
          <w:color w:val="800000"/>
          <w:sz w:val="24"/>
          <w:szCs w:val="24"/>
        </w:rPr>
        <w:t>"N</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 :</w:t>
      </w:r>
      <w:proofErr w:type="gramEnd"/>
      <w:r w:rsidR="00C96B2F" w:rsidRPr="00870423">
        <w:rPr>
          <w:rFonts w:ascii="Gill Sans MT" w:hAnsi="Gill Sans MT"/>
          <w:sz w:val="24"/>
          <w:szCs w:val="24"/>
        </w:rPr>
        <w:t>  d.Add </w:t>
      </w:r>
      <w:r w:rsidR="00C96B2F" w:rsidRPr="00870423">
        <w:rPr>
          <w:rFonts w:ascii="Gill Sans MT" w:hAnsi="Gill Sans MT"/>
          <w:color w:val="800000"/>
          <w:sz w:val="24"/>
          <w:szCs w:val="24"/>
        </w:rPr>
        <w:t>53</w:t>
      </w:r>
      <w:r w:rsidR="00C96B2F" w:rsidRPr="00870423">
        <w:rPr>
          <w:rFonts w:ascii="Gill Sans MT" w:hAnsi="Gill Sans MT"/>
          <w:sz w:val="24"/>
          <w:szCs w:val="24"/>
        </w:rPr>
        <w:t>, </w:t>
      </w:r>
      <w:r w:rsidR="00C96B2F" w:rsidRPr="00870423">
        <w:rPr>
          <w:rFonts w:ascii="Gill Sans MT" w:hAnsi="Gill Sans MT"/>
          <w:color w:val="800000"/>
          <w:sz w:val="24"/>
          <w:szCs w:val="24"/>
        </w:rPr>
        <w:t>"BA"</w:t>
      </w:r>
      <w:r w:rsidR="00C96B2F" w:rsidRPr="00870423">
        <w:rPr>
          <w:rFonts w:ascii="Gill Sans MT" w:hAnsi="Gill Sans MT"/>
          <w:sz w:val="24"/>
          <w:szCs w:val="24"/>
        </w:rPr>
        <w:t> :  d.Add </w:t>
      </w:r>
      <w:r w:rsidR="00C96B2F" w:rsidRPr="00870423">
        <w:rPr>
          <w:rFonts w:ascii="Gill Sans MT" w:hAnsi="Gill Sans MT"/>
          <w:color w:val="800000"/>
          <w:sz w:val="24"/>
          <w:szCs w:val="24"/>
        </w:rPr>
        <w:t>54</w:t>
      </w:r>
      <w:r w:rsidR="00C96B2F" w:rsidRPr="00870423">
        <w:rPr>
          <w:rFonts w:ascii="Gill Sans MT" w:hAnsi="Gill Sans MT"/>
          <w:sz w:val="24"/>
          <w:szCs w:val="24"/>
        </w:rPr>
        <w:t>, </w:t>
      </w:r>
      <w:r w:rsidR="00C96B2F" w:rsidRPr="00870423">
        <w:rPr>
          <w:rFonts w:ascii="Gill Sans MT" w:hAnsi="Gill Sans MT"/>
          <w:color w:val="800000"/>
          <w:sz w:val="24"/>
          <w:szCs w:val="24"/>
        </w:rPr>
        <w:t>"BB"</w:t>
      </w:r>
      <w:r w:rsidR="00C96B2F" w:rsidRPr="00870423">
        <w:rPr>
          <w:rFonts w:ascii="Gill Sans MT" w:hAnsi="Gill Sans MT"/>
          <w:sz w:val="24"/>
          <w:szCs w:val="24"/>
        </w:rPr>
        <w:t> :  d.Add </w:t>
      </w:r>
      <w:r w:rsidR="00C96B2F" w:rsidRPr="00870423">
        <w:rPr>
          <w:rFonts w:ascii="Gill Sans MT" w:hAnsi="Gill Sans MT"/>
          <w:color w:val="800000"/>
          <w:sz w:val="24"/>
          <w:szCs w:val="24"/>
        </w:rPr>
        <w:t>55</w:t>
      </w:r>
      <w:r w:rsidR="00C96B2F" w:rsidRPr="00870423">
        <w:rPr>
          <w:rFonts w:ascii="Gill Sans MT" w:hAnsi="Gill Sans MT"/>
          <w:sz w:val="24"/>
          <w:szCs w:val="24"/>
        </w:rPr>
        <w:t>, </w:t>
      </w:r>
      <w:r w:rsidR="00C96B2F" w:rsidRPr="00870423">
        <w:rPr>
          <w:rFonts w:ascii="Gill Sans MT" w:hAnsi="Gill Sans MT"/>
          <w:color w:val="800000"/>
          <w:sz w:val="24"/>
          <w:szCs w:val="24"/>
        </w:rPr>
        <w:t>"BC"</w:t>
      </w:r>
      <w:r w:rsidR="00C96B2F" w:rsidRPr="00870423">
        <w:rPr>
          <w:rFonts w:ascii="Gill Sans MT" w:hAnsi="Gill Sans MT"/>
          <w:sz w:val="24"/>
          <w:szCs w:val="24"/>
        </w:rPr>
        <w:t> :  </w:t>
      </w:r>
    </w:p>
    <w:p w:rsidR="00130CAA"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56</w:t>
      </w:r>
      <w:r w:rsidR="00C96B2F" w:rsidRPr="00870423">
        <w:rPr>
          <w:rFonts w:ascii="Gill Sans MT" w:hAnsi="Gill Sans MT"/>
          <w:sz w:val="24"/>
          <w:szCs w:val="24"/>
        </w:rPr>
        <w:t>, </w:t>
      </w:r>
      <w:r w:rsidR="00C96B2F" w:rsidRPr="00870423">
        <w:rPr>
          <w:rFonts w:ascii="Gill Sans MT" w:hAnsi="Gill Sans MT"/>
          <w:color w:val="800000"/>
          <w:sz w:val="24"/>
          <w:szCs w:val="24"/>
        </w:rPr>
        <w:t>"BD</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 :</w:t>
      </w:r>
      <w:proofErr w:type="gramEnd"/>
      <w:r w:rsidR="00C96B2F" w:rsidRPr="00870423">
        <w:rPr>
          <w:rFonts w:ascii="Gill Sans MT" w:hAnsi="Gill Sans MT"/>
          <w:sz w:val="24"/>
          <w:szCs w:val="24"/>
        </w:rPr>
        <w:t>  d.Add </w:t>
      </w:r>
      <w:r w:rsidR="00C96B2F" w:rsidRPr="00870423">
        <w:rPr>
          <w:rFonts w:ascii="Gill Sans MT" w:hAnsi="Gill Sans MT"/>
          <w:color w:val="800000"/>
          <w:sz w:val="24"/>
          <w:szCs w:val="24"/>
        </w:rPr>
        <w:t>57</w:t>
      </w:r>
      <w:r w:rsidR="00C96B2F" w:rsidRPr="00870423">
        <w:rPr>
          <w:rFonts w:ascii="Gill Sans MT" w:hAnsi="Gill Sans MT"/>
          <w:sz w:val="24"/>
          <w:szCs w:val="24"/>
        </w:rPr>
        <w:t>, </w:t>
      </w:r>
      <w:r w:rsidR="00C96B2F" w:rsidRPr="00870423">
        <w:rPr>
          <w:rFonts w:ascii="Gill Sans MT" w:hAnsi="Gill Sans MT"/>
          <w:color w:val="800000"/>
          <w:sz w:val="24"/>
          <w:szCs w:val="24"/>
        </w:rPr>
        <w:t>"BE"</w:t>
      </w:r>
      <w:r w:rsidR="00C96B2F" w:rsidRPr="00870423">
        <w:rPr>
          <w:rFonts w:ascii="Gill Sans MT" w:hAnsi="Gill Sans MT"/>
          <w:sz w:val="24"/>
          <w:szCs w:val="24"/>
        </w:rPr>
        <w:t> :  d.Add </w:t>
      </w:r>
      <w:r w:rsidR="00C96B2F" w:rsidRPr="00870423">
        <w:rPr>
          <w:rFonts w:ascii="Gill Sans MT" w:hAnsi="Gill Sans MT"/>
          <w:color w:val="800000"/>
          <w:sz w:val="24"/>
          <w:szCs w:val="24"/>
        </w:rPr>
        <w:t>58</w:t>
      </w:r>
      <w:r w:rsidR="00C96B2F" w:rsidRPr="00870423">
        <w:rPr>
          <w:rFonts w:ascii="Gill Sans MT" w:hAnsi="Gill Sans MT"/>
          <w:sz w:val="24"/>
          <w:szCs w:val="24"/>
        </w:rPr>
        <w:t>, </w:t>
      </w:r>
      <w:r w:rsidR="00C96B2F" w:rsidRPr="00870423">
        <w:rPr>
          <w:rFonts w:ascii="Gill Sans MT" w:hAnsi="Gill Sans MT"/>
          <w:color w:val="800000"/>
          <w:sz w:val="24"/>
          <w:szCs w:val="24"/>
        </w:rPr>
        <w:t>"BF"</w:t>
      </w:r>
      <w:r w:rsidR="00C96B2F" w:rsidRPr="00870423">
        <w:rPr>
          <w:rFonts w:ascii="Gill Sans MT" w:hAnsi="Gill Sans MT"/>
          <w:sz w:val="24"/>
          <w:szCs w:val="24"/>
        </w:rPr>
        <w:t> :  d.Add </w:t>
      </w:r>
      <w:r w:rsidR="00C96B2F" w:rsidRPr="00870423">
        <w:rPr>
          <w:rFonts w:ascii="Gill Sans MT" w:hAnsi="Gill Sans MT"/>
          <w:color w:val="800000"/>
          <w:sz w:val="24"/>
          <w:szCs w:val="24"/>
        </w:rPr>
        <w:t>59</w:t>
      </w:r>
      <w:r w:rsidR="00C96B2F" w:rsidRPr="00870423">
        <w:rPr>
          <w:rFonts w:ascii="Gill Sans MT" w:hAnsi="Gill Sans MT"/>
          <w:sz w:val="24"/>
          <w:szCs w:val="24"/>
        </w:rPr>
        <w:t>, </w:t>
      </w:r>
      <w:r w:rsidR="00C96B2F" w:rsidRPr="00870423">
        <w:rPr>
          <w:rFonts w:ascii="Gill Sans MT" w:hAnsi="Gill Sans MT"/>
          <w:color w:val="800000"/>
          <w:sz w:val="24"/>
          <w:szCs w:val="24"/>
        </w:rPr>
        <w:t>"BG"</w:t>
      </w:r>
      <w:r w:rsidR="00C96B2F" w:rsidRPr="00870423">
        <w:rPr>
          <w:rFonts w:ascii="Gill Sans MT" w:hAnsi="Gill Sans MT"/>
          <w:sz w:val="24"/>
          <w:szCs w:val="24"/>
        </w:rPr>
        <w:t> :  </w:t>
      </w:r>
    </w:p>
    <w:p w:rsidR="00C96B2F" w:rsidRPr="00870423"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60</w:t>
      </w:r>
      <w:r w:rsidR="00C96B2F" w:rsidRPr="00870423">
        <w:rPr>
          <w:rFonts w:ascii="Gill Sans MT" w:hAnsi="Gill Sans MT"/>
          <w:sz w:val="24"/>
          <w:szCs w:val="24"/>
        </w:rPr>
        <w:t>, </w:t>
      </w:r>
      <w:r w:rsidR="00C96B2F" w:rsidRPr="00870423">
        <w:rPr>
          <w:rFonts w:ascii="Gill Sans MT" w:hAnsi="Gill Sans MT"/>
          <w:color w:val="800000"/>
          <w:sz w:val="24"/>
          <w:szCs w:val="24"/>
        </w:rPr>
        <w:t>"BH</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 :</w:t>
      </w:r>
      <w:proofErr w:type="gramEnd"/>
      <w:r w:rsidR="00C96B2F" w:rsidRPr="00870423">
        <w:rPr>
          <w:rFonts w:ascii="Gill Sans MT" w:hAnsi="Gill Sans MT"/>
          <w:sz w:val="24"/>
          <w:szCs w:val="24"/>
        </w:rPr>
        <w:t>  d.Add </w:t>
      </w:r>
      <w:r w:rsidR="00C96B2F" w:rsidRPr="00870423">
        <w:rPr>
          <w:rFonts w:ascii="Gill Sans MT" w:hAnsi="Gill Sans MT"/>
          <w:color w:val="800000"/>
          <w:sz w:val="24"/>
          <w:szCs w:val="24"/>
        </w:rPr>
        <w:t>61</w:t>
      </w:r>
      <w:r w:rsidR="00C96B2F" w:rsidRPr="00870423">
        <w:rPr>
          <w:rFonts w:ascii="Gill Sans MT" w:hAnsi="Gill Sans MT"/>
          <w:sz w:val="24"/>
          <w:szCs w:val="24"/>
        </w:rPr>
        <w:t>, </w:t>
      </w:r>
      <w:r w:rsidR="00C96B2F" w:rsidRPr="00870423">
        <w:rPr>
          <w:rFonts w:ascii="Gill Sans MT" w:hAnsi="Gill Sans MT"/>
          <w:color w:val="800000"/>
          <w:sz w:val="24"/>
          <w:szCs w:val="24"/>
        </w:rPr>
        <w:t>"BI"</w:t>
      </w:r>
      <w:r w:rsidR="00C96B2F" w:rsidRPr="00870423">
        <w:rPr>
          <w:rFonts w:ascii="Gill Sans MT" w:hAnsi="Gill Sans MT"/>
          <w:sz w:val="24"/>
          <w:szCs w:val="24"/>
        </w:rPr>
        <w:t> :  d.Add </w:t>
      </w:r>
      <w:r w:rsidR="00C96B2F" w:rsidRPr="00870423">
        <w:rPr>
          <w:rFonts w:ascii="Gill Sans MT" w:hAnsi="Gill Sans MT"/>
          <w:color w:val="800000"/>
          <w:sz w:val="24"/>
          <w:szCs w:val="24"/>
        </w:rPr>
        <w:t>62</w:t>
      </w:r>
      <w:r w:rsidR="00C96B2F" w:rsidRPr="00870423">
        <w:rPr>
          <w:rFonts w:ascii="Gill Sans MT" w:hAnsi="Gill Sans MT"/>
          <w:sz w:val="24"/>
          <w:szCs w:val="24"/>
        </w:rPr>
        <w:t>, </w:t>
      </w:r>
      <w:r w:rsidR="00C96B2F" w:rsidRPr="00870423">
        <w:rPr>
          <w:rFonts w:ascii="Gill Sans MT" w:hAnsi="Gill Sans MT"/>
          <w:color w:val="800000"/>
          <w:sz w:val="24"/>
          <w:szCs w:val="24"/>
        </w:rPr>
        <w:t>"BJ"</w:t>
      </w:r>
      <w:r w:rsidR="00C96B2F" w:rsidRPr="00870423">
        <w:rPr>
          <w:rFonts w:ascii="Gill Sans MT" w:hAnsi="Gill Sans MT"/>
          <w:sz w:val="24"/>
          <w:szCs w:val="24"/>
        </w:rPr>
        <w:t> :_</w:t>
      </w:r>
      <w:r w:rsidR="00C96B2F" w:rsidRPr="00870423">
        <w:rPr>
          <w:rFonts w:ascii="Gill Sans MT" w:hAnsi="Gill Sans MT"/>
          <w:sz w:val="24"/>
          <w:szCs w:val="24"/>
        </w:rPr>
        <w:br/>
        <w:t>        d.Add </w:t>
      </w:r>
      <w:r w:rsidR="00C96B2F" w:rsidRPr="00870423">
        <w:rPr>
          <w:rFonts w:ascii="Gill Sans MT" w:hAnsi="Gill Sans MT"/>
          <w:color w:val="800000"/>
          <w:sz w:val="24"/>
          <w:szCs w:val="24"/>
        </w:rPr>
        <w:t>15</w:t>
      </w:r>
      <w:r w:rsidR="00C96B2F" w:rsidRPr="00870423">
        <w:rPr>
          <w:rFonts w:ascii="Gill Sans MT" w:hAnsi="Gill Sans MT"/>
          <w:sz w:val="24"/>
          <w:szCs w:val="24"/>
        </w:rPr>
        <w:t>, </w:t>
      </w:r>
      <w:r w:rsidR="00C96B2F" w:rsidRPr="00870423">
        <w:rPr>
          <w:rFonts w:ascii="Gill Sans MT" w:hAnsi="Gill Sans MT"/>
          <w:color w:val="800000"/>
          <w:sz w:val="24"/>
          <w:szCs w:val="24"/>
        </w:rPr>
        <w:t>"O"</w:t>
      </w:r>
      <w:r w:rsidR="00C96B2F" w:rsidRPr="00870423">
        <w:rPr>
          <w:rFonts w:ascii="Gill Sans MT" w:hAnsi="Gill Sans MT"/>
          <w:sz w:val="24"/>
          <w:szCs w:val="24"/>
        </w:rPr>
        <w:t> : d.Add </w:t>
      </w:r>
      <w:r w:rsidR="00C96B2F" w:rsidRPr="00870423">
        <w:rPr>
          <w:rFonts w:ascii="Gill Sans MT" w:hAnsi="Gill Sans MT"/>
          <w:color w:val="800000"/>
          <w:sz w:val="24"/>
          <w:szCs w:val="24"/>
        </w:rPr>
        <w:t>16</w:t>
      </w:r>
      <w:r w:rsidR="00C96B2F" w:rsidRPr="00870423">
        <w:rPr>
          <w:rFonts w:ascii="Gill Sans MT" w:hAnsi="Gill Sans MT"/>
          <w:sz w:val="24"/>
          <w:szCs w:val="24"/>
        </w:rPr>
        <w:t>, </w:t>
      </w:r>
      <w:r w:rsidR="00C96B2F" w:rsidRPr="00870423">
        <w:rPr>
          <w:rFonts w:ascii="Gill Sans MT" w:hAnsi="Gill Sans MT"/>
          <w:color w:val="800000"/>
          <w:sz w:val="24"/>
          <w:szCs w:val="24"/>
        </w:rPr>
        <w:t>"P"</w:t>
      </w:r>
      <w:r w:rsidR="00C96B2F" w:rsidRPr="00870423">
        <w:rPr>
          <w:rFonts w:ascii="Gill Sans MT" w:hAnsi="Gill Sans MT"/>
          <w:sz w:val="24"/>
          <w:szCs w:val="24"/>
        </w:rPr>
        <w:t> : d.Add </w:t>
      </w:r>
      <w:r w:rsidR="00C96B2F" w:rsidRPr="00870423">
        <w:rPr>
          <w:rFonts w:ascii="Gill Sans MT" w:hAnsi="Gill Sans MT"/>
          <w:color w:val="800000"/>
          <w:sz w:val="24"/>
          <w:szCs w:val="24"/>
        </w:rPr>
        <w:t>17</w:t>
      </w:r>
      <w:r w:rsidR="00C96B2F" w:rsidRPr="00870423">
        <w:rPr>
          <w:rFonts w:ascii="Gill Sans MT" w:hAnsi="Gill Sans MT"/>
          <w:sz w:val="24"/>
          <w:szCs w:val="24"/>
        </w:rPr>
        <w:t>, </w:t>
      </w:r>
      <w:r w:rsidR="00C96B2F" w:rsidRPr="00870423">
        <w:rPr>
          <w:rFonts w:ascii="Gill Sans MT" w:hAnsi="Gill Sans MT"/>
          <w:color w:val="800000"/>
          <w:sz w:val="24"/>
          <w:szCs w:val="24"/>
        </w:rPr>
        <w:t>"Q"</w:t>
      </w:r>
      <w:r w:rsidR="00C96B2F" w:rsidRPr="00870423">
        <w:rPr>
          <w:rFonts w:ascii="Gill Sans MT" w:hAnsi="Gill Sans MT"/>
          <w:sz w:val="24"/>
          <w:szCs w:val="24"/>
        </w:rPr>
        <w:t> : d.Add </w:t>
      </w:r>
      <w:r w:rsidR="00C96B2F" w:rsidRPr="00870423">
        <w:rPr>
          <w:rFonts w:ascii="Gill Sans MT" w:hAnsi="Gill Sans MT"/>
          <w:color w:val="800000"/>
          <w:sz w:val="24"/>
          <w:szCs w:val="24"/>
        </w:rPr>
        <w:t>18</w:t>
      </w:r>
      <w:r w:rsidR="00C96B2F" w:rsidRPr="00870423">
        <w:rPr>
          <w:rFonts w:ascii="Gill Sans MT" w:hAnsi="Gill Sans MT"/>
          <w:sz w:val="24"/>
          <w:szCs w:val="24"/>
        </w:rPr>
        <w:t>, </w:t>
      </w:r>
      <w:r w:rsidR="00C96B2F" w:rsidRPr="00870423">
        <w:rPr>
          <w:rFonts w:ascii="Gill Sans MT" w:hAnsi="Gill Sans MT"/>
          <w:color w:val="800000"/>
          <w:sz w:val="24"/>
          <w:szCs w:val="24"/>
        </w:rPr>
        <w:t>"R"</w:t>
      </w:r>
      <w:r w:rsidR="00C96B2F" w:rsidRPr="00870423">
        <w:rPr>
          <w:rFonts w:ascii="Gill Sans MT" w:hAnsi="Gill Sans MT"/>
          <w:sz w:val="24"/>
          <w:szCs w:val="24"/>
        </w:rPr>
        <w:t> : d.Add </w:t>
      </w:r>
      <w:r w:rsidR="00C96B2F" w:rsidRPr="00870423">
        <w:rPr>
          <w:rFonts w:ascii="Gill Sans MT" w:hAnsi="Gill Sans MT"/>
          <w:color w:val="800000"/>
          <w:sz w:val="24"/>
          <w:szCs w:val="24"/>
        </w:rPr>
        <w:t>19</w:t>
      </w:r>
      <w:r w:rsidR="00C96B2F" w:rsidRPr="00870423">
        <w:rPr>
          <w:rFonts w:ascii="Gill Sans MT" w:hAnsi="Gill Sans MT"/>
          <w:sz w:val="24"/>
          <w:szCs w:val="24"/>
        </w:rPr>
        <w:t>, </w:t>
      </w:r>
      <w:r w:rsidR="00C96B2F" w:rsidRPr="00870423">
        <w:rPr>
          <w:rFonts w:ascii="Gill Sans MT" w:hAnsi="Gill Sans MT"/>
          <w:color w:val="800000"/>
          <w:sz w:val="24"/>
          <w:szCs w:val="24"/>
        </w:rPr>
        <w:t>"S"</w:t>
      </w:r>
      <w:r w:rsidR="00C96B2F" w:rsidRPr="00870423">
        <w:rPr>
          <w:rFonts w:ascii="Gill Sans MT" w:hAnsi="Gill Sans MT"/>
          <w:sz w:val="24"/>
          <w:szCs w:val="24"/>
        </w:rPr>
        <w:t xml:space="preserve"> : </w:t>
      </w:r>
    </w:p>
    <w:p w:rsidR="00C96B2F" w:rsidRPr="00870423"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20</w:t>
      </w:r>
      <w:r w:rsidR="00C96B2F" w:rsidRPr="00870423">
        <w:rPr>
          <w:rFonts w:ascii="Gill Sans MT" w:hAnsi="Gill Sans MT"/>
          <w:sz w:val="24"/>
          <w:szCs w:val="24"/>
        </w:rPr>
        <w:t>, </w:t>
      </w:r>
      <w:r w:rsidR="00C96B2F" w:rsidRPr="00870423">
        <w:rPr>
          <w:rFonts w:ascii="Gill Sans MT" w:hAnsi="Gill Sans MT"/>
          <w:color w:val="800000"/>
          <w:sz w:val="24"/>
          <w:szCs w:val="24"/>
        </w:rPr>
        <w:t>"T</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 :</w:t>
      </w:r>
      <w:proofErr w:type="gramEnd"/>
      <w:r w:rsidR="00C96B2F" w:rsidRPr="00870423">
        <w:rPr>
          <w:rFonts w:ascii="Gill Sans MT" w:hAnsi="Gill Sans MT"/>
          <w:sz w:val="24"/>
          <w:szCs w:val="24"/>
        </w:rPr>
        <w:t>  d.Add </w:t>
      </w:r>
      <w:r w:rsidR="00C96B2F" w:rsidRPr="00870423">
        <w:rPr>
          <w:rFonts w:ascii="Gill Sans MT" w:hAnsi="Gill Sans MT"/>
          <w:color w:val="800000"/>
          <w:sz w:val="24"/>
          <w:szCs w:val="24"/>
        </w:rPr>
        <w:t>63</w:t>
      </w:r>
      <w:r w:rsidR="00C96B2F" w:rsidRPr="00870423">
        <w:rPr>
          <w:rFonts w:ascii="Gill Sans MT" w:hAnsi="Gill Sans MT"/>
          <w:sz w:val="24"/>
          <w:szCs w:val="24"/>
        </w:rPr>
        <w:t>, </w:t>
      </w:r>
      <w:r w:rsidR="00C96B2F" w:rsidRPr="00870423">
        <w:rPr>
          <w:rFonts w:ascii="Gill Sans MT" w:hAnsi="Gill Sans MT"/>
          <w:color w:val="800000"/>
          <w:sz w:val="24"/>
          <w:szCs w:val="24"/>
        </w:rPr>
        <w:t>"BK"</w:t>
      </w:r>
      <w:r w:rsidR="00C96B2F" w:rsidRPr="00870423">
        <w:rPr>
          <w:rFonts w:ascii="Gill Sans MT" w:hAnsi="Gill Sans MT"/>
          <w:sz w:val="24"/>
          <w:szCs w:val="24"/>
        </w:rPr>
        <w:t> : d.Add </w:t>
      </w:r>
      <w:r w:rsidR="00C96B2F" w:rsidRPr="00870423">
        <w:rPr>
          <w:rFonts w:ascii="Gill Sans MT" w:hAnsi="Gill Sans MT"/>
          <w:color w:val="800000"/>
          <w:sz w:val="24"/>
          <w:szCs w:val="24"/>
        </w:rPr>
        <w:t>64</w:t>
      </w:r>
      <w:r w:rsidR="00C96B2F" w:rsidRPr="00870423">
        <w:rPr>
          <w:rFonts w:ascii="Gill Sans MT" w:hAnsi="Gill Sans MT"/>
          <w:sz w:val="24"/>
          <w:szCs w:val="24"/>
        </w:rPr>
        <w:t>, </w:t>
      </w:r>
      <w:r w:rsidR="00C96B2F" w:rsidRPr="00870423">
        <w:rPr>
          <w:rFonts w:ascii="Gill Sans MT" w:hAnsi="Gill Sans MT"/>
          <w:color w:val="800000"/>
          <w:sz w:val="24"/>
          <w:szCs w:val="24"/>
        </w:rPr>
        <w:t>"BL"</w:t>
      </w:r>
      <w:r w:rsidR="00C96B2F" w:rsidRPr="00870423">
        <w:rPr>
          <w:rFonts w:ascii="Gill Sans MT" w:hAnsi="Gill Sans MT"/>
          <w:sz w:val="24"/>
          <w:szCs w:val="24"/>
        </w:rPr>
        <w:t> : d.Add </w:t>
      </w:r>
      <w:r w:rsidR="00C96B2F" w:rsidRPr="00870423">
        <w:rPr>
          <w:rFonts w:ascii="Gill Sans MT" w:hAnsi="Gill Sans MT"/>
          <w:color w:val="800000"/>
          <w:sz w:val="24"/>
          <w:szCs w:val="24"/>
        </w:rPr>
        <w:t>65</w:t>
      </w:r>
      <w:r w:rsidR="00C96B2F" w:rsidRPr="00870423">
        <w:rPr>
          <w:rFonts w:ascii="Gill Sans MT" w:hAnsi="Gill Sans MT"/>
          <w:sz w:val="24"/>
          <w:szCs w:val="24"/>
        </w:rPr>
        <w:t>, </w:t>
      </w:r>
      <w:r w:rsidR="00C96B2F" w:rsidRPr="00870423">
        <w:rPr>
          <w:rFonts w:ascii="Gill Sans MT" w:hAnsi="Gill Sans MT"/>
          <w:color w:val="800000"/>
          <w:sz w:val="24"/>
          <w:szCs w:val="24"/>
        </w:rPr>
        <w:t>"BM"</w:t>
      </w:r>
      <w:r w:rsidR="00C96B2F" w:rsidRPr="00870423">
        <w:rPr>
          <w:rFonts w:ascii="Gill Sans MT" w:hAnsi="Gill Sans MT"/>
          <w:sz w:val="24"/>
          <w:szCs w:val="24"/>
        </w:rPr>
        <w:t> : d.Add </w:t>
      </w:r>
      <w:r w:rsidR="00C96B2F" w:rsidRPr="00870423">
        <w:rPr>
          <w:rFonts w:ascii="Gill Sans MT" w:hAnsi="Gill Sans MT"/>
          <w:color w:val="800000"/>
          <w:sz w:val="24"/>
          <w:szCs w:val="24"/>
        </w:rPr>
        <w:t>66</w:t>
      </w:r>
      <w:r w:rsidR="00C96B2F" w:rsidRPr="00870423">
        <w:rPr>
          <w:rFonts w:ascii="Gill Sans MT" w:hAnsi="Gill Sans MT"/>
          <w:sz w:val="24"/>
          <w:szCs w:val="24"/>
        </w:rPr>
        <w:t>, </w:t>
      </w:r>
      <w:r w:rsidR="00C96B2F" w:rsidRPr="00870423">
        <w:rPr>
          <w:rFonts w:ascii="Gill Sans MT" w:hAnsi="Gill Sans MT"/>
          <w:color w:val="800000"/>
          <w:sz w:val="24"/>
          <w:szCs w:val="24"/>
        </w:rPr>
        <w:t>"BN"</w:t>
      </w:r>
      <w:r w:rsidR="00C96B2F" w:rsidRPr="00870423">
        <w:rPr>
          <w:rFonts w:ascii="Gill Sans MT" w:hAnsi="Gill Sans MT"/>
          <w:sz w:val="24"/>
          <w:szCs w:val="24"/>
        </w:rPr>
        <w:t xml:space="preserve"> : </w:t>
      </w:r>
    </w:p>
    <w:p w:rsidR="00C96B2F" w:rsidRPr="00870423"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67</w:t>
      </w:r>
      <w:r w:rsidR="00C96B2F" w:rsidRPr="00870423">
        <w:rPr>
          <w:rFonts w:ascii="Gill Sans MT" w:hAnsi="Gill Sans MT"/>
          <w:sz w:val="24"/>
          <w:szCs w:val="24"/>
        </w:rPr>
        <w:t>, </w:t>
      </w:r>
      <w:r w:rsidR="00C96B2F" w:rsidRPr="00870423">
        <w:rPr>
          <w:rFonts w:ascii="Gill Sans MT" w:hAnsi="Gill Sans MT"/>
          <w:color w:val="800000"/>
          <w:sz w:val="24"/>
          <w:szCs w:val="24"/>
        </w:rPr>
        <w:t>"BO</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 :</w:t>
      </w:r>
      <w:proofErr w:type="gramEnd"/>
      <w:r w:rsidR="00C96B2F" w:rsidRPr="00870423">
        <w:rPr>
          <w:rFonts w:ascii="Gill Sans MT" w:hAnsi="Gill Sans MT"/>
          <w:sz w:val="24"/>
          <w:szCs w:val="24"/>
        </w:rPr>
        <w:t xml:space="preserve"> d.Add </w:t>
      </w:r>
      <w:r w:rsidR="00C96B2F" w:rsidRPr="00870423">
        <w:rPr>
          <w:rFonts w:ascii="Gill Sans MT" w:hAnsi="Gill Sans MT"/>
          <w:color w:val="800000"/>
          <w:sz w:val="24"/>
          <w:szCs w:val="24"/>
        </w:rPr>
        <w:t>68</w:t>
      </w:r>
      <w:r w:rsidR="00C96B2F" w:rsidRPr="00870423">
        <w:rPr>
          <w:rFonts w:ascii="Gill Sans MT" w:hAnsi="Gill Sans MT"/>
          <w:sz w:val="24"/>
          <w:szCs w:val="24"/>
        </w:rPr>
        <w:t>, </w:t>
      </w:r>
      <w:r w:rsidR="00C96B2F" w:rsidRPr="00870423">
        <w:rPr>
          <w:rFonts w:ascii="Gill Sans MT" w:hAnsi="Gill Sans MT"/>
          <w:color w:val="800000"/>
          <w:sz w:val="24"/>
          <w:szCs w:val="24"/>
        </w:rPr>
        <w:t>"BP"</w:t>
      </w:r>
      <w:r w:rsidR="00C96B2F" w:rsidRPr="00870423">
        <w:rPr>
          <w:rFonts w:ascii="Gill Sans MT" w:hAnsi="Gill Sans MT"/>
          <w:sz w:val="24"/>
          <w:szCs w:val="24"/>
        </w:rPr>
        <w:t> : d.Add </w:t>
      </w:r>
      <w:r w:rsidR="00C96B2F" w:rsidRPr="00870423">
        <w:rPr>
          <w:rFonts w:ascii="Gill Sans MT" w:hAnsi="Gill Sans MT"/>
          <w:color w:val="800000"/>
          <w:sz w:val="24"/>
          <w:szCs w:val="24"/>
        </w:rPr>
        <w:t>69</w:t>
      </w:r>
      <w:r w:rsidR="00C96B2F" w:rsidRPr="00870423">
        <w:rPr>
          <w:rFonts w:ascii="Gill Sans MT" w:hAnsi="Gill Sans MT"/>
          <w:sz w:val="24"/>
          <w:szCs w:val="24"/>
        </w:rPr>
        <w:t>, </w:t>
      </w:r>
      <w:r w:rsidR="00C96B2F" w:rsidRPr="00870423">
        <w:rPr>
          <w:rFonts w:ascii="Gill Sans MT" w:hAnsi="Gill Sans MT"/>
          <w:color w:val="800000"/>
          <w:sz w:val="24"/>
          <w:szCs w:val="24"/>
        </w:rPr>
        <w:t>"BQ"</w:t>
      </w:r>
      <w:r w:rsidR="00C96B2F" w:rsidRPr="00870423">
        <w:rPr>
          <w:rFonts w:ascii="Gill Sans MT" w:hAnsi="Gill Sans MT"/>
          <w:sz w:val="24"/>
          <w:szCs w:val="24"/>
        </w:rPr>
        <w:t> : d.Add </w:t>
      </w:r>
      <w:r w:rsidR="00C96B2F" w:rsidRPr="00870423">
        <w:rPr>
          <w:rFonts w:ascii="Gill Sans MT" w:hAnsi="Gill Sans MT"/>
          <w:color w:val="800000"/>
          <w:sz w:val="24"/>
          <w:szCs w:val="24"/>
        </w:rPr>
        <w:t>70</w:t>
      </w:r>
      <w:r w:rsidR="00C96B2F" w:rsidRPr="00870423">
        <w:rPr>
          <w:rFonts w:ascii="Gill Sans MT" w:hAnsi="Gill Sans MT"/>
          <w:sz w:val="24"/>
          <w:szCs w:val="24"/>
        </w:rPr>
        <w:t>, </w:t>
      </w:r>
      <w:r w:rsidR="00C96B2F" w:rsidRPr="00870423">
        <w:rPr>
          <w:rFonts w:ascii="Gill Sans MT" w:hAnsi="Gill Sans MT"/>
          <w:color w:val="800000"/>
          <w:sz w:val="24"/>
          <w:szCs w:val="24"/>
        </w:rPr>
        <w:t>"BR"</w:t>
      </w:r>
      <w:r w:rsidR="00C96B2F" w:rsidRPr="00870423">
        <w:rPr>
          <w:rFonts w:ascii="Gill Sans MT" w:hAnsi="Gill Sans MT"/>
          <w:sz w:val="24"/>
          <w:szCs w:val="24"/>
        </w:rPr>
        <w:t> : d.Add </w:t>
      </w:r>
      <w:r w:rsidR="00C96B2F" w:rsidRPr="00870423">
        <w:rPr>
          <w:rFonts w:ascii="Gill Sans MT" w:hAnsi="Gill Sans MT"/>
          <w:color w:val="800000"/>
          <w:sz w:val="24"/>
          <w:szCs w:val="24"/>
        </w:rPr>
        <w:t>71</w:t>
      </w:r>
      <w:r w:rsidR="00C96B2F" w:rsidRPr="00870423">
        <w:rPr>
          <w:rFonts w:ascii="Gill Sans MT" w:hAnsi="Gill Sans MT"/>
          <w:sz w:val="24"/>
          <w:szCs w:val="24"/>
        </w:rPr>
        <w:t>, </w:t>
      </w:r>
      <w:r w:rsidR="00C96B2F" w:rsidRPr="00870423">
        <w:rPr>
          <w:rFonts w:ascii="Gill Sans MT" w:hAnsi="Gill Sans MT"/>
          <w:color w:val="800000"/>
          <w:sz w:val="24"/>
          <w:szCs w:val="24"/>
        </w:rPr>
        <w:t>"BS"</w:t>
      </w:r>
      <w:r w:rsidR="00C96B2F" w:rsidRPr="00870423">
        <w:rPr>
          <w:rFonts w:ascii="Gill Sans MT" w:hAnsi="Gill Sans MT"/>
          <w:sz w:val="24"/>
          <w:szCs w:val="24"/>
        </w:rPr>
        <w:t xml:space="preserve"> : </w:t>
      </w:r>
    </w:p>
    <w:p w:rsidR="00C96B2F" w:rsidRPr="00870423"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72</w:t>
      </w:r>
      <w:r w:rsidR="00C96B2F" w:rsidRPr="00870423">
        <w:rPr>
          <w:rFonts w:ascii="Gill Sans MT" w:hAnsi="Gill Sans MT"/>
          <w:sz w:val="24"/>
          <w:szCs w:val="24"/>
        </w:rPr>
        <w:t>, </w:t>
      </w:r>
      <w:r w:rsidR="00C96B2F" w:rsidRPr="00870423">
        <w:rPr>
          <w:rFonts w:ascii="Gill Sans MT" w:hAnsi="Gill Sans MT"/>
          <w:color w:val="800000"/>
          <w:sz w:val="24"/>
          <w:szCs w:val="24"/>
        </w:rPr>
        <w:t>"BT</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_</w:t>
      </w:r>
      <w:proofErr w:type="gramEnd"/>
      <w:r w:rsidR="00C96B2F" w:rsidRPr="00870423">
        <w:rPr>
          <w:rFonts w:ascii="Gill Sans MT" w:hAnsi="Gill Sans MT"/>
          <w:sz w:val="24"/>
          <w:szCs w:val="24"/>
        </w:rPr>
        <w:br/>
        <w:t>        d.Add </w:t>
      </w:r>
      <w:r w:rsidR="00C96B2F" w:rsidRPr="00870423">
        <w:rPr>
          <w:rFonts w:ascii="Gill Sans MT" w:hAnsi="Gill Sans MT"/>
          <w:color w:val="800000"/>
          <w:sz w:val="24"/>
          <w:szCs w:val="24"/>
        </w:rPr>
        <w:t>21</w:t>
      </w:r>
      <w:r w:rsidR="00C96B2F" w:rsidRPr="00870423">
        <w:rPr>
          <w:rFonts w:ascii="Gill Sans MT" w:hAnsi="Gill Sans MT"/>
          <w:sz w:val="24"/>
          <w:szCs w:val="24"/>
        </w:rPr>
        <w:t>, </w:t>
      </w:r>
      <w:r w:rsidR="00C96B2F" w:rsidRPr="00870423">
        <w:rPr>
          <w:rFonts w:ascii="Gill Sans MT" w:hAnsi="Gill Sans MT"/>
          <w:color w:val="800000"/>
          <w:sz w:val="24"/>
          <w:szCs w:val="24"/>
        </w:rPr>
        <w:t>"U"</w:t>
      </w:r>
      <w:r w:rsidR="00C96B2F" w:rsidRPr="00870423">
        <w:rPr>
          <w:rFonts w:ascii="Gill Sans MT" w:hAnsi="Gill Sans MT"/>
          <w:sz w:val="24"/>
          <w:szCs w:val="24"/>
        </w:rPr>
        <w:t> : d.Add </w:t>
      </w:r>
      <w:r w:rsidR="00C96B2F" w:rsidRPr="00870423">
        <w:rPr>
          <w:rFonts w:ascii="Gill Sans MT" w:hAnsi="Gill Sans MT"/>
          <w:color w:val="800000"/>
          <w:sz w:val="24"/>
          <w:szCs w:val="24"/>
        </w:rPr>
        <w:t>22</w:t>
      </w:r>
      <w:r w:rsidR="00C96B2F" w:rsidRPr="00870423">
        <w:rPr>
          <w:rFonts w:ascii="Gill Sans MT" w:hAnsi="Gill Sans MT"/>
          <w:sz w:val="24"/>
          <w:szCs w:val="24"/>
        </w:rPr>
        <w:t>, </w:t>
      </w:r>
      <w:r w:rsidR="00C96B2F" w:rsidRPr="00870423">
        <w:rPr>
          <w:rFonts w:ascii="Gill Sans MT" w:hAnsi="Gill Sans MT"/>
          <w:color w:val="800000"/>
          <w:sz w:val="24"/>
          <w:szCs w:val="24"/>
        </w:rPr>
        <w:t>"V"</w:t>
      </w:r>
      <w:r w:rsidR="00C96B2F" w:rsidRPr="00870423">
        <w:rPr>
          <w:rFonts w:ascii="Gill Sans MT" w:hAnsi="Gill Sans MT"/>
          <w:sz w:val="24"/>
          <w:szCs w:val="24"/>
        </w:rPr>
        <w:t> : d.Add </w:t>
      </w:r>
      <w:r w:rsidR="00C96B2F" w:rsidRPr="00870423">
        <w:rPr>
          <w:rFonts w:ascii="Gill Sans MT" w:hAnsi="Gill Sans MT"/>
          <w:color w:val="800000"/>
          <w:sz w:val="24"/>
          <w:szCs w:val="24"/>
        </w:rPr>
        <w:t>23</w:t>
      </w:r>
      <w:r w:rsidR="00C96B2F" w:rsidRPr="00870423">
        <w:rPr>
          <w:rFonts w:ascii="Gill Sans MT" w:hAnsi="Gill Sans MT"/>
          <w:sz w:val="24"/>
          <w:szCs w:val="24"/>
        </w:rPr>
        <w:t>, </w:t>
      </w:r>
      <w:r w:rsidR="00C96B2F" w:rsidRPr="00870423">
        <w:rPr>
          <w:rFonts w:ascii="Gill Sans MT" w:hAnsi="Gill Sans MT"/>
          <w:color w:val="800000"/>
          <w:sz w:val="24"/>
          <w:szCs w:val="24"/>
        </w:rPr>
        <w:t>"W"</w:t>
      </w:r>
      <w:r w:rsidR="00C96B2F" w:rsidRPr="00870423">
        <w:rPr>
          <w:rFonts w:ascii="Gill Sans MT" w:hAnsi="Gill Sans MT"/>
          <w:sz w:val="24"/>
          <w:szCs w:val="24"/>
        </w:rPr>
        <w:t> : d.Add </w:t>
      </w:r>
      <w:r w:rsidR="00C96B2F" w:rsidRPr="00870423">
        <w:rPr>
          <w:rFonts w:ascii="Gill Sans MT" w:hAnsi="Gill Sans MT"/>
          <w:color w:val="800000"/>
          <w:sz w:val="24"/>
          <w:szCs w:val="24"/>
        </w:rPr>
        <w:t>24</w:t>
      </w:r>
      <w:r w:rsidR="00C96B2F" w:rsidRPr="00870423">
        <w:rPr>
          <w:rFonts w:ascii="Gill Sans MT" w:hAnsi="Gill Sans MT"/>
          <w:sz w:val="24"/>
          <w:szCs w:val="24"/>
        </w:rPr>
        <w:t>, </w:t>
      </w:r>
      <w:r w:rsidR="00C96B2F" w:rsidRPr="00870423">
        <w:rPr>
          <w:rFonts w:ascii="Gill Sans MT" w:hAnsi="Gill Sans MT"/>
          <w:color w:val="800000"/>
          <w:sz w:val="24"/>
          <w:szCs w:val="24"/>
        </w:rPr>
        <w:t>"X"</w:t>
      </w:r>
      <w:r w:rsidR="00C96B2F" w:rsidRPr="00870423">
        <w:rPr>
          <w:rFonts w:ascii="Gill Sans MT" w:hAnsi="Gill Sans MT"/>
          <w:sz w:val="24"/>
          <w:szCs w:val="24"/>
        </w:rPr>
        <w:t> : d.Add </w:t>
      </w:r>
      <w:r w:rsidR="00C96B2F" w:rsidRPr="00870423">
        <w:rPr>
          <w:rFonts w:ascii="Gill Sans MT" w:hAnsi="Gill Sans MT"/>
          <w:color w:val="800000"/>
          <w:sz w:val="24"/>
          <w:szCs w:val="24"/>
        </w:rPr>
        <w:t>25</w:t>
      </w:r>
      <w:r w:rsidR="00C96B2F" w:rsidRPr="00870423">
        <w:rPr>
          <w:rFonts w:ascii="Gill Sans MT" w:hAnsi="Gill Sans MT"/>
          <w:sz w:val="24"/>
          <w:szCs w:val="24"/>
        </w:rPr>
        <w:t>, </w:t>
      </w:r>
      <w:r w:rsidR="00C96B2F" w:rsidRPr="00870423">
        <w:rPr>
          <w:rFonts w:ascii="Gill Sans MT" w:hAnsi="Gill Sans MT"/>
          <w:color w:val="800000"/>
          <w:sz w:val="24"/>
          <w:szCs w:val="24"/>
        </w:rPr>
        <w:t>"Y"</w:t>
      </w:r>
      <w:r w:rsidR="00C96B2F" w:rsidRPr="00870423">
        <w:rPr>
          <w:rFonts w:ascii="Gill Sans MT" w:hAnsi="Gill Sans MT"/>
          <w:sz w:val="24"/>
          <w:szCs w:val="24"/>
        </w:rPr>
        <w:t xml:space="preserve"> : </w:t>
      </w:r>
    </w:p>
    <w:p w:rsidR="00C96B2F" w:rsidRPr="00870423"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26</w:t>
      </w:r>
      <w:r w:rsidR="00C96B2F" w:rsidRPr="00870423">
        <w:rPr>
          <w:rFonts w:ascii="Gill Sans MT" w:hAnsi="Gill Sans MT"/>
          <w:sz w:val="24"/>
          <w:szCs w:val="24"/>
        </w:rPr>
        <w:t>, </w:t>
      </w:r>
      <w:r w:rsidR="00C96B2F" w:rsidRPr="00870423">
        <w:rPr>
          <w:rFonts w:ascii="Gill Sans MT" w:hAnsi="Gill Sans MT"/>
          <w:color w:val="800000"/>
          <w:sz w:val="24"/>
          <w:szCs w:val="24"/>
        </w:rPr>
        <w:t>"Z</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 :</w:t>
      </w:r>
      <w:proofErr w:type="gramEnd"/>
      <w:r w:rsidR="00C96B2F" w:rsidRPr="00870423">
        <w:rPr>
          <w:rFonts w:ascii="Gill Sans MT" w:hAnsi="Gill Sans MT"/>
          <w:sz w:val="24"/>
          <w:szCs w:val="24"/>
        </w:rPr>
        <w:t>  d.Add </w:t>
      </w:r>
      <w:r w:rsidR="00C96B2F" w:rsidRPr="00870423">
        <w:rPr>
          <w:rFonts w:ascii="Gill Sans MT" w:hAnsi="Gill Sans MT"/>
          <w:color w:val="800000"/>
          <w:sz w:val="24"/>
          <w:szCs w:val="24"/>
        </w:rPr>
        <w:t>27</w:t>
      </w:r>
      <w:r w:rsidR="00C96B2F" w:rsidRPr="00870423">
        <w:rPr>
          <w:rFonts w:ascii="Gill Sans MT" w:hAnsi="Gill Sans MT"/>
          <w:sz w:val="24"/>
          <w:szCs w:val="24"/>
        </w:rPr>
        <w:t>, </w:t>
      </w:r>
      <w:r w:rsidR="00C96B2F" w:rsidRPr="00870423">
        <w:rPr>
          <w:rFonts w:ascii="Gill Sans MT" w:hAnsi="Gill Sans MT"/>
          <w:color w:val="800000"/>
          <w:sz w:val="24"/>
          <w:szCs w:val="24"/>
        </w:rPr>
        <w:t>"AA"</w:t>
      </w:r>
      <w:r w:rsidR="00C96B2F" w:rsidRPr="00870423">
        <w:rPr>
          <w:rFonts w:ascii="Gill Sans MT" w:hAnsi="Gill Sans MT"/>
          <w:sz w:val="24"/>
          <w:szCs w:val="24"/>
        </w:rPr>
        <w:t> : d.Add </w:t>
      </w:r>
      <w:r w:rsidR="00C96B2F" w:rsidRPr="00870423">
        <w:rPr>
          <w:rFonts w:ascii="Gill Sans MT" w:hAnsi="Gill Sans MT"/>
          <w:color w:val="800000"/>
          <w:sz w:val="24"/>
          <w:szCs w:val="24"/>
        </w:rPr>
        <w:t>28</w:t>
      </w:r>
      <w:r w:rsidR="00C96B2F" w:rsidRPr="00870423">
        <w:rPr>
          <w:rFonts w:ascii="Gill Sans MT" w:hAnsi="Gill Sans MT"/>
          <w:sz w:val="24"/>
          <w:szCs w:val="24"/>
        </w:rPr>
        <w:t>, </w:t>
      </w:r>
      <w:r w:rsidR="00C96B2F" w:rsidRPr="00870423">
        <w:rPr>
          <w:rFonts w:ascii="Gill Sans MT" w:hAnsi="Gill Sans MT"/>
          <w:color w:val="800000"/>
          <w:sz w:val="24"/>
          <w:szCs w:val="24"/>
        </w:rPr>
        <w:t>"AB"</w:t>
      </w:r>
      <w:r w:rsidR="00C96B2F" w:rsidRPr="00870423">
        <w:rPr>
          <w:rFonts w:ascii="Gill Sans MT" w:hAnsi="Gill Sans MT"/>
          <w:sz w:val="24"/>
          <w:szCs w:val="24"/>
        </w:rPr>
        <w:t> : d.Add </w:t>
      </w:r>
      <w:r w:rsidR="00C96B2F" w:rsidRPr="00870423">
        <w:rPr>
          <w:rFonts w:ascii="Gill Sans MT" w:hAnsi="Gill Sans MT"/>
          <w:color w:val="800000"/>
          <w:sz w:val="24"/>
          <w:szCs w:val="24"/>
        </w:rPr>
        <w:t>29</w:t>
      </w:r>
      <w:r w:rsidR="00C96B2F" w:rsidRPr="00870423">
        <w:rPr>
          <w:rFonts w:ascii="Gill Sans MT" w:hAnsi="Gill Sans MT"/>
          <w:sz w:val="24"/>
          <w:szCs w:val="24"/>
        </w:rPr>
        <w:t>, </w:t>
      </w:r>
      <w:r w:rsidR="00C96B2F" w:rsidRPr="00870423">
        <w:rPr>
          <w:rFonts w:ascii="Gill Sans MT" w:hAnsi="Gill Sans MT"/>
          <w:color w:val="800000"/>
          <w:sz w:val="24"/>
          <w:szCs w:val="24"/>
        </w:rPr>
        <w:t>"AC"</w:t>
      </w:r>
      <w:r w:rsidR="00C96B2F" w:rsidRPr="00870423">
        <w:rPr>
          <w:rFonts w:ascii="Gill Sans MT" w:hAnsi="Gill Sans MT"/>
          <w:sz w:val="24"/>
          <w:szCs w:val="24"/>
        </w:rPr>
        <w:t> : d.Add </w:t>
      </w:r>
      <w:r w:rsidR="00C96B2F" w:rsidRPr="00870423">
        <w:rPr>
          <w:rFonts w:ascii="Gill Sans MT" w:hAnsi="Gill Sans MT"/>
          <w:color w:val="800000"/>
          <w:sz w:val="24"/>
          <w:szCs w:val="24"/>
        </w:rPr>
        <w:t>30</w:t>
      </w:r>
      <w:r w:rsidR="00C96B2F" w:rsidRPr="00870423">
        <w:rPr>
          <w:rFonts w:ascii="Gill Sans MT" w:hAnsi="Gill Sans MT"/>
          <w:sz w:val="24"/>
          <w:szCs w:val="24"/>
        </w:rPr>
        <w:t>, </w:t>
      </w:r>
      <w:r w:rsidR="00C96B2F" w:rsidRPr="00870423">
        <w:rPr>
          <w:rFonts w:ascii="Gill Sans MT" w:hAnsi="Gill Sans MT"/>
          <w:color w:val="800000"/>
          <w:sz w:val="24"/>
          <w:szCs w:val="24"/>
        </w:rPr>
        <w:t>"AD"</w:t>
      </w:r>
      <w:r w:rsidR="00C96B2F" w:rsidRPr="00870423">
        <w:rPr>
          <w:rFonts w:ascii="Gill Sans MT" w:hAnsi="Gill Sans MT"/>
          <w:sz w:val="24"/>
          <w:szCs w:val="24"/>
        </w:rPr>
        <w:t xml:space="preserve"> : </w:t>
      </w:r>
    </w:p>
    <w:p w:rsidR="00C96B2F" w:rsidRPr="00870423"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31</w:t>
      </w:r>
      <w:r w:rsidR="00C96B2F" w:rsidRPr="00870423">
        <w:rPr>
          <w:rFonts w:ascii="Gill Sans MT" w:hAnsi="Gill Sans MT"/>
          <w:sz w:val="24"/>
          <w:szCs w:val="24"/>
        </w:rPr>
        <w:t>, </w:t>
      </w:r>
      <w:r w:rsidR="00C96B2F" w:rsidRPr="00870423">
        <w:rPr>
          <w:rFonts w:ascii="Gill Sans MT" w:hAnsi="Gill Sans MT"/>
          <w:color w:val="800000"/>
          <w:sz w:val="24"/>
          <w:szCs w:val="24"/>
        </w:rPr>
        <w:t>"AE</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 :</w:t>
      </w:r>
      <w:proofErr w:type="gramEnd"/>
      <w:r w:rsidR="00C96B2F" w:rsidRPr="00870423">
        <w:rPr>
          <w:rFonts w:ascii="Gill Sans MT" w:hAnsi="Gill Sans MT"/>
          <w:sz w:val="24"/>
          <w:szCs w:val="24"/>
        </w:rPr>
        <w:t>  d.Add </w:t>
      </w:r>
      <w:r w:rsidR="00C96B2F" w:rsidRPr="00870423">
        <w:rPr>
          <w:rFonts w:ascii="Gill Sans MT" w:hAnsi="Gill Sans MT"/>
          <w:color w:val="800000"/>
          <w:sz w:val="24"/>
          <w:szCs w:val="24"/>
        </w:rPr>
        <w:t>73</w:t>
      </w:r>
      <w:r w:rsidR="00C96B2F" w:rsidRPr="00870423">
        <w:rPr>
          <w:rFonts w:ascii="Gill Sans MT" w:hAnsi="Gill Sans MT"/>
          <w:sz w:val="24"/>
          <w:szCs w:val="24"/>
        </w:rPr>
        <w:t>, </w:t>
      </w:r>
      <w:r w:rsidR="00C96B2F" w:rsidRPr="00870423">
        <w:rPr>
          <w:rFonts w:ascii="Gill Sans MT" w:hAnsi="Gill Sans MT"/>
          <w:color w:val="800000"/>
          <w:sz w:val="24"/>
          <w:szCs w:val="24"/>
        </w:rPr>
        <w:t>"BU"</w:t>
      </w:r>
      <w:r w:rsidR="00C96B2F" w:rsidRPr="00870423">
        <w:rPr>
          <w:rFonts w:ascii="Gill Sans MT" w:hAnsi="Gill Sans MT"/>
          <w:sz w:val="24"/>
          <w:szCs w:val="24"/>
        </w:rPr>
        <w:t> : d.Add </w:t>
      </w:r>
      <w:r w:rsidR="00C96B2F" w:rsidRPr="00870423">
        <w:rPr>
          <w:rFonts w:ascii="Gill Sans MT" w:hAnsi="Gill Sans MT"/>
          <w:color w:val="800000"/>
          <w:sz w:val="24"/>
          <w:szCs w:val="24"/>
        </w:rPr>
        <w:t>74</w:t>
      </w:r>
      <w:r w:rsidR="00C96B2F" w:rsidRPr="00870423">
        <w:rPr>
          <w:rFonts w:ascii="Gill Sans MT" w:hAnsi="Gill Sans MT"/>
          <w:sz w:val="24"/>
          <w:szCs w:val="24"/>
        </w:rPr>
        <w:t>, </w:t>
      </w:r>
      <w:r w:rsidR="00C96B2F" w:rsidRPr="00870423">
        <w:rPr>
          <w:rFonts w:ascii="Gill Sans MT" w:hAnsi="Gill Sans MT"/>
          <w:color w:val="800000"/>
          <w:sz w:val="24"/>
          <w:szCs w:val="24"/>
        </w:rPr>
        <w:t>"BV"</w:t>
      </w:r>
      <w:r w:rsidR="00C96B2F" w:rsidRPr="00870423">
        <w:rPr>
          <w:rFonts w:ascii="Gill Sans MT" w:hAnsi="Gill Sans MT"/>
          <w:sz w:val="24"/>
          <w:szCs w:val="24"/>
        </w:rPr>
        <w:t>: d.Add </w:t>
      </w:r>
      <w:r w:rsidR="00C96B2F" w:rsidRPr="00870423">
        <w:rPr>
          <w:rFonts w:ascii="Gill Sans MT" w:hAnsi="Gill Sans MT"/>
          <w:color w:val="800000"/>
          <w:sz w:val="24"/>
          <w:szCs w:val="24"/>
        </w:rPr>
        <w:t>75</w:t>
      </w:r>
      <w:r w:rsidR="00C96B2F" w:rsidRPr="00870423">
        <w:rPr>
          <w:rFonts w:ascii="Gill Sans MT" w:hAnsi="Gill Sans MT"/>
          <w:sz w:val="24"/>
          <w:szCs w:val="24"/>
        </w:rPr>
        <w:t>, </w:t>
      </w:r>
      <w:r w:rsidR="00C96B2F" w:rsidRPr="00870423">
        <w:rPr>
          <w:rFonts w:ascii="Gill Sans MT" w:hAnsi="Gill Sans MT"/>
          <w:color w:val="800000"/>
          <w:sz w:val="24"/>
          <w:szCs w:val="24"/>
        </w:rPr>
        <w:t>"BW"</w:t>
      </w:r>
      <w:r w:rsidR="00C96B2F" w:rsidRPr="00870423">
        <w:rPr>
          <w:rFonts w:ascii="Gill Sans MT" w:hAnsi="Gill Sans MT"/>
          <w:sz w:val="24"/>
          <w:szCs w:val="24"/>
        </w:rPr>
        <w:t>: d.Add </w:t>
      </w:r>
      <w:r w:rsidR="00C96B2F" w:rsidRPr="00870423">
        <w:rPr>
          <w:rFonts w:ascii="Gill Sans MT" w:hAnsi="Gill Sans MT"/>
          <w:color w:val="800000"/>
          <w:sz w:val="24"/>
          <w:szCs w:val="24"/>
        </w:rPr>
        <w:t>76</w:t>
      </w:r>
      <w:r w:rsidR="00C96B2F" w:rsidRPr="00870423">
        <w:rPr>
          <w:rFonts w:ascii="Gill Sans MT" w:hAnsi="Gill Sans MT"/>
          <w:sz w:val="24"/>
          <w:szCs w:val="24"/>
        </w:rPr>
        <w:t>, </w:t>
      </w:r>
      <w:r w:rsidR="00C96B2F" w:rsidRPr="00870423">
        <w:rPr>
          <w:rFonts w:ascii="Gill Sans MT" w:hAnsi="Gill Sans MT"/>
          <w:color w:val="800000"/>
          <w:sz w:val="24"/>
          <w:szCs w:val="24"/>
        </w:rPr>
        <w:t>"BX"</w:t>
      </w:r>
      <w:r w:rsidR="00C96B2F" w:rsidRPr="00870423">
        <w:rPr>
          <w:rFonts w:ascii="Gill Sans MT" w:hAnsi="Gill Sans MT"/>
          <w:sz w:val="24"/>
          <w:szCs w:val="24"/>
        </w:rPr>
        <w:t xml:space="preserve">: </w:t>
      </w:r>
    </w:p>
    <w:p w:rsidR="00C96B2F" w:rsidRPr="00870423"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77</w:t>
      </w:r>
      <w:r w:rsidR="00C96B2F" w:rsidRPr="00870423">
        <w:rPr>
          <w:rFonts w:ascii="Gill Sans MT" w:hAnsi="Gill Sans MT"/>
          <w:sz w:val="24"/>
          <w:szCs w:val="24"/>
        </w:rPr>
        <w:t>, </w:t>
      </w:r>
      <w:r w:rsidR="00C96B2F" w:rsidRPr="00870423">
        <w:rPr>
          <w:rFonts w:ascii="Gill Sans MT" w:hAnsi="Gill Sans MT"/>
          <w:color w:val="800000"/>
          <w:sz w:val="24"/>
          <w:szCs w:val="24"/>
        </w:rPr>
        <w:t>"BY"</w:t>
      </w:r>
      <w:r w:rsidR="00C96B2F" w:rsidRPr="00870423">
        <w:rPr>
          <w:rFonts w:ascii="Gill Sans MT" w:hAnsi="Gill Sans MT"/>
          <w:sz w:val="24"/>
          <w:szCs w:val="24"/>
        </w:rPr>
        <w:t xml:space="preserve">: </w:t>
      </w:r>
      <w:proofErr w:type="gramStart"/>
      <w:r w:rsidR="00C96B2F" w:rsidRPr="00870423">
        <w:rPr>
          <w:rFonts w:ascii="Gill Sans MT" w:hAnsi="Gill Sans MT"/>
          <w:sz w:val="24"/>
          <w:szCs w:val="24"/>
        </w:rPr>
        <w:t>d.Add</w:t>
      </w:r>
      <w:proofErr w:type="gramEnd"/>
      <w:r w:rsidR="00C96B2F" w:rsidRPr="00870423">
        <w:rPr>
          <w:rFonts w:ascii="Gill Sans MT" w:hAnsi="Gill Sans MT"/>
          <w:sz w:val="24"/>
          <w:szCs w:val="24"/>
        </w:rPr>
        <w:t> </w:t>
      </w:r>
      <w:r w:rsidR="00C96B2F" w:rsidRPr="00870423">
        <w:rPr>
          <w:rFonts w:ascii="Gill Sans MT" w:hAnsi="Gill Sans MT"/>
          <w:color w:val="800000"/>
          <w:sz w:val="24"/>
          <w:szCs w:val="24"/>
        </w:rPr>
        <w:t>78</w:t>
      </w:r>
      <w:r w:rsidR="00C96B2F" w:rsidRPr="00870423">
        <w:rPr>
          <w:rFonts w:ascii="Gill Sans MT" w:hAnsi="Gill Sans MT"/>
          <w:sz w:val="24"/>
          <w:szCs w:val="24"/>
        </w:rPr>
        <w:t>, </w:t>
      </w:r>
      <w:r w:rsidR="00C96B2F" w:rsidRPr="00870423">
        <w:rPr>
          <w:rFonts w:ascii="Gill Sans MT" w:hAnsi="Gill Sans MT"/>
          <w:color w:val="800000"/>
          <w:sz w:val="24"/>
          <w:szCs w:val="24"/>
        </w:rPr>
        <w:t>"BZ"</w:t>
      </w:r>
      <w:r w:rsidR="00C96B2F" w:rsidRPr="00870423">
        <w:rPr>
          <w:rFonts w:ascii="Gill Sans MT" w:hAnsi="Gill Sans MT"/>
          <w:sz w:val="24"/>
          <w:szCs w:val="24"/>
        </w:rPr>
        <w:t>:_</w:t>
      </w:r>
      <w:r w:rsidR="00C96B2F" w:rsidRPr="00870423">
        <w:rPr>
          <w:rFonts w:ascii="Gill Sans MT" w:hAnsi="Gill Sans MT"/>
          <w:sz w:val="24"/>
          <w:szCs w:val="24"/>
        </w:rPr>
        <w:br/>
        <w:t>        d.Add </w:t>
      </w:r>
      <w:r w:rsidR="00C96B2F" w:rsidRPr="00870423">
        <w:rPr>
          <w:rFonts w:ascii="Gill Sans MT" w:hAnsi="Gill Sans MT"/>
          <w:color w:val="800000"/>
          <w:sz w:val="24"/>
          <w:szCs w:val="24"/>
        </w:rPr>
        <w:t>32</w:t>
      </w:r>
      <w:r w:rsidR="00C96B2F" w:rsidRPr="00870423">
        <w:rPr>
          <w:rFonts w:ascii="Gill Sans MT" w:hAnsi="Gill Sans MT"/>
          <w:sz w:val="24"/>
          <w:szCs w:val="24"/>
        </w:rPr>
        <w:t>, </w:t>
      </w:r>
      <w:r w:rsidR="00C96B2F" w:rsidRPr="00870423">
        <w:rPr>
          <w:rFonts w:ascii="Gill Sans MT" w:hAnsi="Gill Sans MT"/>
          <w:color w:val="800000"/>
          <w:sz w:val="24"/>
          <w:szCs w:val="24"/>
        </w:rPr>
        <w:t>"AF"</w:t>
      </w:r>
      <w:r w:rsidR="00C96B2F" w:rsidRPr="00870423">
        <w:rPr>
          <w:rFonts w:ascii="Gill Sans MT" w:hAnsi="Gill Sans MT"/>
          <w:sz w:val="24"/>
          <w:szCs w:val="24"/>
        </w:rPr>
        <w:t> : d.Add </w:t>
      </w:r>
      <w:r w:rsidR="00C96B2F" w:rsidRPr="00870423">
        <w:rPr>
          <w:rFonts w:ascii="Gill Sans MT" w:hAnsi="Gill Sans MT"/>
          <w:color w:val="800000"/>
          <w:sz w:val="24"/>
          <w:szCs w:val="24"/>
        </w:rPr>
        <w:t>33</w:t>
      </w:r>
      <w:r w:rsidR="00C96B2F" w:rsidRPr="00870423">
        <w:rPr>
          <w:rFonts w:ascii="Gill Sans MT" w:hAnsi="Gill Sans MT"/>
          <w:sz w:val="24"/>
          <w:szCs w:val="24"/>
        </w:rPr>
        <w:t>, </w:t>
      </w:r>
      <w:r w:rsidR="00C96B2F" w:rsidRPr="00870423">
        <w:rPr>
          <w:rFonts w:ascii="Gill Sans MT" w:hAnsi="Gill Sans MT"/>
          <w:color w:val="800000"/>
          <w:sz w:val="24"/>
          <w:szCs w:val="24"/>
        </w:rPr>
        <w:t>"AG"</w:t>
      </w:r>
      <w:r w:rsidR="00C96B2F" w:rsidRPr="00870423">
        <w:rPr>
          <w:rFonts w:ascii="Gill Sans MT" w:hAnsi="Gill Sans MT"/>
          <w:sz w:val="24"/>
          <w:szCs w:val="24"/>
        </w:rPr>
        <w:t> : d.Add </w:t>
      </w:r>
      <w:r w:rsidR="00C96B2F" w:rsidRPr="00870423">
        <w:rPr>
          <w:rFonts w:ascii="Gill Sans MT" w:hAnsi="Gill Sans MT"/>
          <w:color w:val="800000"/>
          <w:sz w:val="24"/>
          <w:szCs w:val="24"/>
        </w:rPr>
        <w:t>34</w:t>
      </w:r>
      <w:r w:rsidR="00C96B2F" w:rsidRPr="00870423">
        <w:rPr>
          <w:rFonts w:ascii="Gill Sans MT" w:hAnsi="Gill Sans MT"/>
          <w:sz w:val="24"/>
          <w:szCs w:val="24"/>
        </w:rPr>
        <w:t>, </w:t>
      </w:r>
      <w:r w:rsidR="00C96B2F" w:rsidRPr="00870423">
        <w:rPr>
          <w:rFonts w:ascii="Gill Sans MT" w:hAnsi="Gill Sans MT"/>
          <w:color w:val="800000"/>
          <w:sz w:val="24"/>
          <w:szCs w:val="24"/>
        </w:rPr>
        <w:t>"AH"</w:t>
      </w:r>
      <w:r w:rsidR="00C96B2F" w:rsidRPr="00870423">
        <w:rPr>
          <w:rFonts w:ascii="Gill Sans MT" w:hAnsi="Gill Sans MT"/>
          <w:sz w:val="24"/>
          <w:szCs w:val="24"/>
        </w:rPr>
        <w:t> : d.Add </w:t>
      </w:r>
      <w:r w:rsidR="00C96B2F" w:rsidRPr="00870423">
        <w:rPr>
          <w:rFonts w:ascii="Gill Sans MT" w:hAnsi="Gill Sans MT"/>
          <w:color w:val="800000"/>
          <w:sz w:val="24"/>
          <w:szCs w:val="24"/>
        </w:rPr>
        <w:t>35</w:t>
      </w:r>
      <w:r w:rsidR="00C96B2F" w:rsidRPr="00870423">
        <w:rPr>
          <w:rFonts w:ascii="Gill Sans MT" w:hAnsi="Gill Sans MT"/>
          <w:sz w:val="24"/>
          <w:szCs w:val="24"/>
        </w:rPr>
        <w:t>, </w:t>
      </w:r>
      <w:r w:rsidR="00C96B2F" w:rsidRPr="00870423">
        <w:rPr>
          <w:rFonts w:ascii="Gill Sans MT" w:hAnsi="Gill Sans MT"/>
          <w:color w:val="800000"/>
          <w:sz w:val="24"/>
          <w:szCs w:val="24"/>
        </w:rPr>
        <w:t>"AI"</w:t>
      </w:r>
      <w:r w:rsidR="00C96B2F" w:rsidRPr="00870423">
        <w:rPr>
          <w:rFonts w:ascii="Gill Sans MT" w:hAnsi="Gill Sans MT"/>
          <w:sz w:val="24"/>
          <w:szCs w:val="24"/>
        </w:rPr>
        <w:t> : d.Add </w:t>
      </w:r>
      <w:r w:rsidR="00C96B2F" w:rsidRPr="00870423">
        <w:rPr>
          <w:rFonts w:ascii="Gill Sans MT" w:hAnsi="Gill Sans MT"/>
          <w:color w:val="800000"/>
          <w:sz w:val="24"/>
          <w:szCs w:val="24"/>
        </w:rPr>
        <w:t>36</w:t>
      </w:r>
      <w:r w:rsidR="00C96B2F" w:rsidRPr="00870423">
        <w:rPr>
          <w:rFonts w:ascii="Gill Sans MT" w:hAnsi="Gill Sans MT"/>
          <w:sz w:val="24"/>
          <w:szCs w:val="24"/>
        </w:rPr>
        <w:t>, </w:t>
      </w:r>
      <w:r w:rsidR="00C96B2F" w:rsidRPr="00870423">
        <w:rPr>
          <w:rFonts w:ascii="Gill Sans MT" w:hAnsi="Gill Sans MT"/>
          <w:color w:val="800000"/>
          <w:sz w:val="24"/>
          <w:szCs w:val="24"/>
        </w:rPr>
        <w:t>"AJ"</w:t>
      </w:r>
      <w:r w:rsidR="00C96B2F" w:rsidRPr="00870423">
        <w:rPr>
          <w:rFonts w:ascii="Gill Sans MT" w:hAnsi="Gill Sans MT"/>
          <w:sz w:val="24"/>
          <w:szCs w:val="24"/>
        </w:rPr>
        <w:t xml:space="preserve"> : </w:t>
      </w:r>
    </w:p>
    <w:p w:rsidR="00130CAA"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37</w:t>
      </w:r>
      <w:r w:rsidR="00C96B2F" w:rsidRPr="00870423">
        <w:rPr>
          <w:rFonts w:ascii="Gill Sans MT" w:hAnsi="Gill Sans MT"/>
          <w:sz w:val="24"/>
          <w:szCs w:val="24"/>
        </w:rPr>
        <w:t>, </w:t>
      </w:r>
      <w:r w:rsidR="00C96B2F" w:rsidRPr="00870423">
        <w:rPr>
          <w:rFonts w:ascii="Gill Sans MT" w:hAnsi="Gill Sans MT"/>
          <w:color w:val="800000"/>
          <w:sz w:val="24"/>
          <w:szCs w:val="24"/>
        </w:rPr>
        <w:t>"AK</w:t>
      </w:r>
      <w:proofErr w:type="gramStart"/>
      <w:r w:rsidR="00C96B2F" w:rsidRPr="00870423">
        <w:rPr>
          <w:rFonts w:ascii="Gill Sans MT" w:hAnsi="Gill Sans MT"/>
          <w:color w:val="800000"/>
          <w:sz w:val="24"/>
          <w:szCs w:val="24"/>
        </w:rPr>
        <w:t>"</w:t>
      </w:r>
      <w:r w:rsidR="00C96B2F" w:rsidRPr="00870423">
        <w:rPr>
          <w:rFonts w:ascii="Gill Sans MT" w:hAnsi="Gill Sans MT"/>
          <w:sz w:val="24"/>
          <w:szCs w:val="24"/>
        </w:rPr>
        <w:t> :</w:t>
      </w:r>
      <w:proofErr w:type="gramEnd"/>
      <w:r w:rsidR="00C96B2F" w:rsidRPr="00870423">
        <w:rPr>
          <w:rFonts w:ascii="Gill Sans MT" w:hAnsi="Gill Sans MT"/>
          <w:sz w:val="24"/>
          <w:szCs w:val="24"/>
        </w:rPr>
        <w:t xml:space="preserve"> d.Add </w:t>
      </w:r>
      <w:r w:rsidR="00C96B2F" w:rsidRPr="00870423">
        <w:rPr>
          <w:rFonts w:ascii="Gill Sans MT" w:hAnsi="Gill Sans MT"/>
          <w:color w:val="800000"/>
          <w:sz w:val="24"/>
          <w:szCs w:val="24"/>
        </w:rPr>
        <w:t>38</w:t>
      </w:r>
      <w:r w:rsidR="00C96B2F" w:rsidRPr="00870423">
        <w:rPr>
          <w:rFonts w:ascii="Gill Sans MT" w:hAnsi="Gill Sans MT"/>
          <w:sz w:val="24"/>
          <w:szCs w:val="24"/>
        </w:rPr>
        <w:t>, </w:t>
      </w:r>
      <w:r w:rsidR="00C96B2F" w:rsidRPr="00870423">
        <w:rPr>
          <w:rFonts w:ascii="Gill Sans MT" w:hAnsi="Gill Sans MT"/>
          <w:color w:val="800000"/>
          <w:sz w:val="24"/>
          <w:szCs w:val="24"/>
        </w:rPr>
        <w:t>"AL"</w:t>
      </w:r>
      <w:r w:rsidR="00C96B2F" w:rsidRPr="00870423">
        <w:rPr>
          <w:rFonts w:ascii="Gill Sans MT" w:hAnsi="Gill Sans MT"/>
          <w:sz w:val="24"/>
          <w:szCs w:val="24"/>
        </w:rPr>
        <w:t> : d.Add </w:t>
      </w:r>
      <w:r w:rsidR="00C96B2F" w:rsidRPr="00870423">
        <w:rPr>
          <w:rFonts w:ascii="Gill Sans MT" w:hAnsi="Gill Sans MT"/>
          <w:color w:val="800000"/>
          <w:sz w:val="24"/>
          <w:szCs w:val="24"/>
        </w:rPr>
        <w:t>39</w:t>
      </w:r>
      <w:r w:rsidR="00C96B2F" w:rsidRPr="00870423">
        <w:rPr>
          <w:rFonts w:ascii="Gill Sans MT" w:hAnsi="Gill Sans MT"/>
          <w:sz w:val="24"/>
          <w:szCs w:val="24"/>
        </w:rPr>
        <w:t>, </w:t>
      </w:r>
      <w:r w:rsidR="00C96B2F" w:rsidRPr="00870423">
        <w:rPr>
          <w:rFonts w:ascii="Gill Sans MT" w:hAnsi="Gill Sans MT"/>
          <w:color w:val="800000"/>
          <w:sz w:val="24"/>
          <w:szCs w:val="24"/>
        </w:rPr>
        <w:t>"AM"</w:t>
      </w:r>
      <w:r w:rsidR="00C96B2F" w:rsidRPr="00870423">
        <w:rPr>
          <w:rFonts w:ascii="Gill Sans MT" w:hAnsi="Gill Sans MT"/>
          <w:sz w:val="24"/>
          <w:szCs w:val="24"/>
        </w:rPr>
        <w:t> : d.Add </w:t>
      </w:r>
      <w:r w:rsidR="00C96B2F" w:rsidRPr="00870423">
        <w:rPr>
          <w:rFonts w:ascii="Gill Sans MT" w:hAnsi="Gill Sans MT"/>
          <w:color w:val="800000"/>
          <w:sz w:val="24"/>
          <w:szCs w:val="24"/>
        </w:rPr>
        <w:t>40</w:t>
      </w:r>
      <w:r w:rsidR="00C96B2F" w:rsidRPr="00870423">
        <w:rPr>
          <w:rFonts w:ascii="Gill Sans MT" w:hAnsi="Gill Sans MT"/>
          <w:sz w:val="24"/>
          <w:szCs w:val="24"/>
        </w:rPr>
        <w:t>, </w:t>
      </w:r>
      <w:r w:rsidR="00C96B2F" w:rsidRPr="00870423">
        <w:rPr>
          <w:rFonts w:ascii="Gill Sans MT" w:hAnsi="Gill Sans MT"/>
          <w:color w:val="800000"/>
          <w:sz w:val="24"/>
          <w:szCs w:val="24"/>
        </w:rPr>
        <w:t>"AN"</w:t>
      </w:r>
      <w:r w:rsidR="00C96B2F" w:rsidRPr="00870423">
        <w:rPr>
          <w:rFonts w:ascii="Gill Sans MT" w:hAnsi="Gill Sans MT"/>
          <w:sz w:val="24"/>
          <w:szCs w:val="24"/>
        </w:rPr>
        <w:t xml:space="preserve"> : </w:t>
      </w:r>
    </w:p>
    <w:p w:rsidR="00130CAA"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d.Add </w:t>
      </w:r>
      <w:r w:rsidR="00C96B2F" w:rsidRPr="00870423">
        <w:rPr>
          <w:rFonts w:ascii="Gill Sans MT" w:hAnsi="Gill Sans MT"/>
          <w:color w:val="800000"/>
          <w:sz w:val="24"/>
          <w:szCs w:val="24"/>
        </w:rPr>
        <w:t>41</w:t>
      </w:r>
      <w:r w:rsidR="00C96B2F" w:rsidRPr="00870423">
        <w:rPr>
          <w:rFonts w:ascii="Gill Sans MT" w:hAnsi="Gill Sans MT"/>
          <w:sz w:val="24"/>
          <w:szCs w:val="24"/>
        </w:rPr>
        <w:t>, </w:t>
      </w:r>
      <w:r w:rsidR="00C96B2F" w:rsidRPr="00870423">
        <w:rPr>
          <w:rFonts w:ascii="Gill Sans MT" w:hAnsi="Gill Sans MT"/>
          <w:color w:val="800000"/>
          <w:sz w:val="24"/>
          <w:szCs w:val="24"/>
        </w:rPr>
        <w:t>"AO"</w:t>
      </w:r>
      <w:r w:rsidR="00C96B2F" w:rsidRPr="00870423">
        <w:rPr>
          <w:rFonts w:ascii="Gill Sans MT" w:hAnsi="Gill Sans MT"/>
          <w:sz w:val="24"/>
          <w:szCs w:val="24"/>
        </w:rPr>
        <w:t xml:space="preserve"> : </w:t>
      </w:r>
      <w:r w:rsidR="00C96B2F" w:rsidRPr="00870423">
        <w:rPr>
          <w:rFonts w:ascii="Gill Sans MT" w:hAnsi="Gill Sans MT"/>
          <w:sz w:val="24"/>
          <w:szCs w:val="24"/>
        </w:rPr>
        <w:br/>
        <w:t xml:space="preserve">        d.Add </w:t>
      </w:r>
      <w:r w:rsidR="00C96B2F" w:rsidRPr="00870423">
        <w:rPr>
          <w:rFonts w:ascii="Gill Sans MT" w:hAnsi="Gill Sans MT"/>
          <w:color w:val="800000"/>
          <w:sz w:val="24"/>
          <w:szCs w:val="24"/>
        </w:rPr>
        <w:t>42</w:t>
      </w:r>
      <w:r w:rsidR="00C96B2F" w:rsidRPr="00870423">
        <w:rPr>
          <w:rFonts w:ascii="Gill Sans MT" w:hAnsi="Gill Sans MT"/>
          <w:sz w:val="24"/>
          <w:szCs w:val="24"/>
        </w:rPr>
        <w:t>, </w:t>
      </w:r>
      <w:r w:rsidR="00C96B2F" w:rsidRPr="00870423">
        <w:rPr>
          <w:rFonts w:ascii="Gill Sans MT" w:hAnsi="Gill Sans MT"/>
          <w:color w:val="800000"/>
          <w:sz w:val="24"/>
          <w:szCs w:val="24"/>
        </w:rPr>
        <w:t>"AP"</w:t>
      </w:r>
      <w:r w:rsidR="00C96B2F" w:rsidRPr="00870423">
        <w:rPr>
          <w:rFonts w:ascii="Gill Sans MT" w:hAnsi="Gill Sans MT"/>
          <w:sz w:val="24"/>
          <w:szCs w:val="24"/>
        </w:rPr>
        <w:t> : d.Add </w:t>
      </w:r>
      <w:r w:rsidR="00C96B2F" w:rsidRPr="00870423">
        <w:rPr>
          <w:rFonts w:ascii="Gill Sans MT" w:hAnsi="Gill Sans MT"/>
          <w:color w:val="800000"/>
          <w:sz w:val="24"/>
          <w:szCs w:val="24"/>
        </w:rPr>
        <w:t>43</w:t>
      </w:r>
      <w:r w:rsidR="00C96B2F" w:rsidRPr="00870423">
        <w:rPr>
          <w:rFonts w:ascii="Gill Sans MT" w:hAnsi="Gill Sans MT"/>
          <w:sz w:val="24"/>
          <w:szCs w:val="24"/>
        </w:rPr>
        <w:t>, </w:t>
      </w:r>
      <w:r w:rsidR="00C96B2F" w:rsidRPr="00870423">
        <w:rPr>
          <w:rFonts w:ascii="Gill Sans MT" w:hAnsi="Gill Sans MT"/>
          <w:color w:val="800000"/>
          <w:sz w:val="24"/>
          <w:szCs w:val="24"/>
        </w:rPr>
        <w:t>"AQ"</w:t>
      </w:r>
      <w:r w:rsidR="00C96B2F" w:rsidRPr="00870423">
        <w:rPr>
          <w:rFonts w:ascii="Gill Sans MT" w:hAnsi="Gill Sans MT"/>
          <w:sz w:val="24"/>
          <w:szCs w:val="24"/>
        </w:rPr>
        <w:t> : d.Add </w:t>
      </w:r>
      <w:r w:rsidR="00C96B2F" w:rsidRPr="00870423">
        <w:rPr>
          <w:rFonts w:ascii="Gill Sans MT" w:hAnsi="Gill Sans MT"/>
          <w:color w:val="800000"/>
          <w:sz w:val="24"/>
          <w:szCs w:val="24"/>
        </w:rPr>
        <w:t>44</w:t>
      </w:r>
      <w:r w:rsidR="00C96B2F" w:rsidRPr="00870423">
        <w:rPr>
          <w:rFonts w:ascii="Gill Sans MT" w:hAnsi="Gill Sans MT"/>
          <w:sz w:val="24"/>
          <w:szCs w:val="24"/>
        </w:rPr>
        <w:t>, </w:t>
      </w:r>
      <w:r w:rsidR="00C96B2F" w:rsidRPr="00870423">
        <w:rPr>
          <w:rFonts w:ascii="Gill Sans MT" w:hAnsi="Gill Sans MT"/>
          <w:color w:val="800000"/>
          <w:sz w:val="24"/>
          <w:szCs w:val="24"/>
        </w:rPr>
        <w:t>"AR"</w:t>
      </w:r>
      <w:r w:rsidR="00C96B2F" w:rsidRPr="00870423">
        <w:rPr>
          <w:rFonts w:ascii="Gill Sans MT" w:hAnsi="Gill Sans MT"/>
          <w:sz w:val="24"/>
          <w:szCs w:val="24"/>
        </w:rPr>
        <w:t> : d.Add </w:t>
      </w:r>
      <w:r w:rsidR="00C96B2F" w:rsidRPr="00870423">
        <w:rPr>
          <w:rFonts w:ascii="Gill Sans MT" w:hAnsi="Gill Sans MT"/>
          <w:color w:val="800000"/>
          <w:sz w:val="24"/>
          <w:szCs w:val="24"/>
        </w:rPr>
        <w:t>45</w:t>
      </w:r>
      <w:r w:rsidR="00C96B2F" w:rsidRPr="00870423">
        <w:rPr>
          <w:rFonts w:ascii="Gill Sans MT" w:hAnsi="Gill Sans MT"/>
          <w:sz w:val="24"/>
          <w:szCs w:val="24"/>
        </w:rPr>
        <w:t>, </w:t>
      </w:r>
      <w:r w:rsidR="00C96B2F" w:rsidRPr="00870423">
        <w:rPr>
          <w:rFonts w:ascii="Gill Sans MT" w:hAnsi="Gill Sans MT"/>
          <w:color w:val="800000"/>
          <w:sz w:val="24"/>
          <w:szCs w:val="24"/>
        </w:rPr>
        <w:t>"AS"</w:t>
      </w:r>
      <w:r w:rsidR="00C96B2F" w:rsidRPr="00870423">
        <w:rPr>
          <w:rFonts w:ascii="Gill Sans MT" w:hAnsi="Gill Sans MT"/>
          <w:sz w:val="24"/>
          <w:szCs w:val="24"/>
        </w:rPr>
        <w:t>    </w:t>
      </w:r>
      <w:r w:rsidR="00C96B2F" w:rsidRPr="00870423">
        <w:rPr>
          <w:rFonts w:ascii="Gill Sans MT" w:hAnsi="Gill Sans MT"/>
          <w:sz w:val="24"/>
          <w:szCs w:val="24"/>
        </w:rPr>
        <w:br/>
        <w:t>        GetAlphabetFromDictionary </w:t>
      </w:r>
      <w:r w:rsidR="00C96B2F" w:rsidRPr="00870423">
        <w:rPr>
          <w:rFonts w:ascii="Gill Sans MT" w:hAnsi="Gill Sans MT"/>
          <w:color w:val="000000"/>
          <w:sz w:val="24"/>
          <w:szCs w:val="24"/>
        </w:rPr>
        <w:t>=</w:t>
      </w:r>
      <w:r w:rsidR="00C96B2F" w:rsidRPr="00870423">
        <w:rPr>
          <w:rFonts w:ascii="Gill Sans MT" w:hAnsi="Gill Sans MT"/>
          <w:sz w:val="24"/>
          <w:szCs w:val="24"/>
        </w:rPr>
        <w:t> d.Item</w:t>
      </w:r>
      <w:r w:rsidR="00C96B2F" w:rsidRPr="00870423">
        <w:rPr>
          <w:rFonts w:ascii="Gill Sans MT" w:hAnsi="Gill Sans MT"/>
          <w:color w:val="000000"/>
          <w:sz w:val="24"/>
          <w:szCs w:val="24"/>
        </w:rPr>
        <w:t>(</w:t>
      </w:r>
      <w:r w:rsidR="00C96B2F" w:rsidRPr="00870423">
        <w:rPr>
          <w:rFonts w:ascii="Gill Sans MT" w:hAnsi="Gill Sans MT"/>
          <w:sz w:val="24"/>
          <w:szCs w:val="24"/>
        </w:rPr>
        <w:t>key</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d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Nothing</w:t>
      </w:r>
      <w:r w:rsidR="00C96B2F" w:rsidRPr="00870423">
        <w:rPr>
          <w:rFonts w:ascii="Gill Sans MT" w:hAnsi="Gill Sans MT"/>
          <w:sz w:val="24"/>
          <w:szCs w:val="24"/>
        </w:rPr>
        <w:br/>
        <w:t>    </w:t>
      </w:r>
      <w:r w:rsidR="00C96B2F" w:rsidRPr="00870423">
        <w:rPr>
          <w:rFonts w:ascii="Gill Sans MT" w:hAnsi="Gill Sans MT"/>
          <w:b/>
          <w:bCs/>
          <w:color w:val="000080"/>
          <w:sz w:val="24"/>
          <w:szCs w:val="24"/>
        </w:rPr>
        <w:t>End</w:t>
      </w:r>
      <w:r w:rsidR="00C96B2F" w:rsidRPr="00870423">
        <w:rPr>
          <w:rFonts w:ascii="Gill Sans MT" w:hAnsi="Gill Sans MT"/>
          <w:sz w:val="24"/>
          <w:szCs w:val="24"/>
        </w:rPr>
        <w:t> </w:t>
      </w:r>
      <w:r w:rsidR="00C96B2F" w:rsidRPr="00870423">
        <w:rPr>
          <w:rFonts w:ascii="Gill Sans MT" w:hAnsi="Gill Sans MT"/>
          <w:b/>
          <w:bCs/>
          <w:color w:val="000080"/>
          <w:sz w:val="24"/>
          <w:szCs w:val="24"/>
        </w:rPr>
        <w:t>Function</w:t>
      </w:r>
      <w:r w:rsidR="00C96B2F" w:rsidRPr="00870423">
        <w:rPr>
          <w:rFonts w:ascii="Gill Sans MT" w:hAnsi="Gill Sans MT"/>
          <w:sz w:val="24"/>
          <w:szCs w:val="24"/>
        </w:rPr>
        <w:br/>
      </w:r>
      <w:bookmarkEnd w:id="113"/>
      <w:bookmarkEnd w:id="114"/>
      <w:r w:rsidR="00C96B2F" w:rsidRPr="00870423">
        <w:rPr>
          <w:rFonts w:ascii="Gill Sans MT" w:hAnsi="Gill Sans MT"/>
          <w:sz w:val="24"/>
          <w:szCs w:val="24"/>
        </w:rPr>
        <w:br/>
        <w:t>    </w:t>
      </w:r>
      <w:r w:rsidR="00C96B2F" w:rsidRPr="00870423">
        <w:rPr>
          <w:rFonts w:ascii="Gill Sans MT" w:hAnsi="Gill Sans MT"/>
          <w:b/>
          <w:bCs/>
          <w:color w:val="000080"/>
          <w:sz w:val="24"/>
          <w:szCs w:val="24"/>
        </w:rPr>
        <w:t>Function</w:t>
      </w:r>
      <w:r w:rsidR="00C96B2F" w:rsidRPr="00870423">
        <w:rPr>
          <w:rFonts w:ascii="Gill Sans MT" w:hAnsi="Gill Sans MT"/>
          <w:sz w:val="24"/>
          <w:szCs w:val="24"/>
        </w:rPr>
        <w:t> KillProcess_Excel</w:t>
      </w:r>
      <w:r w:rsidR="00C96B2F" w:rsidRPr="00870423">
        <w:rPr>
          <w:rFonts w:ascii="Gill Sans MT" w:hAnsi="Gill Sans MT"/>
          <w:color w:val="000000"/>
          <w:sz w:val="24"/>
          <w:szCs w:val="24"/>
        </w:rPr>
        <w:t>(</w:t>
      </w:r>
      <w:r w:rsidR="00C96B2F" w:rsidRPr="00870423">
        <w:rPr>
          <w:rFonts w:ascii="Gill Sans MT" w:hAnsi="Gill Sans MT"/>
          <w:sz w:val="24"/>
          <w:szCs w:val="24"/>
        </w:rPr>
        <w:t>processImage</w:t>
      </w:r>
      <w:r w:rsidR="00C96B2F" w:rsidRPr="00870423">
        <w:rPr>
          <w:rFonts w:ascii="Gill Sans MT" w:hAnsi="Gill Sans MT"/>
          <w:color w:val="000000"/>
          <w:sz w:val="24"/>
          <w:szCs w:val="24"/>
        </w:rPr>
        <w:t>)</w:t>
      </w:r>
      <w:r w:rsidR="00C96B2F" w:rsidRPr="00870423">
        <w:rPr>
          <w:rFonts w:ascii="Gill Sans MT" w:hAnsi="Gill Sans MT"/>
          <w:sz w:val="24"/>
          <w:szCs w:val="24"/>
        </w:rPr>
        <w:br/>
      </w:r>
      <w:r w:rsidR="00C96B2F" w:rsidRPr="00870423">
        <w:rPr>
          <w:rFonts w:ascii="Gill Sans MT" w:hAnsi="Gill Sans MT"/>
          <w:sz w:val="24"/>
          <w:szCs w:val="24"/>
        </w:rPr>
        <w:lastRenderedPageBreak/>
        <w:t>        </w:t>
      </w:r>
      <w:bookmarkStart w:id="115" w:name="OLE_LINK102"/>
      <w:bookmarkStart w:id="116" w:name="OLE_LINK103"/>
      <w:r w:rsidR="00C96B2F" w:rsidRPr="00870423">
        <w:rPr>
          <w:rFonts w:ascii="Gill Sans MT" w:hAnsi="Gill Sans MT"/>
          <w:b/>
          <w:bCs/>
          <w:color w:val="000080"/>
          <w:sz w:val="24"/>
          <w:szCs w:val="24"/>
        </w:rPr>
        <w:t>Set</w:t>
      </w:r>
      <w:r w:rsidR="00C96B2F" w:rsidRPr="00870423">
        <w:rPr>
          <w:rFonts w:ascii="Gill Sans MT" w:hAnsi="Gill Sans MT"/>
          <w:sz w:val="24"/>
          <w:szCs w:val="24"/>
        </w:rPr>
        <w:t> wsShell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CreateObject</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Wscript.Shell"</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sz w:val="24"/>
          <w:szCs w:val="24"/>
        </w:rPr>
        <w:br/>
        <w:t>        </w:t>
      </w:r>
      <w:r w:rsidR="00C96B2F" w:rsidRPr="00870423">
        <w:rPr>
          <w:rFonts w:ascii="Gill Sans MT" w:hAnsi="Gill Sans MT"/>
          <w:i/>
          <w:iCs/>
          <w:color w:val="008000"/>
          <w:sz w:val="24"/>
          <w:szCs w:val="24"/>
        </w:rPr>
        <w:t>'wsShell.Run "TaskKill /F /FI " &amp; """imagename eq EXCE*""", 0, True</w:t>
      </w:r>
      <w:r w:rsidR="00C96B2F" w:rsidRPr="00870423">
        <w:rPr>
          <w:rFonts w:ascii="Gill Sans MT" w:hAnsi="Gill Sans MT"/>
          <w:sz w:val="24"/>
          <w:szCs w:val="24"/>
        </w:rPr>
        <w:br/>
      </w:r>
      <w:bookmarkEnd w:id="115"/>
      <w:bookmarkEnd w:id="116"/>
      <w:r w:rsidR="00C96B2F" w:rsidRPr="00870423">
        <w:rPr>
          <w:rFonts w:ascii="Gill Sans MT" w:hAnsi="Gill Sans MT"/>
          <w:sz w:val="24"/>
          <w:szCs w:val="24"/>
        </w:rPr>
        <w:t>        wsShell.Run </w:t>
      </w:r>
      <w:r w:rsidR="00C96B2F" w:rsidRPr="00870423">
        <w:rPr>
          <w:rFonts w:ascii="Gill Sans MT" w:hAnsi="Gill Sans MT"/>
          <w:color w:val="800000"/>
          <w:sz w:val="24"/>
          <w:szCs w:val="24"/>
        </w:rPr>
        <w:t>"TaskKill /F /FI ""imagename eq """</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processImage, </w:t>
      </w:r>
      <w:r w:rsidR="00C96B2F" w:rsidRPr="00870423">
        <w:rPr>
          <w:rFonts w:ascii="Gill Sans MT" w:hAnsi="Gill Sans MT"/>
          <w:color w:val="800000"/>
          <w:sz w:val="24"/>
          <w:szCs w:val="24"/>
        </w:rPr>
        <w:t>0</w:t>
      </w:r>
      <w:r w:rsidR="00C96B2F" w:rsidRPr="00870423">
        <w:rPr>
          <w:rFonts w:ascii="Gill Sans MT" w:hAnsi="Gill Sans MT"/>
          <w:sz w:val="24"/>
          <w:szCs w:val="24"/>
        </w:rPr>
        <w:t>, </w:t>
      </w:r>
      <w:r w:rsidR="00C96B2F" w:rsidRPr="00870423">
        <w:rPr>
          <w:rFonts w:ascii="Gill Sans MT" w:hAnsi="Gill Sans MT"/>
          <w:b/>
          <w:bCs/>
          <w:color w:val="000080"/>
          <w:sz w:val="24"/>
          <w:szCs w:val="24"/>
        </w:rPr>
        <w:t>True</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wsShell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Nothing</w:t>
      </w:r>
      <w:r w:rsidR="00C96B2F" w:rsidRPr="00870423">
        <w:rPr>
          <w:rFonts w:ascii="Gill Sans MT" w:hAnsi="Gill Sans MT"/>
          <w:sz w:val="24"/>
          <w:szCs w:val="24"/>
        </w:rPr>
        <w:br/>
        <w:t>    </w:t>
      </w:r>
      <w:r w:rsidR="00C96B2F" w:rsidRPr="00870423">
        <w:rPr>
          <w:rFonts w:ascii="Gill Sans MT" w:hAnsi="Gill Sans MT"/>
          <w:b/>
          <w:bCs/>
          <w:color w:val="000080"/>
          <w:sz w:val="24"/>
          <w:szCs w:val="24"/>
        </w:rPr>
        <w:t>End</w:t>
      </w:r>
      <w:r w:rsidR="00C96B2F" w:rsidRPr="00870423">
        <w:rPr>
          <w:rFonts w:ascii="Gill Sans MT" w:hAnsi="Gill Sans MT"/>
          <w:sz w:val="24"/>
          <w:szCs w:val="24"/>
        </w:rPr>
        <w:t> </w:t>
      </w:r>
      <w:r w:rsidR="00C96B2F" w:rsidRPr="00870423">
        <w:rPr>
          <w:rFonts w:ascii="Gill Sans MT" w:hAnsi="Gill Sans MT"/>
          <w:b/>
          <w:bCs/>
          <w:color w:val="000080"/>
          <w:sz w:val="24"/>
          <w:szCs w:val="24"/>
        </w:rPr>
        <w:t>Function</w:t>
      </w:r>
      <w:r w:rsidR="00C96B2F" w:rsidRPr="00870423">
        <w:rPr>
          <w:rFonts w:ascii="Gill Sans MT" w:hAnsi="Gill Sans MT"/>
          <w:sz w:val="24"/>
          <w:szCs w:val="24"/>
        </w:rPr>
        <w:t>    </w:t>
      </w:r>
      <w:r w:rsidR="00C96B2F" w:rsidRPr="00870423">
        <w:rPr>
          <w:rFonts w:ascii="Gill Sans MT" w:hAnsi="Gill Sans MT"/>
          <w:sz w:val="24"/>
          <w:szCs w:val="24"/>
        </w:rPr>
        <w:br/>
        <w:t>            </w:t>
      </w:r>
      <w:r w:rsidR="00C96B2F" w:rsidRPr="00870423">
        <w:rPr>
          <w:rFonts w:ascii="Gill Sans MT" w:hAnsi="Gill Sans MT"/>
          <w:sz w:val="24"/>
          <w:szCs w:val="24"/>
        </w:rPr>
        <w:br/>
        <w:t>    </w:t>
      </w:r>
      <w:r w:rsidR="00C96B2F" w:rsidRPr="00870423">
        <w:rPr>
          <w:rFonts w:ascii="Gill Sans MT" w:hAnsi="Gill Sans MT"/>
          <w:b/>
          <w:bCs/>
          <w:color w:val="000080"/>
          <w:sz w:val="24"/>
          <w:szCs w:val="24"/>
        </w:rPr>
        <w:t>Function</w:t>
      </w:r>
      <w:r w:rsidR="00C96B2F" w:rsidRPr="00870423">
        <w:rPr>
          <w:rFonts w:ascii="Gill Sans MT" w:hAnsi="Gill Sans MT"/>
          <w:sz w:val="24"/>
          <w:szCs w:val="24"/>
        </w:rPr>
        <w:t> SearchSpecifiedExcelAndGenerateNewSheet</w:t>
      </w:r>
      <w:r w:rsidR="00C96B2F" w:rsidRPr="00870423">
        <w:rPr>
          <w:rFonts w:ascii="Gill Sans MT" w:hAnsi="Gill Sans MT"/>
          <w:color w:val="000000"/>
          <w:sz w:val="24"/>
          <w:szCs w:val="24"/>
        </w:rPr>
        <w:t>(</w:t>
      </w:r>
      <w:r w:rsidR="00C96B2F" w:rsidRPr="00870423">
        <w:rPr>
          <w:rFonts w:ascii="Gill Sans MT" w:hAnsi="Gill Sans MT"/>
          <w:sz w:val="24"/>
          <w:szCs w:val="24"/>
        </w:rPr>
        <w:t xml:space="preserve">searchedExcelFile, </w:t>
      </w:r>
    </w:p>
    <w:p w:rsidR="00130CAA" w:rsidRDefault="00130CAA" w:rsidP="00C96B2F">
      <w:pPr>
        <w:spacing w:line="400" w:lineRule="exact"/>
        <w:ind w:firstLine="720"/>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 xml:space="preserve">searchedSheet, searchedFromColumn, searchFromRow, searchedByChar, </w:t>
      </w:r>
    </w:p>
    <w:p w:rsidR="00130CAA" w:rsidRDefault="00130CAA" w:rsidP="00C96B2F">
      <w:pPr>
        <w:spacing w:line="400" w:lineRule="exact"/>
        <w:ind w:firstLine="720"/>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maxRow, saveFileName</w:t>
      </w:r>
      <w:r w:rsidR="00C96B2F" w:rsidRPr="00870423">
        <w:rPr>
          <w:rFonts w:ascii="Gill Sans MT" w:hAnsi="Gill Sans MT"/>
          <w:color w:val="000000"/>
          <w:sz w:val="24"/>
          <w:szCs w:val="24"/>
        </w:rPr>
        <w:t>)</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objExcel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CreateObject</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Excel.Application"</w:t>
      </w:r>
      <w:r w:rsidR="00C96B2F" w:rsidRPr="00870423">
        <w:rPr>
          <w:rFonts w:ascii="Gill Sans MT" w:hAnsi="Gill Sans MT"/>
          <w:color w:val="000000"/>
          <w:sz w:val="24"/>
          <w:szCs w:val="24"/>
        </w:rPr>
        <w:t>)</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fso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CreateObject</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Scripting.FileSystemObject"</w:t>
      </w:r>
      <w:r w:rsidR="00C96B2F" w:rsidRPr="00870423">
        <w:rPr>
          <w:rFonts w:ascii="Gill Sans MT" w:hAnsi="Gill Sans MT"/>
          <w:color w:val="000000"/>
          <w:sz w:val="24"/>
          <w:szCs w:val="24"/>
        </w:rPr>
        <w:t>)</w:t>
      </w:r>
      <w:r w:rsidR="00C96B2F" w:rsidRPr="00870423">
        <w:rPr>
          <w:rFonts w:ascii="Gill Sans MT" w:hAnsi="Gill Sans MT"/>
          <w:sz w:val="24"/>
          <w:szCs w:val="24"/>
        </w:rPr>
        <w:br/>
        <w:t>        </w:t>
      </w:r>
      <w:r w:rsidR="00C96B2F" w:rsidRPr="00870423">
        <w:rPr>
          <w:rFonts w:ascii="Gill Sans MT" w:hAnsi="Gill Sans MT"/>
          <w:sz w:val="24"/>
          <w:szCs w:val="24"/>
        </w:rPr>
        <w:br/>
        <w:t>        </w:t>
      </w:r>
      <w:r w:rsidR="00C96B2F" w:rsidRPr="00870423">
        <w:rPr>
          <w:rFonts w:ascii="Gill Sans MT" w:hAnsi="Gill Sans MT"/>
          <w:b/>
          <w:bCs/>
          <w:color w:val="000080"/>
          <w:sz w:val="24"/>
          <w:szCs w:val="24"/>
        </w:rPr>
        <w:t>If</w:t>
      </w:r>
      <w:r w:rsidR="00C96B2F" w:rsidRPr="00870423">
        <w:rPr>
          <w:rFonts w:ascii="Gill Sans MT" w:hAnsi="Gill Sans MT"/>
          <w:sz w:val="24"/>
          <w:szCs w:val="24"/>
        </w:rPr>
        <w:t> fso.FileExists</w:t>
      </w:r>
      <w:r w:rsidR="00C96B2F" w:rsidRPr="00870423">
        <w:rPr>
          <w:rFonts w:ascii="Gill Sans MT" w:hAnsi="Gill Sans MT"/>
          <w:color w:val="000000"/>
          <w:sz w:val="24"/>
          <w:szCs w:val="24"/>
        </w:rPr>
        <w:t>(</w:t>
      </w:r>
      <w:r w:rsidR="00C96B2F" w:rsidRPr="00870423">
        <w:rPr>
          <w:rFonts w:ascii="Gill Sans MT" w:hAnsi="Gill Sans MT"/>
          <w:sz w:val="24"/>
          <w:szCs w:val="24"/>
        </w:rPr>
        <w:t>saveFileName</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Then</w:t>
      </w:r>
      <w:r w:rsidR="00C96B2F" w:rsidRPr="00870423">
        <w:rPr>
          <w:rFonts w:ascii="Gill Sans MT" w:hAnsi="Gill Sans MT"/>
          <w:sz w:val="24"/>
          <w:szCs w:val="24"/>
        </w:rPr>
        <w:br/>
        <w:t>            saveFileOption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outputfileExisting"</w:t>
      </w:r>
      <w:r w:rsidR="00C96B2F" w:rsidRPr="00870423">
        <w:rPr>
          <w:rFonts w:ascii="Gill Sans MT" w:hAnsi="Gill Sans MT"/>
          <w:sz w:val="24"/>
          <w:szCs w:val="24"/>
        </w:rPr>
        <w:br/>
        <w:t>            </w:t>
      </w:r>
      <w:r w:rsidR="00C96B2F" w:rsidRPr="00870423">
        <w:rPr>
          <w:rFonts w:ascii="Gill Sans MT" w:hAnsi="Gill Sans MT"/>
          <w:b/>
          <w:bCs/>
          <w:color w:val="000080"/>
          <w:sz w:val="24"/>
          <w:szCs w:val="24"/>
        </w:rPr>
        <w:t>Else</w:t>
      </w:r>
      <w:r w:rsidR="00C96B2F" w:rsidRPr="00870423">
        <w:rPr>
          <w:rFonts w:ascii="Gill Sans MT" w:hAnsi="Gill Sans MT"/>
          <w:sz w:val="24"/>
          <w:szCs w:val="24"/>
        </w:rPr>
        <w:br/>
        <w:t>            saveFileOption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outputfileNotExisting"</w:t>
      </w:r>
      <w:r w:rsidR="00C96B2F" w:rsidRPr="00870423">
        <w:rPr>
          <w:rFonts w:ascii="Gill Sans MT" w:hAnsi="Gill Sans MT"/>
          <w:sz w:val="24"/>
          <w:szCs w:val="24"/>
        </w:rPr>
        <w:br/>
        <w:t>        </w:t>
      </w:r>
      <w:r w:rsidR="00C96B2F" w:rsidRPr="00870423">
        <w:rPr>
          <w:rFonts w:ascii="Gill Sans MT" w:hAnsi="Gill Sans MT"/>
          <w:b/>
          <w:bCs/>
          <w:color w:val="000080"/>
          <w:sz w:val="24"/>
          <w:szCs w:val="24"/>
        </w:rPr>
        <w:t>End</w:t>
      </w:r>
      <w:r w:rsidR="00C96B2F" w:rsidRPr="00870423">
        <w:rPr>
          <w:rFonts w:ascii="Gill Sans MT" w:hAnsi="Gill Sans MT"/>
          <w:sz w:val="24"/>
          <w:szCs w:val="24"/>
        </w:rPr>
        <w:t> </w:t>
      </w:r>
      <w:r w:rsidR="00C96B2F" w:rsidRPr="00870423">
        <w:rPr>
          <w:rFonts w:ascii="Gill Sans MT" w:hAnsi="Gill Sans MT"/>
          <w:b/>
          <w:bCs/>
          <w:color w:val="000080"/>
          <w:sz w:val="24"/>
          <w:szCs w:val="24"/>
        </w:rPr>
        <w:t>If</w:t>
      </w:r>
      <w:r w:rsidR="00C96B2F" w:rsidRPr="00870423">
        <w:rPr>
          <w:rFonts w:ascii="Gill Sans MT" w:hAnsi="Gill Sans MT"/>
          <w:sz w:val="24"/>
          <w:szCs w:val="24"/>
        </w:rPr>
        <w:br/>
        <w:t>        </w:t>
      </w:r>
      <w:r w:rsidR="00C96B2F" w:rsidRPr="00870423">
        <w:rPr>
          <w:rFonts w:ascii="Gill Sans MT" w:hAnsi="Gill Sans MT"/>
          <w:sz w:val="24"/>
          <w:szCs w:val="24"/>
        </w:rPr>
        <w:br/>
        <w:t>        </w:t>
      </w:r>
      <w:r w:rsidR="00C96B2F" w:rsidRPr="00870423">
        <w:rPr>
          <w:rFonts w:ascii="Gill Sans MT" w:hAnsi="Gill Sans MT"/>
          <w:i/>
          <w:iCs/>
          <w:color w:val="008000"/>
          <w:sz w:val="24"/>
          <w:szCs w:val="24"/>
        </w:rPr>
        <w:t>' open first excel - searched file</w:t>
      </w:r>
      <w:r w:rsidR="00C96B2F" w:rsidRPr="00870423">
        <w:rPr>
          <w:rFonts w:ascii="Gill Sans MT" w:hAnsi="Gill Sans MT"/>
          <w:sz w:val="24"/>
          <w:szCs w:val="24"/>
        </w:rPr>
        <w:br/>
        <w:t>        objExcel.Workbooks.Open searchedExcelFile</w:t>
      </w:r>
      <w:r w:rsidR="00C96B2F" w:rsidRPr="00870423">
        <w:rPr>
          <w:rFonts w:ascii="Gill Sans MT" w:hAnsi="Gill Sans MT"/>
          <w:sz w:val="24"/>
          <w:szCs w:val="24"/>
        </w:rPr>
        <w:br/>
        <w:t>        totalColmns </w:t>
      </w:r>
      <w:r w:rsidR="00C96B2F" w:rsidRPr="00870423">
        <w:rPr>
          <w:rFonts w:ascii="Gill Sans MT" w:hAnsi="Gill Sans MT"/>
          <w:color w:val="000000"/>
          <w:sz w:val="24"/>
          <w:szCs w:val="24"/>
        </w:rPr>
        <w:t>=</w:t>
      </w:r>
      <w:r w:rsidR="00C96B2F" w:rsidRPr="00870423">
        <w:rPr>
          <w:rFonts w:ascii="Gill Sans MT" w:hAnsi="Gill Sans MT"/>
          <w:sz w:val="24"/>
          <w:szCs w:val="24"/>
        </w:rPr>
        <w:t> objExcel.Worksheets.Item</w:t>
      </w:r>
      <w:r w:rsidR="00C96B2F" w:rsidRPr="00870423">
        <w:rPr>
          <w:rFonts w:ascii="Gill Sans MT" w:hAnsi="Gill Sans MT"/>
          <w:color w:val="000000"/>
          <w:sz w:val="24"/>
          <w:szCs w:val="24"/>
        </w:rPr>
        <w:t>(</w:t>
      </w:r>
      <w:r w:rsidR="00C96B2F" w:rsidRPr="00870423">
        <w:rPr>
          <w:rFonts w:ascii="Gill Sans MT" w:hAnsi="Gill Sans MT"/>
          <w:sz w:val="24"/>
          <w:szCs w:val="24"/>
        </w:rPr>
        <w:t>searchedSheet</w:t>
      </w:r>
      <w:r w:rsidR="00C96B2F" w:rsidRPr="00870423">
        <w:rPr>
          <w:rFonts w:ascii="Gill Sans MT" w:hAnsi="Gill Sans MT"/>
          <w:color w:val="000000"/>
          <w:sz w:val="24"/>
          <w:szCs w:val="24"/>
        </w:rPr>
        <w:t>)</w:t>
      </w:r>
      <w:r w:rsidR="00C96B2F" w:rsidRPr="00870423">
        <w:rPr>
          <w:rFonts w:ascii="Gill Sans MT" w:hAnsi="Gill Sans MT"/>
          <w:sz w:val="24"/>
          <w:szCs w:val="24"/>
        </w:rPr>
        <w:t>.UsedRange.Columns.Cou</w:t>
      </w:r>
    </w:p>
    <w:p w:rsidR="00130CAA" w:rsidRDefault="00130CAA" w:rsidP="00130CAA">
      <w:pPr>
        <w:spacing w:line="400" w:lineRule="exact"/>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nt</w:t>
      </w:r>
      <w:r w:rsidR="00C96B2F" w:rsidRPr="00870423">
        <w:rPr>
          <w:rFonts w:ascii="Gill Sans MT" w:hAnsi="Gill Sans MT"/>
          <w:sz w:val="24"/>
          <w:szCs w:val="24"/>
        </w:rPr>
        <w:br/>
        <w:t>        totalRows </w:t>
      </w:r>
      <w:r w:rsidR="00C96B2F" w:rsidRPr="00870423">
        <w:rPr>
          <w:rFonts w:ascii="Gill Sans MT" w:hAnsi="Gill Sans MT"/>
          <w:color w:val="000000"/>
          <w:sz w:val="24"/>
          <w:szCs w:val="24"/>
        </w:rPr>
        <w:t>=</w:t>
      </w:r>
      <w:r w:rsidR="00C96B2F" w:rsidRPr="00870423">
        <w:rPr>
          <w:rFonts w:ascii="Gill Sans MT" w:hAnsi="Gill Sans MT"/>
          <w:sz w:val="24"/>
          <w:szCs w:val="24"/>
        </w:rPr>
        <w:t> </w:t>
      </w:r>
      <w:proofErr w:type="gramStart"/>
      <w:r w:rsidR="00C96B2F" w:rsidRPr="00870423">
        <w:rPr>
          <w:rFonts w:ascii="Gill Sans MT" w:hAnsi="Gill Sans MT"/>
          <w:sz w:val="24"/>
          <w:szCs w:val="24"/>
        </w:rPr>
        <w:t>objExcel.Worksheets.Item</w:t>
      </w:r>
      <w:proofErr w:type="gramEnd"/>
      <w:r w:rsidR="00C96B2F" w:rsidRPr="00870423">
        <w:rPr>
          <w:rFonts w:ascii="Gill Sans MT" w:hAnsi="Gill Sans MT"/>
          <w:color w:val="000000"/>
          <w:sz w:val="24"/>
          <w:szCs w:val="24"/>
        </w:rPr>
        <w:t>(</w:t>
      </w:r>
      <w:r w:rsidR="00C96B2F" w:rsidRPr="00870423">
        <w:rPr>
          <w:rFonts w:ascii="Gill Sans MT" w:hAnsi="Gill Sans MT"/>
          <w:sz w:val="24"/>
          <w:szCs w:val="24"/>
        </w:rPr>
        <w:t>searchedSheet</w:t>
      </w:r>
      <w:r w:rsidR="00C96B2F" w:rsidRPr="00870423">
        <w:rPr>
          <w:rFonts w:ascii="Gill Sans MT" w:hAnsi="Gill Sans MT"/>
          <w:color w:val="000000"/>
          <w:sz w:val="24"/>
          <w:szCs w:val="24"/>
        </w:rPr>
        <w:t>)</w:t>
      </w:r>
      <w:r w:rsidR="00C96B2F" w:rsidRPr="00870423">
        <w:rPr>
          <w:rFonts w:ascii="Gill Sans MT" w:hAnsi="Gill Sans MT"/>
          <w:sz w:val="24"/>
          <w:szCs w:val="24"/>
        </w:rPr>
        <w:t>.UsedRange.Rows.Count</w:t>
      </w:r>
      <w:r w:rsidR="00C96B2F" w:rsidRPr="00870423">
        <w:rPr>
          <w:rFonts w:ascii="Gill Sans MT" w:hAnsi="Gill Sans MT"/>
          <w:sz w:val="24"/>
          <w:szCs w:val="24"/>
        </w:rPr>
        <w:br/>
        <w:t>            </w:t>
      </w:r>
      <w:r w:rsidR="00C96B2F" w:rsidRPr="00870423">
        <w:rPr>
          <w:rFonts w:ascii="Gill Sans MT" w:hAnsi="Gill Sans MT"/>
          <w:sz w:val="24"/>
          <w:szCs w:val="24"/>
        </w:rPr>
        <w:br/>
        <w:t>        </w:t>
      </w:r>
      <w:r w:rsidR="00C96B2F" w:rsidRPr="00870423">
        <w:rPr>
          <w:rFonts w:ascii="Gill Sans MT" w:hAnsi="Gill Sans MT"/>
          <w:b/>
          <w:bCs/>
          <w:color w:val="000080"/>
          <w:sz w:val="24"/>
          <w:szCs w:val="24"/>
        </w:rPr>
        <w:t>Select</w:t>
      </w:r>
      <w:r w:rsidR="00C96B2F" w:rsidRPr="00870423">
        <w:rPr>
          <w:rFonts w:ascii="Gill Sans MT" w:hAnsi="Gill Sans MT"/>
          <w:sz w:val="24"/>
          <w:szCs w:val="24"/>
        </w:rPr>
        <w:t> </w:t>
      </w:r>
      <w:r w:rsidR="00C96B2F" w:rsidRPr="00870423">
        <w:rPr>
          <w:rFonts w:ascii="Gill Sans MT" w:hAnsi="Gill Sans MT"/>
          <w:b/>
          <w:bCs/>
          <w:color w:val="000080"/>
          <w:sz w:val="24"/>
          <w:szCs w:val="24"/>
        </w:rPr>
        <w:t>Case</w:t>
      </w:r>
      <w:r w:rsidR="00C96B2F" w:rsidRPr="00870423">
        <w:rPr>
          <w:rFonts w:ascii="Gill Sans MT" w:hAnsi="Gill Sans MT"/>
          <w:sz w:val="24"/>
          <w:szCs w:val="24"/>
        </w:rPr>
        <w:t> saveFileOption</w:t>
      </w:r>
      <w:r w:rsidR="00C96B2F" w:rsidRPr="00870423">
        <w:rPr>
          <w:rFonts w:ascii="Gill Sans MT" w:hAnsi="Gill Sans MT"/>
          <w:sz w:val="24"/>
          <w:szCs w:val="24"/>
        </w:rPr>
        <w:br/>
        <w:t>            </w:t>
      </w:r>
      <w:r w:rsidR="00C96B2F" w:rsidRPr="00870423">
        <w:rPr>
          <w:rFonts w:ascii="Gill Sans MT" w:hAnsi="Gill Sans MT"/>
          <w:b/>
          <w:bCs/>
          <w:color w:val="000080"/>
          <w:sz w:val="24"/>
          <w:szCs w:val="24"/>
        </w:rPr>
        <w:t>Case</w:t>
      </w:r>
      <w:r w:rsidR="00C96B2F" w:rsidRPr="00870423">
        <w:rPr>
          <w:rFonts w:ascii="Gill Sans MT" w:hAnsi="Gill Sans MT"/>
          <w:sz w:val="24"/>
          <w:szCs w:val="24"/>
        </w:rPr>
        <w:t> </w:t>
      </w:r>
      <w:r w:rsidR="00C96B2F" w:rsidRPr="00870423">
        <w:rPr>
          <w:rFonts w:ascii="Gill Sans MT" w:hAnsi="Gill Sans MT"/>
          <w:color w:val="800000"/>
          <w:sz w:val="24"/>
          <w:szCs w:val="24"/>
        </w:rPr>
        <w:t>"outputfileExisting"</w:t>
      </w:r>
      <w:r w:rsidR="00C96B2F" w:rsidRPr="00870423">
        <w:rPr>
          <w:rFonts w:ascii="Gill Sans MT" w:hAnsi="Gill Sans MT"/>
          <w:sz w:val="24"/>
          <w:szCs w:val="24"/>
        </w:rPr>
        <w:t>    </w:t>
      </w:r>
      <w:r w:rsidR="00C96B2F" w:rsidRPr="00870423">
        <w:rPr>
          <w:rFonts w:ascii="Gill Sans MT" w:hAnsi="Gill Sans MT"/>
          <w:sz w:val="24"/>
          <w:szCs w:val="24"/>
        </w:rPr>
        <w:br/>
        <w:t>            </w:t>
      </w:r>
      <w:r w:rsidR="00C96B2F" w:rsidRPr="00870423">
        <w:rPr>
          <w:rFonts w:ascii="Gill Sans MT" w:hAnsi="Gill Sans MT"/>
          <w:i/>
          <w:iCs/>
          <w:color w:val="008000"/>
          <w:sz w:val="24"/>
          <w:szCs w:val="24"/>
        </w:rPr>
        <w:t>'open second excel file - test result file</w:t>
      </w:r>
      <w:r w:rsidR="00C96B2F" w:rsidRPr="00870423">
        <w:rPr>
          <w:rFonts w:ascii="Gill Sans MT" w:hAnsi="Gill Sans MT"/>
          <w:sz w:val="24"/>
          <w:szCs w:val="24"/>
        </w:rPr>
        <w:br/>
        <w:t>            objExcel.Workbooks.Open saveFileName</w:t>
      </w:r>
      <w:r w:rsidR="00C96B2F" w:rsidRPr="00870423">
        <w:rPr>
          <w:rFonts w:ascii="Gill Sans MT" w:hAnsi="Gill Sans MT"/>
          <w:sz w:val="24"/>
          <w:szCs w:val="24"/>
        </w:rPr>
        <w:br/>
        <w:t>            times </w:t>
      </w:r>
      <w:r w:rsidR="00C96B2F" w:rsidRPr="00870423">
        <w:rPr>
          <w:rFonts w:ascii="Gill Sans MT" w:hAnsi="Gill Sans MT"/>
          <w:color w:val="000000"/>
          <w:sz w:val="24"/>
          <w:szCs w:val="24"/>
        </w:rPr>
        <w:t>=</w:t>
      </w:r>
      <w:r w:rsidR="00C96B2F" w:rsidRPr="00870423">
        <w:rPr>
          <w:rFonts w:ascii="Gill Sans MT" w:hAnsi="Gill Sans MT"/>
          <w:sz w:val="24"/>
          <w:szCs w:val="24"/>
        </w:rPr>
        <w:t> objExcel.Workbooks.Item</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2</w:t>
      </w:r>
      <w:r w:rsidR="00C96B2F" w:rsidRPr="00870423">
        <w:rPr>
          <w:rFonts w:ascii="Gill Sans MT" w:hAnsi="Gill Sans MT"/>
          <w:color w:val="000000"/>
          <w:sz w:val="24"/>
          <w:szCs w:val="24"/>
        </w:rPr>
        <w:t>)</w:t>
      </w:r>
      <w:r w:rsidR="00C96B2F" w:rsidRPr="00870423">
        <w:rPr>
          <w:rFonts w:ascii="Gill Sans MT" w:hAnsi="Gill Sans MT"/>
          <w:sz w:val="24"/>
          <w:szCs w:val="24"/>
        </w:rPr>
        <w:t>.Sheets.Count</w:t>
      </w:r>
      <w:r w:rsidR="00C96B2F" w:rsidRPr="00870423">
        <w:rPr>
          <w:rFonts w:ascii="Gill Sans MT" w:hAnsi="Gill Sans MT"/>
          <w:sz w:val="24"/>
          <w:szCs w:val="24"/>
        </w:rPr>
        <w:br/>
        <w:t>            </w:t>
      </w:r>
      <w:r w:rsidR="00C96B2F" w:rsidRPr="00870423">
        <w:rPr>
          <w:rFonts w:ascii="Gill Sans MT" w:hAnsi="Gill Sans MT"/>
          <w:sz w:val="24"/>
          <w:szCs w:val="24"/>
        </w:rPr>
        <w:br/>
        <w:t>            objExcel.Workbooks.Item</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2</w:t>
      </w:r>
      <w:r w:rsidR="00C96B2F" w:rsidRPr="00870423">
        <w:rPr>
          <w:rFonts w:ascii="Gill Sans MT" w:hAnsi="Gill Sans MT"/>
          <w:color w:val="000000"/>
          <w:sz w:val="24"/>
          <w:szCs w:val="24"/>
        </w:rPr>
        <w:t>)</w:t>
      </w:r>
      <w:r w:rsidR="00C96B2F" w:rsidRPr="00870423">
        <w:rPr>
          <w:rFonts w:ascii="Gill Sans MT" w:hAnsi="Gill Sans MT"/>
          <w:sz w:val="24"/>
          <w:szCs w:val="24"/>
        </w:rPr>
        <w:t>.Sheets.Add.Name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SearchBy_"</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searchedByCha</w:t>
      </w:r>
    </w:p>
    <w:p w:rsidR="00130CAA" w:rsidRDefault="00130CAA" w:rsidP="00C96B2F">
      <w:pPr>
        <w:spacing w:line="400" w:lineRule="exact"/>
        <w:ind w:firstLine="720"/>
        <w:rPr>
          <w:rFonts w:ascii="Gill Sans MT" w:hAnsi="Gill Sans MT"/>
          <w:sz w:val="24"/>
          <w:szCs w:val="24"/>
        </w:rPr>
      </w:pPr>
      <w:r>
        <w:rPr>
          <w:rFonts w:ascii="Gill Sans MT" w:hAnsi="Gill Sans MT"/>
          <w:sz w:val="24"/>
          <w:szCs w:val="24"/>
        </w:rPr>
        <w:lastRenderedPageBreak/>
        <w:t xml:space="preserve">  </w:t>
      </w:r>
      <w:r w:rsidR="00C96B2F" w:rsidRPr="00870423">
        <w:rPr>
          <w:rFonts w:ascii="Gill Sans MT" w:hAnsi="Gill Sans MT"/>
          <w:sz w:val="24"/>
          <w:szCs w:val="24"/>
        </w:rPr>
        <w:t>r </w:t>
      </w:r>
      <w:r w:rsidR="00C96B2F" w:rsidRPr="00870423">
        <w:rPr>
          <w:rFonts w:ascii="Gill Sans MT" w:hAnsi="Gill Sans MT"/>
          <w:color w:val="000000"/>
          <w:sz w:val="24"/>
          <w:szCs w:val="24"/>
        </w:rPr>
        <w:t>&amp;</w:t>
      </w:r>
      <w:r w:rsidR="00C96B2F" w:rsidRPr="00870423">
        <w:rPr>
          <w:rFonts w:ascii="Gill Sans MT" w:hAnsi="Gill Sans MT"/>
          <w:sz w:val="24"/>
          <w:szCs w:val="24"/>
        </w:rPr>
        <w:t> </w:t>
      </w:r>
      <w:r w:rsidR="00C96B2F" w:rsidRPr="00870423">
        <w:rPr>
          <w:rFonts w:ascii="Gill Sans MT" w:hAnsi="Gill Sans MT"/>
          <w:color w:val="800000"/>
          <w:sz w:val="24"/>
          <w:szCs w:val="24"/>
        </w:rPr>
        <w:t>"_RunTimes_"</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times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1</w:t>
      </w:r>
      <w:r w:rsidR="00C96B2F" w:rsidRPr="00870423">
        <w:rPr>
          <w:rFonts w:ascii="Gill Sans MT" w:hAnsi="Gill Sans MT"/>
          <w:sz w:val="24"/>
          <w:szCs w:val="24"/>
        </w:rPr>
        <w:br/>
        <w:t>            </w:t>
      </w:r>
      <w:proofErr w:type="gramStart"/>
      <w:r w:rsidR="00C96B2F" w:rsidRPr="00870423">
        <w:rPr>
          <w:rFonts w:ascii="Gill Sans MT" w:hAnsi="Gill Sans MT"/>
          <w:sz w:val="24"/>
          <w:szCs w:val="24"/>
        </w:rPr>
        <w:t>objExcel.Workbooks.Item</w:t>
      </w:r>
      <w:proofErr w:type="gramEnd"/>
      <w:r w:rsidR="00C96B2F" w:rsidRPr="00870423">
        <w:rPr>
          <w:rFonts w:ascii="Gill Sans MT" w:hAnsi="Gill Sans MT"/>
          <w:color w:val="000000"/>
          <w:sz w:val="24"/>
          <w:szCs w:val="24"/>
        </w:rPr>
        <w:t>(</w:t>
      </w:r>
      <w:r w:rsidR="00C96B2F" w:rsidRPr="00870423">
        <w:rPr>
          <w:rFonts w:ascii="Gill Sans MT" w:hAnsi="Gill Sans MT"/>
          <w:color w:val="800000"/>
          <w:sz w:val="24"/>
          <w:szCs w:val="24"/>
        </w:rPr>
        <w:t>2</w:t>
      </w:r>
      <w:r w:rsidR="00C96B2F" w:rsidRPr="00870423">
        <w:rPr>
          <w:rFonts w:ascii="Gill Sans MT" w:hAnsi="Gill Sans MT"/>
          <w:color w:val="000000"/>
          <w:sz w:val="24"/>
          <w:szCs w:val="24"/>
        </w:rPr>
        <w:t>)</w:t>
      </w:r>
      <w:r w:rsidR="00C96B2F" w:rsidRPr="00870423">
        <w:rPr>
          <w:rFonts w:ascii="Gill Sans MT" w:hAnsi="Gill Sans MT"/>
          <w:sz w:val="24"/>
          <w:szCs w:val="24"/>
        </w:rPr>
        <w:t>.Save</w:t>
      </w:r>
      <w:r w:rsidR="00C96B2F" w:rsidRPr="00870423">
        <w:rPr>
          <w:rFonts w:ascii="Gill Sans MT" w:hAnsi="Gill Sans MT"/>
          <w:sz w:val="24"/>
          <w:szCs w:val="24"/>
        </w:rPr>
        <w:br/>
        <w:t>            objExcel.Workbooks.Item</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2</w:t>
      </w:r>
      <w:r w:rsidR="00C96B2F" w:rsidRPr="00870423">
        <w:rPr>
          <w:rFonts w:ascii="Gill Sans MT" w:hAnsi="Gill Sans MT"/>
          <w:color w:val="000000"/>
          <w:sz w:val="24"/>
          <w:szCs w:val="24"/>
        </w:rPr>
        <w:t>)</w:t>
      </w:r>
      <w:r w:rsidR="00C96B2F" w:rsidRPr="00870423">
        <w:rPr>
          <w:rFonts w:ascii="Gill Sans MT" w:hAnsi="Gill Sans MT"/>
          <w:sz w:val="24"/>
          <w:szCs w:val="24"/>
        </w:rPr>
        <w:t>.Close</w:t>
      </w:r>
      <w:r w:rsidR="00C96B2F" w:rsidRPr="00870423">
        <w:rPr>
          <w:rFonts w:ascii="Gill Sans MT" w:hAnsi="Gill Sans MT"/>
          <w:sz w:val="24"/>
          <w:szCs w:val="24"/>
        </w:rPr>
        <w:br/>
        <w:t>            </w:t>
      </w:r>
      <w:r w:rsidR="00C96B2F" w:rsidRPr="00870423">
        <w:rPr>
          <w:rFonts w:ascii="Gill Sans MT" w:hAnsi="Gill Sans MT"/>
          <w:sz w:val="24"/>
          <w:szCs w:val="24"/>
        </w:rPr>
        <w:br/>
        <w:t>            objExcel.Workbooks.Open saveFileName</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workSheet1 </w:t>
      </w:r>
      <w:r w:rsidR="00C96B2F" w:rsidRPr="00870423">
        <w:rPr>
          <w:rFonts w:ascii="Gill Sans MT" w:hAnsi="Gill Sans MT"/>
          <w:color w:val="000000"/>
          <w:sz w:val="24"/>
          <w:szCs w:val="24"/>
        </w:rPr>
        <w:t>=</w:t>
      </w:r>
      <w:r w:rsidR="00C96B2F" w:rsidRPr="00870423">
        <w:rPr>
          <w:rFonts w:ascii="Gill Sans MT" w:hAnsi="Gill Sans MT"/>
          <w:sz w:val="24"/>
          <w:szCs w:val="24"/>
        </w:rPr>
        <w:t> objExcel.Workbooks.Item</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1</w:t>
      </w:r>
      <w:r w:rsidR="00C96B2F" w:rsidRPr="00870423">
        <w:rPr>
          <w:rFonts w:ascii="Gill Sans MT" w:hAnsi="Gill Sans MT"/>
          <w:color w:val="000000"/>
          <w:sz w:val="24"/>
          <w:szCs w:val="24"/>
        </w:rPr>
        <w:t>)</w:t>
      </w:r>
      <w:r w:rsidR="00C96B2F" w:rsidRPr="00870423">
        <w:rPr>
          <w:rFonts w:ascii="Gill Sans MT" w:hAnsi="Gill Sans MT"/>
          <w:sz w:val="24"/>
          <w:szCs w:val="24"/>
        </w:rPr>
        <w:t>.Worksheets.Item</w:t>
      </w:r>
      <w:r w:rsidR="00C96B2F" w:rsidRPr="00870423">
        <w:rPr>
          <w:rFonts w:ascii="Gill Sans MT" w:hAnsi="Gill Sans MT"/>
          <w:color w:val="000000"/>
          <w:sz w:val="24"/>
          <w:szCs w:val="24"/>
        </w:rPr>
        <w:t>(</w:t>
      </w:r>
      <w:r w:rsidR="00C96B2F" w:rsidRPr="00870423">
        <w:rPr>
          <w:rFonts w:ascii="Gill Sans MT" w:hAnsi="Gill Sans MT"/>
          <w:sz w:val="24"/>
          <w:szCs w:val="24"/>
        </w:rPr>
        <w:t>searchedShee</w:t>
      </w:r>
    </w:p>
    <w:p w:rsidR="00130CAA" w:rsidRDefault="00130CAA" w:rsidP="00C96B2F">
      <w:pPr>
        <w:spacing w:line="400" w:lineRule="exact"/>
        <w:ind w:firstLine="720"/>
        <w:rPr>
          <w:rFonts w:ascii="Gill Sans MT" w:hAnsi="Gill Sans MT"/>
          <w:i/>
          <w:iCs/>
          <w:color w:val="008000"/>
          <w:sz w:val="24"/>
          <w:szCs w:val="24"/>
        </w:rPr>
      </w:pPr>
      <w:r>
        <w:rPr>
          <w:rFonts w:ascii="Gill Sans MT" w:hAnsi="Gill Sans MT"/>
          <w:sz w:val="24"/>
          <w:szCs w:val="24"/>
        </w:rPr>
        <w:t xml:space="preserve">  </w:t>
      </w:r>
      <w:r w:rsidR="00C96B2F" w:rsidRPr="00870423">
        <w:rPr>
          <w:rFonts w:ascii="Gill Sans MT" w:hAnsi="Gill Sans MT"/>
          <w:sz w:val="24"/>
          <w:szCs w:val="24"/>
        </w:rPr>
        <w:t>t</w:t>
      </w:r>
      <w:r w:rsidR="00C96B2F" w:rsidRPr="00870423">
        <w:rPr>
          <w:rFonts w:ascii="Gill Sans MT" w:hAnsi="Gill Sans MT"/>
          <w:color w:val="000000"/>
          <w:sz w:val="24"/>
          <w:szCs w:val="24"/>
        </w:rPr>
        <w:t>)</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workSheet2 </w:t>
      </w:r>
      <w:r w:rsidR="00C96B2F" w:rsidRPr="00870423">
        <w:rPr>
          <w:rFonts w:ascii="Gill Sans MT" w:hAnsi="Gill Sans MT"/>
          <w:color w:val="000000"/>
          <w:sz w:val="24"/>
          <w:szCs w:val="24"/>
        </w:rPr>
        <w:t>=</w:t>
      </w:r>
      <w:r w:rsidR="00C96B2F" w:rsidRPr="00870423">
        <w:rPr>
          <w:rFonts w:ascii="Gill Sans MT" w:hAnsi="Gill Sans MT"/>
          <w:sz w:val="24"/>
          <w:szCs w:val="24"/>
        </w:rPr>
        <w:t> </w:t>
      </w:r>
      <w:proofErr w:type="gramStart"/>
      <w:r w:rsidR="00C96B2F" w:rsidRPr="00870423">
        <w:rPr>
          <w:rFonts w:ascii="Gill Sans MT" w:hAnsi="Gill Sans MT"/>
          <w:sz w:val="24"/>
          <w:szCs w:val="24"/>
        </w:rPr>
        <w:t>objExcel.Workbooks.Item</w:t>
      </w:r>
      <w:proofErr w:type="gramEnd"/>
      <w:r w:rsidR="00C96B2F" w:rsidRPr="00870423">
        <w:rPr>
          <w:rFonts w:ascii="Gill Sans MT" w:hAnsi="Gill Sans MT"/>
          <w:color w:val="000000"/>
          <w:sz w:val="24"/>
          <w:szCs w:val="24"/>
        </w:rPr>
        <w:t>(</w:t>
      </w:r>
      <w:r w:rsidR="00C96B2F" w:rsidRPr="00870423">
        <w:rPr>
          <w:rFonts w:ascii="Gill Sans MT" w:hAnsi="Gill Sans MT"/>
          <w:color w:val="800000"/>
          <w:sz w:val="24"/>
          <w:szCs w:val="24"/>
        </w:rPr>
        <w:t>2</w:t>
      </w:r>
      <w:r w:rsidR="00C96B2F" w:rsidRPr="00870423">
        <w:rPr>
          <w:rFonts w:ascii="Gill Sans MT" w:hAnsi="Gill Sans MT"/>
          <w:color w:val="000000"/>
          <w:sz w:val="24"/>
          <w:szCs w:val="24"/>
        </w:rPr>
        <w:t>)</w:t>
      </w:r>
      <w:r w:rsidR="00C96B2F" w:rsidRPr="00870423">
        <w:rPr>
          <w:rFonts w:ascii="Gill Sans MT" w:hAnsi="Gill Sans MT"/>
          <w:sz w:val="24"/>
          <w:szCs w:val="24"/>
        </w:rPr>
        <w:t>.Worksheets.Item</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1</w:t>
      </w:r>
      <w:r w:rsidR="00C96B2F" w:rsidRPr="00870423">
        <w:rPr>
          <w:rFonts w:ascii="Gill Sans MT" w:hAnsi="Gill Sans MT"/>
          <w:color w:val="000000"/>
          <w:sz w:val="24"/>
          <w:szCs w:val="24"/>
        </w:rPr>
        <w:t>)</w:t>
      </w:r>
      <w:r w:rsidR="00C96B2F" w:rsidRPr="00870423">
        <w:rPr>
          <w:rFonts w:ascii="Gill Sans MT" w:hAnsi="Gill Sans MT"/>
          <w:sz w:val="24"/>
          <w:szCs w:val="24"/>
        </w:rPr>
        <w:br/>
        <w:t>        </w:t>
      </w:r>
      <w:r w:rsidR="00C96B2F" w:rsidRPr="00870423">
        <w:rPr>
          <w:rFonts w:ascii="Gill Sans MT" w:hAnsi="Gill Sans MT"/>
          <w:i/>
          <w:iCs/>
          <w:color w:val="008000"/>
          <w:sz w:val="24"/>
          <w:szCs w:val="24"/>
        </w:rPr>
        <w:t>   msgbox objExcel.Workbooks.Item(1).Sheets.Count</w:t>
      </w:r>
      <w:r w:rsidR="00C96B2F" w:rsidRPr="00870423">
        <w:rPr>
          <w:rFonts w:ascii="Gill Sans MT" w:hAnsi="Gill Sans MT"/>
          <w:sz w:val="24"/>
          <w:szCs w:val="24"/>
        </w:rPr>
        <w:br/>
      </w:r>
      <w:r>
        <w:rPr>
          <w:rFonts w:ascii="Gill Sans MT" w:hAnsi="Gill Sans MT"/>
          <w:i/>
          <w:iCs/>
          <w:color w:val="008000"/>
          <w:sz w:val="24"/>
          <w:szCs w:val="24"/>
        </w:rPr>
        <w:t xml:space="preserve">      </w:t>
      </w:r>
      <w:r w:rsidR="00C96B2F" w:rsidRPr="00870423">
        <w:rPr>
          <w:rFonts w:ascii="Gill Sans MT" w:hAnsi="Gill Sans MT"/>
          <w:i/>
          <w:iCs/>
          <w:color w:val="008000"/>
          <w:sz w:val="24"/>
          <w:szCs w:val="24"/>
        </w:rPr>
        <w:t>     msgbox objExcel.Workbooks.Item(2).Sheets.Count</w:t>
      </w:r>
      <w:r w:rsidR="00C96B2F" w:rsidRPr="00870423">
        <w:rPr>
          <w:rFonts w:ascii="Gill Sans MT" w:hAnsi="Gill Sans MT"/>
          <w:sz w:val="24"/>
          <w:szCs w:val="24"/>
        </w:rPr>
        <w:br/>
        <w:t>                </w:t>
      </w:r>
      <w:r w:rsidR="00C96B2F" w:rsidRPr="00870423">
        <w:rPr>
          <w:rFonts w:ascii="Gill Sans MT" w:hAnsi="Gill Sans MT"/>
          <w:sz w:val="24"/>
          <w:szCs w:val="24"/>
        </w:rPr>
        <w:br/>
        <w:t>            counterCol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0</w:t>
      </w:r>
      <w:r w:rsidR="00C96B2F" w:rsidRPr="00870423">
        <w:rPr>
          <w:rFonts w:ascii="Gill Sans MT" w:hAnsi="Gill Sans MT"/>
          <w:sz w:val="24"/>
          <w:szCs w:val="24"/>
        </w:rPr>
        <w:br/>
        <w:t>            counterRow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0</w:t>
      </w:r>
      <w:r w:rsidR="00C96B2F" w:rsidRPr="00870423">
        <w:rPr>
          <w:rFonts w:ascii="Gill Sans MT" w:hAnsi="Gill Sans MT"/>
          <w:sz w:val="24"/>
          <w:szCs w:val="24"/>
        </w:rPr>
        <w:br/>
        <w:t>            </w:t>
      </w:r>
      <w:r w:rsidR="00C96B2F" w:rsidRPr="00870423">
        <w:rPr>
          <w:rFonts w:ascii="Gill Sans MT" w:hAnsi="Gill Sans MT"/>
          <w:b/>
          <w:bCs/>
          <w:color w:val="000080"/>
          <w:sz w:val="24"/>
          <w:szCs w:val="24"/>
        </w:rPr>
        <w:t>For</w:t>
      </w:r>
      <w:r w:rsidR="00C96B2F" w:rsidRPr="00870423">
        <w:rPr>
          <w:rFonts w:ascii="Gill Sans MT" w:hAnsi="Gill Sans MT"/>
          <w:sz w:val="24"/>
          <w:szCs w:val="24"/>
        </w:rPr>
        <w:t> i </w:t>
      </w:r>
      <w:r w:rsidR="00C96B2F" w:rsidRPr="00870423">
        <w:rPr>
          <w:rFonts w:ascii="Gill Sans MT" w:hAnsi="Gill Sans MT"/>
          <w:color w:val="000000"/>
          <w:sz w:val="24"/>
          <w:szCs w:val="24"/>
        </w:rPr>
        <w:t>=</w:t>
      </w:r>
      <w:r w:rsidR="00C96B2F" w:rsidRPr="00870423">
        <w:rPr>
          <w:rFonts w:ascii="Gill Sans MT" w:hAnsi="Gill Sans MT"/>
          <w:sz w:val="24"/>
          <w:szCs w:val="24"/>
        </w:rPr>
        <w:t> searchedFromColumn </w:t>
      </w:r>
      <w:r w:rsidR="00C96B2F" w:rsidRPr="00870423">
        <w:rPr>
          <w:rFonts w:ascii="Gill Sans MT" w:hAnsi="Gill Sans MT"/>
          <w:b/>
          <w:bCs/>
          <w:color w:val="000080"/>
          <w:sz w:val="24"/>
          <w:szCs w:val="24"/>
        </w:rPr>
        <w:t>To</w:t>
      </w:r>
      <w:r w:rsidR="00C96B2F" w:rsidRPr="00870423">
        <w:rPr>
          <w:rFonts w:ascii="Gill Sans MT" w:hAnsi="Gill Sans MT"/>
          <w:sz w:val="24"/>
          <w:szCs w:val="24"/>
        </w:rPr>
        <w:t> totalColmns </w:t>
      </w:r>
      <w:r w:rsidR="00C96B2F" w:rsidRPr="00870423">
        <w:rPr>
          <w:rFonts w:ascii="Gill Sans MT" w:hAnsi="Gill Sans MT"/>
          <w:i/>
          <w:iCs/>
          <w:color w:val="008000"/>
          <w:sz w:val="24"/>
          <w:szCs w:val="24"/>
        </w:rPr>
        <w:t xml:space="preserve">'i is pointor of Columns while j is the </w:t>
      </w:r>
    </w:p>
    <w:p w:rsidR="00130CAA" w:rsidRDefault="00130CAA" w:rsidP="00C96B2F">
      <w:pPr>
        <w:spacing w:line="400" w:lineRule="exact"/>
        <w:ind w:firstLine="720"/>
        <w:rPr>
          <w:rFonts w:ascii="Gill Sans MT" w:hAnsi="Gill Sans MT"/>
          <w:i/>
          <w:iCs/>
          <w:color w:val="008000"/>
          <w:sz w:val="24"/>
          <w:szCs w:val="24"/>
        </w:rPr>
      </w:pPr>
      <w:r>
        <w:rPr>
          <w:rFonts w:ascii="Gill Sans MT" w:hAnsi="Gill Sans MT"/>
          <w:i/>
          <w:iCs/>
          <w:color w:val="008000"/>
          <w:sz w:val="24"/>
          <w:szCs w:val="24"/>
        </w:rPr>
        <w:t xml:space="preserve"> </w:t>
      </w:r>
      <w:r w:rsidR="00C96B2F" w:rsidRPr="00870423">
        <w:rPr>
          <w:rFonts w:ascii="Gill Sans MT" w:hAnsi="Gill Sans MT"/>
          <w:i/>
          <w:iCs/>
          <w:color w:val="008000"/>
          <w:sz w:val="24"/>
          <w:szCs w:val="24"/>
        </w:rPr>
        <w:t>pointer of rows</w:t>
      </w:r>
      <w:r w:rsidR="00C96B2F" w:rsidRPr="00870423">
        <w:rPr>
          <w:rFonts w:ascii="Gill Sans MT" w:hAnsi="Gill Sans MT"/>
          <w:sz w:val="24"/>
          <w:szCs w:val="24"/>
        </w:rPr>
        <w:br/>
        <w:t>                </w:t>
      </w:r>
      <w:r w:rsidR="00C96B2F" w:rsidRPr="00870423">
        <w:rPr>
          <w:rFonts w:ascii="Gill Sans MT" w:hAnsi="Gill Sans MT"/>
          <w:b/>
          <w:bCs/>
          <w:color w:val="000080"/>
          <w:sz w:val="24"/>
          <w:szCs w:val="24"/>
        </w:rPr>
        <w:t>For</w:t>
      </w:r>
      <w:r w:rsidR="00C96B2F" w:rsidRPr="00870423">
        <w:rPr>
          <w:rFonts w:ascii="Gill Sans MT" w:hAnsi="Gill Sans MT"/>
          <w:sz w:val="24"/>
          <w:szCs w:val="24"/>
        </w:rPr>
        <w:t> j </w:t>
      </w:r>
      <w:r w:rsidR="00C96B2F" w:rsidRPr="00870423">
        <w:rPr>
          <w:rFonts w:ascii="Gill Sans MT" w:hAnsi="Gill Sans MT"/>
          <w:color w:val="000000"/>
          <w:sz w:val="24"/>
          <w:szCs w:val="24"/>
        </w:rPr>
        <w:t>=</w:t>
      </w:r>
      <w:r w:rsidR="00C96B2F" w:rsidRPr="00870423">
        <w:rPr>
          <w:rFonts w:ascii="Gill Sans MT" w:hAnsi="Gill Sans MT"/>
          <w:sz w:val="24"/>
          <w:szCs w:val="24"/>
        </w:rPr>
        <w:t> searchFromRow </w:t>
      </w:r>
      <w:r w:rsidR="00C96B2F" w:rsidRPr="00870423">
        <w:rPr>
          <w:rFonts w:ascii="Gill Sans MT" w:hAnsi="Gill Sans MT"/>
          <w:b/>
          <w:bCs/>
          <w:color w:val="000080"/>
          <w:sz w:val="24"/>
          <w:szCs w:val="24"/>
        </w:rPr>
        <w:t>To</w:t>
      </w:r>
      <w:r w:rsidR="00C96B2F" w:rsidRPr="00870423">
        <w:rPr>
          <w:rFonts w:ascii="Gill Sans MT" w:hAnsi="Gill Sans MT"/>
          <w:sz w:val="24"/>
          <w:szCs w:val="24"/>
        </w:rPr>
        <w:t> totalRows</w:t>
      </w:r>
      <w:r w:rsidR="00C96B2F" w:rsidRPr="00870423">
        <w:rPr>
          <w:rFonts w:ascii="Gill Sans MT" w:hAnsi="Gill Sans MT"/>
          <w:sz w:val="24"/>
          <w:szCs w:val="24"/>
        </w:rPr>
        <w:br/>
        <w:t>                    judgeMessage </w:t>
      </w:r>
      <w:r w:rsidR="00C96B2F" w:rsidRPr="00870423">
        <w:rPr>
          <w:rFonts w:ascii="Gill Sans MT" w:hAnsi="Gill Sans MT"/>
          <w:color w:val="000000"/>
          <w:sz w:val="24"/>
          <w:szCs w:val="24"/>
        </w:rPr>
        <w:t>=</w:t>
      </w:r>
      <w:r w:rsidR="00C96B2F" w:rsidRPr="00870423">
        <w:rPr>
          <w:rFonts w:ascii="Gill Sans MT" w:hAnsi="Gill Sans MT"/>
          <w:sz w:val="24"/>
          <w:szCs w:val="24"/>
        </w:rPr>
        <w:t> workSheet1.Cells</w:t>
      </w:r>
      <w:r w:rsidR="00C96B2F" w:rsidRPr="00870423">
        <w:rPr>
          <w:rFonts w:ascii="Gill Sans MT" w:hAnsi="Gill Sans MT"/>
          <w:color w:val="000000"/>
          <w:sz w:val="24"/>
          <w:szCs w:val="24"/>
        </w:rPr>
        <w:t>(</w:t>
      </w:r>
      <w:r w:rsidR="00C96B2F" w:rsidRPr="00870423">
        <w:rPr>
          <w:rFonts w:ascii="Gill Sans MT" w:hAnsi="Gill Sans MT"/>
          <w:sz w:val="24"/>
          <w:szCs w:val="24"/>
        </w:rPr>
        <w:t>j, i</w:t>
      </w:r>
      <w:r w:rsidR="00C96B2F" w:rsidRPr="00870423">
        <w:rPr>
          <w:rFonts w:ascii="Gill Sans MT" w:hAnsi="Gill Sans MT"/>
          <w:color w:val="000000"/>
          <w:sz w:val="24"/>
          <w:szCs w:val="24"/>
        </w:rPr>
        <w:t>)</w:t>
      </w:r>
      <w:r w:rsidR="00C96B2F" w:rsidRPr="00870423">
        <w:rPr>
          <w:rFonts w:ascii="Gill Sans MT" w:hAnsi="Gill Sans MT"/>
          <w:sz w:val="24"/>
          <w:szCs w:val="24"/>
        </w:rPr>
        <w:br/>
        <w:t>                    </w:t>
      </w:r>
      <w:r w:rsidR="00C96B2F" w:rsidRPr="00870423">
        <w:rPr>
          <w:rFonts w:ascii="Gill Sans MT" w:hAnsi="Gill Sans MT"/>
          <w:sz w:val="24"/>
          <w:szCs w:val="24"/>
        </w:rPr>
        <w:br/>
        <w:t>            </w:t>
      </w:r>
      <w:r w:rsidR="00C96B2F" w:rsidRPr="00870423">
        <w:rPr>
          <w:rFonts w:ascii="Gill Sans MT" w:hAnsi="Gill Sans MT"/>
          <w:i/>
          <w:iCs/>
          <w:color w:val="008000"/>
          <w:sz w:val="24"/>
          <w:szCs w:val="24"/>
        </w:rPr>
        <w:t>'        msgbox judgeMessage        </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regEx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New</w:t>
      </w:r>
      <w:r w:rsidR="00C96B2F" w:rsidRPr="00870423">
        <w:rPr>
          <w:rFonts w:ascii="Gill Sans MT" w:hAnsi="Gill Sans MT"/>
          <w:sz w:val="24"/>
          <w:szCs w:val="24"/>
        </w:rPr>
        <w:t> RegExp</w:t>
      </w:r>
      <w:r w:rsidR="00C96B2F" w:rsidRPr="00870423">
        <w:rPr>
          <w:rFonts w:ascii="Gill Sans MT" w:hAnsi="Gill Sans MT"/>
          <w:sz w:val="24"/>
          <w:szCs w:val="24"/>
        </w:rPr>
        <w:br/>
        <w:t>                    regEx.IgnoreCase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True</w:t>
      </w:r>
      <w:r w:rsidR="00C96B2F" w:rsidRPr="00870423">
        <w:rPr>
          <w:rFonts w:ascii="Gill Sans MT" w:hAnsi="Gill Sans MT"/>
          <w:sz w:val="24"/>
          <w:szCs w:val="24"/>
        </w:rPr>
        <w:br/>
        <w:t>                    regEx.</w:t>
      </w:r>
      <w:r w:rsidR="00C96B2F" w:rsidRPr="00870423">
        <w:rPr>
          <w:rFonts w:ascii="Gill Sans MT" w:hAnsi="Gill Sans MT"/>
          <w:b/>
          <w:bCs/>
          <w:color w:val="000080"/>
          <w:sz w:val="24"/>
          <w:szCs w:val="24"/>
        </w:rPr>
        <w:t>Global</w:t>
      </w:r>
      <w:r w:rsidR="00C96B2F" w:rsidRPr="00870423">
        <w:rPr>
          <w:rFonts w:ascii="Gill Sans MT" w:hAnsi="Gill Sans MT"/>
          <w:sz w:val="24"/>
          <w:szCs w:val="24"/>
        </w:rPr>
        <w:t>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True</w:t>
      </w:r>
      <w:r w:rsidR="00C96B2F" w:rsidRPr="00870423">
        <w:rPr>
          <w:rFonts w:ascii="Gill Sans MT" w:hAnsi="Gill Sans MT"/>
          <w:sz w:val="24"/>
          <w:szCs w:val="24"/>
        </w:rPr>
        <w:br/>
        <w:t>                    </w:t>
      </w:r>
      <w:r w:rsidR="00C96B2F" w:rsidRPr="00870423">
        <w:rPr>
          <w:rFonts w:ascii="Gill Sans MT" w:hAnsi="Gill Sans MT"/>
          <w:sz w:val="24"/>
          <w:szCs w:val="24"/>
        </w:rPr>
        <w:br/>
        <w:t>                    regEx.Pattern </w:t>
      </w:r>
      <w:r w:rsidR="00C96B2F" w:rsidRPr="00870423">
        <w:rPr>
          <w:rFonts w:ascii="Gill Sans MT" w:hAnsi="Gill Sans MT"/>
          <w:color w:val="000000"/>
          <w:sz w:val="24"/>
          <w:szCs w:val="24"/>
        </w:rPr>
        <w:t>=</w:t>
      </w:r>
      <w:r w:rsidR="00C96B2F" w:rsidRPr="00870423">
        <w:rPr>
          <w:rFonts w:ascii="Gill Sans MT" w:hAnsi="Gill Sans MT"/>
          <w:sz w:val="24"/>
          <w:szCs w:val="24"/>
        </w:rPr>
        <w:t> searchedByChar</w:t>
      </w:r>
      <w:r w:rsidR="00C96B2F" w:rsidRPr="00870423">
        <w:rPr>
          <w:rFonts w:ascii="Gill Sans MT" w:hAnsi="Gill Sans MT"/>
          <w:sz w:val="24"/>
          <w:szCs w:val="24"/>
        </w:rPr>
        <w:br/>
        <w:t>                    yesNoFlag </w:t>
      </w:r>
      <w:r w:rsidR="00C96B2F" w:rsidRPr="00870423">
        <w:rPr>
          <w:rFonts w:ascii="Gill Sans MT" w:hAnsi="Gill Sans MT"/>
          <w:color w:val="000000"/>
          <w:sz w:val="24"/>
          <w:szCs w:val="24"/>
        </w:rPr>
        <w:t>=</w:t>
      </w:r>
      <w:r w:rsidR="00C96B2F" w:rsidRPr="00870423">
        <w:rPr>
          <w:rFonts w:ascii="Gill Sans MT" w:hAnsi="Gill Sans MT"/>
          <w:sz w:val="24"/>
          <w:szCs w:val="24"/>
        </w:rPr>
        <w:t> regEx.Test</w:t>
      </w:r>
      <w:r w:rsidR="00C96B2F" w:rsidRPr="00870423">
        <w:rPr>
          <w:rFonts w:ascii="Gill Sans MT" w:hAnsi="Gill Sans MT"/>
          <w:color w:val="000000"/>
          <w:sz w:val="24"/>
          <w:szCs w:val="24"/>
        </w:rPr>
        <w:t>(</w:t>
      </w:r>
      <w:r w:rsidR="00C96B2F" w:rsidRPr="00870423">
        <w:rPr>
          <w:rFonts w:ascii="Gill Sans MT" w:hAnsi="Gill Sans MT"/>
          <w:sz w:val="24"/>
          <w:szCs w:val="24"/>
        </w:rPr>
        <w:t>judgeMessage</w:t>
      </w:r>
      <w:r w:rsidR="00C96B2F" w:rsidRPr="00870423">
        <w:rPr>
          <w:rFonts w:ascii="Gill Sans MT" w:hAnsi="Gill Sans MT"/>
          <w:color w:val="000000"/>
          <w:sz w:val="24"/>
          <w:szCs w:val="24"/>
        </w:rPr>
        <w:t>)</w:t>
      </w:r>
      <w:r w:rsidR="00C96B2F" w:rsidRPr="00870423">
        <w:rPr>
          <w:rFonts w:ascii="Gill Sans MT" w:hAnsi="Gill Sans MT"/>
          <w:sz w:val="24"/>
          <w:szCs w:val="24"/>
        </w:rPr>
        <w:br/>
        <w:t>                    </w:t>
      </w:r>
      <w:r w:rsidR="00C96B2F" w:rsidRPr="00870423">
        <w:rPr>
          <w:rFonts w:ascii="Gill Sans MT" w:hAnsi="Gill Sans MT"/>
          <w:sz w:val="24"/>
          <w:szCs w:val="24"/>
        </w:rPr>
        <w:br/>
        <w:t>            </w:t>
      </w:r>
      <w:r w:rsidR="00C96B2F" w:rsidRPr="00870423">
        <w:rPr>
          <w:rFonts w:ascii="Gill Sans MT" w:hAnsi="Gill Sans MT"/>
          <w:i/>
          <w:iCs/>
          <w:color w:val="008000"/>
          <w:sz w:val="24"/>
          <w:szCs w:val="24"/>
        </w:rPr>
        <w:t>'        msgbox yesNoFlag        </w:t>
      </w:r>
      <w:r w:rsidR="00C96B2F" w:rsidRPr="00870423">
        <w:rPr>
          <w:rFonts w:ascii="Gill Sans MT" w:hAnsi="Gill Sans MT"/>
          <w:sz w:val="24"/>
          <w:szCs w:val="24"/>
        </w:rPr>
        <w:br/>
        <w:t>                    </w:t>
      </w:r>
      <w:r w:rsidR="00C96B2F" w:rsidRPr="00870423">
        <w:rPr>
          <w:rFonts w:ascii="Gill Sans MT" w:hAnsi="Gill Sans MT"/>
          <w:b/>
          <w:bCs/>
          <w:color w:val="000080"/>
          <w:sz w:val="24"/>
          <w:szCs w:val="24"/>
        </w:rPr>
        <w:t>If</w:t>
      </w:r>
      <w:r w:rsidR="00C96B2F" w:rsidRPr="00870423">
        <w:rPr>
          <w:rFonts w:ascii="Gill Sans MT" w:hAnsi="Gill Sans MT"/>
          <w:sz w:val="24"/>
          <w:szCs w:val="24"/>
        </w:rPr>
        <w:t> yesNoFlag </w:t>
      </w:r>
      <w:r w:rsidR="00C96B2F" w:rsidRPr="00870423">
        <w:rPr>
          <w:rFonts w:ascii="Gill Sans MT" w:hAnsi="Gill Sans MT"/>
          <w:b/>
          <w:bCs/>
          <w:color w:val="000080"/>
          <w:sz w:val="24"/>
          <w:szCs w:val="24"/>
        </w:rPr>
        <w:t>Then</w:t>
      </w:r>
      <w:r w:rsidR="00C96B2F" w:rsidRPr="00870423">
        <w:rPr>
          <w:rFonts w:ascii="Gill Sans MT" w:hAnsi="Gill Sans MT"/>
          <w:sz w:val="24"/>
          <w:szCs w:val="24"/>
        </w:rPr>
        <w:br/>
        <w:t>                        counterRow </w:t>
      </w:r>
      <w:r w:rsidR="00C96B2F" w:rsidRPr="00870423">
        <w:rPr>
          <w:rFonts w:ascii="Gill Sans MT" w:hAnsi="Gill Sans MT"/>
          <w:color w:val="000000"/>
          <w:sz w:val="24"/>
          <w:szCs w:val="24"/>
        </w:rPr>
        <w:t>=</w:t>
      </w:r>
      <w:r w:rsidR="00C96B2F" w:rsidRPr="00870423">
        <w:rPr>
          <w:rFonts w:ascii="Gill Sans MT" w:hAnsi="Gill Sans MT"/>
          <w:sz w:val="24"/>
          <w:szCs w:val="24"/>
        </w:rPr>
        <w:t> counterRow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1</w:t>
      </w:r>
      <w:r w:rsidR="00C96B2F" w:rsidRPr="00870423">
        <w:rPr>
          <w:rFonts w:ascii="Gill Sans MT" w:hAnsi="Gill Sans MT"/>
          <w:sz w:val="24"/>
          <w:szCs w:val="24"/>
        </w:rPr>
        <w:t>                    </w:t>
      </w:r>
      <w:r w:rsidR="00C96B2F" w:rsidRPr="00870423">
        <w:rPr>
          <w:rFonts w:ascii="Gill Sans MT" w:hAnsi="Gill Sans MT"/>
          <w:sz w:val="24"/>
          <w:szCs w:val="24"/>
        </w:rPr>
        <w:br/>
        <w:t>                        key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Int</w:t>
      </w:r>
      <w:r w:rsidR="00C96B2F" w:rsidRPr="00870423">
        <w:rPr>
          <w:rFonts w:ascii="Gill Sans MT" w:hAnsi="Gill Sans MT"/>
          <w:color w:val="000000"/>
          <w:sz w:val="24"/>
          <w:szCs w:val="24"/>
        </w:rPr>
        <w:t>(</w:t>
      </w:r>
      <w:r w:rsidR="00C96B2F" w:rsidRPr="00870423">
        <w:rPr>
          <w:rFonts w:ascii="Gill Sans MT" w:hAnsi="Gill Sans MT"/>
          <w:sz w:val="24"/>
          <w:szCs w:val="24"/>
        </w:rPr>
        <w:t>counterCol </w:t>
      </w:r>
      <w:r w:rsidR="00C96B2F" w:rsidRPr="00870423">
        <w:rPr>
          <w:rFonts w:ascii="Gill Sans MT" w:hAnsi="Gill Sans MT"/>
          <w:color w:val="000000"/>
          <w:sz w:val="24"/>
          <w:szCs w:val="24"/>
        </w:rPr>
        <w:t>/</w:t>
      </w:r>
      <w:r w:rsidR="00C96B2F" w:rsidRPr="00870423">
        <w:rPr>
          <w:rFonts w:ascii="Gill Sans MT" w:hAnsi="Gill Sans MT"/>
          <w:sz w:val="24"/>
          <w:szCs w:val="24"/>
        </w:rPr>
        <w:t>maxRow</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1</w:t>
      </w:r>
      <w:r w:rsidR="00C96B2F" w:rsidRPr="00870423">
        <w:rPr>
          <w:rFonts w:ascii="Gill Sans MT" w:hAnsi="Gill Sans MT"/>
          <w:sz w:val="24"/>
          <w:szCs w:val="24"/>
        </w:rPr>
        <w:br/>
        <w:t>                        </w:t>
      </w:r>
      <w:r w:rsidR="00C96B2F" w:rsidRPr="00870423">
        <w:rPr>
          <w:rFonts w:ascii="Gill Sans MT" w:hAnsi="Gill Sans MT"/>
          <w:i/>
          <w:iCs/>
          <w:color w:val="008000"/>
          <w:sz w:val="24"/>
          <w:szCs w:val="24"/>
        </w:rPr>
        <w:t xml:space="preserve">'combineTCName = workSheet1.Cells(j, 2) &amp; "_" &amp; workSheet1.Cells(1, i) &amp; </w:t>
      </w:r>
    </w:p>
    <w:p w:rsidR="00130CAA" w:rsidRDefault="00130CAA" w:rsidP="00C96B2F">
      <w:pPr>
        <w:spacing w:line="400" w:lineRule="exact"/>
        <w:ind w:firstLine="720"/>
        <w:rPr>
          <w:rFonts w:ascii="Gill Sans MT" w:hAnsi="Gill Sans MT"/>
          <w:sz w:val="24"/>
          <w:szCs w:val="24"/>
        </w:rPr>
      </w:pPr>
      <w:r>
        <w:rPr>
          <w:rFonts w:ascii="Gill Sans MT" w:hAnsi="Gill Sans MT"/>
          <w:i/>
          <w:iCs/>
          <w:color w:val="008000"/>
          <w:sz w:val="24"/>
          <w:szCs w:val="24"/>
        </w:rPr>
        <w:lastRenderedPageBreak/>
        <w:t xml:space="preserve">             </w:t>
      </w:r>
      <w:r w:rsidR="00C96B2F" w:rsidRPr="00870423">
        <w:rPr>
          <w:rFonts w:ascii="Gill Sans MT" w:hAnsi="Gill Sans MT"/>
          <w:i/>
          <w:iCs/>
          <w:color w:val="008000"/>
          <w:sz w:val="24"/>
          <w:szCs w:val="24"/>
        </w:rPr>
        <w:t>"_" &amp; workSheet1.Cells(j, 1)</w:t>
      </w:r>
      <w:r w:rsidR="00C96B2F" w:rsidRPr="00870423">
        <w:rPr>
          <w:rFonts w:ascii="Gill Sans MT" w:hAnsi="Gill Sans MT"/>
          <w:sz w:val="24"/>
          <w:szCs w:val="24"/>
        </w:rPr>
        <w:br/>
        <w:t>                        getCells </w:t>
      </w:r>
      <w:r w:rsidR="00C96B2F" w:rsidRPr="00870423">
        <w:rPr>
          <w:rFonts w:ascii="Gill Sans MT" w:hAnsi="Gill Sans MT"/>
          <w:color w:val="000000"/>
          <w:sz w:val="24"/>
          <w:szCs w:val="24"/>
        </w:rPr>
        <w:t>=</w:t>
      </w:r>
      <w:r w:rsidR="00C96B2F" w:rsidRPr="00870423">
        <w:rPr>
          <w:rFonts w:ascii="Gill Sans MT" w:hAnsi="Gill Sans MT"/>
          <w:sz w:val="24"/>
          <w:szCs w:val="24"/>
        </w:rPr>
        <w:t> workSheet1.Cells</w:t>
      </w:r>
      <w:r w:rsidR="00C96B2F" w:rsidRPr="00870423">
        <w:rPr>
          <w:rFonts w:ascii="Gill Sans MT" w:hAnsi="Gill Sans MT"/>
          <w:color w:val="000000"/>
          <w:sz w:val="24"/>
          <w:szCs w:val="24"/>
        </w:rPr>
        <w:t>(</w:t>
      </w:r>
      <w:r w:rsidR="00C96B2F" w:rsidRPr="00870423">
        <w:rPr>
          <w:rFonts w:ascii="Gill Sans MT" w:hAnsi="Gill Sans MT"/>
          <w:sz w:val="24"/>
          <w:szCs w:val="24"/>
        </w:rPr>
        <w:t>j, i</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sz w:val="24"/>
          <w:szCs w:val="24"/>
        </w:rPr>
        <w:br/>
        <w:t>                        workSheet2.Range</w:t>
      </w:r>
      <w:r w:rsidR="00C96B2F" w:rsidRPr="00870423">
        <w:rPr>
          <w:rFonts w:ascii="Gill Sans MT" w:hAnsi="Gill Sans MT"/>
          <w:color w:val="000000"/>
          <w:sz w:val="24"/>
          <w:szCs w:val="24"/>
        </w:rPr>
        <w:t>(</w:t>
      </w:r>
      <w:r w:rsidR="00C96B2F" w:rsidRPr="00870423">
        <w:rPr>
          <w:rFonts w:ascii="Gill Sans MT" w:hAnsi="Gill Sans MT"/>
          <w:sz w:val="24"/>
          <w:szCs w:val="24"/>
        </w:rPr>
        <w:t>GetAlphabetFromDictionary</w:t>
      </w:r>
      <w:r w:rsidR="00C96B2F" w:rsidRPr="00870423">
        <w:rPr>
          <w:rFonts w:ascii="Gill Sans MT" w:hAnsi="Gill Sans MT"/>
          <w:color w:val="000000"/>
          <w:sz w:val="24"/>
          <w:szCs w:val="24"/>
        </w:rPr>
        <w:t>(</w:t>
      </w:r>
      <w:r w:rsidR="00C96B2F" w:rsidRPr="00870423">
        <w:rPr>
          <w:rFonts w:ascii="Gill Sans MT" w:hAnsi="Gill Sans MT"/>
          <w:sz w:val="24"/>
          <w:szCs w:val="24"/>
        </w:rPr>
        <w:t>key</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counterRow</w:t>
      </w:r>
      <w:proofErr w:type="gramStart"/>
      <w:r w:rsidR="00C96B2F" w:rsidRPr="00870423">
        <w:rPr>
          <w:rFonts w:ascii="Gill Sans MT" w:hAnsi="Gill Sans MT"/>
          <w:color w:val="000000"/>
          <w:sz w:val="24"/>
          <w:szCs w:val="24"/>
        </w:rPr>
        <w:t>)</w:t>
      </w:r>
      <w:r w:rsidR="00C96B2F" w:rsidRPr="00870423">
        <w:rPr>
          <w:rFonts w:ascii="Gill Sans MT" w:hAnsi="Gill Sans MT"/>
          <w:sz w:val="24"/>
          <w:szCs w:val="24"/>
        </w:rPr>
        <w:t>.val</w:t>
      </w:r>
      <w:proofErr w:type="gramEnd"/>
    </w:p>
    <w:p w:rsidR="00130CAA" w:rsidRDefault="00130CAA" w:rsidP="00C96B2F">
      <w:pPr>
        <w:spacing w:line="400" w:lineRule="exact"/>
        <w:ind w:firstLine="720"/>
        <w:rPr>
          <w:rFonts w:ascii="Gill Sans MT" w:hAnsi="Gill Sans MT"/>
          <w:i/>
          <w:iCs/>
          <w:color w:val="008000"/>
          <w:sz w:val="24"/>
          <w:szCs w:val="24"/>
        </w:rPr>
      </w:pPr>
      <w:r>
        <w:rPr>
          <w:rFonts w:ascii="Gill Sans MT" w:hAnsi="Gill Sans MT"/>
          <w:sz w:val="24"/>
          <w:szCs w:val="24"/>
        </w:rPr>
        <w:t xml:space="preserve">             </w:t>
      </w:r>
      <w:r w:rsidR="00C96B2F" w:rsidRPr="00870423">
        <w:rPr>
          <w:rFonts w:ascii="Gill Sans MT" w:hAnsi="Gill Sans MT"/>
          <w:sz w:val="24"/>
          <w:szCs w:val="24"/>
        </w:rPr>
        <w:t>ue </w:t>
      </w:r>
      <w:r w:rsidR="00C96B2F" w:rsidRPr="00870423">
        <w:rPr>
          <w:rFonts w:ascii="Gill Sans MT" w:hAnsi="Gill Sans MT"/>
          <w:color w:val="000000"/>
          <w:sz w:val="24"/>
          <w:szCs w:val="24"/>
        </w:rPr>
        <w:t>=</w:t>
      </w:r>
      <w:r w:rsidR="00C96B2F" w:rsidRPr="00870423">
        <w:rPr>
          <w:rFonts w:ascii="Gill Sans MT" w:hAnsi="Gill Sans MT"/>
          <w:sz w:val="24"/>
          <w:szCs w:val="24"/>
        </w:rPr>
        <w:t> getCells                  </w:t>
      </w:r>
      <w:r w:rsidR="00C96B2F" w:rsidRPr="00870423">
        <w:rPr>
          <w:rFonts w:ascii="Gill Sans MT" w:hAnsi="Gill Sans MT"/>
          <w:sz w:val="24"/>
          <w:szCs w:val="24"/>
        </w:rPr>
        <w:br/>
        <w:t>                        counterCol </w:t>
      </w:r>
      <w:r w:rsidR="00C96B2F" w:rsidRPr="00870423">
        <w:rPr>
          <w:rFonts w:ascii="Gill Sans MT" w:hAnsi="Gill Sans MT"/>
          <w:color w:val="000000"/>
          <w:sz w:val="24"/>
          <w:szCs w:val="24"/>
        </w:rPr>
        <w:t>=</w:t>
      </w:r>
      <w:r w:rsidR="00C96B2F" w:rsidRPr="00870423">
        <w:rPr>
          <w:rFonts w:ascii="Gill Sans MT" w:hAnsi="Gill Sans MT"/>
          <w:sz w:val="24"/>
          <w:szCs w:val="24"/>
        </w:rPr>
        <w:t> counterCol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1</w:t>
      </w:r>
      <w:r w:rsidR="00C96B2F" w:rsidRPr="00870423">
        <w:rPr>
          <w:rFonts w:ascii="Gill Sans MT" w:hAnsi="Gill Sans MT"/>
          <w:sz w:val="24"/>
          <w:szCs w:val="24"/>
        </w:rPr>
        <w:br/>
        <w:t>                        </w:t>
      </w:r>
      <w:r w:rsidR="00C96B2F" w:rsidRPr="00870423">
        <w:rPr>
          <w:rFonts w:ascii="Gill Sans MT" w:hAnsi="Gill Sans MT"/>
          <w:i/>
          <w:iCs/>
          <w:color w:val="008000"/>
          <w:sz w:val="24"/>
          <w:szCs w:val="24"/>
        </w:rPr>
        <w:t xml:space="preserve">'counterCol = counterCol + 1 ' Add this sentence, you can output by one </w:t>
      </w:r>
    </w:p>
    <w:p w:rsidR="00130CAA" w:rsidRDefault="00130CAA" w:rsidP="00C96B2F">
      <w:pPr>
        <w:spacing w:line="400" w:lineRule="exact"/>
        <w:ind w:firstLine="720"/>
        <w:rPr>
          <w:rFonts w:ascii="Gill Sans MT" w:hAnsi="Gill Sans MT"/>
          <w:i/>
          <w:iCs/>
          <w:color w:val="008000"/>
          <w:sz w:val="24"/>
          <w:szCs w:val="24"/>
        </w:rPr>
      </w:pPr>
      <w:r>
        <w:rPr>
          <w:rFonts w:ascii="Gill Sans MT" w:hAnsi="Gill Sans MT"/>
          <w:i/>
          <w:iCs/>
          <w:color w:val="008000"/>
          <w:sz w:val="24"/>
          <w:szCs w:val="24"/>
        </w:rPr>
        <w:t xml:space="preserve">              </w:t>
      </w:r>
      <w:r w:rsidR="00C96B2F" w:rsidRPr="00870423">
        <w:rPr>
          <w:rFonts w:ascii="Gill Sans MT" w:hAnsi="Gill Sans MT"/>
          <w:i/>
          <w:iCs/>
          <w:color w:val="008000"/>
          <w:sz w:val="24"/>
          <w:szCs w:val="24"/>
        </w:rPr>
        <w:t>interval column</w:t>
      </w:r>
      <w:r w:rsidR="00C96B2F" w:rsidRPr="00870423">
        <w:rPr>
          <w:rFonts w:ascii="Gill Sans MT" w:hAnsi="Gill Sans MT"/>
          <w:sz w:val="24"/>
          <w:szCs w:val="24"/>
        </w:rPr>
        <w:br/>
        <w:t>                        </w:t>
      </w:r>
      <w:r w:rsidR="00C96B2F" w:rsidRPr="00870423">
        <w:rPr>
          <w:rFonts w:ascii="Gill Sans MT" w:hAnsi="Gill Sans MT"/>
          <w:i/>
          <w:iCs/>
          <w:color w:val="008000"/>
          <w:sz w:val="24"/>
          <w:szCs w:val="24"/>
        </w:rPr>
        <w:t xml:space="preserve">'counterRow = counterRow + 1' Add this sentence, you can output by one </w:t>
      </w:r>
    </w:p>
    <w:p w:rsidR="00130CAA" w:rsidRDefault="00130CAA" w:rsidP="00C96B2F">
      <w:pPr>
        <w:spacing w:line="400" w:lineRule="exact"/>
        <w:ind w:firstLine="720"/>
        <w:rPr>
          <w:rFonts w:ascii="Gill Sans MT" w:hAnsi="Gill Sans MT"/>
          <w:sz w:val="24"/>
          <w:szCs w:val="24"/>
        </w:rPr>
      </w:pPr>
      <w:r>
        <w:rPr>
          <w:rFonts w:ascii="Gill Sans MT" w:hAnsi="Gill Sans MT"/>
          <w:i/>
          <w:iCs/>
          <w:color w:val="008000"/>
          <w:sz w:val="24"/>
          <w:szCs w:val="24"/>
        </w:rPr>
        <w:t xml:space="preserve">             </w:t>
      </w:r>
      <w:r w:rsidR="00C96B2F" w:rsidRPr="00870423">
        <w:rPr>
          <w:rFonts w:ascii="Gill Sans MT" w:hAnsi="Gill Sans MT"/>
          <w:i/>
          <w:iCs/>
          <w:color w:val="008000"/>
          <w:sz w:val="24"/>
          <w:szCs w:val="24"/>
        </w:rPr>
        <w:t>interval row        </w:t>
      </w:r>
      <w:r w:rsidR="00C96B2F" w:rsidRPr="00870423">
        <w:rPr>
          <w:rFonts w:ascii="Gill Sans MT" w:hAnsi="Gill Sans MT"/>
          <w:sz w:val="24"/>
          <w:szCs w:val="24"/>
        </w:rPr>
        <w:br/>
        <w:t>        </w:t>
      </w:r>
      <w:r w:rsidR="00C96B2F" w:rsidRPr="00870423">
        <w:rPr>
          <w:rFonts w:ascii="Gill Sans MT" w:hAnsi="Gill Sans MT"/>
          <w:sz w:val="24"/>
          <w:szCs w:val="24"/>
        </w:rPr>
        <w:br/>
        <w:t>                        </w:t>
      </w:r>
      <w:r w:rsidR="00C96B2F" w:rsidRPr="00870423">
        <w:rPr>
          <w:rFonts w:ascii="Gill Sans MT" w:hAnsi="Gill Sans MT"/>
          <w:b/>
          <w:bCs/>
          <w:color w:val="000080"/>
          <w:sz w:val="24"/>
          <w:szCs w:val="24"/>
        </w:rPr>
        <w:t>If</w:t>
      </w:r>
      <w:r w:rsidR="00C96B2F" w:rsidRPr="00870423">
        <w:rPr>
          <w:rFonts w:ascii="Gill Sans MT" w:hAnsi="Gill Sans MT"/>
          <w:sz w:val="24"/>
          <w:szCs w:val="24"/>
        </w:rPr>
        <w:t> counterRow </w:t>
      </w:r>
      <w:r w:rsidR="00C96B2F" w:rsidRPr="00870423">
        <w:rPr>
          <w:rFonts w:ascii="Gill Sans MT" w:hAnsi="Gill Sans MT"/>
          <w:color w:val="000000"/>
          <w:sz w:val="24"/>
          <w:szCs w:val="24"/>
        </w:rPr>
        <w:t>=</w:t>
      </w:r>
      <w:r w:rsidR="00C96B2F" w:rsidRPr="00870423">
        <w:rPr>
          <w:rFonts w:ascii="Gill Sans MT" w:hAnsi="Gill Sans MT"/>
          <w:sz w:val="24"/>
          <w:szCs w:val="24"/>
        </w:rPr>
        <w:t> maxRow </w:t>
      </w:r>
      <w:r w:rsidR="00C96B2F" w:rsidRPr="00870423">
        <w:rPr>
          <w:rFonts w:ascii="Gill Sans MT" w:hAnsi="Gill Sans MT"/>
          <w:b/>
          <w:bCs/>
          <w:color w:val="000080"/>
          <w:sz w:val="24"/>
          <w:szCs w:val="24"/>
        </w:rPr>
        <w:t>Then</w:t>
      </w:r>
      <w:r w:rsidR="00C96B2F" w:rsidRPr="00870423">
        <w:rPr>
          <w:rFonts w:ascii="Gill Sans MT" w:hAnsi="Gill Sans MT"/>
          <w:sz w:val="24"/>
          <w:szCs w:val="24"/>
        </w:rPr>
        <w:br/>
        <w:t>                            workSheet2.Range</w:t>
      </w:r>
      <w:r w:rsidR="00C96B2F" w:rsidRPr="00870423">
        <w:rPr>
          <w:rFonts w:ascii="Gill Sans MT" w:hAnsi="Gill Sans MT"/>
          <w:color w:val="000000"/>
          <w:sz w:val="24"/>
          <w:szCs w:val="24"/>
        </w:rPr>
        <w:t>(</w:t>
      </w:r>
      <w:r w:rsidR="00C96B2F" w:rsidRPr="00870423">
        <w:rPr>
          <w:rFonts w:ascii="Gill Sans MT" w:hAnsi="Gill Sans MT"/>
          <w:sz w:val="24"/>
          <w:szCs w:val="24"/>
        </w:rPr>
        <w:t>GetAlphabetFromDictionary</w:t>
      </w:r>
      <w:r w:rsidR="00C96B2F" w:rsidRPr="00870423">
        <w:rPr>
          <w:rFonts w:ascii="Gill Sans MT" w:hAnsi="Gill Sans MT"/>
          <w:color w:val="000000"/>
          <w:sz w:val="24"/>
          <w:szCs w:val="24"/>
        </w:rPr>
        <w:t>(</w:t>
      </w:r>
      <w:r w:rsidR="00C96B2F" w:rsidRPr="00870423">
        <w:rPr>
          <w:rFonts w:ascii="Gill Sans MT" w:hAnsi="Gill Sans MT"/>
          <w:sz w:val="24"/>
          <w:szCs w:val="24"/>
        </w:rPr>
        <w:t>key</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w:t>
      </w:r>
      <w:r w:rsidR="00C96B2F" w:rsidRPr="00870423">
        <w:rPr>
          <w:rFonts w:ascii="Gill Sans MT" w:hAnsi="Gill Sans MT"/>
          <w:color w:val="800000"/>
          <w:sz w:val="24"/>
          <w:szCs w:val="24"/>
        </w:rPr>
        <w:t>1</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w:t>
      </w:r>
      <w:r w:rsidR="00C96B2F" w:rsidRPr="00870423">
        <w:rPr>
          <w:rFonts w:ascii="Gill Sans MT" w:hAnsi="Gill Sans MT"/>
          <w:color w:val="800000"/>
          <w:sz w:val="24"/>
          <w:szCs w:val="24"/>
        </w:rPr>
        <w:t>":"</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Get</w:t>
      </w:r>
    </w:p>
    <w:p w:rsidR="00C96B2F" w:rsidRPr="00870423" w:rsidRDefault="00130CAA" w:rsidP="00C96B2F">
      <w:pPr>
        <w:spacing w:line="400" w:lineRule="exact"/>
        <w:ind w:firstLine="720"/>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Alphabet</w:t>
      </w:r>
    </w:p>
    <w:p w:rsidR="00130CAA" w:rsidRDefault="00130CAA" w:rsidP="00130CAA">
      <w:pPr>
        <w:widowControl w:val="0"/>
        <w:spacing w:line="400" w:lineRule="exact"/>
        <w:ind w:firstLine="720"/>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FromDictionary</w:t>
      </w:r>
      <w:r w:rsidR="00C96B2F" w:rsidRPr="00870423">
        <w:rPr>
          <w:rFonts w:ascii="Gill Sans MT" w:hAnsi="Gill Sans MT"/>
          <w:color w:val="000000"/>
          <w:sz w:val="24"/>
          <w:szCs w:val="24"/>
        </w:rPr>
        <w:t>(</w:t>
      </w:r>
      <w:r w:rsidR="00C96B2F" w:rsidRPr="00870423">
        <w:rPr>
          <w:rFonts w:ascii="Gill Sans MT" w:hAnsi="Gill Sans MT"/>
          <w:sz w:val="24"/>
          <w:szCs w:val="24"/>
        </w:rPr>
        <w:t>key</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counterRow</w:t>
      </w:r>
      <w:proofErr w:type="gramStart"/>
      <w:r w:rsidR="00C96B2F" w:rsidRPr="00870423">
        <w:rPr>
          <w:rFonts w:ascii="Gill Sans MT" w:hAnsi="Gill Sans MT"/>
          <w:color w:val="000000"/>
          <w:sz w:val="24"/>
          <w:szCs w:val="24"/>
        </w:rPr>
        <w:t>)</w:t>
      </w:r>
      <w:r w:rsidR="00C96B2F" w:rsidRPr="00870423">
        <w:rPr>
          <w:rFonts w:ascii="Gill Sans MT" w:hAnsi="Gill Sans MT"/>
          <w:sz w:val="24"/>
          <w:szCs w:val="24"/>
        </w:rPr>
        <w:t>.Interior.ColorIndex</w:t>
      </w:r>
      <w:proofErr w:type="gramEnd"/>
      <w:r w:rsidR="00C96B2F" w:rsidRPr="00870423">
        <w:rPr>
          <w:rFonts w:ascii="Gill Sans MT" w:hAnsi="Gill Sans MT"/>
          <w:sz w:val="24"/>
          <w:szCs w:val="24"/>
        </w:rPr>
        <w:t> </w:t>
      </w:r>
    </w:p>
    <w:p w:rsidR="00130CAA" w:rsidRDefault="00130CAA" w:rsidP="00130CAA">
      <w:pPr>
        <w:widowControl w:val="0"/>
        <w:spacing w:line="400" w:lineRule="exact"/>
        <w:ind w:firstLine="720"/>
        <w:rPr>
          <w:rFonts w:ascii="Gill Sans MT" w:hAnsi="Gill Sans MT"/>
          <w:sz w:val="24"/>
          <w:szCs w:val="24"/>
        </w:rPr>
      </w:pPr>
      <w:r>
        <w:rPr>
          <w:rFonts w:ascii="Gill Sans MT" w:hAnsi="Gill Sans MT"/>
          <w:color w:val="000000"/>
          <w:sz w:val="24"/>
          <w:szCs w:val="24"/>
        </w:rPr>
        <w:t xml:space="preserve">                 </w:t>
      </w:r>
      <w:r w:rsidR="00C96B2F" w:rsidRPr="00870423">
        <w:rPr>
          <w:rFonts w:ascii="Gill Sans MT" w:hAnsi="Gill Sans MT"/>
          <w:color w:val="000000"/>
          <w:sz w:val="24"/>
          <w:szCs w:val="24"/>
        </w:rPr>
        <w:t>=</w:t>
      </w:r>
      <w:r w:rsidR="00C96B2F" w:rsidRPr="00870423">
        <w:rPr>
          <w:rFonts w:ascii="Gill Sans MT" w:hAnsi="Gill Sans MT"/>
          <w:sz w:val="24"/>
          <w:szCs w:val="24"/>
        </w:rPr>
        <w:t> </w:t>
      </w:r>
      <w:proofErr w:type="gramStart"/>
      <w:r w:rsidR="00C96B2F" w:rsidRPr="00870423">
        <w:rPr>
          <w:rFonts w:ascii="Gill Sans MT" w:hAnsi="Gill Sans MT"/>
          <w:sz w:val="24"/>
          <w:szCs w:val="24"/>
        </w:rPr>
        <w:t>randomNumber</w:t>
      </w:r>
      <w:r w:rsidR="00C96B2F" w:rsidRPr="00870423">
        <w:rPr>
          <w:rFonts w:ascii="Gill Sans MT" w:hAnsi="Gill Sans MT"/>
          <w:color w:val="000000"/>
          <w:sz w:val="24"/>
          <w:szCs w:val="24"/>
        </w:rPr>
        <w:t>(</w:t>
      </w:r>
      <w:proofErr w:type="gramEnd"/>
      <w:r w:rsidR="00C96B2F" w:rsidRPr="00870423">
        <w:rPr>
          <w:rFonts w:ascii="Gill Sans MT" w:hAnsi="Gill Sans MT"/>
          <w:color w:val="800000"/>
          <w:sz w:val="24"/>
          <w:szCs w:val="24"/>
        </w:rPr>
        <w:t>0</w:t>
      </w:r>
      <w:r w:rsidR="00C96B2F" w:rsidRPr="00870423">
        <w:rPr>
          <w:rFonts w:ascii="Gill Sans MT" w:hAnsi="Gill Sans MT"/>
          <w:sz w:val="24"/>
          <w:szCs w:val="24"/>
        </w:rPr>
        <w:t>, </w:t>
      </w:r>
      <w:r w:rsidR="00C96B2F" w:rsidRPr="00870423">
        <w:rPr>
          <w:rFonts w:ascii="Gill Sans MT" w:hAnsi="Gill Sans MT"/>
          <w:color w:val="800000"/>
          <w:sz w:val="24"/>
          <w:szCs w:val="24"/>
        </w:rPr>
        <w:t>56</w:t>
      </w:r>
      <w:r w:rsidR="00C96B2F" w:rsidRPr="00870423">
        <w:rPr>
          <w:rFonts w:ascii="Gill Sans MT" w:hAnsi="Gill Sans MT"/>
          <w:color w:val="000000"/>
          <w:sz w:val="24"/>
          <w:szCs w:val="24"/>
        </w:rPr>
        <w:t>)</w:t>
      </w:r>
      <w:r w:rsidR="00C96B2F" w:rsidRPr="00870423">
        <w:rPr>
          <w:rFonts w:ascii="Gill Sans MT" w:hAnsi="Gill Sans MT"/>
          <w:sz w:val="24"/>
          <w:szCs w:val="24"/>
        </w:rPr>
        <w:br/>
        <w:t>                            counterRow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0</w:t>
      </w:r>
      <w:r w:rsidR="00C96B2F" w:rsidRPr="00870423">
        <w:rPr>
          <w:rFonts w:ascii="Gill Sans MT" w:hAnsi="Gill Sans MT"/>
          <w:sz w:val="24"/>
          <w:szCs w:val="24"/>
        </w:rPr>
        <w:br/>
        <w:t>                        </w:t>
      </w:r>
      <w:r w:rsidR="00C96B2F" w:rsidRPr="00870423">
        <w:rPr>
          <w:rFonts w:ascii="Gill Sans MT" w:hAnsi="Gill Sans MT"/>
          <w:b/>
          <w:bCs/>
          <w:color w:val="000080"/>
          <w:sz w:val="24"/>
          <w:szCs w:val="24"/>
        </w:rPr>
        <w:t>End</w:t>
      </w:r>
      <w:r w:rsidR="00C96B2F" w:rsidRPr="00870423">
        <w:rPr>
          <w:rFonts w:ascii="Gill Sans MT" w:hAnsi="Gill Sans MT"/>
          <w:sz w:val="24"/>
          <w:szCs w:val="24"/>
        </w:rPr>
        <w:t> </w:t>
      </w:r>
      <w:r w:rsidR="00C96B2F" w:rsidRPr="00870423">
        <w:rPr>
          <w:rFonts w:ascii="Gill Sans MT" w:hAnsi="Gill Sans MT"/>
          <w:b/>
          <w:bCs/>
          <w:color w:val="000080"/>
          <w:sz w:val="24"/>
          <w:szCs w:val="24"/>
        </w:rPr>
        <w:t>If</w:t>
      </w:r>
      <w:r w:rsidR="00C96B2F" w:rsidRPr="00870423">
        <w:rPr>
          <w:rFonts w:ascii="Gill Sans MT" w:hAnsi="Gill Sans MT"/>
          <w:sz w:val="24"/>
          <w:szCs w:val="24"/>
        </w:rPr>
        <w:br/>
        <w:t>                    </w:t>
      </w:r>
      <w:r w:rsidR="00C96B2F" w:rsidRPr="00870423">
        <w:rPr>
          <w:rFonts w:ascii="Gill Sans MT" w:hAnsi="Gill Sans MT"/>
          <w:b/>
          <w:bCs/>
          <w:color w:val="000080"/>
          <w:sz w:val="24"/>
          <w:szCs w:val="24"/>
        </w:rPr>
        <w:t>End</w:t>
      </w:r>
      <w:r w:rsidR="00C96B2F" w:rsidRPr="00870423">
        <w:rPr>
          <w:rFonts w:ascii="Gill Sans MT" w:hAnsi="Gill Sans MT"/>
          <w:sz w:val="24"/>
          <w:szCs w:val="24"/>
        </w:rPr>
        <w:t> </w:t>
      </w:r>
      <w:r w:rsidR="00C96B2F" w:rsidRPr="00870423">
        <w:rPr>
          <w:rFonts w:ascii="Gill Sans MT" w:hAnsi="Gill Sans MT"/>
          <w:b/>
          <w:bCs/>
          <w:color w:val="000080"/>
          <w:sz w:val="24"/>
          <w:szCs w:val="24"/>
        </w:rPr>
        <w:t>If</w:t>
      </w:r>
      <w:r w:rsidR="00C96B2F" w:rsidRPr="00870423">
        <w:rPr>
          <w:rFonts w:ascii="Gill Sans MT" w:hAnsi="Gill Sans MT"/>
          <w:sz w:val="24"/>
          <w:szCs w:val="24"/>
        </w:rPr>
        <w:br/>
        <w:t>                </w:t>
      </w:r>
      <w:r w:rsidR="00C96B2F" w:rsidRPr="00870423">
        <w:rPr>
          <w:rFonts w:ascii="Gill Sans MT" w:hAnsi="Gill Sans MT"/>
          <w:b/>
          <w:bCs/>
          <w:color w:val="000080"/>
          <w:sz w:val="24"/>
          <w:szCs w:val="24"/>
        </w:rPr>
        <w:t>Next</w:t>
      </w:r>
      <w:r w:rsidR="00C96B2F" w:rsidRPr="00870423">
        <w:rPr>
          <w:rFonts w:ascii="Gill Sans MT" w:hAnsi="Gill Sans MT"/>
          <w:sz w:val="24"/>
          <w:szCs w:val="24"/>
        </w:rPr>
        <w:br/>
        <w:t>            </w:t>
      </w:r>
      <w:r w:rsidR="00C96B2F" w:rsidRPr="00870423">
        <w:rPr>
          <w:rFonts w:ascii="Gill Sans MT" w:hAnsi="Gill Sans MT"/>
          <w:b/>
          <w:bCs/>
          <w:color w:val="000080"/>
          <w:sz w:val="24"/>
          <w:szCs w:val="24"/>
        </w:rPr>
        <w:t>Next</w:t>
      </w:r>
      <w:r w:rsidR="00C96B2F" w:rsidRPr="00870423">
        <w:rPr>
          <w:rFonts w:ascii="Gill Sans MT" w:hAnsi="Gill Sans MT"/>
          <w:sz w:val="24"/>
          <w:szCs w:val="24"/>
        </w:rPr>
        <w:br/>
        <w:t>                </w:t>
      </w:r>
      <w:r w:rsidR="00C96B2F" w:rsidRPr="00870423">
        <w:rPr>
          <w:rFonts w:ascii="Gill Sans MT" w:hAnsi="Gill Sans MT"/>
          <w:sz w:val="24"/>
          <w:szCs w:val="24"/>
        </w:rPr>
        <w:br/>
        <w:t>        </w:t>
      </w:r>
      <w:r w:rsidR="00C96B2F" w:rsidRPr="00870423">
        <w:rPr>
          <w:rFonts w:ascii="Gill Sans MT" w:hAnsi="Gill Sans MT"/>
          <w:sz w:val="24"/>
          <w:szCs w:val="24"/>
        </w:rPr>
        <w:br/>
        <w:t>            </w:t>
      </w:r>
      <w:r w:rsidR="00C96B2F" w:rsidRPr="00870423">
        <w:rPr>
          <w:rFonts w:ascii="Gill Sans MT" w:hAnsi="Gill Sans MT"/>
          <w:b/>
          <w:bCs/>
          <w:color w:val="000080"/>
          <w:sz w:val="24"/>
          <w:szCs w:val="24"/>
        </w:rPr>
        <w:t>Case</w:t>
      </w:r>
      <w:r w:rsidR="00C96B2F" w:rsidRPr="00870423">
        <w:rPr>
          <w:rFonts w:ascii="Gill Sans MT" w:hAnsi="Gill Sans MT"/>
          <w:sz w:val="24"/>
          <w:szCs w:val="24"/>
        </w:rPr>
        <w:t> </w:t>
      </w:r>
      <w:r w:rsidR="00C96B2F" w:rsidRPr="00870423">
        <w:rPr>
          <w:rFonts w:ascii="Gill Sans MT" w:hAnsi="Gill Sans MT"/>
          <w:color w:val="800000"/>
          <w:sz w:val="24"/>
          <w:szCs w:val="24"/>
        </w:rPr>
        <w:t>"outputfileNotExisting"</w:t>
      </w:r>
      <w:r w:rsidR="00C96B2F" w:rsidRPr="00870423">
        <w:rPr>
          <w:rFonts w:ascii="Gill Sans MT" w:hAnsi="Gill Sans MT"/>
          <w:sz w:val="24"/>
          <w:szCs w:val="24"/>
        </w:rPr>
        <w:br/>
        <w:t>                objExcel.DisplayAlerts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False</w:t>
      </w:r>
      <w:r w:rsidR="00C96B2F" w:rsidRPr="00870423">
        <w:rPr>
          <w:rFonts w:ascii="Gill Sans MT" w:hAnsi="Gill Sans MT"/>
          <w:sz w:val="24"/>
          <w:szCs w:val="24"/>
        </w:rPr>
        <w:br/>
        <w:t>                </w:t>
      </w:r>
      <w:r w:rsidR="00C96B2F" w:rsidRPr="00870423">
        <w:rPr>
          <w:rFonts w:ascii="Gill Sans MT" w:hAnsi="Gill Sans MT"/>
          <w:i/>
          <w:iCs/>
          <w:color w:val="008000"/>
          <w:sz w:val="24"/>
          <w:szCs w:val="24"/>
        </w:rPr>
        <w:t>'objExcel.Workbooks.Add.Save</w:t>
      </w:r>
      <w:r w:rsidR="00C96B2F" w:rsidRPr="00870423">
        <w:rPr>
          <w:rFonts w:ascii="Gill Sans MT" w:hAnsi="Gill Sans MT"/>
          <w:sz w:val="24"/>
          <w:szCs w:val="24"/>
        </w:rPr>
        <w:br/>
        <w:t>                objExcel.Workbooks.Add</w:t>
      </w:r>
      <w:r w:rsidR="00C96B2F" w:rsidRPr="00870423">
        <w:rPr>
          <w:rFonts w:ascii="Gill Sans MT" w:hAnsi="Gill Sans MT"/>
          <w:sz w:val="24"/>
          <w:szCs w:val="24"/>
        </w:rPr>
        <w:br/>
        <w:t>                </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workSheet1 </w:t>
      </w:r>
      <w:r w:rsidR="00C96B2F" w:rsidRPr="00870423">
        <w:rPr>
          <w:rFonts w:ascii="Gill Sans MT" w:hAnsi="Gill Sans MT"/>
          <w:color w:val="000000"/>
          <w:sz w:val="24"/>
          <w:szCs w:val="24"/>
        </w:rPr>
        <w:t>=</w:t>
      </w:r>
      <w:r w:rsidR="00C96B2F" w:rsidRPr="00870423">
        <w:rPr>
          <w:rFonts w:ascii="Gill Sans MT" w:hAnsi="Gill Sans MT"/>
          <w:sz w:val="24"/>
          <w:szCs w:val="24"/>
        </w:rPr>
        <w:t> objExcel.Workbooks.Item</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1</w:t>
      </w:r>
      <w:r w:rsidR="00C96B2F" w:rsidRPr="00870423">
        <w:rPr>
          <w:rFonts w:ascii="Gill Sans MT" w:hAnsi="Gill Sans MT"/>
          <w:color w:val="000000"/>
          <w:sz w:val="24"/>
          <w:szCs w:val="24"/>
        </w:rPr>
        <w:t>)</w:t>
      </w:r>
      <w:r w:rsidR="00C96B2F" w:rsidRPr="00870423">
        <w:rPr>
          <w:rFonts w:ascii="Gill Sans MT" w:hAnsi="Gill Sans MT"/>
          <w:sz w:val="24"/>
          <w:szCs w:val="24"/>
        </w:rPr>
        <w:t>.Worksheets.Item</w:t>
      </w:r>
      <w:r w:rsidR="00C96B2F" w:rsidRPr="00870423">
        <w:rPr>
          <w:rFonts w:ascii="Gill Sans MT" w:hAnsi="Gill Sans MT"/>
          <w:color w:val="000000"/>
          <w:sz w:val="24"/>
          <w:szCs w:val="24"/>
        </w:rPr>
        <w:t>(</w:t>
      </w:r>
      <w:r w:rsidR="00C96B2F" w:rsidRPr="00870423">
        <w:rPr>
          <w:rFonts w:ascii="Gill Sans MT" w:hAnsi="Gill Sans MT"/>
          <w:sz w:val="24"/>
          <w:szCs w:val="24"/>
        </w:rPr>
        <w:t>searchedSh</w:t>
      </w:r>
    </w:p>
    <w:p w:rsidR="00130CAA" w:rsidRDefault="00130CAA" w:rsidP="00C96B2F">
      <w:pPr>
        <w:widowControl w:val="0"/>
        <w:spacing w:line="400" w:lineRule="exact"/>
        <w:ind w:firstLine="720"/>
        <w:rPr>
          <w:rFonts w:ascii="Gill Sans MT" w:hAnsi="Gill Sans MT"/>
          <w:i/>
          <w:iCs/>
          <w:color w:val="008000"/>
          <w:sz w:val="24"/>
          <w:szCs w:val="24"/>
        </w:rPr>
      </w:pPr>
      <w:r>
        <w:rPr>
          <w:rFonts w:ascii="Gill Sans MT" w:hAnsi="Gill Sans MT"/>
          <w:sz w:val="24"/>
          <w:szCs w:val="24"/>
        </w:rPr>
        <w:t xml:space="preserve">      </w:t>
      </w:r>
      <w:r w:rsidR="00C96B2F" w:rsidRPr="00870423">
        <w:rPr>
          <w:rFonts w:ascii="Gill Sans MT" w:hAnsi="Gill Sans MT"/>
          <w:sz w:val="24"/>
          <w:szCs w:val="24"/>
        </w:rPr>
        <w:t>eet</w:t>
      </w:r>
      <w:r w:rsidR="00C96B2F" w:rsidRPr="00870423">
        <w:rPr>
          <w:rFonts w:ascii="Gill Sans MT" w:hAnsi="Gill Sans MT"/>
          <w:color w:val="000000"/>
          <w:sz w:val="24"/>
          <w:szCs w:val="24"/>
        </w:rPr>
        <w:t>)</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workSheet2 </w:t>
      </w:r>
      <w:r w:rsidR="00C96B2F" w:rsidRPr="00870423">
        <w:rPr>
          <w:rFonts w:ascii="Gill Sans MT" w:hAnsi="Gill Sans MT"/>
          <w:color w:val="000000"/>
          <w:sz w:val="24"/>
          <w:szCs w:val="24"/>
        </w:rPr>
        <w:t>=</w:t>
      </w:r>
      <w:r w:rsidR="00C96B2F" w:rsidRPr="00870423">
        <w:rPr>
          <w:rFonts w:ascii="Gill Sans MT" w:hAnsi="Gill Sans MT"/>
          <w:sz w:val="24"/>
          <w:szCs w:val="24"/>
        </w:rPr>
        <w:t> </w:t>
      </w:r>
      <w:proofErr w:type="gramStart"/>
      <w:r w:rsidR="00C96B2F" w:rsidRPr="00870423">
        <w:rPr>
          <w:rFonts w:ascii="Gill Sans MT" w:hAnsi="Gill Sans MT"/>
          <w:sz w:val="24"/>
          <w:szCs w:val="24"/>
        </w:rPr>
        <w:t>objExcel.Workbooks.Item</w:t>
      </w:r>
      <w:proofErr w:type="gramEnd"/>
      <w:r w:rsidR="00C96B2F" w:rsidRPr="00870423">
        <w:rPr>
          <w:rFonts w:ascii="Gill Sans MT" w:hAnsi="Gill Sans MT"/>
          <w:color w:val="000000"/>
          <w:sz w:val="24"/>
          <w:szCs w:val="24"/>
        </w:rPr>
        <w:t>(</w:t>
      </w:r>
      <w:r w:rsidR="00C96B2F" w:rsidRPr="00870423">
        <w:rPr>
          <w:rFonts w:ascii="Gill Sans MT" w:hAnsi="Gill Sans MT"/>
          <w:color w:val="800000"/>
          <w:sz w:val="24"/>
          <w:szCs w:val="24"/>
        </w:rPr>
        <w:t>2</w:t>
      </w:r>
      <w:r w:rsidR="00C96B2F" w:rsidRPr="00870423">
        <w:rPr>
          <w:rFonts w:ascii="Gill Sans MT" w:hAnsi="Gill Sans MT"/>
          <w:color w:val="000000"/>
          <w:sz w:val="24"/>
          <w:szCs w:val="24"/>
        </w:rPr>
        <w:t>)</w:t>
      </w:r>
      <w:r w:rsidR="00C96B2F" w:rsidRPr="00870423">
        <w:rPr>
          <w:rFonts w:ascii="Gill Sans MT" w:hAnsi="Gill Sans MT"/>
          <w:sz w:val="24"/>
          <w:szCs w:val="24"/>
        </w:rPr>
        <w:t>.Worksheets.Item</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1</w:t>
      </w:r>
      <w:r w:rsidR="00C96B2F" w:rsidRPr="00870423">
        <w:rPr>
          <w:rFonts w:ascii="Gill Sans MT" w:hAnsi="Gill Sans MT"/>
          <w:color w:val="000000"/>
          <w:sz w:val="24"/>
          <w:szCs w:val="24"/>
        </w:rPr>
        <w:t>)</w:t>
      </w:r>
      <w:r w:rsidR="00C96B2F" w:rsidRPr="00870423">
        <w:rPr>
          <w:rFonts w:ascii="Gill Sans MT" w:hAnsi="Gill Sans MT"/>
          <w:sz w:val="24"/>
          <w:szCs w:val="24"/>
        </w:rPr>
        <w:br/>
        <w:t>                </w:t>
      </w:r>
      <w:r w:rsidR="00C96B2F" w:rsidRPr="00870423">
        <w:rPr>
          <w:rFonts w:ascii="Gill Sans MT" w:hAnsi="Gill Sans MT"/>
          <w:sz w:val="24"/>
          <w:szCs w:val="24"/>
        </w:rPr>
        <w:br/>
      </w:r>
      <w:r w:rsidR="00C96B2F" w:rsidRPr="00870423">
        <w:rPr>
          <w:rFonts w:ascii="Gill Sans MT" w:hAnsi="Gill Sans MT"/>
          <w:sz w:val="24"/>
          <w:szCs w:val="24"/>
        </w:rPr>
        <w:lastRenderedPageBreak/>
        <w:t>                counterCol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0</w:t>
      </w:r>
      <w:r w:rsidR="00C96B2F" w:rsidRPr="00870423">
        <w:rPr>
          <w:rFonts w:ascii="Gill Sans MT" w:hAnsi="Gill Sans MT"/>
          <w:sz w:val="24"/>
          <w:szCs w:val="24"/>
        </w:rPr>
        <w:br/>
        <w:t>                counterRow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0</w:t>
      </w:r>
      <w:r w:rsidR="00C96B2F" w:rsidRPr="00870423">
        <w:rPr>
          <w:rFonts w:ascii="Gill Sans MT" w:hAnsi="Gill Sans MT"/>
          <w:sz w:val="24"/>
          <w:szCs w:val="24"/>
        </w:rPr>
        <w:br/>
        <w:t>                </w:t>
      </w:r>
      <w:r w:rsidR="00C96B2F" w:rsidRPr="00870423">
        <w:rPr>
          <w:rFonts w:ascii="Gill Sans MT" w:hAnsi="Gill Sans MT"/>
          <w:b/>
          <w:bCs/>
          <w:color w:val="000080"/>
          <w:sz w:val="24"/>
          <w:szCs w:val="24"/>
        </w:rPr>
        <w:t>For</w:t>
      </w:r>
      <w:r w:rsidR="00C96B2F" w:rsidRPr="00870423">
        <w:rPr>
          <w:rFonts w:ascii="Gill Sans MT" w:hAnsi="Gill Sans MT"/>
          <w:sz w:val="24"/>
          <w:szCs w:val="24"/>
        </w:rPr>
        <w:t> i </w:t>
      </w:r>
      <w:r w:rsidR="00C96B2F" w:rsidRPr="00870423">
        <w:rPr>
          <w:rFonts w:ascii="Gill Sans MT" w:hAnsi="Gill Sans MT"/>
          <w:color w:val="000000"/>
          <w:sz w:val="24"/>
          <w:szCs w:val="24"/>
        </w:rPr>
        <w:t>=</w:t>
      </w:r>
      <w:r w:rsidR="00C96B2F" w:rsidRPr="00870423">
        <w:rPr>
          <w:rFonts w:ascii="Gill Sans MT" w:hAnsi="Gill Sans MT"/>
          <w:sz w:val="24"/>
          <w:szCs w:val="24"/>
        </w:rPr>
        <w:t> searchedFromColumn </w:t>
      </w:r>
      <w:r w:rsidR="00C96B2F" w:rsidRPr="00870423">
        <w:rPr>
          <w:rFonts w:ascii="Gill Sans MT" w:hAnsi="Gill Sans MT"/>
          <w:b/>
          <w:bCs/>
          <w:color w:val="000080"/>
          <w:sz w:val="24"/>
          <w:szCs w:val="24"/>
        </w:rPr>
        <w:t>To</w:t>
      </w:r>
      <w:r w:rsidR="00C96B2F" w:rsidRPr="00870423">
        <w:rPr>
          <w:rFonts w:ascii="Gill Sans MT" w:hAnsi="Gill Sans MT"/>
          <w:sz w:val="24"/>
          <w:szCs w:val="24"/>
        </w:rPr>
        <w:t> totalColmns </w:t>
      </w:r>
      <w:r w:rsidR="00C96B2F" w:rsidRPr="00870423">
        <w:rPr>
          <w:rFonts w:ascii="Gill Sans MT" w:hAnsi="Gill Sans MT"/>
          <w:i/>
          <w:iCs/>
          <w:color w:val="008000"/>
          <w:sz w:val="24"/>
          <w:szCs w:val="24"/>
        </w:rPr>
        <w:t xml:space="preserve">'i is pointor of Columns while j is </w:t>
      </w:r>
    </w:p>
    <w:p w:rsidR="00130CAA" w:rsidRDefault="00130CAA" w:rsidP="00C96B2F">
      <w:pPr>
        <w:widowControl w:val="0"/>
        <w:spacing w:line="400" w:lineRule="exact"/>
        <w:ind w:firstLine="720"/>
        <w:rPr>
          <w:rFonts w:ascii="Gill Sans MT" w:hAnsi="Gill Sans MT"/>
          <w:i/>
          <w:iCs/>
          <w:color w:val="008000"/>
          <w:sz w:val="24"/>
          <w:szCs w:val="24"/>
        </w:rPr>
      </w:pPr>
      <w:r>
        <w:rPr>
          <w:rFonts w:ascii="Gill Sans MT" w:hAnsi="Gill Sans MT"/>
          <w:i/>
          <w:iCs/>
          <w:color w:val="008000"/>
          <w:sz w:val="24"/>
          <w:szCs w:val="24"/>
        </w:rPr>
        <w:t xml:space="preserve">     the </w:t>
      </w:r>
      <w:r w:rsidR="00C96B2F" w:rsidRPr="00870423">
        <w:rPr>
          <w:rFonts w:ascii="Gill Sans MT" w:hAnsi="Gill Sans MT"/>
          <w:i/>
          <w:iCs/>
          <w:color w:val="008000"/>
          <w:sz w:val="24"/>
          <w:szCs w:val="24"/>
        </w:rPr>
        <w:t>pointer of rows</w:t>
      </w:r>
      <w:r w:rsidR="00C96B2F" w:rsidRPr="00870423">
        <w:rPr>
          <w:rFonts w:ascii="Gill Sans MT" w:hAnsi="Gill Sans MT"/>
          <w:sz w:val="24"/>
          <w:szCs w:val="24"/>
        </w:rPr>
        <w:br/>
        <w:t>                    </w:t>
      </w:r>
      <w:r w:rsidR="00C96B2F" w:rsidRPr="00870423">
        <w:rPr>
          <w:rFonts w:ascii="Gill Sans MT" w:hAnsi="Gill Sans MT"/>
          <w:b/>
          <w:bCs/>
          <w:color w:val="000080"/>
          <w:sz w:val="24"/>
          <w:szCs w:val="24"/>
        </w:rPr>
        <w:t>For</w:t>
      </w:r>
      <w:r w:rsidR="00C96B2F" w:rsidRPr="00870423">
        <w:rPr>
          <w:rFonts w:ascii="Gill Sans MT" w:hAnsi="Gill Sans MT"/>
          <w:sz w:val="24"/>
          <w:szCs w:val="24"/>
        </w:rPr>
        <w:t> j </w:t>
      </w:r>
      <w:r w:rsidR="00C96B2F" w:rsidRPr="00870423">
        <w:rPr>
          <w:rFonts w:ascii="Gill Sans MT" w:hAnsi="Gill Sans MT"/>
          <w:color w:val="000000"/>
          <w:sz w:val="24"/>
          <w:szCs w:val="24"/>
        </w:rPr>
        <w:t>=</w:t>
      </w:r>
      <w:r w:rsidR="00C96B2F" w:rsidRPr="00870423">
        <w:rPr>
          <w:rFonts w:ascii="Gill Sans MT" w:hAnsi="Gill Sans MT"/>
          <w:sz w:val="24"/>
          <w:szCs w:val="24"/>
        </w:rPr>
        <w:t> searchFromRow </w:t>
      </w:r>
      <w:r w:rsidR="00C96B2F" w:rsidRPr="00870423">
        <w:rPr>
          <w:rFonts w:ascii="Gill Sans MT" w:hAnsi="Gill Sans MT"/>
          <w:b/>
          <w:bCs/>
          <w:color w:val="000080"/>
          <w:sz w:val="24"/>
          <w:szCs w:val="24"/>
        </w:rPr>
        <w:t>To</w:t>
      </w:r>
      <w:r w:rsidR="00C96B2F" w:rsidRPr="00870423">
        <w:rPr>
          <w:rFonts w:ascii="Gill Sans MT" w:hAnsi="Gill Sans MT"/>
          <w:sz w:val="24"/>
          <w:szCs w:val="24"/>
        </w:rPr>
        <w:t> totalRows</w:t>
      </w:r>
      <w:r w:rsidR="00C96B2F" w:rsidRPr="00870423">
        <w:rPr>
          <w:rFonts w:ascii="Gill Sans MT" w:hAnsi="Gill Sans MT"/>
          <w:sz w:val="24"/>
          <w:szCs w:val="24"/>
        </w:rPr>
        <w:br/>
        <w:t>                        judgeMessage </w:t>
      </w:r>
      <w:r w:rsidR="00C96B2F" w:rsidRPr="00870423">
        <w:rPr>
          <w:rFonts w:ascii="Gill Sans MT" w:hAnsi="Gill Sans MT"/>
          <w:color w:val="000000"/>
          <w:sz w:val="24"/>
          <w:szCs w:val="24"/>
        </w:rPr>
        <w:t>=</w:t>
      </w:r>
      <w:r w:rsidR="00C96B2F" w:rsidRPr="00870423">
        <w:rPr>
          <w:rFonts w:ascii="Gill Sans MT" w:hAnsi="Gill Sans MT"/>
          <w:sz w:val="24"/>
          <w:szCs w:val="24"/>
        </w:rPr>
        <w:t> workSheet1.Cells</w:t>
      </w:r>
      <w:r w:rsidR="00C96B2F" w:rsidRPr="00870423">
        <w:rPr>
          <w:rFonts w:ascii="Gill Sans MT" w:hAnsi="Gill Sans MT"/>
          <w:color w:val="000000"/>
          <w:sz w:val="24"/>
          <w:szCs w:val="24"/>
        </w:rPr>
        <w:t>(</w:t>
      </w:r>
      <w:r w:rsidR="00C96B2F" w:rsidRPr="00870423">
        <w:rPr>
          <w:rFonts w:ascii="Gill Sans MT" w:hAnsi="Gill Sans MT"/>
          <w:sz w:val="24"/>
          <w:szCs w:val="24"/>
        </w:rPr>
        <w:t>j, i</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sz w:val="24"/>
          <w:szCs w:val="24"/>
        </w:rPr>
        <w:br/>
        <w:t>                </w:t>
      </w:r>
      <w:r w:rsidR="00C96B2F" w:rsidRPr="00870423">
        <w:rPr>
          <w:rFonts w:ascii="Gill Sans MT" w:hAnsi="Gill Sans MT"/>
          <w:i/>
          <w:iCs/>
          <w:color w:val="008000"/>
          <w:sz w:val="24"/>
          <w:szCs w:val="24"/>
        </w:rPr>
        <w:t>'        msgbox judgeMessage        </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regEx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New</w:t>
      </w:r>
      <w:r w:rsidR="00C96B2F" w:rsidRPr="00870423">
        <w:rPr>
          <w:rFonts w:ascii="Gill Sans MT" w:hAnsi="Gill Sans MT"/>
          <w:sz w:val="24"/>
          <w:szCs w:val="24"/>
        </w:rPr>
        <w:t> RegExp</w:t>
      </w:r>
      <w:r w:rsidR="00C96B2F" w:rsidRPr="00870423">
        <w:rPr>
          <w:rFonts w:ascii="Gill Sans MT" w:hAnsi="Gill Sans MT"/>
          <w:sz w:val="24"/>
          <w:szCs w:val="24"/>
        </w:rPr>
        <w:br/>
        <w:t>                        regEx.IgnoreCase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True</w:t>
      </w:r>
      <w:r w:rsidR="00C96B2F" w:rsidRPr="00870423">
        <w:rPr>
          <w:rFonts w:ascii="Gill Sans MT" w:hAnsi="Gill Sans MT"/>
          <w:sz w:val="24"/>
          <w:szCs w:val="24"/>
        </w:rPr>
        <w:br/>
        <w:t>                        regEx.</w:t>
      </w:r>
      <w:r w:rsidR="00C96B2F" w:rsidRPr="00870423">
        <w:rPr>
          <w:rFonts w:ascii="Gill Sans MT" w:hAnsi="Gill Sans MT"/>
          <w:b/>
          <w:bCs/>
          <w:color w:val="000080"/>
          <w:sz w:val="24"/>
          <w:szCs w:val="24"/>
        </w:rPr>
        <w:t>Global</w:t>
      </w:r>
      <w:r w:rsidR="00C96B2F" w:rsidRPr="00870423">
        <w:rPr>
          <w:rFonts w:ascii="Gill Sans MT" w:hAnsi="Gill Sans MT"/>
          <w:sz w:val="24"/>
          <w:szCs w:val="24"/>
        </w:rPr>
        <w:t>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True</w:t>
      </w:r>
      <w:r w:rsidR="00C96B2F" w:rsidRPr="00870423">
        <w:rPr>
          <w:rFonts w:ascii="Gill Sans MT" w:hAnsi="Gill Sans MT"/>
          <w:sz w:val="24"/>
          <w:szCs w:val="24"/>
        </w:rPr>
        <w:br/>
        <w:t>                        </w:t>
      </w:r>
      <w:r w:rsidR="00C96B2F" w:rsidRPr="00870423">
        <w:rPr>
          <w:rFonts w:ascii="Gill Sans MT" w:hAnsi="Gill Sans MT"/>
          <w:sz w:val="24"/>
          <w:szCs w:val="24"/>
        </w:rPr>
        <w:br/>
        <w:t>                        regEx.Pattern </w:t>
      </w:r>
      <w:r w:rsidR="00C96B2F" w:rsidRPr="00870423">
        <w:rPr>
          <w:rFonts w:ascii="Gill Sans MT" w:hAnsi="Gill Sans MT"/>
          <w:color w:val="000000"/>
          <w:sz w:val="24"/>
          <w:szCs w:val="24"/>
        </w:rPr>
        <w:t>=</w:t>
      </w:r>
      <w:r w:rsidR="00C96B2F" w:rsidRPr="00870423">
        <w:rPr>
          <w:rFonts w:ascii="Gill Sans MT" w:hAnsi="Gill Sans MT"/>
          <w:sz w:val="24"/>
          <w:szCs w:val="24"/>
        </w:rPr>
        <w:t> searchedByChar</w:t>
      </w:r>
      <w:r w:rsidR="00C96B2F" w:rsidRPr="00870423">
        <w:rPr>
          <w:rFonts w:ascii="Gill Sans MT" w:hAnsi="Gill Sans MT"/>
          <w:sz w:val="24"/>
          <w:szCs w:val="24"/>
        </w:rPr>
        <w:br/>
        <w:t>                        yesNoFlag </w:t>
      </w:r>
      <w:r w:rsidR="00C96B2F" w:rsidRPr="00870423">
        <w:rPr>
          <w:rFonts w:ascii="Gill Sans MT" w:hAnsi="Gill Sans MT"/>
          <w:color w:val="000000"/>
          <w:sz w:val="24"/>
          <w:szCs w:val="24"/>
        </w:rPr>
        <w:t>=</w:t>
      </w:r>
      <w:r w:rsidR="00C96B2F" w:rsidRPr="00870423">
        <w:rPr>
          <w:rFonts w:ascii="Gill Sans MT" w:hAnsi="Gill Sans MT"/>
          <w:sz w:val="24"/>
          <w:szCs w:val="24"/>
        </w:rPr>
        <w:t> regEx.Test</w:t>
      </w:r>
      <w:r w:rsidR="00C96B2F" w:rsidRPr="00870423">
        <w:rPr>
          <w:rFonts w:ascii="Gill Sans MT" w:hAnsi="Gill Sans MT"/>
          <w:color w:val="000000"/>
          <w:sz w:val="24"/>
          <w:szCs w:val="24"/>
        </w:rPr>
        <w:t>(</w:t>
      </w:r>
      <w:r w:rsidR="00C96B2F" w:rsidRPr="00870423">
        <w:rPr>
          <w:rFonts w:ascii="Gill Sans MT" w:hAnsi="Gill Sans MT"/>
          <w:sz w:val="24"/>
          <w:szCs w:val="24"/>
        </w:rPr>
        <w:t>judgeMessage</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sz w:val="24"/>
          <w:szCs w:val="24"/>
        </w:rPr>
        <w:br/>
        <w:t>                </w:t>
      </w:r>
      <w:r w:rsidR="00C96B2F" w:rsidRPr="00870423">
        <w:rPr>
          <w:rFonts w:ascii="Gill Sans MT" w:hAnsi="Gill Sans MT"/>
          <w:i/>
          <w:iCs/>
          <w:color w:val="008000"/>
          <w:sz w:val="24"/>
          <w:szCs w:val="24"/>
        </w:rPr>
        <w:t>'        msgbox yesNoFlag        </w:t>
      </w:r>
      <w:r w:rsidR="00C96B2F" w:rsidRPr="00870423">
        <w:rPr>
          <w:rFonts w:ascii="Gill Sans MT" w:hAnsi="Gill Sans MT"/>
          <w:sz w:val="24"/>
          <w:szCs w:val="24"/>
        </w:rPr>
        <w:br/>
        <w:t>                        </w:t>
      </w:r>
      <w:r w:rsidR="00C96B2F" w:rsidRPr="00870423">
        <w:rPr>
          <w:rFonts w:ascii="Gill Sans MT" w:hAnsi="Gill Sans MT"/>
          <w:b/>
          <w:bCs/>
          <w:color w:val="000080"/>
          <w:sz w:val="24"/>
          <w:szCs w:val="24"/>
        </w:rPr>
        <w:t>If</w:t>
      </w:r>
      <w:r w:rsidR="00C96B2F" w:rsidRPr="00870423">
        <w:rPr>
          <w:rFonts w:ascii="Gill Sans MT" w:hAnsi="Gill Sans MT"/>
          <w:sz w:val="24"/>
          <w:szCs w:val="24"/>
        </w:rPr>
        <w:t> yesNoFlag </w:t>
      </w:r>
      <w:r w:rsidR="00C96B2F" w:rsidRPr="00870423">
        <w:rPr>
          <w:rFonts w:ascii="Gill Sans MT" w:hAnsi="Gill Sans MT"/>
          <w:b/>
          <w:bCs/>
          <w:color w:val="000080"/>
          <w:sz w:val="24"/>
          <w:szCs w:val="24"/>
        </w:rPr>
        <w:t>Then</w:t>
      </w:r>
      <w:r w:rsidR="00C96B2F" w:rsidRPr="00870423">
        <w:rPr>
          <w:rFonts w:ascii="Gill Sans MT" w:hAnsi="Gill Sans MT"/>
          <w:sz w:val="24"/>
          <w:szCs w:val="24"/>
        </w:rPr>
        <w:br/>
        <w:t>                            counterRow </w:t>
      </w:r>
      <w:r w:rsidR="00C96B2F" w:rsidRPr="00870423">
        <w:rPr>
          <w:rFonts w:ascii="Gill Sans MT" w:hAnsi="Gill Sans MT"/>
          <w:color w:val="000000"/>
          <w:sz w:val="24"/>
          <w:szCs w:val="24"/>
        </w:rPr>
        <w:t>=</w:t>
      </w:r>
      <w:r w:rsidR="00C96B2F" w:rsidRPr="00870423">
        <w:rPr>
          <w:rFonts w:ascii="Gill Sans MT" w:hAnsi="Gill Sans MT"/>
          <w:sz w:val="24"/>
          <w:szCs w:val="24"/>
        </w:rPr>
        <w:t> counterRow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1</w:t>
      </w:r>
      <w:r w:rsidR="00C96B2F" w:rsidRPr="00870423">
        <w:rPr>
          <w:rFonts w:ascii="Gill Sans MT" w:hAnsi="Gill Sans MT"/>
          <w:sz w:val="24"/>
          <w:szCs w:val="24"/>
        </w:rPr>
        <w:t>                    </w:t>
      </w:r>
      <w:r w:rsidR="00C96B2F" w:rsidRPr="00870423">
        <w:rPr>
          <w:rFonts w:ascii="Gill Sans MT" w:hAnsi="Gill Sans MT"/>
          <w:sz w:val="24"/>
          <w:szCs w:val="24"/>
        </w:rPr>
        <w:br/>
        <w:t>                            key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Int</w:t>
      </w:r>
      <w:r w:rsidR="00C96B2F" w:rsidRPr="00870423">
        <w:rPr>
          <w:rFonts w:ascii="Gill Sans MT" w:hAnsi="Gill Sans MT"/>
          <w:color w:val="000000"/>
          <w:sz w:val="24"/>
          <w:szCs w:val="24"/>
        </w:rPr>
        <w:t>(</w:t>
      </w:r>
      <w:r w:rsidR="00C96B2F" w:rsidRPr="00870423">
        <w:rPr>
          <w:rFonts w:ascii="Gill Sans MT" w:hAnsi="Gill Sans MT"/>
          <w:sz w:val="24"/>
          <w:szCs w:val="24"/>
        </w:rPr>
        <w:t>counterCol </w:t>
      </w:r>
      <w:r w:rsidR="00C96B2F" w:rsidRPr="00870423">
        <w:rPr>
          <w:rFonts w:ascii="Gill Sans MT" w:hAnsi="Gill Sans MT"/>
          <w:color w:val="000000"/>
          <w:sz w:val="24"/>
          <w:szCs w:val="24"/>
        </w:rPr>
        <w:t>/</w:t>
      </w:r>
      <w:r w:rsidR="00C96B2F" w:rsidRPr="00870423">
        <w:rPr>
          <w:rFonts w:ascii="Gill Sans MT" w:hAnsi="Gill Sans MT"/>
          <w:sz w:val="24"/>
          <w:szCs w:val="24"/>
        </w:rPr>
        <w:t>maxRow</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1</w:t>
      </w:r>
      <w:r w:rsidR="00C96B2F" w:rsidRPr="00870423">
        <w:rPr>
          <w:rFonts w:ascii="Gill Sans MT" w:hAnsi="Gill Sans MT"/>
          <w:sz w:val="24"/>
          <w:szCs w:val="24"/>
        </w:rPr>
        <w:br/>
        <w:t>                            </w:t>
      </w:r>
      <w:r w:rsidR="00C96B2F" w:rsidRPr="00870423">
        <w:rPr>
          <w:rFonts w:ascii="Gill Sans MT" w:hAnsi="Gill Sans MT"/>
          <w:i/>
          <w:iCs/>
          <w:color w:val="008000"/>
          <w:sz w:val="24"/>
          <w:szCs w:val="24"/>
        </w:rPr>
        <w:t xml:space="preserve">'combineTCName = workSheet1.Cells(j, 2) &amp; "_" &amp; workSheet1.Cells(1, i) </w:t>
      </w:r>
    </w:p>
    <w:p w:rsidR="00130CAA" w:rsidRDefault="00130CAA" w:rsidP="00C96B2F">
      <w:pPr>
        <w:widowControl w:val="0"/>
        <w:spacing w:line="400" w:lineRule="exact"/>
        <w:ind w:firstLine="720"/>
        <w:rPr>
          <w:rFonts w:ascii="Gill Sans MT" w:hAnsi="Gill Sans MT"/>
          <w:sz w:val="24"/>
          <w:szCs w:val="24"/>
        </w:rPr>
      </w:pPr>
      <w:r>
        <w:rPr>
          <w:rFonts w:ascii="Gill Sans MT" w:hAnsi="Gill Sans MT"/>
          <w:i/>
          <w:iCs/>
          <w:color w:val="008000"/>
          <w:sz w:val="24"/>
          <w:szCs w:val="24"/>
        </w:rPr>
        <w:t xml:space="preserve">                 </w:t>
      </w:r>
      <w:r w:rsidR="00C96B2F" w:rsidRPr="00870423">
        <w:rPr>
          <w:rFonts w:ascii="Gill Sans MT" w:hAnsi="Gill Sans MT"/>
          <w:i/>
          <w:iCs/>
          <w:color w:val="008000"/>
          <w:sz w:val="24"/>
          <w:szCs w:val="24"/>
        </w:rPr>
        <w:t>&amp; "_" &amp; workSheet1.Cells(j, 1)</w:t>
      </w:r>
      <w:r w:rsidR="00C96B2F" w:rsidRPr="00870423">
        <w:rPr>
          <w:rFonts w:ascii="Gill Sans MT" w:hAnsi="Gill Sans MT"/>
          <w:sz w:val="24"/>
          <w:szCs w:val="24"/>
        </w:rPr>
        <w:br/>
        <w:t>                            getCells </w:t>
      </w:r>
      <w:r w:rsidR="00C96B2F" w:rsidRPr="00870423">
        <w:rPr>
          <w:rFonts w:ascii="Gill Sans MT" w:hAnsi="Gill Sans MT"/>
          <w:color w:val="000000"/>
          <w:sz w:val="24"/>
          <w:szCs w:val="24"/>
        </w:rPr>
        <w:t>=</w:t>
      </w:r>
      <w:r w:rsidR="00C96B2F" w:rsidRPr="00870423">
        <w:rPr>
          <w:rFonts w:ascii="Gill Sans MT" w:hAnsi="Gill Sans MT"/>
          <w:sz w:val="24"/>
          <w:szCs w:val="24"/>
        </w:rPr>
        <w:t> workSheet1.Cells</w:t>
      </w:r>
      <w:r w:rsidR="00C96B2F" w:rsidRPr="00870423">
        <w:rPr>
          <w:rFonts w:ascii="Gill Sans MT" w:hAnsi="Gill Sans MT"/>
          <w:color w:val="000000"/>
          <w:sz w:val="24"/>
          <w:szCs w:val="24"/>
        </w:rPr>
        <w:t>(</w:t>
      </w:r>
      <w:r w:rsidR="00C96B2F" w:rsidRPr="00870423">
        <w:rPr>
          <w:rFonts w:ascii="Gill Sans MT" w:hAnsi="Gill Sans MT"/>
          <w:sz w:val="24"/>
          <w:szCs w:val="24"/>
        </w:rPr>
        <w:t>j, i</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sz w:val="24"/>
          <w:szCs w:val="24"/>
        </w:rPr>
        <w:br/>
        <w:t>                            workSheet2.Range</w:t>
      </w:r>
      <w:r w:rsidR="00C96B2F" w:rsidRPr="00870423">
        <w:rPr>
          <w:rFonts w:ascii="Gill Sans MT" w:hAnsi="Gill Sans MT"/>
          <w:color w:val="000000"/>
          <w:sz w:val="24"/>
          <w:szCs w:val="24"/>
        </w:rPr>
        <w:t>(</w:t>
      </w:r>
      <w:r w:rsidR="00C96B2F" w:rsidRPr="00870423">
        <w:rPr>
          <w:rFonts w:ascii="Gill Sans MT" w:hAnsi="Gill Sans MT"/>
          <w:sz w:val="24"/>
          <w:szCs w:val="24"/>
        </w:rPr>
        <w:t>GetAlphabetFromDictionary</w:t>
      </w:r>
      <w:r w:rsidR="00C96B2F" w:rsidRPr="00870423">
        <w:rPr>
          <w:rFonts w:ascii="Gill Sans MT" w:hAnsi="Gill Sans MT"/>
          <w:color w:val="000000"/>
          <w:sz w:val="24"/>
          <w:szCs w:val="24"/>
        </w:rPr>
        <w:t>(</w:t>
      </w:r>
      <w:r w:rsidR="00C96B2F" w:rsidRPr="00870423">
        <w:rPr>
          <w:rFonts w:ascii="Gill Sans MT" w:hAnsi="Gill Sans MT"/>
          <w:sz w:val="24"/>
          <w:szCs w:val="24"/>
        </w:rPr>
        <w:t>key</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counterRow</w:t>
      </w:r>
      <w:r w:rsidR="00C96B2F" w:rsidRPr="00870423">
        <w:rPr>
          <w:rFonts w:ascii="Gill Sans MT" w:hAnsi="Gill Sans MT"/>
          <w:color w:val="000000"/>
          <w:sz w:val="24"/>
          <w:szCs w:val="24"/>
        </w:rPr>
        <w:t>)</w:t>
      </w:r>
      <w:r w:rsidR="00C96B2F" w:rsidRPr="00870423">
        <w:rPr>
          <w:rFonts w:ascii="Gill Sans MT" w:hAnsi="Gill Sans MT"/>
          <w:sz w:val="24"/>
          <w:szCs w:val="24"/>
        </w:rPr>
        <w:t>.</w:t>
      </w:r>
    </w:p>
    <w:p w:rsidR="00C96B2F" w:rsidRPr="00870423" w:rsidRDefault="00130CAA" w:rsidP="00C96B2F">
      <w:pPr>
        <w:widowControl w:val="0"/>
        <w:spacing w:line="400" w:lineRule="exact"/>
        <w:ind w:firstLine="720"/>
        <w:rPr>
          <w:rFonts w:ascii="Gill Sans MT" w:hAnsi="Gill Sans MT"/>
          <w:sz w:val="24"/>
          <w:szCs w:val="24"/>
        </w:rPr>
      </w:pPr>
      <w:r>
        <w:rPr>
          <w:rFonts w:ascii="Gill Sans MT" w:hAnsi="Gill Sans MT"/>
          <w:sz w:val="24"/>
          <w:szCs w:val="24"/>
        </w:rPr>
        <w:t xml:space="preserve">                 </w:t>
      </w:r>
      <w:r w:rsidR="00C96B2F" w:rsidRPr="00870423">
        <w:rPr>
          <w:rFonts w:ascii="Gill Sans MT" w:hAnsi="Gill Sans MT"/>
          <w:sz w:val="24"/>
          <w:szCs w:val="24"/>
        </w:rPr>
        <w:t>value </w:t>
      </w:r>
      <w:r w:rsidR="00C96B2F" w:rsidRPr="00870423">
        <w:rPr>
          <w:rFonts w:ascii="Gill Sans MT" w:hAnsi="Gill Sans MT"/>
          <w:color w:val="000000"/>
          <w:sz w:val="24"/>
          <w:szCs w:val="24"/>
        </w:rPr>
        <w:t>=</w:t>
      </w:r>
      <w:r w:rsidR="00C96B2F" w:rsidRPr="00870423">
        <w:rPr>
          <w:rFonts w:ascii="Gill Sans MT" w:hAnsi="Gill Sans MT"/>
          <w:sz w:val="24"/>
          <w:szCs w:val="24"/>
        </w:rPr>
        <w:t> </w:t>
      </w:r>
    </w:p>
    <w:p w:rsidR="00130CAA" w:rsidRDefault="00C96B2F" w:rsidP="00C96B2F">
      <w:pPr>
        <w:widowControl w:val="0"/>
        <w:spacing w:line="400" w:lineRule="exact"/>
        <w:ind w:firstLine="720"/>
        <w:rPr>
          <w:rFonts w:ascii="Gill Sans MT" w:hAnsi="Gill Sans MT"/>
          <w:i/>
          <w:iCs/>
          <w:color w:val="008000"/>
          <w:sz w:val="24"/>
          <w:szCs w:val="24"/>
        </w:rPr>
      </w:pPr>
      <w:r w:rsidRPr="00870423">
        <w:rPr>
          <w:rFonts w:ascii="Gill Sans MT" w:hAnsi="Gill Sans MT"/>
          <w:sz w:val="24"/>
          <w:szCs w:val="24"/>
        </w:rPr>
        <w:t xml:space="preserve">                 getCells                    </w:t>
      </w:r>
      <w:r w:rsidRPr="00870423">
        <w:rPr>
          <w:rFonts w:ascii="Gill Sans MT" w:hAnsi="Gill Sans MT"/>
          <w:sz w:val="24"/>
          <w:szCs w:val="24"/>
        </w:rPr>
        <w:br/>
        <w:t>                            counterCol </w:t>
      </w:r>
      <w:r w:rsidRPr="00870423">
        <w:rPr>
          <w:rFonts w:ascii="Gill Sans MT" w:hAnsi="Gill Sans MT"/>
          <w:color w:val="000000"/>
          <w:sz w:val="24"/>
          <w:szCs w:val="24"/>
        </w:rPr>
        <w:t>=</w:t>
      </w:r>
      <w:r w:rsidRPr="00870423">
        <w:rPr>
          <w:rFonts w:ascii="Gill Sans MT" w:hAnsi="Gill Sans MT"/>
          <w:sz w:val="24"/>
          <w:szCs w:val="24"/>
        </w:rPr>
        <w:t> counterCol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br/>
        <w:t>                            </w:t>
      </w:r>
      <w:r w:rsidRPr="00870423">
        <w:rPr>
          <w:rFonts w:ascii="Gill Sans MT" w:hAnsi="Gill Sans MT"/>
          <w:i/>
          <w:iCs/>
          <w:color w:val="008000"/>
          <w:sz w:val="24"/>
          <w:szCs w:val="24"/>
        </w:rPr>
        <w:t xml:space="preserve">'counterCol = counterCol + 1 ' Add this sentence, you can output by one </w:t>
      </w:r>
    </w:p>
    <w:p w:rsidR="00130CAA" w:rsidRDefault="00130CAA" w:rsidP="00C96B2F">
      <w:pPr>
        <w:widowControl w:val="0"/>
        <w:spacing w:line="400" w:lineRule="exact"/>
        <w:ind w:firstLine="720"/>
        <w:rPr>
          <w:rFonts w:ascii="Gill Sans MT" w:hAnsi="Gill Sans MT"/>
          <w:i/>
          <w:iCs/>
          <w:color w:val="008000"/>
          <w:sz w:val="24"/>
          <w:szCs w:val="24"/>
        </w:rPr>
      </w:pPr>
      <w:r>
        <w:rPr>
          <w:rFonts w:ascii="Gill Sans MT" w:hAnsi="Gill Sans MT"/>
          <w:i/>
          <w:iCs/>
          <w:color w:val="008000"/>
          <w:sz w:val="24"/>
          <w:szCs w:val="24"/>
        </w:rPr>
        <w:t xml:space="preserve">                  </w:t>
      </w:r>
      <w:r w:rsidR="00C96B2F" w:rsidRPr="00870423">
        <w:rPr>
          <w:rFonts w:ascii="Gill Sans MT" w:hAnsi="Gill Sans MT"/>
          <w:i/>
          <w:iCs/>
          <w:color w:val="008000"/>
          <w:sz w:val="24"/>
          <w:szCs w:val="24"/>
        </w:rPr>
        <w:t>interval column</w:t>
      </w:r>
      <w:r w:rsidR="00C96B2F" w:rsidRPr="00870423">
        <w:rPr>
          <w:rFonts w:ascii="Gill Sans MT" w:hAnsi="Gill Sans MT"/>
          <w:sz w:val="24"/>
          <w:szCs w:val="24"/>
        </w:rPr>
        <w:br/>
        <w:t>                            </w:t>
      </w:r>
      <w:r w:rsidR="00C96B2F" w:rsidRPr="00870423">
        <w:rPr>
          <w:rFonts w:ascii="Gill Sans MT" w:hAnsi="Gill Sans MT"/>
          <w:i/>
          <w:iCs/>
          <w:color w:val="008000"/>
          <w:sz w:val="24"/>
          <w:szCs w:val="24"/>
        </w:rPr>
        <w:t xml:space="preserve">'counterRow = counterRow + 1' Add this sentence, you can output by one </w:t>
      </w:r>
    </w:p>
    <w:p w:rsidR="00130CAA" w:rsidRDefault="00130CAA" w:rsidP="004C089D">
      <w:pPr>
        <w:widowControl w:val="0"/>
        <w:spacing w:line="400" w:lineRule="exact"/>
        <w:ind w:firstLine="720"/>
        <w:rPr>
          <w:rFonts w:ascii="Gill Sans MT" w:hAnsi="Gill Sans MT"/>
          <w:sz w:val="24"/>
          <w:szCs w:val="24"/>
        </w:rPr>
      </w:pPr>
      <w:r>
        <w:rPr>
          <w:rFonts w:ascii="Gill Sans MT" w:hAnsi="Gill Sans MT"/>
          <w:i/>
          <w:iCs/>
          <w:color w:val="008000"/>
          <w:sz w:val="24"/>
          <w:szCs w:val="24"/>
        </w:rPr>
        <w:t xml:space="preserve">                 interval </w:t>
      </w:r>
      <w:r w:rsidR="00C96B2F" w:rsidRPr="00870423">
        <w:rPr>
          <w:rFonts w:ascii="Gill Sans MT" w:hAnsi="Gill Sans MT"/>
          <w:i/>
          <w:iCs/>
          <w:color w:val="008000"/>
          <w:sz w:val="24"/>
          <w:szCs w:val="24"/>
        </w:rPr>
        <w:t>row        </w:t>
      </w:r>
      <w:r w:rsidR="00C96B2F" w:rsidRPr="00870423">
        <w:rPr>
          <w:rFonts w:ascii="Gill Sans MT" w:hAnsi="Gill Sans MT"/>
          <w:sz w:val="24"/>
          <w:szCs w:val="24"/>
        </w:rPr>
        <w:br/>
        <w:t>            </w:t>
      </w:r>
      <w:r w:rsidR="00C96B2F" w:rsidRPr="00870423">
        <w:rPr>
          <w:rFonts w:ascii="Gill Sans MT" w:hAnsi="Gill Sans MT"/>
          <w:sz w:val="24"/>
          <w:szCs w:val="24"/>
        </w:rPr>
        <w:br/>
        <w:t>                            </w:t>
      </w:r>
      <w:r w:rsidR="00C96B2F" w:rsidRPr="00870423">
        <w:rPr>
          <w:rFonts w:ascii="Gill Sans MT" w:hAnsi="Gill Sans MT"/>
          <w:b/>
          <w:bCs/>
          <w:color w:val="000080"/>
          <w:sz w:val="24"/>
          <w:szCs w:val="24"/>
        </w:rPr>
        <w:t>If</w:t>
      </w:r>
      <w:r w:rsidR="00C96B2F" w:rsidRPr="00870423">
        <w:rPr>
          <w:rFonts w:ascii="Gill Sans MT" w:hAnsi="Gill Sans MT"/>
          <w:sz w:val="24"/>
          <w:szCs w:val="24"/>
        </w:rPr>
        <w:t> counterRow </w:t>
      </w:r>
      <w:r w:rsidR="00C96B2F" w:rsidRPr="00870423">
        <w:rPr>
          <w:rFonts w:ascii="Gill Sans MT" w:hAnsi="Gill Sans MT"/>
          <w:color w:val="000000"/>
          <w:sz w:val="24"/>
          <w:szCs w:val="24"/>
        </w:rPr>
        <w:t>=</w:t>
      </w:r>
      <w:r w:rsidR="00C96B2F" w:rsidRPr="00870423">
        <w:rPr>
          <w:rFonts w:ascii="Gill Sans MT" w:hAnsi="Gill Sans MT"/>
          <w:sz w:val="24"/>
          <w:szCs w:val="24"/>
        </w:rPr>
        <w:t> maxRow </w:t>
      </w:r>
      <w:r w:rsidR="00C96B2F" w:rsidRPr="00870423">
        <w:rPr>
          <w:rFonts w:ascii="Gill Sans MT" w:hAnsi="Gill Sans MT"/>
          <w:b/>
          <w:bCs/>
          <w:color w:val="000080"/>
          <w:sz w:val="24"/>
          <w:szCs w:val="24"/>
        </w:rPr>
        <w:t>Then</w:t>
      </w:r>
      <w:r w:rsidR="00C96B2F" w:rsidRPr="00870423">
        <w:rPr>
          <w:rFonts w:ascii="Gill Sans MT" w:hAnsi="Gill Sans MT"/>
          <w:sz w:val="24"/>
          <w:szCs w:val="24"/>
        </w:rPr>
        <w:br/>
        <w:t>                                workSheet2.Range</w:t>
      </w:r>
      <w:r w:rsidR="00C96B2F" w:rsidRPr="00870423">
        <w:rPr>
          <w:rFonts w:ascii="Gill Sans MT" w:hAnsi="Gill Sans MT"/>
          <w:color w:val="000000"/>
          <w:sz w:val="24"/>
          <w:szCs w:val="24"/>
        </w:rPr>
        <w:t>(</w:t>
      </w:r>
      <w:r w:rsidR="00C96B2F" w:rsidRPr="00870423">
        <w:rPr>
          <w:rFonts w:ascii="Gill Sans MT" w:hAnsi="Gill Sans MT"/>
          <w:sz w:val="24"/>
          <w:szCs w:val="24"/>
        </w:rPr>
        <w:t>GetAlphabetFromDictionary</w:t>
      </w:r>
      <w:r w:rsidR="00C96B2F" w:rsidRPr="00870423">
        <w:rPr>
          <w:rFonts w:ascii="Gill Sans MT" w:hAnsi="Gill Sans MT"/>
          <w:color w:val="000000"/>
          <w:sz w:val="24"/>
          <w:szCs w:val="24"/>
        </w:rPr>
        <w:t>(</w:t>
      </w:r>
      <w:r w:rsidR="00C96B2F" w:rsidRPr="00870423">
        <w:rPr>
          <w:rFonts w:ascii="Gill Sans MT" w:hAnsi="Gill Sans MT"/>
          <w:sz w:val="24"/>
          <w:szCs w:val="24"/>
        </w:rPr>
        <w:t>key</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w:t>
      </w:r>
      <w:r w:rsidR="00C96B2F" w:rsidRPr="00870423">
        <w:rPr>
          <w:rFonts w:ascii="Gill Sans MT" w:hAnsi="Gill Sans MT"/>
          <w:color w:val="800000"/>
          <w:sz w:val="24"/>
          <w:szCs w:val="24"/>
        </w:rPr>
        <w:t>1</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w:t>
      </w:r>
      <w:r w:rsidR="00C96B2F" w:rsidRPr="00870423">
        <w:rPr>
          <w:rFonts w:ascii="Gill Sans MT" w:hAnsi="Gill Sans MT"/>
          <w:color w:val="800000"/>
          <w:sz w:val="24"/>
          <w:szCs w:val="24"/>
        </w:rPr>
        <w:t>":"</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G</w:t>
      </w:r>
    </w:p>
    <w:p w:rsidR="00130CAA" w:rsidRDefault="00130CAA" w:rsidP="004C089D">
      <w:pPr>
        <w:widowControl w:val="0"/>
        <w:spacing w:line="400" w:lineRule="exact"/>
        <w:ind w:firstLine="720"/>
        <w:rPr>
          <w:rFonts w:ascii="Gill Sans MT" w:hAnsi="Gill Sans MT"/>
          <w:sz w:val="24"/>
          <w:szCs w:val="24"/>
        </w:rPr>
      </w:pPr>
      <w:r>
        <w:rPr>
          <w:rFonts w:ascii="Gill Sans MT" w:hAnsi="Gill Sans MT"/>
          <w:sz w:val="24"/>
          <w:szCs w:val="24"/>
        </w:rPr>
        <w:lastRenderedPageBreak/>
        <w:t xml:space="preserve">                     </w:t>
      </w:r>
      <w:r w:rsidR="00C96B2F" w:rsidRPr="00870423">
        <w:rPr>
          <w:rFonts w:ascii="Gill Sans MT" w:hAnsi="Gill Sans MT"/>
          <w:sz w:val="24"/>
          <w:szCs w:val="24"/>
        </w:rPr>
        <w:t>etAlphabetFromDictionary</w:t>
      </w:r>
      <w:r w:rsidR="00C96B2F" w:rsidRPr="00870423">
        <w:rPr>
          <w:rFonts w:ascii="Gill Sans MT" w:hAnsi="Gill Sans MT"/>
          <w:color w:val="000000"/>
          <w:sz w:val="24"/>
          <w:szCs w:val="24"/>
        </w:rPr>
        <w:t>(</w:t>
      </w:r>
      <w:r w:rsidR="00C96B2F" w:rsidRPr="00870423">
        <w:rPr>
          <w:rFonts w:ascii="Gill Sans MT" w:hAnsi="Gill Sans MT"/>
          <w:sz w:val="24"/>
          <w:szCs w:val="24"/>
        </w:rPr>
        <w:t>key</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000000"/>
          <w:sz w:val="24"/>
          <w:szCs w:val="24"/>
        </w:rPr>
        <w:t>&amp;</w:t>
      </w:r>
      <w:r w:rsidR="00C96B2F" w:rsidRPr="00870423">
        <w:rPr>
          <w:rFonts w:ascii="Gill Sans MT" w:hAnsi="Gill Sans MT"/>
          <w:sz w:val="24"/>
          <w:szCs w:val="24"/>
        </w:rPr>
        <w:t> counterRow</w:t>
      </w:r>
      <w:proofErr w:type="gramStart"/>
      <w:r w:rsidR="00C96B2F" w:rsidRPr="00870423">
        <w:rPr>
          <w:rFonts w:ascii="Gill Sans MT" w:hAnsi="Gill Sans MT"/>
          <w:color w:val="000000"/>
          <w:sz w:val="24"/>
          <w:szCs w:val="24"/>
        </w:rPr>
        <w:t>)</w:t>
      </w:r>
      <w:r w:rsidR="00C96B2F" w:rsidRPr="00870423">
        <w:rPr>
          <w:rFonts w:ascii="Gill Sans MT" w:hAnsi="Gill Sans MT"/>
          <w:sz w:val="24"/>
          <w:szCs w:val="24"/>
        </w:rPr>
        <w:t>.Interior</w:t>
      </w:r>
      <w:proofErr w:type="gramEnd"/>
      <w:r w:rsidR="00C96B2F" w:rsidRPr="00870423">
        <w:rPr>
          <w:rFonts w:ascii="Gill Sans MT" w:hAnsi="Gill Sans MT"/>
          <w:sz w:val="24"/>
          <w:szCs w:val="24"/>
        </w:rPr>
        <w:t>.</w:t>
      </w:r>
    </w:p>
    <w:p w:rsidR="00130CAA" w:rsidRDefault="00130CAA" w:rsidP="004C089D">
      <w:pPr>
        <w:widowControl w:val="0"/>
        <w:spacing w:line="400" w:lineRule="exact"/>
        <w:ind w:firstLine="720"/>
        <w:rPr>
          <w:rFonts w:ascii="Gill Sans MT" w:hAnsi="Gill Sans MT"/>
          <w:i/>
          <w:iCs/>
          <w:color w:val="008000"/>
          <w:sz w:val="24"/>
          <w:szCs w:val="24"/>
        </w:rPr>
      </w:pPr>
      <w:r>
        <w:rPr>
          <w:rFonts w:ascii="Gill Sans MT" w:hAnsi="Gill Sans MT"/>
          <w:sz w:val="24"/>
          <w:szCs w:val="24"/>
        </w:rPr>
        <w:t xml:space="preserve">                     </w:t>
      </w:r>
      <w:r w:rsidR="00C96B2F" w:rsidRPr="00870423">
        <w:rPr>
          <w:rFonts w:ascii="Gill Sans MT" w:hAnsi="Gill Sans MT"/>
          <w:sz w:val="24"/>
          <w:szCs w:val="24"/>
        </w:rPr>
        <w:t>ColorIndex </w:t>
      </w:r>
      <w:r w:rsidR="00C96B2F" w:rsidRPr="00870423">
        <w:rPr>
          <w:rFonts w:ascii="Gill Sans MT" w:hAnsi="Gill Sans MT"/>
          <w:color w:val="000000"/>
          <w:sz w:val="24"/>
          <w:szCs w:val="24"/>
        </w:rPr>
        <w:t>=</w:t>
      </w:r>
      <w:r w:rsidR="00C96B2F" w:rsidRPr="00870423">
        <w:rPr>
          <w:rFonts w:ascii="Gill Sans MT" w:hAnsi="Gill Sans MT"/>
          <w:sz w:val="24"/>
          <w:szCs w:val="24"/>
        </w:rPr>
        <w:t> randomNumber</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0</w:t>
      </w:r>
      <w:r w:rsidR="00C96B2F" w:rsidRPr="00870423">
        <w:rPr>
          <w:rFonts w:ascii="Gill Sans MT" w:hAnsi="Gill Sans MT"/>
          <w:sz w:val="24"/>
          <w:szCs w:val="24"/>
        </w:rPr>
        <w:t>, </w:t>
      </w:r>
      <w:r w:rsidR="00C96B2F" w:rsidRPr="00870423">
        <w:rPr>
          <w:rFonts w:ascii="Gill Sans MT" w:hAnsi="Gill Sans MT"/>
          <w:color w:val="800000"/>
          <w:sz w:val="24"/>
          <w:szCs w:val="24"/>
        </w:rPr>
        <w:t>56</w:t>
      </w:r>
      <w:r w:rsidR="00C96B2F" w:rsidRPr="00870423">
        <w:rPr>
          <w:rFonts w:ascii="Gill Sans MT" w:hAnsi="Gill Sans MT"/>
          <w:color w:val="000000"/>
          <w:sz w:val="24"/>
          <w:szCs w:val="24"/>
        </w:rPr>
        <w:t>)</w:t>
      </w:r>
      <w:r w:rsidR="00C96B2F" w:rsidRPr="00870423">
        <w:rPr>
          <w:rFonts w:ascii="Gill Sans MT" w:hAnsi="Gill Sans MT"/>
          <w:sz w:val="24"/>
          <w:szCs w:val="24"/>
        </w:rPr>
        <w:br/>
        <w:t>                                counterRow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0</w:t>
      </w:r>
      <w:r w:rsidR="00C96B2F" w:rsidRPr="00870423">
        <w:rPr>
          <w:rFonts w:ascii="Gill Sans MT" w:hAnsi="Gill Sans MT"/>
          <w:sz w:val="24"/>
          <w:szCs w:val="24"/>
        </w:rPr>
        <w:br/>
        <w:t>                            </w:t>
      </w:r>
      <w:r w:rsidR="00C96B2F" w:rsidRPr="00870423">
        <w:rPr>
          <w:rFonts w:ascii="Gill Sans MT" w:hAnsi="Gill Sans MT"/>
          <w:b/>
          <w:bCs/>
          <w:color w:val="000080"/>
          <w:sz w:val="24"/>
          <w:szCs w:val="24"/>
        </w:rPr>
        <w:t>End</w:t>
      </w:r>
      <w:r w:rsidR="00C96B2F" w:rsidRPr="00870423">
        <w:rPr>
          <w:rFonts w:ascii="Gill Sans MT" w:hAnsi="Gill Sans MT"/>
          <w:sz w:val="24"/>
          <w:szCs w:val="24"/>
        </w:rPr>
        <w:t> </w:t>
      </w:r>
      <w:r w:rsidR="00C96B2F" w:rsidRPr="00870423">
        <w:rPr>
          <w:rFonts w:ascii="Gill Sans MT" w:hAnsi="Gill Sans MT"/>
          <w:b/>
          <w:bCs/>
          <w:color w:val="000080"/>
          <w:sz w:val="24"/>
          <w:szCs w:val="24"/>
        </w:rPr>
        <w:t>If</w:t>
      </w:r>
      <w:r w:rsidR="00C96B2F" w:rsidRPr="00870423">
        <w:rPr>
          <w:rFonts w:ascii="Gill Sans MT" w:hAnsi="Gill Sans MT"/>
          <w:sz w:val="24"/>
          <w:szCs w:val="24"/>
        </w:rPr>
        <w:br/>
        <w:t>                        </w:t>
      </w:r>
      <w:r w:rsidR="00C96B2F" w:rsidRPr="00870423">
        <w:rPr>
          <w:rFonts w:ascii="Gill Sans MT" w:hAnsi="Gill Sans MT"/>
          <w:b/>
          <w:bCs/>
          <w:color w:val="000080"/>
          <w:sz w:val="24"/>
          <w:szCs w:val="24"/>
        </w:rPr>
        <w:t>End</w:t>
      </w:r>
      <w:r w:rsidR="00C96B2F" w:rsidRPr="00870423">
        <w:rPr>
          <w:rFonts w:ascii="Gill Sans MT" w:hAnsi="Gill Sans MT"/>
          <w:sz w:val="24"/>
          <w:szCs w:val="24"/>
        </w:rPr>
        <w:t> </w:t>
      </w:r>
      <w:r w:rsidR="00C96B2F" w:rsidRPr="00870423">
        <w:rPr>
          <w:rFonts w:ascii="Gill Sans MT" w:hAnsi="Gill Sans MT"/>
          <w:b/>
          <w:bCs/>
          <w:color w:val="000080"/>
          <w:sz w:val="24"/>
          <w:szCs w:val="24"/>
        </w:rPr>
        <w:t>If</w:t>
      </w:r>
      <w:r w:rsidR="00C96B2F" w:rsidRPr="00870423">
        <w:rPr>
          <w:rFonts w:ascii="Gill Sans MT" w:hAnsi="Gill Sans MT"/>
          <w:sz w:val="24"/>
          <w:szCs w:val="24"/>
        </w:rPr>
        <w:br/>
        <w:t>                    </w:t>
      </w:r>
      <w:r w:rsidR="00C96B2F" w:rsidRPr="00870423">
        <w:rPr>
          <w:rFonts w:ascii="Gill Sans MT" w:hAnsi="Gill Sans MT"/>
          <w:b/>
          <w:bCs/>
          <w:color w:val="000080"/>
          <w:sz w:val="24"/>
          <w:szCs w:val="24"/>
        </w:rPr>
        <w:t>Next</w:t>
      </w:r>
      <w:r w:rsidR="00C96B2F" w:rsidRPr="00870423">
        <w:rPr>
          <w:rFonts w:ascii="Gill Sans MT" w:hAnsi="Gill Sans MT"/>
          <w:sz w:val="24"/>
          <w:szCs w:val="24"/>
        </w:rPr>
        <w:br/>
        <w:t>                </w:t>
      </w:r>
      <w:r w:rsidR="00C96B2F" w:rsidRPr="00870423">
        <w:rPr>
          <w:rFonts w:ascii="Gill Sans MT" w:hAnsi="Gill Sans MT"/>
          <w:b/>
          <w:bCs/>
          <w:color w:val="000080"/>
          <w:sz w:val="24"/>
          <w:szCs w:val="24"/>
        </w:rPr>
        <w:t>Next</w:t>
      </w:r>
      <w:r w:rsidR="00C96B2F" w:rsidRPr="00870423">
        <w:rPr>
          <w:rFonts w:ascii="Gill Sans MT" w:hAnsi="Gill Sans MT"/>
          <w:sz w:val="24"/>
          <w:szCs w:val="24"/>
        </w:rPr>
        <w:br/>
        <w:t>                </w:t>
      </w:r>
      <w:r w:rsidR="00C96B2F" w:rsidRPr="00870423">
        <w:rPr>
          <w:rFonts w:ascii="Gill Sans MT" w:hAnsi="Gill Sans MT"/>
          <w:sz w:val="24"/>
          <w:szCs w:val="24"/>
        </w:rPr>
        <w:br/>
        <w:t>                workSheet2.UsedRange.Font.Name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Gill Sans MT"</w:t>
      </w:r>
      <w:r w:rsidR="00C96B2F" w:rsidRPr="00870423">
        <w:rPr>
          <w:rFonts w:ascii="Gill Sans MT" w:hAnsi="Gill Sans MT"/>
          <w:sz w:val="24"/>
          <w:szCs w:val="24"/>
        </w:rPr>
        <w:br/>
        <w:t>                workSheet2.UsedRange.Font.Size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12</w:t>
      </w:r>
      <w:r w:rsidR="00C96B2F" w:rsidRPr="00870423">
        <w:rPr>
          <w:rFonts w:ascii="Gill Sans MT" w:hAnsi="Gill Sans MT"/>
          <w:sz w:val="24"/>
          <w:szCs w:val="24"/>
        </w:rPr>
        <w:br/>
        <w:t>                workSheet2.UsedRange.Font.Color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vbBlack</w:t>
      </w:r>
      <w:r w:rsidR="00C96B2F" w:rsidRPr="00870423">
        <w:rPr>
          <w:rFonts w:ascii="Gill Sans MT" w:hAnsi="Gill Sans MT"/>
          <w:sz w:val="24"/>
          <w:szCs w:val="24"/>
        </w:rPr>
        <w:br/>
        <w:t>                workSheet2.UsedRange.VerticalAlignment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2</w:t>
      </w:r>
      <w:r w:rsidR="00C96B2F" w:rsidRPr="00870423">
        <w:rPr>
          <w:rFonts w:ascii="Gill Sans MT" w:hAnsi="Gill Sans MT"/>
          <w:sz w:val="24"/>
          <w:szCs w:val="24"/>
        </w:rPr>
        <w:br/>
        <w:t>                workSheet2.UsedRange.HorizontalAlignment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1</w:t>
      </w:r>
      <w:r w:rsidR="00C96B2F" w:rsidRPr="00870423">
        <w:rPr>
          <w:rFonts w:ascii="Gill Sans MT" w:hAnsi="Gill Sans MT"/>
          <w:sz w:val="24"/>
          <w:szCs w:val="24"/>
        </w:rPr>
        <w:br/>
        <w:t>                </w:t>
      </w:r>
      <w:r w:rsidR="00C96B2F" w:rsidRPr="00870423">
        <w:rPr>
          <w:rFonts w:ascii="Gill Sans MT" w:hAnsi="Gill Sans MT"/>
          <w:i/>
          <w:iCs/>
          <w:color w:val="008000"/>
          <w:sz w:val="24"/>
          <w:szCs w:val="24"/>
        </w:rPr>
        <w:t xml:space="preserve">'Alignment, 1=auto | Alignment, 2=left | Alignment, 3=centre |Alignment, 4=right | | </w:t>
      </w:r>
    </w:p>
    <w:p w:rsidR="00130CAA" w:rsidRDefault="00130CAA" w:rsidP="004C089D">
      <w:pPr>
        <w:widowControl w:val="0"/>
        <w:spacing w:line="400" w:lineRule="exact"/>
        <w:ind w:firstLine="720"/>
        <w:rPr>
          <w:rFonts w:ascii="Gill Sans MT" w:hAnsi="Gill Sans MT"/>
          <w:i/>
          <w:iCs/>
          <w:color w:val="008000"/>
          <w:sz w:val="24"/>
          <w:szCs w:val="24"/>
        </w:rPr>
      </w:pPr>
      <w:r>
        <w:rPr>
          <w:rFonts w:ascii="Gill Sans MT" w:hAnsi="Gill Sans MT"/>
          <w:i/>
          <w:iCs/>
          <w:color w:val="008000"/>
          <w:sz w:val="24"/>
          <w:szCs w:val="24"/>
        </w:rPr>
        <w:t xml:space="preserve">      </w:t>
      </w:r>
      <w:r w:rsidR="00C96B2F" w:rsidRPr="00870423">
        <w:rPr>
          <w:rFonts w:ascii="Gill Sans MT" w:hAnsi="Gill Sans MT"/>
          <w:i/>
          <w:iCs/>
          <w:color w:val="008000"/>
          <w:sz w:val="24"/>
          <w:szCs w:val="24"/>
        </w:rPr>
        <w:t>Alignment, 1=top | Alignment, 2=middle | Alignment, 3=bottom | </w:t>
      </w:r>
      <w:r w:rsidR="00C96B2F" w:rsidRPr="00870423">
        <w:rPr>
          <w:rFonts w:ascii="Gill Sans MT" w:hAnsi="Gill Sans MT"/>
          <w:sz w:val="24"/>
          <w:szCs w:val="24"/>
        </w:rPr>
        <w:br/>
        <w:t>                workSheet2.UsedRange.EntireRow.AutoFit</w:t>
      </w:r>
      <w:r w:rsidR="00C96B2F" w:rsidRPr="00870423">
        <w:rPr>
          <w:rFonts w:ascii="Gill Sans MT" w:hAnsi="Gill Sans MT"/>
          <w:sz w:val="24"/>
          <w:szCs w:val="24"/>
        </w:rPr>
        <w:br/>
        <w:t>                workSheet2.UsedRange.EntireColumn.AutoFit</w:t>
      </w:r>
      <w:r w:rsidR="00C96B2F" w:rsidRPr="00870423">
        <w:rPr>
          <w:rFonts w:ascii="Gill Sans MT" w:hAnsi="Gill Sans MT"/>
          <w:sz w:val="24"/>
          <w:szCs w:val="24"/>
        </w:rPr>
        <w:br/>
        <w:t>                </w:t>
      </w:r>
      <w:r w:rsidR="00C96B2F" w:rsidRPr="00870423">
        <w:rPr>
          <w:rFonts w:ascii="Gill Sans MT" w:hAnsi="Gill Sans MT"/>
          <w:i/>
          <w:iCs/>
          <w:color w:val="008000"/>
          <w:sz w:val="24"/>
          <w:szCs w:val="24"/>
        </w:rPr>
        <w:t>'workSheet2.UsedRange.AutoFit</w:t>
      </w:r>
      <w:r w:rsidR="00C96B2F" w:rsidRPr="00870423">
        <w:rPr>
          <w:rFonts w:ascii="Gill Sans MT" w:hAnsi="Gill Sans MT"/>
          <w:sz w:val="24"/>
          <w:szCs w:val="24"/>
        </w:rPr>
        <w:br/>
        <w:t>        </w:t>
      </w:r>
      <w:r w:rsidR="00C96B2F" w:rsidRPr="00870423">
        <w:rPr>
          <w:rFonts w:ascii="Gill Sans MT" w:hAnsi="Gill Sans MT"/>
          <w:b/>
          <w:bCs/>
          <w:color w:val="000080"/>
          <w:sz w:val="24"/>
          <w:szCs w:val="24"/>
        </w:rPr>
        <w:t>End</w:t>
      </w:r>
      <w:r w:rsidR="00C96B2F" w:rsidRPr="00870423">
        <w:rPr>
          <w:rFonts w:ascii="Gill Sans MT" w:hAnsi="Gill Sans MT"/>
          <w:sz w:val="24"/>
          <w:szCs w:val="24"/>
        </w:rPr>
        <w:t> </w:t>
      </w:r>
      <w:r w:rsidR="00C96B2F" w:rsidRPr="00870423">
        <w:rPr>
          <w:rFonts w:ascii="Gill Sans MT" w:hAnsi="Gill Sans MT"/>
          <w:b/>
          <w:bCs/>
          <w:color w:val="000080"/>
          <w:sz w:val="24"/>
          <w:szCs w:val="24"/>
        </w:rPr>
        <w:t>Select</w:t>
      </w:r>
      <w:r w:rsidR="00C96B2F" w:rsidRPr="00870423">
        <w:rPr>
          <w:rFonts w:ascii="Gill Sans MT" w:hAnsi="Gill Sans MT"/>
          <w:sz w:val="24"/>
          <w:szCs w:val="24"/>
        </w:rPr>
        <w:br/>
        <w:t>        </w:t>
      </w:r>
      <w:r w:rsidR="00C96B2F" w:rsidRPr="00870423">
        <w:rPr>
          <w:rFonts w:ascii="Gill Sans MT" w:hAnsi="Gill Sans MT"/>
          <w:sz w:val="24"/>
          <w:szCs w:val="24"/>
        </w:rPr>
        <w:br/>
        <w:t>        workSheet2.UsedRange.Font.Name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Gill Sans MT"</w:t>
      </w:r>
      <w:r w:rsidR="00C96B2F" w:rsidRPr="00870423">
        <w:rPr>
          <w:rFonts w:ascii="Gill Sans MT" w:hAnsi="Gill Sans MT"/>
          <w:sz w:val="24"/>
          <w:szCs w:val="24"/>
        </w:rPr>
        <w:br/>
        <w:t>        workSheet2.UsedRange.Font.Size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12</w:t>
      </w:r>
      <w:r w:rsidR="00C96B2F" w:rsidRPr="00870423">
        <w:rPr>
          <w:rFonts w:ascii="Gill Sans MT" w:hAnsi="Gill Sans MT"/>
          <w:sz w:val="24"/>
          <w:szCs w:val="24"/>
        </w:rPr>
        <w:br/>
        <w:t>        workSheet2.UsedRange.Font.Color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vbBlack</w:t>
      </w:r>
      <w:r w:rsidR="00C96B2F" w:rsidRPr="00870423">
        <w:rPr>
          <w:rFonts w:ascii="Gill Sans MT" w:hAnsi="Gill Sans MT"/>
          <w:sz w:val="24"/>
          <w:szCs w:val="24"/>
        </w:rPr>
        <w:br/>
        <w:t>        workSheet2.UsedRange.VerticalAlignment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2</w:t>
      </w:r>
      <w:r w:rsidR="00C96B2F" w:rsidRPr="00870423">
        <w:rPr>
          <w:rFonts w:ascii="Gill Sans MT" w:hAnsi="Gill Sans MT"/>
          <w:sz w:val="24"/>
          <w:szCs w:val="24"/>
        </w:rPr>
        <w:br/>
        <w:t>        workSheet2.UsedRange.HorizontalAlignment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1</w:t>
      </w:r>
      <w:r w:rsidR="00C96B2F" w:rsidRPr="00870423">
        <w:rPr>
          <w:rFonts w:ascii="Gill Sans MT" w:hAnsi="Gill Sans MT"/>
          <w:sz w:val="24"/>
          <w:szCs w:val="24"/>
        </w:rPr>
        <w:br/>
        <w:t>       </w:t>
      </w:r>
      <w:bookmarkStart w:id="117" w:name="OLE_LINK126"/>
      <w:bookmarkStart w:id="118" w:name="OLE_LINK127"/>
      <w:r w:rsidR="00C96B2F" w:rsidRPr="00870423">
        <w:rPr>
          <w:rFonts w:ascii="Gill Sans MT" w:hAnsi="Gill Sans MT"/>
          <w:sz w:val="24"/>
          <w:szCs w:val="24"/>
        </w:rPr>
        <w:t> </w:t>
      </w:r>
      <w:r w:rsidR="00C96B2F" w:rsidRPr="00870423">
        <w:rPr>
          <w:rFonts w:ascii="Gill Sans MT" w:hAnsi="Gill Sans MT"/>
          <w:i/>
          <w:iCs/>
          <w:color w:val="008000"/>
          <w:sz w:val="24"/>
          <w:szCs w:val="24"/>
        </w:rPr>
        <w:t xml:space="preserve">'Alignment, 1=auto | Alignment, 2=left | Alignment, 3=centre |Alignment, 4=right | | </w:t>
      </w:r>
    </w:p>
    <w:p w:rsidR="00F1048D" w:rsidRPr="00870423" w:rsidRDefault="00130CAA" w:rsidP="00130CAA">
      <w:pPr>
        <w:widowControl w:val="0"/>
        <w:spacing w:line="400" w:lineRule="exact"/>
        <w:rPr>
          <w:rFonts w:ascii="Gill Sans MT" w:hAnsi="Gill Sans MT"/>
          <w:i/>
          <w:iCs/>
          <w:color w:val="008000"/>
          <w:sz w:val="24"/>
          <w:szCs w:val="24"/>
        </w:rPr>
      </w:pPr>
      <w:r>
        <w:rPr>
          <w:rFonts w:ascii="Gill Sans MT" w:hAnsi="Gill Sans MT"/>
          <w:i/>
          <w:iCs/>
          <w:color w:val="008000"/>
          <w:sz w:val="24"/>
          <w:szCs w:val="24"/>
        </w:rPr>
        <w:t xml:space="preserve">        </w:t>
      </w:r>
      <w:bookmarkStart w:id="119" w:name="OLE_LINK128"/>
      <w:bookmarkStart w:id="120" w:name="OLE_LINK129"/>
      <w:r w:rsidR="00C96B2F" w:rsidRPr="00870423">
        <w:rPr>
          <w:rFonts w:ascii="Gill Sans MT" w:hAnsi="Gill Sans MT"/>
          <w:i/>
          <w:iCs/>
          <w:color w:val="008000"/>
          <w:sz w:val="24"/>
          <w:szCs w:val="24"/>
        </w:rPr>
        <w:t>Alignment, 1=top | Alignment, 2=middle | Alignment, 3=bottom | </w:t>
      </w:r>
      <w:r w:rsidR="00C96B2F" w:rsidRPr="00870423">
        <w:rPr>
          <w:rFonts w:ascii="Gill Sans MT" w:hAnsi="Gill Sans MT"/>
          <w:sz w:val="24"/>
          <w:szCs w:val="24"/>
        </w:rPr>
        <w:br/>
      </w:r>
      <w:bookmarkEnd w:id="117"/>
      <w:bookmarkEnd w:id="118"/>
      <w:bookmarkEnd w:id="119"/>
      <w:bookmarkEnd w:id="120"/>
      <w:r w:rsidR="00C96B2F" w:rsidRPr="00870423">
        <w:rPr>
          <w:rFonts w:ascii="Gill Sans MT" w:hAnsi="Gill Sans MT"/>
          <w:sz w:val="24"/>
          <w:szCs w:val="24"/>
        </w:rPr>
        <w:t>        workSheet2.UsedRange.EntireRow.AutoFit</w:t>
      </w:r>
      <w:r w:rsidR="00C96B2F" w:rsidRPr="00870423">
        <w:rPr>
          <w:rFonts w:ascii="Gill Sans MT" w:hAnsi="Gill Sans MT"/>
          <w:sz w:val="24"/>
          <w:szCs w:val="24"/>
        </w:rPr>
        <w:br/>
        <w:t>        workSheet2.UsedRange.EntireColumn.AutoFit</w:t>
      </w:r>
      <w:r w:rsidR="00C96B2F" w:rsidRPr="00870423">
        <w:rPr>
          <w:rFonts w:ascii="Gill Sans MT" w:hAnsi="Gill Sans MT"/>
          <w:sz w:val="24"/>
          <w:szCs w:val="24"/>
        </w:rPr>
        <w:br/>
        <w:t>        </w:t>
      </w:r>
      <w:r w:rsidR="00C96B2F" w:rsidRPr="00870423">
        <w:rPr>
          <w:rFonts w:ascii="Gill Sans MT" w:hAnsi="Gill Sans MT"/>
          <w:i/>
          <w:iCs/>
          <w:color w:val="008000"/>
          <w:sz w:val="24"/>
          <w:szCs w:val="24"/>
        </w:rPr>
        <w:t>'workSheet2.UsedRange.AutoFit</w:t>
      </w:r>
      <w:r w:rsidR="00C96B2F" w:rsidRPr="00870423">
        <w:rPr>
          <w:rFonts w:ascii="Gill Sans MT" w:hAnsi="Gill Sans MT"/>
          <w:sz w:val="24"/>
          <w:szCs w:val="24"/>
        </w:rPr>
        <w:br/>
        <w:t>                </w:t>
      </w:r>
      <w:r w:rsidR="00C96B2F" w:rsidRPr="00870423">
        <w:rPr>
          <w:rFonts w:ascii="Gill Sans MT" w:hAnsi="Gill Sans MT"/>
          <w:sz w:val="24"/>
          <w:szCs w:val="24"/>
        </w:rPr>
        <w:br/>
      </w:r>
      <w:r w:rsidR="00C96B2F" w:rsidRPr="00870423">
        <w:rPr>
          <w:rFonts w:ascii="Gill Sans MT" w:hAnsi="Gill Sans MT"/>
          <w:sz w:val="24"/>
          <w:szCs w:val="24"/>
        </w:rPr>
        <w:lastRenderedPageBreak/>
        <w:t>        objExcel.DisplayAlerts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False</w:t>
      </w:r>
      <w:r w:rsidR="00C96B2F" w:rsidRPr="00870423">
        <w:rPr>
          <w:rFonts w:ascii="Gill Sans MT" w:hAnsi="Gill Sans MT"/>
          <w:sz w:val="24"/>
          <w:szCs w:val="24"/>
        </w:rPr>
        <w:t>        </w:t>
      </w:r>
      <w:r w:rsidR="00C96B2F" w:rsidRPr="00870423">
        <w:rPr>
          <w:rFonts w:ascii="Gill Sans MT" w:hAnsi="Gill Sans MT"/>
          <w:sz w:val="24"/>
          <w:szCs w:val="24"/>
        </w:rPr>
        <w:br/>
        <w:t>        </w:t>
      </w:r>
      <w:r w:rsidR="00C96B2F" w:rsidRPr="00870423">
        <w:rPr>
          <w:rFonts w:ascii="Gill Sans MT" w:hAnsi="Gill Sans MT"/>
          <w:b/>
          <w:bCs/>
          <w:color w:val="000080"/>
          <w:sz w:val="24"/>
          <w:szCs w:val="24"/>
        </w:rPr>
        <w:t>If</w:t>
      </w:r>
      <w:r w:rsidR="00C96B2F" w:rsidRPr="00870423">
        <w:rPr>
          <w:rFonts w:ascii="Gill Sans MT" w:hAnsi="Gill Sans MT"/>
          <w:sz w:val="24"/>
          <w:szCs w:val="24"/>
        </w:rPr>
        <w:t> saveFileOption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outputfileExisting"</w:t>
      </w:r>
      <w:r w:rsidR="00C96B2F" w:rsidRPr="00870423">
        <w:rPr>
          <w:rFonts w:ascii="Gill Sans MT" w:hAnsi="Gill Sans MT"/>
          <w:sz w:val="24"/>
          <w:szCs w:val="24"/>
        </w:rPr>
        <w:t> </w:t>
      </w:r>
      <w:r w:rsidR="00C96B2F" w:rsidRPr="00870423">
        <w:rPr>
          <w:rFonts w:ascii="Gill Sans MT" w:hAnsi="Gill Sans MT"/>
          <w:b/>
          <w:bCs/>
          <w:color w:val="000080"/>
          <w:sz w:val="24"/>
          <w:szCs w:val="24"/>
        </w:rPr>
        <w:t>Then</w:t>
      </w:r>
      <w:r w:rsidR="00C96B2F" w:rsidRPr="00870423">
        <w:rPr>
          <w:rFonts w:ascii="Gill Sans MT" w:hAnsi="Gill Sans MT"/>
          <w:sz w:val="24"/>
          <w:szCs w:val="24"/>
        </w:rPr>
        <w:br/>
        <w:t>            objExcel.Workbooks.Item</w:t>
      </w:r>
      <w:r w:rsidR="00C96B2F" w:rsidRPr="00870423">
        <w:rPr>
          <w:rFonts w:ascii="Gill Sans MT" w:hAnsi="Gill Sans MT"/>
          <w:color w:val="000000"/>
          <w:sz w:val="24"/>
          <w:szCs w:val="24"/>
        </w:rPr>
        <w:t>(</w:t>
      </w:r>
      <w:r w:rsidR="00C96B2F" w:rsidRPr="00870423">
        <w:rPr>
          <w:rFonts w:ascii="Gill Sans MT" w:hAnsi="Gill Sans MT"/>
          <w:color w:val="800000"/>
          <w:sz w:val="24"/>
          <w:szCs w:val="24"/>
        </w:rPr>
        <w:t>2</w:t>
      </w:r>
      <w:r w:rsidR="00C96B2F" w:rsidRPr="00870423">
        <w:rPr>
          <w:rFonts w:ascii="Gill Sans MT" w:hAnsi="Gill Sans MT"/>
          <w:color w:val="000000"/>
          <w:sz w:val="24"/>
          <w:szCs w:val="24"/>
        </w:rPr>
        <w:t>)</w:t>
      </w:r>
      <w:r w:rsidR="00C96B2F" w:rsidRPr="00870423">
        <w:rPr>
          <w:rFonts w:ascii="Gill Sans MT" w:hAnsi="Gill Sans MT"/>
          <w:sz w:val="24"/>
          <w:szCs w:val="24"/>
        </w:rPr>
        <w:t>.Save</w:t>
      </w:r>
      <w:r w:rsidR="00C96B2F" w:rsidRPr="00870423">
        <w:rPr>
          <w:rFonts w:ascii="Gill Sans MT" w:hAnsi="Gill Sans MT"/>
          <w:sz w:val="24"/>
          <w:szCs w:val="24"/>
        </w:rPr>
        <w:br/>
        <w:t>            </w:t>
      </w:r>
      <w:r w:rsidR="00C96B2F" w:rsidRPr="00870423">
        <w:rPr>
          <w:rFonts w:ascii="Gill Sans MT" w:hAnsi="Gill Sans MT"/>
          <w:b/>
          <w:bCs/>
          <w:color w:val="000080"/>
          <w:sz w:val="24"/>
          <w:szCs w:val="24"/>
        </w:rPr>
        <w:t>ElseIf</w:t>
      </w:r>
      <w:r w:rsidR="00C96B2F" w:rsidRPr="00870423">
        <w:rPr>
          <w:rFonts w:ascii="Gill Sans MT" w:hAnsi="Gill Sans MT"/>
          <w:sz w:val="24"/>
          <w:szCs w:val="24"/>
        </w:rPr>
        <w:t> saveFileOption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color w:val="800000"/>
          <w:sz w:val="24"/>
          <w:szCs w:val="24"/>
        </w:rPr>
        <w:t>"outputfileNotExisting"</w:t>
      </w:r>
      <w:r w:rsidR="00C96B2F" w:rsidRPr="00870423">
        <w:rPr>
          <w:rFonts w:ascii="Gill Sans MT" w:hAnsi="Gill Sans MT"/>
          <w:sz w:val="24"/>
          <w:szCs w:val="24"/>
        </w:rPr>
        <w:t> </w:t>
      </w:r>
      <w:r w:rsidR="00C96B2F" w:rsidRPr="00870423">
        <w:rPr>
          <w:rFonts w:ascii="Gill Sans MT" w:hAnsi="Gill Sans MT"/>
          <w:b/>
          <w:bCs/>
          <w:color w:val="000080"/>
          <w:sz w:val="24"/>
          <w:szCs w:val="24"/>
        </w:rPr>
        <w:t>Then</w:t>
      </w:r>
      <w:r w:rsidR="00C96B2F" w:rsidRPr="00870423">
        <w:rPr>
          <w:rFonts w:ascii="Gill Sans MT" w:hAnsi="Gill Sans MT"/>
          <w:sz w:val="24"/>
          <w:szCs w:val="24"/>
        </w:rPr>
        <w:br/>
        <w:t>                workSheet2.SaveAs saveFileName</w:t>
      </w:r>
      <w:r w:rsidR="00C96B2F" w:rsidRPr="00870423">
        <w:rPr>
          <w:rFonts w:ascii="Gill Sans MT" w:hAnsi="Gill Sans MT"/>
          <w:sz w:val="24"/>
          <w:szCs w:val="24"/>
        </w:rPr>
        <w:br/>
        <w:t>        </w:t>
      </w:r>
      <w:r w:rsidR="00C96B2F" w:rsidRPr="00870423">
        <w:rPr>
          <w:rFonts w:ascii="Gill Sans MT" w:hAnsi="Gill Sans MT"/>
          <w:b/>
          <w:bCs/>
          <w:color w:val="000080"/>
          <w:sz w:val="24"/>
          <w:szCs w:val="24"/>
        </w:rPr>
        <w:t>End</w:t>
      </w:r>
      <w:r w:rsidR="00C96B2F" w:rsidRPr="00870423">
        <w:rPr>
          <w:rFonts w:ascii="Gill Sans MT" w:hAnsi="Gill Sans MT"/>
          <w:sz w:val="24"/>
          <w:szCs w:val="24"/>
        </w:rPr>
        <w:t> </w:t>
      </w:r>
      <w:r w:rsidR="00C96B2F" w:rsidRPr="00870423">
        <w:rPr>
          <w:rFonts w:ascii="Gill Sans MT" w:hAnsi="Gill Sans MT"/>
          <w:b/>
          <w:bCs/>
          <w:color w:val="000080"/>
          <w:sz w:val="24"/>
          <w:szCs w:val="24"/>
        </w:rPr>
        <w:t>If</w:t>
      </w:r>
      <w:r w:rsidR="00C96B2F" w:rsidRPr="00870423">
        <w:rPr>
          <w:rFonts w:ascii="Gill Sans MT" w:hAnsi="Gill Sans MT"/>
          <w:sz w:val="24"/>
          <w:szCs w:val="24"/>
        </w:rPr>
        <w:br/>
        <w:t>        </w:t>
      </w:r>
      <w:r w:rsidR="00C96B2F" w:rsidRPr="00870423">
        <w:rPr>
          <w:rFonts w:ascii="Gill Sans MT" w:hAnsi="Gill Sans MT"/>
          <w:sz w:val="24"/>
          <w:szCs w:val="24"/>
        </w:rPr>
        <w:br/>
        <w:t>        objExcel.Workbooks.Close</w:t>
      </w:r>
      <w:r w:rsidR="00C96B2F" w:rsidRPr="00870423">
        <w:rPr>
          <w:rFonts w:ascii="Gill Sans MT" w:hAnsi="Gill Sans MT"/>
          <w:sz w:val="24"/>
          <w:szCs w:val="24"/>
        </w:rPr>
        <w:br/>
        <w:t>        objExcel.Quit        </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objExcel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Nothing</w:t>
      </w:r>
      <w:r w:rsidR="00C96B2F" w:rsidRPr="00870423">
        <w:rPr>
          <w:rFonts w:ascii="Gill Sans MT" w:hAnsi="Gill Sans MT"/>
          <w:sz w:val="24"/>
          <w:szCs w:val="24"/>
        </w:rPr>
        <w:br/>
        <w:t>        </w:t>
      </w:r>
      <w:r w:rsidR="00C96B2F" w:rsidRPr="00870423">
        <w:rPr>
          <w:rFonts w:ascii="Gill Sans MT" w:hAnsi="Gill Sans MT"/>
          <w:b/>
          <w:bCs/>
          <w:color w:val="000080"/>
          <w:sz w:val="24"/>
          <w:szCs w:val="24"/>
        </w:rPr>
        <w:t>Set</w:t>
      </w:r>
      <w:r w:rsidR="00C96B2F" w:rsidRPr="00870423">
        <w:rPr>
          <w:rFonts w:ascii="Gill Sans MT" w:hAnsi="Gill Sans MT"/>
          <w:sz w:val="24"/>
          <w:szCs w:val="24"/>
        </w:rPr>
        <w:t> fso </w:t>
      </w:r>
      <w:r w:rsidR="00C96B2F" w:rsidRPr="00870423">
        <w:rPr>
          <w:rFonts w:ascii="Gill Sans MT" w:hAnsi="Gill Sans MT"/>
          <w:color w:val="000000"/>
          <w:sz w:val="24"/>
          <w:szCs w:val="24"/>
        </w:rPr>
        <w:t>=</w:t>
      </w:r>
      <w:r w:rsidR="00C96B2F" w:rsidRPr="00870423">
        <w:rPr>
          <w:rFonts w:ascii="Gill Sans MT" w:hAnsi="Gill Sans MT"/>
          <w:sz w:val="24"/>
          <w:szCs w:val="24"/>
        </w:rPr>
        <w:t> </w:t>
      </w:r>
      <w:r w:rsidR="00C96B2F" w:rsidRPr="00870423">
        <w:rPr>
          <w:rFonts w:ascii="Gill Sans MT" w:hAnsi="Gill Sans MT"/>
          <w:b/>
          <w:bCs/>
          <w:color w:val="000080"/>
          <w:sz w:val="24"/>
          <w:szCs w:val="24"/>
        </w:rPr>
        <w:t>Nothing</w:t>
      </w:r>
      <w:r w:rsidR="00C96B2F" w:rsidRPr="00870423">
        <w:rPr>
          <w:rFonts w:ascii="Gill Sans MT" w:hAnsi="Gill Sans MT"/>
          <w:sz w:val="24"/>
          <w:szCs w:val="24"/>
        </w:rPr>
        <w:t>    </w:t>
      </w:r>
      <w:r w:rsidR="00C96B2F" w:rsidRPr="00870423">
        <w:rPr>
          <w:rFonts w:ascii="Gill Sans MT" w:hAnsi="Gill Sans MT"/>
          <w:sz w:val="24"/>
          <w:szCs w:val="24"/>
        </w:rPr>
        <w:br/>
        <w:t>    </w:t>
      </w:r>
      <w:r w:rsidR="00C96B2F" w:rsidRPr="00870423">
        <w:rPr>
          <w:rFonts w:ascii="Gill Sans MT" w:hAnsi="Gill Sans MT"/>
          <w:b/>
          <w:bCs/>
          <w:color w:val="000080"/>
          <w:sz w:val="24"/>
          <w:szCs w:val="24"/>
        </w:rPr>
        <w:t>End</w:t>
      </w:r>
      <w:r w:rsidR="00C96B2F" w:rsidRPr="00870423">
        <w:rPr>
          <w:rFonts w:ascii="Gill Sans MT" w:hAnsi="Gill Sans MT"/>
          <w:sz w:val="24"/>
          <w:szCs w:val="24"/>
        </w:rPr>
        <w:t> </w:t>
      </w:r>
      <w:r w:rsidR="00C96B2F" w:rsidRPr="00870423">
        <w:rPr>
          <w:rFonts w:ascii="Gill Sans MT" w:hAnsi="Gill Sans MT"/>
          <w:b/>
          <w:bCs/>
          <w:color w:val="000080"/>
          <w:sz w:val="24"/>
          <w:szCs w:val="24"/>
        </w:rPr>
        <w:t>Function</w:t>
      </w:r>
      <w:r w:rsidR="00C96B2F" w:rsidRPr="00870423">
        <w:rPr>
          <w:rFonts w:ascii="Gill Sans MT" w:hAnsi="Gill Sans MT"/>
          <w:sz w:val="24"/>
          <w:szCs w:val="24"/>
        </w:rPr>
        <w:br/>
      </w:r>
      <w:r w:rsidR="00C96B2F" w:rsidRPr="00870423">
        <w:rPr>
          <w:rFonts w:ascii="Gill Sans MT" w:hAnsi="Gill Sans MT"/>
          <w:b/>
          <w:bCs/>
          <w:color w:val="000080"/>
          <w:sz w:val="24"/>
          <w:szCs w:val="24"/>
        </w:rPr>
        <w:t>End</w:t>
      </w:r>
      <w:r w:rsidR="00C96B2F" w:rsidRPr="00870423">
        <w:rPr>
          <w:rFonts w:ascii="Gill Sans MT" w:hAnsi="Gill Sans MT"/>
          <w:sz w:val="24"/>
          <w:szCs w:val="24"/>
        </w:rPr>
        <w:t> </w:t>
      </w:r>
      <w:r w:rsidR="00C96B2F" w:rsidRPr="00870423">
        <w:rPr>
          <w:rFonts w:ascii="Gill Sans MT" w:hAnsi="Gill Sans MT"/>
          <w:b/>
          <w:bCs/>
          <w:color w:val="000080"/>
          <w:sz w:val="24"/>
          <w:szCs w:val="24"/>
        </w:rPr>
        <w:t>Class</w:t>
      </w:r>
    </w:p>
    <w:p w:rsidR="009D7028" w:rsidRPr="00870423" w:rsidRDefault="009D7028" w:rsidP="008942DB">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在这个</w:t>
      </w:r>
      <w:r w:rsidRPr="00870423">
        <w:rPr>
          <w:rFonts w:ascii="Gill Sans MT" w:eastAsia="微软雅黑" w:hAnsi="Gill Sans MT" w:cs="Arabic Typesetting"/>
          <w:color w:val="000000" w:themeColor="text1"/>
          <w:sz w:val="24"/>
          <w:szCs w:val="24"/>
        </w:rPr>
        <w:t>场景中，</w:t>
      </w:r>
      <w:r w:rsidRPr="00870423">
        <w:rPr>
          <w:rFonts w:ascii="Gill Sans MT" w:eastAsia="微软雅黑" w:hAnsi="Gill Sans MT" w:cs="Arabic Typesetting" w:hint="eastAsia"/>
          <w:color w:val="000000" w:themeColor="text1"/>
          <w:sz w:val="24"/>
          <w:szCs w:val="24"/>
        </w:rPr>
        <w:t>只需调用</w:t>
      </w:r>
      <w:r w:rsidRPr="00870423">
        <w:rPr>
          <w:rFonts w:ascii="Gill Sans MT" w:eastAsia="微软雅黑" w:hAnsi="Gill Sans MT" w:cs="Arabic Typesetting"/>
          <w:color w:val="000000" w:themeColor="text1"/>
          <w:sz w:val="24"/>
          <w:szCs w:val="24"/>
        </w:rPr>
        <w:t>上述</w:t>
      </w:r>
      <w:r w:rsidRPr="00870423">
        <w:rPr>
          <w:rFonts w:ascii="Gill Sans MT" w:eastAsia="微软雅黑" w:hAnsi="Gill Sans MT" w:cs="Arabic Typesetting" w:hint="eastAsia"/>
          <w:color w:val="000000" w:themeColor="text1"/>
          <w:sz w:val="24"/>
          <w:szCs w:val="24"/>
        </w:rPr>
        <w:t>类库中的</w:t>
      </w:r>
      <w:r w:rsidRPr="00870423">
        <w:rPr>
          <w:rFonts w:ascii="Gill Sans MT" w:eastAsia="微软雅黑" w:hAnsi="Gill Sans MT" w:cs="Arabic Typesetting"/>
          <w:color w:val="000000" w:themeColor="text1"/>
          <w:sz w:val="24"/>
          <w:szCs w:val="24"/>
        </w:rPr>
        <w:t>两个方法即可完成表单的搜索。本质</w:t>
      </w:r>
      <w:r w:rsidRPr="00870423">
        <w:rPr>
          <w:rFonts w:ascii="Gill Sans MT" w:eastAsia="微软雅黑" w:hAnsi="Gill Sans MT" w:cs="Arabic Typesetting" w:hint="eastAsia"/>
          <w:color w:val="000000" w:themeColor="text1"/>
          <w:sz w:val="24"/>
          <w:szCs w:val="24"/>
        </w:rPr>
        <w:t>是</w:t>
      </w:r>
      <w:r w:rsidRPr="00870423">
        <w:rPr>
          <w:rFonts w:ascii="Gill Sans MT" w:eastAsia="微软雅黑" w:hAnsi="Gill Sans MT" w:cs="Arabic Typesetting"/>
          <w:color w:val="000000" w:themeColor="text1"/>
          <w:sz w:val="24"/>
          <w:szCs w:val="24"/>
        </w:rPr>
        <w:t>利用</w:t>
      </w:r>
      <w:r w:rsidRPr="00870423">
        <w:rPr>
          <w:rFonts w:ascii="Gill Sans MT" w:eastAsia="微软雅黑" w:hAnsi="Gill Sans MT" w:cs="Arabic Typesetting"/>
          <w:color w:val="000000" w:themeColor="text1"/>
          <w:sz w:val="24"/>
          <w:szCs w:val="24"/>
        </w:rPr>
        <w:t>VB</w:t>
      </w:r>
      <w:r w:rsidRPr="00870423">
        <w:rPr>
          <w:rFonts w:ascii="Gill Sans MT" w:eastAsia="微软雅黑" w:hAnsi="Gill Sans MT" w:cs="Arabic Typesetting"/>
          <w:color w:val="000000" w:themeColor="text1"/>
          <w:sz w:val="24"/>
          <w:szCs w:val="24"/>
        </w:rPr>
        <w:t>的正则表达式</w:t>
      </w:r>
      <w:r w:rsidRPr="00870423">
        <w:rPr>
          <w:rFonts w:ascii="Gill Sans MT" w:eastAsia="微软雅黑" w:hAnsi="Gill Sans MT" w:cs="Arabic Typesetting" w:hint="eastAsia"/>
          <w:color w:val="000000" w:themeColor="text1"/>
          <w:sz w:val="24"/>
          <w:szCs w:val="24"/>
        </w:rPr>
        <w:t>和调用</w:t>
      </w:r>
      <w:r w:rsidRPr="00870423">
        <w:rPr>
          <w:rFonts w:ascii="Gill Sans MT" w:eastAsia="微软雅黑" w:hAnsi="Gill Sans MT" w:cs="Arabic Typesetting"/>
          <w:color w:val="000000" w:themeColor="text1"/>
          <w:sz w:val="24"/>
          <w:szCs w:val="24"/>
        </w:rPr>
        <w:t>Excel</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接口</w:t>
      </w:r>
      <w:r w:rsidRPr="00870423">
        <w:rPr>
          <w:rFonts w:ascii="Gill Sans MT" w:eastAsia="微软雅黑" w:hAnsi="Gill Sans MT" w:cs="Arabic Typesetting" w:hint="eastAsia"/>
          <w:color w:val="000000" w:themeColor="text1"/>
          <w:sz w:val="24"/>
          <w:szCs w:val="24"/>
        </w:rPr>
        <w:t>对象</w:t>
      </w:r>
      <w:r w:rsidRPr="00870423">
        <w:rPr>
          <w:rFonts w:ascii="Gill Sans MT" w:eastAsia="微软雅黑" w:hAnsi="Gill Sans MT" w:cs="Arabic Typesetting"/>
          <w:color w:val="000000" w:themeColor="text1"/>
          <w:sz w:val="24"/>
          <w:szCs w:val="24"/>
        </w:rPr>
        <w:t>完成。</w:t>
      </w:r>
      <w:r w:rsidRPr="00870423">
        <w:rPr>
          <w:rFonts w:ascii="Gill Sans MT" w:eastAsia="微软雅黑" w:hAnsi="Gill Sans MT" w:cs="Arabic Typesetting" w:hint="eastAsia"/>
          <w:color w:val="000000" w:themeColor="text1"/>
          <w:sz w:val="24"/>
          <w:szCs w:val="24"/>
        </w:rPr>
        <w:t>这些</w:t>
      </w:r>
      <w:r w:rsidRPr="00870423">
        <w:rPr>
          <w:rFonts w:ascii="Gill Sans MT" w:eastAsia="微软雅黑" w:hAnsi="Gill Sans MT" w:cs="Arabic Typesetting"/>
          <w:color w:val="000000" w:themeColor="text1"/>
          <w:sz w:val="24"/>
          <w:szCs w:val="24"/>
        </w:rPr>
        <w:t>方法在</w:t>
      </w:r>
      <w:r w:rsidRPr="00870423">
        <w:rPr>
          <w:rFonts w:ascii="Gill Sans MT" w:eastAsia="微软雅黑" w:hAnsi="Gill Sans MT" w:cs="Arabic Typesetting" w:hint="eastAsia"/>
          <w:color w:val="000000" w:themeColor="text1"/>
          <w:sz w:val="24"/>
          <w:szCs w:val="24"/>
        </w:rPr>
        <w:t>前面的</w:t>
      </w:r>
      <w:r w:rsidRPr="00870423">
        <w:rPr>
          <w:rFonts w:ascii="Gill Sans MT" w:eastAsia="微软雅黑" w:hAnsi="Gill Sans MT" w:cs="Arabic Typesetting"/>
          <w:color w:val="000000" w:themeColor="text1"/>
          <w:sz w:val="24"/>
          <w:szCs w:val="24"/>
        </w:rPr>
        <w:t>章节中都有详细介绍，这里是</w:t>
      </w:r>
      <w:r w:rsidRPr="00870423">
        <w:rPr>
          <w:rFonts w:ascii="Gill Sans MT" w:eastAsia="微软雅黑" w:hAnsi="Gill Sans MT" w:cs="Arabic Typesetting" w:hint="eastAsia"/>
          <w:color w:val="000000" w:themeColor="text1"/>
          <w:sz w:val="24"/>
          <w:szCs w:val="24"/>
        </w:rPr>
        <w:t>从实战的</w:t>
      </w:r>
      <w:r w:rsidRPr="00870423">
        <w:rPr>
          <w:rFonts w:ascii="Gill Sans MT" w:eastAsia="微软雅黑" w:hAnsi="Gill Sans MT" w:cs="Arabic Typesetting"/>
          <w:color w:val="000000" w:themeColor="text1"/>
          <w:sz w:val="24"/>
          <w:szCs w:val="24"/>
        </w:rPr>
        <w:t>角度加以应用</w:t>
      </w:r>
      <w:r w:rsidR="00993617"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hint="eastAsia"/>
          <w:color w:val="000000" w:themeColor="text1"/>
          <w:sz w:val="24"/>
          <w:szCs w:val="24"/>
        </w:rPr>
        <w:t>。</w:t>
      </w:r>
      <w:r w:rsidR="004C089D" w:rsidRPr="00870423">
        <w:rPr>
          <w:rFonts w:ascii="Gill Sans MT" w:eastAsia="微软雅黑" w:hAnsi="Gill Sans MT" w:cs="Arabic Typesetting" w:hint="eastAsia"/>
          <w:color w:val="000000" w:themeColor="text1"/>
          <w:sz w:val="24"/>
          <w:szCs w:val="24"/>
        </w:rPr>
        <w:t>结合</w:t>
      </w:r>
      <w:r w:rsidR="00993617" w:rsidRPr="00870423">
        <w:rPr>
          <w:rFonts w:ascii="Gill Sans MT" w:eastAsia="微软雅黑" w:hAnsi="Gill Sans MT" w:cs="Arabic Typesetting"/>
          <w:color w:val="000000" w:themeColor="text1"/>
          <w:sz w:val="24"/>
          <w:szCs w:val="24"/>
        </w:rPr>
        <w:t>前面</w:t>
      </w:r>
      <w:r w:rsidR="00993617" w:rsidRPr="00870423">
        <w:rPr>
          <w:rFonts w:ascii="Gill Sans MT" w:eastAsia="微软雅黑" w:hAnsi="Gill Sans MT" w:cs="Arabic Typesetting" w:hint="eastAsia"/>
          <w:color w:val="000000" w:themeColor="text1"/>
          <w:sz w:val="24"/>
          <w:szCs w:val="24"/>
        </w:rPr>
        <w:t>介绍</w:t>
      </w:r>
      <w:r w:rsidR="00993617" w:rsidRPr="00870423">
        <w:rPr>
          <w:rFonts w:ascii="Gill Sans MT" w:eastAsia="微软雅黑" w:hAnsi="Gill Sans MT" w:cs="Arabic Typesetting"/>
          <w:color w:val="000000" w:themeColor="text1"/>
          <w:sz w:val="24"/>
          <w:szCs w:val="24"/>
        </w:rPr>
        <w:t>的</w:t>
      </w:r>
      <w:r w:rsidR="004C089D" w:rsidRPr="00870423">
        <w:rPr>
          <w:rFonts w:ascii="Gill Sans MT" w:eastAsia="微软雅黑" w:hAnsi="Gill Sans MT" w:cs="Arabic Typesetting"/>
          <w:color w:val="000000" w:themeColor="text1"/>
          <w:sz w:val="24"/>
          <w:szCs w:val="24"/>
        </w:rPr>
        <w:t>内容，</w:t>
      </w:r>
      <w:r w:rsidR="00993617" w:rsidRPr="00870423">
        <w:rPr>
          <w:rFonts w:ascii="Gill Sans MT" w:eastAsia="微软雅黑" w:hAnsi="Gill Sans MT" w:cs="Arabic Typesetting" w:hint="eastAsia"/>
          <w:color w:val="000000" w:themeColor="text1"/>
          <w:sz w:val="24"/>
          <w:szCs w:val="24"/>
        </w:rPr>
        <w:t>读者很容易</w:t>
      </w:r>
      <w:r w:rsidR="004C089D" w:rsidRPr="00870423">
        <w:rPr>
          <w:rFonts w:ascii="Gill Sans MT" w:eastAsia="微软雅黑" w:hAnsi="Gill Sans MT" w:cs="Arabic Typesetting"/>
          <w:color w:val="000000" w:themeColor="text1"/>
          <w:sz w:val="24"/>
          <w:szCs w:val="24"/>
        </w:rPr>
        <w:t>融会贯通。</w:t>
      </w:r>
    </w:p>
    <w:p w:rsidR="00993617" w:rsidRPr="00870423" w:rsidRDefault="00993617" w:rsidP="008942DB">
      <w:pPr>
        <w:spacing w:line="400" w:lineRule="exact"/>
        <w:rPr>
          <w:rFonts w:ascii="Gill Sans MT" w:eastAsia="微软雅黑" w:hAnsi="Gill Sans MT" w:cs="Arabic Typesetting"/>
          <w:color w:val="000000" w:themeColor="text1"/>
          <w:sz w:val="24"/>
          <w:szCs w:val="24"/>
        </w:rPr>
      </w:pPr>
    </w:p>
    <w:p w:rsidR="002E6EC6" w:rsidRPr="00870423" w:rsidRDefault="00BF0E27" w:rsidP="002E6EC6">
      <w:pPr>
        <w:spacing w:line="400" w:lineRule="exact"/>
        <w:contextualSpacing/>
        <w:rPr>
          <w:rFonts w:ascii="Gill Sans MT" w:eastAsia="微软雅黑" w:hAnsi="Gill Sans MT" w:cs="Arabic Typesetting"/>
          <w:b/>
          <w:color w:val="000000" w:themeColor="text1"/>
          <w:sz w:val="24"/>
          <w:szCs w:val="24"/>
        </w:rPr>
      </w:pPr>
      <w:r>
        <w:rPr>
          <w:rFonts w:ascii="Gill Sans MT" w:eastAsia="微软雅黑" w:hAnsi="Gill Sans MT" w:cs="Arabic Typesetting" w:hint="eastAsia"/>
          <w:b/>
          <w:color w:val="000000" w:themeColor="text1"/>
          <w:sz w:val="24"/>
          <w:szCs w:val="24"/>
        </w:rPr>
        <w:t>3.2</w:t>
      </w:r>
      <w:r w:rsidR="00D20665">
        <w:rPr>
          <w:rFonts w:ascii="Gill Sans MT" w:eastAsia="微软雅黑" w:hAnsi="Gill Sans MT" w:cs="Arabic Typesetting" w:hint="eastAsia"/>
          <w:b/>
          <w:color w:val="000000" w:themeColor="text1"/>
          <w:sz w:val="24"/>
          <w:szCs w:val="24"/>
        </w:rPr>
        <w:t>.</w:t>
      </w:r>
      <w:r>
        <w:rPr>
          <w:rFonts w:ascii="Gill Sans MT" w:eastAsia="微软雅黑" w:hAnsi="Gill Sans MT" w:cs="Arabic Typesetting"/>
          <w:b/>
          <w:color w:val="000000" w:themeColor="text1"/>
          <w:sz w:val="24"/>
          <w:szCs w:val="24"/>
        </w:rPr>
        <w:t>3</w:t>
      </w:r>
      <w:r w:rsidR="002E6EC6" w:rsidRPr="00870423">
        <w:rPr>
          <w:rFonts w:ascii="Gill Sans MT" w:eastAsia="微软雅黑" w:hAnsi="Gill Sans MT" w:cs="Arabic Typesetting" w:hint="eastAsia"/>
          <w:b/>
          <w:color w:val="000000" w:themeColor="text1"/>
          <w:sz w:val="24"/>
          <w:szCs w:val="24"/>
        </w:rPr>
        <w:t xml:space="preserve"> </w:t>
      </w:r>
      <w:r w:rsidR="002E6EC6" w:rsidRPr="00870423">
        <w:rPr>
          <w:rFonts w:ascii="Gill Sans MT" w:eastAsia="微软雅黑" w:hAnsi="Gill Sans MT" w:cs="Arabic Typesetting" w:hint="eastAsia"/>
          <w:b/>
          <w:color w:val="000000" w:themeColor="text1"/>
          <w:sz w:val="24"/>
          <w:szCs w:val="24"/>
        </w:rPr>
        <w:t>从指定的</w:t>
      </w:r>
      <w:r w:rsidR="002E6EC6" w:rsidRPr="00870423">
        <w:rPr>
          <w:rFonts w:ascii="Gill Sans MT" w:eastAsia="微软雅黑" w:hAnsi="Gill Sans MT" w:cs="Arabic Typesetting"/>
          <w:b/>
          <w:color w:val="000000" w:themeColor="text1"/>
          <w:sz w:val="24"/>
          <w:szCs w:val="24"/>
        </w:rPr>
        <w:t>表单中搜索符合要求的字段</w:t>
      </w:r>
    </w:p>
    <w:p w:rsidR="00F1048D" w:rsidRPr="00870423" w:rsidRDefault="002E6EC6" w:rsidP="008942DB">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前面</w:t>
      </w:r>
      <w:r w:rsidRPr="00870423">
        <w:rPr>
          <w:rFonts w:ascii="Gill Sans MT" w:eastAsia="微软雅黑" w:hAnsi="Gill Sans MT" w:cs="Arabic Typesetting"/>
          <w:color w:val="000000" w:themeColor="text1"/>
          <w:sz w:val="24"/>
          <w:szCs w:val="24"/>
        </w:rPr>
        <w:t>介绍的场景</w:t>
      </w:r>
      <w:r w:rsidRPr="00870423">
        <w:rPr>
          <w:rFonts w:ascii="Gill Sans MT" w:eastAsia="微软雅黑" w:hAnsi="Gill Sans MT" w:cs="Arabic Typesetting" w:hint="eastAsia"/>
          <w:color w:val="000000" w:themeColor="text1"/>
          <w:sz w:val="24"/>
          <w:szCs w:val="24"/>
        </w:rPr>
        <w:t>是模糊搜索的</w:t>
      </w:r>
      <w:r w:rsidRPr="00870423">
        <w:rPr>
          <w:rFonts w:ascii="Gill Sans MT" w:eastAsia="微软雅黑" w:hAnsi="Gill Sans MT" w:cs="Arabic Typesetting"/>
          <w:color w:val="000000" w:themeColor="text1"/>
          <w:sz w:val="24"/>
          <w:szCs w:val="24"/>
        </w:rPr>
        <w:t>一个典型应用。</w:t>
      </w:r>
      <w:r w:rsidRPr="00870423">
        <w:rPr>
          <w:rFonts w:ascii="Gill Sans MT" w:eastAsia="微软雅黑" w:hAnsi="Gill Sans MT" w:cs="Arabic Typesetting" w:hint="eastAsia"/>
          <w:color w:val="000000" w:themeColor="text1"/>
          <w:sz w:val="24"/>
          <w:szCs w:val="24"/>
        </w:rPr>
        <w:t>适用于</w:t>
      </w:r>
      <w:r w:rsidRPr="00870423">
        <w:rPr>
          <w:rFonts w:ascii="Gill Sans MT" w:eastAsia="微软雅黑" w:hAnsi="Gill Sans MT" w:cs="Arabic Typesetting"/>
          <w:color w:val="000000" w:themeColor="text1"/>
          <w:sz w:val="24"/>
          <w:szCs w:val="24"/>
        </w:rPr>
        <w:t>包含字符串的搜索要求。对那些精确</w:t>
      </w:r>
      <w:r w:rsidRPr="00870423">
        <w:rPr>
          <w:rFonts w:ascii="Gill Sans MT" w:eastAsia="微软雅黑" w:hAnsi="Gill Sans MT" w:cs="Arabic Typesetting" w:hint="eastAsia"/>
          <w:color w:val="000000" w:themeColor="text1"/>
          <w:sz w:val="24"/>
          <w:szCs w:val="24"/>
        </w:rPr>
        <w:t>到</w:t>
      </w:r>
      <w:r w:rsidRPr="00870423">
        <w:rPr>
          <w:rFonts w:ascii="Gill Sans MT" w:eastAsia="微软雅黑" w:hAnsi="Gill Sans MT" w:cs="Arabic Typesetting"/>
          <w:color w:val="000000" w:themeColor="text1"/>
          <w:sz w:val="24"/>
          <w:szCs w:val="24"/>
        </w:rPr>
        <w:t>某一具体值</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搜索不是很有效。那么如何</w:t>
      </w:r>
      <w:r w:rsidRPr="00870423">
        <w:rPr>
          <w:rFonts w:ascii="Gill Sans MT" w:eastAsia="微软雅黑" w:hAnsi="Gill Sans MT" w:cs="Arabic Typesetting" w:hint="eastAsia"/>
          <w:color w:val="000000" w:themeColor="text1"/>
          <w:sz w:val="24"/>
          <w:szCs w:val="24"/>
        </w:rPr>
        <w:t>自动化指定</w:t>
      </w:r>
      <w:r w:rsidRPr="00870423">
        <w:rPr>
          <w:rFonts w:ascii="Gill Sans MT" w:eastAsia="微软雅黑" w:hAnsi="Gill Sans MT" w:cs="Arabic Typesetting"/>
          <w:color w:val="000000" w:themeColor="text1"/>
          <w:sz w:val="24"/>
          <w:szCs w:val="24"/>
        </w:rPr>
        <w:t>精度值</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表单搜索呢？</w:t>
      </w:r>
      <w:r w:rsidR="00FF04F4" w:rsidRPr="00870423">
        <w:rPr>
          <w:rFonts w:ascii="Gill Sans MT" w:eastAsia="微软雅黑" w:hAnsi="Gill Sans MT" w:cs="Arabic Typesetting" w:hint="eastAsia"/>
          <w:color w:val="000000" w:themeColor="text1"/>
          <w:sz w:val="24"/>
          <w:szCs w:val="24"/>
        </w:rPr>
        <w:t>在上面的</w:t>
      </w:r>
      <w:r w:rsidR="00FF04F4" w:rsidRPr="00870423">
        <w:rPr>
          <w:rFonts w:ascii="Gill Sans MT" w:eastAsia="微软雅黑" w:hAnsi="Gill Sans MT" w:cs="Arabic Typesetting"/>
          <w:color w:val="000000" w:themeColor="text1"/>
          <w:sz w:val="24"/>
          <w:szCs w:val="24"/>
        </w:rPr>
        <w:t>章节中我们有提到过</w:t>
      </w:r>
      <w:r w:rsidR="00FF04F4" w:rsidRPr="00870423">
        <w:rPr>
          <w:rFonts w:ascii="Gill Sans MT" w:eastAsia="微软雅黑" w:hAnsi="Gill Sans MT" w:cs="Arabic Typesetting"/>
          <w:color w:val="000000" w:themeColor="text1"/>
          <w:sz w:val="24"/>
          <w:szCs w:val="24"/>
        </w:rPr>
        <w:t>ADODB</w:t>
      </w:r>
      <w:r w:rsidR="00FF04F4" w:rsidRPr="00870423">
        <w:rPr>
          <w:rFonts w:ascii="Gill Sans MT" w:eastAsia="微软雅黑" w:hAnsi="Gill Sans MT" w:cs="Arabic Typesetting"/>
          <w:color w:val="000000" w:themeColor="text1"/>
          <w:sz w:val="24"/>
          <w:szCs w:val="24"/>
        </w:rPr>
        <w:t>对象的用法，借助此对象，我们可以用</w:t>
      </w:r>
      <w:r w:rsidR="00FF04F4" w:rsidRPr="00870423">
        <w:rPr>
          <w:rFonts w:ascii="Gill Sans MT" w:eastAsia="微软雅黑" w:hAnsi="Gill Sans MT" w:cs="Arabic Typesetting"/>
          <w:color w:val="000000" w:themeColor="text1"/>
          <w:sz w:val="24"/>
          <w:szCs w:val="24"/>
        </w:rPr>
        <w:t>SQL</w:t>
      </w:r>
      <w:r w:rsidR="00FF04F4" w:rsidRPr="00870423">
        <w:rPr>
          <w:rFonts w:ascii="Gill Sans MT" w:eastAsia="微软雅黑" w:hAnsi="Gill Sans MT" w:cs="Arabic Typesetting"/>
          <w:color w:val="000000" w:themeColor="text1"/>
          <w:sz w:val="24"/>
          <w:szCs w:val="24"/>
        </w:rPr>
        <w:t>语句来进行有条件的搜索。</w:t>
      </w:r>
      <w:r w:rsidRPr="00870423">
        <w:rPr>
          <w:rFonts w:ascii="Gill Sans MT" w:eastAsia="微软雅黑" w:hAnsi="Gill Sans MT" w:cs="Arabic Typesetting"/>
          <w:color w:val="000000" w:themeColor="text1"/>
          <w:sz w:val="24"/>
          <w:szCs w:val="24"/>
        </w:rPr>
        <w:t>没错</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SQL</w:t>
      </w:r>
      <w:r w:rsidRPr="00870423">
        <w:rPr>
          <w:rFonts w:ascii="Gill Sans MT" w:eastAsia="微软雅黑" w:hAnsi="Gill Sans MT" w:cs="Arabic Typesetting"/>
          <w:color w:val="000000" w:themeColor="text1"/>
          <w:sz w:val="24"/>
          <w:szCs w:val="24"/>
        </w:rPr>
        <w:t>语句是强大的搜索应用器。</w:t>
      </w:r>
      <w:r w:rsidR="00306B30" w:rsidRPr="00870423">
        <w:rPr>
          <w:rFonts w:ascii="Gill Sans MT" w:eastAsia="微软雅黑" w:hAnsi="Gill Sans MT" w:cs="Arabic Typesetting" w:hint="eastAsia"/>
          <w:color w:val="000000" w:themeColor="text1"/>
          <w:sz w:val="24"/>
          <w:szCs w:val="24"/>
        </w:rPr>
        <w:t>利用</w:t>
      </w:r>
      <w:r w:rsidR="00306B30" w:rsidRPr="00870423">
        <w:rPr>
          <w:rFonts w:ascii="Gill Sans MT" w:eastAsia="微软雅黑" w:hAnsi="Gill Sans MT" w:cs="Arabic Typesetting"/>
          <w:color w:val="000000" w:themeColor="text1"/>
          <w:sz w:val="24"/>
          <w:szCs w:val="24"/>
        </w:rPr>
        <w:t>SQL</w:t>
      </w:r>
      <w:r w:rsidR="00306B30" w:rsidRPr="00870423">
        <w:rPr>
          <w:rFonts w:ascii="Gill Sans MT" w:eastAsia="微软雅黑" w:hAnsi="Gill Sans MT" w:cs="Arabic Typesetting"/>
          <w:color w:val="000000" w:themeColor="text1"/>
          <w:sz w:val="24"/>
          <w:szCs w:val="24"/>
        </w:rPr>
        <w:t>提供的搜索功能，我们可以精确地挑选出需要的数据。一起</w:t>
      </w:r>
      <w:r w:rsidR="00306B30" w:rsidRPr="00870423">
        <w:rPr>
          <w:rFonts w:ascii="Gill Sans MT" w:eastAsia="微软雅黑" w:hAnsi="Gill Sans MT" w:cs="Arabic Typesetting" w:hint="eastAsia"/>
          <w:color w:val="000000" w:themeColor="text1"/>
          <w:sz w:val="24"/>
          <w:szCs w:val="24"/>
        </w:rPr>
        <w:t>来看看</w:t>
      </w:r>
      <w:r w:rsidR="00306B30" w:rsidRPr="00870423">
        <w:rPr>
          <w:rFonts w:ascii="Gill Sans MT" w:eastAsia="微软雅黑" w:hAnsi="Gill Sans MT" w:cs="Arabic Typesetting"/>
          <w:color w:val="000000" w:themeColor="text1"/>
          <w:sz w:val="24"/>
          <w:szCs w:val="24"/>
        </w:rPr>
        <w:t>在脚本上是如何实现的。</w:t>
      </w:r>
    </w:p>
    <w:p w:rsidR="00306B30" w:rsidRPr="00870423" w:rsidRDefault="00306B30" w:rsidP="008942DB">
      <w:pPr>
        <w:spacing w:line="400" w:lineRule="exact"/>
        <w:rPr>
          <w:rFonts w:ascii="Gill Sans MT" w:eastAsia="微软雅黑" w:hAnsi="Gill Sans MT" w:cs="Arabic Typesetting"/>
          <w:i/>
          <w:color w:val="000000" w:themeColor="text1"/>
          <w:sz w:val="24"/>
          <w:szCs w:val="24"/>
        </w:rPr>
      </w:pPr>
    </w:p>
    <w:p w:rsidR="00306B30" w:rsidRPr="00870423" w:rsidRDefault="000657EF" w:rsidP="008942DB">
      <w:pPr>
        <w:spacing w:line="400" w:lineRule="exact"/>
        <w:rPr>
          <w:rFonts w:ascii="Gill Sans MT" w:eastAsia="微软雅黑" w:hAnsi="Gill Sans MT" w:cs="Arabic Typesetting"/>
          <w:i/>
          <w:color w:val="000000" w:themeColor="text1"/>
          <w:sz w:val="24"/>
          <w:szCs w:val="24"/>
        </w:rPr>
      </w:pPr>
      <w:r w:rsidRPr="00870423">
        <w:rPr>
          <w:rFonts w:ascii="Gill Sans MT" w:eastAsia="微软雅黑" w:hAnsi="Gill Sans MT" w:cs="Arabic Typesetting"/>
          <w:b/>
          <w:i/>
          <w:color w:val="000000" w:themeColor="text1"/>
          <w:sz w:val="24"/>
          <w:szCs w:val="24"/>
        </w:rPr>
        <w:t>Scenario</w:t>
      </w:r>
      <w:r w:rsidRPr="00870423">
        <w:rPr>
          <w:rFonts w:ascii="Gill Sans MT" w:eastAsia="微软雅黑" w:hAnsi="Gill Sans MT" w:cs="Arabic Typesetting"/>
          <w:i/>
          <w:color w:val="000000" w:themeColor="text1"/>
          <w:sz w:val="24"/>
          <w:szCs w:val="24"/>
        </w:rPr>
        <w:t>：</w:t>
      </w:r>
      <w:r w:rsidR="00FF04F4" w:rsidRPr="00870423">
        <w:rPr>
          <w:rFonts w:ascii="Gill Sans MT" w:eastAsia="微软雅黑" w:hAnsi="Gill Sans MT" w:cs="Arabic Typesetting" w:hint="eastAsia"/>
          <w:i/>
          <w:color w:val="000000" w:themeColor="text1"/>
          <w:sz w:val="24"/>
          <w:szCs w:val="24"/>
        </w:rPr>
        <w:t>search</w:t>
      </w:r>
      <w:r w:rsidR="00FF04F4" w:rsidRPr="00870423">
        <w:rPr>
          <w:rFonts w:ascii="Gill Sans MT" w:eastAsia="微软雅黑" w:hAnsi="Gill Sans MT" w:cs="Arabic Typesetting"/>
          <w:i/>
          <w:color w:val="000000" w:themeColor="text1"/>
          <w:sz w:val="24"/>
          <w:szCs w:val="24"/>
        </w:rPr>
        <w:t xml:space="preserve"> specified Excel file </w:t>
      </w:r>
      <w:r w:rsidR="00FF04F4" w:rsidRPr="00870423">
        <w:rPr>
          <w:rFonts w:ascii="Gill Sans MT" w:eastAsia="微软雅黑" w:hAnsi="Gill Sans MT" w:cs="Arabic Typesetting"/>
          <w:i/>
          <w:color w:val="000000" w:themeColor="text1"/>
          <w:sz w:val="24"/>
          <w:szCs w:val="24"/>
        </w:rPr>
        <w:sym w:font="Wingdings" w:char="F0E0"/>
      </w:r>
      <w:r w:rsidR="00FF04F4" w:rsidRPr="00870423">
        <w:rPr>
          <w:rFonts w:ascii="Gill Sans MT" w:eastAsia="微软雅黑" w:hAnsi="Gill Sans MT" w:cs="Arabic Typesetting"/>
          <w:i/>
          <w:color w:val="000000" w:themeColor="text1"/>
          <w:sz w:val="24"/>
          <w:szCs w:val="24"/>
        </w:rPr>
        <w:t xml:space="preserve"> design SQL </w:t>
      </w:r>
      <w:r w:rsidR="00FF04F4" w:rsidRPr="00870423">
        <w:rPr>
          <w:rFonts w:ascii="Gill Sans MT" w:eastAsia="微软雅黑" w:hAnsi="Gill Sans MT" w:cs="Arabic Typesetting"/>
          <w:i/>
          <w:color w:val="000000" w:themeColor="text1"/>
          <w:sz w:val="24"/>
          <w:szCs w:val="24"/>
        </w:rPr>
        <w:sym w:font="Wingdings" w:char="F0E0"/>
      </w:r>
      <w:r w:rsidR="007A37C4" w:rsidRPr="00870423">
        <w:rPr>
          <w:rFonts w:ascii="Gill Sans MT" w:eastAsia="微软雅黑" w:hAnsi="Gill Sans MT" w:cs="Arabic Typesetting"/>
          <w:i/>
          <w:color w:val="000000" w:themeColor="text1"/>
          <w:sz w:val="24"/>
          <w:szCs w:val="24"/>
        </w:rPr>
        <w:t xml:space="preserve"> pick up the records </w:t>
      </w:r>
      <w:r w:rsidR="007A37C4" w:rsidRPr="00870423">
        <w:rPr>
          <w:rFonts w:ascii="Gill Sans MT" w:eastAsia="微软雅黑" w:hAnsi="Gill Sans MT" w:cs="Arabic Typesetting"/>
          <w:i/>
          <w:color w:val="000000" w:themeColor="text1"/>
          <w:sz w:val="24"/>
          <w:szCs w:val="24"/>
        </w:rPr>
        <w:sym w:font="Wingdings" w:char="F0E0"/>
      </w:r>
      <w:r w:rsidR="007A37C4" w:rsidRPr="00870423">
        <w:rPr>
          <w:rFonts w:ascii="Gill Sans MT" w:eastAsia="微软雅黑" w:hAnsi="Gill Sans MT" w:cs="Arabic Typesetting"/>
          <w:i/>
          <w:color w:val="000000" w:themeColor="text1"/>
          <w:sz w:val="24"/>
          <w:szCs w:val="24"/>
        </w:rPr>
        <w:t xml:space="preserve"> save these records to a specified Excel file.</w:t>
      </w:r>
    </w:p>
    <w:p w:rsidR="00870423" w:rsidRPr="00870423" w:rsidRDefault="00870423" w:rsidP="008942DB">
      <w:pPr>
        <w:spacing w:line="400" w:lineRule="exact"/>
        <w:rPr>
          <w:rFonts w:ascii="Gill Sans MT" w:hAnsi="Gill Sans MT"/>
          <w:b/>
          <w:bCs/>
          <w:color w:val="000080"/>
          <w:sz w:val="24"/>
          <w:szCs w:val="24"/>
        </w:rPr>
      </w:pPr>
    </w:p>
    <w:p w:rsidR="00D20665" w:rsidRDefault="007A37C4" w:rsidP="008942DB">
      <w:pPr>
        <w:spacing w:line="400" w:lineRule="exact"/>
        <w:rPr>
          <w:rFonts w:ascii="Gill Sans MT" w:hAnsi="Gill Sans MT"/>
          <w:i/>
          <w:iCs/>
          <w:color w:val="008000"/>
          <w:sz w:val="24"/>
          <w:szCs w:val="24"/>
        </w:rPr>
      </w:pPr>
      <w:r w:rsidRPr="00870423">
        <w:rPr>
          <w:rFonts w:ascii="Gill Sans MT" w:hAnsi="Gill Sans MT"/>
          <w:b/>
          <w:bCs/>
          <w:color w:val="000080"/>
          <w:sz w:val="24"/>
          <w:szCs w:val="24"/>
        </w:rPr>
        <w:t>Function</w:t>
      </w:r>
      <w:r w:rsidRPr="00870423">
        <w:rPr>
          <w:rFonts w:ascii="Gill Sans MT" w:hAnsi="Gill Sans MT"/>
          <w:sz w:val="24"/>
          <w:szCs w:val="24"/>
        </w:rPr>
        <w:t> searchExcelbySQL</w:t>
      </w:r>
      <w:r w:rsidRPr="00870423">
        <w:rPr>
          <w:rFonts w:ascii="Gill Sans MT" w:hAnsi="Gill Sans MT"/>
          <w:color w:val="000000"/>
          <w:sz w:val="24"/>
          <w:szCs w:val="24"/>
        </w:rPr>
        <w:t>(</w:t>
      </w:r>
      <w:r w:rsidRPr="00870423">
        <w:rPr>
          <w:rFonts w:ascii="Gill Sans MT" w:hAnsi="Gill Sans MT"/>
          <w:sz w:val="24"/>
          <w:szCs w:val="24"/>
        </w:rPr>
        <w:t>searchedExcel, sql, saveSearchResultToFile</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AD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ADODB.Connection"</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R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ADODB.Recordset"</w:t>
      </w:r>
      <w:r w:rsidRPr="00870423">
        <w:rPr>
          <w:rFonts w:ascii="Gill Sans MT" w:hAnsi="Gill Sans MT"/>
          <w:color w:val="000000"/>
          <w:sz w:val="24"/>
          <w:szCs w:val="24"/>
        </w:rPr>
        <w:t>)</w:t>
      </w:r>
      <w:r w:rsidRPr="00870423">
        <w:rPr>
          <w:rFonts w:ascii="Gill Sans MT" w:hAnsi="Gill Sans MT"/>
          <w:sz w:val="24"/>
          <w:szCs w:val="24"/>
        </w:rPr>
        <w:br/>
      </w:r>
      <w:r w:rsidRPr="00870423">
        <w:rPr>
          <w:rFonts w:ascii="Gill Sans MT" w:hAnsi="Gill Sans MT"/>
          <w:sz w:val="24"/>
          <w:szCs w:val="24"/>
        </w:rPr>
        <w:lastRenderedPageBreak/>
        <w:t>    </w:t>
      </w:r>
      <w:r w:rsidRPr="00870423">
        <w:rPr>
          <w:rFonts w:ascii="Gill Sans MT" w:hAnsi="Gill Sans MT"/>
          <w:b/>
          <w:bCs/>
          <w:color w:val="000080"/>
          <w:sz w:val="24"/>
          <w:szCs w:val="24"/>
        </w:rPr>
        <w:t>Set</w:t>
      </w:r>
      <w:r w:rsidRPr="00870423">
        <w:rPr>
          <w:rFonts w:ascii="Gill Sans MT" w:hAnsi="Gill Sans MT"/>
          <w:sz w:val="24"/>
          <w:szCs w:val="24"/>
        </w:rPr>
        <w:t> objExcel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CreateObject</w:t>
      </w:r>
      <w:r w:rsidRPr="00870423">
        <w:rPr>
          <w:rFonts w:ascii="Gill Sans MT" w:hAnsi="Gill Sans MT"/>
          <w:color w:val="000000"/>
          <w:sz w:val="24"/>
          <w:szCs w:val="24"/>
        </w:rPr>
        <w:t>(</w:t>
      </w:r>
      <w:r w:rsidRPr="00870423">
        <w:rPr>
          <w:rFonts w:ascii="Gill Sans MT" w:hAnsi="Gill Sans MT"/>
          <w:color w:val="800000"/>
          <w:sz w:val="24"/>
          <w:szCs w:val="24"/>
        </w:rPr>
        <w:t>"Excel.Application"</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i/>
          <w:iCs/>
          <w:color w:val="008000"/>
          <w:sz w:val="24"/>
          <w:szCs w:val="24"/>
        </w:rPr>
        <w:t>'Print "Print the ADODB Connect status, it should be '0' this time &gt;&gt;&gt; " &amp;  objADO.State</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i/>
          <w:iCs/>
          <w:color w:val="008000"/>
          <w:sz w:val="24"/>
          <w:szCs w:val="24"/>
        </w:rPr>
        <w:t>' Connect the specified Excel file</w:t>
      </w:r>
      <w:r w:rsidRPr="00870423">
        <w:rPr>
          <w:rFonts w:ascii="Gill Sans MT" w:hAnsi="Gill Sans MT"/>
          <w:sz w:val="24"/>
          <w:szCs w:val="24"/>
        </w:rPr>
        <w:br/>
        <w:t>    objADO.Provide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Microsoft.Jet.OLEDB.4.0"</w:t>
      </w:r>
      <w:r w:rsidRPr="00870423">
        <w:rPr>
          <w:rFonts w:ascii="Gill Sans MT" w:hAnsi="Gill Sans MT"/>
          <w:sz w:val="24"/>
          <w:szCs w:val="24"/>
        </w:rPr>
        <w:br/>
        <w:t>    objADO.Properties</w:t>
      </w:r>
      <w:r w:rsidRPr="00870423">
        <w:rPr>
          <w:rFonts w:ascii="Gill Sans MT" w:hAnsi="Gill Sans MT"/>
          <w:color w:val="000000"/>
          <w:sz w:val="24"/>
          <w:szCs w:val="24"/>
        </w:rPr>
        <w:t>(</w:t>
      </w:r>
      <w:r w:rsidRPr="00870423">
        <w:rPr>
          <w:rFonts w:ascii="Gill Sans MT" w:hAnsi="Gill Sans MT"/>
          <w:color w:val="800000"/>
          <w:sz w:val="24"/>
          <w:szCs w:val="24"/>
        </w:rPr>
        <w:t>"Extended Properties"</w:t>
      </w:r>
      <w:r w:rsidRPr="00870423">
        <w:rPr>
          <w:rFonts w:ascii="Gill Sans MT" w:hAnsi="Gill Sans MT"/>
          <w:color w:val="000000"/>
          <w:sz w:val="24"/>
          <w:szCs w:val="24"/>
        </w:rPr>
        <w:t>)</w:t>
      </w:r>
      <w:r w:rsidRPr="00870423">
        <w:rPr>
          <w:rFonts w:ascii="Gill Sans MT" w:hAnsi="Gill Sans MT"/>
          <w:sz w:val="24"/>
          <w:szCs w:val="24"/>
        </w:rPr>
        <w:t>.Value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Excel 8.0; HDR=Yes; IMX=2"</w:t>
      </w:r>
      <w:r w:rsidRPr="00870423">
        <w:rPr>
          <w:rFonts w:ascii="Gill Sans MT" w:hAnsi="Gill Sans MT"/>
          <w:sz w:val="24"/>
          <w:szCs w:val="24"/>
        </w:rPr>
        <w:br/>
        <w:t>    objADO.Open searchedExcel</w:t>
      </w:r>
      <w:r w:rsidRPr="00870423">
        <w:rPr>
          <w:rFonts w:ascii="Gill Sans MT" w:hAnsi="Gill Sans MT"/>
          <w:sz w:val="24"/>
          <w:szCs w:val="24"/>
        </w:rPr>
        <w:br/>
        <w:t>    </w:t>
      </w:r>
      <w:r w:rsidRPr="00870423">
        <w:rPr>
          <w:rFonts w:ascii="Gill Sans MT" w:hAnsi="Gill Sans MT"/>
          <w:i/>
          <w:iCs/>
          <w:color w:val="008000"/>
          <w:sz w:val="24"/>
          <w:szCs w:val="24"/>
        </w:rPr>
        <w:t>'Print "Print the ADODB Connect status, it should be '1' this time &gt;&gt;&gt; " &amp;  objADO.State</w:t>
      </w:r>
      <w:r w:rsidRPr="00870423">
        <w:rPr>
          <w:rFonts w:ascii="Gill Sans MT" w:hAnsi="Gill Sans MT"/>
          <w:sz w:val="24"/>
          <w:szCs w:val="24"/>
        </w:rPr>
        <w:br/>
      </w:r>
      <w:r w:rsidRPr="00870423">
        <w:rPr>
          <w:rFonts w:ascii="Gill Sans MT" w:hAnsi="Gill Sans MT"/>
          <w:sz w:val="24"/>
          <w:szCs w:val="24"/>
        </w:rPr>
        <w:br/>
        <w:t>    objRS.Open sql, objADO, </w:t>
      </w:r>
      <w:r w:rsidRPr="00870423">
        <w:rPr>
          <w:rFonts w:ascii="Gill Sans MT" w:hAnsi="Gill Sans MT"/>
          <w:color w:val="800000"/>
          <w:sz w:val="24"/>
          <w:szCs w:val="24"/>
        </w:rPr>
        <w:t>1</w:t>
      </w:r>
      <w:r w:rsidRPr="00870423">
        <w:rPr>
          <w:rFonts w:ascii="Gill Sans MT" w:hAnsi="Gill Sans MT"/>
          <w:sz w:val="24"/>
          <w:szCs w:val="24"/>
        </w:rPr>
        <w:t>, </w:t>
      </w:r>
      <w:r w:rsidRPr="00870423">
        <w:rPr>
          <w:rFonts w:ascii="Gill Sans MT" w:hAnsi="Gill Sans MT"/>
          <w:color w:val="800000"/>
          <w:sz w:val="24"/>
          <w:szCs w:val="24"/>
        </w:rPr>
        <w:t>3</w:t>
      </w:r>
      <w:r w:rsidRPr="00870423">
        <w:rPr>
          <w:rFonts w:ascii="Gill Sans MT" w:hAnsi="Gill Sans MT"/>
          <w:sz w:val="24"/>
          <w:szCs w:val="24"/>
        </w:rPr>
        <w:br/>
        <w:t>    </w:t>
      </w:r>
      <w:r w:rsidRPr="00870423">
        <w:rPr>
          <w:rFonts w:ascii="Gill Sans MT" w:hAnsi="Gill Sans MT"/>
          <w:sz w:val="24"/>
          <w:szCs w:val="24"/>
        </w:rPr>
        <w:br/>
        <w:t>    objExcel.Workbooks.Add</w:t>
      </w:r>
      <w:r w:rsidRPr="00870423">
        <w:rPr>
          <w:rFonts w:ascii="Gill Sans MT" w:hAnsi="Gill Sans MT"/>
          <w:sz w:val="24"/>
          <w:szCs w:val="24"/>
        </w:rPr>
        <w:br/>
        <w:t>    </w:t>
      </w:r>
      <w:r w:rsidRPr="00870423">
        <w:rPr>
          <w:rFonts w:ascii="Gill Sans MT" w:hAnsi="Gill Sans MT"/>
          <w:b/>
          <w:bCs/>
          <w:color w:val="000080"/>
          <w:sz w:val="24"/>
          <w:szCs w:val="24"/>
        </w:rPr>
        <w:t>For</w:t>
      </w:r>
      <w:r w:rsidRPr="00870423">
        <w:rPr>
          <w:rFonts w:ascii="Gill Sans MT" w:hAnsi="Gill Sans MT"/>
          <w:sz w:val="24"/>
          <w:szCs w:val="24"/>
        </w:rPr>
        <w:t> Iterato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0</w:t>
      </w:r>
      <w:r w:rsidRPr="00870423">
        <w:rPr>
          <w:rFonts w:ascii="Gill Sans MT" w:hAnsi="Gill Sans MT"/>
          <w:sz w:val="24"/>
          <w:szCs w:val="24"/>
        </w:rPr>
        <w:t> </w:t>
      </w:r>
      <w:r w:rsidRPr="00870423">
        <w:rPr>
          <w:rFonts w:ascii="Gill Sans MT" w:hAnsi="Gill Sans MT"/>
          <w:b/>
          <w:bCs/>
          <w:color w:val="000080"/>
          <w:sz w:val="24"/>
          <w:szCs w:val="24"/>
        </w:rPr>
        <w:t>To</w:t>
      </w:r>
      <w:r w:rsidRPr="00870423">
        <w:rPr>
          <w:rFonts w:ascii="Gill Sans MT" w:hAnsi="Gill Sans MT"/>
          <w:sz w:val="24"/>
          <w:szCs w:val="24"/>
        </w:rPr>
        <w:t> objRS.Fields.Coun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sz w:val="24"/>
          <w:szCs w:val="24"/>
        </w:rPr>
        <w:br/>
        <w:t>        objExcel.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sz w:val="24"/>
          <w:szCs w:val="24"/>
        </w:rPr>
        <w:t>, Iterator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000000"/>
          <w:sz w:val="24"/>
          <w:szCs w:val="24"/>
        </w:rPr>
        <w:t>=</w:t>
      </w:r>
      <w:r w:rsidRPr="00870423">
        <w:rPr>
          <w:rFonts w:ascii="Gill Sans MT" w:hAnsi="Gill Sans MT"/>
          <w:sz w:val="24"/>
          <w:szCs w:val="24"/>
        </w:rPr>
        <w:t> objRS.Fields.Item</w:t>
      </w:r>
      <w:r w:rsidRPr="00870423">
        <w:rPr>
          <w:rFonts w:ascii="Gill Sans MT" w:hAnsi="Gill Sans MT"/>
          <w:color w:val="000000"/>
          <w:sz w:val="24"/>
          <w:szCs w:val="24"/>
        </w:rPr>
        <w:t>(</w:t>
      </w:r>
      <w:r w:rsidRPr="00870423">
        <w:rPr>
          <w:rFonts w:ascii="Gill Sans MT" w:hAnsi="Gill Sans MT"/>
          <w:sz w:val="24"/>
          <w:szCs w:val="24"/>
        </w:rPr>
        <w:t>Iterator</w:t>
      </w:r>
      <w:r w:rsidRPr="00870423">
        <w:rPr>
          <w:rFonts w:ascii="Gill Sans MT" w:hAnsi="Gill Sans MT"/>
          <w:color w:val="000000"/>
          <w:sz w:val="24"/>
          <w:szCs w:val="24"/>
        </w:rPr>
        <w:t>)</w:t>
      </w:r>
      <w:r w:rsidRPr="00870423">
        <w:rPr>
          <w:rFonts w:ascii="Gill Sans MT" w:hAnsi="Gill Sans MT"/>
          <w:sz w:val="24"/>
          <w:szCs w:val="24"/>
        </w:rPr>
        <w:t>.Name </w:t>
      </w:r>
      <w:r w:rsidRPr="00870423">
        <w:rPr>
          <w:rFonts w:ascii="Gill Sans MT" w:hAnsi="Gill Sans MT"/>
          <w:i/>
          <w:iCs/>
          <w:color w:val="008000"/>
          <w:sz w:val="24"/>
          <w:szCs w:val="24"/>
        </w:rPr>
        <w:t>'  will print the column name not the record value</w:t>
      </w:r>
      <w:r w:rsidRPr="00870423">
        <w:rPr>
          <w:rFonts w:ascii="Gill Sans MT" w:hAnsi="Gill Sans MT"/>
          <w:sz w:val="24"/>
          <w:szCs w:val="24"/>
        </w:rPr>
        <w:br/>
        <w:t>    </w:t>
      </w:r>
      <w:r w:rsidRPr="00870423">
        <w:rPr>
          <w:rFonts w:ascii="Gill Sans MT" w:hAnsi="Gill Sans MT"/>
          <w:b/>
          <w:bCs/>
          <w:color w:val="000080"/>
          <w:sz w:val="24"/>
          <w:szCs w:val="24"/>
        </w:rPr>
        <w:t>Next</w:t>
      </w:r>
      <w:r w:rsidRPr="00870423">
        <w:rPr>
          <w:rFonts w:ascii="Gill Sans MT" w:hAnsi="Gill Sans MT"/>
          <w:sz w:val="24"/>
          <w:szCs w:val="24"/>
        </w:rPr>
        <w:br/>
        <w:t>    </w:t>
      </w:r>
      <w:r w:rsidRPr="00870423">
        <w:rPr>
          <w:rFonts w:ascii="Gill Sans MT" w:hAnsi="Gill Sans MT"/>
          <w:sz w:val="24"/>
          <w:szCs w:val="24"/>
        </w:rPr>
        <w:br/>
        <w:t>    rowCount </w:t>
      </w:r>
      <w:r w:rsidRPr="00870423">
        <w:rPr>
          <w:rFonts w:ascii="Gill Sans MT" w:hAnsi="Gill Sans MT"/>
          <w:color w:val="000000"/>
          <w:sz w:val="24"/>
          <w:szCs w:val="24"/>
        </w:rPr>
        <w:t>=</w:t>
      </w:r>
      <w:r w:rsidRPr="00870423">
        <w:rPr>
          <w:rFonts w:ascii="Gill Sans MT" w:hAnsi="Gill Sans MT"/>
          <w:sz w:val="24"/>
          <w:szCs w:val="24"/>
        </w:rPr>
        <w:t> objExcel.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UsedRange.Rows.Count</w:t>
      </w:r>
      <w:r w:rsidRPr="00870423">
        <w:rPr>
          <w:rFonts w:ascii="Gill Sans MT" w:hAnsi="Gill Sans MT"/>
          <w:sz w:val="24"/>
          <w:szCs w:val="24"/>
        </w:rPr>
        <w:br/>
        <w:t>    objExcel.Sheets.Item</w:t>
      </w:r>
      <w:r w:rsidRPr="00870423">
        <w:rPr>
          <w:rFonts w:ascii="Gill Sans MT" w:hAnsi="Gill Sans MT"/>
          <w:color w:val="000000"/>
          <w:sz w:val="24"/>
          <w:szCs w:val="24"/>
        </w:rPr>
        <w:t>(</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ells</w:t>
      </w:r>
      <w:r w:rsidRPr="00870423">
        <w:rPr>
          <w:rFonts w:ascii="Gill Sans MT" w:hAnsi="Gill Sans MT"/>
          <w:color w:val="000000"/>
          <w:sz w:val="24"/>
          <w:szCs w:val="24"/>
        </w:rPr>
        <w:t>(</w:t>
      </w:r>
      <w:r w:rsidRPr="00870423">
        <w:rPr>
          <w:rFonts w:ascii="Gill Sans MT" w:hAnsi="Gill Sans MT"/>
          <w:sz w:val="24"/>
          <w:szCs w:val="24"/>
        </w:rPr>
        <w:t>rowCount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color w:val="800000"/>
          <w:sz w:val="24"/>
          <w:szCs w:val="24"/>
        </w:rPr>
        <w:t>2</w:t>
      </w:r>
      <w:r w:rsidRPr="00870423">
        <w:rPr>
          <w:rFonts w:ascii="Gill Sans MT" w:hAnsi="Gill Sans MT"/>
          <w:sz w:val="24"/>
          <w:szCs w:val="24"/>
        </w:rPr>
        <w:t>, </w:t>
      </w:r>
      <w:r w:rsidRPr="00870423">
        <w:rPr>
          <w:rFonts w:ascii="Gill Sans MT" w:hAnsi="Gill Sans MT"/>
          <w:color w:val="800000"/>
          <w:sz w:val="24"/>
          <w:szCs w:val="24"/>
        </w:rPr>
        <w:t>1</w:t>
      </w:r>
      <w:r w:rsidRPr="00870423">
        <w:rPr>
          <w:rFonts w:ascii="Gill Sans MT" w:hAnsi="Gill Sans MT"/>
          <w:color w:val="000000"/>
          <w:sz w:val="24"/>
          <w:szCs w:val="24"/>
        </w:rPr>
        <w:t>)</w:t>
      </w:r>
      <w:r w:rsidRPr="00870423">
        <w:rPr>
          <w:rFonts w:ascii="Gill Sans MT" w:hAnsi="Gill Sans MT"/>
          <w:sz w:val="24"/>
          <w:szCs w:val="24"/>
        </w:rPr>
        <w:t>.CopyFromRecordset objADO.</w:t>
      </w:r>
      <w:r w:rsidRPr="00870423">
        <w:rPr>
          <w:rFonts w:ascii="Gill Sans MT" w:hAnsi="Gill Sans MT"/>
          <w:b/>
          <w:bCs/>
          <w:color w:val="000080"/>
          <w:sz w:val="24"/>
          <w:szCs w:val="24"/>
        </w:rPr>
        <w:t>Execute</w:t>
      </w:r>
      <w:r w:rsidRPr="00870423">
        <w:rPr>
          <w:rFonts w:ascii="Gill Sans MT" w:hAnsi="Gill Sans MT"/>
          <w:color w:val="000000"/>
          <w:sz w:val="24"/>
          <w:szCs w:val="24"/>
        </w:rPr>
        <w:t>(</w:t>
      </w:r>
      <w:r w:rsidRPr="00870423">
        <w:rPr>
          <w:rFonts w:ascii="Gill Sans MT" w:hAnsi="Gill Sans MT"/>
          <w:sz w:val="24"/>
          <w:szCs w:val="24"/>
        </w:rPr>
        <w:t>sql</w:t>
      </w:r>
      <w:r w:rsidRPr="00870423">
        <w:rPr>
          <w:rFonts w:ascii="Gill Sans MT" w:hAnsi="Gill Sans MT"/>
          <w:color w:val="000000"/>
          <w:sz w:val="24"/>
          <w:szCs w:val="24"/>
        </w:rPr>
        <w:t>)</w:t>
      </w:r>
      <w:r w:rsidRPr="00870423">
        <w:rPr>
          <w:rFonts w:ascii="Gill Sans MT" w:hAnsi="Gill Sans MT"/>
          <w:sz w:val="24"/>
          <w:szCs w:val="24"/>
        </w:rPr>
        <w:br/>
        <w:t>    </w:t>
      </w:r>
      <w:r w:rsidRPr="00870423">
        <w:rPr>
          <w:rFonts w:ascii="Gill Sans MT" w:hAnsi="Gill Sans MT"/>
          <w:sz w:val="24"/>
          <w:szCs w:val="24"/>
        </w:rPr>
        <w:br/>
      </w:r>
      <w:r w:rsidRPr="00870423">
        <w:rPr>
          <w:rFonts w:ascii="Gill Sans MT" w:hAnsi="Gill Sans MT"/>
          <w:i/>
          <w:iCs/>
          <w:color w:val="008000"/>
          <w:sz w:val="24"/>
          <w:szCs w:val="24"/>
        </w:rPr>
        <w:t>'    For i = 1 To objRS.RecordCount</w:t>
      </w:r>
      <w:r w:rsidRPr="00870423">
        <w:rPr>
          <w:rFonts w:ascii="Gill Sans MT" w:hAnsi="Gill Sans MT"/>
          <w:sz w:val="24"/>
          <w:szCs w:val="24"/>
        </w:rPr>
        <w:br/>
      </w:r>
      <w:r w:rsidRPr="00870423">
        <w:rPr>
          <w:rFonts w:ascii="Gill Sans MT" w:hAnsi="Gill Sans MT"/>
          <w:i/>
          <w:iCs/>
          <w:color w:val="008000"/>
          <w:sz w:val="24"/>
          <w:szCs w:val="24"/>
        </w:rPr>
        <w:t>'        rowCount = objExcel.Sheets.Item(1).UsedRange.Rows.Count</w:t>
      </w:r>
      <w:r w:rsidRPr="00870423">
        <w:rPr>
          <w:rFonts w:ascii="Gill Sans MT" w:hAnsi="Gill Sans MT"/>
          <w:sz w:val="24"/>
          <w:szCs w:val="24"/>
        </w:rPr>
        <w:br/>
      </w:r>
      <w:r w:rsidRPr="00870423">
        <w:rPr>
          <w:rFonts w:ascii="Gill Sans MT" w:hAnsi="Gill Sans MT"/>
          <w:i/>
          <w:iCs/>
          <w:color w:val="008000"/>
          <w:sz w:val="24"/>
          <w:szCs w:val="24"/>
        </w:rPr>
        <w:t>'        For j = 0 To objRS.Fields.Count - 1        </w:t>
      </w:r>
      <w:r w:rsidRPr="00870423">
        <w:rPr>
          <w:rFonts w:ascii="Gill Sans MT" w:hAnsi="Gill Sans MT"/>
          <w:sz w:val="24"/>
          <w:szCs w:val="24"/>
        </w:rPr>
        <w:br/>
      </w:r>
      <w:r w:rsidRPr="00870423">
        <w:rPr>
          <w:rFonts w:ascii="Gill Sans MT" w:hAnsi="Gill Sans MT"/>
          <w:i/>
          <w:iCs/>
          <w:color w:val="008000"/>
          <w:sz w:val="24"/>
          <w:szCs w:val="24"/>
        </w:rPr>
        <w:t>'            objExcel.Sheets.Item(1).Cells(rowCount + 1, j + 1) = objRS.Fields.Item(j).Value ' or use objRS.Fields.Item(j) </w:t>
      </w:r>
      <w:r w:rsidRPr="00870423">
        <w:rPr>
          <w:rFonts w:ascii="Gill Sans MT" w:hAnsi="Gill Sans MT"/>
          <w:sz w:val="24"/>
          <w:szCs w:val="24"/>
        </w:rPr>
        <w:br/>
      </w:r>
      <w:r w:rsidRPr="00870423">
        <w:rPr>
          <w:rFonts w:ascii="Gill Sans MT" w:hAnsi="Gill Sans MT"/>
          <w:i/>
          <w:iCs/>
          <w:color w:val="008000"/>
          <w:sz w:val="24"/>
          <w:szCs w:val="24"/>
        </w:rPr>
        <w:t>'        Next</w:t>
      </w:r>
      <w:r w:rsidRPr="00870423">
        <w:rPr>
          <w:rFonts w:ascii="Gill Sans MT" w:hAnsi="Gill Sans MT"/>
          <w:sz w:val="24"/>
          <w:szCs w:val="24"/>
        </w:rPr>
        <w:br/>
      </w:r>
      <w:r w:rsidRPr="00870423">
        <w:rPr>
          <w:rFonts w:ascii="Gill Sans MT" w:hAnsi="Gill Sans MT"/>
          <w:i/>
          <w:iCs/>
          <w:color w:val="008000"/>
          <w:sz w:val="24"/>
          <w:szCs w:val="24"/>
        </w:rPr>
        <w:t>'        objRS.MoveNext</w:t>
      </w:r>
      <w:r w:rsidRPr="00870423">
        <w:rPr>
          <w:rFonts w:ascii="Gill Sans MT" w:hAnsi="Gill Sans MT"/>
          <w:sz w:val="24"/>
          <w:szCs w:val="24"/>
        </w:rPr>
        <w:br/>
      </w:r>
      <w:r w:rsidRPr="00870423">
        <w:rPr>
          <w:rFonts w:ascii="Gill Sans MT" w:hAnsi="Gill Sans MT"/>
          <w:i/>
          <w:iCs/>
          <w:color w:val="008000"/>
          <w:sz w:val="24"/>
          <w:szCs w:val="24"/>
        </w:rPr>
        <w:t>'    Next</w:t>
      </w:r>
      <w:r w:rsidRPr="00870423">
        <w:rPr>
          <w:rFonts w:ascii="Gill Sans MT" w:hAnsi="Gill Sans MT"/>
          <w:sz w:val="24"/>
          <w:szCs w:val="24"/>
        </w:rPr>
        <w:br/>
      </w:r>
      <w:r w:rsidR="00D20665">
        <w:rPr>
          <w:rFonts w:ascii="Gill Sans MT" w:hAnsi="Gill Sans MT"/>
          <w:i/>
          <w:iCs/>
          <w:color w:val="008000"/>
          <w:sz w:val="24"/>
          <w:szCs w:val="24"/>
        </w:rPr>
        <w:t>'   </w:t>
      </w:r>
    </w:p>
    <w:p w:rsidR="007A37C4" w:rsidRPr="00870423" w:rsidRDefault="007A37C4" w:rsidP="008942DB">
      <w:pPr>
        <w:spacing w:line="400" w:lineRule="exact"/>
        <w:rPr>
          <w:rFonts w:ascii="Gill Sans MT" w:eastAsia="微软雅黑" w:hAnsi="Gill Sans MT" w:cs="Arabic Typesetting"/>
          <w:color w:val="000000" w:themeColor="text1"/>
          <w:sz w:val="24"/>
          <w:szCs w:val="24"/>
        </w:rPr>
      </w:pPr>
      <w:r w:rsidRPr="00870423">
        <w:rPr>
          <w:rFonts w:ascii="Gill Sans MT" w:hAnsi="Gill Sans MT"/>
          <w:i/>
          <w:iCs/>
          <w:color w:val="008000"/>
          <w:sz w:val="24"/>
          <w:szCs w:val="24"/>
        </w:rPr>
        <w:lastRenderedPageBreak/>
        <w:t xml:space="preserve">' </w:t>
      </w:r>
      <w:r w:rsidRPr="00870423">
        <w:rPr>
          <w:rFonts w:ascii="Gill Sans MT" w:hAnsi="Gill Sans MT"/>
          <w:i/>
          <w:iCs/>
          <w:color w:val="008000"/>
          <w:sz w:val="24"/>
          <w:szCs w:val="24"/>
        </w:rPr>
        <w:t>参数</w:t>
      </w:r>
      <w:r w:rsidRPr="00870423">
        <w:rPr>
          <w:rFonts w:ascii="Gill Sans MT" w:hAnsi="Gill Sans MT"/>
          <w:i/>
          <w:iCs/>
          <w:color w:val="008000"/>
          <w:sz w:val="24"/>
          <w:szCs w:val="24"/>
        </w:rPr>
        <w:t xml:space="preserve"> ConnectionString ususlly composed by Provider</w:t>
      </w:r>
      <w:r w:rsidRPr="00870423">
        <w:rPr>
          <w:rFonts w:ascii="Gill Sans MT" w:hAnsi="Gill Sans MT"/>
          <w:i/>
          <w:iCs/>
          <w:color w:val="008000"/>
          <w:sz w:val="24"/>
          <w:szCs w:val="24"/>
        </w:rPr>
        <w:t>，</w:t>
      </w:r>
      <w:r w:rsidRPr="00870423">
        <w:rPr>
          <w:rFonts w:ascii="Gill Sans MT" w:hAnsi="Gill Sans MT"/>
          <w:i/>
          <w:iCs/>
          <w:color w:val="008000"/>
          <w:sz w:val="24"/>
          <w:szCs w:val="24"/>
        </w:rPr>
        <w:t>Propertiese and Data Course </w:t>
      </w:r>
      <w:r w:rsidRPr="00870423">
        <w:rPr>
          <w:rFonts w:ascii="Gill Sans MT" w:hAnsi="Gill Sans MT"/>
          <w:sz w:val="24"/>
          <w:szCs w:val="24"/>
        </w:rPr>
        <w:br/>
      </w:r>
      <w:r w:rsidRPr="00870423">
        <w:rPr>
          <w:rFonts w:ascii="Gill Sans MT" w:hAnsi="Gill Sans MT"/>
          <w:i/>
          <w:iCs/>
          <w:color w:val="008000"/>
          <w:sz w:val="24"/>
          <w:szCs w:val="24"/>
        </w:rPr>
        <w:t>' ConnectionString = Provier + Properties + DataSource </w:t>
      </w:r>
      <w:r w:rsidRPr="00870423">
        <w:rPr>
          <w:rFonts w:ascii="Gill Sans MT" w:hAnsi="Gill Sans MT"/>
          <w:sz w:val="24"/>
          <w:szCs w:val="24"/>
        </w:rPr>
        <w:br/>
        <w:t>        </w:t>
      </w:r>
      <w:r w:rsidRPr="00870423">
        <w:rPr>
          <w:rFonts w:ascii="Gill Sans MT" w:hAnsi="Gill Sans MT"/>
          <w:sz w:val="24"/>
          <w:szCs w:val="24"/>
        </w:rPr>
        <w:br/>
        <w:t>    objExcel.Workbooks.Item</w:t>
      </w:r>
      <w:r w:rsidRPr="00870423">
        <w:rPr>
          <w:rFonts w:ascii="Gill Sans MT" w:hAnsi="Gill Sans MT"/>
          <w:color w:val="000000"/>
          <w:sz w:val="24"/>
          <w:szCs w:val="24"/>
        </w:rPr>
        <w:t>(</w:t>
      </w:r>
      <w:r w:rsidRPr="00870423">
        <w:rPr>
          <w:rFonts w:ascii="Gill Sans MT" w:hAnsi="Gill Sans MT"/>
          <w:color w:val="800000"/>
          <w:sz w:val="24"/>
          <w:szCs w:val="24"/>
        </w:rPr>
        <w:t>1</w:t>
      </w:r>
      <w:proofErr w:type="gramStart"/>
      <w:r w:rsidRPr="00870423">
        <w:rPr>
          <w:rFonts w:ascii="Gill Sans MT" w:hAnsi="Gill Sans MT"/>
          <w:color w:val="000000"/>
          <w:sz w:val="24"/>
          <w:szCs w:val="24"/>
        </w:rPr>
        <w:t>)</w:t>
      </w:r>
      <w:r w:rsidRPr="00870423">
        <w:rPr>
          <w:rFonts w:ascii="Gill Sans MT" w:hAnsi="Gill Sans MT"/>
          <w:sz w:val="24"/>
          <w:szCs w:val="24"/>
        </w:rPr>
        <w:t>.SaveAs</w:t>
      </w:r>
      <w:proofErr w:type="gramEnd"/>
      <w:r w:rsidRPr="00870423">
        <w:rPr>
          <w:rFonts w:ascii="Gill Sans MT" w:hAnsi="Gill Sans MT"/>
          <w:sz w:val="24"/>
          <w:szCs w:val="24"/>
        </w:rPr>
        <w:t xml:space="preserve"> saveSearchResultToFile</w:t>
      </w:r>
      <w:r w:rsidRPr="00870423">
        <w:rPr>
          <w:rFonts w:ascii="Gill Sans MT" w:hAnsi="Gill Sans MT"/>
          <w:sz w:val="24"/>
          <w:szCs w:val="24"/>
        </w:rPr>
        <w:br/>
        <w:t>    objExcel.Quit</w:t>
      </w:r>
      <w:r w:rsidRPr="00870423">
        <w:rPr>
          <w:rFonts w:ascii="Gill Sans MT" w:hAnsi="Gill Sans MT"/>
          <w:sz w:val="24"/>
          <w:szCs w:val="24"/>
        </w:rPr>
        <w:br/>
        <w:t>    </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ADO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RS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t>    </w:t>
      </w:r>
      <w:r w:rsidRPr="00870423">
        <w:rPr>
          <w:rFonts w:ascii="Gill Sans MT" w:hAnsi="Gill Sans MT"/>
          <w:b/>
          <w:bCs/>
          <w:color w:val="000080"/>
          <w:sz w:val="24"/>
          <w:szCs w:val="24"/>
        </w:rPr>
        <w:t>Set</w:t>
      </w:r>
      <w:r w:rsidRPr="00870423">
        <w:rPr>
          <w:rFonts w:ascii="Gill Sans MT" w:hAnsi="Gill Sans MT"/>
          <w:sz w:val="24"/>
          <w:szCs w:val="24"/>
        </w:rPr>
        <w:t> objExcel </w:t>
      </w:r>
      <w:r w:rsidRPr="00870423">
        <w:rPr>
          <w:rFonts w:ascii="Gill Sans MT" w:hAnsi="Gill Sans MT"/>
          <w:color w:val="000000"/>
          <w:sz w:val="24"/>
          <w:szCs w:val="24"/>
        </w:rPr>
        <w:t>=</w:t>
      </w:r>
      <w:r w:rsidRPr="00870423">
        <w:rPr>
          <w:rFonts w:ascii="Gill Sans MT" w:hAnsi="Gill Sans MT"/>
          <w:sz w:val="24"/>
          <w:szCs w:val="24"/>
        </w:rPr>
        <w:t> </w:t>
      </w:r>
      <w:r w:rsidRPr="00870423">
        <w:rPr>
          <w:rFonts w:ascii="Gill Sans MT" w:hAnsi="Gill Sans MT"/>
          <w:b/>
          <w:bCs/>
          <w:color w:val="000080"/>
          <w:sz w:val="24"/>
          <w:szCs w:val="24"/>
        </w:rPr>
        <w:t>Nothing</w:t>
      </w:r>
      <w:r w:rsidRPr="00870423">
        <w:rPr>
          <w:rFonts w:ascii="Gill Sans MT" w:hAnsi="Gill Sans MT"/>
          <w:sz w:val="24"/>
          <w:szCs w:val="24"/>
        </w:rPr>
        <w:br/>
      </w:r>
      <w:r w:rsidRPr="00870423">
        <w:rPr>
          <w:rFonts w:ascii="Gill Sans MT" w:hAnsi="Gill Sans MT"/>
          <w:b/>
          <w:bCs/>
          <w:color w:val="000080"/>
          <w:sz w:val="24"/>
          <w:szCs w:val="24"/>
        </w:rPr>
        <w:t>End</w:t>
      </w:r>
      <w:r w:rsidRPr="00870423">
        <w:rPr>
          <w:rFonts w:ascii="Gill Sans MT" w:hAnsi="Gill Sans MT"/>
          <w:sz w:val="24"/>
          <w:szCs w:val="24"/>
        </w:rPr>
        <w:t> </w:t>
      </w:r>
      <w:r w:rsidRPr="00870423">
        <w:rPr>
          <w:rFonts w:ascii="Gill Sans MT" w:hAnsi="Gill Sans MT"/>
          <w:b/>
          <w:bCs/>
          <w:color w:val="000080"/>
          <w:sz w:val="24"/>
          <w:szCs w:val="24"/>
        </w:rPr>
        <w:t>Function</w:t>
      </w:r>
    </w:p>
    <w:p w:rsidR="00870423" w:rsidRPr="00870423" w:rsidRDefault="00870423" w:rsidP="00870423">
      <w:pPr>
        <w:spacing w:line="400" w:lineRule="exact"/>
        <w:contextualSpacing/>
        <w:rPr>
          <w:rFonts w:ascii="Gill Sans MT" w:eastAsia="微软雅黑" w:hAnsi="Gill Sans MT" w:cs="Arabic Typesetting"/>
          <w:b/>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在这个</w:t>
      </w:r>
      <w:r w:rsidRPr="00870423">
        <w:rPr>
          <w:rFonts w:ascii="Gill Sans MT" w:eastAsia="微软雅黑" w:hAnsi="Gill Sans MT" w:cs="Arabic Typesetting"/>
          <w:color w:val="000000" w:themeColor="text1"/>
          <w:sz w:val="24"/>
          <w:szCs w:val="24"/>
        </w:rPr>
        <w:t>场景中，</w:t>
      </w:r>
      <w:r w:rsidRPr="00870423">
        <w:rPr>
          <w:rFonts w:ascii="Gill Sans MT" w:eastAsia="微软雅黑" w:hAnsi="Gill Sans MT" w:cs="Arabic Typesetting" w:hint="eastAsia"/>
          <w:color w:val="000000" w:themeColor="text1"/>
          <w:sz w:val="24"/>
          <w:szCs w:val="24"/>
        </w:rPr>
        <w:t>只需正确</w:t>
      </w:r>
      <w:r w:rsidRPr="00870423">
        <w:rPr>
          <w:rFonts w:ascii="Gill Sans MT" w:eastAsia="微软雅黑" w:hAnsi="Gill Sans MT" w:cs="Arabic Typesetting"/>
          <w:color w:val="000000" w:themeColor="text1"/>
          <w:sz w:val="24"/>
          <w:szCs w:val="24"/>
        </w:rPr>
        <w:t>地写好</w:t>
      </w:r>
      <w:r w:rsidRPr="00870423">
        <w:rPr>
          <w:rFonts w:ascii="Gill Sans MT" w:eastAsia="微软雅黑" w:hAnsi="Gill Sans MT" w:cs="Arabic Typesetting"/>
          <w:color w:val="000000" w:themeColor="text1"/>
          <w:sz w:val="24"/>
          <w:szCs w:val="24"/>
        </w:rPr>
        <w:t>SQL</w:t>
      </w:r>
      <w:r w:rsidRPr="00870423">
        <w:rPr>
          <w:rFonts w:ascii="Gill Sans MT" w:eastAsia="微软雅黑" w:hAnsi="Gill Sans MT" w:cs="Arabic Typesetting"/>
          <w:color w:val="000000" w:themeColor="text1"/>
          <w:sz w:val="24"/>
          <w:szCs w:val="24"/>
        </w:rPr>
        <w:t>语句，</w:t>
      </w:r>
      <w:r w:rsidRPr="00870423">
        <w:rPr>
          <w:rFonts w:ascii="Gill Sans MT" w:eastAsia="微软雅黑" w:hAnsi="Gill Sans MT" w:cs="Arabic Typesetting" w:hint="eastAsia"/>
          <w:color w:val="000000" w:themeColor="text1"/>
          <w:sz w:val="24"/>
          <w:szCs w:val="24"/>
        </w:rPr>
        <w:t>就能</w:t>
      </w:r>
      <w:r w:rsidRPr="00870423">
        <w:rPr>
          <w:rFonts w:ascii="Gill Sans MT" w:eastAsia="微软雅黑" w:hAnsi="Gill Sans MT" w:cs="Arabic Typesetting"/>
          <w:color w:val="000000" w:themeColor="text1"/>
          <w:sz w:val="24"/>
          <w:szCs w:val="24"/>
        </w:rPr>
        <w:t>快速的检索出需要的记录。</w:t>
      </w:r>
      <w:r w:rsidRPr="00870423">
        <w:rPr>
          <w:rFonts w:ascii="Gill Sans MT" w:eastAsia="微软雅黑" w:hAnsi="Gill Sans MT" w:cs="Arabic Typesetting" w:hint="eastAsia"/>
          <w:color w:val="000000" w:themeColor="text1"/>
          <w:sz w:val="24"/>
          <w:szCs w:val="24"/>
        </w:rPr>
        <w:t>这些记录</w:t>
      </w:r>
      <w:r w:rsidRPr="00870423">
        <w:rPr>
          <w:rFonts w:ascii="Gill Sans MT" w:eastAsia="微软雅黑" w:hAnsi="Gill Sans MT" w:cs="Arabic Typesetting"/>
          <w:color w:val="000000" w:themeColor="text1"/>
          <w:sz w:val="24"/>
          <w:szCs w:val="24"/>
        </w:rPr>
        <w:t>将另存为一个单独的</w:t>
      </w:r>
      <w:r w:rsidRPr="00870423">
        <w:rPr>
          <w:rFonts w:ascii="Gill Sans MT" w:eastAsia="微软雅黑" w:hAnsi="Gill Sans MT" w:cs="Arabic Typesetting"/>
          <w:color w:val="000000" w:themeColor="text1"/>
          <w:sz w:val="24"/>
          <w:szCs w:val="24"/>
        </w:rPr>
        <w:t>Excel</w:t>
      </w:r>
      <w:r w:rsidRPr="00870423">
        <w:rPr>
          <w:rFonts w:ascii="Gill Sans MT" w:eastAsia="微软雅黑" w:hAnsi="Gill Sans MT" w:cs="Arabic Typesetting"/>
          <w:color w:val="000000" w:themeColor="text1"/>
          <w:sz w:val="24"/>
          <w:szCs w:val="24"/>
        </w:rPr>
        <w:t>文件里。</w:t>
      </w:r>
      <w:r w:rsidRPr="00870423">
        <w:rPr>
          <w:rFonts w:ascii="Gill Sans MT" w:eastAsia="微软雅黑" w:hAnsi="Gill Sans MT" w:cs="Arabic Typesetting" w:hint="eastAsia"/>
          <w:color w:val="000000" w:themeColor="text1"/>
          <w:sz w:val="24"/>
          <w:szCs w:val="24"/>
        </w:rPr>
        <w:t>这里的</w:t>
      </w:r>
      <w:r w:rsidRPr="00870423">
        <w:rPr>
          <w:rFonts w:ascii="Gill Sans MT" w:eastAsia="微软雅黑" w:hAnsi="Gill Sans MT" w:cs="Arabic Typesetting"/>
          <w:color w:val="000000" w:themeColor="text1"/>
          <w:sz w:val="24"/>
          <w:szCs w:val="24"/>
        </w:rPr>
        <w:t>方法和</w:t>
      </w:r>
      <w:r w:rsidRPr="00870423">
        <w:rPr>
          <w:rFonts w:ascii="Gill Sans MT" w:eastAsia="微软雅黑" w:hAnsi="Gill Sans MT" w:cs="Arabic Typesetting" w:hint="eastAsia"/>
          <w:color w:val="000000" w:themeColor="text1"/>
          <w:sz w:val="24"/>
          <w:szCs w:val="24"/>
        </w:rPr>
        <w:t>前面</w:t>
      </w:r>
      <w:r w:rsidRPr="00870423">
        <w:rPr>
          <w:rFonts w:ascii="Gill Sans MT" w:eastAsia="微软雅黑" w:hAnsi="Gill Sans MT" w:cs="Arabic Typesetting"/>
          <w:color w:val="000000" w:themeColor="text1"/>
          <w:sz w:val="24"/>
          <w:szCs w:val="24"/>
        </w:rPr>
        <w:t>章节</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sz w:val="24"/>
          <w:szCs w:val="24"/>
        </w:rPr>
        <w:t xml:space="preserve">2.1.3.4 </w:t>
      </w:r>
      <w:r w:rsidRPr="00870423">
        <w:rPr>
          <w:rFonts w:ascii="Gill Sans MT" w:eastAsia="微软雅黑" w:hAnsi="Gill Sans MT" w:cs="Arabic Typesetting" w:hint="eastAsia"/>
          <w:sz w:val="24"/>
          <w:szCs w:val="24"/>
        </w:rPr>
        <w:t>用</w:t>
      </w:r>
      <w:r w:rsidRPr="00870423">
        <w:rPr>
          <w:rFonts w:ascii="Gill Sans MT" w:eastAsia="微软雅黑" w:hAnsi="Gill Sans MT" w:cs="Arabic Typesetting"/>
          <w:sz w:val="24"/>
          <w:szCs w:val="24"/>
        </w:rPr>
        <w:t>ISAM</w:t>
      </w:r>
      <w:r w:rsidRPr="00870423">
        <w:rPr>
          <w:rFonts w:ascii="Gill Sans MT" w:eastAsia="微软雅黑" w:hAnsi="Gill Sans MT" w:cs="Arabic Typesetting"/>
          <w:sz w:val="24"/>
          <w:szCs w:val="24"/>
        </w:rPr>
        <w:t>驱动连接</w:t>
      </w:r>
      <w:r w:rsidRPr="00870423">
        <w:rPr>
          <w:rFonts w:ascii="Gill Sans MT" w:eastAsia="微软雅黑" w:hAnsi="Gill Sans MT" w:cs="Arabic Typesetting" w:hint="eastAsia"/>
          <w:sz w:val="24"/>
          <w:szCs w:val="24"/>
        </w:rPr>
        <w:t>E</w:t>
      </w:r>
      <w:r w:rsidRPr="00870423">
        <w:rPr>
          <w:rFonts w:ascii="Gill Sans MT" w:eastAsia="微软雅黑" w:hAnsi="Gill Sans MT" w:cs="Arabic Typesetting"/>
          <w:sz w:val="24"/>
          <w:szCs w:val="24"/>
        </w:rPr>
        <w:t>xcel</w:t>
      </w:r>
      <w:r w:rsidRPr="00870423">
        <w:rPr>
          <w:rFonts w:ascii="Gill Sans MT" w:eastAsia="微软雅黑" w:hAnsi="Gill Sans MT" w:cs="Arabic Typesetting"/>
          <w:sz w:val="24"/>
          <w:szCs w:val="24"/>
        </w:rPr>
        <w:t>数据库</w:t>
      </w:r>
      <w:r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hint="eastAsia"/>
          <w:sz w:val="24"/>
          <w:szCs w:val="24"/>
        </w:rPr>
        <w:t>介绍的</w:t>
      </w:r>
      <w:r w:rsidRPr="00870423">
        <w:rPr>
          <w:rFonts w:ascii="Gill Sans MT" w:eastAsia="微软雅黑" w:hAnsi="Gill Sans MT" w:cs="Arabic Typesetting"/>
          <w:sz w:val="24"/>
          <w:szCs w:val="24"/>
        </w:rPr>
        <w:t>内容</w:t>
      </w:r>
      <w:r w:rsidRPr="00870423">
        <w:rPr>
          <w:rFonts w:ascii="Gill Sans MT" w:eastAsia="微软雅黑" w:hAnsi="Gill Sans MT" w:cs="Arabic Typesetting" w:hint="eastAsia"/>
          <w:sz w:val="24"/>
          <w:szCs w:val="24"/>
        </w:rPr>
        <w:t>相似</w:t>
      </w:r>
      <w:r w:rsidRPr="00870423">
        <w:rPr>
          <w:rFonts w:ascii="Gill Sans MT" w:eastAsia="微软雅黑" w:hAnsi="Gill Sans MT" w:cs="Arabic Typesetting"/>
          <w:sz w:val="24"/>
          <w:szCs w:val="24"/>
        </w:rPr>
        <w:t>，只不过封装的更为完整</w:t>
      </w:r>
      <w:r w:rsidRPr="00870423">
        <w:rPr>
          <w:rFonts w:ascii="Gill Sans MT" w:eastAsia="微软雅黑" w:hAnsi="Gill Sans MT" w:cs="Arabic Typesetting" w:hint="eastAsia"/>
          <w:sz w:val="24"/>
          <w:szCs w:val="24"/>
        </w:rPr>
        <w:t>，更具</w:t>
      </w:r>
      <w:r w:rsidRPr="00870423">
        <w:rPr>
          <w:rFonts w:ascii="Gill Sans MT" w:eastAsia="微软雅黑" w:hAnsi="Gill Sans MT" w:cs="Arabic Typesetting"/>
          <w:sz w:val="24"/>
          <w:szCs w:val="24"/>
        </w:rPr>
        <w:t>适用价值。</w:t>
      </w:r>
    </w:p>
    <w:p w:rsidR="0022597C" w:rsidRPr="00870423" w:rsidRDefault="0022597C" w:rsidP="008942DB">
      <w:pPr>
        <w:spacing w:line="400" w:lineRule="exact"/>
        <w:rPr>
          <w:rFonts w:ascii="Gill Sans MT" w:eastAsia="微软雅黑" w:hAnsi="Gill Sans MT" w:cs="Arabic Typesetting"/>
          <w:color w:val="000000" w:themeColor="text1"/>
          <w:sz w:val="24"/>
          <w:szCs w:val="24"/>
        </w:rPr>
      </w:pPr>
    </w:p>
    <w:p w:rsidR="001D26F5" w:rsidRDefault="00BF0E27" w:rsidP="001D26F5">
      <w:pPr>
        <w:spacing w:line="400" w:lineRule="exact"/>
        <w:contextualSpacing/>
        <w:rPr>
          <w:rFonts w:ascii="Gill Sans MT" w:eastAsia="微软雅黑" w:hAnsi="Gill Sans MT" w:cs="Arabic Typesetting"/>
          <w:b/>
          <w:color w:val="000000" w:themeColor="text1"/>
          <w:sz w:val="24"/>
          <w:szCs w:val="24"/>
        </w:rPr>
      </w:pPr>
      <w:r>
        <w:rPr>
          <w:rFonts w:ascii="Gill Sans MT" w:eastAsia="微软雅黑" w:hAnsi="Gill Sans MT" w:cs="Arabic Typesetting" w:hint="eastAsia"/>
          <w:b/>
          <w:color w:val="000000" w:themeColor="text1"/>
          <w:sz w:val="24"/>
          <w:szCs w:val="24"/>
        </w:rPr>
        <w:t>3.2</w:t>
      </w:r>
      <w:r w:rsidR="001D26F5">
        <w:rPr>
          <w:rFonts w:ascii="Gill Sans MT" w:eastAsia="微软雅黑" w:hAnsi="Gill Sans MT" w:cs="Arabic Typesetting" w:hint="eastAsia"/>
          <w:b/>
          <w:color w:val="000000" w:themeColor="text1"/>
          <w:sz w:val="24"/>
          <w:szCs w:val="24"/>
        </w:rPr>
        <w:t>.</w:t>
      </w:r>
      <w:r>
        <w:rPr>
          <w:rFonts w:ascii="Gill Sans MT" w:eastAsia="微软雅黑" w:hAnsi="Gill Sans MT" w:cs="Arabic Typesetting"/>
          <w:b/>
          <w:color w:val="000000" w:themeColor="text1"/>
          <w:sz w:val="24"/>
          <w:szCs w:val="24"/>
        </w:rPr>
        <w:t>4</w:t>
      </w:r>
      <w:r w:rsidR="00806D1D">
        <w:rPr>
          <w:rFonts w:ascii="Gill Sans MT" w:eastAsia="微软雅黑" w:hAnsi="Gill Sans MT" w:cs="Arabic Typesetting"/>
          <w:b/>
          <w:color w:val="000000" w:themeColor="text1"/>
          <w:sz w:val="24"/>
          <w:szCs w:val="24"/>
        </w:rPr>
        <w:t xml:space="preserve"> </w:t>
      </w:r>
      <w:r w:rsidR="004855E9">
        <w:rPr>
          <w:rFonts w:ascii="Gill Sans MT" w:eastAsia="微软雅黑" w:hAnsi="Gill Sans MT" w:cs="Arabic Typesetting" w:hint="eastAsia"/>
          <w:b/>
          <w:color w:val="000000" w:themeColor="text1"/>
          <w:sz w:val="24"/>
          <w:szCs w:val="24"/>
        </w:rPr>
        <w:t>全面</w:t>
      </w:r>
      <w:r w:rsidR="004855E9">
        <w:rPr>
          <w:rFonts w:ascii="Gill Sans MT" w:eastAsia="微软雅黑" w:hAnsi="Gill Sans MT" w:cs="Arabic Typesetting"/>
          <w:b/>
          <w:color w:val="000000" w:themeColor="text1"/>
          <w:sz w:val="24"/>
          <w:szCs w:val="24"/>
        </w:rPr>
        <w:t>掌握</w:t>
      </w:r>
      <w:r w:rsidR="004855E9">
        <w:rPr>
          <w:rFonts w:ascii="Gill Sans MT" w:eastAsia="微软雅黑" w:hAnsi="Gill Sans MT" w:cs="Arabic Typesetting" w:hint="eastAsia"/>
          <w:b/>
          <w:color w:val="000000" w:themeColor="text1"/>
          <w:sz w:val="24"/>
          <w:szCs w:val="24"/>
        </w:rPr>
        <w:t>基于</w:t>
      </w:r>
      <w:r w:rsidR="004855E9">
        <w:rPr>
          <w:rFonts w:ascii="Gill Sans MT" w:eastAsia="微软雅黑" w:hAnsi="Gill Sans MT" w:cs="Arabic Typesetting"/>
          <w:b/>
          <w:color w:val="000000" w:themeColor="text1"/>
          <w:sz w:val="24"/>
          <w:szCs w:val="24"/>
        </w:rPr>
        <w:t>XML</w:t>
      </w:r>
      <w:r w:rsidR="004855E9">
        <w:rPr>
          <w:rFonts w:ascii="Gill Sans MT" w:eastAsia="微软雅黑" w:hAnsi="Gill Sans MT" w:cs="Arabic Typesetting"/>
          <w:b/>
          <w:color w:val="000000" w:themeColor="text1"/>
          <w:sz w:val="24"/>
          <w:szCs w:val="24"/>
        </w:rPr>
        <w:t>的自动化编程</w:t>
      </w:r>
    </w:p>
    <w:p w:rsidR="00806D1D" w:rsidRDefault="007606A1" w:rsidP="001D26F5">
      <w:pPr>
        <w:spacing w:line="400" w:lineRule="exact"/>
        <w:contextualSpacing/>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t xml:space="preserve">        </w:t>
      </w:r>
      <w:r w:rsidR="00F665C1" w:rsidRPr="00287F33">
        <w:rPr>
          <w:rFonts w:ascii="Gill Sans MT" w:eastAsia="微软雅黑" w:hAnsi="Gill Sans MT" w:cs="Arabic Typesetting" w:hint="eastAsia"/>
          <w:color w:val="000000" w:themeColor="text1"/>
          <w:sz w:val="24"/>
          <w:szCs w:val="24"/>
        </w:rPr>
        <w:t>这一部分</w:t>
      </w:r>
      <w:r w:rsidR="00287F33">
        <w:rPr>
          <w:rFonts w:ascii="Gill Sans MT" w:eastAsia="微软雅黑" w:hAnsi="Gill Sans MT" w:cs="Arabic Typesetting" w:hint="eastAsia"/>
          <w:color w:val="000000" w:themeColor="text1"/>
          <w:sz w:val="24"/>
          <w:szCs w:val="24"/>
        </w:rPr>
        <w:t>内容</w:t>
      </w:r>
      <w:r w:rsidR="00287F33">
        <w:rPr>
          <w:rFonts w:ascii="Gill Sans MT" w:eastAsia="微软雅黑" w:hAnsi="Gill Sans MT" w:cs="Arabic Typesetting"/>
          <w:color w:val="000000" w:themeColor="text1"/>
          <w:sz w:val="24"/>
          <w:szCs w:val="24"/>
        </w:rPr>
        <w:t>在</w:t>
      </w:r>
      <w:r w:rsidR="00287F33">
        <w:rPr>
          <w:rFonts w:ascii="Gill Sans MT" w:eastAsia="微软雅黑" w:hAnsi="Gill Sans MT" w:cs="Arabic Typesetting" w:hint="eastAsia"/>
          <w:color w:val="000000" w:themeColor="text1"/>
          <w:sz w:val="24"/>
          <w:szCs w:val="24"/>
        </w:rPr>
        <w:t>2.1.1</w:t>
      </w:r>
      <w:r w:rsidR="00287F33">
        <w:rPr>
          <w:rFonts w:ascii="Gill Sans MT" w:eastAsia="微软雅黑" w:hAnsi="Gill Sans MT" w:cs="Arabic Typesetting" w:hint="eastAsia"/>
          <w:color w:val="000000" w:themeColor="text1"/>
          <w:sz w:val="24"/>
          <w:szCs w:val="24"/>
        </w:rPr>
        <w:t>中</w:t>
      </w:r>
      <w:r w:rsidR="00287F33">
        <w:rPr>
          <w:rFonts w:ascii="Gill Sans MT" w:eastAsia="微软雅黑" w:hAnsi="Gill Sans MT" w:cs="Arabic Typesetting"/>
          <w:color w:val="000000" w:themeColor="text1"/>
          <w:sz w:val="24"/>
          <w:szCs w:val="24"/>
        </w:rPr>
        <w:t>有过</w:t>
      </w:r>
      <w:r>
        <w:rPr>
          <w:rFonts w:ascii="Gill Sans MT" w:eastAsia="微软雅黑" w:hAnsi="Gill Sans MT" w:cs="Arabic Typesetting" w:hint="eastAsia"/>
          <w:color w:val="000000" w:themeColor="text1"/>
          <w:sz w:val="24"/>
          <w:szCs w:val="24"/>
        </w:rPr>
        <w:t>提及</w:t>
      </w:r>
      <w:r w:rsidR="00287F33">
        <w:rPr>
          <w:rFonts w:ascii="Gill Sans MT" w:eastAsia="微软雅黑" w:hAnsi="Gill Sans MT" w:cs="Arabic Typesetting"/>
          <w:color w:val="000000" w:themeColor="text1"/>
          <w:sz w:val="24"/>
          <w:szCs w:val="24"/>
        </w:rPr>
        <w:t>，</w:t>
      </w:r>
      <w:r>
        <w:rPr>
          <w:rFonts w:ascii="Gill Sans MT" w:eastAsia="微软雅黑" w:hAnsi="Gill Sans MT" w:cs="Arabic Typesetting" w:hint="eastAsia"/>
          <w:color w:val="000000" w:themeColor="text1"/>
          <w:sz w:val="24"/>
          <w:szCs w:val="24"/>
        </w:rPr>
        <w:t>但当时</w:t>
      </w:r>
      <w:r>
        <w:rPr>
          <w:rFonts w:ascii="Gill Sans MT" w:eastAsia="微软雅黑" w:hAnsi="Gill Sans MT" w:cs="Arabic Typesetting"/>
          <w:color w:val="000000" w:themeColor="text1"/>
          <w:sz w:val="24"/>
          <w:szCs w:val="24"/>
        </w:rPr>
        <w:t>的介绍主要是</w:t>
      </w:r>
      <w:r w:rsidR="00287F33">
        <w:rPr>
          <w:rFonts w:ascii="Gill Sans MT" w:eastAsia="微软雅黑" w:hAnsi="Gill Sans MT" w:cs="Arabic Typesetting"/>
          <w:color w:val="000000" w:themeColor="text1"/>
          <w:sz w:val="24"/>
          <w:szCs w:val="24"/>
        </w:rPr>
        <w:t>基于</w:t>
      </w:r>
      <w:r w:rsidR="00287F33">
        <w:rPr>
          <w:rFonts w:ascii="Gill Sans MT" w:eastAsia="微软雅黑" w:hAnsi="Gill Sans MT" w:cs="Arabic Typesetting"/>
          <w:color w:val="000000" w:themeColor="text1"/>
          <w:sz w:val="24"/>
          <w:szCs w:val="24"/>
        </w:rPr>
        <w:t>WebService</w:t>
      </w:r>
      <w:r w:rsidR="00287F33">
        <w:rPr>
          <w:rFonts w:ascii="Gill Sans MT" w:eastAsia="微软雅黑" w:hAnsi="Gill Sans MT" w:cs="Arabic Typesetting" w:hint="eastAsia"/>
          <w:color w:val="000000" w:themeColor="text1"/>
          <w:sz w:val="24"/>
          <w:szCs w:val="24"/>
        </w:rPr>
        <w:t>测试用例</w:t>
      </w:r>
      <w:r w:rsidR="00287F33">
        <w:rPr>
          <w:rFonts w:ascii="Gill Sans MT" w:eastAsia="微软雅黑" w:hAnsi="Gill Sans MT" w:cs="Arabic Typesetting"/>
          <w:color w:val="000000" w:themeColor="text1"/>
          <w:sz w:val="24"/>
          <w:szCs w:val="24"/>
        </w:rPr>
        <w:t>的自动化</w:t>
      </w:r>
      <w:r w:rsidR="00287F33">
        <w:rPr>
          <w:rFonts w:ascii="Gill Sans MT" w:eastAsia="微软雅黑" w:hAnsi="Gill Sans MT" w:cs="Arabic Typesetting" w:hint="eastAsia"/>
          <w:color w:val="000000" w:themeColor="text1"/>
          <w:sz w:val="24"/>
          <w:szCs w:val="24"/>
        </w:rPr>
        <w:t>脚本</w:t>
      </w:r>
      <w:r>
        <w:rPr>
          <w:rFonts w:ascii="Gill Sans MT" w:eastAsia="微软雅黑" w:hAnsi="Gill Sans MT" w:cs="Arabic Typesetting" w:hint="eastAsia"/>
          <w:color w:val="000000" w:themeColor="text1"/>
          <w:sz w:val="24"/>
          <w:szCs w:val="24"/>
        </w:rPr>
        <w:t>所展开的</w:t>
      </w:r>
      <w:r>
        <w:rPr>
          <w:rFonts w:ascii="Gill Sans MT" w:eastAsia="微软雅黑" w:hAnsi="Gill Sans MT" w:cs="Arabic Typesetting"/>
          <w:color w:val="000000" w:themeColor="text1"/>
          <w:sz w:val="24"/>
          <w:szCs w:val="24"/>
        </w:rPr>
        <w:t>。</w:t>
      </w:r>
      <w:r>
        <w:rPr>
          <w:rFonts w:ascii="Gill Sans MT" w:eastAsia="微软雅黑" w:hAnsi="Gill Sans MT" w:cs="Arabic Typesetting" w:hint="eastAsia"/>
          <w:color w:val="000000" w:themeColor="text1"/>
          <w:sz w:val="24"/>
          <w:szCs w:val="24"/>
        </w:rPr>
        <w:t>所涉及的内容</w:t>
      </w:r>
      <w:r>
        <w:rPr>
          <w:rFonts w:ascii="Gill Sans MT" w:eastAsia="微软雅黑" w:hAnsi="Gill Sans MT" w:cs="Arabic Typesetting"/>
          <w:color w:val="000000" w:themeColor="text1"/>
          <w:sz w:val="24"/>
          <w:szCs w:val="24"/>
        </w:rPr>
        <w:t>不全面。</w:t>
      </w:r>
      <w:r>
        <w:rPr>
          <w:rFonts w:ascii="Gill Sans MT" w:eastAsia="微软雅黑" w:hAnsi="Gill Sans MT" w:cs="Arabic Typesetting" w:hint="eastAsia"/>
          <w:color w:val="000000" w:themeColor="text1"/>
          <w:sz w:val="24"/>
          <w:szCs w:val="24"/>
        </w:rPr>
        <w:t>在这一章节</w:t>
      </w:r>
      <w:r>
        <w:rPr>
          <w:rFonts w:ascii="Gill Sans MT" w:eastAsia="微软雅黑" w:hAnsi="Gill Sans MT" w:cs="Arabic Typesetting"/>
          <w:color w:val="000000" w:themeColor="text1"/>
          <w:sz w:val="24"/>
          <w:szCs w:val="24"/>
        </w:rPr>
        <w:t>里，我将详细介绍下</w:t>
      </w:r>
      <w:r>
        <w:rPr>
          <w:rFonts w:ascii="Gill Sans MT" w:eastAsia="微软雅黑" w:hAnsi="Gill Sans MT" w:cs="Arabic Typesetting" w:hint="eastAsia"/>
          <w:color w:val="000000" w:themeColor="text1"/>
          <w:sz w:val="24"/>
          <w:szCs w:val="24"/>
        </w:rPr>
        <w:t>基于</w:t>
      </w:r>
      <w:r>
        <w:rPr>
          <w:rFonts w:ascii="Gill Sans MT" w:eastAsia="微软雅黑" w:hAnsi="Gill Sans MT" w:cs="Arabic Typesetting"/>
          <w:color w:val="000000" w:themeColor="text1"/>
          <w:sz w:val="24"/>
          <w:szCs w:val="24"/>
        </w:rPr>
        <w:t>XML</w:t>
      </w:r>
      <w:r>
        <w:rPr>
          <w:rFonts w:ascii="Gill Sans MT" w:eastAsia="微软雅黑" w:hAnsi="Gill Sans MT" w:cs="Arabic Typesetting"/>
          <w:color w:val="000000" w:themeColor="text1"/>
          <w:sz w:val="24"/>
          <w:szCs w:val="24"/>
        </w:rPr>
        <w:t>文档的自动化实现</w:t>
      </w:r>
      <w:r>
        <w:rPr>
          <w:rFonts w:ascii="Gill Sans MT" w:eastAsia="微软雅黑" w:hAnsi="Gill Sans MT" w:cs="Arabic Typesetting" w:hint="eastAsia"/>
          <w:color w:val="000000" w:themeColor="text1"/>
          <w:sz w:val="24"/>
          <w:szCs w:val="24"/>
        </w:rPr>
        <w:t>，</w:t>
      </w:r>
      <w:r>
        <w:rPr>
          <w:rFonts w:ascii="Gill Sans MT" w:eastAsia="微软雅黑" w:hAnsi="Gill Sans MT" w:cs="Arabic Typesetting"/>
          <w:color w:val="000000" w:themeColor="text1"/>
          <w:sz w:val="24"/>
          <w:szCs w:val="24"/>
        </w:rPr>
        <w:t>以及</w:t>
      </w:r>
      <w:r>
        <w:rPr>
          <w:rFonts w:ascii="Gill Sans MT" w:eastAsia="微软雅黑" w:hAnsi="Gill Sans MT" w:cs="Arabic Typesetting" w:hint="eastAsia"/>
          <w:color w:val="000000" w:themeColor="text1"/>
          <w:sz w:val="24"/>
          <w:szCs w:val="24"/>
        </w:rPr>
        <w:t>它的常用</w:t>
      </w:r>
      <w:r>
        <w:rPr>
          <w:rFonts w:ascii="Gill Sans MT" w:eastAsia="微软雅黑" w:hAnsi="Gill Sans MT" w:cs="Arabic Typesetting"/>
          <w:color w:val="000000" w:themeColor="text1"/>
          <w:sz w:val="24"/>
          <w:szCs w:val="24"/>
        </w:rPr>
        <w:t>方法和策略。</w:t>
      </w:r>
      <w:r>
        <w:rPr>
          <w:rFonts w:ascii="Gill Sans MT" w:eastAsia="微软雅黑" w:hAnsi="Gill Sans MT" w:cs="Arabic Typesetting" w:hint="eastAsia"/>
          <w:color w:val="000000" w:themeColor="text1"/>
          <w:sz w:val="24"/>
          <w:szCs w:val="24"/>
        </w:rPr>
        <w:t>通过这一节的</w:t>
      </w:r>
      <w:r>
        <w:rPr>
          <w:rFonts w:ascii="Gill Sans MT" w:eastAsia="微软雅黑" w:hAnsi="Gill Sans MT" w:cs="Arabic Typesetting"/>
          <w:color w:val="000000" w:themeColor="text1"/>
          <w:sz w:val="24"/>
          <w:szCs w:val="24"/>
        </w:rPr>
        <w:t>学习，</w:t>
      </w:r>
      <w:r>
        <w:rPr>
          <w:rFonts w:ascii="Gill Sans MT" w:eastAsia="微软雅黑" w:hAnsi="Gill Sans MT" w:cs="Arabic Typesetting" w:hint="eastAsia"/>
          <w:color w:val="000000" w:themeColor="text1"/>
          <w:sz w:val="24"/>
          <w:szCs w:val="24"/>
        </w:rPr>
        <w:t>我们</w:t>
      </w:r>
      <w:r>
        <w:rPr>
          <w:rFonts w:ascii="Gill Sans MT" w:eastAsia="微软雅黑" w:hAnsi="Gill Sans MT" w:cs="Arabic Typesetting"/>
          <w:color w:val="000000" w:themeColor="text1"/>
          <w:sz w:val="24"/>
          <w:szCs w:val="24"/>
        </w:rPr>
        <w:t>应该能够掌握任何基于</w:t>
      </w:r>
      <w:r>
        <w:rPr>
          <w:rFonts w:ascii="Gill Sans MT" w:eastAsia="微软雅黑" w:hAnsi="Gill Sans MT" w:cs="Arabic Typesetting"/>
          <w:color w:val="000000" w:themeColor="text1"/>
          <w:sz w:val="24"/>
          <w:szCs w:val="24"/>
        </w:rPr>
        <w:t>XML</w:t>
      </w:r>
      <w:r>
        <w:rPr>
          <w:rFonts w:ascii="Gill Sans MT" w:eastAsia="微软雅黑" w:hAnsi="Gill Sans MT" w:cs="Arabic Typesetting"/>
          <w:color w:val="000000" w:themeColor="text1"/>
          <w:sz w:val="24"/>
          <w:szCs w:val="24"/>
        </w:rPr>
        <w:t>文档的自动化应用。</w:t>
      </w:r>
    </w:p>
    <w:p w:rsidR="007606A1" w:rsidRPr="007606A1" w:rsidRDefault="007606A1" w:rsidP="001D26F5">
      <w:pPr>
        <w:spacing w:line="400" w:lineRule="exact"/>
        <w:contextualSpacing/>
        <w:rPr>
          <w:rFonts w:ascii="Gill Sans MT" w:eastAsia="微软雅黑" w:hAnsi="Gill Sans MT" w:cs="Arabic Typesetting"/>
          <w:color w:val="000000" w:themeColor="text1"/>
          <w:sz w:val="24"/>
          <w:szCs w:val="24"/>
        </w:rPr>
      </w:pPr>
    </w:p>
    <w:p w:rsidR="00B90CC8" w:rsidRDefault="001C4428" w:rsidP="001D26F5">
      <w:pPr>
        <w:spacing w:line="400" w:lineRule="exact"/>
        <w:contextualSpacing/>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t xml:space="preserve">        </w:t>
      </w:r>
      <w:r>
        <w:rPr>
          <w:rFonts w:ascii="Gill Sans MT" w:eastAsia="微软雅黑" w:hAnsi="Gill Sans MT" w:cs="Arabic Typesetting" w:hint="eastAsia"/>
          <w:color w:val="000000" w:themeColor="text1"/>
          <w:sz w:val="24"/>
          <w:szCs w:val="24"/>
        </w:rPr>
        <w:t>在</w:t>
      </w:r>
      <w:r>
        <w:rPr>
          <w:rFonts w:ascii="Gill Sans MT" w:eastAsia="微软雅黑" w:hAnsi="Gill Sans MT" w:cs="Arabic Typesetting"/>
          <w:color w:val="000000" w:themeColor="text1"/>
          <w:sz w:val="24"/>
          <w:szCs w:val="24"/>
        </w:rPr>
        <w:t>QTP/UFT</w:t>
      </w:r>
      <w:r>
        <w:rPr>
          <w:rFonts w:ascii="Gill Sans MT" w:eastAsia="微软雅黑" w:hAnsi="Gill Sans MT" w:cs="Arabic Typesetting"/>
          <w:color w:val="000000" w:themeColor="text1"/>
          <w:sz w:val="24"/>
          <w:szCs w:val="24"/>
        </w:rPr>
        <w:t>中</w:t>
      </w:r>
      <w:r>
        <w:rPr>
          <w:rFonts w:ascii="Gill Sans MT" w:eastAsia="微软雅黑" w:hAnsi="Gill Sans MT" w:cs="Arabic Typesetting" w:hint="eastAsia"/>
          <w:color w:val="000000" w:themeColor="text1"/>
          <w:sz w:val="24"/>
          <w:szCs w:val="24"/>
        </w:rPr>
        <w:t>，我们</w:t>
      </w:r>
      <w:r>
        <w:rPr>
          <w:rFonts w:ascii="Gill Sans MT" w:eastAsia="微软雅黑" w:hAnsi="Gill Sans MT" w:cs="Arabic Typesetting"/>
          <w:color w:val="000000" w:themeColor="text1"/>
          <w:sz w:val="24"/>
          <w:szCs w:val="24"/>
        </w:rPr>
        <w:t>需要先创建一个</w:t>
      </w:r>
      <w:r>
        <w:rPr>
          <w:rFonts w:ascii="Gill Sans MT" w:eastAsia="微软雅黑" w:hAnsi="Gill Sans MT" w:cs="Arabic Typesetting"/>
          <w:color w:val="000000" w:themeColor="text1"/>
          <w:sz w:val="24"/>
          <w:szCs w:val="24"/>
        </w:rPr>
        <w:t>XML</w:t>
      </w:r>
      <w:r>
        <w:rPr>
          <w:rFonts w:ascii="Gill Sans MT" w:eastAsia="微软雅黑" w:hAnsi="Gill Sans MT" w:cs="Arabic Typesetting"/>
          <w:color w:val="000000" w:themeColor="text1"/>
          <w:sz w:val="24"/>
          <w:szCs w:val="24"/>
        </w:rPr>
        <w:t>对象，然后利用其对象封装的属性和方法来操作具体的</w:t>
      </w:r>
      <w:r>
        <w:rPr>
          <w:rFonts w:ascii="Gill Sans MT" w:eastAsia="微软雅黑" w:hAnsi="Gill Sans MT" w:cs="Arabic Typesetting"/>
          <w:color w:val="000000" w:themeColor="text1"/>
          <w:sz w:val="24"/>
          <w:szCs w:val="24"/>
        </w:rPr>
        <w:t>XML</w:t>
      </w:r>
      <w:r>
        <w:rPr>
          <w:rFonts w:ascii="Gill Sans MT" w:eastAsia="微软雅黑" w:hAnsi="Gill Sans MT" w:cs="Arabic Typesetting"/>
          <w:color w:val="000000" w:themeColor="text1"/>
          <w:sz w:val="24"/>
          <w:szCs w:val="24"/>
        </w:rPr>
        <w:t>文档，</w:t>
      </w:r>
      <w:r w:rsidR="00B90CC8">
        <w:rPr>
          <w:rFonts w:ascii="Gill Sans MT" w:eastAsia="微软雅黑" w:hAnsi="Gill Sans MT" w:cs="Arabic Typesetting" w:hint="eastAsia"/>
          <w:color w:val="000000" w:themeColor="text1"/>
          <w:sz w:val="24"/>
          <w:szCs w:val="24"/>
        </w:rPr>
        <w:t>下面</w:t>
      </w:r>
      <w:r w:rsidR="00B90CC8">
        <w:rPr>
          <w:rFonts w:ascii="Gill Sans MT" w:eastAsia="微软雅黑" w:hAnsi="Gill Sans MT" w:cs="Arabic Typesetting"/>
          <w:color w:val="000000" w:themeColor="text1"/>
          <w:sz w:val="24"/>
          <w:szCs w:val="24"/>
        </w:rPr>
        <w:t>这些方法和属性是</w:t>
      </w:r>
      <w:r w:rsidR="00B90CC8">
        <w:rPr>
          <w:rFonts w:ascii="Gill Sans MT" w:eastAsia="微软雅黑" w:hAnsi="Gill Sans MT" w:cs="Arabic Typesetting" w:hint="eastAsia"/>
          <w:color w:val="000000" w:themeColor="text1"/>
          <w:sz w:val="24"/>
          <w:szCs w:val="24"/>
        </w:rPr>
        <w:t>自动化</w:t>
      </w:r>
      <w:r w:rsidR="00B90CC8">
        <w:rPr>
          <w:rFonts w:ascii="Gill Sans MT" w:eastAsia="微软雅黑" w:hAnsi="Gill Sans MT" w:cs="Arabic Typesetting"/>
          <w:color w:val="000000" w:themeColor="text1"/>
          <w:sz w:val="24"/>
          <w:szCs w:val="24"/>
        </w:rPr>
        <w:t>XML</w:t>
      </w:r>
      <w:r w:rsidR="00B90CC8">
        <w:rPr>
          <w:rFonts w:ascii="Gill Sans MT" w:eastAsia="微软雅黑" w:hAnsi="Gill Sans MT" w:cs="Arabic Typesetting"/>
          <w:color w:val="000000" w:themeColor="text1"/>
          <w:sz w:val="24"/>
          <w:szCs w:val="24"/>
        </w:rPr>
        <w:t>过程中</w:t>
      </w:r>
      <w:r w:rsidR="00B90CC8">
        <w:rPr>
          <w:rFonts w:ascii="Gill Sans MT" w:eastAsia="微软雅黑" w:hAnsi="Gill Sans MT" w:cs="Arabic Typesetting" w:hint="eastAsia"/>
          <w:color w:val="000000" w:themeColor="text1"/>
          <w:sz w:val="24"/>
          <w:szCs w:val="24"/>
        </w:rPr>
        <w:t>经常使用</w:t>
      </w:r>
      <w:r w:rsidR="00B90CC8">
        <w:rPr>
          <w:rFonts w:ascii="Gill Sans MT" w:eastAsia="微软雅黑" w:hAnsi="Gill Sans MT" w:cs="Arabic Typesetting"/>
          <w:color w:val="000000" w:themeColor="text1"/>
          <w:sz w:val="24"/>
          <w:szCs w:val="24"/>
        </w:rPr>
        <w:t>的，</w:t>
      </w:r>
      <w:r w:rsidR="00B90CC8">
        <w:rPr>
          <w:rFonts w:ascii="Gill Sans MT" w:eastAsia="微软雅黑" w:hAnsi="Gill Sans MT" w:cs="Arabic Typesetting" w:hint="eastAsia"/>
          <w:color w:val="000000" w:themeColor="text1"/>
          <w:sz w:val="24"/>
          <w:szCs w:val="24"/>
        </w:rPr>
        <w:t>请熟悉</w:t>
      </w:r>
      <w:r w:rsidR="00B90CC8">
        <w:rPr>
          <w:rFonts w:ascii="Gill Sans MT" w:eastAsia="微软雅黑" w:hAnsi="Gill Sans MT" w:cs="Arabic Typesetting"/>
          <w:color w:val="000000" w:themeColor="text1"/>
          <w:sz w:val="24"/>
          <w:szCs w:val="24"/>
        </w:rPr>
        <w:t>他们</w:t>
      </w:r>
      <w:r w:rsidR="00B90CC8">
        <w:rPr>
          <w:rFonts w:ascii="Gill Sans MT" w:eastAsia="微软雅黑" w:hAnsi="Gill Sans MT" w:cs="Arabic Typesetting" w:hint="eastAsia"/>
          <w:color w:val="000000" w:themeColor="text1"/>
          <w:sz w:val="24"/>
          <w:szCs w:val="24"/>
        </w:rPr>
        <w:t>。</w:t>
      </w:r>
    </w:p>
    <w:p w:rsidR="00B90CC8" w:rsidRDefault="00B90CC8" w:rsidP="008942DB">
      <w:pPr>
        <w:spacing w:line="400" w:lineRule="exact"/>
        <w:rPr>
          <w:rFonts w:ascii="Gill Sans MT" w:hAnsi="Gill Sans MT"/>
          <w:sz w:val="24"/>
          <w:szCs w:val="24"/>
        </w:rPr>
      </w:pPr>
      <w:r w:rsidRPr="00B90CC8">
        <w:rPr>
          <w:rFonts w:ascii="Gill Sans MT" w:hAnsi="Gill Sans MT"/>
          <w:b/>
          <w:bCs/>
          <w:color w:val="000080"/>
          <w:sz w:val="24"/>
          <w:szCs w:val="24"/>
        </w:rPr>
        <w:t>Set</w:t>
      </w:r>
      <w:r w:rsidRPr="00B90CC8">
        <w:rPr>
          <w:rFonts w:ascii="Gill Sans MT" w:hAnsi="Gill Sans MT"/>
          <w:sz w:val="24"/>
          <w:szCs w:val="24"/>
        </w:rPr>
        <w:t> doc </w:t>
      </w:r>
      <w:r w:rsidRPr="00B90CC8">
        <w:rPr>
          <w:rFonts w:ascii="Gill Sans MT" w:hAnsi="Gill Sans MT"/>
          <w:color w:val="000000"/>
          <w:sz w:val="24"/>
          <w:szCs w:val="24"/>
        </w:rPr>
        <w:t>=</w:t>
      </w:r>
      <w:r w:rsidRPr="00B90CC8">
        <w:rPr>
          <w:rFonts w:ascii="Gill Sans MT" w:hAnsi="Gill Sans MT"/>
          <w:sz w:val="24"/>
          <w:szCs w:val="24"/>
        </w:rPr>
        <w:t> XMLUtil.CreateXML</w:t>
      </w:r>
      <w:r w:rsidRPr="00B90CC8">
        <w:rPr>
          <w:rFonts w:ascii="Gill Sans MT" w:hAnsi="Gill Sans MT"/>
          <w:color w:val="000000"/>
          <w:sz w:val="24"/>
          <w:szCs w:val="24"/>
        </w:rPr>
        <w:t>()</w:t>
      </w:r>
      <w:r w:rsidRPr="00B90CC8">
        <w:rPr>
          <w:rFonts w:ascii="Gill Sans MT" w:hAnsi="Gill Sans MT"/>
          <w:sz w:val="24"/>
          <w:szCs w:val="24"/>
        </w:rPr>
        <w:br/>
        <w:t>doc.LoadFile </w:t>
      </w:r>
      <w:r w:rsidRPr="00B90CC8">
        <w:rPr>
          <w:rFonts w:ascii="Gill Sans MT" w:hAnsi="Gill Sans MT"/>
          <w:color w:val="800000"/>
          <w:sz w:val="24"/>
          <w:szCs w:val="24"/>
        </w:rPr>
        <w:t>"C:\AlanStudio_FY15\5. UFT_Scripts\BookStore.xml"</w:t>
      </w:r>
      <w:r w:rsidRPr="00B90CC8">
        <w:rPr>
          <w:rFonts w:ascii="Gill Sans MT" w:hAnsi="Gill Sans MT"/>
          <w:sz w:val="24"/>
          <w:szCs w:val="24"/>
        </w:rPr>
        <w:br/>
        <w:t>nodeCount </w:t>
      </w:r>
      <w:r w:rsidRPr="00B90CC8">
        <w:rPr>
          <w:rFonts w:ascii="Gill Sans MT" w:hAnsi="Gill Sans MT"/>
          <w:color w:val="000000"/>
          <w:sz w:val="24"/>
          <w:szCs w:val="24"/>
        </w:rPr>
        <w:t>=</w:t>
      </w:r>
      <w:r w:rsidRPr="00B90CC8">
        <w:rPr>
          <w:rFonts w:ascii="Gill Sans MT" w:hAnsi="Gill Sans MT"/>
          <w:sz w:val="24"/>
          <w:szCs w:val="24"/>
        </w:rPr>
        <w:t> doc.GetRootElement.ChildElements.Count </w:t>
      </w:r>
      <w:r w:rsidRPr="00B90CC8">
        <w:rPr>
          <w:rFonts w:ascii="Gill Sans MT" w:hAnsi="Gill Sans MT"/>
          <w:i/>
          <w:iCs/>
          <w:color w:val="008000"/>
          <w:sz w:val="24"/>
          <w:szCs w:val="24"/>
        </w:rPr>
        <w:t>' Get the sub node q'ty</w:t>
      </w:r>
      <w:r w:rsidRPr="00B90CC8">
        <w:rPr>
          <w:rFonts w:ascii="Gill Sans MT" w:hAnsi="Gill Sans MT"/>
          <w:sz w:val="24"/>
          <w:szCs w:val="24"/>
        </w:rPr>
        <w:br/>
      </w:r>
      <w:r w:rsidRPr="00B90CC8">
        <w:rPr>
          <w:rFonts w:ascii="Gill Sans MT" w:hAnsi="Gill Sans MT"/>
          <w:b/>
          <w:bCs/>
          <w:color w:val="000080"/>
          <w:sz w:val="24"/>
          <w:szCs w:val="24"/>
        </w:rPr>
        <w:t>Set</w:t>
      </w:r>
      <w:r w:rsidRPr="00B90CC8">
        <w:rPr>
          <w:rFonts w:ascii="Gill Sans MT" w:hAnsi="Gill Sans MT"/>
          <w:sz w:val="24"/>
          <w:szCs w:val="24"/>
        </w:rPr>
        <w:t> root </w:t>
      </w:r>
      <w:r w:rsidRPr="00B90CC8">
        <w:rPr>
          <w:rFonts w:ascii="Gill Sans MT" w:hAnsi="Gill Sans MT"/>
          <w:color w:val="000000"/>
          <w:sz w:val="24"/>
          <w:szCs w:val="24"/>
        </w:rPr>
        <w:t>=</w:t>
      </w:r>
      <w:r w:rsidRPr="00B90CC8">
        <w:rPr>
          <w:rFonts w:ascii="Gill Sans MT" w:hAnsi="Gill Sans MT"/>
          <w:sz w:val="24"/>
          <w:szCs w:val="24"/>
        </w:rPr>
        <w:t> doc.GetRootElement</w:t>
      </w:r>
      <w:r w:rsidRPr="00B90CC8">
        <w:rPr>
          <w:rFonts w:ascii="Gill Sans MT" w:hAnsi="Gill Sans MT"/>
          <w:sz w:val="24"/>
          <w:szCs w:val="24"/>
        </w:rPr>
        <w:br/>
      </w:r>
      <w:r w:rsidRPr="00B90CC8">
        <w:rPr>
          <w:rFonts w:ascii="Gill Sans MT" w:hAnsi="Gill Sans MT"/>
          <w:b/>
          <w:bCs/>
          <w:color w:val="000080"/>
          <w:sz w:val="24"/>
          <w:szCs w:val="24"/>
        </w:rPr>
        <w:t>Set</w:t>
      </w:r>
      <w:r w:rsidRPr="00B90CC8">
        <w:rPr>
          <w:rFonts w:ascii="Gill Sans MT" w:hAnsi="Gill Sans MT"/>
          <w:sz w:val="24"/>
          <w:szCs w:val="24"/>
        </w:rPr>
        <w:t> allChildren </w:t>
      </w:r>
      <w:r w:rsidRPr="00B90CC8">
        <w:rPr>
          <w:rFonts w:ascii="Gill Sans MT" w:hAnsi="Gill Sans MT"/>
          <w:color w:val="000000"/>
          <w:sz w:val="24"/>
          <w:szCs w:val="24"/>
        </w:rPr>
        <w:t>=</w:t>
      </w:r>
      <w:r w:rsidRPr="00B90CC8">
        <w:rPr>
          <w:rFonts w:ascii="Gill Sans MT" w:hAnsi="Gill Sans MT"/>
          <w:sz w:val="24"/>
          <w:szCs w:val="24"/>
        </w:rPr>
        <w:t> root.ChildElements</w:t>
      </w:r>
      <w:r w:rsidRPr="00B90CC8">
        <w:rPr>
          <w:rFonts w:ascii="Gill Sans MT" w:hAnsi="Gill Sans MT"/>
          <w:sz w:val="24"/>
          <w:szCs w:val="24"/>
        </w:rPr>
        <w:br/>
      </w:r>
      <w:r w:rsidRPr="00B90CC8">
        <w:rPr>
          <w:rFonts w:ascii="Gill Sans MT" w:hAnsi="Gill Sans MT"/>
          <w:sz w:val="24"/>
          <w:szCs w:val="24"/>
        </w:rPr>
        <w:br/>
      </w:r>
      <w:r w:rsidRPr="00B90CC8">
        <w:rPr>
          <w:rFonts w:ascii="Gill Sans MT" w:hAnsi="Gill Sans MT"/>
          <w:i/>
          <w:iCs/>
          <w:color w:val="008000"/>
          <w:sz w:val="24"/>
          <w:szCs w:val="24"/>
        </w:rPr>
        <w:t xml:space="preserve">' 1. output tag name </w:t>
      </w:r>
      <w:r w:rsidRPr="00B90CC8">
        <w:rPr>
          <w:rFonts w:ascii="Gill Sans MT" w:hAnsi="Gill Sans MT"/>
          <w:i/>
          <w:iCs/>
          <w:color w:val="008000"/>
          <w:sz w:val="24"/>
          <w:szCs w:val="24"/>
        </w:rPr>
        <w:t>和</w:t>
      </w:r>
      <w:r w:rsidRPr="00B90CC8">
        <w:rPr>
          <w:rFonts w:ascii="Gill Sans MT" w:hAnsi="Gill Sans MT"/>
          <w:i/>
          <w:iCs/>
          <w:color w:val="008000"/>
          <w:sz w:val="24"/>
          <w:szCs w:val="24"/>
        </w:rPr>
        <w:t xml:space="preserve"> tag value</w:t>
      </w:r>
      <w:r w:rsidRPr="00B90CC8">
        <w:rPr>
          <w:rFonts w:ascii="Gill Sans MT" w:hAnsi="Gill Sans MT"/>
          <w:sz w:val="24"/>
          <w:szCs w:val="24"/>
        </w:rPr>
        <w:br/>
      </w:r>
      <w:r w:rsidRPr="00B90CC8">
        <w:rPr>
          <w:rFonts w:ascii="Gill Sans MT" w:hAnsi="Gill Sans MT"/>
          <w:b/>
          <w:bCs/>
          <w:color w:val="000080"/>
          <w:sz w:val="24"/>
          <w:szCs w:val="24"/>
        </w:rPr>
        <w:lastRenderedPageBreak/>
        <w:t>For</w:t>
      </w:r>
      <w:r w:rsidRPr="00B90CC8">
        <w:rPr>
          <w:rFonts w:ascii="Gill Sans MT" w:hAnsi="Gill Sans MT"/>
          <w:sz w:val="24"/>
          <w:szCs w:val="24"/>
        </w:rPr>
        <w:t> i </w:t>
      </w:r>
      <w:r w:rsidRPr="00B90CC8">
        <w:rPr>
          <w:rFonts w:ascii="Gill Sans MT" w:hAnsi="Gill Sans MT"/>
          <w:color w:val="000000"/>
          <w:sz w:val="24"/>
          <w:szCs w:val="24"/>
        </w:rPr>
        <w:t>=</w:t>
      </w:r>
      <w:r w:rsidRPr="00B90CC8">
        <w:rPr>
          <w:rFonts w:ascii="Gill Sans MT" w:hAnsi="Gill Sans MT"/>
          <w:sz w:val="24"/>
          <w:szCs w:val="24"/>
        </w:rPr>
        <w:t> </w:t>
      </w:r>
      <w:r w:rsidRPr="00B90CC8">
        <w:rPr>
          <w:rFonts w:ascii="Gill Sans MT" w:hAnsi="Gill Sans MT"/>
          <w:color w:val="800000"/>
          <w:sz w:val="24"/>
          <w:szCs w:val="24"/>
        </w:rPr>
        <w:t>1</w:t>
      </w:r>
      <w:r w:rsidRPr="00B90CC8">
        <w:rPr>
          <w:rFonts w:ascii="Gill Sans MT" w:hAnsi="Gill Sans MT"/>
          <w:sz w:val="24"/>
          <w:szCs w:val="24"/>
        </w:rPr>
        <w:t> </w:t>
      </w:r>
      <w:r w:rsidRPr="00B90CC8">
        <w:rPr>
          <w:rFonts w:ascii="Gill Sans MT" w:hAnsi="Gill Sans MT"/>
          <w:b/>
          <w:bCs/>
          <w:color w:val="000080"/>
          <w:sz w:val="24"/>
          <w:szCs w:val="24"/>
        </w:rPr>
        <w:t>To</w:t>
      </w:r>
      <w:r w:rsidRPr="00B90CC8">
        <w:rPr>
          <w:rFonts w:ascii="Gill Sans MT" w:hAnsi="Gill Sans MT"/>
          <w:sz w:val="24"/>
          <w:szCs w:val="24"/>
        </w:rPr>
        <w:t> nodeCount</w:t>
      </w:r>
      <w:r w:rsidRPr="00B90CC8">
        <w:rPr>
          <w:rFonts w:ascii="Gill Sans MT" w:hAnsi="Gill Sans MT"/>
          <w:sz w:val="24"/>
          <w:szCs w:val="24"/>
        </w:rPr>
        <w:br/>
        <w:t>    print </w:t>
      </w:r>
      <w:r w:rsidRPr="00B90CC8">
        <w:rPr>
          <w:rFonts w:ascii="Gill Sans MT" w:hAnsi="Gill Sans MT"/>
          <w:color w:val="800000"/>
          <w:sz w:val="24"/>
          <w:szCs w:val="24"/>
        </w:rPr>
        <w:t>"&gt;&gt;&gt;&gt;&gt;&gt;&gt;&gt;&gt;&gt;&gt;&gt;&gt;&gt;&gt;&gt;&gt;&gt;&gt;&gt;&gt;&gt;&gt;&gt;&gt;&gt;&gt;&gt;&gt;&gt;&gt;&gt;&gt;&gt;&gt;"</w:t>
      </w:r>
      <w:r w:rsidRPr="00B90CC8">
        <w:rPr>
          <w:rFonts w:ascii="Gill Sans MT" w:hAnsi="Gill Sans MT"/>
          <w:sz w:val="24"/>
          <w:szCs w:val="24"/>
        </w:rPr>
        <w:br/>
        <w:t xml:space="preserve">    print </w:t>
      </w:r>
      <w:r>
        <w:rPr>
          <w:rFonts w:ascii="Gill Sans MT" w:hAnsi="Gill Sans MT"/>
          <w:sz w:val="24"/>
          <w:szCs w:val="24"/>
        </w:rPr>
        <w:t>r</w:t>
      </w:r>
      <w:r w:rsidRPr="00B90CC8">
        <w:rPr>
          <w:rFonts w:ascii="Gill Sans MT" w:hAnsi="Gill Sans MT"/>
          <w:sz w:val="24"/>
          <w:szCs w:val="24"/>
        </w:rPr>
        <w:t>oot.ChildElements.Item</w:t>
      </w:r>
      <w:r w:rsidRPr="00B90CC8">
        <w:rPr>
          <w:rFonts w:ascii="Gill Sans MT" w:hAnsi="Gill Sans MT"/>
          <w:color w:val="000000"/>
          <w:sz w:val="24"/>
          <w:szCs w:val="24"/>
        </w:rPr>
        <w:t>(</w:t>
      </w:r>
      <w:r w:rsidRPr="00B90CC8">
        <w:rPr>
          <w:rFonts w:ascii="Gill Sans MT" w:hAnsi="Gill Sans MT"/>
          <w:sz w:val="24"/>
          <w:szCs w:val="24"/>
        </w:rPr>
        <w:t>i</w:t>
      </w:r>
      <w:proofErr w:type="gramStart"/>
      <w:r w:rsidRPr="00B90CC8">
        <w:rPr>
          <w:rFonts w:ascii="Gill Sans MT" w:hAnsi="Gill Sans MT"/>
          <w:color w:val="000000"/>
          <w:sz w:val="24"/>
          <w:szCs w:val="24"/>
        </w:rPr>
        <w:t>)</w:t>
      </w:r>
      <w:r w:rsidRPr="00B90CC8">
        <w:rPr>
          <w:rFonts w:ascii="Gill Sans MT" w:hAnsi="Gill Sans MT"/>
          <w:sz w:val="24"/>
          <w:szCs w:val="24"/>
        </w:rPr>
        <w:t>.ElementName</w:t>
      </w:r>
      <w:proofErr w:type="gramEnd"/>
      <w:r w:rsidRPr="00B90CC8">
        <w:rPr>
          <w:rFonts w:ascii="Gill Sans MT" w:hAnsi="Gill Sans MT"/>
          <w:sz w:val="24"/>
          <w:szCs w:val="24"/>
        </w:rPr>
        <w:t> </w:t>
      </w:r>
      <w:r w:rsidRPr="00B90CC8">
        <w:rPr>
          <w:rFonts w:ascii="Gill Sans MT" w:hAnsi="Gill Sans MT"/>
          <w:color w:val="000000"/>
          <w:sz w:val="24"/>
          <w:szCs w:val="24"/>
        </w:rPr>
        <w:t>&amp;</w:t>
      </w:r>
      <w:r w:rsidRPr="00B90CC8">
        <w:rPr>
          <w:rFonts w:ascii="Gill Sans MT" w:hAnsi="Gill Sans MT"/>
          <w:sz w:val="24"/>
          <w:szCs w:val="24"/>
        </w:rPr>
        <w:t> </w:t>
      </w:r>
      <w:r w:rsidRPr="00B90CC8">
        <w:rPr>
          <w:rFonts w:ascii="Gill Sans MT" w:hAnsi="Gill Sans MT"/>
          <w:color w:val="800000"/>
          <w:sz w:val="24"/>
          <w:szCs w:val="24"/>
        </w:rPr>
        <w:t>"::"</w:t>
      </w:r>
      <w:r w:rsidRPr="00B90CC8">
        <w:rPr>
          <w:rFonts w:ascii="Gill Sans MT" w:hAnsi="Gill Sans MT"/>
          <w:sz w:val="24"/>
          <w:szCs w:val="24"/>
        </w:rPr>
        <w:t> </w:t>
      </w:r>
      <w:r w:rsidRPr="00B90CC8">
        <w:rPr>
          <w:rFonts w:ascii="Gill Sans MT" w:hAnsi="Gill Sans MT"/>
          <w:color w:val="000000"/>
          <w:sz w:val="24"/>
          <w:szCs w:val="24"/>
        </w:rPr>
        <w:t>&amp;</w:t>
      </w:r>
      <w:r w:rsidRPr="00B90CC8">
        <w:rPr>
          <w:rFonts w:ascii="Gill Sans MT" w:hAnsi="Gill Sans MT"/>
          <w:sz w:val="24"/>
          <w:szCs w:val="24"/>
        </w:rPr>
        <w:t> root.ChildElements.Item</w:t>
      </w:r>
      <w:r w:rsidRPr="00B90CC8">
        <w:rPr>
          <w:rFonts w:ascii="Gill Sans MT" w:hAnsi="Gill Sans MT"/>
          <w:color w:val="000000"/>
          <w:sz w:val="24"/>
          <w:szCs w:val="24"/>
        </w:rPr>
        <w:t>(</w:t>
      </w:r>
      <w:r w:rsidRPr="00B90CC8">
        <w:rPr>
          <w:rFonts w:ascii="Gill Sans MT" w:hAnsi="Gill Sans MT"/>
          <w:sz w:val="24"/>
          <w:szCs w:val="24"/>
        </w:rPr>
        <w:t>i</w:t>
      </w:r>
      <w:r w:rsidRPr="00B90CC8">
        <w:rPr>
          <w:rFonts w:ascii="Gill Sans MT" w:hAnsi="Gill Sans MT"/>
          <w:color w:val="000000"/>
          <w:sz w:val="24"/>
          <w:szCs w:val="24"/>
        </w:rPr>
        <w:t>)</w:t>
      </w:r>
      <w:r w:rsidRPr="00B90CC8">
        <w:rPr>
          <w:rFonts w:ascii="Gill Sans MT" w:hAnsi="Gill Sans MT"/>
          <w:sz w:val="24"/>
          <w:szCs w:val="24"/>
        </w:rPr>
        <w:t>.</w:t>
      </w:r>
    </w:p>
    <w:p w:rsidR="00B90CC8" w:rsidRDefault="00B90CC8" w:rsidP="00B90CC8">
      <w:pPr>
        <w:spacing w:line="400" w:lineRule="exact"/>
        <w:ind w:firstLine="270"/>
        <w:rPr>
          <w:rFonts w:ascii="Gill Sans MT" w:hAnsi="Gill Sans MT"/>
          <w:color w:val="800000"/>
          <w:sz w:val="24"/>
          <w:szCs w:val="24"/>
        </w:rPr>
      </w:pPr>
      <w:r w:rsidRPr="00B90CC8">
        <w:rPr>
          <w:rFonts w:ascii="Gill Sans MT" w:hAnsi="Gill Sans MT"/>
          <w:sz w:val="24"/>
          <w:szCs w:val="24"/>
        </w:rPr>
        <w:t>Value </w:t>
      </w:r>
      <w:r w:rsidRPr="00B90CC8">
        <w:rPr>
          <w:rFonts w:ascii="Gill Sans MT" w:hAnsi="Gill Sans MT"/>
          <w:color w:val="000000"/>
          <w:sz w:val="24"/>
          <w:szCs w:val="24"/>
        </w:rPr>
        <w:t>&amp;</w:t>
      </w:r>
      <w:r w:rsidRPr="00B90CC8">
        <w:rPr>
          <w:rFonts w:ascii="Gill Sans MT" w:hAnsi="Gill Sans MT"/>
          <w:sz w:val="24"/>
          <w:szCs w:val="24"/>
        </w:rPr>
        <w:t> </w:t>
      </w:r>
      <w:r w:rsidRPr="00B90CC8">
        <w:rPr>
          <w:rFonts w:ascii="Gill Sans MT" w:hAnsi="Gill Sans MT"/>
          <w:b/>
          <w:bCs/>
          <w:color w:val="000080"/>
          <w:sz w:val="24"/>
          <w:szCs w:val="24"/>
        </w:rPr>
        <w:t>vbLf</w:t>
      </w:r>
      <w:r w:rsidRPr="00B90CC8">
        <w:rPr>
          <w:rFonts w:ascii="Gill Sans MT" w:hAnsi="Gill Sans MT"/>
          <w:sz w:val="24"/>
          <w:szCs w:val="24"/>
        </w:rPr>
        <w:t> </w:t>
      </w:r>
      <w:r w:rsidRPr="00B90CC8">
        <w:rPr>
          <w:rFonts w:ascii="Gill Sans MT" w:hAnsi="Gill Sans MT"/>
          <w:sz w:val="24"/>
          <w:szCs w:val="24"/>
        </w:rPr>
        <w:br/>
        <w:t>    </w:t>
      </w:r>
      <w:r w:rsidRPr="00B90CC8">
        <w:rPr>
          <w:rFonts w:ascii="Gill Sans MT" w:hAnsi="Gill Sans MT"/>
          <w:b/>
          <w:bCs/>
          <w:color w:val="000080"/>
          <w:sz w:val="24"/>
          <w:szCs w:val="24"/>
        </w:rPr>
        <w:t>For</w:t>
      </w:r>
      <w:r w:rsidRPr="00B90CC8">
        <w:rPr>
          <w:rFonts w:ascii="Gill Sans MT" w:hAnsi="Gill Sans MT"/>
          <w:sz w:val="24"/>
          <w:szCs w:val="24"/>
        </w:rPr>
        <w:t> j </w:t>
      </w:r>
      <w:r w:rsidRPr="00B90CC8">
        <w:rPr>
          <w:rFonts w:ascii="Gill Sans MT" w:hAnsi="Gill Sans MT"/>
          <w:color w:val="000000"/>
          <w:sz w:val="24"/>
          <w:szCs w:val="24"/>
        </w:rPr>
        <w:t>=</w:t>
      </w:r>
      <w:r w:rsidRPr="00B90CC8">
        <w:rPr>
          <w:rFonts w:ascii="Gill Sans MT" w:hAnsi="Gill Sans MT"/>
          <w:sz w:val="24"/>
          <w:szCs w:val="24"/>
        </w:rPr>
        <w:t> </w:t>
      </w:r>
      <w:r w:rsidRPr="00B90CC8">
        <w:rPr>
          <w:rFonts w:ascii="Gill Sans MT" w:hAnsi="Gill Sans MT"/>
          <w:color w:val="800000"/>
          <w:sz w:val="24"/>
          <w:szCs w:val="24"/>
        </w:rPr>
        <w:t>1</w:t>
      </w:r>
      <w:r w:rsidRPr="00B90CC8">
        <w:rPr>
          <w:rFonts w:ascii="Gill Sans MT" w:hAnsi="Gill Sans MT"/>
          <w:sz w:val="24"/>
          <w:szCs w:val="24"/>
        </w:rPr>
        <w:t> </w:t>
      </w:r>
      <w:r w:rsidRPr="00B90CC8">
        <w:rPr>
          <w:rFonts w:ascii="Gill Sans MT" w:hAnsi="Gill Sans MT"/>
          <w:b/>
          <w:bCs/>
          <w:color w:val="000080"/>
          <w:sz w:val="24"/>
          <w:szCs w:val="24"/>
        </w:rPr>
        <w:t>To</w:t>
      </w:r>
      <w:r w:rsidRPr="00B90CC8">
        <w:rPr>
          <w:rFonts w:ascii="Gill Sans MT" w:hAnsi="Gill Sans MT"/>
          <w:sz w:val="24"/>
          <w:szCs w:val="24"/>
        </w:rPr>
        <w:t> allChildren.Item</w:t>
      </w:r>
      <w:r w:rsidRPr="00B90CC8">
        <w:rPr>
          <w:rFonts w:ascii="Gill Sans MT" w:hAnsi="Gill Sans MT"/>
          <w:color w:val="000000"/>
          <w:sz w:val="24"/>
          <w:szCs w:val="24"/>
        </w:rPr>
        <w:t>(</w:t>
      </w:r>
      <w:r w:rsidRPr="00B90CC8">
        <w:rPr>
          <w:rFonts w:ascii="Gill Sans MT" w:hAnsi="Gill Sans MT"/>
          <w:sz w:val="24"/>
          <w:szCs w:val="24"/>
        </w:rPr>
        <w:t>i</w:t>
      </w:r>
      <w:proofErr w:type="gramStart"/>
      <w:r w:rsidRPr="00B90CC8">
        <w:rPr>
          <w:rFonts w:ascii="Gill Sans MT" w:hAnsi="Gill Sans MT"/>
          <w:color w:val="000000"/>
          <w:sz w:val="24"/>
          <w:szCs w:val="24"/>
        </w:rPr>
        <w:t>)</w:t>
      </w:r>
      <w:r w:rsidRPr="00B90CC8">
        <w:rPr>
          <w:rFonts w:ascii="Gill Sans MT" w:hAnsi="Gill Sans MT"/>
          <w:sz w:val="24"/>
          <w:szCs w:val="24"/>
        </w:rPr>
        <w:t>.ChildElements.Count</w:t>
      </w:r>
      <w:proofErr w:type="gramEnd"/>
      <w:r w:rsidRPr="00B90CC8">
        <w:rPr>
          <w:rFonts w:ascii="Gill Sans MT" w:hAnsi="Gill Sans MT"/>
          <w:sz w:val="24"/>
          <w:szCs w:val="24"/>
        </w:rPr>
        <w:br/>
        <w:t>        print allChildren.Item</w:t>
      </w:r>
      <w:r w:rsidRPr="00B90CC8">
        <w:rPr>
          <w:rFonts w:ascii="Gill Sans MT" w:hAnsi="Gill Sans MT"/>
          <w:color w:val="000000"/>
          <w:sz w:val="24"/>
          <w:szCs w:val="24"/>
        </w:rPr>
        <w:t>(</w:t>
      </w:r>
      <w:r w:rsidRPr="00B90CC8">
        <w:rPr>
          <w:rFonts w:ascii="Gill Sans MT" w:hAnsi="Gill Sans MT"/>
          <w:sz w:val="24"/>
          <w:szCs w:val="24"/>
        </w:rPr>
        <w:t>i</w:t>
      </w:r>
      <w:r w:rsidRPr="00B90CC8">
        <w:rPr>
          <w:rFonts w:ascii="Gill Sans MT" w:hAnsi="Gill Sans MT"/>
          <w:color w:val="000000"/>
          <w:sz w:val="24"/>
          <w:szCs w:val="24"/>
        </w:rPr>
        <w:t>)</w:t>
      </w:r>
      <w:r w:rsidRPr="00B90CC8">
        <w:rPr>
          <w:rFonts w:ascii="Gill Sans MT" w:hAnsi="Gill Sans MT"/>
          <w:sz w:val="24"/>
          <w:szCs w:val="24"/>
        </w:rPr>
        <w:t>.ChildElements.Item</w:t>
      </w:r>
      <w:r w:rsidRPr="00B90CC8">
        <w:rPr>
          <w:rFonts w:ascii="Gill Sans MT" w:hAnsi="Gill Sans MT"/>
          <w:color w:val="000000"/>
          <w:sz w:val="24"/>
          <w:szCs w:val="24"/>
        </w:rPr>
        <w:t>(</w:t>
      </w:r>
      <w:r w:rsidRPr="00B90CC8">
        <w:rPr>
          <w:rFonts w:ascii="Gill Sans MT" w:hAnsi="Gill Sans MT"/>
          <w:sz w:val="24"/>
          <w:szCs w:val="24"/>
        </w:rPr>
        <w:t>j</w:t>
      </w:r>
      <w:r w:rsidRPr="00B90CC8">
        <w:rPr>
          <w:rFonts w:ascii="Gill Sans MT" w:hAnsi="Gill Sans MT"/>
          <w:color w:val="000000"/>
          <w:sz w:val="24"/>
          <w:szCs w:val="24"/>
        </w:rPr>
        <w:t>)</w:t>
      </w:r>
      <w:r w:rsidRPr="00B90CC8">
        <w:rPr>
          <w:rFonts w:ascii="Gill Sans MT" w:hAnsi="Gill Sans MT"/>
          <w:sz w:val="24"/>
          <w:szCs w:val="24"/>
        </w:rPr>
        <w:t>.ElementName </w:t>
      </w:r>
      <w:r w:rsidRPr="00B90CC8">
        <w:rPr>
          <w:rFonts w:ascii="Gill Sans MT" w:hAnsi="Gill Sans MT"/>
          <w:color w:val="000000"/>
          <w:sz w:val="24"/>
          <w:szCs w:val="24"/>
        </w:rPr>
        <w:t>&amp;</w:t>
      </w:r>
      <w:r w:rsidRPr="00B90CC8">
        <w:rPr>
          <w:rFonts w:ascii="Gill Sans MT" w:hAnsi="Gill Sans MT"/>
          <w:sz w:val="24"/>
          <w:szCs w:val="24"/>
        </w:rPr>
        <w:t> </w:t>
      </w:r>
      <w:r w:rsidRPr="00B90CC8">
        <w:rPr>
          <w:rFonts w:ascii="Gill Sans MT" w:hAnsi="Gill Sans MT"/>
          <w:color w:val="800000"/>
          <w:sz w:val="24"/>
          <w:szCs w:val="24"/>
        </w:rPr>
        <w:t xml:space="preserve">" &lt;---&gt; </w:t>
      </w:r>
    </w:p>
    <w:p w:rsidR="0038606E" w:rsidRPr="00B90CC8" w:rsidRDefault="00B90CC8" w:rsidP="00B90CC8">
      <w:pPr>
        <w:spacing w:line="400" w:lineRule="exact"/>
        <w:ind w:firstLine="270"/>
        <w:rPr>
          <w:rFonts w:ascii="Gill Sans MT" w:eastAsia="微软雅黑" w:hAnsi="Gill Sans MT" w:cs="Arabic Typesetting"/>
          <w:color w:val="000000" w:themeColor="text1"/>
          <w:sz w:val="24"/>
          <w:szCs w:val="24"/>
        </w:rPr>
      </w:pPr>
      <w:r>
        <w:rPr>
          <w:rFonts w:ascii="Gill Sans MT" w:hAnsi="Gill Sans MT"/>
          <w:color w:val="800000"/>
          <w:sz w:val="24"/>
          <w:szCs w:val="24"/>
        </w:rPr>
        <w:t xml:space="preserve">    </w:t>
      </w:r>
      <w:r w:rsidRPr="00B90CC8">
        <w:rPr>
          <w:rFonts w:ascii="Gill Sans MT" w:hAnsi="Gill Sans MT"/>
          <w:color w:val="800000"/>
          <w:sz w:val="24"/>
          <w:szCs w:val="24"/>
        </w:rPr>
        <w:t>"</w:t>
      </w:r>
      <w:r w:rsidRPr="00B90CC8">
        <w:rPr>
          <w:rFonts w:ascii="Gill Sans MT" w:hAnsi="Gill Sans MT"/>
          <w:sz w:val="24"/>
          <w:szCs w:val="24"/>
        </w:rPr>
        <w:t> </w:t>
      </w:r>
      <w:r w:rsidRPr="00B90CC8">
        <w:rPr>
          <w:rFonts w:ascii="Gill Sans MT" w:hAnsi="Gill Sans MT"/>
          <w:color w:val="000000"/>
          <w:sz w:val="24"/>
          <w:szCs w:val="24"/>
        </w:rPr>
        <w:t>&amp;</w:t>
      </w:r>
      <w:r w:rsidRPr="00B90CC8">
        <w:rPr>
          <w:rFonts w:ascii="Gill Sans MT" w:hAnsi="Gill Sans MT"/>
          <w:sz w:val="24"/>
          <w:szCs w:val="24"/>
        </w:rPr>
        <w:t> allChildren.Item</w:t>
      </w:r>
      <w:r w:rsidRPr="00B90CC8">
        <w:rPr>
          <w:rFonts w:ascii="Gill Sans MT" w:hAnsi="Gill Sans MT"/>
          <w:color w:val="000000"/>
          <w:sz w:val="24"/>
          <w:szCs w:val="24"/>
        </w:rPr>
        <w:t>(</w:t>
      </w:r>
      <w:r w:rsidRPr="00B90CC8">
        <w:rPr>
          <w:rFonts w:ascii="Gill Sans MT" w:hAnsi="Gill Sans MT"/>
          <w:sz w:val="24"/>
          <w:szCs w:val="24"/>
        </w:rPr>
        <w:t>i</w:t>
      </w:r>
      <w:proofErr w:type="gramStart"/>
      <w:r w:rsidRPr="00B90CC8">
        <w:rPr>
          <w:rFonts w:ascii="Gill Sans MT" w:hAnsi="Gill Sans MT"/>
          <w:color w:val="000000"/>
          <w:sz w:val="24"/>
          <w:szCs w:val="24"/>
        </w:rPr>
        <w:t>)</w:t>
      </w:r>
      <w:r w:rsidRPr="00B90CC8">
        <w:rPr>
          <w:rFonts w:ascii="Gill Sans MT" w:hAnsi="Gill Sans MT"/>
          <w:sz w:val="24"/>
          <w:szCs w:val="24"/>
        </w:rPr>
        <w:t>.ChildElements.Item</w:t>
      </w:r>
      <w:proofErr w:type="gramEnd"/>
      <w:r w:rsidRPr="00B90CC8">
        <w:rPr>
          <w:rFonts w:ascii="Gill Sans MT" w:hAnsi="Gill Sans MT"/>
          <w:color w:val="000000"/>
          <w:sz w:val="24"/>
          <w:szCs w:val="24"/>
        </w:rPr>
        <w:t>(</w:t>
      </w:r>
      <w:r w:rsidRPr="00B90CC8">
        <w:rPr>
          <w:rFonts w:ascii="Gill Sans MT" w:hAnsi="Gill Sans MT"/>
          <w:sz w:val="24"/>
          <w:szCs w:val="24"/>
        </w:rPr>
        <w:t>j</w:t>
      </w:r>
      <w:r w:rsidRPr="00B90CC8">
        <w:rPr>
          <w:rFonts w:ascii="Gill Sans MT" w:hAnsi="Gill Sans MT"/>
          <w:color w:val="000000"/>
          <w:sz w:val="24"/>
          <w:szCs w:val="24"/>
        </w:rPr>
        <w:t>)</w:t>
      </w:r>
      <w:r w:rsidRPr="00B90CC8">
        <w:rPr>
          <w:rFonts w:ascii="Gill Sans MT" w:hAnsi="Gill Sans MT"/>
          <w:sz w:val="24"/>
          <w:szCs w:val="24"/>
        </w:rPr>
        <w:t>.Value </w:t>
      </w:r>
      <w:r w:rsidRPr="00B90CC8">
        <w:rPr>
          <w:rFonts w:ascii="Gill Sans MT" w:hAnsi="Gill Sans MT"/>
          <w:color w:val="000000"/>
          <w:sz w:val="24"/>
          <w:szCs w:val="24"/>
        </w:rPr>
        <w:t>&amp;</w:t>
      </w:r>
      <w:r w:rsidRPr="00B90CC8">
        <w:rPr>
          <w:rFonts w:ascii="Gill Sans MT" w:hAnsi="Gill Sans MT"/>
          <w:sz w:val="24"/>
          <w:szCs w:val="24"/>
        </w:rPr>
        <w:t> </w:t>
      </w:r>
      <w:r w:rsidRPr="00B90CC8">
        <w:rPr>
          <w:rFonts w:ascii="Gill Sans MT" w:hAnsi="Gill Sans MT"/>
          <w:b/>
          <w:bCs/>
          <w:color w:val="000080"/>
          <w:sz w:val="24"/>
          <w:szCs w:val="24"/>
        </w:rPr>
        <w:t>vblf</w:t>
      </w:r>
      <w:r w:rsidRPr="00B90CC8">
        <w:rPr>
          <w:rFonts w:ascii="Gill Sans MT" w:hAnsi="Gill Sans MT"/>
          <w:sz w:val="24"/>
          <w:szCs w:val="24"/>
        </w:rPr>
        <w:br/>
        <w:t>    </w:t>
      </w:r>
      <w:r w:rsidRPr="00B90CC8">
        <w:rPr>
          <w:rFonts w:ascii="Gill Sans MT" w:hAnsi="Gill Sans MT"/>
          <w:b/>
          <w:bCs/>
          <w:color w:val="000080"/>
          <w:sz w:val="24"/>
          <w:szCs w:val="24"/>
        </w:rPr>
        <w:t>Next</w:t>
      </w:r>
      <w:r w:rsidRPr="00B90CC8">
        <w:rPr>
          <w:rFonts w:ascii="Gill Sans MT" w:hAnsi="Gill Sans MT"/>
          <w:sz w:val="24"/>
          <w:szCs w:val="24"/>
        </w:rPr>
        <w:t>    </w:t>
      </w:r>
      <w:r w:rsidRPr="00B90CC8">
        <w:rPr>
          <w:rFonts w:ascii="Gill Sans MT" w:hAnsi="Gill Sans MT"/>
          <w:sz w:val="24"/>
          <w:szCs w:val="24"/>
        </w:rPr>
        <w:br/>
        <w:t>    print </w:t>
      </w:r>
      <w:r w:rsidRPr="00B90CC8">
        <w:rPr>
          <w:rFonts w:ascii="Gill Sans MT" w:hAnsi="Gill Sans MT"/>
          <w:color w:val="800000"/>
          <w:sz w:val="24"/>
          <w:szCs w:val="24"/>
        </w:rPr>
        <w:t>"&gt;&gt;&gt;&gt;&gt;&gt;&gt;&gt;&gt;&gt;&gt;&gt;&gt;&gt;&gt;&gt;&gt;&gt;&gt;&gt;&gt;&gt;&gt;&gt;&gt;&gt;&gt;&gt;&gt;&gt;&gt;&gt;&gt;&gt;&gt;"</w:t>
      </w:r>
      <w:r w:rsidRPr="00B90CC8">
        <w:rPr>
          <w:rFonts w:ascii="Gill Sans MT" w:hAnsi="Gill Sans MT"/>
          <w:sz w:val="24"/>
          <w:szCs w:val="24"/>
        </w:rPr>
        <w:t> </w:t>
      </w:r>
      <w:r w:rsidRPr="00B90CC8">
        <w:rPr>
          <w:rFonts w:ascii="Gill Sans MT" w:hAnsi="Gill Sans MT"/>
          <w:color w:val="000000"/>
          <w:sz w:val="24"/>
          <w:szCs w:val="24"/>
        </w:rPr>
        <w:t>&amp;</w:t>
      </w:r>
      <w:r w:rsidRPr="00B90CC8">
        <w:rPr>
          <w:rFonts w:ascii="Gill Sans MT" w:hAnsi="Gill Sans MT"/>
          <w:sz w:val="24"/>
          <w:szCs w:val="24"/>
        </w:rPr>
        <w:t> </w:t>
      </w:r>
      <w:r w:rsidRPr="00B90CC8">
        <w:rPr>
          <w:rFonts w:ascii="Gill Sans MT" w:hAnsi="Gill Sans MT"/>
          <w:b/>
          <w:bCs/>
          <w:color w:val="000080"/>
          <w:sz w:val="24"/>
          <w:szCs w:val="24"/>
        </w:rPr>
        <w:t>vbcrlf</w:t>
      </w:r>
      <w:r w:rsidRPr="00B90CC8">
        <w:rPr>
          <w:rFonts w:ascii="Gill Sans MT" w:hAnsi="Gill Sans MT"/>
          <w:sz w:val="24"/>
          <w:szCs w:val="24"/>
        </w:rPr>
        <w:t> </w:t>
      </w:r>
      <w:r w:rsidRPr="00B90CC8">
        <w:rPr>
          <w:rFonts w:ascii="Gill Sans MT" w:hAnsi="Gill Sans MT"/>
          <w:color w:val="000000"/>
          <w:sz w:val="24"/>
          <w:szCs w:val="24"/>
        </w:rPr>
        <w:t>&amp;</w:t>
      </w:r>
      <w:r w:rsidRPr="00B90CC8">
        <w:rPr>
          <w:rFonts w:ascii="Gill Sans MT" w:hAnsi="Gill Sans MT"/>
          <w:sz w:val="24"/>
          <w:szCs w:val="24"/>
        </w:rPr>
        <w:t> </w:t>
      </w:r>
      <w:r w:rsidRPr="00B90CC8">
        <w:rPr>
          <w:rFonts w:ascii="Gill Sans MT" w:hAnsi="Gill Sans MT"/>
          <w:b/>
          <w:bCs/>
          <w:color w:val="000080"/>
          <w:sz w:val="24"/>
          <w:szCs w:val="24"/>
        </w:rPr>
        <w:t>vbcr</w:t>
      </w:r>
      <w:r w:rsidRPr="00B90CC8">
        <w:rPr>
          <w:rFonts w:ascii="Gill Sans MT" w:hAnsi="Gill Sans MT"/>
          <w:sz w:val="24"/>
          <w:szCs w:val="24"/>
        </w:rPr>
        <w:br/>
      </w:r>
      <w:r w:rsidRPr="00B90CC8">
        <w:rPr>
          <w:rFonts w:ascii="Gill Sans MT" w:hAnsi="Gill Sans MT"/>
          <w:b/>
          <w:bCs/>
          <w:color w:val="000080"/>
          <w:sz w:val="24"/>
          <w:szCs w:val="24"/>
        </w:rPr>
        <w:t>Next</w:t>
      </w:r>
    </w:p>
    <w:p w:rsidR="0038606E" w:rsidRDefault="0038606E" w:rsidP="008942DB">
      <w:pPr>
        <w:spacing w:line="400" w:lineRule="exact"/>
        <w:rPr>
          <w:rFonts w:ascii="Gill Sans MT" w:eastAsia="微软雅黑" w:hAnsi="Gill Sans MT" w:cs="Arabic Typesetting"/>
          <w:color w:val="000000" w:themeColor="text1"/>
          <w:sz w:val="24"/>
          <w:szCs w:val="24"/>
        </w:rPr>
      </w:pPr>
    </w:p>
    <w:p w:rsidR="00A71DFC" w:rsidRDefault="00A71DFC" w:rsidP="008942DB">
      <w:pPr>
        <w:spacing w:line="400" w:lineRule="exact"/>
        <w:rPr>
          <w:b/>
          <w:bCs/>
          <w:color w:val="000080"/>
        </w:rPr>
      </w:pPr>
      <w:r w:rsidRPr="00A71DFC">
        <w:rPr>
          <w:rFonts w:ascii="Gill Sans MT" w:eastAsia="微软雅黑" w:hAnsi="Gill Sans MT" w:cs="Arabic Typesetting" w:hint="eastAsia"/>
          <w:color w:val="000000" w:themeColor="text1"/>
          <w:sz w:val="24"/>
          <w:szCs w:val="24"/>
        </w:rPr>
        <w:t>再来</w:t>
      </w:r>
      <w:r w:rsidRPr="00A71DFC">
        <w:rPr>
          <w:rFonts w:ascii="Gill Sans MT" w:eastAsia="微软雅黑" w:hAnsi="Gill Sans MT" w:cs="Arabic Typesetting"/>
          <w:color w:val="000000" w:themeColor="text1"/>
          <w:sz w:val="24"/>
          <w:szCs w:val="24"/>
        </w:rPr>
        <w:t>看一</w:t>
      </w:r>
      <w:r w:rsidRPr="00A71DFC">
        <w:rPr>
          <w:rFonts w:ascii="Gill Sans MT" w:eastAsia="微软雅黑" w:hAnsi="Gill Sans MT" w:cs="Arabic Typesetting" w:hint="eastAsia"/>
          <w:color w:val="000000" w:themeColor="text1"/>
          <w:sz w:val="24"/>
          <w:szCs w:val="24"/>
        </w:rPr>
        <w:t>些</w:t>
      </w:r>
      <w:r w:rsidRPr="00A71DFC">
        <w:rPr>
          <w:rFonts w:ascii="Gill Sans MT" w:eastAsia="微软雅黑" w:hAnsi="Gill Sans MT" w:cs="Arabic Typesetting"/>
          <w:color w:val="000000" w:themeColor="text1"/>
          <w:sz w:val="24"/>
          <w:szCs w:val="24"/>
        </w:rPr>
        <w:t>例子</w:t>
      </w:r>
      <w:r w:rsidRPr="00A71DFC">
        <w:rPr>
          <w:rFonts w:ascii="Gill Sans MT" w:eastAsia="微软雅黑" w:hAnsi="Gill Sans MT" w:cs="Arabic Typesetting" w:hint="eastAsia"/>
          <w:color w:val="000000" w:themeColor="text1"/>
          <w:sz w:val="24"/>
          <w:szCs w:val="24"/>
        </w:rPr>
        <w:t xml:space="preserve"> </w:t>
      </w:r>
      <w:r w:rsidRPr="00A71DFC">
        <w:rPr>
          <w:rFonts w:ascii="Gill Sans MT" w:eastAsia="微软雅黑" w:hAnsi="Gill Sans MT" w:cs="Arabic Typesetting"/>
          <w:color w:val="000000" w:themeColor="text1"/>
          <w:sz w:val="24"/>
          <w:szCs w:val="24"/>
        </w:rPr>
        <w:t>–</w:t>
      </w:r>
    </w:p>
    <w:p w:rsidR="00A71DFC" w:rsidRDefault="00A71DFC" w:rsidP="00A71DFC">
      <w:pPr>
        <w:widowControl w:val="0"/>
        <w:spacing w:line="400" w:lineRule="exact"/>
        <w:rPr>
          <w:rFonts w:ascii="Gill Sans MT" w:eastAsia="微软雅黑" w:hAnsi="Gill Sans MT" w:cs="Arabic Typesetting"/>
          <w:color w:val="000000" w:themeColor="text1"/>
          <w:sz w:val="24"/>
          <w:szCs w:val="24"/>
        </w:rPr>
      </w:pPr>
      <w:r w:rsidRPr="00A71DFC">
        <w:rPr>
          <w:rFonts w:ascii="Gill Sans MT" w:hAnsi="Gill Sans MT"/>
          <w:b/>
          <w:bCs/>
          <w:color w:val="000080"/>
          <w:sz w:val="24"/>
          <w:szCs w:val="24"/>
        </w:rPr>
        <w:t>Set</w:t>
      </w:r>
      <w:r w:rsidRPr="00A71DFC">
        <w:rPr>
          <w:rFonts w:ascii="Gill Sans MT" w:hAnsi="Gill Sans MT"/>
          <w:sz w:val="24"/>
          <w:szCs w:val="24"/>
        </w:rPr>
        <w:t> doc </w:t>
      </w:r>
      <w:r w:rsidRPr="00A71DFC">
        <w:rPr>
          <w:rFonts w:ascii="Gill Sans MT" w:hAnsi="Gill Sans MT"/>
          <w:color w:val="000000"/>
          <w:sz w:val="24"/>
          <w:szCs w:val="24"/>
        </w:rPr>
        <w:t>=</w:t>
      </w:r>
      <w:r w:rsidRPr="00A71DFC">
        <w:rPr>
          <w:rFonts w:ascii="Gill Sans MT" w:hAnsi="Gill Sans MT"/>
          <w:sz w:val="24"/>
          <w:szCs w:val="24"/>
        </w:rPr>
        <w:t> XMLUtil.CreateXML</w:t>
      </w:r>
      <w:r w:rsidRPr="00A71DFC">
        <w:rPr>
          <w:rFonts w:ascii="Gill Sans MT" w:hAnsi="Gill Sans MT"/>
          <w:color w:val="000000"/>
          <w:sz w:val="24"/>
          <w:szCs w:val="24"/>
        </w:rPr>
        <w:t>()</w:t>
      </w:r>
      <w:r w:rsidRPr="00A71DFC">
        <w:rPr>
          <w:rFonts w:ascii="Gill Sans MT" w:hAnsi="Gill Sans MT"/>
          <w:sz w:val="24"/>
          <w:szCs w:val="24"/>
        </w:rPr>
        <w:br/>
        <w:t>doc.LoadFile </w:t>
      </w:r>
      <w:r w:rsidRPr="00A71DFC">
        <w:rPr>
          <w:rFonts w:ascii="Gill Sans MT" w:hAnsi="Gill Sans MT"/>
          <w:color w:val="800000"/>
          <w:sz w:val="24"/>
          <w:szCs w:val="24"/>
        </w:rPr>
        <w:t>"C:\AlanStudio_FY15\5. UFT_Scripts\BookStore.xml"</w:t>
      </w:r>
      <w:r w:rsidRPr="00A71DFC">
        <w:rPr>
          <w:rFonts w:ascii="Gill Sans MT" w:hAnsi="Gill Sans MT"/>
          <w:sz w:val="24"/>
          <w:szCs w:val="24"/>
        </w:rPr>
        <w:br/>
        <w:t>nodeCount </w:t>
      </w:r>
      <w:r w:rsidRPr="00A71DFC">
        <w:rPr>
          <w:rFonts w:ascii="Gill Sans MT" w:hAnsi="Gill Sans MT"/>
          <w:color w:val="000000"/>
          <w:sz w:val="24"/>
          <w:szCs w:val="24"/>
        </w:rPr>
        <w:t>=</w:t>
      </w:r>
      <w:r w:rsidRPr="00A71DFC">
        <w:rPr>
          <w:rFonts w:ascii="Gill Sans MT" w:hAnsi="Gill Sans MT"/>
          <w:sz w:val="24"/>
          <w:szCs w:val="24"/>
        </w:rPr>
        <w:t> doc.GetRootElement.ChildElements.Count </w:t>
      </w:r>
      <w:r w:rsidRPr="00A71DFC">
        <w:rPr>
          <w:rFonts w:ascii="Gill Sans MT" w:hAnsi="Gill Sans MT"/>
          <w:i/>
          <w:iCs/>
          <w:color w:val="008000"/>
          <w:sz w:val="24"/>
          <w:szCs w:val="24"/>
        </w:rPr>
        <w:t>' Get the sub node q'ty</w:t>
      </w:r>
      <w:r w:rsidRPr="00A71DFC">
        <w:rPr>
          <w:rFonts w:ascii="Gill Sans MT" w:hAnsi="Gill Sans MT"/>
          <w:sz w:val="24"/>
          <w:szCs w:val="24"/>
        </w:rPr>
        <w:br/>
      </w:r>
      <w:r w:rsidRPr="00A71DFC">
        <w:rPr>
          <w:rFonts w:ascii="Gill Sans MT" w:hAnsi="Gill Sans MT"/>
          <w:b/>
          <w:bCs/>
          <w:color w:val="000080"/>
          <w:sz w:val="24"/>
          <w:szCs w:val="24"/>
        </w:rPr>
        <w:t>Set</w:t>
      </w:r>
      <w:r w:rsidRPr="00A71DFC">
        <w:rPr>
          <w:rFonts w:ascii="Gill Sans MT" w:hAnsi="Gill Sans MT"/>
          <w:sz w:val="24"/>
          <w:szCs w:val="24"/>
        </w:rPr>
        <w:t> root </w:t>
      </w:r>
      <w:r w:rsidRPr="00A71DFC">
        <w:rPr>
          <w:rFonts w:ascii="Gill Sans MT" w:hAnsi="Gill Sans MT"/>
          <w:color w:val="000000"/>
          <w:sz w:val="24"/>
          <w:szCs w:val="24"/>
        </w:rPr>
        <w:t>=</w:t>
      </w:r>
      <w:r w:rsidRPr="00A71DFC">
        <w:rPr>
          <w:rFonts w:ascii="Gill Sans MT" w:hAnsi="Gill Sans MT"/>
          <w:sz w:val="24"/>
          <w:szCs w:val="24"/>
        </w:rPr>
        <w:t> doc.GetRootElement</w:t>
      </w:r>
      <w:r w:rsidRPr="00A71DFC">
        <w:rPr>
          <w:rFonts w:ascii="Gill Sans MT" w:hAnsi="Gill Sans MT"/>
          <w:sz w:val="24"/>
          <w:szCs w:val="24"/>
        </w:rPr>
        <w:br/>
      </w:r>
      <w:r w:rsidRPr="00A71DFC">
        <w:rPr>
          <w:rFonts w:ascii="Gill Sans MT" w:hAnsi="Gill Sans MT"/>
          <w:b/>
          <w:bCs/>
          <w:color w:val="000080"/>
          <w:sz w:val="24"/>
          <w:szCs w:val="24"/>
        </w:rPr>
        <w:t>Set</w:t>
      </w:r>
      <w:r w:rsidRPr="00A71DFC">
        <w:rPr>
          <w:rFonts w:ascii="Gill Sans MT" w:hAnsi="Gill Sans MT"/>
          <w:sz w:val="24"/>
          <w:szCs w:val="24"/>
        </w:rPr>
        <w:t> allChildren </w:t>
      </w:r>
      <w:r w:rsidRPr="00A71DFC">
        <w:rPr>
          <w:rFonts w:ascii="Gill Sans MT" w:hAnsi="Gill Sans MT"/>
          <w:color w:val="000000"/>
          <w:sz w:val="24"/>
          <w:szCs w:val="24"/>
        </w:rPr>
        <w:t>=</w:t>
      </w:r>
      <w:r w:rsidRPr="00A71DFC">
        <w:rPr>
          <w:rFonts w:ascii="Gill Sans MT" w:hAnsi="Gill Sans MT"/>
          <w:sz w:val="24"/>
          <w:szCs w:val="24"/>
        </w:rPr>
        <w:t> root.ChildElements</w:t>
      </w:r>
      <w:r w:rsidRPr="00A71DFC">
        <w:rPr>
          <w:rFonts w:ascii="Gill Sans MT" w:hAnsi="Gill Sans MT"/>
          <w:sz w:val="24"/>
          <w:szCs w:val="24"/>
        </w:rPr>
        <w:br/>
      </w:r>
      <w:r w:rsidRPr="00A71DFC">
        <w:rPr>
          <w:rFonts w:ascii="Gill Sans MT" w:hAnsi="Gill Sans MT"/>
          <w:sz w:val="24"/>
          <w:szCs w:val="24"/>
        </w:rPr>
        <w:br/>
      </w:r>
      <w:r w:rsidRPr="00A71DFC">
        <w:rPr>
          <w:rFonts w:ascii="Gill Sans MT" w:hAnsi="Gill Sans MT"/>
          <w:i/>
          <w:iCs/>
          <w:color w:val="008000"/>
          <w:sz w:val="24"/>
          <w:szCs w:val="24"/>
        </w:rPr>
        <w:t xml:space="preserve">' 1. </w:t>
      </w:r>
      <w:r w:rsidRPr="00A71DFC">
        <w:rPr>
          <w:rFonts w:ascii="Gill Sans MT" w:hAnsi="Gill Sans MT"/>
          <w:i/>
          <w:iCs/>
          <w:color w:val="008000"/>
          <w:sz w:val="24"/>
          <w:szCs w:val="24"/>
        </w:rPr>
        <w:t>获取根元素及其值</w:t>
      </w:r>
      <w:r w:rsidRPr="00A71DFC">
        <w:rPr>
          <w:rFonts w:ascii="Gill Sans MT" w:hAnsi="Gill Sans MT"/>
          <w:i/>
          <w:iCs/>
          <w:color w:val="008000"/>
          <w:sz w:val="24"/>
          <w:szCs w:val="24"/>
        </w:rPr>
        <w:t xml:space="preserve"> -</w:t>
      </w:r>
      <w:r w:rsidRPr="00A71DFC">
        <w:rPr>
          <w:rFonts w:ascii="Gill Sans MT" w:hAnsi="Gill Sans MT"/>
          <w:sz w:val="24"/>
          <w:szCs w:val="24"/>
        </w:rPr>
        <w:br/>
        <w:t>root.ElementName </w:t>
      </w:r>
      <w:r w:rsidRPr="00A71DFC">
        <w:rPr>
          <w:rFonts w:ascii="Gill Sans MT" w:hAnsi="Gill Sans MT"/>
          <w:i/>
          <w:iCs/>
          <w:color w:val="008000"/>
          <w:sz w:val="24"/>
          <w:szCs w:val="24"/>
        </w:rPr>
        <w:t>' will return 'BookStore'</w:t>
      </w:r>
      <w:r w:rsidRPr="00A71DFC">
        <w:rPr>
          <w:rFonts w:ascii="Gill Sans MT" w:hAnsi="Gill Sans MT"/>
          <w:sz w:val="24"/>
          <w:szCs w:val="24"/>
        </w:rPr>
        <w:br/>
        <w:t>root.Value </w:t>
      </w:r>
      <w:r w:rsidRPr="00A71DFC">
        <w:rPr>
          <w:rFonts w:ascii="Gill Sans MT" w:hAnsi="Gill Sans MT"/>
          <w:i/>
          <w:iCs/>
          <w:color w:val="008000"/>
          <w:sz w:val="24"/>
          <w:szCs w:val="24"/>
        </w:rPr>
        <w:t>' will return 'bookstore Value is here'</w:t>
      </w:r>
      <w:r w:rsidRPr="00A71DFC">
        <w:rPr>
          <w:rFonts w:ascii="Gill Sans MT" w:hAnsi="Gill Sans MT"/>
          <w:sz w:val="24"/>
          <w:szCs w:val="24"/>
        </w:rPr>
        <w:br/>
      </w:r>
      <w:r w:rsidRPr="00A71DFC">
        <w:rPr>
          <w:rFonts w:ascii="Gill Sans MT" w:hAnsi="Gill Sans MT"/>
          <w:sz w:val="24"/>
          <w:szCs w:val="24"/>
        </w:rPr>
        <w:br/>
      </w:r>
      <w:r w:rsidRPr="00A71DFC">
        <w:rPr>
          <w:rFonts w:ascii="Gill Sans MT" w:hAnsi="Gill Sans MT"/>
          <w:i/>
          <w:iCs/>
          <w:color w:val="008000"/>
          <w:sz w:val="24"/>
          <w:szCs w:val="24"/>
        </w:rPr>
        <w:t xml:space="preserve">' 2. </w:t>
      </w:r>
      <w:r w:rsidRPr="00A71DFC">
        <w:rPr>
          <w:rFonts w:ascii="Gill Sans MT" w:hAnsi="Gill Sans MT"/>
          <w:i/>
          <w:iCs/>
          <w:color w:val="008000"/>
          <w:sz w:val="24"/>
          <w:szCs w:val="24"/>
        </w:rPr>
        <w:t>获取子元素及其值</w:t>
      </w:r>
      <w:r w:rsidRPr="00A71DFC">
        <w:rPr>
          <w:rFonts w:ascii="Gill Sans MT" w:hAnsi="Gill Sans MT"/>
          <w:sz w:val="24"/>
          <w:szCs w:val="24"/>
        </w:rPr>
        <w:br/>
        <w:t>doc.ChildElementsByPath</w:t>
      </w:r>
      <w:r w:rsidRPr="00A71DFC">
        <w:rPr>
          <w:rFonts w:ascii="Gill Sans MT" w:hAnsi="Gill Sans MT"/>
          <w:color w:val="000000"/>
          <w:sz w:val="24"/>
          <w:szCs w:val="24"/>
        </w:rPr>
        <w:t>(</w:t>
      </w:r>
      <w:r w:rsidRPr="00A71DFC">
        <w:rPr>
          <w:rFonts w:ascii="Gill Sans MT" w:hAnsi="Gill Sans MT"/>
          <w:color w:val="800000"/>
          <w:sz w:val="24"/>
          <w:szCs w:val="24"/>
        </w:rPr>
        <w:t>"//book"</w:t>
      </w:r>
      <w:r w:rsidRPr="00A71DFC">
        <w:rPr>
          <w:rFonts w:ascii="Gill Sans MT" w:hAnsi="Gill Sans MT"/>
          <w:color w:val="000000"/>
          <w:sz w:val="24"/>
          <w:szCs w:val="24"/>
        </w:rPr>
        <w:t>)</w:t>
      </w:r>
      <w:r w:rsidRPr="00A71DFC">
        <w:rPr>
          <w:rFonts w:ascii="Gill Sans MT" w:hAnsi="Gill Sans MT"/>
          <w:sz w:val="24"/>
          <w:szCs w:val="24"/>
        </w:rPr>
        <w:t>.Item</w:t>
      </w:r>
      <w:r w:rsidRPr="00A71DFC">
        <w:rPr>
          <w:rFonts w:ascii="Gill Sans MT" w:hAnsi="Gill Sans MT"/>
          <w:color w:val="000000"/>
          <w:sz w:val="24"/>
          <w:szCs w:val="24"/>
        </w:rPr>
        <w:t>(</w:t>
      </w:r>
      <w:r w:rsidRPr="00A71DFC">
        <w:rPr>
          <w:rFonts w:ascii="Gill Sans MT" w:hAnsi="Gill Sans MT"/>
          <w:color w:val="800000"/>
          <w:sz w:val="24"/>
          <w:szCs w:val="24"/>
        </w:rPr>
        <w:t>1</w:t>
      </w:r>
      <w:r w:rsidRPr="00A71DFC">
        <w:rPr>
          <w:rFonts w:ascii="Gill Sans MT" w:hAnsi="Gill Sans MT"/>
          <w:color w:val="000000"/>
          <w:sz w:val="24"/>
          <w:szCs w:val="24"/>
        </w:rPr>
        <w:t>)</w:t>
      </w:r>
      <w:r w:rsidRPr="00A71DFC">
        <w:rPr>
          <w:rFonts w:ascii="Gill Sans MT" w:hAnsi="Gill Sans MT"/>
          <w:sz w:val="24"/>
          <w:szCs w:val="24"/>
        </w:rPr>
        <w:t>.ElementName</w:t>
      </w:r>
      <w:r w:rsidRPr="00A71DFC">
        <w:rPr>
          <w:rFonts w:ascii="Gill Sans MT" w:hAnsi="Gill Sans MT"/>
          <w:sz w:val="24"/>
          <w:szCs w:val="24"/>
        </w:rPr>
        <w:br/>
        <w:t>doc.ChildElementsByPath</w:t>
      </w:r>
      <w:r w:rsidRPr="00A71DFC">
        <w:rPr>
          <w:rFonts w:ascii="Gill Sans MT" w:hAnsi="Gill Sans MT"/>
          <w:color w:val="000000"/>
          <w:sz w:val="24"/>
          <w:szCs w:val="24"/>
        </w:rPr>
        <w:t>(</w:t>
      </w:r>
      <w:r w:rsidRPr="00A71DFC">
        <w:rPr>
          <w:rFonts w:ascii="Gill Sans MT" w:hAnsi="Gill Sans MT"/>
          <w:color w:val="800000"/>
          <w:sz w:val="24"/>
          <w:szCs w:val="24"/>
        </w:rPr>
        <w:t>"//book"</w:t>
      </w:r>
      <w:r w:rsidRPr="00A71DFC">
        <w:rPr>
          <w:rFonts w:ascii="Gill Sans MT" w:hAnsi="Gill Sans MT"/>
          <w:color w:val="000000"/>
          <w:sz w:val="24"/>
          <w:szCs w:val="24"/>
        </w:rPr>
        <w:t>)</w:t>
      </w:r>
      <w:r w:rsidRPr="00A71DFC">
        <w:rPr>
          <w:rFonts w:ascii="Gill Sans MT" w:hAnsi="Gill Sans MT"/>
          <w:sz w:val="24"/>
          <w:szCs w:val="24"/>
        </w:rPr>
        <w:t>.Item</w:t>
      </w:r>
      <w:r w:rsidRPr="00A71DFC">
        <w:rPr>
          <w:rFonts w:ascii="Gill Sans MT" w:hAnsi="Gill Sans MT"/>
          <w:color w:val="000000"/>
          <w:sz w:val="24"/>
          <w:szCs w:val="24"/>
        </w:rPr>
        <w:t>(</w:t>
      </w:r>
      <w:r w:rsidRPr="00A71DFC">
        <w:rPr>
          <w:rFonts w:ascii="Gill Sans MT" w:hAnsi="Gill Sans MT"/>
          <w:color w:val="800000"/>
          <w:sz w:val="24"/>
          <w:szCs w:val="24"/>
        </w:rPr>
        <w:t>1</w:t>
      </w:r>
      <w:r w:rsidRPr="00A71DFC">
        <w:rPr>
          <w:rFonts w:ascii="Gill Sans MT" w:hAnsi="Gill Sans MT"/>
          <w:color w:val="000000"/>
          <w:sz w:val="24"/>
          <w:szCs w:val="24"/>
        </w:rPr>
        <w:t>)</w:t>
      </w:r>
      <w:r w:rsidRPr="00A71DFC">
        <w:rPr>
          <w:rFonts w:ascii="Gill Sans MT" w:hAnsi="Gill Sans MT"/>
          <w:sz w:val="24"/>
          <w:szCs w:val="24"/>
        </w:rPr>
        <w:t>.Value</w:t>
      </w:r>
      <w:r w:rsidRPr="00A71DFC">
        <w:rPr>
          <w:rFonts w:ascii="Gill Sans MT" w:hAnsi="Gill Sans MT"/>
          <w:sz w:val="24"/>
          <w:szCs w:val="24"/>
        </w:rPr>
        <w:br/>
      </w:r>
      <w:r w:rsidRPr="00A71DFC">
        <w:rPr>
          <w:rFonts w:ascii="Gill Sans MT" w:hAnsi="Gill Sans MT"/>
          <w:sz w:val="24"/>
          <w:szCs w:val="24"/>
        </w:rPr>
        <w:br/>
        <w:t>allChildren.Item</w:t>
      </w:r>
      <w:r w:rsidRPr="00A71DFC">
        <w:rPr>
          <w:rFonts w:ascii="Gill Sans MT" w:hAnsi="Gill Sans MT"/>
          <w:color w:val="000000"/>
          <w:sz w:val="24"/>
          <w:szCs w:val="24"/>
        </w:rPr>
        <w:t>(</w:t>
      </w:r>
      <w:r w:rsidRPr="00A71DFC">
        <w:rPr>
          <w:rFonts w:ascii="Gill Sans MT" w:hAnsi="Gill Sans MT"/>
          <w:color w:val="800000"/>
          <w:sz w:val="24"/>
          <w:szCs w:val="24"/>
        </w:rPr>
        <w:t>1</w:t>
      </w:r>
      <w:r w:rsidRPr="00A71DFC">
        <w:rPr>
          <w:rFonts w:ascii="Gill Sans MT" w:hAnsi="Gill Sans MT"/>
          <w:color w:val="000000"/>
          <w:sz w:val="24"/>
          <w:szCs w:val="24"/>
        </w:rPr>
        <w:t>)</w:t>
      </w:r>
      <w:r w:rsidRPr="00A71DFC">
        <w:rPr>
          <w:rFonts w:ascii="Gill Sans MT" w:hAnsi="Gill Sans MT"/>
          <w:sz w:val="24"/>
          <w:szCs w:val="24"/>
        </w:rPr>
        <w:t>.ElementName</w:t>
      </w:r>
      <w:r w:rsidRPr="00A71DFC">
        <w:rPr>
          <w:rFonts w:ascii="Gill Sans MT" w:hAnsi="Gill Sans MT"/>
          <w:sz w:val="24"/>
          <w:szCs w:val="24"/>
        </w:rPr>
        <w:br/>
        <w:t>allChildren.Item</w:t>
      </w:r>
      <w:r w:rsidRPr="00A71DFC">
        <w:rPr>
          <w:rFonts w:ascii="Gill Sans MT" w:hAnsi="Gill Sans MT"/>
          <w:color w:val="000000"/>
          <w:sz w:val="24"/>
          <w:szCs w:val="24"/>
        </w:rPr>
        <w:t>(</w:t>
      </w:r>
      <w:r w:rsidRPr="00A71DFC">
        <w:rPr>
          <w:rFonts w:ascii="Gill Sans MT" w:hAnsi="Gill Sans MT"/>
          <w:color w:val="800000"/>
          <w:sz w:val="24"/>
          <w:szCs w:val="24"/>
        </w:rPr>
        <w:t>1</w:t>
      </w:r>
      <w:r w:rsidRPr="00A71DFC">
        <w:rPr>
          <w:rFonts w:ascii="Gill Sans MT" w:hAnsi="Gill Sans MT"/>
          <w:color w:val="000000"/>
          <w:sz w:val="24"/>
          <w:szCs w:val="24"/>
        </w:rPr>
        <w:t>)</w:t>
      </w:r>
      <w:r w:rsidRPr="00A71DFC">
        <w:rPr>
          <w:rFonts w:ascii="Gill Sans MT" w:hAnsi="Gill Sans MT"/>
          <w:sz w:val="24"/>
          <w:szCs w:val="24"/>
        </w:rPr>
        <w:t>.Value</w:t>
      </w:r>
      <w:r w:rsidRPr="00A71DFC">
        <w:rPr>
          <w:rFonts w:ascii="Gill Sans MT" w:hAnsi="Gill Sans MT"/>
          <w:sz w:val="24"/>
          <w:szCs w:val="24"/>
        </w:rPr>
        <w:br/>
      </w:r>
      <w:r w:rsidRPr="00A71DFC">
        <w:rPr>
          <w:rFonts w:ascii="Gill Sans MT" w:hAnsi="Gill Sans MT"/>
          <w:sz w:val="24"/>
          <w:szCs w:val="24"/>
        </w:rPr>
        <w:br/>
      </w:r>
      <w:r w:rsidRPr="00A71DFC">
        <w:rPr>
          <w:rFonts w:ascii="Gill Sans MT" w:hAnsi="Gill Sans MT"/>
          <w:i/>
          <w:iCs/>
          <w:color w:val="008000"/>
          <w:sz w:val="24"/>
          <w:szCs w:val="24"/>
        </w:rPr>
        <w:t xml:space="preserve">' 3. </w:t>
      </w:r>
      <w:r w:rsidRPr="00A71DFC">
        <w:rPr>
          <w:rFonts w:ascii="Gill Sans MT" w:hAnsi="Gill Sans MT"/>
          <w:i/>
          <w:iCs/>
          <w:color w:val="008000"/>
          <w:sz w:val="24"/>
          <w:szCs w:val="24"/>
        </w:rPr>
        <w:t>获取元素架构通过给定的元素名称</w:t>
      </w:r>
      <w:r w:rsidRPr="00A71DFC">
        <w:rPr>
          <w:rFonts w:ascii="Gill Sans MT" w:hAnsi="Gill Sans MT"/>
          <w:sz w:val="24"/>
          <w:szCs w:val="24"/>
        </w:rPr>
        <w:br/>
        <w:t>allChildren.ItemByName</w:t>
      </w:r>
      <w:r w:rsidRPr="00A71DFC">
        <w:rPr>
          <w:rFonts w:ascii="Gill Sans MT" w:hAnsi="Gill Sans MT"/>
          <w:color w:val="000000"/>
          <w:sz w:val="24"/>
          <w:szCs w:val="24"/>
        </w:rPr>
        <w:t>(</w:t>
      </w:r>
      <w:r w:rsidRPr="00A71DFC">
        <w:rPr>
          <w:rFonts w:ascii="Gill Sans MT" w:hAnsi="Gill Sans MT"/>
          <w:color w:val="800000"/>
          <w:sz w:val="24"/>
          <w:szCs w:val="24"/>
        </w:rPr>
        <w:t>"book"</w:t>
      </w:r>
      <w:r w:rsidRPr="00A71DFC">
        <w:rPr>
          <w:rFonts w:ascii="Gill Sans MT" w:hAnsi="Gill Sans MT"/>
          <w:color w:val="000000"/>
          <w:sz w:val="24"/>
          <w:szCs w:val="24"/>
        </w:rPr>
        <w:t>)</w:t>
      </w:r>
      <w:r w:rsidRPr="00A71DFC">
        <w:rPr>
          <w:rFonts w:ascii="Gill Sans MT" w:hAnsi="Gill Sans MT"/>
          <w:sz w:val="24"/>
          <w:szCs w:val="24"/>
        </w:rPr>
        <w:t> </w:t>
      </w:r>
      <w:r w:rsidRPr="00A71DFC">
        <w:rPr>
          <w:rFonts w:ascii="Gill Sans MT" w:hAnsi="Gill Sans MT"/>
          <w:i/>
          <w:iCs/>
          <w:color w:val="008000"/>
          <w:sz w:val="24"/>
          <w:szCs w:val="24"/>
        </w:rPr>
        <w:t>' return the first element constructure</w:t>
      </w:r>
      <w:r w:rsidRPr="00A71DFC">
        <w:rPr>
          <w:rFonts w:ascii="Gill Sans MT" w:hAnsi="Gill Sans MT"/>
          <w:sz w:val="24"/>
          <w:szCs w:val="24"/>
        </w:rPr>
        <w:br/>
      </w:r>
      <w:r w:rsidRPr="00A71DFC">
        <w:rPr>
          <w:rFonts w:ascii="Gill Sans MT" w:hAnsi="Gill Sans MT"/>
          <w:sz w:val="24"/>
          <w:szCs w:val="24"/>
        </w:rPr>
        <w:lastRenderedPageBreak/>
        <w:t>allChildren.ItemByName</w:t>
      </w:r>
      <w:r w:rsidRPr="00A71DFC">
        <w:rPr>
          <w:rFonts w:ascii="Gill Sans MT" w:hAnsi="Gill Sans MT"/>
          <w:color w:val="000000"/>
          <w:sz w:val="24"/>
          <w:szCs w:val="24"/>
        </w:rPr>
        <w:t>(</w:t>
      </w:r>
      <w:r w:rsidRPr="00A71DFC">
        <w:rPr>
          <w:rFonts w:ascii="Gill Sans MT" w:hAnsi="Gill Sans MT"/>
          <w:color w:val="800000"/>
          <w:sz w:val="24"/>
          <w:szCs w:val="24"/>
        </w:rPr>
        <w:t>"book"</w:t>
      </w:r>
      <w:r w:rsidRPr="00A71DFC">
        <w:rPr>
          <w:rFonts w:ascii="Gill Sans MT" w:hAnsi="Gill Sans MT"/>
          <w:color w:val="000000"/>
          <w:sz w:val="24"/>
          <w:szCs w:val="24"/>
        </w:rPr>
        <w:t>)</w:t>
      </w:r>
      <w:r w:rsidRPr="00A71DFC">
        <w:rPr>
          <w:rFonts w:ascii="Gill Sans MT" w:hAnsi="Gill Sans MT"/>
          <w:sz w:val="24"/>
          <w:szCs w:val="24"/>
        </w:rPr>
        <w:t>.NextSibling </w:t>
      </w:r>
      <w:r w:rsidRPr="00A71DFC">
        <w:rPr>
          <w:rFonts w:ascii="Gill Sans MT" w:hAnsi="Gill Sans MT"/>
          <w:i/>
          <w:iCs/>
          <w:color w:val="008000"/>
          <w:sz w:val="24"/>
          <w:szCs w:val="24"/>
        </w:rPr>
        <w:t>' return the next element constructure based on current element</w:t>
      </w:r>
      <w:r w:rsidRPr="00A71DFC">
        <w:rPr>
          <w:rFonts w:ascii="Gill Sans MT" w:hAnsi="Gill Sans MT"/>
          <w:sz w:val="24"/>
          <w:szCs w:val="24"/>
        </w:rPr>
        <w:br/>
        <w:t>allChildren.AllItemsByName</w:t>
      </w:r>
      <w:r w:rsidRPr="00A71DFC">
        <w:rPr>
          <w:rFonts w:ascii="Gill Sans MT" w:hAnsi="Gill Sans MT"/>
          <w:color w:val="000000"/>
          <w:sz w:val="24"/>
          <w:szCs w:val="24"/>
        </w:rPr>
        <w:t>(</w:t>
      </w:r>
      <w:r w:rsidRPr="00A71DFC">
        <w:rPr>
          <w:rFonts w:ascii="Gill Sans MT" w:hAnsi="Gill Sans MT"/>
          <w:color w:val="800000"/>
          <w:sz w:val="24"/>
          <w:szCs w:val="24"/>
        </w:rPr>
        <w:t>"book"</w:t>
      </w:r>
      <w:r w:rsidRPr="00A71DFC">
        <w:rPr>
          <w:rFonts w:ascii="Gill Sans MT" w:hAnsi="Gill Sans MT"/>
          <w:color w:val="000000"/>
          <w:sz w:val="24"/>
          <w:szCs w:val="24"/>
        </w:rPr>
        <w:t>)</w:t>
      </w:r>
      <w:r w:rsidRPr="00A71DFC">
        <w:rPr>
          <w:rFonts w:ascii="Gill Sans MT" w:hAnsi="Gill Sans MT"/>
          <w:sz w:val="24"/>
          <w:szCs w:val="24"/>
        </w:rPr>
        <w:t>.Item</w:t>
      </w:r>
      <w:r w:rsidRPr="00A71DFC">
        <w:rPr>
          <w:rFonts w:ascii="Gill Sans MT" w:hAnsi="Gill Sans MT"/>
          <w:color w:val="000000"/>
          <w:sz w:val="24"/>
          <w:szCs w:val="24"/>
        </w:rPr>
        <w:t>(</w:t>
      </w:r>
      <w:r w:rsidRPr="00A71DFC">
        <w:rPr>
          <w:rFonts w:ascii="Gill Sans MT" w:hAnsi="Gill Sans MT"/>
          <w:color w:val="800000"/>
          <w:sz w:val="24"/>
          <w:szCs w:val="24"/>
        </w:rPr>
        <w:t>4</w:t>
      </w:r>
      <w:r w:rsidRPr="00A71DFC">
        <w:rPr>
          <w:rFonts w:ascii="Gill Sans MT" w:hAnsi="Gill Sans MT"/>
          <w:color w:val="000000"/>
          <w:sz w:val="24"/>
          <w:szCs w:val="24"/>
        </w:rPr>
        <w:t>)</w:t>
      </w:r>
      <w:r w:rsidRPr="00A71DFC">
        <w:rPr>
          <w:rFonts w:ascii="Gill Sans MT" w:hAnsi="Gill Sans MT"/>
          <w:sz w:val="24"/>
          <w:szCs w:val="24"/>
        </w:rPr>
        <w:t> </w:t>
      </w:r>
      <w:r w:rsidRPr="00A71DFC">
        <w:rPr>
          <w:rFonts w:ascii="Gill Sans MT" w:hAnsi="Gill Sans MT"/>
          <w:i/>
          <w:iCs/>
          <w:color w:val="008000"/>
          <w:sz w:val="24"/>
          <w:szCs w:val="24"/>
        </w:rPr>
        <w:t>' return the fourth element constructure</w:t>
      </w:r>
      <w:r w:rsidRPr="00A71DFC">
        <w:rPr>
          <w:rFonts w:ascii="Gill Sans MT" w:hAnsi="Gill Sans MT"/>
          <w:sz w:val="24"/>
          <w:szCs w:val="24"/>
        </w:rPr>
        <w:br/>
        <w:t>doc.ToString </w:t>
      </w:r>
      <w:r w:rsidRPr="00A71DFC">
        <w:rPr>
          <w:rFonts w:ascii="Gill Sans MT" w:hAnsi="Gill Sans MT"/>
          <w:i/>
          <w:iCs/>
          <w:color w:val="008000"/>
          <w:sz w:val="24"/>
          <w:szCs w:val="24"/>
        </w:rPr>
        <w:t>' get the whole xml content as a string</w:t>
      </w:r>
      <w:r w:rsidRPr="00A71DFC">
        <w:rPr>
          <w:rFonts w:ascii="Gill Sans MT" w:hAnsi="Gill Sans MT"/>
          <w:sz w:val="24"/>
          <w:szCs w:val="24"/>
        </w:rPr>
        <w:br/>
      </w:r>
      <w:r w:rsidRPr="00A71DFC">
        <w:rPr>
          <w:rFonts w:ascii="Gill Sans MT" w:hAnsi="Gill Sans MT"/>
          <w:sz w:val="24"/>
          <w:szCs w:val="24"/>
        </w:rPr>
        <w:br/>
      </w:r>
      <w:r w:rsidRPr="00A71DFC">
        <w:rPr>
          <w:rFonts w:ascii="Gill Sans MT" w:hAnsi="Gill Sans MT"/>
          <w:i/>
          <w:iCs/>
          <w:color w:val="008000"/>
          <w:sz w:val="24"/>
          <w:szCs w:val="24"/>
        </w:rPr>
        <w:t xml:space="preserve">' 4. </w:t>
      </w:r>
      <w:r w:rsidRPr="00A71DFC">
        <w:rPr>
          <w:rFonts w:ascii="Gill Sans MT" w:hAnsi="Gill Sans MT"/>
          <w:i/>
          <w:iCs/>
          <w:color w:val="008000"/>
          <w:sz w:val="24"/>
          <w:szCs w:val="24"/>
        </w:rPr>
        <w:t>获取元素结构并重新生成新的</w:t>
      </w:r>
      <w:r w:rsidRPr="00A71DFC">
        <w:rPr>
          <w:rFonts w:ascii="Gill Sans MT" w:hAnsi="Gill Sans MT"/>
          <w:i/>
          <w:iCs/>
          <w:color w:val="008000"/>
          <w:sz w:val="24"/>
          <w:szCs w:val="24"/>
        </w:rPr>
        <w:t>XML</w:t>
      </w:r>
      <w:r w:rsidRPr="00A71DFC">
        <w:rPr>
          <w:rFonts w:ascii="Gill Sans MT" w:hAnsi="Gill Sans MT"/>
          <w:i/>
          <w:iCs/>
          <w:color w:val="008000"/>
          <w:sz w:val="24"/>
          <w:szCs w:val="24"/>
        </w:rPr>
        <w:t>文件</w:t>
      </w:r>
      <w:r w:rsidRPr="00A71DFC">
        <w:rPr>
          <w:rFonts w:ascii="Gill Sans MT" w:hAnsi="Gill Sans MT"/>
          <w:sz w:val="24"/>
          <w:szCs w:val="24"/>
        </w:rPr>
        <w:br/>
      </w:r>
      <w:r w:rsidRPr="00A71DFC">
        <w:rPr>
          <w:rFonts w:ascii="Gill Sans MT" w:hAnsi="Gill Sans MT"/>
          <w:b/>
          <w:bCs/>
          <w:color w:val="000080"/>
          <w:sz w:val="24"/>
          <w:szCs w:val="24"/>
        </w:rPr>
        <w:t>Set</w:t>
      </w:r>
      <w:r w:rsidRPr="00A71DFC">
        <w:rPr>
          <w:rFonts w:ascii="Gill Sans MT" w:hAnsi="Gill Sans MT"/>
          <w:sz w:val="24"/>
          <w:szCs w:val="24"/>
        </w:rPr>
        <w:t> fso </w:t>
      </w:r>
      <w:r w:rsidRPr="00A71DFC">
        <w:rPr>
          <w:rFonts w:ascii="Gill Sans MT" w:hAnsi="Gill Sans MT"/>
          <w:color w:val="000000"/>
          <w:sz w:val="24"/>
          <w:szCs w:val="24"/>
        </w:rPr>
        <w:t>=</w:t>
      </w:r>
      <w:r w:rsidRPr="00A71DFC">
        <w:rPr>
          <w:rFonts w:ascii="Gill Sans MT" w:hAnsi="Gill Sans MT"/>
          <w:sz w:val="24"/>
          <w:szCs w:val="24"/>
        </w:rPr>
        <w:t> </w:t>
      </w:r>
      <w:r w:rsidRPr="00A71DFC">
        <w:rPr>
          <w:rFonts w:ascii="Gill Sans MT" w:hAnsi="Gill Sans MT"/>
          <w:b/>
          <w:bCs/>
          <w:color w:val="000080"/>
          <w:sz w:val="24"/>
          <w:szCs w:val="24"/>
        </w:rPr>
        <w:t>CreateObject</w:t>
      </w:r>
      <w:r w:rsidRPr="00A71DFC">
        <w:rPr>
          <w:rFonts w:ascii="Gill Sans MT" w:hAnsi="Gill Sans MT"/>
          <w:color w:val="000000"/>
          <w:sz w:val="24"/>
          <w:szCs w:val="24"/>
        </w:rPr>
        <w:t>(</w:t>
      </w:r>
      <w:r w:rsidRPr="00A71DFC">
        <w:rPr>
          <w:rFonts w:ascii="Gill Sans MT" w:hAnsi="Gill Sans MT"/>
          <w:color w:val="800000"/>
          <w:sz w:val="24"/>
          <w:szCs w:val="24"/>
        </w:rPr>
        <w:t>"Scripting.FileSystemObject"</w:t>
      </w:r>
      <w:r w:rsidRPr="00A71DFC">
        <w:rPr>
          <w:rFonts w:ascii="Gill Sans MT" w:hAnsi="Gill Sans MT"/>
          <w:color w:val="000000"/>
          <w:sz w:val="24"/>
          <w:szCs w:val="24"/>
        </w:rPr>
        <w:t>)</w:t>
      </w:r>
      <w:r w:rsidRPr="00A71DFC">
        <w:rPr>
          <w:rFonts w:ascii="Gill Sans MT" w:hAnsi="Gill Sans MT"/>
          <w:sz w:val="24"/>
          <w:szCs w:val="24"/>
        </w:rPr>
        <w:br/>
      </w:r>
      <w:r w:rsidRPr="00A71DFC">
        <w:rPr>
          <w:rFonts w:ascii="Gill Sans MT" w:eastAsia="微软雅黑" w:hAnsi="Gill Sans MT" w:cs="Arabic Typesetting"/>
          <w:color w:val="000000" w:themeColor="text1"/>
          <w:sz w:val="24"/>
          <w:szCs w:val="24"/>
        </w:rPr>
        <w:t>set temp = fso.CreateTextFile("C:\temxml.xml")</w:t>
      </w:r>
      <w:r w:rsidRPr="00A71DFC">
        <w:rPr>
          <w:rFonts w:ascii="Gill Sans MT" w:eastAsia="微软雅黑" w:hAnsi="Gill Sans MT" w:cs="Arabic Typesetting"/>
          <w:color w:val="000000" w:themeColor="text1"/>
          <w:sz w:val="24"/>
          <w:szCs w:val="24"/>
        </w:rPr>
        <w:br/>
      </w:r>
      <w:proofErr w:type="gramStart"/>
      <w:r w:rsidRPr="00A71DFC">
        <w:rPr>
          <w:rFonts w:ascii="Gill Sans MT" w:eastAsia="微软雅黑" w:hAnsi="Gill Sans MT" w:cs="Arabic Typesetting"/>
          <w:color w:val="000000" w:themeColor="text1"/>
          <w:sz w:val="24"/>
          <w:szCs w:val="24"/>
        </w:rPr>
        <w:t>temp.WriteLine</w:t>
      </w:r>
      <w:proofErr w:type="gramEnd"/>
      <w:r w:rsidRPr="00A71DFC">
        <w:rPr>
          <w:rFonts w:ascii="Gill Sans MT" w:eastAsia="微软雅黑" w:hAnsi="Gill Sans MT" w:cs="Arabic Typesetting"/>
          <w:color w:val="000000" w:themeColor="text1"/>
          <w:sz w:val="24"/>
          <w:szCs w:val="24"/>
        </w:rPr>
        <w:t> allChildren.AllItemsByName("book").Item(4)</w:t>
      </w:r>
      <w:r w:rsidRPr="00A71DFC">
        <w:rPr>
          <w:rFonts w:ascii="Gill Sans MT" w:eastAsia="微软雅黑" w:hAnsi="Gill Sans MT" w:cs="Arabic Typesetting"/>
          <w:color w:val="000000" w:themeColor="text1"/>
          <w:sz w:val="24"/>
          <w:szCs w:val="24"/>
        </w:rPr>
        <w:br/>
      </w:r>
      <w:r>
        <w:rPr>
          <w:rFonts w:ascii="Gill Sans MT" w:eastAsia="微软雅黑" w:hAnsi="Gill Sans MT" w:cs="Arabic Typesetting" w:hint="eastAsia"/>
          <w:color w:val="000000" w:themeColor="text1"/>
          <w:sz w:val="24"/>
          <w:szCs w:val="24"/>
        </w:rPr>
        <w:t xml:space="preserve">        </w:t>
      </w:r>
    </w:p>
    <w:p w:rsidR="00A71DFC" w:rsidRDefault="00A71DFC" w:rsidP="00A71DFC">
      <w:pPr>
        <w:widowControl w:val="0"/>
        <w:spacing w:line="400" w:lineRule="exact"/>
        <w:rPr>
          <w:rFonts w:ascii="Gill Sans MT" w:eastAsia="微软雅黑" w:hAnsi="Gill Sans MT" w:cs="Arabic Typesetting"/>
          <w:color w:val="000000" w:themeColor="text1"/>
          <w:sz w:val="24"/>
          <w:szCs w:val="24"/>
        </w:rPr>
      </w:pPr>
      <w:r>
        <w:rPr>
          <w:rFonts w:ascii="Gill Sans MT" w:eastAsia="微软雅黑" w:hAnsi="Gill Sans MT" w:cs="Arabic Typesetting"/>
          <w:color w:val="000000" w:themeColor="text1"/>
          <w:sz w:val="24"/>
          <w:szCs w:val="24"/>
        </w:rPr>
        <w:t xml:space="preserve">        </w:t>
      </w:r>
      <w:r w:rsidRPr="00A71DFC">
        <w:rPr>
          <w:rFonts w:ascii="Gill Sans MT" w:eastAsia="微软雅黑" w:hAnsi="Gill Sans MT" w:cs="Arabic Typesetting"/>
          <w:color w:val="000000" w:themeColor="text1"/>
          <w:sz w:val="24"/>
          <w:szCs w:val="24"/>
        </w:rPr>
        <w:t>上面这些例子中，对象方法</w:t>
      </w:r>
      <w:r w:rsidRPr="00A71DFC">
        <w:rPr>
          <w:rFonts w:ascii="Gill Sans MT" w:eastAsia="微软雅黑" w:hAnsi="Gill Sans MT" w:cs="Arabic Typesetting"/>
          <w:color w:val="000000" w:themeColor="text1"/>
          <w:sz w:val="24"/>
          <w:szCs w:val="24"/>
        </w:rPr>
        <w:t xml:space="preserve"> </w:t>
      </w:r>
      <w:proofErr w:type="gramStart"/>
      <w:r w:rsidRPr="00A71DFC">
        <w:rPr>
          <w:rFonts w:ascii="Gill Sans MT" w:eastAsia="微软雅黑" w:hAnsi="Gill Sans MT" w:cs="Arabic Typesetting"/>
          <w:color w:val="000000" w:themeColor="text1"/>
          <w:sz w:val="24"/>
          <w:szCs w:val="24"/>
        </w:rPr>
        <w:t>’</w:t>
      </w:r>
      <w:proofErr w:type="gramEnd"/>
      <w:r w:rsidRPr="00A71DFC">
        <w:rPr>
          <w:rFonts w:ascii="Gill Sans MT" w:eastAsia="微软雅黑" w:hAnsi="Gill Sans MT" w:cs="Arabic Typesetting"/>
          <w:color w:val="000000" w:themeColor="text1"/>
          <w:sz w:val="24"/>
          <w:szCs w:val="24"/>
        </w:rPr>
        <w:t xml:space="preserve">ChildElementsByPath‘ </w:t>
      </w:r>
      <w:r w:rsidRPr="00A71DFC">
        <w:rPr>
          <w:rFonts w:ascii="Gill Sans MT" w:eastAsia="微软雅黑" w:hAnsi="Gill Sans MT" w:cs="Arabic Typesetting"/>
          <w:color w:val="000000" w:themeColor="text1"/>
          <w:sz w:val="24"/>
          <w:szCs w:val="24"/>
        </w:rPr>
        <w:t>是很有用的。他可以帮助我们选择需要的元素、标签的内容。这在</w:t>
      </w:r>
      <w:r w:rsidRPr="00A71DFC">
        <w:rPr>
          <w:rFonts w:ascii="Gill Sans MT" w:eastAsia="微软雅黑" w:hAnsi="Gill Sans MT" w:cs="Arabic Typesetting"/>
          <w:color w:val="000000" w:themeColor="text1"/>
          <w:sz w:val="24"/>
          <w:szCs w:val="24"/>
        </w:rPr>
        <w:t>WebService</w:t>
      </w:r>
      <w:r w:rsidRPr="00A71DFC">
        <w:rPr>
          <w:rFonts w:ascii="Gill Sans MT" w:eastAsia="微软雅黑" w:hAnsi="Gill Sans MT" w:cs="Arabic Typesetting"/>
          <w:color w:val="000000" w:themeColor="text1"/>
          <w:sz w:val="24"/>
          <w:szCs w:val="24"/>
        </w:rPr>
        <w:t>的自动化脚本中已有体现。</w:t>
      </w:r>
    </w:p>
    <w:p w:rsidR="00A71DFC" w:rsidRDefault="00A71DFC" w:rsidP="008942DB">
      <w:pPr>
        <w:spacing w:line="400" w:lineRule="exact"/>
        <w:rPr>
          <w:rFonts w:ascii="Gill Sans MT" w:eastAsia="微软雅黑" w:hAnsi="Gill Sans MT" w:cs="Arabic Typesetting"/>
          <w:color w:val="000000" w:themeColor="text1"/>
          <w:sz w:val="24"/>
          <w:szCs w:val="24"/>
        </w:rPr>
      </w:pPr>
    </w:p>
    <w:p w:rsidR="00A71DFC" w:rsidRDefault="00A71DFC" w:rsidP="008942DB">
      <w:pPr>
        <w:spacing w:line="400" w:lineRule="exact"/>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t xml:space="preserve">        </w:t>
      </w:r>
      <w:r w:rsidRPr="00A71DFC">
        <w:rPr>
          <w:rFonts w:ascii="Gill Sans MT" w:eastAsia="微软雅黑" w:hAnsi="Gill Sans MT" w:cs="Arabic Typesetting"/>
          <w:color w:val="000000" w:themeColor="text1"/>
          <w:sz w:val="24"/>
          <w:szCs w:val="24"/>
        </w:rPr>
        <w:t>另外，方法</w:t>
      </w:r>
      <w:r w:rsidRPr="00A71DFC">
        <w:rPr>
          <w:rFonts w:ascii="Gill Sans MT" w:eastAsia="微软雅黑" w:hAnsi="Gill Sans MT" w:cs="Arabic Typesetting"/>
          <w:color w:val="000000" w:themeColor="text1"/>
          <w:sz w:val="24"/>
          <w:szCs w:val="24"/>
        </w:rPr>
        <w:t xml:space="preserve"> </w:t>
      </w:r>
      <w:proofErr w:type="gramStart"/>
      <w:r w:rsidRPr="00A71DFC">
        <w:rPr>
          <w:rFonts w:ascii="Gill Sans MT" w:eastAsia="微软雅黑" w:hAnsi="Gill Sans MT" w:cs="Arabic Typesetting"/>
          <w:color w:val="000000" w:themeColor="text1"/>
          <w:sz w:val="24"/>
          <w:szCs w:val="24"/>
        </w:rPr>
        <w:t>’</w:t>
      </w:r>
      <w:proofErr w:type="gramEnd"/>
      <w:r w:rsidRPr="00A71DFC">
        <w:rPr>
          <w:rFonts w:ascii="Gill Sans MT" w:eastAsia="微软雅黑" w:hAnsi="Gill Sans MT" w:cs="Arabic Typesetting"/>
          <w:color w:val="000000" w:themeColor="text1"/>
          <w:sz w:val="24"/>
          <w:szCs w:val="24"/>
        </w:rPr>
        <w:t xml:space="preserve">ItemByName‘ </w:t>
      </w:r>
      <w:r w:rsidRPr="00A71DFC">
        <w:rPr>
          <w:rFonts w:ascii="Gill Sans MT" w:eastAsia="微软雅黑" w:hAnsi="Gill Sans MT" w:cs="Arabic Typesetting"/>
          <w:color w:val="000000" w:themeColor="text1"/>
          <w:sz w:val="24"/>
          <w:szCs w:val="24"/>
        </w:rPr>
        <w:t>和</w:t>
      </w:r>
      <w:r w:rsidRPr="00A71DFC">
        <w:rPr>
          <w:rFonts w:ascii="Gill Sans MT" w:eastAsia="微软雅黑" w:hAnsi="Gill Sans MT" w:cs="Arabic Typesetting"/>
          <w:color w:val="000000" w:themeColor="text1"/>
          <w:sz w:val="24"/>
          <w:szCs w:val="24"/>
        </w:rPr>
        <w:t xml:space="preserve"> ’AllItemsByName("book").Item(4)</w:t>
      </w:r>
      <w:proofErr w:type="gramStart"/>
      <w:r w:rsidRPr="00A71DFC">
        <w:rPr>
          <w:rFonts w:ascii="Gill Sans MT" w:eastAsia="微软雅黑" w:hAnsi="Gill Sans MT" w:cs="Arabic Typesetting"/>
          <w:color w:val="000000" w:themeColor="text1"/>
          <w:sz w:val="24"/>
          <w:szCs w:val="24"/>
        </w:rPr>
        <w:t>‘</w:t>
      </w:r>
      <w:proofErr w:type="gramEnd"/>
      <w:r w:rsidRPr="00A71DFC">
        <w:rPr>
          <w:rFonts w:ascii="Gill Sans MT" w:eastAsia="微软雅黑" w:hAnsi="Gill Sans MT" w:cs="Arabic Typesetting"/>
          <w:color w:val="000000" w:themeColor="text1"/>
          <w:sz w:val="24"/>
          <w:szCs w:val="24"/>
        </w:rPr>
        <w:t> </w:t>
      </w:r>
      <w:r w:rsidRPr="00A71DFC">
        <w:rPr>
          <w:rFonts w:ascii="Gill Sans MT" w:eastAsia="微软雅黑" w:hAnsi="Gill Sans MT" w:cs="Arabic Typesetting"/>
          <w:color w:val="000000" w:themeColor="text1"/>
          <w:sz w:val="24"/>
          <w:szCs w:val="24"/>
        </w:rPr>
        <w:br/>
      </w:r>
      <w:r w:rsidRPr="00A71DFC">
        <w:rPr>
          <w:rFonts w:ascii="Gill Sans MT" w:eastAsia="微软雅黑" w:hAnsi="Gill Sans MT" w:cs="Arabic Typesetting"/>
          <w:color w:val="000000" w:themeColor="text1"/>
          <w:sz w:val="24"/>
          <w:szCs w:val="24"/>
        </w:rPr>
        <w:t>也很重要，在我们需要知道某个标签的内容是，它可以快速地提取所需的标签格式。省得通过方法</w:t>
      </w:r>
      <w:r w:rsidRPr="00A71DFC">
        <w:rPr>
          <w:rFonts w:ascii="Gill Sans MT" w:eastAsia="微软雅黑" w:hAnsi="Gill Sans MT" w:cs="Arabic Typesetting"/>
          <w:color w:val="000000" w:themeColor="text1"/>
          <w:sz w:val="24"/>
          <w:szCs w:val="24"/>
        </w:rPr>
        <w:t xml:space="preserve"> </w:t>
      </w:r>
      <w:proofErr w:type="gramStart"/>
      <w:r w:rsidRPr="00A71DFC">
        <w:rPr>
          <w:rFonts w:ascii="Gill Sans MT" w:eastAsia="微软雅黑" w:hAnsi="Gill Sans MT" w:cs="Arabic Typesetting"/>
          <w:color w:val="000000" w:themeColor="text1"/>
          <w:sz w:val="24"/>
          <w:szCs w:val="24"/>
        </w:rPr>
        <w:t>’</w:t>
      </w:r>
      <w:proofErr w:type="gramEnd"/>
      <w:r w:rsidRPr="00A71DFC">
        <w:rPr>
          <w:rFonts w:ascii="Gill Sans MT" w:eastAsia="微软雅黑" w:hAnsi="Gill Sans MT" w:cs="Arabic Typesetting"/>
          <w:color w:val="000000" w:themeColor="text1"/>
          <w:sz w:val="24"/>
          <w:szCs w:val="24"/>
        </w:rPr>
        <w:t xml:space="preserve">ElementName‘ </w:t>
      </w:r>
      <w:r w:rsidRPr="00A71DFC">
        <w:rPr>
          <w:rFonts w:ascii="Gill Sans MT" w:eastAsia="微软雅黑" w:hAnsi="Gill Sans MT" w:cs="Arabic Typesetting"/>
          <w:color w:val="000000" w:themeColor="text1"/>
          <w:sz w:val="24"/>
          <w:szCs w:val="24"/>
        </w:rPr>
        <w:t>和</w:t>
      </w:r>
      <w:r w:rsidRPr="00A71DFC">
        <w:rPr>
          <w:rFonts w:ascii="Gill Sans MT" w:eastAsia="微软雅黑" w:hAnsi="Gill Sans MT" w:cs="Arabic Typesetting"/>
          <w:color w:val="000000" w:themeColor="text1"/>
          <w:sz w:val="24"/>
          <w:szCs w:val="24"/>
        </w:rPr>
        <w:t xml:space="preserve"> ’Value‘ </w:t>
      </w:r>
      <w:r w:rsidRPr="00A71DFC">
        <w:rPr>
          <w:rFonts w:ascii="Gill Sans MT" w:eastAsia="微软雅黑" w:hAnsi="Gill Sans MT" w:cs="Arabic Typesetting"/>
          <w:color w:val="000000" w:themeColor="text1"/>
          <w:sz w:val="24"/>
          <w:szCs w:val="24"/>
        </w:rPr>
        <w:t>去一</w:t>
      </w:r>
      <w:r w:rsidR="00B909E4">
        <w:rPr>
          <w:rFonts w:ascii="Gill Sans MT" w:eastAsia="微软雅黑" w:hAnsi="Gill Sans MT" w:cs="Arabic Typesetting" w:hint="eastAsia"/>
          <w:color w:val="000000" w:themeColor="text1"/>
          <w:sz w:val="24"/>
          <w:szCs w:val="24"/>
        </w:rPr>
        <w:t xml:space="preserve"> </w:t>
      </w:r>
      <w:r w:rsidRPr="00A71DFC">
        <w:rPr>
          <w:rFonts w:ascii="Gill Sans MT" w:eastAsia="微软雅黑" w:hAnsi="Gill Sans MT" w:cs="Arabic Typesetting"/>
          <w:color w:val="000000" w:themeColor="text1"/>
          <w:sz w:val="24"/>
          <w:szCs w:val="24"/>
        </w:rPr>
        <w:t>一读取了。最后，我们可以选择性的将提取的元素重新生成新的</w:t>
      </w:r>
      <w:r w:rsidRPr="00A71DFC">
        <w:rPr>
          <w:rFonts w:ascii="Gill Sans MT" w:eastAsia="微软雅黑" w:hAnsi="Gill Sans MT" w:cs="Arabic Typesetting"/>
          <w:color w:val="000000" w:themeColor="text1"/>
          <w:sz w:val="24"/>
          <w:szCs w:val="24"/>
        </w:rPr>
        <w:t>XML</w:t>
      </w:r>
      <w:r w:rsidRPr="00A71DFC">
        <w:rPr>
          <w:rFonts w:ascii="Gill Sans MT" w:eastAsia="微软雅黑" w:hAnsi="Gill Sans MT" w:cs="Arabic Typesetting"/>
          <w:color w:val="000000" w:themeColor="text1"/>
          <w:sz w:val="24"/>
          <w:szCs w:val="24"/>
        </w:rPr>
        <w:t>文件。这对操作内容丰富，结构复杂的</w:t>
      </w:r>
      <w:r w:rsidRPr="00A71DFC">
        <w:rPr>
          <w:rFonts w:ascii="Gill Sans MT" w:eastAsia="微软雅黑" w:hAnsi="Gill Sans MT" w:cs="Arabic Typesetting"/>
          <w:color w:val="000000" w:themeColor="text1"/>
          <w:sz w:val="24"/>
          <w:szCs w:val="24"/>
        </w:rPr>
        <w:t>XML</w:t>
      </w:r>
      <w:r w:rsidRPr="00A71DFC">
        <w:rPr>
          <w:rFonts w:ascii="Gill Sans MT" w:eastAsia="微软雅黑" w:hAnsi="Gill Sans MT" w:cs="Arabic Typesetting"/>
          <w:color w:val="000000" w:themeColor="text1"/>
          <w:sz w:val="24"/>
          <w:szCs w:val="24"/>
        </w:rPr>
        <w:t>文档特别有用。</w:t>
      </w:r>
      <w:r w:rsidRPr="00A71DFC">
        <w:rPr>
          <w:rFonts w:ascii="Gill Sans MT" w:eastAsia="微软雅黑" w:hAnsi="Gill Sans MT" w:cs="Arabic Typesetting"/>
          <w:color w:val="000000" w:themeColor="text1"/>
          <w:sz w:val="24"/>
          <w:szCs w:val="24"/>
        </w:rPr>
        <w:br/>
      </w:r>
    </w:p>
    <w:p w:rsidR="00A71DFC" w:rsidRDefault="00A71DFC" w:rsidP="008942DB">
      <w:pPr>
        <w:spacing w:line="400" w:lineRule="exact"/>
        <w:rPr>
          <w:rFonts w:ascii="Gill Sans MT" w:eastAsia="微软雅黑" w:hAnsi="Gill Sans MT" w:cs="Arabic Typesetting"/>
          <w:color w:val="000000" w:themeColor="text1"/>
          <w:sz w:val="24"/>
          <w:szCs w:val="24"/>
        </w:rPr>
      </w:pPr>
      <w:r>
        <w:rPr>
          <w:rFonts w:ascii="Gill Sans MT" w:eastAsia="微软雅黑" w:hAnsi="Gill Sans MT" w:cs="Arabic Typesetting"/>
          <w:color w:val="000000" w:themeColor="text1"/>
          <w:sz w:val="24"/>
          <w:szCs w:val="24"/>
        </w:rPr>
        <w:t xml:space="preserve">        </w:t>
      </w:r>
      <w:r w:rsidR="008874C8">
        <w:rPr>
          <w:rFonts w:ascii="Gill Sans MT" w:eastAsia="微软雅黑" w:hAnsi="Gill Sans MT" w:cs="Arabic Typesetting"/>
          <w:color w:val="000000" w:themeColor="text1"/>
          <w:sz w:val="24"/>
          <w:szCs w:val="24"/>
        </w:rPr>
        <w:t>XML</w:t>
      </w:r>
      <w:r w:rsidR="008874C8">
        <w:rPr>
          <w:rFonts w:ascii="Gill Sans MT" w:eastAsia="微软雅黑" w:hAnsi="Gill Sans MT" w:cs="Arabic Typesetting"/>
          <w:color w:val="000000" w:themeColor="text1"/>
          <w:sz w:val="24"/>
          <w:szCs w:val="24"/>
        </w:rPr>
        <w:t>结构严谨，标签</w:t>
      </w:r>
      <w:r w:rsidR="00B909E4">
        <w:rPr>
          <w:rFonts w:ascii="Gill Sans MT" w:eastAsia="微软雅黑" w:hAnsi="Gill Sans MT" w:cs="Arabic Typesetting" w:hint="eastAsia"/>
          <w:color w:val="000000" w:themeColor="text1"/>
          <w:sz w:val="24"/>
          <w:szCs w:val="24"/>
        </w:rPr>
        <w:t>没有预定义</w:t>
      </w:r>
      <w:r w:rsidR="00B909E4">
        <w:rPr>
          <w:rFonts w:ascii="Gill Sans MT" w:eastAsia="微软雅黑" w:hAnsi="Gill Sans MT" w:cs="Arabic Typesetting"/>
          <w:color w:val="000000" w:themeColor="text1"/>
          <w:sz w:val="24"/>
          <w:szCs w:val="24"/>
        </w:rPr>
        <w:t>，用户可</w:t>
      </w:r>
      <w:r w:rsidR="008874C8">
        <w:rPr>
          <w:rFonts w:ascii="Gill Sans MT" w:eastAsia="微软雅黑" w:hAnsi="Gill Sans MT" w:cs="Arabic Typesetting"/>
          <w:color w:val="000000" w:themeColor="text1"/>
          <w:sz w:val="24"/>
          <w:szCs w:val="24"/>
        </w:rPr>
        <w:t>随意</w:t>
      </w:r>
      <w:r w:rsidR="00B909E4">
        <w:rPr>
          <w:rFonts w:ascii="Gill Sans MT" w:eastAsia="微软雅黑" w:hAnsi="Gill Sans MT" w:cs="Arabic Typesetting" w:hint="eastAsia"/>
          <w:color w:val="000000" w:themeColor="text1"/>
          <w:sz w:val="24"/>
          <w:szCs w:val="24"/>
        </w:rPr>
        <w:t>定义</w:t>
      </w:r>
      <w:r w:rsidR="008874C8">
        <w:rPr>
          <w:rFonts w:ascii="Gill Sans MT" w:eastAsia="微软雅黑" w:hAnsi="Gill Sans MT" w:cs="Arabic Typesetting"/>
          <w:color w:val="000000" w:themeColor="text1"/>
          <w:sz w:val="24"/>
          <w:szCs w:val="24"/>
        </w:rPr>
        <w:t>，</w:t>
      </w:r>
      <w:r w:rsidR="008874C8">
        <w:rPr>
          <w:rFonts w:ascii="Gill Sans MT" w:eastAsia="微软雅黑" w:hAnsi="Gill Sans MT" w:cs="Arabic Typesetting" w:hint="eastAsia"/>
          <w:color w:val="000000" w:themeColor="text1"/>
          <w:sz w:val="24"/>
          <w:szCs w:val="24"/>
        </w:rPr>
        <w:t>但</w:t>
      </w:r>
      <w:r w:rsidR="008874C8">
        <w:rPr>
          <w:rFonts w:ascii="Gill Sans MT" w:eastAsia="微软雅黑" w:hAnsi="Gill Sans MT" w:cs="Arabic Typesetting"/>
          <w:color w:val="000000" w:themeColor="text1"/>
          <w:sz w:val="24"/>
          <w:szCs w:val="24"/>
        </w:rPr>
        <w:t>必须成对出现</w:t>
      </w:r>
      <w:r w:rsidR="008874C8">
        <w:rPr>
          <w:rFonts w:ascii="Gill Sans MT" w:eastAsia="微软雅黑" w:hAnsi="Gill Sans MT" w:cs="Arabic Typesetting" w:hint="eastAsia"/>
          <w:color w:val="000000" w:themeColor="text1"/>
          <w:sz w:val="24"/>
          <w:szCs w:val="24"/>
        </w:rPr>
        <w:t>，</w:t>
      </w:r>
      <w:r w:rsidR="008874C8">
        <w:rPr>
          <w:rFonts w:ascii="Gill Sans MT" w:eastAsia="微软雅黑" w:hAnsi="Gill Sans MT" w:cs="Arabic Typesetting"/>
          <w:color w:val="000000" w:themeColor="text1"/>
          <w:sz w:val="24"/>
          <w:szCs w:val="24"/>
        </w:rPr>
        <w:t>并遵行</w:t>
      </w:r>
      <w:r w:rsidR="008874C8">
        <w:rPr>
          <w:rFonts w:ascii="Gill Sans MT" w:eastAsia="微软雅黑" w:hAnsi="Gill Sans MT" w:cs="Arabic Typesetting" w:hint="eastAsia"/>
          <w:color w:val="000000" w:themeColor="text1"/>
          <w:sz w:val="24"/>
          <w:szCs w:val="24"/>
        </w:rPr>
        <w:t>一定的</w:t>
      </w:r>
      <w:r w:rsidR="008874C8">
        <w:rPr>
          <w:rFonts w:ascii="Gill Sans MT" w:eastAsia="微软雅黑" w:hAnsi="Gill Sans MT" w:cs="Arabic Typesetting"/>
          <w:color w:val="000000" w:themeColor="text1"/>
          <w:sz w:val="24"/>
          <w:szCs w:val="24"/>
        </w:rPr>
        <w:t>逻辑顺序规则。</w:t>
      </w:r>
      <w:r w:rsidR="008874C8">
        <w:rPr>
          <w:rFonts w:ascii="Gill Sans MT" w:eastAsia="微软雅黑" w:hAnsi="Gill Sans MT" w:cs="Arabic Typesetting" w:hint="eastAsia"/>
          <w:color w:val="000000" w:themeColor="text1"/>
          <w:sz w:val="24"/>
          <w:szCs w:val="24"/>
        </w:rPr>
        <w:t>丰富的</w:t>
      </w:r>
      <w:r w:rsidR="008874C8">
        <w:rPr>
          <w:rFonts w:ascii="Gill Sans MT" w:eastAsia="微软雅黑" w:hAnsi="Gill Sans MT" w:cs="Arabic Typesetting" w:hint="eastAsia"/>
          <w:color w:val="000000" w:themeColor="text1"/>
          <w:sz w:val="24"/>
          <w:szCs w:val="24"/>
        </w:rPr>
        <w:t>XML</w:t>
      </w:r>
      <w:r w:rsidR="008874C8">
        <w:rPr>
          <w:rFonts w:ascii="Gill Sans MT" w:eastAsia="微软雅黑" w:hAnsi="Gill Sans MT" w:cs="Arabic Typesetting"/>
          <w:color w:val="000000" w:themeColor="text1"/>
          <w:sz w:val="24"/>
          <w:szCs w:val="24"/>
        </w:rPr>
        <w:t>自定义标签可以表达人们</w:t>
      </w:r>
      <w:r w:rsidR="008874C8">
        <w:rPr>
          <w:rFonts w:ascii="Gill Sans MT" w:eastAsia="微软雅黑" w:hAnsi="Gill Sans MT" w:cs="Arabic Typesetting" w:hint="eastAsia"/>
          <w:color w:val="000000" w:themeColor="text1"/>
          <w:sz w:val="24"/>
          <w:szCs w:val="24"/>
        </w:rPr>
        <w:t>日常</w:t>
      </w:r>
      <w:r w:rsidR="008874C8">
        <w:rPr>
          <w:rFonts w:ascii="Gill Sans MT" w:eastAsia="微软雅黑" w:hAnsi="Gill Sans MT" w:cs="Arabic Typesetting"/>
          <w:color w:val="000000" w:themeColor="text1"/>
          <w:sz w:val="24"/>
          <w:szCs w:val="24"/>
        </w:rPr>
        <w:t>生活中的各种信息，</w:t>
      </w:r>
      <w:r w:rsidR="00F020C4">
        <w:rPr>
          <w:rFonts w:ascii="Gill Sans MT" w:eastAsia="微软雅黑" w:hAnsi="Gill Sans MT" w:cs="Arabic Typesetting" w:hint="eastAsia"/>
          <w:color w:val="000000" w:themeColor="text1"/>
          <w:sz w:val="24"/>
          <w:szCs w:val="24"/>
        </w:rPr>
        <w:t>因此</w:t>
      </w:r>
      <w:r w:rsidR="008874C8">
        <w:rPr>
          <w:rFonts w:ascii="Gill Sans MT" w:eastAsia="微软雅黑" w:hAnsi="Gill Sans MT" w:cs="Arabic Typesetting" w:hint="eastAsia"/>
          <w:color w:val="000000" w:themeColor="text1"/>
          <w:sz w:val="24"/>
          <w:szCs w:val="24"/>
        </w:rPr>
        <w:t>我们</w:t>
      </w:r>
      <w:r w:rsidR="008874C8">
        <w:rPr>
          <w:rFonts w:ascii="Gill Sans MT" w:eastAsia="微软雅黑" w:hAnsi="Gill Sans MT" w:cs="Arabic Typesetting"/>
          <w:color w:val="000000" w:themeColor="text1"/>
          <w:sz w:val="24"/>
          <w:szCs w:val="24"/>
        </w:rPr>
        <w:t>常说</w:t>
      </w:r>
      <w:r w:rsidR="008874C8">
        <w:rPr>
          <w:rFonts w:ascii="Gill Sans MT" w:eastAsia="微软雅黑" w:hAnsi="Gill Sans MT" w:cs="Arabic Typesetting"/>
          <w:color w:val="000000" w:themeColor="text1"/>
          <w:sz w:val="24"/>
          <w:szCs w:val="24"/>
        </w:rPr>
        <w:t>XML</w:t>
      </w:r>
      <w:r w:rsidR="008874C8">
        <w:rPr>
          <w:rFonts w:ascii="Gill Sans MT" w:eastAsia="微软雅黑" w:hAnsi="Gill Sans MT" w:cs="Arabic Typesetting"/>
          <w:color w:val="000000" w:themeColor="text1"/>
          <w:sz w:val="24"/>
          <w:szCs w:val="24"/>
        </w:rPr>
        <w:t>是</w:t>
      </w:r>
      <w:r w:rsidR="00F020C4">
        <w:rPr>
          <w:rFonts w:ascii="Gill Sans MT" w:eastAsia="微软雅黑" w:hAnsi="Gill Sans MT" w:cs="Arabic Typesetting" w:hint="eastAsia"/>
          <w:color w:val="000000" w:themeColor="text1"/>
          <w:sz w:val="24"/>
          <w:szCs w:val="24"/>
        </w:rPr>
        <w:t>传递</w:t>
      </w:r>
      <w:r w:rsidR="00F020C4">
        <w:rPr>
          <w:rFonts w:ascii="Gill Sans MT" w:eastAsia="微软雅黑" w:hAnsi="Gill Sans MT" w:cs="Arabic Typesetting"/>
          <w:color w:val="000000" w:themeColor="text1"/>
          <w:sz w:val="24"/>
          <w:szCs w:val="24"/>
        </w:rPr>
        <w:t>信息和实现信息的语言。</w:t>
      </w:r>
      <w:r w:rsidR="00F020C4">
        <w:rPr>
          <w:rFonts w:ascii="Gill Sans MT" w:eastAsia="微软雅黑" w:hAnsi="Gill Sans MT" w:cs="Arabic Typesetting" w:hint="eastAsia"/>
          <w:color w:val="000000" w:themeColor="text1"/>
          <w:sz w:val="24"/>
          <w:szCs w:val="24"/>
        </w:rPr>
        <w:t>他注重</w:t>
      </w:r>
      <w:r w:rsidR="00F020C4">
        <w:rPr>
          <w:rFonts w:ascii="Gill Sans MT" w:eastAsia="微软雅黑" w:hAnsi="Gill Sans MT" w:cs="Arabic Typesetting"/>
          <w:color w:val="000000" w:themeColor="text1"/>
          <w:sz w:val="24"/>
          <w:szCs w:val="24"/>
        </w:rPr>
        <w:t>的是信息的传递，</w:t>
      </w:r>
      <w:r w:rsidR="00F020C4">
        <w:rPr>
          <w:rFonts w:ascii="Gill Sans MT" w:eastAsia="微软雅黑" w:hAnsi="Gill Sans MT" w:cs="Arabic Typesetting"/>
          <w:color w:val="000000" w:themeColor="text1"/>
          <w:sz w:val="24"/>
          <w:szCs w:val="24"/>
        </w:rPr>
        <w:t>HTML</w:t>
      </w:r>
      <w:r w:rsidR="00F020C4">
        <w:rPr>
          <w:rFonts w:ascii="Gill Sans MT" w:eastAsia="微软雅黑" w:hAnsi="Gill Sans MT" w:cs="Arabic Typesetting"/>
          <w:color w:val="000000" w:themeColor="text1"/>
          <w:sz w:val="24"/>
          <w:szCs w:val="24"/>
        </w:rPr>
        <w:t>、</w:t>
      </w:r>
      <w:r w:rsidR="00F020C4">
        <w:rPr>
          <w:rFonts w:ascii="Gill Sans MT" w:eastAsia="微软雅黑" w:hAnsi="Gill Sans MT" w:cs="Arabic Typesetting"/>
          <w:color w:val="000000" w:themeColor="text1"/>
          <w:sz w:val="24"/>
          <w:szCs w:val="24"/>
        </w:rPr>
        <w:t>XHTML</w:t>
      </w:r>
      <w:r w:rsidR="00F020C4">
        <w:rPr>
          <w:rFonts w:ascii="Gill Sans MT" w:eastAsia="微软雅黑" w:hAnsi="Gill Sans MT" w:cs="Arabic Typesetting"/>
          <w:color w:val="000000" w:themeColor="text1"/>
          <w:sz w:val="24"/>
          <w:szCs w:val="24"/>
        </w:rPr>
        <w:t>则侧重于信息的</w:t>
      </w:r>
      <w:r w:rsidR="00F020C4">
        <w:rPr>
          <w:rFonts w:ascii="Gill Sans MT" w:eastAsia="微软雅黑" w:hAnsi="Gill Sans MT" w:cs="Arabic Typesetting" w:hint="eastAsia"/>
          <w:color w:val="000000" w:themeColor="text1"/>
          <w:sz w:val="24"/>
          <w:szCs w:val="24"/>
        </w:rPr>
        <w:t>界面</w:t>
      </w:r>
      <w:r w:rsidR="00F020C4">
        <w:rPr>
          <w:rFonts w:ascii="Gill Sans MT" w:eastAsia="微软雅黑" w:hAnsi="Gill Sans MT" w:cs="Arabic Typesetting"/>
          <w:color w:val="000000" w:themeColor="text1"/>
          <w:sz w:val="24"/>
          <w:szCs w:val="24"/>
        </w:rPr>
        <w:t>展示。</w:t>
      </w:r>
      <w:r w:rsidR="00B909E4">
        <w:rPr>
          <w:rFonts w:ascii="Gill Sans MT" w:eastAsia="微软雅黑" w:hAnsi="Gill Sans MT" w:cs="Arabic Typesetting" w:hint="eastAsia"/>
          <w:color w:val="000000" w:themeColor="text1"/>
          <w:sz w:val="24"/>
          <w:szCs w:val="24"/>
        </w:rPr>
        <w:t>初学者可能</w:t>
      </w:r>
      <w:r w:rsidR="00B909E4">
        <w:rPr>
          <w:rFonts w:ascii="Gill Sans MT" w:eastAsia="微软雅黑" w:hAnsi="Gill Sans MT" w:cs="Arabic Typesetting"/>
          <w:color w:val="000000" w:themeColor="text1"/>
          <w:sz w:val="24"/>
          <w:szCs w:val="24"/>
        </w:rPr>
        <w:t>对</w:t>
      </w:r>
      <w:r w:rsidR="00B909E4">
        <w:rPr>
          <w:rFonts w:ascii="Gill Sans MT" w:eastAsia="微软雅黑" w:hAnsi="Gill Sans MT" w:cs="Arabic Typesetting" w:hint="eastAsia"/>
          <w:color w:val="000000" w:themeColor="text1"/>
          <w:sz w:val="24"/>
          <w:szCs w:val="24"/>
        </w:rPr>
        <w:t>标识符</w:t>
      </w:r>
      <w:r w:rsidR="00B909E4">
        <w:rPr>
          <w:rFonts w:ascii="Gill Sans MT" w:eastAsia="微软雅黑" w:hAnsi="Gill Sans MT" w:cs="Arabic Typesetting"/>
          <w:color w:val="000000" w:themeColor="text1"/>
          <w:sz w:val="24"/>
          <w:szCs w:val="24"/>
        </w:rPr>
        <w:t>的使用</w:t>
      </w:r>
      <w:r w:rsidR="00B909E4">
        <w:rPr>
          <w:rFonts w:ascii="Gill Sans MT" w:eastAsia="微软雅黑" w:hAnsi="Gill Sans MT" w:cs="Arabic Typesetting" w:hint="eastAsia"/>
          <w:color w:val="000000" w:themeColor="text1"/>
          <w:sz w:val="24"/>
          <w:szCs w:val="24"/>
        </w:rPr>
        <w:t>有</w:t>
      </w:r>
      <w:r w:rsidR="00A25F5C">
        <w:rPr>
          <w:rFonts w:ascii="Gill Sans MT" w:eastAsia="微软雅黑" w:hAnsi="Gill Sans MT" w:cs="Arabic Typesetting" w:hint="eastAsia"/>
          <w:color w:val="000000" w:themeColor="text1"/>
          <w:sz w:val="24"/>
          <w:szCs w:val="24"/>
        </w:rPr>
        <w:t>诸多的</w:t>
      </w:r>
      <w:r w:rsidR="00B909E4">
        <w:rPr>
          <w:rFonts w:ascii="Gill Sans MT" w:eastAsia="微软雅黑" w:hAnsi="Gill Sans MT" w:cs="Arabic Typesetting"/>
          <w:color w:val="000000" w:themeColor="text1"/>
          <w:sz w:val="24"/>
          <w:szCs w:val="24"/>
        </w:rPr>
        <w:t>不习惯</w:t>
      </w:r>
      <w:r w:rsidR="008874C8">
        <w:rPr>
          <w:rFonts w:ascii="Gill Sans MT" w:eastAsia="微软雅黑" w:hAnsi="Gill Sans MT" w:cs="Arabic Typesetting"/>
          <w:color w:val="000000" w:themeColor="text1"/>
          <w:sz w:val="24"/>
          <w:szCs w:val="24"/>
        </w:rPr>
        <w:t>，</w:t>
      </w:r>
      <w:r w:rsidR="00B909E4">
        <w:rPr>
          <w:rFonts w:ascii="Gill Sans MT" w:eastAsia="微软雅黑" w:hAnsi="Gill Sans MT" w:cs="Arabic Typesetting" w:hint="eastAsia"/>
          <w:color w:val="000000" w:themeColor="text1"/>
          <w:sz w:val="24"/>
          <w:szCs w:val="24"/>
        </w:rPr>
        <w:t>但这并不影响</w:t>
      </w:r>
      <w:r w:rsidR="00B909E4">
        <w:rPr>
          <w:rFonts w:ascii="Gill Sans MT" w:eastAsia="微软雅黑" w:hAnsi="Gill Sans MT" w:cs="Arabic Typesetting"/>
          <w:color w:val="000000" w:themeColor="text1"/>
          <w:sz w:val="24"/>
          <w:szCs w:val="24"/>
        </w:rPr>
        <w:t>我们驾驭</w:t>
      </w:r>
      <w:r w:rsidR="00A25F5C">
        <w:rPr>
          <w:rFonts w:ascii="Gill Sans MT" w:eastAsia="微软雅黑" w:hAnsi="Gill Sans MT" w:cs="Arabic Typesetting" w:hint="eastAsia"/>
          <w:color w:val="000000" w:themeColor="text1"/>
          <w:sz w:val="24"/>
          <w:szCs w:val="24"/>
        </w:rPr>
        <w:t>脚本</w:t>
      </w:r>
      <w:r w:rsidR="00A25F5C">
        <w:rPr>
          <w:rFonts w:ascii="Gill Sans MT" w:eastAsia="微软雅黑" w:hAnsi="Gill Sans MT" w:cs="Arabic Typesetting"/>
          <w:color w:val="000000" w:themeColor="text1"/>
          <w:sz w:val="24"/>
          <w:szCs w:val="24"/>
        </w:rPr>
        <w:t>的</w:t>
      </w:r>
      <w:r w:rsidR="00B909E4">
        <w:rPr>
          <w:rFonts w:ascii="Gill Sans MT" w:eastAsia="微软雅黑" w:hAnsi="Gill Sans MT" w:cs="Arabic Typesetting"/>
          <w:color w:val="000000" w:themeColor="text1"/>
          <w:sz w:val="24"/>
          <w:szCs w:val="24"/>
        </w:rPr>
        <w:t>能力，</w:t>
      </w:r>
      <w:r w:rsidR="00F020C4">
        <w:rPr>
          <w:rFonts w:ascii="Gill Sans MT" w:eastAsia="微软雅黑" w:hAnsi="Gill Sans MT" w:cs="Arabic Typesetting"/>
          <w:color w:val="000000" w:themeColor="text1"/>
          <w:sz w:val="24"/>
          <w:szCs w:val="24"/>
        </w:rPr>
        <w:t>个人</w:t>
      </w:r>
      <w:r w:rsidRPr="00A71DFC">
        <w:rPr>
          <w:rFonts w:ascii="Gill Sans MT" w:eastAsia="微软雅黑" w:hAnsi="Gill Sans MT" w:cs="Arabic Typesetting"/>
          <w:color w:val="000000" w:themeColor="text1"/>
          <w:sz w:val="24"/>
          <w:szCs w:val="24"/>
        </w:rPr>
        <w:t>认为，掌握了</w:t>
      </w:r>
      <w:r w:rsidR="00F020C4">
        <w:rPr>
          <w:rFonts w:ascii="Gill Sans MT" w:eastAsia="微软雅黑" w:hAnsi="Gill Sans MT" w:cs="Arabic Typesetting" w:hint="eastAsia"/>
          <w:color w:val="000000" w:themeColor="text1"/>
          <w:sz w:val="24"/>
          <w:szCs w:val="24"/>
        </w:rPr>
        <w:t>上面</w:t>
      </w:r>
      <w:r w:rsidRPr="00A71DFC">
        <w:rPr>
          <w:rFonts w:ascii="Gill Sans MT" w:eastAsia="微软雅黑" w:hAnsi="Gill Sans MT" w:cs="Arabic Typesetting"/>
          <w:color w:val="000000" w:themeColor="text1"/>
          <w:sz w:val="24"/>
          <w:szCs w:val="24"/>
        </w:rPr>
        <w:t>这些</w:t>
      </w:r>
      <w:r w:rsidRPr="00A71DFC">
        <w:rPr>
          <w:rFonts w:ascii="Gill Sans MT" w:eastAsia="微软雅黑" w:hAnsi="Gill Sans MT" w:cs="Arabic Typesetting"/>
          <w:color w:val="000000" w:themeColor="text1"/>
          <w:sz w:val="24"/>
          <w:szCs w:val="24"/>
        </w:rPr>
        <w:t>XML</w:t>
      </w:r>
      <w:r w:rsidRPr="00A71DFC">
        <w:rPr>
          <w:rFonts w:ascii="Gill Sans MT" w:eastAsia="微软雅黑" w:hAnsi="Gill Sans MT" w:cs="Arabic Typesetting"/>
          <w:color w:val="000000" w:themeColor="text1"/>
          <w:sz w:val="24"/>
          <w:szCs w:val="24"/>
        </w:rPr>
        <w:t>方法，就可以随心所欲的操作</w:t>
      </w:r>
      <w:r w:rsidRPr="00A71DFC">
        <w:rPr>
          <w:rFonts w:ascii="Gill Sans MT" w:eastAsia="微软雅黑" w:hAnsi="Gill Sans MT" w:cs="Arabic Typesetting"/>
          <w:color w:val="000000" w:themeColor="text1"/>
          <w:sz w:val="24"/>
          <w:szCs w:val="24"/>
        </w:rPr>
        <w:t>XML</w:t>
      </w:r>
      <w:r w:rsidRPr="00A71DFC">
        <w:rPr>
          <w:rFonts w:ascii="Gill Sans MT" w:eastAsia="微软雅黑" w:hAnsi="Gill Sans MT" w:cs="Arabic Typesetting"/>
          <w:color w:val="000000" w:themeColor="text1"/>
          <w:sz w:val="24"/>
          <w:szCs w:val="24"/>
        </w:rPr>
        <w:t>文件了。自动化</w:t>
      </w:r>
      <w:r w:rsidRPr="00A71DFC">
        <w:rPr>
          <w:rFonts w:ascii="Gill Sans MT" w:eastAsia="微软雅黑" w:hAnsi="Gill Sans MT" w:cs="Arabic Typesetting"/>
          <w:color w:val="000000" w:themeColor="text1"/>
          <w:sz w:val="24"/>
          <w:szCs w:val="24"/>
        </w:rPr>
        <w:t>XML</w:t>
      </w:r>
      <w:r w:rsidRPr="00A71DFC">
        <w:rPr>
          <w:rFonts w:ascii="Gill Sans MT" w:eastAsia="微软雅黑" w:hAnsi="Gill Sans MT" w:cs="Arabic Typesetting"/>
          <w:color w:val="000000" w:themeColor="text1"/>
          <w:sz w:val="24"/>
          <w:szCs w:val="24"/>
        </w:rPr>
        <w:t>脚本也不过如此</w:t>
      </w:r>
      <w:r w:rsidRPr="00A71DFC">
        <w:rPr>
          <w:rFonts w:ascii="Gill Sans MT" w:eastAsia="微软雅黑" w:hAnsi="Gill Sans MT" w:cs="Arabic Typesetting" w:hint="eastAsia"/>
          <w:color w:val="000000" w:themeColor="text1"/>
          <w:sz w:val="24"/>
          <w:szCs w:val="24"/>
        </w:rPr>
        <w:t>。</w:t>
      </w:r>
    </w:p>
    <w:p w:rsidR="00F020C4" w:rsidRPr="00B90CC8" w:rsidRDefault="00F020C4" w:rsidP="008942DB">
      <w:pPr>
        <w:spacing w:line="400" w:lineRule="exact"/>
        <w:rPr>
          <w:rFonts w:ascii="Gill Sans MT" w:eastAsia="微软雅黑" w:hAnsi="Gill Sans MT" w:cs="Arabic Typesetting"/>
          <w:color w:val="000000" w:themeColor="text1"/>
          <w:sz w:val="24"/>
          <w:szCs w:val="24"/>
        </w:rPr>
      </w:pPr>
    </w:p>
    <w:p w:rsidR="000E156E" w:rsidRDefault="003031A6" w:rsidP="000E156E">
      <w:pPr>
        <w:spacing w:line="400" w:lineRule="exact"/>
        <w:contextualSpacing/>
        <w:rPr>
          <w:rFonts w:ascii="Gill Sans MT" w:eastAsia="微软雅黑" w:hAnsi="Gill Sans MT" w:cs="Arabic Typesetting"/>
          <w:b/>
          <w:color w:val="000000" w:themeColor="text1"/>
          <w:sz w:val="24"/>
          <w:szCs w:val="24"/>
        </w:rPr>
      </w:pPr>
      <w:r>
        <w:rPr>
          <w:rFonts w:ascii="Gill Sans MT" w:eastAsia="微软雅黑" w:hAnsi="Gill Sans MT" w:cs="Arabic Typesetting" w:hint="eastAsia"/>
          <w:b/>
          <w:color w:val="000000" w:themeColor="text1"/>
          <w:sz w:val="24"/>
          <w:szCs w:val="24"/>
        </w:rPr>
        <w:t>3.2</w:t>
      </w:r>
      <w:r w:rsidR="000E156E">
        <w:rPr>
          <w:rFonts w:ascii="Gill Sans MT" w:eastAsia="微软雅黑" w:hAnsi="Gill Sans MT" w:cs="Arabic Typesetting" w:hint="eastAsia"/>
          <w:b/>
          <w:color w:val="000000" w:themeColor="text1"/>
          <w:sz w:val="24"/>
          <w:szCs w:val="24"/>
        </w:rPr>
        <w:t>.</w:t>
      </w:r>
      <w:r>
        <w:rPr>
          <w:rFonts w:ascii="Gill Sans MT" w:eastAsia="微软雅黑" w:hAnsi="Gill Sans MT" w:cs="Arabic Typesetting"/>
          <w:b/>
          <w:color w:val="000000" w:themeColor="text1"/>
          <w:sz w:val="24"/>
          <w:szCs w:val="24"/>
        </w:rPr>
        <w:t>5</w:t>
      </w:r>
      <w:r w:rsidR="000E156E">
        <w:rPr>
          <w:rFonts w:ascii="Gill Sans MT" w:eastAsia="微软雅黑" w:hAnsi="Gill Sans MT" w:cs="Arabic Typesetting"/>
          <w:b/>
          <w:color w:val="000000" w:themeColor="text1"/>
          <w:sz w:val="24"/>
          <w:szCs w:val="24"/>
        </w:rPr>
        <w:t xml:space="preserve"> </w:t>
      </w:r>
      <w:r w:rsidR="002D3DF2">
        <w:rPr>
          <w:rFonts w:ascii="Gill Sans MT" w:eastAsia="微软雅黑" w:hAnsi="Gill Sans MT" w:cs="Arabic Typesetting" w:hint="eastAsia"/>
          <w:b/>
          <w:color w:val="000000" w:themeColor="text1"/>
          <w:sz w:val="24"/>
          <w:szCs w:val="24"/>
        </w:rPr>
        <w:t>基于</w:t>
      </w:r>
      <w:r w:rsidR="002D3DF2">
        <w:rPr>
          <w:rFonts w:ascii="Gill Sans MT" w:eastAsia="微软雅黑" w:hAnsi="Gill Sans MT" w:cs="Arabic Typesetting"/>
          <w:b/>
          <w:color w:val="000000" w:themeColor="text1"/>
          <w:sz w:val="24"/>
          <w:szCs w:val="24"/>
        </w:rPr>
        <w:t>输出</w:t>
      </w:r>
      <w:r w:rsidR="002D3DF2">
        <w:rPr>
          <w:rFonts w:ascii="Gill Sans MT" w:eastAsia="微软雅黑" w:hAnsi="Gill Sans MT" w:cs="Arabic Typesetting"/>
          <w:b/>
          <w:color w:val="000000" w:themeColor="text1"/>
          <w:sz w:val="24"/>
          <w:szCs w:val="24"/>
        </w:rPr>
        <w:t>Table</w:t>
      </w:r>
      <w:r w:rsidR="002D3DF2">
        <w:rPr>
          <w:rFonts w:ascii="Gill Sans MT" w:eastAsia="微软雅黑" w:hAnsi="Gill Sans MT" w:cs="Arabic Typesetting"/>
          <w:b/>
          <w:color w:val="000000" w:themeColor="text1"/>
          <w:sz w:val="24"/>
          <w:szCs w:val="24"/>
        </w:rPr>
        <w:t>选择性的生成测试报告</w:t>
      </w:r>
    </w:p>
    <w:p w:rsidR="00BD0E81" w:rsidRDefault="000E156E" w:rsidP="00767473">
      <w:pPr>
        <w:spacing w:line="400" w:lineRule="exact"/>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t xml:space="preserve">        </w:t>
      </w:r>
      <w:r w:rsidR="005546BC">
        <w:rPr>
          <w:rFonts w:ascii="Gill Sans MT" w:eastAsia="微软雅黑" w:hAnsi="Gill Sans MT" w:cs="Arabic Typesetting" w:hint="eastAsia"/>
          <w:color w:val="000000" w:themeColor="text1"/>
          <w:sz w:val="24"/>
          <w:szCs w:val="24"/>
        </w:rPr>
        <w:t>根据</w:t>
      </w:r>
      <w:r w:rsidR="005546BC">
        <w:rPr>
          <w:rFonts w:ascii="Gill Sans MT" w:eastAsia="微软雅黑" w:hAnsi="Gill Sans MT" w:cs="Arabic Typesetting"/>
          <w:color w:val="000000" w:themeColor="text1"/>
          <w:sz w:val="24"/>
          <w:szCs w:val="24"/>
        </w:rPr>
        <w:t>已知的</w:t>
      </w:r>
      <w:r w:rsidR="005546BC">
        <w:rPr>
          <w:rFonts w:ascii="Gill Sans MT" w:eastAsia="微软雅黑" w:hAnsi="Gill Sans MT" w:cs="Arabic Typesetting"/>
          <w:color w:val="000000" w:themeColor="text1"/>
          <w:sz w:val="24"/>
          <w:szCs w:val="24"/>
        </w:rPr>
        <w:t>Excel</w:t>
      </w:r>
      <w:r w:rsidR="005546BC">
        <w:rPr>
          <w:rFonts w:ascii="Gill Sans MT" w:eastAsia="微软雅黑" w:hAnsi="Gill Sans MT" w:cs="Arabic Typesetting"/>
          <w:color w:val="000000" w:themeColor="text1"/>
          <w:sz w:val="24"/>
          <w:szCs w:val="24"/>
        </w:rPr>
        <w:t>输出，自定义</w:t>
      </w:r>
      <w:r w:rsidR="005546BC">
        <w:rPr>
          <w:rFonts w:ascii="Gill Sans MT" w:eastAsia="微软雅黑" w:hAnsi="Gill Sans MT" w:cs="Arabic Typesetting"/>
          <w:color w:val="000000" w:themeColor="text1"/>
          <w:sz w:val="24"/>
          <w:szCs w:val="24"/>
        </w:rPr>
        <w:t>ExcelReport</w:t>
      </w:r>
      <w:r w:rsidR="005546BC">
        <w:rPr>
          <w:rFonts w:ascii="Gill Sans MT" w:eastAsia="微软雅黑" w:hAnsi="Gill Sans MT" w:cs="Arabic Typesetting"/>
          <w:color w:val="000000" w:themeColor="text1"/>
          <w:sz w:val="24"/>
          <w:szCs w:val="24"/>
        </w:rPr>
        <w:t>。这</w:t>
      </w:r>
      <w:r w:rsidR="005546BC">
        <w:rPr>
          <w:rFonts w:ascii="Gill Sans MT" w:eastAsia="微软雅黑" w:hAnsi="Gill Sans MT" w:cs="Arabic Typesetting" w:hint="eastAsia"/>
          <w:color w:val="000000" w:themeColor="text1"/>
          <w:sz w:val="24"/>
          <w:szCs w:val="24"/>
        </w:rPr>
        <w:t>是</w:t>
      </w:r>
      <w:r>
        <w:rPr>
          <w:rFonts w:ascii="Gill Sans MT" w:eastAsia="微软雅黑" w:hAnsi="Gill Sans MT" w:cs="Arabic Typesetting"/>
          <w:color w:val="000000" w:themeColor="text1"/>
          <w:sz w:val="24"/>
          <w:szCs w:val="24"/>
        </w:rPr>
        <w:t xml:space="preserve"> “</w:t>
      </w:r>
      <w:r w:rsidR="005546BC" w:rsidRPr="000E156E">
        <w:rPr>
          <w:rFonts w:ascii="Gill Sans MT" w:eastAsia="微软雅黑" w:hAnsi="Gill Sans MT" w:cs="Arabic Typesetting" w:hint="eastAsia"/>
          <w:color w:val="000000" w:themeColor="text1"/>
          <w:sz w:val="24"/>
          <w:szCs w:val="24"/>
        </w:rPr>
        <w:t xml:space="preserve">3.2.1 </w:t>
      </w:r>
      <w:r w:rsidR="005546BC" w:rsidRPr="000E156E">
        <w:rPr>
          <w:rFonts w:ascii="Gill Sans MT" w:eastAsia="微软雅黑" w:hAnsi="Gill Sans MT" w:cs="Arabic Typesetting" w:hint="eastAsia"/>
          <w:color w:val="000000" w:themeColor="text1"/>
          <w:sz w:val="24"/>
          <w:szCs w:val="24"/>
        </w:rPr>
        <w:t>做自己的</w:t>
      </w:r>
      <w:r w:rsidR="005546BC" w:rsidRPr="000E156E">
        <w:rPr>
          <w:rFonts w:ascii="Gill Sans MT" w:eastAsia="微软雅黑" w:hAnsi="Gill Sans MT" w:cs="Arabic Typesetting" w:hint="eastAsia"/>
          <w:color w:val="000000" w:themeColor="text1"/>
          <w:sz w:val="24"/>
          <w:szCs w:val="24"/>
        </w:rPr>
        <w:t>E</w:t>
      </w:r>
      <w:r w:rsidR="005546BC" w:rsidRPr="000E156E">
        <w:rPr>
          <w:rFonts w:ascii="Gill Sans MT" w:eastAsia="微软雅黑" w:hAnsi="Gill Sans MT" w:cs="Arabic Typesetting"/>
          <w:color w:val="000000" w:themeColor="text1"/>
          <w:sz w:val="24"/>
          <w:szCs w:val="24"/>
        </w:rPr>
        <w:t>xcel</w:t>
      </w:r>
      <w:r w:rsidR="005546BC" w:rsidRPr="000E156E">
        <w:rPr>
          <w:rFonts w:ascii="Gill Sans MT" w:eastAsia="微软雅黑" w:hAnsi="Gill Sans MT" w:cs="Arabic Typesetting" w:hint="eastAsia"/>
          <w:color w:val="000000" w:themeColor="text1"/>
          <w:sz w:val="24"/>
          <w:szCs w:val="24"/>
        </w:rPr>
        <w:t>测试报告</w:t>
      </w:r>
      <w:r>
        <w:rPr>
          <w:rFonts w:ascii="Gill Sans MT" w:eastAsia="微软雅黑" w:hAnsi="Gill Sans MT" w:cs="Arabic Typesetting"/>
          <w:color w:val="000000" w:themeColor="text1"/>
          <w:sz w:val="24"/>
          <w:szCs w:val="24"/>
        </w:rPr>
        <w:t xml:space="preserve">” </w:t>
      </w:r>
      <w:r w:rsidR="005546BC">
        <w:rPr>
          <w:rFonts w:ascii="Gill Sans MT" w:eastAsia="微软雅黑" w:hAnsi="Gill Sans MT" w:cs="Arabic Typesetting" w:hint="eastAsia"/>
          <w:color w:val="000000" w:themeColor="text1"/>
          <w:sz w:val="24"/>
          <w:szCs w:val="24"/>
        </w:rPr>
        <w:t>的</w:t>
      </w:r>
      <w:r w:rsidR="005546BC">
        <w:rPr>
          <w:rFonts w:ascii="Gill Sans MT" w:eastAsia="微软雅黑" w:hAnsi="Gill Sans MT" w:cs="Arabic Typesetting"/>
          <w:color w:val="000000" w:themeColor="text1"/>
          <w:sz w:val="24"/>
          <w:szCs w:val="24"/>
        </w:rPr>
        <w:t>另一具体应用，主要用</w:t>
      </w:r>
      <w:r w:rsidR="005546BC">
        <w:rPr>
          <w:rFonts w:ascii="Gill Sans MT" w:eastAsia="微软雅黑" w:hAnsi="Gill Sans MT" w:cs="Arabic Typesetting" w:hint="eastAsia"/>
          <w:color w:val="000000" w:themeColor="text1"/>
          <w:sz w:val="24"/>
          <w:szCs w:val="24"/>
        </w:rPr>
        <w:t>于</w:t>
      </w:r>
      <w:r w:rsidR="005546BC">
        <w:rPr>
          <w:rFonts w:ascii="Gill Sans MT" w:eastAsia="微软雅黑" w:hAnsi="Gill Sans MT" w:cs="Arabic Typesetting"/>
          <w:color w:val="000000" w:themeColor="text1"/>
          <w:sz w:val="24"/>
          <w:szCs w:val="24"/>
        </w:rPr>
        <w:t>这样的场景</w:t>
      </w:r>
      <w:r w:rsidR="005546BC">
        <w:rPr>
          <w:rFonts w:ascii="Gill Sans MT" w:eastAsia="微软雅黑" w:hAnsi="Gill Sans MT" w:cs="Arabic Typesetting" w:hint="eastAsia"/>
          <w:color w:val="000000" w:themeColor="text1"/>
          <w:sz w:val="24"/>
          <w:szCs w:val="24"/>
        </w:rPr>
        <w:t xml:space="preserve"> </w:t>
      </w:r>
      <w:r w:rsidR="005546BC">
        <w:rPr>
          <w:rFonts w:ascii="Gill Sans MT" w:eastAsia="微软雅黑" w:hAnsi="Gill Sans MT" w:cs="Arabic Typesetting"/>
          <w:color w:val="000000" w:themeColor="text1"/>
          <w:sz w:val="24"/>
          <w:szCs w:val="24"/>
        </w:rPr>
        <w:t>–</w:t>
      </w:r>
    </w:p>
    <w:p w:rsidR="005546BC" w:rsidRDefault="000E156E" w:rsidP="005546BC">
      <w:pPr>
        <w:pStyle w:val="a3"/>
        <w:numPr>
          <w:ilvl w:val="0"/>
          <w:numId w:val="41"/>
        </w:numPr>
        <w:spacing w:line="400" w:lineRule="exact"/>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t>有结果</w:t>
      </w:r>
      <w:r>
        <w:rPr>
          <w:rFonts w:ascii="Gill Sans MT" w:eastAsia="微软雅黑" w:hAnsi="Gill Sans MT" w:cs="Arabic Typesetting"/>
          <w:color w:val="000000" w:themeColor="text1"/>
          <w:sz w:val="24"/>
          <w:szCs w:val="24"/>
        </w:rPr>
        <w:t>输出</w:t>
      </w:r>
      <w:r>
        <w:rPr>
          <w:rFonts w:ascii="Gill Sans MT" w:eastAsia="微软雅黑" w:hAnsi="Gill Sans MT" w:cs="Arabic Typesetting"/>
          <w:color w:val="000000" w:themeColor="text1"/>
          <w:sz w:val="24"/>
          <w:szCs w:val="24"/>
        </w:rPr>
        <w:t>Table</w:t>
      </w:r>
      <w:r>
        <w:rPr>
          <w:rFonts w:ascii="Gill Sans MT" w:eastAsia="微软雅黑" w:hAnsi="Gill Sans MT" w:cs="Arabic Typesetting"/>
          <w:color w:val="000000" w:themeColor="text1"/>
          <w:sz w:val="24"/>
          <w:szCs w:val="24"/>
        </w:rPr>
        <w:t>，</w:t>
      </w:r>
      <w:r w:rsidR="002D3DF2">
        <w:rPr>
          <w:rFonts w:ascii="Gill Sans MT" w:eastAsia="微软雅黑" w:hAnsi="Gill Sans MT" w:cs="Arabic Typesetting" w:hint="eastAsia"/>
          <w:color w:val="000000" w:themeColor="text1"/>
          <w:sz w:val="24"/>
          <w:szCs w:val="24"/>
        </w:rPr>
        <w:t>但没有</w:t>
      </w:r>
      <w:r w:rsidR="002D3DF2">
        <w:rPr>
          <w:rFonts w:ascii="Gill Sans MT" w:eastAsia="微软雅黑" w:hAnsi="Gill Sans MT" w:cs="Arabic Typesetting"/>
          <w:color w:val="000000" w:themeColor="text1"/>
          <w:sz w:val="24"/>
          <w:szCs w:val="24"/>
        </w:rPr>
        <w:t>专门的</w:t>
      </w:r>
      <w:r w:rsidR="002D3DF2">
        <w:rPr>
          <w:rFonts w:ascii="Gill Sans MT" w:eastAsia="微软雅黑" w:hAnsi="Gill Sans MT" w:cs="Arabic Typesetting"/>
          <w:color w:val="000000" w:themeColor="text1"/>
          <w:sz w:val="24"/>
          <w:szCs w:val="24"/>
        </w:rPr>
        <w:t>report</w:t>
      </w:r>
      <w:r w:rsidR="002D3DF2">
        <w:rPr>
          <w:rFonts w:ascii="Gill Sans MT" w:eastAsia="微软雅黑" w:hAnsi="Gill Sans MT" w:cs="Arabic Typesetting"/>
          <w:color w:val="000000" w:themeColor="text1"/>
          <w:sz w:val="24"/>
          <w:szCs w:val="24"/>
        </w:rPr>
        <w:t>报告</w:t>
      </w:r>
    </w:p>
    <w:p w:rsidR="002D3DF2" w:rsidRDefault="002D3DF2" w:rsidP="005546BC">
      <w:pPr>
        <w:pStyle w:val="a3"/>
        <w:numPr>
          <w:ilvl w:val="0"/>
          <w:numId w:val="41"/>
        </w:numPr>
        <w:spacing w:line="400" w:lineRule="exact"/>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t>需要</w:t>
      </w:r>
      <w:r>
        <w:rPr>
          <w:rFonts w:ascii="Gill Sans MT" w:eastAsia="微软雅黑" w:hAnsi="Gill Sans MT" w:cs="Arabic Typesetting"/>
          <w:color w:val="000000" w:themeColor="text1"/>
          <w:sz w:val="24"/>
          <w:szCs w:val="24"/>
        </w:rPr>
        <w:t>提供单独的测试报告</w:t>
      </w:r>
    </w:p>
    <w:p w:rsidR="002D3DF2" w:rsidRDefault="002D3DF2" w:rsidP="005546BC">
      <w:pPr>
        <w:pStyle w:val="a3"/>
        <w:numPr>
          <w:ilvl w:val="0"/>
          <w:numId w:val="41"/>
        </w:numPr>
        <w:spacing w:line="400" w:lineRule="exact"/>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lastRenderedPageBreak/>
        <w:t>脚本中</w:t>
      </w:r>
      <w:r>
        <w:rPr>
          <w:rFonts w:ascii="Gill Sans MT" w:eastAsia="微软雅黑" w:hAnsi="Gill Sans MT" w:cs="Arabic Typesetting"/>
          <w:color w:val="000000" w:themeColor="text1"/>
          <w:sz w:val="24"/>
          <w:szCs w:val="24"/>
        </w:rPr>
        <w:t>没有单独定义测试报告</w:t>
      </w:r>
    </w:p>
    <w:p w:rsidR="006F1D92" w:rsidRDefault="002D3DF2" w:rsidP="006F1D92">
      <w:pPr>
        <w:spacing w:line="400" w:lineRule="exact"/>
        <w:rPr>
          <w:rFonts w:ascii="Gill Sans MT" w:hAnsi="Gill Sans MT"/>
          <w:sz w:val="24"/>
          <w:szCs w:val="24"/>
        </w:rPr>
      </w:pPr>
      <w:r>
        <w:rPr>
          <w:rFonts w:ascii="Gill Sans MT" w:eastAsia="微软雅黑" w:hAnsi="Gill Sans MT" w:cs="Arabic Typesetting" w:hint="eastAsia"/>
          <w:color w:val="000000" w:themeColor="text1"/>
          <w:sz w:val="24"/>
          <w:szCs w:val="24"/>
        </w:rPr>
        <w:t>针对</w:t>
      </w:r>
      <w:r>
        <w:rPr>
          <w:rFonts w:ascii="Gill Sans MT" w:eastAsia="微软雅黑" w:hAnsi="Gill Sans MT" w:cs="Arabic Typesetting"/>
          <w:color w:val="000000" w:themeColor="text1"/>
          <w:sz w:val="24"/>
          <w:szCs w:val="24"/>
        </w:rPr>
        <w:t>于这类需求，我们可以参考下面的脚本来快速生成独立的测试报告。</w:t>
      </w:r>
      <w:r w:rsidR="00E30782" w:rsidRPr="00900014">
        <w:rPr>
          <w:rFonts w:ascii="Gill Sans MT" w:hAnsi="Gill Sans MT"/>
          <w:sz w:val="24"/>
          <w:szCs w:val="24"/>
        </w:rPr>
        <w:br/>
      </w:r>
      <w:r w:rsidR="006F1D92" w:rsidRPr="006F1D92">
        <w:rPr>
          <w:rFonts w:ascii="Gill Sans MT" w:hAnsi="Gill Sans MT"/>
          <w:b/>
          <w:bCs/>
          <w:color w:val="000080"/>
          <w:sz w:val="24"/>
          <w:szCs w:val="24"/>
        </w:rPr>
        <w:t>Function</w:t>
      </w:r>
      <w:r w:rsidR="006F1D92" w:rsidRPr="006F1D92">
        <w:rPr>
          <w:rFonts w:ascii="Gill Sans MT" w:hAnsi="Gill Sans MT"/>
          <w:sz w:val="24"/>
          <w:szCs w:val="24"/>
        </w:rPr>
        <w:t> </w:t>
      </w:r>
      <w:proofErr w:type="gramStart"/>
      <w:r w:rsidR="006F1D92" w:rsidRPr="006F1D92">
        <w:rPr>
          <w:rFonts w:ascii="Gill Sans MT" w:hAnsi="Gill Sans MT"/>
          <w:sz w:val="24"/>
          <w:szCs w:val="24"/>
        </w:rPr>
        <w:t>CustomizeReportBySpecifiedSheet</w:t>
      </w:r>
      <w:r w:rsidR="006F1D92" w:rsidRPr="006F1D92">
        <w:rPr>
          <w:rFonts w:ascii="Gill Sans MT" w:hAnsi="Gill Sans MT"/>
          <w:color w:val="000000"/>
          <w:sz w:val="24"/>
          <w:szCs w:val="24"/>
        </w:rPr>
        <w:t>(</w:t>
      </w:r>
      <w:proofErr w:type="gramEnd"/>
      <w:r w:rsidR="006F1D92" w:rsidRPr="006F1D92">
        <w:rPr>
          <w:rFonts w:ascii="Gill Sans MT" w:hAnsi="Gill Sans MT"/>
          <w:sz w:val="24"/>
          <w:szCs w:val="24"/>
        </w:rPr>
        <w:t xml:space="preserve">referenceFilePath, referenceSheet, </w:t>
      </w:r>
    </w:p>
    <w:p w:rsidR="006F1D92" w:rsidRDefault="006F1D92" w:rsidP="006F1D92">
      <w:pPr>
        <w:spacing w:line="400" w:lineRule="exact"/>
        <w:ind w:firstLine="270"/>
        <w:rPr>
          <w:rFonts w:ascii="Gill Sans MT" w:hAnsi="Gill Sans MT"/>
          <w:sz w:val="24"/>
          <w:szCs w:val="24"/>
        </w:rPr>
      </w:pPr>
      <w:r w:rsidRPr="006F1D92">
        <w:rPr>
          <w:rFonts w:ascii="Gill Sans MT" w:hAnsi="Gill Sans MT"/>
          <w:sz w:val="24"/>
          <w:szCs w:val="24"/>
        </w:rPr>
        <w:t>part1Title, part2Flag, part2Title_1, part2Title_2, part3Title, reportName</w:t>
      </w:r>
      <w:r w:rsidRPr="006F1D92">
        <w:rPr>
          <w:rFonts w:ascii="Gill Sans MT" w:hAnsi="Gill Sans MT"/>
          <w:color w:val="000000"/>
          <w:sz w:val="24"/>
          <w:szCs w:val="24"/>
        </w:rPr>
        <w:t>)</w:t>
      </w:r>
      <w:r w:rsidRPr="006F1D92">
        <w:rPr>
          <w:rFonts w:ascii="Gill Sans MT" w:hAnsi="Gill Sans MT"/>
          <w:sz w:val="24"/>
          <w:szCs w:val="24"/>
        </w:rPr>
        <w:br/>
        <w:t>    </w:t>
      </w:r>
      <w:r w:rsidRPr="006F1D92">
        <w:rPr>
          <w:rFonts w:ascii="Gill Sans MT" w:hAnsi="Gill Sans MT"/>
          <w:b/>
          <w:bCs/>
          <w:color w:val="000080"/>
          <w:sz w:val="24"/>
          <w:szCs w:val="24"/>
        </w:rPr>
        <w:t>Dim</w:t>
      </w:r>
      <w:r w:rsidRPr="006F1D92">
        <w:rPr>
          <w:rFonts w:ascii="Gill Sans MT" w:hAnsi="Gill Sans MT"/>
          <w:sz w:val="24"/>
          <w:szCs w:val="24"/>
        </w:rPr>
        <w:t> objExcl, usedColumns, columnSequence</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b/>
          <w:bCs/>
          <w:color w:val="000080"/>
          <w:sz w:val="24"/>
          <w:szCs w:val="24"/>
        </w:rPr>
        <w:t>Set</w:t>
      </w:r>
      <w:r w:rsidRPr="006F1D92">
        <w:rPr>
          <w:rFonts w:ascii="Gill Sans MT" w:hAnsi="Gill Sans MT"/>
          <w:sz w:val="24"/>
          <w:szCs w:val="24"/>
        </w:rPr>
        <w:t> wsShell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CreateObject</w:t>
      </w:r>
      <w:r w:rsidRPr="006F1D92">
        <w:rPr>
          <w:rFonts w:ascii="Gill Sans MT" w:hAnsi="Gill Sans MT"/>
          <w:color w:val="000000"/>
          <w:sz w:val="24"/>
          <w:szCs w:val="24"/>
        </w:rPr>
        <w:t>(</w:t>
      </w:r>
      <w:r w:rsidRPr="006F1D92">
        <w:rPr>
          <w:rFonts w:ascii="Gill Sans MT" w:hAnsi="Gill Sans MT"/>
          <w:color w:val="800000"/>
          <w:sz w:val="24"/>
          <w:szCs w:val="24"/>
        </w:rPr>
        <w:t>"Wscript.Shell"</w:t>
      </w:r>
      <w:r w:rsidRPr="006F1D92">
        <w:rPr>
          <w:rFonts w:ascii="Gill Sans MT" w:hAnsi="Gill Sans MT"/>
          <w:color w:val="000000"/>
          <w:sz w:val="24"/>
          <w:szCs w:val="24"/>
        </w:rPr>
        <w:t>)</w:t>
      </w:r>
      <w:r w:rsidRPr="006F1D92">
        <w:rPr>
          <w:rFonts w:ascii="Gill Sans MT" w:hAnsi="Gill Sans MT"/>
          <w:sz w:val="24"/>
          <w:szCs w:val="24"/>
        </w:rPr>
        <w:br/>
        <w:t>    wsShell.Run </w:t>
      </w:r>
      <w:r w:rsidRPr="006F1D92">
        <w:rPr>
          <w:rFonts w:ascii="Gill Sans MT" w:hAnsi="Gill Sans MT"/>
          <w:color w:val="800000"/>
          <w:sz w:val="24"/>
          <w:szCs w:val="24"/>
        </w:rPr>
        <w:t>"TaskKill /F /FI "</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w:t>
      </w:r>
      <w:r w:rsidRPr="006F1D92">
        <w:rPr>
          <w:rFonts w:ascii="Gill Sans MT" w:hAnsi="Gill Sans MT"/>
          <w:color w:val="800000"/>
          <w:sz w:val="24"/>
          <w:szCs w:val="24"/>
        </w:rPr>
        <w:t>"""imagename eq EXCE*"""</w:t>
      </w:r>
      <w:r w:rsidRPr="006F1D92">
        <w:rPr>
          <w:rFonts w:ascii="Gill Sans MT" w:hAnsi="Gill Sans MT"/>
          <w:sz w:val="24"/>
          <w:szCs w:val="24"/>
        </w:rPr>
        <w:t>, </w:t>
      </w:r>
      <w:r w:rsidRPr="006F1D92">
        <w:rPr>
          <w:rFonts w:ascii="Gill Sans MT" w:hAnsi="Gill Sans MT"/>
          <w:color w:val="800000"/>
          <w:sz w:val="24"/>
          <w:szCs w:val="24"/>
        </w:rPr>
        <w:t>0</w:t>
      </w:r>
      <w:r w:rsidRPr="006F1D92">
        <w:rPr>
          <w:rFonts w:ascii="Gill Sans MT" w:hAnsi="Gill Sans MT"/>
          <w:sz w:val="24"/>
          <w:szCs w:val="24"/>
        </w:rPr>
        <w:t>, </w:t>
      </w:r>
      <w:r w:rsidRPr="006F1D92">
        <w:rPr>
          <w:rFonts w:ascii="Gill Sans MT" w:hAnsi="Gill Sans MT"/>
          <w:b/>
          <w:bCs/>
          <w:color w:val="000080"/>
          <w:sz w:val="24"/>
          <w:szCs w:val="24"/>
        </w:rPr>
        <w:t>True</w:t>
      </w:r>
      <w:r w:rsidRPr="006F1D92">
        <w:rPr>
          <w:rFonts w:ascii="Gill Sans MT" w:hAnsi="Gill Sans MT"/>
          <w:sz w:val="24"/>
          <w:szCs w:val="24"/>
        </w:rPr>
        <w:br/>
        <w:t>    </w:t>
      </w:r>
      <w:r w:rsidRPr="006F1D92">
        <w:rPr>
          <w:rFonts w:ascii="Gill Sans MT" w:hAnsi="Gill Sans MT"/>
          <w:b/>
          <w:bCs/>
          <w:color w:val="000080"/>
          <w:sz w:val="24"/>
          <w:szCs w:val="24"/>
        </w:rPr>
        <w:t>Set</w:t>
      </w:r>
      <w:r w:rsidRPr="006F1D92">
        <w:rPr>
          <w:rFonts w:ascii="Gill Sans MT" w:hAnsi="Gill Sans MT"/>
          <w:sz w:val="24"/>
          <w:szCs w:val="24"/>
        </w:rPr>
        <w:t> wsShell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Nothing</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b/>
          <w:bCs/>
          <w:color w:val="000080"/>
          <w:sz w:val="24"/>
          <w:szCs w:val="24"/>
        </w:rPr>
        <w:t>Set</w:t>
      </w:r>
      <w:r w:rsidRPr="006F1D92">
        <w:rPr>
          <w:rFonts w:ascii="Gill Sans MT" w:hAnsi="Gill Sans MT"/>
          <w:sz w:val="24"/>
          <w:szCs w:val="24"/>
        </w:rPr>
        <w:t> objExcl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CreateObject</w:t>
      </w:r>
      <w:r w:rsidRPr="006F1D92">
        <w:rPr>
          <w:rFonts w:ascii="Gill Sans MT" w:hAnsi="Gill Sans MT"/>
          <w:color w:val="000000"/>
          <w:sz w:val="24"/>
          <w:szCs w:val="24"/>
        </w:rPr>
        <w:t>(</w:t>
      </w:r>
      <w:r w:rsidRPr="006F1D92">
        <w:rPr>
          <w:rFonts w:ascii="Gill Sans MT" w:hAnsi="Gill Sans MT"/>
          <w:color w:val="800000"/>
          <w:sz w:val="24"/>
          <w:szCs w:val="24"/>
        </w:rPr>
        <w:t>"Excel.Application"</w:t>
      </w:r>
      <w:r w:rsidRPr="006F1D92">
        <w:rPr>
          <w:rFonts w:ascii="Gill Sans MT" w:hAnsi="Gill Sans MT"/>
          <w:color w:val="000000"/>
          <w:sz w:val="24"/>
          <w:szCs w:val="24"/>
        </w:rPr>
        <w:t>)</w:t>
      </w:r>
      <w:r w:rsidRPr="006F1D92">
        <w:rPr>
          <w:rFonts w:ascii="Gill Sans MT" w:hAnsi="Gill Sans MT"/>
          <w:sz w:val="24"/>
          <w:szCs w:val="24"/>
        </w:rPr>
        <w:br/>
        <w:t>    objExcl.Workbooks.Open referenceFilePath</w:t>
      </w:r>
      <w:r w:rsidRPr="006F1D92">
        <w:rPr>
          <w:rFonts w:ascii="Gill Sans MT" w:hAnsi="Gill Sans MT"/>
          <w:sz w:val="24"/>
          <w:szCs w:val="24"/>
        </w:rPr>
        <w:br/>
        <w:t>    </w:t>
      </w:r>
      <w:r w:rsidRPr="006F1D92">
        <w:rPr>
          <w:rFonts w:ascii="Gill Sans MT" w:hAnsi="Gill Sans MT"/>
          <w:sz w:val="24"/>
          <w:szCs w:val="24"/>
        </w:rPr>
        <w:br/>
        <w:t>    totalRecords </w:t>
      </w:r>
      <w:r w:rsidRPr="006F1D92">
        <w:rPr>
          <w:rFonts w:ascii="Gill Sans MT" w:hAnsi="Gill Sans MT"/>
          <w:color w:val="000000"/>
          <w:sz w:val="24"/>
          <w:szCs w:val="24"/>
        </w:rPr>
        <w:t>=</w:t>
      </w:r>
      <w:r w:rsidRPr="006F1D92">
        <w:rPr>
          <w:rFonts w:ascii="Gill Sans MT" w:hAnsi="Gill Sans MT"/>
          <w:sz w:val="24"/>
          <w:szCs w:val="24"/>
        </w:rPr>
        <w:t> objExcl.Workbooks.Item</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Sheets.Item</w:t>
      </w:r>
      <w:r w:rsidRPr="006F1D92">
        <w:rPr>
          <w:rFonts w:ascii="Gill Sans MT" w:hAnsi="Gill Sans MT"/>
          <w:color w:val="000000"/>
          <w:sz w:val="24"/>
          <w:szCs w:val="24"/>
        </w:rPr>
        <w:t>(</w:t>
      </w:r>
      <w:r w:rsidRPr="006F1D92">
        <w:rPr>
          <w:rFonts w:ascii="Gill Sans MT" w:hAnsi="Gill Sans MT"/>
          <w:sz w:val="24"/>
          <w:szCs w:val="24"/>
        </w:rPr>
        <w:t>referenceSheet</w:t>
      </w:r>
      <w:r w:rsidRPr="006F1D92">
        <w:rPr>
          <w:rFonts w:ascii="Gill Sans MT" w:hAnsi="Gill Sans MT"/>
          <w:color w:val="000000"/>
          <w:sz w:val="24"/>
          <w:szCs w:val="24"/>
        </w:rPr>
        <w:t>)</w:t>
      </w:r>
      <w:r w:rsidRPr="006F1D92">
        <w:rPr>
          <w:rFonts w:ascii="Gill Sans MT" w:hAnsi="Gill Sans MT"/>
          <w:sz w:val="24"/>
          <w:szCs w:val="24"/>
        </w:rPr>
        <w:t>.UsedRange.R</w:t>
      </w:r>
    </w:p>
    <w:p w:rsidR="006F1D92" w:rsidRDefault="006F1D92" w:rsidP="006F1D92">
      <w:pPr>
        <w:spacing w:line="400" w:lineRule="exact"/>
        <w:ind w:firstLine="270"/>
        <w:rPr>
          <w:rFonts w:ascii="Gill Sans MT" w:hAnsi="Gill Sans MT"/>
          <w:i/>
          <w:iCs/>
          <w:color w:val="008000"/>
          <w:sz w:val="24"/>
          <w:szCs w:val="24"/>
        </w:rPr>
      </w:pPr>
      <w:r w:rsidRPr="006F1D92">
        <w:rPr>
          <w:rFonts w:ascii="Gill Sans MT" w:hAnsi="Gill Sans MT"/>
          <w:sz w:val="24"/>
          <w:szCs w:val="24"/>
        </w:rPr>
        <w:t>ows.Count    </w:t>
      </w:r>
      <w:r w:rsidRPr="006F1D92">
        <w:rPr>
          <w:rFonts w:ascii="Gill Sans MT" w:hAnsi="Gill Sans MT"/>
          <w:sz w:val="24"/>
          <w:szCs w:val="24"/>
        </w:rPr>
        <w:br/>
        <w:t>    </w:t>
      </w:r>
      <w:r w:rsidRPr="006F1D92">
        <w:rPr>
          <w:rFonts w:ascii="Gill Sans MT" w:hAnsi="Gill Sans MT"/>
          <w:b/>
          <w:bCs/>
          <w:color w:val="000080"/>
          <w:sz w:val="24"/>
          <w:szCs w:val="24"/>
        </w:rPr>
        <w:t>For</w:t>
      </w:r>
      <w:r w:rsidRPr="006F1D92">
        <w:rPr>
          <w:rFonts w:ascii="Gill Sans MT" w:hAnsi="Gill Sans MT"/>
          <w:sz w:val="24"/>
          <w:szCs w:val="24"/>
        </w:rPr>
        <w:t> Iterator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2</w:t>
      </w:r>
      <w:r w:rsidRPr="006F1D92">
        <w:rPr>
          <w:rFonts w:ascii="Gill Sans MT" w:hAnsi="Gill Sans MT"/>
          <w:sz w:val="24"/>
          <w:szCs w:val="24"/>
        </w:rPr>
        <w:t> </w:t>
      </w:r>
      <w:r w:rsidRPr="006F1D92">
        <w:rPr>
          <w:rFonts w:ascii="Gill Sans MT" w:hAnsi="Gill Sans MT"/>
          <w:b/>
          <w:bCs/>
          <w:color w:val="000080"/>
          <w:sz w:val="24"/>
          <w:szCs w:val="24"/>
        </w:rPr>
        <w:t>To</w:t>
      </w:r>
      <w:r w:rsidRPr="006F1D92">
        <w:rPr>
          <w:rFonts w:ascii="Gill Sans MT" w:hAnsi="Gill Sans MT"/>
          <w:sz w:val="24"/>
          <w:szCs w:val="24"/>
        </w:rPr>
        <w:t> totalRecords </w:t>
      </w:r>
      <w:r w:rsidRPr="006F1D92">
        <w:rPr>
          <w:rFonts w:ascii="Gill Sans MT" w:hAnsi="Gill Sans MT"/>
          <w:i/>
          <w:iCs/>
          <w:color w:val="008000"/>
          <w:sz w:val="24"/>
          <w:szCs w:val="24"/>
        </w:rPr>
        <w:t xml:space="preserve">' </w:t>
      </w:r>
      <w:r w:rsidRPr="006F1D92">
        <w:rPr>
          <w:rFonts w:ascii="Gill Sans MT" w:hAnsi="Gill Sans MT"/>
          <w:i/>
          <w:iCs/>
          <w:color w:val="008000"/>
          <w:sz w:val="24"/>
          <w:szCs w:val="24"/>
        </w:rPr>
        <w:t>因第一行是</w:t>
      </w:r>
      <w:r w:rsidRPr="006F1D92">
        <w:rPr>
          <w:rFonts w:ascii="Gill Sans MT" w:hAnsi="Gill Sans MT"/>
          <w:i/>
          <w:iCs/>
          <w:color w:val="008000"/>
          <w:sz w:val="24"/>
          <w:szCs w:val="24"/>
        </w:rPr>
        <w:t>Title</w:t>
      </w:r>
      <w:r w:rsidRPr="006F1D92">
        <w:rPr>
          <w:rFonts w:ascii="Gill Sans MT" w:hAnsi="Gill Sans MT"/>
          <w:i/>
          <w:iCs/>
          <w:color w:val="008000"/>
          <w:sz w:val="24"/>
          <w:szCs w:val="24"/>
        </w:rPr>
        <w:t>栏位，数据是从第二行开始的</w:t>
      </w:r>
      <w:r w:rsidRPr="006F1D92">
        <w:rPr>
          <w:rFonts w:ascii="Gill Sans MT" w:hAnsi="Gill Sans MT"/>
          <w:sz w:val="24"/>
          <w:szCs w:val="24"/>
        </w:rPr>
        <w:br/>
        <w:t>        objExcl.DisplayAlerts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False</w:t>
      </w:r>
      <w:r w:rsidRPr="006F1D92">
        <w:rPr>
          <w:rFonts w:ascii="Gill Sans MT" w:hAnsi="Gill Sans MT"/>
          <w:sz w:val="24"/>
          <w:szCs w:val="24"/>
        </w:rPr>
        <w:br/>
        <w:t>        objExcl.Workbooks.Add.Save</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b/>
          <w:bCs/>
          <w:color w:val="000080"/>
          <w:sz w:val="24"/>
          <w:szCs w:val="24"/>
        </w:rPr>
        <w:t>Set</w:t>
      </w:r>
      <w:r w:rsidRPr="006F1D92">
        <w:rPr>
          <w:rFonts w:ascii="Gill Sans MT" w:hAnsi="Gill Sans MT"/>
          <w:sz w:val="24"/>
          <w:szCs w:val="24"/>
        </w:rPr>
        <w:t> workSheet1 </w:t>
      </w:r>
      <w:r w:rsidRPr="006F1D92">
        <w:rPr>
          <w:rFonts w:ascii="Gill Sans MT" w:hAnsi="Gill Sans MT"/>
          <w:color w:val="000000"/>
          <w:sz w:val="24"/>
          <w:szCs w:val="24"/>
        </w:rPr>
        <w:t>=</w:t>
      </w:r>
      <w:r w:rsidRPr="006F1D92">
        <w:rPr>
          <w:rFonts w:ascii="Gill Sans MT" w:hAnsi="Gill Sans MT"/>
          <w:sz w:val="24"/>
          <w:szCs w:val="24"/>
        </w:rPr>
        <w:t> objExcl.Workbooks.Item</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Sheets.Item</w:t>
      </w:r>
      <w:r w:rsidRPr="006F1D92">
        <w:rPr>
          <w:rFonts w:ascii="Gill Sans MT" w:hAnsi="Gill Sans MT"/>
          <w:color w:val="000000"/>
          <w:sz w:val="24"/>
          <w:szCs w:val="24"/>
        </w:rPr>
        <w:t>(</w:t>
      </w:r>
      <w:r w:rsidRPr="006F1D92">
        <w:rPr>
          <w:rFonts w:ascii="Gill Sans MT" w:hAnsi="Gill Sans MT"/>
          <w:sz w:val="24"/>
          <w:szCs w:val="24"/>
        </w:rPr>
        <w:t>referenceSheet</w:t>
      </w:r>
      <w:r w:rsidRPr="006F1D92">
        <w:rPr>
          <w:rFonts w:ascii="Gill Sans MT" w:hAnsi="Gill Sans MT"/>
          <w:color w:val="000000"/>
          <w:sz w:val="24"/>
          <w:szCs w:val="24"/>
        </w:rPr>
        <w:t>)</w:t>
      </w:r>
      <w:r w:rsidRPr="006F1D92">
        <w:rPr>
          <w:rFonts w:ascii="Gill Sans MT" w:hAnsi="Gill Sans MT"/>
          <w:sz w:val="24"/>
          <w:szCs w:val="24"/>
        </w:rPr>
        <w:br/>
        <w:t>        </w:t>
      </w:r>
      <w:r w:rsidRPr="006F1D92">
        <w:rPr>
          <w:rFonts w:ascii="Gill Sans MT" w:hAnsi="Gill Sans MT"/>
          <w:b/>
          <w:bCs/>
          <w:color w:val="000080"/>
          <w:sz w:val="24"/>
          <w:szCs w:val="24"/>
        </w:rPr>
        <w:t>Set</w:t>
      </w:r>
      <w:r w:rsidRPr="006F1D92">
        <w:rPr>
          <w:rFonts w:ascii="Gill Sans MT" w:hAnsi="Gill Sans MT"/>
          <w:sz w:val="24"/>
          <w:szCs w:val="24"/>
        </w:rPr>
        <w:t> workSheet2 </w:t>
      </w:r>
      <w:r w:rsidRPr="006F1D92">
        <w:rPr>
          <w:rFonts w:ascii="Gill Sans MT" w:hAnsi="Gill Sans MT"/>
          <w:color w:val="000000"/>
          <w:sz w:val="24"/>
          <w:szCs w:val="24"/>
        </w:rPr>
        <w:t>=</w:t>
      </w:r>
      <w:r w:rsidRPr="006F1D92">
        <w:rPr>
          <w:rFonts w:ascii="Gill Sans MT" w:hAnsi="Gill Sans MT"/>
          <w:sz w:val="24"/>
          <w:szCs w:val="24"/>
        </w:rPr>
        <w:t> objExcl.Workbooks.Item</w:t>
      </w:r>
      <w:r w:rsidRPr="006F1D92">
        <w:rPr>
          <w:rFonts w:ascii="Gill Sans MT" w:hAnsi="Gill Sans MT"/>
          <w:color w:val="000000"/>
          <w:sz w:val="24"/>
          <w:szCs w:val="24"/>
        </w:rPr>
        <w:t>(</w:t>
      </w:r>
      <w:r w:rsidRPr="006F1D92">
        <w:rPr>
          <w:rFonts w:ascii="Gill Sans MT" w:hAnsi="Gill Sans MT"/>
          <w:color w:val="800000"/>
          <w:sz w:val="24"/>
          <w:szCs w:val="24"/>
        </w:rPr>
        <w:t>2</w:t>
      </w:r>
      <w:r w:rsidRPr="006F1D92">
        <w:rPr>
          <w:rFonts w:ascii="Gill Sans MT" w:hAnsi="Gill Sans MT"/>
          <w:color w:val="000000"/>
          <w:sz w:val="24"/>
          <w:szCs w:val="24"/>
        </w:rPr>
        <w:t>)</w:t>
      </w:r>
      <w:r w:rsidRPr="006F1D92">
        <w:rPr>
          <w:rFonts w:ascii="Gill Sans MT" w:hAnsi="Gill Sans MT"/>
          <w:sz w:val="24"/>
          <w:szCs w:val="24"/>
        </w:rPr>
        <w:t>.Sheets.Item</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i/>
          <w:iCs/>
          <w:color w:val="008000"/>
          <w:sz w:val="24"/>
          <w:szCs w:val="24"/>
        </w:rPr>
        <w:t>' Get the used columns No.</w:t>
      </w:r>
      <w:r w:rsidRPr="006F1D92">
        <w:rPr>
          <w:rFonts w:ascii="Gill Sans MT" w:hAnsi="Gill Sans MT"/>
          <w:sz w:val="24"/>
          <w:szCs w:val="24"/>
        </w:rPr>
        <w:br/>
        <w:t>        usedColumns </w:t>
      </w:r>
      <w:r w:rsidRPr="006F1D92">
        <w:rPr>
          <w:rFonts w:ascii="Gill Sans MT" w:hAnsi="Gill Sans MT"/>
          <w:color w:val="000000"/>
          <w:sz w:val="24"/>
          <w:szCs w:val="24"/>
        </w:rPr>
        <w:t>=</w:t>
      </w:r>
      <w:r w:rsidRPr="006F1D92">
        <w:rPr>
          <w:rFonts w:ascii="Gill Sans MT" w:hAnsi="Gill Sans MT"/>
          <w:sz w:val="24"/>
          <w:szCs w:val="24"/>
        </w:rPr>
        <w:t> workSheet1.UsedRange.Columns.Count</w:t>
      </w:r>
      <w:r w:rsidRPr="006F1D92">
        <w:rPr>
          <w:rFonts w:ascii="Gill Sans MT" w:hAnsi="Gill Sans MT"/>
          <w:sz w:val="24"/>
          <w:szCs w:val="24"/>
        </w:rPr>
        <w:br/>
        <w:t>        print </w:t>
      </w:r>
      <w:r w:rsidRPr="006F1D92">
        <w:rPr>
          <w:rFonts w:ascii="Gill Sans MT" w:hAnsi="Gill Sans MT"/>
          <w:color w:val="800000"/>
          <w:sz w:val="24"/>
          <w:szCs w:val="24"/>
        </w:rPr>
        <w:t>"Used Cols No# from Sheet1 - "</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usedColumns</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i/>
          <w:iCs/>
          <w:color w:val="008000"/>
          <w:sz w:val="24"/>
          <w:szCs w:val="24"/>
        </w:rPr>
        <w:t>' Initialize report columns name from the sample columns.</w:t>
      </w:r>
      <w:r w:rsidRPr="006F1D92">
        <w:rPr>
          <w:rFonts w:ascii="Gill Sans MT" w:hAnsi="Gill Sans MT"/>
          <w:sz w:val="24"/>
          <w:szCs w:val="24"/>
        </w:rPr>
        <w:br/>
        <w:t>        </w:t>
      </w:r>
      <w:r w:rsidRPr="006F1D92">
        <w:rPr>
          <w:rFonts w:ascii="Gill Sans MT" w:hAnsi="Gill Sans MT"/>
          <w:b/>
          <w:bCs/>
          <w:color w:val="000080"/>
          <w:sz w:val="24"/>
          <w:szCs w:val="24"/>
        </w:rPr>
        <w:t>For</w:t>
      </w:r>
      <w:r w:rsidRPr="006F1D92">
        <w:rPr>
          <w:rFonts w:ascii="Gill Sans MT" w:hAnsi="Gill Sans MT"/>
          <w:sz w:val="24"/>
          <w:szCs w:val="24"/>
        </w:rPr>
        <w:t> columnSequenc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b/>
          <w:bCs/>
          <w:color w:val="000080"/>
          <w:sz w:val="24"/>
          <w:szCs w:val="24"/>
        </w:rPr>
        <w:t>To</w:t>
      </w:r>
      <w:r w:rsidRPr="006F1D92">
        <w:rPr>
          <w:rFonts w:ascii="Gill Sans MT" w:hAnsi="Gill Sans MT"/>
          <w:sz w:val="24"/>
          <w:szCs w:val="24"/>
        </w:rPr>
        <w:t> usedColumns</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columnSequence</w:t>
      </w:r>
      <w:r w:rsidRPr="006F1D92">
        <w:rPr>
          <w:rFonts w:ascii="Gill Sans MT" w:hAnsi="Gill Sans MT"/>
          <w:color w:val="000000"/>
          <w:sz w:val="24"/>
          <w:szCs w:val="24"/>
        </w:rPr>
        <w:t>)</w:t>
      </w:r>
      <w:r w:rsidRPr="006F1D92">
        <w:rPr>
          <w:rFonts w:ascii="Gill Sans MT" w:hAnsi="Gill Sans MT"/>
          <w:sz w:val="24"/>
          <w:szCs w:val="24"/>
        </w:rPr>
        <w:t>.Font.Siz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2</w:t>
      </w:r>
      <w:r w:rsidRPr="006F1D92">
        <w:rPr>
          <w:rFonts w:ascii="Gill Sans MT" w:hAnsi="Gill Sans MT"/>
          <w:sz w:val="24"/>
          <w:szCs w:val="24"/>
        </w:rPr>
        <w:t> </w:t>
      </w:r>
      <w:r w:rsidRPr="006F1D92">
        <w:rPr>
          <w:rFonts w:ascii="Gill Sans MT" w:hAnsi="Gill Sans MT"/>
          <w:i/>
          <w:iCs/>
          <w:color w:val="008000"/>
          <w:sz w:val="24"/>
          <w:szCs w:val="24"/>
        </w:rPr>
        <w:t xml:space="preserve">'the benefit of this writing can </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help us to get ride off the dictionary methods</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columnSequence</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w:t>
      </w:r>
      <w:r w:rsidRPr="006F1D92">
        <w:rPr>
          <w:rFonts w:ascii="Gill Sans MT" w:hAnsi="Gill Sans MT"/>
          <w:sz w:val="24"/>
          <w:szCs w:val="24"/>
        </w:rPr>
        <w:t> workSheet1.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columnSequence</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i/>
          <w:iCs/>
          <w:color w:val="008000"/>
          <w:sz w:val="24"/>
          <w:szCs w:val="24"/>
        </w:rPr>
        <w:t xml:space="preserve">' </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i/>
          <w:iCs/>
          <w:color w:val="008000"/>
          <w:sz w:val="24"/>
          <w:szCs w:val="24"/>
        </w:rPr>
        <w:lastRenderedPageBreak/>
        <w:t xml:space="preserve">        </w:t>
      </w:r>
      <w:proofErr w:type="gramStart"/>
      <w:r w:rsidRPr="006F1D92">
        <w:rPr>
          <w:rFonts w:ascii="Gill Sans MT" w:hAnsi="Gill Sans MT"/>
          <w:i/>
          <w:iCs/>
          <w:color w:val="008000"/>
          <w:sz w:val="24"/>
          <w:szCs w:val="24"/>
        </w:rPr>
        <w:t>此行从</w:t>
      </w:r>
      <w:proofErr w:type="gramEnd"/>
      <w:r w:rsidRPr="006F1D92">
        <w:rPr>
          <w:rFonts w:ascii="Gill Sans MT" w:hAnsi="Gill Sans MT"/>
          <w:i/>
          <w:iCs/>
          <w:color w:val="008000"/>
          <w:sz w:val="24"/>
          <w:szCs w:val="24"/>
        </w:rPr>
        <w:t>Test Data template copy</w:t>
      </w:r>
      <w:r w:rsidRPr="006F1D92">
        <w:rPr>
          <w:rFonts w:ascii="Gill Sans MT" w:hAnsi="Gill Sans MT"/>
          <w:i/>
          <w:iCs/>
          <w:color w:val="008000"/>
          <w:sz w:val="24"/>
          <w:szCs w:val="24"/>
        </w:rPr>
        <w:t>栏位</w:t>
      </w:r>
      <w:r w:rsidRPr="006F1D92">
        <w:rPr>
          <w:rFonts w:ascii="Gill Sans MT" w:hAnsi="Gill Sans MT"/>
          <w:sz w:val="24"/>
          <w:szCs w:val="24"/>
        </w:rPr>
        <w:br/>
        <w:t>            </w:t>
      </w:r>
      <w:r w:rsidRPr="006F1D92">
        <w:rPr>
          <w:rFonts w:ascii="Gill Sans MT" w:hAnsi="Gill Sans MT"/>
          <w:i/>
          <w:iCs/>
          <w:color w:val="008000"/>
          <w:sz w:val="24"/>
          <w:szCs w:val="24"/>
        </w:rPr>
        <w:t>'workSheet2.</w:t>
      </w:r>
      <w:proofErr w:type="gramStart"/>
      <w:r w:rsidRPr="006F1D92">
        <w:rPr>
          <w:rFonts w:ascii="Gill Sans MT" w:hAnsi="Gill Sans MT"/>
          <w:i/>
          <w:iCs/>
          <w:color w:val="008000"/>
          <w:sz w:val="24"/>
          <w:szCs w:val="24"/>
        </w:rPr>
        <w:t>Cells(</w:t>
      </w:r>
      <w:proofErr w:type="gramEnd"/>
      <w:r w:rsidRPr="006F1D92">
        <w:rPr>
          <w:rFonts w:ascii="Gill Sans MT" w:hAnsi="Gill Sans MT"/>
          <w:i/>
          <w:iCs/>
          <w:color w:val="008000"/>
          <w:sz w:val="24"/>
          <w:szCs w:val="24"/>
        </w:rPr>
        <w:t xml:space="preserve">2, columnSequence + 1) = workSheet1.Cells(Iterator, </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 xml:space="preserve">columnSequence + 1) ' </w:t>
      </w:r>
      <w:r w:rsidRPr="006F1D92">
        <w:rPr>
          <w:rFonts w:ascii="Gill Sans MT" w:hAnsi="Gill Sans MT"/>
          <w:i/>
          <w:iCs/>
          <w:color w:val="008000"/>
          <w:sz w:val="24"/>
          <w:szCs w:val="24"/>
        </w:rPr>
        <w:t>注意超出范围的处理</w:t>
      </w:r>
      <w:r w:rsidRPr="006F1D92">
        <w:rPr>
          <w:rFonts w:ascii="Gill Sans MT" w:hAnsi="Gill Sans MT"/>
          <w:i/>
          <w:iCs/>
          <w:color w:val="008000"/>
          <w:sz w:val="24"/>
          <w:szCs w:val="24"/>
        </w:rPr>
        <w:t xml:space="preserve">' because the usedColumns beginning </w:t>
      </w:r>
    </w:p>
    <w:p w:rsidR="006F1D92" w:rsidRDefault="006F1D92" w:rsidP="006F1D92">
      <w:pPr>
        <w:spacing w:line="400" w:lineRule="exact"/>
        <w:ind w:firstLine="270"/>
        <w:rPr>
          <w:rFonts w:ascii="Gill Sans MT" w:hAnsi="Gill Sans MT"/>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from the sequence 0</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2</w:t>
      </w:r>
      <w:r w:rsidRPr="006F1D92">
        <w:rPr>
          <w:rFonts w:ascii="Gill Sans MT" w:hAnsi="Gill Sans MT"/>
          <w:sz w:val="24"/>
          <w:szCs w:val="24"/>
        </w:rPr>
        <w:t>, columnSequence</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w:t>
      </w:r>
      <w:r w:rsidRPr="006F1D92">
        <w:rPr>
          <w:rFonts w:ascii="Gill Sans MT" w:hAnsi="Gill Sans MT"/>
          <w:sz w:val="24"/>
          <w:szCs w:val="24"/>
        </w:rPr>
        <w:t> workSheet1.Cells</w:t>
      </w:r>
      <w:r w:rsidRPr="006F1D92">
        <w:rPr>
          <w:rFonts w:ascii="Gill Sans MT" w:hAnsi="Gill Sans MT"/>
          <w:color w:val="000000"/>
          <w:sz w:val="24"/>
          <w:szCs w:val="24"/>
        </w:rPr>
        <w:t>(</w:t>
      </w:r>
      <w:r w:rsidRPr="006F1D92">
        <w:rPr>
          <w:rFonts w:ascii="Gill Sans MT" w:hAnsi="Gill Sans MT"/>
          <w:sz w:val="24"/>
          <w:szCs w:val="24"/>
        </w:rPr>
        <w:t xml:space="preserve">Iterator, </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sz w:val="24"/>
          <w:szCs w:val="24"/>
        </w:rPr>
        <w:t xml:space="preserve">        </w:t>
      </w:r>
      <w:r w:rsidRPr="006F1D92">
        <w:rPr>
          <w:rFonts w:ascii="Gill Sans MT" w:hAnsi="Gill Sans MT"/>
          <w:sz w:val="24"/>
          <w:szCs w:val="24"/>
        </w:rPr>
        <w:t>columnSequence</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i/>
          <w:iCs/>
          <w:color w:val="008000"/>
          <w:sz w:val="24"/>
          <w:szCs w:val="24"/>
        </w:rPr>
        <w:t xml:space="preserve">' </w:t>
      </w:r>
      <w:r w:rsidRPr="006F1D92">
        <w:rPr>
          <w:rFonts w:ascii="Gill Sans MT" w:hAnsi="Gill Sans MT"/>
          <w:i/>
          <w:iCs/>
          <w:color w:val="008000"/>
          <w:sz w:val="24"/>
          <w:szCs w:val="24"/>
        </w:rPr>
        <w:t>注意超出范围的处理</w:t>
      </w:r>
      <w:r w:rsidRPr="006F1D92">
        <w:rPr>
          <w:rFonts w:ascii="Gill Sans MT" w:hAnsi="Gill Sans MT"/>
          <w:i/>
          <w:iCs/>
          <w:color w:val="008000"/>
          <w:sz w:val="24"/>
          <w:szCs w:val="24"/>
        </w:rPr>
        <w:t xml:space="preserve">' because the usedColumns beginning from </w:t>
      </w:r>
    </w:p>
    <w:p w:rsidR="006F1D92" w:rsidRDefault="006F1D92" w:rsidP="006F1D92">
      <w:pPr>
        <w:spacing w:line="400" w:lineRule="exact"/>
        <w:ind w:firstLine="270"/>
        <w:rPr>
          <w:rFonts w:ascii="Gill Sans MT" w:hAnsi="Gill Sans MT"/>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the sequence 0</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columnSequence</w:t>
      </w:r>
      <w:r w:rsidRPr="006F1D92">
        <w:rPr>
          <w:rFonts w:ascii="Gill Sans MT" w:hAnsi="Gill Sans MT"/>
          <w:color w:val="000000"/>
          <w:sz w:val="24"/>
          <w:szCs w:val="24"/>
        </w:rPr>
        <w:t>)</w:t>
      </w:r>
      <w:r w:rsidRPr="006F1D92">
        <w:rPr>
          <w:rFonts w:ascii="Gill Sans MT" w:hAnsi="Gill Sans MT"/>
          <w:sz w:val="24"/>
          <w:szCs w:val="24"/>
        </w:rPr>
        <w:t>.Interior.ColorIndex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5</w:t>
      </w:r>
      <w:r w:rsidRPr="006F1D92">
        <w:rPr>
          <w:rFonts w:ascii="Gill Sans MT" w:hAnsi="Gill Sans MT"/>
          <w:sz w:val="24"/>
          <w:szCs w:val="24"/>
        </w:rPr>
        <w:br/>
        <w:t>        </w:t>
      </w:r>
      <w:r w:rsidRPr="006F1D92">
        <w:rPr>
          <w:rFonts w:ascii="Gill Sans MT" w:hAnsi="Gill Sans MT"/>
          <w:b/>
          <w:bCs/>
          <w:color w:val="000080"/>
          <w:sz w:val="24"/>
          <w:szCs w:val="24"/>
        </w:rPr>
        <w:t>Next</w:t>
      </w:r>
      <w:r w:rsidRPr="006F1D92">
        <w:rPr>
          <w:rFonts w:ascii="Gill Sans MT" w:hAnsi="Gill Sans MT"/>
          <w:sz w:val="24"/>
          <w:szCs w:val="24"/>
        </w:rPr>
        <w:br/>
        <w:t>        workSheet2.UsedRange.Borders.LineStyl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i/>
          <w:iCs/>
          <w:color w:val="008000"/>
          <w:sz w:val="24"/>
          <w:szCs w:val="24"/>
        </w:rPr>
        <w:t>'</w:t>
      </w:r>
      <w:r w:rsidRPr="006F1D92">
        <w:rPr>
          <w:rFonts w:ascii="Gill Sans MT" w:hAnsi="Gill Sans MT"/>
          <w:i/>
          <w:iCs/>
          <w:color w:val="008000"/>
          <w:sz w:val="24"/>
          <w:szCs w:val="24"/>
        </w:rPr>
        <w:t>给指定的范围加边框。</w:t>
      </w:r>
      <w:r w:rsidRPr="006F1D92">
        <w:rPr>
          <w:rFonts w:ascii="Gill Sans MT" w:hAnsi="Gill Sans MT"/>
          <w:sz w:val="24"/>
          <w:szCs w:val="24"/>
        </w:rPr>
        <w:br/>
      </w:r>
      <w:r w:rsidRPr="006F1D92">
        <w:rPr>
          <w:rFonts w:ascii="Gill Sans MT" w:hAnsi="Gill Sans MT"/>
          <w:sz w:val="24"/>
          <w:szCs w:val="24"/>
        </w:rPr>
        <w:br/>
        <w:t>        </w:t>
      </w:r>
      <w:r w:rsidRPr="006F1D92">
        <w:rPr>
          <w:rFonts w:ascii="Gill Sans MT" w:hAnsi="Gill Sans MT"/>
          <w:b/>
          <w:bCs/>
          <w:color w:val="000080"/>
          <w:sz w:val="24"/>
          <w:szCs w:val="24"/>
        </w:rPr>
        <w:t>If</w:t>
      </w:r>
      <w:r w:rsidRPr="006F1D92">
        <w:rPr>
          <w:rFonts w:ascii="Gill Sans MT" w:hAnsi="Gill Sans MT"/>
          <w:sz w:val="24"/>
          <w:szCs w:val="24"/>
        </w:rPr>
        <w:t> part2Flag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Y"</w:t>
      </w:r>
      <w:r w:rsidRPr="006F1D92">
        <w:rPr>
          <w:rFonts w:ascii="Gill Sans MT" w:hAnsi="Gill Sans MT"/>
          <w:sz w:val="24"/>
          <w:szCs w:val="24"/>
        </w:rPr>
        <w:t> </w:t>
      </w:r>
      <w:r w:rsidRPr="006F1D92">
        <w:rPr>
          <w:rFonts w:ascii="Gill Sans MT" w:hAnsi="Gill Sans MT"/>
          <w:b/>
          <w:bCs/>
          <w:color w:val="000080"/>
          <w:sz w:val="24"/>
          <w:szCs w:val="24"/>
        </w:rPr>
        <w:t>Then</w:t>
      </w:r>
      <w:r w:rsidRPr="006F1D92">
        <w:rPr>
          <w:rFonts w:ascii="Gill Sans MT" w:hAnsi="Gill Sans MT"/>
          <w:sz w:val="24"/>
          <w:szCs w:val="24"/>
        </w:rPr>
        <w:t> </w:t>
      </w:r>
      <w:r w:rsidRPr="006F1D92">
        <w:rPr>
          <w:rFonts w:ascii="Gill Sans MT" w:hAnsi="Gill Sans MT"/>
          <w:i/>
          <w:iCs/>
          <w:color w:val="008000"/>
          <w:sz w:val="24"/>
          <w:szCs w:val="24"/>
        </w:rPr>
        <w:t>'</w:t>
      </w:r>
      <w:r w:rsidRPr="006F1D92">
        <w:rPr>
          <w:rFonts w:ascii="Gill Sans MT" w:hAnsi="Gill Sans MT"/>
          <w:sz w:val="24"/>
          <w:szCs w:val="24"/>
        </w:rPr>
        <w:br/>
        <w:t>            </w:t>
      </w:r>
      <w:r w:rsidRPr="006F1D92">
        <w:rPr>
          <w:rFonts w:ascii="Gill Sans MT" w:hAnsi="Gill Sans MT"/>
          <w:i/>
          <w:iCs/>
          <w:color w:val="008000"/>
          <w:sz w:val="24"/>
          <w:szCs w:val="24"/>
        </w:rPr>
        <w:t>' set IA2 checkpoint column</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4</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w:t>
      </w:r>
      <w:r w:rsidRPr="006F1D92">
        <w:rPr>
          <w:rFonts w:ascii="Gill Sans MT" w:hAnsi="Gill Sans MT"/>
          <w:sz w:val="24"/>
          <w:szCs w:val="24"/>
        </w:rPr>
        <w:t> part2Title_1 </w:t>
      </w:r>
      <w:r w:rsidRPr="006F1D92">
        <w:rPr>
          <w:rFonts w:ascii="Gill Sans MT" w:hAnsi="Gill Sans MT"/>
          <w:i/>
          <w:iCs/>
          <w:color w:val="008000"/>
          <w:sz w:val="24"/>
          <w:szCs w:val="24"/>
        </w:rPr>
        <w:t>'</w:t>
      </w:r>
      <w:r w:rsidRPr="006F1D92">
        <w:rPr>
          <w:rFonts w:ascii="Gill Sans MT" w:hAnsi="Gill Sans MT"/>
          <w:i/>
          <w:iCs/>
          <w:color w:val="008000"/>
          <w:sz w:val="24"/>
          <w:szCs w:val="24"/>
        </w:rPr>
        <w:t>注意</w:t>
      </w:r>
      <w:proofErr w:type="gramStart"/>
      <w:r w:rsidRPr="006F1D92">
        <w:rPr>
          <w:rFonts w:ascii="Gill Sans MT" w:hAnsi="Gill Sans MT"/>
          <w:i/>
          <w:iCs/>
          <w:color w:val="008000"/>
          <w:sz w:val="24"/>
          <w:szCs w:val="24"/>
        </w:rPr>
        <w:t>此处和</w:t>
      </w:r>
      <w:proofErr w:type="gramEnd"/>
      <w:r w:rsidRPr="006F1D92">
        <w:rPr>
          <w:rFonts w:ascii="Gill Sans MT" w:hAnsi="Gill Sans MT"/>
          <w:i/>
          <w:iCs/>
          <w:color w:val="008000"/>
          <w:sz w:val="24"/>
          <w:szCs w:val="24"/>
        </w:rPr>
        <w:t>40</w:t>
      </w:r>
      <w:r w:rsidRPr="006F1D92">
        <w:rPr>
          <w:rFonts w:ascii="Gill Sans MT" w:hAnsi="Gill Sans MT"/>
          <w:i/>
          <w:iCs/>
          <w:color w:val="008000"/>
          <w:sz w:val="24"/>
          <w:szCs w:val="24"/>
        </w:rPr>
        <w:t>行处的写法</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G4"</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Result"</w:t>
      </w:r>
      <w:r w:rsidRPr="006F1D92">
        <w:rPr>
          <w:rFonts w:ascii="Gill Sans MT" w:hAnsi="Gill Sans MT"/>
          <w:sz w:val="24"/>
          <w:szCs w:val="24"/>
        </w:rPr>
        <w:t> </w:t>
      </w:r>
      <w:r w:rsidRPr="006F1D92">
        <w:rPr>
          <w:rFonts w:ascii="Gill Sans MT" w:hAnsi="Gill Sans MT"/>
          <w:i/>
          <w:iCs/>
          <w:color w:val="008000"/>
          <w:sz w:val="24"/>
          <w:szCs w:val="24"/>
        </w:rPr>
        <w:t>'</w:t>
      </w:r>
      <w:r w:rsidRPr="006F1D92">
        <w:rPr>
          <w:rFonts w:ascii="Gill Sans MT" w:hAnsi="Gill Sans MT"/>
          <w:i/>
          <w:iCs/>
          <w:color w:val="008000"/>
          <w:sz w:val="24"/>
          <w:szCs w:val="24"/>
        </w:rPr>
        <w:t>注意</w:t>
      </w:r>
      <w:proofErr w:type="gramStart"/>
      <w:r w:rsidRPr="006F1D92">
        <w:rPr>
          <w:rFonts w:ascii="Gill Sans MT" w:hAnsi="Gill Sans MT"/>
          <w:i/>
          <w:iCs/>
          <w:color w:val="008000"/>
          <w:sz w:val="24"/>
          <w:szCs w:val="24"/>
        </w:rPr>
        <w:t>此处和</w:t>
      </w:r>
      <w:proofErr w:type="gramEnd"/>
      <w:r w:rsidRPr="006F1D92">
        <w:rPr>
          <w:rFonts w:ascii="Gill Sans MT" w:hAnsi="Gill Sans MT"/>
          <w:i/>
          <w:iCs/>
          <w:color w:val="008000"/>
          <w:sz w:val="24"/>
          <w:szCs w:val="24"/>
        </w:rPr>
        <w:t>49</w:t>
      </w:r>
      <w:r w:rsidRPr="006F1D92">
        <w:rPr>
          <w:rFonts w:ascii="Gill Sans MT" w:hAnsi="Gill Sans MT"/>
          <w:i/>
          <w:iCs/>
          <w:color w:val="008000"/>
          <w:sz w:val="24"/>
          <w:szCs w:val="24"/>
        </w:rPr>
        <w:t>行处的写法</w:t>
      </w:r>
      <w:r w:rsidRPr="006F1D92">
        <w:rPr>
          <w:rFonts w:ascii="Gill Sans MT" w:hAnsi="Gill Sans MT"/>
          <w:sz w:val="24"/>
          <w:szCs w:val="24"/>
        </w:rPr>
        <w:br/>
        <w:t>            </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4:F4"</w:t>
      </w:r>
      <w:r w:rsidRPr="006F1D92">
        <w:rPr>
          <w:rFonts w:ascii="Gill Sans MT" w:hAnsi="Gill Sans MT"/>
          <w:color w:val="000000"/>
          <w:sz w:val="24"/>
          <w:szCs w:val="24"/>
        </w:rPr>
        <w:t>)</w:t>
      </w:r>
      <w:r w:rsidRPr="006F1D92">
        <w:rPr>
          <w:rFonts w:ascii="Gill Sans MT" w:hAnsi="Gill Sans MT"/>
          <w:sz w:val="24"/>
          <w:szCs w:val="24"/>
        </w:rPr>
        <w:t>.Merge</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4:G4"</w:t>
      </w:r>
      <w:r w:rsidRPr="006F1D92">
        <w:rPr>
          <w:rFonts w:ascii="Gill Sans MT" w:hAnsi="Gill Sans MT"/>
          <w:color w:val="000000"/>
          <w:sz w:val="24"/>
          <w:szCs w:val="24"/>
        </w:rPr>
        <w:t>)</w:t>
      </w:r>
      <w:r w:rsidRPr="006F1D92">
        <w:rPr>
          <w:rFonts w:ascii="Gill Sans MT" w:hAnsi="Gill Sans MT"/>
          <w:sz w:val="24"/>
          <w:szCs w:val="24"/>
        </w:rPr>
        <w:t>.Font.Siz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2</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4:G4"</w:t>
      </w:r>
      <w:r w:rsidRPr="006F1D92">
        <w:rPr>
          <w:rFonts w:ascii="Gill Sans MT" w:hAnsi="Gill Sans MT"/>
          <w:color w:val="000000"/>
          <w:sz w:val="24"/>
          <w:szCs w:val="24"/>
        </w:rPr>
        <w:t>)</w:t>
      </w:r>
      <w:r w:rsidRPr="006F1D92">
        <w:rPr>
          <w:rFonts w:ascii="Gill Sans MT" w:hAnsi="Gill Sans MT"/>
          <w:sz w:val="24"/>
          <w:szCs w:val="24"/>
        </w:rPr>
        <w:t>.Font.Bold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True</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4:G4"</w:t>
      </w:r>
      <w:r w:rsidRPr="006F1D92">
        <w:rPr>
          <w:rFonts w:ascii="Gill Sans MT" w:hAnsi="Gill Sans MT"/>
          <w:color w:val="000000"/>
          <w:sz w:val="24"/>
          <w:szCs w:val="24"/>
        </w:rPr>
        <w:t>)</w:t>
      </w:r>
      <w:r w:rsidRPr="006F1D92">
        <w:rPr>
          <w:rFonts w:ascii="Gill Sans MT" w:hAnsi="Gill Sans MT"/>
          <w:sz w:val="24"/>
          <w:szCs w:val="24"/>
        </w:rPr>
        <w:t>.Font.Italic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True</w:t>
      </w:r>
      <w:r w:rsidRPr="006F1D92">
        <w:rPr>
          <w:rFonts w:ascii="Gill Sans MT" w:hAnsi="Gill Sans MT"/>
          <w:sz w:val="24"/>
          <w:szCs w:val="24"/>
        </w:rPr>
        <w:br/>
        <w:t>            </w:t>
      </w:r>
      <w:r w:rsidRPr="006F1D92">
        <w:rPr>
          <w:rFonts w:ascii="Gill Sans MT" w:hAnsi="Gill Sans MT"/>
          <w:i/>
          <w:iCs/>
          <w:color w:val="008000"/>
          <w:sz w:val="24"/>
          <w:szCs w:val="24"/>
        </w:rPr>
        <w:t>'workSheet2.Range("A3:J3").Interior.Color = vbBlue 'Background Color</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4:G4"</w:t>
      </w:r>
      <w:r w:rsidRPr="006F1D92">
        <w:rPr>
          <w:rFonts w:ascii="Gill Sans MT" w:hAnsi="Gill Sans MT"/>
          <w:color w:val="000000"/>
          <w:sz w:val="24"/>
          <w:szCs w:val="24"/>
        </w:rPr>
        <w:t>)</w:t>
      </w:r>
      <w:r w:rsidRPr="006F1D92">
        <w:rPr>
          <w:rFonts w:ascii="Gill Sans MT" w:hAnsi="Gill Sans MT"/>
          <w:sz w:val="24"/>
          <w:szCs w:val="24"/>
        </w:rPr>
        <w:t>.Font.Color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vbBlack</w:t>
      </w:r>
      <w:r w:rsidRPr="006F1D92">
        <w:rPr>
          <w:rFonts w:ascii="Gill Sans MT" w:hAnsi="Gill Sans MT"/>
          <w:sz w:val="24"/>
          <w:szCs w:val="24"/>
        </w:rPr>
        <w:br/>
      </w:r>
      <w:r w:rsidRPr="006F1D92">
        <w:rPr>
          <w:rFonts w:ascii="Gill Sans MT" w:hAnsi="Gill Sans MT"/>
          <w:sz w:val="24"/>
          <w:szCs w:val="24"/>
        </w:rPr>
        <w:br/>
        <w:t>            </w:t>
      </w:r>
      <w:r w:rsidRPr="006F1D92">
        <w:rPr>
          <w:rFonts w:ascii="Gill Sans MT" w:hAnsi="Gill Sans MT"/>
          <w:i/>
          <w:iCs/>
          <w:color w:val="008000"/>
          <w:sz w:val="24"/>
          <w:szCs w:val="24"/>
        </w:rPr>
        <w:t>' set the IA2 checkpoint content</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5</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Value </w:t>
      </w:r>
      <w:r w:rsidRPr="006F1D92">
        <w:rPr>
          <w:rFonts w:ascii="Gill Sans MT" w:hAnsi="Gill Sans MT"/>
          <w:color w:val="000000"/>
          <w:sz w:val="24"/>
          <w:szCs w:val="24"/>
        </w:rPr>
        <w:t>=</w:t>
      </w:r>
      <w:r w:rsidRPr="006F1D92">
        <w:rPr>
          <w:rFonts w:ascii="Gill Sans MT" w:hAnsi="Gill Sans MT"/>
          <w:sz w:val="24"/>
          <w:szCs w:val="24"/>
        </w:rPr>
        <w:t> part2Title_2 </w:t>
      </w:r>
      <w:r w:rsidRPr="006F1D92">
        <w:rPr>
          <w:rFonts w:ascii="Gill Sans MT" w:hAnsi="Gill Sans MT"/>
          <w:color w:val="000000"/>
          <w:sz w:val="24"/>
          <w:szCs w:val="24"/>
        </w:rPr>
        <w:t>&amp;</w:t>
      </w:r>
      <w:r w:rsidRPr="006F1D92">
        <w:rPr>
          <w:rFonts w:ascii="Gill Sans MT" w:hAnsi="Gill Sans MT"/>
          <w:sz w:val="24"/>
          <w:szCs w:val="24"/>
        </w:rPr>
        <w:t> workSheet1.Cells</w:t>
      </w:r>
      <w:r w:rsidRPr="006F1D92">
        <w:rPr>
          <w:rFonts w:ascii="Gill Sans MT" w:hAnsi="Gill Sans MT"/>
          <w:color w:val="000000"/>
          <w:sz w:val="24"/>
          <w:szCs w:val="24"/>
        </w:rPr>
        <w:t>(</w:t>
      </w:r>
      <w:r w:rsidRPr="006F1D92">
        <w:rPr>
          <w:rFonts w:ascii="Gill Sans MT" w:hAnsi="Gill Sans MT"/>
          <w:sz w:val="24"/>
          <w:szCs w:val="24"/>
        </w:rPr>
        <w:t>Iterator, </w:t>
      </w:r>
      <w:r w:rsidRPr="006F1D92">
        <w:rPr>
          <w:rFonts w:ascii="Gill Sans MT" w:hAnsi="Gill Sans MT"/>
          <w:color w:val="800000"/>
          <w:sz w:val="24"/>
          <w:szCs w:val="24"/>
        </w:rPr>
        <w:t>3</w:t>
      </w:r>
      <w:r w:rsidRPr="006F1D92">
        <w:rPr>
          <w:rFonts w:ascii="Gill Sans MT" w:hAnsi="Gill Sans MT"/>
          <w:color w:val="000000"/>
          <w:sz w:val="24"/>
          <w:szCs w:val="24"/>
        </w:rPr>
        <w:t>)</w:t>
      </w:r>
      <w:r w:rsidRPr="006F1D92">
        <w:rPr>
          <w:rFonts w:ascii="Gill Sans MT" w:hAnsi="Gill Sans MT"/>
          <w:sz w:val="24"/>
          <w:szCs w:val="24"/>
        </w:rPr>
        <w:t>.Valu</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sz w:val="24"/>
          <w:szCs w:val="24"/>
        </w:rPr>
        <w:t xml:space="preserve">        </w:t>
      </w:r>
      <w:r w:rsidRPr="006F1D92">
        <w:rPr>
          <w:rFonts w:ascii="Gill Sans MT" w:hAnsi="Gill Sans MT"/>
          <w:sz w:val="24"/>
          <w:szCs w:val="24"/>
        </w:rPr>
        <w:t>e </w:t>
      </w:r>
      <w:r w:rsidRPr="006F1D92">
        <w:rPr>
          <w:rFonts w:ascii="Gill Sans MT" w:hAnsi="Gill Sans MT"/>
          <w:color w:val="000000"/>
          <w:sz w:val="24"/>
          <w:szCs w:val="24"/>
        </w:rPr>
        <w:t>&amp;</w:t>
      </w:r>
      <w:r w:rsidRPr="006F1D92">
        <w:rPr>
          <w:rFonts w:ascii="Gill Sans MT" w:hAnsi="Gill Sans MT"/>
          <w:sz w:val="24"/>
          <w:szCs w:val="24"/>
        </w:rPr>
        <w:t> </w:t>
      </w:r>
      <w:r w:rsidRPr="006F1D92">
        <w:rPr>
          <w:rFonts w:ascii="Gill Sans MT" w:hAnsi="Gill Sans MT"/>
          <w:color w:val="800000"/>
          <w:sz w:val="24"/>
          <w:szCs w:val="24"/>
        </w:rPr>
        <w:t>"'"</w:t>
      </w:r>
      <w:r w:rsidRPr="006F1D92">
        <w:rPr>
          <w:rFonts w:ascii="Gill Sans MT" w:hAnsi="Gill Sans MT"/>
          <w:sz w:val="24"/>
          <w:szCs w:val="24"/>
        </w:rPr>
        <w:t> </w:t>
      </w:r>
      <w:r w:rsidRPr="006F1D92">
        <w:rPr>
          <w:rFonts w:ascii="Gill Sans MT" w:hAnsi="Gill Sans MT"/>
          <w:i/>
          <w:iCs/>
          <w:color w:val="008000"/>
          <w:sz w:val="24"/>
          <w:szCs w:val="24"/>
        </w:rPr>
        <w:t>' Cells</w:t>
      </w:r>
      <w:r w:rsidRPr="006F1D92">
        <w:rPr>
          <w:rFonts w:ascii="Gill Sans MT" w:hAnsi="Gill Sans MT"/>
          <w:i/>
          <w:iCs/>
          <w:color w:val="008000"/>
          <w:sz w:val="24"/>
          <w:szCs w:val="24"/>
        </w:rPr>
        <w:t>参数只能用行、列来表示。此处行</w:t>
      </w:r>
      <w:r w:rsidRPr="006F1D92">
        <w:rPr>
          <w:rFonts w:ascii="Gill Sans MT" w:hAnsi="Gill Sans MT"/>
          <w:i/>
          <w:iCs/>
          <w:color w:val="008000"/>
          <w:sz w:val="24"/>
          <w:szCs w:val="24"/>
        </w:rPr>
        <w:t xml:space="preserve">2 </w:t>
      </w:r>
      <w:r w:rsidRPr="006F1D92">
        <w:rPr>
          <w:rFonts w:ascii="Gill Sans MT" w:hAnsi="Gill Sans MT"/>
          <w:i/>
          <w:iCs/>
          <w:color w:val="008000"/>
          <w:sz w:val="24"/>
          <w:szCs w:val="24"/>
        </w:rPr>
        <w:t>数可参数化</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5:F5"</w:t>
      </w:r>
      <w:r w:rsidRPr="006F1D92">
        <w:rPr>
          <w:rFonts w:ascii="Gill Sans MT" w:hAnsi="Gill Sans MT"/>
          <w:color w:val="000000"/>
          <w:sz w:val="24"/>
          <w:szCs w:val="24"/>
        </w:rPr>
        <w:t>)</w:t>
      </w:r>
      <w:r w:rsidRPr="006F1D92">
        <w:rPr>
          <w:rFonts w:ascii="Gill Sans MT" w:hAnsi="Gill Sans MT"/>
          <w:sz w:val="24"/>
          <w:szCs w:val="24"/>
        </w:rPr>
        <w:t>.Merge </w:t>
      </w:r>
      <w:r w:rsidRPr="006F1D92">
        <w:rPr>
          <w:rFonts w:ascii="Gill Sans MT" w:hAnsi="Gill Sans MT"/>
          <w:i/>
          <w:iCs/>
          <w:color w:val="008000"/>
          <w:sz w:val="24"/>
          <w:szCs w:val="24"/>
        </w:rPr>
        <w:t>'</w:t>
      </w:r>
      <w:r w:rsidRPr="006F1D92">
        <w:rPr>
          <w:rFonts w:ascii="Gill Sans MT" w:hAnsi="Gill Sans MT"/>
          <w:i/>
          <w:iCs/>
          <w:color w:val="008000"/>
          <w:sz w:val="24"/>
          <w:szCs w:val="24"/>
        </w:rPr>
        <w:t>一般情况下，只有属性才能赋值，而函数</w:t>
      </w:r>
    </w:p>
    <w:p w:rsidR="006F1D92" w:rsidRDefault="006F1D92" w:rsidP="006F1D92">
      <w:pPr>
        <w:spacing w:line="400" w:lineRule="exact"/>
        <w:ind w:firstLine="270"/>
        <w:rPr>
          <w:rFonts w:ascii="Gill Sans MT" w:hAnsi="Gill Sans MT"/>
          <w:color w:val="800000"/>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则不能赋值，除非是函数有返回值</w:t>
      </w:r>
      <w:r w:rsidRPr="006F1D92">
        <w:rPr>
          <w:rFonts w:ascii="Gill Sans MT" w:hAnsi="Gill Sans MT"/>
          <w:sz w:val="24"/>
          <w:szCs w:val="24"/>
        </w:rPr>
        <w:br/>
        <w:t>            workSheet2.</w:t>
      </w:r>
      <w:proofErr w:type="gramStart"/>
      <w:r w:rsidRPr="006F1D92">
        <w:rPr>
          <w:rFonts w:ascii="Gill Sans MT" w:hAnsi="Gill Sans MT"/>
          <w:sz w:val="24"/>
          <w:szCs w:val="24"/>
        </w:rPr>
        <w:t>Range</w:t>
      </w:r>
      <w:r w:rsidRPr="006F1D92">
        <w:rPr>
          <w:rFonts w:ascii="Gill Sans MT" w:hAnsi="Gill Sans MT"/>
          <w:color w:val="000000"/>
          <w:sz w:val="24"/>
          <w:szCs w:val="24"/>
        </w:rPr>
        <w:t>(</w:t>
      </w:r>
      <w:proofErr w:type="gramEnd"/>
      <w:r w:rsidRPr="006F1D92">
        <w:rPr>
          <w:rFonts w:ascii="Gill Sans MT" w:hAnsi="Gill Sans MT"/>
          <w:color w:val="800000"/>
          <w:sz w:val="24"/>
          <w:szCs w:val="24"/>
        </w:rPr>
        <w:t>"A5:F5"</w:t>
      </w:r>
      <w:r w:rsidRPr="006F1D92">
        <w:rPr>
          <w:rFonts w:ascii="Gill Sans MT" w:hAnsi="Gill Sans MT"/>
          <w:color w:val="000000"/>
          <w:sz w:val="24"/>
          <w:szCs w:val="24"/>
        </w:rPr>
        <w:t>)</w:t>
      </w:r>
      <w:r w:rsidRPr="006F1D92">
        <w:rPr>
          <w:rFonts w:ascii="Gill Sans MT" w:hAnsi="Gill Sans MT"/>
          <w:sz w:val="24"/>
          <w:szCs w:val="24"/>
        </w:rPr>
        <w:t>.Font.FontStyl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Gill Sans MT"</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5:F5"</w:t>
      </w:r>
      <w:r w:rsidRPr="006F1D92">
        <w:rPr>
          <w:rFonts w:ascii="Gill Sans MT" w:hAnsi="Gill Sans MT"/>
          <w:color w:val="000000"/>
          <w:sz w:val="24"/>
          <w:szCs w:val="24"/>
        </w:rPr>
        <w:t>)</w:t>
      </w:r>
      <w:r w:rsidRPr="006F1D92">
        <w:rPr>
          <w:rFonts w:ascii="Gill Sans MT" w:hAnsi="Gill Sans MT"/>
          <w:sz w:val="24"/>
          <w:szCs w:val="24"/>
        </w:rPr>
        <w:t>.Font.Siz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1</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5:F5"</w:t>
      </w:r>
      <w:r w:rsidRPr="006F1D92">
        <w:rPr>
          <w:rFonts w:ascii="Gill Sans MT" w:hAnsi="Gill Sans MT"/>
          <w:color w:val="000000"/>
          <w:sz w:val="24"/>
          <w:szCs w:val="24"/>
        </w:rPr>
        <w:t>)</w:t>
      </w:r>
      <w:r w:rsidRPr="006F1D92">
        <w:rPr>
          <w:rFonts w:ascii="Gill Sans MT" w:hAnsi="Gill Sans MT"/>
          <w:sz w:val="24"/>
          <w:szCs w:val="24"/>
        </w:rPr>
        <w:t>.Borders.LineStyl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i/>
          <w:iCs/>
          <w:color w:val="008000"/>
          <w:sz w:val="24"/>
          <w:szCs w:val="24"/>
        </w:rPr>
        <w:t>''''</w:t>
      </w:r>
      <w:r w:rsidRPr="006F1D92">
        <w:rPr>
          <w:rFonts w:ascii="Gill Sans MT" w:hAnsi="Gill Sans MT"/>
          <w:sz w:val="24"/>
          <w:szCs w:val="24"/>
        </w:rPr>
        <w:t>        </w:t>
      </w:r>
      <w:r w:rsidRPr="006F1D92">
        <w:rPr>
          <w:rFonts w:ascii="Gill Sans MT" w:hAnsi="Gill Sans MT"/>
          <w:sz w:val="24"/>
          <w:szCs w:val="24"/>
        </w:rPr>
        <w:br/>
      </w:r>
      <w:r w:rsidRPr="006F1D92">
        <w:rPr>
          <w:rFonts w:ascii="Gill Sans MT" w:hAnsi="Gill Sans MT"/>
          <w:sz w:val="24"/>
          <w:szCs w:val="24"/>
        </w:rPr>
        <w:lastRenderedPageBreak/>
        <w:t>            </w:t>
      </w:r>
      <w:r w:rsidRPr="006F1D92">
        <w:rPr>
          <w:rFonts w:ascii="Gill Sans MT" w:hAnsi="Gill Sans MT"/>
          <w:i/>
          <w:iCs/>
          <w:color w:val="008000"/>
          <w:sz w:val="24"/>
          <w:szCs w:val="24"/>
        </w:rPr>
        <w:t>' set IA2 result </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G5:K5"</w:t>
      </w:r>
      <w:r w:rsidRPr="006F1D92">
        <w:rPr>
          <w:rFonts w:ascii="Gill Sans MT" w:hAnsi="Gill Sans MT"/>
          <w:color w:val="000000"/>
          <w:sz w:val="24"/>
          <w:szCs w:val="24"/>
        </w:rPr>
        <w:t>)</w:t>
      </w:r>
      <w:r w:rsidRPr="006F1D92">
        <w:rPr>
          <w:rFonts w:ascii="Gill Sans MT" w:hAnsi="Gill Sans MT"/>
          <w:sz w:val="24"/>
          <w:szCs w:val="24"/>
        </w:rPr>
        <w:t>.Merge</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G5"</w:t>
      </w:r>
      <w:r w:rsidRPr="006F1D92">
        <w:rPr>
          <w:rFonts w:ascii="Gill Sans MT" w:hAnsi="Gill Sans MT"/>
          <w:color w:val="000000"/>
          <w:sz w:val="24"/>
          <w:szCs w:val="24"/>
        </w:rPr>
        <w:t>)</w:t>
      </w:r>
      <w:r w:rsidRPr="006F1D92">
        <w:rPr>
          <w:rFonts w:ascii="Gill Sans MT" w:hAnsi="Gill Sans MT"/>
          <w:sz w:val="24"/>
          <w:szCs w:val="24"/>
        </w:rPr>
        <w:t>.Valu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 xml:space="preserve">"Vendor Number : </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color w:val="800000"/>
          <w:sz w:val="24"/>
          <w:szCs w:val="24"/>
        </w:rPr>
        <w:t xml:space="preserve">        </w:t>
      </w:r>
      <w:r w:rsidRPr="006F1D92">
        <w:rPr>
          <w:rFonts w:ascii="Gill Sans MT" w:hAnsi="Gill Sans MT"/>
          <w:color w:val="800000"/>
          <w:sz w:val="24"/>
          <w:szCs w:val="24"/>
        </w:rPr>
        <w:t>"</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workSheet1.Cells</w:t>
      </w:r>
      <w:r w:rsidRPr="006F1D92">
        <w:rPr>
          <w:rFonts w:ascii="Gill Sans MT" w:hAnsi="Gill Sans MT"/>
          <w:color w:val="000000"/>
          <w:sz w:val="24"/>
          <w:szCs w:val="24"/>
        </w:rPr>
        <w:t>(</w:t>
      </w:r>
      <w:r w:rsidRPr="006F1D92">
        <w:rPr>
          <w:rFonts w:ascii="Gill Sans MT" w:hAnsi="Gill Sans MT"/>
          <w:sz w:val="24"/>
          <w:szCs w:val="24"/>
        </w:rPr>
        <w:t>Iterator, </w:t>
      </w:r>
      <w:r w:rsidRPr="006F1D92">
        <w:rPr>
          <w:rFonts w:ascii="Gill Sans MT" w:hAnsi="Gill Sans MT"/>
          <w:color w:val="800000"/>
          <w:sz w:val="24"/>
          <w:szCs w:val="24"/>
        </w:rPr>
        <w:t>2</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i/>
          <w:iCs/>
          <w:color w:val="008000"/>
          <w:sz w:val="24"/>
          <w:szCs w:val="24"/>
        </w:rPr>
        <w:t xml:space="preserve">' 2 </w:t>
      </w:r>
      <w:r w:rsidRPr="006F1D92">
        <w:rPr>
          <w:rFonts w:ascii="Gill Sans MT" w:hAnsi="Gill Sans MT"/>
          <w:i/>
          <w:iCs/>
          <w:color w:val="008000"/>
          <w:sz w:val="24"/>
          <w:szCs w:val="24"/>
        </w:rPr>
        <w:t>可参数化</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G5:J5"</w:t>
      </w:r>
      <w:r w:rsidRPr="006F1D92">
        <w:rPr>
          <w:rFonts w:ascii="Gill Sans MT" w:hAnsi="Gill Sans MT"/>
          <w:color w:val="000000"/>
          <w:sz w:val="24"/>
          <w:szCs w:val="24"/>
        </w:rPr>
        <w:t>)</w:t>
      </w:r>
      <w:r w:rsidRPr="006F1D92">
        <w:rPr>
          <w:rFonts w:ascii="Gill Sans MT" w:hAnsi="Gill Sans MT"/>
          <w:sz w:val="24"/>
          <w:szCs w:val="24"/>
        </w:rPr>
        <w:t>.Borders.LineStyl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sz w:val="24"/>
          <w:szCs w:val="24"/>
        </w:rPr>
        <w:br/>
        <w:t>        </w:t>
      </w:r>
      <w:r w:rsidRPr="006F1D92">
        <w:rPr>
          <w:rFonts w:ascii="Gill Sans MT" w:hAnsi="Gill Sans MT"/>
          <w:b/>
          <w:bCs/>
          <w:color w:val="000080"/>
          <w:sz w:val="24"/>
          <w:szCs w:val="24"/>
        </w:rPr>
        <w:t>End</w:t>
      </w:r>
      <w:r w:rsidRPr="006F1D92">
        <w:rPr>
          <w:rFonts w:ascii="Gill Sans MT" w:hAnsi="Gill Sans MT"/>
          <w:sz w:val="24"/>
          <w:szCs w:val="24"/>
        </w:rPr>
        <w:t> </w:t>
      </w:r>
      <w:r w:rsidRPr="006F1D92">
        <w:rPr>
          <w:rFonts w:ascii="Gill Sans MT" w:hAnsi="Gill Sans MT"/>
          <w:b/>
          <w:bCs/>
          <w:color w:val="000080"/>
          <w:sz w:val="24"/>
          <w:szCs w:val="24"/>
        </w:rPr>
        <w:t>If</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8:J8"</w:t>
      </w:r>
      <w:r w:rsidRPr="006F1D92">
        <w:rPr>
          <w:rFonts w:ascii="Gill Sans MT" w:hAnsi="Gill Sans MT"/>
          <w:color w:val="000000"/>
          <w:sz w:val="24"/>
          <w:szCs w:val="24"/>
        </w:rPr>
        <w:t>)</w:t>
      </w:r>
      <w:r w:rsidRPr="006F1D92">
        <w:rPr>
          <w:rFonts w:ascii="Gill Sans MT" w:hAnsi="Gill Sans MT"/>
          <w:sz w:val="24"/>
          <w:szCs w:val="24"/>
        </w:rPr>
        <w:t>.Merge</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8"</w:t>
      </w:r>
      <w:r w:rsidRPr="006F1D92">
        <w:rPr>
          <w:rFonts w:ascii="Gill Sans MT" w:hAnsi="Gill Sans MT"/>
          <w:color w:val="000000"/>
          <w:sz w:val="24"/>
          <w:szCs w:val="24"/>
        </w:rPr>
        <w:t>)</w:t>
      </w:r>
      <w:r w:rsidRPr="006F1D92">
        <w:rPr>
          <w:rFonts w:ascii="Gill Sans MT" w:hAnsi="Gill Sans MT"/>
          <w:sz w:val="24"/>
          <w:szCs w:val="24"/>
        </w:rPr>
        <w:t>.Value </w:t>
      </w:r>
      <w:r w:rsidRPr="006F1D92">
        <w:rPr>
          <w:rFonts w:ascii="Gill Sans MT" w:hAnsi="Gill Sans MT"/>
          <w:color w:val="000000"/>
          <w:sz w:val="24"/>
          <w:szCs w:val="24"/>
        </w:rPr>
        <w:t>=</w:t>
      </w:r>
      <w:r w:rsidRPr="006F1D92">
        <w:rPr>
          <w:rFonts w:ascii="Gill Sans MT" w:hAnsi="Gill Sans MT"/>
          <w:sz w:val="24"/>
          <w:szCs w:val="24"/>
        </w:rPr>
        <w:t> part3Title</w:t>
      </w:r>
      <w:r w:rsidRPr="006F1D92">
        <w:rPr>
          <w:rFonts w:ascii="Gill Sans MT" w:hAnsi="Gill Sans MT"/>
          <w:sz w:val="24"/>
          <w:szCs w:val="24"/>
        </w:rPr>
        <w:br/>
        <w:t>        </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8"</w:t>
      </w:r>
      <w:r w:rsidRPr="006F1D92">
        <w:rPr>
          <w:rFonts w:ascii="Gill Sans MT" w:hAnsi="Gill Sans MT"/>
          <w:color w:val="000000"/>
          <w:sz w:val="24"/>
          <w:szCs w:val="24"/>
        </w:rPr>
        <w:t>)</w:t>
      </w:r>
      <w:r w:rsidRPr="006F1D92">
        <w:rPr>
          <w:rFonts w:ascii="Gill Sans MT" w:hAnsi="Gill Sans MT"/>
          <w:sz w:val="24"/>
          <w:szCs w:val="24"/>
        </w:rPr>
        <w:t>.Font.Siz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2</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8"</w:t>
      </w:r>
      <w:r w:rsidRPr="006F1D92">
        <w:rPr>
          <w:rFonts w:ascii="Gill Sans MT" w:hAnsi="Gill Sans MT"/>
          <w:color w:val="000000"/>
          <w:sz w:val="24"/>
          <w:szCs w:val="24"/>
        </w:rPr>
        <w:t>)</w:t>
      </w:r>
      <w:r w:rsidRPr="006F1D92">
        <w:rPr>
          <w:rFonts w:ascii="Gill Sans MT" w:hAnsi="Gill Sans MT"/>
          <w:sz w:val="24"/>
          <w:szCs w:val="24"/>
        </w:rPr>
        <w:t>.Font.Bold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True</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8"</w:t>
      </w:r>
      <w:r w:rsidRPr="006F1D92">
        <w:rPr>
          <w:rFonts w:ascii="Gill Sans MT" w:hAnsi="Gill Sans MT"/>
          <w:color w:val="000000"/>
          <w:sz w:val="24"/>
          <w:szCs w:val="24"/>
        </w:rPr>
        <w:t>)</w:t>
      </w:r>
      <w:r w:rsidRPr="006F1D92">
        <w:rPr>
          <w:rFonts w:ascii="Gill Sans MT" w:hAnsi="Gill Sans MT"/>
          <w:sz w:val="24"/>
          <w:szCs w:val="24"/>
        </w:rPr>
        <w:t>.Font.Italic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True</w:t>
      </w:r>
      <w:r w:rsidRPr="006F1D92">
        <w:rPr>
          <w:rFonts w:ascii="Gill Sans MT" w:hAnsi="Gill Sans MT"/>
          <w:sz w:val="24"/>
          <w:szCs w:val="24"/>
        </w:rPr>
        <w:br/>
        <w:t>        </w:t>
      </w:r>
      <w:r w:rsidRPr="006F1D92">
        <w:rPr>
          <w:rFonts w:ascii="Gill Sans MT" w:hAnsi="Gill Sans MT"/>
          <w:i/>
          <w:iCs/>
          <w:color w:val="008000"/>
          <w:sz w:val="24"/>
          <w:szCs w:val="24"/>
        </w:rPr>
        <w:t>'workSheet2.Range("A8").Interior.Color = vbBlue 'Background Color</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8"</w:t>
      </w:r>
      <w:r w:rsidRPr="006F1D92">
        <w:rPr>
          <w:rFonts w:ascii="Gill Sans MT" w:hAnsi="Gill Sans MT"/>
          <w:color w:val="000000"/>
          <w:sz w:val="24"/>
          <w:szCs w:val="24"/>
        </w:rPr>
        <w:t>)</w:t>
      </w:r>
      <w:r w:rsidRPr="006F1D92">
        <w:rPr>
          <w:rFonts w:ascii="Gill Sans MT" w:hAnsi="Gill Sans MT"/>
          <w:sz w:val="24"/>
          <w:szCs w:val="24"/>
        </w:rPr>
        <w:t>.Font.Color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vbBlack</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i/>
          <w:iCs/>
          <w:color w:val="008000"/>
          <w:sz w:val="24"/>
          <w:szCs w:val="24"/>
        </w:rPr>
        <w:t>'Define headers title of LH side</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9"</w:t>
      </w:r>
      <w:r w:rsidRPr="006F1D92">
        <w:rPr>
          <w:rFonts w:ascii="Gill Sans MT" w:hAnsi="Gill Sans MT"/>
          <w:color w:val="000000"/>
          <w:sz w:val="24"/>
          <w:szCs w:val="24"/>
        </w:rPr>
        <w:t>)</w:t>
      </w:r>
      <w:r w:rsidRPr="006F1D92">
        <w:rPr>
          <w:rFonts w:ascii="Gill Sans MT" w:hAnsi="Gill Sans MT"/>
          <w:sz w:val="24"/>
          <w:szCs w:val="24"/>
        </w:rPr>
        <w:t>.Valu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Check_Items"</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B9:F9"</w:t>
      </w:r>
      <w:r w:rsidRPr="006F1D92">
        <w:rPr>
          <w:rFonts w:ascii="Gill Sans MT" w:hAnsi="Gill Sans MT"/>
          <w:color w:val="000000"/>
          <w:sz w:val="24"/>
          <w:szCs w:val="24"/>
        </w:rPr>
        <w:t>)</w:t>
      </w:r>
      <w:r w:rsidRPr="006F1D92">
        <w:rPr>
          <w:rFonts w:ascii="Gill Sans MT" w:hAnsi="Gill Sans MT"/>
          <w:sz w:val="24"/>
          <w:szCs w:val="24"/>
        </w:rPr>
        <w:t>.Merge</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B9:F9"</w:t>
      </w:r>
      <w:r w:rsidRPr="006F1D92">
        <w:rPr>
          <w:rFonts w:ascii="Gill Sans MT" w:hAnsi="Gill Sans MT"/>
          <w:color w:val="000000"/>
          <w:sz w:val="24"/>
          <w:szCs w:val="24"/>
        </w:rPr>
        <w:t>)</w:t>
      </w:r>
      <w:r w:rsidRPr="006F1D92">
        <w:rPr>
          <w:rFonts w:ascii="Gill Sans MT" w:hAnsi="Gill Sans MT"/>
          <w:sz w:val="24"/>
          <w:szCs w:val="24"/>
        </w:rPr>
        <w:t>.Valu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Expectation_Result"</w:t>
      </w:r>
      <w:r w:rsidRPr="006F1D92">
        <w:rPr>
          <w:rFonts w:ascii="Gill Sans MT" w:hAnsi="Gill Sans MT"/>
          <w:sz w:val="24"/>
          <w:szCs w:val="24"/>
        </w:rPr>
        <w:t> </w:t>
      </w:r>
      <w:r w:rsidRPr="006F1D92">
        <w:rPr>
          <w:rFonts w:ascii="Gill Sans MT" w:hAnsi="Gill Sans MT"/>
          <w:i/>
          <w:iCs/>
          <w:color w:val="008000"/>
          <w:sz w:val="24"/>
          <w:szCs w:val="24"/>
        </w:rPr>
        <w:t>'</w:t>
      </w:r>
      <w:r w:rsidRPr="006F1D92">
        <w:rPr>
          <w:rFonts w:ascii="Gill Sans MT" w:hAnsi="Gill Sans MT"/>
          <w:i/>
          <w:iCs/>
          <w:color w:val="008000"/>
          <w:sz w:val="24"/>
          <w:szCs w:val="24"/>
        </w:rPr>
        <w:t>注意此句和第</w:t>
      </w:r>
      <w:r w:rsidRPr="006F1D92">
        <w:rPr>
          <w:rFonts w:ascii="Gill Sans MT" w:hAnsi="Gill Sans MT"/>
          <w:i/>
          <w:iCs/>
          <w:color w:val="008000"/>
          <w:sz w:val="24"/>
          <w:szCs w:val="24"/>
        </w:rPr>
        <w:t>48</w:t>
      </w:r>
      <w:r w:rsidRPr="006F1D92">
        <w:rPr>
          <w:rFonts w:ascii="Gill Sans MT" w:hAnsi="Gill Sans MT"/>
          <w:i/>
          <w:iCs/>
          <w:color w:val="008000"/>
          <w:sz w:val="24"/>
          <w:szCs w:val="24"/>
        </w:rPr>
        <w:t>句的</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写法。</w:t>
      </w:r>
      <w:r w:rsidRPr="006F1D92">
        <w:rPr>
          <w:rFonts w:ascii="Gill Sans MT" w:hAnsi="Gill Sans MT"/>
          <w:i/>
          <w:iCs/>
          <w:color w:val="008000"/>
          <w:sz w:val="24"/>
          <w:szCs w:val="24"/>
        </w:rPr>
        <w:t>range</w:t>
      </w:r>
      <w:r w:rsidRPr="006F1D92">
        <w:rPr>
          <w:rFonts w:ascii="Gill Sans MT" w:hAnsi="Gill Sans MT"/>
          <w:i/>
          <w:iCs/>
          <w:color w:val="008000"/>
          <w:sz w:val="24"/>
          <w:szCs w:val="24"/>
        </w:rPr>
        <w:t>参数尽管不一样，但实际结果是一样的</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G9:I9"</w:t>
      </w:r>
      <w:r w:rsidRPr="006F1D92">
        <w:rPr>
          <w:rFonts w:ascii="Gill Sans MT" w:hAnsi="Gill Sans MT"/>
          <w:color w:val="000000"/>
          <w:sz w:val="24"/>
          <w:szCs w:val="24"/>
        </w:rPr>
        <w:t>)</w:t>
      </w:r>
      <w:r w:rsidRPr="006F1D92">
        <w:rPr>
          <w:rFonts w:ascii="Gill Sans MT" w:hAnsi="Gill Sans MT"/>
          <w:sz w:val="24"/>
          <w:szCs w:val="24"/>
        </w:rPr>
        <w:t>.Merge</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G9:I9"</w:t>
      </w:r>
      <w:r w:rsidRPr="006F1D92">
        <w:rPr>
          <w:rFonts w:ascii="Gill Sans MT" w:hAnsi="Gill Sans MT"/>
          <w:color w:val="000000"/>
          <w:sz w:val="24"/>
          <w:szCs w:val="24"/>
        </w:rPr>
        <w:t>)</w:t>
      </w:r>
      <w:r w:rsidRPr="006F1D92">
        <w:rPr>
          <w:rFonts w:ascii="Gill Sans MT" w:hAnsi="Gill Sans MT"/>
          <w:sz w:val="24"/>
          <w:szCs w:val="24"/>
        </w:rPr>
        <w:t>.Valu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Actual_Result"</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J9"</w:t>
      </w:r>
      <w:r w:rsidRPr="006F1D92">
        <w:rPr>
          <w:rFonts w:ascii="Gill Sans MT" w:hAnsi="Gill Sans MT"/>
          <w:color w:val="000000"/>
          <w:sz w:val="24"/>
          <w:szCs w:val="24"/>
        </w:rPr>
        <w:t>)</w:t>
      </w:r>
      <w:r w:rsidRPr="006F1D92">
        <w:rPr>
          <w:rFonts w:ascii="Gill Sans MT" w:hAnsi="Gill Sans MT"/>
          <w:sz w:val="24"/>
          <w:szCs w:val="24"/>
        </w:rPr>
        <w:t>.Valu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Final_Matched_Result"</w:t>
      </w:r>
      <w:r w:rsidRPr="006F1D92">
        <w:rPr>
          <w:rFonts w:ascii="Gill Sans MT" w:hAnsi="Gill Sans MT"/>
          <w:sz w:val="24"/>
          <w:szCs w:val="24"/>
        </w:rPr>
        <w:t> </w:t>
      </w:r>
      <w:r w:rsidRPr="006F1D92">
        <w:rPr>
          <w:rFonts w:ascii="Gill Sans MT" w:hAnsi="Gill Sans MT"/>
          <w:i/>
          <w:iCs/>
          <w:color w:val="008000"/>
          <w:sz w:val="24"/>
          <w:szCs w:val="24"/>
        </w:rPr>
        <w:t xml:space="preserve">' </w:t>
      </w:r>
      <w:r w:rsidRPr="006F1D92">
        <w:rPr>
          <w:rFonts w:ascii="Gill Sans MT" w:hAnsi="Gill Sans MT"/>
          <w:i/>
          <w:iCs/>
          <w:color w:val="008000"/>
          <w:sz w:val="24"/>
          <w:szCs w:val="24"/>
        </w:rPr>
        <w:t>给</w:t>
      </w:r>
      <w:r w:rsidRPr="006F1D92">
        <w:rPr>
          <w:rFonts w:ascii="Gill Sans MT" w:hAnsi="Gill Sans MT"/>
          <w:i/>
          <w:iCs/>
          <w:color w:val="008000"/>
          <w:sz w:val="24"/>
          <w:szCs w:val="24"/>
        </w:rPr>
        <w:t>Range</w:t>
      </w:r>
      <w:r w:rsidRPr="006F1D92">
        <w:rPr>
          <w:rFonts w:ascii="Gill Sans MT" w:hAnsi="Gill Sans MT"/>
          <w:i/>
          <w:iCs/>
          <w:color w:val="008000"/>
          <w:sz w:val="24"/>
          <w:szCs w:val="24"/>
        </w:rPr>
        <w:t>指定的单元格</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赋值可用</w:t>
      </w:r>
      <w:r w:rsidRPr="006F1D92">
        <w:rPr>
          <w:rFonts w:ascii="Gill Sans MT" w:hAnsi="Gill Sans MT"/>
          <w:i/>
          <w:iCs/>
          <w:color w:val="008000"/>
          <w:sz w:val="24"/>
          <w:szCs w:val="24"/>
        </w:rPr>
        <w:t>range.value</w:t>
      </w:r>
      <w:r w:rsidRPr="006F1D92">
        <w:rPr>
          <w:rFonts w:ascii="Gill Sans MT" w:hAnsi="Gill Sans MT"/>
          <w:i/>
          <w:iCs/>
          <w:color w:val="008000"/>
          <w:sz w:val="24"/>
          <w:szCs w:val="24"/>
        </w:rPr>
        <w:t>或者直接赋值</w:t>
      </w:r>
      <w:r w:rsidRPr="006F1D92">
        <w:rPr>
          <w:rFonts w:ascii="Gill Sans MT" w:hAnsi="Gill Sans MT"/>
          <w:sz w:val="24"/>
          <w:szCs w:val="24"/>
        </w:rPr>
        <w:br/>
        <w:t>        </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9:J9"</w:t>
      </w:r>
      <w:r w:rsidRPr="006F1D92">
        <w:rPr>
          <w:rFonts w:ascii="Gill Sans MT" w:hAnsi="Gill Sans MT"/>
          <w:color w:val="000000"/>
          <w:sz w:val="24"/>
          <w:szCs w:val="24"/>
        </w:rPr>
        <w:t>)</w:t>
      </w:r>
      <w:r w:rsidRPr="006F1D92">
        <w:rPr>
          <w:rFonts w:ascii="Gill Sans MT" w:hAnsi="Gill Sans MT"/>
          <w:sz w:val="24"/>
          <w:szCs w:val="24"/>
        </w:rPr>
        <w:t>.Font.Siz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2</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9:J9"</w:t>
      </w:r>
      <w:r w:rsidRPr="006F1D92">
        <w:rPr>
          <w:rFonts w:ascii="Gill Sans MT" w:hAnsi="Gill Sans MT"/>
          <w:color w:val="000000"/>
          <w:sz w:val="24"/>
          <w:szCs w:val="24"/>
        </w:rPr>
        <w:t>)</w:t>
      </w:r>
      <w:r w:rsidRPr="006F1D92">
        <w:rPr>
          <w:rFonts w:ascii="Gill Sans MT" w:hAnsi="Gill Sans MT"/>
          <w:sz w:val="24"/>
          <w:szCs w:val="24"/>
        </w:rPr>
        <w:t>.Font.FontStyl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Gill Sans MT"</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9:J9"</w:t>
      </w:r>
      <w:r w:rsidRPr="006F1D92">
        <w:rPr>
          <w:rFonts w:ascii="Gill Sans MT" w:hAnsi="Gill Sans MT"/>
          <w:color w:val="000000"/>
          <w:sz w:val="24"/>
          <w:szCs w:val="24"/>
        </w:rPr>
        <w:t>)</w:t>
      </w:r>
      <w:r w:rsidRPr="006F1D92">
        <w:rPr>
          <w:rFonts w:ascii="Gill Sans MT" w:hAnsi="Gill Sans MT"/>
          <w:sz w:val="24"/>
          <w:szCs w:val="24"/>
        </w:rPr>
        <w:t>.Interior.ColorIndex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5</w:t>
      </w:r>
      <w:r w:rsidRPr="006F1D92">
        <w:rPr>
          <w:rFonts w:ascii="Gill Sans MT" w:hAnsi="Gill Sans MT"/>
          <w:sz w:val="24"/>
          <w:szCs w:val="24"/>
        </w:rPr>
        <w:br/>
      </w:r>
      <w:r w:rsidRPr="006F1D92">
        <w:rPr>
          <w:rFonts w:ascii="Gill Sans MT" w:hAnsi="Gill Sans MT"/>
          <w:sz w:val="24"/>
          <w:szCs w:val="24"/>
        </w:rPr>
        <w:br/>
        <w:t>        </w:t>
      </w:r>
      <w:r w:rsidRPr="006F1D92">
        <w:rPr>
          <w:rFonts w:ascii="Gill Sans MT" w:hAnsi="Gill Sans MT"/>
          <w:i/>
          <w:iCs/>
          <w:color w:val="008000"/>
          <w:sz w:val="24"/>
          <w:szCs w:val="24"/>
        </w:rPr>
        <w:t>' fillup the LH check content</w:t>
      </w:r>
      <w:r w:rsidRPr="006F1D92">
        <w:rPr>
          <w:rFonts w:ascii="Gill Sans MT" w:hAnsi="Gill Sans MT"/>
          <w:sz w:val="24"/>
          <w:szCs w:val="24"/>
        </w:rPr>
        <w:br/>
        <w:t>        </w:t>
      </w:r>
      <w:r w:rsidRPr="006F1D92">
        <w:rPr>
          <w:rFonts w:ascii="Gill Sans MT" w:hAnsi="Gill Sans MT"/>
          <w:b/>
          <w:bCs/>
          <w:color w:val="000080"/>
          <w:sz w:val="24"/>
          <w:szCs w:val="24"/>
        </w:rPr>
        <w:t>For</w:t>
      </w:r>
      <w:r w:rsidRPr="006F1D92">
        <w:rPr>
          <w:rFonts w:ascii="Gill Sans MT" w:hAnsi="Gill Sans MT"/>
          <w:sz w:val="24"/>
          <w:szCs w:val="24"/>
        </w:rPr>
        <w:t> columnSequenc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2</w:t>
      </w:r>
      <w:r w:rsidRPr="006F1D92">
        <w:rPr>
          <w:rFonts w:ascii="Gill Sans MT" w:hAnsi="Gill Sans MT"/>
          <w:sz w:val="24"/>
          <w:szCs w:val="24"/>
        </w:rPr>
        <w:t> </w:t>
      </w:r>
      <w:r w:rsidRPr="006F1D92">
        <w:rPr>
          <w:rFonts w:ascii="Gill Sans MT" w:hAnsi="Gill Sans MT"/>
          <w:b/>
          <w:bCs/>
          <w:color w:val="000080"/>
          <w:sz w:val="24"/>
          <w:szCs w:val="24"/>
        </w:rPr>
        <w:t>To</w:t>
      </w:r>
      <w:r w:rsidRPr="006F1D92">
        <w:rPr>
          <w:rFonts w:ascii="Gill Sans MT" w:hAnsi="Gill Sans MT"/>
          <w:sz w:val="24"/>
          <w:szCs w:val="24"/>
        </w:rPr>
        <w:t> usedColumns </w:t>
      </w:r>
      <w:r w:rsidRPr="006F1D92">
        <w:rPr>
          <w:rFonts w:ascii="Gill Sans MT" w:hAnsi="Gill Sans MT"/>
          <w:i/>
          <w:iCs/>
          <w:color w:val="008000"/>
          <w:sz w:val="24"/>
          <w:szCs w:val="24"/>
        </w:rPr>
        <w:t>'</w:t>
      </w:r>
      <w:r w:rsidRPr="006F1D92">
        <w:rPr>
          <w:rFonts w:ascii="Gill Sans MT" w:hAnsi="Gill Sans MT"/>
          <w:i/>
          <w:iCs/>
          <w:color w:val="008000"/>
          <w:sz w:val="24"/>
          <w:szCs w:val="24"/>
        </w:rPr>
        <w:t>第一列的序号</w:t>
      </w:r>
      <w:proofErr w:type="gramStart"/>
      <w:r w:rsidRPr="006F1D92">
        <w:rPr>
          <w:rFonts w:ascii="Gill Sans MT" w:hAnsi="Gill Sans MT"/>
          <w:i/>
          <w:iCs/>
          <w:color w:val="008000"/>
          <w:sz w:val="24"/>
          <w:szCs w:val="24"/>
        </w:rPr>
        <w:t>不</w:t>
      </w:r>
      <w:proofErr w:type="gramEnd"/>
      <w:r w:rsidRPr="006F1D92">
        <w:rPr>
          <w:rFonts w:ascii="Gill Sans MT" w:hAnsi="Gill Sans MT"/>
          <w:i/>
          <w:iCs/>
          <w:color w:val="008000"/>
          <w:sz w:val="24"/>
          <w:szCs w:val="24"/>
        </w:rPr>
        <w:t>拿来做比较，因此</w:t>
      </w:r>
    </w:p>
    <w:p w:rsidR="006F1D92" w:rsidRDefault="006F1D92" w:rsidP="006F1D92">
      <w:pPr>
        <w:spacing w:line="400" w:lineRule="exact"/>
        <w:ind w:firstLine="270"/>
        <w:rPr>
          <w:rFonts w:ascii="Gill Sans MT" w:hAnsi="Gill Sans MT"/>
          <w:sz w:val="24"/>
          <w:szCs w:val="24"/>
        </w:rPr>
      </w:pPr>
      <w:r>
        <w:rPr>
          <w:rFonts w:ascii="Gill Sans MT" w:hAnsi="Gill Sans MT" w:hint="eastAsia"/>
          <w:i/>
          <w:iCs/>
          <w:color w:val="008000"/>
          <w:sz w:val="24"/>
          <w:szCs w:val="24"/>
        </w:rPr>
        <w:lastRenderedPageBreak/>
        <w:t xml:space="preserve">        </w:t>
      </w:r>
      <w:r w:rsidRPr="006F1D92">
        <w:rPr>
          <w:rFonts w:ascii="Gill Sans MT" w:hAnsi="Gill Sans MT"/>
          <w:i/>
          <w:iCs/>
          <w:color w:val="008000"/>
          <w:sz w:val="24"/>
          <w:szCs w:val="24"/>
        </w:rPr>
        <w:t>从第二列开始比较有数值的列。</w:t>
      </w:r>
      <w:r w:rsidRPr="006F1D92">
        <w:rPr>
          <w:rFonts w:ascii="Gill Sans MT" w:hAnsi="Gill Sans MT"/>
          <w:sz w:val="24"/>
          <w:szCs w:val="24"/>
        </w:rPr>
        <w:br/>
        <w:t>            </w:t>
      </w:r>
      <w:r w:rsidRPr="006F1D92">
        <w:rPr>
          <w:rFonts w:ascii="Gill Sans MT" w:hAnsi="Gill Sans MT"/>
          <w:b/>
          <w:bCs/>
          <w:color w:val="000080"/>
          <w:sz w:val="24"/>
          <w:szCs w:val="24"/>
        </w:rPr>
        <w:t>If</w:t>
      </w:r>
      <w:r w:rsidRPr="006F1D92">
        <w:rPr>
          <w:rFonts w:ascii="Gill Sans MT" w:hAnsi="Gill Sans MT"/>
          <w:sz w:val="24"/>
          <w:szCs w:val="24"/>
        </w:rPr>
        <w:t> workSheet1.Cells</w:t>
      </w:r>
      <w:r w:rsidRPr="006F1D92">
        <w:rPr>
          <w:rFonts w:ascii="Gill Sans MT" w:hAnsi="Gill Sans MT"/>
          <w:color w:val="000000"/>
          <w:sz w:val="24"/>
          <w:szCs w:val="24"/>
        </w:rPr>
        <w:t>(</w:t>
      </w:r>
      <w:r w:rsidRPr="006F1D92">
        <w:rPr>
          <w:rFonts w:ascii="Gill Sans MT" w:hAnsi="Gill Sans MT"/>
          <w:sz w:val="24"/>
          <w:szCs w:val="24"/>
        </w:rPr>
        <w:t>Iterator, columnSequence</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lt;&gt;</w:t>
      </w:r>
      <w:r w:rsidRPr="006F1D92">
        <w:rPr>
          <w:rFonts w:ascii="Gill Sans MT" w:hAnsi="Gill Sans MT"/>
          <w:sz w:val="24"/>
          <w:szCs w:val="24"/>
        </w:rPr>
        <w:t> </w:t>
      </w:r>
      <w:r w:rsidRPr="006F1D92">
        <w:rPr>
          <w:rFonts w:ascii="Gill Sans MT" w:hAnsi="Gill Sans MT"/>
          <w:color w:val="8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Then</w:t>
      </w:r>
      <w:r w:rsidRPr="006F1D92">
        <w:rPr>
          <w:rFonts w:ascii="Gill Sans MT" w:hAnsi="Gill Sans MT"/>
          <w:sz w:val="24"/>
          <w:szCs w:val="24"/>
        </w:rPr>
        <w:br/>
        <w:t>                cellName </w:t>
      </w:r>
      <w:r w:rsidRPr="006F1D92">
        <w:rPr>
          <w:rFonts w:ascii="Gill Sans MT" w:hAnsi="Gill Sans MT"/>
          <w:color w:val="000000"/>
          <w:sz w:val="24"/>
          <w:szCs w:val="24"/>
        </w:rPr>
        <w:t>=</w:t>
      </w:r>
      <w:r w:rsidRPr="006F1D92">
        <w:rPr>
          <w:rFonts w:ascii="Gill Sans MT" w:hAnsi="Gill Sans MT"/>
          <w:sz w:val="24"/>
          <w:szCs w:val="24"/>
        </w:rPr>
        <w:t> </w:t>
      </w:r>
      <w:proofErr w:type="gramStart"/>
      <w:r w:rsidRPr="006F1D92">
        <w:rPr>
          <w:rFonts w:ascii="Gill Sans MT" w:hAnsi="Gill Sans MT"/>
          <w:sz w:val="24"/>
          <w:szCs w:val="24"/>
        </w:rPr>
        <w:t>workSheet2.UsedRange.Rows.Count</w:t>
      </w:r>
      <w:proofErr w:type="gramEnd"/>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w:t>
      </w:r>
      <w:r w:rsidRPr="006F1D92">
        <w:rPr>
          <w:rFonts w:ascii="Gill Sans MT" w:hAnsi="Gill Sans MT"/>
          <w:sz w:val="24"/>
          <w:szCs w:val="24"/>
        </w:rPr>
        <w:t> workSheet1.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xml:space="preserve">, </w:t>
      </w:r>
    </w:p>
    <w:p w:rsidR="006F1D92" w:rsidRDefault="006F1D92" w:rsidP="006F1D92">
      <w:pPr>
        <w:spacing w:line="400" w:lineRule="exact"/>
        <w:ind w:firstLine="270"/>
        <w:rPr>
          <w:rFonts w:ascii="Gill Sans MT" w:hAnsi="Gill Sans MT"/>
          <w:sz w:val="24"/>
          <w:szCs w:val="24"/>
        </w:rPr>
      </w:pPr>
      <w:r>
        <w:rPr>
          <w:rFonts w:ascii="Gill Sans MT" w:hAnsi="Gill Sans MT"/>
          <w:sz w:val="24"/>
          <w:szCs w:val="24"/>
        </w:rPr>
        <w:t xml:space="preserve">            </w:t>
      </w:r>
      <w:r w:rsidRPr="006F1D92">
        <w:rPr>
          <w:rFonts w:ascii="Gill Sans MT" w:hAnsi="Gill Sans MT"/>
          <w:sz w:val="24"/>
          <w:szCs w:val="24"/>
        </w:rPr>
        <w:t>columnSequence</w:t>
      </w:r>
      <w:r w:rsidRPr="006F1D92">
        <w:rPr>
          <w:rFonts w:ascii="Gill Sans MT" w:hAnsi="Gill Sans MT"/>
          <w:color w:val="000000"/>
          <w:sz w:val="24"/>
          <w:szCs w:val="24"/>
        </w:rPr>
        <w:t>)</w:t>
      </w:r>
      <w:r w:rsidRPr="006F1D92">
        <w:rPr>
          <w:rFonts w:ascii="Gill Sans MT" w:hAnsi="Gill Sans MT"/>
          <w:sz w:val="24"/>
          <w:szCs w:val="24"/>
        </w:rPr>
        <w:br/>
        <w:t>                </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B"</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w:t>
      </w:r>
      <w:proofErr w:type="gramStart"/>
      <w:r w:rsidRPr="006F1D92">
        <w:rPr>
          <w:rFonts w:ascii="Gill Sans MT" w:hAnsi="Gill Sans MT"/>
          <w:color w:val="800000"/>
          <w:sz w:val="24"/>
          <w:szCs w:val="24"/>
        </w:rPr>
        <w:t>":F</w:t>
      </w:r>
      <w:proofErr w:type="gramEnd"/>
      <w:r w:rsidRPr="006F1D92">
        <w:rPr>
          <w:rFonts w:ascii="Gill Sans MT" w:hAnsi="Gill Sans MT"/>
          <w:color w:val="800000"/>
          <w:sz w:val="24"/>
          <w:szCs w:val="24"/>
        </w:rPr>
        <w:t>"</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Merge</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B"</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w:t>
      </w:r>
      <w:r w:rsidRPr="006F1D92">
        <w:rPr>
          <w:rFonts w:ascii="Gill Sans MT" w:hAnsi="Gill Sans MT"/>
          <w:sz w:val="24"/>
          <w:szCs w:val="24"/>
        </w:rPr>
        <w:t> workSheet1.Cells</w:t>
      </w:r>
      <w:r w:rsidRPr="006F1D92">
        <w:rPr>
          <w:rFonts w:ascii="Gill Sans MT" w:hAnsi="Gill Sans MT"/>
          <w:color w:val="000000"/>
          <w:sz w:val="24"/>
          <w:szCs w:val="24"/>
        </w:rPr>
        <w:t>(</w:t>
      </w:r>
      <w:r w:rsidRPr="006F1D92">
        <w:rPr>
          <w:rFonts w:ascii="Gill Sans MT" w:hAnsi="Gill Sans MT"/>
          <w:sz w:val="24"/>
          <w:szCs w:val="24"/>
        </w:rPr>
        <w:t xml:space="preserve">Iterator, </w:t>
      </w:r>
    </w:p>
    <w:p w:rsidR="006F1D92" w:rsidRDefault="006F1D92" w:rsidP="006F1D92">
      <w:pPr>
        <w:spacing w:line="400" w:lineRule="exact"/>
        <w:ind w:firstLine="270"/>
        <w:rPr>
          <w:rFonts w:ascii="Gill Sans MT" w:hAnsi="Gill Sans MT"/>
          <w:sz w:val="24"/>
          <w:szCs w:val="24"/>
        </w:rPr>
      </w:pPr>
      <w:r>
        <w:rPr>
          <w:rFonts w:ascii="Gill Sans MT" w:hAnsi="Gill Sans MT"/>
          <w:sz w:val="24"/>
          <w:szCs w:val="24"/>
        </w:rPr>
        <w:t xml:space="preserve">            </w:t>
      </w:r>
      <w:r w:rsidRPr="006F1D92">
        <w:rPr>
          <w:rFonts w:ascii="Gill Sans MT" w:hAnsi="Gill Sans MT"/>
          <w:sz w:val="24"/>
          <w:szCs w:val="24"/>
        </w:rPr>
        <w:t>columnSequence</w:t>
      </w:r>
      <w:r w:rsidRPr="006F1D92">
        <w:rPr>
          <w:rFonts w:ascii="Gill Sans MT" w:hAnsi="Gill Sans MT"/>
          <w:color w:val="000000"/>
          <w:sz w:val="24"/>
          <w:szCs w:val="24"/>
        </w:rPr>
        <w:t>)</w:t>
      </w:r>
      <w:r w:rsidRPr="006F1D92">
        <w:rPr>
          <w:rFonts w:ascii="Gill Sans MT" w:hAnsi="Gill Sans MT"/>
          <w:sz w:val="24"/>
          <w:szCs w:val="24"/>
        </w:rPr>
        <w:br/>
        <w:t>                </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G"</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w:t>
      </w:r>
      <w:proofErr w:type="gramStart"/>
      <w:r w:rsidRPr="006F1D92">
        <w:rPr>
          <w:rFonts w:ascii="Gill Sans MT" w:hAnsi="Gill Sans MT"/>
          <w:color w:val="800000"/>
          <w:sz w:val="24"/>
          <w:szCs w:val="24"/>
        </w:rPr>
        <w:t>":I</w:t>
      </w:r>
      <w:proofErr w:type="gramEnd"/>
      <w:r w:rsidRPr="006F1D92">
        <w:rPr>
          <w:rFonts w:ascii="Gill Sans MT" w:hAnsi="Gill Sans MT"/>
          <w:color w:val="800000"/>
          <w:sz w:val="24"/>
          <w:szCs w:val="24"/>
        </w:rPr>
        <w:t>"</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Merge</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G"</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w:t>
      </w:r>
      <w:r w:rsidRPr="006F1D92">
        <w:rPr>
          <w:rFonts w:ascii="Gill Sans MT" w:hAnsi="Gill Sans MT"/>
          <w:sz w:val="24"/>
          <w:szCs w:val="24"/>
        </w:rPr>
        <w:t> workSheet1.Cells</w:t>
      </w:r>
      <w:r w:rsidRPr="006F1D92">
        <w:rPr>
          <w:rFonts w:ascii="Gill Sans MT" w:hAnsi="Gill Sans MT"/>
          <w:color w:val="000000"/>
          <w:sz w:val="24"/>
          <w:szCs w:val="24"/>
        </w:rPr>
        <w:t>(</w:t>
      </w:r>
      <w:r w:rsidRPr="006F1D92">
        <w:rPr>
          <w:rFonts w:ascii="Gill Sans MT" w:hAnsi="Gill Sans MT"/>
          <w:sz w:val="24"/>
          <w:szCs w:val="24"/>
        </w:rPr>
        <w:t xml:space="preserve">Iterator, </w:t>
      </w:r>
    </w:p>
    <w:p w:rsidR="006F1D92" w:rsidRDefault="006F1D92" w:rsidP="006F1D92">
      <w:pPr>
        <w:spacing w:line="400" w:lineRule="exact"/>
        <w:ind w:firstLine="270"/>
        <w:rPr>
          <w:rFonts w:ascii="Gill Sans MT" w:hAnsi="Gill Sans MT"/>
          <w:sz w:val="24"/>
          <w:szCs w:val="24"/>
        </w:rPr>
      </w:pPr>
      <w:r>
        <w:rPr>
          <w:rFonts w:ascii="Gill Sans MT" w:hAnsi="Gill Sans MT"/>
          <w:sz w:val="24"/>
          <w:szCs w:val="24"/>
        </w:rPr>
        <w:t xml:space="preserve">            </w:t>
      </w:r>
      <w:r w:rsidRPr="006F1D92">
        <w:rPr>
          <w:rFonts w:ascii="Gill Sans MT" w:hAnsi="Gill Sans MT"/>
          <w:sz w:val="24"/>
          <w:szCs w:val="24"/>
        </w:rPr>
        <w:t>columnSequence</w:t>
      </w:r>
      <w:r w:rsidRPr="006F1D92">
        <w:rPr>
          <w:rFonts w:ascii="Gill Sans MT" w:hAnsi="Gill Sans MT"/>
          <w:color w:val="000000"/>
          <w:sz w:val="24"/>
          <w:szCs w:val="24"/>
        </w:rPr>
        <w:t>)</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b/>
          <w:bCs/>
          <w:color w:val="000080"/>
          <w:sz w:val="24"/>
          <w:szCs w:val="24"/>
        </w:rPr>
        <w:t>If</w:t>
      </w:r>
      <w:r w:rsidRPr="006F1D92">
        <w:rPr>
          <w:rFonts w:ascii="Gill Sans MT" w:hAnsi="Gill Sans MT"/>
          <w:sz w:val="24"/>
          <w:szCs w:val="24"/>
        </w:rPr>
        <w:t> workSheet2.Range</w:t>
      </w:r>
      <w:r w:rsidRPr="006F1D92">
        <w:rPr>
          <w:rFonts w:ascii="Gill Sans MT" w:hAnsi="Gill Sans MT"/>
          <w:color w:val="000000"/>
          <w:sz w:val="24"/>
          <w:szCs w:val="24"/>
        </w:rPr>
        <w:t>(</w:t>
      </w:r>
      <w:r w:rsidRPr="006F1D92">
        <w:rPr>
          <w:rFonts w:ascii="Gill Sans MT" w:hAnsi="Gill Sans MT"/>
          <w:color w:val="800000"/>
          <w:sz w:val="24"/>
          <w:szCs w:val="24"/>
        </w:rPr>
        <w:t>"B"</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proofErr w:type="gramStart"/>
      <w:r w:rsidRPr="006F1D92">
        <w:rPr>
          <w:rFonts w:ascii="Gill Sans MT" w:hAnsi="Gill Sans MT"/>
          <w:color w:val="000000"/>
          <w:sz w:val="24"/>
          <w:szCs w:val="24"/>
        </w:rPr>
        <w:t>)</w:t>
      </w:r>
      <w:r w:rsidRPr="006F1D92">
        <w:rPr>
          <w:rFonts w:ascii="Gill Sans MT" w:hAnsi="Gill Sans MT"/>
          <w:sz w:val="24"/>
          <w:szCs w:val="24"/>
        </w:rPr>
        <w:t>.Value</w:t>
      </w:r>
      <w:proofErr w:type="gramEnd"/>
      <w:r w:rsidRPr="006F1D92">
        <w:rPr>
          <w:rFonts w:ascii="Gill Sans MT" w:hAnsi="Gill Sans MT"/>
          <w:sz w:val="24"/>
          <w:szCs w:val="24"/>
        </w:rPr>
        <w:t> </w:t>
      </w:r>
      <w:r w:rsidRPr="006F1D92">
        <w:rPr>
          <w:rFonts w:ascii="Gill Sans MT" w:hAnsi="Gill Sans MT"/>
          <w:color w:val="000000"/>
          <w:sz w:val="24"/>
          <w:szCs w:val="24"/>
        </w:rPr>
        <w:t>=</w:t>
      </w:r>
      <w:r w:rsidRPr="006F1D92">
        <w:rPr>
          <w:rFonts w:ascii="Gill Sans MT" w:hAnsi="Gill Sans MT"/>
          <w:sz w:val="24"/>
          <w:szCs w:val="24"/>
        </w:rPr>
        <w:t> workSheet2.Range</w:t>
      </w:r>
      <w:r w:rsidRPr="006F1D92">
        <w:rPr>
          <w:rFonts w:ascii="Gill Sans MT" w:hAnsi="Gill Sans MT"/>
          <w:color w:val="000000"/>
          <w:sz w:val="24"/>
          <w:szCs w:val="24"/>
        </w:rPr>
        <w:t>(</w:t>
      </w:r>
      <w:r w:rsidRPr="006F1D92">
        <w:rPr>
          <w:rFonts w:ascii="Gill Sans MT" w:hAnsi="Gill Sans MT"/>
          <w:color w:val="800000"/>
          <w:sz w:val="24"/>
          <w:szCs w:val="24"/>
        </w:rPr>
        <w:t>"G"</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sz w:val="24"/>
          <w:szCs w:val="24"/>
        </w:rPr>
        <w:t xml:space="preserve">                </w:t>
      </w:r>
      <w:r w:rsidRPr="006F1D92">
        <w:rPr>
          <w:rFonts w:ascii="Gill Sans MT" w:hAnsi="Gill Sans MT"/>
          <w:sz w:val="24"/>
          <w:szCs w:val="24"/>
        </w:rPr>
        <w:t>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Then</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J"</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Matched"</w:t>
      </w:r>
      <w:r w:rsidRPr="006F1D92">
        <w:rPr>
          <w:rFonts w:ascii="Gill Sans MT" w:hAnsi="Gill Sans MT"/>
          <w:sz w:val="24"/>
          <w:szCs w:val="24"/>
        </w:rPr>
        <w:br/>
        <w:t>                    </w:t>
      </w:r>
      <w:r w:rsidRPr="006F1D92">
        <w:rPr>
          <w:rFonts w:ascii="Gill Sans MT" w:hAnsi="Gill Sans MT"/>
          <w:b/>
          <w:bCs/>
          <w:color w:val="000080"/>
          <w:sz w:val="24"/>
          <w:szCs w:val="24"/>
        </w:rPr>
        <w:t>If</w:t>
      </w:r>
      <w:r w:rsidRPr="006F1D92">
        <w:rPr>
          <w:rFonts w:ascii="Gill Sans MT" w:hAnsi="Gill Sans MT"/>
          <w:sz w:val="24"/>
          <w:szCs w:val="24"/>
        </w:rPr>
        <w:t> workSheet2.Range</w:t>
      </w:r>
      <w:r w:rsidRPr="006F1D92">
        <w:rPr>
          <w:rFonts w:ascii="Gill Sans MT" w:hAnsi="Gill Sans MT"/>
          <w:color w:val="000000"/>
          <w:sz w:val="24"/>
          <w:szCs w:val="24"/>
        </w:rPr>
        <w:t>(</w:t>
      </w:r>
      <w:r w:rsidRPr="006F1D92">
        <w:rPr>
          <w:rFonts w:ascii="Gill Sans MT" w:hAnsi="Gill Sans MT"/>
          <w:color w:val="800000"/>
          <w:sz w:val="24"/>
          <w:szCs w:val="24"/>
        </w:rPr>
        <w:t>"J"</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Matched"</w:t>
      </w:r>
      <w:r w:rsidRPr="006F1D92">
        <w:rPr>
          <w:rFonts w:ascii="Gill Sans MT" w:hAnsi="Gill Sans MT"/>
          <w:sz w:val="24"/>
          <w:szCs w:val="24"/>
        </w:rPr>
        <w:t> </w:t>
      </w:r>
      <w:r w:rsidRPr="006F1D92">
        <w:rPr>
          <w:rFonts w:ascii="Gill Sans MT" w:hAnsi="Gill Sans MT"/>
          <w:b/>
          <w:bCs/>
          <w:color w:val="000080"/>
          <w:sz w:val="24"/>
          <w:szCs w:val="24"/>
        </w:rPr>
        <w:t>Then</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J"</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Font.Color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vbYellow</w:t>
      </w:r>
      <w:r w:rsidRPr="006F1D92">
        <w:rPr>
          <w:rFonts w:ascii="Gill Sans MT" w:hAnsi="Gill Sans MT"/>
          <w:sz w:val="24"/>
          <w:szCs w:val="24"/>
        </w:rPr>
        <w:br/>
        <w:t>                    </w:t>
      </w:r>
      <w:r w:rsidRPr="006F1D92">
        <w:rPr>
          <w:rFonts w:ascii="Gill Sans MT" w:hAnsi="Gill Sans MT"/>
          <w:b/>
          <w:bCs/>
          <w:color w:val="000080"/>
          <w:sz w:val="24"/>
          <w:szCs w:val="24"/>
        </w:rPr>
        <w:t>End</w:t>
      </w:r>
      <w:r w:rsidRPr="006F1D92">
        <w:rPr>
          <w:rFonts w:ascii="Gill Sans MT" w:hAnsi="Gill Sans MT"/>
          <w:sz w:val="24"/>
          <w:szCs w:val="24"/>
        </w:rPr>
        <w:t> </w:t>
      </w:r>
      <w:r w:rsidRPr="006F1D92">
        <w:rPr>
          <w:rFonts w:ascii="Gill Sans MT" w:hAnsi="Gill Sans MT"/>
          <w:b/>
          <w:bCs/>
          <w:color w:val="000080"/>
          <w:sz w:val="24"/>
          <w:szCs w:val="24"/>
        </w:rPr>
        <w:t>If</w:t>
      </w:r>
      <w:r w:rsidRPr="006F1D92">
        <w:rPr>
          <w:rFonts w:ascii="Gill Sans MT" w:hAnsi="Gill Sans MT"/>
          <w:sz w:val="24"/>
          <w:szCs w:val="24"/>
        </w:rPr>
        <w:t>        </w:t>
      </w:r>
      <w:r w:rsidRPr="006F1D92">
        <w:rPr>
          <w:rFonts w:ascii="Gill Sans MT" w:hAnsi="Gill Sans MT"/>
          <w:sz w:val="24"/>
          <w:szCs w:val="24"/>
        </w:rPr>
        <w:br/>
        <w:t>                </w:t>
      </w:r>
      <w:r w:rsidRPr="006F1D92">
        <w:rPr>
          <w:rFonts w:ascii="Gill Sans MT" w:hAnsi="Gill Sans MT"/>
          <w:b/>
          <w:bCs/>
          <w:color w:val="000080"/>
          <w:sz w:val="24"/>
          <w:szCs w:val="24"/>
        </w:rPr>
        <w:t>End</w:t>
      </w:r>
      <w:r w:rsidRPr="006F1D92">
        <w:rPr>
          <w:rFonts w:ascii="Gill Sans MT" w:hAnsi="Gill Sans MT"/>
          <w:sz w:val="24"/>
          <w:szCs w:val="24"/>
        </w:rPr>
        <w:t> </w:t>
      </w:r>
      <w:r w:rsidRPr="006F1D92">
        <w:rPr>
          <w:rFonts w:ascii="Gill Sans MT" w:hAnsi="Gill Sans MT"/>
          <w:b/>
          <w:bCs/>
          <w:color w:val="000080"/>
          <w:sz w:val="24"/>
          <w:szCs w:val="24"/>
        </w:rPr>
        <w:t>If</w:t>
      </w:r>
      <w:r w:rsidRPr="006F1D92">
        <w:rPr>
          <w:rFonts w:ascii="Gill Sans MT" w:hAnsi="Gill Sans MT"/>
          <w:sz w:val="24"/>
          <w:szCs w:val="24"/>
        </w:rPr>
        <w:t>    </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800000"/>
          <w:sz w:val="24"/>
          <w:szCs w:val="24"/>
        </w:rPr>
        <w:t>"J"</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Font.Siz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1</w:t>
      </w:r>
      <w:r w:rsidRPr="006F1D92">
        <w:rPr>
          <w:rFonts w:ascii="Gill Sans MT" w:hAnsi="Gill Sans MT"/>
          <w:sz w:val="24"/>
          <w:szCs w:val="24"/>
        </w:rPr>
        <w:t> </w:t>
      </w:r>
      <w:r w:rsidRPr="006F1D92">
        <w:rPr>
          <w:rFonts w:ascii="Gill Sans MT" w:hAnsi="Gill Sans MT"/>
          <w:i/>
          <w:iCs/>
          <w:color w:val="008000"/>
          <w:sz w:val="24"/>
          <w:szCs w:val="24"/>
        </w:rPr>
        <w:t>'no</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tice the range property writing, it's different with before.</w:t>
      </w:r>
      <w:r w:rsidRPr="006F1D92">
        <w:rPr>
          <w:rFonts w:ascii="Gill Sans MT" w:hAnsi="Gill Sans MT"/>
          <w:sz w:val="24"/>
          <w:szCs w:val="24"/>
        </w:rPr>
        <w:t>                </w:t>
      </w:r>
      <w:r w:rsidRPr="006F1D92">
        <w:rPr>
          <w:rFonts w:ascii="Gill Sans MT" w:hAnsi="Gill Sans MT"/>
          <w:sz w:val="24"/>
          <w:szCs w:val="24"/>
        </w:rPr>
        <w:br/>
        <w:t>                </w:t>
      </w:r>
      <w:r w:rsidRPr="006F1D92">
        <w:rPr>
          <w:rFonts w:ascii="Gill Sans MT" w:hAnsi="Gill Sans MT"/>
          <w:i/>
          <w:iCs/>
          <w:color w:val="008000"/>
          <w:sz w:val="24"/>
          <w:szCs w:val="24"/>
        </w:rPr>
        <w:t>'workSheet2.Range("J" &amp; cellName + 1) = "Matched"</w:t>
      </w:r>
      <w:r w:rsidRPr="006F1D92">
        <w:rPr>
          <w:rFonts w:ascii="Gill Sans MT" w:hAnsi="Gill Sans MT"/>
          <w:sz w:val="24"/>
          <w:szCs w:val="24"/>
        </w:rPr>
        <w:br/>
        <w:t>            </w:t>
      </w:r>
      <w:r w:rsidRPr="006F1D92">
        <w:rPr>
          <w:rFonts w:ascii="Gill Sans MT" w:hAnsi="Gill Sans MT"/>
          <w:b/>
          <w:bCs/>
          <w:color w:val="000080"/>
          <w:sz w:val="24"/>
          <w:szCs w:val="24"/>
        </w:rPr>
        <w:t>End</w:t>
      </w:r>
      <w:r w:rsidRPr="006F1D92">
        <w:rPr>
          <w:rFonts w:ascii="Gill Sans MT" w:hAnsi="Gill Sans MT"/>
          <w:sz w:val="24"/>
          <w:szCs w:val="24"/>
        </w:rPr>
        <w:t> </w:t>
      </w:r>
      <w:r w:rsidRPr="006F1D92">
        <w:rPr>
          <w:rFonts w:ascii="Gill Sans MT" w:hAnsi="Gill Sans MT"/>
          <w:b/>
          <w:bCs/>
          <w:color w:val="000080"/>
          <w:sz w:val="24"/>
          <w:szCs w:val="24"/>
        </w:rPr>
        <w:t>If</w:t>
      </w:r>
      <w:r w:rsidRPr="006F1D92">
        <w:rPr>
          <w:rFonts w:ascii="Gill Sans MT" w:hAnsi="Gill Sans MT"/>
          <w:sz w:val="24"/>
          <w:szCs w:val="24"/>
        </w:rPr>
        <w:t>    </w:t>
      </w:r>
      <w:r w:rsidRPr="006F1D92">
        <w:rPr>
          <w:rFonts w:ascii="Gill Sans MT" w:hAnsi="Gill Sans MT"/>
          <w:sz w:val="24"/>
          <w:szCs w:val="24"/>
        </w:rPr>
        <w:br/>
        <w:t>        </w:t>
      </w:r>
      <w:r w:rsidRPr="006F1D92">
        <w:rPr>
          <w:rFonts w:ascii="Gill Sans MT" w:hAnsi="Gill Sans MT"/>
          <w:b/>
          <w:bCs/>
          <w:color w:val="000080"/>
          <w:sz w:val="24"/>
          <w:szCs w:val="24"/>
        </w:rPr>
        <w:t>Next</w:t>
      </w:r>
      <w:r w:rsidRPr="006F1D92">
        <w:rPr>
          <w:rFonts w:ascii="Gill Sans MT" w:hAnsi="Gill Sans MT"/>
          <w:sz w:val="24"/>
          <w:szCs w:val="24"/>
        </w:rPr>
        <w:br/>
        <w:t>        </w:t>
      </w:r>
      <w:r w:rsidRPr="006F1D92">
        <w:rPr>
          <w:rFonts w:ascii="Gill Sans MT" w:hAnsi="Gill Sans MT"/>
          <w:sz w:val="24"/>
          <w:szCs w:val="24"/>
        </w:rPr>
        <w:br/>
        <w:t>        workSheet2.UsedRange.HorizontalAlignment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2</w:t>
      </w:r>
      <w:r w:rsidRPr="006F1D92">
        <w:rPr>
          <w:rFonts w:ascii="Gill Sans MT" w:hAnsi="Gill Sans MT"/>
          <w:sz w:val="24"/>
          <w:szCs w:val="24"/>
        </w:rPr>
        <w:t> </w:t>
      </w:r>
      <w:r w:rsidRPr="006F1D92">
        <w:rPr>
          <w:rFonts w:ascii="Gill Sans MT" w:hAnsi="Gill Sans MT"/>
          <w:i/>
          <w:iCs/>
          <w:color w:val="008000"/>
          <w:sz w:val="24"/>
          <w:szCs w:val="24"/>
        </w:rPr>
        <w:t>'</w:t>
      </w:r>
      <w:r w:rsidRPr="006F1D92">
        <w:rPr>
          <w:rFonts w:ascii="Gill Sans MT" w:hAnsi="Gill Sans MT"/>
          <w:i/>
          <w:iCs/>
          <w:color w:val="008000"/>
          <w:sz w:val="24"/>
          <w:szCs w:val="24"/>
        </w:rPr>
        <w:t>向左对齐</w:t>
      </w:r>
      <w:r w:rsidRPr="006F1D92">
        <w:rPr>
          <w:rFonts w:ascii="Gill Sans MT" w:hAnsi="Gill Sans MT"/>
          <w:sz w:val="24"/>
          <w:szCs w:val="24"/>
        </w:rPr>
        <w:t>    </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J10:J"</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Interior.ColorIndex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7</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J10:J"</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HorizontalAlignment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3</w:t>
      </w:r>
      <w:r w:rsidRPr="006F1D92">
        <w:rPr>
          <w:rFonts w:ascii="Gill Sans MT" w:hAnsi="Gill Sans MT"/>
          <w:sz w:val="24"/>
          <w:szCs w:val="24"/>
        </w:rPr>
        <w:t> </w:t>
      </w:r>
      <w:r w:rsidRPr="006F1D92">
        <w:rPr>
          <w:rFonts w:ascii="Gill Sans MT" w:hAnsi="Gill Sans MT"/>
          <w:i/>
          <w:iCs/>
          <w:color w:val="008000"/>
          <w:sz w:val="24"/>
          <w:szCs w:val="24"/>
        </w:rPr>
        <w:t xml:space="preserve">' </w:t>
      </w:r>
      <w:r w:rsidRPr="006F1D92">
        <w:rPr>
          <w:rFonts w:ascii="Gill Sans MT" w:hAnsi="Gill Sans MT"/>
          <w:i/>
          <w:iCs/>
          <w:color w:val="008000"/>
          <w:sz w:val="24"/>
          <w:szCs w:val="24"/>
        </w:rPr>
        <w:t>居中对</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i/>
          <w:iCs/>
          <w:color w:val="008000"/>
          <w:sz w:val="24"/>
          <w:szCs w:val="24"/>
        </w:rPr>
        <w:lastRenderedPageBreak/>
        <w:t xml:space="preserve">    </w:t>
      </w:r>
      <w:r w:rsidRPr="006F1D92">
        <w:rPr>
          <w:rFonts w:ascii="Gill Sans MT" w:hAnsi="Gill Sans MT"/>
          <w:i/>
          <w:iCs/>
          <w:color w:val="008000"/>
          <w:sz w:val="24"/>
          <w:szCs w:val="24"/>
        </w:rPr>
        <w:t>齐</w:t>
      </w:r>
      <w:r w:rsidRPr="006F1D92">
        <w:rPr>
          <w:rFonts w:ascii="Gill Sans MT" w:hAnsi="Gill Sans MT"/>
          <w:i/>
          <w:iCs/>
          <w:color w:val="008000"/>
          <w:sz w:val="24"/>
          <w:szCs w:val="24"/>
        </w:rPr>
        <w:t>        </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9:J"</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ell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Borders.LineStyl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i/>
          <w:iCs/>
          <w:color w:val="008000"/>
          <w:sz w:val="24"/>
          <w:szCs w:val="24"/>
        </w:rPr>
        <w:t>''''</w:t>
      </w:r>
      <w:r w:rsidRPr="006F1D92">
        <w:rPr>
          <w:rFonts w:ascii="Gill Sans MT" w:hAnsi="Gill Sans MT"/>
          <w:sz w:val="24"/>
          <w:szCs w:val="24"/>
        </w:rPr>
        <w:br/>
        <w:t>        </w:t>
      </w:r>
      <w:r w:rsidRPr="006F1D92">
        <w:rPr>
          <w:rFonts w:ascii="Gill Sans MT" w:hAnsi="Gill Sans MT"/>
          <w:sz w:val="24"/>
          <w:szCs w:val="24"/>
        </w:rPr>
        <w:br/>
        <w:t>        workSheet2.UsedRange.Font.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Gill Sans MT"</w:t>
      </w:r>
      <w:r w:rsidRPr="006F1D92">
        <w:rPr>
          <w:rFonts w:ascii="Gill Sans MT" w:hAnsi="Gill Sans MT"/>
          <w:sz w:val="24"/>
          <w:szCs w:val="24"/>
        </w:rPr>
        <w:br/>
        <w:t>         workSheet2.Cells.EntireColumn.AutoFit</w:t>
      </w:r>
      <w:r w:rsidRPr="006F1D92">
        <w:rPr>
          <w:rFonts w:ascii="Gill Sans MT" w:hAnsi="Gill Sans MT"/>
          <w:sz w:val="24"/>
          <w:szCs w:val="24"/>
        </w:rPr>
        <w:br/>
        <w:t>     </w:t>
      </w:r>
      <w:r w:rsidRPr="006F1D92">
        <w:rPr>
          <w:rFonts w:ascii="Gill Sans MT" w:hAnsi="Gill Sans MT"/>
          <w:sz w:val="24"/>
          <w:szCs w:val="24"/>
        </w:rPr>
        <w:br/>
        <w:t>        objExcl.DisplayAlerts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False</w:t>
      </w:r>
      <w:r w:rsidRPr="006F1D92">
        <w:rPr>
          <w:rFonts w:ascii="Gill Sans MT" w:hAnsi="Gill Sans MT"/>
          <w:sz w:val="24"/>
          <w:szCs w:val="24"/>
        </w:rPr>
        <w:br/>
        <w:t>        objExcl.ActiveWindow.DisplayGridlines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False</w:t>
      </w:r>
      <w:r w:rsidRPr="006F1D92">
        <w:rPr>
          <w:rFonts w:ascii="Gill Sans MT" w:hAnsi="Gill Sans MT"/>
          <w:sz w:val="24"/>
          <w:szCs w:val="24"/>
        </w:rPr>
        <w:br/>
        <w:t>        objExcl.ActiveWindow.DisplayHeadings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False</w:t>
      </w:r>
      <w:r w:rsidRPr="006F1D92">
        <w:rPr>
          <w:rFonts w:ascii="Gill Sans MT" w:hAnsi="Gill Sans MT"/>
          <w:sz w:val="24"/>
          <w:szCs w:val="24"/>
        </w:rPr>
        <w:br/>
        <w:t>        objExcl.ActiveWindow.DisplayFormulas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False</w:t>
      </w:r>
      <w:r w:rsidRPr="006F1D92">
        <w:rPr>
          <w:rFonts w:ascii="Gill Sans MT" w:hAnsi="Gill Sans MT"/>
          <w:sz w:val="24"/>
          <w:szCs w:val="24"/>
        </w:rPr>
        <w:br/>
        <w:t>        objExcl.ActiveWindow.DisplayWhitespac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False</w:t>
      </w:r>
      <w:r w:rsidRPr="006F1D92">
        <w:rPr>
          <w:rFonts w:ascii="Gill Sans MT" w:hAnsi="Gill Sans MT"/>
          <w:sz w:val="24"/>
          <w:szCs w:val="24"/>
        </w:rPr>
        <w:br/>
        <w:t>        objExcl.ActiveWindow.DisplayRuler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False</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sz w:val="24"/>
          <w:szCs w:val="24"/>
        </w:rPr>
        <w:br/>
        <w:t>        workSheet2.Row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Insert</w:t>
      </w:r>
      <w:r w:rsidRPr="006F1D92">
        <w:rPr>
          <w:rFonts w:ascii="Gill Sans MT" w:hAnsi="Gill Sans MT"/>
          <w:sz w:val="24"/>
          <w:szCs w:val="24"/>
        </w:rPr>
        <w:br/>
        <w:t>        workSheet2.Row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RowHeight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26</w:t>
      </w:r>
      <w:r w:rsidRPr="006F1D92">
        <w:rPr>
          <w:rFonts w:ascii="Gill Sans MT" w:hAnsi="Gill Sans MT"/>
          <w:sz w:val="24"/>
          <w:szCs w:val="24"/>
        </w:rPr>
        <w:t> </w:t>
      </w:r>
      <w:r w:rsidRPr="006F1D92">
        <w:rPr>
          <w:rFonts w:ascii="Gill Sans MT" w:hAnsi="Gill Sans MT"/>
          <w:i/>
          <w:iCs/>
          <w:color w:val="008000"/>
          <w:sz w:val="24"/>
          <w:szCs w:val="24"/>
        </w:rPr>
        <w:t>' Set the row width</w:t>
      </w:r>
      <w:r w:rsidRPr="006F1D92">
        <w:rPr>
          <w:rFonts w:ascii="Gill Sans MT" w:hAnsi="Gill Sans MT"/>
          <w:sz w:val="24"/>
          <w:szCs w:val="24"/>
        </w:rPr>
        <w:br/>
        <w:t>        workSheet2.Row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Font.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Gill Sans MT"</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w:t>
      </w:r>
      <w:r w:rsidRPr="006F1D92">
        <w:rPr>
          <w:rFonts w:ascii="Gill Sans MT" w:hAnsi="Gill Sans MT"/>
          <w:sz w:val="24"/>
          <w:szCs w:val="24"/>
        </w:rPr>
        <w:t> part1Title</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Font.Siz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2</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Font.Bold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True</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Font.Italic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True</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Font.Color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vbBlack</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sz w:val="24"/>
          <w:szCs w:val="24"/>
        </w:rPr>
        <w:br/>
        <w:t>        colKey </w:t>
      </w:r>
      <w:r w:rsidRPr="006F1D92">
        <w:rPr>
          <w:rFonts w:ascii="Gill Sans MT" w:hAnsi="Gill Sans MT"/>
          <w:color w:val="000000"/>
          <w:sz w:val="24"/>
          <w:szCs w:val="24"/>
        </w:rPr>
        <w:t>=</w:t>
      </w:r>
      <w:r w:rsidRPr="006F1D92">
        <w:rPr>
          <w:rFonts w:ascii="Gill Sans MT" w:hAnsi="Gill Sans MT"/>
          <w:sz w:val="24"/>
          <w:szCs w:val="24"/>
        </w:rPr>
        <w:t> GetAlphabetFromDictionary</w:t>
      </w:r>
      <w:r w:rsidRPr="006F1D92">
        <w:rPr>
          <w:rFonts w:ascii="Gill Sans MT" w:hAnsi="Gill Sans MT"/>
          <w:color w:val="000000"/>
          <w:sz w:val="24"/>
          <w:szCs w:val="24"/>
        </w:rPr>
        <w:t>(</w:t>
      </w:r>
      <w:r w:rsidRPr="006F1D92">
        <w:rPr>
          <w:rFonts w:ascii="Gill Sans MT" w:hAnsi="Gill Sans MT"/>
          <w:sz w:val="24"/>
          <w:szCs w:val="24"/>
        </w:rPr>
        <w:t>usedColumns</w:t>
      </w:r>
      <w:r w:rsidRPr="006F1D92">
        <w:rPr>
          <w:rFonts w:ascii="Gill Sans MT" w:hAnsi="Gill Sans MT"/>
          <w:color w:val="000000"/>
          <w:sz w:val="24"/>
          <w:szCs w:val="24"/>
        </w:rPr>
        <w:t>)</w:t>
      </w:r>
      <w:r w:rsidRPr="006F1D92">
        <w:rPr>
          <w:rFonts w:ascii="Gill Sans MT" w:hAnsi="Gill Sans MT"/>
          <w:sz w:val="24"/>
          <w:szCs w:val="24"/>
        </w:rPr>
        <w:br/>
        <w:t>        workSheet2.Row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Insert</w:t>
      </w:r>
      <w:r w:rsidRPr="006F1D92">
        <w:rPr>
          <w:rFonts w:ascii="Gill Sans MT" w:hAnsi="Gill Sans MT"/>
          <w:sz w:val="24"/>
          <w:szCs w:val="24"/>
        </w:rPr>
        <w:br/>
        <w:t>        workSheet2.Row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RowHeight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38</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1:"</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olKey </w:t>
      </w:r>
      <w:r w:rsidRPr="006F1D92">
        <w:rPr>
          <w:rFonts w:ascii="Gill Sans MT" w:hAnsi="Gill Sans MT"/>
          <w:color w:val="000000"/>
          <w:sz w:val="24"/>
          <w:szCs w:val="24"/>
        </w:rPr>
        <w:t>&amp;</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Borders</w:t>
      </w:r>
      <w:r w:rsidRPr="006F1D92">
        <w:rPr>
          <w:rFonts w:ascii="Gill Sans MT" w:hAnsi="Gill Sans MT"/>
          <w:color w:val="000000"/>
          <w:sz w:val="24"/>
          <w:szCs w:val="24"/>
        </w:rPr>
        <w:t>(</w:t>
      </w:r>
      <w:r w:rsidRPr="006F1D92">
        <w:rPr>
          <w:rFonts w:ascii="Gill Sans MT" w:hAnsi="Gill Sans MT"/>
          <w:color w:val="800000"/>
          <w:sz w:val="24"/>
          <w:szCs w:val="24"/>
        </w:rPr>
        <w:t>4</w:t>
      </w:r>
      <w:r w:rsidRPr="006F1D92">
        <w:rPr>
          <w:rFonts w:ascii="Gill Sans MT" w:hAnsi="Gill Sans MT"/>
          <w:color w:val="000000"/>
          <w:sz w:val="24"/>
          <w:szCs w:val="24"/>
        </w:rPr>
        <w:t>)</w:t>
      </w:r>
      <w:r w:rsidRPr="006F1D92">
        <w:rPr>
          <w:rFonts w:ascii="Gill Sans MT" w:hAnsi="Gill Sans MT"/>
          <w:sz w:val="24"/>
          <w:szCs w:val="24"/>
        </w:rPr>
        <w:t>.LineStyl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3</w:t>
      </w:r>
      <w:r w:rsidRPr="006F1D92">
        <w:rPr>
          <w:rFonts w:ascii="Gill Sans MT" w:hAnsi="Gill Sans MT"/>
          <w:sz w:val="24"/>
          <w:szCs w:val="24"/>
        </w:rPr>
        <w:t> </w:t>
      </w:r>
      <w:r w:rsidRPr="006F1D92">
        <w:rPr>
          <w:rFonts w:ascii="Gill Sans MT" w:hAnsi="Gill Sans MT"/>
          <w:i/>
          <w:iCs/>
          <w:color w:val="008000"/>
          <w:sz w:val="24"/>
          <w:szCs w:val="24"/>
        </w:rPr>
        <w:t xml:space="preserve">' =6 means the </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 xml:space="preserve">bold dash line; 9 means double solid line; 4/5/ means single dash line; 2/3 means round </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dot line; 1 means the sigle solid line;     </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1:"</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olKey </w:t>
      </w:r>
      <w:r w:rsidRPr="006F1D92">
        <w:rPr>
          <w:rFonts w:ascii="Gill Sans MT" w:hAnsi="Gill Sans MT"/>
          <w:color w:val="000000"/>
          <w:sz w:val="24"/>
          <w:szCs w:val="24"/>
        </w:rPr>
        <w:t>&amp;</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Borders</w:t>
      </w:r>
      <w:r w:rsidRPr="006F1D92">
        <w:rPr>
          <w:rFonts w:ascii="Gill Sans MT" w:hAnsi="Gill Sans MT"/>
          <w:color w:val="000000"/>
          <w:sz w:val="24"/>
          <w:szCs w:val="24"/>
        </w:rPr>
        <w:t>(</w:t>
      </w:r>
      <w:r w:rsidRPr="006F1D92">
        <w:rPr>
          <w:rFonts w:ascii="Gill Sans MT" w:hAnsi="Gill Sans MT"/>
          <w:color w:val="800000"/>
          <w:sz w:val="24"/>
          <w:szCs w:val="24"/>
        </w:rPr>
        <w:t>4</w:t>
      </w:r>
      <w:r w:rsidRPr="006F1D92">
        <w:rPr>
          <w:rFonts w:ascii="Gill Sans MT" w:hAnsi="Gill Sans MT"/>
          <w:color w:val="000000"/>
          <w:sz w:val="24"/>
          <w:szCs w:val="24"/>
        </w:rPr>
        <w:t>)</w:t>
      </w:r>
      <w:r w:rsidRPr="006F1D92">
        <w:rPr>
          <w:rFonts w:ascii="Gill Sans MT" w:hAnsi="Gill Sans MT"/>
          <w:sz w:val="24"/>
          <w:szCs w:val="24"/>
        </w:rPr>
        <w:t>.Weight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3</w:t>
      </w:r>
      <w:r w:rsidRPr="006F1D92">
        <w:rPr>
          <w:rFonts w:ascii="Gill Sans MT" w:hAnsi="Gill Sans MT"/>
          <w:sz w:val="24"/>
          <w:szCs w:val="24"/>
        </w:rPr>
        <w:t> </w:t>
      </w:r>
      <w:r w:rsidRPr="006F1D92">
        <w:rPr>
          <w:rFonts w:ascii="Gill Sans MT" w:hAnsi="Gill Sans MT"/>
          <w:i/>
          <w:iCs/>
          <w:color w:val="008000"/>
          <w:sz w:val="24"/>
          <w:szCs w:val="24"/>
        </w:rPr>
        <w:t>' 1-</w:t>
      </w:r>
      <w:r w:rsidRPr="006F1D92">
        <w:rPr>
          <w:rFonts w:ascii="Gill Sans MT" w:hAnsi="Gill Sans MT"/>
          <w:i/>
          <w:iCs/>
          <w:color w:val="008000"/>
          <w:sz w:val="24"/>
          <w:szCs w:val="24"/>
        </w:rPr>
        <w:t>左</w:t>
      </w:r>
      <w:r w:rsidRPr="006F1D92">
        <w:rPr>
          <w:rFonts w:ascii="Gill Sans MT" w:hAnsi="Gill Sans MT"/>
          <w:i/>
          <w:iCs/>
          <w:color w:val="008000"/>
          <w:sz w:val="24"/>
          <w:szCs w:val="24"/>
        </w:rPr>
        <w:t xml:space="preserve"> 2-</w:t>
      </w:r>
      <w:r w:rsidRPr="006F1D92">
        <w:rPr>
          <w:rFonts w:ascii="Gill Sans MT" w:hAnsi="Gill Sans MT"/>
          <w:i/>
          <w:iCs/>
          <w:color w:val="008000"/>
          <w:sz w:val="24"/>
          <w:szCs w:val="24"/>
        </w:rPr>
        <w:t>右</w:t>
      </w:r>
      <w:r w:rsidRPr="006F1D92">
        <w:rPr>
          <w:rFonts w:ascii="Gill Sans MT" w:hAnsi="Gill Sans MT"/>
          <w:i/>
          <w:iCs/>
          <w:color w:val="008000"/>
          <w:sz w:val="24"/>
          <w:szCs w:val="24"/>
        </w:rPr>
        <w:t xml:space="preserve"> 3-</w:t>
      </w:r>
      <w:r w:rsidRPr="006F1D92">
        <w:rPr>
          <w:rFonts w:ascii="Gill Sans MT" w:hAnsi="Gill Sans MT"/>
          <w:i/>
          <w:iCs/>
          <w:color w:val="008000"/>
          <w:sz w:val="24"/>
          <w:szCs w:val="24"/>
        </w:rPr>
        <w:t>顶</w:t>
      </w:r>
      <w:r w:rsidRPr="006F1D92">
        <w:rPr>
          <w:rFonts w:ascii="Gill Sans MT" w:hAnsi="Gill Sans MT"/>
          <w:i/>
          <w:iCs/>
          <w:color w:val="008000"/>
          <w:sz w:val="24"/>
          <w:szCs w:val="24"/>
        </w:rPr>
        <w:t xml:space="preserve"> 4-</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i/>
          <w:iCs/>
          <w:color w:val="008000"/>
          <w:sz w:val="24"/>
          <w:szCs w:val="24"/>
        </w:rPr>
        <w:lastRenderedPageBreak/>
        <w:t xml:space="preserve">    </w:t>
      </w:r>
      <w:r w:rsidRPr="006F1D92">
        <w:rPr>
          <w:rFonts w:ascii="Gill Sans MT" w:hAnsi="Gill Sans MT"/>
          <w:i/>
          <w:iCs/>
          <w:color w:val="008000"/>
          <w:sz w:val="24"/>
          <w:szCs w:val="24"/>
        </w:rPr>
        <w:t>底</w:t>
      </w:r>
      <w:r w:rsidRPr="006F1D92">
        <w:rPr>
          <w:rFonts w:ascii="Gill Sans MT" w:hAnsi="Gill Sans MT"/>
          <w:i/>
          <w:iCs/>
          <w:color w:val="008000"/>
          <w:sz w:val="24"/>
          <w:szCs w:val="24"/>
        </w:rPr>
        <w:t xml:space="preserve"> 5-</w:t>
      </w:r>
      <w:r w:rsidRPr="006F1D92">
        <w:rPr>
          <w:rFonts w:ascii="Gill Sans MT" w:hAnsi="Gill Sans MT"/>
          <w:i/>
          <w:iCs/>
          <w:color w:val="008000"/>
          <w:sz w:val="24"/>
          <w:szCs w:val="24"/>
        </w:rPr>
        <w:t>斜</w:t>
      </w:r>
      <w:r w:rsidRPr="006F1D92">
        <w:rPr>
          <w:rFonts w:ascii="Gill Sans MT" w:hAnsi="Gill Sans MT"/>
          <w:i/>
          <w:iCs/>
          <w:color w:val="008000"/>
          <w:sz w:val="24"/>
          <w:szCs w:val="24"/>
        </w:rPr>
        <w:t>( \ ) 6-</w:t>
      </w:r>
      <w:r w:rsidRPr="006F1D92">
        <w:rPr>
          <w:rFonts w:ascii="Gill Sans MT" w:hAnsi="Gill Sans MT"/>
          <w:i/>
          <w:iCs/>
          <w:color w:val="008000"/>
          <w:sz w:val="24"/>
          <w:szCs w:val="24"/>
        </w:rPr>
        <w:t>斜</w:t>
      </w:r>
      <w:r w:rsidRPr="006F1D92">
        <w:rPr>
          <w:rFonts w:ascii="Gill Sans MT" w:hAnsi="Gill Sans MT"/>
          <w:i/>
          <w:iCs/>
          <w:color w:val="008000"/>
          <w:sz w:val="24"/>
          <w:szCs w:val="24"/>
        </w:rPr>
        <w:t xml:space="preserve">( / )  Again, weight = 4 ' </w:t>
      </w:r>
      <w:r w:rsidRPr="006F1D92">
        <w:rPr>
          <w:rFonts w:ascii="Gill Sans MT" w:hAnsi="Gill Sans MT"/>
          <w:i/>
          <w:iCs/>
          <w:color w:val="008000"/>
          <w:sz w:val="24"/>
          <w:szCs w:val="24"/>
        </w:rPr>
        <w:t>设置线条的宽度</w:t>
      </w:r>
      <w:r w:rsidRPr="006F1D92">
        <w:rPr>
          <w:rFonts w:ascii="Gill Sans MT" w:hAnsi="Gill Sans MT"/>
          <w:i/>
          <w:iCs/>
          <w:color w:val="008000"/>
          <w:sz w:val="24"/>
          <w:szCs w:val="24"/>
        </w:rPr>
        <w:t>  </w:t>
      </w:r>
      <w:r w:rsidRPr="006F1D92">
        <w:rPr>
          <w:rFonts w:ascii="Gill Sans MT" w:hAnsi="Gill Sans MT"/>
          <w:sz w:val="24"/>
          <w:szCs w:val="24"/>
        </w:rPr>
        <w:t>    </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1:"</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colKey </w:t>
      </w:r>
      <w:r w:rsidRPr="006F1D92">
        <w:rPr>
          <w:rFonts w:ascii="Gill Sans MT" w:hAnsi="Gill Sans MT"/>
          <w:color w:val="000000"/>
          <w:sz w:val="24"/>
          <w:szCs w:val="24"/>
        </w:rPr>
        <w:t>&amp;</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Font.Nam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Aharoni"</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Valu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Test Report for Record # 1"</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Font.Siz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22</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Font.Bold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True</w:t>
      </w:r>
      <w:r w:rsidRPr="006F1D92">
        <w:rPr>
          <w:rFonts w:ascii="Gill Sans MT" w:hAnsi="Gill Sans MT"/>
          <w:sz w:val="24"/>
          <w:szCs w:val="24"/>
        </w:rPr>
        <w:br/>
        <w:t>        workSheet2.Cell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Font.Color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vbBlue</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sz w:val="24"/>
          <w:szCs w:val="24"/>
        </w:rPr>
        <w:br/>
        <w:t>        workSheet2.Column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Insert</w:t>
      </w:r>
      <w:r w:rsidRPr="006F1D92">
        <w:rPr>
          <w:rFonts w:ascii="Gill Sans MT" w:hAnsi="Gill Sans MT"/>
          <w:sz w:val="24"/>
          <w:szCs w:val="24"/>
        </w:rPr>
        <w:br/>
        <w:t>        rowCount </w:t>
      </w:r>
      <w:r w:rsidRPr="006F1D92">
        <w:rPr>
          <w:rFonts w:ascii="Gill Sans MT" w:hAnsi="Gill Sans MT"/>
          <w:color w:val="000000"/>
          <w:sz w:val="24"/>
          <w:szCs w:val="24"/>
        </w:rPr>
        <w:t>=</w:t>
      </w:r>
      <w:r w:rsidRPr="006F1D92">
        <w:rPr>
          <w:rFonts w:ascii="Gill Sans MT" w:hAnsi="Gill Sans MT"/>
          <w:sz w:val="24"/>
          <w:szCs w:val="24"/>
        </w:rPr>
        <w:t> workSheet2.UsedRange.Rows.Count</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1:A"</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rowCount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3</w:t>
      </w:r>
      <w:r w:rsidRPr="006F1D92">
        <w:rPr>
          <w:rFonts w:ascii="Gill Sans MT" w:hAnsi="Gill Sans MT"/>
          <w:color w:val="000000"/>
          <w:sz w:val="24"/>
          <w:szCs w:val="24"/>
        </w:rPr>
        <w:t>)</w:t>
      </w:r>
      <w:r w:rsidRPr="006F1D92">
        <w:rPr>
          <w:rFonts w:ascii="Gill Sans MT" w:hAnsi="Gill Sans MT"/>
          <w:sz w:val="24"/>
          <w:szCs w:val="24"/>
        </w:rPr>
        <w:t>.Borders</w:t>
      </w:r>
      <w:r w:rsidRPr="006F1D92">
        <w:rPr>
          <w:rFonts w:ascii="Gill Sans MT" w:hAnsi="Gill Sans MT"/>
          <w:color w:val="000000"/>
          <w:sz w:val="24"/>
          <w:szCs w:val="24"/>
        </w:rPr>
        <w:t>(</w:t>
      </w:r>
      <w:r w:rsidRPr="006F1D92">
        <w:rPr>
          <w:rFonts w:ascii="Gill Sans MT" w:hAnsi="Gill Sans MT"/>
          <w:color w:val="800000"/>
          <w:sz w:val="24"/>
          <w:szCs w:val="24"/>
        </w:rPr>
        <w:t>2</w:t>
      </w:r>
      <w:r w:rsidRPr="006F1D92">
        <w:rPr>
          <w:rFonts w:ascii="Gill Sans MT" w:hAnsi="Gill Sans MT"/>
          <w:color w:val="000000"/>
          <w:sz w:val="24"/>
          <w:szCs w:val="24"/>
        </w:rPr>
        <w:t>)</w:t>
      </w:r>
      <w:r w:rsidRPr="006F1D92">
        <w:rPr>
          <w:rFonts w:ascii="Gill Sans MT" w:hAnsi="Gill Sans MT"/>
          <w:sz w:val="24"/>
          <w:szCs w:val="24"/>
        </w:rPr>
        <w:t>.LineStyl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1</w:t>
      </w:r>
      <w:r w:rsidRPr="006F1D92">
        <w:rPr>
          <w:rFonts w:ascii="Gill Sans MT" w:hAnsi="Gill Sans MT"/>
          <w:sz w:val="24"/>
          <w:szCs w:val="24"/>
        </w:rPr>
        <w:br/>
        <w:t>        workSheet2.Range</w:t>
      </w:r>
      <w:r w:rsidRPr="006F1D92">
        <w:rPr>
          <w:rFonts w:ascii="Gill Sans MT" w:hAnsi="Gill Sans MT"/>
          <w:color w:val="000000"/>
          <w:sz w:val="24"/>
          <w:szCs w:val="24"/>
        </w:rPr>
        <w:t>(</w:t>
      </w:r>
      <w:r w:rsidRPr="006F1D92">
        <w:rPr>
          <w:rFonts w:ascii="Gill Sans MT" w:hAnsi="Gill Sans MT"/>
          <w:color w:val="800000"/>
          <w:sz w:val="24"/>
          <w:szCs w:val="24"/>
        </w:rPr>
        <w:t>"A1:A"</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rowCount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3</w:t>
      </w:r>
      <w:r w:rsidRPr="006F1D92">
        <w:rPr>
          <w:rFonts w:ascii="Gill Sans MT" w:hAnsi="Gill Sans MT"/>
          <w:color w:val="000000"/>
          <w:sz w:val="24"/>
          <w:szCs w:val="24"/>
        </w:rPr>
        <w:t>)</w:t>
      </w:r>
      <w:r w:rsidRPr="006F1D92">
        <w:rPr>
          <w:rFonts w:ascii="Gill Sans MT" w:hAnsi="Gill Sans MT"/>
          <w:sz w:val="24"/>
          <w:szCs w:val="24"/>
        </w:rPr>
        <w:t>.Borders</w:t>
      </w:r>
      <w:r w:rsidRPr="006F1D92">
        <w:rPr>
          <w:rFonts w:ascii="Gill Sans MT" w:hAnsi="Gill Sans MT"/>
          <w:color w:val="000000"/>
          <w:sz w:val="24"/>
          <w:szCs w:val="24"/>
        </w:rPr>
        <w:t>(</w:t>
      </w:r>
      <w:r w:rsidRPr="006F1D92">
        <w:rPr>
          <w:rFonts w:ascii="Gill Sans MT" w:hAnsi="Gill Sans MT"/>
          <w:color w:val="800000"/>
          <w:sz w:val="24"/>
          <w:szCs w:val="24"/>
        </w:rPr>
        <w:t>2</w:t>
      </w:r>
      <w:r w:rsidRPr="006F1D92">
        <w:rPr>
          <w:rFonts w:ascii="Gill Sans MT" w:hAnsi="Gill Sans MT"/>
          <w:color w:val="000000"/>
          <w:sz w:val="24"/>
          <w:szCs w:val="24"/>
        </w:rPr>
        <w:t>)</w:t>
      </w:r>
      <w:r w:rsidRPr="006F1D92">
        <w:rPr>
          <w:rFonts w:ascii="Gill Sans MT" w:hAnsi="Gill Sans MT"/>
          <w:sz w:val="24"/>
          <w:szCs w:val="24"/>
        </w:rPr>
        <w:t>.Weight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800000"/>
          <w:sz w:val="24"/>
          <w:szCs w:val="24"/>
        </w:rPr>
        <w:t>4</w:t>
      </w:r>
      <w:r w:rsidRPr="006F1D92">
        <w:rPr>
          <w:rFonts w:ascii="Gill Sans MT" w:hAnsi="Gill Sans MT"/>
          <w:sz w:val="24"/>
          <w:szCs w:val="24"/>
        </w:rPr>
        <w:t> </w:t>
      </w:r>
      <w:r w:rsidRPr="006F1D92">
        <w:rPr>
          <w:rFonts w:ascii="Gill Sans MT" w:hAnsi="Gill Sans MT"/>
          <w:i/>
          <w:iCs/>
          <w:color w:val="008000"/>
          <w:sz w:val="24"/>
          <w:szCs w:val="24"/>
        </w:rPr>
        <w:t xml:space="preserve">' </w:t>
      </w:r>
      <w:r w:rsidRPr="006F1D92">
        <w:rPr>
          <w:rFonts w:ascii="Gill Sans MT" w:hAnsi="Gill Sans MT"/>
          <w:i/>
          <w:iCs/>
          <w:color w:val="008000"/>
          <w:sz w:val="24"/>
          <w:szCs w:val="24"/>
        </w:rPr>
        <w:t>设置线条的</w:t>
      </w:r>
    </w:p>
    <w:p w:rsidR="006F1D92" w:rsidRDefault="006F1D92" w:rsidP="006F1D92">
      <w:pPr>
        <w:spacing w:line="400" w:lineRule="exact"/>
        <w:ind w:firstLine="270"/>
        <w:rPr>
          <w:rFonts w:ascii="Gill Sans MT" w:hAnsi="Gill Sans MT"/>
          <w:i/>
          <w:iCs/>
          <w:color w:val="008000"/>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宽度</w:t>
      </w:r>
      <w:r w:rsidRPr="006F1D92">
        <w:rPr>
          <w:rFonts w:ascii="Gill Sans MT" w:hAnsi="Gill Sans MT"/>
          <w:i/>
          <w:iCs/>
          <w:color w:val="008000"/>
          <w:sz w:val="24"/>
          <w:szCs w:val="24"/>
        </w:rPr>
        <w:t xml:space="preserve"> weight may set to 3, 4 or 1</w:t>
      </w:r>
      <w:r w:rsidRPr="006F1D92">
        <w:rPr>
          <w:rFonts w:ascii="Gill Sans MT" w:hAnsi="Gill Sans MT"/>
          <w:sz w:val="24"/>
          <w:szCs w:val="24"/>
        </w:rPr>
        <w:br/>
      </w:r>
      <w:r w:rsidRPr="006F1D92">
        <w:rPr>
          <w:rFonts w:ascii="Gill Sans MT" w:hAnsi="Gill Sans MT"/>
          <w:sz w:val="24"/>
          <w:szCs w:val="24"/>
        </w:rPr>
        <w:br/>
        <w:t>        </w:t>
      </w:r>
      <w:r w:rsidRPr="006F1D92">
        <w:rPr>
          <w:rFonts w:ascii="Gill Sans MT" w:hAnsi="Gill Sans MT"/>
          <w:i/>
          <w:iCs/>
          <w:color w:val="008000"/>
          <w:sz w:val="24"/>
          <w:szCs w:val="24"/>
        </w:rPr>
        <w:t>'objExcl.Workbooks.Item(2</w:t>
      </w:r>
      <w:proofErr w:type="gramStart"/>
      <w:r w:rsidRPr="006F1D92">
        <w:rPr>
          <w:rFonts w:ascii="Gill Sans MT" w:hAnsi="Gill Sans MT"/>
          <w:i/>
          <w:iCs/>
          <w:color w:val="008000"/>
          <w:sz w:val="24"/>
          <w:szCs w:val="24"/>
        </w:rPr>
        <w:t>).SaveAs</w:t>
      </w:r>
      <w:proofErr w:type="gramEnd"/>
      <w:r w:rsidRPr="006F1D92">
        <w:rPr>
          <w:rFonts w:ascii="Gill Sans MT" w:hAnsi="Gill Sans MT"/>
          <w:i/>
          <w:iCs/>
          <w:color w:val="008000"/>
          <w:sz w:val="24"/>
          <w:szCs w:val="24"/>
        </w:rPr>
        <w:t xml:space="preserve"> "C:\Report_Temp\VDM001_SRS_Accounting Vendor_" </w:t>
      </w:r>
    </w:p>
    <w:p w:rsidR="006F1D92" w:rsidRDefault="006F1D92" w:rsidP="006F1D92">
      <w:pPr>
        <w:spacing w:line="400" w:lineRule="exact"/>
        <w:ind w:firstLine="270"/>
        <w:rPr>
          <w:rFonts w:ascii="Gill Sans MT" w:hAnsi="Gill Sans MT"/>
          <w:color w:val="800000"/>
          <w:sz w:val="24"/>
          <w:szCs w:val="24"/>
        </w:rPr>
      </w:pPr>
      <w:r>
        <w:rPr>
          <w:rFonts w:ascii="Gill Sans MT" w:hAnsi="Gill Sans MT"/>
          <w:i/>
          <w:iCs/>
          <w:color w:val="008000"/>
          <w:sz w:val="24"/>
          <w:szCs w:val="24"/>
        </w:rPr>
        <w:t xml:space="preserve">    </w:t>
      </w:r>
      <w:r w:rsidRPr="006F1D92">
        <w:rPr>
          <w:rFonts w:ascii="Gill Sans MT" w:hAnsi="Gill Sans MT"/>
          <w:i/>
          <w:iCs/>
          <w:color w:val="008000"/>
          <w:sz w:val="24"/>
          <w:szCs w:val="24"/>
        </w:rPr>
        <w:t>&amp; "Record" &amp; Iterator &amp; "_" &amp; workSheet1.Cells(Iterator, 2</w:t>
      </w:r>
      <w:proofErr w:type="gramStart"/>
      <w:r w:rsidRPr="006F1D92">
        <w:rPr>
          <w:rFonts w:ascii="Gill Sans MT" w:hAnsi="Gill Sans MT"/>
          <w:i/>
          <w:iCs/>
          <w:color w:val="008000"/>
          <w:sz w:val="24"/>
          <w:szCs w:val="24"/>
        </w:rPr>
        <w:t>).Value</w:t>
      </w:r>
      <w:proofErr w:type="gramEnd"/>
      <w:r w:rsidRPr="006F1D92">
        <w:rPr>
          <w:rFonts w:ascii="Gill Sans MT" w:hAnsi="Gill Sans MT"/>
          <w:sz w:val="24"/>
          <w:szCs w:val="24"/>
        </w:rPr>
        <w:br/>
        <w:t>        objExcl.Workbooks.Item</w:t>
      </w:r>
      <w:r w:rsidRPr="006F1D92">
        <w:rPr>
          <w:rFonts w:ascii="Gill Sans MT" w:hAnsi="Gill Sans MT"/>
          <w:color w:val="000000"/>
          <w:sz w:val="24"/>
          <w:szCs w:val="24"/>
        </w:rPr>
        <w:t>(</w:t>
      </w:r>
      <w:r w:rsidRPr="006F1D92">
        <w:rPr>
          <w:rFonts w:ascii="Gill Sans MT" w:hAnsi="Gill Sans MT"/>
          <w:color w:val="800000"/>
          <w:sz w:val="24"/>
          <w:szCs w:val="24"/>
        </w:rPr>
        <w:t>2</w:t>
      </w:r>
      <w:r w:rsidRPr="006F1D92">
        <w:rPr>
          <w:rFonts w:ascii="Gill Sans MT" w:hAnsi="Gill Sans MT"/>
          <w:color w:val="000000"/>
          <w:sz w:val="24"/>
          <w:szCs w:val="24"/>
        </w:rPr>
        <w:t>)</w:t>
      </w:r>
      <w:r w:rsidRPr="006F1D92">
        <w:rPr>
          <w:rFonts w:ascii="Gill Sans MT" w:hAnsi="Gill Sans MT"/>
          <w:sz w:val="24"/>
          <w:szCs w:val="24"/>
        </w:rPr>
        <w:t>.SaveAs </w:t>
      </w:r>
      <w:r w:rsidRPr="006F1D92">
        <w:rPr>
          <w:rFonts w:ascii="Gill Sans MT" w:hAnsi="Gill Sans MT"/>
          <w:color w:val="800000"/>
          <w:sz w:val="24"/>
          <w:szCs w:val="24"/>
        </w:rPr>
        <w:t>"C:\Report_Temp\"</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RandomNumber</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sz w:val="24"/>
          <w:szCs w:val="24"/>
        </w:rPr>
        <w:t>, </w:t>
      </w:r>
      <w:r w:rsidRPr="006F1D92">
        <w:rPr>
          <w:rFonts w:ascii="Gill Sans MT" w:hAnsi="Gill Sans MT"/>
          <w:color w:val="800000"/>
          <w:sz w:val="24"/>
          <w:szCs w:val="24"/>
        </w:rPr>
        <w:t>2999</w:t>
      </w:r>
    </w:p>
    <w:p w:rsidR="00F60474" w:rsidRPr="00900014" w:rsidRDefault="006F1D92" w:rsidP="006F1D92">
      <w:pPr>
        <w:spacing w:line="400" w:lineRule="exact"/>
        <w:ind w:firstLine="270"/>
        <w:rPr>
          <w:rFonts w:ascii="Gill Sans MT" w:eastAsia="微软雅黑" w:hAnsi="Gill Sans MT" w:cs="Arabic Typesetting"/>
          <w:color w:val="000000" w:themeColor="text1"/>
          <w:sz w:val="24"/>
          <w:szCs w:val="24"/>
        </w:rPr>
      </w:pPr>
      <w:r>
        <w:rPr>
          <w:rFonts w:ascii="Gill Sans MT" w:hAnsi="Gill Sans MT"/>
          <w:color w:val="800000"/>
          <w:sz w:val="24"/>
          <w:szCs w:val="24"/>
        </w:rPr>
        <w:t xml:space="preserve">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w:t>
      </w:r>
      <w:r w:rsidRPr="006F1D92">
        <w:rPr>
          <w:rFonts w:ascii="Gill Sans MT" w:hAnsi="Gill Sans MT"/>
          <w:color w:val="800000"/>
          <w:sz w:val="24"/>
          <w:szCs w:val="24"/>
        </w:rPr>
        <w:t>"_"</w:t>
      </w:r>
      <w:r w:rsidRPr="006F1D92">
        <w:rPr>
          <w:rFonts w:ascii="Gill Sans MT" w:hAnsi="Gill Sans MT"/>
          <w:sz w:val="24"/>
          <w:szCs w:val="24"/>
        </w:rPr>
        <w:t> </w:t>
      </w:r>
      <w:r w:rsidRPr="006F1D92">
        <w:rPr>
          <w:rFonts w:ascii="Gill Sans MT" w:hAnsi="Gill Sans MT"/>
          <w:color w:val="000000"/>
          <w:sz w:val="24"/>
          <w:szCs w:val="24"/>
        </w:rPr>
        <w:t>&amp;</w:t>
      </w:r>
      <w:r w:rsidRPr="006F1D92">
        <w:rPr>
          <w:rFonts w:ascii="Gill Sans MT" w:hAnsi="Gill Sans MT"/>
          <w:sz w:val="24"/>
          <w:szCs w:val="24"/>
        </w:rPr>
        <w:t> reportName </w:t>
      </w:r>
      <w:r w:rsidRPr="006F1D92">
        <w:rPr>
          <w:rFonts w:ascii="Gill Sans MT" w:hAnsi="Gill Sans MT"/>
          <w:i/>
          <w:iCs/>
          <w:color w:val="008000"/>
          <w:sz w:val="24"/>
          <w:szCs w:val="24"/>
        </w:rPr>
        <w:t>' ************</w:t>
      </w:r>
      <w:r w:rsidRPr="006F1D92">
        <w:rPr>
          <w:rFonts w:ascii="Gill Sans MT" w:hAnsi="Gill Sans MT"/>
          <w:i/>
          <w:iCs/>
          <w:color w:val="008000"/>
          <w:sz w:val="24"/>
          <w:szCs w:val="24"/>
        </w:rPr>
        <w:t>生成的</w:t>
      </w:r>
      <w:r w:rsidRPr="006F1D92">
        <w:rPr>
          <w:rFonts w:ascii="Gill Sans MT" w:hAnsi="Gill Sans MT"/>
          <w:i/>
          <w:iCs/>
          <w:color w:val="008000"/>
          <w:sz w:val="24"/>
          <w:szCs w:val="24"/>
        </w:rPr>
        <w:t>report</w:t>
      </w:r>
      <w:r w:rsidRPr="006F1D92">
        <w:rPr>
          <w:rFonts w:ascii="Gill Sans MT" w:hAnsi="Gill Sans MT"/>
          <w:i/>
          <w:iCs/>
          <w:color w:val="008000"/>
          <w:sz w:val="24"/>
          <w:szCs w:val="24"/>
        </w:rPr>
        <w:t>路径。</w:t>
      </w:r>
      <w:r w:rsidRPr="006F1D92">
        <w:rPr>
          <w:rFonts w:ascii="Gill Sans MT" w:hAnsi="Gill Sans MT"/>
          <w:i/>
          <w:iCs/>
          <w:color w:val="008000"/>
          <w:sz w:val="24"/>
          <w:szCs w:val="24"/>
        </w:rPr>
        <w:t>**********</w:t>
      </w:r>
      <w:r w:rsidRPr="006F1D92">
        <w:rPr>
          <w:rFonts w:ascii="Gill Sans MT" w:hAnsi="Gill Sans MT"/>
          <w:sz w:val="24"/>
          <w:szCs w:val="24"/>
        </w:rPr>
        <w:br/>
        <w:t>        objExcl.Workbooks</w:t>
      </w:r>
      <w:r w:rsidRPr="006F1D92">
        <w:rPr>
          <w:rFonts w:ascii="Gill Sans MT" w:hAnsi="Gill Sans MT"/>
          <w:color w:val="000000"/>
          <w:sz w:val="24"/>
          <w:szCs w:val="24"/>
        </w:rPr>
        <w:t>(</w:t>
      </w:r>
      <w:r w:rsidRPr="006F1D92">
        <w:rPr>
          <w:rFonts w:ascii="Gill Sans MT" w:hAnsi="Gill Sans MT"/>
          <w:color w:val="800000"/>
          <w:sz w:val="24"/>
          <w:szCs w:val="24"/>
        </w:rPr>
        <w:t>2</w:t>
      </w:r>
      <w:r w:rsidRPr="006F1D92">
        <w:rPr>
          <w:rFonts w:ascii="Gill Sans MT" w:hAnsi="Gill Sans MT"/>
          <w:color w:val="000000"/>
          <w:sz w:val="24"/>
          <w:szCs w:val="24"/>
        </w:rPr>
        <w:t>)</w:t>
      </w:r>
      <w:r w:rsidRPr="006F1D92">
        <w:rPr>
          <w:rFonts w:ascii="Gill Sans MT" w:hAnsi="Gill Sans MT"/>
          <w:sz w:val="24"/>
          <w:szCs w:val="24"/>
        </w:rPr>
        <w:t>.Close</w:t>
      </w:r>
      <w:r w:rsidRPr="006F1D92">
        <w:rPr>
          <w:rFonts w:ascii="Gill Sans MT" w:hAnsi="Gill Sans MT"/>
          <w:sz w:val="24"/>
          <w:szCs w:val="24"/>
        </w:rPr>
        <w:br/>
        <w:t>    </w:t>
      </w:r>
      <w:r w:rsidRPr="006F1D92">
        <w:rPr>
          <w:rFonts w:ascii="Gill Sans MT" w:hAnsi="Gill Sans MT"/>
          <w:b/>
          <w:bCs/>
          <w:color w:val="000080"/>
          <w:sz w:val="24"/>
          <w:szCs w:val="24"/>
        </w:rPr>
        <w:t>Next</w:t>
      </w:r>
      <w:r w:rsidRPr="006F1D92">
        <w:rPr>
          <w:rFonts w:ascii="Gill Sans MT" w:hAnsi="Gill Sans MT"/>
          <w:sz w:val="24"/>
          <w:szCs w:val="24"/>
        </w:rPr>
        <w:br/>
        <w:t>    </w:t>
      </w:r>
      <w:r w:rsidRPr="006F1D92">
        <w:rPr>
          <w:rFonts w:ascii="Gill Sans MT" w:hAnsi="Gill Sans MT"/>
          <w:sz w:val="24"/>
          <w:szCs w:val="24"/>
        </w:rPr>
        <w:br/>
        <w:t>    objExcl.DisplayAlerts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False</w:t>
      </w:r>
      <w:r w:rsidRPr="006F1D92">
        <w:rPr>
          <w:rFonts w:ascii="Gill Sans MT" w:hAnsi="Gill Sans MT"/>
          <w:sz w:val="24"/>
          <w:szCs w:val="24"/>
        </w:rPr>
        <w:br/>
        <w:t>    objExcl.Workbooks</w:t>
      </w:r>
      <w:r w:rsidRPr="006F1D92">
        <w:rPr>
          <w:rFonts w:ascii="Gill Sans MT" w:hAnsi="Gill Sans MT"/>
          <w:color w:val="000000"/>
          <w:sz w:val="24"/>
          <w:szCs w:val="24"/>
        </w:rPr>
        <w:t>(</w:t>
      </w:r>
      <w:r w:rsidRPr="006F1D92">
        <w:rPr>
          <w:rFonts w:ascii="Gill Sans MT" w:hAnsi="Gill Sans MT"/>
          <w:color w:val="800000"/>
          <w:sz w:val="24"/>
          <w:szCs w:val="24"/>
        </w:rPr>
        <w:t>1</w:t>
      </w:r>
      <w:r w:rsidRPr="006F1D92">
        <w:rPr>
          <w:rFonts w:ascii="Gill Sans MT" w:hAnsi="Gill Sans MT"/>
          <w:color w:val="000000"/>
          <w:sz w:val="24"/>
          <w:szCs w:val="24"/>
        </w:rPr>
        <w:t>)</w:t>
      </w:r>
      <w:r w:rsidRPr="006F1D92">
        <w:rPr>
          <w:rFonts w:ascii="Gill Sans MT" w:hAnsi="Gill Sans MT"/>
          <w:sz w:val="24"/>
          <w:szCs w:val="24"/>
        </w:rPr>
        <w:t>.Close</w:t>
      </w:r>
      <w:r w:rsidRPr="006F1D92">
        <w:rPr>
          <w:rFonts w:ascii="Gill Sans MT" w:hAnsi="Gill Sans MT"/>
          <w:sz w:val="24"/>
          <w:szCs w:val="24"/>
        </w:rPr>
        <w:br/>
        <w:t>    objExcl.Quit</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b/>
          <w:bCs/>
          <w:color w:val="000080"/>
          <w:sz w:val="24"/>
          <w:szCs w:val="24"/>
        </w:rPr>
        <w:t>Set</w:t>
      </w:r>
      <w:r w:rsidRPr="006F1D92">
        <w:rPr>
          <w:rFonts w:ascii="Gill Sans MT" w:hAnsi="Gill Sans MT"/>
          <w:sz w:val="24"/>
          <w:szCs w:val="24"/>
        </w:rPr>
        <w:t> workSheet1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Nothing</w:t>
      </w:r>
      <w:r w:rsidRPr="006F1D92">
        <w:rPr>
          <w:rFonts w:ascii="Gill Sans MT" w:hAnsi="Gill Sans MT"/>
          <w:sz w:val="24"/>
          <w:szCs w:val="24"/>
        </w:rPr>
        <w:br/>
        <w:t>    </w:t>
      </w:r>
      <w:r w:rsidRPr="006F1D92">
        <w:rPr>
          <w:rFonts w:ascii="Gill Sans MT" w:hAnsi="Gill Sans MT"/>
          <w:b/>
          <w:bCs/>
          <w:color w:val="000080"/>
          <w:sz w:val="24"/>
          <w:szCs w:val="24"/>
        </w:rPr>
        <w:t>Set</w:t>
      </w:r>
      <w:r w:rsidRPr="006F1D92">
        <w:rPr>
          <w:rFonts w:ascii="Gill Sans MT" w:hAnsi="Gill Sans MT"/>
          <w:sz w:val="24"/>
          <w:szCs w:val="24"/>
        </w:rPr>
        <w:t> workSheet2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Nothing</w:t>
      </w:r>
      <w:r w:rsidRPr="006F1D92">
        <w:rPr>
          <w:rFonts w:ascii="Gill Sans MT" w:hAnsi="Gill Sans MT"/>
          <w:sz w:val="24"/>
          <w:szCs w:val="24"/>
        </w:rPr>
        <w:br/>
        <w:t>    </w:t>
      </w:r>
      <w:r w:rsidRPr="006F1D92">
        <w:rPr>
          <w:rFonts w:ascii="Gill Sans MT" w:hAnsi="Gill Sans MT"/>
          <w:b/>
          <w:bCs/>
          <w:color w:val="000080"/>
          <w:sz w:val="24"/>
          <w:szCs w:val="24"/>
        </w:rPr>
        <w:t>Set</w:t>
      </w:r>
      <w:r w:rsidRPr="006F1D92">
        <w:rPr>
          <w:rFonts w:ascii="Gill Sans MT" w:hAnsi="Gill Sans MT"/>
          <w:sz w:val="24"/>
          <w:szCs w:val="24"/>
        </w:rPr>
        <w:t> objExcl </w:t>
      </w:r>
      <w:r w:rsidRPr="006F1D92">
        <w:rPr>
          <w:rFonts w:ascii="Gill Sans MT" w:hAnsi="Gill Sans MT"/>
          <w:color w:val="000000"/>
          <w:sz w:val="24"/>
          <w:szCs w:val="24"/>
        </w:rPr>
        <w:t>=</w:t>
      </w:r>
      <w:r w:rsidRPr="006F1D92">
        <w:rPr>
          <w:rFonts w:ascii="Gill Sans MT" w:hAnsi="Gill Sans MT"/>
          <w:sz w:val="24"/>
          <w:szCs w:val="24"/>
        </w:rPr>
        <w:t> </w:t>
      </w:r>
      <w:r w:rsidRPr="006F1D92">
        <w:rPr>
          <w:rFonts w:ascii="Gill Sans MT" w:hAnsi="Gill Sans MT"/>
          <w:b/>
          <w:bCs/>
          <w:color w:val="000080"/>
          <w:sz w:val="24"/>
          <w:szCs w:val="24"/>
        </w:rPr>
        <w:t>Nothing</w:t>
      </w:r>
      <w:r w:rsidRPr="006F1D92">
        <w:rPr>
          <w:rFonts w:ascii="Gill Sans MT" w:hAnsi="Gill Sans MT"/>
          <w:sz w:val="24"/>
          <w:szCs w:val="24"/>
        </w:rPr>
        <w:br/>
        <w:t>    </w:t>
      </w:r>
      <w:r w:rsidRPr="006F1D92">
        <w:rPr>
          <w:rFonts w:ascii="Gill Sans MT" w:hAnsi="Gill Sans MT"/>
          <w:sz w:val="24"/>
          <w:szCs w:val="24"/>
        </w:rPr>
        <w:br/>
        <w:t>    </w:t>
      </w:r>
      <w:r w:rsidRPr="006F1D92">
        <w:rPr>
          <w:rFonts w:ascii="Gill Sans MT" w:hAnsi="Gill Sans MT"/>
          <w:i/>
          <w:iCs/>
          <w:color w:val="008000"/>
          <w:sz w:val="24"/>
          <w:szCs w:val="24"/>
        </w:rPr>
        <w:t>'excelObj.Sheets.Item(1).Rows(1).RowHeight = 40</w:t>
      </w:r>
      <w:r w:rsidRPr="006F1D92">
        <w:rPr>
          <w:rFonts w:ascii="Gill Sans MT" w:hAnsi="Gill Sans MT"/>
          <w:sz w:val="24"/>
          <w:szCs w:val="24"/>
        </w:rPr>
        <w:br/>
        <w:t>    </w:t>
      </w:r>
      <w:r w:rsidRPr="006F1D92">
        <w:rPr>
          <w:rFonts w:ascii="Gill Sans MT" w:hAnsi="Gill Sans MT"/>
          <w:i/>
          <w:iCs/>
          <w:color w:val="008000"/>
          <w:sz w:val="24"/>
          <w:szCs w:val="24"/>
        </w:rPr>
        <w:t>'excelObj.Sheets.Item(1).Columns("A:A").Insert  </w:t>
      </w:r>
      <w:r w:rsidRPr="006F1D92">
        <w:rPr>
          <w:rFonts w:ascii="Gill Sans MT" w:hAnsi="Gill Sans MT"/>
          <w:sz w:val="24"/>
          <w:szCs w:val="24"/>
        </w:rPr>
        <w:br/>
      </w:r>
      <w:r w:rsidRPr="006F1D92">
        <w:rPr>
          <w:rFonts w:ascii="Gill Sans MT" w:hAnsi="Gill Sans MT"/>
          <w:b/>
          <w:bCs/>
          <w:color w:val="000080"/>
          <w:sz w:val="24"/>
          <w:szCs w:val="24"/>
        </w:rPr>
        <w:lastRenderedPageBreak/>
        <w:t>End</w:t>
      </w:r>
      <w:r w:rsidRPr="006F1D92">
        <w:rPr>
          <w:rFonts w:ascii="Gill Sans MT" w:hAnsi="Gill Sans MT"/>
          <w:sz w:val="24"/>
          <w:szCs w:val="24"/>
        </w:rPr>
        <w:t> </w:t>
      </w:r>
      <w:r w:rsidRPr="006F1D92">
        <w:rPr>
          <w:rFonts w:ascii="Gill Sans MT" w:hAnsi="Gill Sans MT"/>
          <w:b/>
          <w:bCs/>
          <w:color w:val="000080"/>
          <w:sz w:val="24"/>
          <w:szCs w:val="24"/>
        </w:rPr>
        <w:t>Function</w:t>
      </w:r>
      <w:r w:rsidR="00900014">
        <w:rPr>
          <w:rFonts w:ascii="Gill Sans MT" w:hAnsi="Gill Sans MT"/>
          <w:sz w:val="24"/>
          <w:szCs w:val="24"/>
        </w:rPr>
        <w:br/>
      </w:r>
      <w:r w:rsidR="00900014">
        <w:rPr>
          <w:rFonts w:ascii="Gill Sans MT" w:hAnsi="Gill Sans MT"/>
          <w:sz w:val="24"/>
          <w:szCs w:val="24"/>
        </w:rPr>
        <w:br/>
      </w:r>
      <w:r w:rsidR="00E30782" w:rsidRPr="00900014">
        <w:rPr>
          <w:rFonts w:ascii="Gill Sans MT" w:hAnsi="Gill Sans MT"/>
          <w:b/>
          <w:bCs/>
          <w:color w:val="000080"/>
          <w:sz w:val="24"/>
          <w:szCs w:val="24"/>
        </w:rPr>
        <w:t>Private</w:t>
      </w:r>
      <w:r w:rsidR="00E30782" w:rsidRPr="00900014">
        <w:rPr>
          <w:rFonts w:ascii="Gill Sans MT" w:hAnsi="Gill Sans MT"/>
          <w:sz w:val="24"/>
          <w:szCs w:val="24"/>
        </w:rPr>
        <w:t> </w:t>
      </w:r>
      <w:r w:rsidR="00E30782" w:rsidRPr="00900014">
        <w:rPr>
          <w:rFonts w:ascii="Gill Sans MT" w:hAnsi="Gill Sans MT"/>
          <w:b/>
          <w:bCs/>
          <w:color w:val="000080"/>
          <w:sz w:val="24"/>
          <w:szCs w:val="24"/>
        </w:rPr>
        <w:t>Function</w:t>
      </w:r>
      <w:r w:rsidR="00E30782" w:rsidRPr="00900014">
        <w:rPr>
          <w:rFonts w:ascii="Gill Sans MT" w:hAnsi="Gill Sans MT"/>
          <w:sz w:val="24"/>
          <w:szCs w:val="24"/>
        </w:rPr>
        <w:t> GetAlphabetFromDictionary</w:t>
      </w:r>
      <w:r w:rsidR="00E30782" w:rsidRPr="00900014">
        <w:rPr>
          <w:rFonts w:ascii="Gill Sans MT" w:hAnsi="Gill Sans MT"/>
          <w:color w:val="000000"/>
          <w:sz w:val="24"/>
          <w:szCs w:val="24"/>
        </w:rPr>
        <w:t>(</w:t>
      </w:r>
      <w:r w:rsidR="00E30782" w:rsidRPr="00900014">
        <w:rPr>
          <w:rFonts w:ascii="Gill Sans MT" w:hAnsi="Gill Sans MT"/>
          <w:sz w:val="24"/>
          <w:szCs w:val="24"/>
        </w:rPr>
        <w:t>key</w:t>
      </w:r>
      <w:r w:rsidR="00E30782" w:rsidRPr="00900014">
        <w:rPr>
          <w:rFonts w:ascii="Gill Sans MT" w:hAnsi="Gill Sans MT"/>
          <w:color w:val="000000"/>
          <w:sz w:val="24"/>
          <w:szCs w:val="24"/>
        </w:rPr>
        <w:t>)</w:t>
      </w:r>
      <w:r w:rsidR="00E30782" w:rsidRPr="00900014">
        <w:rPr>
          <w:rFonts w:ascii="Gill Sans MT" w:hAnsi="Gill Sans MT"/>
          <w:sz w:val="24"/>
          <w:szCs w:val="24"/>
        </w:rPr>
        <w:br/>
        <w:t>        </w:t>
      </w:r>
      <w:r w:rsidR="00E30782" w:rsidRPr="00900014">
        <w:rPr>
          <w:rFonts w:ascii="Gill Sans MT" w:hAnsi="Gill Sans MT"/>
          <w:b/>
          <w:bCs/>
          <w:color w:val="000080"/>
          <w:sz w:val="24"/>
          <w:szCs w:val="24"/>
        </w:rPr>
        <w:t>Dim</w:t>
      </w:r>
      <w:r w:rsidR="00E30782" w:rsidRPr="00900014">
        <w:rPr>
          <w:rFonts w:ascii="Gill Sans MT" w:hAnsi="Gill Sans MT"/>
          <w:sz w:val="24"/>
          <w:szCs w:val="24"/>
        </w:rPr>
        <w:t> d</w:t>
      </w:r>
      <w:r w:rsidR="00E30782" w:rsidRPr="00900014">
        <w:rPr>
          <w:rFonts w:ascii="Gill Sans MT" w:hAnsi="Gill Sans MT"/>
          <w:sz w:val="24"/>
          <w:szCs w:val="24"/>
        </w:rPr>
        <w:br/>
        <w:t>        </w:t>
      </w:r>
      <w:r w:rsidR="00E30782" w:rsidRPr="00900014">
        <w:rPr>
          <w:rFonts w:ascii="Gill Sans MT" w:hAnsi="Gill Sans MT"/>
          <w:b/>
          <w:bCs/>
          <w:color w:val="000080"/>
          <w:sz w:val="24"/>
          <w:szCs w:val="24"/>
        </w:rPr>
        <w:t>Set</w:t>
      </w:r>
      <w:r w:rsidR="00E30782" w:rsidRPr="00900014">
        <w:rPr>
          <w:rFonts w:ascii="Gill Sans MT" w:hAnsi="Gill Sans MT"/>
          <w:sz w:val="24"/>
          <w:szCs w:val="24"/>
        </w:rPr>
        <w:t> d </w:t>
      </w:r>
      <w:r w:rsidR="00E30782" w:rsidRPr="00900014">
        <w:rPr>
          <w:rFonts w:ascii="Gill Sans MT" w:hAnsi="Gill Sans MT"/>
          <w:color w:val="000000"/>
          <w:sz w:val="24"/>
          <w:szCs w:val="24"/>
        </w:rPr>
        <w:t>=</w:t>
      </w:r>
      <w:r w:rsidR="00E30782" w:rsidRPr="00900014">
        <w:rPr>
          <w:rFonts w:ascii="Gill Sans MT" w:hAnsi="Gill Sans MT"/>
          <w:sz w:val="24"/>
          <w:szCs w:val="24"/>
        </w:rPr>
        <w:t> </w:t>
      </w:r>
      <w:r w:rsidR="00E30782" w:rsidRPr="00900014">
        <w:rPr>
          <w:rFonts w:ascii="Gill Sans MT" w:hAnsi="Gill Sans MT"/>
          <w:b/>
          <w:bCs/>
          <w:color w:val="000080"/>
          <w:sz w:val="24"/>
          <w:szCs w:val="24"/>
        </w:rPr>
        <w:t>CreateObject</w:t>
      </w:r>
      <w:r w:rsidR="00E30782" w:rsidRPr="00900014">
        <w:rPr>
          <w:rFonts w:ascii="Gill Sans MT" w:hAnsi="Gill Sans MT"/>
          <w:color w:val="000000"/>
          <w:sz w:val="24"/>
          <w:szCs w:val="24"/>
        </w:rPr>
        <w:t>(</w:t>
      </w:r>
      <w:r w:rsidR="00E30782" w:rsidRPr="00900014">
        <w:rPr>
          <w:rFonts w:ascii="Gill Sans MT" w:hAnsi="Gill Sans MT"/>
          <w:color w:val="800000"/>
          <w:sz w:val="24"/>
          <w:szCs w:val="24"/>
        </w:rPr>
        <w:t>"Scripting.Dictionary"</w:t>
      </w:r>
      <w:r w:rsidR="00E30782" w:rsidRPr="00900014">
        <w:rPr>
          <w:rFonts w:ascii="Gill Sans MT" w:hAnsi="Gill Sans MT"/>
          <w:color w:val="000000"/>
          <w:sz w:val="24"/>
          <w:szCs w:val="24"/>
        </w:rPr>
        <w:t>)</w:t>
      </w:r>
      <w:r w:rsidR="00E30782" w:rsidRPr="00900014">
        <w:rPr>
          <w:rFonts w:ascii="Gill Sans MT" w:hAnsi="Gill Sans MT"/>
          <w:sz w:val="24"/>
          <w:szCs w:val="24"/>
        </w:rPr>
        <w:br/>
        <w:t>        d.Add </w:t>
      </w:r>
      <w:r w:rsidR="00E30782" w:rsidRPr="00900014">
        <w:rPr>
          <w:rFonts w:ascii="Gill Sans MT" w:hAnsi="Gill Sans MT"/>
          <w:color w:val="800000"/>
          <w:sz w:val="24"/>
          <w:szCs w:val="24"/>
        </w:rPr>
        <w:t>1</w:t>
      </w:r>
      <w:r w:rsidR="00E30782" w:rsidRPr="00900014">
        <w:rPr>
          <w:rFonts w:ascii="Gill Sans MT" w:hAnsi="Gill Sans MT"/>
          <w:sz w:val="24"/>
          <w:szCs w:val="24"/>
        </w:rPr>
        <w:t>, </w:t>
      </w:r>
      <w:r w:rsidR="00E30782" w:rsidRPr="00900014">
        <w:rPr>
          <w:rFonts w:ascii="Gill Sans MT" w:hAnsi="Gill Sans MT"/>
          <w:color w:val="800000"/>
          <w:sz w:val="24"/>
          <w:szCs w:val="24"/>
        </w:rPr>
        <w:t>"A"</w:t>
      </w:r>
      <w:r w:rsidR="00E30782" w:rsidRPr="00900014">
        <w:rPr>
          <w:rFonts w:ascii="Gill Sans MT" w:hAnsi="Gill Sans MT"/>
          <w:sz w:val="24"/>
          <w:szCs w:val="24"/>
        </w:rPr>
        <w:t> : d.Add </w:t>
      </w:r>
      <w:r w:rsidR="00E30782" w:rsidRPr="00900014">
        <w:rPr>
          <w:rFonts w:ascii="Gill Sans MT" w:hAnsi="Gill Sans MT"/>
          <w:color w:val="800000"/>
          <w:sz w:val="24"/>
          <w:szCs w:val="24"/>
        </w:rPr>
        <w:t>2</w:t>
      </w:r>
      <w:r w:rsidR="00E30782" w:rsidRPr="00900014">
        <w:rPr>
          <w:rFonts w:ascii="Gill Sans MT" w:hAnsi="Gill Sans MT"/>
          <w:sz w:val="24"/>
          <w:szCs w:val="24"/>
        </w:rPr>
        <w:t>, </w:t>
      </w:r>
      <w:r w:rsidR="00E30782" w:rsidRPr="00900014">
        <w:rPr>
          <w:rFonts w:ascii="Gill Sans MT" w:hAnsi="Gill Sans MT"/>
          <w:color w:val="800000"/>
          <w:sz w:val="24"/>
          <w:szCs w:val="24"/>
        </w:rPr>
        <w:t>"B"</w:t>
      </w:r>
      <w:r w:rsidR="00E30782" w:rsidRPr="00900014">
        <w:rPr>
          <w:rFonts w:ascii="Gill Sans MT" w:hAnsi="Gill Sans MT"/>
          <w:sz w:val="24"/>
          <w:szCs w:val="24"/>
        </w:rPr>
        <w:t> : d.Add </w:t>
      </w:r>
      <w:r w:rsidR="00E30782" w:rsidRPr="00900014">
        <w:rPr>
          <w:rFonts w:ascii="Gill Sans MT" w:hAnsi="Gill Sans MT"/>
          <w:color w:val="800000"/>
          <w:sz w:val="24"/>
          <w:szCs w:val="24"/>
        </w:rPr>
        <w:t>3</w:t>
      </w:r>
      <w:r w:rsidR="00E30782" w:rsidRPr="00900014">
        <w:rPr>
          <w:rFonts w:ascii="Gill Sans MT" w:hAnsi="Gill Sans MT"/>
          <w:sz w:val="24"/>
          <w:szCs w:val="24"/>
        </w:rPr>
        <w:t>, </w:t>
      </w:r>
      <w:r w:rsidR="00E30782" w:rsidRPr="00900014">
        <w:rPr>
          <w:rFonts w:ascii="Gill Sans MT" w:hAnsi="Gill Sans MT"/>
          <w:color w:val="800000"/>
          <w:sz w:val="24"/>
          <w:szCs w:val="24"/>
        </w:rPr>
        <w:t>"C"</w:t>
      </w:r>
      <w:r w:rsidR="00E30782" w:rsidRPr="00900014">
        <w:rPr>
          <w:rFonts w:ascii="Gill Sans MT" w:hAnsi="Gill Sans MT"/>
          <w:sz w:val="24"/>
          <w:szCs w:val="24"/>
        </w:rPr>
        <w:t> : d.Add </w:t>
      </w:r>
      <w:r w:rsidR="00E30782" w:rsidRPr="00900014">
        <w:rPr>
          <w:rFonts w:ascii="Gill Sans MT" w:hAnsi="Gill Sans MT"/>
          <w:color w:val="800000"/>
          <w:sz w:val="24"/>
          <w:szCs w:val="24"/>
        </w:rPr>
        <w:t>4</w:t>
      </w:r>
      <w:r w:rsidR="00E30782" w:rsidRPr="00900014">
        <w:rPr>
          <w:rFonts w:ascii="Gill Sans MT" w:hAnsi="Gill Sans MT"/>
          <w:sz w:val="24"/>
          <w:szCs w:val="24"/>
        </w:rPr>
        <w:t>, </w:t>
      </w:r>
      <w:r w:rsidR="00E30782" w:rsidRPr="00900014">
        <w:rPr>
          <w:rFonts w:ascii="Gill Sans MT" w:hAnsi="Gill Sans MT"/>
          <w:color w:val="800000"/>
          <w:sz w:val="24"/>
          <w:szCs w:val="24"/>
        </w:rPr>
        <w:t>"D"</w:t>
      </w:r>
      <w:r w:rsidR="00E30782" w:rsidRPr="00900014">
        <w:rPr>
          <w:rFonts w:ascii="Gill Sans MT" w:hAnsi="Gill Sans MT"/>
          <w:sz w:val="24"/>
          <w:szCs w:val="24"/>
        </w:rPr>
        <w:t> : d.Add </w:t>
      </w:r>
      <w:r w:rsidR="00E30782" w:rsidRPr="00900014">
        <w:rPr>
          <w:rFonts w:ascii="Gill Sans MT" w:hAnsi="Gill Sans MT"/>
          <w:color w:val="800000"/>
          <w:sz w:val="24"/>
          <w:szCs w:val="24"/>
        </w:rPr>
        <w:t>5</w:t>
      </w:r>
      <w:r w:rsidR="00E30782" w:rsidRPr="00900014">
        <w:rPr>
          <w:rFonts w:ascii="Gill Sans MT" w:hAnsi="Gill Sans MT"/>
          <w:sz w:val="24"/>
          <w:szCs w:val="24"/>
        </w:rPr>
        <w:t>, </w:t>
      </w:r>
      <w:r w:rsidR="00E30782" w:rsidRPr="00900014">
        <w:rPr>
          <w:rFonts w:ascii="Gill Sans MT" w:hAnsi="Gill Sans MT"/>
          <w:color w:val="800000"/>
          <w:sz w:val="24"/>
          <w:szCs w:val="24"/>
        </w:rPr>
        <w:t>"E"</w:t>
      </w:r>
      <w:r w:rsidR="00E30782" w:rsidRPr="00900014">
        <w:rPr>
          <w:rFonts w:ascii="Gill Sans MT" w:hAnsi="Gill Sans MT"/>
          <w:sz w:val="24"/>
          <w:szCs w:val="24"/>
        </w:rPr>
        <w:t> : _</w:t>
      </w:r>
      <w:r w:rsidR="00E30782" w:rsidRPr="00900014">
        <w:rPr>
          <w:rFonts w:ascii="Gill Sans MT" w:hAnsi="Gill Sans MT"/>
          <w:sz w:val="24"/>
          <w:szCs w:val="24"/>
        </w:rPr>
        <w:br/>
        <w:t>        d.Add </w:t>
      </w:r>
      <w:r w:rsidR="00E30782" w:rsidRPr="00900014">
        <w:rPr>
          <w:rFonts w:ascii="Gill Sans MT" w:hAnsi="Gill Sans MT"/>
          <w:color w:val="800000"/>
          <w:sz w:val="24"/>
          <w:szCs w:val="24"/>
        </w:rPr>
        <w:t>6</w:t>
      </w:r>
      <w:r w:rsidR="00E30782" w:rsidRPr="00900014">
        <w:rPr>
          <w:rFonts w:ascii="Gill Sans MT" w:hAnsi="Gill Sans MT"/>
          <w:sz w:val="24"/>
          <w:szCs w:val="24"/>
        </w:rPr>
        <w:t>, </w:t>
      </w:r>
      <w:r w:rsidR="00E30782" w:rsidRPr="00900014">
        <w:rPr>
          <w:rFonts w:ascii="Gill Sans MT" w:hAnsi="Gill Sans MT"/>
          <w:color w:val="800000"/>
          <w:sz w:val="24"/>
          <w:szCs w:val="24"/>
        </w:rPr>
        <w:t>"F"</w:t>
      </w:r>
      <w:r w:rsidR="00E30782" w:rsidRPr="00900014">
        <w:rPr>
          <w:rFonts w:ascii="Gill Sans MT" w:hAnsi="Gill Sans MT"/>
          <w:sz w:val="24"/>
          <w:szCs w:val="24"/>
        </w:rPr>
        <w:t> : d.Add </w:t>
      </w:r>
      <w:r w:rsidR="00E30782" w:rsidRPr="00900014">
        <w:rPr>
          <w:rFonts w:ascii="Gill Sans MT" w:hAnsi="Gill Sans MT"/>
          <w:color w:val="800000"/>
          <w:sz w:val="24"/>
          <w:szCs w:val="24"/>
        </w:rPr>
        <w:t>7</w:t>
      </w:r>
      <w:r w:rsidR="00E30782" w:rsidRPr="00900014">
        <w:rPr>
          <w:rFonts w:ascii="Gill Sans MT" w:hAnsi="Gill Sans MT"/>
          <w:sz w:val="24"/>
          <w:szCs w:val="24"/>
        </w:rPr>
        <w:t>, </w:t>
      </w:r>
      <w:r w:rsidR="00E30782" w:rsidRPr="00900014">
        <w:rPr>
          <w:rFonts w:ascii="Gill Sans MT" w:hAnsi="Gill Sans MT"/>
          <w:color w:val="800000"/>
          <w:sz w:val="24"/>
          <w:szCs w:val="24"/>
        </w:rPr>
        <w:t>"G"</w:t>
      </w:r>
      <w:r w:rsidR="00E30782" w:rsidRPr="00900014">
        <w:rPr>
          <w:rFonts w:ascii="Gill Sans MT" w:hAnsi="Gill Sans MT"/>
          <w:sz w:val="24"/>
          <w:szCs w:val="24"/>
        </w:rPr>
        <w:t> : d.Add </w:t>
      </w:r>
      <w:r w:rsidR="00E30782" w:rsidRPr="00900014">
        <w:rPr>
          <w:rFonts w:ascii="Gill Sans MT" w:hAnsi="Gill Sans MT"/>
          <w:color w:val="800000"/>
          <w:sz w:val="24"/>
          <w:szCs w:val="24"/>
        </w:rPr>
        <w:t>8</w:t>
      </w:r>
      <w:r w:rsidR="00E30782" w:rsidRPr="00900014">
        <w:rPr>
          <w:rFonts w:ascii="Gill Sans MT" w:hAnsi="Gill Sans MT"/>
          <w:sz w:val="24"/>
          <w:szCs w:val="24"/>
        </w:rPr>
        <w:t>, </w:t>
      </w:r>
      <w:r w:rsidR="00E30782" w:rsidRPr="00900014">
        <w:rPr>
          <w:rFonts w:ascii="Gill Sans MT" w:hAnsi="Gill Sans MT"/>
          <w:color w:val="800000"/>
          <w:sz w:val="24"/>
          <w:szCs w:val="24"/>
        </w:rPr>
        <w:t>"H"</w:t>
      </w:r>
      <w:r w:rsidR="00E30782" w:rsidRPr="00900014">
        <w:rPr>
          <w:rFonts w:ascii="Gill Sans MT" w:hAnsi="Gill Sans MT"/>
          <w:sz w:val="24"/>
          <w:szCs w:val="24"/>
        </w:rPr>
        <w:t> : d.Add </w:t>
      </w:r>
      <w:r w:rsidR="00E30782" w:rsidRPr="00900014">
        <w:rPr>
          <w:rFonts w:ascii="Gill Sans MT" w:hAnsi="Gill Sans MT"/>
          <w:color w:val="800000"/>
          <w:sz w:val="24"/>
          <w:szCs w:val="24"/>
        </w:rPr>
        <w:t>9</w:t>
      </w:r>
      <w:r w:rsidR="00E30782" w:rsidRPr="00900014">
        <w:rPr>
          <w:rFonts w:ascii="Gill Sans MT" w:hAnsi="Gill Sans MT"/>
          <w:sz w:val="24"/>
          <w:szCs w:val="24"/>
        </w:rPr>
        <w:t>, </w:t>
      </w:r>
      <w:r w:rsidR="00E30782" w:rsidRPr="00900014">
        <w:rPr>
          <w:rFonts w:ascii="Gill Sans MT" w:hAnsi="Gill Sans MT"/>
          <w:color w:val="800000"/>
          <w:sz w:val="24"/>
          <w:szCs w:val="24"/>
        </w:rPr>
        <w:t>"I"</w:t>
      </w:r>
      <w:r w:rsidR="00E30782" w:rsidRPr="00900014">
        <w:rPr>
          <w:rFonts w:ascii="Gill Sans MT" w:hAnsi="Gill Sans MT"/>
          <w:sz w:val="24"/>
          <w:szCs w:val="24"/>
        </w:rPr>
        <w:t> : d.Add </w:t>
      </w:r>
      <w:r w:rsidR="00E30782" w:rsidRPr="00900014">
        <w:rPr>
          <w:rFonts w:ascii="Gill Sans MT" w:hAnsi="Gill Sans MT"/>
          <w:color w:val="800000"/>
          <w:sz w:val="24"/>
          <w:szCs w:val="24"/>
        </w:rPr>
        <w:t>46</w:t>
      </w:r>
      <w:r w:rsidR="00E30782" w:rsidRPr="00900014">
        <w:rPr>
          <w:rFonts w:ascii="Gill Sans MT" w:hAnsi="Gill Sans MT"/>
          <w:sz w:val="24"/>
          <w:szCs w:val="24"/>
        </w:rPr>
        <w:t>, </w:t>
      </w:r>
      <w:r w:rsidR="00E30782" w:rsidRPr="00900014">
        <w:rPr>
          <w:rFonts w:ascii="Gill Sans MT" w:hAnsi="Gill Sans MT"/>
          <w:color w:val="800000"/>
          <w:sz w:val="24"/>
          <w:szCs w:val="24"/>
        </w:rPr>
        <w:t>"AT"</w:t>
      </w:r>
      <w:r w:rsidR="00E30782" w:rsidRPr="00900014">
        <w:rPr>
          <w:rFonts w:ascii="Gill Sans MT" w:hAnsi="Gill Sans MT"/>
          <w:sz w:val="24"/>
          <w:szCs w:val="24"/>
        </w:rPr>
        <w:t> :_ </w:t>
      </w:r>
      <w:r w:rsidR="00E30782" w:rsidRPr="00900014">
        <w:rPr>
          <w:rFonts w:ascii="Gill Sans MT" w:hAnsi="Gill Sans MT"/>
          <w:sz w:val="24"/>
          <w:szCs w:val="24"/>
        </w:rPr>
        <w:br/>
        <w:t>        d.Add </w:t>
      </w:r>
      <w:r w:rsidR="00E30782" w:rsidRPr="00900014">
        <w:rPr>
          <w:rFonts w:ascii="Gill Sans MT" w:hAnsi="Gill Sans MT"/>
          <w:color w:val="800000"/>
          <w:sz w:val="24"/>
          <w:szCs w:val="24"/>
        </w:rPr>
        <w:t>47</w:t>
      </w:r>
      <w:r w:rsidR="00E30782" w:rsidRPr="00900014">
        <w:rPr>
          <w:rFonts w:ascii="Gill Sans MT" w:hAnsi="Gill Sans MT"/>
          <w:sz w:val="24"/>
          <w:szCs w:val="24"/>
        </w:rPr>
        <w:t>, </w:t>
      </w:r>
      <w:r w:rsidR="00E30782" w:rsidRPr="00900014">
        <w:rPr>
          <w:rFonts w:ascii="Gill Sans MT" w:hAnsi="Gill Sans MT"/>
          <w:color w:val="800000"/>
          <w:sz w:val="24"/>
          <w:szCs w:val="24"/>
        </w:rPr>
        <w:t>"AU"</w:t>
      </w:r>
      <w:r w:rsidR="00E30782" w:rsidRPr="00900014">
        <w:rPr>
          <w:rFonts w:ascii="Gill Sans MT" w:hAnsi="Gill Sans MT"/>
          <w:sz w:val="24"/>
          <w:szCs w:val="24"/>
        </w:rPr>
        <w:t> : d.Add </w:t>
      </w:r>
      <w:r w:rsidR="00E30782" w:rsidRPr="00900014">
        <w:rPr>
          <w:rFonts w:ascii="Gill Sans MT" w:hAnsi="Gill Sans MT"/>
          <w:color w:val="800000"/>
          <w:sz w:val="24"/>
          <w:szCs w:val="24"/>
        </w:rPr>
        <w:t>48</w:t>
      </w:r>
      <w:r w:rsidR="00E30782" w:rsidRPr="00900014">
        <w:rPr>
          <w:rFonts w:ascii="Gill Sans MT" w:hAnsi="Gill Sans MT"/>
          <w:sz w:val="24"/>
          <w:szCs w:val="24"/>
        </w:rPr>
        <w:t>, </w:t>
      </w:r>
      <w:r w:rsidR="00E30782" w:rsidRPr="00900014">
        <w:rPr>
          <w:rFonts w:ascii="Gill Sans MT" w:hAnsi="Gill Sans MT"/>
          <w:color w:val="800000"/>
          <w:sz w:val="24"/>
          <w:szCs w:val="24"/>
        </w:rPr>
        <w:t>"AV"</w:t>
      </w:r>
      <w:r w:rsidR="00E30782" w:rsidRPr="00900014">
        <w:rPr>
          <w:rFonts w:ascii="Gill Sans MT" w:hAnsi="Gill Sans MT"/>
          <w:sz w:val="24"/>
          <w:szCs w:val="24"/>
        </w:rPr>
        <w:t> : d.Add </w:t>
      </w:r>
      <w:r w:rsidR="00E30782" w:rsidRPr="00900014">
        <w:rPr>
          <w:rFonts w:ascii="Gill Sans MT" w:hAnsi="Gill Sans MT"/>
          <w:color w:val="800000"/>
          <w:sz w:val="24"/>
          <w:szCs w:val="24"/>
        </w:rPr>
        <w:t>49</w:t>
      </w:r>
      <w:r w:rsidR="00E30782" w:rsidRPr="00900014">
        <w:rPr>
          <w:rFonts w:ascii="Gill Sans MT" w:hAnsi="Gill Sans MT"/>
          <w:sz w:val="24"/>
          <w:szCs w:val="24"/>
        </w:rPr>
        <w:t>, </w:t>
      </w:r>
      <w:r w:rsidR="00E30782" w:rsidRPr="00900014">
        <w:rPr>
          <w:rFonts w:ascii="Gill Sans MT" w:hAnsi="Gill Sans MT"/>
          <w:color w:val="800000"/>
          <w:sz w:val="24"/>
          <w:szCs w:val="24"/>
        </w:rPr>
        <w:t>"AW"</w:t>
      </w:r>
      <w:r w:rsidR="00E30782" w:rsidRPr="00900014">
        <w:rPr>
          <w:rFonts w:ascii="Gill Sans MT" w:hAnsi="Gill Sans MT"/>
          <w:sz w:val="24"/>
          <w:szCs w:val="24"/>
        </w:rPr>
        <w:t> : d.Add </w:t>
      </w:r>
      <w:r w:rsidR="00E30782" w:rsidRPr="00900014">
        <w:rPr>
          <w:rFonts w:ascii="Gill Sans MT" w:hAnsi="Gill Sans MT"/>
          <w:color w:val="800000"/>
          <w:sz w:val="24"/>
          <w:szCs w:val="24"/>
        </w:rPr>
        <w:t>50</w:t>
      </w:r>
      <w:r w:rsidR="00E30782" w:rsidRPr="00900014">
        <w:rPr>
          <w:rFonts w:ascii="Gill Sans MT" w:hAnsi="Gill Sans MT"/>
          <w:sz w:val="24"/>
          <w:szCs w:val="24"/>
        </w:rPr>
        <w:t>, </w:t>
      </w:r>
      <w:r w:rsidR="00E30782" w:rsidRPr="00900014">
        <w:rPr>
          <w:rFonts w:ascii="Gill Sans MT" w:hAnsi="Gill Sans MT"/>
          <w:color w:val="800000"/>
          <w:sz w:val="24"/>
          <w:szCs w:val="24"/>
        </w:rPr>
        <w:t>"Ax"</w:t>
      </w:r>
      <w:r w:rsidR="00E30782" w:rsidRPr="00900014">
        <w:rPr>
          <w:rFonts w:ascii="Gill Sans MT" w:hAnsi="Gill Sans MT"/>
          <w:sz w:val="24"/>
          <w:szCs w:val="24"/>
        </w:rPr>
        <w:t> : _</w:t>
      </w:r>
      <w:r w:rsidR="00E30782" w:rsidRPr="00900014">
        <w:rPr>
          <w:rFonts w:ascii="Gill Sans MT" w:hAnsi="Gill Sans MT"/>
          <w:sz w:val="24"/>
          <w:szCs w:val="24"/>
        </w:rPr>
        <w:br/>
        <w:t>        d.Add </w:t>
      </w:r>
      <w:r w:rsidR="00E30782" w:rsidRPr="00900014">
        <w:rPr>
          <w:rFonts w:ascii="Gill Sans MT" w:hAnsi="Gill Sans MT"/>
          <w:color w:val="800000"/>
          <w:sz w:val="24"/>
          <w:szCs w:val="24"/>
        </w:rPr>
        <w:t>51</w:t>
      </w:r>
      <w:r w:rsidR="00E30782" w:rsidRPr="00900014">
        <w:rPr>
          <w:rFonts w:ascii="Gill Sans MT" w:hAnsi="Gill Sans MT"/>
          <w:sz w:val="24"/>
          <w:szCs w:val="24"/>
        </w:rPr>
        <w:t>, </w:t>
      </w:r>
      <w:r w:rsidR="00E30782" w:rsidRPr="00900014">
        <w:rPr>
          <w:rFonts w:ascii="Gill Sans MT" w:hAnsi="Gill Sans MT"/>
          <w:color w:val="800000"/>
          <w:sz w:val="24"/>
          <w:szCs w:val="24"/>
        </w:rPr>
        <w:t>"AY"</w:t>
      </w:r>
      <w:r w:rsidR="00E30782" w:rsidRPr="00900014">
        <w:rPr>
          <w:rFonts w:ascii="Gill Sans MT" w:hAnsi="Gill Sans MT"/>
          <w:sz w:val="24"/>
          <w:szCs w:val="24"/>
        </w:rPr>
        <w:t> : d.Add </w:t>
      </w:r>
      <w:r w:rsidR="00E30782" w:rsidRPr="00900014">
        <w:rPr>
          <w:rFonts w:ascii="Gill Sans MT" w:hAnsi="Gill Sans MT"/>
          <w:color w:val="800000"/>
          <w:sz w:val="24"/>
          <w:szCs w:val="24"/>
        </w:rPr>
        <w:t>52</w:t>
      </w:r>
      <w:r w:rsidR="00E30782" w:rsidRPr="00900014">
        <w:rPr>
          <w:rFonts w:ascii="Gill Sans MT" w:hAnsi="Gill Sans MT"/>
          <w:sz w:val="24"/>
          <w:szCs w:val="24"/>
        </w:rPr>
        <w:t>, </w:t>
      </w:r>
      <w:r w:rsidR="00E30782" w:rsidRPr="00900014">
        <w:rPr>
          <w:rFonts w:ascii="Gill Sans MT" w:hAnsi="Gill Sans MT"/>
          <w:color w:val="800000"/>
          <w:sz w:val="24"/>
          <w:szCs w:val="24"/>
        </w:rPr>
        <w:t>"AZ"</w:t>
      </w:r>
      <w:r w:rsidR="00E30782" w:rsidRPr="00900014">
        <w:rPr>
          <w:rFonts w:ascii="Gill Sans MT" w:hAnsi="Gill Sans MT"/>
          <w:sz w:val="24"/>
          <w:szCs w:val="24"/>
        </w:rPr>
        <w:t> :_</w:t>
      </w:r>
      <w:r w:rsidR="00E30782" w:rsidRPr="00900014">
        <w:rPr>
          <w:rFonts w:ascii="Gill Sans MT" w:hAnsi="Gill Sans MT"/>
          <w:sz w:val="24"/>
          <w:szCs w:val="24"/>
        </w:rPr>
        <w:br/>
        <w:t>        d.Add </w:t>
      </w:r>
      <w:r w:rsidR="00E30782" w:rsidRPr="00900014">
        <w:rPr>
          <w:rFonts w:ascii="Gill Sans MT" w:hAnsi="Gill Sans MT"/>
          <w:color w:val="800000"/>
          <w:sz w:val="24"/>
          <w:szCs w:val="24"/>
        </w:rPr>
        <w:t>10</w:t>
      </w:r>
      <w:r w:rsidR="00E30782" w:rsidRPr="00900014">
        <w:rPr>
          <w:rFonts w:ascii="Gill Sans MT" w:hAnsi="Gill Sans MT"/>
          <w:sz w:val="24"/>
          <w:szCs w:val="24"/>
        </w:rPr>
        <w:t>, </w:t>
      </w:r>
      <w:r w:rsidR="00E30782" w:rsidRPr="00900014">
        <w:rPr>
          <w:rFonts w:ascii="Gill Sans MT" w:hAnsi="Gill Sans MT"/>
          <w:color w:val="800000"/>
          <w:sz w:val="24"/>
          <w:szCs w:val="24"/>
        </w:rPr>
        <w:t>"J"</w:t>
      </w:r>
      <w:r w:rsidR="00E30782" w:rsidRPr="00900014">
        <w:rPr>
          <w:rFonts w:ascii="Gill Sans MT" w:hAnsi="Gill Sans MT"/>
          <w:sz w:val="24"/>
          <w:szCs w:val="24"/>
        </w:rPr>
        <w:t> : d.Add </w:t>
      </w:r>
      <w:r w:rsidR="00E30782" w:rsidRPr="00900014">
        <w:rPr>
          <w:rFonts w:ascii="Gill Sans MT" w:hAnsi="Gill Sans MT"/>
          <w:color w:val="800000"/>
          <w:sz w:val="24"/>
          <w:szCs w:val="24"/>
        </w:rPr>
        <w:t>11</w:t>
      </w:r>
      <w:r w:rsidR="00E30782" w:rsidRPr="00900014">
        <w:rPr>
          <w:rFonts w:ascii="Gill Sans MT" w:hAnsi="Gill Sans MT"/>
          <w:sz w:val="24"/>
          <w:szCs w:val="24"/>
        </w:rPr>
        <w:t>, </w:t>
      </w:r>
      <w:r w:rsidR="00E30782" w:rsidRPr="00900014">
        <w:rPr>
          <w:rFonts w:ascii="Gill Sans MT" w:hAnsi="Gill Sans MT"/>
          <w:color w:val="800000"/>
          <w:sz w:val="24"/>
          <w:szCs w:val="24"/>
        </w:rPr>
        <w:t>"K"</w:t>
      </w:r>
      <w:r w:rsidR="00E30782" w:rsidRPr="00900014">
        <w:rPr>
          <w:rFonts w:ascii="Gill Sans MT" w:hAnsi="Gill Sans MT"/>
          <w:sz w:val="24"/>
          <w:szCs w:val="24"/>
        </w:rPr>
        <w:t> : d.Add </w:t>
      </w:r>
      <w:r w:rsidR="00E30782" w:rsidRPr="00900014">
        <w:rPr>
          <w:rFonts w:ascii="Gill Sans MT" w:hAnsi="Gill Sans MT"/>
          <w:color w:val="800000"/>
          <w:sz w:val="24"/>
          <w:szCs w:val="24"/>
        </w:rPr>
        <w:t>12</w:t>
      </w:r>
      <w:r w:rsidR="00E30782" w:rsidRPr="00900014">
        <w:rPr>
          <w:rFonts w:ascii="Gill Sans MT" w:hAnsi="Gill Sans MT"/>
          <w:sz w:val="24"/>
          <w:szCs w:val="24"/>
        </w:rPr>
        <w:t>, </w:t>
      </w:r>
      <w:r w:rsidR="00E30782" w:rsidRPr="00900014">
        <w:rPr>
          <w:rFonts w:ascii="Gill Sans MT" w:hAnsi="Gill Sans MT"/>
          <w:color w:val="800000"/>
          <w:sz w:val="24"/>
          <w:szCs w:val="24"/>
        </w:rPr>
        <w:t>"L"</w:t>
      </w:r>
      <w:r w:rsidR="00E30782" w:rsidRPr="00900014">
        <w:rPr>
          <w:rFonts w:ascii="Gill Sans MT" w:hAnsi="Gill Sans MT"/>
          <w:sz w:val="24"/>
          <w:szCs w:val="24"/>
        </w:rPr>
        <w:t> : d.Add </w:t>
      </w:r>
      <w:r w:rsidR="00E30782" w:rsidRPr="00900014">
        <w:rPr>
          <w:rFonts w:ascii="Gill Sans MT" w:hAnsi="Gill Sans MT"/>
          <w:color w:val="800000"/>
          <w:sz w:val="24"/>
          <w:szCs w:val="24"/>
        </w:rPr>
        <w:t>13</w:t>
      </w:r>
      <w:r w:rsidR="00E30782" w:rsidRPr="00900014">
        <w:rPr>
          <w:rFonts w:ascii="Gill Sans MT" w:hAnsi="Gill Sans MT"/>
          <w:sz w:val="24"/>
          <w:szCs w:val="24"/>
        </w:rPr>
        <w:t>, </w:t>
      </w:r>
      <w:r w:rsidR="00E30782" w:rsidRPr="00900014">
        <w:rPr>
          <w:rFonts w:ascii="Gill Sans MT" w:hAnsi="Gill Sans MT"/>
          <w:color w:val="800000"/>
          <w:sz w:val="24"/>
          <w:szCs w:val="24"/>
        </w:rPr>
        <w:t>"M"</w:t>
      </w:r>
      <w:r w:rsidR="00E30782" w:rsidRPr="00900014">
        <w:rPr>
          <w:rFonts w:ascii="Gill Sans MT" w:hAnsi="Gill Sans MT"/>
          <w:sz w:val="24"/>
          <w:szCs w:val="24"/>
        </w:rPr>
        <w:t> : _</w:t>
      </w:r>
      <w:r w:rsidR="00E30782" w:rsidRPr="00900014">
        <w:rPr>
          <w:rFonts w:ascii="Gill Sans MT" w:hAnsi="Gill Sans MT"/>
          <w:sz w:val="24"/>
          <w:szCs w:val="24"/>
        </w:rPr>
        <w:br/>
        <w:t>        d.Add </w:t>
      </w:r>
      <w:r w:rsidR="00E30782" w:rsidRPr="00900014">
        <w:rPr>
          <w:rFonts w:ascii="Gill Sans MT" w:hAnsi="Gill Sans MT"/>
          <w:color w:val="800000"/>
          <w:sz w:val="24"/>
          <w:szCs w:val="24"/>
        </w:rPr>
        <w:t>14</w:t>
      </w:r>
      <w:r w:rsidR="00E30782" w:rsidRPr="00900014">
        <w:rPr>
          <w:rFonts w:ascii="Gill Sans MT" w:hAnsi="Gill Sans MT"/>
          <w:sz w:val="24"/>
          <w:szCs w:val="24"/>
        </w:rPr>
        <w:t>, </w:t>
      </w:r>
      <w:r w:rsidR="00E30782" w:rsidRPr="00900014">
        <w:rPr>
          <w:rFonts w:ascii="Gill Sans MT" w:hAnsi="Gill Sans MT"/>
          <w:color w:val="800000"/>
          <w:sz w:val="24"/>
          <w:szCs w:val="24"/>
        </w:rPr>
        <w:t>"N"</w:t>
      </w:r>
      <w:r w:rsidR="00E30782" w:rsidRPr="00900014">
        <w:rPr>
          <w:rFonts w:ascii="Gill Sans MT" w:hAnsi="Gill Sans MT"/>
          <w:sz w:val="24"/>
          <w:szCs w:val="24"/>
        </w:rPr>
        <w:t> :  d.Add </w:t>
      </w:r>
      <w:r w:rsidR="00E30782" w:rsidRPr="00900014">
        <w:rPr>
          <w:rFonts w:ascii="Gill Sans MT" w:hAnsi="Gill Sans MT"/>
          <w:color w:val="800000"/>
          <w:sz w:val="24"/>
          <w:szCs w:val="24"/>
        </w:rPr>
        <w:t>53</w:t>
      </w:r>
      <w:r w:rsidR="00E30782" w:rsidRPr="00900014">
        <w:rPr>
          <w:rFonts w:ascii="Gill Sans MT" w:hAnsi="Gill Sans MT"/>
          <w:sz w:val="24"/>
          <w:szCs w:val="24"/>
        </w:rPr>
        <w:t>, </w:t>
      </w:r>
      <w:r w:rsidR="00E30782" w:rsidRPr="00900014">
        <w:rPr>
          <w:rFonts w:ascii="Gill Sans MT" w:hAnsi="Gill Sans MT"/>
          <w:color w:val="800000"/>
          <w:sz w:val="24"/>
          <w:szCs w:val="24"/>
        </w:rPr>
        <w:t>"BA"</w:t>
      </w:r>
      <w:r w:rsidR="00E30782" w:rsidRPr="00900014">
        <w:rPr>
          <w:rFonts w:ascii="Gill Sans MT" w:hAnsi="Gill Sans MT"/>
          <w:sz w:val="24"/>
          <w:szCs w:val="24"/>
        </w:rPr>
        <w:t> :  d.Add </w:t>
      </w:r>
      <w:r w:rsidR="00E30782" w:rsidRPr="00900014">
        <w:rPr>
          <w:rFonts w:ascii="Gill Sans MT" w:hAnsi="Gill Sans MT"/>
          <w:color w:val="800000"/>
          <w:sz w:val="24"/>
          <w:szCs w:val="24"/>
        </w:rPr>
        <w:t>54</w:t>
      </w:r>
      <w:r w:rsidR="00E30782" w:rsidRPr="00900014">
        <w:rPr>
          <w:rFonts w:ascii="Gill Sans MT" w:hAnsi="Gill Sans MT"/>
          <w:sz w:val="24"/>
          <w:szCs w:val="24"/>
        </w:rPr>
        <w:t>, </w:t>
      </w:r>
      <w:r w:rsidR="00E30782" w:rsidRPr="00900014">
        <w:rPr>
          <w:rFonts w:ascii="Gill Sans MT" w:hAnsi="Gill Sans MT"/>
          <w:color w:val="800000"/>
          <w:sz w:val="24"/>
          <w:szCs w:val="24"/>
        </w:rPr>
        <w:t>"BB"</w:t>
      </w:r>
      <w:r w:rsidR="00E30782" w:rsidRPr="00900014">
        <w:rPr>
          <w:rFonts w:ascii="Gill Sans MT" w:hAnsi="Gill Sans MT"/>
          <w:sz w:val="24"/>
          <w:szCs w:val="24"/>
        </w:rPr>
        <w:t> :  d.Add </w:t>
      </w:r>
      <w:r w:rsidR="00E30782" w:rsidRPr="00900014">
        <w:rPr>
          <w:rFonts w:ascii="Gill Sans MT" w:hAnsi="Gill Sans MT"/>
          <w:color w:val="800000"/>
          <w:sz w:val="24"/>
          <w:szCs w:val="24"/>
        </w:rPr>
        <w:t>55</w:t>
      </w:r>
      <w:r w:rsidR="00E30782" w:rsidRPr="00900014">
        <w:rPr>
          <w:rFonts w:ascii="Gill Sans MT" w:hAnsi="Gill Sans MT"/>
          <w:sz w:val="24"/>
          <w:szCs w:val="24"/>
        </w:rPr>
        <w:t>, </w:t>
      </w:r>
      <w:r w:rsidR="00E30782" w:rsidRPr="00900014">
        <w:rPr>
          <w:rFonts w:ascii="Gill Sans MT" w:hAnsi="Gill Sans MT"/>
          <w:color w:val="800000"/>
          <w:sz w:val="24"/>
          <w:szCs w:val="24"/>
        </w:rPr>
        <w:t>"BC"</w:t>
      </w:r>
      <w:r w:rsidR="00E30782" w:rsidRPr="00900014">
        <w:rPr>
          <w:rFonts w:ascii="Gill Sans MT" w:hAnsi="Gill Sans MT"/>
          <w:sz w:val="24"/>
          <w:szCs w:val="24"/>
        </w:rPr>
        <w:t> :  _</w:t>
      </w:r>
      <w:r w:rsidR="00E30782" w:rsidRPr="00900014">
        <w:rPr>
          <w:rFonts w:ascii="Gill Sans MT" w:hAnsi="Gill Sans MT"/>
          <w:sz w:val="24"/>
          <w:szCs w:val="24"/>
        </w:rPr>
        <w:br/>
        <w:t>        d.Add </w:t>
      </w:r>
      <w:r w:rsidR="00E30782" w:rsidRPr="00900014">
        <w:rPr>
          <w:rFonts w:ascii="Gill Sans MT" w:hAnsi="Gill Sans MT"/>
          <w:color w:val="800000"/>
          <w:sz w:val="24"/>
          <w:szCs w:val="24"/>
        </w:rPr>
        <w:t>56</w:t>
      </w:r>
      <w:r w:rsidR="00E30782" w:rsidRPr="00900014">
        <w:rPr>
          <w:rFonts w:ascii="Gill Sans MT" w:hAnsi="Gill Sans MT"/>
          <w:sz w:val="24"/>
          <w:szCs w:val="24"/>
        </w:rPr>
        <w:t>, </w:t>
      </w:r>
      <w:r w:rsidR="00E30782" w:rsidRPr="00900014">
        <w:rPr>
          <w:rFonts w:ascii="Gill Sans MT" w:hAnsi="Gill Sans MT"/>
          <w:color w:val="800000"/>
          <w:sz w:val="24"/>
          <w:szCs w:val="24"/>
        </w:rPr>
        <w:t>"BD"</w:t>
      </w:r>
      <w:r w:rsidR="00E30782" w:rsidRPr="00900014">
        <w:rPr>
          <w:rFonts w:ascii="Gill Sans MT" w:hAnsi="Gill Sans MT"/>
          <w:sz w:val="24"/>
          <w:szCs w:val="24"/>
        </w:rPr>
        <w:t> :  d.Add </w:t>
      </w:r>
      <w:r w:rsidR="00E30782" w:rsidRPr="00900014">
        <w:rPr>
          <w:rFonts w:ascii="Gill Sans MT" w:hAnsi="Gill Sans MT"/>
          <w:color w:val="800000"/>
          <w:sz w:val="24"/>
          <w:szCs w:val="24"/>
        </w:rPr>
        <w:t>57</w:t>
      </w:r>
      <w:r w:rsidR="00E30782" w:rsidRPr="00900014">
        <w:rPr>
          <w:rFonts w:ascii="Gill Sans MT" w:hAnsi="Gill Sans MT"/>
          <w:sz w:val="24"/>
          <w:szCs w:val="24"/>
        </w:rPr>
        <w:t>, </w:t>
      </w:r>
      <w:r w:rsidR="00E30782" w:rsidRPr="00900014">
        <w:rPr>
          <w:rFonts w:ascii="Gill Sans MT" w:hAnsi="Gill Sans MT"/>
          <w:color w:val="800000"/>
          <w:sz w:val="24"/>
          <w:szCs w:val="24"/>
        </w:rPr>
        <w:t>"BE"</w:t>
      </w:r>
      <w:r w:rsidR="00E30782" w:rsidRPr="00900014">
        <w:rPr>
          <w:rFonts w:ascii="Gill Sans MT" w:hAnsi="Gill Sans MT"/>
          <w:sz w:val="24"/>
          <w:szCs w:val="24"/>
        </w:rPr>
        <w:t> :  d.Add </w:t>
      </w:r>
      <w:r w:rsidR="00E30782" w:rsidRPr="00900014">
        <w:rPr>
          <w:rFonts w:ascii="Gill Sans MT" w:hAnsi="Gill Sans MT"/>
          <w:color w:val="800000"/>
          <w:sz w:val="24"/>
          <w:szCs w:val="24"/>
        </w:rPr>
        <w:t>58</w:t>
      </w:r>
      <w:r w:rsidR="00E30782" w:rsidRPr="00900014">
        <w:rPr>
          <w:rFonts w:ascii="Gill Sans MT" w:hAnsi="Gill Sans MT"/>
          <w:sz w:val="24"/>
          <w:szCs w:val="24"/>
        </w:rPr>
        <w:t>, </w:t>
      </w:r>
      <w:r w:rsidR="00E30782" w:rsidRPr="00900014">
        <w:rPr>
          <w:rFonts w:ascii="Gill Sans MT" w:hAnsi="Gill Sans MT"/>
          <w:color w:val="800000"/>
          <w:sz w:val="24"/>
          <w:szCs w:val="24"/>
        </w:rPr>
        <w:t>"BF"</w:t>
      </w:r>
      <w:r w:rsidR="00E30782" w:rsidRPr="00900014">
        <w:rPr>
          <w:rFonts w:ascii="Gill Sans MT" w:hAnsi="Gill Sans MT"/>
          <w:sz w:val="24"/>
          <w:szCs w:val="24"/>
        </w:rPr>
        <w:t> :  d.Add </w:t>
      </w:r>
      <w:r w:rsidR="00E30782" w:rsidRPr="00900014">
        <w:rPr>
          <w:rFonts w:ascii="Gill Sans MT" w:hAnsi="Gill Sans MT"/>
          <w:color w:val="800000"/>
          <w:sz w:val="24"/>
          <w:szCs w:val="24"/>
        </w:rPr>
        <w:t>59</w:t>
      </w:r>
      <w:r w:rsidR="00E30782" w:rsidRPr="00900014">
        <w:rPr>
          <w:rFonts w:ascii="Gill Sans MT" w:hAnsi="Gill Sans MT"/>
          <w:sz w:val="24"/>
          <w:szCs w:val="24"/>
        </w:rPr>
        <w:t>, </w:t>
      </w:r>
      <w:r w:rsidR="00E30782" w:rsidRPr="00900014">
        <w:rPr>
          <w:rFonts w:ascii="Gill Sans MT" w:hAnsi="Gill Sans MT"/>
          <w:color w:val="800000"/>
          <w:sz w:val="24"/>
          <w:szCs w:val="24"/>
        </w:rPr>
        <w:t>"BG"</w:t>
      </w:r>
      <w:r w:rsidR="00E30782" w:rsidRPr="00900014">
        <w:rPr>
          <w:rFonts w:ascii="Gill Sans MT" w:hAnsi="Gill Sans MT"/>
          <w:sz w:val="24"/>
          <w:szCs w:val="24"/>
        </w:rPr>
        <w:t> :  _</w:t>
      </w:r>
      <w:r w:rsidR="00E30782" w:rsidRPr="00900014">
        <w:rPr>
          <w:rFonts w:ascii="Gill Sans MT" w:hAnsi="Gill Sans MT"/>
          <w:sz w:val="24"/>
          <w:szCs w:val="24"/>
        </w:rPr>
        <w:br/>
        <w:t>        d.Add </w:t>
      </w:r>
      <w:r w:rsidR="00E30782" w:rsidRPr="00900014">
        <w:rPr>
          <w:rFonts w:ascii="Gill Sans MT" w:hAnsi="Gill Sans MT"/>
          <w:color w:val="800000"/>
          <w:sz w:val="24"/>
          <w:szCs w:val="24"/>
        </w:rPr>
        <w:t>60</w:t>
      </w:r>
      <w:r w:rsidR="00E30782" w:rsidRPr="00900014">
        <w:rPr>
          <w:rFonts w:ascii="Gill Sans MT" w:hAnsi="Gill Sans MT"/>
          <w:sz w:val="24"/>
          <w:szCs w:val="24"/>
        </w:rPr>
        <w:t>, </w:t>
      </w:r>
      <w:r w:rsidR="00E30782" w:rsidRPr="00900014">
        <w:rPr>
          <w:rFonts w:ascii="Gill Sans MT" w:hAnsi="Gill Sans MT"/>
          <w:color w:val="800000"/>
          <w:sz w:val="24"/>
          <w:szCs w:val="24"/>
        </w:rPr>
        <w:t>"BH"</w:t>
      </w:r>
      <w:r w:rsidR="00E30782" w:rsidRPr="00900014">
        <w:rPr>
          <w:rFonts w:ascii="Gill Sans MT" w:hAnsi="Gill Sans MT"/>
          <w:sz w:val="24"/>
          <w:szCs w:val="24"/>
        </w:rPr>
        <w:t> :  d.Add </w:t>
      </w:r>
      <w:r w:rsidR="00E30782" w:rsidRPr="00900014">
        <w:rPr>
          <w:rFonts w:ascii="Gill Sans MT" w:hAnsi="Gill Sans MT"/>
          <w:color w:val="800000"/>
          <w:sz w:val="24"/>
          <w:szCs w:val="24"/>
        </w:rPr>
        <w:t>61</w:t>
      </w:r>
      <w:r w:rsidR="00E30782" w:rsidRPr="00900014">
        <w:rPr>
          <w:rFonts w:ascii="Gill Sans MT" w:hAnsi="Gill Sans MT"/>
          <w:sz w:val="24"/>
          <w:szCs w:val="24"/>
        </w:rPr>
        <w:t>, </w:t>
      </w:r>
      <w:r w:rsidR="00E30782" w:rsidRPr="00900014">
        <w:rPr>
          <w:rFonts w:ascii="Gill Sans MT" w:hAnsi="Gill Sans MT"/>
          <w:color w:val="800000"/>
          <w:sz w:val="24"/>
          <w:szCs w:val="24"/>
        </w:rPr>
        <w:t>"BI"</w:t>
      </w:r>
      <w:r w:rsidR="00E30782" w:rsidRPr="00900014">
        <w:rPr>
          <w:rFonts w:ascii="Gill Sans MT" w:hAnsi="Gill Sans MT"/>
          <w:sz w:val="24"/>
          <w:szCs w:val="24"/>
        </w:rPr>
        <w:t> :  d.Add </w:t>
      </w:r>
      <w:r w:rsidR="00E30782" w:rsidRPr="00900014">
        <w:rPr>
          <w:rFonts w:ascii="Gill Sans MT" w:hAnsi="Gill Sans MT"/>
          <w:color w:val="800000"/>
          <w:sz w:val="24"/>
          <w:szCs w:val="24"/>
        </w:rPr>
        <w:t>62</w:t>
      </w:r>
      <w:r w:rsidR="00E30782" w:rsidRPr="00900014">
        <w:rPr>
          <w:rFonts w:ascii="Gill Sans MT" w:hAnsi="Gill Sans MT"/>
          <w:sz w:val="24"/>
          <w:szCs w:val="24"/>
        </w:rPr>
        <w:t>, </w:t>
      </w:r>
      <w:r w:rsidR="00E30782" w:rsidRPr="00900014">
        <w:rPr>
          <w:rFonts w:ascii="Gill Sans MT" w:hAnsi="Gill Sans MT"/>
          <w:color w:val="800000"/>
          <w:sz w:val="24"/>
          <w:szCs w:val="24"/>
        </w:rPr>
        <w:t>"BJ"</w:t>
      </w:r>
      <w:r w:rsidR="00E30782" w:rsidRPr="00900014">
        <w:rPr>
          <w:rFonts w:ascii="Gill Sans MT" w:hAnsi="Gill Sans MT"/>
          <w:sz w:val="24"/>
          <w:szCs w:val="24"/>
        </w:rPr>
        <w:t> :_</w:t>
      </w:r>
      <w:r w:rsidR="00E30782" w:rsidRPr="00900014">
        <w:rPr>
          <w:rFonts w:ascii="Gill Sans MT" w:hAnsi="Gill Sans MT"/>
          <w:sz w:val="24"/>
          <w:szCs w:val="24"/>
        </w:rPr>
        <w:br/>
        <w:t>        d.Add </w:t>
      </w:r>
      <w:r w:rsidR="00E30782" w:rsidRPr="00900014">
        <w:rPr>
          <w:rFonts w:ascii="Gill Sans MT" w:hAnsi="Gill Sans MT"/>
          <w:color w:val="800000"/>
          <w:sz w:val="24"/>
          <w:szCs w:val="24"/>
        </w:rPr>
        <w:t>15</w:t>
      </w:r>
      <w:r w:rsidR="00E30782" w:rsidRPr="00900014">
        <w:rPr>
          <w:rFonts w:ascii="Gill Sans MT" w:hAnsi="Gill Sans MT"/>
          <w:sz w:val="24"/>
          <w:szCs w:val="24"/>
        </w:rPr>
        <w:t>, </w:t>
      </w:r>
      <w:r w:rsidR="00E30782" w:rsidRPr="00900014">
        <w:rPr>
          <w:rFonts w:ascii="Gill Sans MT" w:hAnsi="Gill Sans MT"/>
          <w:color w:val="800000"/>
          <w:sz w:val="24"/>
          <w:szCs w:val="24"/>
        </w:rPr>
        <w:t>"O"</w:t>
      </w:r>
      <w:r w:rsidR="00E30782" w:rsidRPr="00900014">
        <w:rPr>
          <w:rFonts w:ascii="Gill Sans MT" w:hAnsi="Gill Sans MT"/>
          <w:sz w:val="24"/>
          <w:szCs w:val="24"/>
        </w:rPr>
        <w:t> : d.Add </w:t>
      </w:r>
      <w:r w:rsidR="00E30782" w:rsidRPr="00900014">
        <w:rPr>
          <w:rFonts w:ascii="Gill Sans MT" w:hAnsi="Gill Sans MT"/>
          <w:color w:val="800000"/>
          <w:sz w:val="24"/>
          <w:szCs w:val="24"/>
        </w:rPr>
        <w:t>16</w:t>
      </w:r>
      <w:r w:rsidR="00E30782" w:rsidRPr="00900014">
        <w:rPr>
          <w:rFonts w:ascii="Gill Sans MT" w:hAnsi="Gill Sans MT"/>
          <w:sz w:val="24"/>
          <w:szCs w:val="24"/>
        </w:rPr>
        <w:t>, </w:t>
      </w:r>
      <w:r w:rsidR="00E30782" w:rsidRPr="00900014">
        <w:rPr>
          <w:rFonts w:ascii="Gill Sans MT" w:hAnsi="Gill Sans MT"/>
          <w:color w:val="800000"/>
          <w:sz w:val="24"/>
          <w:szCs w:val="24"/>
        </w:rPr>
        <w:t>"P"</w:t>
      </w:r>
      <w:r w:rsidR="00E30782" w:rsidRPr="00900014">
        <w:rPr>
          <w:rFonts w:ascii="Gill Sans MT" w:hAnsi="Gill Sans MT"/>
          <w:sz w:val="24"/>
          <w:szCs w:val="24"/>
        </w:rPr>
        <w:t> : d.Add </w:t>
      </w:r>
      <w:r w:rsidR="00E30782" w:rsidRPr="00900014">
        <w:rPr>
          <w:rFonts w:ascii="Gill Sans MT" w:hAnsi="Gill Sans MT"/>
          <w:color w:val="800000"/>
          <w:sz w:val="24"/>
          <w:szCs w:val="24"/>
        </w:rPr>
        <w:t>17</w:t>
      </w:r>
      <w:r w:rsidR="00E30782" w:rsidRPr="00900014">
        <w:rPr>
          <w:rFonts w:ascii="Gill Sans MT" w:hAnsi="Gill Sans MT"/>
          <w:sz w:val="24"/>
          <w:szCs w:val="24"/>
        </w:rPr>
        <w:t>, </w:t>
      </w:r>
      <w:r w:rsidR="00E30782" w:rsidRPr="00900014">
        <w:rPr>
          <w:rFonts w:ascii="Gill Sans MT" w:hAnsi="Gill Sans MT"/>
          <w:color w:val="800000"/>
          <w:sz w:val="24"/>
          <w:szCs w:val="24"/>
        </w:rPr>
        <w:t>"Q"</w:t>
      </w:r>
      <w:r w:rsidR="00E30782" w:rsidRPr="00900014">
        <w:rPr>
          <w:rFonts w:ascii="Gill Sans MT" w:hAnsi="Gill Sans MT"/>
          <w:sz w:val="24"/>
          <w:szCs w:val="24"/>
        </w:rPr>
        <w:t> : d.Add </w:t>
      </w:r>
      <w:r w:rsidR="00E30782" w:rsidRPr="00900014">
        <w:rPr>
          <w:rFonts w:ascii="Gill Sans MT" w:hAnsi="Gill Sans MT"/>
          <w:color w:val="800000"/>
          <w:sz w:val="24"/>
          <w:szCs w:val="24"/>
        </w:rPr>
        <w:t>18</w:t>
      </w:r>
      <w:r w:rsidR="00E30782" w:rsidRPr="00900014">
        <w:rPr>
          <w:rFonts w:ascii="Gill Sans MT" w:hAnsi="Gill Sans MT"/>
          <w:sz w:val="24"/>
          <w:szCs w:val="24"/>
        </w:rPr>
        <w:t>, </w:t>
      </w:r>
      <w:r w:rsidR="00E30782" w:rsidRPr="00900014">
        <w:rPr>
          <w:rFonts w:ascii="Gill Sans MT" w:hAnsi="Gill Sans MT"/>
          <w:color w:val="800000"/>
          <w:sz w:val="24"/>
          <w:szCs w:val="24"/>
        </w:rPr>
        <w:t>"R"</w:t>
      </w:r>
      <w:r w:rsidR="00E30782" w:rsidRPr="00900014">
        <w:rPr>
          <w:rFonts w:ascii="Gill Sans MT" w:hAnsi="Gill Sans MT"/>
          <w:sz w:val="24"/>
          <w:szCs w:val="24"/>
        </w:rPr>
        <w:t> : d.Add </w:t>
      </w:r>
      <w:r w:rsidR="00E30782" w:rsidRPr="00900014">
        <w:rPr>
          <w:rFonts w:ascii="Gill Sans MT" w:hAnsi="Gill Sans MT"/>
          <w:color w:val="800000"/>
          <w:sz w:val="24"/>
          <w:szCs w:val="24"/>
        </w:rPr>
        <w:t>19</w:t>
      </w:r>
      <w:r w:rsidR="00E30782" w:rsidRPr="00900014">
        <w:rPr>
          <w:rFonts w:ascii="Gill Sans MT" w:hAnsi="Gill Sans MT"/>
          <w:sz w:val="24"/>
          <w:szCs w:val="24"/>
        </w:rPr>
        <w:t>, </w:t>
      </w:r>
      <w:r w:rsidR="00E30782" w:rsidRPr="00900014">
        <w:rPr>
          <w:rFonts w:ascii="Gill Sans MT" w:hAnsi="Gill Sans MT"/>
          <w:color w:val="800000"/>
          <w:sz w:val="24"/>
          <w:szCs w:val="24"/>
        </w:rPr>
        <w:t>"S"</w:t>
      </w:r>
      <w:r w:rsidR="00E30782" w:rsidRPr="00900014">
        <w:rPr>
          <w:rFonts w:ascii="Gill Sans MT" w:hAnsi="Gill Sans MT"/>
          <w:sz w:val="24"/>
          <w:szCs w:val="24"/>
        </w:rPr>
        <w:t> : _ </w:t>
      </w:r>
      <w:r w:rsidR="00E30782" w:rsidRPr="00900014">
        <w:rPr>
          <w:rFonts w:ascii="Gill Sans MT" w:hAnsi="Gill Sans MT"/>
          <w:sz w:val="24"/>
          <w:szCs w:val="24"/>
        </w:rPr>
        <w:br/>
        <w:t>        d.Add </w:t>
      </w:r>
      <w:r w:rsidR="00E30782" w:rsidRPr="00900014">
        <w:rPr>
          <w:rFonts w:ascii="Gill Sans MT" w:hAnsi="Gill Sans MT"/>
          <w:color w:val="800000"/>
          <w:sz w:val="24"/>
          <w:szCs w:val="24"/>
        </w:rPr>
        <w:t>20</w:t>
      </w:r>
      <w:r w:rsidR="00E30782" w:rsidRPr="00900014">
        <w:rPr>
          <w:rFonts w:ascii="Gill Sans MT" w:hAnsi="Gill Sans MT"/>
          <w:sz w:val="24"/>
          <w:szCs w:val="24"/>
        </w:rPr>
        <w:t>, </w:t>
      </w:r>
      <w:r w:rsidR="00E30782" w:rsidRPr="00900014">
        <w:rPr>
          <w:rFonts w:ascii="Gill Sans MT" w:hAnsi="Gill Sans MT"/>
          <w:color w:val="800000"/>
          <w:sz w:val="24"/>
          <w:szCs w:val="24"/>
        </w:rPr>
        <w:t>"T"</w:t>
      </w:r>
      <w:r w:rsidR="00E30782" w:rsidRPr="00900014">
        <w:rPr>
          <w:rFonts w:ascii="Gill Sans MT" w:hAnsi="Gill Sans MT"/>
          <w:sz w:val="24"/>
          <w:szCs w:val="24"/>
        </w:rPr>
        <w:t> :  d.Add </w:t>
      </w:r>
      <w:r w:rsidR="00E30782" w:rsidRPr="00900014">
        <w:rPr>
          <w:rFonts w:ascii="Gill Sans MT" w:hAnsi="Gill Sans MT"/>
          <w:color w:val="800000"/>
          <w:sz w:val="24"/>
          <w:szCs w:val="24"/>
        </w:rPr>
        <w:t>63</w:t>
      </w:r>
      <w:r w:rsidR="00E30782" w:rsidRPr="00900014">
        <w:rPr>
          <w:rFonts w:ascii="Gill Sans MT" w:hAnsi="Gill Sans MT"/>
          <w:sz w:val="24"/>
          <w:szCs w:val="24"/>
        </w:rPr>
        <w:t>, </w:t>
      </w:r>
      <w:r w:rsidR="00E30782" w:rsidRPr="00900014">
        <w:rPr>
          <w:rFonts w:ascii="Gill Sans MT" w:hAnsi="Gill Sans MT"/>
          <w:color w:val="800000"/>
          <w:sz w:val="24"/>
          <w:szCs w:val="24"/>
        </w:rPr>
        <w:t>"BK"</w:t>
      </w:r>
      <w:r w:rsidR="00E30782" w:rsidRPr="00900014">
        <w:rPr>
          <w:rFonts w:ascii="Gill Sans MT" w:hAnsi="Gill Sans MT"/>
          <w:sz w:val="24"/>
          <w:szCs w:val="24"/>
        </w:rPr>
        <w:t> : d.Add </w:t>
      </w:r>
      <w:r w:rsidR="00E30782" w:rsidRPr="00900014">
        <w:rPr>
          <w:rFonts w:ascii="Gill Sans MT" w:hAnsi="Gill Sans MT"/>
          <w:color w:val="800000"/>
          <w:sz w:val="24"/>
          <w:szCs w:val="24"/>
        </w:rPr>
        <w:t>64</w:t>
      </w:r>
      <w:r w:rsidR="00E30782" w:rsidRPr="00900014">
        <w:rPr>
          <w:rFonts w:ascii="Gill Sans MT" w:hAnsi="Gill Sans MT"/>
          <w:sz w:val="24"/>
          <w:szCs w:val="24"/>
        </w:rPr>
        <w:t>, </w:t>
      </w:r>
      <w:r w:rsidR="00E30782" w:rsidRPr="00900014">
        <w:rPr>
          <w:rFonts w:ascii="Gill Sans MT" w:hAnsi="Gill Sans MT"/>
          <w:color w:val="800000"/>
          <w:sz w:val="24"/>
          <w:szCs w:val="24"/>
        </w:rPr>
        <w:t>"BL"</w:t>
      </w:r>
      <w:r w:rsidR="00E30782" w:rsidRPr="00900014">
        <w:rPr>
          <w:rFonts w:ascii="Gill Sans MT" w:hAnsi="Gill Sans MT"/>
          <w:sz w:val="24"/>
          <w:szCs w:val="24"/>
        </w:rPr>
        <w:t> : d.Add </w:t>
      </w:r>
      <w:r w:rsidR="00E30782" w:rsidRPr="00900014">
        <w:rPr>
          <w:rFonts w:ascii="Gill Sans MT" w:hAnsi="Gill Sans MT"/>
          <w:color w:val="800000"/>
          <w:sz w:val="24"/>
          <w:szCs w:val="24"/>
        </w:rPr>
        <w:t>65</w:t>
      </w:r>
      <w:r w:rsidR="00E30782" w:rsidRPr="00900014">
        <w:rPr>
          <w:rFonts w:ascii="Gill Sans MT" w:hAnsi="Gill Sans MT"/>
          <w:sz w:val="24"/>
          <w:szCs w:val="24"/>
        </w:rPr>
        <w:t>, </w:t>
      </w:r>
      <w:r w:rsidR="00E30782" w:rsidRPr="00900014">
        <w:rPr>
          <w:rFonts w:ascii="Gill Sans MT" w:hAnsi="Gill Sans MT"/>
          <w:color w:val="800000"/>
          <w:sz w:val="24"/>
          <w:szCs w:val="24"/>
        </w:rPr>
        <w:t>"BM"</w:t>
      </w:r>
      <w:r w:rsidR="00E30782" w:rsidRPr="00900014">
        <w:rPr>
          <w:rFonts w:ascii="Gill Sans MT" w:hAnsi="Gill Sans MT"/>
          <w:sz w:val="24"/>
          <w:szCs w:val="24"/>
        </w:rPr>
        <w:t> : d.Add </w:t>
      </w:r>
      <w:r w:rsidR="00E30782" w:rsidRPr="00900014">
        <w:rPr>
          <w:rFonts w:ascii="Gill Sans MT" w:hAnsi="Gill Sans MT"/>
          <w:color w:val="800000"/>
          <w:sz w:val="24"/>
          <w:szCs w:val="24"/>
        </w:rPr>
        <w:t>66</w:t>
      </w:r>
      <w:r w:rsidR="00E30782" w:rsidRPr="00900014">
        <w:rPr>
          <w:rFonts w:ascii="Gill Sans MT" w:hAnsi="Gill Sans MT"/>
          <w:sz w:val="24"/>
          <w:szCs w:val="24"/>
        </w:rPr>
        <w:t>, </w:t>
      </w:r>
      <w:r w:rsidR="00E30782" w:rsidRPr="00900014">
        <w:rPr>
          <w:rFonts w:ascii="Gill Sans MT" w:hAnsi="Gill Sans MT"/>
          <w:color w:val="800000"/>
          <w:sz w:val="24"/>
          <w:szCs w:val="24"/>
        </w:rPr>
        <w:t>"BN"</w:t>
      </w:r>
      <w:r w:rsidR="00E30782" w:rsidRPr="00900014">
        <w:rPr>
          <w:rFonts w:ascii="Gill Sans MT" w:hAnsi="Gill Sans MT"/>
          <w:sz w:val="24"/>
          <w:szCs w:val="24"/>
        </w:rPr>
        <w:t> : _ </w:t>
      </w:r>
      <w:r w:rsidR="00E30782" w:rsidRPr="00900014">
        <w:rPr>
          <w:rFonts w:ascii="Gill Sans MT" w:hAnsi="Gill Sans MT"/>
          <w:sz w:val="24"/>
          <w:szCs w:val="24"/>
        </w:rPr>
        <w:br/>
        <w:t>        d.Add </w:t>
      </w:r>
      <w:r w:rsidR="00E30782" w:rsidRPr="00900014">
        <w:rPr>
          <w:rFonts w:ascii="Gill Sans MT" w:hAnsi="Gill Sans MT"/>
          <w:color w:val="800000"/>
          <w:sz w:val="24"/>
          <w:szCs w:val="24"/>
        </w:rPr>
        <w:t>67</w:t>
      </w:r>
      <w:r w:rsidR="00E30782" w:rsidRPr="00900014">
        <w:rPr>
          <w:rFonts w:ascii="Gill Sans MT" w:hAnsi="Gill Sans MT"/>
          <w:sz w:val="24"/>
          <w:szCs w:val="24"/>
        </w:rPr>
        <w:t>, </w:t>
      </w:r>
      <w:r w:rsidR="00E30782" w:rsidRPr="00900014">
        <w:rPr>
          <w:rFonts w:ascii="Gill Sans MT" w:hAnsi="Gill Sans MT"/>
          <w:color w:val="800000"/>
          <w:sz w:val="24"/>
          <w:szCs w:val="24"/>
        </w:rPr>
        <w:t>"BO"</w:t>
      </w:r>
      <w:r w:rsidR="00E30782" w:rsidRPr="00900014">
        <w:rPr>
          <w:rFonts w:ascii="Gill Sans MT" w:hAnsi="Gill Sans MT"/>
          <w:sz w:val="24"/>
          <w:szCs w:val="24"/>
        </w:rPr>
        <w:t> : d.Add </w:t>
      </w:r>
      <w:r w:rsidR="00E30782" w:rsidRPr="00900014">
        <w:rPr>
          <w:rFonts w:ascii="Gill Sans MT" w:hAnsi="Gill Sans MT"/>
          <w:color w:val="800000"/>
          <w:sz w:val="24"/>
          <w:szCs w:val="24"/>
        </w:rPr>
        <w:t>68</w:t>
      </w:r>
      <w:r w:rsidR="00E30782" w:rsidRPr="00900014">
        <w:rPr>
          <w:rFonts w:ascii="Gill Sans MT" w:hAnsi="Gill Sans MT"/>
          <w:sz w:val="24"/>
          <w:szCs w:val="24"/>
        </w:rPr>
        <w:t>, </w:t>
      </w:r>
      <w:r w:rsidR="00E30782" w:rsidRPr="00900014">
        <w:rPr>
          <w:rFonts w:ascii="Gill Sans MT" w:hAnsi="Gill Sans MT"/>
          <w:color w:val="800000"/>
          <w:sz w:val="24"/>
          <w:szCs w:val="24"/>
        </w:rPr>
        <w:t>"BP"</w:t>
      </w:r>
      <w:r w:rsidR="00E30782" w:rsidRPr="00900014">
        <w:rPr>
          <w:rFonts w:ascii="Gill Sans MT" w:hAnsi="Gill Sans MT"/>
          <w:sz w:val="24"/>
          <w:szCs w:val="24"/>
        </w:rPr>
        <w:t> : d.Add </w:t>
      </w:r>
      <w:r w:rsidR="00E30782" w:rsidRPr="00900014">
        <w:rPr>
          <w:rFonts w:ascii="Gill Sans MT" w:hAnsi="Gill Sans MT"/>
          <w:color w:val="800000"/>
          <w:sz w:val="24"/>
          <w:szCs w:val="24"/>
        </w:rPr>
        <w:t>69</w:t>
      </w:r>
      <w:r w:rsidR="00E30782" w:rsidRPr="00900014">
        <w:rPr>
          <w:rFonts w:ascii="Gill Sans MT" w:hAnsi="Gill Sans MT"/>
          <w:sz w:val="24"/>
          <w:szCs w:val="24"/>
        </w:rPr>
        <w:t>, </w:t>
      </w:r>
      <w:r w:rsidR="00E30782" w:rsidRPr="00900014">
        <w:rPr>
          <w:rFonts w:ascii="Gill Sans MT" w:hAnsi="Gill Sans MT"/>
          <w:color w:val="800000"/>
          <w:sz w:val="24"/>
          <w:szCs w:val="24"/>
        </w:rPr>
        <w:t>"BQ"</w:t>
      </w:r>
      <w:r w:rsidR="00E30782" w:rsidRPr="00900014">
        <w:rPr>
          <w:rFonts w:ascii="Gill Sans MT" w:hAnsi="Gill Sans MT"/>
          <w:sz w:val="24"/>
          <w:szCs w:val="24"/>
        </w:rPr>
        <w:t> : d.Add </w:t>
      </w:r>
      <w:r w:rsidR="00E30782" w:rsidRPr="00900014">
        <w:rPr>
          <w:rFonts w:ascii="Gill Sans MT" w:hAnsi="Gill Sans MT"/>
          <w:color w:val="800000"/>
          <w:sz w:val="24"/>
          <w:szCs w:val="24"/>
        </w:rPr>
        <w:t>70</w:t>
      </w:r>
      <w:r w:rsidR="00E30782" w:rsidRPr="00900014">
        <w:rPr>
          <w:rFonts w:ascii="Gill Sans MT" w:hAnsi="Gill Sans MT"/>
          <w:sz w:val="24"/>
          <w:szCs w:val="24"/>
        </w:rPr>
        <w:t>, </w:t>
      </w:r>
      <w:r w:rsidR="00E30782" w:rsidRPr="00900014">
        <w:rPr>
          <w:rFonts w:ascii="Gill Sans MT" w:hAnsi="Gill Sans MT"/>
          <w:color w:val="800000"/>
          <w:sz w:val="24"/>
          <w:szCs w:val="24"/>
        </w:rPr>
        <w:t>"BR"</w:t>
      </w:r>
      <w:r w:rsidR="00E30782" w:rsidRPr="00900014">
        <w:rPr>
          <w:rFonts w:ascii="Gill Sans MT" w:hAnsi="Gill Sans MT"/>
          <w:sz w:val="24"/>
          <w:szCs w:val="24"/>
        </w:rPr>
        <w:t> : d.Add </w:t>
      </w:r>
      <w:r w:rsidR="00E30782" w:rsidRPr="00900014">
        <w:rPr>
          <w:rFonts w:ascii="Gill Sans MT" w:hAnsi="Gill Sans MT"/>
          <w:color w:val="800000"/>
          <w:sz w:val="24"/>
          <w:szCs w:val="24"/>
        </w:rPr>
        <w:t>71</w:t>
      </w:r>
      <w:r w:rsidR="00E30782" w:rsidRPr="00900014">
        <w:rPr>
          <w:rFonts w:ascii="Gill Sans MT" w:hAnsi="Gill Sans MT"/>
          <w:sz w:val="24"/>
          <w:szCs w:val="24"/>
        </w:rPr>
        <w:t>, </w:t>
      </w:r>
      <w:r w:rsidR="00E30782" w:rsidRPr="00900014">
        <w:rPr>
          <w:rFonts w:ascii="Gill Sans MT" w:hAnsi="Gill Sans MT"/>
          <w:color w:val="800000"/>
          <w:sz w:val="24"/>
          <w:szCs w:val="24"/>
        </w:rPr>
        <w:t>"BS"</w:t>
      </w:r>
      <w:r w:rsidR="00E30782" w:rsidRPr="00900014">
        <w:rPr>
          <w:rFonts w:ascii="Gill Sans MT" w:hAnsi="Gill Sans MT"/>
          <w:sz w:val="24"/>
          <w:szCs w:val="24"/>
        </w:rPr>
        <w:t> : _</w:t>
      </w:r>
      <w:r w:rsidR="00E30782" w:rsidRPr="00900014">
        <w:rPr>
          <w:rFonts w:ascii="Gill Sans MT" w:hAnsi="Gill Sans MT"/>
          <w:sz w:val="24"/>
          <w:szCs w:val="24"/>
        </w:rPr>
        <w:br/>
        <w:t>        d.Add </w:t>
      </w:r>
      <w:r w:rsidR="00E30782" w:rsidRPr="00900014">
        <w:rPr>
          <w:rFonts w:ascii="Gill Sans MT" w:hAnsi="Gill Sans MT"/>
          <w:color w:val="800000"/>
          <w:sz w:val="24"/>
          <w:szCs w:val="24"/>
        </w:rPr>
        <w:t>72</w:t>
      </w:r>
      <w:r w:rsidR="00E30782" w:rsidRPr="00900014">
        <w:rPr>
          <w:rFonts w:ascii="Gill Sans MT" w:hAnsi="Gill Sans MT"/>
          <w:sz w:val="24"/>
          <w:szCs w:val="24"/>
        </w:rPr>
        <w:t>, </w:t>
      </w:r>
      <w:r w:rsidR="00E30782" w:rsidRPr="00900014">
        <w:rPr>
          <w:rFonts w:ascii="Gill Sans MT" w:hAnsi="Gill Sans MT"/>
          <w:color w:val="800000"/>
          <w:sz w:val="24"/>
          <w:szCs w:val="24"/>
        </w:rPr>
        <w:t>"BT"</w:t>
      </w:r>
      <w:r w:rsidR="00E30782" w:rsidRPr="00900014">
        <w:rPr>
          <w:rFonts w:ascii="Gill Sans MT" w:hAnsi="Gill Sans MT"/>
          <w:sz w:val="24"/>
          <w:szCs w:val="24"/>
        </w:rPr>
        <w:t>:_</w:t>
      </w:r>
      <w:r w:rsidR="00E30782" w:rsidRPr="00900014">
        <w:rPr>
          <w:rFonts w:ascii="Gill Sans MT" w:hAnsi="Gill Sans MT"/>
          <w:sz w:val="24"/>
          <w:szCs w:val="24"/>
        </w:rPr>
        <w:br/>
        <w:t>        d.Add </w:t>
      </w:r>
      <w:r w:rsidR="00E30782" w:rsidRPr="00900014">
        <w:rPr>
          <w:rFonts w:ascii="Gill Sans MT" w:hAnsi="Gill Sans MT"/>
          <w:color w:val="800000"/>
          <w:sz w:val="24"/>
          <w:szCs w:val="24"/>
        </w:rPr>
        <w:t>21</w:t>
      </w:r>
      <w:r w:rsidR="00E30782" w:rsidRPr="00900014">
        <w:rPr>
          <w:rFonts w:ascii="Gill Sans MT" w:hAnsi="Gill Sans MT"/>
          <w:sz w:val="24"/>
          <w:szCs w:val="24"/>
        </w:rPr>
        <w:t>, </w:t>
      </w:r>
      <w:r w:rsidR="00E30782" w:rsidRPr="00900014">
        <w:rPr>
          <w:rFonts w:ascii="Gill Sans MT" w:hAnsi="Gill Sans MT"/>
          <w:color w:val="800000"/>
          <w:sz w:val="24"/>
          <w:szCs w:val="24"/>
        </w:rPr>
        <w:t>"U"</w:t>
      </w:r>
      <w:r w:rsidR="00E30782" w:rsidRPr="00900014">
        <w:rPr>
          <w:rFonts w:ascii="Gill Sans MT" w:hAnsi="Gill Sans MT"/>
          <w:sz w:val="24"/>
          <w:szCs w:val="24"/>
        </w:rPr>
        <w:t> : d.Add </w:t>
      </w:r>
      <w:r w:rsidR="00E30782" w:rsidRPr="00900014">
        <w:rPr>
          <w:rFonts w:ascii="Gill Sans MT" w:hAnsi="Gill Sans MT"/>
          <w:color w:val="800000"/>
          <w:sz w:val="24"/>
          <w:szCs w:val="24"/>
        </w:rPr>
        <w:t>22</w:t>
      </w:r>
      <w:r w:rsidR="00E30782" w:rsidRPr="00900014">
        <w:rPr>
          <w:rFonts w:ascii="Gill Sans MT" w:hAnsi="Gill Sans MT"/>
          <w:sz w:val="24"/>
          <w:szCs w:val="24"/>
        </w:rPr>
        <w:t>, </w:t>
      </w:r>
      <w:r w:rsidR="00E30782" w:rsidRPr="00900014">
        <w:rPr>
          <w:rFonts w:ascii="Gill Sans MT" w:hAnsi="Gill Sans MT"/>
          <w:color w:val="800000"/>
          <w:sz w:val="24"/>
          <w:szCs w:val="24"/>
        </w:rPr>
        <w:t>"V"</w:t>
      </w:r>
      <w:r w:rsidR="00E30782" w:rsidRPr="00900014">
        <w:rPr>
          <w:rFonts w:ascii="Gill Sans MT" w:hAnsi="Gill Sans MT"/>
          <w:sz w:val="24"/>
          <w:szCs w:val="24"/>
        </w:rPr>
        <w:t> : d.Add </w:t>
      </w:r>
      <w:r w:rsidR="00E30782" w:rsidRPr="00900014">
        <w:rPr>
          <w:rFonts w:ascii="Gill Sans MT" w:hAnsi="Gill Sans MT"/>
          <w:color w:val="800000"/>
          <w:sz w:val="24"/>
          <w:szCs w:val="24"/>
        </w:rPr>
        <w:t>23</w:t>
      </w:r>
      <w:r w:rsidR="00E30782" w:rsidRPr="00900014">
        <w:rPr>
          <w:rFonts w:ascii="Gill Sans MT" w:hAnsi="Gill Sans MT"/>
          <w:sz w:val="24"/>
          <w:szCs w:val="24"/>
        </w:rPr>
        <w:t>, </w:t>
      </w:r>
      <w:r w:rsidR="00E30782" w:rsidRPr="00900014">
        <w:rPr>
          <w:rFonts w:ascii="Gill Sans MT" w:hAnsi="Gill Sans MT"/>
          <w:color w:val="800000"/>
          <w:sz w:val="24"/>
          <w:szCs w:val="24"/>
        </w:rPr>
        <w:t>"W"</w:t>
      </w:r>
      <w:r w:rsidR="00E30782" w:rsidRPr="00900014">
        <w:rPr>
          <w:rFonts w:ascii="Gill Sans MT" w:hAnsi="Gill Sans MT"/>
          <w:sz w:val="24"/>
          <w:szCs w:val="24"/>
        </w:rPr>
        <w:t> : d.Add </w:t>
      </w:r>
      <w:r w:rsidR="00E30782" w:rsidRPr="00900014">
        <w:rPr>
          <w:rFonts w:ascii="Gill Sans MT" w:hAnsi="Gill Sans MT"/>
          <w:color w:val="800000"/>
          <w:sz w:val="24"/>
          <w:szCs w:val="24"/>
        </w:rPr>
        <w:t>24</w:t>
      </w:r>
      <w:r w:rsidR="00E30782" w:rsidRPr="00900014">
        <w:rPr>
          <w:rFonts w:ascii="Gill Sans MT" w:hAnsi="Gill Sans MT"/>
          <w:sz w:val="24"/>
          <w:szCs w:val="24"/>
        </w:rPr>
        <w:t>, </w:t>
      </w:r>
      <w:r w:rsidR="00E30782" w:rsidRPr="00900014">
        <w:rPr>
          <w:rFonts w:ascii="Gill Sans MT" w:hAnsi="Gill Sans MT"/>
          <w:color w:val="800000"/>
          <w:sz w:val="24"/>
          <w:szCs w:val="24"/>
        </w:rPr>
        <w:t>"X"</w:t>
      </w:r>
      <w:r w:rsidR="00E30782" w:rsidRPr="00900014">
        <w:rPr>
          <w:rFonts w:ascii="Gill Sans MT" w:hAnsi="Gill Sans MT"/>
          <w:sz w:val="24"/>
          <w:szCs w:val="24"/>
        </w:rPr>
        <w:t> : d.Add </w:t>
      </w:r>
      <w:r w:rsidR="00E30782" w:rsidRPr="00900014">
        <w:rPr>
          <w:rFonts w:ascii="Gill Sans MT" w:hAnsi="Gill Sans MT"/>
          <w:color w:val="800000"/>
          <w:sz w:val="24"/>
          <w:szCs w:val="24"/>
        </w:rPr>
        <w:t>25</w:t>
      </w:r>
      <w:r w:rsidR="00E30782" w:rsidRPr="00900014">
        <w:rPr>
          <w:rFonts w:ascii="Gill Sans MT" w:hAnsi="Gill Sans MT"/>
          <w:sz w:val="24"/>
          <w:szCs w:val="24"/>
        </w:rPr>
        <w:t>, </w:t>
      </w:r>
      <w:r w:rsidR="00E30782" w:rsidRPr="00900014">
        <w:rPr>
          <w:rFonts w:ascii="Gill Sans MT" w:hAnsi="Gill Sans MT"/>
          <w:color w:val="800000"/>
          <w:sz w:val="24"/>
          <w:szCs w:val="24"/>
        </w:rPr>
        <w:t>"Y"</w:t>
      </w:r>
      <w:r w:rsidR="00E30782" w:rsidRPr="00900014">
        <w:rPr>
          <w:rFonts w:ascii="Gill Sans MT" w:hAnsi="Gill Sans MT"/>
          <w:sz w:val="24"/>
          <w:szCs w:val="24"/>
        </w:rPr>
        <w:t> : _</w:t>
      </w:r>
      <w:r w:rsidR="00E30782" w:rsidRPr="00900014">
        <w:rPr>
          <w:rFonts w:ascii="Gill Sans MT" w:hAnsi="Gill Sans MT"/>
          <w:sz w:val="24"/>
          <w:szCs w:val="24"/>
        </w:rPr>
        <w:br/>
        <w:t>        d.Add </w:t>
      </w:r>
      <w:r w:rsidR="00E30782" w:rsidRPr="00900014">
        <w:rPr>
          <w:rFonts w:ascii="Gill Sans MT" w:hAnsi="Gill Sans MT"/>
          <w:color w:val="800000"/>
          <w:sz w:val="24"/>
          <w:szCs w:val="24"/>
        </w:rPr>
        <w:t>26</w:t>
      </w:r>
      <w:r w:rsidR="00E30782" w:rsidRPr="00900014">
        <w:rPr>
          <w:rFonts w:ascii="Gill Sans MT" w:hAnsi="Gill Sans MT"/>
          <w:sz w:val="24"/>
          <w:szCs w:val="24"/>
        </w:rPr>
        <w:t>, </w:t>
      </w:r>
      <w:r w:rsidR="00E30782" w:rsidRPr="00900014">
        <w:rPr>
          <w:rFonts w:ascii="Gill Sans MT" w:hAnsi="Gill Sans MT"/>
          <w:color w:val="800000"/>
          <w:sz w:val="24"/>
          <w:szCs w:val="24"/>
        </w:rPr>
        <w:t>"Z"</w:t>
      </w:r>
      <w:r w:rsidR="00E30782" w:rsidRPr="00900014">
        <w:rPr>
          <w:rFonts w:ascii="Gill Sans MT" w:hAnsi="Gill Sans MT"/>
          <w:sz w:val="24"/>
          <w:szCs w:val="24"/>
        </w:rPr>
        <w:t> :  d.Add </w:t>
      </w:r>
      <w:r w:rsidR="00E30782" w:rsidRPr="00900014">
        <w:rPr>
          <w:rFonts w:ascii="Gill Sans MT" w:hAnsi="Gill Sans MT"/>
          <w:color w:val="800000"/>
          <w:sz w:val="24"/>
          <w:szCs w:val="24"/>
        </w:rPr>
        <w:t>27</w:t>
      </w:r>
      <w:r w:rsidR="00E30782" w:rsidRPr="00900014">
        <w:rPr>
          <w:rFonts w:ascii="Gill Sans MT" w:hAnsi="Gill Sans MT"/>
          <w:sz w:val="24"/>
          <w:szCs w:val="24"/>
        </w:rPr>
        <w:t>, </w:t>
      </w:r>
      <w:r w:rsidR="00E30782" w:rsidRPr="00900014">
        <w:rPr>
          <w:rFonts w:ascii="Gill Sans MT" w:hAnsi="Gill Sans MT"/>
          <w:color w:val="800000"/>
          <w:sz w:val="24"/>
          <w:szCs w:val="24"/>
        </w:rPr>
        <w:t>"AA"</w:t>
      </w:r>
      <w:r w:rsidR="00E30782" w:rsidRPr="00900014">
        <w:rPr>
          <w:rFonts w:ascii="Gill Sans MT" w:hAnsi="Gill Sans MT"/>
          <w:sz w:val="24"/>
          <w:szCs w:val="24"/>
        </w:rPr>
        <w:t> : d.Add </w:t>
      </w:r>
      <w:r w:rsidR="00E30782" w:rsidRPr="00900014">
        <w:rPr>
          <w:rFonts w:ascii="Gill Sans MT" w:hAnsi="Gill Sans MT"/>
          <w:color w:val="800000"/>
          <w:sz w:val="24"/>
          <w:szCs w:val="24"/>
        </w:rPr>
        <w:t>28</w:t>
      </w:r>
      <w:r w:rsidR="00E30782" w:rsidRPr="00900014">
        <w:rPr>
          <w:rFonts w:ascii="Gill Sans MT" w:hAnsi="Gill Sans MT"/>
          <w:sz w:val="24"/>
          <w:szCs w:val="24"/>
        </w:rPr>
        <w:t>, </w:t>
      </w:r>
      <w:r w:rsidR="00E30782" w:rsidRPr="00900014">
        <w:rPr>
          <w:rFonts w:ascii="Gill Sans MT" w:hAnsi="Gill Sans MT"/>
          <w:color w:val="800000"/>
          <w:sz w:val="24"/>
          <w:szCs w:val="24"/>
        </w:rPr>
        <w:t>"AB"</w:t>
      </w:r>
      <w:r w:rsidR="00E30782" w:rsidRPr="00900014">
        <w:rPr>
          <w:rFonts w:ascii="Gill Sans MT" w:hAnsi="Gill Sans MT"/>
          <w:sz w:val="24"/>
          <w:szCs w:val="24"/>
        </w:rPr>
        <w:t> : d.Add </w:t>
      </w:r>
      <w:r w:rsidR="00E30782" w:rsidRPr="00900014">
        <w:rPr>
          <w:rFonts w:ascii="Gill Sans MT" w:hAnsi="Gill Sans MT"/>
          <w:color w:val="800000"/>
          <w:sz w:val="24"/>
          <w:szCs w:val="24"/>
        </w:rPr>
        <w:t>29</w:t>
      </w:r>
      <w:r w:rsidR="00E30782" w:rsidRPr="00900014">
        <w:rPr>
          <w:rFonts w:ascii="Gill Sans MT" w:hAnsi="Gill Sans MT"/>
          <w:sz w:val="24"/>
          <w:szCs w:val="24"/>
        </w:rPr>
        <w:t>, </w:t>
      </w:r>
      <w:r w:rsidR="00E30782" w:rsidRPr="00900014">
        <w:rPr>
          <w:rFonts w:ascii="Gill Sans MT" w:hAnsi="Gill Sans MT"/>
          <w:color w:val="800000"/>
          <w:sz w:val="24"/>
          <w:szCs w:val="24"/>
        </w:rPr>
        <w:t>"AC"</w:t>
      </w:r>
      <w:r w:rsidR="00E30782" w:rsidRPr="00900014">
        <w:rPr>
          <w:rFonts w:ascii="Gill Sans MT" w:hAnsi="Gill Sans MT"/>
          <w:sz w:val="24"/>
          <w:szCs w:val="24"/>
        </w:rPr>
        <w:t> : d.Add </w:t>
      </w:r>
      <w:r w:rsidR="00E30782" w:rsidRPr="00900014">
        <w:rPr>
          <w:rFonts w:ascii="Gill Sans MT" w:hAnsi="Gill Sans MT"/>
          <w:color w:val="800000"/>
          <w:sz w:val="24"/>
          <w:szCs w:val="24"/>
        </w:rPr>
        <w:t>30</w:t>
      </w:r>
      <w:r w:rsidR="00E30782" w:rsidRPr="00900014">
        <w:rPr>
          <w:rFonts w:ascii="Gill Sans MT" w:hAnsi="Gill Sans MT"/>
          <w:sz w:val="24"/>
          <w:szCs w:val="24"/>
        </w:rPr>
        <w:t>, </w:t>
      </w:r>
      <w:r w:rsidR="00E30782" w:rsidRPr="00900014">
        <w:rPr>
          <w:rFonts w:ascii="Gill Sans MT" w:hAnsi="Gill Sans MT"/>
          <w:color w:val="800000"/>
          <w:sz w:val="24"/>
          <w:szCs w:val="24"/>
        </w:rPr>
        <w:t>"AD"</w:t>
      </w:r>
      <w:r w:rsidR="00E30782" w:rsidRPr="00900014">
        <w:rPr>
          <w:rFonts w:ascii="Gill Sans MT" w:hAnsi="Gill Sans MT"/>
          <w:sz w:val="24"/>
          <w:szCs w:val="24"/>
        </w:rPr>
        <w:t> : _</w:t>
      </w:r>
      <w:r w:rsidR="00E30782" w:rsidRPr="00900014">
        <w:rPr>
          <w:rFonts w:ascii="Gill Sans MT" w:hAnsi="Gill Sans MT"/>
          <w:sz w:val="24"/>
          <w:szCs w:val="24"/>
        </w:rPr>
        <w:br/>
        <w:t>        d.Add </w:t>
      </w:r>
      <w:r w:rsidR="00E30782" w:rsidRPr="00900014">
        <w:rPr>
          <w:rFonts w:ascii="Gill Sans MT" w:hAnsi="Gill Sans MT"/>
          <w:color w:val="800000"/>
          <w:sz w:val="24"/>
          <w:szCs w:val="24"/>
        </w:rPr>
        <w:t>31</w:t>
      </w:r>
      <w:r w:rsidR="00E30782" w:rsidRPr="00900014">
        <w:rPr>
          <w:rFonts w:ascii="Gill Sans MT" w:hAnsi="Gill Sans MT"/>
          <w:sz w:val="24"/>
          <w:szCs w:val="24"/>
        </w:rPr>
        <w:t>, </w:t>
      </w:r>
      <w:r w:rsidR="00E30782" w:rsidRPr="00900014">
        <w:rPr>
          <w:rFonts w:ascii="Gill Sans MT" w:hAnsi="Gill Sans MT"/>
          <w:color w:val="800000"/>
          <w:sz w:val="24"/>
          <w:szCs w:val="24"/>
        </w:rPr>
        <w:t>"AE"</w:t>
      </w:r>
      <w:r w:rsidR="00E30782" w:rsidRPr="00900014">
        <w:rPr>
          <w:rFonts w:ascii="Gill Sans MT" w:hAnsi="Gill Sans MT"/>
          <w:sz w:val="24"/>
          <w:szCs w:val="24"/>
        </w:rPr>
        <w:t> :  d.Add </w:t>
      </w:r>
      <w:r w:rsidR="00E30782" w:rsidRPr="00900014">
        <w:rPr>
          <w:rFonts w:ascii="Gill Sans MT" w:hAnsi="Gill Sans MT"/>
          <w:color w:val="800000"/>
          <w:sz w:val="24"/>
          <w:szCs w:val="24"/>
        </w:rPr>
        <w:t>73</w:t>
      </w:r>
      <w:r w:rsidR="00E30782" w:rsidRPr="00900014">
        <w:rPr>
          <w:rFonts w:ascii="Gill Sans MT" w:hAnsi="Gill Sans MT"/>
          <w:sz w:val="24"/>
          <w:szCs w:val="24"/>
        </w:rPr>
        <w:t>, </w:t>
      </w:r>
      <w:r w:rsidR="00E30782" w:rsidRPr="00900014">
        <w:rPr>
          <w:rFonts w:ascii="Gill Sans MT" w:hAnsi="Gill Sans MT"/>
          <w:color w:val="800000"/>
          <w:sz w:val="24"/>
          <w:szCs w:val="24"/>
        </w:rPr>
        <w:t>"BU"</w:t>
      </w:r>
      <w:r w:rsidR="00E30782" w:rsidRPr="00900014">
        <w:rPr>
          <w:rFonts w:ascii="Gill Sans MT" w:hAnsi="Gill Sans MT"/>
          <w:sz w:val="24"/>
          <w:szCs w:val="24"/>
        </w:rPr>
        <w:t> : d.Add </w:t>
      </w:r>
      <w:r w:rsidR="00E30782" w:rsidRPr="00900014">
        <w:rPr>
          <w:rFonts w:ascii="Gill Sans MT" w:hAnsi="Gill Sans MT"/>
          <w:color w:val="800000"/>
          <w:sz w:val="24"/>
          <w:szCs w:val="24"/>
        </w:rPr>
        <w:t>74</w:t>
      </w:r>
      <w:r w:rsidR="00E30782" w:rsidRPr="00900014">
        <w:rPr>
          <w:rFonts w:ascii="Gill Sans MT" w:hAnsi="Gill Sans MT"/>
          <w:sz w:val="24"/>
          <w:szCs w:val="24"/>
        </w:rPr>
        <w:t>, </w:t>
      </w:r>
      <w:r w:rsidR="00E30782" w:rsidRPr="00900014">
        <w:rPr>
          <w:rFonts w:ascii="Gill Sans MT" w:hAnsi="Gill Sans MT"/>
          <w:color w:val="800000"/>
          <w:sz w:val="24"/>
          <w:szCs w:val="24"/>
        </w:rPr>
        <w:t>"BV"</w:t>
      </w:r>
      <w:r w:rsidR="00E30782" w:rsidRPr="00900014">
        <w:rPr>
          <w:rFonts w:ascii="Gill Sans MT" w:hAnsi="Gill Sans MT"/>
          <w:sz w:val="24"/>
          <w:szCs w:val="24"/>
        </w:rPr>
        <w:t>: d.Add </w:t>
      </w:r>
      <w:r w:rsidR="00E30782" w:rsidRPr="00900014">
        <w:rPr>
          <w:rFonts w:ascii="Gill Sans MT" w:hAnsi="Gill Sans MT"/>
          <w:color w:val="800000"/>
          <w:sz w:val="24"/>
          <w:szCs w:val="24"/>
        </w:rPr>
        <w:t>75</w:t>
      </w:r>
      <w:r w:rsidR="00E30782" w:rsidRPr="00900014">
        <w:rPr>
          <w:rFonts w:ascii="Gill Sans MT" w:hAnsi="Gill Sans MT"/>
          <w:sz w:val="24"/>
          <w:szCs w:val="24"/>
        </w:rPr>
        <w:t>, </w:t>
      </w:r>
      <w:r w:rsidR="00E30782" w:rsidRPr="00900014">
        <w:rPr>
          <w:rFonts w:ascii="Gill Sans MT" w:hAnsi="Gill Sans MT"/>
          <w:color w:val="800000"/>
          <w:sz w:val="24"/>
          <w:szCs w:val="24"/>
        </w:rPr>
        <w:t>"BW"</w:t>
      </w:r>
      <w:r w:rsidR="00E30782" w:rsidRPr="00900014">
        <w:rPr>
          <w:rFonts w:ascii="Gill Sans MT" w:hAnsi="Gill Sans MT"/>
          <w:sz w:val="24"/>
          <w:szCs w:val="24"/>
        </w:rPr>
        <w:t>: d.Add </w:t>
      </w:r>
      <w:r w:rsidR="00E30782" w:rsidRPr="00900014">
        <w:rPr>
          <w:rFonts w:ascii="Gill Sans MT" w:hAnsi="Gill Sans MT"/>
          <w:color w:val="800000"/>
          <w:sz w:val="24"/>
          <w:szCs w:val="24"/>
        </w:rPr>
        <w:t>76</w:t>
      </w:r>
      <w:r w:rsidR="00E30782" w:rsidRPr="00900014">
        <w:rPr>
          <w:rFonts w:ascii="Gill Sans MT" w:hAnsi="Gill Sans MT"/>
          <w:sz w:val="24"/>
          <w:szCs w:val="24"/>
        </w:rPr>
        <w:t>, </w:t>
      </w:r>
      <w:r w:rsidR="00E30782" w:rsidRPr="00900014">
        <w:rPr>
          <w:rFonts w:ascii="Gill Sans MT" w:hAnsi="Gill Sans MT"/>
          <w:color w:val="800000"/>
          <w:sz w:val="24"/>
          <w:szCs w:val="24"/>
        </w:rPr>
        <w:t>"BX"</w:t>
      </w:r>
      <w:r w:rsidR="00E30782" w:rsidRPr="00900014">
        <w:rPr>
          <w:rFonts w:ascii="Gill Sans MT" w:hAnsi="Gill Sans MT"/>
          <w:sz w:val="24"/>
          <w:szCs w:val="24"/>
        </w:rPr>
        <w:t>: _</w:t>
      </w:r>
      <w:r w:rsidR="00E30782" w:rsidRPr="00900014">
        <w:rPr>
          <w:rFonts w:ascii="Gill Sans MT" w:hAnsi="Gill Sans MT"/>
          <w:sz w:val="24"/>
          <w:szCs w:val="24"/>
        </w:rPr>
        <w:br/>
        <w:t>        d.Add </w:t>
      </w:r>
      <w:r w:rsidR="00E30782" w:rsidRPr="00900014">
        <w:rPr>
          <w:rFonts w:ascii="Gill Sans MT" w:hAnsi="Gill Sans MT"/>
          <w:color w:val="800000"/>
          <w:sz w:val="24"/>
          <w:szCs w:val="24"/>
        </w:rPr>
        <w:t>77</w:t>
      </w:r>
      <w:r w:rsidR="00E30782" w:rsidRPr="00900014">
        <w:rPr>
          <w:rFonts w:ascii="Gill Sans MT" w:hAnsi="Gill Sans MT"/>
          <w:sz w:val="24"/>
          <w:szCs w:val="24"/>
        </w:rPr>
        <w:t>, </w:t>
      </w:r>
      <w:r w:rsidR="00E30782" w:rsidRPr="00900014">
        <w:rPr>
          <w:rFonts w:ascii="Gill Sans MT" w:hAnsi="Gill Sans MT"/>
          <w:color w:val="800000"/>
          <w:sz w:val="24"/>
          <w:szCs w:val="24"/>
        </w:rPr>
        <w:t>"BY"</w:t>
      </w:r>
      <w:r w:rsidR="00E30782" w:rsidRPr="00900014">
        <w:rPr>
          <w:rFonts w:ascii="Gill Sans MT" w:hAnsi="Gill Sans MT"/>
          <w:sz w:val="24"/>
          <w:szCs w:val="24"/>
        </w:rPr>
        <w:t>: d.Add </w:t>
      </w:r>
      <w:r w:rsidR="00E30782" w:rsidRPr="00900014">
        <w:rPr>
          <w:rFonts w:ascii="Gill Sans MT" w:hAnsi="Gill Sans MT"/>
          <w:color w:val="800000"/>
          <w:sz w:val="24"/>
          <w:szCs w:val="24"/>
        </w:rPr>
        <w:t>78</w:t>
      </w:r>
      <w:r w:rsidR="00E30782" w:rsidRPr="00900014">
        <w:rPr>
          <w:rFonts w:ascii="Gill Sans MT" w:hAnsi="Gill Sans MT"/>
          <w:sz w:val="24"/>
          <w:szCs w:val="24"/>
        </w:rPr>
        <w:t>, </w:t>
      </w:r>
      <w:r w:rsidR="00E30782" w:rsidRPr="00900014">
        <w:rPr>
          <w:rFonts w:ascii="Gill Sans MT" w:hAnsi="Gill Sans MT"/>
          <w:color w:val="800000"/>
          <w:sz w:val="24"/>
          <w:szCs w:val="24"/>
        </w:rPr>
        <w:t>"BZ"</w:t>
      </w:r>
      <w:r w:rsidR="00E30782" w:rsidRPr="00900014">
        <w:rPr>
          <w:rFonts w:ascii="Gill Sans MT" w:hAnsi="Gill Sans MT"/>
          <w:sz w:val="24"/>
          <w:szCs w:val="24"/>
        </w:rPr>
        <w:t>:_</w:t>
      </w:r>
      <w:r w:rsidR="00E30782" w:rsidRPr="00900014">
        <w:rPr>
          <w:rFonts w:ascii="Gill Sans MT" w:hAnsi="Gill Sans MT"/>
          <w:sz w:val="24"/>
          <w:szCs w:val="24"/>
        </w:rPr>
        <w:br/>
        <w:t>        d.Add </w:t>
      </w:r>
      <w:r w:rsidR="00E30782" w:rsidRPr="00900014">
        <w:rPr>
          <w:rFonts w:ascii="Gill Sans MT" w:hAnsi="Gill Sans MT"/>
          <w:color w:val="800000"/>
          <w:sz w:val="24"/>
          <w:szCs w:val="24"/>
        </w:rPr>
        <w:t>32</w:t>
      </w:r>
      <w:r w:rsidR="00E30782" w:rsidRPr="00900014">
        <w:rPr>
          <w:rFonts w:ascii="Gill Sans MT" w:hAnsi="Gill Sans MT"/>
          <w:sz w:val="24"/>
          <w:szCs w:val="24"/>
        </w:rPr>
        <w:t>, </w:t>
      </w:r>
      <w:r w:rsidR="00E30782" w:rsidRPr="00900014">
        <w:rPr>
          <w:rFonts w:ascii="Gill Sans MT" w:hAnsi="Gill Sans MT"/>
          <w:color w:val="800000"/>
          <w:sz w:val="24"/>
          <w:szCs w:val="24"/>
        </w:rPr>
        <w:t>"AF"</w:t>
      </w:r>
      <w:r w:rsidR="00E30782" w:rsidRPr="00900014">
        <w:rPr>
          <w:rFonts w:ascii="Gill Sans MT" w:hAnsi="Gill Sans MT"/>
          <w:sz w:val="24"/>
          <w:szCs w:val="24"/>
        </w:rPr>
        <w:t> : d.Add </w:t>
      </w:r>
      <w:r w:rsidR="00E30782" w:rsidRPr="00900014">
        <w:rPr>
          <w:rFonts w:ascii="Gill Sans MT" w:hAnsi="Gill Sans MT"/>
          <w:color w:val="800000"/>
          <w:sz w:val="24"/>
          <w:szCs w:val="24"/>
        </w:rPr>
        <w:t>33</w:t>
      </w:r>
      <w:r w:rsidR="00E30782" w:rsidRPr="00900014">
        <w:rPr>
          <w:rFonts w:ascii="Gill Sans MT" w:hAnsi="Gill Sans MT"/>
          <w:sz w:val="24"/>
          <w:szCs w:val="24"/>
        </w:rPr>
        <w:t>, </w:t>
      </w:r>
      <w:r w:rsidR="00E30782" w:rsidRPr="00900014">
        <w:rPr>
          <w:rFonts w:ascii="Gill Sans MT" w:hAnsi="Gill Sans MT"/>
          <w:color w:val="800000"/>
          <w:sz w:val="24"/>
          <w:szCs w:val="24"/>
        </w:rPr>
        <w:t>"AG"</w:t>
      </w:r>
      <w:r w:rsidR="00E30782" w:rsidRPr="00900014">
        <w:rPr>
          <w:rFonts w:ascii="Gill Sans MT" w:hAnsi="Gill Sans MT"/>
          <w:sz w:val="24"/>
          <w:szCs w:val="24"/>
        </w:rPr>
        <w:t> : d.Add </w:t>
      </w:r>
      <w:r w:rsidR="00E30782" w:rsidRPr="00900014">
        <w:rPr>
          <w:rFonts w:ascii="Gill Sans MT" w:hAnsi="Gill Sans MT"/>
          <w:color w:val="800000"/>
          <w:sz w:val="24"/>
          <w:szCs w:val="24"/>
        </w:rPr>
        <w:t>34</w:t>
      </w:r>
      <w:r w:rsidR="00E30782" w:rsidRPr="00900014">
        <w:rPr>
          <w:rFonts w:ascii="Gill Sans MT" w:hAnsi="Gill Sans MT"/>
          <w:sz w:val="24"/>
          <w:szCs w:val="24"/>
        </w:rPr>
        <w:t>, </w:t>
      </w:r>
      <w:r w:rsidR="00E30782" w:rsidRPr="00900014">
        <w:rPr>
          <w:rFonts w:ascii="Gill Sans MT" w:hAnsi="Gill Sans MT"/>
          <w:color w:val="800000"/>
          <w:sz w:val="24"/>
          <w:szCs w:val="24"/>
        </w:rPr>
        <w:t>"AH"</w:t>
      </w:r>
      <w:r w:rsidR="00E30782" w:rsidRPr="00900014">
        <w:rPr>
          <w:rFonts w:ascii="Gill Sans MT" w:hAnsi="Gill Sans MT"/>
          <w:sz w:val="24"/>
          <w:szCs w:val="24"/>
        </w:rPr>
        <w:t> : d.Add </w:t>
      </w:r>
      <w:r w:rsidR="00E30782" w:rsidRPr="00900014">
        <w:rPr>
          <w:rFonts w:ascii="Gill Sans MT" w:hAnsi="Gill Sans MT"/>
          <w:color w:val="800000"/>
          <w:sz w:val="24"/>
          <w:szCs w:val="24"/>
        </w:rPr>
        <w:t>35</w:t>
      </w:r>
      <w:r w:rsidR="00E30782" w:rsidRPr="00900014">
        <w:rPr>
          <w:rFonts w:ascii="Gill Sans MT" w:hAnsi="Gill Sans MT"/>
          <w:sz w:val="24"/>
          <w:szCs w:val="24"/>
        </w:rPr>
        <w:t>, </w:t>
      </w:r>
      <w:r w:rsidR="00E30782" w:rsidRPr="00900014">
        <w:rPr>
          <w:rFonts w:ascii="Gill Sans MT" w:hAnsi="Gill Sans MT"/>
          <w:color w:val="800000"/>
          <w:sz w:val="24"/>
          <w:szCs w:val="24"/>
        </w:rPr>
        <w:t>"AI"</w:t>
      </w:r>
      <w:r w:rsidR="00E30782" w:rsidRPr="00900014">
        <w:rPr>
          <w:rFonts w:ascii="Gill Sans MT" w:hAnsi="Gill Sans MT"/>
          <w:sz w:val="24"/>
          <w:szCs w:val="24"/>
        </w:rPr>
        <w:t> : d.Add </w:t>
      </w:r>
      <w:r w:rsidR="00E30782" w:rsidRPr="00900014">
        <w:rPr>
          <w:rFonts w:ascii="Gill Sans MT" w:hAnsi="Gill Sans MT"/>
          <w:color w:val="800000"/>
          <w:sz w:val="24"/>
          <w:szCs w:val="24"/>
        </w:rPr>
        <w:t>36</w:t>
      </w:r>
      <w:r w:rsidR="00E30782" w:rsidRPr="00900014">
        <w:rPr>
          <w:rFonts w:ascii="Gill Sans MT" w:hAnsi="Gill Sans MT"/>
          <w:sz w:val="24"/>
          <w:szCs w:val="24"/>
        </w:rPr>
        <w:t>, </w:t>
      </w:r>
      <w:r w:rsidR="00E30782" w:rsidRPr="00900014">
        <w:rPr>
          <w:rFonts w:ascii="Gill Sans MT" w:hAnsi="Gill Sans MT"/>
          <w:color w:val="800000"/>
          <w:sz w:val="24"/>
          <w:szCs w:val="24"/>
        </w:rPr>
        <w:t>"AJ"</w:t>
      </w:r>
      <w:r w:rsidR="00E30782" w:rsidRPr="00900014">
        <w:rPr>
          <w:rFonts w:ascii="Gill Sans MT" w:hAnsi="Gill Sans MT"/>
          <w:sz w:val="24"/>
          <w:szCs w:val="24"/>
        </w:rPr>
        <w:t> : _</w:t>
      </w:r>
      <w:r w:rsidR="00E30782" w:rsidRPr="00900014">
        <w:rPr>
          <w:rFonts w:ascii="Gill Sans MT" w:hAnsi="Gill Sans MT"/>
          <w:sz w:val="24"/>
          <w:szCs w:val="24"/>
        </w:rPr>
        <w:br/>
        <w:t>        d.Add </w:t>
      </w:r>
      <w:r w:rsidR="00E30782" w:rsidRPr="00900014">
        <w:rPr>
          <w:rFonts w:ascii="Gill Sans MT" w:hAnsi="Gill Sans MT"/>
          <w:color w:val="800000"/>
          <w:sz w:val="24"/>
          <w:szCs w:val="24"/>
        </w:rPr>
        <w:t>37</w:t>
      </w:r>
      <w:r w:rsidR="00E30782" w:rsidRPr="00900014">
        <w:rPr>
          <w:rFonts w:ascii="Gill Sans MT" w:hAnsi="Gill Sans MT"/>
          <w:sz w:val="24"/>
          <w:szCs w:val="24"/>
        </w:rPr>
        <w:t>, </w:t>
      </w:r>
      <w:r w:rsidR="00E30782" w:rsidRPr="00900014">
        <w:rPr>
          <w:rFonts w:ascii="Gill Sans MT" w:hAnsi="Gill Sans MT"/>
          <w:color w:val="800000"/>
          <w:sz w:val="24"/>
          <w:szCs w:val="24"/>
        </w:rPr>
        <w:t>"AK"</w:t>
      </w:r>
      <w:r w:rsidR="00E30782" w:rsidRPr="00900014">
        <w:rPr>
          <w:rFonts w:ascii="Gill Sans MT" w:hAnsi="Gill Sans MT"/>
          <w:sz w:val="24"/>
          <w:szCs w:val="24"/>
        </w:rPr>
        <w:t> : d.Add </w:t>
      </w:r>
      <w:r w:rsidR="00E30782" w:rsidRPr="00900014">
        <w:rPr>
          <w:rFonts w:ascii="Gill Sans MT" w:hAnsi="Gill Sans MT"/>
          <w:color w:val="800000"/>
          <w:sz w:val="24"/>
          <w:szCs w:val="24"/>
        </w:rPr>
        <w:t>38</w:t>
      </w:r>
      <w:r w:rsidR="00E30782" w:rsidRPr="00900014">
        <w:rPr>
          <w:rFonts w:ascii="Gill Sans MT" w:hAnsi="Gill Sans MT"/>
          <w:sz w:val="24"/>
          <w:szCs w:val="24"/>
        </w:rPr>
        <w:t>, </w:t>
      </w:r>
      <w:r w:rsidR="00E30782" w:rsidRPr="00900014">
        <w:rPr>
          <w:rFonts w:ascii="Gill Sans MT" w:hAnsi="Gill Sans MT"/>
          <w:color w:val="800000"/>
          <w:sz w:val="24"/>
          <w:szCs w:val="24"/>
        </w:rPr>
        <w:t>"AL"</w:t>
      </w:r>
      <w:r w:rsidR="00E30782" w:rsidRPr="00900014">
        <w:rPr>
          <w:rFonts w:ascii="Gill Sans MT" w:hAnsi="Gill Sans MT"/>
          <w:sz w:val="24"/>
          <w:szCs w:val="24"/>
        </w:rPr>
        <w:t> : d.Add </w:t>
      </w:r>
      <w:r w:rsidR="00E30782" w:rsidRPr="00900014">
        <w:rPr>
          <w:rFonts w:ascii="Gill Sans MT" w:hAnsi="Gill Sans MT"/>
          <w:color w:val="800000"/>
          <w:sz w:val="24"/>
          <w:szCs w:val="24"/>
        </w:rPr>
        <w:t>39</w:t>
      </w:r>
      <w:r w:rsidR="00E30782" w:rsidRPr="00900014">
        <w:rPr>
          <w:rFonts w:ascii="Gill Sans MT" w:hAnsi="Gill Sans MT"/>
          <w:sz w:val="24"/>
          <w:szCs w:val="24"/>
        </w:rPr>
        <w:t>, </w:t>
      </w:r>
      <w:r w:rsidR="00E30782" w:rsidRPr="00900014">
        <w:rPr>
          <w:rFonts w:ascii="Gill Sans MT" w:hAnsi="Gill Sans MT"/>
          <w:color w:val="800000"/>
          <w:sz w:val="24"/>
          <w:szCs w:val="24"/>
        </w:rPr>
        <w:t>"AM"</w:t>
      </w:r>
      <w:r w:rsidR="00E30782" w:rsidRPr="00900014">
        <w:rPr>
          <w:rFonts w:ascii="Gill Sans MT" w:hAnsi="Gill Sans MT"/>
          <w:sz w:val="24"/>
          <w:szCs w:val="24"/>
        </w:rPr>
        <w:t> : d.Add </w:t>
      </w:r>
      <w:r w:rsidR="00E30782" w:rsidRPr="00900014">
        <w:rPr>
          <w:rFonts w:ascii="Gill Sans MT" w:hAnsi="Gill Sans MT"/>
          <w:color w:val="800000"/>
          <w:sz w:val="24"/>
          <w:szCs w:val="24"/>
        </w:rPr>
        <w:t>40</w:t>
      </w:r>
      <w:r w:rsidR="00E30782" w:rsidRPr="00900014">
        <w:rPr>
          <w:rFonts w:ascii="Gill Sans MT" w:hAnsi="Gill Sans MT"/>
          <w:sz w:val="24"/>
          <w:szCs w:val="24"/>
        </w:rPr>
        <w:t>, </w:t>
      </w:r>
      <w:r w:rsidR="00E30782" w:rsidRPr="00900014">
        <w:rPr>
          <w:rFonts w:ascii="Gill Sans MT" w:hAnsi="Gill Sans MT"/>
          <w:color w:val="800000"/>
          <w:sz w:val="24"/>
          <w:szCs w:val="24"/>
        </w:rPr>
        <w:t>"AN"</w:t>
      </w:r>
      <w:r w:rsidR="00E30782" w:rsidRPr="00900014">
        <w:rPr>
          <w:rFonts w:ascii="Gill Sans MT" w:hAnsi="Gill Sans MT"/>
          <w:sz w:val="24"/>
          <w:szCs w:val="24"/>
        </w:rPr>
        <w:t> : _</w:t>
      </w:r>
      <w:r w:rsidR="00E30782" w:rsidRPr="00900014">
        <w:rPr>
          <w:rFonts w:ascii="Gill Sans MT" w:hAnsi="Gill Sans MT"/>
          <w:sz w:val="24"/>
          <w:szCs w:val="24"/>
        </w:rPr>
        <w:br/>
        <w:t>        d.Add </w:t>
      </w:r>
      <w:r w:rsidR="00E30782" w:rsidRPr="00900014">
        <w:rPr>
          <w:rFonts w:ascii="Gill Sans MT" w:hAnsi="Gill Sans MT"/>
          <w:color w:val="800000"/>
          <w:sz w:val="24"/>
          <w:szCs w:val="24"/>
        </w:rPr>
        <w:t>41</w:t>
      </w:r>
      <w:r w:rsidR="00E30782" w:rsidRPr="00900014">
        <w:rPr>
          <w:rFonts w:ascii="Gill Sans MT" w:hAnsi="Gill Sans MT"/>
          <w:sz w:val="24"/>
          <w:szCs w:val="24"/>
        </w:rPr>
        <w:t>, </w:t>
      </w:r>
      <w:r w:rsidR="00E30782" w:rsidRPr="00900014">
        <w:rPr>
          <w:rFonts w:ascii="Gill Sans MT" w:hAnsi="Gill Sans MT"/>
          <w:color w:val="800000"/>
          <w:sz w:val="24"/>
          <w:szCs w:val="24"/>
        </w:rPr>
        <w:t>"AO"</w:t>
      </w:r>
      <w:r w:rsidR="00E30782" w:rsidRPr="00900014">
        <w:rPr>
          <w:rFonts w:ascii="Gill Sans MT" w:hAnsi="Gill Sans MT"/>
          <w:sz w:val="24"/>
          <w:szCs w:val="24"/>
        </w:rPr>
        <w:t> : _</w:t>
      </w:r>
      <w:r w:rsidR="00E30782" w:rsidRPr="00900014">
        <w:rPr>
          <w:rFonts w:ascii="Gill Sans MT" w:hAnsi="Gill Sans MT"/>
          <w:sz w:val="24"/>
          <w:szCs w:val="24"/>
        </w:rPr>
        <w:br/>
        <w:t>        d.Add </w:t>
      </w:r>
      <w:r w:rsidR="00E30782" w:rsidRPr="00900014">
        <w:rPr>
          <w:rFonts w:ascii="Gill Sans MT" w:hAnsi="Gill Sans MT"/>
          <w:color w:val="800000"/>
          <w:sz w:val="24"/>
          <w:szCs w:val="24"/>
        </w:rPr>
        <w:t>42</w:t>
      </w:r>
      <w:r w:rsidR="00E30782" w:rsidRPr="00900014">
        <w:rPr>
          <w:rFonts w:ascii="Gill Sans MT" w:hAnsi="Gill Sans MT"/>
          <w:sz w:val="24"/>
          <w:szCs w:val="24"/>
        </w:rPr>
        <w:t>, </w:t>
      </w:r>
      <w:r w:rsidR="00E30782" w:rsidRPr="00900014">
        <w:rPr>
          <w:rFonts w:ascii="Gill Sans MT" w:hAnsi="Gill Sans MT"/>
          <w:color w:val="800000"/>
          <w:sz w:val="24"/>
          <w:szCs w:val="24"/>
        </w:rPr>
        <w:t>"AP"</w:t>
      </w:r>
      <w:r w:rsidR="00E30782" w:rsidRPr="00900014">
        <w:rPr>
          <w:rFonts w:ascii="Gill Sans MT" w:hAnsi="Gill Sans MT"/>
          <w:sz w:val="24"/>
          <w:szCs w:val="24"/>
        </w:rPr>
        <w:t> : d.Add </w:t>
      </w:r>
      <w:r w:rsidR="00E30782" w:rsidRPr="00900014">
        <w:rPr>
          <w:rFonts w:ascii="Gill Sans MT" w:hAnsi="Gill Sans MT"/>
          <w:color w:val="800000"/>
          <w:sz w:val="24"/>
          <w:szCs w:val="24"/>
        </w:rPr>
        <w:t>43</w:t>
      </w:r>
      <w:r w:rsidR="00E30782" w:rsidRPr="00900014">
        <w:rPr>
          <w:rFonts w:ascii="Gill Sans MT" w:hAnsi="Gill Sans MT"/>
          <w:sz w:val="24"/>
          <w:szCs w:val="24"/>
        </w:rPr>
        <w:t>, </w:t>
      </w:r>
      <w:r w:rsidR="00E30782" w:rsidRPr="00900014">
        <w:rPr>
          <w:rFonts w:ascii="Gill Sans MT" w:hAnsi="Gill Sans MT"/>
          <w:color w:val="800000"/>
          <w:sz w:val="24"/>
          <w:szCs w:val="24"/>
        </w:rPr>
        <w:t>"AQ"</w:t>
      </w:r>
      <w:r w:rsidR="00E30782" w:rsidRPr="00900014">
        <w:rPr>
          <w:rFonts w:ascii="Gill Sans MT" w:hAnsi="Gill Sans MT"/>
          <w:sz w:val="24"/>
          <w:szCs w:val="24"/>
        </w:rPr>
        <w:t> : d.Add </w:t>
      </w:r>
      <w:r w:rsidR="00E30782" w:rsidRPr="00900014">
        <w:rPr>
          <w:rFonts w:ascii="Gill Sans MT" w:hAnsi="Gill Sans MT"/>
          <w:color w:val="800000"/>
          <w:sz w:val="24"/>
          <w:szCs w:val="24"/>
        </w:rPr>
        <w:t>44</w:t>
      </w:r>
      <w:r w:rsidR="00E30782" w:rsidRPr="00900014">
        <w:rPr>
          <w:rFonts w:ascii="Gill Sans MT" w:hAnsi="Gill Sans MT"/>
          <w:sz w:val="24"/>
          <w:szCs w:val="24"/>
        </w:rPr>
        <w:t>, </w:t>
      </w:r>
      <w:r w:rsidR="00E30782" w:rsidRPr="00900014">
        <w:rPr>
          <w:rFonts w:ascii="Gill Sans MT" w:hAnsi="Gill Sans MT"/>
          <w:color w:val="800000"/>
          <w:sz w:val="24"/>
          <w:szCs w:val="24"/>
        </w:rPr>
        <w:t>"AR"</w:t>
      </w:r>
      <w:r w:rsidR="00E30782" w:rsidRPr="00900014">
        <w:rPr>
          <w:rFonts w:ascii="Gill Sans MT" w:hAnsi="Gill Sans MT"/>
          <w:sz w:val="24"/>
          <w:szCs w:val="24"/>
        </w:rPr>
        <w:t> : d.Add </w:t>
      </w:r>
      <w:r w:rsidR="00E30782" w:rsidRPr="00900014">
        <w:rPr>
          <w:rFonts w:ascii="Gill Sans MT" w:hAnsi="Gill Sans MT"/>
          <w:color w:val="800000"/>
          <w:sz w:val="24"/>
          <w:szCs w:val="24"/>
        </w:rPr>
        <w:t>45</w:t>
      </w:r>
      <w:r w:rsidR="00E30782" w:rsidRPr="00900014">
        <w:rPr>
          <w:rFonts w:ascii="Gill Sans MT" w:hAnsi="Gill Sans MT"/>
          <w:sz w:val="24"/>
          <w:szCs w:val="24"/>
        </w:rPr>
        <w:t>, </w:t>
      </w:r>
      <w:r w:rsidR="00E30782" w:rsidRPr="00900014">
        <w:rPr>
          <w:rFonts w:ascii="Gill Sans MT" w:hAnsi="Gill Sans MT"/>
          <w:color w:val="800000"/>
          <w:sz w:val="24"/>
          <w:szCs w:val="24"/>
        </w:rPr>
        <w:t>"AS"</w:t>
      </w:r>
      <w:r w:rsidR="00E30782" w:rsidRPr="00900014">
        <w:rPr>
          <w:rFonts w:ascii="Gill Sans MT" w:hAnsi="Gill Sans MT"/>
          <w:sz w:val="24"/>
          <w:szCs w:val="24"/>
        </w:rPr>
        <w:br/>
        <w:t>        GetAlphabetFromDictionary </w:t>
      </w:r>
      <w:r w:rsidR="00E30782" w:rsidRPr="00900014">
        <w:rPr>
          <w:rFonts w:ascii="Gill Sans MT" w:hAnsi="Gill Sans MT"/>
          <w:color w:val="000000"/>
          <w:sz w:val="24"/>
          <w:szCs w:val="24"/>
        </w:rPr>
        <w:t>=</w:t>
      </w:r>
      <w:r w:rsidR="00E30782" w:rsidRPr="00900014">
        <w:rPr>
          <w:rFonts w:ascii="Gill Sans MT" w:hAnsi="Gill Sans MT"/>
          <w:sz w:val="24"/>
          <w:szCs w:val="24"/>
        </w:rPr>
        <w:t> d.Item</w:t>
      </w:r>
      <w:r w:rsidR="00E30782" w:rsidRPr="00900014">
        <w:rPr>
          <w:rFonts w:ascii="Gill Sans MT" w:hAnsi="Gill Sans MT"/>
          <w:color w:val="000000"/>
          <w:sz w:val="24"/>
          <w:szCs w:val="24"/>
        </w:rPr>
        <w:t>(</w:t>
      </w:r>
      <w:r w:rsidR="00E30782" w:rsidRPr="00900014">
        <w:rPr>
          <w:rFonts w:ascii="Gill Sans MT" w:hAnsi="Gill Sans MT"/>
          <w:sz w:val="24"/>
          <w:szCs w:val="24"/>
        </w:rPr>
        <w:t>key</w:t>
      </w:r>
      <w:r w:rsidR="00E30782" w:rsidRPr="00900014">
        <w:rPr>
          <w:rFonts w:ascii="Gill Sans MT" w:hAnsi="Gill Sans MT"/>
          <w:color w:val="000000"/>
          <w:sz w:val="24"/>
          <w:szCs w:val="24"/>
        </w:rPr>
        <w:t>)</w:t>
      </w:r>
      <w:r w:rsidR="00E30782" w:rsidRPr="00900014">
        <w:rPr>
          <w:rFonts w:ascii="Gill Sans MT" w:hAnsi="Gill Sans MT"/>
          <w:sz w:val="24"/>
          <w:szCs w:val="24"/>
        </w:rPr>
        <w:t>        </w:t>
      </w:r>
      <w:r w:rsidR="00E30782" w:rsidRPr="00900014">
        <w:rPr>
          <w:rFonts w:ascii="Gill Sans MT" w:hAnsi="Gill Sans MT"/>
          <w:sz w:val="24"/>
          <w:szCs w:val="24"/>
        </w:rPr>
        <w:br/>
      </w:r>
      <w:r w:rsidR="00E30782" w:rsidRPr="00900014">
        <w:rPr>
          <w:rFonts w:ascii="Gill Sans MT" w:hAnsi="Gill Sans MT"/>
          <w:sz w:val="24"/>
          <w:szCs w:val="24"/>
        </w:rPr>
        <w:lastRenderedPageBreak/>
        <w:t>        </w:t>
      </w:r>
      <w:r w:rsidR="00E30782" w:rsidRPr="00900014">
        <w:rPr>
          <w:rFonts w:ascii="Gill Sans MT" w:hAnsi="Gill Sans MT"/>
          <w:b/>
          <w:bCs/>
          <w:color w:val="000080"/>
          <w:sz w:val="24"/>
          <w:szCs w:val="24"/>
        </w:rPr>
        <w:t>Set</w:t>
      </w:r>
      <w:r w:rsidR="00E30782" w:rsidRPr="00900014">
        <w:rPr>
          <w:rFonts w:ascii="Gill Sans MT" w:hAnsi="Gill Sans MT"/>
          <w:sz w:val="24"/>
          <w:szCs w:val="24"/>
        </w:rPr>
        <w:t> d </w:t>
      </w:r>
      <w:r w:rsidR="00E30782" w:rsidRPr="00900014">
        <w:rPr>
          <w:rFonts w:ascii="Gill Sans MT" w:hAnsi="Gill Sans MT"/>
          <w:color w:val="000000"/>
          <w:sz w:val="24"/>
          <w:szCs w:val="24"/>
        </w:rPr>
        <w:t>=</w:t>
      </w:r>
      <w:r w:rsidR="00E30782" w:rsidRPr="00900014">
        <w:rPr>
          <w:rFonts w:ascii="Gill Sans MT" w:hAnsi="Gill Sans MT"/>
          <w:sz w:val="24"/>
          <w:szCs w:val="24"/>
        </w:rPr>
        <w:t> </w:t>
      </w:r>
      <w:r w:rsidR="00E30782" w:rsidRPr="00900014">
        <w:rPr>
          <w:rFonts w:ascii="Gill Sans MT" w:hAnsi="Gill Sans MT"/>
          <w:b/>
          <w:bCs/>
          <w:color w:val="000080"/>
          <w:sz w:val="24"/>
          <w:szCs w:val="24"/>
        </w:rPr>
        <w:t>Nothing</w:t>
      </w:r>
      <w:r w:rsidR="00E30782" w:rsidRPr="00900014">
        <w:rPr>
          <w:rFonts w:ascii="Gill Sans MT" w:hAnsi="Gill Sans MT"/>
          <w:sz w:val="24"/>
          <w:szCs w:val="24"/>
        </w:rPr>
        <w:br/>
        <w:t>    </w:t>
      </w:r>
      <w:r w:rsidR="00E30782" w:rsidRPr="00900014">
        <w:rPr>
          <w:rFonts w:ascii="Gill Sans MT" w:hAnsi="Gill Sans MT"/>
          <w:b/>
          <w:bCs/>
          <w:color w:val="000080"/>
          <w:sz w:val="24"/>
          <w:szCs w:val="24"/>
        </w:rPr>
        <w:t>End</w:t>
      </w:r>
      <w:r w:rsidR="00E30782" w:rsidRPr="00900014">
        <w:rPr>
          <w:rFonts w:ascii="Gill Sans MT" w:hAnsi="Gill Sans MT"/>
          <w:sz w:val="24"/>
          <w:szCs w:val="24"/>
        </w:rPr>
        <w:t> </w:t>
      </w:r>
      <w:r w:rsidR="00E30782" w:rsidRPr="00900014">
        <w:rPr>
          <w:rFonts w:ascii="Gill Sans MT" w:hAnsi="Gill Sans MT"/>
          <w:b/>
          <w:bCs/>
          <w:color w:val="000080"/>
          <w:sz w:val="24"/>
          <w:szCs w:val="24"/>
        </w:rPr>
        <w:t>Function</w:t>
      </w:r>
    </w:p>
    <w:p w:rsidR="00F60474" w:rsidRDefault="00C278A0" w:rsidP="00C278A0">
      <w:pPr>
        <w:spacing w:line="400" w:lineRule="exact"/>
        <w:contextualSpacing/>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t xml:space="preserve">        </w:t>
      </w:r>
      <w:r>
        <w:rPr>
          <w:rFonts w:ascii="Gill Sans MT" w:eastAsia="微软雅黑" w:hAnsi="Gill Sans MT" w:cs="Arabic Typesetting" w:hint="eastAsia"/>
          <w:color w:val="000000" w:themeColor="text1"/>
          <w:sz w:val="24"/>
          <w:szCs w:val="24"/>
        </w:rPr>
        <w:t>点评：</w:t>
      </w:r>
      <w:r>
        <w:rPr>
          <w:rFonts w:ascii="Gill Sans MT" w:eastAsia="微软雅黑" w:hAnsi="Gill Sans MT" w:cs="Arabic Typesetting"/>
          <w:color w:val="000000" w:themeColor="text1"/>
          <w:sz w:val="24"/>
          <w:szCs w:val="24"/>
        </w:rPr>
        <w:t>这个场景</w:t>
      </w:r>
      <w:r>
        <w:rPr>
          <w:rFonts w:ascii="Gill Sans MT" w:eastAsia="微软雅黑" w:hAnsi="Gill Sans MT" w:cs="Arabic Typesetting" w:hint="eastAsia"/>
          <w:color w:val="000000" w:themeColor="text1"/>
          <w:sz w:val="24"/>
          <w:szCs w:val="24"/>
        </w:rPr>
        <w:t>常用于</w:t>
      </w:r>
      <w:r>
        <w:rPr>
          <w:rFonts w:ascii="Gill Sans MT" w:eastAsia="微软雅黑" w:hAnsi="Gill Sans MT" w:cs="Arabic Typesetting"/>
          <w:color w:val="000000" w:themeColor="text1"/>
          <w:sz w:val="24"/>
          <w:szCs w:val="24"/>
        </w:rPr>
        <w:t>测试报告的</w:t>
      </w:r>
      <w:r>
        <w:rPr>
          <w:rFonts w:ascii="Gill Sans MT" w:eastAsia="微软雅黑" w:hAnsi="Gill Sans MT" w:cs="Arabic Typesetting" w:hint="eastAsia"/>
          <w:color w:val="000000" w:themeColor="text1"/>
          <w:sz w:val="24"/>
          <w:szCs w:val="24"/>
        </w:rPr>
        <w:t>再</w:t>
      </w:r>
      <w:r>
        <w:rPr>
          <w:rFonts w:ascii="Gill Sans MT" w:eastAsia="微软雅黑" w:hAnsi="Gill Sans MT" w:cs="Arabic Typesetting"/>
          <w:color w:val="000000" w:themeColor="text1"/>
          <w:sz w:val="24"/>
          <w:szCs w:val="24"/>
        </w:rPr>
        <w:t>处理</w:t>
      </w:r>
      <w:r>
        <w:rPr>
          <w:rFonts w:ascii="Gill Sans MT" w:eastAsia="微软雅黑" w:hAnsi="Gill Sans MT" w:cs="Arabic Typesetting" w:hint="eastAsia"/>
          <w:color w:val="000000" w:themeColor="text1"/>
          <w:sz w:val="24"/>
          <w:szCs w:val="24"/>
        </w:rPr>
        <w:t>。</w:t>
      </w:r>
      <w:r>
        <w:rPr>
          <w:rFonts w:ascii="Gill Sans MT" w:eastAsia="微软雅黑" w:hAnsi="Gill Sans MT" w:cs="Arabic Typesetting"/>
          <w:color w:val="000000" w:themeColor="text1"/>
          <w:sz w:val="24"/>
          <w:szCs w:val="24"/>
        </w:rPr>
        <w:t>它是</w:t>
      </w:r>
      <w:r>
        <w:rPr>
          <w:rFonts w:ascii="Gill Sans MT" w:eastAsia="微软雅黑" w:hAnsi="Gill Sans MT" w:cs="Arabic Typesetting" w:hint="eastAsia"/>
          <w:color w:val="000000" w:themeColor="text1"/>
          <w:sz w:val="24"/>
          <w:szCs w:val="24"/>
        </w:rPr>
        <w:t>基于</w:t>
      </w:r>
      <w:r>
        <w:rPr>
          <w:rFonts w:ascii="Gill Sans MT" w:eastAsia="微软雅黑" w:hAnsi="Gill Sans MT" w:cs="Arabic Typesetting"/>
          <w:color w:val="000000" w:themeColor="text1"/>
          <w:sz w:val="24"/>
          <w:szCs w:val="24"/>
        </w:rPr>
        <w:t>已生成的</w:t>
      </w:r>
      <w:r>
        <w:rPr>
          <w:rFonts w:ascii="Gill Sans MT" w:eastAsia="微软雅黑" w:hAnsi="Gill Sans MT" w:cs="Arabic Typesetting"/>
          <w:color w:val="000000" w:themeColor="text1"/>
          <w:sz w:val="24"/>
          <w:szCs w:val="24"/>
        </w:rPr>
        <w:t>Excel</w:t>
      </w:r>
      <w:r>
        <w:rPr>
          <w:rFonts w:ascii="Gill Sans MT" w:eastAsia="微软雅黑" w:hAnsi="Gill Sans MT" w:cs="Arabic Typesetting"/>
          <w:color w:val="000000" w:themeColor="text1"/>
          <w:sz w:val="24"/>
          <w:szCs w:val="24"/>
        </w:rPr>
        <w:t>文件，来重构测试报告的，前提是这个</w:t>
      </w:r>
      <w:r>
        <w:rPr>
          <w:rFonts w:ascii="Gill Sans MT" w:eastAsia="微软雅黑" w:hAnsi="Gill Sans MT" w:cs="Arabic Typesetting"/>
          <w:color w:val="000000" w:themeColor="text1"/>
          <w:sz w:val="24"/>
          <w:szCs w:val="24"/>
        </w:rPr>
        <w:t>Excel</w:t>
      </w:r>
      <w:r>
        <w:rPr>
          <w:rFonts w:ascii="Gill Sans MT" w:eastAsia="微软雅黑" w:hAnsi="Gill Sans MT" w:cs="Arabic Typesetting" w:hint="eastAsia"/>
          <w:color w:val="000000" w:themeColor="text1"/>
          <w:sz w:val="24"/>
          <w:szCs w:val="24"/>
        </w:rPr>
        <w:t>文件</w:t>
      </w:r>
      <w:r>
        <w:rPr>
          <w:rFonts w:ascii="Gill Sans MT" w:eastAsia="微软雅黑" w:hAnsi="Gill Sans MT" w:cs="Arabic Typesetting"/>
          <w:color w:val="000000" w:themeColor="text1"/>
          <w:sz w:val="24"/>
          <w:szCs w:val="24"/>
        </w:rPr>
        <w:t>中包含了</w:t>
      </w:r>
      <w:r>
        <w:rPr>
          <w:rFonts w:ascii="Gill Sans MT" w:eastAsia="微软雅黑" w:hAnsi="Gill Sans MT" w:cs="Arabic Typesetting" w:hint="eastAsia"/>
          <w:color w:val="000000" w:themeColor="text1"/>
          <w:sz w:val="24"/>
          <w:szCs w:val="24"/>
        </w:rPr>
        <w:t>重构</w:t>
      </w:r>
      <w:r>
        <w:rPr>
          <w:rFonts w:ascii="Gill Sans MT" w:eastAsia="微软雅黑" w:hAnsi="Gill Sans MT" w:cs="Arabic Typesetting"/>
          <w:color w:val="000000" w:themeColor="text1"/>
          <w:sz w:val="24"/>
          <w:szCs w:val="24"/>
        </w:rPr>
        <w:t>测试报告的必要信息，如</w:t>
      </w:r>
      <w:r>
        <w:rPr>
          <w:rFonts w:ascii="Gill Sans MT" w:eastAsia="微软雅黑" w:hAnsi="Gill Sans MT" w:cs="Arabic Typesetting" w:hint="eastAsia"/>
          <w:color w:val="000000" w:themeColor="text1"/>
          <w:sz w:val="24"/>
          <w:szCs w:val="24"/>
        </w:rPr>
        <w:t>输入</w:t>
      </w:r>
      <w:r>
        <w:rPr>
          <w:rFonts w:ascii="Gill Sans MT" w:eastAsia="微软雅黑" w:hAnsi="Gill Sans MT" w:cs="Arabic Typesetting"/>
          <w:color w:val="000000" w:themeColor="text1"/>
          <w:sz w:val="24"/>
          <w:szCs w:val="24"/>
        </w:rPr>
        <w:t>数据，输出数据，最终结果</w:t>
      </w:r>
      <w:r>
        <w:rPr>
          <w:rFonts w:ascii="Gill Sans MT" w:eastAsia="微软雅黑" w:hAnsi="Gill Sans MT" w:cs="Arabic Typesetting" w:hint="eastAsia"/>
          <w:color w:val="000000" w:themeColor="text1"/>
          <w:sz w:val="24"/>
          <w:szCs w:val="24"/>
        </w:rPr>
        <w:t>等</w:t>
      </w:r>
      <w:r>
        <w:rPr>
          <w:rFonts w:ascii="Gill Sans MT" w:eastAsia="微软雅黑" w:hAnsi="Gill Sans MT" w:cs="Arabic Typesetting"/>
          <w:color w:val="000000" w:themeColor="text1"/>
          <w:sz w:val="24"/>
          <w:szCs w:val="24"/>
        </w:rPr>
        <w:t>。</w:t>
      </w:r>
    </w:p>
    <w:p w:rsidR="00C278A0" w:rsidRDefault="00C278A0" w:rsidP="00C278A0">
      <w:pPr>
        <w:spacing w:line="400" w:lineRule="exact"/>
        <w:contextualSpacing/>
        <w:rPr>
          <w:rFonts w:ascii="Gill Sans MT" w:eastAsia="微软雅黑" w:hAnsi="Gill Sans MT" w:cs="Arabic Typesetting"/>
          <w:color w:val="000000" w:themeColor="text1"/>
          <w:sz w:val="24"/>
          <w:szCs w:val="24"/>
        </w:rPr>
      </w:pPr>
    </w:p>
    <w:p w:rsidR="003031A6" w:rsidRDefault="003031A6" w:rsidP="003031A6">
      <w:pPr>
        <w:spacing w:line="400" w:lineRule="exact"/>
        <w:contextualSpacing/>
        <w:rPr>
          <w:rFonts w:ascii="Gill Sans MT" w:eastAsia="微软雅黑" w:hAnsi="Gill Sans MT" w:cs="Arabic Typesetting"/>
          <w:b/>
          <w:color w:val="000000" w:themeColor="text1"/>
          <w:sz w:val="24"/>
          <w:szCs w:val="24"/>
        </w:rPr>
      </w:pPr>
      <w:r>
        <w:rPr>
          <w:rFonts w:ascii="Gill Sans MT" w:eastAsia="微软雅黑" w:hAnsi="Gill Sans MT" w:cs="Arabic Typesetting" w:hint="eastAsia"/>
          <w:b/>
          <w:color w:val="000000" w:themeColor="text1"/>
          <w:sz w:val="24"/>
          <w:szCs w:val="24"/>
        </w:rPr>
        <w:t>3.2.</w:t>
      </w:r>
      <w:r>
        <w:rPr>
          <w:rFonts w:ascii="Gill Sans MT" w:eastAsia="微软雅黑" w:hAnsi="Gill Sans MT" w:cs="Arabic Typesetting"/>
          <w:b/>
          <w:color w:val="000000" w:themeColor="text1"/>
          <w:sz w:val="24"/>
          <w:szCs w:val="24"/>
        </w:rPr>
        <w:t xml:space="preserve">5 </w:t>
      </w:r>
      <w:r w:rsidR="008C1FA2">
        <w:rPr>
          <w:rFonts w:ascii="Gill Sans MT" w:eastAsia="微软雅黑" w:hAnsi="Gill Sans MT" w:cs="Arabic Typesetting" w:hint="eastAsia"/>
          <w:b/>
          <w:color w:val="000000" w:themeColor="text1"/>
          <w:sz w:val="24"/>
          <w:szCs w:val="24"/>
        </w:rPr>
        <w:t>基于</w:t>
      </w:r>
      <w:r>
        <w:rPr>
          <w:rFonts w:ascii="Gill Sans MT" w:eastAsia="微软雅黑" w:hAnsi="Gill Sans MT" w:cs="Arabic Typesetting" w:hint="eastAsia"/>
          <w:b/>
          <w:color w:val="000000" w:themeColor="text1"/>
          <w:sz w:val="24"/>
          <w:szCs w:val="24"/>
        </w:rPr>
        <w:t>文本文件</w:t>
      </w:r>
      <w:r>
        <w:rPr>
          <w:rFonts w:ascii="Gill Sans MT" w:eastAsia="微软雅黑" w:hAnsi="Gill Sans MT" w:cs="Arabic Typesetting"/>
          <w:b/>
          <w:color w:val="000000" w:themeColor="text1"/>
          <w:sz w:val="24"/>
          <w:szCs w:val="24"/>
        </w:rPr>
        <w:t>的</w:t>
      </w:r>
      <w:r w:rsidR="008C1FA2">
        <w:rPr>
          <w:rFonts w:ascii="Gill Sans MT" w:eastAsia="微软雅黑" w:hAnsi="Gill Sans MT" w:cs="Arabic Typesetting" w:hint="eastAsia"/>
          <w:b/>
          <w:color w:val="000000" w:themeColor="text1"/>
          <w:sz w:val="24"/>
          <w:szCs w:val="24"/>
        </w:rPr>
        <w:t>字符串</w:t>
      </w:r>
      <w:r>
        <w:rPr>
          <w:rFonts w:ascii="Gill Sans MT" w:eastAsia="微软雅黑" w:hAnsi="Gill Sans MT" w:cs="Arabic Typesetting"/>
          <w:b/>
          <w:color w:val="000000" w:themeColor="text1"/>
          <w:sz w:val="24"/>
          <w:szCs w:val="24"/>
        </w:rPr>
        <w:t>处理</w:t>
      </w:r>
    </w:p>
    <w:p w:rsidR="00825800" w:rsidRDefault="00E4617C" w:rsidP="003031A6">
      <w:pPr>
        <w:spacing w:line="400" w:lineRule="exact"/>
        <w:contextualSpacing/>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t xml:space="preserve">        </w:t>
      </w:r>
      <w:r w:rsidR="008C1FA2">
        <w:rPr>
          <w:rFonts w:ascii="Gill Sans MT" w:eastAsia="微软雅黑" w:hAnsi="Gill Sans MT" w:cs="Arabic Typesetting" w:hint="eastAsia"/>
          <w:color w:val="000000" w:themeColor="text1"/>
          <w:sz w:val="24"/>
          <w:szCs w:val="24"/>
        </w:rPr>
        <w:t>在</w:t>
      </w:r>
      <w:r w:rsidR="003031A6">
        <w:rPr>
          <w:rFonts w:ascii="Gill Sans MT" w:eastAsia="微软雅黑" w:hAnsi="Gill Sans MT" w:cs="Arabic Typesetting" w:hint="eastAsia"/>
          <w:color w:val="000000" w:themeColor="text1"/>
          <w:sz w:val="24"/>
          <w:szCs w:val="24"/>
        </w:rPr>
        <w:t>文本文件</w:t>
      </w:r>
      <w:r w:rsidR="008C1FA2">
        <w:rPr>
          <w:rFonts w:ascii="Gill Sans MT" w:eastAsia="微软雅黑" w:hAnsi="Gill Sans MT" w:cs="Arabic Typesetting" w:hint="eastAsia"/>
          <w:color w:val="000000" w:themeColor="text1"/>
          <w:sz w:val="24"/>
          <w:szCs w:val="24"/>
        </w:rPr>
        <w:t>中</w:t>
      </w:r>
      <w:r w:rsidR="008C1FA2">
        <w:rPr>
          <w:rFonts w:ascii="Gill Sans MT" w:eastAsia="微软雅黑" w:hAnsi="Gill Sans MT" w:cs="Arabic Typesetting"/>
          <w:color w:val="000000" w:themeColor="text1"/>
          <w:sz w:val="24"/>
          <w:szCs w:val="24"/>
        </w:rPr>
        <w:t>处理字符串操作也是一类常见的脚本处理场景。</w:t>
      </w:r>
      <w:r w:rsidR="008C1FA2">
        <w:rPr>
          <w:rFonts w:ascii="Gill Sans MT" w:eastAsia="微软雅黑" w:hAnsi="Gill Sans MT" w:cs="Arabic Typesetting" w:hint="eastAsia"/>
          <w:color w:val="000000" w:themeColor="text1"/>
          <w:sz w:val="24"/>
          <w:szCs w:val="24"/>
        </w:rPr>
        <w:t>关于</w:t>
      </w:r>
      <w:r w:rsidR="008C1FA2">
        <w:rPr>
          <w:rFonts w:ascii="Gill Sans MT" w:eastAsia="微软雅黑" w:hAnsi="Gill Sans MT" w:cs="Arabic Typesetting"/>
          <w:color w:val="000000" w:themeColor="text1"/>
          <w:sz w:val="24"/>
          <w:szCs w:val="24"/>
        </w:rPr>
        <w:t>字符串的处</w:t>
      </w:r>
      <w:r w:rsidR="008C1FA2">
        <w:rPr>
          <w:rFonts w:ascii="Gill Sans MT" w:eastAsia="微软雅黑" w:hAnsi="Gill Sans MT" w:cs="Arabic Typesetting" w:hint="eastAsia"/>
          <w:color w:val="000000" w:themeColor="text1"/>
          <w:sz w:val="24"/>
          <w:szCs w:val="24"/>
        </w:rPr>
        <w:t>理，</w:t>
      </w:r>
      <w:r w:rsidR="003031A6">
        <w:rPr>
          <w:rFonts w:ascii="Gill Sans MT" w:eastAsia="微软雅黑" w:hAnsi="Gill Sans MT" w:cs="Arabic Typesetting" w:hint="eastAsia"/>
          <w:color w:val="000000" w:themeColor="text1"/>
          <w:sz w:val="24"/>
          <w:szCs w:val="24"/>
        </w:rPr>
        <w:t>前面</w:t>
      </w:r>
      <w:r w:rsidR="008C1FA2">
        <w:rPr>
          <w:rFonts w:ascii="Gill Sans MT" w:eastAsia="微软雅黑" w:hAnsi="Gill Sans MT" w:cs="Arabic Typesetting"/>
          <w:color w:val="000000" w:themeColor="text1"/>
          <w:sz w:val="24"/>
          <w:szCs w:val="24"/>
        </w:rPr>
        <w:t>我</w:t>
      </w:r>
      <w:r w:rsidR="008C1FA2">
        <w:rPr>
          <w:rFonts w:ascii="Gill Sans MT" w:eastAsia="微软雅黑" w:hAnsi="Gill Sans MT" w:cs="Arabic Typesetting" w:hint="eastAsia"/>
          <w:color w:val="000000" w:themeColor="text1"/>
          <w:sz w:val="24"/>
          <w:szCs w:val="24"/>
        </w:rPr>
        <w:t>也</w:t>
      </w:r>
      <w:r w:rsidR="003031A6">
        <w:rPr>
          <w:rFonts w:ascii="Gill Sans MT" w:eastAsia="微软雅黑" w:hAnsi="Gill Sans MT" w:cs="Arabic Typesetting"/>
          <w:color w:val="000000" w:themeColor="text1"/>
          <w:sz w:val="24"/>
          <w:szCs w:val="24"/>
        </w:rPr>
        <w:t>介绍了一些</w:t>
      </w:r>
      <w:r w:rsidR="008C1FA2">
        <w:rPr>
          <w:rFonts w:ascii="Gill Sans MT" w:eastAsia="微软雅黑" w:hAnsi="Gill Sans MT" w:cs="Arabic Typesetting" w:hint="eastAsia"/>
          <w:color w:val="000000" w:themeColor="text1"/>
          <w:sz w:val="24"/>
          <w:szCs w:val="24"/>
        </w:rPr>
        <w:t>相关</w:t>
      </w:r>
      <w:r w:rsidR="003031A6">
        <w:rPr>
          <w:rFonts w:ascii="Gill Sans MT" w:eastAsia="微软雅黑" w:hAnsi="Gill Sans MT" w:cs="Arabic Typesetting"/>
          <w:color w:val="000000" w:themeColor="text1"/>
          <w:sz w:val="24"/>
          <w:szCs w:val="24"/>
        </w:rPr>
        <w:t>的方法，</w:t>
      </w:r>
      <w:r w:rsidR="003031A6">
        <w:rPr>
          <w:rFonts w:ascii="Gill Sans MT" w:eastAsia="微软雅黑" w:hAnsi="Gill Sans MT" w:cs="Arabic Typesetting" w:hint="eastAsia"/>
          <w:color w:val="000000" w:themeColor="text1"/>
          <w:sz w:val="24"/>
          <w:szCs w:val="24"/>
        </w:rPr>
        <w:t>但</w:t>
      </w:r>
      <w:r w:rsidR="00CC1399">
        <w:rPr>
          <w:rFonts w:ascii="Gill Sans MT" w:eastAsia="微软雅黑" w:hAnsi="Gill Sans MT" w:cs="Arabic Typesetting" w:hint="eastAsia"/>
          <w:color w:val="000000" w:themeColor="text1"/>
          <w:sz w:val="24"/>
          <w:szCs w:val="24"/>
        </w:rPr>
        <w:t>那些</w:t>
      </w:r>
      <w:r w:rsidR="00CC1399">
        <w:rPr>
          <w:rFonts w:ascii="Gill Sans MT" w:eastAsia="微软雅黑" w:hAnsi="Gill Sans MT" w:cs="Arabic Typesetting"/>
          <w:color w:val="000000" w:themeColor="text1"/>
          <w:sz w:val="24"/>
          <w:szCs w:val="24"/>
        </w:rPr>
        <w:t>方法的操作前提是</w:t>
      </w:r>
      <w:r w:rsidR="00CC1399">
        <w:rPr>
          <w:rFonts w:ascii="Gill Sans MT" w:eastAsia="微软雅黑" w:hAnsi="Gill Sans MT" w:cs="Arabic Typesetting" w:hint="eastAsia"/>
          <w:color w:val="000000" w:themeColor="text1"/>
          <w:sz w:val="24"/>
          <w:szCs w:val="24"/>
        </w:rPr>
        <w:t>在</w:t>
      </w:r>
      <w:r w:rsidR="003031A6">
        <w:rPr>
          <w:rFonts w:ascii="Gill Sans MT" w:eastAsia="微软雅黑" w:hAnsi="Gill Sans MT" w:cs="Arabic Typesetting" w:hint="eastAsia"/>
          <w:color w:val="000000" w:themeColor="text1"/>
          <w:sz w:val="24"/>
          <w:szCs w:val="24"/>
        </w:rPr>
        <w:t>已知</w:t>
      </w:r>
      <w:r w:rsidR="00CC1399">
        <w:rPr>
          <w:rFonts w:ascii="Gill Sans MT" w:eastAsia="微软雅黑" w:hAnsi="Gill Sans MT" w:cs="Arabic Typesetting" w:hint="eastAsia"/>
          <w:color w:val="000000" w:themeColor="text1"/>
          <w:sz w:val="24"/>
          <w:szCs w:val="24"/>
        </w:rPr>
        <w:t>搜索</w:t>
      </w:r>
      <w:r w:rsidR="003031A6">
        <w:rPr>
          <w:rFonts w:ascii="Gill Sans MT" w:eastAsia="微软雅黑" w:hAnsi="Gill Sans MT" w:cs="Arabic Typesetting"/>
          <w:color w:val="000000" w:themeColor="text1"/>
          <w:sz w:val="24"/>
          <w:szCs w:val="24"/>
        </w:rPr>
        <w:t>字符串</w:t>
      </w:r>
      <w:r w:rsidR="00CC1399">
        <w:rPr>
          <w:rFonts w:ascii="Gill Sans MT" w:eastAsia="微软雅黑" w:hAnsi="Gill Sans MT" w:cs="Arabic Typesetting" w:hint="eastAsia"/>
          <w:color w:val="000000" w:themeColor="text1"/>
          <w:sz w:val="24"/>
          <w:szCs w:val="24"/>
        </w:rPr>
        <w:t>的</w:t>
      </w:r>
      <w:r w:rsidR="00CC1399">
        <w:rPr>
          <w:rFonts w:ascii="Gill Sans MT" w:eastAsia="微软雅黑" w:hAnsi="Gill Sans MT" w:cs="Arabic Typesetting"/>
          <w:color w:val="000000" w:themeColor="text1"/>
          <w:sz w:val="24"/>
          <w:szCs w:val="24"/>
        </w:rPr>
        <w:t>情景</w:t>
      </w:r>
      <w:r w:rsidR="003031A6">
        <w:rPr>
          <w:rFonts w:ascii="Gill Sans MT" w:eastAsia="微软雅黑" w:hAnsi="Gill Sans MT" w:cs="Arabic Typesetting"/>
          <w:color w:val="000000" w:themeColor="text1"/>
          <w:sz w:val="24"/>
          <w:szCs w:val="24"/>
        </w:rPr>
        <w:t>下进行的。</w:t>
      </w:r>
      <w:r w:rsidR="00CC1399">
        <w:rPr>
          <w:rFonts w:ascii="Gill Sans MT" w:eastAsia="微软雅黑" w:hAnsi="Gill Sans MT" w:cs="Arabic Typesetting" w:hint="eastAsia"/>
          <w:color w:val="000000" w:themeColor="text1"/>
          <w:sz w:val="24"/>
          <w:szCs w:val="24"/>
        </w:rPr>
        <w:t>那么</w:t>
      </w:r>
      <w:r w:rsidR="00CC1399">
        <w:rPr>
          <w:rFonts w:ascii="Gill Sans MT" w:eastAsia="微软雅黑" w:hAnsi="Gill Sans MT" w:cs="Arabic Typesetting"/>
          <w:color w:val="000000" w:themeColor="text1"/>
          <w:sz w:val="24"/>
          <w:szCs w:val="24"/>
        </w:rPr>
        <w:t>如何处理事先并不知情的字符串呢？</w:t>
      </w:r>
      <w:r w:rsidR="00CC1399">
        <w:rPr>
          <w:rFonts w:ascii="Gill Sans MT" w:eastAsia="微软雅黑" w:hAnsi="Gill Sans MT" w:cs="Arabic Typesetting" w:hint="eastAsia"/>
          <w:color w:val="000000" w:themeColor="text1"/>
          <w:sz w:val="24"/>
          <w:szCs w:val="24"/>
        </w:rPr>
        <w:t>这就要</w:t>
      </w:r>
      <w:r w:rsidR="00CC1399">
        <w:rPr>
          <w:rFonts w:ascii="Gill Sans MT" w:eastAsia="微软雅黑" w:hAnsi="Gill Sans MT" w:cs="Arabic Typesetting"/>
          <w:color w:val="000000" w:themeColor="text1"/>
          <w:sz w:val="24"/>
          <w:szCs w:val="24"/>
        </w:rPr>
        <w:t>涉及到文本文件的操作了，通常在这种情形下，我们需要先处理文本文件，然后基于</w:t>
      </w:r>
      <w:r w:rsidR="00CC1399">
        <w:rPr>
          <w:rFonts w:ascii="Gill Sans MT" w:eastAsia="微软雅黑" w:hAnsi="Gill Sans MT" w:cs="Arabic Typesetting" w:hint="eastAsia"/>
          <w:color w:val="000000" w:themeColor="text1"/>
          <w:sz w:val="24"/>
          <w:szCs w:val="24"/>
        </w:rPr>
        <w:t>文件的</w:t>
      </w:r>
      <w:r w:rsidR="00CC1399">
        <w:rPr>
          <w:rFonts w:ascii="Gill Sans MT" w:eastAsia="微软雅黑" w:hAnsi="Gill Sans MT" w:cs="Arabic Typesetting"/>
          <w:color w:val="000000" w:themeColor="text1"/>
          <w:sz w:val="24"/>
          <w:szCs w:val="24"/>
        </w:rPr>
        <w:t>内容做进一步的字符串处理。</w:t>
      </w:r>
      <w:r w:rsidR="003031A6">
        <w:rPr>
          <w:rFonts w:ascii="Gill Sans MT" w:eastAsia="微软雅黑" w:hAnsi="Gill Sans MT" w:cs="Arabic Typesetting" w:hint="eastAsia"/>
          <w:color w:val="000000" w:themeColor="text1"/>
          <w:sz w:val="24"/>
          <w:szCs w:val="24"/>
        </w:rPr>
        <w:t>我给</w:t>
      </w:r>
      <w:r w:rsidR="003031A6">
        <w:rPr>
          <w:rFonts w:ascii="Gill Sans MT" w:eastAsia="微软雅黑" w:hAnsi="Gill Sans MT" w:cs="Arabic Typesetting"/>
          <w:color w:val="000000" w:themeColor="text1"/>
          <w:sz w:val="24"/>
          <w:szCs w:val="24"/>
        </w:rPr>
        <w:t>大家</w:t>
      </w:r>
      <w:r w:rsidR="00CC1399">
        <w:rPr>
          <w:rFonts w:ascii="Gill Sans MT" w:eastAsia="微软雅黑" w:hAnsi="Gill Sans MT" w:cs="Arabic Typesetting" w:hint="eastAsia"/>
          <w:color w:val="000000" w:themeColor="text1"/>
          <w:sz w:val="24"/>
          <w:szCs w:val="24"/>
        </w:rPr>
        <w:t>准备了</w:t>
      </w:r>
      <w:r w:rsidR="003031A6">
        <w:rPr>
          <w:rFonts w:ascii="Gill Sans MT" w:eastAsia="微软雅黑" w:hAnsi="Gill Sans MT" w:cs="Arabic Typesetting"/>
          <w:color w:val="000000" w:themeColor="text1"/>
          <w:sz w:val="24"/>
          <w:szCs w:val="24"/>
        </w:rPr>
        <w:t>三个场景，</w:t>
      </w:r>
      <w:r w:rsidR="00CC1399">
        <w:rPr>
          <w:rFonts w:ascii="Gill Sans MT" w:eastAsia="微软雅黑" w:hAnsi="Gill Sans MT" w:cs="Arabic Typesetting" w:hint="eastAsia"/>
          <w:color w:val="000000" w:themeColor="text1"/>
          <w:sz w:val="24"/>
          <w:szCs w:val="24"/>
        </w:rPr>
        <w:t>很简单</w:t>
      </w:r>
      <w:r w:rsidR="00CC1399">
        <w:rPr>
          <w:rFonts w:ascii="Gill Sans MT" w:eastAsia="微软雅黑" w:hAnsi="Gill Sans MT" w:cs="Arabic Typesetting"/>
          <w:color w:val="000000" w:themeColor="text1"/>
          <w:sz w:val="24"/>
          <w:szCs w:val="24"/>
        </w:rPr>
        <w:t>，但确实在某些现实</w:t>
      </w:r>
      <w:r w:rsidR="00CC1399">
        <w:rPr>
          <w:rFonts w:ascii="Gill Sans MT" w:eastAsia="微软雅黑" w:hAnsi="Gill Sans MT" w:cs="Arabic Typesetting" w:hint="eastAsia"/>
          <w:color w:val="000000" w:themeColor="text1"/>
          <w:sz w:val="24"/>
          <w:szCs w:val="24"/>
        </w:rPr>
        <w:t>需求</w:t>
      </w:r>
      <w:r w:rsidR="00CC1399">
        <w:rPr>
          <w:rFonts w:ascii="Gill Sans MT" w:eastAsia="微软雅黑" w:hAnsi="Gill Sans MT" w:cs="Arabic Typesetting"/>
          <w:color w:val="000000" w:themeColor="text1"/>
          <w:sz w:val="24"/>
          <w:szCs w:val="24"/>
        </w:rPr>
        <w:t>中经常碰到</w:t>
      </w:r>
      <w:r w:rsidR="003031A6">
        <w:rPr>
          <w:rFonts w:ascii="Gill Sans MT" w:eastAsia="微软雅黑" w:hAnsi="Gill Sans MT" w:cs="Arabic Typesetting"/>
          <w:color w:val="000000" w:themeColor="text1"/>
          <w:sz w:val="24"/>
          <w:szCs w:val="24"/>
        </w:rPr>
        <w:t>。</w:t>
      </w:r>
    </w:p>
    <w:p w:rsidR="00930D6A" w:rsidRDefault="00930D6A" w:rsidP="003031A6">
      <w:pPr>
        <w:spacing w:line="400" w:lineRule="exact"/>
        <w:contextualSpacing/>
        <w:rPr>
          <w:rFonts w:ascii="Gill Sans MT" w:eastAsia="微软雅黑" w:hAnsi="Gill Sans MT" w:cs="Arabic Typesetting"/>
          <w:color w:val="000000" w:themeColor="text1"/>
          <w:sz w:val="24"/>
          <w:szCs w:val="24"/>
        </w:rPr>
      </w:pPr>
    </w:p>
    <w:p w:rsidR="003031A6" w:rsidRPr="00930D6A" w:rsidRDefault="003031A6" w:rsidP="003031A6">
      <w:pPr>
        <w:spacing w:line="400" w:lineRule="exact"/>
        <w:contextualSpacing/>
        <w:rPr>
          <w:rFonts w:ascii="Gill Sans MT" w:eastAsia="微软雅黑" w:hAnsi="Gill Sans MT" w:cs="Arabic Typesetting"/>
          <w:b/>
          <w:color w:val="000000" w:themeColor="text1"/>
          <w:sz w:val="24"/>
          <w:szCs w:val="24"/>
        </w:rPr>
      </w:pPr>
      <w:bookmarkStart w:id="121" w:name="OLE_LINK104"/>
      <w:bookmarkStart w:id="122" w:name="OLE_LINK105"/>
      <w:r w:rsidRPr="00930D6A">
        <w:rPr>
          <w:rFonts w:ascii="Gill Sans MT" w:eastAsia="微软雅黑" w:hAnsi="Gill Sans MT" w:cs="Arabic Typesetting"/>
          <w:b/>
          <w:color w:val="000000" w:themeColor="text1"/>
          <w:sz w:val="24"/>
          <w:szCs w:val="24"/>
        </w:rPr>
        <w:t>3.2</w:t>
      </w:r>
      <w:r w:rsidRPr="00930D6A">
        <w:rPr>
          <w:rFonts w:ascii="Gill Sans MT" w:eastAsia="微软雅黑" w:hAnsi="Gill Sans MT" w:cs="Arabic Typesetting" w:hint="eastAsia"/>
          <w:b/>
          <w:color w:val="000000" w:themeColor="text1"/>
          <w:sz w:val="24"/>
          <w:szCs w:val="24"/>
        </w:rPr>
        <w:t>.</w:t>
      </w:r>
      <w:r w:rsidRPr="00930D6A">
        <w:rPr>
          <w:rFonts w:ascii="Gill Sans MT" w:eastAsia="微软雅黑" w:hAnsi="Gill Sans MT" w:cs="Arabic Typesetting"/>
          <w:b/>
          <w:color w:val="000000" w:themeColor="text1"/>
          <w:sz w:val="24"/>
          <w:szCs w:val="24"/>
        </w:rPr>
        <w:t xml:space="preserve">5.1 </w:t>
      </w:r>
      <w:r w:rsidR="00930D6A" w:rsidRPr="00930D6A">
        <w:rPr>
          <w:rFonts w:ascii="Gill Sans MT" w:eastAsia="微软雅黑" w:hAnsi="Gill Sans MT" w:cs="Arabic Typesetting" w:hint="eastAsia"/>
          <w:b/>
          <w:color w:val="000000" w:themeColor="text1"/>
          <w:sz w:val="24"/>
          <w:szCs w:val="24"/>
        </w:rPr>
        <w:t>获取</w:t>
      </w:r>
      <w:r w:rsidR="00930D6A" w:rsidRPr="00930D6A">
        <w:rPr>
          <w:rFonts w:ascii="Gill Sans MT" w:eastAsia="微软雅黑" w:hAnsi="Gill Sans MT" w:cs="Arabic Typesetting"/>
          <w:b/>
          <w:color w:val="000000" w:themeColor="text1"/>
          <w:sz w:val="24"/>
          <w:szCs w:val="24"/>
        </w:rPr>
        <w:t>文本文件中某</w:t>
      </w:r>
      <w:r w:rsidR="00930D6A" w:rsidRPr="00930D6A">
        <w:rPr>
          <w:rFonts w:ascii="Gill Sans MT" w:eastAsia="微软雅黑" w:hAnsi="Gill Sans MT" w:cs="Arabic Typesetting" w:hint="eastAsia"/>
          <w:b/>
          <w:color w:val="000000" w:themeColor="text1"/>
          <w:sz w:val="24"/>
          <w:szCs w:val="24"/>
        </w:rPr>
        <w:t>一</w:t>
      </w:r>
      <w:r w:rsidR="00930D6A" w:rsidRPr="00930D6A">
        <w:rPr>
          <w:rFonts w:ascii="Gill Sans MT" w:eastAsia="微软雅黑" w:hAnsi="Gill Sans MT" w:cs="Arabic Typesetting"/>
          <w:b/>
          <w:color w:val="000000" w:themeColor="text1"/>
          <w:sz w:val="24"/>
          <w:szCs w:val="24"/>
        </w:rPr>
        <w:t>指定行的内容</w:t>
      </w:r>
    </w:p>
    <w:bookmarkEnd w:id="121"/>
    <w:bookmarkEnd w:id="122"/>
    <w:p w:rsidR="00BF6881" w:rsidRDefault="00930D6A" w:rsidP="003031A6">
      <w:pPr>
        <w:spacing w:line="400" w:lineRule="exact"/>
        <w:contextualSpacing/>
        <w:rPr>
          <w:rFonts w:ascii="Gill Sans MT" w:hAnsi="Gill Sans MT"/>
          <w:i/>
          <w:iCs/>
          <w:color w:val="008000"/>
          <w:sz w:val="24"/>
          <w:szCs w:val="24"/>
        </w:rPr>
      </w:pPr>
      <w:r w:rsidRPr="00930D6A">
        <w:rPr>
          <w:rFonts w:ascii="Gill Sans MT" w:hAnsi="Gill Sans MT"/>
          <w:b/>
          <w:bCs/>
          <w:color w:val="000080"/>
          <w:sz w:val="24"/>
          <w:szCs w:val="24"/>
        </w:rPr>
        <w:t>Function</w:t>
      </w:r>
      <w:r w:rsidRPr="00930D6A">
        <w:rPr>
          <w:rFonts w:ascii="Gill Sans MT" w:hAnsi="Gill Sans MT"/>
          <w:sz w:val="24"/>
          <w:szCs w:val="24"/>
        </w:rPr>
        <w:t> getTextForASpecifiedRow_FromATextFile</w:t>
      </w:r>
      <w:r w:rsidRPr="00930D6A">
        <w:rPr>
          <w:rFonts w:ascii="Gill Sans MT" w:hAnsi="Gill Sans MT"/>
          <w:color w:val="000000"/>
          <w:sz w:val="24"/>
          <w:szCs w:val="24"/>
        </w:rPr>
        <w:t>(</w:t>
      </w:r>
      <w:r w:rsidRPr="00930D6A">
        <w:rPr>
          <w:rFonts w:ascii="Gill Sans MT" w:hAnsi="Gill Sans MT"/>
          <w:sz w:val="24"/>
          <w:szCs w:val="24"/>
        </w:rPr>
        <w:t>row, filePath</w:t>
      </w:r>
      <w:r w:rsidRPr="00930D6A">
        <w:rPr>
          <w:rFonts w:ascii="Gill Sans MT" w:hAnsi="Gill Sans MT"/>
          <w:color w:val="000000"/>
          <w:sz w:val="24"/>
          <w:szCs w:val="24"/>
        </w:rPr>
        <w:t>)</w:t>
      </w:r>
      <w:r w:rsidRPr="00930D6A">
        <w:rPr>
          <w:rFonts w:ascii="Gill Sans MT" w:hAnsi="Gill Sans MT"/>
          <w:sz w:val="24"/>
          <w:szCs w:val="24"/>
        </w:rPr>
        <w:br/>
        <w:t>    </w:t>
      </w:r>
      <w:r w:rsidRPr="00930D6A">
        <w:rPr>
          <w:rFonts w:ascii="Gill Sans MT" w:hAnsi="Gill Sans MT"/>
          <w:b/>
          <w:bCs/>
          <w:color w:val="000080"/>
          <w:sz w:val="24"/>
          <w:szCs w:val="24"/>
        </w:rPr>
        <w:t>Dim</w:t>
      </w:r>
      <w:r w:rsidRPr="00930D6A">
        <w:rPr>
          <w:rFonts w:ascii="Gill Sans MT" w:hAnsi="Gill Sans MT"/>
          <w:sz w:val="24"/>
          <w:szCs w:val="24"/>
        </w:rPr>
        <w:t> fso, flag, Iterator</w:t>
      </w:r>
      <w:r w:rsidRPr="00930D6A">
        <w:rPr>
          <w:rFonts w:ascii="Gill Sans MT" w:hAnsi="Gill Sans MT"/>
          <w:sz w:val="24"/>
          <w:szCs w:val="24"/>
        </w:rPr>
        <w:br/>
        <w:t>    </w:t>
      </w:r>
      <w:r w:rsidRPr="00930D6A">
        <w:rPr>
          <w:rFonts w:ascii="Gill Sans MT" w:hAnsi="Gill Sans MT"/>
          <w:sz w:val="24"/>
          <w:szCs w:val="24"/>
        </w:rPr>
        <w:br/>
        <w:t>    flag </w:t>
      </w:r>
      <w:r w:rsidRPr="00930D6A">
        <w:rPr>
          <w:rFonts w:ascii="Gill Sans MT" w:hAnsi="Gill Sans MT"/>
          <w:color w:val="000000"/>
          <w:sz w:val="24"/>
          <w:szCs w:val="24"/>
        </w:rPr>
        <w:t>=</w:t>
      </w:r>
      <w:r w:rsidRPr="00930D6A">
        <w:rPr>
          <w:rFonts w:ascii="Gill Sans MT" w:hAnsi="Gill Sans MT"/>
          <w:sz w:val="24"/>
          <w:szCs w:val="24"/>
        </w:rPr>
        <w:t> </w:t>
      </w:r>
      <w:r w:rsidRPr="00930D6A">
        <w:rPr>
          <w:rFonts w:ascii="Gill Sans MT" w:hAnsi="Gill Sans MT"/>
          <w:color w:val="800000"/>
          <w:sz w:val="24"/>
          <w:szCs w:val="24"/>
        </w:rPr>
        <w:t>1</w:t>
      </w:r>
      <w:r w:rsidRPr="00930D6A">
        <w:rPr>
          <w:rFonts w:ascii="Gill Sans MT" w:hAnsi="Gill Sans MT"/>
          <w:sz w:val="24"/>
          <w:szCs w:val="24"/>
        </w:rPr>
        <w:br/>
        <w:t>    </w:t>
      </w:r>
      <w:r w:rsidRPr="00930D6A">
        <w:rPr>
          <w:rFonts w:ascii="Gill Sans MT" w:hAnsi="Gill Sans MT"/>
          <w:b/>
          <w:bCs/>
          <w:color w:val="000080"/>
          <w:sz w:val="24"/>
          <w:szCs w:val="24"/>
        </w:rPr>
        <w:t>Set</w:t>
      </w:r>
      <w:r w:rsidRPr="00930D6A">
        <w:rPr>
          <w:rFonts w:ascii="Gill Sans MT" w:hAnsi="Gill Sans MT"/>
          <w:sz w:val="24"/>
          <w:szCs w:val="24"/>
        </w:rPr>
        <w:t> fso </w:t>
      </w:r>
      <w:r w:rsidRPr="00930D6A">
        <w:rPr>
          <w:rFonts w:ascii="Gill Sans MT" w:hAnsi="Gill Sans MT"/>
          <w:color w:val="000000"/>
          <w:sz w:val="24"/>
          <w:szCs w:val="24"/>
        </w:rPr>
        <w:t>=</w:t>
      </w:r>
      <w:r w:rsidRPr="00930D6A">
        <w:rPr>
          <w:rFonts w:ascii="Gill Sans MT" w:hAnsi="Gill Sans MT"/>
          <w:sz w:val="24"/>
          <w:szCs w:val="24"/>
        </w:rPr>
        <w:t> </w:t>
      </w:r>
      <w:r w:rsidRPr="00930D6A">
        <w:rPr>
          <w:rFonts w:ascii="Gill Sans MT" w:hAnsi="Gill Sans MT"/>
          <w:b/>
          <w:bCs/>
          <w:color w:val="000080"/>
          <w:sz w:val="24"/>
          <w:szCs w:val="24"/>
        </w:rPr>
        <w:t>CreateObject</w:t>
      </w:r>
      <w:r w:rsidRPr="00930D6A">
        <w:rPr>
          <w:rFonts w:ascii="Gill Sans MT" w:hAnsi="Gill Sans MT"/>
          <w:color w:val="000000"/>
          <w:sz w:val="24"/>
          <w:szCs w:val="24"/>
        </w:rPr>
        <w:t>(</w:t>
      </w:r>
      <w:r w:rsidRPr="00930D6A">
        <w:rPr>
          <w:rFonts w:ascii="Gill Sans MT" w:hAnsi="Gill Sans MT"/>
          <w:color w:val="800000"/>
          <w:sz w:val="24"/>
          <w:szCs w:val="24"/>
        </w:rPr>
        <w:t>"Scripting.FileSystemObject"</w:t>
      </w:r>
      <w:r w:rsidRPr="00930D6A">
        <w:rPr>
          <w:rFonts w:ascii="Gill Sans MT" w:hAnsi="Gill Sans MT"/>
          <w:color w:val="000000"/>
          <w:sz w:val="24"/>
          <w:szCs w:val="24"/>
        </w:rPr>
        <w:t>)</w:t>
      </w:r>
      <w:r w:rsidRPr="00930D6A">
        <w:rPr>
          <w:rFonts w:ascii="Gill Sans MT" w:hAnsi="Gill Sans MT"/>
          <w:sz w:val="24"/>
          <w:szCs w:val="24"/>
        </w:rPr>
        <w:br/>
        <w:t>    </w:t>
      </w:r>
      <w:r w:rsidRPr="00930D6A">
        <w:rPr>
          <w:rFonts w:ascii="Gill Sans MT" w:hAnsi="Gill Sans MT"/>
          <w:sz w:val="24"/>
          <w:szCs w:val="24"/>
        </w:rPr>
        <w:br/>
        <w:t>    </w:t>
      </w:r>
      <w:r w:rsidRPr="00930D6A">
        <w:rPr>
          <w:rFonts w:ascii="Gill Sans MT" w:hAnsi="Gill Sans MT"/>
          <w:b/>
          <w:bCs/>
          <w:color w:val="000080"/>
          <w:sz w:val="24"/>
          <w:szCs w:val="24"/>
        </w:rPr>
        <w:t>If</w:t>
      </w:r>
      <w:r w:rsidRPr="00930D6A">
        <w:rPr>
          <w:rFonts w:ascii="Gill Sans MT" w:hAnsi="Gill Sans MT"/>
          <w:sz w:val="24"/>
          <w:szCs w:val="24"/>
        </w:rPr>
        <w:t> fso.FileExists</w:t>
      </w:r>
      <w:r w:rsidRPr="00930D6A">
        <w:rPr>
          <w:rFonts w:ascii="Gill Sans MT" w:hAnsi="Gill Sans MT"/>
          <w:color w:val="000000"/>
          <w:sz w:val="24"/>
          <w:szCs w:val="24"/>
        </w:rPr>
        <w:t>(</w:t>
      </w:r>
      <w:r w:rsidRPr="00930D6A">
        <w:rPr>
          <w:rFonts w:ascii="Gill Sans MT" w:hAnsi="Gill Sans MT"/>
          <w:sz w:val="24"/>
          <w:szCs w:val="24"/>
        </w:rPr>
        <w:t>filePath</w:t>
      </w:r>
      <w:r w:rsidRPr="00930D6A">
        <w:rPr>
          <w:rFonts w:ascii="Gill Sans MT" w:hAnsi="Gill Sans MT"/>
          <w:color w:val="000000"/>
          <w:sz w:val="24"/>
          <w:szCs w:val="24"/>
        </w:rPr>
        <w:t>)</w:t>
      </w:r>
      <w:r w:rsidRPr="00930D6A">
        <w:rPr>
          <w:rFonts w:ascii="Gill Sans MT" w:hAnsi="Gill Sans MT"/>
          <w:sz w:val="24"/>
          <w:szCs w:val="24"/>
        </w:rPr>
        <w:t> </w:t>
      </w:r>
      <w:r w:rsidRPr="00930D6A">
        <w:rPr>
          <w:rFonts w:ascii="Gill Sans MT" w:hAnsi="Gill Sans MT"/>
          <w:b/>
          <w:bCs/>
          <w:color w:val="000080"/>
          <w:sz w:val="24"/>
          <w:szCs w:val="24"/>
        </w:rPr>
        <w:t>Then</w:t>
      </w:r>
      <w:r w:rsidRPr="00930D6A">
        <w:rPr>
          <w:rFonts w:ascii="Gill Sans MT" w:hAnsi="Gill Sans MT"/>
          <w:sz w:val="24"/>
          <w:szCs w:val="24"/>
        </w:rPr>
        <w:br/>
        <w:t>        </w:t>
      </w:r>
      <w:r w:rsidRPr="00930D6A">
        <w:rPr>
          <w:rFonts w:ascii="Gill Sans MT" w:hAnsi="Gill Sans MT"/>
          <w:b/>
          <w:bCs/>
          <w:color w:val="000080"/>
          <w:sz w:val="24"/>
          <w:szCs w:val="24"/>
        </w:rPr>
        <w:t>Set</w:t>
      </w:r>
      <w:r w:rsidRPr="00930D6A">
        <w:rPr>
          <w:rFonts w:ascii="Gill Sans MT" w:hAnsi="Gill Sans MT"/>
          <w:sz w:val="24"/>
          <w:szCs w:val="24"/>
        </w:rPr>
        <w:t> theFile </w:t>
      </w:r>
      <w:r w:rsidRPr="00930D6A">
        <w:rPr>
          <w:rFonts w:ascii="Gill Sans MT" w:hAnsi="Gill Sans MT"/>
          <w:color w:val="000000"/>
          <w:sz w:val="24"/>
          <w:szCs w:val="24"/>
        </w:rPr>
        <w:t>=</w:t>
      </w:r>
      <w:r w:rsidRPr="00930D6A">
        <w:rPr>
          <w:rFonts w:ascii="Gill Sans MT" w:hAnsi="Gill Sans MT"/>
          <w:sz w:val="24"/>
          <w:szCs w:val="24"/>
        </w:rPr>
        <w:t> fso.OpenTextFile</w:t>
      </w:r>
      <w:r w:rsidRPr="00930D6A">
        <w:rPr>
          <w:rFonts w:ascii="Gill Sans MT" w:hAnsi="Gill Sans MT"/>
          <w:color w:val="000000"/>
          <w:sz w:val="24"/>
          <w:szCs w:val="24"/>
        </w:rPr>
        <w:t>(</w:t>
      </w:r>
      <w:r w:rsidRPr="00930D6A">
        <w:rPr>
          <w:rFonts w:ascii="Gill Sans MT" w:hAnsi="Gill Sans MT"/>
          <w:sz w:val="24"/>
          <w:szCs w:val="24"/>
        </w:rPr>
        <w:t>filePath, </w:t>
      </w:r>
      <w:r w:rsidRPr="00930D6A">
        <w:rPr>
          <w:rFonts w:ascii="Gill Sans MT" w:hAnsi="Gill Sans MT"/>
          <w:color w:val="800000"/>
          <w:sz w:val="24"/>
          <w:szCs w:val="24"/>
        </w:rPr>
        <w:t>1</w:t>
      </w:r>
      <w:r w:rsidRPr="00930D6A">
        <w:rPr>
          <w:rFonts w:ascii="Gill Sans MT" w:hAnsi="Gill Sans MT"/>
          <w:sz w:val="24"/>
          <w:szCs w:val="24"/>
        </w:rPr>
        <w:t>, </w:t>
      </w:r>
      <w:r w:rsidRPr="00930D6A">
        <w:rPr>
          <w:rFonts w:ascii="Gill Sans MT" w:hAnsi="Gill Sans MT"/>
          <w:b/>
          <w:bCs/>
          <w:color w:val="000080"/>
          <w:sz w:val="24"/>
          <w:szCs w:val="24"/>
        </w:rPr>
        <w:t>False</w:t>
      </w:r>
      <w:r w:rsidRPr="00930D6A">
        <w:rPr>
          <w:rFonts w:ascii="Gill Sans MT" w:hAnsi="Gill Sans MT"/>
          <w:color w:val="000000"/>
          <w:sz w:val="24"/>
          <w:szCs w:val="24"/>
        </w:rPr>
        <w:t>)</w:t>
      </w:r>
      <w:r w:rsidRPr="00930D6A">
        <w:rPr>
          <w:rFonts w:ascii="Gill Sans MT" w:hAnsi="Gill Sans MT"/>
          <w:sz w:val="24"/>
          <w:szCs w:val="24"/>
        </w:rPr>
        <w:br/>
        <w:t>        </w:t>
      </w:r>
      <w:r w:rsidRPr="00930D6A">
        <w:rPr>
          <w:rFonts w:ascii="Gill Sans MT" w:hAnsi="Gill Sans MT"/>
          <w:sz w:val="24"/>
          <w:szCs w:val="24"/>
        </w:rPr>
        <w:br/>
        <w:t>        </w:t>
      </w:r>
      <w:r w:rsidRPr="00930D6A">
        <w:rPr>
          <w:rFonts w:ascii="Gill Sans MT" w:hAnsi="Gill Sans MT"/>
          <w:b/>
          <w:bCs/>
          <w:color w:val="000080"/>
          <w:sz w:val="24"/>
          <w:szCs w:val="24"/>
        </w:rPr>
        <w:t>For</w:t>
      </w:r>
      <w:r w:rsidRPr="00930D6A">
        <w:rPr>
          <w:rFonts w:ascii="Gill Sans MT" w:hAnsi="Gill Sans MT"/>
          <w:sz w:val="24"/>
          <w:szCs w:val="24"/>
        </w:rPr>
        <w:t> Iterator </w:t>
      </w:r>
      <w:r w:rsidRPr="00930D6A">
        <w:rPr>
          <w:rFonts w:ascii="Gill Sans MT" w:hAnsi="Gill Sans MT"/>
          <w:color w:val="000000"/>
          <w:sz w:val="24"/>
          <w:szCs w:val="24"/>
        </w:rPr>
        <w:t>=</w:t>
      </w:r>
      <w:r w:rsidRPr="00930D6A">
        <w:rPr>
          <w:rFonts w:ascii="Gill Sans MT" w:hAnsi="Gill Sans MT"/>
          <w:sz w:val="24"/>
          <w:szCs w:val="24"/>
        </w:rPr>
        <w:t> </w:t>
      </w:r>
      <w:r w:rsidRPr="00930D6A">
        <w:rPr>
          <w:rFonts w:ascii="Gill Sans MT" w:hAnsi="Gill Sans MT"/>
          <w:color w:val="800000"/>
          <w:sz w:val="24"/>
          <w:szCs w:val="24"/>
        </w:rPr>
        <w:t>1</w:t>
      </w:r>
      <w:r w:rsidRPr="00930D6A">
        <w:rPr>
          <w:rFonts w:ascii="Gill Sans MT" w:hAnsi="Gill Sans MT"/>
          <w:sz w:val="24"/>
          <w:szCs w:val="24"/>
        </w:rPr>
        <w:t> </w:t>
      </w:r>
      <w:r w:rsidRPr="00930D6A">
        <w:rPr>
          <w:rFonts w:ascii="Gill Sans MT" w:hAnsi="Gill Sans MT"/>
          <w:b/>
          <w:bCs/>
          <w:color w:val="000080"/>
          <w:sz w:val="24"/>
          <w:szCs w:val="24"/>
        </w:rPr>
        <w:t>To</w:t>
      </w:r>
      <w:r w:rsidRPr="00930D6A">
        <w:rPr>
          <w:rFonts w:ascii="Gill Sans MT" w:hAnsi="Gill Sans MT"/>
          <w:sz w:val="24"/>
          <w:szCs w:val="24"/>
        </w:rPr>
        <w:t> row </w:t>
      </w:r>
      <w:r w:rsidRPr="00930D6A">
        <w:rPr>
          <w:rFonts w:ascii="Gill Sans MT" w:hAnsi="Gill Sans MT"/>
          <w:color w:val="000000"/>
          <w:sz w:val="24"/>
          <w:szCs w:val="24"/>
        </w:rPr>
        <w:t>-</w:t>
      </w:r>
      <w:r w:rsidRPr="00930D6A">
        <w:rPr>
          <w:rFonts w:ascii="Gill Sans MT" w:hAnsi="Gill Sans MT"/>
          <w:sz w:val="24"/>
          <w:szCs w:val="24"/>
        </w:rPr>
        <w:t> </w:t>
      </w:r>
      <w:r w:rsidRPr="00930D6A">
        <w:rPr>
          <w:rFonts w:ascii="Gill Sans MT" w:hAnsi="Gill Sans MT"/>
          <w:color w:val="800000"/>
          <w:sz w:val="24"/>
          <w:szCs w:val="24"/>
        </w:rPr>
        <w:t>1</w:t>
      </w:r>
      <w:r w:rsidRPr="00930D6A">
        <w:rPr>
          <w:rFonts w:ascii="Gill Sans MT" w:hAnsi="Gill Sans MT"/>
          <w:sz w:val="24"/>
          <w:szCs w:val="24"/>
        </w:rPr>
        <w:br/>
        <w:t>            </w:t>
      </w:r>
      <w:r w:rsidRPr="00930D6A">
        <w:rPr>
          <w:rFonts w:ascii="Gill Sans MT" w:hAnsi="Gill Sans MT"/>
          <w:b/>
          <w:bCs/>
          <w:color w:val="000080"/>
          <w:sz w:val="24"/>
          <w:szCs w:val="24"/>
        </w:rPr>
        <w:t>If</w:t>
      </w:r>
      <w:r w:rsidRPr="00930D6A">
        <w:rPr>
          <w:rFonts w:ascii="Gill Sans MT" w:hAnsi="Gill Sans MT"/>
          <w:sz w:val="24"/>
          <w:szCs w:val="24"/>
        </w:rPr>
        <w:t> </w:t>
      </w:r>
      <w:r w:rsidRPr="00930D6A">
        <w:rPr>
          <w:rFonts w:ascii="Gill Sans MT" w:hAnsi="Gill Sans MT"/>
          <w:b/>
          <w:bCs/>
          <w:color w:val="000080"/>
          <w:sz w:val="24"/>
          <w:szCs w:val="24"/>
        </w:rPr>
        <w:t>Not</w:t>
      </w:r>
      <w:r w:rsidRPr="00930D6A">
        <w:rPr>
          <w:rFonts w:ascii="Gill Sans MT" w:hAnsi="Gill Sans MT"/>
          <w:sz w:val="24"/>
          <w:szCs w:val="24"/>
        </w:rPr>
        <w:t> theFile.AtEndOfLine </w:t>
      </w:r>
      <w:r w:rsidRPr="00930D6A">
        <w:rPr>
          <w:rFonts w:ascii="Gill Sans MT" w:hAnsi="Gill Sans MT"/>
          <w:b/>
          <w:bCs/>
          <w:color w:val="000080"/>
          <w:sz w:val="24"/>
          <w:szCs w:val="24"/>
        </w:rPr>
        <w:t>Then</w:t>
      </w:r>
      <w:r w:rsidRPr="00930D6A">
        <w:rPr>
          <w:rFonts w:ascii="Gill Sans MT" w:hAnsi="Gill Sans MT"/>
          <w:sz w:val="24"/>
          <w:szCs w:val="24"/>
        </w:rPr>
        <w:br/>
        <w:t>                theFile.SkipLine</w:t>
      </w:r>
      <w:r w:rsidRPr="00930D6A">
        <w:rPr>
          <w:rFonts w:ascii="Gill Sans MT" w:hAnsi="Gill Sans MT"/>
          <w:sz w:val="24"/>
          <w:szCs w:val="24"/>
        </w:rPr>
        <w:br/>
      </w:r>
      <w:r w:rsidRPr="00930D6A">
        <w:rPr>
          <w:rFonts w:ascii="Gill Sans MT" w:hAnsi="Gill Sans MT"/>
          <w:i/>
          <w:iCs/>
          <w:color w:val="008000"/>
          <w:sz w:val="24"/>
          <w:szCs w:val="24"/>
        </w:rPr>
        <w:t>'                theFile.ReadLine</w:t>
      </w:r>
      <w:r w:rsidRPr="00930D6A">
        <w:rPr>
          <w:rFonts w:ascii="Gill Sans MT" w:hAnsi="Gill Sans MT"/>
          <w:sz w:val="24"/>
          <w:szCs w:val="24"/>
        </w:rPr>
        <w:br/>
        <w:t>            </w:t>
      </w:r>
      <w:r w:rsidRPr="00930D6A">
        <w:rPr>
          <w:rFonts w:ascii="Gill Sans MT" w:hAnsi="Gill Sans MT"/>
          <w:b/>
          <w:bCs/>
          <w:color w:val="000080"/>
          <w:sz w:val="24"/>
          <w:szCs w:val="24"/>
        </w:rPr>
        <w:t>End</w:t>
      </w:r>
      <w:r w:rsidRPr="00930D6A">
        <w:rPr>
          <w:rFonts w:ascii="Gill Sans MT" w:hAnsi="Gill Sans MT"/>
          <w:sz w:val="24"/>
          <w:szCs w:val="24"/>
        </w:rPr>
        <w:t> </w:t>
      </w:r>
      <w:r w:rsidRPr="00930D6A">
        <w:rPr>
          <w:rFonts w:ascii="Gill Sans MT" w:hAnsi="Gill Sans MT"/>
          <w:b/>
          <w:bCs/>
          <w:color w:val="000080"/>
          <w:sz w:val="24"/>
          <w:szCs w:val="24"/>
        </w:rPr>
        <w:t>If</w:t>
      </w:r>
      <w:r w:rsidRPr="00930D6A">
        <w:rPr>
          <w:rFonts w:ascii="Gill Sans MT" w:hAnsi="Gill Sans MT"/>
          <w:sz w:val="24"/>
          <w:szCs w:val="24"/>
        </w:rPr>
        <w:br/>
        <w:t>        </w:t>
      </w:r>
      <w:r w:rsidRPr="00930D6A">
        <w:rPr>
          <w:rFonts w:ascii="Gill Sans MT" w:hAnsi="Gill Sans MT"/>
          <w:b/>
          <w:bCs/>
          <w:color w:val="000080"/>
          <w:sz w:val="24"/>
          <w:szCs w:val="24"/>
        </w:rPr>
        <w:t>Next</w:t>
      </w:r>
      <w:r w:rsidRPr="00930D6A">
        <w:rPr>
          <w:rFonts w:ascii="Gill Sans MT" w:hAnsi="Gill Sans MT"/>
          <w:sz w:val="24"/>
          <w:szCs w:val="24"/>
        </w:rPr>
        <w:br/>
        <w:t>        print theFile.Line        </w:t>
      </w:r>
      <w:r w:rsidRPr="00930D6A">
        <w:rPr>
          <w:rFonts w:ascii="Gill Sans MT" w:hAnsi="Gill Sans MT"/>
          <w:sz w:val="24"/>
          <w:szCs w:val="24"/>
        </w:rPr>
        <w:br/>
      </w:r>
      <w:r w:rsidRPr="00930D6A">
        <w:rPr>
          <w:rFonts w:ascii="Gill Sans MT" w:hAnsi="Gill Sans MT"/>
          <w:sz w:val="24"/>
          <w:szCs w:val="24"/>
        </w:rPr>
        <w:lastRenderedPageBreak/>
        <w:t>    </w:t>
      </w:r>
      <w:r w:rsidRPr="00930D6A">
        <w:rPr>
          <w:rFonts w:ascii="Gill Sans MT" w:hAnsi="Gill Sans MT"/>
          <w:b/>
          <w:bCs/>
          <w:color w:val="000080"/>
          <w:sz w:val="24"/>
          <w:szCs w:val="24"/>
        </w:rPr>
        <w:t>Else</w:t>
      </w:r>
      <w:r w:rsidRPr="00930D6A">
        <w:rPr>
          <w:rFonts w:ascii="Gill Sans MT" w:hAnsi="Gill Sans MT"/>
          <w:sz w:val="24"/>
          <w:szCs w:val="24"/>
        </w:rPr>
        <w:br/>
        <w:t>        flag </w:t>
      </w:r>
      <w:r w:rsidRPr="00930D6A">
        <w:rPr>
          <w:rFonts w:ascii="Gill Sans MT" w:hAnsi="Gill Sans MT"/>
          <w:color w:val="000000"/>
          <w:sz w:val="24"/>
          <w:szCs w:val="24"/>
        </w:rPr>
        <w:t>=</w:t>
      </w:r>
      <w:r w:rsidRPr="00930D6A">
        <w:rPr>
          <w:rFonts w:ascii="Gill Sans MT" w:hAnsi="Gill Sans MT"/>
          <w:sz w:val="24"/>
          <w:szCs w:val="24"/>
        </w:rPr>
        <w:t> </w:t>
      </w:r>
      <w:r w:rsidRPr="00930D6A">
        <w:rPr>
          <w:rFonts w:ascii="Gill Sans MT" w:hAnsi="Gill Sans MT"/>
          <w:color w:val="800000"/>
          <w:sz w:val="24"/>
          <w:szCs w:val="24"/>
        </w:rPr>
        <w:t>0</w:t>
      </w:r>
      <w:r w:rsidRPr="00930D6A">
        <w:rPr>
          <w:rFonts w:ascii="Gill Sans MT" w:hAnsi="Gill Sans MT"/>
          <w:sz w:val="24"/>
          <w:szCs w:val="24"/>
        </w:rPr>
        <w:br/>
        <w:t>    </w:t>
      </w:r>
      <w:r w:rsidRPr="00930D6A">
        <w:rPr>
          <w:rFonts w:ascii="Gill Sans MT" w:hAnsi="Gill Sans MT"/>
          <w:b/>
          <w:bCs/>
          <w:color w:val="000080"/>
          <w:sz w:val="24"/>
          <w:szCs w:val="24"/>
        </w:rPr>
        <w:t>End</w:t>
      </w:r>
      <w:r w:rsidRPr="00930D6A">
        <w:rPr>
          <w:rFonts w:ascii="Gill Sans MT" w:hAnsi="Gill Sans MT"/>
          <w:sz w:val="24"/>
          <w:szCs w:val="24"/>
        </w:rPr>
        <w:t> </w:t>
      </w:r>
      <w:r w:rsidRPr="00930D6A">
        <w:rPr>
          <w:rFonts w:ascii="Gill Sans MT" w:hAnsi="Gill Sans MT"/>
          <w:b/>
          <w:bCs/>
          <w:color w:val="000080"/>
          <w:sz w:val="24"/>
          <w:szCs w:val="24"/>
        </w:rPr>
        <w:t>If</w:t>
      </w:r>
      <w:r w:rsidRPr="00930D6A">
        <w:rPr>
          <w:rFonts w:ascii="Gill Sans MT" w:hAnsi="Gill Sans MT"/>
          <w:sz w:val="24"/>
          <w:szCs w:val="24"/>
        </w:rPr>
        <w:br/>
        <w:t>    </w:t>
      </w:r>
      <w:r w:rsidRPr="00930D6A">
        <w:rPr>
          <w:rFonts w:ascii="Gill Sans MT" w:hAnsi="Gill Sans MT"/>
          <w:sz w:val="24"/>
          <w:szCs w:val="24"/>
        </w:rPr>
        <w:br/>
        <w:t>    </w:t>
      </w:r>
      <w:r w:rsidRPr="00930D6A">
        <w:rPr>
          <w:rFonts w:ascii="Gill Sans MT" w:hAnsi="Gill Sans MT"/>
          <w:i/>
          <w:iCs/>
          <w:color w:val="008000"/>
          <w:sz w:val="24"/>
          <w:szCs w:val="24"/>
        </w:rPr>
        <w:t>'</w:t>
      </w:r>
      <w:r w:rsidRPr="00930D6A">
        <w:rPr>
          <w:rFonts w:ascii="Gill Sans MT" w:hAnsi="Gill Sans MT"/>
          <w:i/>
          <w:iCs/>
          <w:color w:val="008000"/>
          <w:sz w:val="24"/>
          <w:szCs w:val="24"/>
        </w:rPr>
        <w:t>注意：</w:t>
      </w:r>
      <w:r w:rsidRPr="00930D6A">
        <w:rPr>
          <w:rFonts w:ascii="Gill Sans MT" w:hAnsi="Gill Sans MT"/>
          <w:i/>
          <w:iCs/>
          <w:color w:val="008000"/>
          <w:sz w:val="24"/>
          <w:szCs w:val="24"/>
        </w:rPr>
        <w:t xml:space="preserve"> </w:t>
      </w:r>
      <w:r w:rsidRPr="00930D6A">
        <w:rPr>
          <w:rFonts w:ascii="Gill Sans MT" w:hAnsi="Gill Sans MT"/>
          <w:i/>
          <w:iCs/>
          <w:color w:val="008000"/>
          <w:sz w:val="24"/>
          <w:szCs w:val="24"/>
        </w:rPr>
        <w:t>文本文件不能有空行，不然脚本会默认空行为结尾行。读取文本行数据</w:t>
      </w:r>
      <w:r w:rsidRPr="00930D6A">
        <w:rPr>
          <w:rFonts w:ascii="Gill Sans MT" w:hAnsi="Gill Sans MT"/>
          <w:i/>
          <w:iCs/>
          <w:color w:val="008000"/>
          <w:sz w:val="24"/>
          <w:szCs w:val="24"/>
        </w:rPr>
        <w:t xml:space="preserve">; </w:t>
      </w:r>
    </w:p>
    <w:p w:rsidR="00BF6881" w:rsidRDefault="00BF6881" w:rsidP="003031A6">
      <w:pPr>
        <w:spacing w:line="400" w:lineRule="exact"/>
        <w:contextualSpacing/>
        <w:rPr>
          <w:rFonts w:ascii="Gill Sans MT" w:hAnsi="Gill Sans MT"/>
          <w:i/>
          <w:iCs/>
          <w:color w:val="008000"/>
          <w:sz w:val="24"/>
          <w:szCs w:val="24"/>
        </w:rPr>
      </w:pPr>
      <w:r>
        <w:rPr>
          <w:rFonts w:ascii="Gill Sans MT" w:hAnsi="Gill Sans MT"/>
          <w:i/>
          <w:iCs/>
          <w:color w:val="008000"/>
          <w:sz w:val="24"/>
          <w:szCs w:val="24"/>
        </w:rPr>
        <w:t xml:space="preserve">     </w:t>
      </w:r>
      <w:r w:rsidR="00930D6A" w:rsidRPr="00930D6A">
        <w:rPr>
          <w:rFonts w:ascii="Gill Sans MT" w:hAnsi="Gill Sans MT"/>
          <w:i/>
          <w:iCs/>
          <w:color w:val="008000"/>
          <w:sz w:val="24"/>
          <w:szCs w:val="24"/>
        </w:rPr>
        <w:t xml:space="preserve">Skipline </w:t>
      </w:r>
      <w:r w:rsidR="00930D6A" w:rsidRPr="00930D6A">
        <w:rPr>
          <w:rFonts w:ascii="Gill Sans MT" w:hAnsi="Gill Sans MT"/>
          <w:i/>
          <w:iCs/>
          <w:color w:val="008000"/>
          <w:sz w:val="24"/>
          <w:szCs w:val="24"/>
        </w:rPr>
        <w:t>和</w:t>
      </w:r>
      <w:r w:rsidR="00930D6A" w:rsidRPr="00930D6A">
        <w:rPr>
          <w:rFonts w:ascii="Gill Sans MT" w:hAnsi="Gill Sans MT"/>
          <w:i/>
          <w:iCs/>
          <w:color w:val="008000"/>
          <w:sz w:val="24"/>
          <w:szCs w:val="24"/>
        </w:rPr>
        <w:t xml:space="preserve"> Readline</w:t>
      </w:r>
      <w:r w:rsidR="00930D6A" w:rsidRPr="00930D6A">
        <w:rPr>
          <w:rFonts w:ascii="Gill Sans MT" w:hAnsi="Gill Sans MT"/>
          <w:i/>
          <w:iCs/>
          <w:color w:val="008000"/>
          <w:sz w:val="24"/>
          <w:szCs w:val="24"/>
        </w:rPr>
        <w:t>方法会使得文本指针（其实</w:t>
      </w:r>
      <w:r w:rsidR="00930D6A" w:rsidRPr="00930D6A">
        <w:rPr>
          <w:rFonts w:ascii="Gill Sans MT" w:hAnsi="Gill Sans MT"/>
          <w:i/>
          <w:iCs/>
          <w:color w:val="008000"/>
          <w:sz w:val="24"/>
          <w:szCs w:val="24"/>
        </w:rPr>
        <w:t>fso</w:t>
      </w:r>
      <w:r w:rsidR="00930D6A" w:rsidRPr="00930D6A">
        <w:rPr>
          <w:rFonts w:ascii="Gill Sans MT" w:hAnsi="Gill Sans MT"/>
          <w:i/>
          <w:iCs/>
          <w:color w:val="008000"/>
          <w:sz w:val="24"/>
          <w:szCs w:val="24"/>
        </w:rPr>
        <w:t>属性和方法没有指针概念，但</w:t>
      </w:r>
    </w:p>
    <w:p w:rsidR="00930D6A" w:rsidRPr="00930D6A" w:rsidRDefault="00BF6881" w:rsidP="003031A6">
      <w:pPr>
        <w:spacing w:line="400" w:lineRule="exact"/>
        <w:contextualSpacing/>
        <w:rPr>
          <w:rFonts w:ascii="Gill Sans MT" w:eastAsia="微软雅黑" w:hAnsi="Gill Sans MT" w:cs="Arabic Typesetting"/>
          <w:color w:val="000000" w:themeColor="text1"/>
          <w:sz w:val="24"/>
          <w:szCs w:val="24"/>
        </w:rPr>
      </w:pPr>
      <w:r>
        <w:rPr>
          <w:rFonts w:ascii="Gill Sans MT" w:hAnsi="Gill Sans MT" w:hint="eastAsia"/>
          <w:i/>
          <w:iCs/>
          <w:color w:val="008000"/>
          <w:sz w:val="24"/>
          <w:szCs w:val="24"/>
        </w:rPr>
        <w:t xml:space="preserve">    </w:t>
      </w:r>
      <w:r w:rsidR="00930D6A" w:rsidRPr="00930D6A">
        <w:rPr>
          <w:rFonts w:ascii="Gill Sans MT" w:hAnsi="Gill Sans MT"/>
          <w:i/>
          <w:iCs/>
          <w:color w:val="008000"/>
          <w:sz w:val="24"/>
          <w:szCs w:val="24"/>
        </w:rPr>
        <w:t>可以这么理解）下移一行</w:t>
      </w:r>
      <w:r w:rsidR="00930D6A" w:rsidRPr="00930D6A">
        <w:rPr>
          <w:rFonts w:ascii="Gill Sans MT" w:hAnsi="Gill Sans MT"/>
          <w:sz w:val="24"/>
          <w:szCs w:val="24"/>
        </w:rPr>
        <w:br/>
        <w:t>    </w:t>
      </w:r>
      <w:r w:rsidR="00930D6A" w:rsidRPr="00930D6A">
        <w:rPr>
          <w:rFonts w:ascii="Gill Sans MT" w:hAnsi="Gill Sans MT"/>
          <w:sz w:val="24"/>
          <w:szCs w:val="24"/>
        </w:rPr>
        <w:br/>
        <w:t>    </w:t>
      </w:r>
      <w:r w:rsidR="00930D6A" w:rsidRPr="00930D6A">
        <w:rPr>
          <w:rFonts w:ascii="Gill Sans MT" w:hAnsi="Gill Sans MT"/>
          <w:b/>
          <w:bCs/>
          <w:color w:val="000080"/>
          <w:sz w:val="24"/>
          <w:szCs w:val="24"/>
        </w:rPr>
        <w:t>If</w:t>
      </w:r>
      <w:r w:rsidR="00930D6A" w:rsidRPr="00930D6A">
        <w:rPr>
          <w:rFonts w:ascii="Gill Sans MT" w:hAnsi="Gill Sans MT"/>
          <w:sz w:val="24"/>
          <w:szCs w:val="24"/>
        </w:rPr>
        <w:t> flag </w:t>
      </w:r>
      <w:r w:rsidR="00930D6A" w:rsidRPr="00930D6A">
        <w:rPr>
          <w:rFonts w:ascii="Gill Sans MT" w:hAnsi="Gill Sans MT"/>
          <w:color w:val="000000"/>
          <w:sz w:val="24"/>
          <w:szCs w:val="24"/>
        </w:rPr>
        <w:t>=</w:t>
      </w:r>
      <w:r w:rsidR="00930D6A" w:rsidRPr="00930D6A">
        <w:rPr>
          <w:rFonts w:ascii="Gill Sans MT" w:hAnsi="Gill Sans MT"/>
          <w:sz w:val="24"/>
          <w:szCs w:val="24"/>
        </w:rPr>
        <w:t> </w:t>
      </w:r>
      <w:r w:rsidR="00930D6A" w:rsidRPr="00930D6A">
        <w:rPr>
          <w:rFonts w:ascii="Gill Sans MT" w:hAnsi="Gill Sans MT"/>
          <w:color w:val="800000"/>
          <w:sz w:val="24"/>
          <w:szCs w:val="24"/>
        </w:rPr>
        <w:t>1</w:t>
      </w:r>
      <w:r w:rsidR="00930D6A" w:rsidRPr="00930D6A">
        <w:rPr>
          <w:rFonts w:ascii="Gill Sans MT" w:hAnsi="Gill Sans MT"/>
          <w:sz w:val="24"/>
          <w:szCs w:val="24"/>
        </w:rPr>
        <w:t> </w:t>
      </w:r>
      <w:r w:rsidR="00930D6A" w:rsidRPr="00930D6A">
        <w:rPr>
          <w:rFonts w:ascii="Gill Sans MT" w:hAnsi="Gill Sans MT"/>
          <w:b/>
          <w:bCs/>
          <w:color w:val="000080"/>
          <w:sz w:val="24"/>
          <w:szCs w:val="24"/>
        </w:rPr>
        <w:t>Then</w:t>
      </w:r>
      <w:r w:rsidR="00930D6A" w:rsidRPr="00930D6A">
        <w:rPr>
          <w:rFonts w:ascii="Gill Sans MT" w:hAnsi="Gill Sans MT"/>
          <w:sz w:val="24"/>
          <w:szCs w:val="24"/>
        </w:rPr>
        <w:t>    </w:t>
      </w:r>
      <w:r w:rsidR="00930D6A" w:rsidRPr="00930D6A">
        <w:rPr>
          <w:rFonts w:ascii="Gill Sans MT" w:hAnsi="Gill Sans MT"/>
          <w:sz w:val="24"/>
          <w:szCs w:val="24"/>
        </w:rPr>
        <w:br/>
        <w:t>        </w:t>
      </w:r>
      <w:r w:rsidR="00930D6A" w:rsidRPr="00930D6A">
        <w:rPr>
          <w:rFonts w:ascii="Gill Sans MT" w:hAnsi="Gill Sans MT"/>
          <w:b/>
          <w:bCs/>
          <w:color w:val="000080"/>
          <w:sz w:val="24"/>
          <w:szCs w:val="24"/>
        </w:rPr>
        <w:t>If</w:t>
      </w:r>
      <w:r w:rsidR="00930D6A" w:rsidRPr="00930D6A">
        <w:rPr>
          <w:rFonts w:ascii="Gill Sans MT" w:hAnsi="Gill Sans MT"/>
          <w:sz w:val="24"/>
          <w:szCs w:val="24"/>
        </w:rPr>
        <w:t> </w:t>
      </w:r>
      <w:r w:rsidR="00930D6A" w:rsidRPr="00930D6A">
        <w:rPr>
          <w:rFonts w:ascii="Gill Sans MT" w:hAnsi="Gill Sans MT"/>
          <w:b/>
          <w:bCs/>
          <w:color w:val="000080"/>
          <w:sz w:val="24"/>
          <w:szCs w:val="24"/>
        </w:rPr>
        <w:t>Not</w:t>
      </w:r>
      <w:r w:rsidR="00930D6A" w:rsidRPr="00930D6A">
        <w:rPr>
          <w:rFonts w:ascii="Gill Sans MT" w:hAnsi="Gill Sans MT"/>
          <w:sz w:val="24"/>
          <w:szCs w:val="24"/>
        </w:rPr>
        <w:t> theFile.AtEndOfLine </w:t>
      </w:r>
      <w:r w:rsidR="00930D6A" w:rsidRPr="00930D6A">
        <w:rPr>
          <w:rFonts w:ascii="Gill Sans MT" w:hAnsi="Gill Sans MT"/>
          <w:b/>
          <w:bCs/>
          <w:color w:val="000080"/>
          <w:sz w:val="24"/>
          <w:szCs w:val="24"/>
        </w:rPr>
        <w:t>Then</w:t>
      </w:r>
      <w:r w:rsidR="00930D6A" w:rsidRPr="00930D6A">
        <w:rPr>
          <w:rFonts w:ascii="Gill Sans MT" w:hAnsi="Gill Sans MT"/>
          <w:sz w:val="24"/>
          <w:szCs w:val="24"/>
        </w:rPr>
        <w:br/>
        <w:t>            getTextForASpecifiedRow_FromATextFile </w:t>
      </w:r>
      <w:r w:rsidR="00930D6A" w:rsidRPr="00930D6A">
        <w:rPr>
          <w:rFonts w:ascii="Gill Sans MT" w:hAnsi="Gill Sans MT"/>
          <w:color w:val="000000"/>
          <w:sz w:val="24"/>
          <w:szCs w:val="24"/>
        </w:rPr>
        <w:t>=</w:t>
      </w:r>
      <w:r w:rsidR="00930D6A" w:rsidRPr="00930D6A">
        <w:rPr>
          <w:rFonts w:ascii="Gill Sans MT" w:hAnsi="Gill Sans MT"/>
          <w:sz w:val="24"/>
          <w:szCs w:val="24"/>
        </w:rPr>
        <w:t> theFile.ReadLine</w:t>
      </w:r>
      <w:r w:rsidR="00930D6A" w:rsidRPr="00930D6A">
        <w:rPr>
          <w:rFonts w:ascii="Gill Sans MT" w:hAnsi="Gill Sans MT"/>
          <w:sz w:val="24"/>
          <w:szCs w:val="24"/>
        </w:rPr>
        <w:br/>
        <w:t>            </w:t>
      </w:r>
      <w:r w:rsidR="00930D6A" w:rsidRPr="00930D6A">
        <w:rPr>
          <w:rFonts w:ascii="Gill Sans MT" w:hAnsi="Gill Sans MT"/>
          <w:b/>
          <w:bCs/>
          <w:color w:val="000080"/>
          <w:sz w:val="24"/>
          <w:szCs w:val="24"/>
        </w:rPr>
        <w:t>Else</w:t>
      </w:r>
      <w:r w:rsidR="00930D6A" w:rsidRPr="00930D6A">
        <w:rPr>
          <w:rFonts w:ascii="Gill Sans MT" w:hAnsi="Gill Sans MT"/>
          <w:sz w:val="24"/>
          <w:szCs w:val="24"/>
        </w:rPr>
        <w:br/>
        <w:t>            getTextForASpecifiedRow_FromATextFile </w:t>
      </w:r>
      <w:r w:rsidR="00930D6A" w:rsidRPr="00930D6A">
        <w:rPr>
          <w:rFonts w:ascii="Gill Sans MT" w:hAnsi="Gill Sans MT"/>
          <w:color w:val="000000"/>
          <w:sz w:val="24"/>
          <w:szCs w:val="24"/>
        </w:rPr>
        <w:t>=</w:t>
      </w:r>
      <w:r w:rsidR="00930D6A" w:rsidRPr="00930D6A">
        <w:rPr>
          <w:rFonts w:ascii="Gill Sans MT" w:hAnsi="Gill Sans MT"/>
          <w:sz w:val="24"/>
          <w:szCs w:val="24"/>
        </w:rPr>
        <w:t> </w:t>
      </w:r>
      <w:r w:rsidR="00930D6A" w:rsidRPr="00930D6A">
        <w:rPr>
          <w:rFonts w:ascii="Gill Sans MT" w:hAnsi="Gill Sans MT"/>
          <w:color w:val="800000"/>
          <w:sz w:val="24"/>
          <w:szCs w:val="24"/>
        </w:rPr>
        <w:t>"The Text is over the line!"</w:t>
      </w:r>
      <w:r w:rsidR="00930D6A" w:rsidRPr="00930D6A">
        <w:rPr>
          <w:rFonts w:ascii="Gill Sans MT" w:hAnsi="Gill Sans MT"/>
          <w:sz w:val="24"/>
          <w:szCs w:val="24"/>
        </w:rPr>
        <w:br/>
        <w:t>        </w:t>
      </w:r>
      <w:r w:rsidR="00930D6A" w:rsidRPr="00930D6A">
        <w:rPr>
          <w:rFonts w:ascii="Gill Sans MT" w:hAnsi="Gill Sans MT"/>
          <w:b/>
          <w:bCs/>
          <w:color w:val="000080"/>
          <w:sz w:val="24"/>
          <w:szCs w:val="24"/>
        </w:rPr>
        <w:t>End</w:t>
      </w:r>
      <w:r w:rsidR="00930D6A" w:rsidRPr="00930D6A">
        <w:rPr>
          <w:rFonts w:ascii="Gill Sans MT" w:hAnsi="Gill Sans MT"/>
          <w:sz w:val="24"/>
          <w:szCs w:val="24"/>
        </w:rPr>
        <w:t> </w:t>
      </w:r>
      <w:r w:rsidR="00930D6A" w:rsidRPr="00930D6A">
        <w:rPr>
          <w:rFonts w:ascii="Gill Sans MT" w:hAnsi="Gill Sans MT"/>
          <w:b/>
          <w:bCs/>
          <w:color w:val="000080"/>
          <w:sz w:val="24"/>
          <w:szCs w:val="24"/>
        </w:rPr>
        <w:t>If</w:t>
      </w:r>
      <w:r w:rsidR="00930D6A" w:rsidRPr="00930D6A">
        <w:rPr>
          <w:rFonts w:ascii="Gill Sans MT" w:hAnsi="Gill Sans MT"/>
          <w:sz w:val="24"/>
          <w:szCs w:val="24"/>
        </w:rPr>
        <w:br/>
        <w:t>    </w:t>
      </w:r>
      <w:r w:rsidR="00930D6A" w:rsidRPr="00930D6A">
        <w:rPr>
          <w:rFonts w:ascii="Gill Sans MT" w:hAnsi="Gill Sans MT"/>
          <w:b/>
          <w:bCs/>
          <w:color w:val="000080"/>
          <w:sz w:val="24"/>
          <w:szCs w:val="24"/>
        </w:rPr>
        <w:t>Else</w:t>
      </w:r>
      <w:r w:rsidR="00930D6A" w:rsidRPr="00930D6A">
        <w:rPr>
          <w:rFonts w:ascii="Gill Sans MT" w:hAnsi="Gill Sans MT"/>
          <w:sz w:val="24"/>
          <w:szCs w:val="24"/>
        </w:rPr>
        <w:br/>
        <w:t>        getTextForASpecifiedRow_FromATextFile </w:t>
      </w:r>
      <w:r w:rsidR="00930D6A" w:rsidRPr="00930D6A">
        <w:rPr>
          <w:rFonts w:ascii="Gill Sans MT" w:hAnsi="Gill Sans MT"/>
          <w:color w:val="000000"/>
          <w:sz w:val="24"/>
          <w:szCs w:val="24"/>
        </w:rPr>
        <w:t>=</w:t>
      </w:r>
      <w:r w:rsidR="00930D6A" w:rsidRPr="00930D6A">
        <w:rPr>
          <w:rFonts w:ascii="Gill Sans MT" w:hAnsi="Gill Sans MT"/>
          <w:sz w:val="24"/>
          <w:szCs w:val="24"/>
        </w:rPr>
        <w:t> </w:t>
      </w:r>
      <w:r w:rsidR="00930D6A" w:rsidRPr="00930D6A">
        <w:rPr>
          <w:rFonts w:ascii="Gill Sans MT" w:hAnsi="Gill Sans MT"/>
          <w:color w:val="800000"/>
          <w:sz w:val="24"/>
          <w:szCs w:val="24"/>
        </w:rPr>
        <w:t>"the file is not existing!!!"</w:t>
      </w:r>
      <w:r w:rsidR="00930D6A" w:rsidRPr="00930D6A">
        <w:rPr>
          <w:rFonts w:ascii="Gill Sans MT" w:hAnsi="Gill Sans MT"/>
          <w:sz w:val="24"/>
          <w:szCs w:val="24"/>
        </w:rPr>
        <w:br/>
        <w:t>    </w:t>
      </w:r>
      <w:r w:rsidR="00930D6A" w:rsidRPr="00930D6A">
        <w:rPr>
          <w:rFonts w:ascii="Gill Sans MT" w:hAnsi="Gill Sans MT"/>
          <w:b/>
          <w:bCs/>
          <w:color w:val="000080"/>
          <w:sz w:val="24"/>
          <w:szCs w:val="24"/>
        </w:rPr>
        <w:t>End</w:t>
      </w:r>
      <w:r w:rsidR="00930D6A" w:rsidRPr="00930D6A">
        <w:rPr>
          <w:rFonts w:ascii="Gill Sans MT" w:hAnsi="Gill Sans MT"/>
          <w:sz w:val="24"/>
          <w:szCs w:val="24"/>
        </w:rPr>
        <w:t> </w:t>
      </w:r>
      <w:r w:rsidR="00930D6A" w:rsidRPr="00930D6A">
        <w:rPr>
          <w:rFonts w:ascii="Gill Sans MT" w:hAnsi="Gill Sans MT"/>
          <w:b/>
          <w:bCs/>
          <w:color w:val="000080"/>
          <w:sz w:val="24"/>
          <w:szCs w:val="24"/>
        </w:rPr>
        <w:t>If</w:t>
      </w:r>
      <w:r w:rsidR="00930D6A" w:rsidRPr="00930D6A">
        <w:rPr>
          <w:rFonts w:ascii="Gill Sans MT" w:hAnsi="Gill Sans MT"/>
          <w:sz w:val="24"/>
          <w:szCs w:val="24"/>
        </w:rPr>
        <w:t>    </w:t>
      </w:r>
      <w:r w:rsidR="00930D6A" w:rsidRPr="00930D6A">
        <w:rPr>
          <w:rFonts w:ascii="Gill Sans MT" w:hAnsi="Gill Sans MT"/>
          <w:sz w:val="24"/>
          <w:szCs w:val="24"/>
        </w:rPr>
        <w:br/>
        <w:t>        </w:t>
      </w:r>
      <w:r w:rsidR="00930D6A" w:rsidRPr="00930D6A">
        <w:rPr>
          <w:rFonts w:ascii="Gill Sans MT" w:hAnsi="Gill Sans MT"/>
          <w:sz w:val="24"/>
          <w:szCs w:val="24"/>
        </w:rPr>
        <w:br/>
        <w:t>    </w:t>
      </w:r>
      <w:r w:rsidR="00930D6A" w:rsidRPr="00930D6A">
        <w:rPr>
          <w:rFonts w:ascii="Gill Sans MT" w:hAnsi="Gill Sans MT"/>
          <w:b/>
          <w:bCs/>
          <w:color w:val="000080"/>
          <w:sz w:val="24"/>
          <w:szCs w:val="24"/>
        </w:rPr>
        <w:t>Set</w:t>
      </w:r>
      <w:r w:rsidR="00930D6A" w:rsidRPr="00930D6A">
        <w:rPr>
          <w:rFonts w:ascii="Gill Sans MT" w:hAnsi="Gill Sans MT"/>
          <w:sz w:val="24"/>
          <w:szCs w:val="24"/>
        </w:rPr>
        <w:t> theFile </w:t>
      </w:r>
      <w:r w:rsidR="00930D6A" w:rsidRPr="00930D6A">
        <w:rPr>
          <w:rFonts w:ascii="Gill Sans MT" w:hAnsi="Gill Sans MT"/>
          <w:color w:val="000000"/>
          <w:sz w:val="24"/>
          <w:szCs w:val="24"/>
        </w:rPr>
        <w:t>=</w:t>
      </w:r>
      <w:r w:rsidR="00930D6A" w:rsidRPr="00930D6A">
        <w:rPr>
          <w:rFonts w:ascii="Gill Sans MT" w:hAnsi="Gill Sans MT"/>
          <w:sz w:val="24"/>
          <w:szCs w:val="24"/>
        </w:rPr>
        <w:t> </w:t>
      </w:r>
      <w:r w:rsidR="00930D6A" w:rsidRPr="00930D6A">
        <w:rPr>
          <w:rFonts w:ascii="Gill Sans MT" w:hAnsi="Gill Sans MT"/>
          <w:b/>
          <w:bCs/>
          <w:color w:val="000080"/>
          <w:sz w:val="24"/>
          <w:szCs w:val="24"/>
        </w:rPr>
        <w:t>Nothing</w:t>
      </w:r>
      <w:r w:rsidR="00930D6A" w:rsidRPr="00930D6A">
        <w:rPr>
          <w:rFonts w:ascii="Gill Sans MT" w:hAnsi="Gill Sans MT"/>
          <w:sz w:val="24"/>
          <w:szCs w:val="24"/>
        </w:rPr>
        <w:br/>
        <w:t>    </w:t>
      </w:r>
      <w:r w:rsidR="00930D6A" w:rsidRPr="00930D6A">
        <w:rPr>
          <w:rFonts w:ascii="Gill Sans MT" w:hAnsi="Gill Sans MT"/>
          <w:b/>
          <w:bCs/>
          <w:color w:val="000080"/>
          <w:sz w:val="24"/>
          <w:szCs w:val="24"/>
        </w:rPr>
        <w:t>Set</w:t>
      </w:r>
      <w:r w:rsidR="00930D6A" w:rsidRPr="00930D6A">
        <w:rPr>
          <w:rFonts w:ascii="Gill Sans MT" w:hAnsi="Gill Sans MT"/>
          <w:sz w:val="24"/>
          <w:szCs w:val="24"/>
        </w:rPr>
        <w:t> fso </w:t>
      </w:r>
      <w:r w:rsidR="00930D6A" w:rsidRPr="00930D6A">
        <w:rPr>
          <w:rFonts w:ascii="Gill Sans MT" w:hAnsi="Gill Sans MT"/>
          <w:color w:val="000000"/>
          <w:sz w:val="24"/>
          <w:szCs w:val="24"/>
        </w:rPr>
        <w:t>=</w:t>
      </w:r>
      <w:r w:rsidR="00930D6A" w:rsidRPr="00930D6A">
        <w:rPr>
          <w:rFonts w:ascii="Gill Sans MT" w:hAnsi="Gill Sans MT"/>
          <w:sz w:val="24"/>
          <w:szCs w:val="24"/>
        </w:rPr>
        <w:t> </w:t>
      </w:r>
      <w:r w:rsidR="00930D6A" w:rsidRPr="00930D6A">
        <w:rPr>
          <w:rFonts w:ascii="Gill Sans MT" w:hAnsi="Gill Sans MT"/>
          <w:b/>
          <w:bCs/>
          <w:color w:val="000080"/>
          <w:sz w:val="24"/>
          <w:szCs w:val="24"/>
        </w:rPr>
        <w:t>Nothing</w:t>
      </w:r>
      <w:r w:rsidR="00930D6A" w:rsidRPr="00930D6A">
        <w:rPr>
          <w:rFonts w:ascii="Gill Sans MT" w:hAnsi="Gill Sans MT"/>
          <w:sz w:val="24"/>
          <w:szCs w:val="24"/>
        </w:rPr>
        <w:br/>
      </w:r>
      <w:r w:rsidR="00930D6A" w:rsidRPr="00930D6A">
        <w:rPr>
          <w:rFonts w:ascii="Gill Sans MT" w:hAnsi="Gill Sans MT"/>
          <w:b/>
          <w:bCs/>
          <w:color w:val="000080"/>
          <w:sz w:val="24"/>
          <w:szCs w:val="24"/>
        </w:rPr>
        <w:t>End</w:t>
      </w:r>
      <w:r w:rsidR="00930D6A" w:rsidRPr="00930D6A">
        <w:rPr>
          <w:rFonts w:ascii="Gill Sans MT" w:hAnsi="Gill Sans MT"/>
          <w:sz w:val="24"/>
          <w:szCs w:val="24"/>
        </w:rPr>
        <w:t> </w:t>
      </w:r>
      <w:r w:rsidR="00930D6A" w:rsidRPr="00930D6A">
        <w:rPr>
          <w:rFonts w:ascii="Gill Sans MT" w:hAnsi="Gill Sans MT"/>
          <w:b/>
          <w:bCs/>
          <w:color w:val="000080"/>
          <w:sz w:val="24"/>
          <w:szCs w:val="24"/>
        </w:rPr>
        <w:t>Function</w:t>
      </w:r>
    </w:p>
    <w:p w:rsidR="00930D6A" w:rsidRDefault="00930D6A" w:rsidP="00930D6A">
      <w:pPr>
        <w:spacing w:line="400" w:lineRule="exact"/>
        <w:contextualSpacing/>
        <w:rPr>
          <w:rFonts w:ascii="Gill Sans MT" w:eastAsia="微软雅黑" w:hAnsi="Gill Sans MT" w:cs="Arabic Typesetting"/>
          <w:color w:val="000000" w:themeColor="text1"/>
          <w:sz w:val="24"/>
          <w:szCs w:val="24"/>
        </w:rPr>
      </w:pPr>
    </w:p>
    <w:p w:rsidR="00930D6A" w:rsidRDefault="00930D6A" w:rsidP="00930D6A">
      <w:pPr>
        <w:spacing w:line="400" w:lineRule="exact"/>
        <w:contextualSpacing/>
        <w:rPr>
          <w:rFonts w:ascii="Gill Sans MT" w:eastAsia="微软雅黑" w:hAnsi="Gill Sans MT" w:cs="Arabic Typesetting"/>
          <w:b/>
          <w:color w:val="000000" w:themeColor="text1"/>
          <w:sz w:val="24"/>
          <w:szCs w:val="24"/>
        </w:rPr>
      </w:pPr>
      <w:bookmarkStart w:id="123" w:name="OLE_LINK106"/>
      <w:bookmarkStart w:id="124" w:name="OLE_LINK107"/>
      <w:r w:rsidRPr="00930D6A">
        <w:rPr>
          <w:rFonts w:ascii="Gill Sans MT" w:eastAsia="微软雅黑" w:hAnsi="Gill Sans MT" w:cs="Arabic Typesetting"/>
          <w:b/>
          <w:color w:val="000000" w:themeColor="text1"/>
          <w:sz w:val="24"/>
          <w:szCs w:val="24"/>
        </w:rPr>
        <w:t>3.2</w:t>
      </w:r>
      <w:r w:rsidRPr="00930D6A">
        <w:rPr>
          <w:rFonts w:ascii="Gill Sans MT" w:eastAsia="微软雅黑" w:hAnsi="Gill Sans MT" w:cs="Arabic Typesetting" w:hint="eastAsia"/>
          <w:b/>
          <w:color w:val="000000" w:themeColor="text1"/>
          <w:sz w:val="24"/>
          <w:szCs w:val="24"/>
        </w:rPr>
        <w:t>.</w:t>
      </w:r>
      <w:r w:rsidRPr="00930D6A">
        <w:rPr>
          <w:rFonts w:ascii="Gill Sans MT" w:eastAsia="微软雅黑" w:hAnsi="Gill Sans MT" w:cs="Arabic Typesetting"/>
          <w:b/>
          <w:color w:val="000000" w:themeColor="text1"/>
          <w:sz w:val="24"/>
          <w:szCs w:val="24"/>
        </w:rPr>
        <w:t>5.</w:t>
      </w:r>
      <w:r>
        <w:rPr>
          <w:rFonts w:ascii="Gill Sans MT" w:eastAsia="微软雅黑" w:hAnsi="Gill Sans MT" w:cs="Arabic Typesetting"/>
          <w:b/>
          <w:color w:val="000000" w:themeColor="text1"/>
          <w:sz w:val="24"/>
          <w:szCs w:val="24"/>
        </w:rPr>
        <w:t>2</w:t>
      </w:r>
      <w:r w:rsidRPr="00930D6A">
        <w:rPr>
          <w:rFonts w:ascii="Gill Sans MT" w:eastAsia="微软雅黑" w:hAnsi="Gill Sans MT" w:cs="Arabic Typesetting"/>
          <w:b/>
          <w:color w:val="000000" w:themeColor="text1"/>
          <w:sz w:val="24"/>
          <w:szCs w:val="24"/>
        </w:rPr>
        <w:t xml:space="preserve"> </w:t>
      </w:r>
      <w:r>
        <w:rPr>
          <w:rFonts w:ascii="Gill Sans MT" w:eastAsia="微软雅黑" w:hAnsi="Gill Sans MT" w:cs="Arabic Typesetting" w:hint="eastAsia"/>
          <w:b/>
          <w:color w:val="000000" w:themeColor="text1"/>
          <w:sz w:val="24"/>
          <w:szCs w:val="24"/>
        </w:rPr>
        <w:t>验证</w:t>
      </w:r>
      <w:r w:rsidRPr="00930D6A">
        <w:rPr>
          <w:rFonts w:ascii="Gill Sans MT" w:eastAsia="微软雅黑" w:hAnsi="Gill Sans MT" w:cs="Arabic Typesetting"/>
          <w:b/>
          <w:color w:val="000000" w:themeColor="text1"/>
          <w:sz w:val="24"/>
          <w:szCs w:val="24"/>
        </w:rPr>
        <w:t>文本文件中</w:t>
      </w:r>
      <w:r>
        <w:rPr>
          <w:rFonts w:ascii="Gill Sans MT" w:eastAsia="微软雅黑" w:hAnsi="Gill Sans MT" w:cs="Arabic Typesetting" w:hint="eastAsia"/>
          <w:b/>
          <w:color w:val="000000" w:themeColor="text1"/>
          <w:sz w:val="24"/>
          <w:szCs w:val="24"/>
        </w:rPr>
        <w:t>是否</w:t>
      </w:r>
      <w:r>
        <w:rPr>
          <w:rFonts w:ascii="Gill Sans MT" w:eastAsia="微软雅黑" w:hAnsi="Gill Sans MT" w:cs="Arabic Typesetting"/>
          <w:b/>
          <w:color w:val="000000" w:themeColor="text1"/>
          <w:sz w:val="24"/>
          <w:szCs w:val="24"/>
        </w:rPr>
        <w:t>存在</w:t>
      </w:r>
      <w:r w:rsidRPr="00930D6A">
        <w:rPr>
          <w:rFonts w:ascii="Gill Sans MT" w:eastAsia="微软雅黑" w:hAnsi="Gill Sans MT" w:cs="Arabic Typesetting"/>
          <w:b/>
          <w:color w:val="000000" w:themeColor="text1"/>
          <w:sz w:val="24"/>
          <w:szCs w:val="24"/>
        </w:rPr>
        <w:t>某</w:t>
      </w:r>
      <w:r w:rsidRPr="00930D6A">
        <w:rPr>
          <w:rFonts w:ascii="Gill Sans MT" w:eastAsia="微软雅黑" w:hAnsi="Gill Sans MT" w:cs="Arabic Typesetting" w:hint="eastAsia"/>
          <w:b/>
          <w:color w:val="000000" w:themeColor="text1"/>
          <w:sz w:val="24"/>
          <w:szCs w:val="24"/>
        </w:rPr>
        <w:t>一</w:t>
      </w:r>
      <w:r w:rsidRPr="00930D6A">
        <w:rPr>
          <w:rFonts w:ascii="Gill Sans MT" w:eastAsia="微软雅黑" w:hAnsi="Gill Sans MT" w:cs="Arabic Typesetting"/>
          <w:b/>
          <w:color w:val="000000" w:themeColor="text1"/>
          <w:sz w:val="24"/>
          <w:szCs w:val="24"/>
        </w:rPr>
        <w:t>指定</w:t>
      </w:r>
      <w:r>
        <w:rPr>
          <w:rFonts w:ascii="Gill Sans MT" w:eastAsia="微软雅黑" w:hAnsi="Gill Sans MT" w:cs="Arabic Typesetting" w:hint="eastAsia"/>
          <w:b/>
          <w:color w:val="000000" w:themeColor="text1"/>
          <w:sz w:val="24"/>
          <w:szCs w:val="24"/>
        </w:rPr>
        <w:t>的</w:t>
      </w:r>
      <w:r>
        <w:rPr>
          <w:rFonts w:ascii="Gill Sans MT" w:eastAsia="微软雅黑" w:hAnsi="Gill Sans MT" w:cs="Arabic Typesetting"/>
          <w:b/>
          <w:color w:val="000000" w:themeColor="text1"/>
          <w:sz w:val="24"/>
          <w:szCs w:val="24"/>
        </w:rPr>
        <w:t>字符串</w:t>
      </w:r>
    </w:p>
    <w:bookmarkEnd w:id="123"/>
    <w:bookmarkEnd w:id="124"/>
    <w:p w:rsidR="00BF6881" w:rsidRDefault="00930D6A" w:rsidP="00930D6A">
      <w:pPr>
        <w:spacing w:line="400" w:lineRule="exact"/>
        <w:contextualSpacing/>
        <w:rPr>
          <w:rFonts w:ascii="Gill Sans MT" w:hAnsi="Gill Sans MT"/>
          <w:i/>
          <w:iCs/>
          <w:color w:val="008000"/>
          <w:sz w:val="24"/>
          <w:szCs w:val="24"/>
        </w:rPr>
      </w:pPr>
      <w:r w:rsidRPr="00930D6A">
        <w:rPr>
          <w:rFonts w:ascii="Gill Sans MT" w:hAnsi="Gill Sans MT"/>
          <w:b/>
          <w:bCs/>
          <w:color w:val="000080"/>
          <w:sz w:val="24"/>
          <w:szCs w:val="24"/>
        </w:rPr>
        <w:t>Function</w:t>
      </w:r>
      <w:r w:rsidRPr="00930D6A">
        <w:rPr>
          <w:rFonts w:ascii="Gill Sans MT" w:hAnsi="Gill Sans MT"/>
          <w:sz w:val="24"/>
          <w:szCs w:val="24"/>
        </w:rPr>
        <w:t> </w:t>
      </w:r>
      <w:proofErr w:type="gramStart"/>
      <w:r w:rsidRPr="00930D6A">
        <w:rPr>
          <w:rFonts w:ascii="Gill Sans MT" w:hAnsi="Gill Sans MT"/>
          <w:sz w:val="24"/>
          <w:szCs w:val="24"/>
        </w:rPr>
        <w:t>ValidateStringExistingWithinTextFile</w:t>
      </w:r>
      <w:r w:rsidRPr="00930D6A">
        <w:rPr>
          <w:rFonts w:ascii="Gill Sans MT" w:hAnsi="Gill Sans MT"/>
          <w:color w:val="000000"/>
          <w:sz w:val="24"/>
          <w:szCs w:val="24"/>
        </w:rPr>
        <w:t>(</w:t>
      </w:r>
      <w:proofErr w:type="gramEnd"/>
      <w:r w:rsidRPr="00930D6A">
        <w:rPr>
          <w:rFonts w:ascii="Gill Sans MT" w:hAnsi="Gill Sans MT"/>
          <w:sz w:val="24"/>
          <w:szCs w:val="24"/>
        </w:rPr>
        <w:t>filePath, string_Searchedfor</w:t>
      </w:r>
      <w:r w:rsidRPr="00930D6A">
        <w:rPr>
          <w:rFonts w:ascii="Gill Sans MT" w:hAnsi="Gill Sans MT"/>
          <w:color w:val="000000"/>
          <w:sz w:val="24"/>
          <w:szCs w:val="24"/>
        </w:rPr>
        <w:t>)</w:t>
      </w:r>
      <w:r w:rsidRPr="00930D6A">
        <w:rPr>
          <w:rFonts w:ascii="Gill Sans MT" w:hAnsi="Gill Sans MT"/>
          <w:sz w:val="24"/>
          <w:szCs w:val="24"/>
        </w:rPr>
        <w:br/>
        <w:t>    </w:t>
      </w:r>
      <w:r w:rsidRPr="00930D6A">
        <w:rPr>
          <w:rFonts w:ascii="Gill Sans MT" w:hAnsi="Gill Sans MT"/>
          <w:b/>
          <w:bCs/>
          <w:color w:val="000080"/>
          <w:sz w:val="24"/>
          <w:szCs w:val="24"/>
        </w:rPr>
        <w:t>Dim</w:t>
      </w:r>
      <w:r w:rsidRPr="00930D6A">
        <w:rPr>
          <w:rFonts w:ascii="Gill Sans MT" w:hAnsi="Gill Sans MT"/>
          <w:sz w:val="24"/>
          <w:szCs w:val="24"/>
        </w:rPr>
        <w:t> fso, myFile, searchedText</w:t>
      </w:r>
      <w:r w:rsidRPr="00930D6A">
        <w:rPr>
          <w:rFonts w:ascii="Gill Sans MT" w:hAnsi="Gill Sans MT"/>
          <w:sz w:val="24"/>
          <w:szCs w:val="24"/>
        </w:rPr>
        <w:br/>
        <w:t>    </w:t>
      </w:r>
      <w:r w:rsidRPr="00930D6A">
        <w:rPr>
          <w:rFonts w:ascii="Gill Sans MT" w:hAnsi="Gill Sans MT"/>
          <w:sz w:val="24"/>
          <w:szCs w:val="24"/>
        </w:rPr>
        <w:br/>
        <w:t>    </w:t>
      </w:r>
      <w:r w:rsidRPr="00930D6A">
        <w:rPr>
          <w:rFonts w:ascii="Gill Sans MT" w:hAnsi="Gill Sans MT"/>
          <w:b/>
          <w:bCs/>
          <w:color w:val="000080"/>
          <w:sz w:val="24"/>
          <w:szCs w:val="24"/>
        </w:rPr>
        <w:t>Set</w:t>
      </w:r>
      <w:r w:rsidRPr="00930D6A">
        <w:rPr>
          <w:rFonts w:ascii="Gill Sans MT" w:hAnsi="Gill Sans MT"/>
          <w:sz w:val="24"/>
          <w:szCs w:val="24"/>
        </w:rPr>
        <w:t> fso </w:t>
      </w:r>
      <w:r w:rsidRPr="00930D6A">
        <w:rPr>
          <w:rFonts w:ascii="Gill Sans MT" w:hAnsi="Gill Sans MT"/>
          <w:color w:val="000000"/>
          <w:sz w:val="24"/>
          <w:szCs w:val="24"/>
        </w:rPr>
        <w:t>=</w:t>
      </w:r>
      <w:r w:rsidRPr="00930D6A">
        <w:rPr>
          <w:rFonts w:ascii="Gill Sans MT" w:hAnsi="Gill Sans MT"/>
          <w:sz w:val="24"/>
          <w:szCs w:val="24"/>
        </w:rPr>
        <w:t> </w:t>
      </w:r>
      <w:r w:rsidRPr="00930D6A">
        <w:rPr>
          <w:rFonts w:ascii="Gill Sans MT" w:hAnsi="Gill Sans MT"/>
          <w:b/>
          <w:bCs/>
          <w:color w:val="000080"/>
          <w:sz w:val="24"/>
          <w:szCs w:val="24"/>
        </w:rPr>
        <w:t>CreateObject</w:t>
      </w:r>
      <w:r w:rsidRPr="00930D6A">
        <w:rPr>
          <w:rFonts w:ascii="Gill Sans MT" w:hAnsi="Gill Sans MT"/>
          <w:color w:val="000000"/>
          <w:sz w:val="24"/>
          <w:szCs w:val="24"/>
        </w:rPr>
        <w:t>(</w:t>
      </w:r>
      <w:r w:rsidRPr="00930D6A">
        <w:rPr>
          <w:rFonts w:ascii="Gill Sans MT" w:hAnsi="Gill Sans MT"/>
          <w:color w:val="800000"/>
          <w:sz w:val="24"/>
          <w:szCs w:val="24"/>
        </w:rPr>
        <w:t>"Scripting.FileSystemObject"</w:t>
      </w:r>
      <w:r w:rsidRPr="00930D6A">
        <w:rPr>
          <w:rFonts w:ascii="Gill Sans MT" w:hAnsi="Gill Sans MT"/>
          <w:color w:val="000000"/>
          <w:sz w:val="24"/>
          <w:szCs w:val="24"/>
        </w:rPr>
        <w:t>)</w:t>
      </w:r>
      <w:r w:rsidRPr="00930D6A">
        <w:rPr>
          <w:rFonts w:ascii="Gill Sans MT" w:hAnsi="Gill Sans MT"/>
          <w:sz w:val="24"/>
          <w:szCs w:val="24"/>
        </w:rPr>
        <w:br/>
        <w:t>    </w:t>
      </w:r>
      <w:r w:rsidRPr="00930D6A">
        <w:rPr>
          <w:rFonts w:ascii="Gill Sans MT" w:hAnsi="Gill Sans MT"/>
          <w:b/>
          <w:bCs/>
          <w:color w:val="000080"/>
          <w:sz w:val="24"/>
          <w:szCs w:val="24"/>
        </w:rPr>
        <w:t>If</w:t>
      </w:r>
      <w:r w:rsidRPr="00930D6A">
        <w:rPr>
          <w:rFonts w:ascii="Gill Sans MT" w:hAnsi="Gill Sans MT"/>
          <w:sz w:val="24"/>
          <w:szCs w:val="24"/>
        </w:rPr>
        <w:t> fso.FileExists</w:t>
      </w:r>
      <w:r w:rsidRPr="00930D6A">
        <w:rPr>
          <w:rFonts w:ascii="Gill Sans MT" w:hAnsi="Gill Sans MT"/>
          <w:color w:val="000000"/>
          <w:sz w:val="24"/>
          <w:szCs w:val="24"/>
        </w:rPr>
        <w:t>(</w:t>
      </w:r>
      <w:r w:rsidRPr="00930D6A">
        <w:rPr>
          <w:rFonts w:ascii="Gill Sans MT" w:hAnsi="Gill Sans MT"/>
          <w:sz w:val="24"/>
          <w:szCs w:val="24"/>
        </w:rPr>
        <w:t>filePath</w:t>
      </w:r>
      <w:r w:rsidRPr="00930D6A">
        <w:rPr>
          <w:rFonts w:ascii="Gill Sans MT" w:hAnsi="Gill Sans MT"/>
          <w:color w:val="000000"/>
          <w:sz w:val="24"/>
          <w:szCs w:val="24"/>
        </w:rPr>
        <w:t>)</w:t>
      </w:r>
      <w:r w:rsidRPr="00930D6A">
        <w:rPr>
          <w:rFonts w:ascii="Gill Sans MT" w:hAnsi="Gill Sans MT"/>
          <w:sz w:val="24"/>
          <w:szCs w:val="24"/>
        </w:rPr>
        <w:t> </w:t>
      </w:r>
      <w:r w:rsidRPr="00930D6A">
        <w:rPr>
          <w:rFonts w:ascii="Gill Sans MT" w:hAnsi="Gill Sans MT"/>
          <w:b/>
          <w:bCs/>
          <w:color w:val="000080"/>
          <w:sz w:val="24"/>
          <w:szCs w:val="24"/>
        </w:rPr>
        <w:t>Then</w:t>
      </w:r>
      <w:r w:rsidRPr="00930D6A">
        <w:rPr>
          <w:rFonts w:ascii="Gill Sans MT" w:hAnsi="Gill Sans MT"/>
          <w:sz w:val="24"/>
          <w:szCs w:val="24"/>
        </w:rPr>
        <w:br/>
        <w:t>        </w:t>
      </w:r>
      <w:r w:rsidRPr="00930D6A">
        <w:rPr>
          <w:rFonts w:ascii="Gill Sans MT" w:hAnsi="Gill Sans MT"/>
          <w:b/>
          <w:bCs/>
          <w:color w:val="000080"/>
          <w:sz w:val="24"/>
          <w:szCs w:val="24"/>
        </w:rPr>
        <w:t>Set</w:t>
      </w:r>
      <w:r w:rsidRPr="00930D6A">
        <w:rPr>
          <w:rFonts w:ascii="Gill Sans MT" w:hAnsi="Gill Sans MT"/>
          <w:sz w:val="24"/>
          <w:szCs w:val="24"/>
        </w:rPr>
        <w:t> myFile </w:t>
      </w:r>
      <w:r w:rsidRPr="00930D6A">
        <w:rPr>
          <w:rFonts w:ascii="Gill Sans MT" w:hAnsi="Gill Sans MT"/>
          <w:color w:val="000000"/>
          <w:sz w:val="24"/>
          <w:szCs w:val="24"/>
        </w:rPr>
        <w:t>=</w:t>
      </w:r>
      <w:r w:rsidRPr="00930D6A">
        <w:rPr>
          <w:rFonts w:ascii="Gill Sans MT" w:hAnsi="Gill Sans MT"/>
          <w:sz w:val="24"/>
          <w:szCs w:val="24"/>
        </w:rPr>
        <w:t> fso.OpenTextFile</w:t>
      </w:r>
      <w:r w:rsidRPr="00930D6A">
        <w:rPr>
          <w:rFonts w:ascii="Gill Sans MT" w:hAnsi="Gill Sans MT"/>
          <w:color w:val="000000"/>
          <w:sz w:val="24"/>
          <w:szCs w:val="24"/>
        </w:rPr>
        <w:t>(</w:t>
      </w:r>
      <w:r w:rsidRPr="00930D6A">
        <w:rPr>
          <w:rFonts w:ascii="Gill Sans MT" w:hAnsi="Gill Sans MT"/>
          <w:sz w:val="24"/>
          <w:szCs w:val="24"/>
        </w:rPr>
        <w:t>filePath, </w:t>
      </w:r>
      <w:r w:rsidRPr="00930D6A">
        <w:rPr>
          <w:rFonts w:ascii="Gill Sans MT" w:hAnsi="Gill Sans MT"/>
          <w:color w:val="800000"/>
          <w:sz w:val="24"/>
          <w:szCs w:val="24"/>
        </w:rPr>
        <w:t>1</w:t>
      </w:r>
      <w:r w:rsidRPr="00930D6A">
        <w:rPr>
          <w:rFonts w:ascii="Gill Sans MT" w:hAnsi="Gill Sans MT"/>
          <w:sz w:val="24"/>
          <w:szCs w:val="24"/>
        </w:rPr>
        <w:t>, </w:t>
      </w:r>
      <w:r w:rsidRPr="00930D6A">
        <w:rPr>
          <w:rFonts w:ascii="Gill Sans MT" w:hAnsi="Gill Sans MT"/>
          <w:b/>
          <w:bCs/>
          <w:color w:val="000080"/>
          <w:sz w:val="24"/>
          <w:szCs w:val="24"/>
        </w:rPr>
        <w:t>False</w:t>
      </w:r>
      <w:r w:rsidRPr="00930D6A">
        <w:rPr>
          <w:rFonts w:ascii="Gill Sans MT" w:hAnsi="Gill Sans MT"/>
          <w:color w:val="000000"/>
          <w:sz w:val="24"/>
          <w:szCs w:val="24"/>
        </w:rPr>
        <w:t>)</w:t>
      </w:r>
      <w:r w:rsidRPr="00930D6A">
        <w:rPr>
          <w:rFonts w:ascii="Gill Sans MT" w:hAnsi="Gill Sans MT"/>
          <w:sz w:val="24"/>
          <w:szCs w:val="24"/>
        </w:rPr>
        <w:t> </w:t>
      </w:r>
      <w:r w:rsidRPr="00930D6A">
        <w:rPr>
          <w:rFonts w:ascii="Gill Sans MT" w:hAnsi="Gill Sans MT"/>
          <w:i/>
          <w:iCs/>
          <w:color w:val="008000"/>
          <w:sz w:val="24"/>
          <w:szCs w:val="24"/>
        </w:rPr>
        <w:t xml:space="preserve">'1 means for reading, 2 means for </w:t>
      </w:r>
    </w:p>
    <w:p w:rsidR="00BF6881" w:rsidRDefault="00BF6881" w:rsidP="00930D6A">
      <w:pPr>
        <w:spacing w:line="400" w:lineRule="exact"/>
        <w:contextualSpacing/>
        <w:rPr>
          <w:rFonts w:ascii="Gill Sans MT" w:hAnsi="Gill Sans MT"/>
          <w:i/>
          <w:iCs/>
          <w:color w:val="008000"/>
          <w:sz w:val="24"/>
          <w:szCs w:val="24"/>
        </w:rPr>
      </w:pPr>
      <w:r>
        <w:rPr>
          <w:rFonts w:ascii="Gill Sans MT" w:hAnsi="Gill Sans MT"/>
          <w:i/>
          <w:iCs/>
          <w:color w:val="008000"/>
          <w:sz w:val="24"/>
          <w:szCs w:val="24"/>
        </w:rPr>
        <w:t xml:space="preserve">        </w:t>
      </w:r>
      <w:r w:rsidR="00930D6A" w:rsidRPr="00930D6A">
        <w:rPr>
          <w:rFonts w:ascii="Gill Sans MT" w:hAnsi="Gill Sans MT"/>
          <w:i/>
          <w:iCs/>
          <w:color w:val="008000"/>
          <w:sz w:val="24"/>
          <w:szCs w:val="24"/>
        </w:rPr>
        <w:t xml:space="preserve">writing, 8 means for appending; False means the file won't be creaetd if the file doesn't </w:t>
      </w:r>
    </w:p>
    <w:p w:rsidR="00BF6881" w:rsidRDefault="00BF6881" w:rsidP="00BF6881">
      <w:pPr>
        <w:widowControl w:val="0"/>
        <w:spacing w:line="400" w:lineRule="exact"/>
        <w:contextualSpacing/>
        <w:rPr>
          <w:rFonts w:ascii="Gill Sans MT" w:hAnsi="Gill Sans MT"/>
          <w:i/>
          <w:iCs/>
          <w:color w:val="008000"/>
          <w:sz w:val="24"/>
          <w:szCs w:val="24"/>
        </w:rPr>
      </w:pPr>
      <w:r>
        <w:rPr>
          <w:rFonts w:ascii="Gill Sans MT" w:hAnsi="Gill Sans MT"/>
          <w:i/>
          <w:iCs/>
          <w:color w:val="008000"/>
          <w:sz w:val="24"/>
          <w:szCs w:val="24"/>
        </w:rPr>
        <w:t xml:space="preserve">        </w:t>
      </w:r>
      <w:r w:rsidR="00930D6A" w:rsidRPr="00930D6A">
        <w:rPr>
          <w:rFonts w:ascii="Gill Sans MT" w:hAnsi="Gill Sans MT"/>
          <w:i/>
          <w:iCs/>
          <w:color w:val="008000"/>
          <w:sz w:val="24"/>
          <w:szCs w:val="24"/>
        </w:rPr>
        <w:t>exist</w:t>
      </w:r>
      <w:r w:rsidR="00930D6A" w:rsidRPr="00930D6A">
        <w:rPr>
          <w:rFonts w:ascii="Gill Sans MT" w:hAnsi="Gill Sans MT"/>
          <w:sz w:val="24"/>
          <w:szCs w:val="24"/>
        </w:rPr>
        <w:br/>
      </w:r>
      <w:r w:rsidR="00930D6A" w:rsidRPr="00930D6A">
        <w:rPr>
          <w:rFonts w:ascii="Gill Sans MT" w:hAnsi="Gill Sans MT"/>
          <w:sz w:val="24"/>
          <w:szCs w:val="24"/>
        </w:rPr>
        <w:lastRenderedPageBreak/>
        <w:t>        searchedText </w:t>
      </w:r>
      <w:r w:rsidR="00930D6A" w:rsidRPr="00930D6A">
        <w:rPr>
          <w:rFonts w:ascii="Gill Sans MT" w:hAnsi="Gill Sans MT"/>
          <w:color w:val="000000"/>
          <w:sz w:val="24"/>
          <w:szCs w:val="24"/>
        </w:rPr>
        <w:t>=</w:t>
      </w:r>
      <w:r w:rsidR="00930D6A" w:rsidRPr="00930D6A">
        <w:rPr>
          <w:rFonts w:ascii="Gill Sans MT" w:hAnsi="Gill Sans MT"/>
          <w:sz w:val="24"/>
          <w:szCs w:val="24"/>
        </w:rPr>
        <w:t> myFile.ReadAll</w:t>
      </w:r>
      <w:r w:rsidR="00930D6A" w:rsidRPr="00930D6A">
        <w:rPr>
          <w:rFonts w:ascii="Gill Sans MT" w:hAnsi="Gill Sans MT"/>
          <w:sz w:val="24"/>
          <w:szCs w:val="24"/>
        </w:rPr>
        <w:br/>
        <w:t>        ValidateStringExistingWithinTextFile </w:t>
      </w:r>
      <w:r w:rsidR="00930D6A" w:rsidRPr="00930D6A">
        <w:rPr>
          <w:rFonts w:ascii="Gill Sans MT" w:hAnsi="Gill Sans MT"/>
          <w:color w:val="000000"/>
          <w:sz w:val="24"/>
          <w:szCs w:val="24"/>
        </w:rPr>
        <w:t>=</w:t>
      </w:r>
      <w:r w:rsidR="00930D6A" w:rsidRPr="00930D6A">
        <w:rPr>
          <w:rFonts w:ascii="Gill Sans MT" w:hAnsi="Gill Sans MT"/>
          <w:sz w:val="24"/>
          <w:szCs w:val="24"/>
        </w:rPr>
        <w:t> searchedText</w:t>
      </w:r>
      <w:r w:rsidR="00930D6A" w:rsidRPr="00930D6A">
        <w:rPr>
          <w:rFonts w:ascii="Gill Sans MT" w:hAnsi="Gill Sans MT"/>
          <w:sz w:val="24"/>
          <w:szCs w:val="24"/>
        </w:rPr>
        <w:br/>
        <w:t>        </w:t>
      </w:r>
      <w:r w:rsidR="00930D6A" w:rsidRPr="00930D6A">
        <w:rPr>
          <w:rFonts w:ascii="Gill Sans MT" w:hAnsi="Gill Sans MT"/>
          <w:sz w:val="24"/>
          <w:szCs w:val="24"/>
        </w:rPr>
        <w:br/>
        <w:t>        position </w:t>
      </w:r>
      <w:r w:rsidR="00930D6A" w:rsidRPr="00930D6A">
        <w:rPr>
          <w:rFonts w:ascii="Gill Sans MT" w:hAnsi="Gill Sans MT"/>
          <w:color w:val="000000"/>
          <w:sz w:val="24"/>
          <w:szCs w:val="24"/>
        </w:rPr>
        <w:t>=</w:t>
      </w:r>
      <w:r w:rsidR="00930D6A" w:rsidRPr="00930D6A">
        <w:rPr>
          <w:rFonts w:ascii="Gill Sans MT" w:hAnsi="Gill Sans MT"/>
          <w:sz w:val="24"/>
          <w:szCs w:val="24"/>
        </w:rPr>
        <w:t> </w:t>
      </w:r>
      <w:proofErr w:type="gramStart"/>
      <w:r w:rsidR="00930D6A" w:rsidRPr="00930D6A">
        <w:rPr>
          <w:rFonts w:ascii="Gill Sans MT" w:hAnsi="Gill Sans MT"/>
          <w:b/>
          <w:bCs/>
          <w:color w:val="000080"/>
          <w:sz w:val="24"/>
          <w:szCs w:val="24"/>
        </w:rPr>
        <w:t>Instr</w:t>
      </w:r>
      <w:r w:rsidR="00930D6A" w:rsidRPr="00930D6A">
        <w:rPr>
          <w:rFonts w:ascii="Gill Sans MT" w:hAnsi="Gill Sans MT"/>
          <w:color w:val="000000"/>
          <w:sz w:val="24"/>
          <w:szCs w:val="24"/>
        </w:rPr>
        <w:t>(</w:t>
      </w:r>
      <w:proofErr w:type="gramEnd"/>
      <w:r w:rsidR="00930D6A" w:rsidRPr="00930D6A">
        <w:rPr>
          <w:rFonts w:ascii="Gill Sans MT" w:hAnsi="Gill Sans MT"/>
          <w:color w:val="800000"/>
          <w:sz w:val="24"/>
          <w:szCs w:val="24"/>
        </w:rPr>
        <w:t>1</w:t>
      </w:r>
      <w:r w:rsidR="00930D6A" w:rsidRPr="00930D6A">
        <w:rPr>
          <w:rFonts w:ascii="Gill Sans MT" w:hAnsi="Gill Sans MT"/>
          <w:sz w:val="24"/>
          <w:szCs w:val="24"/>
        </w:rPr>
        <w:t>, searchedText, string_Searchedfor, </w:t>
      </w:r>
      <w:r w:rsidR="00930D6A" w:rsidRPr="00930D6A">
        <w:rPr>
          <w:rFonts w:ascii="Gill Sans MT" w:hAnsi="Gill Sans MT"/>
          <w:color w:val="800000"/>
          <w:sz w:val="24"/>
          <w:szCs w:val="24"/>
        </w:rPr>
        <w:t>1</w:t>
      </w:r>
      <w:r w:rsidR="00930D6A" w:rsidRPr="00930D6A">
        <w:rPr>
          <w:rFonts w:ascii="Gill Sans MT" w:hAnsi="Gill Sans MT"/>
          <w:color w:val="000000"/>
          <w:sz w:val="24"/>
          <w:szCs w:val="24"/>
        </w:rPr>
        <w:t>)</w:t>
      </w:r>
      <w:r w:rsidR="00930D6A" w:rsidRPr="00930D6A">
        <w:rPr>
          <w:rFonts w:ascii="Gill Sans MT" w:hAnsi="Gill Sans MT"/>
          <w:sz w:val="24"/>
          <w:szCs w:val="24"/>
        </w:rPr>
        <w:t> </w:t>
      </w:r>
      <w:r w:rsidR="00930D6A" w:rsidRPr="00930D6A">
        <w:rPr>
          <w:rFonts w:ascii="Gill Sans MT" w:hAnsi="Gill Sans MT"/>
          <w:i/>
          <w:iCs/>
          <w:color w:val="008000"/>
          <w:sz w:val="24"/>
          <w:szCs w:val="24"/>
        </w:rPr>
        <w:t xml:space="preserve">' the last 1 means the </w:t>
      </w:r>
    </w:p>
    <w:p w:rsidR="00BF6881" w:rsidRDefault="00BF6881" w:rsidP="00BF6881">
      <w:pPr>
        <w:widowControl w:val="0"/>
        <w:spacing w:line="400" w:lineRule="exact"/>
        <w:contextualSpacing/>
        <w:rPr>
          <w:rFonts w:ascii="Gill Sans MT" w:hAnsi="Gill Sans MT"/>
          <w:i/>
          <w:iCs/>
          <w:color w:val="008000"/>
          <w:sz w:val="24"/>
          <w:szCs w:val="24"/>
        </w:rPr>
      </w:pPr>
      <w:r>
        <w:rPr>
          <w:rFonts w:ascii="Gill Sans MT" w:hAnsi="Gill Sans MT"/>
          <w:i/>
          <w:iCs/>
          <w:color w:val="008000"/>
          <w:sz w:val="24"/>
          <w:szCs w:val="24"/>
        </w:rPr>
        <w:t xml:space="preserve">         </w:t>
      </w:r>
      <w:r w:rsidR="00930D6A" w:rsidRPr="00930D6A">
        <w:rPr>
          <w:rFonts w:ascii="Gill Sans MT" w:hAnsi="Gill Sans MT"/>
          <w:i/>
          <w:iCs/>
          <w:color w:val="008000"/>
          <w:sz w:val="24"/>
          <w:szCs w:val="24"/>
        </w:rPr>
        <w:t>searching is not case sensitive. but the '0' means on the reverse</w:t>
      </w:r>
      <w:r w:rsidR="00930D6A" w:rsidRPr="00930D6A">
        <w:rPr>
          <w:rFonts w:ascii="Gill Sans MT" w:hAnsi="Gill Sans MT"/>
          <w:sz w:val="24"/>
          <w:szCs w:val="24"/>
        </w:rPr>
        <w:br/>
        <w:t>        </w:t>
      </w:r>
      <w:r w:rsidR="00930D6A" w:rsidRPr="00930D6A">
        <w:rPr>
          <w:rFonts w:ascii="Gill Sans MT" w:hAnsi="Gill Sans MT"/>
          <w:sz w:val="24"/>
          <w:szCs w:val="24"/>
        </w:rPr>
        <w:br/>
        <w:t>        </w:t>
      </w:r>
      <w:r w:rsidR="00930D6A" w:rsidRPr="00930D6A">
        <w:rPr>
          <w:rFonts w:ascii="Gill Sans MT" w:hAnsi="Gill Sans MT"/>
          <w:b/>
          <w:bCs/>
          <w:color w:val="000080"/>
          <w:sz w:val="24"/>
          <w:szCs w:val="24"/>
        </w:rPr>
        <w:t>If</w:t>
      </w:r>
      <w:r w:rsidR="00930D6A" w:rsidRPr="00930D6A">
        <w:rPr>
          <w:rFonts w:ascii="Gill Sans MT" w:hAnsi="Gill Sans MT"/>
          <w:sz w:val="24"/>
          <w:szCs w:val="24"/>
        </w:rPr>
        <w:t> position </w:t>
      </w:r>
      <w:r w:rsidR="00930D6A" w:rsidRPr="00930D6A">
        <w:rPr>
          <w:rFonts w:ascii="Gill Sans MT" w:hAnsi="Gill Sans MT"/>
          <w:color w:val="000000"/>
          <w:sz w:val="24"/>
          <w:szCs w:val="24"/>
        </w:rPr>
        <w:t>&gt;</w:t>
      </w:r>
      <w:r w:rsidR="00930D6A" w:rsidRPr="00930D6A">
        <w:rPr>
          <w:rFonts w:ascii="Gill Sans MT" w:hAnsi="Gill Sans MT"/>
          <w:sz w:val="24"/>
          <w:szCs w:val="24"/>
        </w:rPr>
        <w:t> </w:t>
      </w:r>
      <w:r w:rsidR="00930D6A" w:rsidRPr="00930D6A">
        <w:rPr>
          <w:rFonts w:ascii="Gill Sans MT" w:hAnsi="Gill Sans MT"/>
          <w:color w:val="800000"/>
          <w:sz w:val="24"/>
          <w:szCs w:val="24"/>
        </w:rPr>
        <w:t>0</w:t>
      </w:r>
      <w:r w:rsidR="00930D6A" w:rsidRPr="00930D6A">
        <w:rPr>
          <w:rFonts w:ascii="Gill Sans MT" w:hAnsi="Gill Sans MT"/>
          <w:sz w:val="24"/>
          <w:szCs w:val="24"/>
        </w:rPr>
        <w:t> </w:t>
      </w:r>
      <w:r w:rsidR="00930D6A" w:rsidRPr="00930D6A">
        <w:rPr>
          <w:rFonts w:ascii="Gill Sans MT" w:hAnsi="Gill Sans MT"/>
          <w:b/>
          <w:bCs/>
          <w:color w:val="000080"/>
          <w:sz w:val="24"/>
          <w:szCs w:val="24"/>
        </w:rPr>
        <w:t>Then</w:t>
      </w:r>
      <w:r w:rsidR="00930D6A" w:rsidRPr="00930D6A">
        <w:rPr>
          <w:rFonts w:ascii="Gill Sans MT" w:hAnsi="Gill Sans MT"/>
          <w:sz w:val="24"/>
          <w:szCs w:val="24"/>
        </w:rPr>
        <w:t> </w:t>
      </w:r>
      <w:r w:rsidR="00930D6A" w:rsidRPr="00930D6A">
        <w:rPr>
          <w:rFonts w:ascii="Gill Sans MT" w:hAnsi="Gill Sans MT"/>
          <w:sz w:val="24"/>
          <w:szCs w:val="24"/>
        </w:rPr>
        <w:br/>
        <w:t>            Reporter.</w:t>
      </w:r>
      <w:r w:rsidR="00930D6A" w:rsidRPr="00930D6A">
        <w:rPr>
          <w:rFonts w:ascii="Gill Sans MT" w:hAnsi="Gill Sans MT"/>
          <w:b/>
          <w:bCs/>
          <w:color w:val="000080"/>
          <w:sz w:val="24"/>
          <w:szCs w:val="24"/>
        </w:rPr>
        <w:t>Filter</w:t>
      </w:r>
      <w:r w:rsidR="00930D6A" w:rsidRPr="00930D6A">
        <w:rPr>
          <w:rFonts w:ascii="Gill Sans MT" w:hAnsi="Gill Sans MT"/>
          <w:sz w:val="24"/>
          <w:szCs w:val="24"/>
        </w:rPr>
        <w:t> </w:t>
      </w:r>
      <w:r w:rsidR="00930D6A" w:rsidRPr="00930D6A">
        <w:rPr>
          <w:rFonts w:ascii="Gill Sans MT" w:hAnsi="Gill Sans MT"/>
          <w:color w:val="000000"/>
          <w:sz w:val="24"/>
          <w:szCs w:val="24"/>
        </w:rPr>
        <w:t>=</w:t>
      </w:r>
      <w:r w:rsidR="00930D6A" w:rsidRPr="00930D6A">
        <w:rPr>
          <w:rFonts w:ascii="Gill Sans MT" w:hAnsi="Gill Sans MT"/>
          <w:sz w:val="24"/>
          <w:szCs w:val="24"/>
        </w:rPr>
        <w:t> rfEnableAll  </w:t>
      </w:r>
      <w:r w:rsidR="00930D6A" w:rsidRPr="00930D6A">
        <w:rPr>
          <w:rFonts w:ascii="Gill Sans MT" w:hAnsi="Gill Sans MT"/>
          <w:i/>
          <w:iCs/>
          <w:color w:val="008000"/>
          <w:sz w:val="24"/>
          <w:szCs w:val="24"/>
        </w:rPr>
        <w:t xml:space="preserve">' or Reporter.Filter = rfDisableAll ' </w:t>
      </w:r>
      <w:r w:rsidR="00930D6A" w:rsidRPr="00930D6A">
        <w:rPr>
          <w:rFonts w:ascii="Gill Sans MT" w:hAnsi="Gill Sans MT"/>
          <w:i/>
          <w:iCs/>
          <w:color w:val="008000"/>
          <w:sz w:val="24"/>
          <w:szCs w:val="24"/>
        </w:rPr>
        <w:t>打开和关闭向</w:t>
      </w:r>
    </w:p>
    <w:p w:rsidR="00BF6881" w:rsidRDefault="00BF6881" w:rsidP="00930D6A">
      <w:pPr>
        <w:spacing w:line="400" w:lineRule="exact"/>
        <w:contextualSpacing/>
        <w:rPr>
          <w:rFonts w:ascii="Gill Sans MT" w:hAnsi="Gill Sans MT"/>
          <w:i/>
          <w:iCs/>
          <w:color w:val="008000"/>
          <w:sz w:val="24"/>
          <w:szCs w:val="24"/>
        </w:rPr>
      </w:pPr>
      <w:r>
        <w:rPr>
          <w:rFonts w:ascii="Gill Sans MT" w:hAnsi="Gill Sans MT" w:hint="eastAsia"/>
          <w:i/>
          <w:iCs/>
          <w:color w:val="008000"/>
          <w:sz w:val="24"/>
          <w:szCs w:val="24"/>
        </w:rPr>
        <w:t xml:space="preserve">             </w:t>
      </w:r>
      <w:r w:rsidR="00930D6A" w:rsidRPr="00930D6A">
        <w:rPr>
          <w:rFonts w:ascii="Gill Sans MT" w:hAnsi="Gill Sans MT"/>
          <w:i/>
          <w:iCs/>
          <w:color w:val="008000"/>
          <w:sz w:val="24"/>
          <w:szCs w:val="24"/>
        </w:rPr>
        <w:t>QTP</w:t>
      </w:r>
      <w:r w:rsidR="00930D6A" w:rsidRPr="00930D6A">
        <w:rPr>
          <w:rFonts w:ascii="Gill Sans MT" w:hAnsi="Gill Sans MT"/>
          <w:i/>
          <w:iCs/>
          <w:color w:val="008000"/>
          <w:sz w:val="24"/>
          <w:szCs w:val="24"/>
        </w:rPr>
        <w:t>报告输出日志的操作。有些步骤不希望出现在</w:t>
      </w:r>
      <w:r w:rsidR="00930D6A" w:rsidRPr="00930D6A">
        <w:rPr>
          <w:rFonts w:ascii="Gill Sans MT" w:hAnsi="Gill Sans MT"/>
          <w:i/>
          <w:iCs/>
          <w:color w:val="008000"/>
          <w:sz w:val="24"/>
          <w:szCs w:val="24"/>
        </w:rPr>
        <w:t>Report</w:t>
      </w:r>
      <w:r w:rsidR="00930D6A" w:rsidRPr="00930D6A">
        <w:rPr>
          <w:rFonts w:ascii="Gill Sans MT" w:hAnsi="Gill Sans MT"/>
          <w:i/>
          <w:iCs/>
          <w:color w:val="008000"/>
          <w:sz w:val="24"/>
          <w:szCs w:val="24"/>
        </w:rPr>
        <w:t>中，可以使用这个</w:t>
      </w:r>
    </w:p>
    <w:p w:rsidR="00BF6881" w:rsidRDefault="00BF6881" w:rsidP="00930D6A">
      <w:pPr>
        <w:spacing w:line="400" w:lineRule="exact"/>
        <w:contextualSpacing/>
        <w:rPr>
          <w:rFonts w:ascii="Gill Sans MT" w:hAnsi="Gill Sans MT"/>
          <w:color w:val="800000"/>
          <w:sz w:val="24"/>
          <w:szCs w:val="24"/>
        </w:rPr>
      </w:pPr>
      <w:r>
        <w:rPr>
          <w:rFonts w:ascii="Gill Sans MT" w:hAnsi="Gill Sans MT" w:hint="eastAsia"/>
          <w:i/>
          <w:iCs/>
          <w:color w:val="008000"/>
          <w:sz w:val="24"/>
          <w:szCs w:val="24"/>
        </w:rPr>
        <w:t xml:space="preserve">             </w:t>
      </w:r>
      <w:r w:rsidR="00930D6A" w:rsidRPr="00930D6A">
        <w:rPr>
          <w:rFonts w:ascii="Gill Sans MT" w:hAnsi="Gill Sans MT"/>
          <w:i/>
          <w:iCs/>
          <w:color w:val="008000"/>
          <w:sz w:val="24"/>
          <w:szCs w:val="24"/>
        </w:rPr>
        <w:t>开关语句。当然这是指</w:t>
      </w:r>
      <w:r w:rsidR="00930D6A" w:rsidRPr="00930D6A">
        <w:rPr>
          <w:rFonts w:ascii="Gill Sans MT" w:hAnsi="Gill Sans MT"/>
          <w:i/>
          <w:iCs/>
          <w:color w:val="008000"/>
          <w:sz w:val="24"/>
          <w:szCs w:val="24"/>
        </w:rPr>
        <w:t>QTP</w:t>
      </w:r>
      <w:r w:rsidR="00930D6A" w:rsidRPr="00930D6A">
        <w:rPr>
          <w:rFonts w:ascii="Gill Sans MT" w:hAnsi="Gill Sans MT"/>
          <w:i/>
          <w:iCs/>
          <w:color w:val="008000"/>
          <w:sz w:val="24"/>
          <w:szCs w:val="24"/>
        </w:rPr>
        <w:t>自生成的报告。</w:t>
      </w:r>
      <w:r w:rsidR="00930D6A" w:rsidRPr="00930D6A">
        <w:rPr>
          <w:rFonts w:ascii="Gill Sans MT" w:hAnsi="Gill Sans MT"/>
          <w:sz w:val="24"/>
          <w:szCs w:val="24"/>
        </w:rPr>
        <w:br/>
        <w:t>            </w:t>
      </w:r>
      <w:proofErr w:type="gramStart"/>
      <w:r w:rsidR="00930D6A" w:rsidRPr="00930D6A">
        <w:rPr>
          <w:rFonts w:ascii="Gill Sans MT" w:hAnsi="Gill Sans MT"/>
          <w:sz w:val="24"/>
          <w:szCs w:val="24"/>
        </w:rPr>
        <w:t>reporter.ReportEvent</w:t>
      </w:r>
      <w:proofErr w:type="gramEnd"/>
      <w:r w:rsidR="00930D6A" w:rsidRPr="00930D6A">
        <w:rPr>
          <w:rFonts w:ascii="Gill Sans MT" w:hAnsi="Gill Sans MT"/>
          <w:sz w:val="24"/>
          <w:szCs w:val="24"/>
        </w:rPr>
        <w:t xml:space="preserve"> micPass, </w:t>
      </w:r>
      <w:r w:rsidR="00930D6A" w:rsidRPr="00930D6A">
        <w:rPr>
          <w:rFonts w:ascii="Gill Sans MT" w:hAnsi="Gill Sans MT"/>
          <w:color w:val="800000"/>
          <w:sz w:val="24"/>
          <w:szCs w:val="24"/>
        </w:rPr>
        <w:t xml:space="preserve">"Searching a specified string within a text </w:t>
      </w:r>
    </w:p>
    <w:p w:rsidR="00930D6A" w:rsidRDefault="00BF6881" w:rsidP="00930D6A">
      <w:pPr>
        <w:spacing w:line="400" w:lineRule="exact"/>
        <w:contextualSpacing/>
        <w:rPr>
          <w:rFonts w:ascii="Gill Sans MT" w:hAnsi="Gill Sans MT"/>
          <w:color w:val="800000"/>
          <w:sz w:val="24"/>
          <w:szCs w:val="24"/>
        </w:rPr>
      </w:pPr>
      <w:r>
        <w:rPr>
          <w:rFonts w:ascii="Gill Sans MT" w:hAnsi="Gill Sans MT"/>
          <w:color w:val="800000"/>
          <w:sz w:val="24"/>
          <w:szCs w:val="24"/>
        </w:rPr>
        <w:t xml:space="preserve">             </w:t>
      </w:r>
      <w:r w:rsidR="00930D6A" w:rsidRPr="00930D6A">
        <w:rPr>
          <w:rFonts w:ascii="Gill Sans MT" w:hAnsi="Gill Sans MT"/>
          <w:color w:val="800000"/>
          <w:sz w:val="24"/>
          <w:szCs w:val="24"/>
        </w:rPr>
        <w:t>file"</w:t>
      </w:r>
      <w:r w:rsidR="00930D6A" w:rsidRPr="00930D6A">
        <w:rPr>
          <w:rFonts w:ascii="Gill Sans MT" w:hAnsi="Gill Sans MT"/>
          <w:sz w:val="24"/>
          <w:szCs w:val="24"/>
        </w:rPr>
        <w:t>, </w:t>
      </w:r>
      <w:r w:rsidR="00930D6A" w:rsidRPr="00930D6A">
        <w:rPr>
          <w:rFonts w:ascii="Gill Sans MT" w:hAnsi="Gill Sans MT"/>
          <w:color w:val="800000"/>
          <w:sz w:val="24"/>
          <w:szCs w:val="24"/>
        </w:rPr>
        <w:t>"Yes, It was found at this file!"</w:t>
      </w:r>
      <w:r w:rsidR="00930D6A" w:rsidRPr="00930D6A">
        <w:rPr>
          <w:rFonts w:ascii="Gill Sans MT" w:hAnsi="Gill Sans MT"/>
          <w:sz w:val="24"/>
          <w:szCs w:val="24"/>
        </w:rPr>
        <w:br/>
        <w:t>            </w:t>
      </w:r>
      <w:r w:rsidR="00930D6A" w:rsidRPr="00930D6A">
        <w:rPr>
          <w:rFonts w:ascii="Gill Sans MT" w:hAnsi="Gill Sans MT"/>
          <w:i/>
          <w:iCs/>
          <w:color w:val="008000"/>
          <w:sz w:val="24"/>
          <w:szCs w:val="24"/>
        </w:rPr>
        <w:t xml:space="preserve">'print </w:t>
      </w:r>
      <w:proofErr w:type="gramStart"/>
      <w:r w:rsidR="00930D6A" w:rsidRPr="00930D6A">
        <w:rPr>
          <w:rFonts w:ascii="Gill Sans MT" w:hAnsi="Gill Sans MT"/>
          <w:i/>
          <w:iCs/>
          <w:color w:val="008000"/>
          <w:sz w:val="24"/>
          <w:szCs w:val="24"/>
        </w:rPr>
        <w:t>reporter.ReportPath</w:t>
      </w:r>
      <w:proofErr w:type="gramEnd"/>
      <w:r w:rsidR="00930D6A" w:rsidRPr="00930D6A">
        <w:rPr>
          <w:rFonts w:ascii="Gill Sans MT" w:hAnsi="Gill Sans MT"/>
          <w:sz w:val="24"/>
          <w:szCs w:val="24"/>
        </w:rPr>
        <w:br/>
        <w:t>        </w:t>
      </w:r>
      <w:r w:rsidR="00930D6A" w:rsidRPr="00930D6A">
        <w:rPr>
          <w:rFonts w:ascii="Gill Sans MT" w:hAnsi="Gill Sans MT"/>
          <w:b/>
          <w:bCs/>
          <w:color w:val="000080"/>
          <w:sz w:val="24"/>
          <w:szCs w:val="24"/>
        </w:rPr>
        <w:t>Else</w:t>
      </w:r>
      <w:r w:rsidR="00930D6A" w:rsidRPr="00930D6A">
        <w:rPr>
          <w:rFonts w:ascii="Gill Sans MT" w:hAnsi="Gill Sans MT"/>
          <w:sz w:val="24"/>
          <w:szCs w:val="24"/>
        </w:rPr>
        <w:br/>
        <w:t>            </w:t>
      </w:r>
      <w:r w:rsidR="00930D6A" w:rsidRPr="00930D6A">
        <w:rPr>
          <w:rFonts w:ascii="Gill Sans MT" w:hAnsi="Gill Sans MT"/>
          <w:i/>
          <w:iCs/>
          <w:color w:val="008000"/>
          <w:sz w:val="24"/>
          <w:szCs w:val="24"/>
        </w:rPr>
        <w:t>'Reporter.Filter = rfDisableAll</w:t>
      </w:r>
      <w:r w:rsidR="00930D6A" w:rsidRPr="00930D6A">
        <w:rPr>
          <w:rFonts w:ascii="Gill Sans MT" w:hAnsi="Gill Sans MT"/>
          <w:sz w:val="24"/>
          <w:szCs w:val="24"/>
        </w:rPr>
        <w:br/>
        <w:t>            reporter.ReportEvent micFail, </w:t>
      </w:r>
      <w:r w:rsidR="00930D6A" w:rsidRPr="00930D6A">
        <w:rPr>
          <w:rFonts w:ascii="Gill Sans MT" w:hAnsi="Gill Sans MT"/>
          <w:color w:val="800000"/>
          <w:sz w:val="24"/>
          <w:szCs w:val="24"/>
        </w:rPr>
        <w:t xml:space="preserve">"Searching a specified string within a text </w:t>
      </w:r>
    </w:p>
    <w:p w:rsidR="00930D6A" w:rsidRDefault="00930D6A" w:rsidP="00930D6A">
      <w:pPr>
        <w:spacing w:line="400" w:lineRule="exact"/>
        <w:contextualSpacing/>
        <w:rPr>
          <w:rFonts w:ascii="Gill Sans MT" w:hAnsi="Gill Sans MT"/>
          <w:color w:val="800000"/>
          <w:sz w:val="24"/>
          <w:szCs w:val="24"/>
        </w:rPr>
      </w:pPr>
      <w:r>
        <w:rPr>
          <w:rFonts w:ascii="Gill Sans MT" w:hAnsi="Gill Sans MT"/>
          <w:color w:val="800000"/>
          <w:sz w:val="24"/>
          <w:szCs w:val="24"/>
        </w:rPr>
        <w:t xml:space="preserve">             </w:t>
      </w:r>
      <w:r w:rsidRPr="00930D6A">
        <w:rPr>
          <w:rFonts w:ascii="Gill Sans MT" w:hAnsi="Gill Sans MT"/>
          <w:color w:val="800000"/>
          <w:sz w:val="24"/>
          <w:szCs w:val="24"/>
        </w:rPr>
        <w:t>file"</w:t>
      </w:r>
      <w:r w:rsidRPr="00930D6A">
        <w:rPr>
          <w:rFonts w:ascii="Gill Sans MT" w:hAnsi="Gill Sans MT"/>
          <w:sz w:val="24"/>
          <w:szCs w:val="24"/>
        </w:rPr>
        <w:t>, </w:t>
      </w:r>
      <w:r w:rsidRPr="00930D6A">
        <w:rPr>
          <w:rFonts w:ascii="Gill Sans MT" w:hAnsi="Gill Sans MT"/>
          <w:color w:val="800000"/>
          <w:sz w:val="24"/>
          <w:szCs w:val="24"/>
        </w:rPr>
        <w:t xml:space="preserve">"Unfortunately, </w:t>
      </w:r>
      <w:proofErr w:type="gramStart"/>
      <w:r w:rsidRPr="00930D6A">
        <w:rPr>
          <w:rFonts w:ascii="Gill Sans MT" w:hAnsi="Gill Sans MT"/>
          <w:color w:val="800000"/>
          <w:sz w:val="24"/>
          <w:szCs w:val="24"/>
        </w:rPr>
        <w:t>It</w:t>
      </w:r>
      <w:proofErr w:type="gramEnd"/>
      <w:r w:rsidRPr="00930D6A">
        <w:rPr>
          <w:rFonts w:ascii="Gill Sans MT" w:hAnsi="Gill Sans MT"/>
          <w:color w:val="800000"/>
          <w:sz w:val="24"/>
          <w:szCs w:val="24"/>
        </w:rPr>
        <w:t xml:space="preserve"> wasn't found at this file!"</w:t>
      </w:r>
      <w:r w:rsidRPr="00930D6A">
        <w:rPr>
          <w:rFonts w:ascii="Gill Sans MT" w:hAnsi="Gill Sans MT"/>
          <w:sz w:val="24"/>
          <w:szCs w:val="24"/>
        </w:rPr>
        <w:br/>
        <w:t>        </w:t>
      </w:r>
      <w:r w:rsidRPr="00930D6A">
        <w:rPr>
          <w:rFonts w:ascii="Gill Sans MT" w:hAnsi="Gill Sans MT"/>
          <w:b/>
          <w:bCs/>
          <w:color w:val="000080"/>
          <w:sz w:val="24"/>
          <w:szCs w:val="24"/>
        </w:rPr>
        <w:t>End</w:t>
      </w:r>
      <w:r w:rsidRPr="00930D6A">
        <w:rPr>
          <w:rFonts w:ascii="Gill Sans MT" w:hAnsi="Gill Sans MT"/>
          <w:sz w:val="24"/>
          <w:szCs w:val="24"/>
        </w:rPr>
        <w:t> </w:t>
      </w:r>
      <w:r w:rsidRPr="00930D6A">
        <w:rPr>
          <w:rFonts w:ascii="Gill Sans MT" w:hAnsi="Gill Sans MT"/>
          <w:b/>
          <w:bCs/>
          <w:color w:val="000080"/>
          <w:sz w:val="24"/>
          <w:szCs w:val="24"/>
        </w:rPr>
        <w:t>If</w:t>
      </w:r>
      <w:r w:rsidRPr="00930D6A">
        <w:rPr>
          <w:rFonts w:ascii="Gill Sans MT" w:hAnsi="Gill Sans MT"/>
          <w:sz w:val="24"/>
          <w:szCs w:val="24"/>
        </w:rPr>
        <w:br/>
        <w:t>    </w:t>
      </w:r>
      <w:r w:rsidRPr="00930D6A">
        <w:rPr>
          <w:rFonts w:ascii="Gill Sans MT" w:hAnsi="Gill Sans MT"/>
          <w:b/>
          <w:bCs/>
          <w:color w:val="000080"/>
          <w:sz w:val="24"/>
          <w:szCs w:val="24"/>
        </w:rPr>
        <w:t>Else</w:t>
      </w:r>
      <w:r w:rsidRPr="00930D6A">
        <w:rPr>
          <w:rFonts w:ascii="Gill Sans MT" w:hAnsi="Gill Sans MT"/>
          <w:sz w:val="24"/>
          <w:szCs w:val="24"/>
        </w:rPr>
        <w:br/>
        <w:t>        Reporter.ReportEvent micFail, </w:t>
      </w:r>
      <w:r w:rsidRPr="00930D6A">
        <w:rPr>
          <w:rFonts w:ascii="Gill Sans MT" w:hAnsi="Gill Sans MT"/>
          <w:color w:val="800000"/>
          <w:sz w:val="24"/>
          <w:szCs w:val="24"/>
        </w:rPr>
        <w:t>"Searching a specified string within a text file"</w:t>
      </w:r>
      <w:r w:rsidRPr="00930D6A">
        <w:rPr>
          <w:rFonts w:ascii="Gill Sans MT" w:hAnsi="Gill Sans MT"/>
          <w:sz w:val="24"/>
          <w:szCs w:val="24"/>
        </w:rPr>
        <w:t>, </w:t>
      </w:r>
      <w:r w:rsidRPr="00930D6A">
        <w:rPr>
          <w:rFonts w:ascii="Gill Sans MT" w:hAnsi="Gill Sans MT"/>
          <w:color w:val="800000"/>
          <w:sz w:val="24"/>
          <w:szCs w:val="24"/>
        </w:rPr>
        <w:t xml:space="preserve">"Sorry, </w:t>
      </w:r>
    </w:p>
    <w:p w:rsidR="00930D6A" w:rsidRPr="00930D6A" w:rsidRDefault="00930D6A" w:rsidP="00930D6A">
      <w:pPr>
        <w:spacing w:line="400" w:lineRule="exact"/>
        <w:contextualSpacing/>
        <w:rPr>
          <w:rFonts w:ascii="Gill Sans MT" w:eastAsia="微软雅黑" w:hAnsi="Gill Sans MT" w:cs="Arabic Typesetting"/>
          <w:b/>
          <w:color w:val="000000" w:themeColor="text1"/>
          <w:sz w:val="24"/>
          <w:szCs w:val="24"/>
        </w:rPr>
      </w:pPr>
      <w:r>
        <w:rPr>
          <w:rFonts w:ascii="Gill Sans MT" w:hAnsi="Gill Sans MT"/>
          <w:color w:val="800000"/>
          <w:sz w:val="24"/>
          <w:szCs w:val="24"/>
        </w:rPr>
        <w:t xml:space="preserve">        </w:t>
      </w:r>
      <w:r w:rsidRPr="00930D6A">
        <w:rPr>
          <w:rFonts w:ascii="Gill Sans MT" w:hAnsi="Gill Sans MT"/>
          <w:color w:val="800000"/>
          <w:sz w:val="24"/>
          <w:szCs w:val="24"/>
        </w:rPr>
        <w:t>There isn't this file at the path. Please check if you get the right name and path!"</w:t>
      </w:r>
      <w:r w:rsidRPr="00930D6A">
        <w:rPr>
          <w:rFonts w:ascii="Gill Sans MT" w:hAnsi="Gill Sans MT"/>
          <w:sz w:val="24"/>
          <w:szCs w:val="24"/>
        </w:rPr>
        <w:br/>
        <w:t>    </w:t>
      </w:r>
      <w:r w:rsidRPr="00930D6A">
        <w:rPr>
          <w:rFonts w:ascii="Gill Sans MT" w:hAnsi="Gill Sans MT"/>
          <w:b/>
          <w:bCs/>
          <w:color w:val="000080"/>
          <w:sz w:val="24"/>
          <w:szCs w:val="24"/>
        </w:rPr>
        <w:t>End</w:t>
      </w:r>
      <w:r w:rsidRPr="00930D6A">
        <w:rPr>
          <w:rFonts w:ascii="Gill Sans MT" w:hAnsi="Gill Sans MT"/>
          <w:sz w:val="24"/>
          <w:szCs w:val="24"/>
        </w:rPr>
        <w:t> </w:t>
      </w:r>
      <w:r w:rsidRPr="00930D6A">
        <w:rPr>
          <w:rFonts w:ascii="Gill Sans MT" w:hAnsi="Gill Sans MT"/>
          <w:b/>
          <w:bCs/>
          <w:color w:val="000080"/>
          <w:sz w:val="24"/>
          <w:szCs w:val="24"/>
        </w:rPr>
        <w:t>If</w:t>
      </w:r>
      <w:r w:rsidRPr="00930D6A">
        <w:rPr>
          <w:rFonts w:ascii="Gill Sans MT" w:hAnsi="Gill Sans MT"/>
          <w:sz w:val="24"/>
          <w:szCs w:val="24"/>
        </w:rPr>
        <w:br/>
        <w:t>    </w:t>
      </w:r>
      <w:r w:rsidRPr="00930D6A">
        <w:rPr>
          <w:rFonts w:ascii="Gill Sans MT" w:hAnsi="Gill Sans MT"/>
          <w:sz w:val="24"/>
          <w:szCs w:val="24"/>
        </w:rPr>
        <w:br/>
        <w:t>    </w:t>
      </w:r>
      <w:r w:rsidRPr="00930D6A">
        <w:rPr>
          <w:rFonts w:ascii="Gill Sans MT" w:hAnsi="Gill Sans MT"/>
          <w:b/>
          <w:bCs/>
          <w:color w:val="000080"/>
          <w:sz w:val="24"/>
          <w:szCs w:val="24"/>
        </w:rPr>
        <w:t>Set</w:t>
      </w:r>
      <w:r w:rsidRPr="00930D6A">
        <w:rPr>
          <w:rFonts w:ascii="Gill Sans MT" w:hAnsi="Gill Sans MT"/>
          <w:sz w:val="24"/>
          <w:szCs w:val="24"/>
        </w:rPr>
        <w:t> myFile </w:t>
      </w:r>
      <w:r w:rsidRPr="00930D6A">
        <w:rPr>
          <w:rFonts w:ascii="Gill Sans MT" w:hAnsi="Gill Sans MT"/>
          <w:color w:val="000000"/>
          <w:sz w:val="24"/>
          <w:szCs w:val="24"/>
        </w:rPr>
        <w:t>=</w:t>
      </w:r>
      <w:r w:rsidRPr="00930D6A">
        <w:rPr>
          <w:rFonts w:ascii="Gill Sans MT" w:hAnsi="Gill Sans MT"/>
          <w:sz w:val="24"/>
          <w:szCs w:val="24"/>
        </w:rPr>
        <w:t> </w:t>
      </w:r>
      <w:r w:rsidRPr="00930D6A">
        <w:rPr>
          <w:rFonts w:ascii="Gill Sans MT" w:hAnsi="Gill Sans MT"/>
          <w:b/>
          <w:bCs/>
          <w:color w:val="000080"/>
          <w:sz w:val="24"/>
          <w:szCs w:val="24"/>
        </w:rPr>
        <w:t>Nothing</w:t>
      </w:r>
      <w:r w:rsidRPr="00930D6A">
        <w:rPr>
          <w:rFonts w:ascii="Gill Sans MT" w:hAnsi="Gill Sans MT"/>
          <w:sz w:val="24"/>
          <w:szCs w:val="24"/>
        </w:rPr>
        <w:br/>
        <w:t>    </w:t>
      </w:r>
      <w:r w:rsidRPr="00930D6A">
        <w:rPr>
          <w:rFonts w:ascii="Gill Sans MT" w:hAnsi="Gill Sans MT"/>
          <w:b/>
          <w:bCs/>
          <w:color w:val="000080"/>
          <w:sz w:val="24"/>
          <w:szCs w:val="24"/>
        </w:rPr>
        <w:t>Set</w:t>
      </w:r>
      <w:r w:rsidRPr="00930D6A">
        <w:rPr>
          <w:rFonts w:ascii="Gill Sans MT" w:hAnsi="Gill Sans MT"/>
          <w:sz w:val="24"/>
          <w:szCs w:val="24"/>
        </w:rPr>
        <w:t> fso </w:t>
      </w:r>
      <w:r w:rsidRPr="00930D6A">
        <w:rPr>
          <w:rFonts w:ascii="Gill Sans MT" w:hAnsi="Gill Sans MT"/>
          <w:color w:val="000000"/>
          <w:sz w:val="24"/>
          <w:szCs w:val="24"/>
        </w:rPr>
        <w:t>=</w:t>
      </w:r>
      <w:r w:rsidRPr="00930D6A">
        <w:rPr>
          <w:rFonts w:ascii="Gill Sans MT" w:hAnsi="Gill Sans MT"/>
          <w:sz w:val="24"/>
          <w:szCs w:val="24"/>
        </w:rPr>
        <w:t> </w:t>
      </w:r>
      <w:r w:rsidRPr="00930D6A">
        <w:rPr>
          <w:rFonts w:ascii="Gill Sans MT" w:hAnsi="Gill Sans MT"/>
          <w:b/>
          <w:bCs/>
          <w:color w:val="000080"/>
          <w:sz w:val="24"/>
          <w:szCs w:val="24"/>
        </w:rPr>
        <w:t>Nothing</w:t>
      </w:r>
      <w:r w:rsidRPr="00930D6A">
        <w:rPr>
          <w:rFonts w:ascii="Gill Sans MT" w:hAnsi="Gill Sans MT"/>
          <w:sz w:val="24"/>
          <w:szCs w:val="24"/>
        </w:rPr>
        <w:br/>
      </w:r>
      <w:r w:rsidRPr="00930D6A">
        <w:rPr>
          <w:rFonts w:ascii="Gill Sans MT" w:hAnsi="Gill Sans MT"/>
          <w:b/>
          <w:bCs/>
          <w:color w:val="000080"/>
          <w:sz w:val="24"/>
          <w:szCs w:val="24"/>
        </w:rPr>
        <w:t>End</w:t>
      </w:r>
      <w:r w:rsidRPr="00930D6A">
        <w:rPr>
          <w:rFonts w:ascii="Gill Sans MT" w:hAnsi="Gill Sans MT"/>
          <w:sz w:val="24"/>
          <w:szCs w:val="24"/>
        </w:rPr>
        <w:t> </w:t>
      </w:r>
      <w:r w:rsidRPr="00930D6A">
        <w:rPr>
          <w:rFonts w:ascii="Gill Sans MT" w:hAnsi="Gill Sans MT"/>
          <w:b/>
          <w:bCs/>
          <w:color w:val="000080"/>
          <w:sz w:val="24"/>
          <w:szCs w:val="24"/>
        </w:rPr>
        <w:t>Function</w:t>
      </w:r>
    </w:p>
    <w:p w:rsidR="003031A6" w:rsidRPr="00930D6A" w:rsidRDefault="003031A6" w:rsidP="003031A6">
      <w:pPr>
        <w:spacing w:line="400" w:lineRule="exact"/>
        <w:contextualSpacing/>
        <w:rPr>
          <w:rFonts w:ascii="Gill Sans MT" w:eastAsia="微软雅黑" w:hAnsi="Gill Sans MT" w:cs="Arabic Typesetting"/>
          <w:color w:val="000000" w:themeColor="text1"/>
          <w:sz w:val="24"/>
          <w:szCs w:val="24"/>
        </w:rPr>
      </w:pPr>
    </w:p>
    <w:p w:rsidR="005F0B76" w:rsidRDefault="005F0B76" w:rsidP="005F0B76">
      <w:pPr>
        <w:spacing w:line="400" w:lineRule="exact"/>
        <w:contextualSpacing/>
        <w:rPr>
          <w:rFonts w:ascii="Gill Sans MT" w:eastAsia="微软雅黑" w:hAnsi="Gill Sans MT" w:cs="Arabic Typesetting"/>
          <w:b/>
          <w:color w:val="000000" w:themeColor="text1"/>
          <w:sz w:val="24"/>
          <w:szCs w:val="24"/>
        </w:rPr>
      </w:pPr>
      <w:r w:rsidRPr="00930D6A">
        <w:rPr>
          <w:rFonts w:ascii="Gill Sans MT" w:eastAsia="微软雅黑" w:hAnsi="Gill Sans MT" w:cs="Arabic Typesetting"/>
          <w:b/>
          <w:color w:val="000000" w:themeColor="text1"/>
          <w:sz w:val="24"/>
          <w:szCs w:val="24"/>
        </w:rPr>
        <w:t>3.2</w:t>
      </w:r>
      <w:r w:rsidRPr="00930D6A">
        <w:rPr>
          <w:rFonts w:ascii="Gill Sans MT" w:eastAsia="微软雅黑" w:hAnsi="Gill Sans MT" w:cs="Arabic Typesetting" w:hint="eastAsia"/>
          <w:b/>
          <w:color w:val="000000" w:themeColor="text1"/>
          <w:sz w:val="24"/>
          <w:szCs w:val="24"/>
        </w:rPr>
        <w:t>.</w:t>
      </w:r>
      <w:r w:rsidRPr="00930D6A">
        <w:rPr>
          <w:rFonts w:ascii="Gill Sans MT" w:eastAsia="微软雅黑" w:hAnsi="Gill Sans MT" w:cs="Arabic Typesetting"/>
          <w:b/>
          <w:color w:val="000000" w:themeColor="text1"/>
          <w:sz w:val="24"/>
          <w:szCs w:val="24"/>
        </w:rPr>
        <w:t>5.</w:t>
      </w:r>
      <w:r>
        <w:rPr>
          <w:rFonts w:ascii="Gill Sans MT" w:eastAsia="微软雅黑" w:hAnsi="Gill Sans MT" w:cs="Arabic Typesetting"/>
          <w:b/>
          <w:color w:val="000000" w:themeColor="text1"/>
          <w:sz w:val="24"/>
          <w:szCs w:val="24"/>
        </w:rPr>
        <w:t>3</w:t>
      </w:r>
      <w:r w:rsidRPr="00930D6A">
        <w:rPr>
          <w:rFonts w:ascii="Gill Sans MT" w:eastAsia="微软雅黑" w:hAnsi="Gill Sans MT" w:cs="Arabic Typesetting"/>
          <w:b/>
          <w:color w:val="000000" w:themeColor="text1"/>
          <w:sz w:val="24"/>
          <w:szCs w:val="24"/>
        </w:rPr>
        <w:t xml:space="preserve"> </w:t>
      </w:r>
      <w:r>
        <w:rPr>
          <w:rFonts w:ascii="Gill Sans MT" w:eastAsia="微软雅黑" w:hAnsi="Gill Sans MT" w:cs="Arabic Typesetting" w:hint="eastAsia"/>
          <w:b/>
          <w:color w:val="000000" w:themeColor="text1"/>
          <w:sz w:val="24"/>
          <w:szCs w:val="24"/>
        </w:rPr>
        <w:t>搜索</w:t>
      </w:r>
      <w:r w:rsidRPr="00930D6A">
        <w:rPr>
          <w:rFonts w:ascii="Gill Sans MT" w:eastAsia="微软雅黑" w:hAnsi="Gill Sans MT" w:cs="Arabic Typesetting"/>
          <w:b/>
          <w:color w:val="000000" w:themeColor="text1"/>
          <w:sz w:val="24"/>
          <w:szCs w:val="24"/>
        </w:rPr>
        <w:t>文本文件</w:t>
      </w:r>
      <w:r>
        <w:rPr>
          <w:rFonts w:ascii="Gill Sans MT" w:eastAsia="微软雅黑" w:hAnsi="Gill Sans MT" w:cs="Arabic Typesetting" w:hint="eastAsia"/>
          <w:b/>
          <w:color w:val="000000" w:themeColor="text1"/>
          <w:sz w:val="24"/>
          <w:szCs w:val="24"/>
        </w:rPr>
        <w:t>并找出</w:t>
      </w:r>
      <w:r>
        <w:rPr>
          <w:rFonts w:ascii="Gill Sans MT" w:eastAsia="微软雅黑" w:hAnsi="Gill Sans MT" w:cs="Arabic Typesetting"/>
          <w:b/>
          <w:color w:val="000000" w:themeColor="text1"/>
          <w:sz w:val="24"/>
          <w:szCs w:val="24"/>
        </w:rPr>
        <w:t>包含</w:t>
      </w:r>
      <w:r w:rsidRPr="00930D6A">
        <w:rPr>
          <w:rFonts w:ascii="Gill Sans MT" w:eastAsia="微软雅黑" w:hAnsi="Gill Sans MT" w:cs="Arabic Typesetting"/>
          <w:b/>
          <w:color w:val="000000" w:themeColor="text1"/>
          <w:sz w:val="24"/>
          <w:szCs w:val="24"/>
        </w:rPr>
        <w:t>指定</w:t>
      </w:r>
      <w:r>
        <w:rPr>
          <w:rFonts w:ascii="Gill Sans MT" w:eastAsia="微软雅黑" w:hAnsi="Gill Sans MT" w:cs="Arabic Typesetting"/>
          <w:b/>
          <w:color w:val="000000" w:themeColor="text1"/>
          <w:sz w:val="24"/>
          <w:szCs w:val="24"/>
        </w:rPr>
        <w:t>字符串</w:t>
      </w:r>
      <w:r>
        <w:rPr>
          <w:rFonts w:ascii="Gill Sans MT" w:eastAsia="微软雅黑" w:hAnsi="Gill Sans MT" w:cs="Arabic Typesetting" w:hint="eastAsia"/>
          <w:b/>
          <w:color w:val="000000" w:themeColor="text1"/>
          <w:sz w:val="24"/>
          <w:szCs w:val="24"/>
        </w:rPr>
        <w:t>的</w:t>
      </w:r>
      <w:r>
        <w:rPr>
          <w:rFonts w:ascii="Gill Sans MT" w:eastAsia="微软雅黑" w:hAnsi="Gill Sans MT" w:cs="Arabic Typesetting"/>
          <w:b/>
          <w:color w:val="000000" w:themeColor="text1"/>
          <w:sz w:val="24"/>
          <w:szCs w:val="24"/>
        </w:rPr>
        <w:t>所有记录行</w:t>
      </w:r>
    </w:p>
    <w:p w:rsidR="005F0B76" w:rsidRDefault="005F0B76" w:rsidP="005F0B76">
      <w:pPr>
        <w:spacing w:line="400" w:lineRule="exact"/>
        <w:contextualSpacing/>
        <w:rPr>
          <w:rFonts w:ascii="Gill Sans MT" w:hAnsi="Gill Sans MT"/>
          <w:color w:val="800000"/>
          <w:sz w:val="24"/>
          <w:szCs w:val="24"/>
        </w:rPr>
      </w:pPr>
      <w:r w:rsidRPr="005F0B76">
        <w:rPr>
          <w:rFonts w:ascii="Gill Sans MT" w:hAnsi="Gill Sans MT"/>
          <w:b/>
          <w:bCs/>
          <w:color w:val="000080"/>
          <w:sz w:val="24"/>
          <w:szCs w:val="24"/>
        </w:rPr>
        <w:t>Function</w:t>
      </w:r>
      <w:r w:rsidRPr="005F0B76">
        <w:rPr>
          <w:rFonts w:ascii="Gill Sans MT" w:hAnsi="Gill Sans MT"/>
          <w:sz w:val="24"/>
          <w:szCs w:val="24"/>
        </w:rPr>
        <w:t> SearchStringWithATextfile_GetSearchReturn</w:t>
      </w:r>
      <w:r w:rsidRPr="005F0B76">
        <w:rPr>
          <w:rFonts w:ascii="Gill Sans MT" w:hAnsi="Gill Sans MT"/>
          <w:color w:val="000000"/>
          <w:sz w:val="24"/>
          <w:szCs w:val="24"/>
        </w:rPr>
        <w:t>(</w:t>
      </w:r>
      <w:r w:rsidRPr="005F0B76">
        <w:rPr>
          <w:rFonts w:ascii="Gill Sans MT" w:hAnsi="Gill Sans MT"/>
          <w:sz w:val="24"/>
          <w:szCs w:val="24"/>
        </w:rPr>
        <w:t>filePath, searchedforString</w:t>
      </w:r>
      <w:r w:rsidRPr="005F0B76">
        <w:rPr>
          <w:rFonts w:ascii="Gill Sans MT" w:hAnsi="Gill Sans MT"/>
          <w:color w:val="000000"/>
          <w:sz w:val="24"/>
          <w:szCs w:val="24"/>
        </w:rPr>
        <w:t>)</w:t>
      </w:r>
      <w:r w:rsidRPr="005F0B76">
        <w:rPr>
          <w:rFonts w:ascii="Gill Sans MT" w:hAnsi="Gill Sans MT"/>
          <w:sz w:val="24"/>
          <w:szCs w:val="24"/>
        </w:rPr>
        <w:br/>
        <w:t>    </w:t>
      </w:r>
      <w:r w:rsidRPr="005F0B76">
        <w:rPr>
          <w:rFonts w:ascii="Gill Sans MT" w:hAnsi="Gill Sans MT"/>
          <w:b/>
          <w:bCs/>
          <w:color w:val="000080"/>
          <w:sz w:val="24"/>
          <w:szCs w:val="24"/>
        </w:rPr>
        <w:t>Dim</w:t>
      </w:r>
      <w:r w:rsidRPr="005F0B76">
        <w:rPr>
          <w:rFonts w:ascii="Gill Sans MT" w:hAnsi="Gill Sans MT"/>
          <w:sz w:val="24"/>
          <w:szCs w:val="24"/>
        </w:rPr>
        <w:t> fso, buttomRow, myfile, count, position, rawText</w:t>
      </w:r>
      <w:r w:rsidRPr="005F0B76">
        <w:rPr>
          <w:rFonts w:ascii="Gill Sans MT" w:hAnsi="Gill Sans MT"/>
          <w:sz w:val="24"/>
          <w:szCs w:val="24"/>
        </w:rPr>
        <w:br/>
        <w:t>    </w:t>
      </w:r>
      <w:r w:rsidRPr="005F0B76">
        <w:rPr>
          <w:rFonts w:ascii="Gill Sans MT" w:hAnsi="Gill Sans MT"/>
          <w:sz w:val="24"/>
          <w:szCs w:val="24"/>
        </w:rPr>
        <w:br/>
      </w:r>
      <w:r w:rsidRPr="005F0B76">
        <w:rPr>
          <w:rFonts w:ascii="Gill Sans MT" w:hAnsi="Gill Sans MT"/>
          <w:sz w:val="24"/>
          <w:szCs w:val="24"/>
        </w:rPr>
        <w:lastRenderedPageBreak/>
        <w:t>    </w:t>
      </w:r>
      <w:r w:rsidRPr="005F0B76">
        <w:rPr>
          <w:rFonts w:ascii="Gill Sans MT" w:hAnsi="Gill Sans MT"/>
          <w:b/>
          <w:bCs/>
          <w:color w:val="000080"/>
          <w:sz w:val="24"/>
          <w:szCs w:val="24"/>
        </w:rPr>
        <w:t>Set</w:t>
      </w:r>
      <w:r w:rsidRPr="005F0B76">
        <w:rPr>
          <w:rFonts w:ascii="Gill Sans MT" w:hAnsi="Gill Sans MT"/>
          <w:sz w:val="24"/>
          <w:szCs w:val="24"/>
        </w:rPr>
        <w:t> fso </w:t>
      </w:r>
      <w:r w:rsidRPr="005F0B76">
        <w:rPr>
          <w:rFonts w:ascii="Gill Sans MT" w:hAnsi="Gill Sans MT"/>
          <w:color w:val="000000"/>
          <w:sz w:val="24"/>
          <w:szCs w:val="24"/>
        </w:rPr>
        <w:t>=</w:t>
      </w:r>
      <w:r w:rsidRPr="005F0B76">
        <w:rPr>
          <w:rFonts w:ascii="Gill Sans MT" w:hAnsi="Gill Sans MT"/>
          <w:sz w:val="24"/>
          <w:szCs w:val="24"/>
        </w:rPr>
        <w:t> </w:t>
      </w:r>
      <w:r w:rsidRPr="005F0B76">
        <w:rPr>
          <w:rFonts w:ascii="Gill Sans MT" w:hAnsi="Gill Sans MT"/>
          <w:b/>
          <w:bCs/>
          <w:color w:val="000080"/>
          <w:sz w:val="24"/>
          <w:szCs w:val="24"/>
        </w:rPr>
        <w:t>CreateObject</w:t>
      </w:r>
      <w:r w:rsidRPr="005F0B76">
        <w:rPr>
          <w:rFonts w:ascii="Gill Sans MT" w:hAnsi="Gill Sans MT"/>
          <w:color w:val="000000"/>
          <w:sz w:val="24"/>
          <w:szCs w:val="24"/>
        </w:rPr>
        <w:t>(</w:t>
      </w:r>
      <w:r w:rsidRPr="005F0B76">
        <w:rPr>
          <w:rFonts w:ascii="Gill Sans MT" w:hAnsi="Gill Sans MT"/>
          <w:color w:val="800000"/>
          <w:sz w:val="24"/>
          <w:szCs w:val="24"/>
        </w:rPr>
        <w:t>"Scripting.FileSystemObject"</w:t>
      </w:r>
      <w:r w:rsidRPr="005F0B76">
        <w:rPr>
          <w:rFonts w:ascii="Gill Sans MT" w:hAnsi="Gill Sans MT"/>
          <w:color w:val="000000"/>
          <w:sz w:val="24"/>
          <w:szCs w:val="24"/>
        </w:rPr>
        <w:t>)</w:t>
      </w:r>
      <w:r w:rsidRPr="005F0B76">
        <w:rPr>
          <w:rFonts w:ascii="Gill Sans MT" w:hAnsi="Gill Sans MT"/>
          <w:sz w:val="24"/>
          <w:szCs w:val="24"/>
        </w:rPr>
        <w:br/>
        <w:t>    </w:t>
      </w:r>
      <w:r w:rsidRPr="005F0B76">
        <w:rPr>
          <w:rFonts w:ascii="Gill Sans MT" w:hAnsi="Gill Sans MT"/>
          <w:b/>
          <w:bCs/>
          <w:color w:val="000080"/>
          <w:sz w:val="24"/>
          <w:szCs w:val="24"/>
        </w:rPr>
        <w:t>If</w:t>
      </w:r>
      <w:r w:rsidRPr="005F0B76">
        <w:rPr>
          <w:rFonts w:ascii="Gill Sans MT" w:hAnsi="Gill Sans MT"/>
          <w:sz w:val="24"/>
          <w:szCs w:val="24"/>
        </w:rPr>
        <w:t> fso.FileExists</w:t>
      </w:r>
      <w:r w:rsidRPr="005F0B76">
        <w:rPr>
          <w:rFonts w:ascii="Gill Sans MT" w:hAnsi="Gill Sans MT"/>
          <w:color w:val="000000"/>
          <w:sz w:val="24"/>
          <w:szCs w:val="24"/>
        </w:rPr>
        <w:t>(</w:t>
      </w:r>
      <w:r w:rsidRPr="005F0B76">
        <w:rPr>
          <w:rFonts w:ascii="Gill Sans MT" w:hAnsi="Gill Sans MT"/>
          <w:sz w:val="24"/>
          <w:szCs w:val="24"/>
        </w:rPr>
        <w:t>filePath</w:t>
      </w:r>
      <w:r w:rsidRPr="005F0B76">
        <w:rPr>
          <w:rFonts w:ascii="Gill Sans MT" w:hAnsi="Gill Sans MT"/>
          <w:color w:val="000000"/>
          <w:sz w:val="24"/>
          <w:szCs w:val="24"/>
        </w:rPr>
        <w:t>)</w:t>
      </w:r>
      <w:r w:rsidRPr="005F0B76">
        <w:rPr>
          <w:rFonts w:ascii="Gill Sans MT" w:hAnsi="Gill Sans MT"/>
          <w:sz w:val="24"/>
          <w:szCs w:val="24"/>
        </w:rPr>
        <w:t> </w:t>
      </w:r>
      <w:r w:rsidRPr="005F0B76">
        <w:rPr>
          <w:rFonts w:ascii="Gill Sans MT" w:hAnsi="Gill Sans MT"/>
          <w:b/>
          <w:bCs/>
          <w:color w:val="000080"/>
          <w:sz w:val="24"/>
          <w:szCs w:val="24"/>
        </w:rPr>
        <w:t>Then</w:t>
      </w:r>
      <w:r w:rsidRPr="005F0B76">
        <w:rPr>
          <w:rFonts w:ascii="Gill Sans MT" w:hAnsi="Gill Sans MT"/>
          <w:sz w:val="24"/>
          <w:szCs w:val="24"/>
        </w:rPr>
        <w:br/>
        <w:t>        </w:t>
      </w:r>
      <w:r w:rsidRPr="005F0B76">
        <w:rPr>
          <w:rFonts w:ascii="Gill Sans MT" w:hAnsi="Gill Sans MT"/>
          <w:b/>
          <w:bCs/>
          <w:color w:val="000080"/>
          <w:sz w:val="24"/>
          <w:szCs w:val="24"/>
        </w:rPr>
        <w:t>Set</w:t>
      </w:r>
      <w:r w:rsidRPr="005F0B76">
        <w:rPr>
          <w:rFonts w:ascii="Gill Sans MT" w:hAnsi="Gill Sans MT"/>
          <w:sz w:val="24"/>
          <w:szCs w:val="24"/>
        </w:rPr>
        <w:t> myfile </w:t>
      </w:r>
      <w:r w:rsidRPr="005F0B76">
        <w:rPr>
          <w:rFonts w:ascii="Gill Sans MT" w:hAnsi="Gill Sans MT"/>
          <w:color w:val="000000"/>
          <w:sz w:val="24"/>
          <w:szCs w:val="24"/>
        </w:rPr>
        <w:t>=</w:t>
      </w:r>
      <w:r w:rsidRPr="005F0B76">
        <w:rPr>
          <w:rFonts w:ascii="Gill Sans MT" w:hAnsi="Gill Sans MT"/>
          <w:sz w:val="24"/>
          <w:szCs w:val="24"/>
        </w:rPr>
        <w:t> fso.OpenTextFile</w:t>
      </w:r>
      <w:r w:rsidRPr="005F0B76">
        <w:rPr>
          <w:rFonts w:ascii="Gill Sans MT" w:hAnsi="Gill Sans MT"/>
          <w:color w:val="000000"/>
          <w:sz w:val="24"/>
          <w:szCs w:val="24"/>
        </w:rPr>
        <w:t>(</w:t>
      </w:r>
      <w:r w:rsidRPr="005F0B76">
        <w:rPr>
          <w:rFonts w:ascii="Gill Sans MT" w:hAnsi="Gill Sans MT"/>
          <w:sz w:val="24"/>
          <w:szCs w:val="24"/>
        </w:rPr>
        <w:t>filePath, </w:t>
      </w:r>
      <w:r w:rsidRPr="005F0B76">
        <w:rPr>
          <w:rFonts w:ascii="Gill Sans MT" w:hAnsi="Gill Sans MT"/>
          <w:color w:val="800000"/>
          <w:sz w:val="24"/>
          <w:szCs w:val="24"/>
        </w:rPr>
        <w:t>1</w:t>
      </w:r>
      <w:r w:rsidRPr="005F0B76">
        <w:rPr>
          <w:rFonts w:ascii="Gill Sans MT" w:hAnsi="Gill Sans MT"/>
          <w:sz w:val="24"/>
          <w:szCs w:val="24"/>
        </w:rPr>
        <w:t>, </w:t>
      </w:r>
      <w:r w:rsidRPr="005F0B76">
        <w:rPr>
          <w:rFonts w:ascii="Gill Sans MT" w:hAnsi="Gill Sans MT"/>
          <w:b/>
          <w:bCs/>
          <w:color w:val="000080"/>
          <w:sz w:val="24"/>
          <w:szCs w:val="24"/>
        </w:rPr>
        <w:t>False</w:t>
      </w:r>
      <w:r w:rsidRPr="005F0B76">
        <w:rPr>
          <w:rFonts w:ascii="Gill Sans MT" w:hAnsi="Gill Sans MT"/>
          <w:color w:val="000000"/>
          <w:sz w:val="24"/>
          <w:szCs w:val="24"/>
        </w:rPr>
        <w:t>)</w:t>
      </w:r>
      <w:r w:rsidRPr="005F0B76">
        <w:rPr>
          <w:rFonts w:ascii="Gill Sans MT" w:hAnsi="Gill Sans MT"/>
          <w:sz w:val="24"/>
          <w:szCs w:val="24"/>
        </w:rPr>
        <w:br/>
        <w:t>        </w:t>
      </w:r>
      <w:r w:rsidRPr="005F0B76">
        <w:rPr>
          <w:rFonts w:ascii="Gill Sans MT" w:hAnsi="Gill Sans MT"/>
          <w:sz w:val="24"/>
          <w:szCs w:val="24"/>
        </w:rPr>
        <w:br/>
        <w:t>        </w:t>
      </w:r>
      <w:r w:rsidRPr="005F0B76">
        <w:rPr>
          <w:rFonts w:ascii="Gill Sans MT" w:hAnsi="Gill Sans MT"/>
          <w:b/>
          <w:bCs/>
          <w:color w:val="000080"/>
          <w:sz w:val="24"/>
          <w:szCs w:val="24"/>
        </w:rPr>
        <w:t>Do</w:t>
      </w:r>
      <w:r w:rsidRPr="005F0B76">
        <w:rPr>
          <w:rFonts w:ascii="Gill Sans MT" w:hAnsi="Gill Sans MT"/>
          <w:sz w:val="24"/>
          <w:szCs w:val="24"/>
        </w:rPr>
        <w:br/>
        <w:t>            myfile.SkipLine</w:t>
      </w:r>
      <w:r w:rsidRPr="005F0B76">
        <w:rPr>
          <w:rFonts w:ascii="Gill Sans MT" w:hAnsi="Gill Sans MT"/>
          <w:sz w:val="24"/>
          <w:szCs w:val="24"/>
        </w:rPr>
        <w:br/>
        <w:t>        </w:t>
      </w:r>
      <w:r w:rsidRPr="005F0B76">
        <w:rPr>
          <w:rFonts w:ascii="Gill Sans MT" w:hAnsi="Gill Sans MT"/>
          <w:b/>
          <w:bCs/>
          <w:color w:val="000080"/>
          <w:sz w:val="24"/>
          <w:szCs w:val="24"/>
        </w:rPr>
        <w:t>Loop</w:t>
      </w:r>
      <w:r w:rsidRPr="005F0B76">
        <w:rPr>
          <w:rFonts w:ascii="Gill Sans MT" w:hAnsi="Gill Sans MT"/>
          <w:sz w:val="24"/>
          <w:szCs w:val="24"/>
        </w:rPr>
        <w:t> </w:t>
      </w:r>
      <w:r w:rsidRPr="005F0B76">
        <w:rPr>
          <w:rFonts w:ascii="Gill Sans MT" w:hAnsi="Gill Sans MT"/>
          <w:b/>
          <w:bCs/>
          <w:color w:val="000080"/>
          <w:sz w:val="24"/>
          <w:szCs w:val="24"/>
        </w:rPr>
        <w:t>While</w:t>
      </w:r>
      <w:r w:rsidRPr="005F0B76">
        <w:rPr>
          <w:rFonts w:ascii="Gill Sans MT" w:hAnsi="Gill Sans MT"/>
          <w:sz w:val="24"/>
          <w:szCs w:val="24"/>
        </w:rPr>
        <w:t> </w:t>
      </w:r>
      <w:r w:rsidRPr="005F0B76">
        <w:rPr>
          <w:rFonts w:ascii="Gill Sans MT" w:hAnsi="Gill Sans MT"/>
          <w:b/>
          <w:bCs/>
          <w:color w:val="000080"/>
          <w:sz w:val="24"/>
          <w:szCs w:val="24"/>
        </w:rPr>
        <w:t>Not</w:t>
      </w:r>
      <w:r w:rsidRPr="005F0B76">
        <w:rPr>
          <w:rFonts w:ascii="Gill Sans MT" w:hAnsi="Gill Sans MT"/>
          <w:sz w:val="24"/>
          <w:szCs w:val="24"/>
        </w:rPr>
        <w:t> myfile.AtEndOfLine</w:t>
      </w:r>
      <w:r w:rsidRPr="005F0B76">
        <w:rPr>
          <w:rFonts w:ascii="Gill Sans MT" w:hAnsi="Gill Sans MT"/>
          <w:sz w:val="24"/>
          <w:szCs w:val="24"/>
        </w:rPr>
        <w:br/>
        <w:t>        buttomRow </w:t>
      </w:r>
      <w:r w:rsidRPr="005F0B76">
        <w:rPr>
          <w:rFonts w:ascii="Gill Sans MT" w:hAnsi="Gill Sans MT"/>
          <w:color w:val="000000"/>
          <w:sz w:val="24"/>
          <w:szCs w:val="24"/>
        </w:rPr>
        <w:t>=</w:t>
      </w:r>
      <w:r w:rsidRPr="005F0B76">
        <w:rPr>
          <w:rFonts w:ascii="Gill Sans MT" w:hAnsi="Gill Sans MT"/>
          <w:sz w:val="24"/>
          <w:szCs w:val="24"/>
        </w:rPr>
        <w:t> myfile.Line    </w:t>
      </w:r>
      <w:r w:rsidRPr="005F0B76">
        <w:rPr>
          <w:rFonts w:ascii="Gill Sans MT" w:hAnsi="Gill Sans MT"/>
          <w:sz w:val="24"/>
          <w:szCs w:val="24"/>
        </w:rPr>
        <w:br/>
        <w:t>        </w:t>
      </w:r>
      <w:r w:rsidRPr="005F0B76">
        <w:rPr>
          <w:rFonts w:ascii="Gill Sans MT" w:hAnsi="Gill Sans MT"/>
          <w:b/>
          <w:bCs/>
          <w:color w:val="000080"/>
          <w:sz w:val="24"/>
          <w:szCs w:val="24"/>
        </w:rPr>
        <w:t>Set</w:t>
      </w:r>
      <w:r w:rsidRPr="005F0B76">
        <w:rPr>
          <w:rFonts w:ascii="Gill Sans MT" w:hAnsi="Gill Sans MT"/>
          <w:sz w:val="24"/>
          <w:szCs w:val="24"/>
        </w:rPr>
        <w:t> myfile </w:t>
      </w:r>
      <w:r w:rsidRPr="005F0B76">
        <w:rPr>
          <w:rFonts w:ascii="Gill Sans MT" w:hAnsi="Gill Sans MT"/>
          <w:color w:val="000000"/>
          <w:sz w:val="24"/>
          <w:szCs w:val="24"/>
        </w:rPr>
        <w:t>=</w:t>
      </w:r>
      <w:r w:rsidRPr="005F0B76">
        <w:rPr>
          <w:rFonts w:ascii="Gill Sans MT" w:hAnsi="Gill Sans MT"/>
          <w:sz w:val="24"/>
          <w:szCs w:val="24"/>
        </w:rPr>
        <w:t> </w:t>
      </w:r>
      <w:r w:rsidRPr="005F0B76">
        <w:rPr>
          <w:rFonts w:ascii="Gill Sans MT" w:hAnsi="Gill Sans MT"/>
          <w:b/>
          <w:bCs/>
          <w:color w:val="000080"/>
          <w:sz w:val="24"/>
          <w:szCs w:val="24"/>
        </w:rPr>
        <w:t>Nothing</w:t>
      </w:r>
      <w:r w:rsidRPr="005F0B76">
        <w:rPr>
          <w:rFonts w:ascii="Gill Sans MT" w:hAnsi="Gill Sans MT"/>
          <w:sz w:val="24"/>
          <w:szCs w:val="24"/>
        </w:rPr>
        <w:br/>
        <w:t>        </w:t>
      </w:r>
      <w:r w:rsidRPr="005F0B76">
        <w:rPr>
          <w:rFonts w:ascii="Gill Sans MT" w:hAnsi="Gill Sans MT"/>
          <w:sz w:val="24"/>
          <w:szCs w:val="24"/>
        </w:rPr>
        <w:br/>
        <w:t>        </w:t>
      </w:r>
      <w:r w:rsidRPr="005F0B76">
        <w:rPr>
          <w:rFonts w:ascii="Gill Sans MT" w:hAnsi="Gill Sans MT"/>
          <w:b/>
          <w:bCs/>
          <w:color w:val="000080"/>
          <w:sz w:val="24"/>
          <w:szCs w:val="24"/>
        </w:rPr>
        <w:t>Set</w:t>
      </w:r>
      <w:r w:rsidRPr="005F0B76">
        <w:rPr>
          <w:rFonts w:ascii="Gill Sans MT" w:hAnsi="Gill Sans MT"/>
          <w:sz w:val="24"/>
          <w:szCs w:val="24"/>
        </w:rPr>
        <w:t> myfile </w:t>
      </w:r>
      <w:r w:rsidRPr="005F0B76">
        <w:rPr>
          <w:rFonts w:ascii="Gill Sans MT" w:hAnsi="Gill Sans MT"/>
          <w:color w:val="000000"/>
          <w:sz w:val="24"/>
          <w:szCs w:val="24"/>
        </w:rPr>
        <w:t>=</w:t>
      </w:r>
      <w:r w:rsidRPr="005F0B76">
        <w:rPr>
          <w:rFonts w:ascii="Gill Sans MT" w:hAnsi="Gill Sans MT"/>
          <w:sz w:val="24"/>
          <w:szCs w:val="24"/>
        </w:rPr>
        <w:t> fso.OpenTextFile</w:t>
      </w:r>
      <w:r w:rsidRPr="005F0B76">
        <w:rPr>
          <w:rFonts w:ascii="Gill Sans MT" w:hAnsi="Gill Sans MT"/>
          <w:color w:val="000000"/>
          <w:sz w:val="24"/>
          <w:szCs w:val="24"/>
        </w:rPr>
        <w:t>(</w:t>
      </w:r>
      <w:r w:rsidRPr="005F0B76">
        <w:rPr>
          <w:rFonts w:ascii="Gill Sans MT" w:hAnsi="Gill Sans MT"/>
          <w:sz w:val="24"/>
          <w:szCs w:val="24"/>
        </w:rPr>
        <w:t>filePath, </w:t>
      </w:r>
      <w:r w:rsidRPr="005F0B76">
        <w:rPr>
          <w:rFonts w:ascii="Gill Sans MT" w:hAnsi="Gill Sans MT"/>
          <w:color w:val="800000"/>
          <w:sz w:val="24"/>
          <w:szCs w:val="24"/>
        </w:rPr>
        <w:t>1</w:t>
      </w:r>
      <w:r w:rsidRPr="005F0B76">
        <w:rPr>
          <w:rFonts w:ascii="Gill Sans MT" w:hAnsi="Gill Sans MT"/>
          <w:sz w:val="24"/>
          <w:szCs w:val="24"/>
        </w:rPr>
        <w:t>, </w:t>
      </w:r>
      <w:r w:rsidRPr="005F0B76">
        <w:rPr>
          <w:rFonts w:ascii="Gill Sans MT" w:hAnsi="Gill Sans MT"/>
          <w:b/>
          <w:bCs/>
          <w:color w:val="000080"/>
          <w:sz w:val="24"/>
          <w:szCs w:val="24"/>
        </w:rPr>
        <w:t>False</w:t>
      </w:r>
      <w:r w:rsidRPr="005F0B76">
        <w:rPr>
          <w:rFonts w:ascii="Gill Sans MT" w:hAnsi="Gill Sans MT"/>
          <w:color w:val="000000"/>
          <w:sz w:val="24"/>
          <w:szCs w:val="24"/>
        </w:rPr>
        <w:t>)</w:t>
      </w:r>
      <w:r w:rsidRPr="005F0B76">
        <w:rPr>
          <w:rFonts w:ascii="Gill Sans MT" w:hAnsi="Gill Sans MT"/>
          <w:sz w:val="24"/>
          <w:szCs w:val="24"/>
        </w:rPr>
        <w:br/>
        <w:t>        count </w:t>
      </w:r>
      <w:r w:rsidRPr="005F0B76">
        <w:rPr>
          <w:rFonts w:ascii="Gill Sans MT" w:hAnsi="Gill Sans MT"/>
          <w:color w:val="000000"/>
          <w:sz w:val="24"/>
          <w:szCs w:val="24"/>
        </w:rPr>
        <w:t>=</w:t>
      </w:r>
      <w:r w:rsidRPr="005F0B76">
        <w:rPr>
          <w:rFonts w:ascii="Gill Sans MT" w:hAnsi="Gill Sans MT"/>
          <w:sz w:val="24"/>
          <w:szCs w:val="24"/>
        </w:rPr>
        <w:t> </w:t>
      </w:r>
      <w:r w:rsidRPr="005F0B76">
        <w:rPr>
          <w:rFonts w:ascii="Gill Sans MT" w:hAnsi="Gill Sans MT"/>
          <w:color w:val="800000"/>
          <w:sz w:val="24"/>
          <w:szCs w:val="24"/>
        </w:rPr>
        <w:t>0</w:t>
      </w:r>
      <w:r w:rsidRPr="005F0B76">
        <w:rPr>
          <w:rFonts w:ascii="Gill Sans MT" w:hAnsi="Gill Sans MT"/>
          <w:sz w:val="24"/>
          <w:szCs w:val="24"/>
        </w:rPr>
        <w:t>        </w:t>
      </w:r>
      <w:r w:rsidRPr="005F0B76">
        <w:rPr>
          <w:rFonts w:ascii="Gill Sans MT" w:hAnsi="Gill Sans MT"/>
          <w:sz w:val="24"/>
          <w:szCs w:val="24"/>
        </w:rPr>
        <w:br/>
        <w:t>        </w:t>
      </w:r>
      <w:r w:rsidRPr="005F0B76">
        <w:rPr>
          <w:rFonts w:ascii="Gill Sans MT" w:hAnsi="Gill Sans MT"/>
          <w:b/>
          <w:bCs/>
          <w:color w:val="000080"/>
          <w:sz w:val="24"/>
          <w:szCs w:val="24"/>
        </w:rPr>
        <w:t>For</w:t>
      </w:r>
      <w:r w:rsidRPr="005F0B76">
        <w:rPr>
          <w:rFonts w:ascii="Gill Sans MT" w:hAnsi="Gill Sans MT"/>
          <w:sz w:val="24"/>
          <w:szCs w:val="24"/>
        </w:rPr>
        <w:t> i </w:t>
      </w:r>
      <w:r w:rsidRPr="005F0B76">
        <w:rPr>
          <w:rFonts w:ascii="Gill Sans MT" w:hAnsi="Gill Sans MT"/>
          <w:color w:val="000000"/>
          <w:sz w:val="24"/>
          <w:szCs w:val="24"/>
        </w:rPr>
        <w:t>=</w:t>
      </w:r>
      <w:r w:rsidRPr="005F0B76">
        <w:rPr>
          <w:rFonts w:ascii="Gill Sans MT" w:hAnsi="Gill Sans MT"/>
          <w:sz w:val="24"/>
          <w:szCs w:val="24"/>
        </w:rPr>
        <w:t> </w:t>
      </w:r>
      <w:r w:rsidRPr="005F0B76">
        <w:rPr>
          <w:rFonts w:ascii="Gill Sans MT" w:hAnsi="Gill Sans MT"/>
          <w:color w:val="800000"/>
          <w:sz w:val="24"/>
          <w:szCs w:val="24"/>
        </w:rPr>
        <w:t>1</w:t>
      </w:r>
      <w:r w:rsidRPr="005F0B76">
        <w:rPr>
          <w:rFonts w:ascii="Gill Sans MT" w:hAnsi="Gill Sans MT"/>
          <w:sz w:val="24"/>
          <w:szCs w:val="24"/>
        </w:rPr>
        <w:t> </w:t>
      </w:r>
      <w:r w:rsidRPr="005F0B76">
        <w:rPr>
          <w:rFonts w:ascii="Gill Sans MT" w:hAnsi="Gill Sans MT"/>
          <w:b/>
          <w:bCs/>
          <w:color w:val="000080"/>
          <w:sz w:val="24"/>
          <w:szCs w:val="24"/>
        </w:rPr>
        <w:t>To</w:t>
      </w:r>
      <w:r w:rsidRPr="005F0B76">
        <w:rPr>
          <w:rFonts w:ascii="Gill Sans MT" w:hAnsi="Gill Sans MT"/>
          <w:sz w:val="24"/>
          <w:szCs w:val="24"/>
        </w:rPr>
        <w:t> buttomRow</w:t>
      </w:r>
      <w:r w:rsidRPr="005F0B76">
        <w:rPr>
          <w:rFonts w:ascii="Gill Sans MT" w:hAnsi="Gill Sans MT"/>
          <w:sz w:val="24"/>
          <w:szCs w:val="24"/>
        </w:rPr>
        <w:br/>
        <w:t>            </w:t>
      </w:r>
      <w:r w:rsidRPr="005F0B76">
        <w:rPr>
          <w:rFonts w:ascii="Gill Sans MT" w:hAnsi="Gill Sans MT"/>
          <w:b/>
          <w:bCs/>
          <w:color w:val="000080"/>
          <w:sz w:val="24"/>
          <w:szCs w:val="24"/>
        </w:rPr>
        <w:t>If</w:t>
      </w:r>
      <w:r w:rsidRPr="005F0B76">
        <w:rPr>
          <w:rFonts w:ascii="Gill Sans MT" w:hAnsi="Gill Sans MT"/>
          <w:sz w:val="24"/>
          <w:szCs w:val="24"/>
        </w:rPr>
        <w:t> </w:t>
      </w:r>
      <w:r w:rsidRPr="005F0B76">
        <w:rPr>
          <w:rFonts w:ascii="Gill Sans MT" w:hAnsi="Gill Sans MT"/>
          <w:b/>
          <w:bCs/>
          <w:color w:val="000080"/>
          <w:sz w:val="24"/>
          <w:szCs w:val="24"/>
        </w:rPr>
        <w:t>Not</w:t>
      </w:r>
      <w:r w:rsidRPr="005F0B76">
        <w:rPr>
          <w:rFonts w:ascii="Gill Sans MT" w:hAnsi="Gill Sans MT"/>
          <w:sz w:val="24"/>
          <w:szCs w:val="24"/>
        </w:rPr>
        <w:t> myfile.AtEndOfLine </w:t>
      </w:r>
      <w:r w:rsidRPr="005F0B76">
        <w:rPr>
          <w:rFonts w:ascii="Gill Sans MT" w:hAnsi="Gill Sans MT"/>
          <w:b/>
          <w:bCs/>
          <w:color w:val="000080"/>
          <w:sz w:val="24"/>
          <w:szCs w:val="24"/>
        </w:rPr>
        <w:t>Then</w:t>
      </w:r>
      <w:r w:rsidRPr="005F0B76">
        <w:rPr>
          <w:rFonts w:ascii="Gill Sans MT" w:hAnsi="Gill Sans MT"/>
          <w:sz w:val="24"/>
          <w:szCs w:val="24"/>
        </w:rPr>
        <w:br/>
        <w:t>                rawText </w:t>
      </w:r>
      <w:r w:rsidRPr="005F0B76">
        <w:rPr>
          <w:rFonts w:ascii="Gill Sans MT" w:hAnsi="Gill Sans MT"/>
          <w:color w:val="000000"/>
          <w:sz w:val="24"/>
          <w:szCs w:val="24"/>
        </w:rPr>
        <w:t>=</w:t>
      </w:r>
      <w:r w:rsidRPr="005F0B76">
        <w:rPr>
          <w:rFonts w:ascii="Gill Sans MT" w:hAnsi="Gill Sans MT"/>
          <w:sz w:val="24"/>
          <w:szCs w:val="24"/>
        </w:rPr>
        <w:t> myfile.ReadLine</w:t>
      </w:r>
      <w:r w:rsidRPr="005F0B76">
        <w:rPr>
          <w:rFonts w:ascii="Gill Sans MT" w:hAnsi="Gill Sans MT"/>
          <w:sz w:val="24"/>
          <w:szCs w:val="24"/>
        </w:rPr>
        <w:br/>
        <w:t>                print rawText</w:t>
      </w:r>
      <w:r w:rsidRPr="005F0B76">
        <w:rPr>
          <w:rFonts w:ascii="Gill Sans MT" w:hAnsi="Gill Sans MT"/>
          <w:sz w:val="24"/>
          <w:szCs w:val="24"/>
        </w:rPr>
        <w:br/>
        <w:t>                position </w:t>
      </w:r>
      <w:r w:rsidRPr="005F0B76">
        <w:rPr>
          <w:rFonts w:ascii="Gill Sans MT" w:hAnsi="Gill Sans MT"/>
          <w:color w:val="000000"/>
          <w:sz w:val="24"/>
          <w:szCs w:val="24"/>
        </w:rPr>
        <w:t>=</w:t>
      </w:r>
      <w:r w:rsidRPr="005F0B76">
        <w:rPr>
          <w:rFonts w:ascii="Gill Sans MT" w:hAnsi="Gill Sans MT"/>
          <w:sz w:val="24"/>
          <w:szCs w:val="24"/>
        </w:rPr>
        <w:t> </w:t>
      </w:r>
      <w:r w:rsidRPr="005F0B76">
        <w:rPr>
          <w:rFonts w:ascii="Gill Sans MT" w:hAnsi="Gill Sans MT"/>
          <w:b/>
          <w:bCs/>
          <w:color w:val="000080"/>
          <w:sz w:val="24"/>
          <w:szCs w:val="24"/>
        </w:rPr>
        <w:t>Instr</w:t>
      </w:r>
      <w:r w:rsidRPr="005F0B76">
        <w:rPr>
          <w:rFonts w:ascii="Gill Sans MT" w:hAnsi="Gill Sans MT"/>
          <w:color w:val="000000"/>
          <w:sz w:val="24"/>
          <w:szCs w:val="24"/>
        </w:rPr>
        <w:t>(</w:t>
      </w:r>
      <w:r w:rsidRPr="005F0B76">
        <w:rPr>
          <w:rFonts w:ascii="Gill Sans MT" w:hAnsi="Gill Sans MT"/>
          <w:color w:val="800000"/>
          <w:sz w:val="24"/>
          <w:szCs w:val="24"/>
        </w:rPr>
        <w:t>1</w:t>
      </w:r>
      <w:r w:rsidRPr="005F0B76">
        <w:rPr>
          <w:rFonts w:ascii="Gill Sans MT" w:hAnsi="Gill Sans MT"/>
          <w:sz w:val="24"/>
          <w:szCs w:val="24"/>
        </w:rPr>
        <w:t>, rawText, searchedforString, </w:t>
      </w:r>
      <w:r w:rsidRPr="005F0B76">
        <w:rPr>
          <w:rFonts w:ascii="Gill Sans MT" w:hAnsi="Gill Sans MT"/>
          <w:color w:val="800000"/>
          <w:sz w:val="24"/>
          <w:szCs w:val="24"/>
        </w:rPr>
        <w:t>1</w:t>
      </w:r>
      <w:r w:rsidRPr="005F0B76">
        <w:rPr>
          <w:rFonts w:ascii="Gill Sans MT" w:hAnsi="Gill Sans MT"/>
          <w:color w:val="000000"/>
          <w:sz w:val="24"/>
          <w:szCs w:val="24"/>
        </w:rPr>
        <w:t>)</w:t>
      </w:r>
      <w:r w:rsidRPr="005F0B76">
        <w:rPr>
          <w:rFonts w:ascii="Gill Sans MT" w:hAnsi="Gill Sans MT"/>
          <w:sz w:val="24"/>
          <w:szCs w:val="24"/>
        </w:rPr>
        <w:br/>
        <w:t>                </w:t>
      </w:r>
      <w:r w:rsidRPr="005F0B76">
        <w:rPr>
          <w:rFonts w:ascii="Gill Sans MT" w:hAnsi="Gill Sans MT"/>
          <w:sz w:val="24"/>
          <w:szCs w:val="24"/>
        </w:rPr>
        <w:br/>
        <w:t>                </w:t>
      </w:r>
      <w:r w:rsidRPr="005F0B76">
        <w:rPr>
          <w:rFonts w:ascii="Gill Sans MT" w:hAnsi="Gill Sans MT"/>
          <w:b/>
          <w:bCs/>
          <w:color w:val="000080"/>
          <w:sz w:val="24"/>
          <w:szCs w:val="24"/>
        </w:rPr>
        <w:t>If</w:t>
      </w:r>
      <w:r w:rsidRPr="005F0B76">
        <w:rPr>
          <w:rFonts w:ascii="Gill Sans MT" w:hAnsi="Gill Sans MT"/>
          <w:sz w:val="24"/>
          <w:szCs w:val="24"/>
        </w:rPr>
        <w:t> position </w:t>
      </w:r>
      <w:r w:rsidRPr="005F0B76">
        <w:rPr>
          <w:rFonts w:ascii="Gill Sans MT" w:hAnsi="Gill Sans MT"/>
          <w:color w:val="000000"/>
          <w:sz w:val="24"/>
          <w:szCs w:val="24"/>
        </w:rPr>
        <w:t>&gt;</w:t>
      </w:r>
      <w:r w:rsidRPr="005F0B76">
        <w:rPr>
          <w:rFonts w:ascii="Gill Sans MT" w:hAnsi="Gill Sans MT"/>
          <w:sz w:val="24"/>
          <w:szCs w:val="24"/>
        </w:rPr>
        <w:t> </w:t>
      </w:r>
      <w:r w:rsidRPr="005F0B76">
        <w:rPr>
          <w:rFonts w:ascii="Gill Sans MT" w:hAnsi="Gill Sans MT"/>
          <w:color w:val="800000"/>
          <w:sz w:val="24"/>
          <w:szCs w:val="24"/>
        </w:rPr>
        <w:t>0</w:t>
      </w:r>
      <w:r w:rsidRPr="005F0B76">
        <w:rPr>
          <w:rFonts w:ascii="Gill Sans MT" w:hAnsi="Gill Sans MT"/>
          <w:sz w:val="24"/>
          <w:szCs w:val="24"/>
        </w:rPr>
        <w:t> </w:t>
      </w:r>
      <w:r w:rsidRPr="005F0B76">
        <w:rPr>
          <w:rFonts w:ascii="Gill Sans MT" w:hAnsi="Gill Sans MT"/>
          <w:b/>
          <w:bCs/>
          <w:color w:val="000080"/>
          <w:sz w:val="24"/>
          <w:szCs w:val="24"/>
        </w:rPr>
        <w:t>Then</w:t>
      </w:r>
      <w:r w:rsidRPr="005F0B76">
        <w:rPr>
          <w:rFonts w:ascii="Gill Sans MT" w:hAnsi="Gill Sans MT"/>
          <w:sz w:val="24"/>
          <w:szCs w:val="24"/>
        </w:rPr>
        <w:br/>
        <w:t>                    reporter.ReportEvent micPass, </w:t>
      </w:r>
      <w:r w:rsidRPr="005F0B76">
        <w:rPr>
          <w:rFonts w:ascii="Gill Sans MT" w:hAnsi="Gill Sans MT"/>
          <w:color w:val="800000"/>
          <w:sz w:val="24"/>
          <w:szCs w:val="24"/>
        </w:rPr>
        <w:t xml:space="preserve">"Searching the specified string within a text </w:t>
      </w:r>
    </w:p>
    <w:p w:rsidR="005F0B76" w:rsidRDefault="005F0B76" w:rsidP="005F0B76">
      <w:pPr>
        <w:spacing w:line="400" w:lineRule="exact"/>
        <w:contextualSpacing/>
        <w:rPr>
          <w:rFonts w:ascii="Gill Sans MT" w:hAnsi="Gill Sans MT"/>
          <w:color w:val="800000"/>
          <w:sz w:val="24"/>
          <w:szCs w:val="24"/>
        </w:rPr>
      </w:pPr>
      <w:r>
        <w:rPr>
          <w:rFonts w:ascii="Gill Sans MT" w:hAnsi="Gill Sans MT"/>
          <w:color w:val="800000"/>
          <w:sz w:val="24"/>
          <w:szCs w:val="24"/>
        </w:rPr>
        <w:t xml:space="preserve">                    </w:t>
      </w:r>
      <w:r w:rsidRPr="005F0B76">
        <w:rPr>
          <w:rFonts w:ascii="Gill Sans MT" w:hAnsi="Gill Sans MT"/>
          <w:color w:val="800000"/>
          <w:sz w:val="24"/>
          <w:szCs w:val="24"/>
        </w:rPr>
        <w:t>file"</w:t>
      </w:r>
      <w:r w:rsidRPr="005F0B76">
        <w:rPr>
          <w:rFonts w:ascii="Gill Sans MT" w:hAnsi="Gill Sans MT"/>
          <w:sz w:val="24"/>
          <w:szCs w:val="24"/>
        </w:rPr>
        <w:t>, </w:t>
      </w:r>
      <w:r w:rsidRPr="005F0B76">
        <w:rPr>
          <w:rFonts w:ascii="Gill Sans MT" w:hAnsi="Gill Sans MT"/>
          <w:color w:val="800000"/>
          <w:sz w:val="24"/>
          <w:szCs w:val="24"/>
        </w:rPr>
        <w:t>"Yes, It was found at the row # "</w:t>
      </w:r>
      <w:r w:rsidRPr="005F0B76">
        <w:rPr>
          <w:rFonts w:ascii="Gill Sans MT" w:hAnsi="Gill Sans MT"/>
          <w:sz w:val="24"/>
          <w:szCs w:val="24"/>
        </w:rPr>
        <w:t> </w:t>
      </w:r>
      <w:r w:rsidRPr="005F0B76">
        <w:rPr>
          <w:rFonts w:ascii="Gill Sans MT" w:hAnsi="Gill Sans MT"/>
          <w:color w:val="000000"/>
          <w:sz w:val="24"/>
          <w:szCs w:val="24"/>
        </w:rPr>
        <w:t>&amp;</w:t>
      </w:r>
      <w:r w:rsidRPr="005F0B76">
        <w:rPr>
          <w:rFonts w:ascii="Gill Sans MT" w:hAnsi="Gill Sans MT"/>
          <w:sz w:val="24"/>
          <w:szCs w:val="24"/>
        </w:rPr>
        <w:t> i </w:t>
      </w:r>
      <w:r w:rsidRPr="005F0B76">
        <w:rPr>
          <w:rFonts w:ascii="Gill Sans MT" w:hAnsi="Gill Sans MT"/>
          <w:color w:val="000000"/>
          <w:sz w:val="24"/>
          <w:szCs w:val="24"/>
        </w:rPr>
        <w:t>&amp;</w:t>
      </w:r>
      <w:r w:rsidRPr="005F0B76">
        <w:rPr>
          <w:rFonts w:ascii="Gill Sans MT" w:hAnsi="Gill Sans MT"/>
          <w:sz w:val="24"/>
          <w:szCs w:val="24"/>
        </w:rPr>
        <w:t> </w:t>
      </w:r>
      <w:proofErr w:type="gramStart"/>
      <w:r w:rsidRPr="005F0B76">
        <w:rPr>
          <w:rFonts w:ascii="Gill Sans MT" w:hAnsi="Gill Sans MT"/>
          <w:color w:val="800000"/>
          <w:sz w:val="24"/>
          <w:szCs w:val="24"/>
        </w:rPr>
        <w:t>" ,</w:t>
      </w:r>
      <w:proofErr w:type="gramEnd"/>
      <w:r w:rsidRPr="005F0B76">
        <w:rPr>
          <w:rFonts w:ascii="Gill Sans MT" w:hAnsi="Gill Sans MT"/>
          <w:color w:val="800000"/>
          <w:sz w:val="24"/>
          <w:szCs w:val="24"/>
        </w:rPr>
        <w:t xml:space="preserve"> And this row context is </w:t>
      </w:r>
    </w:p>
    <w:p w:rsidR="005F0B76" w:rsidRDefault="005F0B76" w:rsidP="005F0B76">
      <w:pPr>
        <w:spacing w:line="400" w:lineRule="exact"/>
        <w:contextualSpacing/>
        <w:rPr>
          <w:rFonts w:ascii="Gill Sans MT" w:hAnsi="Gill Sans MT"/>
          <w:i/>
          <w:iCs/>
          <w:color w:val="008000"/>
          <w:sz w:val="24"/>
          <w:szCs w:val="24"/>
        </w:rPr>
      </w:pPr>
      <w:r>
        <w:rPr>
          <w:rFonts w:ascii="Gill Sans MT" w:hAnsi="Gill Sans MT"/>
          <w:color w:val="800000"/>
          <w:sz w:val="24"/>
          <w:szCs w:val="24"/>
        </w:rPr>
        <w:t xml:space="preserve">                    </w:t>
      </w:r>
      <w:r w:rsidRPr="005F0B76">
        <w:rPr>
          <w:rFonts w:ascii="Gill Sans MT" w:hAnsi="Gill Sans MT"/>
          <w:color w:val="800000"/>
          <w:sz w:val="24"/>
          <w:szCs w:val="24"/>
        </w:rPr>
        <w:t>'"</w:t>
      </w:r>
      <w:r w:rsidRPr="005F0B76">
        <w:rPr>
          <w:rFonts w:ascii="Gill Sans MT" w:hAnsi="Gill Sans MT"/>
          <w:sz w:val="24"/>
          <w:szCs w:val="24"/>
        </w:rPr>
        <w:t> </w:t>
      </w:r>
      <w:r w:rsidRPr="005F0B76">
        <w:rPr>
          <w:rFonts w:ascii="Gill Sans MT" w:hAnsi="Gill Sans MT"/>
          <w:color w:val="000000"/>
          <w:sz w:val="24"/>
          <w:szCs w:val="24"/>
        </w:rPr>
        <w:t>&amp;</w:t>
      </w:r>
      <w:r w:rsidRPr="005F0B76">
        <w:rPr>
          <w:rFonts w:ascii="Gill Sans MT" w:hAnsi="Gill Sans MT"/>
          <w:sz w:val="24"/>
          <w:szCs w:val="24"/>
        </w:rPr>
        <w:t> rawText </w:t>
      </w:r>
      <w:r w:rsidRPr="005F0B76">
        <w:rPr>
          <w:rFonts w:ascii="Gill Sans MT" w:hAnsi="Gill Sans MT"/>
          <w:color w:val="000000"/>
          <w:sz w:val="24"/>
          <w:szCs w:val="24"/>
        </w:rPr>
        <w:t>&amp;</w:t>
      </w:r>
      <w:r w:rsidRPr="005F0B76">
        <w:rPr>
          <w:rFonts w:ascii="Gill Sans MT" w:hAnsi="Gill Sans MT"/>
          <w:sz w:val="24"/>
          <w:szCs w:val="24"/>
        </w:rPr>
        <w:t> </w:t>
      </w:r>
      <w:r w:rsidRPr="005F0B76">
        <w:rPr>
          <w:rFonts w:ascii="Gill Sans MT" w:hAnsi="Gill Sans MT"/>
          <w:color w:val="800000"/>
          <w:sz w:val="24"/>
          <w:szCs w:val="24"/>
        </w:rPr>
        <w:t>"'"</w:t>
      </w:r>
      <w:r w:rsidRPr="005F0B76">
        <w:rPr>
          <w:rFonts w:ascii="Gill Sans MT" w:hAnsi="Gill Sans MT"/>
          <w:sz w:val="24"/>
          <w:szCs w:val="24"/>
        </w:rPr>
        <w:br/>
        <w:t>                    count </w:t>
      </w:r>
      <w:r w:rsidRPr="005F0B76">
        <w:rPr>
          <w:rFonts w:ascii="Gill Sans MT" w:hAnsi="Gill Sans MT"/>
          <w:color w:val="000000"/>
          <w:sz w:val="24"/>
          <w:szCs w:val="24"/>
        </w:rPr>
        <w:t>=</w:t>
      </w:r>
      <w:r w:rsidRPr="005F0B76">
        <w:rPr>
          <w:rFonts w:ascii="Gill Sans MT" w:hAnsi="Gill Sans MT"/>
          <w:sz w:val="24"/>
          <w:szCs w:val="24"/>
        </w:rPr>
        <w:t> count </w:t>
      </w:r>
      <w:r w:rsidRPr="005F0B76">
        <w:rPr>
          <w:rFonts w:ascii="Gill Sans MT" w:hAnsi="Gill Sans MT"/>
          <w:color w:val="000000"/>
          <w:sz w:val="24"/>
          <w:szCs w:val="24"/>
        </w:rPr>
        <w:t>+</w:t>
      </w:r>
      <w:r w:rsidRPr="005F0B76">
        <w:rPr>
          <w:rFonts w:ascii="Gill Sans MT" w:hAnsi="Gill Sans MT"/>
          <w:sz w:val="24"/>
          <w:szCs w:val="24"/>
        </w:rPr>
        <w:t> </w:t>
      </w:r>
      <w:r w:rsidRPr="005F0B76">
        <w:rPr>
          <w:rFonts w:ascii="Gill Sans MT" w:hAnsi="Gill Sans MT"/>
          <w:color w:val="800000"/>
          <w:sz w:val="24"/>
          <w:szCs w:val="24"/>
        </w:rPr>
        <w:t>1</w:t>
      </w:r>
      <w:r w:rsidRPr="005F0B76">
        <w:rPr>
          <w:rFonts w:ascii="Gill Sans MT" w:hAnsi="Gill Sans MT"/>
          <w:sz w:val="24"/>
          <w:szCs w:val="24"/>
        </w:rPr>
        <w:br/>
      </w:r>
      <w:r w:rsidRPr="005F0B76">
        <w:rPr>
          <w:rFonts w:ascii="Gill Sans MT" w:hAnsi="Gill Sans MT"/>
          <w:i/>
          <w:iCs/>
          <w:color w:val="008000"/>
          <w:sz w:val="24"/>
          <w:szCs w:val="24"/>
        </w:rPr>
        <w:t>'                ElseIf count = 0 Then</w:t>
      </w:r>
      <w:r w:rsidRPr="005F0B76">
        <w:rPr>
          <w:rFonts w:ascii="Gill Sans MT" w:hAnsi="Gill Sans MT"/>
          <w:sz w:val="24"/>
          <w:szCs w:val="24"/>
        </w:rPr>
        <w:br/>
      </w:r>
      <w:r w:rsidRPr="005F0B76">
        <w:rPr>
          <w:rFonts w:ascii="Gill Sans MT" w:hAnsi="Gill Sans MT"/>
          <w:i/>
          <w:iCs/>
          <w:color w:val="008000"/>
          <w:sz w:val="24"/>
          <w:szCs w:val="24"/>
        </w:rPr>
        <w:t xml:space="preserve">'                    Reporter.ReportEvent micFail, "Searching the specified string within being </w:t>
      </w:r>
    </w:p>
    <w:p w:rsidR="005F0B76" w:rsidRDefault="005F0B76" w:rsidP="005F0B76">
      <w:pPr>
        <w:spacing w:line="400" w:lineRule="exact"/>
        <w:contextualSpacing/>
        <w:rPr>
          <w:rFonts w:ascii="Gill Sans MT" w:hAnsi="Gill Sans MT"/>
          <w:color w:val="800000"/>
          <w:sz w:val="24"/>
          <w:szCs w:val="24"/>
        </w:rPr>
      </w:pPr>
      <w:r>
        <w:rPr>
          <w:rFonts w:ascii="Gill Sans MT" w:hAnsi="Gill Sans MT"/>
          <w:i/>
          <w:iCs/>
          <w:color w:val="008000"/>
          <w:sz w:val="24"/>
          <w:szCs w:val="24"/>
        </w:rPr>
        <w:t xml:space="preserve">                    </w:t>
      </w:r>
      <w:r w:rsidRPr="005F0B76">
        <w:rPr>
          <w:rFonts w:ascii="Gill Sans MT" w:hAnsi="Gill Sans MT"/>
          <w:i/>
          <w:iCs/>
          <w:color w:val="008000"/>
          <w:sz w:val="24"/>
          <w:szCs w:val="24"/>
        </w:rPr>
        <w:t>searched string", "Unfortunately, it isn't found at this text file!"</w:t>
      </w:r>
      <w:r w:rsidRPr="005F0B76">
        <w:rPr>
          <w:rFonts w:ascii="Gill Sans MT" w:hAnsi="Gill Sans MT"/>
          <w:sz w:val="24"/>
          <w:szCs w:val="24"/>
        </w:rPr>
        <w:br/>
        <w:t>                </w:t>
      </w:r>
      <w:r w:rsidRPr="005F0B76">
        <w:rPr>
          <w:rFonts w:ascii="Gill Sans MT" w:hAnsi="Gill Sans MT"/>
          <w:b/>
          <w:bCs/>
          <w:color w:val="000080"/>
          <w:sz w:val="24"/>
          <w:szCs w:val="24"/>
        </w:rPr>
        <w:t>End</w:t>
      </w:r>
      <w:r w:rsidRPr="005F0B76">
        <w:rPr>
          <w:rFonts w:ascii="Gill Sans MT" w:hAnsi="Gill Sans MT"/>
          <w:sz w:val="24"/>
          <w:szCs w:val="24"/>
        </w:rPr>
        <w:t> </w:t>
      </w:r>
      <w:r w:rsidRPr="005F0B76">
        <w:rPr>
          <w:rFonts w:ascii="Gill Sans MT" w:hAnsi="Gill Sans MT"/>
          <w:b/>
          <w:bCs/>
          <w:color w:val="000080"/>
          <w:sz w:val="24"/>
          <w:szCs w:val="24"/>
        </w:rPr>
        <w:t>If</w:t>
      </w:r>
      <w:r w:rsidRPr="005F0B76">
        <w:rPr>
          <w:rFonts w:ascii="Gill Sans MT" w:hAnsi="Gill Sans MT"/>
          <w:sz w:val="24"/>
          <w:szCs w:val="24"/>
        </w:rPr>
        <w:br/>
        <w:t>            </w:t>
      </w:r>
      <w:r w:rsidRPr="005F0B76">
        <w:rPr>
          <w:rFonts w:ascii="Gill Sans MT" w:hAnsi="Gill Sans MT"/>
          <w:b/>
          <w:bCs/>
          <w:color w:val="000080"/>
          <w:sz w:val="24"/>
          <w:szCs w:val="24"/>
        </w:rPr>
        <w:t>End</w:t>
      </w:r>
      <w:r w:rsidRPr="005F0B76">
        <w:rPr>
          <w:rFonts w:ascii="Gill Sans MT" w:hAnsi="Gill Sans MT"/>
          <w:sz w:val="24"/>
          <w:szCs w:val="24"/>
        </w:rPr>
        <w:t> </w:t>
      </w:r>
      <w:r w:rsidRPr="005F0B76">
        <w:rPr>
          <w:rFonts w:ascii="Gill Sans MT" w:hAnsi="Gill Sans MT"/>
          <w:b/>
          <w:bCs/>
          <w:color w:val="000080"/>
          <w:sz w:val="24"/>
          <w:szCs w:val="24"/>
        </w:rPr>
        <w:t>If</w:t>
      </w:r>
      <w:r w:rsidRPr="005F0B76">
        <w:rPr>
          <w:rFonts w:ascii="Gill Sans MT" w:hAnsi="Gill Sans MT"/>
          <w:sz w:val="24"/>
          <w:szCs w:val="24"/>
        </w:rPr>
        <w:br/>
        <w:t>        </w:t>
      </w:r>
      <w:r w:rsidRPr="005F0B76">
        <w:rPr>
          <w:rFonts w:ascii="Gill Sans MT" w:hAnsi="Gill Sans MT"/>
          <w:b/>
          <w:bCs/>
          <w:color w:val="000080"/>
          <w:sz w:val="24"/>
          <w:szCs w:val="24"/>
        </w:rPr>
        <w:t>Next</w:t>
      </w:r>
      <w:r w:rsidRPr="005F0B76">
        <w:rPr>
          <w:rFonts w:ascii="Gill Sans MT" w:hAnsi="Gill Sans MT"/>
          <w:sz w:val="24"/>
          <w:szCs w:val="24"/>
        </w:rPr>
        <w:br/>
        <w:t>        </w:t>
      </w:r>
      <w:r w:rsidRPr="005F0B76">
        <w:rPr>
          <w:rFonts w:ascii="Gill Sans MT" w:hAnsi="Gill Sans MT"/>
          <w:sz w:val="24"/>
          <w:szCs w:val="24"/>
        </w:rPr>
        <w:br/>
      </w:r>
      <w:r w:rsidRPr="005F0B76">
        <w:rPr>
          <w:rFonts w:ascii="Gill Sans MT" w:hAnsi="Gill Sans MT"/>
          <w:sz w:val="24"/>
          <w:szCs w:val="24"/>
        </w:rPr>
        <w:lastRenderedPageBreak/>
        <w:t>        </w:t>
      </w:r>
      <w:r w:rsidRPr="005F0B76">
        <w:rPr>
          <w:rFonts w:ascii="Gill Sans MT" w:hAnsi="Gill Sans MT"/>
          <w:b/>
          <w:bCs/>
          <w:color w:val="000080"/>
          <w:sz w:val="24"/>
          <w:szCs w:val="24"/>
        </w:rPr>
        <w:t>If</w:t>
      </w:r>
      <w:r w:rsidRPr="005F0B76">
        <w:rPr>
          <w:rFonts w:ascii="Gill Sans MT" w:hAnsi="Gill Sans MT"/>
          <w:sz w:val="24"/>
          <w:szCs w:val="24"/>
        </w:rPr>
        <w:t> count </w:t>
      </w:r>
      <w:r w:rsidRPr="005F0B76">
        <w:rPr>
          <w:rFonts w:ascii="Gill Sans MT" w:hAnsi="Gill Sans MT"/>
          <w:color w:val="000000"/>
          <w:sz w:val="24"/>
          <w:szCs w:val="24"/>
        </w:rPr>
        <w:t>=</w:t>
      </w:r>
      <w:r w:rsidRPr="005F0B76">
        <w:rPr>
          <w:rFonts w:ascii="Gill Sans MT" w:hAnsi="Gill Sans MT"/>
          <w:sz w:val="24"/>
          <w:szCs w:val="24"/>
        </w:rPr>
        <w:t> </w:t>
      </w:r>
      <w:r w:rsidRPr="005F0B76">
        <w:rPr>
          <w:rFonts w:ascii="Gill Sans MT" w:hAnsi="Gill Sans MT"/>
          <w:color w:val="800000"/>
          <w:sz w:val="24"/>
          <w:szCs w:val="24"/>
        </w:rPr>
        <w:t>0</w:t>
      </w:r>
      <w:r w:rsidRPr="005F0B76">
        <w:rPr>
          <w:rFonts w:ascii="Gill Sans MT" w:hAnsi="Gill Sans MT"/>
          <w:sz w:val="24"/>
          <w:szCs w:val="24"/>
        </w:rPr>
        <w:t> </w:t>
      </w:r>
      <w:r w:rsidRPr="005F0B76">
        <w:rPr>
          <w:rFonts w:ascii="Gill Sans MT" w:hAnsi="Gill Sans MT"/>
          <w:b/>
          <w:bCs/>
          <w:color w:val="000080"/>
          <w:sz w:val="24"/>
          <w:szCs w:val="24"/>
        </w:rPr>
        <w:t>Then</w:t>
      </w:r>
      <w:r w:rsidRPr="005F0B76">
        <w:rPr>
          <w:rFonts w:ascii="Gill Sans MT" w:hAnsi="Gill Sans MT"/>
          <w:sz w:val="24"/>
          <w:szCs w:val="24"/>
        </w:rPr>
        <w:br/>
        <w:t>            Reporter.ReportEvent micFail, </w:t>
      </w:r>
      <w:r w:rsidRPr="005F0B76">
        <w:rPr>
          <w:rFonts w:ascii="Gill Sans MT" w:hAnsi="Gill Sans MT"/>
          <w:color w:val="800000"/>
          <w:sz w:val="24"/>
          <w:szCs w:val="24"/>
        </w:rPr>
        <w:t xml:space="preserve">"Searching the specified string within a text </w:t>
      </w:r>
    </w:p>
    <w:p w:rsidR="005F0B76" w:rsidRDefault="005F0B76" w:rsidP="005F0B76">
      <w:pPr>
        <w:spacing w:line="400" w:lineRule="exact"/>
        <w:contextualSpacing/>
        <w:rPr>
          <w:rFonts w:ascii="Gill Sans MT" w:hAnsi="Gill Sans MT"/>
          <w:color w:val="800000"/>
          <w:sz w:val="24"/>
          <w:szCs w:val="24"/>
        </w:rPr>
      </w:pPr>
      <w:r>
        <w:rPr>
          <w:rFonts w:ascii="Gill Sans MT" w:hAnsi="Gill Sans MT"/>
          <w:color w:val="800000"/>
          <w:sz w:val="24"/>
          <w:szCs w:val="24"/>
        </w:rPr>
        <w:t xml:space="preserve">            </w:t>
      </w:r>
      <w:r w:rsidRPr="005F0B76">
        <w:rPr>
          <w:rFonts w:ascii="Gill Sans MT" w:hAnsi="Gill Sans MT"/>
          <w:color w:val="800000"/>
          <w:sz w:val="24"/>
          <w:szCs w:val="24"/>
        </w:rPr>
        <w:t>file"</w:t>
      </w:r>
      <w:r w:rsidRPr="005F0B76">
        <w:rPr>
          <w:rFonts w:ascii="Gill Sans MT" w:hAnsi="Gill Sans MT"/>
          <w:sz w:val="24"/>
          <w:szCs w:val="24"/>
        </w:rPr>
        <w:t>, </w:t>
      </w:r>
      <w:r w:rsidRPr="005F0B76">
        <w:rPr>
          <w:rFonts w:ascii="Gill Sans MT" w:hAnsi="Gill Sans MT"/>
          <w:color w:val="800000"/>
          <w:sz w:val="24"/>
          <w:szCs w:val="24"/>
        </w:rPr>
        <w:t>"Unfortunately, it isn't found at this text file!"</w:t>
      </w:r>
      <w:r w:rsidRPr="005F0B76">
        <w:rPr>
          <w:rFonts w:ascii="Gill Sans MT" w:hAnsi="Gill Sans MT"/>
          <w:sz w:val="24"/>
          <w:szCs w:val="24"/>
        </w:rPr>
        <w:br/>
        <w:t>        </w:t>
      </w:r>
      <w:r w:rsidRPr="005F0B76">
        <w:rPr>
          <w:rFonts w:ascii="Gill Sans MT" w:hAnsi="Gill Sans MT"/>
          <w:b/>
          <w:bCs/>
          <w:color w:val="000080"/>
          <w:sz w:val="24"/>
          <w:szCs w:val="24"/>
        </w:rPr>
        <w:t>End</w:t>
      </w:r>
      <w:r w:rsidRPr="005F0B76">
        <w:rPr>
          <w:rFonts w:ascii="Gill Sans MT" w:hAnsi="Gill Sans MT"/>
          <w:sz w:val="24"/>
          <w:szCs w:val="24"/>
        </w:rPr>
        <w:t> </w:t>
      </w:r>
      <w:r w:rsidRPr="005F0B76">
        <w:rPr>
          <w:rFonts w:ascii="Gill Sans MT" w:hAnsi="Gill Sans MT"/>
          <w:b/>
          <w:bCs/>
          <w:color w:val="000080"/>
          <w:sz w:val="24"/>
          <w:szCs w:val="24"/>
        </w:rPr>
        <w:t>If</w:t>
      </w:r>
      <w:r w:rsidRPr="005F0B76">
        <w:rPr>
          <w:rFonts w:ascii="Gill Sans MT" w:hAnsi="Gill Sans MT"/>
          <w:sz w:val="24"/>
          <w:szCs w:val="24"/>
        </w:rPr>
        <w:br/>
        <w:t>    </w:t>
      </w:r>
      <w:r w:rsidRPr="005F0B76">
        <w:rPr>
          <w:rFonts w:ascii="Gill Sans MT" w:hAnsi="Gill Sans MT"/>
          <w:b/>
          <w:bCs/>
          <w:color w:val="000080"/>
          <w:sz w:val="24"/>
          <w:szCs w:val="24"/>
        </w:rPr>
        <w:t>Else</w:t>
      </w:r>
      <w:r w:rsidRPr="005F0B76">
        <w:rPr>
          <w:rFonts w:ascii="Gill Sans MT" w:hAnsi="Gill Sans MT"/>
          <w:sz w:val="24"/>
          <w:szCs w:val="24"/>
        </w:rPr>
        <w:br/>
        <w:t>        Reporter.ReportEvent micFail, </w:t>
      </w:r>
      <w:r w:rsidRPr="005F0B76">
        <w:rPr>
          <w:rFonts w:ascii="Gill Sans MT" w:hAnsi="Gill Sans MT"/>
          <w:color w:val="800000"/>
          <w:sz w:val="24"/>
          <w:szCs w:val="24"/>
        </w:rPr>
        <w:t xml:space="preserve">"Searching the specified string within a text </w:t>
      </w:r>
    </w:p>
    <w:p w:rsidR="005F0B76" w:rsidRDefault="005F0B76" w:rsidP="005F0B76">
      <w:pPr>
        <w:spacing w:line="400" w:lineRule="exact"/>
        <w:contextualSpacing/>
        <w:rPr>
          <w:rFonts w:ascii="Gill Sans MT" w:hAnsi="Gill Sans MT"/>
          <w:color w:val="800000"/>
          <w:sz w:val="24"/>
          <w:szCs w:val="24"/>
        </w:rPr>
      </w:pPr>
      <w:r>
        <w:rPr>
          <w:rFonts w:ascii="Gill Sans MT" w:hAnsi="Gill Sans MT"/>
          <w:color w:val="800000"/>
          <w:sz w:val="24"/>
          <w:szCs w:val="24"/>
        </w:rPr>
        <w:t xml:space="preserve">         </w:t>
      </w:r>
      <w:r w:rsidRPr="005F0B76">
        <w:rPr>
          <w:rFonts w:ascii="Gill Sans MT" w:hAnsi="Gill Sans MT"/>
          <w:color w:val="800000"/>
          <w:sz w:val="24"/>
          <w:szCs w:val="24"/>
        </w:rPr>
        <w:t>file"</w:t>
      </w:r>
      <w:r w:rsidRPr="005F0B76">
        <w:rPr>
          <w:rFonts w:ascii="Gill Sans MT" w:hAnsi="Gill Sans MT"/>
          <w:sz w:val="24"/>
          <w:szCs w:val="24"/>
        </w:rPr>
        <w:t>, </w:t>
      </w:r>
      <w:r w:rsidRPr="005F0B76">
        <w:rPr>
          <w:rFonts w:ascii="Gill Sans MT" w:hAnsi="Gill Sans MT"/>
          <w:color w:val="800000"/>
          <w:sz w:val="24"/>
          <w:szCs w:val="24"/>
        </w:rPr>
        <w:t xml:space="preserve">"Ooh, my Gad! there isn't this file at the path, please check the file name and </w:t>
      </w:r>
    </w:p>
    <w:p w:rsidR="005F0B76" w:rsidRPr="005F0B76" w:rsidRDefault="005F0B76" w:rsidP="005F0B76">
      <w:pPr>
        <w:spacing w:line="400" w:lineRule="exact"/>
        <w:contextualSpacing/>
        <w:rPr>
          <w:rFonts w:ascii="Gill Sans MT" w:eastAsia="微软雅黑" w:hAnsi="Gill Sans MT" w:cs="Arabic Typesetting"/>
          <w:b/>
          <w:color w:val="000000" w:themeColor="text1"/>
          <w:sz w:val="24"/>
          <w:szCs w:val="24"/>
        </w:rPr>
      </w:pPr>
      <w:r>
        <w:rPr>
          <w:rFonts w:ascii="Gill Sans MT" w:hAnsi="Gill Sans MT"/>
          <w:color w:val="800000"/>
          <w:sz w:val="24"/>
          <w:szCs w:val="24"/>
        </w:rPr>
        <w:t xml:space="preserve">          </w:t>
      </w:r>
      <w:r w:rsidRPr="005F0B76">
        <w:rPr>
          <w:rFonts w:ascii="Gill Sans MT" w:hAnsi="Gill Sans MT"/>
          <w:color w:val="800000"/>
          <w:sz w:val="24"/>
          <w:szCs w:val="24"/>
        </w:rPr>
        <w:t>the path again!"</w:t>
      </w:r>
      <w:r w:rsidRPr="005F0B76">
        <w:rPr>
          <w:rFonts w:ascii="Gill Sans MT" w:hAnsi="Gill Sans MT"/>
          <w:sz w:val="24"/>
          <w:szCs w:val="24"/>
        </w:rPr>
        <w:t> </w:t>
      </w:r>
      <w:r w:rsidRPr="005F0B76">
        <w:rPr>
          <w:rFonts w:ascii="Gill Sans MT" w:hAnsi="Gill Sans MT"/>
          <w:color w:val="000000"/>
          <w:sz w:val="24"/>
          <w:szCs w:val="24"/>
        </w:rPr>
        <w:t>&amp;</w:t>
      </w:r>
      <w:r w:rsidRPr="005F0B76">
        <w:rPr>
          <w:rFonts w:ascii="Gill Sans MT" w:hAnsi="Gill Sans MT"/>
          <w:sz w:val="24"/>
          <w:szCs w:val="24"/>
        </w:rPr>
        <w:t> </w:t>
      </w:r>
      <w:r w:rsidRPr="005F0B76">
        <w:rPr>
          <w:rFonts w:ascii="Gill Sans MT" w:hAnsi="Gill Sans MT"/>
          <w:b/>
          <w:bCs/>
          <w:color w:val="000080"/>
          <w:sz w:val="24"/>
          <w:szCs w:val="24"/>
        </w:rPr>
        <w:t>vbCR</w:t>
      </w:r>
      <w:r w:rsidRPr="005F0B76">
        <w:rPr>
          <w:rFonts w:ascii="Gill Sans MT" w:hAnsi="Gill Sans MT"/>
          <w:sz w:val="24"/>
          <w:szCs w:val="24"/>
        </w:rPr>
        <w:t> </w:t>
      </w:r>
      <w:r w:rsidRPr="005F0B76">
        <w:rPr>
          <w:rFonts w:ascii="Gill Sans MT" w:hAnsi="Gill Sans MT"/>
          <w:color w:val="000000"/>
          <w:sz w:val="24"/>
          <w:szCs w:val="24"/>
        </w:rPr>
        <w:t>&amp;</w:t>
      </w:r>
      <w:r w:rsidRPr="005F0B76">
        <w:rPr>
          <w:rFonts w:ascii="Gill Sans MT" w:hAnsi="Gill Sans MT"/>
          <w:sz w:val="24"/>
          <w:szCs w:val="24"/>
        </w:rPr>
        <w:t> _</w:t>
      </w:r>
      <w:r w:rsidRPr="005F0B76">
        <w:rPr>
          <w:rFonts w:ascii="Gill Sans MT" w:hAnsi="Gill Sans MT"/>
          <w:sz w:val="24"/>
          <w:szCs w:val="24"/>
        </w:rPr>
        <w:br/>
        <w:t>        </w:t>
      </w:r>
      <w:r w:rsidRPr="005F0B76">
        <w:rPr>
          <w:rFonts w:ascii="Gill Sans MT" w:hAnsi="Gill Sans MT"/>
          <w:color w:val="800000"/>
          <w:sz w:val="24"/>
          <w:szCs w:val="24"/>
        </w:rPr>
        <w:t>"And ensure you provided the right file here!"</w:t>
      </w:r>
      <w:r w:rsidRPr="005F0B76">
        <w:rPr>
          <w:rFonts w:ascii="Gill Sans MT" w:hAnsi="Gill Sans MT"/>
          <w:sz w:val="24"/>
          <w:szCs w:val="24"/>
        </w:rPr>
        <w:br/>
        <w:t>    </w:t>
      </w:r>
      <w:r w:rsidRPr="005F0B76">
        <w:rPr>
          <w:rFonts w:ascii="Gill Sans MT" w:hAnsi="Gill Sans MT"/>
          <w:b/>
          <w:bCs/>
          <w:color w:val="000080"/>
          <w:sz w:val="24"/>
          <w:szCs w:val="24"/>
        </w:rPr>
        <w:t>End</w:t>
      </w:r>
      <w:r w:rsidRPr="005F0B76">
        <w:rPr>
          <w:rFonts w:ascii="Gill Sans MT" w:hAnsi="Gill Sans MT"/>
          <w:sz w:val="24"/>
          <w:szCs w:val="24"/>
        </w:rPr>
        <w:t> </w:t>
      </w:r>
      <w:r w:rsidRPr="005F0B76">
        <w:rPr>
          <w:rFonts w:ascii="Gill Sans MT" w:hAnsi="Gill Sans MT"/>
          <w:b/>
          <w:bCs/>
          <w:color w:val="000080"/>
          <w:sz w:val="24"/>
          <w:szCs w:val="24"/>
        </w:rPr>
        <w:t>If</w:t>
      </w:r>
      <w:r w:rsidRPr="005F0B76">
        <w:rPr>
          <w:rFonts w:ascii="Gill Sans MT" w:hAnsi="Gill Sans MT"/>
          <w:sz w:val="24"/>
          <w:szCs w:val="24"/>
        </w:rPr>
        <w:br/>
        <w:t>        </w:t>
      </w:r>
      <w:r w:rsidRPr="005F0B76">
        <w:rPr>
          <w:rFonts w:ascii="Gill Sans MT" w:hAnsi="Gill Sans MT"/>
          <w:sz w:val="24"/>
          <w:szCs w:val="24"/>
        </w:rPr>
        <w:br/>
        <w:t>    </w:t>
      </w:r>
      <w:r w:rsidRPr="005F0B76">
        <w:rPr>
          <w:rFonts w:ascii="Gill Sans MT" w:hAnsi="Gill Sans MT"/>
          <w:b/>
          <w:bCs/>
          <w:color w:val="000080"/>
          <w:sz w:val="24"/>
          <w:szCs w:val="24"/>
        </w:rPr>
        <w:t>Set</w:t>
      </w:r>
      <w:r w:rsidRPr="005F0B76">
        <w:rPr>
          <w:rFonts w:ascii="Gill Sans MT" w:hAnsi="Gill Sans MT"/>
          <w:sz w:val="24"/>
          <w:szCs w:val="24"/>
        </w:rPr>
        <w:t> myfile </w:t>
      </w:r>
      <w:r w:rsidRPr="005F0B76">
        <w:rPr>
          <w:rFonts w:ascii="Gill Sans MT" w:hAnsi="Gill Sans MT"/>
          <w:color w:val="000000"/>
          <w:sz w:val="24"/>
          <w:szCs w:val="24"/>
        </w:rPr>
        <w:t>=</w:t>
      </w:r>
      <w:r w:rsidRPr="005F0B76">
        <w:rPr>
          <w:rFonts w:ascii="Gill Sans MT" w:hAnsi="Gill Sans MT"/>
          <w:sz w:val="24"/>
          <w:szCs w:val="24"/>
        </w:rPr>
        <w:t> </w:t>
      </w:r>
      <w:r w:rsidRPr="005F0B76">
        <w:rPr>
          <w:rFonts w:ascii="Gill Sans MT" w:hAnsi="Gill Sans MT"/>
          <w:b/>
          <w:bCs/>
          <w:color w:val="000080"/>
          <w:sz w:val="24"/>
          <w:szCs w:val="24"/>
        </w:rPr>
        <w:t>Nothing</w:t>
      </w:r>
      <w:r w:rsidRPr="005F0B76">
        <w:rPr>
          <w:rFonts w:ascii="Gill Sans MT" w:hAnsi="Gill Sans MT"/>
          <w:sz w:val="24"/>
          <w:szCs w:val="24"/>
        </w:rPr>
        <w:br/>
        <w:t>    </w:t>
      </w:r>
      <w:r w:rsidRPr="005F0B76">
        <w:rPr>
          <w:rFonts w:ascii="Gill Sans MT" w:hAnsi="Gill Sans MT"/>
          <w:b/>
          <w:bCs/>
          <w:color w:val="000080"/>
          <w:sz w:val="24"/>
          <w:szCs w:val="24"/>
        </w:rPr>
        <w:t>Set</w:t>
      </w:r>
      <w:r w:rsidRPr="005F0B76">
        <w:rPr>
          <w:rFonts w:ascii="Gill Sans MT" w:hAnsi="Gill Sans MT"/>
          <w:sz w:val="24"/>
          <w:szCs w:val="24"/>
        </w:rPr>
        <w:t> fso </w:t>
      </w:r>
      <w:r w:rsidRPr="005F0B76">
        <w:rPr>
          <w:rFonts w:ascii="Gill Sans MT" w:hAnsi="Gill Sans MT"/>
          <w:color w:val="000000"/>
          <w:sz w:val="24"/>
          <w:szCs w:val="24"/>
        </w:rPr>
        <w:t>=</w:t>
      </w:r>
      <w:r w:rsidRPr="005F0B76">
        <w:rPr>
          <w:rFonts w:ascii="Gill Sans MT" w:hAnsi="Gill Sans MT"/>
          <w:sz w:val="24"/>
          <w:szCs w:val="24"/>
        </w:rPr>
        <w:t> </w:t>
      </w:r>
      <w:r w:rsidRPr="005F0B76">
        <w:rPr>
          <w:rFonts w:ascii="Gill Sans MT" w:hAnsi="Gill Sans MT"/>
          <w:b/>
          <w:bCs/>
          <w:color w:val="000080"/>
          <w:sz w:val="24"/>
          <w:szCs w:val="24"/>
        </w:rPr>
        <w:t>Nothing</w:t>
      </w:r>
      <w:r w:rsidRPr="005F0B76">
        <w:rPr>
          <w:rFonts w:ascii="Gill Sans MT" w:hAnsi="Gill Sans MT"/>
          <w:sz w:val="24"/>
          <w:szCs w:val="24"/>
        </w:rPr>
        <w:br/>
      </w:r>
      <w:r w:rsidRPr="005F0B76">
        <w:rPr>
          <w:rFonts w:ascii="Gill Sans MT" w:hAnsi="Gill Sans MT"/>
          <w:b/>
          <w:bCs/>
          <w:color w:val="000080"/>
          <w:sz w:val="24"/>
          <w:szCs w:val="24"/>
        </w:rPr>
        <w:t>End</w:t>
      </w:r>
      <w:r w:rsidRPr="005F0B76">
        <w:rPr>
          <w:rFonts w:ascii="Gill Sans MT" w:hAnsi="Gill Sans MT"/>
          <w:sz w:val="24"/>
          <w:szCs w:val="24"/>
        </w:rPr>
        <w:t> </w:t>
      </w:r>
      <w:r w:rsidRPr="005F0B76">
        <w:rPr>
          <w:rFonts w:ascii="Gill Sans MT" w:hAnsi="Gill Sans MT"/>
          <w:b/>
          <w:bCs/>
          <w:color w:val="000080"/>
          <w:sz w:val="24"/>
          <w:szCs w:val="24"/>
        </w:rPr>
        <w:t>Function</w:t>
      </w:r>
    </w:p>
    <w:p w:rsidR="00BE4FB3" w:rsidRDefault="00BE4FB3" w:rsidP="00786640">
      <w:pPr>
        <w:spacing w:line="400" w:lineRule="exact"/>
        <w:contextualSpacing/>
        <w:rPr>
          <w:rFonts w:ascii="Gill Sans MT" w:eastAsia="微软雅黑" w:hAnsi="Gill Sans MT" w:cs="Arabic Typesetting"/>
          <w:color w:val="000000" w:themeColor="text1"/>
          <w:sz w:val="24"/>
          <w:szCs w:val="24"/>
        </w:rPr>
      </w:pPr>
    </w:p>
    <w:p w:rsidR="00786640" w:rsidRDefault="00786640" w:rsidP="00786640">
      <w:pPr>
        <w:spacing w:line="400" w:lineRule="exact"/>
        <w:contextualSpacing/>
        <w:rPr>
          <w:rFonts w:ascii="Gill Sans MT" w:eastAsia="微软雅黑" w:hAnsi="Gill Sans MT" w:cs="Arabic Typesetting"/>
          <w:b/>
          <w:color w:val="000000" w:themeColor="text1"/>
          <w:sz w:val="24"/>
          <w:szCs w:val="24"/>
        </w:rPr>
      </w:pPr>
      <w:r w:rsidRPr="00930D6A">
        <w:rPr>
          <w:rFonts w:ascii="Gill Sans MT" w:eastAsia="微软雅黑" w:hAnsi="Gill Sans MT" w:cs="Arabic Typesetting"/>
          <w:b/>
          <w:color w:val="000000" w:themeColor="text1"/>
          <w:sz w:val="24"/>
          <w:szCs w:val="24"/>
        </w:rPr>
        <w:t>3.2</w:t>
      </w:r>
      <w:r w:rsidRPr="00930D6A">
        <w:rPr>
          <w:rFonts w:ascii="Gill Sans MT" w:eastAsia="微软雅黑" w:hAnsi="Gill Sans MT" w:cs="Arabic Typesetting" w:hint="eastAsia"/>
          <w:b/>
          <w:color w:val="000000" w:themeColor="text1"/>
          <w:sz w:val="24"/>
          <w:szCs w:val="24"/>
        </w:rPr>
        <w:t>.</w:t>
      </w:r>
      <w:r w:rsidRPr="00930D6A">
        <w:rPr>
          <w:rFonts w:ascii="Gill Sans MT" w:eastAsia="微软雅黑" w:hAnsi="Gill Sans MT" w:cs="Arabic Typesetting"/>
          <w:b/>
          <w:color w:val="000000" w:themeColor="text1"/>
          <w:sz w:val="24"/>
          <w:szCs w:val="24"/>
        </w:rPr>
        <w:t>5.</w:t>
      </w:r>
      <w:r>
        <w:rPr>
          <w:rFonts w:ascii="Gill Sans MT" w:eastAsia="微软雅黑" w:hAnsi="Gill Sans MT" w:cs="Arabic Typesetting"/>
          <w:b/>
          <w:color w:val="000000" w:themeColor="text1"/>
          <w:sz w:val="24"/>
          <w:szCs w:val="24"/>
        </w:rPr>
        <w:t>4</w:t>
      </w:r>
      <w:r w:rsidRPr="00930D6A">
        <w:rPr>
          <w:rFonts w:ascii="Gill Sans MT" w:eastAsia="微软雅黑" w:hAnsi="Gill Sans MT" w:cs="Arabic Typesetting"/>
          <w:b/>
          <w:color w:val="000000" w:themeColor="text1"/>
          <w:sz w:val="24"/>
          <w:szCs w:val="24"/>
        </w:rPr>
        <w:t xml:space="preserve"> </w:t>
      </w:r>
      <w:r>
        <w:rPr>
          <w:rFonts w:ascii="Gill Sans MT" w:eastAsia="微软雅黑" w:hAnsi="Gill Sans MT" w:cs="Arabic Typesetting" w:hint="eastAsia"/>
          <w:b/>
          <w:color w:val="000000" w:themeColor="text1"/>
          <w:sz w:val="24"/>
          <w:szCs w:val="24"/>
        </w:rPr>
        <w:t>搜索</w:t>
      </w:r>
      <w:r w:rsidR="00875E3A">
        <w:rPr>
          <w:rFonts w:ascii="Gill Sans MT" w:eastAsia="微软雅黑" w:hAnsi="Gill Sans MT" w:cs="Arabic Typesetting"/>
          <w:b/>
          <w:color w:val="000000" w:themeColor="text1"/>
          <w:sz w:val="24"/>
          <w:szCs w:val="24"/>
        </w:rPr>
        <w:t>文本</w:t>
      </w:r>
      <w:r w:rsidR="00875E3A">
        <w:rPr>
          <w:rFonts w:ascii="Gill Sans MT" w:eastAsia="微软雅黑" w:hAnsi="Gill Sans MT" w:cs="Arabic Typesetting" w:hint="eastAsia"/>
          <w:b/>
          <w:color w:val="000000" w:themeColor="text1"/>
          <w:sz w:val="24"/>
          <w:szCs w:val="24"/>
        </w:rPr>
        <w:t>字符</w:t>
      </w:r>
      <w:r w:rsidR="00875E3A">
        <w:rPr>
          <w:rFonts w:ascii="Gill Sans MT" w:eastAsia="微软雅黑" w:hAnsi="Gill Sans MT" w:cs="Arabic Typesetting"/>
          <w:b/>
          <w:color w:val="000000" w:themeColor="text1"/>
          <w:sz w:val="24"/>
          <w:szCs w:val="24"/>
        </w:rPr>
        <w:t>流</w:t>
      </w:r>
      <w:r>
        <w:rPr>
          <w:rFonts w:ascii="Gill Sans MT" w:eastAsia="微软雅黑" w:hAnsi="Gill Sans MT" w:cs="Arabic Typesetting" w:hint="eastAsia"/>
          <w:b/>
          <w:color w:val="000000" w:themeColor="text1"/>
          <w:sz w:val="24"/>
          <w:szCs w:val="24"/>
        </w:rPr>
        <w:t>并替换</w:t>
      </w:r>
      <w:r>
        <w:rPr>
          <w:rFonts w:ascii="Gill Sans MT" w:eastAsia="微软雅黑" w:hAnsi="Gill Sans MT" w:cs="Arabic Typesetting"/>
          <w:b/>
          <w:color w:val="000000" w:themeColor="text1"/>
          <w:sz w:val="24"/>
          <w:szCs w:val="24"/>
        </w:rPr>
        <w:t>搜索的字符串</w:t>
      </w:r>
    </w:p>
    <w:p w:rsidR="00973517" w:rsidRDefault="00875E3A" w:rsidP="00786640">
      <w:pPr>
        <w:spacing w:line="400" w:lineRule="exact"/>
        <w:contextualSpacing/>
        <w:rPr>
          <w:rFonts w:ascii="Gill Sans MT" w:hAnsi="Gill Sans MT"/>
          <w:i/>
          <w:iCs/>
          <w:color w:val="008000"/>
          <w:sz w:val="24"/>
          <w:szCs w:val="24"/>
        </w:rPr>
      </w:pPr>
      <w:r w:rsidRPr="00875E3A">
        <w:rPr>
          <w:rFonts w:ascii="Gill Sans MT" w:hAnsi="Gill Sans MT"/>
          <w:b/>
          <w:bCs/>
          <w:color w:val="000080"/>
          <w:sz w:val="24"/>
          <w:szCs w:val="24"/>
        </w:rPr>
        <w:t>Function</w:t>
      </w:r>
      <w:r w:rsidRPr="00875E3A">
        <w:rPr>
          <w:rFonts w:ascii="Gill Sans MT" w:hAnsi="Gill Sans MT"/>
          <w:sz w:val="24"/>
          <w:szCs w:val="24"/>
        </w:rPr>
        <w:t> SearchStringWithinTextAndInsteadWithSpecifiedString</w:t>
      </w:r>
      <w:r w:rsidRPr="00875E3A">
        <w:rPr>
          <w:rFonts w:ascii="Gill Sans MT" w:hAnsi="Gill Sans MT"/>
          <w:color w:val="000000"/>
          <w:sz w:val="24"/>
          <w:szCs w:val="24"/>
        </w:rPr>
        <w:t>(</w:t>
      </w:r>
      <w:r w:rsidRPr="00875E3A">
        <w:rPr>
          <w:rFonts w:ascii="Gill Sans MT" w:hAnsi="Gill Sans MT"/>
          <w:sz w:val="24"/>
          <w:szCs w:val="24"/>
        </w:rPr>
        <w:t>filePath, findString, searchedforString, SaveasfilePath</w:t>
      </w:r>
      <w:r w:rsidRPr="00875E3A">
        <w:rPr>
          <w:rFonts w:ascii="Gill Sans MT" w:hAnsi="Gill Sans MT"/>
          <w:color w:val="000000"/>
          <w:sz w:val="24"/>
          <w:szCs w:val="24"/>
        </w:rPr>
        <w:t>)</w:t>
      </w:r>
      <w:r w:rsidRPr="00875E3A">
        <w:rPr>
          <w:rFonts w:ascii="Gill Sans MT" w:hAnsi="Gill Sans MT"/>
          <w:sz w:val="24"/>
          <w:szCs w:val="24"/>
        </w:rPr>
        <w:br/>
        <w:t>    </w:t>
      </w:r>
      <w:r w:rsidRPr="00875E3A">
        <w:rPr>
          <w:rFonts w:ascii="Gill Sans MT" w:hAnsi="Gill Sans MT"/>
          <w:b/>
          <w:bCs/>
          <w:color w:val="000080"/>
          <w:sz w:val="24"/>
          <w:szCs w:val="24"/>
        </w:rPr>
        <w:t>Dim</w:t>
      </w:r>
      <w:r w:rsidRPr="00875E3A">
        <w:rPr>
          <w:rFonts w:ascii="Gill Sans MT" w:hAnsi="Gill Sans MT"/>
          <w:sz w:val="24"/>
          <w:szCs w:val="24"/>
        </w:rPr>
        <w:t> fso, buttomRow, myfile, count, position, rawText</w:t>
      </w:r>
      <w:r w:rsidRPr="00875E3A">
        <w:rPr>
          <w:rFonts w:ascii="Gill Sans MT" w:hAnsi="Gill Sans MT"/>
          <w:sz w:val="24"/>
          <w:szCs w:val="24"/>
        </w:rPr>
        <w:br/>
        <w:t>    </w:t>
      </w:r>
      <w:r w:rsidRPr="00875E3A">
        <w:rPr>
          <w:rFonts w:ascii="Gill Sans MT" w:hAnsi="Gill Sans MT"/>
          <w:sz w:val="24"/>
          <w:szCs w:val="24"/>
        </w:rPr>
        <w:br/>
        <w:t>    </w:t>
      </w:r>
      <w:r w:rsidRPr="00875E3A">
        <w:rPr>
          <w:rFonts w:ascii="Gill Sans MT" w:hAnsi="Gill Sans MT"/>
          <w:b/>
          <w:bCs/>
          <w:color w:val="000080"/>
          <w:sz w:val="24"/>
          <w:szCs w:val="24"/>
        </w:rPr>
        <w:t>Set</w:t>
      </w:r>
      <w:r w:rsidRPr="00875E3A">
        <w:rPr>
          <w:rFonts w:ascii="Gill Sans MT" w:hAnsi="Gill Sans MT"/>
          <w:sz w:val="24"/>
          <w:szCs w:val="24"/>
        </w:rPr>
        <w:t> fso </w:t>
      </w:r>
      <w:r w:rsidRPr="00875E3A">
        <w:rPr>
          <w:rFonts w:ascii="Gill Sans MT" w:hAnsi="Gill Sans MT"/>
          <w:color w:val="000000"/>
          <w:sz w:val="24"/>
          <w:szCs w:val="24"/>
        </w:rPr>
        <w:t>=</w:t>
      </w:r>
      <w:r w:rsidRPr="00875E3A">
        <w:rPr>
          <w:rFonts w:ascii="Gill Sans MT" w:hAnsi="Gill Sans MT"/>
          <w:sz w:val="24"/>
          <w:szCs w:val="24"/>
        </w:rPr>
        <w:t> </w:t>
      </w:r>
      <w:r w:rsidRPr="00875E3A">
        <w:rPr>
          <w:rFonts w:ascii="Gill Sans MT" w:hAnsi="Gill Sans MT"/>
          <w:b/>
          <w:bCs/>
          <w:color w:val="000080"/>
          <w:sz w:val="24"/>
          <w:szCs w:val="24"/>
        </w:rPr>
        <w:t>CreateObject</w:t>
      </w:r>
      <w:r w:rsidRPr="00875E3A">
        <w:rPr>
          <w:rFonts w:ascii="Gill Sans MT" w:hAnsi="Gill Sans MT"/>
          <w:color w:val="000000"/>
          <w:sz w:val="24"/>
          <w:szCs w:val="24"/>
        </w:rPr>
        <w:t>(</w:t>
      </w:r>
      <w:r w:rsidRPr="00875E3A">
        <w:rPr>
          <w:rFonts w:ascii="Gill Sans MT" w:hAnsi="Gill Sans MT"/>
          <w:color w:val="800000"/>
          <w:sz w:val="24"/>
          <w:szCs w:val="24"/>
        </w:rPr>
        <w:t>"Scripting.FileSystemObject"</w:t>
      </w:r>
      <w:r w:rsidRPr="00875E3A">
        <w:rPr>
          <w:rFonts w:ascii="Gill Sans MT" w:hAnsi="Gill Sans MT"/>
          <w:color w:val="000000"/>
          <w:sz w:val="24"/>
          <w:szCs w:val="24"/>
        </w:rPr>
        <w:t>)</w:t>
      </w:r>
      <w:r w:rsidRPr="00875E3A">
        <w:rPr>
          <w:rFonts w:ascii="Gill Sans MT" w:hAnsi="Gill Sans MT"/>
          <w:sz w:val="24"/>
          <w:szCs w:val="24"/>
        </w:rPr>
        <w:br/>
        <w:t>    </w:t>
      </w:r>
      <w:r w:rsidRPr="00875E3A">
        <w:rPr>
          <w:rFonts w:ascii="Gill Sans MT" w:hAnsi="Gill Sans MT"/>
          <w:b/>
          <w:bCs/>
          <w:color w:val="000080"/>
          <w:sz w:val="24"/>
          <w:szCs w:val="24"/>
        </w:rPr>
        <w:t>If</w:t>
      </w:r>
      <w:r w:rsidRPr="00875E3A">
        <w:rPr>
          <w:rFonts w:ascii="Gill Sans MT" w:hAnsi="Gill Sans MT"/>
          <w:sz w:val="24"/>
          <w:szCs w:val="24"/>
        </w:rPr>
        <w:t> fso.FileExists</w:t>
      </w:r>
      <w:r w:rsidRPr="00875E3A">
        <w:rPr>
          <w:rFonts w:ascii="Gill Sans MT" w:hAnsi="Gill Sans MT"/>
          <w:color w:val="000000"/>
          <w:sz w:val="24"/>
          <w:szCs w:val="24"/>
        </w:rPr>
        <w:t>(</w:t>
      </w:r>
      <w:r w:rsidRPr="00875E3A">
        <w:rPr>
          <w:rFonts w:ascii="Gill Sans MT" w:hAnsi="Gill Sans MT"/>
          <w:sz w:val="24"/>
          <w:szCs w:val="24"/>
        </w:rPr>
        <w:t>filePath</w:t>
      </w:r>
      <w:r w:rsidRPr="00875E3A">
        <w:rPr>
          <w:rFonts w:ascii="Gill Sans MT" w:hAnsi="Gill Sans MT"/>
          <w:color w:val="000000"/>
          <w:sz w:val="24"/>
          <w:szCs w:val="24"/>
        </w:rPr>
        <w:t>)</w:t>
      </w:r>
      <w:r w:rsidRPr="00875E3A">
        <w:rPr>
          <w:rFonts w:ascii="Gill Sans MT" w:hAnsi="Gill Sans MT"/>
          <w:sz w:val="24"/>
          <w:szCs w:val="24"/>
        </w:rPr>
        <w:t> </w:t>
      </w:r>
      <w:r w:rsidRPr="00875E3A">
        <w:rPr>
          <w:rFonts w:ascii="Gill Sans MT" w:hAnsi="Gill Sans MT"/>
          <w:b/>
          <w:bCs/>
          <w:color w:val="000080"/>
          <w:sz w:val="24"/>
          <w:szCs w:val="24"/>
        </w:rPr>
        <w:t>Then</w:t>
      </w:r>
      <w:r w:rsidRPr="00875E3A">
        <w:rPr>
          <w:rFonts w:ascii="Gill Sans MT" w:hAnsi="Gill Sans MT"/>
          <w:sz w:val="24"/>
          <w:szCs w:val="24"/>
        </w:rPr>
        <w:br/>
        <w:t>        </w:t>
      </w:r>
      <w:r w:rsidRPr="00875E3A">
        <w:rPr>
          <w:rFonts w:ascii="Gill Sans MT" w:hAnsi="Gill Sans MT"/>
          <w:b/>
          <w:bCs/>
          <w:color w:val="000080"/>
          <w:sz w:val="24"/>
          <w:szCs w:val="24"/>
        </w:rPr>
        <w:t>Set</w:t>
      </w:r>
      <w:r w:rsidRPr="00875E3A">
        <w:rPr>
          <w:rFonts w:ascii="Gill Sans MT" w:hAnsi="Gill Sans MT"/>
          <w:sz w:val="24"/>
          <w:szCs w:val="24"/>
        </w:rPr>
        <w:t> myfile </w:t>
      </w:r>
      <w:r w:rsidRPr="00875E3A">
        <w:rPr>
          <w:rFonts w:ascii="Gill Sans MT" w:hAnsi="Gill Sans MT"/>
          <w:color w:val="000000"/>
          <w:sz w:val="24"/>
          <w:szCs w:val="24"/>
        </w:rPr>
        <w:t>=</w:t>
      </w:r>
      <w:r w:rsidRPr="00875E3A">
        <w:rPr>
          <w:rFonts w:ascii="Gill Sans MT" w:hAnsi="Gill Sans MT"/>
          <w:sz w:val="24"/>
          <w:szCs w:val="24"/>
        </w:rPr>
        <w:t> fso.OpenTextFile</w:t>
      </w:r>
      <w:r w:rsidRPr="00875E3A">
        <w:rPr>
          <w:rFonts w:ascii="Gill Sans MT" w:hAnsi="Gill Sans MT"/>
          <w:color w:val="000000"/>
          <w:sz w:val="24"/>
          <w:szCs w:val="24"/>
        </w:rPr>
        <w:t>(</w:t>
      </w:r>
      <w:r w:rsidRPr="00875E3A">
        <w:rPr>
          <w:rFonts w:ascii="Gill Sans MT" w:hAnsi="Gill Sans MT"/>
          <w:sz w:val="24"/>
          <w:szCs w:val="24"/>
        </w:rPr>
        <w:t>filePath, </w:t>
      </w:r>
      <w:r w:rsidRPr="00875E3A">
        <w:rPr>
          <w:rFonts w:ascii="Gill Sans MT" w:hAnsi="Gill Sans MT"/>
          <w:color w:val="800000"/>
          <w:sz w:val="24"/>
          <w:szCs w:val="24"/>
        </w:rPr>
        <w:t>1</w:t>
      </w:r>
      <w:r w:rsidRPr="00875E3A">
        <w:rPr>
          <w:rFonts w:ascii="Gill Sans MT" w:hAnsi="Gill Sans MT"/>
          <w:sz w:val="24"/>
          <w:szCs w:val="24"/>
        </w:rPr>
        <w:t>, </w:t>
      </w:r>
      <w:r w:rsidRPr="00875E3A">
        <w:rPr>
          <w:rFonts w:ascii="Gill Sans MT" w:hAnsi="Gill Sans MT"/>
          <w:b/>
          <w:bCs/>
          <w:color w:val="000080"/>
          <w:sz w:val="24"/>
          <w:szCs w:val="24"/>
        </w:rPr>
        <w:t>False</w:t>
      </w:r>
      <w:r w:rsidRPr="00875E3A">
        <w:rPr>
          <w:rFonts w:ascii="Gill Sans MT" w:hAnsi="Gill Sans MT"/>
          <w:color w:val="000000"/>
          <w:sz w:val="24"/>
          <w:szCs w:val="24"/>
        </w:rPr>
        <w:t>)</w:t>
      </w:r>
      <w:r w:rsidRPr="00875E3A">
        <w:rPr>
          <w:rFonts w:ascii="Gill Sans MT" w:hAnsi="Gill Sans MT"/>
          <w:sz w:val="24"/>
          <w:szCs w:val="24"/>
        </w:rPr>
        <w:br/>
        <w:t>        </w:t>
      </w:r>
      <w:r w:rsidRPr="00875E3A">
        <w:rPr>
          <w:rFonts w:ascii="Gill Sans MT" w:hAnsi="Gill Sans MT"/>
          <w:sz w:val="24"/>
          <w:szCs w:val="24"/>
        </w:rPr>
        <w:br/>
        <w:t>        </w:t>
      </w:r>
      <w:r w:rsidRPr="00875E3A">
        <w:rPr>
          <w:rFonts w:ascii="Gill Sans MT" w:hAnsi="Gill Sans MT"/>
          <w:b/>
          <w:bCs/>
          <w:color w:val="000080"/>
          <w:sz w:val="24"/>
          <w:szCs w:val="24"/>
        </w:rPr>
        <w:t>Do</w:t>
      </w:r>
      <w:r w:rsidRPr="00875E3A">
        <w:rPr>
          <w:rFonts w:ascii="Gill Sans MT" w:hAnsi="Gill Sans MT"/>
          <w:sz w:val="24"/>
          <w:szCs w:val="24"/>
        </w:rPr>
        <w:br/>
        <w:t>            myfile.SkipLine</w:t>
      </w:r>
      <w:r w:rsidRPr="00875E3A">
        <w:rPr>
          <w:rFonts w:ascii="Gill Sans MT" w:hAnsi="Gill Sans MT"/>
          <w:sz w:val="24"/>
          <w:szCs w:val="24"/>
        </w:rPr>
        <w:br/>
        <w:t>        </w:t>
      </w:r>
      <w:r w:rsidRPr="00875E3A">
        <w:rPr>
          <w:rFonts w:ascii="Gill Sans MT" w:hAnsi="Gill Sans MT"/>
          <w:b/>
          <w:bCs/>
          <w:color w:val="000080"/>
          <w:sz w:val="24"/>
          <w:szCs w:val="24"/>
        </w:rPr>
        <w:t>Loop</w:t>
      </w:r>
      <w:r w:rsidRPr="00875E3A">
        <w:rPr>
          <w:rFonts w:ascii="Gill Sans MT" w:hAnsi="Gill Sans MT"/>
          <w:sz w:val="24"/>
          <w:szCs w:val="24"/>
        </w:rPr>
        <w:t> </w:t>
      </w:r>
      <w:r w:rsidRPr="00875E3A">
        <w:rPr>
          <w:rFonts w:ascii="Gill Sans MT" w:hAnsi="Gill Sans MT"/>
          <w:b/>
          <w:bCs/>
          <w:color w:val="000080"/>
          <w:sz w:val="24"/>
          <w:szCs w:val="24"/>
        </w:rPr>
        <w:t>While</w:t>
      </w:r>
      <w:r w:rsidRPr="00875E3A">
        <w:rPr>
          <w:rFonts w:ascii="Gill Sans MT" w:hAnsi="Gill Sans MT"/>
          <w:sz w:val="24"/>
          <w:szCs w:val="24"/>
        </w:rPr>
        <w:t> </w:t>
      </w:r>
      <w:r w:rsidRPr="00875E3A">
        <w:rPr>
          <w:rFonts w:ascii="Gill Sans MT" w:hAnsi="Gill Sans MT"/>
          <w:b/>
          <w:bCs/>
          <w:color w:val="000080"/>
          <w:sz w:val="24"/>
          <w:szCs w:val="24"/>
        </w:rPr>
        <w:t>Not</w:t>
      </w:r>
      <w:r w:rsidRPr="00875E3A">
        <w:rPr>
          <w:rFonts w:ascii="Gill Sans MT" w:hAnsi="Gill Sans MT"/>
          <w:sz w:val="24"/>
          <w:szCs w:val="24"/>
        </w:rPr>
        <w:t> myfile.AtEndOfLine</w:t>
      </w:r>
      <w:r w:rsidRPr="00875E3A">
        <w:rPr>
          <w:rFonts w:ascii="Gill Sans MT" w:hAnsi="Gill Sans MT"/>
          <w:sz w:val="24"/>
          <w:szCs w:val="24"/>
        </w:rPr>
        <w:br/>
        <w:t>        buttomRow </w:t>
      </w:r>
      <w:r w:rsidRPr="00875E3A">
        <w:rPr>
          <w:rFonts w:ascii="Gill Sans MT" w:hAnsi="Gill Sans MT"/>
          <w:color w:val="000000"/>
          <w:sz w:val="24"/>
          <w:szCs w:val="24"/>
        </w:rPr>
        <w:t>=</w:t>
      </w:r>
      <w:r w:rsidRPr="00875E3A">
        <w:rPr>
          <w:rFonts w:ascii="Gill Sans MT" w:hAnsi="Gill Sans MT"/>
          <w:sz w:val="24"/>
          <w:szCs w:val="24"/>
        </w:rPr>
        <w:t> myfile.Line    </w:t>
      </w:r>
      <w:r w:rsidRPr="00875E3A">
        <w:rPr>
          <w:rFonts w:ascii="Gill Sans MT" w:hAnsi="Gill Sans MT"/>
          <w:sz w:val="24"/>
          <w:szCs w:val="24"/>
        </w:rPr>
        <w:br/>
        <w:t>        </w:t>
      </w:r>
      <w:r w:rsidRPr="00875E3A">
        <w:rPr>
          <w:rFonts w:ascii="Gill Sans MT" w:hAnsi="Gill Sans MT"/>
          <w:b/>
          <w:bCs/>
          <w:color w:val="000080"/>
          <w:sz w:val="24"/>
          <w:szCs w:val="24"/>
        </w:rPr>
        <w:t>Set</w:t>
      </w:r>
      <w:r w:rsidRPr="00875E3A">
        <w:rPr>
          <w:rFonts w:ascii="Gill Sans MT" w:hAnsi="Gill Sans MT"/>
          <w:sz w:val="24"/>
          <w:szCs w:val="24"/>
        </w:rPr>
        <w:t> myfile </w:t>
      </w:r>
      <w:r w:rsidRPr="00875E3A">
        <w:rPr>
          <w:rFonts w:ascii="Gill Sans MT" w:hAnsi="Gill Sans MT"/>
          <w:color w:val="000000"/>
          <w:sz w:val="24"/>
          <w:szCs w:val="24"/>
        </w:rPr>
        <w:t>=</w:t>
      </w:r>
      <w:r w:rsidRPr="00875E3A">
        <w:rPr>
          <w:rFonts w:ascii="Gill Sans MT" w:hAnsi="Gill Sans MT"/>
          <w:sz w:val="24"/>
          <w:szCs w:val="24"/>
        </w:rPr>
        <w:t> </w:t>
      </w:r>
      <w:r w:rsidRPr="00875E3A">
        <w:rPr>
          <w:rFonts w:ascii="Gill Sans MT" w:hAnsi="Gill Sans MT"/>
          <w:b/>
          <w:bCs/>
          <w:color w:val="000080"/>
          <w:sz w:val="24"/>
          <w:szCs w:val="24"/>
        </w:rPr>
        <w:t>Nothing</w:t>
      </w:r>
      <w:r w:rsidRPr="00875E3A">
        <w:rPr>
          <w:rFonts w:ascii="Gill Sans MT" w:hAnsi="Gill Sans MT"/>
          <w:sz w:val="24"/>
          <w:szCs w:val="24"/>
        </w:rPr>
        <w:br/>
        <w:t>        </w:t>
      </w:r>
      <w:r w:rsidRPr="00875E3A">
        <w:rPr>
          <w:rFonts w:ascii="Gill Sans MT" w:hAnsi="Gill Sans MT"/>
          <w:sz w:val="24"/>
          <w:szCs w:val="24"/>
        </w:rPr>
        <w:br/>
        <w:t>        </w:t>
      </w:r>
      <w:r w:rsidRPr="00875E3A">
        <w:rPr>
          <w:rFonts w:ascii="Gill Sans MT" w:hAnsi="Gill Sans MT"/>
          <w:b/>
          <w:bCs/>
          <w:color w:val="000080"/>
          <w:sz w:val="24"/>
          <w:szCs w:val="24"/>
        </w:rPr>
        <w:t>Set</w:t>
      </w:r>
      <w:r w:rsidRPr="00875E3A">
        <w:rPr>
          <w:rFonts w:ascii="Gill Sans MT" w:hAnsi="Gill Sans MT"/>
          <w:sz w:val="24"/>
          <w:szCs w:val="24"/>
        </w:rPr>
        <w:t> myfile </w:t>
      </w:r>
      <w:r w:rsidRPr="00875E3A">
        <w:rPr>
          <w:rFonts w:ascii="Gill Sans MT" w:hAnsi="Gill Sans MT"/>
          <w:color w:val="000000"/>
          <w:sz w:val="24"/>
          <w:szCs w:val="24"/>
        </w:rPr>
        <w:t>=</w:t>
      </w:r>
      <w:r w:rsidRPr="00875E3A">
        <w:rPr>
          <w:rFonts w:ascii="Gill Sans MT" w:hAnsi="Gill Sans MT"/>
          <w:sz w:val="24"/>
          <w:szCs w:val="24"/>
        </w:rPr>
        <w:t> fso.OpenTextFile</w:t>
      </w:r>
      <w:r w:rsidRPr="00875E3A">
        <w:rPr>
          <w:rFonts w:ascii="Gill Sans MT" w:hAnsi="Gill Sans MT"/>
          <w:color w:val="000000"/>
          <w:sz w:val="24"/>
          <w:szCs w:val="24"/>
        </w:rPr>
        <w:t>(</w:t>
      </w:r>
      <w:r w:rsidRPr="00875E3A">
        <w:rPr>
          <w:rFonts w:ascii="Gill Sans MT" w:hAnsi="Gill Sans MT"/>
          <w:sz w:val="24"/>
          <w:szCs w:val="24"/>
        </w:rPr>
        <w:t>filePath, </w:t>
      </w:r>
      <w:r w:rsidRPr="00875E3A">
        <w:rPr>
          <w:rFonts w:ascii="Gill Sans MT" w:hAnsi="Gill Sans MT"/>
          <w:color w:val="800000"/>
          <w:sz w:val="24"/>
          <w:szCs w:val="24"/>
        </w:rPr>
        <w:t>1</w:t>
      </w:r>
      <w:r w:rsidRPr="00875E3A">
        <w:rPr>
          <w:rFonts w:ascii="Gill Sans MT" w:hAnsi="Gill Sans MT"/>
          <w:sz w:val="24"/>
          <w:szCs w:val="24"/>
        </w:rPr>
        <w:t>, </w:t>
      </w:r>
      <w:r w:rsidRPr="00875E3A">
        <w:rPr>
          <w:rFonts w:ascii="Gill Sans MT" w:hAnsi="Gill Sans MT"/>
          <w:b/>
          <w:bCs/>
          <w:color w:val="000080"/>
          <w:sz w:val="24"/>
          <w:szCs w:val="24"/>
        </w:rPr>
        <w:t>False</w:t>
      </w:r>
      <w:r w:rsidRPr="00875E3A">
        <w:rPr>
          <w:rFonts w:ascii="Gill Sans MT" w:hAnsi="Gill Sans MT"/>
          <w:color w:val="000000"/>
          <w:sz w:val="24"/>
          <w:szCs w:val="24"/>
        </w:rPr>
        <w:t>)</w:t>
      </w:r>
      <w:r w:rsidRPr="00875E3A">
        <w:rPr>
          <w:rFonts w:ascii="Gill Sans MT" w:hAnsi="Gill Sans MT"/>
          <w:sz w:val="24"/>
          <w:szCs w:val="24"/>
        </w:rPr>
        <w:br/>
      </w:r>
      <w:r w:rsidRPr="00875E3A">
        <w:rPr>
          <w:rFonts w:ascii="Gill Sans MT" w:hAnsi="Gill Sans MT"/>
          <w:sz w:val="24"/>
          <w:szCs w:val="24"/>
        </w:rPr>
        <w:lastRenderedPageBreak/>
        <w:t>        getText </w:t>
      </w:r>
      <w:r w:rsidRPr="00875E3A">
        <w:rPr>
          <w:rFonts w:ascii="Gill Sans MT" w:hAnsi="Gill Sans MT"/>
          <w:color w:val="000000"/>
          <w:sz w:val="24"/>
          <w:szCs w:val="24"/>
        </w:rPr>
        <w:t>=</w:t>
      </w:r>
      <w:r w:rsidRPr="00875E3A">
        <w:rPr>
          <w:rFonts w:ascii="Gill Sans MT" w:hAnsi="Gill Sans MT"/>
          <w:sz w:val="24"/>
          <w:szCs w:val="24"/>
        </w:rPr>
        <w:t> myfile.ReadAll</w:t>
      </w:r>
      <w:r w:rsidRPr="00875E3A">
        <w:rPr>
          <w:rFonts w:ascii="Gill Sans MT" w:hAnsi="Gill Sans MT"/>
          <w:sz w:val="24"/>
          <w:szCs w:val="24"/>
        </w:rPr>
        <w:br/>
        <w:t>        replacedText </w:t>
      </w:r>
      <w:r w:rsidRPr="00875E3A">
        <w:rPr>
          <w:rFonts w:ascii="Gill Sans MT" w:hAnsi="Gill Sans MT"/>
          <w:color w:val="000000"/>
          <w:sz w:val="24"/>
          <w:szCs w:val="24"/>
        </w:rPr>
        <w:t>=</w:t>
      </w:r>
      <w:r w:rsidRPr="00875E3A">
        <w:rPr>
          <w:rFonts w:ascii="Gill Sans MT" w:hAnsi="Gill Sans MT"/>
          <w:sz w:val="24"/>
          <w:szCs w:val="24"/>
        </w:rPr>
        <w:t> </w:t>
      </w:r>
      <w:r w:rsidRPr="00875E3A">
        <w:rPr>
          <w:rFonts w:ascii="Gill Sans MT" w:hAnsi="Gill Sans MT"/>
          <w:b/>
          <w:bCs/>
          <w:color w:val="000080"/>
          <w:sz w:val="24"/>
          <w:szCs w:val="24"/>
        </w:rPr>
        <w:t>Replace</w:t>
      </w:r>
      <w:r w:rsidRPr="00875E3A">
        <w:rPr>
          <w:rFonts w:ascii="Gill Sans MT" w:hAnsi="Gill Sans MT"/>
          <w:color w:val="000000"/>
          <w:sz w:val="24"/>
          <w:szCs w:val="24"/>
        </w:rPr>
        <w:t>(</w:t>
      </w:r>
      <w:r w:rsidRPr="00875E3A">
        <w:rPr>
          <w:rFonts w:ascii="Gill Sans MT" w:hAnsi="Gill Sans MT"/>
          <w:sz w:val="24"/>
          <w:szCs w:val="24"/>
        </w:rPr>
        <w:t>getText, findString, replaceString</w:t>
      </w:r>
      <w:r w:rsidRPr="00875E3A">
        <w:rPr>
          <w:rFonts w:ascii="Gill Sans MT" w:hAnsi="Gill Sans MT"/>
          <w:color w:val="000000"/>
          <w:sz w:val="24"/>
          <w:szCs w:val="24"/>
        </w:rPr>
        <w:t>)</w:t>
      </w:r>
      <w:r w:rsidRPr="00875E3A">
        <w:rPr>
          <w:rFonts w:ascii="Gill Sans MT" w:hAnsi="Gill Sans MT"/>
          <w:sz w:val="24"/>
          <w:szCs w:val="24"/>
        </w:rPr>
        <w:br/>
        <w:t>        </w:t>
      </w:r>
      <w:r w:rsidRPr="00875E3A">
        <w:rPr>
          <w:rFonts w:ascii="Gill Sans MT" w:hAnsi="Gill Sans MT"/>
          <w:b/>
          <w:bCs/>
          <w:color w:val="000080"/>
          <w:sz w:val="24"/>
          <w:szCs w:val="24"/>
        </w:rPr>
        <w:t>Set</w:t>
      </w:r>
      <w:r w:rsidRPr="00875E3A">
        <w:rPr>
          <w:rFonts w:ascii="Gill Sans MT" w:hAnsi="Gill Sans MT"/>
          <w:sz w:val="24"/>
          <w:szCs w:val="24"/>
        </w:rPr>
        <w:t> myfile </w:t>
      </w:r>
      <w:r w:rsidRPr="00875E3A">
        <w:rPr>
          <w:rFonts w:ascii="Gill Sans MT" w:hAnsi="Gill Sans MT"/>
          <w:color w:val="000000"/>
          <w:sz w:val="24"/>
          <w:szCs w:val="24"/>
        </w:rPr>
        <w:t>=</w:t>
      </w:r>
      <w:r w:rsidRPr="00875E3A">
        <w:rPr>
          <w:rFonts w:ascii="Gill Sans MT" w:hAnsi="Gill Sans MT"/>
          <w:sz w:val="24"/>
          <w:szCs w:val="24"/>
        </w:rPr>
        <w:t> </w:t>
      </w:r>
      <w:r w:rsidRPr="00875E3A">
        <w:rPr>
          <w:rFonts w:ascii="Gill Sans MT" w:hAnsi="Gill Sans MT"/>
          <w:b/>
          <w:bCs/>
          <w:color w:val="000080"/>
          <w:sz w:val="24"/>
          <w:szCs w:val="24"/>
        </w:rPr>
        <w:t>Nothing</w:t>
      </w:r>
      <w:r w:rsidRPr="00875E3A">
        <w:rPr>
          <w:rFonts w:ascii="Gill Sans MT" w:hAnsi="Gill Sans MT"/>
          <w:sz w:val="24"/>
          <w:szCs w:val="24"/>
        </w:rPr>
        <w:br/>
        <w:t>        </w:t>
      </w:r>
      <w:r w:rsidRPr="00875E3A">
        <w:rPr>
          <w:rFonts w:ascii="Gill Sans MT" w:hAnsi="Gill Sans MT"/>
          <w:sz w:val="24"/>
          <w:szCs w:val="24"/>
        </w:rPr>
        <w:br/>
      </w:r>
      <w:r w:rsidRPr="00875E3A">
        <w:rPr>
          <w:rFonts w:ascii="Gill Sans MT" w:hAnsi="Gill Sans MT"/>
          <w:sz w:val="24"/>
          <w:szCs w:val="24"/>
        </w:rPr>
        <w:br/>
        <w:t>        </w:t>
      </w:r>
      <w:r w:rsidRPr="00875E3A">
        <w:rPr>
          <w:rFonts w:ascii="Gill Sans MT" w:hAnsi="Gill Sans MT"/>
          <w:b/>
          <w:bCs/>
          <w:color w:val="000080"/>
          <w:sz w:val="24"/>
          <w:szCs w:val="24"/>
        </w:rPr>
        <w:t>Set</w:t>
      </w:r>
      <w:r w:rsidRPr="00875E3A">
        <w:rPr>
          <w:rFonts w:ascii="Gill Sans MT" w:hAnsi="Gill Sans MT"/>
          <w:sz w:val="24"/>
          <w:szCs w:val="24"/>
        </w:rPr>
        <w:t> myfile </w:t>
      </w:r>
      <w:r w:rsidRPr="00875E3A">
        <w:rPr>
          <w:rFonts w:ascii="Gill Sans MT" w:hAnsi="Gill Sans MT"/>
          <w:color w:val="000000"/>
          <w:sz w:val="24"/>
          <w:szCs w:val="24"/>
        </w:rPr>
        <w:t>=</w:t>
      </w:r>
      <w:r w:rsidRPr="00875E3A">
        <w:rPr>
          <w:rFonts w:ascii="Gill Sans MT" w:hAnsi="Gill Sans MT"/>
          <w:sz w:val="24"/>
          <w:szCs w:val="24"/>
        </w:rPr>
        <w:t> fso.OpenTextFile</w:t>
      </w:r>
      <w:r w:rsidRPr="00875E3A">
        <w:rPr>
          <w:rFonts w:ascii="Gill Sans MT" w:hAnsi="Gill Sans MT"/>
          <w:color w:val="000000"/>
          <w:sz w:val="24"/>
          <w:szCs w:val="24"/>
        </w:rPr>
        <w:t>(</w:t>
      </w:r>
      <w:r w:rsidRPr="00875E3A">
        <w:rPr>
          <w:rFonts w:ascii="Gill Sans MT" w:hAnsi="Gill Sans MT"/>
          <w:sz w:val="24"/>
          <w:szCs w:val="24"/>
        </w:rPr>
        <w:t>SaveasfilePath, </w:t>
      </w:r>
      <w:r w:rsidRPr="00875E3A">
        <w:rPr>
          <w:rFonts w:ascii="Gill Sans MT" w:hAnsi="Gill Sans MT"/>
          <w:color w:val="800000"/>
          <w:sz w:val="24"/>
          <w:szCs w:val="24"/>
        </w:rPr>
        <w:t>2</w:t>
      </w:r>
      <w:r w:rsidRPr="00875E3A">
        <w:rPr>
          <w:rFonts w:ascii="Gill Sans MT" w:hAnsi="Gill Sans MT"/>
          <w:sz w:val="24"/>
          <w:szCs w:val="24"/>
        </w:rPr>
        <w:t>, </w:t>
      </w:r>
      <w:r w:rsidRPr="00875E3A">
        <w:rPr>
          <w:rFonts w:ascii="Gill Sans MT" w:hAnsi="Gill Sans MT"/>
          <w:b/>
          <w:bCs/>
          <w:color w:val="000080"/>
          <w:sz w:val="24"/>
          <w:szCs w:val="24"/>
        </w:rPr>
        <w:t>True</w:t>
      </w:r>
      <w:r w:rsidRPr="00875E3A">
        <w:rPr>
          <w:rFonts w:ascii="Gill Sans MT" w:hAnsi="Gill Sans MT"/>
          <w:color w:val="000000"/>
          <w:sz w:val="24"/>
          <w:szCs w:val="24"/>
        </w:rPr>
        <w:t>)</w:t>
      </w:r>
      <w:r w:rsidR="00973517">
        <w:rPr>
          <w:rFonts w:ascii="Gill Sans MT" w:hAnsi="Gill Sans MT"/>
          <w:sz w:val="24"/>
          <w:szCs w:val="24"/>
        </w:rPr>
        <w:t> </w:t>
      </w:r>
      <w:proofErr w:type="gramStart"/>
      <w:r w:rsidR="00973517">
        <w:rPr>
          <w:rFonts w:ascii="Gill Sans MT" w:hAnsi="Gill Sans MT"/>
          <w:i/>
          <w:iCs/>
          <w:color w:val="008000"/>
          <w:sz w:val="24"/>
          <w:szCs w:val="24"/>
        </w:rPr>
        <w:t>’</w:t>
      </w:r>
      <w:proofErr w:type="gramEnd"/>
      <w:r w:rsidR="00973517">
        <w:rPr>
          <w:rFonts w:ascii="Gill Sans MT" w:hAnsi="Gill Sans MT" w:hint="eastAsia"/>
          <w:i/>
          <w:iCs/>
          <w:color w:val="008000"/>
          <w:sz w:val="24"/>
          <w:szCs w:val="24"/>
        </w:rPr>
        <w:t>此处</w:t>
      </w:r>
      <w:r w:rsidR="00973517">
        <w:rPr>
          <w:rFonts w:ascii="Gill Sans MT" w:hAnsi="Gill Sans MT" w:hint="eastAsia"/>
          <w:i/>
          <w:iCs/>
          <w:color w:val="008000"/>
          <w:sz w:val="24"/>
          <w:szCs w:val="24"/>
        </w:rPr>
        <w:t>2</w:t>
      </w:r>
      <w:r w:rsidR="00973517">
        <w:rPr>
          <w:rFonts w:ascii="Gill Sans MT" w:hAnsi="Gill Sans MT"/>
          <w:i/>
          <w:iCs/>
          <w:color w:val="008000"/>
          <w:sz w:val="24"/>
          <w:szCs w:val="24"/>
        </w:rPr>
        <w:t xml:space="preserve"> for writing; True for </w:t>
      </w:r>
    </w:p>
    <w:p w:rsidR="00875E3A" w:rsidRDefault="00973517" w:rsidP="00786640">
      <w:pPr>
        <w:spacing w:line="400" w:lineRule="exact"/>
        <w:contextualSpacing/>
        <w:rPr>
          <w:rFonts w:ascii="Gill Sans MT" w:hAnsi="Gill Sans MT"/>
          <w:color w:val="800000"/>
          <w:sz w:val="24"/>
          <w:szCs w:val="24"/>
        </w:rPr>
      </w:pPr>
      <w:r>
        <w:rPr>
          <w:rFonts w:ascii="Gill Sans MT" w:hAnsi="Gill Sans MT"/>
          <w:i/>
          <w:iCs/>
          <w:color w:val="008000"/>
          <w:sz w:val="24"/>
          <w:szCs w:val="24"/>
        </w:rPr>
        <w:t xml:space="preserve">        creating if there isn’t a specified file existing</w:t>
      </w:r>
      <w:r w:rsidR="00875E3A" w:rsidRPr="00875E3A">
        <w:rPr>
          <w:rFonts w:ascii="Gill Sans MT" w:hAnsi="Gill Sans MT"/>
          <w:sz w:val="24"/>
          <w:szCs w:val="24"/>
        </w:rPr>
        <w:t>  </w:t>
      </w:r>
      <w:r w:rsidR="00875E3A" w:rsidRPr="00875E3A">
        <w:rPr>
          <w:rFonts w:ascii="Gill Sans MT" w:hAnsi="Gill Sans MT"/>
          <w:sz w:val="24"/>
          <w:szCs w:val="24"/>
        </w:rPr>
        <w:br/>
        <w:t>        </w:t>
      </w:r>
      <w:proofErr w:type="gramStart"/>
      <w:r w:rsidR="00875E3A" w:rsidRPr="00875E3A">
        <w:rPr>
          <w:rFonts w:ascii="Gill Sans MT" w:hAnsi="Gill Sans MT"/>
          <w:sz w:val="24"/>
          <w:szCs w:val="24"/>
        </w:rPr>
        <w:t>myfile.</w:t>
      </w:r>
      <w:r w:rsidR="00875E3A" w:rsidRPr="00875E3A">
        <w:rPr>
          <w:rFonts w:ascii="Gill Sans MT" w:hAnsi="Gill Sans MT"/>
          <w:b/>
          <w:bCs/>
          <w:color w:val="000080"/>
          <w:sz w:val="24"/>
          <w:szCs w:val="24"/>
        </w:rPr>
        <w:t>Write</w:t>
      </w:r>
      <w:proofErr w:type="gramEnd"/>
      <w:r w:rsidR="00875E3A" w:rsidRPr="00875E3A">
        <w:rPr>
          <w:rFonts w:ascii="Gill Sans MT" w:hAnsi="Gill Sans MT"/>
          <w:sz w:val="24"/>
          <w:szCs w:val="24"/>
        </w:rPr>
        <w:t> replacedText</w:t>
      </w:r>
      <w:r w:rsidR="00875E3A" w:rsidRPr="00875E3A">
        <w:rPr>
          <w:rFonts w:ascii="Gill Sans MT" w:hAnsi="Gill Sans MT"/>
          <w:sz w:val="24"/>
          <w:szCs w:val="24"/>
        </w:rPr>
        <w:br/>
        <w:t>        </w:t>
      </w:r>
      <w:r w:rsidR="00875E3A" w:rsidRPr="00875E3A">
        <w:rPr>
          <w:rFonts w:ascii="Gill Sans MT" w:hAnsi="Gill Sans MT"/>
          <w:sz w:val="24"/>
          <w:szCs w:val="24"/>
        </w:rPr>
        <w:br/>
        <w:t>        SearchStringWithinTextAndInsteadWithSpecifiedString </w:t>
      </w:r>
      <w:r w:rsidR="00875E3A" w:rsidRPr="00875E3A">
        <w:rPr>
          <w:rFonts w:ascii="Gill Sans MT" w:hAnsi="Gill Sans MT"/>
          <w:color w:val="000000"/>
          <w:sz w:val="24"/>
          <w:szCs w:val="24"/>
        </w:rPr>
        <w:t>=</w:t>
      </w:r>
      <w:r w:rsidR="00875E3A" w:rsidRPr="00875E3A">
        <w:rPr>
          <w:rFonts w:ascii="Gill Sans MT" w:hAnsi="Gill Sans MT"/>
          <w:sz w:val="24"/>
          <w:szCs w:val="24"/>
        </w:rPr>
        <w:t> replacedText</w:t>
      </w:r>
      <w:r w:rsidR="00875E3A" w:rsidRPr="00875E3A">
        <w:rPr>
          <w:rFonts w:ascii="Gill Sans MT" w:hAnsi="Gill Sans MT"/>
          <w:sz w:val="24"/>
          <w:szCs w:val="24"/>
        </w:rPr>
        <w:br/>
        <w:t>        </w:t>
      </w:r>
      <w:r w:rsidR="00875E3A" w:rsidRPr="00875E3A">
        <w:rPr>
          <w:rFonts w:ascii="Gill Sans MT" w:hAnsi="Gill Sans MT"/>
          <w:sz w:val="24"/>
          <w:szCs w:val="24"/>
        </w:rPr>
        <w:br/>
      </w:r>
      <w:r w:rsidR="00875E3A" w:rsidRPr="00875E3A">
        <w:rPr>
          <w:rFonts w:ascii="Gill Sans MT" w:hAnsi="Gill Sans MT"/>
          <w:i/>
          <w:iCs/>
          <w:color w:val="008000"/>
          <w:sz w:val="24"/>
          <w:szCs w:val="24"/>
        </w:rPr>
        <w:t>'        myfile.WriteBlankLines(3)</w:t>
      </w:r>
      <w:r w:rsidR="00875E3A" w:rsidRPr="00875E3A">
        <w:rPr>
          <w:rFonts w:ascii="Gill Sans MT" w:hAnsi="Gill Sans MT"/>
          <w:sz w:val="24"/>
          <w:szCs w:val="24"/>
        </w:rPr>
        <w:br/>
      </w:r>
      <w:r w:rsidR="00875E3A" w:rsidRPr="00875E3A">
        <w:rPr>
          <w:rFonts w:ascii="Gill Sans MT" w:hAnsi="Gill Sans MT"/>
          <w:i/>
          <w:iCs/>
          <w:color w:val="008000"/>
          <w:sz w:val="24"/>
          <w:szCs w:val="24"/>
        </w:rPr>
        <w:t>'        myfile.WriteLine replacedText</w:t>
      </w:r>
      <w:r w:rsidR="00875E3A" w:rsidRPr="00875E3A">
        <w:rPr>
          <w:rFonts w:ascii="Gill Sans MT" w:hAnsi="Gill Sans MT"/>
          <w:sz w:val="24"/>
          <w:szCs w:val="24"/>
        </w:rPr>
        <w:br/>
        <w:t>        myfile.Close        </w:t>
      </w:r>
      <w:r w:rsidR="00875E3A" w:rsidRPr="00875E3A">
        <w:rPr>
          <w:rFonts w:ascii="Gill Sans MT" w:hAnsi="Gill Sans MT"/>
          <w:sz w:val="24"/>
          <w:szCs w:val="24"/>
        </w:rPr>
        <w:br/>
        <w:t>    </w:t>
      </w:r>
      <w:r w:rsidR="00875E3A" w:rsidRPr="00875E3A">
        <w:rPr>
          <w:rFonts w:ascii="Gill Sans MT" w:hAnsi="Gill Sans MT"/>
          <w:b/>
          <w:bCs/>
          <w:color w:val="000080"/>
          <w:sz w:val="24"/>
          <w:szCs w:val="24"/>
        </w:rPr>
        <w:t>Else</w:t>
      </w:r>
      <w:r w:rsidR="00875E3A" w:rsidRPr="00875E3A">
        <w:rPr>
          <w:rFonts w:ascii="Gill Sans MT" w:hAnsi="Gill Sans MT"/>
          <w:sz w:val="24"/>
          <w:szCs w:val="24"/>
        </w:rPr>
        <w:br/>
        <w:t>        Reporter.ReportEvent micFail, </w:t>
      </w:r>
      <w:r w:rsidR="00875E3A" w:rsidRPr="00875E3A">
        <w:rPr>
          <w:rFonts w:ascii="Gill Sans MT" w:hAnsi="Gill Sans MT"/>
          <w:color w:val="800000"/>
          <w:sz w:val="24"/>
          <w:szCs w:val="24"/>
        </w:rPr>
        <w:t xml:space="preserve">"Searching the specified string within a text </w:t>
      </w:r>
    </w:p>
    <w:p w:rsidR="00875E3A" w:rsidRDefault="00875E3A" w:rsidP="00786640">
      <w:pPr>
        <w:spacing w:line="400" w:lineRule="exact"/>
        <w:contextualSpacing/>
        <w:rPr>
          <w:rFonts w:ascii="Gill Sans MT" w:hAnsi="Gill Sans MT"/>
          <w:color w:val="800000"/>
          <w:sz w:val="24"/>
          <w:szCs w:val="24"/>
        </w:rPr>
      </w:pPr>
      <w:r>
        <w:rPr>
          <w:rFonts w:ascii="Gill Sans MT" w:hAnsi="Gill Sans MT"/>
          <w:color w:val="800000"/>
          <w:sz w:val="24"/>
          <w:szCs w:val="24"/>
        </w:rPr>
        <w:t xml:space="preserve">        </w:t>
      </w:r>
      <w:r w:rsidRPr="00875E3A">
        <w:rPr>
          <w:rFonts w:ascii="Gill Sans MT" w:hAnsi="Gill Sans MT"/>
          <w:color w:val="800000"/>
          <w:sz w:val="24"/>
          <w:szCs w:val="24"/>
        </w:rPr>
        <w:t>file"</w:t>
      </w:r>
      <w:r w:rsidRPr="00875E3A">
        <w:rPr>
          <w:rFonts w:ascii="Gill Sans MT" w:hAnsi="Gill Sans MT"/>
          <w:sz w:val="24"/>
          <w:szCs w:val="24"/>
        </w:rPr>
        <w:t>, </w:t>
      </w:r>
      <w:r w:rsidRPr="00875E3A">
        <w:rPr>
          <w:rFonts w:ascii="Gill Sans MT" w:hAnsi="Gill Sans MT"/>
          <w:color w:val="800000"/>
          <w:sz w:val="24"/>
          <w:szCs w:val="24"/>
        </w:rPr>
        <w:t xml:space="preserve">"Ooh, my Gad! there isn't this file at the path, please check the file name and </w:t>
      </w:r>
    </w:p>
    <w:p w:rsidR="00875E3A" w:rsidRPr="00875E3A" w:rsidRDefault="00875E3A" w:rsidP="00786640">
      <w:pPr>
        <w:spacing w:line="400" w:lineRule="exact"/>
        <w:contextualSpacing/>
        <w:rPr>
          <w:rFonts w:ascii="Gill Sans MT" w:eastAsia="微软雅黑" w:hAnsi="Gill Sans MT" w:cs="Arabic Typesetting"/>
          <w:b/>
          <w:color w:val="000000" w:themeColor="text1"/>
          <w:sz w:val="24"/>
          <w:szCs w:val="24"/>
        </w:rPr>
      </w:pPr>
      <w:r>
        <w:rPr>
          <w:rFonts w:ascii="Gill Sans MT" w:hAnsi="Gill Sans MT"/>
          <w:color w:val="800000"/>
          <w:sz w:val="24"/>
          <w:szCs w:val="24"/>
        </w:rPr>
        <w:t xml:space="preserve">        </w:t>
      </w:r>
      <w:r w:rsidRPr="00875E3A">
        <w:rPr>
          <w:rFonts w:ascii="Gill Sans MT" w:hAnsi="Gill Sans MT"/>
          <w:color w:val="800000"/>
          <w:sz w:val="24"/>
          <w:szCs w:val="24"/>
        </w:rPr>
        <w:t>the path again!"</w:t>
      </w:r>
      <w:r w:rsidRPr="00875E3A">
        <w:rPr>
          <w:rFonts w:ascii="Gill Sans MT" w:hAnsi="Gill Sans MT"/>
          <w:sz w:val="24"/>
          <w:szCs w:val="24"/>
        </w:rPr>
        <w:t> </w:t>
      </w:r>
      <w:r w:rsidRPr="00875E3A">
        <w:rPr>
          <w:rFonts w:ascii="Gill Sans MT" w:hAnsi="Gill Sans MT"/>
          <w:color w:val="000000"/>
          <w:sz w:val="24"/>
          <w:szCs w:val="24"/>
        </w:rPr>
        <w:t>&amp;</w:t>
      </w:r>
      <w:r w:rsidRPr="00875E3A">
        <w:rPr>
          <w:rFonts w:ascii="Gill Sans MT" w:hAnsi="Gill Sans MT"/>
          <w:sz w:val="24"/>
          <w:szCs w:val="24"/>
        </w:rPr>
        <w:t> </w:t>
      </w:r>
      <w:r w:rsidRPr="00875E3A">
        <w:rPr>
          <w:rFonts w:ascii="Gill Sans MT" w:hAnsi="Gill Sans MT"/>
          <w:b/>
          <w:bCs/>
          <w:color w:val="000080"/>
          <w:sz w:val="24"/>
          <w:szCs w:val="24"/>
        </w:rPr>
        <w:t>vbCR</w:t>
      </w:r>
      <w:r w:rsidRPr="00875E3A">
        <w:rPr>
          <w:rFonts w:ascii="Gill Sans MT" w:hAnsi="Gill Sans MT"/>
          <w:sz w:val="24"/>
          <w:szCs w:val="24"/>
        </w:rPr>
        <w:t> </w:t>
      </w:r>
      <w:r w:rsidRPr="00875E3A">
        <w:rPr>
          <w:rFonts w:ascii="Gill Sans MT" w:hAnsi="Gill Sans MT"/>
          <w:color w:val="000000"/>
          <w:sz w:val="24"/>
          <w:szCs w:val="24"/>
        </w:rPr>
        <w:t>&amp;</w:t>
      </w:r>
      <w:r w:rsidRPr="00875E3A">
        <w:rPr>
          <w:rFonts w:ascii="Gill Sans MT" w:hAnsi="Gill Sans MT"/>
          <w:sz w:val="24"/>
          <w:szCs w:val="24"/>
        </w:rPr>
        <w:t> _</w:t>
      </w:r>
      <w:r w:rsidRPr="00875E3A">
        <w:rPr>
          <w:rFonts w:ascii="Gill Sans MT" w:hAnsi="Gill Sans MT"/>
          <w:sz w:val="24"/>
          <w:szCs w:val="24"/>
        </w:rPr>
        <w:br/>
        <w:t>        </w:t>
      </w:r>
      <w:r w:rsidRPr="00875E3A">
        <w:rPr>
          <w:rFonts w:ascii="Gill Sans MT" w:hAnsi="Gill Sans MT"/>
          <w:color w:val="800000"/>
          <w:sz w:val="24"/>
          <w:szCs w:val="24"/>
        </w:rPr>
        <w:t>"And ensure you provided the right file here!"</w:t>
      </w:r>
      <w:r w:rsidRPr="00875E3A">
        <w:rPr>
          <w:rFonts w:ascii="Gill Sans MT" w:hAnsi="Gill Sans MT"/>
          <w:sz w:val="24"/>
          <w:szCs w:val="24"/>
        </w:rPr>
        <w:br/>
        <w:t>    </w:t>
      </w:r>
      <w:r w:rsidRPr="00875E3A">
        <w:rPr>
          <w:rFonts w:ascii="Gill Sans MT" w:hAnsi="Gill Sans MT"/>
          <w:b/>
          <w:bCs/>
          <w:color w:val="000080"/>
          <w:sz w:val="24"/>
          <w:szCs w:val="24"/>
        </w:rPr>
        <w:t>End</w:t>
      </w:r>
      <w:r w:rsidRPr="00875E3A">
        <w:rPr>
          <w:rFonts w:ascii="Gill Sans MT" w:hAnsi="Gill Sans MT"/>
          <w:sz w:val="24"/>
          <w:szCs w:val="24"/>
        </w:rPr>
        <w:t> </w:t>
      </w:r>
      <w:r w:rsidRPr="00875E3A">
        <w:rPr>
          <w:rFonts w:ascii="Gill Sans MT" w:hAnsi="Gill Sans MT"/>
          <w:b/>
          <w:bCs/>
          <w:color w:val="000080"/>
          <w:sz w:val="24"/>
          <w:szCs w:val="24"/>
        </w:rPr>
        <w:t>If</w:t>
      </w:r>
      <w:r w:rsidRPr="00875E3A">
        <w:rPr>
          <w:rFonts w:ascii="Gill Sans MT" w:hAnsi="Gill Sans MT"/>
          <w:sz w:val="24"/>
          <w:szCs w:val="24"/>
        </w:rPr>
        <w:br/>
        <w:t>    </w:t>
      </w:r>
      <w:r w:rsidRPr="00875E3A">
        <w:rPr>
          <w:rFonts w:ascii="Gill Sans MT" w:hAnsi="Gill Sans MT"/>
          <w:b/>
          <w:bCs/>
          <w:color w:val="000080"/>
          <w:sz w:val="24"/>
          <w:szCs w:val="24"/>
        </w:rPr>
        <w:t>Set</w:t>
      </w:r>
      <w:r w:rsidRPr="00875E3A">
        <w:rPr>
          <w:rFonts w:ascii="Gill Sans MT" w:hAnsi="Gill Sans MT"/>
          <w:sz w:val="24"/>
          <w:szCs w:val="24"/>
        </w:rPr>
        <w:t> myfile </w:t>
      </w:r>
      <w:r w:rsidRPr="00875E3A">
        <w:rPr>
          <w:rFonts w:ascii="Gill Sans MT" w:hAnsi="Gill Sans MT"/>
          <w:color w:val="000000"/>
          <w:sz w:val="24"/>
          <w:szCs w:val="24"/>
        </w:rPr>
        <w:t>=</w:t>
      </w:r>
      <w:r w:rsidRPr="00875E3A">
        <w:rPr>
          <w:rFonts w:ascii="Gill Sans MT" w:hAnsi="Gill Sans MT"/>
          <w:sz w:val="24"/>
          <w:szCs w:val="24"/>
        </w:rPr>
        <w:t> </w:t>
      </w:r>
      <w:r w:rsidRPr="00875E3A">
        <w:rPr>
          <w:rFonts w:ascii="Gill Sans MT" w:hAnsi="Gill Sans MT"/>
          <w:b/>
          <w:bCs/>
          <w:color w:val="000080"/>
          <w:sz w:val="24"/>
          <w:szCs w:val="24"/>
        </w:rPr>
        <w:t>Nothing</w:t>
      </w:r>
      <w:r w:rsidRPr="00875E3A">
        <w:rPr>
          <w:rFonts w:ascii="Gill Sans MT" w:hAnsi="Gill Sans MT"/>
          <w:sz w:val="24"/>
          <w:szCs w:val="24"/>
        </w:rPr>
        <w:br/>
        <w:t>    </w:t>
      </w:r>
      <w:r w:rsidRPr="00875E3A">
        <w:rPr>
          <w:rFonts w:ascii="Gill Sans MT" w:hAnsi="Gill Sans MT"/>
          <w:b/>
          <w:bCs/>
          <w:color w:val="000080"/>
          <w:sz w:val="24"/>
          <w:szCs w:val="24"/>
        </w:rPr>
        <w:t>Set</w:t>
      </w:r>
      <w:r w:rsidRPr="00875E3A">
        <w:rPr>
          <w:rFonts w:ascii="Gill Sans MT" w:hAnsi="Gill Sans MT"/>
          <w:sz w:val="24"/>
          <w:szCs w:val="24"/>
        </w:rPr>
        <w:t> fso </w:t>
      </w:r>
      <w:r w:rsidRPr="00875E3A">
        <w:rPr>
          <w:rFonts w:ascii="Gill Sans MT" w:hAnsi="Gill Sans MT"/>
          <w:color w:val="000000"/>
          <w:sz w:val="24"/>
          <w:szCs w:val="24"/>
        </w:rPr>
        <w:t>=</w:t>
      </w:r>
      <w:r w:rsidRPr="00875E3A">
        <w:rPr>
          <w:rFonts w:ascii="Gill Sans MT" w:hAnsi="Gill Sans MT"/>
          <w:sz w:val="24"/>
          <w:szCs w:val="24"/>
        </w:rPr>
        <w:t> </w:t>
      </w:r>
      <w:r w:rsidRPr="00875E3A">
        <w:rPr>
          <w:rFonts w:ascii="Gill Sans MT" w:hAnsi="Gill Sans MT"/>
          <w:b/>
          <w:bCs/>
          <w:color w:val="000080"/>
          <w:sz w:val="24"/>
          <w:szCs w:val="24"/>
        </w:rPr>
        <w:t>Nothing</w:t>
      </w:r>
      <w:r w:rsidRPr="00875E3A">
        <w:rPr>
          <w:rFonts w:ascii="Gill Sans MT" w:hAnsi="Gill Sans MT"/>
          <w:sz w:val="24"/>
          <w:szCs w:val="24"/>
        </w:rPr>
        <w:br/>
      </w:r>
      <w:r w:rsidRPr="00875E3A">
        <w:rPr>
          <w:rFonts w:ascii="Gill Sans MT" w:hAnsi="Gill Sans MT"/>
          <w:b/>
          <w:bCs/>
          <w:color w:val="000080"/>
          <w:sz w:val="24"/>
          <w:szCs w:val="24"/>
        </w:rPr>
        <w:t>End</w:t>
      </w:r>
      <w:r w:rsidRPr="00875E3A">
        <w:rPr>
          <w:rFonts w:ascii="Gill Sans MT" w:hAnsi="Gill Sans MT"/>
          <w:sz w:val="24"/>
          <w:szCs w:val="24"/>
        </w:rPr>
        <w:t> </w:t>
      </w:r>
      <w:r w:rsidRPr="00875E3A">
        <w:rPr>
          <w:rFonts w:ascii="Gill Sans MT" w:hAnsi="Gill Sans MT"/>
          <w:b/>
          <w:bCs/>
          <w:color w:val="000080"/>
          <w:sz w:val="24"/>
          <w:szCs w:val="24"/>
        </w:rPr>
        <w:t>Function</w:t>
      </w:r>
    </w:p>
    <w:p w:rsidR="00786640" w:rsidRPr="00DB2D10" w:rsidRDefault="00DB2D10" w:rsidP="00786640">
      <w:pPr>
        <w:spacing w:line="400" w:lineRule="exact"/>
        <w:contextualSpacing/>
        <w:rPr>
          <w:rFonts w:ascii="Gill Sans MT" w:eastAsia="微软雅黑" w:hAnsi="Gill Sans MT" w:cs="Arabic Typesetting"/>
          <w:color w:val="000000" w:themeColor="text1"/>
          <w:sz w:val="24"/>
          <w:szCs w:val="24"/>
        </w:rPr>
      </w:pPr>
      <w:r>
        <w:rPr>
          <w:rFonts w:ascii="Gill Sans MT" w:eastAsia="微软雅黑" w:hAnsi="Gill Sans MT" w:cs="Arabic Typesetting" w:hint="eastAsia"/>
          <w:color w:val="000000" w:themeColor="text1"/>
          <w:sz w:val="24"/>
          <w:szCs w:val="24"/>
        </w:rPr>
        <w:t xml:space="preserve">        </w:t>
      </w:r>
      <w:r w:rsidR="00973517" w:rsidRPr="00DB2D10">
        <w:rPr>
          <w:rFonts w:ascii="Gill Sans MT" w:eastAsia="微软雅黑" w:hAnsi="Gill Sans MT" w:cs="Arabic Typesetting" w:hint="eastAsia"/>
          <w:color w:val="000000" w:themeColor="text1"/>
          <w:sz w:val="24"/>
          <w:szCs w:val="24"/>
        </w:rPr>
        <w:t>点评</w:t>
      </w:r>
      <w:r w:rsidR="00973517" w:rsidRPr="00DB2D10">
        <w:rPr>
          <w:rFonts w:ascii="Gill Sans MT" w:eastAsia="微软雅黑" w:hAnsi="Gill Sans MT" w:cs="Arabic Typesetting"/>
          <w:color w:val="000000" w:themeColor="text1"/>
          <w:sz w:val="24"/>
          <w:szCs w:val="24"/>
        </w:rPr>
        <w:t>：上述五种</w:t>
      </w:r>
      <w:r w:rsidR="00973517" w:rsidRPr="00DB2D10">
        <w:rPr>
          <w:rFonts w:ascii="Gill Sans MT" w:eastAsia="微软雅黑" w:hAnsi="Gill Sans MT" w:cs="Arabic Typesetting" w:hint="eastAsia"/>
          <w:color w:val="000000" w:themeColor="text1"/>
          <w:sz w:val="24"/>
          <w:szCs w:val="24"/>
        </w:rPr>
        <w:t>场景涵盖了</w:t>
      </w:r>
      <w:r w:rsidR="00973517" w:rsidRPr="00DB2D10">
        <w:rPr>
          <w:rFonts w:ascii="Gill Sans MT" w:eastAsia="微软雅黑" w:hAnsi="Gill Sans MT" w:cs="Arabic Typesetting"/>
          <w:color w:val="000000" w:themeColor="text1"/>
          <w:sz w:val="24"/>
          <w:szCs w:val="24"/>
        </w:rPr>
        <w:t>常见的文本</w:t>
      </w:r>
      <w:r w:rsidR="00973517" w:rsidRPr="00DB2D10">
        <w:rPr>
          <w:rFonts w:ascii="Gill Sans MT" w:eastAsia="微软雅黑" w:hAnsi="Gill Sans MT" w:cs="Arabic Typesetting" w:hint="eastAsia"/>
          <w:color w:val="000000" w:themeColor="text1"/>
          <w:sz w:val="24"/>
          <w:szCs w:val="24"/>
        </w:rPr>
        <w:t>字符串</w:t>
      </w:r>
      <w:r w:rsidR="00973517" w:rsidRPr="00DB2D10">
        <w:rPr>
          <w:rFonts w:ascii="Gill Sans MT" w:eastAsia="微软雅黑" w:hAnsi="Gill Sans MT" w:cs="Arabic Typesetting"/>
          <w:color w:val="000000" w:themeColor="text1"/>
          <w:sz w:val="24"/>
          <w:szCs w:val="24"/>
        </w:rPr>
        <w:t>处理</w:t>
      </w:r>
      <w:r w:rsidR="00973517" w:rsidRPr="00DB2D10">
        <w:rPr>
          <w:rFonts w:ascii="Gill Sans MT" w:eastAsia="微软雅黑" w:hAnsi="Gill Sans MT" w:cs="Arabic Typesetting" w:hint="eastAsia"/>
          <w:color w:val="000000" w:themeColor="text1"/>
          <w:sz w:val="24"/>
          <w:szCs w:val="24"/>
        </w:rPr>
        <w:t>案例</w:t>
      </w:r>
      <w:r w:rsidR="00973517" w:rsidRPr="00DB2D10">
        <w:rPr>
          <w:rFonts w:ascii="Gill Sans MT" w:eastAsia="微软雅黑" w:hAnsi="Gill Sans MT" w:cs="Arabic Typesetting"/>
          <w:color w:val="000000" w:themeColor="text1"/>
          <w:sz w:val="24"/>
          <w:szCs w:val="24"/>
        </w:rPr>
        <w:t>，</w:t>
      </w:r>
      <w:r w:rsidR="00973517" w:rsidRPr="00DB2D10">
        <w:rPr>
          <w:rFonts w:ascii="Gill Sans MT" w:eastAsia="微软雅黑" w:hAnsi="Gill Sans MT" w:cs="Arabic Typesetting" w:hint="eastAsia"/>
          <w:color w:val="000000" w:themeColor="text1"/>
          <w:sz w:val="24"/>
          <w:szCs w:val="24"/>
        </w:rPr>
        <w:t>实际</w:t>
      </w:r>
      <w:r w:rsidR="00973517" w:rsidRPr="00DB2D10">
        <w:rPr>
          <w:rFonts w:ascii="Gill Sans MT" w:eastAsia="微软雅黑" w:hAnsi="Gill Sans MT" w:cs="Arabic Typesetting"/>
          <w:color w:val="000000" w:themeColor="text1"/>
          <w:sz w:val="24"/>
          <w:szCs w:val="24"/>
        </w:rPr>
        <w:t>使用中要体会的是</w:t>
      </w:r>
      <w:r w:rsidRPr="00DB2D10">
        <w:rPr>
          <w:rFonts w:ascii="Gill Sans MT" w:eastAsia="微软雅黑" w:hAnsi="Gill Sans MT" w:cs="Arabic Typesetting" w:hint="eastAsia"/>
          <w:color w:val="000000" w:themeColor="text1"/>
          <w:sz w:val="24"/>
          <w:szCs w:val="24"/>
        </w:rPr>
        <w:t>注释</w:t>
      </w:r>
      <w:r w:rsidRPr="00DB2D10">
        <w:rPr>
          <w:rFonts w:ascii="Gill Sans MT" w:eastAsia="微软雅黑" w:hAnsi="Gill Sans MT" w:cs="Arabic Typesetting"/>
          <w:color w:val="000000" w:themeColor="text1"/>
          <w:sz w:val="24"/>
          <w:szCs w:val="24"/>
        </w:rPr>
        <w:t>行的用法，文本处理的函数不多，</w:t>
      </w:r>
      <w:r w:rsidRPr="00DB2D10">
        <w:rPr>
          <w:rFonts w:ascii="Gill Sans MT" w:eastAsia="微软雅黑" w:hAnsi="Gill Sans MT" w:cs="Arabic Typesetting" w:hint="eastAsia"/>
          <w:color w:val="000000" w:themeColor="text1"/>
          <w:sz w:val="24"/>
          <w:szCs w:val="24"/>
        </w:rPr>
        <w:t>常见</w:t>
      </w:r>
      <w:r w:rsidRPr="00DB2D10">
        <w:rPr>
          <w:rFonts w:ascii="Gill Sans MT" w:eastAsia="微软雅黑" w:hAnsi="Gill Sans MT" w:cs="Arabic Typesetting"/>
          <w:color w:val="000000" w:themeColor="text1"/>
          <w:sz w:val="24"/>
          <w:szCs w:val="24"/>
        </w:rPr>
        <w:t>的由</w:t>
      </w:r>
      <w:r w:rsidRPr="00DB2D10">
        <w:rPr>
          <w:rFonts w:ascii="Gill Sans MT" w:eastAsia="微软雅黑" w:hAnsi="Gill Sans MT" w:cs="Arabic Typesetting"/>
          <w:color w:val="000000" w:themeColor="text1"/>
          <w:sz w:val="24"/>
          <w:szCs w:val="24"/>
        </w:rPr>
        <w:t>OpenTextFile</w:t>
      </w:r>
      <w:r w:rsidRPr="00DB2D10">
        <w:rPr>
          <w:rFonts w:ascii="Gill Sans MT" w:eastAsia="微软雅黑" w:hAnsi="Gill Sans MT" w:cs="Arabic Typesetting"/>
          <w:color w:val="000000" w:themeColor="text1"/>
          <w:sz w:val="24"/>
          <w:szCs w:val="24"/>
        </w:rPr>
        <w:t>，</w:t>
      </w:r>
      <w:r w:rsidRPr="00DB2D10">
        <w:rPr>
          <w:rFonts w:ascii="Gill Sans MT" w:eastAsia="微软雅黑" w:hAnsi="Gill Sans MT" w:cs="Arabic Typesetting"/>
          <w:color w:val="000000" w:themeColor="text1"/>
          <w:sz w:val="24"/>
          <w:szCs w:val="24"/>
        </w:rPr>
        <w:t>Read</w:t>
      </w:r>
      <w:r w:rsidRPr="00DB2D10">
        <w:rPr>
          <w:rFonts w:ascii="Gill Sans MT" w:eastAsia="微软雅黑" w:hAnsi="Gill Sans MT" w:cs="Arabic Typesetting"/>
          <w:color w:val="000000" w:themeColor="text1"/>
          <w:sz w:val="24"/>
          <w:szCs w:val="24"/>
        </w:rPr>
        <w:t>，</w:t>
      </w:r>
      <w:r w:rsidRPr="00DB2D10">
        <w:rPr>
          <w:rFonts w:ascii="Gill Sans MT" w:eastAsia="微软雅黑" w:hAnsi="Gill Sans MT" w:cs="Arabic Typesetting" w:hint="eastAsia"/>
          <w:color w:val="000000" w:themeColor="text1"/>
          <w:sz w:val="24"/>
          <w:szCs w:val="24"/>
        </w:rPr>
        <w:t xml:space="preserve"> </w:t>
      </w:r>
      <w:r w:rsidRPr="00DB2D10">
        <w:rPr>
          <w:rFonts w:ascii="Gill Sans MT" w:eastAsia="微软雅黑" w:hAnsi="Gill Sans MT" w:cs="Arabic Typesetting"/>
          <w:color w:val="000000" w:themeColor="text1"/>
          <w:sz w:val="24"/>
          <w:szCs w:val="24"/>
        </w:rPr>
        <w:t>Write</w:t>
      </w:r>
      <w:r w:rsidRPr="00DB2D10">
        <w:rPr>
          <w:rFonts w:ascii="Gill Sans MT" w:eastAsia="微软雅黑" w:hAnsi="Gill Sans MT" w:cs="Arabic Typesetting"/>
          <w:color w:val="000000" w:themeColor="text1"/>
          <w:sz w:val="24"/>
          <w:szCs w:val="24"/>
        </w:rPr>
        <w:t>等等。</w:t>
      </w:r>
    </w:p>
    <w:p w:rsidR="00786640" w:rsidRPr="00875E3A" w:rsidRDefault="00786640" w:rsidP="00786640">
      <w:pPr>
        <w:spacing w:line="400" w:lineRule="exact"/>
        <w:contextualSpacing/>
        <w:rPr>
          <w:rFonts w:ascii="Gill Sans MT" w:eastAsia="微软雅黑" w:hAnsi="Gill Sans MT" w:cs="Arabic Typesetting"/>
          <w:color w:val="000000" w:themeColor="text1"/>
          <w:sz w:val="24"/>
          <w:szCs w:val="24"/>
        </w:rPr>
      </w:pPr>
    </w:p>
    <w:p w:rsidR="00BE4FB3" w:rsidRPr="00B90CC8" w:rsidRDefault="00BE4FB3" w:rsidP="0003644C">
      <w:pPr>
        <w:spacing w:line="400" w:lineRule="exact"/>
        <w:ind w:firstLine="270"/>
        <w:contextualSpacing/>
        <w:rPr>
          <w:rFonts w:ascii="Gill Sans MT" w:eastAsia="微软雅黑" w:hAnsi="Gill Sans MT" w:cs="Arabic Typesetting"/>
          <w:color w:val="000000" w:themeColor="text1"/>
          <w:sz w:val="24"/>
          <w:szCs w:val="24"/>
        </w:rPr>
      </w:pPr>
    </w:p>
    <w:p w:rsidR="00BE4FB3" w:rsidRPr="00870423" w:rsidRDefault="00BE4FB3" w:rsidP="0003644C">
      <w:pPr>
        <w:spacing w:line="400" w:lineRule="exact"/>
        <w:ind w:firstLine="270"/>
        <w:contextualSpacing/>
        <w:rPr>
          <w:rFonts w:ascii="Gill Sans MT" w:eastAsia="微软雅黑" w:hAnsi="Gill Sans MT" w:cs="Arabic Typesetting"/>
          <w:color w:val="000000" w:themeColor="text1"/>
          <w:sz w:val="24"/>
          <w:szCs w:val="24"/>
        </w:rPr>
      </w:pPr>
    </w:p>
    <w:p w:rsidR="00110353" w:rsidRPr="00870423" w:rsidRDefault="00110353" w:rsidP="00C7093F">
      <w:pPr>
        <w:spacing w:line="400" w:lineRule="exact"/>
        <w:contextualSpacing/>
        <w:rPr>
          <w:rFonts w:ascii="Gill Sans MT" w:eastAsia="微软雅黑" w:hAnsi="Gill Sans MT" w:cs="Arabic Typesetting"/>
          <w:color w:val="000000" w:themeColor="text1"/>
          <w:sz w:val="24"/>
          <w:szCs w:val="24"/>
        </w:rPr>
      </w:pPr>
    </w:p>
    <w:p w:rsidR="00110353" w:rsidRPr="00870423" w:rsidRDefault="00110353" w:rsidP="00C7093F">
      <w:pPr>
        <w:spacing w:line="400" w:lineRule="exact"/>
        <w:contextualSpacing/>
        <w:rPr>
          <w:rFonts w:ascii="Gill Sans MT" w:eastAsia="微软雅黑" w:hAnsi="Gill Sans MT" w:cs="Arabic Typesetting"/>
          <w:color w:val="000000" w:themeColor="text1"/>
          <w:sz w:val="24"/>
          <w:szCs w:val="24"/>
        </w:rPr>
      </w:pPr>
    </w:p>
    <w:p w:rsidR="00666E4A" w:rsidRPr="00870423" w:rsidRDefault="00666E4A" w:rsidP="00C7093F">
      <w:pPr>
        <w:spacing w:line="400" w:lineRule="exact"/>
        <w:contextualSpacing/>
        <w:rPr>
          <w:rFonts w:ascii="Gill Sans MT" w:eastAsia="微软雅黑" w:hAnsi="Gill Sans MT" w:cs="Arabic Typesetting"/>
          <w:color w:val="000000" w:themeColor="text1"/>
          <w:sz w:val="24"/>
          <w:szCs w:val="24"/>
        </w:rPr>
      </w:pPr>
    </w:p>
    <w:p w:rsidR="00BE0B40" w:rsidRPr="00870423" w:rsidRDefault="00BE0B40" w:rsidP="00C7093F">
      <w:pPr>
        <w:spacing w:line="400" w:lineRule="exact"/>
        <w:contextualSpacing/>
        <w:rPr>
          <w:rFonts w:ascii="Gill Sans MT" w:eastAsia="微软雅黑" w:hAnsi="Gill Sans MT" w:cs="Arabic Typesetting"/>
          <w:color w:val="000000" w:themeColor="text1"/>
          <w:sz w:val="24"/>
          <w:szCs w:val="24"/>
        </w:rPr>
      </w:pPr>
    </w:p>
    <w:p w:rsidR="00BE0B40" w:rsidRPr="00870423" w:rsidRDefault="00BE0B40" w:rsidP="00C7093F">
      <w:pPr>
        <w:spacing w:line="400" w:lineRule="exact"/>
        <w:contextualSpacing/>
        <w:rPr>
          <w:rFonts w:ascii="Gill Sans MT" w:eastAsia="微软雅黑" w:hAnsi="Gill Sans MT" w:cs="Arabic Typesetting"/>
          <w:color w:val="000000" w:themeColor="text1"/>
          <w:sz w:val="24"/>
          <w:szCs w:val="24"/>
        </w:rPr>
      </w:pPr>
    </w:p>
    <w:p w:rsidR="00BE0B40" w:rsidRPr="00870423" w:rsidRDefault="00BE0B40" w:rsidP="00C7093F">
      <w:pPr>
        <w:spacing w:line="400" w:lineRule="exact"/>
        <w:contextualSpacing/>
        <w:rPr>
          <w:rFonts w:ascii="Gill Sans MT" w:eastAsia="微软雅黑" w:hAnsi="Gill Sans MT" w:cs="Arabic Typesetting"/>
          <w:color w:val="000000" w:themeColor="text1"/>
          <w:sz w:val="24"/>
          <w:szCs w:val="24"/>
        </w:rPr>
      </w:pPr>
    </w:p>
    <w:p w:rsidR="005A2533" w:rsidRPr="00870423" w:rsidRDefault="005A2533" w:rsidP="00C7093F">
      <w:pPr>
        <w:spacing w:line="400" w:lineRule="exact"/>
        <w:contextualSpacing/>
        <w:rPr>
          <w:rFonts w:ascii="Gill Sans MT" w:eastAsia="微软雅黑" w:hAnsi="Gill Sans MT" w:cs="Arabic Typesetting"/>
          <w:color w:val="000000" w:themeColor="text1"/>
          <w:sz w:val="24"/>
          <w:szCs w:val="24"/>
        </w:rPr>
      </w:pPr>
    </w:p>
    <w:p w:rsidR="005A2533" w:rsidRDefault="005A2533"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Default="00787830" w:rsidP="00C7093F">
      <w:pPr>
        <w:spacing w:line="400" w:lineRule="exact"/>
        <w:contextualSpacing/>
        <w:rPr>
          <w:rFonts w:ascii="Gill Sans MT" w:eastAsia="微软雅黑" w:hAnsi="Gill Sans MT" w:cs="Arabic Typesetting"/>
          <w:color w:val="000000" w:themeColor="text1"/>
          <w:sz w:val="24"/>
          <w:szCs w:val="24"/>
        </w:rPr>
      </w:pPr>
    </w:p>
    <w:p w:rsidR="00787830" w:rsidRPr="00870423" w:rsidRDefault="00787830" w:rsidP="00C7093F">
      <w:pPr>
        <w:spacing w:line="400" w:lineRule="exact"/>
        <w:contextualSpacing/>
        <w:rPr>
          <w:rFonts w:ascii="Gill Sans MT" w:eastAsia="微软雅黑" w:hAnsi="Gill Sans MT" w:cs="Arabic Typesetting"/>
          <w:color w:val="000000" w:themeColor="text1"/>
          <w:sz w:val="24"/>
          <w:szCs w:val="24"/>
        </w:rPr>
      </w:pPr>
    </w:p>
    <w:p w:rsidR="00627160" w:rsidRPr="00870423" w:rsidRDefault="00627160" w:rsidP="00C7093F">
      <w:pPr>
        <w:spacing w:line="400" w:lineRule="exact"/>
        <w:contextualSpacing/>
        <w:rPr>
          <w:rFonts w:ascii="Gill Sans MT" w:eastAsia="微软雅黑" w:hAnsi="Gill Sans MT" w:cs="Arabic Typesetting"/>
          <w:color w:val="000000" w:themeColor="text1"/>
          <w:sz w:val="24"/>
          <w:szCs w:val="24"/>
        </w:rPr>
      </w:pPr>
    </w:p>
    <w:p w:rsidR="00627160" w:rsidRPr="00870423" w:rsidRDefault="00627160" w:rsidP="00C7093F">
      <w:pPr>
        <w:spacing w:line="400" w:lineRule="exact"/>
        <w:contextualSpacing/>
        <w:rPr>
          <w:rFonts w:ascii="Gill Sans MT" w:eastAsia="微软雅黑" w:hAnsi="Gill Sans MT" w:cs="Arabic Typesetting"/>
          <w:color w:val="000000" w:themeColor="text1"/>
          <w:sz w:val="24"/>
          <w:szCs w:val="24"/>
        </w:rPr>
      </w:pPr>
    </w:p>
    <w:p w:rsidR="00D87011" w:rsidRPr="00870423" w:rsidRDefault="00D87011"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3.1.7 VBScript </w:t>
      </w:r>
      <w:r w:rsidRPr="00870423">
        <w:rPr>
          <w:rFonts w:ascii="Gill Sans MT" w:eastAsia="微软雅黑" w:hAnsi="Gill Sans MT" w:cs="Arabic Typesetting" w:hint="eastAsia"/>
          <w:color w:val="000000" w:themeColor="text1"/>
          <w:sz w:val="24"/>
          <w:szCs w:val="24"/>
        </w:rPr>
        <w:t>错误</w:t>
      </w:r>
      <w:r w:rsidRPr="00870423">
        <w:rPr>
          <w:rFonts w:ascii="Gill Sans MT" w:eastAsia="微软雅黑" w:hAnsi="Gill Sans MT" w:cs="Arabic Typesetting"/>
          <w:color w:val="000000" w:themeColor="text1"/>
          <w:sz w:val="24"/>
          <w:szCs w:val="24"/>
        </w:rPr>
        <w:t>处理机制</w:t>
      </w:r>
    </w:p>
    <w:p w:rsidR="00D87011" w:rsidRPr="00870423" w:rsidRDefault="00D87011" w:rsidP="00C7093F">
      <w:pPr>
        <w:spacing w:line="400" w:lineRule="exact"/>
        <w:contextualSpacing/>
        <w:rPr>
          <w:rFonts w:ascii="Gill Sans MT" w:eastAsia="微软雅黑" w:hAnsi="Gill Sans MT" w:cs="Arabic Typesetting"/>
          <w:color w:val="000000" w:themeColor="text1"/>
          <w:sz w:val="24"/>
          <w:szCs w:val="24"/>
        </w:rPr>
      </w:pPr>
    </w:p>
    <w:p w:rsidR="00C7093F" w:rsidRPr="00870423" w:rsidRDefault="00C7093F" w:rsidP="00C7093F">
      <w:pPr>
        <w:spacing w:line="400" w:lineRule="exact"/>
        <w:contextualSpacing/>
        <w:rPr>
          <w:rFonts w:ascii="Gill Sans MT" w:eastAsia="微软雅黑" w:hAnsi="Gill Sans MT" w:cs="Arabic Typesetting"/>
          <w:color w:val="000000" w:themeColor="text1"/>
          <w:sz w:val="24"/>
          <w:szCs w:val="24"/>
        </w:rPr>
      </w:pPr>
    </w:p>
    <w:p w:rsidR="00C7093F" w:rsidRPr="00870423" w:rsidRDefault="00C7093F" w:rsidP="00C7093F">
      <w:pPr>
        <w:spacing w:line="400" w:lineRule="exact"/>
        <w:contextualSpacing/>
        <w:rPr>
          <w:rFonts w:ascii="Gill Sans MT" w:eastAsia="微软雅黑" w:hAnsi="Gill Sans MT" w:cs="Arabic Typesetting"/>
          <w:color w:val="000000" w:themeColor="text1"/>
          <w:sz w:val="24"/>
          <w:szCs w:val="24"/>
        </w:rPr>
      </w:pPr>
    </w:p>
    <w:p w:rsidR="00C7093F" w:rsidRPr="00870423" w:rsidRDefault="00C7093F" w:rsidP="00C7093F">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第四章</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color w:val="000000" w:themeColor="text1"/>
          <w:sz w:val="24"/>
          <w:szCs w:val="24"/>
        </w:rPr>
        <w:t xml:space="preserve">QTP/UFT </w:t>
      </w:r>
      <w:r w:rsidRPr="00870423">
        <w:rPr>
          <w:rFonts w:ascii="Gill Sans MT" w:eastAsia="微软雅黑" w:hAnsi="Gill Sans MT" w:cs="Arabic Typesetting" w:hint="eastAsia"/>
          <w:color w:val="000000" w:themeColor="text1"/>
          <w:sz w:val="24"/>
          <w:szCs w:val="24"/>
        </w:rPr>
        <w:t>常见</w:t>
      </w:r>
      <w:r w:rsidRPr="00870423">
        <w:rPr>
          <w:rFonts w:ascii="Gill Sans MT" w:eastAsia="微软雅黑" w:hAnsi="Gill Sans MT" w:cs="Arabic Typesetting"/>
          <w:color w:val="000000" w:themeColor="text1"/>
          <w:sz w:val="24"/>
          <w:szCs w:val="24"/>
        </w:rPr>
        <w:t>问答</w:t>
      </w: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9377FF" w:rsidRPr="00870423" w:rsidRDefault="009377FF" w:rsidP="004D04EA">
      <w:pPr>
        <w:spacing w:line="400" w:lineRule="exact"/>
        <w:contextualSpacing/>
        <w:rPr>
          <w:rFonts w:ascii="Gill Sans MT" w:eastAsia="微软雅黑" w:hAnsi="Gill Sans MT" w:cs="Arabic Typesetting"/>
          <w:color w:val="000000" w:themeColor="text1"/>
          <w:sz w:val="24"/>
          <w:szCs w:val="24"/>
        </w:rPr>
      </w:pPr>
    </w:p>
    <w:p w:rsidR="002935A7" w:rsidRPr="00870423" w:rsidRDefault="002935A7" w:rsidP="004D04EA">
      <w:pPr>
        <w:spacing w:line="400" w:lineRule="exact"/>
        <w:contextualSpacing/>
        <w:rPr>
          <w:rFonts w:ascii="Gill Sans MT" w:eastAsia="微软雅黑" w:hAnsi="Gill Sans MT" w:cs="Arabic Typesetting"/>
          <w:color w:val="000000" w:themeColor="text1"/>
          <w:sz w:val="24"/>
          <w:szCs w:val="24"/>
        </w:rPr>
      </w:pPr>
    </w:p>
    <w:p w:rsidR="002935A7" w:rsidRPr="00870423" w:rsidRDefault="002935A7" w:rsidP="004D04EA">
      <w:pPr>
        <w:spacing w:line="400" w:lineRule="exact"/>
        <w:contextualSpacing/>
        <w:rPr>
          <w:rFonts w:ascii="Gill Sans MT" w:eastAsia="微软雅黑" w:hAnsi="Gill Sans MT" w:cs="Arabic Typesetting"/>
          <w:color w:val="000000" w:themeColor="text1"/>
          <w:sz w:val="24"/>
          <w:szCs w:val="24"/>
        </w:rPr>
      </w:pPr>
    </w:p>
    <w:p w:rsidR="00B8360B" w:rsidRPr="00870423" w:rsidRDefault="000C082B"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第</w:t>
      </w:r>
      <w:r w:rsidR="00DA495D" w:rsidRPr="00870423">
        <w:rPr>
          <w:rFonts w:ascii="Gill Sans MT" w:eastAsia="微软雅黑" w:hAnsi="Gill Sans MT" w:cs="Arabic Typesetting" w:hint="eastAsia"/>
          <w:color w:val="000000" w:themeColor="text1"/>
          <w:sz w:val="24"/>
          <w:szCs w:val="24"/>
        </w:rPr>
        <w:t>四</w:t>
      </w:r>
      <w:r w:rsidR="00B8360B" w:rsidRPr="00870423">
        <w:rPr>
          <w:rFonts w:ascii="Gill Sans MT" w:eastAsia="微软雅黑" w:hAnsi="Gill Sans MT" w:cs="Arabic Typesetting"/>
          <w:color w:val="000000" w:themeColor="text1"/>
          <w:sz w:val="24"/>
          <w:szCs w:val="24"/>
        </w:rPr>
        <w:t>章</w:t>
      </w:r>
      <w:r w:rsidR="00B8360B" w:rsidRPr="00870423">
        <w:rPr>
          <w:rFonts w:ascii="Gill Sans MT" w:eastAsia="微软雅黑" w:hAnsi="Gill Sans MT" w:cs="Arabic Typesetting"/>
          <w:color w:val="000000" w:themeColor="text1"/>
          <w:sz w:val="24"/>
          <w:szCs w:val="24"/>
        </w:rPr>
        <w:t xml:space="preserve"> </w:t>
      </w:r>
      <w:r w:rsidR="00864DC0" w:rsidRPr="00870423">
        <w:rPr>
          <w:rFonts w:ascii="Gill Sans MT" w:eastAsia="微软雅黑" w:hAnsi="Gill Sans MT" w:cs="Arabic Typesetting"/>
          <w:color w:val="000000" w:themeColor="text1"/>
          <w:sz w:val="24"/>
          <w:szCs w:val="24"/>
        </w:rPr>
        <w:t>UFT/QTP</w:t>
      </w:r>
      <w:r w:rsidR="00B8360B" w:rsidRPr="00870423">
        <w:rPr>
          <w:rFonts w:ascii="Gill Sans MT" w:eastAsia="微软雅黑" w:hAnsi="Gill Sans MT" w:cs="Arabic Typesetting"/>
          <w:color w:val="000000" w:themeColor="text1"/>
          <w:sz w:val="24"/>
          <w:szCs w:val="24"/>
        </w:rPr>
        <w:t>常用设置</w:t>
      </w:r>
    </w:p>
    <w:p w:rsidR="00B8360B" w:rsidRPr="00870423" w:rsidRDefault="00B8360B"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XXX</w:t>
      </w:r>
    </w:p>
    <w:p w:rsidR="004D4135" w:rsidRPr="00870423" w:rsidRDefault="004D4135" w:rsidP="004D04EA">
      <w:pPr>
        <w:spacing w:line="400" w:lineRule="exact"/>
        <w:contextualSpacing/>
        <w:rPr>
          <w:rFonts w:ascii="Gill Sans MT" w:eastAsia="微软雅黑" w:hAnsi="Gill Sans MT" w:cs="Arabic Typesetting"/>
          <w:color w:val="000000" w:themeColor="text1"/>
          <w:sz w:val="24"/>
          <w:szCs w:val="24"/>
        </w:rPr>
      </w:pPr>
    </w:p>
    <w:p w:rsidR="00B8360B" w:rsidRPr="00870423" w:rsidRDefault="00B8360B"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2.1 </w:t>
      </w:r>
      <w:r w:rsidR="00F50133" w:rsidRPr="00870423">
        <w:rPr>
          <w:rFonts w:ascii="Gill Sans MT" w:eastAsia="微软雅黑" w:hAnsi="Gill Sans MT" w:cs="Arabic Typesetting"/>
          <w:color w:val="000000" w:themeColor="text1"/>
          <w:sz w:val="24"/>
          <w:szCs w:val="24"/>
        </w:rPr>
        <w:t xml:space="preserve">Options </w:t>
      </w:r>
      <w:r w:rsidR="00F50133" w:rsidRPr="00870423">
        <w:rPr>
          <w:rFonts w:ascii="Gill Sans MT" w:eastAsia="微软雅黑" w:hAnsi="Gill Sans MT" w:cs="Arabic Typesetting"/>
          <w:color w:val="000000" w:themeColor="text1"/>
          <w:sz w:val="24"/>
          <w:szCs w:val="24"/>
        </w:rPr>
        <w:t>选项</w:t>
      </w:r>
    </w:p>
    <w:p w:rsidR="00F50133" w:rsidRPr="00870423" w:rsidRDefault="00F50133"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这个选项位于菜单栏的</w:t>
      </w:r>
      <w:r w:rsidRPr="00870423">
        <w:rPr>
          <w:rFonts w:ascii="Gill Sans MT" w:eastAsia="微软雅黑" w:hAnsi="Gill Sans MT" w:cs="Arabic Typesetting"/>
          <w:color w:val="000000" w:themeColor="text1"/>
          <w:sz w:val="24"/>
          <w:szCs w:val="24"/>
        </w:rPr>
        <w:t>Tools</w:t>
      </w:r>
      <w:r w:rsidRPr="00870423">
        <w:rPr>
          <w:rFonts w:ascii="Gill Sans MT" w:eastAsia="微软雅黑" w:hAnsi="Gill Sans MT" w:cs="Arabic Typesetting"/>
          <w:color w:val="000000" w:themeColor="text1"/>
          <w:sz w:val="24"/>
          <w:szCs w:val="24"/>
        </w:rPr>
        <w:sym w:font="Wingdings" w:char="F0E0"/>
      </w:r>
      <w:r w:rsidRPr="00870423">
        <w:rPr>
          <w:rFonts w:ascii="Gill Sans MT" w:eastAsia="微软雅黑" w:hAnsi="Gill Sans MT" w:cs="Arabic Typesetting"/>
          <w:color w:val="000000" w:themeColor="text1"/>
          <w:sz w:val="24"/>
          <w:szCs w:val="24"/>
        </w:rPr>
        <w:t xml:space="preserve"> Options</w:t>
      </w:r>
    </w:p>
    <w:p w:rsidR="00F50133" w:rsidRPr="00870423" w:rsidRDefault="00F50133"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在这个</w:t>
      </w:r>
      <w:r w:rsidRPr="00870423">
        <w:rPr>
          <w:rFonts w:ascii="Gill Sans MT" w:eastAsia="微软雅黑" w:hAnsi="Gill Sans MT" w:cs="Arabic Typesetting"/>
          <w:color w:val="000000" w:themeColor="text1"/>
          <w:sz w:val="24"/>
          <w:szCs w:val="24"/>
        </w:rPr>
        <w:t>Table</w:t>
      </w:r>
      <w:r w:rsidRPr="00870423">
        <w:rPr>
          <w:rFonts w:ascii="Gill Sans MT" w:eastAsia="微软雅黑" w:hAnsi="Gill Sans MT" w:cs="Arabic Typesetting"/>
          <w:color w:val="000000" w:themeColor="text1"/>
          <w:sz w:val="24"/>
          <w:szCs w:val="24"/>
        </w:rPr>
        <w:t>里有</w:t>
      </w:r>
      <w:proofErr w:type="gramStart"/>
      <w:r w:rsidRPr="00870423">
        <w:rPr>
          <w:rFonts w:ascii="Gill Sans MT" w:eastAsia="微软雅黑" w:hAnsi="Gill Sans MT" w:cs="Arabic Typesetting"/>
          <w:color w:val="000000" w:themeColor="text1"/>
          <w:sz w:val="24"/>
          <w:szCs w:val="24"/>
        </w:rPr>
        <w:t>很</w:t>
      </w:r>
      <w:proofErr w:type="gramEnd"/>
      <w:r w:rsidRPr="00870423">
        <w:rPr>
          <w:rFonts w:ascii="Gill Sans MT" w:eastAsia="微软雅黑" w:hAnsi="Gill Sans MT" w:cs="Arabic Typesetting"/>
          <w:color w:val="000000" w:themeColor="text1"/>
          <w:sz w:val="24"/>
          <w:szCs w:val="24"/>
        </w:rPr>
        <w:t>多功能可以设置。常用的设置有这些</w:t>
      </w:r>
      <w:r w:rsidR="004D4135" w:rsidRPr="00870423">
        <w:rPr>
          <w:rFonts w:ascii="Gill Sans MT" w:eastAsia="微软雅黑" w:hAnsi="Gill Sans MT" w:cs="Arabic Typesetting"/>
          <w:color w:val="000000" w:themeColor="text1"/>
          <w:sz w:val="24"/>
          <w:szCs w:val="24"/>
        </w:rPr>
        <w:t xml:space="preserve"> Tools </w:t>
      </w:r>
      <w:r w:rsidR="004D4135" w:rsidRPr="00870423">
        <w:rPr>
          <w:rFonts w:ascii="Gill Sans MT" w:eastAsia="微软雅黑" w:hAnsi="Gill Sans MT" w:cs="Arabic Typesetting"/>
          <w:color w:val="000000" w:themeColor="text1"/>
          <w:sz w:val="24"/>
          <w:szCs w:val="24"/>
        </w:rPr>
        <w:sym w:font="Wingdings" w:char="F0E0"/>
      </w:r>
      <w:r w:rsidR="004D4135" w:rsidRPr="00870423">
        <w:rPr>
          <w:rFonts w:ascii="Gill Sans MT" w:eastAsia="微软雅黑" w:hAnsi="Gill Sans MT" w:cs="Arabic Typesetting"/>
          <w:color w:val="000000" w:themeColor="text1"/>
          <w:sz w:val="24"/>
          <w:szCs w:val="24"/>
        </w:rPr>
        <w:t xml:space="preserve"> Options </w:t>
      </w:r>
      <w:r w:rsidR="004D4135" w:rsidRPr="00870423">
        <w:rPr>
          <w:rFonts w:ascii="Gill Sans MT" w:eastAsia="微软雅黑" w:hAnsi="Gill Sans MT" w:cs="Arabic Typesetting"/>
          <w:color w:val="000000" w:themeColor="text1"/>
          <w:sz w:val="24"/>
          <w:szCs w:val="24"/>
        </w:rPr>
        <w:sym w:font="Wingdings" w:char="F0E0"/>
      </w:r>
      <w:r w:rsidR="004D4135" w:rsidRPr="00870423">
        <w:rPr>
          <w:rFonts w:ascii="Gill Sans MT" w:eastAsia="微软雅黑" w:hAnsi="Gill Sans MT" w:cs="Arabic Typesetting"/>
          <w:color w:val="000000" w:themeColor="text1"/>
          <w:sz w:val="24"/>
          <w:szCs w:val="24"/>
        </w:rPr>
        <w:t xml:space="preserve"> General </w:t>
      </w:r>
    </w:p>
    <w:p w:rsidR="004D4135" w:rsidRPr="00870423" w:rsidRDefault="00F50133"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2.1.1 Starts Options</w:t>
      </w:r>
      <w:r w:rsidR="004D4135"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这里可以设置</w:t>
      </w:r>
      <w:r w:rsidR="004D4135"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Display Add-in</w:t>
      </w:r>
      <w:r w:rsidR="004D4135" w:rsidRPr="00870423">
        <w:rPr>
          <w:rFonts w:ascii="Gill Sans MT" w:eastAsia="微软雅黑" w:hAnsi="Gill Sans MT" w:cs="Arabic Typesetting"/>
          <w:color w:val="000000" w:themeColor="text1"/>
          <w:sz w:val="24"/>
          <w:szCs w:val="24"/>
        </w:rPr>
        <w:t>”</w:t>
      </w:r>
      <w:r w:rsidR="004D4135" w:rsidRPr="00870423">
        <w:rPr>
          <w:rFonts w:ascii="Gill Sans MT" w:eastAsia="微软雅黑" w:hAnsi="Gill Sans MT" w:cs="Arabic Typesetting"/>
          <w:color w:val="000000" w:themeColor="text1"/>
          <w:sz w:val="24"/>
          <w:szCs w:val="24"/>
        </w:rPr>
        <w:t>；</w:t>
      </w:r>
      <w:r w:rsidR="004D4135" w:rsidRPr="00870423">
        <w:rPr>
          <w:rFonts w:ascii="Gill Sans MT" w:eastAsia="微软雅黑" w:hAnsi="Gill Sans MT" w:cs="Arabic Typesetting"/>
          <w:color w:val="000000" w:themeColor="text1"/>
          <w:sz w:val="24"/>
          <w:szCs w:val="24"/>
        </w:rPr>
        <w:t>“Display Start Page on Startup”</w:t>
      </w:r>
    </w:p>
    <w:p w:rsidR="00F50133" w:rsidRPr="00870423" w:rsidRDefault="004D4135"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2.1.2 Run Sessions</w:t>
      </w:r>
      <w:r w:rsidRPr="00870423">
        <w:rPr>
          <w:rFonts w:ascii="Gill Sans MT" w:eastAsia="微软雅黑" w:hAnsi="Gill Sans MT" w:cs="Arabic Typesetting"/>
          <w:color w:val="000000" w:themeColor="text1"/>
          <w:sz w:val="24"/>
          <w:szCs w:val="24"/>
        </w:rPr>
        <w:t>：这里可以设置</w:t>
      </w:r>
      <w:r w:rsidRPr="00870423">
        <w:rPr>
          <w:rFonts w:ascii="Gill Sans MT" w:eastAsia="微软雅黑" w:hAnsi="Gill Sans MT" w:cs="Arabic Typesetting"/>
          <w:color w:val="000000" w:themeColor="text1"/>
          <w:sz w:val="24"/>
          <w:szCs w:val="24"/>
        </w:rPr>
        <w:t xml:space="preserve"> “View results when run session ends”</w:t>
      </w:r>
      <w:r w:rsidR="00F50133" w:rsidRPr="00870423">
        <w:rPr>
          <w:rFonts w:ascii="Gill Sans MT" w:eastAsia="微软雅黑" w:hAnsi="Gill Sans MT" w:cs="Arabic Typesetting"/>
          <w:color w:val="000000" w:themeColor="text1"/>
          <w:sz w:val="24"/>
          <w:szCs w:val="24"/>
        </w:rPr>
        <w:t xml:space="preserve"> </w:t>
      </w:r>
    </w:p>
    <w:p w:rsidR="00F50133" w:rsidRPr="00870423" w:rsidRDefault="00F50133" w:rsidP="004D04EA">
      <w:pPr>
        <w:spacing w:line="400" w:lineRule="exact"/>
        <w:contextualSpacing/>
        <w:rPr>
          <w:rFonts w:ascii="Gill Sans MT" w:eastAsia="微软雅黑" w:hAnsi="Gill Sans MT" w:cs="Arabic Typesetting"/>
          <w:color w:val="000000" w:themeColor="text1"/>
          <w:sz w:val="24"/>
          <w:szCs w:val="24"/>
        </w:rPr>
      </w:pPr>
    </w:p>
    <w:p w:rsidR="004D4135" w:rsidRPr="00870423" w:rsidRDefault="004D4135"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另外一个常用的设置是在</w:t>
      </w:r>
      <w:r w:rsidRPr="00870423">
        <w:rPr>
          <w:rFonts w:ascii="Gill Sans MT" w:eastAsia="微软雅黑" w:hAnsi="Gill Sans MT" w:cs="Arabic Typesetting"/>
          <w:color w:val="000000" w:themeColor="text1"/>
          <w:sz w:val="24"/>
          <w:szCs w:val="24"/>
        </w:rPr>
        <w:t xml:space="preserve">Tools </w:t>
      </w:r>
      <w:r w:rsidRPr="00870423">
        <w:rPr>
          <w:rFonts w:ascii="Gill Sans MT" w:eastAsia="微软雅黑" w:hAnsi="Gill Sans MT" w:cs="Arabic Typesetting"/>
          <w:color w:val="000000" w:themeColor="text1"/>
          <w:sz w:val="24"/>
          <w:szCs w:val="24"/>
        </w:rPr>
        <w:sym w:font="Wingdings" w:char="F0E0"/>
      </w:r>
      <w:r w:rsidRPr="00870423">
        <w:rPr>
          <w:rFonts w:ascii="Gill Sans MT" w:eastAsia="微软雅黑" w:hAnsi="Gill Sans MT" w:cs="Arabic Typesetting"/>
          <w:color w:val="000000" w:themeColor="text1"/>
          <w:sz w:val="24"/>
          <w:szCs w:val="24"/>
        </w:rPr>
        <w:t xml:space="preserve"> Options </w:t>
      </w:r>
      <w:r w:rsidRPr="00870423">
        <w:rPr>
          <w:rFonts w:ascii="Gill Sans MT" w:eastAsia="微软雅黑" w:hAnsi="Gill Sans MT" w:cs="Arabic Typesetting"/>
          <w:color w:val="000000" w:themeColor="text1"/>
          <w:sz w:val="24"/>
          <w:szCs w:val="24"/>
        </w:rPr>
        <w:sym w:font="Wingdings" w:char="F0E0"/>
      </w:r>
      <w:r w:rsidRPr="00870423">
        <w:rPr>
          <w:rFonts w:ascii="Gill Sans MT" w:eastAsia="微软雅黑" w:hAnsi="Gill Sans MT" w:cs="Arabic Typesetting"/>
          <w:color w:val="000000" w:themeColor="text1"/>
          <w:sz w:val="24"/>
          <w:szCs w:val="24"/>
        </w:rPr>
        <w:t xml:space="preserve"> GUI Testing</w:t>
      </w:r>
    </w:p>
    <w:p w:rsidR="004D4135" w:rsidRPr="00870423" w:rsidRDefault="004D4135"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2.1.3 Folders</w:t>
      </w:r>
      <w:r w:rsidRPr="00870423">
        <w:rPr>
          <w:rFonts w:ascii="Gill Sans MT" w:eastAsia="微软雅黑" w:hAnsi="Gill Sans MT" w:cs="Arabic Typesetting"/>
          <w:color w:val="000000" w:themeColor="text1"/>
          <w:sz w:val="24"/>
          <w:szCs w:val="24"/>
        </w:rPr>
        <w:t>：这里可以设置</w:t>
      </w:r>
      <w:r w:rsidRPr="00870423">
        <w:rPr>
          <w:rFonts w:ascii="Gill Sans MT" w:eastAsia="微软雅黑" w:hAnsi="Gill Sans MT" w:cs="Arabic Typesetting"/>
          <w:color w:val="000000" w:themeColor="text1"/>
          <w:sz w:val="24"/>
          <w:szCs w:val="24"/>
        </w:rPr>
        <w:t xml:space="preserve">Relative path </w:t>
      </w:r>
      <w:r w:rsidRPr="00870423">
        <w:rPr>
          <w:rFonts w:ascii="Gill Sans MT" w:eastAsia="微软雅黑" w:hAnsi="Gill Sans MT" w:cs="Arabic Typesetting"/>
          <w:color w:val="000000" w:themeColor="text1"/>
          <w:sz w:val="24"/>
          <w:szCs w:val="24"/>
        </w:rPr>
        <w:t>和</w:t>
      </w:r>
      <w:r w:rsidRPr="00870423">
        <w:rPr>
          <w:rFonts w:ascii="Gill Sans MT" w:eastAsia="微软雅黑" w:hAnsi="Gill Sans MT" w:cs="Arabic Typesetting"/>
          <w:color w:val="000000" w:themeColor="text1"/>
          <w:sz w:val="24"/>
          <w:szCs w:val="24"/>
        </w:rPr>
        <w:t>Absolute Path</w:t>
      </w:r>
    </w:p>
    <w:p w:rsidR="00F21108" w:rsidRPr="00870423" w:rsidRDefault="00F21108" w:rsidP="004D04EA">
      <w:pPr>
        <w:spacing w:line="400" w:lineRule="exact"/>
        <w:contextualSpacing/>
        <w:rPr>
          <w:rFonts w:ascii="Gill Sans MT" w:eastAsia="微软雅黑" w:hAnsi="Gill Sans MT" w:cs="Arabic Typesetting"/>
          <w:color w:val="000000" w:themeColor="text1"/>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F21108" w:rsidRPr="00870423" w:rsidRDefault="00F21108" w:rsidP="00F21108">
      <w:pPr>
        <w:rPr>
          <w:rFonts w:ascii="Gill Sans MT" w:eastAsia="微软雅黑" w:hAnsi="Gill Sans MT" w:cs="Arabic Typesetting"/>
          <w:sz w:val="24"/>
          <w:szCs w:val="24"/>
        </w:rPr>
      </w:pPr>
    </w:p>
    <w:p w:rsidR="00864DC0" w:rsidRPr="00870423" w:rsidRDefault="00F21108" w:rsidP="00F21108">
      <w:pPr>
        <w:tabs>
          <w:tab w:val="center" w:pos="4365"/>
        </w:tabs>
        <w:rPr>
          <w:rFonts w:ascii="Gill Sans MT" w:eastAsia="微软雅黑" w:hAnsi="Gill Sans MT" w:cs="Arabic Typesetting"/>
          <w:sz w:val="24"/>
          <w:szCs w:val="24"/>
        </w:rPr>
        <w:sectPr w:rsidR="00864DC0" w:rsidRPr="00870423" w:rsidSect="006D5F63">
          <w:headerReference w:type="default" r:id="rId20"/>
          <w:pgSz w:w="12240" w:h="15840"/>
          <w:pgMar w:top="1995" w:right="1710" w:bottom="1170" w:left="1800" w:header="810" w:footer="531" w:gutter="0"/>
          <w:cols w:space="720"/>
          <w:docGrid w:linePitch="360"/>
        </w:sectPr>
      </w:pPr>
      <w:r w:rsidRPr="00870423">
        <w:rPr>
          <w:rFonts w:ascii="Gill Sans MT" w:eastAsia="微软雅黑" w:hAnsi="Gill Sans MT" w:cs="Arabic Typesetting"/>
          <w:sz w:val="24"/>
          <w:szCs w:val="24"/>
        </w:rPr>
        <w:tab/>
      </w:r>
    </w:p>
    <w:p w:rsidR="00FD55EC" w:rsidRPr="00870423" w:rsidRDefault="00497981" w:rsidP="00161136">
      <w:pPr>
        <w:spacing w:line="360" w:lineRule="auto"/>
        <w:contextualSpacing/>
        <w:jc w:val="center"/>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lastRenderedPageBreak/>
        <w:t>第三章</w:t>
      </w:r>
      <w:r w:rsidR="000437FA" w:rsidRPr="00870423">
        <w:rPr>
          <w:rFonts w:ascii="Gill Sans MT" w:eastAsia="微软雅黑" w:hAnsi="Gill Sans MT" w:cs="Arabic Typesetting"/>
          <w:b/>
          <w:color w:val="000000" w:themeColor="text1"/>
          <w:sz w:val="24"/>
          <w:szCs w:val="24"/>
        </w:rPr>
        <w:t xml:space="preserve"> </w:t>
      </w:r>
      <w:r w:rsidRPr="00870423">
        <w:rPr>
          <w:rFonts w:ascii="Gill Sans MT" w:eastAsia="微软雅黑" w:hAnsi="Gill Sans MT" w:cs="Arabic Typesetting"/>
          <w:b/>
          <w:color w:val="000000" w:themeColor="text1"/>
          <w:sz w:val="24"/>
          <w:szCs w:val="24"/>
        </w:rPr>
        <w:t xml:space="preserve"> Performance Testing</w:t>
      </w:r>
    </w:p>
    <w:p w:rsidR="00FD55EC" w:rsidRPr="00870423" w:rsidRDefault="00161136"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856B8B" w:rsidRPr="00870423">
        <w:rPr>
          <w:rFonts w:ascii="Gill Sans MT" w:eastAsia="微软雅黑" w:hAnsi="Gill Sans MT" w:cs="Arabic Typesetting"/>
          <w:color w:val="000000" w:themeColor="text1"/>
          <w:sz w:val="24"/>
          <w:szCs w:val="24"/>
        </w:rPr>
        <w:t xml:space="preserve">Performance </w:t>
      </w:r>
      <w:r w:rsidR="00856B8B" w:rsidRPr="00870423">
        <w:rPr>
          <w:rFonts w:ascii="Gill Sans MT" w:eastAsia="微软雅黑" w:hAnsi="Gill Sans MT" w:cs="Arabic Typesetting"/>
          <w:color w:val="000000" w:themeColor="text1"/>
          <w:sz w:val="24"/>
          <w:szCs w:val="24"/>
        </w:rPr>
        <w:t>测试也是自动化测试的一个重点领域，了解和掌握这一部分内容，也是完善自动化测试技能的一个补充。</w:t>
      </w:r>
      <w:r w:rsidR="00856B8B" w:rsidRPr="00870423">
        <w:rPr>
          <w:rFonts w:ascii="Gill Sans MT" w:eastAsia="微软雅黑" w:hAnsi="Gill Sans MT" w:cs="Arabic Typesetting"/>
          <w:color w:val="000000" w:themeColor="text1"/>
          <w:sz w:val="24"/>
          <w:szCs w:val="24"/>
        </w:rPr>
        <w:t>Performance</w:t>
      </w:r>
      <w:r w:rsidR="00856B8B" w:rsidRPr="00870423">
        <w:rPr>
          <w:rFonts w:ascii="Gill Sans MT" w:eastAsia="微软雅黑" w:hAnsi="Gill Sans MT" w:cs="Arabic Typesetting"/>
          <w:color w:val="000000" w:themeColor="text1"/>
          <w:sz w:val="24"/>
          <w:szCs w:val="24"/>
        </w:rPr>
        <w:t>测试包含的内容很多，这可以从其支持的协议看出。但日常测试中往往集中在</w:t>
      </w:r>
      <w:r w:rsidR="00856B8B" w:rsidRPr="00870423">
        <w:rPr>
          <w:rFonts w:ascii="Gill Sans MT" w:eastAsia="微软雅黑" w:hAnsi="Gill Sans MT" w:cs="Arabic Typesetting"/>
          <w:color w:val="000000" w:themeColor="text1"/>
          <w:sz w:val="24"/>
          <w:szCs w:val="24"/>
        </w:rPr>
        <w:t>HTML</w:t>
      </w:r>
      <w:r w:rsidR="00856B8B" w:rsidRPr="00870423">
        <w:rPr>
          <w:rFonts w:ascii="Gill Sans MT" w:eastAsia="微软雅黑" w:hAnsi="Gill Sans MT" w:cs="Arabic Typesetting"/>
          <w:color w:val="000000" w:themeColor="text1"/>
          <w:sz w:val="24"/>
          <w:szCs w:val="24"/>
        </w:rPr>
        <w:t>，</w:t>
      </w:r>
      <w:r w:rsidR="00856B8B" w:rsidRPr="00870423">
        <w:rPr>
          <w:rFonts w:ascii="Gill Sans MT" w:eastAsia="微软雅黑" w:hAnsi="Gill Sans MT" w:cs="Arabic Typesetting"/>
          <w:color w:val="000000" w:themeColor="text1"/>
          <w:sz w:val="24"/>
          <w:szCs w:val="24"/>
        </w:rPr>
        <w:t>WebService</w:t>
      </w:r>
      <w:r w:rsidR="00856B8B" w:rsidRPr="00870423">
        <w:rPr>
          <w:rFonts w:ascii="Gill Sans MT" w:eastAsia="微软雅黑" w:hAnsi="Gill Sans MT" w:cs="Arabic Typesetting"/>
          <w:color w:val="000000" w:themeColor="text1"/>
          <w:sz w:val="24"/>
          <w:szCs w:val="24"/>
        </w:rPr>
        <w:t>等协议，这里我将以实际的测试用例来详细介绍如何利用</w:t>
      </w:r>
      <w:r w:rsidR="00856B8B" w:rsidRPr="00870423">
        <w:rPr>
          <w:rFonts w:ascii="Gill Sans MT" w:eastAsia="微软雅黑" w:hAnsi="Gill Sans MT" w:cs="Arabic Typesetting"/>
          <w:color w:val="000000" w:themeColor="text1"/>
          <w:sz w:val="24"/>
          <w:szCs w:val="24"/>
        </w:rPr>
        <w:t>LR</w:t>
      </w:r>
      <w:r w:rsidR="00856B8B" w:rsidRPr="00870423">
        <w:rPr>
          <w:rFonts w:ascii="Gill Sans MT" w:eastAsia="微软雅黑" w:hAnsi="Gill Sans MT" w:cs="Arabic Typesetting"/>
          <w:color w:val="000000" w:themeColor="text1"/>
          <w:sz w:val="24"/>
          <w:szCs w:val="24"/>
        </w:rPr>
        <w:t>（</w:t>
      </w:r>
      <w:r w:rsidR="00856B8B" w:rsidRPr="00870423">
        <w:rPr>
          <w:rFonts w:ascii="Gill Sans MT" w:eastAsia="微软雅黑" w:hAnsi="Gill Sans MT" w:cs="Arabic Typesetting"/>
          <w:color w:val="000000" w:themeColor="text1"/>
          <w:sz w:val="24"/>
          <w:szCs w:val="24"/>
        </w:rPr>
        <w:t>Load Runner</w:t>
      </w:r>
      <w:r w:rsidR="00856B8B" w:rsidRPr="00870423">
        <w:rPr>
          <w:rFonts w:ascii="Gill Sans MT" w:eastAsia="微软雅黑" w:hAnsi="Gill Sans MT" w:cs="Arabic Typesetting"/>
          <w:color w:val="000000" w:themeColor="text1"/>
          <w:sz w:val="24"/>
          <w:szCs w:val="24"/>
        </w:rPr>
        <w:t>）来实现这类</w:t>
      </w:r>
      <w:r w:rsidR="00856B8B" w:rsidRPr="00870423">
        <w:rPr>
          <w:rFonts w:ascii="Gill Sans MT" w:eastAsia="微软雅黑" w:hAnsi="Gill Sans MT" w:cs="Arabic Typesetting"/>
          <w:color w:val="000000" w:themeColor="text1"/>
          <w:sz w:val="24"/>
          <w:szCs w:val="24"/>
        </w:rPr>
        <w:t>Cases</w:t>
      </w:r>
      <w:r w:rsidR="00856B8B" w:rsidRPr="00870423">
        <w:rPr>
          <w:rFonts w:ascii="Gill Sans MT" w:eastAsia="微软雅黑" w:hAnsi="Gill Sans MT" w:cs="Arabic Typesetting"/>
          <w:color w:val="000000" w:themeColor="text1"/>
          <w:sz w:val="24"/>
          <w:szCs w:val="24"/>
        </w:rPr>
        <w:t>的性能测试。先来看几个</w:t>
      </w:r>
      <w:r w:rsidR="00856B8B" w:rsidRPr="00870423">
        <w:rPr>
          <w:rFonts w:ascii="Gill Sans MT" w:eastAsia="微软雅黑" w:hAnsi="Gill Sans MT" w:cs="Arabic Typesetting"/>
          <w:color w:val="000000" w:themeColor="text1"/>
          <w:sz w:val="24"/>
          <w:szCs w:val="24"/>
        </w:rPr>
        <w:t>Cases</w:t>
      </w:r>
      <w:r w:rsidR="00856B8B" w:rsidRPr="00870423">
        <w:rPr>
          <w:rFonts w:ascii="Gill Sans MT" w:eastAsia="微软雅黑" w:hAnsi="Gill Sans MT" w:cs="Arabic Typesetting"/>
          <w:color w:val="000000" w:themeColor="text1"/>
          <w:sz w:val="24"/>
          <w:szCs w:val="24"/>
        </w:rPr>
        <w:t>。</w:t>
      </w:r>
    </w:p>
    <w:p w:rsidR="00856B8B" w:rsidRPr="00870423" w:rsidRDefault="00856B8B" w:rsidP="004D04EA">
      <w:pPr>
        <w:spacing w:line="400" w:lineRule="exact"/>
        <w:contextualSpacing/>
        <w:rPr>
          <w:rFonts w:ascii="Gill Sans MT" w:eastAsia="微软雅黑" w:hAnsi="Gill Sans MT" w:cs="Arabic Typesetting"/>
          <w:color w:val="000000" w:themeColor="text1"/>
          <w:sz w:val="24"/>
          <w:szCs w:val="24"/>
        </w:rPr>
      </w:pPr>
    </w:p>
    <w:p w:rsidR="000437FA" w:rsidRPr="00870423" w:rsidRDefault="000437FA" w:rsidP="004D04E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3.1 </w:t>
      </w:r>
      <w:r w:rsidRPr="00870423">
        <w:rPr>
          <w:rFonts w:ascii="Gill Sans MT" w:eastAsia="微软雅黑" w:hAnsi="Gill Sans MT" w:cs="Arabic Typesetting"/>
          <w:b/>
          <w:color w:val="000000" w:themeColor="text1"/>
          <w:sz w:val="24"/>
          <w:szCs w:val="24"/>
        </w:rPr>
        <w:t>典型案例</w:t>
      </w:r>
    </w:p>
    <w:p w:rsidR="006568E0" w:rsidRPr="00870423" w:rsidRDefault="00161136"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856B8B" w:rsidRPr="00870423">
        <w:rPr>
          <w:rFonts w:ascii="Gill Sans MT" w:eastAsia="微软雅黑" w:hAnsi="Gill Sans MT" w:cs="Arabic Typesetting"/>
          <w:color w:val="000000" w:themeColor="text1"/>
          <w:sz w:val="24"/>
          <w:szCs w:val="24"/>
        </w:rPr>
        <w:t>关于</w:t>
      </w:r>
      <w:r w:rsidR="00856B8B" w:rsidRPr="00870423">
        <w:rPr>
          <w:rFonts w:ascii="Gill Sans MT" w:eastAsia="微软雅黑" w:hAnsi="Gill Sans MT" w:cs="Arabic Typesetting"/>
          <w:color w:val="000000" w:themeColor="text1"/>
          <w:sz w:val="24"/>
          <w:szCs w:val="24"/>
        </w:rPr>
        <w:t>Web</w:t>
      </w:r>
      <w:r w:rsidRPr="00870423">
        <w:rPr>
          <w:rFonts w:ascii="Gill Sans MT" w:eastAsia="微软雅黑" w:hAnsi="Gill Sans MT" w:cs="Arabic Typesetting"/>
          <w:color w:val="000000" w:themeColor="text1"/>
          <w:sz w:val="24"/>
          <w:szCs w:val="24"/>
        </w:rPr>
        <w:t xml:space="preserve"> </w:t>
      </w:r>
      <w:r w:rsidR="00856B8B" w:rsidRPr="00870423">
        <w:rPr>
          <w:rFonts w:ascii="Gill Sans MT" w:eastAsia="微软雅黑" w:hAnsi="Gill Sans MT" w:cs="Arabic Typesetting"/>
          <w:color w:val="000000" w:themeColor="text1"/>
          <w:sz w:val="24"/>
          <w:szCs w:val="24"/>
        </w:rPr>
        <w:t>Service</w:t>
      </w:r>
      <w:r w:rsidRPr="00870423">
        <w:rPr>
          <w:rFonts w:ascii="Gill Sans MT" w:eastAsia="微软雅黑" w:hAnsi="Gill Sans MT" w:cs="Arabic Typesetting"/>
          <w:color w:val="000000" w:themeColor="text1"/>
          <w:sz w:val="24"/>
          <w:szCs w:val="24"/>
        </w:rPr>
        <w:t>的案例</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通常我们</w:t>
      </w:r>
      <w:r w:rsidRPr="00870423">
        <w:rPr>
          <w:rFonts w:ascii="Gill Sans MT" w:eastAsia="微软雅黑" w:hAnsi="Gill Sans MT" w:cs="Arabic Typesetting" w:hint="eastAsia"/>
          <w:color w:val="000000" w:themeColor="text1"/>
          <w:sz w:val="24"/>
          <w:szCs w:val="24"/>
        </w:rPr>
        <w:t>遇到最多的</w:t>
      </w:r>
      <w:r w:rsidRPr="00870423">
        <w:rPr>
          <w:rFonts w:ascii="Gill Sans MT" w:eastAsia="微软雅黑" w:hAnsi="Gill Sans MT" w:cs="Arabic Typesetting"/>
          <w:color w:val="000000" w:themeColor="text1"/>
          <w:sz w:val="24"/>
          <w:szCs w:val="24"/>
        </w:rPr>
        <w:t>Cases</w:t>
      </w:r>
      <w:r w:rsidRPr="00870423">
        <w:rPr>
          <w:rFonts w:ascii="Gill Sans MT" w:eastAsia="微软雅黑" w:hAnsi="Gill Sans MT" w:cs="Arabic Typesetting" w:hint="eastAsia"/>
          <w:color w:val="000000" w:themeColor="text1"/>
          <w:sz w:val="24"/>
          <w:szCs w:val="24"/>
        </w:rPr>
        <w:t>类似于</w:t>
      </w:r>
      <w:r w:rsidRPr="00870423">
        <w:rPr>
          <w:rFonts w:ascii="Gill Sans MT" w:eastAsia="微软雅黑" w:hAnsi="Gill Sans MT" w:cs="Arabic Typesetting"/>
          <w:color w:val="000000" w:themeColor="text1"/>
          <w:sz w:val="24"/>
          <w:szCs w:val="24"/>
        </w:rPr>
        <w:t>下面的步骤，这应该是</w:t>
      </w:r>
      <w:r w:rsidRPr="00870423">
        <w:rPr>
          <w:rFonts w:ascii="Gill Sans MT" w:eastAsia="微软雅黑" w:hAnsi="Gill Sans MT" w:cs="Arabic Typesetting"/>
          <w:color w:val="000000" w:themeColor="text1"/>
          <w:sz w:val="24"/>
          <w:szCs w:val="24"/>
        </w:rPr>
        <w:t>Web Services</w:t>
      </w:r>
      <w:r w:rsidRPr="00870423">
        <w:rPr>
          <w:rFonts w:ascii="Gill Sans MT" w:eastAsia="微软雅黑" w:hAnsi="Gill Sans MT" w:cs="Arabic Typesetting"/>
          <w:color w:val="000000" w:themeColor="text1"/>
          <w:sz w:val="24"/>
          <w:szCs w:val="24"/>
        </w:rPr>
        <w:t>的标准测试步骤了，</w:t>
      </w:r>
      <w:r w:rsidRPr="00870423">
        <w:rPr>
          <w:rFonts w:ascii="Gill Sans MT" w:eastAsia="微软雅黑" w:hAnsi="Gill Sans MT" w:cs="Arabic Typesetting" w:hint="eastAsia"/>
          <w:color w:val="000000" w:themeColor="text1"/>
          <w:sz w:val="24"/>
          <w:szCs w:val="24"/>
        </w:rPr>
        <w:t>也是</w:t>
      </w:r>
      <w:r w:rsidRPr="00870423">
        <w:rPr>
          <w:rFonts w:ascii="Gill Sans MT" w:eastAsia="微软雅黑" w:hAnsi="Gill Sans MT" w:cs="Arabic Typesetting"/>
          <w:color w:val="000000" w:themeColor="text1"/>
          <w:sz w:val="24"/>
          <w:szCs w:val="24"/>
        </w:rPr>
        <w:t>PT</w:t>
      </w:r>
      <w:r w:rsidRPr="00870423">
        <w:rPr>
          <w:rFonts w:ascii="Gill Sans MT" w:eastAsia="微软雅黑" w:hAnsi="Gill Sans MT" w:cs="Arabic Typesetting"/>
          <w:color w:val="000000" w:themeColor="text1"/>
          <w:sz w:val="24"/>
          <w:szCs w:val="24"/>
        </w:rPr>
        <w:t>中测试</w:t>
      </w:r>
      <w:r w:rsidRPr="00870423">
        <w:rPr>
          <w:rFonts w:ascii="Gill Sans MT" w:eastAsia="微软雅黑" w:hAnsi="Gill Sans MT" w:cs="Arabic Typesetting"/>
          <w:color w:val="000000" w:themeColor="text1"/>
          <w:sz w:val="24"/>
          <w:szCs w:val="24"/>
        </w:rPr>
        <w:t>WebService</w:t>
      </w:r>
      <w:r w:rsidRPr="00870423">
        <w:rPr>
          <w:rFonts w:ascii="Gill Sans MT" w:eastAsia="微软雅黑" w:hAnsi="Gill Sans MT" w:cs="Arabic Typesetting" w:hint="eastAsia"/>
          <w:color w:val="000000" w:themeColor="text1"/>
          <w:sz w:val="24"/>
          <w:szCs w:val="24"/>
        </w:rPr>
        <w:t>最常用的</w:t>
      </w:r>
      <w:r w:rsidRPr="00870423">
        <w:rPr>
          <w:rFonts w:ascii="Gill Sans MT" w:eastAsia="微软雅黑" w:hAnsi="Gill Sans MT" w:cs="Arabic Typesetting"/>
          <w:color w:val="000000" w:themeColor="text1"/>
          <w:sz w:val="24"/>
          <w:szCs w:val="24"/>
        </w:rPr>
        <w:t>步骤。先来了解下，后面再来看怎么脚本实现。</w:t>
      </w:r>
    </w:p>
    <w:p w:rsidR="00161136" w:rsidRPr="00870423" w:rsidRDefault="00161136" w:rsidP="004D04EA">
      <w:pPr>
        <w:spacing w:line="400" w:lineRule="exact"/>
        <w:contextualSpacing/>
        <w:rPr>
          <w:rFonts w:ascii="Gill Sans MT" w:eastAsia="微软雅黑" w:hAnsi="Gill Sans MT" w:cs="Arabic Typesetting"/>
          <w:i/>
          <w:color w:val="000000" w:themeColor="text1"/>
          <w:sz w:val="24"/>
          <w:szCs w:val="24"/>
        </w:rPr>
      </w:pPr>
    </w:p>
    <w:p w:rsidR="00161136" w:rsidRPr="00870423" w:rsidRDefault="00161136" w:rsidP="00161136">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Case One –</w:t>
      </w:r>
    </w:p>
    <w:p w:rsidR="00AC3B98" w:rsidRPr="00870423" w:rsidRDefault="00856B8B"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1</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 xml:space="preserve"> </w:t>
      </w:r>
      <w:r w:rsidR="00AC3B98" w:rsidRPr="00870423">
        <w:rPr>
          <w:rFonts w:ascii="Gill Sans MT" w:eastAsia="微软雅黑" w:hAnsi="Gill Sans MT" w:cs="Arabic Typesetting"/>
          <w:color w:val="000000" w:themeColor="text1"/>
          <w:sz w:val="24"/>
          <w:szCs w:val="24"/>
        </w:rPr>
        <w:t>Get WSDL from URL</w:t>
      </w:r>
      <w:r w:rsidR="00AC3B98" w:rsidRPr="00870423">
        <w:rPr>
          <w:rFonts w:ascii="Gill Sans MT" w:eastAsia="微软雅黑" w:hAnsi="Gill Sans MT" w:cs="Arabic Typesetting"/>
          <w:color w:val="000000" w:themeColor="text1"/>
          <w:sz w:val="24"/>
          <w:szCs w:val="24"/>
        </w:rPr>
        <w:t>、</w:t>
      </w:r>
      <w:r w:rsidR="00AC3B98" w:rsidRPr="00870423">
        <w:rPr>
          <w:rFonts w:ascii="Gill Sans MT" w:eastAsia="微软雅黑" w:hAnsi="Gill Sans MT" w:cs="Arabic Typesetting"/>
          <w:color w:val="000000" w:themeColor="text1"/>
          <w:sz w:val="24"/>
          <w:szCs w:val="24"/>
        </w:rPr>
        <w:t>File</w:t>
      </w:r>
      <w:r w:rsidR="00AC3B98" w:rsidRPr="00870423">
        <w:rPr>
          <w:rFonts w:ascii="Gill Sans MT" w:eastAsia="微软雅黑" w:hAnsi="Gill Sans MT" w:cs="Arabic Typesetting"/>
          <w:color w:val="000000" w:themeColor="text1"/>
          <w:sz w:val="24"/>
          <w:szCs w:val="24"/>
        </w:rPr>
        <w:t>、</w:t>
      </w:r>
      <w:r w:rsidR="00AC3B98" w:rsidRPr="00870423">
        <w:rPr>
          <w:rFonts w:ascii="Gill Sans MT" w:eastAsia="微软雅黑" w:hAnsi="Gill Sans MT" w:cs="Arabic Typesetting"/>
          <w:color w:val="000000" w:themeColor="text1"/>
          <w:sz w:val="24"/>
          <w:szCs w:val="24"/>
        </w:rPr>
        <w:t xml:space="preserve">UDDI </w:t>
      </w:r>
      <w:r w:rsidR="00AC3B98" w:rsidRPr="00870423">
        <w:rPr>
          <w:rFonts w:ascii="Gill Sans MT" w:eastAsia="微软雅黑" w:hAnsi="Gill Sans MT" w:cs="Arabic Typesetting"/>
          <w:color w:val="000000" w:themeColor="text1"/>
          <w:sz w:val="24"/>
          <w:szCs w:val="24"/>
        </w:rPr>
        <w:t>（</w:t>
      </w:r>
      <w:hyperlink r:id="rId21" w:history="1">
        <w:r w:rsidR="00AC3B98" w:rsidRPr="00870423">
          <w:rPr>
            <w:rStyle w:val="a6"/>
            <w:rFonts w:ascii="Gill Sans MT" w:eastAsia="微软雅黑" w:hAnsi="Gill Sans MT" w:cs="Arabic Typesetting"/>
            <w:sz w:val="24"/>
            <w:szCs w:val="24"/>
          </w:rPr>
          <w:t>http://mdm-itg.houston.hp.com:8180/customer-</w:t>
        </w:r>
      </w:hyperlink>
    </w:p>
    <w:p w:rsidR="00AC3B98" w:rsidRPr="00870423" w:rsidRDefault="00AC3B98" w:rsidP="004D04EA">
      <w:pPr>
        <w:spacing w:line="400" w:lineRule="exact"/>
        <w:ind w:firstLine="72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manager/services/</w:t>
      </w:r>
      <w:proofErr w:type="gramStart"/>
      <w:r w:rsidRPr="00870423">
        <w:rPr>
          <w:rFonts w:ascii="Gill Sans MT" w:eastAsia="微软雅黑" w:hAnsi="Gill Sans MT" w:cs="Arabic Typesetting"/>
          <w:color w:val="000000" w:themeColor="text1"/>
          <w:sz w:val="24"/>
          <w:szCs w:val="24"/>
        </w:rPr>
        <w:t>CompetitorService?wsdl</w:t>
      </w:r>
      <w:proofErr w:type="gramEnd"/>
      <w:r w:rsidRPr="00870423">
        <w:rPr>
          <w:rFonts w:ascii="Gill Sans MT" w:eastAsia="微软雅黑" w:hAnsi="Gill Sans MT" w:cs="Arabic Typesetting"/>
          <w:color w:val="000000" w:themeColor="text1"/>
          <w:sz w:val="24"/>
          <w:szCs w:val="24"/>
        </w:rPr>
        <w:t>）</w:t>
      </w:r>
    </w:p>
    <w:p w:rsidR="00856B8B" w:rsidRPr="00870423" w:rsidRDefault="00856B8B"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2</w:t>
      </w:r>
      <w:r w:rsidRPr="00870423">
        <w:rPr>
          <w:rFonts w:ascii="Gill Sans MT" w:eastAsia="微软雅黑" w:hAnsi="Gill Sans MT" w:cs="Arabic Typesetting"/>
          <w:color w:val="000000" w:themeColor="text1"/>
          <w:sz w:val="24"/>
          <w:szCs w:val="24"/>
        </w:rPr>
        <w:t>：</w:t>
      </w:r>
      <w:r w:rsidR="00AC3B98" w:rsidRPr="00870423">
        <w:rPr>
          <w:rFonts w:ascii="Gill Sans MT" w:eastAsia="微软雅黑" w:hAnsi="Gill Sans MT" w:cs="Arabic Typesetting"/>
          <w:color w:val="000000" w:themeColor="text1"/>
          <w:sz w:val="24"/>
          <w:szCs w:val="24"/>
        </w:rPr>
        <w:t>Initialize Parameters with Customer IDs</w:t>
      </w:r>
    </w:p>
    <w:p w:rsidR="00AC3B98" w:rsidRPr="00870423" w:rsidRDefault="00AC3B98"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3</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Execute Search operation to get the response</w:t>
      </w:r>
    </w:p>
    <w:p w:rsidR="001D7164" w:rsidRPr="00870423" w:rsidRDefault="001D7164" w:rsidP="004D04EA">
      <w:pPr>
        <w:spacing w:line="400" w:lineRule="exact"/>
        <w:contextualSpacing/>
        <w:rPr>
          <w:rFonts w:ascii="Gill Sans MT" w:eastAsia="微软雅黑" w:hAnsi="Gill Sans MT" w:cs="Arabic Typesetting"/>
          <w:color w:val="000000" w:themeColor="text1"/>
          <w:sz w:val="24"/>
          <w:szCs w:val="24"/>
        </w:rPr>
      </w:pPr>
    </w:p>
    <w:p w:rsidR="00BF3D81" w:rsidRPr="00870423" w:rsidRDefault="00BF3D81" w:rsidP="004D04EA">
      <w:pPr>
        <w:spacing w:line="400" w:lineRule="exact"/>
        <w:contextualSpacing/>
        <w:rPr>
          <w:rFonts w:ascii="Gill Sans MT" w:eastAsia="微软雅黑" w:hAnsi="Gill Sans MT" w:cs="Arabic Typesetting"/>
          <w:color w:val="000000" w:themeColor="text1"/>
          <w:sz w:val="24"/>
          <w:szCs w:val="24"/>
        </w:rPr>
      </w:pPr>
    </w:p>
    <w:p w:rsidR="001D7164" w:rsidRPr="00870423" w:rsidRDefault="001D7164" w:rsidP="004D04E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Case two</w:t>
      </w:r>
      <w:r w:rsidR="00161136" w:rsidRPr="00870423">
        <w:rPr>
          <w:rFonts w:ascii="Gill Sans MT" w:eastAsia="微软雅黑" w:hAnsi="Gill Sans MT" w:cs="Arabic Typesetting"/>
          <w:b/>
          <w:color w:val="000000" w:themeColor="text1"/>
          <w:sz w:val="24"/>
          <w:szCs w:val="24"/>
        </w:rPr>
        <w:t xml:space="preserve"> –</w:t>
      </w:r>
    </w:p>
    <w:p w:rsidR="00BF3D81" w:rsidRPr="00870423" w:rsidRDefault="00B97574" w:rsidP="00161136">
      <w:pPr>
        <w:widowControl w:val="0"/>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BF3D81" w:rsidRPr="00870423">
        <w:rPr>
          <w:rFonts w:ascii="Gill Sans MT" w:eastAsia="微软雅黑" w:hAnsi="Gill Sans MT" w:cs="Arabic Typesetting"/>
          <w:color w:val="000000" w:themeColor="text1"/>
          <w:sz w:val="24"/>
          <w:szCs w:val="24"/>
        </w:rPr>
        <w:t>关于</w:t>
      </w:r>
      <w:r w:rsidR="00BF3D81" w:rsidRPr="00870423">
        <w:rPr>
          <w:rFonts w:ascii="Gill Sans MT" w:eastAsia="微软雅黑" w:hAnsi="Gill Sans MT" w:cs="Arabic Typesetting"/>
          <w:color w:val="000000" w:themeColor="text1"/>
          <w:sz w:val="24"/>
          <w:szCs w:val="24"/>
        </w:rPr>
        <w:t>HTML</w:t>
      </w:r>
      <w:r w:rsidR="00161136" w:rsidRPr="00870423">
        <w:rPr>
          <w:rFonts w:ascii="Gill Sans MT" w:eastAsia="微软雅黑" w:hAnsi="Gill Sans MT" w:cs="Arabic Typesetting"/>
          <w:color w:val="000000" w:themeColor="text1"/>
          <w:sz w:val="24"/>
          <w:szCs w:val="24"/>
        </w:rPr>
        <w:t>的案例</w:t>
      </w:r>
      <w:r w:rsidR="00161136" w:rsidRPr="00870423">
        <w:rPr>
          <w:rFonts w:ascii="Gill Sans MT" w:eastAsia="微软雅黑" w:hAnsi="Gill Sans MT" w:cs="Arabic Typesetting" w:hint="eastAsia"/>
          <w:color w:val="000000" w:themeColor="text1"/>
          <w:sz w:val="24"/>
          <w:szCs w:val="24"/>
        </w:rPr>
        <w:t>，</w:t>
      </w:r>
      <w:r w:rsidR="00161136" w:rsidRPr="00870423">
        <w:rPr>
          <w:rFonts w:ascii="Gill Sans MT" w:eastAsia="微软雅黑" w:hAnsi="Gill Sans MT" w:cs="Arabic Typesetting"/>
          <w:color w:val="000000" w:themeColor="text1"/>
          <w:sz w:val="24"/>
          <w:szCs w:val="24"/>
        </w:rPr>
        <w:t>这</w:t>
      </w:r>
      <w:r w:rsidR="00161136" w:rsidRPr="00870423">
        <w:rPr>
          <w:rFonts w:ascii="Gill Sans MT" w:eastAsia="微软雅黑" w:hAnsi="Gill Sans MT" w:cs="Arabic Typesetting" w:hint="eastAsia"/>
          <w:color w:val="000000" w:themeColor="text1"/>
          <w:sz w:val="24"/>
          <w:szCs w:val="24"/>
        </w:rPr>
        <w:t>部分</w:t>
      </w:r>
      <w:r w:rsidR="00161136" w:rsidRPr="00870423">
        <w:rPr>
          <w:rFonts w:ascii="Gill Sans MT" w:eastAsia="微软雅黑" w:hAnsi="Gill Sans MT" w:cs="Arabic Typesetting"/>
          <w:color w:val="000000" w:themeColor="text1"/>
          <w:sz w:val="24"/>
          <w:szCs w:val="24"/>
        </w:rPr>
        <w:t>Cases</w:t>
      </w:r>
      <w:r w:rsidR="00161136" w:rsidRPr="00870423">
        <w:rPr>
          <w:rFonts w:ascii="Gill Sans MT" w:eastAsia="微软雅黑" w:hAnsi="Gill Sans MT" w:cs="Arabic Typesetting"/>
          <w:color w:val="000000" w:themeColor="text1"/>
          <w:sz w:val="24"/>
          <w:szCs w:val="24"/>
        </w:rPr>
        <w:t>包含的情况很</w:t>
      </w:r>
      <w:r w:rsidR="00161136" w:rsidRPr="00870423">
        <w:rPr>
          <w:rFonts w:ascii="Gill Sans MT" w:eastAsia="微软雅黑" w:hAnsi="Gill Sans MT" w:cs="Arabic Typesetting" w:hint="eastAsia"/>
          <w:color w:val="000000" w:themeColor="text1"/>
          <w:sz w:val="24"/>
          <w:szCs w:val="24"/>
        </w:rPr>
        <w:t>多</w:t>
      </w:r>
      <w:r w:rsidR="00161136" w:rsidRPr="00870423">
        <w:rPr>
          <w:rFonts w:ascii="Gill Sans MT" w:eastAsia="微软雅黑" w:hAnsi="Gill Sans MT" w:cs="Arabic Typesetting"/>
          <w:color w:val="000000" w:themeColor="text1"/>
          <w:sz w:val="24"/>
          <w:szCs w:val="24"/>
        </w:rPr>
        <w:t>，</w:t>
      </w:r>
      <w:r w:rsidR="00161136" w:rsidRPr="00870423">
        <w:rPr>
          <w:rFonts w:ascii="Gill Sans MT" w:eastAsia="微软雅黑" w:hAnsi="Gill Sans MT" w:cs="Arabic Typesetting" w:hint="eastAsia"/>
          <w:color w:val="000000" w:themeColor="text1"/>
          <w:sz w:val="24"/>
          <w:szCs w:val="24"/>
        </w:rPr>
        <w:t>主要是</w:t>
      </w:r>
      <w:r w:rsidR="00161136" w:rsidRPr="00870423">
        <w:rPr>
          <w:rFonts w:ascii="Gill Sans MT" w:eastAsia="微软雅黑" w:hAnsi="Gill Sans MT" w:cs="Arabic Typesetting"/>
          <w:color w:val="000000" w:themeColor="text1"/>
          <w:sz w:val="24"/>
          <w:szCs w:val="24"/>
        </w:rPr>
        <w:t>因为基于</w:t>
      </w:r>
      <w:r w:rsidR="00161136" w:rsidRPr="00870423">
        <w:rPr>
          <w:rFonts w:ascii="Gill Sans MT" w:eastAsia="微软雅黑" w:hAnsi="Gill Sans MT" w:cs="Arabic Typesetting"/>
          <w:color w:val="000000" w:themeColor="text1"/>
          <w:sz w:val="24"/>
          <w:szCs w:val="24"/>
        </w:rPr>
        <w:t>Html</w:t>
      </w:r>
      <w:r w:rsidR="00161136" w:rsidRPr="00870423">
        <w:rPr>
          <w:rFonts w:ascii="Gill Sans MT" w:eastAsia="微软雅黑" w:hAnsi="Gill Sans MT" w:cs="Arabic Typesetting"/>
          <w:color w:val="000000" w:themeColor="text1"/>
          <w:sz w:val="24"/>
          <w:szCs w:val="24"/>
        </w:rPr>
        <w:t>的操作</w:t>
      </w:r>
      <w:r w:rsidR="00161136" w:rsidRPr="00870423">
        <w:rPr>
          <w:rFonts w:ascii="Gill Sans MT" w:eastAsia="微软雅黑" w:hAnsi="Gill Sans MT" w:cs="Arabic Typesetting" w:hint="eastAsia"/>
          <w:color w:val="000000" w:themeColor="text1"/>
          <w:sz w:val="24"/>
          <w:szCs w:val="24"/>
        </w:rPr>
        <w:t>很</w:t>
      </w:r>
      <w:r w:rsidR="00161136" w:rsidRPr="00870423">
        <w:rPr>
          <w:rFonts w:ascii="Gill Sans MT" w:eastAsia="微软雅黑" w:hAnsi="Gill Sans MT" w:cs="Arabic Typesetting"/>
          <w:color w:val="000000" w:themeColor="text1"/>
          <w:sz w:val="24"/>
          <w:szCs w:val="24"/>
        </w:rPr>
        <w:t>普遍，</w:t>
      </w:r>
      <w:r w:rsidR="00161136" w:rsidRPr="00870423">
        <w:rPr>
          <w:rFonts w:ascii="Gill Sans MT" w:eastAsia="微软雅黑" w:hAnsi="Gill Sans MT" w:cs="Arabic Typesetting" w:hint="eastAsia"/>
          <w:color w:val="000000" w:themeColor="text1"/>
          <w:sz w:val="24"/>
          <w:szCs w:val="24"/>
        </w:rPr>
        <w:t>比喻页面</w:t>
      </w:r>
      <w:r w:rsidR="00161136" w:rsidRPr="00870423">
        <w:rPr>
          <w:rFonts w:ascii="Gill Sans MT" w:eastAsia="微软雅黑" w:hAnsi="Gill Sans MT" w:cs="Arabic Typesetting"/>
          <w:color w:val="000000" w:themeColor="text1"/>
          <w:sz w:val="24"/>
          <w:szCs w:val="24"/>
        </w:rPr>
        <w:t>登录</w:t>
      </w:r>
      <w:r w:rsidR="00161136" w:rsidRPr="00870423">
        <w:rPr>
          <w:rFonts w:ascii="Gill Sans MT" w:eastAsia="微软雅黑" w:hAnsi="Gill Sans MT" w:cs="Arabic Typesetting" w:hint="eastAsia"/>
          <w:color w:val="000000" w:themeColor="text1"/>
          <w:sz w:val="24"/>
          <w:szCs w:val="24"/>
        </w:rPr>
        <w:t>，</w:t>
      </w:r>
      <w:r w:rsidR="00161136" w:rsidRPr="00870423">
        <w:rPr>
          <w:rFonts w:ascii="Gill Sans MT" w:eastAsia="微软雅黑" w:hAnsi="Gill Sans MT" w:cs="Arabic Typesetting"/>
          <w:color w:val="000000" w:themeColor="text1"/>
          <w:sz w:val="24"/>
          <w:szCs w:val="24"/>
        </w:rPr>
        <w:t>查找，比较，搜索等等，都是</w:t>
      </w:r>
      <w:r w:rsidR="00161136" w:rsidRPr="00870423">
        <w:rPr>
          <w:rFonts w:ascii="Gill Sans MT" w:eastAsia="微软雅黑" w:hAnsi="Gill Sans MT" w:cs="Arabic Typesetting" w:hint="eastAsia"/>
          <w:color w:val="000000" w:themeColor="text1"/>
          <w:sz w:val="24"/>
          <w:szCs w:val="24"/>
        </w:rPr>
        <w:t>常见的</w:t>
      </w:r>
      <w:r w:rsidR="00161136" w:rsidRPr="00870423">
        <w:rPr>
          <w:rFonts w:ascii="Gill Sans MT" w:eastAsia="微软雅黑" w:hAnsi="Gill Sans MT" w:cs="Arabic Typesetting"/>
          <w:color w:val="000000" w:themeColor="text1"/>
          <w:sz w:val="24"/>
          <w:szCs w:val="24"/>
        </w:rPr>
        <w:t>测试</w:t>
      </w:r>
      <w:r w:rsidR="00161136" w:rsidRPr="00870423">
        <w:rPr>
          <w:rFonts w:ascii="Gill Sans MT" w:eastAsia="微软雅黑" w:hAnsi="Gill Sans MT" w:cs="Arabic Typesetting" w:hint="eastAsia"/>
          <w:color w:val="000000" w:themeColor="text1"/>
          <w:sz w:val="24"/>
          <w:szCs w:val="24"/>
        </w:rPr>
        <w:t>，</w:t>
      </w:r>
      <w:r w:rsidR="00161136" w:rsidRPr="00870423">
        <w:rPr>
          <w:rFonts w:ascii="Gill Sans MT" w:eastAsia="微软雅黑" w:hAnsi="Gill Sans MT" w:cs="Arabic Typesetting"/>
          <w:color w:val="000000" w:themeColor="text1"/>
          <w:sz w:val="24"/>
          <w:szCs w:val="24"/>
        </w:rPr>
        <w:t>这里我也提炼了一些基本的步骤，不一定</w:t>
      </w:r>
      <w:r w:rsidR="00161136" w:rsidRPr="00870423">
        <w:rPr>
          <w:rFonts w:ascii="Gill Sans MT" w:eastAsia="微软雅黑" w:hAnsi="Gill Sans MT" w:cs="Arabic Typesetting" w:hint="eastAsia"/>
          <w:color w:val="000000" w:themeColor="text1"/>
          <w:sz w:val="24"/>
          <w:szCs w:val="24"/>
        </w:rPr>
        <w:t>全面</w:t>
      </w:r>
      <w:r w:rsidR="00161136" w:rsidRPr="00870423">
        <w:rPr>
          <w:rFonts w:ascii="Gill Sans MT" w:eastAsia="微软雅黑" w:hAnsi="Gill Sans MT" w:cs="Arabic Typesetting"/>
          <w:color w:val="000000" w:themeColor="text1"/>
          <w:sz w:val="24"/>
          <w:szCs w:val="24"/>
        </w:rPr>
        <w:t>，但却是可以代表很大一部分</w:t>
      </w:r>
      <w:r w:rsidR="0086189A" w:rsidRPr="00870423">
        <w:rPr>
          <w:rFonts w:ascii="Gill Sans MT" w:eastAsia="微软雅黑" w:hAnsi="Gill Sans MT" w:cs="Arabic Typesetting" w:hint="eastAsia"/>
          <w:color w:val="000000" w:themeColor="text1"/>
          <w:sz w:val="24"/>
          <w:szCs w:val="24"/>
        </w:rPr>
        <w:t>基于</w:t>
      </w:r>
      <w:r w:rsidR="00161136" w:rsidRPr="00870423">
        <w:rPr>
          <w:rFonts w:ascii="Gill Sans MT" w:eastAsia="微软雅黑" w:hAnsi="Gill Sans MT" w:cs="Arabic Typesetting"/>
          <w:color w:val="000000" w:themeColor="text1"/>
          <w:sz w:val="24"/>
          <w:szCs w:val="24"/>
        </w:rPr>
        <w:t>Html</w:t>
      </w:r>
      <w:r w:rsidR="0086189A" w:rsidRPr="00870423">
        <w:rPr>
          <w:rFonts w:ascii="Gill Sans MT" w:eastAsia="微软雅黑" w:hAnsi="Gill Sans MT" w:cs="Arabic Typesetting" w:hint="eastAsia"/>
          <w:color w:val="000000" w:themeColor="text1"/>
          <w:sz w:val="24"/>
          <w:szCs w:val="24"/>
        </w:rPr>
        <w:t>操作的</w:t>
      </w:r>
      <w:r w:rsidR="00161136" w:rsidRPr="00870423">
        <w:rPr>
          <w:rFonts w:ascii="Gill Sans MT" w:eastAsia="微软雅黑" w:hAnsi="Gill Sans MT" w:cs="Arabic Typesetting"/>
          <w:color w:val="000000" w:themeColor="text1"/>
          <w:sz w:val="24"/>
          <w:szCs w:val="24"/>
        </w:rPr>
        <w:t>PT</w:t>
      </w:r>
      <w:r w:rsidR="0086189A" w:rsidRPr="00870423">
        <w:rPr>
          <w:rFonts w:ascii="Gill Sans MT" w:eastAsia="微软雅黑" w:hAnsi="Gill Sans MT" w:cs="Arabic Typesetting" w:hint="eastAsia"/>
          <w:color w:val="000000" w:themeColor="text1"/>
          <w:sz w:val="24"/>
          <w:szCs w:val="24"/>
        </w:rPr>
        <w:t>方案</w:t>
      </w:r>
      <w:r w:rsidR="00161136" w:rsidRPr="00870423">
        <w:rPr>
          <w:rFonts w:ascii="Gill Sans MT" w:eastAsia="微软雅黑" w:hAnsi="Gill Sans MT" w:cs="Arabic Typesetting" w:hint="eastAsia"/>
          <w:color w:val="000000" w:themeColor="text1"/>
          <w:sz w:val="24"/>
          <w:szCs w:val="24"/>
        </w:rPr>
        <w:t>。</w:t>
      </w:r>
    </w:p>
    <w:p w:rsidR="00161136" w:rsidRPr="00870423" w:rsidRDefault="00161136" w:rsidP="00161136">
      <w:pPr>
        <w:widowControl w:val="0"/>
        <w:spacing w:line="400" w:lineRule="exact"/>
        <w:contextualSpacing/>
        <w:rPr>
          <w:rFonts w:ascii="Gill Sans MT" w:eastAsia="微软雅黑" w:hAnsi="Gill Sans MT" w:cs="Arabic Typesetting"/>
          <w:color w:val="000000" w:themeColor="text1"/>
          <w:sz w:val="24"/>
          <w:szCs w:val="24"/>
        </w:rPr>
      </w:pPr>
    </w:p>
    <w:p w:rsidR="006D5932" w:rsidRPr="00870423" w:rsidRDefault="00BF3D81"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1</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Get the URL for portal</w:t>
      </w:r>
    </w:p>
    <w:p w:rsidR="00BF3D81" w:rsidRPr="00870423" w:rsidRDefault="00BF3D81"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2</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Login with account</w:t>
      </w:r>
    </w:p>
    <w:p w:rsidR="00BF3D81" w:rsidRPr="00870423" w:rsidRDefault="00BF3D81"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3</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Initialize with Pramenters</w:t>
      </w:r>
    </w:p>
    <w:p w:rsidR="006D5932" w:rsidRPr="00870423" w:rsidRDefault="00BF3D81"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tep4</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Execute Searching and get the response</w:t>
      </w:r>
    </w:p>
    <w:p w:rsidR="00DF3D6A" w:rsidRPr="00870423" w:rsidRDefault="00DF3D6A" w:rsidP="004D04EA">
      <w:pPr>
        <w:spacing w:line="400" w:lineRule="exact"/>
        <w:contextualSpacing/>
        <w:rPr>
          <w:rFonts w:ascii="Gill Sans MT" w:eastAsia="微软雅黑" w:hAnsi="Gill Sans MT" w:cs="Arabic Typesetting"/>
          <w:color w:val="000000" w:themeColor="text1"/>
          <w:sz w:val="24"/>
          <w:szCs w:val="24"/>
        </w:rPr>
      </w:pPr>
    </w:p>
    <w:p w:rsidR="00DF3D6A" w:rsidRPr="00870423" w:rsidRDefault="00F47C33"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 xml:space="preserve">        </w:t>
      </w:r>
      <w:r w:rsidR="0086189A" w:rsidRPr="00870423">
        <w:rPr>
          <w:rFonts w:ascii="Gill Sans MT" w:eastAsia="微软雅黑" w:hAnsi="Gill Sans MT" w:cs="Arabic Typesetting"/>
          <w:color w:val="000000" w:themeColor="text1"/>
          <w:sz w:val="24"/>
          <w:szCs w:val="24"/>
        </w:rPr>
        <w:t>上面两</w:t>
      </w:r>
      <w:r w:rsidR="0086189A" w:rsidRPr="00870423">
        <w:rPr>
          <w:rFonts w:ascii="Gill Sans MT" w:eastAsia="微软雅黑" w:hAnsi="Gill Sans MT" w:cs="Arabic Typesetting" w:hint="eastAsia"/>
          <w:color w:val="000000" w:themeColor="text1"/>
          <w:sz w:val="24"/>
          <w:szCs w:val="24"/>
        </w:rPr>
        <w:t>中</w:t>
      </w:r>
      <w:r w:rsidR="0086189A" w:rsidRPr="00870423">
        <w:rPr>
          <w:rFonts w:ascii="Gill Sans MT" w:eastAsia="微软雅黑" w:hAnsi="Gill Sans MT" w:cs="Arabic Typesetting"/>
          <w:color w:val="000000" w:themeColor="text1"/>
          <w:sz w:val="24"/>
          <w:szCs w:val="24"/>
        </w:rPr>
        <w:t>情况的性能测试在软件测试中出现的比率很高</w:t>
      </w:r>
      <w:r w:rsidRPr="00870423">
        <w:rPr>
          <w:rFonts w:ascii="Gill Sans MT" w:eastAsia="微软雅黑" w:hAnsi="Gill Sans MT" w:cs="Arabic Typesetting"/>
          <w:color w:val="000000" w:themeColor="text1"/>
          <w:sz w:val="24"/>
          <w:szCs w:val="24"/>
        </w:rPr>
        <w:t>。</w:t>
      </w:r>
      <w:proofErr w:type="gramStart"/>
      <w:r w:rsidRPr="00870423">
        <w:rPr>
          <w:rFonts w:ascii="Gill Sans MT" w:eastAsia="微软雅黑" w:hAnsi="Gill Sans MT" w:cs="Arabic Typesetting"/>
          <w:color w:val="000000" w:themeColor="text1"/>
          <w:sz w:val="24"/>
          <w:szCs w:val="24"/>
        </w:rPr>
        <w:t>熟练理解</w:t>
      </w:r>
      <w:proofErr w:type="gramEnd"/>
      <w:r w:rsidRPr="00870423">
        <w:rPr>
          <w:rFonts w:ascii="Gill Sans MT" w:eastAsia="微软雅黑" w:hAnsi="Gill Sans MT" w:cs="Arabic Typesetting"/>
          <w:color w:val="000000" w:themeColor="text1"/>
          <w:sz w:val="24"/>
          <w:szCs w:val="24"/>
        </w:rPr>
        <w:t>和编写这类脚本可以让我们轻松对付</w:t>
      </w:r>
      <w:r w:rsidRPr="00870423">
        <w:rPr>
          <w:rFonts w:ascii="Gill Sans MT" w:eastAsia="微软雅黑" w:hAnsi="Gill Sans MT" w:cs="Arabic Typesetting"/>
          <w:color w:val="000000" w:themeColor="text1"/>
          <w:sz w:val="24"/>
          <w:szCs w:val="24"/>
        </w:rPr>
        <w:t>performance</w:t>
      </w:r>
      <w:r w:rsidRPr="00870423">
        <w:rPr>
          <w:rFonts w:ascii="Gill Sans MT" w:eastAsia="微软雅黑" w:hAnsi="Gill Sans MT" w:cs="Arabic Typesetting"/>
          <w:color w:val="000000" w:themeColor="text1"/>
          <w:sz w:val="24"/>
          <w:szCs w:val="24"/>
        </w:rPr>
        <w:t>测试中</w:t>
      </w:r>
      <w:r w:rsidRPr="00870423">
        <w:rPr>
          <w:rFonts w:ascii="Gill Sans MT" w:eastAsia="微软雅黑" w:hAnsi="Gill Sans MT" w:cs="Arabic Typesetting"/>
          <w:color w:val="000000" w:themeColor="text1"/>
          <w:sz w:val="24"/>
          <w:szCs w:val="24"/>
        </w:rPr>
        <w:t>80%</w:t>
      </w:r>
      <w:r w:rsidRPr="00870423">
        <w:rPr>
          <w:rFonts w:ascii="Gill Sans MT" w:eastAsia="微软雅黑" w:hAnsi="Gill Sans MT" w:cs="Arabic Typesetting"/>
          <w:color w:val="000000" w:themeColor="text1"/>
          <w:sz w:val="24"/>
          <w:szCs w:val="24"/>
        </w:rPr>
        <w:t>以上的</w:t>
      </w:r>
      <w:r w:rsidRPr="00870423">
        <w:rPr>
          <w:rFonts w:ascii="Gill Sans MT" w:eastAsia="微软雅黑" w:hAnsi="Gill Sans MT" w:cs="Arabic Typesetting"/>
          <w:color w:val="000000" w:themeColor="text1"/>
          <w:sz w:val="24"/>
          <w:szCs w:val="24"/>
        </w:rPr>
        <w:t>Cases.</w:t>
      </w:r>
      <w:r w:rsidR="0086189A" w:rsidRPr="00870423">
        <w:rPr>
          <w:rFonts w:ascii="Gill Sans MT" w:eastAsia="微软雅黑" w:hAnsi="Gill Sans MT" w:cs="Arabic Typesetting"/>
          <w:color w:val="000000" w:themeColor="text1"/>
          <w:sz w:val="24"/>
          <w:szCs w:val="24"/>
        </w:rPr>
        <w:t xml:space="preserve"> </w:t>
      </w:r>
      <w:r w:rsidR="0086189A" w:rsidRPr="00870423">
        <w:rPr>
          <w:rFonts w:ascii="Gill Sans MT" w:eastAsia="微软雅黑" w:hAnsi="Gill Sans MT" w:cs="Arabic Typesetting" w:hint="eastAsia"/>
          <w:color w:val="000000" w:themeColor="text1"/>
          <w:sz w:val="24"/>
          <w:szCs w:val="24"/>
        </w:rPr>
        <w:t>（</w:t>
      </w:r>
      <w:r w:rsidR="0086189A" w:rsidRPr="00870423">
        <w:rPr>
          <w:rFonts w:ascii="Gill Sans MT" w:eastAsia="微软雅黑" w:hAnsi="Gill Sans MT" w:cs="Arabic Typesetting"/>
          <w:color w:val="000000" w:themeColor="text1"/>
          <w:sz w:val="24"/>
          <w:szCs w:val="24"/>
        </w:rPr>
        <w:t>呵呵。。。别拍砖，</w:t>
      </w:r>
      <w:r w:rsidR="0086189A" w:rsidRPr="00870423">
        <w:rPr>
          <w:rFonts w:ascii="Gill Sans MT" w:eastAsia="微软雅黑" w:hAnsi="Gill Sans MT" w:cs="Arabic Typesetting" w:hint="eastAsia"/>
          <w:color w:val="000000" w:themeColor="text1"/>
          <w:sz w:val="24"/>
          <w:szCs w:val="24"/>
        </w:rPr>
        <w:t>个人就</w:t>
      </w:r>
      <w:r w:rsidR="0086189A" w:rsidRPr="00870423">
        <w:rPr>
          <w:rFonts w:ascii="Gill Sans MT" w:eastAsia="微软雅黑" w:hAnsi="Gill Sans MT" w:cs="Arabic Typesetting"/>
          <w:color w:val="000000" w:themeColor="text1"/>
          <w:sz w:val="24"/>
          <w:szCs w:val="24"/>
        </w:rPr>
        <w:t>是这么认为的</w:t>
      </w:r>
      <w:r w:rsidR="0086189A" w:rsidRPr="00870423">
        <w:rPr>
          <w:rFonts w:ascii="Gill Sans MT" w:eastAsia="微软雅黑" w:hAnsi="Gill Sans MT" w:cs="Arabic Typesetting" w:hint="eastAsia"/>
          <w:color w:val="000000" w:themeColor="text1"/>
          <w:sz w:val="24"/>
          <w:szCs w:val="24"/>
        </w:rPr>
        <w:t>）</w:t>
      </w:r>
    </w:p>
    <w:p w:rsidR="00DF3D6A" w:rsidRPr="00870423" w:rsidRDefault="00DF3D6A" w:rsidP="004D04EA">
      <w:pPr>
        <w:spacing w:line="400" w:lineRule="exact"/>
        <w:contextualSpacing/>
        <w:rPr>
          <w:rFonts w:ascii="Gill Sans MT" w:eastAsia="微软雅黑" w:hAnsi="Gill Sans MT" w:cs="Arabic Typesetting"/>
          <w:color w:val="000000" w:themeColor="text1"/>
          <w:sz w:val="24"/>
          <w:szCs w:val="24"/>
        </w:rPr>
      </w:pPr>
    </w:p>
    <w:p w:rsidR="00405953" w:rsidRPr="00870423" w:rsidRDefault="00405953"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这部分内容</w:t>
      </w:r>
      <w:r w:rsidRPr="00870423">
        <w:rPr>
          <w:rFonts w:ascii="Gill Sans MT" w:eastAsia="微软雅黑" w:hAnsi="Gill Sans MT" w:cs="Arabic Typesetting"/>
          <w:color w:val="000000" w:themeColor="text1"/>
          <w:sz w:val="24"/>
          <w:szCs w:val="24"/>
        </w:rPr>
        <w:t>要怎么介绍呢？采取</w:t>
      </w:r>
      <w:r w:rsidRPr="00870423">
        <w:rPr>
          <w:rFonts w:ascii="Gill Sans MT" w:eastAsia="微软雅黑" w:hAnsi="Gill Sans MT" w:cs="Arabic Typesetting" w:hint="eastAsia"/>
          <w:color w:val="000000" w:themeColor="text1"/>
          <w:sz w:val="24"/>
          <w:szCs w:val="24"/>
        </w:rPr>
        <w:t>类似</w:t>
      </w:r>
      <w:r w:rsidRPr="00870423">
        <w:rPr>
          <w:rFonts w:ascii="Gill Sans MT" w:eastAsia="微软雅黑" w:hAnsi="Gill Sans MT" w:cs="Arabic Typesetting"/>
          <w:color w:val="000000" w:themeColor="text1"/>
          <w:sz w:val="24"/>
          <w:szCs w:val="24"/>
        </w:rPr>
        <w:t>于</w:t>
      </w:r>
      <w:r w:rsidRPr="00870423">
        <w:rPr>
          <w:rFonts w:ascii="Gill Sans MT" w:eastAsia="微软雅黑" w:hAnsi="Gill Sans MT" w:cs="Arabic Typesetting"/>
          <w:color w:val="000000" w:themeColor="text1"/>
          <w:sz w:val="24"/>
          <w:szCs w:val="24"/>
        </w:rPr>
        <w:t>AT</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hint="eastAsia"/>
          <w:color w:val="000000" w:themeColor="text1"/>
          <w:sz w:val="24"/>
          <w:szCs w:val="24"/>
        </w:rPr>
        <w:t>，</w:t>
      </w:r>
      <w:proofErr w:type="gramStart"/>
      <w:r w:rsidRPr="00870423">
        <w:rPr>
          <w:rFonts w:ascii="Gill Sans MT" w:eastAsia="微软雅黑" w:hAnsi="Gill Sans MT" w:cs="Arabic Typesetting" w:hint="eastAsia"/>
          <w:color w:val="000000" w:themeColor="text1"/>
          <w:sz w:val="24"/>
          <w:szCs w:val="24"/>
        </w:rPr>
        <w:t>一个</w:t>
      </w:r>
      <w:r w:rsidRPr="00870423">
        <w:rPr>
          <w:rFonts w:ascii="Gill Sans MT" w:eastAsia="微软雅黑" w:hAnsi="Gill Sans MT" w:cs="Arabic Typesetting"/>
          <w:color w:val="000000" w:themeColor="text1"/>
          <w:sz w:val="24"/>
          <w:szCs w:val="24"/>
        </w:rPr>
        <w:t>案例一个案例</w:t>
      </w:r>
      <w:proofErr w:type="gramEnd"/>
      <w:r w:rsidRPr="00870423">
        <w:rPr>
          <w:rFonts w:ascii="Gill Sans MT" w:eastAsia="微软雅黑" w:hAnsi="Gill Sans MT" w:cs="Arabic Typesetting"/>
          <w:color w:val="000000" w:themeColor="text1"/>
          <w:sz w:val="24"/>
          <w:szCs w:val="24"/>
        </w:rPr>
        <w:t>的说比较乏味，也不太容易理解。因为</w:t>
      </w:r>
      <w:r w:rsidRPr="00870423">
        <w:rPr>
          <w:rFonts w:ascii="Gill Sans MT" w:eastAsia="微软雅黑" w:hAnsi="Gill Sans MT" w:cs="Arabic Typesetting" w:hint="eastAsia"/>
          <w:color w:val="000000" w:themeColor="text1"/>
          <w:sz w:val="24"/>
          <w:szCs w:val="24"/>
        </w:rPr>
        <w:t>基本上</w:t>
      </w:r>
      <w:r w:rsidRPr="00870423">
        <w:rPr>
          <w:rFonts w:ascii="Gill Sans MT" w:eastAsia="微软雅黑" w:hAnsi="Gill Sans MT" w:cs="Arabic Typesetting"/>
          <w:color w:val="000000" w:themeColor="text1"/>
          <w:sz w:val="24"/>
          <w:szCs w:val="24"/>
        </w:rPr>
        <w:t>就</w:t>
      </w:r>
      <w:r w:rsidRPr="00870423">
        <w:rPr>
          <w:rFonts w:ascii="Gill Sans MT" w:eastAsia="微软雅黑" w:hAnsi="Gill Sans MT" w:cs="Arabic Typesetting" w:hint="eastAsia"/>
          <w:color w:val="000000" w:themeColor="text1"/>
          <w:sz w:val="24"/>
          <w:szCs w:val="24"/>
        </w:rPr>
        <w:t>是</w:t>
      </w:r>
      <w:r w:rsidRPr="00870423">
        <w:rPr>
          <w:rFonts w:ascii="Gill Sans MT" w:eastAsia="微软雅黑" w:hAnsi="Gill Sans MT" w:cs="Arabic Typesetting"/>
          <w:color w:val="000000" w:themeColor="text1"/>
          <w:sz w:val="24"/>
          <w:szCs w:val="24"/>
        </w:rPr>
        <w:t>脚本代码</w:t>
      </w:r>
      <w:r w:rsidRPr="00870423">
        <w:rPr>
          <w:rFonts w:ascii="Gill Sans MT" w:eastAsia="微软雅黑" w:hAnsi="Gill Sans MT" w:cs="Arabic Typesetting" w:hint="eastAsia"/>
          <w:color w:val="000000" w:themeColor="text1"/>
          <w:sz w:val="24"/>
          <w:szCs w:val="24"/>
        </w:rPr>
        <w:t>重复</w:t>
      </w:r>
      <w:r w:rsidRPr="00870423">
        <w:rPr>
          <w:rFonts w:ascii="Gill Sans MT" w:eastAsia="微软雅黑" w:hAnsi="Gill Sans MT" w:cs="Arabic Typesetting"/>
          <w:color w:val="000000" w:themeColor="text1"/>
          <w:sz w:val="24"/>
          <w:szCs w:val="24"/>
        </w:rPr>
        <w:t>Copy</w:t>
      </w:r>
      <w:r w:rsidRPr="00870423">
        <w:rPr>
          <w:rFonts w:ascii="Gill Sans MT" w:eastAsia="微软雅黑" w:hAnsi="Gill Sans MT" w:cs="Arabic Typesetting"/>
          <w:color w:val="000000" w:themeColor="text1"/>
          <w:sz w:val="24"/>
          <w:szCs w:val="24"/>
        </w:rPr>
        <w:t>和</w:t>
      </w:r>
      <w:r w:rsidRPr="00870423">
        <w:rPr>
          <w:rFonts w:ascii="Gill Sans MT" w:eastAsia="微软雅黑" w:hAnsi="Gill Sans MT" w:cs="Arabic Typesetting"/>
          <w:color w:val="000000" w:themeColor="text1"/>
          <w:sz w:val="24"/>
          <w:szCs w:val="24"/>
        </w:rPr>
        <w:t>Review</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不具有</w:t>
      </w:r>
      <w:r w:rsidRPr="00870423">
        <w:rPr>
          <w:rFonts w:ascii="Gill Sans MT" w:eastAsia="微软雅黑" w:hAnsi="Gill Sans MT" w:cs="Arabic Typesetting"/>
          <w:color w:val="000000" w:themeColor="text1"/>
          <w:sz w:val="24"/>
          <w:szCs w:val="24"/>
        </w:rPr>
        <w:t>参考性。还是围绕</w:t>
      </w:r>
      <w:r w:rsidRPr="00870423">
        <w:rPr>
          <w:rFonts w:ascii="Gill Sans MT" w:eastAsia="微软雅黑" w:hAnsi="Gill Sans MT" w:cs="Arabic Typesetting" w:hint="eastAsia"/>
          <w:color w:val="000000" w:themeColor="text1"/>
          <w:sz w:val="24"/>
          <w:szCs w:val="24"/>
        </w:rPr>
        <w:t>这两类</w:t>
      </w:r>
      <w:r w:rsidRPr="00870423">
        <w:rPr>
          <w:rFonts w:ascii="Gill Sans MT" w:eastAsia="微软雅黑" w:hAnsi="Gill Sans MT" w:cs="Arabic Typesetting"/>
          <w:color w:val="000000" w:themeColor="text1"/>
          <w:sz w:val="24"/>
          <w:szCs w:val="24"/>
        </w:rPr>
        <w:t>Cases</w:t>
      </w:r>
      <w:r w:rsidRPr="00870423">
        <w:rPr>
          <w:rFonts w:ascii="Gill Sans MT" w:eastAsia="微软雅黑" w:hAnsi="Gill Sans MT" w:cs="Arabic Typesetting" w:hint="eastAsia"/>
          <w:color w:val="000000" w:themeColor="text1"/>
          <w:sz w:val="24"/>
          <w:szCs w:val="24"/>
        </w:rPr>
        <w:t>步骤</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以及</w:t>
      </w:r>
      <w:r w:rsidRPr="00870423">
        <w:rPr>
          <w:rFonts w:ascii="Gill Sans MT" w:eastAsia="微软雅黑" w:hAnsi="Gill Sans MT" w:cs="Arabic Typesetting"/>
          <w:color w:val="000000" w:themeColor="text1"/>
          <w:sz w:val="24"/>
          <w:szCs w:val="24"/>
        </w:rPr>
        <w:t>与其相关的知识点逐一展开吧。</w:t>
      </w:r>
    </w:p>
    <w:p w:rsidR="00405953" w:rsidRPr="00870423" w:rsidRDefault="00405953" w:rsidP="004D04EA">
      <w:pPr>
        <w:spacing w:line="400" w:lineRule="exact"/>
        <w:contextualSpacing/>
        <w:rPr>
          <w:rFonts w:ascii="Gill Sans MT" w:eastAsia="微软雅黑" w:hAnsi="Gill Sans MT" w:cs="Arabic Typesetting"/>
          <w:color w:val="000000" w:themeColor="text1"/>
          <w:sz w:val="24"/>
          <w:szCs w:val="24"/>
        </w:rPr>
      </w:pPr>
    </w:p>
    <w:p w:rsidR="00DF3D6A" w:rsidRPr="00870423" w:rsidRDefault="00C64B7E" w:rsidP="004D04E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3.2 </w:t>
      </w:r>
      <w:r w:rsidR="001D7164" w:rsidRPr="00870423">
        <w:rPr>
          <w:rFonts w:ascii="Gill Sans MT" w:eastAsia="微软雅黑" w:hAnsi="Gill Sans MT" w:cs="Arabic Typesetting"/>
          <w:b/>
          <w:color w:val="000000" w:themeColor="text1"/>
          <w:sz w:val="24"/>
          <w:szCs w:val="24"/>
        </w:rPr>
        <w:t xml:space="preserve">Common Function Statement </w:t>
      </w:r>
    </w:p>
    <w:p w:rsidR="000437FA" w:rsidRPr="00870423" w:rsidRDefault="000437FA" w:rsidP="004D04EA">
      <w:pPr>
        <w:spacing w:line="400" w:lineRule="exact"/>
        <w:contextualSpacing/>
        <w:rPr>
          <w:rFonts w:ascii="Gill Sans MT" w:eastAsia="微软雅黑" w:hAnsi="Gill Sans MT" w:cs="Arabic Typesetting"/>
          <w:color w:val="000000" w:themeColor="text1"/>
          <w:sz w:val="24"/>
          <w:szCs w:val="24"/>
        </w:rPr>
      </w:pPr>
    </w:p>
    <w:p w:rsidR="001D7164" w:rsidRPr="00870423" w:rsidRDefault="001D7164" w:rsidP="004D04EA">
      <w:pPr>
        <w:spacing w:line="400" w:lineRule="exact"/>
        <w:contextualSpacing/>
        <w:rPr>
          <w:rFonts w:ascii="Gill Sans MT" w:eastAsia="微软雅黑" w:hAnsi="Gill Sans MT" w:cs="Arabic Typesetting"/>
          <w:b/>
          <w:i/>
          <w:color w:val="000000" w:themeColor="text1"/>
          <w:sz w:val="24"/>
          <w:szCs w:val="24"/>
        </w:rPr>
      </w:pPr>
      <w:r w:rsidRPr="00870423">
        <w:rPr>
          <w:rFonts w:ascii="Gill Sans MT" w:eastAsia="微软雅黑" w:hAnsi="Gill Sans MT" w:cs="Arabic Typesetting"/>
          <w:b/>
          <w:i/>
          <w:color w:val="000000" w:themeColor="text1"/>
          <w:sz w:val="24"/>
          <w:szCs w:val="24"/>
          <w:highlight w:val="yellow"/>
        </w:rPr>
        <w:t>String and Parameter Function –</w:t>
      </w:r>
    </w:p>
    <w:p w:rsidR="001D7164" w:rsidRPr="00870423" w:rsidRDefault="00EC38D1" w:rsidP="004D04EA">
      <w:pPr>
        <w:spacing w:line="400" w:lineRule="exact"/>
        <w:contextualSpacing/>
        <w:rPr>
          <w:rFonts w:ascii="Gill Sans MT" w:eastAsia="微软雅黑" w:hAnsi="Gill Sans MT" w:cs="Arabic Typesetting"/>
          <w:color w:val="000000"/>
          <w:sz w:val="24"/>
          <w:szCs w:val="24"/>
        </w:rPr>
      </w:pPr>
      <w:hyperlink r:id="rId22" w:history="1">
        <w:r w:rsidR="008E03FB" w:rsidRPr="00870423">
          <w:rPr>
            <w:rStyle w:val="a6"/>
            <w:rFonts w:ascii="Gill Sans MT" w:eastAsia="微软雅黑" w:hAnsi="Gill Sans MT" w:cs="Arabic Typesetting"/>
            <w:sz w:val="24"/>
            <w:szCs w:val="24"/>
          </w:rPr>
          <w:t>L</w:t>
        </w:r>
        <w:r w:rsidR="001D7164" w:rsidRPr="00870423">
          <w:rPr>
            <w:rStyle w:val="a6"/>
            <w:rFonts w:ascii="Gill Sans MT" w:eastAsia="微软雅黑" w:hAnsi="Gill Sans MT" w:cs="Arabic Typesetting"/>
            <w:sz w:val="24"/>
            <w:szCs w:val="24"/>
          </w:rPr>
          <w:t>r_eval_string</w:t>
        </w:r>
      </w:hyperlink>
      <w:r w:rsidR="001D7164" w:rsidRPr="00870423">
        <w:rPr>
          <w:rFonts w:ascii="Gill Sans MT" w:eastAsia="微软雅黑" w:hAnsi="Gill Sans MT" w:cs="Arabic Typesetting"/>
          <w:color w:val="000000"/>
          <w:sz w:val="24"/>
          <w:szCs w:val="24"/>
        </w:rPr>
        <w:t xml:space="preserve">  : Returns the string argument after evaluating embedded parameters.</w:t>
      </w:r>
    </w:p>
    <w:p w:rsidR="008E03FB" w:rsidRPr="00870423" w:rsidRDefault="008E03FB" w:rsidP="004D04EA">
      <w:pPr>
        <w:pStyle w:val="hangingindent"/>
        <w:spacing w:after="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color w:val="000000"/>
        </w:rPr>
        <w:t xml:space="preserve">       char *lr_eval_</w:t>
      </w:r>
      <w:proofErr w:type="gramStart"/>
      <w:r w:rsidRPr="00870423">
        <w:rPr>
          <w:rFonts w:ascii="Gill Sans MT" w:eastAsia="微软雅黑" w:hAnsi="Gill Sans MT" w:cs="Arabic Typesetting"/>
          <w:color w:val="000000"/>
        </w:rPr>
        <w:t>string( const</w:t>
      </w:r>
      <w:proofErr w:type="gramEnd"/>
      <w:r w:rsidRPr="00870423">
        <w:rPr>
          <w:rFonts w:ascii="Gill Sans MT" w:eastAsia="微软雅黑" w:hAnsi="Gill Sans MT" w:cs="Arabic Typesetting"/>
          <w:color w:val="000000"/>
        </w:rPr>
        <w:t xml:space="preserve"> char *instring ); </w:t>
      </w:r>
    </w:p>
    <w:p w:rsidR="008E03FB" w:rsidRPr="00870423" w:rsidRDefault="008E03FB" w:rsidP="004D04EA">
      <w:pPr>
        <w:pStyle w:val="hangingindent"/>
        <w:spacing w:after="0" w:line="400" w:lineRule="exact"/>
        <w:contextualSpacing/>
        <w:rPr>
          <w:rFonts w:ascii="Gill Sans MT" w:eastAsia="微软雅黑" w:hAnsi="Gill Sans MT" w:cs="Arabic Typesetting"/>
          <w:color w:val="000000"/>
        </w:rPr>
      </w:pPr>
    </w:p>
    <w:p w:rsidR="008E03FB" w:rsidRPr="00870423" w:rsidRDefault="008E03FB" w:rsidP="004D04EA">
      <w:pPr>
        <w:pStyle w:val="hangingindent"/>
        <w:spacing w:after="0" w:line="400" w:lineRule="exact"/>
        <w:ind w:firstLine="0"/>
        <w:contextualSpacing/>
        <w:rPr>
          <w:rFonts w:ascii="Gill Sans MT" w:eastAsia="微软雅黑" w:hAnsi="Gill Sans MT" w:cs="Arabic Typesetting"/>
          <w:color w:val="000000"/>
        </w:rPr>
      </w:pPr>
      <w:r w:rsidRPr="00870423">
        <w:rPr>
          <w:rFonts w:ascii="Gill Sans MT" w:eastAsia="微软雅黑" w:hAnsi="Gill Sans MT" w:cs="Arabic Typesetting"/>
          <w:color w:val="000000"/>
        </w:rPr>
        <w:t xml:space="preserve">The </w:t>
      </w:r>
      <w:r w:rsidRPr="00870423">
        <w:rPr>
          <w:rFonts w:ascii="Gill Sans MT" w:eastAsia="微软雅黑" w:hAnsi="Gill Sans MT" w:cs="Arabic Typesetting"/>
          <w:bCs/>
          <w:color w:val="000000"/>
        </w:rPr>
        <w:t>lr_eval_string</w:t>
      </w:r>
      <w:r w:rsidRPr="00870423">
        <w:rPr>
          <w:rFonts w:ascii="Gill Sans MT" w:eastAsia="微软雅黑" w:hAnsi="Gill Sans MT" w:cs="Arabic Typesetting"/>
          <w:color w:val="000000"/>
        </w:rPr>
        <w:t xml:space="preserve"> function returns the input string after evaluating any embedded parameters. If the string argument contains only a parameter, the function returns the current value of the parameter. </w:t>
      </w:r>
    </w:p>
    <w:p w:rsidR="008E03FB" w:rsidRPr="00870423" w:rsidRDefault="008E03FB"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Embedded parameters must be in brackets.</w:t>
      </w:r>
    </w:p>
    <w:p w:rsidR="008E03FB" w:rsidRPr="00870423" w:rsidRDefault="008E03FB"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也就是说此函数返回任何被输入参数的被计算值。</w:t>
      </w:r>
    </w:p>
    <w:p w:rsidR="001D7164" w:rsidRPr="00870423" w:rsidRDefault="001D7164" w:rsidP="004D04EA">
      <w:pPr>
        <w:spacing w:line="400" w:lineRule="exact"/>
        <w:contextualSpacing/>
        <w:rPr>
          <w:rFonts w:ascii="Gill Sans MT" w:eastAsia="微软雅黑" w:hAnsi="Gill Sans MT" w:cs="Arabic Typesetting"/>
          <w:color w:val="000000"/>
          <w:sz w:val="24"/>
          <w:szCs w:val="24"/>
        </w:rPr>
      </w:pPr>
    </w:p>
    <w:p w:rsidR="001D7164" w:rsidRPr="00870423" w:rsidRDefault="001D7164" w:rsidP="004D04EA">
      <w:pPr>
        <w:spacing w:line="400" w:lineRule="exact"/>
        <w:contextualSpacing/>
        <w:rPr>
          <w:rFonts w:ascii="Gill Sans MT" w:eastAsia="微软雅黑" w:hAnsi="Gill Sans MT" w:cs="Arabic Typesetting"/>
          <w:b/>
          <w:color w:val="000000"/>
          <w:sz w:val="24"/>
          <w:szCs w:val="24"/>
        </w:rPr>
      </w:pPr>
      <w:r w:rsidRPr="00870423">
        <w:rPr>
          <w:rFonts w:ascii="Gill Sans MT" w:eastAsia="微软雅黑" w:hAnsi="Gill Sans MT" w:cs="Arabic Typesetting"/>
          <w:b/>
          <w:color w:val="000000"/>
          <w:sz w:val="24"/>
          <w:szCs w:val="24"/>
          <w:highlight w:val="yellow"/>
        </w:rPr>
        <w:t>Data Type conversion Function</w:t>
      </w:r>
    </w:p>
    <w:p w:rsidR="001D7164" w:rsidRPr="00870423" w:rsidRDefault="001D7164" w:rsidP="004D04EA">
      <w:pPr>
        <w:spacing w:line="400" w:lineRule="exact"/>
        <w:contextualSpacing/>
        <w:rPr>
          <w:rFonts w:ascii="Gill Sans MT" w:eastAsia="微软雅黑" w:hAnsi="Gill Sans MT" w:cs="Arabic Typesetting"/>
          <w:color w:val="000000"/>
          <w:sz w:val="24"/>
          <w:szCs w:val="24"/>
        </w:rPr>
      </w:pPr>
      <w:proofErr w:type="gramStart"/>
      <w:r w:rsidRPr="00870423">
        <w:rPr>
          <w:rStyle w:val="a6"/>
          <w:rFonts w:ascii="Gill Sans MT" w:eastAsia="微软雅黑" w:hAnsi="Gill Sans MT" w:cs="Arabic Typesetting"/>
          <w:sz w:val="24"/>
          <w:szCs w:val="24"/>
        </w:rPr>
        <w:t>Atoi</w:t>
      </w:r>
      <w:r w:rsidR="001211DA" w:rsidRPr="00870423">
        <w:rPr>
          <w:rFonts w:ascii="Gill Sans MT" w:eastAsia="微软雅黑" w:hAnsi="Gill Sans MT" w:cs="Arabic Typesetting"/>
          <w:color w:val="000000"/>
          <w:sz w:val="24"/>
          <w:szCs w:val="24"/>
        </w:rPr>
        <w:t xml:space="preserve"> :</w:t>
      </w:r>
      <w:proofErr w:type="gramEnd"/>
      <w:r w:rsidR="001211DA" w:rsidRPr="00870423">
        <w:rPr>
          <w:rFonts w:ascii="Gill Sans MT" w:eastAsia="微软雅黑" w:hAnsi="Gill Sans MT" w:cs="Arabic Typesetting"/>
          <w:color w:val="000000"/>
          <w:sz w:val="24"/>
          <w:szCs w:val="24"/>
        </w:rPr>
        <w:t xml:space="preserve"> Converts a string to </w:t>
      </w:r>
      <w:r w:rsidRPr="00870423">
        <w:rPr>
          <w:rFonts w:ascii="Gill Sans MT" w:eastAsia="微软雅黑" w:hAnsi="Gill Sans MT" w:cs="Arabic Typesetting"/>
          <w:color w:val="000000"/>
          <w:sz w:val="24"/>
          <w:szCs w:val="24"/>
        </w:rPr>
        <w:t>an integer value</w:t>
      </w:r>
    </w:p>
    <w:p w:rsidR="001211DA" w:rsidRPr="00870423" w:rsidRDefault="001211DA"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int </w:t>
      </w:r>
      <w:proofErr w:type="gramStart"/>
      <w:r w:rsidRPr="00870423">
        <w:rPr>
          <w:rFonts w:ascii="Gill Sans MT" w:eastAsia="微软雅黑" w:hAnsi="Gill Sans MT" w:cs="Arabic Typesetting"/>
          <w:bCs/>
          <w:color w:val="000000"/>
          <w:sz w:val="24"/>
          <w:szCs w:val="24"/>
        </w:rPr>
        <w:t>atoi</w:t>
      </w:r>
      <w:r w:rsidRPr="00870423">
        <w:rPr>
          <w:rFonts w:ascii="Gill Sans MT" w:eastAsia="微软雅黑" w:hAnsi="Gill Sans MT" w:cs="Arabic Typesetting"/>
          <w:color w:val="000000"/>
          <w:sz w:val="24"/>
          <w:szCs w:val="24"/>
        </w:rPr>
        <w:t>( const</w:t>
      </w:r>
      <w:proofErr w:type="gramEnd"/>
      <w:r w:rsidRPr="00870423">
        <w:rPr>
          <w:rFonts w:ascii="Gill Sans MT" w:eastAsia="微软雅黑" w:hAnsi="Gill Sans MT" w:cs="Arabic Typesetting"/>
          <w:color w:val="000000"/>
          <w:sz w:val="24"/>
          <w:szCs w:val="24"/>
        </w:rPr>
        <w:t xml:space="preserve"> char *</w:t>
      </w:r>
      <w:r w:rsidRPr="00870423">
        <w:rPr>
          <w:rFonts w:ascii="Gill Sans MT" w:eastAsia="微软雅黑" w:hAnsi="Gill Sans MT" w:cs="Arabic Typesetting"/>
          <w:i/>
          <w:iCs/>
          <w:color w:val="000000"/>
          <w:sz w:val="24"/>
          <w:szCs w:val="24"/>
        </w:rPr>
        <w:t>string</w:t>
      </w:r>
      <w:r w:rsidRPr="00870423">
        <w:rPr>
          <w:rFonts w:ascii="Gill Sans MT" w:eastAsia="微软雅黑" w:hAnsi="Gill Sans MT" w:cs="Arabic Typesetting"/>
          <w:bCs/>
          <w:color w:val="000000"/>
          <w:sz w:val="24"/>
          <w:szCs w:val="24"/>
        </w:rPr>
        <w:t>);</w:t>
      </w:r>
    </w:p>
    <w:p w:rsidR="001D7164" w:rsidRPr="00870423" w:rsidRDefault="001D7164" w:rsidP="004D04EA">
      <w:pPr>
        <w:spacing w:line="400" w:lineRule="exact"/>
        <w:contextualSpacing/>
        <w:rPr>
          <w:rFonts w:ascii="Gill Sans MT" w:eastAsia="微软雅黑" w:hAnsi="Gill Sans MT" w:cs="Arabic Typesetting"/>
          <w:color w:val="000000"/>
          <w:sz w:val="24"/>
          <w:szCs w:val="24"/>
        </w:rPr>
      </w:pPr>
    </w:p>
    <w:p w:rsidR="001211DA" w:rsidRPr="00870423" w:rsidRDefault="001211DA"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bCs/>
          <w:color w:val="000000"/>
          <w:sz w:val="24"/>
          <w:szCs w:val="24"/>
        </w:rPr>
        <w:t>atoi</w:t>
      </w:r>
      <w:r w:rsidRPr="00870423">
        <w:rPr>
          <w:rFonts w:ascii="Gill Sans MT" w:eastAsia="微软雅黑" w:hAnsi="Gill Sans MT" w:cs="Arabic Typesetting"/>
          <w:color w:val="000000"/>
          <w:sz w:val="24"/>
          <w:szCs w:val="24"/>
        </w:rPr>
        <w:t xml:space="preserve"> reads the initial portion of the string only, by stopping at the first non-numerical character. </w:t>
      </w:r>
    </w:p>
    <w:p w:rsidR="001D7164" w:rsidRPr="00870423" w:rsidRDefault="001211DA"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此函数是字符串转换函数，它</w:t>
      </w:r>
      <w:r w:rsidR="00E70927" w:rsidRPr="00870423">
        <w:rPr>
          <w:rFonts w:ascii="Gill Sans MT" w:eastAsia="微软雅黑" w:hAnsi="Gill Sans MT" w:cs="Arabic Typesetting"/>
          <w:color w:val="000000"/>
          <w:sz w:val="24"/>
          <w:szCs w:val="24"/>
        </w:rPr>
        <w:t>只</w:t>
      </w:r>
      <w:r w:rsidRPr="00870423">
        <w:rPr>
          <w:rFonts w:ascii="Gill Sans MT" w:eastAsia="微软雅黑" w:hAnsi="Gill Sans MT" w:cs="Arabic Typesetting"/>
          <w:color w:val="000000"/>
          <w:sz w:val="24"/>
          <w:szCs w:val="24"/>
        </w:rPr>
        <w:t>读取字符串内第一个数字</w:t>
      </w:r>
      <w:r w:rsidR="00E70927" w:rsidRPr="00870423">
        <w:rPr>
          <w:rFonts w:ascii="Gill Sans MT" w:eastAsia="微软雅黑" w:hAnsi="Gill Sans MT" w:cs="Arabic Typesetting"/>
          <w:color w:val="000000"/>
          <w:sz w:val="24"/>
          <w:szCs w:val="24"/>
        </w:rPr>
        <w:t>的值</w:t>
      </w:r>
      <w:r w:rsidRPr="00870423">
        <w:rPr>
          <w:rFonts w:ascii="Gill Sans MT" w:eastAsia="微软雅黑" w:hAnsi="Gill Sans MT" w:cs="Arabic Typesetting"/>
          <w:color w:val="000000"/>
          <w:sz w:val="24"/>
          <w:szCs w:val="24"/>
        </w:rPr>
        <w:t>，并将其转换成整形数值。</w:t>
      </w:r>
      <w:r w:rsidR="00E70927" w:rsidRPr="00870423">
        <w:rPr>
          <w:rFonts w:ascii="Gill Sans MT" w:eastAsia="微软雅黑" w:hAnsi="Gill Sans MT" w:cs="Arabic Typesetting"/>
          <w:color w:val="000000"/>
          <w:sz w:val="24"/>
          <w:szCs w:val="24"/>
        </w:rPr>
        <w:t>如</w:t>
      </w:r>
      <w:r w:rsidR="00E70927" w:rsidRPr="00870423">
        <w:rPr>
          <w:rFonts w:ascii="Gill Sans MT" w:eastAsia="微软雅黑" w:hAnsi="Gill Sans MT" w:cs="Arabic Typesetting"/>
          <w:color w:val="000000"/>
          <w:sz w:val="24"/>
          <w:szCs w:val="24"/>
        </w:rPr>
        <w:t>“71 dollars and 81 cents”</w:t>
      </w:r>
      <w:r w:rsidR="00E70927" w:rsidRPr="00870423">
        <w:rPr>
          <w:rFonts w:ascii="Gill Sans MT" w:eastAsia="微软雅黑" w:hAnsi="Gill Sans MT" w:cs="Arabic Typesetting"/>
          <w:color w:val="000000"/>
          <w:sz w:val="24"/>
          <w:szCs w:val="24"/>
        </w:rPr>
        <w:t>函数将输出</w:t>
      </w:r>
      <w:r w:rsidR="00E70927" w:rsidRPr="00870423">
        <w:rPr>
          <w:rFonts w:ascii="Gill Sans MT" w:eastAsia="微软雅黑" w:hAnsi="Gill Sans MT" w:cs="Arabic Typesetting"/>
          <w:color w:val="000000"/>
          <w:sz w:val="24"/>
          <w:szCs w:val="24"/>
        </w:rPr>
        <w:t xml:space="preserve">71. </w:t>
      </w:r>
      <w:r w:rsidR="00E70927" w:rsidRPr="00870423">
        <w:rPr>
          <w:rFonts w:ascii="Gill Sans MT" w:eastAsia="微软雅黑" w:hAnsi="Gill Sans MT" w:cs="Arabic Typesetting"/>
          <w:color w:val="000000"/>
          <w:sz w:val="24"/>
          <w:szCs w:val="24"/>
        </w:rPr>
        <w:t>如果初始字符串不是以数字开头，则函数返回</w:t>
      </w:r>
      <w:r w:rsidR="00E70927" w:rsidRPr="00870423">
        <w:rPr>
          <w:rFonts w:ascii="Gill Sans MT" w:eastAsia="微软雅黑" w:hAnsi="Gill Sans MT" w:cs="Arabic Typesetting"/>
          <w:color w:val="000000"/>
          <w:sz w:val="24"/>
          <w:szCs w:val="24"/>
        </w:rPr>
        <w:t xml:space="preserve">0. </w:t>
      </w:r>
      <w:r w:rsidR="00E70927" w:rsidRPr="00870423">
        <w:rPr>
          <w:rFonts w:ascii="Gill Sans MT" w:eastAsia="微软雅黑" w:hAnsi="Gill Sans MT" w:cs="Arabic Typesetting"/>
          <w:color w:val="000000"/>
          <w:sz w:val="24"/>
          <w:szCs w:val="24"/>
        </w:rPr>
        <w:t>如</w:t>
      </w:r>
      <w:r w:rsidR="00E70927" w:rsidRPr="00870423">
        <w:rPr>
          <w:rFonts w:ascii="Gill Sans MT" w:eastAsia="微软雅黑" w:hAnsi="Gill Sans MT" w:cs="Arabic Typesetting"/>
          <w:color w:val="000000"/>
          <w:sz w:val="24"/>
          <w:szCs w:val="24"/>
        </w:rPr>
        <w:t xml:space="preserve">“a value from 71 dollors and 81 cents” </w:t>
      </w:r>
      <w:r w:rsidR="00E70927" w:rsidRPr="00870423">
        <w:rPr>
          <w:rFonts w:ascii="Gill Sans MT" w:eastAsia="微软雅黑" w:hAnsi="Gill Sans MT" w:cs="Arabic Typesetting"/>
          <w:color w:val="000000"/>
          <w:sz w:val="24"/>
          <w:szCs w:val="24"/>
        </w:rPr>
        <w:t>函数将输出</w:t>
      </w:r>
      <w:r w:rsidR="00E70927" w:rsidRPr="00870423">
        <w:rPr>
          <w:rFonts w:ascii="Gill Sans MT" w:eastAsia="微软雅黑" w:hAnsi="Gill Sans MT" w:cs="Arabic Typesetting"/>
          <w:color w:val="000000"/>
          <w:sz w:val="24"/>
          <w:szCs w:val="24"/>
        </w:rPr>
        <w:t>0.</w:t>
      </w:r>
    </w:p>
    <w:p w:rsidR="00C54A16" w:rsidRPr="00870423" w:rsidRDefault="00C54A16" w:rsidP="004D04EA">
      <w:pPr>
        <w:spacing w:line="400" w:lineRule="exact"/>
        <w:contextualSpacing/>
        <w:rPr>
          <w:rFonts w:ascii="Gill Sans MT" w:eastAsia="微软雅黑" w:hAnsi="Gill Sans MT" w:cs="Arabic Typesetting"/>
          <w:color w:val="000000"/>
          <w:sz w:val="24"/>
          <w:szCs w:val="24"/>
        </w:rPr>
      </w:pPr>
    </w:p>
    <w:p w:rsidR="00C54A16" w:rsidRPr="00870423" w:rsidRDefault="00C54A16" w:rsidP="004D04EA">
      <w:pPr>
        <w:spacing w:line="400" w:lineRule="exact"/>
        <w:contextualSpacing/>
        <w:rPr>
          <w:rFonts w:ascii="Gill Sans MT" w:eastAsia="微软雅黑" w:hAnsi="Gill Sans MT" w:cs="Arabic Typesetting"/>
          <w:b/>
          <w:color w:val="000000"/>
          <w:sz w:val="24"/>
          <w:szCs w:val="24"/>
        </w:rPr>
      </w:pPr>
      <w:r w:rsidRPr="00870423">
        <w:rPr>
          <w:rFonts w:ascii="Gill Sans MT" w:eastAsia="微软雅黑" w:hAnsi="Gill Sans MT" w:cs="Arabic Typesetting"/>
          <w:b/>
          <w:color w:val="000000"/>
          <w:sz w:val="24"/>
          <w:szCs w:val="24"/>
          <w:highlight w:val="yellow"/>
        </w:rPr>
        <w:t>Message Function</w:t>
      </w:r>
    </w:p>
    <w:bookmarkStart w:id="125" w:name="wp1001704"/>
    <w:bookmarkEnd w:id="125"/>
    <w:p w:rsidR="00C54A16" w:rsidRPr="00870423" w:rsidRDefault="00C54A16"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lastRenderedPageBreak/>
        <w:fldChar w:fldCharType="begin"/>
      </w:r>
      <w:r w:rsidRPr="00870423">
        <w:rPr>
          <w:rFonts w:ascii="Gill Sans MT" w:eastAsia="微软雅黑" w:hAnsi="Gill Sans MT" w:cs="Arabic Typesetting"/>
          <w:color w:val="000000"/>
          <w:sz w:val="24"/>
          <w:szCs w:val="24"/>
        </w:rPr>
        <w:instrText xml:space="preserve"> HYPERLINK "file:///C:\\Program%20Files%20(x86)\\HP\\LoadRunner\\help\\function_reference\\Content\\c_vuser\\lrFr_lr_output_message.htm" \o "" \t "" </w:instrText>
      </w:r>
      <w:r w:rsidRPr="00870423">
        <w:rPr>
          <w:rFonts w:ascii="Gill Sans MT" w:eastAsia="微软雅黑" w:hAnsi="Gill Sans MT" w:cs="Arabic Typesetting"/>
          <w:color w:val="000000"/>
          <w:sz w:val="24"/>
          <w:szCs w:val="24"/>
        </w:rPr>
        <w:fldChar w:fldCharType="separate"/>
      </w:r>
      <w:r w:rsidRPr="00870423">
        <w:rPr>
          <w:rStyle w:val="a6"/>
          <w:rFonts w:ascii="Gill Sans MT" w:eastAsia="微软雅黑" w:hAnsi="Gill Sans MT" w:cs="Arabic Typesetting"/>
          <w:sz w:val="24"/>
          <w:szCs w:val="24"/>
        </w:rPr>
        <w:t>lr_output_message</w:t>
      </w:r>
      <w:r w:rsidRPr="00870423">
        <w:rPr>
          <w:rFonts w:ascii="Gill Sans MT" w:eastAsia="微软雅黑" w:hAnsi="Gill Sans MT" w:cs="Arabic Typesetting"/>
          <w:color w:val="000000"/>
          <w:sz w:val="24"/>
          <w:szCs w:val="24"/>
        </w:rPr>
        <w:fldChar w:fldCharType="end"/>
      </w:r>
      <w:r w:rsidRPr="00870423">
        <w:rPr>
          <w:rFonts w:ascii="Gill Sans MT" w:eastAsia="微软雅黑" w:hAnsi="Gill Sans MT" w:cs="Arabic Typesetting"/>
          <w:color w:val="000000"/>
          <w:sz w:val="24"/>
          <w:szCs w:val="24"/>
        </w:rPr>
        <w:t xml:space="preserve"> : </w:t>
      </w:r>
      <w:bookmarkStart w:id="126" w:name="wp1001706"/>
      <w:bookmarkEnd w:id="126"/>
      <w:r w:rsidRPr="00870423">
        <w:rPr>
          <w:rFonts w:ascii="Gill Sans MT" w:eastAsia="微软雅黑" w:hAnsi="Gill Sans MT" w:cs="Arabic Typesetting"/>
          <w:color w:val="000000"/>
          <w:sz w:val="24"/>
          <w:szCs w:val="24"/>
        </w:rPr>
        <w:t>Sends a Vuser message to the log file and output window with location information.</w:t>
      </w:r>
    </w:p>
    <w:p w:rsidR="00D86742" w:rsidRPr="00870423" w:rsidRDefault="00D86742" w:rsidP="004D04EA">
      <w:pPr>
        <w:spacing w:line="400" w:lineRule="exact"/>
        <w:contextualSpacing/>
        <w:rPr>
          <w:rFonts w:ascii="Gill Sans MT" w:eastAsia="微软雅黑" w:hAnsi="Gill Sans MT" w:cs="Arabic Typesetting"/>
          <w:bCs/>
          <w:color w:val="000000"/>
          <w:sz w:val="24"/>
          <w:szCs w:val="24"/>
        </w:rPr>
      </w:pPr>
      <w:r w:rsidRPr="00870423">
        <w:rPr>
          <w:rFonts w:ascii="Gill Sans MT" w:eastAsia="微软雅黑" w:hAnsi="Gill Sans MT" w:cs="Arabic Typesetting"/>
          <w:color w:val="000000"/>
          <w:sz w:val="24"/>
          <w:szCs w:val="24"/>
        </w:rPr>
        <w:t xml:space="preserve">int </w:t>
      </w:r>
      <w:r w:rsidRPr="00870423">
        <w:rPr>
          <w:rFonts w:ascii="Gill Sans MT" w:eastAsia="微软雅黑" w:hAnsi="Gill Sans MT" w:cs="Arabic Typesetting"/>
          <w:bCs/>
          <w:color w:val="000000"/>
          <w:sz w:val="24"/>
          <w:szCs w:val="24"/>
        </w:rPr>
        <w:t>lr_output_</w:t>
      </w:r>
      <w:proofErr w:type="gramStart"/>
      <w:r w:rsidRPr="00870423">
        <w:rPr>
          <w:rFonts w:ascii="Gill Sans MT" w:eastAsia="微软雅黑" w:hAnsi="Gill Sans MT" w:cs="Arabic Typesetting"/>
          <w:bCs/>
          <w:color w:val="000000"/>
          <w:sz w:val="24"/>
          <w:szCs w:val="24"/>
        </w:rPr>
        <w:t>message(</w:t>
      </w:r>
      <w:r w:rsidRPr="00870423">
        <w:rPr>
          <w:rFonts w:ascii="Gill Sans MT" w:eastAsia="微软雅黑" w:hAnsi="Gill Sans MT" w:cs="Arabic Typesetting"/>
          <w:color w:val="000000"/>
          <w:sz w:val="24"/>
          <w:szCs w:val="24"/>
        </w:rPr>
        <w:t xml:space="preserve"> const</w:t>
      </w:r>
      <w:proofErr w:type="gramEnd"/>
      <w:r w:rsidRPr="00870423">
        <w:rPr>
          <w:rFonts w:ascii="Gill Sans MT" w:eastAsia="微软雅黑" w:hAnsi="Gill Sans MT" w:cs="Arabic Typesetting"/>
          <w:color w:val="000000"/>
          <w:sz w:val="24"/>
          <w:szCs w:val="24"/>
        </w:rPr>
        <w:t xml:space="preserve"> char *</w:t>
      </w:r>
      <w:r w:rsidRPr="00870423">
        <w:rPr>
          <w:rFonts w:ascii="Gill Sans MT" w:eastAsia="微软雅黑" w:hAnsi="Gill Sans MT" w:cs="Arabic Typesetting"/>
          <w:i/>
          <w:iCs/>
          <w:color w:val="000000"/>
          <w:sz w:val="24"/>
          <w:szCs w:val="24"/>
        </w:rPr>
        <w:t>format</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i/>
          <w:iCs/>
          <w:color w:val="000000"/>
          <w:sz w:val="24"/>
          <w:szCs w:val="24"/>
        </w:rPr>
        <w:t>exp</w:t>
      </w:r>
      <w:r w:rsidRPr="00870423">
        <w:rPr>
          <w:rFonts w:ascii="Gill Sans MT" w:eastAsia="微软雅黑" w:hAnsi="Gill Sans MT" w:cs="Arabic Typesetting"/>
          <w:bCs/>
          <w:i/>
          <w:iCs/>
          <w:color w:val="000000"/>
          <w:sz w:val="24"/>
          <w:szCs w:val="24"/>
          <w:vertAlign w:val="subscript"/>
        </w:rPr>
        <w:t>1</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i/>
          <w:iCs/>
          <w:color w:val="000000"/>
          <w:sz w:val="24"/>
          <w:szCs w:val="24"/>
        </w:rPr>
        <w:t>exp</w:t>
      </w:r>
      <w:r w:rsidRPr="00870423">
        <w:rPr>
          <w:rFonts w:ascii="Gill Sans MT" w:eastAsia="微软雅黑" w:hAnsi="Gill Sans MT" w:cs="Arabic Typesetting"/>
          <w:bCs/>
          <w:i/>
          <w:iCs/>
          <w:color w:val="000000"/>
          <w:sz w:val="24"/>
          <w:szCs w:val="24"/>
          <w:vertAlign w:val="subscript"/>
        </w:rPr>
        <w:t>2</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i/>
          <w:iCs/>
          <w:color w:val="000000"/>
          <w:sz w:val="24"/>
          <w:szCs w:val="24"/>
        </w:rPr>
        <w:t>exp</w:t>
      </w:r>
      <w:r w:rsidRPr="00870423">
        <w:rPr>
          <w:rFonts w:ascii="Gill Sans MT" w:eastAsia="微软雅黑" w:hAnsi="Gill Sans MT" w:cs="Arabic Typesetting"/>
          <w:bCs/>
          <w:i/>
          <w:iCs/>
          <w:color w:val="000000"/>
          <w:sz w:val="24"/>
          <w:szCs w:val="24"/>
          <w:vertAlign w:val="subscript"/>
        </w:rPr>
        <w:t>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0000"/>
          <w:sz w:val="24"/>
          <w:szCs w:val="24"/>
        </w:rPr>
        <w:t>);</w:t>
      </w:r>
    </w:p>
    <w:p w:rsidR="00E24474" w:rsidRPr="00870423" w:rsidRDefault="00E24474" w:rsidP="004D04EA">
      <w:pPr>
        <w:spacing w:line="400" w:lineRule="exact"/>
        <w:contextualSpacing/>
        <w:rPr>
          <w:rFonts w:ascii="Gill Sans MT" w:eastAsia="微软雅黑" w:hAnsi="Gill Sans MT" w:cs="Arabic Typesetting"/>
          <w:bCs/>
          <w:color w:val="000000"/>
          <w:sz w:val="24"/>
          <w:szCs w:val="24"/>
        </w:rPr>
      </w:pPr>
      <w:r w:rsidRPr="00870423">
        <w:rPr>
          <w:rFonts w:ascii="Gill Sans MT" w:eastAsia="微软雅黑" w:hAnsi="Gill Sans MT" w:cs="Arabic Typesetting"/>
          <w:bCs/>
          <w:color w:val="000000"/>
          <w:sz w:val="24"/>
          <w:szCs w:val="24"/>
        </w:rPr>
        <w:t>这里需要注意的是</w:t>
      </w:r>
      <w:r w:rsidRPr="00870423">
        <w:rPr>
          <w:rFonts w:ascii="Gill Sans MT" w:eastAsia="微软雅黑" w:hAnsi="Gill Sans MT" w:cs="Arabic Typesetting"/>
          <w:bCs/>
          <w:color w:val="000000"/>
          <w:sz w:val="24"/>
          <w:szCs w:val="24"/>
        </w:rPr>
        <w:t>format</w:t>
      </w:r>
      <w:r w:rsidRPr="00870423">
        <w:rPr>
          <w:rFonts w:ascii="Gill Sans MT" w:eastAsia="微软雅黑" w:hAnsi="Gill Sans MT" w:cs="Arabic Typesetting"/>
          <w:bCs/>
          <w:color w:val="000000"/>
          <w:sz w:val="24"/>
          <w:szCs w:val="24"/>
        </w:rPr>
        <w:t>字符串的表述，他又很多种格式，常用的有</w:t>
      </w:r>
      <w:r w:rsidRPr="00870423">
        <w:rPr>
          <w:rFonts w:ascii="Gill Sans MT" w:eastAsia="微软雅黑" w:hAnsi="Gill Sans MT" w:cs="Arabic Typesetting"/>
          <w:bCs/>
          <w:color w:val="000000"/>
          <w:sz w:val="24"/>
          <w:szCs w:val="24"/>
        </w:rPr>
        <w:t xml:space="preserve">int(d, i) </w:t>
      </w:r>
      <w:r w:rsidRPr="00870423">
        <w:rPr>
          <w:rFonts w:ascii="Gill Sans MT" w:eastAsia="微软雅黑" w:hAnsi="Gill Sans MT" w:cs="Arabic Typesetting"/>
          <w:bCs/>
          <w:color w:val="000000"/>
          <w:sz w:val="24"/>
          <w:szCs w:val="24"/>
        </w:rPr>
        <w:t>和</w:t>
      </w:r>
      <w:r w:rsidRPr="00870423">
        <w:rPr>
          <w:rFonts w:ascii="Gill Sans MT" w:eastAsia="微软雅黑" w:hAnsi="Gill Sans MT" w:cs="Arabic Typesetting"/>
          <w:bCs/>
          <w:color w:val="000000"/>
          <w:sz w:val="24"/>
          <w:szCs w:val="24"/>
        </w:rPr>
        <w:t xml:space="preserve"> char</w:t>
      </w:r>
      <w:r w:rsidRPr="00870423">
        <w:rPr>
          <w:rFonts w:ascii="Gill Sans MT" w:eastAsia="微软雅黑" w:hAnsi="Gill Sans MT" w:cs="Arabic Typesetting"/>
          <w:bCs/>
          <w:color w:val="000000"/>
          <w:sz w:val="24"/>
          <w:szCs w:val="24"/>
        </w:rPr>
        <w:t>（</w:t>
      </w:r>
      <w:r w:rsidRPr="00870423">
        <w:rPr>
          <w:rFonts w:ascii="Gill Sans MT" w:eastAsia="微软雅黑" w:hAnsi="Gill Sans MT" w:cs="Arabic Typesetting"/>
          <w:bCs/>
          <w:color w:val="000000"/>
          <w:sz w:val="24"/>
          <w:szCs w:val="24"/>
        </w:rPr>
        <w:t>s</w:t>
      </w:r>
      <w:r w:rsidRPr="00870423">
        <w:rPr>
          <w:rFonts w:ascii="Gill Sans MT" w:eastAsia="微软雅黑" w:hAnsi="Gill Sans MT" w:cs="Arabic Typesetting"/>
          <w:bCs/>
          <w:color w:val="000000"/>
          <w:sz w:val="24"/>
          <w:szCs w:val="24"/>
        </w:rPr>
        <w:t>）。如</w:t>
      </w:r>
      <w:r w:rsidRPr="00870423">
        <w:rPr>
          <w:rFonts w:ascii="Gill Sans MT" w:eastAsia="微软雅黑" w:hAnsi="Gill Sans MT" w:cs="Arabic Typesetting"/>
          <w:bCs/>
          <w:color w:val="000000"/>
          <w:sz w:val="24"/>
          <w:szCs w:val="24"/>
        </w:rPr>
        <w:t>(</w:t>
      </w:r>
      <w:proofErr w:type="gramStart"/>
      <w:r w:rsidRPr="00870423">
        <w:rPr>
          <w:rFonts w:ascii="Gill Sans MT" w:eastAsia="微软雅黑" w:hAnsi="Gill Sans MT" w:cs="Arabic Typesetting"/>
          <w:bCs/>
          <w:color w:val="000000"/>
          <w:sz w:val="24"/>
          <w:szCs w:val="24"/>
        </w:rPr>
        <w:t>“</w:t>
      </w:r>
      <w:proofErr w:type="gramEnd"/>
      <w:r w:rsidRPr="00870423">
        <w:rPr>
          <w:rFonts w:ascii="Gill Sans MT" w:eastAsia="微软雅黑" w:hAnsi="Gill Sans MT" w:cs="Arabic Typesetting"/>
          <w:bCs/>
          <w:color w:val="000000"/>
          <w:sz w:val="24"/>
          <w:szCs w:val="24"/>
        </w:rPr>
        <w:t xml:space="preserve">pleae ouput the value of this paramerter %d, %i“, parameter), </w:t>
      </w:r>
      <w:r w:rsidRPr="00870423">
        <w:rPr>
          <w:rFonts w:ascii="Gill Sans MT" w:eastAsia="微软雅黑" w:hAnsi="Gill Sans MT" w:cs="Arabic Typesetting"/>
          <w:bCs/>
          <w:color w:val="000000"/>
          <w:sz w:val="24"/>
          <w:szCs w:val="24"/>
        </w:rPr>
        <w:t>将输出</w:t>
      </w:r>
      <w:r w:rsidRPr="00870423">
        <w:rPr>
          <w:rFonts w:ascii="Gill Sans MT" w:eastAsia="微软雅黑" w:hAnsi="Gill Sans MT" w:cs="Arabic Typesetting"/>
          <w:bCs/>
          <w:color w:val="000000"/>
          <w:sz w:val="24"/>
          <w:szCs w:val="24"/>
        </w:rPr>
        <w:t xml:space="preserve"> </w:t>
      </w:r>
      <w:r w:rsidRPr="00870423">
        <w:rPr>
          <w:rFonts w:ascii="Gill Sans MT" w:eastAsia="微软雅黑" w:hAnsi="Gill Sans MT" w:cs="Arabic Typesetting"/>
          <w:bCs/>
          <w:color w:val="000000"/>
          <w:sz w:val="24"/>
          <w:szCs w:val="24"/>
        </w:rPr>
        <w:t>十进制整型数值；但如果写成</w:t>
      </w:r>
      <w:r w:rsidRPr="00870423">
        <w:rPr>
          <w:rFonts w:ascii="Gill Sans MT" w:eastAsia="微软雅黑" w:hAnsi="Gill Sans MT" w:cs="Arabic Typesetting"/>
          <w:bCs/>
          <w:color w:val="000000"/>
          <w:sz w:val="24"/>
          <w:szCs w:val="24"/>
        </w:rPr>
        <w:t>(“pleae ouput the value of this paramerter %s”, parameter)</w:t>
      </w:r>
      <w:r w:rsidRPr="00870423">
        <w:rPr>
          <w:rFonts w:ascii="Gill Sans MT" w:eastAsia="微软雅黑" w:hAnsi="Gill Sans MT" w:cs="Arabic Typesetting"/>
          <w:bCs/>
          <w:color w:val="000000"/>
          <w:sz w:val="24"/>
          <w:szCs w:val="24"/>
        </w:rPr>
        <w:t>将输出字符串知道碰到</w:t>
      </w:r>
      <w:r w:rsidRPr="00870423">
        <w:rPr>
          <w:rFonts w:ascii="Gill Sans MT" w:eastAsia="微软雅黑" w:hAnsi="Gill Sans MT" w:cs="Arabic Typesetting"/>
          <w:bCs/>
          <w:color w:val="000000"/>
          <w:sz w:val="24"/>
          <w:szCs w:val="24"/>
        </w:rPr>
        <w:t xml:space="preserve"> `\0'</w:t>
      </w:r>
      <w:r w:rsidRPr="00870423">
        <w:rPr>
          <w:rFonts w:ascii="Gill Sans MT" w:eastAsia="微软雅黑" w:hAnsi="Gill Sans MT" w:cs="Arabic Typesetting"/>
          <w:bCs/>
          <w:color w:val="000000"/>
          <w:sz w:val="24"/>
          <w:szCs w:val="24"/>
        </w:rPr>
        <w:t>转型字符或者用户给定的精确字符位置。</w:t>
      </w:r>
    </w:p>
    <w:p w:rsidR="001D7164" w:rsidRPr="00870423" w:rsidRDefault="001D7164" w:rsidP="004D04EA">
      <w:pPr>
        <w:spacing w:line="400" w:lineRule="exact"/>
        <w:contextualSpacing/>
        <w:rPr>
          <w:rFonts w:ascii="Gill Sans MT" w:eastAsia="微软雅黑" w:hAnsi="Gill Sans MT" w:cs="Arabic Typesetting"/>
          <w:color w:val="000000"/>
          <w:sz w:val="24"/>
          <w:szCs w:val="24"/>
        </w:rPr>
      </w:pPr>
    </w:p>
    <w:p w:rsidR="004B6056" w:rsidRPr="00870423" w:rsidRDefault="004B6056" w:rsidP="004D04EA">
      <w:pPr>
        <w:spacing w:line="400" w:lineRule="exact"/>
        <w:contextualSpacing/>
        <w:rPr>
          <w:rFonts w:ascii="Gill Sans MT" w:eastAsia="微软雅黑" w:hAnsi="Gill Sans MT" w:cs="Arabic Typesetting"/>
          <w:b/>
          <w:color w:val="000000"/>
          <w:sz w:val="24"/>
          <w:szCs w:val="24"/>
        </w:rPr>
      </w:pPr>
      <w:r w:rsidRPr="00870423">
        <w:rPr>
          <w:rFonts w:ascii="Gill Sans MT" w:eastAsia="微软雅黑" w:hAnsi="Gill Sans MT" w:cs="Arabic Typesetting"/>
          <w:b/>
          <w:color w:val="000000"/>
          <w:sz w:val="24"/>
          <w:szCs w:val="24"/>
          <w:highlight w:val="yellow"/>
        </w:rPr>
        <w:t>Header Function</w:t>
      </w:r>
    </w:p>
    <w:p w:rsidR="004B6056" w:rsidRPr="00870423" w:rsidRDefault="00EC38D1" w:rsidP="004D04EA">
      <w:pPr>
        <w:spacing w:line="400" w:lineRule="exact"/>
        <w:contextualSpacing/>
        <w:rPr>
          <w:rFonts w:ascii="Gill Sans MT" w:eastAsia="微软雅黑" w:hAnsi="Gill Sans MT" w:cs="Arabic Typesetting"/>
          <w:color w:val="000000"/>
          <w:sz w:val="24"/>
          <w:szCs w:val="24"/>
        </w:rPr>
      </w:pPr>
      <w:hyperlink r:id="rId23" w:history="1">
        <w:r w:rsidR="004B6056" w:rsidRPr="00870423">
          <w:rPr>
            <w:rStyle w:val="a6"/>
            <w:rFonts w:ascii="Gill Sans MT" w:eastAsia="微软雅黑" w:hAnsi="Gill Sans MT" w:cs="Arabic Typesetting"/>
            <w:sz w:val="24"/>
            <w:szCs w:val="24"/>
          </w:rPr>
          <w:t>web_add_header</w:t>
        </w:r>
      </w:hyperlink>
      <w:r w:rsidR="004B6056" w:rsidRPr="00870423">
        <w:rPr>
          <w:rFonts w:ascii="Gill Sans MT" w:eastAsia="微软雅黑" w:hAnsi="Gill Sans MT" w:cs="Arabic Typesetting"/>
          <w:color w:val="000000"/>
          <w:sz w:val="24"/>
          <w:szCs w:val="24"/>
        </w:rPr>
        <w:t xml:space="preserve"> : Adds a customized header to the next HTTP request.</w:t>
      </w:r>
    </w:p>
    <w:p w:rsidR="00F87072" w:rsidRPr="00870423" w:rsidRDefault="00F87072"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int </w:t>
      </w:r>
      <w:r w:rsidRPr="00870423">
        <w:rPr>
          <w:rFonts w:ascii="Gill Sans MT" w:eastAsia="微软雅黑" w:hAnsi="Gill Sans MT" w:cs="Arabic Typesetting"/>
          <w:bCs/>
          <w:color w:val="000000"/>
          <w:sz w:val="24"/>
          <w:szCs w:val="24"/>
        </w:rPr>
        <w:t>web_add_</w:t>
      </w:r>
      <w:proofErr w:type="gramStart"/>
      <w:r w:rsidRPr="00870423">
        <w:rPr>
          <w:rFonts w:ascii="Gill Sans MT" w:eastAsia="微软雅黑" w:hAnsi="Gill Sans MT" w:cs="Arabic Typesetting"/>
          <w:bCs/>
          <w:color w:val="000000"/>
          <w:sz w:val="24"/>
          <w:szCs w:val="24"/>
        </w:rPr>
        <w:t>header</w:t>
      </w:r>
      <w:r w:rsidRPr="00870423">
        <w:rPr>
          <w:rFonts w:ascii="Gill Sans MT" w:eastAsia="微软雅黑" w:hAnsi="Gill Sans MT" w:cs="Arabic Typesetting"/>
          <w:color w:val="000000"/>
          <w:sz w:val="24"/>
          <w:szCs w:val="24"/>
        </w:rPr>
        <w:t>( const</w:t>
      </w:r>
      <w:proofErr w:type="gramEnd"/>
      <w:r w:rsidRPr="00870423">
        <w:rPr>
          <w:rFonts w:ascii="Gill Sans MT" w:eastAsia="微软雅黑" w:hAnsi="Gill Sans MT" w:cs="Arabic Typesetting"/>
          <w:color w:val="000000"/>
          <w:sz w:val="24"/>
          <w:szCs w:val="24"/>
        </w:rPr>
        <w:t xml:space="preserve"> char *Header, const char *Content );</w:t>
      </w:r>
    </w:p>
    <w:p w:rsidR="00F87072" w:rsidRPr="00870423" w:rsidRDefault="00F87072" w:rsidP="004D04EA">
      <w:pPr>
        <w:spacing w:line="400" w:lineRule="exact"/>
        <w:contextualSpacing/>
        <w:rPr>
          <w:rFonts w:ascii="Gill Sans MT" w:eastAsia="微软雅黑" w:hAnsi="Gill Sans MT" w:cs="Arabic Typesetting"/>
          <w:color w:val="000000"/>
          <w:sz w:val="24"/>
          <w:szCs w:val="24"/>
        </w:rPr>
      </w:pPr>
    </w:p>
    <w:p w:rsidR="001D7164" w:rsidRPr="00870423" w:rsidRDefault="00F87072"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这个</w:t>
      </w:r>
      <w:r w:rsidR="00A97123" w:rsidRPr="00870423">
        <w:rPr>
          <w:rFonts w:ascii="Gill Sans MT" w:eastAsia="微软雅黑" w:hAnsi="Gill Sans MT" w:cs="Arabic Typesetting"/>
          <w:color w:val="000000"/>
          <w:sz w:val="24"/>
          <w:szCs w:val="24"/>
        </w:rPr>
        <w:t>函数</w:t>
      </w:r>
      <w:r w:rsidRPr="00870423">
        <w:rPr>
          <w:rFonts w:ascii="Gill Sans MT" w:eastAsia="微软雅黑" w:hAnsi="Gill Sans MT" w:cs="Arabic Typesetting"/>
          <w:color w:val="000000"/>
          <w:sz w:val="24"/>
          <w:szCs w:val="24"/>
        </w:rPr>
        <w:t>很好理解</w:t>
      </w:r>
      <w:r w:rsidR="00A97123" w:rsidRPr="00870423">
        <w:rPr>
          <w:rFonts w:ascii="Gill Sans MT" w:eastAsia="微软雅黑" w:hAnsi="Gill Sans MT" w:cs="Arabic Typesetting"/>
          <w:color w:val="000000"/>
          <w:sz w:val="24"/>
          <w:szCs w:val="24"/>
        </w:rPr>
        <w:t>，</w:t>
      </w:r>
      <w:r w:rsidR="00A97123" w:rsidRPr="00870423">
        <w:rPr>
          <w:rFonts w:ascii="Gill Sans MT" w:eastAsia="微软雅黑" w:hAnsi="Gill Sans MT" w:cs="Arabic Typesetting"/>
          <w:color w:val="000000"/>
          <w:sz w:val="24"/>
          <w:szCs w:val="24"/>
        </w:rPr>
        <w:t>Header</w:t>
      </w:r>
      <w:r w:rsidR="00A97123" w:rsidRPr="00870423">
        <w:rPr>
          <w:rFonts w:ascii="Gill Sans MT" w:eastAsia="微软雅黑" w:hAnsi="Gill Sans MT" w:cs="Arabic Typesetting"/>
          <w:color w:val="000000"/>
          <w:sz w:val="24"/>
          <w:szCs w:val="24"/>
        </w:rPr>
        <w:t>和</w:t>
      </w:r>
      <w:r w:rsidR="00A97123" w:rsidRPr="00870423">
        <w:rPr>
          <w:rFonts w:ascii="Gill Sans MT" w:eastAsia="微软雅黑" w:hAnsi="Gill Sans MT" w:cs="Arabic Typesetting"/>
          <w:color w:val="000000"/>
          <w:sz w:val="24"/>
          <w:szCs w:val="24"/>
        </w:rPr>
        <w:t>Content</w:t>
      </w:r>
      <w:r w:rsidR="00A97123" w:rsidRPr="00870423">
        <w:rPr>
          <w:rFonts w:ascii="Gill Sans MT" w:eastAsia="微软雅黑" w:hAnsi="Gill Sans MT" w:cs="Arabic Typesetting"/>
          <w:color w:val="000000"/>
          <w:sz w:val="24"/>
          <w:szCs w:val="24"/>
        </w:rPr>
        <w:t>是</w:t>
      </w:r>
      <w:r w:rsidR="00A97123" w:rsidRPr="00870423">
        <w:rPr>
          <w:rFonts w:ascii="Gill Sans MT" w:eastAsia="微软雅黑" w:hAnsi="Gill Sans MT" w:cs="Arabic Typesetting"/>
          <w:color w:val="000000"/>
          <w:sz w:val="24"/>
          <w:szCs w:val="24"/>
        </w:rPr>
        <w:t>Html</w:t>
      </w:r>
      <w:r w:rsidR="00A97123" w:rsidRPr="00870423">
        <w:rPr>
          <w:rFonts w:ascii="Gill Sans MT" w:eastAsia="微软雅黑" w:hAnsi="Gill Sans MT" w:cs="Arabic Typesetting"/>
          <w:color w:val="000000"/>
          <w:sz w:val="24"/>
          <w:szCs w:val="24"/>
        </w:rPr>
        <w:t>里常见的标签。</w:t>
      </w:r>
      <w:r w:rsidRPr="00870423">
        <w:rPr>
          <w:rFonts w:ascii="Gill Sans MT" w:eastAsia="微软雅黑" w:hAnsi="Gill Sans MT" w:cs="Arabic Typesetting"/>
          <w:color w:val="000000"/>
          <w:sz w:val="24"/>
          <w:szCs w:val="24"/>
        </w:rPr>
        <w:t>即：</w:t>
      </w:r>
    </w:p>
    <w:p w:rsidR="00F87072" w:rsidRPr="00870423" w:rsidRDefault="00F87072" w:rsidP="004D04EA">
      <w:pPr>
        <w:spacing w:line="400" w:lineRule="exact"/>
        <w:contextualSpacing/>
        <w:rPr>
          <w:rFonts w:ascii="Gill Sans MT" w:eastAsia="微软雅黑" w:hAnsi="Gill Sans MT" w:cs="Arabic Typesetting"/>
          <w:color w:val="000000"/>
          <w:sz w:val="24"/>
          <w:szCs w:val="24"/>
        </w:rPr>
      </w:pPr>
      <w:bookmarkStart w:id="127" w:name="wp41585"/>
      <w:bookmarkEnd w:id="127"/>
      <w:r w:rsidRPr="00870423">
        <w:rPr>
          <w:rFonts w:ascii="Gill Sans MT" w:eastAsia="微软雅黑" w:hAnsi="Gill Sans MT" w:cs="Arabic Typesetting"/>
          <w:color w:val="000000"/>
          <w:sz w:val="24"/>
          <w:szCs w:val="24"/>
        </w:rPr>
        <w:t xml:space="preserve">Header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 xml:space="preserve"> The name of the user–defined </w:t>
      </w:r>
      <w:proofErr w:type="gramStart"/>
      <w:r w:rsidRPr="00870423">
        <w:rPr>
          <w:rFonts w:ascii="Gill Sans MT" w:eastAsia="微软雅黑" w:hAnsi="Gill Sans MT" w:cs="Arabic Typesetting"/>
          <w:color w:val="000000"/>
          <w:sz w:val="24"/>
          <w:szCs w:val="24"/>
        </w:rPr>
        <w:t>header.</w:t>
      </w:r>
      <w:bookmarkStart w:id="128" w:name="wp41586"/>
      <w:bookmarkEnd w:id="128"/>
      <w:r w:rsidRPr="00870423">
        <w:rPr>
          <w:rFonts w:ascii="Gill Sans MT" w:eastAsia="微软雅黑" w:hAnsi="Gill Sans MT" w:cs="Arabic Typesetting"/>
          <w:color w:val="000000"/>
          <w:sz w:val="24"/>
          <w:szCs w:val="24"/>
        </w:rPr>
        <w:t>Examples</w:t>
      </w:r>
      <w:proofErr w:type="gramEnd"/>
      <w:r w:rsidRPr="00870423">
        <w:rPr>
          <w:rFonts w:ascii="Gill Sans MT" w:eastAsia="微软雅黑" w:hAnsi="Gill Sans MT" w:cs="Arabic Typesetting"/>
          <w:color w:val="000000"/>
          <w:sz w:val="24"/>
          <w:szCs w:val="24"/>
        </w:rPr>
        <w:t>: "Accept", "Accept–Encoding"</w:t>
      </w:r>
    </w:p>
    <w:p w:rsidR="00F87072" w:rsidRPr="00870423" w:rsidRDefault="00F87072"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Content</w:t>
      </w:r>
      <w:r w:rsidRPr="00870423">
        <w:rPr>
          <w:rFonts w:ascii="Gill Sans MT" w:eastAsia="微软雅黑" w:hAnsi="Gill Sans MT" w:cs="Arabic Typesetting"/>
          <w:color w:val="000000"/>
          <w:sz w:val="24"/>
          <w:szCs w:val="24"/>
        </w:rPr>
        <w:t>：</w:t>
      </w:r>
      <w:bookmarkStart w:id="129" w:name="wp41590"/>
      <w:bookmarkEnd w:id="129"/>
      <w:r w:rsidRPr="00870423">
        <w:rPr>
          <w:rFonts w:ascii="Gill Sans MT" w:eastAsia="微软雅黑" w:hAnsi="Gill Sans MT" w:cs="Arabic Typesetting"/>
          <w:color w:val="000000"/>
          <w:sz w:val="24"/>
          <w:szCs w:val="24"/>
        </w:rPr>
        <w:t>The value (data) associated with the user–defined header.</w:t>
      </w:r>
    </w:p>
    <w:p w:rsidR="001D7164" w:rsidRPr="00870423" w:rsidRDefault="001D7164" w:rsidP="004D04EA">
      <w:pPr>
        <w:spacing w:line="400" w:lineRule="exact"/>
        <w:contextualSpacing/>
        <w:rPr>
          <w:rFonts w:ascii="Gill Sans MT" w:eastAsia="微软雅黑" w:hAnsi="Gill Sans MT" w:cs="Arabic Typesetting"/>
          <w:color w:val="000000"/>
          <w:sz w:val="24"/>
          <w:szCs w:val="24"/>
        </w:rPr>
      </w:pPr>
    </w:p>
    <w:p w:rsidR="001D7164" w:rsidRPr="00870423" w:rsidRDefault="004B6056" w:rsidP="004D04EA">
      <w:pPr>
        <w:spacing w:line="400" w:lineRule="exact"/>
        <w:contextualSpacing/>
        <w:rPr>
          <w:rFonts w:ascii="Gill Sans MT" w:eastAsia="微软雅黑" w:hAnsi="Gill Sans MT" w:cs="Arabic Typesetting"/>
          <w:b/>
          <w:color w:val="000000"/>
          <w:sz w:val="24"/>
          <w:szCs w:val="24"/>
        </w:rPr>
      </w:pPr>
      <w:r w:rsidRPr="00870423">
        <w:rPr>
          <w:rFonts w:ascii="Gill Sans MT" w:eastAsia="微软雅黑" w:hAnsi="Gill Sans MT" w:cs="Arabic Typesetting"/>
          <w:b/>
          <w:color w:val="000000"/>
          <w:sz w:val="24"/>
          <w:szCs w:val="24"/>
          <w:highlight w:val="yellow"/>
        </w:rPr>
        <w:t>Action Function</w:t>
      </w:r>
      <w:r w:rsidRPr="00870423">
        <w:rPr>
          <w:rFonts w:ascii="Gill Sans MT" w:eastAsia="微软雅黑" w:hAnsi="Gill Sans MT" w:cs="Arabic Typesetting"/>
          <w:b/>
          <w:color w:val="000000"/>
          <w:sz w:val="24"/>
          <w:szCs w:val="24"/>
        </w:rPr>
        <w:t xml:space="preserve"> </w:t>
      </w:r>
    </w:p>
    <w:p w:rsidR="004B6056" w:rsidRPr="00870423" w:rsidRDefault="00EC38D1" w:rsidP="004D04EA">
      <w:pPr>
        <w:spacing w:line="400" w:lineRule="exact"/>
        <w:contextualSpacing/>
        <w:rPr>
          <w:rFonts w:ascii="Gill Sans MT" w:eastAsia="微软雅黑" w:hAnsi="Gill Sans MT" w:cs="Arabic Typesetting"/>
          <w:color w:val="000000"/>
          <w:sz w:val="24"/>
          <w:szCs w:val="24"/>
        </w:rPr>
      </w:pPr>
      <w:hyperlink r:id="rId24" w:history="1">
        <w:r w:rsidR="00971686" w:rsidRPr="00870423">
          <w:rPr>
            <w:rStyle w:val="a6"/>
            <w:rFonts w:ascii="Gill Sans MT" w:eastAsia="微软雅黑" w:hAnsi="Gill Sans MT" w:cs="Arabic Typesetting"/>
            <w:sz w:val="24"/>
            <w:szCs w:val="24"/>
          </w:rPr>
          <w:t>W</w:t>
        </w:r>
        <w:r w:rsidR="004B6056" w:rsidRPr="00870423">
          <w:rPr>
            <w:rStyle w:val="a6"/>
            <w:rFonts w:ascii="Gill Sans MT" w:eastAsia="微软雅黑" w:hAnsi="Gill Sans MT" w:cs="Arabic Typesetting"/>
            <w:sz w:val="24"/>
            <w:szCs w:val="24"/>
          </w:rPr>
          <w:t>eb_submit_data</w:t>
        </w:r>
      </w:hyperlink>
      <w:r w:rsidR="004B6056" w:rsidRPr="00870423">
        <w:rPr>
          <w:rFonts w:ascii="Gill Sans MT" w:eastAsia="微软雅黑" w:hAnsi="Gill Sans MT" w:cs="Arabic Typesetting"/>
          <w:color w:val="000000"/>
          <w:sz w:val="24"/>
          <w:szCs w:val="24"/>
        </w:rPr>
        <w:t xml:space="preserve"> : Performs an "unconditional" or "contextless" form submission.</w:t>
      </w:r>
    </w:p>
    <w:p w:rsidR="00321615" w:rsidRPr="00870423" w:rsidRDefault="00321615"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int </w:t>
      </w:r>
      <w:r w:rsidRPr="00870423">
        <w:rPr>
          <w:rFonts w:ascii="Gill Sans MT" w:eastAsia="微软雅黑" w:hAnsi="Gill Sans MT" w:cs="Arabic Typesetting"/>
          <w:bCs/>
          <w:color w:val="000000"/>
          <w:sz w:val="24"/>
          <w:szCs w:val="24"/>
        </w:rPr>
        <w:t>web_submit_</w:t>
      </w:r>
      <w:proofErr w:type="gramStart"/>
      <w:r w:rsidRPr="00870423">
        <w:rPr>
          <w:rFonts w:ascii="Gill Sans MT" w:eastAsia="微软雅黑" w:hAnsi="Gill Sans MT" w:cs="Arabic Typesetting"/>
          <w:bCs/>
          <w:color w:val="000000"/>
          <w:sz w:val="24"/>
          <w:szCs w:val="24"/>
        </w:rPr>
        <w:t>data(</w:t>
      </w:r>
      <w:r w:rsidRPr="00870423">
        <w:rPr>
          <w:rFonts w:ascii="Gill Sans MT" w:eastAsia="微软雅黑" w:hAnsi="Gill Sans MT" w:cs="Arabic Typesetting"/>
          <w:color w:val="000000"/>
          <w:sz w:val="24"/>
          <w:szCs w:val="24"/>
        </w:rPr>
        <w:t xml:space="preserve"> const</w:t>
      </w:r>
      <w:proofErr w:type="gramEnd"/>
      <w:r w:rsidRPr="00870423">
        <w:rPr>
          <w:rFonts w:ascii="Gill Sans MT" w:eastAsia="微软雅黑" w:hAnsi="Gill Sans MT" w:cs="Arabic Typesetting"/>
          <w:color w:val="000000"/>
          <w:sz w:val="24"/>
          <w:szCs w:val="24"/>
        </w:rPr>
        <w:t xml:space="preserve"> char *</w:t>
      </w:r>
      <w:r w:rsidRPr="00870423">
        <w:rPr>
          <w:rFonts w:ascii="Gill Sans MT" w:eastAsia="微软雅黑" w:hAnsi="Gill Sans MT" w:cs="Arabic Typesetting"/>
          <w:i/>
          <w:iCs/>
          <w:color w:val="000000"/>
          <w:sz w:val="24"/>
          <w:szCs w:val="24"/>
        </w:rPr>
        <w:t>StepName</w:t>
      </w:r>
      <w:r w:rsidRPr="00870423">
        <w:rPr>
          <w:rFonts w:ascii="Gill Sans MT" w:eastAsia="微软雅黑" w:hAnsi="Gill Sans MT" w:cs="Arabic Typesetting"/>
          <w:color w:val="000000"/>
          <w:sz w:val="24"/>
          <w:szCs w:val="24"/>
        </w:rPr>
        <w:t>, const char *</w:t>
      </w:r>
      <w:r w:rsidRPr="00870423">
        <w:rPr>
          <w:rFonts w:ascii="Gill Sans MT" w:eastAsia="微软雅黑" w:hAnsi="Gill Sans MT" w:cs="Arabic Typesetting"/>
          <w:i/>
          <w:iCs/>
          <w:color w:val="000000"/>
          <w:sz w:val="24"/>
          <w:szCs w:val="24"/>
        </w:rPr>
        <w:t xml:space="preserve">Action, </w:t>
      </w:r>
      <w:r w:rsidRPr="00870423">
        <w:rPr>
          <w:rFonts w:ascii="Gill Sans MT" w:eastAsia="微软雅黑" w:hAnsi="Gill Sans MT" w:cs="Arabic Typesetting"/>
          <w:color w:val="000000"/>
          <w:sz w:val="24"/>
          <w:szCs w:val="24"/>
        </w:rPr>
        <w:t>&lt;</w:t>
      </w:r>
      <w:r w:rsidRPr="00870423">
        <w:rPr>
          <w:rFonts w:ascii="Gill Sans MT" w:eastAsia="微软雅黑" w:hAnsi="Gill Sans MT" w:cs="Arabic Typesetting"/>
          <w:i/>
          <w:iCs/>
          <w:color w:val="000000"/>
          <w:sz w:val="24"/>
          <w:szCs w:val="24"/>
        </w:rPr>
        <w:t>List of Attributes</w:t>
      </w:r>
      <w:r w:rsidRPr="00870423">
        <w:rPr>
          <w:rFonts w:ascii="Gill Sans MT" w:eastAsia="微软雅黑" w:hAnsi="Gill Sans MT" w:cs="Arabic Typesetting"/>
          <w:color w:val="000000"/>
          <w:sz w:val="24"/>
          <w:szCs w:val="24"/>
        </w:rPr>
        <w:t>&gt;, ITEMDATA, &lt;</w:t>
      </w:r>
      <w:r w:rsidRPr="00870423">
        <w:rPr>
          <w:rFonts w:ascii="Gill Sans MT" w:eastAsia="微软雅黑" w:hAnsi="Gill Sans MT" w:cs="Arabic Typesetting"/>
          <w:i/>
          <w:iCs/>
          <w:color w:val="000000"/>
          <w:sz w:val="24"/>
          <w:szCs w:val="24"/>
        </w:rPr>
        <w:t>List of data</w:t>
      </w:r>
      <w:r w:rsidRPr="00870423">
        <w:rPr>
          <w:rFonts w:ascii="Gill Sans MT" w:eastAsia="微软雅黑" w:hAnsi="Gill Sans MT" w:cs="Arabic Typesetting"/>
          <w:color w:val="000000"/>
          <w:sz w:val="24"/>
          <w:szCs w:val="24"/>
        </w:rPr>
        <w:t>&gt;, [ EXTRARES, &lt;</w:t>
      </w:r>
      <w:r w:rsidRPr="00870423">
        <w:rPr>
          <w:rFonts w:ascii="Gill Sans MT" w:eastAsia="微软雅黑" w:hAnsi="Gill Sans MT" w:cs="Arabic Typesetting"/>
          <w:i/>
          <w:iCs/>
          <w:color w:val="000000"/>
          <w:sz w:val="24"/>
          <w:szCs w:val="24"/>
        </w:rPr>
        <w:t>List of Resource Attributes</w:t>
      </w:r>
      <w:r w:rsidRPr="00870423">
        <w:rPr>
          <w:rFonts w:ascii="Gill Sans MT" w:eastAsia="微软雅黑" w:hAnsi="Gill Sans MT" w:cs="Arabic Typesetting"/>
          <w:color w:val="000000"/>
          <w:sz w:val="24"/>
          <w:szCs w:val="24"/>
        </w:rPr>
        <w:t>&gt;,] LAST </w:t>
      </w:r>
      <w:r w:rsidRPr="00870423">
        <w:rPr>
          <w:rFonts w:ascii="Gill Sans MT" w:eastAsia="微软雅黑" w:hAnsi="Gill Sans MT" w:cs="Arabic Typesetting"/>
          <w:bCs/>
          <w:color w:val="000000"/>
          <w:sz w:val="24"/>
          <w:szCs w:val="24"/>
        </w:rPr>
        <w:t>); </w:t>
      </w:r>
    </w:p>
    <w:p w:rsidR="00AA19D6" w:rsidRPr="00870423" w:rsidRDefault="00AA19D6" w:rsidP="004D04EA">
      <w:pPr>
        <w:spacing w:line="400" w:lineRule="exact"/>
        <w:contextualSpacing/>
        <w:rPr>
          <w:rFonts w:ascii="Gill Sans MT" w:eastAsia="微软雅黑" w:hAnsi="Gill Sans MT" w:cs="Arabic Typesetting"/>
          <w:color w:val="000000"/>
          <w:sz w:val="24"/>
          <w:szCs w:val="24"/>
        </w:rPr>
      </w:pPr>
    </w:p>
    <w:p w:rsidR="00321615" w:rsidRPr="00870423" w:rsidRDefault="00321615"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StepName </w:t>
      </w:r>
      <w:r w:rsidRPr="00870423">
        <w:rPr>
          <w:rFonts w:ascii="Gill Sans MT" w:eastAsia="微软雅黑" w:hAnsi="Gill Sans MT" w:cs="Arabic Typesetting"/>
          <w:color w:val="000000"/>
          <w:sz w:val="24"/>
          <w:szCs w:val="24"/>
        </w:rPr>
        <w:t>就是</w:t>
      </w:r>
      <w:proofErr w:type="gramStart"/>
      <w:r w:rsidRPr="00870423">
        <w:rPr>
          <w:rFonts w:ascii="Gill Sans MT" w:eastAsia="微软雅黑" w:hAnsi="Gill Sans MT" w:cs="Arabic Typesetting"/>
          <w:color w:val="000000"/>
          <w:sz w:val="24"/>
          <w:szCs w:val="24"/>
        </w:rPr>
        <w:t>一</w:t>
      </w:r>
      <w:proofErr w:type="gramEnd"/>
      <w:r w:rsidRPr="00870423">
        <w:rPr>
          <w:rFonts w:ascii="Gill Sans MT" w:eastAsia="微软雅黑" w:hAnsi="Gill Sans MT" w:cs="Arabic Typesetting"/>
          <w:color w:val="000000"/>
          <w:sz w:val="24"/>
          <w:szCs w:val="24"/>
        </w:rPr>
        <w:t>常量字符串，可自定义</w:t>
      </w:r>
    </w:p>
    <w:p w:rsidR="00321615" w:rsidRPr="00870423" w:rsidRDefault="00321615"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Action </w:t>
      </w:r>
      <w:r w:rsidRPr="00870423">
        <w:rPr>
          <w:rFonts w:ascii="Gill Sans MT" w:eastAsia="微软雅黑" w:hAnsi="Gill Sans MT" w:cs="Arabic Typesetting"/>
          <w:color w:val="000000"/>
          <w:sz w:val="24"/>
          <w:szCs w:val="24"/>
        </w:rPr>
        <w:t>通常就是</w:t>
      </w:r>
      <w:r w:rsidRPr="00870423">
        <w:rPr>
          <w:rFonts w:ascii="Gill Sans MT" w:eastAsia="微软雅黑" w:hAnsi="Gill Sans MT" w:cs="Arabic Typesetting"/>
          <w:color w:val="000000"/>
          <w:sz w:val="24"/>
          <w:szCs w:val="24"/>
        </w:rPr>
        <w:t>URL</w:t>
      </w:r>
      <w:r w:rsidRPr="00870423">
        <w:rPr>
          <w:rFonts w:ascii="Gill Sans MT" w:eastAsia="微软雅黑" w:hAnsi="Gill Sans MT" w:cs="Arabic Typesetting"/>
          <w:color w:val="000000"/>
          <w:sz w:val="24"/>
          <w:szCs w:val="24"/>
        </w:rPr>
        <w:t>值</w:t>
      </w:r>
    </w:p>
    <w:p w:rsidR="00321615" w:rsidRPr="00870423" w:rsidRDefault="00321615"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List of Attributes </w:t>
      </w:r>
      <w:r w:rsidRPr="00870423">
        <w:rPr>
          <w:rFonts w:ascii="Gill Sans MT" w:eastAsia="微软雅黑" w:hAnsi="Gill Sans MT" w:cs="Arabic Typesetting"/>
          <w:color w:val="000000"/>
          <w:sz w:val="24"/>
          <w:szCs w:val="24"/>
        </w:rPr>
        <w:t>通常包含属性</w:t>
      </w:r>
      <w:r w:rsidRPr="00870423">
        <w:rPr>
          <w:rFonts w:ascii="Gill Sans MT" w:eastAsia="微软雅黑" w:hAnsi="Gill Sans MT" w:cs="Arabic Typesetting"/>
          <w:color w:val="000000"/>
          <w:sz w:val="24"/>
          <w:szCs w:val="24"/>
        </w:rPr>
        <w:t>-</w:t>
      </w:r>
    </w:p>
    <w:p w:rsidR="00321615" w:rsidRPr="00870423" w:rsidRDefault="00321615" w:rsidP="00887707">
      <w:pPr>
        <w:pStyle w:val="a3"/>
        <w:numPr>
          <w:ilvl w:val="0"/>
          <w:numId w:val="17"/>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Method – POST or Get</w:t>
      </w:r>
    </w:p>
    <w:p w:rsidR="00321615" w:rsidRPr="00870423" w:rsidRDefault="00321615" w:rsidP="00887707">
      <w:pPr>
        <w:pStyle w:val="a3"/>
        <w:numPr>
          <w:ilvl w:val="0"/>
          <w:numId w:val="17"/>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TargetFrame =blank or </w:t>
      </w:r>
      <w:r w:rsidRPr="00870423">
        <w:rPr>
          <w:rFonts w:ascii="Gill Sans MT" w:eastAsia="微软雅黑" w:hAnsi="Gill Sans MT" w:cs="Arabic Typesetting"/>
          <w:color w:val="000000"/>
          <w:sz w:val="24"/>
          <w:szCs w:val="24"/>
        </w:rPr>
        <w:t>其他值</w:t>
      </w:r>
    </w:p>
    <w:p w:rsidR="00321615" w:rsidRPr="00870423" w:rsidRDefault="00321615" w:rsidP="00887707">
      <w:pPr>
        <w:pStyle w:val="a3"/>
        <w:numPr>
          <w:ilvl w:val="0"/>
          <w:numId w:val="17"/>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RecContentType = “Text/Html” or </w:t>
      </w:r>
      <w:r w:rsidRPr="00870423">
        <w:rPr>
          <w:rFonts w:ascii="Gill Sans MT" w:eastAsia="微软雅黑" w:hAnsi="Gill Sans MT" w:cs="Arabic Typesetting"/>
          <w:color w:val="000000"/>
          <w:sz w:val="24"/>
          <w:szCs w:val="24"/>
        </w:rPr>
        <w:t>其他值</w:t>
      </w:r>
    </w:p>
    <w:p w:rsidR="00321615" w:rsidRPr="00870423" w:rsidRDefault="00321615" w:rsidP="00887707">
      <w:pPr>
        <w:pStyle w:val="a3"/>
        <w:numPr>
          <w:ilvl w:val="0"/>
          <w:numId w:val="17"/>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Referer</w:t>
      </w:r>
    </w:p>
    <w:p w:rsidR="00321615" w:rsidRPr="00870423" w:rsidRDefault="00321615" w:rsidP="00887707">
      <w:pPr>
        <w:pStyle w:val="a3"/>
        <w:numPr>
          <w:ilvl w:val="0"/>
          <w:numId w:val="17"/>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Snapshot</w:t>
      </w:r>
    </w:p>
    <w:p w:rsidR="00321615" w:rsidRPr="00870423" w:rsidRDefault="00321615" w:rsidP="00887707">
      <w:pPr>
        <w:pStyle w:val="a3"/>
        <w:numPr>
          <w:ilvl w:val="0"/>
          <w:numId w:val="17"/>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Mode</w:t>
      </w:r>
    </w:p>
    <w:p w:rsidR="00321615" w:rsidRPr="00870423" w:rsidRDefault="00321615" w:rsidP="00887707">
      <w:pPr>
        <w:pStyle w:val="a3"/>
        <w:numPr>
          <w:ilvl w:val="0"/>
          <w:numId w:val="17"/>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ITEMDATA,</w:t>
      </w:r>
    </w:p>
    <w:p w:rsidR="00321615" w:rsidRPr="00870423" w:rsidRDefault="00321615" w:rsidP="00887707">
      <w:pPr>
        <w:pStyle w:val="example"/>
        <w:numPr>
          <w:ilvl w:val="0"/>
          <w:numId w:val="17"/>
        </w:numPr>
        <w:spacing w:after="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color w:val="000000"/>
        </w:rPr>
        <w:lastRenderedPageBreak/>
        <w:t>"Name=grpType", "Value=radRoundtrip", ENDITEM,</w:t>
      </w:r>
    </w:p>
    <w:p w:rsidR="00321615" w:rsidRPr="00870423" w:rsidRDefault="00321615" w:rsidP="004D04EA">
      <w:pPr>
        <w:pStyle w:val="example"/>
        <w:spacing w:after="0" w:line="400" w:lineRule="exact"/>
        <w:ind w:left="360"/>
        <w:contextualSpacing/>
        <w:rPr>
          <w:rFonts w:ascii="Gill Sans MT" w:eastAsia="微软雅黑" w:hAnsi="Gill Sans MT" w:cs="Arabic Typesetting"/>
          <w:color w:val="000000"/>
        </w:rPr>
      </w:pPr>
      <w:r w:rsidRPr="00870423">
        <w:rPr>
          <w:rFonts w:ascii="Gill Sans MT" w:eastAsia="微软雅黑" w:hAnsi="Gill Sans MT" w:cs="Arabic Typesetting"/>
          <w:color w:val="000000"/>
        </w:rPr>
        <w:t>各个属性的值可参考下面函数的相同属性值说明。</w:t>
      </w:r>
    </w:p>
    <w:p w:rsidR="00321615" w:rsidRPr="00870423" w:rsidRDefault="00321615" w:rsidP="004D04EA">
      <w:pPr>
        <w:spacing w:line="400" w:lineRule="exact"/>
        <w:contextualSpacing/>
        <w:rPr>
          <w:rFonts w:ascii="Gill Sans MT" w:eastAsia="微软雅黑" w:hAnsi="Gill Sans MT" w:cs="Arabic Typesetting"/>
          <w:color w:val="000000"/>
          <w:sz w:val="24"/>
          <w:szCs w:val="24"/>
        </w:rPr>
      </w:pPr>
    </w:p>
    <w:p w:rsidR="009809A9" w:rsidRPr="00870423" w:rsidRDefault="00EC38D1" w:rsidP="004D04EA">
      <w:pPr>
        <w:spacing w:line="400" w:lineRule="exact"/>
        <w:contextualSpacing/>
        <w:rPr>
          <w:rFonts w:ascii="Gill Sans MT" w:eastAsia="微软雅黑" w:hAnsi="Gill Sans MT" w:cs="Arabic Typesetting"/>
          <w:color w:val="000000"/>
          <w:sz w:val="24"/>
          <w:szCs w:val="24"/>
        </w:rPr>
      </w:pPr>
      <w:hyperlink r:id="rId25" w:history="1">
        <w:r w:rsidR="00971686" w:rsidRPr="00870423">
          <w:rPr>
            <w:rStyle w:val="a6"/>
            <w:rFonts w:ascii="Gill Sans MT" w:eastAsia="微软雅黑" w:hAnsi="Gill Sans MT" w:cs="Arabic Typesetting"/>
            <w:sz w:val="24"/>
            <w:szCs w:val="24"/>
          </w:rPr>
          <w:t>W</w:t>
        </w:r>
        <w:r w:rsidR="004B6056" w:rsidRPr="00870423">
          <w:rPr>
            <w:rStyle w:val="a6"/>
            <w:rFonts w:ascii="Gill Sans MT" w:eastAsia="微软雅黑" w:hAnsi="Gill Sans MT" w:cs="Arabic Typesetting"/>
            <w:sz w:val="24"/>
            <w:szCs w:val="24"/>
          </w:rPr>
          <w:t>eb_custom_request</w:t>
        </w:r>
      </w:hyperlink>
      <w:r w:rsidR="004B6056" w:rsidRPr="00870423">
        <w:rPr>
          <w:rFonts w:ascii="Gill Sans MT" w:eastAsia="微软雅黑" w:hAnsi="Gill Sans MT" w:cs="Arabic Typesetting"/>
          <w:color w:val="000000"/>
          <w:sz w:val="24"/>
          <w:szCs w:val="24"/>
        </w:rPr>
        <w:t xml:space="preserve"> : Allows you to create a custom HTTP request with any method supported by HTTP. </w:t>
      </w:r>
    </w:p>
    <w:p w:rsidR="00AA19D6" w:rsidRPr="00870423" w:rsidRDefault="00AA19D6" w:rsidP="004D04EA">
      <w:pPr>
        <w:pStyle w:val="hanging-indent"/>
        <w:spacing w:after="0" w:line="400" w:lineRule="exact"/>
        <w:contextualSpacing/>
        <w:rPr>
          <w:rFonts w:ascii="Gill Sans MT" w:eastAsia="微软雅黑" w:hAnsi="Gill Sans MT" w:cs="Arabic Typesetting"/>
          <w:bCs/>
          <w:color w:val="000000"/>
        </w:rPr>
      </w:pPr>
      <w:r w:rsidRPr="00870423">
        <w:rPr>
          <w:rFonts w:ascii="Gill Sans MT" w:eastAsia="微软雅黑" w:hAnsi="Gill Sans MT" w:cs="Arabic Typesetting"/>
          <w:color w:val="000000"/>
        </w:rPr>
        <w:t xml:space="preserve">int </w:t>
      </w:r>
      <w:r w:rsidRPr="00870423">
        <w:rPr>
          <w:rFonts w:ascii="Gill Sans MT" w:eastAsia="微软雅黑" w:hAnsi="Gill Sans MT" w:cs="Arabic Typesetting"/>
          <w:bCs/>
          <w:color w:val="000000"/>
        </w:rPr>
        <w:t>Web_custom_</w:t>
      </w:r>
      <w:proofErr w:type="gramStart"/>
      <w:r w:rsidRPr="00870423">
        <w:rPr>
          <w:rFonts w:ascii="Gill Sans MT" w:eastAsia="微软雅黑" w:hAnsi="Gill Sans MT" w:cs="Arabic Typesetting"/>
          <w:bCs/>
          <w:color w:val="000000"/>
        </w:rPr>
        <w:t xml:space="preserve">request( </w:t>
      </w:r>
      <w:r w:rsidRPr="00870423">
        <w:rPr>
          <w:rFonts w:ascii="Gill Sans MT" w:eastAsia="微软雅黑" w:hAnsi="Gill Sans MT" w:cs="Arabic Typesetting"/>
          <w:color w:val="000000"/>
        </w:rPr>
        <w:t>const</w:t>
      </w:r>
      <w:proofErr w:type="gramEnd"/>
      <w:r w:rsidRPr="00870423">
        <w:rPr>
          <w:rFonts w:ascii="Gill Sans MT" w:eastAsia="微软雅黑" w:hAnsi="Gill Sans MT" w:cs="Arabic Typesetting"/>
          <w:color w:val="000000"/>
        </w:rPr>
        <w:t xml:space="preserve"> char *</w:t>
      </w:r>
      <w:r w:rsidRPr="00870423">
        <w:rPr>
          <w:rFonts w:ascii="Gill Sans MT" w:eastAsia="微软雅黑" w:hAnsi="Gill Sans MT" w:cs="Arabic Typesetting"/>
          <w:i/>
          <w:iCs/>
          <w:color w:val="000000"/>
        </w:rPr>
        <w:t>RequestName</w:t>
      </w:r>
      <w:r w:rsidRPr="00870423">
        <w:rPr>
          <w:rFonts w:ascii="Gill Sans MT" w:eastAsia="微软雅黑" w:hAnsi="Gill Sans MT" w:cs="Arabic Typesetting"/>
          <w:color w:val="000000"/>
        </w:rPr>
        <w:t>, &lt;</w:t>
      </w:r>
      <w:r w:rsidRPr="00870423">
        <w:rPr>
          <w:rFonts w:ascii="Gill Sans MT" w:eastAsia="微软雅黑" w:hAnsi="Gill Sans MT" w:cs="Arabic Typesetting"/>
          <w:i/>
          <w:iCs/>
          <w:color w:val="000000"/>
        </w:rPr>
        <w:t>List of Attributes</w:t>
      </w:r>
      <w:r w:rsidRPr="00870423">
        <w:rPr>
          <w:rFonts w:ascii="Gill Sans MT" w:eastAsia="微软雅黑" w:hAnsi="Gill Sans MT" w:cs="Arabic Typesetting"/>
          <w:color w:val="000000"/>
        </w:rPr>
        <w:t>&gt;, [EXTRARES, &lt;List of Resource Attributes&gt;,] LAST</w:t>
      </w:r>
      <w:r w:rsidRPr="00870423">
        <w:rPr>
          <w:rFonts w:ascii="Gill Sans MT" w:eastAsia="微软雅黑" w:hAnsi="Gill Sans MT" w:cs="Arabic Typesetting"/>
          <w:bCs/>
          <w:color w:val="000000"/>
        </w:rPr>
        <w:t>);</w:t>
      </w:r>
    </w:p>
    <w:p w:rsidR="0055259E" w:rsidRPr="00870423" w:rsidRDefault="0055259E" w:rsidP="004D04EA">
      <w:pPr>
        <w:pStyle w:val="hanging-indent"/>
        <w:spacing w:after="0" w:line="400" w:lineRule="exact"/>
        <w:contextualSpacing/>
        <w:rPr>
          <w:rFonts w:ascii="Gill Sans MT" w:eastAsia="微软雅黑" w:hAnsi="Gill Sans MT" w:cs="Arabic Typesetting"/>
          <w:bCs/>
          <w:color w:val="000000"/>
        </w:rPr>
      </w:pPr>
    </w:p>
    <w:p w:rsidR="0055259E" w:rsidRPr="00870423" w:rsidRDefault="0055259E" w:rsidP="00887707">
      <w:pPr>
        <w:pStyle w:val="hanging-indent"/>
        <w:numPr>
          <w:ilvl w:val="0"/>
          <w:numId w:val="15"/>
        </w:numPr>
        <w:spacing w:after="0" w:line="400" w:lineRule="exact"/>
        <w:contextualSpacing/>
        <w:rPr>
          <w:rFonts w:ascii="Gill Sans MT" w:eastAsia="微软雅黑" w:hAnsi="Gill Sans MT" w:cs="Arabic Typesetting"/>
          <w:color w:val="000000"/>
        </w:rPr>
      </w:pPr>
      <w:bookmarkStart w:id="130" w:name="OLE_LINK25"/>
      <w:bookmarkStart w:id="131" w:name="OLE_LINK26"/>
      <w:r w:rsidRPr="00870423">
        <w:rPr>
          <w:rFonts w:ascii="Gill Sans MT" w:eastAsia="微软雅黑" w:hAnsi="Gill Sans MT" w:cs="Arabic Typesetting"/>
          <w:color w:val="000000"/>
        </w:rPr>
        <w:t xml:space="preserve">Statement for this </w:t>
      </w:r>
      <w:proofErr w:type="gramStart"/>
      <w:r w:rsidRPr="00870423">
        <w:rPr>
          <w:rFonts w:ascii="Gill Sans MT" w:eastAsia="微软雅黑" w:hAnsi="Gill Sans MT" w:cs="Arabic Typesetting"/>
          <w:color w:val="000000"/>
        </w:rPr>
        <w:t>Function :</w:t>
      </w:r>
      <w:proofErr w:type="gramEnd"/>
    </w:p>
    <w:bookmarkEnd w:id="130"/>
    <w:bookmarkEnd w:id="131"/>
    <w:p w:rsidR="00AA19D6" w:rsidRPr="00870423" w:rsidRDefault="00AA19D6"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RequestName, List of Attribute</w:t>
      </w:r>
      <w:r w:rsidRPr="00870423">
        <w:rPr>
          <w:rFonts w:ascii="Gill Sans MT" w:eastAsia="微软雅黑" w:hAnsi="Gill Sans MT" w:cs="Arabic Typesetting"/>
          <w:color w:val="000000"/>
          <w:sz w:val="24"/>
          <w:szCs w:val="24"/>
        </w:rPr>
        <w:t>是必须的参数，尤其是</w:t>
      </w:r>
      <w:r w:rsidRPr="00870423">
        <w:rPr>
          <w:rFonts w:ascii="Gill Sans MT" w:eastAsia="微软雅黑" w:hAnsi="Gill Sans MT" w:cs="Arabic Typesetting"/>
          <w:color w:val="000000"/>
          <w:sz w:val="24"/>
          <w:szCs w:val="24"/>
        </w:rPr>
        <w:t>attributes</w:t>
      </w:r>
      <w:r w:rsidRPr="00870423">
        <w:rPr>
          <w:rFonts w:ascii="Gill Sans MT" w:eastAsia="微软雅黑" w:hAnsi="Gill Sans MT" w:cs="Arabic Typesetting"/>
          <w:color w:val="000000"/>
          <w:sz w:val="24"/>
          <w:szCs w:val="24"/>
        </w:rPr>
        <w:t>参数，它有如下选项：</w:t>
      </w:r>
    </w:p>
    <w:p w:rsidR="00AA19D6" w:rsidRPr="00870423" w:rsidRDefault="00AA19D6"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URL</w:t>
      </w:r>
      <w:r w:rsidR="0055259E" w:rsidRPr="00870423">
        <w:rPr>
          <w:rFonts w:ascii="Gill Sans MT" w:eastAsia="微软雅黑" w:hAnsi="Gill Sans MT" w:cs="Arabic Typesetting"/>
          <w:color w:val="000000"/>
          <w:sz w:val="24"/>
          <w:szCs w:val="24"/>
        </w:rPr>
        <w:t xml:space="preserve"> - the URL (Uniform Resource Locator) of the Web page to load. The URL may be any of the following protocols: HTTP, HTTPS, or FTP.</w:t>
      </w:r>
    </w:p>
    <w:p w:rsidR="00AA19D6" w:rsidRPr="00870423" w:rsidRDefault="00AA19D6"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Method </w:t>
      </w:r>
      <w:r w:rsidR="0055259E"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 xml:space="preserve"> </w:t>
      </w:r>
      <w:r w:rsidR="0055259E" w:rsidRPr="00870423">
        <w:rPr>
          <w:rFonts w:ascii="Gill Sans MT" w:eastAsia="微软雅黑" w:hAnsi="Gill Sans MT" w:cs="Arabic Typesetting"/>
          <w:color w:val="000000"/>
          <w:sz w:val="24"/>
          <w:szCs w:val="24"/>
        </w:rPr>
        <w:t>“PO</w:t>
      </w:r>
      <w:r w:rsidRPr="00870423">
        <w:rPr>
          <w:rFonts w:ascii="Gill Sans MT" w:eastAsia="微软雅黑" w:hAnsi="Gill Sans MT" w:cs="Arabic Typesetting"/>
          <w:color w:val="000000"/>
          <w:sz w:val="24"/>
          <w:szCs w:val="24"/>
        </w:rPr>
        <w:t>ST</w:t>
      </w:r>
      <w:r w:rsidR="0055259E"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 xml:space="preserve"> </w:t>
      </w:r>
      <w:proofErr w:type="gramStart"/>
      <w:r w:rsidRPr="00870423">
        <w:rPr>
          <w:rFonts w:ascii="Gill Sans MT" w:eastAsia="微软雅黑" w:hAnsi="Gill Sans MT" w:cs="Arabic Typesetting"/>
          <w:color w:val="000000"/>
          <w:sz w:val="24"/>
          <w:szCs w:val="24"/>
        </w:rPr>
        <w:t xml:space="preserve">or </w:t>
      </w:r>
      <w:r w:rsidR="0055259E" w:rsidRPr="00870423">
        <w:rPr>
          <w:rFonts w:ascii="Gill Sans MT" w:eastAsia="微软雅黑" w:hAnsi="Gill Sans MT" w:cs="Arabic Typesetting"/>
          <w:color w:val="000000"/>
          <w:sz w:val="24"/>
          <w:szCs w:val="24"/>
        </w:rPr>
        <w:t xml:space="preserve"> “</w:t>
      </w:r>
      <w:proofErr w:type="gramEnd"/>
      <w:r w:rsidRPr="00870423">
        <w:rPr>
          <w:rFonts w:ascii="Gill Sans MT" w:eastAsia="微软雅黑" w:hAnsi="Gill Sans MT" w:cs="Arabic Typesetting"/>
          <w:color w:val="000000"/>
          <w:sz w:val="24"/>
          <w:szCs w:val="24"/>
        </w:rPr>
        <w:t>GET</w:t>
      </w:r>
      <w:r w:rsidR="0055259E" w:rsidRPr="00870423">
        <w:rPr>
          <w:rFonts w:ascii="Gill Sans MT" w:eastAsia="微软雅黑" w:hAnsi="Gill Sans MT" w:cs="Arabic Typesetting"/>
          <w:color w:val="000000"/>
          <w:sz w:val="24"/>
          <w:szCs w:val="24"/>
        </w:rPr>
        <w:t>”</w:t>
      </w:r>
    </w:p>
    <w:p w:rsidR="0055259E" w:rsidRPr="00870423" w:rsidRDefault="00AA19D6" w:rsidP="004D04EA">
      <w:pPr>
        <w:pStyle w:val="aa"/>
        <w:spacing w:before="0" w:beforeAutospacing="0" w:after="0" w:afterAutospacing="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color w:val="000000"/>
        </w:rPr>
        <w:t xml:space="preserve">TargetFrame </w:t>
      </w:r>
      <w:r w:rsidR="0055259E" w:rsidRPr="00870423">
        <w:rPr>
          <w:rFonts w:ascii="Gill Sans MT" w:eastAsia="微软雅黑" w:hAnsi="Gill Sans MT" w:cs="Arabic Typesetting"/>
          <w:color w:val="000000"/>
        </w:rPr>
        <w:t xml:space="preserve">– </w:t>
      </w:r>
    </w:p>
    <w:p w:rsidR="0055259E" w:rsidRPr="00870423" w:rsidRDefault="0055259E" w:rsidP="004D04EA">
      <w:pPr>
        <w:pStyle w:val="aa"/>
        <w:spacing w:before="0" w:beforeAutospacing="0" w:after="0" w:afterAutospacing="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bCs/>
          <w:color w:val="000000"/>
        </w:rPr>
        <w:t>_BLANK</w:t>
      </w:r>
      <w:r w:rsidRPr="00870423">
        <w:rPr>
          <w:rFonts w:ascii="Gill Sans MT" w:eastAsia="微软雅黑" w:hAnsi="Gill Sans MT" w:cs="Arabic Typesetting"/>
          <w:color w:val="000000"/>
        </w:rPr>
        <w:t>: Opens a new window.</w:t>
      </w:r>
    </w:p>
    <w:p w:rsidR="0055259E" w:rsidRPr="00870423" w:rsidRDefault="0055259E"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bCs/>
          <w:color w:val="000000"/>
          <w:sz w:val="24"/>
          <w:szCs w:val="24"/>
        </w:rPr>
        <w:t>_PARENT</w:t>
      </w:r>
      <w:r w:rsidRPr="00870423">
        <w:rPr>
          <w:rFonts w:ascii="Gill Sans MT" w:eastAsia="微软雅黑" w:hAnsi="Gill Sans MT" w:cs="Arabic Typesetting"/>
          <w:color w:val="000000"/>
          <w:sz w:val="24"/>
          <w:szCs w:val="24"/>
        </w:rPr>
        <w:t>: Replaces the parent of the last (changed) frame.</w:t>
      </w:r>
    </w:p>
    <w:p w:rsidR="0055259E" w:rsidRPr="00870423" w:rsidRDefault="0055259E"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bCs/>
          <w:color w:val="000000"/>
          <w:sz w:val="24"/>
          <w:szCs w:val="24"/>
        </w:rPr>
        <w:t>_SELF</w:t>
      </w:r>
      <w:r w:rsidRPr="00870423">
        <w:rPr>
          <w:rFonts w:ascii="Gill Sans MT" w:eastAsia="微软雅黑" w:hAnsi="Gill Sans MT" w:cs="Arabic Typesetting"/>
          <w:color w:val="000000"/>
          <w:sz w:val="24"/>
          <w:szCs w:val="24"/>
        </w:rPr>
        <w:t>: Replaces the last (changed) frame.</w:t>
      </w:r>
    </w:p>
    <w:p w:rsidR="0055259E" w:rsidRPr="00870423" w:rsidRDefault="0055259E"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bCs/>
          <w:color w:val="000000"/>
          <w:sz w:val="24"/>
          <w:szCs w:val="24"/>
        </w:rPr>
        <w:t>_TOP</w:t>
      </w:r>
      <w:r w:rsidRPr="00870423">
        <w:rPr>
          <w:rFonts w:ascii="Gill Sans MT" w:eastAsia="微软雅黑" w:hAnsi="Gill Sans MT" w:cs="Arabic Typesetting"/>
          <w:color w:val="000000"/>
          <w:sz w:val="24"/>
          <w:szCs w:val="24"/>
        </w:rPr>
        <w:t>: Replaces the whole page.</w:t>
      </w:r>
    </w:p>
    <w:p w:rsidR="00AA19D6" w:rsidRPr="00870423" w:rsidRDefault="0055259E"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Body </w:t>
      </w:r>
    </w:p>
    <w:p w:rsidR="0055259E" w:rsidRPr="00870423" w:rsidRDefault="0055259E" w:rsidP="004D04EA">
      <w:pPr>
        <w:spacing w:line="400" w:lineRule="exact"/>
        <w:contextualSpacing/>
        <w:rPr>
          <w:rFonts w:ascii="Gill Sans MT" w:eastAsia="微软雅黑" w:hAnsi="Gill Sans MT" w:cs="Arabic Typesetting"/>
          <w:color w:val="000000"/>
          <w:sz w:val="24"/>
          <w:szCs w:val="24"/>
        </w:rPr>
      </w:pPr>
    </w:p>
    <w:p w:rsidR="0055259E" w:rsidRPr="00870423" w:rsidRDefault="0055259E" w:rsidP="004D04EA">
      <w:pPr>
        <w:spacing w:line="400" w:lineRule="exact"/>
        <w:contextualSpacing/>
        <w:rPr>
          <w:rFonts w:ascii="Gill Sans MT" w:eastAsia="微软雅黑" w:hAnsi="Gill Sans MT" w:cs="Arabic Typesetting"/>
          <w:color w:val="000000"/>
          <w:sz w:val="24"/>
          <w:szCs w:val="24"/>
        </w:rPr>
      </w:pPr>
    </w:p>
    <w:p w:rsidR="009809A9" w:rsidRPr="00870423" w:rsidRDefault="00EC38D1" w:rsidP="004D04EA">
      <w:pPr>
        <w:spacing w:line="400" w:lineRule="exact"/>
        <w:contextualSpacing/>
        <w:rPr>
          <w:rFonts w:ascii="Gill Sans MT" w:eastAsia="微软雅黑" w:hAnsi="Gill Sans MT" w:cs="Arabic Typesetting"/>
          <w:color w:val="000000"/>
          <w:sz w:val="24"/>
          <w:szCs w:val="24"/>
        </w:rPr>
      </w:pPr>
      <w:hyperlink r:id="rId26" w:history="1">
        <w:r w:rsidR="00971686" w:rsidRPr="00870423">
          <w:rPr>
            <w:rStyle w:val="a6"/>
            <w:rFonts w:ascii="Gill Sans MT" w:eastAsia="微软雅黑" w:hAnsi="Gill Sans MT" w:cs="Arabic Typesetting"/>
            <w:sz w:val="24"/>
            <w:szCs w:val="24"/>
          </w:rPr>
          <w:t>W</w:t>
        </w:r>
        <w:r w:rsidR="004B6056" w:rsidRPr="00870423">
          <w:rPr>
            <w:rStyle w:val="a6"/>
            <w:rFonts w:ascii="Gill Sans MT" w:eastAsia="微软雅黑" w:hAnsi="Gill Sans MT" w:cs="Arabic Typesetting"/>
            <w:sz w:val="24"/>
            <w:szCs w:val="24"/>
          </w:rPr>
          <w:t>eb_url</w:t>
        </w:r>
      </w:hyperlink>
      <w:r w:rsidR="00C07724" w:rsidRPr="00870423">
        <w:rPr>
          <w:rFonts w:ascii="Gill Sans MT" w:eastAsia="微软雅黑" w:hAnsi="Gill Sans MT" w:cs="Arabic Typesetting"/>
          <w:color w:val="000000"/>
          <w:sz w:val="24"/>
          <w:szCs w:val="24"/>
        </w:rPr>
        <w:t xml:space="preserve"> : Loads a specific URL </w:t>
      </w:r>
      <w:r w:rsidR="00C07724" w:rsidRPr="00870423">
        <w:rPr>
          <w:rFonts w:ascii="Gill Sans MT" w:eastAsia="微软雅黑" w:hAnsi="Gill Sans MT" w:cs="Arabic Typesetting"/>
          <w:color w:val="000000"/>
          <w:sz w:val="24"/>
          <w:szCs w:val="24"/>
        </w:rPr>
        <w:t>（</w:t>
      </w:r>
      <w:r w:rsidR="00C07724" w:rsidRPr="00870423">
        <w:rPr>
          <w:rFonts w:ascii="Gill Sans MT" w:eastAsia="微软雅黑" w:hAnsi="Gill Sans MT" w:cs="Arabic Typesetting"/>
          <w:color w:val="000000"/>
          <w:sz w:val="24"/>
          <w:szCs w:val="24"/>
        </w:rPr>
        <w:t>Get request only</w:t>
      </w:r>
      <w:r w:rsidR="00C07724" w:rsidRPr="00870423">
        <w:rPr>
          <w:rFonts w:ascii="Gill Sans MT" w:eastAsia="微软雅黑" w:hAnsi="Gill Sans MT" w:cs="Arabic Typesetting"/>
          <w:color w:val="000000"/>
          <w:sz w:val="24"/>
          <w:szCs w:val="24"/>
        </w:rPr>
        <w:t>）</w:t>
      </w:r>
    </w:p>
    <w:p w:rsidR="009809A9" w:rsidRPr="00870423" w:rsidRDefault="009809A9" w:rsidP="004D04EA">
      <w:pPr>
        <w:spacing w:line="400" w:lineRule="exact"/>
        <w:contextualSpacing/>
        <w:rPr>
          <w:rFonts w:ascii="Gill Sans MT" w:eastAsia="微软雅黑" w:hAnsi="Gill Sans MT" w:cs="Arabic Typesetting"/>
          <w:bCs/>
          <w:color w:val="000000"/>
          <w:sz w:val="24"/>
          <w:szCs w:val="24"/>
        </w:rPr>
      </w:pPr>
      <w:r w:rsidRPr="00870423">
        <w:rPr>
          <w:rFonts w:ascii="Gill Sans MT" w:eastAsia="微软雅黑" w:hAnsi="Gill Sans MT" w:cs="Arabic Typesetting"/>
          <w:color w:val="000000"/>
          <w:sz w:val="24"/>
          <w:szCs w:val="24"/>
        </w:rPr>
        <w:t xml:space="preserve">int </w:t>
      </w:r>
      <w:r w:rsidR="00AA19D6" w:rsidRPr="00870423">
        <w:rPr>
          <w:rFonts w:ascii="Gill Sans MT" w:eastAsia="微软雅黑" w:hAnsi="Gill Sans MT" w:cs="Arabic Typesetting"/>
          <w:bCs/>
          <w:color w:val="000000"/>
          <w:sz w:val="24"/>
          <w:szCs w:val="24"/>
        </w:rPr>
        <w:t>W</w:t>
      </w:r>
      <w:r w:rsidRPr="00870423">
        <w:rPr>
          <w:rFonts w:ascii="Gill Sans MT" w:eastAsia="微软雅黑" w:hAnsi="Gill Sans MT" w:cs="Arabic Typesetting"/>
          <w:bCs/>
          <w:color w:val="000000"/>
          <w:sz w:val="24"/>
          <w:szCs w:val="24"/>
        </w:rPr>
        <w:t>eb_</w:t>
      </w:r>
      <w:proofErr w:type="gramStart"/>
      <w:r w:rsidRPr="00870423">
        <w:rPr>
          <w:rFonts w:ascii="Gill Sans MT" w:eastAsia="微软雅黑" w:hAnsi="Gill Sans MT" w:cs="Arabic Typesetting"/>
          <w:bCs/>
          <w:color w:val="000000"/>
          <w:sz w:val="24"/>
          <w:szCs w:val="24"/>
        </w:rPr>
        <w:t>url(</w:t>
      </w:r>
      <w:r w:rsidRPr="00870423">
        <w:rPr>
          <w:rFonts w:ascii="Gill Sans MT" w:eastAsia="微软雅黑" w:hAnsi="Gill Sans MT" w:cs="Arabic Typesetting"/>
          <w:color w:val="000000"/>
          <w:sz w:val="24"/>
          <w:szCs w:val="24"/>
        </w:rPr>
        <w:t xml:space="preserve"> const</w:t>
      </w:r>
      <w:proofErr w:type="gramEnd"/>
      <w:r w:rsidRPr="00870423">
        <w:rPr>
          <w:rFonts w:ascii="Gill Sans MT" w:eastAsia="微软雅黑" w:hAnsi="Gill Sans MT" w:cs="Arabic Typesetting"/>
          <w:color w:val="000000"/>
          <w:sz w:val="24"/>
          <w:szCs w:val="24"/>
        </w:rPr>
        <w:t xml:space="preserve"> char *</w:t>
      </w:r>
      <w:r w:rsidRPr="00870423">
        <w:rPr>
          <w:rFonts w:ascii="Gill Sans MT" w:eastAsia="微软雅黑" w:hAnsi="Gill Sans MT" w:cs="Arabic Typesetting"/>
          <w:i/>
          <w:iCs/>
          <w:color w:val="000000"/>
          <w:sz w:val="24"/>
          <w:szCs w:val="24"/>
        </w:rPr>
        <w:t>StepName</w:t>
      </w:r>
      <w:r w:rsidRPr="00870423">
        <w:rPr>
          <w:rFonts w:ascii="Gill Sans MT" w:eastAsia="微软雅黑" w:hAnsi="Gill Sans MT" w:cs="Arabic Typesetting"/>
          <w:color w:val="000000"/>
          <w:sz w:val="24"/>
          <w:szCs w:val="24"/>
        </w:rPr>
        <w:t>, const char *</w:t>
      </w:r>
      <w:r w:rsidRPr="00870423">
        <w:rPr>
          <w:rFonts w:ascii="Gill Sans MT" w:eastAsia="微软雅黑" w:hAnsi="Gill Sans MT" w:cs="Arabic Typesetting"/>
          <w:i/>
          <w:iCs/>
          <w:color w:val="000000"/>
          <w:sz w:val="24"/>
          <w:szCs w:val="24"/>
        </w:rPr>
        <w:t>url</w:t>
      </w:r>
      <w:r w:rsidRPr="00870423">
        <w:rPr>
          <w:rFonts w:ascii="Gill Sans MT" w:eastAsia="微软雅黑" w:hAnsi="Gill Sans MT" w:cs="Arabic Typesetting"/>
          <w:color w:val="000000"/>
          <w:sz w:val="24"/>
          <w:szCs w:val="24"/>
        </w:rPr>
        <w:t>, &lt;</w:t>
      </w:r>
      <w:r w:rsidRPr="00870423">
        <w:rPr>
          <w:rFonts w:ascii="Gill Sans MT" w:eastAsia="微软雅黑" w:hAnsi="Gill Sans MT" w:cs="Arabic Typesetting"/>
          <w:i/>
          <w:iCs/>
          <w:color w:val="000000"/>
          <w:sz w:val="24"/>
          <w:szCs w:val="24"/>
        </w:rPr>
        <w:t>List of Attributes</w:t>
      </w:r>
      <w:r w:rsidRPr="00870423">
        <w:rPr>
          <w:rFonts w:ascii="Gill Sans MT" w:eastAsia="微软雅黑" w:hAnsi="Gill Sans MT" w:cs="Arabic Typesetting"/>
          <w:color w:val="000000"/>
          <w:sz w:val="24"/>
          <w:szCs w:val="24"/>
        </w:rPr>
        <w:t>&gt;, [EXTRARES, &lt;</w:t>
      </w:r>
      <w:r w:rsidRPr="00870423">
        <w:rPr>
          <w:rFonts w:ascii="Gill Sans MT" w:eastAsia="微软雅黑" w:hAnsi="Gill Sans MT" w:cs="Arabic Typesetting"/>
          <w:i/>
          <w:iCs/>
          <w:color w:val="000000"/>
          <w:sz w:val="24"/>
          <w:szCs w:val="24"/>
        </w:rPr>
        <w:t>List of Resource Attributes</w:t>
      </w:r>
      <w:r w:rsidRPr="00870423">
        <w:rPr>
          <w:rFonts w:ascii="Gill Sans MT" w:eastAsia="微软雅黑" w:hAnsi="Gill Sans MT" w:cs="Arabic Typesetting"/>
          <w:color w:val="000000"/>
          <w:sz w:val="24"/>
          <w:szCs w:val="24"/>
        </w:rPr>
        <w:t>&gt;,] LAST </w:t>
      </w:r>
      <w:r w:rsidRPr="00870423">
        <w:rPr>
          <w:rFonts w:ascii="Gill Sans MT" w:eastAsia="微软雅黑" w:hAnsi="Gill Sans MT" w:cs="Arabic Typesetting"/>
          <w:bCs/>
          <w:color w:val="000000"/>
          <w:sz w:val="24"/>
          <w:szCs w:val="24"/>
        </w:rPr>
        <w:t>);</w:t>
      </w:r>
    </w:p>
    <w:p w:rsidR="0055259E" w:rsidRPr="00870423" w:rsidRDefault="0055259E" w:rsidP="004D04EA">
      <w:pPr>
        <w:spacing w:line="400" w:lineRule="exact"/>
        <w:contextualSpacing/>
        <w:rPr>
          <w:rFonts w:ascii="Gill Sans MT" w:eastAsia="微软雅黑" w:hAnsi="Gill Sans MT" w:cs="Arabic Typesetting"/>
          <w:bCs/>
          <w:color w:val="000000"/>
          <w:sz w:val="24"/>
          <w:szCs w:val="24"/>
        </w:rPr>
      </w:pPr>
    </w:p>
    <w:p w:rsidR="0055259E" w:rsidRPr="00870423" w:rsidRDefault="0055259E" w:rsidP="00887707">
      <w:pPr>
        <w:pStyle w:val="hanging-indent"/>
        <w:numPr>
          <w:ilvl w:val="0"/>
          <w:numId w:val="15"/>
        </w:numPr>
        <w:spacing w:after="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color w:val="000000"/>
        </w:rPr>
        <w:t xml:space="preserve">Statement for this </w:t>
      </w:r>
      <w:proofErr w:type="gramStart"/>
      <w:r w:rsidRPr="00870423">
        <w:rPr>
          <w:rFonts w:ascii="Gill Sans MT" w:eastAsia="微软雅黑" w:hAnsi="Gill Sans MT" w:cs="Arabic Typesetting"/>
          <w:color w:val="000000"/>
        </w:rPr>
        <w:t>Function :</w:t>
      </w:r>
      <w:proofErr w:type="gramEnd"/>
    </w:p>
    <w:p w:rsidR="009809A9" w:rsidRPr="00870423" w:rsidRDefault="00C07724"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常用的</w:t>
      </w:r>
      <w:r w:rsidRPr="00870423">
        <w:rPr>
          <w:rFonts w:ascii="Gill Sans MT" w:eastAsia="微软雅黑" w:hAnsi="Gill Sans MT" w:cs="Arabic Typesetting"/>
          <w:color w:val="000000"/>
          <w:sz w:val="24"/>
          <w:szCs w:val="24"/>
        </w:rPr>
        <w:t>List of Attributes</w:t>
      </w:r>
      <w:r w:rsidRPr="00870423">
        <w:rPr>
          <w:rFonts w:ascii="Gill Sans MT" w:eastAsia="微软雅黑" w:hAnsi="Gill Sans MT" w:cs="Arabic Typesetting"/>
          <w:color w:val="000000"/>
          <w:sz w:val="24"/>
          <w:szCs w:val="24"/>
        </w:rPr>
        <w:t>有这些选项</w:t>
      </w:r>
      <w:r w:rsidRPr="00870423">
        <w:rPr>
          <w:rFonts w:ascii="Gill Sans MT" w:eastAsia="微软雅黑" w:hAnsi="Gill Sans MT" w:cs="Arabic Typesetting"/>
          <w:color w:val="000000"/>
          <w:sz w:val="24"/>
          <w:szCs w:val="24"/>
        </w:rPr>
        <w:t xml:space="preserve"> –</w:t>
      </w:r>
    </w:p>
    <w:p w:rsidR="00C07724" w:rsidRPr="00870423" w:rsidRDefault="00C07724" w:rsidP="004D04EA">
      <w:pPr>
        <w:pStyle w:val="aa"/>
        <w:spacing w:before="0" w:beforeAutospacing="0" w:after="0" w:afterAutospacing="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b/>
          <w:bCs/>
          <w:color w:val="000000"/>
        </w:rPr>
        <w:t>TargetFrame</w:t>
      </w:r>
      <w:r w:rsidRPr="00870423">
        <w:rPr>
          <w:rFonts w:ascii="Gill Sans MT" w:eastAsia="微软雅黑" w:hAnsi="Gill Sans MT" w:cs="Arabic Typesetting"/>
          <w:bCs/>
          <w:color w:val="000000"/>
        </w:rPr>
        <w:t xml:space="preserve"> - </w:t>
      </w:r>
      <w:r w:rsidRPr="00870423">
        <w:rPr>
          <w:rFonts w:ascii="Gill Sans MT" w:eastAsia="微软雅黑" w:hAnsi="Gill Sans MT" w:cs="Arabic Typesetting"/>
          <w:color w:val="000000"/>
        </w:rPr>
        <w:t>The name of the frame containing the current link or resource. Click TargetFrame for more information.</w:t>
      </w:r>
    </w:p>
    <w:p w:rsidR="00C07724" w:rsidRPr="00870423" w:rsidRDefault="00C07724" w:rsidP="004D04EA">
      <w:pPr>
        <w:pStyle w:val="aa"/>
        <w:spacing w:before="0" w:beforeAutospacing="0" w:after="0" w:afterAutospacing="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b/>
          <w:bCs/>
          <w:color w:val="000000"/>
        </w:rPr>
        <w:lastRenderedPageBreak/>
        <w:t>RecContentType</w:t>
      </w:r>
      <w:r w:rsidRPr="00870423">
        <w:rPr>
          <w:rFonts w:ascii="Gill Sans MT" w:eastAsia="微软雅黑" w:hAnsi="Gill Sans MT" w:cs="Arabic Typesetting"/>
          <w:color w:val="000000"/>
        </w:rPr>
        <w:t xml:space="preserve"> - The content–type of RESPONSE header during recording, for example, </w:t>
      </w:r>
      <w:r w:rsidRPr="00870423">
        <w:rPr>
          <w:rFonts w:ascii="Gill Sans MT" w:eastAsia="微软雅黑" w:hAnsi="Gill Sans MT" w:cs="Arabic Typesetting"/>
          <w:i/>
          <w:iCs/>
          <w:color w:val="000000"/>
        </w:rPr>
        <w:t>text/html</w:t>
      </w:r>
      <w:r w:rsidRPr="00870423">
        <w:rPr>
          <w:rFonts w:ascii="Gill Sans MT" w:eastAsia="微软雅黑" w:hAnsi="Gill Sans MT" w:cs="Arabic Typesetting"/>
          <w:color w:val="000000"/>
        </w:rPr>
        <w:t xml:space="preserve">, </w:t>
      </w:r>
      <w:r w:rsidRPr="00870423">
        <w:rPr>
          <w:rFonts w:ascii="Gill Sans MT" w:eastAsia="微软雅黑" w:hAnsi="Gill Sans MT" w:cs="Arabic Typesetting"/>
          <w:i/>
          <w:iCs/>
          <w:color w:val="000000"/>
        </w:rPr>
        <w:t>application/x–javascript</w:t>
      </w:r>
      <w:r w:rsidRPr="00870423">
        <w:rPr>
          <w:rFonts w:ascii="Gill Sans MT" w:eastAsia="微软雅黑" w:hAnsi="Gill Sans MT" w:cs="Arabic Typesetting"/>
          <w:color w:val="000000"/>
        </w:rPr>
        <w:t>. It is read to determine whether the target URL is a recordable resource. Click RecContentType for more information.</w:t>
      </w:r>
    </w:p>
    <w:p w:rsidR="00C07724" w:rsidRPr="00870423" w:rsidRDefault="00C07724" w:rsidP="004D04EA">
      <w:pPr>
        <w:pStyle w:val="aa"/>
        <w:spacing w:before="0" w:beforeAutospacing="0" w:after="0" w:afterAutospacing="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b/>
          <w:bCs/>
          <w:color w:val="000000"/>
        </w:rPr>
        <w:t>Referer</w:t>
      </w:r>
      <w:r w:rsidRPr="00870423">
        <w:rPr>
          <w:rFonts w:ascii="Gill Sans MT" w:eastAsia="微软雅黑" w:hAnsi="Gill Sans MT" w:cs="Arabic Typesetting"/>
          <w:bCs/>
          <w:color w:val="000000"/>
        </w:rPr>
        <w:t xml:space="preserve"> - </w:t>
      </w:r>
      <w:r w:rsidRPr="00870423">
        <w:rPr>
          <w:rFonts w:ascii="Gill Sans MT" w:eastAsia="微软雅黑" w:hAnsi="Gill Sans MT" w:cs="Arabic Typesetting"/>
          <w:color w:val="000000"/>
        </w:rPr>
        <w:t>The URL of the referring Web page. The page that referred to the current page. If the location was explicitly expressed, this attribute is omitted.</w:t>
      </w:r>
    </w:p>
    <w:p w:rsidR="00C07724" w:rsidRPr="00870423" w:rsidRDefault="00C07724" w:rsidP="004D04EA">
      <w:pPr>
        <w:pStyle w:val="aa"/>
        <w:spacing w:before="0" w:beforeAutospacing="0" w:after="0" w:afterAutospacing="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b/>
          <w:bCs/>
          <w:color w:val="000000"/>
        </w:rPr>
        <w:t>Resource</w:t>
      </w:r>
      <w:r w:rsidRPr="00870423">
        <w:rPr>
          <w:rFonts w:ascii="Gill Sans MT" w:eastAsia="微软雅黑" w:hAnsi="Gill Sans MT" w:cs="Arabic Typesetting"/>
          <w:b/>
          <w:color w:val="000000"/>
        </w:rPr>
        <w:t xml:space="preserve"> </w:t>
      </w:r>
      <w:r w:rsidRPr="00870423">
        <w:rPr>
          <w:rFonts w:ascii="Gill Sans MT" w:eastAsia="微软雅黑" w:hAnsi="Gill Sans MT" w:cs="Arabic Typesetting"/>
          <w:color w:val="000000"/>
        </w:rPr>
        <w:t>- A value indicating whether the URL is a resource:</w:t>
      </w:r>
      <w:r w:rsidRPr="00870423">
        <w:rPr>
          <w:rFonts w:ascii="Gill Sans MT" w:eastAsia="微软雅黑" w:hAnsi="Gill Sans MT" w:cs="Arabic Typesetting"/>
          <w:color w:val="000000"/>
        </w:rPr>
        <w:br/>
        <w:t>0 – the URL is not a resource</w:t>
      </w:r>
      <w:r w:rsidRPr="00870423">
        <w:rPr>
          <w:rFonts w:ascii="Gill Sans MT" w:eastAsia="微软雅黑" w:hAnsi="Gill Sans MT" w:cs="Arabic Typesetting"/>
          <w:color w:val="000000"/>
        </w:rPr>
        <w:br/>
        <w:t>1 – the URL is a resource</w:t>
      </w:r>
    </w:p>
    <w:p w:rsidR="00C07724" w:rsidRPr="00870423" w:rsidRDefault="00C07724" w:rsidP="004D04EA">
      <w:pPr>
        <w:pStyle w:val="aa"/>
        <w:spacing w:before="0" w:beforeAutospacing="0" w:after="0" w:afterAutospacing="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b/>
          <w:bCs/>
          <w:color w:val="000000"/>
        </w:rPr>
        <w:t xml:space="preserve">Snapshot </w:t>
      </w:r>
      <w:r w:rsidRPr="00870423">
        <w:rPr>
          <w:rFonts w:ascii="Gill Sans MT" w:eastAsia="微软雅黑" w:hAnsi="Gill Sans MT" w:cs="Arabic Typesetting"/>
          <w:bCs/>
          <w:color w:val="000000"/>
        </w:rPr>
        <w:t xml:space="preserve">- </w:t>
      </w:r>
      <w:r w:rsidRPr="00870423">
        <w:rPr>
          <w:rFonts w:ascii="Gill Sans MT" w:eastAsia="微软雅黑" w:hAnsi="Gill Sans MT" w:cs="Arabic Typesetting"/>
          <w:color w:val="000000"/>
        </w:rPr>
        <w:t>The file name of the snapshot file (</w:t>
      </w:r>
      <w:r w:rsidRPr="00870423">
        <w:rPr>
          <w:rFonts w:ascii="Gill Sans MT" w:eastAsia="微软雅黑" w:hAnsi="Gill Sans MT" w:cs="Arabic Typesetting"/>
          <w:i/>
          <w:iCs/>
          <w:color w:val="000000"/>
        </w:rPr>
        <w:t>inf</w:t>
      </w:r>
      <w:r w:rsidRPr="00870423">
        <w:rPr>
          <w:rFonts w:ascii="Gill Sans MT" w:eastAsia="微软雅黑" w:hAnsi="Gill Sans MT" w:cs="Arabic Typesetting"/>
          <w:color w:val="000000"/>
        </w:rPr>
        <w:t xml:space="preserve"> extension), used for correlation.</w:t>
      </w:r>
    </w:p>
    <w:p w:rsidR="00C07724" w:rsidRPr="00870423" w:rsidRDefault="00C07724" w:rsidP="004D04EA">
      <w:pPr>
        <w:pStyle w:val="aa"/>
        <w:spacing w:before="0" w:beforeAutospacing="0" w:after="0" w:afterAutospacing="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bCs/>
          <w:color w:val="000000"/>
        </w:rPr>
        <w:t xml:space="preserve">Mode - </w:t>
      </w:r>
      <w:r w:rsidRPr="00870423">
        <w:rPr>
          <w:rFonts w:ascii="Gill Sans MT" w:eastAsia="微软雅黑" w:hAnsi="Gill Sans MT" w:cs="Arabic Typesetting"/>
          <w:color w:val="000000"/>
        </w:rPr>
        <w:t xml:space="preserve">The Recording Level: HTML or HTTP. </w:t>
      </w:r>
    </w:p>
    <w:p w:rsidR="004B6056" w:rsidRPr="00870423" w:rsidRDefault="004B6056" w:rsidP="004D04EA">
      <w:pPr>
        <w:spacing w:line="400" w:lineRule="exact"/>
        <w:contextualSpacing/>
        <w:rPr>
          <w:rFonts w:ascii="Gill Sans MT" w:eastAsia="微软雅黑" w:hAnsi="Gill Sans MT" w:cs="Arabic Typesetting"/>
          <w:color w:val="000000"/>
          <w:sz w:val="24"/>
          <w:szCs w:val="24"/>
          <w:highlight w:val="yellow"/>
        </w:rPr>
      </w:pPr>
    </w:p>
    <w:p w:rsidR="001D7164" w:rsidRPr="00870423" w:rsidRDefault="00FA6566" w:rsidP="004D04EA">
      <w:pPr>
        <w:spacing w:line="400" w:lineRule="exact"/>
        <w:contextualSpacing/>
        <w:rPr>
          <w:rFonts w:ascii="Gill Sans MT" w:eastAsia="微软雅黑" w:hAnsi="Gill Sans MT" w:cs="Arabic Typesetting"/>
          <w:color w:val="000000"/>
          <w:sz w:val="24"/>
          <w:szCs w:val="24"/>
          <w:highlight w:val="yellow"/>
        </w:rPr>
      </w:pPr>
      <w:r w:rsidRPr="00870423">
        <w:rPr>
          <w:rFonts w:ascii="Gill Sans MT" w:eastAsia="微软雅黑" w:hAnsi="Gill Sans MT" w:cs="Arabic Typesetting"/>
          <w:color w:val="000000"/>
          <w:sz w:val="24"/>
          <w:szCs w:val="24"/>
          <w:highlight w:val="yellow"/>
        </w:rPr>
        <w:t>WebService Function</w:t>
      </w:r>
    </w:p>
    <w:p w:rsidR="00FA6566" w:rsidRPr="00870423" w:rsidRDefault="00DB79EC" w:rsidP="004D04EA">
      <w:pPr>
        <w:spacing w:line="400" w:lineRule="exact"/>
        <w:contextualSpacing/>
        <w:rPr>
          <w:rFonts w:ascii="Gill Sans MT" w:eastAsia="微软雅黑" w:hAnsi="Gill Sans MT" w:cs="Arabic Typesetting"/>
          <w:color w:val="000000"/>
          <w:sz w:val="24"/>
          <w:szCs w:val="24"/>
        </w:rPr>
      </w:pPr>
      <w:r w:rsidRPr="00870423">
        <w:rPr>
          <w:rStyle w:val="a6"/>
          <w:rFonts w:ascii="Gill Sans MT" w:eastAsia="微软雅黑" w:hAnsi="Gill Sans MT" w:cs="Arabic Typesetting"/>
          <w:sz w:val="24"/>
          <w:szCs w:val="24"/>
        </w:rPr>
        <w:t>Web_Service_</w:t>
      </w:r>
      <w:proofErr w:type="gramStart"/>
      <w:r w:rsidRPr="00870423">
        <w:rPr>
          <w:rStyle w:val="a6"/>
          <w:rFonts w:ascii="Gill Sans MT" w:eastAsia="微软雅黑" w:hAnsi="Gill Sans MT" w:cs="Arabic Typesetting"/>
          <w:sz w:val="24"/>
          <w:szCs w:val="24"/>
        </w:rPr>
        <w:t xml:space="preserve">Call </w:t>
      </w:r>
      <w:r w:rsidRPr="00870423">
        <w:rPr>
          <w:rFonts w:ascii="Gill Sans MT" w:eastAsia="微软雅黑" w:hAnsi="Gill Sans MT" w:cs="Arabic Typesetting"/>
          <w:color w:val="000000"/>
          <w:sz w:val="24"/>
          <w:szCs w:val="24"/>
        </w:rPr>
        <w:t>:</w:t>
      </w:r>
      <w:proofErr w:type="gramEnd"/>
      <w:r w:rsidRPr="00870423">
        <w:rPr>
          <w:rFonts w:ascii="Gill Sans MT" w:eastAsia="微软雅黑" w:hAnsi="Gill Sans MT" w:cs="Arabic Typesetting"/>
          <w:color w:val="000000"/>
          <w:sz w:val="24"/>
          <w:szCs w:val="24"/>
        </w:rPr>
        <w:t xml:space="preserve"> Calls a web Service</w:t>
      </w:r>
    </w:p>
    <w:p w:rsidR="00DB79EC" w:rsidRPr="00870423" w:rsidRDefault="00DB79EC" w:rsidP="004D04EA">
      <w:pPr>
        <w:pStyle w:val="hanging-indent"/>
        <w:spacing w:after="0" w:line="400" w:lineRule="exact"/>
        <w:contextualSpacing/>
        <w:rPr>
          <w:rFonts w:ascii="Gill Sans MT" w:eastAsia="微软雅黑" w:hAnsi="Gill Sans MT" w:cs="Arabic Typesetting"/>
          <w:color w:val="000000"/>
        </w:rPr>
      </w:pPr>
      <w:r w:rsidRPr="00870423">
        <w:rPr>
          <w:rFonts w:ascii="Gill Sans MT" w:eastAsia="微软雅黑" w:hAnsi="Gill Sans MT" w:cs="Arabic Typesetting"/>
          <w:color w:val="000000"/>
        </w:rPr>
        <w:t xml:space="preserve">int </w:t>
      </w:r>
      <w:r w:rsidR="005106A5" w:rsidRPr="00870423">
        <w:rPr>
          <w:rFonts w:ascii="Gill Sans MT" w:eastAsia="微软雅黑" w:hAnsi="Gill Sans MT" w:cs="Arabic Typesetting"/>
          <w:bCs/>
          <w:color w:val="000000"/>
        </w:rPr>
        <w:t>W</w:t>
      </w:r>
      <w:r w:rsidRPr="00870423">
        <w:rPr>
          <w:rFonts w:ascii="Gill Sans MT" w:eastAsia="微软雅黑" w:hAnsi="Gill Sans MT" w:cs="Arabic Typesetting"/>
          <w:bCs/>
          <w:color w:val="000000"/>
        </w:rPr>
        <w:t>eb_service_</w:t>
      </w:r>
      <w:proofErr w:type="gramStart"/>
      <w:r w:rsidRPr="00870423">
        <w:rPr>
          <w:rFonts w:ascii="Gill Sans MT" w:eastAsia="微软雅黑" w:hAnsi="Gill Sans MT" w:cs="Arabic Typesetting"/>
          <w:bCs/>
          <w:color w:val="000000"/>
        </w:rPr>
        <w:t>call</w:t>
      </w:r>
      <w:r w:rsidRPr="00870423">
        <w:rPr>
          <w:rFonts w:ascii="Gill Sans MT" w:eastAsia="微软雅黑" w:hAnsi="Gill Sans MT" w:cs="Arabic Typesetting"/>
          <w:color w:val="000000"/>
        </w:rPr>
        <w:t>( const</w:t>
      </w:r>
      <w:proofErr w:type="gramEnd"/>
      <w:r w:rsidRPr="00870423">
        <w:rPr>
          <w:rFonts w:ascii="Gill Sans MT" w:eastAsia="微软雅黑" w:hAnsi="Gill Sans MT" w:cs="Arabic Typesetting"/>
          <w:color w:val="000000"/>
        </w:rPr>
        <w:t xml:space="preserve"> char *</w:t>
      </w:r>
      <w:r w:rsidRPr="00870423">
        <w:rPr>
          <w:rFonts w:ascii="Gill Sans MT" w:eastAsia="微软雅黑" w:hAnsi="Gill Sans MT" w:cs="Arabic Typesetting"/>
          <w:i/>
          <w:iCs/>
          <w:color w:val="000000"/>
        </w:rPr>
        <w:t>StepName,</w:t>
      </w:r>
      <w:r w:rsidRPr="00870423">
        <w:rPr>
          <w:rFonts w:ascii="Gill Sans MT" w:eastAsia="微软雅黑" w:hAnsi="Gill Sans MT" w:cs="Arabic Typesetting"/>
          <w:color w:val="000000"/>
        </w:rPr>
        <w:t xml:space="preserve"> [URL,] </w:t>
      </w:r>
      <w:r w:rsidRPr="00870423">
        <w:rPr>
          <w:rFonts w:ascii="Gill Sans MT" w:eastAsia="微软雅黑" w:hAnsi="Gill Sans MT" w:cs="Arabic Typesetting"/>
          <w:i/>
          <w:iCs/>
          <w:color w:val="000000"/>
        </w:rPr>
        <w:t xml:space="preserve">ExpectedResponse, </w:t>
      </w:r>
      <w:r w:rsidRPr="00870423">
        <w:rPr>
          <w:rFonts w:ascii="Gill Sans MT" w:eastAsia="微软雅黑" w:hAnsi="Gill Sans MT" w:cs="Arabic Typesetting"/>
          <w:color w:val="000000"/>
        </w:rPr>
        <w:t>&lt;List of specifications&gt;, [BEGIN_ARGUMENTS</w:t>
      </w:r>
      <w:r w:rsidRPr="00870423">
        <w:rPr>
          <w:rFonts w:ascii="Gill Sans MT" w:eastAsia="微软雅黑" w:hAnsi="Gill Sans MT" w:cs="Arabic Typesetting"/>
          <w:bCs/>
          <w:color w:val="000000"/>
        </w:rPr>
        <w:t xml:space="preserve">, </w:t>
      </w:r>
      <w:r w:rsidRPr="00870423">
        <w:rPr>
          <w:rFonts w:ascii="Gill Sans MT" w:eastAsia="微软雅黑" w:hAnsi="Gill Sans MT" w:cs="Arabic Typesetting"/>
          <w:i/>
          <w:iCs/>
          <w:color w:val="000000"/>
        </w:rPr>
        <w:t>Arguments</w:t>
      </w:r>
      <w:r w:rsidRPr="00870423">
        <w:rPr>
          <w:rFonts w:ascii="Gill Sans MT" w:eastAsia="微软雅黑" w:hAnsi="Gill Sans MT" w:cs="Arabic Typesetting"/>
          <w:color w:val="000000"/>
        </w:rPr>
        <w:t>, END_ARGUMENTS,] [</w:t>
      </w:r>
      <w:r w:rsidRPr="00870423">
        <w:rPr>
          <w:rFonts w:ascii="Gill Sans MT" w:eastAsia="微软雅黑" w:hAnsi="Gill Sans MT" w:cs="Arabic Typesetting"/>
          <w:i/>
          <w:iCs/>
          <w:color w:val="000000"/>
        </w:rPr>
        <w:t>Send Attachments</w:t>
      </w:r>
      <w:r w:rsidRPr="00870423">
        <w:rPr>
          <w:rFonts w:ascii="Gill Sans MT" w:eastAsia="微软雅黑" w:hAnsi="Gill Sans MT" w:cs="Arabic Typesetting"/>
          <w:color w:val="000000"/>
        </w:rPr>
        <w:t xml:space="preserve">, ][BEGIN_RESULT, </w:t>
      </w:r>
      <w:r w:rsidRPr="00870423">
        <w:rPr>
          <w:rFonts w:ascii="Gill Sans MT" w:eastAsia="微软雅黑" w:hAnsi="Gill Sans MT" w:cs="Arabic Typesetting"/>
          <w:i/>
          <w:iCs/>
          <w:color w:val="000000"/>
        </w:rPr>
        <w:t>Results</w:t>
      </w:r>
      <w:r w:rsidRPr="00870423">
        <w:rPr>
          <w:rFonts w:ascii="Gill Sans MT" w:eastAsia="微软雅黑" w:hAnsi="Gill Sans MT" w:cs="Arabic Typesetting"/>
          <w:color w:val="000000"/>
        </w:rPr>
        <w:t>, END_RESULT,] [</w:t>
      </w:r>
      <w:r w:rsidRPr="00870423">
        <w:rPr>
          <w:rFonts w:ascii="Gill Sans MT" w:eastAsia="微软雅黑" w:hAnsi="Gill Sans MT" w:cs="Arabic Typesetting"/>
          <w:i/>
          <w:iCs/>
          <w:color w:val="000000"/>
        </w:rPr>
        <w:t>Receive Attachments</w:t>
      </w:r>
      <w:r w:rsidRPr="00870423">
        <w:rPr>
          <w:rFonts w:ascii="Gill Sans MT" w:eastAsia="微软雅黑" w:hAnsi="Gill Sans MT" w:cs="Arabic Typesetting"/>
          <w:color w:val="000000"/>
        </w:rPr>
        <w:t>, ] LAST );</w:t>
      </w:r>
    </w:p>
    <w:p w:rsidR="001D7164" w:rsidRPr="00870423" w:rsidRDefault="001D7164" w:rsidP="004D04EA">
      <w:pPr>
        <w:spacing w:line="400" w:lineRule="exact"/>
        <w:contextualSpacing/>
        <w:rPr>
          <w:rFonts w:ascii="Gill Sans MT" w:eastAsia="微软雅黑" w:hAnsi="Gill Sans MT" w:cs="Arabic Typesetting"/>
          <w:color w:val="000000" w:themeColor="text1"/>
          <w:sz w:val="24"/>
          <w:szCs w:val="24"/>
        </w:rPr>
      </w:pPr>
    </w:p>
    <w:p w:rsidR="00164EBE" w:rsidRPr="00870423" w:rsidRDefault="00164EBE"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b/>
          <w:color w:val="000000" w:themeColor="text1"/>
          <w:sz w:val="24"/>
          <w:szCs w:val="24"/>
        </w:rPr>
        <w:t>注意</w:t>
      </w:r>
      <w:r w:rsidRPr="00870423">
        <w:rPr>
          <w:rFonts w:ascii="Gill Sans MT" w:eastAsia="微软雅黑" w:hAnsi="Gill Sans MT" w:cs="Arabic Typesetting"/>
          <w:b/>
          <w:color w:val="000000" w:themeColor="text1"/>
          <w:sz w:val="24"/>
          <w:szCs w:val="24"/>
        </w:rPr>
        <w:t>：</w:t>
      </w:r>
      <w:r w:rsidRPr="00870423">
        <w:rPr>
          <w:rFonts w:ascii="Gill Sans MT" w:eastAsia="微软雅黑" w:hAnsi="Gill Sans MT" w:cs="Arabic Typesetting"/>
          <w:color w:val="000000" w:themeColor="text1"/>
          <w:sz w:val="24"/>
          <w:szCs w:val="24"/>
        </w:rPr>
        <w:t>有些函数的使用需要</w:t>
      </w:r>
      <w:r w:rsidRPr="00870423">
        <w:rPr>
          <w:rFonts w:ascii="Gill Sans MT" w:eastAsia="微软雅黑" w:hAnsi="Gill Sans MT" w:cs="Arabic Typesetting" w:hint="eastAsia"/>
          <w:color w:val="000000" w:themeColor="text1"/>
          <w:sz w:val="24"/>
          <w:szCs w:val="24"/>
        </w:rPr>
        <w:t>写在</w:t>
      </w:r>
      <w:r w:rsidRPr="00870423">
        <w:rPr>
          <w:rFonts w:ascii="Gill Sans MT" w:eastAsia="微软雅黑" w:hAnsi="Gill Sans MT" w:cs="Arabic Typesetting"/>
          <w:color w:val="000000" w:themeColor="text1"/>
          <w:sz w:val="24"/>
          <w:szCs w:val="24"/>
        </w:rPr>
        <w:t>请求函数的前面</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这是</w:t>
      </w:r>
      <w:r w:rsidRPr="00870423">
        <w:rPr>
          <w:rFonts w:ascii="Gill Sans MT" w:eastAsia="微软雅黑" w:hAnsi="Gill Sans MT" w:cs="Arabic Typesetting" w:hint="eastAsia"/>
          <w:color w:val="000000" w:themeColor="text1"/>
          <w:sz w:val="24"/>
          <w:szCs w:val="24"/>
        </w:rPr>
        <w:t>为什么</w:t>
      </w:r>
      <w:r w:rsidRPr="00870423">
        <w:rPr>
          <w:rFonts w:ascii="Gill Sans MT" w:eastAsia="微软雅黑" w:hAnsi="Gill Sans MT" w:cs="Arabic Typesetting"/>
          <w:color w:val="000000" w:themeColor="text1"/>
          <w:sz w:val="24"/>
          <w:szCs w:val="24"/>
        </w:rPr>
        <w:t>呢</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通常这一类</w:t>
      </w:r>
      <w:r w:rsidRPr="00870423">
        <w:rPr>
          <w:rFonts w:ascii="Gill Sans MT" w:eastAsia="微软雅黑" w:hAnsi="Gill Sans MT" w:cs="Arabic Typesetting"/>
          <w:color w:val="000000" w:themeColor="text1"/>
          <w:sz w:val="24"/>
          <w:szCs w:val="24"/>
        </w:rPr>
        <w:t>函数</w:t>
      </w:r>
      <w:r w:rsidRPr="00870423">
        <w:rPr>
          <w:rFonts w:ascii="Gill Sans MT" w:eastAsia="微软雅黑" w:hAnsi="Gill Sans MT" w:cs="Arabic Typesetting" w:hint="eastAsia"/>
          <w:color w:val="000000" w:themeColor="text1"/>
          <w:sz w:val="24"/>
          <w:szCs w:val="24"/>
        </w:rPr>
        <w:t>含有</w:t>
      </w:r>
      <w:r w:rsidRPr="00870423">
        <w:rPr>
          <w:rFonts w:ascii="Gill Sans MT" w:eastAsia="微软雅黑" w:hAnsi="Gill Sans MT" w:cs="Arabic Typesetting"/>
          <w:color w:val="000000" w:themeColor="text1"/>
          <w:sz w:val="24"/>
          <w:szCs w:val="24"/>
        </w:rPr>
        <w:t>reg</w:t>
      </w:r>
      <w:r w:rsidRPr="00870423">
        <w:rPr>
          <w:rFonts w:ascii="Gill Sans MT" w:eastAsia="微软雅黑" w:hAnsi="Gill Sans MT" w:cs="Arabic Typesetting"/>
          <w:color w:val="000000" w:themeColor="text1"/>
          <w:sz w:val="24"/>
          <w:szCs w:val="24"/>
        </w:rPr>
        <w:t>关键字</w:t>
      </w:r>
      <w:r w:rsidRPr="00870423">
        <w:rPr>
          <w:rFonts w:ascii="Gill Sans MT" w:eastAsia="微软雅黑" w:hAnsi="Gill Sans MT" w:cs="Arabic Typesetting" w:hint="eastAsia"/>
          <w:color w:val="000000" w:themeColor="text1"/>
          <w:sz w:val="24"/>
          <w:szCs w:val="24"/>
        </w:rPr>
        <w:t>。我们也</w:t>
      </w:r>
      <w:r w:rsidRPr="00870423">
        <w:rPr>
          <w:rFonts w:ascii="Gill Sans MT" w:eastAsia="微软雅黑" w:hAnsi="Gill Sans MT" w:cs="Arabic Typesetting"/>
          <w:color w:val="000000" w:themeColor="text1"/>
          <w:sz w:val="24"/>
          <w:szCs w:val="24"/>
        </w:rPr>
        <w:t>称这类函数叫注册</w:t>
      </w:r>
      <w:r w:rsidRPr="00870423">
        <w:rPr>
          <w:rFonts w:ascii="Gill Sans MT" w:eastAsia="微软雅黑" w:hAnsi="Gill Sans MT" w:cs="Arabic Typesetting" w:hint="eastAsia"/>
          <w:color w:val="000000" w:themeColor="text1"/>
          <w:sz w:val="24"/>
          <w:szCs w:val="24"/>
        </w:rPr>
        <w:t>型</w:t>
      </w:r>
      <w:r w:rsidRPr="00870423">
        <w:rPr>
          <w:rFonts w:ascii="Gill Sans MT" w:eastAsia="微软雅黑" w:hAnsi="Gill Sans MT" w:cs="Arabic Typesetting"/>
          <w:color w:val="000000" w:themeColor="text1"/>
          <w:sz w:val="24"/>
          <w:szCs w:val="24"/>
        </w:rPr>
        <w:t>函数。</w:t>
      </w:r>
      <w:r w:rsidRPr="00870423">
        <w:rPr>
          <w:rFonts w:ascii="Gill Sans MT" w:eastAsia="微软雅黑" w:hAnsi="Gill Sans MT" w:cs="Arabic Typesetting" w:hint="eastAsia"/>
          <w:color w:val="000000" w:themeColor="text1"/>
          <w:sz w:val="24"/>
          <w:szCs w:val="24"/>
        </w:rPr>
        <w:t>它</w:t>
      </w:r>
      <w:r w:rsidRPr="00870423">
        <w:rPr>
          <w:rFonts w:ascii="Gill Sans MT" w:eastAsia="微软雅黑" w:hAnsi="Gill Sans MT" w:cs="Arabic Typesetting"/>
          <w:color w:val="000000" w:themeColor="text1"/>
          <w:sz w:val="24"/>
          <w:szCs w:val="24"/>
        </w:rPr>
        <w:t>告诉</w:t>
      </w:r>
      <w:r w:rsidRPr="00870423">
        <w:rPr>
          <w:rFonts w:ascii="Gill Sans MT" w:eastAsia="微软雅黑" w:hAnsi="Gill Sans MT" w:cs="Arabic Typesetting"/>
          <w:color w:val="000000" w:themeColor="text1"/>
          <w:sz w:val="24"/>
          <w:szCs w:val="24"/>
        </w:rPr>
        <w:t>VuGen</w:t>
      </w:r>
      <w:r w:rsidRPr="00870423">
        <w:rPr>
          <w:rFonts w:ascii="Gill Sans MT" w:eastAsia="微软雅黑" w:hAnsi="Gill Sans MT" w:cs="Arabic Typesetting"/>
          <w:color w:val="000000" w:themeColor="text1"/>
          <w:sz w:val="24"/>
          <w:szCs w:val="24"/>
        </w:rPr>
        <w:t>下一个请求</w:t>
      </w:r>
      <w:r w:rsidRPr="00870423">
        <w:rPr>
          <w:rFonts w:ascii="Gill Sans MT" w:eastAsia="微软雅黑" w:hAnsi="Gill Sans MT" w:cs="Arabic Typesetting" w:hint="eastAsia"/>
          <w:color w:val="000000" w:themeColor="text1"/>
          <w:sz w:val="24"/>
          <w:szCs w:val="24"/>
        </w:rPr>
        <w:t>返回</w:t>
      </w:r>
      <w:r w:rsidRPr="00870423">
        <w:rPr>
          <w:rFonts w:ascii="Gill Sans MT" w:eastAsia="微软雅黑" w:hAnsi="Gill Sans MT" w:cs="Arabic Typesetting"/>
          <w:color w:val="000000" w:themeColor="text1"/>
          <w:sz w:val="24"/>
          <w:szCs w:val="24"/>
        </w:rPr>
        <w:t>时需要处理的。所以</w:t>
      </w:r>
      <w:r w:rsidRPr="00870423">
        <w:rPr>
          <w:rFonts w:ascii="Gill Sans MT" w:eastAsia="微软雅黑" w:hAnsi="Gill Sans MT" w:cs="Arabic Typesetting" w:hint="eastAsia"/>
          <w:color w:val="000000" w:themeColor="text1"/>
          <w:sz w:val="24"/>
          <w:szCs w:val="24"/>
        </w:rPr>
        <w:t>该函数</w:t>
      </w:r>
      <w:r w:rsidRPr="00870423">
        <w:rPr>
          <w:rFonts w:ascii="Gill Sans MT" w:eastAsia="微软雅黑" w:hAnsi="Gill Sans MT" w:cs="Arabic Typesetting"/>
          <w:color w:val="000000" w:themeColor="text1"/>
          <w:sz w:val="24"/>
          <w:szCs w:val="24"/>
        </w:rPr>
        <w:t>必须写在该请求函数的前面。否则</w:t>
      </w:r>
      <w:r w:rsidRPr="00870423">
        <w:rPr>
          <w:rFonts w:ascii="Gill Sans MT" w:eastAsia="微软雅黑" w:hAnsi="Gill Sans MT" w:cs="Arabic Typesetting" w:hint="eastAsia"/>
          <w:color w:val="000000" w:themeColor="text1"/>
          <w:sz w:val="24"/>
          <w:szCs w:val="24"/>
        </w:rPr>
        <w:t>就会</w:t>
      </w:r>
      <w:r w:rsidRPr="00870423">
        <w:rPr>
          <w:rFonts w:ascii="Gill Sans MT" w:eastAsia="微软雅黑" w:hAnsi="Gill Sans MT" w:cs="Arabic Typesetting"/>
          <w:color w:val="000000" w:themeColor="text1"/>
          <w:sz w:val="24"/>
          <w:szCs w:val="24"/>
        </w:rPr>
        <w:t>提示</w:t>
      </w:r>
      <w:r w:rsidRPr="00870423">
        <w:rPr>
          <w:rFonts w:ascii="Gill Sans MT" w:eastAsia="微软雅黑" w:hAnsi="Gill Sans MT" w:cs="Arabic Typesetting" w:hint="eastAsia"/>
          <w:color w:val="000000" w:themeColor="text1"/>
          <w:sz w:val="24"/>
          <w:szCs w:val="24"/>
        </w:rPr>
        <w:t>无法</w:t>
      </w:r>
      <w:r w:rsidRPr="00870423">
        <w:rPr>
          <w:rFonts w:ascii="Gill Sans MT" w:eastAsia="微软雅黑" w:hAnsi="Gill Sans MT" w:cs="Arabic Typesetting"/>
          <w:color w:val="000000" w:themeColor="text1"/>
          <w:sz w:val="24"/>
          <w:szCs w:val="24"/>
        </w:rPr>
        <w:t>获得关联结果的错误。</w:t>
      </w:r>
    </w:p>
    <w:p w:rsidR="00DB79EC" w:rsidRPr="00870423" w:rsidRDefault="00DB79EC" w:rsidP="004D04EA">
      <w:pPr>
        <w:spacing w:line="400" w:lineRule="exact"/>
        <w:contextualSpacing/>
        <w:rPr>
          <w:rFonts w:ascii="Gill Sans MT" w:eastAsia="微软雅黑" w:hAnsi="Gill Sans MT" w:cs="Arabic Typesetting"/>
          <w:color w:val="000000" w:themeColor="text1"/>
          <w:sz w:val="24"/>
          <w:szCs w:val="24"/>
        </w:rPr>
      </w:pPr>
    </w:p>
    <w:p w:rsidR="00922E4D" w:rsidRPr="00870423" w:rsidRDefault="00396166" w:rsidP="004D04EA">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b/>
          <w:color w:val="000000" w:themeColor="text1"/>
          <w:sz w:val="24"/>
          <w:szCs w:val="24"/>
        </w:rPr>
        <w:t xml:space="preserve">3.3 </w:t>
      </w:r>
      <w:r w:rsidRPr="00870423">
        <w:rPr>
          <w:rFonts w:ascii="Gill Sans MT" w:eastAsia="微软雅黑" w:hAnsi="Gill Sans MT" w:cs="Arabic Typesetting"/>
          <w:b/>
          <w:color w:val="000000" w:themeColor="text1"/>
          <w:sz w:val="24"/>
          <w:szCs w:val="24"/>
        </w:rPr>
        <w:t>需具备的</w:t>
      </w:r>
      <w:r w:rsidRPr="00870423">
        <w:rPr>
          <w:rFonts w:ascii="Gill Sans MT" w:eastAsia="微软雅黑" w:hAnsi="Gill Sans MT" w:cs="Arabic Typesetting"/>
          <w:b/>
          <w:color w:val="000000" w:themeColor="text1"/>
          <w:sz w:val="24"/>
          <w:szCs w:val="24"/>
        </w:rPr>
        <w:t>C</w:t>
      </w:r>
      <w:r w:rsidRPr="00870423">
        <w:rPr>
          <w:rFonts w:ascii="Gill Sans MT" w:eastAsia="微软雅黑" w:hAnsi="Gill Sans MT" w:cs="Arabic Typesetting"/>
          <w:b/>
          <w:color w:val="000000" w:themeColor="text1"/>
          <w:sz w:val="24"/>
          <w:szCs w:val="24"/>
        </w:rPr>
        <w:t>基础</w:t>
      </w:r>
    </w:p>
    <w:p w:rsidR="001D7164" w:rsidRPr="00870423" w:rsidRDefault="00FD5A9B"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        </w:t>
      </w:r>
      <w:r w:rsidR="00922E4D" w:rsidRPr="00870423">
        <w:rPr>
          <w:rFonts w:ascii="Gill Sans MT" w:eastAsia="微软雅黑" w:hAnsi="Gill Sans MT" w:cs="Arabic Typesetting"/>
          <w:color w:val="000000"/>
          <w:sz w:val="24"/>
          <w:szCs w:val="24"/>
        </w:rPr>
        <w:t>因为</w:t>
      </w:r>
      <w:r w:rsidR="00922E4D" w:rsidRPr="00870423">
        <w:rPr>
          <w:rFonts w:ascii="Gill Sans MT" w:eastAsia="微软雅黑" w:hAnsi="Gill Sans MT" w:cs="Arabic Typesetting"/>
          <w:color w:val="000000"/>
          <w:sz w:val="24"/>
          <w:szCs w:val="24"/>
        </w:rPr>
        <w:t>LR</w:t>
      </w:r>
      <w:r w:rsidR="00922E4D" w:rsidRPr="00870423">
        <w:rPr>
          <w:rFonts w:ascii="Gill Sans MT" w:eastAsia="微软雅黑" w:hAnsi="Gill Sans MT" w:cs="Arabic Typesetting"/>
          <w:color w:val="000000"/>
          <w:sz w:val="24"/>
          <w:szCs w:val="24"/>
        </w:rPr>
        <w:t>的脚本是基于</w:t>
      </w:r>
      <w:r w:rsidR="00922E4D" w:rsidRPr="00870423">
        <w:rPr>
          <w:rFonts w:ascii="Gill Sans MT" w:eastAsia="微软雅黑" w:hAnsi="Gill Sans MT" w:cs="Arabic Typesetting"/>
          <w:color w:val="000000"/>
          <w:sz w:val="24"/>
          <w:szCs w:val="24"/>
        </w:rPr>
        <w:t>C</w:t>
      </w:r>
      <w:r w:rsidR="00922E4D" w:rsidRPr="00870423">
        <w:rPr>
          <w:rFonts w:ascii="Gill Sans MT" w:eastAsia="微软雅黑" w:hAnsi="Gill Sans MT" w:cs="Arabic Typesetting"/>
          <w:color w:val="000000"/>
          <w:sz w:val="24"/>
          <w:szCs w:val="24"/>
        </w:rPr>
        <w:t>设计的，所以对</w:t>
      </w:r>
      <w:r w:rsidR="00922E4D" w:rsidRPr="00870423">
        <w:rPr>
          <w:rFonts w:ascii="Gill Sans MT" w:eastAsia="微软雅黑" w:hAnsi="Gill Sans MT" w:cs="Arabic Typesetting"/>
          <w:color w:val="000000"/>
          <w:sz w:val="24"/>
          <w:szCs w:val="24"/>
        </w:rPr>
        <w:t>C</w:t>
      </w:r>
      <w:r w:rsidR="00922E4D" w:rsidRPr="00870423">
        <w:rPr>
          <w:rFonts w:ascii="Gill Sans MT" w:eastAsia="微软雅黑" w:hAnsi="Gill Sans MT" w:cs="Arabic Typesetting"/>
          <w:color w:val="000000"/>
          <w:sz w:val="24"/>
          <w:szCs w:val="24"/>
        </w:rPr>
        <w:t>的基本了解是很有必要的，大家知道有关</w:t>
      </w:r>
      <w:r w:rsidR="00922E4D" w:rsidRPr="00870423">
        <w:rPr>
          <w:rFonts w:ascii="Gill Sans MT" w:eastAsia="微软雅黑" w:hAnsi="Gill Sans MT" w:cs="Arabic Typesetting"/>
          <w:color w:val="000000"/>
          <w:sz w:val="24"/>
          <w:szCs w:val="24"/>
        </w:rPr>
        <w:t>C</w:t>
      </w:r>
      <w:r w:rsidR="00922E4D" w:rsidRPr="00870423">
        <w:rPr>
          <w:rFonts w:ascii="Gill Sans MT" w:eastAsia="微软雅黑" w:hAnsi="Gill Sans MT" w:cs="Arabic Typesetting"/>
          <w:color w:val="000000"/>
          <w:sz w:val="24"/>
          <w:szCs w:val="24"/>
        </w:rPr>
        <w:t>的书籍太多了，这里</w:t>
      </w:r>
      <w:r w:rsidR="001850F0" w:rsidRPr="00870423">
        <w:rPr>
          <w:rFonts w:ascii="Gill Sans MT" w:eastAsia="微软雅黑" w:hAnsi="Gill Sans MT" w:cs="Arabic Typesetting"/>
          <w:color w:val="000000"/>
          <w:sz w:val="24"/>
          <w:szCs w:val="24"/>
        </w:rPr>
        <w:t>并不是要</w:t>
      </w:r>
      <w:r w:rsidR="00922E4D" w:rsidRPr="00870423">
        <w:rPr>
          <w:rFonts w:ascii="Gill Sans MT" w:eastAsia="微软雅黑" w:hAnsi="Gill Sans MT" w:cs="Arabic Typesetting"/>
          <w:color w:val="000000"/>
          <w:sz w:val="24"/>
          <w:szCs w:val="24"/>
        </w:rPr>
        <w:t>专门来介绍</w:t>
      </w:r>
      <w:r w:rsidR="00922E4D" w:rsidRPr="00870423">
        <w:rPr>
          <w:rFonts w:ascii="Gill Sans MT" w:eastAsia="微软雅黑" w:hAnsi="Gill Sans MT" w:cs="Arabic Typesetting"/>
          <w:color w:val="000000"/>
          <w:sz w:val="24"/>
          <w:szCs w:val="24"/>
        </w:rPr>
        <w:t>C</w:t>
      </w:r>
      <w:r w:rsidR="00922E4D" w:rsidRPr="00870423">
        <w:rPr>
          <w:rFonts w:ascii="Gill Sans MT" w:eastAsia="微软雅黑" w:hAnsi="Gill Sans MT" w:cs="Arabic Typesetting"/>
          <w:color w:val="000000"/>
          <w:sz w:val="24"/>
          <w:szCs w:val="24"/>
        </w:rPr>
        <w:t>的方方面面，我将试着将一些常用的</w:t>
      </w:r>
      <w:r w:rsidR="00922E4D" w:rsidRPr="00870423">
        <w:rPr>
          <w:rFonts w:ascii="Gill Sans MT" w:eastAsia="微软雅黑" w:hAnsi="Gill Sans MT" w:cs="Arabic Typesetting"/>
          <w:color w:val="000000"/>
          <w:sz w:val="24"/>
          <w:szCs w:val="24"/>
        </w:rPr>
        <w:t>C</w:t>
      </w:r>
      <w:r w:rsidR="001850F0" w:rsidRPr="00870423">
        <w:rPr>
          <w:rFonts w:ascii="Gill Sans MT" w:eastAsia="微软雅黑" w:hAnsi="Gill Sans MT" w:cs="Arabic Typesetting"/>
          <w:color w:val="000000"/>
          <w:sz w:val="24"/>
          <w:szCs w:val="24"/>
        </w:rPr>
        <w:t>知识点罗列出来，供大家写脚本时参考，提供理论支持。</w:t>
      </w:r>
    </w:p>
    <w:p w:rsidR="0094628C" w:rsidRPr="00870423" w:rsidRDefault="0094628C" w:rsidP="004D04EA">
      <w:pPr>
        <w:spacing w:line="400" w:lineRule="exact"/>
        <w:contextualSpacing/>
        <w:rPr>
          <w:rFonts w:ascii="Gill Sans MT" w:eastAsia="微软雅黑" w:hAnsi="Gill Sans MT" w:cs="Arabic Typesetting"/>
          <w:color w:val="000000"/>
          <w:sz w:val="24"/>
          <w:szCs w:val="24"/>
        </w:rPr>
      </w:pPr>
    </w:p>
    <w:p w:rsidR="001850F0" w:rsidRPr="00870423" w:rsidRDefault="00B148D4" w:rsidP="004D04EA">
      <w:pPr>
        <w:spacing w:line="400" w:lineRule="exact"/>
        <w:contextualSpacing/>
        <w:rPr>
          <w:rFonts w:ascii="Gill Sans MT" w:eastAsia="微软雅黑" w:hAnsi="Gill Sans MT" w:cs="Arabic Typesetting"/>
          <w:b/>
          <w:color w:val="000000"/>
          <w:sz w:val="24"/>
          <w:szCs w:val="24"/>
        </w:rPr>
      </w:pPr>
      <w:r w:rsidRPr="00870423">
        <w:rPr>
          <w:rFonts w:ascii="Gill Sans MT" w:eastAsia="微软雅黑" w:hAnsi="Gill Sans MT" w:cs="Arabic Typesetting"/>
          <w:b/>
          <w:color w:val="000000"/>
          <w:sz w:val="24"/>
          <w:szCs w:val="24"/>
        </w:rPr>
        <w:t>3.3.</w:t>
      </w:r>
      <w:r w:rsidR="0094628C" w:rsidRPr="00870423">
        <w:rPr>
          <w:rFonts w:ascii="Gill Sans MT" w:eastAsia="微软雅黑" w:hAnsi="Gill Sans MT" w:cs="Arabic Typesetting"/>
          <w:b/>
          <w:color w:val="000000"/>
          <w:sz w:val="24"/>
          <w:szCs w:val="24"/>
        </w:rPr>
        <w:t xml:space="preserve">1 </w:t>
      </w:r>
      <w:r w:rsidR="00FD5A9B" w:rsidRPr="00870423">
        <w:rPr>
          <w:rFonts w:ascii="Gill Sans MT" w:eastAsia="微软雅黑" w:hAnsi="Gill Sans MT" w:cs="Arabic Typesetting"/>
          <w:b/>
          <w:color w:val="000000"/>
          <w:sz w:val="24"/>
          <w:szCs w:val="24"/>
        </w:rPr>
        <w:t>LR</w:t>
      </w:r>
      <w:r w:rsidR="001D1129" w:rsidRPr="00870423">
        <w:rPr>
          <w:rFonts w:ascii="Gill Sans MT" w:eastAsia="微软雅黑" w:hAnsi="Gill Sans MT" w:cs="Arabic Typesetting" w:hint="eastAsia"/>
          <w:b/>
          <w:color w:val="000000"/>
          <w:sz w:val="24"/>
          <w:szCs w:val="24"/>
        </w:rPr>
        <w:t>中</w:t>
      </w:r>
      <w:r w:rsidR="0094628C" w:rsidRPr="00870423">
        <w:rPr>
          <w:rFonts w:ascii="Gill Sans MT" w:eastAsia="微软雅黑" w:hAnsi="Gill Sans MT" w:cs="Arabic Typesetting"/>
          <w:b/>
          <w:color w:val="000000"/>
          <w:sz w:val="24"/>
          <w:szCs w:val="24"/>
        </w:rPr>
        <w:t>常用</w:t>
      </w:r>
      <w:r w:rsidR="00FA12B3" w:rsidRPr="00870423">
        <w:rPr>
          <w:rFonts w:ascii="Gill Sans MT" w:eastAsia="微软雅黑" w:hAnsi="Gill Sans MT" w:cs="Arabic Typesetting" w:hint="eastAsia"/>
          <w:b/>
          <w:color w:val="000000"/>
          <w:sz w:val="24"/>
          <w:szCs w:val="24"/>
        </w:rPr>
        <w:t>C</w:t>
      </w:r>
      <w:r w:rsidR="0094628C" w:rsidRPr="00870423">
        <w:rPr>
          <w:rFonts w:ascii="Gill Sans MT" w:eastAsia="微软雅黑" w:hAnsi="Gill Sans MT" w:cs="Arabic Typesetting"/>
          <w:b/>
          <w:color w:val="000000"/>
          <w:sz w:val="24"/>
          <w:szCs w:val="24"/>
        </w:rPr>
        <w:t>语法</w:t>
      </w:r>
      <w:r w:rsidR="00FA12B3" w:rsidRPr="00870423">
        <w:rPr>
          <w:rFonts w:ascii="Gill Sans MT" w:eastAsia="微软雅黑" w:hAnsi="Gill Sans MT" w:cs="Arabic Typesetting" w:hint="eastAsia"/>
          <w:b/>
          <w:color w:val="000000"/>
          <w:sz w:val="24"/>
          <w:szCs w:val="24"/>
        </w:rPr>
        <w:t>归纳</w:t>
      </w:r>
    </w:p>
    <w:p w:rsidR="0094628C" w:rsidRPr="00870423" w:rsidRDefault="0094628C" w:rsidP="00887707">
      <w:pPr>
        <w:pStyle w:val="a3"/>
        <w:numPr>
          <w:ilvl w:val="0"/>
          <w:numId w:val="12"/>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每一个</w:t>
      </w:r>
      <w:r w:rsidRPr="00870423">
        <w:rPr>
          <w:rFonts w:ascii="Gill Sans MT" w:eastAsia="微软雅黑" w:hAnsi="Gill Sans MT" w:cs="Arabic Typesetting"/>
          <w:color w:val="000000"/>
          <w:sz w:val="24"/>
          <w:szCs w:val="24"/>
        </w:rPr>
        <w:t>C</w:t>
      </w:r>
      <w:r w:rsidRPr="00870423">
        <w:rPr>
          <w:rFonts w:ascii="Gill Sans MT" w:eastAsia="微软雅黑" w:hAnsi="Gill Sans MT" w:cs="Arabic Typesetting"/>
          <w:color w:val="000000"/>
          <w:sz w:val="24"/>
          <w:szCs w:val="24"/>
        </w:rPr>
        <w:t>程序都必须有</w:t>
      </w:r>
      <w:r w:rsidR="001742F5" w:rsidRPr="00870423">
        <w:rPr>
          <w:rFonts w:ascii="Gill Sans MT" w:eastAsia="微软雅黑" w:hAnsi="Gill Sans MT" w:cs="Arabic Typesetting"/>
          <w:color w:val="000000"/>
          <w:sz w:val="24"/>
          <w:szCs w:val="24"/>
        </w:rPr>
        <w:t>main</w:t>
      </w:r>
      <w:r w:rsidR="001742F5"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函数</w:t>
      </w:r>
      <w:r w:rsidRPr="00870423">
        <w:rPr>
          <w:rFonts w:ascii="Gill Sans MT" w:eastAsia="微软雅黑" w:hAnsi="Gill Sans MT" w:cs="Arabic Typesetting"/>
          <w:color w:val="000000"/>
          <w:sz w:val="24"/>
          <w:szCs w:val="24"/>
        </w:rPr>
        <w:t xml:space="preserve"> </w:t>
      </w:r>
    </w:p>
    <w:p w:rsidR="0094628C" w:rsidRPr="00870423" w:rsidRDefault="0094628C" w:rsidP="00887707">
      <w:pPr>
        <w:pStyle w:val="a3"/>
        <w:numPr>
          <w:ilvl w:val="0"/>
          <w:numId w:val="12"/>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函数体内由大括弧</w:t>
      </w:r>
      <w:r w:rsidRPr="00870423">
        <w:rPr>
          <w:rFonts w:ascii="Gill Sans MT" w:eastAsia="微软雅黑" w:hAnsi="Gill Sans MT" w:cs="Arabic Typesetting"/>
          <w:color w:val="000000"/>
          <w:sz w:val="24"/>
          <w:szCs w:val="24"/>
        </w:rPr>
        <w:t>{ }</w:t>
      </w:r>
      <w:proofErr w:type="gramStart"/>
      <w:r w:rsidRPr="00870423">
        <w:rPr>
          <w:rFonts w:ascii="Gill Sans MT" w:eastAsia="微软雅黑" w:hAnsi="Gill Sans MT" w:cs="Arabic Typesetting"/>
          <w:color w:val="000000"/>
          <w:sz w:val="24"/>
          <w:szCs w:val="24"/>
        </w:rPr>
        <w:t>括</w:t>
      </w:r>
      <w:proofErr w:type="gramEnd"/>
      <w:r w:rsidRPr="00870423">
        <w:rPr>
          <w:rFonts w:ascii="Gill Sans MT" w:eastAsia="微软雅黑" w:hAnsi="Gill Sans MT" w:cs="Arabic Typesetting"/>
          <w:color w:val="000000"/>
          <w:sz w:val="24"/>
          <w:szCs w:val="24"/>
        </w:rPr>
        <w:t>起来</w:t>
      </w:r>
      <w:r w:rsidRPr="00870423">
        <w:rPr>
          <w:rFonts w:ascii="Gill Sans MT" w:eastAsia="微软雅黑" w:hAnsi="Gill Sans MT" w:cs="Arabic Typesetting"/>
          <w:color w:val="000000"/>
          <w:sz w:val="24"/>
          <w:szCs w:val="24"/>
        </w:rPr>
        <w:t xml:space="preserve"> </w:t>
      </w:r>
    </w:p>
    <w:p w:rsidR="00AA0D2D" w:rsidRPr="00870423" w:rsidRDefault="00AA0D2D" w:rsidP="00AA0D2D">
      <w:pPr>
        <w:pStyle w:val="a3"/>
        <w:spacing w:line="400" w:lineRule="exact"/>
        <w:rPr>
          <w:rFonts w:ascii="Gill Sans MT" w:eastAsia="微软雅黑" w:hAnsi="Gill Sans MT" w:cs="Arabic Typesetting"/>
          <w:color w:val="000000"/>
          <w:sz w:val="24"/>
          <w:szCs w:val="24"/>
        </w:rPr>
      </w:pPr>
    </w:p>
    <w:p w:rsidR="0094628C" w:rsidRPr="00870423" w:rsidRDefault="0031529F" w:rsidP="00887707">
      <w:pPr>
        <w:pStyle w:val="a3"/>
        <w:numPr>
          <w:ilvl w:val="0"/>
          <w:numId w:val="12"/>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lastRenderedPageBreak/>
        <w:t>“</w:t>
      </w:r>
      <w:r w:rsidRPr="00870423">
        <w:rPr>
          <w:rFonts w:ascii="Gill Sans MT" w:eastAsia="微软雅黑" w:hAnsi="Gill Sans MT" w:cs="Arabic Typesetting" w:hint="eastAsia"/>
          <w:b/>
          <w:color w:val="FF000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是</w:t>
      </w:r>
      <w:r w:rsidRPr="00870423">
        <w:rPr>
          <w:rFonts w:ascii="Gill Sans MT" w:eastAsia="微软雅黑" w:hAnsi="Gill Sans MT" w:cs="Arabic Typesetting"/>
          <w:color w:val="000000"/>
          <w:sz w:val="24"/>
          <w:szCs w:val="24"/>
        </w:rPr>
        <w:t>C</w:t>
      </w:r>
      <w:r w:rsidRPr="00870423">
        <w:rPr>
          <w:rFonts w:ascii="Gill Sans MT" w:eastAsia="微软雅黑" w:hAnsi="Gill Sans MT" w:cs="Arabic Typesetting"/>
          <w:color w:val="000000"/>
          <w:sz w:val="24"/>
          <w:szCs w:val="24"/>
        </w:rPr>
        <w:t>语句的结束标志。</w:t>
      </w:r>
      <w:r w:rsidR="00D63A72" w:rsidRPr="00870423">
        <w:rPr>
          <w:rFonts w:ascii="Gill Sans MT" w:eastAsia="微软雅黑" w:hAnsi="Gill Sans MT" w:cs="Arabic Typesetting" w:hint="eastAsia"/>
          <w:color w:val="000000"/>
          <w:sz w:val="24"/>
          <w:szCs w:val="24"/>
        </w:rPr>
        <w:t>每个</w:t>
      </w:r>
      <w:r w:rsidR="00D63A72" w:rsidRPr="00870423">
        <w:rPr>
          <w:rFonts w:ascii="Gill Sans MT" w:eastAsia="微软雅黑" w:hAnsi="Gill Sans MT" w:cs="Arabic Typesetting"/>
          <w:color w:val="000000"/>
          <w:sz w:val="24"/>
          <w:szCs w:val="24"/>
        </w:rPr>
        <w:t>语句或变量说明（</w:t>
      </w:r>
      <w:r w:rsidR="00D63A72" w:rsidRPr="00870423">
        <w:rPr>
          <w:rFonts w:ascii="Gill Sans MT" w:eastAsia="微软雅黑" w:hAnsi="Gill Sans MT" w:cs="Arabic Typesetting" w:hint="eastAsia"/>
          <w:color w:val="000000"/>
          <w:sz w:val="24"/>
          <w:szCs w:val="24"/>
        </w:rPr>
        <w:t>定义</w:t>
      </w:r>
      <w:r w:rsidR="00D63A72" w:rsidRPr="00870423">
        <w:rPr>
          <w:rFonts w:ascii="Gill Sans MT" w:eastAsia="微软雅黑" w:hAnsi="Gill Sans MT" w:cs="Arabic Typesetting"/>
          <w:color w:val="000000"/>
          <w:sz w:val="24"/>
          <w:szCs w:val="24"/>
        </w:rPr>
        <w:t>）</w:t>
      </w:r>
      <w:r w:rsidR="00D63A72" w:rsidRPr="00870423">
        <w:rPr>
          <w:rFonts w:ascii="Gill Sans MT" w:eastAsia="微软雅黑" w:hAnsi="Gill Sans MT" w:cs="Arabic Typesetting" w:hint="eastAsia"/>
          <w:color w:val="000000"/>
          <w:sz w:val="24"/>
          <w:szCs w:val="24"/>
        </w:rPr>
        <w:t>的</w:t>
      </w:r>
      <w:r w:rsidR="00D63A72" w:rsidRPr="00870423">
        <w:rPr>
          <w:rFonts w:ascii="Gill Sans MT" w:eastAsia="微软雅黑" w:hAnsi="Gill Sans MT" w:cs="Arabic Typesetting"/>
          <w:color w:val="000000"/>
          <w:sz w:val="24"/>
          <w:szCs w:val="24"/>
        </w:rPr>
        <w:t>最后必须以分号</w:t>
      </w:r>
      <w:r w:rsidR="00D63A72" w:rsidRPr="00870423">
        <w:rPr>
          <w:rFonts w:ascii="Gill Sans MT" w:eastAsia="微软雅黑" w:hAnsi="Gill Sans MT" w:cs="Arabic Typesetting" w:hint="eastAsia"/>
          <w:color w:val="000000"/>
          <w:sz w:val="24"/>
          <w:szCs w:val="24"/>
        </w:rPr>
        <w:t>“</w:t>
      </w:r>
      <w:r w:rsidR="00D63A72" w:rsidRPr="00870423">
        <w:rPr>
          <w:rFonts w:ascii="Gill Sans MT" w:eastAsia="微软雅黑" w:hAnsi="Gill Sans MT" w:cs="Arabic Typesetting" w:hint="eastAsia"/>
          <w:color w:val="FF0000"/>
          <w:sz w:val="24"/>
          <w:szCs w:val="24"/>
        </w:rPr>
        <w:t>;</w:t>
      </w:r>
      <w:r w:rsidR="00D63A72" w:rsidRPr="00870423">
        <w:rPr>
          <w:rFonts w:ascii="Gill Sans MT" w:eastAsia="微软雅黑" w:hAnsi="Gill Sans MT" w:cs="Arabic Typesetting"/>
          <w:color w:val="000000"/>
          <w:sz w:val="24"/>
          <w:szCs w:val="24"/>
        </w:rPr>
        <w:t>”</w:t>
      </w:r>
      <w:r w:rsidR="00D63A72" w:rsidRPr="00870423">
        <w:rPr>
          <w:rFonts w:ascii="Gill Sans MT" w:eastAsia="微软雅黑" w:hAnsi="Gill Sans MT" w:cs="Arabic Typesetting"/>
          <w:color w:val="000000"/>
          <w:sz w:val="24"/>
          <w:szCs w:val="24"/>
        </w:rPr>
        <w:t>结尾，它是语句终止符。</w:t>
      </w:r>
    </w:p>
    <w:p w:rsidR="00AA0D2D" w:rsidRPr="00870423" w:rsidRDefault="00AA0D2D" w:rsidP="00AA0D2D">
      <w:pPr>
        <w:pStyle w:val="a3"/>
        <w:rPr>
          <w:rFonts w:ascii="Gill Sans MT" w:eastAsia="微软雅黑" w:hAnsi="Gill Sans MT" w:cs="Arabic Typesetting"/>
          <w:color w:val="000000"/>
          <w:sz w:val="24"/>
          <w:szCs w:val="24"/>
        </w:rPr>
      </w:pPr>
    </w:p>
    <w:p w:rsidR="00AA0D2D" w:rsidRPr="00870423" w:rsidRDefault="00AA0D2D" w:rsidP="00AA0D2D">
      <w:pPr>
        <w:pStyle w:val="a3"/>
        <w:spacing w:line="400" w:lineRule="exact"/>
        <w:rPr>
          <w:rFonts w:ascii="Gill Sans MT" w:eastAsia="微软雅黑" w:hAnsi="Gill Sans MT" w:cs="Arabic Typesetting"/>
          <w:color w:val="000000"/>
          <w:sz w:val="24"/>
          <w:szCs w:val="24"/>
        </w:rPr>
      </w:pPr>
    </w:p>
    <w:p w:rsidR="0094628C" w:rsidRPr="00870423" w:rsidRDefault="0094628C" w:rsidP="00887707">
      <w:pPr>
        <w:pStyle w:val="a3"/>
        <w:numPr>
          <w:ilvl w:val="0"/>
          <w:numId w:val="12"/>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符号和字母，都要用半角格式的</w:t>
      </w:r>
      <w:r w:rsidRPr="00870423">
        <w:rPr>
          <w:rFonts w:ascii="Gill Sans MT" w:eastAsia="微软雅黑" w:hAnsi="Gill Sans MT" w:cs="Arabic Typesetting"/>
          <w:color w:val="000000"/>
          <w:sz w:val="24"/>
          <w:szCs w:val="24"/>
        </w:rPr>
        <w:t xml:space="preserve"> </w:t>
      </w:r>
    </w:p>
    <w:p w:rsidR="0094628C" w:rsidRPr="00870423" w:rsidRDefault="0094628C" w:rsidP="00887707">
      <w:pPr>
        <w:pStyle w:val="a3"/>
        <w:numPr>
          <w:ilvl w:val="0"/>
          <w:numId w:val="12"/>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Printf()</w:t>
      </w:r>
      <w:r w:rsidRPr="00870423">
        <w:rPr>
          <w:rFonts w:ascii="Gill Sans MT" w:eastAsia="微软雅黑" w:hAnsi="Gill Sans MT" w:cs="Arabic Typesetting"/>
          <w:color w:val="000000"/>
          <w:sz w:val="24"/>
          <w:szCs w:val="24"/>
        </w:rPr>
        <w:t>输出函数</w:t>
      </w:r>
      <w:r w:rsidRPr="00870423">
        <w:rPr>
          <w:rFonts w:ascii="Gill Sans MT" w:eastAsia="微软雅黑" w:hAnsi="Gill Sans MT" w:cs="Arabic Typesetting"/>
          <w:color w:val="000000"/>
          <w:sz w:val="24"/>
          <w:szCs w:val="24"/>
        </w:rPr>
        <w:t xml:space="preserve"> </w:t>
      </w:r>
    </w:p>
    <w:p w:rsidR="0094628C" w:rsidRPr="00870423" w:rsidRDefault="0094628C" w:rsidP="00887707">
      <w:pPr>
        <w:pStyle w:val="a3"/>
        <w:numPr>
          <w:ilvl w:val="0"/>
          <w:numId w:val="12"/>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n </w:t>
      </w:r>
      <w:r w:rsidRPr="00870423">
        <w:rPr>
          <w:rFonts w:ascii="Gill Sans MT" w:eastAsia="微软雅黑" w:hAnsi="Gill Sans MT" w:cs="Arabic Typesetting"/>
          <w:color w:val="000000"/>
          <w:sz w:val="24"/>
          <w:szCs w:val="24"/>
        </w:rPr>
        <w:t>转义字母</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代表换行</w:t>
      </w:r>
      <w:r w:rsidRPr="00870423">
        <w:rPr>
          <w:rFonts w:ascii="Gill Sans MT" w:eastAsia="微软雅黑" w:hAnsi="Gill Sans MT" w:cs="Arabic Typesetting"/>
          <w:color w:val="000000"/>
          <w:sz w:val="24"/>
          <w:szCs w:val="24"/>
        </w:rPr>
        <w:t xml:space="preserve"> </w:t>
      </w:r>
    </w:p>
    <w:p w:rsidR="0094628C" w:rsidRPr="00870423" w:rsidRDefault="0094628C" w:rsidP="00887707">
      <w:pPr>
        <w:pStyle w:val="a3"/>
        <w:numPr>
          <w:ilvl w:val="0"/>
          <w:numId w:val="12"/>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w:t>
      </w:r>
      <w:r w:rsidRPr="00870423">
        <w:rPr>
          <w:rFonts w:ascii="Gill Sans MT" w:eastAsia="微软雅黑" w:hAnsi="Gill Sans MT" w:cs="Arabic Typesetting"/>
          <w:color w:val="000000"/>
          <w:sz w:val="24"/>
          <w:szCs w:val="24"/>
        </w:rPr>
        <w:t>注释符</w:t>
      </w:r>
    </w:p>
    <w:p w:rsidR="0094628C" w:rsidRPr="00870423" w:rsidRDefault="0094628C" w:rsidP="00887707">
      <w:pPr>
        <w:pStyle w:val="a3"/>
        <w:numPr>
          <w:ilvl w:val="0"/>
          <w:numId w:val="13"/>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d </w:t>
      </w:r>
      <w:r w:rsidRPr="00870423">
        <w:rPr>
          <w:rFonts w:ascii="Gill Sans MT" w:eastAsia="微软雅黑" w:hAnsi="Gill Sans MT" w:cs="Arabic Typesetting"/>
          <w:color w:val="000000"/>
          <w:sz w:val="24"/>
          <w:szCs w:val="24"/>
        </w:rPr>
        <w:t>用来代替</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后面的变量，并指定该变量以什么类型输出</w:t>
      </w:r>
    </w:p>
    <w:p w:rsidR="0094628C" w:rsidRPr="00870423" w:rsidRDefault="0094628C" w:rsidP="00887707">
      <w:pPr>
        <w:pStyle w:val="a3"/>
        <w:numPr>
          <w:ilvl w:val="0"/>
          <w:numId w:val="13"/>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d </w:t>
      </w:r>
      <w:r w:rsidRPr="00870423">
        <w:rPr>
          <w:rFonts w:ascii="Gill Sans MT" w:eastAsia="微软雅黑" w:hAnsi="Gill Sans MT" w:cs="Arabic Typesetting"/>
          <w:color w:val="000000"/>
          <w:sz w:val="24"/>
          <w:szCs w:val="24"/>
        </w:rPr>
        <w:t>按整型输出</w:t>
      </w:r>
    </w:p>
    <w:p w:rsidR="0094628C" w:rsidRPr="00870423" w:rsidRDefault="0094628C" w:rsidP="00887707">
      <w:pPr>
        <w:pStyle w:val="a3"/>
        <w:numPr>
          <w:ilvl w:val="0"/>
          <w:numId w:val="13"/>
        </w:numPr>
        <w:spacing w:line="400" w:lineRule="exac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f </w:t>
      </w:r>
      <w:proofErr w:type="gramStart"/>
      <w:r w:rsidRPr="00870423">
        <w:rPr>
          <w:rFonts w:ascii="Gill Sans MT" w:eastAsia="微软雅黑" w:hAnsi="Gill Sans MT" w:cs="Arabic Typesetting"/>
          <w:color w:val="000000"/>
          <w:sz w:val="24"/>
          <w:szCs w:val="24"/>
        </w:rPr>
        <w:t>按实型输出</w:t>
      </w:r>
      <w:proofErr w:type="gramEnd"/>
      <w:r w:rsidRPr="00870423">
        <w:rPr>
          <w:rFonts w:ascii="Gill Sans MT" w:eastAsia="微软雅黑" w:hAnsi="Gill Sans MT" w:cs="Arabic Typesetting"/>
          <w:color w:val="000000"/>
          <w:sz w:val="24"/>
          <w:szCs w:val="24"/>
        </w:rPr>
        <w:t xml:space="preserve"> </w:t>
      </w:r>
    </w:p>
    <w:p w:rsidR="00AA0D2D" w:rsidRPr="00870423" w:rsidRDefault="0094628C" w:rsidP="00887707">
      <w:pPr>
        <w:pStyle w:val="a3"/>
        <w:numPr>
          <w:ilvl w:val="0"/>
          <w:numId w:val="14"/>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c </w:t>
      </w:r>
      <w:r w:rsidRPr="00870423">
        <w:rPr>
          <w:rFonts w:ascii="Gill Sans MT" w:eastAsia="微软雅黑" w:hAnsi="Gill Sans MT" w:cs="Arabic Typesetting"/>
          <w:sz w:val="24"/>
          <w:szCs w:val="24"/>
        </w:rPr>
        <w:t>以字符形式输出，只输出一个字符</w:t>
      </w:r>
      <w:r w:rsidR="008C37D5" w:rsidRPr="00870423">
        <w:rPr>
          <w:rFonts w:ascii="Gill Sans MT" w:eastAsia="微软雅黑" w:hAnsi="Gill Sans MT" w:cs="Arabic Typesetting"/>
          <w:sz w:val="24"/>
          <w:szCs w:val="24"/>
        </w:rPr>
        <w:t xml:space="preserve">   </w:t>
      </w:r>
    </w:p>
    <w:p w:rsidR="008C37D5" w:rsidRPr="00870423" w:rsidRDefault="008C37D5" w:rsidP="00AA0D2D">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     </w:t>
      </w:r>
    </w:p>
    <w:p w:rsidR="008C37D5" w:rsidRPr="00870423" w:rsidRDefault="008C37D5" w:rsidP="00887707">
      <w:pPr>
        <w:pStyle w:val="a3"/>
        <w:numPr>
          <w:ilvl w:val="0"/>
          <w:numId w:val="14"/>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一个</w:t>
      </w:r>
      <w:r w:rsidRPr="00870423">
        <w:rPr>
          <w:rFonts w:ascii="Gill Sans MT" w:eastAsia="微软雅黑" w:hAnsi="Gill Sans MT" w:cs="Arabic Typesetting"/>
          <w:sz w:val="24"/>
          <w:szCs w:val="24"/>
        </w:rPr>
        <w:t>C</w:t>
      </w:r>
      <w:r w:rsidRPr="00870423">
        <w:rPr>
          <w:rFonts w:ascii="Gill Sans MT" w:eastAsia="微软雅黑" w:hAnsi="Gill Sans MT" w:cs="Arabic Typesetting"/>
          <w:sz w:val="24"/>
          <w:szCs w:val="24"/>
        </w:rPr>
        <w:t>语言程序可以由多个函数组成，但必须包含且只能包含一个主函数</w:t>
      </w:r>
      <w:r w:rsidRPr="00870423">
        <w:rPr>
          <w:rFonts w:ascii="Gill Sans MT" w:eastAsia="微软雅黑" w:hAnsi="Gill Sans MT" w:cs="Arabic Typesetting"/>
          <w:sz w:val="24"/>
          <w:szCs w:val="24"/>
        </w:rPr>
        <w:t>main</w:t>
      </w:r>
      <w:r w:rsidRPr="00870423">
        <w:rPr>
          <w:rFonts w:ascii="Gill Sans MT" w:eastAsia="微软雅黑" w:hAnsi="Gill Sans MT" w:cs="Arabic Typesetting"/>
          <w:sz w:val="24"/>
          <w:szCs w:val="24"/>
        </w:rPr>
        <w:t>（）函数是组成</w:t>
      </w:r>
      <w:r w:rsidRPr="00870423">
        <w:rPr>
          <w:rFonts w:ascii="Gill Sans MT" w:eastAsia="微软雅黑" w:hAnsi="Gill Sans MT" w:cs="Arabic Typesetting"/>
          <w:sz w:val="24"/>
          <w:szCs w:val="24"/>
        </w:rPr>
        <w:t>C</w:t>
      </w:r>
      <w:r w:rsidRPr="00870423">
        <w:rPr>
          <w:rFonts w:ascii="Gill Sans MT" w:eastAsia="微软雅黑" w:hAnsi="Gill Sans MT" w:cs="Arabic Typesetting"/>
          <w:sz w:val="24"/>
          <w:szCs w:val="24"/>
        </w:rPr>
        <w:t>语言程序的基本单位。</w:t>
      </w:r>
    </w:p>
    <w:p w:rsidR="00AA0D2D" w:rsidRPr="00870423" w:rsidRDefault="00AA0D2D" w:rsidP="00AA0D2D">
      <w:pPr>
        <w:pStyle w:val="a3"/>
        <w:spacing w:line="400" w:lineRule="exact"/>
        <w:rPr>
          <w:rFonts w:ascii="Gill Sans MT" w:eastAsia="微软雅黑" w:hAnsi="Gill Sans MT" w:cs="Arabic Typesetting"/>
          <w:sz w:val="24"/>
          <w:szCs w:val="24"/>
        </w:rPr>
      </w:pPr>
    </w:p>
    <w:p w:rsidR="009270CB" w:rsidRPr="00870423" w:rsidRDefault="009270CB" w:rsidP="00887707">
      <w:pPr>
        <w:pStyle w:val="a3"/>
        <w:numPr>
          <w:ilvl w:val="0"/>
          <w:numId w:val="14"/>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一个函数由函数头和函数体两部分组成。</w:t>
      </w:r>
      <w:r w:rsidR="0031529F" w:rsidRPr="00870423">
        <w:rPr>
          <w:rFonts w:ascii="Gill Sans MT" w:eastAsia="微软雅黑" w:hAnsi="Gill Sans MT" w:cs="Arabic Typesetting" w:hint="eastAsia"/>
          <w:sz w:val="24"/>
          <w:szCs w:val="24"/>
        </w:rPr>
        <w:t>函数头</w:t>
      </w:r>
      <w:r w:rsidR="0031529F" w:rsidRPr="00870423">
        <w:rPr>
          <w:rFonts w:ascii="Gill Sans MT" w:eastAsia="微软雅黑" w:hAnsi="Gill Sans MT" w:cs="Arabic Typesetting"/>
          <w:sz w:val="24"/>
          <w:szCs w:val="24"/>
        </w:rPr>
        <w:t>一般包括函数返回类型，函数名称和包含在一对圆括号</w:t>
      </w:r>
      <w:r w:rsidR="0031529F" w:rsidRPr="00870423">
        <w:rPr>
          <w:rFonts w:ascii="Gill Sans MT" w:eastAsia="微软雅黑" w:hAnsi="Gill Sans MT" w:cs="Arabic Typesetting"/>
          <w:sz w:val="24"/>
          <w:szCs w:val="24"/>
        </w:rPr>
        <w:t>“</w:t>
      </w:r>
      <w:r w:rsidR="0031529F" w:rsidRPr="00870423">
        <w:rPr>
          <w:rFonts w:ascii="Gill Sans MT" w:eastAsia="微软雅黑" w:hAnsi="Gill Sans MT" w:cs="Arabic Typesetting" w:hint="eastAsia"/>
          <w:sz w:val="24"/>
          <w:szCs w:val="24"/>
        </w:rPr>
        <w:t>（</w:t>
      </w:r>
      <w:r w:rsidR="0031529F" w:rsidRPr="00870423">
        <w:rPr>
          <w:rFonts w:ascii="Gill Sans MT" w:eastAsia="微软雅黑" w:hAnsi="Gill Sans MT" w:cs="Arabic Typesetting"/>
          <w:sz w:val="24"/>
          <w:szCs w:val="24"/>
        </w:rPr>
        <w:t>）</w:t>
      </w:r>
      <w:r w:rsidR="0031529F" w:rsidRPr="00870423">
        <w:rPr>
          <w:rFonts w:ascii="Gill Sans MT" w:eastAsia="微软雅黑" w:hAnsi="Gill Sans MT" w:cs="Arabic Typesetting"/>
          <w:sz w:val="24"/>
          <w:szCs w:val="24"/>
        </w:rPr>
        <w:t>”</w:t>
      </w:r>
      <w:r w:rsidR="0031529F" w:rsidRPr="00870423">
        <w:rPr>
          <w:rFonts w:ascii="Gill Sans MT" w:eastAsia="微软雅黑" w:hAnsi="Gill Sans MT" w:cs="Arabic Typesetting" w:hint="eastAsia"/>
          <w:sz w:val="24"/>
          <w:szCs w:val="24"/>
        </w:rPr>
        <w:t>中的</w:t>
      </w:r>
      <w:r w:rsidR="0031529F" w:rsidRPr="00870423">
        <w:rPr>
          <w:rFonts w:ascii="Gill Sans MT" w:eastAsia="微软雅黑" w:hAnsi="Gill Sans MT" w:cs="Arabic Typesetting"/>
          <w:sz w:val="24"/>
          <w:szCs w:val="24"/>
        </w:rPr>
        <w:t>函数参数以及参数类型等。一个</w:t>
      </w:r>
      <w:r w:rsidR="0031529F" w:rsidRPr="00870423">
        <w:rPr>
          <w:rFonts w:ascii="Gill Sans MT" w:eastAsia="微软雅黑" w:hAnsi="Gill Sans MT" w:cs="Arabic Typesetting" w:hint="eastAsia"/>
          <w:sz w:val="24"/>
          <w:szCs w:val="24"/>
        </w:rPr>
        <w:t>函数也可以</w:t>
      </w:r>
      <w:r w:rsidR="0031529F" w:rsidRPr="00870423">
        <w:rPr>
          <w:rFonts w:ascii="Gill Sans MT" w:eastAsia="微软雅黑" w:hAnsi="Gill Sans MT" w:cs="Arabic Typesetting"/>
          <w:sz w:val="24"/>
          <w:szCs w:val="24"/>
        </w:rPr>
        <w:t>没有参数。</w:t>
      </w:r>
      <w:r w:rsidR="0031529F" w:rsidRPr="00870423">
        <w:rPr>
          <w:rFonts w:ascii="Gill Sans MT" w:eastAsia="微软雅黑" w:hAnsi="Gill Sans MT" w:cs="Arabic Typesetting"/>
          <w:sz w:val="24"/>
          <w:szCs w:val="24"/>
        </w:rPr>
        <w:t>C</w:t>
      </w:r>
      <w:r w:rsidR="0031529F" w:rsidRPr="00870423">
        <w:rPr>
          <w:rFonts w:ascii="Gill Sans MT" w:eastAsia="微软雅黑" w:hAnsi="Gill Sans MT" w:cs="Arabic Typesetting" w:hint="eastAsia"/>
          <w:sz w:val="24"/>
          <w:szCs w:val="24"/>
        </w:rPr>
        <w:t>中</w:t>
      </w:r>
      <w:r w:rsidR="0031529F" w:rsidRPr="00870423">
        <w:rPr>
          <w:rFonts w:ascii="Gill Sans MT" w:eastAsia="微软雅黑" w:hAnsi="Gill Sans MT" w:cs="Arabic Typesetting"/>
          <w:sz w:val="24"/>
          <w:szCs w:val="24"/>
        </w:rPr>
        <w:t>除了主函数为</w:t>
      </w:r>
      <w:r w:rsidR="0031529F" w:rsidRPr="00870423">
        <w:rPr>
          <w:rFonts w:ascii="Gill Sans MT" w:eastAsia="微软雅黑" w:hAnsi="Gill Sans MT" w:cs="Arabic Typesetting"/>
          <w:sz w:val="24"/>
          <w:szCs w:val="24"/>
        </w:rPr>
        <w:t>main</w:t>
      </w:r>
      <w:r w:rsidR="0031529F" w:rsidRPr="00870423">
        <w:rPr>
          <w:rFonts w:ascii="Gill Sans MT" w:eastAsia="微软雅黑" w:hAnsi="Gill Sans MT" w:cs="Arabic Typesetting"/>
          <w:sz w:val="24"/>
          <w:szCs w:val="24"/>
        </w:rPr>
        <w:t>（）外，其他</w:t>
      </w:r>
      <w:r w:rsidR="00D63A72" w:rsidRPr="00870423">
        <w:rPr>
          <w:rFonts w:ascii="Gill Sans MT" w:eastAsia="微软雅黑" w:hAnsi="Gill Sans MT" w:cs="Arabic Typesetting" w:hint="eastAsia"/>
          <w:sz w:val="24"/>
          <w:szCs w:val="24"/>
        </w:rPr>
        <w:t>标准库函数</w:t>
      </w:r>
      <w:r w:rsidR="00D63A72" w:rsidRPr="00870423">
        <w:rPr>
          <w:rFonts w:ascii="Gill Sans MT" w:eastAsia="微软雅黑" w:hAnsi="Gill Sans MT" w:cs="Arabic Typesetting"/>
          <w:sz w:val="24"/>
          <w:szCs w:val="24"/>
        </w:rPr>
        <w:t>和用户自定义函数可以自行命名。但要</w:t>
      </w:r>
      <w:r w:rsidR="00D63A72" w:rsidRPr="00870423">
        <w:rPr>
          <w:rFonts w:ascii="Gill Sans MT" w:eastAsia="微软雅黑" w:hAnsi="Gill Sans MT" w:cs="Arabic Typesetting" w:hint="eastAsia"/>
          <w:sz w:val="24"/>
          <w:szCs w:val="24"/>
        </w:rPr>
        <w:t>符合</w:t>
      </w:r>
      <w:r w:rsidR="00D63A72" w:rsidRPr="00870423">
        <w:rPr>
          <w:rFonts w:ascii="Gill Sans MT" w:eastAsia="微软雅黑" w:hAnsi="Gill Sans MT" w:cs="Arabic Typesetting"/>
          <w:sz w:val="24"/>
          <w:szCs w:val="24"/>
        </w:rPr>
        <w:t>C</w:t>
      </w:r>
      <w:r w:rsidR="00D63A72" w:rsidRPr="00870423">
        <w:rPr>
          <w:rFonts w:ascii="Gill Sans MT" w:eastAsia="微软雅黑" w:hAnsi="Gill Sans MT" w:cs="Arabic Typesetting"/>
          <w:sz w:val="24"/>
          <w:szCs w:val="24"/>
        </w:rPr>
        <w:t>语言的标识符命名规则。</w:t>
      </w:r>
    </w:p>
    <w:p w:rsidR="00AA0D2D" w:rsidRPr="00870423" w:rsidRDefault="00AA0D2D" w:rsidP="00AA0D2D">
      <w:pPr>
        <w:pStyle w:val="a3"/>
        <w:spacing w:line="400" w:lineRule="exact"/>
        <w:rPr>
          <w:rFonts w:ascii="Gill Sans MT" w:eastAsia="微软雅黑" w:hAnsi="Gill Sans MT" w:cs="Arabic Typesetting"/>
          <w:sz w:val="24"/>
          <w:szCs w:val="24"/>
        </w:rPr>
      </w:pPr>
    </w:p>
    <w:p w:rsidR="00D63A72" w:rsidRPr="00870423" w:rsidRDefault="00D63A72" w:rsidP="00887707">
      <w:pPr>
        <w:pStyle w:val="a3"/>
        <w:numPr>
          <w:ilvl w:val="0"/>
          <w:numId w:val="14"/>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函数体：</w:t>
      </w:r>
      <w:r w:rsidRPr="00870423">
        <w:rPr>
          <w:rFonts w:ascii="Gill Sans MT" w:eastAsia="微软雅黑" w:hAnsi="Gill Sans MT" w:cs="Arabic Typesetting"/>
          <w:sz w:val="24"/>
          <w:szCs w:val="24"/>
        </w:rPr>
        <w:t>即函数首部下面一</w:t>
      </w:r>
      <w:r w:rsidRPr="00870423">
        <w:rPr>
          <w:rFonts w:ascii="Gill Sans MT" w:eastAsia="微软雅黑" w:hAnsi="Gill Sans MT" w:cs="Arabic Typesetting" w:hint="eastAsia"/>
          <w:sz w:val="24"/>
          <w:szCs w:val="24"/>
        </w:rPr>
        <w:t>对</w:t>
      </w:r>
      <w:r w:rsidRPr="00870423">
        <w:rPr>
          <w:rFonts w:ascii="Gill Sans MT" w:eastAsia="微软雅黑" w:hAnsi="Gill Sans MT" w:cs="Arabic Typesetting"/>
          <w:sz w:val="24"/>
          <w:szCs w:val="24"/>
        </w:rPr>
        <w:t>花括号</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内的</w:t>
      </w:r>
      <w:r w:rsidRPr="00870423">
        <w:rPr>
          <w:rFonts w:ascii="Gill Sans MT" w:eastAsia="微软雅黑" w:hAnsi="Gill Sans MT" w:cs="Arabic Typesetting"/>
          <w:sz w:val="24"/>
          <w:szCs w:val="24"/>
        </w:rPr>
        <w:t>部分。在函数体中</w:t>
      </w:r>
      <w:r w:rsidRPr="00870423">
        <w:rPr>
          <w:rFonts w:ascii="Gill Sans MT" w:eastAsia="微软雅黑" w:hAnsi="Gill Sans MT" w:cs="Arabic Typesetting" w:hint="eastAsia"/>
          <w:sz w:val="24"/>
          <w:szCs w:val="24"/>
        </w:rPr>
        <w:t>一般包括</w:t>
      </w:r>
      <w:r w:rsidRPr="00870423">
        <w:rPr>
          <w:rFonts w:ascii="Gill Sans MT" w:eastAsia="微软雅黑" w:hAnsi="Gill Sans MT" w:cs="Arabic Typesetting"/>
          <w:sz w:val="24"/>
          <w:szCs w:val="24"/>
        </w:rPr>
        <w:t>说明部分和执行部分。说明</w:t>
      </w:r>
      <w:r w:rsidRPr="00870423">
        <w:rPr>
          <w:rFonts w:ascii="Gill Sans MT" w:eastAsia="微软雅黑" w:hAnsi="Gill Sans MT" w:cs="Arabic Typesetting" w:hint="eastAsia"/>
          <w:sz w:val="24"/>
          <w:szCs w:val="24"/>
        </w:rPr>
        <w:t>部分</w:t>
      </w:r>
      <w:r w:rsidRPr="00870423">
        <w:rPr>
          <w:rFonts w:ascii="Gill Sans MT" w:eastAsia="微软雅黑" w:hAnsi="Gill Sans MT" w:cs="Arabic Typesetting"/>
          <w:sz w:val="24"/>
          <w:szCs w:val="24"/>
        </w:rPr>
        <w:t>使实体名与被说明的</w:t>
      </w:r>
      <w:r w:rsidRPr="00870423">
        <w:rPr>
          <w:rFonts w:ascii="Gill Sans MT" w:eastAsia="微软雅黑" w:hAnsi="Gill Sans MT" w:cs="Arabic Typesetting" w:hint="eastAsia"/>
          <w:sz w:val="24"/>
          <w:szCs w:val="24"/>
        </w:rPr>
        <w:t>实体</w:t>
      </w:r>
      <w:r w:rsidRPr="00870423">
        <w:rPr>
          <w:rFonts w:ascii="Gill Sans MT" w:eastAsia="微软雅黑" w:hAnsi="Gill Sans MT" w:cs="Arabic Typesetting"/>
          <w:sz w:val="24"/>
          <w:szCs w:val="24"/>
        </w:rPr>
        <w:t>相联系。</w:t>
      </w:r>
      <w:r w:rsidRPr="00870423">
        <w:rPr>
          <w:rFonts w:ascii="Gill Sans MT" w:eastAsia="微软雅黑" w:hAnsi="Gill Sans MT" w:cs="Arabic Typesetting" w:hint="eastAsia"/>
          <w:sz w:val="24"/>
          <w:szCs w:val="24"/>
        </w:rPr>
        <w:t>如</w:t>
      </w:r>
      <w:r w:rsidRPr="00870423">
        <w:rPr>
          <w:rFonts w:ascii="Gill Sans MT" w:eastAsia="微软雅黑" w:hAnsi="Gill Sans MT" w:cs="Arabic Typesetting"/>
          <w:sz w:val="24"/>
          <w:szCs w:val="24"/>
        </w:rPr>
        <w:t>变量名和被吊函数的声明等。有的</w:t>
      </w:r>
      <w:r w:rsidRPr="00870423">
        <w:rPr>
          <w:rFonts w:ascii="Gill Sans MT" w:eastAsia="微软雅黑" w:hAnsi="Gill Sans MT" w:cs="Arabic Typesetting" w:hint="eastAsia"/>
          <w:sz w:val="24"/>
          <w:szCs w:val="24"/>
        </w:rPr>
        <w:t>简单</w:t>
      </w:r>
      <w:r w:rsidRPr="00870423">
        <w:rPr>
          <w:rFonts w:ascii="Gill Sans MT" w:eastAsia="微软雅黑" w:hAnsi="Gill Sans MT" w:cs="Arabic Typesetting"/>
          <w:sz w:val="24"/>
          <w:szCs w:val="24"/>
        </w:rPr>
        <w:t>程序可以没有这一部分。</w:t>
      </w:r>
    </w:p>
    <w:p w:rsidR="00AA0D2D" w:rsidRPr="00870423" w:rsidRDefault="00AA0D2D" w:rsidP="00AA0D2D">
      <w:pPr>
        <w:pStyle w:val="a3"/>
        <w:spacing w:line="400" w:lineRule="exact"/>
        <w:rPr>
          <w:rFonts w:ascii="Gill Sans MT" w:eastAsia="微软雅黑" w:hAnsi="Gill Sans MT" w:cs="Arabic Typesetting"/>
          <w:sz w:val="24"/>
          <w:szCs w:val="24"/>
        </w:rPr>
      </w:pPr>
    </w:p>
    <w:p w:rsidR="009270CB" w:rsidRPr="00870423" w:rsidRDefault="009270CB" w:rsidP="00887707">
      <w:pPr>
        <w:pStyle w:val="a3"/>
        <w:numPr>
          <w:ilvl w:val="0"/>
          <w:numId w:val="14"/>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一个</w:t>
      </w:r>
      <w:r w:rsidRPr="00870423">
        <w:rPr>
          <w:rFonts w:ascii="Gill Sans MT" w:eastAsia="微软雅黑" w:hAnsi="Gill Sans MT" w:cs="Arabic Typesetting"/>
          <w:sz w:val="24"/>
          <w:szCs w:val="24"/>
        </w:rPr>
        <w:t>C</w:t>
      </w:r>
      <w:r w:rsidRPr="00870423">
        <w:rPr>
          <w:rFonts w:ascii="Gill Sans MT" w:eastAsia="微软雅黑" w:hAnsi="Gill Sans MT" w:cs="Arabic Typesetting"/>
          <w:sz w:val="24"/>
          <w:szCs w:val="24"/>
        </w:rPr>
        <w:t>程序中函数出现的次序可以是任意的，但总是从</w:t>
      </w:r>
      <w:r w:rsidRPr="00870423">
        <w:rPr>
          <w:rFonts w:ascii="Gill Sans MT" w:eastAsia="微软雅黑" w:hAnsi="Gill Sans MT" w:cs="Arabic Typesetting"/>
          <w:sz w:val="24"/>
          <w:szCs w:val="24"/>
        </w:rPr>
        <w:t>main</w:t>
      </w:r>
      <w:r w:rsidRPr="00870423">
        <w:rPr>
          <w:rFonts w:ascii="Gill Sans MT" w:eastAsia="微软雅黑" w:hAnsi="Gill Sans MT" w:cs="Arabic Typesetting"/>
          <w:sz w:val="24"/>
          <w:szCs w:val="24"/>
        </w:rPr>
        <w:t>函数开始执行。</w:t>
      </w:r>
    </w:p>
    <w:p w:rsidR="009270CB" w:rsidRPr="00870423" w:rsidRDefault="009270CB" w:rsidP="00887707">
      <w:pPr>
        <w:pStyle w:val="a3"/>
        <w:numPr>
          <w:ilvl w:val="0"/>
          <w:numId w:val="14"/>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前面带有</w:t>
      </w:r>
      <w:r w:rsidRPr="00870423">
        <w:rPr>
          <w:rFonts w:ascii="Gill Sans MT" w:eastAsia="微软雅黑" w:hAnsi="Gill Sans MT" w:cs="Arabic Typesetting"/>
          <w:sz w:val="24"/>
          <w:szCs w:val="24"/>
        </w:rPr>
        <w:t>“#”</w:t>
      </w:r>
      <w:r w:rsidRPr="00870423">
        <w:rPr>
          <w:rFonts w:ascii="Gill Sans MT" w:eastAsia="微软雅黑" w:hAnsi="Gill Sans MT" w:cs="Arabic Typesetting"/>
          <w:sz w:val="24"/>
          <w:szCs w:val="24"/>
        </w:rPr>
        <w:t>的语句，如</w:t>
      </w:r>
      <w:r w:rsidRPr="00870423">
        <w:rPr>
          <w:rFonts w:ascii="Gill Sans MT" w:eastAsia="微软雅黑" w:hAnsi="Gill Sans MT" w:cs="Arabic Typesetting"/>
          <w:sz w:val="24"/>
          <w:szCs w:val="24"/>
        </w:rPr>
        <w:t>#include</w:t>
      </w:r>
      <w:r w:rsidRPr="00870423">
        <w:rPr>
          <w:rFonts w:ascii="Gill Sans MT" w:eastAsia="微软雅黑" w:hAnsi="Gill Sans MT" w:cs="Arabic Typesetting"/>
          <w:sz w:val="24"/>
          <w:szCs w:val="24"/>
        </w:rPr>
        <w:t>，</w:t>
      </w:r>
      <w:r w:rsidRPr="00870423">
        <w:rPr>
          <w:rFonts w:ascii="Gill Sans MT" w:eastAsia="微软雅黑" w:hAnsi="Gill Sans MT" w:cs="Arabic Typesetting"/>
          <w:sz w:val="24"/>
          <w:szCs w:val="24"/>
        </w:rPr>
        <w:t>#define</w:t>
      </w:r>
      <w:r w:rsidRPr="00870423">
        <w:rPr>
          <w:rFonts w:ascii="Gill Sans MT" w:eastAsia="微软雅黑" w:hAnsi="Gill Sans MT" w:cs="Arabic Typesetting"/>
          <w:sz w:val="24"/>
          <w:szCs w:val="24"/>
        </w:rPr>
        <w:t>等都是编译预处理命令。</w:t>
      </w:r>
    </w:p>
    <w:p w:rsidR="009270CB" w:rsidRPr="00870423" w:rsidRDefault="009270CB" w:rsidP="00887707">
      <w:pPr>
        <w:pStyle w:val="a3"/>
        <w:numPr>
          <w:ilvl w:val="0"/>
          <w:numId w:val="14"/>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C</w:t>
      </w:r>
      <w:r w:rsidRPr="00870423">
        <w:rPr>
          <w:rFonts w:ascii="Gill Sans MT" w:eastAsia="微软雅黑" w:hAnsi="Gill Sans MT" w:cs="Arabic Typesetting"/>
          <w:sz w:val="24"/>
          <w:szCs w:val="24"/>
        </w:rPr>
        <w:t>语言程序书写比较自由，一行可有多条语句，一条语句也可写成多行（但不能讲一个单词分开写）。为了提高程序的可读性，往往是一行只写一个语句。并以缩进法来体现语句的层次。</w:t>
      </w:r>
    </w:p>
    <w:p w:rsidR="00AA0D2D" w:rsidRPr="00870423" w:rsidRDefault="00AA0D2D" w:rsidP="00AA0D2D">
      <w:pPr>
        <w:pStyle w:val="a3"/>
        <w:spacing w:line="400" w:lineRule="exact"/>
        <w:rPr>
          <w:rFonts w:ascii="Gill Sans MT" w:eastAsia="微软雅黑" w:hAnsi="Gill Sans MT" w:cs="Arabic Typesetting"/>
          <w:sz w:val="24"/>
          <w:szCs w:val="24"/>
        </w:rPr>
      </w:pPr>
    </w:p>
    <w:p w:rsidR="006C4148" w:rsidRPr="00870423" w:rsidRDefault="006C4148" w:rsidP="00887707">
      <w:pPr>
        <w:pStyle w:val="a3"/>
        <w:numPr>
          <w:ilvl w:val="0"/>
          <w:numId w:val="14"/>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lastRenderedPageBreak/>
        <w:t>函数头定义了函数名称，函数类型，函数的形式参数及其类型。如：</w:t>
      </w:r>
      <w:r w:rsidRPr="00870423">
        <w:rPr>
          <w:rFonts w:ascii="Gill Sans MT" w:eastAsia="微软雅黑" w:hAnsi="Gill Sans MT" w:cs="Arabic Typesetting"/>
          <w:sz w:val="24"/>
          <w:szCs w:val="24"/>
        </w:rPr>
        <w:t xml:space="preserve"> int max</w:t>
      </w:r>
      <w:r w:rsidRPr="00870423">
        <w:rPr>
          <w:rFonts w:ascii="Gill Sans MT" w:eastAsia="微软雅黑" w:hAnsi="Gill Sans MT" w:cs="Arabic Typesetting"/>
          <w:sz w:val="24"/>
          <w:szCs w:val="24"/>
        </w:rPr>
        <w:t>（</w:t>
      </w:r>
      <w:r w:rsidRPr="00870423">
        <w:rPr>
          <w:rFonts w:ascii="Gill Sans MT" w:eastAsia="微软雅黑" w:hAnsi="Gill Sans MT" w:cs="Arabic Typesetting"/>
          <w:sz w:val="24"/>
          <w:szCs w:val="24"/>
        </w:rPr>
        <w:t>int x, int y</w:t>
      </w:r>
      <w:r w:rsidRPr="00870423">
        <w:rPr>
          <w:rFonts w:ascii="Gill Sans MT" w:eastAsia="微软雅黑" w:hAnsi="Gill Sans MT" w:cs="Arabic Typesetting"/>
          <w:sz w:val="24"/>
          <w:szCs w:val="24"/>
        </w:rPr>
        <w:t>）</w:t>
      </w:r>
    </w:p>
    <w:p w:rsidR="00AA0D2D" w:rsidRPr="00870423" w:rsidRDefault="00AA0D2D" w:rsidP="00AA0D2D">
      <w:pPr>
        <w:pStyle w:val="a3"/>
        <w:spacing w:line="400" w:lineRule="exact"/>
        <w:rPr>
          <w:rFonts w:ascii="Gill Sans MT" w:eastAsia="微软雅黑" w:hAnsi="Gill Sans MT" w:cs="Arabic Typesetting"/>
          <w:sz w:val="24"/>
          <w:szCs w:val="24"/>
        </w:rPr>
      </w:pPr>
    </w:p>
    <w:p w:rsidR="00251843" w:rsidRPr="00870423" w:rsidRDefault="00251843" w:rsidP="00887707">
      <w:pPr>
        <w:pStyle w:val="a3"/>
        <w:numPr>
          <w:ilvl w:val="0"/>
          <w:numId w:val="14"/>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指针是以</w:t>
      </w:r>
      <w:r w:rsidRPr="00870423">
        <w:rPr>
          <w:rFonts w:ascii="Gill Sans MT" w:eastAsia="微软雅黑" w:hAnsi="Gill Sans MT" w:cs="Arabic Typesetting"/>
          <w:sz w:val="24"/>
          <w:szCs w:val="24"/>
        </w:rPr>
        <w:t>*</w:t>
      </w:r>
      <w:r w:rsidRPr="00870423">
        <w:rPr>
          <w:rFonts w:ascii="Gill Sans MT" w:eastAsia="微软雅黑" w:hAnsi="Gill Sans MT" w:cs="Arabic Typesetting"/>
          <w:sz w:val="24"/>
          <w:szCs w:val="24"/>
        </w:rPr>
        <w:t>号来区分的，指针就是地址；指针变量就是存储变量的地址。</w:t>
      </w:r>
    </w:p>
    <w:p w:rsidR="00AA0D2D" w:rsidRPr="00870423" w:rsidRDefault="00AA0D2D" w:rsidP="00AA0D2D">
      <w:pPr>
        <w:pStyle w:val="a3"/>
        <w:spacing w:line="400" w:lineRule="exact"/>
        <w:rPr>
          <w:rFonts w:ascii="Gill Sans MT" w:eastAsia="微软雅黑" w:hAnsi="Gill Sans MT" w:cs="Arabic Typesetting"/>
          <w:sz w:val="24"/>
          <w:szCs w:val="24"/>
        </w:rPr>
      </w:pPr>
    </w:p>
    <w:p w:rsidR="006C4148" w:rsidRPr="00870423" w:rsidRDefault="006C4148" w:rsidP="00887707">
      <w:pPr>
        <w:pStyle w:val="a3"/>
        <w:numPr>
          <w:ilvl w:val="0"/>
          <w:numId w:val="14"/>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函数体，即是函数所要实现的功能定义。就是花括号内的部分</w:t>
      </w:r>
      <w:proofErr w:type="gramStart"/>
      <w:r w:rsidRPr="00870423">
        <w:rPr>
          <w:rFonts w:ascii="Gill Sans MT" w:eastAsia="微软雅黑" w:hAnsi="Gill Sans MT" w:cs="Arabic Typesetting"/>
          <w:sz w:val="24"/>
          <w:szCs w:val="24"/>
        </w:rPr>
        <w:t>“</w:t>
      </w:r>
      <w:proofErr w:type="gramEnd"/>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t>。函数体一般包括：</w:t>
      </w:r>
    </w:p>
    <w:p w:rsidR="006C4148" w:rsidRPr="00870423" w:rsidRDefault="00F21108" w:rsidP="004D04EA">
      <w:pPr>
        <w:pStyle w:val="a3"/>
        <w:spacing w:line="400" w:lineRule="exact"/>
        <w:rPr>
          <w:rFonts w:ascii="Gill Sans MT" w:eastAsia="微软雅黑" w:hAnsi="Gill Sans MT" w:cs="Arabic Typesetting"/>
          <w:sz w:val="24"/>
          <w:szCs w:val="24"/>
        </w:rPr>
      </w:pPr>
      <w:r w:rsidRPr="00870423">
        <w:rPr>
          <w:rFonts w:ascii="黑体" w:eastAsia="黑体" w:hAnsi="黑体" w:cs="Arabic Typesetting"/>
          <w:sz w:val="24"/>
          <w:szCs w:val="24"/>
        </w:rPr>
        <w:fldChar w:fldCharType="begin"/>
      </w:r>
      <w:r w:rsidRPr="00870423">
        <w:rPr>
          <w:rFonts w:ascii="黑体" w:eastAsia="黑体" w:hAnsi="黑体" w:cs="Arabic Typesetting"/>
          <w:sz w:val="24"/>
          <w:szCs w:val="24"/>
        </w:rPr>
        <w:instrText xml:space="preserve"> </w:instrText>
      </w:r>
      <w:r w:rsidRPr="00870423">
        <w:rPr>
          <w:rFonts w:ascii="黑体" w:eastAsia="黑体" w:hAnsi="黑体" w:cs="Arabic Typesetting" w:hint="eastAsia"/>
          <w:sz w:val="24"/>
          <w:szCs w:val="24"/>
        </w:rPr>
        <w:instrText>eq \o\ac(○,</w:instrText>
      </w:r>
      <w:r w:rsidRPr="00870423">
        <w:rPr>
          <w:rFonts w:ascii="黑体" w:eastAsia="黑体" w:hAnsi="黑体" w:cs="Arabic Typesetting" w:hint="eastAsia"/>
          <w:position w:val="3"/>
          <w:sz w:val="24"/>
          <w:szCs w:val="24"/>
        </w:rPr>
        <w:instrText>1</w:instrText>
      </w:r>
      <w:r w:rsidRPr="00870423">
        <w:rPr>
          <w:rFonts w:ascii="黑体" w:eastAsia="黑体" w:hAnsi="黑体" w:cs="Arabic Typesetting" w:hint="eastAsia"/>
          <w:sz w:val="24"/>
          <w:szCs w:val="24"/>
        </w:rPr>
        <w:instrText>)</w:instrText>
      </w:r>
      <w:r w:rsidRPr="00870423">
        <w:rPr>
          <w:rFonts w:ascii="黑体" w:eastAsia="黑体" w:hAnsi="黑体" w:cs="Arabic Typesetting"/>
          <w:sz w:val="24"/>
          <w:szCs w:val="24"/>
        </w:rPr>
        <w:fldChar w:fldCharType="end"/>
      </w:r>
      <w:r w:rsidR="006C4148" w:rsidRPr="00870423">
        <w:rPr>
          <w:rFonts w:ascii="Gill Sans MT" w:eastAsia="微软雅黑" w:hAnsi="Gill Sans MT" w:cs="Arabic Typesetting"/>
          <w:sz w:val="24"/>
          <w:szCs w:val="24"/>
        </w:rPr>
        <w:t>变量说明</w:t>
      </w:r>
      <w:r w:rsidR="00DA350D" w:rsidRPr="00870423">
        <w:rPr>
          <w:rFonts w:ascii="Gill Sans MT" w:eastAsia="微软雅黑" w:hAnsi="Gill Sans MT" w:cs="Arabic Typesetting"/>
          <w:sz w:val="24"/>
          <w:szCs w:val="24"/>
        </w:rPr>
        <w:t>。</w:t>
      </w:r>
      <w:r w:rsidR="00DA350D" w:rsidRPr="00870423">
        <w:rPr>
          <w:rFonts w:ascii="Gill Sans MT" w:eastAsia="微软雅黑" w:hAnsi="Gill Sans MT" w:cs="Arabic Typesetting"/>
          <w:sz w:val="24"/>
          <w:szCs w:val="24"/>
        </w:rPr>
        <w:t xml:space="preserve"> </w:t>
      </w:r>
      <w:r w:rsidR="00DA350D" w:rsidRPr="00870423">
        <w:rPr>
          <w:rFonts w:ascii="Gill Sans MT" w:eastAsia="微软雅黑" w:hAnsi="Gill Sans MT" w:cs="Arabic Typesetting"/>
          <w:sz w:val="24"/>
          <w:szCs w:val="24"/>
        </w:rPr>
        <w:t>如</w:t>
      </w:r>
      <w:r w:rsidR="00DA350D" w:rsidRPr="00870423">
        <w:rPr>
          <w:rFonts w:ascii="Gill Sans MT" w:eastAsia="微软雅黑" w:hAnsi="Gill Sans MT" w:cs="Arabic Typesetting"/>
          <w:sz w:val="24"/>
          <w:szCs w:val="24"/>
        </w:rPr>
        <w:t>int a, b, c;</w:t>
      </w:r>
    </w:p>
    <w:p w:rsidR="00DA350D" w:rsidRPr="00870423" w:rsidRDefault="0071783D" w:rsidP="004D04EA">
      <w:pPr>
        <w:pStyle w:val="a3"/>
        <w:spacing w:line="400" w:lineRule="exact"/>
        <w:rPr>
          <w:rFonts w:ascii="Gill Sans MT" w:eastAsia="微软雅黑" w:hAnsi="Gill Sans MT" w:cs="Arabic Typesetting"/>
          <w:sz w:val="24"/>
          <w:szCs w:val="24"/>
        </w:rPr>
      </w:pPr>
      <w:r w:rsidRPr="00870423">
        <w:rPr>
          <w:rFonts w:ascii="黑体" w:eastAsia="黑体" w:hAnsi="黑体" w:cs="Arabic Typesetting"/>
          <w:sz w:val="24"/>
          <w:szCs w:val="24"/>
        </w:rPr>
        <w:fldChar w:fldCharType="begin"/>
      </w:r>
      <w:r w:rsidRPr="00870423">
        <w:rPr>
          <w:rFonts w:ascii="黑体" w:eastAsia="黑体" w:hAnsi="黑体" w:cs="Arabic Typesetting"/>
          <w:sz w:val="24"/>
          <w:szCs w:val="24"/>
        </w:rPr>
        <w:instrText xml:space="preserve"> </w:instrText>
      </w:r>
      <w:r w:rsidRPr="00870423">
        <w:rPr>
          <w:rFonts w:ascii="黑体" w:eastAsia="黑体" w:hAnsi="黑体" w:cs="Arabic Typesetting" w:hint="eastAsia"/>
          <w:sz w:val="24"/>
          <w:szCs w:val="24"/>
        </w:rPr>
        <w:instrText>eq \o\ac(○,</w:instrText>
      </w:r>
      <w:r w:rsidRPr="00870423">
        <w:rPr>
          <w:rFonts w:ascii="黑体" w:eastAsia="黑体" w:hAnsi="黑体" w:cs="Arabic Typesetting" w:hint="eastAsia"/>
          <w:position w:val="3"/>
          <w:sz w:val="24"/>
          <w:szCs w:val="24"/>
        </w:rPr>
        <w:instrText>2</w:instrText>
      </w:r>
      <w:r w:rsidRPr="00870423">
        <w:rPr>
          <w:rFonts w:ascii="黑体" w:eastAsia="黑体" w:hAnsi="黑体" w:cs="Arabic Typesetting" w:hint="eastAsia"/>
          <w:sz w:val="24"/>
          <w:szCs w:val="24"/>
        </w:rPr>
        <w:instrText>)</w:instrText>
      </w:r>
      <w:r w:rsidRPr="00870423">
        <w:rPr>
          <w:rFonts w:ascii="黑体" w:eastAsia="黑体" w:hAnsi="黑体" w:cs="Arabic Typesetting"/>
          <w:sz w:val="24"/>
          <w:szCs w:val="24"/>
        </w:rPr>
        <w:fldChar w:fldCharType="end"/>
      </w:r>
      <w:r w:rsidR="00DA350D" w:rsidRPr="00870423">
        <w:rPr>
          <w:rFonts w:ascii="Gill Sans MT" w:eastAsia="微软雅黑" w:hAnsi="Gill Sans MT" w:cs="Arabic Typesetting"/>
          <w:sz w:val="24"/>
          <w:szCs w:val="24"/>
        </w:rPr>
        <w:t>执行部分。由若干条语句组成，每个语句都以分号作为结束符（；）</w:t>
      </w:r>
    </w:p>
    <w:p w:rsidR="001D1129" w:rsidRPr="00870423" w:rsidRDefault="001D1129" w:rsidP="004D04EA">
      <w:pPr>
        <w:pStyle w:val="a3"/>
        <w:spacing w:line="400" w:lineRule="exact"/>
        <w:rPr>
          <w:rFonts w:ascii="Gill Sans MT" w:eastAsia="微软雅黑" w:hAnsi="Gill Sans MT" w:cs="Arabic Typesetting"/>
          <w:sz w:val="24"/>
          <w:szCs w:val="24"/>
        </w:rPr>
      </w:pPr>
    </w:p>
    <w:p w:rsidR="001D1129" w:rsidRPr="00870423" w:rsidRDefault="001D1129" w:rsidP="00FA12B3">
      <w:pPr>
        <w:pStyle w:val="a3"/>
        <w:numPr>
          <w:ilvl w:val="0"/>
          <w:numId w:val="14"/>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字符</w:t>
      </w:r>
      <w:r w:rsidRPr="00870423">
        <w:rPr>
          <w:rFonts w:ascii="Gill Sans MT" w:eastAsia="微软雅黑" w:hAnsi="Gill Sans MT" w:cs="Arabic Typesetting"/>
          <w:sz w:val="24"/>
          <w:szCs w:val="24"/>
        </w:rPr>
        <w:t>常量与字符串常量的区别：字符常量用单引号</w:t>
      </w:r>
      <w:proofErr w:type="gramStart"/>
      <w:r w:rsidRPr="00870423">
        <w:rPr>
          <w:rFonts w:ascii="Gill Sans MT" w:eastAsia="微软雅黑" w:hAnsi="Gill Sans MT" w:cs="Arabic Typesetting"/>
          <w:sz w:val="24"/>
          <w:szCs w:val="24"/>
        </w:rPr>
        <w:t>括</w:t>
      </w:r>
      <w:proofErr w:type="gramEnd"/>
      <w:r w:rsidRPr="00870423">
        <w:rPr>
          <w:rFonts w:ascii="Gill Sans MT" w:eastAsia="微软雅黑" w:hAnsi="Gill Sans MT" w:cs="Arabic Typesetting"/>
          <w:sz w:val="24"/>
          <w:szCs w:val="24"/>
        </w:rPr>
        <w:t>起来的部分，而字符串指</w:t>
      </w:r>
      <w:r w:rsidRPr="00870423">
        <w:rPr>
          <w:rFonts w:ascii="Gill Sans MT" w:eastAsia="微软雅黑" w:hAnsi="Gill Sans MT" w:cs="Arabic Typesetting" w:hint="eastAsia"/>
          <w:sz w:val="24"/>
          <w:szCs w:val="24"/>
        </w:rPr>
        <w:t>被</w:t>
      </w:r>
      <w:r w:rsidRPr="00870423">
        <w:rPr>
          <w:rFonts w:ascii="Gill Sans MT" w:eastAsia="微软雅黑" w:hAnsi="Gill Sans MT" w:cs="Arabic Typesetting"/>
          <w:sz w:val="24"/>
          <w:szCs w:val="24"/>
        </w:rPr>
        <w:t>双引号括起来的部分。</w:t>
      </w:r>
      <w:r w:rsidR="00FA12B3" w:rsidRPr="00870423">
        <w:rPr>
          <w:rFonts w:ascii="Gill Sans MT" w:eastAsia="微软雅黑" w:hAnsi="Gill Sans MT" w:cs="Arabic Typesetting" w:hint="eastAsia"/>
          <w:sz w:val="24"/>
          <w:szCs w:val="24"/>
        </w:rPr>
        <w:t>注意</w:t>
      </w:r>
      <w:r w:rsidR="00FA12B3" w:rsidRPr="00870423">
        <w:rPr>
          <w:rFonts w:ascii="Gill Sans MT" w:eastAsia="微软雅黑" w:hAnsi="Gill Sans MT" w:cs="Arabic Typesetting"/>
          <w:sz w:val="24"/>
          <w:szCs w:val="24"/>
        </w:rPr>
        <w:t>下面语句的区别</w:t>
      </w:r>
      <w:r w:rsidR="00FA12B3" w:rsidRPr="00870423">
        <w:rPr>
          <w:rFonts w:ascii="Gill Sans MT" w:eastAsia="微软雅黑" w:hAnsi="Gill Sans MT" w:cs="Arabic Typesetting" w:hint="eastAsia"/>
          <w:sz w:val="24"/>
          <w:szCs w:val="24"/>
        </w:rPr>
        <w:t>：</w:t>
      </w:r>
    </w:p>
    <w:p w:rsidR="001D1129" w:rsidRPr="00870423" w:rsidRDefault="001D1129"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C</w:t>
      </w:r>
      <w:r w:rsidRPr="00870423">
        <w:rPr>
          <w:rFonts w:ascii="Gill Sans MT" w:eastAsia="微软雅黑" w:hAnsi="Gill Sans MT" w:cs="Arabic Typesetting" w:hint="eastAsia"/>
          <w:sz w:val="24"/>
          <w:szCs w:val="24"/>
        </w:rPr>
        <w:t xml:space="preserve">har </w:t>
      </w:r>
      <w:proofErr w:type="gramStart"/>
      <w:r w:rsidR="00FA12B3" w:rsidRPr="00870423">
        <w:rPr>
          <w:rFonts w:ascii="Gill Sans MT" w:eastAsia="微软雅黑" w:hAnsi="Gill Sans MT" w:cs="Arabic Typesetting"/>
          <w:sz w:val="24"/>
          <w:szCs w:val="24"/>
        </w:rPr>
        <w:t>c</w:t>
      </w:r>
      <w:r w:rsidR="00FA12B3" w:rsidRPr="00870423">
        <w:rPr>
          <w:rFonts w:ascii="Gill Sans MT" w:eastAsia="微软雅黑" w:hAnsi="Gill Sans MT" w:cs="Arabic Typesetting" w:hint="eastAsia"/>
          <w:sz w:val="24"/>
          <w:szCs w:val="24"/>
        </w:rPr>
        <w:t>,b</w:t>
      </w:r>
      <w:proofErr w:type="gramEnd"/>
      <w:r w:rsidR="00FA12B3" w:rsidRPr="00870423">
        <w:rPr>
          <w:rFonts w:ascii="Gill Sans MT" w:eastAsia="微软雅黑" w:hAnsi="Gill Sans MT" w:cs="Arabic Typesetting" w:hint="eastAsia"/>
          <w:sz w:val="24"/>
          <w:szCs w:val="24"/>
        </w:rPr>
        <w:t>;</w:t>
      </w:r>
    </w:p>
    <w:p w:rsidR="001D1129" w:rsidRPr="00870423" w:rsidRDefault="001D1129"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C=9; c=’a’</w:t>
      </w:r>
    </w:p>
    <w:p w:rsidR="00FA12B3" w:rsidRPr="00870423" w:rsidRDefault="00FA12B3"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String e;</w:t>
      </w:r>
    </w:p>
    <w:p w:rsidR="00FA12B3" w:rsidRPr="00870423" w:rsidRDefault="00FA12B3"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e=9; c</w:t>
      </w:r>
      <w:proofErr w:type="gramStart"/>
      <w:r w:rsidRPr="00870423">
        <w:rPr>
          <w:rFonts w:ascii="Gill Sans MT" w:eastAsia="微软雅黑" w:hAnsi="Gill Sans MT" w:cs="Arabic Typesetting"/>
          <w:sz w:val="24"/>
          <w:szCs w:val="24"/>
        </w:rPr>
        <w:t>=”abcdef</w:t>
      </w:r>
      <w:proofErr w:type="gramEnd"/>
      <w:r w:rsidRPr="00870423">
        <w:rPr>
          <w:rFonts w:ascii="Gill Sans MT" w:eastAsia="微软雅黑" w:hAnsi="Gill Sans MT" w:cs="Arabic Typesetting"/>
          <w:sz w:val="24"/>
          <w:szCs w:val="24"/>
        </w:rPr>
        <w:t>”;</w:t>
      </w:r>
    </w:p>
    <w:p w:rsidR="00FA12B3" w:rsidRPr="00870423" w:rsidRDefault="00FA12B3" w:rsidP="004D04EA">
      <w:pPr>
        <w:pStyle w:val="a3"/>
        <w:spacing w:line="400" w:lineRule="exact"/>
        <w:rPr>
          <w:rFonts w:ascii="Gill Sans MT" w:eastAsia="微软雅黑" w:hAnsi="Gill Sans MT" w:cs="Arabic Typesetting"/>
          <w:sz w:val="24"/>
          <w:szCs w:val="24"/>
        </w:rPr>
      </w:pPr>
    </w:p>
    <w:p w:rsidR="001D1129" w:rsidRPr="00870423" w:rsidRDefault="00FA12B3" w:rsidP="00A0282C">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C</w:t>
      </w:r>
      <w:r w:rsidRPr="00870423">
        <w:rPr>
          <w:rFonts w:ascii="Gill Sans MT" w:eastAsia="微软雅黑" w:hAnsi="Gill Sans MT" w:cs="Arabic Typesetting"/>
          <w:sz w:val="24"/>
          <w:szCs w:val="24"/>
        </w:rPr>
        <w:t>中</w:t>
      </w:r>
      <w:r w:rsidRPr="00870423">
        <w:rPr>
          <w:rFonts w:ascii="Gill Sans MT" w:eastAsia="微软雅黑" w:hAnsi="Gill Sans MT" w:cs="Arabic Typesetting" w:hint="eastAsia"/>
          <w:sz w:val="24"/>
          <w:szCs w:val="24"/>
        </w:rPr>
        <w:t>最最重要的</w:t>
      </w:r>
      <w:r w:rsidRPr="00870423">
        <w:rPr>
          <w:rFonts w:ascii="Gill Sans MT" w:eastAsia="微软雅黑" w:hAnsi="Gill Sans MT" w:cs="Arabic Typesetting"/>
          <w:sz w:val="24"/>
          <w:szCs w:val="24"/>
        </w:rPr>
        <w:t>是指针</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掌握指针就掌握了</w:t>
      </w:r>
      <w:r w:rsidRPr="00870423">
        <w:rPr>
          <w:rFonts w:ascii="Gill Sans MT" w:eastAsia="微软雅黑" w:hAnsi="Gill Sans MT" w:cs="Arabic Typesetting"/>
          <w:sz w:val="24"/>
          <w:szCs w:val="24"/>
        </w:rPr>
        <w:t>C</w:t>
      </w:r>
      <w:r w:rsidRPr="00870423">
        <w:rPr>
          <w:rFonts w:ascii="Gill Sans MT" w:eastAsia="微软雅黑" w:hAnsi="Gill Sans MT" w:cs="Arabic Typesetting"/>
          <w:sz w:val="24"/>
          <w:szCs w:val="24"/>
        </w:rPr>
        <w:t>的精华。</w:t>
      </w:r>
    </w:p>
    <w:p w:rsidR="00FA12B3" w:rsidRPr="00870423" w:rsidRDefault="00FA12B3" w:rsidP="00A0282C">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简单地说</w:t>
      </w:r>
      <w:r w:rsidRPr="00870423">
        <w:rPr>
          <w:rFonts w:ascii="Gill Sans MT" w:eastAsia="微软雅黑" w:hAnsi="Gill Sans MT" w:cs="Arabic Typesetting"/>
          <w:sz w:val="24"/>
          <w:szCs w:val="24"/>
        </w:rPr>
        <w:t>，指针就是地址</w:t>
      </w:r>
      <w:r w:rsidRPr="00870423">
        <w:rPr>
          <w:rFonts w:ascii="Gill Sans MT" w:eastAsia="微软雅黑" w:hAnsi="Gill Sans MT" w:cs="Arabic Typesetting" w:hint="eastAsia"/>
          <w:sz w:val="24"/>
          <w:szCs w:val="24"/>
        </w:rPr>
        <w:t>。</w:t>
      </w:r>
    </w:p>
    <w:p w:rsidR="00FA12B3" w:rsidRPr="00870423" w:rsidRDefault="00FA12B3" w:rsidP="00A0282C">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变量的地址</w:t>
      </w:r>
      <w:r w:rsidRPr="00870423">
        <w:rPr>
          <w:rFonts w:ascii="Gill Sans MT" w:eastAsia="微软雅黑" w:hAnsi="Gill Sans MT" w:cs="Arabic Typesetting"/>
          <w:sz w:val="24"/>
          <w:szCs w:val="24"/>
        </w:rPr>
        <w:t>就是该变量的指针。</w:t>
      </w:r>
    </w:p>
    <w:p w:rsidR="00FA12B3" w:rsidRPr="00870423" w:rsidRDefault="00FA12B3" w:rsidP="00A0282C">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存放地址的</w:t>
      </w:r>
      <w:r w:rsidRPr="00870423">
        <w:rPr>
          <w:rFonts w:ascii="Gill Sans MT" w:eastAsia="微软雅黑" w:hAnsi="Gill Sans MT" w:cs="Arabic Typesetting"/>
          <w:sz w:val="24"/>
          <w:szCs w:val="24"/>
        </w:rPr>
        <w:t>变量称为指针变量。</w:t>
      </w:r>
    </w:p>
    <w:p w:rsidR="00A0282C" w:rsidRPr="00870423" w:rsidRDefault="00A0282C" w:rsidP="00A0282C">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用</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代表</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指向</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如</w:t>
      </w:r>
      <w:r w:rsidRPr="00870423">
        <w:rPr>
          <w:rFonts w:ascii="Gill Sans MT" w:eastAsia="微软雅黑" w:hAnsi="Gill Sans MT" w:cs="Arabic Typesetting"/>
          <w:sz w:val="24"/>
          <w:szCs w:val="24"/>
        </w:rPr>
        <w:t>*p2</w:t>
      </w:r>
      <w:r w:rsidRPr="00870423">
        <w:rPr>
          <w:rFonts w:ascii="Gill Sans MT" w:eastAsia="微软雅黑" w:hAnsi="Gill Sans MT" w:cs="Arabic Typesetting" w:hint="eastAsia"/>
          <w:sz w:val="24"/>
          <w:szCs w:val="24"/>
        </w:rPr>
        <w:t>代表</w:t>
      </w:r>
      <w:r w:rsidRPr="00870423">
        <w:rPr>
          <w:rFonts w:ascii="Gill Sans MT" w:eastAsia="微软雅黑" w:hAnsi="Gill Sans MT" w:cs="Arabic Typesetting"/>
          <w:sz w:val="24"/>
          <w:szCs w:val="24"/>
        </w:rPr>
        <w:t>他</w:t>
      </w:r>
      <w:r w:rsidRPr="00870423">
        <w:rPr>
          <w:rFonts w:ascii="Gill Sans MT" w:eastAsia="微软雅黑" w:hAnsi="Gill Sans MT" w:cs="Arabic Typesetting" w:hint="eastAsia"/>
          <w:sz w:val="24"/>
          <w:szCs w:val="24"/>
        </w:rPr>
        <w:t>所</w:t>
      </w:r>
      <w:r w:rsidRPr="00870423">
        <w:rPr>
          <w:rFonts w:ascii="Gill Sans MT" w:eastAsia="微软雅黑" w:hAnsi="Gill Sans MT" w:cs="Arabic Typesetting"/>
          <w:sz w:val="24"/>
          <w:szCs w:val="24"/>
        </w:rPr>
        <w:t>指向的变量</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假设为</w:t>
      </w:r>
      <w:r w:rsidRPr="00870423">
        <w:rPr>
          <w:rFonts w:ascii="Gill Sans MT" w:eastAsia="微软雅黑" w:hAnsi="Gill Sans MT" w:cs="Arabic Typesetting"/>
          <w:sz w:val="24"/>
          <w:szCs w:val="24"/>
        </w:rPr>
        <w:t>i</w:t>
      </w:r>
      <w:r w:rsidRPr="00870423">
        <w:rPr>
          <w:rFonts w:ascii="Gill Sans MT" w:eastAsia="微软雅黑" w:hAnsi="Gill Sans MT" w:cs="Arabic Typesetting" w:hint="eastAsia"/>
          <w:sz w:val="24"/>
          <w:szCs w:val="24"/>
        </w:rPr>
        <w:t>）的同一</w:t>
      </w:r>
      <w:r w:rsidRPr="00870423">
        <w:rPr>
          <w:rFonts w:ascii="Gill Sans MT" w:eastAsia="微软雅黑" w:hAnsi="Gill Sans MT" w:cs="Arabic Typesetting"/>
          <w:sz w:val="24"/>
          <w:szCs w:val="24"/>
        </w:rPr>
        <w:t>内存单元。</w:t>
      </w:r>
    </w:p>
    <w:p w:rsidR="00A0282C" w:rsidRPr="00870423" w:rsidRDefault="00A0282C" w:rsidP="00A0282C">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下面</w:t>
      </w:r>
      <w:r w:rsidRPr="00870423">
        <w:rPr>
          <w:rFonts w:ascii="Gill Sans MT" w:eastAsia="微软雅黑" w:hAnsi="Gill Sans MT" w:cs="Arabic Typesetting"/>
          <w:sz w:val="24"/>
          <w:szCs w:val="24"/>
        </w:rPr>
        <w:t>两个语句等价：</w:t>
      </w:r>
    </w:p>
    <w:p w:rsidR="00A0282C" w:rsidRPr="00870423" w:rsidRDefault="00A0282C" w:rsidP="00A0282C">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I = 3; </w:t>
      </w:r>
      <w:r w:rsidRPr="00870423">
        <w:rPr>
          <w:rFonts w:ascii="Gill Sans MT" w:eastAsia="微软雅黑" w:hAnsi="Gill Sans MT" w:cs="Arabic Typesetting" w:hint="eastAsia"/>
          <w:sz w:val="24"/>
          <w:szCs w:val="24"/>
        </w:rPr>
        <w:t>（直接访问</w:t>
      </w:r>
      <w:r w:rsidRPr="00870423">
        <w:rPr>
          <w:rFonts w:ascii="Gill Sans MT" w:eastAsia="微软雅黑" w:hAnsi="Gill Sans MT" w:cs="Arabic Typesetting"/>
          <w:sz w:val="24"/>
          <w:szCs w:val="24"/>
        </w:rPr>
        <w:t>）</w:t>
      </w:r>
    </w:p>
    <w:p w:rsidR="00A0282C" w:rsidRPr="00870423" w:rsidRDefault="00A0282C" w:rsidP="00A0282C">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p2 = 3; (</w:t>
      </w:r>
      <w:proofErr w:type="gramStart"/>
      <w:r w:rsidRPr="00870423">
        <w:rPr>
          <w:rFonts w:ascii="Gill Sans MT" w:eastAsia="微软雅黑" w:hAnsi="Gill Sans MT" w:cs="Arabic Typesetting" w:hint="eastAsia"/>
          <w:sz w:val="24"/>
          <w:szCs w:val="24"/>
        </w:rPr>
        <w:t>间接</w:t>
      </w:r>
      <w:r w:rsidRPr="00870423">
        <w:rPr>
          <w:rFonts w:ascii="Gill Sans MT" w:eastAsia="微软雅黑" w:hAnsi="Gill Sans MT" w:cs="Arabic Typesetting"/>
          <w:sz w:val="24"/>
          <w:szCs w:val="24"/>
        </w:rPr>
        <w:t>访问</w:t>
      </w:r>
      <w:proofErr w:type="gramEnd"/>
      <w:r w:rsidRPr="00870423">
        <w:rPr>
          <w:rFonts w:ascii="Gill Sans MT" w:eastAsia="微软雅黑" w:hAnsi="Gill Sans MT" w:cs="Arabic Typesetting"/>
          <w:sz w:val="24"/>
          <w:szCs w:val="24"/>
        </w:rPr>
        <w:t>)</w:t>
      </w:r>
    </w:p>
    <w:p w:rsidR="00A0282C" w:rsidRPr="00870423" w:rsidRDefault="00A0282C" w:rsidP="004D04EA">
      <w:pPr>
        <w:pStyle w:val="a3"/>
        <w:spacing w:line="400" w:lineRule="exact"/>
        <w:rPr>
          <w:rFonts w:ascii="Gill Sans MT" w:eastAsia="微软雅黑" w:hAnsi="Gill Sans MT" w:cs="Arabic Typesetting"/>
          <w:sz w:val="24"/>
          <w:szCs w:val="24"/>
        </w:rPr>
      </w:pPr>
    </w:p>
    <w:p w:rsidR="00A0282C" w:rsidRPr="00870423" w:rsidRDefault="00A0282C" w:rsidP="0031529F">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又如</w:t>
      </w:r>
      <w:r w:rsidRPr="00870423">
        <w:rPr>
          <w:rFonts w:ascii="Gill Sans MT" w:eastAsia="微软雅黑" w:hAnsi="Gill Sans MT" w:cs="Arabic Typesetting"/>
          <w:sz w:val="24"/>
          <w:szCs w:val="24"/>
        </w:rPr>
        <w:t>指针变量定义：</w:t>
      </w:r>
    </w:p>
    <w:p w:rsidR="00A0282C" w:rsidRPr="00870423" w:rsidRDefault="00A0282C"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I</w:t>
      </w:r>
      <w:r w:rsidRPr="00870423">
        <w:rPr>
          <w:rFonts w:ascii="Gill Sans MT" w:eastAsia="微软雅黑" w:hAnsi="Gill Sans MT" w:cs="Arabic Typesetting" w:hint="eastAsia"/>
          <w:sz w:val="24"/>
          <w:szCs w:val="24"/>
        </w:rPr>
        <w:t>nt</w:t>
      </w:r>
      <w:r w:rsidRPr="00870423">
        <w:rPr>
          <w:rFonts w:ascii="Gill Sans MT" w:eastAsia="微软雅黑" w:hAnsi="Gill Sans MT" w:cs="Arabic Typesetting"/>
          <w:sz w:val="24"/>
          <w:szCs w:val="24"/>
        </w:rPr>
        <w:t xml:space="preserve"> *p1; (*</w:t>
      </w:r>
      <w:r w:rsidRPr="00870423">
        <w:rPr>
          <w:rFonts w:ascii="Gill Sans MT" w:eastAsia="微软雅黑" w:hAnsi="Gill Sans MT" w:cs="Arabic Typesetting" w:hint="eastAsia"/>
          <w:sz w:val="24"/>
          <w:szCs w:val="24"/>
        </w:rPr>
        <w:t>表示</w:t>
      </w:r>
      <w:r w:rsidRPr="00870423">
        <w:rPr>
          <w:rFonts w:ascii="Gill Sans MT" w:eastAsia="微软雅黑" w:hAnsi="Gill Sans MT" w:cs="Arabic Typesetting"/>
          <w:sz w:val="24"/>
          <w:szCs w:val="24"/>
        </w:rPr>
        <w:t>该变量为指针变量，但变量名为</w:t>
      </w:r>
      <w:r w:rsidRPr="00870423">
        <w:rPr>
          <w:rFonts w:ascii="Gill Sans MT" w:eastAsia="微软雅黑" w:hAnsi="Gill Sans MT" w:cs="Arabic Typesetting"/>
          <w:sz w:val="24"/>
          <w:szCs w:val="24"/>
        </w:rPr>
        <w:t>P1)</w:t>
      </w:r>
    </w:p>
    <w:p w:rsidR="00A0282C" w:rsidRPr="00870423" w:rsidRDefault="00A0282C" w:rsidP="004D04EA">
      <w:pPr>
        <w:pStyle w:val="a3"/>
        <w:spacing w:line="400" w:lineRule="exact"/>
        <w:rPr>
          <w:rFonts w:ascii="Gill Sans MT" w:eastAsia="微软雅黑" w:hAnsi="Gill Sans MT" w:cs="Arabic Typesetting"/>
          <w:sz w:val="24"/>
          <w:szCs w:val="24"/>
        </w:rPr>
      </w:pPr>
    </w:p>
    <w:p w:rsidR="00A0282C" w:rsidRPr="00870423" w:rsidRDefault="00A0282C" w:rsidP="0031529F">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指针变量的引用</w:t>
      </w:r>
      <w:r w:rsidRPr="00870423">
        <w:rPr>
          <w:rFonts w:ascii="Gill Sans MT" w:eastAsia="微软雅黑" w:hAnsi="Gill Sans MT" w:cs="Arabic Typesetting"/>
          <w:sz w:val="24"/>
          <w:szCs w:val="24"/>
        </w:rPr>
        <w:t>：</w:t>
      </w:r>
    </w:p>
    <w:p w:rsidR="00A0282C" w:rsidRPr="00870423" w:rsidRDefault="00A0282C" w:rsidP="004D04EA">
      <w:pPr>
        <w:pStyle w:val="a3"/>
        <w:spacing w:line="400" w:lineRule="exact"/>
        <w:rPr>
          <w:rFonts w:ascii="Gill Sans MT" w:eastAsia="微软雅黑" w:hAnsi="Gill Sans MT" w:cs="Arabic Typesetting"/>
          <w:sz w:val="24"/>
          <w:szCs w:val="24"/>
        </w:rPr>
      </w:pPr>
      <w:r w:rsidRPr="00870423">
        <w:rPr>
          <w:rFonts w:ascii="黑体" w:eastAsia="黑体" w:hAnsi="黑体" w:cs="Arabic Typesetting"/>
          <w:sz w:val="24"/>
          <w:szCs w:val="24"/>
        </w:rPr>
        <w:fldChar w:fldCharType="begin"/>
      </w:r>
      <w:r w:rsidRPr="00870423">
        <w:rPr>
          <w:rFonts w:ascii="黑体" w:eastAsia="黑体" w:hAnsi="黑体" w:cs="Arabic Typesetting"/>
          <w:sz w:val="24"/>
          <w:szCs w:val="24"/>
        </w:rPr>
        <w:instrText xml:space="preserve"> </w:instrText>
      </w:r>
      <w:r w:rsidRPr="00870423">
        <w:rPr>
          <w:rFonts w:ascii="黑体" w:eastAsia="黑体" w:hAnsi="黑体" w:cs="Arabic Typesetting" w:hint="eastAsia"/>
          <w:sz w:val="24"/>
          <w:szCs w:val="24"/>
        </w:rPr>
        <w:instrText>eq \o\ac(○,</w:instrText>
      </w:r>
      <w:r w:rsidRPr="00870423">
        <w:rPr>
          <w:rFonts w:ascii="黑体" w:eastAsia="黑体" w:hAnsi="黑体" w:cs="Arabic Typesetting" w:hint="eastAsia"/>
          <w:position w:val="3"/>
          <w:sz w:val="24"/>
          <w:szCs w:val="24"/>
        </w:rPr>
        <w:instrText>1</w:instrText>
      </w:r>
      <w:r w:rsidRPr="00870423">
        <w:rPr>
          <w:rFonts w:ascii="黑体" w:eastAsia="黑体" w:hAnsi="黑体" w:cs="Arabic Typesetting" w:hint="eastAsia"/>
          <w:sz w:val="24"/>
          <w:szCs w:val="24"/>
        </w:rPr>
        <w:instrText>)</w:instrText>
      </w:r>
      <w:r w:rsidRPr="00870423">
        <w:rPr>
          <w:rFonts w:ascii="黑体" w:eastAsia="黑体" w:hAnsi="黑体" w:cs="Arabic Typesetting"/>
          <w:sz w:val="24"/>
          <w:szCs w:val="24"/>
        </w:rPr>
        <w:fldChar w:fldCharType="end"/>
      </w:r>
      <w:r w:rsidRPr="00870423">
        <w:rPr>
          <w:rFonts w:ascii="Gill Sans MT" w:eastAsia="微软雅黑" w:hAnsi="Gill Sans MT" w:cs="Arabic Typesetting" w:hint="eastAsia"/>
          <w:sz w:val="24"/>
          <w:szCs w:val="24"/>
        </w:rPr>
        <w:t>用地址</w:t>
      </w:r>
      <w:r w:rsidRPr="00870423">
        <w:rPr>
          <w:rFonts w:ascii="Gill Sans MT" w:eastAsia="微软雅黑" w:hAnsi="Gill Sans MT" w:cs="Arabic Typesetting"/>
          <w:sz w:val="24"/>
          <w:szCs w:val="24"/>
        </w:rPr>
        <w:t>运算符</w:t>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sz w:val="24"/>
          <w:szCs w:val="24"/>
        </w:rPr>
        <w:t>&amp;</w:t>
      </w:r>
    </w:p>
    <w:p w:rsidR="00A0282C" w:rsidRPr="00870423" w:rsidRDefault="00A0282C"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lastRenderedPageBreak/>
        <w:t>P</w:t>
      </w:r>
      <w:r w:rsidRPr="00870423">
        <w:rPr>
          <w:rFonts w:ascii="Gill Sans MT" w:eastAsia="微软雅黑" w:hAnsi="Gill Sans MT" w:cs="Arabic Typesetting" w:hint="eastAsia"/>
          <w:sz w:val="24"/>
          <w:szCs w:val="24"/>
        </w:rPr>
        <w:t>1</w:t>
      </w:r>
      <w:r w:rsidRPr="00870423">
        <w:rPr>
          <w:rFonts w:ascii="Gill Sans MT" w:eastAsia="微软雅黑" w:hAnsi="Gill Sans MT" w:cs="Arabic Typesetting"/>
          <w:sz w:val="24"/>
          <w:szCs w:val="24"/>
        </w:rPr>
        <w:t>=&amp;I;</w:t>
      </w:r>
    </w:p>
    <w:bookmarkStart w:id="132" w:name="OLE_LINK38"/>
    <w:bookmarkStart w:id="133" w:name="OLE_LINK39"/>
    <w:p w:rsidR="0071783D" w:rsidRPr="00870423" w:rsidRDefault="0071783D" w:rsidP="0071783D">
      <w:pPr>
        <w:pStyle w:val="a3"/>
        <w:spacing w:line="400" w:lineRule="exact"/>
        <w:rPr>
          <w:rFonts w:ascii="Gill Sans MT" w:eastAsia="微软雅黑" w:hAnsi="Gill Sans MT" w:cs="Arabic Typesetting"/>
          <w:sz w:val="24"/>
          <w:szCs w:val="24"/>
        </w:rPr>
      </w:pPr>
      <w:r w:rsidRPr="00870423">
        <w:rPr>
          <w:rFonts w:ascii="黑体" w:eastAsia="黑体" w:hAnsi="黑体" w:cs="Arabic Typesetting"/>
          <w:sz w:val="24"/>
          <w:szCs w:val="24"/>
        </w:rPr>
        <w:fldChar w:fldCharType="begin"/>
      </w:r>
      <w:r w:rsidRPr="00870423">
        <w:rPr>
          <w:rFonts w:ascii="黑体" w:eastAsia="黑体" w:hAnsi="黑体" w:cs="Arabic Typesetting"/>
          <w:sz w:val="24"/>
          <w:szCs w:val="24"/>
        </w:rPr>
        <w:instrText xml:space="preserve"> </w:instrText>
      </w:r>
      <w:r w:rsidRPr="00870423">
        <w:rPr>
          <w:rFonts w:ascii="黑体" w:eastAsia="黑体" w:hAnsi="黑体" w:cs="Arabic Typesetting" w:hint="eastAsia"/>
          <w:sz w:val="24"/>
          <w:szCs w:val="24"/>
        </w:rPr>
        <w:instrText>eq \o\ac(○,</w:instrText>
      </w:r>
      <w:r w:rsidRPr="00870423">
        <w:rPr>
          <w:rFonts w:ascii="黑体" w:eastAsia="黑体" w:hAnsi="黑体" w:cs="Arabic Typesetting" w:hint="eastAsia"/>
          <w:position w:val="3"/>
          <w:sz w:val="24"/>
          <w:szCs w:val="24"/>
        </w:rPr>
        <w:instrText>2</w:instrText>
      </w:r>
      <w:r w:rsidRPr="00870423">
        <w:rPr>
          <w:rFonts w:ascii="黑体" w:eastAsia="黑体" w:hAnsi="黑体" w:cs="Arabic Typesetting" w:hint="eastAsia"/>
          <w:sz w:val="24"/>
          <w:szCs w:val="24"/>
        </w:rPr>
        <w:instrText>)</w:instrText>
      </w:r>
      <w:r w:rsidRPr="00870423">
        <w:rPr>
          <w:rFonts w:ascii="黑体" w:eastAsia="黑体" w:hAnsi="黑体" w:cs="Arabic Typesetting"/>
          <w:sz w:val="24"/>
          <w:szCs w:val="24"/>
        </w:rPr>
        <w:fldChar w:fldCharType="end"/>
      </w:r>
      <w:bookmarkEnd w:id="132"/>
      <w:bookmarkEnd w:id="133"/>
      <w:r w:rsidRPr="00870423">
        <w:rPr>
          <w:rFonts w:ascii="Gill Sans MT" w:eastAsia="微软雅黑" w:hAnsi="Gill Sans MT" w:cs="Arabic Typesetting" w:hint="eastAsia"/>
          <w:sz w:val="24"/>
          <w:szCs w:val="24"/>
        </w:rPr>
        <w:t>用指针</w:t>
      </w:r>
      <w:r w:rsidRPr="00870423">
        <w:rPr>
          <w:rFonts w:ascii="Gill Sans MT" w:eastAsia="微软雅黑" w:hAnsi="Gill Sans MT" w:cs="Arabic Typesetting"/>
          <w:sz w:val="24"/>
          <w:szCs w:val="24"/>
        </w:rPr>
        <w:t>运算符</w:t>
      </w:r>
      <w:r w:rsidRPr="00870423">
        <w:rPr>
          <w:rFonts w:ascii="Gill Sans MT" w:eastAsia="微软雅黑" w:hAnsi="Gill Sans MT" w:cs="Arabic Typesetting" w:hint="eastAsia"/>
          <w:sz w:val="24"/>
          <w:szCs w:val="24"/>
        </w:rPr>
        <w:t xml:space="preserve"> * (</w:t>
      </w:r>
      <w:r w:rsidRPr="00870423">
        <w:rPr>
          <w:rFonts w:ascii="Gill Sans MT" w:eastAsia="微软雅黑" w:hAnsi="Gill Sans MT" w:cs="Arabic Typesetting" w:hint="eastAsia"/>
          <w:sz w:val="24"/>
          <w:szCs w:val="24"/>
        </w:rPr>
        <w:t>实行</w:t>
      </w:r>
      <w:proofErr w:type="gramStart"/>
      <w:r w:rsidRPr="00870423">
        <w:rPr>
          <w:rFonts w:ascii="Gill Sans MT" w:eastAsia="微软雅黑" w:hAnsi="Gill Sans MT" w:cs="Arabic Typesetting" w:hint="eastAsia"/>
          <w:sz w:val="24"/>
          <w:szCs w:val="24"/>
        </w:rPr>
        <w:t>间接访问</w:t>
      </w:r>
      <w:proofErr w:type="gramEnd"/>
      <w:r w:rsidRPr="00870423">
        <w:rPr>
          <w:rFonts w:ascii="Gill Sans MT" w:eastAsia="微软雅黑" w:hAnsi="Gill Sans MT" w:cs="Arabic Typesetting" w:hint="eastAsia"/>
          <w:sz w:val="24"/>
          <w:szCs w:val="24"/>
        </w:rPr>
        <w:t>)</w:t>
      </w:r>
    </w:p>
    <w:p w:rsidR="0071783D" w:rsidRPr="00870423" w:rsidRDefault="0071783D" w:rsidP="0071783D">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p1 = 100; K=*p1;</w:t>
      </w:r>
    </w:p>
    <w:p w:rsidR="0071783D" w:rsidRPr="00870423" w:rsidRDefault="0071783D" w:rsidP="0071783D">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Notice : </w:t>
      </w:r>
      <w:r w:rsidRPr="00870423">
        <w:rPr>
          <w:rFonts w:ascii="Gill Sans MT" w:eastAsia="微软雅黑" w:hAnsi="Gill Sans MT" w:cs="Arabic Typesetting" w:hint="eastAsia"/>
          <w:sz w:val="24"/>
          <w:szCs w:val="24"/>
        </w:rPr>
        <w:t>指针变量</w:t>
      </w:r>
      <w:r w:rsidRPr="00870423">
        <w:rPr>
          <w:rFonts w:ascii="Gill Sans MT" w:eastAsia="微软雅黑" w:hAnsi="Gill Sans MT" w:cs="Arabic Typesetting"/>
          <w:sz w:val="24"/>
          <w:szCs w:val="24"/>
        </w:rPr>
        <w:t>只能存放地址（</w:t>
      </w:r>
      <w:r w:rsidRPr="00870423">
        <w:rPr>
          <w:rFonts w:ascii="Gill Sans MT" w:eastAsia="微软雅黑" w:hAnsi="Gill Sans MT" w:cs="Arabic Typesetting" w:hint="eastAsia"/>
          <w:sz w:val="24"/>
          <w:szCs w:val="24"/>
        </w:rPr>
        <w:t>指针</w:t>
      </w:r>
      <w:r w:rsidRPr="00870423">
        <w:rPr>
          <w:rFonts w:ascii="Gill Sans MT" w:eastAsia="微软雅黑" w:hAnsi="Gill Sans MT" w:cs="Arabic Typesetting"/>
          <w:sz w:val="24"/>
          <w:szCs w:val="24"/>
        </w:rPr>
        <w:t>）</w:t>
      </w:r>
    </w:p>
    <w:p w:rsidR="0071783D" w:rsidRPr="00870423" w:rsidRDefault="0071783D" w:rsidP="0071783D">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P</w:t>
      </w:r>
      <w:r w:rsidRPr="00870423">
        <w:rPr>
          <w:rFonts w:ascii="Gill Sans MT" w:eastAsia="微软雅黑" w:hAnsi="Gill Sans MT" w:cs="Arabic Typesetting" w:hint="eastAsia"/>
          <w:sz w:val="24"/>
          <w:szCs w:val="24"/>
        </w:rPr>
        <w:t>1</w:t>
      </w:r>
      <w:r w:rsidRPr="00870423">
        <w:rPr>
          <w:rFonts w:ascii="Gill Sans MT" w:eastAsia="微软雅黑" w:hAnsi="Gill Sans MT" w:cs="Arabic Typesetting"/>
          <w:sz w:val="24"/>
          <w:szCs w:val="24"/>
        </w:rPr>
        <w:t>=100; (</w:t>
      </w:r>
      <w:r w:rsidRPr="00870423">
        <w:rPr>
          <w:rFonts w:ascii="Gill Sans MT" w:eastAsia="微软雅黑" w:hAnsi="Gill Sans MT" w:cs="Arabic Typesetting" w:hint="eastAsia"/>
          <w:color w:val="FF0000"/>
          <w:sz w:val="24"/>
          <w:szCs w:val="24"/>
        </w:rPr>
        <w:t>不允许</w:t>
      </w:r>
      <w:r w:rsidRPr="00870423">
        <w:rPr>
          <w:rFonts w:ascii="Gill Sans MT" w:eastAsia="微软雅黑" w:hAnsi="Gill Sans MT" w:cs="Arabic Typesetting"/>
          <w:sz w:val="24"/>
          <w:szCs w:val="24"/>
        </w:rPr>
        <w:t>)</w:t>
      </w:r>
    </w:p>
    <w:p w:rsidR="0071783D" w:rsidRPr="00870423" w:rsidRDefault="0071783D" w:rsidP="0071783D">
      <w:pPr>
        <w:pStyle w:val="a3"/>
        <w:spacing w:line="400" w:lineRule="exact"/>
        <w:rPr>
          <w:rFonts w:ascii="Gill Sans MT" w:eastAsia="微软雅黑" w:hAnsi="Gill Sans MT" w:cs="Arabic Typesetting"/>
          <w:sz w:val="24"/>
          <w:szCs w:val="24"/>
        </w:rPr>
      </w:pPr>
    </w:p>
    <w:p w:rsidR="0071783D" w:rsidRPr="00870423" w:rsidRDefault="00B56488" w:rsidP="00AA0D2D">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函数的</w:t>
      </w:r>
      <w:r w:rsidRPr="00870423">
        <w:rPr>
          <w:rFonts w:ascii="Gill Sans MT" w:eastAsia="微软雅黑" w:hAnsi="Gill Sans MT" w:cs="Arabic Typesetting"/>
          <w:sz w:val="24"/>
          <w:szCs w:val="24"/>
        </w:rPr>
        <w:t>返回值：</w:t>
      </w:r>
    </w:p>
    <w:p w:rsidR="00B56488" w:rsidRPr="00870423" w:rsidRDefault="00B56488" w:rsidP="0071783D">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函数的</w:t>
      </w:r>
      <w:r w:rsidRPr="00870423">
        <w:rPr>
          <w:rFonts w:ascii="Gill Sans MT" w:eastAsia="微软雅黑" w:hAnsi="Gill Sans MT" w:cs="Arabic Typesetting"/>
          <w:sz w:val="24"/>
          <w:szCs w:val="24"/>
        </w:rPr>
        <w:t>返回值是指流程从被</w:t>
      </w:r>
      <w:proofErr w:type="gramStart"/>
      <w:r w:rsidRPr="00870423">
        <w:rPr>
          <w:rFonts w:ascii="Gill Sans MT" w:eastAsia="微软雅黑" w:hAnsi="Gill Sans MT" w:cs="Arabic Typesetting" w:hint="eastAsia"/>
          <w:sz w:val="24"/>
          <w:szCs w:val="24"/>
        </w:rPr>
        <w:t>调</w:t>
      </w:r>
      <w:r w:rsidRPr="00870423">
        <w:rPr>
          <w:rFonts w:ascii="Gill Sans MT" w:eastAsia="微软雅黑" w:hAnsi="Gill Sans MT" w:cs="Arabic Typesetting"/>
          <w:sz w:val="24"/>
          <w:szCs w:val="24"/>
        </w:rPr>
        <w:t>函数</w:t>
      </w:r>
      <w:proofErr w:type="gramEnd"/>
      <w:r w:rsidRPr="00870423">
        <w:rPr>
          <w:rFonts w:ascii="Gill Sans MT" w:eastAsia="微软雅黑" w:hAnsi="Gill Sans MT" w:cs="Arabic Typesetting"/>
          <w:sz w:val="24"/>
          <w:szCs w:val="24"/>
        </w:rPr>
        <w:t>返回</w:t>
      </w:r>
      <w:r w:rsidRPr="00870423">
        <w:rPr>
          <w:rFonts w:ascii="Gill Sans MT" w:eastAsia="微软雅黑" w:hAnsi="Gill Sans MT" w:cs="Arabic Typesetting" w:hint="eastAsia"/>
          <w:sz w:val="24"/>
          <w:szCs w:val="24"/>
        </w:rPr>
        <w:t>到主函数</w:t>
      </w:r>
      <w:r w:rsidRPr="00870423">
        <w:rPr>
          <w:rFonts w:ascii="Gill Sans MT" w:eastAsia="微软雅黑" w:hAnsi="Gill Sans MT" w:cs="Arabic Typesetting"/>
          <w:sz w:val="24"/>
          <w:szCs w:val="24"/>
        </w:rPr>
        <w:t>。有的</w:t>
      </w:r>
      <w:r w:rsidRPr="00870423">
        <w:rPr>
          <w:rFonts w:ascii="Gill Sans MT" w:eastAsia="微软雅黑" w:hAnsi="Gill Sans MT" w:cs="Arabic Typesetting" w:hint="eastAsia"/>
          <w:sz w:val="24"/>
          <w:szCs w:val="24"/>
        </w:rPr>
        <w:t>函数有</w:t>
      </w:r>
      <w:r w:rsidRPr="00870423">
        <w:rPr>
          <w:rFonts w:ascii="Gill Sans MT" w:eastAsia="微软雅黑" w:hAnsi="Gill Sans MT" w:cs="Arabic Typesetting"/>
          <w:sz w:val="24"/>
          <w:szCs w:val="24"/>
        </w:rPr>
        <w:t>返回值，有的没有。</w:t>
      </w:r>
      <w:proofErr w:type="gramStart"/>
      <w:r w:rsidRPr="00870423">
        <w:rPr>
          <w:rFonts w:ascii="Gill Sans MT" w:eastAsia="微软雅黑" w:hAnsi="Gill Sans MT" w:cs="Arabic Typesetting"/>
          <w:sz w:val="24"/>
          <w:szCs w:val="24"/>
        </w:rPr>
        <w:t>通常</w:t>
      </w:r>
      <w:r w:rsidRPr="00870423">
        <w:rPr>
          <w:rFonts w:ascii="Gill Sans MT" w:eastAsia="微软雅黑" w:hAnsi="Gill Sans MT" w:cs="Arabic Typesetting" w:hint="eastAsia"/>
          <w:sz w:val="24"/>
          <w:szCs w:val="24"/>
        </w:rPr>
        <w:t>该</w:t>
      </w:r>
      <w:proofErr w:type="gramEnd"/>
      <w:r w:rsidRPr="00870423">
        <w:rPr>
          <w:rFonts w:ascii="Gill Sans MT" w:eastAsia="微软雅黑" w:hAnsi="Gill Sans MT" w:cs="Arabic Typesetting" w:hint="eastAsia"/>
          <w:sz w:val="24"/>
          <w:szCs w:val="24"/>
        </w:rPr>
        <w:t>返回值</w:t>
      </w:r>
      <w:r w:rsidRPr="00870423">
        <w:rPr>
          <w:rFonts w:ascii="Gill Sans MT" w:eastAsia="微软雅黑" w:hAnsi="Gill Sans MT" w:cs="Arabic Typesetting"/>
          <w:sz w:val="24"/>
          <w:szCs w:val="24"/>
        </w:rPr>
        <w:t>是通过</w:t>
      </w:r>
      <w:r w:rsidRPr="00870423">
        <w:rPr>
          <w:rFonts w:ascii="Gill Sans MT" w:eastAsia="微软雅黑" w:hAnsi="Gill Sans MT" w:cs="Arabic Typesetting"/>
          <w:sz w:val="24"/>
          <w:szCs w:val="24"/>
        </w:rPr>
        <w:t>return</w:t>
      </w:r>
      <w:r w:rsidRPr="00870423">
        <w:rPr>
          <w:rFonts w:ascii="Gill Sans MT" w:eastAsia="微软雅黑" w:hAnsi="Gill Sans MT" w:cs="Arabic Typesetting" w:hint="eastAsia"/>
          <w:sz w:val="24"/>
          <w:szCs w:val="24"/>
        </w:rPr>
        <w:t>语句</w:t>
      </w:r>
      <w:r w:rsidRPr="00870423">
        <w:rPr>
          <w:rFonts w:ascii="Gill Sans MT" w:eastAsia="微软雅黑" w:hAnsi="Gill Sans MT" w:cs="Arabic Typesetting"/>
          <w:sz w:val="24"/>
          <w:szCs w:val="24"/>
        </w:rPr>
        <w:t>来实现的。</w:t>
      </w:r>
    </w:p>
    <w:p w:rsidR="00AA0D2D" w:rsidRPr="00870423" w:rsidRDefault="00AA0D2D" w:rsidP="0071783D">
      <w:pPr>
        <w:pStyle w:val="a3"/>
        <w:spacing w:line="400" w:lineRule="exact"/>
        <w:rPr>
          <w:rFonts w:ascii="Gill Sans MT" w:eastAsia="微软雅黑" w:hAnsi="Gill Sans MT" w:cs="Arabic Typesetting"/>
          <w:sz w:val="24"/>
          <w:szCs w:val="24"/>
        </w:rPr>
      </w:pPr>
    </w:p>
    <w:p w:rsidR="00B56488" w:rsidRPr="00870423" w:rsidRDefault="00B56488" w:rsidP="00AA0D2D">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Return</w:t>
      </w:r>
      <w:r w:rsidRPr="00870423">
        <w:rPr>
          <w:rFonts w:ascii="Gill Sans MT" w:eastAsia="微软雅黑" w:hAnsi="Gill Sans MT" w:cs="Arabic Typesetting"/>
          <w:sz w:val="24"/>
          <w:szCs w:val="24"/>
        </w:rPr>
        <w:t>语句有两个作用：一个是</w:t>
      </w:r>
      <w:r w:rsidRPr="00870423">
        <w:rPr>
          <w:rFonts w:ascii="Gill Sans MT" w:eastAsia="微软雅黑" w:hAnsi="Gill Sans MT" w:cs="Arabic Typesetting" w:hint="eastAsia"/>
          <w:sz w:val="24"/>
          <w:szCs w:val="24"/>
        </w:rPr>
        <w:t>宣告</w:t>
      </w:r>
      <w:r w:rsidRPr="00870423">
        <w:rPr>
          <w:rFonts w:ascii="Gill Sans MT" w:eastAsia="微软雅黑" w:hAnsi="Gill Sans MT" w:cs="Arabic Typesetting"/>
          <w:sz w:val="24"/>
          <w:szCs w:val="24"/>
        </w:rPr>
        <w:t>一次函数调用的结束；二个是带回函数的返回值，送到调用表达式中去。</w:t>
      </w:r>
    </w:p>
    <w:p w:rsidR="00B56488" w:rsidRPr="00870423" w:rsidRDefault="00B56488" w:rsidP="0071783D">
      <w:pPr>
        <w:pStyle w:val="a3"/>
        <w:spacing w:line="400" w:lineRule="exact"/>
        <w:rPr>
          <w:rFonts w:ascii="Gill Sans MT" w:eastAsia="微软雅黑" w:hAnsi="Gill Sans MT" w:cs="Arabic Typesetting"/>
          <w:sz w:val="24"/>
          <w:szCs w:val="24"/>
        </w:rPr>
      </w:pPr>
    </w:p>
    <w:p w:rsidR="00B56488" w:rsidRPr="00870423" w:rsidRDefault="00B56488" w:rsidP="00AA0D2D">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函数的</w:t>
      </w:r>
      <w:r w:rsidRPr="00870423">
        <w:rPr>
          <w:rFonts w:ascii="Gill Sans MT" w:eastAsia="微软雅黑" w:hAnsi="Gill Sans MT" w:cs="Arabic Typesetting"/>
          <w:sz w:val="24"/>
          <w:szCs w:val="24"/>
        </w:rPr>
        <w:t>调用有</w:t>
      </w:r>
      <w:r w:rsidRPr="00870423">
        <w:rPr>
          <w:rFonts w:ascii="Gill Sans MT" w:eastAsia="微软雅黑" w:hAnsi="Gill Sans MT" w:cs="Arabic Typesetting" w:hint="eastAsia"/>
          <w:sz w:val="24"/>
          <w:szCs w:val="24"/>
        </w:rPr>
        <w:t>语句</w:t>
      </w:r>
      <w:r w:rsidRPr="00870423">
        <w:rPr>
          <w:rFonts w:ascii="Gill Sans MT" w:eastAsia="微软雅黑" w:hAnsi="Gill Sans MT" w:cs="Arabic Typesetting"/>
          <w:sz w:val="24"/>
          <w:szCs w:val="24"/>
        </w:rPr>
        <w:t>调用</w:t>
      </w:r>
      <w:r w:rsidRPr="00870423">
        <w:rPr>
          <w:rFonts w:ascii="Gill Sans MT" w:eastAsia="微软雅黑" w:hAnsi="Gill Sans MT" w:cs="Arabic Typesetting" w:hint="eastAsia"/>
          <w:sz w:val="24"/>
          <w:szCs w:val="24"/>
        </w:rPr>
        <w:t>。如</w:t>
      </w:r>
      <w:r w:rsidRPr="00870423">
        <w:rPr>
          <w:rFonts w:ascii="Gill Sans MT" w:eastAsia="微软雅黑" w:hAnsi="Gill Sans MT" w:cs="Arabic Typesetting"/>
          <w:sz w:val="24"/>
          <w:szCs w:val="24"/>
        </w:rPr>
        <w:t>：</w:t>
      </w:r>
      <w:r w:rsidRPr="00870423">
        <w:rPr>
          <w:rFonts w:ascii="Gill Sans MT" w:eastAsia="微软雅黑" w:hAnsi="Gill Sans MT" w:cs="Arabic Typesetting"/>
          <w:sz w:val="24"/>
          <w:szCs w:val="24"/>
        </w:rPr>
        <w:t>Printf</w:t>
      </w:r>
      <w:r w:rsidRPr="00870423">
        <w:rPr>
          <w:rFonts w:ascii="Gill Sans MT" w:eastAsia="微软雅黑" w:hAnsi="Gill Sans MT" w:cs="Arabic Typesetting"/>
          <w:sz w:val="24"/>
          <w:szCs w:val="24"/>
        </w:rPr>
        <w:t>（</w:t>
      </w:r>
      <w:r w:rsidRPr="00870423">
        <w:rPr>
          <w:rFonts w:ascii="Gill Sans MT" w:eastAsia="微软雅黑" w:hAnsi="Gill Sans MT" w:cs="Arabic Typesetting"/>
          <w:sz w:val="24"/>
          <w:szCs w:val="24"/>
        </w:rPr>
        <w:t>“welcome to our team %s”, myteam</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hint="eastAsia"/>
          <w:sz w:val="24"/>
          <w:szCs w:val="24"/>
        </w:rPr>
        <w:t>表达式</w:t>
      </w:r>
      <w:r w:rsidRPr="00870423">
        <w:rPr>
          <w:rFonts w:ascii="Gill Sans MT" w:eastAsia="微软雅黑" w:hAnsi="Gill Sans MT" w:cs="Arabic Typesetting"/>
          <w:sz w:val="24"/>
          <w:szCs w:val="24"/>
        </w:rPr>
        <w:t>调用。如：</w:t>
      </w:r>
      <w:r w:rsidRPr="00870423">
        <w:rPr>
          <w:rFonts w:ascii="Gill Sans MT" w:eastAsia="微软雅黑" w:hAnsi="Gill Sans MT" w:cs="Arabic Typesetting"/>
          <w:sz w:val="24"/>
          <w:szCs w:val="24"/>
        </w:rPr>
        <w:t>m=2*max(a,b); z=</w:t>
      </w:r>
      <w:r w:rsidR="00AA0D2D" w:rsidRPr="00870423">
        <w:rPr>
          <w:rFonts w:ascii="Gill Sans MT" w:eastAsia="微软雅黑" w:hAnsi="Gill Sans MT" w:cs="Arabic Typesetting"/>
          <w:sz w:val="24"/>
          <w:szCs w:val="24"/>
        </w:rPr>
        <w:t>sqrt(x)+sqrt(y);</w:t>
      </w:r>
      <w:r w:rsidR="00AA0D2D" w:rsidRPr="00870423">
        <w:rPr>
          <w:rFonts w:ascii="Gill Sans MT" w:eastAsia="微软雅黑" w:hAnsi="Gill Sans MT" w:cs="Arabic Typesetting" w:hint="eastAsia"/>
          <w:sz w:val="24"/>
          <w:szCs w:val="24"/>
        </w:rPr>
        <w:t xml:space="preserve"> </w:t>
      </w:r>
      <w:r w:rsidR="00AA0D2D" w:rsidRPr="00870423">
        <w:rPr>
          <w:rFonts w:ascii="Gill Sans MT" w:eastAsia="微软雅黑" w:hAnsi="Gill Sans MT" w:cs="Arabic Typesetting" w:hint="eastAsia"/>
          <w:sz w:val="24"/>
          <w:szCs w:val="24"/>
        </w:rPr>
        <w:t>还有</w:t>
      </w:r>
      <w:r w:rsidR="00AA0D2D" w:rsidRPr="00870423">
        <w:rPr>
          <w:rFonts w:ascii="Gill Sans MT" w:eastAsia="微软雅黑" w:hAnsi="Gill Sans MT" w:cs="Arabic Typesetting"/>
          <w:sz w:val="24"/>
          <w:szCs w:val="24"/>
        </w:rPr>
        <w:t>参数调用。如：</w:t>
      </w:r>
      <w:proofErr w:type="gramStart"/>
      <w:r w:rsidR="00AA0D2D" w:rsidRPr="00870423">
        <w:rPr>
          <w:rFonts w:ascii="Gill Sans MT" w:eastAsia="微软雅黑" w:hAnsi="Gill Sans MT" w:cs="Arabic Typesetting"/>
          <w:sz w:val="24"/>
          <w:szCs w:val="24"/>
        </w:rPr>
        <w:t>printf(</w:t>
      </w:r>
      <w:proofErr w:type="gramEnd"/>
      <w:r w:rsidR="00AA0D2D" w:rsidRPr="00870423">
        <w:rPr>
          <w:rFonts w:ascii="Gill Sans MT" w:eastAsia="微软雅黑" w:hAnsi="Gill Sans MT" w:cs="Arabic Typesetting"/>
          <w:sz w:val="24"/>
          <w:szCs w:val="24"/>
        </w:rPr>
        <w:t>“check the max value is : %d”, max(a,b));</w:t>
      </w:r>
    </w:p>
    <w:p w:rsidR="0071783D" w:rsidRPr="00870423" w:rsidRDefault="0071783D" w:rsidP="004D04EA">
      <w:pPr>
        <w:pStyle w:val="a3"/>
        <w:spacing w:line="400" w:lineRule="exact"/>
        <w:rPr>
          <w:rFonts w:ascii="Gill Sans MT" w:eastAsia="微软雅黑" w:hAnsi="Gill Sans MT" w:cs="Arabic Typesetting"/>
          <w:sz w:val="24"/>
          <w:szCs w:val="24"/>
        </w:rPr>
      </w:pPr>
    </w:p>
    <w:p w:rsidR="00A0282C" w:rsidRPr="00870423" w:rsidRDefault="00AA0D2D" w:rsidP="00A07B0B">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编译预处理</w:t>
      </w:r>
    </w:p>
    <w:p w:rsidR="00A07B0B" w:rsidRPr="00870423" w:rsidRDefault="00AA0D2D"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编译</w:t>
      </w:r>
      <w:r w:rsidRPr="00870423">
        <w:rPr>
          <w:rFonts w:ascii="Gill Sans MT" w:eastAsia="微软雅黑" w:hAnsi="Gill Sans MT" w:cs="Arabic Typesetting"/>
          <w:sz w:val="24"/>
          <w:szCs w:val="24"/>
        </w:rPr>
        <w:t>预处理是在编译之前对程序的一些与加工。</w:t>
      </w:r>
      <w:r w:rsidRPr="00870423">
        <w:rPr>
          <w:rFonts w:ascii="Gill Sans MT" w:eastAsia="微软雅黑" w:hAnsi="Gill Sans MT" w:cs="Arabic Typesetting" w:hint="eastAsia"/>
          <w:sz w:val="24"/>
          <w:szCs w:val="24"/>
        </w:rPr>
        <w:t>预处理</w:t>
      </w:r>
      <w:r w:rsidRPr="00870423">
        <w:rPr>
          <w:rFonts w:ascii="Gill Sans MT" w:eastAsia="微软雅黑" w:hAnsi="Gill Sans MT" w:cs="Arabic Typesetting"/>
          <w:sz w:val="24"/>
          <w:szCs w:val="24"/>
        </w:rPr>
        <w:t>命令是有</w:t>
      </w:r>
      <w:r w:rsidRPr="00870423">
        <w:rPr>
          <w:rFonts w:ascii="Gill Sans MT" w:eastAsia="微软雅黑" w:hAnsi="Gill Sans MT" w:cs="Arabic Typesetting"/>
          <w:sz w:val="24"/>
          <w:szCs w:val="24"/>
        </w:rPr>
        <w:t>ANSI C</w:t>
      </w:r>
      <w:r w:rsidRPr="00870423">
        <w:rPr>
          <w:rFonts w:ascii="Gill Sans MT" w:eastAsia="微软雅黑" w:hAnsi="Gill Sans MT" w:cs="Arabic Typesetting"/>
          <w:sz w:val="24"/>
          <w:szCs w:val="24"/>
        </w:rPr>
        <w:t>统一规定的，他不是</w:t>
      </w:r>
      <w:r w:rsidRPr="00870423">
        <w:rPr>
          <w:rFonts w:ascii="Gill Sans MT" w:eastAsia="微软雅黑" w:hAnsi="Gill Sans MT" w:cs="Arabic Typesetting"/>
          <w:sz w:val="24"/>
          <w:szCs w:val="24"/>
        </w:rPr>
        <w:t>C</w:t>
      </w:r>
      <w:r w:rsidRPr="00870423">
        <w:rPr>
          <w:rFonts w:ascii="Gill Sans MT" w:eastAsia="微软雅黑" w:hAnsi="Gill Sans MT" w:cs="Arabic Typesetting"/>
          <w:sz w:val="24"/>
          <w:szCs w:val="24"/>
        </w:rPr>
        <w:t>语言的组成部分，不能直接对他们进行编译。必须在</w:t>
      </w:r>
      <w:r w:rsidRPr="00870423">
        <w:rPr>
          <w:rFonts w:ascii="Gill Sans MT" w:eastAsia="微软雅黑" w:hAnsi="Gill Sans MT" w:cs="Arabic Typesetting" w:hint="eastAsia"/>
          <w:sz w:val="24"/>
          <w:szCs w:val="24"/>
        </w:rPr>
        <w:t>编译之前</w:t>
      </w:r>
      <w:r w:rsidRPr="00870423">
        <w:rPr>
          <w:rFonts w:ascii="Gill Sans MT" w:eastAsia="微软雅黑" w:hAnsi="Gill Sans MT" w:cs="Arabic Typesetting"/>
          <w:sz w:val="24"/>
          <w:szCs w:val="24"/>
        </w:rPr>
        <w:t>先对这些</w:t>
      </w:r>
      <w:r w:rsidRPr="00870423">
        <w:rPr>
          <w:rFonts w:ascii="Gill Sans MT" w:eastAsia="微软雅黑" w:hAnsi="Gill Sans MT" w:cs="Arabic Typesetting" w:hint="eastAsia"/>
          <w:sz w:val="24"/>
          <w:szCs w:val="24"/>
        </w:rPr>
        <w:t>特殊</w:t>
      </w:r>
      <w:r w:rsidRPr="00870423">
        <w:rPr>
          <w:rFonts w:ascii="Gill Sans MT" w:eastAsia="微软雅黑" w:hAnsi="Gill Sans MT" w:cs="Arabic Typesetting"/>
          <w:sz w:val="24"/>
          <w:szCs w:val="24"/>
        </w:rPr>
        <w:t>命令进行预处理</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并将处理结果和源程序一起</w:t>
      </w:r>
      <w:r w:rsidRPr="00870423">
        <w:rPr>
          <w:rFonts w:ascii="Gill Sans MT" w:eastAsia="微软雅黑" w:hAnsi="Gill Sans MT" w:cs="Arabic Typesetting" w:hint="eastAsia"/>
          <w:sz w:val="24"/>
          <w:szCs w:val="24"/>
        </w:rPr>
        <w:t>再</w:t>
      </w:r>
      <w:r w:rsidRPr="00870423">
        <w:rPr>
          <w:rFonts w:ascii="Gill Sans MT" w:eastAsia="微软雅黑" w:hAnsi="Gill Sans MT" w:cs="Arabic Typesetting"/>
          <w:sz w:val="24"/>
          <w:szCs w:val="24"/>
        </w:rPr>
        <w:t>进行通常的编译，最终得到目标程序</w:t>
      </w:r>
      <w:r w:rsidRPr="00870423">
        <w:rPr>
          <w:rFonts w:ascii="Gill Sans MT" w:eastAsia="微软雅黑" w:hAnsi="Gill Sans MT" w:cs="Arabic Typesetting" w:hint="eastAsia"/>
          <w:sz w:val="24"/>
          <w:szCs w:val="24"/>
        </w:rPr>
        <w:t>。</w:t>
      </w:r>
    </w:p>
    <w:p w:rsidR="00A07B0B" w:rsidRPr="00870423" w:rsidRDefault="00A07B0B" w:rsidP="004D04EA">
      <w:pPr>
        <w:pStyle w:val="a3"/>
        <w:spacing w:line="400" w:lineRule="exact"/>
        <w:rPr>
          <w:rFonts w:ascii="Gill Sans MT" w:eastAsia="微软雅黑" w:hAnsi="Gill Sans MT" w:cs="Arabic Typesetting"/>
          <w:sz w:val="24"/>
          <w:szCs w:val="24"/>
        </w:rPr>
      </w:pPr>
    </w:p>
    <w:p w:rsidR="00AA0D2D" w:rsidRPr="00870423" w:rsidRDefault="00AA0D2D" w:rsidP="00A07B0B">
      <w:pPr>
        <w:pStyle w:val="a3"/>
        <w:numPr>
          <w:ilvl w:val="0"/>
          <w:numId w:val="23"/>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C</w:t>
      </w:r>
      <w:r w:rsidRPr="00870423">
        <w:rPr>
          <w:rFonts w:ascii="Gill Sans MT" w:eastAsia="微软雅黑" w:hAnsi="Gill Sans MT" w:cs="Arabic Typesetting" w:hint="eastAsia"/>
          <w:sz w:val="24"/>
          <w:szCs w:val="24"/>
        </w:rPr>
        <w:t>语言</w:t>
      </w:r>
      <w:r w:rsidRPr="00870423">
        <w:rPr>
          <w:rFonts w:ascii="Gill Sans MT" w:eastAsia="微软雅黑" w:hAnsi="Gill Sans MT" w:cs="Arabic Typesetting"/>
          <w:sz w:val="24"/>
          <w:szCs w:val="24"/>
        </w:rPr>
        <w:t>提供的预处理主要有三种：宏定义，文件包含，</w:t>
      </w:r>
      <w:r w:rsidRPr="00870423">
        <w:rPr>
          <w:rFonts w:ascii="Gill Sans MT" w:eastAsia="微软雅黑" w:hAnsi="Gill Sans MT" w:cs="Arabic Typesetting" w:hint="eastAsia"/>
          <w:sz w:val="24"/>
          <w:szCs w:val="24"/>
        </w:rPr>
        <w:t>条件</w:t>
      </w:r>
      <w:r w:rsidRPr="00870423">
        <w:rPr>
          <w:rFonts w:ascii="Gill Sans MT" w:eastAsia="微软雅黑" w:hAnsi="Gill Sans MT" w:cs="Arabic Typesetting"/>
          <w:sz w:val="24"/>
          <w:szCs w:val="24"/>
        </w:rPr>
        <w:t>编译。</w:t>
      </w:r>
      <w:r w:rsidR="00A07B0B" w:rsidRPr="00870423">
        <w:rPr>
          <w:rFonts w:ascii="Gill Sans MT" w:eastAsia="微软雅黑" w:hAnsi="Gill Sans MT" w:cs="Arabic Typesetting" w:hint="eastAsia"/>
          <w:sz w:val="24"/>
          <w:szCs w:val="24"/>
        </w:rPr>
        <w:t>为了</w:t>
      </w:r>
      <w:r w:rsidR="00A07B0B" w:rsidRPr="00870423">
        <w:rPr>
          <w:rFonts w:ascii="Gill Sans MT" w:eastAsia="微软雅黑" w:hAnsi="Gill Sans MT" w:cs="Arabic Typesetting"/>
          <w:sz w:val="24"/>
          <w:szCs w:val="24"/>
        </w:rPr>
        <w:t>与</w:t>
      </w:r>
      <w:r w:rsidR="00A07B0B" w:rsidRPr="00870423">
        <w:rPr>
          <w:rFonts w:ascii="Gill Sans MT" w:eastAsia="微软雅黑" w:hAnsi="Gill Sans MT" w:cs="Arabic Typesetting"/>
          <w:sz w:val="24"/>
          <w:szCs w:val="24"/>
        </w:rPr>
        <w:t>C</w:t>
      </w:r>
      <w:r w:rsidR="00A07B0B" w:rsidRPr="00870423">
        <w:rPr>
          <w:rFonts w:ascii="Gill Sans MT" w:eastAsia="微软雅黑" w:hAnsi="Gill Sans MT" w:cs="Arabic Typesetting"/>
          <w:sz w:val="24"/>
          <w:szCs w:val="24"/>
        </w:rPr>
        <w:t>语言的语句区别开来，这些命令以符号</w:t>
      </w:r>
      <w:r w:rsidR="00A07B0B" w:rsidRPr="00870423">
        <w:rPr>
          <w:rFonts w:ascii="Gill Sans MT" w:eastAsia="微软雅黑" w:hAnsi="Gill Sans MT" w:cs="Arabic Typesetting"/>
          <w:sz w:val="24"/>
          <w:szCs w:val="24"/>
        </w:rPr>
        <w:t>“#”</w:t>
      </w:r>
      <w:r w:rsidR="00A07B0B" w:rsidRPr="00870423">
        <w:rPr>
          <w:rFonts w:ascii="Gill Sans MT" w:eastAsia="微软雅黑" w:hAnsi="Gill Sans MT" w:cs="Arabic Typesetting" w:hint="eastAsia"/>
          <w:sz w:val="24"/>
          <w:szCs w:val="24"/>
        </w:rPr>
        <w:t>开头</w:t>
      </w:r>
      <w:r w:rsidR="00A07B0B" w:rsidRPr="00870423">
        <w:rPr>
          <w:rFonts w:ascii="Gill Sans MT" w:eastAsia="微软雅黑" w:hAnsi="Gill Sans MT" w:cs="Arabic Typesetting"/>
          <w:sz w:val="24"/>
          <w:szCs w:val="24"/>
        </w:rPr>
        <w:t>，</w:t>
      </w:r>
      <w:r w:rsidR="00A07B0B" w:rsidRPr="00870423">
        <w:rPr>
          <w:rFonts w:ascii="Gill Sans MT" w:eastAsia="微软雅黑" w:hAnsi="Gill Sans MT" w:cs="Arabic Typesetting" w:hint="eastAsia"/>
          <w:sz w:val="24"/>
          <w:szCs w:val="24"/>
        </w:rPr>
        <w:t>且后面不加</w:t>
      </w:r>
      <w:r w:rsidR="00A07B0B" w:rsidRPr="00870423">
        <w:rPr>
          <w:rFonts w:ascii="Gill Sans MT" w:eastAsia="微软雅黑" w:hAnsi="Gill Sans MT" w:cs="Arabic Typesetting"/>
          <w:sz w:val="24"/>
          <w:szCs w:val="24"/>
        </w:rPr>
        <w:t>分号。</w:t>
      </w:r>
    </w:p>
    <w:p w:rsidR="00A07B0B" w:rsidRPr="00870423" w:rsidRDefault="00A07B0B"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如</w:t>
      </w:r>
      <w:r w:rsidRPr="00870423">
        <w:rPr>
          <w:rFonts w:ascii="Gill Sans MT" w:eastAsia="微软雅黑" w:hAnsi="Gill Sans MT" w:cs="Arabic Typesetting"/>
          <w:sz w:val="24"/>
          <w:szCs w:val="24"/>
        </w:rPr>
        <w:t>：不带参数</w:t>
      </w:r>
      <w:r w:rsidRPr="00870423">
        <w:rPr>
          <w:rFonts w:ascii="Gill Sans MT" w:eastAsia="微软雅黑" w:hAnsi="Gill Sans MT" w:cs="Arabic Typesetting" w:hint="eastAsia"/>
          <w:sz w:val="24"/>
          <w:szCs w:val="24"/>
        </w:rPr>
        <w:t>的</w:t>
      </w:r>
      <w:r w:rsidRPr="00870423">
        <w:rPr>
          <w:rFonts w:ascii="Gill Sans MT" w:eastAsia="微软雅黑" w:hAnsi="Gill Sans MT" w:cs="Arabic Typesetting"/>
          <w:sz w:val="24"/>
          <w:szCs w:val="24"/>
        </w:rPr>
        <w:t>宏定义：</w:t>
      </w:r>
      <w:r w:rsidRPr="00870423">
        <w:rPr>
          <w:rFonts w:ascii="Gill Sans MT" w:eastAsia="微软雅黑" w:hAnsi="Gill Sans MT" w:cs="Arabic Typesetting" w:hint="eastAsia"/>
          <w:sz w:val="24"/>
          <w:szCs w:val="24"/>
        </w:rPr>
        <w:t xml:space="preserve"> #define PI 3.1415926</w:t>
      </w:r>
    </w:p>
    <w:p w:rsidR="00A07B0B" w:rsidRPr="00870423" w:rsidRDefault="00A07B0B"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如</w:t>
      </w:r>
      <w:r w:rsidRPr="00870423">
        <w:rPr>
          <w:rFonts w:ascii="Gill Sans MT" w:eastAsia="微软雅黑" w:hAnsi="Gill Sans MT" w:cs="Arabic Typesetting"/>
          <w:sz w:val="24"/>
          <w:szCs w:val="24"/>
        </w:rPr>
        <w:t>：带参数的宏定义：</w:t>
      </w:r>
      <w:r w:rsidRPr="00870423">
        <w:rPr>
          <w:rFonts w:ascii="Gill Sans MT" w:eastAsia="微软雅黑" w:hAnsi="Gill Sans MT" w:cs="Arabic Typesetting" w:hint="eastAsia"/>
          <w:sz w:val="24"/>
          <w:szCs w:val="24"/>
        </w:rPr>
        <w:t>#define S(</w:t>
      </w:r>
      <w:proofErr w:type="gramStart"/>
      <w:r w:rsidRPr="00870423">
        <w:rPr>
          <w:rFonts w:ascii="Gill Sans MT" w:eastAsia="微软雅黑" w:hAnsi="Gill Sans MT" w:cs="Arabic Typesetting"/>
          <w:sz w:val="24"/>
          <w:szCs w:val="24"/>
        </w:rPr>
        <w:t>a,b</w:t>
      </w:r>
      <w:proofErr w:type="gramEnd"/>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 xml:space="preserve"> a*b</w:t>
      </w:r>
    </w:p>
    <w:p w:rsidR="00A07B0B" w:rsidRPr="00870423" w:rsidRDefault="00A07B0B"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Area=</w:t>
      </w:r>
      <w:proofErr w:type="gramStart"/>
      <w:r w:rsidRPr="00870423">
        <w:rPr>
          <w:rFonts w:ascii="Gill Sans MT" w:eastAsia="微软雅黑" w:hAnsi="Gill Sans MT" w:cs="Arabic Typesetting"/>
          <w:sz w:val="24"/>
          <w:szCs w:val="24"/>
        </w:rPr>
        <w:t>S(</w:t>
      </w:r>
      <w:proofErr w:type="gramEnd"/>
      <w:r w:rsidRPr="00870423">
        <w:rPr>
          <w:rFonts w:ascii="Gill Sans MT" w:eastAsia="微软雅黑" w:hAnsi="Gill Sans MT" w:cs="Arabic Typesetting"/>
          <w:sz w:val="24"/>
          <w:szCs w:val="24"/>
        </w:rPr>
        <w:t>4,5);</w:t>
      </w:r>
    </w:p>
    <w:p w:rsidR="00A07B0B" w:rsidRPr="00870423" w:rsidRDefault="00A07B0B" w:rsidP="004D04EA">
      <w:pPr>
        <w:pStyle w:val="a3"/>
        <w:spacing w:line="400" w:lineRule="exact"/>
        <w:rPr>
          <w:rFonts w:ascii="Gill Sans MT" w:eastAsia="微软雅黑" w:hAnsi="Gill Sans MT" w:cs="Arabic Typesetting"/>
          <w:sz w:val="24"/>
          <w:szCs w:val="24"/>
        </w:rPr>
      </w:pPr>
    </w:p>
    <w:p w:rsidR="00A07B0B" w:rsidRPr="00870423" w:rsidRDefault="00A07B0B"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如</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文件</w:t>
      </w:r>
      <w:r w:rsidRPr="00870423">
        <w:rPr>
          <w:rFonts w:ascii="Gill Sans MT" w:eastAsia="微软雅黑" w:hAnsi="Gill Sans MT" w:cs="Arabic Typesetting"/>
          <w:sz w:val="24"/>
          <w:szCs w:val="24"/>
        </w:rPr>
        <w:t>包含</w:t>
      </w:r>
      <w:r w:rsidRPr="00870423">
        <w:rPr>
          <w:rFonts w:ascii="Gill Sans MT" w:eastAsia="微软雅黑" w:hAnsi="Gill Sans MT" w:cs="Arabic Typesetting" w:hint="eastAsia"/>
          <w:sz w:val="24"/>
          <w:szCs w:val="24"/>
        </w:rPr>
        <w:t>定义</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 xml:space="preserve">#include </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文件名</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或者</w:t>
      </w:r>
      <w:r w:rsidRPr="00870423">
        <w:rPr>
          <w:rFonts w:ascii="Gill Sans MT" w:eastAsia="微软雅黑" w:hAnsi="Gill Sans MT" w:cs="Arabic Typesetting"/>
          <w:sz w:val="24"/>
          <w:szCs w:val="24"/>
        </w:rPr>
        <w:t>是</w:t>
      </w:r>
      <w:r w:rsidRPr="00870423">
        <w:rPr>
          <w:rFonts w:ascii="Gill Sans MT" w:eastAsia="微软雅黑" w:hAnsi="Gill Sans MT" w:cs="Arabic Typesetting" w:hint="eastAsia"/>
          <w:sz w:val="24"/>
          <w:szCs w:val="24"/>
        </w:rPr>
        <w:t>#include&lt;</w:t>
      </w:r>
      <w:r w:rsidRPr="00870423">
        <w:rPr>
          <w:rFonts w:ascii="Gill Sans MT" w:eastAsia="微软雅黑" w:hAnsi="Gill Sans MT" w:cs="Arabic Typesetting" w:hint="eastAsia"/>
          <w:sz w:val="24"/>
          <w:szCs w:val="24"/>
        </w:rPr>
        <w:t>文件名</w:t>
      </w:r>
      <w:r w:rsidRPr="00870423">
        <w:rPr>
          <w:rFonts w:ascii="Gill Sans MT" w:eastAsia="微软雅黑" w:hAnsi="Gill Sans MT" w:cs="Arabic Typesetting" w:hint="eastAsia"/>
          <w:sz w:val="24"/>
          <w:szCs w:val="24"/>
        </w:rPr>
        <w:t>&gt;</w:t>
      </w:r>
    </w:p>
    <w:p w:rsidR="00A07B0B" w:rsidRPr="00870423" w:rsidRDefault="00A07B0B"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lastRenderedPageBreak/>
        <w:t>这是</w:t>
      </w:r>
      <w:r w:rsidRPr="00870423">
        <w:rPr>
          <w:rFonts w:ascii="Gill Sans MT" w:eastAsia="微软雅黑" w:hAnsi="Gill Sans MT" w:cs="Arabic Typesetting"/>
          <w:sz w:val="24"/>
          <w:szCs w:val="24"/>
        </w:rPr>
        <w:t>我们在</w:t>
      </w:r>
      <w:r w:rsidRPr="00870423">
        <w:rPr>
          <w:rFonts w:ascii="Gill Sans MT" w:eastAsia="微软雅黑" w:hAnsi="Gill Sans MT" w:cs="Arabic Typesetting"/>
          <w:sz w:val="24"/>
          <w:szCs w:val="24"/>
        </w:rPr>
        <w:t>C</w:t>
      </w:r>
      <w:r w:rsidRPr="00870423">
        <w:rPr>
          <w:rFonts w:ascii="Gill Sans MT" w:eastAsia="微软雅黑" w:hAnsi="Gill Sans MT" w:cs="Arabic Typesetting"/>
          <w:sz w:val="24"/>
          <w:szCs w:val="24"/>
        </w:rPr>
        <w:t>中</w:t>
      </w:r>
      <w:r w:rsidRPr="00870423">
        <w:rPr>
          <w:rFonts w:ascii="Gill Sans MT" w:eastAsia="微软雅黑" w:hAnsi="Gill Sans MT" w:cs="Arabic Typesetting" w:hint="eastAsia"/>
          <w:sz w:val="24"/>
          <w:szCs w:val="24"/>
        </w:rPr>
        <w:t>常</w:t>
      </w:r>
      <w:r w:rsidRPr="00870423">
        <w:rPr>
          <w:rFonts w:ascii="Gill Sans MT" w:eastAsia="微软雅黑" w:hAnsi="Gill Sans MT" w:cs="Arabic Typesetting"/>
          <w:sz w:val="24"/>
          <w:szCs w:val="24"/>
        </w:rPr>
        <w:t>遇到的预处理形式。如</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include&lt;stdio.h&gt;</w:t>
      </w:r>
      <w:r w:rsidRPr="00870423">
        <w:rPr>
          <w:rFonts w:ascii="Gill Sans MT" w:eastAsia="微软雅黑" w:hAnsi="Gill Sans MT" w:cs="Arabic Typesetting" w:hint="eastAsia"/>
          <w:sz w:val="24"/>
          <w:szCs w:val="24"/>
        </w:rPr>
        <w:t>或</w:t>
      </w:r>
      <w:r w:rsidRPr="00870423">
        <w:rPr>
          <w:rFonts w:ascii="Gill Sans MT" w:eastAsia="微软雅黑" w:hAnsi="Gill Sans MT" w:cs="Arabic Typesetting"/>
          <w:sz w:val="24"/>
          <w:szCs w:val="24"/>
        </w:rPr>
        <w:t>#include“stdio.h”</w:t>
      </w:r>
    </w:p>
    <w:p w:rsidR="00A07B0B" w:rsidRPr="00870423" w:rsidRDefault="00A07B0B" w:rsidP="004D04EA">
      <w:pPr>
        <w:pStyle w:val="a3"/>
        <w:spacing w:line="400" w:lineRule="exact"/>
        <w:rPr>
          <w:rFonts w:ascii="Gill Sans MT" w:eastAsia="微软雅黑" w:hAnsi="Gill Sans MT" w:cs="Arabic Typesetting"/>
          <w:sz w:val="24"/>
          <w:szCs w:val="24"/>
        </w:rPr>
      </w:pPr>
    </w:p>
    <w:p w:rsidR="00A07B0B" w:rsidRPr="00870423" w:rsidRDefault="00A07B0B"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如</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条件</w:t>
      </w:r>
      <w:r w:rsidRPr="00870423">
        <w:rPr>
          <w:rFonts w:ascii="Gill Sans MT" w:eastAsia="微软雅黑" w:hAnsi="Gill Sans MT" w:cs="Arabic Typesetting"/>
          <w:sz w:val="24"/>
          <w:szCs w:val="24"/>
        </w:rPr>
        <w:t>编译形式有</w:t>
      </w:r>
      <w:r w:rsidRPr="00870423">
        <w:rPr>
          <w:rFonts w:ascii="Gill Sans MT" w:eastAsia="微软雅黑" w:hAnsi="Gill Sans MT" w:cs="Arabic Typesetting" w:hint="eastAsia"/>
          <w:sz w:val="24"/>
          <w:szCs w:val="24"/>
        </w:rPr>
        <w:t>-</w:t>
      </w:r>
    </w:p>
    <w:p w:rsidR="00A07B0B" w:rsidRPr="00870423" w:rsidRDefault="00A07B0B"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ifdef debug</w:t>
      </w:r>
    </w:p>
    <w:p w:rsidR="00A07B0B" w:rsidRPr="00870423" w:rsidRDefault="00A07B0B" w:rsidP="004D04EA">
      <w:pPr>
        <w:pStyle w:val="a3"/>
        <w:spacing w:line="400" w:lineRule="exact"/>
        <w:rPr>
          <w:rFonts w:ascii="Gill Sans MT" w:eastAsia="微软雅黑" w:hAnsi="Gill Sans MT" w:cs="Arabic Typesetting"/>
          <w:sz w:val="24"/>
          <w:szCs w:val="24"/>
        </w:rPr>
      </w:pPr>
      <w:proofErr w:type="gramStart"/>
      <w:r w:rsidRPr="00870423">
        <w:rPr>
          <w:rFonts w:ascii="Gill Sans MT" w:eastAsia="微软雅黑" w:hAnsi="Gill Sans MT" w:cs="Arabic Typesetting"/>
          <w:sz w:val="24"/>
          <w:szCs w:val="24"/>
        </w:rPr>
        <w:t>Printf(</w:t>
      </w:r>
      <w:proofErr w:type="gramEnd"/>
      <w:r w:rsidRPr="00870423">
        <w:rPr>
          <w:rFonts w:ascii="Gill Sans MT" w:eastAsia="微软雅黑" w:hAnsi="Gill Sans MT" w:cs="Arabic Typesetting"/>
          <w:sz w:val="24"/>
          <w:szCs w:val="24"/>
        </w:rPr>
        <w:t>“x=%d, y=%d, z=%d</w:t>
      </w:r>
      <w:r w:rsidR="009C431A" w:rsidRPr="00870423">
        <w:rPr>
          <w:rFonts w:ascii="Gill Sans MT" w:eastAsia="微软雅黑" w:hAnsi="Gill Sans MT" w:cs="Arabic Typesetting"/>
          <w:sz w:val="24"/>
          <w:szCs w:val="24"/>
        </w:rPr>
        <w:t>\n</w:t>
      </w:r>
      <w:r w:rsidRPr="00870423">
        <w:rPr>
          <w:rFonts w:ascii="Gill Sans MT" w:eastAsia="微软雅黑" w:hAnsi="Gill Sans MT" w:cs="Arabic Typesetting"/>
          <w:sz w:val="24"/>
          <w:szCs w:val="24"/>
        </w:rPr>
        <w:t>”</w:t>
      </w:r>
      <w:r w:rsidR="009C431A" w:rsidRPr="00870423">
        <w:rPr>
          <w:rFonts w:ascii="Gill Sans MT" w:eastAsia="微软雅黑" w:hAnsi="Gill Sans MT" w:cs="Arabic Typesetting"/>
          <w:sz w:val="24"/>
          <w:szCs w:val="24"/>
        </w:rPr>
        <w:t>, x,y,z</w:t>
      </w:r>
      <w:r w:rsidRPr="00870423">
        <w:rPr>
          <w:rFonts w:ascii="Gill Sans MT" w:eastAsia="微软雅黑" w:hAnsi="Gill Sans MT" w:cs="Arabic Typesetting"/>
          <w:sz w:val="24"/>
          <w:szCs w:val="24"/>
        </w:rPr>
        <w:t>)</w:t>
      </w:r>
      <w:r w:rsidR="009C431A" w:rsidRPr="00870423">
        <w:rPr>
          <w:rFonts w:ascii="Gill Sans MT" w:eastAsia="微软雅黑" w:hAnsi="Gill Sans MT" w:cs="Arabic Typesetting"/>
          <w:sz w:val="24"/>
          <w:szCs w:val="24"/>
        </w:rPr>
        <w:t>;</w:t>
      </w:r>
    </w:p>
    <w:p w:rsidR="009C431A" w:rsidRPr="00870423" w:rsidRDefault="009C431A"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endif</w:t>
      </w:r>
    </w:p>
    <w:p w:rsidR="00A07B0B" w:rsidRPr="00870423" w:rsidRDefault="009C431A" w:rsidP="004D04EA">
      <w:pPr>
        <w:pStyle w:val="a3"/>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条件</w:t>
      </w:r>
      <w:r w:rsidRPr="00870423">
        <w:rPr>
          <w:rFonts w:ascii="Gill Sans MT" w:eastAsia="微软雅黑" w:hAnsi="Gill Sans MT" w:cs="Arabic Typesetting"/>
          <w:sz w:val="24"/>
          <w:szCs w:val="24"/>
        </w:rPr>
        <w:t>编译就是</w:t>
      </w:r>
      <w:r w:rsidRPr="00870423">
        <w:rPr>
          <w:rFonts w:ascii="Gill Sans MT" w:eastAsia="微软雅黑" w:hAnsi="Gill Sans MT" w:cs="Arabic Typesetting" w:hint="eastAsia"/>
          <w:sz w:val="24"/>
          <w:szCs w:val="24"/>
        </w:rPr>
        <w:t>告诉</w:t>
      </w:r>
      <w:r w:rsidRPr="00870423">
        <w:rPr>
          <w:rFonts w:ascii="Gill Sans MT" w:eastAsia="微软雅黑" w:hAnsi="Gill Sans MT" w:cs="Arabic Typesetting"/>
          <w:sz w:val="24"/>
          <w:szCs w:val="24"/>
        </w:rPr>
        <w:t>编译</w:t>
      </w:r>
      <w:r w:rsidRPr="00870423">
        <w:rPr>
          <w:rFonts w:ascii="Gill Sans MT" w:eastAsia="微软雅黑" w:hAnsi="Gill Sans MT" w:cs="Arabic Typesetting" w:hint="eastAsia"/>
          <w:sz w:val="24"/>
          <w:szCs w:val="24"/>
        </w:rPr>
        <w:t>程序</w:t>
      </w:r>
      <w:r w:rsidRPr="00870423">
        <w:rPr>
          <w:rFonts w:ascii="Gill Sans MT" w:eastAsia="微软雅黑" w:hAnsi="Gill Sans MT" w:cs="Arabic Typesetting"/>
          <w:sz w:val="24"/>
          <w:szCs w:val="24"/>
        </w:rPr>
        <w:t>有些语句只有在满足一定的条件下才参与编译的。</w:t>
      </w:r>
    </w:p>
    <w:p w:rsidR="00A07B0B" w:rsidRPr="00870423" w:rsidRDefault="00A07B0B" w:rsidP="004D04EA">
      <w:pPr>
        <w:pStyle w:val="a3"/>
        <w:spacing w:line="400" w:lineRule="exact"/>
        <w:rPr>
          <w:rFonts w:ascii="Gill Sans MT" w:eastAsia="微软雅黑" w:hAnsi="Gill Sans MT" w:cs="Arabic Typesetting"/>
          <w:sz w:val="24"/>
          <w:szCs w:val="24"/>
        </w:rPr>
      </w:pPr>
    </w:p>
    <w:p w:rsidR="001D1129" w:rsidRPr="00870423" w:rsidRDefault="001D1129" w:rsidP="004D04EA">
      <w:pPr>
        <w:pStyle w:val="a3"/>
        <w:spacing w:line="400" w:lineRule="exact"/>
        <w:rPr>
          <w:rFonts w:ascii="Gill Sans MT" w:eastAsia="微软雅黑" w:hAnsi="Gill Sans MT" w:cs="Arabic Typesetting"/>
          <w:sz w:val="24"/>
          <w:szCs w:val="24"/>
        </w:rPr>
      </w:pPr>
    </w:p>
    <w:p w:rsidR="008C37D5" w:rsidRPr="00870423" w:rsidRDefault="008C37D5" w:rsidP="004D04EA">
      <w:pPr>
        <w:spacing w:line="400" w:lineRule="exact"/>
        <w:contextualSpacing/>
        <w:rPr>
          <w:rFonts w:ascii="Gill Sans MT" w:eastAsia="微软雅黑" w:hAnsi="Gill Sans MT" w:cs="Arabic Typesetting"/>
          <w:color w:val="000000"/>
          <w:sz w:val="24"/>
          <w:szCs w:val="24"/>
        </w:rPr>
      </w:pPr>
    </w:p>
    <w:p w:rsidR="002A5BAF" w:rsidRPr="00870423" w:rsidRDefault="002A5BAF" w:rsidP="002A5BAF">
      <w:pPr>
        <w:spacing w:line="400" w:lineRule="exact"/>
        <w:contextualSpacing/>
        <w:rPr>
          <w:rFonts w:ascii="Gill Sans MT" w:eastAsia="微软雅黑" w:hAnsi="Gill Sans MT" w:cs="Arabic Typesetting"/>
          <w:b/>
          <w:color w:val="000000"/>
          <w:sz w:val="24"/>
          <w:szCs w:val="24"/>
        </w:rPr>
      </w:pPr>
      <w:r w:rsidRPr="00870423">
        <w:rPr>
          <w:rFonts w:ascii="Gill Sans MT" w:eastAsia="微软雅黑" w:hAnsi="Gill Sans MT" w:cs="Arabic Typesetting"/>
          <w:b/>
          <w:color w:val="000000"/>
          <w:sz w:val="24"/>
          <w:szCs w:val="24"/>
        </w:rPr>
        <w:t>3.</w:t>
      </w:r>
      <w:r w:rsidR="00B148D4" w:rsidRPr="00870423">
        <w:rPr>
          <w:rFonts w:ascii="Gill Sans MT" w:eastAsia="微软雅黑" w:hAnsi="Gill Sans MT" w:cs="Arabic Typesetting"/>
          <w:b/>
          <w:color w:val="000000"/>
          <w:sz w:val="24"/>
          <w:szCs w:val="24"/>
        </w:rPr>
        <w:t xml:space="preserve">4 </w:t>
      </w:r>
      <w:r w:rsidRPr="00870423">
        <w:rPr>
          <w:rFonts w:ascii="Gill Sans MT" w:eastAsia="微软雅黑" w:hAnsi="Gill Sans MT" w:cs="Arabic Typesetting"/>
          <w:b/>
          <w:color w:val="000000"/>
          <w:sz w:val="24"/>
          <w:szCs w:val="24"/>
        </w:rPr>
        <w:t>常用</w:t>
      </w:r>
      <w:r w:rsidRPr="00870423">
        <w:rPr>
          <w:rFonts w:ascii="Gill Sans MT" w:eastAsia="微软雅黑" w:hAnsi="Gill Sans MT" w:cs="Arabic Typesetting" w:hint="eastAsia"/>
          <w:b/>
          <w:color w:val="000000"/>
          <w:sz w:val="24"/>
          <w:szCs w:val="24"/>
        </w:rPr>
        <w:t>协议</w:t>
      </w:r>
      <w:r w:rsidR="00B148D4" w:rsidRPr="00870423">
        <w:rPr>
          <w:rFonts w:ascii="Gill Sans MT" w:eastAsia="微软雅黑" w:hAnsi="Gill Sans MT" w:cs="Arabic Typesetting" w:hint="eastAsia"/>
          <w:b/>
          <w:color w:val="000000"/>
          <w:sz w:val="24"/>
          <w:szCs w:val="24"/>
        </w:rPr>
        <w:t>之</w:t>
      </w:r>
      <w:r w:rsidRPr="00870423">
        <w:rPr>
          <w:rFonts w:ascii="Gill Sans MT" w:eastAsia="微软雅黑" w:hAnsi="Gill Sans MT" w:cs="Arabic Typesetting" w:hint="eastAsia"/>
          <w:b/>
          <w:color w:val="000000"/>
          <w:sz w:val="24"/>
          <w:szCs w:val="24"/>
        </w:rPr>
        <w:t xml:space="preserve"> </w:t>
      </w:r>
      <w:r w:rsidRPr="00870423">
        <w:rPr>
          <w:rFonts w:ascii="Gill Sans MT" w:eastAsia="微软雅黑" w:hAnsi="Gill Sans MT" w:cs="Arabic Typesetting"/>
          <w:b/>
          <w:color w:val="000000"/>
          <w:sz w:val="24"/>
          <w:szCs w:val="24"/>
        </w:rPr>
        <w:t>–</w:t>
      </w:r>
      <w:r w:rsidR="00B148D4" w:rsidRPr="00870423">
        <w:rPr>
          <w:rFonts w:ascii="Gill Sans MT" w:eastAsia="微软雅黑" w:hAnsi="Gill Sans MT" w:cs="Arabic Typesetting" w:hint="eastAsia"/>
          <w:b/>
          <w:color w:val="000000"/>
          <w:sz w:val="24"/>
          <w:szCs w:val="24"/>
        </w:rPr>
        <w:t xml:space="preserve"> H</w:t>
      </w:r>
      <w:r w:rsidR="00B148D4" w:rsidRPr="00870423">
        <w:rPr>
          <w:rFonts w:ascii="Gill Sans MT" w:eastAsia="微软雅黑" w:hAnsi="Gill Sans MT" w:cs="Arabic Typesetting"/>
          <w:b/>
          <w:color w:val="000000"/>
          <w:sz w:val="24"/>
          <w:szCs w:val="24"/>
        </w:rPr>
        <w:t>TTP</w:t>
      </w:r>
    </w:p>
    <w:p w:rsidR="00B148D4" w:rsidRPr="00870423" w:rsidRDefault="00133113"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        </w:t>
      </w:r>
      <w:r w:rsidR="00B148D4" w:rsidRPr="00870423">
        <w:rPr>
          <w:rFonts w:ascii="Gill Sans MT" w:eastAsia="微软雅黑" w:hAnsi="Gill Sans MT" w:cs="Arabic Typesetting" w:hint="eastAsia"/>
          <w:color w:val="000000"/>
          <w:sz w:val="24"/>
          <w:szCs w:val="24"/>
        </w:rPr>
        <w:t>这个</w:t>
      </w:r>
      <w:r w:rsidR="00B148D4" w:rsidRPr="00870423">
        <w:rPr>
          <w:rFonts w:ascii="Gill Sans MT" w:eastAsia="微软雅黑" w:hAnsi="Gill Sans MT" w:cs="Arabic Typesetting"/>
          <w:color w:val="000000"/>
          <w:sz w:val="24"/>
          <w:szCs w:val="24"/>
        </w:rPr>
        <w:t>协议</w:t>
      </w:r>
      <w:r w:rsidR="00B148D4" w:rsidRPr="00870423">
        <w:rPr>
          <w:rFonts w:ascii="Gill Sans MT" w:eastAsia="微软雅黑" w:hAnsi="Gill Sans MT" w:cs="Arabic Typesetting" w:hint="eastAsia"/>
          <w:color w:val="000000"/>
          <w:sz w:val="24"/>
          <w:szCs w:val="24"/>
        </w:rPr>
        <w:t>大家</w:t>
      </w:r>
      <w:r w:rsidR="00B148D4" w:rsidRPr="00870423">
        <w:rPr>
          <w:rFonts w:ascii="Gill Sans MT" w:eastAsia="微软雅黑" w:hAnsi="Gill Sans MT" w:cs="Arabic Typesetting"/>
          <w:color w:val="000000"/>
          <w:sz w:val="24"/>
          <w:szCs w:val="24"/>
        </w:rPr>
        <w:t>并不陌生，</w:t>
      </w:r>
      <w:r w:rsidR="00B148D4" w:rsidRPr="00870423">
        <w:rPr>
          <w:rFonts w:ascii="Gill Sans MT" w:eastAsia="微软雅黑" w:hAnsi="Gill Sans MT" w:cs="Arabic Typesetting" w:hint="eastAsia"/>
          <w:color w:val="000000"/>
          <w:sz w:val="24"/>
          <w:szCs w:val="24"/>
        </w:rPr>
        <w:t>多少</w:t>
      </w:r>
      <w:r w:rsidR="00B148D4" w:rsidRPr="00870423">
        <w:rPr>
          <w:rFonts w:ascii="Gill Sans MT" w:eastAsia="微软雅黑" w:hAnsi="Gill Sans MT" w:cs="Arabic Typesetting"/>
          <w:color w:val="000000"/>
          <w:sz w:val="24"/>
          <w:szCs w:val="24"/>
        </w:rPr>
        <w:t>也知道点，但要说全很难</w:t>
      </w:r>
      <w:r w:rsidR="00B148D4" w:rsidRPr="00870423">
        <w:rPr>
          <w:rFonts w:ascii="Gill Sans MT" w:eastAsia="微软雅黑" w:hAnsi="Gill Sans MT" w:cs="Arabic Typesetting" w:hint="eastAsia"/>
          <w:color w:val="000000"/>
          <w:sz w:val="24"/>
          <w:szCs w:val="24"/>
        </w:rPr>
        <w:t>。确实如此</w:t>
      </w:r>
      <w:r w:rsidR="00B148D4" w:rsidRPr="00870423">
        <w:rPr>
          <w:rFonts w:ascii="Gill Sans MT" w:eastAsia="微软雅黑" w:hAnsi="Gill Sans MT" w:cs="Arabic Typesetting"/>
          <w:color w:val="000000"/>
          <w:sz w:val="24"/>
          <w:szCs w:val="24"/>
        </w:rPr>
        <w:t>，光介绍</w:t>
      </w:r>
      <w:r w:rsidR="00B148D4" w:rsidRPr="00870423">
        <w:rPr>
          <w:rFonts w:ascii="Gill Sans MT" w:eastAsia="微软雅黑" w:hAnsi="Gill Sans MT" w:cs="Arabic Typesetting"/>
          <w:color w:val="000000"/>
          <w:sz w:val="24"/>
          <w:szCs w:val="24"/>
        </w:rPr>
        <w:t>Http</w:t>
      </w:r>
      <w:r w:rsidR="00B148D4" w:rsidRPr="00870423">
        <w:rPr>
          <w:rFonts w:ascii="Gill Sans MT" w:eastAsia="微软雅黑" w:hAnsi="Gill Sans MT" w:cs="Arabic Typesetting"/>
          <w:color w:val="000000"/>
          <w:sz w:val="24"/>
          <w:szCs w:val="24"/>
        </w:rPr>
        <w:t>的</w:t>
      </w:r>
      <w:r w:rsidR="00B148D4" w:rsidRPr="00870423">
        <w:rPr>
          <w:rFonts w:ascii="Gill Sans MT" w:eastAsia="微软雅黑" w:hAnsi="Gill Sans MT" w:cs="Arabic Typesetting" w:hint="eastAsia"/>
          <w:color w:val="000000"/>
          <w:sz w:val="24"/>
          <w:szCs w:val="24"/>
        </w:rPr>
        <w:t>书籍</w:t>
      </w:r>
      <w:r w:rsidR="00B148D4" w:rsidRPr="00870423">
        <w:rPr>
          <w:rFonts w:ascii="Gill Sans MT" w:eastAsia="微软雅黑" w:hAnsi="Gill Sans MT" w:cs="Arabic Typesetting"/>
          <w:color w:val="000000"/>
          <w:sz w:val="24"/>
          <w:szCs w:val="24"/>
        </w:rPr>
        <w:t>就</w:t>
      </w:r>
      <w:r w:rsidR="00B148D4" w:rsidRPr="00870423">
        <w:rPr>
          <w:rFonts w:ascii="Gill Sans MT" w:eastAsia="微软雅黑" w:hAnsi="Gill Sans MT" w:cs="Arabic Typesetting" w:hint="eastAsia"/>
          <w:color w:val="000000"/>
          <w:sz w:val="24"/>
          <w:szCs w:val="24"/>
        </w:rPr>
        <w:t>不计其数</w:t>
      </w:r>
      <w:r w:rsidR="00B148D4" w:rsidRPr="00870423">
        <w:rPr>
          <w:rFonts w:ascii="Gill Sans MT" w:eastAsia="微软雅黑" w:hAnsi="Gill Sans MT" w:cs="Arabic Typesetting"/>
          <w:color w:val="000000"/>
          <w:sz w:val="24"/>
          <w:szCs w:val="24"/>
        </w:rPr>
        <w:t>。</w:t>
      </w:r>
      <w:r w:rsidR="00B148D4" w:rsidRPr="00870423">
        <w:rPr>
          <w:rFonts w:ascii="Gill Sans MT" w:eastAsia="微软雅黑" w:hAnsi="Gill Sans MT" w:cs="Arabic Typesetting" w:hint="eastAsia"/>
          <w:color w:val="000000"/>
          <w:sz w:val="24"/>
          <w:szCs w:val="24"/>
        </w:rPr>
        <w:t>（</w:t>
      </w:r>
      <w:r w:rsidR="00B148D4" w:rsidRPr="00870423">
        <w:rPr>
          <w:rFonts w:ascii="Gill Sans MT" w:eastAsia="微软雅黑" w:hAnsi="Gill Sans MT" w:cs="Arabic Typesetting"/>
          <w:color w:val="000000"/>
          <w:sz w:val="24"/>
          <w:szCs w:val="24"/>
        </w:rPr>
        <w:t>直到</w:t>
      </w:r>
      <w:r w:rsidR="00B148D4" w:rsidRPr="00870423">
        <w:rPr>
          <w:rFonts w:ascii="Gill Sans MT" w:eastAsia="微软雅黑" w:hAnsi="Gill Sans MT" w:cs="Arabic Typesetting" w:hint="eastAsia"/>
          <w:color w:val="000000"/>
          <w:sz w:val="24"/>
          <w:szCs w:val="24"/>
        </w:rPr>
        <w:t>现在，我都</w:t>
      </w:r>
      <w:r w:rsidR="00B148D4" w:rsidRPr="00870423">
        <w:rPr>
          <w:rFonts w:ascii="Gill Sans MT" w:eastAsia="微软雅黑" w:hAnsi="Gill Sans MT" w:cs="Arabic Typesetting"/>
          <w:color w:val="000000"/>
          <w:sz w:val="24"/>
          <w:szCs w:val="24"/>
        </w:rPr>
        <w:t>在</w:t>
      </w:r>
      <w:r w:rsidR="00B148D4" w:rsidRPr="00870423">
        <w:rPr>
          <w:rFonts w:ascii="Gill Sans MT" w:eastAsia="微软雅黑" w:hAnsi="Gill Sans MT" w:cs="Arabic Typesetting" w:hint="eastAsia"/>
          <w:color w:val="000000"/>
          <w:sz w:val="24"/>
          <w:szCs w:val="24"/>
        </w:rPr>
        <w:t>后悔</w:t>
      </w:r>
      <w:r w:rsidR="00B148D4" w:rsidRPr="00870423">
        <w:rPr>
          <w:rFonts w:ascii="Gill Sans MT" w:eastAsia="微软雅黑" w:hAnsi="Gill Sans MT" w:cs="Arabic Typesetting"/>
          <w:color w:val="000000"/>
          <w:sz w:val="24"/>
          <w:szCs w:val="24"/>
        </w:rPr>
        <w:t>为什么选择学这个行业，太多东西需要学习了，哈。</w:t>
      </w:r>
      <w:r w:rsidR="00B148D4" w:rsidRPr="00870423">
        <w:rPr>
          <w:rFonts w:ascii="Gill Sans MT" w:eastAsia="微软雅黑" w:hAnsi="Gill Sans MT" w:cs="Arabic Typesetting" w:hint="eastAsia"/>
          <w:color w:val="000000"/>
          <w:sz w:val="24"/>
          <w:szCs w:val="24"/>
        </w:rPr>
        <w:t>。。当然说回来</w:t>
      </w:r>
      <w:r w:rsidR="00B148D4" w:rsidRPr="00870423">
        <w:rPr>
          <w:rFonts w:ascii="Gill Sans MT" w:eastAsia="微软雅黑" w:hAnsi="Gill Sans MT" w:cs="Arabic Typesetting"/>
          <w:color w:val="000000"/>
          <w:sz w:val="24"/>
          <w:szCs w:val="24"/>
        </w:rPr>
        <w:t>，哪一行不要学习呢，除非你不想上进）</w:t>
      </w:r>
      <w:r w:rsidR="00B148D4" w:rsidRPr="00870423">
        <w:rPr>
          <w:rFonts w:ascii="Gill Sans MT" w:eastAsia="微软雅黑" w:hAnsi="Gill Sans MT" w:cs="Arabic Typesetting" w:hint="eastAsia"/>
          <w:color w:val="000000"/>
          <w:sz w:val="24"/>
          <w:szCs w:val="24"/>
        </w:rPr>
        <w:t>那么</w:t>
      </w:r>
      <w:r w:rsidR="00B148D4" w:rsidRPr="00870423">
        <w:rPr>
          <w:rFonts w:ascii="Gill Sans MT" w:eastAsia="微软雅黑" w:hAnsi="Gill Sans MT" w:cs="Arabic Typesetting"/>
          <w:color w:val="000000"/>
          <w:sz w:val="24"/>
          <w:szCs w:val="24"/>
        </w:rPr>
        <w:t>我们是不是非得完全了解</w:t>
      </w:r>
      <w:r w:rsidR="00B148D4" w:rsidRPr="00870423">
        <w:rPr>
          <w:rFonts w:ascii="Gill Sans MT" w:eastAsia="微软雅黑" w:hAnsi="Gill Sans MT" w:cs="Arabic Typesetting" w:hint="eastAsia"/>
          <w:color w:val="000000"/>
          <w:sz w:val="24"/>
          <w:szCs w:val="24"/>
        </w:rPr>
        <w:t>了它</w:t>
      </w:r>
      <w:r w:rsidR="00B148D4" w:rsidRPr="00870423">
        <w:rPr>
          <w:rFonts w:ascii="Gill Sans MT" w:eastAsia="微软雅黑" w:hAnsi="Gill Sans MT" w:cs="Arabic Typesetting"/>
          <w:color w:val="000000"/>
          <w:sz w:val="24"/>
          <w:szCs w:val="24"/>
        </w:rPr>
        <w:t>才可以</w:t>
      </w:r>
      <w:r w:rsidR="00B148D4" w:rsidRPr="00870423">
        <w:rPr>
          <w:rFonts w:ascii="Gill Sans MT" w:eastAsia="微软雅黑" w:hAnsi="Gill Sans MT" w:cs="Arabic Typesetting" w:hint="eastAsia"/>
          <w:color w:val="000000"/>
          <w:sz w:val="24"/>
          <w:szCs w:val="24"/>
        </w:rPr>
        <w:t>使用</w:t>
      </w:r>
      <w:r w:rsidR="00B148D4" w:rsidRPr="00870423">
        <w:rPr>
          <w:rFonts w:ascii="Gill Sans MT" w:eastAsia="微软雅黑" w:hAnsi="Gill Sans MT" w:cs="Arabic Typesetting"/>
          <w:color w:val="000000"/>
          <w:sz w:val="24"/>
          <w:szCs w:val="24"/>
        </w:rPr>
        <w:t>呢？显然不是</w:t>
      </w:r>
      <w:r w:rsidR="00B148D4" w:rsidRPr="00870423">
        <w:rPr>
          <w:rFonts w:ascii="Gill Sans MT" w:eastAsia="微软雅黑" w:hAnsi="Gill Sans MT" w:cs="Arabic Typesetting" w:hint="eastAsia"/>
          <w:color w:val="000000"/>
          <w:sz w:val="24"/>
          <w:szCs w:val="24"/>
        </w:rPr>
        <w:t>的</w:t>
      </w:r>
      <w:r w:rsidR="00B148D4" w:rsidRPr="00870423">
        <w:rPr>
          <w:rFonts w:ascii="Gill Sans MT" w:eastAsia="微软雅黑" w:hAnsi="Gill Sans MT" w:cs="Arabic Typesetting"/>
          <w:color w:val="000000"/>
          <w:sz w:val="24"/>
          <w:szCs w:val="24"/>
        </w:rPr>
        <w:t>。有些</w:t>
      </w:r>
      <w:r w:rsidR="00B148D4" w:rsidRPr="00870423">
        <w:rPr>
          <w:rFonts w:ascii="Gill Sans MT" w:eastAsia="微软雅黑" w:hAnsi="Gill Sans MT" w:cs="Arabic Typesetting" w:hint="eastAsia"/>
          <w:color w:val="000000"/>
          <w:sz w:val="24"/>
          <w:szCs w:val="24"/>
        </w:rPr>
        <w:t>使用</w:t>
      </w:r>
      <w:r w:rsidR="00B148D4" w:rsidRPr="00870423">
        <w:rPr>
          <w:rFonts w:ascii="Gill Sans MT" w:eastAsia="微软雅黑" w:hAnsi="Gill Sans MT" w:cs="Arabic Typesetting"/>
          <w:color w:val="000000"/>
          <w:sz w:val="24"/>
          <w:szCs w:val="24"/>
        </w:rPr>
        <w:t>其实不需要我们深入太多，就</w:t>
      </w:r>
      <w:r w:rsidR="00B148D4" w:rsidRPr="00870423">
        <w:rPr>
          <w:rFonts w:ascii="Gill Sans MT" w:eastAsia="微软雅黑" w:hAnsi="Gill Sans MT" w:cs="Arabic Typesetting"/>
          <w:color w:val="000000"/>
          <w:sz w:val="24"/>
          <w:szCs w:val="24"/>
        </w:rPr>
        <w:t>LR</w:t>
      </w:r>
      <w:r w:rsidR="00B148D4" w:rsidRPr="00870423">
        <w:rPr>
          <w:rFonts w:ascii="Gill Sans MT" w:eastAsia="微软雅黑" w:hAnsi="Gill Sans MT" w:cs="Arabic Typesetting"/>
          <w:color w:val="000000"/>
          <w:sz w:val="24"/>
          <w:szCs w:val="24"/>
        </w:rPr>
        <w:t>测试而言，我们</w:t>
      </w:r>
      <w:r w:rsidR="00B148D4" w:rsidRPr="00870423">
        <w:rPr>
          <w:rFonts w:ascii="Gill Sans MT" w:eastAsia="微软雅黑" w:hAnsi="Gill Sans MT" w:cs="Arabic Typesetting" w:hint="eastAsia"/>
          <w:color w:val="000000"/>
          <w:sz w:val="24"/>
          <w:szCs w:val="24"/>
        </w:rPr>
        <w:t>需要</w:t>
      </w:r>
      <w:r w:rsidR="00B148D4" w:rsidRPr="00870423">
        <w:rPr>
          <w:rFonts w:ascii="Gill Sans MT" w:eastAsia="微软雅黑" w:hAnsi="Gill Sans MT" w:cs="Arabic Typesetting"/>
          <w:color w:val="000000"/>
          <w:sz w:val="24"/>
          <w:szCs w:val="24"/>
        </w:rPr>
        <w:t>必备</w:t>
      </w:r>
      <w:r w:rsidR="00B148D4" w:rsidRPr="00870423">
        <w:rPr>
          <w:rFonts w:ascii="Gill Sans MT" w:eastAsia="微软雅黑" w:hAnsi="Gill Sans MT" w:cs="Arabic Typesetting" w:hint="eastAsia"/>
          <w:color w:val="000000"/>
          <w:sz w:val="24"/>
          <w:szCs w:val="24"/>
        </w:rPr>
        <w:t>Http</w:t>
      </w:r>
      <w:r w:rsidR="00B148D4" w:rsidRPr="00870423">
        <w:rPr>
          <w:rFonts w:ascii="Gill Sans MT" w:eastAsia="微软雅黑" w:hAnsi="Gill Sans MT" w:cs="Arabic Typesetting" w:hint="eastAsia"/>
          <w:color w:val="000000"/>
          <w:sz w:val="24"/>
          <w:szCs w:val="24"/>
        </w:rPr>
        <w:t>哪些</w:t>
      </w:r>
      <w:r w:rsidR="00B148D4" w:rsidRPr="00870423">
        <w:rPr>
          <w:rFonts w:ascii="Gill Sans MT" w:eastAsia="微软雅黑" w:hAnsi="Gill Sans MT" w:cs="Arabic Typesetting"/>
          <w:color w:val="000000"/>
          <w:sz w:val="24"/>
          <w:szCs w:val="24"/>
        </w:rPr>
        <w:t>知识点呢？其实</w:t>
      </w:r>
      <w:r w:rsidR="00F8549C" w:rsidRPr="00870423">
        <w:rPr>
          <w:rFonts w:ascii="Gill Sans MT" w:eastAsia="微软雅黑" w:hAnsi="Gill Sans MT" w:cs="Arabic Typesetting" w:hint="eastAsia"/>
          <w:color w:val="000000"/>
          <w:sz w:val="24"/>
          <w:szCs w:val="24"/>
        </w:rPr>
        <w:t>不需要</w:t>
      </w:r>
      <w:r w:rsidR="00F8549C" w:rsidRPr="00870423">
        <w:rPr>
          <w:rFonts w:ascii="Gill Sans MT" w:eastAsia="微软雅黑" w:hAnsi="Gill Sans MT" w:cs="Arabic Typesetting"/>
          <w:color w:val="000000"/>
          <w:sz w:val="24"/>
          <w:szCs w:val="24"/>
        </w:rPr>
        <w:t>太多。梳理下</w:t>
      </w:r>
      <w:r w:rsidR="00F8549C" w:rsidRPr="00870423">
        <w:rPr>
          <w:rFonts w:ascii="Gill Sans MT" w:eastAsia="微软雅黑" w:hAnsi="Gill Sans MT" w:cs="Arabic Typesetting" w:hint="eastAsia"/>
          <w:color w:val="000000"/>
          <w:sz w:val="24"/>
          <w:szCs w:val="24"/>
        </w:rPr>
        <w:t>原理</w:t>
      </w:r>
      <w:r w:rsidR="00F8549C" w:rsidRPr="00870423">
        <w:rPr>
          <w:rFonts w:ascii="Gill Sans MT" w:eastAsia="微软雅黑" w:hAnsi="Gill Sans MT" w:cs="Arabic Typesetting"/>
          <w:color w:val="000000"/>
          <w:sz w:val="24"/>
          <w:szCs w:val="24"/>
        </w:rPr>
        <w:t>，记住几个典型就可以上手了。</w:t>
      </w:r>
    </w:p>
    <w:p w:rsidR="004D63A2" w:rsidRPr="00870423" w:rsidRDefault="004D63A2" w:rsidP="004D04EA">
      <w:pPr>
        <w:spacing w:line="400" w:lineRule="exact"/>
        <w:contextualSpacing/>
        <w:rPr>
          <w:rFonts w:ascii="Gill Sans MT" w:eastAsia="微软雅黑" w:hAnsi="Gill Sans MT" w:cs="Arabic Typesetting"/>
          <w:color w:val="000000"/>
          <w:sz w:val="24"/>
          <w:szCs w:val="24"/>
        </w:rPr>
      </w:pPr>
    </w:p>
    <w:p w:rsidR="00F8549C" w:rsidRPr="00870423" w:rsidRDefault="004D63A2" w:rsidP="004D04EA">
      <w:pPr>
        <w:spacing w:line="400" w:lineRule="exact"/>
        <w:contextualSpacing/>
        <w:rPr>
          <w:rFonts w:ascii="Gill Sans MT" w:eastAsia="微软雅黑" w:hAnsi="Gill Sans MT" w:cs="Arabic Typesetting"/>
          <w:b/>
          <w:color w:val="000000"/>
          <w:sz w:val="24"/>
          <w:szCs w:val="24"/>
        </w:rPr>
      </w:pPr>
      <w:r w:rsidRPr="00870423">
        <w:rPr>
          <w:rFonts w:ascii="Gill Sans MT" w:eastAsia="微软雅黑" w:hAnsi="Gill Sans MT" w:cs="Arabic Typesetting"/>
          <w:b/>
          <w:color w:val="000000"/>
          <w:sz w:val="24"/>
          <w:szCs w:val="24"/>
        </w:rPr>
        <w:t>3.4.1 HTTP</w:t>
      </w:r>
      <w:r w:rsidRPr="00870423">
        <w:rPr>
          <w:rFonts w:ascii="Gill Sans MT" w:eastAsia="微软雅黑" w:hAnsi="Gill Sans MT" w:cs="Arabic Typesetting"/>
          <w:b/>
          <w:color w:val="000000"/>
          <w:sz w:val="24"/>
          <w:szCs w:val="24"/>
        </w:rPr>
        <w:t>协议</w:t>
      </w:r>
      <w:r w:rsidRPr="00870423">
        <w:rPr>
          <w:rFonts w:ascii="Gill Sans MT" w:eastAsia="微软雅黑" w:hAnsi="Gill Sans MT" w:cs="Arabic Typesetting" w:hint="eastAsia"/>
          <w:b/>
          <w:color w:val="000000"/>
          <w:sz w:val="24"/>
          <w:szCs w:val="24"/>
        </w:rPr>
        <w:t>主要特征</w:t>
      </w:r>
    </w:p>
    <w:p w:rsidR="004D63A2" w:rsidRPr="00870423" w:rsidRDefault="004D63A2"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1</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支持</w:t>
      </w:r>
      <w:r w:rsidRPr="00870423">
        <w:rPr>
          <w:rFonts w:ascii="Gill Sans MT" w:eastAsia="微软雅黑" w:hAnsi="Gill Sans MT" w:cs="Arabic Typesetting"/>
          <w:color w:val="000000"/>
          <w:sz w:val="24"/>
          <w:szCs w:val="24"/>
        </w:rPr>
        <w:t>客户</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0000"/>
          <w:sz w:val="24"/>
          <w:szCs w:val="24"/>
        </w:rPr>
        <w:t>服务器模式</w:t>
      </w:r>
    </w:p>
    <w:p w:rsidR="004D63A2" w:rsidRPr="00870423" w:rsidRDefault="004D63A2"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2</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简单快速</w:t>
      </w:r>
      <w:r w:rsidRPr="00870423">
        <w:rPr>
          <w:rFonts w:ascii="Gill Sans MT" w:eastAsia="微软雅黑" w:hAnsi="Gill Sans MT" w:cs="Arabic Typesetting"/>
          <w:color w:val="000000"/>
          <w:sz w:val="24"/>
          <w:szCs w:val="24"/>
        </w:rPr>
        <w:t>的访问和相应机制</w:t>
      </w:r>
    </w:p>
    <w:p w:rsidR="004D63A2" w:rsidRPr="00870423" w:rsidRDefault="004D63A2"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3. </w:t>
      </w:r>
      <w:r w:rsidRPr="00870423">
        <w:rPr>
          <w:rFonts w:ascii="Gill Sans MT" w:eastAsia="微软雅黑" w:hAnsi="Gill Sans MT" w:cs="Arabic Typesetting" w:hint="eastAsia"/>
          <w:color w:val="000000"/>
          <w:sz w:val="24"/>
          <w:szCs w:val="24"/>
        </w:rPr>
        <w:t>灵活</w:t>
      </w:r>
      <w:r w:rsidRPr="00870423">
        <w:rPr>
          <w:rFonts w:ascii="Gill Sans MT" w:eastAsia="微软雅黑" w:hAnsi="Gill Sans MT" w:cs="Arabic Typesetting"/>
          <w:color w:val="000000"/>
          <w:sz w:val="24"/>
          <w:szCs w:val="24"/>
        </w:rPr>
        <w:t>的传输数据类型</w:t>
      </w:r>
    </w:p>
    <w:p w:rsidR="004D63A2" w:rsidRPr="00870423" w:rsidRDefault="004D63A2"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4</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无连接。</w:t>
      </w:r>
      <w:r w:rsidRPr="00870423">
        <w:rPr>
          <w:rFonts w:ascii="Gill Sans MT" w:eastAsia="微软雅黑" w:hAnsi="Gill Sans MT" w:cs="Arabic Typesetting"/>
          <w:color w:val="000000"/>
          <w:sz w:val="24"/>
          <w:szCs w:val="24"/>
        </w:rPr>
        <w:t>即每次连接只</w:t>
      </w:r>
      <w:r w:rsidRPr="00870423">
        <w:rPr>
          <w:rFonts w:ascii="Gill Sans MT" w:eastAsia="微软雅黑" w:hAnsi="Gill Sans MT" w:cs="Arabic Typesetting" w:hint="eastAsia"/>
          <w:color w:val="000000"/>
          <w:sz w:val="24"/>
          <w:szCs w:val="24"/>
        </w:rPr>
        <w:t>处理</w:t>
      </w:r>
      <w:r w:rsidRPr="00870423">
        <w:rPr>
          <w:rFonts w:ascii="Gill Sans MT" w:eastAsia="微软雅黑" w:hAnsi="Gill Sans MT" w:cs="Arabic Typesetting"/>
          <w:color w:val="000000"/>
          <w:sz w:val="24"/>
          <w:szCs w:val="24"/>
        </w:rPr>
        <w:t>一个请求，</w:t>
      </w:r>
      <w:r w:rsidRPr="00870423">
        <w:rPr>
          <w:rFonts w:ascii="Gill Sans MT" w:eastAsia="微软雅黑" w:hAnsi="Gill Sans MT" w:cs="Arabic Typesetting" w:hint="eastAsia"/>
          <w:color w:val="000000"/>
          <w:sz w:val="24"/>
          <w:szCs w:val="24"/>
        </w:rPr>
        <w:t>服务器</w:t>
      </w:r>
      <w:r w:rsidRPr="00870423">
        <w:rPr>
          <w:rFonts w:ascii="Gill Sans MT" w:eastAsia="微软雅黑" w:hAnsi="Gill Sans MT" w:cs="Arabic Typesetting"/>
          <w:color w:val="000000"/>
          <w:sz w:val="24"/>
          <w:szCs w:val="24"/>
        </w:rPr>
        <w:t>处理完客户端请求</w:t>
      </w:r>
      <w:r w:rsidRPr="00870423">
        <w:rPr>
          <w:rFonts w:ascii="Gill Sans MT" w:eastAsia="微软雅黑" w:hAnsi="Gill Sans MT" w:cs="Arabic Typesetting" w:hint="eastAsia"/>
          <w:color w:val="000000"/>
          <w:sz w:val="24"/>
          <w:szCs w:val="24"/>
        </w:rPr>
        <w:t>收到</w:t>
      </w:r>
      <w:r w:rsidRPr="00870423">
        <w:rPr>
          <w:rFonts w:ascii="Gill Sans MT" w:eastAsia="微软雅黑" w:hAnsi="Gill Sans MT" w:cs="Arabic Typesetting"/>
          <w:color w:val="000000"/>
          <w:sz w:val="24"/>
          <w:szCs w:val="24"/>
        </w:rPr>
        <w:t>应答后就断开连接</w:t>
      </w:r>
    </w:p>
    <w:p w:rsidR="004D63A2" w:rsidRPr="00870423" w:rsidRDefault="004D63A2"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5. </w:t>
      </w:r>
      <w:r w:rsidRPr="00870423">
        <w:rPr>
          <w:rFonts w:ascii="Gill Sans MT" w:eastAsia="微软雅黑" w:hAnsi="Gill Sans MT" w:cs="Arabic Typesetting" w:hint="eastAsia"/>
          <w:color w:val="000000"/>
          <w:sz w:val="24"/>
          <w:szCs w:val="24"/>
        </w:rPr>
        <w:t>无状态</w:t>
      </w:r>
      <w:r w:rsidRPr="00870423">
        <w:rPr>
          <w:rFonts w:ascii="Gill Sans MT" w:eastAsia="微软雅黑" w:hAnsi="Gill Sans MT" w:cs="Arabic Typesetting"/>
          <w:color w:val="000000"/>
          <w:sz w:val="24"/>
          <w:szCs w:val="24"/>
        </w:rPr>
        <w:t>。就是说协议对于事务处理没有记忆能力。</w:t>
      </w:r>
    </w:p>
    <w:p w:rsidR="004D63A2" w:rsidRPr="00870423" w:rsidRDefault="004D63A2" w:rsidP="004D04EA">
      <w:pPr>
        <w:spacing w:line="400" w:lineRule="exact"/>
        <w:contextualSpacing/>
        <w:rPr>
          <w:rFonts w:ascii="Gill Sans MT" w:eastAsia="微软雅黑" w:hAnsi="Gill Sans MT" w:cs="Arabic Typesetting"/>
          <w:color w:val="000000"/>
          <w:sz w:val="24"/>
          <w:szCs w:val="24"/>
        </w:rPr>
      </w:pPr>
    </w:p>
    <w:p w:rsidR="004D63A2" w:rsidRPr="00870423" w:rsidRDefault="004D63A2" w:rsidP="004D04EA">
      <w:pPr>
        <w:spacing w:line="400" w:lineRule="exact"/>
        <w:contextualSpacing/>
        <w:rPr>
          <w:rFonts w:ascii="Gill Sans MT" w:eastAsia="微软雅黑" w:hAnsi="Gill Sans MT" w:cs="Arabic Typesetting"/>
          <w:b/>
          <w:color w:val="000000"/>
          <w:sz w:val="24"/>
          <w:szCs w:val="24"/>
        </w:rPr>
      </w:pPr>
      <w:r w:rsidRPr="00870423">
        <w:rPr>
          <w:rFonts w:ascii="Gill Sans MT" w:eastAsia="微软雅黑" w:hAnsi="Gill Sans MT" w:cs="Arabic Typesetting"/>
          <w:b/>
          <w:color w:val="000000"/>
          <w:sz w:val="24"/>
          <w:szCs w:val="24"/>
        </w:rPr>
        <w:t xml:space="preserve">3.4.2 </w:t>
      </w:r>
      <w:r w:rsidRPr="00870423">
        <w:rPr>
          <w:rFonts w:ascii="Gill Sans MT" w:eastAsia="微软雅黑" w:hAnsi="Gill Sans MT" w:cs="Arabic Typesetting" w:hint="eastAsia"/>
          <w:b/>
          <w:color w:val="000000"/>
          <w:sz w:val="24"/>
          <w:szCs w:val="24"/>
        </w:rPr>
        <w:t>有关</w:t>
      </w:r>
      <w:r w:rsidRPr="00870423">
        <w:rPr>
          <w:rFonts w:ascii="Gill Sans MT" w:eastAsia="微软雅黑" w:hAnsi="Gill Sans MT" w:cs="Arabic Typesetting"/>
          <w:b/>
          <w:color w:val="000000"/>
          <w:sz w:val="24"/>
          <w:szCs w:val="24"/>
        </w:rPr>
        <w:t>HTTP</w:t>
      </w:r>
      <w:r w:rsidRPr="00870423">
        <w:rPr>
          <w:rFonts w:ascii="Gill Sans MT" w:eastAsia="微软雅黑" w:hAnsi="Gill Sans MT" w:cs="Arabic Typesetting"/>
          <w:b/>
          <w:color w:val="000000"/>
          <w:sz w:val="24"/>
          <w:szCs w:val="24"/>
        </w:rPr>
        <w:t>的几个重要概念</w:t>
      </w:r>
    </w:p>
    <w:p w:rsidR="004D63A2" w:rsidRPr="00870423" w:rsidRDefault="004D63A2"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b/>
          <w:color w:val="000000"/>
          <w:sz w:val="24"/>
          <w:szCs w:val="24"/>
        </w:rPr>
        <w:t>URL</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color w:val="000000"/>
          <w:sz w:val="24"/>
          <w:szCs w:val="24"/>
        </w:rPr>
        <w:t>Universal Resource Location</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hint="eastAsia"/>
          <w:color w:val="000000"/>
          <w:sz w:val="24"/>
          <w:szCs w:val="24"/>
        </w:rPr>
        <w:t>格式</w:t>
      </w:r>
      <w:r w:rsidRPr="00870423">
        <w:rPr>
          <w:rFonts w:ascii="Gill Sans MT" w:eastAsia="微软雅黑" w:hAnsi="Gill Sans MT" w:cs="Arabic Typesetting"/>
          <w:color w:val="000000"/>
          <w:sz w:val="24"/>
          <w:szCs w:val="24"/>
        </w:rPr>
        <w:t>为：</w:t>
      </w:r>
      <w:r w:rsidRPr="00870423">
        <w:rPr>
          <w:rFonts w:ascii="Gill Sans MT" w:eastAsia="微软雅黑" w:hAnsi="Gill Sans MT" w:cs="Arabic Typesetting"/>
          <w:color w:val="000000"/>
          <w:sz w:val="24"/>
          <w:szCs w:val="24"/>
        </w:rPr>
        <w:t xml:space="preserve">http://host </w:t>
      </w:r>
      <w:r w:rsidRPr="00870423">
        <w:rPr>
          <w:rFonts w:ascii="Gill Sans MT" w:eastAsia="微软雅黑" w:hAnsi="Gill Sans MT" w:cs="Arabic Typesetting" w:hint="eastAsia"/>
          <w:color w:val="000000"/>
          <w:sz w:val="24"/>
          <w:szCs w:val="24"/>
        </w:rPr>
        <w:t>[</w:t>
      </w:r>
      <w:r w:rsidRPr="00870423">
        <w:rPr>
          <w:rFonts w:ascii="Gill Sans MT" w:eastAsia="微软雅黑" w:hAnsi="Gill Sans MT" w:cs="Arabic Typesetting"/>
          <w:color w:val="000000"/>
          <w:sz w:val="24"/>
          <w:szCs w:val="24"/>
        </w:rPr>
        <w:t>“</w:t>
      </w:r>
      <w:proofErr w:type="gramStart"/>
      <w:r w:rsidRPr="00870423">
        <w:rPr>
          <w:rFonts w:ascii="Gill Sans MT" w:eastAsia="微软雅黑" w:hAnsi="Gill Sans MT" w:cs="Arabic Typesetting"/>
          <w:color w:val="000000"/>
          <w:sz w:val="24"/>
          <w:szCs w:val="24"/>
        </w:rPr>
        <w:t>:”port</w:t>
      </w:r>
      <w:proofErr w:type="gramEnd"/>
      <w:r w:rsidRPr="00870423">
        <w:rPr>
          <w:rFonts w:ascii="Gill Sans MT" w:eastAsia="微软雅黑" w:hAnsi="Gill Sans MT" w:cs="Arabic Typesetting" w:hint="eastAsia"/>
          <w:color w:val="000000"/>
          <w:sz w:val="24"/>
          <w:szCs w:val="24"/>
        </w:rPr>
        <w:t>]</w:t>
      </w:r>
      <w:r w:rsidRPr="00870423">
        <w:rPr>
          <w:rFonts w:ascii="Gill Sans MT" w:eastAsia="微软雅黑" w:hAnsi="Gill Sans MT" w:cs="Arabic Typesetting"/>
          <w:color w:val="000000"/>
          <w:sz w:val="24"/>
          <w:szCs w:val="24"/>
        </w:rPr>
        <w:t>[abs_path]</w:t>
      </w:r>
    </w:p>
    <w:p w:rsidR="004D63A2" w:rsidRPr="00870423" w:rsidRDefault="00EA2008"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它是</w:t>
      </w:r>
      <w:r w:rsidRPr="00870423">
        <w:rPr>
          <w:rFonts w:ascii="Gill Sans MT" w:eastAsia="微软雅黑" w:hAnsi="Gill Sans MT" w:cs="Arabic Typesetting"/>
          <w:color w:val="000000"/>
          <w:sz w:val="24"/>
          <w:szCs w:val="24"/>
        </w:rPr>
        <w:t>一种特殊的</w:t>
      </w:r>
      <w:r w:rsidRPr="00870423">
        <w:rPr>
          <w:rFonts w:ascii="Gill Sans MT" w:eastAsia="微软雅黑" w:hAnsi="Gill Sans MT" w:cs="Arabic Typesetting"/>
          <w:color w:val="000000"/>
          <w:sz w:val="24"/>
          <w:szCs w:val="24"/>
        </w:rPr>
        <w:t>URI</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Universal</w:t>
      </w:r>
      <w:r w:rsidRPr="00870423">
        <w:rPr>
          <w:rFonts w:ascii="Gill Sans MT" w:eastAsia="微软雅黑" w:hAnsi="Gill Sans MT" w:cs="Arabic Typesetting"/>
          <w:color w:val="000000"/>
          <w:sz w:val="24"/>
          <w:szCs w:val="24"/>
        </w:rPr>
        <w:t xml:space="preserve"> Resource Identifier</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w:t>
      </w:r>
      <w:r w:rsidR="004D63A2" w:rsidRPr="00870423">
        <w:rPr>
          <w:rFonts w:ascii="Gill Sans MT" w:eastAsia="微软雅黑" w:hAnsi="Gill Sans MT" w:cs="Arabic Typesetting" w:hint="eastAsia"/>
          <w:color w:val="000000"/>
          <w:sz w:val="24"/>
          <w:szCs w:val="24"/>
        </w:rPr>
        <w:t>它</w:t>
      </w:r>
      <w:r w:rsidR="00DD3840" w:rsidRPr="00870423">
        <w:rPr>
          <w:rFonts w:ascii="Gill Sans MT" w:eastAsia="微软雅黑" w:hAnsi="Gill Sans MT" w:cs="Arabic Typesetting" w:hint="eastAsia"/>
          <w:color w:val="000000"/>
          <w:sz w:val="24"/>
          <w:szCs w:val="24"/>
        </w:rPr>
        <w:t>包含</w:t>
      </w:r>
      <w:r w:rsidR="00DD3840" w:rsidRPr="00870423">
        <w:rPr>
          <w:rFonts w:ascii="Gill Sans MT" w:eastAsia="微软雅黑" w:hAnsi="Gill Sans MT" w:cs="Arabic Typesetting"/>
          <w:color w:val="000000"/>
          <w:sz w:val="24"/>
          <w:szCs w:val="24"/>
        </w:rPr>
        <w:t>了要查找某个资源的足够的信息。</w:t>
      </w:r>
    </w:p>
    <w:p w:rsidR="00EA2008" w:rsidRPr="00870423" w:rsidRDefault="00EA2008" w:rsidP="004D04EA">
      <w:pPr>
        <w:spacing w:line="400" w:lineRule="exact"/>
        <w:contextualSpacing/>
        <w:rPr>
          <w:rFonts w:ascii="Gill Sans MT" w:eastAsia="微软雅黑" w:hAnsi="Gill Sans MT" w:cs="Arabic Typesetting"/>
          <w:color w:val="000000"/>
          <w:sz w:val="24"/>
          <w:szCs w:val="24"/>
        </w:rPr>
      </w:pPr>
    </w:p>
    <w:p w:rsidR="00DD3840" w:rsidRPr="00870423" w:rsidRDefault="00DD3840"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b/>
          <w:color w:val="000000"/>
          <w:sz w:val="24"/>
          <w:szCs w:val="24"/>
        </w:rPr>
        <w:t>Http</w:t>
      </w:r>
      <w:r w:rsidRPr="00870423">
        <w:rPr>
          <w:rFonts w:ascii="Gill Sans MT" w:eastAsia="微软雅黑" w:hAnsi="Gill Sans MT" w:cs="Arabic Typesetting"/>
          <w:b/>
          <w:color w:val="000000"/>
          <w:sz w:val="24"/>
          <w:szCs w:val="24"/>
        </w:rPr>
        <w:t>请求</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hint="eastAsia"/>
          <w:color w:val="000000"/>
          <w:sz w:val="24"/>
          <w:szCs w:val="24"/>
        </w:rPr>
        <w:t>它由三部分</w:t>
      </w:r>
      <w:r w:rsidRPr="00870423">
        <w:rPr>
          <w:rFonts w:ascii="Gill Sans MT" w:eastAsia="微软雅黑" w:hAnsi="Gill Sans MT" w:cs="Arabic Typesetting"/>
          <w:color w:val="000000"/>
          <w:sz w:val="24"/>
          <w:szCs w:val="24"/>
        </w:rPr>
        <w:t>组成</w:t>
      </w:r>
      <w:r w:rsidR="00EA2008" w:rsidRPr="00870423">
        <w:rPr>
          <w:rFonts w:ascii="Gill Sans MT" w:eastAsia="微软雅黑" w:hAnsi="Gill Sans MT" w:cs="Arabic Typesetting" w:hint="eastAsia"/>
          <w:color w:val="000000"/>
          <w:sz w:val="24"/>
          <w:szCs w:val="24"/>
        </w:rPr>
        <w:t>。</w:t>
      </w:r>
      <w:r w:rsidRPr="00870423">
        <w:rPr>
          <w:rFonts w:ascii="Gill Sans MT" w:eastAsia="微软雅黑" w:hAnsi="Gill Sans MT" w:cs="Arabic Typesetting"/>
          <w:color w:val="000000"/>
          <w:sz w:val="24"/>
          <w:szCs w:val="24"/>
        </w:rPr>
        <w:t>请求</w:t>
      </w:r>
      <w:r w:rsidRPr="00870423">
        <w:rPr>
          <w:rFonts w:ascii="Gill Sans MT" w:eastAsia="微软雅黑" w:hAnsi="Gill Sans MT" w:cs="Arabic Typesetting" w:hint="eastAsia"/>
          <w:color w:val="000000"/>
          <w:sz w:val="24"/>
          <w:szCs w:val="24"/>
        </w:rPr>
        <w:t>行、</w:t>
      </w:r>
      <w:r w:rsidRPr="00870423">
        <w:rPr>
          <w:rFonts w:ascii="Gill Sans MT" w:eastAsia="微软雅黑" w:hAnsi="Gill Sans MT" w:cs="Arabic Typesetting"/>
          <w:color w:val="000000"/>
          <w:sz w:val="24"/>
          <w:szCs w:val="24"/>
        </w:rPr>
        <w:t>消息</w:t>
      </w:r>
      <w:r w:rsidRPr="00870423">
        <w:rPr>
          <w:rFonts w:ascii="Gill Sans MT" w:eastAsia="微软雅黑" w:hAnsi="Gill Sans MT" w:cs="Arabic Typesetting" w:hint="eastAsia"/>
          <w:color w:val="000000"/>
          <w:sz w:val="24"/>
          <w:szCs w:val="24"/>
        </w:rPr>
        <w:t>报头</w:t>
      </w:r>
      <w:r w:rsidRPr="00870423">
        <w:rPr>
          <w:rFonts w:ascii="Gill Sans MT" w:eastAsia="微软雅黑" w:hAnsi="Gill Sans MT" w:cs="Arabic Typesetting"/>
          <w:color w:val="000000"/>
          <w:sz w:val="24"/>
          <w:szCs w:val="24"/>
        </w:rPr>
        <w:t>、请求正文</w:t>
      </w:r>
    </w:p>
    <w:p w:rsidR="00DD3840" w:rsidRPr="00870423" w:rsidRDefault="00EA2008"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请求行</w:t>
      </w:r>
      <w:r w:rsidRPr="00870423">
        <w:rPr>
          <w:rFonts w:ascii="Gill Sans MT" w:eastAsia="微软雅黑" w:hAnsi="Gill Sans MT" w:cs="Arabic Typesetting"/>
          <w:color w:val="000000"/>
          <w:sz w:val="24"/>
          <w:szCs w:val="24"/>
        </w:rPr>
        <w:t>以一个方法符号开头，以空格分开，后面跟着的</w:t>
      </w:r>
      <w:r w:rsidRPr="00870423">
        <w:rPr>
          <w:rFonts w:ascii="Gill Sans MT" w:eastAsia="微软雅黑" w:hAnsi="Gill Sans MT" w:cs="Arabic Typesetting"/>
          <w:color w:val="000000"/>
          <w:sz w:val="24"/>
          <w:szCs w:val="24"/>
        </w:rPr>
        <w:t>URI</w:t>
      </w:r>
      <w:r w:rsidRPr="00870423">
        <w:rPr>
          <w:rFonts w:ascii="Gill Sans MT" w:eastAsia="微软雅黑" w:hAnsi="Gill Sans MT" w:cs="Arabic Typesetting"/>
          <w:color w:val="000000"/>
          <w:sz w:val="24"/>
          <w:szCs w:val="24"/>
        </w:rPr>
        <w:t>和协议的版本。</w:t>
      </w:r>
      <w:r w:rsidRPr="00870423">
        <w:rPr>
          <w:rFonts w:ascii="Gill Sans MT" w:eastAsia="微软雅黑" w:hAnsi="Gill Sans MT" w:cs="Arabic Typesetting" w:hint="eastAsia"/>
          <w:color w:val="000000"/>
          <w:sz w:val="24"/>
          <w:szCs w:val="24"/>
        </w:rPr>
        <w:t>格式</w:t>
      </w:r>
      <w:r w:rsidRPr="00870423">
        <w:rPr>
          <w:rFonts w:ascii="Gill Sans MT" w:eastAsia="微软雅黑" w:hAnsi="Gill Sans MT" w:cs="Arabic Typesetting"/>
          <w:color w:val="000000"/>
          <w:sz w:val="24"/>
          <w:szCs w:val="24"/>
        </w:rPr>
        <w:t>如下：</w:t>
      </w:r>
      <w:r w:rsidRPr="00870423">
        <w:rPr>
          <w:rFonts w:ascii="Gill Sans MT" w:eastAsia="微软雅黑" w:hAnsi="Gill Sans MT" w:cs="Arabic Typesetting" w:hint="eastAsia"/>
          <w:color w:val="000000"/>
          <w:sz w:val="24"/>
          <w:szCs w:val="24"/>
        </w:rPr>
        <w:t>Method</w:t>
      </w:r>
      <w:r w:rsidRPr="00870423">
        <w:rPr>
          <w:rFonts w:ascii="Gill Sans MT" w:eastAsia="微软雅黑" w:hAnsi="Gill Sans MT" w:cs="Arabic Typesetting"/>
          <w:color w:val="000000"/>
          <w:sz w:val="24"/>
          <w:szCs w:val="24"/>
        </w:rPr>
        <w:t xml:space="preserve"> Request-URI HTTP-Version CRLF </w:t>
      </w:r>
      <w:r w:rsidRPr="00870423">
        <w:rPr>
          <w:rFonts w:ascii="Gill Sans MT" w:eastAsia="微软雅黑" w:hAnsi="Gill Sans MT" w:cs="Arabic Typesetting" w:hint="eastAsia"/>
          <w:color w:val="000000"/>
          <w:sz w:val="24"/>
          <w:szCs w:val="24"/>
        </w:rPr>
        <w:t>这里</w:t>
      </w:r>
      <w:r w:rsidRPr="00870423">
        <w:rPr>
          <w:rFonts w:ascii="Gill Sans MT" w:eastAsia="微软雅黑" w:hAnsi="Gill Sans MT" w:cs="Arabic Typesetting"/>
          <w:color w:val="000000"/>
          <w:sz w:val="24"/>
          <w:szCs w:val="24"/>
        </w:rPr>
        <w:t>需要解释下的是</w:t>
      </w:r>
      <w:r w:rsidRPr="00870423">
        <w:rPr>
          <w:rFonts w:ascii="Gill Sans MT" w:eastAsia="微软雅黑" w:hAnsi="Gill Sans MT" w:cs="Arabic Typesetting"/>
          <w:color w:val="000000"/>
          <w:sz w:val="24"/>
          <w:szCs w:val="24"/>
        </w:rPr>
        <w:t>CRLF</w:t>
      </w:r>
      <w:r w:rsidRPr="00870423">
        <w:rPr>
          <w:rFonts w:ascii="Gill Sans MT" w:eastAsia="微软雅黑" w:hAnsi="Gill Sans MT" w:cs="Arabic Typesetting"/>
          <w:color w:val="000000"/>
          <w:sz w:val="24"/>
          <w:szCs w:val="24"/>
        </w:rPr>
        <w:t>，它是表示回车和换行的</w:t>
      </w:r>
      <w:r w:rsidRPr="00870423">
        <w:rPr>
          <w:rFonts w:ascii="Gill Sans MT" w:eastAsia="微软雅黑" w:hAnsi="Gill Sans MT" w:cs="Arabic Typesetting" w:hint="eastAsia"/>
          <w:color w:val="000000"/>
          <w:sz w:val="24"/>
          <w:szCs w:val="24"/>
        </w:rPr>
        <w:t>作用</w:t>
      </w:r>
      <w:r w:rsidRPr="00870423">
        <w:rPr>
          <w:rFonts w:ascii="Gill Sans MT" w:eastAsia="微软雅黑" w:hAnsi="Gill Sans MT" w:cs="Arabic Typesetting"/>
          <w:color w:val="000000"/>
          <w:sz w:val="24"/>
          <w:szCs w:val="24"/>
        </w:rPr>
        <w:t>。不可单独使用。只能</w:t>
      </w:r>
      <w:r w:rsidRPr="00870423">
        <w:rPr>
          <w:rFonts w:ascii="Gill Sans MT" w:eastAsia="微软雅黑" w:hAnsi="Gill Sans MT" w:cs="Arabic Typesetting" w:hint="eastAsia"/>
          <w:color w:val="000000"/>
          <w:sz w:val="24"/>
          <w:szCs w:val="24"/>
        </w:rPr>
        <w:t>出现在</w:t>
      </w:r>
      <w:r w:rsidRPr="00870423">
        <w:rPr>
          <w:rFonts w:ascii="Gill Sans MT" w:eastAsia="微软雅黑" w:hAnsi="Gill Sans MT" w:cs="Arabic Typesetting"/>
          <w:color w:val="000000"/>
          <w:sz w:val="24"/>
          <w:szCs w:val="24"/>
        </w:rPr>
        <w:t>请求行里。</w:t>
      </w:r>
    </w:p>
    <w:p w:rsidR="00EA2008" w:rsidRPr="00870423" w:rsidRDefault="00EA2008" w:rsidP="004D04EA">
      <w:pPr>
        <w:spacing w:line="400" w:lineRule="exact"/>
        <w:contextualSpacing/>
        <w:rPr>
          <w:rFonts w:ascii="Gill Sans MT" w:eastAsia="微软雅黑" w:hAnsi="Gill Sans MT" w:cs="Arabic Typesetting"/>
          <w:color w:val="000000"/>
          <w:sz w:val="24"/>
          <w:szCs w:val="24"/>
        </w:rPr>
      </w:pPr>
    </w:p>
    <w:p w:rsidR="00EA2008" w:rsidRPr="00870423" w:rsidRDefault="00EA2008"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请求</w:t>
      </w:r>
      <w:r w:rsidRPr="00870423">
        <w:rPr>
          <w:rFonts w:ascii="Gill Sans MT" w:eastAsia="微软雅黑" w:hAnsi="Gill Sans MT" w:cs="Arabic Typesetting"/>
          <w:color w:val="000000"/>
          <w:sz w:val="24"/>
          <w:szCs w:val="24"/>
        </w:rPr>
        <w:t>方法有很多种，常见的有：</w:t>
      </w:r>
    </w:p>
    <w:p w:rsidR="00EA2008" w:rsidRPr="00870423" w:rsidRDefault="00EA2008"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b/>
          <w:color w:val="000000"/>
          <w:sz w:val="24"/>
          <w:szCs w:val="24"/>
        </w:rPr>
        <w:t>GET</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请求</w:t>
      </w:r>
      <w:r w:rsidRPr="00870423">
        <w:rPr>
          <w:rFonts w:ascii="Gill Sans MT" w:eastAsia="微软雅黑" w:hAnsi="Gill Sans MT" w:cs="Arabic Typesetting"/>
          <w:color w:val="000000"/>
          <w:sz w:val="24"/>
          <w:szCs w:val="24"/>
        </w:rPr>
        <w:t>获取</w:t>
      </w:r>
      <w:r w:rsidRPr="00870423">
        <w:rPr>
          <w:rFonts w:ascii="Gill Sans MT" w:eastAsia="微软雅黑" w:hAnsi="Gill Sans MT" w:cs="Arabic Typesetting"/>
          <w:color w:val="000000"/>
          <w:sz w:val="24"/>
          <w:szCs w:val="24"/>
        </w:rPr>
        <w:t>Request-URI</w:t>
      </w:r>
      <w:r w:rsidRPr="00870423">
        <w:rPr>
          <w:rFonts w:ascii="Gill Sans MT" w:eastAsia="微软雅黑" w:hAnsi="Gill Sans MT" w:cs="Arabic Typesetting"/>
          <w:color w:val="000000"/>
          <w:sz w:val="24"/>
          <w:szCs w:val="24"/>
        </w:rPr>
        <w:t>所</w:t>
      </w:r>
      <w:r w:rsidRPr="00870423">
        <w:rPr>
          <w:rFonts w:ascii="Gill Sans MT" w:eastAsia="微软雅黑" w:hAnsi="Gill Sans MT" w:cs="Arabic Typesetting" w:hint="eastAsia"/>
          <w:color w:val="000000"/>
          <w:sz w:val="24"/>
          <w:szCs w:val="24"/>
        </w:rPr>
        <w:t>标识</w:t>
      </w:r>
      <w:r w:rsidRPr="00870423">
        <w:rPr>
          <w:rFonts w:ascii="Gill Sans MT" w:eastAsia="微软雅黑" w:hAnsi="Gill Sans MT" w:cs="Arabic Typesetting"/>
          <w:color w:val="000000"/>
          <w:sz w:val="24"/>
          <w:szCs w:val="24"/>
        </w:rPr>
        <w:t>的资源</w:t>
      </w:r>
    </w:p>
    <w:p w:rsidR="00EA2008" w:rsidRPr="00870423" w:rsidRDefault="00EA2008"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b/>
          <w:color w:val="000000"/>
          <w:sz w:val="24"/>
          <w:szCs w:val="24"/>
        </w:rPr>
        <w:t>POST</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在</w:t>
      </w:r>
      <w:r w:rsidRPr="00870423">
        <w:rPr>
          <w:rFonts w:ascii="Gill Sans MT" w:eastAsia="微软雅黑" w:hAnsi="Gill Sans MT" w:cs="Arabic Typesetting"/>
          <w:color w:val="000000"/>
          <w:sz w:val="24"/>
          <w:szCs w:val="24"/>
        </w:rPr>
        <w:t>Request-URI</w:t>
      </w:r>
      <w:r w:rsidRPr="00870423">
        <w:rPr>
          <w:rFonts w:ascii="Gill Sans MT" w:eastAsia="微软雅黑" w:hAnsi="Gill Sans MT" w:cs="Arabic Typesetting"/>
          <w:color w:val="000000"/>
          <w:sz w:val="24"/>
          <w:szCs w:val="24"/>
        </w:rPr>
        <w:t>所标识的资源后附加新的数据</w:t>
      </w:r>
    </w:p>
    <w:p w:rsidR="00EA2008" w:rsidRPr="00870423" w:rsidRDefault="00EA2008"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这两个</w:t>
      </w:r>
      <w:r w:rsidRPr="00870423">
        <w:rPr>
          <w:rFonts w:ascii="Gill Sans MT" w:eastAsia="微软雅黑" w:hAnsi="Gill Sans MT" w:cs="Arabic Typesetting"/>
          <w:color w:val="000000"/>
          <w:sz w:val="24"/>
          <w:szCs w:val="24"/>
        </w:rPr>
        <w:t>方法最常见，我会在后面单独来聊一聊）</w:t>
      </w:r>
    </w:p>
    <w:p w:rsidR="00EA2008" w:rsidRPr="00870423" w:rsidRDefault="00EA2008"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b/>
          <w:color w:val="000000"/>
          <w:sz w:val="24"/>
          <w:szCs w:val="24"/>
        </w:rPr>
        <w:t>HEAD</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请求</w:t>
      </w:r>
      <w:r w:rsidRPr="00870423">
        <w:rPr>
          <w:rFonts w:ascii="Gill Sans MT" w:eastAsia="微软雅黑" w:hAnsi="Gill Sans MT" w:cs="Arabic Typesetting"/>
          <w:color w:val="000000"/>
          <w:sz w:val="24"/>
          <w:szCs w:val="24"/>
        </w:rPr>
        <w:t>获取</w:t>
      </w:r>
      <w:r w:rsidRPr="00870423">
        <w:rPr>
          <w:rFonts w:ascii="Gill Sans MT" w:eastAsia="微软雅黑" w:hAnsi="Gill Sans MT" w:cs="Arabic Typesetting" w:hint="eastAsia"/>
          <w:color w:val="000000"/>
          <w:sz w:val="24"/>
          <w:szCs w:val="24"/>
        </w:rPr>
        <w:t>由</w:t>
      </w:r>
      <w:r w:rsidRPr="00870423">
        <w:rPr>
          <w:rFonts w:ascii="Gill Sans MT" w:eastAsia="微软雅黑" w:hAnsi="Gill Sans MT" w:cs="Arabic Typesetting"/>
          <w:color w:val="000000"/>
          <w:sz w:val="24"/>
          <w:szCs w:val="24"/>
        </w:rPr>
        <w:t>Request-URI</w:t>
      </w:r>
      <w:r w:rsidRPr="00870423">
        <w:rPr>
          <w:rFonts w:ascii="Gill Sans MT" w:eastAsia="微软雅黑" w:hAnsi="Gill Sans MT" w:cs="Arabic Typesetting"/>
          <w:color w:val="000000"/>
          <w:sz w:val="24"/>
          <w:szCs w:val="24"/>
        </w:rPr>
        <w:t>所标识的资源的</w:t>
      </w:r>
      <w:r w:rsidRPr="00870423">
        <w:rPr>
          <w:rFonts w:ascii="Gill Sans MT" w:eastAsia="微软雅黑" w:hAnsi="Gill Sans MT" w:cs="Arabic Typesetting" w:hint="eastAsia"/>
          <w:color w:val="000000"/>
          <w:sz w:val="24"/>
          <w:szCs w:val="24"/>
        </w:rPr>
        <w:t>响应消息</w:t>
      </w:r>
      <w:r w:rsidRPr="00870423">
        <w:rPr>
          <w:rFonts w:ascii="Gill Sans MT" w:eastAsia="微软雅黑" w:hAnsi="Gill Sans MT" w:cs="Arabic Typesetting"/>
          <w:color w:val="000000"/>
          <w:sz w:val="24"/>
          <w:szCs w:val="24"/>
        </w:rPr>
        <w:t>报头</w:t>
      </w:r>
    </w:p>
    <w:p w:rsidR="00EA2008" w:rsidRPr="00870423" w:rsidRDefault="00EA2008"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b/>
          <w:color w:val="000000"/>
          <w:sz w:val="24"/>
          <w:szCs w:val="24"/>
        </w:rPr>
        <w:t>PUT</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请求</w:t>
      </w:r>
      <w:r w:rsidRPr="00870423">
        <w:rPr>
          <w:rFonts w:ascii="Gill Sans MT" w:eastAsia="微软雅黑" w:hAnsi="Gill Sans MT" w:cs="Arabic Typesetting"/>
          <w:color w:val="000000"/>
          <w:sz w:val="24"/>
          <w:szCs w:val="24"/>
        </w:rPr>
        <w:t>服务器存储一个资源，并用</w:t>
      </w:r>
      <w:r w:rsidRPr="00870423">
        <w:rPr>
          <w:rFonts w:ascii="Gill Sans MT" w:eastAsia="微软雅黑" w:hAnsi="Gill Sans MT" w:cs="Arabic Typesetting"/>
          <w:color w:val="000000"/>
          <w:sz w:val="24"/>
          <w:szCs w:val="24"/>
        </w:rPr>
        <w:t>Request-URI</w:t>
      </w:r>
      <w:r w:rsidRPr="00870423">
        <w:rPr>
          <w:rFonts w:ascii="Gill Sans MT" w:eastAsia="微软雅黑" w:hAnsi="Gill Sans MT" w:cs="Arabic Typesetting"/>
          <w:color w:val="000000"/>
          <w:sz w:val="24"/>
          <w:szCs w:val="24"/>
        </w:rPr>
        <w:t>作为其</w:t>
      </w:r>
      <w:r w:rsidRPr="00870423">
        <w:rPr>
          <w:rFonts w:ascii="Gill Sans MT" w:eastAsia="微软雅黑" w:hAnsi="Gill Sans MT" w:cs="Arabic Typesetting" w:hint="eastAsia"/>
          <w:color w:val="000000"/>
          <w:sz w:val="24"/>
          <w:szCs w:val="24"/>
        </w:rPr>
        <w:t>标识</w:t>
      </w:r>
      <w:r w:rsidRPr="00870423">
        <w:rPr>
          <w:rFonts w:ascii="Gill Sans MT" w:eastAsia="微软雅黑" w:hAnsi="Gill Sans MT" w:cs="Arabic Typesetting"/>
          <w:color w:val="000000"/>
          <w:sz w:val="24"/>
          <w:szCs w:val="24"/>
        </w:rPr>
        <w:t>符</w:t>
      </w:r>
    </w:p>
    <w:p w:rsidR="00EA2008" w:rsidRPr="00870423" w:rsidRDefault="00EA2008"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b/>
          <w:color w:val="000000"/>
          <w:sz w:val="24"/>
          <w:szCs w:val="24"/>
        </w:rPr>
        <w:t>DELETE</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请求</w:t>
      </w:r>
      <w:r w:rsidRPr="00870423">
        <w:rPr>
          <w:rFonts w:ascii="Gill Sans MT" w:eastAsia="微软雅黑" w:hAnsi="Gill Sans MT" w:cs="Arabic Typesetting"/>
          <w:color w:val="000000"/>
          <w:sz w:val="24"/>
          <w:szCs w:val="24"/>
        </w:rPr>
        <w:t>服务器删除</w:t>
      </w:r>
      <w:r w:rsidRPr="00870423">
        <w:rPr>
          <w:rFonts w:ascii="Gill Sans MT" w:eastAsia="微软雅黑" w:hAnsi="Gill Sans MT" w:cs="Arabic Typesetting"/>
          <w:color w:val="000000"/>
          <w:sz w:val="24"/>
          <w:szCs w:val="24"/>
        </w:rPr>
        <w:t>Request-URI</w:t>
      </w:r>
      <w:r w:rsidRPr="00870423">
        <w:rPr>
          <w:rFonts w:ascii="Gill Sans MT" w:eastAsia="微软雅黑" w:hAnsi="Gill Sans MT" w:cs="Arabic Typesetting"/>
          <w:color w:val="000000"/>
          <w:sz w:val="24"/>
          <w:szCs w:val="24"/>
        </w:rPr>
        <w:t>所标识的资源</w:t>
      </w:r>
    </w:p>
    <w:p w:rsidR="00EA2008" w:rsidRPr="00870423" w:rsidRDefault="00EA2008"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b/>
          <w:color w:val="000000"/>
          <w:sz w:val="24"/>
          <w:szCs w:val="24"/>
        </w:rPr>
        <w:t>TRACE</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请求</w:t>
      </w:r>
      <w:r w:rsidRPr="00870423">
        <w:rPr>
          <w:rFonts w:ascii="Gill Sans MT" w:eastAsia="微软雅黑" w:hAnsi="Gill Sans MT" w:cs="Arabic Typesetting"/>
          <w:color w:val="000000"/>
          <w:sz w:val="24"/>
          <w:szCs w:val="24"/>
        </w:rPr>
        <w:t>服务器</w:t>
      </w:r>
      <w:r w:rsidRPr="00870423">
        <w:rPr>
          <w:rFonts w:ascii="Gill Sans MT" w:eastAsia="微软雅黑" w:hAnsi="Gill Sans MT" w:cs="Arabic Typesetting" w:hint="eastAsia"/>
          <w:color w:val="000000"/>
          <w:sz w:val="24"/>
          <w:szCs w:val="24"/>
        </w:rPr>
        <w:t>回送收到的请求</w:t>
      </w:r>
      <w:r w:rsidRPr="00870423">
        <w:rPr>
          <w:rFonts w:ascii="Gill Sans MT" w:eastAsia="微软雅黑" w:hAnsi="Gill Sans MT" w:cs="Arabic Typesetting"/>
          <w:color w:val="000000"/>
          <w:sz w:val="24"/>
          <w:szCs w:val="24"/>
        </w:rPr>
        <w:t>信息，主要用于测试或诊断</w:t>
      </w:r>
    </w:p>
    <w:p w:rsidR="00EA2008" w:rsidRPr="00870423" w:rsidRDefault="00EA2008"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b/>
          <w:color w:val="000000"/>
          <w:sz w:val="24"/>
          <w:szCs w:val="24"/>
        </w:rPr>
        <w:t>CONNECT</w:t>
      </w:r>
      <w:r w:rsidR="00DE5E06" w:rsidRPr="00870423">
        <w:rPr>
          <w:rFonts w:ascii="Gill Sans MT" w:eastAsia="微软雅黑" w:hAnsi="Gill Sans MT" w:cs="Arabic Typesetting"/>
          <w:color w:val="000000"/>
          <w:sz w:val="24"/>
          <w:szCs w:val="24"/>
        </w:rPr>
        <w:t xml:space="preserve"> </w:t>
      </w:r>
      <w:r w:rsidR="00DE5E06" w:rsidRPr="00870423">
        <w:rPr>
          <w:rFonts w:ascii="Gill Sans MT" w:eastAsia="微软雅黑" w:hAnsi="Gill Sans MT" w:cs="Arabic Typesetting" w:hint="eastAsia"/>
          <w:color w:val="000000"/>
          <w:sz w:val="24"/>
          <w:szCs w:val="24"/>
        </w:rPr>
        <w:t>保留以备将来</w:t>
      </w:r>
      <w:r w:rsidR="00DE5E06" w:rsidRPr="00870423">
        <w:rPr>
          <w:rFonts w:ascii="Gill Sans MT" w:eastAsia="微软雅黑" w:hAnsi="Gill Sans MT" w:cs="Arabic Typesetting"/>
          <w:color w:val="000000"/>
          <w:sz w:val="24"/>
          <w:szCs w:val="24"/>
        </w:rPr>
        <w:t>使用</w:t>
      </w:r>
    </w:p>
    <w:p w:rsidR="00DE5E06" w:rsidRPr="00870423" w:rsidRDefault="00DE5E06"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b/>
          <w:color w:val="000000"/>
          <w:sz w:val="24"/>
          <w:szCs w:val="24"/>
        </w:rPr>
        <w:t>OPTION</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请求</w:t>
      </w:r>
      <w:r w:rsidRPr="00870423">
        <w:rPr>
          <w:rFonts w:ascii="Gill Sans MT" w:eastAsia="微软雅黑" w:hAnsi="Gill Sans MT" w:cs="Arabic Typesetting"/>
          <w:color w:val="000000"/>
          <w:sz w:val="24"/>
          <w:szCs w:val="24"/>
        </w:rPr>
        <w:t>查询服务器的性能，</w:t>
      </w:r>
      <w:r w:rsidRPr="00870423">
        <w:rPr>
          <w:rFonts w:ascii="Gill Sans MT" w:eastAsia="微软雅黑" w:hAnsi="Gill Sans MT" w:cs="Arabic Typesetting" w:hint="eastAsia"/>
          <w:color w:val="000000"/>
          <w:sz w:val="24"/>
          <w:szCs w:val="24"/>
        </w:rPr>
        <w:t>或者</w:t>
      </w:r>
      <w:r w:rsidRPr="00870423">
        <w:rPr>
          <w:rFonts w:ascii="Gill Sans MT" w:eastAsia="微软雅黑" w:hAnsi="Gill Sans MT" w:cs="Arabic Typesetting"/>
          <w:color w:val="000000"/>
          <w:sz w:val="24"/>
          <w:szCs w:val="24"/>
        </w:rPr>
        <w:t>查询与资源相关的选项和需求</w:t>
      </w:r>
    </w:p>
    <w:p w:rsidR="00DE5E06" w:rsidRPr="00870423" w:rsidRDefault="00DE5E06" w:rsidP="004D04EA">
      <w:pPr>
        <w:spacing w:line="400" w:lineRule="exact"/>
        <w:contextualSpacing/>
        <w:rPr>
          <w:rFonts w:ascii="Gill Sans MT" w:eastAsia="微软雅黑" w:hAnsi="Gill Sans MT" w:cs="Arabic Typesetting"/>
          <w:color w:val="000000"/>
          <w:sz w:val="24"/>
          <w:szCs w:val="24"/>
        </w:rPr>
      </w:pPr>
    </w:p>
    <w:p w:rsidR="00DE5E06" w:rsidRPr="00870423" w:rsidRDefault="00720FCD"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 xml:space="preserve">        </w:t>
      </w:r>
      <w:r w:rsidR="00DE5E06" w:rsidRPr="00870423">
        <w:rPr>
          <w:rFonts w:ascii="Gill Sans MT" w:eastAsia="微软雅黑" w:hAnsi="Gill Sans MT" w:cs="Arabic Typesetting" w:hint="eastAsia"/>
          <w:color w:val="000000"/>
          <w:sz w:val="24"/>
          <w:szCs w:val="24"/>
        </w:rPr>
        <w:t>还记得</w:t>
      </w:r>
      <w:r w:rsidR="00DE5E06" w:rsidRPr="00870423">
        <w:rPr>
          <w:rFonts w:ascii="Gill Sans MT" w:eastAsia="微软雅黑" w:hAnsi="Gill Sans MT" w:cs="Arabic Typesetting"/>
          <w:color w:val="000000"/>
          <w:sz w:val="24"/>
          <w:szCs w:val="24"/>
        </w:rPr>
        <w:t>我上面提到的</w:t>
      </w:r>
      <w:r w:rsidR="00DE5E06" w:rsidRPr="00870423">
        <w:rPr>
          <w:rFonts w:ascii="Gill Sans MT" w:eastAsia="微软雅黑" w:hAnsi="Gill Sans MT" w:cs="Arabic Typesetting"/>
          <w:color w:val="000000"/>
          <w:sz w:val="24"/>
          <w:szCs w:val="24"/>
        </w:rPr>
        <w:t>Fildder</w:t>
      </w:r>
      <w:r w:rsidR="00DE5E06" w:rsidRPr="00870423">
        <w:rPr>
          <w:rFonts w:ascii="Gill Sans MT" w:eastAsia="微软雅黑" w:hAnsi="Gill Sans MT" w:cs="Arabic Typesetting"/>
          <w:color w:val="000000"/>
          <w:sz w:val="24"/>
          <w:szCs w:val="24"/>
        </w:rPr>
        <w:t>工具吗？用它</w:t>
      </w:r>
      <w:r w:rsidR="00DE5E06" w:rsidRPr="00870423">
        <w:rPr>
          <w:rFonts w:ascii="Gill Sans MT" w:eastAsia="微软雅黑" w:hAnsi="Gill Sans MT" w:cs="Arabic Typesetting" w:hint="eastAsia"/>
          <w:color w:val="000000"/>
          <w:sz w:val="24"/>
          <w:szCs w:val="24"/>
        </w:rPr>
        <w:t>可以</w:t>
      </w:r>
      <w:r w:rsidR="00DE5E06" w:rsidRPr="00870423">
        <w:rPr>
          <w:rFonts w:ascii="Gill Sans MT" w:eastAsia="微软雅黑" w:hAnsi="Gill Sans MT" w:cs="Arabic Typesetting"/>
          <w:color w:val="000000"/>
          <w:sz w:val="24"/>
          <w:szCs w:val="24"/>
        </w:rPr>
        <w:t>很显式的查看</w:t>
      </w:r>
      <w:r w:rsidR="00DE5E06" w:rsidRPr="00870423">
        <w:rPr>
          <w:rFonts w:ascii="Gill Sans MT" w:eastAsia="微软雅黑" w:hAnsi="Gill Sans MT" w:cs="Arabic Typesetting"/>
          <w:color w:val="000000"/>
          <w:sz w:val="24"/>
          <w:szCs w:val="24"/>
        </w:rPr>
        <w:t>HTTP</w:t>
      </w:r>
      <w:r w:rsidR="00DE5E06" w:rsidRPr="00870423">
        <w:rPr>
          <w:rFonts w:ascii="Gill Sans MT" w:eastAsia="微软雅黑" w:hAnsi="Gill Sans MT" w:cs="Arabic Typesetting" w:hint="eastAsia"/>
          <w:color w:val="000000"/>
          <w:sz w:val="24"/>
          <w:szCs w:val="24"/>
        </w:rPr>
        <w:t>协议的各</w:t>
      </w:r>
      <w:r w:rsidR="00DE5E06" w:rsidRPr="00870423">
        <w:rPr>
          <w:rFonts w:ascii="Gill Sans MT" w:eastAsia="微软雅黑" w:hAnsi="Gill Sans MT" w:cs="Arabic Typesetting"/>
          <w:color w:val="000000"/>
          <w:sz w:val="24"/>
          <w:szCs w:val="24"/>
        </w:rPr>
        <w:t>请求表述</w:t>
      </w:r>
      <w:r w:rsidR="00DE5E06" w:rsidRPr="00870423">
        <w:rPr>
          <w:rFonts w:ascii="Gill Sans MT" w:eastAsia="微软雅黑" w:hAnsi="Gill Sans MT" w:cs="Arabic Typesetting" w:hint="eastAsia"/>
          <w:color w:val="000000"/>
          <w:sz w:val="24"/>
          <w:szCs w:val="24"/>
        </w:rPr>
        <w:t>。我将在稍后</w:t>
      </w:r>
      <w:r w:rsidR="00DE5E06" w:rsidRPr="00870423">
        <w:rPr>
          <w:rFonts w:ascii="Gill Sans MT" w:eastAsia="微软雅黑" w:hAnsi="Gill Sans MT" w:cs="Arabic Typesetting"/>
          <w:color w:val="000000"/>
          <w:sz w:val="24"/>
          <w:szCs w:val="24"/>
        </w:rPr>
        <w:t>截图详细解说。</w:t>
      </w:r>
      <w:r w:rsidR="00DE5E06" w:rsidRPr="00870423">
        <w:rPr>
          <w:rFonts w:ascii="Gill Sans MT" w:eastAsia="微软雅黑" w:hAnsi="Gill Sans MT" w:cs="Arabic Typesetting" w:hint="eastAsia"/>
          <w:color w:val="000000"/>
          <w:sz w:val="24"/>
          <w:szCs w:val="24"/>
        </w:rPr>
        <w:t>下面</w:t>
      </w:r>
      <w:r w:rsidR="00DE5E06" w:rsidRPr="00870423">
        <w:rPr>
          <w:rFonts w:ascii="Gill Sans MT" w:eastAsia="微软雅黑" w:hAnsi="Gill Sans MT" w:cs="Arabic Typesetting"/>
          <w:color w:val="000000"/>
          <w:sz w:val="24"/>
          <w:szCs w:val="24"/>
        </w:rPr>
        <w:t>来看看消息</w:t>
      </w:r>
      <w:r w:rsidR="00DE5E06" w:rsidRPr="00870423">
        <w:rPr>
          <w:rFonts w:ascii="Gill Sans MT" w:eastAsia="微软雅黑" w:hAnsi="Gill Sans MT" w:cs="Arabic Typesetting" w:hint="eastAsia"/>
          <w:color w:val="000000"/>
          <w:sz w:val="24"/>
          <w:szCs w:val="24"/>
        </w:rPr>
        <w:t>报头</w:t>
      </w:r>
      <w:r w:rsidR="00DE5E06" w:rsidRPr="00870423">
        <w:rPr>
          <w:rFonts w:ascii="Gill Sans MT" w:eastAsia="微软雅黑" w:hAnsi="Gill Sans MT" w:cs="Arabic Typesetting"/>
          <w:color w:val="000000"/>
          <w:sz w:val="24"/>
          <w:szCs w:val="24"/>
        </w:rPr>
        <w:t>的</w:t>
      </w:r>
      <w:r w:rsidR="00DE5E06" w:rsidRPr="00870423">
        <w:rPr>
          <w:rFonts w:ascii="Gill Sans MT" w:eastAsia="微软雅黑" w:hAnsi="Gill Sans MT" w:cs="Arabic Typesetting" w:hint="eastAsia"/>
          <w:color w:val="000000"/>
          <w:sz w:val="24"/>
          <w:szCs w:val="24"/>
        </w:rPr>
        <w:t>介绍</w:t>
      </w:r>
      <w:r w:rsidR="00DE5E06" w:rsidRPr="00870423">
        <w:rPr>
          <w:rFonts w:ascii="Gill Sans MT" w:eastAsia="微软雅黑" w:hAnsi="Gill Sans MT" w:cs="Arabic Typesetting"/>
          <w:color w:val="000000"/>
          <w:sz w:val="24"/>
          <w:szCs w:val="24"/>
        </w:rPr>
        <w:t>。</w:t>
      </w:r>
    </w:p>
    <w:p w:rsidR="006717DF" w:rsidRPr="00870423" w:rsidRDefault="00DE5E06"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消息</w:t>
      </w:r>
      <w:r w:rsidRPr="00870423">
        <w:rPr>
          <w:rFonts w:ascii="Gill Sans MT" w:eastAsia="微软雅黑" w:hAnsi="Gill Sans MT" w:cs="Arabic Typesetting"/>
          <w:color w:val="000000"/>
          <w:sz w:val="24"/>
          <w:szCs w:val="24"/>
        </w:rPr>
        <w:t>报头格式为：</w:t>
      </w:r>
      <w:r w:rsidRPr="00870423">
        <w:rPr>
          <w:rFonts w:ascii="Gill Sans MT" w:eastAsia="微软雅黑" w:hAnsi="Gill Sans MT" w:cs="Arabic Typesetting"/>
          <w:b/>
          <w:color w:val="000000"/>
          <w:sz w:val="24"/>
          <w:szCs w:val="24"/>
        </w:rPr>
        <w:t>名称</w:t>
      </w:r>
      <w:r w:rsidRPr="00870423">
        <w:rPr>
          <w:rFonts w:ascii="Gill Sans MT" w:eastAsia="微软雅黑" w:hAnsi="Gill Sans MT" w:cs="Arabic Typesetting" w:hint="eastAsia"/>
          <w:b/>
          <w:color w:val="000000"/>
          <w:sz w:val="24"/>
          <w:szCs w:val="24"/>
        </w:rPr>
        <w:t xml:space="preserve">: </w:t>
      </w:r>
      <w:r w:rsidRPr="00870423">
        <w:rPr>
          <w:rFonts w:ascii="Gill Sans MT" w:eastAsia="微软雅黑" w:hAnsi="Gill Sans MT" w:cs="Arabic Typesetting" w:hint="eastAsia"/>
          <w:b/>
          <w:color w:val="000000"/>
          <w:sz w:val="24"/>
          <w:szCs w:val="24"/>
        </w:rPr>
        <w:t>值</w:t>
      </w:r>
      <w:r w:rsidR="006717DF" w:rsidRPr="00870423">
        <w:rPr>
          <w:rFonts w:ascii="Gill Sans MT" w:eastAsia="微软雅黑" w:hAnsi="Gill Sans MT" w:cs="Arabic Typesetting" w:hint="eastAsia"/>
          <w:color w:val="000000"/>
          <w:sz w:val="24"/>
          <w:szCs w:val="24"/>
        </w:rPr>
        <w:t xml:space="preserve"> </w:t>
      </w:r>
      <w:r w:rsidR="006717DF" w:rsidRPr="00870423">
        <w:rPr>
          <w:rFonts w:ascii="Gill Sans MT" w:eastAsia="微软雅黑" w:hAnsi="Gill Sans MT" w:cs="Arabic Typesetting" w:hint="eastAsia"/>
          <w:color w:val="000000"/>
          <w:sz w:val="24"/>
          <w:szCs w:val="24"/>
        </w:rPr>
        <w:t>（</w:t>
      </w:r>
      <w:r w:rsidRPr="00870423">
        <w:rPr>
          <w:rFonts w:ascii="Gill Sans MT" w:eastAsia="微软雅黑" w:hAnsi="Gill Sans MT" w:cs="Arabic Typesetting" w:hint="eastAsia"/>
          <w:color w:val="000000"/>
          <w:sz w:val="24"/>
          <w:szCs w:val="24"/>
        </w:rPr>
        <w:t>是不是</w:t>
      </w:r>
      <w:r w:rsidRPr="00870423">
        <w:rPr>
          <w:rFonts w:ascii="Gill Sans MT" w:eastAsia="微软雅黑" w:hAnsi="Gill Sans MT" w:cs="Arabic Typesetting"/>
          <w:color w:val="000000"/>
          <w:sz w:val="24"/>
          <w:szCs w:val="24"/>
        </w:rPr>
        <w:t>很简单</w:t>
      </w:r>
      <w:r w:rsidR="006717DF" w:rsidRPr="00870423">
        <w:rPr>
          <w:rFonts w:ascii="Gill Sans MT" w:eastAsia="微软雅黑" w:hAnsi="Gill Sans MT" w:cs="Arabic Typesetting" w:hint="eastAsia"/>
          <w:color w:val="000000"/>
          <w:sz w:val="24"/>
          <w:szCs w:val="24"/>
        </w:rPr>
        <w:t>？）</w:t>
      </w:r>
    </w:p>
    <w:p w:rsidR="006717DF" w:rsidRPr="00870423" w:rsidRDefault="006717DF" w:rsidP="004D04EA">
      <w:pPr>
        <w:spacing w:line="400" w:lineRule="exact"/>
        <w:contextualSpacing/>
        <w:rPr>
          <w:rFonts w:ascii="Gill Sans MT" w:eastAsia="微软雅黑" w:hAnsi="Gill Sans MT" w:cs="Arabic Typesetting"/>
          <w:color w:val="000000"/>
          <w:sz w:val="24"/>
          <w:szCs w:val="24"/>
        </w:rPr>
      </w:pPr>
    </w:p>
    <w:p w:rsidR="00DE5E06" w:rsidRPr="00870423" w:rsidRDefault="00DE5E06"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常见</w:t>
      </w:r>
      <w:r w:rsidR="006717DF" w:rsidRPr="00870423">
        <w:rPr>
          <w:rFonts w:ascii="Gill Sans MT" w:eastAsia="微软雅黑" w:hAnsi="Gill Sans MT" w:cs="Arabic Typesetting" w:hint="eastAsia"/>
          <w:color w:val="000000"/>
          <w:sz w:val="24"/>
          <w:szCs w:val="24"/>
        </w:rPr>
        <w:t>的</w:t>
      </w:r>
      <w:r w:rsidR="006717DF" w:rsidRPr="00870423">
        <w:rPr>
          <w:rFonts w:ascii="Gill Sans MT" w:eastAsia="微软雅黑" w:hAnsi="Gill Sans MT" w:cs="Arabic Typesetting"/>
          <w:color w:val="000000"/>
          <w:sz w:val="24"/>
          <w:szCs w:val="24"/>
        </w:rPr>
        <w:t>请求报头</w:t>
      </w:r>
      <w:r w:rsidRPr="00870423">
        <w:rPr>
          <w:rFonts w:ascii="Gill Sans MT" w:eastAsia="微软雅黑" w:hAnsi="Gill Sans MT" w:cs="Arabic Typesetting"/>
          <w:color w:val="000000"/>
          <w:sz w:val="24"/>
          <w:szCs w:val="24"/>
        </w:rPr>
        <w:t>有</w:t>
      </w:r>
      <w:r w:rsidRPr="00870423">
        <w:rPr>
          <w:rFonts w:ascii="Gill Sans MT" w:eastAsia="微软雅黑" w:hAnsi="Gill Sans MT" w:cs="Arabic Typesetting" w:hint="eastAsia"/>
          <w:color w:val="000000"/>
          <w:sz w:val="24"/>
          <w:szCs w:val="24"/>
        </w:rPr>
        <w:t>：</w:t>
      </w:r>
    </w:p>
    <w:p w:rsidR="00DE5E06" w:rsidRPr="00870423" w:rsidRDefault="00DE5E06"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Accep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color w:val="000000"/>
          <w:sz w:val="24"/>
          <w:szCs w:val="24"/>
        </w:rPr>
        <w:t xml:space="preserve">image/gif </w:t>
      </w:r>
      <w:r w:rsidRPr="00870423">
        <w:rPr>
          <w:rFonts w:ascii="Gill Sans MT" w:eastAsia="微软雅黑" w:hAnsi="Gill Sans MT" w:cs="Arabic Typesetting" w:hint="eastAsia"/>
          <w:color w:val="000000"/>
          <w:sz w:val="24"/>
          <w:szCs w:val="24"/>
        </w:rPr>
        <w:t>表明</w:t>
      </w:r>
      <w:r w:rsidRPr="00870423">
        <w:rPr>
          <w:rFonts w:ascii="Gill Sans MT" w:eastAsia="微软雅黑" w:hAnsi="Gill Sans MT" w:cs="Arabic Typesetting"/>
          <w:color w:val="000000"/>
          <w:sz w:val="24"/>
          <w:szCs w:val="24"/>
        </w:rPr>
        <w:t>客户端希望接受</w:t>
      </w:r>
      <w:r w:rsidRPr="00870423">
        <w:rPr>
          <w:rFonts w:ascii="Gill Sans MT" w:eastAsia="微软雅黑" w:hAnsi="Gill Sans MT" w:cs="Arabic Typesetting"/>
          <w:color w:val="000000"/>
          <w:sz w:val="24"/>
          <w:szCs w:val="24"/>
        </w:rPr>
        <w:t>GIF</w:t>
      </w:r>
      <w:r w:rsidRPr="00870423">
        <w:rPr>
          <w:rFonts w:ascii="Gill Sans MT" w:eastAsia="微软雅黑" w:hAnsi="Gill Sans MT" w:cs="Arabic Typesetting"/>
          <w:color w:val="000000"/>
          <w:sz w:val="24"/>
          <w:szCs w:val="24"/>
        </w:rPr>
        <w:t>图像格式的资源；</w:t>
      </w:r>
    </w:p>
    <w:p w:rsidR="00DE5E06" w:rsidRPr="00870423" w:rsidRDefault="00DE5E06"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Accep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color w:val="000000"/>
          <w:sz w:val="24"/>
          <w:szCs w:val="24"/>
        </w:rPr>
        <w:t xml:space="preserve">text/html </w:t>
      </w:r>
      <w:r w:rsidRPr="00870423">
        <w:rPr>
          <w:rFonts w:ascii="Gill Sans MT" w:eastAsia="微软雅黑" w:hAnsi="Gill Sans MT" w:cs="Arabic Typesetting" w:hint="eastAsia"/>
          <w:color w:val="000000"/>
          <w:sz w:val="24"/>
          <w:szCs w:val="24"/>
        </w:rPr>
        <w:t>表明</w:t>
      </w:r>
      <w:r w:rsidRPr="00870423">
        <w:rPr>
          <w:rFonts w:ascii="Gill Sans MT" w:eastAsia="微软雅黑" w:hAnsi="Gill Sans MT" w:cs="Arabic Typesetting"/>
          <w:color w:val="000000"/>
          <w:sz w:val="24"/>
          <w:szCs w:val="24"/>
        </w:rPr>
        <w:t>客户端希望接受</w:t>
      </w:r>
      <w:r w:rsidRPr="00870423">
        <w:rPr>
          <w:rFonts w:ascii="Gill Sans MT" w:eastAsia="微软雅黑" w:hAnsi="Gill Sans MT" w:cs="Arabic Typesetting"/>
          <w:color w:val="000000"/>
          <w:sz w:val="24"/>
          <w:szCs w:val="24"/>
        </w:rPr>
        <w:t>Html</w:t>
      </w:r>
      <w:r w:rsidRPr="00870423">
        <w:rPr>
          <w:rFonts w:ascii="Gill Sans MT" w:eastAsia="微软雅黑" w:hAnsi="Gill Sans MT" w:cs="Arabic Typesetting"/>
          <w:color w:val="000000"/>
          <w:sz w:val="24"/>
          <w:szCs w:val="24"/>
        </w:rPr>
        <w:t>文本</w:t>
      </w:r>
    </w:p>
    <w:p w:rsidR="00DE5E06" w:rsidRPr="00870423" w:rsidRDefault="00DE5E06"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Accept-Encoding</w:t>
      </w:r>
      <w:r w:rsidRPr="00870423">
        <w:rPr>
          <w:rFonts w:ascii="Gill Sans MT" w:eastAsia="微软雅黑" w:hAnsi="Gill Sans MT" w:cs="Arabic Typesetting" w:hint="eastAsia"/>
          <w:color w:val="000000"/>
          <w:sz w:val="24"/>
          <w:szCs w:val="24"/>
        </w:rPr>
        <w:t>：</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color w:val="000000"/>
          <w:sz w:val="24"/>
          <w:szCs w:val="24"/>
        </w:rPr>
        <w:t>gzip.deflate</w:t>
      </w:r>
      <w:r w:rsidR="008C473A" w:rsidRPr="00870423">
        <w:rPr>
          <w:rFonts w:ascii="Gill Sans MT" w:eastAsia="微软雅黑" w:hAnsi="Gill Sans MT" w:cs="Arabic Typesetting"/>
          <w:color w:val="000000"/>
          <w:sz w:val="24"/>
          <w:szCs w:val="24"/>
        </w:rPr>
        <w:t xml:space="preserve"> </w:t>
      </w:r>
      <w:r w:rsidR="008C473A" w:rsidRPr="00870423">
        <w:rPr>
          <w:rFonts w:ascii="Gill Sans MT" w:eastAsia="微软雅黑" w:hAnsi="Gill Sans MT" w:cs="Arabic Typesetting" w:hint="eastAsia"/>
          <w:color w:val="000000"/>
          <w:sz w:val="24"/>
          <w:szCs w:val="24"/>
        </w:rPr>
        <w:t>表明</w:t>
      </w:r>
      <w:r w:rsidR="008C473A" w:rsidRPr="00870423">
        <w:rPr>
          <w:rFonts w:ascii="Gill Sans MT" w:eastAsia="微软雅黑" w:hAnsi="Gill Sans MT" w:cs="Arabic Typesetting"/>
          <w:color w:val="000000"/>
          <w:sz w:val="24"/>
          <w:szCs w:val="24"/>
        </w:rPr>
        <w:t>客户端希望的编码方式</w:t>
      </w:r>
    </w:p>
    <w:p w:rsidR="008C473A" w:rsidRPr="00870423" w:rsidRDefault="008C473A"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Accept-Languag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color w:val="000000"/>
          <w:sz w:val="24"/>
          <w:szCs w:val="24"/>
        </w:rPr>
        <w:t xml:space="preserve">zh-cn </w:t>
      </w:r>
      <w:r w:rsidRPr="00870423">
        <w:rPr>
          <w:rFonts w:ascii="Gill Sans MT" w:eastAsia="微软雅黑" w:hAnsi="Gill Sans MT" w:cs="Arabic Typesetting" w:hint="eastAsia"/>
          <w:color w:val="000000"/>
          <w:sz w:val="24"/>
          <w:szCs w:val="24"/>
        </w:rPr>
        <w:t>指定</w:t>
      </w:r>
      <w:r w:rsidRPr="00870423">
        <w:rPr>
          <w:rFonts w:ascii="Gill Sans MT" w:eastAsia="微软雅黑" w:hAnsi="Gill Sans MT" w:cs="Arabic Typesetting"/>
          <w:color w:val="000000"/>
          <w:sz w:val="24"/>
          <w:szCs w:val="24"/>
        </w:rPr>
        <w:t>客户端的接受语言</w:t>
      </w:r>
    </w:p>
    <w:p w:rsidR="008C473A" w:rsidRPr="00870423" w:rsidRDefault="008C473A"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Hos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 xml:space="preserve"> </w:t>
      </w:r>
      <w:hyperlink r:id="rId27" w:history="1">
        <w:r w:rsidRPr="00870423">
          <w:rPr>
            <w:rStyle w:val="a6"/>
            <w:rFonts w:ascii="Gill Sans MT" w:eastAsia="微软雅黑" w:hAnsi="Gill Sans MT" w:cs="Arabic Typesetting"/>
            <w:sz w:val="24"/>
            <w:szCs w:val="24"/>
          </w:rPr>
          <w:t>http://google.com.cn/</w:t>
        </w:r>
      </w:hyperlink>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这个</w:t>
      </w:r>
      <w:r w:rsidRPr="00870423">
        <w:rPr>
          <w:rFonts w:ascii="Gill Sans MT" w:eastAsia="微软雅黑" w:hAnsi="Gill Sans MT" w:cs="Arabic Typesetting"/>
          <w:color w:val="000000"/>
          <w:sz w:val="24"/>
          <w:szCs w:val="24"/>
        </w:rPr>
        <w:t>是必需的。告知访问的</w:t>
      </w:r>
      <w:r w:rsidRPr="00870423">
        <w:rPr>
          <w:rFonts w:ascii="Gill Sans MT" w:eastAsia="微软雅黑" w:hAnsi="Gill Sans MT" w:cs="Arabic Typesetting" w:hint="eastAsia"/>
          <w:color w:val="000000"/>
          <w:sz w:val="24"/>
          <w:szCs w:val="24"/>
        </w:rPr>
        <w:t>服务器地址</w:t>
      </w:r>
    </w:p>
    <w:p w:rsidR="008C473A" w:rsidRPr="00870423" w:rsidRDefault="008C473A" w:rsidP="004D04EA">
      <w:pPr>
        <w:spacing w:line="400" w:lineRule="exact"/>
        <w:contextualSpacing/>
        <w:rPr>
          <w:rFonts w:ascii="Gill Sans MT" w:eastAsia="微软雅黑" w:hAnsi="Gill Sans MT" w:cs="Arabic Typesetting"/>
          <w:color w:val="000000"/>
          <w:sz w:val="24"/>
          <w:szCs w:val="24"/>
        </w:rPr>
      </w:pPr>
    </w:p>
    <w:p w:rsidR="008C473A" w:rsidRPr="00870423" w:rsidRDefault="008C473A"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b/>
          <w:color w:val="000000"/>
          <w:sz w:val="24"/>
          <w:szCs w:val="24"/>
        </w:rPr>
        <w:t>Http</w:t>
      </w:r>
      <w:r w:rsidRPr="00870423">
        <w:rPr>
          <w:rFonts w:ascii="Gill Sans MT" w:eastAsia="微软雅黑" w:hAnsi="Gill Sans MT" w:cs="Arabic Typesetting" w:hint="eastAsia"/>
          <w:b/>
          <w:color w:val="000000"/>
          <w:sz w:val="24"/>
          <w:szCs w:val="24"/>
        </w:rPr>
        <w:t>响应</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在接受和解释</w:t>
      </w:r>
      <w:r w:rsidRPr="00870423">
        <w:rPr>
          <w:rFonts w:ascii="Gill Sans MT" w:eastAsia="微软雅黑" w:hAnsi="Gill Sans MT" w:cs="Arabic Typesetting"/>
          <w:color w:val="000000"/>
          <w:sz w:val="24"/>
          <w:szCs w:val="24"/>
        </w:rPr>
        <w:t>请求消息后，服务器返回一个</w:t>
      </w:r>
      <w:r w:rsidRPr="00870423">
        <w:rPr>
          <w:rFonts w:ascii="Gill Sans MT" w:eastAsia="微软雅黑" w:hAnsi="Gill Sans MT" w:cs="Arabic Typesetting"/>
          <w:color w:val="000000"/>
          <w:sz w:val="24"/>
          <w:szCs w:val="24"/>
        </w:rPr>
        <w:t>HTTP</w:t>
      </w:r>
      <w:r w:rsidRPr="00870423">
        <w:rPr>
          <w:rFonts w:ascii="Gill Sans MT" w:eastAsia="微软雅黑" w:hAnsi="Gill Sans MT" w:cs="Arabic Typesetting"/>
          <w:color w:val="000000"/>
          <w:sz w:val="24"/>
          <w:szCs w:val="24"/>
        </w:rPr>
        <w:t>响应消息。这个</w:t>
      </w:r>
      <w:r w:rsidRPr="00870423">
        <w:rPr>
          <w:rFonts w:ascii="Gill Sans MT" w:eastAsia="微软雅黑" w:hAnsi="Gill Sans MT" w:cs="Arabic Typesetting" w:hint="eastAsia"/>
          <w:color w:val="000000"/>
          <w:sz w:val="24"/>
          <w:szCs w:val="24"/>
        </w:rPr>
        <w:t>响应消息</w:t>
      </w:r>
      <w:r w:rsidRPr="00870423">
        <w:rPr>
          <w:rFonts w:ascii="Gill Sans MT" w:eastAsia="微软雅黑" w:hAnsi="Gill Sans MT" w:cs="Arabic Typesetting"/>
          <w:color w:val="000000"/>
          <w:sz w:val="24"/>
          <w:szCs w:val="24"/>
        </w:rPr>
        <w:t>也是</w:t>
      </w:r>
      <w:r w:rsidRPr="00870423">
        <w:rPr>
          <w:rFonts w:ascii="Gill Sans MT" w:eastAsia="微软雅黑" w:hAnsi="Gill Sans MT" w:cs="Arabic Typesetting" w:hint="eastAsia"/>
          <w:color w:val="000000"/>
          <w:sz w:val="24"/>
          <w:szCs w:val="24"/>
        </w:rPr>
        <w:t>由</w:t>
      </w:r>
      <w:r w:rsidRPr="00870423">
        <w:rPr>
          <w:rFonts w:ascii="Gill Sans MT" w:eastAsia="微软雅黑" w:hAnsi="Gill Sans MT" w:cs="Arabic Typesetting"/>
          <w:color w:val="000000"/>
          <w:sz w:val="24"/>
          <w:szCs w:val="24"/>
        </w:rPr>
        <w:t>三部分组成的</w:t>
      </w:r>
      <w:r w:rsidRPr="00870423">
        <w:rPr>
          <w:rFonts w:ascii="Gill Sans MT" w:eastAsia="微软雅黑" w:hAnsi="Gill Sans MT" w:cs="Arabic Typesetting" w:hint="eastAsia"/>
          <w:color w:val="000000"/>
          <w:sz w:val="24"/>
          <w:szCs w:val="24"/>
        </w:rPr>
        <w:t>，状态行</w:t>
      </w:r>
      <w:r w:rsidRPr="00870423">
        <w:rPr>
          <w:rFonts w:ascii="Gill Sans MT" w:eastAsia="微软雅黑" w:hAnsi="Gill Sans MT" w:cs="Arabic Typesetting"/>
          <w:color w:val="000000"/>
          <w:sz w:val="24"/>
          <w:szCs w:val="24"/>
        </w:rPr>
        <w:t>、消息</w:t>
      </w:r>
      <w:r w:rsidRPr="00870423">
        <w:rPr>
          <w:rFonts w:ascii="Gill Sans MT" w:eastAsia="微软雅黑" w:hAnsi="Gill Sans MT" w:cs="Arabic Typesetting" w:hint="eastAsia"/>
          <w:color w:val="000000"/>
          <w:sz w:val="24"/>
          <w:szCs w:val="24"/>
        </w:rPr>
        <w:t>报头</w:t>
      </w:r>
      <w:r w:rsidRPr="00870423">
        <w:rPr>
          <w:rFonts w:ascii="Gill Sans MT" w:eastAsia="微软雅黑" w:hAnsi="Gill Sans MT" w:cs="Arabic Typesetting"/>
          <w:color w:val="000000"/>
          <w:sz w:val="24"/>
          <w:szCs w:val="24"/>
        </w:rPr>
        <w:t>、响应正文</w:t>
      </w:r>
    </w:p>
    <w:p w:rsidR="00CC53A9" w:rsidRPr="00870423" w:rsidRDefault="00CC53A9" w:rsidP="004D04EA">
      <w:pPr>
        <w:spacing w:line="400" w:lineRule="exact"/>
        <w:contextualSpacing/>
        <w:rPr>
          <w:rFonts w:ascii="Gill Sans MT" w:eastAsia="微软雅黑" w:hAnsi="Gill Sans MT" w:cs="Arabic Typesetting"/>
          <w:color w:val="000000"/>
          <w:sz w:val="24"/>
          <w:szCs w:val="24"/>
        </w:rPr>
      </w:pPr>
    </w:p>
    <w:p w:rsidR="00DE5E06" w:rsidRPr="00870423" w:rsidRDefault="008C473A"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lastRenderedPageBreak/>
        <w:t>状态行</w:t>
      </w:r>
      <w:r w:rsidRPr="00870423">
        <w:rPr>
          <w:rFonts w:ascii="Gill Sans MT" w:eastAsia="微软雅黑" w:hAnsi="Gill Sans MT" w:cs="Arabic Typesetting"/>
          <w:color w:val="000000"/>
          <w:sz w:val="24"/>
          <w:szCs w:val="24"/>
        </w:rPr>
        <w:t>格式：</w:t>
      </w:r>
      <w:r w:rsidRPr="00870423">
        <w:rPr>
          <w:rFonts w:ascii="Gill Sans MT" w:eastAsia="微软雅黑" w:hAnsi="Gill Sans MT" w:cs="Arabic Typesetting"/>
          <w:color w:val="000000"/>
          <w:sz w:val="24"/>
          <w:szCs w:val="24"/>
        </w:rPr>
        <w:t xml:space="preserve">HTTP-Version </w:t>
      </w:r>
      <w:proofErr w:type="gramStart"/>
      <w:r w:rsidRPr="00870423">
        <w:rPr>
          <w:rFonts w:ascii="Gill Sans MT" w:eastAsia="微软雅黑" w:hAnsi="Gill Sans MT" w:cs="Arabic Typesetting"/>
          <w:color w:val="000000"/>
          <w:sz w:val="24"/>
          <w:szCs w:val="24"/>
        </w:rPr>
        <w:t>status</w:t>
      </w:r>
      <w:proofErr w:type="gramEnd"/>
      <w:r w:rsidRPr="00870423">
        <w:rPr>
          <w:rFonts w:ascii="Gill Sans MT" w:eastAsia="微软雅黑" w:hAnsi="Gill Sans MT" w:cs="Arabic Typesetting"/>
          <w:color w:val="000000"/>
          <w:sz w:val="24"/>
          <w:szCs w:val="24"/>
        </w:rPr>
        <w:t>-Code Reason-Phrase CRLF</w:t>
      </w:r>
    </w:p>
    <w:p w:rsidR="006717DF" w:rsidRPr="00870423" w:rsidRDefault="006717DF" w:rsidP="006717DF">
      <w:pPr>
        <w:spacing w:line="400" w:lineRule="exact"/>
        <w:contextualSpacing/>
        <w:rPr>
          <w:rFonts w:ascii="Gill Sans MT" w:eastAsia="微软雅黑" w:hAnsi="Gill Sans MT" w:cs="Arabic Typesetting"/>
          <w:color w:val="000000"/>
          <w:sz w:val="24"/>
          <w:szCs w:val="24"/>
        </w:rPr>
      </w:pPr>
    </w:p>
    <w:p w:rsidR="006717DF" w:rsidRPr="00870423" w:rsidRDefault="006717DF" w:rsidP="006717DF">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        </w:t>
      </w:r>
      <w:r w:rsidR="008C473A" w:rsidRPr="00870423">
        <w:rPr>
          <w:rFonts w:ascii="Gill Sans MT" w:eastAsia="微软雅黑" w:hAnsi="Gill Sans MT" w:cs="Arabic Typesetting" w:hint="eastAsia"/>
          <w:color w:val="000000"/>
          <w:sz w:val="24"/>
          <w:szCs w:val="24"/>
        </w:rPr>
        <w:t>其中</w:t>
      </w:r>
      <w:r w:rsidR="008C473A" w:rsidRPr="00870423">
        <w:rPr>
          <w:rFonts w:ascii="Gill Sans MT" w:eastAsia="微软雅黑" w:hAnsi="Gill Sans MT" w:cs="Arabic Typesetting"/>
          <w:color w:val="000000"/>
          <w:sz w:val="24"/>
          <w:szCs w:val="24"/>
        </w:rPr>
        <w:t>，</w:t>
      </w:r>
      <w:r w:rsidR="008C473A" w:rsidRPr="00870423">
        <w:rPr>
          <w:rFonts w:ascii="Gill Sans MT" w:eastAsia="微软雅黑" w:hAnsi="Gill Sans MT" w:cs="Arabic Typesetting" w:hint="eastAsia"/>
          <w:color w:val="000000"/>
          <w:sz w:val="24"/>
          <w:szCs w:val="24"/>
        </w:rPr>
        <w:t>Http</w:t>
      </w:r>
      <w:r w:rsidR="008C473A" w:rsidRPr="00870423">
        <w:rPr>
          <w:rFonts w:ascii="Gill Sans MT" w:eastAsia="微软雅黑" w:hAnsi="Gill Sans MT" w:cs="Arabic Typesetting"/>
          <w:color w:val="000000"/>
          <w:sz w:val="24"/>
          <w:szCs w:val="24"/>
        </w:rPr>
        <w:t>-Version</w:t>
      </w:r>
      <w:r w:rsidR="008C473A" w:rsidRPr="00870423">
        <w:rPr>
          <w:rFonts w:ascii="Gill Sans MT" w:eastAsia="微软雅黑" w:hAnsi="Gill Sans MT" w:cs="Arabic Typesetting"/>
          <w:color w:val="000000"/>
          <w:sz w:val="24"/>
          <w:szCs w:val="24"/>
        </w:rPr>
        <w:t>代表服务器</w:t>
      </w:r>
      <w:r w:rsidR="008C473A" w:rsidRPr="00870423">
        <w:rPr>
          <w:rFonts w:ascii="Gill Sans MT" w:eastAsia="微软雅黑" w:hAnsi="Gill Sans MT" w:cs="Arabic Typesetting"/>
          <w:color w:val="000000"/>
          <w:sz w:val="24"/>
          <w:szCs w:val="24"/>
        </w:rPr>
        <w:t>HTTP</w:t>
      </w:r>
      <w:r w:rsidR="008C473A" w:rsidRPr="00870423">
        <w:rPr>
          <w:rFonts w:ascii="Gill Sans MT" w:eastAsia="微软雅黑" w:hAnsi="Gill Sans MT" w:cs="Arabic Typesetting"/>
          <w:color w:val="000000"/>
          <w:sz w:val="24"/>
          <w:szCs w:val="24"/>
        </w:rPr>
        <w:t>协议的版本；</w:t>
      </w:r>
      <w:r w:rsidR="008C473A" w:rsidRPr="00870423">
        <w:rPr>
          <w:rFonts w:ascii="Gill Sans MT" w:eastAsia="微软雅黑" w:hAnsi="Gill Sans MT" w:cs="Arabic Typesetting"/>
          <w:color w:val="000000"/>
          <w:sz w:val="24"/>
          <w:szCs w:val="24"/>
        </w:rPr>
        <w:t>Status-Code</w:t>
      </w:r>
      <w:r w:rsidR="008C473A" w:rsidRPr="00870423">
        <w:rPr>
          <w:rFonts w:ascii="Gill Sans MT" w:eastAsia="微软雅黑" w:hAnsi="Gill Sans MT" w:cs="Arabic Typesetting"/>
          <w:color w:val="000000"/>
          <w:sz w:val="24"/>
          <w:szCs w:val="24"/>
        </w:rPr>
        <w:t>表示服务器</w:t>
      </w:r>
      <w:r w:rsidR="008C473A" w:rsidRPr="00870423">
        <w:rPr>
          <w:rFonts w:ascii="Gill Sans MT" w:eastAsia="微软雅黑" w:hAnsi="Gill Sans MT" w:cs="Arabic Typesetting" w:hint="eastAsia"/>
          <w:color w:val="000000"/>
          <w:sz w:val="24"/>
          <w:szCs w:val="24"/>
        </w:rPr>
        <w:t>发回</w:t>
      </w:r>
      <w:r w:rsidR="008C473A" w:rsidRPr="00870423">
        <w:rPr>
          <w:rFonts w:ascii="Gill Sans MT" w:eastAsia="微软雅黑" w:hAnsi="Gill Sans MT" w:cs="Arabic Typesetting"/>
          <w:color w:val="000000"/>
          <w:sz w:val="24"/>
          <w:szCs w:val="24"/>
        </w:rPr>
        <w:t>的响应</w:t>
      </w:r>
      <w:r w:rsidR="008C473A" w:rsidRPr="00870423">
        <w:rPr>
          <w:rFonts w:ascii="Gill Sans MT" w:eastAsia="微软雅黑" w:hAnsi="Gill Sans MT" w:cs="Arabic Typesetting" w:hint="eastAsia"/>
          <w:color w:val="000000"/>
          <w:sz w:val="24"/>
          <w:szCs w:val="24"/>
        </w:rPr>
        <w:t>状态代码；</w:t>
      </w:r>
      <w:r w:rsidR="008C473A" w:rsidRPr="00870423">
        <w:rPr>
          <w:rFonts w:ascii="Gill Sans MT" w:eastAsia="微软雅黑" w:hAnsi="Gill Sans MT" w:cs="Arabic Typesetting"/>
          <w:color w:val="000000"/>
          <w:sz w:val="24"/>
          <w:szCs w:val="24"/>
        </w:rPr>
        <w:t>Reason-Phrase</w:t>
      </w:r>
      <w:r w:rsidR="008C473A" w:rsidRPr="00870423">
        <w:rPr>
          <w:rFonts w:ascii="Gill Sans MT" w:eastAsia="微软雅黑" w:hAnsi="Gill Sans MT" w:cs="Arabic Typesetting"/>
          <w:color w:val="000000"/>
          <w:sz w:val="24"/>
          <w:szCs w:val="24"/>
        </w:rPr>
        <w:t>表示状态代码的文本</w:t>
      </w:r>
      <w:r w:rsidR="008C473A" w:rsidRPr="00870423">
        <w:rPr>
          <w:rFonts w:ascii="Gill Sans MT" w:eastAsia="微软雅黑" w:hAnsi="Gill Sans MT" w:cs="Arabic Typesetting" w:hint="eastAsia"/>
          <w:color w:val="000000"/>
          <w:sz w:val="24"/>
          <w:szCs w:val="24"/>
        </w:rPr>
        <w:t>描述</w:t>
      </w:r>
      <w:r w:rsidR="008C473A" w:rsidRPr="00870423">
        <w:rPr>
          <w:rFonts w:ascii="Gill Sans MT" w:eastAsia="微软雅黑" w:hAnsi="Gill Sans MT" w:cs="Arabic Typesetting"/>
          <w:color w:val="000000"/>
          <w:sz w:val="24"/>
          <w:szCs w:val="24"/>
        </w:rPr>
        <w:t>。</w:t>
      </w:r>
      <w:proofErr w:type="gramStart"/>
      <w:r w:rsidR="00720FCD" w:rsidRPr="00870423">
        <w:rPr>
          <w:rFonts w:ascii="Gill Sans MT" w:eastAsia="微软雅黑" w:hAnsi="Gill Sans MT" w:cs="Arabic Typesetting" w:hint="eastAsia"/>
          <w:color w:val="000000"/>
          <w:sz w:val="24"/>
          <w:szCs w:val="24"/>
        </w:rPr>
        <w:t>这里</w:t>
      </w:r>
      <w:r w:rsidR="00720FCD" w:rsidRPr="00870423">
        <w:rPr>
          <w:rFonts w:ascii="Gill Sans MT" w:eastAsia="微软雅黑" w:hAnsi="Gill Sans MT" w:cs="Arabic Typesetting"/>
          <w:color w:val="000000"/>
          <w:sz w:val="24"/>
          <w:szCs w:val="24"/>
        </w:rPr>
        <w:t>这里</w:t>
      </w:r>
      <w:proofErr w:type="gramEnd"/>
      <w:r w:rsidR="00720FCD" w:rsidRPr="00870423">
        <w:rPr>
          <w:rFonts w:ascii="Gill Sans MT" w:eastAsia="微软雅黑" w:hAnsi="Gill Sans MT" w:cs="Arabic Typesetting"/>
          <w:color w:val="000000"/>
          <w:sz w:val="24"/>
          <w:szCs w:val="24"/>
        </w:rPr>
        <w:t>着重讲讲状态代码的含义</w:t>
      </w:r>
      <w:r w:rsidR="00720FCD" w:rsidRPr="00870423">
        <w:rPr>
          <w:rFonts w:ascii="Gill Sans MT" w:eastAsia="微软雅黑" w:hAnsi="Gill Sans MT" w:cs="Arabic Typesetting" w:hint="eastAsia"/>
          <w:color w:val="000000"/>
          <w:sz w:val="24"/>
          <w:szCs w:val="24"/>
        </w:rPr>
        <w:t>。</w:t>
      </w:r>
      <w:r w:rsidR="00720FCD" w:rsidRPr="00870423">
        <w:rPr>
          <w:rFonts w:ascii="Gill Sans MT" w:eastAsia="微软雅黑" w:hAnsi="Gill Sans MT" w:cs="Arabic Typesetting"/>
          <w:color w:val="000000"/>
          <w:sz w:val="24"/>
          <w:szCs w:val="24"/>
        </w:rPr>
        <w:t>状态代码</w:t>
      </w:r>
      <w:r w:rsidR="00720FCD" w:rsidRPr="00870423">
        <w:rPr>
          <w:rFonts w:ascii="Gill Sans MT" w:eastAsia="微软雅黑" w:hAnsi="Gill Sans MT" w:cs="Arabic Typesetting" w:hint="eastAsia"/>
          <w:color w:val="000000"/>
          <w:sz w:val="24"/>
          <w:szCs w:val="24"/>
        </w:rPr>
        <w:t>用</w:t>
      </w:r>
      <w:r w:rsidR="00720FCD" w:rsidRPr="00870423">
        <w:rPr>
          <w:rFonts w:ascii="Gill Sans MT" w:eastAsia="微软雅黑" w:hAnsi="Gill Sans MT" w:cs="Arabic Typesetting"/>
          <w:color w:val="000000"/>
          <w:sz w:val="24"/>
          <w:szCs w:val="24"/>
        </w:rPr>
        <w:t>三位数字</w:t>
      </w:r>
      <w:r w:rsidR="00720FCD" w:rsidRPr="00870423">
        <w:rPr>
          <w:rFonts w:ascii="Gill Sans MT" w:eastAsia="微软雅黑" w:hAnsi="Gill Sans MT" w:cs="Arabic Typesetting" w:hint="eastAsia"/>
          <w:color w:val="000000"/>
          <w:sz w:val="24"/>
          <w:szCs w:val="24"/>
        </w:rPr>
        <w:t>来</w:t>
      </w:r>
      <w:r w:rsidR="00720FCD" w:rsidRPr="00870423">
        <w:rPr>
          <w:rFonts w:ascii="Gill Sans MT" w:eastAsia="微软雅黑" w:hAnsi="Gill Sans MT" w:cs="Arabic Typesetting"/>
          <w:color w:val="000000"/>
          <w:sz w:val="24"/>
          <w:szCs w:val="24"/>
        </w:rPr>
        <w:t>表示，</w:t>
      </w:r>
      <w:r w:rsidR="00720FCD" w:rsidRPr="00870423">
        <w:rPr>
          <w:rFonts w:ascii="Gill Sans MT" w:eastAsia="微软雅黑" w:hAnsi="Gill Sans MT" w:cs="Arabic Typesetting" w:hint="eastAsia"/>
          <w:color w:val="000000"/>
          <w:sz w:val="24"/>
          <w:szCs w:val="24"/>
        </w:rPr>
        <w:t>第一个</w:t>
      </w:r>
      <w:r w:rsidR="00720FCD" w:rsidRPr="00870423">
        <w:rPr>
          <w:rFonts w:ascii="Gill Sans MT" w:eastAsia="微软雅黑" w:hAnsi="Gill Sans MT" w:cs="Arabic Typesetting"/>
          <w:color w:val="000000"/>
          <w:sz w:val="24"/>
          <w:szCs w:val="24"/>
        </w:rPr>
        <w:t>数字代表了相应的类别。通常有</w:t>
      </w:r>
      <w:r w:rsidR="00720FCD" w:rsidRPr="00870423">
        <w:rPr>
          <w:rFonts w:ascii="Gill Sans MT" w:eastAsia="微软雅黑" w:hAnsi="Gill Sans MT" w:cs="Arabic Typesetting" w:hint="eastAsia"/>
          <w:color w:val="000000"/>
          <w:sz w:val="24"/>
          <w:szCs w:val="24"/>
        </w:rPr>
        <w:t>五种</w:t>
      </w:r>
      <w:r w:rsidR="00720FCD" w:rsidRPr="00870423">
        <w:rPr>
          <w:rFonts w:ascii="Gill Sans MT" w:eastAsia="微软雅黑" w:hAnsi="Gill Sans MT" w:cs="Arabic Typesetting"/>
          <w:color w:val="000000"/>
          <w:sz w:val="24"/>
          <w:szCs w:val="24"/>
        </w:rPr>
        <w:t>可能的值。</w:t>
      </w:r>
      <w:r w:rsidR="00720FCD" w:rsidRPr="00870423">
        <w:rPr>
          <w:rFonts w:ascii="Gill Sans MT" w:eastAsia="微软雅黑" w:hAnsi="Gill Sans MT" w:cs="Arabic Typesetting" w:hint="eastAsia"/>
          <w:color w:val="000000"/>
          <w:sz w:val="24"/>
          <w:szCs w:val="24"/>
        </w:rPr>
        <w:t>（</w:t>
      </w:r>
      <w:r w:rsidR="00720FCD" w:rsidRPr="00870423">
        <w:rPr>
          <w:rFonts w:ascii="Gill Sans MT" w:eastAsia="微软雅黑" w:hAnsi="Gill Sans MT" w:cs="Arabic Typesetting"/>
          <w:color w:val="000000"/>
          <w:sz w:val="24"/>
          <w:szCs w:val="24"/>
        </w:rPr>
        <w:t>这点</w:t>
      </w:r>
      <w:r w:rsidR="00720FCD" w:rsidRPr="00870423">
        <w:rPr>
          <w:rFonts w:ascii="Gill Sans MT" w:eastAsia="微软雅黑" w:hAnsi="Gill Sans MT" w:cs="Arabic Typesetting" w:hint="eastAsia"/>
          <w:color w:val="000000"/>
          <w:sz w:val="24"/>
          <w:szCs w:val="24"/>
        </w:rPr>
        <w:t>务必</w:t>
      </w:r>
      <w:r w:rsidR="00720FCD" w:rsidRPr="00870423">
        <w:rPr>
          <w:rFonts w:ascii="Gill Sans MT" w:eastAsia="微软雅黑" w:hAnsi="Gill Sans MT" w:cs="Arabic Typesetting"/>
          <w:color w:val="000000"/>
          <w:sz w:val="24"/>
          <w:szCs w:val="24"/>
        </w:rPr>
        <w:t>了解，对我们看</w:t>
      </w:r>
      <w:r w:rsidR="00720FCD" w:rsidRPr="00870423">
        <w:rPr>
          <w:rFonts w:ascii="Gill Sans MT" w:eastAsia="微软雅黑" w:hAnsi="Gill Sans MT" w:cs="Arabic Typesetting" w:hint="eastAsia"/>
          <w:color w:val="000000"/>
          <w:sz w:val="24"/>
          <w:szCs w:val="24"/>
        </w:rPr>
        <w:t>Web</w:t>
      </w:r>
      <w:r w:rsidR="00720FCD" w:rsidRPr="00870423">
        <w:rPr>
          <w:rFonts w:ascii="Gill Sans MT" w:eastAsia="微软雅黑" w:hAnsi="Gill Sans MT" w:cs="Arabic Typesetting" w:hint="eastAsia"/>
          <w:color w:val="000000"/>
          <w:sz w:val="24"/>
          <w:szCs w:val="24"/>
        </w:rPr>
        <w:t>返回</w:t>
      </w:r>
      <w:r w:rsidR="00720FCD" w:rsidRPr="00870423">
        <w:rPr>
          <w:rFonts w:ascii="Gill Sans MT" w:eastAsia="微软雅黑" w:hAnsi="Gill Sans MT" w:cs="Arabic Typesetting"/>
          <w:color w:val="000000"/>
          <w:sz w:val="24"/>
          <w:szCs w:val="24"/>
        </w:rPr>
        <w:t>信息或日志</w:t>
      </w:r>
      <w:r w:rsidR="00720FCD" w:rsidRPr="00870423">
        <w:rPr>
          <w:rFonts w:ascii="Gill Sans MT" w:eastAsia="微软雅黑" w:hAnsi="Gill Sans MT" w:cs="Arabic Typesetting" w:hint="eastAsia"/>
          <w:color w:val="000000"/>
          <w:sz w:val="24"/>
          <w:szCs w:val="24"/>
        </w:rPr>
        <w:t>之类的</w:t>
      </w:r>
      <w:r w:rsidR="00720FCD" w:rsidRPr="00870423">
        <w:rPr>
          <w:rFonts w:ascii="Gill Sans MT" w:eastAsia="微软雅黑" w:hAnsi="Gill Sans MT" w:cs="Arabic Typesetting"/>
          <w:color w:val="000000"/>
          <w:sz w:val="24"/>
          <w:szCs w:val="24"/>
        </w:rPr>
        <w:t>非常有用，有经验的工程师从状态代码</w:t>
      </w:r>
      <w:r w:rsidR="00720FCD" w:rsidRPr="00870423">
        <w:rPr>
          <w:rFonts w:ascii="Gill Sans MT" w:eastAsia="微软雅黑" w:hAnsi="Gill Sans MT" w:cs="Arabic Typesetting" w:hint="eastAsia"/>
          <w:color w:val="000000"/>
          <w:sz w:val="24"/>
          <w:szCs w:val="24"/>
        </w:rPr>
        <w:t>就能</w:t>
      </w:r>
      <w:r w:rsidR="00720FCD" w:rsidRPr="00870423">
        <w:rPr>
          <w:rFonts w:ascii="Gill Sans MT" w:eastAsia="微软雅黑" w:hAnsi="Gill Sans MT" w:cs="Arabic Typesetting"/>
          <w:color w:val="000000"/>
          <w:sz w:val="24"/>
          <w:szCs w:val="24"/>
        </w:rPr>
        <w:t>很快的判别是什么</w:t>
      </w:r>
      <w:r w:rsidR="00720FCD" w:rsidRPr="00870423">
        <w:rPr>
          <w:rFonts w:ascii="Gill Sans MT" w:eastAsia="微软雅黑" w:hAnsi="Gill Sans MT" w:cs="Arabic Typesetting" w:hint="eastAsia"/>
          <w:color w:val="000000"/>
          <w:sz w:val="24"/>
          <w:szCs w:val="24"/>
        </w:rPr>
        <w:t>类型</w:t>
      </w:r>
      <w:r w:rsidR="00720FCD" w:rsidRPr="00870423">
        <w:rPr>
          <w:rFonts w:ascii="Gill Sans MT" w:eastAsia="微软雅黑" w:hAnsi="Gill Sans MT" w:cs="Arabic Typesetting"/>
          <w:color w:val="000000"/>
          <w:sz w:val="24"/>
          <w:szCs w:val="24"/>
        </w:rPr>
        <w:t>的错误</w:t>
      </w:r>
      <w:r w:rsidR="00720FCD" w:rsidRPr="00870423">
        <w:rPr>
          <w:rFonts w:ascii="Gill Sans MT" w:eastAsia="微软雅黑" w:hAnsi="Gill Sans MT" w:cs="Arabic Typesetting" w:hint="eastAsia"/>
          <w:color w:val="000000"/>
          <w:sz w:val="24"/>
          <w:szCs w:val="24"/>
        </w:rPr>
        <w:t>。</w:t>
      </w:r>
      <w:r w:rsidR="00720FCD" w:rsidRPr="00870423">
        <w:rPr>
          <w:rFonts w:ascii="Gill Sans MT" w:eastAsia="微软雅黑" w:hAnsi="Gill Sans MT" w:cs="Arabic Typesetting"/>
          <w:color w:val="000000"/>
          <w:sz w:val="24"/>
          <w:szCs w:val="24"/>
        </w:rPr>
        <w:t>是不是</w:t>
      </w:r>
      <w:r w:rsidR="00720FCD" w:rsidRPr="00870423">
        <w:rPr>
          <w:rFonts w:ascii="Gill Sans MT" w:eastAsia="微软雅黑" w:hAnsi="Gill Sans MT" w:cs="Arabic Typesetting" w:hint="eastAsia"/>
          <w:color w:val="000000"/>
          <w:sz w:val="24"/>
          <w:szCs w:val="24"/>
        </w:rPr>
        <w:t>貌似</w:t>
      </w:r>
      <w:proofErr w:type="gramStart"/>
      <w:r w:rsidR="00720FCD" w:rsidRPr="00870423">
        <w:rPr>
          <w:rFonts w:ascii="Gill Sans MT" w:eastAsia="微软雅黑" w:hAnsi="Gill Sans MT" w:cs="Arabic Typesetting"/>
          <w:color w:val="000000"/>
          <w:sz w:val="24"/>
          <w:szCs w:val="24"/>
        </w:rPr>
        <w:t>很</w:t>
      </w:r>
      <w:proofErr w:type="gramEnd"/>
      <w:r w:rsidR="00720FCD" w:rsidRPr="00870423">
        <w:rPr>
          <w:rFonts w:ascii="Gill Sans MT" w:eastAsia="微软雅黑" w:hAnsi="Gill Sans MT" w:cs="Arabic Typesetting"/>
          <w:color w:val="000000"/>
          <w:sz w:val="24"/>
          <w:szCs w:val="24"/>
        </w:rPr>
        <w:t>牛？</w:t>
      </w:r>
      <w:r w:rsidR="00720FCD" w:rsidRPr="00870423">
        <w:rPr>
          <w:rFonts w:ascii="Gill Sans MT" w:eastAsia="微软雅黑" w:hAnsi="Gill Sans MT" w:cs="Arabic Typesetting" w:hint="eastAsia"/>
          <w:color w:val="000000"/>
          <w:sz w:val="24"/>
          <w:szCs w:val="24"/>
        </w:rPr>
        <w:t>其实</w:t>
      </w:r>
      <w:r w:rsidR="00720FCD" w:rsidRPr="00870423">
        <w:rPr>
          <w:rFonts w:ascii="Gill Sans MT" w:eastAsia="微软雅黑" w:hAnsi="Gill Sans MT" w:cs="Arabic Typesetting"/>
          <w:color w:val="000000"/>
          <w:sz w:val="24"/>
          <w:szCs w:val="24"/>
        </w:rPr>
        <w:t>你也可以的</w:t>
      </w:r>
      <w:r w:rsidR="00720FCD" w:rsidRPr="00870423">
        <w:rPr>
          <w:rFonts w:ascii="Gill Sans MT" w:eastAsia="微软雅黑" w:hAnsi="Gill Sans MT" w:cs="Arabic Typesetting" w:hint="eastAsia"/>
          <w:color w:val="000000"/>
          <w:sz w:val="24"/>
          <w:szCs w:val="24"/>
        </w:rPr>
        <w:t>）。</w:t>
      </w:r>
    </w:p>
    <w:p w:rsidR="006717DF" w:rsidRPr="00870423" w:rsidRDefault="006717DF" w:rsidP="004D04EA">
      <w:pPr>
        <w:spacing w:line="400" w:lineRule="exact"/>
        <w:contextualSpacing/>
        <w:rPr>
          <w:rFonts w:ascii="Gill Sans MT" w:eastAsia="微软雅黑" w:hAnsi="Gill Sans MT" w:cs="Arabic Typesetting"/>
          <w:color w:val="000000"/>
          <w:sz w:val="24"/>
          <w:szCs w:val="24"/>
        </w:rPr>
      </w:pPr>
    </w:p>
    <w:p w:rsidR="00720FCD" w:rsidRPr="00870423" w:rsidRDefault="00720FCD"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那么是哪五种</w:t>
      </w:r>
      <w:r w:rsidRPr="00870423">
        <w:rPr>
          <w:rFonts w:ascii="Gill Sans MT" w:eastAsia="微软雅黑" w:hAnsi="Gill Sans MT" w:cs="Arabic Typesetting"/>
          <w:color w:val="000000"/>
          <w:sz w:val="24"/>
          <w:szCs w:val="24"/>
        </w:rPr>
        <w:t>可能的值呢？</w:t>
      </w:r>
    </w:p>
    <w:p w:rsidR="00720FCD" w:rsidRPr="00870423" w:rsidRDefault="00720FCD" w:rsidP="00DF329B">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1XX</w:t>
      </w:r>
      <w:r w:rsidRPr="00870423">
        <w:rPr>
          <w:rFonts w:ascii="Gill Sans MT" w:eastAsia="微软雅黑" w:hAnsi="Gill Sans MT" w:cs="Arabic Typesetting" w:hint="eastAsia"/>
          <w:color w:val="000000"/>
          <w:sz w:val="24"/>
          <w:szCs w:val="24"/>
        </w:rPr>
        <w:t>：</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hint="eastAsia"/>
          <w:color w:val="000000"/>
          <w:sz w:val="24"/>
          <w:szCs w:val="24"/>
        </w:rPr>
        <w:t>指示信息</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表示</w:t>
      </w:r>
      <w:r w:rsidRPr="00870423">
        <w:rPr>
          <w:rFonts w:ascii="Gill Sans MT" w:eastAsia="微软雅黑" w:hAnsi="Gill Sans MT" w:cs="Arabic Typesetting"/>
          <w:color w:val="000000"/>
          <w:sz w:val="24"/>
          <w:szCs w:val="24"/>
        </w:rPr>
        <w:t>信息请求已被接受，继续处理</w:t>
      </w:r>
    </w:p>
    <w:p w:rsidR="00720FCD" w:rsidRPr="00870423" w:rsidRDefault="00720FCD" w:rsidP="00DF329B">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2XX</w:t>
      </w:r>
      <w:r w:rsidRPr="00870423">
        <w:rPr>
          <w:rFonts w:ascii="Gill Sans MT" w:eastAsia="微软雅黑" w:hAnsi="Gill Sans MT" w:cs="Arabic Typesetting" w:hint="eastAsia"/>
          <w:color w:val="000000"/>
          <w:sz w:val="24"/>
          <w:szCs w:val="24"/>
        </w:rPr>
        <w:t>：</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hint="eastAsia"/>
          <w:color w:val="000000"/>
          <w:sz w:val="24"/>
          <w:szCs w:val="24"/>
        </w:rPr>
        <w:t>成功</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color w:val="000000"/>
          <w:sz w:val="24"/>
          <w:szCs w:val="24"/>
        </w:rPr>
        <w:t>表示请求已被成功接受，理解和受理</w:t>
      </w:r>
    </w:p>
    <w:p w:rsidR="00720FCD" w:rsidRPr="00870423" w:rsidRDefault="00720FCD" w:rsidP="00DF329B">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3XX</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hint="eastAsia"/>
          <w:color w:val="000000"/>
          <w:sz w:val="24"/>
          <w:szCs w:val="24"/>
        </w:rPr>
        <w:t>重定向</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要完成</w:t>
      </w:r>
      <w:r w:rsidRPr="00870423">
        <w:rPr>
          <w:rFonts w:ascii="Gill Sans MT" w:eastAsia="微软雅黑" w:hAnsi="Gill Sans MT" w:cs="Arabic Typesetting"/>
          <w:color w:val="000000"/>
          <w:sz w:val="24"/>
          <w:szCs w:val="24"/>
        </w:rPr>
        <w:t>请求必须进行更进一步的操作</w:t>
      </w:r>
    </w:p>
    <w:p w:rsidR="00720FCD" w:rsidRPr="00870423" w:rsidRDefault="00720FCD" w:rsidP="00DF329B">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4XX</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hint="eastAsia"/>
          <w:color w:val="000000"/>
          <w:sz w:val="24"/>
          <w:szCs w:val="24"/>
        </w:rPr>
        <w:t>客户端错误</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请求</w:t>
      </w:r>
      <w:r w:rsidRPr="00870423">
        <w:rPr>
          <w:rFonts w:ascii="Gill Sans MT" w:eastAsia="微软雅黑" w:hAnsi="Gill Sans MT" w:cs="Arabic Typesetting"/>
          <w:color w:val="000000"/>
          <w:sz w:val="24"/>
          <w:szCs w:val="24"/>
        </w:rPr>
        <w:t>有语法错误或请求无法实现</w:t>
      </w:r>
    </w:p>
    <w:p w:rsidR="00720FCD" w:rsidRPr="00870423" w:rsidRDefault="00720FCD" w:rsidP="00DF329B">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5XX</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hint="eastAsia"/>
          <w:color w:val="000000"/>
          <w:sz w:val="24"/>
          <w:szCs w:val="24"/>
        </w:rPr>
        <w:t>服务器端错误</w:t>
      </w: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color w:val="000000"/>
          <w:sz w:val="24"/>
          <w:szCs w:val="24"/>
        </w:rPr>
        <w:t xml:space="preserve">– </w:t>
      </w:r>
      <w:r w:rsidRPr="00870423">
        <w:rPr>
          <w:rFonts w:ascii="Gill Sans MT" w:eastAsia="微软雅黑" w:hAnsi="Gill Sans MT" w:cs="Arabic Typesetting" w:hint="eastAsia"/>
          <w:color w:val="000000"/>
          <w:sz w:val="24"/>
          <w:szCs w:val="24"/>
        </w:rPr>
        <w:t>服务器</w:t>
      </w:r>
      <w:r w:rsidRPr="00870423">
        <w:rPr>
          <w:rFonts w:ascii="Gill Sans MT" w:eastAsia="微软雅黑" w:hAnsi="Gill Sans MT" w:cs="Arabic Typesetting"/>
          <w:color w:val="000000"/>
          <w:sz w:val="24"/>
          <w:szCs w:val="24"/>
        </w:rPr>
        <w:t>未能实现合法的请求</w:t>
      </w:r>
      <w:r w:rsidRPr="00870423">
        <w:rPr>
          <w:rFonts w:ascii="Gill Sans MT" w:eastAsia="微软雅黑" w:hAnsi="Gill Sans MT" w:cs="Arabic Typesetting"/>
          <w:color w:val="000000"/>
          <w:sz w:val="24"/>
          <w:szCs w:val="24"/>
        </w:rPr>
        <w:t xml:space="preserve"> </w:t>
      </w:r>
    </w:p>
    <w:p w:rsidR="00720FCD" w:rsidRPr="00870423" w:rsidRDefault="00720FCD" w:rsidP="004D04EA">
      <w:pPr>
        <w:spacing w:line="400" w:lineRule="exact"/>
        <w:contextualSpacing/>
        <w:rPr>
          <w:rFonts w:ascii="Gill Sans MT" w:eastAsia="微软雅黑" w:hAnsi="Gill Sans MT" w:cs="Arabic Typesetting"/>
          <w:color w:val="000000"/>
          <w:sz w:val="24"/>
          <w:szCs w:val="24"/>
        </w:rPr>
      </w:pPr>
    </w:p>
    <w:p w:rsidR="006717DF" w:rsidRPr="00870423" w:rsidRDefault="006717DF"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 xml:space="preserve">        </w:t>
      </w:r>
      <w:r w:rsidRPr="00870423">
        <w:rPr>
          <w:rFonts w:ascii="Gill Sans MT" w:eastAsia="微软雅黑" w:hAnsi="Gill Sans MT" w:cs="Arabic Typesetting" w:hint="eastAsia"/>
          <w:color w:val="000000"/>
          <w:sz w:val="24"/>
          <w:szCs w:val="24"/>
        </w:rPr>
        <w:t>响应消息报头可参考</w:t>
      </w:r>
      <w:r w:rsidRPr="00870423">
        <w:rPr>
          <w:rFonts w:ascii="Gill Sans MT" w:eastAsia="微软雅黑" w:hAnsi="Gill Sans MT" w:cs="Arabic Typesetting"/>
          <w:color w:val="000000"/>
          <w:sz w:val="24"/>
          <w:szCs w:val="24"/>
        </w:rPr>
        <w:t>上面的请求报头描述。响应报头允许服务器传递不能放在状态行中的附加响应信息，以及关于服务器的信息和对</w:t>
      </w:r>
      <w:r w:rsidRPr="00870423">
        <w:rPr>
          <w:rFonts w:ascii="Gill Sans MT" w:eastAsia="微软雅黑" w:hAnsi="Gill Sans MT" w:cs="Arabic Typesetting"/>
          <w:color w:val="000000"/>
          <w:sz w:val="24"/>
          <w:szCs w:val="24"/>
        </w:rPr>
        <w:t>Request-URI</w:t>
      </w:r>
      <w:r w:rsidRPr="00870423">
        <w:rPr>
          <w:rFonts w:ascii="Gill Sans MT" w:eastAsia="微软雅黑" w:hAnsi="Gill Sans MT" w:cs="Arabic Typesetting"/>
          <w:color w:val="000000"/>
          <w:sz w:val="24"/>
          <w:szCs w:val="24"/>
        </w:rPr>
        <w:t>所标识的资源进行下一步访问的信</w:t>
      </w:r>
      <w:r w:rsidRPr="00870423">
        <w:rPr>
          <w:rFonts w:ascii="Gill Sans MT" w:eastAsia="微软雅黑" w:hAnsi="Gill Sans MT" w:cs="Arabic Typesetting" w:hint="eastAsia"/>
          <w:color w:val="000000"/>
          <w:sz w:val="24"/>
          <w:szCs w:val="24"/>
        </w:rPr>
        <w:t>息。</w:t>
      </w:r>
    </w:p>
    <w:p w:rsidR="006717DF" w:rsidRPr="00870423" w:rsidRDefault="006717DF" w:rsidP="004D04EA">
      <w:pPr>
        <w:spacing w:line="400" w:lineRule="exact"/>
        <w:contextualSpacing/>
        <w:rPr>
          <w:rFonts w:ascii="Gill Sans MT" w:eastAsia="微软雅黑" w:hAnsi="Gill Sans MT" w:cs="Arabic Typesetting"/>
          <w:color w:val="000000"/>
          <w:sz w:val="24"/>
          <w:szCs w:val="24"/>
        </w:rPr>
      </w:pPr>
    </w:p>
    <w:p w:rsidR="006717DF" w:rsidRPr="00870423" w:rsidRDefault="00CC53A9"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hint="eastAsia"/>
          <w:color w:val="000000"/>
          <w:sz w:val="24"/>
          <w:szCs w:val="24"/>
        </w:rPr>
        <w:t>下面</w:t>
      </w:r>
      <w:r w:rsidRPr="00870423">
        <w:rPr>
          <w:rFonts w:ascii="Gill Sans MT" w:eastAsia="微软雅黑" w:hAnsi="Gill Sans MT" w:cs="Arabic Typesetting"/>
          <w:color w:val="000000"/>
          <w:sz w:val="24"/>
          <w:szCs w:val="24"/>
        </w:rPr>
        <w:t>是用</w:t>
      </w:r>
      <w:r w:rsidRPr="00870423">
        <w:rPr>
          <w:rFonts w:ascii="Gill Sans MT" w:eastAsia="微软雅黑" w:hAnsi="Gill Sans MT" w:cs="Arabic Typesetting"/>
          <w:color w:val="000000"/>
          <w:sz w:val="24"/>
          <w:szCs w:val="24"/>
        </w:rPr>
        <w:t>Fillder</w:t>
      </w:r>
      <w:r w:rsidRPr="00870423">
        <w:rPr>
          <w:rFonts w:ascii="Gill Sans MT" w:eastAsia="微软雅黑" w:hAnsi="Gill Sans MT" w:cs="Arabic Typesetting"/>
          <w:color w:val="000000"/>
          <w:sz w:val="24"/>
          <w:szCs w:val="24"/>
        </w:rPr>
        <w:t>查看</w:t>
      </w:r>
      <w:r w:rsidRPr="00870423">
        <w:rPr>
          <w:rFonts w:ascii="Gill Sans MT" w:eastAsia="微软雅黑" w:hAnsi="Gill Sans MT" w:cs="Arabic Typesetting" w:hint="eastAsia"/>
          <w:color w:val="000000"/>
          <w:sz w:val="24"/>
          <w:szCs w:val="24"/>
        </w:rPr>
        <w:t>Google</w:t>
      </w:r>
      <w:r w:rsidRPr="00870423">
        <w:rPr>
          <w:rFonts w:ascii="Gill Sans MT" w:eastAsia="微软雅黑" w:hAnsi="Gill Sans MT" w:cs="Arabic Typesetting" w:hint="eastAsia"/>
          <w:color w:val="000000"/>
          <w:sz w:val="24"/>
          <w:szCs w:val="24"/>
        </w:rPr>
        <w:t>页面的</w:t>
      </w:r>
      <w:r w:rsidRPr="00870423">
        <w:rPr>
          <w:rFonts w:ascii="Gill Sans MT" w:eastAsia="微软雅黑" w:hAnsi="Gill Sans MT" w:cs="Arabic Typesetting" w:hint="eastAsia"/>
          <w:color w:val="000000"/>
          <w:sz w:val="24"/>
          <w:szCs w:val="24"/>
        </w:rPr>
        <w:t>Http</w:t>
      </w:r>
      <w:r w:rsidRPr="00870423">
        <w:rPr>
          <w:rFonts w:ascii="Gill Sans MT" w:eastAsia="微软雅黑" w:hAnsi="Gill Sans MT" w:cs="Arabic Typesetting"/>
          <w:color w:val="000000"/>
          <w:sz w:val="24"/>
          <w:szCs w:val="24"/>
        </w:rPr>
        <w:t>协议方法的截图。</w:t>
      </w:r>
      <w:r w:rsidRPr="00870423">
        <w:rPr>
          <w:rFonts w:ascii="Gill Sans MT" w:eastAsia="微软雅黑" w:hAnsi="Gill Sans MT" w:cs="Arabic Typesetting" w:hint="eastAsia"/>
          <w:color w:val="000000"/>
          <w:sz w:val="24"/>
          <w:szCs w:val="24"/>
        </w:rPr>
        <w:t>这对我们</w:t>
      </w:r>
      <w:r w:rsidRPr="00870423">
        <w:rPr>
          <w:rFonts w:ascii="Gill Sans MT" w:eastAsia="微软雅黑" w:hAnsi="Gill Sans MT" w:cs="Arabic Typesetting"/>
          <w:color w:val="000000"/>
          <w:sz w:val="24"/>
          <w:szCs w:val="24"/>
        </w:rPr>
        <w:t>理解上面的协议介绍很</w:t>
      </w:r>
      <w:r w:rsidRPr="00870423">
        <w:rPr>
          <w:rFonts w:ascii="Gill Sans MT" w:eastAsia="微软雅黑" w:hAnsi="Gill Sans MT" w:cs="Arabic Typesetting" w:hint="eastAsia"/>
          <w:color w:val="000000"/>
          <w:sz w:val="24"/>
          <w:szCs w:val="24"/>
        </w:rPr>
        <w:t>有帮助</w:t>
      </w:r>
      <w:r w:rsidRPr="00870423">
        <w:rPr>
          <w:rFonts w:ascii="Gill Sans MT" w:eastAsia="微软雅黑" w:hAnsi="Gill Sans MT" w:cs="Arabic Typesetting"/>
          <w:color w:val="000000"/>
          <w:sz w:val="24"/>
          <w:szCs w:val="24"/>
        </w:rPr>
        <w:t>，也很</w:t>
      </w:r>
      <w:r w:rsidRPr="00870423">
        <w:rPr>
          <w:rFonts w:ascii="Gill Sans MT" w:eastAsia="微软雅黑" w:hAnsi="Gill Sans MT" w:cs="Arabic Typesetting" w:hint="eastAsia"/>
          <w:color w:val="000000"/>
          <w:sz w:val="24"/>
          <w:szCs w:val="24"/>
        </w:rPr>
        <w:t>直观的</w:t>
      </w:r>
      <w:r w:rsidRPr="00870423">
        <w:rPr>
          <w:rFonts w:ascii="Gill Sans MT" w:eastAsia="微软雅黑" w:hAnsi="Gill Sans MT" w:cs="Arabic Typesetting"/>
          <w:color w:val="000000"/>
          <w:sz w:val="24"/>
          <w:szCs w:val="24"/>
        </w:rPr>
        <w:t>给出了</w:t>
      </w:r>
      <w:r w:rsidRPr="00870423">
        <w:rPr>
          <w:rFonts w:ascii="Gill Sans MT" w:eastAsia="微软雅黑" w:hAnsi="Gill Sans MT" w:cs="Arabic Typesetting"/>
          <w:color w:val="000000"/>
          <w:sz w:val="24"/>
          <w:szCs w:val="24"/>
        </w:rPr>
        <w:t>Http</w:t>
      </w:r>
      <w:r w:rsidRPr="00870423">
        <w:rPr>
          <w:rFonts w:ascii="Gill Sans MT" w:eastAsia="微软雅黑" w:hAnsi="Gill Sans MT" w:cs="Arabic Typesetting"/>
          <w:color w:val="000000"/>
          <w:sz w:val="24"/>
          <w:szCs w:val="24"/>
        </w:rPr>
        <w:t>协议的框架</w:t>
      </w:r>
      <w:r w:rsidRPr="00870423">
        <w:rPr>
          <w:rFonts w:ascii="Gill Sans MT" w:eastAsia="微软雅黑" w:hAnsi="Gill Sans MT" w:cs="Arabic Typesetting" w:hint="eastAsia"/>
          <w:color w:val="000000"/>
          <w:sz w:val="24"/>
          <w:szCs w:val="24"/>
        </w:rPr>
        <w:t>形式</w:t>
      </w:r>
      <w:r w:rsidRPr="00870423">
        <w:rPr>
          <w:rFonts w:ascii="Gill Sans MT" w:eastAsia="微软雅黑" w:hAnsi="Gill Sans MT" w:cs="Arabic Typesetting"/>
          <w:color w:val="000000"/>
          <w:sz w:val="24"/>
          <w:szCs w:val="24"/>
        </w:rPr>
        <w:t>。</w:t>
      </w:r>
    </w:p>
    <w:p w:rsidR="00CC53A9" w:rsidRPr="00870423" w:rsidRDefault="00CC53A9" w:rsidP="004D04EA">
      <w:pPr>
        <w:spacing w:line="400" w:lineRule="exact"/>
        <w:contextualSpacing/>
        <w:rPr>
          <w:rFonts w:ascii="Gill Sans MT" w:eastAsia="微软雅黑" w:hAnsi="Gill Sans MT" w:cs="Arabic Typesetting"/>
          <w:color w:val="000000"/>
          <w:sz w:val="24"/>
          <w:szCs w:val="24"/>
        </w:rPr>
      </w:pPr>
    </w:p>
    <w:p w:rsidR="00720FCD" w:rsidRPr="00870423" w:rsidRDefault="00720FCD" w:rsidP="004D04EA">
      <w:pPr>
        <w:spacing w:line="400" w:lineRule="exact"/>
        <w:contextualSpacing/>
        <w:rPr>
          <w:rFonts w:ascii="Gill Sans MT" w:eastAsia="微软雅黑" w:hAnsi="Gill Sans MT" w:cs="Arabic Typesetting"/>
          <w:color w:val="000000"/>
          <w:sz w:val="24"/>
          <w:szCs w:val="24"/>
        </w:rPr>
      </w:pPr>
    </w:p>
    <w:p w:rsidR="00720FCD" w:rsidRPr="00870423" w:rsidRDefault="00720FCD" w:rsidP="004D04EA">
      <w:pPr>
        <w:spacing w:line="400" w:lineRule="exact"/>
        <w:contextualSpacing/>
        <w:rPr>
          <w:rFonts w:ascii="Gill Sans MT" w:eastAsia="微软雅黑" w:hAnsi="Gill Sans MT" w:cs="Arabic Typesetting"/>
          <w:color w:val="000000"/>
          <w:sz w:val="24"/>
          <w:szCs w:val="24"/>
        </w:rPr>
      </w:pPr>
    </w:p>
    <w:p w:rsidR="00720FCD" w:rsidRPr="00870423" w:rsidRDefault="00720FCD" w:rsidP="004D04EA">
      <w:pPr>
        <w:spacing w:line="400" w:lineRule="exact"/>
        <w:contextualSpacing/>
        <w:rPr>
          <w:rFonts w:ascii="Gill Sans MT" w:eastAsia="微软雅黑" w:hAnsi="Gill Sans MT" w:cs="Arabic Typesetting"/>
          <w:color w:val="000000"/>
          <w:sz w:val="24"/>
          <w:szCs w:val="24"/>
        </w:rPr>
      </w:pPr>
    </w:p>
    <w:p w:rsidR="00DE5E06" w:rsidRPr="00870423" w:rsidRDefault="00DE5E06" w:rsidP="004D04EA">
      <w:pPr>
        <w:spacing w:line="400" w:lineRule="exact"/>
        <w:contextualSpacing/>
        <w:rPr>
          <w:rFonts w:ascii="Gill Sans MT" w:eastAsia="微软雅黑" w:hAnsi="Gill Sans MT" w:cs="Arabic Typesetting"/>
          <w:color w:val="000000"/>
          <w:sz w:val="24"/>
          <w:szCs w:val="24"/>
        </w:rPr>
      </w:pPr>
    </w:p>
    <w:p w:rsidR="00DE5E06" w:rsidRPr="00870423" w:rsidRDefault="00DE5E06" w:rsidP="004D04EA">
      <w:pPr>
        <w:spacing w:line="400" w:lineRule="exact"/>
        <w:contextualSpacing/>
        <w:rPr>
          <w:rFonts w:ascii="Gill Sans MT" w:eastAsia="微软雅黑" w:hAnsi="Gill Sans MT" w:cs="Arabic Typesetting"/>
          <w:color w:val="000000"/>
          <w:sz w:val="24"/>
          <w:szCs w:val="24"/>
        </w:rPr>
      </w:pPr>
    </w:p>
    <w:p w:rsidR="00B148D4" w:rsidRPr="00870423" w:rsidRDefault="00CC53A9" w:rsidP="00CC53A9">
      <w:pPr>
        <w:spacing w:line="400" w:lineRule="exact"/>
        <w:contextualSpacing/>
        <w:jc w:val="center"/>
        <w:rPr>
          <w:rFonts w:ascii="Gill Sans MT" w:eastAsia="微软雅黑" w:hAnsi="Gill Sans MT" w:cs="Arabic Typesetting"/>
          <w:color w:val="000000"/>
          <w:sz w:val="24"/>
          <w:szCs w:val="24"/>
        </w:rPr>
      </w:pPr>
      <w:r w:rsidRPr="00870423">
        <w:rPr>
          <w:noProof/>
          <w:sz w:val="24"/>
          <w:szCs w:val="24"/>
        </w:rPr>
        <w:lastRenderedPageBreak/>
        <w:drawing>
          <wp:anchor distT="0" distB="0" distL="114300" distR="114300" simplePos="0" relativeHeight="251649536" behindDoc="1" locked="0" layoutInCell="1" allowOverlap="1" wp14:anchorId="08763027" wp14:editId="39220B01">
            <wp:simplePos x="0" y="0"/>
            <wp:positionH relativeFrom="column">
              <wp:posOffset>11430</wp:posOffset>
            </wp:positionH>
            <wp:positionV relativeFrom="paragraph">
              <wp:posOffset>133985</wp:posOffset>
            </wp:positionV>
            <wp:extent cx="5543550" cy="3592830"/>
            <wp:effectExtent l="38100" t="38100" r="38100" b="45720"/>
            <wp:wrapTight wrapText="bothSides">
              <wp:wrapPolygon edited="0">
                <wp:start x="-148" y="-229"/>
                <wp:lineTo x="-148" y="21760"/>
                <wp:lineTo x="21674" y="21760"/>
                <wp:lineTo x="21674" y="-229"/>
                <wp:lineTo x="-148" y="-229"/>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43550" cy="3592830"/>
                    </a:xfrm>
                    <a:prstGeom prst="rect">
                      <a:avLst/>
                    </a:prstGeom>
                    <a:ln w="28575">
                      <a:solidFill>
                        <a:srgbClr val="002060"/>
                      </a:solidFill>
                    </a:ln>
                  </pic:spPr>
                </pic:pic>
              </a:graphicData>
            </a:graphic>
          </wp:anchor>
        </w:drawing>
      </w:r>
      <w:r w:rsidRPr="00870423">
        <w:rPr>
          <w:rFonts w:ascii="Gill Sans MT" w:eastAsia="微软雅黑" w:hAnsi="Gill Sans MT" w:cs="Arabic Typesetting" w:hint="eastAsia"/>
          <w:color w:val="000000"/>
          <w:sz w:val="24"/>
          <w:szCs w:val="24"/>
        </w:rPr>
        <w:t>图</w:t>
      </w:r>
      <w:r w:rsidRPr="00870423">
        <w:rPr>
          <w:rFonts w:ascii="Gill Sans MT" w:eastAsia="微软雅黑" w:hAnsi="Gill Sans MT" w:cs="Arabic Typesetting" w:hint="eastAsia"/>
          <w:color w:val="000000"/>
          <w:sz w:val="24"/>
          <w:szCs w:val="24"/>
        </w:rPr>
        <w:t>4</w:t>
      </w:r>
      <w:r w:rsidRPr="00870423">
        <w:rPr>
          <w:rFonts w:ascii="Gill Sans MT" w:eastAsia="微软雅黑" w:hAnsi="Gill Sans MT" w:cs="Arabic Typesetting"/>
          <w:color w:val="000000"/>
          <w:sz w:val="24"/>
          <w:szCs w:val="24"/>
        </w:rPr>
        <w:t xml:space="preserve">-1 Http </w:t>
      </w:r>
      <w:r w:rsidRPr="00870423">
        <w:rPr>
          <w:rFonts w:ascii="Gill Sans MT" w:eastAsia="微软雅黑" w:hAnsi="Gill Sans MT" w:cs="Arabic Typesetting" w:hint="eastAsia"/>
          <w:color w:val="000000"/>
          <w:sz w:val="24"/>
          <w:szCs w:val="24"/>
        </w:rPr>
        <w:t>协议</w:t>
      </w:r>
      <w:r w:rsidRPr="00870423">
        <w:rPr>
          <w:rFonts w:ascii="Gill Sans MT" w:eastAsia="微软雅黑" w:hAnsi="Gill Sans MT" w:cs="Arabic Typesetting"/>
          <w:color w:val="000000"/>
          <w:sz w:val="24"/>
          <w:szCs w:val="24"/>
        </w:rPr>
        <w:t>框架图</w:t>
      </w:r>
    </w:p>
    <w:p w:rsidR="00CC53A9" w:rsidRPr="00870423" w:rsidRDefault="00CC53A9" w:rsidP="00CC53A9">
      <w:pPr>
        <w:spacing w:line="400" w:lineRule="exact"/>
        <w:contextualSpacing/>
        <w:jc w:val="center"/>
        <w:rPr>
          <w:rFonts w:ascii="Gill Sans MT" w:eastAsia="微软雅黑" w:hAnsi="Gill Sans MT" w:cs="Arabic Typesetting"/>
          <w:color w:val="000000"/>
          <w:sz w:val="24"/>
          <w:szCs w:val="24"/>
        </w:rPr>
      </w:pPr>
    </w:p>
    <w:p w:rsidR="008E72B1" w:rsidRPr="00870423" w:rsidRDefault="00B148D4"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        </w:t>
      </w:r>
      <w:r w:rsidR="00091E72" w:rsidRPr="00870423">
        <w:rPr>
          <w:rFonts w:ascii="Gill Sans MT" w:eastAsia="微软雅黑" w:hAnsi="Gill Sans MT" w:cs="Arabic Typesetting"/>
          <w:color w:val="000000"/>
          <w:sz w:val="24"/>
          <w:szCs w:val="24"/>
        </w:rPr>
        <w:t>另外，两个</w:t>
      </w:r>
      <w:r w:rsidR="008E72B1" w:rsidRPr="00870423">
        <w:rPr>
          <w:rFonts w:ascii="Gill Sans MT" w:eastAsia="微软雅黑" w:hAnsi="Gill Sans MT" w:cs="Arabic Typesetting"/>
          <w:color w:val="000000"/>
          <w:sz w:val="24"/>
          <w:szCs w:val="24"/>
        </w:rPr>
        <w:t>最</w:t>
      </w:r>
      <w:r w:rsidR="00091E72" w:rsidRPr="00870423">
        <w:rPr>
          <w:rFonts w:ascii="Gill Sans MT" w:eastAsia="微软雅黑" w:hAnsi="Gill Sans MT" w:cs="Arabic Typesetting"/>
          <w:color w:val="000000"/>
          <w:sz w:val="24"/>
          <w:szCs w:val="24"/>
        </w:rPr>
        <w:t>常用的</w:t>
      </w:r>
      <w:r w:rsidR="00091E72" w:rsidRPr="00870423">
        <w:rPr>
          <w:rFonts w:ascii="Gill Sans MT" w:eastAsia="微软雅黑" w:hAnsi="Gill Sans MT" w:cs="Arabic Typesetting"/>
          <w:color w:val="000000"/>
          <w:sz w:val="24"/>
          <w:szCs w:val="24"/>
        </w:rPr>
        <w:t>Http</w:t>
      </w:r>
      <w:r w:rsidR="00091E72" w:rsidRPr="00870423">
        <w:rPr>
          <w:rFonts w:ascii="Gill Sans MT" w:eastAsia="微软雅黑" w:hAnsi="Gill Sans MT" w:cs="Arabic Typesetting"/>
          <w:color w:val="000000"/>
          <w:sz w:val="24"/>
          <w:szCs w:val="24"/>
        </w:rPr>
        <w:t>协议请求</w:t>
      </w:r>
      <w:r w:rsidR="008E72B1" w:rsidRPr="00870423">
        <w:rPr>
          <w:rFonts w:ascii="Gill Sans MT" w:eastAsia="微软雅黑" w:hAnsi="Gill Sans MT" w:cs="Arabic Typesetting"/>
          <w:color w:val="000000"/>
          <w:sz w:val="24"/>
          <w:szCs w:val="24"/>
        </w:rPr>
        <w:t>（</w:t>
      </w:r>
      <w:r w:rsidR="008E72B1" w:rsidRPr="00870423">
        <w:rPr>
          <w:rFonts w:ascii="Gill Sans MT" w:eastAsia="微软雅黑" w:hAnsi="Gill Sans MT" w:cs="Arabic Typesetting"/>
          <w:color w:val="000000"/>
          <w:sz w:val="24"/>
          <w:szCs w:val="24"/>
        </w:rPr>
        <w:t>Get</w:t>
      </w:r>
      <w:r w:rsidR="008E72B1" w:rsidRPr="00870423">
        <w:rPr>
          <w:rFonts w:ascii="Gill Sans MT" w:eastAsia="微软雅黑" w:hAnsi="Gill Sans MT" w:cs="Arabic Typesetting"/>
          <w:color w:val="000000"/>
          <w:sz w:val="24"/>
          <w:szCs w:val="24"/>
        </w:rPr>
        <w:t>、</w:t>
      </w:r>
      <w:r w:rsidR="008E72B1" w:rsidRPr="00870423">
        <w:rPr>
          <w:rFonts w:ascii="Gill Sans MT" w:eastAsia="微软雅黑" w:hAnsi="Gill Sans MT" w:cs="Arabic Typesetting"/>
          <w:color w:val="000000"/>
          <w:sz w:val="24"/>
          <w:szCs w:val="24"/>
        </w:rPr>
        <w:t>POST</w:t>
      </w:r>
      <w:r w:rsidR="008E72B1" w:rsidRPr="00870423">
        <w:rPr>
          <w:rFonts w:ascii="Gill Sans MT" w:eastAsia="微软雅黑" w:hAnsi="Gill Sans MT" w:cs="Arabic Typesetting"/>
          <w:color w:val="000000"/>
          <w:sz w:val="24"/>
          <w:szCs w:val="24"/>
        </w:rPr>
        <w:t>）</w:t>
      </w:r>
      <w:r w:rsidR="00091E72" w:rsidRPr="00870423">
        <w:rPr>
          <w:rFonts w:ascii="Gill Sans MT" w:eastAsia="微软雅黑" w:hAnsi="Gill Sans MT" w:cs="Arabic Typesetting"/>
          <w:color w:val="000000"/>
          <w:sz w:val="24"/>
          <w:szCs w:val="24"/>
        </w:rPr>
        <w:t>也应该</w:t>
      </w:r>
      <w:r w:rsidR="008E72B1" w:rsidRPr="00870423">
        <w:rPr>
          <w:rFonts w:ascii="Gill Sans MT" w:eastAsia="微软雅黑" w:hAnsi="Gill Sans MT" w:cs="Arabic Typesetting"/>
          <w:color w:val="000000"/>
          <w:sz w:val="24"/>
          <w:szCs w:val="24"/>
        </w:rPr>
        <w:t>要</w:t>
      </w:r>
      <w:r w:rsidR="00091E72" w:rsidRPr="00870423">
        <w:rPr>
          <w:rFonts w:ascii="Gill Sans MT" w:eastAsia="微软雅黑" w:hAnsi="Gill Sans MT" w:cs="Arabic Typesetting"/>
          <w:color w:val="000000"/>
          <w:sz w:val="24"/>
          <w:szCs w:val="24"/>
        </w:rPr>
        <w:t>有一个</w:t>
      </w:r>
      <w:r w:rsidR="008E72B1" w:rsidRPr="00870423">
        <w:rPr>
          <w:rFonts w:ascii="Gill Sans MT" w:eastAsia="微软雅黑" w:hAnsi="Gill Sans MT" w:cs="Arabic Typesetting"/>
          <w:color w:val="000000"/>
          <w:sz w:val="24"/>
          <w:szCs w:val="24"/>
        </w:rPr>
        <w:t>基本</w:t>
      </w:r>
      <w:r w:rsidR="00091E72" w:rsidRPr="00870423">
        <w:rPr>
          <w:rFonts w:ascii="Gill Sans MT" w:eastAsia="微软雅黑" w:hAnsi="Gill Sans MT" w:cs="Arabic Typesetting"/>
          <w:color w:val="000000"/>
          <w:sz w:val="24"/>
          <w:szCs w:val="24"/>
        </w:rPr>
        <w:t>的认识，</w:t>
      </w:r>
      <w:r w:rsidR="008E72B1" w:rsidRPr="00870423">
        <w:rPr>
          <w:rFonts w:ascii="Gill Sans MT" w:eastAsia="微软雅黑" w:hAnsi="Gill Sans MT" w:cs="Arabic Typesetting"/>
          <w:color w:val="000000"/>
          <w:sz w:val="24"/>
          <w:szCs w:val="24"/>
        </w:rPr>
        <w:t>了解和掌握这两个协议的基本特征，对我们的脚本设计大有裨益。</w:t>
      </w:r>
      <w:r w:rsidR="008E72B1" w:rsidRPr="00870423">
        <w:rPr>
          <w:rFonts w:ascii="Gill Sans MT" w:eastAsia="微软雅黑" w:hAnsi="Gill Sans MT" w:cs="Arabic Typesetting"/>
          <w:color w:val="000000"/>
          <w:sz w:val="24"/>
          <w:szCs w:val="24"/>
        </w:rPr>
        <w:t xml:space="preserve"> </w:t>
      </w:r>
      <w:r w:rsidR="008E72B1" w:rsidRPr="00870423">
        <w:rPr>
          <w:rFonts w:ascii="Gill Sans MT" w:eastAsia="微软雅黑" w:hAnsi="Gill Sans MT" w:cs="Arabic Typesetting"/>
          <w:color w:val="000000"/>
          <w:sz w:val="24"/>
          <w:szCs w:val="24"/>
        </w:rPr>
        <w:t>这不仅是因为两种协议在各个网站中的广泛应用，还因为它在</w:t>
      </w:r>
      <w:r w:rsidR="008E72B1" w:rsidRPr="00870423">
        <w:rPr>
          <w:rFonts w:ascii="Gill Sans MT" w:eastAsia="微软雅黑" w:hAnsi="Gill Sans MT" w:cs="Arabic Typesetting"/>
          <w:color w:val="000000"/>
          <w:sz w:val="24"/>
          <w:szCs w:val="24"/>
        </w:rPr>
        <w:t>LR</w:t>
      </w:r>
      <w:r w:rsidR="008E72B1" w:rsidRPr="00870423">
        <w:rPr>
          <w:rFonts w:ascii="Gill Sans MT" w:eastAsia="微软雅黑" w:hAnsi="Gill Sans MT" w:cs="Arabic Typesetting"/>
          <w:color w:val="000000"/>
          <w:sz w:val="24"/>
          <w:szCs w:val="24"/>
        </w:rPr>
        <w:t>脚本函数中出现的频率奇高。也难怪，毕竟人家是互联网的基础协议嘛。</w:t>
      </w:r>
    </w:p>
    <w:p w:rsidR="008E72B1" w:rsidRPr="00870423" w:rsidRDefault="008E72B1" w:rsidP="004D04EA">
      <w:pPr>
        <w:spacing w:line="400" w:lineRule="exact"/>
        <w:contextualSpacing/>
        <w:rPr>
          <w:rFonts w:ascii="Gill Sans MT" w:eastAsia="微软雅黑" w:hAnsi="Gill Sans MT" w:cs="Arabic Typesetting"/>
          <w:color w:val="000000"/>
          <w:sz w:val="24"/>
          <w:szCs w:val="24"/>
        </w:rPr>
      </w:pPr>
    </w:p>
    <w:p w:rsidR="00B869A1" w:rsidRPr="00870423" w:rsidRDefault="008E72B1" w:rsidP="00B869A1">
      <w:pPr>
        <w:spacing w:line="400" w:lineRule="exact"/>
        <w:contextualSpacing/>
        <w:jc w:val="right"/>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 xml:space="preserve">        </w:t>
      </w:r>
      <w:r w:rsidR="00B869A1" w:rsidRPr="00870423">
        <w:rPr>
          <w:rFonts w:ascii="Gill Sans MT" w:eastAsia="微软雅黑" w:hAnsi="Gill Sans MT" w:cs="Arabic Typesetting" w:hint="eastAsia"/>
          <w:color w:val="000000"/>
          <w:sz w:val="24"/>
          <w:szCs w:val="24"/>
        </w:rPr>
        <w:t>如</w:t>
      </w:r>
      <w:r w:rsidR="00B869A1" w:rsidRPr="00870423">
        <w:rPr>
          <w:rFonts w:ascii="Gill Sans MT" w:eastAsia="微软雅黑" w:hAnsi="Gill Sans MT" w:cs="Arabic Typesetting"/>
          <w:color w:val="000000"/>
          <w:sz w:val="24"/>
          <w:szCs w:val="24"/>
        </w:rPr>
        <w:t>上面所述，下面我们</w:t>
      </w:r>
      <w:r w:rsidR="00B869A1" w:rsidRPr="00870423">
        <w:rPr>
          <w:rFonts w:ascii="Gill Sans MT" w:eastAsia="微软雅黑" w:hAnsi="Gill Sans MT" w:cs="Arabic Typesetting" w:hint="eastAsia"/>
          <w:color w:val="000000"/>
          <w:sz w:val="24"/>
          <w:szCs w:val="24"/>
        </w:rPr>
        <w:t>单独</w:t>
      </w:r>
      <w:r w:rsidR="00B869A1" w:rsidRPr="00870423">
        <w:rPr>
          <w:rFonts w:ascii="Gill Sans MT" w:eastAsia="微软雅黑" w:hAnsi="Gill Sans MT" w:cs="Arabic Typesetting"/>
          <w:color w:val="000000"/>
          <w:sz w:val="24"/>
          <w:szCs w:val="24"/>
        </w:rPr>
        <w:t>聊聊</w:t>
      </w:r>
      <w:r w:rsidR="00B869A1" w:rsidRPr="00870423">
        <w:rPr>
          <w:rFonts w:ascii="Gill Sans MT" w:eastAsia="微软雅黑" w:hAnsi="Gill Sans MT" w:cs="Arabic Typesetting"/>
          <w:color w:val="000000"/>
          <w:sz w:val="24"/>
          <w:szCs w:val="24"/>
        </w:rPr>
        <w:t>GET</w:t>
      </w:r>
      <w:r w:rsidR="00B869A1" w:rsidRPr="00870423">
        <w:rPr>
          <w:rFonts w:ascii="Gill Sans MT" w:eastAsia="微软雅黑" w:hAnsi="Gill Sans MT" w:cs="Arabic Typesetting"/>
          <w:color w:val="000000"/>
          <w:sz w:val="24"/>
          <w:szCs w:val="24"/>
        </w:rPr>
        <w:t>和</w:t>
      </w:r>
      <w:r w:rsidR="00B869A1" w:rsidRPr="00870423">
        <w:rPr>
          <w:rFonts w:ascii="Gill Sans MT" w:eastAsia="微软雅黑" w:hAnsi="Gill Sans MT" w:cs="Arabic Typesetting"/>
          <w:color w:val="000000"/>
          <w:sz w:val="24"/>
          <w:szCs w:val="24"/>
        </w:rPr>
        <w:t>POST</w:t>
      </w:r>
      <w:r w:rsidR="00B869A1" w:rsidRPr="00870423">
        <w:rPr>
          <w:rFonts w:ascii="Gill Sans MT" w:eastAsia="微软雅黑" w:hAnsi="Gill Sans MT" w:cs="Arabic Typesetting"/>
          <w:color w:val="000000"/>
          <w:sz w:val="24"/>
          <w:szCs w:val="24"/>
        </w:rPr>
        <w:t>方法，</w:t>
      </w:r>
      <w:r w:rsidR="00B869A1" w:rsidRPr="00870423">
        <w:rPr>
          <w:rFonts w:ascii="Gill Sans MT" w:eastAsia="微软雅黑" w:hAnsi="Gill Sans MT" w:cs="Arabic Typesetting" w:hint="eastAsia"/>
          <w:color w:val="000000"/>
          <w:sz w:val="24"/>
          <w:szCs w:val="24"/>
        </w:rPr>
        <w:t>以</w:t>
      </w:r>
      <w:r w:rsidR="00B869A1" w:rsidRPr="00870423">
        <w:rPr>
          <w:rFonts w:ascii="Gill Sans MT" w:eastAsia="微软雅黑" w:hAnsi="Gill Sans MT" w:cs="Arabic Typesetting"/>
          <w:color w:val="000000"/>
          <w:sz w:val="24"/>
          <w:szCs w:val="24"/>
        </w:rPr>
        <w:t>LR</w:t>
      </w:r>
      <w:r w:rsidR="00B869A1" w:rsidRPr="00870423">
        <w:rPr>
          <w:rFonts w:ascii="Gill Sans MT" w:eastAsia="微软雅黑" w:hAnsi="Gill Sans MT" w:cs="Arabic Typesetting"/>
          <w:color w:val="000000"/>
          <w:sz w:val="24"/>
          <w:szCs w:val="24"/>
        </w:rPr>
        <w:t>为驱动，我们到底需要知道</w:t>
      </w:r>
      <w:r w:rsidR="00B869A1" w:rsidRPr="00870423">
        <w:rPr>
          <w:rFonts w:ascii="Gill Sans MT" w:eastAsia="微软雅黑" w:hAnsi="Gill Sans MT" w:cs="Arabic Typesetting"/>
          <w:color w:val="000000"/>
          <w:sz w:val="24"/>
          <w:szCs w:val="24"/>
        </w:rPr>
        <w:t>GET</w:t>
      </w:r>
      <w:r w:rsidR="00B869A1" w:rsidRPr="00870423">
        <w:rPr>
          <w:rFonts w:ascii="Gill Sans MT" w:eastAsia="微软雅黑" w:hAnsi="Gill Sans MT" w:cs="Arabic Typesetting"/>
          <w:color w:val="000000"/>
          <w:sz w:val="24"/>
          <w:szCs w:val="24"/>
        </w:rPr>
        <w:t>和</w:t>
      </w:r>
      <w:r w:rsidR="00B869A1" w:rsidRPr="00870423">
        <w:rPr>
          <w:rFonts w:ascii="Gill Sans MT" w:eastAsia="微软雅黑" w:hAnsi="Gill Sans MT" w:cs="Arabic Typesetting"/>
          <w:color w:val="000000"/>
          <w:sz w:val="24"/>
          <w:szCs w:val="24"/>
        </w:rPr>
        <w:t>POST</w:t>
      </w:r>
      <w:r w:rsidR="00B869A1" w:rsidRPr="00870423">
        <w:rPr>
          <w:rFonts w:ascii="Gill Sans MT" w:eastAsia="微软雅黑" w:hAnsi="Gill Sans MT" w:cs="Arabic Typesetting" w:hint="eastAsia"/>
          <w:color w:val="000000"/>
          <w:sz w:val="24"/>
          <w:szCs w:val="24"/>
        </w:rPr>
        <w:t>的</w:t>
      </w:r>
      <w:r w:rsidR="00B869A1" w:rsidRPr="00870423">
        <w:rPr>
          <w:rFonts w:ascii="Gill Sans MT" w:eastAsia="微软雅黑" w:hAnsi="Gill Sans MT" w:cs="Arabic Typesetting"/>
          <w:color w:val="000000"/>
          <w:sz w:val="24"/>
          <w:szCs w:val="24"/>
        </w:rPr>
        <w:t>哪些知识呢？</w:t>
      </w:r>
      <w:r w:rsidR="00B869A1" w:rsidRPr="00870423">
        <w:rPr>
          <w:rFonts w:ascii="Gill Sans MT" w:eastAsia="微软雅黑" w:hAnsi="Gill Sans MT" w:cs="Arabic Typesetting" w:hint="eastAsia"/>
          <w:color w:val="000000"/>
          <w:sz w:val="24"/>
          <w:szCs w:val="24"/>
        </w:rPr>
        <w:t>个人认为</w:t>
      </w:r>
      <w:r w:rsidR="00B869A1" w:rsidRPr="00870423">
        <w:rPr>
          <w:rFonts w:ascii="Gill Sans MT" w:eastAsia="微软雅黑" w:hAnsi="Gill Sans MT" w:cs="Arabic Typesetting"/>
          <w:color w:val="000000"/>
          <w:sz w:val="24"/>
          <w:szCs w:val="24"/>
        </w:rPr>
        <w:t>不需要太深入，</w:t>
      </w:r>
      <w:r w:rsidR="00B869A1" w:rsidRPr="00870423">
        <w:rPr>
          <w:rFonts w:ascii="Gill Sans MT" w:eastAsia="微软雅黑" w:hAnsi="Gill Sans MT" w:cs="Arabic Typesetting" w:hint="eastAsia"/>
          <w:color w:val="000000"/>
          <w:sz w:val="24"/>
          <w:szCs w:val="24"/>
        </w:rPr>
        <w:t>但明白</w:t>
      </w:r>
      <w:r w:rsidR="00B869A1" w:rsidRPr="00870423">
        <w:rPr>
          <w:rFonts w:ascii="Gill Sans MT" w:eastAsia="微软雅黑" w:hAnsi="Gill Sans MT" w:cs="Arabic Typesetting"/>
          <w:color w:val="000000"/>
          <w:sz w:val="24"/>
          <w:szCs w:val="24"/>
        </w:rPr>
        <w:t>下面的内容</w:t>
      </w:r>
    </w:p>
    <w:p w:rsidR="00133113" w:rsidRPr="00870423" w:rsidRDefault="00B869A1" w:rsidP="00B869A1">
      <w:pPr>
        <w:spacing w:line="400" w:lineRule="exact"/>
        <w:ind w:right="480"/>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0000"/>
          <w:sz w:val="24"/>
          <w:szCs w:val="24"/>
        </w:rPr>
        <w:t>将帮助我们更好的理解</w:t>
      </w:r>
      <w:r w:rsidRPr="00870423">
        <w:rPr>
          <w:rFonts w:ascii="Gill Sans MT" w:eastAsia="微软雅黑" w:hAnsi="Gill Sans MT" w:cs="Arabic Typesetting"/>
          <w:color w:val="000000"/>
          <w:sz w:val="24"/>
          <w:szCs w:val="24"/>
        </w:rPr>
        <w:t>GET</w:t>
      </w:r>
      <w:r w:rsidRPr="00870423">
        <w:rPr>
          <w:rFonts w:ascii="Gill Sans MT" w:eastAsia="微软雅黑" w:hAnsi="Gill Sans MT" w:cs="Arabic Typesetting"/>
          <w:color w:val="000000"/>
          <w:sz w:val="24"/>
          <w:szCs w:val="24"/>
        </w:rPr>
        <w:t>和</w:t>
      </w:r>
      <w:r w:rsidRPr="00870423">
        <w:rPr>
          <w:rFonts w:ascii="Gill Sans MT" w:eastAsia="微软雅黑" w:hAnsi="Gill Sans MT" w:cs="Arabic Typesetting"/>
          <w:color w:val="000000"/>
          <w:sz w:val="24"/>
          <w:szCs w:val="24"/>
        </w:rPr>
        <w:t>POST</w:t>
      </w:r>
      <w:r w:rsidRPr="00870423">
        <w:rPr>
          <w:rFonts w:ascii="Gill Sans MT" w:eastAsia="微软雅黑" w:hAnsi="Gill Sans MT" w:cs="Arabic Typesetting"/>
          <w:color w:val="000000"/>
          <w:sz w:val="24"/>
          <w:szCs w:val="24"/>
        </w:rPr>
        <w:t>方法的使用</w:t>
      </w:r>
      <w:r w:rsidR="008E72B1" w:rsidRPr="00870423">
        <w:rPr>
          <w:rFonts w:ascii="Gill Sans MT" w:eastAsia="微软雅黑" w:hAnsi="Gill Sans MT" w:cs="Arabic Typesetting"/>
          <w:color w:val="000000"/>
          <w:sz w:val="24"/>
          <w:szCs w:val="24"/>
        </w:rPr>
        <w:t>。</w:t>
      </w:r>
    </w:p>
    <w:p w:rsidR="0073211C" w:rsidRPr="00870423" w:rsidRDefault="0073211C" w:rsidP="004D04EA">
      <w:pPr>
        <w:spacing w:line="400" w:lineRule="exact"/>
        <w:contextualSpacing/>
        <w:rPr>
          <w:rFonts w:ascii="Gill Sans MT" w:eastAsia="微软雅黑" w:hAnsi="Gill Sans MT" w:cs="Arabic Typesetting"/>
          <w:color w:val="1F497D" w:themeColor="text2"/>
          <w:sz w:val="24"/>
          <w:szCs w:val="24"/>
        </w:rPr>
      </w:pPr>
    </w:p>
    <w:p w:rsidR="008A2A23" w:rsidRPr="00870423" w:rsidRDefault="008A2A23" w:rsidP="00887707">
      <w:pPr>
        <w:pStyle w:val="aa"/>
        <w:numPr>
          <w:ilvl w:val="0"/>
          <w:numId w:val="16"/>
        </w:numPr>
        <w:spacing w:before="0" w:beforeAutospacing="0" w:after="0" w:afterAutospacing="0" w:line="400" w:lineRule="exact"/>
        <w:contextualSpacing/>
        <w:rPr>
          <w:rFonts w:ascii="Gill Sans MT" w:eastAsia="微软雅黑" w:hAnsi="Gill Sans MT" w:cs="Arabic Typesetting"/>
        </w:rPr>
      </w:pPr>
      <w:r w:rsidRPr="00870423">
        <w:rPr>
          <w:rFonts w:ascii="Gill Sans MT" w:eastAsia="微软雅黑" w:hAnsi="Gill Sans MT" w:cs="Arabic Typesetting"/>
        </w:rPr>
        <w:t>GET</w:t>
      </w:r>
      <w:r w:rsidRPr="00870423">
        <w:rPr>
          <w:rFonts w:ascii="Gill Sans MT" w:eastAsia="微软雅黑" w:hAnsi="Gill Sans MT" w:cs="Arabic Typesetting"/>
        </w:rPr>
        <w:t>和</w:t>
      </w:r>
      <w:r w:rsidRPr="00870423">
        <w:rPr>
          <w:rFonts w:ascii="Gill Sans MT" w:eastAsia="微软雅黑" w:hAnsi="Gill Sans MT" w:cs="Arabic Typesetting"/>
        </w:rPr>
        <w:t>POST</w:t>
      </w:r>
      <w:r w:rsidRPr="00870423">
        <w:rPr>
          <w:rFonts w:ascii="Gill Sans MT" w:eastAsia="微软雅黑" w:hAnsi="Gill Sans MT" w:cs="Arabic Typesetting"/>
        </w:rPr>
        <w:t>是</w:t>
      </w:r>
      <w:r w:rsidRPr="00870423">
        <w:rPr>
          <w:rFonts w:ascii="Gill Sans MT" w:eastAsia="微软雅黑" w:hAnsi="Gill Sans MT" w:cs="Arabic Typesetting"/>
        </w:rPr>
        <w:t>http</w:t>
      </w:r>
      <w:r w:rsidRPr="00870423">
        <w:rPr>
          <w:rFonts w:ascii="Gill Sans MT" w:eastAsia="微软雅黑" w:hAnsi="Gill Sans MT" w:cs="Arabic Typesetting"/>
        </w:rPr>
        <w:t>协议中客户端最常见的请求方式，</w:t>
      </w:r>
      <w:r w:rsidR="008E72B1" w:rsidRPr="00870423">
        <w:rPr>
          <w:rFonts w:ascii="Gill Sans MT" w:eastAsia="微软雅黑" w:hAnsi="Gill Sans MT" w:cs="Arabic Typesetting"/>
        </w:rPr>
        <w:t>除此</w:t>
      </w:r>
      <w:r w:rsidRPr="00870423">
        <w:rPr>
          <w:rFonts w:ascii="Gill Sans MT" w:eastAsia="微软雅黑" w:hAnsi="Gill Sans MT" w:cs="Arabic Typesetting"/>
        </w:rPr>
        <w:t>之外还有另外的方式，如</w:t>
      </w:r>
      <w:r w:rsidRPr="00870423">
        <w:rPr>
          <w:rFonts w:ascii="Gill Sans MT" w:eastAsia="微软雅黑" w:hAnsi="Gill Sans MT" w:cs="Arabic Typesetting"/>
        </w:rPr>
        <w:t>PUT</w:t>
      </w:r>
      <w:r w:rsidRPr="00870423">
        <w:rPr>
          <w:rFonts w:ascii="Gill Sans MT" w:eastAsia="微软雅黑" w:hAnsi="Gill Sans MT" w:cs="Arabic Typesetting"/>
        </w:rPr>
        <w:t>，</w:t>
      </w:r>
      <w:r w:rsidRPr="00870423">
        <w:rPr>
          <w:rFonts w:ascii="Gill Sans MT" w:eastAsia="微软雅黑" w:hAnsi="Gill Sans MT" w:cs="Arabic Typesetting"/>
        </w:rPr>
        <w:t>HEAD</w:t>
      </w:r>
      <w:r w:rsidRPr="00870423">
        <w:rPr>
          <w:rFonts w:ascii="Gill Sans MT" w:eastAsia="微软雅黑" w:hAnsi="Gill Sans MT" w:cs="Arabic Typesetting"/>
        </w:rPr>
        <w:t>等</w:t>
      </w:r>
      <w:r w:rsidR="008E72B1" w:rsidRPr="00870423">
        <w:rPr>
          <w:rFonts w:ascii="Gill Sans MT" w:eastAsia="微软雅黑" w:hAnsi="Gill Sans MT" w:cs="Arabic Typesetting"/>
        </w:rPr>
        <w:t>，但</w:t>
      </w:r>
      <w:r w:rsidRPr="00870423">
        <w:rPr>
          <w:rFonts w:ascii="Gill Sans MT" w:eastAsia="微软雅黑" w:hAnsi="Gill Sans MT" w:cs="Arabic Typesetting"/>
        </w:rPr>
        <w:t>很少使用。</w:t>
      </w:r>
    </w:p>
    <w:p w:rsidR="008A2A23" w:rsidRPr="00870423" w:rsidRDefault="008A2A23" w:rsidP="00887707">
      <w:pPr>
        <w:pStyle w:val="aa"/>
        <w:numPr>
          <w:ilvl w:val="0"/>
          <w:numId w:val="16"/>
        </w:numPr>
        <w:spacing w:before="0" w:beforeAutospacing="0" w:after="0" w:afterAutospacing="0" w:line="400" w:lineRule="exact"/>
        <w:contextualSpacing/>
        <w:rPr>
          <w:rFonts w:ascii="Gill Sans MT" w:eastAsia="微软雅黑" w:hAnsi="Gill Sans MT" w:cs="Arabic Typesetting"/>
        </w:rPr>
      </w:pPr>
      <w:r w:rsidRPr="00870423">
        <w:rPr>
          <w:rFonts w:ascii="Gill Sans MT" w:eastAsia="微软雅黑" w:hAnsi="Gill Sans MT" w:cs="Arabic Typesetting"/>
        </w:rPr>
        <w:t>GET</w:t>
      </w:r>
      <w:r w:rsidRPr="00870423">
        <w:rPr>
          <w:rFonts w:ascii="Gill Sans MT" w:eastAsia="微软雅黑" w:hAnsi="Gill Sans MT" w:cs="Arabic Typesetting"/>
        </w:rPr>
        <w:t>和</w:t>
      </w:r>
      <w:r w:rsidRPr="00870423">
        <w:rPr>
          <w:rFonts w:ascii="Gill Sans MT" w:eastAsia="微软雅黑" w:hAnsi="Gill Sans MT" w:cs="Arabic Typesetting"/>
        </w:rPr>
        <w:t>POST</w:t>
      </w:r>
      <w:r w:rsidRPr="00870423">
        <w:rPr>
          <w:rFonts w:ascii="Gill Sans MT" w:eastAsia="微软雅黑" w:hAnsi="Gill Sans MT" w:cs="Arabic Typesetting"/>
        </w:rPr>
        <w:t>的区别主要在于客户端传递参数的时候。</w:t>
      </w:r>
    </w:p>
    <w:p w:rsidR="008A2A23" w:rsidRPr="00870423" w:rsidRDefault="008A2A23" w:rsidP="00887707">
      <w:pPr>
        <w:pStyle w:val="aa"/>
        <w:numPr>
          <w:ilvl w:val="0"/>
          <w:numId w:val="16"/>
        </w:numPr>
        <w:spacing w:before="0" w:beforeAutospacing="0" w:after="0" w:afterAutospacing="0" w:line="400" w:lineRule="exact"/>
        <w:contextualSpacing/>
        <w:rPr>
          <w:rFonts w:ascii="Gill Sans MT" w:eastAsia="微软雅黑" w:hAnsi="Gill Sans MT" w:cs="Arabic Typesetting"/>
        </w:rPr>
      </w:pPr>
      <w:r w:rsidRPr="00870423">
        <w:rPr>
          <w:rFonts w:ascii="Gill Sans MT" w:eastAsia="微软雅黑" w:hAnsi="Gill Sans MT" w:cs="Arabic Typesetting"/>
        </w:rPr>
        <w:t>GET</w:t>
      </w:r>
      <w:r w:rsidRPr="00870423">
        <w:rPr>
          <w:rFonts w:ascii="Gill Sans MT" w:eastAsia="微软雅黑" w:hAnsi="Gill Sans MT" w:cs="Arabic Typesetting"/>
        </w:rPr>
        <w:t>把请求参数跟在</w:t>
      </w:r>
      <w:r w:rsidRPr="00870423">
        <w:rPr>
          <w:rFonts w:ascii="Gill Sans MT" w:eastAsia="微软雅黑" w:hAnsi="Gill Sans MT" w:cs="Arabic Typesetting"/>
        </w:rPr>
        <w:t>URL</w:t>
      </w:r>
      <w:r w:rsidRPr="00870423">
        <w:rPr>
          <w:rFonts w:ascii="Gill Sans MT" w:eastAsia="微软雅黑" w:hAnsi="Gill Sans MT" w:cs="Arabic Typesetting"/>
        </w:rPr>
        <w:t>后面，用问号隔开，如：</w:t>
      </w:r>
      <w:r w:rsidRPr="00870423">
        <w:rPr>
          <w:rFonts w:ascii="Gill Sans MT" w:eastAsia="微软雅黑" w:hAnsi="Gill Sans MT" w:cs="Arabic Typesetting"/>
        </w:rPr>
        <w:t>/Web30/yy?login=yyyyyyy&amp;password=123</w:t>
      </w:r>
    </w:p>
    <w:p w:rsidR="008A2A23" w:rsidRPr="00870423" w:rsidRDefault="008A2A23" w:rsidP="00887707">
      <w:pPr>
        <w:pStyle w:val="aa"/>
        <w:numPr>
          <w:ilvl w:val="0"/>
          <w:numId w:val="16"/>
        </w:numPr>
        <w:spacing w:before="0" w:beforeAutospacing="0" w:after="0" w:afterAutospacing="0" w:line="400" w:lineRule="exact"/>
        <w:contextualSpacing/>
        <w:rPr>
          <w:rFonts w:ascii="Gill Sans MT" w:eastAsia="微软雅黑" w:hAnsi="Gill Sans MT" w:cs="Arabic Typesetting"/>
        </w:rPr>
      </w:pPr>
      <w:r w:rsidRPr="00870423">
        <w:rPr>
          <w:rFonts w:ascii="Gill Sans MT" w:eastAsia="微软雅黑" w:hAnsi="Gill Sans MT" w:cs="Arabic Typesetting"/>
        </w:rPr>
        <w:lastRenderedPageBreak/>
        <w:t>POST</w:t>
      </w:r>
      <w:r w:rsidRPr="00870423">
        <w:rPr>
          <w:rFonts w:ascii="Gill Sans MT" w:eastAsia="微软雅黑" w:hAnsi="Gill Sans MT" w:cs="Arabic Typesetting"/>
        </w:rPr>
        <w:t>把请求参数放到</w:t>
      </w:r>
      <w:r w:rsidRPr="00870423">
        <w:rPr>
          <w:rFonts w:ascii="Gill Sans MT" w:eastAsia="微软雅黑" w:hAnsi="Gill Sans MT" w:cs="Arabic Typesetting"/>
        </w:rPr>
        <w:t>http</w:t>
      </w:r>
      <w:r w:rsidRPr="00870423">
        <w:rPr>
          <w:rFonts w:ascii="Gill Sans MT" w:eastAsia="微软雅黑" w:hAnsi="Gill Sans MT" w:cs="Arabic Typesetting"/>
        </w:rPr>
        <w:t>请求协议的内容里。</w:t>
      </w:r>
    </w:p>
    <w:p w:rsidR="008A2A23" w:rsidRPr="00870423" w:rsidRDefault="008A2A23" w:rsidP="00887707">
      <w:pPr>
        <w:pStyle w:val="aa"/>
        <w:numPr>
          <w:ilvl w:val="0"/>
          <w:numId w:val="16"/>
        </w:numPr>
        <w:spacing w:before="0" w:beforeAutospacing="0" w:after="0" w:afterAutospacing="0" w:line="400" w:lineRule="exact"/>
        <w:contextualSpacing/>
        <w:rPr>
          <w:rFonts w:ascii="Gill Sans MT" w:eastAsia="微软雅黑" w:hAnsi="Gill Sans MT" w:cs="Arabic Typesetting"/>
        </w:rPr>
      </w:pPr>
      <w:r w:rsidRPr="00870423">
        <w:rPr>
          <w:rFonts w:ascii="Gill Sans MT" w:eastAsia="微软雅黑" w:hAnsi="Gill Sans MT" w:cs="Arabic Typesetting"/>
        </w:rPr>
        <w:t>Get</w:t>
      </w:r>
      <w:r w:rsidRPr="00870423">
        <w:rPr>
          <w:rFonts w:ascii="Gill Sans MT" w:eastAsia="微软雅黑" w:hAnsi="Gill Sans MT" w:cs="Arabic Typesetting"/>
        </w:rPr>
        <w:t>请求</w:t>
      </w:r>
      <w:r w:rsidRPr="00870423">
        <w:rPr>
          <w:rFonts w:ascii="Gill Sans MT" w:eastAsia="微软雅黑" w:hAnsi="Gill Sans MT" w:cs="Arabic Typesetting"/>
        </w:rPr>
        <w:t>URL</w:t>
      </w:r>
      <w:r w:rsidRPr="00870423">
        <w:rPr>
          <w:rFonts w:ascii="Gill Sans MT" w:eastAsia="微软雅黑" w:hAnsi="Gill Sans MT" w:cs="Arabic Typesetting"/>
        </w:rPr>
        <w:t>会显示在浏览器地址栏里，所以不如</w:t>
      </w:r>
      <w:r w:rsidRPr="00870423">
        <w:rPr>
          <w:rFonts w:ascii="Gill Sans MT" w:eastAsia="微软雅黑" w:hAnsi="Gill Sans MT" w:cs="Arabic Typesetting"/>
        </w:rPr>
        <w:t>POST</w:t>
      </w:r>
      <w:r w:rsidRPr="00870423">
        <w:rPr>
          <w:rFonts w:ascii="Gill Sans MT" w:eastAsia="微软雅黑" w:hAnsi="Gill Sans MT" w:cs="Arabic Typesetting"/>
        </w:rPr>
        <w:t>安全。</w:t>
      </w:r>
    </w:p>
    <w:p w:rsidR="008A2A23" w:rsidRPr="00870423" w:rsidRDefault="008A2A23" w:rsidP="00887707">
      <w:pPr>
        <w:pStyle w:val="aa"/>
        <w:numPr>
          <w:ilvl w:val="0"/>
          <w:numId w:val="16"/>
        </w:numPr>
        <w:spacing w:before="0" w:beforeAutospacing="0" w:after="0" w:afterAutospacing="0" w:line="400" w:lineRule="exact"/>
        <w:contextualSpacing/>
        <w:rPr>
          <w:rFonts w:ascii="Gill Sans MT" w:eastAsia="微软雅黑" w:hAnsi="Gill Sans MT" w:cs="Arabic Typesetting"/>
        </w:rPr>
      </w:pPr>
      <w:r w:rsidRPr="00870423">
        <w:rPr>
          <w:rFonts w:ascii="Gill Sans MT" w:eastAsia="微软雅黑" w:hAnsi="Gill Sans MT" w:cs="Arabic Typesetting"/>
        </w:rPr>
        <w:t>不同的浏览器会对</w:t>
      </w:r>
      <w:r w:rsidRPr="00870423">
        <w:rPr>
          <w:rFonts w:ascii="Gill Sans MT" w:eastAsia="微软雅黑" w:hAnsi="Gill Sans MT" w:cs="Arabic Typesetting"/>
        </w:rPr>
        <w:t>URL</w:t>
      </w:r>
      <w:r w:rsidRPr="00870423">
        <w:rPr>
          <w:rFonts w:ascii="Gill Sans MT" w:eastAsia="微软雅黑" w:hAnsi="Gill Sans MT" w:cs="Arabic Typesetting"/>
        </w:rPr>
        <w:t>的长度进行限制，所以</w:t>
      </w:r>
      <w:r w:rsidRPr="00870423">
        <w:rPr>
          <w:rFonts w:ascii="Gill Sans MT" w:eastAsia="微软雅黑" w:hAnsi="Gill Sans MT" w:cs="Arabic Typesetting"/>
        </w:rPr>
        <w:t>GET</w:t>
      </w:r>
      <w:r w:rsidRPr="00870423">
        <w:rPr>
          <w:rFonts w:ascii="Gill Sans MT" w:eastAsia="微软雅黑" w:hAnsi="Gill Sans MT" w:cs="Arabic Typesetting"/>
        </w:rPr>
        <w:t>不能传太多的参数。</w:t>
      </w:r>
    </w:p>
    <w:p w:rsidR="008A2A23" w:rsidRPr="00870423" w:rsidRDefault="008A2A23" w:rsidP="00887707">
      <w:pPr>
        <w:pStyle w:val="aa"/>
        <w:numPr>
          <w:ilvl w:val="0"/>
          <w:numId w:val="16"/>
        </w:numPr>
        <w:spacing w:before="0" w:beforeAutospacing="0" w:after="0" w:afterAutospacing="0" w:line="400" w:lineRule="exact"/>
        <w:contextualSpacing/>
        <w:rPr>
          <w:rFonts w:ascii="Gill Sans MT" w:eastAsia="微软雅黑" w:hAnsi="Gill Sans MT" w:cs="Arabic Typesetting"/>
        </w:rPr>
      </w:pPr>
      <w:r w:rsidRPr="00870423">
        <w:rPr>
          <w:rFonts w:ascii="Gill Sans MT" w:eastAsia="微软雅黑" w:hAnsi="Gill Sans MT" w:cs="Arabic Typesetting"/>
        </w:rPr>
        <w:t>GET</w:t>
      </w:r>
      <w:r w:rsidRPr="00870423">
        <w:rPr>
          <w:rFonts w:ascii="Gill Sans MT" w:eastAsia="微软雅黑" w:hAnsi="Gill Sans MT" w:cs="Arabic Typesetting"/>
        </w:rPr>
        <w:t>请求只能传文本给服务器，</w:t>
      </w:r>
      <w:r w:rsidRPr="00870423">
        <w:rPr>
          <w:rFonts w:ascii="Gill Sans MT" w:eastAsia="微软雅黑" w:hAnsi="Gill Sans MT" w:cs="Arabic Typesetting"/>
        </w:rPr>
        <w:t>POST</w:t>
      </w:r>
      <w:r w:rsidRPr="00870423">
        <w:rPr>
          <w:rFonts w:ascii="Gill Sans MT" w:eastAsia="微软雅黑" w:hAnsi="Gill Sans MT" w:cs="Arabic Typesetting"/>
        </w:rPr>
        <w:t>可以</w:t>
      </w:r>
      <w:proofErr w:type="gramStart"/>
      <w:r w:rsidRPr="00870423">
        <w:rPr>
          <w:rFonts w:ascii="Gill Sans MT" w:eastAsia="微软雅黑" w:hAnsi="Gill Sans MT" w:cs="Arabic Typesetting"/>
        </w:rPr>
        <w:t>传广本和</w:t>
      </w:r>
      <w:proofErr w:type="gramEnd"/>
      <w:r w:rsidRPr="00870423">
        <w:rPr>
          <w:rFonts w:ascii="Gill Sans MT" w:eastAsia="微软雅黑" w:hAnsi="Gill Sans MT" w:cs="Arabic Typesetting"/>
        </w:rPr>
        <w:t>二进制数据，如上传文件。</w:t>
      </w:r>
    </w:p>
    <w:p w:rsidR="008A2A23" w:rsidRPr="00870423" w:rsidRDefault="008A2A23" w:rsidP="00887707">
      <w:pPr>
        <w:pStyle w:val="aa"/>
        <w:numPr>
          <w:ilvl w:val="0"/>
          <w:numId w:val="16"/>
        </w:numPr>
        <w:spacing w:before="0" w:beforeAutospacing="0" w:after="0" w:afterAutospacing="0" w:line="400" w:lineRule="exact"/>
        <w:contextualSpacing/>
        <w:rPr>
          <w:rFonts w:ascii="Gill Sans MT" w:eastAsia="微软雅黑" w:hAnsi="Gill Sans MT" w:cs="Arabic Typesetting"/>
        </w:rPr>
      </w:pPr>
      <w:r w:rsidRPr="00870423">
        <w:rPr>
          <w:rFonts w:ascii="Gill Sans MT" w:eastAsia="微软雅黑" w:hAnsi="Gill Sans MT" w:cs="Arabic Typesetting"/>
        </w:rPr>
        <w:t>地址栏输入</w:t>
      </w:r>
      <w:r w:rsidRPr="00870423">
        <w:rPr>
          <w:rFonts w:ascii="Gill Sans MT" w:eastAsia="微软雅黑" w:hAnsi="Gill Sans MT" w:cs="Arabic Typesetting"/>
        </w:rPr>
        <w:t>URL</w:t>
      </w:r>
      <w:r w:rsidRPr="00870423">
        <w:rPr>
          <w:rFonts w:ascii="Gill Sans MT" w:eastAsia="微软雅黑" w:hAnsi="Gill Sans MT" w:cs="Arabic Typesetting"/>
        </w:rPr>
        <w:t>，超链接，表单中设置</w:t>
      </w:r>
      <w:r w:rsidRPr="00870423">
        <w:rPr>
          <w:rFonts w:ascii="Gill Sans MT" w:eastAsia="微软雅黑" w:hAnsi="Gill Sans MT" w:cs="Arabic Typesetting"/>
        </w:rPr>
        <w:t>method=</w:t>
      </w:r>
      <w:proofErr w:type="gramStart"/>
      <w:r w:rsidRPr="00870423">
        <w:rPr>
          <w:rFonts w:ascii="Gill Sans MT" w:eastAsia="微软雅黑" w:hAnsi="Gill Sans MT" w:cs="Arabic Typesetting"/>
        </w:rPr>
        <w:t>’</w:t>
      </w:r>
      <w:proofErr w:type="gramEnd"/>
      <w:r w:rsidRPr="00870423">
        <w:rPr>
          <w:rFonts w:ascii="Gill Sans MT" w:eastAsia="微软雅黑" w:hAnsi="Gill Sans MT" w:cs="Arabic Typesetting"/>
        </w:rPr>
        <w:t>get’</w:t>
      </w:r>
      <w:r w:rsidRPr="00870423">
        <w:rPr>
          <w:rFonts w:ascii="Gill Sans MT" w:eastAsia="微软雅黑" w:hAnsi="Gill Sans MT" w:cs="Arabic Typesetting"/>
        </w:rPr>
        <w:t>，都是常见的</w:t>
      </w:r>
      <w:r w:rsidRPr="00870423">
        <w:rPr>
          <w:rFonts w:ascii="Gill Sans MT" w:eastAsia="微软雅黑" w:hAnsi="Gill Sans MT" w:cs="Arabic Typesetting"/>
        </w:rPr>
        <w:t>GET</w:t>
      </w:r>
      <w:r w:rsidRPr="00870423">
        <w:rPr>
          <w:rFonts w:ascii="Gill Sans MT" w:eastAsia="微软雅黑" w:hAnsi="Gill Sans MT" w:cs="Arabic Typesetting"/>
        </w:rPr>
        <w:t>方式请求。</w:t>
      </w:r>
    </w:p>
    <w:p w:rsidR="008A2A23" w:rsidRPr="00870423" w:rsidRDefault="008A2A23" w:rsidP="00887707">
      <w:pPr>
        <w:pStyle w:val="a3"/>
        <w:numPr>
          <w:ilvl w:val="0"/>
          <w:numId w:val="16"/>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只有表单设置</w:t>
      </w:r>
      <w:r w:rsidRPr="00870423">
        <w:rPr>
          <w:rFonts w:ascii="Gill Sans MT" w:eastAsia="微软雅黑" w:hAnsi="Gill Sans MT" w:cs="Arabic Typesetting"/>
          <w:sz w:val="24"/>
          <w:szCs w:val="24"/>
        </w:rPr>
        <w:t>method=</w:t>
      </w:r>
      <w:proofErr w:type="gramStart"/>
      <w:r w:rsidRPr="00870423">
        <w:rPr>
          <w:rFonts w:ascii="Gill Sans MT" w:eastAsia="微软雅黑" w:hAnsi="Gill Sans MT" w:cs="Arabic Typesetting"/>
          <w:sz w:val="24"/>
          <w:szCs w:val="24"/>
        </w:rPr>
        <w:t>’</w:t>
      </w:r>
      <w:proofErr w:type="gramEnd"/>
      <w:r w:rsidRPr="00870423">
        <w:rPr>
          <w:rFonts w:ascii="Gill Sans MT" w:eastAsia="微软雅黑" w:hAnsi="Gill Sans MT" w:cs="Arabic Typesetting"/>
          <w:sz w:val="24"/>
          <w:szCs w:val="24"/>
        </w:rPr>
        <w:t>post’</w:t>
      </w:r>
      <w:r w:rsidRPr="00870423">
        <w:rPr>
          <w:rFonts w:ascii="Gill Sans MT" w:eastAsia="微软雅黑" w:hAnsi="Gill Sans MT" w:cs="Arabic Typesetting"/>
          <w:sz w:val="24"/>
          <w:szCs w:val="24"/>
        </w:rPr>
        <w:t>，是</w:t>
      </w:r>
      <w:r w:rsidRPr="00870423">
        <w:rPr>
          <w:rFonts w:ascii="Gill Sans MT" w:eastAsia="微软雅黑" w:hAnsi="Gill Sans MT" w:cs="Arabic Typesetting"/>
          <w:sz w:val="24"/>
          <w:szCs w:val="24"/>
        </w:rPr>
        <w:t>Post</w:t>
      </w:r>
      <w:r w:rsidRPr="00870423">
        <w:rPr>
          <w:rFonts w:ascii="Gill Sans MT" w:eastAsia="微软雅黑" w:hAnsi="Gill Sans MT" w:cs="Arabic Typesetting"/>
          <w:sz w:val="24"/>
          <w:szCs w:val="24"/>
        </w:rPr>
        <w:t>请求。</w:t>
      </w:r>
    </w:p>
    <w:p w:rsidR="008A2A23" w:rsidRPr="00870423" w:rsidRDefault="008A2A23" w:rsidP="004D04EA">
      <w:pPr>
        <w:pStyle w:val="a3"/>
        <w:spacing w:line="400" w:lineRule="exact"/>
        <w:rPr>
          <w:rFonts w:ascii="Gill Sans MT" w:eastAsia="微软雅黑" w:hAnsi="Gill Sans MT" w:cs="Arabic Typesetting"/>
          <w:color w:val="000000"/>
          <w:sz w:val="24"/>
          <w:szCs w:val="24"/>
        </w:rPr>
      </w:pPr>
    </w:p>
    <w:p w:rsidR="002A5BAF" w:rsidRPr="00870423" w:rsidRDefault="00B869A1" w:rsidP="002A5BAF">
      <w:pPr>
        <w:spacing w:line="400" w:lineRule="exact"/>
        <w:contextualSpacing/>
        <w:rPr>
          <w:rFonts w:ascii="Gill Sans MT" w:eastAsia="微软雅黑" w:hAnsi="Gill Sans MT" w:cs="Arabic Typesetting"/>
          <w:b/>
          <w:color w:val="000000"/>
          <w:sz w:val="24"/>
          <w:szCs w:val="24"/>
        </w:rPr>
      </w:pPr>
      <w:bookmarkStart w:id="134" w:name="OLE_LINK40"/>
      <w:bookmarkStart w:id="135" w:name="OLE_LINK41"/>
      <w:r w:rsidRPr="00870423">
        <w:rPr>
          <w:rFonts w:ascii="Gill Sans MT" w:eastAsia="微软雅黑" w:hAnsi="Gill Sans MT" w:cs="Arabic Typesetting"/>
          <w:b/>
          <w:color w:val="000000"/>
          <w:sz w:val="24"/>
          <w:szCs w:val="24"/>
        </w:rPr>
        <w:t>3.5</w:t>
      </w:r>
      <w:r w:rsidR="00B148D4" w:rsidRPr="00870423">
        <w:rPr>
          <w:rFonts w:ascii="Gill Sans MT" w:eastAsia="微软雅黑" w:hAnsi="Gill Sans MT" w:cs="Arabic Typesetting"/>
          <w:b/>
          <w:color w:val="000000"/>
          <w:sz w:val="24"/>
          <w:szCs w:val="24"/>
        </w:rPr>
        <w:t xml:space="preserve"> </w:t>
      </w:r>
      <w:r w:rsidR="002A5BAF" w:rsidRPr="00870423">
        <w:rPr>
          <w:rFonts w:ascii="Gill Sans MT" w:eastAsia="微软雅黑" w:hAnsi="Gill Sans MT" w:cs="Arabic Typesetting"/>
          <w:b/>
          <w:color w:val="000000"/>
          <w:sz w:val="24"/>
          <w:szCs w:val="24"/>
        </w:rPr>
        <w:t>常用</w:t>
      </w:r>
      <w:r w:rsidR="002A5BAF" w:rsidRPr="00870423">
        <w:rPr>
          <w:rFonts w:ascii="Gill Sans MT" w:eastAsia="微软雅黑" w:hAnsi="Gill Sans MT" w:cs="Arabic Typesetting" w:hint="eastAsia"/>
          <w:b/>
          <w:color w:val="000000"/>
          <w:sz w:val="24"/>
          <w:szCs w:val="24"/>
        </w:rPr>
        <w:t>协议</w:t>
      </w:r>
      <w:r w:rsidR="002A5BAF" w:rsidRPr="00870423">
        <w:rPr>
          <w:rFonts w:ascii="Gill Sans MT" w:eastAsia="微软雅黑" w:hAnsi="Gill Sans MT" w:cs="Arabic Typesetting" w:hint="eastAsia"/>
          <w:b/>
          <w:color w:val="000000"/>
          <w:sz w:val="24"/>
          <w:szCs w:val="24"/>
        </w:rPr>
        <w:t xml:space="preserve"> </w:t>
      </w:r>
      <w:r w:rsidR="002A5BAF" w:rsidRPr="00870423">
        <w:rPr>
          <w:rFonts w:ascii="Gill Sans MT" w:eastAsia="微软雅黑" w:hAnsi="Gill Sans MT" w:cs="Arabic Typesetting"/>
          <w:b/>
          <w:color w:val="000000"/>
          <w:sz w:val="24"/>
          <w:szCs w:val="24"/>
        </w:rPr>
        <w:t>–</w:t>
      </w:r>
      <w:r w:rsidR="002A5BAF" w:rsidRPr="00870423">
        <w:rPr>
          <w:rFonts w:ascii="Gill Sans MT" w:eastAsia="微软雅黑" w:hAnsi="Gill Sans MT" w:cs="Arabic Typesetting" w:hint="eastAsia"/>
          <w:b/>
          <w:color w:val="000000"/>
          <w:sz w:val="24"/>
          <w:szCs w:val="24"/>
        </w:rPr>
        <w:t xml:space="preserve"> </w:t>
      </w:r>
      <w:r w:rsidR="002A5BAF" w:rsidRPr="00870423">
        <w:rPr>
          <w:rFonts w:ascii="Gill Sans MT" w:eastAsia="微软雅黑" w:hAnsi="Gill Sans MT" w:cs="Arabic Typesetting"/>
          <w:b/>
          <w:color w:val="000000"/>
          <w:sz w:val="24"/>
          <w:szCs w:val="24"/>
        </w:rPr>
        <w:t>WS/SOAP,WSDL, UDDI</w:t>
      </w:r>
    </w:p>
    <w:bookmarkEnd w:id="134"/>
    <w:bookmarkEnd w:id="135"/>
    <w:p w:rsidR="002A5BAF" w:rsidRPr="00870423" w:rsidRDefault="00E75BC2" w:rsidP="002A5BAF">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        </w:t>
      </w:r>
      <w:r w:rsidR="002A5BAF" w:rsidRPr="00870423">
        <w:rPr>
          <w:rFonts w:ascii="Gill Sans MT" w:eastAsia="微软雅黑" w:hAnsi="Gill Sans MT" w:cs="Arabic Typesetting"/>
          <w:sz w:val="24"/>
          <w:szCs w:val="24"/>
        </w:rPr>
        <w:t xml:space="preserve">WebService </w:t>
      </w:r>
      <w:r w:rsidR="002A5BAF" w:rsidRPr="00870423">
        <w:rPr>
          <w:rFonts w:ascii="Gill Sans MT" w:eastAsia="微软雅黑" w:hAnsi="Gill Sans MT" w:cs="Arabic Typesetting" w:hint="eastAsia"/>
          <w:sz w:val="24"/>
          <w:szCs w:val="24"/>
        </w:rPr>
        <w:t>是通过</w:t>
      </w:r>
      <w:r w:rsidR="002A5BAF" w:rsidRPr="00870423">
        <w:rPr>
          <w:rFonts w:ascii="Gill Sans MT" w:eastAsia="微软雅黑" w:hAnsi="Gill Sans MT" w:cs="Arabic Typesetting"/>
          <w:sz w:val="24"/>
          <w:szCs w:val="24"/>
        </w:rPr>
        <w:t>一系列标准和协议来确保程序之间的动态连接</w:t>
      </w:r>
      <w:r w:rsidR="002A5BAF" w:rsidRPr="00870423">
        <w:rPr>
          <w:rFonts w:ascii="Gill Sans MT" w:eastAsia="微软雅黑" w:hAnsi="Gill Sans MT" w:cs="Arabic Typesetting" w:hint="eastAsia"/>
          <w:sz w:val="24"/>
          <w:szCs w:val="24"/>
        </w:rPr>
        <w:t>。</w:t>
      </w:r>
      <w:r w:rsidR="002A5BAF" w:rsidRPr="00870423">
        <w:rPr>
          <w:rFonts w:ascii="Gill Sans MT" w:eastAsia="微软雅黑" w:hAnsi="Gill Sans MT" w:cs="Arabic Typesetting"/>
          <w:sz w:val="24"/>
          <w:szCs w:val="24"/>
        </w:rPr>
        <w:t>在</w:t>
      </w:r>
      <w:r w:rsidR="002A5BAF" w:rsidRPr="00870423">
        <w:rPr>
          <w:rFonts w:ascii="Gill Sans MT" w:eastAsia="微软雅黑" w:hAnsi="Gill Sans MT" w:cs="Arabic Typesetting"/>
          <w:sz w:val="24"/>
          <w:szCs w:val="24"/>
        </w:rPr>
        <w:t>WebService</w:t>
      </w:r>
      <w:r w:rsidR="002A5BAF" w:rsidRPr="00870423">
        <w:rPr>
          <w:rFonts w:ascii="Gill Sans MT" w:eastAsia="微软雅黑" w:hAnsi="Gill Sans MT" w:cs="Arabic Typesetting"/>
          <w:sz w:val="24"/>
          <w:szCs w:val="24"/>
        </w:rPr>
        <w:t>中最常用的协议是</w:t>
      </w:r>
      <w:r w:rsidR="002A5BAF" w:rsidRPr="00870423">
        <w:rPr>
          <w:rFonts w:ascii="Gill Sans MT" w:eastAsia="微软雅黑" w:hAnsi="Gill Sans MT" w:cs="Arabic Typesetting"/>
          <w:sz w:val="24"/>
          <w:szCs w:val="24"/>
        </w:rPr>
        <w:t>Soap</w:t>
      </w:r>
      <w:r w:rsidR="002A5BAF" w:rsidRPr="00870423">
        <w:rPr>
          <w:rFonts w:ascii="Gill Sans MT" w:eastAsia="微软雅黑" w:hAnsi="Gill Sans MT" w:cs="Arabic Typesetting"/>
          <w:sz w:val="24"/>
          <w:szCs w:val="24"/>
        </w:rPr>
        <w:t>，</w:t>
      </w:r>
      <w:r w:rsidR="002A5BAF" w:rsidRPr="00870423">
        <w:rPr>
          <w:rFonts w:ascii="Gill Sans MT" w:eastAsia="微软雅黑" w:hAnsi="Gill Sans MT" w:cs="Arabic Typesetting" w:hint="eastAsia"/>
          <w:sz w:val="24"/>
          <w:szCs w:val="24"/>
        </w:rPr>
        <w:t xml:space="preserve"> </w:t>
      </w:r>
      <w:r w:rsidR="002A5BAF" w:rsidRPr="00870423">
        <w:rPr>
          <w:rFonts w:ascii="Gill Sans MT" w:eastAsia="微软雅黑" w:hAnsi="Gill Sans MT" w:cs="Arabic Typesetting"/>
          <w:sz w:val="24"/>
          <w:szCs w:val="24"/>
        </w:rPr>
        <w:t>WSDL</w:t>
      </w:r>
      <w:r w:rsidR="002A5BAF" w:rsidRPr="00870423">
        <w:rPr>
          <w:rFonts w:ascii="Gill Sans MT" w:eastAsia="微软雅黑" w:hAnsi="Gill Sans MT" w:cs="Arabic Typesetting"/>
          <w:sz w:val="24"/>
          <w:szCs w:val="24"/>
        </w:rPr>
        <w:t>和</w:t>
      </w:r>
      <w:r w:rsidR="002A5BAF" w:rsidRPr="00870423">
        <w:rPr>
          <w:rFonts w:ascii="Gill Sans MT" w:eastAsia="微软雅黑" w:hAnsi="Gill Sans MT" w:cs="Arabic Typesetting"/>
          <w:sz w:val="24"/>
          <w:szCs w:val="24"/>
        </w:rPr>
        <w:t>UDDI</w:t>
      </w:r>
      <w:r w:rsidR="002A5BAF" w:rsidRPr="00870423">
        <w:rPr>
          <w:rFonts w:ascii="Gill Sans MT" w:eastAsia="微软雅黑" w:hAnsi="Gill Sans MT" w:cs="Arabic Typesetting" w:hint="eastAsia"/>
          <w:sz w:val="24"/>
          <w:szCs w:val="24"/>
        </w:rPr>
        <w:t xml:space="preserve"> </w:t>
      </w:r>
      <w:r w:rsidR="002A5BAF" w:rsidRPr="00870423">
        <w:rPr>
          <w:rFonts w:ascii="Gill Sans MT" w:eastAsia="微软雅黑" w:hAnsi="Gill Sans MT" w:cs="Arabic Typesetting" w:hint="eastAsia"/>
          <w:sz w:val="24"/>
          <w:szCs w:val="24"/>
        </w:rPr>
        <w:t>了解</w:t>
      </w:r>
      <w:r w:rsidR="002A5BAF" w:rsidRPr="00870423">
        <w:rPr>
          <w:rFonts w:ascii="Gill Sans MT" w:eastAsia="微软雅黑" w:hAnsi="Gill Sans MT" w:cs="Arabic Typesetting"/>
          <w:sz w:val="24"/>
          <w:szCs w:val="24"/>
        </w:rPr>
        <w:t>和熟悉这些基本协议，对后面我们编写</w:t>
      </w:r>
      <w:r w:rsidR="002A5BAF" w:rsidRPr="00870423">
        <w:rPr>
          <w:rFonts w:ascii="Gill Sans MT" w:eastAsia="微软雅黑" w:hAnsi="Gill Sans MT" w:cs="Arabic Typesetting"/>
          <w:sz w:val="24"/>
          <w:szCs w:val="24"/>
        </w:rPr>
        <w:t>WS</w:t>
      </w:r>
      <w:r w:rsidR="002A5BAF" w:rsidRPr="00870423">
        <w:rPr>
          <w:rFonts w:ascii="Gill Sans MT" w:eastAsia="微软雅黑" w:hAnsi="Gill Sans MT" w:cs="Arabic Typesetting"/>
          <w:sz w:val="24"/>
          <w:szCs w:val="24"/>
        </w:rPr>
        <w:t>的脚本非常有帮助，一起来认识下。</w:t>
      </w:r>
    </w:p>
    <w:p w:rsidR="002A5BAF" w:rsidRPr="00870423" w:rsidRDefault="002A5BAF" w:rsidP="002A5BAF">
      <w:pPr>
        <w:spacing w:line="400" w:lineRule="exact"/>
        <w:contextualSpacing/>
        <w:rPr>
          <w:rFonts w:ascii="Gill Sans MT" w:eastAsia="微软雅黑" w:hAnsi="Gill Sans MT" w:cs="Arabic Typesetting"/>
          <w:sz w:val="24"/>
          <w:szCs w:val="24"/>
        </w:rPr>
      </w:pPr>
    </w:p>
    <w:p w:rsidR="00E75BC2" w:rsidRPr="00870423" w:rsidRDefault="00E75BC2" w:rsidP="002A5BAF">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b/>
          <w:sz w:val="24"/>
          <w:szCs w:val="24"/>
        </w:rPr>
        <w:t>SOAP</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sz w:val="24"/>
          <w:szCs w:val="24"/>
        </w:rPr>
        <w:t xml:space="preserve">Simple Object Access Protocol </w:t>
      </w:r>
      <w:r w:rsidRPr="00870423">
        <w:rPr>
          <w:rFonts w:ascii="Gill Sans MT" w:eastAsia="微软雅黑" w:hAnsi="Gill Sans MT" w:cs="Arabic Typesetting" w:hint="eastAsia"/>
          <w:sz w:val="24"/>
          <w:szCs w:val="24"/>
        </w:rPr>
        <w:t>的</w:t>
      </w:r>
      <w:r w:rsidRPr="00870423">
        <w:rPr>
          <w:rFonts w:ascii="Gill Sans MT" w:eastAsia="微软雅黑" w:hAnsi="Gill Sans MT" w:cs="Arabic Typesetting"/>
          <w:sz w:val="24"/>
          <w:szCs w:val="24"/>
        </w:rPr>
        <w:t>缩写，</w:t>
      </w:r>
      <w:r w:rsidRPr="00870423">
        <w:rPr>
          <w:rFonts w:ascii="Gill Sans MT" w:eastAsia="微软雅黑" w:hAnsi="Gill Sans MT" w:cs="Arabic Typesetting"/>
          <w:sz w:val="24"/>
          <w:szCs w:val="24"/>
        </w:rPr>
        <w:t>SOAP</w:t>
      </w:r>
      <w:r w:rsidRPr="00870423">
        <w:rPr>
          <w:rFonts w:ascii="Gill Sans MT" w:eastAsia="微软雅黑" w:hAnsi="Gill Sans MT" w:cs="Arabic Typesetting"/>
          <w:sz w:val="24"/>
          <w:szCs w:val="24"/>
        </w:rPr>
        <w:t>是简单的对象访问协议，</w:t>
      </w:r>
      <w:r w:rsidRPr="00870423">
        <w:rPr>
          <w:rFonts w:ascii="Gill Sans MT" w:eastAsia="微软雅黑" w:hAnsi="Gill Sans MT" w:cs="Arabic Typesetting" w:hint="eastAsia"/>
          <w:sz w:val="24"/>
          <w:szCs w:val="24"/>
        </w:rPr>
        <w:t>它规定了</w:t>
      </w:r>
      <w:r w:rsidRPr="00870423">
        <w:rPr>
          <w:rFonts w:ascii="Gill Sans MT" w:eastAsia="微软雅黑" w:hAnsi="Gill Sans MT" w:cs="Arabic Typesetting"/>
          <w:sz w:val="24"/>
          <w:szCs w:val="24"/>
        </w:rPr>
        <w:t>Web Service</w:t>
      </w:r>
      <w:r w:rsidRPr="00870423">
        <w:rPr>
          <w:rFonts w:ascii="Gill Sans MT" w:eastAsia="微软雅黑" w:hAnsi="Gill Sans MT" w:cs="Arabic Typesetting" w:hint="eastAsia"/>
          <w:sz w:val="24"/>
          <w:szCs w:val="24"/>
        </w:rPr>
        <w:t>之间</w:t>
      </w:r>
      <w:r w:rsidRPr="00870423">
        <w:rPr>
          <w:rFonts w:ascii="Gill Sans MT" w:eastAsia="微软雅黑" w:hAnsi="Gill Sans MT" w:cs="Arabic Typesetting"/>
          <w:sz w:val="24"/>
          <w:szCs w:val="24"/>
        </w:rPr>
        <w:t>是怎样传递消息的。一般来说它包含这些方面的内容：</w:t>
      </w:r>
    </w:p>
    <w:p w:rsidR="00E75BC2" w:rsidRPr="00870423" w:rsidRDefault="00E75BC2" w:rsidP="00E75BC2">
      <w:pPr>
        <w:pStyle w:val="a3"/>
        <w:numPr>
          <w:ilvl w:val="0"/>
          <w:numId w:val="21"/>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传递</w:t>
      </w:r>
      <w:r w:rsidRPr="00870423">
        <w:rPr>
          <w:rFonts w:ascii="Gill Sans MT" w:eastAsia="微软雅黑" w:hAnsi="Gill Sans MT" w:cs="Arabic Typesetting"/>
          <w:sz w:val="24"/>
          <w:szCs w:val="24"/>
        </w:rPr>
        <w:t>信息的格式为</w:t>
      </w:r>
      <w:r w:rsidRPr="00870423">
        <w:rPr>
          <w:rFonts w:ascii="Gill Sans MT" w:eastAsia="微软雅黑" w:hAnsi="Gill Sans MT" w:cs="Arabic Typesetting"/>
          <w:sz w:val="24"/>
          <w:szCs w:val="24"/>
        </w:rPr>
        <w:t>XML</w:t>
      </w:r>
      <w:r w:rsidRPr="00870423">
        <w:rPr>
          <w:rFonts w:ascii="Gill Sans MT" w:eastAsia="微软雅黑" w:hAnsi="Gill Sans MT" w:cs="Arabic Typesetting"/>
          <w:sz w:val="24"/>
          <w:szCs w:val="24"/>
        </w:rPr>
        <w:t>。这就使得</w:t>
      </w:r>
      <w:r w:rsidRPr="00870423">
        <w:rPr>
          <w:rFonts w:ascii="Gill Sans MT" w:eastAsia="微软雅黑" w:hAnsi="Gill Sans MT" w:cs="Arabic Typesetting" w:hint="eastAsia"/>
          <w:sz w:val="24"/>
          <w:szCs w:val="24"/>
        </w:rPr>
        <w:t>WebService</w:t>
      </w:r>
      <w:r w:rsidRPr="00870423">
        <w:rPr>
          <w:rFonts w:ascii="Gill Sans MT" w:eastAsia="微软雅黑" w:hAnsi="Gill Sans MT" w:cs="Arabic Typesetting"/>
          <w:sz w:val="24"/>
          <w:szCs w:val="24"/>
        </w:rPr>
        <w:t>能够在任何平台上，用任何语言进行实现。</w:t>
      </w:r>
    </w:p>
    <w:p w:rsidR="00E75BC2" w:rsidRPr="00870423" w:rsidRDefault="00E75BC2" w:rsidP="00E75BC2">
      <w:pPr>
        <w:pStyle w:val="a3"/>
        <w:numPr>
          <w:ilvl w:val="0"/>
          <w:numId w:val="21"/>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远程对象方法调用的格式。规定了怎样表示被调用对象以及调用的方法名称和参数类型等</w:t>
      </w:r>
      <w:r w:rsidRPr="00870423">
        <w:rPr>
          <w:rFonts w:ascii="Gill Sans MT" w:eastAsia="微软雅黑" w:hAnsi="Gill Sans MT" w:cs="Arabic Typesetting" w:hint="eastAsia"/>
          <w:sz w:val="24"/>
          <w:szCs w:val="24"/>
        </w:rPr>
        <w:t>。</w:t>
      </w:r>
    </w:p>
    <w:p w:rsidR="00E75BC2" w:rsidRPr="00870423" w:rsidRDefault="00E75BC2" w:rsidP="00E75BC2">
      <w:pPr>
        <w:pStyle w:val="a3"/>
        <w:numPr>
          <w:ilvl w:val="0"/>
          <w:numId w:val="21"/>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参数类型</w:t>
      </w:r>
      <w:r w:rsidRPr="00870423">
        <w:rPr>
          <w:rFonts w:ascii="Gill Sans MT" w:eastAsia="微软雅黑" w:hAnsi="Gill Sans MT" w:cs="Arabic Typesetting"/>
          <w:sz w:val="24"/>
          <w:szCs w:val="24"/>
        </w:rPr>
        <w:t>和</w:t>
      </w:r>
      <w:r w:rsidRPr="00870423">
        <w:rPr>
          <w:rFonts w:ascii="Gill Sans MT" w:eastAsia="微软雅黑" w:hAnsi="Gill Sans MT" w:cs="Arabic Typesetting"/>
          <w:sz w:val="24"/>
          <w:szCs w:val="24"/>
        </w:rPr>
        <w:t>XML</w:t>
      </w:r>
      <w:r w:rsidRPr="00870423">
        <w:rPr>
          <w:rFonts w:ascii="Gill Sans MT" w:eastAsia="微软雅黑" w:hAnsi="Gill Sans MT" w:cs="Arabic Typesetting"/>
          <w:sz w:val="24"/>
          <w:szCs w:val="24"/>
        </w:rPr>
        <w:t>格式之间的</w:t>
      </w:r>
      <w:r w:rsidRPr="00870423">
        <w:rPr>
          <w:rFonts w:ascii="Gill Sans MT" w:eastAsia="微软雅黑" w:hAnsi="Gill Sans MT" w:cs="Arabic Typesetting" w:hint="eastAsia"/>
          <w:sz w:val="24"/>
          <w:szCs w:val="24"/>
        </w:rPr>
        <w:t>映射</w:t>
      </w:r>
      <w:r w:rsidRPr="00870423">
        <w:rPr>
          <w:rFonts w:ascii="Gill Sans MT" w:eastAsia="微软雅黑" w:hAnsi="Gill Sans MT" w:cs="Arabic Typesetting"/>
          <w:sz w:val="24"/>
          <w:szCs w:val="24"/>
        </w:rPr>
        <w:t>。这是因为</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被调用的方法有时候需要传递一个复杂的参数，</w:t>
      </w:r>
      <w:r w:rsidRPr="00870423">
        <w:rPr>
          <w:rFonts w:ascii="Gill Sans MT" w:eastAsia="微软雅黑" w:hAnsi="Gill Sans MT" w:cs="Arabic Typesetting" w:hint="eastAsia"/>
          <w:sz w:val="24"/>
          <w:szCs w:val="24"/>
        </w:rPr>
        <w:t>那么</w:t>
      </w:r>
      <w:r w:rsidRPr="00870423">
        <w:rPr>
          <w:rFonts w:ascii="Gill Sans MT" w:eastAsia="微软雅黑" w:hAnsi="Gill Sans MT" w:cs="Arabic Typesetting"/>
          <w:sz w:val="24"/>
          <w:szCs w:val="24"/>
        </w:rPr>
        <w:t>怎么样用</w:t>
      </w:r>
      <w:r w:rsidRPr="00870423">
        <w:rPr>
          <w:rFonts w:ascii="Gill Sans MT" w:eastAsia="微软雅黑" w:hAnsi="Gill Sans MT" w:cs="Arabic Typesetting"/>
          <w:sz w:val="24"/>
          <w:szCs w:val="24"/>
        </w:rPr>
        <w:t>XML</w:t>
      </w:r>
      <w:r w:rsidRPr="00870423">
        <w:rPr>
          <w:rFonts w:ascii="Gill Sans MT" w:eastAsia="微软雅黑" w:hAnsi="Gill Sans MT" w:cs="Arabic Typesetting"/>
          <w:sz w:val="24"/>
          <w:szCs w:val="24"/>
        </w:rPr>
        <w:t>来表示一个对象的参数呢？这就需要</w:t>
      </w:r>
      <w:r w:rsidRPr="00870423">
        <w:rPr>
          <w:rFonts w:ascii="Gill Sans MT" w:eastAsia="微软雅黑" w:hAnsi="Gill Sans MT" w:cs="Arabic Typesetting" w:hint="eastAsia"/>
          <w:sz w:val="24"/>
          <w:szCs w:val="24"/>
        </w:rPr>
        <w:t>SOAP</w:t>
      </w:r>
      <w:r w:rsidRPr="00870423">
        <w:rPr>
          <w:rFonts w:ascii="Gill Sans MT" w:eastAsia="微软雅黑" w:hAnsi="Gill Sans MT" w:cs="Arabic Typesetting"/>
          <w:sz w:val="24"/>
          <w:szCs w:val="24"/>
        </w:rPr>
        <w:t>来定义</w:t>
      </w:r>
      <w:r w:rsidRPr="00870423">
        <w:rPr>
          <w:rFonts w:ascii="Gill Sans MT" w:eastAsia="微软雅黑" w:hAnsi="Gill Sans MT" w:cs="Arabic Typesetting" w:hint="eastAsia"/>
          <w:sz w:val="24"/>
          <w:szCs w:val="24"/>
        </w:rPr>
        <w:t>范围</w:t>
      </w:r>
      <w:r w:rsidRPr="00870423">
        <w:rPr>
          <w:rFonts w:ascii="Gill Sans MT" w:eastAsia="微软雅黑" w:hAnsi="Gill Sans MT" w:cs="Arabic Typesetting"/>
          <w:sz w:val="24"/>
          <w:szCs w:val="24"/>
        </w:rPr>
        <w:t>。</w:t>
      </w:r>
    </w:p>
    <w:p w:rsidR="00E75BC2" w:rsidRPr="00870423" w:rsidRDefault="00E75BC2" w:rsidP="00E75BC2">
      <w:pPr>
        <w:pStyle w:val="a3"/>
        <w:numPr>
          <w:ilvl w:val="0"/>
          <w:numId w:val="21"/>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异常处理</w:t>
      </w:r>
      <w:r w:rsidRPr="00870423">
        <w:rPr>
          <w:rFonts w:ascii="Gill Sans MT" w:eastAsia="微软雅黑" w:hAnsi="Gill Sans MT" w:cs="Arabic Typesetting"/>
          <w:sz w:val="24"/>
          <w:szCs w:val="24"/>
        </w:rPr>
        <w:t>以及其他信息等。</w:t>
      </w:r>
    </w:p>
    <w:p w:rsidR="00E75BC2" w:rsidRPr="00870423" w:rsidRDefault="00E75BC2" w:rsidP="00E75BC2">
      <w:pPr>
        <w:spacing w:line="400" w:lineRule="exact"/>
        <w:rPr>
          <w:rFonts w:ascii="Gill Sans MT" w:eastAsia="微软雅黑" w:hAnsi="Gill Sans MT" w:cs="Arabic Typesetting"/>
          <w:sz w:val="24"/>
          <w:szCs w:val="24"/>
        </w:rPr>
      </w:pPr>
    </w:p>
    <w:p w:rsidR="00E75BC2" w:rsidRPr="00870423" w:rsidRDefault="00E75BC2" w:rsidP="00E75BC2">
      <w:p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b/>
          <w:sz w:val="24"/>
          <w:szCs w:val="24"/>
        </w:rPr>
        <w:t>WSDL</w:t>
      </w:r>
      <w:r w:rsidRPr="00870423">
        <w:rPr>
          <w:rFonts w:ascii="Gill Sans MT" w:eastAsia="微软雅黑" w:hAnsi="Gill Sans MT" w:cs="Arabic Typesetting"/>
          <w:sz w:val="24"/>
          <w:szCs w:val="24"/>
        </w:rPr>
        <w:t>：</w:t>
      </w:r>
      <w:r w:rsidR="00857D73" w:rsidRPr="00870423">
        <w:rPr>
          <w:rFonts w:ascii="Gill Sans MT" w:eastAsia="微软雅黑" w:hAnsi="Gill Sans MT" w:cs="Arabic Typesetting" w:hint="eastAsia"/>
          <w:sz w:val="24"/>
          <w:szCs w:val="24"/>
        </w:rPr>
        <w:t>Web</w:t>
      </w:r>
      <w:r w:rsidR="00857D73" w:rsidRPr="00870423">
        <w:rPr>
          <w:rFonts w:ascii="Gill Sans MT" w:eastAsia="微软雅黑" w:hAnsi="Gill Sans MT" w:cs="Arabic Typesetting"/>
          <w:sz w:val="24"/>
          <w:szCs w:val="24"/>
        </w:rPr>
        <w:t xml:space="preserve"> Services Description Language</w:t>
      </w:r>
      <w:r w:rsidR="00857D73" w:rsidRPr="00870423">
        <w:rPr>
          <w:rFonts w:ascii="Gill Sans MT" w:eastAsia="微软雅黑" w:hAnsi="Gill Sans MT" w:cs="Arabic Typesetting" w:hint="eastAsia"/>
          <w:sz w:val="24"/>
          <w:szCs w:val="24"/>
        </w:rPr>
        <w:t>的</w:t>
      </w:r>
      <w:r w:rsidR="00857D73" w:rsidRPr="00870423">
        <w:rPr>
          <w:rFonts w:ascii="Gill Sans MT" w:eastAsia="微软雅黑" w:hAnsi="Gill Sans MT" w:cs="Arabic Typesetting"/>
          <w:sz w:val="24"/>
          <w:szCs w:val="24"/>
        </w:rPr>
        <w:t>缩写。</w:t>
      </w:r>
      <w:r w:rsidR="00857D73" w:rsidRPr="00870423">
        <w:rPr>
          <w:rFonts w:ascii="Gill Sans MT" w:eastAsia="微软雅黑" w:hAnsi="Gill Sans MT" w:cs="Arabic Typesetting" w:hint="eastAsia"/>
          <w:sz w:val="24"/>
          <w:szCs w:val="24"/>
        </w:rPr>
        <w:t>顾名思义</w:t>
      </w:r>
      <w:r w:rsidR="00857D73" w:rsidRPr="00870423">
        <w:rPr>
          <w:rFonts w:ascii="Gill Sans MT" w:eastAsia="微软雅黑" w:hAnsi="Gill Sans MT" w:cs="Arabic Typesetting"/>
          <w:sz w:val="24"/>
          <w:szCs w:val="24"/>
        </w:rPr>
        <w:t>，</w:t>
      </w:r>
      <w:r w:rsidR="00857D73" w:rsidRPr="00870423">
        <w:rPr>
          <w:rFonts w:ascii="Gill Sans MT" w:eastAsia="微软雅黑" w:hAnsi="Gill Sans MT" w:cs="Arabic Typesetting"/>
          <w:sz w:val="24"/>
          <w:szCs w:val="24"/>
        </w:rPr>
        <w:t>WSDL</w:t>
      </w:r>
      <w:r w:rsidR="00857D73" w:rsidRPr="00870423">
        <w:rPr>
          <w:rFonts w:ascii="Gill Sans MT" w:eastAsia="微软雅黑" w:hAnsi="Gill Sans MT" w:cs="Arabic Typesetting"/>
          <w:sz w:val="24"/>
          <w:szCs w:val="24"/>
        </w:rPr>
        <w:t>就是</w:t>
      </w:r>
      <w:r w:rsidR="00857D73" w:rsidRPr="00870423">
        <w:rPr>
          <w:rFonts w:ascii="Gill Sans MT" w:eastAsia="微软雅黑" w:hAnsi="Gill Sans MT" w:cs="Arabic Typesetting"/>
          <w:sz w:val="24"/>
          <w:szCs w:val="24"/>
        </w:rPr>
        <w:t>Web Service</w:t>
      </w:r>
      <w:r w:rsidR="00857D73" w:rsidRPr="00870423">
        <w:rPr>
          <w:rFonts w:ascii="Gill Sans MT" w:eastAsia="微软雅黑" w:hAnsi="Gill Sans MT" w:cs="Arabic Typesetting" w:hint="eastAsia"/>
          <w:sz w:val="24"/>
          <w:szCs w:val="24"/>
        </w:rPr>
        <w:t>的</w:t>
      </w:r>
      <w:r w:rsidR="00857D73" w:rsidRPr="00870423">
        <w:rPr>
          <w:rFonts w:ascii="Gill Sans MT" w:eastAsia="微软雅黑" w:hAnsi="Gill Sans MT" w:cs="Arabic Typesetting"/>
          <w:sz w:val="24"/>
          <w:szCs w:val="24"/>
        </w:rPr>
        <w:t>定义语</w:t>
      </w:r>
      <w:r w:rsidR="00857D73" w:rsidRPr="00870423">
        <w:rPr>
          <w:rFonts w:ascii="Gill Sans MT" w:eastAsia="微软雅黑" w:hAnsi="Gill Sans MT" w:cs="Arabic Typesetting" w:hint="eastAsia"/>
          <w:sz w:val="24"/>
          <w:szCs w:val="24"/>
        </w:rPr>
        <w:t>言。当你实现了</w:t>
      </w:r>
      <w:r w:rsidR="00857D73" w:rsidRPr="00870423">
        <w:rPr>
          <w:rFonts w:ascii="Gill Sans MT" w:eastAsia="微软雅黑" w:hAnsi="Gill Sans MT" w:cs="Arabic Typesetting"/>
          <w:sz w:val="24"/>
          <w:szCs w:val="24"/>
        </w:rPr>
        <w:t>某种服务的时候（</w:t>
      </w:r>
      <w:r w:rsidR="00857D73" w:rsidRPr="00870423">
        <w:rPr>
          <w:rFonts w:ascii="Gill Sans MT" w:eastAsia="微软雅黑" w:hAnsi="Gill Sans MT" w:cs="Arabic Typesetting" w:hint="eastAsia"/>
          <w:sz w:val="24"/>
          <w:szCs w:val="24"/>
        </w:rPr>
        <w:t>即</w:t>
      </w:r>
      <w:r w:rsidR="00857D73" w:rsidRPr="00870423">
        <w:rPr>
          <w:rFonts w:ascii="Gill Sans MT" w:eastAsia="微软雅黑" w:hAnsi="Gill Sans MT" w:cs="Arabic Typesetting"/>
          <w:sz w:val="24"/>
          <w:szCs w:val="24"/>
        </w:rPr>
        <w:t>实现了</w:t>
      </w:r>
      <w:r w:rsidR="00857D73" w:rsidRPr="00870423">
        <w:rPr>
          <w:rFonts w:ascii="Gill Sans MT" w:eastAsia="微软雅黑" w:hAnsi="Gill Sans MT" w:cs="Arabic Typesetting" w:hint="eastAsia"/>
          <w:sz w:val="24"/>
          <w:szCs w:val="24"/>
        </w:rPr>
        <w:t>一种</w:t>
      </w:r>
      <w:r w:rsidR="00857D73" w:rsidRPr="00870423">
        <w:rPr>
          <w:rFonts w:ascii="Gill Sans MT" w:eastAsia="微软雅黑" w:hAnsi="Gill Sans MT" w:cs="Arabic Typesetting"/>
          <w:sz w:val="24"/>
          <w:szCs w:val="24"/>
        </w:rPr>
        <w:t>WebService</w:t>
      </w:r>
      <w:r w:rsidR="00857D73" w:rsidRPr="00870423">
        <w:rPr>
          <w:rFonts w:ascii="Gill Sans MT" w:eastAsia="微软雅黑" w:hAnsi="Gill Sans MT" w:cs="Arabic Typesetting" w:hint="eastAsia"/>
          <w:sz w:val="24"/>
          <w:szCs w:val="24"/>
        </w:rPr>
        <w:t>功能</w:t>
      </w:r>
      <w:r w:rsidR="00857D73" w:rsidRPr="00870423">
        <w:rPr>
          <w:rFonts w:ascii="Gill Sans MT" w:eastAsia="微软雅黑" w:hAnsi="Gill Sans MT" w:cs="Arabic Typesetting"/>
          <w:sz w:val="24"/>
          <w:szCs w:val="24"/>
        </w:rPr>
        <w:t>）</w:t>
      </w:r>
      <w:r w:rsidR="009C27D1" w:rsidRPr="00870423">
        <w:rPr>
          <w:rFonts w:ascii="Gill Sans MT" w:eastAsia="微软雅黑" w:hAnsi="Gill Sans MT" w:cs="Arabic Typesetting"/>
          <w:sz w:val="24"/>
          <w:szCs w:val="24"/>
        </w:rPr>
        <w:t>为了让别</w:t>
      </w:r>
      <w:r w:rsidR="009C27D1" w:rsidRPr="00870423">
        <w:rPr>
          <w:rFonts w:ascii="Gill Sans MT" w:eastAsia="微软雅黑" w:hAnsi="Gill Sans MT" w:cs="Arabic Typesetting" w:hint="eastAsia"/>
          <w:sz w:val="24"/>
          <w:szCs w:val="24"/>
        </w:rPr>
        <w:t>的</w:t>
      </w:r>
      <w:r w:rsidR="009C27D1" w:rsidRPr="00870423">
        <w:rPr>
          <w:rFonts w:ascii="Gill Sans MT" w:eastAsia="微软雅黑" w:hAnsi="Gill Sans MT" w:cs="Arabic Typesetting"/>
          <w:sz w:val="24"/>
          <w:szCs w:val="24"/>
        </w:rPr>
        <w:t>程序调用，你是不是得告诉大家你的服务接口，监听端口号，传递参数的个数，</w:t>
      </w:r>
      <w:r w:rsidR="009C27D1" w:rsidRPr="00870423">
        <w:rPr>
          <w:rFonts w:ascii="Gill Sans MT" w:eastAsia="微软雅黑" w:hAnsi="Gill Sans MT" w:cs="Arabic Typesetting" w:hint="eastAsia"/>
          <w:sz w:val="24"/>
          <w:szCs w:val="24"/>
        </w:rPr>
        <w:t>类型</w:t>
      </w:r>
      <w:r w:rsidR="009C27D1" w:rsidRPr="00870423">
        <w:rPr>
          <w:rFonts w:ascii="Gill Sans MT" w:eastAsia="微软雅黑" w:hAnsi="Gill Sans MT" w:cs="Arabic Typesetting"/>
          <w:sz w:val="24"/>
          <w:szCs w:val="24"/>
        </w:rPr>
        <w:t>以及返回结果</w:t>
      </w:r>
      <w:r w:rsidR="009C27D1" w:rsidRPr="00870423">
        <w:rPr>
          <w:rFonts w:ascii="Gill Sans MT" w:eastAsia="微软雅黑" w:hAnsi="Gill Sans MT" w:cs="Arabic Typesetting" w:hint="eastAsia"/>
          <w:sz w:val="24"/>
          <w:szCs w:val="24"/>
        </w:rPr>
        <w:t>等</w:t>
      </w:r>
      <w:r w:rsidR="009C27D1" w:rsidRPr="00870423">
        <w:rPr>
          <w:rFonts w:ascii="Gill Sans MT" w:eastAsia="微软雅黑" w:hAnsi="Gill Sans MT" w:cs="Arabic Typesetting"/>
          <w:sz w:val="24"/>
          <w:szCs w:val="24"/>
        </w:rPr>
        <w:t>等？</w:t>
      </w:r>
      <w:r w:rsidR="00857D73" w:rsidRPr="00870423">
        <w:rPr>
          <w:rFonts w:ascii="Gill Sans MT" w:eastAsia="微软雅黑" w:hAnsi="Gill Sans MT" w:cs="Arabic Typesetting" w:hint="eastAsia"/>
          <w:sz w:val="24"/>
          <w:szCs w:val="24"/>
        </w:rPr>
        <w:t xml:space="preserve"> </w:t>
      </w:r>
      <w:r w:rsidR="009C27D1" w:rsidRPr="00870423">
        <w:rPr>
          <w:rFonts w:ascii="Gill Sans MT" w:eastAsia="微软雅黑" w:hAnsi="Gill Sans MT" w:cs="Arabic Typesetting" w:hint="eastAsia"/>
          <w:sz w:val="24"/>
          <w:szCs w:val="24"/>
        </w:rPr>
        <w:t>这样</w:t>
      </w:r>
      <w:r w:rsidR="009C27D1" w:rsidRPr="00870423">
        <w:rPr>
          <w:rFonts w:ascii="Gill Sans MT" w:eastAsia="微软雅黑" w:hAnsi="Gill Sans MT" w:cs="Arabic Typesetting"/>
          <w:sz w:val="24"/>
          <w:szCs w:val="24"/>
        </w:rPr>
        <w:t>别的应用程序才能调用你的服务。</w:t>
      </w:r>
      <w:r w:rsidR="009C27D1" w:rsidRPr="00870423">
        <w:rPr>
          <w:rFonts w:ascii="Gill Sans MT" w:eastAsia="微软雅黑" w:hAnsi="Gill Sans MT" w:cs="Arabic Typesetting"/>
          <w:sz w:val="24"/>
          <w:szCs w:val="24"/>
        </w:rPr>
        <w:t>WSDL</w:t>
      </w:r>
      <w:r w:rsidR="009C27D1" w:rsidRPr="00870423">
        <w:rPr>
          <w:rFonts w:ascii="Gill Sans MT" w:eastAsia="微软雅黑" w:hAnsi="Gill Sans MT" w:cs="Arabic Typesetting" w:hint="eastAsia"/>
          <w:sz w:val="24"/>
          <w:szCs w:val="24"/>
        </w:rPr>
        <w:t>就是</w:t>
      </w:r>
      <w:r w:rsidR="009C27D1" w:rsidRPr="00870423">
        <w:rPr>
          <w:rFonts w:ascii="Gill Sans MT" w:eastAsia="微软雅黑" w:hAnsi="Gill Sans MT" w:cs="Arabic Typesetting"/>
          <w:sz w:val="24"/>
          <w:szCs w:val="24"/>
        </w:rPr>
        <w:t>干这个</w:t>
      </w:r>
      <w:r w:rsidR="009C27D1" w:rsidRPr="00870423">
        <w:rPr>
          <w:rFonts w:ascii="Gill Sans MT" w:eastAsia="微软雅黑" w:hAnsi="Gill Sans MT" w:cs="Arabic Typesetting" w:hint="eastAsia"/>
          <w:sz w:val="24"/>
          <w:szCs w:val="24"/>
        </w:rPr>
        <w:t>事</w:t>
      </w:r>
      <w:r w:rsidR="009C27D1" w:rsidRPr="00870423">
        <w:rPr>
          <w:rFonts w:ascii="Gill Sans MT" w:eastAsia="微软雅黑" w:hAnsi="Gill Sans MT" w:cs="Arabic Typesetting"/>
          <w:sz w:val="24"/>
          <w:szCs w:val="24"/>
        </w:rPr>
        <w:t>的。它规定了有关</w:t>
      </w:r>
      <w:r w:rsidR="009C27D1" w:rsidRPr="00870423">
        <w:rPr>
          <w:rFonts w:ascii="Gill Sans MT" w:eastAsia="微软雅黑" w:hAnsi="Gill Sans MT" w:cs="Arabic Typesetting"/>
          <w:sz w:val="24"/>
          <w:szCs w:val="24"/>
        </w:rPr>
        <w:t>Web Services</w:t>
      </w:r>
      <w:r w:rsidR="009C27D1" w:rsidRPr="00870423">
        <w:rPr>
          <w:rFonts w:ascii="Gill Sans MT" w:eastAsia="微软雅黑" w:hAnsi="Gill Sans MT" w:cs="Arabic Typesetting"/>
          <w:sz w:val="24"/>
          <w:szCs w:val="24"/>
        </w:rPr>
        <w:t>描述的标准。</w:t>
      </w:r>
    </w:p>
    <w:p w:rsidR="009C27D1" w:rsidRPr="00870423" w:rsidRDefault="009C27D1" w:rsidP="00E75BC2">
      <w:pPr>
        <w:spacing w:line="400" w:lineRule="exact"/>
        <w:rPr>
          <w:rFonts w:ascii="Gill Sans MT" w:eastAsia="微软雅黑" w:hAnsi="Gill Sans MT" w:cs="Arabic Typesetting"/>
          <w:sz w:val="24"/>
          <w:szCs w:val="24"/>
        </w:rPr>
      </w:pPr>
    </w:p>
    <w:p w:rsidR="009C27D1" w:rsidRPr="00870423" w:rsidRDefault="009C27D1" w:rsidP="00E75BC2">
      <w:p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b/>
          <w:sz w:val="24"/>
          <w:szCs w:val="24"/>
        </w:rPr>
        <w:lastRenderedPageBreak/>
        <w:t>UDDI</w:t>
      </w:r>
      <w:r w:rsidRPr="00870423">
        <w:rPr>
          <w:rFonts w:ascii="Gill Sans MT" w:eastAsia="微软雅黑" w:hAnsi="Gill Sans MT" w:cs="Arabic Typesetting"/>
          <w:sz w:val="24"/>
          <w:szCs w:val="24"/>
        </w:rPr>
        <w:t>：</w:t>
      </w:r>
      <w:r w:rsidRPr="00870423">
        <w:rPr>
          <w:rFonts w:ascii="Gill Sans MT" w:eastAsia="微软雅黑" w:hAnsi="Gill Sans MT" w:cs="Arabic Typesetting"/>
          <w:sz w:val="24"/>
          <w:szCs w:val="24"/>
        </w:rPr>
        <w:t xml:space="preserve">Universal Description Discovery </w:t>
      </w:r>
      <w:r w:rsidRPr="00870423">
        <w:rPr>
          <w:rFonts w:ascii="Gill Sans MT" w:eastAsia="微软雅黑" w:hAnsi="Gill Sans MT" w:cs="Arabic Typesetting" w:hint="eastAsia"/>
          <w:sz w:val="24"/>
          <w:szCs w:val="24"/>
        </w:rPr>
        <w:t>and</w:t>
      </w:r>
      <w:r w:rsidRPr="00870423">
        <w:rPr>
          <w:rFonts w:ascii="Gill Sans MT" w:eastAsia="微软雅黑" w:hAnsi="Gill Sans MT" w:cs="Arabic Typesetting"/>
          <w:sz w:val="24"/>
          <w:szCs w:val="24"/>
        </w:rPr>
        <w:t xml:space="preserve"> Integration </w:t>
      </w:r>
      <w:r w:rsidRPr="00870423">
        <w:rPr>
          <w:rFonts w:ascii="Gill Sans MT" w:eastAsia="微软雅黑" w:hAnsi="Gill Sans MT" w:cs="Arabic Typesetting" w:hint="eastAsia"/>
          <w:sz w:val="24"/>
          <w:szCs w:val="24"/>
        </w:rPr>
        <w:t>的</w:t>
      </w:r>
      <w:r w:rsidRPr="00870423">
        <w:rPr>
          <w:rFonts w:ascii="Gill Sans MT" w:eastAsia="微软雅黑" w:hAnsi="Gill Sans MT" w:cs="Arabic Typesetting"/>
          <w:sz w:val="24"/>
          <w:szCs w:val="24"/>
        </w:rPr>
        <w:t>缩写。</w:t>
      </w:r>
      <w:r w:rsidRPr="00870423">
        <w:rPr>
          <w:rFonts w:ascii="Gill Sans MT" w:eastAsia="微软雅黑" w:hAnsi="Gill Sans MT" w:cs="Arabic Typesetting" w:hint="eastAsia"/>
          <w:sz w:val="24"/>
          <w:szCs w:val="24"/>
        </w:rPr>
        <w:t>简单地说</w:t>
      </w:r>
      <w:r w:rsidRPr="00870423">
        <w:rPr>
          <w:rFonts w:ascii="Gill Sans MT" w:eastAsia="微软雅黑" w:hAnsi="Gill Sans MT" w:cs="Arabic Typesetting"/>
          <w:sz w:val="24"/>
          <w:szCs w:val="24"/>
        </w:rPr>
        <w:t>，就是用于集中存放和查找</w:t>
      </w:r>
      <w:r w:rsidRPr="00870423">
        <w:rPr>
          <w:rFonts w:ascii="Gill Sans MT" w:eastAsia="微软雅黑" w:hAnsi="Gill Sans MT" w:cs="Arabic Typesetting"/>
          <w:sz w:val="24"/>
          <w:szCs w:val="24"/>
        </w:rPr>
        <w:t>WSDL</w:t>
      </w:r>
      <w:r w:rsidRPr="00870423">
        <w:rPr>
          <w:rFonts w:ascii="Gill Sans MT" w:eastAsia="微软雅黑" w:hAnsi="Gill Sans MT" w:cs="Arabic Typesetting"/>
          <w:sz w:val="24"/>
          <w:szCs w:val="24"/>
        </w:rPr>
        <w:t>描述文件，起着目录服务器的作用。</w:t>
      </w:r>
    </w:p>
    <w:p w:rsidR="009C27D1" w:rsidRPr="00870423" w:rsidRDefault="009C27D1" w:rsidP="00E75BC2">
      <w:pPr>
        <w:spacing w:line="400" w:lineRule="exact"/>
        <w:rPr>
          <w:rFonts w:ascii="Gill Sans MT" w:eastAsia="微软雅黑" w:hAnsi="Gill Sans MT" w:cs="Arabic Typesetting"/>
          <w:sz w:val="24"/>
          <w:szCs w:val="24"/>
        </w:rPr>
      </w:pPr>
    </w:p>
    <w:p w:rsidR="009C27D1" w:rsidRPr="00870423" w:rsidRDefault="009C27D1" w:rsidP="00E75BC2">
      <w:pPr>
        <w:spacing w:line="400" w:lineRule="exact"/>
        <w:rPr>
          <w:rFonts w:ascii="Gill Sans MT" w:eastAsia="微软雅黑" w:hAnsi="Gill Sans MT" w:cs="Arabic Typesetting"/>
          <w:sz w:val="24"/>
          <w:szCs w:val="24"/>
        </w:rPr>
      </w:pPr>
    </w:p>
    <w:p w:rsidR="009C27D1" w:rsidRPr="00870423" w:rsidRDefault="009C27D1" w:rsidP="00E75BC2">
      <w:p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一个</w:t>
      </w:r>
      <w:r w:rsidRPr="00870423">
        <w:rPr>
          <w:rFonts w:ascii="Gill Sans MT" w:eastAsia="微软雅黑" w:hAnsi="Gill Sans MT" w:cs="Arabic Typesetting"/>
          <w:sz w:val="24"/>
          <w:szCs w:val="24"/>
        </w:rPr>
        <w:t>Web Services</w:t>
      </w:r>
      <w:r w:rsidRPr="00870423">
        <w:rPr>
          <w:rFonts w:ascii="Gill Sans MT" w:eastAsia="微软雅黑" w:hAnsi="Gill Sans MT" w:cs="Arabic Typesetting"/>
          <w:sz w:val="24"/>
          <w:szCs w:val="24"/>
        </w:rPr>
        <w:t>的</w:t>
      </w:r>
      <w:r w:rsidRPr="00870423">
        <w:rPr>
          <w:rFonts w:ascii="Gill Sans MT" w:eastAsia="微软雅黑" w:hAnsi="Gill Sans MT" w:cs="Arabic Typesetting" w:hint="eastAsia"/>
          <w:sz w:val="24"/>
          <w:szCs w:val="24"/>
        </w:rPr>
        <w:t>工作</w:t>
      </w:r>
      <w:r w:rsidRPr="00870423">
        <w:rPr>
          <w:rFonts w:ascii="Gill Sans MT" w:eastAsia="微软雅黑" w:hAnsi="Gill Sans MT" w:cs="Arabic Typesetting"/>
          <w:sz w:val="24"/>
          <w:szCs w:val="24"/>
        </w:rPr>
        <w:t>流大致可以理解成：</w:t>
      </w:r>
    </w:p>
    <w:p w:rsidR="009C27D1" w:rsidRPr="00870423" w:rsidRDefault="009C27D1" w:rsidP="00015632">
      <w:pPr>
        <w:pStyle w:val="a3"/>
        <w:numPr>
          <w:ilvl w:val="0"/>
          <w:numId w:val="22"/>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实现</w:t>
      </w:r>
      <w:r w:rsidRPr="00870423">
        <w:rPr>
          <w:rFonts w:ascii="Gill Sans MT" w:eastAsia="微软雅黑" w:hAnsi="Gill Sans MT" w:cs="Arabic Typesetting"/>
          <w:sz w:val="24"/>
          <w:szCs w:val="24"/>
        </w:rPr>
        <w:t>一个</w:t>
      </w:r>
      <w:r w:rsidRPr="00870423">
        <w:rPr>
          <w:rFonts w:ascii="Gill Sans MT" w:eastAsia="微软雅黑" w:hAnsi="Gill Sans MT" w:cs="Arabic Typesetting"/>
          <w:sz w:val="24"/>
          <w:szCs w:val="24"/>
        </w:rPr>
        <w:t>Web Services</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hint="eastAsia"/>
          <w:sz w:val="24"/>
          <w:szCs w:val="24"/>
        </w:rPr>
        <w:t>使其</w:t>
      </w:r>
      <w:r w:rsidRPr="00870423">
        <w:rPr>
          <w:rFonts w:ascii="Gill Sans MT" w:eastAsia="微软雅黑" w:hAnsi="Gill Sans MT" w:cs="Arabic Typesetting"/>
          <w:sz w:val="24"/>
          <w:szCs w:val="24"/>
        </w:rPr>
        <w:t>能够接受和响应</w:t>
      </w:r>
      <w:r w:rsidRPr="00870423">
        <w:rPr>
          <w:rFonts w:ascii="Gill Sans MT" w:eastAsia="微软雅黑" w:hAnsi="Gill Sans MT" w:cs="Arabic Typesetting"/>
          <w:sz w:val="24"/>
          <w:szCs w:val="24"/>
        </w:rPr>
        <w:t>SOAP</w:t>
      </w:r>
      <w:r w:rsidRPr="00870423">
        <w:rPr>
          <w:rFonts w:ascii="Gill Sans MT" w:eastAsia="微软雅黑" w:hAnsi="Gill Sans MT" w:cs="Arabic Typesetting"/>
          <w:sz w:val="24"/>
          <w:szCs w:val="24"/>
        </w:rPr>
        <w:t>消息，很多工具可以帮助实现这一块。</w:t>
      </w:r>
    </w:p>
    <w:p w:rsidR="009C27D1" w:rsidRPr="00870423" w:rsidRDefault="009C27D1" w:rsidP="00015632">
      <w:pPr>
        <w:pStyle w:val="a3"/>
        <w:numPr>
          <w:ilvl w:val="0"/>
          <w:numId w:val="22"/>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撰写</w:t>
      </w:r>
      <w:r w:rsidRPr="00870423">
        <w:rPr>
          <w:rFonts w:ascii="Gill Sans MT" w:eastAsia="微软雅黑" w:hAnsi="Gill Sans MT" w:cs="Arabic Typesetting"/>
          <w:sz w:val="24"/>
          <w:szCs w:val="24"/>
        </w:rPr>
        <w:t>一个</w:t>
      </w:r>
      <w:r w:rsidRPr="00870423">
        <w:rPr>
          <w:rFonts w:ascii="Gill Sans MT" w:eastAsia="微软雅黑" w:hAnsi="Gill Sans MT" w:cs="Arabic Typesetting"/>
          <w:sz w:val="24"/>
          <w:szCs w:val="24"/>
        </w:rPr>
        <w:t>WSDL</w:t>
      </w:r>
      <w:r w:rsidRPr="00870423">
        <w:rPr>
          <w:rFonts w:ascii="Gill Sans MT" w:eastAsia="微软雅黑" w:hAnsi="Gill Sans MT" w:cs="Arabic Typesetting"/>
          <w:sz w:val="24"/>
          <w:szCs w:val="24"/>
        </w:rPr>
        <w:t>文件用于</w:t>
      </w:r>
      <w:proofErr w:type="gramStart"/>
      <w:r w:rsidRPr="00870423">
        <w:rPr>
          <w:rFonts w:ascii="Gill Sans MT" w:eastAsia="微软雅黑" w:hAnsi="Gill Sans MT" w:cs="Arabic Typesetting"/>
          <w:sz w:val="24"/>
          <w:szCs w:val="24"/>
        </w:rPr>
        <w:t>描述此</w:t>
      </w:r>
      <w:proofErr w:type="gramEnd"/>
      <w:r w:rsidRPr="00870423">
        <w:rPr>
          <w:rFonts w:ascii="Gill Sans MT" w:eastAsia="微软雅黑" w:hAnsi="Gill Sans MT" w:cs="Arabic Typesetting" w:hint="eastAsia"/>
          <w:sz w:val="24"/>
          <w:szCs w:val="24"/>
        </w:rPr>
        <w:t xml:space="preserve">Web Services. </w:t>
      </w:r>
      <w:r w:rsidRPr="00870423">
        <w:rPr>
          <w:rFonts w:ascii="Gill Sans MT" w:eastAsia="微软雅黑" w:hAnsi="Gill Sans MT" w:cs="Arabic Typesetting" w:hint="eastAsia"/>
          <w:sz w:val="24"/>
          <w:szCs w:val="24"/>
        </w:rPr>
        <w:t>同样</w:t>
      </w:r>
      <w:r w:rsidRPr="00870423">
        <w:rPr>
          <w:rFonts w:ascii="Gill Sans MT" w:eastAsia="微软雅黑" w:hAnsi="Gill Sans MT" w:cs="Arabic Typesetting"/>
          <w:sz w:val="24"/>
          <w:szCs w:val="24"/>
        </w:rPr>
        <w:t>现在有很多工具可以自动生成</w:t>
      </w:r>
      <w:r w:rsidRPr="00870423">
        <w:rPr>
          <w:rFonts w:ascii="Gill Sans MT" w:eastAsia="微软雅黑" w:hAnsi="Gill Sans MT" w:cs="Arabic Typesetting"/>
          <w:sz w:val="24"/>
          <w:szCs w:val="24"/>
        </w:rPr>
        <w:t>WSDL</w:t>
      </w:r>
      <w:r w:rsidRPr="00870423">
        <w:rPr>
          <w:rFonts w:ascii="Gill Sans MT" w:eastAsia="微软雅黑" w:hAnsi="Gill Sans MT" w:cs="Arabic Typesetting"/>
          <w:sz w:val="24"/>
          <w:szCs w:val="24"/>
        </w:rPr>
        <w:t>文件。</w:t>
      </w:r>
    </w:p>
    <w:p w:rsidR="009C27D1" w:rsidRPr="00870423" w:rsidRDefault="009C27D1" w:rsidP="00015632">
      <w:pPr>
        <w:pStyle w:val="a3"/>
        <w:numPr>
          <w:ilvl w:val="0"/>
          <w:numId w:val="22"/>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将此</w:t>
      </w:r>
      <w:r w:rsidRPr="00870423">
        <w:rPr>
          <w:rFonts w:ascii="Gill Sans MT" w:eastAsia="微软雅黑" w:hAnsi="Gill Sans MT" w:cs="Arabic Typesetting"/>
          <w:sz w:val="24"/>
          <w:szCs w:val="24"/>
        </w:rPr>
        <w:t>WSDL</w:t>
      </w:r>
      <w:r w:rsidRPr="00870423">
        <w:rPr>
          <w:rFonts w:ascii="Gill Sans MT" w:eastAsia="微软雅黑" w:hAnsi="Gill Sans MT" w:cs="Arabic Typesetting"/>
          <w:sz w:val="24"/>
          <w:szCs w:val="24"/>
        </w:rPr>
        <w:t>发布到</w:t>
      </w:r>
      <w:r w:rsidRPr="00870423">
        <w:rPr>
          <w:rFonts w:ascii="Gill Sans MT" w:eastAsia="微软雅黑" w:hAnsi="Gill Sans MT" w:cs="Arabic Typesetting"/>
          <w:sz w:val="24"/>
          <w:szCs w:val="24"/>
        </w:rPr>
        <w:t>UDDI</w:t>
      </w:r>
      <w:r w:rsidRPr="00870423">
        <w:rPr>
          <w:rFonts w:ascii="Gill Sans MT" w:eastAsia="微软雅黑" w:hAnsi="Gill Sans MT" w:cs="Arabic Typesetting"/>
          <w:sz w:val="24"/>
          <w:szCs w:val="24"/>
        </w:rPr>
        <w:t>上</w:t>
      </w:r>
    </w:p>
    <w:p w:rsidR="009C27D1" w:rsidRPr="00870423" w:rsidRDefault="009C27D1" w:rsidP="00015632">
      <w:pPr>
        <w:pStyle w:val="a3"/>
        <w:numPr>
          <w:ilvl w:val="0"/>
          <w:numId w:val="22"/>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其他</w:t>
      </w:r>
      <w:r w:rsidRPr="00870423">
        <w:rPr>
          <w:rFonts w:ascii="Gill Sans MT" w:eastAsia="微软雅黑" w:hAnsi="Gill Sans MT" w:cs="Arabic Typesetting"/>
          <w:sz w:val="24"/>
          <w:szCs w:val="24"/>
        </w:rPr>
        <w:t>应用程序（</w:t>
      </w:r>
      <w:r w:rsidRPr="00870423">
        <w:rPr>
          <w:rFonts w:ascii="Gill Sans MT" w:eastAsia="微软雅黑" w:hAnsi="Gill Sans MT" w:cs="Arabic Typesetting" w:hint="eastAsia"/>
          <w:sz w:val="24"/>
          <w:szCs w:val="24"/>
        </w:rPr>
        <w:t>客户端</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从</w:t>
      </w:r>
      <w:r w:rsidRPr="00870423">
        <w:rPr>
          <w:rFonts w:ascii="Gill Sans MT" w:eastAsia="微软雅黑" w:hAnsi="Gill Sans MT" w:cs="Arabic Typesetting"/>
          <w:sz w:val="24"/>
          <w:szCs w:val="24"/>
        </w:rPr>
        <w:t>UDDI</w:t>
      </w:r>
      <w:r w:rsidRPr="00870423">
        <w:rPr>
          <w:rFonts w:ascii="Gill Sans MT" w:eastAsia="微软雅黑" w:hAnsi="Gill Sans MT" w:cs="Arabic Typesetting"/>
          <w:sz w:val="24"/>
          <w:szCs w:val="24"/>
        </w:rPr>
        <w:t>上搜索到你的</w:t>
      </w:r>
      <w:r w:rsidRPr="00870423">
        <w:rPr>
          <w:rFonts w:ascii="Gill Sans MT" w:eastAsia="微软雅黑" w:hAnsi="Gill Sans MT" w:cs="Arabic Typesetting"/>
          <w:sz w:val="24"/>
          <w:szCs w:val="24"/>
        </w:rPr>
        <w:t>WSDL</w:t>
      </w:r>
      <w:r w:rsidRPr="00870423">
        <w:rPr>
          <w:rFonts w:ascii="Gill Sans MT" w:eastAsia="微软雅黑" w:hAnsi="Gill Sans MT" w:cs="Arabic Typesetting"/>
          <w:sz w:val="24"/>
          <w:szCs w:val="24"/>
        </w:rPr>
        <w:t>。</w:t>
      </w:r>
    </w:p>
    <w:p w:rsidR="009C27D1" w:rsidRPr="00870423" w:rsidRDefault="009C27D1" w:rsidP="00015632">
      <w:pPr>
        <w:pStyle w:val="a3"/>
        <w:numPr>
          <w:ilvl w:val="0"/>
          <w:numId w:val="22"/>
        </w:num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根据</w:t>
      </w:r>
      <w:r w:rsidRPr="00870423">
        <w:rPr>
          <w:rFonts w:ascii="Gill Sans MT" w:eastAsia="微软雅黑" w:hAnsi="Gill Sans MT" w:cs="Arabic Typesetting"/>
          <w:sz w:val="24"/>
          <w:szCs w:val="24"/>
        </w:rPr>
        <w:t>你的</w:t>
      </w:r>
      <w:r w:rsidRPr="00870423">
        <w:rPr>
          <w:rFonts w:ascii="Gill Sans MT" w:eastAsia="微软雅黑" w:hAnsi="Gill Sans MT" w:cs="Arabic Typesetting"/>
          <w:sz w:val="24"/>
          <w:szCs w:val="24"/>
        </w:rPr>
        <w:t>WSDL</w:t>
      </w:r>
      <w:r w:rsidRPr="00870423">
        <w:rPr>
          <w:rFonts w:ascii="Gill Sans MT" w:eastAsia="微软雅黑" w:hAnsi="Gill Sans MT" w:cs="Arabic Typesetting"/>
          <w:sz w:val="24"/>
          <w:szCs w:val="24"/>
        </w:rPr>
        <w:t>，客户端可以编写程序</w:t>
      </w:r>
      <w:r w:rsidR="00015632" w:rsidRPr="00870423">
        <w:rPr>
          <w:rFonts w:ascii="Gill Sans MT" w:eastAsia="微软雅黑" w:hAnsi="Gill Sans MT" w:cs="Arabic Typesetting" w:hint="eastAsia"/>
          <w:sz w:val="24"/>
          <w:szCs w:val="24"/>
        </w:rPr>
        <w:t>，</w:t>
      </w:r>
      <w:r w:rsidR="00015632" w:rsidRPr="00870423">
        <w:rPr>
          <w:rFonts w:ascii="Gill Sans MT" w:eastAsia="微软雅黑" w:hAnsi="Gill Sans MT" w:cs="Arabic Typesetting"/>
          <w:sz w:val="24"/>
          <w:szCs w:val="24"/>
        </w:rPr>
        <w:t>调用你的</w:t>
      </w:r>
      <w:r w:rsidR="00015632" w:rsidRPr="00870423">
        <w:rPr>
          <w:rFonts w:ascii="Gill Sans MT" w:eastAsia="微软雅黑" w:hAnsi="Gill Sans MT" w:cs="Arabic Typesetting"/>
          <w:sz w:val="24"/>
          <w:szCs w:val="24"/>
        </w:rPr>
        <w:t>Web Services</w:t>
      </w:r>
      <w:r w:rsidR="00015632" w:rsidRPr="00870423">
        <w:rPr>
          <w:rFonts w:ascii="Gill Sans MT" w:eastAsia="微软雅黑" w:hAnsi="Gill Sans MT" w:cs="Arabic Typesetting" w:hint="eastAsia"/>
          <w:sz w:val="24"/>
          <w:szCs w:val="24"/>
        </w:rPr>
        <w:t>。</w:t>
      </w:r>
    </w:p>
    <w:p w:rsidR="009C27D1" w:rsidRPr="00870423" w:rsidRDefault="009C27D1" w:rsidP="00E75BC2">
      <w:pPr>
        <w:spacing w:line="400" w:lineRule="exact"/>
        <w:rPr>
          <w:rFonts w:ascii="Gill Sans MT" w:eastAsia="微软雅黑" w:hAnsi="Gill Sans MT" w:cs="Arabic Typesetting"/>
          <w:sz w:val="24"/>
          <w:szCs w:val="24"/>
        </w:rPr>
      </w:pPr>
    </w:p>
    <w:p w:rsidR="001850F0" w:rsidRPr="00870423" w:rsidRDefault="001850F0" w:rsidP="004D04EA">
      <w:pPr>
        <w:spacing w:line="400" w:lineRule="exact"/>
        <w:ind w:firstLine="720"/>
        <w:contextualSpacing/>
        <w:rPr>
          <w:rFonts w:ascii="Gill Sans MT" w:eastAsia="微软雅黑" w:hAnsi="Gill Sans MT" w:cs="Arabic Typesetting"/>
          <w:color w:val="000000" w:themeColor="text1"/>
          <w:sz w:val="24"/>
          <w:szCs w:val="24"/>
        </w:rPr>
      </w:pPr>
    </w:p>
    <w:p w:rsidR="007A6E14" w:rsidRPr="00870423" w:rsidRDefault="007A6E14" w:rsidP="004D04EA">
      <w:pPr>
        <w:spacing w:line="400" w:lineRule="exact"/>
        <w:ind w:firstLine="720"/>
        <w:contextualSpacing/>
        <w:rPr>
          <w:rFonts w:ascii="Gill Sans MT" w:eastAsia="微软雅黑" w:hAnsi="Gill Sans MT" w:cs="Arabic Typesetting"/>
          <w:color w:val="000000" w:themeColor="text1"/>
          <w:sz w:val="24"/>
          <w:szCs w:val="24"/>
        </w:rPr>
      </w:pPr>
    </w:p>
    <w:p w:rsidR="000437FA" w:rsidRPr="00870423" w:rsidRDefault="00B869A1"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b/>
          <w:color w:val="000000"/>
          <w:sz w:val="24"/>
          <w:szCs w:val="24"/>
        </w:rPr>
        <w:t>3.6</w:t>
      </w:r>
      <w:r w:rsidR="00C64B7E" w:rsidRPr="00870423">
        <w:rPr>
          <w:rFonts w:ascii="Gill Sans MT" w:eastAsia="微软雅黑" w:hAnsi="Gill Sans MT" w:cs="Arabic Typesetting"/>
          <w:b/>
          <w:color w:val="000000"/>
          <w:sz w:val="24"/>
          <w:szCs w:val="24"/>
        </w:rPr>
        <w:t xml:space="preserve"> </w:t>
      </w:r>
      <w:r w:rsidR="00C64B7E" w:rsidRPr="00870423">
        <w:rPr>
          <w:rFonts w:ascii="Gill Sans MT" w:eastAsia="微软雅黑" w:hAnsi="Gill Sans MT" w:cs="Arabic Typesetting"/>
          <w:b/>
          <w:color w:val="000000"/>
          <w:sz w:val="24"/>
          <w:szCs w:val="24"/>
        </w:rPr>
        <w:t>脚本设计思路</w:t>
      </w:r>
    </w:p>
    <w:p w:rsidR="00C64B7E" w:rsidRPr="00870423" w:rsidRDefault="000437FA"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827ECE" w:rsidRPr="00870423">
        <w:rPr>
          <w:rFonts w:ascii="Gill Sans MT" w:eastAsia="微软雅黑" w:hAnsi="Gill Sans MT" w:cs="Arabic Typesetting"/>
          <w:color w:val="000000" w:themeColor="text1"/>
          <w:sz w:val="24"/>
          <w:szCs w:val="24"/>
        </w:rPr>
        <w:t xml:space="preserve">Performance </w:t>
      </w:r>
      <w:r w:rsidR="00827ECE" w:rsidRPr="00870423">
        <w:rPr>
          <w:rFonts w:ascii="Gill Sans MT" w:eastAsia="微软雅黑" w:hAnsi="Gill Sans MT" w:cs="Arabic Typesetting"/>
          <w:color w:val="000000" w:themeColor="text1"/>
          <w:sz w:val="24"/>
          <w:szCs w:val="24"/>
        </w:rPr>
        <w:t>测试不同于</w:t>
      </w:r>
      <w:r w:rsidR="00827ECE" w:rsidRPr="00870423">
        <w:rPr>
          <w:rFonts w:ascii="Gill Sans MT" w:eastAsia="微软雅黑" w:hAnsi="Gill Sans MT" w:cs="Arabic Typesetting"/>
          <w:color w:val="000000" w:themeColor="text1"/>
          <w:sz w:val="24"/>
          <w:szCs w:val="24"/>
        </w:rPr>
        <w:t>AT</w:t>
      </w:r>
      <w:r w:rsidR="00827ECE" w:rsidRPr="00870423">
        <w:rPr>
          <w:rFonts w:ascii="Gill Sans MT" w:eastAsia="微软雅黑" w:hAnsi="Gill Sans MT" w:cs="Arabic Typesetting"/>
          <w:color w:val="000000" w:themeColor="text1"/>
          <w:sz w:val="24"/>
          <w:szCs w:val="24"/>
        </w:rPr>
        <w:t>，通常我们主张用</w:t>
      </w:r>
      <w:r w:rsidR="00827ECE" w:rsidRPr="00870423">
        <w:rPr>
          <w:rFonts w:ascii="Gill Sans MT" w:eastAsia="微软雅黑" w:hAnsi="Gill Sans MT" w:cs="Arabic Typesetting"/>
          <w:color w:val="000000" w:themeColor="text1"/>
          <w:sz w:val="24"/>
          <w:szCs w:val="24"/>
        </w:rPr>
        <w:t>Recording</w:t>
      </w:r>
      <w:r w:rsidR="00827ECE" w:rsidRPr="00870423">
        <w:rPr>
          <w:rFonts w:ascii="Gill Sans MT" w:eastAsia="微软雅黑" w:hAnsi="Gill Sans MT" w:cs="Arabic Typesetting"/>
          <w:color w:val="000000" w:themeColor="text1"/>
          <w:sz w:val="24"/>
          <w:szCs w:val="24"/>
        </w:rPr>
        <w:t>的办法来录制脚本，这样做不仅可以节省时间，而且对脚本中的各种</w:t>
      </w:r>
      <w:r w:rsidR="00F47C33" w:rsidRPr="00870423">
        <w:rPr>
          <w:rFonts w:ascii="Gill Sans MT" w:eastAsia="微软雅黑" w:hAnsi="Gill Sans MT" w:cs="Arabic Typesetting"/>
          <w:color w:val="000000" w:themeColor="text1"/>
          <w:sz w:val="24"/>
          <w:szCs w:val="24"/>
        </w:rPr>
        <w:t>A</w:t>
      </w:r>
      <w:r w:rsidR="00827ECE" w:rsidRPr="00870423">
        <w:rPr>
          <w:rFonts w:ascii="Gill Sans MT" w:eastAsia="微软雅黑" w:hAnsi="Gill Sans MT" w:cs="Arabic Typesetting"/>
          <w:color w:val="000000" w:themeColor="text1"/>
          <w:sz w:val="24"/>
          <w:szCs w:val="24"/>
        </w:rPr>
        <w:t>ction</w:t>
      </w:r>
      <w:r w:rsidR="00827ECE" w:rsidRPr="00870423">
        <w:rPr>
          <w:rFonts w:ascii="Gill Sans MT" w:eastAsia="微软雅黑" w:hAnsi="Gill Sans MT" w:cs="Arabic Typesetting"/>
          <w:color w:val="000000" w:themeColor="text1"/>
          <w:sz w:val="24"/>
          <w:szCs w:val="24"/>
        </w:rPr>
        <w:t>（如</w:t>
      </w:r>
      <w:r w:rsidR="00827ECE" w:rsidRPr="00870423">
        <w:rPr>
          <w:rFonts w:ascii="Gill Sans MT" w:eastAsia="微软雅黑" w:hAnsi="Gill Sans MT" w:cs="Arabic Typesetting"/>
          <w:color w:val="000000" w:themeColor="text1"/>
          <w:sz w:val="24"/>
          <w:szCs w:val="24"/>
        </w:rPr>
        <w:t xml:space="preserve"> .CSS , .Do</w:t>
      </w:r>
      <w:r w:rsidR="00827ECE" w:rsidRPr="00870423">
        <w:rPr>
          <w:rFonts w:ascii="Gill Sans MT" w:eastAsia="微软雅黑" w:hAnsi="Gill Sans MT" w:cs="Arabic Typesetting"/>
          <w:color w:val="000000" w:themeColor="text1"/>
          <w:sz w:val="24"/>
          <w:szCs w:val="24"/>
        </w:rPr>
        <w:t>，</w:t>
      </w:r>
      <w:r w:rsidR="00827ECE" w:rsidRPr="00870423">
        <w:rPr>
          <w:rFonts w:ascii="Gill Sans MT" w:eastAsia="微软雅黑" w:hAnsi="Gill Sans MT" w:cs="Arabic Typesetting"/>
          <w:color w:val="000000" w:themeColor="text1"/>
          <w:sz w:val="24"/>
          <w:szCs w:val="24"/>
        </w:rPr>
        <w:t>.Json</w:t>
      </w:r>
      <w:r w:rsidR="00827ECE" w:rsidRPr="00870423">
        <w:rPr>
          <w:rFonts w:ascii="Gill Sans MT" w:eastAsia="微软雅黑" w:hAnsi="Gill Sans MT" w:cs="Arabic Typesetting"/>
          <w:color w:val="000000" w:themeColor="text1"/>
          <w:sz w:val="24"/>
          <w:szCs w:val="24"/>
        </w:rPr>
        <w:t>或者</w:t>
      </w:r>
      <w:r w:rsidR="00827ECE" w:rsidRPr="00870423">
        <w:rPr>
          <w:rFonts w:ascii="Gill Sans MT" w:eastAsia="微软雅黑" w:hAnsi="Gill Sans MT" w:cs="Arabic Typesetting"/>
          <w:color w:val="000000" w:themeColor="text1"/>
          <w:sz w:val="24"/>
          <w:szCs w:val="24"/>
        </w:rPr>
        <w:t>Jave Script</w:t>
      </w:r>
      <w:r w:rsidR="00827ECE" w:rsidRPr="00870423">
        <w:rPr>
          <w:rFonts w:ascii="Gill Sans MT" w:eastAsia="微软雅黑" w:hAnsi="Gill Sans MT" w:cs="Arabic Typesetting"/>
          <w:color w:val="000000" w:themeColor="text1"/>
          <w:sz w:val="24"/>
          <w:szCs w:val="24"/>
        </w:rPr>
        <w:t>，</w:t>
      </w:r>
      <w:r w:rsidR="00827ECE" w:rsidRPr="00870423">
        <w:rPr>
          <w:rFonts w:ascii="Gill Sans MT" w:eastAsia="微软雅黑" w:hAnsi="Gill Sans MT" w:cs="Arabic Typesetting"/>
          <w:color w:val="000000" w:themeColor="text1"/>
          <w:sz w:val="24"/>
          <w:szCs w:val="24"/>
        </w:rPr>
        <w:t xml:space="preserve"> Asp</w:t>
      </w:r>
      <w:r w:rsidR="00827ECE" w:rsidRPr="00870423">
        <w:rPr>
          <w:rFonts w:ascii="Gill Sans MT" w:eastAsia="微软雅黑" w:hAnsi="Gill Sans MT" w:cs="Arabic Typesetting"/>
          <w:color w:val="000000" w:themeColor="text1"/>
          <w:sz w:val="24"/>
          <w:szCs w:val="24"/>
        </w:rPr>
        <w:t>等等控件）能够很好的识别。对于脚本的维护也是显而易见的。请看下面的脚本</w:t>
      </w:r>
      <w:r w:rsidR="00F47C33" w:rsidRPr="00870423">
        <w:rPr>
          <w:rFonts w:ascii="Gill Sans MT" w:eastAsia="微软雅黑" w:hAnsi="Gill Sans MT" w:cs="Arabic Typesetting"/>
          <w:color w:val="000000" w:themeColor="text1"/>
          <w:sz w:val="24"/>
          <w:szCs w:val="24"/>
        </w:rPr>
        <w:t>实现</w:t>
      </w:r>
      <w:r w:rsidR="00827ECE" w:rsidRPr="00870423">
        <w:rPr>
          <w:rFonts w:ascii="Gill Sans MT" w:eastAsia="微软雅黑" w:hAnsi="Gill Sans MT" w:cs="Arabic Typesetting"/>
          <w:color w:val="000000" w:themeColor="text1"/>
          <w:sz w:val="24"/>
          <w:szCs w:val="24"/>
        </w:rPr>
        <w:t>。</w:t>
      </w:r>
    </w:p>
    <w:p w:rsidR="00F47C33" w:rsidRPr="00870423" w:rsidRDefault="00F47C33" w:rsidP="004D04EA">
      <w:pPr>
        <w:spacing w:line="400" w:lineRule="exact"/>
        <w:contextualSpacing/>
        <w:rPr>
          <w:rFonts w:ascii="Gill Sans MT" w:eastAsia="微软雅黑" w:hAnsi="Gill Sans MT" w:cs="Arabic Typesetting"/>
          <w:color w:val="000000" w:themeColor="text1"/>
          <w:sz w:val="24"/>
          <w:szCs w:val="24"/>
        </w:rPr>
      </w:pPr>
    </w:p>
    <w:p w:rsidR="00CB0235" w:rsidRPr="00870423" w:rsidRDefault="00F47C33" w:rsidP="004D04EA">
      <w:pPr>
        <w:spacing w:line="400" w:lineRule="exact"/>
        <w:contextualSpacing/>
        <w:rPr>
          <w:rFonts w:ascii="Gill Sans MT" w:eastAsia="微软雅黑" w:hAnsi="Gill Sans MT" w:cs="Arabic Typesetting"/>
          <w:b/>
          <w:i/>
          <w:color w:val="000000" w:themeColor="text1"/>
          <w:sz w:val="24"/>
          <w:szCs w:val="24"/>
        </w:rPr>
      </w:pPr>
      <w:r w:rsidRPr="00870423">
        <w:rPr>
          <w:rFonts w:ascii="Gill Sans MT" w:eastAsia="微软雅黑" w:hAnsi="Gill Sans MT" w:cs="Arabic Typesetting"/>
          <w:b/>
          <w:i/>
          <w:color w:val="000000" w:themeColor="text1"/>
          <w:sz w:val="24"/>
          <w:szCs w:val="24"/>
        </w:rPr>
        <w:t>For Case one</w:t>
      </w:r>
      <w:r w:rsidR="00CB0235" w:rsidRPr="00870423">
        <w:rPr>
          <w:rFonts w:ascii="Gill Sans MT" w:eastAsia="微软雅黑" w:hAnsi="Gill Sans MT" w:cs="Arabic Typesetting"/>
          <w:b/>
          <w:i/>
          <w:color w:val="000000" w:themeColor="text1"/>
          <w:sz w:val="24"/>
          <w:szCs w:val="24"/>
        </w:rPr>
        <w:t xml:space="preserve"> –</w:t>
      </w:r>
    </w:p>
    <w:p w:rsidR="00CB0235" w:rsidRPr="00870423" w:rsidRDefault="00CB0235"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1.</w:t>
      </w:r>
      <w:r w:rsidRPr="00870423">
        <w:rPr>
          <w:rFonts w:ascii="Gill Sans MT" w:eastAsia="微软雅黑" w:hAnsi="Gill Sans MT" w:cs="Arabic Typesetting"/>
          <w:color w:val="000000" w:themeColor="text1"/>
          <w:sz w:val="24"/>
          <w:szCs w:val="24"/>
        </w:rPr>
        <w:t>）录制</w:t>
      </w:r>
      <w:r w:rsidRPr="00870423">
        <w:rPr>
          <w:rFonts w:ascii="Gill Sans MT" w:eastAsia="微软雅黑" w:hAnsi="Gill Sans MT" w:cs="Arabic Typesetting"/>
          <w:color w:val="000000" w:themeColor="text1"/>
          <w:sz w:val="24"/>
          <w:szCs w:val="24"/>
        </w:rPr>
        <w:t>WebService</w:t>
      </w:r>
      <w:r w:rsidRPr="00870423">
        <w:rPr>
          <w:rFonts w:ascii="Gill Sans MT" w:eastAsia="微软雅黑" w:hAnsi="Gill Sans MT" w:cs="Arabic Typesetting"/>
          <w:color w:val="000000" w:themeColor="text1"/>
          <w:sz w:val="24"/>
          <w:szCs w:val="24"/>
        </w:rPr>
        <w:t>脚本</w:t>
      </w:r>
    </w:p>
    <w:p w:rsidR="00883C6E" w:rsidRPr="00870423" w:rsidRDefault="00F47C33" w:rsidP="004D04EA">
      <w:pPr>
        <w:spacing w:line="400" w:lineRule="exact"/>
        <w:contextualSpacing/>
        <w:rPr>
          <w:rFonts w:ascii="Gill Sans MT" w:eastAsia="微软雅黑" w:hAnsi="Gill Sans MT" w:cs="Arabic Typesetting"/>
          <w:color w:val="008080"/>
          <w:sz w:val="24"/>
          <w:szCs w:val="24"/>
        </w:rPr>
      </w:pP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E65700"/>
          <w:sz w:val="24"/>
          <w:szCs w:val="24"/>
        </w:rPr>
        <w:t>web_service_</w:t>
      </w:r>
      <w:proofErr w:type="gramStart"/>
      <w:r w:rsidRPr="00870423">
        <w:rPr>
          <w:rFonts w:ascii="Gill Sans MT" w:eastAsia="微软雅黑" w:hAnsi="Gill Sans MT" w:cs="Arabic Typesetting"/>
          <w:color w:val="E65700"/>
          <w:sz w:val="24"/>
          <w:szCs w:val="24"/>
        </w:rPr>
        <w:t>call</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8080"/>
          <w:sz w:val="24"/>
          <w:szCs w:val="24"/>
        </w:rPr>
        <w:t>"</w:t>
      </w:r>
      <w:proofErr w:type="gramEnd"/>
      <w:r w:rsidRPr="00870423">
        <w:rPr>
          <w:rFonts w:ascii="Gill Sans MT" w:eastAsia="微软雅黑" w:hAnsi="Gill Sans MT" w:cs="Arabic Typesetting"/>
          <w:color w:val="A71919"/>
          <w:sz w:val="24"/>
          <w:szCs w:val="24"/>
        </w:rPr>
        <w:t>StepNam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customSearchLookupService_101</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SOAPMethod</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CustomerLookupEnWebServiceService</w:t>
      </w:r>
      <w:r w:rsidRPr="00870423">
        <w:rPr>
          <w:rFonts w:ascii="Gill Sans MT" w:eastAsia="微软雅黑" w:hAnsi="Gill Sans MT" w:cs="Arabic Typesetting"/>
          <w:color w:val="008080"/>
          <w:sz w:val="24"/>
          <w:szCs w:val="24"/>
        </w:rPr>
        <w:t>|CustomerLookupEnWebSe</w:t>
      </w:r>
    </w:p>
    <w:p w:rsidR="00F47C33" w:rsidRPr="00870423" w:rsidRDefault="00883C6E"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8080"/>
          <w:sz w:val="24"/>
          <w:szCs w:val="24"/>
        </w:rPr>
        <w:t xml:space="preserve">         </w:t>
      </w:r>
      <w:r w:rsidR="00F47C33" w:rsidRPr="00870423">
        <w:rPr>
          <w:rFonts w:ascii="Gill Sans MT" w:eastAsia="微软雅黑" w:hAnsi="Gill Sans MT" w:cs="Arabic Typesetting"/>
          <w:color w:val="008080"/>
          <w:sz w:val="24"/>
          <w:szCs w:val="24"/>
        </w:rPr>
        <w:t>rvicePort|customSearchLookupService"</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color w:val="008080"/>
          <w:sz w:val="24"/>
          <w:szCs w:val="24"/>
        </w:rPr>
        <w:t>"</w:t>
      </w:r>
      <w:r w:rsidR="00F47C33" w:rsidRPr="00870423">
        <w:rPr>
          <w:rFonts w:ascii="Gill Sans MT" w:eastAsia="微软雅黑" w:hAnsi="Gill Sans MT" w:cs="Arabic Typesetting"/>
          <w:color w:val="A71919"/>
          <w:sz w:val="24"/>
          <w:szCs w:val="24"/>
        </w:rPr>
        <w:t>ResponseParam</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bCs/>
          <w:color w:val="008C00"/>
          <w:sz w:val="24"/>
          <w:szCs w:val="24"/>
        </w:rPr>
        <w:t>response</w:t>
      </w:r>
      <w:r w:rsidR="00F47C33" w:rsidRPr="00870423">
        <w:rPr>
          <w:rFonts w:ascii="Gill Sans MT" w:eastAsia="微软雅黑" w:hAnsi="Gill Sans MT" w:cs="Arabic Typesetting"/>
          <w:color w:val="008080"/>
          <w:sz w:val="24"/>
          <w:szCs w:val="24"/>
        </w:rPr>
        <w:t>"</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color w:val="008080"/>
          <w:sz w:val="24"/>
          <w:szCs w:val="24"/>
        </w:rPr>
        <w:t>"</w:t>
      </w:r>
      <w:r w:rsidR="00F47C33" w:rsidRPr="00870423">
        <w:rPr>
          <w:rFonts w:ascii="Gill Sans MT" w:eastAsia="微软雅黑" w:hAnsi="Gill Sans MT" w:cs="Arabic Typesetting"/>
          <w:color w:val="A71919"/>
          <w:sz w:val="24"/>
          <w:szCs w:val="24"/>
        </w:rPr>
        <w:t>Service</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bCs/>
          <w:color w:val="008C00"/>
          <w:sz w:val="24"/>
          <w:szCs w:val="24"/>
        </w:rPr>
        <w:t>CustomerLookupEnWebServiceService</w:t>
      </w:r>
      <w:r w:rsidR="00F47C33" w:rsidRPr="00870423">
        <w:rPr>
          <w:rFonts w:ascii="Gill Sans MT" w:eastAsia="微软雅黑" w:hAnsi="Gill Sans MT" w:cs="Arabic Typesetting"/>
          <w:color w:val="008080"/>
          <w:sz w:val="24"/>
          <w:szCs w:val="24"/>
        </w:rPr>
        <w:t>"</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color w:val="008080"/>
          <w:sz w:val="24"/>
          <w:szCs w:val="24"/>
        </w:rPr>
        <w:t>"</w:t>
      </w:r>
      <w:r w:rsidR="00F47C33" w:rsidRPr="00870423">
        <w:rPr>
          <w:rFonts w:ascii="Gill Sans MT" w:eastAsia="微软雅黑" w:hAnsi="Gill Sans MT" w:cs="Arabic Typesetting"/>
          <w:color w:val="A71919"/>
          <w:sz w:val="24"/>
          <w:szCs w:val="24"/>
        </w:rPr>
        <w:t>ExpectedResponse</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bCs/>
          <w:color w:val="008C00"/>
          <w:sz w:val="24"/>
          <w:szCs w:val="24"/>
        </w:rPr>
        <w:t>SoapResult</w:t>
      </w:r>
      <w:r w:rsidR="00F47C33" w:rsidRPr="00870423">
        <w:rPr>
          <w:rFonts w:ascii="Gill Sans MT" w:eastAsia="微软雅黑" w:hAnsi="Gill Sans MT" w:cs="Arabic Typesetting"/>
          <w:color w:val="008080"/>
          <w:sz w:val="24"/>
          <w:szCs w:val="24"/>
        </w:rPr>
        <w:t>"</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color w:val="008080"/>
          <w:sz w:val="24"/>
          <w:szCs w:val="24"/>
        </w:rPr>
        <w:t>"</w:t>
      </w:r>
      <w:r w:rsidR="00F47C33" w:rsidRPr="00870423">
        <w:rPr>
          <w:rFonts w:ascii="Gill Sans MT" w:eastAsia="微软雅黑" w:hAnsi="Gill Sans MT" w:cs="Arabic Typesetting"/>
          <w:color w:val="A71919"/>
          <w:sz w:val="24"/>
          <w:szCs w:val="24"/>
        </w:rPr>
        <w:t>Snapshot</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bCs/>
          <w:color w:val="008C00"/>
          <w:sz w:val="24"/>
          <w:szCs w:val="24"/>
        </w:rPr>
        <w:t>t1395726342.inf</w:t>
      </w:r>
      <w:r w:rsidR="00F47C33" w:rsidRPr="00870423">
        <w:rPr>
          <w:rFonts w:ascii="Gill Sans MT" w:eastAsia="微软雅黑" w:hAnsi="Gill Sans MT" w:cs="Arabic Typesetting"/>
          <w:color w:val="008080"/>
          <w:sz w:val="24"/>
          <w:szCs w:val="24"/>
        </w:rPr>
        <w:t>"</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bCs/>
          <w:color w:val="0000FF"/>
          <w:sz w:val="24"/>
          <w:szCs w:val="24"/>
        </w:rPr>
        <w:t>BEGIN_ARGUMENTS</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sz w:val="24"/>
          <w:szCs w:val="24"/>
        </w:rPr>
        <w:br/>
      </w:r>
      <w:r w:rsidR="00F47C33" w:rsidRPr="00870423">
        <w:rPr>
          <w:rFonts w:ascii="Gill Sans MT" w:eastAsia="微软雅黑" w:hAnsi="Gill Sans MT" w:cs="Arabic Typesetting"/>
          <w:sz w:val="24"/>
          <w:szCs w:val="24"/>
        </w:rPr>
        <w:lastRenderedPageBreak/>
        <w:t>        </w:t>
      </w:r>
      <w:r w:rsidR="00F47C33" w:rsidRPr="00870423">
        <w:rPr>
          <w:rFonts w:ascii="Gill Sans MT" w:eastAsia="微软雅黑" w:hAnsi="Gill Sans MT" w:cs="Arabic Typesetting"/>
          <w:color w:val="008080"/>
          <w:sz w:val="24"/>
          <w:szCs w:val="24"/>
        </w:rPr>
        <w:t>"</w:t>
      </w:r>
      <w:proofErr w:type="gramStart"/>
      <w:r w:rsidR="00F47C33" w:rsidRPr="00870423">
        <w:rPr>
          <w:rFonts w:ascii="Gill Sans MT" w:eastAsia="微软雅黑" w:hAnsi="Gill Sans MT" w:cs="Arabic Typesetting"/>
          <w:color w:val="A71919"/>
          <w:sz w:val="24"/>
          <w:szCs w:val="24"/>
        </w:rPr>
        <w:t>xml:customSearchLookupService</w:t>
      </w:r>
      <w:proofErr w:type="gramEnd"/>
      <w:r w:rsidR="00F47C33" w:rsidRPr="00870423">
        <w:rPr>
          <w:rFonts w:ascii="Gill Sans MT" w:eastAsia="微软雅黑" w:hAnsi="Gill Sans MT" w:cs="Arabic Typesetting"/>
          <w:color w:val="A71919"/>
          <w:sz w:val="24"/>
          <w:szCs w:val="24"/>
        </w:rPr>
        <w:t>1</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color w:val="008080"/>
          <w:sz w:val="24"/>
          <w:szCs w:val="24"/>
        </w:rPr>
        <w: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color w:val="008080"/>
          <w:sz w:val="24"/>
          <w:szCs w:val="24"/>
        </w:rPr>
        <w:t>"&lt;customSearchLookupService1&g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color w:val="008080"/>
          <w:sz w:val="24"/>
          <w:szCs w:val="24"/>
        </w:rPr>
        <w:t>"&lt;customerId&gt;{CustomerId}&lt;/customerId&g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color w:val="008080"/>
          <w:sz w:val="24"/>
          <w:szCs w:val="24"/>
        </w:rPr>
        <w:t>"&lt;/customSearchLookupService1&gt;"</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bCs/>
          <w:color w:val="0000FF"/>
          <w:sz w:val="24"/>
          <w:szCs w:val="24"/>
        </w:rPr>
        <w:t>END_ARGUMENTS</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bCs/>
          <w:color w:val="0000FF"/>
          <w:sz w:val="24"/>
          <w:szCs w:val="24"/>
        </w:rPr>
        <w:t>BEGIN_RESULT</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bCs/>
          <w:color w:val="0000FF"/>
          <w:sz w:val="24"/>
          <w:szCs w:val="24"/>
        </w:rPr>
        <w:t>END_RESULT</w:t>
      </w:r>
      <w:r w:rsidR="00F47C33" w:rsidRPr="00870423">
        <w:rPr>
          <w:rFonts w:ascii="Gill Sans MT" w:eastAsia="微软雅黑" w:hAnsi="Gill Sans MT" w:cs="Arabic Typesetting"/>
          <w:color w:val="000000"/>
          <w:sz w:val="24"/>
          <w:szCs w:val="24"/>
        </w:rPr>
        <w:t>,</w:t>
      </w:r>
      <w:r w:rsidR="00F47C33" w:rsidRPr="00870423">
        <w:rPr>
          <w:rFonts w:ascii="Gill Sans MT" w:eastAsia="微软雅黑" w:hAnsi="Gill Sans MT" w:cs="Arabic Typesetting"/>
          <w:sz w:val="24"/>
          <w:szCs w:val="24"/>
        </w:rPr>
        <w:br/>
        <w:t>        </w:t>
      </w:r>
      <w:r w:rsidR="00F47C33" w:rsidRPr="00870423">
        <w:rPr>
          <w:rFonts w:ascii="Gill Sans MT" w:eastAsia="微软雅黑" w:hAnsi="Gill Sans MT" w:cs="Arabic Typesetting"/>
          <w:bCs/>
          <w:color w:val="0000FF"/>
          <w:sz w:val="24"/>
          <w:szCs w:val="24"/>
        </w:rPr>
        <w:t>LAST</w:t>
      </w:r>
      <w:r w:rsidR="00F47C33" w:rsidRPr="00870423">
        <w:rPr>
          <w:rFonts w:ascii="Gill Sans MT" w:eastAsia="微软雅黑" w:hAnsi="Gill Sans MT" w:cs="Arabic Typesetting"/>
          <w:color w:val="000000"/>
          <w:sz w:val="24"/>
          <w:szCs w:val="24"/>
        </w:rPr>
        <w:t>);</w:t>
      </w:r>
    </w:p>
    <w:p w:rsidR="00883C6E" w:rsidRPr="00870423" w:rsidRDefault="00883C6E" w:rsidP="004D04EA">
      <w:pPr>
        <w:spacing w:line="400" w:lineRule="exact"/>
        <w:contextualSpacing/>
        <w:rPr>
          <w:rFonts w:ascii="Gill Sans MT" w:eastAsia="微软雅黑" w:hAnsi="Gill Sans MT" w:cs="Arabic Typesetting"/>
          <w:color w:val="008080"/>
          <w:sz w:val="24"/>
          <w:szCs w:val="24"/>
        </w:rPr>
      </w:pPr>
    </w:p>
    <w:p w:rsidR="00656A3D" w:rsidRPr="00870423" w:rsidRDefault="00CB0235"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注意</w:t>
      </w:r>
      <w:r w:rsidRPr="00870423">
        <w:rPr>
          <w:rFonts w:ascii="Gill Sans MT" w:eastAsia="微软雅黑" w:hAnsi="Gill Sans MT" w:cs="Arabic Typesetting"/>
          <w:color w:val="000000" w:themeColor="text1"/>
          <w:sz w:val="24"/>
          <w:szCs w:val="24"/>
        </w:rPr>
        <w:t xml:space="preserve">Web_Service_Call </w:t>
      </w:r>
      <w:r w:rsidRPr="00870423">
        <w:rPr>
          <w:rFonts w:ascii="Gill Sans MT" w:eastAsia="微软雅黑" w:hAnsi="Gill Sans MT" w:cs="Arabic Typesetting"/>
          <w:color w:val="000000" w:themeColor="text1"/>
          <w:sz w:val="24"/>
          <w:szCs w:val="24"/>
        </w:rPr>
        <w:t>用法</w:t>
      </w:r>
      <w:r w:rsidR="00664DF5" w:rsidRPr="00870423">
        <w:rPr>
          <w:rFonts w:ascii="Gill Sans MT" w:eastAsia="微软雅黑" w:hAnsi="Gill Sans MT" w:cs="Arabic Typesetting"/>
          <w:color w:val="000000" w:themeColor="text1"/>
          <w:sz w:val="24"/>
          <w:szCs w:val="24"/>
        </w:rPr>
        <w:t>,</w:t>
      </w:r>
      <w:r w:rsidR="00664DF5" w:rsidRPr="00870423">
        <w:rPr>
          <w:rFonts w:ascii="Gill Sans MT" w:eastAsia="微软雅黑" w:hAnsi="Gill Sans MT" w:cs="Arabic Typesetting"/>
          <w:color w:val="000000" w:themeColor="text1"/>
          <w:sz w:val="24"/>
          <w:szCs w:val="24"/>
        </w:rPr>
        <w:t>从面试的语法可知，</w:t>
      </w:r>
      <w:r w:rsidR="00664DF5" w:rsidRPr="00870423">
        <w:rPr>
          <w:rFonts w:ascii="Gill Sans MT" w:eastAsia="微软雅黑" w:hAnsi="Gill Sans MT" w:cs="Arabic Typesetting"/>
          <w:color w:val="000000" w:themeColor="text1"/>
          <w:sz w:val="24"/>
          <w:szCs w:val="24"/>
        </w:rPr>
        <w:t xml:space="preserve">Web_Service_Call </w:t>
      </w:r>
      <w:r w:rsidR="00664DF5" w:rsidRPr="00870423">
        <w:rPr>
          <w:rFonts w:ascii="Gill Sans MT" w:eastAsia="微软雅黑" w:hAnsi="Gill Sans MT" w:cs="Arabic Typesetting"/>
          <w:color w:val="000000" w:themeColor="text1"/>
          <w:sz w:val="24"/>
          <w:szCs w:val="24"/>
        </w:rPr>
        <w:t>通常由</w:t>
      </w:r>
    </w:p>
    <w:p w:rsidR="002B6680" w:rsidRPr="00870423" w:rsidRDefault="002B6680"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i/>
          <w:iCs/>
          <w:color w:val="000000"/>
          <w:sz w:val="24"/>
          <w:szCs w:val="24"/>
        </w:rPr>
        <w:t>ExpectedResponse</w:t>
      </w:r>
    </w:p>
    <w:p w:rsidR="002B6680" w:rsidRPr="00870423" w:rsidRDefault="002B6680"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color w:val="000000"/>
          <w:sz w:val="24"/>
          <w:szCs w:val="24"/>
        </w:rPr>
        <w:t>specifications</w:t>
      </w:r>
    </w:p>
    <w:p w:rsidR="002B6680" w:rsidRPr="00870423" w:rsidRDefault="002B6680"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i/>
          <w:iCs/>
          <w:color w:val="000000"/>
          <w:sz w:val="24"/>
          <w:szCs w:val="24"/>
        </w:rPr>
        <w:t>StepName</w:t>
      </w:r>
    </w:p>
    <w:p w:rsidR="00DA5896" w:rsidRPr="00870423" w:rsidRDefault="002B6680"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参数构成，其他的都是</w:t>
      </w:r>
      <w:r w:rsidRPr="00870423">
        <w:rPr>
          <w:rFonts w:ascii="Gill Sans MT" w:eastAsia="微软雅黑" w:hAnsi="Gill Sans MT" w:cs="Arabic Typesetting"/>
          <w:color w:val="000000" w:themeColor="text1"/>
          <w:sz w:val="24"/>
          <w:szCs w:val="24"/>
        </w:rPr>
        <w:t xml:space="preserve">optional. </w:t>
      </w:r>
      <w:r w:rsidRPr="00870423">
        <w:rPr>
          <w:rFonts w:ascii="Gill Sans MT" w:eastAsia="微软雅黑" w:hAnsi="Gill Sans MT" w:cs="Arabic Typesetting"/>
          <w:color w:val="000000" w:themeColor="text1"/>
          <w:sz w:val="24"/>
          <w:szCs w:val="24"/>
        </w:rPr>
        <w:t>用户可以根据实际情况选择使用。每个参数的定义可以从</w:t>
      </w:r>
      <w:r w:rsidRPr="00870423">
        <w:rPr>
          <w:rFonts w:ascii="Gill Sans MT" w:eastAsia="微软雅黑" w:hAnsi="Gill Sans MT" w:cs="Arabic Typesetting"/>
          <w:color w:val="000000" w:themeColor="text1"/>
          <w:sz w:val="24"/>
          <w:szCs w:val="24"/>
        </w:rPr>
        <w:t>Help</w:t>
      </w:r>
      <w:r w:rsidRPr="00870423">
        <w:rPr>
          <w:rFonts w:ascii="Gill Sans MT" w:eastAsia="微软雅黑" w:hAnsi="Gill Sans MT" w:cs="Arabic Typesetting"/>
          <w:color w:val="000000" w:themeColor="text1"/>
          <w:sz w:val="24"/>
          <w:szCs w:val="24"/>
        </w:rPr>
        <w:t>文档中查询，（</w:t>
      </w:r>
      <w:r w:rsidRPr="00870423">
        <w:rPr>
          <w:rFonts w:ascii="Gill Sans MT" w:eastAsia="微软雅黑" w:hAnsi="Gill Sans MT" w:cs="Arabic Typesetting"/>
          <w:color w:val="000000" w:themeColor="text1"/>
          <w:sz w:val="24"/>
          <w:szCs w:val="24"/>
        </w:rPr>
        <w:t xml:space="preserve">F1: </w:t>
      </w:r>
      <w:r w:rsidRPr="00870423">
        <w:rPr>
          <w:rFonts w:ascii="Gill Sans MT" w:eastAsia="微软雅黑" w:hAnsi="Gill Sans MT" w:cs="Arabic Typesetting"/>
          <w:color w:val="000000" w:themeColor="text1"/>
          <w:sz w:val="24"/>
          <w:szCs w:val="24"/>
        </w:rPr>
        <w:t>查询函数用法）</w:t>
      </w:r>
    </w:p>
    <w:p w:rsidR="00DA5896" w:rsidRPr="00870423" w:rsidRDefault="00DA5896" w:rsidP="004D04EA">
      <w:pPr>
        <w:spacing w:line="400" w:lineRule="exact"/>
        <w:contextualSpacing/>
        <w:rPr>
          <w:rFonts w:ascii="Gill Sans MT" w:eastAsia="微软雅黑" w:hAnsi="Gill Sans MT" w:cs="Arabic Typesetting"/>
          <w:color w:val="000000" w:themeColor="text1"/>
          <w:sz w:val="24"/>
          <w:szCs w:val="24"/>
        </w:rPr>
      </w:pPr>
    </w:p>
    <w:p w:rsidR="00DA5896" w:rsidRPr="00870423" w:rsidRDefault="00F1362A"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2.</w:t>
      </w:r>
      <w:r w:rsidRPr="00870423">
        <w:rPr>
          <w:rFonts w:ascii="Gill Sans MT" w:eastAsia="微软雅黑" w:hAnsi="Gill Sans MT" w:cs="Arabic Typesetting"/>
          <w:color w:val="000000" w:themeColor="text1"/>
          <w:sz w:val="24"/>
          <w:szCs w:val="24"/>
        </w:rPr>
        <w:t>）设置</w:t>
      </w:r>
      <w:r w:rsidR="00AA1421" w:rsidRPr="00870423">
        <w:rPr>
          <w:rFonts w:ascii="Gill Sans MT" w:eastAsia="微软雅黑" w:hAnsi="Gill Sans MT" w:cs="Arabic Typesetting"/>
          <w:color w:val="000000" w:themeColor="text1"/>
          <w:sz w:val="24"/>
          <w:szCs w:val="24"/>
        </w:rPr>
        <w:t>C</w:t>
      </w:r>
      <w:r w:rsidRPr="00870423">
        <w:rPr>
          <w:rFonts w:ascii="Gill Sans MT" w:eastAsia="微软雅黑" w:hAnsi="Gill Sans MT" w:cs="Arabic Typesetting"/>
          <w:color w:val="000000" w:themeColor="text1"/>
          <w:sz w:val="24"/>
          <w:szCs w:val="24"/>
        </w:rPr>
        <w:t>heckpoint</w:t>
      </w:r>
    </w:p>
    <w:p w:rsidR="00F1362A" w:rsidRPr="00870423" w:rsidRDefault="00F1362A" w:rsidP="004D04EA">
      <w:pPr>
        <w:spacing w:line="400" w:lineRule="exact"/>
        <w:ind w:left="225"/>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sz w:val="24"/>
          <w:szCs w:val="24"/>
        </w:rPr>
        <w:t>getValuefromResponse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E65700"/>
          <w:sz w:val="24"/>
          <w:szCs w:val="24"/>
        </w:rPr>
        <w:t>lr_xml_find</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XML</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response}</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007D0270" w:rsidRPr="00870423">
        <w:rPr>
          <w:rFonts w:ascii="Gill Sans MT" w:eastAsia="微软雅黑" w:hAnsi="Gill Sans MT" w:cs="Arabic Typesetting"/>
          <w:sz w:val="24"/>
          <w:szCs w:val="24"/>
        </w:rPr>
        <w:br/>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Query</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Envelope[1]/Body[1]/</w:t>
      </w:r>
      <w:proofErr w:type="gramStart"/>
      <w:r w:rsidRPr="00870423">
        <w:rPr>
          <w:rFonts w:ascii="Gill Sans MT" w:eastAsia="微软雅黑" w:hAnsi="Gill Sans MT" w:cs="Arabic Typesetting"/>
          <w:bCs/>
          <w:color w:val="008C00"/>
          <w:sz w:val="24"/>
          <w:szCs w:val="24"/>
        </w:rPr>
        <w:t>customSearchLookupServiceResponse[</w:t>
      </w:r>
      <w:proofErr w:type="gramEnd"/>
      <w:r w:rsidRPr="00870423">
        <w:rPr>
          <w:rFonts w:ascii="Gill Sans MT" w:eastAsia="微软雅黑" w:hAnsi="Gill Sans MT" w:cs="Arabic Typesetting"/>
          <w:bCs/>
          <w:color w:val="008C00"/>
          <w:sz w:val="24"/>
          <w:szCs w:val="24"/>
        </w:rPr>
        <w:t>1]/customerSearchLookup ResultGroup[1]/externalProfileGroup[1]/externalProfileLocatorBusinessLocatorNumber[1]/text()[1]</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Valu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0709898899</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004A78F4" w:rsidRPr="00870423">
        <w:rPr>
          <w:rFonts w:ascii="Gill Sans MT" w:eastAsia="微软雅黑" w:hAnsi="Gill Sans MT" w:cs="Arabic Typesetting"/>
          <w:sz w:val="24"/>
          <w:szCs w:val="24"/>
        </w:rPr>
        <w:br/>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LAST</w:t>
      </w:r>
      <w:r w:rsidRPr="00870423">
        <w:rPr>
          <w:rFonts w:ascii="Gill Sans MT" w:eastAsia="微软雅黑" w:hAnsi="Gill Sans MT" w:cs="Arabic Typesetting"/>
          <w:color w:val="000000"/>
          <w:sz w:val="24"/>
          <w:szCs w:val="24"/>
        </w:rPr>
        <w:t>);</w:t>
      </w:r>
    </w:p>
    <w:p w:rsidR="00DA5896" w:rsidRPr="00870423" w:rsidRDefault="00DA5896" w:rsidP="004D04EA">
      <w:pPr>
        <w:spacing w:line="400" w:lineRule="exact"/>
        <w:contextualSpacing/>
        <w:rPr>
          <w:rFonts w:ascii="Gill Sans MT" w:eastAsia="微软雅黑" w:hAnsi="Gill Sans MT" w:cs="Arabic Typesetting"/>
          <w:color w:val="000000" w:themeColor="text1"/>
          <w:sz w:val="24"/>
          <w:szCs w:val="24"/>
        </w:rPr>
      </w:pPr>
    </w:p>
    <w:p w:rsidR="00F1362A" w:rsidRPr="00870423" w:rsidRDefault="00F1362A"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3.</w:t>
      </w:r>
      <w:r w:rsidRPr="00870423">
        <w:rPr>
          <w:rFonts w:ascii="Gill Sans MT" w:eastAsia="微软雅黑" w:hAnsi="Gill Sans MT" w:cs="Arabic Typesetting"/>
          <w:color w:val="000000" w:themeColor="text1"/>
          <w:sz w:val="24"/>
          <w:szCs w:val="24"/>
        </w:rPr>
        <w:t>）判断</w:t>
      </w:r>
      <w:r w:rsidRPr="00870423">
        <w:rPr>
          <w:rFonts w:ascii="Gill Sans MT" w:eastAsia="微软雅黑" w:hAnsi="Gill Sans MT" w:cs="Arabic Typesetting"/>
          <w:color w:val="000000" w:themeColor="text1"/>
          <w:sz w:val="24"/>
          <w:szCs w:val="24"/>
        </w:rPr>
        <w:t>Checkpoint</w:t>
      </w:r>
      <w:r w:rsidRPr="00870423">
        <w:rPr>
          <w:rFonts w:ascii="Gill Sans MT" w:eastAsia="微软雅黑" w:hAnsi="Gill Sans MT" w:cs="Arabic Typesetting"/>
          <w:color w:val="000000" w:themeColor="text1"/>
          <w:sz w:val="24"/>
          <w:szCs w:val="24"/>
        </w:rPr>
        <w:t>的条件</w:t>
      </w:r>
    </w:p>
    <w:p w:rsidR="00F1362A" w:rsidRPr="00870423" w:rsidRDefault="00F1362A"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00FF"/>
          <w:sz w:val="24"/>
          <w:szCs w:val="24"/>
        </w:rPr>
        <w:t>if</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getValuefromResponse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proofErr w:type="gramStart"/>
      <w:r w:rsidRPr="00870423">
        <w:rPr>
          <w:rFonts w:ascii="Gill Sans MT" w:eastAsia="微软雅黑" w:hAnsi="Gill Sans MT" w:cs="Arabic Typesetting"/>
          <w:color w:val="006C36"/>
          <w:sz w:val="24"/>
          <w:szCs w:val="24"/>
        </w:rPr>
        <w:t>1</w:t>
      </w:r>
      <w:r w:rsidRPr="00870423">
        <w:rPr>
          <w:rFonts w:ascii="Gill Sans MT" w:eastAsia="微软雅黑" w:hAnsi="Gill Sans MT" w:cs="Arabic Typesetting"/>
          <w:color w:val="000000"/>
          <w:sz w:val="24"/>
          <w:szCs w:val="24"/>
        </w:rPr>
        <w:t>){</w:t>
      </w:r>
      <w:proofErr w:type="gramEnd"/>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E65700"/>
          <w:sz w:val="24"/>
          <w:szCs w:val="24"/>
        </w:rPr>
        <w:t>lr_end_transactio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RequestAndRespons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LR_PAS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00FF"/>
          <w:sz w:val="24"/>
          <w:szCs w:val="24"/>
        </w:rPr>
        <w:t>els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E65700"/>
          <w:sz w:val="24"/>
          <w:szCs w:val="24"/>
        </w:rPr>
        <w:t>lr_end_transactio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RequestAndRespons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LR_FAIL</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r>
      <w:r w:rsidRPr="00870423">
        <w:rPr>
          <w:rFonts w:ascii="Gill Sans MT" w:eastAsia="微软雅黑" w:hAnsi="Gill Sans MT" w:cs="Arabic Typesetting"/>
          <w:sz w:val="24"/>
          <w:szCs w:val="24"/>
        </w:rPr>
        <w:lastRenderedPageBreak/>
        <w:t>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00FF"/>
          <w:sz w:val="24"/>
          <w:szCs w:val="24"/>
        </w:rPr>
        <w:t>return</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6C36"/>
          <w:sz w:val="24"/>
          <w:szCs w:val="24"/>
        </w:rPr>
        <w:t>0</w:t>
      </w:r>
      <w:r w:rsidRPr="00870423">
        <w:rPr>
          <w:rFonts w:ascii="Gill Sans MT" w:eastAsia="微软雅黑" w:hAnsi="Gill Sans MT" w:cs="Arabic Typesetting"/>
          <w:color w:val="000000"/>
          <w:sz w:val="24"/>
          <w:szCs w:val="24"/>
        </w:rPr>
        <w:t>;</w:t>
      </w:r>
    </w:p>
    <w:p w:rsidR="00DA5896" w:rsidRPr="00870423" w:rsidRDefault="00DA5896" w:rsidP="004D04EA">
      <w:pPr>
        <w:widowControl w:val="0"/>
        <w:adjustRightInd w:val="0"/>
        <w:spacing w:line="400" w:lineRule="exact"/>
        <w:contextualSpacing/>
        <w:rPr>
          <w:rFonts w:ascii="Gill Sans MT" w:eastAsia="微软雅黑" w:hAnsi="Gill Sans MT" w:cs="Arabic Typesetting"/>
          <w:color w:val="000000" w:themeColor="text1"/>
          <w:sz w:val="24"/>
          <w:szCs w:val="24"/>
        </w:rPr>
      </w:pPr>
    </w:p>
    <w:p w:rsidR="00DA5896" w:rsidRPr="00870423" w:rsidRDefault="00074A4D" w:rsidP="004D04EA">
      <w:pPr>
        <w:widowControl w:val="0"/>
        <w:adjustRightInd w:val="0"/>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F1362A" w:rsidRPr="00870423">
        <w:rPr>
          <w:rFonts w:ascii="Gill Sans MT" w:eastAsia="微软雅黑" w:hAnsi="Gill Sans MT" w:cs="Arabic Typesetting"/>
          <w:color w:val="000000" w:themeColor="text1"/>
          <w:sz w:val="24"/>
          <w:szCs w:val="24"/>
        </w:rPr>
        <w:t>录制和设置</w:t>
      </w:r>
      <w:r w:rsidR="00F1362A" w:rsidRPr="00870423">
        <w:rPr>
          <w:rFonts w:ascii="Gill Sans MT" w:eastAsia="微软雅黑" w:hAnsi="Gill Sans MT" w:cs="Arabic Typesetting"/>
          <w:color w:val="000000" w:themeColor="text1"/>
          <w:sz w:val="24"/>
          <w:szCs w:val="24"/>
        </w:rPr>
        <w:t>Chekcpioint</w:t>
      </w:r>
      <w:r w:rsidR="00F1362A" w:rsidRPr="00870423">
        <w:rPr>
          <w:rFonts w:ascii="Gill Sans MT" w:eastAsia="微软雅黑" w:hAnsi="Gill Sans MT" w:cs="Arabic Typesetting"/>
          <w:color w:val="000000" w:themeColor="text1"/>
          <w:sz w:val="24"/>
          <w:szCs w:val="24"/>
        </w:rPr>
        <w:t>部分可以直接使用</w:t>
      </w:r>
      <w:r w:rsidR="00F1362A" w:rsidRPr="00870423">
        <w:rPr>
          <w:rFonts w:ascii="Gill Sans MT" w:eastAsia="微软雅黑" w:hAnsi="Gill Sans MT" w:cs="Arabic Typesetting"/>
          <w:color w:val="000000" w:themeColor="text1"/>
          <w:sz w:val="24"/>
          <w:szCs w:val="24"/>
        </w:rPr>
        <w:t>LR</w:t>
      </w:r>
      <w:r w:rsidR="00F1362A" w:rsidRPr="00870423">
        <w:rPr>
          <w:rFonts w:ascii="Gill Sans MT" w:eastAsia="微软雅黑" w:hAnsi="Gill Sans MT" w:cs="Arabic Typesetting"/>
          <w:color w:val="000000" w:themeColor="text1"/>
          <w:sz w:val="24"/>
          <w:szCs w:val="24"/>
        </w:rPr>
        <w:t>的界面完成，第三部需要手工编写</w:t>
      </w:r>
      <w:r w:rsidR="00656A3D" w:rsidRPr="00870423">
        <w:rPr>
          <w:rFonts w:ascii="Gill Sans MT" w:eastAsia="微软雅黑" w:hAnsi="Gill Sans MT" w:cs="Arabic Typesetting"/>
          <w:color w:val="000000" w:themeColor="text1"/>
          <w:sz w:val="24"/>
          <w:szCs w:val="24"/>
        </w:rPr>
        <w:t>C</w:t>
      </w:r>
      <w:r w:rsidR="00F1362A" w:rsidRPr="00870423">
        <w:rPr>
          <w:rFonts w:ascii="Gill Sans MT" w:eastAsia="微软雅黑" w:hAnsi="Gill Sans MT" w:cs="Arabic Typesetting"/>
          <w:color w:val="000000" w:themeColor="text1"/>
          <w:sz w:val="24"/>
          <w:szCs w:val="24"/>
        </w:rPr>
        <w:t>heckpoint</w:t>
      </w:r>
      <w:r w:rsidR="00F1362A" w:rsidRPr="00870423">
        <w:rPr>
          <w:rFonts w:ascii="Gill Sans MT" w:eastAsia="微软雅黑" w:hAnsi="Gill Sans MT" w:cs="Arabic Typesetting"/>
          <w:color w:val="000000" w:themeColor="text1"/>
          <w:sz w:val="24"/>
          <w:szCs w:val="24"/>
        </w:rPr>
        <w:t>条件。</w:t>
      </w:r>
      <w:r w:rsidRPr="00870423">
        <w:rPr>
          <w:rFonts w:ascii="Gill Sans MT" w:eastAsia="微软雅黑" w:hAnsi="Gill Sans MT" w:cs="Arabic Typesetting"/>
          <w:color w:val="000000" w:themeColor="text1"/>
          <w:sz w:val="24"/>
          <w:szCs w:val="24"/>
        </w:rPr>
        <w:t>根据函数的语法（参见上面</w:t>
      </w:r>
      <w:r w:rsidRPr="00870423">
        <w:rPr>
          <w:rFonts w:ascii="Gill Sans MT" w:eastAsia="微软雅黑" w:hAnsi="Gill Sans MT" w:cs="Arabic Typesetting"/>
          <w:color w:val="000000" w:themeColor="text1"/>
          <w:sz w:val="24"/>
          <w:szCs w:val="24"/>
        </w:rPr>
        <w:t>3.2</w:t>
      </w:r>
      <w:r w:rsidRPr="00870423">
        <w:rPr>
          <w:rFonts w:ascii="Gill Sans MT" w:eastAsia="微软雅黑" w:hAnsi="Gill Sans MT" w:cs="Arabic Typesetting"/>
          <w:color w:val="000000" w:themeColor="text1"/>
          <w:sz w:val="24"/>
          <w:szCs w:val="24"/>
        </w:rPr>
        <w:t>部分内容）其实也不难完成。</w:t>
      </w:r>
    </w:p>
    <w:p w:rsidR="00D41D96" w:rsidRPr="00870423" w:rsidRDefault="00D41D96" w:rsidP="004D04EA">
      <w:pPr>
        <w:widowControl w:val="0"/>
        <w:adjustRightInd w:val="0"/>
        <w:spacing w:line="400" w:lineRule="exact"/>
        <w:contextualSpacing/>
        <w:rPr>
          <w:rFonts w:ascii="Gill Sans MT" w:eastAsia="微软雅黑" w:hAnsi="Gill Sans MT" w:cs="Arabic Typesetting"/>
          <w:color w:val="000000" w:themeColor="text1"/>
          <w:sz w:val="24"/>
          <w:szCs w:val="24"/>
        </w:rPr>
      </w:pPr>
    </w:p>
    <w:p w:rsidR="00AA1421" w:rsidRPr="00870423" w:rsidRDefault="006641B3"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        </w:t>
      </w:r>
      <w:r w:rsidR="00AA1421" w:rsidRPr="00870423">
        <w:rPr>
          <w:rFonts w:ascii="Gill Sans MT" w:eastAsia="微软雅黑" w:hAnsi="Gill Sans MT" w:cs="Arabic Typesetting"/>
          <w:sz w:val="24"/>
          <w:szCs w:val="24"/>
        </w:rPr>
        <w:t>Note</w:t>
      </w:r>
      <w:r w:rsidR="00AA1421" w:rsidRPr="00870423">
        <w:rPr>
          <w:rFonts w:ascii="Gill Sans MT" w:eastAsia="微软雅黑" w:hAnsi="Gill Sans MT" w:cs="Arabic Typesetting"/>
          <w:sz w:val="24"/>
          <w:szCs w:val="24"/>
        </w:rPr>
        <w:t>：再次体会</w:t>
      </w:r>
      <w:r w:rsidR="00AA1421" w:rsidRPr="00870423">
        <w:rPr>
          <w:rFonts w:ascii="Gill Sans MT" w:eastAsia="微软雅黑" w:hAnsi="Gill Sans MT" w:cs="Arabic Typesetting"/>
          <w:sz w:val="24"/>
          <w:szCs w:val="24"/>
        </w:rPr>
        <w:t>LR C</w:t>
      </w:r>
      <w:r w:rsidR="00AA1421" w:rsidRPr="00870423">
        <w:rPr>
          <w:rFonts w:ascii="Gill Sans MT" w:eastAsia="微软雅黑" w:hAnsi="Gill Sans MT" w:cs="Arabic Typesetting"/>
          <w:sz w:val="24"/>
          <w:szCs w:val="24"/>
        </w:rPr>
        <w:t>语法的基本特点，每条语句都以分号结束。小括号内的</w:t>
      </w:r>
      <w:r w:rsidR="00C07724" w:rsidRPr="00870423">
        <w:rPr>
          <w:rFonts w:ascii="Gill Sans MT" w:eastAsia="微软雅黑" w:hAnsi="Gill Sans MT" w:cs="Arabic Typesetting"/>
          <w:sz w:val="24"/>
          <w:szCs w:val="24"/>
        </w:rPr>
        <w:t>每一参数赋值均已</w:t>
      </w:r>
      <w:r w:rsidR="00AA1421" w:rsidRPr="00870423">
        <w:rPr>
          <w:rFonts w:ascii="Gill Sans MT" w:eastAsia="微软雅黑" w:hAnsi="Gill Sans MT" w:cs="Arabic Typesetting"/>
          <w:sz w:val="24"/>
          <w:szCs w:val="24"/>
        </w:rPr>
        <w:t>逗号</w:t>
      </w:r>
      <w:r w:rsidR="00F90BB0" w:rsidRPr="00870423">
        <w:rPr>
          <w:rFonts w:ascii="Gill Sans MT" w:eastAsia="微软雅黑" w:hAnsi="Gill Sans MT" w:cs="Arabic Typesetting"/>
          <w:sz w:val="24"/>
          <w:szCs w:val="24"/>
        </w:rPr>
        <w:t>结</w:t>
      </w:r>
      <w:r w:rsidR="00AA1421" w:rsidRPr="00870423">
        <w:rPr>
          <w:rFonts w:ascii="Gill Sans MT" w:eastAsia="微软雅黑" w:hAnsi="Gill Sans MT" w:cs="Arabic Typesetting"/>
          <w:sz w:val="24"/>
          <w:szCs w:val="24"/>
        </w:rPr>
        <w:t>束，并且每条语句必须以双引号引用起来。</w:t>
      </w:r>
      <w:r w:rsidR="007872A0" w:rsidRPr="00870423">
        <w:rPr>
          <w:rFonts w:ascii="Gill Sans MT" w:eastAsia="微软雅黑" w:hAnsi="Gill Sans MT" w:cs="Arabic Typesetting"/>
          <w:sz w:val="24"/>
          <w:szCs w:val="24"/>
        </w:rPr>
        <w:t>引用变量值使用大括号</w:t>
      </w:r>
      <w:r w:rsidR="007872A0" w:rsidRPr="00870423">
        <w:rPr>
          <w:rFonts w:ascii="Gill Sans MT" w:eastAsia="微软雅黑" w:hAnsi="Gill Sans MT" w:cs="Arabic Typesetting"/>
          <w:sz w:val="24"/>
          <w:szCs w:val="24"/>
        </w:rPr>
        <w:t>{ }</w:t>
      </w:r>
      <w:r w:rsidR="007872A0" w:rsidRPr="00870423">
        <w:rPr>
          <w:rFonts w:ascii="Gill Sans MT" w:eastAsia="微软雅黑" w:hAnsi="Gill Sans MT" w:cs="Arabic Typesetting"/>
          <w:sz w:val="24"/>
          <w:szCs w:val="24"/>
        </w:rPr>
        <w:t>。</w:t>
      </w:r>
      <w:r w:rsidR="0073211C" w:rsidRPr="00870423">
        <w:rPr>
          <w:rFonts w:ascii="Gill Sans MT" w:eastAsia="微软雅黑" w:hAnsi="Gill Sans MT" w:cs="Arabic Typesetting"/>
          <w:sz w:val="24"/>
          <w:szCs w:val="24"/>
        </w:rPr>
        <w:t>另外，如果双引号里的内容又是被上引号引用的，那么就需要用反斜杠</w:t>
      </w:r>
      <w:r w:rsidR="0073211C" w:rsidRPr="00870423">
        <w:rPr>
          <w:rFonts w:ascii="Gill Sans MT" w:eastAsia="微软雅黑" w:hAnsi="Gill Sans MT" w:cs="Arabic Typesetting"/>
          <w:sz w:val="24"/>
          <w:szCs w:val="24"/>
        </w:rPr>
        <w:t xml:space="preserve"> “/”</w:t>
      </w:r>
      <w:r w:rsidR="0073211C" w:rsidRPr="00870423">
        <w:rPr>
          <w:rFonts w:ascii="Gill Sans MT" w:eastAsia="微软雅黑" w:hAnsi="Gill Sans MT" w:cs="Arabic Typesetting"/>
          <w:sz w:val="24"/>
          <w:szCs w:val="24"/>
        </w:rPr>
        <w:t>进行转换。</w:t>
      </w:r>
      <w:r w:rsidR="003C58BE" w:rsidRPr="00870423">
        <w:rPr>
          <w:rFonts w:ascii="Gill Sans MT" w:eastAsia="微软雅黑" w:hAnsi="Gill Sans MT" w:cs="Arabic Typesetting"/>
          <w:sz w:val="24"/>
          <w:szCs w:val="24"/>
        </w:rPr>
        <w:t>（这在</w:t>
      </w:r>
      <w:r w:rsidR="003C58BE" w:rsidRPr="00870423">
        <w:rPr>
          <w:rFonts w:ascii="Gill Sans MT" w:eastAsia="微软雅黑" w:hAnsi="Gill Sans MT" w:cs="Arabic Typesetting"/>
          <w:sz w:val="24"/>
          <w:szCs w:val="24"/>
        </w:rPr>
        <w:t>LR</w:t>
      </w:r>
      <w:r w:rsidR="003C58BE" w:rsidRPr="00870423">
        <w:rPr>
          <w:rFonts w:ascii="Gill Sans MT" w:eastAsia="微软雅黑" w:hAnsi="Gill Sans MT" w:cs="Arabic Typesetting"/>
          <w:sz w:val="24"/>
          <w:szCs w:val="24"/>
        </w:rPr>
        <w:t>的</w:t>
      </w:r>
      <w:r w:rsidR="003C58BE" w:rsidRPr="00870423">
        <w:rPr>
          <w:rFonts w:ascii="Gill Sans MT" w:eastAsia="微软雅黑" w:hAnsi="Gill Sans MT" w:cs="Arabic Typesetting"/>
          <w:sz w:val="24"/>
          <w:szCs w:val="24"/>
        </w:rPr>
        <w:t>help</w:t>
      </w:r>
      <w:r w:rsidR="003C58BE" w:rsidRPr="00870423">
        <w:rPr>
          <w:rFonts w:ascii="Gill Sans MT" w:eastAsia="微软雅黑" w:hAnsi="Gill Sans MT" w:cs="Arabic Typesetting"/>
          <w:sz w:val="24"/>
          <w:szCs w:val="24"/>
        </w:rPr>
        <w:t>文件里有详细说明）</w:t>
      </w:r>
    </w:p>
    <w:p w:rsidR="00F1362A" w:rsidRPr="00870423" w:rsidRDefault="00F1362A" w:rsidP="004D04EA">
      <w:pPr>
        <w:widowControl w:val="0"/>
        <w:adjustRightInd w:val="0"/>
        <w:spacing w:line="400" w:lineRule="exact"/>
        <w:contextualSpacing/>
        <w:rPr>
          <w:rFonts w:ascii="Gill Sans MT" w:eastAsia="微软雅黑" w:hAnsi="Gill Sans MT" w:cs="Arabic Typesetting"/>
          <w:color w:val="000000" w:themeColor="text1"/>
          <w:sz w:val="24"/>
          <w:szCs w:val="24"/>
        </w:rPr>
      </w:pPr>
    </w:p>
    <w:p w:rsidR="00F1362A" w:rsidRPr="00870423" w:rsidRDefault="00FC3F9D" w:rsidP="004D04EA">
      <w:pPr>
        <w:widowControl w:val="0"/>
        <w:adjustRightInd w:val="0"/>
        <w:spacing w:line="400" w:lineRule="exact"/>
        <w:contextualSpacing/>
        <w:rPr>
          <w:rFonts w:ascii="Gill Sans MT" w:eastAsia="微软雅黑" w:hAnsi="Gill Sans MT" w:cs="Arabic Typesetting"/>
          <w:b/>
          <w:i/>
          <w:color w:val="000000" w:themeColor="text1"/>
          <w:sz w:val="24"/>
          <w:szCs w:val="24"/>
        </w:rPr>
      </w:pPr>
      <w:r w:rsidRPr="00870423">
        <w:rPr>
          <w:rFonts w:ascii="Gill Sans MT" w:eastAsia="微软雅黑" w:hAnsi="Gill Sans MT" w:cs="Arabic Typesetting"/>
          <w:b/>
          <w:i/>
          <w:color w:val="000000" w:themeColor="text1"/>
          <w:sz w:val="24"/>
          <w:szCs w:val="24"/>
        </w:rPr>
        <w:t>For Case Two</w:t>
      </w:r>
      <w:r w:rsidR="007872A0" w:rsidRPr="00870423">
        <w:rPr>
          <w:rFonts w:ascii="Gill Sans MT" w:eastAsia="微软雅黑" w:hAnsi="Gill Sans MT" w:cs="Arabic Typesetting"/>
          <w:b/>
          <w:i/>
          <w:color w:val="000000" w:themeColor="text1"/>
          <w:sz w:val="24"/>
          <w:szCs w:val="24"/>
        </w:rPr>
        <w:t xml:space="preserve"> –</w:t>
      </w:r>
    </w:p>
    <w:p w:rsidR="00FC3F9D" w:rsidRPr="00870423" w:rsidRDefault="00FC3F9D" w:rsidP="004D04EA">
      <w:pPr>
        <w:widowControl w:val="0"/>
        <w:adjustRightInd w:val="0"/>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这部分脚本完全是手工编写的，目的就是如何利用上面介绍的函数来编写</w:t>
      </w:r>
      <w:r w:rsidRPr="00870423">
        <w:rPr>
          <w:rFonts w:ascii="Gill Sans MT" w:eastAsia="微软雅黑" w:hAnsi="Gill Sans MT" w:cs="Arabic Typesetting"/>
          <w:color w:val="000000" w:themeColor="text1"/>
          <w:sz w:val="24"/>
          <w:szCs w:val="24"/>
        </w:rPr>
        <w:t>LR</w:t>
      </w:r>
      <w:r w:rsidRPr="00870423">
        <w:rPr>
          <w:rFonts w:ascii="Gill Sans MT" w:eastAsia="微软雅黑" w:hAnsi="Gill Sans MT" w:cs="Arabic Typesetting"/>
          <w:color w:val="000000" w:themeColor="text1"/>
          <w:sz w:val="24"/>
          <w:szCs w:val="24"/>
        </w:rPr>
        <w:t>脚本。（如果可以录制的话，还是建议录制的办法，这里介绍的手工编写代码，仅供那些不能录制脚本的情况作为参考）</w:t>
      </w:r>
    </w:p>
    <w:p w:rsidR="00DA5896" w:rsidRPr="00870423" w:rsidRDefault="00DA5896" w:rsidP="004D04EA">
      <w:pPr>
        <w:spacing w:line="400" w:lineRule="exact"/>
        <w:contextualSpacing/>
        <w:rPr>
          <w:rFonts w:ascii="Gill Sans MT" w:eastAsia="微软雅黑" w:hAnsi="Gill Sans MT" w:cs="Arabic Typesetting"/>
          <w:color w:val="000000" w:themeColor="text1"/>
          <w:sz w:val="24"/>
          <w:szCs w:val="24"/>
        </w:rPr>
      </w:pPr>
    </w:p>
    <w:p w:rsidR="009809A9" w:rsidRPr="00870423" w:rsidRDefault="009809A9"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1.</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 xml:space="preserve">Login URL </w:t>
      </w:r>
    </w:p>
    <w:p w:rsidR="009809A9" w:rsidRPr="00870423" w:rsidRDefault="009809A9"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使用</w:t>
      </w:r>
      <w:proofErr w:type="gramStart"/>
      <w:r w:rsidRPr="00870423">
        <w:rPr>
          <w:rFonts w:ascii="Gill Sans MT" w:eastAsia="微软雅黑" w:hAnsi="Gill Sans MT" w:cs="Arabic Typesetting"/>
          <w:color w:val="000000" w:themeColor="text1"/>
          <w:sz w:val="24"/>
          <w:szCs w:val="24"/>
        </w:rPr>
        <w:t>”</w:t>
      </w:r>
      <w:proofErr w:type="gramEnd"/>
      <w:r w:rsidRPr="00870423">
        <w:rPr>
          <w:rFonts w:ascii="Gill Sans MT" w:eastAsia="微软雅黑" w:hAnsi="Gill Sans MT" w:cs="Arabic Typesetting"/>
          <w:color w:val="000000" w:themeColor="text1"/>
          <w:sz w:val="24"/>
          <w:szCs w:val="24"/>
        </w:rPr>
        <w:t>Action Function – Web_Submit_Data“</w:t>
      </w:r>
      <w:r w:rsidRPr="00870423">
        <w:rPr>
          <w:rFonts w:ascii="Gill Sans MT" w:eastAsia="微软雅黑" w:hAnsi="Gill Sans MT" w:cs="Arabic Typesetting"/>
          <w:color w:val="000000" w:themeColor="text1"/>
          <w:sz w:val="24"/>
          <w:szCs w:val="24"/>
        </w:rPr>
        <w:t>函数发送</w:t>
      </w:r>
      <w:r w:rsidRPr="00870423">
        <w:rPr>
          <w:rFonts w:ascii="Gill Sans MT" w:eastAsia="微软雅黑" w:hAnsi="Gill Sans MT" w:cs="Arabic Typesetting"/>
          <w:color w:val="000000" w:themeColor="text1"/>
          <w:sz w:val="24"/>
          <w:szCs w:val="24"/>
        </w:rPr>
        <w:t>URL</w:t>
      </w:r>
      <w:r w:rsidRPr="00870423">
        <w:rPr>
          <w:rFonts w:ascii="Gill Sans MT" w:eastAsia="微软雅黑" w:hAnsi="Gill Sans MT" w:cs="Arabic Typesetting"/>
          <w:color w:val="000000" w:themeColor="text1"/>
          <w:sz w:val="24"/>
          <w:szCs w:val="24"/>
        </w:rPr>
        <w:t>请求</w:t>
      </w:r>
    </w:p>
    <w:p w:rsidR="009809A9" w:rsidRPr="00870423" w:rsidRDefault="009809A9"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E65700"/>
          <w:sz w:val="24"/>
          <w:szCs w:val="24"/>
        </w:rPr>
        <w:t>web_submit_data</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login.pl"</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Actio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https://it-services-itg.external.hp.com/auth/login.pl</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Method</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POST</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RecContentTyp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text/html</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Referer</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Snapsho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t5.inf</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Mod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HTML</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EncodeAtSig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YES</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Cs/>
          <w:color w:val="0000FF"/>
          <w:sz w:val="24"/>
          <w:szCs w:val="24"/>
        </w:rPr>
        <w:t>ITEMDATA</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Nam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action</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Valu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logon</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ENDITEM</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Nam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deviceos</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Valu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2.0.0</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ENDITEM</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Nam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devicetype</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Valu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TouchPad</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ENDITEM</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Nam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deviceNDUID</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Valu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123</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ENDITEM</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r>
      <w:r w:rsidRPr="00870423">
        <w:rPr>
          <w:rFonts w:ascii="Gill Sans MT" w:eastAsia="微软雅黑" w:hAnsi="Gill Sans MT" w:cs="Arabic Typesetting"/>
          <w:sz w:val="24"/>
          <w:szCs w:val="24"/>
        </w:rPr>
        <w:lastRenderedPageBreak/>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Nam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user</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Valu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your email address</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ENDITEM</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Nam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password</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Valu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your nt account</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ENDITEM</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Nam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osType</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Valu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WebOS</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ENDITEM</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Cs/>
          <w:color w:val="0000FF"/>
          <w:sz w:val="24"/>
          <w:szCs w:val="24"/>
        </w:rPr>
        <w:t>LAST</w:t>
      </w:r>
      <w:r w:rsidRPr="00870423">
        <w:rPr>
          <w:rFonts w:ascii="Gill Sans MT" w:eastAsia="微软雅黑" w:hAnsi="Gill Sans MT" w:cs="Arabic Typesetting"/>
          <w:color w:val="000000"/>
          <w:sz w:val="24"/>
          <w:szCs w:val="24"/>
        </w:rPr>
        <w:t>);</w:t>
      </w:r>
    </w:p>
    <w:p w:rsidR="00355F01" w:rsidRPr="00870423" w:rsidRDefault="00355F01" w:rsidP="004D04EA">
      <w:pPr>
        <w:spacing w:line="400" w:lineRule="exact"/>
        <w:contextualSpacing/>
        <w:rPr>
          <w:rFonts w:ascii="Gill Sans MT" w:eastAsia="微软雅黑" w:hAnsi="Gill Sans MT" w:cs="Arabic Typesetting"/>
          <w:color w:val="000000" w:themeColor="text1"/>
          <w:sz w:val="24"/>
          <w:szCs w:val="24"/>
        </w:rPr>
      </w:pPr>
    </w:p>
    <w:p w:rsidR="009809A9" w:rsidRPr="00870423" w:rsidRDefault="004A78F4"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9809A9" w:rsidRPr="00870423">
        <w:rPr>
          <w:rFonts w:ascii="Gill Sans MT" w:eastAsia="微软雅黑" w:hAnsi="Gill Sans MT" w:cs="Arabic Typesetting"/>
          <w:color w:val="000000" w:themeColor="text1"/>
          <w:sz w:val="24"/>
          <w:szCs w:val="24"/>
        </w:rPr>
        <w:t>注意相关参数的设置，同样可以参考</w:t>
      </w:r>
      <w:r w:rsidR="009809A9" w:rsidRPr="00870423">
        <w:rPr>
          <w:rFonts w:ascii="Gill Sans MT" w:eastAsia="微软雅黑" w:hAnsi="Gill Sans MT" w:cs="Arabic Typesetting"/>
          <w:color w:val="000000" w:themeColor="text1"/>
          <w:sz w:val="24"/>
          <w:szCs w:val="24"/>
        </w:rPr>
        <w:t>Help</w:t>
      </w:r>
      <w:r w:rsidR="009809A9" w:rsidRPr="00870423">
        <w:rPr>
          <w:rFonts w:ascii="Gill Sans MT" w:eastAsia="微软雅黑" w:hAnsi="Gill Sans MT" w:cs="Arabic Typesetting"/>
          <w:color w:val="000000" w:themeColor="text1"/>
          <w:sz w:val="24"/>
          <w:szCs w:val="24"/>
        </w:rPr>
        <w:t>文档设置</w:t>
      </w:r>
      <w:r w:rsidR="009809A9" w:rsidRPr="00870423">
        <w:rPr>
          <w:rFonts w:ascii="Gill Sans MT" w:eastAsia="微软雅黑" w:hAnsi="Gill Sans MT" w:cs="Arabic Typesetting"/>
          <w:color w:val="000000" w:themeColor="text1"/>
          <w:sz w:val="24"/>
          <w:szCs w:val="24"/>
        </w:rPr>
        <w:t>Web_Submit_Data</w:t>
      </w:r>
      <w:r w:rsidR="009809A9" w:rsidRPr="00870423">
        <w:rPr>
          <w:rFonts w:ascii="Gill Sans MT" w:eastAsia="微软雅黑" w:hAnsi="Gill Sans MT" w:cs="Arabic Typesetting"/>
          <w:color w:val="000000" w:themeColor="text1"/>
          <w:sz w:val="24"/>
          <w:szCs w:val="24"/>
        </w:rPr>
        <w:t>函数。接下来就是</w:t>
      </w:r>
      <w:r w:rsidR="009809A9" w:rsidRPr="00870423">
        <w:rPr>
          <w:rFonts w:ascii="Gill Sans MT" w:eastAsia="微软雅黑" w:hAnsi="Gill Sans MT" w:cs="Arabic Typesetting"/>
          <w:color w:val="000000" w:themeColor="text1"/>
          <w:sz w:val="24"/>
          <w:szCs w:val="24"/>
        </w:rPr>
        <w:t>Search</w:t>
      </w:r>
      <w:r w:rsidR="009809A9" w:rsidRPr="00870423">
        <w:rPr>
          <w:rFonts w:ascii="Gill Sans MT" w:eastAsia="微软雅黑" w:hAnsi="Gill Sans MT" w:cs="Arabic Typesetting"/>
          <w:color w:val="000000" w:themeColor="text1"/>
          <w:sz w:val="24"/>
          <w:szCs w:val="24"/>
        </w:rPr>
        <w:t>操作了，由下面的函数实现</w:t>
      </w:r>
      <w:r w:rsidR="006C003C" w:rsidRPr="00870423">
        <w:rPr>
          <w:rFonts w:ascii="Gill Sans MT" w:eastAsia="微软雅黑" w:hAnsi="Gill Sans MT" w:cs="Arabic Typesetting"/>
          <w:color w:val="000000" w:themeColor="text1"/>
          <w:sz w:val="24"/>
          <w:szCs w:val="24"/>
        </w:rPr>
        <w:t>。</w:t>
      </w:r>
    </w:p>
    <w:p w:rsidR="006C003C" w:rsidRPr="00870423" w:rsidRDefault="006C003C" w:rsidP="004D04EA">
      <w:pPr>
        <w:spacing w:line="400" w:lineRule="exact"/>
        <w:contextualSpacing/>
        <w:rPr>
          <w:rFonts w:ascii="Gill Sans MT" w:eastAsia="微软雅黑" w:hAnsi="Gill Sans MT" w:cs="Arabic Typesetting"/>
          <w:color w:val="000000" w:themeColor="text1"/>
          <w:sz w:val="24"/>
          <w:szCs w:val="24"/>
        </w:rPr>
      </w:pPr>
    </w:p>
    <w:p w:rsidR="006C003C" w:rsidRPr="00870423" w:rsidRDefault="006C003C"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2.</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Search with the specified initialization</w:t>
      </w:r>
    </w:p>
    <w:p w:rsidR="00911C1C" w:rsidRPr="00870423" w:rsidRDefault="00911C1C"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E65700"/>
          <w:sz w:val="24"/>
          <w:szCs w:val="24"/>
        </w:rPr>
        <w:t>web_reg_</w:t>
      </w:r>
      <w:proofErr w:type="gramStart"/>
      <w:r w:rsidRPr="00870423">
        <w:rPr>
          <w:rFonts w:ascii="Gill Sans MT" w:eastAsia="微软雅黑" w:hAnsi="Gill Sans MT" w:cs="Arabic Typesetting"/>
          <w:color w:val="E65700"/>
          <w:sz w:val="24"/>
          <w:szCs w:val="24"/>
        </w:rPr>
        <w:t>find</w:t>
      </w:r>
      <w:r w:rsidRPr="00870423">
        <w:rPr>
          <w:rFonts w:ascii="Gill Sans MT" w:eastAsia="微软雅黑" w:hAnsi="Gill Sans MT" w:cs="Arabic Typesetting"/>
          <w:color w:val="000000"/>
          <w:sz w:val="24"/>
          <w:szCs w:val="24"/>
        </w:rPr>
        <w:t>(</w:t>
      </w:r>
      <w:proofErr w:type="gramEnd"/>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Search</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Body</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SaveCoun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findcount</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Tex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SDGT</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bCs/>
          <w:color w:val="0000FF"/>
          <w:sz w:val="24"/>
          <w:szCs w:val="24"/>
        </w:rPr>
        <w:t>LAST</w:t>
      </w:r>
      <w:r w:rsidRPr="00870423">
        <w:rPr>
          <w:rFonts w:ascii="Gill Sans MT" w:eastAsia="微软雅黑" w:hAnsi="Gill Sans MT" w:cs="Arabic Typesetting"/>
          <w:color w:val="000000"/>
          <w:sz w:val="24"/>
          <w:szCs w:val="24"/>
        </w:rPr>
        <w:t>);</w:t>
      </w:r>
    </w:p>
    <w:p w:rsidR="00911C1C" w:rsidRPr="00870423" w:rsidRDefault="00911C1C" w:rsidP="004D04EA">
      <w:pPr>
        <w:spacing w:line="400" w:lineRule="exact"/>
        <w:contextualSpacing/>
        <w:rPr>
          <w:rFonts w:ascii="Gill Sans MT" w:eastAsia="微软雅黑" w:hAnsi="Gill Sans MT" w:cs="Arabic Typesetting"/>
          <w:color w:val="000000" w:themeColor="text1"/>
          <w:sz w:val="24"/>
          <w:szCs w:val="24"/>
        </w:rPr>
      </w:pPr>
    </w:p>
    <w:p w:rsidR="00CB7EF7" w:rsidRPr="00870423" w:rsidRDefault="009809A9" w:rsidP="004D04EA">
      <w:pPr>
        <w:spacing w:line="400" w:lineRule="exact"/>
        <w:contextualSpacing/>
        <w:rPr>
          <w:rFonts w:ascii="Gill Sans MT" w:eastAsia="微软雅黑" w:hAnsi="Gill Sans MT" w:cs="Arabic Typesetting"/>
          <w:color w:val="A71919"/>
          <w:sz w:val="24"/>
          <w:szCs w:val="24"/>
        </w:rPr>
      </w:pPr>
      <w:r w:rsidRPr="00870423">
        <w:rPr>
          <w:rFonts w:ascii="Gill Sans MT" w:eastAsia="微软雅黑" w:hAnsi="Gill Sans MT" w:cs="Arabic Typesetting"/>
          <w:sz w:val="24"/>
          <w:szCs w:val="24"/>
        </w:rPr>
        <w:t> status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E65700"/>
          <w:sz w:val="24"/>
          <w:szCs w:val="24"/>
        </w:rPr>
        <w:t>web_</w:t>
      </w:r>
      <w:proofErr w:type="gramStart"/>
      <w:r w:rsidRPr="00870423">
        <w:rPr>
          <w:rFonts w:ascii="Gill Sans MT" w:eastAsia="微软雅黑" w:hAnsi="Gill Sans MT" w:cs="Arabic Typesetting"/>
          <w:color w:val="E65700"/>
          <w:sz w:val="24"/>
          <w:szCs w:val="24"/>
        </w:rPr>
        <w:t>url</w:t>
      </w:r>
      <w:r w:rsidRPr="00870423">
        <w:rPr>
          <w:rFonts w:ascii="Gill Sans MT" w:eastAsia="微软雅黑" w:hAnsi="Gill Sans MT" w:cs="Arabic Typesetting"/>
          <w:color w:val="000000"/>
          <w:sz w:val="24"/>
          <w:szCs w:val="24"/>
        </w:rPr>
        <w:t>(</w:t>
      </w:r>
      <w:proofErr w:type="gramEnd"/>
      <w:r w:rsidRPr="00870423">
        <w:rPr>
          <w:rFonts w:ascii="Gill Sans MT" w:eastAsia="微软雅黑" w:hAnsi="Gill Sans MT" w:cs="Arabic Typesetting"/>
          <w:color w:val="008080"/>
          <w:sz w:val="24"/>
          <w:szCs w:val="24"/>
        </w:rPr>
        <w:t>"rplAnywhere-web"</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URL</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A71919"/>
          <w:sz w:val="24"/>
          <w:szCs w:val="24"/>
        </w:rPr>
        <w:t>https://it-services-itg.external.hp.com/onebox/rplAnywhere-</w:t>
      </w:r>
    </w:p>
    <w:p w:rsidR="009809A9" w:rsidRPr="00870423" w:rsidRDefault="00CB7EF7"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A71919"/>
          <w:sz w:val="24"/>
          <w:szCs w:val="24"/>
        </w:rPr>
        <w:t xml:space="preserve">         </w:t>
      </w:r>
      <w:r w:rsidR="009809A9" w:rsidRPr="00870423">
        <w:rPr>
          <w:rFonts w:ascii="Gill Sans MT" w:eastAsia="微软雅黑" w:hAnsi="Gill Sans MT" w:cs="Arabic Typesetting"/>
          <w:color w:val="A71919"/>
          <w:sz w:val="24"/>
          <w:szCs w:val="24"/>
        </w:rPr>
        <w:t>web_1_0_0/services/rpl?name</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color w:val="A71919"/>
          <w:sz w:val="24"/>
          <w:szCs w:val="24"/>
        </w:rPr>
        <w:t>BIN%20LADEN&amp;countryCode</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bCs/>
          <w:color w:val="008C00"/>
          <w:sz w:val="24"/>
          <w:szCs w:val="24"/>
        </w:rPr>
        <w:t>US</w:t>
      </w:r>
      <w:r w:rsidR="009809A9" w:rsidRPr="00870423">
        <w:rPr>
          <w:rFonts w:ascii="Gill Sans MT" w:eastAsia="微软雅黑" w:hAnsi="Gill Sans MT" w:cs="Arabic Typesetting"/>
          <w:color w:val="008080"/>
          <w:sz w:val="24"/>
          <w:szCs w:val="24"/>
        </w:rPr>
        <w:t>"</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sz w:val="24"/>
          <w:szCs w:val="24"/>
        </w:rPr>
        <w:t> </w:t>
      </w:r>
      <w:r w:rsidR="009809A9" w:rsidRPr="00870423">
        <w:rPr>
          <w:rFonts w:ascii="Gill Sans MT" w:eastAsia="微软雅黑" w:hAnsi="Gill Sans MT" w:cs="Arabic Typesetting"/>
          <w:sz w:val="24"/>
          <w:szCs w:val="24"/>
        </w:rPr>
        <w:br/>
        <w:t>        </w:t>
      </w:r>
      <w:r w:rsidR="009809A9" w:rsidRPr="00870423">
        <w:rPr>
          <w:rFonts w:ascii="Gill Sans MT" w:eastAsia="微软雅黑" w:hAnsi="Gill Sans MT" w:cs="Arabic Typesetting"/>
          <w:color w:val="008080"/>
          <w:sz w:val="24"/>
          <w:szCs w:val="24"/>
        </w:rPr>
        <w:t>"</w:t>
      </w:r>
      <w:r w:rsidR="009809A9" w:rsidRPr="00870423">
        <w:rPr>
          <w:rFonts w:ascii="Gill Sans MT" w:eastAsia="微软雅黑" w:hAnsi="Gill Sans MT" w:cs="Arabic Typesetting"/>
          <w:color w:val="A71919"/>
          <w:sz w:val="24"/>
          <w:szCs w:val="24"/>
        </w:rPr>
        <w:t>Resource</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bCs/>
          <w:color w:val="008C00"/>
          <w:sz w:val="24"/>
          <w:szCs w:val="24"/>
        </w:rPr>
        <w:t>0</w:t>
      </w:r>
      <w:r w:rsidR="009809A9" w:rsidRPr="00870423">
        <w:rPr>
          <w:rFonts w:ascii="Gill Sans MT" w:eastAsia="微软雅黑" w:hAnsi="Gill Sans MT" w:cs="Arabic Typesetting"/>
          <w:color w:val="008080"/>
          <w:sz w:val="24"/>
          <w:szCs w:val="24"/>
        </w:rPr>
        <w:t>"</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sz w:val="24"/>
          <w:szCs w:val="24"/>
        </w:rPr>
        <w:t> </w:t>
      </w:r>
      <w:r w:rsidR="009809A9" w:rsidRPr="00870423">
        <w:rPr>
          <w:rFonts w:ascii="Gill Sans MT" w:eastAsia="微软雅黑" w:hAnsi="Gill Sans MT" w:cs="Arabic Typesetting"/>
          <w:sz w:val="24"/>
          <w:szCs w:val="24"/>
        </w:rPr>
        <w:br/>
        <w:t>        </w:t>
      </w:r>
      <w:r w:rsidR="009809A9" w:rsidRPr="00870423">
        <w:rPr>
          <w:rFonts w:ascii="Gill Sans MT" w:eastAsia="微软雅黑" w:hAnsi="Gill Sans MT" w:cs="Arabic Typesetting"/>
          <w:color w:val="008080"/>
          <w:sz w:val="24"/>
          <w:szCs w:val="24"/>
        </w:rPr>
        <w:t>"</w:t>
      </w:r>
      <w:r w:rsidR="009809A9" w:rsidRPr="00870423">
        <w:rPr>
          <w:rFonts w:ascii="Gill Sans MT" w:eastAsia="微软雅黑" w:hAnsi="Gill Sans MT" w:cs="Arabic Typesetting"/>
          <w:color w:val="A71919"/>
          <w:sz w:val="24"/>
          <w:szCs w:val="24"/>
        </w:rPr>
        <w:t>RecContentType</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bCs/>
          <w:color w:val="008C00"/>
          <w:sz w:val="24"/>
          <w:szCs w:val="24"/>
        </w:rPr>
        <w:t>text/html</w:t>
      </w:r>
      <w:r w:rsidR="009809A9" w:rsidRPr="00870423">
        <w:rPr>
          <w:rFonts w:ascii="Gill Sans MT" w:eastAsia="微软雅黑" w:hAnsi="Gill Sans MT" w:cs="Arabic Typesetting"/>
          <w:color w:val="008080"/>
          <w:sz w:val="24"/>
          <w:szCs w:val="24"/>
        </w:rPr>
        <w:t>"</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sz w:val="24"/>
          <w:szCs w:val="24"/>
        </w:rPr>
        <w:t> </w:t>
      </w:r>
      <w:r w:rsidR="009809A9" w:rsidRPr="00870423">
        <w:rPr>
          <w:rFonts w:ascii="Gill Sans MT" w:eastAsia="微软雅黑" w:hAnsi="Gill Sans MT" w:cs="Arabic Typesetting"/>
          <w:sz w:val="24"/>
          <w:szCs w:val="24"/>
        </w:rPr>
        <w:br/>
        <w:t>        </w:t>
      </w:r>
      <w:r w:rsidR="009809A9" w:rsidRPr="00870423">
        <w:rPr>
          <w:rFonts w:ascii="Gill Sans MT" w:eastAsia="微软雅黑" w:hAnsi="Gill Sans MT" w:cs="Arabic Typesetting"/>
          <w:color w:val="008080"/>
          <w:sz w:val="24"/>
          <w:szCs w:val="24"/>
        </w:rPr>
        <w:t>"</w:t>
      </w:r>
      <w:r w:rsidR="009809A9" w:rsidRPr="00870423">
        <w:rPr>
          <w:rFonts w:ascii="Gill Sans MT" w:eastAsia="微软雅黑" w:hAnsi="Gill Sans MT" w:cs="Arabic Typesetting"/>
          <w:color w:val="A71919"/>
          <w:sz w:val="24"/>
          <w:szCs w:val="24"/>
        </w:rPr>
        <w:t>Referer</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color w:val="008080"/>
          <w:sz w:val="24"/>
          <w:szCs w:val="24"/>
        </w:rPr>
        <w:t>"</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sz w:val="24"/>
          <w:szCs w:val="24"/>
        </w:rPr>
        <w:t> </w:t>
      </w:r>
      <w:r w:rsidR="009809A9" w:rsidRPr="00870423">
        <w:rPr>
          <w:rFonts w:ascii="Gill Sans MT" w:eastAsia="微软雅黑" w:hAnsi="Gill Sans MT" w:cs="Arabic Typesetting"/>
          <w:sz w:val="24"/>
          <w:szCs w:val="24"/>
        </w:rPr>
        <w:br/>
        <w:t>        </w:t>
      </w:r>
      <w:r w:rsidR="009809A9" w:rsidRPr="00870423">
        <w:rPr>
          <w:rFonts w:ascii="Gill Sans MT" w:eastAsia="微软雅黑" w:hAnsi="Gill Sans MT" w:cs="Arabic Typesetting"/>
          <w:color w:val="008080"/>
          <w:sz w:val="24"/>
          <w:szCs w:val="24"/>
        </w:rPr>
        <w:t>"</w:t>
      </w:r>
      <w:r w:rsidR="009809A9" w:rsidRPr="00870423">
        <w:rPr>
          <w:rFonts w:ascii="Gill Sans MT" w:eastAsia="微软雅黑" w:hAnsi="Gill Sans MT" w:cs="Arabic Typesetting"/>
          <w:color w:val="A71919"/>
          <w:sz w:val="24"/>
          <w:szCs w:val="24"/>
        </w:rPr>
        <w:t>Snapshot</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bCs/>
          <w:color w:val="008C00"/>
          <w:sz w:val="24"/>
          <w:szCs w:val="24"/>
        </w:rPr>
        <w:t>t6.inf</w:t>
      </w:r>
      <w:r w:rsidR="009809A9" w:rsidRPr="00870423">
        <w:rPr>
          <w:rFonts w:ascii="Gill Sans MT" w:eastAsia="微软雅黑" w:hAnsi="Gill Sans MT" w:cs="Arabic Typesetting"/>
          <w:color w:val="008080"/>
          <w:sz w:val="24"/>
          <w:szCs w:val="24"/>
        </w:rPr>
        <w:t>"</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sz w:val="24"/>
          <w:szCs w:val="24"/>
        </w:rPr>
        <w:t> </w:t>
      </w:r>
      <w:r w:rsidR="009809A9" w:rsidRPr="00870423">
        <w:rPr>
          <w:rFonts w:ascii="Gill Sans MT" w:eastAsia="微软雅黑" w:hAnsi="Gill Sans MT" w:cs="Arabic Typesetting"/>
          <w:sz w:val="24"/>
          <w:szCs w:val="24"/>
        </w:rPr>
        <w:br/>
        <w:t>        </w:t>
      </w:r>
      <w:r w:rsidR="009809A9" w:rsidRPr="00870423">
        <w:rPr>
          <w:rFonts w:ascii="Gill Sans MT" w:eastAsia="微软雅黑" w:hAnsi="Gill Sans MT" w:cs="Arabic Typesetting"/>
          <w:color w:val="008080"/>
          <w:sz w:val="24"/>
          <w:szCs w:val="24"/>
        </w:rPr>
        <w:t>"</w:t>
      </w:r>
      <w:r w:rsidR="009809A9" w:rsidRPr="00870423">
        <w:rPr>
          <w:rFonts w:ascii="Gill Sans MT" w:eastAsia="微软雅黑" w:hAnsi="Gill Sans MT" w:cs="Arabic Typesetting"/>
          <w:color w:val="A71919"/>
          <w:sz w:val="24"/>
          <w:szCs w:val="24"/>
        </w:rPr>
        <w:t>Mode</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bCs/>
          <w:color w:val="008C00"/>
          <w:sz w:val="24"/>
          <w:szCs w:val="24"/>
        </w:rPr>
        <w:t>HTML</w:t>
      </w:r>
      <w:r w:rsidR="009809A9" w:rsidRPr="00870423">
        <w:rPr>
          <w:rFonts w:ascii="Gill Sans MT" w:eastAsia="微软雅黑" w:hAnsi="Gill Sans MT" w:cs="Arabic Typesetting"/>
          <w:color w:val="008080"/>
          <w:sz w:val="24"/>
          <w:szCs w:val="24"/>
        </w:rPr>
        <w:t>"</w:t>
      </w:r>
      <w:r w:rsidR="009809A9" w:rsidRPr="00870423">
        <w:rPr>
          <w:rFonts w:ascii="Gill Sans MT" w:eastAsia="微软雅黑" w:hAnsi="Gill Sans MT" w:cs="Arabic Typesetting"/>
          <w:color w:val="000000"/>
          <w:sz w:val="24"/>
          <w:szCs w:val="24"/>
        </w:rPr>
        <w:t>,</w:t>
      </w:r>
      <w:r w:rsidR="009809A9" w:rsidRPr="00870423">
        <w:rPr>
          <w:rFonts w:ascii="Gill Sans MT" w:eastAsia="微软雅黑" w:hAnsi="Gill Sans MT" w:cs="Arabic Typesetting"/>
          <w:sz w:val="24"/>
          <w:szCs w:val="24"/>
        </w:rPr>
        <w:t> </w:t>
      </w:r>
      <w:r w:rsidR="009809A9" w:rsidRPr="00870423">
        <w:rPr>
          <w:rFonts w:ascii="Gill Sans MT" w:eastAsia="微软雅黑" w:hAnsi="Gill Sans MT" w:cs="Arabic Typesetting"/>
          <w:sz w:val="24"/>
          <w:szCs w:val="24"/>
        </w:rPr>
        <w:br/>
        <w:t>        </w:t>
      </w:r>
      <w:r w:rsidR="009809A9" w:rsidRPr="00870423">
        <w:rPr>
          <w:rFonts w:ascii="Gill Sans MT" w:eastAsia="微软雅黑" w:hAnsi="Gill Sans MT" w:cs="Arabic Typesetting"/>
          <w:bCs/>
          <w:color w:val="0000FF"/>
          <w:sz w:val="24"/>
          <w:szCs w:val="24"/>
        </w:rPr>
        <w:t>LAST</w:t>
      </w:r>
      <w:r w:rsidR="009809A9" w:rsidRPr="00870423">
        <w:rPr>
          <w:rFonts w:ascii="Gill Sans MT" w:eastAsia="微软雅黑" w:hAnsi="Gill Sans MT" w:cs="Arabic Typesetting"/>
          <w:color w:val="000000"/>
          <w:sz w:val="24"/>
          <w:szCs w:val="24"/>
        </w:rPr>
        <w:t>);</w:t>
      </w:r>
    </w:p>
    <w:p w:rsidR="00FC359D" w:rsidRPr="00870423" w:rsidRDefault="00FC359D" w:rsidP="004D04EA">
      <w:pPr>
        <w:spacing w:line="400" w:lineRule="exact"/>
        <w:contextualSpacing/>
        <w:rPr>
          <w:rFonts w:ascii="Gill Sans MT" w:eastAsia="微软雅黑" w:hAnsi="Gill Sans MT" w:cs="Arabic Typesetting"/>
          <w:color w:val="000000" w:themeColor="text1"/>
          <w:sz w:val="24"/>
          <w:szCs w:val="24"/>
        </w:rPr>
      </w:pPr>
    </w:p>
    <w:p w:rsidR="00FC359D" w:rsidRPr="00870423" w:rsidRDefault="00FC359D"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C07724" w:rsidRPr="00870423">
        <w:rPr>
          <w:rFonts w:ascii="Gill Sans MT" w:eastAsia="微软雅黑" w:hAnsi="Gill Sans MT" w:cs="Arabic Typesetting"/>
          <w:color w:val="000000" w:themeColor="text1"/>
          <w:sz w:val="24"/>
          <w:szCs w:val="24"/>
        </w:rPr>
        <w:t>对照</w:t>
      </w:r>
      <w:r w:rsidR="00C07724" w:rsidRPr="00870423">
        <w:rPr>
          <w:rFonts w:ascii="Gill Sans MT" w:eastAsia="微软雅黑" w:hAnsi="Gill Sans MT" w:cs="Arabic Typesetting"/>
          <w:color w:val="000000" w:themeColor="text1"/>
          <w:sz w:val="24"/>
          <w:szCs w:val="24"/>
        </w:rPr>
        <w:t>Web_URL</w:t>
      </w:r>
      <w:r w:rsidR="00C07724" w:rsidRPr="00870423">
        <w:rPr>
          <w:rFonts w:ascii="Gill Sans MT" w:eastAsia="微软雅黑" w:hAnsi="Gill Sans MT" w:cs="Arabic Typesetting"/>
          <w:color w:val="000000" w:themeColor="text1"/>
          <w:sz w:val="24"/>
          <w:szCs w:val="24"/>
        </w:rPr>
        <w:t>语法，这里对三个必要参数赋值</w:t>
      </w:r>
      <w:r w:rsidR="00C07724" w:rsidRPr="00870423">
        <w:rPr>
          <w:rFonts w:ascii="Gill Sans MT" w:eastAsia="微软雅黑" w:hAnsi="Gill Sans MT" w:cs="Arabic Typesetting"/>
          <w:color w:val="000000" w:themeColor="text1"/>
          <w:sz w:val="24"/>
          <w:szCs w:val="24"/>
        </w:rPr>
        <w:t xml:space="preserve">- Step Name, URL </w:t>
      </w:r>
      <w:r w:rsidR="00C07724" w:rsidRPr="00870423">
        <w:rPr>
          <w:rFonts w:ascii="Gill Sans MT" w:eastAsia="微软雅黑" w:hAnsi="Gill Sans MT" w:cs="Arabic Typesetting"/>
          <w:color w:val="000000" w:themeColor="text1"/>
          <w:sz w:val="24"/>
          <w:szCs w:val="24"/>
        </w:rPr>
        <w:t>和</w:t>
      </w:r>
      <w:r w:rsidR="00C07724" w:rsidRPr="00870423">
        <w:rPr>
          <w:rFonts w:ascii="Gill Sans MT" w:eastAsia="微软雅黑" w:hAnsi="Gill Sans MT" w:cs="Arabic Typesetting"/>
          <w:color w:val="000000" w:themeColor="text1"/>
          <w:sz w:val="24"/>
          <w:szCs w:val="24"/>
        </w:rPr>
        <w:t xml:space="preserve"> Attribute list</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除了这个函数外，还可以用其他函数如</w:t>
      </w:r>
      <w:r w:rsidRPr="00870423">
        <w:rPr>
          <w:rFonts w:ascii="Gill Sans MT" w:eastAsia="微软雅黑" w:hAnsi="Gill Sans MT" w:cs="Arabic Typesetting"/>
          <w:color w:val="000000" w:themeColor="text1"/>
          <w:sz w:val="24"/>
          <w:szCs w:val="24"/>
        </w:rPr>
        <w:t xml:space="preserve"> web_submit_data, web_URL </w:t>
      </w:r>
      <w:r w:rsidRPr="00870423">
        <w:rPr>
          <w:rFonts w:ascii="Gill Sans MT" w:eastAsia="微软雅黑" w:hAnsi="Gill Sans MT" w:cs="Arabic Typesetting"/>
          <w:color w:val="000000" w:themeColor="text1"/>
          <w:sz w:val="24"/>
          <w:szCs w:val="24"/>
        </w:rPr>
        <w:t>代替。他们都属于</w:t>
      </w:r>
      <w:r w:rsidRPr="00870423">
        <w:rPr>
          <w:rFonts w:ascii="Gill Sans MT" w:eastAsia="微软雅黑" w:hAnsi="Gill Sans MT" w:cs="Arabic Typesetting"/>
          <w:color w:val="000000" w:themeColor="text1"/>
          <w:sz w:val="24"/>
          <w:szCs w:val="24"/>
        </w:rPr>
        <w:t xml:space="preserve">Action Function. </w:t>
      </w:r>
      <w:r w:rsidRPr="00870423">
        <w:rPr>
          <w:rFonts w:ascii="Gill Sans MT" w:eastAsia="微软雅黑" w:hAnsi="Gill Sans MT" w:cs="Arabic Typesetting"/>
          <w:color w:val="000000" w:themeColor="text1"/>
          <w:sz w:val="24"/>
          <w:szCs w:val="24"/>
        </w:rPr>
        <w:t>同样可达到发送</w:t>
      </w:r>
      <w:r w:rsidRPr="00870423">
        <w:rPr>
          <w:rFonts w:ascii="Gill Sans MT" w:eastAsia="微软雅黑" w:hAnsi="Gill Sans MT" w:cs="Arabic Typesetting"/>
          <w:color w:val="000000" w:themeColor="text1"/>
          <w:sz w:val="24"/>
          <w:szCs w:val="24"/>
        </w:rPr>
        <w:t>URL</w:t>
      </w:r>
      <w:r w:rsidRPr="00870423">
        <w:rPr>
          <w:rFonts w:ascii="Gill Sans MT" w:eastAsia="微软雅黑" w:hAnsi="Gill Sans MT" w:cs="Arabic Typesetting"/>
          <w:color w:val="000000" w:themeColor="text1"/>
          <w:sz w:val="24"/>
          <w:szCs w:val="24"/>
        </w:rPr>
        <w:t>请求的目的。</w:t>
      </w:r>
    </w:p>
    <w:p w:rsidR="006C003C" w:rsidRPr="00870423" w:rsidRDefault="006C003C" w:rsidP="004D04EA">
      <w:pPr>
        <w:spacing w:line="400" w:lineRule="exact"/>
        <w:contextualSpacing/>
        <w:rPr>
          <w:rFonts w:ascii="Gill Sans MT" w:eastAsia="微软雅黑" w:hAnsi="Gill Sans MT" w:cs="Arabic Typesetting"/>
          <w:color w:val="000000" w:themeColor="text1"/>
          <w:sz w:val="24"/>
          <w:szCs w:val="24"/>
        </w:rPr>
      </w:pPr>
    </w:p>
    <w:p w:rsidR="009809A9" w:rsidRPr="00870423" w:rsidRDefault="00FC359D"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6C003C" w:rsidRPr="00870423">
        <w:rPr>
          <w:rFonts w:ascii="Gill Sans MT" w:eastAsia="微软雅黑" w:hAnsi="Gill Sans MT" w:cs="Arabic Typesetting"/>
          <w:color w:val="000000" w:themeColor="text1"/>
          <w:sz w:val="24"/>
          <w:szCs w:val="24"/>
        </w:rPr>
        <w:t>接下来就是</w:t>
      </w:r>
      <w:r w:rsidR="006C003C" w:rsidRPr="00870423">
        <w:rPr>
          <w:rFonts w:ascii="Gill Sans MT" w:eastAsia="微软雅黑" w:hAnsi="Gill Sans MT" w:cs="Arabic Typesetting"/>
          <w:color w:val="000000" w:themeColor="text1"/>
          <w:sz w:val="24"/>
          <w:szCs w:val="24"/>
        </w:rPr>
        <w:t>Checkpoint</w:t>
      </w:r>
      <w:r w:rsidR="006C003C" w:rsidRPr="00870423">
        <w:rPr>
          <w:rFonts w:ascii="Gill Sans MT" w:eastAsia="微软雅黑" w:hAnsi="Gill Sans MT" w:cs="Arabic Typesetting"/>
          <w:color w:val="000000" w:themeColor="text1"/>
          <w:sz w:val="24"/>
          <w:szCs w:val="24"/>
        </w:rPr>
        <w:t>检查了，代码如下</w:t>
      </w:r>
    </w:p>
    <w:p w:rsidR="00E85FC4" w:rsidRPr="00870423" w:rsidRDefault="00E85FC4" w:rsidP="004D04EA">
      <w:pPr>
        <w:spacing w:line="400" w:lineRule="exact"/>
        <w:contextualSpacing/>
        <w:rPr>
          <w:rFonts w:ascii="Gill Sans MT" w:eastAsia="微软雅黑" w:hAnsi="Gill Sans MT" w:cs="Arabic Typesetting"/>
          <w:color w:val="000000" w:themeColor="text1"/>
          <w:sz w:val="24"/>
          <w:szCs w:val="24"/>
        </w:rPr>
      </w:pPr>
    </w:p>
    <w:p w:rsidR="00E85FC4" w:rsidRPr="00870423" w:rsidRDefault="00E85FC4" w:rsidP="004D04EA">
      <w:pPr>
        <w:spacing w:line="400" w:lineRule="exact"/>
        <w:contextualSpacing/>
        <w:rPr>
          <w:rFonts w:ascii="Gill Sans MT" w:eastAsia="微软雅黑" w:hAnsi="Gill Sans MT" w:cs="Arabic Typesetting"/>
          <w:color w:val="000000" w:themeColor="text1"/>
          <w:sz w:val="24"/>
          <w:szCs w:val="24"/>
        </w:rPr>
      </w:pPr>
      <w:proofErr w:type="gramStart"/>
      <w:r w:rsidRPr="00870423">
        <w:rPr>
          <w:rFonts w:ascii="Gill Sans MT" w:eastAsia="微软雅黑" w:hAnsi="Gill Sans MT" w:cs="Arabic Typesetting"/>
          <w:color w:val="000000" w:themeColor="text1"/>
          <w:sz w:val="24"/>
          <w:szCs w:val="24"/>
        </w:rPr>
        <w:t>3. )</w:t>
      </w:r>
      <w:proofErr w:type="gramEnd"/>
      <w:r w:rsidRPr="00870423">
        <w:rPr>
          <w:rFonts w:ascii="Gill Sans MT" w:eastAsia="微软雅黑" w:hAnsi="Gill Sans MT" w:cs="Arabic Typesetting"/>
          <w:color w:val="000000" w:themeColor="text1"/>
          <w:sz w:val="24"/>
          <w:szCs w:val="24"/>
        </w:rPr>
        <w:t xml:space="preserve"> Checkpoint Setting and Validation</w:t>
      </w:r>
    </w:p>
    <w:p w:rsidR="006C003C" w:rsidRPr="00870423" w:rsidRDefault="006C003C"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sz w:val="24"/>
          <w:szCs w:val="24"/>
        </w:rPr>
        <w:lastRenderedPageBreak/>
        <w:t>    </w:t>
      </w:r>
      <w:r w:rsidRPr="00870423">
        <w:rPr>
          <w:rFonts w:ascii="Gill Sans MT" w:eastAsia="微软雅黑" w:hAnsi="Gill Sans MT" w:cs="Arabic Typesetting"/>
          <w:color w:val="E65700"/>
          <w:sz w:val="24"/>
          <w:szCs w:val="24"/>
        </w:rPr>
        <w:t>lr_output_messag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request status :%d"</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statu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E65700"/>
          <w:sz w:val="24"/>
          <w:szCs w:val="24"/>
        </w:rPr>
        <w:t>lr_output_messag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find count :%d"</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191970"/>
          <w:sz w:val="24"/>
          <w:szCs w:val="24"/>
        </w:rPr>
        <w:t>atoi</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E65700"/>
          <w:sz w:val="24"/>
          <w:szCs w:val="24"/>
        </w:rPr>
        <w:t>lr_eval_string</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findcoun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00FF"/>
          <w:sz w:val="24"/>
          <w:szCs w:val="24"/>
        </w:rPr>
        <w:t>if</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191970"/>
          <w:sz w:val="24"/>
          <w:szCs w:val="24"/>
        </w:rPr>
        <w:t>atoi</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E65700"/>
          <w:sz w:val="24"/>
          <w:szCs w:val="24"/>
        </w:rPr>
        <w:t>lr_eval_string</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findcoun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0000"/>
          <w:sz w:val="24"/>
          <w:szCs w:val="24"/>
        </w:rPr>
        <w:t>&gt;</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6C36"/>
          <w:sz w:val="24"/>
          <w:szCs w:val="24"/>
        </w:rPr>
        <w:t>0</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00"/>
          <w:sz w:val="24"/>
          <w:szCs w:val="24"/>
        </w:rPr>
        <w:t>//check the times of finding 'SDGT' string</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E65700"/>
          <w:sz w:val="24"/>
          <w:szCs w:val="24"/>
        </w:rPr>
        <w:t>lr_output_messag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found the value at the return pag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E65700"/>
          <w:sz w:val="24"/>
          <w:szCs w:val="24"/>
        </w:rPr>
        <w:t>lr_end_transactio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AdhocSearching"</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LR_PAS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00FF"/>
          <w:sz w:val="24"/>
          <w:szCs w:val="24"/>
        </w:rPr>
        <w:t>els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E65700"/>
          <w:sz w:val="24"/>
          <w:szCs w:val="24"/>
        </w:rPr>
        <w:t>lr_output_message</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found fail"</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E65700"/>
          <w:sz w:val="24"/>
          <w:szCs w:val="24"/>
        </w:rPr>
        <w:t>lr_end_transactio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AdhocSearching"</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bCs/>
          <w:color w:val="0000FF"/>
          <w:sz w:val="24"/>
          <w:szCs w:val="24"/>
        </w:rPr>
        <w:t>LR_FAIL</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00FF"/>
          <w:sz w:val="24"/>
          <w:szCs w:val="24"/>
        </w:rPr>
        <w:t>return</w:t>
      </w:r>
      <w:r w:rsidRPr="00870423">
        <w:rPr>
          <w:rFonts w:ascii="Gill Sans MT" w:eastAsia="微软雅黑" w:hAnsi="Gill Sans MT" w:cs="Arabic Typesetting"/>
          <w:sz w:val="24"/>
          <w:szCs w:val="24"/>
        </w:rPr>
        <w:t> </w:t>
      </w:r>
      <w:r w:rsidRPr="00870423">
        <w:rPr>
          <w:rFonts w:ascii="Gill Sans MT" w:eastAsia="微软雅黑" w:hAnsi="Gill Sans MT" w:cs="Arabic Typesetting"/>
          <w:color w:val="006C36"/>
          <w:sz w:val="24"/>
          <w:szCs w:val="24"/>
        </w:rPr>
        <w:t>0</w:t>
      </w:r>
      <w:r w:rsidRPr="00870423">
        <w:rPr>
          <w:rFonts w:ascii="Gill Sans MT" w:eastAsia="微软雅黑" w:hAnsi="Gill Sans MT" w:cs="Arabic Typesetting"/>
          <w:color w:val="000000"/>
          <w:sz w:val="24"/>
          <w:szCs w:val="24"/>
        </w:rPr>
        <w:t>;</w:t>
      </w:r>
    </w:p>
    <w:p w:rsidR="00C74495" w:rsidRPr="00870423" w:rsidRDefault="009F626A"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E85FC4" w:rsidRPr="00870423">
        <w:rPr>
          <w:rFonts w:ascii="Gill Sans MT" w:eastAsia="微软雅黑" w:hAnsi="Gill Sans MT" w:cs="Arabic Typesetting"/>
          <w:color w:val="000000" w:themeColor="text1"/>
          <w:sz w:val="24"/>
          <w:szCs w:val="24"/>
        </w:rPr>
        <w:t>此处的函数</w:t>
      </w:r>
      <w:r w:rsidR="00D74A96" w:rsidRPr="00870423">
        <w:rPr>
          <w:rFonts w:ascii="Gill Sans MT" w:eastAsia="微软雅黑" w:hAnsi="Gill Sans MT" w:cs="Arabic Typesetting"/>
          <w:color w:val="000000" w:themeColor="text1"/>
          <w:sz w:val="24"/>
          <w:szCs w:val="24"/>
        </w:rPr>
        <w:t>的理解</w:t>
      </w:r>
      <w:r w:rsidR="00E85FC4" w:rsidRPr="00870423">
        <w:rPr>
          <w:rFonts w:ascii="Gill Sans MT" w:eastAsia="微软雅黑" w:hAnsi="Gill Sans MT" w:cs="Arabic Typesetting"/>
          <w:color w:val="000000" w:themeColor="text1"/>
          <w:sz w:val="24"/>
          <w:szCs w:val="24"/>
        </w:rPr>
        <w:t>可参考上面的</w:t>
      </w:r>
      <w:r w:rsidR="00D74A96" w:rsidRPr="00870423">
        <w:rPr>
          <w:rFonts w:ascii="Gill Sans MT" w:eastAsia="微软雅黑" w:hAnsi="Gill Sans MT" w:cs="Arabic Typesetting"/>
          <w:color w:val="000000" w:themeColor="text1"/>
          <w:sz w:val="24"/>
          <w:szCs w:val="24"/>
        </w:rPr>
        <w:t>解析。这里不再重复了。</w:t>
      </w:r>
      <w:r w:rsidR="0099040D" w:rsidRPr="00870423">
        <w:rPr>
          <w:rFonts w:ascii="Gill Sans MT" w:eastAsia="微软雅黑" w:hAnsi="Gill Sans MT" w:cs="Arabic Typesetting"/>
          <w:color w:val="000000" w:themeColor="text1"/>
          <w:sz w:val="24"/>
          <w:szCs w:val="24"/>
        </w:rPr>
        <w:t>到此为止，两种案例的代码实现介绍完毕，是不是还是感觉云里雾里？很正常，这主要是因为</w:t>
      </w:r>
      <w:r w:rsidR="0099040D" w:rsidRPr="00870423">
        <w:rPr>
          <w:rFonts w:ascii="Gill Sans MT" w:eastAsia="微软雅黑" w:hAnsi="Gill Sans MT" w:cs="Arabic Typesetting"/>
          <w:color w:val="000000" w:themeColor="text1"/>
          <w:sz w:val="24"/>
          <w:szCs w:val="24"/>
        </w:rPr>
        <w:t>LR</w:t>
      </w:r>
      <w:r w:rsidR="0099040D" w:rsidRPr="00870423">
        <w:rPr>
          <w:rFonts w:ascii="Gill Sans MT" w:eastAsia="微软雅黑" w:hAnsi="Gill Sans MT" w:cs="Arabic Typesetting"/>
          <w:color w:val="000000" w:themeColor="text1"/>
          <w:sz w:val="24"/>
          <w:szCs w:val="24"/>
        </w:rPr>
        <w:t>的</w:t>
      </w:r>
      <w:r w:rsidR="0099040D" w:rsidRPr="00870423">
        <w:rPr>
          <w:rFonts w:ascii="Gill Sans MT" w:eastAsia="微软雅黑" w:hAnsi="Gill Sans MT" w:cs="Arabic Typesetting"/>
          <w:color w:val="000000" w:themeColor="text1"/>
          <w:sz w:val="24"/>
          <w:szCs w:val="24"/>
        </w:rPr>
        <w:t>C</w:t>
      </w:r>
      <w:r w:rsidR="0099040D" w:rsidRPr="00870423">
        <w:rPr>
          <w:rFonts w:ascii="Gill Sans MT" w:eastAsia="微软雅黑" w:hAnsi="Gill Sans MT" w:cs="Arabic Typesetting"/>
          <w:color w:val="000000" w:themeColor="text1"/>
          <w:sz w:val="24"/>
          <w:szCs w:val="24"/>
        </w:rPr>
        <w:t>实现函数参数太多，而且使用起来</w:t>
      </w:r>
      <w:r w:rsidR="00091E72" w:rsidRPr="00870423">
        <w:rPr>
          <w:rFonts w:ascii="Gill Sans MT" w:eastAsia="微软雅黑" w:hAnsi="Gill Sans MT" w:cs="Arabic Typesetting"/>
          <w:color w:val="000000" w:themeColor="text1"/>
          <w:sz w:val="24"/>
          <w:szCs w:val="24"/>
        </w:rPr>
        <w:t>也</w:t>
      </w:r>
      <w:r w:rsidR="0099040D" w:rsidRPr="00870423">
        <w:rPr>
          <w:rFonts w:ascii="Gill Sans MT" w:eastAsia="微软雅黑" w:hAnsi="Gill Sans MT" w:cs="Arabic Typesetting"/>
          <w:color w:val="000000" w:themeColor="text1"/>
          <w:sz w:val="24"/>
          <w:szCs w:val="24"/>
        </w:rPr>
        <w:t>不是很有感觉。</w:t>
      </w:r>
    </w:p>
    <w:p w:rsidR="00C74495" w:rsidRPr="00870423" w:rsidRDefault="00C74495" w:rsidP="004D04EA">
      <w:pPr>
        <w:spacing w:line="400" w:lineRule="exact"/>
        <w:contextualSpacing/>
        <w:rPr>
          <w:rFonts w:ascii="Gill Sans MT" w:eastAsia="微软雅黑" w:hAnsi="Gill Sans MT" w:cs="Arabic Typesetting"/>
          <w:color w:val="000000" w:themeColor="text1"/>
          <w:sz w:val="24"/>
          <w:szCs w:val="24"/>
        </w:rPr>
      </w:pPr>
    </w:p>
    <w:p w:rsidR="00C07724" w:rsidRPr="00870423" w:rsidRDefault="00C74495"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99040D" w:rsidRPr="00870423">
        <w:rPr>
          <w:rFonts w:ascii="Gill Sans MT" w:eastAsia="微软雅黑" w:hAnsi="Gill Sans MT" w:cs="Arabic Typesetting"/>
          <w:color w:val="000000" w:themeColor="text1"/>
          <w:sz w:val="24"/>
          <w:szCs w:val="24"/>
        </w:rPr>
        <w:t>比喻说调用</w:t>
      </w:r>
      <w:r w:rsidR="0099040D" w:rsidRPr="00870423">
        <w:rPr>
          <w:rFonts w:ascii="Gill Sans MT" w:eastAsia="微软雅黑" w:hAnsi="Gill Sans MT" w:cs="Arabic Typesetting"/>
          <w:color w:val="000000" w:themeColor="text1"/>
          <w:sz w:val="24"/>
          <w:szCs w:val="24"/>
        </w:rPr>
        <w:t>Web_Custom_request</w:t>
      </w:r>
      <w:r w:rsidR="0099040D" w:rsidRPr="00870423">
        <w:rPr>
          <w:rFonts w:ascii="Gill Sans MT" w:eastAsia="微软雅黑" w:hAnsi="Gill Sans MT" w:cs="Arabic Typesetting"/>
          <w:color w:val="000000" w:themeColor="text1"/>
          <w:sz w:val="24"/>
          <w:szCs w:val="24"/>
        </w:rPr>
        <w:t>函数发送</w:t>
      </w:r>
      <w:r w:rsidR="0099040D" w:rsidRPr="00870423">
        <w:rPr>
          <w:rFonts w:ascii="Gill Sans MT" w:eastAsia="微软雅黑" w:hAnsi="Gill Sans MT" w:cs="Arabic Typesetting"/>
          <w:color w:val="000000" w:themeColor="text1"/>
          <w:sz w:val="24"/>
          <w:szCs w:val="24"/>
        </w:rPr>
        <w:t>URL</w:t>
      </w:r>
      <w:r w:rsidR="0099040D" w:rsidRPr="00870423">
        <w:rPr>
          <w:rFonts w:ascii="Gill Sans MT" w:eastAsia="微软雅黑" w:hAnsi="Gill Sans MT" w:cs="Arabic Typesetting"/>
          <w:color w:val="000000" w:themeColor="text1"/>
          <w:sz w:val="24"/>
          <w:szCs w:val="24"/>
        </w:rPr>
        <w:t>请求。那么函数</w:t>
      </w:r>
      <w:r w:rsidR="00091E72" w:rsidRPr="00870423">
        <w:rPr>
          <w:rFonts w:ascii="Gill Sans MT" w:eastAsia="微软雅黑" w:hAnsi="Gill Sans MT" w:cs="Arabic Typesetting"/>
          <w:color w:val="000000" w:themeColor="text1"/>
          <w:sz w:val="24"/>
          <w:szCs w:val="24"/>
        </w:rPr>
        <w:t>Web_Custom_request</w:t>
      </w:r>
      <w:r w:rsidR="0099040D" w:rsidRPr="00870423">
        <w:rPr>
          <w:rFonts w:ascii="Gill Sans MT" w:eastAsia="微软雅黑" w:hAnsi="Gill Sans MT" w:cs="Arabic Typesetting"/>
          <w:color w:val="000000" w:themeColor="text1"/>
          <w:sz w:val="24"/>
          <w:szCs w:val="24"/>
        </w:rPr>
        <w:t>到底该参数化哪些参数</w:t>
      </w:r>
      <w:r w:rsidR="00091E72" w:rsidRPr="00870423">
        <w:rPr>
          <w:rFonts w:ascii="Gill Sans MT" w:eastAsia="微软雅黑" w:hAnsi="Gill Sans MT" w:cs="Arabic Typesetting"/>
          <w:color w:val="000000" w:themeColor="text1"/>
          <w:sz w:val="24"/>
          <w:szCs w:val="24"/>
        </w:rPr>
        <w:t>？</w:t>
      </w:r>
      <w:r w:rsidR="0099040D" w:rsidRPr="00870423">
        <w:rPr>
          <w:rFonts w:ascii="Gill Sans MT" w:eastAsia="微软雅黑" w:hAnsi="Gill Sans MT" w:cs="Arabic Typesetting"/>
          <w:color w:val="000000" w:themeColor="text1"/>
          <w:sz w:val="24"/>
          <w:szCs w:val="24"/>
        </w:rPr>
        <w:t>每个参数的值该如何获取</w:t>
      </w:r>
      <w:r w:rsidR="00091E72" w:rsidRPr="00870423">
        <w:rPr>
          <w:rFonts w:ascii="Gill Sans MT" w:eastAsia="微软雅黑" w:hAnsi="Gill Sans MT" w:cs="Arabic Typesetting"/>
          <w:color w:val="000000" w:themeColor="text1"/>
          <w:sz w:val="24"/>
          <w:szCs w:val="24"/>
        </w:rPr>
        <w:t>？还是没有一个直观的认识。这</w:t>
      </w:r>
      <w:r w:rsidR="0099040D" w:rsidRPr="00870423">
        <w:rPr>
          <w:rFonts w:ascii="Gill Sans MT" w:eastAsia="微软雅黑" w:hAnsi="Gill Sans MT" w:cs="Arabic Typesetting"/>
          <w:color w:val="000000" w:themeColor="text1"/>
          <w:sz w:val="24"/>
          <w:szCs w:val="24"/>
        </w:rPr>
        <w:t>也是你</w:t>
      </w:r>
      <w:r w:rsidR="00091E72" w:rsidRPr="00870423">
        <w:rPr>
          <w:rFonts w:ascii="Gill Sans MT" w:eastAsia="微软雅黑" w:hAnsi="Gill Sans MT" w:cs="Arabic Typesetting"/>
          <w:color w:val="000000" w:themeColor="text1"/>
          <w:sz w:val="24"/>
          <w:szCs w:val="24"/>
        </w:rPr>
        <w:t>尽管看了上面那些函数解析后</w:t>
      </w:r>
      <w:r w:rsidR="0099040D" w:rsidRPr="00870423">
        <w:rPr>
          <w:rFonts w:ascii="Gill Sans MT" w:eastAsia="微软雅黑" w:hAnsi="Gill Sans MT" w:cs="Arabic Typesetting"/>
          <w:color w:val="000000" w:themeColor="text1"/>
          <w:sz w:val="24"/>
          <w:szCs w:val="24"/>
        </w:rPr>
        <w:t>后任然不知所措的根本所在。</w:t>
      </w:r>
      <w:r w:rsidR="00091E72" w:rsidRPr="00870423">
        <w:rPr>
          <w:rFonts w:ascii="Gill Sans MT" w:eastAsia="微软雅黑" w:hAnsi="Gill Sans MT" w:cs="Arabic Typesetting"/>
          <w:color w:val="000000" w:themeColor="text1"/>
          <w:sz w:val="24"/>
          <w:szCs w:val="24"/>
        </w:rPr>
        <w:t>这是个难点。</w:t>
      </w:r>
      <w:r w:rsidR="00400156" w:rsidRPr="00870423">
        <w:rPr>
          <w:rFonts w:ascii="Gill Sans MT" w:eastAsia="微软雅黑" w:hAnsi="Gill Sans MT" w:cs="Arabic Typesetting"/>
          <w:color w:val="000000" w:themeColor="text1"/>
          <w:sz w:val="24"/>
          <w:szCs w:val="24"/>
        </w:rPr>
        <w:t>但我们有办法破解</w:t>
      </w:r>
      <w:r w:rsidR="00400156" w:rsidRPr="00870423">
        <w:rPr>
          <w:rFonts w:ascii="Gill Sans MT" w:eastAsia="微软雅黑" w:hAnsi="Gill Sans MT" w:cs="Arabic Typesetting"/>
          <w:color w:val="000000" w:themeColor="text1"/>
          <w:sz w:val="24"/>
          <w:szCs w:val="24"/>
        </w:rPr>
        <w:t xml:space="preserve"> </w:t>
      </w:r>
      <w:r w:rsidR="00400156" w:rsidRPr="00870423">
        <w:rPr>
          <w:rFonts w:ascii="Gill Sans MT" w:eastAsia="微软雅黑" w:hAnsi="Gill Sans MT" w:cs="Arabic Typesetting"/>
          <w:color w:val="000000" w:themeColor="text1"/>
          <w:sz w:val="24"/>
          <w:szCs w:val="24"/>
        </w:rPr>
        <w:sym w:font="Wingdings" w:char="F04A"/>
      </w:r>
    </w:p>
    <w:p w:rsidR="00400156" w:rsidRPr="00870423" w:rsidRDefault="00400156" w:rsidP="004D04EA">
      <w:pPr>
        <w:spacing w:line="400" w:lineRule="exact"/>
        <w:contextualSpacing/>
        <w:rPr>
          <w:rFonts w:ascii="Gill Sans MT" w:eastAsia="微软雅黑" w:hAnsi="Gill Sans MT" w:cs="Arabic Typesetting"/>
          <w:color w:val="000000" w:themeColor="text1"/>
          <w:sz w:val="24"/>
          <w:szCs w:val="24"/>
        </w:rPr>
      </w:pPr>
    </w:p>
    <w:p w:rsidR="00400156" w:rsidRPr="00870423" w:rsidRDefault="00D74A96"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方法</w:t>
      </w:r>
      <w:proofErr w:type="gramStart"/>
      <w:r w:rsidRPr="00870423">
        <w:rPr>
          <w:rFonts w:ascii="Gill Sans MT" w:eastAsia="微软雅黑" w:hAnsi="Gill Sans MT" w:cs="Arabic Typesetting"/>
          <w:color w:val="000000" w:themeColor="text1"/>
          <w:sz w:val="24"/>
          <w:szCs w:val="24"/>
        </w:rPr>
        <w:t>一</w:t>
      </w:r>
      <w:proofErr w:type="gramEnd"/>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如何识别哪些方法需要被</w:t>
      </w:r>
      <w:r w:rsidRPr="00870423">
        <w:rPr>
          <w:rFonts w:ascii="Gill Sans MT" w:eastAsia="微软雅黑" w:hAnsi="Gill Sans MT" w:cs="Arabic Typesetting"/>
          <w:color w:val="000000" w:themeColor="text1"/>
          <w:sz w:val="24"/>
          <w:szCs w:val="24"/>
        </w:rPr>
        <w:t>Action Function</w:t>
      </w:r>
      <w:r w:rsidRPr="00870423">
        <w:rPr>
          <w:rFonts w:ascii="Gill Sans MT" w:eastAsia="微软雅黑" w:hAnsi="Gill Sans MT" w:cs="Arabic Typesetting"/>
          <w:color w:val="000000" w:themeColor="text1"/>
          <w:sz w:val="24"/>
          <w:szCs w:val="24"/>
        </w:rPr>
        <w:t>提取</w:t>
      </w:r>
    </w:p>
    <w:p w:rsidR="00D74A96" w:rsidRPr="00870423" w:rsidRDefault="00C74495"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D74A96" w:rsidRPr="00870423">
        <w:rPr>
          <w:rFonts w:ascii="Gill Sans MT" w:eastAsia="微软雅黑" w:hAnsi="Gill Sans MT" w:cs="Arabic Typesetting"/>
          <w:color w:val="000000" w:themeColor="text1"/>
          <w:sz w:val="24"/>
          <w:szCs w:val="24"/>
        </w:rPr>
        <w:t>这是手工开发</w:t>
      </w:r>
      <w:r w:rsidR="00D74A96" w:rsidRPr="00870423">
        <w:rPr>
          <w:rFonts w:ascii="Gill Sans MT" w:eastAsia="微软雅黑" w:hAnsi="Gill Sans MT" w:cs="Arabic Typesetting"/>
          <w:color w:val="000000" w:themeColor="text1"/>
          <w:sz w:val="24"/>
          <w:szCs w:val="24"/>
        </w:rPr>
        <w:t>LR</w:t>
      </w:r>
      <w:r w:rsidR="00D74A96" w:rsidRPr="00870423">
        <w:rPr>
          <w:rFonts w:ascii="Gill Sans MT" w:eastAsia="微软雅黑" w:hAnsi="Gill Sans MT" w:cs="Arabic Typesetting"/>
          <w:color w:val="000000" w:themeColor="text1"/>
          <w:sz w:val="24"/>
          <w:szCs w:val="24"/>
        </w:rPr>
        <w:t>代码的必要步骤，你首先要知道哪些页面方法需要被</w:t>
      </w:r>
      <w:r w:rsidR="00D74A96" w:rsidRPr="00870423">
        <w:rPr>
          <w:rFonts w:ascii="Gill Sans MT" w:eastAsia="微软雅黑" w:hAnsi="Gill Sans MT" w:cs="Arabic Typesetting"/>
          <w:color w:val="000000" w:themeColor="text1"/>
          <w:sz w:val="24"/>
          <w:szCs w:val="24"/>
        </w:rPr>
        <w:t>Action Function</w:t>
      </w:r>
      <w:r w:rsidR="00D74A96" w:rsidRPr="00870423">
        <w:rPr>
          <w:rFonts w:ascii="Gill Sans MT" w:eastAsia="微软雅黑" w:hAnsi="Gill Sans MT" w:cs="Arabic Typesetting"/>
          <w:color w:val="000000" w:themeColor="text1"/>
          <w:sz w:val="24"/>
          <w:szCs w:val="24"/>
        </w:rPr>
        <w:t>提取，找出这些方法，然后调用</w:t>
      </w:r>
      <w:r w:rsidR="00D74A96" w:rsidRPr="00870423">
        <w:rPr>
          <w:rFonts w:ascii="Gill Sans MT" w:eastAsia="微软雅黑" w:hAnsi="Gill Sans MT" w:cs="Arabic Typesetting"/>
          <w:color w:val="000000" w:themeColor="text1"/>
          <w:sz w:val="24"/>
          <w:szCs w:val="24"/>
        </w:rPr>
        <w:t>Action Function</w:t>
      </w:r>
      <w:r w:rsidR="00D74A96" w:rsidRPr="00870423">
        <w:rPr>
          <w:rFonts w:ascii="Gill Sans MT" w:eastAsia="微软雅黑" w:hAnsi="Gill Sans MT" w:cs="Arabic Typesetting"/>
          <w:color w:val="000000" w:themeColor="text1"/>
          <w:sz w:val="24"/>
          <w:szCs w:val="24"/>
        </w:rPr>
        <w:t>函数予以实现。难就难在找出这些方法上。看好下面的介绍，解决上面问题的</w:t>
      </w:r>
      <w:r w:rsidR="00D74A96" w:rsidRPr="00870423">
        <w:rPr>
          <w:rFonts w:ascii="Gill Sans MT" w:eastAsia="微软雅黑" w:hAnsi="Gill Sans MT" w:cs="Arabic Typesetting"/>
          <w:color w:val="000000" w:themeColor="text1"/>
          <w:sz w:val="24"/>
          <w:szCs w:val="24"/>
        </w:rPr>
        <w:t>solution</w:t>
      </w:r>
      <w:r w:rsidR="00D74A96" w:rsidRPr="00870423">
        <w:rPr>
          <w:rFonts w:ascii="Gill Sans MT" w:eastAsia="微软雅黑" w:hAnsi="Gill Sans MT" w:cs="Arabic Typesetting"/>
          <w:color w:val="000000" w:themeColor="text1"/>
          <w:sz w:val="24"/>
          <w:szCs w:val="24"/>
        </w:rPr>
        <w:t>就要出来了</w:t>
      </w:r>
      <w:r w:rsidR="00D74A96" w:rsidRPr="00870423">
        <w:rPr>
          <w:rFonts w:ascii="Gill Sans MT" w:eastAsia="微软雅黑" w:hAnsi="Gill Sans MT" w:cs="Arabic Typesetting"/>
          <w:color w:val="000000" w:themeColor="text1"/>
          <w:sz w:val="24"/>
          <w:szCs w:val="24"/>
        </w:rPr>
        <w:t xml:space="preserve"> –</w:t>
      </w:r>
    </w:p>
    <w:p w:rsidR="00D74A96" w:rsidRPr="00870423" w:rsidRDefault="00D74A96" w:rsidP="004D04EA">
      <w:pPr>
        <w:spacing w:line="400" w:lineRule="exact"/>
        <w:contextualSpacing/>
        <w:rPr>
          <w:rFonts w:ascii="Gill Sans MT" w:eastAsia="微软雅黑" w:hAnsi="Gill Sans MT" w:cs="Arabic Typesetting"/>
          <w:color w:val="000000" w:themeColor="text1"/>
          <w:sz w:val="24"/>
          <w:szCs w:val="24"/>
        </w:rPr>
      </w:pPr>
    </w:p>
    <w:p w:rsidR="00C74495" w:rsidRPr="00870423" w:rsidRDefault="00C74495"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D74A96" w:rsidRPr="00870423">
        <w:rPr>
          <w:rFonts w:ascii="Gill Sans MT" w:eastAsia="微软雅黑" w:hAnsi="Gill Sans MT" w:cs="Arabic Typesetting"/>
          <w:color w:val="000000" w:themeColor="text1"/>
          <w:sz w:val="24"/>
          <w:szCs w:val="24"/>
        </w:rPr>
        <w:t>进入相关页面，进入代码视图，进入</w:t>
      </w:r>
      <w:r w:rsidR="00D74A96" w:rsidRPr="00870423">
        <w:rPr>
          <w:rFonts w:ascii="Gill Sans MT" w:eastAsia="微软雅黑" w:hAnsi="Gill Sans MT" w:cs="Arabic Typesetting"/>
          <w:color w:val="000000" w:themeColor="text1"/>
          <w:sz w:val="24"/>
          <w:szCs w:val="24"/>
        </w:rPr>
        <w:t>Network</w:t>
      </w:r>
      <w:r w:rsidR="00D74A96" w:rsidRPr="00870423">
        <w:rPr>
          <w:rFonts w:ascii="Gill Sans MT" w:eastAsia="微软雅黑" w:hAnsi="Gill Sans MT" w:cs="Arabic Typesetting"/>
          <w:color w:val="000000" w:themeColor="text1"/>
          <w:sz w:val="24"/>
          <w:szCs w:val="24"/>
        </w:rPr>
        <w:t>视图，反复操作页面，看哪些方法的</w:t>
      </w:r>
      <w:r w:rsidR="00D74A96" w:rsidRPr="00870423">
        <w:rPr>
          <w:rFonts w:ascii="Gill Sans MT" w:eastAsia="微软雅黑" w:hAnsi="Gill Sans MT" w:cs="Arabic Typesetting"/>
          <w:color w:val="000000" w:themeColor="text1"/>
          <w:sz w:val="24"/>
          <w:szCs w:val="24"/>
        </w:rPr>
        <w:t>response</w:t>
      </w:r>
      <w:r w:rsidR="00D74A96" w:rsidRPr="00870423">
        <w:rPr>
          <w:rFonts w:ascii="Gill Sans MT" w:eastAsia="微软雅黑" w:hAnsi="Gill Sans MT" w:cs="Arabic Typesetting"/>
          <w:color w:val="000000" w:themeColor="text1"/>
          <w:sz w:val="24"/>
          <w:szCs w:val="24"/>
        </w:rPr>
        <w:t>是关联下一个步骤的。把这些方法提出来，</w:t>
      </w:r>
      <w:proofErr w:type="gramStart"/>
      <w:r w:rsidR="00D74A96" w:rsidRPr="00870423">
        <w:rPr>
          <w:rFonts w:ascii="Gill Sans MT" w:eastAsia="微软雅黑" w:hAnsi="Gill Sans MT" w:cs="Arabic Typesetting"/>
          <w:color w:val="000000" w:themeColor="text1"/>
          <w:sz w:val="24"/>
          <w:szCs w:val="24"/>
        </w:rPr>
        <w:t>一</w:t>
      </w:r>
      <w:proofErr w:type="gramEnd"/>
      <w:r w:rsidR="00D74A96" w:rsidRPr="00870423">
        <w:rPr>
          <w:rFonts w:ascii="Gill Sans MT" w:eastAsia="微软雅黑" w:hAnsi="Gill Sans MT" w:cs="Arabic Typesetting"/>
          <w:color w:val="000000" w:themeColor="text1"/>
          <w:sz w:val="24"/>
          <w:szCs w:val="24"/>
        </w:rPr>
        <w:t xml:space="preserve"> </w:t>
      </w:r>
      <w:r w:rsidR="00D74A96" w:rsidRPr="00870423">
        <w:rPr>
          <w:rFonts w:ascii="Gill Sans MT" w:eastAsia="微软雅黑" w:hAnsi="Gill Sans MT" w:cs="Arabic Typesetting"/>
          <w:color w:val="000000" w:themeColor="text1"/>
          <w:sz w:val="24"/>
          <w:szCs w:val="24"/>
        </w:rPr>
        <w:t>一调用</w:t>
      </w:r>
      <w:r w:rsidR="00D74A96" w:rsidRPr="00870423">
        <w:rPr>
          <w:rFonts w:ascii="Gill Sans MT" w:eastAsia="微软雅黑" w:hAnsi="Gill Sans MT" w:cs="Arabic Typesetting"/>
          <w:color w:val="000000" w:themeColor="text1"/>
          <w:sz w:val="24"/>
          <w:szCs w:val="24"/>
        </w:rPr>
        <w:t xml:space="preserve">Action Function </w:t>
      </w:r>
      <w:r w:rsidR="00D74A96" w:rsidRPr="00870423">
        <w:rPr>
          <w:rFonts w:ascii="Gill Sans MT" w:eastAsia="微软雅黑" w:hAnsi="Gill Sans MT" w:cs="Arabic Typesetting"/>
          <w:color w:val="000000" w:themeColor="text1"/>
          <w:sz w:val="24"/>
          <w:szCs w:val="24"/>
        </w:rPr>
        <w:t>函数予以实现。</w:t>
      </w:r>
      <w:r w:rsidR="00D74A96" w:rsidRPr="00870423">
        <w:rPr>
          <w:rFonts w:ascii="Gill Sans MT" w:eastAsia="微软雅黑" w:hAnsi="Gill Sans MT" w:cs="Arabic Typesetting"/>
          <w:color w:val="000000" w:themeColor="text1"/>
          <w:sz w:val="24"/>
          <w:szCs w:val="24"/>
        </w:rPr>
        <w:t xml:space="preserve"> </w:t>
      </w:r>
      <w:r w:rsidR="00A51777" w:rsidRPr="00870423">
        <w:rPr>
          <w:rFonts w:ascii="Gill Sans MT" w:eastAsia="微软雅黑" w:hAnsi="Gill Sans MT" w:cs="Arabic Typesetting"/>
          <w:color w:val="000000" w:themeColor="text1"/>
          <w:sz w:val="24"/>
          <w:szCs w:val="24"/>
        </w:rPr>
        <w:t>好了这就是要领</w:t>
      </w:r>
      <w:r w:rsidR="00A51777" w:rsidRPr="00870423">
        <w:rPr>
          <w:rFonts w:ascii="Gill Sans MT" w:eastAsia="微软雅黑" w:hAnsi="Gill Sans MT" w:cs="Arabic Typesetting"/>
          <w:color w:val="000000" w:themeColor="text1"/>
          <w:sz w:val="24"/>
          <w:szCs w:val="24"/>
        </w:rPr>
        <w:t xml:space="preserve"> </w:t>
      </w:r>
      <w:r w:rsidR="00A51777" w:rsidRPr="00870423">
        <w:rPr>
          <w:rFonts w:ascii="Gill Sans MT" w:eastAsia="微软雅黑" w:hAnsi="Gill Sans MT" w:cs="Arabic Typesetting"/>
          <w:color w:val="000000" w:themeColor="text1"/>
          <w:sz w:val="24"/>
          <w:szCs w:val="24"/>
        </w:rPr>
        <w:t>。</w:t>
      </w:r>
      <w:r w:rsidR="00A51777" w:rsidRPr="00870423">
        <w:rPr>
          <w:rFonts w:ascii="Gill Sans MT" w:eastAsia="微软雅黑" w:hAnsi="Gill Sans MT" w:cs="Arabic Typesetting"/>
          <w:color w:val="000000" w:themeColor="text1"/>
          <w:sz w:val="24"/>
          <w:szCs w:val="24"/>
        </w:rPr>
        <w:t>(</w:t>
      </w:r>
      <w:r w:rsidR="00A51777" w:rsidRPr="00870423">
        <w:rPr>
          <w:rFonts w:ascii="Gill Sans MT" w:eastAsia="微软雅黑" w:hAnsi="Gill Sans MT" w:cs="Arabic Typesetting"/>
          <w:color w:val="000000" w:themeColor="text1"/>
          <w:sz w:val="24"/>
          <w:szCs w:val="24"/>
        </w:rPr>
        <w:t>这里主要是针对</w:t>
      </w:r>
      <w:r w:rsidR="00A51777" w:rsidRPr="00870423">
        <w:rPr>
          <w:rFonts w:ascii="Gill Sans MT" w:eastAsia="微软雅黑" w:hAnsi="Gill Sans MT" w:cs="Arabic Typesetting"/>
          <w:color w:val="000000" w:themeColor="text1"/>
          <w:sz w:val="24"/>
          <w:szCs w:val="24"/>
        </w:rPr>
        <w:t>record</w:t>
      </w:r>
      <w:r w:rsidR="00A51777" w:rsidRPr="00870423">
        <w:rPr>
          <w:rFonts w:ascii="Gill Sans MT" w:eastAsia="微软雅黑" w:hAnsi="Gill Sans MT" w:cs="Arabic Typesetting"/>
          <w:color w:val="000000" w:themeColor="text1"/>
          <w:sz w:val="24"/>
          <w:szCs w:val="24"/>
        </w:rPr>
        <w:t>困难的</w:t>
      </w:r>
      <w:r w:rsidR="00A51777" w:rsidRPr="00870423">
        <w:rPr>
          <w:rFonts w:ascii="Gill Sans MT" w:eastAsia="微软雅黑" w:hAnsi="Gill Sans MT" w:cs="Arabic Typesetting"/>
          <w:color w:val="000000" w:themeColor="text1"/>
          <w:sz w:val="24"/>
          <w:szCs w:val="24"/>
        </w:rPr>
        <w:t>Chrome</w:t>
      </w:r>
      <w:r w:rsidR="00A51777" w:rsidRPr="00870423">
        <w:rPr>
          <w:rFonts w:ascii="Gill Sans MT" w:eastAsia="微软雅黑" w:hAnsi="Gill Sans MT" w:cs="Arabic Typesetting"/>
          <w:color w:val="000000" w:themeColor="text1"/>
          <w:sz w:val="24"/>
          <w:szCs w:val="24"/>
        </w:rPr>
        <w:t>环境。</w:t>
      </w:r>
      <w:r w:rsidR="00A51777" w:rsidRPr="00870423">
        <w:rPr>
          <w:rFonts w:ascii="Gill Sans MT" w:eastAsia="微软雅黑" w:hAnsi="Gill Sans MT" w:cs="Arabic Typesetting"/>
          <w:color w:val="000000" w:themeColor="text1"/>
          <w:sz w:val="24"/>
          <w:szCs w:val="24"/>
        </w:rPr>
        <w:t xml:space="preserve"> </w:t>
      </w:r>
      <w:r w:rsidR="00A51777" w:rsidRPr="00870423">
        <w:rPr>
          <w:rFonts w:ascii="Gill Sans MT" w:eastAsia="微软雅黑" w:hAnsi="Gill Sans MT" w:cs="Arabic Typesetting"/>
          <w:color w:val="000000" w:themeColor="text1"/>
          <w:sz w:val="24"/>
          <w:szCs w:val="24"/>
        </w:rPr>
        <w:t>按</w:t>
      </w:r>
      <w:r w:rsidR="00A51777" w:rsidRPr="00870423">
        <w:rPr>
          <w:rFonts w:ascii="Gill Sans MT" w:eastAsia="微软雅黑" w:hAnsi="Gill Sans MT" w:cs="Arabic Typesetting"/>
          <w:color w:val="000000" w:themeColor="text1"/>
          <w:sz w:val="24"/>
          <w:szCs w:val="24"/>
        </w:rPr>
        <w:t>F12</w:t>
      </w:r>
      <w:r w:rsidR="00A51777" w:rsidRPr="00870423">
        <w:rPr>
          <w:rFonts w:ascii="Gill Sans MT" w:eastAsia="微软雅黑" w:hAnsi="Gill Sans MT" w:cs="Arabic Typesetting"/>
          <w:color w:val="000000" w:themeColor="text1"/>
          <w:sz w:val="24"/>
          <w:szCs w:val="24"/>
        </w:rPr>
        <w:t>进入</w:t>
      </w:r>
      <w:r w:rsidR="00A51777" w:rsidRPr="00870423">
        <w:rPr>
          <w:rFonts w:ascii="Gill Sans MT" w:eastAsia="微软雅黑" w:hAnsi="Gill Sans MT" w:cs="Arabic Typesetting"/>
          <w:color w:val="000000" w:themeColor="text1"/>
          <w:sz w:val="24"/>
          <w:szCs w:val="24"/>
        </w:rPr>
        <w:t>)</w:t>
      </w:r>
    </w:p>
    <w:p w:rsidR="00D74A96" w:rsidRPr="00870423" w:rsidRDefault="00C74495"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 xml:space="preserve">        </w:t>
      </w:r>
      <w:r w:rsidRPr="00870423">
        <w:rPr>
          <w:rFonts w:ascii="Gill Sans MT" w:eastAsia="微软雅黑" w:hAnsi="Gill Sans MT" w:cs="Arabic Typesetting"/>
          <w:color w:val="000000" w:themeColor="text1"/>
          <w:sz w:val="24"/>
          <w:szCs w:val="24"/>
        </w:rPr>
        <w:t>不知道？还是不知道？那你打开</w:t>
      </w:r>
      <w:r w:rsidR="00D74A96" w:rsidRPr="00870423">
        <w:rPr>
          <w:rFonts w:ascii="Gill Sans MT" w:eastAsia="微软雅黑" w:hAnsi="Gill Sans MT" w:cs="Arabic Typesetting"/>
          <w:color w:val="000000" w:themeColor="text1"/>
          <w:sz w:val="24"/>
          <w:szCs w:val="24"/>
        </w:rPr>
        <w:t>一个</w:t>
      </w:r>
      <w:r w:rsidR="00D74A96" w:rsidRPr="00870423">
        <w:rPr>
          <w:rFonts w:ascii="Gill Sans MT" w:eastAsia="微软雅黑" w:hAnsi="Gill Sans MT" w:cs="Arabic Typesetting"/>
          <w:color w:val="000000" w:themeColor="text1"/>
          <w:sz w:val="24"/>
          <w:szCs w:val="24"/>
        </w:rPr>
        <w:t>GUI</w:t>
      </w:r>
      <w:r w:rsidR="00D74A96" w:rsidRPr="00870423">
        <w:rPr>
          <w:rFonts w:ascii="Gill Sans MT" w:eastAsia="微软雅黑" w:hAnsi="Gill Sans MT" w:cs="Arabic Typesetting"/>
          <w:color w:val="000000" w:themeColor="text1"/>
          <w:sz w:val="24"/>
          <w:szCs w:val="24"/>
        </w:rPr>
        <w:t>界面（</w:t>
      </w:r>
      <w:r w:rsidR="00D74A96" w:rsidRPr="00870423">
        <w:rPr>
          <w:rFonts w:ascii="Gill Sans MT" w:eastAsia="微软雅黑" w:hAnsi="Gill Sans MT" w:cs="Arabic Typesetting"/>
          <w:color w:val="000000" w:themeColor="text1"/>
          <w:sz w:val="24"/>
          <w:szCs w:val="24"/>
        </w:rPr>
        <w:t>IE</w:t>
      </w:r>
      <w:r w:rsidR="00D74A96" w:rsidRPr="00870423">
        <w:rPr>
          <w:rFonts w:ascii="Gill Sans MT" w:eastAsia="微软雅黑" w:hAnsi="Gill Sans MT" w:cs="Arabic Typesetting"/>
          <w:color w:val="000000" w:themeColor="text1"/>
          <w:sz w:val="24"/>
          <w:szCs w:val="24"/>
        </w:rPr>
        <w:t>或者</w:t>
      </w:r>
      <w:r w:rsidR="00D74A96" w:rsidRPr="00870423">
        <w:rPr>
          <w:rFonts w:ascii="Gill Sans MT" w:eastAsia="微软雅黑" w:hAnsi="Gill Sans MT" w:cs="Arabic Typesetting"/>
          <w:color w:val="000000" w:themeColor="text1"/>
          <w:sz w:val="24"/>
          <w:szCs w:val="24"/>
        </w:rPr>
        <w:t>Chrome</w:t>
      </w:r>
      <w:r w:rsidR="00D74A96" w:rsidRPr="00870423">
        <w:rPr>
          <w:rFonts w:ascii="Gill Sans MT" w:eastAsia="微软雅黑" w:hAnsi="Gill Sans MT" w:cs="Arabic Typesetting"/>
          <w:color w:val="000000" w:themeColor="text1"/>
          <w:sz w:val="24"/>
          <w:szCs w:val="24"/>
        </w:rPr>
        <w:t>都可以）</w:t>
      </w:r>
      <w:r w:rsidRPr="00870423">
        <w:rPr>
          <w:rFonts w:ascii="Gill Sans MT" w:eastAsia="微软雅黑" w:hAnsi="Gill Sans MT" w:cs="Arabic Typesetting"/>
          <w:color w:val="000000" w:themeColor="text1"/>
          <w:sz w:val="24"/>
          <w:szCs w:val="24"/>
        </w:rPr>
        <w:t>进入代码视图模式，反复进行页面操作（如</w:t>
      </w:r>
      <w:r w:rsidRPr="00870423">
        <w:rPr>
          <w:rFonts w:ascii="Gill Sans MT" w:eastAsia="微软雅黑" w:hAnsi="Gill Sans MT" w:cs="Arabic Typesetting"/>
          <w:color w:val="000000" w:themeColor="text1"/>
          <w:sz w:val="24"/>
          <w:szCs w:val="24"/>
        </w:rPr>
        <w:t>login</w:t>
      </w:r>
      <w:r w:rsidRPr="00870423">
        <w:rPr>
          <w:rFonts w:ascii="Gill Sans MT" w:eastAsia="微软雅黑" w:hAnsi="Gill Sans MT" w:cs="Arabic Typesetting"/>
          <w:color w:val="000000" w:themeColor="text1"/>
          <w:sz w:val="24"/>
          <w:szCs w:val="24"/>
        </w:rPr>
        <w:t>），然后</w:t>
      </w:r>
      <w:r w:rsidR="00F21108" w:rsidRPr="00870423">
        <w:rPr>
          <w:rFonts w:ascii="Gill Sans MT" w:eastAsia="微软雅黑" w:hAnsi="Gill Sans MT" w:cs="Arabic Typesetting" w:hint="eastAsia"/>
          <w:color w:val="000000" w:themeColor="text1"/>
          <w:sz w:val="24"/>
          <w:szCs w:val="24"/>
        </w:rPr>
        <w:t>在</w:t>
      </w:r>
      <w:r w:rsidR="00F21108" w:rsidRPr="00870423">
        <w:rPr>
          <w:rFonts w:ascii="Gill Sans MT" w:eastAsia="微软雅黑" w:hAnsi="Gill Sans MT" w:cs="Arabic Typesetting"/>
          <w:color w:val="000000" w:themeColor="text1"/>
          <w:sz w:val="24"/>
          <w:szCs w:val="24"/>
        </w:rPr>
        <w:t>N</w:t>
      </w:r>
      <w:r w:rsidRPr="00870423">
        <w:rPr>
          <w:rFonts w:ascii="Gill Sans MT" w:eastAsia="微软雅黑" w:hAnsi="Gill Sans MT" w:cs="Arabic Typesetting"/>
          <w:color w:val="000000" w:themeColor="text1"/>
          <w:sz w:val="24"/>
          <w:szCs w:val="24"/>
        </w:rPr>
        <w:t>etwork</w:t>
      </w:r>
      <w:r w:rsidR="00F21108" w:rsidRPr="00870423">
        <w:rPr>
          <w:rFonts w:ascii="Gill Sans MT" w:eastAsia="微软雅黑" w:hAnsi="Gill Sans MT" w:cs="Arabic Typesetting" w:hint="eastAsia"/>
          <w:color w:val="000000" w:themeColor="text1"/>
          <w:sz w:val="24"/>
          <w:szCs w:val="24"/>
        </w:rPr>
        <w:t>视图</w:t>
      </w:r>
      <w:r w:rsidRPr="00870423">
        <w:rPr>
          <w:rFonts w:ascii="Gill Sans MT" w:eastAsia="微软雅黑" w:hAnsi="Gill Sans MT" w:cs="Arabic Typesetting"/>
          <w:color w:val="000000" w:themeColor="text1"/>
          <w:sz w:val="24"/>
          <w:szCs w:val="24"/>
        </w:rPr>
        <w:t>里看看哪些方法被识别出来了，再看看这些方法的</w:t>
      </w:r>
      <w:r w:rsidRPr="00870423">
        <w:rPr>
          <w:rFonts w:ascii="Gill Sans MT" w:eastAsia="微软雅黑" w:hAnsi="Gill Sans MT" w:cs="Arabic Typesetting"/>
          <w:color w:val="000000" w:themeColor="text1"/>
          <w:sz w:val="24"/>
          <w:szCs w:val="24"/>
        </w:rPr>
        <w:t>response</w:t>
      </w:r>
      <w:r w:rsidRPr="00870423">
        <w:rPr>
          <w:rFonts w:ascii="Gill Sans MT" w:eastAsia="微软雅黑" w:hAnsi="Gill Sans MT" w:cs="Arabic Typesetting"/>
          <w:color w:val="000000" w:themeColor="text1"/>
          <w:sz w:val="24"/>
          <w:szCs w:val="24"/>
        </w:rPr>
        <w:t>，有哪些跟下一步骤的界面相关。提出来。这就是</w:t>
      </w:r>
      <w:r w:rsidRPr="00870423">
        <w:rPr>
          <w:rFonts w:ascii="Gill Sans MT" w:eastAsia="微软雅黑" w:hAnsi="Gill Sans MT" w:cs="Arabic Typesetting"/>
          <w:color w:val="000000" w:themeColor="text1"/>
          <w:sz w:val="24"/>
          <w:szCs w:val="24"/>
        </w:rPr>
        <w:t>Action Function</w:t>
      </w:r>
      <w:r w:rsidRPr="00870423">
        <w:rPr>
          <w:rFonts w:ascii="Gill Sans MT" w:eastAsia="微软雅黑" w:hAnsi="Gill Sans MT" w:cs="Arabic Typesetting"/>
          <w:color w:val="000000" w:themeColor="text1"/>
          <w:sz w:val="24"/>
          <w:szCs w:val="24"/>
        </w:rPr>
        <w:t>的函数要去实现的步骤。就这么简单。实在不会的话，就按照上面的介绍反复操练吧，知道熟练找出页面方法为止。</w:t>
      </w:r>
    </w:p>
    <w:p w:rsidR="00D74A96" w:rsidRPr="00870423" w:rsidRDefault="00D74A96" w:rsidP="004D04EA">
      <w:pPr>
        <w:spacing w:line="400" w:lineRule="exact"/>
        <w:contextualSpacing/>
        <w:rPr>
          <w:rFonts w:ascii="Gill Sans MT" w:eastAsia="微软雅黑" w:hAnsi="Gill Sans MT" w:cs="Arabic Typesetting"/>
          <w:color w:val="000000" w:themeColor="text1"/>
          <w:sz w:val="24"/>
          <w:szCs w:val="24"/>
        </w:rPr>
      </w:pPr>
    </w:p>
    <w:p w:rsidR="00ED36C8" w:rsidRPr="00870423" w:rsidRDefault="00ED36C8"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方法二：</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如何识别哪些方法需要被</w:t>
      </w:r>
      <w:r w:rsidRPr="00870423">
        <w:rPr>
          <w:rFonts w:ascii="Gill Sans MT" w:eastAsia="微软雅黑" w:hAnsi="Gill Sans MT" w:cs="Arabic Typesetting"/>
          <w:color w:val="000000" w:themeColor="text1"/>
          <w:sz w:val="24"/>
          <w:szCs w:val="24"/>
        </w:rPr>
        <w:t>Action Function</w:t>
      </w:r>
      <w:r w:rsidRPr="00870423">
        <w:rPr>
          <w:rFonts w:ascii="Gill Sans MT" w:eastAsia="微软雅黑" w:hAnsi="Gill Sans MT" w:cs="Arabic Typesetting"/>
          <w:color w:val="000000" w:themeColor="text1"/>
          <w:sz w:val="24"/>
          <w:szCs w:val="24"/>
        </w:rPr>
        <w:t>提取</w:t>
      </w:r>
    </w:p>
    <w:p w:rsidR="00D74A96" w:rsidRPr="00870423" w:rsidRDefault="00D451FA"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ED36C8" w:rsidRPr="00870423">
        <w:rPr>
          <w:rFonts w:ascii="Gill Sans MT" w:eastAsia="微软雅黑" w:hAnsi="Gill Sans MT" w:cs="Arabic Typesetting"/>
          <w:color w:val="000000" w:themeColor="text1"/>
          <w:sz w:val="24"/>
          <w:szCs w:val="24"/>
        </w:rPr>
        <w:t>请使用第三方工具来帮助提取。这里推荐使用</w:t>
      </w:r>
      <w:r w:rsidR="00A97123" w:rsidRPr="00870423">
        <w:rPr>
          <w:rFonts w:ascii="Gill Sans MT" w:eastAsia="微软雅黑" w:hAnsi="Gill Sans MT" w:cs="Arabic Typesetting"/>
          <w:color w:val="000000" w:themeColor="text1"/>
          <w:w w:val="150"/>
          <w:sz w:val="24"/>
          <w:szCs w:val="24"/>
        </w:rPr>
        <w:t>Fiddle</w:t>
      </w:r>
      <w:r w:rsidR="00EE573B" w:rsidRPr="00870423">
        <w:rPr>
          <w:rFonts w:ascii="Gill Sans MT" w:eastAsia="微软雅黑" w:hAnsi="Gill Sans MT" w:cs="Arabic Typesetting"/>
          <w:color w:val="000000" w:themeColor="text1"/>
          <w:w w:val="150"/>
          <w:sz w:val="24"/>
          <w:szCs w:val="24"/>
        </w:rPr>
        <w:t>r</w:t>
      </w:r>
      <w:r w:rsidR="00ED36C8" w:rsidRPr="00870423">
        <w:rPr>
          <w:rFonts w:ascii="Gill Sans MT" w:eastAsia="微软雅黑" w:hAnsi="Gill Sans MT" w:cs="Arabic Typesetting"/>
          <w:color w:val="000000" w:themeColor="text1"/>
          <w:sz w:val="24"/>
          <w:szCs w:val="24"/>
        </w:rPr>
        <w:t>工具，这个工具可以很方便的看出页面操作对象以及方法属性。用它可以提高我们的代码开发效率，有兴趣的童鞋不妨试试。个人感觉还是不错的。</w:t>
      </w:r>
    </w:p>
    <w:p w:rsidR="00ED36C8" w:rsidRPr="00870423" w:rsidRDefault="00ED36C8" w:rsidP="004D04EA">
      <w:pPr>
        <w:spacing w:line="400" w:lineRule="exact"/>
        <w:contextualSpacing/>
        <w:rPr>
          <w:rFonts w:ascii="Gill Sans MT" w:eastAsia="微软雅黑" w:hAnsi="Gill Sans MT" w:cs="Arabic Typesetting"/>
          <w:color w:val="000000" w:themeColor="text1"/>
          <w:sz w:val="24"/>
          <w:szCs w:val="24"/>
        </w:rPr>
      </w:pPr>
    </w:p>
    <w:p w:rsidR="00D451FA" w:rsidRPr="00870423" w:rsidRDefault="00D451FA"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ED36C8" w:rsidRPr="00870423">
        <w:rPr>
          <w:rFonts w:ascii="Gill Sans MT" w:eastAsia="微软雅黑" w:hAnsi="Gill Sans MT" w:cs="Arabic Typesetting"/>
          <w:color w:val="000000" w:themeColor="text1"/>
          <w:sz w:val="24"/>
          <w:szCs w:val="24"/>
        </w:rPr>
        <w:t>使用它可以帮我们快速找出页面相关元素，以及相应方法，找到这些方法和元素后，</w:t>
      </w:r>
      <w:proofErr w:type="gramStart"/>
      <w:r w:rsidR="00ED36C8" w:rsidRPr="00870423">
        <w:rPr>
          <w:rFonts w:ascii="Gill Sans MT" w:eastAsia="微软雅黑" w:hAnsi="Gill Sans MT" w:cs="Arabic Typesetting"/>
          <w:color w:val="000000" w:themeColor="text1"/>
          <w:sz w:val="24"/>
          <w:szCs w:val="24"/>
        </w:rPr>
        <w:t>跟方法</w:t>
      </w:r>
      <w:proofErr w:type="gramEnd"/>
      <w:r w:rsidR="00ED36C8" w:rsidRPr="00870423">
        <w:rPr>
          <w:rFonts w:ascii="Gill Sans MT" w:eastAsia="微软雅黑" w:hAnsi="Gill Sans MT" w:cs="Arabic Typesetting"/>
          <w:color w:val="000000" w:themeColor="text1"/>
          <w:sz w:val="24"/>
          <w:szCs w:val="24"/>
        </w:rPr>
        <w:t xml:space="preserve"> </w:t>
      </w:r>
      <w:r w:rsidR="00ED36C8" w:rsidRPr="00870423">
        <w:rPr>
          <w:rFonts w:ascii="Gill Sans MT" w:eastAsia="微软雅黑" w:hAnsi="Gill Sans MT" w:cs="Arabic Typesetting"/>
          <w:color w:val="000000" w:themeColor="text1"/>
          <w:sz w:val="24"/>
          <w:szCs w:val="24"/>
        </w:rPr>
        <w:t>一</w:t>
      </w:r>
      <w:r w:rsidR="00ED36C8" w:rsidRPr="00870423">
        <w:rPr>
          <w:rFonts w:ascii="Gill Sans MT" w:eastAsia="微软雅黑" w:hAnsi="Gill Sans MT" w:cs="Arabic Typesetting"/>
          <w:color w:val="000000" w:themeColor="text1"/>
          <w:sz w:val="24"/>
          <w:szCs w:val="24"/>
        </w:rPr>
        <w:t xml:space="preserve"> </w:t>
      </w:r>
      <w:r w:rsidR="00ED36C8" w:rsidRPr="00870423">
        <w:rPr>
          <w:rFonts w:ascii="Gill Sans MT" w:eastAsia="微软雅黑" w:hAnsi="Gill Sans MT" w:cs="Arabic Typesetting"/>
          <w:color w:val="000000" w:themeColor="text1"/>
          <w:sz w:val="24"/>
          <w:szCs w:val="24"/>
        </w:rPr>
        <w:t>一样，我们需要将这些方法和元素以函数的形式表述出来</w:t>
      </w:r>
      <w:r w:rsidRPr="00870423">
        <w:rPr>
          <w:rFonts w:ascii="Gill Sans MT" w:eastAsia="微软雅黑" w:hAnsi="Gill Sans MT" w:cs="Arabic Typesetting"/>
          <w:color w:val="000000" w:themeColor="text1"/>
          <w:sz w:val="24"/>
          <w:szCs w:val="24"/>
        </w:rPr>
        <w:t>。</w:t>
      </w:r>
    </w:p>
    <w:p w:rsidR="00883C6E" w:rsidRPr="00870423" w:rsidRDefault="00883C6E" w:rsidP="004D04EA">
      <w:pPr>
        <w:spacing w:line="400" w:lineRule="exact"/>
        <w:contextualSpacing/>
        <w:rPr>
          <w:rFonts w:ascii="Gill Sans MT" w:eastAsia="微软雅黑" w:hAnsi="Gill Sans MT" w:cs="Arabic Typesetting"/>
          <w:color w:val="000000" w:themeColor="text1"/>
          <w:sz w:val="24"/>
          <w:szCs w:val="24"/>
        </w:rPr>
      </w:pPr>
    </w:p>
    <w:p w:rsidR="00ED36C8" w:rsidRPr="00870423" w:rsidRDefault="00D451FA"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color w:val="000000" w:themeColor="text1"/>
          <w:sz w:val="24"/>
          <w:szCs w:val="24"/>
        </w:rPr>
        <w:t>这就是</w:t>
      </w:r>
      <w:r w:rsidRPr="00870423">
        <w:rPr>
          <w:rFonts w:ascii="Gill Sans MT" w:eastAsia="微软雅黑" w:hAnsi="Gill Sans MT" w:cs="Arabic Typesetting"/>
          <w:color w:val="000000" w:themeColor="text1"/>
          <w:sz w:val="24"/>
          <w:szCs w:val="24"/>
        </w:rPr>
        <w:t>LR C</w:t>
      </w:r>
      <w:r w:rsidRPr="00870423">
        <w:rPr>
          <w:rFonts w:ascii="Gill Sans MT" w:eastAsia="微软雅黑" w:hAnsi="Gill Sans MT" w:cs="Arabic Typesetting"/>
          <w:color w:val="000000" w:themeColor="text1"/>
          <w:sz w:val="24"/>
          <w:szCs w:val="24"/>
        </w:rPr>
        <w:t>脚本开发应该遵行的规则。当然如果能</w:t>
      </w:r>
      <w:r w:rsidRPr="00870423">
        <w:rPr>
          <w:rFonts w:ascii="Gill Sans MT" w:eastAsia="微软雅黑" w:hAnsi="Gill Sans MT" w:cs="Arabic Typesetting"/>
          <w:color w:val="000000" w:themeColor="text1"/>
          <w:sz w:val="24"/>
          <w:szCs w:val="24"/>
        </w:rPr>
        <w:t>record</w:t>
      </w:r>
      <w:r w:rsidRPr="00870423">
        <w:rPr>
          <w:rFonts w:ascii="Gill Sans MT" w:eastAsia="微软雅黑" w:hAnsi="Gill Sans MT" w:cs="Arabic Typesetting"/>
          <w:color w:val="000000" w:themeColor="text1"/>
          <w:sz w:val="24"/>
          <w:szCs w:val="24"/>
        </w:rPr>
        <w:t>的话，还是建议大家</w:t>
      </w:r>
      <w:r w:rsidRPr="00870423">
        <w:rPr>
          <w:rFonts w:ascii="Gill Sans MT" w:eastAsia="微软雅黑" w:hAnsi="Gill Sans MT" w:cs="Arabic Typesetting"/>
          <w:color w:val="000000" w:themeColor="text1"/>
          <w:sz w:val="24"/>
          <w:szCs w:val="24"/>
        </w:rPr>
        <w:t>record</w:t>
      </w:r>
      <w:r w:rsidRPr="00870423">
        <w:rPr>
          <w:rFonts w:ascii="Gill Sans MT" w:eastAsia="微软雅黑" w:hAnsi="Gill Sans MT" w:cs="Arabic Typesetting"/>
          <w:color w:val="000000" w:themeColor="text1"/>
          <w:sz w:val="24"/>
          <w:szCs w:val="24"/>
        </w:rPr>
        <w:t>。毕竟系统自动抓出的方法和属性要比手工去添加的来得快和准。</w:t>
      </w:r>
    </w:p>
    <w:p w:rsidR="00E85FC4" w:rsidRPr="00870423" w:rsidRDefault="00E85FC4" w:rsidP="004D04EA">
      <w:pPr>
        <w:spacing w:line="400" w:lineRule="exact"/>
        <w:contextualSpacing/>
        <w:rPr>
          <w:rFonts w:ascii="Gill Sans MT" w:eastAsia="微软雅黑" w:hAnsi="Gill Sans MT" w:cs="Arabic Typesetting"/>
          <w:color w:val="000000" w:themeColor="text1"/>
          <w:sz w:val="24"/>
          <w:szCs w:val="24"/>
        </w:rPr>
      </w:pPr>
    </w:p>
    <w:p w:rsidR="00E4297A" w:rsidRPr="00870423" w:rsidRDefault="00E4297A" w:rsidP="004D04EA">
      <w:pPr>
        <w:spacing w:line="400" w:lineRule="exact"/>
        <w:ind w:firstLine="720"/>
        <w:contextualSpacing/>
        <w:rPr>
          <w:rFonts w:ascii="Gill Sans MT" w:eastAsia="微软雅黑" w:hAnsi="Gill Sans MT" w:cs="Arabic Typesetting"/>
          <w:color w:val="000000" w:themeColor="text1"/>
          <w:sz w:val="24"/>
          <w:szCs w:val="24"/>
        </w:rPr>
      </w:pPr>
    </w:p>
    <w:p w:rsidR="000437FA" w:rsidRPr="00870423" w:rsidRDefault="00B869A1"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b/>
          <w:color w:val="000000"/>
          <w:sz w:val="24"/>
          <w:szCs w:val="24"/>
        </w:rPr>
        <w:t>3.7</w:t>
      </w:r>
      <w:r w:rsidR="00E4297A" w:rsidRPr="00870423">
        <w:rPr>
          <w:rFonts w:ascii="Gill Sans MT" w:eastAsia="微软雅黑" w:hAnsi="Gill Sans MT" w:cs="Arabic Typesetting"/>
          <w:b/>
          <w:color w:val="000000"/>
          <w:sz w:val="24"/>
          <w:szCs w:val="24"/>
        </w:rPr>
        <w:t xml:space="preserve"> </w:t>
      </w:r>
      <w:r w:rsidR="00E4297A" w:rsidRPr="00870423">
        <w:rPr>
          <w:rFonts w:ascii="Gill Sans MT" w:eastAsia="微软雅黑" w:hAnsi="Gill Sans MT" w:cs="Arabic Typesetting"/>
          <w:b/>
          <w:color w:val="000000"/>
          <w:sz w:val="24"/>
          <w:szCs w:val="24"/>
        </w:rPr>
        <w:t>有用的脚本参考</w:t>
      </w:r>
    </w:p>
    <w:p w:rsidR="00911C1C" w:rsidRPr="00870423" w:rsidRDefault="000437FA"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317703" w:rsidRPr="00870423">
        <w:rPr>
          <w:rFonts w:ascii="Gill Sans MT" w:eastAsia="微软雅黑" w:hAnsi="Gill Sans MT" w:cs="Arabic Typesetting"/>
          <w:color w:val="000000" w:themeColor="text1"/>
          <w:sz w:val="24"/>
          <w:szCs w:val="24"/>
        </w:rPr>
        <w:t>再来看看下面这些脚本，一起来回顾下上面介绍的方法，</w:t>
      </w:r>
      <w:r w:rsidR="00F667DF" w:rsidRPr="00870423">
        <w:rPr>
          <w:rFonts w:ascii="Gill Sans MT" w:eastAsia="微软雅黑" w:hAnsi="Gill Sans MT" w:cs="Arabic Typesetting"/>
          <w:color w:val="000000" w:themeColor="text1"/>
          <w:sz w:val="24"/>
          <w:szCs w:val="24"/>
        </w:rPr>
        <w:t>看看这些方法及函数是如何应用在这些实例中</w:t>
      </w:r>
      <w:r w:rsidR="00317703" w:rsidRPr="00870423">
        <w:rPr>
          <w:rFonts w:ascii="Gill Sans MT" w:eastAsia="微软雅黑" w:hAnsi="Gill Sans MT" w:cs="Arabic Typesetting"/>
          <w:color w:val="000000" w:themeColor="text1"/>
          <w:sz w:val="24"/>
          <w:szCs w:val="24"/>
        </w:rPr>
        <w:t>的。</w:t>
      </w:r>
    </w:p>
    <w:p w:rsidR="00F667DF" w:rsidRPr="00870423" w:rsidRDefault="00F667DF" w:rsidP="004D04EA">
      <w:pPr>
        <w:spacing w:line="400" w:lineRule="exact"/>
        <w:contextualSpacing/>
        <w:rPr>
          <w:rFonts w:ascii="Gill Sans MT" w:eastAsia="微软雅黑" w:hAnsi="Gill Sans MT" w:cs="Arabic Typesetting"/>
          <w:color w:val="000000" w:themeColor="text1"/>
          <w:sz w:val="24"/>
          <w:szCs w:val="24"/>
        </w:rPr>
      </w:pPr>
    </w:p>
    <w:p w:rsidR="00CB7EF7" w:rsidRPr="00870423" w:rsidRDefault="00EE573B" w:rsidP="004D04EA">
      <w:pPr>
        <w:spacing w:line="400" w:lineRule="exact"/>
        <w:contextualSpacing/>
        <w:rPr>
          <w:rFonts w:ascii="Gill Sans MT" w:eastAsia="微软雅黑" w:hAnsi="Gill Sans MT" w:cs="Arabic Typesetting"/>
          <w:color w:val="008000"/>
          <w:sz w:val="24"/>
          <w:szCs w:val="24"/>
        </w:rPr>
      </w:pPr>
      <w:r w:rsidRPr="00870423">
        <w:rPr>
          <w:rFonts w:ascii="Gill Sans MT" w:eastAsia="微软雅黑" w:hAnsi="Gill Sans MT" w:cs="Arabic Typesetting"/>
          <w:bCs/>
          <w:color w:val="191970"/>
          <w:sz w:val="24"/>
          <w:szCs w:val="24"/>
        </w:rPr>
        <w:t>Actio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r>
      <w:r w:rsidRPr="00870423">
        <w:rPr>
          <w:rFonts w:ascii="Gill Sans MT" w:eastAsia="微软雅黑" w:hAnsi="Gill Sans MT" w:cs="Arabic Typesetting"/>
          <w:sz w:val="24"/>
          <w:szCs w:val="24"/>
        </w:rPr>
        <w:br/>
      </w:r>
      <w:r w:rsidRPr="00870423">
        <w:rPr>
          <w:rFonts w:ascii="Gill Sans MT" w:eastAsia="微软雅黑" w:hAnsi="Gill Sans MT" w:cs="Arabic Typesetting"/>
          <w:color w:val="008000"/>
          <w:sz w:val="24"/>
          <w:szCs w:val="24"/>
        </w:rPr>
        <w:t>//The Purpose of this case is to search a string of ‘AlanYuan’ from Google.com.cn</w:t>
      </w:r>
      <w:r w:rsidRPr="00870423">
        <w:rPr>
          <w:rFonts w:ascii="Gill Sans MT" w:eastAsia="微软雅黑" w:hAnsi="Gill Sans MT" w:cs="Arabic Typesetting"/>
          <w:sz w:val="24"/>
          <w:szCs w:val="24"/>
        </w:rPr>
        <w:br/>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00FF"/>
          <w:sz w:val="24"/>
          <w:szCs w:val="24"/>
        </w:rPr>
        <w:t>int</w:t>
      </w:r>
      <w:r w:rsidRPr="00870423">
        <w:rPr>
          <w:rFonts w:ascii="Gill Sans MT" w:eastAsia="微软雅黑" w:hAnsi="Gill Sans MT" w:cs="Arabic Typesetting"/>
          <w:sz w:val="24"/>
          <w:szCs w:val="24"/>
        </w:rPr>
        <w:t> statu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E65700"/>
          <w:sz w:val="24"/>
          <w:szCs w:val="24"/>
        </w:rPr>
        <w:t>lr_start_transactio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send"</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sz w:val="24"/>
          <w:szCs w:val="24"/>
        </w:rPr>
        <w:br/>
      </w:r>
      <w:r w:rsidRPr="00870423">
        <w:rPr>
          <w:rFonts w:ascii="Gill Sans MT" w:eastAsia="微软雅黑" w:hAnsi="Gill Sans MT" w:cs="Arabic Typesetting"/>
          <w:sz w:val="24"/>
          <w:szCs w:val="24"/>
        </w:rPr>
        <w:lastRenderedPageBreak/>
        <w:t>    </w:t>
      </w:r>
      <w:r w:rsidRPr="00870423">
        <w:rPr>
          <w:rFonts w:ascii="Gill Sans MT" w:eastAsia="微软雅黑" w:hAnsi="Gill Sans MT" w:cs="Arabic Typesetting"/>
          <w:color w:val="E65700"/>
          <w:sz w:val="24"/>
          <w:szCs w:val="24"/>
        </w:rPr>
        <w:t>web_reg_find</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Search</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Body</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00"/>
          <w:sz w:val="24"/>
          <w:szCs w:val="24"/>
        </w:rPr>
        <w:t>//</w:t>
      </w:r>
      <w:r w:rsidRPr="00870423">
        <w:rPr>
          <w:rFonts w:ascii="Gill Sans MT" w:eastAsia="微软雅黑" w:hAnsi="Gill Sans MT" w:cs="Arabic Typesetting"/>
          <w:color w:val="008000"/>
          <w:sz w:val="24"/>
          <w:szCs w:val="24"/>
        </w:rPr>
        <w:t>这里说明在</w:t>
      </w:r>
      <w:r w:rsidRPr="00870423">
        <w:rPr>
          <w:rFonts w:ascii="Gill Sans MT" w:eastAsia="微软雅黑" w:hAnsi="Gill Sans MT" w:cs="Arabic Typesetting"/>
          <w:color w:val="008000"/>
          <w:sz w:val="24"/>
          <w:szCs w:val="24"/>
        </w:rPr>
        <w:t>Body</w:t>
      </w:r>
      <w:r w:rsidRPr="00870423">
        <w:rPr>
          <w:rFonts w:ascii="Gill Sans MT" w:eastAsia="微软雅黑" w:hAnsi="Gill Sans MT" w:cs="Arabic Typesetting"/>
          <w:color w:val="008000"/>
          <w:sz w:val="24"/>
          <w:szCs w:val="24"/>
        </w:rPr>
        <w:t>的范围内查找</w:t>
      </w:r>
      <w:r w:rsidRPr="00870423">
        <w:rPr>
          <w:rFonts w:ascii="Gill Sans MT" w:eastAsia="微软雅黑" w:hAnsi="Gill Sans MT" w:cs="Arabic Typesetting"/>
          <w:color w:val="008000"/>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SaveCoun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return_Count</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00"/>
          <w:sz w:val="24"/>
          <w:szCs w:val="24"/>
        </w:rPr>
        <w:t>//</w:t>
      </w:r>
      <w:r w:rsidRPr="00870423">
        <w:rPr>
          <w:rFonts w:ascii="Gill Sans MT" w:eastAsia="微软雅黑" w:hAnsi="Gill Sans MT" w:cs="Arabic Typesetting"/>
          <w:color w:val="008000"/>
          <w:sz w:val="24"/>
          <w:szCs w:val="24"/>
        </w:rPr>
        <w:t>这里表示把返回值的个数放在变量</w:t>
      </w:r>
      <w:r w:rsidRPr="00870423">
        <w:rPr>
          <w:rFonts w:ascii="Gill Sans MT" w:eastAsia="微软雅黑" w:hAnsi="Gill Sans MT" w:cs="Arabic Typesetting"/>
          <w:color w:val="008000"/>
          <w:sz w:val="24"/>
          <w:szCs w:val="24"/>
        </w:rPr>
        <w:t>ret_Count</w:t>
      </w:r>
    </w:p>
    <w:p w:rsidR="000449F1" w:rsidRPr="00870423" w:rsidRDefault="00CB7EF7" w:rsidP="004D04EA">
      <w:pPr>
        <w:spacing w:line="400" w:lineRule="exact"/>
        <w:contextualSpacing/>
        <w:rPr>
          <w:rFonts w:ascii="Gill Sans MT" w:eastAsia="微软雅黑" w:hAnsi="Gill Sans MT" w:cs="Arabic Typesetting"/>
          <w:color w:val="000000"/>
          <w:sz w:val="24"/>
          <w:szCs w:val="24"/>
        </w:rPr>
      </w:pPr>
      <w:r w:rsidRPr="00870423">
        <w:rPr>
          <w:rFonts w:ascii="Gill Sans MT" w:eastAsia="微软雅黑" w:hAnsi="Gill Sans MT" w:cs="Arabic Typesetting"/>
          <w:color w:val="008000"/>
          <w:sz w:val="24"/>
          <w:szCs w:val="24"/>
        </w:rPr>
        <w:t xml:space="preserve">                   </w:t>
      </w:r>
      <w:r w:rsidR="00EE573B" w:rsidRPr="00870423">
        <w:rPr>
          <w:rFonts w:ascii="Gill Sans MT" w:eastAsia="微软雅黑" w:hAnsi="Gill Sans MT" w:cs="Arabic Typesetting"/>
          <w:color w:val="008000"/>
          <w:sz w:val="24"/>
          <w:szCs w:val="24"/>
        </w:rPr>
        <w:t>里</w:t>
      </w:r>
      <w:r w:rsidR="00EE573B" w:rsidRPr="00870423">
        <w:rPr>
          <w:rFonts w:ascii="Gill Sans MT" w:eastAsia="微软雅黑" w:hAnsi="Gill Sans MT" w:cs="Arabic Typesetting"/>
          <w:color w:val="008000"/>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A71919"/>
          <w:sz w:val="24"/>
          <w:szCs w:val="24"/>
        </w:rPr>
        <w:t>Text</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bCs/>
          <w:color w:val="008C00"/>
          <w:sz w:val="24"/>
          <w:szCs w:val="24"/>
        </w:rPr>
        <w:t>mobile</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008000"/>
          <w:sz w:val="24"/>
          <w:szCs w:val="24"/>
        </w:rPr>
        <w:t>//</w:t>
      </w:r>
      <w:r w:rsidR="00EE573B" w:rsidRPr="00870423">
        <w:rPr>
          <w:rFonts w:ascii="Gill Sans MT" w:eastAsia="微软雅黑" w:hAnsi="Gill Sans MT" w:cs="Arabic Typesetting"/>
          <w:color w:val="008000"/>
          <w:sz w:val="24"/>
          <w:szCs w:val="24"/>
        </w:rPr>
        <w:t>这里表示查找的内容是</w:t>
      </w:r>
      <w:r w:rsidR="00EE573B" w:rsidRPr="00870423">
        <w:rPr>
          <w:rFonts w:ascii="Gill Sans MT" w:eastAsia="微软雅黑" w:hAnsi="Gill Sans MT" w:cs="Arabic Typesetting"/>
          <w:color w:val="008000"/>
          <w:sz w:val="24"/>
          <w:szCs w:val="24"/>
        </w:rPr>
        <w:t>“mobile”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bCs/>
          <w:color w:val="0000FF"/>
          <w:sz w:val="24"/>
          <w:szCs w:val="24"/>
        </w:rPr>
        <w:t>LAST</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sz w:val="24"/>
          <w:szCs w:val="24"/>
        </w:rPr>
        <w:br/>
        <w:t>    status</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E65700"/>
          <w:sz w:val="24"/>
          <w:szCs w:val="24"/>
        </w:rPr>
        <w:t>web_</w:t>
      </w:r>
      <w:proofErr w:type="gramStart"/>
      <w:r w:rsidR="00EE573B" w:rsidRPr="00870423">
        <w:rPr>
          <w:rFonts w:ascii="Gill Sans MT" w:eastAsia="微软雅黑" w:hAnsi="Gill Sans MT" w:cs="Arabic Typesetting"/>
          <w:color w:val="E65700"/>
          <w:sz w:val="24"/>
          <w:szCs w:val="24"/>
        </w:rPr>
        <w:t>url</w:t>
      </w:r>
      <w:r w:rsidR="00EE573B" w:rsidRPr="00870423">
        <w:rPr>
          <w:rFonts w:ascii="Gill Sans MT" w:eastAsia="微软雅黑" w:hAnsi="Gill Sans MT" w:cs="Arabic Typesetting"/>
          <w:color w:val="000000"/>
          <w:sz w:val="24"/>
          <w:szCs w:val="24"/>
        </w:rPr>
        <w:t>(</w:t>
      </w:r>
      <w:proofErr w:type="gramEnd"/>
      <w:r w:rsidR="00EE573B" w:rsidRPr="00870423">
        <w:rPr>
          <w:rFonts w:ascii="Gill Sans MT" w:eastAsia="微软雅黑" w:hAnsi="Gill Sans MT" w:cs="Arabic Typesetting"/>
          <w:color w:val="008080"/>
          <w:sz w:val="24"/>
          <w:szCs w:val="24"/>
        </w:rPr>
        <w:t>"Google_Search"</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A71919"/>
          <w:sz w:val="24"/>
          <w:szCs w:val="24"/>
        </w:rPr>
        <w:t>URL</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A71919"/>
          <w:sz w:val="24"/>
          <w:szCs w:val="24"/>
        </w:rPr>
        <w:t>Http://www.google.com.cn/s?wd</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bCs/>
          <w:color w:val="008C00"/>
          <w:sz w:val="24"/>
          <w:szCs w:val="24"/>
        </w:rPr>
        <w:t>alan_yuan</w:t>
      </w:r>
      <w:r w:rsidR="00EE573B"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008080"/>
          <w:sz w:val="24"/>
          <w:szCs w:val="24"/>
        </w:rPr>
        <w:t xml:space="preserve"> // </w:t>
      </w:r>
      <w:r w:rsidR="007F1277" w:rsidRPr="00870423">
        <w:rPr>
          <w:rFonts w:ascii="Gill Sans MT" w:eastAsia="微软雅黑" w:hAnsi="Gill Sans MT" w:cs="Arabic Typesetting"/>
          <w:color w:val="008080"/>
          <w:sz w:val="24"/>
          <w:szCs w:val="24"/>
        </w:rPr>
        <w:t>调用</w:t>
      </w:r>
      <w:r w:rsidR="007F1277" w:rsidRPr="00870423">
        <w:rPr>
          <w:rFonts w:ascii="Gill Sans MT" w:eastAsia="微软雅黑" w:hAnsi="Gill Sans MT" w:cs="Arabic Typesetting"/>
          <w:color w:val="008080"/>
          <w:sz w:val="24"/>
          <w:szCs w:val="24"/>
        </w:rPr>
        <w:t xml:space="preserve">Http </w:t>
      </w:r>
      <w:r w:rsidR="007F1277" w:rsidRPr="00870423">
        <w:rPr>
          <w:rFonts w:ascii="Gill Sans MT" w:eastAsia="微软雅黑" w:hAnsi="Gill Sans MT" w:cs="Arabic Typesetting"/>
          <w:color w:val="008080"/>
          <w:sz w:val="24"/>
          <w:szCs w:val="24"/>
        </w:rPr>
        <w:t>的</w:t>
      </w:r>
      <w:r w:rsidR="007F1277" w:rsidRPr="00870423">
        <w:rPr>
          <w:rFonts w:ascii="Gill Sans MT" w:eastAsia="微软雅黑" w:hAnsi="Gill Sans MT" w:cs="Arabic Typesetting"/>
          <w:color w:val="008080"/>
          <w:sz w:val="24"/>
          <w:szCs w:val="24"/>
        </w:rPr>
        <w:t>GeT</w:t>
      </w:r>
      <w:r w:rsidR="007F1277" w:rsidRPr="00870423">
        <w:rPr>
          <w:rFonts w:ascii="Gill Sans MT" w:eastAsia="微软雅黑" w:hAnsi="Gill Sans MT" w:cs="Arabic Typesetting"/>
          <w:color w:val="008080"/>
          <w:sz w:val="24"/>
          <w:szCs w:val="24"/>
        </w:rPr>
        <w:t>请求</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A71919"/>
          <w:sz w:val="24"/>
          <w:szCs w:val="24"/>
        </w:rPr>
        <w:t>TargetFrame</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bCs/>
          <w:color w:val="008C00"/>
          <w:sz w:val="24"/>
          <w:szCs w:val="24"/>
        </w:rPr>
        <w:t>Main</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A71919"/>
          <w:sz w:val="24"/>
          <w:szCs w:val="24"/>
        </w:rPr>
        <w:t>Resource</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bCs/>
          <w:color w:val="008C00"/>
          <w:sz w:val="24"/>
          <w:szCs w:val="24"/>
        </w:rPr>
        <w:t>0</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A71919"/>
          <w:sz w:val="24"/>
          <w:szCs w:val="24"/>
        </w:rPr>
        <w:t>RecContentType</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bCs/>
          <w:color w:val="008C00"/>
          <w:sz w:val="24"/>
          <w:szCs w:val="24"/>
        </w:rPr>
        <w:t>text/html</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A71919"/>
          <w:sz w:val="24"/>
          <w:szCs w:val="24"/>
        </w:rPr>
        <w:t>Mode</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bCs/>
          <w:color w:val="008C00"/>
          <w:sz w:val="24"/>
          <w:szCs w:val="24"/>
        </w:rPr>
        <w:t>http</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bCs/>
          <w:color w:val="0000FF"/>
          <w:sz w:val="24"/>
          <w:szCs w:val="24"/>
        </w:rPr>
        <w:t>LAS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E65700"/>
          <w:sz w:val="24"/>
          <w:szCs w:val="24"/>
        </w:rPr>
        <w:t>lr_output_message</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008080"/>
          <w:sz w:val="24"/>
          <w:szCs w:val="24"/>
        </w:rPr>
        <w:t>"Request Status:%d"</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status</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E65700"/>
          <w:sz w:val="24"/>
          <w:szCs w:val="24"/>
        </w:rPr>
        <w:t>lr_output_message</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008080"/>
          <w:sz w:val="24"/>
          <w:szCs w:val="24"/>
        </w:rPr>
        <w:t>"</w:t>
      </w:r>
      <w:r w:rsidR="00EE573B" w:rsidRPr="00870423">
        <w:rPr>
          <w:rFonts w:ascii="Gill Sans MT" w:eastAsia="微软雅黑" w:hAnsi="Gill Sans MT" w:cs="Arabic Typesetting"/>
          <w:color w:val="008080"/>
          <w:sz w:val="24"/>
          <w:szCs w:val="24"/>
        </w:rPr>
        <w:t>查找到的返回值个</w:t>
      </w:r>
      <w:r w:rsidR="00EE573B" w:rsidRPr="00870423">
        <w:rPr>
          <w:rFonts w:ascii="Gill Sans MT" w:eastAsia="微软雅黑" w:hAnsi="Gill Sans MT" w:cs="Arabic Typesetting"/>
          <w:color w:val="008080"/>
          <w:sz w:val="24"/>
          <w:szCs w:val="24"/>
        </w:rPr>
        <w:t>:%d"</w:t>
      </w:r>
      <w:r w:rsidR="00EE573B" w:rsidRPr="00870423">
        <w:rPr>
          <w:rFonts w:ascii="Gill Sans MT" w:eastAsia="微软雅黑" w:hAnsi="Gill Sans MT" w:cs="Arabic Typesetting"/>
          <w:color w:val="000000"/>
          <w:sz w:val="24"/>
          <w:szCs w:val="24"/>
        </w:rPr>
        <w:t>,</w:t>
      </w:r>
    </w:p>
    <w:p w:rsidR="00F667DF" w:rsidRPr="00870423" w:rsidRDefault="000449F1"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sz w:val="24"/>
          <w:szCs w:val="24"/>
        </w:rPr>
        <w:t xml:space="preserve">    </w:t>
      </w:r>
      <w:r w:rsidR="00EE573B" w:rsidRPr="00870423">
        <w:rPr>
          <w:rFonts w:ascii="Gill Sans MT" w:eastAsia="微软雅黑" w:hAnsi="Gill Sans MT" w:cs="Arabic Typesetting"/>
          <w:bCs/>
          <w:color w:val="191970"/>
          <w:sz w:val="24"/>
          <w:szCs w:val="24"/>
        </w:rPr>
        <w:t>atoi</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E65700"/>
          <w:sz w:val="24"/>
          <w:szCs w:val="24"/>
        </w:rPr>
        <w:t>lr_eval_string</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008080"/>
          <w:sz w:val="24"/>
          <w:szCs w:val="24"/>
        </w:rPr>
        <w:t>"{return_Count}"</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0000FF"/>
          <w:sz w:val="24"/>
          <w:szCs w:val="24"/>
        </w:rPr>
        <w:t>if</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bCs/>
          <w:color w:val="191970"/>
          <w:sz w:val="24"/>
          <w:szCs w:val="24"/>
        </w:rPr>
        <w:t>atoi</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E65700"/>
          <w:sz w:val="24"/>
          <w:szCs w:val="24"/>
        </w:rPr>
        <w:t>lr_eval_string</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008080"/>
          <w:sz w:val="24"/>
          <w:szCs w:val="24"/>
        </w:rPr>
        <w:t>"{return_Count}"</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color w:val="000000"/>
          <w:sz w:val="24"/>
          <w:szCs w:val="24"/>
        </w:rPr>
        <w:t>&g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color w:val="006C36"/>
          <w:sz w:val="24"/>
          <w:szCs w:val="24"/>
        </w:rPr>
        <w:t>0</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008000"/>
          <w:sz w:val="24"/>
          <w:szCs w:val="24"/>
        </w:rPr>
        <w:t>//</w:t>
      </w:r>
      <w:r w:rsidR="00EE573B" w:rsidRPr="00870423">
        <w:rPr>
          <w:rFonts w:ascii="Gill Sans MT" w:eastAsia="微软雅黑" w:hAnsi="Gill Sans MT" w:cs="Arabic Typesetting"/>
          <w:color w:val="008000"/>
          <w:sz w:val="24"/>
          <w:szCs w:val="24"/>
        </w:rPr>
        <w:t>这里判断检查到的个数</w:t>
      </w:r>
      <w:r w:rsidR="00EE573B" w:rsidRPr="00870423">
        <w:rPr>
          <w:rFonts w:ascii="Gill Sans MT" w:eastAsia="微软雅黑" w:hAnsi="Gill Sans MT" w:cs="Arabic Typesetting"/>
          <w:color w:val="008000"/>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E65700"/>
          <w:sz w:val="24"/>
          <w:szCs w:val="24"/>
        </w:rPr>
        <w:t>lr_output_message</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008080"/>
          <w:sz w:val="24"/>
          <w:szCs w:val="24"/>
        </w:rPr>
        <w:t>"Rec successful."</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E65700"/>
          <w:sz w:val="24"/>
          <w:szCs w:val="24"/>
        </w:rPr>
        <w:t>lr_end_transaction</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008080"/>
          <w:sz w:val="24"/>
          <w:szCs w:val="24"/>
        </w:rPr>
        <w:t>"send"</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bCs/>
          <w:color w:val="0000FF"/>
          <w:sz w:val="24"/>
          <w:szCs w:val="24"/>
        </w:rPr>
        <w:t>LR_PASS</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0000FF"/>
          <w:sz w:val="24"/>
          <w:szCs w:val="24"/>
        </w:rPr>
        <w:t>else</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E65700"/>
          <w:sz w:val="24"/>
          <w:szCs w:val="24"/>
        </w:rPr>
        <w:t>lr_error_message</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008080"/>
          <w:sz w:val="24"/>
          <w:szCs w:val="24"/>
        </w:rPr>
        <w:t>"Rec failed"</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E65700"/>
          <w:sz w:val="24"/>
          <w:szCs w:val="24"/>
        </w:rPr>
        <w:t>lr_end_transaction</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008080"/>
          <w:sz w:val="24"/>
          <w:szCs w:val="24"/>
        </w:rPr>
        <w:t>"send"</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bCs/>
          <w:color w:val="0000FF"/>
          <w:sz w:val="24"/>
          <w:szCs w:val="24"/>
        </w:rPr>
        <w:t>LR_FAIL</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color w:val="E65700"/>
          <w:sz w:val="24"/>
          <w:szCs w:val="24"/>
        </w:rPr>
        <w:t>lr_error_message</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color w:val="008080"/>
          <w:sz w:val="24"/>
          <w:szCs w:val="24"/>
        </w:rPr>
        <w:t>"adfasf"</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br/>
      </w:r>
      <w:r w:rsidR="00EE573B" w:rsidRPr="00870423">
        <w:rPr>
          <w:rFonts w:ascii="Gill Sans MT" w:eastAsia="微软雅黑" w:hAnsi="Gill Sans MT" w:cs="Arabic Typesetting"/>
          <w:sz w:val="24"/>
          <w:szCs w:val="24"/>
        </w:rPr>
        <w:br/>
        <w:t>      </w:t>
      </w:r>
      <w:r w:rsidR="00EE573B" w:rsidRPr="00870423">
        <w:rPr>
          <w:rFonts w:ascii="Gill Sans MT" w:eastAsia="微软雅黑" w:hAnsi="Gill Sans MT" w:cs="Arabic Typesetting"/>
          <w:sz w:val="24"/>
          <w:szCs w:val="24"/>
        </w:rPr>
        <w:br/>
      </w:r>
      <w:r w:rsidR="00EE573B" w:rsidRPr="00870423">
        <w:rPr>
          <w:rFonts w:ascii="Gill Sans MT" w:eastAsia="微软雅黑" w:hAnsi="Gill Sans MT" w:cs="Arabic Typesetting"/>
          <w:sz w:val="24"/>
          <w:szCs w:val="24"/>
        </w:rPr>
        <w:lastRenderedPageBreak/>
        <w:t>   </w:t>
      </w:r>
      <w:r w:rsidR="00EE573B" w:rsidRPr="00870423">
        <w:rPr>
          <w:rFonts w:ascii="Gill Sans MT" w:eastAsia="微软雅黑" w:hAnsi="Gill Sans MT" w:cs="Arabic Typesetting"/>
          <w:color w:val="0000FF"/>
          <w:sz w:val="24"/>
          <w:szCs w:val="24"/>
        </w:rPr>
        <w:t>return</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color w:val="006C36"/>
          <w:sz w:val="24"/>
          <w:szCs w:val="24"/>
        </w:rPr>
        <w:t>0</w:t>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r w:rsidR="00EE573B" w:rsidRPr="00870423">
        <w:rPr>
          <w:rFonts w:ascii="Gill Sans MT" w:eastAsia="微软雅黑" w:hAnsi="Gill Sans MT" w:cs="Arabic Typesetting"/>
          <w:sz w:val="24"/>
          <w:szCs w:val="24"/>
        </w:rPr>
        <w:br/>
      </w:r>
      <w:r w:rsidR="00EE573B" w:rsidRPr="00870423">
        <w:rPr>
          <w:rFonts w:ascii="Gill Sans MT" w:eastAsia="微软雅黑" w:hAnsi="Gill Sans MT" w:cs="Arabic Typesetting"/>
          <w:color w:val="000000"/>
          <w:sz w:val="24"/>
          <w:szCs w:val="24"/>
        </w:rPr>
        <w:t>}</w:t>
      </w:r>
      <w:r w:rsidR="00EE573B" w:rsidRPr="00870423">
        <w:rPr>
          <w:rFonts w:ascii="Gill Sans MT" w:eastAsia="微软雅黑" w:hAnsi="Gill Sans MT" w:cs="Arabic Typesetting"/>
          <w:sz w:val="24"/>
          <w:szCs w:val="24"/>
        </w:rPr>
        <w:t>  </w:t>
      </w:r>
    </w:p>
    <w:p w:rsidR="00911C1C" w:rsidRPr="00870423" w:rsidRDefault="00911C1C" w:rsidP="004D04EA">
      <w:pPr>
        <w:spacing w:line="400" w:lineRule="exact"/>
        <w:contextualSpacing/>
        <w:rPr>
          <w:rFonts w:ascii="Gill Sans MT" w:eastAsia="微软雅黑" w:hAnsi="Gill Sans MT" w:cs="Arabic Typesetting"/>
          <w:color w:val="000000" w:themeColor="text1"/>
          <w:sz w:val="24"/>
          <w:szCs w:val="24"/>
        </w:rPr>
      </w:pPr>
    </w:p>
    <w:p w:rsidR="00911C1C" w:rsidRPr="00870423" w:rsidRDefault="00911C1C" w:rsidP="004D04EA">
      <w:pPr>
        <w:spacing w:line="400" w:lineRule="exact"/>
        <w:contextualSpacing/>
        <w:rPr>
          <w:rFonts w:ascii="Gill Sans MT" w:eastAsia="微软雅黑" w:hAnsi="Gill Sans MT" w:cs="Arabic Typesetting"/>
          <w:color w:val="000000" w:themeColor="text1"/>
          <w:sz w:val="24"/>
          <w:szCs w:val="24"/>
        </w:rPr>
      </w:pPr>
    </w:p>
    <w:p w:rsidR="00911C1C" w:rsidRPr="00870423" w:rsidRDefault="007F1277"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再来看一个关于利用</w:t>
      </w:r>
      <w:r w:rsidRPr="00870423">
        <w:rPr>
          <w:rFonts w:ascii="Gill Sans MT" w:eastAsia="微软雅黑" w:hAnsi="Gill Sans MT" w:cs="Arabic Typesetting"/>
          <w:color w:val="000000" w:themeColor="text1"/>
          <w:sz w:val="24"/>
          <w:szCs w:val="24"/>
        </w:rPr>
        <w:t xml:space="preserve">Http POST </w:t>
      </w:r>
      <w:r w:rsidRPr="00870423">
        <w:rPr>
          <w:rFonts w:ascii="Gill Sans MT" w:eastAsia="微软雅黑" w:hAnsi="Gill Sans MT" w:cs="Arabic Typesetting"/>
          <w:color w:val="000000" w:themeColor="text1"/>
          <w:sz w:val="24"/>
          <w:szCs w:val="24"/>
        </w:rPr>
        <w:t>请求的实例</w:t>
      </w:r>
    </w:p>
    <w:p w:rsidR="00CB7EF7" w:rsidRPr="00870423" w:rsidRDefault="007F1277" w:rsidP="004D04EA">
      <w:pPr>
        <w:spacing w:line="400" w:lineRule="exact"/>
        <w:contextualSpacing/>
        <w:rPr>
          <w:rFonts w:ascii="Gill Sans MT" w:eastAsia="微软雅黑" w:hAnsi="Gill Sans MT" w:cs="Arabic Typesetting"/>
          <w:color w:val="008000"/>
          <w:sz w:val="24"/>
          <w:szCs w:val="24"/>
        </w:rPr>
      </w:pPr>
      <w:r w:rsidRPr="00870423">
        <w:rPr>
          <w:rFonts w:ascii="Gill Sans MT" w:eastAsia="微软雅黑" w:hAnsi="Gill Sans MT" w:cs="Arabic Typesetting"/>
          <w:bCs/>
          <w:color w:val="191970"/>
          <w:sz w:val="24"/>
          <w:szCs w:val="24"/>
        </w:rPr>
        <w:t>Actio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00FF"/>
          <w:sz w:val="24"/>
          <w:szCs w:val="24"/>
        </w:rPr>
        <w:t>int</w:t>
      </w:r>
      <w:r w:rsidRPr="00870423">
        <w:rPr>
          <w:rFonts w:ascii="Gill Sans MT" w:eastAsia="微软雅黑" w:hAnsi="Gill Sans MT" w:cs="Arabic Typesetting"/>
          <w:sz w:val="24"/>
          <w:szCs w:val="24"/>
        </w:rPr>
        <w:t> status</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E65700"/>
          <w:sz w:val="24"/>
          <w:szCs w:val="24"/>
        </w:rPr>
        <w:t>lr_start_transaction</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send"</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sz w:val="24"/>
          <w:szCs w:val="24"/>
        </w:rPr>
        <w:br/>
        <w:t>    </w:t>
      </w:r>
      <w:bookmarkStart w:id="136" w:name="OLE_LINK37"/>
      <w:r w:rsidRPr="00870423">
        <w:rPr>
          <w:rFonts w:ascii="Gill Sans MT" w:eastAsia="微软雅黑" w:hAnsi="Gill Sans MT" w:cs="Arabic Typesetting"/>
          <w:color w:val="E65700"/>
          <w:sz w:val="24"/>
          <w:szCs w:val="24"/>
        </w:rPr>
        <w:t>web_reg_find</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Search</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Body</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00"/>
          <w:sz w:val="24"/>
          <w:szCs w:val="24"/>
        </w:rPr>
        <w:t>//</w:t>
      </w:r>
      <w:r w:rsidRPr="00870423">
        <w:rPr>
          <w:rFonts w:ascii="Gill Sans MT" w:eastAsia="微软雅黑" w:hAnsi="Gill Sans MT" w:cs="Arabic Typesetting"/>
          <w:color w:val="008000"/>
          <w:sz w:val="24"/>
          <w:szCs w:val="24"/>
        </w:rPr>
        <w:t>这里说明在</w:t>
      </w:r>
      <w:r w:rsidRPr="00870423">
        <w:rPr>
          <w:rFonts w:ascii="Gill Sans MT" w:eastAsia="微软雅黑" w:hAnsi="Gill Sans MT" w:cs="Arabic Typesetting"/>
          <w:color w:val="008000"/>
          <w:sz w:val="24"/>
          <w:szCs w:val="24"/>
        </w:rPr>
        <w:t>Body</w:t>
      </w:r>
      <w:r w:rsidRPr="00870423">
        <w:rPr>
          <w:rFonts w:ascii="Gill Sans MT" w:eastAsia="微软雅黑" w:hAnsi="Gill Sans MT" w:cs="Arabic Typesetting"/>
          <w:color w:val="008000"/>
          <w:sz w:val="24"/>
          <w:szCs w:val="24"/>
        </w:rPr>
        <w:t>的范围内查找</w:t>
      </w:r>
      <w:r w:rsidRPr="00870423">
        <w:rPr>
          <w:rFonts w:ascii="Gill Sans MT" w:eastAsia="微软雅黑" w:hAnsi="Gill Sans MT" w:cs="Arabic Typesetting"/>
          <w:color w:val="008000"/>
          <w:sz w:val="24"/>
          <w:szCs w:val="24"/>
        </w:rPr>
        <w:t>  </w:t>
      </w:r>
      <w:r w:rsidRPr="00870423">
        <w:rPr>
          <w:rFonts w:ascii="Gill Sans MT" w:eastAsia="微软雅黑" w:hAnsi="Gill Sans MT" w:cs="Arabic Typesetting"/>
          <w:sz w:val="24"/>
          <w:szCs w:val="24"/>
        </w:rPr>
        <w:br/>
        <w:t>                 </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A71919"/>
          <w:sz w:val="24"/>
          <w:szCs w:val="24"/>
        </w:rPr>
        <w:t>SaveCoun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bCs/>
          <w:color w:val="008C00"/>
          <w:sz w:val="24"/>
          <w:szCs w:val="24"/>
        </w:rPr>
        <w:t>ret_Count</w:t>
      </w:r>
      <w:r w:rsidRPr="00870423">
        <w:rPr>
          <w:rFonts w:ascii="Gill Sans MT" w:eastAsia="微软雅黑" w:hAnsi="Gill Sans MT" w:cs="Arabic Typesetting"/>
          <w:color w:val="008080"/>
          <w:sz w:val="24"/>
          <w:szCs w:val="24"/>
        </w:rPr>
        <w:t>"</w:t>
      </w:r>
      <w:r w:rsidRPr="00870423">
        <w:rPr>
          <w:rFonts w:ascii="Gill Sans MT" w:eastAsia="微软雅黑" w:hAnsi="Gill Sans MT" w:cs="Arabic Typesetting"/>
          <w:color w:val="000000"/>
          <w:sz w:val="24"/>
          <w:szCs w:val="24"/>
        </w:rPr>
        <w:t>,</w:t>
      </w:r>
      <w:r w:rsidRPr="00870423">
        <w:rPr>
          <w:rFonts w:ascii="Gill Sans MT" w:eastAsia="微软雅黑" w:hAnsi="Gill Sans MT" w:cs="Arabic Typesetting"/>
          <w:color w:val="008000"/>
          <w:sz w:val="24"/>
          <w:szCs w:val="24"/>
        </w:rPr>
        <w:t>//</w:t>
      </w:r>
      <w:r w:rsidRPr="00870423">
        <w:rPr>
          <w:rFonts w:ascii="Gill Sans MT" w:eastAsia="微软雅黑" w:hAnsi="Gill Sans MT" w:cs="Arabic Typesetting"/>
          <w:color w:val="008000"/>
          <w:sz w:val="24"/>
          <w:szCs w:val="24"/>
        </w:rPr>
        <w:t>这里表示把返回值的个数放在变量</w:t>
      </w:r>
      <w:r w:rsidRPr="00870423">
        <w:rPr>
          <w:rFonts w:ascii="Gill Sans MT" w:eastAsia="微软雅黑" w:hAnsi="Gill Sans MT" w:cs="Arabic Typesetting"/>
          <w:color w:val="008000"/>
          <w:sz w:val="24"/>
          <w:szCs w:val="24"/>
        </w:rPr>
        <w:t>ret_Count</w:t>
      </w:r>
    </w:p>
    <w:p w:rsidR="00CB7EF7" w:rsidRPr="00870423" w:rsidRDefault="00CB7EF7" w:rsidP="004D04EA">
      <w:pPr>
        <w:spacing w:line="400" w:lineRule="exact"/>
        <w:contextualSpacing/>
        <w:rPr>
          <w:rFonts w:ascii="Gill Sans MT" w:eastAsia="微软雅黑" w:hAnsi="Gill Sans MT" w:cs="Arabic Typesetting"/>
          <w:color w:val="008000"/>
          <w:sz w:val="24"/>
          <w:szCs w:val="24"/>
        </w:rPr>
      </w:pPr>
      <w:r w:rsidRPr="00870423">
        <w:rPr>
          <w:rFonts w:ascii="Gill Sans MT" w:eastAsia="微软雅黑" w:hAnsi="Gill Sans MT" w:cs="Arabic Typesetting"/>
          <w:color w:val="008000"/>
          <w:sz w:val="24"/>
          <w:szCs w:val="24"/>
        </w:rPr>
        <w:t xml:space="preserve">                  </w:t>
      </w:r>
      <w:r w:rsidR="007F1277" w:rsidRPr="00870423">
        <w:rPr>
          <w:rFonts w:ascii="Gill Sans MT" w:eastAsia="微软雅黑" w:hAnsi="Gill Sans MT" w:cs="Arabic Typesetting"/>
          <w:color w:val="008000"/>
          <w:sz w:val="24"/>
          <w:szCs w:val="24"/>
        </w:rPr>
        <w:t>里</w:t>
      </w:r>
      <w:r w:rsidR="007F1277" w:rsidRPr="00870423">
        <w:rPr>
          <w:rFonts w:ascii="Gill Sans MT" w:eastAsia="微软雅黑" w:hAnsi="Gill Sans MT" w:cs="Arabic Typesetting"/>
          <w:color w:val="008000"/>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A71919"/>
          <w:sz w:val="24"/>
          <w:szCs w:val="24"/>
        </w:rPr>
        <w:t>Tex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008C00"/>
          <w:sz w:val="24"/>
          <w:szCs w:val="24"/>
        </w:rPr>
        <w:t>t</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00"/>
          <w:sz w:val="24"/>
          <w:szCs w:val="24"/>
        </w:rPr>
        <w:t>//</w:t>
      </w:r>
      <w:r w:rsidR="007F1277" w:rsidRPr="00870423">
        <w:rPr>
          <w:rFonts w:ascii="Gill Sans MT" w:eastAsia="微软雅黑" w:hAnsi="Gill Sans MT" w:cs="Arabic Typesetting"/>
          <w:color w:val="008000"/>
          <w:sz w:val="24"/>
          <w:szCs w:val="24"/>
        </w:rPr>
        <w:t>这里表示查找的内容是</w:t>
      </w:r>
      <w:r w:rsidR="007F1277" w:rsidRPr="00870423">
        <w:rPr>
          <w:rFonts w:ascii="Gill Sans MT" w:eastAsia="微软雅黑" w:hAnsi="Gill Sans MT" w:cs="Arabic Typesetting"/>
          <w:color w:val="008000"/>
          <w:sz w:val="24"/>
          <w:szCs w:val="24"/>
        </w:rPr>
        <w:t>“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bCs/>
          <w:color w:val="0000FF"/>
          <w:sz w:val="24"/>
          <w:szCs w:val="24"/>
        </w:rPr>
        <w:t>LAS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r>
      <w:bookmarkEnd w:id="136"/>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status</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E65700"/>
          <w:sz w:val="24"/>
          <w:szCs w:val="24"/>
        </w:rPr>
        <w:t>web_submit_data</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80"/>
          <w:sz w:val="24"/>
          <w:szCs w:val="24"/>
        </w:rPr>
        <w:t>"trs"</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A71919"/>
          <w:sz w:val="24"/>
          <w:szCs w:val="24"/>
        </w:rPr>
        <w:t>Action</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008C00"/>
          <w:sz w:val="24"/>
          <w:szCs w:val="24"/>
        </w:rPr>
        <w:t>http://192.168.77.185:9002/recognizeText</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00"/>
          <w:sz w:val="24"/>
          <w:szCs w:val="24"/>
        </w:rPr>
        <w:t>//</w:t>
      </w:r>
      <w:r w:rsidR="007F1277" w:rsidRPr="00870423">
        <w:rPr>
          <w:rFonts w:ascii="Gill Sans MT" w:eastAsia="微软雅黑" w:hAnsi="Gill Sans MT" w:cs="Arabic Typesetting"/>
          <w:color w:val="008000"/>
          <w:sz w:val="24"/>
          <w:szCs w:val="24"/>
        </w:rPr>
        <w:t>地址</w:t>
      </w:r>
      <w:r w:rsidR="007F1277" w:rsidRPr="00870423">
        <w:rPr>
          <w:rFonts w:ascii="Gill Sans MT" w:eastAsia="微软雅黑" w:hAnsi="Gill Sans MT" w:cs="Arabic Typesetting"/>
          <w:color w:val="008000"/>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A71919"/>
          <w:sz w:val="24"/>
          <w:szCs w:val="24"/>
        </w:rPr>
        <w:t>Method</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008C00"/>
          <w:sz w:val="24"/>
          <w:szCs w:val="24"/>
        </w:rPr>
        <w:t>POST</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00"/>
          <w:sz w:val="24"/>
          <w:szCs w:val="24"/>
        </w:rPr>
        <w:t>//POST</w:t>
      </w:r>
      <w:r w:rsidR="007F1277" w:rsidRPr="00870423">
        <w:rPr>
          <w:rFonts w:ascii="Gill Sans MT" w:eastAsia="微软雅黑" w:hAnsi="Gill Sans MT" w:cs="Arabic Typesetting"/>
          <w:color w:val="008000"/>
          <w:sz w:val="24"/>
          <w:szCs w:val="24"/>
        </w:rPr>
        <w:t>请求</w:t>
      </w:r>
      <w:r w:rsidR="007F1277" w:rsidRPr="00870423">
        <w:rPr>
          <w:rFonts w:ascii="Gill Sans MT" w:eastAsia="微软雅黑" w:hAnsi="Gill Sans MT" w:cs="Arabic Typesetting"/>
          <w:color w:val="008000"/>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A71919"/>
          <w:sz w:val="24"/>
          <w:szCs w:val="24"/>
        </w:rPr>
        <w:t>RecContentType</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008C00"/>
          <w:sz w:val="24"/>
          <w:szCs w:val="24"/>
        </w:rPr>
        <w:t>text/html</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A71919"/>
          <w:sz w:val="24"/>
          <w:szCs w:val="24"/>
        </w:rPr>
        <w:t>Mode</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008C00"/>
          <w:sz w:val="24"/>
          <w:szCs w:val="24"/>
        </w:rPr>
        <w:t>HTML</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bCs/>
          <w:color w:val="0000FF"/>
          <w:sz w:val="24"/>
          <w:szCs w:val="24"/>
        </w:rPr>
        <w:t>ITEMDATA</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A71919"/>
          <w:sz w:val="24"/>
          <w:szCs w:val="24"/>
        </w:rPr>
        <w:t>Name</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008C00"/>
          <w:sz w:val="24"/>
          <w:szCs w:val="24"/>
        </w:rPr>
        <w:t>usercontent</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A71919"/>
          <w:sz w:val="24"/>
          <w:szCs w:val="24"/>
        </w:rPr>
        <w:t>Value</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008C00"/>
          <w:sz w:val="24"/>
          <w:szCs w:val="24"/>
        </w:rPr>
        <w:t>gprs</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0000FF"/>
          <w:sz w:val="24"/>
          <w:szCs w:val="24"/>
        </w:rPr>
        <w:t>ENDITEM</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00"/>
          <w:sz w:val="24"/>
          <w:szCs w:val="24"/>
        </w:rPr>
        <w:t>//</w:t>
      </w:r>
      <w:r w:rsidR="007F1277" w:rsidRPr="00870423">
        <w:rPr>
          <w:rFonts w:ascii="Gill Sans MT" w:eastAsia="微软雅黑" w:hAnsi="Gill Sans MT" w:cs="Arabic Typesetting"/>
          <w:color w:val="008000"/>
          <w:sz w:val="24"/>
          <w:szCs w:val="24"/>
        </w:rPr>
        <w:t>这一行表示传入一个参数</w:t>
      </w:r>
    </w:p>
    <w:p w:rsidR="00911C1C" w:rsidRPr="00870423" w:rsidRDefault="00CB7EF7"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color w:val="008000"/>
          <w:sz w:val="24"/>
          <w:szCs w:val="24"/>
        </w:rPr>
        <w:t xml:space="preserve">                 </w:t>
      </w:r>
      <w:r w:rsidR="007F1277" w:rsidRPr="00870423">
        <w:rPr>
          <w:rFonts w:ascii="Gill Sans MT" w:eastAsia="微软雅黑" w:hAnsi="Gill Sans MT" w:cs="Arabic Typesetting"/>
          <w:color w:val="008000"/>
          <w:sz w:val="24"/>
          <w:szCs w:val="24"/>
        </w:rPr>
        <w:t>usercontent</w:t>
      </w:r>
      <w:r w:rsidR="007F1277" w:rsidRPr="00870423">
        <w:rPr>
          <w:rFonts w:ascii="Gill Sans MT" w:eastAsia="微软雅黑" w:hAnsi="Gill Sans MT" w:cs="Arabic Typesetting"/>
          <w:color w:val="008000"/>
          <w:sz w:val="24"/>
          <w:szCs w:val="24"/>
        </w:rPr>
        <w:t>，值为</w:t>
      </w:r>
      <w:r w:rsidR="007F1277" w:rsidRPr="00870423">
        <w:rPr>
          <w:rFonts w:ascii="Gill Sans MT" w:eastAsia="微软雅黑" w:hAnsi="Gill Sans MT" w:cs="Arabic Typesetting"/>
          <w:color w:val="008000"/>
          <w:sz w:val="24"/>
          <w:szCs w:val="24"/>
        </w:rPr>
        <w:t>gprs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A71919"/>
          <w:sz w:val="24"/>
          <w:szCs w:val="24"/>
        </w:rPr>
        <w:t>Name</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008C00"/>
          <w:sz w:val="24"/>
          <w:szCs w:val="24"/>
        </w:rPr>
        <w:t>Accept</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A71919"/>
          <w:sz w:val="24"/>
          <w:szCs w:val="24"/>
        </w:rPr>
        <w:t>Value</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008C00"/>
          <w:sz w:val="24"/>
          <w:szCs w:val="24"/>
        </w:rPr>
        <w:t>text/plain</w:t>
      </w:r>
      <w:r w:rsidR="007F1277" w:rsidRPr="00870423">
        <w:rPr>
          <w:rFonts w:ascii="Gill Sans MT" w:eastAsia="微软雅黑" w:hAnsi="Gill Sans MT" w:cs="Arabic Typesetting"/>
          <w:color w:val="008080"/>
          <w:sz w:val="24"/>
          <w:szCs w:val="24"/>
        </w:rPr>
        <w: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0000FF"/>
          <w:sz w:val="24"/>
          <w:szCs w:val="24"/>
        </w:rPr>
        <w:t>ENDITEM</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bCs/>
          <w:color w:val="0000FF"/>
          <w:sz w:val="24"/>
          <w:szCs w:val="24"/>
        </w:rPr>
        <w:t>LAS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E65700"/>
          <w:sz w:val="24"/>
          <w:szCs w:val="24"/>
        </w:rPr>
        <w:t>lr_output_message</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80"/>
          <w:sz w:val="24"/>
          <w:szCs w:val="24"/>
        </w:rPr>
        <w:t>"Request Status:%d"</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status</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00FF"/>
          <w:sz w:val="24"/>
          <w:szCs w:val="24"/>
        </w:rPr>
        <w:t>if</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bCs/>
          <w:color w:val="191970"/>
          <w:sz w:val="24"/>
          <w:szCs w:val="24"/>
        </w:rPr>
        <w:t>atoi</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E65700"/>
          <w:sz w:val="24"/>
          <w:szCs w:val="24"/>
        </w:rPr>
        <w:t>lr_eval_string</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80"/>
          <w:sz w:val="24"/>
          <w:szCs w:val="24"/>
        </w:rPr>
        <w:t>"{ret_Count}"</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color w:val="000000"/>
          <w:sz w:val="24"/>
          <w:szCs w:val="24"/>
        </w:rPr>
        <w:t>&g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color w:val="006C36"/>
          <w:sz w:val="24"/>
          <w:szCs w:val="24"/>
        </w:rPr>
        <w:t>0</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00"/>
          <w:sz w:val="24"/>
          <w:szCs w:val="24"/>
        </w:rPr>
        <w:t>//</w:t>
      </w:r>
      <w:r w:rsidR="007F1277" w:rsidRPr="00870423">
        <w:rPr>
          <w:rFonts w:ascii="Gill Sans MT" w:eastAsia="微软雅黑" w:hAnsi="Gill Sans MT" w:cs="Arabic Typesetting"/>
          <w:color w:val="008000"/>
          <w:sz w:val="24"/>
          <w:szCs w:val="24"/>
        </w:rPr>
        <w:t>这里判断检查到的个数</w:t>
      </w:r>
      <w:r w:rsidR="007F1277" w:rsidRPr="00870423">
        <w:rPr>
          <w:rFonts w:ascii="Gill Sans MT" w:eastAsia="微软雅黑" w:hAnsi="Gill Sans MT" w:cs="Arabic Typesetting"/>
          <w:color w:val="008000"/>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E65700"/>
          <w:sz w:val="24"/>
          <w:szCs w:val="24"/>
        </w:rPr>
        <w:t>lr_output_message</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80"/>
          <w:sz w:val="24"/>
          <w:szCs w:val="24"/>
        </w:rPr>
        <w:t>"Rec successful."</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r>
      <w:r w:rsidR="007F1277" w:rsidRPr="00870423">
        <w:rPr>
          <w:rFonts w:ascii="Gill Sans MT" w:eastAsia="微软雅黑" w:hAnsi="Gill Sans MT" w:cs="Arabic Typesetting"/>
          <w:sz w:val="24"/>
          <w:szCs w:val="24"/>
        </w:rPr>
        <w:lastRenderedPageBreak/>
        <w:t>         </w:t>
      </w:r>
      <w:r w:rsidR="007F1277" w:rsidRPr="00870423">
        <w:rPr>
          <w:rFonts w:ascii="Gill Sans MT" w:eastAsia="微软雅黑" w:hAnsi="Gill Sans MT" w:cs="Arabic Typesetting"/>
          <w:color w:val="E65700"/>
          <w:sz w:val="24"/>
          <w:szCs w:val="24"/>
        </w:rPr>
        <w:t>lr_end_transaction</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80"/>
          <w:sz w:val="24"/>
          <w:szCs w:val="24"/>
        </w:rPr>
        <w:t>"send"</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bCs/>
          <w:color w:val="0000FF"/>
          <w:sz w:val="24"/>
          <w:szCs w:val="24"/>
        </w:rPr>
        <w:t>LR_PASS</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00FF"/>
          <w:sz w:val="24"/>
          <w:szCs w:val="24"/>
        </w:rPr>
        <w:t>else</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E65700"/>
          <w:sz w:val="24"/>
          <w:szCs w:val="24"/>
        </w:rPr>
        <w:t>lr_error_message</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80"/>
          <w:sz w:val="24"/>
          <w:szCs w:val="24"/>
        </w:rPr>
        <w:t>"Rec failed"</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E65700"/>
          <w:sz w:val="24"/>
          <w:szCs w:val="24"/>
        </w:rPr>
        <w:t>lr_end_transaction</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color w:val="008080"/>
          <w:sz w:val="24"/>
          <w:szCs w:val="24"/>
        </w:rPr>
        <w:t>"send"</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bCs/>
          <w:color w:val="0000FF"/>
          <w:sz w:val="24"/>
          <w:szCs w:val="24"/>
        </w:rPr>
        <w:t>LR_FAIL</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sz w:val="24"/>
          <w:szCs w:val="24"/>
        </w:rPr>
        <w:br/>
        <w:t>     </w:t>
      </w:r>
      <w:r w:rsidR="007F1277" w:rsidRPr="00870423">
        <w:rPr>
          <w:rFonts w:ascii="Gill Sans MT" w:eastAsia="微软雅黑" w:hAnsi="Gill Sans MT" w:cs="Arabic Typesetting"/>
          <w:color w:val="0000FF"/>
          <w:sz w:val="24"/>
          <w:szCs w:val="24"/>
        </w:rPr>
        <w:t>return</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color w:val="006C36"/>
          <w:sz w:val="24"/>
          <w:szCs w:val="24"/>
        </w:rPr>
        <w:t>0</w:t>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r w:rsidR="007F1277" w:rsidRPr="00870423">
        <w:rPr>
          <w:rFonts w:ascii="Gill Sans MT" w:eastAsia="微软雅黑" w:hAnsi="Gill Sans MT" w:cs="Arabic Typesetting"/>
          <w:sz w:val="24"/>
          <w:szCs w:val="24"/>
        </w:rPr>
        <w:br/>
      </w:r>
      <w:r w:rsidR="007F1277" w:rsidRPr="00870423">
        <w:rPr>
          <w:rFonts w:ascii="Gill Sans MT" w:eastAsia="微软雅黑" w:hAnsi="Gill Sans MT" w:cs="Arabic Typesetting"/>
          <w:color w:val="000000"/>
          <w:sz w:val="24"/>
          <w:szCs w:val="24"/>
        </w:rPr>
        <w:t>}</w:t>
      </w:r>
      <w:r w:rsidR="007F1277" w:rsidRPr="00870423">
        <w:rPr>
          <w:rFonts w:ascii="Gill Sans MT" w:eastAsia="微软雅黑" w:hAnsi="Gill Sans MT" w:cs="Arabic Typesetting"/>
          <w:sz w:val="24"/>
          <w:szCs w:val="24"/>
        </w:rPr>
        <w:t>  </w:t>
      </w:r>
    </w:p>
    <w:p w:rsidR="007F1277" w:rsidRPr="00870423" w:rsidRDefault="007F1277" w:rsidP="004D04EA">
      <w:pPr>
        <w:spacing w:line="400" w:lineRule="exact"/>
        <w:contextualSpacing/>
        <w:rPr>
          <w:rFonts w:ascii="Gill Sans MT" w:eastAsia="微软雅黑" w:hAnsi="Gill Sans MT" w:cs="Arabic Typesetting"/>
          <w:sz w:val="24"/>
          <w:szCs w:val="24"/>
        </w:rPr>
      </w:pPr>
    </w:p>
    <w:p w:rsidR="008A4086" w:rsidRPr="00870423" w:rsidRDefault="00F31C90"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sz w:val="24"/>
          <w:szCs w:val="24"/>
        </w:rPr>
        <w:t>上面两个例子中使用的函数前面都有详细的使用说明，请结合这两个实例再细细体会，他们是如何调用和赋值的。弄懂了这两个案例，</w:t>
      </w:r>
      <w:r w:rsidRPr="00870423">
        <w:rPr>
          <w:rFonts w:ascii="Gill Sans MT" w:eastAsia="微软雅黑" w:hAnsi="Gill Sans MT" w:cs="Arabic Typesetting"/>
          <w:sz w:val="24"/>
          <w:szCs w:val="24"/>
        </w:rPr>
        <w:t>LR</w:t>
      </w:r>
      <w:r w:rsidRPr="00870423">
        <w:rPr>
          <w:rFonts w:ascii="Gill Sans MT" w:eastAsia="微软雅黑" w:hAnsi="Gill Sans MT" w:cs="Arabic Typesetting"/>
          <w:sz w:val="24"/>
          <w:szCs w:val="24"/>
        </w:rPr>
        <w:t>大部分的</w:t>
      </w:r>
      <w:r w:rsidR="0024537F" w:rsidRPr="00870423">
        <w:rPr>
          <w:rFonts w:ascii="Gill Sans MT" w:eastAsia="微软雅黑" w:hAnsi="Gill Sans MT" w:cs="Arabic Typesetting"/>
          <w:sz w:val="24"/>
          <w:szCs w:val="24"/>
        </w:rPr>
        <w:t>C</w:t>
      </w:r>
      <w:r w:rsidRPr="00870423">
        <w:rPr>
          <w:rFonts w:ascii="Gill Sans MT" w:eastAsia="微软雅黑" w:hAnsi="Gill Sans MT" w:cs="Arabic Typesetting"/>
          <w:sz w:val="24"/>
          <w:szCs w:val="24"/>
        </w:rPr>
        <w:t>ases</w:t>
      </w:r>
      <w:r w:rsidRPr="00870423">
        <w:rPr>
          <w:rFonts w:ascii="Gill Sans MT" w:eastAsia="微软雅黑" w:hAnsi="Gill Sans MT" w:cs="Arabic Typesetting"/>
          <w:sz w:val="24"/>
          <w:szCs w:val="24"/>
        </w:rPr>
        <w:t>可以拿来套用了。</w:t>
      </w:r>
      <w:r w:rsidR="008A4086" w:rsidRPr="00870423">
        <w:rPr>
          <w:rFonts w:ascii="Gill Sans MT" w:eastAsia="微软雅黑" w:hAnsi="Gill Sans MT" w:cs="Arabic Typesetting"/>
          <w:sz w:val="24"/>
          <w:szCs w:val="24"/>
        </w:rPr>
        <w:t xml:space="preserve">    </w:t>
      </w:r>
    </w:p>
    <w:p w:rsidR="008A4086" w:rsidRPr="00870423" w:rsidRDefault="008A4086" w:rsidP="004D04EA">
      <w:pPr>
        <w:spacing w:line="400" w:lineRule="exact"/>
        <w:contextualSpacing/>
        <w:rPr>
          <w:rFonts w:ascii="Gill Sans MT" w:eastAsia="微软雅黑" w:hAnsi="Gill Sans MT" w:cs="Arabic Typesetting"/>
          <w:sz w:val="24"/>
          <w:szCs w:val="24"/>
        </w:rPr>
      </w:pPr>
    </w:p>
    <w:p w:rsidR="007F1277" w:rsidRPr="00870423" w:rsidRDefault="008A4086"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sz w:val="24"/>
          <w:szCs w:val="24"/>
        </w:rPr>
        <w:t>小结：</w:t>
      </w:r>
      <w:r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sz w:val="24"/>
          <w:szCs w:val="24"/>
        </w:rPr>
        <w:t>从上面的案例脚本中，我们应该有这样的意识，</w:t>
      </w:r>
      <w:r w:rsidRPr="00870423">
        <w:rPr>
          <w:rFonts w:ascii="Gill Sans MT" w:eastAsia="微软雅黑" w:hAnsi="Gill Sans MT" w:cs="Arabic Typesetting"/>
          <w:sz w:val="24"/>
          <w:szCs w:val="24"/>
        </w:rPr>
        <w:t>LR</w:t>
      </w:r>
      <w:r w:rsidRPr="00870423">
        <w:rPr>
          <w:rFonts w:ascii="Gill Sans MT" w:eastAsia="微软雅黑" w:hAnsi="Gill Sans MT" w:cs="Arabic Typesetting"/>
          <w:sz w:val="24"/>
          <w:szCs w:val="24"/>
        </w:rPr>
        <w:t>脚本基本上是靠函数的调用来完成手工模拟实现的。那些在录制过程中生成的脚本，如</w:t>
      </w:r>
      <w:r w:rsidRPr="00870423">
        <w:rPr>
          <w:rFonts w:ascii="Gill Sans MT" w:eastAsia="微软雅黑" w:hAnsi="Gill Sans MT" w:cs="Arabic Typesetting"/>
          <w:sz w:val="24"/>
          <w:szCs w:val="24"/>
        </w:rPr>
        <w:t>Css</w:t>
      </w:r>
      <w:r w:rsidRPr="00870423">
        <w:rPr>
          <w:rFonts w:ascii="Gill Sans MT" w:eastAsia="微软雅黑" w:hAnsi="Gill Sans MT" w:cs="Arabic Typesetting"/>
          <w:sz w:val="24"/>
          <w:szCs w:val="24"/>
        </w:rPr>
        <w:t>，</w:t>
      </w:r>
      <w:r w:rsidRPr="00870423">
        <w:rPr>
          <w:rFonts w:ascii="Gill Sans MT" w:eastAsia="微软雅黑" w:hAnsi="Gill Sans MT" w:cs="Arabic Typesetting"/>
          <w:sz w:val="24"/>
          <w:szCs w:val="24"/>
        </w:rPr>
        <w:t xml:space="preserve"> JSP, Asp, Jpeg, Png </w:t>
      </w:r>
      <w:r w:rsidRPr="00870423">
        <w:rPr>
          <w:rFonts w:ascii="Gill Sans MT" w:eastAsia="微软雅黑" w:hAnsi="Gill Sans MT" w:cs="Arabic Typesetting"/>
          <w:sz w:val="24"/>
          <w:szCs w:val="24"/>
        </w:rPr>
        <w:t>等等都可以去掉，保留那些在</w:t>
      </w:r>
      <w:r w:rsidRPr="00870423">
        <w:rPr>
          <w:rFonts w:ascii="Gill Sans MT" w:eastAsia="微软雅黑" w:hAnsi="Gill Sans MT" w:cs="Arabic Typesetting"/>
          <w:sz w:val="24"/>
          <w:szCs w:val="24"/>
        </w:rPr>
        <w:t>Response</w:t>
      </w:r>
      <w:r w:rsidRPr="00870423">
        <w:rPr>
          <w:rFonts w:ascii="Gill Sans MT" w:eastAsia="微软雅黑" w:hAnsi="Gill Sans MT" w:cs="Arabic Typesetting"/>
          <w:sz w:val="24"/>
          <w:szCs w:val="24"/>
        </w:rPr>
        <w:t>里有期望界面的函数即可。</w:t>
      </w:r>
    </w:p>
    <w:p w:rsidR="007F1277" w:rsidRPr="00870423" w:rsidRDefault="007F1277" w:rsidP="004D04EA">
      <w:pPr>
        <w:spacing w:line="400" w:lineRule="exact"/>
        <w:contextualSpacing/>
        <w:rPr>
          <w:rFonts w:ascii="Gill Sans MT" w:eastAsia="微软雅黑" w:hAnsi="Gill Sans MT" w:cs="Arabic Typesetting"/>
          <w:sz w:val="24"/>
          <w:szCs w:val="24"/>
        </w:rPr>
      </w:pPr>
    </w:p>
    <w:p w:rsidR="007F1277" w:rsidRPr="00870423" w:rsidRDefault="007F1277"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7F1277" w:rsidRPr="00870423" w:rsidRDefault="007F1277" w:rsidP="004D04EA">
      <w:pPr>
        <w:spacing w:line="400" w:lineRule="exact"/>
        <w:contextualSpacing/>
        <w:rPr>
          <w:rFonts w:ascii="Gill Sans MT" w:eastAsia="微软雅黑" w:hAnsi="Gill Sans MT" w:cs="Arabic Typesetting"/>
          <w:sz w:val="24"/>
          <w:szCs w:val="24"/>
        </w:rPr>
      </w:pPr>
    </w:p>
    <w:p w:rsidR="007F1277" w:rsidRPr="00870423" w:rsidRDefault="007F1277" w:rsidP="004D04EA">
      <w:pPr>
        <w:spacing w:line="400" w:lineRule="exact"/>
        <w:contextualSpacing/>
        <w:rPr>
          <w:rFonts w:ascii="Gill Sans MT" w:eastAsia="微软雅黑" w:hAnsi="Gill Sans MT" w:cs="Arabic Typesetting"/>
          <w:sz w:val="24"/>
          <w:szCs w:val="24"/>
        </w:rPr>
      </w:pPr>
    </w:p>
    <w:p w:rsidR="007F1277" w:rsidRPr="00870423" w:rsidRDefault="007F1277" w:rsidP="004D04EA">
      <w:pPr>
        <w:spacing w:line="400" w:lineRule="exact"/>
        <w:contextualSpacing/>
        <w:rPr>
          <w:rFonts w:ascii="Gill Sans MT" w:eastAsia="微软雅黑" w:hAnsi="Gill Sans MT" w:cs="Arabic Typesetting"/>
          <w:sz w:val="24"/>
          <w:szCs w:val="24"/>
        </w:rPr>
      </w:pPr>
    </w:p>
    <w:p w:rsidR="00F21108" w:rsidRPr="00870423" w:rsidRDefault="00F21108" w:rsidP="004D04EA">
      <w:pPr>
        <w:spacing w:line="400" w:lineRule="exact"/>
        <w:contextualSpacing/>
        <w:rPr>
          <w:rFonts w:ascii="Gill Sans MT" w:eastAsia="微软雅黑" w:hAnsi="Gill Sans MT" w:cs="Arabic Typesetting"/>
          <w:sz w:val="24"/>
          <w:szCs w:val="24"/>
        </w:rPr>
      </w:pPr>
    </w:p>
    <w:p w:rsidR="007F1277" w:rsidRPr="00870423" w:rsidRDefault="007F1277" w:rsidP="004D04EA">
      <w:pPr>
        <w:spacing w:line="400" w:lineRule="exact"/>
        <w:contextualSpacing/>
        <w:rPr>
          <w:rFonts w:ascii="Gill Sans MT" w:eastAsia="微软雅黑" w:hAnsi="Gill Sans MT" w:cs="Arabic Typesetting"/>
          <w:sz w:val="24"/>
          <w:szCs w:val="24"/>
        </w:rPr>
      </w:pPr>
    </w:p>
    <w:p w:rsidR="007F1277" w:rsidRPr="00870423" w:rsidRDefault="007F1277" w:rsidP="004D04EA">
      <w:pPr>
        <w:spacing w:line="400" w:lineRule="exact"/>
        <w:contextualSpacing/>
        <w:rPr>
          <w:rFonts w:ascii="Gill Sans MT" w:eastAsia="微软雅黑" w:hAnsi="Gill Sans MT" w:cs="Arabic Typesetting"/>
          <w:sz w:val="24"/>
          <w:szCs w:val="24"/>
        </w:rPr>
      </w:pPr>
    </w:p>
    <w:p w:rsidR="00F21108" w:rsidRPr="00870423" w:rsidRDefault="00F21108" w:rsidP="004D04EA">
      <w:pPr>
        <w:spacing w:line="400" w:lineRule="exact"/>
        <w:contextualSpacing/>
        <w:rPr>
          <w:rFonts w:ascii="Gill Sans MT" w:eastAsia="微软雅黑" w:hAnsi="Gill Sans MT" w:cs="Arabic Typesetting"/>
          <w:sz w:val="24"/>
          <w:szCs w:val="24"/>
        </w:rPr>
      </w:pPr>
    </w:p>
    <w:p w:rsidR="00703BB5" w:rsidRPr="00870423" w:rsidRDefault="00B869A1" w:rsidP="004D04EA">
      <w:pPr>
        <w:spacing w:line="400" w:lineRule="exact"/>
        <w:contextualSpacing/>
        <w:rPr>
          <w:rFonts w:ascii="Gill Sans MT" w:eastAsia="微软雅黑" w:hAnsi="Gill Sans MT" w:cs="Arabic Typesetting"/>
          <w:b/>
          <w:sz w:val="24"/>
          <w:szCs w:val="24"/>
        </w:rPr>
      </w:pPr>
      <w:r w:rsidRPr="00870423">
        <w:rPr>
          <w:rFonts w:ascii="Gill Sans MT" w:eastAsia="微软雅黑" w:hAnsi="Gill Sans MT" w:cs="Arabic Typesetting"/>
          <w:b/>
          <w:sz w:val="24"/>
          <w:szCs w:val="24"/>
        </w:rPr>
        <w:lastRenderedPageBreak/>
        <w:t>3.8</w:t>
      </w:r>
      <w:r w:rsidR="00703BB5" w:rsidRPr="00870423">
        <w:rPr>
          <w:rFonts w:ascii="Gill Sans MT" w:eastAsia="微软雅黑" w:hAnsi="Gill Sans MT" w:cs="Arabic Typesetting"/>
          <w:b/>
          <w:sz w:val="24"/>
          <w:szCs w:val="24"/>
        </w:rPr>
        <w:t xml:space="preserve"> Vuser Generator Setting</w:t>
      </w:r>
    </w:p>
    <w:p w:rsidR="00EE7E77" w:rsidRPr="00870423" w:rsidRDefault="00EE7E77" w:rsidP="00EE7E77">
      <w:pPr>
        <w:spacing w:line="400" w:lineRule="exact"/>
        <w:contextualSpacing/>
        <w:rPr>
          <w:rFonts w:ascii="Gill Sans MT" w:eastAsia="微软雅黑" w:hAnsi="Gill Sans MT" w:cs="Arabic Typesetting"/>
          <w:sz w:val="24"/>
          <w:szCs w:val="24"/>
        </w:rPr>
      </w:pPr>
      <w:r w:rsidRPr="00870423">
        <w:rPr>
          <w:noProof/>
          <w:sz w:val="24"/>
          <w:szCs w:val="24"/>
        </w:rPr>
        <w:drawing>
          <wp:anchor distT="0" distB="0" distL="114300" distR="114300" simplePos="0" relativeHeight="251650560" behindDoc="1" locked="0" layoutInCell="1" allowOverlap="1" wp14:anchorId="45517B75" wp14:editId="61FA0C9F">
            <wp:simplePos x="0" y="0"/>
            <wp:positionH relativeFrom="column">
              <wp:posOffset>57150</wp:posOffset>
            </wp:positionH>
            <wp:positionV relativeFrom="paragraph">
              <wp:posOffset>1665605</wp:posOffset>
            </wp:positionV>
            <wp:extent cx="5543550" cy="2344420"/>
            <wp:effectExtent l="38100" t="38100" r="38100" b="36830"/>
            <wp:wrapThrough wrapText="bothSides">
              <wp:wrapPolygon edited="0">
                <wp:start x="-148" y="-351"/>
                <wp:lineTo x="-148" y="21764"/>
                <wp:lineTo x="21674" y="21764"/>
                <wp:lineTo x="21674" y="-351"/>
                <wp:lineTo x="-148" y="-351"/>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43550" cy="2344420"/>
                    </a:xfrm>
                    <a:prstGeom prst="rect">
                      <a:avLst/>
                    </a:prstGeom>
                    <a:ln w="28575">
                      <a:solidFill>
                        <a:srgbClr val="7030A0"/>
                      </a:solidFill>
                    </a:ln>
                  </pic:spPr>
                </pic:pic>
              </a:graphicData>
            </a:graphic>
          </wp:anchor>
        </w:drawing>
      </w:r>
      <w:r w:rsidR="00703BB5"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sz w:val="24"/>
          <w:szCs w:val="24"/>
        </w:rPr>
        <w:t xml:space="preserve">        </w:t>
      </w:r>
      <w:r w:rsidR="006529C2" w:rsidRPr="00870423">
        <w:rPr>
          <w:rFonts w:ascii="Gill Sans MT" w:eastAsia="微软雅黑" w:hAnsi="Gill Sans MT" w:cs="Arabic Typesetting" w:hint="eastAsia"/>
          <w:sz w:val="24"/>
          <w:szCs w:val="24"/>
        </w:rPr>
        <w:t>在这个</w:t>
      </w:r>
      <w:r w:rsidR="006529C2" w:rsidRPr="00870423">
        <w:rPr>
          <w:rFonts w:ascii="Gill Sans MT" w:eastAsia="微软雅黑" w:hAnsi="Gill Sans MT" w:cs="Arabic Typesetting"/>
          <w:sz w:val="24"/>
          <w:szCs w:val="24"/>
        </w:rPr>
        <w:t>应用</w:t>
      </w:r>
      <w:r w:rsidR="006529C2" w:rsidRPr="00870423">
        <w:rPr>
          <w:rFonts w:ascii="Gill Sans MT" w:eastAsia="微软雅黑" w:hAnsi="Gill Sans MT" w:cs="Arabic Typesetting" w:hint="eastAsia"/>
          <w:sz w:val="24"/>
          <w:szCs w:val="24"/>
        </w:rPr>
        <w:t>中，</w:t>
      </w:r>
      <w:r w:rsidR="006529C2" w:rsidRPr="00870423">
        <w:rPr>
          <w:rFonts w:ascii="Gill Sans MT" w:eastAsia="微软雅黑" w:hAnsi="Gill Sans MT" w:cs="Arabic Typesetting"/>
          <w:sz w:val="24"/>
          <w:szCs w:val="24"/>
        </w:rPr>
        <w:t>我认为</w:t>
      </w:r>
      <w:proofErr w:type="gramStart"/>
      <w:r w:rsidR="006529C2" w:rsidRPr="00870423">
        <w:rPr>
          <w:rFonts w:ascii="Gill Sans MT" w:eastAsia="微软雅黑" w:hAnsi="Gill Sans MT" w:cs="Arabic Typesetting"/>
          <w:sz w:val="24"/>
          <w:szCs w:val="24"/>
        </w:rPr>
        <w:t>最</w:t>
      </w:r>
      <w:proofErr w:type="gramEnd"/>
      <w:r w:rsidR="006529C2" w:rsidRPr="00870423">
        <w:rPr>
          <w:rFonts w:ascii="Gill Sans MT" w:eastAsia="微软雅黑" w:hAnsi="Gill Sans MT" w:cs="Arabic Typesetting" w:hint="eastAsia"/>
          <w:sz w:val="24"/>
          <w:szCs w:val="24"/>
        </w:rPr>
        <w:t>关键的</w:t>
      </w:r>
      <w:r w:rsidR="006529C2" w:rsidRPr="00870423">
        <w:rPr>
          <w:rFonts w:ascii="Gill Sans MT" w:eastAsia="微软雅黑" w:hAnsi="Gill Sans MT" w:cs="Arabic Typesetting"/>
          <w:sz w:val="24"/>
          <w:szCs w:val="24"/>
        </w:rPr>
        <w:t>设置有两个，一个是</w:t>
      </w:r>
      <w:r w:rsidR="006529C2" w:rsidRPr="00870423">
        <w:rPr>
          <w:rFonts w:ascii="Gill Sans MT" w:eastAsia="微软雅黑" w:hAnsi="Gill Sans MT" w:cs="Arabic Typesetting" w:hint="eastAsia"/>
          <w:sz w:val="24"/>
          <w:szCs w:val="24"/>
        </w:rPr>
        <w:t>“</w:t>
      </w:r>
      <w:r w:rsidR="006529C2" w:rsidRPr="00870423">
        <w:rPr>
          <w:rFonts w:ascii="Gill Sans MT" w:eastAsia="微软雅黑" w:hAnsi="Gill Sans MT" w:cs="Arabic Typesetting" w:hint="eastAsia"/>
          <w:sz w:val="24"/>
          <w:szCs w:val="24"/>
        </w:rPr>
        <w:t>Run_time_Setting</w:t>
      </w:r>
      <w:r w:rsidR="006529C2" w:rsidRPr="00870423">
        <w:rPr>
          <w:rFonts w:ascii="Gill Sans MT" w:eastAsia="微软雅黑" w:hAnsi="Gill Sans MT" w:cs="Arabic Typesetting" w:hint="eastAsia"/>
          <w:sz w:val="24"/>
          <w:szCs w:val="24"/>
        </w:rPr>
        <w:t>”</w:t>
      </w:r>
      <w:r w:rsidR="006529C2" w:rsidRPr="00870423">
        <w:rPr>
          <w:rFonts w:ascii="Gill Sans MT" w:eastAsia="微软雅黑" w:hAnsi="Gill Sans MT" w:cs="Arabic Typesetting" w:hint="eastAsia"/>
          <w:sz w:val="24"/>
          <w:szCs w:val="24"/>
        </w:rPr>
        <w:t xml:space="preserve"> </w:t>
      </w:r>
      <w:r w:rsidR="006529C2" w:rsidRPr="00870423">
        <w:rPr>
          <w:rFonts w:ascii="Gill Sans MT" w:eastAsia="微软雅黑" w:hAnsi="Gill Sans MT" w:cs="Arabic Typesetting" w:hint="eastAsia"/>
          <w:sz w:val="24"/>
          <w:szCs w:val="24"/>
        </w:rPr>
        <w:t>另一个就是</w:t>
      </w:r>
      <w:r w:rsidR="006529C2" w:rsidRPr="00870423">
        <w:rPr>
          <w:rFonts w:ascii="Gill Sans MT" w:eastAsia="微软雅黑" w:hAnsi="Gill Sans MT" w:cs="Arabic Typesetting"/>
          <w:sz w:val="24"/>
          <w:szCs w:val="24"/>
        </w:rPr>
        <w:t>View</w:t>
      </w:r>
      <w:r w:rsidR="006529C2" w:rsidRPr="00870423">
        <w:rPr>
          <w:rFonts w:ascii="Gill Sans MT" w:eastAsia="微软雅黑" w:hAnsi="Gill Sans MT" w:cs="Arabic Typesetting"/>
          <w:sz w:val="24"/>
          <w:szCs w:val="24"/>
        </w:rPr>
        <w:t>了。</w:t>
      </w:r>
      <w:r w:rsidR="006529C2" w:rsidRPr="00870423">
        <w:rPr>
          <w:rFonts w:ascii="Gill Sans MT" w:eastAsia="微软雅黑" w:hAnsi="Gill Sans MT" w:cs="Arabic Typesetting" w:hint="eastAsia"/>
          <w:sz w:val="24"/>
          <w:szCs w:val="24"/>
        </w:rPr>
        <w:t>Run_time_Setting</w:t>
      </w:r>
      <w:r w:rsidR="006529C2" w:rsidRPr="00870423">
        <w:rPr>
          <w:rFonts w:ascii="Gill Sans MT" w:eastAsia="微软雅黑" w:hAnsi="Gill Sans MT" w:cs="Arabic Typesetting"/>
          <w:sz w:val="24"/>
          <w:szCs w:val="24"/>
        </w:rPr>
        <w:t xml:space="preserve"> </w:t>
      </w:r>
      <w:r w:rsidR="006529C2" w:rsidRPr="00870423">
        <w:rPr>
          <w:rFonts w:ascii="Gill Sans MT" w:eastAsia="微软雅黑" w:hAnsi="Gill Sans MT" w:cs="Arabic Typesetting" w:hint="eastAsia"/>
          <w:sz w:val="24"/>
          <w:szCs w:val="24"/>
        </w:rPr>
        <w:t>帮助</w:t>
      </w:r>
      <w:r w:rsidR="006529C2" w:rsidRPr="00870423">
        <w:rPr>
          <w:rFonts w:ascii="Gill Sans MT" w:eastAsia="微软雅黑" w:hAnsi="Gill Sans MT" w:cs="Arabic Typesetting"/>
          <w:sz w:val="24"/>
          <w:szCs w:val="24"/>
        </w:rPr>
        <w:t>用户设置了脚本在执行时的各个关键参数；而</w:t>
      </w:r>
      <w:r w:rsidR="006529C2" w:rsidRPr="00870423">
        <w:rPr>
          <w:rFonts w:ascii="Gill Sans MT" w:eastAsia="微软雅黑" w:hAnsi="Gill Sans MT" w:cs="Arabic Typesetting"/>
          <w:sz w:val="24"/>
          <w:szCs w:val="24"/>
        </w:rPr>
        <w:t>View</w:t>
      </w:r>
      <w:r w:rsidR="006529C2" w:rsidRPr="00870423">
        <w:rPr>
          <w:rFonts w:ascii="Gill Sans MT" w:eastAsia="微软雅黑" w:hAnsi="Gill Sans MT" w:cs="Arabic Typesetting" w:hint="eastAsia"/>
          <w:sz w:val="24"/>
          <w:szCs w:val="24"/>
        </w:rPr>
        <w:t>则</w:t>
      </w:r>
      <w:r w:rsidR="006529C2" w:rsidRPr="00870423">
        <w:rPr>
          <w:rFonts w:ascii="Gill Sans MT" w:eastAsia="微软雅黑" w:hAnsi="Gill Sans MT" w:cs="Arabic Typesetting"/>
          <w:sz w:val="24"/>
          <w:szCs w:val="24"/>
        </w:rPr>
        <w:t>帮助用户完成了</w:t>
      </w:r>
      <w:r w:rsidR="006529C2" w:rsidRPr="00870423">
        <w:rPr>
          <w:rFonts w:ascii="Gill Sans MT" w:eastAsia="微软雅黑" w:hAnsi="Gill Sans MT" w:cs="Arabic Typesetting" w:hint="eastAsia"/>
          <w:sz w:val="24"/>
          <w:szCs w:val="24"/>
        </w:rPr>
        <w:t>脚本</w:t>
      </w:r>
      <w:r w:rsidR="006529C2" w:rsidRPr="00870423">
        <w:rPr>
          <w:rFonts w:ascii="Gill Sans MT" w:eastAsia="微软雅黑" w:hAnsi="Gill Sans MT" w:cs="Arabic Typesetting"/>
          <w:sz w:val="24"/>
          <w:szCs w:val="24"/>
        </w:rPr>
        <w:t>设计过程中各种不同的可视化界面操作。为什么</w:t>
      </w:r>
      <w:r w:rsidR="006529C2" w:rsidRPr="00870423">
        <w:rPr>
          <w:rFonts w:ascii="Gill Sans MT" w:eastAsia="微软雅黑" w:hAnsi="Gill Sans MT" w:cs="Arabic Typesetting" w:hint="eastAsia"/>
          <w:sz w:val="24"/>
          <w:szCs w:val="24"/>
        </w:rPr>
        <w:t>这样讲</w:t>
      </w:r>
      <w:r w:rsidR="006529C2" w:rsidRPr="00870423">
        <w:rPr>
          <w:rFonts w:ascii="Gill Sans MT" w:eastAsia="微软雅黑" w:hAnsi="Gill Sans MT" w:cs="Arabic Typesetting"/>
          <w:sz w:val="24"/>
          <w:szCs w:val="24"/>
        </w:rPr>
        <w:t>，主要是因为，我们在设计</w:t>
      </w:r>
      <w:r w:rsidR="006529C2" w:rsidRPr="00870423">
        <w:rPr>
          <w:rFonts w:ascii="Gill Sans MT" w:eastAsia="微软雅黑" w:hAnsi="Gill Sans MT" w:cs="Arabic Typesetting"/>
          <w:sz w:val="24"/>
          <w:szCs w:val="24"/>
        </w:rPr>
        <w:t>LR</w:t>
      </w:r>
      <w:r w:rsidR="006529C2" w:rsidRPr="00870423">
        <w:rPr>
          <w:rFonts w:ascii="Gill Sans MT" w:eastAsia="微软雅黑" w:hAnsi="Gill Sans MT" w:cs="Arabic Typesetting"/>
          <w:sz w:val="24"/>
          <w:szCs w:val="24"/>
        </w:rPr>
        <w:t>脚本的时候，常常会借助于</w:t>
      </w:r>
      <w:r w:rsidR="006529C2" w:rsidRPr="00870423">
        <w:rPr>
          <w:rFonts w:ascii="Gill Sans MT" w:eastAsia="微软雅黑" w:hAnsi="Gill Sans MT" w:cs="Arabic Typesetting"/>
          <w:sz w:val="24"/>
          <w:szCs w:val="24"/>
        </w:rPr>
        <w:t>LR View</w:t>
      </w:r>
      <w:r w:rsidR="006529C2" w:rsidRPr="00870423">
        <w:rPr>
          <w:rFonts w:ascii="Gill Sans MT" w:eastAsia="微软雅黑" w:hAnsi="Gill Sans MT" w:cs="Arabic Typesetting"/>
          <w:sz w:val="24"/>
          <w:szCs w:val="24"/>
        </w:rPr>
        <w:t>的各种视图来帮助</w:t>
      </w:r>
      <w:r w:rsidR="006529C2" w:rsidRPr="00870423">
        <w:rPr>
          <w:rFonts w:ascii="Gill Sans MT" w:eastAsia="微软雅黑" w:hAnsi="Gill Sans MT" w:cs="Arabic Typesetting" w:hint="eastAsia"/>
          <w:sz w:val="24"/>
          <w:szCs w:val="24"/>
        </w:rPr>
        <w:t>查看</w:t>
      </w:r>
      <w:r w:rsidR="006529C2" w:rsidRPr="00870423">
        <w:rPr>
          <w:rFonts w:ascii="Gill Sans MT" w:eastAsia="微软雅黑" w:hAnsi="Gill Sans MT" w:cs="Arabic Typesetting"/>
          <w:sz w:val="24"/>
          <w:szCs w:val="24"/>
        </w:rPr>
        <w:t>执行情况和设置</w:t>
      </w:r>
      <w:r w:rsidR="006529C2" w:rsidRPr="00870423">
        <w:rPr>
          <w:rFonts w:ascii="Gill Sans MT" w:eastAsia="微软雅黑" w:hAnsi="Gill Sans MT" w:cs="Arabic Typesetting"/>
          <w:sz w:val="24"/>
          <w:szCs w:val="24"/>
        </w:rPr>
        <w:t>CheckPoint</w:t>
      </w:r>
      <w:r w:rsidR="006529C2" w:rsidRPr="00870423">
        <w:rPr>
          <w:rFonts w:ascii="Gill Sans MT" w:eastAsia="微软雅黑" w:hAnsi="Gill Sans MT" w:cs="Arabic Typesetting"/>
          <w:sz w:val="24"/>
          <w:szCs w:val="24"/>
        </w:rPr>
        <w:t>。</w:t>
      </w:r>
      <w:r w:rsidR="006529C2" w:rsidRPr="00870423">
        <w:rPr>
          <w:rFonts w:ascii="Gill Sans MT" w:eastAsia="微软雅黑" w:hAnsi="Gill Sans MT" w:cs="Arabic Typesetting" w:hint="eastAsia"/>
          <w:sz w:val="24"/>
          <w:szCs w:val="24"/>
        </w:rPr>
        <w:t>怎么</w:t>
      </w:r>
      <w:r w:rsidR="006529C2" w:rsidRPr="00870423">
        <w:rPr>
          <w:rFonts w:ascii="Gill Sans MT" w:eastAsia="微软雅黑" w:hAnsi="Gill Sans MT" w:cs="Arabic Typesetting"/>
          <w:sz w:val="24"/>
          <w:szCs w:val="24"/>
        </w:rPr>
        <w:t>着操作的呢，</w:t>
      </w:r>
      <w:r w:rsidR="006529C2" w:rsidRPr="00870423">
        <w:rPr>
          <w:rFonts w:ascii="Gill Sans MT" w:eastAsia="微软雅黑" w:hAnsi="Gill Sans MT" w:cs="Arabic Typesetting" w:hint="eastAsia"/>
          <w:sz w:val="24"/>
          <w:szCs w:val="24"/>
        </w:rPr>
        <w:t>还是</w:t>
      </w:r>
      <w:r w:rsidR="006529C2" w:rsidRPr="00870423">
        <w:rPr>
          <w:rFonts w:ascii="Gill Sans MT" w:eastAsia="微软雅黑" w:hAnsi="Gill Sans MT" w:cs="Arabic Typesetting"/>
          <w:sz w:val="24"/>
          <w:szCs w:val="24"/>
        </w:rPr>
        <w:t>先上图吧</w:t>
      </w:r>
      <w:r w:rsidR="006529C2"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hint="eastAsia"/>
          <w:sz w:val="24"/>
          <w:szCs w:val="24"/>
        </w:rPr>
        <w:t>请看下图</w:t>
      </w:r>
      <w:r w:rsidR="00D741E6" w:rsidRPr="00870423">
        <w:rPr>
          <w:rFonts w:ascii="Gill Sans MT" w:eastAsia="微软雅黑" w:hAnsi="Gill Sans MT" w:cs="Arabic Typesetting"/>
          <w:sz w:val="24"/>
          <w:szCs w:val="24"/>
        </w:rPr>
        <w:t>3-2</w:t>
      </w:r>
      <w:r w:rsidRPr="00870423">
        <w:rPr>
          <w:rFonts w:ascii="Gill Sans MT" w:eastAsia="微软雅黑" w:hAnsi="Gill Sans MT" w:cs="Arabic Typesetting"/>
          <w:sz w:val="24"/>
          <w:szCs w:val="24"/>
        </w:rPr>
        <w:t xml:space="preserve"> Vuser Common Setting</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hint="eastAsia"/>
          <w:sz w:val="24"/>
          <w:szCs w:val="24"/>
        </w:rPr>
        <w:t>这样</w:t>
      </w:r>
      <w:r w:rsidRPr="00870423">
        <w:rPr>
          <w:rFonts w:ascii="Gill Sans MT" w:eastAsia="微软雅黑" w:hAnsi="Gill Sans MT" w:cs="Arabic Typesetting"/>
          <w:sz w:val="24"/>
          <w:szCs w:val="24"/>
        </w:rPr>
        <w:t>更直观些</w:t>
      </w:r>
      <w:r w:rsidRPr="00870423">
        <w:rPr>
          <w:rFonts w:ascii="Gill Sans MT" w:eastAsia="微软雅黑" w:hAnsi="Gill Sans MT" w:cs="Arabic Typesetting" w:hint="eastAsia"/>
          <w:sz w:val="24"/>
          <w:szCs w:val="24"/>
        </w:rPr>
        <w:t>。</w:t>
      </w:r>
    </w:p>
    <w:p w:rsidR="006529C2" w:rsidRPr="00870423" w:rsidRDefault="00EE7E77" w:rsidP="00EE7E77">
      <w:pPr>
        <w:spacing w:line="400" w:lineRule="exact"/>
        <w:contextualSpacing/>
        <w:jc w:val="center"/>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图</w:t>
      </w:r>
      <w:r w:rsidR="00D741E6" w:rsidRPr="00870423">
        <w:rPr>
          <w:rFonts w:ascii="Gill Sans MT" w:eastAsia="微软雅黑" w:hAnsi="Gill Sans MT" w:cs="Arabic Typesetting"/>
          <w:sz w:val="24"/>
          <w:szCs w:val="24"/>
        </w:rPr>
        <w:t>3-2</w:t>
      </w:r>
      <w:r w:rsidRPr="00870423">
        <w:rPr>
          <w:rFonts w:ascii="Gill Sans MT" w:eastAsia="微软雅黑" w:hAnsi="Gill Sans MT" w:cs="Arabic Typesetting"/>
          <w:sz w:val="24"/>
          <w:szCs w:val="24"/>
        </w:rPr>
        <w:t xml:space="preserve"> Vuser Common Setting</w:t>
      </w:r>
    </w:p>
    <w:p w:rsidR="00F259F1" w:rsidRPr="00870423" w:rsidRDefault="00F259F1" w:rsidP="00EE7E77">
      <w:pPr>
        <w:spacing w:line="400" w:lineRule="exact"/>
        <w:contextualSpacing/>
        <w:jc w:val="center"/>
        <w:rPr>
          <w:rFonts w:ascii="Gill Sans MT" w:eastAsia="微软雅黑" w:hAnsi="Gill Sans MT" w:cs="Arabic Typesetting"/>
          <w:sz w:val="24"/>
          <w:szCs w:val="24"/>
        </w:rPr>
      </w:pPr>
    </w:p>
    <w:p w:rsidR="00F259F1" w:rsidRPr="00870423" w:rsidRDefault="00EE7E77"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hint="eastAsia"/>
          <w:sz w:val="24"/>
          <w:szCs w:val="24"/>
        </w:rPr>
        <w:t>上图</w:t>
      </w:r>
      <w:r w:rsidRPr="00870423">
        <w:rPr>
          <w:rFonts w:ascii="Gill Sans MT" w:eastAsia="微软雅黑" w:hAnsi="Gill Sans MT" w:cs="Arabic Typesetting"/>
          <w:sz w:val="24"/>
          <w:szCs w:val="24"/>
        </w:rPr>
        <w:t>是我们在</w:t>
      </w:r>
      <w:r w:rsidRPr="00870423">
        <w:rPr>
          <w:rFonts w:ascii="Gill Sans MT" w:eastAsia="微软雅黑" w:hAnsi="Gill Sans MT" w:cs="Arabic Typesetting"/>
          <w:sz w:val="24"/>
          <w:szCs w:val="24"/>
        </w:rPr>
        <w:t>Vuser Generator</w:t>
      </w:r>
      <w:r w:rsidRPr="00870423">
        <w:rPr>
          <w:rFonts w:ascii="Gill Sans MT" w:eastAsia="微软雅黑" w:hAnsi="Gill Sans MT" w:cs="Arabic Typesetting"/>
          <w:sz w:val="24"/>
          <w:szCs w:val="24"/>
        </w:rPr>
        <w:t>中常用的</w:t>
      </w:r>
      <w:r w:rsidRPr="00870423">
        <w:rPr>
          <w:rFonts w:ascii="Gill Sans MT" w:eastAsia="微软雅黑" w:hAnsi="Gill Sans MT" w:cs="Arabic Typesetting" w:hint="eastAsia"/>
          <w:sz w:val="24"/>
          <w:szCs w:val="24"/>
        </w:rPr>
        <w:t>视图</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它有</w:t>
      </w:r>
      <w:r w:rsidRPr="00870423">
        <w:rPr>
          <w:rFonts w:ascii="Gill Sans MT" w:eastAsia="微软雅黑" w:hAnsi="Gill Sans MT" w:cs="Arabic Typesetting"/>
          <w:sz w:val="24"/>
          <w:szCs w:val="24"/>
        </w:rPr>
        <w:t>两种模式</w:t>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sz w:val="24"/>
          <w:szCs w:val="24"/>
        </w:rPr>
        <w:t>Script</w:t>
      </w:r>
      <w:r w:rsidRPr="00870423">
        <w:rPr>
          <w:rFonts w:ascii="Gill Sans MT" w:eastAsia="微软雅黑" w:hAnsi="Gill Sans MT" w:cs="Arabic Typesetting"/>
          <w:sz w:val="24"/>
          <w:szCs w:val="24"/>
        </w:rPr>
        <w:t>和</w:t>
      </w:r>
      <w:r w:rsidRPr="00870423">
        <w:rPr>
          <w:rFonts w:ascii="Gill Sans MT" w:eastAsia="微软雅黑" w:hAnsi="Gill Sans MT" w:cs="Arabic Typesetting"/>
          <w:sz w:val="24"/>
          <w:szCs w:val="24"/>
        </w:rPr>
        <w:t>Tree</w:t>
      </w:r>
      <w:r w:rsidRPr="00870423">
        <w:rPr>
          <w:rFonts w:ascii="Gill Sans MT" w:eastAsia="微软雅黑" w:hAnsi="Gill Sans MT" w:cs="Arabic Typesetting"/>
          <w:sz w:val="24"/>
          <w:szCs w:val="24"/>
        </w:rPr>
        <w:t>。通常</w:t>
      </w:r>
      <w:r w:rsidRPr="00870423">
        <w:rPr>
          <w:rFonts w:ascii="Gill Sans MT" w:eastAsia="微软雅黑" w:hAnsi="Gill Sans MT" w:cs="Arabic Typesetting" w:hint="eastAsia"/>
          <w:sz w:val="24"/>
          <w:szCs w:val="24"/>
        </w:rPr>
        <w:t>脚本</w:t>
      </w:r>
      <w:r w:rsidRPr="00870423">
        <w:rPr>
          <w:rFonts w:ascii="Gill Sans MT" w:eastAsia="微软雅黑" w:hAnsi="Gill Sans MT" w:cs="Arabic Typesetting"/>
          <w:sz w:val="24"/>
          <w:szCs w:val="24"/>
        </w:rPr>
        <w:t>代码在</w:t>
      </w:r>
      <w:r w:rsidRPr="00870423">
        <w:rPr>
          <w:rFonts w:ascii="Gill Sans MT" w:eastAsia="微软雅黑" w:hAnsi="Gill Sans MT" w:cs="Arabic Typesetting"/>
          <w:sz w:val="24"/>
          <w:szCs w:val="24"/>
        </w:rPr>
        <w:t>Script</w:t>
      </w:r>
      <w:r w:rsidRPr="00870423">
        <w:rPr>
          <w:rFonts w:ascii="Gill Sans MT" w:eastAsia="微软雅黑" w:hAnsi="Gill Sans MT" w:cs="Arabic Typesetting" w:hint="eastAsia"/>
          <w:sz w:val="24"/>
          <w:szCs w:val="24"/>
        </w:rPr>
        <w:t>视图</w:t>
      </w:r>
      <w:r w:rsidRPr="00870423">
        <w:rPr>
          <w:rFonts w:ascii="Gill Sans MT" w:eastAsia="微软雅黑" w:hAnsi="Gill Sans MT" w:cs="Arabic Typesetting"/>
          <w:sz w:val="24"/>
          <w:szCs w:val="24"/>
        </w:rPr>
        <w:t>里</w:t>
      </w:r>
      <w:r w:rsidRPr="00870423">
        <w:rPr>
          <w:rFonts w:ascii="Gill Sans MT" w:eastAsia="微软雅黑" w:hAnsi="Gill Sans MT" w:cs="Arabic Typesetting" w:hint="eastAsia"/>
          <w:sz w:val="24"/>
          <w:szCs w:val="24"/>
        </w:rPr>
        <w:t>更</w:t>
      </w:r>
      <w:r w:rsidRPr="00870423">
        <w:rPr>
          <w:rFonts w:ascii="Gill Sans MT" w:eastAsia="微软雅黑" w:hAnsi="Gill Sans MT" w:cs="Arabic Typesetting"/>
          <w:sz w:val="24"/>
          <w:szCs w:val="24"/>
        </w:rPr>
        <w:t>直观。而</w:t>
      </w:r>
      <w:r w:rsidRPr="00870423">
        <w:rPr>
          <w:rFonts w:ascii="Gill Sans MT" w:eastAsia="微软雅黑" w:hAnsi="Gill Sans MT" w:cs="Arabic Typesetting" w:hint="eastAsia"/>
          <w:sz w:val="24"/>
          <w:szCs w:val="24"/>
        </w:rPr>
        <w:t>设置</w:t>
      </w:r>
      <w:r w:rsidRPr="00870423">
        <w:rPr>
          <w:rFonts w:ascii="Gill Sans MT" w:eastAsia="微软雅黑" w:hAnsi="Gill Sans MT" w:cs="Arabic Typesetting"/>
          <w:sz w:val="24"/>
          <w:szCs w:val="24"/>
        </w:rPr>
        <w:t>参数和</w:t>
      </w:r>
      <w:r w:rsidRPr="00870423">
        <w:rPr>
          <w:rFonts w:ascii="Gill Sans MT" w:eastAsia="微软雅黑" w:hAnsi="Gill Sans MT" w:cs="Arabic Typesetting"/>
          <w:sz w:val="24"/>
          <w:szCs w:val="24"/>
        </w:rPr>
        <w:t>Checkpoint</w:t>
      </w:r>
      <w:r w:rsidRPr="00870423">
        <w:rPr>
          <w:rFonts w:ascii="Gill Sans MT" w:eastAsia="微软雅黑" w:hAnsi="Gill Sans MT" w:cs="Arabic Typesetting"/>
          <w:sz w:val="24"/>
          <w:szCs w:val="24"/>
        </w:rPr>
        <w:t>时则用</w:t>
      </w:r>
      <w:r w:rsidRPr="00870423">
        <w:rPr>
          <w:rFonts w:ascii="Gill Sans MT" w:eastAsia="微软雅黑" w:hAnsi="Gill Sans MT" w:cs="Arabic Typesetting"/>
          <w:sz w:val="24"/>
          <w:szCs w:val="24"/>
        </w:rPr>
        <w:t>Tree</w:t>
      </w:r>
      <w:r w:rsidRPr="00870423">
        <w:rPr>
          <w:rFonts w:ascii="Gill Sans MT" w:eastAsia="微软雅黑" w:hAnsi="Gill Sans MT" w:cs="Arabic Typesetting"/>
          <w:sz w:val="24"/>
          <w:szCs w:val="24"/>
        </w:rPr>
        <w:t>视图更加方便。</w:t>
      </w:r>
    </w:p>
    <w:p w:rsidR="00F259F1" w:rsidRPr="00870423" w:rsidRDefault="00F259F1" w:rsidP="004D04EA">
      <w:pPr>
        <w:spacing w:line="400" w:lineRule="exact"/>
        <w:contextualSpacing/>
        <w:rPr>
          <w:rFonts w:ascii="Gill Sans MT" w:eastAsia="微软雅黑" w:hAnsi="Gill Sans MT" w:cs="Arabic Typesetting"/>
          <w:sz w:val="24"/>
          <w:szCs w:val="24"/>
        </w:rPr>
      </w:pPr>
    </w:p>
    <w:p w:rsidR="006529C2" w:rsidRPr="00870423" w:rsidRDefault="00F259F1"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        </w:t>
      </w:r>
      <w:r w:rsidR="00EE7E77" w:rsidRPr="00870423">
        <w:rPr>
          <w:rFonts w:ascii="Gill Sans MT" w:eastAsia="微软雅黑" w:hAnsi="Gill Sans MT" w:cs="Arabic Typesetting" w:hint="eastAsia"/>
          <w:sz w:val="24"/>
          <w:szCs w:val="24"/>
        </w:rPr>
        <w:t>Tree</w:t>
      </w:r>
      <w:r w:rsidR="00EE7E77" w:rsidRPr="00870423">
        <w:rPr>
          <w:rFonts w:ascii="Gill Sans MT" w:eastAsia="微软雅黑" w:hAnsi="Gill Sans MT" w:cs="Arabic Typesetting"/>
          <w:sz w:val="24"/>
          <w:szCs w:val="24"/>
        </w:rPr>
        <w:t>视图里有三个</w:t>
      </w:r>
      <w:r w:rsidR="00EE7E77" w:rsidRPr="00870423">
        <w:rPr>
          <w:rFonts w:ascii="Gill Sans MT" w:eastAsia="微软雅黑" w:hAnsi="Gill Sans MT" w:cs="Arabic Typesetting"/>
          <w:sz w:val="24"/>
          <w:szCs w:val="24"/>
        </w:rPr>
        <w:t>Table</w:t>
      </w:r>
      <w:r w:rsidR="00EE7E77" w:rsidRPr="00870423">
        <w:rPr>
          <w:rFonts w:ascii="Gill Sans MT" w:eastAsia="微软雅黑" w:hAnsi="Gill Sans MT" w:cs="Arabic Typesetting"/>
          <w:sz w:val="24"/>
          <w:szCs w:val="24"/>
        </w:rPr>
        <w:t>，分别是</w:t>
      </w:r>
      <w:r w:rsidR="00EE7E77" w:rsidRPr="00870423">
        <w:rPr>
          <w:rFonts w:ascii="Gill Sans MT" w:eastAsia="微软雅黑" w:hAnsi="Gill Sans MT" w:cs="Arabic Typesetting" w:hint="eastAsia"/>
          <w:sz w:val="24"/>
          <w:szCs w:val="24"/>
        </w:rPr>
        <w:t>Step</w:t>
      </w:r>
      <w:r w:rsidR="00EE7E77" w:rsidRPr="00870423">
        <w:rPr>
          <w:rFonts w:ascii="Gill Sans MT" w:eastAsia="微软雅黑" w:hAnsi="Gill Sans MT" w:cs="Arabic Typesetting"/>
          <w:sz w:val="24"/>
          <w:szCs w:val="24"/>
        </w:rPr>
        <w:t xml:space="preserve"> Properties</w:t>
      </w:r>
      <w:r w:rsidR="00EE7E77" w:rsidRPr="00870423">
        <w:rPr>
          <w:rFonts w:ascii="Gill Sans MT" w:eastAsia="微软雅黑" w:hAnsi="Gill Sans MT" w:cs="Arabic Typesetting" w:hint="eastAsia"/>
          <w:sz w:val="24"/>
          <w:szCs w:val="24"/>
        </w:rPr>
        <w:t>，</w:t>
      </w:r>
      <w:r w:rsidR="00EE7E77" w:rsidRPr="00870423">
        <w:rPr>
          <w:rFonts w:ascii="Gill Sans MT" w:eastAsia="微软雅黑" w:hAnsi="Gill Sans MT" w:cs="Arabic Typesetting" w:hint="eastAsia"/>
          <w:sz w:val="24"/>
          <w:szCs w:val="24"/>
        </w:rPr>
        <w:t>Check</w:t>
      </w:r>
      <w:r w:rsidR="00EE7E77" w:rsidRPr="00870423">
        <w:rPr>
          <w:rFonts w:ascii="Gill Sans MT" w:eastAsia="微软雅黑" w:hAnsi="Gill Sans MT" w:cs="Arabic Typesetting"/>
          <w:sz w:val="24"/>
          <w:szCs w:val="24"/>
        </w:rPr>
        <w:t xml:space="preserve">point </w:t>
      </w:r>
      <w:r w:rsidR="00EE7E77" w:rsidRPr="00870423">
        <w:rPr>
          <w:rFonts w:ascii="Gill Sans MT" w:eastAsia="微软雅黑" w:hAnsi="Gill Sans MT" w:cs="Arabic Typesetting" w:hint="eastAsia"/>
          <w:sz w:val="24"/>
          <w:szCs w:val="24"/>
        </w:rPr>
        <w:t>和</w:t>
      </w:r>
      <w:r w:rsidR="00EE7E77" w:rsidRPr="00870423">
        <w:rPr>
          <w:rFonts w:ascii="Gill Sans MT" w:eastAsia="微软雅黑" w:hAnsi="Gill Sans MT" w:cs="Arabic Typesetting" w:hint="eastAsia"/>
          <w:sz w:val="24"/>
          <w:szCs w:val="24"/>
        </w:rPr>
        <w:t xml:space="preserve"> Sanpshot</w:t>
      </w:r>
      <w:r w:rsidR="00EE7E77" w:rsidRPr="00870423">
        <w:rPr>
          <w:rFonts w:ascii="Gill Sans MT" w:eastAsia="微软雅黑" w:hAnsi="Gill Sans MT" w:cs="Arabic Typesetting"/>
          <w:sz w:val="24"/>
          <w:szCs w:val="24"/>
        </w:rPr>
        <w:t xml:space="preserve">. </w:t>
      </w:r>
      <w:r w:rsidR="00EE7E77" w:rsidRPr="00870423">
        <w:rPr>
          <w:rFonts w:ascii="Gill Sans MT" w:eastAsia="微软雅黑" w:hAnsi="Gill Sans MT" w:cs="Arabic Typesetting" w:hint="eastAsia"/>
          <w:sz w:val="24"/>
          <w:szCs w:val="24"/>
        </w:rPr>
        <w:t>顾名思义</w:t>
      </w:r>
      <w:r w:rsidR="00EE7E77" w:rsidRPr="00870423">
        <w:rPr>
          <w:rFonts w:ascii="Gill Sans MT" w:eastAsia="微软雅黑" w:hAnsi="Gill Sans MT" w:cs="Arabic Typesetting"/>
          <w:sz w:val="24"/>
          <w:szCs w:val="24"/>
        </w:rPr>
        <w:t>，</w:t>
      </w:r>
      <w:r w:rsidR="00EE7E77" w:rsidRPr="00870423">
        <w:rPr>
          <w:rFonts w:ascii="Gill Sans MT" w:eastAsia="微软雅黑" w:hAnsi="Gill Sans MT" w:cs="Arabic Typesetting" w:hint="eastAsia"/>
          <w:sz w:val="24"/>
          <w:szCs w:val="24"/>
        </w:rPr>
        <w:t>每个</w:t>
      </w:r>
      <w:r w:rsidR="00EE7E77" w:rsidRPr="00870423">
        <w:rPr>
          <w:rFonts w:ascii="Gill Sans MT" w:eastAsia="微软雅黑" w:hAnsi="Gill Sans MT" w:cs="Arabic Typesetting"/>
          <w:sz w:val="24"/>
          <w:szCs w:val="24"/>
        </w:rPr>
        <w:t>Table</w:t>
      </w:r>
      <w:r w:rsidR="00EE7E77" w:rsidRPr="00870423">
        <w:rPr>
          <w:rFonts w:ascii="Gill Sans MT" w:eastAsia="微软雅黑" w:hAnsi="Gill Sans MT" w:cs="Arabic Typesetting"/>
          <w:sz w:val="24"/>
          <w:szCs w:val="24"/>
        </w:rPr>
        <w:t>都有其</w:t>
      </w:r>
      <w:r w:rsidR="00EE7E77" w:rsidRPr="00870423">
        <w:rPr>
          <w:rFonts w:ascii="Gill Sans MT" w:eastAsia="微软雅黑" w:hAnsi="Gill Sans MT" w:cs="Arabic Typesetting" w:hint="eastAsia"/>
          <w:sz w:val="24"/>
          <w:szCs w:val="24"/>
        </w:rPr>
        <w:t>专用的</w:t>
      </w:r>
      <w:r w:rsidR="00EE7E77" w:rsidRPr="00870423">
        <w:rPr>
          <w:rFonts w:ascii="Gill Sans MT" w:eastAsia="微软雅黑" w:hAnsi="Gill Sans MT" w:cs="Arabic Typesetting"/>
          <w:sz w:val="24"/>
          <w:szCs w:val="24"/>
        </w:rPr>
        <w:t>属性，</w:t>
      </w:r>
      <w:r w:rsidR="00EE7E77" w:rsidRPr="00870423">
        <w:rPr>
          <w:rFonts w:ascii="Gill Sans MT" w:eastAsia="微软雅黑" w:hAnsi="Gill Sans MT" w:cs="Arabic Typesetting" w:hint="eastAsia"/>
          <w:sz w:val="24"/>
          <w:szCs w:val="24"/>
        </w:rPr>
        <w:t>用户</w:t>
      </w:r>
      <w:r w:rsidR="00EE7E77" w:rsidRPr="00870423">
        <w:rPr>
          <w:rFonts w:ascii="Gill Sans MT" w:eastAsia="微软雅黑" w:hAnsi="Gill Sans MT" w:cs="Arabic Typesetting"/>
          <w:sz w:val="24"/>
          <w:szCs w:val="24"/>
        </w:rPr>
        <w:t>可以在不同的视图里，进行不同的操作和设置。如</w:t>
      </w:r>
      <w:r w:rsidR="00EE7E77" w:rsidRPr="00870423">
        <w:rPr>
          <w:rFonts w:ascii="Gill Sans MT" w:eastAsia="微软雅黑" w:hAnsi="Gill Sans MT" w:cs="Arabic Typesetting" w:hint="eastAsia"/>
          <w:sz w:val="24"/>
          <w:szCs w:val="24"/>
        </w:rPr>
        <w:t>：</w:t>
      </w:r>
      <w:r w:rsidR="00EE7E77" w:rsidRPr="00870423">
        <w:rPr>
          <w:rFonts w:ascii="Gill Sans MT" w:eastAsia="微软雅黑" w:hAnsi="Gill Sans MT" w:cs="Arabic Typesetting" w:hint="eastAsia"/>
          <w:sz w:val="24"/>
          <w:szCs w:val="24"/>
        </w:rPr>
        <w:t>S</w:t>
      </w:r>
      <w:r w:rsidR="00EE7E77" w:rsidRPr="00870423">
        <w:rPr>
          <w:rFonts w:ascii="Gill Sans MT" w:eastAsia="微软雅黑" w:hAnsi="Gill Sans MT" w:cs="Arabic Typesetting"/>
          <w:sz w:val="24"/>
          <w:szCs w:val="24"/>
        </w:rPr>
        <w:t xml:space="preserve">tep Properties </w:t>
      </w:r>
      <w:r w:rsidR="00EE7E77" w:rsidRPr="00870423">
        <w:rPr>
          <w:rFonts w:ascii="Gill Sans MT" w:eastAsia="微软雅黑" w:hAnsi="Gill Sans MT" w:cs="Arabic Typesetting" w:hint="eastAsia"/>
          <w:sz w:val="24"/>
          <w:szCs w:val="24"/>
        </w:rPr>
        <w:t>里</w:t>
      </w:r>
      <w:r w:rsidR="00EE7E77" w:rsidRPr="00870423">
        <w:rPr>
          <w:rFonts w:ascii="Gill Sans MT" w:eastAsia="微软雅黑" w:hAnsi="Gill Sans MT" w:cs="Arabic Typesetting"/>
          <w:sz w:val="24"/>
          <w:szCs w:val="24"/>
        </w:rPr>
        <w:t>设置各</w:t>
      </w:r>
      <w:r w:rsidR="00EE7E77" w:rsidRPr="00870423">
        <w:rPr>
          <w:rFonts w:ascii="Gill Sans MT" w:eastAsia="微软雅黑" w:hAnsi="Gill Sans MT" w:cs="Arabic Typesetting" w:hint="eastAsia"/>
          <w:sz w:val="24"/>
          <w:szCs w:val="24"/>
        </w:rPr>
        <w:t>步骤</w:t>
      </w:r>
      <w:r w:rsidR="00EE7E77" w:rsidRPr="00870423">
        <w:rPr>
          <w:rFonts w:ascii="Gill Sans MT" w:eastAsia="微软雅黑" w:hAnsi="Gill Sans MT" w:cs="Arabic Typesetting"/>
          <w:sz w:val="24"/>
          <w:szCs w:val="24"/>
        </w:rPr>
        <w:t>的属性或参数化变量，在</w:t>
      </w:r>
      <w:r w:rsidRPr="00870423">
        <w:rPr>
          <w:rFonts w:ascii="Gill Sans MT" w:eastAsia="微软雅黑" w:hAnsi="Gill Sans MT" w:cs="Arabic Typesetting" w:hint="eastAsia"/>
          <w:sz w:val="24"/>
          <w:szCs w:val="24"/>
        </w:rPr>
        <w:t>C</w:t>
      </w:r>
      <w:r w:rsidR="00EE7E77" w:rsidRPr="00870423">
        <w:rPr>
          <w:rFonts w:ascii="Gill Sans MT" w:eastAsia="微软雅黑" w:hAnsi="Gill Sans MT" w:cs="Arabic Typesetting"/>
          <w:sz w:val="24"/>
          <w:szCs w:val="24"/>
        </w:rPr>
        <w:t>heckpoint</w:t>
      </w:r>
      <w:r w:rsidR="00EE7E77" w:rsidRPr="00870423">
        <w:rPr>
          <w:rFonts w:ascii="Gill Sans MT" w:eastAsia="微软雅黑" w:hAnsi="Gill Sans MT" w:cs="Arabic Typesetting"/>
          <w:sz w:val="24"/>
          <w:szCs w:val="24"/>
        </w:rPr>
        <w:t>里设置</w:t>
      </w:r>
      <w:r w:rsidR="00EE7E77" w:rsidRPr="00870423">
        <w:rPr>
          <w:rFonts w:ascii="Gill Sans MT" w:eastAsia="微软雅黑" w:hAnsi="Gill Sans MT" w:cs="Arabic Typesetting"/>
          <w:sz w:val="24"/>
          <w:szCs w:val="24"/>
        </w:rPr>
        <w:t>Checkpoint</w:t>
      </w:r>
      <w:r w:rsidR="00EE7E77" w:rsidRPr="00870423">
        <w:rPr>
          <w:rFonts w:ascii="Gill Sans MT" w:eastAsia="微软雅黑" w:hAnsi="Gill Sans MT" w:cs="Arabic Typesetting"/>
          <w:sz w:val="24"/>
          <w:szCs w:val="24"/>
        </w:rPr>
        <w:t>点，在</w:t>
      </w:r>
      <w:r w:rsidR="00EE7E77" w:rsidRPr="00870423">
        <w:rPr>
          <w:rFonts w:ascii="Gill Sans MT" w:eastAsia="微软雅黑" w:hAnsi="Gill Sans MT" w:cs="Arabic Typesetting"/>
          <w:sz w:val="24"/>
          <w:szCs w:val="24"/>
        </w:rPr>
        <w:t>Snapshot</w:t>
      </w:r>
      <w:r w:rsidR="00EE7E77" w:rsidRPr="00870423">
        <w:rPr>
          <w:rFonts w:ascii="Gill Sans MT" w:eastAsia="微软雅黑" w:hAnsi="Gill Sans MT" w:cs="Arabic Typesetting"/>
          <w:sz w:val="24"/>
          <w:szCs w:val="24"/>
        </w:rPr>
        <w:t>视图里查看执行的状况。</w:t>
      </w:r>
    </w:p>
    <w:p w:rsidR="00EE7E77" w:rsidRPr="00870423" w:rsidRDefault="00EE7E77" w:rsidP="004D04EA">
      <w:pPr>
        <w:spacing w:line="400" w:lineRule="exact"/>
        <w:contextualSpacing/>
        <w:rPr>
          <w:rFonts w:ascii="Gill Sans MT" w:eastAsia="微软雅黑" w:hAnsi="Gill Sans MT" w:cs="Arabic Typesetting"/>
          <w:sz w:val="24"/>
          <w:szCs w:val="24"/>
        </w:rPr>
      </w:pPr>
    </w:p>
    <w:p w:rsidR="00EE7E77" w:rsidRPr="00870423" w:rsidRDefault="002F0791"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 xml:space="preserve">        </w:t>
      </w:r>
      <w:r w:rsidR="00F259F1" w:rsidRPr="00870423">
        <w:rPr>
          <w:rFonts w:ascii="Gill Sans MT" w:eastAsia="微软雅黑" w:hAnsi="Gill Sans MT" w:cs="Arabic Typesetting" w:hint="eastAsia"/>
          <w:sz w:val="24"/>
          <w:szCs w:val="24"/>
        </w:rPr>
        <w:t>另一个常用</w:t>
      </w:r>
      <w:r w:rsidR="00F259F1" w:rsidRPr="00870423">
        <w:rPr>
          <w:rFonts w:ascii="Gill Sans MT" w:eastAsia="微软雅黑" w:hAnsi="Gill Sans MT" w:cs="Arabic Typesetting"/>
          <w:sz w:val="24"/>
          <w:szCs w:val="24"/>
        </w:rPr>
        <w:t>设置是</w:t>
      </w:r>
      <w:r w:rsidR="00F259F1" w:rsidRPr="00870423">
        <w:rPr>
          <w:rFonts w:ascii="Gill Sans MT" w:eastAsia="微软雅黑" w:hAnsi="Gill Sans MT" w:cs="Arabic Typesetting" w:hint="eastAsia"/>
          <w:sz w:val="24"/>
          <w:szCs w:val="24"/>
        </w:rPr>
        <w:t>Run_time_Setting</w:t>
      </w:r>
      <w:r w:rsidR="00F259F1" w:rsidRPr="00870423">
        <w:rPr>
          <w:rFonts w:ascii="Gill Sans MT" w:eastAsia="微软雅黑" w:hAnsi="Gill Sans MT" w:cs="Arabic Typesetting" w:hint="eastAsia"/>
          <w:sz w:val="24"/>
          <w:szCs w:val="24"/>
        </w:rPr>
        <w:t>，</w:t>
      </w:r>
      <w:r w:rsidR="00F259F1" w:rsidRPr="00870423">
        <w:rPr>
          <w:rFonts w:ascii="Gill Sans MT" w:eastAsia="微软雅黑" w:hAnsi="Gill Sans MT" w:cs="Arabic Typesetting" w:hint="eastAsia"/>
          <w:sz w:val="24"/>
          <w:szCs w:val="24"/>
        </w:rPr>
        <w:t xml:space="preserve"> </w:t>
      </w:r>
      <w:r w:rsidR="00F259F1" w:rsidRPr="00870423">
        <w:rPr>
          <w:rFonts w:ascii="Gill Sans MT" w:eastAsia="微软雅黑" w:hAnsi="Gill Sans MT" w:cs="Arabic Typesetting" w:hint="eastAsia"/>
          <w:sz w:val="24"/>
          <w:szCs w:val="24"/>
        </w:rPr>
        <w:t>这个</w:t>
      </w:r>
      <w:r w:rsidR="00F259F1" w:rsidRPr="00870423">
        <w:rPr>
          <w:rFonts w:ascii="Gill Sans MT" w:eastAsia="微软雅黑" w:hAnsi="Gill Sans MT" w:cs="Arabic Typesetting"/>
          <w:sz w:val="24"/>
          <w:szCs w:val="24"/>
        </w:rPr>
        <w:t>视图里可以设置执行</w:t>
      </w:r>
      <w:r w:rsidR="00F259F1" w:rsidRPr="00870423">
        <w:rPr>
          <w:rFonts w:ascii="Gill Sans MT" w:eastAsia="微软雅黑" w:hAnsi="Gill Sans MT" w:cs="Arabic Typesetting" w:hint="eastAsia"/>
          <w:sz w:val="24"/>
          <w:szCs w:val="24"/>
        </w:rPr>
        <w:t>脚本</w:t>
      </w:r>
      <w:r w:rsidR="00F259F1" w:rsidRPr="00870423">
        <w:rPr>
          <w:rFonts w:ascii="Gill Sans MT" w:eastAsia="微软雅黑" w:hAnsi="Gill Sans MT" w:cs="Arabic Typesetting"/>
          <w:sz w:val="24"/>
          <w:szCs w:val="24"/>
        </w:rPr>
        <w:t>的各种</w:t>
      </w:r>
      <w:r w:rsidR="00F259F1" w:rsidRPr="00870423">
        <w:rPr>
          <w:rFonts w:ascii="Gill Sans MT" w:eastAsia="微软雅黑" w:hAnsi="Gill Sans MT" w:cs="Arabic Typesetting" w:hint="eastAsia"/>
          <w:sz w:val="24"/>
          <w:szCs w:val="24"/>
        </w:rPr>
        <w:t>约束，</w:t>
      </w:r>
      <w:r w:rsidR="00F259F1" w:rsidRPr="00870423">
        <w:rPr>
          <w:rFonts w:ascii="Gill Sans MT" w:eastAsia="微软雅黑" w:hAnsi="Gill Sans MT" w:cs="Arabic Typesetting"/>
          <w:sz w:val="24"/>
          <w:szCs w:val="24"/>
        </w:rPr>
        <w:t>主要有</w:t>
      </w:r>
      <w:r w:rsidR="00F259F1" w:rsidRPr="00870423">
        <w:rPr>
          <w:rFonts w:ascii="Gill Sans MT" w:eastAsia="微软雅黑" w:hAnsi="Gill Sans MT" w:cs="Arabic Typesetting" w:hint="eastAsia"/>
          <w:sz w:val="24"/>
          <w:szCs w:val="24"/>
        </w:rPr>
        <w:t>Run</w:t>
      </w:r>
      <w:r w:rsidR="00F259F1" w:rsidRPr="00870423">
        <w:rPr>
          <w:rFonts w:ascii="Gill Sans MT" w:eastAsia="微软雅黑" w:hAnsi="Gill Sans MT" w:cs="Arabic Typesetting"/>
          <w:sz w:val="24"/>
          <w:szCs w:val="24"/>
        </w:rPr>
        <w:t xml:space="preserve"> Logic</w:t>
      </w:r>
      <w:r w:rsidR="00F259F1" w:rsidRPr="00870423">
        <w:rPr>
          <w:rFonts w:ascii="Gill Sans MT" w:eastAsia="微软雅黑" w:hAnsi="Gill Sans MT" w:cs="Arabic Typesetting"/>
          <w:sz w:val="24"/>
          <w:szCs w:val="24"/>
        </w:rPr>
        <w:t>，</w:t>
      </w:r>
      <w:r w:rsidR="00F259F1" w:rsidRPr="00870423">
        <w:rPr>
          <w:rFonts w:ascii="Gill Sans MT" w:eastAsia="微软雅黑" w:hAnsi="Gill Sans MT" w:cs="Arabic Typesetting" w:hint="eastAsia"/>
          <w:sz w:val="24"/>
          <w:szCs w:val="24"/>
        </w:rPr>
        <w:t xml:space="preserve"> </w:t>
      </w:r>
      <w:r w:rsidR="00F259F1" w:rsidRPr="00870423">
        <w:rPr>
          <w:rFonts w:ascii="Gill Sans MT" w:eastAsia="微软雅黑" w:hAnsi="Gill Sans MT" w:cs="Arabic Typesetting"/>
          <w:sz w:val="24"/>
          <w:szCs w:val="24"/>
        </w:rPr>
        <w:t xml:space="preserve">Log </w:t>
      </w:r>
      <w:r w:rsidR="00F259F1" w:rsidRPr="00870423">
        <w:rPr>
          <w:rFonts w:ascii="Gill Sans MT" w:eastAsia="微软雅黑" w:hAnsi="Gill Sans MT" w:cs="Arabic Typesetting" w:hint="eastAsia"/>
          <w:sz w:val="24"/>
          <w:szCs w:val="24"/>
        </w:rPr>
        <w:t>和</w:t>
      </w:r>
      <w:r w:rsidR="00F259F1" w:rsidRPr="00870423">
        <w:rPr>
          <w:rFonts w:ascii="Gill Sans MT" w:eastAsia="微软雅黑" w:hAnsi="Gill Sans MT" w:cs="Arabic Typesetting" w:hint="eastAsia"/>
          <w:sz w:val="24"/>
          <w:szCs w:val="24"/>
        </w:rPr>
        <w:t xml:space="preserve"> </w:t>
      </w:r>
      <w:r w:rsidR="00F259F1" w:rsidRPr="00870423">
        <w:rPr>
          <w:rFonts w:ascii="Gill Sans MT" w:eastAsia="微软雅黑" w:hAnsi="Gill Sans MT" w:cs="Arabic Typesetting"/>
          <w:sz w:val="24"/>
          <w:szCs w:val="24"/>
        </w:rPr>
        <w:t>Misclleneous</w:t>
      </w:r>
      <w:r w:rsidR="00F259F1" w:rsidRPr="00870423">
        <w:rPr>
          <w:rFonts w:ascii="Gill Sans MT" w:eastAsia="微软雅黑" w:hAnsi="Gill Sans MT" w:cs="Arabic Typesetting" w:hint="eastAsia"/>
          <w:sz w:val="24"/>
          <w:szCs w:val="24"/>
        </w:rPr>
        <w:t xml:space="preserve">. </w:t>
      </w:r>
      <w:r w:rsidR="00F259F1" w:rsidRPr="00870423">
        <w:rPr>
          <w:rFonts w:ascii="Gill Sans MT" w:eastAsia="微软雅黑" w:hAnsi="Gill Sans MT" w:cs="Arabic Typesetting" w:hint="eastAsia"/>
          <w:sz w:val="24"/>
          <w:szCs w:val="24"/>
        </w:rPr>
        <w:t>这些设置</w:t>
      </w:r>
      <w:r w:rsidR="00F259F1" w:rsidRPr="00870423">
        <w:rPr>
          <w:rFonts w:ascii="Gill Sans MT" w:eastAsia="微软雅黑" w:hAnsi="Gill Sans MT" w:cs="Arabic Typesetting"/>
          <w:sz w:val="24"/>
          <w:szCs w:val="24"/>
        </w:rPr>
        <w:t>有空多看看，</w:t>
      </w:r>
      <w:r w:rsidR="00F259F1" w:rsidRPr="00870423">
        <w:rPr>
          <w:rFonts w:ascii="Gill Sans MT" w:eastAsia="微软雅黑" w:hAnsi="Gill Sans MT" w:cs="Arabic Typesetting" w:hint="eastAsia"/>
          <w:sz w:val="24"/>
          <w:szCs w:val="24"/>
        </w:rPr>
        <w:t>做到</w:t>
      </w:r>
      <w:r w:rsidR="00F259F1" w:rsidRPr="00870423">
        <w:rPr>
          <w:rFonts w:ascii="Gill Sans MT" w:eastAsia="微软雅黑" w:hAnsi="Gill Sans MT" w:cs="Arabic Typesetting"/>
          <w:sz w:val="24"/>
          <w:szCs w:val="24"/>
        </w:rPr>
        <w:t>心中有谱就好。没必要</w:t>
      </w:r>
      <w:proofErr w:type="gramStart"/>
      <w:r w:rsidR="00F259F1" w:rsidRPr="00870423">
        <w:rPr>
          <w:rFonts w:ascii="Gill Sans MT" w:eastAsia="微软雅黑" w:hAnsi="Gill Sans MT" w:cs="Arabic Typesetting" w:hint="eastAsia"/>
          <w:sz w:val="24"/>
          <w:szCs w:val="24"/>
        </w:rPr>
        <w:t>一</w:t>
      </w:r>
      <w:proofErr w:type="gramEnd"/>
      <w:r w:rsidR="00F259F1" w:rsidRPr="00870423">
        <w:rPr>
          <w:rFonts w:ascii="Gill Sans MT" w:eastAsia="微软雅黑" w:hAnsi="Gill Sans MT" w:cs="Arabic Typesetting" w:hint="eastAsia"/>
          <w:sz w:val="24"/>
          <w:szCs w:val="24"/>
        </w:rPr>
        <w:t xml:space="preserve"> </w:t>
      </w:r>
      <w:r w:rsidR="00F259F1" w:rsidRPr="00870423">
        <w:rPr>
          <w:rFonts w:ascii="Gill Sans MT" w:eastAsia="微软雅黑" w:hAnsi="Gill Sans MT" w:cs="Arabic Typesetting" w:hint="eastAsia"/>
          <w:sz w:val="24"/>
          <w:szCs w:val="24"/>
        </w:rPr>
        <w:t>一</w:t>
      </w:r>
      <w:r w:rsidR="00F259F1" w:rsidRPr="00870423">
        <w:rPr>
          <w:rFonts w:ascii="Gill Sans MT" w:eastAsia="微软雅黑" w:hAnsi="Gill Sans MT" w:cs="Arabic Typesetting" w:hint="eastAsia"/>
          <w:sz w:val="24"/>
          <w:szCs w:val="24"/>
        </w:rPr>
        <w:t xml:space="preserve"> </w:t>
      </w:r>
      <w:r w:rsidR="00F259F1" w:rsidRPr="00870423">
        <w:rPr>
          <w:rFonts w:ascii="Gill Sans MT" w:eastAsia="微软雅黑" w:hAnsi="Gill Sans MT" w:cs="Arabic Typesetting" w:hint="eastAsia"/>
          <w:sz w:val="24"/>
          <w:szCs w:val="24"/>
        </w:rPr>
        <w:t>挑选</w:t>
      </w:r>
      <w:r w:rsidR="00F259F1" w:rsidRPr="00870423">
        <w:rPr>
          <w:rFonts w:ascii="Gill Sans MT" w:eastAsia="微软雅黑" w:hAnsi="Gill Sans MT" w:cs="Arabic Typesetting"/>
          <w:sz w:val="24"/>
          <w:szCs w:val="24"/>
        </w:rPr>
        <w:t>出来讲解。</w:t>
      </w:r>
    </w:p>
    <w:p w:rsidR="007F1277" w:rsidRPr="00870423" w:rsidRDefault="00703BB5" w:rsidP="004D04EA">
      <w:pPr>
        <w:spacing w:line="400" w:lineRule="exact"/>
        <w:contextualSpacing/>
        <w:rPr>
          <w:rFonts w:ascii="Gill Sans MT" w:eastAsia="微软雅黑" w:hAnsi="Gill Sans MT" w:cs="Arabic Typesetting"/>
          <w:b/>
          <w:sz w:val="24"/>
          <w:szCs w:val="24"/>
        </w:rPr>
      </w:pPr>
      <w:r w:rsidRPr="00870423">
        <w:rPr>
          <w:rFonts w:ascii="Gill Sans MT" w:eastAsia="微软雅黑" w:hAnsi="Gill Sans MT" w:cs="Arabic Typesetting"/>
          <w:b/>
          <w:sz w:val="24"/>
          <w:szCs w:val="24"/>
        </w:rPr>
        <w:lastRenderedPageBreak/>
        <w:t>3.</w:t>
      </w:r>
      <w:r w:rsidR="00B869A1" w:rsidRPr="00870423">
        <w:rPr>
          <w:rFonts w:ascii="Gill Sans MT" w:eastAsia="微软雅黑" w:hAnsi="Gill Sans MT" w:cs="Arabic Typesetting"/>
          <w:b/>
          <w:sz w:val="24"/>
          <w:szCs w:val="24"/>
        </w:rPr>
        <w:t>9</w:t>
      </w:r>
      <w:r w:rsidR="007D212F" w:rsidRPr="00870423">
        <w:rPr>
          <w:rFonts w:ascii="Gill Sans MT" w:eastAsia="微软雅黑" w:hAnsi="Gill Sans MT" w:cs="Arabic Typesetting"/>
          <w:b/>
          <w:sz w:val="24"/>
          <w:szCs w:val="24"/>
        </w:rPr>
        <w:t xml:space="preserve"> Controller </w:t>
      </w:r>
      <w:r w:rsidR="008440A0" w:rsidRPr="00870423">
        <w:rPr>
          <w:rFonts w:ascii="Gill Sans MT" w:eastAsia="微软雅黑" w:hAnsi="Gill Sans MT" w:cs="Arabic Typesetting"/>
          <w:b/>
          <w:sz w:val="24"/>
          <w:szCs w:val="24"/>
        </w:rPr>
        <w:t xml:space="preserve">Brief </w:t>
      </w:r>
      <w:r w:rsidR="007D212F" w:rsidRPr="00870423">
        <w:rPr>
          <w:rFonts w:ascii="Gill Sans MT" w:eastAsia="微软雅黑" w:hAnsi="Gill Sans MT" w:cs="Arabic Typesetting"/>
          <w:b/>
          <w:sz w:val="24"/>
          <w:szCs w:val="24"/>
        </w:rPr>
        <w:t>Introduction</w:t>
      </w:r>
    </w:p>
    <w:p w:rsidR="00394828" w:rsidRPr="00870423" w:rsidRDefault="00394828" w:rsidP="00394828">
      <w:pPr>
        <w:spacing w:line="400" w:lineRule="exact"/>
        <w:rPr>
          <w:rFonts w:ascii="Gill Sans MT" w:eastAsia="微软雅黑" w:hAnsi="Gill Sans MT" w:cs="Arabic Typesetting"/>
          <w:b/>
          <w:sz w:val="24"/>
          <w:szCs w:val="24"/>
        </w:rPr>
      </w:pPr>
      <w:bookmarkStart w:id="137" w:name="OLE_LINK29"/>
      <w:bookmarkStart w:id="138" w:name="OLE_LINK30"/>
      <w:r w:rsidRPr="00870423">
        <w:rPr>
          <w:rFonts w:ascii="Gill Sans MT" w:eastAsia="微软雅黑" w:hAnsi="Gill Sans MT" w:cs="Arabic Typesetting" w:hint="eastAsia"/>
          <w:b/>
          <w:sz w:val="24"/>
          <w:szCs w:val="24"/>
        </w:rPr>
        <w:t>3</w:t>
      </w:r>
      <w:r w:rsidR="00B869A1" w:rsidRPr="00870423">
        <w:rPr>
          <w:rFonts w:ascii="Gill Sans MT" w:eastAsia="微软雅黑" w:hAnsi="Gill Sans MT" w:cs="Arabic Typesetting"/>
          <w:b/>
          <w:sz w:val="24"/>
          <w:szCs w:val="24"/>
        </w:rPr>
        <w:t>.9</w:t>
      </w:r>
      <w:r w:rsidR="00E20103" w:rsidRPr="00870423">
        <w:rPr>
          <w:rFonts w:ascii="Gill Sans MT" w:eastAsia="微软雅黑" w:hAnsi="Gill Sans MT" w:cs="Arabic Typesetting"/>
          <w:b/>
          <w:sz w:val="24"/>
          <w:szCs w:val="24"/>
        </w:rPr>
        <w:t>.1 Scenario Design</w:t>
      </w:r>
    </w:p>
    <w:bookmarkEnd w:id="137"/>
    <w:bookmarkEnd w:id="138"/>
    <w:p w:rsidR="00394828" w:rsidRPr="00870423" w:rsidRDefault="006F2B0E" w:rsidP="00394828">
      <w:p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 xml:space="preserve">        </w:t>
      </w:r>
      <w:r w:rsidR="00377257" w:rsidRPr="00870423">
        <w:rPr>
          <w:rFonts w:ascii="Gill Sans MT" w:eastAsia="微软雅黑" w:hAnsi="Gill Sans MT" w:cs="Arabic Typesetting" w:hint="eastAsia"/>
          <w:sz w:val="24"/>
          <w:szCs w:val="24"/>
        </w:rPr>
        <w:t>在</w:t>
      </w:r>
      <w:r w:rsidR="00377257" w:rsidRPr="00870423">
        <w:rPr>
          <w:rFonts w:ascii="Gill Sans MT" w:eastAsia="微软雅黑" w:hAnsi="Gill Sans MT" w:cs="Arabic Typesetting"/>
          <w:sz w:val="24"/>
          <w:szCs w:val="24"/>
        </w:rPr>
        <w:t>这个</w:t>
      </w:r>
      <w:r w:rsidR="00377257" w:rsidRPr="00870423">
        <w:rPr>
          <w:rFonts w:ascii="Gill Sans MT" w:eastAsia="微软雅黑" w:hAnsi="Gill Sans MT" w:cs="Arabic Typesetting" w:hint="eastAsia"/>
          <w:sz w:val="24"/>
          <w:szCs w:val="24"/>
        </w:rPr>
        <w:t>应用中</w:t>
      </w:r>
      <w:r w:rsidR="00377257" w:rsidRPr="00870423">
        <w:rPr>
          <w:rFonts w:ascii="Gill Sans MT" w:eastAsia="微软雅黑" w:hAnsi="Gill Sans MT" w:cs="Arabic Typesetting"/>
          <w:sz w:val="24"/>
          <w:szCs w:val="24"/>
        </w:rPr>
        <w:t>，主要是</w:t>
      </w:r>
      <w:r w:rsidR="00377257" w:rsidRPr="00870423">
        <w:rPr>
          <w:rFonts w:ascii="Gill Sans MT" w:eastAsia="微软雅黑" w:hAnsi="Gill Sans MT" w:cs="Arabic Typesetting"/>
          <w:sz w:val="24"/>
          <w:szCs w:val="24"/>
        </w:rPr>
        <w:t>Scenario</w:t>
      </w:r>
      <w:r w:rsidR="00377257" w:rsidRPr="00870423">
        <w:rPr>
          <w:rFonts w:ascii="Gill Sans MT" w:eastAsia="微软雅黑" w:hAnsi="Gill Sans MT" w:cs="Arabic Typesetting"/>
          <w:sz w:val="24"/>
          <w:szCs w:val="24"/>
        </w:rPr>
        <w:t>的设置，</w:t>
      </w:r>
      <w:r w:rsidR="00377257" w:rsidRPr="00870423">
        <w:rPr>
          <w:rFonts w:ascii="Gill Sans MT" w:eastAsia="微软雅黑" w:hAnsi="Gill Sans MT" w:cs="Arabic Typesetting" w:hint="eastAsia"/>
          <w:sz w:val="24"/>
          <w:szCs w:val="24"/>
        </w:rPr>
        <w:t>也就是</w:t>
      </w:r>
      <w:r w:rsidR="00377257" w:rsidRPr="00870423">
        <w:rPr>
          <w:rFonts w:ascii="Gill Sans MT" w:eastAsia="微软雅黑" w:hAnsi="Gill Sans MT" w:cs="Arabic Typesetting"/>
          <w:sz w:val="24"/>
          <w:szCs w:val="24"/>
        </w:rPr>
        <w:t>定义我们的压力测试</w:t>
      </w:r>
      <w:r w:rsidR="00377257" w:rsidRPr="00870423">
        <w:rPr>
          <w:rFonts w:ascii="Gill Sans MT" w:eastAsia="微软雅黑" w:hAnsi="Gill Sans MT" w:cs="Arabic Typesetting" w:hint="eastAsia"/>
          <w:sz w:val="24"/>
          <w:szCs w:val="24"/>
        </w:rPr>
        <w:t>方案</w:t>
      </w:r>
      <w:r w:rsidR="00377257" w:rsidRPr="00870423">
        <w:rPr>
          <w:rFonts w:ascii="Gill Sans MT" w:eastAsia="微软雅黑" w:hAnsi="Gill Sans MT" w:cs="Arabic Typesetting"/>
          <w:sz w:val="24"/>
          <w:szCs w:val="24"/>
        </w:rPr>
        <w:t>。</w:t>
      </w:r>
      <w:r w:rsidR="00377257" w:rsidRPr="00870423">
        <w:rPr>
          <w:rFonts w:ascii="Gill Sans MT" w:eastAsia="微软雅黑" w:hAnsi="Gill Sans MT" w:cs="Arabic Typesetting" w:hint="eastAsia"/>
          <w:sz w:val="24"/>
          <w:szCs w:val="24"/>
        </w:rPr>
        <w:t>Loading</w:t>
      </w:r>
      <w:r w:rsidR="00377257" w:rsidRPr="00870423">
        <w:rPr>
          <w:rFonts w:ascii="Gill Sans MT" w:eastAsia="微软雅黑" w:hAnsi="Gill Sans MT" w:cs="Arabic Typesetting" w:hint="eastAsia"/>
          <w:sz w:val="24"/>
          <w:szCs w:val="24"/>
        </w:rPr>
        <w:t>测试</w:t>
      </w:r>
      <w:r w:rsidR="00377257" w:rsidRPr="00870423">
        <w:rPr>
          <w:rFonts w:ascii="Gill Sans MT" w:eastAsia="微软雅黑" w:hAnsi="Gill Sans MT" w:cs="Arabic Typesetting"/>
          <w:sz w:val="24"/>
          <w:szCs w:val="24"/>
        </w:rPr>
        <w:t>就是按照这个设置</w:t>
      </w:r>
      <w:r w:rsidR="00377257" w:rsidRPr="00870423">
        <w:rPr>
          <w:rFonts w:ascii="Gill Sans MT" w:eastAsia="微软雅黑" w:hAnsi="Gill Sans MT" w:cs="Arabic Typesetting" w:hint="eastAsia"/>
          <w:sz w:val="24"/>
          <w:szCs w:val="24"/>
        </w:rPr>
        <w:t>标准</w:t>
      </w:r>
      <w:r w:rsidR="00377257" w:rsidRPr="00870423">
        <w:rPr>
          <w:rFonts w:ascii="Gill Sans MT" w:eastAsia="微软雅黑" w:hAnsi="Gill Sans MT" w:cs="Arabic Typesetting"/>
          <w:sz w:val="24"/>
          <w:szCs w:val="24"/>
        </w:rPr>
        <w:t>进行的。</w:t>
      </w:r>
      <w:r w:rsidR="00377257" w:rsidRPr="00870423">
        <w:rPr>
          <w:rFonts w:ascii="Gill Sans MT" w:eastAsia="微软雅黑" w:hAnsi="Gill Sans MT" w:cs="Arabic Typesetting" w:hint="eastAsia"/>
          <w:sz w:val="24"/>
          <w:szCs w:val="24"/>
        </w:rPr>
        <w:t>总的</w:t>
      </w:r>
      <w:r w:rsidR="00377257" w:rsidRPr="00870423">
        <w:rPr>
          <w:rFonts w:ascii="Gill Sans MT" w:eastAsia="微软雅黑" w:hAnsi="Gill Sans MT" w:cs="Arabic Typesetting"/>
          <w:sz w:val="24"/>
          <w:szCs w:val="24"/>
        </w:rPr>
        <w:t>来说它分为三个步骤：</w:t>
      </w:r>
      <w:r w:rsidRPr="00870423">
        <w:rPr>
          <w:rFonts w:ascii="Gill Sans MT" w:eastAsia="微软雅黑" w:hAnsi="Gill Sans MT" w:cs="Arabic Typesetting" w:hint="eastAsia"/>
          <w:sz w:val="24"/>
          <w:szCs w:val="24"/>
        </w:rPr>
        <w:t>Scenario</w:t>
      </w:r>
      <w:r w:rsidRPr="00870423">
        <w:rPr>
          <w:rFonts w:ascii="Gill Sans MT" w:eastAsia="微软雅黑" w:hAnsi="Gill Sans MT" w:cs="Arabic Typesetting"/>
          <w:sz w:val="24"/>
          <w:szCs w:val="24"/>
        </w:rPr>
        <w:t xml:space="preserve"> Groups Define, Scenario Schedule</w:t>
      </w:r>
      <w:r w:rsidRPr="00870423">
        <w:rPr>
          <w:rFonts w:ascii="Gill Sans MT" w:eastAsia="微软雅黑" w:hAnsi="Gill Sans MT" w:cs="Arabic Typesetting" w:hint="eastAsia"/>
          <w:sz w:val="24"/>
          <w:szCs w:val="24"/>
        </w:rPr>
        <w:t>和</w:t>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sz w:val="24"/>
          <w:szCs w:val="24"/>
        </w:rPr>
        <w:t xml:space="preserve">Global Schedule. </w:t>
      </w:r>
    </w:p>
    <w:p w:rsidR="006F2B0E" w:rsidRPr="00870423" w:rsidRDefault="006F2B0E" w:rsidP="00394828">
      <w:pPr>
        <w:spacing w:line="400" w:lineRule="exact"/>
        <w:rPr>
          <w:rFonts w:ascii="Gill Sans MT" w:eastAsia="微软雅黑" w:hAnsi="Gill Sans MT" w:cs="Arabic Typesetting"/>
          <w:sz w:val="24"/>
          <w:szCs w:val="24"/>
        </w:rPr>
      </w:pPr>
    </w:p>
    <w:p w:rsidR="00E20103" w:rsidRPr="00870423" w:rsidRDefault="00E20103" w:rsidP="00394828">
      <w:p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 xml:space="preserve">        </w:t>
      </w:r>
      <w:r w:rsidR="006F2B0E" w:rsidRPr="00870423">
        <w:rPr>
          <w:rFonts w:ascii="Gill Sans MT" w:eastAsia="微软雅黑" w:hAnsi="Gill Sans MT" w:cs="Arabic Typesetting" w:hint="eastAsia"/>
          <w:sz w:val="24"/>
          <w:szCs w:val="24"/>
        </w:rPr>
        <w:t>在</w:t>
      </w:r>
      <w:r w:rsidR="006F2B0E" w:rsidRPr="00870423">
        <w:rPr>
          <w:rFonts w:ascii="Gill Sans MT" w:eastAsia="微软雅黑" w:hAnsi="Gill Sans MT" w:cs="Arabic Typesetting"/>
          <w:sz w:val="24"/>
          <w:szCs w:val="24"/>
        </w:rPr>
        <w:t>Groups</w:t>
      </w:r>
      <w:r w:rsidR="006F2B0E" w:rsidRPr="00870423">
        <w:rPr>
          <w:rFonts w:ascii="Gill Sans MT" w:eastAsia="微软雅黑" w:hAnsi="Gill Sans MT" w:cs="Arabic Typesetting"/>
          <w:sz w:val="24"/>
          <w:szCs w:val="24"/>
        </w:rPr>
        <w:t>里，我们</w:t>
      </w:r>
      <w:r w:rsidR="006F2B0E" w:rsidRPr="00870423">
        <w:rPr>
          <w:rFonts w:ascii="Gill Sans MT" w:eastAsia="微软雅黑" w:hAnsi="Gill Sans MT" w:cs="Arabic Typesetting" w:hint="eastAsia"/>
          <w:sz w:val="24"/>
          <w:szCs w:val="24"/>
        </w:rPr>
        <w:t>将要</w:t>
      </w:r>
      <w:r w:rsidR="006F2B0E" w:rsidRPr="00870423">
        <w:rPr>
          <w:rFonts w:ascii="Gill Sans MT" w:eastAsia="微软雅黑" w:hAnsi="Gill Sans MT" w:cs="Arabic Typesetting"/>
          <w:sz w:val="24"/>
          <w:szCs w:val="24"/>
        </w:rPr>
        <w:t>进行压力测试的脚本导入进来，</w:t>
      </w:r>
      <w:r w:rsidR="006F2B0E" w:rsidRPr="00870423">
        <w:rPr>
          <w:rFonts w:ascii="Gill Sans MT" w:eastAsia="微软雅黑" w:hAnsi="Gill Sans MT" w:cs="Arabic Typesetting" w:hint="eastAsia"/>
          <w:sz w:val="24"/>
          <w:szCs w:val="24"/>
        </w:rPr>
        <w:t xml:space="preserve"> </w:t>
      </w:r>
      <w:r w:rsidR="006F2B0E" w:rsidRPr="00870423">
        <w:rPr>
          <w:rFonts w:ascii="Gill Sans MT" w:eastAsia="微软雅黑" w:hAnsi="Gill Sans MT" w:cs="Arabic Typesetting" w:hint="eastAsia"/>
          <w:sz w:val="24"/>
          <w:szCs w:val="24"/>
        </w:rPr>
        <w:t>并选择</w:t>
      </w:r>
      <w:r w:rsidR="006F2B0E" w:rsidRPr="00870423">
        <w:rPr>
          <w:rFonts w:ascii="Gill Sans MT" w:eastAsia="微软雅黑" w:hAnsi="Gill Sans MT" w:cs="Arabic Typesetting"/>
          <w:sz w:val="24"/>
          <w:szCs w:val="24"/>
        </w:rPr>
        <w:t>执行这些脚本的</w:t>
      </w:r>
      <w:r w:rsidR="006F2B0E" w:rsidRPr="00870423">
        <w:rPr>
          <w:rFonts w:ascii="Gill Sans MT" w:eastAsia="微软雅黑" w:hAnsi="Gill Sans MT" w:cs="Arabic Typesetting" w:hint="eastAsia"/>
          <w:sz w:val="24"/>
          <w:szCs w:val="24"/>
        </w:rPr>
        <w:t>服务端</w:t>
      </w:r>
      <w:r w:rsidR="006F2B0E" w:rsidRPr="00870423">
        <w:rPr>
          <w:rFonts w:ascii="Gill Sans MT" w:eastAsia="微软雅黑" w:hAnsi="Gill Sans MT" w:cs="Arabic Typesetting"/>
          <w:sz w:val="24"/>
          <w:szCs w:val="24"/>
        </w:rPr>
        <w:t>（</w:t>
      </w:r>
      <w:r w:rsidR="006F2B0E" w:rsidRPr="00870423">
        <w:rPr>
          <w:rFonts w:ascii="Gill Sans MT" w:eastAsia="微软雅黑" w:hAnsi="Gill Sans MT" w:cs="Arabic Typesetting" w:hint="eastAsia"/>
          <w:sz w:val="24"/>
          <w:szCs w:val="24"/>
        </w:rPr>
        <w:t>Generator</w:t>
      </w:r>
      <w:r w:rsidR="006F2B0E" w:rsidRPr="00870423">
        <w:rPr>
          <w:rFonts w:ascii="Gill Sans MT" w:eastAsia="微软雅黑" w:hAnsi="Gill Sans MT" w:cs="Arabic Typesetting"/>
          <w:sz w:val="24"/>
          <w:szCs w:val="24"/>
        </w:rPr>
        <w:t>s</w:t>
      </w:r>
      <w:r w:rsidR="006F2B0E" w:rsidRPr="00870423">
        <w:rPr>
          <w:rFonts w:ascii="Gill Sans MT" w:eastAsia="微软雅黑" w:hAnsi="Gill Sans MT" w:cs="Arabic Typesetting"/>
          <w:sz w:val="24"/>
          <w:szCs w:val="24"/>
        </w:rPr>
        <w:t>）</w:t>
      </w:r>
      <w:r w:rsidR="006F2B0E" w:rsidRPr="00870423">
        <w:rPr>
          <w:rFonts w:ascii="Gill Sans MT" w:eastAsia="微软雅黑" w:hAnsi="Gill Sans MT" w:cs="Arabic Typesetting" w:hint="eastAsia"/>
          <w:sz w:val="24"/>
          <w:szCs w:val="24"/>
        </w:rPr>
        <w:t>；</w:t>
      </w:r>
      <w:r w:rsidR="006F2B0E" w:rsidRPr="00870423">
        <w:rPr>
          <w:rFonts w:ascii="Gill Sans MT" w:eastAsia="微软雅黑" w:hAnsi="Gill Sans MT" w:cs="Arabic Typesetting"/>
          <w:sz w:val="24"/>
          <w:szCs w:val="24"/>
        </w:rPr>
        <w:t>然后在</w:t>
      </w:r>
      <w:r w:rsidR="006F2B0E" w:rsidRPr="00870423">
        <w:rPr>
          <w:rFonts w:ascii="Gill Sans MT" w:eastAsia="微软雅黑" w:hAnsi="Gill Sans MT" w:cs="Arabic Typesetting"/>
          <w:sz w:val="24"/>
          <w:szCs w:val="24"/>
        </w:rPr>
        <w:t>Schedule</w:t>
      </w:r>
      <w:r w:rsidR="006F2B0E" w:rsidRPr="00870423">
        <w:rPr>
          <w:rFonts w:ascii="Gill Sans MT" w:eastAsia="微软雅黑" w:hAnsi="Gill Sans MT" w:cs="Arabic Typesetting"/>
          <w:sz w:val="24"/>
          <w:szCs w:val="24"/>
        </w:rPr>
        <w:t>里设置</w:t>
      </w:r>
      <w:r w:rsidR="006F2B0E" w:rsidRPr="00870423">
        <w:rPr>
          <w:rFonts w:ascii="Gill Sans MT" w:eastAsia="微软雅黑" w:hAnsi="Gill Sans MT" w:cs="Arabic Typesetting" w:hint="eastAsia"/>
          <w:sz w:val="24"/>
          <w:szCs w:val="24"/>
        </w:rPr>
        <w:t>加压</w:t>
      </w:r>
      <w:r w:rsidR="006F2B0E" w:rsidRPr="00870423">
        <w:rPr>
          <w:rFonts w:ascii="Gill Sans MT" w:eastAsia="微软雅黑" w:hAnsi="Gill Sans MT" w:cs="Arabic Typesetting"/>
          <w:sz w:val="24"/>
          <w:szCs w:val="24"/>
        </w:rPr>
        <w:t>模式。</w:t>
      </w:r>
      <w:r w:rsidRPr="00870423">
        <w:rPr>
          <w:rFonts w:ascii="Gill Sans MT" w:eastAsia="微软雅黑" w:hAnsi="Gill Sans MT" w:cs="Arabic Typesetting" w:hint="eastAsia"/>
          <w:sz w:val="24"/>
          <w:szCs w:val="24"/>
        </w:rPr>
        <w:t>有两个地方</w:t>
      </w:r>
      <w:r w:rsidRPr="00870423">
        <w:rPr>
          <w:rFonts w:ascii="Gill Sans MT" w:eastAsia="微软雅黑" w:hAnsi="Gill Sans MT" w:cs="Arabic Typesetting"/>
          <w:sz w:val="24"/>
          <w:szCs w:val="24"/>
        </w:rPr>
        <w:t>需要注意：</w:t>
      </w:r>
      <w:r w:rsidRPr="00870423">
        <w:rPr>
          <w:rFonts w:ascii="Gill Sans MT" w:eastAsia="微软雅黑" w:hAnsi="Gill Sans MT" w:cs="Arabic Typesetting" w:hint="eastAsia"/>
          <w:sz w:val="24"/>
          <w:szCs w:val="24"/>
        </w:rPr>
        <w:t>一个</w:t>
      </w:r>
      <w:r w:rsidRPr="00870423">
        <w:rPr>
          <w:rFonts w:ascii="Gill Sans MT" w:eastAsia="微软雅黑" w:hAnsi="Gill Sans MT" w:cs="Arabic Typesetting"/>
          <w:sz w:val="24"/>
          <w:szCs w:val="24"/>
        </w:rPr>
        <w:t>是</w:t>
      </w:r>
      <w:r w:rsidRPr="00870423">
        <w:rPr>
          <w:rFonts w:ascii="Gill Sans MT" w:eastAsia="微软雅黑" w:hAnsi="Gill Sans MT" w:cs="Arabic Typesetting"/>
          <w:sz w:val="24"/>
          <w:szCs w:val="24"/>
        </w:rPr>
        <w:t xml:space="preserve">Schedule </w:t>
      </w:r>
      <w:r w:rsidRPr="00870423">
        <w:rPr>
          <w:rFonts w:ascii="Gill Sans MT" w:eastAsia="微软雅黑" w:hAnsi="Gill Sans MT" w:cs="Arabic Typesetting" w:hint="eastAsia"/>
          <w:sz w:val="24"/>
          <w:szCs w:val="24"/>
        </w:rPr>
        <w:t>by</w:t>
      </w:r>
      <w:r w:rsidRPr="00870423">
        <w:rPr>
          <w:rFonts w:ascii="Gill Sans MT" w:eastAsia="微软雅黑" w:hAnsi="Gill Sans MT" w:cs="Arabic Typesetting"/>
          <w:sz w:val="24"/>
          <w:szCs w:val="24"/>
        </w:rPr>
        <w:t>选项</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一个是</w:t>
      </w:r>
      <w:r w:rsidRPr="00870423">
        <w:rPr>
          <w:rFonts w:ascii="Gill Sans MT" w:eastAsia="微软雅黑" w:hAnsi="Gill Sans MT" w:cs="Arabic Typesetting"/>
          <w:sz w:val="24"/>
          <w:szCs w:val="24"/>
        </w:rPr>
        <w:t xml:space="preserve">Run mode </w:t>
      </w:r>
      <w:r w:rsidRPr="00870423">
        <w:rPr>
          <w:rFonts w:ascii="Gill Sans MT" w:eastAsia="微软雅黑" w:hAnsi="Gill Sans MT" w:cs="Arabic Typesetting" w:hint="eastAsia"/>
          <w:sz w:val="24"/>
          <w:szCs w:val="24"/>
        </w:rPr>
        <w:t>选项</w:t>
      </w:r>
      <w:r w:rsidRPr="00870423">
        <w:rPr>
          <w:rFonts w:ascii="Gill Sans MT" w:eastAsia="微软雅黑" w:hAnsi="Gill Sans MT" w:cs="Arabic Typesetting"/>
          <w:sz w:val="24"/>
          <w:szCs w:val="24"/>
        </w:rPr>
        <w:t>。</w:t>
      </w:r>
    </w:p>
    <w:p w:rsidR="00E20103" w:rsidRPr="00870423" w:rsidRDefault="00E20103" w:rsidP="00394828">
      <w:pPr>
        <w:spacing w:line="400" w:lineRule="exact"/>
        <w:rPr>
          <w:rFonts w:ascii="Gill Sans MT" w:eastAsia="微软雅黑" w:hAnsi="Gill Sans MT" w:cs="Arabic Typesetting"/>
          <w:sz w:val="24"/>
          <w:szCs w:val="24"/>
        </w:rPr>
      </w:pPr>
    </w:p>
    <w:p w:rsidR="00E20103" w:rsidRPr="00870423" w:rsidRDefault="00E20103" w:rsidP="00394828">
      <w:p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        Schedule by</w:t>
      </w:r>
      <w:r w:rsidR="006F2B0E" w:rsidRPr="00870423">
        <w:rPr>
          <w:rFonts w:ascii="Gill Sans MT" w:eastAsia="微软雅黑" w:hAnsi="Gill Sans MT" w:cs="Arabic Typesetting"/>
          <w:sz w:val="24"/>
          <w:szCs w:val="24"/>
        </w:rPr>
        <w:t>如果</w:t>
      </w:r>
      <w:r w:rsidR="006F2B0E" w:rsidRPr="00870423">
        <w:rPr>
          <w:rFonts w:ascii="Gill Sans MT" w:eastAsia="微软雅黑" w:hAnsi="Gill Sans MT" w:cs="Arabic Typesetting" w:hint="eastAsia"/>
          <w:sz w:val="24"/>
          <w:szCs w:val="24"/>
        </w:rPr>
        <w:t>选择</w:t>
      </w:r>
      <w:r w:rsidR="006F2B0E" w:rsidRPr="00870423">
        <w:rPr>
          <w:rFonts w:ascii="Gill Sans MT" w:eastAsia="微软雅黑" w:hAnsi="Gill Sans MT" w:cs="Arabic Typesetting"/>
          <w:sz w:val="24"/>
          <w:szCs w:val="24"/>
        </w:rPr>
        <w:t>Scenario</w:t>
      </w:r>
      <w:r w:rsidR="006F2B0E" w:rsidRPr="00870423">
        <w:rPr>
          <w:rFonts w:ascii="Gill Sans MT" w:eastAsia="微软雅黑" w:hAnsi="Gill Sans MT" w:cs="Arabic Typesetting"/>
          <w:sz w:val="24"/>
          <w:szCs w:val="24"/>
        </w:rPr>
        <w:t>模式，则所有的脚本</w:t>
      </w:r>
      <w:r w:rsidR="006F2B0E" w:rsidRPr="00870423">
        <w:rPr>
          <w:rFonts w:ascii="Gill Sans MT" w:eastAsia="微软雅黑" w:hAnsi="Gill Sans MT" w:cs="Arabic Typesetting" w:hint="eastAsia"/>
          <w:sz w:val="24"/>
          <w:szCs w:val="24"/>
        </w:rPr>
        <w:t>（位于</w:t>
      </w:r>
      <w:r w:rsidR="006F2B0E" w:rsidRPr="00870423">
        <w:rPr>
          <w:rFonts w:ascii="Gill Sans MT" w:eastAsia="微软雅黑" w:hAnsi="Gill Sans MT" w:cs="Arabic Typesetting" w:hint="eastAsia"/>
          <w:sz w:val="24"/>
          <w:szCs w:val="24"/>
        </w:rPr>
        <w:t>Groups</w:t>
      </w:r>
      <w:r w:rsidR="006F2B0E" w:rsidRPr="00870423">
        <w:rPr>
          <w:rFonts w:ascii="Gill Sans MT" w:eastAsia="微软雅黑" w:hAnsi="Gill Sans MT" w:cs="Arabic Typesetting"/>
          <w:sz w:val="24"/>
          <w:szCs w:val="24"/>
        </w:rPr>
        <w:t>）</w:t>
      </w:r>
      <w:r w:rsidR="006F2B0E" w:rsidRPr="00870423">
        <w:rPr>
          <w:rFonts w:ascii="Gill Sans MT" w:eastAsia="微软雅黑" w:hAnsi="Gill Sans MT" w:cs="Arabic Typesetting" w:hint="eastAsia"/>
          <w:sz w:val="24"/>
          <w:szCs w:val="24"/>
        </w:rPr>
        <w:t>将作为</w:t>
      </w:r>
      <w:r w:rsidR="006F2B0E" w:rsidRPr="00870423">
        <w:rPr>
          <w:rFonts w:ascii="Gill Sans MT" w:eastAsia="微软雅黑" w:hAnsi="Gill Sans MT" w:cs="Arabic Typesetting"/>
          <w:sz w:val="24"/>
          <w:szCs w:val="24"/>
        </w:rPr>
        <w:t>一个整体来加压。也就是</w:t>
      </w:r>
      <w:r w:rsidR="006F2B0E" w:rsidRPr="00870423">
        <w:rPr>
          <w:rFonts w:ascii="Gill Sans MT" w:eastAsia="微软雅黑" w:hAnsi="Gill Sans MT" w:cs="Arabic Typesetting" w:hint="eastAsia"/>
          <w:sz w:val="24"/>
          <w:szCs w:val="24"/>
        </w:rPr>
        <w:t>说</w:t>
      </w:r>
      <w:r w:rsidR="006F2B0E" w:rsidRPr="00870423">
        <w:rPr>
          <w:rFonts w:ascii="Gill Sans MT" w:eastAsia="微软雅黑" w:hAnsi="Gill Sans MT" w:cs="Arabic Typesetting"/>
          <w:sz w:val="24"/>
          <w:szCs w:val="24"/>
        </w:rPr>
        <w:t>脚本不能</w:t>
      </w:r>
      <w:r w:rsidR="006F2B0E" w:rsidRPr="00870423">
        <w:rPr>
          <w:rFonts w:ascii="Gill Sans MT" w:eastAsia="微软雅黑" w:hAnsi="Gill Sans MT" w:cs="Arabic Typesetting" w:hint="eastAsia"/>
          <w:sz w:val="24"/>
          <w:szCs w:val="24"/>
        </w:rPr>
        <w:t>串联</w:t>
      </w:r>
      <w:r w:rsidR="006F2B0E" w:rsidRPr="00870423">
        <w:rPr>
          <w:rFonts w:ascii="Gill Sans MT" w:eastAsia="微软雅黑" w:hAnsi="Gill Sans MT" w:cs="Arabic Typesetting"/>
          <w:sz w:val="24"/>
          <w:szCs w:val="24"/>
        </w:rPr>
        <w:t>执行。只能</w:t>
      </w:r>
      <w:r w:rsidR="006F2B0E" w:rsidRPr="00870423">
        <w:rPr>
          <w:rFonts w:ascii="Gill Sans MT" w:eastAsia="微软雅黑" w:hAnsi="Gill Sans MT" w:cs="Arabic Typesetting" w:hint="eastAsia"/>
          <w:sz w:val="24"/>
          <w:szCs w:val="24"/>
        </w:rPr>
        <w:t>合并</w:t>
      </w:r>
      <w:r w:rsidR="006F2B0E" w:rsidRPr="00870423">
        <w:rPr>
          <w:rFonts w:ascii="Gill Sans MT" w:eastAsia="微软雅黑" w:hAnsi="Gill Sans MT" w:cs="Arabic Typesetting"/>
          <w:sz w:val="24"/>
          <w:szCs w:val="24"/>
        </w:rPr>
        <w:t>并发执行。如果</w:t>
      </w:r>
      <w:r w:rsidRPr="00870423">
        <w:rPr>
          <w:rFonts w:ascii="Gill Sans MT" w:eastAsia="微软雅黑" w:hAnsi="Gill Sans MT" w:cs="Arabic Typesetting" w:hint="eastAsia"/>
          <w:sz w:val="24"/>
          <w:szCs w:val="24"/>
        </w:rPr>
        <w:t>选择</w:t>
      </w:r>
      <w:r w:rsidRPr="00870423">
        <w:rPr>
          <w:rFonts w:ascii="Gill Sans MT" w:eastAsia="微软雅黑" w:hAnsi="Gill Sans MT" w:cs="Arabic Typesetting" w:hint="eastAsia"/>
          <w:sz w:val="24"/>
          <w:szCs w:val="24"/>
        </w:rPr>
        <w:t>Group</w:t>
      </w:r>
      <w:r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hint="eastAsia"/>
          <w:sz w:val="24"/>
          <w:szCs w:val="24"/>
        </w:rPr>
        <w:t>模式</w:t>
      </w:r>
      <w:r w:rsidRPr="00870423">
        <w:rPr>
          <w:rFonts w:ascii="Gill Sans MT" w:eastAsia="微软雅黑" w:hAnsi="Gill Sans MT" w:cs="Arabic Typesetting"/>
          <w:sz w:val="24"/>
          <w:szCs w:val="24"/>
        </w:rPr>
        <w:t>，这脚本可以分开来设置执行的顺序。</w:t>
      </w:r>
      <w:r w:rsidRPr="00870423">
        <w:rPr>
          <w:rFonts w:ascii="Gill Sans MT" w:eastAsia="微软雅黑" w:hAnsi="Gill Sans MT" w:cs="Arabic Typesetting" w:hint="eastAsia"/>
          <w:sz w:val="24"/>
          <w:szCs w:val="24"/>
        </w:rPr>
        <w:t>另外</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sz w:val="24"/>
          <w:szCs w:val="24"/>
        </w:rPr>
        <w:t>Global Schedule</w:t>
      </w:r>
      <w:r w:rsidRPr="00870423">
        <w:rPr>
          <w:rFonts w:ascii="Gill Sans MT" w:eastAsia="微软雅黑" w:hAnsi="Gill Sans MT" w:cs="Arabic Typesetting"/>
          <w:sz w:val="24"/>
          <w:szCs w:val="24"/>
        </w:rPr>
        <w:t>里的</w:t>
      </w:r>
      <w:r w:rsidRPr="00870423">
        <w:rPr>
          <w:rFonts w:ascii="Gill Sans MT" w:eastAsia="微软雅黑" w:hAnsi="Gill Sans MT" w:cs="Arabic Typesetting"/>
          <w:sz w:val="24"/>
          <w:szCs w:val="24"/>
        </w:rPr>
        <w:t>Action</w:t>
      </w:r>
      <w:r w:rsidRPr="00870423">
        <w:rPr>
          <w:rFonts w:ascii="Gill Sans MT" w:eastAsia="微软雅黑" w:hAnsi="Gill Sans MT" w:cs="Arabic Typesetting"/>
          <w:sz w:val="24"/>
          <w:szCs w:val="24"/>
        </w:rPr>
        <w:t>是可以添加和删除的，根据实际需要，用户可以自定义</w:t>
      </w:r>
      <w:r w:rsidRPr="00870423">
        <w:rPr>
          <w:rFonts w:ascii="Gill Sans MT" w:eastAsia="微软雅黑" w:hAnsi="Gill Sans MT" w:cs="Arabic Typesetting"/>
          <w:sz w:val="24"/>
          <w:szCs w:val="24"/>
        </w:rPr>
        <w:t>Schedule</w:t>
      </w:r>
      <w:r w:rsidRPr="00870423">
        <w:rPr>
          <w:rFonts w:ascii="Gill Sans MT" w:eastAsia="微软雅黑" w:hAnsi="Gill Sans MT" w:cs="Arabic Typesetting"/>
          <w:sz w:val="24"/>
          <w:szCs w:val="24"/>
        </w:rPr>
        <w:t>的</w:t>
      </w:r>
      <w:r w:rsidRPr="00870423">
        <w:rPr>
          <w:rFonts w:ascii="Gill Sans MT" w:eastAsia="微软雅黑" w:hAnsi="Gill Sans MT" w:cs="Arabic Typesetting"/>
          <w:sz w:val="24"/>
          <w:szCs w:val="24"/>
        </w:rPr>
        <w:t>action</w:t>
      </w:r>
      <w:r w:rsidRPr="00870423">
        <w:rPr>
          <w:rFonts w:ascii="Gill Sans MT" w:eastAsia="微软雅黑" w:hAnsi="Gill Sans MT" w:cs="Arabic Typesetting"/>
          <w:sz w:val="24"/>
          <w:szCs w:val="24"/>
        </w:rPr>
        <w:t>步骤。</w:t>
      </w:r>
    </w:p>
    <w:p w:rsidR="00E20103" w:rsidRPr="00870423" w:rsidRDefault="00E20103" w:rsidP="00394828">
      <w:pPr>
        <w:spacing w:line="400" w:lineRule="exact"/>
        <w:rPr>
          <w:rFonts w:ascii="Gill Sans MT" w:eastAsia="微软雅黑" w:hAnsi="Gill Sans MT" w:cs="Arabic Typesetting"/>
          <w:sz w:val="24"/>
          <w:szCs w:val="24"/>
        </w:rPr>
      </w:pPr>
    </w:p>
    <w:p w:rsidR="00E20103" w:rsidRPr="00870423" w:rsidRDefault="00E20103" w:rsidP="00E20103">
      <w:pPr>
        <w:spacing w:line="400" w:lineRule="exact"/>
        <w:rPr>
          <w:rFonts w:ascii="Gill Sans MT" w:eastAsia="微软雅黑" w:hAnsi="Gill Sans MT" w:cs="Arabic Typesetting"/>
          <w:b/>
          <w:sz w:val="24"/>
          <w:szCs w:val="24"/>
        </w:rPr>
      </w:pPr>
      <w:r w:rsidRPr="00870423">
        <w:rPr>
          <w:rFonts w:ascii="Gill Sans MT" w:eastAsia="微软雅黑" w:hAnsi="Gill Sans MT" w:cs="Arabic Typesetting" w:hint="eastAsia"/>
          <w:b/>
          <w:sz w:val="24"/>
          <w:szCs w:val="24"/>
        </w:rPr>
        <w:t>3</w:t>
      </w:r>
      <w:r w:rsidRPr="00870423">
        <w:rPr>
          <w:rFonts w:ascii="Gill Sans MT" w:eastAsia="微软雅黑" w:hAnsi="Gill Sans MT" w:cs="Arabic Typesetting"/>
          <w:b/>
          <w:sz w:val="24"/>
          <w:szCs w:val="24"/>
        </w:rPr>
        <w:t>.</w:t>
      </w:r>
      <w:r w:rsidR="00B869A1" w:rsidRPr="00870423">
        <w:rPr>
          <w:rFonts w:ascii="Gill Sans MT" w:eastAsia="微软雅黑" w:hAnsi="Gill Sans MT" w:cs="Arabic Typesetting"/>
          <w:b/>
          <w:sz w:val="24"/>
          <w:szCs w:val="24"/>
        </w:rPr>
        <w:t>9</w:t>
      </w:r>
      <w:r w:rsidR="006C4291" w:rsidRPr="00870423">
        <w:rPr>
          <w:rFonts w:ascii="Gill Sans MT" w:eastAsia="微软雅黑" w:hAnsi="Gill Sans MT" w:cs="Arabic Typesetting"/>
          <w:b/>
          <w:sz w:val="24"/>
          <w:szCs w:val="24"/>
        </w:rPr>
        <w:t>.2</w:t>
      </w:r>
      <w:r w:rsidRPr="00870423">
        <w:rPr>
          <w:rFonts w:ascii="Gill Sans MT" w:eastAsia="微软雅黑" w:hAnsi="Gill Sans MT" w:cs="Arabic Typesetting"/>
          <w:b/>
          <w:sz w:val="24"/>
          <w:szCs w:val="24"/>
        </w:rPr>
        <w:t xml:space="preserve"> Run</w:t>
      </w:r>
    </w:p>
    <w:p w:rsidR="00E20103" w:rsidRPr="00870423" w:rsidRDefault="006C4291" w:rsidP="00394828">
      <w:pPr>
        <w:spacing w:line="400" w:lineRule="exact"/>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 xml:space="preserve">        </w:t>
      </w:r>
      <w:r w:rsidR="00E20103" w:rsidRPr="00870423">
        <w:rPr>
          <w:rFonts w:ascii="Gill Sans MT" w:eastAsia="微软雅黑" w:hAnsi="Gill Sans MT" w:cs="Arabic Typesetting" w:hint="eastAsia"/>
          <w:sz w:val="24"/>
          <w:szCs w:val="24"/>
        </w:rPr>
        <w:t>在这个</w:t>
      </w:r>
      <w:r w:rsidR="00E20103" w:rsidRPr="00870423">
        <w:rPr>
          <w:rFonts w:ascii="Gill Sans MT" w:eastAsia="微软雅黑" w:hAnsi="Gill Sans MT" w:cs="Arabic Typesetting" w:hint="eastAsia"/>
          <w:sz w:val="24"/>
          <w:szCs w:val="24"/>
        </w:rPr>
        <w:t>Table</w:t>
      </w:r>
      <w:r w:rsidR="00E20103" w:rsidRPr="00870423">
        <w:rPr>
          <w:rFonts w:ascii="Gill Sans MT" w:eastAsia="微软雅黑" w:hAnsi="Gill Sans MT" w:cs="Arabic Typesetting"/>
          <w:sz w:val="24"/>
          <w:szCs w:val="24"/>
        </w:rPr>
        <w:t>里，主要是执行和监控各个指标</w:t>
      </w:r>
      <w:r w:rsidR="00E20103" w:rsidRPr="00870423">
        <w:rPr>
          <w:rFonts w:ascii="Gill Sans MT" w:eastAsia="微软雅黑" w:hAnsi="Gill Sans MT" w:cs="Arabic Typesetting" w:hint="eastAsia"/>
          <w:sz w:val="24"/>
          <w:szCs w:val="24"/>
        </w:rPr>
        <w:t>参数</w:t>
      </w:r>
      <w:r w:rsidR="00E20103" w:rsidRPr="00870423">
        <w:rPr>
          <w:rFonts w:ascii="Gill Sans MT" w:eastAsia="微软雅黑" w:hAnsi="Gill Sans MT" w:cs="Arabic Typesetting"/>
          <w:sz w:val="24"/>
          <w:szCs w:val="24"/>
        </w:rPr>
        <w:t>的。</w:t>
      </w:r>
      <w:r w:rsidR="00E20103" w:rsidRPr="00870423">
        <w:rPr>
          <w:rFonts w:ascii="Gill Sans MT" w:eastAsia="微软雅黑" w:hAnsi="Gill Sans MT" w:cs="Arabic Typesetting" w:hint="eastAsia"/>
          <w:sz w:val="24"/>
          <w:szCs w:val="24"/>
        </w:rPr>
        <w:t>将</w:t>
      </w:r>
      <w:r w:rsidR="00E20103" w:rsidRPr="00870423">
        <w:rPr>
          <w:rFonts w:ascii="Gill Sans MT" w:eastAsia="微软雅黑" w:hAnsi="Gill Sans MT" w:cs="Arabic Typesetting"/>
          <w:sz w:val="24"/>
          <w:szCs w:val="24"/>
        </w:rPr>
        <w:t>需要监控的指标</w:t>
      </w:r>
      <w:r w:rsidR="00E20103" w:rsidRPr="00870423">
        <w:rPr>
          <w:rFonts w:ascii="Gill Sans MT" w:eastAsia="微软雅黑" w:hAnsi="Gill Sans MT" w:cs="Arabic Typesetting" w:hint="eastAsia"/>
          <w:sz w:val="24"/>
          <w:szCs w:val="24"/>
        </w:rPr>
        <w:t>/</w:t>
      </w:r>
      <w:r w:rsidR="00E20103" w:rsidRPr="00870423">
        <w:rPr>
          <w:rFonts w:ascii="Gill Sans MT" w:eastAsia="微软雅黑" w:hAnsi="Gill Sans MT" w:cs="Arabic Typesetting"/>
          <w:sz w:val="24"/>
          <w:szCs w:val="24"/>
        </w:rPr>
        <w:t>参</w:t>
      </w:r>
      <w:r w:rsidR="00E20103" w:rsidRPr="00870423">
        <w:rPr>
          <w:rFonts w:ascii="Gill Sans MT" w:eastAsia="微软雅黑" w:hAnsi="Gill Sans MT" w:cs="Arabic Typesetting" w:hint="eastAsia"/>
          <w:sz w:val="24"/>
          <w:szCs w:val="24"/>
        </w:rPr>
        <w:t>数</w:t>
      </w:r>
      <w:r w:rsidR="00E20103" w:rsidRPr="00870423">
        <w:rPr>
          <w:rFonts w:ascii="Gill Sans MT" w:eastAsia="微软雅黑" w:hAnsi="Gill Sans MT" w:cs="Arabic Typesetting"/>
          <w:sz w:val="24"/>
          <w:szCs w:val="24"/>
        </w:rPr>
        <w:t>从</w:t>
      </w:r>
      <w:r w:rsidR="00E20103" w:rsidRPr="00870423">
        <w:rPr>
          <w:rFonts w:ascii="Gill Sans MT" w:eastAsia="微软雅黑" w:hAnsi="Gill Sans MT" w:cs="Arabic Typesetting"/>
          <w:sz w:val="24"/>
          <w:szCs w:val="24"/>
        </w:rPr>
        <w:t>Availablelist</w:t>
      </w:r>
      <w:r w:rsidR="00E20103" w:rsidRPr="00870423">
        <w:rPr>
          <w:rFonts w:ascii="Gill Sans MT" w:eastAsia="微软雅黑" w:hAnsi="Gill Sans MT" w:cs="Arabic Typesetting"/>
          <w:sz w:val="24"/>
          <w:szCs w:val="24"/>
        </w:rPr>
        <w:t>中拖拽到</w:t>
      </w:r>
      <w:r w:rsidR="00E20103" w:rsidRPr="00870423">
        <w:rPr>
          <w:rFonts w:ascii="Gill Sans MT" w:eastAsia="微软雅黑" w:hAnsi="Gill Sans MT" w:cs="Arabic Typesetting" w:hint="eastAsia"/>
          <w:sz w:val="24"/>
          <w:szCs w:val="24"/>
        </w:rPr>
        <w:t>右方</w:t>
      </w:r>
      <w:r w:rsidR="00E20103" w:rsidRPr="00870423">
        <w:rPr>
          <w:rFonts w:ascii="Gill Sans MT" w:eastAsia="微软雅黑" w:hAnsi="Gill Sans MT" w:cs="Arabic Typesetting"/>
          <w:sz w:val="24"/>
          <w:szCs w:val="24"/>
        </w:rPr>
        <w:t>窗口即可，双击也可以添加的。其他</w:t>
      </w:r>
      <w:r w:rsidR="00E20103" w:rsidRPr="00870423">
        <w:rPr>
          <w:rFonts w:ascii="Gill Sans MT" w:eastAsia="微软雅黑" w:hAnsi="Gill Sans MT" w:cs="Arabic Typesetting" w:hint="eastAsia"/>
          <w:sz w:val="24"/>
          <w:szCs w:val="24"/>
        </w:rPr>
        <w:t>的</w:t>
      </w:r>
      <w:r w:rsidR="00E20103" w:rsidRPr="00870423">
        <w:rPr>
          <w:rFonts w:ascii="Gill Sans MT" w:eastAsia="微软雅黑" w:hAnsi="Gill Sans MT" w:cs="Arabic Typesetting"/>
          <w:sz w:val="24"/>
          <w:szCs w:val="24"/>
        </w:rPr>
        <w:t>，我觉得没什么，</w:t>
      </w:r>
      <w:r w:rsidRPr="00870423">
        <w:rPr>
          <w:rFonts w:ascii="Gill Sans MT" w:eastAsia="微软雅黑" w:hAnsi="Gill Sans MT" w:cs="Arabic Typesetting" w:hint="eastAsia"/>
          <w:sz w:val="24"/>
          <w:szCs w:val="24"/>
        </w:rPr>
        <w:t>多观察</w:t>
      </w:r>
      <w:r w:rsidRPr="00870423">
        <w:rPr>
          <w:rFonts w:ascii="Gill Sans MT" w:eastAsia="微软雅黑" w:hAnsi="Gill Sans MT" w:cs="Arabic Typesetting"/>
          <w:sz w:val="24"/>
          <w:szCs w:val="24"/>
        </w:rPr>
        <w:t>测试过程中各个参数的变化</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进</w:t>
      </w:r>
      <w:r w:rsidRPr="00870423">
        <w:rPr>
          <w:rFonts w:ascii="Gill Sans MT" w:eastAsia="微软雅黑" w:hAnsi="Gill Sans MT" w:cs="Arabic Typesetting" w:hint="eastAsia"/>
          <w:sz w:val="24"/>
          <w:szCs w:val="24"/>
        </w:rPr>
        <w:t>一步</w:t>
      </w:r>
      <w:r w:rsidRPr="00870423">
        <w:rPr>
          <w:rFonts w:ascii="Gill Sans MT" w:eastAsia="微软雅黑" w:hAnsi="Gill Sans MT" w:cs="Arabic Typesetting"/>
          <w:sz w:val="24"/>
          <w:szCs w:val="24"/>
        </w:rPr>
        <w:t>了解</w:t>
      </w:r>
      <w:r w:rsidRPr="00870423">
        <w:rPr>
          <w:rFonts w:ascii="Gill Sans MT" w:eastAsia="微软雅黑" w:hAnsi="Gill Sans MT" w:cs="Arabic Typesetting" w:hint="eastAsia"/>
          <w:sz w:val="24"/>
          <w:szCs w:val="24"/>
        </w:rPr>
        <w:t>各</w:t>
      </w:r>
      <w:r w:rsidRPr="00870423">
        <w:rPr>
          <w:rFonts w:ascii="Gill Sans MT" w:eastAsia="微软雅黑" w:hAnsi="Gill Sans MT" w:cs="Arabic Typesetting"/>
          <w:sz w:val="24"/>
          <w:szCs w:val="24"/>
        </w:rPr>
        <w:t>个参数的</w:t>
      </w:r>
      <w:r w:rsidRPr="00870423">
        <w:rPr>
          <w:rFonts w:ascii="Gill Sans MT" w:eastAsia="微软雅黑" w:hAnsi="Gill Sans MT" w:cs="Arabic Typesetting" w:hint="eastAsia"/>
          <w:sz w:val="24"/>
          <w:szCs w:val="24"/>
        </w:rPr>
        <w:t>监控</w:t>
      </w:r>
      <w:r w:rsidRPr="00870423">
        <w:rPr>
          <w:rFonts w:ascii="Gill Sans MT" w:eastAsia="微软雅黑" w:hAnsi="Gill Sans MT" w:cs="Arabic Typesetting"/>
          <w:sz w:val="24"/>
          <w:szCs w:val="24"/>
        </w:rPr>
        <w:t>目的才是</w:t>
      </w:r>
      <w:r w:rsidRPr="00870423">
        <w:rPr>
          <w:rFonts w:ascii="Gill Sans MT" w:eastAsia="微软雅黑" w:hAnsi="Gill Sans MT" w:cs="Arabic Typesetting" w:hint="eastAsia"/>
          <w:sz w:val="24"/>
          <w:szCs w:val="24"/>
        </w:rPr>
        <w:t>这部分的</w:t>
      </w:r>
      <w:r w:rsidRPr="00870423">
        <w:rPr>
          <w:rFonts w:ascii="Gill Sans MT" w:eastAsia="微软雅黑" w:hAnsi="Gill Sans MT" w:cs="Arabic Typesetting"/>
          <w:sz w:val="24"/>
          <w:szCs w:val="24"/>
        </w:rPr>
        <w:t>重点。</w:t>
      </w:r>
    </w:p>
    <w:p w:rsidR="00E20103" w:rsidRPr="00870423" w:rsidRDefault="00E20103" w:rsidP="00394828">
      <w:pPr>
        <w:spacing w:line="400" w:lineRule="exact"/>
        <w:rPr>
          <w:rFonts w:ascii="Gill Sans MT" w:eastAsia="微软雅黑" w:hAnsi="Gill Sans MT" w:cs="Arabic Typesetting"/>
          <w:sz w:val="24"/>
          <w:szCs w:val="24"/>
        </w:rPr>
      </w:pPr>
    </w:p>
    <w:p w:rsidR="006F2B0E" w:rsidRPr="00870423" w:rsidRDefault="006F2B0E" w:rsidP="00394828">
      <w:pPr>
        <w:spacing w:line="400" w:lineRule="exact"/>
        <w:rPr>
          <w:rFonts w:ascii="Gill Sans MT" w:eastAsia="微软雅黑" w:hAnsi="Gill Sans MT" w:cs="Arabic Typesetting"/>
          <w:sz w:val="24"/>
          <w:szCs w:val="24"/>
        </w:rPr>
      </w:pPr>
    </w:p>
    <w:p w:rsidR="007D212F" w:rsidRPr="00870423" w:rsidRDefault="007D212F" w:rsidP="004D04EA">
      <w:pPr>
        <w:spacing w:line="400" w:lineRule="exact"/>
        <w:contextualSpacing/>
        <w:rPr>
          <w:rFonts w:ascii="Gill Sans MT" w:eastAsia="微软雅黑" w:hAnsi="Gill Sans MT" w:cs="Arabic Typesetting"/>
          <w:sz w:val="24"/>
          <w:szCs w:val="24"/>
        </w:rPr>
      </w:pPr>
    </w:p>
    <w:p w:rsidR="007F1277" w:rsidRPr="00870423" w:rsidRDefault="007F1277"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394828" w:rsidRPr="00870423" w:rsidRDefault="00394828" w:rsidP="004D04EA">
      <w:pPr>
        <w:spacing w:line="400" w:lineRule="exact"/>
        <w:contextualSpacing/>
        <w:rPr>
          <w:rFonts w:ascii="Gill Sans MT" w:eastAsia="微软雅黑" w:hAnsi="Gill Sans MT" w:cs="Arabic Typesetting"/>
          <w:sz w:val="24"/>
          <w:szCs w:val="24"/>
        </w:rPr>
      </w:pPr>
    </w:p>
    <w:p w:rsidR="008440A0" w:rsidRPr="00870423" w:rsidRDefault="008440A0" w:rsidP="004D04EA">
      <w:pPr>
        <w:spacing w:line="400" w:lineRule="exact"/>
        <w:contextualSpacing/>
        <w:rPr>
          <w:rFonts w:ascii="Gill Sans MT" w:eastAsia="微软雅黑" w:hAnsi="Gill Sans MT" w:cs="Arabic Typesetting"/>
          <w:b/>
          <w:sz w:val="24"/>
          <w:szCs w:val="24"/>
        </w:rPr>
      </w:pPr>
      <w:r w:rsidRPr="00870423">
        <w:rPr>
          <w:rFonts w:ascii="Gill Sans MT" w:eastAsia="微软雅黑" w:hAnsi="Gill Sans MT" w:cs="Arabic Typesetting"/>
          <w:b/>
          <w:sz w:val="24"/>
          <w:szCs w:val="24"/>
        </w:rPr>
        <w:lastRenderedPageBreak/>
        <w:t>3.</w:t>
      </w:r>
      <w:r w:rsidR="00B869A1" w:rsidRPr="00870423">
        <w:rPr>
          <w:rFonts w:ascii="Gill Sans MT" w:eastAsia="微软雅黑" w:hAnsi="Gill Sans MT" w:cs="Arabic Typesetting"/>
          <w:b/>
          <w:sz w:val="24"/>
          <w:szCs w:val="24"/>
        </w:rPr>
        <w:t>10</w:t>
      </w:r>
      <w:r w:rsidRPr="00870423">
        <w:rPr>
          <w:rFonts w:ascii="Gill Sans MT" w:eastAsia="微软雅黑" w:hAnsi="Gill Sans MT" w:cs="Arabic Typesetting"/>
          <w:b/>
          <w:sz w:val="24"/>
          <w:szCs w:val="24"/>
        </w:rPr>
        <w:t xml:space="preserve"> Analysis on Report</w:t>
      </w:r>
    </w:p>
    <w:p w:rsidR="007F1277" w:rsidRPr="00870423" w:rsidRDefault="00CB7EF7" w:rsidP="00CB7EF7">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分析</w:t>
      </w:r>
      <w:r w:rsidRPr="00870423">
        <w:rPr>
          <w:rFonts w:ascii="Gill Sans MT" w:eastAsia="微软雅黑" w:hAnsi="Gill Sans MT" w:cs="Arabic Typesetting"/>
          <w:sz w:val="24"/>
          <w:szCs w:val="24"/>
        </w:rPr>
        <w:t>测试结果</w:t>
      </w:r>
      <w:r w:rsidRPr="00870423">
        <w:rPr>
          <w:rFonts w:ascii="Gill Sans MT" w:eastAsia="微软雅黑" w:hAnsi="Gill Sans MT" w:cs="Arabic Typesetting" w:hint="eastAsia"/>
          <w:sz w:val="24"/>
          <w:szCs w:val="24"/>
        </w:rPr>
        <w:t>是一项特别</w:t>
      </w:r>
      <w:r w:rsidRPr="00870423">
        <w:rPr>
          <w:rFonts w:ascii="Gill Sans MT" w:eastAsia="微软雅黑" w:hAnsi="Gill Sans MT" w:cs="Arabic Typesetting"/>
          <w:sz w:val="24"/>
          <w:szCs w:val="24"/>
        </w:rPr>
        <w:t>需要内力的技术活。</w:t>
      </w:r>
      <w:r w:rsidRPr="00870423">
        <w:rPr>
          <w:rFonts w:ascii="Gill Sans MT" w:eastAsia="微软雅黑" w:hAnsi="Gill Sans MT" w:cs="Arabic Typesetting" w:hint="eastAsia"/>
          <w:sz w:val="24"/>
          <w:szCs w:val="24"/>
        </w:rPr>
        <w:t>他需要</w:t>
      </w:r>
      <w:r w:rsidRPr="00870423">
        <w:rPr>
          <w:rFonts w:ascii="Gill Sans MT" w:eastAsia="微软雅黑" w:hAnsi="Gill Sans MT" w:cs="Arabic Typesetting"/>
          <w:sz w:val="24"/>
          <w:szCs w:val="24"/>
        </w:rPr>
        <w:t>综合</w:t>
      </w:r>
      <w:r w:rsidRPr="00870423">
        <w:rPr>
          <w:rFonts w:ascii="Gill Sans MT" w:eastAsia="微软雅黑" w:hAnsi="Gill Sans MT" w:cs="Arabic Typesetting" w:hint="eastAsia"/>
          <w:sz w:val="24"/>
          <w:szCs w:val="24"/>
        </w:rPr>
        <w:t>软硬件</w:t>
      </w:r>
      <w:r w:rsidRPr="00870423">
        <w:rPr>
          <w:rFonts w:ascii="Gill Sans MT" w:eastAsia="微软雅黑" w:hAnsi="Gill Sans MT" w:cs="Arabic Typesetting"/>
          <w:sz w:val="24"/>
          <w:szCs w:val="24"/>
        </w:rPr>
        <w:t>知识和数据库</w:t>
      </w:r>
      <w:r w:rsidRPr="00870423">
        <w:rPr>
          <w:rFonts w:ascii="Gill Sans MT" w:eastAsia="微软雅黑" w:hAnsi="Gill Sans MT" w:cs="Arabic Typesetting" w:hint="eastAsia"/>
          <w:sz w:val="24"/>
          <w:szCs w:val="24"/>
        </w:rPr>
        <w:t>配置</w:t>
      </w:r>
      <w:r w:rsidRPr="00870423">
        <w:rPr>
          <w:rFonts w:ascii="Gill Sans MT" w:eastAsia="微软雅黑" w:hAnsi="Gill Sans MT" w:cs="Arabic Typesetting"/>
          <w:sz w:val="24"/>
          <w:szCs w:val="24"/>
        </w:rPr>
        <w:t>方案等各项技术。这对</w:t>
      </w:r>
      <w:r w:rsidRPr="00870423">
        <w:rPr>
          <w:rFonts w:ascii="Gill Sans MT" w:eastAsia="微软雅黑" w:hAnsi="Gill Sans MT" w:cs="Arabic Typesetting" w:hint="eastAsia"/>
          <w:sz w:val="24"/>
          <w:szCs w:val="24"/>
        </w:rPr>
        <w:t>测试人员来说</w:t>
      </w:r>
      <w:r w:rsidRPr="00870423">
        <w:rPr>
          <w:rFonts w:ascii="Gill Sans MT" w:eastAsia="微软雅黑" w:hAnsi="Gill Sans MT" w:cs="Arabic Typesetting"/>
          <w:sz w:val="24"/>
          <w:szCs w:val="24"/>
        </w:rPr>
        <w:t>无疑是个挑战。</w:t>
      </w:r>
      <w:r w:rsidRPr="00870423">
        <w:rPr>
          <w:rFonts w:ascii="Gill Sans MT" w:eastAsia="微软雅黑" w:hAnsi="Gill Sans MT" w:cs="Arabic Typesetting" w:hint="eastAsia"/>
          <w:sz w:val="24"/>
          <w:szCs w:val="24"/>
        </w:rPr>
        <w:t>不</w:t>
      </w:r>
      <w:r w:rsidRPr="00870423">
        <w:rPr>
          <w:rFonts w:ascii="Gill Sans MT" w:eastAsia="微软雅黑" w:hAnsi="Gill Sans MT" w:cs="Arabic Typesetting"/>
          <w:sz w:val="24"/>
          <w:szCs w:val="24"/>
        </w:rPr>
        <w:t>期望一开始大家都能</w:t>
      </w:r>
      <w:r w:rsidRPr="00870423">
        <w:rPr>
          <w:rFonts w:ascii="Gill Sans MT" w:eastAsia="微软雅黑" w:hAnsi="Gill Sans MT" w:cs="Arabic Typesetting" w:hint="eastAsia"/>
          <w:sz w:val="24"/>
          <w:szCs w:val="24"/>
        </w:rPr>
        <w:t>完全</w:t>
      </w:r>
      <w:r w:rsidRPr="00870423">
        <w:rPr>
          <w:rFonts w:ascii="Gill Sans MT" w:eastAsia="微软雅黑" w:hAnsi="Gill Sans MT" w:cs="Arabic Typesetting"/>
          <w:sz w:val="24"/>
          <w:szCs w:val="24"/>
        </w:rPr>
        <w:t>透析</w:t>
      </w:r>
      <w:r w:rsidRPr="00870423">
        <w:rPr>
          <w:rFonts w:ascii="Gill Sans MT" w:eastAsia="微软雅黑" w:hAnsi="Gill Sans MT" w:cs="Arabic Typesetting" w:hint="eastAsia"/>
          <w:sz w:val="24"/>
          <w:szCs w:val="24"/>
        </w:rPr>
        <w:t>各项</w:t>
      </w:r>
      <w:r w:rsidRPr="00870423">
        <w:rPr>
          <w:rFonts w:ascii="Gill Sans MT" w:eastAsia="微软雅黑" w:hAnsi="Gill Sans MT" w:cs="Arabic Typesetting"/>
          <w:sz w:val="24"/>
          <w:szCs w:val="24"/>
        </w:rPr>
        <w:t>测试指标。但</w:t>
      </w:r>
      <w:r w:rsidRPr="00870423">
        <w:rPr>
          <w:rFonts w:ascii="Gill Sans MT" w:eastAsia="微软雅黑" w:hAnsi="Gill Sans MT" w:cs="Arabic Typesetting" w:hint="eastAsia"/>
          <w:sz w:val="24"/>
          <w:szCs w:val="24"/>
        </w:rPr>
        <w:t>最基本的</w:t>
      </w:r>
      <w:r w:rsidRPr="00870423">
        <w:rPr>
          <w:rFonts w:ascii="Gill Sans MT" w:eastAsia="微软雅黑" w:hAnsi="Gill Sans MT" w:cs="Arabic Typesetting"/>
          <w:sz w:val="24"/>
          <w:szCs w:val="24"/>
        </w:rPr>
        <w:t>测试项目反馈，应该有所了解。下面</w:t>
      </w:r>
      <w:r w:rsidRPr="00870423">
        <w:rPr>
          <w:rFonts w:ascii="Gill Sans MT" w:eastAsia="微软雅黑" w:hAnsi="Gill Sans MT" w:cs="Arabic Typesetting" w:hint="eastAsia"/>
          <w:sz w:val="24"/>
          <w:szCs w:val="24"/>
        </w:rPr>
        <w:t>一起</w:t>
      </w:r>
      <w:r w:rsidRPr="00870423">
        <w:rPr>
          <w:rFonts w:ascii="Gill Sans MT" w:eastAsia="微软雅黑" w:hAnsi="Gill Sans MT" w:cs="Arabic Typesetting"/>
          <w:sz w:val="24"/>
          <w:szCs w:val="24"/>
        </w:rPr>
        <w:t>来看看</w:t>
      </w:r>
      <w:r w:rsidRPr="00870423">
        <w:rPr>
          <w:rFonts w:ascii="Gill Sans MT" w:eastAsia="微软雅黑" w:hAnsi="Gill Sans MT" w:cs="Arabic Typesetting" w:hint="eastAsia"/>
          <w:sz w:val="24"/>
          <w:szCs w:val="24"/>
        </w:rPr>
        <w:t>常用的</w:t>
      </w:r>
      <w:r w:rsidRPr="00870423">
        <w:rPr>
          <w:rFonts w:ascii="Gill Sans MT" w:eastAsia="微软雅黑" w:hAnsi="Gill Sans MT" w:cs="Arabic Typesetting"/>
          <w:sz w:val="24"/>
          <w:szCs w:val="24"/>
        </w:rPr>
        <w:t>分析过程。</w:t>
      </w:r>
    </w:p>
    <w:p w:rsidR="00CB7EF7" w:rsidRPr="00870423" w:rsidRDefault="00CB7EF7" w:rsidP="00CB7EF7">
      <w:pPr>
        <w:spacing w:line="400" w:lineRule="exact"/>
        <w:contextualSpacing/>
        <w:rPr>
          <w:rFonts w:ascii="Gill Sans MT" w:eastAsia="微软雅黑" w:hAnsi="Gill Sans MT" w:cs="Arabic Typesetting"/>
          <w:sz w:val="24"/>
          <w:szCs w:val="24"/>
        </w:rPr>
      </w:pPr>
    </w:p>
    <w:p w:rsidR="00CB7EF7" w:rsidRPr="00870423" w:rsidRDefault="00B64603" w:rsidP="00B64603">
      <w:pPr>
        <w:spacing w:line="400" w:lineRule="exact"/>
        <w:rPr>
          <w:rFonts w:ascii="Gill Sans MT" w:eastAsia="微软雅黑" w:hAnsi="Gill Sans MT" w:cs="Arabic Typesetting"/>
          <w:b/>
          <w:sz w:val="24"/>
          <w:szCs w:val="24"/>
        </w:rPr>
      </w:pPr>
      <w:r w:rsidRPr="00870423">
        <w:rPr>
          <w:rFonts w:ascii="Gill Sans MT" w:eastAsia="微软雅黑" w:hAnsi="Gill Sans MT" w:cs="Arabic Typesetting" w:hint="eastAsia"/>
          <w:b/>
          <w:sz w:val="24"/>
          <w:szCs w:val="24"/>
        </w:rPr>
        <w:t>3</w:t>
      </w:r>
      <w:r w:rsidR="00B869A1" w:rsidRPr="00870423">
        <w:rPr>
          <w:rFonts w:ascii="Gill Sans MT" w:eastAsia="微软雅黑" w:hAnsi="Gill Sans MT" w:cs="Arabic Typesetting"/>
          <w:b/>
          <w:sz w:val="24"/>
          <w:szCs w:val="24"/>
        </w:rPr>
        <w:t>.10</w:t>
      </w:r>
      <w:r w:rsidRPr="00870423">
        <w:rPr>
          <w:rFonts w:ascii="Gill Sans MT" w:eastAsia="微软雅黑" w:hAnsi="Gill Sans MT" w:cs="Arabic Typesetting"/>
          <w:b/>
          <w:sz w:val="24"/>
          <w:szCs w:val="24"/>
        </w:rPr>
        <w:t>.1</w:t>
      </w:r>
      <w:r w:rsidR="00394828" w:rsidRPr="00870423">
        <w:rPr>
          <w:rFonts w:ascii="Gill Sans MT" w:eastAsia="微软雅黑" w:hAnsi="Gill Sans MT" w:cs="Arabic Typesetting"/>
          <w:b/>
          <w:sz w:val="24"/>
          <w:szCs w:val="24"/>
        </w:rPr>
        <w:t xml:space="preserve"> </w:t>
      </w:r>
      <w:r w:rsidR="00CB7EF7" w:rsidRPr="00870423">
        <w:rPr>
          <w:rFonts w:ascii="Gill Sans MT" w:eastAsia="微软雅黑" w:hAnsi="Gill Sans MT" w:cs="Arabic Typesetting"/>
          <w:b/>
          <w:sz w:val="24"/>
          <w:szCs w:val="24"/>
        </w:rPr>
        <w:t>查看</w:t>
      </w:r>
      <w:r w:rsidR="00CB7EF7" w:rsidRPr="00870423">
        <w:rPr>
          <w:rFonts w:ascii="Gill Sans MT" w:eastAsia="微软雅黑" w:hAnsi="Gill Sans MT" w:cs="Arabic Typesetting" w:hint="eastAsia"/>
          <w:b/>
          <w:sz w:val="24"/>
          <w:szCs w:val="24"/>
        </w:rPr>
        <w:t>测试异常</w:t>
      </w:r>
      <w:r w:rsidR="00CB7EF7" w:rsidRPr="00870423">
        <w:rPr>
          <w:rFonts w:ascii="Gill Sans MT" w:eastAsia="微软雅黑" w:hAnsi="Gill Sans MT" w:cs="Arabic Typesetting"/>
          <w:b/>
          <w:sz w:val="24"/>
          <w:szCs w:val="24"/>
        </w:rPr>
        <w:t>和</w:t>
      </w:r>
      <w:r w:rsidR="00CB7EF7" w:rsidRPr="00870423">
        <w:rPr>
          <w:rFonts w:ascii="Gill Sans MT" w:eastAsia="微软雅黑" w:hAnsi="Gill Sans MT" w:cs="Arabic Typesetting" w:hint="eastAsia"/>
          <w:b/>
          <w:sz w:val="24"/>
          <w:szCs w:val="24"/>
        </w:rPr>
        <w:t>原因</w:t>
      </w:r>
      <w:r w:rsidR="00CB7EF7" w:rsidRPr="00870423">
        <w:rPr>
          <w:rFonts w:ascii="Gill Sans MT" w:eastAsia="微软雅黑" w:hAnsi="Gill Sans MT" w:cs="Arabic Typesetting"/>
          <w:b/>
          <w:sz w:val="24"/>
          <w:szCs w:val="24"/>
        </w:rPr>
        <w:t>分析</w:t>
      </w:r>
    </w:p>
    <w:p w:rsidR="00F0568E" w:rsidRPr="00870423" w:rsidRDefault="00B64603" w:rsidP="00B64603">
      <w:pPr>
        <w:spacing w:line="400" w:lineRule="exact"/>
        <w:rPr>
          <w:rFonts w:ascii="Gill Sans MT" w:eastAsia="微软雅黑" w:hAnsi="Gill Sans MT" w:cs="Arabic Typesetting"/>
          <w:sz w:val="24"/>
          <w:szCs w:val="24"/>
        </w:rPr>
      </w:pPr>
      <w:r w:rsidRPr="00870423">
        <w:rPr>
          <w:noProof/>
          <w:sz w:val="24"/>
          <w:szCs w:val="24"/>
        </w:rPr>
        <w:drawing>
          <wp:anchor distT="0" distB="0" distL="114300" distR="114300" simplePos="0" relativeHeight="251646464" behindDoc="0" locked="0" layoutInCell="1" allowOverlap="1" wp14:anchorId="0A31F750" wp14:editId="39E960E6">
            <wp:simplePos x="0" y="0"/>
            <wp:positionH relativeFrom="column">
              <wp:posOffset>85725</wp:posOffset>
            </wp:positionH>
            <wp:positionV relativeFrom="paragraph">
              <wp:posOffset>852805</wp:posOffset>
            </wp:positionV>
            <wp:extent cx="5543550" cy="2421255"/>
            <wp:effectExtent l="38100" t="38100" r="38100" b="36195"/>
            <wp:wrapThrough wrapText="bothSides">
              <wp:wrapPolygon edited="0">
                <wp:start x="-148" y="-340"/>
                <wp:lineTo x="-148" y="21753"/>
                <wp:lineTo x="21674" y="21753"/>
                <wp:lineTo x="21674" y="-340"/>
                <wp:lineTo x="-148" y="-34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43550" cy="2421255"/>
                    </a:xfrm>
                    <a:prstGeom prst="rect">
                      <a:avLst/>
                    </a:prstGeom>
                    <a:ln w="28575">
                      <a:solidFill>
                        <a:srgbClr val="002060"/>
                      </a:solidFill>
                    </a:ln>
                  </pic:spPr>
                </pic:pic>
              </a:graphicData>
            </a:graphic>
          </wp:anchor>
        </w:drawing>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hint="eastAsia"/>
          <w:sz w:val="24"/>
          <w:szCs w:val="24"/>
        </w:rPr>
        <w:t>在</w:t>
      </w:r>
      <w:r w:rsidRPr="00870423">
        <w:rPr>
          <w:rFonts w:ascii="Gill Sans MT" w:eastAsia="微软雅黑" w:hAnsi="Gill Sans MT" w:cs="Arabic Typesetting"/>
          <w:sz w:val="24"/>
          <w:szCs w:val="24"/>
        </w:rPr>
        <w:t>LoadRunner Controller</w:t>
      </w:r>
      <w:r w:rsidRPr="00870423">
        <w:rPr>
          <w:rFonts w:ascii="Gill Sans MT" w:eastAsia="微软雅黑" w:hAnsi="Gill Sans MT" w:cs="Arabic Typesetting"/>
          <w:sz w:val="24"/>
          <w:szCs w:val="24"/>
        </w:rPr>
        <w:t>里，可以监控各种测试指标。当有错误发生时，</w:t>
      </w:r>
      <w:r w:rsidRPr="00870423">
        <w:rPr>
          <w:rFonts w:ascii="Gill Sans MT" w:eastAsia="微软雅黑" w:hAnsi="Gill Sans MT" w:cs="Arabic Typesetting" w:hint="eastAsia"/>
          <w:sz w:val="24"/>
          <w:szCs w:val="24"/>
        </w:rPr>
        <w:t>可即时</w:t>
      </w:r>
      <w:r w:rsidRPr="00870423">
        <w:rPr>
          <w:rFonts w:ascii="Gill Sans MT" w:eastAsia="微软雅黑" w:hAnsi="Gill Sans MT" w:cs="Arabic Typesetting"/>
          <w:sz w:val="24"/>
          <w:szCs w:val="24"/>
        </w:rPr>
        <w:t>查阅错误信息。</w:t>
      </w:r>
      <w:r w:rsidRPr="00870423">
        <w:rPr>
          <w:rFonts w:ascii="Gill Sans MT" w:eastAsia="微软雅黑" w:hAnsi="Gill Sans MT" w:cs="Arabic Typesetting" w:hint="eastAsia"/>
          <w:sz w:val="24"/>
          <w:szCs w:val="24"/>
        </w:rPr>
        <w:t>Controller</w:t>
      </w:r>
      <w:r w:rsidRPr="00870423">
        <w:rPr>
          <w:rFonts w:ascii="Gill Sans MT" w:eastAsia="微软雅黑" w:hAnsi="Gill Sans MT" w:cs="Arabic Typesetting"/>
          <w:sz w:val="24"/>
          <w:szCs w:val="24"/>
        </w:rPr>
        <w:t>会对</w:t>
      </w:r>
      <w:r w:rsidRPr="00870423">
        <w:rPr>
          <w:rFonts w:ascii="Gill Sans MT" w:eastAsia="微软雅黑" w:hAnsi="Gill Sans MT" w:cs="Arabic Typesetting" w:hint="eastAsia"/>
          <w:sz w:val="24"/>
          <w:szCs w:val="24"/>
        </w:rPr>
        <w:t>对</w:t>
      </w:r>
      <w:r w:rsidRPr="00870423">
        <w:rPr>
          <w:rFonts w:ascii="Gill Sans MT" w:eastAsia="微软雅黑" w:hAnsi="Gill Sans MT" w:cs="Arabic Typesetting"/>
          <w:sz w:val="24"/>
          <w:szCs w:val="24"/>
        </w:rPr>
        <w:t>各种错误类型</w:t>
      </w:r>
      <w:r w:rsidRPr="00870423">
        <w:rPr>
          <w:rFonts w:ascii="Gill Sans MT" w:eastAsia="微软雅黑" w:hAnsi="Gill Sans MT" w:cs="Arabic Typesetting" w:hint="eastAsia"/>
          <w:sz w:val="24"/>
          <w:szCs w:val="24"/>
        </w:rPr>
        <w:t>给出预</w:t>
      </w:r>
      <w:r w:rsidRPr="00870423">
        <w:rPr>
          <w:rFonts w:ascii="Gill Sans MT" w:eastAsia="微软雅黑" w:hAnsi="Gill Sans MT" w:cs="Arabic Typesetting"/>
          <w:sz w:val="24"/>
          <w:szCs w:val="24"/>
        </w:rPr>
        <w:t>定义。测试者</w:t>
      </w:r>
      <w:r w:rsidRPr="00870423">
        <w:rPr>
          <w:rFonts w:ascii="Gill Sans MT" w:eastAsia="微软雅黑" w:hAnsi="Gill Sans MT" w:cs="Arabic Typesetting" w:hint="eastAsia"/>
          <w:sz w:val="24"/>
          <w:szCs w:val="24"/>
        </w:rPr>
        <w:t>可以</w:t>
      </w:r>
      <w:r w:rsidRPr="00870423">
        <w:rPr>
          <w:rFonts w:ascii="Gill Sans MT" w:eastAsia="微软雅黑" w:hAnsi="Gill Sans MT" w:cs="Arabic Typesetting"/>
          <w:sz w:val="24"/>
          <w:szCs w:val="24"/>
        </w:rPr>
        <w:t>查询相关</w:t>
      </w:r>
      <w:r w:rsidRPr="00870423">
        <w:rPr>
          <w:rFonts w:ascii="Gill Sans MT" w:eastAsia="微软雅黑" w:hAnsi="Gill Sans MT" w:cs="Arabic Typesetting" w:hint="eastAsia"/>
          <w:sz w:val="24"/>
          <w:szCs w:val="24"/>
        </w:rPr>
        <w:t>错误</w:t>
      </w:r>
      <w:r w:rsidRPr="00870423">
        <w:rPr>
          <w:rFonts w:ascii="Gill Sans MT" w:eastAsia="微软雅黑" w:hAnsi="Gill Sans MT" w:cs="Arabic Typesetting"/>
          <w:sz w:val="24"/>
          <w:szCs w:val="24"/>
        </w:rPr>
        <w:t>信息，来判明错误根源。</w:t>
      </w:r>
      <w:r w:rsidRPr="00870423">
        <w:rPr>
          <w:rFonts w:ascii="Gill Sans MT" w:eastAsia="微软雅黑" w:hAnsi="Gill Sans MT" w:cs="Arabic Typesetting" w:hint="eastAsia"/>
          <w:sz w:val="24"/>
          <w:szCs w:val="24"/>
        </w:rPr>
        <w:t>请看下图</w:t>
      </w:r>
      <w:r w:rsidR="00F7234C" w:rsidRPr="00870423">
        <w:rPr>
          <w:rFonts w:ascii="Gill Sans MT" w:eastAsia="微软雅黑" w:hAnsi="Gill Sans MT" w:cs="Arabic Typesetting"/>
          <w:sz w:val="24"/>
          <w:szCs w:val="24"/>
        </w:rPr>
        <w:t>3</w:t>
      </w:r>
      <w:r w:rsidRPr="00870423">
        <w:rPr>
          <w:rFonts w:ascii="Gill Sans MT" w:eastAsia="微软雅黑" w:hAnsi="Gill Sans MT" w:cs="Arabic Typesetting"/>
          <w:sz w:val="24"/>
          <w:szCs w:val="24"/>
        </w:rPr>
        <w:t>-</w:t>
      </w:r>
      <w:r w:rsidR="00F7234C" w:rsidRPr="00870423">
        <w:rPr>
          <w:rFonts w:ascii="Gill Sans MT" w:eastAsia="微软雅黑" w:hAnsi="Gill Sans MT" w:cs="Arabic Typesetting"/>
          <w:sz w:val="24"/>
          <w:szCs w:val="24"/>
        </w:rPr>
        <w:t>2</w:t>
      </w:r>
      <w:r w:rsidRPr="00870423">
        <w:rPr>
          <w:rFonts w:ascii="Gill Sans MT" w:eastAsia="微软雅黑" w:hAnsi="Gill Sans MT" w:cs="Arabic Typesetting"/>
          <w:sz w:val="24"/>
          <w:szCs w:val="24"/>
        </w:rPr>
        <w:t xml:space="preserve"> LR</w:t>
      </w:r>
      <w:r w:rsidRPr="00870423">
        <w:rPr>
          <w:rFonts w:ascii="Gill Sans MT" w:eastAsia="微软雅黑" w:hAnsi="Gill Sans MT" w:cs="Arabic Typesetting"/>
          <w:sz w:val="24"/>
          <w:szCs w:val="24"/>
        </w:rPr>
        <w:t>错误</w:t>
      </w:r>
      <w:r w:rsidRPr="00870423">
        <w:rPr>
          <w:rFonts w:ascii="Gill Sans MT" w:eastAsia="微软雅黑" w:hAnsi="Gill Sans MT" w:cs="Arabic Typesetting" w:hint="eastAsia"/>
          <w:sz w:val="24"/>
          <w:szCs w:val="24"/>
        </w:rPr>
        <w:t>处理</w:t>
      </w:r>
      <w:r w:rsidRPr="00870423">
        <w:rPr>
          <w:rFonts w:ascii="Gill Sans MT" w:eastAsia="微软雅黑" w:hAnsi="Gill Sans MT" w:cs="Arabic Typesetting"/>
          <w:sz w:val="24"/>
          <w:szCs w:val="24"/>
        </w:rPr>
        <w:t>。</w:t>
      </w:r>
    </w:p>
    <w:p w:rsidR="00F0568E" w:rsidRPr="00870423" w:rsidRDefault="00B64603" w:rsidP="00B64603">
      <w:pPr>
        <w:spacing w:line="400" w:lineRule="exact"/>
        <w:jc w:val="center"/>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图</w:t>
      </w:r>
      <w:r w:rsidR="00F7234C" w:rsidRPr="00870423">
        <w:rPr>
          <w:rFonts w:ascii="Gill Sans MT" w:eastAsia="微软雅黑" w:hAnsi="Gill Sans MT" w:cs="Arabic Typesetting"/>
          <w:sz w:val="24"/>
          <w:szCs w:val="24"/>
        </w:rPr>
        <w:t>3-2</w:t>
      </w:r>
      <w:r w:rsidRPr="00870423">
        <w:rPr>
          <w:rFonts w:ascii="Gill Sans MT" w:eastAsia="微软雅黑" w:hAnsi="Gill Sans MT" w:cs="Arabic Typesetting"/>
          <w:sz w:val="24"/>
          <w:szCs w:val="24"/>
        </w:rPr>
        <w:t xml:space="preserve"> LR</w:t>
      </w:r>
      <w:r w:rsidRPr="00870423">
        <w:rPr>
          <w:rFonts w:ascii="Gill Sans MT" w:eastAsia="微软雅黑" w:hAnsi="Gill Sans MT" w:cs="Arabic Typesetting"/>
          <w:sz w:val="24"/>
          <w:szCs w:val="24"/>
        </w:rPr>
        <w:t>错误处理</w:t>
      </w:r>
    </w:p>
    <w:p w:rsidR="00B64603" w:rsidRPr="00870423" w:rsidRDefault="00B64603"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在</w:t>
      </w:r>
      <w:r w:rsidRPr="00870423">
        <w:rPr>
          <w:rFonts w:ascii="Gill Sans MT" w:eastAsia="微软雅黑" w:hAnsi="Gill Sans MT" w:cs="Arabic Typesetting"/>
          <w:sz w:val="24"/>
          <w:szCs w:val="24"/>
        </w:rPr>
        <w:t>Output</w:t>
      </w:r>
      <w:r w:rsidRPr="00870423">
        <w:rPr>
          <w:rFonts w:ascii="Gill Sans MT" w:eastAsia="微软雅黑" w:hAnsi="Gill Sans MT" w:cs="Arabic Typesetting" w:hint="eastAsia"/>
          <w:sz w:val="24"/>
          <w:szCs w:val="24"/>
        </w:rPr>
        <w:t>视窗</w:t>
      </w:r>
      <w:r w:rsidRPr="00870423">
        <w:rPr>
          <w:rFonts w:ascii="Gill Sans MT" w:eastAsia="微软雅黑" w:hAnsi="Gill Sans MT" w:cs="Arabic Typesetting"/>
          <w:sz w:val="24"/>
          <w:szCs w:val="24"/>
        </w:rPr>
        <w:t>里，可以</w:t>
      </w:r>
      <w:r w:rsidRPr="00870423">
        <w:rPr>
          <w:rFonts w:ascii="Gill Sans MT" w:eastAsia="微软雅黑" w:hAnsi="Gill Sans MT" w:cs="Arabic Typesetting" w:hint="eastAsia"/>
          <w:sz w:val="24"/>
          <w:szCs w:val="24"/>
        </w:rPr>
        <w:t>继续</w:t>
      </w:r>
      <w:r w:rsidRPr="00870423">
        <w:rPr>
          <w:rFonts w:ascii="Gill Sans MT" w:eastAsia="微软雅黑" w:hAnsi="Gill Sans MT" w:cs="Arabic Typesetting"/>
          <w:sz w:val="24"/>
          <w:szCs w:val="24"/>
        </w:rPr>
        <w:t>查看</w:t>
      </w:r>
      <w:r w:rsidRPr="00870423">
        <w:rPr>
          <w:rFonts w:ascii="Gill Sans MT" w:eastAsia="微软雅黑" w:hAnsi="Gill Sans MT" w:cs="Arabic Typesetting" w:hint="eastAsia"/>
          <w:sz w:val="24"/>
          <w:szCs w:val="24"/>
        </w:rPr>
        <w:t>Error Message</w:t>
      </w:r>
      <w:r w:rsidRPr="00870423">
        <w:rPr>
          <w:rFonts w:ascii="Gill Sans MT" w:eastAsia="微软雅黑" w:hAnsi="Gill Sans MT" w:cs="Arabic Typesetting" w:hint="eastAsia"/>
          <w:sz w:val="24"/>
          <w:szCs w:val="24"/>
        </w:rPr>
        <w:t>的</w:t>
      </w:r>
      <w:r w:rsidRPr="00870423">
        <w:rPr>
          <w:rFonts w:ascii="Gill Sans MT" w:eastAsia="微软雅黑" w:hAnsi="Gill Sans MT" w:cs="Arabic Typesetting"/>
          <w:sz w:val="24"/>
          <w:szCs w:val="24"/>
        </w:rPr>
        <w:t>details</w:t>
      </w:r>
      <w:r w:rsidRPr="00870423">
        <w:rPr>
          <w:rFonts w:ascii="Gill Sans MT" w:eastAsia="微软雅黑" w:hAnsi="Gill Sans MT" w:cs="Arabic Typesetting"/>
          <w:sz w:val="24"/>
          <w:szCs w:val="24"/>
        </w:rPr>
        <w:t>信息。</w:t>
      </w:r>
      <w:r w:rsidR="00C219E4" w:rsidRPr="00870423">
        <w:rPr>
          <w:rFonts w:ascii="Gill Sans MT" w:eastAsia="微软雅黑" w:hAnsi="Gill Sans MT" w:cs="Arabic Typesetting" w:hint="eastAsia"/>
          <w:sz w:val="24"/>
          <w:szCs w:val="24"/>
        </w:rPr>
        <w:t>Loader</w:t>
      </w:r>
      <w:r w:rsidR="00C219E4" w:rsidRPr="00870423">
        <w:rPr>
          <w:rFonts w:ascii="Gill Sans MT" w:eastAsia="微软雅黑" w:hAnsi="Gill Sans MT" w:cs="Arabic Typesetting"/>
          <w:sz w:val="24"/>
          <w:szCs w:val="24"/>
        </w:rPr>
        <w:t xml:space="preserve"> Runner</w:t>
      </w:r>
      <w:r w:rsidR="00C219E4" w:rsidRPr="00870423">
        <w:rPr>
          <w:rFonts w:ascii="Gill Sans MT" w:eastAsia="微软雅黑" w:hAnsi="Gill Sans MT" w:cs="Arabic Typesetting"/>
          <w:sz w:val="24"/>
          <w:szCs w:val="24"/>
        </w:rPr>
        <w:t>将错误信息</w:t>
      </w:r>
      <w:r w:rsidR="00C219E4" w:rsidRPr="00870423">
        <w:rPr>
          <w:rFonts w:ascii="Gill Sans MT" w:eastAsia="微软雅黑" w:hAnsi="Gill Sans MT" w:cs="Arabic Typesetting" w:hint="eastAsia"/>
          <w:sz w:val="24"/>
          <w:szCs w:val="24"/>
        </w:rPr>
        <w:t>进行</w:t>
      </w:r>
      <w:r w:rsidR="00C219E4" w:rsidRPr="00870423">
        <w:rPr>
          <w:rFonts w:ascii="Gill Sans MT" w:eastAsia="微软雅黑" w:hAnsi="Gill Sans MT" w:cs="Arabic Typesetting"/>
          <w:sz w:val="24"/>
          <w:szCs w:val="24"/>
        </w:rPr>
        <w:t>了不同侧面的封装</w:t>
      </w:r>
      <w:r w:rsidR="00C219E4" w:rsidRPr="00870423">
        <w:rPr>
          <w:rFonts w:ascii="Gill Sans MT" w:eastAsia="微软雅黑" w:hAnsi="Gill Sans MT" w:cs="Arabic Typesetting" w:hint="eastAsia"/>
          <w:sz w:val="24"/>
          <w:szCs w:val="24"/>
        </w:rPr>
        <w:t>。用户</w:t>
      </w:r>
      <w:r w:rsidR="00C219E4" w:rsidRPr="00870423">
        <w:rPr>
          <w:rFonts w:ascii="Gill Sans MT" w:eastAsia="微软雅黑" w:hAnsi="Gill Sans MT" w:cs="Arabic Typesetting"/>
          <w:sz w:val="24"/>
          <w:szCs w:val="24"/>
        </w:rPr>
        <w:t>可以通过各种不同的</w:t>
      </w:r>
      <w:r w:rsidR="00C219E4" w:rsidRPr="00870423">
        <w:rPr>
          <w:rFonts w:ascii="Gill Sans MT" w:eastAsia="微软雅黑" w:hAnsi="Gill Sans MT" w:cs="Arabic Typesetting"/>
          <w:sz w:val="24"/>
          <w:szCs w:val="24"/>
        </w:rPr>
        <w:t>Filter</w:t>
      </w:r>
      <w:r w:rsidR="00C219E4" w:rsidRPr="00870423">
        <w:rPr>
          <w:rFonts w:ascii="Gill Sans MT" w:eastAsia="微软雅黑" w:hAnsi="Gill Sans MT" w:cs="Arabic Typesetting"/>
          <w:sz w:val="24"/>
          <w:szCs w:val="24"/>
        </w:rPr>
        <w:t>来获取所需的错误</w:t>
      </w:r>
      <w:r w:rsidR="00C219E4" w:rsidRPr="00870423">
        <w:rPr>
          <w:rFonts w:ascii="Gill Sans MT" w:eastAsia="微软雅黑" w:hAnsi="Gill Sans MT" w:cs="Arabic Typesetting" w:hint="eastAsia"/>
          <w:sz w:val="24"/>
          <w:szCs w:val="24"/>
        </w:rPr>
        <w:t>描述</w:t>
      </w:r>
      <w:r w:rsidR="00C219E4" w:rsidRPr="00870423">
        <w:rPr>
          <w:rFonts w:ascii="Gill Sans MT" w:eastAsia="微软雅黑" w:hAnsi="Gill Sans MT" w:cs="Arabic Typesetting"/>
          <w:sz w:val="24"/>
          <w:szCs w:val="24"/>
        </w:rPr>
        <w:t>（</w:t>
      </w:r>
      <w:r w:rsidR="00C219E4" w:rsidRPr="00870423">
        <w:rPr>
          <w:rFonts w:ascii="Gill Sans MT" w:eastAsia="微软雅黑" w:hAnsi="Gill Sans MT" w:cs="Arabic Typesetting" w:hint="eastAsia"/>
          <w:sz w:val="24"/>
          <w:szCs w:val="24"/>
        </w:rPr>
        <w:t>如</w:t>
      </w:r>
      <w:r w:rsidR="00C219E4" w:rsidRPr="00870423">
        <w:rPr>
          <w:rFonts w:ascii="Gill Sans MT" w:eastAsia="微软雅黑" w:hAnsi="Gill Sans MT" w:cs="Arabic Typesetting"/>
          <w:sz w:val="24"/>
          <w:szCs w:val="24"/>
        </w:rPr>
        <w:t>：</w:t>
      </w:r>
      <w:r w:rsidR="00C219E4" w:rsidRPr="00870423">
        <w:rPr>
          <w:rFonts w:ascii="Gill Sans MT" w:eastAsia="微软雅黑" w:hAnsi="Gill Sans MT" w:cs="Arabic Typesetting"/>
          <w:sz w:val="24"/>
          <w:szCs w:val="24"/>
        </w:rPr>
        <w:t xml:space="preserve">filter </w:t>
      </w:r>
      <w:r w:rsidR="00C219E4" w:rsidRPr="00870423">
        <w:rPr>
          <w:rFonts w:ascii="Gill Sans MT" w:eastAsia="微软雅黑" w:hAnsi="Gill Sans MT" w:cs="Arabic Typesetting" w:hint="eastAsia"/>
          <w:sz w:val="24"/>
          <w:szCs w:val="24"/>
        </w:rPr>
        <w:t>by</w:t>
      </w:r>
      <w:r w:rsidR="00C219E4" w:rsidRPr="00870423">
        <w:rPr>
          <w:rFonts w:ascii="Gill Sans MT" w:eastAsia="微软雅黑" w:hAnsi="Gill Sans MT" w:cs="Arabic Typesetting"/>
          <w:sz w:val="24"/>
          <w:szCs w:val="24"/>
        </w:rPr>
        <w:t xml:space="preserve"> ‘Total Messages’; filter by ‘Vusers’; filter by ‘Scripts’; filter by Generators </w:t>
      </w:r>
      <w:r w:rsidR="00C219E4" w:rsidRPr="00870423">
        <w:rPr>
          <w:rFonts w:ascii="Gill Sans MT" w:eastAsia="微软雅黑" w:hAnsi="Gill Sans MT" w:cs="Arabic Typesetting" w:hint="eastAsia"/>
          <w:sz w:val="24"/>
          <w:szCs w:val="24"/>
        </w:rPr>
        <w:t>等等）。</w:t>
      </w:r>
      <w:r w:rsidR="00C219E4" w:rsidRPr="00870423">
        <w:rPr>
          <w:rFonts w:ascii="Gill Sans MT" w:eastAsia="微软雅黑" w:hAnsi="Gill Sans MT" w:cs="Arabic Typesetting"/>
          <w:sz w:val="24"/>
          <w:szCs w:val="24"/>
        </w:rPr>
        <w:t>是不是</w:t>
      </w:r>
      <w:r w:rsidR="00C219E4" w:rsidRPr="00870423">
        <w:rPr>
          <w:rFonts w:ascii="Gill Sans MT" w:eastAsia="微软雅黑" w:hAnsi="Gill Sans MT" w:cs="Arabic Typesetting" w:hint="eastAsia"/>
          <w:sz w:val="24"/>
          <w:szCs w:val="24"/>
        </w:rPr>
        <w:t>很强大</w:t>
      </w:r>
      <w:r w:rsidR="00C219E4" w:rsidRPr="00870423">
        <w:rPr>
          <w:rFonts w:ascii="Gill Sans MT" w:eastAsia="微软雅黑" w:hAnsi="Gill Sans MT" w:cs="Arabic Typesetting"/>
          <w:sz w:val="24"/>
          <w:szCs w:val="24"/>
        </w:rPr>
        <w:t>？</w:t>
      </w:r>
    </w:p>
    <w:p w:rsidR="00C219E4" w:rsidRPr="00870423" w:rsidRDefault="00C219E4" w:rsidP="004D04EA">
      <w:pPr>
        <w:spacing w:line="400" w:lineRule="exact"/>
        <w:contextualSpacing/>
        <w:rPr>
          <w:rFonts w:ascii="Gill Sans MT" w:eastAsia="微软雅黑" w:hAnsi="Gill Sans MT" w:cs="Arabic Typesetting"/>
          <w:sz w:val="24"/>
          <w:szCs w:val="24"/>
        </w:rPr>
      </w:pPr>
    </w:p>
    <w:p w:rsidR="00C219E4" w:rsidRPr="00870423" w:rsidRDefault="00C219E4" w:rsidP="004D04EA">
      <w:pPr>
        <w:spacing w:line="400" w:lineRule="exact"/>
        <w:contextualSpacing/>
        <w:rPr>
          <w:rFonts w:ascii="Gill Sans MT" w:eastAsia="微软雅黑" w:hAnsi="Gill Sans MT" w:cs="Arabic Typesetting"/>
          <w:sz w:val="24"/>
          <w:szCs w:val="24"/>
        </w:rPr>
      </w:pPr>
    </w:p>
    <w:p w:rsidR="00394828" w:rsidRPr="00870423" w:rsidRDefault="00394828" w:rsidP="00394828">
      <w:pPr>
        <w:spacing w:line="400" w:lineRule="exact"/>
        <w:rPr>
          <w:rFonts w:ascii="Gill Sans MT" w:eastAsia="微软雅黑" w:hAnsi="Gill Sans MT" w:cs="Arabic Typesetting"/>
          <w:b/>
          <w:sz w:val="24"/>
          <w:szCs w:val="24"/>
        </w:rPr>
      </w:pPr>
      <w:bookmarkStart w:id="139" w:name="OLE_LINK35"/>
      <w:bookmarkStart w:id="140" w:name="OLE_LINK36"/>
      <w:r w:rsidRPr="00870423">
        <w:rPr>
          <w:rFonts w:ascii="Gill Sans MT" w:eastAsia="微软雅黑" w:hAnsi="Gill Sans MT" w:cs="Arabic Typesetting" w:hint="eastAsia"/>
          <w:b/>
          <w:sz w:val="24"/>
          <w:szCs w:val="24"/>
        </w:rPr>
        <w:t>3</w:t>
      </w:r>
      <w:r w:rsidRPr="00870423">
        <w:rPr>
          <w:rFonts w:ascii="Gill Sans MT" w:eastAsia="微软雅黑" w:hAnsi="Gill Sans MT" w:cs="Arabic Typesetting"/>
          <w:b/>
          <w:sz w:val="24"/>
          <w:szCs w:val="24"/>
        </w:rPr>
        <w:t>.</w:t>
      </w:r>
      <w:r w:rsidR="00B869A1" w:rsidRPr="00870423">
        <w:rPr>
          <w:rFonts w:ascii="Gill Sans MT" w:eastAsia="微软雅黑" w:hAnsi="Gill Sans MT" w:cs="Arabic Typesetting"/>
          <w:b/>
          <w:sz w:val="24"/>
          <w:szCs w:val="24"/>
        </w:rPr>
        <w:t>10</w:t>
      </w:r>
      <w:r w:rsidRPr="00870423">
        <w:rPr>
          <w:rFonts w:ascii="Gill Sans MT" w:eastAsia="微软雅黑" w:hAnsi="Gill Sans MT" w:cs="Arabic Typesetting"/>
          <w:b/>
          <w:sz w:val="24"/>
          <w:szCs w:val="24"/>
        </w:rPr>
        <w:t>.2</w:t>
      </w:r>
      <w:r w:rsidR="00EE6423" w:rsidRPr="00870423">
        <w:rPr>
          <w:rFonts w:ascii="Gill Sans MT" w:eastAsia="微软雅黑" w:hAnsi="Gill Sans MT" w:cs="Arabic Typesetting"/>
          <w:b/>
          <w:sz w:val="24"/>
          <w:szCs w:val="24"/>
        </w:rPr>
        <w:t xml:space="preserve"> </w:t>
      </w:r>
      <w:r w:rsidR="00EE6423" w:rsidRPr="00870423">
        <w:rPr>
          <w:rFonts w:ascii="Gill Sans MT" w:eastAsia="微软雅黑" w:hAnsi="Gill Sans MT" w:cs="Arabic Typesetting"/>
          <w:b/>
          <w:sz w:val="24"/>
          <w:szCs w:val="24"/>
        </w:rPr>
        <w:t>不同的输出视图</w:t>
      </w:r>
    </w:p>
    <w:bookmarkEnd w:id="139"/>
    <w:bookmarkEnd w:id="140"/>
    <w:p w:rsidR="00C219E4" w:rsidRPr="00870423" w:rsidRDefault="0044648B"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 xml:space="preserve">        </w:t>
      </w:r>
      <w:r w:rsidR="00EE6423" w:rsidRPr="00870423">
        <w:rPr>
          <w:rFonts w:ascii="Gill Sans MT" w:eastAsia="微软雅黑" w:hAnsi="Gill Sans MT" w:cs="Arabic Typesetting" w:hint="eastAsia"/>
          <w:sz w:val="24"/>
          <w:szCs w:val="24"/>
        </w:rPr>
        <w:t>这</w:t>
      </w:r>
      <w:r w:rsidR="00EE6423" w:rsidRPr="00870423">
        <w:rPr>
          <w:rFonts w:ascii="Gill Sans MT" w:eastAsia="微软雅黑" w:hAnsi="Gill Sans MT" w:cs="Arabic Typesetting"/>
          <w:sz w:val="24"/>
          <w:szCs w:val="24"/>
        </w:rPr>
        <w:t>个</w:t>
      </w:r>
      <w:r w:rsidR="00C17462" w:rsidRPr="00870423">
        <w:rPr>
          <w:rFonts w:ascii="Gill Sans MT" w:eastAsia="微软雅黑" w:hAnsi="Gill Sans MT" w:cs="Arabic Typesetting" w:hint="eastAsia"/>
          <w:sz w:val="24"/>
          <w:szCs w:val="24"/>
        </w:rPr>
        <w:t>其实就是</w:t>
      </w:r>
      <w:r w:rsidR="00C17462" w:rsidRPr="00870423">
        <w:rPr>
          <w:rFonts w:ascii="Gill Sans MT" w:eastAsia="微软雅黑" w:hAnsi="Gill Sans MT" w:cs="Arabic Typesetting"/>
          <w:sz w:val="24"/>
          <w:szCs w:val="24"/>
        </w:rPr>
        <w:t>在</w:t>
      </w:r>
      <w:r w:rsidR="00824741" w:rsidRPr="00870423">
        <w:rPr>
          <w:rFonts w:ascii="Gill Sans MT" w:eastAsia="微软雅黑" w:hAnsi="Gill Sans MT" w:cs="Arabic Typesetting" w:hint="eastAsia"/>
          <w:sz w:val="24"/>
          <w:szCs w:val="24"/>
        </w:rPr>
        <w:t>Analysis</w:t>
      </w:r>
      <w:r w:rsidR="00824741" w:rsidRPr="00870423">
        <w:rPr>
          <w:rFonts w:ascii="Gill Sans MT" w:eastAsia="微软雅黑" w:hAnsi="Gill Sans MT" w:cs="Arabic Typesetting" w:hint="eastAsia"/>
          <w:sz w:val="24"/>
          <w:szCs w:val="24"/>
        </w:rPr>
        <w:t>应用</w:t>
      </w:r>
      <w:r w:rsidR="00824741" w:rsidRPr="00870423">
        <w:rPr>
          <w:rFonts w:ascii="Gill Sans MT" w:eastAsia="微软雅黑" w:hAnsi="Gill Sans MT" w:cs="Arabic Typesetting"/>
          <w:sz w:val="24"/>
          <w:szCs w:val="24"/>
        </w:rPr>
        <w:t>中使用不同的</w:t>
      </w:r>
      <w:r w:rsidR="00824741" w:rsidRPr="00870423">
        <w:rPr>
          <w:rFonts w:ascii="Gill Sans MT" w:eastAsia="微软雅黑" w:hAnsi="Gill Sans MT" w:cs="Arabic Typesetting"/>
          <w:sz w:val="24"/>
          <w:szCs w:val="24"/>
        </w:rPr>
        <w:t>Filter</w:t>
      </w:r>
      <w:r w:rsidR="00824741" w:rsidRPr="00870423">
        <w:rPr>
          <w:rFonts w:ascii="Gill Sans MT" w:eastAsia="微软雅黑" w:hAnsi="Gill Sans MT" w:cs="Arabic Typesetting"/>
          <w:sz w:val="24"/>
          <w:szCs w:val="24"/>
        </w:rPr>
        <w:t>，使得测试结果呈现出不同的</w:t>
      </w:r>
      <w:r w:rsidR="00824741" w:rsidRPr="00870423">
        <w:rPr>
          <w:rFonts w:ascii="Gill Sans MT" w:eastAsia="微软雅黑" w:hAnsi="Gill Sans MT" w:cs="Arabic Typesetting" w:hint="eastAsia"/>
          <w:sz w:val="24"/>
          <w:szCs w:val="24"/>
        </w:rPr>
        <w:t>侧面</w:t>
      </w:r>
      <w:r w:rsidR="00824741" w:rsidRPr="00870423">
        <w:rPr>
          <w:rFonts w:ascii="Gill Sans MT" w:eastAsia="微软雅黑" w:hAnsi="Gill Sans MT" w:cs="Arabic Typesetting"/>
          <w:sz w:val="24"/>
          <w:szCs w:val="24"/>
        </w:rPr>
        <w:t>。如何</w:t>
      </w:r>
      <w:r w:rsidR="00824741" w:rsidRPr="00870423">
        <w:rPr>
          <w:rFonts w:ascii="Gill Sans MT" w:eastAsia="微软雅黑" w:hAnsi="Gill Sans MT" w:cs="Arabic Typesetting" w:hint="eastAsia"/>
          <w:sz w:val="24"/>
          <w:szCs w:val="24"/>
        </w:rPr>
        <w:t>使用</w:t>
      </w:r>
      <w:r w:rsidR="00824741" w:rsidRPr="00870423">
        <w:rPr>
          <w:rFonts w:ascii="Gill Sans MT" w:eastAsia="微软雅黑" w:hAnsi="Gill Sans MT" w:cs="Arabic Typesetting"/>
          <w:sz w:val="24"/>
          <w:szCs w:val="24"/>
        </w:rPr>
        <w:t>Filter</w:t>
      </w:r>
      <w:r w:rsidR="00824741" w:rsidRPr="00870423">
        <w:rPr>
          <w:rFonts w:ascii="Gill Sans MT" w:eastAsia="微软雅黑" w:hAnsi="Gill Sans MT" w:cs="Arabic Typesetting"/>
          <w:sz w:val="24"/>
          <w:szCs w:val="24"/>
        </w:rPr>
        <w:t>，</w:t>
      </w:r>
      <w:r w:rsidR="00824741" w:rsidRPr="00870423">
        <w:rPr>
          <w:rFonts w:ascii="Gill Sans MT" w:eastAsia="微软雅黑" w:hAnsi="Gill Sans MT" w:cs="Arabic Typesetting" w:hint="eastAsia"/>
          <w:sz w:val="24"/>
          <w:szCs w:val="24"/>
        </w:rPr>
        <w:t>有哪些</w:t>
      </w:r>
      <w:r w:rsidR="00824741" w:rsidRPr="00870423">
        <w:rPr>
          <w:rFonts w:ascii="Gill Sans MT" w:eastAsia="微软雅黑" w:hAnsi="Gill Sans MT" w:cs="Arabic Typesetting"/>
          <w:sz w:val="24"/>
          <w:szCs w:val="24"/>
        </w:rPr>
        <w:t>常用的操作呢？一般</w:t>
      </w:r>
      <w:r w:rsidR="00824741" w:rsidRPr="00870423">
        <w:rPr>
          <w:rFonts w:ascii="Gill Sans MT" w:eastAsia="微软雅黑" w:hAnsi="Gill Sans MT" w:cs="Arabic Typesetting" w:hint="eastAsia"/>
          <w:sz w:val="24"/>
          <w:szCs w:val="24"/>
        </w:rPr>
        <w:t>测试</w:t>
      </w:r>
      <w:r w:rsidR="00824741" w:rsidRPr="00870423">
        <w:rPr>
          <w:rFonts w:ascii="Gill Sans MT" w:eastAsia="微软雅黑" w:hAnsi="Gill Sans MT" w:cs="Arabic Typesetting"/>
          <w:sz w:val="24"/>
          <w:szCs w:val="24"/>
        </w:rPr>
        <w:t>结果后，测试结果就保存在</w:t>
      </w:r>
      <w:r w:rsidR="00824741" w:rsidRPr="00870423">
        <w:rPr>
          <w:rFonts w:ascii="Gill Sans MT" w:eastAsia="微软雅黑" w:hAnsi="Gill Sans MT" w:cs="Arabic Typesetting"/>
          <w:sz w:val="24"/>
          <w:szCs w:val="24"/>
        </w:rPr>
        <w:lastRenderedPageBreak/>
        <w:t>用户定义的路径下</w:t>
      </w:r>
      <w:r w:rsidR="00824741" w:rsidRPr="00870423">
        <w:rPr>
          <w:rFonts w:ascii="Gill Sans MT" w:eastAsia="微软雅黑" w:hAnsi="Gill Sans MT" w:cs="Arabic Typesetting" w:hint="eastAsia"/>
          <w:sz w:val="24"/>
          <w:szCs w:val="24"/>
        </w:rPr>
        <w:t>，</w:t>
      </w:r>
      <w:r w:rsidR="00824741" w:rsidRPr="00870423">
        <w:rPr>
          <w:rFonts w:ascii="Gill Sans MT" w:eastAsia="微软雅黑" w:hAnsi="Gill Sans MT" w:cs="Arabic Typesetting"/>
          <w:sz w:val="24"/>
          <w:szCs w:val="24"/>
        </w:rPr>
        <w:t>并以</w:t>
      </w:r>
      <w:r w:rsidR="00824741" w:rsidRPr="00870423">
        <w:rPr>
          <w:rFonts w:ascii="Gill Sans MT" w:eastAsia="微软雅黑" w:hAnsi="Gill Sans MT" w:cs="Arabic Typesetting"/>
          <w:sz w:val="24"/>
          <w:szCs w:val="24"/>
        </w:rPr>
        <w:t>Lrr</w:t>
      </w:r>
      <w:r w:rsidR="00824741" w:rsidRPr="00870423">
        <w:rPr>
          <w:rFonts w:ascii="Gill Sans MT" w:eastAsia="微软雅黑" w:hAnsi="Gill Sans MT" w:cs="Arabic Typesetting"/>
          <w:sz w:val="24"/>
          <w:szCs w:val="24"/>
        </w:rPr>
        <w:t>为后缀名。结果</w:t>
      </w:r>
      <w:r w:rsidR="00824741" w:rsidRPr="00870423">
        <w:rPr>
          <w:rFonts w:ascii="Gill Sans MT" w:eastAsia="微软雅黑" w:hAnsi="Gill Sans MT" w:cs="Arabic Typesetting" w:hint="eastAsia"/>
          <w:sz w:val="24"/>
          <w:szCs w:val="24"/>
        </w:rPr>
        <w:t>分析</w:t>
      </w:r>
      <w:r w:rsidR="00824741" w:rsidRPr="00870423">
        <w:rPr>
          <w:rFonts w:ascii="Gill Sans MT" w:eastAsia="微软雅黑" w:hAnsi="Gill Sans MT" w:cs="Arabic Typesetting"/>
          <w:sz w:val="24"/>
          <w:szCs w:val="24"/>
        </w:rPr>
        <w:t>需要在</w:t>
      </w:r>
      <w:r w:rsidR="00824741" w:rsidRPr="00870423">
        <w:rPr>
          <w:rFonts w:ascii="Gill Sans MT" w:eastAsia="微软雅黑" w:hAnsi="Gill Sans MT" w:cs="Arabic Typesetting"/>
          <w:sz w:val="24"/>
          <w:szCs w:val="24"/>
        </w:rPr>
        <w:t>LR</w:t>
      </w:r>
      <w:r w:rsidR="00824741" w:rsidRPr="00870423">
        <w:rPr>
          <w:rFonts w:ascii="Gill Sans MT" w:eastAsia="微软雅黑" w:hAnsi="Gill Sans MT" w:cs="Arabic Typesetting"/>
          <w:sz w:val="24"/>
          <w:szCs w:val="24"/>
        </w:rPr>
        <w:t>的</w:t>
      </w:r>
      <w:r w:rsidR="00824741" w:rsidRPr="00870423">
        <w:rPr>
          <w:rFonts w:ascii="Gill Sans MT" w:eastAsia="微软雅黑" w:hAnsi="Gill Sans MT" w:cs="Arabic Typesetting"/>
          <w:sz w:val="24"/>
          <w:szCs w:val="24"/>
        </w:rPr>
        <w:t>Analysis</w:t>
      </w:r>
      <w:r w:rsidR="00824741" w:rsidRPr="00870423">
        <w:rPr>
          <w:rFonts w:ascii="Gill Sans MT" w:eastAsia="微软雅黑" w:hAnsi="Gill Sans MT" w:cs="Arabic Typesetting" w:hint="eastAsia"/>
          <w:sz w:val="24"/>
          <w:szCs w:val="24"/>
        </w:rPr>
        <w:t>应用</w:t>
      </w:r>
      <w:r w:rsidR="00824741" w:rsidRPr="00870423">
        <w:rPr>
          <w:rFonts w:ascii="Gill Sans MT" w:eastAsia="微软雅黑" w:hAnsi="Gill Sans MT" w:cs="Arabic Typesetting"/>
          <w:sz w:val="24"/>
          <w:szCs w:val="24"/>
        </w:rPr>
        <w:t>中实现。点击</w:t>
      </w:r>
      <w:r w:rsidR="00824741" w:rsidRPr="00870423">
        <w:rPr>
          <w:rFonts w:ascii="Gill Sans MT" w:eastAsia="微软雅黑" w:hAnsi="Gill Sans MT" w:cs="Arabic Typesetting" w:hint="eastAsia"/>
          <w:sz w:val="24"/>
          <w:szCs w:val="24"/>
        </w:rPr>
        <w:t>Analysis</w:t>
      </w:r>
      <w:r w:rsidR="00824741" w:rsidRPr="00870423">
        <w:rPr>
          <w:rFonts w:ascii="Gill Sans MT" w:eastAsia="微软雅黑" w:hAnsi="Gill Sans MT" w:cs="Arabic Typesetting" w:hint="eastAsia"/>
          <w:sz w:val="24"/>
          <w:szCs w:val="24"/>
        </w:rPr>
        <w:t>打开测试</w:t>
      </w:r>
      <w:r w:rsidR="00824741" w:rsidRPr="00870423">
        <w:rPr>
          <w:rFonts w:ascii="Gill Sans MT" w:eastAsia="微软雅黑" w:hAnsi="Gill Sans MT" w:cs="Arabic Typesetting"/>
          <w:sz w:val="24"/>
          <w:szCs w:val="24"/>
        </w:rPr>
        <w:t>结果。根据不同的需求，做出不同的结果展现。</w:t>
      </w:r>
    </w:p>
    <w:p w:rsidR="00824741" w:rsidRPr="00870423" w:rsidRDefault="00824741" w:rsidP="004D04EA">
      <w:pPr>
        <w:spacing w:line="400" w:lineRule="exact"/>
        <w:contextualSpacing/>
        <w:rPr>
          <w:rFonts w:ascii="Gill Sans MT" w:eastAsia="微软雅黑" w:hAnsi="Gill Sans MT" w:cs="Arabic Typesetting"/>
          <w:sz w:val="24"/>
          <w:szCs w:val="24"/>
        </w:rPr>
      </w:pPr>
    </w:p>
    <w:p w:rsidR="00824741" w:rsidRPr="00870423" w:rsidRDefault="0044648B"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 xml:space="preserve">        </w:t>
      </w:r>
      <w:r w:rsidR="00824741" w:rsidRPr="00870423">
        <w:rPr>
          <w:rFonts w:ascii="Gill Sans MT" w:eastAsia="微软雅黑" w:hAnsi="Gill Sans MT" w:cs="Arabic Typesetting" w:hint="eastAsia"/>
          <w:sz w:val="24"/>
          <w:szCs w:val="24"/>
        </w:rPr>
        <w:t>通常</w:t>
      </w:r>
      <w:r w:rsidR="00824741" w:rsidRPr="00870423">
        <w:rPr>
          <w:rFonts w:ascii="Gill Sans MT" w:eastAsia="微软雅黑" w:hAnsi="Gill Sans MT" w:cs="Arabic Typesetting"/>
          <w:sz w:val="24"/>
          <w:szCs w:val="24"/>
        </w:rPr>
        <w:t>在</w:t>
      </w:r>
      <w:r w:rsidR="00824741" w:rsidRPr="00870423">
        <w:rPr>
          <w:rFonts w:ascii="Gill Sans MT" w:eastAsia="微软雅黑" w:hAnsi="Gill Sans MT" w:cs="Arabic Typesetting"/>
          <w:sz w:val="24"/>
          <w:szCs w:val="24"/>
        </w:rPr>
        <w:t>Summary Report</w:t>
      </w:r>
      <w:r w:rsidR="00824741" w:rsidRPr="00870423">
        <w:rPr>
          <w:rFonts w:ascii="Gill Sans MT" w:eastAsia="微软雅黑" w:hAnsi="Gill Sans MT" w:cs="Arabic Typesetting"/>
          <w:sz w:val="24"/>
          <w:szCs w:val="24"/>
        </w:rPr>
        <w:t>里</w:t>
      </w:r>
      <w:r w:rsidR="00824741" w:rsidRPr="00870423">
        <w:rPr>
          <w:rFonts w:ascii="Gill Sans MT" w:eastAsia="微软雅黑" w:hAnsi="Gill Sans MT" w:cs="Arabic Typesetting" w:hint="eastAsia"/>
          <w:sz w:val="24"/>
          <w:szCs w:val="24"/>
        </w:rPr>
        <w:t>给出了</w:t>
      </w:r>
      <w:r w:rsidR="00824741" w:rsidRPr="00870423">
        <w:rPr>
          <w:rFonts w:ascii="Gill Sans MT" w:eastAsia="微软雅黑" w:hAnsi="Gill Sans MT" w:cs="Arabic Typesetting"/>
          <w:sz w:val="24"/>
          <w:szCs w:val="24"/>
        </w:rPr>
        <w:t>测试</w:t>
      </w:r>
      <w:r w:rsidR="00824741" w:rsidRPr="00870423">
        <w:rPr>
          <w:rFonts w:ascii="Gill Sans MT" w:eastAsia="微软雅黑" w:hAnsi="Gill Sans MT" w:cs="Arabic Typesetting" w:hint="eastAsia"/>
          <w:sz w:val="24"/>
          <w:szCs w:val="24"/>
        </w:rPr>
        <w:t>结果的统计</w:t>
      </w:r>
      <w:r w:rsidR="00824741" w:rsidRPr="00870423">
        <w:rPr>
          <w:rFonts w:ascii="Gill Sans MT" w:eastAsia="微软雅黑" w:hAnsi="Gill Sans MT" w:cs="Arabic Typesetting"/>
          <w:sz w:val="24"/>
          <w:szCs w:val="24"/>
        </w:rPr>
        <w:t>。</w:t>
      </w:r>
      <w:r w:rsidR="00824741" w:rsidRPr="00870423">
        <w:rPr>
          <w:rFonts w:ascii="Gill Sans MT" w:eastAsia="微软雅黑" w:hAnsi="Gill Sans MT" w:cs="Arabic Typesetting"/>
          <w:sz w:val="24"/>
          <w:szCs w:val="24"/>
        </w:rPr>
        <w:t>Graphs</w:t>
      </w:r>
      <w:r w:rsidR="00824741" w:rsidRPr="00870423">
        <w:rPr>
          <w:rFonts w:ascii="Gill Sans MT" w:eastAsia="微软雅黑" w:hAnsi="Gill Sans MT" w:cs="Arabic Typesetting"/>
          <w:sz w:val="24"/>
          <w:szCs w:val="24"/>
        </w:rPr>
        <w:t>里面是各个监控参数</w:t>
      </w:r>
      <w:r w:rsidR="00824741" w:rsidRPr="00870423">
        <w:rPr>
          <w:rFonts w:ascii="Gill Sans MT" w:eastAsia="微软雅黑" w:hAnsi="Gill Sans MT" w:cs="Arabic Typesetting"/>
          <w:sz w:val="24"/>
          <w:szCs w:val="24"/>
        </w:rPr>
        <w:t>/</w:t>
      </w:r>
      <w:r w:rsidR="00824741" w:rsidRPr="00870423">
        <w:rPr>
          <w:rFonts w:ascii="Gill Sans MT" w:eastAsia="微软雅黑" w:hAnsi="Gill Sans MT" w:cs="Arabic Typesetting"/>
          <w:sz w:val="24"/>
          <w:szCs w:val="24"/>
        </w:rPr>
        <w:t>指标的示意图。可以分别进入观察。在</w:t>
      </w:r>
      <w:r w:rsidR="00824741" w:rsidRPr="00870423">
        <w:rPr>
          <w:rFonts w:ascii="Gill Sans MT" w:eastAsia="微软雅黑" w:hAnsi="Gill Sans MT" w:cs="Arabic Typesetting" w:hint="eastAsia"/>
          <w:sz w:val="24"/>
          <w:szCs w:val="24"/>
        </w:rPr>
        <w:t>下面的</w:t>
      </w:r>
      <w:r w:rsidR="00824741" w:rsidRPr="00870423">
        <w:rPr>
          <w:rFonts w:ascii="Gill Sans MT" w:eastAsia="微软雅黑" w:hAnsi="Gill Sans MT" w:cs="Arabic Typesetting"/>
          <w:sz w:val="24"/>
          <w:szCs w:val="24"/>
        </w:rPr>
        <w:t>属性栏里（</w:t>
      </w:r>
      <w:r w:rsidR="00824741" w:rsidRPr="00870423">
        <w:rPr>
          <w:rFonts w:ascii="Gill Sans MT" w:eastAsia="微软雅黑" w:hAnsi="Gill Sans MT" w:cs="Arabic Typesetting" w:hint="eastAsia"/>
          <w:sz w:val="24"/>
          <w:szCs w:val="24"/>
        </w:rPr>
        <w:t>Properties</w:t>
      </w:r>
      <w:r w:rsidR="00824741" w:rsidRPr="00870423">
        <w:rPr>
          <w:rFonts w:ascii="Gill Sans MT" w:eastAsia="微软雅黑" w:hAnsi="Gill Sans MT" w:cs="Arabic Typesetting"/>
          <w:sz w:val="24"/>
          <w:szCs w:val="24"/>
        </w:rPr>
        <w:t>）</w:t>
      </w:r>
      <w:r w:rsidR="00824741" w:rsidRPr="00870423">
        <w:rPr>
          <w:rFonts w:ascii="Gill Sans MT" w:eastAsia="微软雅黑" w:hAnsi="Gill Sans MT" w:cs="Arabic Typesetting" w:hint="eastAsia"/>
          <w:sz w:val="24"/>
          <w:szCs w:val="24"/>
        </w:rPr>
        <w:t>列出了</w:t>
      </w:r>
      <w:r w:rsidR="00824741" w:rsidRPr="00870423">
        <w:rPr>
          <w:rFonts w:ascii="Gill Sans MT" w:eastAsia="微软雅黑" w:hAnsi="Gill Sans MT" w:cs="Arabic Typesetting"/>
          <w:sz w:val="24"/>
          <w:szCs w:val="24"/>
        </w:rPr>
        <w:t>各个参数</w:t>
      </w:r>
      <w:r w:rsidR="00824741" w:rsidRPr="00870423">
        <w:rPr>
          <w:rFonts w:ascii="Gill Sans MT" w:eastAsia="微软雅黑" w:hAnsi="Gill Sans MT" w:cs="Arabic Typesetting"/>
          <w:sz w:val="24"/>
          <w:szCs w:val="24"/>
        </w:rPr>
        <w:t>/</w:t>
      </w:r>
      <w:r w:rsidR="00824741" w:rsidRPr="00870423">
        <w:rPr>
          <w:rFonts w:ascii="Gill Sans MT" w:eastAsia="微软雅黑" w:hAnsi="Gill Sans MT" w:cs="Arabic Typesetting"/>
          <w:sz w:val="24"/>
          <w:szCs w:val="24"/>
        </w:rPr>
        <w:t>指标的操作因素。</w:t>
      </w:r>
      <w:r w:rsidR="00824741" w:rsidRPr="00870423">
        <w:rPr>
          <w:rFonts w:ascii="Gill Sans MT" w:eastAsia="微软雅黑" w:hAnsi="Gill Sans MT" w:cs="Arabic Typesetting" w:hint="eastAsia"/>
          <w:sz w:val="24"/>
          <w:szCs w:val="24"/>
        </w:rPr>
        <w:t>根据</w:t>
      </w:r>
      <w:r w:rsidR="00824741" w:rsidRPr="00870423">
        <w:rPr>
          <w:rFonts w:ascii="Gill Sans MT" w:eastAsia="微软雅黑" w:hAnsi="Gill Sans MT" w:cs="Arabic Typesetting"/>
          <w:sz w:val="24"/>
          <w:szCs w:val="24"/>
        </w:rPr>
        <w:t>这些可操作因素，用户可以</w:t>
      </w:r>
      <w:r w:rsidR="00824741" w:rsidRPr="00870423">
        <w:rPr>
          <w:rFonts w:ascii="Gill Sans MT" w:eastAsia="微软雅黑" w:hAnsi="Gill Sans MT" w:cs="Arabic Typesetting" w:hint="eastAsia"/>
          <w:sz w:val="24"/>
          <w:szCs w:val="24"/>
        </w:rPr>
        <w:t>整理出</w:t>
      </w:r>
      <w:r w:rsidR="00824741" w:rsidRPr="00870423">
        <w:rPr>
          <w:rFonts w:ascii="Gill Sans MT" w:eastAsia="微软雅黑" w:hAnsi="Gill Sans MT" w:cs="Arabic Typesetting"/>
          <w:sz w:val="24"/>
          <w:szCs w:val="24"/>
        </w:rPr>
        <w:t>不同侧面的测试结果</w:t>
      </w:r>
      <w:r w:rsidR="00824741" w:rsidRPr="00870423">
        <w:rPr>
          <w:rFonts w:ascii="Gill Sans MT" w:eastAsia="微软雅黑" w:hAnsi="Gill Sans MT" w:cs="Arabic Typesetting" w:hint="eastAsia"/>
          <w:sz w:val="24"/>
          <w:szCs w:val="24"/>
        </w:rPr>
        <w:t>。</w:t>
      </w:r>
      <w:r w:rsidR="00824741" w:rsidRPr="00870423">
        <w:rPr>
          <w:rFonts w:ascii="Gill Sans MT" w:eastAsia="微软雅黑" w:hAnsi="Gill Sans MT" w:cs="Arabic Typesetting"/>
          <w:sz w:val="24"/>
          <w:szCs w:val="24"/>
        </w:rPr>
        <w:t>常用的</w:t>
      </w:r>
      <w:r w:rsidR="00824741" w:rsidRPr="00870423">
        <w:rPr>
          <w:rFonts w:ascii="Gill Sans MT" w:eastAsia="微软雅黑" w:hAnsi="Gill Sans MT" w:cs="Arabic Typesetting" w:hint="eastAsia"/>
          <w:sz w:val="24"/>
          <w:szCs w:val="24"/>
        </w:rPr>
        <w:t>Properties</w:t>
      </w:r>
      <w:r w:rsidR="00824741" w:rsidRPr="00870423">
        <w:rPr>
          <w:rFonts w:ascii="Gill Sans MT" w:eastAsia="微软雅黑" w:hAnsi="Gill Sans MT" w:cs="Arabic Typesetting"/>
          <w:sz w:val="24"/>
          <w:szCs w:val="24"/>
        </w:rPr>
        <w:t>有：</w:t>
      </w:r>
      <w:r w:rsidR="00824741" w:rsidRPr="00870423">
        <w:rPr>
          <w:rFonts w:ascii="Gill Sans MT" w:eastAsia="微软雅黑" w:hAnsi="Gill Sans MT" w:cs="Arabic Typesetting"/>
          <w:sz w:val="24"/>
          <w:szCs w:val="24"/>
        </w:rPr>
        <w:t>Filter</w:t>
      </w:r>
      <w:r w:rsidR="00824741" w:rsidRPr="00870423">
        <w:rPr>
          <w:rFonts w:ascii="Gill Sans MT" w:eastAsia="微软雅黑" w:hAnsi="Gill Sans MT" w:cs="Arabic Typesetting" w:hint="eastAsia"/>
          <w:sz w:val="24"/>
          <w:szCs w:val="24"/>
        </w:rPr>
        <w:t>，</w:t>
      </w:r>
      <w:r w:rsidR="00824741" w:rsidRPr="00870423">
        <w:rPr>
          <w:rFonts w:ascii="Gill Sans MT" w:eastAsia="微软雅黑" w:hAnsi="Gill Sans MT" w:cs="Arabic Typesetting" w:hint="eastAsia"/>
          <w:sz w:val="24"/>
          <w:szCs w:val="24"/>
        </w:rPr>
        <w:t xml:space="preserve"> </w:t>
      </w:r>
      <w:r w:rsidR="00824741" w:rsidRPr="00870423">
        <w:rPr>
          <w:rFonts w:ascii="Gill Sans MT" w:eastAsia="微软雅黑" w:hAnsi="Gill Sans MT" w:cs="Arabic Typesetting"/>
          <w:sz w:val="24"/>
          <w:szCs w:val="24"/>
        </w:rPr>
        <w:t>Granularity</w:t>
      </w:r>
      <w:r w:rsidR="00824741" w:rsidRPr="00870423">
        <w:rPr>
          <w:rFonts w:ascii="Gill Sans MT" w:eastAsia="微软雅黑" w:hAnsi="Gill Sans MT" w:cs="Arabic Typesetting" w:hint="eastAsia"/>
          <w:sz w:val="24"/>
          <w:szCs w:val="24"/>
        </w:rPr>
        <w:t>，</w:t>
      </w:r>
      <w:r w:rsidR="00824741" w:rsidRPr="00870423">
        <w:rPr>
          <w:rFonts w:ascii="Gill Sans MT" w:eastAsia="微软雅黑" w:hAnsi="Gill Sans MT" w:cs="Arabic Typesetting"/>
          <w:sz w:val="24"/>
          <w:szCs w:val="24"/>
        </w:rPr>
        <w:t xml:space="preserve">Group by </w:t>
      </w:r>
      <w:r w:rsidR="00824741" w:rsidRPr="00870423">
        <w:rPr>
          <w:rFonts w:ascii="Gill Sans MT" w:eastAsia="微软雅黑" w:hAnsi="Gill Sans MT" w:cs="Arabic Typesetting" w:hint="eastAsia"/>
          <w:sz w:val="24"/>
          <w:szCs w:val="24"/>
        </w:rPr>
        <w:t>等</w:t>
      </w:r>
      <w:r w:rsidR="00824741" w:rsidRPr="00870423">
        <w:rPr>
          <w:rFonts w:ascii="Gill Sans MT" w:eastAsia="微软雅黑" w:hAnsi="Gill Sans MT" w:cs="Arabic Typesetting"/>
          <w:sz w:val="24"/>
          <w:szCs w:val="24"/>
        </w:rPr>
        <w:t>。根据</w:t>
      </w:r>
      <w:r w:rsidR="00824741" w:rsidRPr="00870423">
        <w:rPr>
          <w:rFonts w:ascii="Gill Sans MT" w:eastAsia="微软雅黑" w:hAnsi="Gill Sans MT" w:cs="Arabic Typesetting" w:hint="eastAsia"/>
          <w:sz w:val="24"/>
          <w:szCs w:val="24"/>
        </w:rPr>
        <w:t>这些可操作</w:t>
      </w:r>
      <w:r w:rsidR="00824741" w:rsidRPr="00870423">
        <w:rPr>
          <w:rFonts w:ascii="Gill Sans MT" w:eastAsia="微软雅黑" w:hAnsi="Gill Sans MT" w:cs="Arabic Typesetting"/>
          <w:sz w:val="24"/>
          <w:szCs w:val="24"/>
        </w:rPr>
        <w:t>因素，</w:t>
      </w:r>
      <w:r w:rsidR="00824741" w:rsidRPr="00870423">
        <w:rPr>
          <w:rFonts w:ascii="Gill Sans MT" w:eastAsia="微软雅黑" w:hAnsi="Gill Sans MT" w:cs="Arabic Typesetting" w:hint="eastAsia"/>
          <w:sz w:val="24"/>
          <w:szCs w:val="24"/>
        </w:rPr>
        <w:t>可以</w:t>
      </w:r>
      <w:r w:rsidR="00824741" w:rsidRPr="00870423">
        <w:rPr>
          <w:rFonts w:ascii="Gill Sans MT" w:eastAsia="微软雅黑" w:hAnsi="Gill Sans MT" w:cs="Arabic Typesetting"/>
          <w:sz w:val="24"/>
          <w:szCs w:val="24"/>
        </w:rPr>
        <w:t>让测试结果呈现出不同的表达</w:t>
      </w:r>
      <w:r w:rsidR="00824741" w:rsidRPr="00870423">
        <w:rPr>
          <w:rFonts w:ascii="Gill Sans MT" w:eastAsia="微软雅黑" w:hAnsi="Gill Sans MT" w:cs="Arabic Typesetting" w:hint="eastAsia"/>
          <w:sz w:val="24"/>
          <w:szCs w:val="24"/>
        </w:rPr>
        <w:t>侧面</w:t>
      </w:r>
      <w:r w:rsidR="00824741"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例如</w:t>
      </w:r>
      <w:r w:rsidRPr="00870423">
        <w:rPr>
          <w:rFonts w:ascii="Gill Sans MT" w:eastAsia="微软雅黑" w:hAnsi="Gill Sans MT" w:cs="Arabic Typesetting"/>
          <w:sz w:val="24"/>
          <w:szCs w:val="24"/>
        </w:rPr>
        <w:t>，在</w:t>
      </w:r>
      <w:r w:rsidRPr="00870423">
        <w:rPr>
          <w:rFonts w:ascii="Gill Sans MT" w:eastAsia="微软雅黑" w:hAnsi="Gill Sans MT" w:cs="Arabic Typesetting"/>
          <w:sz w:val="24"/>
          <w:szCs w:val="24"/>
        </w:rPr>
        <w:t>Controller</w:t>
      </w:r>
      <w:r w:rsidRPr="00870423">
        <w:rPr>
          <w:rFonts w:ascii="Gill Sans MT" w:eastAsia="微软雅黑" w:hAnsi="Gill Sans MT" w:cs="Arabic Typesetting" w:hint="eastAsia"/>
          <w:sz w:val="24"/>
          <w:szCs w:val="24"/>
        </w:rPr>
        <w:t>里</w:t>
      </w:r>
      <w:r w:rsidRPr="00870423">
        <w:rPr>
          <w:rFonts w:ascii="Gill Sans MT" w:eastAsia="微软雅黑" w:hAnsi="Gill Sans MT" w:cs="Arabic Typesetting"/>
          <w:sz w:val="24"/>
          <w:szCs w:val="24"/>
        </w:rPr>
        <w:t>设置了多个脚本的</w:t>
      </w:r>
      <w:r w:rsidRPr="00870423">
        <w:rPr>
          <w:rFonts w:ascii="Gill Sans MT" w:eastAsia="微软雅黑" w:hAnsi="Gill Sans MT" w:cs="Arabic Typesetting"/>
          <w:sz w:val="24"/>
          <w:szCs w:val="24"/>
        </w:rPr>
        <w:t>Scenario</w:t>
      </w:r>
      <w:r w:rsidRPr="00870423">
        <w:rPr>
          <w:rFonts w:ascii="Gill Sans MT" w:eastAsia="微软雅黑" w:hAnsi="Gill Sans MT" w:cs="Arabic Typesetting"/>
          <w:sz w:val="24"/>
          <w:szCs w:val="24"/>
        </w:rPr>
        <w:t>，那么用户可以在</w:t>
      </w:r>
      <w:r w:rsidRPr="00870423">
        <w:rPr>
          <w:rFonts w:ascii="Gill Sans MT" w:eastAsia="微软雅黑" w:hAnsi="Gill Sans MT" w:cs="Arabic Typesetting" w:hint="eastAsia"/>
          <w:sz w:val="24"/>
          <w:szCs w:val="24"/>
        </w:rPr>
        <w:t>Group</w:t>
      </w:r>
      <w:r w:rsidRPr="00870423">
        <w:rPr>
          <w:rFonts w:ascii="Gill Sans MT" w:eastAsia="微软雅黑" w:hAnsi="Gill Sans MT" w:cs="Arabic Typesetting"/>
          <w:sz w:val="24"/>
          <w:szCs w:val="24"/>
        </w:rPr>
        <w:t xml:space="preserve"> By</w:t>
      </w:r>
      <w:r w:rsidRPr="00870423">
        <w:rPr>
          <w:rFonts w:ascii="Gill Sans MT" w:eastAsia="微软雅黑" w:hAnsi="Gill Sans MT" w:cs="Arabic Typesetting"/>
          <w:sz w:val="24"/>
          <w:szCs w:val="24"/>
        </w:rPr>
        <w:t>里选择不同的脚本就可以单独拎出某个脚本的压力测试结果。</w:t>
      </w:r>
      <w:r w:rsidRPr="00870423">
        <w:rPr>
          <w:rFonts w:ascii="Gill Sans MT" w:eastAsia="微软雅黑" w:hAnsi="Gill Sans MT" w:cs="Arabic Typesetting" w:hint="eastAsia"/>
          <w:sz w:val="24"/>
          <w:szCs w:val="24"/>
        </w:rPr>
        <w:t>如下图</w:t>
      </w:r>
      <w:r w:rsidR="00F7234C" w:rsidRPr="00870423">
        <w:rPr>
          <w:rFonts w:ascii="Gill Sans MT" w:eastAsia="微软雅黑" w:hAnsi="Gill Sans MT" w:cs="Arabic Typesetting" w:hint="eastAsia"/>
          <w:sz w:val="24"/>
          <w:szCs w:val="24"/>
        </w:rPr>
        <w:t>3</w:t>
      </w:r>
      <w:r w:rsidR="00F7234C" w:rsidRPr="00870423">
        <w:rPr>
          <w:rFonts w:ascii="Gill Sans MT" w:eastAsia="微软雅黑" w:hAnsi="Gill Sans MT" w:cs="Arabic Typesetting"/>
          <w:sz w:val="24"/>
          <w:szCs w:val="24"/>
        </w:rPr>
        <w:t>-3 ‘</w:t>
      </w:r>
      <w:r w:rsidR="00F7234C" w:rsidRPr="00870423">
        <w:rPr>
          <w:rFonts w:ascii="Gill Sans MT" w:eastAsia="微软雅黑" w:hAnsi="Gill Sans MT" w:cs="Arabic Typesetting" w:hint="eastAsia"/>
          <w:sz w:val="24"/>
          <w:szCs w:val="24"/>
        </w:rPr>
        <w:t>测试</w:t>
      </w:r>
      <w:r w:rsidR="00F7234C" w:rsidRPr="00870423">
        <w:rPr>
          <w:rFonts w:ascii="Gill Sans MT" w:eastAsia="微软雅黑" w:hAnsi="Gill Sans MT" w:cs="Arabic Typesetting"/>
          <w:sz w:val="24"/>
          <w:szCs w:val="24"/>
        </w:rPr>
        <w:t>结果分析</w:t>
      </w:r>
      <w:r w:rsidR="00F7234C"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hint="eastAsia"/>
          <w:sz w:val="24"/>
          <w:szCs w:val="24"/>
        </w:rPr>
        <w:t>所示</w:t>
      </w:r>
      <w:r w:rsidRPr="00870423">
        <w:rPr>
          <w:rFonts w:ascii="Gill Sans MT" w:eastAsia="微软雅黑" w:hAnsi="Gill Sans MT" w:cs="Arabic Typesetting"/>
          <w:sz w:val="24"/>
          <w:szCs w:val="24"/>
        </w:rPr>
        <w:t>。</w:t>
      </w:r>
    </w:p>
    <w:p w:rsidR="0044648B" w:rsidRPr="00870423" w:rsidRDefault="0044648B"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noProof/>
          <w:sz w:val="24"/>
          <w:szCs w:val="24"/>
        </w:rPr>
        <w:drawing>
          <wp:anchor distT="0" distB="0" distL="114300" distR="114300" simplePos="0" relativeHeight="251651584" behindDoc="1" locked="0" layoutInCell="1" allowOverlap="1" wp14:anchorId="425C8D56" wp14:editId="73A6F3FB">
            <wp:simplePos x="0" y="0"/>
            <wp:positionH relativeFrom="column">
              <wp:posOffset>5080</wp:posOffset>
            </wp:positionH>
            <wp:positionV relativeFrom="paragraph">
              <wp:posOffset>116205</wp:posOffset>
            </wp:positionV>
            <wp:extent cx="4276725" cy="4869180"/>
            <wp:effectExtent l="0" t="0" r="9525" b="762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4276725" cy="4869180"/>
                    </a:xfrm>
                    <a:prstGeom prst="rect">
                      <a:avLst/>
                    </a:prstGeom>
                  </pic:spPr>
                </pic:pic>
              </a:graphicData>
            </a:graphic>
            <wp14:sizeRelH relativeFrom="margin">
              <wp14:pctWidth>0</wp14:pctWidth>
            </wp14:sizeRelH>
            <wp14:sizeRelV relativeFrom="margin">
              <wp14:pctHeight>0</wp14:pctHeight>
            </wp14:sizeRelV>
          </wp:anchor>
        </w:drawing>
      </w:r>
    </w:p>
    <w:p w:rsidR="0044648B" w:rsidRPr="00870423" w:rsidRDefault="0044648B" w:rsidP="004D04EA">
      <w:pPr>
        <w:spacing w:line="400" w:lineRule="exact"/>
        <w:contextualSpacing/>
        <w:rPr>
          <w:rFonts w:ascii="Gill Sans MT" w:eastAsia="微软雅黑" w:hAnsi="Gill Sans MT" w:cs="Arabic Typesetting"/>
          <w:sz w:val="24"/>
          <w:szCs w:val="24"/>
        </w:rPr>
      </w:pPr>
    </w:p>
    <w:p w:rsidR="0044648B" w:rsidRPr="00870423" w:rsidRDefault="0044648B" w:rsidP="004D04EA">
      <w:pPr>
        <w:spacing w:line="400" w:lineRule="exact"/>
        <w:contextualSpacing/>
        <w:rPr>
          <w:rFonts w:ascii="Gill Sans MT" w:eastAsia="微软雅黑" w:hAnsi="Gill Sans MT" w:cs="Arabic Typesetting"/>
          <w:sz w:val="24"/>
          <w:szCs w:val="24"/>
        </w:rPr>
      </w:pPr>
    </w:p>
    <w:p w:rsidR="0044648B" w:rsidRPr="00870423" w:rsidRDefault="0044648B" w:rsidP="004D04EA">
      <w:pPr>
        <w:spacing w:line="400" w:lineRule="exact"/>
        <w:contextualSpacing/>
        <w:rPr>
          <w:rFonts w:ascii="Gill Sans MT" w:eastAsia="微软雅黑" w:hAnsi="Gill Sans MT" w:cs="Arabic Typesetting"/>
          <w:sz w:val="24"/>
          <w:szCs w:val="24"/>
        </w:rPr>
      </w:pPr>
    </w:p>
    <w:p w:rsidR="00824741" w:rsidRPr="00870423" w:rsidRDefault="00824741" w:rsidP="004D04EA">
      <w:pPr>
        <w:spacing w:line="400" w:lineRule="exact"/>
        <w:contextualSpacing/>
        <w:rPr>
          <w:rFonts w:ascii="Gill Sans MT" w:eastAsia="微软雅黑" w:hAnsi="Gill Sans MT" w:cs="Arabic Typesetting"/>
          <w:sz w:val="24"/>
          <w:szCs w:val="24"/>
        </w:rPr>
      </w:pPr>
    </w:p>
    <w:p w:rsidR="00B64603" w:rsidRPr="00870423" w:rsidRDefault="00B64603" w:rsidP="004D04EA">
      <w:pPr>
        <w:spacing w:line="400" w:lineRule="exact"/>
        <w:contextualSpacing/>
        <w:rPr>
          <w:rFonts w:ascii="Gill Sans MT" w:eastAsia="微软雅黑" w:hAnsi="Gill Sans MT" w:cs="Arabic Typesetting"/>
          <w:sz w:val="24"/>
          <w:szCs w:val="24"/>
        </w:rPr>
      </w:pPr>
    </w:p>
    <w:p w:rsidR="00B64603" w:rsidRPr="00870423" w:rsidRDefault="00B64603" w:rsidP="00BA2B97">
      <w:pPr>
        <w:spacing w:line="400" w:lineRule="exact"/>
        <w:contextualSpacing/>
        <w:jc w:val="center"/>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7F3779" w:rsidRPr="00870423" w:rsidRDefault="00F7234C" w:rsidP="00F7234C">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图</w:t>
      </w:r>
      <w:r w:rsidRPr="00870423">
        <w:rPr>
          <w:rFonts w:ascii="Gill Sans MT" w:eastAsia="微软雅黑" w:hAnsi="Gill Sans MT" w:cs="Arabic Typesetting"/>
          <w:sz w:val="24"/>
          <w:szCs w:val="24"/>
        </w:rPr>
        <w:t xml:space="preserve">3-3 </w:t>
      </w:r>
      <w:r w:rsidRPr="00870423">
        <w:rPr>
          <w:rFonts w:ascii="Gill Sans MT" w:eastAsia="微软雅黑" w:hAnsi="Gill Sans MT" w:cs="Arabic Typesetting" w:hint="eastAsia"/>
          <w:sz w:val="24"/>
          <w:szCs w:val="24"/>
        </w:rPr>
        <w:t>测试</w:t>
      </w:r>
      <w:r w:rsidRPr="00870423">
        <w:rPr>
          <w:rFonts w:ascii="Gill Sans MT" w:eastAsia="微软雅黑" w:hAnsi="Gill Sans MT" w:cs="Arabic Typesetting"/>
          <w:sz w:val="24"/>
          <w:szCs w:val="24"/>
        </w:rPr>
        <w:t>结果分析</w:t>
      </w:r>
    </w:p>
    <w:p w:rsidR="007F3779" w:rsidRPr="00870423" w:rsidRDefault="00F7234C"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lastRenderedPageBreak/>
        <w:t>Granularity</w:t>
      </w:r>
      <w:r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hint="eastAsia"/>
          <w:sz w:val="24"/>
          <w:szCs w:val="24"/>
        </w:rPr>
        <w:t>可以调节参数</w:t>
      </w:r>
      <w:r w:rsidRPr="00870423">
        <w:rPr>
          <w:rFonts w:ascii="Gill Sans MT" w:eastAsia="微软雅黑" w:hAnsi="Gill Sans MT" w:cs="Arabic Typesetting"/>
          <w:sz w:val="24"/>
          <w:szCs w:val="24"/>
        </w:rPr>
        <w:t>图形</w:t>
      </w:r>
      <w:r w:rsidRPr="00870423">
        <w:rPr>
          <w:rFonts w:ascii="Gill Sans MT" w:eastAsia="微软雅黑" w:hAnsi="Gill Sans MT" w:cs="Arabic Typesetting" w:hint="eastAsia"/>
          <w:sz w:val="24"/>
          <w:szCs w:val="24"/>
        </w:rPr>
        <w:t>曲线的监控</w:t>
      </w:r>
      <w:r w:rsidRPr="00870423">
        <w:rPr>
          <w:rFonts w:ascii="Gill Sans MT" w:eastAsia="微软雅黑" w:hAnsi="Gill Sans MT" w:cs="Arabic Typesetting"/>
          <w:sz w:val="24"/>
          <w:szCs w:val="24"/>
        </w:rPr>
        <w:t>颗粒度大小。</w:t>
      </w:r>
    </w:p>
    <w:p w:rsidR="00F7234C" w:rsidRPr="00870423" w:rsidRDefault="00F7234C"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Filter</w:t>
      </w:r>
      <w:r w:rsidRPr="00870423">
        <w:rPr>
          <w:rFonts w:ascii="Gill Sans MT" w:eastAsia="微软雅黑" w:hAnsi="Gill Sans MT" w:cs="Arabic Typesetting"/>
          <w:sz w:val="24"/>
          <w:szCs w:val="24"/>
        </w:rPr>
        <w:t xml:space="preserve"> </w:t>
      </w:r>
      <w:r w:rsidRPr="00870423">
        <w:rPr>
          <w:rFonts w:ascii="Gill Sans MT" w:eastAsia="微软雅黑" w:hAnsi="Gill Sans MT" w:cs="Arabic Typesetting" w:hint="eastAsia"/>
          <w:sz w:val="24"/>
          <w:szCs w:val="24"/>
        </w:rPr>
        <w:t>可以</w:t>
      </w:r>
      <w:r w:rsidRPr="00870423">
        <w:rPr>
          <w:rFonts w:ascii="Gill Sans MT" w:eastAsia="微软雅黑" w:hAnsi="Gill Sans MT" w:cs="Arabic Typesetting"/>
          <w:sz w:val="24"/>
          <w:szCs w:val="24"/>
        </w:rPr>
        <w:t>设置不同的筛选条件，找出</w:t>
      </w:r>
      <w:r w:rsidRPr="00870423">
        <w:rPr>
          <w:rFonts w:ascii="Gill Sans MT" w:eastAsia="微软雅黑" w:hAnsi="Gill Sans MT" w:cs="Arabic Typesetting" w:hint="eastAsia"/>
          <w:sz w:val="24"/>
          <w:szCs w:val="24"/>
        </w:rPr>
        <w:t>需要</w:t>
      </w:r>
      <w:r w:rsidRPr="00870423">
        <w:rPr>
          <w:rFonts w:ascii="Gill Sans MT" w:eastAsia="微软雅黑" w:hAnsi="Gill Sans MT" w:cs="Arabic Typesetting"/>
          <w:sz w:val="24"/>
          <w:szCs w:val="24"/>
        </w:rPr>
        <w:t>的</w:t>
      </w:r>
      <w:r w:rsidRPr="00870423">
        <w:rPr>
          <w:rFonts w:ascii="Gill Sans MT" w:eastAsia="微软雅黑" w:hAnsi="Gill Sans MT" w:cs="Arabic Typesetting"/>
          <w:sz w:val="24"/>
          <w:szCs w:val="24"/>
        </w:rPr>
        <w:t>Transaction</w:t>
      </w:r>
      <w:r w:rsidR="00544AFA" w:rsidRPr="00870423">
        <w:rPr>
          <w:rFonts w:ascii="Gill Sans MT" w:eastAsia="微软雅黑" w:hAnsi="Gill Sans MT" w:cs="Arabic Typesetting" w:hint="eastAsia"/>
          <w:sz w:val="24"/>
          <w:szCs w:val="24"/>
        </w:rPr>
        <w:t>指标</w:t>
      </w:r>
    </w:p>
    <w:p w:rsidR="00544AFA" w:rsidRPr="00870423" w:rsidRDefault="00544AFA" w:rsidP="004D04EA">
      <w:pPr>
        <w:spacing w:line="400" w:lineRule="exact"/>
        <w:contextualSpacing/>
        <w:rPr>
          <w:rFonts w:ascii="Gill Sans MT" w:eastAsia="微软雅黑" w:hAnsi="Gill Sans MT" w:cs="Arabic Typesetting"/>
          <w:sz w:val="24"/>
          <w:szCs w:val="24"/>
        </w:rPr>
      </w:pPr>
    </w:p>
    <w:p w:rsidR="00BA2B97" w:rsidRPr="00870423" w:rsidRDefault="00BA2B97" w:rsidP="004D04EA">
      <w:pPr>
        <w:spacing w:line="400" w:lineRule="exact"/>
        <w:contextualSpacing/>
        <w:rPr>
          <w:rFonts w:ascii="Gill Sans MT" w:eastAsia="微软雅黑" w:hAnsi="Gill Sans MT" w:cs="Arabic Typesetting"/>
          <w:sz w:val="24"/>
          <w:szCs w:val="24"/>
        </w:rPr>
      </w:pPr>
      <w:r w:rsidRPr="00870423">
        <w:rPr>
          <w:noProof/>
          <w:sz w:val="24"/>
          <w:szCs w:val="24"/>
        </w:rPr>
        <w:drawing>
          <wp:anchor distT="0" distB="0" distL="114300" distR="114300" simplePos="0" relativeHeight="251653632" behindDoc="1" locked="0" layoutInCell="1" allowOverlap="1" wp14:anchorId="14C3974F" wp14:editId="2E90694C">
            <wp:simplePos x="0" y="0"/>
            <wp:positionH relativeFrom="column">
              <wp:posOffset>0</wp:posOffset>
            </wp:positionH>
            <wp:positionV relativeFrom="paragraph">
              <wp:posOffset>809625</wp:posOffset>
            </wp:positionV>
            <wp:extent cx="5543550" cy="3948430"/>
            <wp:effectExtent l="0" t="0" r="0" b="0"/>
            <wp:wrapTight wrapText="bothSides">
              <wp:wrapPolygon edited="0">
                <wp:start x="0" y="0"/>
                <wp:lineTo x="0" y="21468"/>
                <wp:lineTo x="21526" y="21468"/>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43550" cy="3948430"/>
                    </a:xfrm>
                    <a:prstGeom prst="rect">
                      <a:avLst/>
                    </a:prstGeom>
                  </pic:spPr>
                </pic:pic>
              </a:graphicData>
            </a:graphic>
          </wp:anchor>
        </w:drawing>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hint="eastAsia"/>
          <w:sz w:val="24"/>
          <w:szCs w:val="24"/>
        </w:rPr>
        <w:t>另外</w:t>
      </w:r>
      <w:r w:rsidRPr="00870423">
        <w:rPr>
          <w:rFonts w:ascii="Gill Sans MT" w:eastAsia="微软雅黑" w:hAnsi="Gill Sans MT" w:cs="Arabic Typesetting"/>
          <w:sz w:val="24"/>
          <w:szCs w:val="24"/>
        </w:rPr>
        <w:t>，在</w:t>
      </w:r>
      <w:r w:rsidRPr="00870423">
        <w:rPr>
          <w:rFonts w:ascii="Gill Sans MT" w:eastAsia="微软雅黑" w:hAnsi="Gill Sans MT" w:cs="Arabic Typesetting"/>
          <w:sz w:val="24"/>
          <w:szCs w:val="24"/>
        </w:rPr>
        <w:t>Report Templates</w:t>
      </w:r>
      <w:r w:rsidRPr="00870423">
        <w:rPr>
          <w:rFonts w:ascii="Gill Sans MT" w:eastAsia="微软雅黑" w:hAnsi="Gill Sans MT" w:cs="Arabic Typesetting" w:hint="eastAsia"/>
          <w:sz w:val="24"/>
          <w:szCs w:val="24"/>
        </w:rPr>
        <w:t>选项</w:t>
      </w:r>
      <w:r w:rsidRPr="00870423">
        <w:rPr>
          <w:rFonts w:ascii="Gill Sans MT" w:eastAsia="微软雅黑" w:hAnsi="Gill Sans MT" w:cs="Arabic Typesetting"/>
          <w:sz w:val="24"/>
          <w:szCs w:val="24"/>
        </w:rPr>
        <w:t>中</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我们还可以定制测试</w:t>
      </w:r>
      <w:r w:rsidRPr="00870423">
        <w:rPr>
          <w:rFonts w:ascii="Gill Sans MT" w:eastAsia="微软雅黑" w:hAnsi="Gill Sans MT" w:cs="Arabic Typesetting"/>
          <w:sz w:val="24"/>
          <w:szCs w:val="24"/>
        </w:rPr>
        <w:t>Report</w:t>
      </w:r>
      <w:r w:rsidRPr="00870423">
        <w:rPr>
          <w:rFonts w:ascii="Gill Sans MT" w:eastAsia="微软雅黑" w:hAnsi="Gill Sans MT" w:cs="Arabic Typesetting"/>
          <w:sz w:val="24"/>
          <w:szCs w:val="24"/>
        </w:rPr>
        <w:t>的</w:t>
      </w:r>
      <w:r w:rsidRPr="00870423">
        <w:rPr>
          <w:rFonts w:ascii="Gill Sans MT" w:eastAsia="微软雅黑" w:hAnsi="Gill Sans MT" w:cs="Arabic Typesetting" w:hint="eastAsia"/>
          <w:sz w:val="24"/>
          <w:szCs w:val="24"/>
        </w:rPr>
        <w:t>呈现</w:t>
      </w:r>
      <w:r w:rsidRPr="00870423">
        <w:rPr>
          <w:rFonts w:ascii="Gill Sans MT" w:eastAsia="微软雅黑" w:hAnsi="Gill Sans MT" w:cs="Arabic Typesetting"/>
          <w:sz w:val="24"/>
          <w:szCs w:val="24"/>
        </w:rPr>
        <w:t>格式，</w:t>
      </w:r>
      <w:r w:rsidRPr="00870423">
        <w:rPr>
          <w:rFonts w:ascii="Gill Sans MT" w:eastAsia="微软雅黑" w:hAnsi="Gill Sans MT" w:cs="Arabic Typesetting" w:hint="eastAsia"/>
          <w:sz w:val="24"/>
          <w:szCs w:val="24"/>
        </w:rPr>
        <w:t>比喻</w:t>
      </w:r>
      <w:r w:rsidRPr="00870423">
        <w:rPr>
          <w:rFonts w:ascii="Gill Sans MT" w:eastAsia="微软雅黑" w:hAnsi="Gill Sans MT" w:cs="Arabic Typesetting"/>
          <w:sz w:val="24"/>
          <w:szCs w:val="24"/>
        </w:rPr>
        <w:t>字体呀，</w:t>
      </w:r>
      <w:r w:rsidRPr="00870423">
        <w:rPr>
          <w:rFonts w:ascii="Gill Sans MT" w:eastAsia="微软雅黑" w:hAnsi="Gill Sans MT" w:cs="Arabic Typesetting" w:hint="eastAsia"/>
          <w:sz w:val="24"/>
          <w:szCs w:val="24"/>
        </w:rPr>
        <w:t>需要</w:t>
      </w:r>
      <w:r w:rsidRPr="00870423">
        <w:rPr>
          <w:rFonts w:ascii="Gill Sans MT" w:eastAsia="微软雅黑" w:hAnsi="Gill Sans MT" w:cs="Arabic Typesetting"/>
          <w:sz w:val="24"/>
          <w:szCs w:val="24"/>
        </w:rPr>
        <w:t>显示的</w:t>
      </w:r>
      <w:r w:rsidRPr="00870423">
        <w:rPr>
          <w:rFonts w:ascii="Gill Sans MT" w:eastAsia="微软雅黑" w:hAnsi="Gill Sans MT" w:cs="Arabic Typesetting"/>
          <w:sz w:val="24"/>
          <w:szCs w:val="24"/>
        </w:rPr>
        <w:t>Item</w:t>
      </w:r>
      <w:r w:rsidRPr="00870423">
        <w:rPr>
          <w:rFonts w:ascii="Gill Sans MT" w:eastAsia="微软雅黑" w:hAnsi="Gill Sans MT" w:cs="Arabic Typesetting"/>
          <w:sz w:val="24"/>
          <w:szCs w:val="24"/>
        </w:rPr>
        <w:t>呀，颜色等等的。都可以轻松的设置。具体</w:t>
      </w:r>
      <w:r w:rsidRPr="00870423">
        <w:rPr>
          <w:rFonts w:ascii="Gill Sans MT" w:eastAsia="微软雅黑" w:hAnsi="Gill Sans MT" w:cs="Arabic Typesetting" w:hint="eastAsia"/>
          <w:sz w:val="24"/>
          <w:szCs w:val="24"/>
        </w:rPr>
        <w:t>请参考截图</w:t>
      </w:r>
      <w:r w:rsidRPr="00870423">
        <w:rPr>
          <w:rFonts w:ascii="Gill Sans MT" w:eastAsia="微软雅黑" w:hAnsi="Gill Sans MT" w:cs="Arabic Typesetting"/>
          <w:sz w:val="24"/>
          <w:szCs w:val="24"/>
        </w:rPr>
        <w:t>。</w:t>
      </w:r>
    </w:p>
    <w:p w:rsidR="00BA2B97" w:rsidRPr="00870423" w:rsidRDefault="00BA2B97" w:rsidP="00BA2B97">
      <w:pPr>
        <w:spacing w:line="400" w:lineRule="exact"/>
        <w:contextualSpacing/>
        <w:jc w:val="center"/>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图</w:t>
      </w:r>
      <w:r w:rsidRPr="00870423">
        <w:rPr>
          <w:rFonts w:ascii="Gill Sans MT" w:eastAsia="微软雅黑" w:hAnsi="Gill Sans MT" w:cs="Arabic Typesetting" w:hint="eastAsia"/>
          <w:sz w:val="24"/>
          <w:szCs w:val="24"/>
        </w:rPr>
        <w:t>4</w:t>
      </w:r>
      <w:r w:rsidRPr="00870423">
        <w:rPr>
          <w:rFonts w:ascii="Gill Sans MT" w:eastAsia="微软雅黑" w:hAnsi="Gill Sans MT" w:cs="Arabic Typesetting"/>
          <w:sz w:val="24"/>
          <w:szCs w:val="24"/>
        </w:rPr>
        <w:t xml:space="preserve">-4 </w:t>
      </w:r>
      <w:r w:rsidRPr="00870423">
        <w:rPr>
          <w:rFonts w:ascii="Gill Sans MT" w:eastAsia="微软雅黑" w:hAnsi="Gill Sans MT" w:cs="Arabic Typesetting" w:hint="eastAsia"/>
          <w:sz w:val="24"/>
          <w:szCs w:val="24"/>
        </w:rPr>
        <w:t>客户化</w:t>
      </w:r>
      <w:r w:rsidRPr="00870423">
        <w:rPr>
          <w:rFonts w:ascii="Gill Sans MT" w:eastAsia="微软雅黑" w:hAnsi="Gill Sans MT" w:cs="Arabic Typesetting"/>
          <w:sz w:val="24"/>
          <w:szCs w:val="24"/>
        </w:rPr>
        <w:t>测试报告</w:t>
      </w:r>
    </w:p>
    <w:p w:rsidR="00BA2B97" w:rsidRPr="00870423" w:rsidRDefault="00BA2B97" w:rsidP="004D04EA">
      <w:pPr>
        <w:spacing w:line="400" w:lineRule="exact"/>
        <w:contextualSpacing/>
        <w:rPr>
          <w:rFonts w:ascii="Gill Sans MT" w:eastAsia="微软雅黑" w:hAnsi="Gill Sans MT" w:cs="Arabic Typesetting"/>
          <w:sz w:val="24"/>
          <w:szCs w:val="24"/>
        </w:rPr>
      </w:pPr>
    </w:p>
    <w:p w:rsidR="00544AFA" w:rsidRPr="00870423" w:rsidRDefault="00544AFA"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hint="eastAsia"/>
          <w:sz w:val="24"/>
          <w:szCs w:val="24"/>
        </w:rPr>
        <w:t>好了</w:t>
      </w:r>
      <w:r w:rsidRPr="00870423">
        <w:rPr>
          <w:rFonts w:ascii="Gill Sans MT" w:eastAsia="微软雅黑" w:hAnsi="Gill Sans MT" w:cs="Arabic Typesetting"/>
          <w:sz w:val="24"/>
          <w:szCs w:val="24"/>
        </w:rPr>
        <w:t>，差不多大概描述了一下</w:t>
      </w:r>
      <w:r w:rsidRPr="00870423">
        <w:rPr>
          <w:rFonts w:ascii="Gill Sans MT" w:eastAsia="微软雅黑" w:hAnsi="Gill Sans MT" w:cs="Arabic Typesetting"/>
          <w:sz w:val="24"/>
          <w:szCs w:val="24"/>
        </w:rPr>
        <w:t>LR</w:t>
      </w:r>
      <w:r w:rsidRPr="00870423">
        <w:rPr>
          <w:rFonts w:ascii="Gill Sans MT" w:eastAsia="微软雅黑" w:hAnsi="Gill Sans MT" w:cs="Arabic Typesetting"/>
          <w:sz w:val="24"/>
          <w:szCs w:val="24"/>
        </w:rPr>
        <w:t>的三大应用程序，</w:t>
      </w:r>
      <w:r w:rsidRPr="00870423">
        <w:rPr>
          <w:rFonts w:ascii="Gill Sans MT" w:eastAsia="微软雅黑" w:hAnsi="Gill Sans MT" w:cs="Arabic Typesetting"/>
          <w:sz w:val="24"/>
          <w:szCs w:val="24"/>
        </w:rPr>
        <w:t>Vuser Generator</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sz w:val="24"/>
          <w:szCs w:val="24"/>
        </w:rPr>
        <w:t>Controller</w:t>
      </w:r>
      <w:r w:rsidRPr="00870423">
        <w:rPr>
          <w:rFonts w:ascii="Gill Sans MT" w:eastAsia="微软雅黑" w:hAnsi="Gill Sans MT" w:cs="Arabic Typesetting"/>
          <w:sz w:val="24"/>
          <w:szCs w:val="24"/>
        </w:rPr>
        <w:t>和</w:t>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sz w:val="24"/>
          <w:szCs w:val="24"/>
        </w:rPr>
        <w:t>Analysis</w:t>
      </w:r>
      <w:r w:rsidR="00264FF1" w:rsidRPr="00870423">
        <w:rPr>
          <w:rFonts w:ascii="Gill Sans MT" w:eastAsia="微软雅黑" w:hAnsi="Gill Sans MT" w:cs="Arabic Typesetting"/>
          <w:sz w:val="24"/>
          <w:szCs w:val="24"/>
        </w:rPr>
        <w:t xml:space="preserve"> </w:t>
      </w:r>
      <w:r w:rsidR="00264FF1" w:rsidRPr="00870423">
        <w:rPr>
          <w:rFonts w:ascii="Gill Sans MT" w:eastAsia="微软雅黑" w:hAnsi="Gill Sans MT" w:cs="Arabic Typesetting" w:hint="eastAsia"/>
          <w:sz w:val="24"/>
          <w:szCs w:val="24"/>
        </w:rPr>
        <w:t>的</w:t>
      </w:r>
      <w:r w:rsidR="00264FF1" w:rsidRPr="00870423">
        <w:rPr>
          <w:rFonts w:ascii="Gill Sans MT" w:eastAsia="微软雅黑" w:hAnsi="Gill Sans MT" w:cs="Arabic Typesetting"/>
          <w:sz w:val="24"/>
          <w:szCs w:val="24"/>
        </w:rPr>
        <w:t>基本功能和常用设置</w:t>
      </w:r>
      <w:r w:rsidRPr="00870423">
        <w:rPr>
          <w:rFonts w:ascii="Gill Sans MT" w:eastAsia="微软雅黑" w:hAnsi="Gill Sans MT" w:cs="Arabic Typesetting"/>
          <w:sz w:val="24"/>
          <w:szCs w:val="24"/>
        </w:rPr>
        <w:t>。</w:t>
      </w:r>
      <w:r w:rsidR="00264FF1" w:rsidRPr="00870423">
        <w:rPr>
          <w:rFonts w:ascii="Gill Sans MT" w:eastAsia="微软雅黑" w:hAnsi="Gill Sans MT" w:cs="Arabic Typesetting" w:hint="eastAsia"/>
          <w:sz w:val="24"/>
          <w:szCs w:val="24"/>
        </w:rPr>
        <w:t>任何</w:t>
      </w:r>
      <w:r w:rsidR="00264FF1" w:rsidRPr="00870423">
        <w:rPr>
          <w:rFonts w:ascii="Gill Sans MT" w:eastAsia="微软雅黑" w:hAnsi="Gill Sans MT" w:cs="Arabic Typesetting"/>
          <w:sz w:val="24"/>
          <w:szCs w:val="24"/>
        </w:rPr>
        <w:t>一个压力测试都是由</w:t>
      </w:r>
      <w:r w:rsidRPr="00870423">
        <w:rPr>
          <w:rFonts w:ascii="Gill Sans MT" w:eastAsia="微软雅黑" w:hAnsi="Gill Sans MT" w:cs="Arabic Typesetting"/>
          <w:sz w:val="24"/>
          <w:szCs w:val="24"/>
        </w:rPr>
        <w:t>这</w:t>
      </w:r>
      <w:r w:rsidRPr="00870423">
        <w:rPr>
          <w:rFonts w:ascii="Gill Sans MT" w:eastAsia="微软雅黑" w:hAnsi="Gill Sans MT" w:cs="Arabic Typesetting" w:hint="eastAsia"/>
          <w:sz w:val="24"/>
          <w:szCs w:val="24"/>
        </w:rPr>
        <w:t>三个</w:t>
      </w:r>
      <w:r w:rsidRPr="00870423">
        <w:rPr>
          <w:rFonts w:ascii="Gill Sans MT" w:eastAsia="微软雅黑" w:hAnsi="Gill Sans MT" w:cs="Arabic Typesetting"/>
          <w:sz w:val="24"/>
          <w:szCs w:val="24"/>
        </w:rPr>
        <w:t>应用是协同工作来完成</w:t>
      </w:r>
      <w:r w:rsidR="00264FF1" w:rsidRPr="00870423">
        <w:rPr>
          <w:rFonts w:ascii="Gill Sans MT" w:eastAsia="微软雅黑" w:hAnsi="Gill Sans MT" w:cs="Arabic Typesetting" w:hint="eastAsia"/>
          <w:sz w:val="24"/>
          <w:szCs w:val="24"/>
        </w:rPr>
        <w:t>的</w:t>
      </w:r>
      <w:r w:rsidRPr="00870423">
        <w:rPr>
          <w:rFonts w:ascii="Gill Sans MT" w:eastAsia="微软雅黑" w:hAnsi="Gill Sans MT" w:cs="Arabic Typesetting"/>
          <w:sz w:val="24"/>
          <w:szCs w:val="24"/>
        </w:rPr>
        <w:t>。用户</w:t>
      </w:r>
      <w:r w:rsidRPr="00870423">
        <w:rPr>
          <w:rFonts w:ascii="Gill Sans MT" w:eastAsia="微软雅黑" w:hAnsi="Gill Sans MT" w:cs="Arabic Typesetting" w:hint="eastAsia"/>
          <w:sz w:val="24"/>
          <w:szCs w:val="24"/>
        </w:rPr>
        <w:t>在</w:t>
      </w:r>
      <w:r w:rsidRPr="00870423">
        <w:rPr>
          <w:rFonts w:ascii="Gill Sans MT" w:eastAsia="微软雅黑" w:hAnsi="Gill Sans MT" w:cs="Arabic Typesetting"/>
          <w:sz w:val="24"/>
          <w:szCs w:val="24"/>
        </w:rPr>
        <w:t>Vuser Generator</w:t>
      </w:r>
      <w:r w:rsidRPr="00870423">
        <w:rPr>
          <w:rFonts w:ascii="Gill Sans MT" w:eastAsia="微软雅黑" w:hAnsi="Gill Sans MT" w:cs="Arabic Typesetting"/>
          <w:sz w:val="24"/>
          <w:szCs w:val="24"/>
        </w:rPr>
        <w:t>里编写</w:t>
      </w:r>
      <w:r w:rsidRPr="00870423">
        <w:rPr>
          <w:rFonts w:ascii="Gill Sans MT" w:eastAsia="微软雅黑" w:hAnsi="Gill Sans MT" w:cs="Arabic Typesetting"/>
          <w:sz w:val="24"/>
          <w:szCs w:val="24"/>
        </w:rPr>
        <w:t>PT</w:t>
      </w:r>
      <w:r w:rsidRPr="00870423">
        <w:rPr>
          <w:rFonts w:ascii="Gill Sans MT" w:eastAsia="微软雅黑" w:hAnsi="Gill Sans MT" w:cs="Arabic Typesetting"/>
          <w:sz w:val="24"/>
          <w:szCs w:val="24"/>
        </w:rPr>
        <w:t>脚本，并调试。在</w:t>
      </w:r>
      <w:r w:rsidRPr="00870423">
        <w:rPr>
          <w:rFonts w:ascii="Gill Sans MT" w:eastAsia="微软雅黑" w:hAnsi="Gill Sans MT" w:cs="Arabic Typesetting"/>
          <w:sz w:val="24"/>
          <w:szCs w:val="24"/>
        </w:rPr>
        <w:t>Controller</w:t>
      </w:r>
      <w:r w:rsidRPr="00870423">
        <w:rPr>
          <w:rFonts w:ascii="Gill Sans MT" w:eastAsia="微软雅黑" w:hAnsi="Gill Sans MT" w:cs="Arabic Typesetting"/>
          <w:sz w:val="24"/>
          <w:szCs w:val="24"/>
        </w:rPr>
        <w:t>里设置</w:t>
      </w:r>
      <w:r w:rsidRPr="00870423">
        <w:rPr>
          <w:rFonts w:ascii="Gill Sans MT" w:eastAsia="微软雅黑" w:hAnsi="Gill Sans MT" w:cs="Arabic Typesetting"/>
          <w:sz w:val="24"/>
          <w:szCs w:val="24"/>
        </w:rPr>
        <w:t>loading</w:t>
      </w:r>
      <w:r w:rsidRPr="00870423">
        <w:rPr>
          <w:rFonts w:ascii="Gill Sans MT" w:eastAsia="微软雅黑" w:hAnsi="Gill Sans MT" w:cs="Arabic Typesetting"/>
          <w:sz w:val="24"/>
          <w:szCs w:val="24"/>
        </w:rPr>
        <w:t>条件，</w:t>
      </w:r>
      <w:r w:rsidRPr="00870423">
        <w:rPr>
          <w:rFonts w:ascii="Gill Sans MT" w:eastAsia="微软雅黑" w:hAnsi="Gill Sans MT" w:cs="Arabic Typesetting" w:hint="eastAsia"/>
          <w:sz w:val="24"/>
          <w:szCs w:val="24"/>
        </w:rPr>
        <w:t>并</w:t>
      </w:r>
      <w:proofErr w:type="gramStart"/>
      <w:r w:rsidRPr="00870423">
        <w:rPr>
          <w:rFonts w:ascii="Gill Sans MT" w:eastAsia="微软雅黑" w:hAnsi="Gill Sans MT" w:cs="Arabic Typesetting" w:hint="eastAsia"/>
          <w:sz w:val="24"/>
          <w:szCs w:val="24"/>
        </w:rPr>
        <w:t>按</w:t>
      </w:r>
      <w:r w:rsidRPr="00870423">
        <w:rPr>
          <w:rFonts w:ascii="Gill Sans MT" w:eastAsia="微软雅黑" w:hAnsi="Gill Sans MT" w:cs="Arabic Typesetting"/>
          <w:sz w:val="24"/>
          <w:szCs w:val="24"/>
        </w:rPr>
        <w:t>设置</w:t>
      </w:r>
      <w:proofErr w:type="gramEnd"/>
      <w:r w:rsidRPr="00870423">
        <w:rPr>
          <w:rFonts w:ascii="Gill Sans MT" w:eastAsia="微软雅黑" w:hAnsi="Gill Sans MT" w:cs="Arabic Typesetting"/>
          <w:sz w:val="24"/>
          <w:szCs w:val="24"/>
        </w:rPr>
        <w:t>的条件执行导入脚本的压力</w:t>
      </w:r>
      <w:r w:rsidR="00264FF1" w:rsidRPr="00870423">
        <w:rPr>
          <w:rFonts w:ascii="Gill Sans MT" w:eastAsia="微软雅黑" w:hAnsi="Gill Sans MT" w:cs="Arabic Typesetting" w:hint="eastAsia"/>
          <w:sz w:val="24"/>
          <w:szCs w:val="24"/>
        </w:rPr>
        <w:t>测试</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最后</w:t>
      </w:r>
      <w:r w:rsidRPr="00870423">
        <w:rPr>
          <w:rFonts w:ascii="Gill Sans MT" w:eastAsia="微软雅黑" w:hAnsi="Gill Sans MT" w:cs="Arabic Typesetting"/>
          <w:sz w:val="24"/>
          <w:szCs w:val="24"/>
        </w:rPr>
        <w:t>在</w:t>
      </w:r>
      <w:r w:rsidRPr="00870423">
        <w:rPr>
          <w:rFonts w:ascii="Gill Sans MT" w:eastAsia="微软雅黑" w:hAnsi="Gill Sans MT" w:cs="Arabic Typesetting"/>
          <w:sz w:val="24"/>
          <w:szCs w:val="24"/>
        </w:rPr>
        <w:t>Analysis</w:t>
      </w:r>
      <w:r w:rsidRPr="00870423">
        <w:rPr>
          <w:rFonts w:ascii="Gill Sans MT" w:eastAsia="微软雅黑" w:hAnsi="Gill Sans MT" w:cs="Arabic Typesetting"/>
          <w:sz w:val="24"/>
          <w:szCs w:val="24"/>
        </w:rPr>
        <w:t>里分析测试结果。整理出</w:t>
      </w:r>
      <w:r w:rsidRPr="00870423">
        <w:rPr>
          <w:rFonts w:ascii="Gill Sans MT" w:eastAsia="微软雅黑" w:hAnsi="Gill Sans MT" w:cs="Arabic Typesetting" w:hint="eastAsia"/>
          <w:sz w:val="24"/>
          <w:szCs w:val="24"/>
        </w:rPr>
        <w:t>客户</w:t>
      </w:r>
      <w:r w:rsidRPr="00870423">
        <w:rPr>
          <w:rFonts w:ascii="Gill Sans MT" w:eastAsia="微软雅黑" w:hAnsi="Gill Sans MT" w:cs="Arabic Typesetting"/>
          <w:sz w:val="24"/>
          <w:szCs w:val="24"/>
        </w:rPr>
        <w:t>需要的测试报告。</w:t>
      </w:r>
    </w:p>
    <w:p w:rsidR="00544AFA" w:rsidRPr="00870423" w:rsidRDefault="00544AFA" w:rsidP="004D04EA">
      <w:pPr>
        <w:spacing w:line="400" w:lineRule="exact"/>
        <w:contextualSpacing/>
        <w:rPr>
          <w:rFonts w:ascii="Gill Sans MT" w:eastAsia="微软雅黑" w:hAnsi="Gill Sans MT" w:cs="Arabic Typesetting"/>
          <w:sz w:val="24"/>
          <w:szCs w:val="24"/>
        </w:rPr>
      </w:pPr>
    </w:p>
    <w:p w:rsidR="00F7234C" w:rsidRPr="00870423" w:rsidRDefault="00F7234C" w:rsidP="004D04EA">
      <w:pPr>
        <w:spacing w:line="400" w:lineRule="exact"/>
        <w:contextualSpacing/>
        <w:rPr>
          <w:rFonts w:ascii="Gill Sans MT" w:eastAsia="微软雅黑" w:hAnsi="Gill Sans MT" w:cs="Arabic Typesetting"/>
          <w:sz w:val="24"/>
          <w:szCs w:val="24"/>
        </w:rPr>
      </w:pPr>
    </w:p>
    <w:p w:rsidR="00DC30F2" w:rsidRPr="00870423" w:rsidRDefault="00DC30F2" w:rsidP="00DC30F2">
      <w:pPr>
        <w:spacing w:line="400" w:lineRule="exact"/>
        <w:rPr>
          <w:rFonts w:ascii="Gill Sans MT" w:eastAsia="微软雅黑" w:hAnsi="Gill Sans MT" w:cs="Arabic Typesetting"/>
          <w:b/>
          <w:sz w:val="24"/>
          <w:szCs w:val="24"/>
        </w:rPr>
      </w:pPr>
      <w:r w:rsidRPr="00870423">
        <w:rPr>
          <w:rFonts w:ascii="Gill Sans MT" w:eastAsia="微软雅黑" w:hAnsi="Gill Sans MT" w:cs="Arabic Typesetting" w:hint="eastAsia"/>
          <w:b/>
          <w:sz w:val="24"/>
          <w:szCs w:val="24"/>
        </w:rPr>
        <w:lastRenderedPageBreak/>
        <w:t>3</w:t>
      </w:r>
      <w:r w:rsidRPr="00870423">
        <w:rPr>
          <w:rFonts w:ascii="Gill Sans MT" w:eastAsia="微软雅黑" w:hAnsi="Gill Sans MT" w:cs="Arabic Typesetting"/>
          <w:b/>
          <w:sz w:val="24"/>
          <w:szCs w:val="24"/>
        </w:rPr>
        <w:t>.</w:t>
      </w:r>
      <w:r w:rsidR="00B869A1" w:rsidRPr="00870423">
        <w:rPr>
          <w:rFonts w:ascii="Gill Sans MT" w:eastAsia="微软雅黑" w:hAnsi="Gill Sans MT" w:cs="Arabic Typesetting"/>
          <w:b/>
          <w:sz w:val="24"/>
          <w:szCs w:val="24"/>
        </w:rPr>
        <w:t>11</w:t>
      </w:r>
      <w:r w:rsidRPr="00870423">
        <w:rPr>
          <w:rFonts w:ascii="Gill Sans MT" w:eastAsia="微软雅黑" w:hAnsi="Gill Sans MT" w:cs="Arabic Typesetting"/>
          <w:b/>
          <w:sz w:val="24"/>
          <w:szCs w:val="24"/>
        </w:rPr>
        <w:t xml:space="preserve"> LR</w:t>
      </w:r>
      <w:r w:rsidRPr="00870423">
        <w:rPr>
          <w:rFonts w:ascii="Gill Sans MT" w:eastAsia="微软雅黑" w:hAnsi="Gill Sans MT" w:cs="Arabic Typesetting" w:hint="eastAsia"/>
          <w:b/>
          <w:sz w:val="24"/>
          <w:szCs w:val="24"/>
        </w:rPr>
        <w:t>测试</w:t>
      </w:r>
      <w:r w:rsidRPr="00870423">
        <w:rPr>
          <w:rFonts w:ascii="Gill Sans MT" w:eastAsia="微软雅黑" w:hAnsi="Gill Sans MT" w:cs="Arabic Typesetting"/>
          <w:b/>
          <w:sz w:val="24"/>
          <w:szCs w:val="24"/>
        </w:rPr>
        <w:t>WebServices</w:t>
      </w:r>
      <w:r w:rsidRPr="00870423">
        <w:rPr>
          <w:rFonts w:ascii="Gill Sans MT" w:eastAsia="微软雅黑" w:hAnsi="Gill Sans MT" w:cs="Arabic Typesetting"/>
          <w:b/>
          <w:sz w:val="24"/>
          <w:szCs w:val="24"/>
        </w:rPr>
        <w:t>的三种方法</w:t>
      </w:r>
      <w:r w:rsidRPr="00870423">
        <w:rPr>
          <w:rFonts w:ascii="Gill Sans MT" w:eastAsia="微软雅黑" w:hAnsi="Gill Sans MT" w:cs="Arabic Typesetting" w:hint="eastAsia"/>
          <w:b/>
          <w:sz w:val="24"/>
          <w:szCs w:val="24"/>
        </w:rPr>
        <w:t>介绍</w:t>
      </w:r>
    </w:p>
    <w:p w:rsidR="00C73A14" w:rsidRPr="00870423" w:rsidRDefault="00C73A14" w:rsidP="004D04EA">
      <w:pPr>
        <w:spacing w:line="400" w:lineRule="exact"/>
        <w:contextualSpacing/>
        <w:rPr>
          <w:rFonts w:ascii="Gill Sans MT" w:eastAsia="微软雅黑" w:hAnsi="Gill Sans MT" w:cs="Arabic Typesetting"/>
          <w:b/>
          <w:sz w:val="24"/>
          <w:szCs w:val="24"/>
        </w:rPr>
      </w:pPr>
      <w:r w:rsidRPr="00870423">
        <w:rPr>
          <w:rFonts w:ascii="Gill Sans MT" w:eastAsia="微软雅黑" w:hAnsi="Gill Sans MT" w:cs="Arabic Typesetting"/>
          <w:b/>
          <w:sz w:val="24"/>
          <w:szCs w:val="24"/>
        </w:rPr>
        <w:t>3.</w:t>
      </w:r>
      <w:r w:rsidR="00B869A1" w:rsidRPr="00870423">
        <w:rPr>
          <w:rFonts w:ascii="Gill Sans MT" w:eastAsia="微软雅黑" w:hAnsi="Gill Sans MT" w:cs="Arabic Typesetting"/>
          <w:b/>
          <w:sz w:val="24"/>
          <w:szCs w:val="24"/>
        </w:rPr>
        <w:t>11</w:t>
      </w:r>
      <w:r w:rsidRPr="00870423">
        <w:rPr>
          <w:rFonts w:ascii="Gill Sans MT" w:eastAsia="微软雅黑" w:hAnsi="Gill Sans MT" w:cs="Arabic Typesetting"/>
          <w:b/>
          <w:sz w:val="24"/>
          <w:szCs w:val="24"/>
        </w:rPr>
        <w:t>.1 Web</w:t>
      </w:r>
      <w:r w:rsidR="002A7A0B" w:rsidRPr="00870423">
        <w:rPr>
          <w:rFonts w:ascii="Gill Sans MT" w:eastAsia="微软雅黑" w:hAnsi="Gill Sans MT" w:cs="Arabic Typesetting"/>
          <w:b/>
          <w:sz w:val="24"/>
          <w:szCs w:val="24"/>
        </w:rPr>
        <w:t>_Service_</w:t>
      </w:r>
      <w:proofErr w:type="gramStart"/>
      <w:r w:rsidR="002A7A0B" w:rsidRPr="00870423">
        <w:rPr>
          <w:rFonts w:ascii="Gill Sans MT" w:eastAsia="微软雅黑" w:hAnsi="Gill Sans MT" w:cs="Arabic Typesetting"/>
          <w:b/>
          <w:sz w:val="24"/>
          <w:szCs w:val="24"/>
        </w:rPr>
        <w:t>C</w:t>
      </w:r>
      <w:r w:rsidRPr="00870423">
        <w:rPr>
          <w:rFonts w:ascii="Gill Sans MT" w:eastAsia="微软雅黑" w:hAnsi="Gill Sans MT" w:cs="Arabic Typesetting"/>
          <w:b/>
          <w:sz w:val="24"/>
          <w:szCs w:val="24"/>
        </w:rPr>
        <w:t>all(</w:t>
      </w:r>
      <w:proofErr w:type="gramEnd"/>
      <w:r w:rsidRPr="00870423">
        <w:rPr>
          <w:rFonts w:ascii="Gill Sans MT" w:eastAsia="微软雅黑" w:hAnsi="Gill Sans MT" w:cs="Arabic Typesetting"/>
          <w:b/>
          <w:sz w:val="24"/>
          <w:szCs w:val="24"/>
        </w:rPr>
        <w:t>)</w:t>
      </w:r>
      <w:r w:rsidR="00DC30F2" w:rsidRPr="00870423">
        <w:rPr>
          <w:rFonts w:ascii="Gill Sans MT" w:eastAsia="微软雅黑" w:hAnsi="Gill Sans MT" w:cs="Arabic Typesetting"/>
          <w:b/>
          <w:sz w:val="24"/>
          <w:szCs w:val="24"/>
        </w:rPr>
        <w:t xml:space="preserve">        </w:t>
      </w:r>
    </w:p>
    <w:p w:rsidR="007F3779" w:rsidRPr="00870423" w:rsidRDefault="00C73A14"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        </w:t>
      </w:r>
      <w:r w:rsidR="00DC30F2" w:rsidRPr="00870423">
        <w:rPr>
          <w:rFonts w:ascii="Gill Sans MT" w:eastAsia="微软雅黑" w:hAnsi="Gill Sans MT" w:cs="Arabic Typesetting"/>
          <w:sz w:val="24"/>
          <w:szCs w:val="24"/>
        </w:rPr>
        <w:t xml:space="preserve">LR </w:t>
      </w:r>
      <w:r w:rsidR="00DC30F2" w:rsidRPr="00870423">
        <w:rPr>
          <w:rFonts w:ascii="Gill Sans MT" w:eastAsia="微软雅黑" w:hAnsi="Gill Sans MT" w:cs="Arabic Typesetting" w:hint="eastAsia"/>
          <w:sz w:val="24"/>
          <w:szCs w:val="24"/>
        </w:rPr>
        <w:t>测试</w:t>
      </w:r>
      <w:r w:rsidR="00DC30F2" w:rsidRPr="00870423">
        <w:rPr>
          <w:rFonts w:ascii="Gill Sans MT" w:eastAsia="微软雅黑" w:hAnsi="Gill Sans MT" w:cs="Arabic Typesetting"/>
          <w:sz w:val="24"/>
          <w:szCs w:val="24"/>
        </w:rPr>
        <w:t>WS</w:t>
      </w:r>
      <w:r w:rsidR="00DC30F2" w:rsidRPr="00870423">
        <w:rPr>
          <w:rFonts w:ascii="Gill Sans MT" w:eastAsia="微软雅黑" w:hAnsi="Gill Sans MT" w:cs="Arabic Typesetting" w:hint="eastAsia"/>
          <w:sz w:val="24"/>
          <w:szCs w:val="24"/>
        </w:rPr>
        <w:t>类</w:t>
      </w:r>
      <w:r w:rsidR="00DC30F2" w:rsidRPr="00870423">
        <w:rPr>
          <w:rFonts w:ascii="Gill Sans MT" w:eastAsia="微软雅黑" w:hAnsi="Gill Sans MT" w:cs="Arabic Typesetting"/>
          <w:sz w:val="24"/>
          <w:szCs w:val="24"/>
        </w:rPr>
        <w:t>Cases</w:t>
      </w:r>
      <w:r w:rsidR="00DC30F2" w:rsidRPr="00870423">
        <w:rPr>
          <w:rFonts w:ascii="Gill Sans MT" w:eastAsia="微软雅黑" w:hAnsi="Gill Sans MT" w:cs="Arabic Typesetting"/>
          <w:sz w:val="24"/>
          <w:szCs w:val="24"/>
        </w:rPr>
        <w:t>是比较常用的</w:t>
      </w:r>
      <w:r w:rsidR="00DC30F2" w:rsidRPr="00870423">
        <w:rPr>
          <w:rFonts w:ascii="Gill Sans MT" w:eastAsia="微软雅黑" w:hAnsi="Gill Sans MT" w:cs="Arabic Typesetting"/>
          <w:sz w:val="24"/>
          <w:szCs w:val="24"/>
        </w:rPr>
        <w:t>PT</w:t>
      </w:r>
      <w:r w:rsidR="00DC30F2" w:rsidRPr="00870423">
        <w:rPr>
          <w:rFonts w:ascii="Gill Sans MT" w:eastAsia="微软雅黑" w:hAnsi="Gill Sans MT" w:cs="Arabic Typesetting"/>
          <w:sz w:val="24"/>
          <w:szCs w:val="24"/>
        </w:rPr>
        <w:t>测试，</w:t>
      </w:r>
      <w:r w:rsidR="00DC30F2" w:rsidRPr="00870423">
        <w:rPr>
          <w:rFonts w:ascii="Gill Sans MT" w:eastAsia="微软雅黑" w:hAnsi="Gill Sans MT" w:cs="Arabic Typesetting"/>
          <w:sz w:val="24"/>
          <w:szCs w:val="24"/>
        </w:rPr>
        <w:t xml:space="preserve"> </w:t>
      </w:r>
      <w:r w:rsidR="00DC30F2" w:rsidRPr="00870423">
        <w:rPr>
          <w:rFonts w:ascii="Gill Sans MT" w:eastAsia="微软雅黑" w:hAnsi="Gill Sans MT" w:cs="Arabic Typesetting" w:hint="eastAsia"/>
          <w:sz w:val="24"/>
          <w:szCs w:val="24"/>
        </w:rPr>
        <w:t>LR</w:t>
      </w:r>
      <w:r w:rsidR="00DC30F2" w:rsidRPr="00870423">
        <w:rPr>
          <w:rFonts w:ascii="Gill Sans MT" w:eastAsia="微软雅黑" w:hAnsi="Gill Sans MT" w:cs="Arabic Typesetting"/>
          <w:sz w:val="24"/>
          <w:szCs w:val="24"/>
        </w:rPr>
        <w:t>里提供了多种方法来发送</w:t>
      </w:r>
      <w:r w:rsidR="00DC30F2" w:rsidRPr="00870423">
        <w:rPr>
          <w:rFonts w:ascii="Gill Sans MT" w:eastAsia="微软雅黑" w:hAnsi="Gill Sans MT" w:cs="Arabic Typesetting"/>
          <w:sz w:val="24"/>
          <w:szCs w:val="24"/>
        </w:rPr>
        <w:t>XML</w:t>
      </w:r>
      <w:r w:rsidR="00DC30F2" w:rsidRPr="00870423">
        <w:rPr>
          <w:rFonts w:ascii="Gill Sans MT" w:eastAsia="微软雅黑" w:hAnsi="Gill Sans MT" w:cs="Arabic Typesetting"/>
          <w:sz w:val="24"/>
          <w:szCs w:val="24"/>
        </w:rPr>
        <w:t>文件，这也使得我们有多种途径实现</w:t>
      </w:r>
      <w:r w:rsidR="00DC30F2" w:rsidRPr="00870423">
        <w:rPr>
          <w:rFonts w:ascii="Gill Sans MT" w:eastAsia="微软雅黑" w:hAnsi="Gill Sans MT" w:cs="Arabic Typesetting"/>
          <w:sz w:val="24"/>
          <w:szCs w:val="24"/>
        </w:rPr>
        <w:t>LR</w:t>
      </w:r>
      <w:r w:rsidR="00DC30F2" w:rsidRPr="00870423">
        <w:rPr>
          <w:rFonts w:ascii="Gill Sans MT" w:eastAsia="微软雅黑" w:hAnsi="Gill Sans MT" w:cs="Arabic Typesetting"/>
          <w:sz w:val="24"/>
          <w:szCs w:val="24"/>
        </w:rPr>
        <w:t>对</w:t>
      </w:r>
      <w:r w:rsidR="00DC30F2" w:rsidRPr="00870423">
        <w:rPr>
          <w:rFonts w:ascii="Gill Sans MT" w:eastAsia="微软雅黑" w:hAnsi="Gill Sans MT" w:cs="Arabic Typesetting"/>
          <w:sz w:val="24"/>
          <w:szCs w:val="24"/>
        </w:rPr>
        <w:t>WS</w:t>
      </w:r>
      <w:r w:rsidR="00DC30F2" w:rsidRPr="00870423">
        <w:rPr>
          <w:rFonts w:ascii="Gill Sans MT" w:eastAsia="微软雅黑" w:hAnsi="Gill Sans MT" w:cs="Arabic Typesetting"/>
          <w:sz w:val="24"/>
          <w:szCs w:val="24"/>
        </w:rPr>
        <w:t>的操作。</w:t>
      </w:r>
      <w:r w:rsidR="00DC30F2" w:rsidRPr="00870423">
        <w:rPr>
          <w:rFonts w:ascii="Gill Sans MT" w:eastAsia="微软雅黑" w:hAnsi="Gill Sans MT" w:cs="Arabic Typesetting" w:hint="eastAsia"/>
          <w:sz w:val="24"/>
          <w:szCs w:val="24"/>
        </w:rPr>
        <w:t>先来</w:t>
      </w:r>
      <w:r w:rsidR="00DC30F2" w:rsidRPr="00870423">
        <w:rPr>
          <w:rFonts w:ascii="Gill Sans MT" w:eastAsia="微软雅黑" w:hAnsi="Gill Sans MT" w:cs="Arabic Typesetting"/>
          <w:sz w:val="24"/>
          <w:szCs w:val="24"/>
        </w:rPr>
        <w:t>看看第一种方法</w:t>
      </w:r>
      <w:r w:rsidR="00DC30F2" w:rsidRPr="00870423">
        <w:rPr>
          <w:rFonts w:ascii="Gill Sans MT" w:eastAsia="微软雅黑" w:hAnsi="Gill Sans MT" w:cs="Arabic Typesetting"/>
          <w:sz w:val="24"/>
          <w:szCs w:val="24"/>
        </w:rPr>
        <w:t xml:space="preserve"> Web_Service_Call()</w:t>
      </w:r>
    </w:p>
    <w:p w:rsidR="00DC30F2" w:rsidRPr="00870423" w:rsidRDefault="00DC30F2" w:rsidP="004D04EA">
      <w:pPr>
        <w:spacing w:line="400" w:lineRule="exact"/>
        <w:contextualSpacing/>
        <w:rPr>
          <w:rFonts w:ascii="Gill Sans MT" w:eastAsia="微软雅黑" w:hAnsi="Gill Sans MT" w:cs="Arabic Typesetting"/>
          <w:sz w:val="24"/>
          <w:szCs w:val="24"/>
        </w:rPr>
      </w:pPr>
    </w:p>
    <w:p w:rsidR="007F3779" w:rsidRPr="00870423" w:rsidRDefault="00DC30F2"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hint="eastAsia"/>
          <w:sz w:val="24"/>
          <w:szCs w:val="24"/>
        </w:rPr>
        <w:t>这个</w:t>
      </w:r>
      <w:r w:rsidRPr="00870423">
        <w:rPr>
          <w:rFonts w:ascii="Gill Sans MT" w:eastAsia="微软雅黑" w:hAnsi="Gill Sans MT" w:cs="Arabic Typesetting"/>
          <w:sz w:val="24"/>
          <w:szCs w:val="24"/>
        </w:rPr>
        <w:t>方法最常用，步骤为：</w:t>
      </w:r>
      <w:r w:rsidRPr="00870423">
        <w:rPr>
          <w:rFonts w:ascii="Gill Sans MT" w:eastAsia="微软雅黑" w:hAnsi="Gill Sans MT" w:cs="Arabic Typesetting" w:hint="eastAsia"/>
          <w:sz w:val="24"/>
          <w:szCs w:val="24"/>
        </w:rPr>
        <w:t xml:space="preserve"> </w:t>
      </w:r>
      <w:r w:rsidRPr="00870423">
        <w:rPr>
          <w:rFonts w:ascii="Gill Sans MT" w:eastAsia="微软雅黑" w:hAnsi="Gill Sans MT" w:cs="Arabic Typesetting" w:hint="eastAsia"/>
          <w:sz w:val="24"/>
          <w:szCs w:val="24"/>
        </w:rPr>
        <w:t>在</w:t>
      </w:r>
      <w:r w:rsidRPr="00870423">
        <w:rPr>
          <w:rFonts w:ascii="Gill Sans MT" w:eastAsia="微软雅黑" w:hAnsi="Gill Sans MT" w:cs="Arabic Typesetting"/>
          <w:sz w:val="24"/>
          <w:szCs w:val="24"/>
        </w:rPr>
        <w:t>Vuser Generator</w:t>
      </w:r>
      <w:r w:rsidRPr="00870423">
        <w:rPr>
          <w:rFonts w:ascii="Gill Sans MT" w:eastAsia="微软雅黑" w:hAnsi="Gill Sans MT" w:cs="Arabic Typesetting" w:hint="eastAsia"/>
          <w:sz w:val="24"/>
          <w:szCs w:val="24"/>
        </w:rPr>
        <w:t>里</w:t>
      </w:r>
      <w:r w:rsidRPr="00870423">
        <w:rPr>
          <w:rFonts w:ascii="Gill Sans MT" w:eastAsia="微软雅黑" w:hAnsi="Gill Sans MT" w:cs="Arabic Typesetting"/>
          <w:sz w:val="24"/>
          <w:szCs w:val="24"/>
        </w:rPr>
        <w:t>选择</w:t>
      </w:r>
      <w:r w:rsidRPr="00870423">
        <w:rPr>
          <w:rFonts w:ascii="Gill Sans MT" w:eastAsia="微软雅黑" w:hAnsi="Gill Sans MT" w:cs="Arabic Typesetting"/>
          <w:sz w:val="24"/>
          <w:szCs w:val="24"/>
        </w:rPr>
        <w:t>WebServices Protocol</w:t>
      </w:r>
      <w:r w:rsidRPr="00870423">
        <w:rPr>
          <w:rFonts w:ascii="Gill Sans MT" w:eastAsia="微软雅黑" w:hAnsi="Gill Sans MT" w:cs="Arabic Typesetting"/>
          <w:sz w:val="24"/>
          <w:szCs w:val="24"/>
        </w:rPr>
        <w:t>，然后</w:t>
      </w:r>
      <w:r w:rsidRPr="00870423">
        <w:rPr>
          <w:rFonts w:ascii="Gill Sans MT" w:eastAsia="微软雅黑" w:hAnsi="Gill Sans MT" w:cs="Arabic Typesetting"/>
          <w:sz w:val="24"/>
          <w:szCs w:val="24"/>
        </w:rPr>
        <w:t>import WS</w:t>
      </w:r>
      <w:r w:rsidRPr="00870423">
        <w:rPr>
          <w:rFonts w:ascii="Gill Sans MT" w:eastAsia="微软雅黑" w:hAnsi="Gill Sans MT" w:cs="Arabic Typesetting" w:hint="eastAsia"/>
          <w:sz w:val="24"/>
          <w:szCs w:val="24"/>
        </w:rPr>
        <w:t>（在</w:t>
      </w:r>
      <w:r w:rsidRPr="00870423">
        <w:rPr>
          <w:rFonts w:ascii="Gill Sans MT" w:eastAsia="微软雅黑" w:hAnsi="Gill Sans MT" w:cs="Arabic Typesetting" w:hint="eastAsia"/>
          <w:sz w:val="24"/>
          <w:szCs w:val="24"/>
        </w:rPr>
        <w:t>import URL</w:t>
      </w:r>
      <w:r w:rsidRPr="00870423">
        <w:rPr>
          <w:rFonts w:ascii="Gill Sans MT" w:eastAsia="微软雅黑" w:hAnsi="Gill Sans MT" w:cs="Arabic Typesetting" w:hint="eastAsia"/>
          <w:sz w:val="24"/>
          <w:szCs w:val="24"/>
        </w:rPr>
        <w:t>里</w:t>
      </w:r>
      <w:r w:rsidRPr="00870423">
        <w:rPr>
          <w:rFonts w:ascii="Gill Sans MT" w:eastAsia="微软雅黑" w:hAnsi="Gill Sans MT" w:cs="Arabic Typesetting"/>
          <w:sz w:val="24"/>
          <w:szCs w:val="24"/>
        </w:rPr>
        <w:t>填入</w:t>
      </w:r>
      <w:r w:rsidRPr="00870423">
        <w:rPr>
          <w:rFonts w:ascii="Gill Sans MT" w:eastAsia="微软雅黑" w:hAnsi="Gill Sans MT" w:cs="Arabic Typesetting"/>
          <w:sz w:val="24"/>
          <w:szCs w:val="24"/>
        </w:rPr>
        <w:t>WSDL URL</w:t>
      </w:r>
      <w:r w:rsidRPr="00870423">
        <w:rPr>
          <w:rFonts w:ascii="Gill Sans MT" w:eastAsia="微软雅黑" w:hAnsi="Gill Sans MT" w:cs="Arabic Typesetting"/>
          <w:sz w:val="24"/>
          <w:szCs w:val="24"/>
        </w:rPr>
        <w:t>即可</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接着就是添加新的</w:t>
      </w:r>
      <w:r w:rsidRPr="00870423">
        <w:rPr>
          <w:rFonts w:ascii="Gill Sans MT" w:eastAsia="微软雅黑" w:hAnsi="Gill Sans MT" w:cs="Arabic Typesetting"/>
          <w:sz w:val="24"/>
          <w:szCs w:val="24"/>
        </w:rPr>
        <w:t>WS</w:t>
      </w:r>
      <w:r w:rsidRPr="00870423">
        <w:rPr>
          <w:rFonts w:ascii="Gill Sans MT" w:eastAsia="微软雅黑" w:hAnsi="Gill Sans MT" w:cs="Arabic Typesetting"/>
          <w:sz w:val="24"/>
          <w:szCs w:val="24"/>
        </w:rPr>
        <w:t>并初始化</w:t>
      </w:r>
      <w:r w:rsidRPr="00870423">
        <w:rPr>
          <w:rFonts w:ascii="Gill Sans MT" w:eastAsia="微软雅黑" w:hAnsi="Gill Sans MT" w:cs="Arabic Typesetting"/>
          <w:sz w:val="24"/>
          <w:szCs w:val="24"/>
        </w:rPr>
        <w:t>input</w:t>
      </w:r>
      <w:r w:rsidRPr="00870423">
        <w:rPr>
          <w:rFonts w:ascii="Gill Sans MT" w:eastAsia="微软雅黑" w:hAnsi="Gill Sans MT" w:cs="Arabic Typesetting"/>
          <w:sz w:val="24"/>
          <w:szCs w:val="24"/>
        </w:rPr>
        <w:t>和</w:t>
      </w:r>
      <w:r w:rsidRPr="00870423">
        <w:rPr>
          <w:rFonts w:ascii="Gill Sans MT" w:eastAsia="微软雅黑" w:hAnsi="Gill Sans MT" w:cs="Arabic Typesetting"/>
          <w:sz w:val="24"/>
          <w:szCs w:val="24"/>
        </w:rPr>
        <w:t>output</w:t>
      </w:r>
      <w:r w:rsidRPr="00870423">
        <w:rPr>
          <w:rFonts w:ascii="Gill Sans MT" w:eastAsia="微软雅黑" w:hAnsi="Gill Sans MT" w:cs="Arabic Typesetting"/>
          <w:sz w:val="24"/>
          <w:szCs w:val="24"/>
        </w:rPr>
        <w:t>，加入</w:t>
      </w:r>
      <w:r w:rsidRPr="00870423">
        <w:rPr>
          <w:rFonts w:ascii="Gill Sans MT" w:eastAsia="微软雅黑" w:hAnsi="Gill Sans MT" w:cs="Arabic Typesetting"/>
          <w:sz w:val="24"/>
          <w:szCs w:val="24"/>
        </w:rPr>
        <w:t>checkpoint</w:t>
      </w:r>
      <w:r w:rsidRPr="00870423">
        <w:rPr>
          <w:rFonts w:ascii="Gill Sans MT" w:eastAsia="微软雅黑" w:hAnsi="Gill Sans MT" w:cs="Arabic Typesetting" w:hint="eastAsia"/>
          <w:sz w:val="24"/>
          <w:szCs w:val="24"/>
        </w:rPr>
        <w:t>等</w:t>
      </w:r>
      <w:r w:rsidRPr="00870423">
        <w:rPr>
          <w:rFonts w:ascii="Gill Sans MT" w:eastAsia="微软雅黑" w:hAnsi="Gill Sans MT" w:cs="Arabic Typesetting"/>
          <w:sz w:val="24"/>
          <w:szCs w:val="24"/>
        </w:rPr>
        <w:t>。（</w:t>
      </w:r>
      <w:r w:rsidRPr="00870423">
        <w:rPr>
          <w:rFonts w:ascii="Gill Sans MT" w:eastAsia="微软雅黑" w:hAnsi="Gill Sans MT" w:cs="Arabic Typesetting" w:hint="eastAsia"/>
          <w:sz w:val="24"/>
          <w:szCs w:val="24"/>
        </w:rPr>
        <w:t>具体</w:t>
      </w:r>
      <w:r w:rsidRPr="00870423">
        <w:rPr>
          <w:rFonts w:ascii="Gill Sans MT" w:eastAsia="微软雅黑" w:hAnsi="Gill Sans MT" w:cs="Arabic Typesetting"/>
          <w:sz w:val="24"/>
          <w:szCs w:val="24"/>
        </w:rPr>
        <w:t>实现可参考上面的</w:t>
      </w:r>
      <w:r w:rsidRPr="00870423">
        <w:rPr>
          <w:rFonts w:ascii="Gill Sans MT" w:eastAsia="微软雅黑" w:hAnsi="Gill Sans MT" w:cs="Arabic Typesetting"/>
          <w:sz w:val="24"/>
          <w:szCs w:val="24"/>
        </w:rPr>
        <w:t>CaseOne</w:t>
      </w:r>
      <w:r w:rsidRPr="00870423">
        <w:rPr>
          <w:rFonts w:ascii="Gill Sans MT" w:eastAsia="微软雅黑" w:hAnsi="Gill Sans MT" w:cs="Arabic Typesetting" w:hint="eastAsia"/>
          <w:sz w:val="24"/>
          <w:szCs w:val="24"/>
        </w:rPr>
        <w:t>）</w:t>
      </w:r>
    </w:p>
    <w:p w:rsidR="00DC30F2" w:rsidRPr="00870423" w:rsidRDefault="00DC30F2" w:rsidP="004D04EA">
      <w:pPr>
        <w:spacing w:line="400" w:lineRule="exact"/>
        <w:contextualSpacing/>
        <w:rPr>
          <w:rFonts w:ascii="Gill Sans MT" w:eastAsia="微软雅黑" w:hAnsi="Gill Sans MT" w:cs="Arabic Typesetting"/>
          <w:sz w:val="24"/>
          <w:szCs w:val="24"/>
        </w:rPr>
      </w:pPr>
    </w:p>
    <w:p w:rsidR="00C73A14" w:rsidRPr="00870423" w:rsidRDefault="00B869A1" w:rsidP="004D04EA">
      <w:pPr>
        <w:spacing w:line="400" w:lineRule="exact"/>
        <w:contextualSpacing/>
        <w:rPr>
          <w:rFonts w:ascii="Gill Sans MT" w:eastAsia="微软雅黑" w:hAnsi="Gill Sans MT" w:cs="Arabic Typesetting"/>
          <w:b/>
          <w:sz w:val="24"/>
          <w:szCs w:val="24"/>
        </w:rPr>
      </w:pPr>
      <w:r w:rsidRPr="00870423">
        <w:rPr>
          <w:rFonts w:ascii="Gill Sans MT" w:eastAsia="微软雅黑" w:hAnsi="Gill Sans MT" w:cs="Arabic Typesetting"/>
          <w:b/>
          <w:sz w:val="24"/>
          <w:szCs w:val="24"/>
        </w:rPr>
        <w:t>3.11</w:t>
      </w:r>
      <w:r w:rsidR="00C73A14" w:rsidRPr="00870423">
        <w:rPr>
          <w:rFonts w:ascii="Gill Sans MT" w:eastAsia="微软雅黑" w:hAnsi="Gill Sans MT" w:cs="Arabic Typesetting"/>
          <w:b/>
          <w:sz w:val="24"/>
          <w:szCs w:val="24"/>
        </w:rPr>
        <w:t>.2 Soap_</w:t>
      </w:r>
      <w:proofErr w:type="gramStart"/>
      <w:r w:rsidR="00C73A14" w:rsidRPr="00870423">
        <w:rPr>
          <w:rFonts w:ascii="Gill Sans MT" w:eastAsia="微软雅黑" w:hAnsi="Gill Sans MT" w:cs="Arabic Typesetting"/>
          <w:b/>
          <w:sz w:val="24"/>
          <w:szCs w:val="24"/>
        </w:rPr>
        <w:t>Request(</w:t>
      </w:r>
      <w:proofErr w:type="gramEnd"/>
      <w:r w:rsidR="00C73A14" w:rsidRPr="00870423">
        <w:rPr>
          <w:rFonts w:ascii="Gill Sans MT" w:eastAsia="微软雅黑" w:hAnsi="Gill Sans MT" w:cs="Arabic Typesetting"/>
          <w:b/>
          <w:sz w:val="24"/>
          <w:szCs w:val="24"/>
        </w:rPr>
        <w:t>)</w:t>
      </w:r>
    </w:p>
    <w:p w:rsidR="00C73A14" w:rsidRPr="00870423" w:rsidRDefault="00C73A14"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hint="eastAsia"/>
          <w:sz w:val="24"/>
          <w:szCs w:val="24"/>
        </w:rPr>
        <w:t>此方法</w:t>
      </w:r>
      <w:r w:rsidRPr="00870423">
        <w:rPr>
          <w:rFonts w:ascii="Gill Sans MT" w:eastAsia="微软雅黑" w:hAnsi="Gill Sans MT" w:cs="Arabic Typesetting"/>
          <w:sz w:val="24"/>
          <w:szCs w:val="24"/>
        </w:rPr>
        <w:t>是先保存</w:t>
      </w:r>
      <w:r w:rsidRPr="00870423">
        <w:rPr>
          <w:rFonts w:ascii="Gill Sans MT" w:eastAsia="微软雅黑" w:hAnsi="Gill Sans MT" w:cs="Arabic Typesetting"/>
          <w:sz w:val="24"/>
          <w:szCs w:val="24"/>
        </w:rPr>
        <w:t>WS</w:t>
      </w:r>
      <w:r w:rsidRPr="00870423">
        <w:rPr>
          <w:rFonts w:ascii="Gill Sans MT" w:eastAsia="微软雅黑" w:hAnsi="Gill Sans MT" w:cs="Arabic Typesetting"/>
          <w:sz w:val="24"/>
          <w:szCs w:val="24"/>
        </w:rPr>
        <w:t>为</w:t>
      </w:r>
      <w:r w:rsidRPr="00870423">
        <w:rPr>
          <w:rFonts w:ascii="Gill Sans MT" w:eastAsia="微软雅黑" w:hAnsi="Gill Sans MT" w:cs="Arabic Typesetting"/>
          <w:sz w:val="24"/>
          <w:szCs w:val="24"/>
        </w:rPr>
        <w:t>XML</w:t>
      </w:r>
      <w:r w:rsidRPr="00870423">
        <w:rPr>
          <w:rFonts w:ascii="Gill Sans MT" w:eastAsia="微软雅黑" w:hAnsi="Gill Sans MT" w:cs="Arabic Typesetting"/>
          <w:sz w:val="24"/>
          <w:szCs w:val="24"/>
        </w:rPr>
        <w:t>文件，然后</w:t>
      </w:r>
      <w:r w:rsidRPr="00870423">
        <w:rPr>
          <w:rFonts w:ascii="Gill Sans MT" w:eastAsia="微软雅黑" w:hAnsi="Gill Sans MT" w:cs="Arabic Typesetting" w:hint="eastAsia"/>
          <w:sz w:val="24"/>
          <w:szCs w:val="24"/>
        </w:rPr>
        <w:t>利用</w:t>
      </w:r>
      <w:r w:rsidRPr="00870423">
        <w:rPr>
          <w:rFonts w:ascii="Gill Sans MT" w:eastAsia="微软雅黑" w:hAnsi="Gill Sans MT" w:cs="Arabic Typesetting"/>
          <w:sz w:val="24"/>
          <w:szCs w:val="24"/>
        </w:rPr>
        <w:t>LR</w:t>
      </w:r>
      <w:r w:rsidRPr="00870423">
        <w:rPr>
          <w:rFonts w:ascii="Gill Sans MT" w:eastAsia="微软雅黑" w:hAnsi="Gill Sans MT" w:cs="Arabic Typesetting"/>
          <w:sz w:val="24"/>
          <w:szCs w:val="24"/>
        </w:rPr>
        <w:t>的</w:t>
      </w:r>
      <w:r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Import Soap’ button</w:t>
      </w:r>
      <w:r w:rsidRPr="00870423">
        <w:rPr>
          <w:rFonts w:ascii="Gill Sans MT" w:eastAsia="微软雅黑" w:hAnsi="Gill Sans MT" w:cs="Arabic Typesetting" w:hint="eastAsia"/>
          <w:sz w:val="24"/>
          <w:szCs w:val="24"/>
        </w:rPr>
        <w:t>来</w:t>
      </w:r>
      <w:r w:rsidRPr="00870423">
        <w:rPr>
          <w:rFonts w:ascii="Gill Sans MT" w:eastAsia="微软雅黑" w:hAnsi="Gill Sans MT" w:cs="Arabic Typesetting"/>
          <w:sz w:val="24"/>
          <w:szCs w:val="24"/>
        </w:rPr>
        <w:t>导入这个</w:t>
      </w:r>
      <w:r w:rsidRPr="00870423">
        <w:rPr>
          <w:rFonts w:ascii="Gill Sans MT" w:eastAsia="微软雅黑" w:hAnsi="Gill Sans MT" w:cs="Arabic Typesetting"/>
          <w:sz w:val="24"/>
          <w:szCs w:val="24"/>
        </w:rPr>
        <w:t>XML</w:t>
      </w:r>
      <w:r w:rsidRPr="00870423">
        <w:rPr>
          <w:rFonts w:ascii="Gill Sans MT" w:eastAsia="微软雅黑" w:hAnsi="Gill Sans MT" w:cs="Arabic Typesetting"/>
          <w:sz w:val="24"/>
          <w:szCs w:val="24"/>
        </w:rPr>
        <w:t>文件，并给出</w:t>
      </w:r>
      <w:r w:rsidRPr="00870423">
        <w:rPr>
          <w:rFonts w:ascii="Gill Sans MT" w:eastAsia="微软雅黑" w:hAnsi="Gill Sans MT" w:cs="Arabic Typesetting"/>
          <w:sz w:val="24"/>
          <w:szCs w:val="24"/>
        </w:rPr>
        <w:t>WSDL URL</w:t>
      </w:r>
      <w:r w:rsidRPr="00870423">
        <w:rPr>
          <w:rFonts w:ascii="Gill Sans MT" w:eastAsia="微软雅黑" w:hAnsi="Gill Sans MT" w:cs="Arabic Typesetting"/>
          <w:sz w:val="24"/>
          <w:szCs w:val="24"/>
        </w:rPr>
        <w:t>参数。</w:t>
      </w:r>
      <w:r w:rsidR="00EC799C" w:rsidRPr="00870423">
        <w:rPr>
          <w:rFonts w:ascii="Gill Sans MT" w:eastAsia="微软雅黑" w:hAnsi="Gill Sans MT" w:cs="Arabic Typesetting" w:hint="eastAsia"/>
          <w:sz w:val="24"/>
          <w:szCs w:val="24"/>
        </w:rPr>
        <w:t>这里</w:t>
      </w:r>
      <w:r w:rsidR="00EC799C" w:rsidRPr="00870423">
        <w:rPr>
          <w:rFonts w:ascii="Gill Sans MT" w:eastAsia="微软雅黑" w:hAnsi="Gill Sans MT" w:cs="Arabic Typesetting"/>
          <w:sz w:val="24"/>
          <w:szCs w:val="24"/>
        </w:rPr>
        <w:t>主要是要弄明白</w:t>
      </w:r>
      <w:r w:rsidR="00EC799C" w:rsidRPr="00870423">
        <w:rPr>
          <w:rFonts w:ascii="Gill Sans MT" w:eastAsia="微软雅黑" w:hAnsi="Gill Sans MT" w:cs="Arabic Typesetting"/>
          <w:sz w:val="24"/>
          <w:szCs w:val="24"/>
        </w:rPr>
        <w:t>Soap_Request</w:t>
      </w:r>
      <w:r w:rsidR="00EC799C" w:rsidRPr="00870423">
        <w:rPr>
          <w:rFonts w:ascii="Gill Sans MT" w:eastAsia="微软雅黑" w:hAnsi="Gill Sans MT" w:cs="Arabic Typesetting" w:hint="eastAsia"/>
          <w:sz w:val="24"/>
          <w:szCs w:val="24"/>
        </w:rPr>
        <w:t>这个</w:t>
      </w:r>
      <w:r w:rsidR="00EC799C" w:rsidRPr="00870423">
        <w:rPr>
          <w:rFonts w:ascii="Gill Sans MT" w:eastAsia="微软雅黑" w:hAnsi="Gill Sans MT" w:cs="Arabic Typesetting"/>
          <w:sz w:val="24"/>
          <w:szCs w:val="24"/>
        </w:rPr>
        <w:t>函数的</w:t>
      </w:r>
      <w:r w:rsidR="00EC799C" w:rsidRPr="00870423">
        <w:rPr>
          <w:rFonts w:ascii="Gill Sans MT" w:eastAsia="微软雅黑" w:hAnsi="Gill Sans MT" w:cs="Arabic Typesetting" w:hint="eastAsia"/>
          <w:sz w:val="24"/>
          <w:szCs w:val="24"/>
        </w:rPr>
        <w:t>用法</w:t>
      </w:r>
      <w:r w:rsidR="00EC799C" w:rsidRPr="00870423">
        <w:rPr>
          <w:rFonts w:ascii="Gill Sans MT" w:eastAsia="微软雅黑" w:hAnsi="Gill Sans MT" w:cs="Arabic Typesetting"/>
          <w:sz w:val="24"/>
          <w:szCs w:val="24"/>
        </w:rPr>
        <w:t>，请看下面代码：</w:t>
      </w:r>
    </w:p>
    <w:p w:rsidR="00EC799C" w:rsidRPr="00870423" w:rsidRDefault="00EC799C" w:rsidP="00EC799C">
      <w:pPr>
        <w:spacing w:line="400" w:lineRule="exact"/>
        <w:contextualSpacing/>
        <w:rPr>
          <w:rFonts w:ascii="Gill Sans MT" w:eastAsia="微软雅黑" w:hAnsi="Gill Sans MT" w:cs="Arabic Typesetting"/>
          <w:sz w:val="24"/>
          <w:szCs w:val="24"/>
        </w:rPr>
      </w:pPr>
      <w:proofErr w:type="gramStart"/>
      <w:r w:rsidRPr="00870423">
        <w:rPr>
          <w:rFonts w:ascii="Gill Sans MT" w:eastAsia="微软雅黑" w:hAnsi="Gill Sans MT" w:cs="Arabic Typesetting"/>
          <w:sz w:val="24"/>
          <w:szCs w:val="24"/>
        </w:rPr>
        <w:t>Action(</w:t>
      </w:r>
      <w:proofErr w:type="gramEnd"/>
      <w:r w:rsidRPr="00870423">
        <w:rPr>
          <w:rFonts w:ascii="Gill Sans MT" w:eastAsia="微软雅黑" w:hAnsi="Gill Sans MT" w:cs="Arabic Typesetting"/>
          <w:sz w:val="24"/>
          <w:szCs w:val="24"/>
        </w:rPr>
        <w:t>)</w:t>
      </w:r>
    </w:p>
    <w:p w:rsidR="00EC799C" w:rsidRPr="00870423" w:rsidRDefault="00EC799C" w:rsidP="00EC799C">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w:t>
      </w:r>
    </w:p>
    <w:p w:rsidR="00EC799C" w:rsidRPr="00870423" w:rsidRDefault="00EC799C" w:rsidP="001527B0">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char *expectedResult = "CUSTOMER";</w:t>
      </w:r>
    </w:p>
    <w:p w:rsidR="001527B0" w:rsidRPr="00870423" w:rsidRDefault="001527B0" w:rsidP="001527B0">
      <w:pPr>
        <w:spacing w:line="400" w:lineRule="exact"/>
        <w:contextualSpacing/>
        <w:rPr>
          <w:rFonts w:ascii="Gill Sans MT" w:eastAsia="微软雅黑" w:hAnsi="Gill Sans MT" w:cs="Arabic Typesetting"/>
          <w:sz w:val="24"/>
          <w:szCs w:val="24"/>
        </w:rPr>
      </w:pPr>
    </w:p>
    <w:p w:rsidR="00EC799C" w:rsidRPr="00870423" w:rsidRDefault="00EC799C" w:rsidP="001527B0">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r_start_transaction("SalesAccoun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soap_</w:t>
      </w:r>
      <w:proofErr w:type="gramStart"/>
      <w:r w:rsidRPr="00870423">
        <w:rPr>
          <w:rFonts w:ascii="Gill Sans MT" w:eastAsia="微软雅黑" w:hAnsi="Gill Sans MT" w:cs="Arabic Typesetting"/>
          <w:sz w:val="24"/>
          <w:szCs w:val="24"/>
        </w:rPr>
        <w:t>request(</w:t>
      </w:r>
      <w:proofErr w:type="gramEnd"/>
      <w:r w:rsidRPr="00870423">
        <w:rPr>
          <w:rFonts w:ascii="Gill Sans MT" w:eastAsia="微软雅黑" w:hAnsi="Gill Sans MT" w:cs="Arabic Typesetting"/>
          <w:sz w:val="24"/>
          <w:szCs w:val="24"/>
        </w:rPr>
        <w:t xml:space="preserve">"StepName=SOAP Request", </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URL=http://mdm-itg.houston.hp.com:8180/customer-</w:t>
      </w:r>
      <w:r w:rsidR="007C0E4A" w:rsidRPr="00870423">
        <w:rPr>
          <w:rFonts w:ascii="Gill Sans MT" w:eastAsia="微软雅黑" w:hAnsi="Gill Sans MT" w:cs="Arabic Typesetting" w:hint="eastAsia"/>
          <w:sz w:val="24"/>
          <w:szCs w:val="24"/>
        </w:rPr>
        <w:t>、</w:t>
      </w:r>
      <w:r w:rsidR="007C0E4A" w:rsidRPr="00870423">
        <w:rPr>
          <w:rFonts w:ascii="Gill Sans MT" w:eastAsia="微软雅黑" w:hAnsi="Gill Sans MT" w:cs="Arabic Typesetting" w:hint="eastAsia"/>
          <w:sz w:val="24"/>
          <w:szCs w:val="24"/>
        </w:rPr>
        <w:t>\</w:t>
      </w:r>
      <w:r w:rsidRPr="00870423">
        <w:rPr>
          <w:rFonts w:ascii="Gill Sans MT" w:eastAsia="微软雅黑" w:hAnsi="Gill Sans MT" w:cs="Arabic Typesetting"/>
          <w:sz w:val="24"/>
          <w:szCs w:val="24"/>
        </w:rPr>
        <w:t xml:space="preserve">manager/services/SalesAccountReadWebService?wsdl", </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SOAPEnvelope="</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w:t>
      </w:r>
      <w:proofErr w:type="gramStart"/>
      <w:r w:rsidRPr="00870423">
        <w:rPr>
          <w:rFonts w:ascii="Gill Sans MT" w:eastAsia="微软雅黑" w:hAnsi="Gill Sans MT" w:cs="Arabic Typesetting"/>
          <w:sz w:val="24"/>
          <w:szCs w:val="24"/>
        </w:rPr>
        <w:t>soapenv:Envelope</w:t>
      </w:r>
      <w:proofErr w:type="gramEnd"/>
      <w:r w:rsidRPr="00870423">
        <w:rPr>
          <w:rFonts w:ascii="Gill Sans MT" w:eastAsia="微软雅黑" w:hAnsi="Gill Sans MT" w:cs="Arabic Typesetting"/>
          <w:sz w:val="24"/>
          <w:szCs w:val="24"/>
        </w:rPr>
        <w:t xml:space="preserve"> xmlns:soapenv=\"http://schemas.xmlsoap.org/soap/envelope/\" </w:t>
      </w:r>
      <w:r w:rsidR="007C0E4A" w:rsidRPr="00870423">
        <w:rPr>
          <w:rFonts w:ascii="Gill Sans MT" w:eastAsia="微软雅黑" w:hAnsi="Gill Sans MT" w:cs="Arabic Typesetting"/>
          <w:sz w:val="24"/>
          <w:szCs w:val="24"/>
        </w:rPr>
        <w:t>\</w:t>
      </w:r>
      <w:r w:rsidRPr="00870423">
        <w:rPr>
          <w:rFonts w:ascii="Gill Sans MT" w:eastAsia="微软雅黑" w:hAnsi="Gill Sans MT" w:cs="Arabic Typesetting"/>
          <w:sz w:val="24"/>
          <w:szCs w:val="24"/>
        </w:rPr>
        <w:t>xmlns:web=\"http://webservice.salesAccount.mdm.it.hp.com/\"&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w:t>
      </w:r>
      <w:proofErr w:type="gramStart"/>
      <w:r w:rsidRPr="00870423">
        <w:rPr>
          <w:rFonts w:ascii="Gill Sans MT" w:eastAsia="微软雅黑" w:hAnsi="Gill Sans MT" w:cs="Arabic Typesetting"/>
          <w:sz w:val="24"/>
          <w:szCs w:val="24"/>
        </w:rPr>
        <w:t>soapenv:Header</w:t>
      </w:r>
      <w:proofErr w:type="gramEnd"/>
      <w:r w:rsidRPr="00870423">
        <w:rPr>
          <w:rFonts w:ascii="Gill Sans MT" w:eastAsia="微软雅黑" w:hAnsi="Gill Sans MT" w:cs="Arabic Typesetting"/>
          <w:sz w:val="24"/>
          <w:szCs w:val="24"/>
        </w:rPr>
        <w:t>&gt;&lt;/soapenv:Header&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w:t>
      </w:r>
      <w:proofErr w:type="gramStart"/>
      <w:r w:rsidRPr="00870423">
        <w:rPr>
          <w:rFonts w:ascii="Gill Sans MT" w:eastAsia="微软雅黑" w:hAnsi="Gill Sans MT" w:cs="Arabic Typesetting"/>
          <w:sz w:val="24"/>
          <w:szCs w:val="24"/>
        </w:rPr>
        <w:t>soapenv:Body</w:t>
      </w:r>
      <w:proofErr w:type="gramEnd"/>
      <w:r w:rsidRPr="00870423">
        <w:rPr>
          <w:rFonts w:ascii="Gill Sans MT" w:eastAsia="微软雅黑" w:hAnsi="Gill Sans MT" w:cs="Arabic Typesetting"/>
          <w:sz w:val="24"/>
          <w:szCs w:val="24"/>
        </w:rPr>
        <w:t>&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w:t>
      </w:r>
      <w:proofErr w:type="gramStart"/>
      <w:r w:rsidRPr="00870423">
        <w:rPr>
          <w:rFonts w:ascii="Gill Sans MT" w:eastAsia="微软雅黑" w:hAnsi="Gill Sans MT" w:cs="Arabic Typesetting"/>
          <w:sz w:val="24"/>
          <w:szCs w:val="24"/>
        </w:rPr>
        <w:t>web:SalesAccount</w:t>
      </w:r>
      <w:proofErr w:type="gramEnd"/>
      <w:r w:rsidRPr="00870423">
        <w:rPr>
          <w:rFonts w:ascii="Gill Sans MT" w:eastAsia="微软雅黑" w:hAnsi="Gill Sans MT" w:cs="Arabic Typesetting"/>
          <w:sz w:val="24"/>
          <w:szCs w:val="24"/>
        </w:rPr>
        <w:t>&gt;"</w:t>
      </w:r>
    </w:p>
    <w:p w:rsidR="007C0E4A"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BusinessRelationshipId&gt;5000</w:t>
      </w:r>
      <w:r w:rsidR="007C0E4A" w:rsidRPr="00870423">
        <w:rPr>
          <w:rFonts w:ascii="Gill Sans MT" w:eastAsia="微软雅黑" w:hAnsi="Gill Sans MT" w:cs="Arabic Typesetting"/>
          <w:sz w:val="24"/>
          <w:szCs w:val="24"/>
        </w:rPr>
        <w:t>13130&lt;/BusinessRelationshipId&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BusinessRelationshipNaturalKey&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lastRenderedPageBreak/>
        <w:t>"&lt;BusinessRelationshipAppliesToCode&gt;&lt;/BusinessRelationshipAppliesToCode&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OrganizationID&gt;&lt;/OrganizationID&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PanHPFlag&gt;&lt;/PanHPFlag&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BusinessAreaGroupId&gt;&lt;/BusinessAreaGroupId&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BusinessRelationshipUnitName&gt;&lt;/BusinessRelationshipUnitName&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BusinessRelationshipTypeCode&gt;&lt;/BusinessRelationshipTypeCode&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BusinessRelationshipNaturalKey&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w:t>
      </w:r>
      <w:proofErr w:type="gramStart"/>
      <w:r w:rsidRPr="00870423">
        <w:rPr>
          <w:rFonts w:ascii="Gill Sans MT" w:eastAsia="微软雅黑" w:hAnsi="Gill Sans MT" w:cs="Arabic Typesetting"/>
          <w:sz w:val="24"/>
          <w:szCs w:val="24"/>
        </w:rPr>
        <w:t>web:SalesAccount</w:t>
      </w:r>
      <w:proofErr w:type="gramEnd"/>
      <w:r w:rsidRPr="00870423">
        <w:rPr>
          <w:rFonts w:ascii="Gill Sans MT" w:eastAsia="微软雅黑" w:hAnsi="Gill Sans MT" w:cs="Arabic Typesetting"/>
          <w:sz w:val="24"/>
          <w:szCs w:val="24"/>
        </w:rPr>
        <w:t>&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w:t>
      </w:r>
      <w:proofErr w:type="gramStart"/>
      <w:r w:rsidRPr="00870423">
        <w:rPr>
          <w:rFonts w:ascii="Gill Sans MT" w:eastAsia="微软雅黑" w:hAnsi="Gill Sans MT" w:cs="Arabic Typesetting"/>
          <w:sz w:val="24"/>
          <w:szCs w:val="24"/>
        </w:rPr>
        <w:t>soapenv:Body</w:t>
      </w:r>
      <w:proofErr w:type="gramEnd"/>
      <w:r w:rsidRPr="00870423">
        <w:rPr>
          <w:rFonts w:ascii="Gill Sans MT" w:eastAsia="微软雅黑" w:hAnsi="Gill Sans MT" w:cs="Arabic Typesetting"/>
          <w:sz w:val="24"/>
          <w:szCs w:val="24"/>
        </w:rPr>
        <w:t>&gt;"</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t;/</w:t>
      </w:r>
      <w:proofErr w:type="gramStart"/>
      <w:r w:rsidRPr="00870423">
        <w:rPr>
          <w:rFonts w:ascii="Gill Sans MT" w:eastAsia="微软雅黑" w:hAnsi="Gill Sans MT" w:cs="Arabic Typesetting"/>
          <w:sz w:val="24"/>
          <w:szCs w:val="24"/>
        </w:rPr>
        <w:t>soapenv:Envelope</w:t>
      </w:r>
      <w:proofErr w:type="gramEnd"/>
      <w:r w:rsidRPr="00870423">
        <w:rPr>
          <w:rFonts w:ascii="Gill Sans MT" w:eastAsia="微软雅黑" w:hAnsi="Gill Sans MT" w:cs="Arabic Typesetting"/>
          <w:sz w:val="24"/>
          <w:szCs w:val="24"/>
        </w:rPr>
        <w:t xml:space="preserve">&gt;", </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Snapshot=t1407919024.inf", </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ResponseParam=</w:t>
      </w:r>
      <w:r w:rsidRPr="00870423">
        <w:rPr>
          <w:rFonts w:ascii="Gill Sans MT" w:eastAsia="微软雅黑" w:hAnsi="Gill Sans MT" w:cs="Arabic Typesetting"/>
          <w:color w:val="FF0000"/>
          <w:sz w:val="24"/>
          <w:szCs w:val="24"/>
        </w:rPr>
        <w:t>response</w:t>
      </w:r>
      <w:r w:rsidRPr="00870423">
        <w:rPr>
          <w:rFonts w:ascii="Gill Sans MT" w:eastAsia="微软雅黑" w:hAnsi="Gill Sans MT" w:cs="Arabic Typesetting"/>
          <w:sz w:val="24"/>
          <w:szCs w:val="24"/>
        </w:rPr>
        <w:t xml:space="preserve">", </w:t>
      </w:r>
    </w:p>
    <w:p w:rsidR="00EC799C" w:rsidRPr="00870423" w:rsidRDefault="00EC799C" w:rsidP="001527B0">
      <w:pPr>
        <w:spacing w:line="400" w:lineRule="exact"/>
        <w:ind w:left="72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AST);</w:t>
      </w:r>
    </w:p>
    <w:p w:rsidR="00EC799C" w:rsidRPr="00870423" w:rsidRDefault="00EC799C" w:rsidP="00EC799C">
      <w:pPr>
        <w:spacing w:line="400" w:lineRule="exact"/>
        <w:contextualSpacing/>
        <w:rPr>
          <w:rFonts w:ascii="Gill Sans MT" w:eastAsia="微软雅黑" w:hAnsi="Gill Sans MT" w:cs="Arabic Typesetting"/>
          <w:sz w:val="24"/>
          <w:szCs w:val="24"/>
        </w:rPr>
      </w:pPr>
    </w:p>
    <w:p w:rsidR="00EC799C" w:rsidRPr="00870423" w:rsidRDefault="00EC799C" w:rsidP="00EC799C">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 xml:space="preserve">if(strstr(lr_eval_string("{response}"), expectedResult) &gt; </w:t>
      </w:r>
      <w:proofErr w:type="gramStart"/>
      <w:r w:rsidRPr="00870423">
        <w:rPr>
          <w:rFonts w:ascii="Gill Sans MT" w:eastAsia="微软雅黑" w:hAnsi="Gill Sans MT" w:cs="Arabic Typesetting"/>
          <w:sz w:val="24"/>
          <w:szCs w:val="24"/>
        </w:rPr>
        <w:t>0){</w:t>
      </w:r>
      <w:proofErr w:type="gramEnd"/>
      <w:r w:rsidRPr="00870423">
        <w:rPr>
          <w:rFonts w:ascii="Gill Sans MT" w:eastAsia="微软雅黑" w:hAnsi="Gill Sans MT" w:cs="Arabic Typesetting"/>
          <w:sz w:val="24"/>
          <w:szCs w:val="24"/>
        </w:rPr>
        <w:tab/>
      </w:r>
      <w:r w:rsidRPr="00870423">
        <w:rPr>
          <w:rFonts w:ascii="Gill Sans MT" w:eastAsia="微软雅黑" w:hAnsi="Gill Sans MT" w:cs="Arabic Typesetting"/>
          <w:sz w:val="24"/>
          <w:szCs w:val="24"/>
        </w:rPr>
        <w:tab/>
      </w:r>
    </w:p>
    <w:p w:rsidR="00EC799C" w:rsidRPr="00870423" w:rsidRDefault="00EC799C" w:rsidP="00EC799C">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r_end_</w:t>
      </w:r>
      <w:proofErr w:type="gramStart"/>
      <w:r w:rsidRPr="00870423">
        <w:rPr>
          <w:rFonts w:ascii="Gill Sans MT" w:eastAsia="微软雅黑" w:hAnsi="Gill Sans MT" w:cs="Arabic Typesetting"/>
          <w:sz w:val="24"/>
          <w:szCs w:val="24"/>
        </w:rPr>
        <w:t>transaction(</w:t>
      </w:r>
      <w:proofErr w:type="gramEnd"/>
      <w:r w:rsidRPr="00870423">
        <w:rPr>
          <w:rFonts w:ascii="Gill Sans MT" w:eastAsia="微软雅黑" w:hAnsi="Gill Sans MT" w:cs="Arabic Typesetting"/>
          <w:sz w:val="24"/>
          <w:szCs w:val="24"/>
        </w:rPr>
        <w:t>"SalesAccount", LR_PASS);</w:t>
      </w:r>
    </w:p>
    <w:p w:rsidR="00EC799C" w:rsidRPr="00870423" w:rsidRDefault="00EC799C" w:rsidP="00EC799C">
      <w:pPr>
        <w:spacing w:line="400" w:lineRule="exact"/>
        <w:contextualSpacing/>
        <w:rPr>
          <w:rFonts w:ascii="Gill Sans MT" w:eastAsia="微软雅黑" w:hAnsi="Gill Sans MT" w:cs="Arabic Typesetting"/>
          <w:sz w:val="24"/>
          <w:szCs w:val="24"/>
        </w:rPr>
      </w:pPr>
      <w:proofErr w:type="gramStart"/>
      <w:r w:rsidRPr="00870423">
        <w:rPr>
          <w:rFonts w:ascii="Gill Sans MT" w:eastAsia="微软雅黑" w:hAnsi="Gill Sans MT" w:cs="Arabic Typesetting"/>
          <w:sz w:val="24"/>
          <w:szCs w:val="24"/>
        </w:rPr>
        <w:t>}else</w:t>
      </w:r>
      <w:proofErr w:type="gramEnd"/>
      <w:r w:rsidRPr="00870423">
        <w:rPr>
          <w:rFonts w:ascii="Gill Sans MT" w:eastAsia="微软雅黑" w:hAnsi="Gill Sans MT" w:cs="Arabic Typesetting"/>
          <w:sz w:val="24"/>
          <w:szCs w:val="24"/>
        </w:rPr>
        <w:t>{</w:t>
      </w:r>
    </w:p>
    <w:p w:rsidR="00EC799C" w:rsidRPr="00870423" w:rsidRDefault="00EC799C" w:rsidP="00EC799C">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r_end_</w:t>
      </w:r>
      <w:proofErr w:type="gramStart"/>
      <w:r w:rsidRPr="00870423">
        <w:rPr>
          <w:rFonts w:ascii="Gill Sans MT" w:eastAsia="微软雅黑" w:hAnsi="Gill Sans MT" w:cs="Arabic Typesetting"/>
          <w:sz w:val="24"/>
          <w:szCs w:val="24"/>
        </w:rPr>
        <w:t>transaction(</w:t>
      </w:r>
      <w:proofErr w:type="gramEnd"/>
      <w:r w:rsidRPr="00870423">
        <w:rPr>
          <w:rFonts w:ascii="Gill Sans MT" w:eastAsia="微软雅黑" w:hAnsi="Gill Sans MT" w:cs="Arabic Typesetting"/>
          <w:sz w:val="24"/>
          <w:szCs w:val="24"/>
        </w:rPr>
        <w:t>"SalesAccount", LR_FAIL);</w:t>
      </w:r>
    </w:p>
    <w:p w:rsidR="00EC799C" w:rsidRPr="00870423" w:rsidRDefault="00EC799C" w:rsidP="00EC799C">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w:t>
      </w:r>
    </w:p>
    <w:p w:rsidR="00EC799C" w:rsidRPr="00870423" w:rsidRDefault="00EC799C" w:rsidP="00EC799C">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return 0;</w:t>
      </w:r>
    </w:p>
    <w:p w:rsidR="00EC799C" w:rsidRPr="00870423" w:rsidRDefault="00EC799C" w:rsidP="00EC799C">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w:t>
      </w:r>
    </w:p>
    <w:p w:rsidR="007C0E4A" w:rsidRPr="00870423" w:rsidRDefault="007C0E4A" w:rsidP="004D04EA">
      <w:pPr>
        <w:spacing w:line="400" w:lineRule="exact"/>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ResponseParam= response</w:t>
      </w:r>
      <w:r w:rsidRPr="00870423">
        <w:rPr>
          <w:rFonts w:ascii="Gill Sans MT" w:eastAsia="微软雅黑" w:hAnsi="Gill Sans MT" w:cs="Arabic Typesetting" w:hint="eastAsia"/>
          <w:sz w:val="24"/>
          <w:szCs w:val="24"/>
        </w:rPr>
        <w:t>说明</w:t>
      </w:r>
      <w:r w:rsidRPr="00870423">
        <w:rPr>
          <w:rFonts w:ascii="Gill Sans MT" w:eastAsia="微软雅黑" w:hAnsi="Gill Sans MT" w:cs="Arabic Typesetting"/>
          <w:sz w:val="24"/>
          <w:szCs w:val="24"/>
        </w:rPr>
        <w:t>将返回的</w:t>
      </w:r>
      <w:r w:rsidRPr="00870423">
        <w:rPr>
          <w:rFonts w:ascii="Gill Sans MT" w:eastAsia="微软雅黑" w:hAnsi="Gill Sans MT" w:cs="Arabic Typesetting" w:hint="eastAsia"/>
          <w:sz w:val="24"/>
          <w:szCs w:val="24"/>
        </w:rPr>
        <w:t>内容</w:t>
      </w:r>
      <w:r w:rsidRPr="00870423">
        <w:rPr>
          <w:rFonts w:ascii="Gill Sans MT" w:eastAsia="微软雅黑" w:hAnsi="Gill Sans MT" w:cs="Arabic Typesetting"/>
          <w:sz w:val="24"/>
          <w:szCs w:val="24"/>
        </w:rPr>
        <w:t>记录在</w:t>
      </w:r>
      <w:r w:rsidRPr="00870423">
        <w:rPr>
          <w:rFonts w:ascii="Gill Sans MT" w:eastAsia="微软雅黑" w:hAnsi="Gill Sans MT" w:cs="Arabic Typesetting"/>
          <w:sz w:val="24"/>
          <w:szCs w:val="24"/>
        </w:rPr>
        <w:t>response</w:t>
      </w:r>
      <w:r w:rsidRPr="00870423">
        <w:rPr>
          <w:rFonts w:ascii="Gill Sans MT" w:eastAsia="微软雅黑" w:hAnsi="Gill Sans MT" w:cs="Arabic Typesetting" w:hint="eastAsia"/>
          <w:sz w:val="24"/>
          <w:szCs w:val="24"/>
        </w:rPr>
        <w:t>参数</w:t>
      </w:r>
      <w:r w:rsidRPr="00870423">
        <w:rPr>
          <w:rFonts w:ascii="Gill Sans MT" w:eastAsia="微软雅黑" w:hAnsi="Gill Sans MT" w:cs="Arabic Typesetting"/>
          <w:sz w:val="24"/>
          <w:szCs w:val="24"/>
        </w:rPr>
        <w:t>里。</w:t>
      </w:r>
      <w:r w:rsidRPr="00870423">
        <w:rPr>
          <w:rFonts w:ascii="Gill Sans MT" w:eastAsia="微软雅黑" w:hAnsi="Gill Sans MT" w:cs="Arabic Typesetting" w:hint="eastAsia"/>
          <w:sz w:val="24"/>
          <w:szCs w:val="24"/>
        </w:rPr>
        <w:t>依据</w:t>
      </w:r>
      <w:r w:rsidRPr="00870423">
        <w:rPr>
          <w:rFonts w:ascii="Gill Sans MT" w:eastAsia="微软雅黑" w:hAnsi="Gill Sans MT" w:cs="Arabic Typesetting"/>
          <w:sz w:val="24"/>
          <w:szCs w:val="24"/>
        </w:rPr>
        <w:t>这个返回参数值，我们可以写后面的判断语句了。其他</w:t>
      </w:r>
      <w:r w:rsidRPr="00870423">
        <w:rPr>
          <w:rFonts w:ascii="Gill Sans MT" w:eastAsia="微软雅黑" w:hAnsi="Gill Sans MT" w:cs="Arabic Typesetting" w:hint="eastAsia"/>
          <w:sz w:val="24"/>
          <w:szCs w:val="24"/>
        </w:rPr>
        <w:t>跟</w:t>
      </w:r>
      <w:r w:rsidRPr="00870423">
        <w:rPr>
          <w:rFonts w:ascii="Gill Sans MT" w:eastAsia="微软雅黑" w:hAnsi="Gill Sans MT" w:cs="Arabic Typesetting"/>
          <w:sz w:val="24"/>
          <w:szCs w:val="24"/>
        </w:rPr>
        <w:t>Web_Service_call</w:t>
      </w:r>
      <w:r w:rsidRPr="00870423">
        <w:rPr>
          <w:rFonts w:ascii="Gill Sans MT" w:eastAsia="微软雅黑" w:hAnsi="Gill Sans MT" w:cs="Arabic Typesetting" w:hint="eastAsia"/>
          <w:sz w:val="24"/>
          <w:szCs w:val="24"/>
        </w:rPr>
        <w:t>方法</w:t>
      </w:r>
      <w:r w:rsidRPr="00870423">
        <w:rPr>
          <w:rFonts w:ascii="Gill Sans MT" w:eastAsia="微软雅黑" w:hAnsi="Gill Sans MT" w:cs="Arabic Typesetting"/>
          <w:sz w:val="24"/>
          <w:szCs w:val="24"/>
        </w:rPr>
        <w:t>类似</w:t>
      </w:r>
      <w:r w:rsidRPr="00870423">
        <w:rPr>
          <w:rFonts w:ascii="Gill Sans MT" w:eastAsia="微软雅黑" w:hAnsi="Gill Sans MT" w:cs="Arabic Typesetting" w:hint="eastAsia"/>
          <w:sz w:val="24"/>
          <w:szCs w:val="24"/>
        </w:rPr>
        <w:t>。</w:t>
      </w:r>
    </w:p>
    <w:p w:rsidR="00DC30F2" w:rsidRPr="00870423" w:rsidRDefault="00DC30F2" w:rsidP="004D04EA">
      <w:pPr>
        <w:spacing w:line="400" w:lineRule="exact"/>
        <w:contextualSpacing/>
        <w:rPr>
          <w:rFonts w:ascii="Gill Sans MT" w:eastAsia="微软雅黑" w:hAnsi="Gill Sans MT" w:cs="Arabic Typesetting"/>
          <w:sz w:val="24"/>
          <w:szCs w:val="24"/>
        </w:rPr>
      </w:pPr>
    </w:p>
    <w:p w:rsidR="00DC30F2" w:rsidRPr="00870423" w:rsidRDefault="00DC30F2" w:rsidP="004D04EA">
      <w:pPr>
        <w:spacing w:line="400" w:lineRule="exact"/>
        <w:contextualSpacing/>
        <w:rPr>
          <w:rFonts w:ascii="Gill Sans MT" w:eastAsia="微软雅黑" w:hAnsi="Gill Sans MT" w:cs="Arabic Typesetting"/>
          <w:sz w:val="24"/>
          <w:szCs w:val="24"/>
        </w:rPr>
      </w:pPr>
    </w:p>
    <w:p w:rsidR="007F3779" w:rsidRPr="00870423" w:rsidRDefault="007F3779"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24537F" w:rsidRPr="00870423" w:rsidRDefault="0024537F" w:rsidP="004D04EA">
      <w:pPr>
        <w:spacing w:line="400" w:lineRule="exact"/>
        <w:contextualSpacing/>
        <w:rPr>
          <w:rFonts w:ascii="Gill Sans MT" w:eastAsia="微软雅黑" w:hAnsi="Gill Sans MT" w:cs="Arabic Typesetting"/>
          <w:sz w:val="24"/>
          <w:szCs w:val="24"/>
        </w:rPr>
      </w:pPr>
    </w:p>
    <w:p w:rsidR="007F1277" w:rsidRPr="00870423" w:rsidRDefault="007F1277" w:rsidP="004D04EA">
      <w:pPr>
        <w:spacing w:line="400" w:lineRule="exact"/>
        <w:contextualSpacing/>
        <w:rPr>
          <w:rFonts w:ascii="Gill Sans MT" w:eastAsia="微软雅黑" w:hAnsi="Gill Sans MT" w:cs="Arabic Typesetting"/>
          <w:sz w:val="24"/>
          <w:szCs w:val="24"/>
        </w:rPr>
      </w:pPr>
    </w:p>
    <w:p w:rsidR="007F1277" w:rsidRPr="00870423" w:rsidRDefault="007F1277" w:rsidP="004D04EA">
      <w:pPr>
        <w:spacing w:line="400" w:lineRule="exact"/>
        <w:contextualSpacing/>
        <w:rPr>
          <w:rFonts w:ascii="Gill Sans MT" w:eastAsia="微软雅黑" w:hAnsi="Gill Sans MT" w:cs="Arabic Typesetting"/>
          <w:sz w:val="24"/>
          <w:szCs w:val="24"/>
        </w:rPr>
      </w:pPr>
    </w:p>
    <w:p w:rsidR="00C07724" w:rsidRPr="00870423" w:rsidRDefault="00B869A1"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b/>
          <w:sz w:val="24"/>
          <w:szCs w:val="24"/>
        </w:rPr>
        <w:t xml:space="preserve">3.12 </w:t>
      </w:r>
      <w:r w:rsidRPr="00870423">
        <w:rPr>
          <w:rFonts w:ascii="Gill Sans MT" w:eastAsia="微软雅黑" w:hAnsi="Gill Sans MT" w:cs="Arabic Typesetting" w:hint="eastAsia"/>
          <w:b/>
          <w:sz w:val="24"/>
          <w:szCs w:val="24"/>
        </w:rPr>
        <w:t>补充</w:t>
      </w:r>
      <w:r w:rsidRPr="00870423">
        <w:rPr>
          <w:rFonts w:ascii="Gill Sans MT" w:eastAsia="微软雅黑" w:hAnsi="Gill Sans MT" w:cs="Arabic Typesetting"/>
          <w:b/>
          <w:sz w:val="24"/>
          <w:szCs w:val="24"/>
        </w:rPr>
        <w:t>案例</w:t>
      </w:r>
    </w:p>
    <w:p w:rsidR="00B869A1" w:rsidRPr="00870423" w:rsidRDefault="007D78C2"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lastRenderedPageBreak/>
        <w:t xml:space="preserve">        </w:t>
      </w:r>
      <w:r w:rsidR="00B869A1" w:rsidRPr="00870423">
        <w:rPr>
          <w:rFonts w:ascii="Gill Sans MT" w:eastAsia="微软雅黑" w:hAnsi="Gill Sans MT" w:cs="Arabic Typesetting" w:hint="eastAsia"/>
          <w:color w:val="000000" w:themeColor="text1"/>
          <w:sz w:val="24"/>
          <w:szCs w:val="24"/>
        </w:rPr>
        <w:t>上面</w:t>
      </w:r>
      <w:r w:rsidR="00B869A1" w:rsidRPr="00870423">
        <w:rPr>
          <w:rFonts w:ascii="Gill Sans MT" w:eastAsia="微软雅黑" w:hAnsi="Gill Sans MT" w:cs="Arabic Typesetting"/>
          <w:color w:val="000000" w:themeColor="text1"/>
          <w:sz w:val="24"/>
          <w:szCs w:val="24"/>
        </w:rPr>
        <w:t>介绍了</w:t>
      </w:r>
      <w:r w:rsidR="00B869A1" w:rsidRPr="00870423">
        <w:rPr>
          <w:rFonts w:ascii="Gill Sans MT" w:eastAsia="微软雅黑" w:hAnsi="Gill Sans MT" w:cs="Arabic Typesetting"/>
          <w:color w:val="000000" w:themeColor="text1"/>
          <w:sz w:val="24"/>
          <w:szCs w:val="24"/>
        </w:rPr>
        <w:t>LR</w:t>
      </w:r>
      <w:r w:rsidR="00B869A1" w:rsidRPr="00870423">
        <w:rPr>
          <w:rFonts w:ascii="Gill Sans MT" w:eastAsia="微软雅黑" w:hAnsi="Gill Sans MT" w:cs="Arabic Typesetting"/>
          <w:color w:val="000000" w:themeColor="text1"/>
          <w:sz w:val="24"/>
          <w:szCs w:val="24"/>
        </w:rPr>
        <w:t>的常用</w:t>
      </w:r>
      <w:r w:rsidR="00B869A1" w:rsidRPr="00870423">
        <w:rPr>
          <w:rFonts w:ascii="Gill Sans MT" w:eastAsia="微软雅黑" w:hAnsi="Gill Sans MT" w:cs="Arabic Typesetting" w:hint="eastAsia"/>
          <w:color w:val="000000" w:themeColor="text1"/>
          <w:sz w:val="24"/>
          <w:szCs w:val="24"/>
        </w:rPr>
        <w:t>函数</w:t>
      </w:r>
      <w:r w:rsidR="00B869A1" w:rsidRPr="00870423">
        <w:rPr>
          <w:rFonts w:ascii="Gill Sans MT" w:eastAsia="微软雅黑" w:hAnsi="Gill Sans MT" w:cs="Arabic Typesetting"/>
          <w:color w:val="000000" w:themeColor="text1"/>
          <w:sz w:val="24"/>
          <w:szCs w:val="24"/>
        </w:rPr>
        <w:t>功能，</w:t>
      </w:r>
      <w:r w:rsidR="00B869A1" w:rsidRPr="00870423">
        <w:rPr>
          <w:rFonts w:ascii="Gill Sans MT" w:eastAsia="微软雅黑" w:hAnsi="Gill Sans MT" w:cs="Arabic Typesetting" w:hint="eastAsia"/>
          <w:color w:val="000000" w:themeColor="text1"/>
          <w:sz w:val="24"/>
          <w:szCs w:val="24"/>
        </w:rPr>
        <w:t>一般</w:t>
      </w:r>
      <w:r w:rsidR="00B869A1" w:rsidRPr="00870423">
        <w:rPr>
          <w:rFonts w:ascii="Gill Sans MT" w:eastAsia="微软雅黑" w:hAnsi="Gill Sans MT" w:cs="Arabic Typesetting"/>
          <w:color w:val="000000" w:themeColor="text1"/>
          <w:sz w:val="24"/>
          <w:szCs w:val="24"/>
        </w:rPr>
        <w:t>脚本开发步骤</w:t>
      </w:r>
      <w:r w:rsidR="00B869A1" w:rsidRPr="00870423">
        <w:rPr>
          <w:rFonts w:ascii="Gill Sans MT" w:eastAsia="微软雅黑" w:hAnsi="Gill Sans MT" w:cs="Arabic Typesetting" w:hint="eastAsia"/>
          <w:color w:val="000000" w:themeColor="text1"/>
          <w:sz w:val="24"/>
          <w:szCs w:val="24"/>
        </w:rPr>
        <w:t>和</w:t>
      </w:r>
      <w:r w:rsidR="00B869A1" w:rsidRPr="00870423">
        <w:rPr>
          <w:rFonts w:ascii="Gill Sans MT" w:eastAsia="微软雅黑" w:hAnsi="Gill Sans MT" w:cs="Arabic Typesetting"/>
          <w:color w:val="000000" w:themeColor="text1"/>
          <w:sz w:val="24"/>
          <w:szCs w:val="24"/>
        </w:rPr>
        <w:t>常见</w:t>
      </w:r>
      <w:r w:rsidRPr="00870423">
        <w:rPr>
          <w:rFonts w:ascii="Gill Sans MT" w:eastAsia="微软雅黑" w:hAnsi="Gill Sans MT" w:cs="Arabic Typesetting" w:hint="eastAsia"/>
          <w:color w:val="000000" w:themeColor="text1"/>
          <w:sz w:val="24"/>
          <w:szCs w:val="24"/>
        </w:rPr>
        <w:t>的</w:t>
      </w:r>
      <w:r w:rsidR="00B869A1" w:rsidRPr="00870423">
        <w:rPr>
          <w:rFonts w:ascii="Gill Sans MT" w:eastAsia="微软雅黑" w:hAnsi="Gill Sans MT" w:cs="Arabic Typesetting"/>
          <w:color w:val="000000" w:themeColor="text1"/>
          <w:sz w:val="24"/>
          <w:szCs w:val="24"/>
        </w:rPr>
        <w:t>写法</w:t>
      </w:r>
      <w:r w:rsidRPr="00870423">
        <w:rPr>
          <w:rFonts w:ascii="Gill Sans MT" w:eastAsia="微软雅黑" w:hAnsi="Gill Sans MT" w:cs="Arabic Typesetting" w:hint="eastAsia"/>
          <w:color w:val="000000" w:themeColor="text1"/>
          <w:sz w:val="24"/>
          <w:szCs w:val="24"/>
        </w:rPr>
        <w:t>以及测试结果的整理等等</w:t>
      </w:r>
      <w:r w:rsidRPr="00870423">
        <w:rPr>
          <w:rFonts w:ascii="Gill Sans MT" w:eastAsia="微软雅黑" w:hAnsi="Gill Sans MT" w:cs="Arabic Typesetting"/>
          <w:color w:val="000000" w:themeColor="text1"/>
          <w:sz w:val="24"/>
          <w:szCs w:val="24"/>
        </w:rPr>
        <w:t>。</w:t>
      </w:r>
      <w:r w:rsidR="00B869A1" w:rsidRPr="00870423">
        <w:rPr>
          <w:rFonts w:ascii="Gill Sans MT" w:eastAsia="微软雅黑" w:hAnsi="Gill Sans MT" w:cs="Arabic Typesetting" w:hint="eastAsia"/>
          <w:color w:val="000000" w:themeColor="text1"/>
          <w:sz w:val="24"/>
          <w:szCs w:val="24"/>
        </w:rPr>
        <w:t>应该说</w:t>
      </w:r>
      <w:r w:rsidR="00B869A1" w:rsidRPr="00870423">
        <w:rPr>
          <w:rFonts w:ascii="Gill Sans MT" w:eastAsia="微软雅黑" w:hAnsi="Gill Sans MT" w:cs="Arabic Typesetting"/>
          <w:color w:val="000000" w:themeColor="text1"/>
          <w:sz w:val="24"/>
          <w:szCs w:val="24"/>
        </w:rPr>
        <w:t>涵盖了大部分常见的</w:t>
      </w:r>
      <w:r w:rsidR="00B869A1" w:rsidRPr="00870423">
        <w:rPr>
          <w:rFonts w:ascii="Gill Sans MT" w:eastAsia="微软雅黑" w:hAnsi="Gill Sans MT" w:cs="Arabic Typesetting"/>
          <w:color w:val="000000" w:themeColor="text1"/>
          <w:sz w:val="24"/>
          <w:szCs w:val="24"/>
        </w:rPr>
        <w:t>LR</w:t>
      </w:r>
      <w:r w:rsidR="00B869A1" w:rsidRPr="00870423">
        <w:rPr>
          <w:rFonts w:ascii="Gill Sans MT" w:eastAsia="微软雅黑" w:hAnsi="Gill Sans MT" w:cs="Arabic Typesetting"/>
          <w:color w:val="000000" w:themeColor="text1"/>
          <w:sz w:val="24"/>
          <w:szCs w:val="24"/>
        </w:rPr>
        <w:t>测试情景。</w:t>
      </w:r>
      <w:r w:rsidRPr="00870423">
        <w:rPr>
          <w:rFonts w:ascii="Gill Sans MT" w:eastAsia="微软雅黑" w:hAnsi="Gill Sans MT" w:cs="Arabic Typesetting" w:hint="eastAsia"/>
          <w:color w:val="000000" w:themeColor="text1"/>
          <w:sz w:val="24"/>
          <w:szCs w:val="24"/>
        </w:rPr>
        <w:t>用户可以</w:t>
      </w:r>
      <w:r w:rsidRPr="00870423">
        <w:rPr>
          <w:rFonts w:ascii="Gill Sans MT" w:eastAsia="微软雅黑" w:hAnsi="Gill Sans MT" w:cs="Arabic Typesetting"/>
          <w:color w:val="000000" w:themeColor="text1"/>
          <w:sz w:val="24"/>
          <w:szCs w:val="24"/>
        </w:rPr>
        <w:t>参考这些用例不断的</w:t>
      </w:r>
      <w:r w:rsidRPr="00870423">
        <w:rPr>
          <w:rFonts w:ascii="Gill Sans MT" w:eastAsia="微软雅黑" w:hAnsi="Gill Sans MT" w:cs="Arabic Typesetting" w:hint="eastAsia"/>
          <w:color w:val="000000" w:themeColor="text1"/>
          <w:sz w:val="24"/>
          <w:szCs w:val="24"/>
        </w:rPr>
        <w:t>练习</w:t>
      </w:r>
      <w:r w:rsidRPr="00870423">
        <w:rPr>
          <w:rFonts w:ascii="Gill Sans MT" w:eastAsia="微软雅黑" w:hAnsi="Gill Sans MT" w:cs="Arabic Typesetting"/>
          <w:color w:val="000000" w:themeColor="text1"/>
          <w:sz w:val="24"/>
          <w:szCs w:val="24"/>
        </w:rPr>
        <w:t>和</w:t>
      </w:r>
      <w:r w:rsidRPr="00870423">
        <w:rPr>
          <w:rFonts w:ascii="Gill Sans MT" w:eastAsia="微软雅黑" w:hAnsi="Gill Sans MT" w:cs="Arabic Typesetting" w:hint="eastAsia"/>
          <w:color w:val="000000" w:themeColor="text1"/>
          <w:sz w:val="24"/>
          <w:szCs w:val="24"/>
        </w:rPr>
        <w:t>实践</w:t>
      </w:r>
      <w:r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达到</w:t>
      </w:r>
      <w:r w:rsidRPr="00870423">
        <w:rPr>
          <w:rFonts w:ascii="Gill Sans MT" w:eastAsia="微软雅黑" w:hAnsi="Gill Sans MT" w:cs="Arabic Typesetting"/>
          <w:color w:val="000000" w:themeColor="text1"/>
          <w:sz w:val="24"/>
          <w:szCs w:val="24"/>
        </w:rPr>
        <w:t>加深巩固之目的。</w:t>
      </w:r>
      <w:r w:rsidRPr="00870423">
        <w:rPr>
          <w:rFonts w:ascii="Gill Sans MT" w:eastAsia="微软雅黑" w:hAnsi="Gill Sans MT" w:cs="Arabic Typesetting" w:hint="eastAsia"/>
          <w:color w:val="000000" w:themeColor="text1"/>
          <w:sz w:val="24"/>
          <w:szCs w:val="24"/>
        </w:rPr>
        <w:t>这里</w:t>
      </w:r>
      <w:r w:rsidRPr="00870423">
        <w:rPr>
          <w:rFonts w:ascii="Gill Sans MT" w:eastAsia="微软雅黑" w:hAnsi="Gill Sans MT" w:cs="Arabic Typesetting"/>
          <w:color w:val="000000" w:themeColor="text1"/>
          <w:sz w:val="24"/>
          <w:szCs w:val="24"/>
        </w:rPr>
        <w:t>我再介绍下另一些有用的案例，也希望能</w:t>
      </w:r>
      <w:r w:rsidRPr="00870423">
        <w:rPr>
          <w:rFonts w:ascii="Gill Sans MT" w:eastAsia="微软雅黑" w:hAnsi="Gill Sans MT" w:cs="Arabic Typesetting" w:hint="eastAsia"/>
          <w:color w:val="000000" w:themeColor="text1"/>
          <w:sz w:val="24"/>
          <w:szCs w:val="24"/>
        </w:rPr>
        <w:t>对</w:t>
      </w:r>
      <w:r w:rsidRPr="00870423">
        <w:rPr>
          <w:rFonts w:ascii="Gill Sans MT" w:eastAsia="微软雅黑" w:hAnsi="Gill Sans MT" w:cs="Arabic Typesetting"/>
          <w:color w:val="000000" w:themeColor="text1"/>
          <w:sz w:val="24"/>
          <w:szCs w:val="24"/>
        </w:rPr>
        <w:t>初学者有所帮助，所有的案例介绍只是</w:t>
      </w:r>
      <w:r w:rsidRPr="00870423">
        <w:rPr>
          <w:rFonts w:ascii="Gill Sans MT" w:eastAsia="微软雅黑" w:hAnsi="Gill Sans MT" w:cs="Arabic Typesetting" w:hint="eastAsia"/>
          <w:color w:val="000000" w:themeColor="text1"/>
          <w:sz w:val="24"/>
          <w:szCs w:val="24"/>
        </w:rPr>
        <w:t>起到</w:t>
      </w:r>
      <w:r w:rsidRPr="00870423">
        <w:rPr>
          <w:rFonts w:ascii="Gill Sans MT" w:eastAsia="微软雅黑" w:hAnsi="Gill Sans MT" w:cs="Arabic Typesetting"/>
          <w:color w:val="000000" w:themeColor="text1"/>
          <w:sz w:val="24"/>
          <w:szCs w:val="24"/>
        </w:rPr>
        <w:t>抛砖引玉</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作用，</w:t>
      </w:r>
      <w:r w:rsidRPr="00870423">
        <w:rPr>
          <w:rFonts w:ascii="Gill Sans MT" w:eastAsia="微软雅黑" w:hAnsi="Gill Sans MT" w:cs="Arabic Typesetting" w:hint="eastAsia"/>
          <w:color w:val="000000" w:themeColor="text1"/>
          <w:sz w:val="24"/>
          <w:szCs w:val="24"/>
        </w:rPr>
        <w:t>在</w:t>
      </w:r>
      <w:r w:rsidRPr="00870423">
        <w:rPr>
          <w:rFonts w:ascii="Gill Sans MT" w:eastAsia="微软雅黑" w:hAnsi="Gill Sans MT" w:cs="Arabic Typesetting"/>
          <w:color w:val="000000" w:themeColor="text1"/>
          <w:sz w:val="24"/>
          <w:szCs w:val="24"/>
        </w:rPr>
        <w:t>实际应用中不可完全照搬。</w:t>
      </w:r>
    </w:p>
    <w:p w:rsidR="007D78C2" w:rsidRPr="00870423" w:rsidRDefault="007D78C2" w:rsidP="004D04EA">
      <w:pPr>
        <w:spacing w:line="400" w:lineRule="exact"/>
        <w:contextualSpacing/>
        <w:rPr>
          <w:rFonts w:ascii="Gill Sans MT" w:eastAsia="微软雅黑" w:hAnsi="Gill Sans MT" w:cs="Arabic Typesetting"/>
          <w:color w:val="000000" w:themeColor="text1"/>
          <w:sz w:val="24"/>
          <w:szCs w:val="24"/>
        </w:rPr>
      </w:pPr>
    </w:p>
    <w:p w:rsidR="007D78C2" w:rsidRPr="00870423" w:rsidRDefault="007D78C2"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跟用</w:t>
      </w:r>
      <w:r w:rsidRPr="00870423">
        <w:rPr>
          <w:rFonts w:ascii="Gill Sans MT" w:eastAsia="微软雅黑" w:hAnsi="Gill Sans MT" w:cs="Arabic Typesetting" w:hint="eastAsia"/>
          <w:color w:val="000000" w:themeColor="text1"/>
          <w:sz w:val="24"/>
          <w:szCs w:val="24"/>
        </w:rPr>
        <w:t>QTP/UFT</w:t>
      </w:r>
      <w:r w:rsidRPr="00870423">
        <w:rPr>
          <w:rFonts w:ascii="Gill Sans MT" w:eastAsia="微软雅黑" w:hAnsi="Gill Sans MT" w:cs="Arabic Typesetting"/>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做</w:t>
      </w:r>
      <w:r w:rsidRPr="00870423">
        <w:rPr>
          <w:rFonts w:ascii="Gill Sans MT" w:eastAsia="微软雅黑" w:hAnsi="Gill Sans MT" w:cs="Arabic Typesetting"/>
          <w:color w:val="000000" w:themeColor="text1"/>
          <w:sz w:val="24"/>
          <w:szCs w:val="24"/>
        </w:rPr>
        <w:t>Regression</w:t>
      </w:r>
      <w:r w:rsidRPr="00870423">
        <w:rPr>
          <w:rFonts w:ascii="Gill Sans MT" w:eastAsia="微软雅黑" w:hAnsi="Gill Sans MT" w:cs="Arabic Typesetting"/>
          <w:color w:val="000000" w:themeColor="text1"/>
          <w:sz w:val="24"/>
          <w:szCs w:val="24"/>
        </w:rPr>
        <w:t>测试一样，有一类</w:t>
      </w:r>
      <w:r w:rsidRPr="00870423">
        <w:rPr>
          <w:rFonts w:ascii="Gill Sans MT" w:eastAsia="微软雅黑" w:hAnsi="Gill Sans MT" w:cs="Arabic Typesetting"/>
          <w:color w:val="000000" w:themeColor="text1"/>
          <w:sz w:val="24"/>
          <w:szCs w:val="24"/>
        </w:rPr>
        <w:t>Case</w:t>
      </w:r>
      <w:r w:rsidRPr="00870423">
        <w:rPr>
          <w:rFonts w:ascii="Gill Sans MT" w:eastAsia="微软雅黑" w:hAnsi="Gill Sans MT" w:cs="Arabic Typesetting"/>
          <w:color w:val="000000" w:themeColor="text1"/>
          <w:sz w:val="24"/>
          <w:szCs w:val="24"/>
        </w:rPr>
        <w:t>经常要访问</w:t>
      </w:r>
      <w:r w:rsidRPr="00870423">
        <w:rPr>
          <w:rFonts w:ascii="Gill Sans MT" w:eastAsia="微软雅黑" w:hAnsi="Gill Sans MT" w:cs="Arabic Typesetting" w:hint="eastAsia"/>
          <w:color w:val="000000" w:themeColor="text1"/>
          <w:sz w:val="24"/>
          <w:szCs w:val="24"/>
        </w:rPr>
        <w:t>数据</w:t>
      </w:r>
      <w:r w:rsidRPr="00870423">
        <w:rPr>
          <w:rFonts w:ascii="Gill Sans MT" w:eastAsia="微软雅黑" w:hAnsi="Gill Sans MT" w:cs="Arabic Typesetting"/>
          <w:color w:val="000000" w:themeColor="text1"/>
          <w:sz w:val="24"/>
          <w:szCs w:val="24"/>
        </w:rPr>
        <w:t>库，然后对数据库进行操作，</w:t>
      </w:r>
      <w:r w:rsidRPr="00870423">
        <w:rPr>
          <w:rFonts w:ascii="Gill Sans MT" w:eastAsia="微软雅黑" w:hAnsi="Gill Sans MT" w:cs="Arabic Typesetting" w:hint="eastAsia"/>
          <w:color w:val="000000" w:themeColor="text1"/>
          <w:sz w:val="24"/>
          <w:szCs w:val="24"/>
        </w:rPr>
        <w:t>在</w:t>
      </w:r>
      <w:r w:rsidRPr="00870423">
        <w:rPr>
          <w:rFonts w:ascii="Gill Sans MT" w:eastAsia="微软雅黑" w:hAnsi="Gill Sans MT" w:cs="Arabic Typesetting"/>
          <w:color w:val="000000" w:themeColor="text1"/>
          <w:sz w:val="24"/>
          <w:szCs w:val="24"/>
        </w:rPr>
        <w:t>LR</w:t>
      </w:r>
      <w:r w:rsidRPr="00870423">
        <w:rPr>
          <w:rFonts w:ascii="Gill Sans MT" w:eastAsia="微软雅黑" w:hAnsi="Gill Sans MT" w:cs="Arabic Typesetting"/>
          <w:color w:val="000000" w:themeColor="text1"/>
          <w:sz w:val="24"/>
          <w:szCs w:val="24"/>
        </w:rPr>
        <w:t>中，我们也经常碰到类似的情况，那么如何对此类</w:t>
      </w:r>
      <w:r w:rsidRPr="00870423">
        <w:rPr>
          <w:rFonts w:ascii="Gill Sans MT" w:eastAsia="微软雅黑" w:hAnsi="Gill Sans MT" w:cs="Arabic Typesetting"/>
          <w:color w:val="000000" w:themeColor="text1"/>
          <w:sz w:val="24"/>
          <w:szCs w:val="24"/>
        </w:rPr>
        <w:t>Case</w:t>
      </w:r>
      <w:r w:rsidRPr="00870423">
        <w:rPr>
          <w:rFonts w:ascii="Gill Sans MT" w:eastAsia="微软雅黑" w:hAnsi="Gill Sans MT" w:cs="Arabic Typesetting"/>
          <w:color w:val="000000" w:themeColor="text1"/>
          <w:sz w:val="24"/>
          <w:szCs w:val="24"/>
        </w:rPr>
        <w:t>做</w:t>
      </w:r>
      <w:r w:rsidRPr="00870423">
        <w:rPr>
          <w:rFonts w:ascii="Gill Sans MT" w:eastAsia="微软雅黑" w:hAnsi="Gill Sans MT" w:cs="Arabic Typesetting" w:hint="eastAsia"/>
          <w:color w:val="000000" w:themeColor="text1"/>
          <w:sz w:val="24"/>
          <w:szCs w:val="24"/>
        </w:rPr>
        <w:t xml:space="preserve">Performance </w:t>
      </w:r>
      <w:r w:rsidRPr="00870423">
        <w:rPr>
          <w:rFonts w:ascii="Gill Sans MT" w:eastAsia="微软雅黑" w:hAnsi="Gill Sans MT" w:cs="Arabic Typesetting" w:hint="eastAsia"/>
          <w:color w:val="000000" w:themeColor="text1"/>
          <w:sz w:val="24"/>
          <w:szCs w:val="24"/>
        </w:rPr>
        <w:t>测试</w:t>
      </w:r>
      <w:r w:rsidRPr="00870423">
        <w:rPr>
          <w:rFonts w:ascii="Gill Sans MT" w:eastAsia="微软雅黑" w:hAnsi="Gill Sans MT" w:cs="Arabic Typesetting"/>
          <w:color w:val="000000" w:themeColor="text1"/>
          <w:sz w:val="24"/>
          <w:szCs w:val="24"/>
        </w:rPr>
        <w:t>呢？</w:t>
      </w:r>
      <w:r w:rsidRPr="00870423">
        <w:rPr>
          <w:rFonts w:ascii="Gill Sans MT" w:eastAsia="微软雅黑" w:hAnsi="Gill Sans MT" w:cs="Arabic Typesetting" w:hint="eastAsia"/>
          <w:color w:val="000000" w:themeColor="text1"/>
          <w:sz w:val="24"/>
          <w:szCs w:val="24"/>
        </w:rPr>
        <w:t>其实</w:t>
      </w:r>
      <w:r w:rsidRPr="00870423">
        <w:rPr>
          <w:rFonts w:ascii="Gill Sans MT" w:eastAsia="微软雅黑" w:hAnsi="Gill Sans MT" w:cs="Arabic Typesetting"/>
          <w:color w:val="000000" w:themeColor="text1"/>
          <w:sz w:val="24"/>
          <w:szCs w:val="24"/>
        </w:rPr>
        <w:t>步骤</w:t>
      </w:r>
      <w:r w:rsidRPr="00870423">
        <w:rPr>
          <w:rFonts w:ascii="Gill Sans MT" w:eastAsia="微软雅黑" w:hAnsi="Gill Sans MT" w:cs="Arabic Typesetting" w:hint="eastAsia"/>
          <w:color w:val="000000" w:themeColor="text1"/>
          <w:sz w:val="24"/>
          <w:szCs w:val="24"/>
        </w:rPr>
        <w:t>差不多</w:t>
      </w:r>
      <w:r w:rsidRPr="00870423">
        <w:rPr>
          <w:rFonts w:ascii="Gill Sans MT" w:eastAsia="微软雅黑" w:hAnsi="Gill Sans MT" w:cs="Arabic Typesetting"/>
          <w:color w:val="000000" w:themeColor="text1"/>
          <w:sz w:val="24"/>
          <w:szCs w:val="24"/>
        </w:rPr>
        <w:t>，区别就在于如何访问</w:t>
      </w:r>
      <w:r w:rsidRPr="00870423">
        <w:rPr>
          <w:rFonts w:ascii="Gill Sans MT" w:eastAsia="微软雅黑" w:hAnsi="Gill Sans MT" w:cs="Arabic Typesetting" w:hint="eastAsia"/>
          <w:color w:val="000000" w:themeColor="text1"/>
          <w:sz w:val="24"/>
          <w:szCs w:val="24"/>
        </w:rPr>
        <w:t>数据库</w:t>
      </w:r>
      <w:r w:rsidRPr="00870423">
        <w:rPr>
          <w:rFonts w:ascii="Gill Sans MT" w:eastAsia="微软雅黑" w:hAnsi="Gill Sans MT" w:cs="Arabic Typesetting"/>
          <w:color w:val="000000" w:themeColor="text1"/>
          <w:sz w:val="24"/>
          <w:szCs w:val="24"/>
        </w:rPr>
        <w:t>和如何将</w:t>
      </w:r>
      <w:r w:rsidRPr="00870423">
        <w:rPr>
          <w:rFonts w:ascii="Gill Sans MT" w:eastAsia="微软雅黑" w:hAnsi="Gill Sans MT" w:cs="Arabic Typesetting" w:hint="eastAsia"/>
          <w:color w:val="000000" w:themeColor="text1"/>
          <w:sz w:val="24"/>
          <w:szCs w:val="24"/>
        </w:rPr>
        <w:t>对数据库的操作</w:t>
      </w:r>
      <w:r w:rsidRPr="00870423">
        <w:rPr>
          <w:rFonts w:ascii="Gill Sans MT" w:eastAsia="微软雅黑" w:hAnsi="Gill Sans MT" w:cs="Arabic Typesetting"/>
          <w:color w:val="000000" w:themeColor="text1"/>
          <w:sz w:val="24"/>
          <w:szCs w:val="24"/>
        </w:rPr>
        <w:t>转化为脚本的执行。对不对</w:t>
      </w:r>
      <w:r w:rsidRPr="00870423">
        <w:rPr>
          <w:rFonts w:ascii="Gill Sans MT" w:eastAsia="微软雅黑" w:hAnsi="Gill Sans MT" w:cs="Arabic Typesetting" w:hint="eastAsia"/>
          <w:color w:val="000000" w:themeColor="text1"/>
          <w:sz w:val="24"/>
          <w:szCs w:val="24"/>
        </w:rPr>
        <w:t>？这里</w:t>
      </w:r>
      <w:r w:rsidRPr="00870423">
        <w:rPr>
          <w:rFonts w:ascii="Gill Sans MT" w:eastAsia="微软雅黑" w:hAnsi="Gill Sans MT" w:cs="Arabic Typesetting"/>
          <w:color w:val="000000" w:themeColor="text1"/>
          <w:sz w:val="24"/>
          <w:szCs w:val="24"/>
        </w:rPr>
        <w:t>我设计了一个案例，差不多能</w:t>
      </w:r>
      <w:r w:rsidRPr="00870423">
        <w:rPr>
          <w:rFonts w:ascii="Gill Sans MT" w:eastAsia="微软雅黑" w:hAnsi="Gill Sans MT" w:cs="Arabic Typesetting"/>
          <w:color w:val="000000" w:themeColor="text1"/>
          <w:sz w:val="24"/>
          <w:szCs w:val="24"/>
        </w:rPr>
        <w:t>Cover</w:t>
      </w:r>
      <w:r w:rsidRPr="00870423">
        <w:rPr>
          <w:rFonts w:ascii="Gill Sans MT" w:eastAsia="微软雅黑" w:hAnsi="Gill Sans MT" w:cs="Arabic Typesetting"/>
          <w:color w:val="000000" w:themeColor="text1"/>
          <w:sz w:val="24"/>
          <w:szCs w:val="24"/>
        </w:rPr>
        <w:t>到这种情况。一起</w:t>
      </w:r>
      <w:r w:rsidRPr="00870423">
        <w:rPr>
          <w:rFonts w:ascii="Gill Sans MT" w:eastAsia="微软雅黑" w:hAnsi="Gill Sans MT" w:cs="Arabic Typesetting" w:hint="eastAsia"/>
          <w:color w:val="000000" w:themeColor="text1"/>
          <w:sz w:val="24"/>
          <w:szCs w:val="24"/>
        </w:rPr>
        <w:t>来看看是</w:t>
      </w:r>
      <w:r w:rsidRPr="00870423">
        <w:rPr>
          <w:rFonts w:ascii="Gill Sans MT" w:eastAsia="微软雅黑" w:hAnsi="Gill Sans MT" w:cs="Arabic Typesetting"/>
          <w:color w:val="000000" w:themeColor="text1"/>
          <w:sz w:val="24"/>
          <w:szCs w:val="24"/>
        </w:rPr>
        <w:t>如何</w:t>
      </w:r>
      <w:r w:rsidRPr="00870423">
        <w:rPr>
          <w:rFonts w:ascii="Gill Sans MT" w:eastAsia="微软雅黑" w:hAnsi="Gill Sans MT" w:cs="Arabic Typesetting" w:hint="eastAsia"/>
          <w:color w:val="000000" w:themeColor="text1"/>
          <w:sz w:val="24"/>
          <w:szCs w:val="24"/>
        </w:rPr>
        <w:t>编写</w:t>
      </w:r>
      <w:r w:rsidRPr="00870423">
        <w:rPr>
          <w:rFonts w:ascii="Gill Sans MT" w:eastAsia="微软雅黑" w:hAnsi="Gill Sans MT" w:cs="Arabic Typesetting"/>
          <w:color w:val="000000" w:themeColor="text1"/>
          <w:sz w:val="24"/>
          <w:szCs w:val="24"/>
        </w:rPr>
        <w:t>脚本的。</w:t>
      </w:r>
    </w:p>
    <w:p w:rsidR="007D78C2" w:rsidRPr="00870423" w:rsidRDefault="007D78C2" w:rsidP="004D04EA">
      <w:pPr>
        <w:spacing w:line="400" w:lineRule="exact"/>
        <w:contextualSpacing/>
        <w:rPr>
          <w:rFonts w:ascii="Gill Sans MT" w:eastAsia="微软雅黑" w:hAnsi="Gill Sans MT" w:cs="Arabic Typesetting"/>
          <w:color w:val="000000" w:themeColor="text1"/>
          <w:sz w:val="24"/>
          <w:szCs w:val="24"/>
        </w:rPr>
      </w:pPr>
    </w:p>
    <w:p w:rsidR="00DF329B" w:rsidRPr="00870423" w:rsidRDefault="007D78C2" w:rsidP="00DF329B">
      <w:pPr>
        <w:spacing w:line="400" w:lineRule="exact"/>
        <w:contextualSpacing/>
        <w:rPr>
          <w:rFonts w:ascii="Gill Sans MT" w:eastAsia="微软雅黑" w:hAnsi="Gill Sans MT" w:cs="Arabic Typesetting"/>
          <w:b/>
          <w:color w:val="000000" w:themeColor="text1"/>
          <w:sz w:val="24"/>
          <w:szCs w:val="24"/>
        </w:rPr>
      </w:pPr>
      <w:r w:rsidRPr="00870423">
        <w:rPr>
          <w:rFonts w:ascii="Gill Sans MT" w:eastAsia="微软雅黑" w:hAnsi="Gill Sans MT" w:cs="Arabic Typesetting" w:hint="eastAsia"/>
          <w:b/>
          <w:color w:val="000000" w:themeColor="text1"/>
          <w:sz w:val="24"/>
          <w:szCs w:val="24"/>
        </w:rPr>
        <w:t>Addition</w:t>
      </w:r>
      <w:r w:rsidRPr="00870423">
        <w:rPr>
          <w:rFonts w:ascii="Gill Sans MT" w:eastAsia="微软雅黑" w:hAnsi="Gill Sans MT" w:cs="Arabic Typesetting"/>
          <w:b/>
          <w:color w:val="000000" w:themeColor="text1"/>
          <w:sz w:val="24"/>
          <w:szCs w:val="24"/>
        </w:rPr>
        <w:t xml:space="preserve"> 1</w:t>
      </w:r>
      <w:r w:rsidRPr="00870423">
        <w:rPr>
          <w:rFonts w:ascii="Gill Sans MT" w:eastAsia="微软雅黑" w:hAnsi="Gill Sans MT" w:cs="Arabic Typesetting"/>
          <w:b/>
          <w:color w:val="000000" w:themeColor="text1"/>
          <w:sz w:val="24"/>
          <w:szCs w:val="24"/>
        </w:rPr>
        <w:t>：</w:t>
      </w:r>
      <w:r w:rsidR="00DF329B" w:rsidRPr="00870423">
        <w:rPr>
          <w:rFonts w:ascii="Gill Sans MT" w:eastAsia="微软雅黑" w:hAnsi="Gill Sans MT" w:cs="Arabic Typesetting" w:hint="eastAsia"/>
          <w:b/>
          <w:color w:val="000000" w:themeColor="text1"/>
          <w:sz w:val="24"/>
          <w:szCs w:val="24"/>
        </w:rPr>
        <w:t>LR</w:t>
      </w:r>
      <w:r w:rsidR="00DF329B" w:rsidRPr="00870423">
        <w:rPr>
          <w:rFonts w:ascii="Gill Sans MT" w:eastAsia="微软雅黑" w:hAnsi="Gill Sans MT" w:cs="Arabic Typesetting"/>
          <w:b/>
          <w:color w:val="000000" w:themeColor="text1"/>
          <w:sz w:val="24"/>
          <w:szCs w:val="24"/>
        </w:rPr>
        <w:t>如何操作数据库</w:t>
      </w:r>
    </w:p>
    <w:p w:rsidR="00DF329B" w:rsidRPr="00870423" w:rsidRDefault="00DF329B" w:rsidP="00DF329B">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此案例执行</w:t>
      </w:r>
      <w:r w:rsidRPr="00870423">
        <w:rPr>
          <w:rFonts w:ascii="Gill Sans MT" w:eastAsia="微软雅黑" w:hAnsi="Gill Sans MT" w:cs="Arabic Typesetting"/>
          <w:color w:val="000000" w:themeColor="text1"/>
          <w:sz w:val="24"/>
          <w:szCs w:val="24"/>
        </w:rPr>
        <w:t>过程，大致可分为如下几步：</w:t>
      </w:r>
    </w:p>
    <w:p w:rsidR="00DF329B" w:rsidRPr="00870423" w:rsidRDefault="00DF329B" w:rsidP="00DF329B">
      <w:pPr>
        <w:pStyle w:val="a3"/>
        <w:numPr>
          <w:ilvl w:val="0"/>
          <w:numId w:val="2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根据</w:t>
      </w:r>
      <w:r w:rsidRPr="00870423">
        <w:rPr>
          <w:rFonts w:ascii="Gill Sans MT" w:eastAsia="微软雅黑" w:hAnsi="Gill Sans MT" w:cs="Arabic Typesetting"/>
          <w:color w:val="000000" w:themeColor="text1"/>
          <w:sz w:val="24"/>
          <w:szCs w:val="24"/>
        </w:rPr>
        <w:t>条件，</w:t>
      </w:r>
      <w:r w:rsidRPr="00870423">
        <w:rPr>
          <w:rFonts w:ascii="Gill Sans MT" w:eastAsia="微软雅黑" w:hAnsi="Gill Sans MT" w:cs="Arabic Typesetting" w:hint="eastAsia"/>
          <w:color w:val="000000" w:themeColor="text1"/>
          <w:sz w:val="24"/>
          <w:szCs w:val="24"/>
        </w:rPr>
        <w:t>搜索</w:t>
      </w:r>
      <w:r w:rsidRPr="00870423">
        <w:rPr>
          <w:rFonts w:ascii="Gill Sans MT" w:eastAsia="微软雅黑" w:hAnsi="Gill Sans MT" w:cs="Arabic Typesetting"/>
          <w:color w:val="000000" w:themeColor="text1"/>
          <w:sz w:val="24"/>
          <w:szCs w:val="24"/>
        </w:rPr>
        <w:t>数据库表</w:t>
      </w:r>
      <w:r w:rsidRPr="00870423">
        <w:rPr>
          <w:rFonts w:ascii="Gill Sans MT" w:eastAsia="微软雅黑" w:hAnsi="Gill Sans MT" w:cs="Arabic Typesetting" w:hint="eastAsia"/>
          <w:color w:val="000000" w:themeColor="text1"/>
          <w:sz w:val="24"/>
          <w:szCs w:val="24"/>
        </w:rPr>
        <w:t>1</w:t>
      </w:r>
      <w:r w:rsidRPr="00870423">
        <w:rPr>
          <w:rFonts w:ascii="Gill Sans MT" w:eastAsia="微软雅黑" w:hAnsi="Gill Sans MT" w:cs="Arabic Typesetting"/>
          <w:color w:val="000000" w:themeColor="text1"/>
          <w:sz w:val="24"/>
          <w:szCs w:val="24"/>
        </w:rPr>
        <w:t>，得到测试数据</w:t>
      </w:r>
      <w:r w:rsidRPr="00870423">
        <w:rPr>
          <w:rFonts w:ascii="Gill Sans MT" w:eastAsia="微软雅黑" w:hAnsi="Gill Sans MT" w:cs="Arabic Typesetting" w:hint="eastAsia"/>
          <w:color w:val="000000" w:themeColor="text1"/>
          <w:sz w:val="24"/>
          <w:szCs w:val="24"/>
        </w:rPr>
        <w:t>。</w:t>
      </w:r>
    </w:p>
    <w:p w:rsidR="00DF329B" w:rsidRPr="00870423" w:rsidRDefault="00DF329B" w:rsidP="00DF329B">
      <w:pPr>
        <w:pStyle w:val="a3"/>
        <w:numPr>
          <w:ilvl w:val="0"/>
          <w:numId w:val="2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根据</w:t>
      </w:r>
      <w:r w:rsidRPr="00870423">
        <w:rPr>
          <w:rFonts w:ascii="Gill Sans MT" w:eastAsia="微软雅黑" w:hAnsi="Gill Sans MT" w:cs="Arabic Typesetting"/>
          <w:color w:val="000000" w:themeColor="text1"/>
          <w:sz w:val="24"/>
          <w:szCs w:val="24"/>
        </w:rPr>
        <w:t>条件，</w:t>
      </w:r>
      <w:r w:rsidRPr="00870423">
        <w:rPr>
          <w:rFonts w:ascii="Gill Sans MT" w:eastAsia="微软雅黑" w:hAnsi="Gill Sans MT" w:cs="Arabic Typesetting" w:hint="eastAsia"/>
          <w:color w:val="000000" w:themeColor="text1"/>
          <w:sz w:val="24"/>
          <w:szCs w:val="24"/>
        </w:rPr>
        <w:t>搜索</w:t>
      </w:r>
      <w:r w:rsidRPr="00870423">
        <w:rPr>
          <w:rFonts w:ascii="Gill Sans MT" w:eastAsia="微软雅黑" w:hAnsi="Gill Sans MT" w:cs="Arabic Typesetting"/>
          <w:color w:val="000000" w:themeColor="text1"/>
          <w:sz w:val="24"/>
          <w:szCs w:val="24"/>
        </w:rPr>
        <w:t>数据库</w:t>
      </w:r>
      <w:r w:rsidRPr="00870423">
        <w:rPr>
          <w:rFonts w:ascii="Gill Sans MT" w:eastAsia="微软雅黑" w:hAnsi="Gill Sans MT" w:cs="Arabic Typesetting" w:hint="eastAsia"/>
          <w:color w:val="000000" w:themeColor="text1"/>
          <w:sz w:val="24"/>
          <w:szCs w:val="24"/>
        </w:rPr>
        <w:t>表</w:t>
      </w:r>
      <w:r w:rsidRPr="00870423">
        <w:rPr>
          <w:rFonts w:ascii="Gill Sans MT" w:eastAsia="微软雅黑" w:hAnsi="Gill Sans MT" w:cs="Arabic Typesetting"/>
          <w:color w:val="000000" w:themeColor="text1"/>
          <w:sz w:val="24"/>
          <w:szCs w:val="24"/>
        </w:rPr>
        <w:t>2</w:t>
      </w:r>
      <w:r w:rsidRPr="00870423">
        <w:rPr>
          <w:rFonts w:ascii="Gill Sans MT" w:eastAsia="微软雅黑" w:hAnsi="Gill Sans MT" w:cs="Arabic Typesetting"/>
          <w:color w:val="000000" w:themeColor="text1"/>
          <w:sz w:val="24"/>
          <w:szCs w:val="24"/>
        </w:rPr>
        <w:t>，看是否存在</w:t>
      </w:r>
      <w:r w:rsidRPr="00870423">
        <w:rPr>
          <w:rFonts w:ascii="Gill Sans MT" w:eastAsia="微软雅黑" w:hAnsi="Gill Sans MT" w:cs="Arabic Typesetting" w:hint="eastAsia"/>
          <w:color w:val="000000" w:themeColor="text1"/>
          <w:sz w:val="24"/>
          <w:szCs w:val="24"/>
        </w:rPr>
        <w:t>表</w:t>
      </w:r>
      <w:r w:rsidRPr="00870423">
        <w:rPr>
          <w:rFonts w:ascii="Gill Sans MT" w:eastAsia="微软雅黑" w:hAnsi="Gill Sans MT" w:cs="Arabic Typesetting" w:hint="eastAsia"/>
          <w:color w:val="000000" w:themeColor="text1"/>
          <w:sz w:val="24"/>
          <w:szCs w:val="24"/>
        </w:rPr>
        <w:t>1</w:t>
      </w:r>
      <w:r w:rsidRPr="00870423">
        <w:rPr>
          <w:rFonts w:ascii="Gill Sans MT" w:eastAsia="微软雅黑" w:hAnsi="Gill Sans MT" w:cs="Arabic Typesetting"/>
          <w:color w:val="000000" w:themeColor="text1"/>
          <w:sz w:val="24"/>
          <w:szCs w:val="24"/>
        </w:rPr>
        <w:t>的记录，</w:t>
      </w:r>
      <w:r w:rsidRPr="00870423">
        <w:rPr>
          <w:rFonts w:ascii="Gill Sans MT" w:eastAsia="微软雅黑" w:hAnsi="Gill Sans MT" w:cs="Arabic Typesetting" w:hint="eastAsia"/>
          <w:color w:val="000000" w:themeColor="text1"/>
          <w:sz w:val="24"/>
          <w:szCs w:val="24"/>
        </w:rPr>
        <w:t>如果</w:t>
      </w:r>
      <w:r w:rsidRPr="00870423">
        <w:rPr>
          <w:rFonts w:ascii="Gill Sans MT" w:eastAsia="微软雅黑" w:hAnsi="Gill Sans MT" w:cs="Arabic Typesetting"/>
          <w:color w:val="000000" w:themeColor="text1"/>
          <w:sz w:val="24"/>
          <w:szCs w:val="24"/>
        </w:rPr>
        <w:t>存在则删除。</w:t>
      </w:r>
    </w:p>
    <w:p w:rsidR="00DF329B" w:rsidRPr="00870423" w:rsidRDefault="00DF329B" w:rsidP="00DF329B">
      <w:pPr>
        <w:pStyle w:val="a3"/>
        <w:numPr>
          <w:ilvl w:val="0"/>
          <w:numId w:val="2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执行</w:t>
      </w:r>
      <w:r w:rsidRPr="00870423">
        <w:rPr>
          <w:rFonts w:ascii="Gill Sans MT" w:eastAsia="微软雅黑" w:hAnsi="Gill Sans MT" w:cs="Arabic Typesetting"/>
          <w:color w:val="000000" w:themeColor="text1"/>
          <w:sz w:val="24"/>
          <w:szCs w:val="24"/>
        </w:rPr>
        <w:t>WS</w:t>
      </w:r>
      <w:r w:rsidRPr="00870423">
        <w:rPr>
          <w:rFonts w:ascii="Gill Sans MT" w:eastAsia="微软雅黑" w:hAnsi="Gill Sans MT" w:cs="Arabic Typesetting"/>
          <w:color w:val="000000" w:themeColor="text1"/>
          <w:sz w:val="24"/>
          <w:szCs w:val="24"/>
        </w:rPr>
        <w:t>，并用步骤</w:t>
      </w:r>
      <w:r w:rsidRPr="00870423">
        <w:rPr>
          <w:rFonts w:ascii="Gill Sans MT" w:eastAsia="微软雅黑" w:hAnsi="Gill Sans MT" w:cs="Arabic Typesetting"/>
          <w:color w:val="000000" w:themeColor="text1"/>
          <w:sz w:val="24"/>
          <w:szCs w:val="24"/>
        </w:rPr>
        <w:t>1</w:t>
      </w:r>
      <w:r w:rsidRPr="00870423">
        <w:rPr>
          <w:rFonts w:ascii="Gill Sans MT" w:eastAsia="微软雅黑" w:hAnsi="Gill Sans MT" w:cs="Arabic Typesetting"/>
          <w:color w:val="000000" w:themeColor="text1"/>
          <w:sz w:val="24"/>
          <w:szCs w:val="24"/>
        </w:rPr>
        <w:t>中的数据初始化。</w:t>
      </w:r>
    </w:p>
    <w:p w:rsidR="00DF329B" w:rsidRPr="00870423" w:rsidRDefault="00DF329B" w:rsidP="00DF329B">
      <w:pPr>
        <w:pStyle w:val="a3"/>
        <w:numPr>
          <w:ilvl w:val="0"/>
          <w:numId w:val="24"/>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度量</w:t>
      </w:r>
      <w:r w:rsidRPr="00870423">
        <w:rPr>
          <w:rFonts w:ascii="Gill Sans MT" w:eastAsia="微软雅黑" w:hAnsi="Gill Sans MT" w:cs="Arabic Typesetting"/>
          <w:color w:val="000000" w:themeColor="text1"/>
          <w:sz w:val="24"/>
          <w:szCs w:val="24"/>
        </w:rPr>
        <w:t>WS</w:t>
      </w:r>
      <w:r w:rsidRPr="00870423">
        <w:rPr>
          <w:rFonts w:ascii="Gill Sans MT" w:eastAsia="微软雅黑" w:hAnsi="Gill Sans MT" w:cs="Arabic Typesetting"/>
          <w:color w:val="000000" w:themeColor="text1"/>
          <w:sz w:val="24"/>
          <w:szCs w:val="24"/>
        </w:rPr>
        <w:t>的</w:t>
      </w:r>
      <w:r w:rsidRPr="00870423">
        <w:rPr>
          <w:rFonts w:ascii="Gill Sans MT" w:eastAsia="微软雅黑" w:hAnsi="Gill Sans MT" w:cs="Arabic Typesetting" w:hint="eastAsia"/>
          <w:color w:val="000000" w:themeColor="text1"/>
          <w:sz w:val="24"/>
          <w:szCs w:val="24"/>
        </w:rPr>
        <w:t>Response</w:t>
      </w:r>
      <w:r w:rsidRPr="00870423">
        <w:rPr>
          <w:rFonts w:ascii="Gill Sans MT" w:eastAsia="微软雅黑" w:hAnsi="Gill Sans MT" w:cs="Arabic Typesetting"/>
          <w:color w:val="000000" w:themeColor="text1"/>
          <w:sz w:val="24"/>
          <w:szCs w:val="24"/>
        </w:rPr>
        <w:t xml:space="preserve"> time</w:t>
      </w:r>
    </w:p>
    <w:p w:rsidR="00B869A1" w:rsidRPr="00870423" w:rsidRDefault="00B869A1" w:rsidP="004D04EA">
      <w:pPr>
        <w:spacing w:line="400" w:lineRule="exact"/>
        <w:contextualSpacing/>
        <w:rPr>
          <w:rFonts w:ascii="Gill Sans MT" w:eastAsia="微软雅黑" w:hAnsi="Gill Sans MT" w:cs="Arabic Typesetting"/>
          <w:color w:val="000000" w:themeColor="text1"/>
          <w:sz w:val="24"/>
          <w:szCs w:val="24"/>
        </w:rPr>
      </w:pPr>
    </w:p>
    <w:p w:rsidR="00B869A1" w:rsidRPr="00870423" w:rsidRDefault="00F959D6"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脚本</w:t>
      </w:r>
      <w:r w:rsidRPr="00870423">
        <w:rPr>
          <w:rFonts w:ascii="Gill Sans MT" w:eastAsia="微软雅黑" w:hAnsi="Gill Sans MT" w:cs="Arabic Typesetting"/>
          <w:color w:val="000000" w:themeColor="text1"/>
          <w:sz w:val="24"/>
          <w:szCs w:val="24"/>
        </w:rPr>
        <w:t>实现如下</w:t>
      </w:r>
      <w:r w:rsidRPr="00870423">
        <w:rPr>
          <w:rFonts w:ascii="Gill Sans MT" w:eastAsia="微软雅黑" w:hAnsi="Gill Sans MT" w:cs="Arabic Typesetting"/>
          <w:color w:val="000000" w:themeColor="text1"/>
          <w:sz w:val="24"/>
          <w:szCs w:val="24"/>
        </w:rPr>
        <w:t xml:space="preserve"> –</w:t>
      </w:r>
    </w:p>
    <w:p w:rsidR="00864C4F" w:rsidRPr="00870423" w:rsidRDefault="00864C4F" w:rsidP="001914B7">
      <w:pPr>
        <w:pStyle w:val="a3"/>
        <w:numPr>
          <w:ilvl w:val="0"/>
          <w:numId w:val="25"/>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使用</w:t>
      </w:r>
      <w:r w:rsidRPr="00870423">
        <w:rPr>
          <w:rFonts w:ascii="Gill Sans MT" w:eastAsia="微软雅黑" w:hAnsi="Gill Sans MT" w:cs="Arabic Typesetting"/>
          <w:color w:val="000000" w:themeColor="text1"/>
          <w:sz w:val="24"/>
          <w:szCs w:val="24"/>
        </w:rPr>
        <w:t>lr_db_connect()</w:t>
      </w:r>
      <w:r w:rsidRPr="00870423">
        <w:rPr>
          <w:rFonts w:ascii="Gill Sans MT" w:eastAsia="微软雅黑" w:hAnsi="Gill Sans MT" w:cs="Arabic Typesetting" w:hint="eastAsia"/>
          <w:color w:val="000000" w:themeColor="text1"/>
          <w:sz w:val="24"/>
          <w:szCs w:val="24"/>
        </w:rPr>
        <w:t>实现</w:t>
      </w:r>
      <w:r w:rsidRPr="00870423">
        <w:rPr>
          <w:rFonts w:ascii="Gill Sans MT" w:eastAsia="微软雅黑" w:hAnsi="Gill Sans MT" w:cs="Arabic Typesetting"/>
          <w:color w:val="000000" w:themeColor="text1"/>
          <w:sz w:val="24"/>
          <w:szCs w:val="24"/>
        </w:rPr>
        <w:t>数据库连接</w:t>
      </w:r>
    </w:p>
    <w:p w:rsidR="00864C4F" w:rsidRPr="00870423" w:rsidRDefault="00864C4F" w:rsidP="00BB187D">
      <w:pPr>
        <w:spacing w:line="400" w:lineRule="exact"/>
        <w:ind w:left="36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lr_db_</w:t>
      </w:r>
      <w:proofErr w:type="gramStart"/>
      <w:r w:rsidRPr="00870423">
        <w:rPr>
          <w:rFonts w:ascii="Gill Sans MT" w:eastAsia="微软雅黑" w:hAnsi="Gill Sans MT" w:cs="Arabic Typesetting"/>
          <w:sz w:val="24"/>
          <w:szCs w:val="24"/>
        </w:rPr>
        <w:t>connect(</w:t>
      </w:r>
      <w:proofErr w:type="gramEnd"/>
      <w:r w:rsidRPr="00870423">
        <w:rPr>
          <w:rFonts w:ascii="Gill Sans MT" w:eastAsia="微软雅黑" w:hAnsi="Gill Sans MT" w:cs="Arabic Typesetting"/>
          <w:sz w:val="24"/>
          <w:szCs w:val="24"/>
        </w:rPr>
        <w:t>"StepName=Connect",</w:t>
      </w:r>
    </w:p>
    <w:p w:rsidR="001914B7" w:rsidRPr="00870423" w:rsidRDefault="001914B7" w:rsidP="00BB187D">
      <w:pPr>
        <w:spacing w:line="400" w:lineRule="exact"/>
        <w:ind w:left="360"/>
        <w:contextualSpacing/>
        <w:rPr>
          <w:rFonts w:ascii="Gill Sans MT" w:eastAsia="微软雅黑" w:hAnsi="Gill Sans MT" w:cs="Arabic Typesetting"/>
          <w:sz w:val="24"/>
          <w:szCs w:val="24"/>
        </w:rPr>
      </w:pPr>
    </w:p>
    <w:p w:rsidR="00864C4F" w:rsidRPr="00870423" w:rsidRDefault="00864C4F" w:rsidP="00BB187D">
      <w:pPr>
        <w:spacing w:line="400" w:lineRule="exact"/>
        <w:ind w:left="360"/>
        <w:contextualSpacing/>
        <w:rPr>
          <w:rFonts w:ascii="Gill Sans MT" w:eastAsia="微软雅黑" w:hAnsi="Gill Sans MT" w:cs="Arabic Typesetting"/>
          <w:color w:val="00B050"/>
          <w:sz w:val="24"/>
          <w:szCs w:val="24"/>
        </w:rPr>
      </w:pPr>
      <w:r w:rsidRPr="00870423">
        <w:rPr>
          <w:rFonts w:ascii="Gill Sans MT" w:eastAsia="微软雅黑" w:hAnsi="Gill Sans MT" w:cs="Arabic Typesetting"/>
          <w:color w:val="00B050"/>
          <w:sz w:val="24"/>
          <w:szCs w:val="24"/>
        </w:rPr>
        <w:t>"ConnectionString=Provider=OraOLEDB.Oracle; Data Source=HPMDMI</w:t>
      </w:r>
      <w:proofErr w:type="gramStart"/>
      <w:r w:rsidRPr="00870423">
        <w:rPr>
          <w:rFonts w:ascii="Gill Sans MT" w:eastAsia="微软雅黑" w:hAnsi="Gill Sans MT" w:cs="Arabic Typesetting"/>
          <w:color w:val="00B050"/>
          <w:sz w:val="24"/>
          <w:szCs w:val="24"/>
        </w:rPr>
        <w:t xml:space="preserve">; </w:t>
      </w:r>
      <w:r w:rsidR="001914B7" w:rsidRPr="00870423">
        <w:rPr>
          <w:rFonts w:ascii="Gill Sans MT" w:eastAsia="微软雅黑" w:hAnsi="Gill Sans MT" w:cs="Arabic Typesetting"/>
          <w:color w:val="00B050"/>
          <w:sz w:val="24"/>
          <w:szCs w:val="24"/>
        </w:rPr>
        <w:t>”</w:t>
      </w:r>
      <w:proofErr w:type="gramEnd"/>
    </w:p>
    <w:p w:rsidR="00864C4F" w:rsidRPr="00870423" w:rsidRDefault="001914B7" w:rsidP="00BB187D">
      <w:pPr>
        <w:spacing w:line="400" w:lineRule="exact"/>
        <w:ind w:left="360"/>
        <w:contextualSpacing/>
        <w:rPr>
          <w:rFonts w:ascii="Gill Sans MT" w:eastAsia="微软雅黑" w:hAnsi="Gill Sans MT" w:cs="Arabic Typesetting"/>
          <w:color w:val="00B050"/>
          <w:sz w:val="24"/>
          <w:szCs w:val="24"/>
        </w:rPr>
      </w:pPr>
      <w:r w:rsidRPr="00870423">
        <w:rPr>
          <w:rFonts w:ascii="Gill Sans MT" w:eastAsia="微软雅黑" w:hAnsi="Gill Sans MT" w:cs="Arabic Typesetting"/>
          <w:color w:val="00B050"/>
          <w:sz w:val="24"/>
          <w:szCs w:val="24"/>
        </w:rPr>
        <w:t>“</w:t>
      </w:r>
      <w:r w:rsidR="00864C4F" w:rsidRPr="00870423">
        <w:rPr>
          <w:rFonts w:ascii="Gill Sans MT" w:eastAsia="微软雅黑" w:hAnsi="Gill Sans MT" w:cs="Arabic Typesetting"/>
          <w:color w:val="00B050"/>
          <w:sz w:val="24"/>
          <w:szCs w:val="24"/>
        </w:rPr>
        <w:t>Persist Security Info=True; User ID=mdm_extend; Password=password_1234",</w:t>
      </w:r>
    </w:p>
    <w:p w:rsidR="001914B7" w:rsidRPr="00870423" w:rsidRDefault="001914B7" w:rsidP="00BB187D">
      <w:pPr>
        <w:spacing w:line="400" w:lineRule="exact"/>
        <w:ind w:left="360"/>
        <w:contextualSpacing/>
        <w:rPr>
          <w:rFonts w:ascii="Gill Sans MT" w:eastAsia="微软雅黑" w:hAnsi="Gill Sans MT" w:cs="Arabic Typesetting"/>
          <w:sz w:val="24"/>
          <w:szCs w:val="24"/>
        </w:rPr>
      </w:pPr>
    </w:p>
    <w:p w:rsidR="00864C4F" w:rsidRPr="00870423" w:rsidRDefault="00864C4F" w:rsidP="00BB187D">
      <w:pPr>
        <w:spacing w:line="400" w:lineRule="exact"/>
        <w:ind w:left="36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ConnectionName=db1",</w:t>
      </w:r>
    </w:p>
    <w:p w:rsidR="00864C4F" w:rsidRPr="00870423" w:rsidRDefault="00864C4F" w:rsidP="00BB187D">
      <w:pPr>
        <w:spacing w:line="400" w:lineRule="exact"/>
        <w:ind w:left="360"/>
        <w:contextualSpacing/>
        <w:rPr>
          <w:rFonts w:ascii="Gill Sans MT" w:eastAsia="微软雅黑" w:hAnsi="Gill Sans MT" w:cs="Arabic Typesetting"/>
          <w:sz w:val="24"/>
          <w:szCs w:val="24"/>
        </w:rPr>
      </w:pPr>
      <w:r w:rsidRPr="00870423">
        <w:rPr>
          <w:rFonts w:ascii="Gill Sans MT" w:eastAsia="微软雅黑" w:hAnsi="Gill Sans MT" w:cs="Arabic Typesetting"/>
          <w:sz w:val="24"/>
          <w:szCs w:val="24"/>
        </w:rPr>
        <w:t>"ConnectionType=OLEDB",</w:t>
      </w:r>
    </w:p>
    <w:p w:rsidR="00864C4F" w:rsidRPr="00870423" w:rsidRDefault="00864C4F" w:rsidP="00BB187D">
      <w:pPr>
        <w:spacing w:line="400" w:lineRule="exact"/>
        <w:ind w:left="360"/>
        <w:contextualSpacing/>
        <w:rPr>
          <w:rFonts w:ascii="Gill Sans MT" w:eastAsia="微软雅黑" w:hAnsi="Gill Sans MT" w:cs="Arabic Typesetting"/>
          <w:sz w:val="24"/>
          <w:szCs w:val="24"/>
        </w:rPr>
      </w:pPr>
      <w:proofErr w:type="gramStart"/>
      <w:r w:rsidRPr="00870423">
        <w:rPr>
          <w:rFonts w:ascii="Gill Sans MT" w:eastAsia="微软雅黑" w:hAnsi="Gill Sans MT" w:cs="Arabic Typesetting"/>
          <w:sz w:val="24"/>
          <w:szCs w:val="24"/>
        </w:rPr>
        <w:t>LAST )</w:t>
      </w:r>
      <w:proofErr w:type="gramEnd"/>
      <w:r w:rsidRPr="00870423">
        <w:rPr>
          <w:rFonts w:ascii="Gill Sans MT" w:eastAsia="微软雅黑" w:hAnsi="Gill Sans MT" w:cs="Arabic Typesetting"/>
          <w:sz w:val="24"/>
          <w:szCs w:val="24"/>
        </w:rPr>
        <w:t>;</w:t>
      </w:r>
    </w:p>
    <w:p w:rsidR="00057CEF" w:rsidRPr="00870423" w:rsidRDefault="00FF70FB" w:rsidP="004D04EA">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864C4F" w:rsidRPr="00870423">
        <w:rPr>
          <w:rFonts w:ascii="Gill Sans MT" w:eastAsia="微软雅黑" w:hAnsi="Gill Sans MT" w:cs="Arabic Typesetting" w:hint="eastAsia"/>
          <w:color w:val="000000" w:themeColor="text1"/>
          <w:sz w:val="24"/>
          <w:szCs w:val="24"/>
        </w:rPr>
        <w:t>需要</w:t>
      </w:r>
      <w:r w:rsidR="00864C4F" w:rsidRPr="00870423">
        <w:rPr>
          <w:rFonts w:ascii="Gill Sans MT" w:eastAsia="微软雅黑" w:hAnsi="Gill Sans MT" w:cs="Arabic Typesetting"/>
          <w:color w:val="000000" w:themeColor="text1"/>
          <w:sz w:val="24"/>
          <w:szCs w:val="24"/>
        </w:rPr>
        <w:t>注意的是，</w:t>
      </w:r>
      <w:r w:rsidR="00864C4F" w:rsidRPr="00870423">
        <w:rPr>
          <w:rFonts w:ascii="Gill Sans MT" w:eastAsia="微软雅黑" w:hAnsi="Gill Sans MT" w:cs="Arabic Typesetting" w:hint="eastAsia"/>
          <w:color w:val="000000" w:themeColor="text1"/>
          <w:sz w:val="24"/>
          <w:szCs w:val="24"/>
        </w:rPr>
        <w:t>不同数据</w:t>
      </w:r>
      <w:r w:rsidR="00864C4F" w:rsidRPr="00870423">
        <w:rPr>
          <w:rFonts w:ascii="Gill Sans MT" w:eastAsia="微软雅黑" w:hAnsi="Gill Sans MT" w:cs="Arabic Typesetting"/>
          <w:color w:val="000000" w:themeColor="text1"/>
          <w:sz w:val="24"/>
          <w:szCs w:val="24"/>
        </w:rPr>
        <w:t>库</w:t>
      </w:r>
      <w:r w:rsidR="00864C4F" w:rsidRPr="00870423">
        <w:rPr>
          <w:rFonts w:ascii="Gill Sans MT" w:eastAsia="微软雅黑" w:hAnsi="Gill Sans MT" w:cs="Arabic Typesetting"/>
          <w:color w:val="000000" w:themeColor="text1"/>
          <w:sz w:val="24"/>
          <w:szCs w:val="24"/>
        </w:rPr>
        <w:t>Provider</w:t>
      </w:r>
      <w:r w:rsidR="00864C4F" w:rsidRPr="00870423">
        <w:rPr>
          <w:rFonts w:ascii="Gill Sans MT" w:eastAsia="微软雅黑" w:hAnsi="Gill Sans MT" w:cs="Arabic Typesetting"/>
          <w:color w:val="000000" w:themeColor="text1"/>
          <w:sz w:val="24"/>
          <w:szCs w:val="24"/>
        </w:rPr>
        <w:t>和</w:t>
      </w:r>
      <w:r w:rsidR="00864C4F" w:rsidRPr="00870423">
        <w:rPr>
          <w:rFonts w:ascii="Gill Sans MT" w:eastAsia="微软雅黑" w:hAnsi="Gill Sans MT" w:cs="Arabic Typesetting"/>
          <w:color w:val="000000" w:themeColor="text1"/>
          <w:sz w:val="24"/>
          <w:szCs w:val="24"/>
        </w:rPr>
        <w:t>ConnectionType</w:t>
      </w:r>
      <w:r w:rsidR="00864C4F" w:rsidRPr="00870423">
        <w:rPr>
          <w:rFonts w:ascii="Gill Sans MT" w:eastAsia="微软雅黑" w:hAnsi="Gill Sans MT" w:cs="Arabic Typesetting"/>
          <w:color w:val="000000" w:themeColor="text1"/>
          <w:sz w:val="24"/>
          <w:szCs w:val="24"/>
        </w:rPr>
        <w:t>会不一样</w:t>
      </w:r>
      <w:r w:rsidR="00864C4F" w:rsidRPr="00870423">
        <w:rPr>
          <w:rFonts w:ascii="Gill Sans MT" w:eastAsia="微软雅黑" w:hAnsi="Gill Sans MT" w:cs="Arabic Typesetting" w:hint="eastAsia"/>
          <w:color w:val="000000" w:themeColor="text1"/>
          <w:sz w:val="24"/>
          <w:szCs w:val="24"/>
        </w:rPr>
        <w:t>。另外</w:t>
      </w:r>
      <w:r w:rsidR="00864C4F" w:rsidRPr="00870423">
        <w:rPr>
          <w:rFonts w:ascii="Gill Sans MT" w:eastAsia="微软雅黑" w:hAnsi="Gill Sans MT" w:cs="Arabic Typesetting"/>
          <w:color w:val="000000" w:themeColor="text1"/>
          <w:sz w:val="24"/>
          <w:szCs w:val="24"/>
        </w:rPr>
        <w:t>，如果一行写不下时可以</w:t>
      </w:r>
      <w:r w:rsidR="00864C4F" w:rsidRPr="00870423">
        <w:rPr>
          <w:rFonts w:ascii="Gill Sans MT" w:eastAsia="微软雅黑" w:hAnsi="Gill Sans MT" w:cs="Arabic Typesetting" w:hint="eastAsia"/>
          <w:color w:val="000000" w:themeColor="text1"/>
          <w:sz w:val="24"/>
          <w:szCs w:val="24"/>
        </w:rPr>
        <w:t>另</w:t>
      </w:r>
      <w:r w:rsidR="00864C4F" w:rsidRPr="00870423">
        <w:rPr>
          <w:rFonts w:ascii="Gill Sans MT" w:eastAsia="微软雅黑" w:hAnsi="Gill Sans MT" w:cs="Arabic Typesetting"/>
          <w:color w:val="000000" w:themeColor="text1"/>
          <w:sz w:val="24"/>
          <w:szCs w:val="24"/>
        </w:rPr>
        <w:t>起一行写，</w:t>
      </w:r>
      <w:r w:rsidR="00864C4F" w:rsidRPr="00870423">
        <w:rPr>
          <w:rFonts w:ascii="Gill Sans MT" w:eastAsia="微软雅黑" w:hAnsi="Gill Sans MT" w:cs="Arabic Typesetting" w:hint="eastAsia"/>
          <w:color w:val="000000" w:themeColor="text1"/>
          <w:sz w:val="24"/>
          <w:szCs w:val="24"/>
        </w:rPr>
        <w:t>两行均</w:t>
      </w:r>
      <w:r w:rsidR="00864C4F" w:rsidRPr="00870423">
        <w:rPr>
          <w:rFonts w:ascii="Gill Sans MT" w:eastAsia="微软雅黑" w:hAnsi="Gill Sans MT" w:cs="Arabic Typesetting"/>
          <w:color w:val="000000" w:themeColor="text1"/>
          <w:sz w:val="24"/>
          <w:szCs w:val="24"/>
        </w:rPr>
        <w:t>需双引号</w:t>
      </w:r>
      <w:proofErr w:type="gramStart"/>
      <w:r w:rsidR="00864C4F" w:rsidRPr="00870423">
        <w:rPr>
          <w:rFonts w:ascii="Gill Sans MT" w:eastAsia="微软雅黑" w:hAnsi="Gill Sans MT" w:cs="Arabic Typesetting"/>
          <w:color w:val="000000" w:themeColor="text1"/>
          <w:sz w:val="24"/>
          <w:szCs w:val="24"/>
        </w:rPr>
        <w:t>括</w:t>
      </w:r>
      <w:proofErr w:type="gramEnd"/>
      <w:r w:rsidR="00864C4F" w:rsidRPr="00870423">
        <w:rPr>
          <w:rFonts w:ascii="Gill Sans MT" w:eastAsia="微软雅黑" w:hAnsi="Gill Sans MT" w:cs="Arabic Typesetting"/>
          <w:color w:val="000000" w:themeColor="text1"/>
          <w:sz w:val="24"/>
          <w:szCs w:val="24"/>
        </w:rPr>
        <w:t>起来，在第二行后加逗</w:t>
      </w:r>
      <w:r w:rsidR="00864C4F" w:rsidRPr="00870423">
        <w:rPr>
          <w:rFonts w:ascii="Gill Sans MT" w:eastAsia="微软雅黑" w:hAnsi="Gill Sans MT" w:cs="Arabic Typesetting" w:hint="eastAsia"/>
          <w:color w:val="000000" w:themeColor="text1"/>
          <w:sz w:val="24"/>
          <w:szCs w:val="24"/>
        </w:rPr>
        <w:t>点</w:t>
      </w:r>
      <w:r w:rsidR="00864C4F" w:rsidRPr="00870423">
        <w:rPr>
          <w:rFonts w:ascii="Gill Sans MT" w:eastAsia="微软雅黑" w:hAnsi="Gill Sans MT" w:cs="Arabic Typesetting"/>
          <w:color w:val="000000" w:themeColor="text1"/>
          <w:sz w:val="24"/>
          <w:szCs w:val="24"/>
        </w:rPr>
        <w:t>。</w:t>
      </w:r>
    </w:p>
    <w:p w:rsidR="001914B7" w:rsidRPr="00870423" w:rsidRDefault="001914B7" w:rsidP="004D04EA">
      <w:pPr>
        <w:spacing w:line="400" w:lineRule="exact"/>
        <w:contextualSpacing/>
        <w:rPr>
          <w:rFonts w:ascii="Gill Sans MT" w:eastAsia="微软雅黑" w:hAnsi="Gill Sans MT" w:cs="Arabic Typesetting"/>
          <w:color w:val="000000" w:themeColor="text1"/>
          <w:sz w:val="24"/>
          <w:szCs w:val="24"/>
        </w:rPr>
      </w:pPr>
    </w:p>
    <w:p w:rsidR="00864C4F" w:rsidRPr="00870423" w:rsidRDefault="001914B7" w:rsidP="001914B7">
      <w:pPr>
        <w:pStyle w:val="a3"/>
        <w:numPr>
          <w:ilvl w:val="0"/>
          <w:numId w:val="25"/>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查询</w:t>
      </w:r>
      <w:r w:rsidRPr="00870423">
        <w:rPr>
          <w:rFonts w:ascii="Gill Sans MT" w:eastAsia="微软雅黑" w:hAnsi="Gill Sans MT" w:cs="Arabic Typesetting"/>
          <w:color w:val="000000" w:themeColor="text1"/>
          <w:sz w:val="24"/>
          <w:szCs w:val="24"/>
        </w:rPr>
        <w:t>数据库</w:t>
      </w:r>
      <w:r w:rsidR="00BC2A56" w:rsidRPr="00870423">
        <w:rPr>
          <w:rFonts w:ascii="Gill Sans MT" w:eastAsia="微软雅黑" w:hAnsi="Gill Sans MT" w:cs="Arabic Typesetting" w:hint="eastAsia"/>
          <w:color w:val="000000" w:themeColor="text1"/>
          <w:sz w:val="24"/>
          <w:szCs w:val="24"/>
        </w:rPr>
        <w:t>表</w:t>
      </w:r>
      <w:r w:rsidR="00BC2A56" w:rsidRPr="00870423">
        <w:rPr>
          <w:rFonts w:ascii="Gill Sans MT" w:eastAsia="微软雅黑" w:hAnsi="Gill Sans MT" w:cs="Arabic Typesetting"/>
          <w:color w:val="000000" w:themeColor="text1"/>
          <w:sz w:val="24"/>
          <w:szCs w:val="24"/>
        </w:rPr>
        <w:t>1</w:t>
      </w:r>
      <w:r w:rsidR="00BC2A56" w:rsidRPr="00870423">
        <w:rPr>
          <w:rFonts w:ascii="Gill Sans MT" w:eastAsia="微软雅黑" w:hAnsi="Gill Sans MT" w:cs="Arabic Typesetting" w:hint="eastAsia"/>
          <w:color w:val="000000" w:themeColor="text1"/>
          <w:sz w:val="24"/>
          <w:szCs w:val="24"/>
        </w:rPr>
        <w:t>里的特定</w:t>
      </w:r>
      <w:r w:rsidR="00BC2A56" w:rsidRPr="00870423">
        <w:rPr>
          <w:rFonts w:ascii="Gill Sans MT" w:eastAsia="微软雅黑" w:hAnsi="Gill Sans MT" w:cs="Arabic Typesetting"/>
          <w:color w:val="000000" w:themeColor="text1"/>
          <w:sz w:val="24"/>
          <w:szCs w:val="24"/>
        </w:rPr>
        <w:t>记录</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hint="eastAsia"/>
          <w:color w:val="000000" w:themeColor="text1"/>
          <w:sz w:val="24"/>
          <w:szCs w:val="24"/>
        </w:rPr>
        <w:t>使用</w:t>
      </w:r>
      <w:r w:rsidRPr="00870423">
        <w:rPr>
          <w:rFonts w:ascii="Gill Sans MT" w:eastAsia="微软雅黑" w:hAnsi="Gill Sans MT" w:cs="Arabic Typesetting"/>
          <w:color w:val="000000" w:themeColor="text1"/>
          <w:sz w:val="24"/>
          <w:szCs w:val="24"/>
        </w:rPr>
        <w:t>函数</w:t>
      </w:r>
      <w:r w:rsidRPr="00870423">
        <w:rPr>
          <w:rFonts w:ascii="Gill Sans MT" w:eastAsia="微软雅黑" w:hAnsi="Gill Sans MT" w:cs="Arabic Typesetting"/>
          <w:color w:val="000000" w:themeColor="text1"/>
          <w:sz w:val="24"/>
          <w:szCs w:val="24"/>
        </w:rPr>
        <w:t>lr_db_executeSQLStatment()</w:t>
      </w:r>
    </w:p>
    <w:p w:rsidR="001914B7" w:rsidRPr="00870423" w:rsidRDefault="001914B7"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getRecordQty = lr_db_</w:t>
      </w:r>
      <w:proofErr w:type="gramStart"/>
      <w:r w:rsidRPr="00870423">
        <w:rPr>
          <w:rFonts w:ascii="Gill Sans MT" w:eastAsia="微软雅黑" w:hAnsi="Gill Sans MT" w:cs="Arabic Typesetting"/>
          <w:color w:val="000000" w:themeColor="text1"/>
          <w:sz w:val="24"/>
          <w:szCs w:val="24"/>
        </w:rPr>
        <w:t>executeSQLStatement(</w:t>
      </w:r>
      <w:proofErr w:type="gramEnd"/>
      <w:r w:rsidRPr="00870423">
        <w:rPr>
          <w:rFonts w:ascii="Gill Sans MT" w:eastAsia="微软雅黑" w:hAnsi="Gill Sans MT" w:cs="Arabic Typesetting"/>
          <w:color w:val="000000" w:themeColor="text1"/>
          <w:sz w:val="24"/>
          <w:szCs w:val="24"/>
        </w:rPr>
        <w:t>"StepName=”</w:t>
      </w:r>
    </w:p>
    <w:p w:rsidR="001914B7" w:rsidRPr="00870423" w:rsidRDefault="001914B7"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Query_MDM_EXTEN.ALIGNMENT_OUTPUT_TBL",</w:t>
      </w:r>
    </w:p>
    <w:p w:rsidR="001914B7" w:rsidRPr="00870423" w:rsidRDefault="001914B7" w:rsidP="00BB187D">
      <w:pPr>
        <w:spacing w:line="400" w:lineRule="exact"/>
        <w:ind w:left="360"/>
        <w:contextualSpacing/>
        <w:rPr>
          <w:rFonts w:ascii="Gill Sans MT" w:eastAsia="微软雅黑" w:hAnsi="Gill Sans MT" w:cs="Arabic Typesetting"/>
          <w:color w:val="000000" w:themeColor="text1"/>
          <w:sz w:val="24"/>
          <w:szCs w:val="24"/>
        </w:rPr>
      </w:pPr>
    </w:p>
    <w:p w:rsidR="001914B7" w:rsidRPr="00870423" w:rsidRDefault="001914B7"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onnectionName=db1",</w:t>
      </w:r>
    </w:p>
    <w:p w:rsidR="001914B7" w:rsidRPr="00870423" w:rsidRDefault="001914B7" w:rsidP="00BB187D">
      <w:pPr>
        <w:spacing w:line="400" w:lineRule="exact"/>
        <w:ind w:left="360"/>
        <w:contextualSpacing/>
        <w:rPr>
          <w:rFonts w:ascii="Gill Sans MT" w:eastAsia="微软雅黑" w:hAnsi="Gill Sans MT" w:cs="Arabic Typesetting"/>
          <w:color w:val="000000" w:themeColor="text1"/>
          <w:sz w:val="24"/>
          <w:szCs w:val="24"/>
        </w:rPr>
      </w:pPr>
    </w:p>
    <w:p w:rsidR="001914B7" w:rsidRPr="00870423" w:rsidRDefault="001914B7" w:rsidP="00BB187D">
      <w:pPr>
        <w:spacing w:line="400" w:lineRule="exact"/>
        <w:ind w:left="360"/>
        <w:contextualSpacing/>
        <w:rPr>
          <w:rFonts w:ascii="Gill Sans MT" w:eastAsia="微软雅黑" w:hAnsi="Gill Sans MT" w:cs="Arabic Typesetting"/>
          <w:color w:val="00B050"/>
          <w:sz w:val="24"/>
          <w:szCs w:val="24"/>
        </w:rPr>
      </w:pPr>
      <w:r w:rsidRPr="00870423">
        <w:rPr>
          <w:rFonts w:ascii="Gill Sans MT" w:eastAsia="微软雅黑" w:hAnsi="Gill Sans MT" w:cs="Arabic Typesetting"/>
          <w:color w:val="00B050"/>
          <w:sz w:val="24"/>
          <w:szCs w:val="24"/>
        </w:rPr>
        <w:t xml:space="preserve">"SQLStatement=select * from ALIGNMENT_OUTPUT_TBL where” “ALIGNMENT_RESULT_MESSAGE = 'Matched Site' </w:t>
      </w:r>
      <w:proofErr w:type="gramStart"/>
      <w:r w:rsidRPr="00870423">
        <w:rPr>
          <w:rFonts w:ascii="Gill Sans MT" w:eastAsia="微软雅黑" w:hAnsi="Gill Sans MT" w:cs="Arabic Typesetting"/>
          <w:color w:val="00B050"/>
          <w:sz w:val="24"/>
          <w:szCs w:val="24"/>
        </w:rPr>
        <w:t>and”  “</w:t>
      </w:r>
      <w:proofErr w:type="gramEnd"/>
      <w:r w:rsidRPr="00870423">
        <w:rPr>
          <w:rFonts w:ascii="Gill Sans MT" w:eastAsia="微软雅黑" w:hAnsi="Gill Sans MT" w:cs="Arabic Typesetting"/>
          <w:color w:val="00B050"/>
          <w:sz w:val="24"/>
          <w:szCs w:val="24"/>
        </w:rPr>
        <w:t>ALIGNED_COUNTRY_CODE = 'CA' and rownum &lt; 10",</w:t>
      </w:r>
    </w:p>
    <w:p w:rsidR="001914B7" w:rsidRPr="00870423" w:rsidRDefault="001914B7" w:rsidP="00BB187D">
      <w:pPr>
        <w:spacing w:line="400" w:lineRule="exact"/>
        <w:ind w:left="360"/>
        <w:contextualSpacing/>
        <w:rPr>
          <w:rFonts w:ascii="Gill Sans MT" w:eastAsia="微软雅黑" w:hAnsi="Gill Sans MT" w:cs="Arabic Typesetting"/>
          <w:color w:val="000000" w:themeColor="text1"/>
          <w:sz w:val="24"/>
          <w:szCs w:val="24"/>
        </w:rPr>
      </w:pPr>
    </w:p>
    <w:p w:rsidR="001914B7" w:rsidRPr="00870423" w:rsidRDefault="001914B7"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DatasetName=myDataset",</w:t>
      </w:r>
    </w:p>
    <w:p w:rsidR="001914B7" w:rsidRPr="00870423" w:rsidRDefault="001914B7"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AST);</w:t>
      </w:r>
    </w:p>
    <w:p w:rsidR="001914B7" w:rsidRPr="00870423" w:rsidRDefault="001914B7" w:rsidP="00BB187D">
      <w:pPr>
        <w:spacing w:line="400" w:lineRule="exact"/>
        <w:ind w:left="360"/>
        <w:contextualSpacing/>
        <w:rPr>
          <w:rFonts w:ascii="Gill Sans MT" w:eastAsia="微软雅黑" w:hAnsi="Gill Sans MT" w:cs="Arabic Typesetting"/>
          <w:color w:val="000000" w:themeColor="text1"/>
          <w:sz w:val="24"/>
          <w:szCs w:val="24"/>
        </w:rPr>
      </w:pPr>
    </w:p>
    <w:p w:rsidR="001914B7" w:rsidRPr="00870423" w:rsidRDefault="001914B7"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r_output_</w:t>
      </w:r>
      <w:proofErr w:type="gramStart"/>
      <w:r w:rsidRPr="00870423">
        <w:rPr>
          <w:rFonts w:ascii="Gill Sans MT" w:eastAsia="微软雅黑" w:hAnsi="Gill Sans MT" w:cs="Arabic Typesetting"/>
          <w:color w:val="000000" w:themeColor="text1"/>
          <w:sz w:val="24"/>
          <w:szCs w:val="24"/>
        </w:rPr>
        <w:t>message(</w:t>
      </w:r>
      <w:proofErr w:type="gramEnd"/>
      <w:r w:rsidRPr="00870423">
        <w:rPr>
          <w:rFonts w:ascii="Gill Sans MT" w:eastAsia="微软雅黑" w:hAnsi="Gill Sans MT" w:cs="Arabic Typesetting"/>
          <w:color w:val="000000" w:themeColor="text1"/>
          <w:sz w:val="24"/>
          <w:szCs w:val="24"/>
        </w:rPr>
        <w:t>"How many records did we get from this search: %d", getRecordQty);</w:t>
      </w:r>
    </w:p>
    <w:p w:rsidR="001914B7" w:rsidRPr="00870423" w:rsidRDefault="001914B7" w:rsidP="001914B7">
      <w:pPr>
        <w:spacing w:line="400" w:lineRule="exact"/>
        <w:contextualSpacing/>
        <w:rPr>
          <w:rFonts w:ascii="Gill Sans MT" w:eastAsia="微软雅黑" w:hAnsi="Gill Sans MT" w:cs="Arabic Typesetting"/>
          <w:color w:val="000000" w:themeColor="text1"/>
          <w:sz w:val="24"/>
          <w:szCs w:val="24"/>
        </w:rPr>
      </w:pPr>
    </w:p>
    <w:p w:rsidR="001914B7" w:rsidRPr="00870423" w:rsidRDefault="00FF70FB" w:rsidP="001914B7">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1914B7" w:rsidRPr="00870423">
        <w:rPr>
          <w:rFonts w:ascii="Gill Sans MT" w:eastAsia="微软雅黑" w:hAnsi="Gill Sans MT" w:cs="Arabic Typesetting" w:hint="eastAsia"/>
          <w:color w:val="000000" w:themeColor="text1"/>
          <w:sz w:val="24"/>
          <w:szCs w:val="24"/>
        </w:rPr>
        <w:t>注意</w:t>
      </w:r>
      <w:r w:rsidR="001914B7" w:rsidRPr="00870423">
        <w:rPr>
          <w:rFonts w:ascii="Gill Sans MT" w:eastAsia="微软雅黑" w:hAnsi="Gill Sans MT" w:cs="Arabic Typesetting"/>
          <w:color w:val="000000" w:themeColor="text1"/>
          <w:sz w:val="24"/>
          <w:szCs w:val="24"/>
        </w:rPr>
        <w:t>，</w:t>
      </w:r>
      <w:proofErr w:type="gramStart"/>
      <w:r w:rsidR="001914B7" w:rsidRPr="00870423">
        <w:rPr>
          <w:rFonts w:ascii="Gill Sans MT" w:eastAsia="微软雅黑" w:hAnsi="Gill Sans MT" w:cs="Arabic Typesetting"/>
          <w:color w:val="000000" w:themeColor="text1"/>
          <w:sz w:val="24"/>
          <w:szCs w:val="24"/>
        </w:rPr>
        <w:t>个</w:t>
      </w:r>
      <w:proofErr w:type="gramEnd"/>
      <w:r w:rsidR="001914B7" w:rsidRPr="00870423">
        <w:rPr>
          <w:rFonts w:ascii="Gill Sans MT" w:eastAsia="微软雅黑" w:hAnsi="Gill Sans MT" w:cs="Arabic Typesetting"/>
          <w:color w:val="000000" w:themeColor="text1"/>
          <w:sz w:val="24"/>
          <w:szCs w:val="24"/>
        </w:rPr>
        <w:t>语句的换行写法，每一</w:t>
      </w:r>
      <w:r w:rsidR="001914B7" w:rsidRPr="00870423">
        <w:rPr>
          <w:rFonts w:ascii="Gill Sans MT" w:eastAsia="微软雅黑" w:hAnsi="Gill Sans MT" w:cs="Arabic Typesetting" w:hint="eastAsia"/>
          <w:color w:val="000000" w:themeColor="text1"/>
          <w:sz w:val="24"/>
          <w:szCs w:val="24"/>
        </w:rPr>
        <w:t>条独立语句以</w:t>
      </w:r>
      <w:r w:rsidR="001914B7" w:rsidRPr="00870423">
        <w:rPr>
          <w:rFonts w:ascii="Gill Sans MT" w:eastAsia="微软雅黑" w:hAnsi="Gill Sans MT" w:cs="Arabic Typesetting"/>
          <w:color w:val="000000" w:themeColor="text1"/>
          <w:sz w:val="24"/>
          <w:szCs w:val="24"/>
        </w:rPr>
        <w:t>逗</w:t>
      </w:r>
      <w:r w:rsidR="001914B7" w:rsidRPr="00870423">
        <w:rPr>
          <w:rFonts w:ascii="Gill Sans MT" w:eastAsia="微软雅黑" w:hAnsi="Gill Sans MT" w:cs="Arabic Typesetting" w:hint="eastAsia"/>
          <w:color w:val="000000" w:themeColor="text1"/>
          <w:sz w:val="24"/>
          <w:szCs w:val="24"/>
        </w:rPr>
        <w:t>点</w:t>
      </w:r>
      <w:r w:rsidR="001914B7" w:rsidRPr="00870423">
        <w:rPr>
          <w:rFonts w:ascii="Gill Sans MT" w:eastAsia="微软雅黑" w:hAnsi="Gill Sans MT" w:cs="Arabic Typesetting"/>
          <w:color w:val="000000" w:themeColor="text1"/>
          <w:sz w:val="24"/>
          <w:szCs w:val="24"/>
        </w:rPr>
        <w:t>结束，整个语句</w:t>
      </w:r>
      <w:r w:rsidR="001914B7" w:rsidRPr="00870423">
        <w:rPr>
          <w:rFonts w:ascii="Gill Sans MT" w:eastAsia="微软雅黑" w:hAnsi="Gill Sans MT" w:cs="Arabic Typesetting" w:hint="eastAsia"/>
          <w:color w:val="000000" w:themeColor="text1"/>
          <w:sz w:val="24"/>
          <w:szCs w:val="24"/>
        </w:rPr>
        <w:t>完成</w:t>
      </w:r>
      <w:r w:rsidR="001914B7" w:rsidRPr="00870423">
        <w:rPr>
          <w:rFonts w:ascii="Gill Sans MT" w:eastAsia="微软雅黑" w:hAnsi="Gill Sans MT" w:cs="Arabic Typesetting"/>
          <w:color w:val="000000" w:themeColor="text1"/>
          <w:sz w:val="24"/>
          <w:szCs w:val="24"/>
        </w:rPr>
        <w:t>以分号结束</w:t>
      </w:r>
      <w:r w:rsidR="001914B7" w:rsidRPr="00870423">
        <w:rPr>
          <w:rFonts w:ascii="Gill Sans MT" w:eastAsia="微软雅黑" w:hAnsi="Gill Sans MT" w:cs="Arabic Typesetting" w:hint="eastAsia"/>
          <w:color w:val="000000" w:themeColor="text1"/>
          <w:sz w:val="24"/>
          <w:szCs w:val="24"/>
        </w:rPr>
        <w:t>。每条</w:t>
      </w:r>
      <w:r w:rsidR="001914B7" w:rsidRPr="00870423">
        <w:rPr>
          <w:rFonts w:ascii="Gill Sans MT" w:eastAsia="微软雅黑" w:hAnsi="Gill Sans MT" w:cs="Arabic Typesetting"/>
          <w:color w:val="000000" w:themeColor="text1"/>
          <w:sz w:val="24"/>
          <w:szCs w:val="24"/>
        </w:rPr>
        <w:t>独立语句要分行写</w:t>
      </w:r>
      <w:r w:rsidR="001914B7" w:rsidRPr="00870423">
        <w:rPr>
          <w:rFonts w:ascii="Gill Sans MT" w:eastAsia="微软雅黑" w:hAnsi="Gill Sans MT" w:cs="Arabic Typesetting" w:hint="eastAsia"/>
          <w:color w:val="000000" w:themeColor="text1"/>
          <w:sz w:val="24"/>
          <w:szCs w:val="24"/>
        </w:rPr>
        <w:t>时</w:t>
      </w:r>
      <w:r w:rsidR="001914B7" w:rsidRPr="00870423">
        <w:rPr>
          <w:rFonts w:ascii="Gill Sans MT" w:eastAsia="微软雅黑" w:hAnsi="Gill Sans MT" w:cs="Arabic Typesetting"/>
          <w:color w:val="000000" w:themeColor="text1"/>
          <w:sz w:val="24"/>
          <w:szCs w:val="24"/>
        </w:rPr>
        <w:t>，上面一行需要引号，无须逗点，下面一行才需逗点分隔。</w:t>
      </w:r>
    </w:p>
    <w:p w:rsidR="001914B7" w:rsidRPr="00870423" w:rsidRDefault="001914B7" w:rsidP="001914B7">
      <w:pPr>
        <w:spacing w:line="400" w:lineRule="exact"/>
        <w:contextualSpacing/>
        <w:rPr>
          <w:rFonts w:ascii="Gill Sans MT" w:eastAsia="微软雅黑" w:hAnsi="Gill Sans MT" w:cs="Arabic Typesetting"/>
          <w:color w:val="000000" w:themeColor="text1"/>
          <w:sz w:val="24"/>
          <w:szCs w:val="24"/>
        </w:rPr>
      </w:pPr>
    </w:p>
    <w:p w:rsidR="001914B7" w:rsidRPr="00870423" w:rsidRDefault="00BC2A56" w:rsidP="001914B7">
      <w:pPr>
        <w:pStyle w:val="a3"/>
        <w:numPr>
          <w:ilvl w:val="0"/>
          <w:numId w:val="25"/>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从</w:t>
      </w:r>
      <w:r w:rsidR="001914B7" w:rsidRPr="00870423">
        <w:rPr>
          <w:rFonts w:ascii="Gill Sans MT" w:eastAsia="微软雅黑" w:hAnsi="Gill Sans MT" w:cs="Arabic Typesetting" w:hint="eastAsia"/>
          <w:color w:val="000000" w:themeColor="text1"/>
          <w:sz w:val="24"/>
          <w:szCs w:val="24"/>
        </w:rPr>
        <w:t>查询</w:t>
      </w:r>
      <w:r w:rsidR="001914B7" w:rsidRPr="00870423">
        <w:rPr>
          <w:rFonts w:ascii="Gill Sans MT" w:eastAsia="微软雅黑" w:hAnsi="Gill Sans MT" w:cs="Arabic Typesetting"/>
          <w:color w:val="000000" w:themeColor="text1"/>
          <w:sz w:val="24"/>
          <w:szCs w:val="24"/>
        </w:rPr>
        <w:t>结果</w:t>
      </w:r>
      <w:r w:rsidRPr="00870423">
        <w:rPr>
          <w:rFonts w:ascii="Gill Sans MT" w:eastAsia="微软雅黑" w:hAnsi="Gill Sans MT" w:cs="Arabic Typesetting" w:hint="eastAsia"/>
          <w:color w:val="000000" w:themeColor="text1"/>
          <w:sz w:val="24"/>
          <w:szCs w:val="24"/>
        </w:rPr>
        <w:t>中</w:t>
      </w:r>
      <w:r w:rsidRPr="00870423">
        <w:rPr>
          <w:rFonts w:ascii="Gill Sans MT" w:eastAsia="微软雅黑" w:hAnsi="Gill Sans MT" w:cs="Arabic Typesetting"/>
          <w:color w:val="000000" w:themeColor="text1"/>
          <w:sz w:val="24"/>
          <w:szCs w:val="24"/>
        </w:rPr>
        <w:t>得到需要的字段值</w:t>
      </w:r>
      <w:r w:rsidRPr="00870423">
        <w:rPr>
          <w:rFonts w:ascii="Gill Sans MT" w:eastAsia="微软雅黑" w:hAnsi="Gill Sans MT" w:cs="Arabic Typesetting" w:hint="eastAsia"/>
          <w:color w:val="000000" w:themeColor="text1"/>
          <w:sz w:val="24"/>
          <w:szCs w:val="24"/>
        </w:rPr>
        <w:t>（</w:t>
      </w:r>
      <w:proofErr w:type="gramStart"/>
      <w:r w:rsidRPr="00870423">
        <w:rPr>
          <w:rFonts w:ascii="Gill Sans MT" w:eastAsia="微软雅黑" w:hAnsi="Gill Sans MT" w:cs="Arabic Typesetting" w:hint="eastAsia"/>
          <w:color w:val="000000" w:themeColor="text1"/>
          <w:sz w:val="24"/>
          <w:szCs w:val="24"/>
        </w:rPr>
        <w:t>取第</w:t>
      </w:r>
      <w:r w:rsidRPr="00870423">
        <w:rPr>
          <w:rFonts w:ascii="Gill Sans MT" w:eastAsia="微软雅黑" w:hAnsi="Gill Sans MT" w:cs="Arabic Typesetting"/>
          <w:color w:val="000000" w:themeColor="text1"/>
          <w:sz w:val="24"/>
          <w:szCs w:val="24"/>
        </w:rPr>
        <w:t>一行</w:t>
      </w:r>
      <w:proofErr w:type="gramEnd"/>
      <w:r w:rsidRPr="00870423">
        <w:rPr>
          <w:rFonts w:ascii="Gill Sans MT" w:eastAsia="微软雅黑" w:hAnsi="Gill Sans MT" w:cs="Arabic Typesetting" w:hint="eastAsia"/>
          <w:color w:val="000000" w:themeColor="text1"/>
          <w:sz w:val="24"/>
          <w:szCs w:val="24"/>
        </w:rPr>
        <w:t>值</w:t>
      </w:r>
      <w:r w:rsidRPr="00870423">
        <w:rPr>
          <w:rFonts w:ascii="Gill Sans MT" w:eastAsia="微软雅黑" w:hAnsi="Gill Sans MT" w:cs="Arabic Typesetting"/>
          <w:color w:val="000000" w:themeColor="text1"/>
          <w:sz w:val="24"/>
          <w:szCs w:val="24"/>
        </w:rPr>
        <w:t>）</w:t>
      </w:r>
      <w:r w:rsidR="001914B7" w:rsidRPr="00870423">
        <w:rPr>
          <w:rFonts w:ascii="Gill Sans MT" w:eastAsia="微软雅黑" w:hAnsi="Gill Sans MT" w:cs="Arabic Typesetting" w:hint="eastAsia"/>
          <w:color w:val="000000" w:themeColor="text1"/>
          <w:sz w:val="24"/>
          <w:szCs w:val="24"/>
        </w:rPr>
        <w:t>，</w:t>
      </w:r>
      <w:r w:rsidR="001914B7" w:rsidRPr="00870423">
        <w:rPr>
          <w:rFonts w:ascii="Gill Sans MT" w:eastAsia="微软雅黑" w:hAnsi="Gill Sans MT" w:cs="Arabic Typesetting" w:hint="eastAsia"/>
          <w:color w:val="000000" w:themeColor="text1"/>
          <w:sz w:val="24"/>
          <w:szCs w:val="24"/>
        </w:rPr>
        <w:t xml:space="preserve"> </w:t>
      </w:r>
      <w:r w:rsidR="001914B7" w:rsidRPr="00870423">
        <w:rPr>
          <w:rFonts w:ascii="Gill Sans MT" w:eastAsia="微软雅黑" w:hAnsi="Gill Sans MT" w:cs="Arabic Typesetting" w:hint="eastAsia"/>
          <w:color w:val="000000" w:themeColor="text1"/>
          <w:sz w:val="24"/>
          <w:szCs w:val="24"/>
        </w:rPr>
        <w:t>需要</w:t>
      </w:r>
      <w:r w:rsidR="001914B7" w:rsidRPr="00870423">
        <w:rPr>
          <w:rFonts w:ascii="Gill Sans MT" w:eastAsia="微软雅黑" w:hAnsi="Gill Sans MT" w:cs="Arabic Typesetting"/>
          <w:color w:val="000000" w:themeColor="text1"/>
          <w:sz w:val="24"/>
          <w:szCs w:val="24"/>
        </w:rPr>
        <w:t>调用函数</w:t>
      </w:r>
      <w:r w:rsidR="001914B7" w:rsidRPr="00870423">
        <w:rPr>
          <w:rFonts w:ascii="Gill Sans MT" w:eastAsia="微软雅黑" w:hAnsi="Gill Sans MT" w:cs="Arabic Typesetting" w:hint="eastAsia"/>
          <w:color w:val="000000" w:themeColor="text1"/>
          <w:sz w:val="24"/>
          <w:szCs w:val="24"/>
        </w:rPr>
        <w:t>lr_db_get</w:t>
      </w:r>
      <w:r w:rsidR="001914B7" w:rsidRPr="00870423">
        <w:rPr>
          <w:rFonts w:ascii="Gill Sans MT" w:eastAsia="微软雅黑" w:hAnsi="Gill Sans MT" w:cs="Arabic Typesetting"/>
          <w:color w:val="000000" w:themeColor="text1"/>
          <w:sz w:val="24"/>
          <w:szCs w:val="24"/>
        </w:rPr>
        <w:t>value()</w:t>
      </w:r>
    </w:p>
    <w:p w:rsidR="00BC2A56" w:rsidRPr="00870423" w:rsidRDefault="00BC2A56" w:rsidP="00BC2A56">
      <w:pPr>
        <w:pStyle w:val="a3"/>
        <w:spacing w:line="400" w:lineRule="exact"/>
        <w:ind w:left="360"/>
        <w:rPr>
          <w:rFonts w:ascii="Gill Sans MT" w:eastAsia="微软雅黑" w:hAnsi="Gill Sans MT" w:cs="Arabic Typesetting"/>
          <w:color w:val="000000" w:themeColor="text1"/>
          <w:sz w:val="24"/>
          <w:szCs w:val="24"/>
        </w:rPr>
      </w:pPr>
    </w:p>
    <w:p w:rsidR="001914B7" w:rsidRPr="00870423" w:rsidRDefault="001914B7" w:rsidP="001914B7">
      <w:pPr>
        <w:pStyle w:val="a3"/>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r_db_</w:t>
      </w:r>
      <w:proofErr w:type="gramStart"/>
      <w:r w:rsidRPr="00870423">
        <w:rPr>
          <w:rFonts w:ascii="Gill Sans MT" w:eastAsia="微软雅黑" w:hAnsi="Gill Sans MT" w:cs="Arabic Typesetting"/>
          <w:color w:val="000000" w:themeColor="text1"/>
          <w:sz w:val="24"/>
          <w:szCs w:val="24"/>
        </w:rPr>
        <w:t>getvalue(</w:t>
      </w:r>
      <w:proofErr w:type="gramEnd"/>
      <w:r w:rsidRPr="00870423">
        <w:rPr>
          <w:rFonts w:ascii="Gill Sans MT" w:eastAsia="微软雅黑" w:hAnsi="Gill Sans MT" w:cs="Arabic Typesetting"/>
          <w:color w:val="000000" w:themeColor="text1"/>
          <w:sz w:val="24"/>
          <w:szCs w:val="24"/>
        </w:rPr>
        <w:t>"StepName=GetValue",</w:t>
      </w:r>
    </w:p>
    <w:p w:rsidR="001914B7" w:rsidRPr="00870423" w:rsidRDefault="00BC2A56" w:rsidP="00BC2A56">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1914B7" w:rsidRPr="00870423">
        <w:rPr>
          <w:rFonts w:ascii="Gill Sans MT" w:eastAsia="微软雅黑" w:hAnsi="Gill Sans MT" w:cs="Arabic Typesetting"/>
          <w:color w:val="000000" w:themeColor="text1"/>
          <w:sz w:val="24"/>
          <w:szCs w:val="24"/>
        </w:rPr>
        <w:t>"DatasetName=myDataset",</w:t>
      </w:r>
    </w:p>
    <w:p w:rsidR="001914B7" w:rsidRPr="00870423" w:rsidRDefault="001914B7" w:rsidP="001914B7">
      <w:pPr>
        <w:pStyle w:val="a3"/>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olumn=RET_SRC_FIELDS_FLAG",</w:t>
      </w:r>
    </w:p>
    <w:p w:rsidR="001914B7" w:rsidRPr="00870423" w:rsidRDefault="001914B7" w:rsidP="001914B7">
      <w:pPr>
        <w:pStyle w:val="a3"/>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Row=1",</w:t>
      </w:r>
    </w:p>
    <w:p w:rsidR="001914B7" w:rsidRPr="00870423" w:rsidRDefault="001914B7" w:rsidP="001914B7">
      <w:pPr>
        <w:pStyle w:val="a3"/>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Outparam=</w:t>
      </w:r>
      <w:r w:rsidR="00BC2A56" w:rsidRPr="00870423">
        <w:rPr>
          <w:rFonts w:ascii="Gill Sans MT" w:eastAsia="微软雅黑" w:hAnsi="Gill Sans MT" w:cs="Arabic Typesetting"/>
          <w:color w:val="000000" w:themeColor="text1"/>
          <w:sz w:val="24"/>
          <w:szCs w:val="24"/>
        </w:rPr>
        <w:t>srcCompanyName</w:t>
      </w:r>
      <w:r w:rsidRPr="00870423">
        <w:rPr>
          <w:rFonts w:ascii="Gill Sans MT" w:eastAsia="微软雅黑" w:hAnsi="Gill Sans MT" w:cs="Arabic Typesetting"/>
          <w:color w:val="000000" w:themeColor="text1"/>
          <w:sz w:val="24"/>
          <w:szCs w:val="24"/>
        </w:rPr>
        <w:t>",</w:t>
      </w:r>
    </w:p>
    <w:p w:rsidR="001914B7" w:rsidRPr="00870423" w:rsidRDefault="001914B7" w:rsidP="001914B7">
      <w:pPr>
        <w:pStyle w:val="a3"/>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AST);</w:t>
      </w:r>
    </w:p>
    <w:p w:rsidR="001914B7" w:rsidRPr="00870423" w:rsidRDefault="00BC2A56"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lr_output_</w:t>
      </w:r>
      <w:proofErr w:type="gramStart"/>
      <w:r w:rsidRPr="00870423">
        <w:rPr>
          <w:rFonts w:ascii="Gill Sans MT" w:eastAsia="微软雅黑" w:hAnsi="Gill Sans MT" w:cs="Arabic Typesetting"/>
          <w:color w:val="000000" w:themeColor="text1"/>
          <w:sz w:val="24"/>
          <w:szCs w:val="24"/>
        </w:rPr>
        <w:t>message(</w:t>
      </w:r>
      <w:proofErr w:type="gramEnd"/>
      <w:r w:rsidRPr="00870423">
        <w:rPr>
          <w:rFonts w:ascii="Gill Sans MT" w:eastAsia="微软雅黑" w:hAnsi="Gill Sans MT" w:cs="Arabic Typesetting"/>
          <w:color w:val="000000" w:themeColor="text1"/>
          <w:sz w:val="24"/>
          <w:szCs w:val="24"/>
        </w:rPr>
        <w:t>"Output the Field Value from the return records, the SRC_COMPANY_NAME = %s", lr_eval_string("{srcCompanyName}"));</w:t>
      </w:r>
    </w:p>
    <w:p w:rsidR="00BC2A56" w:rsidRPr="00870423" w:rsidRDefault="00BC2A56" w:rsidP="001914B7">
      <w:pPr>
        <w:spacing w:line="400" w:lineRule="exact"/>
        <w:contextualSpacing/>
        <w:rPr>
          <w:rFonts w:ascii="Gill Sans MT" w:eastAsia="微软雅黑" w:hAnsi="Gill Sans MT" w:cs="Arabic Typesetting"/>
          <w:color w:val="000000" w:themeColor="text1"/>
          <w:sz w:val="24"/>
          <w:szCs w:val="24"/>
        </w:rPr>
      </w:pPr>
    </w:p>
    <w:p w:rsidR="00BC2A56" w:rsidRPr="00870423" w:rsidRDefault="00BC2A56" w:rsidP="00BC2A56">
      <w:pPr>
        <w:pStyle w:val="a3"/>
        <w:numPr>
          <w:ilvl w:val="0"/>
          <w:numId w:val="25"/>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同样</w:t>
      </w:r>
      <w:r w:rsidRPr="00870423">
        <w:rPr>
          <w:rFonts w:ascii="Gill Sans MT" w:eastAsia="微软雅黑" w:hAnsi="Gill Sans MT" w:cs="Arabic Typesetting"/>
          <w:color w:val="000000" w:themeColor="text1"/>
          <w:sz w:val="24"/>
          <w:szCs w:val="24"/>
        </w:rPr>
        <w:t>找出</w:t>
      </w:r>
      <w:r w:rsidRPr="00870423">
        <w:rPr>
          <w:rFonts w:ascii="Gill Sans MT" w:eastAsia="微软雅黑" w:hAnsi="Gill Sans MT" w:cs="Arabic Typesetting" w:hint="eastAsia"/>
          <w:color w:val="000000" w:themeColor="text1"/>
          <w:sz w:val="24"/>
          <w:szCs w:val="24"/>
        </w:rPr>
        <w:t xml:space="preserve"> </w:t>
      </w:r>
      <w:r w:rsidRPr="00870423">
        <w:rPr>
          <w:rFonts w:ascii="Gill Sans MT" w:eastAsia="微软雅黑" w:hAnsi="Gill Sans MT" w:cs="Arabic Typesetting"/>
          <w:color w:val="000000" w:themeColor="text1"/>
          <w:sz w:val="24"/>
          <w:szCs w:val="24"/>
        </w:rPr>
        <w:t xml:space="preserve">‘SRC_ADDR_LINE_1’ </w:t>
      </w:r>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值</w:t>
      </w:r>
    </w:p>
    <w:p w:rsidR="00BC2A56" w:rsidRPr="00870423" w:rsidRDefault="00BC2A56"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r_db_</w:t>
      </w:r>
      <w:proofErr w:type="gramStart"/>
      <w:r w:rsidRPr="00870423">
        <w:rPr>
          <w:rFonts w:ascii="Gill Sans MT" w:eastAsia="微软雅黑" w:hAnsi="Gill Sans MT" w:cs="Arabic Typesetting"/>
          <w:color w:val="000000" w:themeColor="text1"/>
          <w:sz w:val="24"/>
          <w:szCs w:val="24"/>
        </w:rPr>
        <w:t>getvalue(</w:t>
      </w:r>
      <w:proofErr w:type="gramEnd"/>
      <w:r w:rsidRPr="00870423">
        <w:rPr>
          <w:rFonts w:ascii="Gill Sans MT" w:eastAsia="微软雅黑" w:hAnsi="Gill Sans MT" w:cs="Arabic Typesetting"/>
          <w:color w:val="000000" w:themeColor="text1"/>
          <w:sz w:val="24"/>
          <w:szCs w:val="24"/>
        </w:rPr>
        <w:t>"StepName=GetValue",</w:t>
      </w:r>
    </w:p>
    <w:p w:rsidR="00BC2A56" w:rsidRPr="00870423" w:rsidRDefault="00BC2A56"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DatasetName=myDataset",</w:t>
      </w:r>
    </w:p>
    <w:p w:rsidR="00BC2A56" w:rsidRPr="00870423" w:rsidRDefault="00BC2A56"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olumn=SRC_ADDR_LINE_1",</w:t>
      </w:r>
    </w:p>
    <w:p w:rsidR="00BC2A56" w:rsidRPr="00870423" w:rsidRDefault="00BC2A56"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Row=1",</w:t>
      </w:r>
    </w:p>
    <w:p w:rsidR="00BC2A56" w:rsidRPr="00870423" w:rsidRDefault="00BC2A56"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Outparam=srcAddline1",</w:t>
      </w:r>
    </w:p>
    <w:p w:rsidR="00BC2A56" w:rsidRPr="00870423" w:rsidRDefault="00BC2A56" w:rsidP="00BB187D">
      <w:pPr>
        <w:spacing w:line="400" w:lineRule="exact"/>
        <w:ind w:left="360"/>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AST);</w:t>
      </w:r>
    </w:p>
    <w:p w:rsidR="00BC2A56" w:rsidRPr="00870423" w:rsidRDefault="00BC2A56" w:rsidP="00BC2A56">
      <w:pPr>
        <w:spacing w:line="400" w:lineRule="exact"/>
        <w:contextualSpacing/>
        <w:rPr>
          <w:rFonts w:ascii="Gill Sans MT" w:eastAsia="微软雅黑" w:hAnsi="Gill Sans MT" w:cs="Arabic Typesetting"/>
          <w:color w:val="000000" w:themeColor="text1"/>
          <w:sz w:val="24"/>
          <w:szCs w:val="24"/>
        </w:rPr>
      </w:pPr>
    </w:p>
    <w:p w:rsidR="00BC2A56" w:rsidRPr="00870423" w:rsidRDefault="00BC2A56" w:rsidP="00BC2A56">
      <w:pPr>
        <w:spacing w:line="400" w:lineRule="exact"/>
        <w:contextualSpacing/>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r_output_</w:t>
      </w:r>
      <w:proofErr w:type="gramStart"/>
      <w:r w:rsidRPr="00870423">
        <w:rPr>
          <w:rFonts w:ascii="Gill Sans MT" w:eastAsia="微软雅黑" w:hAnsi="Gill Sans MT" w:cs="Arabic Typesetting"/>
          <w:color w:val="000000" w:themeColor="text1"/>
          <w:sz w:val="24"/>
          <w:szCs w:val="24"/>
        </w:rPr>
        <w:t>message(</w:t>
      </w:r>
      <w:proofErr w:type="gramEnd"/>
      <w:r w:rsidRPr="00870423">
        <w:rPr>
          <w:rFonts w:ascii="Gill Sans MT" w:eastAsia="微软雅黑" w:hAnsi="Gill Sans MT" w:cs="Arabic Typesetting"/>
          <w:color w:val="000000" w:themeColor="text1"/>
          <w:sz w:val="24"/>
          <w:szCs w:val="24"/>
        </w:rPr>
        <w:t>"Output the Field Value from the return records, the SRC_ADDR_LINE_1 = %s", lr_eval_string("{srcAddline1}"));</w:t>
      </w:r>
    </w:p>
    <w:p w:rsidR="00BC2A56" w:rsidRPr="00870423" w:rsidRDefault="00BC2A56" w:rsidP="001914B7">
      <w:pPr>
        <w:spacing w:line="400" w:lineRule="exact"/>
        <w:contextualSpacing/>
        <w:rPr>
          <w:rFonts w:ascii="Gill Sans MT" w:eastAsia="微软雅黑" w:hAnsi="Gill Sans MT" w:cs="Arabic Typesetting"/>
          <w:color w:val="000000" w:themeColor="text1"/>
          <w:sz w:val="24"/>
          <w:szCs w:val="24"/>
        </w:rPr>
      </w:pPr>
    </w:p>
    <w:p w:rsidR="00BC2A56" w:rsidRPr="00870423" w:rsidRDefault="00BC2A56" w:rsidP="00BC2A56">
      <w:pPr>
        <w:pStyle w:val="a3"/>
        <w:numPr>
          <w:ilvl w:val="0"/>
          <w:numId w:val="25"/>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搜索表</w:t>
      </w:r>
      <w:r w:rsidRPr="00870423">
        <w:rPr>
          <w:rFonts w:ascii="Gill Sans MT" w:eastAsia="微软雅黑" w:hAnsi="Gill Sans MT" w:cs="Arabic Typesetting"/>
          <w:color w:val="000000" w:themeColor="text1"/>
          <w:sz w:val="24"/>
          <w:szCs w:val="24"/>
        </w:rPr>
        <w:t xml:space="preserve">2 </w:t>
      </w:r>
      <w:r w:rsidRPr="00870423">
        <w:rPr>
          <w:rFonts w:ascii="Gill Sans MT" w:eastAsia="微软雅黑" w:hAnsi="Gill Sans MT" w:cs="Arabic Typesetting" w:hint="eastAsia"/>
          <w:color w:val="000000" w:themeColor="text1"/>
          <w:sz w:val="24"/>
          <w:szCs w:val="24"/>
        </w:rPr>
        <w:t>，</w:t>
      </w:r>
      <w:r w:rsidRPr="00870423">
        <w:rPr>
          <w:rFonts w:ascii="Gill Sans MT" w:eastAsia="微软雅黑" w:hAnsi="Gill Sans MT" w:cs="Arabic Typesetting"/>
          <w:color w:val="000000" w:themeColor="text1"/>
          <w:sz w:val="24"/>
          <w:szCs w:val="24"/>
        </w:rPr>
        <w:t>看是否存在表</w:t>
      </w:r>
      <w:r w:rsidRPr="00870423">
        <w:rPr>
          <w:rFonts w:ascii="Gill Sans MT" w:eastAsia="微软雅黑" w:hAnsi="Gill Sans MT" w:cs="Arabic Typesetting" w:hint="eastAsia"/>
          <w:color w:val="000000" w:themeColor="text1"/>
          <w:sz w:val="24"/>
          <w:szCs w:val="24"/>
        </w:rPr>
        <w:t>1</w:t>
      </w:r>
      <w:r w:rsidRPr="00870423">
        <w:rPr>
          <w:rFonts w:ascii="Gill Sans MT" w:eastAsia="微软雅黑" w:hAnsi="Gill Sans MT" w:cs="Arabic Typesetting" w:hint="eastAsia"/>
          <w:color w:val="000000" w:themeColor="text1"/>
          <w:sz w:val="24"/>
          <w:szCs w:val="24"/>
        </w:rPr>
        <w:t>里的</w:t>
      </w:r>
      <w:r w:rsidRPr="00870423">
        <w:rPr>
          <w:rFonts w:ascii="Gill Sans MT" w:eastAsia="微软雅黑" w:hAnsi="Gill Sans MT" w:cs="Arabic Typesetting"/>
          <w:color w:val="000000" w:themeColor="text1"/>
          <w:sz w:val="24"/>
          <w:szCs w:val="24"/>
        </w:rPr>
        <w:t>特定记录</w:t>
      </w:r>
    </w:p>
    <w:p w:rsidR="00BC2A56" w:rsidRPr="00870423" w:rsidRDefault="00BC2A56" w:rsidP="00BB187D">
      <w:pPr>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NumRows = lr_db_</w:t>
      </w:r>
      <w:proofErr w:type="gramStart"/>
      <w:r w:rsidRPr="00870423">
        <w:rPr>
          <w:rFonts w:ascii="Gill Sans MT" w:eastAsia="微软雅黑" w:hAnsi="Gill Sans MT" w:cs="Arabic Typesetting"/>
          <w:color w:val="000000" w:themeColor="text1"/>
          <w:sz w:val="24"/>
          <w:szCs w:val="24"/>
        </w:rPr>
        <w:t>executeSQLStatement(</w:t>
      </w:r>
      <w:proofErr w:type="gramEnd"/>
      <w:r w:rsidRPr="00870423">
        <w:rPr>
          <w:rFonts w:ascii="Gill Sans MT" w:eastAsia="微软雅黑" w:hAnsi="Gill Sans MT" w:cs="Arabic Typesetting"/>
          <w:color w:val="000000" w:themeColor="text1"/>
          <w:sz w:val="24"/>
          <w:szCs w:val="24"/>
        </w:rPr>
        <w:t>"StepName=”</w:t>
      </w:r>
    </w:p>
    <w:p w:rsidR="00BC2A56" w:rsidRPr="00870423" w:rsidRDefault="00BC2A56" w:rsidP="00BB187D">
      <w:pPr>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earch_CMX_ORS.C_algnmnt_LRN ",</w:t>
      </w:r>
    </w:p>
    <w:p w:rsidR="00BC2A56" w:rsidRPr="00870423" w:rsidRDefault="00BC2A56" w:rsidP="00BB187D">
      <w:pPr>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ConnectionName=db1",</w:t>
      </w:r>
    </w:p>
    <w:p w:rsidR="00BC2A56" w:rsidRPr="00870423" w:rsidRDefault="00BC2A56" w:rsidP="00BB187D">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p>
    <w:p w:rsidR="00BC2A56" w:rsidRPr="00870423" w:rsidRDefault="00BC2A56" w:rsidP="00BB187D">
      <w:pPr>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QLStatement=Select * From CMX_ORS.C_algnmnt_LRN where SRC_ORG_NM</w:t>
      </w:r>
      <w:r w:rsidR="000701EA"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 xml:space="preserve"> </w:t>
      </w:r>
      <w:r w:rsidR="000701EA"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color w:val="000000" w:themeColor="text1"/>
          <w:sz w:val="24"/>
          <w:szCs w:val="24"/>
        </w:rPr>
        <w:t>='{srcCompanyName}'and SRC_ADDR_LN_1 ='{srcAddline1}'",</w:t>
      </w:r>
    </w:p>
    <w:p w:rsidR="000701EA" w:rsidRPr="00870423" w:rsidRDefault="00BC2A56" w:rsidP="00BB187D">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t xml:space="preserve"> </w:t>
      </w:r>
    </w:p>
    <w:p w:rsidR="00BC2A56" w:rsidRPr="00870423" w:rsidRDefault="00BC2A56" w:rsidP="00BB187D">
      <w:pPr>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DatasetName=myDataset",</w:t>
      </w:r>
    </w:p>
    <w:p w:rsidR="00BC2A56" w:rsidRPr="00870423" w:rsidRDefault="00BC2A56" w:rsidP="00BB187D">
      <w:pPr>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AST);</w:t>
      </w:r>
    </w:p>
    <w:p w:rsidR="00BC2A56" w:rsidRPr="00870423" w:rsidRDefault="00BC2A56" w:rsidP="00BB187D">
      <w:pPr>
        <w:pStyle w:val="a3"/>
        <w:spacing w:line="400" w:lineRule="exact"/>
        <w:rPr>
          <w:rFonts w:ascii="Gill Sans MT" w:eastAsia="微软雅黑" w:hAnsi="Gill Sans MT" w:cs="Arabic Typesetting"/>
          <w:color w:val="000000" w:themeColor="text1"/>
          <w:sz w:val="24"/>
          <w:szCs w:val="24"/>
        </w:rPr>
      </w:pPr>
    </w:p>
    <w:p w:rsidR="00BC2A56" w:rsidRPr="00870423" w:rsidRDefault="00BC2A56" w:rsidP="00BB187D">
      <w:pPr>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r_output_</w:t>
      </w:r>
      <w:proofErr w:type="gramStart"/>
      <w:r w:rsidRPr="00870423">
        <w:rPr>
          <w:rFonts w:ascii="Gill Sans MT" w:eastAsia="微软雅黑" w:hAnsi="Gill Sans MT" w:cs="Arabic Typesetting"/>
          <w:color w:val="000000" w:themeColor="text1"/>
          <w:sz w:val="24"/>
          <w:szCs w:val="24"/>
        </w:rPr>
        <w:t>message(</w:t>
      </w:r>
      <w:proofErr w:type="gramEnd"/>
      <w:r w:rsidRPr="00870423">
        <w:rPr>
          <w:rFonts w:ascii="Gill Sans MT" w:eastAsia="微软雅黑" w:hAnsi="Gill Sans MT" w:cs="Arabic Typesetting"/>
          <w:color w:val="000000" w:themeColor="text1"/>
          <w:sz w:val="24"/>
          <w:szCs w:val="24"/>
        </w:rPr>
        <w:t>"Return the search result from CMX_ORS.C_Algnmnt_LRN  %d rows.", NumRows);</w:t>
      </w:r>
    </w:p>
    <w:p w:rsidR="001914B7" w:rsidRPr="00870423" w:rsidRDefault="001914B7" w:rsidP="001914B7">
      <w:pPr>
        <w:spacing w:line="400" w:lineRule="exact"/>
        <w:contextualSpacing/>
        <w:rPr>
          <w:rFonts w:ascii="Gill Sans MT" w:eastAsia="微软雅黑" w:hAnsi="Gill Sans MT" w:cs="Arabic Typesetting"/>
          <w:color w:val="000000" w:themeColor="text1"/>
          <w:sz w:val="24"/>
          <w:szCs w:val="24"/>
        </w:rPr>
      </w:pPr>
    </w:p>
    <w:p w:rsidR="00BB187D" w:rsidRPr="00870423" w:rsidRDefault="000701EA" w:rsidP="00BB187D">
      <w:pPr>
        <w:pStyle w:val="a3"/>
        <w:widowControl w:val="0"/>
        <w:numPr>
          <w:ilvl w:val="0"/>
          <w:numId w:val="25"/>
        </w:num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根据</w:t>
      </w:r>
      <w:r w:rsidRPr="00870423">
        <w:rPr>
          <w:rFonts w:ascii="Gill Sans MT" w:eastAsia="微软雅黑" w:hAnsi="Gill Sans MT" w:cs="Arabic Typesetting"/>
          <w:color w:val="000000" w:themeColor="text1"/>
          <w:sz w:val="24"/>
          <w:szCs w:val="24"/>
        </w:rPr>
        <w:t>需求，删除表</w:t>
      </w:r>
      <w:r w:rsidRPr="00870423">
        <w:rPr>
          <w:rFonts w:ascii="Gill Sans MT" w:eastAsia="微软雅黑" w:hAnsi="Gill Sans MT" w:cs="Arabic Typesetting"/>
          <w:color w:val="000000" w:themeColor="text1"/>
          <w:sz w:val="24"/>
          <w:szCs w:val="24"/>
        </w:rPr>
        <w:t>2</w:t>
      </w:r>
      <w:r w:rsidRPr="00870423">
        <w:rPr>
          <w:rFonts w:ascii="Gill Sans MT" w:eastAsia="微软雅黑" w:hAnsi="Gill Sans MT" w:cs="Arabic Typesetting"/>
          <w:color w:val="000000" w:themeColor="text1"/>
          <w:sz w:val="24"/>
          <w:szCs w:val="24"/>
        </w:rPr>
        <w:t>里的特定记录</w:t>
      </w:r>
    </w:p>
    <w:p w:rsidR="000701EA" w:rsidRPr="00870423" w:rsidRDefault="000701EA" w:rsidP="00BB187D">
      <w:pPr>
        <w:pStyle w:val="a3"/>
        <w:widowControl w:val="0"/>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NumRows = lr_db_</w:t>
      </w:r>
      <w:proofErr w:type="gramStart"/>
      <w:r w:rsidRPr="00870423">
        <w:rPr>
          <w:rFonts w:ascii="Gill Sans MT" w:eastAsia="微软雅黑" w:hAnsi="Gill Sans MT" w:cs="Arabic Typesetting"/>
          <w:color w:val="000000" w:themeColor="text1"/>
          <w:sz w:val="24"/>
          <w:szCs w:val="24"/>
        </w:rPr>
        <w:t>executeSQLStatement(</w:t>
      </w:r>
      <w:proofErr w:type="gramEnd"/>
      <w:r w:rsidRPr="00870423">
        <w:rPr>
          <w:rFonts w:ascii="Gill Sans MT" w:eastAsia="微软雅黑" w:hAnsi="Gill Sans MT" w:cs="Arabic Typesetting"/>
          <w:color w:val="000000" w:themeColor="text1"/>
          <w:sz w:val="24"/>
          <w:szCs w:val="24"/>
        </w:rPr>
        <w:t>"StepName=Search_CMX_ORS.C_algnmnt_LRN ",</w:t>
      </w:r>
    </w:p>
    <w:p w:rsidR="000701EA" w:rsidRPr="00870423" w:rsidRDefault="000701EA" w:rsidP="00BB187D">
      <w:pPr>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ConnectionName=db1",</w:t>
      </w:r>
    </w:p>
    <w:p w:rsidR="000701EA" w:rsidRPr="00870423" w:rsidRDefault="000701EA" w:rsidP="00BB187D">
      <w:pPr>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QLStatement=Delete From CMX_ORS.C_algnmnt_LRN where SRC_ORG_NM =” “'{srcCompanyName}' and SRC_ADDR_LN_1='{srcAddline1}'",</w:t>
      </w:r>
    </w:p>
    <w:p w:rsidR="000701EA" w:rsidRPr="00870423" w:rsidRDefault="000701EA" w:rsidP="00BB187D">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r>
      <w:r w:rsidRPr="00870423">
        <w:rPr>
          <w:rFonts w:ascii="Gill Sans MT" w:eastAsia="微软雅黑" w:hAnsi="Gill Sans MT" w:cs="Arabic Typesetting"/>
          <w:color w:val="000000" w:themeColor="text1"/>
          <w:sz w:val="24"/>
          <w:szCs w:val="24"/>
        </w:rPr>
        <w:tab/>
        <w:t xml:space="preserve"> </w:t>
      </w:r>
    </w:p>
    <w:p w:rsidR="000701EA" w:rsidRPr="00870423" w:rsidRDefault="000701EA" w:rsidP="00BB187D">
      <w:pPr>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DatasetName=myDataset",</w:t>
      </w:r>
    </w:p>
    <w:p w:rsidR="000701EA" w:rsidRPr="00870423" w:rsidRDefault="000701EA" w:rsidP="00BB187D">
      <w:pPr>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AST);</w:t>
      </w:r>
    </w:p>
    <w:p w:rsidR="000701EA" w:rsidRPr="00870423" w:rsidRDefault="000701EA" w:rsidP="00BB187D">
      <w:pPr>
        <w:spacing w:line="400" w:lineRule="exact"/>
        <w:ind w:left="360"/>
        <w:rPr>
          <w:rFonts w:ascii="Gill Sans MT" w:eastAsia="微软雅黑" w:hAnsi="Gill Sans MT" w:cs="Arabic Typesetting"/>
          <w:color w:val="000000" w:themeColor="text1"/>
          <w:sz w:val="24"/>
          <w:szCs w:val="24"/>
        </w:rPr>
      </w:pPr>
    </w:p>
    <w:p w:rsidR="000701EA" w:rsidRPr="00870423" w:rsidRDefault="000701EA" w:rsidP="00BB187D">
      <w:pPr>
        <w:pStyle w:val="a3"/>
        <w:spacing w:line="400" w:lineRule="exact"/>
        <w:ind w:left="36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r_output_</w:t>
      </w:r>
      <w:proofErr w:type="gramStart"/>
      <w:r w:rsidRPr="00870423">
        <w:rPr>
          <w:rFonts w:ascii="Gill Sans MT" w:eastAsia="微软雅黑" w:hAnsi="Gill Sans MT" w:cs="Arabic Typesetting"/>
          <w:color w:val="000000" w:themeColor="text1"/>
          <w:sz w:val="24"/>
          <w:szCs w:val="24"/>
        </w:rPr>
        <w:t>message(</w:t>
      </w:r>
      <w:proofErr w:type="gramEnd"/>
      <w:r w:rsidRPr="00870423">
        <w:rPr>
          <w:rFonts w:ascii="Gill Sans MT" w:eastAsia="微软雅黑" w:hAnsi="Gill Sans MT" w:cs="Arabic Typesetting"/>
          <w:color w:val="000000" w:themeColor="text1"/>
          <w:sz w:val="24"/>
          <w:szCs w:val="24"/>
        </w:rPr>
        <w:t>"Delete the return record from ALignment sheet' CMX_ORS.C_Algnmnt_LRN  %d rows:'", NumRows);</w:t>
      </w:r>
    </w:p>
    <w:p w:rsidR="000701EA" w:rsidRPr="00870423" w:rsidRDefault="000701EA" w:rsidP="000701EA">
      <w:pPr>
        <w:pStyle w:val="a3"/>
        <w:spacing w:line="400" w:lineRule="exact"/>
        <w:ind w:left="0"/>
        <w:rPr>
          <w:rFonts w:ascii="Gill Sans MT" w:eastAsia="微软雅黑" w:hAnsi="Gill Sans MT" w:cs="Arabic Typesetting"/>
          <w:color w:val="000000" w:themeColor="text1"/>
          <w:sz w:val="24"/>
          <w:szCs w:val="24"/>
        </w:rPr>
      </w:pPr>
    </w:p>
    <w:p w:rsidR="000701EA" w:rsidRPr="00870423" w:rsidRDefault="00D01AA7" w:rsidP="000701EA">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0701EA" w:rsidRPr="00870423">
        <w:rPr>
          <w:rFonts w:ascii="Gill Sans MT" w:eastAsia="微软雅黑" w:hAnsi="Gill Sans MT" w:cs="Arabic Typesetting" w:hint="eastAsia"/>
          <w:color w:val="000000" w:themeColor="text1"/>
          <w:sz w:val="24"/>
          <w:szCs w:val="24"/>
        </w:rPr>
        <w:t>完成</w:t>
      </w:r>
      <w:r w:rsidR="000701EA" w:rsidRPr="00870423">
        <w:rPr>
          <w:rFonts w:ascii="Gill Sans MT" w:eastAsia="微软雅黑" w:hAnsi="Gill Sans MT" w:cs="Arabic Typesetting"/>
          <w:color w:val="000000" w:themeColor="text1"/>
          <w:sz w:val="24"/>
          <w:szCs w:val="24"/>
        </w:rPr>
        <w:t>上面的步骤后，</w:t>
      </w:r>
      <w:r w:rsidR="000701EA" w:rsidRPr="00870423">
        <w:rPr>
          <w:rFonts w:ascii="Gill Sans MT" w:eastAsia="微软雅黑" w:hAnsi="Gill Sans MT" w:cs="Arabic Typesetting" w:hint="eastAsia"/>
          <w:color w:val="000000" w:themeColor="text1"/>
          <w:sz w:val="24"/>
          <w:szCs w:val="24"/>
        </w:rPr>
        <w:t>我们</w:t>
      </w:r>
      <w:r w:rsidR="000701EA" w:rsidRPr="00870423">
        <w:rPr>
          <w:rFonts w:ascii="Gill Sans MT" w:eastAsia="微软雅黑" w:hAnsi="Gill Sans MT" w:cs="Arabic Typesetting"/>
          <w:color w:val="000000" w:themeColor="text1"/>
          <w:sz w:val="24"/>
          <w:szCs w:val="24"/>
        </w:rPr>
        <w:t>已经清楚了表</w:t>
      </w:r>
      <w:r w:rsidR="000701EA" w:rsidRPr="00870423">
        <w:rPr>
          <w:rFonts w:ascii="Gill Sans MT" w:eastAsia="微软雅黑" w:hAnsi="Gill Sans MT" w:cs="Arabic Typesetting"/>
          <w:color w:val="000000" w:themeColor="text1"/>
          <w:sz w:val="24"/>
          <w:szCs w:val="24"/>
        </w:rPr>
        <w:t>2</w:t>
      </w:r>
      <w:r w:rsidR="000701EA" w:rsidRPr="00870423">
        <w:rPr>
          <w:rFonts w:ascii="Gill Sans MT" w:eastAsia="微软雅黑" w:hAnsi="Gill Sans MT" w:cs="Arabic Typesetting"/>
          <w:color w:val="000000" w:themeColor="text1"/>
          <w:sz w:val="24"/>
          <w:szCs w:val="24"/>
        </w:rPr>
        <w:t>中的特定记录，接下来要做的就是执行</w:t>
      </w:r>
      <w:r w:rsidR="000701EA" w:rsidRPr="00870423">
        <w:rPr>
          <w:rFonts w:ascii="Gill Sans MT" w:eastAsia="微软雅黑" w:hAnsi="Gill Sans MT" w:cs="Arabic Typesetting"/>
          <w:color w:val="000000" w:themeColor="text1"/>
          <w:sz w:val="24"/>
          <w:szCs w:val="24"/>
        </w:rPr>
        <w:t>WS</w:t>
      </w:r>
      <w:r w:rsidR="000701EA" w:rsidRPr="00870423">
        <w:rPr>
          <w:rFonts w:ascii="Gill Sans MT" w:eastAsia="微软雅黑" w:hAnsi="Gill Sans MT" w:cs="Arabic Typesetting"/>
          <w:color w:val="000000" w:themeColor="text1"/>
          <w:sz w:val="24"/>
          <w:szCs w:val="24"/>
        </w:rPr>
        <w:t>，</w:t>
      </w:r>
      <w:r w:rsidR="000701EA" w:rsidRPr="00870423">
        <w:rPr>
          <w:rFonts w:ascii="Gill Sans MT" w:eastAsia="微软雅黑" w:hAnsi="Gill Sans MT" w:cs="Arabic Typesetting" w:hint="eastAsia"/>
          <w:color w:val="000000" w:themeColor="text1"/>
          <w:sz w:val="24"/>
          <w:szCs w:val="24"/>
        </w:rPr>
        <w:t>并用</w:t>
      </w:r>
      <w:r w:rsidR="000701EA" w:rsidRPr="00870423">
        <w:rPr>
          <w:rFonts w:ascii="Gill Sans MT" w:eastAsia="微软雅黑" w:hAnsi="Gill Sans MT" w:cs="Arabic Typesetting"/>
          <w:color w:val="000000" w:themeColor="text1"/>
          <w:sz w:val="24"/>
          <w:szCs w:val="24"/>
        </w:rPr>
        <w:t>表</w:t>
      </w:r>
      <w:r w:rsidR="000701EA" w:rsidRPr="00870423">
        <w:rPr>
          <w:rFonts w:ascii="Gill Sans MT" w:eastAsia="微软雅黑" w:hAnsi="Gill Sans MT" w:cs="Arabic Typesetting"/>
          <w:color w:val="000000" w:themeColor="text1"/>
          <w:sz w:val="24"/>
          <w:szCs w:val="24"/>
        </w:rPr>
        <w:t>1</w:t>
      </w:r>
      <w:r w:rsidR="000701EA" w:rsidRPr="00870423">
        <w:rPr>
          <w:rFonts w:ascii="Gill Sans MT" w:eastAsia="微软雅黑" w:hAnsi="Gill Sans MT" w:cs="Arabic Typesetting"/>
          <w:color w:val="000000" w:themeColor="text1"/>
          <w:sz w:val="24"/>
          <w:szCs w:val="24"/>
        </w:rPr>
        <w:t>中的数据初始化</w:t>
      </w:r>
      <w:r w:rsidR="000701EA" w:rsidRPr="00870423">
        <w:rPr>
          <w:rFonts w:ascii="Gill Sans MT" w:eastAsia="微软雅黑" w:hAnsi="Gill Sans MT" w:cs="Arabic Typesetting" w:hint="eastAsia"/>
          <w:color w:val="000000" w:themeColor="text1"/>
          <w:sz w:val="24"/>
          <w:szCs w:val="24"/>
        </w:rPr>
        <w:t>。</w:t>
      </w:r>
      <w:r w:rsidR="000701EA" w:rsidRPr="00870423">
        <w:rPr>
          <w:rFonts w:ascii="Gill Sans MT" w:eastAsia="微软雅黑" w:hAnsi="Gill Sans MT" w:cs="Arabic Typesetting"/>
          <w:color w:val="000000" w:themeColor="text1"/>
          <w:sz w:val="24"/>
          <w:szCs w:val="24"/>
        </w:rPr>
        <w:t>到了</w:t>
      </w:r>
      <w:r w:rsidR="000701EA" w:rsidRPr="00870423">
        <w:rPr>
          <w:rFonts w:ascii="Gill Sans MT" w:eastAsia="微软雅黑" w:hAnsi="Gill Sans MT" w:cs="Arabic Typesetting" w:hint="eastAsia"/>
          <w:color w:val="000000" w:themeColor="text1"/>
          <w:sz w:val="24"/>
          <w:szCs w:val="24"/>
        </w:rPr>
        <w:t>这一步</w:t>
      </w:r>
      <w:r w:rsidR="000701EA" w:rsidRPr="00870423">
        <w:rPr>
          <w:rFonts w:ascii="Gill Sans MT" w:eastAsia="微软雅黑" w:hAnsi="Gill Sans MT" w:cs="Arabic Typesetting"/>
          <w:color w:val="000000" w:themeColor="text1"/>
          <w:sz w:val="24"/>
          <w:szCs w:val="24"/>
        </w:rPr>
        <w:t>就可以参考上面介绍的</w:t>
      </w:r>
      <w:r w:rsidR="000701EA" w:rsidRPr="00870423">
        <w:rPr>
          <w:rFonts w:ascii="Gill Sans MT" w:eastAsia="微软雅黑" w:hAnsi="Gill Sans MT" w:cs="Arabic Typesetting"/>
          <w:color w:val="000000" w:themeColor="text1"/>
          <w:sz w:val="24"/>
          <w:szCs w:val="24"/>
        </w:rPr>
        <w:t>WS</w:t>
      </w:r>
      <w:r w:rsidR="000701EA" w:rsidRPr="00870423">
        <w:rPr>
          <w:rFonts w:ascii="Gill Sans MT" w:eastAsia="微软雅黑" w:hAnsi="Gill Sans MT" w:cs="Arabic Typesetting"/>
          <w:color w:val="000000" w:themeColor="text1"/>
          <w:sz w:val="24"/>
          <w:szCs w:val="24"/>
        </w:rPr>
        <w:t>脚本编写步骤去做</w:t>
      </w:r>
      <w:r w:rsidR="00BB187D" w:rsidRPr="00870423">
        <w:rPr>
          <w:rFonts w:ascii="Gill Sans MT" w:eastAsia="微软雅黑" w:hAnsi="Gill Sans MT" w:cs="Arabic Typesetting" w:hint="eastAsia"/>
          <w:color w:val="000000" w:themeColor="text1"/>
          <w:sz w:val="24"/>
          <w:szCs w:val="24"/>
        </w:rPr>
        <w:t>，</w:t>
      </w:r>
      <w:r w:rsidR="000701EA" w:rsidRPr="00870423">
        <w:rPr>
          <w:rFonts w:ascii="Gill Sans MT" w:eastAsia="微软雅黑" w:hAnsi="Gill Sans MT" w:cs="Arabic Typesetting"/>
          <w:color w:val="000000" w:themeColor="text1"/>
          <w:sz w:val="24"/>
          <w:szCs w:val="24"/>
        </w:rPr>
        <w:t>代码如下。</w:t>
      </w:r>
    </w:p>
    <w:p w:rsidR="000701EA" w:rsidRPr="00870423" w:rsidRDefault="000701EA" w:rsidP="000701EA">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web_service_</w:t>
      </w:r>
      <w:proofErr w:type="gramStart"/>
      <w:r w:rsidRPr="00870423">
        <w:rPr>
          <w:rFonts w:ascii="Gill Sans MT" w:eastAsia="微软雅黑" w:hAnsi="Gill Sans MT" w:cs="Arabic Typesetting"/>
          <w:color w:val="000000" w:themeColor="text1"/>
          <w:sz w:val="24"/>
          <w:szCs w:val="24"/>
        </w:rPr>
        <w:t>call( "</w:t>
      </w:r>
      <w:proofErr w:type="gramEnd"/>
      <w:r w:rsidRPr="00870423">
        <w:rPr>
          <w:rFonts w:ascii="Gill Sans MT" w:eastAsia="微软雅黑" w:hAnsi="Gill Sans MT" w:cs="Arabic Typesetting"/>
          <w:color w:val="000000" w:themeColor="text1"/>
          <w:sz w:val="24"/>
          <w:szCs w:val="24"/>
        </w:rPr>
        <w:t>StepName=getFlexableWorkFlowResult_101",</w:t>
      </w:r>
    </w:p>
    <w:p w:rsidR="00136683" w:rsidRPr="00870423" w:rsidRDefault="00136683" w:rsidP="000701EA">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
    <w:p w:rsidR="000701EA" w:rsidRPr="00870423" w:rsidRDefault="000701EA" w:rsidP="00136683">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SOAPMethod=AlignmentServiceForWsdlRestService|AlignmentServiceForWsdlRestPort|getFlexableWorkFlowResult",</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ResponseParam=response",</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Service=AlignmentServiceForWsdlRestService",</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URL=http://d9t0676g.houston.hp.com:8180/alignment/rest/call",</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ExpectedResponse=SoapResult",</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Snapshot=t1406602171.inf",</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BEGIN_ARGUMENTS,</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proofErr w:type="gramStart"/>
      <w:r w:rsidRPr="00870423">
        <w:rPr>
          <w:rFonts w:ascii="Gill Sans MT" w:eastAsia="微软雅黑" w:hAnsi="Gill Sans MT" w:cs="Arabic Typesetting"/>
          <w:color w:val="000000" w:themeColor="text1"/>
          <w:sz w:val="24"/>
          <w:szCs w:val="24"/>
        </w:rPr>
        <w:t>xml:getFlexableWorkFlowResult</w:t>
      </w:r>
      <w:proofErr w:type="gramEnd"/>
      <w:r w:rsidRPr="00870423">
        <w:rPr>
          <w:rFonts w:ascii="Gill Sans MT" w:eastAsia="微软雅黑" w:hAnsi="Gill Sans MT" w:cs="Arabic Typesetting"/>
          <w:color w:val="000000" w:themeColor="text1"/>
          <w:sz w:val="24"/>
          <w:szCs w:val="24"/>
        </w:rPr>
        <w:t>1="</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getFlexableWorkFlowResult1&gt;"</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regAppId&gt;TEST&lt;/regAppId&gt;"</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retSrcFieldsFlag&gt;{retsrcfieldsFlag}&lt;/retSrcFieldsFlag&gt;"</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srcAddrId&gt;{srcAddId}&lt;/srcAddrId&gt;"</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srcAddrLine1&gt;{srcAddline</w:t>
      </w:r>
      <w:proofErr w:type="gramStart"/>
      <w:r w:rsidRPr="00870423">
        <w:rPr>
          <w:rFonts w:ascii="Gill Sans MT" w:eastAsia="微软雅黑" w:hAnsi="Gill Sans MT" w:cs="Arabic Typesetting"/>
          <w:color w:val="000000" w:themeColor="text1"/>
          <w:sz w:val="24"/>
          <w:szCs w:val="24"/>
        </w:rPr>
        <w:t>1}&lt;</w:t>
      </w:r>
      <w:proofErr w:type="gramEnd"/>
      <w:r w:rsidRPr="00870423">
        <w:rPr>
          <w:rFonts w:ascii="Gill Sans MT" w:eastAsia="微软雅黑" w:hAnsi="Gill Sans MT" w:cs="Arabic Typesetting"/>
          <w:color w:val="000000" w:themeColor="text1"/>
          <w:sz w:val="24"/>
          <w:szCs w:val="24"/>
        </w:rPr>
        <w:t>/srcAddrLine1&gt;"</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srcAddrLine2&gt;{srcAddrLine</w:t>
      </w:r>
      <w:proofErr w:type="gramStart"/>
      <w:r w:rsidRPr="00870423">
        <w:rPr>
          <w:rFonts w:ascii="Gill Sans MT" w:eastAsia="微软雅黑" w:hAnsi="Gill Sans MT" w:cs="Arabic Typesetting"/>
          <w:color w:val="000000" w:themeColor="text1"/>
          <w:sz w:val="24"/>
          <w:szCs w:val="24"/>
        </w:rPr>
        <w:t>2}&lt;</w:t>
      </w:r>
      <w:proofErr w:type="gramEnd"/>
      <w:r w:rsidRPr="00870423">
        <w:rPr>
          <w:rFonts w:ascii="Gill Sans MT" w:eastAsia="微软雅黑" w:hAnsi="Gill Sans MT" w:cs="Arabic Typesetting"/>
          <w:color w:val="000000" w:themeColor="text1"/>
          <w:sz w:val="24"/>
          <w:szCs w:val="24"/>
        </w:rPr>
        <w:t>/srcAddrLine2&gt;"</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srcAddrLine3&gt;{srcAddrLine</w:t>
      </w:r>
      <w:proofErr w:type="gramStart"/>
      <w:r w:rsidRPr="00870423">
        <w:rPr>
          <w:rFonts w:ascii="Gill Sans MT" w:eastAsia="微软雅黑" w:hAnsi="Gill Sans MT" w:cs="Arabic Typesetting"/>
          <w:color w:val="000000" w:themeColor="text1"/>
          <w:sz w:val="24"/>
          <w:szCs w:val="24"/>
        </w:rPr>
        <w:t>3}&lt;</w:t>
      </w:r>
      <w:proofErr w:type="gramEnd"/>
      <w:r w:rsidRPr="00870423">
        <w:rPr>
          <w:rFonts w:ascii="Gill Sans MT" w:eastAsia="微软雅黑" w:hAnsi="Gill Sans MT" w:cs="Arabic Typesetting"/>
          <w:color w:val="000000" w:themeColor="text1"/>
          <w:sz w:val="24"/>
          <w:szCs w:val="24"/>
        </w:rPr>
        <w:t>/srcAddrLine3&gt;"</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lastRenderedPageBreak/>
        <w:t xml:space="preserve">                                      "&lt;srcCityNm&gt;{srcCityNm}&lt;/srcCityNm&gt;"</w:t>
      </w:r>
    </w:p>
    <w:p w:rsidR="000701EA" w:rsidRPr="00870423" w:rsidRDefault="000701EA" w:rsidP="00136683">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srcCountryCode&gt;{srcCtryCD}&lt;/srcCountryCode&gt;"</w:t>
      </w:r>
    </w:p>
    <w:p w:rsidR="000701EA" w:rsidRPr="00870423" w:rsidRDefault="000701EA" w:rsidP="000701EA">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srcOrganizationNm&gt;{srcCompanyName}&lt;/srcOrganizationNm&gt;"</w:t>
      </w:r>
    </w:p>
    <w:p w:rsidR="000701EA" w:rsidRPr="00870423" w:rsidRDefault="000701EA" w:rsidP="000701EA">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srcPostalCode&gt;{srcPostCD}&lt;/srcPostalCode&gt;"</w:t>
      </w:r>
    </w:p>
    <w:p w:rsidR="000701EA" w:rsidRPr="00870423" w:rsidRDefault="000701EA" w:rsidP="000701EA">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srcStateProvNm&gt;{srcSTAProNM}&lt;/srcStateProvNm&gt;"</w:t>
      </w:r>
    </w:p>
    <w:p w:rsidR="000701EA" w:rsidRPr="00870423" w:rsidRDefault="000701EA" w:rsidP="000701EA">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srcTxnKey1&gt;Test_PT&lt;/srcTxnKey1&gt;"</w:t>
      </w:r>
    </w:p>
    <w:p w:rsidR="000701EA" w:rsidRPr="00870423" w:rsidRDefault="000701EA" w:rsidP="000701EA">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lt;/getFlexableWorkFlowResult1&gt;",</w:t>
      </w:r>
    </w:p>
    <w:p w:rsidR="000701EA" w:rsidRPr="00870423" w:rsidRDefault="000701EA" w:rsidP="000701EA">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END_ARGUMENTS,</w:t>
      </w:r>
    </w:p>
    <w:p w:rsidR="000701EA" w:rsidRPr="00870423" w:rsidRDefault="000701EA" w:rsidP="000701EA">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BEGIN_RESULT,</w:t>
      </w:r>
    </w:p>
    <w:p w:rsidR="000701EA" w:rsidRPr="00870423" w:rsidRDefault="000701EA" w:rsidP="000701EA">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END_RESULT,</w:t>
      </w:r>
    </w:p>
    <w:p w:rsidR="000701EA" w:rsidRPr="00870423" w:rsidRDefault="000701EA" w:rsidP="000701EA">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BEGIN_CHECKPOINTS,</w:t>
      </w:r>
    </w:p>
    <w:p w:rsidR="000701EA" w:rsidRPr="00870423" w:rsidRDefault="000701EA" w:rsidP="000701EA">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CHECKPOINT, "XPATH=getFlexableWorkFlowResultResponse[1]/</w:t>
      </w:r>
      <w:proofErr w:type="gramStart"/>
      <w:r w:rsidRPr="00870423">
        <w:rPr>
          <w:rFonts w:ascii="Gill Sans MT" w:eastAsia="微软雅黑" w:hAnsi="Gill Sans MT" w:cs="Arabic Typesetting"/>
          <w:color w:val="000000" w:themeColor="text1"/>
          <w:sz w:val="24"/>
          <w:szCs w:val="24"/>
        </w:rPr>
        <w:t>reasonCode[</w:t>
      </w:r>
      <w:proofErr w:type="gramEnd"/>
      <w:r w:rsidRPr="00870423">
        <w:rPr>
          <w:rFonts w:ascii="Gill Sans MT" w:eastAsia="微软雅黑" w:hAnsi="Gill Sans MT" w:cs="Arabic Typesetting"/>
          <w:color w:val="000000" w:themeColor="text1"/>
          <w:sz w:val="24"/>
          <w:szCs w:val="24"/>
        </w:rPr>
        <w:t xml:space="preserve">1]", "Value=MATCH-SITE", </w:t>
      </w:r>
    </w:p>
    <w:p w:rsidR="00A6266C" w:rsidRPr="00870423" w:rsidRDefault="000701EA" w:rsidP="00A6266C">
      <w:pPr>
        <w:pStyle w:val="a3"/>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 xml:space="preserve">    </w:t>
      </w:r>
      <w:r w:rsidR="00A6266C" w:rsidRPr="00870423">
        <w:rPr>
          <w:rFonts w:ascii="Gill Sans MT" w:eastAsia="微软雅黑" w:hAnsi="Gill Sans MT" w:cs="Arabic Typesetting"/>
          <w:color w:val="000000" w:themeColor="text1"/>
          <w:sz w:val="24"/>
          <w:szCs w:val="24"/>
        </w:rPr>
        <w:t xml:space="preserve">               END_CHECKPOINTS,</w:t>
      </w:r>
    </w:p>
    <w:p w:rsidR="00A6266C" w:rsidRPr="00870423" w:rsidRDefault="00A6266C" w:rsidP="00A6266C">
      <w:pPr>
        <w:spacing w:line="400" w:lineRule="exact"/>
        <w:rPr>
          <w:rFonts w:ascii="Gill Sans MT" w:eastAsia="微软雅黑" w:hAnsi="Gill Sans MT" w:cs="Arabic Typesetting"/>
          <w:color w:val="000000" w:themeColor="text1"/>
          <w:sz w:val="24"/>
          <w:szCs w:val="24"/>
        </w:rPr>
      </w:pPr>
    </w:p>
    <w:p w:rsidR="000701EA" w:rsidRPr="00870423" w:rsidRDefault="000701EA" w:rsidP="00A6266C">
      <w:pPr>
        <w:spacing w:line="400" w:lineRule="exact"/>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color w:val="000000" w:themeColor="text1"/>
          <w:sz w:val="24"/>
          <w:szCs w:val="24"/>
        </w:rPr>
        <w:t>LAST);</w:t>
      </w:r>
    </w:p>
    <w:p w:rsidR="000701EA" w:rsidRPr="00870423" w:rsidRDefault="000701EA" w:rsidP="000701EA">
      <w:pPr>
        <w:pStyle w:val="a3"/>
        <w:spacing w:line="400" w:lineRule="exact"/>
        <w:ind w:left="0"/>
        <w:rPr>
          <w:rFonts w:ascii="Gill Sans MT" w:eastAsia="微软雅黑" w:hAnsi="Gill Sans MT" w:cs="Arabic Typesetting"/>
          <w:color w:val="000000" w:themeColor="text1"/>
          <w:sz w:val="24"/>
          <w:szCs w:val="24"/>
        </w:rPr>
      </w:pPr>
    </w:p>
    <w:p w:rsidR="000701EA" w:rsidRPr="00870423" w:rsidRDefault="00432A52" w:rsidP="000701EA">
      <w:pPr>
        <w:pStyle w:val="a3"/>
        <w:spacing w:line="400" w:lineRule="exact"/>
        <w:ind w:left="0"/>
        <w:rPr>
          <w:rFonts w:ascii="Gill Sans MT" w:eastAsia="微软雅黑" w:hAnsi="Gill Sans MT" w:cs="Arabic Typesetting"/>
          <w:color w:val="000000" w:themeColor="text1"/>
          <w:sz w:val="24"/>
          <w:szCs w:val="24"/>
        </w:rPr>
      </w:pPr>
      <w:r w:rsidRPr="00870423">
        <w:rPr>
          <w:rFonts w:ascii="Gill Sans MT" w:eastAsia="微软雅黑" w:hAnsi="Gill Sans MT" w:cs="Arabic Typesetting" w:hint="eastAsia"/>
          <w:color w:val="000000" w:themeColor="text1"/>
          <w:sz w:val="24"/>
          <w:szCs w:val="24"/>
        </w:rPr>
        <w:t xml:space="preserve">        </w:t>
      </w:r>
      <w:r w:rsidR="000701EA" w:rsidRPr="00870423">
        <w:rPr>
          <w:rFonts w:ascii="Gill Sans MT" w:eastAsia="微软雅黑" w:hAnsi="Gill Sans MT" w:cs="Arabic Typesetting" w:hint="eastAsia"/>
          <w:color w:val="000000" w:themeColor="text1"/>
          <w:sz w:val="24"/>
          <w:szCs w:val="24"/>
        </w:rPr>
        <w:t>到此为止</w:t>
      </w:r>
      <w:r w:rsidR="000701EA" w:rsidRPr="00870423">
        <w:rPr>
          <w:rFonts w:ascii="Gill Sans MT" w:eastAsia="微软雅黑" w:hAnsi="Gill Sans MT" w:cs="Arabic Typesetting"/>
          <w:color w:val="000000" w:themeColor="text1"/>
          <w:sz w:val="24"/>
          <w:szCs w:val="24"/>
        </w:rPr>
        <w:t>，</w:t>
      </w:r>
      <w:r w:rsidR="000701EA" w:rsidRPr="00870423">
        <w:rPr>
          <w:rFonts w:ascii="Gill Sans MT" w:eastAsia="微软雅黑" w:hAnsi="Gill Sans MT" w:cs="Arabic Typesetting" w:hint="eastAsia"/>
          <w:color w:val="000000" w:themeColor="text1"/>
          <w:sz w:val="24"/>
          <w:szCs w:val="24"/>
        </w:rPr>
        <w:t>我们完成了</w:t>
      </w:r>
      <w:r w:rsidR="000701EA" w:rsidRPr="00870423">
        <w:rPr>
          <w:rFonts w:ascii="Gill Sans MT" w:eastAsia="微软雅黑" w:hAnsi="Gill Sans MT" w:cs="Arabic Typesetting"/>
          <w:color w:val="000000" w:themeColor="text1"/>
          <w:sz w:val="24"/>
          <w:szCs w:val="24"/>
        </w:rPr>
        <w:t>这个案例的全部脚本。</w:t>
      </w:r>
      <w:r w:rsidR="000701EA" w:rsidRPr="00870423">
        <w:rPr>
          <w:rFonts w:ascii="Gill Sans MT" w:eastAsia="微软雅黑" w:hAnsi="Gill Sans MT" w:cs="Arabic Typesetting" w:hint="eastAsia"/>
          <w:color w:val="000000" w:themeColor="text1"/>
          <w:sz w:val="24"/>
          <w:szCs w:val="24"/>
        </w:rPr>
        <w:t>通过</w:t>
      </w:r>
      <w:r w:rsidR="000701EA" w:rsidRPr="00870423">
        <w:rPr>
          <w:rFonts w:ascii="Gill Sans MT" w:eastAsia="微软雅黑" w:hAnsi="Gill Sans MT" w:cs="Arabic Typesetting"/>
          <w:color w:val="000000" w:themeColor="text1"/>
          <w:sz w:val="24"/>
          <w:szCs w:val="24"/>
        </w:rPr>
        <w:t>上面介绍的几个函数（</w:t>
      </w:r>
      <w:r w:rsidR="000701EA" w:rsidRPr="00870423">
        <w:rPr>
          <w:rFonts w:ascii="Gill Sans MT" w:eastAsia="微软雅黑" w:hAnsi="Gill Sans MT" w:cs="Arabic Typesetting" w:hint="eastAsia"/>
          <w:color w:val="000000" w:themeColor="text1"/>
          <w:sz w:val="24"/>
          <w:szCs w:val="24"/>
        </w:rPr>
        <w:t>从</w:t>
      </w:r>
      <w:r w:rsidR="000701EA" w:rsidRPr="00870423">
        <w:rPr>
          <w:rFonts w:ascii="Gill Sans MT" w:eastAsia="微软雅黑" w:hAnsi="Gill Sans MT" w:cs="Arabic Typesetting" w:hint="eastAsia"/>
          <w:color w:val="000000" w:themeColor="text1"/>
          <w:sz w:val="24"/>
          <w:szCs w:val="24"/>
        </w:rPr>
        <w:t>a</w:t>
      </w:r>
      <w:r w:rsidR="000701EA" w:rsidRPr="00870423">
        <w:rPr>
          <w:rFonts w:ascii="Gill Sans MT" w:eastAsia="微软雅黑" w:hAnsi="Gill Sans MT" w:cs="Arabic Typesetting" w:hint="eastAsia"/>
          <w:color w:val="000000" w:themeColor="text1"/>
          <w:sz w:val="24"/>
          <w:szCs w:val="24"/>
        </w:rPr>
        <w:t>到</w:t>
      </w:r>
      <w:r w:rsidR="000701EA" w:rsidRPr="00870423">
        <w:rPr>
          <w:rFonts w:ascii="Gill Sans MT" w:eastAsia="微软雅黑" w:hAnsi="Gill Sans MT" w:cs="Arabic Typesetting"/>
          <w:color w:val="000000" w:themeColor="text1"/>
          <w:sz w:val="24"/>
          <w:szCs w:val="24"/>
        </w:rPr>
        <w:t>f</w:t>
      </w:r>
      <w:r w:rsidR="000701EA" w:rsidRPr="00870423">
        <w:rPr>
          <w:rFonts w:ascii="Gill Sans MT" w:eastAsia="微软雅黑" w:hAnsi="Gill Sans MT" w:cs="Arabic Typesetting"/>
          <w:color w:val="000000" w:themeColor="text1"/>
          <w:sz w:val="24"/>
          <w:szCs w:val="24"/>
        </w:rPr>
        <w:t>）</w:t>
      </w:r>
      <w:r w:rsidRPr="00870423">
        <w:rPr>
          <w:rFonts w:ascii="Gill Sans MT" w:eastAsia="微软雅黑" w:hAnsi="Gill Sans MT" w:cs="Arabic Typesetting" w:hint="eastAsia"/>
          <w:color w:val="000000" w:themeColor="text1"/>
          <w:sz w:val="24"/>
          <w:szCs w:val="24"/>
        </w:rPr>
        <w:t>我们几乎</w:t>
      </w:r>
      <w:r w:rsidRPr="00870423">
        <w:rPr>
          <w:rFonts w:ascii="Gill Sans MT" w:eastAsia="微软雅黑" w:hAnsi="Gill Sans MT" w:cs="Arabic Typesetting"/>
          <w:color w:val="000000" w:themeColor="text1"/>
          <w:sz w:val="24"/>
          <w:szCs w:val="24"/>
        </w:rPr>
        <w:t>可以测试</w:t>
      </w:r>
      <w:r w:rsidRPr="00870423">
        <w:rPr>
          <w:rFonts w:ascii="Gill Sans MT" w:eastAsia="微软雅黑" w:hAnsi="Gill Sans MT" w:cs="Arabic Typesetting"/>
          <w:color w:val="000000" w:themeColor="text1"/>
          <w:sz w:val="24"/>
          <w:szCs w:val="24"/>
        </w:rPr>
        <w:t>Oracle</w:t>
      </w:r>
      <w:r w:rsidRPr="00870423">
        <w:rPr>
          <w:rFonts w:ascii="Gill Sans MT" w:eastAsia="微软雅黑" w:hAnsi="Gill Sans MT" w:cs="Arabic Typesetting"/>
          <w:color w:val="000000" w:themeColor="text1"/>
          <w:sz w:val="24"/>
          <w:szCs w:val="24"/>
        </w:rPr>
        <w:t>数据</w:t>
      </w:r>
      <w:r w:rsidRPr="00870423">
        <w:rPr>
          <w:rFonts w:ascii="Gill Sans MT" w:eastAsia="微软雅黑" w:hAnsi="Gill Sans MT" w:cs="Arabic Typesetting" w:hint="eastAsia"/>
          <w:color w:val="000000" w:themeColor="text1"/>
          <w:sz w:val="24"/>
          <w:szCs w:val="24"/>
        </w:rPr>
        <w:t>库</w:t>
      </w:r>
      <w:r w:rsidRPr="00870423">
        <w:rPr>
          <w:rFonts w:ascii="Gill Sans MT" w:eastAsia="微软雅黑" w:hAnsi="Gill Sans MT" w:cs="Arabic Typesetting"/>
          <w:color w:val="000000" w:themeColor="text1"/>
          <w:sz w:val="24"/>
          <w:szCs w:val="24"/>
        </w:rPr>
        <w:t>下的任何</w:t>
      </w:r>
      <w:r w:rsidRPr="00870423">
        <w:rPr>
          <w:rFonts w:ascii="Gill Sans MT" w:eastAsia="微软雅黑" w:hAnsi="Gill Sans MT" w:cs="Arabic Typesetting"/>
          <w:color w:val="000000" w:themeColor="text1"/>
          <w:sz w:val="24"/>
          <w:szCs w:val="24"/>
        </w:rPr>
        <w:t>P</w:t>
      </w:r>
      <w:r w:rsidRPr="00870423">
        <w:rPr>
          <w:rFonts w:ascii="Gill Sans MT" w:eastAsia="微软雅黑" w:hAnsi="Gill Sans MT" w:cs="Arabic Typesetting" w:hint="eastAsia"/>
          <w:color w:val="000000" w:themeColor="text1"/>
          <w:sz w:val="24"/>
          <w:szCs w:val="24"/>
        </w:rPr>
        <w:t>erformance</w:t>
      </w:r>
      <w:r w:rsidRPr="00870423">
        <w:rPr>
          <w:rFonts w:ascii="Gill Sans MT" w:eastAsia="微软雅黑" w:hAnsi="Gill Sans MT" w:cs="Arabic Typesetting"/>
          <w:color w:val="000000" w:themeColor="text1"/>
          <w:sz w:val="24"/>
          <w:szCs w:val="24"/>
        </w:rPr>
        <w:t xml:space="preserve"> Cases</w:t>
      </w:r>
      <w:r w:rsidRPr="00870423">
        <w:rPr>
          <w:rFonts w:ascii="Gill Sans MT" w:eastAsia="微软雅黑" w:hAnsi="Gill Sans MT" w:cs="Arabic Typesetting" w:hint="eastAsia"/>
          <w:color w:val="000000" w:themeColor="text1"/>
          <w:sz w:val="24"/>
          <w:szCs w:val="24"/>
        </w:rPr>
        <w:t xml:space="preserve">. </w:t>
      </w:r>
      <w:proofErr w:type="gramStart"/>
      <w:r w:rsidRPr="00870423">
        <w:rPr>
          <w:rFonts w:ascii="Gill Sans MT" w:eastAsia="微软雅黑" w:hAnsi="Gill Sans MT" w:cs="Arabic Typesetting" w:hint="eastAsia"/>
          <w:color w:val="000000" w:themeColor="text1"/>
          <w:sz w:val="24"/>
          <w:szCs w:val="24"/>
        </w:rPr>
        <w:t>索</w:t>
      </w:r>
      <w:r w:rsidRPr="00870423">
        <w:rPr>
          <w:rFonts w:ascii="Gill Sans MT" w:eastAsia="微软雅黑" w:hAnsi="Gill Sans MT" w:cs="Arabic Typesetting"/>
          <w:color w:val="000000" w:themeColor="text1"/>
          <w:sz w:val="24"/>
          <w:szCs w:val="24"/>
        </w:rPr>
        <w:t>不同</w:t>
      </w:r>
      <w:proofErr w:type="gramEnd"/>
      <w:r w:rsidRPr="00870423">
        <w:rPr>
          <w:rFonts w:ascii="Gill Sans MT" w:eastAsia="微软雅黑" w:hAnsi="Gill Sans MT" w:cs="Arabic Typesetting" w:hint="eastAsia"/>
          <w:color w:val="000000" w:themeColor="text1"/>
          <w:sz w:val="24"/>
          <w:szCs w:val="24"/>
        </w:rPr>
        <w:t>的</w:t>
      </w:r>
      <w:r w:rsidRPr="00870423">
        <w:rPr>
          <w:rFonts w:ascii="Gill Sans MT" w:eastAsia="微软雅黑" w:hAnsi="Gill Sans MT" w:cs="Arabic Typesetting"/>
          <w:color w:val="000000" w:themeColor="text1"/>
          <w:sz w:val="24"/>
          <w:szCs w:val="24"/>
        </w:rPr>
        <w:t>是</w:t>
      </w:r>
      <w:r w:rsidRPr="00870423">
        <w:rPr>
          <w:rFonts w:ascii="Gill Sans MT" w:eastAsia="微软雅黑" w:hAnsi="Gill Sans MT" w:cs="Arabic Typesetting"/>
          <w:color w:val="000000" w:themeColor="text1"/>
          <w:sz w:val="24"/>
          <w:szCs w:val="24"/>
        </w:rPr>
        <w:t>SQL</w:t>
      </w:r>
      <w:r w:rsidRPr="00870423">
        <w:rPr>
          <w:rFonts w:ascii="Gill Sans MT" w:eastAsia="微软雅黑" w:hAnsi="Gill Sans MT" w:cs="Arabic Typesetting"/>
          <w:color w:val="000000" w:themeColor="text1"/>
          <w:sz w:val="24"/>
          <w:szCs w:val="24"/>
        </w:rPr>
        <w:t>语句</w:t>
      </w:r>
      <w:r w:rsidRPr="00870423">
        <w:rPr>
          <w:rFonts w:ascii="Gill Sans MT" w:eastAsia="微软雅黑" w:hAnsi="Gill Sans MT" w:cs="Arabic Typesetting" w:hint="eastAsia"/>
          <w:color w:val="000000" w:themeColor="text1"/>
          <w:sz w:val="24"/>
          <w:szCs w:val="24"/>
        </w:rPr>
        <w:t>和</w:t>
      </w:r>
      <w:r w:rsidRPr="00870423">
        <w:rPr>
          <w:rFonts w:ascii="Gill Sans MT" w:eastAsia="微软雅黑" w:hAnsi="Gill Sans MT" w:cs="Arabic Typesetting"/>
          <w:color w:val="000000" w:themeColor="text1"/>
          <w:sz w:val="24"/>
          <w:szCs w:val="24"/>
        </w:rPr>
        <w:t>表单的差异而已。</w:t>
      </w:r>
    </w:p>
    <w:p w:rsidR="00432A52" w:rsidRPr="00870423" w:rsidRDefault="00432A52" w:rsidP="000701EA">
      <w:pPr>
        <w:pStyle w:val="a3"/>
        <w:spacing w:line="400" w:lineRule="exact"/>
        <w:ind w:left="0"/>
        <w:rPr>
          <w:rFonts w:ascii="Gill Sans MT" w:eastAsia="微软雅黑" w:hAnsi="Gill Sans MT" w:cs="Arabic Typesetting"/>
          <w:color w:val="000000" w:themeColor="text1"/>
          <w:sz w:val="24"/>
          <w:szCs w:val="24"/>
        </w:rPr>
      </w:pPr>
    </w:p>
    <w:sectPr w:rsidR="00432A52" w:rsidRPr="00870423" w:rsidSect="006D5F63">
      <w:headerReference w:type="default" r:id="rId33"/>
      <w:pgSz w:w="12240" w:h="15840"/>
      <w:pgMar w:top="1995" w:right="1710" w:bottom="1170" w:left="1800" w:header="810" w:footer="54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4980" w:rsidRDefault="00614980" w:rsidP="0032192C">
      <w:r>
        <w:separator/>
      </w:r>
    </w:p>
  </w:endnote>
  <w:endnote w:type="continuationSeparator" w:id="0">
    <w:p w:rsidR="00614980" w:rsidRDefault="00614980" w:rsidP="00321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华文琥珀">
    <w:panose1 w:val="02010800040101010101"/>
    <w:charset w:val="86"/>
    <w:family w:val="auto"/>
    <w:pitch w:val="variable"/>
    <w:sig w:usb0="00000001" w:usb1="080F0000" w:usb2="00000010" w:usb3="00000000" w:csb0="00040000" w:csb1="00000000"/>
  </w:font>
  <w:font w:name="Stencil">
    <w:panose1 w:val="040409050D0802020404"/>
    <w:charset w:val="00"/>
    <w:family w:val="decorativ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abic Typesetting">
    <w:altName w:val="Arabic Typesetting"/>
    <w:charset w:val="B2"/>
    <w:family w:val="script"/>
    <w:pitch w:val="variable"/>
    <w:sig w:usb0="80002007" w:usb1="80000000" w:usb2="00000008" w:usb3="00000000" w:csb0="000000D3"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D1" w:rsidRPr="00D42B4F" w:rsidRDefault="00EC38D1">
    <w:pPr>
      <w:pStyle w:val="ad"/>
      <w:jc w:val="center"/>
      <w:rPr>
        <w:rFonts w:ascii="Times New Roman" w:hAnsi="Times New Roman" w:cs="Times New Roman"/>
        <w:caps/>
        <w:noProof/>
        <w:color w:val="4F81BD" w:themeColor="accent1"/>
      </w:rPr>
    </w:pPr>
    <w:r w:rsidRPr="00D42B4F">
      <w:rPr>
        <w:rFonts w:ascii="Times New Roman" w:hAnsi="Times New Roman" w:cs="Times New Roman"/>
        <w:caps/>
        <w:color w:val="4F81BD" w:themeColor="accent1"/>
      </w:rPr>
      <w:t>-</w:t>
    </w:r>
    <w:r w:rsidRPr="00D42B4F">
      <w:rPr>
        <w:rFonts w:ascii="Times New Roman" w:hAnsi="Times New Roman" w:cs="Times New Roman"/>
        <w:caps/>
        <w:color w:val="4F81BD" w:themeColor="accent1"/>
      </w:rPr>
      <w:fldChar w:fldCharType="begin"/>
    </w:r>
    <w:r w:rsidRPr="00D42B4F">
      <w:rPr>
        <w:rFonts w:ascii="Times New Roman" w:hAnsi="Times New Roman" w:cs="Times New Roman"/>
        <w:caps/>
        <w:color w:val="4F81BD" w:themeColor="accent1"/>
      </w:rPr>
      <w:instrText xml:space="preserve"> PAGE   \* MERGEFORMAT </w:instrText>
    </w:r>
    <w:r w:rsidRPr="00D42B4F">
      <w:rPr>
        <w:rFonts w:ascii="Times New Roman" w:hAnsi="Times New Roman" w:cs="Times New Roman"/>
        <w:caps/>
        <w:color w:val="4F81BD" w:themeColor="accent1"/>
      </w:rPr>
      <w:fldChar w:fldCharType="separate"/>
    </w:r>
    <w:r>
      <w:rPr>
        <w:rFonts w:ascii="Times New Roman" w:hAnsi="Times New Roman" w:cs="Times New Roman"/>
        <w:caps/>
        <w:noProof/>
        <w:color w:val="4F81BD" w:themeColor="accent1"/>
      </w:rPr>
      <w:t>10</w:t>
    </w:r>
    <w:r w:rsidRPr="00D42B4F">
      <w:rPr>
        <w:rFonts w:ascii="Times New Roman" w:hAnsi="Times New Roman" w:cs="Times New Roman"/>
        <w:caps/>
        <w:noProof/>
        <w:color w:val="4F81BD" w:themeColor="accent1"/>
      </w:rPr>
      <w:fldChar w:fldCharType="end"/>
    </w:r>
    <w:r w:rsidRPr="00D42B4F">
      <w:rPr>
        <w:rFonts w:ascii="Times New Roman" w:hAnsi="Times New Roman" w:cs="Times New Roman"/>
        <w:caps/>
        <w:noProof/>
        <w:color w:val="4F81BD" w:themeColor="accent1"/>
      </w:rPr>
      <w:t>-</w:t>
    </w:r>
  </w:p>
  <w:p w:rsidR="00EC38D1" w:rsidRPr="00D42B4F" w:rsidRDefault="00EC38D1" w:rsidP="00D42B4F">
    <w:pPr>
      <w:pStyle w:val="ad"/>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D1" w:rsidRPr="00D42B4F" w:rsidRDefault="00EC38D1">
    <w:pPr>
      <w:pStyle w:val="ad"/>
      <w:jc w:val="center"/>
      <w:rPr>
        <w:rFonts w:ascii="Times New Roman" w:hAnsi="Times New Roman" w:cs="Times New Roman"/>
        <w:caps/>
        <w:noProof/>
        <w:color w:val="4F81BD" w:themeColor="accent1"/>
      </w:rPr>
    </w:pPr>
    <w:r>
      <w:rPr>
        <w:rFonts w:ascii="Times New Roman" w:hAnsi="Times New Roman" w:cs="Times New Roman"/>
        <w:caps/>
        <w:color w:val="4F81BD" w:themeColor="accent1"/>
      </w:rPr>
      <w:t>-</w:t>
    </w:r>
    <w:r w:rsidRPr="00D42B4F">
      <w:rPr>
        <w:rFonts w:ascii="Times New Roman" w:hAnsi="Times New Roman" w:cs="Times New Roman"/>
        <w:caps/>
        <w:color w:val="4F81BD" w:themeColor="accent1"/>
      </w:rPr>
      <w:fldChar w:fldCharType="begin"/>
    </w:r>
    <w:r w:rsidRPr="00D42B4F">
      <w:rPr>
        <w:rFonts w:ascii="Times New Roman" w:hAnsi="Times New Roman" w:cs="Times New Roman"/>
        <w:caps/>
        <w:color w:val="4F81BD" w:themeColor="accent1"/>
      </w:rPr>
      <w:instrText xml:space="preserve"> PAGE   \* MERGEFORMAT </w:instrText>
    </w:r>
    <w:r w:rsidRPr="00D42B4F">
      <w:rPr>
        <w:rFonts w:ascii="Times New Roman" w:hAnsi="Times New Roman" w:cs="Times New Roman"/>
        <w:caps/>
        <w:color w:val="4F81BD" w:themeColor="accent1"/>
      </w:rPr>
      <w:fldChar w:fldCharType="separate"/>
    </w:r>
    <w:r>
      <w:rPr>
        <w:rFonts w:ascii="Times New Roman" w:hAnsi="Times New Roman" w:cs="Times New Roman"/>
        <w:caps/>
        <w:noProof/>
        <w:color w:val="4F81BD" w:themeColor="accent1"/>
      </w:rPr>
      <w:t>99</w:t>
    </w:r>
    <w:r w:rsidRPr="00D42B4F">
      <w:rPr>
        <w:rFonts w:ascii="Times New Roman" w:hAnsi="Times New Roman" w:cs="Times New Roman"/>
        <w:caps/>
        <w:noProof/>
        <w:color w:val="4F81BD" w:themeColor="accent1"/>
      </w:rPr>
      <w:fldChar w:fldCharType="end"/>
    </w:r>
    <w:r>
      <w:rPr>
        <w:rFonts w:ascii="Times New Roman" w:hAnsi="Times New Roman" w:cs="Times New Roman"/>
        <w:caps/>
        <w:noProof/>
        <w:color w:val="4F81BD" w:themeColor="accent1"/>
      </w:rPr>
      <w:t>-</w:t>
    </w:r>
  </w:p>
  <w:p w:rsidR="00EC38D1" w:rsidRPr="00D42B4F" w:rsidRDefault="00EC38D1" w:rsidP="00D42B4F">
    <w:pPr>
      <w:pStyle w:val="a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D1" w:rsidRPr="00D42B4F" w:rsidRDefault="00EC38D1">
    <w:pPr>
      <w:pStyle w:val="ad"/>
      <w:jc w:val="center"/>
      <w:rPr>
        <w:rFonts w:ascii="Times New Roman" w:hAnsi="Times New Roman" w:cs="Times New Roman"/>
        <w:caps/>
        <w:color w:val="4F81BD" w:themeColor="accent1"/>
      </w:rPr>
    </w:pPr>
    <w:r w:rsidRPr="00D42B4F">
      <w:rPr>
        <w:rFonts w:ascii="Times New Roman" w:hAnsi="Times New Roman" w:cs="Times New Roman"/>
        <w:caps/>
        <w:color w:val="4F81BD" w:themeColor="accent1"/>
      </w:rPr>
      <w:t>-</w:t>
    </w:r>
    <w:r w:rsidRPr="00D42B4F">
      <w:rPr>
        <w:rFonts w:ascii="Times New Roman" w:hAnsi="Times New Roman" w:cs="Times New Roman"/>
        <w:caps/>
        <w:color w:val="4F81BD" w:themeColor="accent1"/>
      </w:rPr>
      <w:fldChar w:fldCharType="begin"/>
    </w:r>
    <w:r w:rsidRPr="00D42B4F">
      <w:rPr>
        <w:rFonts w:ascii="Times New Roman" w:hAnsi="Times New Roman" w:cs="Times New Roman"/>
        <w:caps/>
        <w:color w:val="4F81BD" w:themeColor="accent1"/>
      </w:rPr>
      <w:instrText xml:space="preserve"> PAGE   \* MERGEFORMAT </w:instrText>
    </w:r>
    <w:r w:rsidRPr="00D42B4F">
      <w:rPr>
        <w:rFonts w:ascii="Times New Roman" w:hAnsi="Times New Roman" w:cs="Times New Roman"/>
        <w:caps/>
        <w:color w:val="4F81BD" w:themeColor="accent1"/>
      </w:rPr>
      <w:fldChar w:fldCharType="separate"/>
    </w:r>
    <w:r>
      <w:rPr>
        <w:rFonts w:ascii="Times New Roman" w:hAnsi="Times New Roman" w:cs="Times New Roman"/>
        <w:caps/>
        <w:noProof/>
        <w:color w:val="4F81BD" w:themeColor="accent1"/>
      </w:rPr>
      <w:t>98</w:t>
    </w:r>
    <w:r w:rsidRPr="00D42B4F">
      <w:rPr>
        <w:rFonts w:ascii="Times New Roman" w:hAnsi="Times New Roman" w:cs="Times New Roman"/>
        <w:caps/>
        <w:color w:val="4F81BD" w:themeColor="accent1"/>
      </w:rPr>
      <w:fldChar w:fldCharType="end"/>
    </w:r>
    <w:r w:rsidRPr="00D42B4F">
      <w:rPr>
        <w:rFonts w:ascii="Times New Roman" w:hAnsi="Times New Roman" w:cs="Times New Roman"/>
        <w:caps/>
        <w:color w:val="4F81BD" w:themeColor="accent1"/>
      </w:rPr>
      <w:t>-</w:t>
    </w:r>
  </w:p>
  <w:p w:rsidR="00EC38D1" w:rsidRPr="00D42B4F" w:rsidRDefault="00EC38D1" w:rsidP="00D42B4F">
    <w:pPr>
      <w:pStyle w:val="ad"/>
      <w:rPr>
        <w:rFonts w:ascii="Times New Roman" w:hAnsi="Times New Roman" w:cs="Times New Roman"/>
        <w:caps/>
        <w:color w:val="4F81BD"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4980" w:rsidRDefault="00614980" w:rsidP="0032192C">
      <w:r>
        <w:separator/>
      </w:r>
    </w:p>
  </w:footnote>
  <w:footnote w:type="continuationSeparator" w:id="0">
    <w:p w:rsidR="00614980" w:rsidRDefault="00614980" w:rsidP="003219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D1" w:rsidRDefault="00EC38D1">
    <w:pPr>
      <w:pStyle w:val="ab"/>
    </w:pPr>
  </w:p>
  <w:p w:rsidR="00EC38D1" w:rsidRDefault="00EC38D1" w:rsidP="00BC2EE2">
    <w:pPr>
      <w:pStyle w:val="ab"/>
    </w:pPr>
  </w:p>
  <w:p w:rsidR="00EC38D1" w:rsidRPr="00BC2EE2" w:rsidRDefault="00EC38D1" w:rsidP="00BC2EE2">
    <w:pPr>
      <w:pStyle w:val="ab"/>
      <w:jc w:val="center"/>
      <w:rPr>
        <w:rFonts w:ascii="微软雅黑" w:eastAsia="微软雅黑" w:hAnsi="微软雅黑"/>
        <w:sz w:val="24"/>
        <w:szCs w:val="24"/>
      </w:rPr>
    </w:pPr>
    <w:r>
      <w:rPr>
        <w:rFonts w:ascii="微软雅黑" w:eastAsia="微软雅黑" w:hAnsi="微软雅黑" w:hint="eastAsia"/>
        <w:sz w:val="24"/>
        <w:szCs w:val="24"/>
      </w:rPr>
      <w:t>软件自动化</w:t>
    </w:r>
    <w:r>
      <w:rPr>
        <w:rFonts w:ascii="微软雅黑" w:eastAsia="微软雅黑" w:hAnsi="微软雅黑"/>
        <w:sz w:val="24"/>
        <w:szCs w:val="24"/>
      </w:rPr>
      <w:t>测试</w:t>
    </w:r>
    <w:r>
      <w:rPr>
        <w:rFonts w:ascii="微软雅黑" w:eastAsia="微软雅黑" w:hAnsi="微软雅黑" w:hint="eastAsia"/>
        <w:sz w:val="24"/>
        <w:szCs w:val="24"/>
      </w:rPr>
      <w:t>实用</w:t>
    </w:r>
    <w:r>
      <w:rPr>
        <w:rFonts w:ascii="微软雅黑" w:eastAsia="微软雅黑" w:hAnsi="微软雅黑"/>
        <w:sz w:val="24"/>
        <w:szCs w:val="24"/>
      </w:rPr>
      <w:t>参考</w:t>
    </w:r>
  </w:p>
  <w:p w:rsidR="00EC38D1" w:rsidRDefault="00EC38D1">
    <w:pPr>
      <w:pStyle w:val="ab"/>
    </w:pPr>
    <w:r w:rsidRPr="00BC2EE2">
      <w:rPr>
        <w:rFonts w:ascii="微软雅黑" w:eastAsia="微软雅黑" w:hAnsi="微软雅黑" w:hint="eastAsia"/>
        <w:noProof/>
        <w:sz w:val="24"/>
        <w:szCs w:val="24"/>
      </w:rPr>
      <mc:AlternateContent>
        <mc:Choice Requires="wps">
          <w:drawing>
            <wp:anchor distT="0" distB="0" distL="114300" distR="114300" simplePos="0" relativeHeight="251653120" behindDoc="0" locked="0" layoutInCell="1" allowOverlap="1" wp14:anchorId="2D06FC3A" wp14:editId="000703A8">
              <wp:simplePos x="0" y="0"/>
              <wp:positionH relativeFrom="column">
                <wp:posOffset>0</wp:posOffset>
              </wp:positionH>
              <wp:positionV relativeFrom="paragraph">
                <wp:posOffset>53340</wp:posOffset>
              </wp:positionV>
              <wp:extent cx="5553075" cy="0"/>
              <wp:effectExtent l="0" t="0" r="9525" b="19050"/>
              <wp:wrapNone/>
              <wp:docPr id="78" name="Straight Connector 78"/>
              <wp:cNvGraphicFramePr/>
              <a:graphic xmlns:a="http://schemas.openxmlformats.org/drawingml/2006/main">
                <a:graphicData uri="http://schemas.microsoft.com/office/word/2010/wordprocessingShape">
                  <wps:wsp>
                    <wps:cNvCnPr/>
                    <wps:spPr>
                      <a:xfrm>
                        <a:off x="0" y="0"/>
                        <a:ext cx="555307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0541A" id="Straight Connector 78" o:spid="_x0000_s1026" style="position:absolute;left:0;text-align:left;z-index:251653120;visibility:visible;mso-wrap-style:square;mso-wrap-distance-left:9pt;mso-wrap-distance-top:0;mso-wrap-distance-right:9pt;mso-wrap-distance-bottom:0;mso-position-horizontal:absolute;mso-position-horizontal-relative:text;mso-position-vertical:absolute;mso-position-vertical-relative:text" from="0,4.2pt" to="437.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" strokecolor="black [3213]" strokeweight="1pt">
              <v:stroke dashstyle="longDashDot"/>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D1" w:rsidRDefault="00EC38D1" w:rsidP="00793E9F">
    <w:pPr>
      <w:pStyle w:val="ab"/>
    </w:pPr>
  </w:p>
  <w:p w:rsidR="00EC38D1" w:rsidRDefault="00EC38D1" w:rsidP="00793E9F">
    <w:pPr>
      <w:pStyle w:val="ab"/>
    </w:pPr>
  </w:p>
  <w:p w:rsidR="00EC38D1" w:rsidRPr="00BC2EE2" w:rsidRDefault="00EC38D1" w:rsidP="00793E9F">
    <w:pPr>
      <w:pStyle w:val="ab"/>
      <w:jc w:val="center"/>
      <w:rPr>
        <w:rFonts w:ascii="微软雅黑" w:eastAsia="微软雅黑" w:hAnsi="微软雅黑"/>
        <w:sz w:val="24"/>
        <w:szCs w:val="24"/>
      </w:rPr>
    </w:pPr>
    <w:r w:rsidRPr="00BC2EE2">
      <w:rPr>
        <w:rFonts w:ascii="微软雅黑" w:eastAsia="微软雅黑" w:hAnsi="微软雅黑" w:hint="eastAsia"/>
        <w:noProof/>
        <w:sz w:val="24"/>
        <w:szCs w:val="24"/>
      </w:rPr>
      <mc:AlternateContent>
        <mc:Choice Requires="wps">
          <w:drawing>
            <wp:anchor distT="0" distB="0" distL="114300" distR="114300" simplePos="0" relativeHeight="251655168" behindDoc="0" locked="0" layoutInCell="1" allowOverlap="1" wp14:anchorId="101CA505" wp14:editId="35F36245">
              <wp:simplePos x="0" y="0"/>
              <wp:positionH relativeFrom="column">
                <wp:posOffset>0</wp:posOffset>
              </wp:positionH>
              <wp:positionV relativeFrom="paragraph">
                <wp:posOffset>362585</wp:posOffset>
              </wp:positionV>
              <wp:extent cx="5553075" cy="0"/>
              <wp:effectExtent l="0" t="0" r="9525" b="19050"/>
              <wp:wrapNone/>
              <wp:docPr id="77" name="Straight Connector 77"/>
              <wp:cNvGraphicFramePr/>
              <a:graphic xmlns:a="http://schemas.openxmlformats.org/drawingml/2006/main">
                <a:graphicData uri="http://schemas.microsoft.com/office/word/2010/wordprocessingShape">
                  <wps:wsp>
                    <wps:cNvCnPr/>
                    <wps:spPr>
                      <a:xfrm>
                        <a:off x="0" y="0"/>
                        <a:ext cx="555307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09076" id="Straight Connector 77" o:spid="_x0000_s1026" style="position:absolute;left:0;text-align:left;z-index:251655168;visibility:visible;mso-wrap-style:square;mso-wrap-distance-left:9pt;mso-wrap-distance-top:0;mso-wrap-distance-right:9pt;mso-wrap-distance-bottom:0;mso-position-horizontal:absolute;mso-position-horizontal-relative:text;mso-position-vertical:absolute;mso-position-vertical-relative:text" from="0,28.55pt" to="437.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" strokecolor="black [3213]" strokeweight="1pt">
              <v:stroke dashstyle="longDashDot"/>
            </v:line>
          </w:pict>
        </mc:Fallback>
      </mc:AlternateContent>
    </w:r>
    <w:r w:rsidRPr="00BC2EE2">
      <w:rPr>
        <w:rFonts w:ascii="微软雅黑" w:eastAsia="微软雅黑" w:hAnsi="微软雅黑" w:hint="eastAsia"/>
        <w:sz w:val="24"/>
        <w:szCs w:val="24"/>
      </w:rPr>
      <w:t xml:space="preserve">第一章 </w:t>
    </w:r>
    <w:r>
      <w:rPr>
        <w:rFonts w:ascii="微软雅黑" w:eastAsia="微软雅黑" w:hAnsi="微软雅黑" w:hint="eastAsia"/>
        <w:sz w:val="24"/>
        <w:szCs w:val="24"/>
      </w:rPr>
      <w:t>自动化测试必备常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D1" w:rsidRDefault="00EC38D1" w:rsidP="00793E9F">
    <w:pPr>
      <w:pStyle w:val="ab"/>
    </w:pPr>
  </w:p>
  <w:p w:rsidR="00EC38D1" w:rsidRDefault="00EC38D1" w:rsidP="00793E9F">
    <w:pPr>
      <w:pStyle w:val="ab"/>
    </w:pPr>
  </w:p>
  <w:p w:rsidR="00EC38D1" w:rsidRPr="00BC2EE2" w:rsidRDefault="00EC38D1" w:rsidP="00793E9F">
    <w:pPr>
      <w:pStyle w:val="ab"/>
      <w:jc w:val="center"/>
      <w:rPr>
        <w:rFonts w:ascii="微软雅黑" w:eastAsia="微软雅黑" w:hAnsi="微软雅黑"/>
        <w:sz w:val="24"/>
        <w:szCs w:val="24"/>
      </w:rPr>
    </w:pPr>
    <w:r w:rsidRPr="00BC2EE2">
      <w:rPr>
        <w:rFonts w:ascii="微软雅黑" w:eastAsia="微软雅黑" w:hAnsi="微软雅黑" w:hint="eastAsia"/>
        <w:noProof/>
        <w:sz w:val="24"/>
        <w:szCs w:val="24"/>
      </w:rPr>
      <mc:AlternateContent>
        <mc:Choice Requires="wps">
          <w:drawing>
            <wp:anchor distT="0" distB="0" distL="114300" distR="114300" simplePos="0" relativeHeight="251657216" behindDoc="0" locked="0" layoutInCell="1" allowOverlap="1" wp14:anchorId="1EF0C0C1" wp14:editId="151F66EF">
              <wp:simplePos x="0" y="0"/>
              <wp:positionH relativeFrom="column">
                <wp:posOffset>0</wp:posOffset>
              </wp:positionH>
              <wp:positionV relativeFrom="paragraph">
                <wp:posOffset>353060</wp:posOffset>
              </wp:positionV>
              <wp:extent cx="5553075" cy="0"/>
              <wp:effectExtent l="0" t="0" r="9525" b="19050"/>
              <wp:wrapNone/>
              <wp:docPr id="79" name="Straight Connector 79"/>
              <wp:cNvGraphicFramePr/>
              <a:graphic xmlns:a="http://schemas.openxmlformats.org/drawingml/2006/main">
                <a:graphicData uri="http://schemas.microsoft.com/office/word/2010/wordprocessingShape">
                  <wps:wsp>
                    <wps:cNvCnPr/>
                    <wps:spPr>
                      <a:xfrm>
                        <a:off x="0" y="0"/>
                        <a:ext cx="555307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87632E" id="Straight Connector 79" o:spid="_x0000_s1026"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0,27.8pt" to="437.2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" strokecolor="black [3213]" strokeweight="1pt">
              <v:stroke dashstyle="longDashDot"/>
            </v:line>
          </w:pict>
        </mc:Fallback>
      </mc:AlternateContent>
    </w:r>
    <w:r>
      <w:rPr>
        <w:rFonts w:ascii="微软雅黑" w:eastAsia="微软雅黑" w:hAnsi="微软雅黑" w:hint="eastAsia"/>
        <w:sz w:val="24"/>
        <w:szCs w:val="24"/>
      </w:rPr>
      <w:t>第二</w:t>
    </w:r>
    <w:r w:rsidRPr="00BC2EE2">
      <w:rPr>
        <w:rFonts w:ascii="微软雅黑" w:eastAsia="微软雅黑" w:hAnsi="微软雅黑" w:hint="eastAsia"/>
        <w:sz w:val="24"/>
        <w:szCs w:val="24"/>
      </w:rPr>
      <w:t xml:space="preserve">章 </w:t>
    </w:r>
    <w:r>
      <w:rPr>
        <w:rFonts w:ascii="微软雅黑" w:eastAsia="微软雅黑" w:hAnsi="微软雅黑" w:hint="eastAsia"/>
        <w:sz w:val="24"/>
        <w:szCs w:val="24"/>
      </w:rPr>
      <w:t>自动化</w:t>
    </w:r>
    <w:r>
      <w:rPr>
        <w:rFonts w:ascii="微软雅黑" w:eastAsia="微软雅黑" w:hAnsi="微软雅黑"/>
        <w:sz w:val="24"/>
        <w:szCs w:val="24"/>
      </w:rPr>
      <w:t>测试常用案例解析</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D1" w:rsidRDefault="00EC38D1" w:rsidP="00793E9F">
    <w:pPr>
      <w:pStyle w:val="ab"/>
    </w:pPr>
  </w:p>
  <w:p w:rsidR="00EC38D1" w:rsidRDefault="00EC38D1" w:rsidP="00DA495D">
    <w:pPr>
      <w:pStyle w:val="ab"/>
      <w:tabs>
        <w:tab w:val="clear" w:pos="4320"/>
        <w:tab w:val="clear" w:pos="8640"/>
        <w:tab w:val="left" w:pos="5760"/>
      </w:tabs>
    </w:pPr>
    <w:r>
      <w:tab/>
    </w:r>
  </w:p>
  <w:p w:rsidR="00EC38D1" w:rsidRPr="00BC2EE2" w:rsidRDefault="00EC38D1" w:rsidP="00793E9F">
    <w:pPr>
      <w:pStyle w:val="ab"/>
      <w:jc w:val="center"/>
      <w:rPr>
        <w:rFonts w:ascii="微软雅黑" w:eastAsia="微软雅黑" w:hAnsi="微软雅黑"/>
        <w:sz w:val="24"/>
        <w:szCs w:val="24"/>
      </w:rPr>
    </w:pPr>
    <w:r w:rsidRPr="00BC2EE2">
      <w:rPr>
        <w:rFonts w:ascii="微软雅黑" w:eastAsia="微软雅黑" w:hAnsi="微软雅黑" w:hint="eastAsia"/>
        <w:noProof/>
        <w:sz w:val="24"/>
        <w:szCs w:val="24"/>
      </w:rPr>
      <mc:AlternateContent>
        <mc:Choice Requires="wps">
          <w:drawing>
            <wp:anchor distT="0" distB="0" distL="114300" distR="114300" simplePos="0" relativeHeight="251659264" behindDoc="0" locked="0" layoutInCell="1" allowOverlap="1" wp14:anchorId="20AF3B6E" wp14:editId="7D879D4F">
              <wp:simplePos x="0" y="0"/>
              <wp:positionH relativeFrom="column">
                <wp:posOffset>0</wp:posOffset>
              </wp:positionH>
              <wp:positionV relativeFrom="paragraph">
                <wp:posOffset>362585</wp:posOffset>
              </wp:positionV>
              <wp:extent cx="5553075" cy="0"/>
              <wp:effectExtent l="0" t="0" r="9525" b="19050"/>
              <wp:wrapNone/>
              <wp:docPr id="13" name="Straight Connector 13"/>
              <wp:cNvGraphicFramePr/>
              <a:graphic xmlns:a="http://schemas.openxmlformats.org/drawingml/2006/main">
                <a:graphicData uri="http://schemas.microsoft.com/office/word/2010/wordprocessingShape">
                  <wps:wsp>
                    <wps:cNvCnPr/>
                    <wps:spPr>
                      <a:xfrm>
                        <a:off x="0" y="0"/>
                        <a:ext cx="555307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1776A" id="Straight Connector 1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28.55pt" to="437.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" strokecolor="black [3213]" strokeweight="1pt">
              <v:stroke dashstyle="longDashDot"/>
            </v:line>
          </w:pict>
        </mc:Fallback>
      </mc:AlternateContent>
    </w:r>
    <w:r>
      <w:rPr>
        <w:rFonts w:ascii="微软雅黑" w:eastAsia="微软雅黑" w:hAnsi="微软雅黑" w:hint="eastAsia"/>
        <w:sz w:val="24"/>
        <w:szCs w:val="24"/>
      </w:rPr>
      <w:t>第三</w:t>
    </w:r>
    <w:r w:rsidRPr="00BC2EE2">
      <w:rPr>
        <w:rFonts w:ascii="微软雅黑" w:eastAsia="微软雅黑" w:hAnsi="微软雅黑" w:hint="eastAsia"/>
        <w:sz w:val="24"/>
        <w:szCs w:val="24"/>
      </w:rPr>
      <w:t xml:space="preserve">章 </w:t>
    </w:r>
    <w:r>
      <w:rPr>
        <w:rFonts w:ascii="微软雅黑" w:eastAsia="微软雅黑" w:hAnsi="微软雅黑" w:hint="eastAsia"/>
        <w:sz w:val="24"/>
        <w:szCs w:val="24"/>
      </w:rPr>
      <w:t>常用方法</w:t>
    </w:r>
    <w:r>
      <w:rPr>
        <w:rFonts w:ascii="微软雅黑" w:eastAsia="微软雅黑" w:hAnsi="微软雅黑"/>
        <w:sz w:val="24"/>
        <w:szCs w:val="24"/>
      </w:rPr>
      <w:t>参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8D1" w:rsidRDefault="00EC38D1" w:rsidP="00793E9F">
    <w:pPr>
      <w:pStyle w:val="ab"/>
    </w:pPr>
  </w:p>
  <w:p w:rsidR="00EC38D1" w:rsidRDefault="00EC38D1" w:rsidP="00793E9F">
    <w:pPr>
      <w:pStyle w:val="ab"/>
    </w:pPr>
  </w:p>
  <w:p w:rsidR="00EC38D1" w:rsidRPr="00BC2EE2" w:rsidRDefault="00EC38D1" w:rsidP="00793E9F">
    <w:pPr>
      <w:pStyle w:val="ab"/>
      <w:jc w:val="center"/>
      <w:rPr>
        <w:rFonts w:ascii="微软雅黑" w:eastAsia="微软雅黑" w:hAnsi="微软雅黑"/>
        <w:sz w:val="24"/>
        <w:szCs w:val="24"/>
      </w:rPr>
    </w:pPr>
    <w:r w:rsidRPr="00BC2EE2">
      <w:rPr>
        <w:rFonts w:ascii="微软雅黑" w:eastAsia="微软雅黑" w:hAnsi="微软雅黑" w:hint="eastAsia"/>
        <w:noProof/>
        <w:sz w:val="24"/>
        <w:szCs w:val="24"/>
      </w:rPr>
      <mc:AlternateContent>
        <mc:Choice Requires="wps">
          <w:drawing>
            <wp:anchor distT="0" distB="0" distL="114300" distR="114300" simplePos="0" relativeHeight="251661312" behindDoc="0" locked="0" layoutInCell="1" allowOverlap="1" wp14:anchorId="3DA583A4" wp14:editId="11B8070B">
              <wp:simplePos x="0" y="0"/>
              <wp:positionH relativeFrom="column">
                <wp:posOffset>0</wp:posOffset>
              </wp:positionH>
              <wp:positionV relativeFrom="paragraph">
                <wp:posOffset>362585</wp:posOffset>
              </wp:positionV>
              <wp:extent cx="55530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5553075" cy="0"/>
                      </a:xfrm>
                      <a:prstGeom prst="line">
                        <a:avLst/>
                      </a:prstGeom>
                      <a:ln w="12700">
                        <a:solidFill>
                          <a:schemeClr val="tx1"/>
                        </a:solidFill>
                        <a:prstDash val="lg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3CAE0" id="Straight Connector 22"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28.55pt" to="437.2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" strokecolor="black [3213]" strokeweight="1pt">
              <v:stroke dashstyle="longDashDot"/>
            </v:line>
          </w:pict>
        </mc:Fallback>
      </mc:AlternateContent>
    </w:r>
    <w:r>
      <w:rPr>
        <w:rFonts w:ascii="微软雅黑" w:eastAsia="微软雅黑" w:hAnsi="微软雅黑" w:hint="eastAsia"/>
        <w:sz w:val="24"/>
        <w:szCs w:val="24"/>
      </w:rPr>
      <w:t>第四</w:t>
    </w:r>
    <w:r w:rsidRPr="00BC2EE2">
      <w:rPr>
        <w:rFonts w:ascii="微软雅黑" w:eastAsia="微软雅黑" w:hAnsi="微软雅黑" w:hint="eastAsia"/>
        <w:sz w:val="24"/>
        <w:szCs w:val="24"/>
      </w:rPr>
      <w:t>章</w:t>
    </w:r>
    <w:r w:rsidRPr="001914B7">
      <w:rPr>
        <w:rFonts w:ascii="Times New Roman" w:eastAsia="微软雅黑" w:hAnsi="Times New Roman" w:cs="Times New Roman"/>
        <w:sz w:val="24"/>
        <w:szCs w:val="24"/>
      </w:rPr>
      <w:t xml:space="preserve"> PerformanceTe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2213"/>
    <w:multiLevelType w:val="hybridMultilevel"/>
    <w:tmpl w:val="CC5215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61277B"/>
    <w:multiLevelType w:val="hybridMultilevel"/>
    <w:tmpl w:val="B8CAB23E"/>
    <w:lvl w:ilvl="0" w:tplc="2BC2FCF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147A52"/>
    <w:multiLevelType w:val="hybridMultilevel"/>
    <w:tmpl w:val="AEEAC208"/>
    <w:lvl w:ilvl="0" w:tplc="AC1C1CA0">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C1C5D"/>
    <w:multiLevelType w:val="hybridMultilevel"/>
    <w:tmpl w:val="7736CDD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3D0C8F"/>
    <w:multiLevelType w:val="hybridMultilevel"/>
    <w:tmpl w:val="E43ECE28"/>
    <w:lvl w:ilvl="0" w:tplc="CAA6F836">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A76C9E"/>
    <w:multiLevelType w:val="hybridMultilevel"/>
    <w:tmpl w:val="4A0284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B268EA"/>
    <w:multiLevelType w:val="hybridMultilevel"/>
    <w:tmpl w:val="3C142A0C"/>
    <w:lvl w:ilvl="0" w:tplc="04090017">
      <w:start w:val="1"/>
      <w:numFmt w:val="lowerLetter"/>
      <w:lvlText w:val="%1)"/>
      <w:lvlJc w:val="left"/>
      <w:pPr>
        <w:ind w:left="480" w:hanging="360"/>
      </w:p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15:restartNumberingAfterBreak="0">
    <w:nsid w:val="1C9F2A2A"/>
    <w:multiLevelType w:val="hybridMultilevel"/>
    <w:tmpl w:val="DCAC4C0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6A11EAF"/>
    <w:multiLevelType w:val="hybridMultilevel"/>
    <w:tmpl w:val="5B149F04"/>
    <w:lvl w:ilvl="0" w:tplc="BD7CCDF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0A5ED6"/>
    <w:multiLevelType w:val="hybridMultilevel"/>
    <w:tmpl w:val="F8A8D4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05D37"/>
    <w:multiLevelType w:val="hybridMultilevel"/>
    <w:tmpl w:val="9D52DC08"/>
    <w:lvl w:ilvl="0" w:tplc="E6BC665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A8312D"/>
    <w:multiLevelType w:val="hybridMultilevel"/>
    <w:tmpl w:val="8F7028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82893"/>
    <w:multiLevelType w:val="hybridMultilevel"/>
    <w:tmpl w:val="A5681CE6"/>
    <w:lvl w:ilvl="0" w:tplc="7242B9D4">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7C767A"/>
    <w:multiLevelType w:val="hybridMultilevel"/>
    <w:tmpl w:val="9E4E9DAC"/>
    <w:lvl w:ilvl="0" w:tplc="CF5A45B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904518"/>
    <w:multiLevelType w:val="hybridMultilevel"/>
    <w:tmpl w:val="D7D8F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CB2856"/>
    <w:multiLevelType w:val="hybridMultilevel"/>
    <w:tmpl w:val="8E7EF45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4AC4130"/>
    <w:multiLevelType w:val="multilevel"/>
    <w:tmpl w:val="38F8D0CC"/>
    <w:lvl w:ilvl="0">
      <w:start w:val="3"/>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7793C00"/>
    <w:multiLevelType w:val="hybridMultilevel"/>
    <w:tmpl w:val="58E27076"/>
    <w:lvl w:ilvl="0" w:tplc="234C8972">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4B66AB"/>
    <w:multiLevelType w:val="hybridMultilevel"/>
    <w:tmpl w:val="F83A6B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AB24666"/>
    <w:multiLevelType w:val="hybridMultilevel"/>
    <w:tmpl w:val="D16A6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C644BB"/>
    <w:multiLevelType w:val="hybridMultilevel"/>
    <w:tmpl w:val="CBF4F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E73E15"/>
    <w:multiLevelType w:val="multilevel"/>
    <w:tmpl w:val="DFD4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20D66"/>
    <w:multiLevelType w:val="hybridMultilevel"/>
    <w:tmpl w:val="61C08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E2582"/>
    <w:multiLevelType w:val="hybridMultilevel"/>
    <w:tmpl w:val="5F02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B57B4A"/>
    <w:multiLevelType w:val="hybridMultilevel"/>
    <w:tmpl w:val="FC3881D6"/>
    <w:lvl w:ilvl="0" w:tplc="E7FAF14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6123BF"/>
    <w:multiLevelType w:val="hybridMultilevel"/>
    <w:tmpl w:val="94FA9F90"/>
    <w:lvl w:ilvl="0" w:tplc="A78C224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F6080F"/>
    <w:multiLevelType w:val="hybridMultilevel"/>
    <w:tmpl w:val="90AA5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8861F50"/>
    <w:multiLevelType w:val="hybridMultilevel"/>
    <w:tmpl w:val="0DA2803E"/>
    <w:lvl w:ilvl="0" w:tplc="42CAB6FA">
      <w:start w:val="1"/>
      <w:numFmt w:val="decimal"/>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15:restartNumberingAfterBreak="0">
    <w:nsid w:val="6A591478"/>
    <w:multiLevelType w:val="hybridMultilevel"/>
    <w:tmpl w:val="F9B670E4"/>
    <w:lvl w:ilvl="0" w:tplc="A5D0B4BA">
      <w:numFmt w:val="bullet"/>
      <w:lvlText w:val="-"/>
      <w:lvlJc w:val="left"/>
      <w:pPr>
        <w:ind w:left="900" w:hanging="360"/>
      </w:pPr>
      <w:rPr>
        <w:rFonts w:ascii="Gill Sans MT" w:eastAsiaTheme="minorEastAsia" w:hAnsi="Gill Sans MT" w:cstheme="min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9" w15:restartNumberingAfterBreak="0">
    <w:nsid w:val="6D576C6A"/>
    <w:multiLevelType w:val="hybridMultilevel"/>
    <w:tmpl w:val="01A4426A"/>
    <w:lvl w:ilvl="0" w:tplc="2102BEA2">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941BF9"/>
    <w:multiLevelType w:val="hybridMultilevel"/>
    <w:tmpl w:val="963262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1C6E63"/>
    <w:multiLevelType w:val="hybridMultilevel"/>
    <w:tmpl w:val="500AE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AF5809"/>
    <w:multiLevelType w:val="hybridMultilevel"/>
    <w:tmpl w:val="758E4A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508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A206A65"/>
    <w:multiLevelType w:val="hybridMultilevel"/>
    <w:tmpl w:val="477CD0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67114E"/>
    <w:multiLevelType w:val="hybridMultilevel"/>
    <w:tmpl w:val="42F66328"/>
    <w:lvl w:ilvl="0" w:tplc="467A3B0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293375"/>
    <w:multiLevelType w:val="hybridMultilevel"/>
    <w:tmpl w:val="A5D69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20CBD"/>
    <w:multiLevelType w:val="hybridMultilevel"/>
    <w:tmpl w:val="C7C8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B87F1F"/>
    <w:multiLevelType w:val="hybridMultilevel"/>
    <w:tmpl w:val="1FE4F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D3B0B7B"/>
    <w:multiLevelType w:val="hybridMultilevel"/>
    <w:tmpl w:val="EC74DB6A"/>
    <w:lvl w:ilvl="0" w:tplc="605C42F4">
      <w:start w:val="1"/>
      <w:numFmt w:val="decimal"/>
      <w:lvlText w:val="%1.&gt;"/>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DCE0ED3"/>
    <w:multiLevelType w:val="hybridMultilevel"/>
    <w:tmpl w:val="DDB8664C"/>
    <w:lvl w:ilvl="0" w:tplc="BEB25BF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3"/>
  </w:num>
  <w:num w:numId="2">
    <w:abstractNumId w:val="8"/>
  </w:num>
  <w:num w:numId="3">
    <w:abstractNumId w:val="35"/>
  </w:num>
  <w:num w:numId="4">
    <w:abstractNumId w:val="13"/>
  </w:num>
  <w:num w:numId="5">
    <w:abstractNumId w:val="31"/>
  </w:num>
  <w:num w:numId="6">
    <w:abstractNumId w:val="18"/>
  </w:num>
  <w:num w:numId="7">
    <w:abstractNumId w:val="26"/>
  </w:num>
  <w:num w:numId="8">
    <w:abstractNumId w:val="20"/>
  </w:num>
  <w:num w:numId="9">
    <w:abstractNumId w:val="19"/>
  </w:num>
  <w:num w:numId="10">
    <w:abstractNumId w:val="12"/>
  </w:num>
  <w:num w:numId="11">
    <w:abstractNumId w:val="37"/>
  </w:num>
  <w:num w:numId="12">
    <w:abstractNumId w:val="9"/>
  </w:num>
  <w:num w:numId="13">
    <w:abstractNumId w:val="14"/>
  </w:num>
  <w:num w:numId="14">
    <w:abstractNumId w:val="32"/>
  </w:num>
  <w:num w:numId="15">
    <w:abstractNumId w:val="5"/>
  </w:num>
  <w:num w:numId="16">
    <w:abstractNumId w:val="23"/>
  </w:num>
  <w:num w:numId="17">
    <w:abstractNumId w:val="36"/>
  </w:num>
  <w:num w:numId="18">
    <w:abstractNumId w:val="25"/>
  </w:num>
  <w:num w:numId="19">
    <w:abstractNumId w:val="1"/>
  </w:num>
  <w:num w:numId="20">
    <w:abstractNumId w:val="10"/>
  </w:num>
  <w:num w:numId="21">
    <w:abstractNumId w:val="22"/>
  </w:num>
  <w:num w:numId="22">
    <w:abstractNumId w:val="11"/>
  </w:num>
  <w:num w:numId="23">
    <w:abstractNumId w:val="34"/>
  </w:num>
  <w:num w:numId="24">
    <w:abstractNumId w:val="4"/>
  </w:num>
  <w:num w:numId="25">
    <w:abstractNumId w:val="24"/>
  </w:num>
  <w:num w:numId="26">
    <w:abstractNumId w:val="33"/>
  </w:num>
  <w:num w:numId="27">
    <w:abstractNumId w:val="7"/>
  </w:num>
  <w:num w:numId="28">
    <w:abstractNumId w:val="21"/>
  </w:num>
  <w:num w:numId="29">
    <w:abstractNumId w:val="15"/>
  </w:num>
  <w:num w:numId="30">
    <w:abstractNumId w:val="6"/>
  </w:num>
  <w:num w:numId="31">
    <w:abstractNumId w:val="0"/>
  </w:num>
  <w:num w:numId="32">
    <w:abstractNumId w:val="30"/>
  </w:num>
  <w:num w:numId="33">
    <w:abstractNumId w:val="38"/>
  </w:num>
  <w:num w:numId="34">
    <w:abstractNumId w:val="40"/>
  </w:num>
  <w:num w:numId="35">
    <w:abstractNumId w:val="27"/>
  </w:num>
  <w:num w:numId="36">
    <w:abstractNumId w:val="29"/>
  </w:num>
  <w:num w:numId="37">
    <w:abstractNumId w:val="39"/>
  </w:num>
  <w:num w:numId="38">
    <w:abstractNumId w:val="16"/>
  </w:num>
  <w:num w:numId="39">
    <w:abstractNumId w:val="28"/>
  </w:num>
  <w:num w:numId="40">
    <w:abstractNumId w:val="2"/>
  </w:num>
  <w:num w:numId="41">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18"/>
    <w:rsid w:val="00003A57"/>
    <w:rsid w:val="00005E9E"/>
    <w:rsid w:val="0000770A"/>
    <w:rsid w:val="00010B45"/>
    <w:rsid w:val="00010B8F"/>
    <w:rsid w:val="000111E0"/>
    <w:rsid w:val="00011664"/>
    <w:rsid w:val="000137AC"/>
    <w:rsid w:val="00015632"/>
    <w:rsid w:val="0001717F"/>
    <w:rsid w:val="00034878"/>
    <w:rsid w:val="0003644C"/>
    <w:rsid w:val="00037851"/>
    <w:rsid w:val="00040CE4"/>
    <w:rsid w:val="000437FA"/>
    <w:rsid w:val="000449F1"/>
    <w:rsid w:val="00044D4E"/>
    <w:rsid w:val="00050E94"/>
    <w:rsid w:val="00051A7B"/>
    <w:rsid w:val="000568A4"/>
    <w:rsid w:val="00056B4E"/>
    <w:rsid w:val="00057B14"/>
    <w:rsid w:val="00057C4A"/>
    <w:rsid w:val="00057CEF"/>
    <w:rsid w:val="00057FB5"/>
    <w:rsid w:val="00060DBA"/>
    <w:rsid w:val="000611D0"/>
    <w:rsid w:val="00063955"/>
    <w:rsid w:val="000657EF"/>
    <w:rsid w:val="000701EA"/>
    <w:rsid w:val="000747E0"/>
    <w:rsid w:val="00074A4D"/>
    <w:rsid w:val="0008407B"/>
    <w:rsid w:val="000869C4"/>
    <w:rsid w:val="00087C35"/>
    <w:rsid w:val="00087E20"/>
    <w:rsid w:val="00091E72"/>
    <w:rsid w:val="00092B99"/>
    <w:rsid w:val="0009317C"/>
    <w:rsid w:val="000A0CF8"/>
    <w:rsid w:val="000A4161"/>
    <w:rsid w:val="000A6254"/>
    <w:rsid w:val="000A7BCC"/>
    <w:rsid w:val="000B06BB"/>
    <w:rsid w:val="000B10C9"/>
    <w:rsid w:val="000B73DF"/>
    <w:rsid w:val="000B7888"/>
    <w:rsid w:val="000C0552"/>
    <w:rsid w:val="000C082B"/>
    <w:rsid w:val="000C1C76"/>
    <w:rsid w:val="000C20A2"/>
    <w:rsid w:val="000C64FA"/>
    <w:rsid w:val="000D0571"/>
    <w:rsid w:val="000D1F49"/>
    <w:rsid w:val="000D31E8"/>
    <w:rsid w:val="000D3DA4"/>
    <w:rsid w:val="000D547F"/>
    <w:rsid w:val="000D5C5C"/>
    <w:rsid w:val="000E0982"/>
    <w:rsid w:val="000E156E"/>
    <w:rsid w:val="000E2A0C"/>
    <w:rsid w:val="000E31D4"/>
    <w:rsid w:val="000E5EBB"/>
    <w:rsid w:val="000F367A"/>
    <w:rsid w:val="000F436D"/>
    <w:rsid w:val="000F52ED"/>
    <w:rsid w:val="00100FDE"/>
    <w:rsid w:val="00102974"/>
    <w:rsid w:val="001040D8"/>
    <w:rsid w:val="00104741"/>
    <w:rsid w:val="00104B51"/>
    <w:rsid w:val="00104C89"/>
    <w:rsid w:val="00105EE6"/>
    <w:rsid w:val="00106280"/>
    <w:rsid w:val="00110353"/>
    <w:rsid w:val="001103D5"/>
    <w:rsid w:val="00115AE5"/>
    <w:rsid w:val="001166AD"/>
    <w:rsid w:val="001168F9"/>
    <w:rsid w:val="001211DA"/>
    <w:rsid w:val="00122381"/>
    <w:rsid w:val="0012723A"/>
    <w:rsid w:val="00130CAA"/>
    <w:rsid w:val="00130E42"/>
    <w:rsid w:val="00131EB9"/>
    <w:rsid w:val="00133113"/>
    <w:rsid w:val="00134E34"/>
    <w:rsid w:val="00136683"/>
    <w:rsid w:val="00137730"/>
    <w:rsid w:val="00140855"/>
    <w:rsid w:val="00140D95"/>
    <w:rsid w:val="0014167E"/>
    <w:rsid w:val="00143E10"/>
    <w:rsid w:val="00147897"/>
    <w:rsid w:val="001506B5"/>
    <w:rsid w:val="00150F39"/>
    <w:rsid w:val="001524FF"/>
    <w:rsid w:val="001527B0"/>
    <w:rsid w:val="00156748"/>
    <w:rsid w:val="00157D26"/>
    <w:rsid w:val="00161136"/>
    <w:rsid w:val="001616AC"/>
    <w:rsid w:val="00161816"/>
    <w:rsid w:val="00161EB2"/>
    <w:rsid w:val="00162053"/>
    <w:rsid w:val="00163FF1"/>
    <w:rsid w:val="00164BEE"/>
    <w:rsid w:val="00164EBE"/>
    <w:rsid w:val="00164EFD"/>
    <w:rsid w:val="0016740E"/>
    <w:rsid w:val="001708E5"/>
    <w:rsid w:val="00170EEE"/>
    <w:rsid w:val="00172019"/>
    <w:rsid w:val="00172D72"/>
    <w:rsid w:val="00173E8B"/>
    <w:rsid w:val="001740E4"/>
    <w:rsid w:val="001742F5"/>
    <w:rsid w:val="00180BB1"/>
    <w:rsid w:val="00184F55"/>
    <w:rsid w:val="001850F0"/>
    <w:rsid w:val="00187288"/>
    <w:rsid w:val="001901E9"/>
    <w:rsid w:val="00190CF7"/>
    <w:rsid w:val="001914B7"/>
    <w:rsid w:val="001916D8"/>
    <w:rsid w:val="00191FF8"/>
    <w:rsid w:val="0019369A"/>
    <w:rsid w:val="00194B7C"/>
    <w:rsid w:val="00197DAE"/>
    <w:rsid w:val="001A0E42"/>
    <w:rsid w:val="001A2297"/>
    <w:rsid w:val="001A675A"/>
    <w:rsid w:val="001B3221"/>
    <w:rsid w:val="001B3231"/>
    <w:rsid w:val="001B5D78"/>
    <w:rsid w:val="001B6000"/>
    <w:rsid w:val="001B626B"/>
    <w:rsid w:val="001C100D"/>
    <w:rsid w:val="001C13CF"/>
    <w:rsid w:val="001C2A38"/>
    <w:rsid w:val="001C4428"/>
    <w:rsid w:val="001C6B11"/>
    <w:rsid w:val="001D1129"/>
    <w:rsid w:val="001D26F5"/>
    <w:rsid w:val="001D3BE4"/>
    <w:rsid w:val="001D7164"/>
    <w:rsid w:val="001D7D92"/>
    <w:rsid w:val="001E14B1"/>
    <w:rsid w:val="001E252F"/>
    <w:rsid w:val="001F33A7"/>
    <w:rsid w:val="001F49CB"/>
    <w:rsid w:val="001F5A22"/>
    <w:rsid w:val="00202ADB"/>
    <w:rsid w:val="002174DF"/>
    <w:rsid w:val="0022001C"/>
    <w:rsid w:val="00220A44"/>
    <w:rsid w:val="00222D34"/>
    <w:rsid w:val="0022365B"/>
    <w:rsid w:val="002246E0"/>
    <w:rsid w:val="0022597C"/>
    <w:rsid w:val="00232EAE"/>
    <w:rsid w:val="00233C67"/>
    <w:rsid w:val="00233DBB"/>
    <w:rsid w:val="00234244"/>
    <w:rsid w:val="00235DD3"/>
    <w:rsid w:val="00240642"/>
    <w:rsid w:val="00243C5E"/>
    <w:rsid w:val="00243FB2"/>
    <w:rsid w:val="00245209"/>
    <w:rsid w:val="0024537F"/>
    <w:rsid w:val="002473F9"/>
    <w:rsid w:val="0025049E"/>
    <w:rsid w:val="00251843"/>
    <w:rsid w:val="00251AA7"/>
    <w:rsid w:val="002520BD"/>
    <w:rsid w:val="00252BEE"/>
    <w:rsid w:val="00254638"/>
    <w:rsid w:val="002546A8"/>
    <w:rsid w:val="00262265"/>
    <w:rsid w:val="00262F49"/>
    <w:rsid w:val="002630CA"/>
    <w:rsid w:val="00263E28"/>
    <w:rsid w:val="00264FF1"/>
    <w:rsid w:val="00265A68"/>
    <w:rsid w:val="002675FC"/>
    <w:rsid w:val="0027154B"/>
    <w:rsid w:val="002724F7"/>
    <w:rsid w:val="00273AAE"/>
    <w:rsid w:val="00274D06"/>
    <w:rsid w:val="00276143"/>
    <w:rsid w:val="00282120"/>
    <w:rsid w:val="00285990"/>
    <w:rsid w:val="00286ACC"/>
    <w:rsid w:val="00287183"/>
    <w:rsid w:val="00287A7C"/>
    <w:rsid w:val="00287F33"/>
    <w:rsid w:val="00293352"/>
    <w:rsid w:val="002935A7"/>
    <w:rsid w:val="00296C1C"/>
    <w:rsid w:val="002971BF"/>
    <w:rsid w:val="002A2F54"/>
    <w:rsid w:val="002A5BAF"/>
    <w:rsid w:val="002A756C"/>
    <w:rsid w:val="002A7A0B"/>
    <w:rsid w:val="002B31FB"/>
    <w:rsid w:val="002B54CB"/>
    <w:rsid w:val="002B5AE7"/>
    <w:rsid w:val="002B5F36"/>
    <w:rsid w:val="002B6680"/>
    <w:rsid w:val="002C2CCD"/>
    <w:rsid w:val="002C47EA"/>
    <w:rsid w:val="002C7FED"/>
    <w:rsid w:val="002D3AE2"/>
    <w:rsid w:val="002D3DF2"/>
    <w:rsid w:val="002D4114"/>
    <w:rsid w:val="002D76D9"/>
    <w:rsid w:val="002E05D1"/>
    <w:rsid w:val="002E3A97"/>
    <w:rsid w:val="002E3C7D"/>
    <w:rsid w:val="002E56A8"/>
    <w:rsid w:val="002E6EC6"/>
    <w:rsid w:val="002E7A00"/>
    <w:rsid w:val="002F0791"/>
    <w:rsid w:val="002F1AD7"/>
    <w:rsid w:val="002F3140"/>
    <w:rsid w:val="002F63AF"/>
    <w:rsid w:val="002F7E15"/>
    <w:rsid w:val="00301BC0"/>
    <w:rsid w:val="00301FC8"/>
    <w:rsid w:val="003031A6"/>
    <w:rsid w:val="00305437"/>
    <w:rsid w:val="003062CC"/>
    <w:rsid w:val="00306B30"/>
    <w:rsid w:val="003118F3"/>
    <w:rsid w:val="003120A5"/>
    <w:rsid w:val="0031444E"/>
    <w:rsid w:val="0031529F"/>
    <w:rsid w:val="003165D3"/>
    <w:rsid w:val="00316700"/>
    <w:rsid w:val="00316CD1"/>
    <w:rsid w:val="00316CEA"/>
    <w:rsid w:val="00317703"/>
    <w:rsid w:val="003215F6"/>
    <w:rsid w:val="00321615"/>
    <w:rsid w:val="0032192C"/>
    <w:rsid w:val="00322372"/>
    <w:rsid w:val="003266F6"/>
    <w:rsid w:val="0032682A"/>
    <w:rsid w:val="003333B1"/>
    <w:rsid w:val="003356E3"/>
    <w:rsid w:val="00336E7F"/>
    <w:rsid w:val="00343348"/>
    <w:rsid w:val="0035112E"/>
    <w:rsid w:val="0035145E"/>
    <w:rsid w:val="0035417B"/>
    <w:rsid w:val="00355F01"/>
    <w:rsid w:val="0036069B"/>
    <w:rsid w:val="00362A98"/>
    <w:rsid w:val="003632A4"/>
    <w:rsid w:val="00363FC4"/>
    <w:rsid w:val="00364DBD"/>
    <w:rsid w:val="00365BDE"/>
    <w:rsid w:val="00366616"/>
    <w:rsid w:val="00371E63"/>
    <w:rsid w:val="00374CA7"/>
    <w:rsid w:val="00375661"/>
    <w:rsid w:val="00377257"/>
    <w:rsid w:val="00380964"/>
    <w:rsid w:val="003845E4"/>
    <w:rsid w:val="0038606E"/>
    <w:rsid w:val="00393241"/>
    <w:rsid w:val="0039325C"/>
    <w:rsid w:val="0039337F"/>
    <w:rsid w:val="00394828"/>
    <w:rsid w:val="00395C39"/>
    <w:rsid w:val="00396166"/>
    <w:rsid w:val="003A3C69"/>
    <w:rsid w:val="003A46FE"/>
    <w:rsid w:val="003A7163"/>
    <w:rsid w:val="003A778C"/>
    <w:rsid w:val="003A7DD0"/>
    <w:rsid w:val="003B011E"/>
    <w:rsid w:val="003B1699"/>
    <w:rsid w:val="003B543C"/>
    <w:rsid w:val="003B7289"/>
    <w:rsid w:val="003C219B"/>
    <w:rsid w:val="003C473F"/>
    <w:rsid w:val="003C58BE"/>
    <w:rsid w:val="003D15B5"/>
    <w:rsid w:val="003D26A7"/>
    <w:rsid w:val="003D364A"/>
    <w:rsid w:val="003D379A"/>
    <w:rsid w:val="003D4CFE"/>
    <w:rsid w:val="003E4911"/>
    <w:rsid w:val="003E6BA1"/>
    <w:rsid w:val="003E711C"/>
    <w:rsid w:val="003E7ED1"/>
    <w:rsid w:val="003F01B1"/>
    <w:rsid w:val="003F264B"/>
    <w:rsid w:val="003F3A4A"/>
    <w:rsid w:val="00400062"/>
    <w:rsid w:val="00400156"/>
    <w:rsid w:val="00400563"/>
    <w:rsid w:val="004037D9"/>
    <w:rsid w:val="00404E3E"/>
    <w:rsid w:val="00405953"/>
    <w:rsid w:val="00411DAB"/>
    <w:rsid w:val="004128D9"/>
    <w:rsid w:val="00416937"/>
    <w:rsid w:val="00421C17"/>
    <w:rsid w:val="00421C8C"/>
    <w:rsid w:val="00425B64"/>
    <w:rsid w:val="00432A52"/>
    <w:rsid w:val="00440A62"/>
    <w:rsid w:val="00440D65"/>
    <w:rsid w:val="00440F48"/>
    <w:rsid w:val="00441528"/>
    <w:rsid w:val="00443E8F"/>
    <w:rsid w:val="0044648B"/>
    <w:rsid w:val="00446498"/>
    <w:rsid w:val="00446A4C"/>
    <w:rsid w:val="0045009B"/>
    <w:rsid w:val="00450BC5"/>
    <w:rsid w:val="00450EEE"/>
    <w:rsid w:val="004528DA"/>
    <w:rsid w:val="00453DD7"/>
    <w:rsid w:val="00454ADE"/>
    <w:rsid w:val="00455174"/>
    <w:rsid w:val="00460299"/>
    <w:rsid w:val="004614C8"/>
    <w:rsid w:val="00464B41"/>
    <w:rsid w:val="00466871"/>
    <w:rsid w:val="00472FDC"/>
    <w:rsid w:val="004757E7"/>
    <w:rsid w:val="00477EF1"/>
    <w:rsid w:val="004819C1"/>
    <w:rsid w:val="004855E9"/>
    <w:rsid w:val="0049039E"/>
    <w:rsid w:val="0049665A"/>
    <w:rsid w:val="00497981"/>
    <w:rsid w:val="004A78F4"/>
    <w:rsid w:val="004B5022"/>
    <w:rsid w:val="004B6056"/>
    <w:rsid w:val="004B75AC"/>
    <w:rsid w:val="004C089D"/>
    <w:rsid w:val="004C0BF9"/>
    <w:rsid w:val="004C1EF3"/>
    <w:rsid w:val="004C46AC"/>
    <w:rsid w:val="004C4B45"/>
    <w:rsid w:val="004D04EA"/>
    <w:rsid w:val="004D3ADA"/>
    <w:rsid w:val="004D4135"/>
    <w:rsid w:val="004D6123"/>
    <w:rsid w:val="004D63A2"/>
    <w:rsid w:val="004E0339"/>
    <w:rsid w:val="004E1272"/>
    <w:rsid w:val="004E3DD6"/>
    <w:rsid w:val="004E3E66"/>
    <w:rsid w:val="004E45B4"/>
    <w:rsid w:val="004E4AB1"/>
    <w:rsid w:val="004E7F78"/>
    <w:rsid w:val="004F06C1"/>
    <w:rsid w:val="004F68F7"/>
    <w:rsid w:val="004F75E6"/>
    <w:rsid w:val="00500FC4"/>
    <w:rsid w:val="00501001"/>
    <w:rsid w:val="005106A5"/>
    <w:rsid w:val="00517946"/>
    <w:rsid w:val="00521FFE"/>
    <w:rsid w:val="00523D3C"/>
    <w:rsid w:val="005249EA"/>
    <w:rsid w:val="00524B5E"/>
    <w:rsid w:val="00531072"/>
    <w:rsid w:val="005357A8"/>
    <w:rsid w:val="00540DDE"/>
    <w:rsid w:val="00543CC2"/>
    <w:rsid w:val="0054416D"/>
    <w:rsid w:val="00544AFA"/>
    <w:rsid w:val="00544CC9"/>
    <w:rsid w:val="0055062F"/>
    <w:rsid w:val="00550BD2"/>
    <w:rsid w:val="00551182"/>
    <w:rsid w:val="005523D1"/>
    <w:rsid w:val="0055259E"/>
    <w:rsid w:val="00552B1E"/>
    <w:rsid w:val="00552C13"/>
    <w:rsid w:val="005546BC"/>
    <w:rsid w:val="00557192"/>
    <w:rsid w:val="00560052"/>
    <w:rsid w:val="005620D5"/>
    <w:rsid w:val="00562EDF"/>
    <w:rsid w:val="005640BC"/>
    <w:rsid w:val="00564DA7"/>
    <w:rsid w:val="00573369"/>
    <w:rsid w:val="0057588A"/>
    <w:rsid w:val="00577CCB"/>
    <w:rsid w:val="00583008"/>
    <w:rsid w:val="00586CFB"/>
    <w:rsid w:val="00590303"/>
    <w:rsid w:val="00590E81"/>
    <w:rsid w:val="005916CB"/>
    <w:rsid w:val="005939D1"/>
    <w:rsid w:val="0059451F"/>
    <w:rsid w:val="0059464A"/>
    <w:rsid w:val="0059561F"/>
    <w:rsid w:val="00595730"/>
    <w:rsid w:val="005965A2"/>
    <w:rsid w:val="005A2286"/>
    <w:rsid w:val="005A2533"/>
    <w:rsid w:val="005A31F8"/>
    <w:rsid w:val="005A6987"/>
    <w:rsid w:val="005B05DC"/>
    <w:rsid w:val="005B15C2"/>
    <w:rsid w:val="005B309A"/>
    <w:rsid w:val="005B4DA7"/>
    <w:rsid w:val="005B61A3"/>
    <w:rsid w:val="005C479A"/>
    <w:rsid w:val="005C4EA0"/>
    <w:rsid w:val="005D538D"/>
    <w:rsid w:val="005D5EAC"/>
    <w:rsid w:val="005D67AC"/>
    <w:rsid w:val="005D6AE3"/>
    <w:rsid w:val="005E0B05"/>
    <w:rsid w:val="005E0E02"/>
    <w:rsid w:val="005E0F35"/>
    <w:rsid w:val="005E102D"/>
    <w:rsid w:val="005E3F2C"/>
    <w:rsid w:val="005E6799"/>
    <w:rsid w:val="005F0B76"/>
    <w:rsid w:val="005F1E91"/>
    <w:rsid w:val="005F2224"/>
    <w:rsid w:val="005F29D0"/>
    <w:rsid w:val="005F55BD"/>
    <w:rsid w:val="006004CD"/>
    <w:rsid w:val="00606B95"/>
    <w:rsid w:val="00607EF1"/>
    <w:rsid w:val="00614980"/>
    <w:rsid w:val="00620CB0"/>
    <w:rsid w:val="00626EBE"/>
    <w:rsid w:val="00627160"/>
    <w:rsid w:val="00630702"/>
    <w:rsid w:val="00631AB7"/>
    <w:rsid w:val="006364FE"/>
    <w:rsid w:val="00645D3A"/>
    <w:rsid w:val="006467B9"/>
    <w:rsid w:val="00646B23"/>
    <w:rsid w:val="00647044"/>
    <w:rsid w:val="00647867"/>
    <w:rsid w:val="00647C06"/>
    <w:rsid w:val="00650275"/>
    <w:rsid w:val="00651E49"/>
    <w:rsid w:val="006529C2"/>
    <w:rsid w:val="0065319E"/>
    <w:rsid w:val="006543AA"/>
    <w:rsid w:val="006568E0"/>
    <w:rsid w:val="00656A3D"/>
    <w:rsid w:val="00657A6A"/>
    <w:rsid w:val="00661252"/>
    <w:rsid w:val="006641B3"/>
    <w:rsid w:val="00664DF5"/>
    <w:rsid w:val="00666E4A"/>
    <w:rsid w:val="00670593"/>
    <w:rsid w:val="006717DF"/>
    <w:rsid w:val="00671C6C"/>
    <w:rsid w:val="00672825"/>
    <w:rsid w:val="00672DBB"/>
    <w:rsid w:val="0067336A"/>
    <w:rsid w:val="00673853"/>
    <w:rsid w:val="00674409"/>
    <w:rsid w:val="006752B5"/>
    <w:rsid w:val="006760B7"/>
    <w:rsid w:val="00682BE6"/>
    <w:rsid w:val="0068339A"/>
    <w:rsid w:val="00684BC8"/>
    <w:rsid w:val="00687144"/>
    <w:rsid w:val="00693452"/>
    <w:rsid w:val="00695DE9"/>
    <w:rsid w:val="006A2EF6"/>
    <w:rsid w:val="006B0C93"/>
    <w:rsid w:val="006B1837"/>
    <w:rsid w:val="006B3467"/>
    <w:rsid w:val="006B48CC"/>
    <w:rsid w:val="006B6F43"/>
    <w:rsid w:val="006C003C"/>
    <w:rsid w:val="006C0835"/>
    <w:rsid w:val="006C4148"/>
    <w:rsid w:val="006C4291"/>
    <w:rsid w:val="006C4BC6"/>
    <w:rsid w:val="006D3E80"/>
    <w:rsid w:val="006D5932"/>
    <w:rsid w:val="006D5F63"/>
    <w:rsid w:val="006D69AB"/>
    <w:rsid w:val="006D778D"/>
    <w:rsid w:val="006D7B89"/>
    <w:rsid w:val="006E1928"/>
    <w:rsid w:val="006E2AF1"/>
    <w:rsid w:val="006E592C"/>
    <w:rsid w:val="006E6730"/>
    <w:rsid w:val="006E7146"/>
    <w:rsid w:val="006F0CB3"/>
    <w:rsid w:val="006F1D35"/>
    <w:rsid w:val="006F1D92"/>
    <w:rsid w:val="006F1F9F"/>
    <w:rsid w:val="006F2B0E"/>
    <w:rsid w:val="006F5BA6"/>
    <w:rsid w:val="006F5DD0"/>
    <w:rsid w:val="006F649B"/>
    <w:rsid w:val="00701403"/>
    <w:rsid w:val="00703BB5"/>
    <w:rsid w:val="00705A2A"/>
    <w:rsid w:val="0070704F"/>
    <w:rsid w:val="00707C42"/>
    <w:rsid w:val="00716644"/>
    <w:rsid w:val="007169F3"/>
    <w:rsid w:val="00716E0E"/>
    <w:rsid w:val="0071783D"/>
    <w:rsid w:val="00720DBF"/>
    <w:rsid w:val="00720FCD"/>
    <w:rsid w:val="00725DE1"/>
    <w:rsid w:val="00727B1B"/>
    <w:rsid w:val="00730CCB"/>
    <w:rsid w:val="007315C0"/>
    <w:rsid w:val="0073211C"/>
    <w:rsid w:val="0073361C"/>
    <w:rsid w:val="00734DE3"/>
    <w:rsid w:val="007369A9"/>
    <w:rsid w:val="00736E97"/>
    <w:rsid w:val="0074051D"/>
    <w:rsid w:val="00740A8D"/>
    <w:rsid w:val="007416BC"/>
    <w:rsid w:val="007477C3"/>
    <w:rsid w:val="007478A0"/>
    <w:rsid w:val="00751138"/>
    <w:rsid w:val="007520F9"/>
    <w:rsid w:val="007521FF"/>
    <w:rsid w:val="007523E3"/>
    <w:rsid w:val="007525CF"/>
    <w:rsid w:val="00752818"/>
    <w:rsid w:val="00755650"/>
    <w:rsid w:val="00756EA2"/>
    <w:rsid w:val="00760593"/>
    <w:rsid w:val="007606A1"/>
    <w:rsid w:val="007630B9"/>
    <w:rsid w:val="007632DE"/>
    <w:rsid w:val="00766002"/>
    <w:rsid w:val="00766948"/>
    <w:rsid w:val="00767473"/>
    <w:rsid w:val="007711CC"/>
    <w:rsid w:val="00774265"/>
    <w:rsid w:val="00781CBB"/>
    <w:rsid w:val="00781E66"/>
    <w:rsid w:val="00782C66"/>
    <w:rsid w:val="00782E35"/>
    <w:rsid w:val="00783FFA"/>
    <w:rsid w:val="00785117"/>
    <w:rsid w:val="00786640"/>
    <w:rsid w:val="007872A0"/>
    <w:rsid w:val="00787830"/>
    <w:rsid w:val="00790447"/>
    <w:rsid w:val="00791B45"/>
    <w:rsid w:val="00793E9F"/>
    <w:rsid w:val="00794D5F"/>
    <w:rsid w:val="00796A77"/>
    <w:rsid w:val="007A1705"/>
    <w:rsid w:val="007A1841"/>
    <w:rsid w:val="007A37C4"/>
    <w:rsid w:val="007A657E"/>
    <w:rsid w:val="007A6E14"/>
    <w:rsid w:val="007B11E9"/>
    <w:rsid w:val="007B217A"/>
    <w:rsid w:val="007B330A"/>
    <w:rsid w:val="007B4ED6"/>
    <w:rsid w:val="007B77C3"/>
    <w:rsid w:val="007B7897"/>
    <w:rsid w:val="007B7912"/>
    <w:rsid w:val="007C0E4A"/>
    <w:rsid w:val="007C1854"/>
    <w:rsid w:val="007C2CBE"/>
    <w:rsid w:val="007C432A"/>
    <w:rsid w:val="007D0270"/>
    <w:rsid w:val="007D0DEB"/>
    <w:rsid w:val="007D1CD5"/>
    <w:rsid w:val="007D212F"/>
    <w:rsid w:val="007D400E"/>
    <w:rsid w:val="007D6ACC"/>
    <w:rsid w:val="007D78C2"/>
    <w:rsid w:val="007E02E1"/>
    <w:rsid w:val="007E211E"/>
    <w:rsid w:val="007E319D"/>
    <w:rsid w:val="007E481C"/>
    <w:rsid w:val="007F1122"/>
    <w:rsid w:val="007F1277"/>
    <w:rsid w:val="007F364F"/>
    <w:rsid w:val="007F3779"/>
    <w:rsid w:val="0080361A"/>
    <w:rsid w:val="0080584C"/>
    <w:rsid w:val="00806D1D"/>
    <w:rsid w:val="00807105"/>
    <w:rsid w:val="00812B82"/>
    <w:rsid w:val="0081334D"/>
    <w:rsid w:val="00821D7B"/>
    <w:rsid w:val="00822896"/>
    <w:rsid w:val="008235F6"/>
    <w:rsid w:val="00824741"/>
    <w:rsid w:val="00825800"/>
    <w:rsid w:val="0082733F"/>
    <w:rsid w:val="00827ECE"/>
    <w:rsid w:val="00831AD4"/>
    <w:rsid w:val="008336ED"/>
    <w:rsid w:val="0083486C"/>
    <w:rsid w:val="0083567D"/>
    <w:rsid w:val="008373BE"/>
    <w:rsid w:val="008427D1"/>
    <w:rsid w:val="008440A0"/>
    <w:rsid w:val="00845FA4"/>
    <w:rsid w:val="00850054"/>
    <w:rsid w:val="0085018A"/>
    <w:rsid w:val="00852426"/>
    <w:rsid w:val="00856B8B"/>
    <w:rsid w:val="00857885"/>
    <w:rsid w:val="00857D73"/>
    <w:rsid w:val="0086189A"/>
    <w:rsid w:val="00864C4F"/>
    <w:rsid w:val="00864DC0"/>
    <w:rsid w:val="00870423"/>
    <w:rsid w:val="00874990"/>
    <w:rsid w:val="00875E3A"/>
    <w:rsid w:val="00880102"/>
    <w:rsid w:val="00880B8F"/>
    <w:rsid w:val="00880BAF"/>
    <w:rsid w:val="00883C6E"/>
    <w:rsid w:val="008874C8"/>
    <w:rsid w:val="00887707"/>
    <w:rsid w:val="00893076"/>
    <w:rsid w:val="008942DB"/>
    <w:rsid w:val="00894684"/>
    <w:rsid w:val="00897F10"/>
    <w:rsid w:val="008A043D"/>
    <w:rsid w:val="008A1C99"/>
    <w:rsid w:val="008A2A23"/>
    <w:rsid w:val="008A3969"/>
    <w:rsid w:val="008A4086"/>
    <w:rsid w:val="008A454E"/>
    <w:rsid w:val="008A5067"/>
    <w:rsid w:val="008B0F0F"/>
    <w:rsid w:val="008B349C"/>
    <w:rsid w:val="008B3B8B"/>
    <w:rsid w:val="008C1FA2"/>
    <w:rsid w:val="008C348F"/>
    <w:rsid w:val="008C37D5"/>
    <w:rsid w:val="008C473A"/>
    <w:rsid w:val="008C5ABA"/>
    <w:rsid w:val="008D15EC"/>
    <w:rsid w:val="008D4892"/>
    <w:rsid w:val="008D7A15"/>
    <w:rsid w:val="008D7ACC"/>
    <w:rsid w:val="008E03FB"/>
    <w:rsid w:val="008E50E2"/>
    <w:rsid w:val="008E6A18"/>
    <w:rsid w:val="008E72B1"/>
    <w:rsid w:val="008E747F"/>
    <w:rsid w:val="008F2409"/>
    <w:rsid w:val="008F348F"/>
    <w:rsid w:val="008F4D23"/>
    <w:rsid w:val="008F676E"/>
    <w:rsid w:val="00900014"/>
    <w:rsid w:val="0090306B"/>
    <w:rsid w:val="009066DC"/>
    <w:rsid w:val="00906DFD"/>
    <w:rsid w:val="00910717"/>
    <w:rsid w:val="00911880"/>
    <w:rsid w:val="00911C1C"/>
    <w:rsid w:val="009171DB"/>
    <w:rsid w:val="00922E4D"/>
    <w:rsid w:val="00923ACF"/>
    <w:rsid w:val="0092540C"/>
    <w:rsid w:val="00926824"/>
    <w:rsid w:val="0092690D"/>
    <w:rsid w:val="009270CB"/>
    <w:rsid w:val="009301B4"/>
    <w:rsid w:val="009306BF"/>
    <w:rsid w:val="00930D6A"/>
    <w:rsid w:val="00935D5F"/>
    <w:rsid w:val="00936BA4"/>
    <w:rsid w:val="0093719C"/>
    <w:rsid w:val="009377FF"/>
    <w:rsid w:val="00945F70"/>
    <w:rsid w:val="0094628C"/>
    <w:rsid w:val="0094725A"/>
    <w:rsid w:val="00951402"/>
    <w:rsid w:val="0095348F"/>
    <w:rsid w:val="00954244"/>
    <w:rsid w:val="00955AD5"/>
    <w:rsid w:val="009579FB"/>
    <w:rsid w:val="0096031D"/>
    <w:rsid w:val="00960372"/>
    <w:rsid w:val="009648E9"/>
    <w:rsid w:val="00970F74"/>
    <w:rsid w:val="00971686"/>
    <w:rsid w:val="00973517"/>
    <w:rsid w:val="00976ADC"/>
    <w:rsid w:val="009809A9"/>
    <w:rsid w:val="00981B73"/>
    <w:rsid w:val="00983975"/>
    <w:rsid w:val="00985032"/>
    <w:rsid w:val="0098516B"/>
    <w:rsid w:val="0099040D"/>
    <w:rsid w:val="009905FE"/>
    <w:rsid w:val="00991DDF"/>
    <w:rsid w:val="0099254D"/>
    <w:rsid w:val="00993617"/>
    <w:rsid w:val="00993762"/>
    <w:rsid w:val="00995D3D"/>
    <w:rsid w:val="009A041A"/>
    <w:rsid w:val="009A4966"/>
    <w:rsid w:val="009B037B"/>
    <w:rsid w:val="009B05E2"/>
    <w:rsid w:val="009B05FD"/>
    <w:rsid w:val="009B5BFC"/>
    <w:rsid w:val="009B5CC4"/>
    <w:rsid w:val="009B7E3C"/>
    <w:rsid w:val="009C27D1"/>
    <w:rsid w:val="009C431A"/>
    <w:rsid w:val="009C4B8A"/>
    <w:rsid w:val="009C54C1"/>
    <w:rsid w:val="009D0305"/>
    <w:rsid w:val="009D2FE9"/>
    <w:rsid w:val="009D5E56"/>
    <w:rsid w:val="009D7028"/>
    <w:rsid w:val="009E1957"/>
    <w:rsid w:val="009E3A38"/>
    <w:rsid w:val="009E5109"/>
    <w:rsid w:val="009E675E"/>
    <w:rsid w:val="009E7F45"/>
    <w:rsid w:val="009F2644"/>
    <w:rsid w:val="009F626A"/>
    <w:rsid w:val="00A012E0"/>
    <w:rsid w:val="00A0282C"/>
    <w:rsid w:val="00A05FA7"/>
    <w:rsid w:val="00A07B0B"/>
    <w:rsid w:val="00A12A15"/>
    <w:rsid w:val="00A134BD"/>
    <w:rsid w:val="00A165CA"/>
    <w:rsid w:val="00A17624"/>
    <w:rsid w:val="00A17B00"/>
    <w:rsid w:val="00A17F26"/>
    <w:rsid w:val="00A20A0E"/>
    <w:rsid w:val="00A2287B"/>
    <w:rsid w:val="00A24D2F"/>
    <w:rsid w:val="00A25F5C"/>
    <w:rsid w:val="00A30DDF"/>
    <w:rsid w:val="00A31364"/>
    <w:rsid w:val="00A322D4"/>
    <w:rsid w:val="00A3336F"/>
    <w:rsid w:val="00A34902"/>
    <w:rsid w:val="00A379D6"/>
    <w:rsid w:val="00A405A8"/>
    <w:rsid w:val="00A45ED1"/>
    <w:rsid w:val="00A478E5"/>
    <w:rsid w:val="00A51777"/>
    <w:rsid w:val="00A5448C"/>
    <w:rsid w:val="00A566F5"/>
    <w:rsid w:val="00A57041"/>
    <w:rsid w:val="00A57FA4"/>
    <w:rsid w:val="00A61776"/>
    <w:rsid w:val="00A6266C"/>
    <w:rsid w:val="00A63913"/>
    <w:rsid w:val="00A662B8"/>
    <w:rsid w:val="00A66EA5"/>
    <w:rsid w:val="00A713E0"/>
    <w:rsid w:val="00A71DFC"/>
    <w:rsid w:val="00A7583E"/>
    <w:rsid w:val="00A75C9A"/>
    <w:rsid w:val="00A810B5"/>
    <w:rsid w:val="00A82ADF"/>
    <w:rsid w:val="00A85B70"/>
    <w:rsid w:val="00A86CB2"/>
    <w:rsid w:val="00A924D3"/>
    <w:rsid w:val="00A9695A"/>
    <w:rsid w:val="00A97123"/>
    <w:rsid w:val="00AA006D"/>
    <w:rsid w:val="00AA0D2D"/>
    <w:rsid w:val="00AA1421"/>
    <w:rsid w:val="00AA19D6"/>
    <w:rsid w:val="00AA320D"/>
    <w:rsid w:val="00AA378F"/>
    <w:rsid w:val="00AB21B0"/>
    <w:rsid w:val="00AB7370"/>
    <w:rsid w:val="00AC0AEB"/>
    <w:rsid w:val="00AC1AA1"/>
    <w:rsid w:val="00AC3B98"/>
    <w:rsid w:val="00AC6279"/>
    <w:rsid w:val="00AD3862"/>
    <w:rsid w:val="00AD6892"/>
    <w:rsid w:val="00AD798F"/>
    <w:rsid w:val="00AE06B8"/>
    <w:rsid w:val="00AE074D"/>
    <w:rsid w:val="00AE5772"/>
    <w:rsid w:val="00AE7058"/>
    <w:rsid w:val="00AF4B77"/>
    <w:rsid w:val="00B01F77"/>
    <w:rsid w:val="00B029EF"/>
    <w:rsid w:val="00B03016"/>
    <w:rsid w:val="00B104CF"/>
    <w:rsid w:val="00B122BB"/>
    <w:rsid w:val="00B148D4"/>
    <w:rsid w:val="00B20605"/>
    <w:rsid w:val="00B21D46"/>
    <w:rsid w:val="00B21EC7"/>
    <w:rsid w:val="00B32E82"/>
    <w:rsid w:val="00B352FF"/>
    <w:rsid w:val="00B41D73"/>
    <w:rsid w:val="00B4257F"/>
    <w:rsid w:val="00B43D59"/>
    <w:rsid w:val="00B46037"/>
    <w:rsid w:val="00B50E86"/>
    <w:rsid w:val="00B54BB4"/>
    <w:rsid w:val="00B56488"/>
    <w:rsid w:val="00B60B84"/>
    <w:rsid w:val="00B625D4"/>
    <w:rsid w:val="00B634C6"/>
    <w:rsid w:val="00B6380A"/>
    <w:rsid w:val="00B63FB5"/>
    <w:rsid w:val="00B64432"/>
    <w:rsid w:val="00B64603"/>
    <w:rsid w:val="00B66FEF"/>
    <w:rsid w:val="00B73EA8"/>
    <w:rsid w:val="00B77B51"/>
    <w:rsid w:val="00B8360B"/>
    <w:rsid w:val="00B85349"/>
    <w:rsid w:val="00B855E5"/>
    <w:rsid w:val="00B869A1"/>
    <w:rsid w:val="00B87486"/>
    <w:rsid w:val="00B909E4"/>
    <w:rsid w:val="00B90CC8"/>
    <w:rsid w:val="00B9591E"/>
    <w:rsid w:val="00B9596A"/>
    <w:rsid w:val="00B97574"/>
    <w:rsid w:val="00BA0CB2"/>
    <w:rsid w:val="00BA1F30"/>
    <w:rsid w:val="00BA2B97"/>
    <w:rsid w:val="00BB187D"/>
    <w:rsid w:val="00BB2F57"/>
    <w:rsid w:val="00BC2A56"/>
    <w:rsid w:val="00BC2A93"/>
    <w:rsid w:val="00BC2EE2"/>
    <w:rsid w:val="00BC48A6"/>
    <w:rsid w:val="00BC5AC0"/>
    <w:rsid w:val="00BD0E81"/>
    <w:rsid w:val="00BD0F29"/>
    <w:rsid w:val="00BD2F8A"/>
    <w:rsid w:val="00BD3CD9"/>
    <w:rsid w:val="00BD58B4"/>
    <w:rsid w:val="00BD624C"/>
    <w:rsid w:val="00BE0B40"/>
    <w:rsid w:val="00BE22A8"/>
    <w:rsid w:val="00BE35DA"/>
    <w:rsid w:val="00BE38A7"/>
    <w:rsid w:val="00BE4A46"/>
    <w:rsid w:val="00BE4FB3"/>
    <w:rsid w:val="00BE7EEF"/>
    <w:rsid w:val="00BF09F4"/>
    <w:rsid w:val="00BF0E27"/>
    <w:rsid w:val="00BF1C34"/>
    <w:rsid w:val="00BF3020"/>
    <w:rsid w:val="00BF328C"/>
    <w:rsid w:val="00BF3D81"/>
    <w:rsid w:val="00BF427E"/>
    <w:rsid w:val="00BF46BF"/>
    <w:rsid w:val="00BF6881"/>
    <w:rsid w:val="00BF6AE7"/>
    <w:rsid w:val="00C047A5"/>
    <w:rsid w:val="00C05A56"/>
    <w:rsid w:val="00C07319"/>
    <w:rsid w:val="00C07724"/>
    <w:rsid w:val="00C114C1"/>
    <w:rsid w:val="00C1293A"/>
    <w:rsid w:val="00C1707D"/>
    <w:rsid w:val="00C17462"/>
    <w:rsid w:val="00C219E4"/>
    <w:rsid w:val="00C226AC"/>
    <w:rsid w:val="00C24218"/>
    <w:rsid w:val="00C278A0"/>
    <w:rsid w:val="00C30317"/>
    <w:rsid w:val="00C3622D"/>
    <w:rsid w:val="00C40059"/>
    <w:rsid w:val="00C43ACE"/>
    <w:rsid w:val="00C469DC"/>
    <w:rsid w:val="00C54A16"/>
    <w:rsid w:val="00C61B4C"/>
    <w:rsid w:val="00C64B7E"/>
    <w:rsid w:val="00C65892"/>
    <w:rsid w:val="00C661CA"/>
    <w:rsid w:val="00C7093F"/>
    <w:rsid w:val="00C726C4"/>
    <w:rsid w:val="00C73A14"/>
    <w:rsid w:val="00C74495"/>
    <w:rsid w:val="00C80521"/>
    <w:rsid w:val="00C879A3"/>
    <w:rsid w:val="00C91A0C"/>
    <w:rsid w:val="00C924AE"/>
    <w:rsid w:val="00C92C61"/>
    <w:rsid w:val="00C96B2F"/>
    <w:rsid w:val="00C97A86"/>
    <w:rsid w:val="00CB0235"/>
    <w:rsid w:val="00CB1614"/>
    <w:rsid w:val="00CB2240"/>
    <w:rsid w:val="00CB4AC6"/>
    <w:rsid w:val="00CB6643"/>
    <w:rsid w:val="00CB71DF"/>
    <w:rsid w:val="00CB7EF7"/>
    <w:rsid w:val="00CC1399"/>
    <w:rsid w:val="00CC1D03"/>
    <w:rsid w:val="00CC3515"/>
    <w:rsid w:val="00CC53A9"/>
    <w:rsid w:val="00CD24DB"/>
    <w:rsid w:val="00CD31C2"/>
    <w:rsid w:val="00CD3E88"/>
    <w:rsid w:val="00CD4A1C"/>
    <w:rsid w:val="00CD725F"/>
    <w:rsid w:val="00CE0762"/>
    <w:rsid w:val="00CE15D3"/>
    <w:rsid w:val="00CE1FD8"/>
    <w:rsid w:val="00CE2FA7"/>
    <w:rsid w:val="00CE351C"/>
    <w:rsid w:val="00CF19C8"/>
    <w:rsid w:val="00CF5FEB"/>
    <w:rsid w:val="00CF7C99"/>
    <w:rsid w:val="00D007BE"/>
    <w:rsid w:val="00D01AA7"/>
    <w:rsid w:val="00D04BDB"/>
    <w:rsid w:val="00D04F5A"/>
    <w:rsid w:val="00D059EE"/>
    <w:rsid w:val="00D073A6"/>
    <w:rsid w:val="00D103C5"/>
    <w:rsid w:val="00D11E85"/>
    <w:rsid w:val="00D1289C"/>
    <w:rsid w:val="00D13761"/>
    <w:rsid w:val="00D17158"/>
    <w:rsid w:val="00D20006"/>
    <w:rsid w:val="00D20632"/>
    <w:rsid w:val="00D20665"/>
    <w:rsid w:val="00D2180C"/>
    <w:rsid w:val="00D24318"/>
    <w:rsid w:val="00D246BE"/>
    <w:rsid w:val="00D25243"/>
    <w:rsid w:val="00D25669"/>
    <w:rsid w:val="00D26B1C"/>
    <w:rsid w:val="00D356AE"/>
    <w:rsid w:val="00D3591A"/>
    <w:rsid w:val="00D35F43"/>
    <w:rsid w:val="00D36332"/>
    <w:rsid w:val="00D37051"/>
    <w:rsid w:val="00D41D96"/>
    <w:rsid w:val="00D42B4F"/>
    <w:rsid w:val="00D43573"/>
    <w:rsid w:val="00D43BBF"/>
    <w:rsid w:val="00D44A57"/>
    <w:rsid w:val="00D451FA"/>
    <w:rsid w:val="00D46942"/>
    <w:rsid w:val="00D469B2"/>
    <w:rsid w:val="00D51823"/>
    <w:rsid w:val="00D566E2"/>
    <w:rsid w:val="00D5698C"/>
    <w:rsid w:val="00D61139"/>
    <w:rsid w:val="00D61B09"/>
    <w:rsid w:val="00D62B8C"/>
    <w:rsid w:val="00D63A72"/>
    <w:rsid w:val="00D6416A"/>
    <w:rsid w:val="00D71F58"/>
    <w:rsid w:val="00D72532"/>
    <w:rsid w:val="00D741E6"/>
    <w:rsid w:val="00D74A70"/>
    <w:rsid w:val="00D74A96"/>
    <w:rsid w:val="00D75D78"/>
    <w:rsid w:val="00D76117"/>
    <w:rsid w:val="00D8200D"/>
    <w:rsid w:val="00D82FEA"/>
    <w:rsid w:val="00D840F0"/>
    <w:rsid w:val="00D854F2"/>
    <w:rsid w:val="00D85FE3"/>
    <w:rsid w:val="00D86742"/>
    <w:rsid w:val="00D87011"/>
    <w:rsid w:val="00D87F20"/>
    <w:rsid w:val="00D959EB"/>
    <w:rsid w:val="00D96C30"/>
    <w:rsid w:val="00D978FB"/>
    <w:rsid w:val="00DA27AD"/>
    <w:rsid w:val="00DA350D"/>
    <w:rsid w:val="00DA495D"/>
    <w:rsid w:val="00DA5896"/>
    <w:rsid w:val="00DA604C"/>
    <w:rsid w:val="00DA62EF"/>
    <w:rsid w:val="00DA7D09"/>
    <w:rsid w:val="00DB0E8F"/>
    <w:rsid w:val="00DB228C"/>
    <w:rsid w:val="00DB2D10"/>
    <w:rsid w:val="00DB79EC"/>
    <w:rsid w:val="00DC0C58"/>
    <w:rsid w:val="00DC18B4"/>
    <w:rsid w:val="00DC30F2"/>
    <w:rsid w:val="00DC6265"/>
    <w:rsid w:val="00DC710C"/>
    <w:rsid w:val="00DC773B"/>
    <w:rsid w:val="00DC7C05"/>
    <w:rsid w:val="00DD1AA2"/>
    <w:rsid w:val="00DD3840"/>
    <w:rsid w:val="00DD555F"/>
    <w:rsid w:val="00DD69A5"/>
    <w:rsid w:val="00DE02A8"/>
    <w:rsid w:val="00DE5E06"/>
    <w:rsid w:val="00DE7B9D"/>
    <w:rsid w:val="00DF1042"/>
    <w:rsid w:val="00DF18C5"/>
    <w:rsid w:val="00DF2295"/>
    <w:rsid w:val="00DF26E9"/>
    <w:rsid w:val="00DF329B"/>
    <w:rsid w:val="00DF3D6A"/>
    <w:rsid w:val="00E01BBA"/>
    <w:rsid w:val="00E1214F"/>
    <w:rsid w:val="00E127AB"/>
    <w:rsid w:val="00E14B64"/>
    <w:rsid w:val="00E14F17"/>
    <w:rsid w:val="00E15EB8"/>
    <w:rsid w:val="00E1732D"/>
    <w:rsid w:val="00E20103"/>
    <w:rsid w:val="00E22A88"/>
    <w:rsid w:val="00E24474"/>
    <w:rsid w:val="00E27D5B"/>
    <w:rsid w:val="00E30782"/>
    <w:rsid w:val="00E35A0F"/>
    <w:rsid w:val="00E4297A"/>
    <w:rsid w:val="00E45CC3"/>
    <w:rsid w:val="00E4617C"/>
    <w:rsid w:val="00E46334"/>
    <w:rsid w:val="00E504BB"/>
    <w:rsid w:val="00E520B9"/>
    <w:rsid w:val="00E52687"/>
    <w:rsid w:val="00E531DA"/>
    <w:rsid w:val="00E54148"/>
    <w:rsid w:val="00E54F04"/>
    <w:rsid w:val="00E55349"/>
    <w:rsid w:val="00E6234A"/>
    <w:rsid w:val="00E6747F"/>
    <w:rsid w:val="00E70013"/>
    <w:rsid w:val="00E70927"/>
    <w:rsid w:val="00E70B2C"/>
    <w:rsid w:val="00E75BC2"/>
    <w:rsid w:val="00E77558"/>
    <w:rsid w:val="00E77619"/>
    <w:rsid w:val="00E82BCF"/>
    <w:rsid w:val="00E84DB7"/>
    <w:rsid w:val="00E8504E"/>
    <w:rsid w:val="00E85E28"/>
    <w:rsid w:val="00E85FC4"/>
    <w:rsid w:val="00E8612B"/>
    <w:rsid w:val="00E8626C"/>
    <w:rsid w:val="00E90FF5"/>
    <w:rsid w:val="00E91453"/>
    <w:rsid w:val="00E92886"/>
    <w:rsid w:val="00E92E42"/>
    <w:rsid w:val="00E96530"/>
    <w:rsid w:val="00EA2008"/>
    <w:rsid w:val="00EA2ABD"/>
    <w:rsid w:val="00EA3B2C"/>
    <w:rsid w:val="00EA6455"/>
    <w:rsid w:val="00EB31A3"/>
    <w:rsid w:val="00EC060E"/>
    <w:rsid w:val="00EC0947"/>
    <w:rsid w:val="00EC239A"/>
    <w:rsid w:val="00EC38D1"/>
    <w:rsid w:val="00EC799C"/>
    <w:rsid w:val="00ED214F"/>
    <w:rsid w:val="00ED2447"/>
    <w:rsid w:val="00ED2E0A"/>
    <w:rsid w:val="00ED36C8"/>
    <w:rsid w:val="00ED3AA4"/>
    <w:rsid w:val="00ED4884"/>
    <w:rsid w:val="00ED6981"/>
    <w:rsid w:val="00ED6F69"/>
    <w:rsid w:val="00EE3B6D"/>
    <w:rsid w:val="00EE573B"/>
    <w:rsid w:val="00EE5E78"/>
    <w:rsid w:val="00EE61A0"/>
    <w:rsid w:val="00EE6423"/>
    <w:rsid w:val="00EE7C49"/>
    <w:rsid w:val="00EE7E77"/>
    <w:rsid w:val="00EF5222"/>
    <w:rsid w:val="00EF5D4C"/>
    <w:rsid w:val="00EF5E62"/>
    <w:rsid w:val="00EF6C76"/>
    <w:rsid w:val="00F01991"/>
    <w:rsid w:val="00F020C4"/>
    <w:rsid w:val="00F0568E"/>
    <w:rsid w:val="00F072C0"/>
    <w:rsid w:val="00F1048D"/>
    <w:rsid w:val="00F1362A"/>
    <w:rsid w:val="00F20F6A"/>
    <w:rsid w:val="00F21108"/>
    <w:rsid w:val="00F259F1"/>
    <w:rsid w:val="00F262E6"/>
    <w:rsid w:val="00F27AD9"/>
    <w:rsid w:val="00F305B7"/>
    <w:rsid w:val="00F31C90"/>
    <w:rsid w:val="00F322D1"/>
    <w:rsid w:val="00F326FE"/>
    <w:rsid w:val="00F32FEB"/>
    <w:rsid w:val="00F34862"/>
    <w:rsid w:val="00F34BFB"/>
    <w:rsid w:val="00F36A53"/>
    <w:rsid w:val="00F426B9"/>
    <w:rsid w:val="00F43994"/>
    <w:rsid w:val="00F44A5D"/>
    <w:rsid w:val="00F45379"/>
    <w:rsid w:val="00F47C33"/>
    <w:rsid w:val="00F50133"/>
    <w:rsid w:val="00F60474"/>
    <w:rsid w:val="00F626DF"/>
    <w:rsid w:val="00F65CAE"/>
    <w:rsid w:val="00F665C1"/>
    <w:rsid w:val="00F667DF"/>
    <w:rsid w:val="00F708B1"/>
    <w:rsid w:val="00F7234C"/>
    <w:rsid w:val="00F728E7"/>
    <w:rsid w:val="00F758BB"/>
    <w:rsid w:val="00F76D04"/>
    <w:rsid w:val="00F84D88"/>
    <w:rsid w:val="00F8549C"/>
    <w:rsid w:val="00F87072"/>
    <w:rsid w:val="00F87EFB"/>
    <w:rsid w:val="00F90BB0"/>
    <w:rsid w:val="00F91074"/>
    <w:rsid w:val="00F93628"/>
    <w:rsid w:val="00F943A2"/>
    <w:rsid w:val="00F958F5"/>
    <w:rsid w:val="00F959D6"/>
    <w:rsid w:val="00F95FD7"/>
    <w:rsid w:val="00FA0408"/>
    <w:rsid w:val="00FA12B3"/>
    <w:rsid w:val="00FA1D9A"/>
    <w:rsid w:val="00FA37D6"/>
    <w:rsid w:val="00FA4ECF"/>
    <w:rsid w:val="00FA6566"/>
    <w:rsid w:val="00FA748F"/>
    <w:rsid w:val="00FB0E4C"/>
    <w:rsid w:val="00FB233F"/>
    <w:rsid w:val="00FB4823"/>
    <w:rsid w:val="00FB59B3"/>
    <w:rsid w:val="00FC00E6"/>
    <w:rsid w:val="00FC2521"/>
    <w:rsid w:val="00FC2C54"/>
    <w:rsid w:val="00FC359D"/>
    <w:rsid w:val="00FC3E40"/>
    <w:rsid w:val="00FC3F9D"/>
    <w:rsid w:val="00FC7F5A"/>
    <w:rsid w:val="00FD040D"/>
    <w:rsid w:val="00FD1C21"/>
    <w:rsid w:val="00FD3C85"/>
    <w:rsid w:val="00FD44E6"/>
    <w:rsid w:val="00FD482D"/>
    <w:rsid w:val="00FD55EC"/>
    <w:rsid w:val="00FD598E"/>
    <w:rsid w:val="00FD5A9B"/>
    <w:rsid w:val="00FE2655"/>
    <w:rsid w:val="00FE4016"/>
    <w:rsid w:val="00FE577D"/>
    <w:rsid w:val="00FE641C"/>
    <w:rsid w:val="00FF04F4"/>
    <w:rsid w:val="00FF4B48"/>
    <w:rsid w:val="00FF5BD0"/>
    <w:rsid w:val="00FF7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B8F2D"/>
  <w15:docId w15:val="{4C746B51-FA8D-43D7-B352-F44F8796E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6F1F9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3E88"/>
    <w:pPr>
      <w:ind w:left="720"/>
      <w:contextualSpacing/>
    </w:pPr>
  </w:style>
  <w:style w:type="paragraph" w:styleId="a4">
    <w:name w:val="Balloon Text"/>
    <w:basedOn w:val="a"/>
    <w:link w:val="a5"/>
    <w:uiPriority w:val="99"/>
    <w:semiHidden/>
    <w:unhideWhenUsed/>
    <w:rsid w:val="00CD3E88"/>
    <w:rPr>
      <w:rFonts w:ascii="Tahoma" w:hAnsi="Tahoma" w:cs="Tahoma"/>
      <w:sz w:val="16"/>
      <w:szCs w:val="16"/>
    </w:rPr>
  </w:style>
  <w:style w:type="character" w:customStyle="1" w:styleId="a5">
    <w:name w:val="批注框文本 字符"/>
    <w:basedOn w:val="a0"/>
    <w:link w:val="a4"/>
    <w:uiPriority w:val="99"/>
    <w:semiHidden/>
    <w:rsid w:val="00CD3E88"/>
    <w:rPr>
      <w:rFonts w:ascii="Tahoma" w:hAnsi="Tahoma" w:cs="Tahoma"/>
      <w:sz w:val="16"/>
      <w:szCs w:val="16"/>
    </w:rPr>
  </w:style>
  <w:style w:type="character" w:styleId="a6">
    <w:name w:val="Hyperlink"/>
    <w:basedOn w:val="a0"/>
    <w:uiPriority w:val="99"/>
    <w:unhideWhenUsed/>
    <w:rsid w:val="00E8626C"/>
    <w:rPr>
      <w:color w:val="0000FF" w:themeColor="hyperlink"/>
      <w:u w:val="single"/>
    </w:rPr>
  </w:style>
  <w:style w:type="paragraph" w:styleId="a7">
    <w:name w:val="Date"/>
    <w:basedOn w:val="a"/>
    <w:next w:val="a"/>
    <w:link w:val="a8"/>
    <w:uiPriority w:val="99"/>
    <w:semiHidden/>
    <w:unhideWhenUsed/>
    <w:rsid w:val="00C61B4C"/>
  </w:style>
  <w:style w:type="character" w:customStyle="1" w:styleId="a8">
    <w:name w:val="日期 字符"/>
    <w:basedOn w:val="a0"/>
    <w:link w:val="a7"/>
    <w:uiPriority w:val="99"/>
    <w:semiHidden/>
    <w:rsid w:val="00C61B4C"/>
  </w:style>
  <w:style w:type="paragraph" w:customStyle="1" w:styleId="pregtext">
    <w:name w:val="pregtext"/>
    <w:basedOn w:val="a"/>
    <w:rsid w:val="005F1E91"/>
    <w:pPr>
      <w:spacing w:before="100" w:beforeAutospacing="1" w:after="100" w:afterAutospacing="1"/>
    </w:pPr>
    <w:rPr>
      <w:rFonts w:ascii="Times New Roman" w:eastAsia="Times New Roman" w:hAnsi="Times New Roman" w:cs="Times New Roman"/>
      <w:sz w:val="24"/>
      <w:szCs w:val="24"/>
    </w:rPr>
  </w:style>
  <w:style w:type="character" w:styleId="a9">
    <w:name w:val="Emphasis"/>
    <w:basedOn w:val="a0"/>
    <w:uiPriority w:val="20"/>
    <w:qFormat/>
    <w:rsid w:val="005F1E91"/>
    <w:rPr>
      <w:i/>
      <w:iCs/>
    </w:rPr>
  </w:style>
  <w:style w:type="paragraph" w:styleId="aa">
    <w:name w:val="Normal (Web)"/>
    <w:basedOn w:val="a"/>
    <w:uiPriority w:val="99"/>
    <w:semiHidden/>
    <w:unhideWhenUsed/>
    <w:rsid w:val="00C3622D"/>
    <w:pPr>
      <w:spacing w:before="100" w:beforeAutospacing="1" w:after="100" w:afterAutospacing="1"/>
    </w:pPr>
    <w:rPr>
      <w:rFonts w:ascii="Times New Roman" w:eastAsia="Times New Roman" w:hAnsi="Times New Roman" w:cs="Times New Roman"/>
      <w:sz w:val="24"/>
      <w:szCs w:val="24"/>
    </w:rPr>
  </w:style>
  <w:style w:type="paragraph" w:styleId="HTML">
    <w:name w:val="HTML Preformatted"/>
    <w:basedOn w:val="a"/>
    <w:link w:val="HTML0"/>
    <w:uiPriority w:val="99"/>
    <w:unhideWhenUsed/>
    <w:rsid w:val="000A6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w:eastAsia="Times New Roman" w:hAnsi="Arial" w:cs="Arial"/>
      <w:sz w:val="20"/>
      <w:szCs w:val="20"/>
    </w:rPr>
  </w:style>
  <w:style w:type="character" w:customStyle="1" w:styleId="HTML0">
    <w:name w:val="HTML 预设格式 字符"/>
    <w:basedOn w:val="a0"/>
    <w:link w:val="HTML"/>
    <w:uiPriority w:val="99"/>
    <w:rsid w:val="000A6254"/>
    <w:rPr>
      <w:rFonts w:ascii="Arial" w:eastAsia="Times New Roman" w:hAnsi="Arial" w:cs="Arial"/>
      <w:sz w:val="20"/>
      <w:szCs w:val="20"/>
    </w:rPr>
  </w:style>
  <w:style w:type="paragraph" w:customStyle="1" w:styleId="reader-word-layer">
    <w:name w:val="reader-word-layer"/>
    <w:basedOn w:val="a"/>
    <w:rsid w:val="00F01991"/>
    <w:pPr>
      <w:spacing w:before="100" w:beforeAutospacing="1" w:after="100" w:afterAutospacing="1"/>
    </w:pPr>
    <w:rPr>
      <w:rFonts w:ascii="Times New Roman" w:eastAsia="Times New Roman" w:hAnsi="Times New Roman" w:cs="Times New Roman"/>
      <w:sz w:val="24"/>
      <w:szCs w:val="24"/>
    </w:rPr>
  </w:style>
  <w:style w:type="character" w:customStyle="1" w:styleId="m1">
    <w:name w:val="m1"/>
    <w:basedOn w:val="a0"/>
    <w:rsid w:val="00EC0947"/>
    <w:rPr>
      <w:color w:val="0000FF"/>
    </w:rPr>
  </w:style>
  <w:style w:type="character" w:customStyle="1" w:styleId="t1">
    <w:name w:val="t1"/>
    <w:basedOn w:val="a0"/>
    <w:rsid w:val="00EC0947"/>
    <w:rPr>
      <w:color w:val="990000"/>
    </w:rPr>
  </w:style>
  <w:style w:type="character" w:customStyle="1" w:styleId="ns1">
    <w:name w:val="ns1"/>
    <w:basedOn w:val="a0"/>
    <w:rsid w:val="00EC0947"/>
    <w:rPr>
      <w:color w:val="FF0000"/>
    </w:rPr>
  </w:style>
  <w:style w:type="character" w:customStyle="1" w:styleId="b1">
    <w:name w:val="b1"/>
    <w:basedOn w:val="a0"/>
    <w:rsid w:val="00EC0947"/>
    <w:rPr>
      <w:rFonts w:ascii="Courier New" w:hAnsi="Courier New" w:cs="Courier New" w:hint="default"/>
      <w:b/>
      <w:bCs/>
      <w:strike w:val="0"/>
      <w:dstrike w:val="0"/>
      <w:color w:val="FF0000"/>
      <w:u w:val="none"/>
      <w:effect w:val="none"/>
    </w:rPr>
  </w:style>
  <w:style w:type="character" w:customStyle="1" w:styleId="ci1">
    <w:name w:val="ci1"/>
    <w:basedOn w:val="a0"/>
    <w:rsid w:val="00EC0947"/>
    <w:rPr>
      <w:rFonts w:ascii="Courier" w:hAnsi="Courier" w:hint="default"/>
      <w:color w:val="888888"/>
      <w:sz w:val="24"/>
      <w:szCs w:val="24"/>
    </w:rPr>
  </w:style>
  <w:style w:type="character" w:customStyle="1" w:styleId="tx1">
    <w:name w:val="tx1"/>
    <w:basedOn w:val="a0"/>
    <w:rsid w:val="00EC0947"/>
    <w:rPr>
      <w:b/>
      <w:bCs/>
    </w:rPr>
  </w:style>
  <w:style w:type="paragraph" w:customStyle="1" w:styleId="synrow">
    <w:name w:val="syn_row"/>
    <w:basedOn w:val="a"/>
    <w:rsid w:val="00DF1042"/>
    <w:pPr>
      <w:shd w:val="clear" w:color="auto" w:fill="C0C0C0"/>
      <w:spacing w:before="100" w:beforeAutospacing="1" w:after="100" w:afterAutospacing="1"/>
    </w:pPr>
    <w:rPr>
      <w:rFonts w:ascii="Times New Roman" w:eastAsia="Times New Roman" w:hAnsi="Times New Roman" w:cs="Times New Roman"/>
      <w:sz w:val="24"/>
      <w:szCs w:val="24"/>
    </w:rPr>
  </w:style>
  <w:style w:type="paragraph" w:customStyle="1" w:styleId="syntxt">
    <w:name w:val="syn_txt"/>
    <w:basedOn w:val="a"/>
    <w:rsid w:val="00DF1042"/>
    <w:pPr>
      <w:pBdr>
        <w:left w:val="single" w:sz="6" w:space="0" w:color="auto"/>
      </w:pBdr>
      <w:shd w:val="clear" w:color="auto" w:fill="FFFFFF"/>
      <w:spacing w:before="100" w:beforeAutospacing="1" w:after="100" w:afterAutospacing="1"/>
      <w:ind w:right="1080"/>
    </w:pPr>
    <w:rPr>
      <w:rFonts w:ascii="Courier New" w:eastAsia="Times New Roman" w:hAnsi="Courier New" w:cs="Courier New"/>
      <w:sz w:val="24"/>
      <w:szCs w:val="24"/>
    </w:rPr>
  </w:style>
  <w:style w:type="paragraph" w:customStyle="1" w:styleId="synlnn">
    <w:name w:val="syn_lnn"/>
    <w:basedOn w:val="a"/>
    <w:rsid w:val="00DF1042"/>
    <w:pPr>
      <w:spacing w:before="100" w:beforeAutospacing="1" w:after="100" w:afterAutospacing="1"/>
      <w:jc w:val="right"/>
    </w:pPr>
    <w:rPr>
      <w:rFonts w:ascii="Courier New" w:eastAsia="Times New Roman" w:hAnsi="Courier New" w:cs="Courier New"/>
      <w:color w:val="000000"/>
      <w:sz w:val="24"/>
      <w:szCs w:val="24"/>
    </w:rPr>
  </w:style>
  <w:style w:type="paragraph" w:customStyle="1" w:styleId="synbcv">
    <w:name w:val="syn_bcv"/>
    <w:basedOn w:val="a"/>
    <w:rsid w:val="00DF1042"/>
    <w:pPr>
      <w:shd w:val="clear" w:color="auto" w:fill="FFFFFF"/>
      <w:spacing w:before="100" w:beforeAutospacing="1" w:after="100" w:afterAutospacing="1" w:line="180" w:lineRule="atLeast"/>
      <w:jc w:val="center"/>
    </w:pPr>
    <w:rPr>
      <w:rFonts w:ascii="Courier New" w:eastAsia="Times New Roman" w:hAnsi="Courier New" w:cs="Courier New"/>
      <w:color w:val="000000"/>
      <w:sz w:val="24"/>
      <w:szCs w:val="24"/>
    </w:rPr>
  </w:style>
  <w:style w:type="paragraph" w:customStyle="1" w:styleId="synbch">
    <w:name w:val="syn_bch"/>
    <w:basedOn w:val="a"/>
    <w:rsid w:val="00DF1042"/>
    <w:pPr>
      <w:spacing w:before="100" w:beforeAutospacing="1" w:after="100" w:afterAutospacing="1"/>
    </w:pPr>
    <w:rPr>
      <w:rFonts w:ascii="Times New Roman" w:eastAsia="Times New Roman" w:hAnsi="Times New Roman" w:cs="Times New Roman"/>
      <w:vanish/>
      <w:sz w:val="24"/>
      <w:szCs w:val="24"/>
    </w:rPr>
  </w:style>
  <w:style w:type="paragraph" w:customStyle="1" w:styleId="synend">
    <w:name w:val="syn_end"/>
    <w:basedOn w:val="a"/>
    <w:rsid w:val="00DF1042"/>
    <w:pPr>
      <w:pBdr>
        <w:top w:val="single" w:sz="6" w:space="0" w:color="000000"/>
      </w:pBdr>
      <w:spacing w:before="100" w:beforeAutospacing="1" w:after="100" w:afterAutospacing="1"/>
    </w:pPr>
    <w:rPr>
      <w:rFonts w:ascii="Times New Roman" w:eastAsia="Times New Roman" w:hAnsi="Times New Roman" w:cs="Times New Roman"/>
      <w:sz w:val="24"/>
      <w:szCs w:val="24"/>
    </w:rPr>
  </w:style>
  <w:style w:type="paragraph" w:customStyle="1" w:styleId="htmltxt">
    <w:name w:val="html_txt"/>
    <w:basedOn w:val="a"/>
    <w:rsid w:val="00DF1042"/>
    <w:pPr>
      <w:spacing w:before="100" w:beforeAutospacing="1" w:after="100" w:afterAutospacing="1"/>
    </w:pPr>
    <w:rPr>
      <w:rFonts w:ascii="Times New Roman" w:eastAsia="Times New Roman" w:hAnsi="Times New Roman" w:cs="Times New Roman"/>
      <w:color w:val="000000"/>
      <w:sz w:val="24"/>
      <w:szCs w:val="24"/>
    </w:rPr>
  </w:style>
  <w:style w:type="paragraph" w:customStyle="1" w:styleId="htmltag">
    <w:name w:val="html_tag"/>
    <w:basedOn w:val="a"/>
    <w:rsid w:val="00DF104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htmlelm">
    <w:name w:val="html_elm"/>
    <w:basedOn w:val="a"/>
    <w:rsid w:val="00DF1042"/>
    <w:pPr>
      <w:spacing w:before="100" w:beforeAutospacing="1" w:after="100" w:afterAutospacing="1"/>
    </w:pPr>
    <w:rPr>
      <w:rFonts w:ascii="Times New Roman" w:eastAsia="Times New Roman" w:hAnsi="Times New Roman" w:cs="Times New Roman"/>
      <w:color w:val="800000"/>
      <w:sz w:val="24"/>
      <w:szCs w:val="24"/>
    </w:rPr>
  </w:style>
  <w:style w:type="paragraph" w:customStyle="1" w:styleId="htmlatr">
    <w:name w:val="html_atr"/>
    <w:basedOn w:val="a"/>
    <w:rsid w:val="00DF104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htmlval">
    <w:name w:val="html_val"/>
    <w:basedOn w:val="a"/>
    <w:rsid w:val="00DF104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htmlcha">
    <w:name w:val="html_cha"/>
    <w:basedOn w:val="a"/>
    <w:rsid w:val="00DF104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htmlcom">
    <w:name w:val="html_com"/>
    <w:basedOn w:val="a"/>
    <w:rsid w:val="00DF1042"/>
    <w:pPr>
      <w:spacing w:before="100" w:beforeAutospacing="1" w:after="100" w:afterAutospacing="1"/>
    </w:pPr>
    <w:rPr>
      <w:rFonts w:ascii="Times New Roman" w:eastAsia="Times New Roman" w:hAnsi="Times New Roman" w:cs="Times New Roman"/>
      <w:color w:val="008000"/>
      <w:sz w:val="24"/>
      <w:szCs w:val="24"/>
    </w:rPr>
  </w:style>
  <w:style w:type="paragraph" w:customStyle="1" w:styleId="htmlnon">
    <w:name w:val="html_non"/>
    <w:basedOn w:val="a"/>
    <w:rsid w:val="00DF1042"/>
    <w:pPr>
      <w:spacing w:before="100" w:beforeAutospacing="1" w:after="100" w:afterAutospacing="1"/>
    </w:pPr>
    <w:rPr>
      <w:rFonts w:ascii="Times New Roman" w:eastAsia="Times New Roman" w:hAnsi="Times New Roman" w:cs="Times New Roman"/>
      <w:i/>
      <w:iCs/>
      <w:color w:val="000000"/>
      <w:sz w:val="24"/>
      <w:szCs w:val="24"/>
    </w:rPr>
  </w:style>
  <w:style w:type="paragraph" w:customStyle="1" w:styleId="csstxt">
    <w:name w:val="css_txt"/>
    <w:basedOn w:val="a"/>
    <w:rsid w:val="00DF1042"/>
    <w:pPr>
      <w:spacing w:before="100" w:beforeAutospacing="1" w:after="100" w:afterAutospacing="1"/>
    </w:pPr>
    <w:rPr>
      <w:rFonts w:ascii="Times New Roman" w:eastAsia="Times New Roman" w:hAnsi="Times New Roman" w:cs="Times New Roman"/>
      <w:color w:val="000000"/>
      <w:sz w:val="24"/>
      <w:szCs w:val="24"/>
    </w:rPr>
  </w:style>
  <w:style w:type="paragraph" w:customStyle="1" w:styleId="csssel">
    <w:name w:val="css_sel"/>
    <w:basedOn w:val="a"/>
    <w:rsid w:val="00DF1042"/>
    <w:pPr>
      <w:spacing w:before="100" w:beforeAutospacing="1" w:after="100" w:afterAutospacing="1"/>
    </w:pPr>
    <w:rPr>
      <w:rFonts w:ascii="Times New Roman" w:eastAsia="Times New Roman" w:hAnsi="Times New Roman" w:cs="Times New Roman"/>
      <w:color w:val="800000"/>
      <w:sz w:val="24"/>
      <w:szCs w:val="24"/>
    </w:rPr>
  </w:style>
  <w:style w:type="paragraph" w:customStyle="1" w:styleId="csspro">
    <w:name w:val="css_pro"/>
    <w:basedOn w:val="a"/>
    <w:rsid w:val="00DF104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cssval">
    <w:name w:val="css_val"/>
    <w:basedOn w:val="a"/>
    <w:rsid w:val="00DF104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csscom">
    <w:name w:val="css_com"/>
    <w:basedOn w:val="a"/>
    <w:rsid w:val="00DF1042"/>
    <w:pPr>
      <w:spacing w:before="100" w:beforeAutospacing="1" w:after="100" w:afterAutospacing="1"/>
    </w:pPr>
    <w:rPr>
      <w:rFonts w:ascii="Times New Roman" w:eastAsia="Times New Roman" w:hAnsi="Times New Roman" w:cs="Times New Roman"/>
      <w:color w:val="008000"/>
      <w:sz w:val="24"/>
      <w:szCs w:val="24"/>
    </w:rPr>
  </w:style>
  <w:style w:type="paragraph" w:customStyle="1" w:styleId="jstxt">
    <w:name w:val="js_txt"/>
    <w:basedOn w:val="a"/>
    <w:rsid w:val="00DF1042"/>
    <w:pPr>
      <w:spacing w:before="100" w:beforeAutospacing="1" w:after="100" w:afterAutospacing="1"/>
    </w:pPr>
    <w:rPr>
      <w:rFonts w:ascii="Times New Roman" w:eastAsia="Times New Roman" w:hAnsi="Times New Roman" w:cs="Times New Roman"/>
      <w:color w:val="000000"/>
      <w:sz w:val="24"/>
      <w:szCs w:val="24"/>
    </w:rPr>
  </w:style>
  <w:style w:type="paragraph" w:customStyle="1" w:styleId="jskey">
    <w:name w:val="js_key"/>
    <w:basedOn w:val="a"/>
    <w:rsid w:val="00DF1042"/>
    <w:pPr>
      <w:spacing w:before="100" w:beforeAutospacing="1" w:after="100" w:afterAutospacing="1"/>
    </w:pPr>
    <w:rPr>
      <w:rFonts w:ascii="Times New Roman" w:eastAsia="Times New Roman" w:hAnsi="Times New Roman" w:cs="Times New Roman"/>
      <w:color w:val="0000FF"/>
      <w:sz w:val="24"/>
      <w:szCs w:val="24"/>
    </w:rPr>
  </w:style>
  <w:style w:type="paragraph" w:customStyle="1" w:styleId="jsstr">
    <w:name w:val="js_str"/>
    <w:basedOn w:val="a"/>
    <w:rsid w:val="00DF1042"/>
    <w:pPr>
      <w:spacing w:before="100" w:beforeAutospacing="1" w:after="100" w:afterAutospacing="1"/>
    </w:pPr>
    <w:rPr>
      <w:rFonts w:ascii="Times New Roman" w:eastAsia="Times New Roman" w:hAnsi="Times New Roman" w:cs="Times New Roman"/>
      <w:color w:val="800000"/>
      <w:sz w:val="24"/>
      <w:szCs w:val="24"/>
    </w:rPr>
  </w:style>
  <w:style w:type="paragraph" w:customStyle="1" w:styleId="jsnum">
    <w:name w:val="js_num"/>
    <w:basedOn w:val="a"/>
    <w:rsid w:val="00DF1042"/>
    <w:pPr>
      <w:spacing w:before="100" w:beforeAutospacing="1" w:after="100" w:afterAutospacing="1"/>
    </w:pPr>
    <w:rPr>
      <w:rFonts w:ascii="Times New Roman" w:eastAsia="Times New Roman" w:hAnsi="Times New Roman" w:cs="Times New Roman"/>
      <w:color w:val="FF0000"/>
      <w:sz w:val="24"/>
      <w:szCs w:val="24"/>
    </w:rPr>
  </w:style>
  <w:style w:type="paragraph" w:customStyle="1" w:styleId="jscom">
    <w:name w:val="js_com"/>
    <w:basedOn w:val="a"/>
    <w:rsid w:val="00DF1042"/>
    <w:pPr>
      <w:spacing w:before="100" w:beforeAutospacing="1" w:after="100" w:afterAutospacing="1"/>
    </w:pPr>
    <w:rPr>
      <w:rFonts w:ascii="Times New Roman" w:eastAsia="Times New Roman" w:hAnsi="Times New Roman" w:cs="Times New Roman"/>
      <w:color w:val="008000"/>
      <w:sz w:val="24"/>
      <w:szCs w:val="24"/>
    </w:rPr>
  </w:style>
  <w:style w:type="paragraph" w:customStyle="1" w:styleId="csstxt1">
    <w:name w:val="css_txt1"/>
    <w:basedOn w:val="a"/>
    <w:rsid w:val="00DF1042"/>
    <w:pPr>
      <w:shd w:val="clear" w:color="auto" w:fill="F0F0F0"/>
      <w:spacing w:before="100" w:beforeAutospacing="1" w:after="100" w:afterAutospacing="1"/>
    </w:pPr>
    <w:rPr>
      <w:rFonts w:ascii="Times New Roman" w:eastAsia="Times New Roman" w:hAnsi="Times New Roman" w:cs="Times New Roman"/>
      <w:color w:val="000000"/>
      <w:sz w:val="24"/>
      <w:szCs w:val="24"/>
    </w:rPr>
  </w:style>
  <w:style w:type="paragraph" w:customStyle="1" w:styleId="jstxt1">
    <w:name w:val="js_txt1"/>
    <w:basedOn w:val="a"/>
    <w:rsid w:val="00DF1042"/>
    <w:pPr>
      <w:shd w:val="clear" w:color="auto" w:fill="F0F0F0"/>
      <w:spacing w:before="100" w:beforeAutospacing="1" w:after="100" w:afterAutospacing="1"/>
    </w:pPr>
    <w:rPr>
      <w:rFonts w:ascii="Times New Roman" w:eastAsia="Times New Roman" w:hAnsi="Times New Roman" w:cs="Times New Roman"/>
      <w:color w:val="000000"/>
      <w:sz w:val="24"/>
      <w:szCs w:val="24"/>
    </w:rPr>
  </w:style>
  <w:style w:type="character" w:customStyle="1" w:styleId="htmltxt1">
    <w:name w:val="html_txt1"/>
    <w:basedOn w:val="a0"/>
    <w:rsid w:val="00DF1042"/>
    <w:rPr>
      <w:color w:val="000000"/>
    </w:rPr>
  </w:style>
  <w:style w:type="character" w:customStyle="1" w:styleId="htmltag1">
    <w:name w:val="html_tag1"/>
    <w:basedOn w:val="a0"/>
    <w:rsid w:val="00DF1042"/>
    <w:rPr>
      <w:color w:val="0000FF"/>
    </w:rPr>
  </w:style>
  <w:style w:type="character" w:customStyle="1" w:styleId="htmlelm1">
    <w:name w:val="html_elm1"/>
    <w:basedOn w:val="a0"/>
    <w:rsid w:val="00DF1042"/>
    <w:rPr>
      <w:color w:val="800000"/>
    </w:rPr>
  </w:style>
  <w:style w:type="character" w:customStyle="1" w:styleId="htmlatr1">
    <w:name w:val="html_atr1"/>
    <w:basedOn w:val="a0"/>
    <w:rsid w:val="00DF1042"/>
    <w:rPr>
      <w:color w:val="FF0000"/>
    </w:rPr>
  </w:style>
  <w:style w:type="character" w:customStyle="1" w:styleId="htmlval1">
    <w:name w:val="html_val1"/>
    <w:basedOn w:val="a0"/>
    <w:rsid w:val="00DF1042"/>
    <w:rPr>
      <w:color w:val="0000FF"/>
    </w:rPr>
  </w:style>
  <w:style w:type="character" w:customStyle="1" w:styleId="csssel1">
    <w:name w:val="css_sel1"/>
    <w:basedOn w:val="a0"/>
    <w:rsid w:val="00DF1042"/>
    <w:rPr>
      <w:color w:val="800000"/>
    </w:rPr>
  </w:style>
  <w:style w:type="character" w:customStyle="1" w:styleId="csspro1">
    <w:name w:val="css_pro1"/>
    <w:basedOn w:val="a0"/>
    <w:rsid w:val="00DF1042"/>
    <w:rPr>
      <w:color w:val="FF0000"/>
    </w:rPr>
  </w:style>
  <w:style w:type="character" w:customStyle="1" w:styleId="cssval1">
    <w:name w:val="css_val1"/>
    <w:basedOn w:val="a0"/>
    <w:rsid w:val="00DF1042"/>
    <w:rPr>
      <w:color w:val="0000FF"/>
    </w:rPr>
  </w:style>
  <w:style w:type="paragraph" w:styleId="ab">
    <w:name w:val="header"/>
    <w:basedOn w:val="a"/>
    <w:link w:val="ac"/>
    <w:uiPriority w:val="99"/>
    <w:unhideWhenUsed/>
    <w:rsid w:val="0032192C"/>
    <w:pPr>
      <w:tabs>
        <w:tab w:val="center" w:pos="4320"/>
        <w:tab w:val="right" w:pos="8640"/>
      </w:tabs>
    </w:pPr>
  </w:style>
  <w:style w:type="character" w:customStyle="1" w:styleId="ac">
    <w:name w:val="页眉 字符"/>
    <w:basedOn w:val="a0"/>
    <w:link w:val="ab"/>
    <w:uiPriority w:val="99"/>
    <w:rsid w:val="0032192C"/>
  </w:style>
  <w:style w:type="paragraph" w:styleId="ad">
    <w:name w:val="footer"/>
    <w:basedOn w:val="a"/>
    <w:link w:val="ae"/>
    <w:uiPriority w:val="99"/>
    <w:unhideWhenUsed/>
    <w:rsid w:val="0032192C"/>
    <w:pPr>
      <w:tabs>
        <w:tab w:val="center" w:pos="4320"/>
        <w:tab w:val="right" w:pos="8640"/>
      </w:tabs>
    </w:pPr>
  </w:style>
  <w:style w:type="character" w:customStyle="1" w:styleId="ae">
    <w:name w:val="页脚 字符"/>
    <w:basedOn w:val="a0"/>
    <w:link w:val="ad"/>
    <w:uiPriority w:val="99"/>
    <w:rsid w:val="0032192C"/>
  </w:style>
  <w:style w:type="character" w:styleId="af">
    <w:name w:val="Placeholder Text"/>
    <w:basedOn w:val="a0"/>
    <w:uiPriority w:val="99"/>
    <w:semiHidden/>
    <w:rsid w:val="0032192C"/>
    <w:rPr>
      <w:color w:val="808080"/>
    </w:rPr>
  </w:style>
  <w:style w:type="paragraph" w:styleId="af0">
    <w:name w:val="No Spacing"/>
    <w:link w:val="af1"/>
    <w:uiPriority w:val="1"/>
    <w:qFormat/>
    <w:rsid w:val="0032192C"/>
    <w:rPr>
      <w:lang w:eastAsia="ja-JP"/>
    </w:rPr>
  </w:style>
  <w:style w:type="character" w:customStyle="1" w:styleId="af1">
    <w:name w:val="无间隔 字符"/>
    <w:basedOn w:val="a0"/>
    <w:link w:val="af0"/>
    <w:uiPriority w:val="1"/>
    <w:rsid w:val="0032192C"/>
    <w:rPr>
      <w:lang w:eastAsia="ja-JP"/>
    </w:rPr>
  </w:style>
  <w:style w:type="paragraph" w:styleId="af2">
    <w:name w:val="footnote text"/>
    <w:basedOn w:val="a"/>
    <w:link w:val="af3"/>
    <w:uiPriority w:val="99"/>
    <w:semiHidden/>
    <w:unhideWhenUsed/>
    <w:rsid w:val="00922E4D"/>
    <w:rPr>
      <w:sz w:val="20"/>
      <w:szCs w:val="20"/>
    </w:rPr>
  </w:style>
  <w:style w:type="character" w:customStyle="1" w:styleId="af3">
    <w:name w:val="脚注文本 字符"/>
    <w:basedOn w:val="a0"/>
    <w:link w:val="af2"/>
    <w:uiPriority w:val="99"/>
    <w:semiHidden/>
    <w:rsid w:val="00922E4D"/>
    <w:rPr>
      <w:sz w:val="20"/>
      <w:szCs w:val="20"/>
    </w:rPr>
  </w:style>
  <w:style w:type="character" w:styleId="af4">
    <w:name w:val="footnote reference"/>
    <w:basedOn w:val="a0"/>
    <w:uiPriority w:val="99"/>
    <w:semiHidden/>
    <w:unhideWhenUsed/>
    <w:rsid w:val="00922E4D"/>
    <w:rPr>
      <w:vertAlign w:val="superscript"/>
    </w:rPr>
  </w:style>
  <w:style w:type="paragraph" w:styleId="af5">
    <w:name w:val="endnote text"/>
    <w:basedOn w:val="a"/>
    <w:link w:val="af6"/>
    <w:uiPriority w:val="99"/>
    <w:semiHidden/>
    <w:unhideWhenUsed/>
    <w:rsid w:val="00922E4D"/>
    <w:rPr>
      <w:sz w:val="20"/>
      <w:szCs w:val="20"/>
    </w:rPr>
  </w:style>
  <w:style w:type="character" w:customStyle="1" w:styleId="af6">
    <w:name w:val="尾注文本 字符"/>
    <w:basedOn w:val="a0"/>
    <w:link w:val="af5"/>
    <w:uiPriority w:val="99"/>
    <w:semiHidden/>
    <w:rsid w:val="00922E4D"/>
    <w:rPr>
      <w:sz w:val="20"/>
      <w:szCs w:val="20"/>
    </w:rPr>
  </w:style>
  <w:style w:type="character" w:styleId="af7">
    <w:name w:val="endnote reference"/>
    <w:basedOn w:val="a0"/>
    <w:uiPriority w:val="99"/>
    <w:semiHidden/>
    <w:unhideWhenUsed/>
    <w:rsid w:val="00922E4D"/>
    <w:rPr>
      <w:vertAlign w:val="superscript"/>
    </w:rPr>
  </w:style>
  <w:style w:type="paragraph" w:customStyle="1" w:styleId="hanging-indent">
    <w:name w:val="hanging-indent"/>
    <w:basedOn w:val="a"/>
    <w:rsid w:val="00DB79EC"/>
    <w:pPr>
      <w:spacing w:after="264"/>
    </w:pPr>
    <w:rPr>
      <w:rFonts w:ascii="Times New Roman" w:eastAsia="Times New Roman" w:hAnsi="Times New Roman" w:cs="Times New Roman"/>
      <w:sz w:val="24"/>
      <w:szCs w:val="24"/>
    </w:rPr>
  </w:style>
  <w:style w:type="paragraph" w:customStyle="1" w:styleId="hangingindent">
    <w:name w:val="hanging_indent"/>
    <w:basedOn w:val="a"/>
    <w:rsid w:val="008E03FB"/>
    <w:pPr>
      <w:spacing w:after="264"/>
      <w:ind w:hanging="375"/>
    </w:pPr>
    <w:rPr>
      <w:rFonts w:ascii="Times New Roman" w:eastAsia="Times New Roman" w:hAnsi="Times New Roman" w:cs="Times New Roman"/>
      <w:sz w:val="24"/>
      <w:szCs w:val="24"/>
    </w:rPr>
  </w:style>
  <w:style w:type="paragraph" w:customStyle="1" w:styleId="example">
    <w:name w:val="example"/>
    <w:basedOn w:val="a"/>
    <w:rsid w:val="00321615"/>
    <w:pPr>
      <w:spacing w:after="264"/>
    </w:pPr>
    <w:rPr>
      <w:rFonts w:ascii="Times New Roman" w:eastAsia="Times New Roman" w:hAnsi="Times New Roman" w:cs="Times New Roman"/>
      <w:sz w:val="24"/>
      <w:szCs w:val="24"/>
    </w:rPr>
  </w:style>
  <w:style w:type="character" w:customStyle="1" w:styleId="string2">
    <w:name w:val="string2"/>
    <w:basedOn w:val="a0"/>
    <w:rsid w:val="007F1277"/>
    <w:rPr>
      <w:color w:val="0000FF"/>
      <w:bdr w:val="none" w:sz="0" w:space="0" w:color="auto" w:frame="1"/>
    </w:rPr>
  </w:style>
  <w:style w:type="paragraph" w:styleId="af8">
    <w:name w:val="Plain Text"/>
    <w:basedOn w:val="a"/>
    <w:link w:val="af9"/>
    <w:uiPriority w:val="99"/>
    <w:unhideWhenUsed/>
    <w:rsid w:val="001A675A"/>
    <w:rPr>
      <w:rFonts w:ascii="Consolas" w:hAnsi="Consolas" w:cs="Consolas"/>
      <w:sz w:val="21"/>
      <w:szCs w:val="21"/>
    </w:rPr>
  </w:style>
  <w:style w:type="character" w:customStyle="1" w:styleId="af9">
    <w:name w:val="纯文本 字符"/>
    <w:basedOn w:val="a0"/>
    <w:link w:val="af8"/>
    <w:uiPriority w:val="99"/>
    <w:rsid w:val="001A675A"/>
    <w:rPr>
      <w:rFonts w:ascii="Consolas" w:hAnsi="Consolas" w:cs="Consolas"/>
      <w:sz w:val="21"/>
      <w:szCs w:val="21"/>
    </w:rPr>
  </w:style>
  <w:style w:type="table" w:styleId="afa">
    <w:name w:val="Table Grid"/>
    <w:basedOn w:val="a1"/>
    <w:uiPriority w:val="59"/>
    <w:rsid w:val="00A544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itle"/>
    <w:basedOn w:val="a"/>
    <w:next w:val="a"/>
    <w:link w:val="afc"/>
    <w:uiPriority w:val="10"/>
    <w:qFormat/>
    <w:rsid w:val="006F1F9F"/>
    <w:pPr>
      <w:contextualSpacing/>
    </w:pPr>
    <w:rPr>
      <w:rFonts w:asciiTheme="majorHAnsi" w:eastAsiaTheme="majorEastAsia" w:hAnsiTheme="majorHAnsi" w:cstheme="majorBidi"/>
      <w:spacing w:val="-10"/>
      <w:kern w:val="28"/>
      <w:sz w:val="56"/>
      <w:szCs w:val="56"/>
    </w:rPr>
  </w:style>
  <w:style w:type="character" w:customStyle="1" w:styleId="afc">
    <w:name w:val="标题 字符"/>
    <w:basedOn w:val="a0"/>
    <w:link w:val="afb"/>
    <w:uiPriority w:val="10"/>
    <w:rsid w:val="006F1F9F"/>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6F1F9F"/>
    <w:rPr>
      <w:rFonts w:asciiTheme="majorHAnsi" w:eastAsiaTheme="majorEastAsia" w:hAnsiTheme="majorHAnsi" w:cstheme="majorBidi"/>
      <w:color w:val="365F91" w:themeColor="accent1" w:themeShade="BF"/>
      <w:sz w:val="32"/>
      <w:szCs w:val="32"/>
    </w:rPr>
  </w:style>
  <w:style w:type="character" w:styleId="afd">
    <w:name w:val="Subtle Emphasis"/>
    <w:basedOn w:val="a0"/>
    <w:uiPriority w:val="19"/>
    <w:qFormat/>
    <w:rsid w:val="006F1F9F"/>
    <w:rPr>
      <w:i/>
      <w:iCs/>
      <w:color w:val="404040" w:themeColor="text1" w:themeTint="BF"/>
    </w:rPr>
  </w:style>
  <w:style w:type="character" w:styleId="afe">
    <w:name w:val="Intense Emphasis"/>
    <w:basedOn w:val="a0"/>
    <w:uiPriority w:val="21"/>
    <w:qFormat/>
    <w:rsid w:val="006F1F9F"/>
    <w:rPr>
      <w:i/>
      <w:iCs/>
      <w:color w:val="4F81BD" w:themeColor="accent1"/>
    </w:rPr>
  </w:style>
  <w:style w:type="character" w:styleId="aff">
    <w:name w:val="annotation reference"/>
    <w:basedOn w:val="a0"/>
    <w:uiPriority w:val="99"/>
    <w:semiHidden/>
    <w:unhideWhenUsed/>
    <w:rsid w:val="006D5F63"/>
    <w:rPr>
      <w:sz w:val="16"/>
      <w:szCs w:val="16"/>
    </w:rPr>
  </w:style>
  <w:style w:type="paragraph" w:styleId="aff0">
    <w:name w:val="annotation text"/>
    <w:basedOn w:val="a"/>
    <w:link w:val="aff1"/>
    <w:uiPriority w:val="99"/>
    <w:semiHidden/>
    <w:unhideWhenUsed/>
    <w:rsid w:val="006D5F63"/>
    <w:rPr>
      <w:sz w:val="20"/>
      <w:szCs w:val="20"/>
    </w:rPr>
  </w:style>
  <w:style w:type="character" w:customStyle="1" w:styleId="aff1">
    <w:name w:val="批注文字 字符"/>
    <w:basedOn w:val="a0"/>
    <w:link w:val="aff0"/>
    <w:uiPriority w:val="99"/>
    <w:semiHidden/>
    <w:rsid w:val="006D5F63"/>
    <w:rPr>
      <w:sz w:val="20"/>
      <w:szCs w:val="20"/>
    </w:rPr>
  </w:style>
  <w:style w:type="paragraph" w:styleId="aff2">
    <w:name w:val="annotation subject"/>
    <w:basedOn w:val="aff0"/>
    <w:next w:val="aff0"/>
    <w:link w:val="aff3"/>
    <w:uiPriority w:val="99"/>
    <w:semiHidden/>
    <w:unhideWhenUsed/>
    <w:rsid w:val="006D5F63"/>
    <w:rPr>
      <w:b/>
      <w:bCs/>
    </w:rPr>
  </w:style>
  <w:style w:type="character" w:customStyle="1" w:styleId="aff3">
    <w:name w:val="批注主题 字符"/>
    <w:basedOn w:val="aff1"/>
    <w:link w:val="aff2"/>
    <w:uiPriority w:val="99"/>
    <w:semiHidden/>
    <w:rsid w:val="006D5F63"/>
    <w:rPr>
      <w:b/>
      <w:bCs/>
      <w:sz w:val="20"/>
      <w:szCs w:val="20"/>
    </w:rPr>
  </w:style>
  <w:style w:type="paragraph" w:styleId="aff4">
    <w:name w:val="Subtitle"/>
    <w:basedOn w:val="a"/>
    <w:next w:val="a"/>
    <w:link w:val="aff5"/>
    <w:uiPriority w:val="11"/>
    <w:qFormat/>
    <w:rsid w:val="005965A2"/>
    <w:pPr>
      <w:numPr>
        <w:ilvl w:val="1"/>
      </w:numPr>
      <w:spacing w:after="160" w:line="259" w:lineRule="auto"/>
    </w:pPr>
    <w:rPr>
      <w:rFonts w:cs="Times New Roman"/>
      <w:color w:val="5A5A5A" w:themeColor="text1" w:themeTint="A5"/>
      <w:spacing w:val="15"/>
    </w:rPr>
  </w:style>
  <w:style w:type="character" w:customStyle="1" w:styleId="aff5">
    <w:name w:val="副标题 字符"/>
    <w:basedOn w:val="a0"/>
    <w:link w:val="aff4"/>
    <w:uiPriority w:val="11"/>
    <w:rsid w:val="005965A2"/>
    <w:rPr>
      <w:rFonts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5275">
      <w:bodyDiv w:val="1"/>
      <w:marLeft w:val="0"/>
      <w:marRight w:val="0"/>
      <w:marTop w:val="0"/>
      <w:marBottom w:val="0"/>
      <w:divBdr>
        <w:top w:val="none" w:sz="0" w:space="0" w:color="auto"/>
        <w:left w:val="none" w:sz="0" w:space="0" w:color="auto"/>
        <w:bottom w:val="none" w:sz="0" w:space="0" w:color="auto"/>
        <w:right w:val="none" w:sz="0" w:space="0" w:color="auto"/>
      </w:divBdr>
    </w:div>
    <w:div w:id="123089347">
      <w:bodyDiv w:val="1"/>
      <w:marLeft w:val="0"/>
      <w:marRight w:val="360"/>
      <w:marTop w:val="0"/>
      <w:marBottom w:val="0"/>
      <w:divBdr>
        <w:top w:val="none" w:sz="0" w:space="0" w:color="auto"/>
        <w:left w:val="none" w:sz="0" w:space="0" w:color="auto"/>
        <w:bottom w:val="none" w:sz="0" w:space="0" w:color="auto"/>
        <w:right w:val="none" w:sz="0" w:space="0" w:color="auto"/>
      </w:divBdr>
      <w:divsChild>
        <w:div w:id="1046904544">
          <w:marLeft w:val="240"/>
          <w:marRight w:val="240"/>
          <w:marTop w:val="0"/>
          <w:marBottom w:val="0"/>
          <w:divBdr>
            <w:top w:val="none" w:sz="0" w:space="0" w:color="auto"/>
            <w:left w:val="none" w:sz="0" w:space="0" w:color="auto"/>
            <w:bottom w:val="none" w:sz="0" w:space="0" w:color="auto"/>
            <w:right w:val="none" w:sz="0" w:space="0" w:color="auto"/>
          </w:divBdr>
          <w:divsChild>
            <w:div w:id="75446868">
              <w:marLeft w:val="0"/>
              <w:marRight w:val="0"/>
              <w:marTop w:val="0"/>
              <w:marBottom w:val="0"/>
              <w:divBdr>
                <w:top w:val="none" w:sz="0" w:space="0" w:color="auto"/>
                <w:left w:val="none" w:sz="0" w:space="0" w:color="auto"/>
                <w:bottom w:val="none" w:sz="0" w:space="0" w:color="auto"/>
                <w:right w:val="none" w:sz="0" w:space="0" w:color="auto"/>
              </w:divBdr>
              <w:divsChild>
                <w:div w:id="927466733">
                  <w:marLeft w:val="240"/>
                  <w:marRight w:val="240"/>
                  <w:marTop w:val="0"/>
                  <w:marBottom w:val="0"/>
                  <w:divBdr>
                    <w:top w:val="none" w:sz="0" w:space="0" w:color="auto"/>
                    <w:left w:val="none" w:sz="0" w:space="0" w:color="auto"/>
                    <w:bottom w:val="none" w:sz="0" w:space="0" w:color="auto"/>
                    <w:right w:val="none" w:sz="0" w:space="0" w:color="auto"/>
                  </w:divBdr>
                  <w:divsChild>
                    <w:div w:id="2303117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9874223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866287">
      <w:bodyDiv w:val="1"/>
      <w:marLeft w:val="0"/>
      <w:marRight w:val="0"/>
      <w:marTop w:val="0"/>
      <w:marBottom w:val="264"/>
      <w:divBdr>
        <w:top w:val="none" w:sz="0" w:space="0" w:color="auto"/>
        <w:left w:val="none" w:sz="0" w:space="0" w:color="auto"/>
        <w:bottom w:val="none" w:sz="0" w:space="0" w:color="auto"/>
        <w:right w:val="none" w:sz="0" w:space="0" w:color="auto"/>
      </w:divBdr>
    </w:div>
    <w:div w:id="307051739">
      <w:bodyDiv w:val="1"/>
      <w:marLeft w:val="0"/>
      <w:marRight w:val="0"/>
      <w:marTop w:val="0"/>
      <w:marBottom w:val="0"/>
      <w:divBdr>
        <w:top w:val="none" w:sz="0" w:space="0" w:color="auto"/>
        <w:left w:val="none" w:sz="0" w:space="0" w:color="auto"/>
        <w:bottom w:val="none" w:sz="0" w:space="0" w:color="auto"/>
        <w:right w:val="none" w:sz="0" w:space="0" w:color="auto"/>
      </w:divBdr>
      <w:divsChild>
        <w:div w:id="574047424">
          <w:marLeft w:val="0"/>
          <w:marRight w:val="0"/>
          <w:marTop w:val="0"/>
          <w:marBottom w:val="0"/>
          <w:divBdr>
            <w:top w:val="none" w:sz="0" w:space="0" w:color="auto"/>
            <w:left w:val="none" w:sz="0" w:space="0" w:color="auto"/>
            <w:bottom w:val="none" w:sz="0" w:space="0" w:color="auto"/>
            <w:right w:val="none" w:sz="0" w:space="0" w:color="auto"/>
          </w:divBdr>
          <w:divsChild>
            <w:div w:id="143356520">
              <w:marLeft w:val="0"/>
              <w:marRight w:val="0"/>
              <w:marTop w:val="0"/>
              <w:marBottom w:val="0"/>
              <w:divBdr>
                <w:top w:val="none" w:sz="0" w:space="0" w:color="auto"/>
                <w:left w:val="none" w:sz="0" w:space="0" w:color="auto"/>
                <w:bottom w:val="none" w:sz="0" w:space="0" w:color="auto"/>
                <w:right w:val="none" w:sz="0" w:space="0" w:color="auto"/>
              </w:divBdr>
              <w:divsChild>
                <w:div w:id="1867519848">
                  <w:marLeft w:val="4202"/>
                  <w:marRight w:val="0"/>
                  <w:marTop w:val="0"/>
                  <w:marBottom w:val="0"/>
                  <w:divBdr>
                    <w:top w:val="none" w:sz="0" w:space="0" w:color="auto"/>
                    <w:left w:val="none" w:sz="0" w:space="0" w:color="auto"/>
                    <w:bottom w:val="none" w:sz="0" w:space="0" w:color="auto"/>
                    <w:right w:val="none" w:sz="0" w:space="0" w:color="auto"/>
                  </w:divBdr>
                  <w:divsChild>
                    <w:div w:id="1742369416">
                      <w:marLeft w:val="0"/>
                      <w:marRight w:val="0"/>
                      <w:marTop w:val="0"/>
                      <w:marBottom w:val="0"/>
                      <w:divBdr>
                        <w:top w:val="none" w:sz="0" w:space="0" w:color="auto"/>
                        <w:left w:val="none" w:sz="0" w:space="0" w:color="auto"/>
                        <w:bottom w:val="none" w:sz="0" w:space="0" w:color="auto"/>
                        <w:right w:val="none" w:sz="0" w:space="0" w:color="auto"/>
                      </w:divBdr>
                      <w:divsChild>
                        <w:div w:id="1419327361">
                          <w:marLeft w:val="0"/>
                          <w:marRight w:val="0"/>
                          <w:marTop w:val="0"/>
                          <w:marBottom w:val="0"/>
                          <w:divBdr>
                            <w:top w:val="none" w:sz="0" w:space="0" w:color="auto"/>
                            <w:left w:val="none" w:sz="0" w:space="0" w:color="auto"/>
                            <w:bottom w:val="none" w:sz="0" w:space="0" w:color="auto"/>
                            <w:right w:val="none" w:sz="0" w:space="0" w:color="auto"/>
                          </w:divBdr>
                          <w:divsChild>
                            <w:div w:id="332028132">
                              <w:marLeft w:val="0"/>
                              <w:marRight w:val="0"/>
                              <w:marTop w:val="0"/>
                              <w:marBottom w:val="0"/>
                              <w:divBdr>
                                <w:top w:val="none" w:sz="0" w:space="0" w:color="auto"/>
                                <w:left w:val="none" w:sz="0" w:space="0" w:color="auto"/>
                                <w:bottom w:val="none" w:sz="0" w:space="0" w:color="auto"/>
                                <w:right w:val="none" w:sz="0" w:space="0" w:color="auto"/>
                              </w:divBdr>
                              <w:divsChild>
                                <w:div w:id="204285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971594">
      <w:bodyDiv w:val="1"/>
      <w:marLeft w:val="0"/>
      <w:marRight w:val="0"/>
      <w:marTop w:val="0"/>
      <w:marBottom w:val="264"/>
      <w:divBdr>
        <w:top w:val="none" w:sz="0" w:space="0" w:color="auto"/>
        <w:left w:val="none" w:sz="0" w:space="0" w:color="auto"/>
        <w:bottom w:val="none" w:sz="0" w:space="0" w:color="auto"/>
        <w:right w:val="none" w:sz="0" w:space="0" w:color="auto"/>
      </w:divBdr>
    </w:div>
    <w:div w:id="418523389">
      <w:bodyDiv w:val="1"/>
      <w:marLeft w:val="0"/>
      <w:marRight w:val="0"/>
      <w:marTop w:val="0"/>
      <w:marBottom w:val="0"/>
      <w:divBdr>
        <w:top w:val="none" w:sz="0" w:space="0" w:color="auto"/>
        <w:left w:val="none" w:sz="0" w:space="0" w:color="auto"/>
        <w:bottom w:val="none" w:sz="0" w:space="0" w:color="auto"/>
        <w:right w:val="none" w:sz="0" w:space="0" w:color="auto"/>
      </w:divBdr>
      <w:divsChild>
        <w:div w:id="828592638">
          <w:marLeft w:val="0"/>
          <w:marRight w:val="0"/>
          <w:marTop w:val="0"/>
          <w:marBottom w:val="0"/>
          <w:divBdr>
            <w:top w:val="none" w:sz="0" w:space="0" w:color="auto"/>
            <w:left w:val="none" w:sz="0" w:space="0" w:color="auto"/>
            <w:bottom w:val="none" w:sz="0" w:space="0" w:color="auto"/>
            <w:right w:val="none" w:sz="0" w:space="0" w:color="auto"/>
          </w:divBdr>
          <w:divsChild>
            <w:div w:id="834803465">
              <w:marLeft w:val="0"/>
              <w:marRight w:val="0"/>
              <w:marTop w:val="0"/>
              <w:marBottom w:val="0"/>
              <w:divBdr>
                <w:top w:val="none" w:sz="0" w:space="0" w:color="auto"/>
                <w:left w:val="none" w:sz="0" w:space="0" w:color="auto"/>
                <w:bottom w:val="none" w:sz="0" w:space="0" w:color="auto"/>
                <w:right w:val="none" w:sz="0" w:space="0" w:color="auto"/>
              </w:divBdr>
              <w:divsChild>
                <w:div w:id="309596236">
                  <w:marLeft w:val="0"/>
                  <w:marRight w:val="0"/>
                  <w:marTop w:val="0"/>
                  <w:marBottom w:val="0"/>
                  <w:divBdr>
                    <w:top w:val="none" w:sz="0" w:space="0" w:color="auto"/>
                    <w:left w:val="none" w:sz="0" w:space="0" w:color="auto"/>
                    <w:bottom w:val="none" w:sz="0" w:space="0" w:color="auto"/>
                    <w:right w:val="none" w:sz="0" w:space="0" w:color="auto"/>
                  </w:divBdr>
                  <w:divsChild>
                    <w:div w:id="2094859475">
                      <w:marLeft w:val="0"/>
                      <w:marRight w:val="0"/>
                      <w:marTop w:val="0"/>
                      <w:marBottom w:val="0"/>
                      <w:divBdr>
                        <w:top w:val="none" w:sz="0" w:space="0" w:color="auto"/>
                        <w:left w:val="none" w:sz="0" w:space="0" w:color="auto"/>
                        <w:bottom w:val="none" w:sz="0" w:space="0" w:color="auto"/>
                        <w:right w:val="none" w:sz="0" w:space="0" w:color="auto"/>
                      </w:divBdr>
                      <w:divsChild>
                        <w:div w:id="1591231045">
                          <w:marLeft w:val="0"/>
                          <w:marRight w:val="0"/>
                          <w:marTop w:val="0"/>
                          <w:marBottom w:val="0"/>
                          <w:divBdr>
                            <w:top w:val="none" w:sz="0" w:space="0" w:color="auto"/>
                            <w:left w:val="none" w:sz="0" w:space="0" w:color="auto"/>
                            <w:bottom w:val="none" w:sz="0" w:space="0" w:color="auto"/>
                            <w:right w:val="none" w:sz="0" w:space="0" w:color="auto"/>
                          </w:divBdr>
                          <w:divsChild>
                            <w:div w:id="131907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807741">
      <w:bodyDiv w:val="1"/>
      <w:marLeft w:val="0"/>
      <w:marRight w:val="0"/>
      <w:marTop w:val="100"/>
      <w:marBottom w:val="100"/>
      <w:divBdr>
        <w:top w:val="none" w:sz="0" w:space="0" w:color="auto"/>
        <w:left w:val="none" w:sz="0" w:space="0" w:color="auto"/>
        <w:bottom w:val="none" w:sz="0" w:space="0" w:color="auto"/>
        <w:right w:val="none" w:sz="0" w:space="0" w:color="auto"/>
      </w:divBdr>
      <w:divsChild>
        <w:div w:id="1757439514">
          <w:marLeft w:val="0"/>
          <w:marRight w:val="0"/>
          <w:marTop w:val="0"/>
          <w:marBottom w:val="0"/>
          <w:divBdr>
            <w:top w:val="none" w:sz="0" w:space="0" w:color="auto"/>
            <w:left w:val="none" w:sz="0" w:space="0" w:color="auto"/>
            <w:bottom w:val="none" w:sz="0" w:space="0" w:color="auto"/>
            <w:right w:val="none" w:sz="0" w:space="0" w:color="auto"/>
          </w:divBdr>
          <w:divsChild>
            <w:div w:id="1147669921">
              <w:marLeft w:val="0"/>
              <w:marRight w:val="0"/>
              <w:marTop w:val="0"/>
              <w:marBottom w:val="0"/>
              <w:divBdr>
                <w:top w:val="none" w:sz="0" w:space="0" w:color="auto"/>
                <w:left w:val="none" w:sz="0" w:space="0" w:color="auto"/>
                <w:bottom w:val="none" w:sz="0" w:space="0" w:color="auto"/>
                <w:right w:val="none" w:sz="0" w:space="0" w:color="auto"/>
              </w:divBdr>
              <w:divsChild>
                <w:div w:id="796332579">
                  <w:marLeft w:val="0"/>
                  <w:marRight w:val="0"/>
                  <w:marTop w:val="0"/>
                  <w:marBottom w:val="0"/>
                  <w:divBdr>
                    <w:top w:val="none" w:sz="0" w:space="0" w:color="auto"/>
                    <w:left w:val="none" w:sz="0" w:space="0" w:color="auto"/>
                    <w:bottom w:val="none" w:sz="0" w:space="0" w:color="auto"/>
                    <w:right w:val="none" w:sz="0" w:space="0" w:color="auto"/>
                  </w:divBdr>
                  <w:divsChild>
                    <w:div w:id="1223636900">
                      <w:marLeft w:val="0"/>
                      <w:marRight w:val="0"/>
                      <w:marTop w:val="0"/>
                      <w:marBottom w:val="0"/>
                      <w:divBdr>
                        <w:top w:val="none" w:sz="0" w:space="0" w:color="auto"/>
                        <w:left w:val="none" w:sz="0" w:space="0" w:color="auto"/>
                        <w:bottom w:val="none" w:sz="0" w:space="0" w:color="auto"/>
                        <w:right w:val="none" w:sz="0" w:space="0" w:color="auto"/>
                      </w:divBdr>
                      <w:divsChild>
                        <w:div w:id="325863614">
                          <w:marLeft w:val="0"/>
                          <w:marRight w:val="0"/>
                          <w:marTop w:val="0"/>
                          <w:marBottom w:val="0"/>
                          <w:divBdr>
                            <w:top w:val="none" w:sz="0" w:space="0" w:color="auto"/>
                            <w:left w:val="none" w:sz="0" w:space="0" w:color="auto"/>
                            <w:bottom w:val="none" w:sz="0" w:space="0" w:color="auto"/>
                            <w:right w:val="none" w:sz="0" w:space="0" w:color="auto"/>
                          </w:divBdr>
                          <w:divsChild>
                            <w:div w:id="827594230">
                              <w:marLeft w:val="0"/>
                              <w:marRight w:val="0"/>
                              <w:marTop w:val="0"/>
                              <w:marBottom w:val="0"/>
                              <w:divBdr>
                                <w:top w:val="none" w:sz="0" w:space="0" w:color="auto"/>
                                <w:left w:val="none" w:sz="0" w:space="0" w:color="auto"/>
                                <w:bottom w:val="none" w:sz="0" w:space="0" w:color="auto"/>
                                <w:right w:val="none" w:sz="0" w:space="0" w:color="auto"/>
                              </w:divBdr>
                              <w:divsChild>
                                <w:div w:id="1878852312">
                                  <w:marLeft w:val="0"/>
                                  <w:marRight w:val="0"/>
                                  <w:marTop w:val="0"/>
                                  <w:marBottom w:val="0"/>
                                  <w:divBdr>
                                    <w:top w:val="none" w:sz="0" w:space="0" w:color="auto"/>
                                    <w:left w:val="none" w:sz="0" w:space="0" w:color="auto"/>
                                    <w:bottom w:val="none" w:sz="0" w:space="0" w:color="auto"/>
                                    <w:right w:val="none" w:sz="0" w:space="0" w:color="auto"/>
                                  </w:divBdr>
                                  <w:divsChild>
                                    <w:div w:id="234710143">
                                      <w:marLeft w:val="0"/>
                                      <w:marRight w:val="0"/>
                                      <w:marTop w:val="0"/>
                                      <w:marBottom w:val="0"/>
                                      <w:divBdr>
                                        <w:top w:val="none" w:sz="0" w:space="0" w:color="auto"/>
                                        <w:left w:val="none" w:sz="0" w:space="0" w:color="auto"/>
                                        <w:bottom w:val="none" w:sz="0" w:space="0" w:color="auto"/>
                                        <w:right w:val="none" w:sz="0" w:space="0" w:color="auto"/>
                                      </w:divBdr>
                                      <w:divsChild>
                                        <w:div w:id="1748574494">
                                          <w:marLeft w:val="0"/>
                                          <w:marRight w:val="0"/>
                                          <w:marTop w:val="0"/>
                                          <w:marBottom w:val="0"/>
                                          <w:divBdr>
                                            <w:top w:val="none" w:sz="0" w:space="0" w:color="auto"/>
                                            <w:left w:val="none" w:sz="0" w:space="0" w:color="auto"/>
                                            <w:bottom w:val="none" w:sz="0" w:space="0" w:color="auto"/>
                                            <w:right w:val="none" w:sz="0" w:space="0" w:color="auto"/>
                                          </w:divBdr>
                                          <w:divsChild>
                                            <w:div w:id="822158801">
                                              <w:marLeft w:val="0"/>
                                              <w:marRight w:val="0"/>
                                              <w:marTop w:val="0"/>
                                              <w:marBottom w:val="0"/>
                                              <w:divBdr>
                                                <w:top w:val="none" w:sz="0" w:space="0" w:color="auto"/>
                                                <w:left w:val="none" w:sz="0" w:space="0" w:color="auto"/>
                                                <w:bottom w:val="none" w:sz="0" w:space="0" w:color="auto"/>
                                                <w:right w:val="none" w:sz="0" w:space="0" w:color="auto"/>
                                              </w:divBdr>
                                              <w:divsChild>
                                                <w:div w:id="413819121">
                                                  <w:marLeft w:val="0"/>
                                                  <w:marRight w:val="0"/>
                                                  <w:marTop w:val="0"/>
                                                  <w:marBottom w:val="0"/>
                                                  <w:divBdr>
                                                    <w:top w:val="none" w:sz="0" w:space="0" w:color="auto"/>
                                                    <w:left w:val="none" w:sz="0" w:space="0" w:color="auto"/>
                                                    <w:bottom w:val="none" w:sz="0" w:space="0" w:color="auto"/>
                                                    <w:right w:val="none" w:sz="0" w:space="0" w:color="auto"/>
                                                  </w:divBdr>
                                                  <w:divsChild>
                                                    <w:div w:id="394011648">
                                                      <w:marLeft w:val="0"/>
                                                      <w:marRight w:val="0"/>
                                                      <w:marTop w:val="0"/>
                                                      <w:marBottom w:val="0"/>
                                                      <w:divBdr>
                                                        <w:top w:val="none" w:sz="0" w:space="0" w:color="auto"/>
                                                        <w:left w:val="none" w:sz="0" w:space="0" w:color="auto"/>
                                                        <w:bottom w:val="none" w:sz="0" w:space="0" w:color="auto"/>
                                                        <w:right w:val="none" w:sz="0" w:space="0" w:color="auto"/>
                                                      </w:divBdr>
                                                      <w:divsChild>
                                                        <w:div w:id="396168110">
                                                          <w:marLeft w:val="0"/>
                                                          <w:marRight w:val="0"/>
                                                          <w:marTop w:val="0"/>
                                                          <w:marBottom w:val="0"/>
                                                          <w:divBdr>
                                                            <w:top w:val="none" w:sz="0" w:space="0" w:color="auto"/>
                                                            <w:left w:val="none" w:sz="0" w:space="0" w:color="auto"/>
                                                            <w:bottom w:val="none" w:sz="0" w:space="0" w:color="auto"/>
                                                            <w:right w:val="none" w:sz="0" w:space="0" w:color="auto"/>
                                                          </w:divBdr>
                                                          <w:divsChild>
                                                            <w:div w:id="334384514">
                                                              <w:marLeft w:val="0"/>
                                                              <w:marRight w:val="0"/>
                                                              <w:marTop w:val="0"/>
                                                              <w:marBottom w:val="0"/>
                                                              <w:divBdr>
                                                                <w:top w:val="none" w:sz="0" w:space="0" w:color="auto"/>
                                                                <w:left w:val="none" w:sz="0" w:space="0" w:color="auto"/>
                                                                <w:bottom w:val="none" w:sz="0" w:space="0" w:color="auto"/>
                                                                <w:right w:val="none" w:sz="0" w:space="0" w:color="auto"/>
                                                              </w:divBdr>
                                                              <w:divsChild>
                                                                <w:div w:id="1946037795">
                                                                  <w:marLeft w:val="0"/>
                                                                  <w:marRight w:val="0"/>
                                                                  <w:marTop w:val="0"/>
                                                                  <w:marBottom w:val="0"/>
                                                                  <w:divBdr>
                                                                    <w:top w:val="none" w:sz="0" w:space="0" w:color="auto"/>
                                                                    <w:left w:val="none" w:sz="0" w:space="0" w:color="auto"/>
                                                                    <w:bottom w:val="none" w:sz="0" w:space="0" w:color="auto"/>
                                                                    <w:right w:val="none" w:sz="0" w:space="0" w:color="auto"/>
                                                                  </w:divBdr>
                                                                  <w:divsChild>
                                                                    <w:div w:id="685861375">
                                                                      <w:marLeft w:val="0"/>
                                                                      <w:marRight w:val="0"/>
                                                                      <w:marTop w:val="0"/>
                                                                      <w:marBottom w:val="0"/>
                                                                      <w:divBdr>
                                                                        <w:top w:val="none" w:sz="0" w:space="0" w:color="auto"/>
                                                                        <w:left w:val="none" w:sz="0" w:space="0" w:color="auto"/>
                                                                        <w:bottom w:val="none" w:sz="0" w:space="0" w:color="auto"/>
                                                                        <w:right w:val="none" w:sz="0" w:space="0" w:color="auto"/>
                                                                      </w:divBdr>
                                                                      <w:divsChild>
                                                                        <w:div w:id="1178932453">
                                                                          <w:marLeft w:val="0"/>
                                                                          <w:marRight w:val="0"/>
                                                                          <w:marTop w:val="0"/>
                                                                          <w:marBottom w:val="0"/>
                                                                          <w:divBdr>
                                                                            <w:top w:val="none" w:sz="0" w:space="0" w:color="auto"/>
                                                                            <w:left w:val="none" w:sz="0" w:space="0" w:color="auto"/>
                                                                            <w:bottom w:val="none" w:sz="0" w:space="0" w:color="auto"/>
                                                                            <w:right w:val="none" w:sz="0" w:space="0" w:color="auto"/>
                                                                          </w:divBdr>
                                                                          <w:divsChild>
                                                                            <w:div w:id="94492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968795">
      <w:bodyDiv w:val="1"/>
      <w:marLeft w:val="0"/>
      <w:marRight w:val="360"/>
      <w:marTop w:val="0"/>
      <w:marBottom w:val="0"/>
      <w:divBdr>
        <w:top w:val="none" w:sz="0" w:space="0" w:color="auto"/>
        <w:left w:val="none" w:sz="0" w:space="0" w:color="auto"/>
        <w:bottom w:val="none" w:sz="0" w:space="0" w:color="auto"/>
        <w:right w:val="none" w:sz="0" w:space="0" w:color="auto"/>
      </w:divBdr>
      <w:divsChild>
        <w:div w:id="630289016">
          <w:marLeft w:val="240"/>
          <w:marRight w:val="240"/>
          <w:marTop w:val="0"/>
          <w:marBottom w:val="0"/>
          <w:divBdr>
            <w:top w:val="none" w:sz="0" w:space="0" w:color="auto"/>
            <w:left w:val="none" w:sz="0" w:space="0" w:color="auto"/>
            <w:bottom w:val="none" w:sz="0" w:space="0" w:color="auto"/>
            <w:right w:val="none" w:sz="0" w:space="0" w:color="auto"/>
          </w:divBdr>
          <w:divsChild>
            <w:div w:id="1540163102">
              <w:marLeft w:val="0"/>
              <w:marRight w:val="0"/>
              <w:marTop w:val="0"/>
              <w:marBottom w:val="0"/>
              <w:divBdr>
                <w:top w:val="none" w:sz="0" w:space="0" w:color="auto"/>
                <w:left w:val="none" w:sz="0" w:space="0" w:color="auto"/>
                <w:bottom w:val="none" w:sz="0" w:space="0" w:color="auto"/>
                <w:right w:val="none" w:sz="0" w:space="0" w:color="auto"/>
              </w:divBdr>
              <w:divsChild>
                <w:div w:id="427316582">
                  <w:marLeft w:val="0"/>
                  <w:marRight w:val="0"/>
                  <w:marTop w:val="0"/>
                  <w:marBottom w:val="0"/>
                  <w:divBdr>
                    <w:top w:val="none" w:sz="0" w:space="0" w:color="auto"/>
                    <w:left w:val="none" w:sz="0" w:space="0" w:color="auto"/>
                    <w:bottom w:val="none" w:sz="0" w:space="0" w:color="auto"/>
                    <w:right w:val="none" w:sz="0" w:space="0" w:color="auto"/>
                  </w:divBdr>
                </w:div>
                <w:div w:id="842624839">
                  <w:marLeft w:val="240"/>
                  <w:marRight w:val="240"/>
                  <w:marTop w:val="0"/>
                  <w:marBottom w:val="0"/>
                  <w:divBdr>
                    <w:top w:val="none" w:sz="0" w:space="0" w:color="auto"/>
                    <w:left w:val="none" w:sz="0" w:space="0" w:color="auto"/>
                    <w:bottom w:val="none" w:sz="0" w:space="0" w:color="auto"/>
                    <w:right w:val="none" w:sz="0" w:space="0" w:color="auto"/>
                  </w:divBdr>
                  <w:divsChild>
                    <w:div w:id="174731655">
                      <w:marLeft w:val="240"/>
                      <w:marRight w:val="0"/>
                      <w:marTop w:val="0"/>
                      <w:marBottom w:val="0"/>
                      <w:divBdr>
                        <w:top w:val="none" w:sz="0" w:space="0" w:color="auto"/>
                        <w:left w:val="none" w:sz="0" w:space="0" w:color="auto"/>
                        <w:bottom w:val="none" w:sz="0" w:space="0" w:color="auto"/>
                        <w:right w:val="none" w:sz="0" w:space="0" w:color="auto"/>
                      </w:divBdr>
                    </w:div>
                    <w:div w:id="1041393889">
                      <w:marLeft w:val="0"/>
                      <w:marRight w:val="0"/>
                      <w:marTop w:val="0"/>
                      <w:marBottom w:val="0"/>
                      <w:divBdr>
                        <w:top w:val="none" w:sz="0" w:space="0" w:color="auto"/>
                        <w:left w:val="none" w:sz="0" w:space="0" w:color="auto"/>
                        <w:bottom w:val="none" w:sz="0" w:space="0" w:color="auto"/>
                        <w:right w:val="none" w:sz="0" w:space="0" w:color="auto"/>
                      </w:divBdr>
                      <w:divsChild>
                        <w:div w:id="20517066">
                          <w:marLeft w:val="240"/>
                          <w:marRight w:val="240"/>
                          <w:marTop w:val="0"/>
                          <w:marBottom w:val="0"/>
                          <w:divBdr>
                            <w:top w:val="none" w:sz="0" w:space="0" w:color="auto"/>
                            <w:left w:val="none" w:sz="0" w:space="0" w:color="auto"/>
                            <w:bottom w:val="none" w:sz="0" w:space="0" w:color="auto"/>
                            <w:right w:val="none" w:sz="0" w:space="0" w:color="auto"/>
                          </w:divBdr>
                          <w:divsChild>
                            <w:div w:id="509609309">
                              <w:marLeft w:val="240"/>
                              <w:marRight w:val="0"/>
                              <w:marTop w:val="0"/>
                              <w:marBottom w:val="0"/>
                              <w:divBdr>
                                <w:top w:val="none" w:sz="0" w:space="0" w:color="auto"/>
                                <w:left w:val="none" w:sz="0" w:space="0" w:color="auto"/>
                                <w:bottom w:val="none" w:sz="0" w:space="0" w:color="auto"/>
                                <w:right w:val="none" w:sz="0" w:space="0" w:color="auto"/>
                              </w:divBdr>
                            </w:div>
                            <w:div w:id="1081950179">
                              <w:marLeft w:val="0"/>
                              <w:marRight w:val="0"/>
                              <w:marTop w:val="0"/>
                              <w:marBottom w:val="0"/>
                              <w:divBdr>
                                <w:top w:val="none" w:sz="0" w:space="0" w:color="auto"/>
                                <w:left w:val="none" w:sz="0" w:space="0" w:color="auto"/>
                                <w:bottom w:val="none" w:sz="0" w:space="0" w:color="auto"/>
                                <w:right w:val="none" w:sz="0" w:space="0" w:color="auto"/>
                              </w:divBdr>
                              <w:divsChild>
                                <w:div w:id="345207301">
                                  <w:marLeft w:val="240"/>
                                  <w:marRight w:val="240"/>
                                  <w:marTop w:val="0"/>
                                  <w:marBottom w:val="0"/>
                                  <w:divBdr>
                                    <w:top w:val="none" w:sz="0" w:space="0" w:color="auto"/>
                                    <w:left w:val="none" w:sz="0" w:space="0" w:color="auto"/>
                                    <w:bottom w:val="none" w:sz="0" w:space="0" w:color="auto"/>
                                    <w:right w:val="none" w:sz="0" w:space="0" w:color="auto"/>
                                  </w:divBdr>
                                  <w:divsChild>
                                    <w:div w:id="809708681">
                                      <w:marLeft w:val="240"/>
                                      <w:marRight w:val="0"/>
                                      <w:marTop w:val="0"/>
                                      <w:marBottom w:val="0"/>
                                      <w:divBdr>
                                        <w:top w:val="none" w:sz="0" w:space="0" w:color="auto"/>
                                        <w:left w:val="none" w:sz="0" w:space="0" w:color="auto"/>
                                        <w:bottom w:val="none" w:sz="0" w:space="0" w:color="auto"/>
                                        <w:right w:val="none" w:sz="0" w:space="0" w:color="auto"/>
                                      </w:divBdr>
                                    </w:div>
                                  </w:divsChild>
                                </w:div>
                                <w:div w:id="421605184">
                                  <w:marLeft w:val="240"/>
                                  <w:marRight w:val="240"/>
                                  <w:marTop w:val="0"/>
                                  <w:marBottom w:val="0"/>
                                  <w:divBdr>
                                    <w:top w:val="none" w:sz="0" w:space="0" w:color="auto"/>
                                    <w:left w:val="none" w:sz="0" w:space="0" w:color="auto"/>
                                    <w:bottom w:val="none" w:sz="0" w:space="0" w:color="auto"/>
                                    <w:right w:val="none" w:sz="0" w:space="0" w:color="auto"/>
                                  </w:divBdr>
                                  <w:divsChild>
                                    <w:div w:id="127944753">
                                      <w:marLeft w:val="0"/>
                                      <w:marRight w:val="0"/>
                                      <w:marTop w:val="0"/>
                                      <w:marBottom w:val="0"/>
                                      <w:divBdr>
                                        <w:top w:val="none" w:sz="0" w:space="0" w:color="auto"/>
                                        <w:left w:val="none" w:sz="0" w:space="0" w:color="auto"/>
                                        <w:bottom w:val="none" w:sz="0" w:space="0" w:color="auto"/>
                                        <w:right w:val="none" w:sz="0" w:space="0" w:color="auto"/>
                                      </w:divBdr>
                                      <w:divsChild>
                                        <w:div w:id="478573567">
                                          <w:marLeft w:val="240"/>
                                          <w:marRight w:val="240"/>
                                          <w:marTop w:val="0"/>
                                          <w:marBottom w:val="0"/>
                                          <w:divBdr>
                                            <w:top w:val="none" w:sz="0" w:space="0" w:color="auto"/>
                                            <w:left w:val="none" w:sz="0" w:space="0" w:color="auto"/>
                                            <w:bottom w:val="none" w:sz="0" w:space="0" w:color="auto"/>
                                            <w:right w:val="none" w:sz="0" w:space="0" w:color="auto"/>
                                          </w:divBdr>
                                          <w:divsChild>
                                            <w:div w:id="1279291924">
                                              <w:marLeft w:val="240"/>
                                              <w:marRight w:val="0"/>
                                              <w:marTop w:val="0"/>
                                              <w:marBottom w:val="0"/>
                                              <w:divBdr>
                                                <w:top w:val="none" w:sz="0" w:space="0" w:color="auto"/>
                                                <w:left w:val="none" w:sz="0" w:space="0" w:color="auto"/>
                                                <w:bottom w:val="none" w:sz="0" w:space="0" w:color="auto"/>
                                                <w:right w:val="none" w:sz="0" w:space="0" w:color="auto"/>
                                              </w:divBdr>
                                            </w:div>
                                          </w:divsChild>
                                        </w:div>
                                        <w:div w:id="786892692">
                                          <w:marLeft w:val="240"/>
                                          <w:marRight w:val="240"/>
                                          <w:marTop w:val="0"/>
                                          <w:marBottom w:val="0"/>
                                          <w:divBdr>
                                            <w:top w:val="none" w:sz="0" w:space="0" w:color="auto"/>
                                            <w:left w:val="none" w:sz="0" w:space="0" w:color="auto"/>
                                            <w:bottom w:val="none" w:sz="0" w:space="0" w:color="auto"/>
                                            <w:right w:val="none" w:sz="0" w:space="0" w:color="auto"/>
                                          </w:divBdr>
                                        </w:div>
                                        <w:div w:id="834493293">
                                          <w:marLeft w:val="0"/>
                                          <w:marRight w:val="0"/>
                                          <w:marTop w:val="0"/>
                                          <w:marBottom w:val="0"/>
                                          <w:divBdr>
                                            <w:top w:val="none" w:sz="0" w:space="0" w:color="auto"/>
                                            <w:left w:val="none" w:sz="0" w:space="0" w:color="auto"/>
                                            <w:bottom w:val="none" w:sz="0" w:space="0" w:color="auto"/>
                                            <w:right w:val="none" w:sz="0" w:space="0" w:color="auto"/>
                                          </w:divBdr>
                                        </w:div>
                                        <w:div w:id="961115908">
                                          <w:marLeft w:val="240"/>
                                          <w:marRight w:val="240"/>
                                          <w:marTop w:val="0"/>
                                          <w:marBottom w:val="0"/>
                                          <w:divBdr>
                                            <w:top w:val="none" w:sz="0" w:space="0" w:color="auto"/>
                                            <w:left w:val="none" w:sz="0" w:space="0" w:color="auto"/>
                                            <w:bottom w:val="none" w:sz="0" w:space="0" w:color="auto"/>
                                            <w:right w:val="none" w:sz="0" w:space="0" w:color="auto"/>
                                          </w:divBdr>
                                        </w:div>
                                        <w:div w:id="1453598734">
                                          <w:marLeft w:val="240"/>
                                          <w:marRight w:val="240"/>
                                          <w:marTop w:val="0"/>
                                          <w:marBottom w:val="0"/>
                                          <w:divBdr>
                                            <w:top w:val="none" w:sz="0" w:space="0" w:color="auto"/>
                                            <w:left w:val="none" w:sz="0" w:space="0" w:color="auto"/>
                                            <w:bottom w:val="none" w:sz="0" w:space="0" w:color="auto"/>
                                            <w:right w:val="none" w:sz="0" w:space="0" w:color="auto"/>
                                          </w:divBdr>
                                          <w:divsChild>
                                            <w:div w:id="2610362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13024124">
                                      <w:marLeft w:val="240"/>
                                      <w:marRight w:val="0"/>
                                      <w:marTop w:val="0"/>
                                      <w:marBottom w:val="0"/>
                                      <w:divBdr>
                                        <w:top w:val="none" w:sz="0" w:space="0" w:color="auto"/>
                                        <w:left w:val="none" w:sz="0" w:space="0" w:color="auto"/>
                                        <w:bottom w:val="none" w:sz="0" w:space="0" w:color="auto"/>
                                        <w:right w:val="none" w:sz="0" w:space="0" w:color="auto"/>
                                      </w:divBdr>
                                    </w:div>
                                  </w:divsChild>
                                </w:div>
                                <w:div w:id="776877168">
                                  <w:marLeft w:val="240"/>
                                  <w:marRight w:val="240"/>
                                  <w:marTop w:val="0"/>
                                  <w:marBottom w:val="0"/>
                                  <w:divBdr>
                                    <w:top w:val="none" w:sz="0" w:space="0" w:color="auto"/>
                                    <w:left w:val="none" w:sz="0" w:space="0" w:color="auto"/>
                                    <w:bottom w:val="none" w:sz="0" w:space="0" w:color="auto"/>
                                    <w:right w:val="none" w:sz="0" w:space="0" w:color="auto"/>
                                  </w:divBdr>
                                </w:div>
                                <w:div w:id="877855924">
                                  <w:marLeft w:val="240"/>
                                  <w:marRight w:val="240"/>
                                  <w:marTop w:val="0"/>
                                  <w:marBottom w:val="0"/>
                                  <w:divBdr>
                                    <w:top w:val="none" w:sz="0" w:space="0" w:color="auto"/>
                                    <w:left w:val="none" w:sz="0" w:space="0" w:color="auto"/>
                                    <w:bottom w:val="none" w:sz="0" w:space="0" w:color="auto"/>
                                    <w:right w:val="none" w:sz="0" w:space="0" w:color="auto"/>
                                  </w:divBdr>
                                </w:div>
                                <w:div w:id="1036545785">
                                  <w:marLeft w:val="240"/>
                                  <w:marRight w:val="240"/>
                                  <w:marTop w:val="0"/>
                                  <w:marBottom w:val="0"/>
                                  <w:divBdr>
                                    <w:top w:val="none" w:sz="0" w:space="0" w:color="auto"/>
                                    <w:left w:val="none" w:sz="0" w:space="0" w:color="auto"/>
                                    <w:bottom w:val="none" w:sz="0" w:space="0" w:color="auto"/>
                                    <w:right w:val="none" w:sz="0" w:space="0" w:color="auto"/>
                                  </w:divBdr>
                                  <w:divsChild>
                                    <w:div w:id="106044656">
                                      <w:marLeft w:val="240"/>
                                      <w:marRight w:val="0"/>
                                      <w:marTop w:val="0"/>
                                      <w:marBottom w:val="0"/>
                                      <w:divBdr>
                                        <w:top w:val="none" w:sz="0" w:space="0" w:color="auto"/>
                                        <w:left w:val="none" w:sz="0" w:space="0" w:color="auto"/>
                                        <w:bottom w:val="none" w:sz="0" w:space="0" w:color="auto"/>
                                        <w:right w:val="none" w:sz="0" w:space="0" w:color="auto"/>
                                      </w:divBdr>
                                    </w:div>
                                  </w:divsChild>
                                </w:div>
                                <w:div w:id="1362241452">
                                  <w:marLeft w:val="240"/>
                                  <w:marRight w:val="240"/>
                                  <w:marTop w:val="0"/>
                                  <w:marBottom w:val="0"/>
                                  <w:divBdr>
                                    <w:top w:val="none" w:sz="0" w:space="0" w:color="auto"/>
                                    <w:left w:val="none" w:sz="0" w:space="0" w:color="auto"/>
                                    <w:bottom w:val="none" w:sz="0" w:space="0" w:color="auto"/>
                                    <w:right w:val="none" w:sz="0" w:space="0" w:color="auto"/>
                                  </w:divBdr>
                                  <w:divsChild>
                                    <w:div w:id="1419329903">
                                      <w:marLeft w:val="240"/>
                                      <w:marRight w:val="0"/>
                                      <w:marTop w:val="0"/>
                                      <w:marBottom w:val="0"/>
                                      <w:divBdr>
                                        <w:top w:val="none" w:sz="0" w:space="0" w:color="auto"/>
                                        <w:left w:val="none" w:sz="0" w:space="0" w:color="auto"/>
                                        <w:bottom w:val="none" w:sz="0" w:space="0" w:color="auto"/>
                                        <w:right w:val="none" w:sz="0" w:space="0" w:color="auto"/>
                                      </w:divBdr>
                                    </w:div>
                                  </w:divsChild>
                                </w:div>
                                <w:div w:id="1451195482">
                                  <w:marLeft w:val="240"/>
                                  <w:marRight w:val="240"/>
                                  <w:marTop w:val="0"/>
                                  <w:marBottom w:val="0"/>
                                  <w:divBdr>
                                    <w:top w:val="none" w:sz="0" w:space="0" w:color="auto"/>
                                    <w:left w:val="none" w:sz="0" w:space="0" w:color="auto"/>
                                    <w:bottom w:val="none" w:sz="0" w:space="0" w:color="auto"/>
                                    <w:right w:val="none" w:sz="0" w:space="0" w:color="auto"/>
                                  </w:divBdr>
                                </w:div>
                                <w:div w:id="1510831871">
                                  <w:marLeft w:val="240"/>
                                  <w:marRight w:val="240"/>
                                  <w:marTop w:val="0"/>
                                  <w:marBottom w:val="0"/>
                                  <w:divBdr>
                                    <w:top w:val="none" w:sz="0" w:space="0" w:color="auto"/>
                                    <w:left w:val="none" w:sz="0" w:space="0" w:color="auto"/>
                                    <w:bottom w:val="none" w:sz="0" w:space="0" w:color="auto"/>
                                    <w:right w:val="none" w:sz="0" w:space="0" w:color="auto"/>
                                  </w:divBdr>
                                </w:div>
                                <w:div w:id="1571160346">
                                  <w:marLeft w:val="240"/>
                                  <w:marRight w:val="240"/>
                                  <w:marTop w:val="0"/>
                                  <w:marBottom w:val="0"/>
                                  <w:divBdr>
                                    <w:top w:val="none" w:sz="0" w:space="0" w:color="auto"/>
                                    <w:left w:val="none" w:sz="0" w:space="0" w:color="auto"/>
                                    <w:bottom w:val="none" w:sz="0" w:space="0" w:color="auto"/>
                                    <w:right w:val="none" w:sz="0" w:space="0" w:color="auto"/>
                                  </w:divBdr>
                                  <w:divsChild>
                                    <w:div w:id="174074665">
                                      <w:marLeft w:val="0"/>
                                      <w:marRight w:val="0"/>
                                      <w:marTop w:val="0"/>
                                      <w:marBottom w:val="0"/>
                                      <w:divBdr>
                                        <w:top w:val="none" w:sz="0" w:space="0" w:color="auto"/>
                                        <w:left w:val="none" w:sz="0" w:space="0" w:color="auto"/>
                                        <w:bottom w:val="none" w:sz="0" w:space="0" w:color="auto"/>
                                        <w:right w:val="none" w:sz="0" w:space="0" w:color="auto"/>
                                      </w:divBdr>
                                      <w:divsChild>
                                        <w:div w:id="393238173">
                                          <w:marLeft w:val="240"/>
                                          <w:marRight w:val="240"/>
                                          <w:marTop w:val="0"/>
                                          <w:marBottom w:val="0"/>
                                          <w:divBdr>
                                            <w:top w:val="none" w:sz="0" w:space="0" w:color="auto"/>
                                            <w:left w:val="none" w:sz="0" w:space="0" w:color="auto"/>
                                            <w:bottom w:val="none" w:sz="0" w:space="0" w:color="auto"/>
                                            <w:right w:val="none" w:sz="0" w:space="0" w:color="auto"/>
                                          </w:divBdr>
                                        </w:div>
                                        <w:div w:id="1684893843">
                                          <w:marLeft w:val="240"/>
                                          <w:marRight w:val="240"/>
                                          <w:marTop w:val="0"/>
                                          <w:marBottom w:val="0"/>
                                          <w:divBdr>
                                            <w:top w:val="none" w:sz="0" w:space="0" w:color="auto"/>
                                            <w:left w:val="none" w:sz="0" w:space="0" w:color="auto"/>
                                            <w:bottom w:val="none" w:sz="0" w:space="0" w:color="auto"/>
                                            <w:right w:val="none" w:sz="0" w:space="0" w:color="auto"/>
                                          </w:divBdr>
                                          <w:divsChild>
                                            <w:div w:id="1677263995">
                                              <w:marLeft w:val="240"/>
                                              <w:marRight w:val="0"/>
                                              <w:marTop w:val="0"/>
                                              <w:marBottom w:val="0"/>
                                              <w:divBdr>
                                                <w:top w:val="none" w:sz="0" w:space="0" w:color="auto"/>
                                                <w:left w:val="none" w:sz="0" w:space="0" w:color="auto"/>
                                                <w:bottom w:val="none" w:sz="0" w:space="0" w:color="auto"/>
                                                <w:right w:val="none" w:sz="0" w:space="0" w:color="auto"/>
                                              </w:divBdr>
                                            </w:div>
                                          </w:divsChild>
                                        </w:div>
                                        <w:div w:id="1820144753">
                                          <w:marLeft w:val="240"/>
                                          <w:marRight w:val="240"/>
                                          <w:marTop w:val="0"/>
                                          <w:marBottom w:val="0"/>
                                          <w:divBdr>
                                            <w:top w:val="none" w:sz="0" w:space="0" w:color="auto"/>
                                            <w:left w:val="none" w:sz="0" w:space="0" w:color="auto"/>
                                            <w:bottom w:val="none" w:sz="0" w:space="0" w:color="auto"/>
                                            <w:right w:val="none" w:sz="0" w:space="0" w:color="auto"/>
                                          </w:divBdr>
                                        </w:div>
                                        <w:div w:id="1936862862">
                                          <w:marLeft w:val="0"/>
                                          <w:marRight w:val="0"/>
                                          <w:marTop w:val="0"/>
                                          <w:marBottom w:val="0"/>
                                          <w:divBdr>
                                            <w:top w:val="none" w:sz="0" w:space="0" w:color="auto"/>
                                            <w:left w:val="none" w:sz="0" w:space="0" w:color="auto"/>
                                            <w:bottom w:val="none" w:sz="0" w:space="0" w:color="auto"/>
                                            <w:right w:val="none" w:sz="0" w:space="0" w:color="auto"/>
                                          </w:divBdr>
                                        </w:div>
                                        <w:div w:id="1956475795">
                                          <w:marLeft w:val="240"/>
                                          <w:marRight w:val="240"/>
                                          <w:marTop w:val="0"/>
                                          <w:marBottom w:val="0"/>
                                          <w:divBdr>
                                            <w:top w:val="none" w:sz="0" w:space="0" w:color="auto"/>
                                            <w:left w:val="none" w:sz="0" w:space="0" w:color="auto"/>
                                            <w:bottom w:val="none" w:sz="0" w:space="0" w:color="auto"/>
                                            <w:right w:val="none" w:sz="0" w:space="0" w:color="auto"/>
                                          </w:divBdr>
                                          <w:divsChild>
                                            <w:div w:id="20338702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76245578">
                                      <w:marLeft w:val="240"/>
                                      <w:marRight w:val="0"/>
                                      <w:marTop w:val="0"/>
                                      <w:marBottom w:val="0"/>
                                      <w:divBdr>
                                        <w:top w:val="none" w:sz="0" w:space="0" w:color="auto"/>
                                        <w:left w:val="none" w:sz="0" w:space="0" w:color="auto"/>
                                        <w:bottom w:val="none" w:sz="0" w:space="0" w:color="auto"/>
                                        <w:right w:val="none" w:sz="0" w:space="0" w:color="auto"/>
                                      </w:divBdr>
                                    </w:div>
                                  </w:divsChild>
                                </w:div>
                                <w:div w:id="1640067055">
                                  <w:marLeft w:val="240"/>
                                  <w:marRight w:val="240"/>
                                  <w:marTop w:val="0"/>
                                  <w:marBottom w:val="0"/>
                                  <w:divBdr>
                                    <w:top w:val="none" w:sz="0" w:space="0" w:color="auto"/>
                                    <w:left w:val="none" w:sz="0" w:space="0" w:color="auto"/>
                                    <w:bottom w:val="none" w:sz="0" w:space="0" w:color="auto"/>
                                    <w:right w:val="none" w:sz="0" w:space="0" w:color="auto"/>
                                  </w:divBdr>
                                </w:div>
                                <w:div w:id="2001614845">
                                  <w:marLeft w:val="240"/>
                                  <w:marRight w:val="240"/>
                                  <w:marTop w:val="0"/>
                                  <w:marBottom w:val="0"/>
                                  <w:divBdr>
                                    <w:top w:val="none" w:sz="0" w:space="0" w:color="auto"/>
                                    <w:left w:val="none" w:sz="0" w:space="0" w:color="auto"/>
                                    <w:bottom w:val="none" w:sz="0" w:space="0" w:color="auto"/>
                                    <w:right w:val="none" w:sz="0" w:space="0" w:color="auto"/>
                                  </w:divBdr>
                                </w:div>
                                <w:div w:id="2018775333">
                                  <w:marLeft w:val="0"/>
                                  <w:marRight w:val="0"/>
                                  <w:marTop w:val="0"/>
                                  <w:marBottom w:val="0"/>
                                  <w:divBdr>
                                    <w:top w:val="none" w:sz="0" w:space="0" w:color="auto"/>
                                    <w:left w:val="none" w:sz="0" w:space="0" w:color="auto"/>
                                    <w:bottom w:val="none" w:sz="0" w:space="0" w:color="auto"/>
                                    <w:right w:val="none" w:sz="0" w:space="0" w:color="auto"/>
                                  </w:divBdr>
                                </w:div>
                                <w:div w:id="2048486581">
                                  <w:marLeft w:val="240"/>
                                  <w:marRight w:val="240"/>
                                  <w:marTop w:val="0"/>
                                  <w:marBottom w:val="0"/>
                                  <w:divBdr>
                                    <w:top w:val="none" w:sz="0" w:space="0" w:color="auto"/>
                                    <w:left w:val="none" w:sz="0" w:space="0" w:color="auto"/>
                                    <w:bottom w:val="none" w:sz="0" w:space="0" w:color="auto"/>
                                    <w:right w:val="none" w:sz="0" w:space="0" w:color="auto"/>
                                  </w:divBdr>
                                  <w:divsChild>
                                    <w:div w:id="107042115">
                                      <w:marLeft w:val="240"/>
                                      <w:marRight w:val="0"/>
                                      <w:marTop w:val="0"/>
                                      <w:marBottom w:val="0"/>
                                      <w:divBdr>
                                        <w:top w:val="none" w:sz="0" w:space="0" w:color="auto"/>
                                        <w:left w:val="none" w:sz="0" w:space="0" w:color="auto"/>
                                        <w:bottom w:val="none" w:sz="0" w:space="0" w:color="auto"/>
                                        <w:right w:val="none" w:sz="0" w:space="0" w:color="auto"/>
                                      </w:divBdr>
                                    </w:div>
                                  </w:divsChild>
                                </w:div>
                                <w:div w:id="2065177349">
                                  <w:marLeft w:val="240"/>
                                  <w:marRight w:val="240"/>
                                  <w:marTop w:val="0"/>
                                  <w:marBottom w:val="0"/>
                                  <w:divBdr>
                                    <w:top w:val="none" w:sz="0" w:space="0" w:color="auto"/>
                                    <w:left w:val="none" w:sz="0" w:space="0" w:color="auto"/>
                                    <w:bottom w:val="none" w:sz="0" w:space="0" w:color="auto"/>
                                    <w:right w:val="none" w:sz="0" w:space="0" w:color="auto"/>
                                  </w:divBdr>
                                  <w:divsChild>
                                    <w:div w:id="932712042">
                                      <w:marLeft w:val="240"/>
                                      <w:marRight w:val="0"/>
                                      <w:marTop w:val="0"/>
                                      <w:marBottom w:val="0"/>
                                      <w:divBdr>
                                        <w:top w:val="none" w:sz="0" w:space="0" w:color="auto"/>
                                        <w:left w:val="none" w:sz="0" w:space="0" w:color="auto"/>
                                        <w:bottom w:val="none" w:sz="0" w:space="0" w:color="auto"/>
                                        <w:right w:val="none" w:sz="0" w:space="0" w:color="auto"/>
                                      </w:divBdr>
                                    </w:div>
                                  </w:divsChild>
                                </w:div>
                                <w:div w:id="2146074488">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3531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23014">
      <w:bodyDiv w:val="1"/>
      <w:marLeft w:val="0"/>
      <w:marRight w:val="0"/>
      <w:marTop w:val="0"/>
      <w:marBottom w:val="264"/>
      <w:divBdr>
        <w:top w:val="none" w:sz="0" w:space="0" w:color="auto"/>
        <w:left w:val="none" w:sz="0" w:space="0" w:color="auto"/>
        <w:bottom w:val="none" w:sz="0" w:space="0" w:color="auto"/>
        <w:right w:val="none" w:sz="0" w:space="0" w:color="auto"/>
      </w:divBdr>
      <w:divsChild>
        <w:div w:id="966081143">
          <w:marLeft w:val="0"/>
          <w:marRight w:val="0"/>
          <w:marTop w:val="0"/>
          <w:marBottom w:val="0"/>
          <w:divBdr>
            <w:top w:val="none" w:sz="0" w:space="0" w:color="auto"/>
            <w:left w:val="none" w:sz="0" w:space="0" w:color="auto"/>
            <w:bottom w:val="none" w:sz="0" w:space="0" w:color="auto"/>
            <w:right w:val="none" w:sz="0" w:space="0" w:color="auto"/>
          </w:divBdr>
        </w:div>
      </w:divsChild>
    </w:div>
    <w:div w:id="554007223">
      <w:bodyDiv w:val="1"/>
      <w:marLeft w:val="0"/>
      <w:marRight w:val="0"/>
      <w:marTop w:val="0"/>
      <w:marBottom w:val="264"/>
      <w:divBdr>
        <w:top w:val="none" w:sz="0" w:space="0" w:color="auto"/>
        <w:left w:val="none" w:sz="0" w:space="0" w:color="auto"/>
        <w:bottom w:val="none" w:sz="0" w:space="0" w:color="auto"/>
        <w:right w:val="none" w:sz="0" w:space="0" w:color="auto"/>
      </w:divBdr>
      <w:divsChild>
        <w:div w:id="1259093313">
          <w:marLeft w:val="0"/>
          <w:marRight w:val="0"/>
          <w:marTop w:val="0"/>
          <w:marBottom w:val="0"/>
          <w:divBdr>
            <w:top w:val="none" w:sz="0" w:space="0" w:color="auto"/>
            <w:left w:val="none" w:sz="0" w:space="0" w:color="auto"/>
            <w:bottom w:val="none" w:sz="0" w:space="0" w:color="auto"/>
            <w:right w:val="none" w:sz="0" w:space="0" w:color="auto"/>
          </w:divBdr>
        </w:div>
        <w:div w:id="1848713811">
          <w:marLeft w:val="0"/>
          <w:marRight w:val="0"/>
          <w:marTop w:val="0"/>
          <w:marBottom w:val="0"/>
          <w:divBdr>
            <w:top w:val="none" w:sz="0" w:space="0" w:color="auto"/>
            <w:left w:val="none" w:sz="0" w:space="0" w:color="auto"/>
            <w:bottom w:val="none" w:sz="0" w:space="0" w:color="auto"/>
            <w:right w:val="none" w:sz="0" w:space="0" w:color="auto"/>
          </w:divBdr>
        </w:div>
      </w:divsChild>
    </w:div>
    <w:div w:id="554925584">
      <w:bodyDiv w:val="1"/>
      <w:marLeft w:val="0"/>
      <w:marRight w:val="0"/>
      <w:marTop w:val="0"/>
      <w:marBottom w:val="0"/>
      <w:divBdr>
        <w:top w:val="none" w:sz="0" w:space="0" w:color="auto"/>
        <w:left w:val="none" w:sz="0" w:space="0" w:color="auto"/>
        <w:bottom w:val="none" w:sz="0" w:space="0" w:color="auto"/>
        <w:right w:val="none" w:sz="0" w:space="0" w:color="auto"/>
      </w:divBdr>
    </w:div>
    <w:div w:id="583228745">
      <w:bodyDiv w:val="1"/>
      <w:marLeft w:val="0"/>
      <w:marRight w:val="0"/>
      <w:marTop w:val="0"/>
      <w:marBottom w:val="264"/>
      <w:divBdr>
        <w:top w:val="none" w:sz="0" w:space="0" w:color="auto"/>
        <w:left w:val="none" w:sz="0" w:space="0" w:color="auto"/>
        <w:bottom w:val="none" w:sz="0" w:space="0" w:color="auto"/>
        <w:right w:val="none" w:sz="0" w:space="0" w:color="auto"/>
      </w:divBdr>
    </w:div>
    <w:div w:id="627391460">
      <w:bodyDiv w:val="1"/>
      <w:marLeft w:val="0"/>
      <w:marRight w:val="0"/>
      <w:marTop w:val="0"/>
      <w:marBottom w:val="264"/>
      <w:divBdr>
        <w:top w:val="none" w:sz="0" w:space="0" w:color="auto"/>
        <w:left w:val="none" w:sz="0" w:space="0" w:color="auto"/>
        <w:bottom w:val="none" w:sz="0" w:space="0" w:color="auto"/>
        <w:right w:val="none" w:sz="0" w:space="0" w:color="auto"/>
      </w:divBdr>
      <w:divsChild>
        <w:div w:id="876501860">
          <w:marLeft w:val="0"/>
          <w:marRight w:val="0"/>
          <w:marTop w:val="0"/>
          <w:marBottom w:val="0"/>
          <w:divBdr>
            <w:top w:val="none" w:sz="0" w:space="0" w:color="auto"/>
            <w:left w:val="none" w:sz="0" w:space="0" w:color="auto"/>
            <w:bottom w:val="none" w:sz="0" w:space="0" w:color="auto"/>
            <w:right w:val="none" w:sz="0" w:space="0" w:color="auto"/>
          </w:divBdr>
        </w:div>
      </w:divsChild>
    </w:div>
    <w:div w:id="634944268">
      <w:bodyDiv w:val="1"/>
      <w:marLeft w:val="0"/>
      <w:marRight w:val="0"/>
      <w:marTop w:val="0"/>
      <w:marBottom w:val="0"/>
      <w:divBdr>
        <w:top w:val="none" w:sz="0" w:space="0" w:color="auto"/>
        <w:left w:val="none" w:sz="0" w:space="0" w:color="auto"/>
        <w:bottom w:val="none" w:sz="0" w:space="0" w:color="auto"/>
        <w:right w:val="none" w:sz="0" w:space="0" w:color="auto"/>
      </w:divBdr>
    </w:div>
    <w:div w:id="636029059">
      <w:bodyDiv w:val="1"/>
      <w:marLeft w:val="0"/>
      <w:marRight w:val="0"/>
      <w:marTop w:val="100"/>
      <w:marBottom w:val="100"/>
      <w:divBdr>
        <w:top w:val="none" w:sz="0" w:space="0" w:color="auto"/>
        <w:left w:val="none" w:sz="0" w:space="0" w:color="auto"/>
        <w:bottom w:val="none" w:sz="0" w:space="0" w:color="auto"/>
        <w:right w:val="none" w:sz="0" w:space="0" w:color="auto"/>
      </w:divBdr>
      <w:divsChild>
        <w:div w:id="686449822">
          <w:marLeft w:val="0"/>
          <w:marRight w:val="0"/>
          <w:marTop w:val="0"/>
          <w:marBottom w:val="0"/>
          <w:divBdr>
            <w:top w:val="none" w:sz="0" w:space="0" w:color="auto"/>
            <w:left w:val="none" w:sz="0" w:space="0" w:color="auto"/>
            <w:bottom w:val="none" w:sz="0" w:space="0" w:color="auto"/>
            <w:right w:val="none" w:sz="0" w:space="0" w:color="auto"/>
          </w:divBdr>
          <w:divsChild>
            <w:div w:id="1693725143">
              <w:marLeft w:val="0"/>
              <w:marRight w:val="0"/>
              <w:marTop w:val="0"/>
              <w:marBottom w:val="0"/>
              <w:divBdr>
                <w:top w:val="none" w:sz="0" w:space="0" w:color="auto"/>
                <w:left w:val="none" w:sz="0" w:space="0" w:color="auto"/>
                <w:bottom w:val="none" w:sz="0" w:space="0" w:color="auto"/>
                <w:right w:val="none" w:sz="0" w:space="0" w:color="auto"/>
              </w:divBdr>
              <w:divsChild>
                <w:div w:id="154616746">
                  <w:marLeft w:val="0"/>
                  <w:marRight w:val="0"/>
                  <w:marTop w:val="0"/>
                  <w:marBottom w:val="0"/>
                  <w:divBdr>
                    <w:top w:val="none" w:sz="0" w:space="0" w:color="auto"/>
                    <w:left w:val="none" w:sz="0" w:space="0" w:color="auto"/>
                    <w:bottom w:val="none" w:sz="0" w:space="0" w:color="auto"/>
                    <w:right w:val="none" w:sz="0" w:space="0" w:color="auto"/>
                  </w:divBdr>
                  <w:divsChild>
                    <w:div w:id="1730155592">
                      <w:marLeft w:val="0"/>
                      <w:marRight w:val="0"/>
                      <w:marTop w:val="0"/>
                      <w:marBottom w:val="0"/>
                      <w:divBdr>
                        <w:top w:val="none" w:sz="0" w:space="0" w:color="auto"/>
                        <w:left w:val="none" w:sz="0" w:space="0" w:color="auto"/>
                        <w:bottom w:val="none" w:sz="0" w:space="0" w:color="auto"/>
                        <w:right w:val="none" w:sz="0" w:space="0" w:color="auto"/>
                      </w:divBdr>
                      <w:divsChild>
                        <w:div w:id="767040043">
                          <w:marLeft w:val="0"/>
                          <w:marRight w:val="0"/>
                          <w:marTop w:val="0"/>
                          <w:marBottom w:val="0"/>
                          <w:divBdr>
                            <w:top w:val="none" w:sz="0" w:space="0" w:color="auto"/>
                            <w:left w:val="none" w:sz="0" w:space="0" w:color="auto"/>
                            <w:bottom w:val="none" w:sz="0" w:space="0" w:color="auto"/>
                            <w:right w:val="none" w:sz="0" w:space="0" w:color="auto"/>
                          </w:divBdr>
                          <w:divsChild>
                            <w:div w:id="2050254266">
                              <w:marLeft w:val="0"/>
                              <w:marRight w:val="0"/>
                              <w:marTop w:val="0"/>
                              <w:marBottom w:val="0"/>
                              <w:divBdr>
                                <w:top w:val="none" w:sz="0" w:space="0" w:color="auto"/>
                                <w:left w:val="none" w:sz="0" w:space="0" w:color="auto"/>
                                <w:bottom w:val="none" w:sz="0" w:space="0" w:color="auto"/>
                                <w:right w:val="none" w:sz="0" w:space="0" w:color="auto"/>
                              </w:divBdr>
                              <w:divsChild>
                                <w:div w:id="885024601">
                                  <w:marLeft w:val="0"/>
                                  <w:marRight w:val="0"/>
                                  <w:marTop w:val="0"/>
                                  <w:marBottom w:val="0"/>
                                  <w:divBdr>
                                    <w:top w:val="none" w:sz="0" w:space="0" w:color="auto"/>
                                    <w:left w:val="none" w:sz="0" w:space="0" w:color="auto"/>
                                    <w:bottom w:val="none" w:sz="0" w:space="0" w:color="auto"/>
                                    <w:right w:val="none" w:sz="0" w:space="0" w:color="auto"/>
                                  </w:divBdr>
                                  <w:divsChild>
                                    <w:div w:id="1691568024">
                                      <w:marLeft w:val="0"/>
                                      <w:marRight w:val="0"/>
                                      <w:marTop w:val="0"/>
                                      <w:marBottom w:val="0"/>
                                      <w:divBdr>
                                        <w:top w:val="none" w:sz="0" w:space="0" w:color="auto"/>
                                        <w:left w:val="none" w:sz="0" w:space="0" w:color="auto"/>
                                        <w:bottom w:val="none" w:sz="0" w:space="0" w:color="auto"/>
                                        <w:right w:val="none" w:sz="0" w:space="0" w:color="auto"/>
                                      </w:divBdr>
                                      <w:divsChild>
                                        <w:div w:id="1382175225">
                                          <w:marLeft w:val="0"/>
                                          <w:marRight w:val="0"/>
                                          <w:marTop w:val="0"/>
                                          <w:marBottom w:val="0"/>
                                          <w:divBdr>
                                            <w:top w:val="none" w:sz="0" w:space="0" w:color="auto"/>
                                            <w:left w:val="none" w:sz="0" w:space="0" w:color="auto"/>
                                            <w:bottom w:val="none" w:sz="0" w:space="0" w:color="auto"/>
                                            <w:right w:val="none" w:sz="0" w:space="0" w:color="auto"/>
                                          </w:divBdr>
                                          <w:divsChild>
                                            <w:div w:id="921834596">
                                              <w:marLeft w:val="0"/>
                                              <w:marRight w:val="0"/>
                                              <w:marTop w:val="0"/>
                                              <w:marBottom w:val="0"/>
                                              <w:divBdr>
                                                <w:top w:val="none" w:sz="0" w:space="0" w:color="auto"/>
                                                <w:left w:val="none" w:sz="0" w:space="0" w:color="auto"/>
                                                <w:bottom w:val="none" w:sz="0" w:space="0" w:color="auto"/>
                                                <w:right w:val="none" w:sz="0" w:space="0" w:color="auto"/>
                                              </w:divBdr>
                                              <w:divsChild>
                                                <w:div w:id="1292175705">
                                                  <w:marLeft w:val="0"/>
                                                  <w:marRight w:val="0"/>
                                                  <w:marTop w:val="0"/>
                                                  <w:marBottom w:val="0"/>
                                                  <w:divBdr>
                                                    <w:top w:val="none" w:sz="0" w:space="0" w:color="auto"/>
                                                    <w:left w:val="none" w:sz="0" w:space="0" w:color="auto"/>
                                                    <w:bottom w:val="none" w:sz="0" w:space="0" w:color="auto"/>
                                                    <w:right w:val="none" w:sz="0" w:space="0" w:color="auto"/>
                                                  </w:divBdr>
                                                  <w:divsChild>
                                                    <w:div w:id="700974726">
                                                      <w:marLeft w:val="0"/>
                                                      <w:marRight w:val="0"/>
                                                      <w:marTop w:val="0"/>
                                                      <w:marBottom w:val="0"/>
                                                      <w:divBdr>
                                                        <w:top w:val="none" w:sz="0" w:space="0" w:color="auto"/>
                                                        <w:left w:val="none" w:sz="0" w:space="0" w:color="auto"/>
                                                        <w:bottom w:val="none" w:sz="0" w:space="0" w:color="auto"/>
                                                        <w:right w:val="none" w:sz="0" w:space="0" w:color="auto"/>
                                                      </w:divBdr>
                                                      <w:divsChild>
                                                        <w:div w:id="1805854534">
                                                          <w:marLeft w:val="0"/>
                                                          <w:marRight w:val="0"/>
                                                          <w:marTop w:val="0"/>
                                                          <w:marBottom w:val="0"/>
                                                          <w:divBdr>
                                                            <w:top w:val="none" w:sz="0" w:space="0" w:color="auto"/>
                                                            <w:left w:val="none" w:sz="0" w:space="0" w:color="auto"/>
                                                            <w:bottom w:val="none" w:sz="0" w:space="0" w:color="auto"/>
                                                            <w:right w:val="none" w:sz="0" w:space="0" w:color="auto"/>
                                                          </w:divBdr>
                                                          <w:divsChild>
                                                            <w:div w:id="1420323854">
                                                              <w:marLeft w:val="0"/>
                                                              <w:marRight w:val="0"/>
                                                              <w:marTop w:val="0"/>
                                                              <w:marBottom w:val="0"/>
                                                              <w:divBdr>
                                                                <w:top w:val="none" w:sz="0" w:space="0" w:color="auto"/>
                                                                <w:left w:val="none" w:sz="0" w:space="0" w:color="auto"/>
                                                                <w:bottom w:val="none" w:sz="0" w:space="0" w:color="auto"/>
                                                                <w:right w:val="none" w:sz="0" w:space="0" w:color="auto"/>
                                                              </w:divBdr>
                                                              <w:divsChild>
                                                                <w:div w:id="2099522635">
                                                                  <w:marLeft w:val="0"/>
                                                                  <w:marRight w:val="0"/>
                                                                  <w:marTop w:val="0"/>
                                                                  <w:marBottom w:val="0"/>
                                                                  <w:divBdr>
                                                                    <w:top w:val="none" w:sz="0" w:space="0" w:color="auto"/>
                                                                    <w:left w:val="none" w:sz="0" w:space="0" w:color="auto"/>
                                                                    <w:bottom w:val="none" w:sz="0" w:space="0" w:color="auto"/>
                                                                    <w:right w:val="none" w:sz="0" w:space="0" w:color="auto"/>
                                                                  </w:divBdr>
                                                                  <w:divsChild>
                                                                    <w:div w:id="961233241">
                                                                      <w:marLeft w:val="0"/>
                                                                      <w:marRight w:val="0"/>
                                                                      <w:marTop w:val="0"/>
                                                                      <w:marBottom w:val="0"/>
                                                                      <w:divBdr>
                                                                        <w:top w:val="none" w:sz="0" w:space="0" w:color="auto"/>
                                                                        <w:left w:val="none" w:sz="0" w:space="0" w:color="auto"/>
                                                                        <w:bottom w:val="none" w:sz="0" w:space="0" w:color="auto"/>
                                                                        <w:right w:val="none" w:sz="0" w:space="0" w:color="auto"/>
                                                                      </w:divBdr>
                                                                      <w:divsChild>
                                                                        <w:div w:id="476344559">
                                                                          <w:marLeft w:val="0"/>
                                                                          <w:marRight w:val="0"/>
                                                                          <w:marTop w:val="0"/>
                                                                          <w:marBottom w:val="0"/>
                                                                          <w:divBdr>
                                                                            <w:top w:val="none" w:sz="0" w:space="0" w:color="auto"/>
                                                                            <w:left w:val="none" w:sz="0" w:space="0" w:color="auto"/>
                                                                            <w:bottom w:val="none" w:sz="0" w:space="0" w:color="auto"/>
                                                                            <w:right w:val="none" w:sz="0" w:space="0" w:color="auto"/>
                                                                          </w:divBdr>
                                                                          <w:divsChild>
                                                                            <w:div w:id="70602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3125253">
      <w:bodyDiv w:val="1"/>
      <w:marLeft w:val="0"/>
      <w:marRight w:val="0"/>
      <w:marTop w:val="0"/>
      <w:marBottom w:val="0"/>
      <w:divBdr>
        <w:top w:val="none" w:sz="0" w:space="0" w:color="auto"/>
        <w:left w:val="none" w:sz="0" w:space="0" w:color="auto"/>
        <w:bottom w:val="none" w:sz="0" w:space="0" w:color="auto"/>
        <w:right w:val="none" w:sz="0" w:space="0" w:color="auto"/>
      </w:divBdr>
      <w:divsChild>
        <w:div w:id="807405866">
          <w:marLeft w:val="0"/>
          <w:marRight w:val="0"/>
          <w:marTop w:val="0"/>
          <w:marBottom w:val="0"/>
          <w:divBdr>
            <w:top w:val="none" w:sz="0" w:space="0" w:color="auto"/>
            <w:left w:val="none" w:sz="0" w:space="0" w:color="auto"/>
            <w:bottom w:val="none" w:sz="0" w:space="0" w:color="auto"/>
            <w:right w:val="none" w:sz="0" w:space="0" w:color="auto"/>
          </w:divBdr>
          <w:divsChild>
            <w:div w:id="1155219882">
              <w:marLeft w:val="0"/>
              <w:marRight w:val="0"/>
              <w:marTop w:val="150"/>
              <w:marBottom w:val="150"/>
              <w:divBdr>
                <w:top w:val="none" w:sz="0" w:space="0" w:color="auto"/>
                <w:left w:val="none" w:sz="0" w:space="0" w:color="auto"/>
                <w:bottom w:val="none" w:sz="0" w:space="0" w:color="auto"/>
                <w:right w:val="none" w:sz="0" w:space="0" w:color="auto"/>
              </w:divBdr>
              <w:divsChild>
                <w:div w:id="1850830824">
                  <w:marLeft w:val="-3150"/>
                  <w:marRight w:val="0"/>
                  <w:marTop w:val="0"/>
                  <w:marBottom w:val="0"/>
                  <w:divBdr>
                    <w:top w:val="none" w:sz="0" w:space="0" w:color="auto"/>
                    <w:left w:val="none" w:sz="0" w:space="0" w:color="auto"/>
                    <w:bottom w:val="none" w:sz="0" w:space="0" w:color="auto"/>
                    <w:right w:val="none" w:sz="0" w:space="0" w:color="auto"/>
                  </w:divBdr>
                  <w:divsChild>
                    <w:div w:id="819882084">
                      <w:marLeft w:val="3150"/>
                      <w:marRight w:val="0"/>
                      <w:marTop w:val="0"/>
                      <w:marBottom w:val="0"/>
                      <w:divBdr>
                        <w:top w:val="single" w:sz="6" w:space="1" w:color="80DFEA"/>
                        <w:left w:val="single" w:sz="6" w:space="1" w:color="80DFEA"/>
                        <w:bottom w:val="single" w:sz="6" w:space="1" w:color="80DFEA"/>
                        <w:right w:val="single" w:sz="6" w:space="1" w:color="80DFEA"/>
                      </w:divBdr>
                      <w:divsChild>
                        <w:div w:id="1497457302">
                          <w:marLeft w:val="300"/>
                          <w:marRight w:val="300"/>
                          <w:marTop w:val="300"/>
                          <w:marBottom w:val="300"/>
                          <w:divBdr>
                            <w:top w:val="none" w:sz="0" w:space="0" w:color="auto"/>
                            <w:left w:val="none" w:sz="0" w:space="0" w:color="auto"/>
                            <w:bottom w:val="none" w:sz="0" w:space="0" w:color="auto"/>
                            <w:right w:val="none" w:sz="0" w:space="0" w:color="auto"/>
                          </w:divBdr>
                          <w:divsChild>
                            <w:div w:id="31346032">
                              <w:marLeft w:val="0"/>
                              <w:marRight w:val="0"/>
                              <w:marTop w:val="300"/>
                              <w:marBottom w:val="0"/>
                              <w:divBdr>
                                <w:top w:val="none" w:sz="0" w:space="0" w:color="auto"/>
                                <w:left w:val="none" w:sz="0" w:space="0" w:color="auto"/>
                                <w:bottom w:val="none" w:sz="0" w:space="0" w:color="auto"/>
                                <w:right w:val="none" w:sz="0" w:space="0" w:color="auto"/>
                              </w:divBdr>
                              <w:divsChild>
                                <w:div w:id="1756629429">
                                  <w:marLeft w:val="0"/>
                                  <w:marRight w:val="0"/>
                                  <w:marTop w:val="0"/>
                                  <w:marBottom w:val="0"/>
                                  <w:divBdr>
                                    <w:top w:val="none" w:sz="0" w:space="0" w:color="auto"/>
                                    <w:left w:val="none" w:sz="0" w:space="0" w:color="auto"/>
                                    <w:bottom w:val="none" w:sz="0" w:space="0" w:color="auto"/>
                                    <w:right w:val="none" w:sz="0" w:space="0" w:color="auto"/>
                                  </w:divBdr>
                                  <w:divsChild>
                                    <w:div w:id="55589875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9046149">
      <w:bodyDiv w:val="1"/>
      <w:marLeft w:val="0"/>
      <w:marRight w:val="0"/>
      <w:marTop w:val="0"/>
      <w:marBottom w:val="0"/>
      <w:divBdr>
        <w:top w:val="none" w:sz="0" w:space="0" w:color="auto"/>
        <w:left w:val="none" w:sz="0" w:space="0" w:color="auto"/>
        <w:bottom w:val="none" w:sz="0" w:space="0" w:color="auto"/>
        <w:right w:val="none" w:sz="0" w:space="0" w:color="auto"/>
      </w:divBdr>
      <w:divsChild>
        <w:div w:id="190922394">
          <w:marLeft w:val="0"/>
          <w:marRight w:val="0"/>
          <w:marTop w:val="0"/>
          <w:marBottom w:val="0"/>
          <w:divBdr>
            <w:top w:val="none" w:sz="0" w:space="0" w:color="auto"/>
            <w:left w:val="none" w:sz="0" w:space="0" w:color="auto"/>
            <w:bottom w:val="none" w:sz="0" w:space="0" w:color="auto"/>
            <w:right w:val="none" w:sz="0" w:space="0" w:color="auto"/>
          </w:divBdr>
          <w:divsChild>
            <w:div w:id="1649629147">
              <w:marLeft w:val="0"/>
              <w:marRight w:val="0"/>
              <w:marTop w:val="0"/>
              <w:marBottom w:val="0"/>
              <w:divBdr>
                <w:top w:val="none" w:sz="0" w:space="0" w:color="auto"/>
                <w:left w:val="none" w:sz="0" w:space="0" w:color="auto"/>
                <w:bottom w:val="none" w:sz="0" w:space="0" w:color="auto"/>
                <w:right w:val="none" w:sz="0" w:space="0" w:color="auto"/>
              </w:divBdr>
              <w:divsChild>
                <w:div w:id="211772566">
                  <w:marLeft w:val="4202"/>
                  <w:marRight w:val="0"/>
                  <w:marTop w:val="0"/>
                  <w:marBottom w:val="0"/>
                  <w:divBdr>
                    <w:top w:val="none" w:sz="0" w:space="0" w:color="auto"/>
                    <w:left w:val="none" w:sz="0" w:space="0" w:color="auto"/>
                    <w:bottom w:val="none" w:sz="0" w:space="0" w:color="auto"/>
                    <w:right w:val="none" w:sz="0" w:space="0" w:color="auto"/>
                  </w:divBdr>
                  <w:divsChild>
                    <w:div w:id="485052902">
                      <w:marLeft w:val="0"/>
                      <w:marRight w:val="0"/>
                      <w:marTop w:val="0"/>
                      <w:marBottom w:val="0"/>
                      <w:divBdr>
                        <w:top w:val="none" w:sz="0" w:space="0" w:color="auto"/>
                        <w:left w:val="none" w:sz="0" w:space="0" w:color="auto"/>
                        <w:bottom w:val="none" w:sz="0" w:space="0" w:color="auto"/>
                        <w:right w:val="none" w:sz="0" w:space="0" w:color="auto"/>
                      </w:divBdr>
                      <w:divsChild>
                        <w:div w:id="254630218">
                          <w:marLeft w:val="0"/>
                          <w:marRight w:val="0"/>
                          <w:marTop w:val="0"/>
                          <w:marBottom w:val="0"/>
                          <w:divBdr>
                            <w:top w:val="none" w:sz="0" w:space="0" w:color="auto"/>
                            <w:left w:val="none" w:sz="0" w:space="0" w:color="auto"/>
                            <w:bottom w:val="none" w:sz="0" w:space="0" w:color="auto"/>
                            <w:right w:val="none" w:sz="0" w:space="0" w:color="auto"/>
                          </w:divBdr>
                          <w:divsChild>
                            <w:div w:id="464350039">
                              <w:marLeft w:val="0"/>
                              <w:marRight w:val="0"/>
                              <w:marTop w:val="0"/>
                              <w:marBottom w:val="0"/>
                              <w:divBdr>
                                <w:top w:val="none" w:sz="0" w:space="0" w:color="auto"/>
                                <w:left w:val="none" w:sz="0" w:space="0" w:color="auto"/>
                                <w:bottom w:val="none" w:sz="0" w:space="0" w:color="auto"/>
                                <w:right w:val="none" w:sz="0" w:space="0" w:color="auto"/>
                              </w:divBdr>
                              <w:divsChild>
                                <w:div w:id="7401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246895">
      <w:bodyDiv w:val="1"/>
      <w:marLeft w:val="0"/>
      <w:marRight w:val="0"/>
      <w:marTop w:val="0"/>
      <w:marBottom w:val="264"/>
      <w:divBdr>
        <w:top w:val="none" w:sz="0" w:space="0" w:color="auto"/>
        <w:left w:val="none" w:sz="0" w:space="0" w:color="auto"/>
        <w:bottom w:val="none" w:sz="0" w:space="0" w:color="auto"/>
        <w:right w:val="none" w:sz="0" w:space="0" w:color="auto"/>
      </w:divBdr>
    </w:div>
    <w:div w:id="815950820">
      <w:bodyDiv w:val="1"/>
      <w:marLeft w:val="0"/>
      <w:marRight w:val="0"/>
      <w:marTop w:val="0"/>
      <w:marBottom w:val="264"/>
      <w:divBdr>
        <w:top w:val="none" w:sz="0" w:space="0" w:color="auto"/>
        <w:left w:val="none" w:sz="0" w:space="0" w:color="auto"/>
        <w:bottom w:val="none" w:sz="0" w:space="0" w:color="auto"/>
        <w:right w:val="none" w:sz="0" w:space="0" w:color="auto"/>
      </w:divBdr>
    </w:div>
    <w:div w:id="827087789">
      <w:bodyDiv w:val="1"/>
      <w:marLeft w:val="0"/>
      <w:marRight w:val="0"/>
      <w:marTop w:val="0"/>
      <w:marBottom w:val="0"/>
      <w:divBdr>
        <w:top w:val="none" w:sz="0" w:space="0" w:color="auto"/>
        <w:left w:val="none" w:sz="0" w:space="0" w:color="auto"/>
        <w:bottom w:val="none" w:sz="0" w:space="0" w:color="auto"/>
        <w:right w:val="none" w:sz="0" w:space="0" w:color="auto"/>
      </w:divBdr>
    </w:div>
    <w:div w:id="861437325">
      <w:bodyDiv w:val="1"/>
      <w:marLeft w:val="0"/>
      <w:marRight w:val="0"/>
      <w:marTop w:val="0"/>
      <w:marBottom w:val="264"/>
      <w:divBdr>
        <w:top w:val="none" w:sz="0" w:space="0" w:color="auto"/>
        <w:left w:val="none" w:sz="0" w:space="0" w:color="auto"/>
        <w:bottom w:val="none" w:sz="0" w:space="0" w:color="auto"/>
        <w:right w:val="none" w:sz="0" w:space="0" w:color="auto"/>
      </w:divBdr>
    </w:div>
    <w:div w:id="876701530">
      <w:bodyDiv w:val="1"/>
      <w:marLeft w:val="0"/>
      <w:marRight w:val="0"/>
      <w:marTop w:val="100"/>
      <w:marBottom w:val="100"/>
      <w:divBdr>
        <w:top w:val="none" w:sz="0" w:space="0" w:color="auto"/>
        <w:left w:val="none" w:sz="0" w:space="0" w:color="auto"/>
        <w:bottom w:val="none" w:sz="0" w:space="0" w:color="auto"/>
        <w:right w:val="none" w:sz="0" w:space="0" w:color="auto"/>
      </w:divBdr>
      <w:divsChild>
        <w:div w:id="191187547">
          <w:marLeft w:val="0"/>
          <w:marRight w:val="0"/>
          <w:marTop w:val="0"/>
          <w:marBottom w:val="0"/>
          <w:divBdr>
            <w:top w:val="none" w:sz="0" w:space="0" w:color="auto"/>
            <w:left w:val="none" w:sz="0" w:space="0" w:color="auto"/>
            <w:bottom w:val="none" w:sz="0" w:space="0" w:color="auto"/>
            <w:right w:val="none" w:sz="0" w:space="0" w:color="auto"/>
          </w:divBdr>
          <w:divsChild>
            <w:div w:id="1362320187">
              <w:marLeft w:val="0"/>
              <w:marRight w:val="0"/>
              <w:marTop w:val="0"/>
              <w:marBottom w:val="0"/>
              <w:divBdr>
                <w:top w:val="none" w:sz="0" w:space="0" w:color="auto"/>
                <w:left w:val="none" w:sz="0" w:space="0" w:color="auto"/>
                <w:bottom w:val="none" w:sz="0" w:space="0" w:color="auto"/>
                <w:right w:val="none" w:sz="0" w:space="0" w:color="auto"/>
              </w:divBdr>
              <w:divsChild>
                <w:div w:id="1535536638">
                  <w:marLeft w:val="0"/>
                  <w:marRight w:val="0"/>
                  <w:marTop w:val="0"/>
                  <w:marBottom w:val="0"/>
                  <w:divBdr>
                    <w:top w:val="none" w:sz="0" w:space="0" w:color="auto"/>
                    <w:left w:val="none" w:sz="0" w:space="0" w:color="auto"/>
                    <w:bottom w:val="none" w:sz="0" w:space="0" w:color="auto"/>
                    <w:right w:val="none" w:sz="0" w:space="0" w:color="auto"/>
                  </w:divBdr>
                  <w:divsChild>
                    <w:div w:id="1528761554">
                      <w:marLeft w:val="0"/>
                      <w:marRight w:val="0"/>
                      <w:marTop w:val="0"/>
                      <w:marBottom w:val="0"/>
                      <w:divBdr>
                        <w:top w:val="none" w:sz="0" w:space="0" w:color="auto"/>
                        <w:left w:val="none" w:sz="0" w:space="0" w:color="auto"/>
                        <w:bottom w:val="none" w:sz="0" w:space="0" w:color="auto"/>
                        <w:right w:val="none" w:sz="0" w:space="0" w:color="auto"/>
                      </w:divBdr>
                      <w:divsChild>
                        <w:div w:id="44186404">
                          <w:marLeft w:val="0"/>
                          <w:marRight w:val="0"/>
                          <w:marTop w:val="0"/>
                          <w:marBottom w:val="0"/>
                          <w:divBdr>
                            <w:top w:val="none" w:sz="0" w:space="0" w:color="auto"/>
                            <w:left w:val="none" w:sz="0" w:space="0" w:color="auto"/>
                            <w:bottom w:val="none" w:sz="0" w:space="0" w:color="auto"/>
                            <w:right w:val="none" w:sz="0" w:space="0" w:color="auto"/>
                          </w:divBdr>
                          <w:divsChild>
                            <w:div w:id="1919052077">
                              <w:marLeft w:val="0"/>
                              <w:marRight w:val="0"/>
                              <w:marTop w:val="0"/>
                              <w:marBottom w:val="0"/>
                              <w:divBdr>
                                <w:top w:val="none" w:sz="0" w:space="0" w:color="auto"/>
                                <w:left w:val="none" w:sz="0" w:space="0" w:color="auto"/>
                                <w:bottom w:val="none" w:sz="0" w:space="0" w:color="auto"/>
                                <w:right w:val="none" w:sz="0" w:space="0" w:color="auto"/>
                              </w:divBdr>
                              <w:divsChild>
                                <w:div w:id="2120484924">
                                  <w:marLeft w:val="0"/>
                                  <w:marRight w:val="0"/>
                                  <w:marTop w:val="0"/>
                                  <w:marBottom w:val="0"/>
                                  <w:divBdr>
                                    <w:top w:val="none" w:sz="0" w:space="0" w:color="auto"/>
                                    <w:left w:val="none" w:sz="0" w:space="0" w:color="auto"/>
                                    <w:bottom w:val="none" w:sz="0" w:space="0" w:color="auto"/>
                                    <w:right w:val="none" w:sz="0" w:space="0" w:color="auto"/>
                                  </w:divBdr>
                                  <w:divsChild>
                                    <w:div w:id="993878983">
                                      <w:marLeft w:val="0"/>
                                      <w:marRight w:val="0"/>
                                      <w:marTop w:val="0"/>
                                      <w:marBottom w:val="0"/>
                                      <w:divBdr>
                                        <w:top w:val="none" w:sz="0" w:space="0" w:color="auto"/>
                                        <w:left w:val="none" w:sz="0" w:space="0" w:color="auto"/>
                                        <w:bottom w:val="none" w:sz="0" w:space="0" w:color="auto"/>
                                        <w:right w:val="none" w:sz="0" w:space="0" w:color="auto"/>
                                      </w:divBdr>
                                      <w:divsChild>
                                        <w:div w:id="183908734">
                                          <w:marLeft w:val="0"/>
                                          <w:marRight w:val="0"/>
                                          <w:marTop w:val="0"/>
                                          <w:marBottom w:val="0"/>
                                          <w:divBdr>
                                            <w:top w:val="none" w:sz="0" w:space="0" w:color="auto"/>
                                            <w:left w:val="none" w:sz="0" w:space="0" w:color="auto"/>
                                            <w:bottom w:val="none" w:sz="0" w:space="0" w:color="auto"/>
                                            <w:right w:val="none" w:sz="0" w:space="0" w:color="auto"/>
                                          </w:divBdr>
                                          <w:divsChild>
                                            <w:div w:id="439957074">
                                              <w:marLeft w:val="0"/>
                                              <w:marRight w:val="0"/>
                                              <w:marTop w:val="0"/>
                                              <w:marBottom w:val="0"/>
                                              <w:divBdr>
                                                <w:top w:val="none" w:sz="0" w:space="0" w:color="auto"/>
                                                <w:left w:val="none" w:sz="0" w:space="0" w:color="auto"/>
                                                <w:bottom w:val="none" w:sz="0" w:space="0" w:color="auto"/>
                                                <w:right w:val="none" w:sz="0" w:space="0" w:color="auto"/>
                                              </w:divBdr>
                                              <w:divsChild>
                                                <w:div w:id="342558778">
                                                  <w:marLeft w:val="0"/>
                                                  <w:marRight w:val="0"/>
                                                  <w:marTop w:val="0"/>
                                                  <w:marBottom w:val="0"/>
                                                  <w:divBdr>
                                                    <w:top w:val="none" w:sz="0" w:space="0" w:color="auto"/>
                                                    <w:left w:val="none" w:sz="0" w:space="0" w:color="auto"/>
                                                    <w:bottom w:val="none" w:sz="0" w:space="0" w:color="auto"/>
                                                    <w:right w:val="none" w:sz="0" w:space="0" w:color="auto"/>
                                                  </w:divBdr>
                                                  <w:divsChild>
                                                    <w:div w:id="545601137">
                                                      <w:marLeft w:val="0"/>
                                                      <w:marRight w:val="0"/>
                                                      <w:marTop w:val="0"/>
                                                      <w:marBottom w:val="0"/>
                                                      <w:divBdr>
                                                        <w:top w:val="none" w:sz="0" w:space="0" w:color="auto"/>
                                                        <w:left w:val="none" w:sz="0" w:space="0" w:color="auto"/>
                                                        <w:bottom w:val="none" w:sz="0" w:space="0" w:color="auto"/>
                                                        <w:right w:val="none" w:sz="0" w:space="0" w:color="auto"/>
                                                      </w:divBdr>
                                                      <w:divsChild>
                                                        <w:div w:id="1641420325">
                                                          <w:marLeft w:val="0"/>
                                                          <w:marRight w:val="0"/>
                                                          <w:marTop w:val="0"/>
                                                          <w:marBottom w:val="0"/>
                                                          <w:divBdr>
                                                            <w:top w:val="none" w:sz="0" w:space="0" w:color="auto"/>
                                                            <w:left w:val="none" w:sz="0" w:space="0" w:color="auto"/>
                                                            <w:bottom w:val="none" w:sz="0" w:space="0" w:color="auto"/>
                                                            <w:right w:val="none" w:sz="0" w:space="0" w:color="auto"/>
                                                          </w:divBdr>
                                                          <w:divsChild>
                                                            <w:div w:id="1674649438">
                                                              <w:marLeft w:val="0"/>
                                                              <w:marRight w:val="0"/>
                                                              <w:marTop w:val="0"/>
                                                              <w:marBottom w:val="0"/>
                                                              <w:divBdr>
                                                                <w:top w:val="none" w:sz="0" w:space="0" w:color="auto"/>
                                                                <w:left w:val="none" w:sz="0" w:space="0" w:color="auto"/>
                                                                <w:bottom w:val="none" w:sz="0" w:space="0" w:color="auto"/>
                                                                <w:right w:val="none" w:sz="0" w:space="0" w:color="auto"/>
                                                              </w:divBdr>
                                                              <w:divsChild>
                                                                <w:div w:id="1317413683">
                                                                  <w:marLeft w:val="0"/>
                                                                  <w:marRight w:val="0"/>
                                                                  <w:marTop w:val="0"/>
                                                                  <w:marBottom w:val="0"/>
                                                                  <w:divBdr>
                                                                    <w:top w:val="none" w:sz="0" w:space="0" w:color="auto"/>
                                                                    <w:left w:val="none" w:sz="0" w:space="0" w:color="auto"/>
                                                                    <w:bottom w:val="none" w:sz="0" w:space="0" w:color="auto"/>
                                                                    <w:right w:val="none" w:sz="0" w:space="0" w:color="auto"/>
                                                                  </w:divBdr>
                                                                  <w:divsChild>
                                                                    <w:div w:id="1126778513">
                                                                      <w:marLeft w:val="0"/>
                                                                      <w:marRight w:val="0"/>
                                                                      <w:marTop w:val="0"/>
                                                                      <w:marBottom w:val="0"/>
                                                                      <w:divBdr>
                                                                        <w:top w:val="none" w:sz="0" w:space="0" w:color="auto"/>
                                                                        <w:left w:val="none" w:sz="0" w:space="0" w:color="auto"/>
                                                                        <w:bottom w:val="none" w:sz="0" w:space="0" w:color="auto"/>
                                                                        <w:right w:val="none" w:sz="0" w:space="0" w:color="auto"/>
                                                                      </w:divBdr>
                                                                      <w:divsChild>
                                                                        <w:div w:id="500897668">
                                                                          <w:marLeft w:val="0"/>
                                                                          <w:marRight w:val="0"/>
                                                                          <w:marTop w:val="0"/>
                                                                          <w:marBottom w:val="0"/>
                                                                          <w:divBdr>
                                                                            <w:top w:val="none" w:sz="0" w:space="0" w:color="auto"/>
                                                                            <w:left w:val="none" w:sz="0" w:space="0" w:color="auto"/>
                                                                            <w:bottom w:val="none" w:sz="0" w:space="0" w:color="auto"/>
                                                                            <w:right w:val="none" w:sz="0" w:space="0" w:color="auto"/>
                                                                          </w:divBdr>
                                                                          <w:divsChild>
                                                                            <w:div w:id="13376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05802634">
      <w:bodyDiv w:val="1"/>
      <w:marLeft w:val="0"/>
      <w:marRight w:val="0"/>
      <w:marTop w:val="0"/>
      <w:marBottom w:val="264"/>
      <w:divBdr>
        <w:top w:val="none" w:sz="0" w:space="0" w:color="auto"/>
        <w:left w:val="none" w:sz="0" w:space="0" w:color="auto"/>
        <w:bottom w:val="none" w:sz="0" w:space="0" w:color="auto"/>
        <w:right w:val="none" w:sz="0" w:space="0" w:color="auto"/>
      </w:divBdr>
      <w:divsChild>
        <w:div w:id="1501577017">
          <w:marLeft w:val="0"/>
          <w:marRight w:val="0"/>
          <w:marTop w:val="0"/>
          <w:marBottom w:val="0"/>
          <w:divBdr>
            <w:top w:val="none" w:sz="0" w:space="0" w:color="auto"/>
            <w:left w:val="none" w:sz="0" w:space="0" w:color="auto"/>
            <w:bottom w:val="none" w:sz="0" w:space="0" w:color="auto"/>
            <w:right w:val="none" w:sz="0" w:space="0" w:color="auto"/>
          </w:divBdr>
        </w:div>
      </w:divsChild>
    </w:div>
    <w:div w:id="946274572">
      <w:bodyDiv w:val="1"/>
      <w:marLeft w:val="0"/>
      <w:marRight w:val="0"/>
      <w:marTop w:val="0"/>
      <w:marBottom w:val="264"/>
      <w:divBdr>
        <w:top w:val="none" w:sz="0" w:space="0" w:color="auto"/>
        <w:left w:val="none" w:sz="0" w:space="0" w:color="auto"/>
        <w:bottom w:val="none" w:sz="0" w:space="0" w:color="auto"/>
        <w:right w:val="none" w:sz="0" w:space="0" w:color="auto"/>
      </w:divBdr>
    </w:div>
    <w:div w:id="977950723">
      <w:bodyDiv w:val="1"/>
      <w:marLeft w:val="0"/>
      <w:marRight w:val="0"/>
      <w:marTop w:val="0"/>
      <w:marBottom w:val="0"/>
      <w:divBdr>
        <w:top w:val="none" w:sz="0" w:space="0" w:color="auto"/>
        <w:left w:val="none" w:sz="0" w:space="0" w:color="auto"/>
        <w:bottom w:val="none" w:sz="0" w:space="0" w:color="auto"/>
        <w:right w:val="none" w:sz="0" w:space="0" w:color="auto"/>
      </w:divBdr>
      <w:divsChild>
        <w:div w:id="1374229327">
          <w:marLeft w:val="0"/>
          <w:marRight w:val="0"/>
          <w:marTop w:val="0"/>
          <w:marBottom w:val="0"/>
          <w:divBdr>
            <w:top w:val="none" w:sz="0" w:space="0" w:color="auto"/>
            <w:left w:val="none" w:sz="0" w:space="0" w:color="auto"/>
            <w:bottom w:val="none" w:sz="0" w:space="0" w:color="auto"/>
            <w:right w:val="none" w:sz="0" w:space="0" w:color="auto"/>
          </w:divBdr>
          <w:divsChild>
            <w:div w:id="1433547451">
              <w:marLeft w:val="0"/>
              <w:marRight w:val="0"/>
              <w:marTop w:val="0"/>
              <w:marBottom w:val="0"/>
              <w:divBdr>
                <w:top w:val="none" w:sz="0" w:space="0" w:color="auto"/>
                <w:left w:val="none" w:sz="0" w:space="0" w:color="auto"/>
                <w:bottom w:val="none" w:sz="0" w:space="0" w:color="auto"/>
                <w:right w:val="none" w:sz="0" w:space="0" w:color="auto"/>
              </w:divBdr>
              <w:divsChild>
                <w:div w:id="1722174388">
                  <w:marLeft w:val="0"/>
                  <w:marRight w:val="0"/>
                  <w:marTop w:val="0"/>
                  <w:marBottom w:val="0"/>
                  <w:divBdr>
                    <w:top w:val="none" w:sz="0" w:space="0" w:color="auto"/>
                    <w:left w:val="none" w:sz="0" w:space="0" w:color="auto"/>
                    <w:bottom w:val="none" w:sz="0" w:space="0" w:color="auto"/>
                    <w:right w:val="none" w:sz="0" w:space="0" w:color="auto"/>
                  </w:divBdr>
                  <w:divsChild>
                    <w:div w:id="726493157">
                      <w:marLeft w:val="0"/>
                      <w:marRight w:val="0"/>
                      <w:marTop w:val="0"/>
                      <w:marBottom w:val="0"/>
                      <w:divBdr>
                        <w:top w:val="none" w:sz="0" w:space="0" w:color="auto"/>
                        <w:left w:val="none" w:sz="0" w:space="0" w:color="auto"/>
                        <w:bottom w:val="none" w:sz="0" w:space="0" w:color="auto"/>
                        <w:right w:val="none" w:sz="0" w:space="0" w:color="auto"/>
                      </w:divBdr>
                      <w:divsChild>
                        <w:div w:id="1589071535">
                          <w:marLeft w:val="0"/>
                          <w:marRight w:val="0"/>
                          <w:marTop w:val="0"/>
                          <w:marBottom w:val="0"/>
                          <w:divBdr>
                            <w:top w:val="none" w:sz="0" w:space="0" w:color="auto"/>
                            <w:left w:val="none" w:sz="0" w:space="0" w:color="auto"/>
                            <w:bottom w:val="none" w:sz="0" w:space="0" w:color="auto"/>
                            <w:right w:val="none" w:sz="0" w:space="0" w:color="auto"/>
                          </w:divBdr>
                          <w:divsChild>
                            <w:div w:id="2035226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475738">
      <w:bodyDiv w:val="1"/>
      <w:marLeft w:val="0"/>
      <w:marRight w:val="0"/>
      <w:marTop w:val="100"/>
      <w:marBottom w:val="100"/>
      <w:divBdr>
        <w:top w:val="none" w:sz="0" w:space="0" w:color="auto"/>
        <w:left w:val="none" w:sz="0" w:space="0" w:color="auto"/>
        <w:bottom w:val="none" w:sz="0" w:space="0" w:color="auto"/>
        <w:right w:val="none" w:sz="0" w:space="0" w:color="auto"/>
      </w:divBdr>
      <w:divsChild>
        <w:div w:id="1418097470">
          <w:marLeft w:val="0"/>
          <w:marRight w:val="0"/>
          <w:marTop w:val="0"/>
          <w:marBottom w:val="0"/>
          <w:divBdr>
            <w:top w:val="none" w:sz="0" w:space="0" w:color="auto"/>
            <w:left w:val="none" w:sz="0" w:space="0" w:color="auto"/>
            <w:bottom w:val="none" w:sz="0" w:space="0" w:color="auto"/>
            <w:right w:val="none" w:sz="0" w:space="0" w:color="auto"/>
          </w:divBdr>
          <w:divsChild>
            <w:div w:id="388651607">
              <w:marLeft w:val="0"/>
              <w:marRight w:val="0"/>
              <w:marTop w:val="0"/>
              <w:marBottom w:val="0"/>
              <w:divBdr>
                <w:top w:val="none" w:sz="0" w:space="0" w:color="auto"/>
                <w:left w:val="none" w:sz="0" w:space="0" w:color="auto"/>
                <w:bottom w:val="none" w:sz="0" w:space="0" w:color="auto"/>
                <w:right w:val="none" w:sz="0" w:space="0" w:color="auto"/>
              </w:divBdr>
              <w:divsChild>
                <w:div w:id="461777550">
                  <w:marLeft w:val="0"/>
                  <w:marRight w:val="0"/>
                  <w:marTop w:val="0"/>
                  <w:marBottom w:val="0"/>
                  <w:divBdr>
                    <w:top w:val="none" w:sz="0" w:space="0" w:color="auto"/>
                    <w:left w:val="none" w:sz="0" w:space="0" w:color="auto"/>
                    <w:bottom w:val="none" w:sz="0" w:space="0" w:color="auto"/>
                    <w:right w:val="none" w:sz="0" w:space="0" w:color="auto"/>
                  </w:divBdr>
                  <w:divsChild>
                    <w:div w:id="1356732131">
                      <w:marLeft w:val="0"/>
                      <w:marRight w:val="0"/>
                      <w:marTop w:val="0"/>
                      <w:marBottom w:val="0"/>
                      <w:divBdr>
                        <w:top w:val="none" w:sz="0" w:space="0" w:color="auto"/>
                        <w:left w:val="none" w:sz="0" w:space="0" w:color="auto"/>
                        <w:bottom w:val="none" w:sz="0" w:space="0" w:color="auto"/>
                        <w:right w:val="none" w:sz="0" w:space="0" w:color="auto"/>
                      </w:divBdr>
                      <w:divsChild>
                        <w:div w:id="2139104708">
                          <w:marLeft w:val="0"/>
                          <w:marRight w:val="0"/>
                          <w:marTop w:val="0"/>
                          <w:marBottom w:val="0"/>
                          <w:divBdr>
                            <w:top w:val="none" w:sz="0" w:space="0" w:color="auto"/>
                            <w:left w:val="none" w:sz="0" w:space="0" w:color="auto"/>
                            <w:bottom w:val="none" w:sz="0" w:space="0" w:color="auto"/>
                            <w:right w:val="none" w:sz="0" w:space="0" w:color="auto"/>
                          </w:divBdr>
                          <w:divsChild>
                            <w:div w:id="919799695">
                              <w:marLeft w:val="0"/>
                              <w:marRight w:val="0"/>
                              <w:marTop w:val="0"/>
                              <w:marBottom w:val="0"/>
                              <w:divBdr>
                                <w:top w:val="none" w:sz="0" w:space="0" w:color="auto"/>
                                <w:left w:val="none" w:sz="0" w:space="0" w:color="auto"/>
                                <w:bottom w:val="none" w:sz="0" w:space="0" w:color="auto"/>
                                <w:right w:val="none" w:sz="0" w:space="0" w:color="auto"/>
                              </w:divBdr>
                              <w:divsChild>
                                <w:div w:id="1135752868">
                                  <w:marLeft w:val="0"/>
                                  <w:marRight w:val="0"/>
                                  <w:marTop w:val="0"/>
                                  <w:marBottom w:val="0"/>
                                  <w:divBdr>
                                    <w:top w:val="none" w:sz="0" w:space="0" w:color="auto"/>
                                    <w:left w:val="none" w:sz="0" w:space="0" w:color="auto"/>
                                    <w:bottom w:val="none" w:sz="0" w:space="0" w:color="auto"/>
                                    <w:right w:val="none" w:sz="0" w:space="0" w:color="auto"/>
                                  </w:divBdr>
                                  <w:divsChild>
                                    <w:div w:id="701639234">
                                      <w:marLeft w:val="0"/>
                                      <w:marRight w:val="0"/>
                                      <w:marTop w:val="0"/>
                                      <w:marBottom w:val="0"/>
                                      <w:divBdr>
                                        <w:top w:val="none" w:sz="0" w:space="0" w:color="auto"/>
                                        <w:left w:val="none" w:sz="0" w:space="0" w:color="auto"/>
                                        <w:bottom w:val="none" w:sz="0" w:space="0" w:color="auto"/>
                                        <w:right w:val="none" w:sz="0" w:space="0" w:color="auto"/>
                                      </w:divBdr>
                                      <w:divsChild>
                                        <w:div w:id="2133400052">
                                          <w:marLeft w:val="0"/>
                                          <w:marRight w:val="0"/>
                                          <w:marTop w:val="0"/>
                                          <w:marBottom w:val="0"/>
                                          <w:divBdr>
                                            <w:top w:val="none" w:sz="0" w:space="0" w:color="auto"/>
                                            <w:left w:val="none" w:sz="0" w:space="0" w:color="auto"/>
                                            <w:bottom w:val="none" w:sz="0" w:space="0" w:color="auto"/>
                                            <w:right w:val="none" w:sz="0" w:space="0" w:color="auto"/>
                                          </w:divBdr>
                                          <w:divsChild>
                                            <w:div w:id="3560474">
                                              <w:marLeft w:val="0"/>
                                              <w:marRight w:val="0"/>
                                              <w:marTop w:val="0"/>
                                              <w:marBottom w:val="0"/>
                                              <w:divBdr>
                                                <w:top w:val="none" w:sz="0" w:space="0" w:color="auto"/>
                                                <w:left w:val="none" w:sz="0" w:space="0" w:color="auto"/>
                                                <w:bottom w:val="none" w:sz="0" w:space="0" w:color="auto"/>
                                                <w:right w:val="none" w:sz="0" w:space="0" w:color="auto"/>
                                              </w:divBdr>
                                              <w:divsChild>
                                                <w:div w:id="539515310">
                                                  <w:marLeft w:val="0"/>
                                                  <w:marRight w:val="0"/>
                                                  <w:marTop w:val="0"/>
                                                  <w:marBottom w:val="0"/>
                                                  <w:divBdr>
                                                    <w:top w:val="none" w:sz="0" w:space="0" w:color="auto"/>
                                                    <w:left w:val="none" w:sz="0" w:space="0" w:color="auto"/>
                                                    <w:bottom w:val="none" w:sz="0" w:space="0" w:color="auto"/>
                                                    <w:right w:val="none" w:sz="0" w:space="0" w:color="auto"/>
                                                  </w:divBdr>
                                                  <w:divsChild>
                                                    <w:div w:id="1984968425">
                                                      <w:marLeft w:val="0"/>
                                                      <w:marRight w:val="0"/>
                                                      <w:marTop w:val="0"/>
                                                      <w:marBottom w:val="0"/>
                                                      <w:divBdr>
                                                        <w:top w:val="none" w:sz="0" w:space="0" w:color="auto"/>
                                                        <w:left w:val="none" w:sz="0" w:space="0" w:color="auto"/>
                                                        <w:bottom w:val="none" w:sz="0" w:space="0" w:color="auto"/>
                                                        <w:right w:val="none" w:sz="0" w:space="0" w:color="auto"/>
                                                      </w:divBdr>
                                                      <w:divsChild>
                                                        <w:div w:id="1028214209">
                                                          <w:marLeft w:val="0"/>
                                                          <w:marRight w:val="0"/>
                                                          <w:marTop w:val="0"/>
                                                          <w:marBottom w:val="0"/>
                                                          <w:divBdr>
                                                            <w:top w:val="none" w:sz="0" w:space="0" w:color="auto"/>
                                                            <w:left w:val="none" w:sz="0" w:space="0" w:color="auto"/>
                                                            <w:bottom w:val="none" w:sz="0" w:space="0" w:color="auto"/>
                                                            <w:right w:val="none" w:sz="0" w:space="0" w:color="auto"/>
                                                          </w:divBdr>
                                                          <w:divsChild>
                                                            <w:div w:id="297807583">
                                                              <w:marLeft w:val="0"/>
                                                              <w:marRight w:val="0"/>
                                                              <w:marTop w:val="0"/>
                                                              <w:marBottom w:val="0"/>
                                                              <w:divBdr>
                                                                <w:top w:val="none" w:sz="0" w:space="0" w:color="auto"/>
                                                                <w:left w:val="none" w:sz="0" w:space="0" w:color="auto"/>
                                                                <w:bottom w:val="none" w:sz="0" w:space="0" w:color="auto"/>
                                                                <w:right w:val="none" w:sz="0" w:space="0" w:color="auto"/>
                                                              </w:divBdr>
                                                              <w:divsChild>
                                                                <w:div w:id="437261210">
                                                                  <w:marLeft w:val="0"/>
                                                                  <w:marRight w:val="0"/>
                                                                  <w:marTop w:val="0"/>
                                                                  <w:marBottom w:val="0"/>
                                                                  <w:divBdr>
                                                                    <w:top w:val="none" w:sz="0" w:space="0" w:color="auto"/>
                                                                    <w:left w:val="none" w:sz="0" w:space="0" w:color="auto"/>
                                                                    <w:bottom w:val="none" w:sz="0" w:space="0" w:color="auto"/>
                                                                    <w:right w:val="none" w:sz="0" w:space="0" w:color="auto"/>
                                                                  </w:divBdr>
                                                                  <w:divsChild>
                                                                    <w:div w:id="1844197270">
                                                                      <w:marLeft w:val="0"/>
                                                                      <w:marRight w:val="0"/>
                                                                      <w:marTop w:val="0"/>
                                                                      <w:marBottom w:val="0"/>
                                                                      <w:divBdr>
                                                                        <w:top w:val="none" w:sz="0" w:space="0" w:color="auto"/>
                                                                        <w:left w:val="none" w:sz="0" w:space="0" w:color="auto"/>
                                                                        <w:bottom w:val="none" w:sz="0" w:space="0" w:color="auto"/>
                                                                        <w:right w:val="none" w:sz="0" w:space="0" w:color="auto"/>
                                                                      </w:divBdr>
                                                                      <w:divsChild>
                                                                        <w:div w:id="523134636">
                                                                          <w:marLeft w:val="0"/>
                                                                          <w:marRight w:val="0"/>
                                                                          <w:marTop w:val="0"/>
                                                                          <w:marBottom w:val="0"/>
                                                                          <w:divBdr>
                                                                            <w:top w:val="none" w:sz="0" w:space="0" w:color="auto"/>
                                                                            <w:left w:val="none" w:sz="0" w:space="0" w:color="auto"/>
                                                                            <w:bottom w:val="none" w:sz="0" w:space="0" w:color="auto"/>
                                                                            <w:right w:val="none" w:sz="0" w:space="0" w:color="auto"/>
                                                                          </w:divBdr>
                                                                          <w:divsChild>
                                                                            <w:div w:id="19753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7950431">
      <w:bodyDiv w:val="1"/>
      <w:marLeft w:val="0"/>
      <w:marRight w:val="0"/>
      <w:marTop w:val="0"/>
      <w:marBottom w:val="0"/>
      <w:divBdr>
        <w:top w:val="none" w:sz="0" w:space="0" w:color="auto"/>
        <w:left w:val="none" w:sz="0" w:space="0" w:color="auto"/>
        <w:bottom w:val="none" w:sz="0" w:space="0" w:color="auto"/>
        <w:right w:val="none" w:sz="0" w:space="0" w:color="auto"/>
      </w:divBdr>
      <w:divsChild>
        <w:div w:id="1369525321">
          <w:marLeft w:val="0"/>
          <w:marRight w:val="0"/>
          <w:marTop w:val="0"/>
          <w:marBottom w:val="0"/>
          <w:divBdr>
            <w:top w:val="none" w:sz="0" w:space="0" w:color="auto"/>
            <w:left w:val="none" w:sz="0" w:space="0" w:color="auto"/>
            <w:bottom w:val="none" w:sz="0" w:space="0" w:color="auto"/>
            <w:right w:val="none" w:sz="0" w:space="0" w:color="auto"/>
          </w:divBdr>
          <w:divsChild>
            <w:div w:id="1352682617">
              <w:marLeft w:val="0"/>
              <w:marRight w:val="0"/>
              <w:marTop w:val="0"/>
              <w:marBottom w:val="0"/>
              <w:divBdr>
                <w:top w:val="none" w:sz="0" w:space="0" w:color="auto"/>
                <w:left w:val="none" w:sz="0" w:space="0" w:color="auto"/>
                <w:bottom w:val="none" w:sz="0" w:space="0" w:color="auto"/>
                <w:right w:val="none" w:sz="0" w:space="0" w:color="auto"/>
              </w:divBdr>
              <w:divsChild>
                <w:div w:id="1769693653">
                  <w:marLeft w:val="0"/>
                  <w:marRight w:val="0"/>
                  <w:marTop w:val="0"/>
                  <w:marBottom w:val="0"/>
                  <w:divBdr>
                    <w:top w:val="none" w:sz="0" w:space="0" w:color="auto"/>
                    <w:left w:val="none" w:sz="0" w:space="0" w:color="auto"/>
                    <w:bottom w:val="none" w:sz="0" w:space="0" w:color="auto"/>
                    <w:right w:val="none" w:sz="0" w:space="0" w:color="auto"/>
                  </w:divBdr>
                  <w:divsChild>
                    <w:div w:id="1573275385">
                      <w:marLeft w:val="0"/>
                      <w:marRight w:val="0"/>
                      <w:marTop w:val="0"/>
                      <w:marBottom w:val="0"/>
                      <w:divBdr>
                        <w:top w:val="none" w:sz="0" w:space="0" w:color="auto"/>
                        <w:left w:val="none" w:sz="0" w:space="0" w:color="auto"/>
                        <w:bottom w:val="none" w:sz="0" w:space="0" w:color="auto"/>
                        <w:right w:val="none" w:sz="0" w:space="0" w:color="auto"/>
                      </w:divBdr>
                      <w:divsChild>
                        <w:div w:id="1439712146">
                          <w:marLeft w:val="0"/>
                          <w:marRight w:val="0"/>
                          <w:marTop w:val="0"/>
                          <w:marBottom w:val="0"/>
                          <w:divBdr>
                            <w:top w:val="none" w:sz="0" w:space="0" w:color="auto"/>
                            <w:left w:val="none" w:sz="0" w:space="0" w:color="auto"/>
                            <w:bottom w:val="none" w:sz="0" w:space="0" w:color="auto"/>
                            <w:right w:val="none" w:sz="0" w:space="0" w:color="auto"/>
                          </w:divBdr>
                          <w:divsChild>
                            <w:div w:id="8371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734432">
      <w:bodyDiv w:val="1"/>
      <w:marLeft w:val="0"/>
      <w:marRight w:val="0"/>
      <w:marTop w:val="0"/>
      <w:marBottom w:val="264"/>
      <w:divBdr>
        <w:top w:val="none" w:sz="0" w:space="0" w:color="auto"/>
        <w:left w:val="none" w:sz="0" w:space="0" w:color="auto"/>
        <w:bottom w:val="none" w:sz="0" w:space="0" w:color="auto"/>
        <w:right w:val="none" w:sz="0" w:space="0" w:color="auto"/>
      </w:divBdr>
    </w:div>
    <w:div w:id="1050030411">
      <w:bodyDiv w:val="1"/>
      <w:marLeft w:val="0"/>
      <w:marRight w:val="360"/>
      <w:marTop w:val="0"/>
      <w:marBottom w:val="0"/>
      <w:divBdr>
        <w:top w:val="none" w:sz="0" w:space="0" w:color="auto"/>
        <w:left w:val="none" w:sz="0" w:space="0" w:color="auto"/>
        <w:bottom w:val="none" w:sz="0" w:space="0" w:color="auto"/>
        <w:right w:val="none" w:sz="0" w:space="0" w:color="auto"/>
      </w:divBdr>
      <w:divsChild>
        <w:div w:id="1138499498">
          <w:marLeft w:val="240"/>
          <w:marRight w:val="240"/>
          <w:marTop w:val="0"/>
          <w:marBottom w:val="0"/>
          <w:divBdr>
            <w:top w:val="none" w:sz="0" w:space="0" w:color="auto"/>
            <w:left w:val="none" w:sz="0" w:space="0" w:color="auto"/>
            <w:bottom w:val="none" w:sz="0" w:space="0" w:color="auto"/>
            <w:right w:val="none" w:sz="0" w:space="0" w:color="auto"/>
          </w:divBdr>
          <w:divsChild>
            <w:div w:id="492644403">
              <w:marLeft w:val="240"/>
              <w:marRight w:val="0"/>
              <w:marTop w:val="0"/>
              <w:marBottom w:val="0"/>
              <w:divBdr>
                <w:top w:val="none" w:sz="0" w:space="0" w:color="auto"/>
                <w:left w:val="none" w:sz="0" w:space="0" w:color="auto"/>
                <w:bottom w:val="none" w:sz="0" w:space="0" w:color="auto"/>
                <w:right w:val="none" w:sz="0" w:space="0" w:color="auto"/>
              </w:divBdr>
            </w:div>
            <w:div w:id="1806507926">
              <w:marLeft w:val="0"/>
              <w:marRight w:val="0"/>
              <w:marTop w:val="0"/>
              <w:marBottom w:val="0"/>
              <w:divBdr>
                <w:top w:val="none" w:sz="0" w:space="0" w:color="auto"/>
                <w:left w:val="none" w:sz="0" w:space="0" w:color="auto"/>
                <w:bottom w:val="none" w:sz="0" w:space="0" w:color="auto"/>
                <w:right w:val="none" w:sz="0" w:space="0" w:color="auto"/>
              </w:divBdr>
              <w:divsChild>
                <w:div w:id="672493838">
                  <w:marLeft w:val="240"/>
                  <w:marRight w:val="240"/>
                  <w:marTop w:val="0"/>
                  <w:marBottom w:val="0"/>
                  <w:divBdr>
                    <w:top w:val="none" w:sz="0" w:space="0" w:color="auto"/>
                    <w:left w:val="none" w:sz="0" w:space="0" w:color="auto"/>
                    <w:bottom w:val="none" w:sz="0" w:space="0" w:color="auto"/>
                    <w:right w:val="none" w:sz="0" w:space="0" w:color="auto"/>
                  </w:divBdr>
                  <w:divsChild>
                    <w:div w:id="946156727">
                      <w:marLeft w:val="240"/>
                      <w:marRight w:val="0"/>
                      <w:marTop w:val="0"/>
                      <w:marBottom w:val="0"/>
                      <w:divBdr>
                        <w:top w:val="none" w:sz="0" w:space="0" w:color="auto"/>
                        <w:left w:val="none" w:sz="0" w:space="0" w:color="auto"/>
                        <w:bottom w:val="none" w:sz="0" w:space="0" w:color="auto"/>
                        <w:right w:val="none" w:sz="0" w:space="0" w:color="auto"/>
                      </w:divBdr>
                    </w:div>
                    <w:div w:id="1399788193">
                      <w:marLeft w:val="0"/>
                      <w:marRight w:val="0"/>
                      <w:marTop w:val="0"/>
                      <w:marBottom w:val="0"/>
                      <w:divBdr>
                        <w:top w:val="none" w:sz="0" w:space="0" w:color="auto"/>
                        <w:left w:val="none" w:sz="0" w:space="0" w:color="auto"/>
                        <w:bottom w:val="none" w:sz="0" w:space="0" w:color="auto"/>
                        <w:right w:val="none" w:sz="0" w:space="0" w:color="auto"/>
                      </w:divBdr>
                      <w:divsChild>
                        <w:div w:id="494418817">
                          <w:marLeft w:val="0"/>
                          <w:marRight w:val="0"/>
                          <w:marTop w:val="0"/>
                          <w:marBottom w:val="0"/>
                          <w:divBdr>
                            <w:top w:val="none" w:sz="0" w:space="0" w:color="auto"/>
                            <w:left w:val="none" w:sz="0" w:space="0" w:color="auto"/>
                            <w:bottom w:val="none" w:sz="0" w:space="0" w:color="auto"/>
                            <w:right w:val="none" w:sz="0" w:space="0" w:color="auto"/>
                          </w:divBdr>
                        </w:div>
                        <w:div w:id="768506841">
                          <w:marLeft w:val="240"/>
                          <w:marRight w:val="240"/>
                          <w:marTop w:val="0"/>
                          <w:marBottom w:val="0"/>
                          <w:divBdr>
                            <w:top w:val="none" w:sz="0" w:space="0" w:color="auto"/>
                            <w:left w:val="none" w:sz="0" w:space="0" w:color="auto"/>
                            <w:bottom w:val="none" w:sz="0" w:space="0" w:color="auto"/>
                            <w:right w:val="none" w:sz="0" w:space="0" w:color="auto"/>
                          </w:divBdr>
                          <w:divsChild>
                            <w:div w:id="1426417008">
                              <w:marLeft w:val="240"/>
                              <w:marRight w:val="0"/>
                              <w:marTop w:val="0"/>
                              <w:marBottom w:val="0"/>
                              <w:divBdr>
                                <w:top w:val="none" w:sz="0" w:space="0" w:color="auto"/>
                                <w:left w:val="none" w:sz="0" w:space="0" w:color="auto"/>
                                <w:bottom w:val="none" w:sz="0" w:space="0" w:color="auto"/>
                                <w:right w:val="none" w:sz="0" w:space="0" w:color="auto"/>
                              </w:divBdr>
                            </w:div>
                          </w:divsChild>
                        </w:div>
                        <w:div w:id="2025013804">
                          <w:marLeft w:val="240"/>
                          <w:marRight w:val="240"/>
                          <w:marTop w:val="0"/>
                          <w:marBottom w:val="0"/>
                          <w:divBdr>
                            <w:top w:val="none" w:sz="0" w:space="0" w:color="auto"/>
                            <w:left w:val="none" w:sz="0" w:space="0" w:color="auto"/>
                            <w:bottom w:val="none" w:sz="0" w:space="0" w:color="auto"/>
                            <w:right w:val="none" w:sz="0" w:space="0" w:color="auto"/>
                          </w:divBdr>
                          <w:divsChild>
                            <w:div w:id="1843356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28210">
                  <w:marLeft w:val="240"/>
                  <w:marRight w:val="240"/>
                  <w:marTop w:val="0"/>
                  <w:marBottom w:val="0"/>
                  <w:divBdr>
                    <w:top w:val="none" w:sz="0" w:space="0" w:color="auto"/>
                    <w:left w:val="none" w:sz="0" w:space="0" w:color="auto"/>
                    <w:bottom w:val="none" w:sz="0" w:space="0" w:color="auto"/>
                    <w:right w:val="none" w:sz="0" w:space="0" w:color="auto"/>
                  </w:divBdr>
                  <w:divsChild>
                    <w:div w:id="884801837">
                      <w:marLeft w:val="0"/>
                      <w:marRight w:val="0"/>
                      <w:marTop w:val="0"/>
                      <w:marBottom w:val="0"/>
                      <w:divBdr>
                        <w:top w:val="none" w:sz="0" w:space="0" w:color="auto"/>
                        <w:left w:val="none" w:sz="0" w:space="0" w:color="auto"/>
                        <w:bottom w:val="none" w:sz="0" w:space="0" w:color="auto"/>
                        <w:right w:val="none" w:sz="0" w:space="0" w:color="auto"/>
                      </w:divBdr>
                      <w:divsChild>
                        <w:div w:id="1282107767">
                          <w:marLeft w:val="0"/>
                          <w:marRight w:val="0"/>
                          <w:marTop w:val="0"/>
                          <w:marBottom w:val="0"/>
                          <w:divBdr>
                            <w:top w:val="none" w:sz="0" w:space="0" w:color="auto"/>
                            <w:left w:val="none" w:sz="0" w:space="0" w:color="auto"/>
                            <w:bottom w:val="none" w:sz="0" w:space="0" w:color="auto"/>
                            <w:right w:val="none" w:sz="0" w:space="0" w:color="auto"/>
                          </w:divBdr>
                        </w:div>
                        <w:div w:id="1292980500">
                          <w:marLeft w:val="240"/>
                          <w:marRight w:val="240"/>
                          <w:marTop w:val="0"/>
                          <w:marBottom w:val="0"/>
                          <w:divBdr>
                            <w:top w:val="none" w:sz="0" w:space="0" w:color="auto"/>
                            <w:left w:val="none" w:sz="0" w:space="0" w:color="auto"/>
                            <w:bottom w:val="none" w:sz="0" w:space="0" w:color="auto"/>
                            <w:right w:val="none" w:sz="0" w:space="0" w:color="auto"/>
                          </w:divBdr>
                          <w:divsChild>
                            <w:div w:id="2084790207">
                              <w:marLeft w:val="240"/>
                              <w:marRight w:val="0"/>
                              <w:marTop w:val="0"/>
                              <w:marBottom w:val="0"/>
                              <w:divBdr>
                                <w:top w:val="none" w:sz="0" w:space="0" w:color="auto"/>
                                <w:left w:val="none" w:sz="0" w:space="0" w:color="auto"/>
                                <w:bottom w:val="none" w:sz="0" w:space="0" w:color="auto"/>
                                <w:right w:val="none" w:sz="0" w:space="0" w:color="auto"/>
                              </w:divBdr>
                            </w:div>
                          </w:divsChild>
                        </w:div>
                        <w:div w:id="1478064682">
                          <w:marLeft w:val="240"/>
                          <w:marRight w:val="240"/>
                          <w:marTop w:val="0"/>
                          <w:marBottom w:val="0"/>
                          <w:divBdr>
                            <w:top w:val="none" w:sz="0" w:space="0" w:color="auto"/>
                            <w:left w:val="none" w:sz="0" w:space="0" w:color="auto"/>
                            <w:bottom w:val="none" w:sz="0" w:space="0" w:color="auto"/>
                            <w:right w:val="none" w:sz="0" w:space="0" w:color="auto"/>
                          </w:divBdr>
                          <w:divsChild>
                            <w:div w:id="955604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1081666">
                      <w:marLeft w:val="240"/>
                      <w:marRight w:val="0"/>
                      <w:marTop w:val="0"/>
                      <w:marBottom w:val="0"/>
                      <w:divBdr>
                        <w:top w:val="none" w:sz="0" w:space="0" w:color="auto"/>
                        <w:left w:val="none" w:sz="0" w:space="0" w:color="auto"/>
                        <w:bottom w:val="none" w:sz="0" w:space="0" w:color="auto"/>
                        <w:right w:val="none" w:sz="0" w:space="0" w:color="auto"/>
                      </w:divBdr>
                    </w:div>
                  </w:divsChild>
                </w:div>
                <w:div w:id="9981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024858">
      <w:bodyDiv w:val="1"/>
      <w:marLeft w:val="0"/>
      <w:marRight w:val="0"/>
      <w:marTop w:val="0"/>
      <w:marBottom w:val="0"/>
      <w:divBdr>
        <w:top w:val="none" w:sz="0" w:space="0" w:color="auto"/>
        <w:left w:val="none" w:sz="0" w:space="0" w:color="auto"/>
        <w:bottom w:val="none" w:sz="0" w:space="0" w:color="auto"/>
        <w:right w:val="none" w:sz="0" w:space="0" w:color="auto"/>
      </w:divBdr>
      <w:divsChild>
        <w:div w:id="4135823">
          <w:marLeft w:val="0"/>
          <w:marRight w:val="0"/>
          <w:marTop w:val="0"/>
          <w:marBottom w:val="0"/>
          <w:divBdr>
            <w:top w:val="none" w:sz="0" w:space="0" w:color="auto"/>
            <w:left w:val="none" w:sz="0" w:space="0" w:color="auto"/>
            <w:bottom w:val="none" w:sz="0" w:space="0" w:color="auto"/>
            <w:right w:val="none" w:sz="0" w:space="0" w:color="auto"/>
          </w:divBdr>
          <w:divsChild>
            <w:div w:id="1401101067">
              <w:marLeft w:val="0"/>
              <w:marRight w:val="1080"/>
              <w:marTop w:val="0"/>
              <w:marBottom w:val="0"/>
              <w:divBdr>
                <w:top w:val="none" w:sz="0" w:space="0" w:color="auto"/>
                <w:left w:val="single" w:sz="6" w:space="0" w:color="auto"/>
                <w:bottom w:val="none" w:sz="0" w:space="0" w:color="auto"/>
                <w:right w:val="none" w:sz="0" w:space="0" w:color="auto"/>
              </w:divBdr>
            </w:div>
          </w:divsChild>
        </w:div>
        <w:div w:id="71507472">
          <w:marLeft w:val="0"/>
          <w:marRight w:val="0"/>
          <w:marTop w:val="0"/>
          <w:marBottom w:val="0"/>
          <w:divBdr>
            <w:top w:val="none" w:sz="0" w:space="0" w:color="auto"/>
            <w:left w:val="none" w:sz="0" w:space="0" w:color="auto"/>
            <w:bottom w:val="none" w:sz="0" w:space="0" w:color="auto"/>
            <w:right w:val="none" w:sz="0" w:space="0" w:color="auto"/>
          </w:divBdr>
          <w:divsChild>
            <w:div w:id="314189790">
              <w:marLeft w:val="0"/>
              <w:marRight w:val="1080"/>
              <w:marTop w:val="0"/>
              <w:marBottom w:val="0"/>
              <w:divBdr>
                <w:top w:val="none" w:sz="0" w:space="0" w:color="auto"/>
                <w:left w:val="single" w:sz="6" w:space="0" w:color="auto"/>
                <w:bottom w:val="none" w:sz="0" w:space="0" w:color="auto"/>
                <w:right w:val="none" w:sz="0" w:space="0" w:color="auto"/>
              </w:divBdr>
            </w:div>
          </w:divsChild>
        </w:div>
        <w:div w:id="85347039">
          <w:marLeft w:val="0"/>
          <w:marRight w:val="0"/>
          <w:marTop w:val="0"/>
          <w:marBottom w:val="0"/>
          <w:divBdr>
            <w:top w:val="none" w:sz="0" w:space="0" w:color="auto"/>
            <w:left w:val="none" w:sz="0" w:space="0" w:color="auto"/>
            <w:bottom w:val="none" w:sz="0" w:space="0" w:color="auto"/>
            <w:right w:val="none" w:sz="0" w:space="0" w:color="auto"/>
          </w:divBdr>
          <w:divsChild>
            <w:div w:id="490677511">
              <w:marLeft w:val="0"/>
              <w:marRight w:val="1080"/>
              <w:marTop w:val="0"/>
              <w:marBottom w:val="0"/>
              <w:divBdr>
                <w:top w:val="none" w:sz="0" w:space="0" w:color="auto"/>
                <w:left w:val="single" w:sz="6" w:space="0" w:color="auto"/>
                <w:bottom w:val="none" w:sz="0" w:space="0" w:color="auto"/>
                <w:right w:val="none" w:sz="0" w:space="0" w:color="auto"/>
              </w:divBdr>
            </w:div>
          </w:divsChild>
        </w:div>
        <w:div w:id="111367585">
          <w:marLeft w:val="0"/>
          <w:marRight w:val="0"/>
          <w:marTop w:val="0"/>
          <w:marBottom w:val="0"/>
          <w:divBdr>
            <w:top w:val="none" w:sz="0" w:space="0" w:color="auto"/>
            <w:left w:val="none" w:sz="0" w:space="0" w:color="auto"/>
            <w:bottom w:val="none" w:sz="0" w:space="0" w:color="auto"/>
            <w:right w:val="none" w:sz="0" w:space="0" w:color="auto"/>
          </w:divBdr>
          <w:divsChild>
            <w:div w:id="1531187678">
              <w:marLeft w:val="0"/>
              <w:marRight w:val="1080"/>
              <w:marTop w:val="0"/>
              <w:marBottom w:val="0"/>
              <w:divBdr>
                <w:top w:val="none" w:sz="0" w:space="0" w:color="auto"/>
                <w:left w:val="single" w:sz="6" w:space="0" w:color="auto"/>
                <w:bottom w:val="none" w:sz="0" w:space="0" w:color="auto"/>
                <w:right w:val="none" w:sz="0" w:space="0" w:color="auto"/>
              </w:divBdr>
            </w:div>
          </w:divsChild>
        </w:div>
        <w:div w:id="126120245">
          <w:marLeft w:val="0"/>
          <w:marRight w:val="0"/>
          <w:marTop w:val="0"/>
          <w:marBottom w:val="0"/>
          <w:divBdr>
            <w:top w:val="none" w:sz="0" w:space="0" w:color="auto"/>
            <w:left w:val="none" w:sz="0" w:space="0" w:color="auto"/>
            <w:bottom w:val="none" w:sz="0" w:space="0" w:color="auto"/>
            <w:right w:val="none" w:sz="0" w:space="0" w:color="auto"/>
          </w:divBdr>
          <w:divsChild>
            <w:div w:id="1898390694">
              <w:marLeft w:val="0"/>
              <w:marRight w:val="1080"/>
              <w:marTop w:val="0"/>
              <w:marBottom w:val="0"/>
              <w:divBdr>
                <w:top w:val="none" w:sz="0" w:space="0" w:color="auto"/>
                <w:left w:val="single" w:sz="6" w:space="0" w:color="auto"/>
                <w:bottom w:val="none" w:sz="0" w:space="0" w:color="auto"/>
                <w:right w:val="none" w:sz="0" w:space="0" w:color="auto"/>
              </w:divBdr>
            </w:div>
          </w:divsChild>
        </w:div>
        <w:div w:id="146360415">
          <w:marLeft w:val="0"/>
          <w:marRight w:val="0"/>
          <w:marTop w:val="0"/>
          <w:marBottom w:val="0"/>
          <w:divBdr>
            <w:top w:val="none" w:sz="0" w:space="0" w:color="auto"/>
            <w:left w:val="none" w:sz="0" w:space="0" w:color="auto"/>
            <w:bottom w:val="none" w:sz="0" w:space="0" w:color="auto"/>
            <w:right w:val="none" w:sz="0" w:space="0" w:color="auto"/>
          </w:divBdr>
          <w:divsChild>
            <w:div w:id="1007514682">
              <w:marLeft w:val="0"/>
              <w:marRight w:val="1080"/>
              <w:marTop w:val="0"/>
              <w:marBottom w:val="0"/>
              <w:divBdr>
                <w:top w:val="none" w:sz="0" w:space="0" w:color="auto"/>
                <w:left w:val="single" w:sz="6" w:space="0" w:color="auto"/>
                <w:bottom w:val="none" w:sz="0" w:space="0" w:color="auto"/>
                <w:right w:val="none" w:sz="0" w:space="0" w:color="auto"/>
              </w:divBdr>
            </w:div>
          </w:divsChild>
        </w:div>
        <w:div w:id="147795414">
          <w:marLeft w:val="0"/>
          <w:marRight w:val="0"/>
          <w:marTop w:val="0"/>
          <w:marBottom w:val="0"/>
          <w:divBdr>
            <w:top w:val="none" w:sz="0" w:space="0" w:color="auto"/>
            <w:left w:val="none" w:sz="0" w:space="0" w:color="auto"/>
            <w:bottom w:val="none" w:sz="0" w:space="0" w:color="auto"/>
            <w:right w:val="none" w:sz="0" w:space="0" w:color="auto"/>
          </w:divBdr>
          <w:divsChild>
            <w:div w:id="1935672611">
              <w:marLeft w:val="0"/>
              <w:marRight w:val="1080"/>
              <w:marTop w:val="0"/>
              <w:marBottom w:val="0"/>
              <w:divBdr>
                <w:top w:val="none" w:sz="0" w:space="0" w:color="auto"/>
                <w:left w:val="single" w:sz="6" w:space="0" w:color="auto"/>
                <w:bottom w:val="none" w:sz="0" w:space="0" w:color="auto"/>
                <w:right w:val="none" w:sz="0" w:space="0" w:color="auto"/>
              </w:divBdr>
            </w:div>
          </w:divsChild>
        </w:div>
        <w:div w:id="169834684">
          <w:marLeft w:val="0"/>
          <w:marRight w:val="0"/>
          <w:marTop w:val="0"/>
          <w:marBottom w:val="0"/>
          <w:divBdr>
            <w:top w:val="none" w:sz="0" w:space="0" w:color="auto"/>
            <w:left w:val="none" w:sz="0" w:space="0" w:color="auto"/>
            <w:bottom w:val="none" w:sz="0" w:space="0" w:color="auto"/>
            <w:right w:val="none" w:sz="0" w:space="0" w:color="auto"/>
          </w:divBdr>
          <w:divsChild>
            <w:div w:id="85078700">
              <w:marLeft w:val="0"/>
              <w:marRight w:val="1080"/>
              <w:marTop w:val="0"/>
              <w:marBottom w:val="0"/>
              <w:divBdr>
                <w:top w:val="none" w:sz="0" w:space="0" w:color="auto"/>
                <w:left w:val="single" w:sz="6" w:space="0" w:color="auto"/>
                <w:bottom w:val="none" w:sz="0" w:space="0" w:color="auto"/>
                <w:right w:val="none" w:sz="0" w:space="0" w:color="auto"/>
              </w:divBdr>
            </w:div>
          </w:divsChild>
        </w:div>
        <w:div w:id="174001142">
          <w:marLeft w:val="0"/>
          <w:marRight w:val="0"/>
          <w:marTop w:val="0"/>
          <w:marBottom w:val="0"/>
          <w:divBdr>
            <w:top w:val="none" w:sz="0" w:space="0" w:color="auto"/>
            <w:left w:val="none" w:sz="0" w:space="0" w:color="auto"/>
            <w:bottom w:val="none" w:sz="0" w:space="0" w:color="auto"/>
            <w:right w:val="none" w:sz="0" w:space="0" w:color="auto"/>
          </w:divBdr>
          <w:divsChild>
            <w:div w:id="1181166639">
              <w:marLeft w:val="0"/>
              <w:marRight w:val="1080"/>
              <w:marTop w:val="0"/>
              <w:marBottom w:val="0"/>
              <w:divBdr>
                <w:top w:val="none" w:sz="0" w:space="0" w:color="auto"/>
                <w:left w:val="single" w:sz="6" w:space="0" w:color="auto"/>
                <w:bottom w:val="none" w:sz="0" w:space="0" w:color="auto"/>
                <w:right w:val="none" w:sz="0" w:space="0" w:color="auto"/>
              </w:divBdr>
            </w:div>
          </w:divsChild>
        </w:div>
        <w:div w:id="221911813">
          <w:marLeft w:val="0"/>
          <w:marRight w:val="0"/>
          <w:marTop w:val="0"/>
          <w:marBottom w:val="0"/>
          <w:divBdr>
            <w:top w:val="none" w:sz="0" w:space="0" w:color="auto"/>
            <w:left w:val="none" w:sz="0" w:space="0" w:color="auto"/>
            <w:bottom w:val="none" w:sz="0" w:space="0" w:color="auto"/>
            <w:right w:val="none" w:sz="0" w:space="0" w:color="auto"/>
          </w:divBdr>
          <w:divsChild>
            <w:div w:id="746878067">
              <w:marLeft w:val="0"/>
              <w:marRight w:val="1080"/>
              <w:marTop w:val="0"/>
              <w:marBottom w:val="0"/>
              <w:divBdr>
                <w:top w:val="none" w:sz="0" w:space="0" w:color="auto"/>
                <w:left w:val="single" w:sz="6" w:space="0" w:color="auto"/>
                <w:bottom w:val="none" w:sz="0" w:space="0" w:color="auto"/>
                <w:right w:val="none" w:sz="0" w:space="0" w:color="auto"/>
              </w:divBdr>
            </w:div>
          </w:divsChild>
        </w:div>
        <w:div w:id="237714918">
          <w:marLeft w:val="0"/>
          <w:marRight w:val="0"/>
          <w:marTop w:val="0"/>
          <w:marBottom w:val="0"/>
          <w:divBdr>
            <w:top w:val="none" w:sz="0" w:space="0" w:color="auto"/>
            <w:left w:val="none" w:sz="0" w:space="0" w:color="auto"/>
            <w:bottom w:val="none" w:sz="0" w:space="0" w:color="auto"/>
            <w:right w:val="none" w:sz="0" w:space="0" w:color="auto"/>
          </w:divBdr>
          <w:divsChild>
            <w:div w:id="352540752">
              <w:marLeft w:val="0"/>
              <w:marRight w:val="1080"/>
              <w:marTop w:val="0"/>
              <w:marBottom w:val="0"/>
              <w:divBdr>
                <w:top w:val="none" w:sz="0" w:space="0" w:color="auto"/>
                <w:left w:val="single" w:sz="6" w:space="0" w:color="auto"/>
                <w:bottom w:val="none" w:sz="0" w:space="0" w:color="auto"/>
                <w:right w:val="none" w:sz="0" w:space="0" w:color="auto"/>
              </w:divBdr>
            </w:div>
          </w:divsChild>
        </w:div>
        <w:div w:id="243493192">
          <w:marLeft w:val="0"/>
          <w:marRight w:val="0"/>
          <w:marTop w:val="0"/>
          <w:marBottom w:val="0"/>
          <w:divBdr>
            <w:top w:val="none" w:sz="0" w:space="0" w:color="auto"/>
            <w:left w:val="none" w:sz="0" w:space="0" w:color="auto"/>
            <w:bottom w:val="none" w:sz="0" w:space="0" w:color="auto"/>
            <w:right w:val="none" w:sz="0" w:space="0" w:color="auto"/>
          </w:divBdr>
          <w:divsChild>
            <w:div w:id="1802730532">
              <w:marLeft w:val="0"/>
              <w:marRight w:val="1080"/>
              <w:marTop w:val="0"/>
              <w:marBottom w:val="0"/>
              <w:divBdr>
                <w:top w:val="none" w:sz="0" w:space="0" w:color="auto"/>
                <w:left w:val="single" w:sz="6" w:space="0" w:color="auto"/>
                <w:bottom w:val="none" w:sz="0" w:space="0" w:color="auto"/>
                <w:right w:val="none" w:sz="0" w:space="0" w:color="auto"/>
              </w:divBdr>
            </w:div>
          </w:divsChild>
        </w:div>
        <w:div w:id="246578273">
          <w:marLeft w:val="0"/>
          <w:marRight w:val="0"/>
          <w:marTop w:val="0"/>
          <w:marBottom w:val="0"/>
          <w:divBdr>
            <w:top w:val="none" w:sz="0" w:space="0" w:color="auto"/>
            <w:left w:val="none" w:sz="0" w:space="0" w:color="auto"/>
            <w:bottom w:val="none" w:sz="0" w:space="0" w:color="auto"/>
            <w:right w:val="none" w:sz="0" w:space="0" w:color="auto"/>
          </w:divBdr>
          <w:divsChild>
            <w:div w:id="1914966655">
              <w:marLeft w:val="0"/>
              <w:marRight w:val="1080"/>
              <w:marTop w:val="0"/>
              <w:marBottom w:val="0"/>
              <w:divBdr>
                <w:top w:val="none" w:sz="0" w:space="0" w:color="auto"/>
                <w:left w:val="single" w:sz="6" w:space="0" w:color="auto"/>
                <w:bottom w:val="none" w:sz="0" w:space="0" w:color="auto"/>
                <w:right w:val="none" w:sz="0" w:space="0" w:color="auto"/>
              </w:divBdr>
            </w:div>
          </w:divsChild>
        </w:div>
        <w:div w:id="283198185">
          <w:marLeft w:val="0"/>
          <w:marRight w:val="0"/>
          <w:marTop w:val="0"/>
          <w:marBottom w:val="0"/>
          <w:divBdr>
            <w:top w:val="none" w:sz="0" w:space="0" w:color="auto"/>
            <w:left w:val="none" w:sz="0" w:space="0" w:color="auto"/>
            <w:bottom w:val="none" w:sz="0" w:space="0" w:color="auto"/>
            <w:right w:val="none" w:sz="0" w:space="0" w:color="auto"/>
          </w:divBdr>
          <w:divsChild>
            <w:div w:id="2058043187">
              <w:marLeft w:val="0"/>
              <w:marRight w:val="1080"/>
              <w:marTop w:val="0"/>
              <w:marBottom w:val="0"/>
              <w:divBdr>
                <w:top w:val="none" w:sz="0" w:space="0" w:color="auto"/>
                <w:left w:val="single" w:sz="6" w:space="0" w:color="auto"/>
                <w:bottom w:val="none" w:sz="0" w:space="0" w:color="auto"/>
                <w:right w:val="none" w:sz="0" w:space="0" w:color="auto"/>
              </w:divBdr>
            </w:div>
          </w:divsChild>
        </w:div>
        <w:div w:id="303853030">
          <w:marLeft w:val="0"/>
          <w:marRight w:val="0"/>
          <w:marTop w:val="0"/>
          <w:marBottom w:val="0"/>
          <w:divBdr>
            <w:top w:val="none" w:sz="0" w:space="0" w:color="auto"/>
            <w:left w:val="none" w:sz="0" w:space="0" w:color="auto"/>
            <w:bottom w:val="none" w:sz="0" w:space="0" w:color="auto"/>
            <w:right w:val="none" w:sz="0" w:space="0" w:color="auto"/>
          </w:divBdr>
          <w:divsChild>
            <w:div w:id="1972207085">
              <w:marLeft w:val="0"/>
              <w:marRight w:val="1080"/>
              <w:marTop w:val="0"/>
              <w:marBottom w:val="0"/>
              <w:divBdr>
                <w:top w:val="none" w:sz="0" w:space="0" w:color="auto"/>
                <w:left w:val="single" w:sz="6" w:space="0" w:color="auto"/>
                <w:bottom w:val="none" w:sz="0" w:space="0" w:color="auto"/>
                <w:right w:val="none" w:sz="0" w:space="0" w:color="auto"/>
              </w:divBdr>
            </w:div>
          </w:divsChild>
        </w:div>
        <w:div w:id="313145751">
          <w:marLeft w:val="0"/>
          <w:marRight w:val="0"/>
          <w:marTop w:val="0"/>
          <w:marBottom w:val="0"/>
          <w:divBdr>
            <w:top w:val="none" w:sz="0" w:space="0" w:color="auto"/>
            <w:left w:val="none" w:sz="0" w:space="0" w:color="auto"/>
            <w:bottom w:val="none" w:sz="0" w:space="0" w:color="auto"/>
            <w:right w:val="none" w:sz="0" w:space="0" w:color="auto"/>
          </w:divBdr>
          <w:divsChild>
            <w:div w:id="389227176">
              <w:marLeft w:val="0"/>
              <w:marRight w:val="1080"/>
              <w:marTop w:val="0"/>
              <w:marBottom w:val="0"/>
              <w:divBdr>
                <w:top w:val="none" w:sz="0" w:space="0" w:color="auto"/>
                <w:left w:val="single" w:sz="6" w:space="0" w:color="auto"/>
                <w:bottom w:val="none" w:sz="0" w:space="0" w:color="auto"/>
                <w:right w:val="none" w:sz="0" w:space="0" w:color="auto"/>
              </w:divBdr>
            </w:div>
          </w:divsChild>
        </w:div>
        <w:div w:id="319235857">
          <w:marLeft w:val="0"/>
          <w:marRight w:val="0"/>
          <w:marTop w:val="0"/>
          <w:marBottom w:val="0"/>
          <w:divBdr>
            <w:top w:val="none" w:sz="0" w:space="0" w:color="auto"/>
            <w:left w:val="none" w:sz="0" w:space="0" w:color="auto"/>
            <w:bottom w:val="none" w:sz="0" w:space="0" w:color="auto"/>
            <w:right w:val="none" w:sz="0" w:space="0" w:color="auto"/>
          </w:divBdr>
          <w:divsChild>
            <w:div w:id="1893037175">
              <w:marLeft w:val="0"/>
              <w:marRight w:val="1080"/>
              <w:marTop w:val="0"/>
              <w:marBottom w:val="0"/>
              <w:divBdr>
                <w:top w:val="none" w:sz="0" w:space="0" w:color="auto"/>
                <w:left w:val="single" w:sz="6" w:space="0" w:color="auto"/>
                <w:bottom w:val="none" w:sz="0" w:space="0" w:color="auto"/>
                <w:right w:val="none" w:sz="0" w:space="0" w:color="auto"/>
              </w:divBdr>
            </w:div>
          </w:divsChild>
        </w:div>
        <w:div w:id="336737394">
          <w:marLeft w:val="0"/>
          <w:marRight w:val="0"/>
          <w:marTop w:val="0"/>
          <w:marBottom w:val="0"/>
          <w:divBdr>
            <w:top w:val="none" w:sz="0" w:space="0" w:color="auto"/>
            <w:left w:val="none" w:sz="0" w:space="0" w:color="auto"/>
            <w:bottom w:val="none" w:sz="0" w:space="0" w:color="auto"/>
            <w:right w:val="none" w:sz="0" w:space="0" w:color="auto"/>
          </w:divBdr>
          <w:divsChild>
            <w:div w:id="1828279432">
              <w:marLeft w:val="0"/>
              <w:marRight w:val="1080"/>
              <w:marTop w:val="0"/>
              <w:marBottom w:val="0"/>
              <w:divBdr>
                <w:top w:val="none" w:sz="0" w:space="0" w:color="auto"/>
                <w:left w:val="single" w:sz="6" w:space="0" w:color="auto"/>
                <w:bottom w:val="none" w:sz="0" w:space="0" w:color="auto"/>
                <w:right w:val="none" w:sz="0" w:space="0" w:color="auto"/>
              </w:divBdr>
            </w:div>
          </w:divsChild>
        </w:div>
        <w:div w:id="346634924">
          <w:marLeft w:val="0"/>
          <w:marRight w:val="0"/>
          <w:marTop w:val="0"/>
          <w:marBottom w:val="0"/>
          <w:divBdr>
            <w:top w:val="none" w:sz="0" w:space="0" w:color="auto"/>
            <w:left w:val="none" w:sz="0" w:space="0" w:color="auto"/>
            <w:bottom w:val="none" w:sz="0" w:space="0" w:color="auto"/>
            <w:right w:val="none" w:sz="0" w:space="0" w:color="auto"/>
          </w:divBdr>
          <w:divsChild>
            <w:div w:id="715353583">
              <w:marLeft w:val="0"/>
              <w:marRight w:val="1080"/>
              <w:marTop w:val="0"/>
              <w:marBottom w:val="0"/>
              <w:divBdr>
                <w:top w:val="none" w:sz="0" w:space="0" w:color="auto"/>
                <w:left w:val="single" w:sz="6" w:space="0" w:color="auto"/>
                <w:bottom w:val="none" w:sz="0" w:space="0" w:color="auto"/>
                <w:right w:val="none" w:sz="0" w:space="0" w:color="auto"/>
              </w:divBdr>
            </w:div>
          </w:divsChild>
        </w:div>
        <w:div w:id="374085906">
          <w:marLeft w:val="0"/>
          <w:marRight w:val="0"/>
          <w:marTop w:val="0"/>
          <w:marBottom w:val="0"/>
          <w:divBdr>
            <w:top w:val="none" w:sz="0" w:space="0" w:color="auto"/>
            <w:left w:val="none" w:sz="0" w:space="0" w:color="auto"/>
            <w:bottom w:val="none" w:sz="0" w:space="0" w:color="auto"/>
            <w:right w:val="none" w:sz="0" w:space="0" w:color="auto"/>
          </w:divBdr>
          <w:divsChild>
            <w:div w:id="1891065700">
              <w:marLeft w:val="0"/>
              <w:marRight w:val="1080"/>
              <w:marTop w:val="0"/>
              <w:marBottom w:val="0"/>
              <w:divBdr>
                <w:top w:val="none" w:sz="0" w:space="0" w:color="auto"/>
                <w:left w:val="single" w:sz="6" w:space="0" w:color="auto"/>
                <w:bottom w:val="none" w:sz="0" w:space="0" w:color="auto"/>
                <w:right w:val="none" w:sz="0" w:space="0" w:color="auto"/>
              </w:divBdr>
            </w:div>
          </w:divsChild>
        </w:div>
        <w:div w:id="413283100">
          <w:marLeft w:val="0"/>
          <w:marRight w:val="0"/>
          <w:marTop w:val="0"/>
          <w:marBottom w:val="0"/>
          <w:divBdr>
            <w:top w:val="none" w:sz="0" w:space="0" w:color="auto"/>
            <w:left w:val="none" w:sz="0" w:space="0" w:color="auto"/>
            <w:bottom w:val="none" w:sz="0" w:space="0" w:color="auto"/>
            <w:right w:val="none" w:sz="0" w:space="0" w:color="auto"/>
          </w:divBdr>
          <w:divsChild>
            <w:div w:id="1237207316">
              <w:marLeft w:val="0"/>
              <w:marRight w:val="1080"/>
              <w:marTop w:val="0"/>
              <w:marBottom w:val="0"/>
              <w:divBdr>
                <w:top w:val="none" w:sz="0" w:space="0" w:color="auto"/>
                <w:left w:val="single" w:sz="6" w:space="0" w:color="auto"/>
                <w:bottom w:val="none" w:sz="0" w:space="0" w:color="auto"/>
                <w:right w:val="none" w:sz="0" w:space="0" w:color="auto"/>
              </w:divBdr>
            </w:div>
          </w:divsChild>
        </w:div>
        <w:div w:id="441732035">
          <w:marLeft w:val="0"/>
          <w:marRight w:val="0"/>
          <w:marTop w:val="0"/>
          <w:marBottom w:val="0"/>
          <w:divBdr>
            <w:top w:val="none" w:sz="0" w:space="0" w:color="auto"/>
            <w:left w:val="none" w:sz="0" w:space="0" w:color="auto"/>
            <w:bottom w:val="none" w:sz="0" w:space="0" w:color="auto"/>
            <w:right w:val="none" w:sz="0" w:space="0" w:color="auto"/>
          </w:divBdr>
          <w:divsChild>
            <w:div w:id="2017421994">
              <w:marLeft w:val="0"/>
              <w:marRight w:val="1080"/>
              <w:marTop w:val="0"/>
              <w:marBottom w:val="0"/>
              <w:divBdr>
                <w:top w:val="none" w:sz="0" w:space="0" w:color="auto"/>
                <w:left w:val="single" w:sz="6" w:space="0" w:color="auto"/>
                <w:bottom w:val="none" w:sz="0" w:space="0" w:color="auto"/>
                <w:right w:val="none" w:sz="0" w:space="0" w:color="auto"/>
              </w:divBdr>
            </w:div>
          </w:divsChild>
        </w:div>
        <w:div w:id="443698688">
          <w:marLeft w:val="0"/>
          <w:marRight w:val="0"/>
          <w:marTop w:val="0"/>
          <w:marBottom w:val="0"/>
          <w:divBdr>
            <w:top w:val="none" w:sz="0" w:space="0" w:color="auto"/>
            <w:left w:val="none" w:sz="0" w:space="0" w:color="auto"/>
            <w:bottom w:val="none" w:sz="0" w:space="0" w:color="auto"/>
            <w:right w:val="none" w:sz="0" w:space="0" w:color="auto"/>
          </w:divBdr>
          <w:divsChild>
            <w:div w:id="1102605837">
              <w:marLeft w:val="0"/>
              <w:marRight w:val="1080"/>
              <w:marTop w:val="0"/>
              <w:marBottom w:val="0"/>
              <w:divBdr>
                <w:top w:val="none" w:sz="0" w:space="0" w:color="auto"/>
                <w:left w:val="single" w:sz="6" w:space="0" w:color="auto"/>
                <w:bottom w:val="none" w:sz="0" w:space="0" w:color="auto"/>
                <w:right w:val="none" w:sz="0" w:space="0" w:color="auto"/>
              </w:divBdr>
            </w:div>
          </w:divsChild>
        </w:div>
        <w:div w:id="450976494">
          <w:marLeft w:val="0"/>
          <w:marRight w:val="0"/>
          <w:marTop w:val="0"/>
          <w:marBottom w:val="0"/>
          <w:divBdr>
            <w:top w:val="none" w:sz="0" w:space="0" w:color="auto"/>
            <w:left w:val="none" w:sz="0" w:space="0" w:color="auto"/>
            <w:bottom w:val="none" w:sz="0" w:space="0" w:color="auto"/>
            <w:right w:val="none" w:sz="0" w:space="0" w:color="auto"/>
          </w:divBdr>
          <w:divsChild>
            <w:div w:id="390733597">
              <w:marLeft w:val="0"/>
              <w:marRight w:val="1080"/>
              <w:marTop w:val="0"/>
              <w:marBottom w:val="0"/>
              <w:divBdr>
                <w:top w:val="none" w:sz="0" w:space="0" w:color="auto"/>
                <w:left w:val="single" w:sz="6" w:space="0" w:color="auto"/>
                <w:bottom w:val="none" w:sz="0" w:space="0" w:color="auto"/>
                <w:right w:val="none" w:sz="0" w:space="0" w:color="auto"/>
              </w:divBdr>
            </w:div>
          </w:divsChild>
        </w:div>
        <w:div w:id="463013098">
          <w:marLeft w:val="0"/>
          <w:marRight w:val="0"/>
          <w:marTop w:val="0"/>
          <w:marBottom w:val="0"/>
          <w:divBdr>
            <w:top w:val="none" w:sz="0" w:space="0" w:color="auto"/>
            <w:left w:val="none" w:sz="0" w:space="0" w:color="auto"/>
            <w:bottom w:val="none" w:sz="0" w:space="0" w:color="auto"/>
            <w:right w:val="none" w:sz="0" w:space="0" w:color="auto"/>
          </w:divBdr>
          <w:divsChild>
            <w:div w:id="2078548661">
              <w:marLeft w:val="0"/>
              <w:marRight w:val="1080"/>
              <w:marTop w:val="0"/>
              <w:marBottom w:val="0"/>
              <w:divBdr>
                <w:top w:val="none" w:sz="0" w:space="0" w:color="auto"/>
                <w:left w:val="single" w:sz="6" w:space="0" w:color="auto"/>
                <w:bottom w:val="none" w:sz="0" w:space="0" w:color="auto"/>
                <w:right w:val="none" w:sz="0" w:space="0" w:color="auto"/>
              </w:divBdr>
            </w:div>
          </w:divsChild>
        </w:div>
        <w:div w:id="466120487">
          <w:marLeft w:val="0"/>
          <w:marRight w:val="0"/>
          <w:marTop w:val="0"/>
          <w:marBottom w:val="0"/>
          <w:divBdr>
            <w:top w:val="none" w:sz="0" w:space="0" w:color="auto"/>
            <w:left w:val="none" w:sz="0" w:space="0" w:color="auto"/>
            <w:bottom w:val="none" w:sz="0" w:space="0" w:color="auto"/>
            <w:right w:val="none" w:sz="0" w:space="0" w:color="auto"/>
          </w:divBdr>
          <w:divsChild>
            <w:div w:id="257521856">
              <w:marLeft w:val="0"/>
              <w:marRight w:val="1080"/>
              <w:marTop w:val="0"/>
              <w:marBottom w:val="0"/>
              <w:divBdr>
                <w:top w:val="none" w:sz="0" w:space="0" w:color="auto"/>
                <w:left w:val="single" w:sz="6" w:space="0" w:color="auto"/>
                <w:bottom w:val="none" w:sz="0" w:space="0" w:color="auto"/>
                <w:right w:val="none" w:sz="0" w:space="0" w:color="auto"/>
              </w:divBdr>
            </w:div>
          </w:divsChild>
        </w:div>
        <w:div w:id="466897449">
          <w:marLeft w:val="0"/>
          <w:marRight w:val="0"/>
          <w:marTop w:val="0"/>
          <w:marBottom w:val="0"/>
          <w:divBdr>
            <w:top w:val="none" w:sz="0" w:space="0" w:color="auto"/>
            <w:left w:val="none" w:sz="0" w:space="0" w:color="auto"/>
            <w:bottom w:val="none" w:sz="0" w:space="0" w:color="auto"/>
            <w:right w:val="none" w:sz="0" w:space="0" w:color="auto"/>
          </w:divBdr>
          <w:divsChild>
            <w:div w:id="575939837">
              <w:marLeft w:val="0"/>
              <w:marRight w:val="1080"/>
              <w:marTop w:val="0"/>
              <w:marBottom w:val="0"/>
              <w:divBdr>
                <w:top w:val="none" w:sz="0" w:space="0" w:color="auto"/>
                <w:left w:val="single" w:sz="6" w:space="0" w:color="auto"/>
                <w:bottom w:val="none" w:sz="0" w:space="0" w:color="auto"/>
                <w:right w:val="none" w:sz="0" w:space="0" w:color="auto"/>
              </w:divBdr>
            </w:div>
          </w:divsChild>
        </w:div>
        <w:div w:id="482889970">
          <w:marLeft w:val="0"/>
          <w:marRight w:val="0"/>
          <w:marTop w:val="0"/>
          <w:marBottom w:val="0"/>
          <w:divBdr>
            <w:top w:val="none" w:sz="0" w:space="0" w:color="auto"/>
            <w:left w:val="none" w:sz="0" w:space="0" w:color="auto"/>
            <w:bottom w:val="none" w:sz="0" w:space="0" w:color="auto"/>
            <w:right w:val="none" w:sz="0" w:space="0" w:color="auto"/>
          </w:divBdr>
          <w:divsChild>
            <w:div w:id="1332104765">
              <w:marLeft w:val="0"/>
              <w:marRight w:val="1080"/>
              <w:marTop w:val="0"/>
              <w:marBottom w:val="0"/>
              <w:divBdr>
                <w:top w:val="none" w:sz="0" w:space="0" w:color="auto"/>
                <w:left w:val="single" w:sz="6" w:space="0" w:color="auto"/>
                <w:bottom w:val="none" w:sz="0" w:space="0" w:color="auto"/>
                <w:right w:val="none" w:sz="0" w:space="0" w:color="auto"/>
              </w:divBdr>
            </w:div>
          </w:divsChild>
        </w:div>
        <w:div w:id="524170932">
          <w:marLeft w:val="0"/>
          <w:marRight w:val="0"/>
          <w:marTop w:val="0"/>
          <w:marBottom w:val="0"/>
          <w:divBdr>
            <w:top w:val="none" w:sz="0" w:space="0" w:color="auto"/>
            <w:left w:val="none" w:sz="0" w:space="0" w:color="auto"/>
            <w:bottom w:val="none" w:sz="0" w:space="0" w:color="auto"/>
            <w:right w:val="none" w:sz="0" w:space="0" w:color="auto"/>
          </w:divBdr>
          <w:divsChild>
            <w:div w:id="456995564">
              <w:marLeft w:val="0"/>
              <w:marRight w:val="1080"/>
              <w:marTop w:val="0"/>
              <w:marBottom w:val="0"/>
              <w:divBdr>
                <w:top w:val="none" w:sz="0" w:space="0" w:color="auto"/>
                <w:left w:val="single" w:sz="6" w:space="0" w:color="auto"/>
                <w:bottom w:val="none" w:sz="0" w:space="0" w:color="auto"/>
                <w:right w:val="none" w:sz="0" w:space="0" w:color="auto"/>
              </w:divBdr>
            </w:div>
          </w:divsChild>
        </w:div>
        <w:div w:id="524632116">
          <w:marLeft w:val="0"/>
          <w:marRight w:val="0"/>
          <w:marTop w:val="0"/>
          <w:marBottom w:val="0"/>
          <w:divBdr>
            <w:top w:val="none" w:sz="0" w:space="0" w:color="auto"/>
            <w:left w:val="none" w:sz="0" w:space="0" w:color="auto"/>
            <w:bottom w:val="none" w:sz="0" w:space="0" w:color="auto"/>
            <w:right w:val="none" w:sz="0" w:space="0" w:color="auto"/>
          </w:divBdr>
          <w:divsChild>
            <w:div w:id="324013041">
              <w:marLeft w:val="0"/>
              <w:marRight w:val="1080"/>
              <w:marTop w:val="0"/>
              <w:marBottom w:val="0"/>
              <w:divBdr>
                <w:top w:val="none" w:sz="0" w:space="0" w:color="auto"/>
                <w:left w:val="single" w:sz="6" w:space="0" w:color="auto"/>
                <w:bottom w:val="none" w:sz="0" w:space="0" w:color="auto"/>
                <w:right w:val="none" w:sz="0" w:space="0" w:color="auto"/>
              </w:divBdr>
            </w:div>
          </w:divsChild>
        </w:div>
        <w:div w:id="540751512">
          <w:marLeft w:val="0"/>
          <w:marRight w:val="0"/>
          <w:marTop w:val="0"/>
          <w:marBottom w:val="0"/>
          <w:divBdr>
            <w:top w:val="none" w:sz="0" w:space="0" w:color="auto"/>
            <w:left w:val="none" w:sz="0" w:space="0" w:color="auto"/>
            <w:bottom w:val="none" w:sz="0" w:space="0" w:color="auto"/>
            <w:right w:val="none" w:sz="0" w:space="0" w:color="auto"/>
          </w:divBdr>
          <w:divsChild>
            <w:div w:id="1962493911">
              <w:marLeft w:val="0"/>
              <w:marRight w:val="1080"/>
              <w:marTop w:val="0"/>
              <w:marBottom w:val="0"/>
              <w:divBdr>
                <w:top w:val="none" w:sz="0" w:space="0" w:color="auto"/>
                <w:left w:val="single" w:sz="6" w:space="0" w:color="auto"/>
                <w:bottom w:val="none" w:sz="0" w:space="0" w:color="auto"/>
                <w:right w:val="none" w:sz="0" w:space="0" w:color="auto"/>
              </w:divBdr>
            </w:div>
          </w:divsChild>
        </w:div>
        <w:div w:id="546574203">
          <w:marLeft w:val="0"/>
          <w:marRight w:val="0"/>
          <w:marTop w:val="0"/>
          <w:marBottom w:val="0"/>
          <w:divBdr>
            <w:top w:val="none" w:sz="0" w:space="0" w:color="auto"/>
            <w:left w:val="none" w:sz="0" w:space="0" w:color="auto"/>
            <w:bottom w:val="none" w:sz="0" w:space="0" w:color="auto"/>
            <w:right w:val="none" w:sz="0" w:space="0" w:color="auto"/>
          </w:divBdr>
          <w:divsChild>
            <w:div w:id="1416853580">
              <w:marLeft w:val="0"/>
              <w:marRight w:val="1080"/>
              <w:marTop w:val="0"/>
              <w:marBottom w:val="0"/>
              <w:divBdr>
                <w:top w:val="none" w:sz="0" w:space="0" w:color="auto"/>
                <w:left w:val="single" w:sz="6" w:space="0" w:color="auto"/>
                <w:bottom w:val="none" w:sz="0" w:space="0" w:color="auto"/>
                <w:right w:val="none" w:sz="0" w:space="0" w:color="auto"/>
              </w:divBdr>
            </w:div>
          </w:divsChild>
        </w:div>
        <w:div w:id="566575775">
          <w:marLeft w:val="0"/>
          <w:marRight w:val="0"/>
          <w:marTop w:val="0"/>
          <w:marBottom w:val="0"/>
          <w:divBdr>
            <w:top w:val="none" w:sz="0" w:space="0" w:color="auto"/>
            <w:left w:val="none" w:sz="0" w:space="0" w:color="auto"/>
            <w:bottom w:val="none" w:sz="0" w:space="0" w:color="auto"/>
            <w:right w:val="none" w:sz="0" w:space="0" w:color="auto"/>
          </w:divBdr>
          <w:divsChild>
            <w:div w:id="27032499">
              <w:marLeft w:val="0"/>
              <w:marRight w:val="1080"/>
              <w:marTop w:val="0"/>
              <w:marBottom w:val="0"/>
              <w:divBdr>
                <w:top w:val="none" w:sz="0" w:space="0" w:color="auto"/>
                <w:left w:val="single" w:sz="6" w:space="0" w:color="auto"/>
                <w:bottom w:val="none" w:sz="0" w:space="0" w:color="auto"/>
                <w:right w:val="none" w:sz="0" w:space="0" w:color="auto"/>
              </w:divBdr>
            </w:div>
          </w:divsChild>
        </w:div>
        <w:div w:id="584849401">
          <w:marLeft w:val="0"/>
          <w:marRight w:val="0"/>
          <w:marTop w:val="0"/>
          <w:marBottom w:val="0"/>
          <w:divBdr>
            <w:top w:val="none" w:sz="0" w:space="0" w:color="auto"/>
            <w:left w:val="none" w:sz="0" w:space="0" w:color="auto"/>
            <w:bottom w:val="none" w:sz="0" w:space="0" w:color="auto"/>
            <w:right w:val="none" w:sz="0" w:space="0" w:color="auto"/>
          </w:divBdr>
          <w:divsChild>
            <w:div w:id="171993723">
              <w:marLeft w:val="0"/>
              <w:marRight w:val="1080"/>
              <w:marTop w:val="0"/>
              <w:marBottom w:val="0"/>
              <w:divBdr>
                <w:top w:val="none" w:sz="0" w:space="0" w:color="auto"/>
                <w:left w:val="single" w:sz="6" w:space="0" w:color="auto"/>
                <w:bottom w:val="none" w:sz="0" w:space="0" w:color="auto"/>
                <w:right w:val="none" w:sz="0" w:space="0" w:color="auto"/>
              </w:divBdr>
            </w:div>
          </w:divsChild>
        </w:div>
        <w:div w:id="596598182">
          <w:marLeft w:val="0"/>
          <w:marRight w:val="0"/>
          <w:marTop w:val="0"/>
          <w:marBottom w:val="0"/>
          <w:divBdr>
            <w:top w:val="none" w:sz="0" w:space="0" w:color="auto"/>
            <w:left w:val="none" w:sz="0" w:space="0" w:color="auto"/>
            <w:bottom w:val="none" w:sz="0" w:space="0" w:color="auto"/>
            <w:right w:val="none" w:sz="0" w:space="0" w:color="auto"/>
          </w:divBdr>
          <w:divsChild>
            <w:div w:id="876235979">
              <w:marLeft w:val="0"/>
              <w:marRight w:val="1080"/>
              <w:marTop w:val="0"/>
              <w:marBottom w:val="0"/>
              <w:divBdr>
                <w:top w:val="none" w:sz="0" w:space="0" w:color="auto"/>
                <w:left w:val="single" w:sz="6" w:space="0" w:color="auto"/>
                <w:bottom w:val="none" w:sz="0" w:space="0" w:color="auto"/>
                <w:right w:val="none" w:sz="0" w:space="0" w:color="auto"/>
              </w:divBdr>
            </w:div>
          </w:divsChild>
        </w:div>
        <w:div w:id="601841712">
          <w:marLeft w:val="0"/>
          <w:marRight w:val="0"/>
          <w:marTop w:val="0"/>
          <w:marBottom w:val="0"/>
          <w:divBdr>
            <w:top w:val="none" w:sz="0" w:space="0" w:color="auto"/>
            <w:left w:val="none" w:sz="0" w:space="0" w:color="auto"/>
            <w:bottom w:val="none" w:sz="0" w:space="0" w:color="auto"/>
            <w:right w:val="none" w:sz="0" w:space="0" w:color="auto"/>
          </w:divBdr>
          <w:divsChild>
            <w:div w:id="1624652682">
              <w:marLeft w:val="0"/>
              <w:marRight w:val="1080"/>
              <w:marTop w:val="0"/>
              <w:marBottom w:val="0"/>
              <w:divBdr>
                <w:top w:val="none" w:sz="0" w:space="0" w:color="auto"/>
                <w:left w:val="single" w:sz="6" w:space="0" w:color="auto"/>
                <w:bottom w:val="none" w:sz="0" w:space="0" w:color="auto"/>
                <w:right w:val="none" w:sz="0" w:space="0" w:color="auto"/>
              </w:divBdr>
            </w:div>
          </w:divsChild>
        </w:div>
        <w:div w:id="661590955">
          <w:marLeft w:val="0"/>
          <w:marRight w:val="0"/>
          <w:marTop w:val="0"/>
          <w:marBottom w:val="0"/>
          <w:divBdr>
            <w:top w:val="none" w:sz="0" w:space="0" w:color="auto"/>
            <w:left w:val="none" w:sz="0" w:space="0" w:color="auto"/>
            <w:bottom w:val="none" w:sz="0" w:space="0" w:color="auto"/>
            <w:right w:val="none" w:sz="0" w:space="0" w:color="auto"/>
          </w:divBdr>
          <w:divsChild>
            <w:div w:id="846528957">
              <w:marLeft w:val="0"/>
              <w:marRight w:val="1080"/>
              <w:marTop w:val="0"/>
              <w:marBottom w:val="0"/>
              <w:divBdr>
                <w:top w:val="none" w:sz="0" w:space="0" w:color="auto"/>
                <w:left w:val="single" w:sz="6" w:space="0" w:color="auto"/>
                <w:bottom w:val="none" w:sz="0" w:space="0" w:color="auto"/>
                <w:right w:val="none" w:sz="0" w:space="0" w:color="auto"/>
              </w:divBdr>
            </w:div>
          </w:divsChild>
        </w:div>
        <w:div w:id="661814642">
          <w:marLeft w:val="0"/>
          <w:marRight w:val="0"/>
          <w:marTop w:val="0"/>
          <w:marBottom w:val="0"/>
          <w:divBdr>
            <w:top w:val="none" w:sz="0" w:space="0" w:color="auto"/>
            <w:left w:val="none" w:sz="0" w:space="0" w:color="auto"/>
            <w:bottom w:val="none" w:sz="0" w:space="0" w:color="auto"/>
            <w:right w:val="none" w:sz="0" w:space="0" w:color="auto"/>
          </w:divBdr>
          <w:divsChild>
            <w:div w:id="1785877761">
              <w:marLeft w:val="0"/>
              <w:marRight w:val="1080"/>
              <w:marTop w:val="0"/>
              <w:marBottom w:val="0"/>
              <w:divBdr>
                <w:top w:val="none" w:sz="0" w:space="0" w:color="auto"/>
                <w:left w:val="single" w:sz="6" w:space="0" w:color="auto"/>
                <w:bottom w:val="none" w:sz="0" w:space="0" w:color="auto"/>
                <w:right w:val="none" w:sz="0" w:space="0" w:color="auto"/>
              </w:divBdr>
            </w:div>
          </w:divsChild>
        </w:div>
        <w:div w:id="679743451">
          <w:marLeft w:val="0"/>
          <w:marRight w:val="0"/>
          <w:marTop w:val="0"/>
          <w:marBottom w:val="0"/>
          <w:divBdr>
            <w:top w:val="none" w:sz="0" w:space="0" w:color="auto"/>
            <w:left w:val="none" w:sz="0" w:space="0" w:color="auto"/>
            <w:bottom w:val="none" w:sz="0" w:space="0" w:color="auto"/>
            <w:right w:val="none" w:sz="0" w:space="0" w:color="auto"/>
          </w:divBdr>
          <w:divsChild>
            <w:div w:id="1317303185">
              <w:marLeft w:val="0"/>
              <w:marRight w:val="1080"/>
              <w:marTop w:val="0"/>
              <w:marBottom w:val="0"/>
              <w:divBdr>
                <w:top w:val="none" w:sz="0" w:space="0" w:color="auto"/>
                <w:left w:val="single" w:sz="6" w:space="0" w:color="auto"/>
                <w:bottom w:val="none" w:sz="0" w:space="0" w:color="auto"/>
                <w:right w:val="none" w:sz="0" w:space="0" w:color="auto"/>
              </w:divBdr>
            </w:div>
          </w:divsChild>
        </w:div>
        <w:div w:id="680812357">
          <w:marLeft w:val="0"/>
          <w:marRight w:val="0"/>
          <w:marTop w:val="0"/>
          <w:marBottom w:val="0"/>
          <w:divBdr>
            <w:top w:val="none" w:sz="0" w:space="0" w:color="auto"/>
            <w:left w:val="none" w:sz="0" w:space="0" w:color="auto"/>
            <w:bottom w:val="none" w:sz="0" w:space="0" w:color="auto"/>
            <w:right w:val="none" w:sz="0" w:space="0" w:color="auto"/>
          </w:divBdr>
          <w:divsChild>
            <w:div w:id="1074742505">
              <w:marLeft w:val="0"/>
              <w:marRight w:val="1080"/>
              <w:marTop w:val="0"/>
              <w:marBottom w:val="0"/>
              <w:divBdr>
                <w:top w:val="none" w:sz="0" w:space="0" w:color="auto"/>
                <w:left w:val="single" w:sz="6" w:space="0" w:color="auto"/>
                <w:bottom w:val="none" w:sz="0" w:space="0" w:color="auto"/>
                <w:right w:val="none" w:sz="0" w:space="0" w:color="auto"/>
              </w:divBdr>
            </w:div>
          </w:divsChild>
        </w:div>
        <w:div w:id="730730905">
          <w:marLeft w:val="0"/>
          <w:marRight w:val="0"/>
          <w:marTop w:val="0"/>
          <w:marBottom w:val="0"/>
          <w:divBdr>
            <w:top w:val="none" w:sz="0" w:space="0" w:color="auto"/>
            <w:left w:val="none" w:sz="0" w:space="0" w:color="auto"/>
            <w:bottom w:val="none" w:sz="0" w:space="0" w:color="auto"/>
            <w:right w:val="none" w:sz="0" w:space="0" w:color="auto"/>
          </w:divBdr>
          <w:divsChild>
            <w:div w:id="44453334">
              <w:marLeft w:val="0"/>
              <w:marRight w:val="1080"/>
              <w:marTop w:val="0"/>
              <w:marBottom w:val="0"/>
              <w:divBdr>
                <w:top w:val="none" w:sz="0" w:space="0" w:color="auto"/>
                <w:left w:val="single" w:sz="6" w:space="0" w:color="auto"/>
                <w:bottom w:val="none" w:sz="0" w:space="0" w:color="auto"/>
                <w:right w:val="none" w:sz="0" w:space="0" w:color="auto"/>
              </w:divBdr>
            </w:div>
          </w:divsChild>
        </w:div>
        <w:div w:id="759369866">
          <w:marLeft w:val="0"/>
          <w:marRight w:val="0"/>
          <w:marTop w:val="0"/>
          <w:marBottom w:val="0"/>
          <w:divBdr>
            <w:top w:val="none" w:sz="0" w:space="0" w:color="auto"/>
            <w:left w:val="none" w:sz="0" w:space="0" w:color="auto"/>
            <w:bottom w:val="none" w:sz="0" w:space="0" w:color="auto"/>
            <w:right w:val="none" w:sz="0" w:space="0" w:color="auto"/>
          </w:divBdr>
          <w:divsChild>
            <w:div w:id="617376116">
              <w:marLeft w:val="0"/>
              <w:marRight w:val="1080"/>
              <w:marTop w:val="0"/>
              <w:marBottom w:val="0"/>
              <w:divBdr>
                <w:top w:val="none" w:sz="0" w:space="0" w:color="auto"/>
                <w:left w:val="single" w:sz="6" w:space="0" w:color="auto"/>
                <w:bottom w:val="none" w:sz="0" w:space="0" w:color="auto"/>
                <w:right w:val="none" w:sz="0" w:space="0" w:color="auto"/>
              </w:divBdr>
            </w:div>
          </w:divsChild>
        </w:div>
        <w:div w:id="760443846">
          <w:marLeft w:val="0"/>
          <w:marRight w:val="0"/>
          <w:marTop w:val="0"/>
          <w:marBottom w:val="0"/>
          <w:divBdr>
            <w:top w:val="none" w:sz="0" w:space="0" w:color="auto"/>
            <w:left w:val="none" w:sz="0" w:space="0" w:color="auto"/>
            <w:bottom w:val="none" w:sz="0" w:space="0" w:color="auto"/>
            <w:right w:val="none" w:sz="0" w:space="0" w:color="auto"/>
          </w:divBdr>
          <w:divsChild>
            <w:div w:id="910114992">
              <w:marLeft w:val="0"/>
              <w:marRight w:val="1080"/>
              <w:marTop w:val="0"/>
              <w:marBottom w:val="0"/>
              <w:divBdr>
                <w:top w:val="none" w:sz="0" w:space="0" w:color="auto"/>
                <w:left w:val="single" w:sz="6" w:space="0" w:color="auto"/>
                <w:bottom w:val="none" w:sz="0" w:space="0" w:color="auto"/>
                <w:right w:val="none" w:sz="0" w:space="0" w:color="auto"/>
              </w:divBdr>
            </w:div>
          </w:divsChild>
        </w:div>
        <w:div w:id="767117043">
          <w:marLeft w:val="0"/>
          <w:marRight w:val="0"/>
          <w:marTop w:val="0"/>
          <w:marBottom w:val="0"/>
          <w:divBdr>
            <w:top w:val="none" w:sz="0" w:space="0" w:color="auto"/>
            <w:left w:val="none" w:sz="0" w:space="0" w:color="auto"/>
            <w:bottom w:val="none" w:sz="0" w:space="0" w:color="auto"/>
            <w:right w:val="none" w:sz="0" w:space="0" w:color="auto"/>
          </w:divBdr>
          <w:divsChild>
            <w:div w:id="273565198">
              <w:marLeft w:val="0"/>
              <w:marRight w:val="1080"/>
              <w:marTop w:val="0"/>
              <w:marBottom w:val="0"/>
              <w:divBdr>
                <w:top w:val="none" w:sz="0" w:space="0" w:color="auto"/>
                <w:left w:val="single" w:sz="6" w:space="0" w:color="auto"/>
                <w:bottom w:val="none" w:sz="0" w:space="0" w:color="auto"/>
                <w:right w:val="none" w:sz="0" w:space="0" w:color="auto"/>
              </w:divBdr>
            </w:div>
          </w:divsChild>
        </w:div>
        <w:div w:id="811749508">
          <w:marLeft w:val="0"/>
          <w:marRight w:val="0"/>
          <w:marTop w:val="0"/>
          <w:marBottom w:val="0"/>
          <w:divBdr>
            <w:top w:val="none" w:sz="0" w:space="0" w:color="auto"/>
            <w:left w:val="none" w:sz="0" w:space="0" w:color="auto"/>
            <w:bottom w:val="none" w:sz="0" w:space="0" w:color="auto"/>
            <w:right w:val="none" w:sz="0" w:space="0" w:color="auto"/>
          </w:divBdr>
          <w:divsChild>
            <w:div w:id="2028364491">
              <w:marLeft w:val="0"/>
              <w:marRight w:val="1080"/>
              <w:marTop w:val="0"/>
              <w:marBottom w:val="0"/>
              <w:divBdr>
                <w:top w:val="none" w:sz="0" w:space="0" w:color="auto"/>
                <w:left w:val="single" w:sz="6" w:space="0" w:color="auto"/>
                <w:bottom w:val="none" w:sz="0" w:space="0" w:color="auto"/>
                <w:right w:val="none" w:sz="0" w:space="0" w:color="auto"/>
              </w:divBdr>
            </w:div>
          </w:divsChild>
        </w:div>
        <w:div w:id="823934440">
          <w:marLeft w:val="0"/>
          <w:marRight w:val="0"/>
          <w:marTop w:val="0"/>
          <w:marBottom w:val="0"/>
          <w:divBdr>
            <w:top w:val="none" w:sz="0" w:space="0" w:color="auto"/>
            <w:left w:val="none" w:sz="0" w:space="0" w:color="auto"/>
            <w:bottom w:val="none" w:sz="0" w:space="0" w:color="auto"/>
            <w:right w:val="none" w:sz="0" w:space="0" w:color="auto"/>
          </w:divBdr>
          <w:divsChild>
            <w:div w:id="1072236776">
              <w:marLeft w:val="0"/>
              <w:marRight w:val="1080"/>
              <w:marTop w:val="0"/>
              <w:marBottom w:val="0"/>
              <w:divBdr>
                <w:top w:val="none" w:sz="0" w:space="0" w:color="auto"/>
                <w:left w:val="single" w:sz="6" w:space="0" w:color="auto"/>
                <w:bottom w:val="none" w:sz="0" w:space="0" w:color="auto"/>
                <w:right w:val="none" w:sz="0" w:space="0" w:color="auto"/>
              </w:divBdr>
            </w:div>
          </w:divsChild>
        </w:div>
        <w:div w:id="840393319">
          <w:marLeft w:val="0"/>
          <w:marRight w:val="0"/>
          <w:marTop w:val="0"/>
          <w:marBottom w:val="0"/>
          <w:divBdr>
            <w:top w:val="none" w:sz="0" w:space="0" w:color="auto"/>
            <w:left w:val="none" w:sz="0" w:space="0" w:color="auto"/>
            <w:bottom w:val="none" w:sz="0" w:space="0" w:color="auto"/>
            <w:right w:val="none" w:sz="0" w:space="0" w:color="auto"/>
          </w:divBdr>
          <w:divsChild>
            <w:div w:id="1965888034">
              <w:marLeft w:val="0"/>
              <w:marRight w:val="1080"/>
              <w:marTop w:val="0"/>
              <w:marBottom w:val="0"/>
              <w:divBdr>
                <w:top w:val="none" w:sz="0" w:space="0" w:color="auto"/>
                <w:left w:val="single" w:sz="6" w:space="0" w:color="auto"/>
                <w:bottom w:val="none" w:sz="0" w:space="0" w:color="auto"/>
                <w:right w:val="none" w:sz="0" w:space="0" w:color="auto"/>
              </w:divBdr>
            </w:div>
          </w:divsChild>
        </w:div>
        <w:div w:id="866453134">
          <w:marLeft w:val="0"/>
          <w:marRight w:val="0"/>
          <w:marTop w:val="0"/>
          <w:marBottom w:val="0"/>
          <w:divBdr>
            <w:top w:val="none" w:sz="0" w:space="0" w:color="auto"/>
            <w:left w:val="none" w:sz="0" w:space="0" w:color="auto"/>
            <w:bottom w:val="none" w:sz="0" w:space="0" w:color="auto"/>
            <w:right w:val="none" w:sz="0" w:space="0" w:color="auto"/>
          </w:divBdr>
          <w:divsChild>
            <w:div w:id="1770470135">
              <w:marLeft w:val="0"/>
              <w:marRight w:val="1080"/>
              <w:marTop w:val="0"/>
              <w:marBottom w:val="0"/>
              <w:divBdr>
                <w:top w:val="none" w:sz="0" w:space="0" w:color="auto"/>
                <w:left w:val="single" w:sz="6" w:space="0" w:color="auto"/>
                <w:bottom w:val="none" w:sz="0" w:space="0" w:color="auto"/>
                <w:right w:val="none" w:sz="0" w:space="0" w:color="auto"/>
              </w:divBdr>
            </w:div>
          </w:divsChild>
        </w:div>
        <w:div w:id="866606279">
          <w:marLeft w:val="0"/>
          <w:marRight w:val="0"/>
          <w:marTop w:val="0"/>
          <w:marBottom w:val="0"/>
          <w:divBdr>
            <w:top w:val="none" w:sz="0" w:space="0" w:color="auto"/>
            <w:left w:val="none" w:sz="0" w:space="0" w:color="auto"/>
            <w:bottom w:val="none" w:sz="0" w:space="0" w:color="auto"/>
            <w:right w:val="none" w:sz="0" w:space="0" w:color="auto"/>
          </w:divBdr>
          <w:divsChild>
            <w:div w:id="1534271938">
              <w:marLeft w:val="0"/>
              <w:marRight w:val="1080"/>
              <w:marTop w:val="0"/>
              <w:marBottom w:val="0"/>
              <w:divBdr>
                <w:top w:val="none" w:sz="0" w:space="0" w:color="auto"/>
                <w:left w:val="single" w:sz="6" w:space="0" w:color="auto"/>
                <w:bottom w:val="none" w:sz="0" w:space="0" w:color="auto"/>
                <w:right w:val="none" w:sz="0" w:space="0" w:color="auto"/>
              </w:divBdr>
            </w:div>
          </w:divsChild>
        </w:div>
        <w:div w:id="895816749">
          <w:marLeft w:val="0"/>
          <w:marRight w:val="0"/>
          <w:marTop w:val="0"/>
          <w:marBottom w:val="0"/>
          <w:divBdr>
            <w:top w:val="none" w:sz="0" w:space="0" w:color="auto"/>
            <w:left w:val="none" w:sz="0" w:space="0" w:color="auto"/>
            <w:bottom w:val="none" w:sz="0" w:space="0" w:color="auto"/>
            <w:right w:val="none" w:sz="0" w:space="0" w:color="auto"/>
          </w:divBdr>
          <w:divsChild>
            <w:div w:id="2072651236">
              <w:marLeft w:val="0"/>
              <w:marRight w:val="1080"/>
              <w:marTop w:val="0"/>
              <w:marBottom w:val="0"/>
              <w:divBdr>
                <w:top w:val="none" w:sz="0" w:space="0" w:color="auto"/>
                <w:left w:val="single" w:sz="6" w:space="0" w:color="auto"/>
                <w:bottom w:val="none" w:sz="0" w:space="0" w:color="auto"/>
                <w:right w:val="none" w:sz="0" w:space="0" w:color="auto"/>
              </w:divBdr>
            </w:div>
          </w:divsChild>
        </w:div>
        <w:div w:id="899250203">
          <w:marLeft w:val="0"/>
          <w:marRight w:val="0"/>
          <w:marTop w:val="0"/>
          <w:marBottom w:val="0"/>
          <w:divBdr>
            <w:top w:val="none" w:sz="0" w:space="0" w:color="auto"/>
            <w:left w:val="none" w:sz="0" w:space="0" w:color="auto"/>
            <w:bottom w:val="none" w:sz="0" w:space="0" w:color="auto"/>
            <w:right w:val="none" w:sz="0" w:space="0" w:color="auto"/>
          </w:divBdr>
          <w:divsChild>
            <w:div w:id="474689604">
              <w:marLeft w:val="0"/>
              <w:marRight w:val="1080"/>
              <w:marTop w:val="0"/>
              <w:marBottom w:val="0"/>
              <w:divBdr>
                <w:top w:val="none" w:sz="0" w:space="0" w:color="auto"/>
                <w:left w:val="single" w:sz="6" w:space="0" w:color="auto"/>
                <w:bottom w:val="none" w:sz="0" w:space="0" w:color="auto"/>
                <w:right w:val="none" w:sz="0" w:space="0" w:color="auto"/>
              </w:divBdr>
            </w:div>
          </w:divsChild>
        </w:div>
        <w:div w:id="901797420">
          <w:marLeft w:val="0"/>
          <w:marRight w:val="0"/>
          <w:marTop w:val="0"/>
          <w:marBottom w:val="0"/>
          <w:divBdr>
            <w:top w:val="none" w:sz="0" w:space="0" w:color="auto"/>
            <w:left w:val="none" w:sz="0" w:space="0" w:color="auto"/>
            <w:bottom w:val="none" w:sz="0" w:space="0" w:color="auto"/>
            <w:right w:val="none" w:sz="0" w:space="0" w:color="auto"/>
          </w:divBdr>
          <w:divsChild>
            <w:div w:id="366830056">
              <w:marLeft w:val="0"/>
              <w:marRight w:val="1080"/>
              <w:marTop w:val="0"/>
              <w:marBottom w:val="0"/>
              <w:divBdr>
                <w:top w:val="none" w:sz="0" w:space="0" w:color="auto"/>
                <w:left w:val="single" w:sz="6" w:space="0" w:color="auto"/>
                <w:bottom w:val="none" w:sz="0" w:space="0" w:color="auto"/>
                <w:right w:val="none" w:sz="0" w:space="0" w:color="auto"/>
              </w:divBdr>
            </w:div>
          </w:divsChild>
        </w:div>
        <w:div w:id="909997334">
          <w:marLeft w:val="0"/>
          <w:marRight w:val="0"/>
          <w:marTop w:val="0"/>
          <w:marBottom w:val="0"/>
          <w:divBdr>
            <w:top w:val="none" w:sz="0" w:space="0" w:color="auto"/>
            <w:left w:val="none" w:sz="0" w:space="0" w:color="auto"/>
            <w:bottom w:val="none" w:sz="0" w:space="0" w:color="auto"/>
            <w:right w:val="none" w:sz="0" w:space="0" w:color="auto"/>
          </w:divBdr>
          <w:divsChild>
            <w:div w:id="374156843">
              <w:marLeft w:val="0"/>
              <w:marRight w:val="1080"/>
              <w:marTop w:val="0"/>
              <w:marBottom w:val="0"/>
              <w:divBdr>
                <w:top w:val="none" w:sz="0" w:space="0" w:color="auto"/>
                <w:left w:val="single" w:sz="6" w:space="0" w:color="auto"/>
                <w:bottom w:val="none" w:sz="0" w:space="0" w:color="auto"/>
                <w:right w:val="none" w:sz="0" w:space="0" w:color="auto"/>
              </w:divBdr>
            </w:div>
          </w:divsChild>
        </w:div>
        <w:div w:id="913011459">
          <w:marLeft w:val="0"/>
          <w:marRight w:val="0"/>
          <w:marTop w:val="0"/>
          <w:marBottom w:val="0"/>
          <w:divBdr>
            <w:top w:val="none" w:sz="0" w:space="0" w:color="auto"/>
            <w:left w:val="none" w:sz="0" w:space="0" w:color="auto"/>
            <w:bottom w:val="none" w:sz="0" w:space="0" w:color="auto"/>
            <w:right w:val="none" w:sz="0" w:space="0" w:color="auto"/>
          </w:divBdr>
          <w:divsChild>
            <w:div w:id="1696685744">
              <w:marLeft w:val="0"/>
              <w:marRight w:val="1080"/>
              <w:marTop w:val="0"/>
              <w:marBottom w:val="0"/>
              <w:divBdr>
                <w:top w:val="none" w:sz="0" w:space="0" w:color="auto"/>
                <w:left w:val="single" w:sz="6" w:space="0" w:color="auto"/>
                <w:bottom w:val="none" w:sz="0" w:space="0" w:color="auto"/>
                <w:right w:val="none" w:sz="0" w:space="0" w:color="auto"/>
              </w:divBdr>
            </w:div>
          </w:divsChild>
        </w:div>
        <w:div w:id="916478874">
          <w:marLeft w:val="0"/>
          <w:marRight w:val="0"/>
          <w:marTop w:val="0"/>
          <w:marBottom w:val="0"/>
          <w:divBdr>
            <w:top w:val="none" w:sz="0" w:space="0" w:color="auto"/>
            <w:left w:val="none" w:sz="0" w:space="0" w:color="auto"/>
            <w:bottom w:val="none" w:sz="0" w:space="0" w:color="auto"/>
            <w:right w:val="none" w:sz="0" w:space="0" w:color="auto"/>
          </w:divBdr>
          <w:divsChild>
            <w:div w:id="951592540">
              <w:marLeft w:val="0"/>
              <w:marRight w:val="1080"/>
              <w:marTop w:val="0"/>
              <w:marBottom w:val="0"/>
              <w:divBdr>
                <w:top w:val="none" w:sz="0" w:space="0" w:color="auto"/>
                <w:left w:val="single" w:sz="6" w:space="0" w:color="auto"/>
                <w:bottom w:val="none" w:sz="0" w:space="0" w:color="auto"/>
                <w:right w:val="none" w:sz="0" w:space="0" w:color="auto"/>
              </w:divBdr>
            </w:div>
          </w:divsChild>
        </w:div>
        <w:div w:id="921721314">
          <w:marLeft w:val="0"/>
          <w:marRight w:val="0"/>
          <w:marTop w:val="0"/>
          <w:marBottom w:val="0"/>
          <w:divBdr>
            <w:top w:val="none" w:sz="0" w:space="0" w:color="auto"/>
            <w:left w:val="none" w:sz="0" w:space="0" w:color="auto"/>
            <w:bottom w:val="none" w:sz="0" w:space="0" w:color="auto"/>
            <w:right w:val="none" w:sz="0" w:space="0" w:color="auto"/>
          </w:divBdr>
          <w:divsChild>
            <w:div w:id="715933566">
              <w:marLeft w:val="0"/>
              <w:marRight w:val="1080"/>
              <w:marTop w:val="0"/>
              <w:marBottom w:val="0"/>
              <w:divBdr>
                <w:top w:val="none" w:sz="0" w:space="0" w:color="auto"/>
                <w:left w:val="single" w:sz="6" w:space="0" w:color="auto"/>
                <w:bottom w:val="none" w:sz="0" w:space="0" w:color="auto"/>
                <w:right w:val="none" w:sz="0" w:space="0" w:color="auto"/>
              </w:divBdr>
            </w:div>
          </w:divsChild>
        </w:div>
        <w:div w:id="930969938">
          <w:marLeft w:val="0"/>
          <w:marRight w:val="0"/>
          <w:marTop w:val="0"/>
          <w:marBottom w:val="0"/>
          <w:divBdr>
            <w:top w:val="none" w:sz="0" w:space="0" w:color="auto"/>
            <w:left w:val="none" w:sz="0" w:space="0" w:color="auto"/>
            <w:bottom w:val="none" w:sz="0" w:space="0" w:color="auto"/>
            <w:right w:val="none" w:sz="0" w:space="0" w:color="auto"/>
          </w:divBdr>
          <w:divsChild>
            <w:div w:id="972951975">
              <w:marLeft w:val="0"/>
              <w:marRight w:val="1080"/>
              <w:marTop w:val="0"/>
              <w:marBottom w:val="0"/>
              <w:divBdr>
                <w:top w:val="none" w:sz="0" w:space="0" w:color="auto"/>
                <w:left w:val="single" w:sz="6" w:space="0" w:color="auto"/>
                <w:bottom w:val="none" w:sz="0" w:space="0" w:color="auto"/>
                <w:right w:val="none" w:sz="0" w:space="0" w:color="auto"/>
              </w:divBdr>
            </w:div>
          </w:divsChild>
        </w:div>
        <w:div w:id="950010570">
          <w:marLeft w:val="0"/>
          <w:marRight w:val="0"/>
          <w:marTop w:val="0"/>
          <w:marBottom w:val="0"/>
          <w:divBdr>
            <w:top w:val="none" w:sz="0" w:space="0" w:color="auto"/>
            <w:left w:val="none" w:sz="0" w:space="0" w:color="auto"/>
            <w:bottom w:val="none" w:sz="0" w:space="0" w:color="auto"/>
            <w:right w:val="none" w:sz="0" w:space="0" w:color="auto"/>
          </w:divBdr>
          <w:divsChild>
            <w:div w:id="2142114068">
              <w:marLeft w:val="0"/>
              <w:marRight w:val="1080"/>
              <w:marTop w:val="0"/>
              <w:marBottom w:val="0"/>
              <w:divBdr>
                <w:top w:val="none" w:sz="0" w:space="0" w:color="auto"/>
                <w:left w:val="single" w:sz="6" w:space="0" w:color="auto"/>
                <w:bottom w:val="none" w:sz="0" w:space="0" w:color="auto"/>
                <w:right w:val="none" w:sz="0" w:space="0" w:color="auto"/>
              </w:divBdr>
            </w:div>
          </w:divsChild>
        </w:div>
        <w:div w:id="952831742">
          <w:marLeft w:val="0"/>
          <w:marRight w:val="0"/>
          <w:marTop w:val="0"/>
          <w:marBottom w:val="0"/>
          <w:divBdr>
            <w:top w:val="none" w:sz="0" w:space="0" w:color="auto"/>
            <w:left w:val="none" w:sz="0" w:space="0" w:color="auto"/>
            <w:bottom w:val="none" w:sz="0" w:space="0" w:color="auto"/>
            <w:right w:val="none" w:sz="0" w:space="0" w:color="auto"/>
          </w:divBdr>
          <w:divsChild>
            <w:div w:id="682361190">
              <w:marLeft w:val="0"/>
              <w:marRight w:val="1080"/>
              <w:marTop w:val="0"/>
              <w:marBottom w:val="0"/>
              <w:divBdr>
                <w:top w:val="none" w:sz="0" w:space="0" w:color="auto"/>
                <w:left w:val="single" w:sz="6" w:space="0" w:color="auto"/>
                <w:bottom w:val="none" w:sz="0" w:space="0" w:color="auto"/>
                <w:right w:val="none" w:sz="0" w:space="0" w:color="auto"/>
              </w:divBdr>
            </w:div>
          </w:divsChild>
        </w:div>
        <w:div w:id="992298786">
          <w:marLeft w:val="0"/>
          <w:marRight w:val="0"/>
          <w:marTop w:val="0"/>
          <w:marBottom w:val="0"/>
          <w:divBdr>
            <w:top w:val="none" w:sz="0" w:space="0" w:color="auto"/>
            <w:left w:val="none" w:sz="0" w:space="0" w:color="auto"/>
            <w:bottom w:val="none" w:sz="0" w:space="0" w:color="auto"/>
            <w:right w:val="none" w:sz="0" w:space="0" w:color="auto"/>
          </w:divBdr>
          <w:divsChild>
            <w:div w:id="561871885">
              <w:marLeft w:val="0"/>
              <w:marRight w:val="1080"/>
              <w:marTop w:val="0"/>
              <w:marBottom w:val="0"/>
              <w:divBdr>
                <w:top w:val="none" w:sz="0" w:space="0" w:color="auto"/>
                <w:left w:val="single" w:sz="6" w:space="0" w:color="auto"/>
                <w:bottom w:val="none" w:sz="0" w:space="0" w:color="auto"/>
                <w:right w:val="none" w:sz="0" w:space="0" w:color="auto"/>
              </w:divBdr>
            </w:div>
          </w:divsChild>
        </w:div>
        <w:div w:id="1047415365">
          <w:marLeft w:val="0"/>
          <w:marRight w:val="0"/>
          <w:marTop w:val="0"/>
          <w:marBottom w:val="0"/>
          <w:divBdr>
            <w:top w:val="none" w:sz="0" w:space="0" w:color="auto"/>
            <w:left w:val="none" w:sz="0" w:space="0" w:color="auto"/>
            <w:bottom w:val="none" w:sz="0" w:space="0" w:color="auto"/>
            <w:right w:val="none" w:sz="0" w:space="0" w:color="auto"/>
          </w:divBdr>
          <w:divsChild>
            <w:div w:id="1249535198">
              <w:marLeft w:val="0"/>
              <w:marRight w:val="1080"/>
              <w:marTop w:val="0"/>
              <w:marBottom w:val="0"/>
              <w:divBdr>
                <w:top w:val="none" w:sz="0" w:space="0" w:color="auto"/>
                <w:left w:val="single" w:sz="6" w:space="0" w:color="auto"/>
                <w:bottom w:val="none" w:sz="0" w:space="0" w:color="auto"/>
                <w:right w:val="none" w:sz="0" w:space="0" w:color="auto"/>
              </w:divBdr>
            </w:div>
          </w:divsChild>
        </w:div>
        <w:div w:id="1058014202">
          <w:marLeft w:val="0"/>
          <w:marRight w:val="0"/>
          <w:marTop w:val="0"/>
          <w:marBottom w:val="0"/>
          <w:divBdr>
            <w:top w:val="none" w:sz="0" w:space="0" w:color="auto"/>
            <w:left w:val="none" w:sz="0" w:space="0" w:color="auto"/>
            <w:bottom w:val="none" w:sz="0" w:space="0" w:color="auto"/>
            <w:right w:val="none" w:sz="0" w:space="0" w:color="auto"/>
          </w:divBdr>
          <w:divsChild>
            <w:div w:id="2003778803">
              <w:marLeft w:val="0"/>
              <w:marRight w:val="1080"/>
              <w:marTop w:val="0"/>
              <w:marBottom w:val="0"/>
              <w:divBdr>
                <w:top w:val="none" w:sz="0" w:space="0" w:color="auto"/>
                <w:left w:val="single" w:sz="6" w:space="0" w:color="auto"/>
                <w:bottom w:val="none" w:sz="0" w:space="0" w:color="auto"/>
                <w:right w:val="none" w:sz="0" w:space="0" w:color="auto"/>
              </w:divBdr>
            </w:div>
          </w:divsChild>
        </w:div>
        <w:div w:id="1074471733">
          <w:marLeft w:val="0"/>
          <w:marRight w:val="0"/>
          <w:marTop w:val="0"/>
          <w:marBottom w:val="0"/>
          <w:divBdr>
            <w:top w:val="none" w:sz="0" w:space="0" w:color="auto"/>
            <w:left w:val="none" w:sz="0" w:space="0" w:color="auto"/>
            <w:bottom w:val="none" w:sz="0" w:space="0" w:color="auto"/>
            <w:right w:val="none" w:sz="0" w:space="0" w:color="auto"/>
          </w:divBdr>
          <w:divsChild>
            <w:div w:id="1509559148">
              <w:marLeft w:val="0"/>
              <w:marRight w:val="1080"/>
              <w:marTop w:val="0"/>
              <w:marBottom w:val="0"/>
              <w:divBdr>
                <w:top w:val="none" w:sz="0" w:space="0" w:color="auto"/>
                <w:left w:val="single" w:sz="6" w:space="0" w:color="auto"/>
                <w:bottom w:val="none" w:sz="0" w:space="0" w:color="auto"/>
                <w:right w:val="none" w:sz="0" w:space="0" w:color="auto"/>
              </w:divBdr>
            </w:div>
          </w:divsChild>
        </w:div>
        <w:div w:id="1080836524">
          <w:marLeft w:val="0"/>
          <w:marRight w:val="0"/>
          <w:marTop w:val="0"/>
          <w:marBottom w:val="0"/>
          <w:divBdr>
            <w:top w:val="none" w:sz="0" w:space="0" w:color="auto"/>
            <w:left w:val="none" w:sz="0" w:space="0" w:color="auto"/>
            <w:bottom w:val="none" w:sz="0" w:space="0" w:color="auto"/>
            <w:right w:val="none" w:sz="0" w:space="0" w:color="auto"/>
          </w:divBdr>
          <w:divsChild>
            <w:div w:id="198444568">
              <w:marLeft w:val="0"/>
              <w:marRight w:val="1080"/>
              <w:marTop w:val="0"/>
              <w:marBottom w:val="0"/>
              <w:divBdr>
                <w:top w:val="none" w:sz="0" w:space="0" w:color="auto"/>
                <w:left w:val="single" w:sz="6" w:space="0" w:color="auto"/>
                <w:bottom w:val="none" w:sz="0" w:space="0" w:color="auto"/>
                <w:right w:val="none" w:sz="0" w:space="0" w:color="auto"/>
              </w:divBdr>
            </w:div>
          </w:divsChild>
        </w:div>
        <w:div w:id="1109353500">
          <w:marLeft w:val="0"/>
          <w:marRight w:val="0"/>
          <w:marTop w:val="0"/>
          <w:marBottom w:val="0"/>
          <w:divBdr>
            <w:top w:val="none" w:sz="0" w:space="0" w:color="auto"/>
            <w:left w:val="none" w:sz="0" w:space="0" w:color="auto"/>
            <w:bottom w:val="none" w:sz="0" w:space="0" w:color="auto"/>
            <w:right w:val="none" w:sz="0" w:space="0" w:color="auto"/>
          </w:divBdr>
          <w:divsChild>
            <w:div w:id="880896022">
              <w:marLeft w:val="0"/>
              <w:marRight w:val="1080"/>
              <w:marTop w:val="0"/>
              <w:marBottom w:val="0"/>
              <w:divBdr>
                <w:top w:val="none" w:sz="0" w:space="0" w:color="auto"/>
                <w:left w:val="single" w:sz="6" w:space="0" w:color="auto"/>
                <w:bottom w:val="none" w:sz="0" w:space="0" w:color="auto"/>
                <w:right w:val="none" w:sz="0" w:space="0" w:color="auto"/>
              </w:divBdr>
            </w:div>
          </w:divsChild>
        </w:div>
        <w:div w:id="1109936027">
          <w:marLeft w:val="0"/>
          <w:marRight w:val="0"/>
          <w:marTop w:val="0"/>
          <w:marBottom w:val="0"/>
          <w:divBdr>
            <w:top w:val="none" w:sz="0" w:space="0" w:color="auto"/>
            <w:left w:val="none" w:sz="0" w:space="0" w:color="auto"/>
            <w:bottom w:val="none" w:sz="0" w:space="0" w:color="auto"/>
            <w:right w:val="none" w:sz="0" w:space="0" w:color="auto"/>
          </w:divBdr>
          <w:divsChild>
            <w:div w:id="1399589577">
              <w:marLeft w:val="0"/>
              <w:marRight w:val="1080"/>
              <w:marTop w:val="0"/>
              <w:marBottom w:val="0"/>
              <w:divBdr>
                <w:top w:val="none" w:sz="0" w:space="0" w:color="auto"/>
                <w:left w:val="single" w:sz="6" w:space="0" w:color="auto"/>
                <w:bottom w:val="none" w:sz="0" w:space="0" w:color="auto"/>
                <w:right w:val="none" w:sz="0" w:space="0" w:color="auto"/>
              </w:divBdr>
            </w:div>
          </w:divsChild>
        </w:div>
        <w:div w:id="1155872576">
          <w:marLeft w:val="0"/>
          <w:marRight w:val="0"/>
          <w:marTop w:val="0"/>
          <w:marBottom w:val="0"/>
          <w:divBdr>
            <w:top w:val="none" w:sz="0" w:space="0" w:color="auto"/>
            <w:left w:val="none" w:sz="0" w:space="0" w:color="auto"/>
            <w:bottom w:val="none" w:sz="0" w:space="0" w:color="auto"/>
            <w:right w:val="none" w:sz="0" w:space="0" w:color="auto"/>
          </w:divBdr>
          <w:divsChild>
            <w:div w:id="253900555">
              <w:marLeft w:val="0"/>
              <w:marRight w:val="1080"/>
              <w:marTop w:val="0"/>
              <w:marBottom w:val="0"/>
              <w:divBdr>
                <w:top w:val="none" w:sz="0" w:space="0" w:color="auto"/>
                <w:left w:val="single" w:sz="6" w:space="0" w:color="auto"/>
                <w:bottom w:val="none" w:sz="0" w:space="0" w:color="auto"/>
                <w:right w:val="none" w:sz="0" w:space="0" w:color="auto"/>
              </w:divBdr>
            </w:div>
          </w:divsChild>
        </w:div>
        <w:div w:id="1159463566">
          <w:marLeft w:val="0"/>
          <w:marRight w:val="0"/>
          <w:marTop w:val="0"/>
          <w:marBottom w:val="0"/>
          <w:divBdr>
            <w:top w:val="none" w:sz="0" w:space="0" w:color="auto"/>
            <w:left w:val="none" w:sz="0" w:space="0" w:color="auto"/>
            <w:bottom w:val="none" w:sz="0" w:space="0" w:color="auto"/>
            <w:right w:val="none" w:sz="0" w:space="0" w:color="auto"/>
          </w:divBdr>
          <w:divsChild>
            <w:div w:id="1873611785">
              <w:marLeft w:val="0"/>
              <w:marRight w:val="1080"/>
              <w:marTop w:val="0"/>
              <w:marBottom w:val="0"/>
              <w:divBdr>
                <w:top w:val="none" w:sz="0" w:space="0" w:color="auto"/>
                <w:left w:val="single" w:sz="6" w:space="0" w:color="auto"/>
                <w:bottom w:val="none" w:sz="0" w:space="0" w:color="auto"/>
                <w:right w:val="none" w:sz="0" w:space="0" w:color="auto"/>
              </w:divBdr>
            </w:div>
          </w:divsChild>
        </w:div>
        <w:div w:id="1168861994">
          <w:marLeft w:val="0"/>
          <w:marRight w:val="0"/>
          <w:marTop w:val="0"/>
          <w:marBottom w:val="0"/>
          <w:divBdr>
            <w:top w:val="none" w:sz="0" w:space="0" w:color="auto"/>
            <w:left w:val="none" w:sz="0" w:space="0" w:color="auto"/>
            <w:bottom w:val="none" w:sz="0" w:space="0" w:color="auto"/>
            <w:right w:val="none" w:sz="0" w:space="0" w:color="auto"/>
          </w:divBdr>
          <w:divsChild>
            <w:div w:id="154686405">
              <w:marLeft w:val="0"/>
              <w:marRight w:val="1080"/>
              <w:marTop w:val="0"/>
              <w:marBottom w:val="0"/>
              <w:divBdr>
                <w:top w:val="none" w:sz="0" w:space="0" w:color="auto"/>
                <w:left w:val="single" w:sz="6" w:space="0" w:color="auto"/>
                <w:bottom w:val="none" w:sz="0" w:space="0" w:color="auto"/>
                <w:right w:val="none" w:sz="0" w:space="0" w:color="auto"/>
              </w:divBdr>
            </w:div>
          </w:divsChild>
        </w:div>
        <w:div w:id="1174491838">
          <w:marLeft w:val="0"/>
          <w:marRight w:val="0"/>
          <w:marTop w:val="0"/>
          <w:marBottom w:val="0"/>
          <w:divBdr>
            <w:top w:val="none" w:sz="0" w:space="0" w:color="auto"/>
            <w:left w:val="none" w:sz="0" w:space="0" w:color="auto"/>
            <w:bottom w:val="none" w:sz="0" w:space="0" w:color="auto"/>
            <w:right w:val="none" w:sz="0" w:space="0" w:color="auto"/>
          </w:divBdr>
          <w:divsChild>
            <w:div w:id="1629622662">
              <w:marLeft w:val="0"/>
              <w:marRight w:val="1080"/>
              <w:marTop w:val="0"/>
              <w:marBottom w:val="0"/>
              <w:divBdr>
                <w:top w:val="none" w:sz="0" w:space="0" w:color="auto"/>
                <w:left w:val="single" w:sz="6" w:space="0" w:color="auto"/>
                <w:bottom w:val="none" w:sz="0" w:space="0" w:color="auto"/>
                <w:right w:val="none" w:sz="0" w:space="0" w:color="auto"/>
              </w:divBdr>
            </w:div>
          </w:divsChild>
        </w:div>
        <w:div w:id="1178813816">
          <w:marLeft w:val="0"/>
          <w:marRight w:val="0"/>
          <w:marTop w:val="0"/>
          <w:marBottom w:val="0"/>
          <w:divBdr>
            <w:top w:val="none" w:sz="0" w:space="0" w:color="auto"/>
            <w:left w:val="none" w:sz="0" w:space="0" w:color="auto"/>
            <w:bottom w:val="none" w:sz="0" w:space="0" w:color="auto"/>
            <w:right w:val="none" w:sz="0" w:space="0" w:color="auto"/>
          </w:divBdr>
          <w:divsChild>
            <w:div w:id="550657669">
              <w:marLeft w:val="0"/>
              <w:marRight w:val="1080"/>
              <w:marTop w:val="0"/>
              <w:marBottom w:val="0"/>
              <w:divBdr>
                <w:top w:val="none" w:sz="0" w:space="0" w:color="auto"/>
                <w:left w:val="single" w:sz="6" w:space="0" w:color="auto"/>
                <w:bottom w:val="none" w:sz="0" w:space="0" w:color="auto"/>
                <w:right w:val="none" w:sz="0" w:space="0" w:color="auto"/>
              </w:divBdr>
            </w:div>
          </w:divsChild>
        </w:div>
        <w:div w:id="1202667739">
          <w:marLeft w:val="0"/>
          <w:marRight w:val="0"/>
          <w:marTop w:val="0"/>
          <w:marBottom w:val="0"/>
          <w:divBdr>
            <w:top w:val="none" w:sz="0" w:space="0" w:color="auto"/>
            <w:left w:val="none" w:sz="0" w:space="0" w:color="auto"/>
            <w:bottom w:val="none" w:sz="0" w:space="0" w:color="auto"/>
            <w:right w:val="none" w:sz="0" w:space="0" w:color="auto"/>
          </w:divBdr>
          <w:divsChild>
            <w:div w:id="1193954738">
              <w:marLeft w:val="0"/>
              <w:marRight w:val="1080"/>
              <w:marTop w:val="0"/>
              <w:marBottom w:val="0"/>
              <w:divBdr>
                <w:top w:val="none" w:sz="0" w:space="0" w:color="auto"/>
                <w:left w:val="single" w:sz="6" w:space="0" w:color="auto"/>
                <w:bottom w:val="none" w:sz="0" w:space="0" w:color="auto"/>
                <w:right w:val="none" w:sz="0" w:space="0" w:color="auto"/>
              </w:divBdr>
            </w:div>
          </w:divsChild>
        </w:div>
        <w:div w:id="1205486621">
          <w:marLeft w:val="0"/>
          <w:marRight w:val="0"/>
          <w:marTop w:val="0"/>
          <w:marBottom w:val="0"/>
          <w:divBdr>
            <w:top w:val="none" w:sz="0" w:space="0" w:color="auto"/>
            <w:left w:val="none" w:sz="0" w:space="0" w:color="auto"/>
            <w:bottom w:val="none" w:sz="0" w:space="0" w:color="auto"/>
            <w:right w:val="none" w:sz="0" w:space="0" w:color="auto"/>
          </w:divBdr>
          <w:divsChild>
            <w:div w:id="859002918">
              <w:marLeft w:val="0"/>
              <w:marRight w:val="1080"/>
              <w:marTop w:val="0"/>
              <w:marBottom w:val="0"/>
              <w:divBdr>
                <w:top w:val="none" w:sz="0" w:space="0" w:color="auto"/>
                <w:left w:val="single" w:sz="6" w:space="0" w:color="auto"/>
                <w:bottom w:val="none" w:sz="0" w:space="0" w:color="auto"/>
                <w:right w:val="none" w:sz="0" w:space="0" w:color="auto"/>
              </w:divBdr>
            </w:div>
          </w:divsChild>
        </w:div>
        <w:div w:id="1224951379">
          <w:marLeft w:val="0"/>
          <w:marRight w:val="0"/>
          <w:marTop w:val="0"/>
          <w:marBottom w:val="0"/>
          <w:divBdr>
            <w:top w:val="none" w:sz="0" w:space="0" w:color="auto"/>
            <w:left w:val="none" w:sz="0" w:space="0" w:color="auto"/>
            <w:bottom w:val="none" w:sz="0" w:space="0" w:color="auto"/>
            <w:right w:val="none" w:sz="0" w:space="0" w:color="auto"/>
          </w:divBdr>
          <w:divsChild>
            <w:div w:id="1672684508">
              <w:marLeft w:val="0"/>
              <w:marRight w:val="1080"/>
              <w:marTop w:val="0"/>
              <w:marBottom w:val="0"/>
              <w:divBdr>
                <w:top w:val="none" w:sz="0" w:space="0" w:color="auto"/>
                <w:left w:val="single" w:sz="6" w:space="0" w:color="auto"/>
                <w:bottom w:val="none" w:sz="0" w:space="0" w:color="auto"/>
                <w:right w:val="none" w:sz="0" w:space="0" w:color="auto"/>
              </w:divBdr>
            </w:div>
          </w:divsChild>
        </w:div>
        <w:div w:id="1233275817">
          <w:marLeft w:val="0"/>
          <w:marRight w:val="0"/>
          <w:marTop w:val="0"/>
          <w:marBottom w:val="0"/>
          <w:divBdr>
            <w:top w:val="none" w:sz="0" w:space="0" w:color="auto"/>
            <w:left w:val="none" w:sz="0" w:space="0" w:color="auto"/>
            <w:bottom w:val="none" w:sz="0" w:space="0" w:color="auto"/>
            <w:right w:val="none" w:sz="0" w:space="0" w:color="auto"/>
          </w:divBdr>
          <w:divsChild>
            <w:div w:id="777992525">
              <w:marLeft w:val="0"/>
              <w:marRight w:val="1080"/>
              <w:marTop w:val="0"/>
              <w:marBottom w:val="0"/>
              <w:divBdr>
                <w:top w:val="none" w:sz="0" w:space="0" w:color="auto"/>
                <w:left w:val="single" w:sz="6" w:space="0" w:color="auto"/>
                <w:bottom w:val="none" w:sz="0" w:space="0" w:color="auto"/>
                <w:right w:val="none" w:sz="0" w:space="0" w:color="auto"/>
              </w:divBdr>
            </w:div>
          </w:divsChild>
        </w:div>
        <w:div w:id="1235967033">
          <w:marLeft w:val="0"/>
          <w:marRight w:val="0"/>
          <w:marTop w:val="0"/>
          <w:marBottom w:val="0"/>
          <w:divBdr>
            <w:top w:val="none" w:sz="0" w:space="0" w:color="auto"/>
            <w:left w:val="none" w:sz="0" w:space="0" w:color="auto"/>
            <w:bottom w:val="none" w:sz="0" w:space="0" w:color="auto"/>
            <w:right w:val="none" w:sz="0" w:space="0" w:color="auto"/>
          </w:divBdr>
          <w:divsChild>
            <w:div w:id="1637177519">
              <w:marLeft w:val="0"/>
              <w:marRight w:val="1080"/>
              <w:marTop w:val="0"/>
              <w:marBottom w:val="0"/>
              <w:divBdr>
                <w:top w:val="none" w:sz="0" w:space="0" w:color="auto"/>
                <w:left w:val="single" w:sz="6" w:space="0" w:color="auto"/>
                <w:bottom w:val="none" w:sz="0" w:space="0" w:color="auto"/>
                <w:right w:val="none" w:sz="0" w:space="0" w:color="auto"/>
              </w:divBdr>
            </w:div>
          </w:divsChild>
        </w:div>
        <w:div w:id="1255360856">
          <w:marLeft w:val="0"/>
          <w:marRight w:val="0"/>
          <w:marTop w:val="0"/>
          <w:marBottom w:val="0"/>
          <w:divBdr>
            <w:top w:val="none" w:sz="0" w:space="0" w:color="auto"/>
            <w:left w:val="none" w:sz="0" w:space="0" w:color="auto"/>
            <w:bottom w:val="none" w:sz="0" w:space="0" w:color="auto"/>
            <w:right w:val="none" w:sz="0" w:space="0" w:color="auto"/>
          </w:divBdr>
          <w:divsChild>
            <w:div w:id="426391671">
              <w:marLeft w:val="0"/>
              <w:marRight w:val="1080"/>
              <w:marTop w:val="0"/>
              <w:marBottom w:val="0"/>
              <w:divBdr>
                <w:top w:val="none" w:sz="0" w:space="0" w:color="auto"/>
                <w:left w:val="single" w:sz="6" w:space="0" w:color="auto"/>
                <w:bottom w:val="none" w:sz="0" w:space="0" w:color="auto"/>
                <w:right w:val="none" w:sz="0" w:space="0" w:color="auto"/>
              </w:divBdr>
            </w:div>
          </w:divsChild>
        </w:div>
        <w:div w:id="1267734775">
          <w:marLeft w:val="0"/>
          <w:marRight w:val="0"/>
          <w:marTop w:val="0"/>
          <w:marBottom w:val="0"/>
          <w:divBdr>
            <w:top w:val="none" w:sz="0" w:space="0" w:color="auto"/>
            <w:left w:val="none" w:sz="0" w:space="0" w:color="auto"/>
            <w:bottom w:val="none" w:sz="0" w:space="0" w:color="auto"/>
            <w:right w:val="none" w:sz="0" w:space="0" w:color="auto"/>
          </w:divBdr>
          <w:divsChild>
            <w:div w:id="1476293005">
              <w:marLeft w:val="0"/>
              <w:marRight w:val="1080"/>
              <w:marTop w:val="0"/>
              <w:marBottom w:val="0"/>
              <w:divBdr>
                <w:top w:val="none" w:sz="0" w:space="0" w:color="auto"/>
                <w:left w:val="single" w:sz="6" w:space="0" w:color="auto"/>
                <w:bottom w:val="none" w:sz="0" w:space="0" w:color="auto"/>
                <w:right w:val="none" w:sz="0" w:space="0" w:color="auto"/>
              </w:divBdr>
            </w:div>
          </w:divsChild>
        </w:div>
        <w:div w:id="1277063759">
          <w:marLeft w:val="0"/>
          <w:marRight w:val="0"/>
          <w:marTop w:val="0"/>
          <w:marBottom w:val="0"/>
          <w:divBdr>
            <w:top w:val="none" w:sz="0" w:space="0" w:color="auto"/>
            <w:left w:val="none" w:sz="0" w:space="0" w:color="auto"/>
            <w:bottom w:val="none" w:sz="0" w:space="0" w:color="auto"/>
            <w:right w:val="none" w:sz="0" w:space="0" w:color="auto"/>
          </w:divBdr>
          <w:divsChild>
            <w:div w:id="1202092736">
              <w:marLeft w:val="0"/>
              <w:marRight w:val="1080"/>
              <w:marTop w:val="0"/>
              <w:marBottom w:val="0"/>
              <w:divBdr>
                <w:top w:val="none" w:sz="0" w:space="0" w:color="auto"/>
                <w:left w:val="single" w:sz="6" w:space="0" w:color="auto"/>
                <w:bottom w:val="none" w:sz="0" w:space="0" w:color="auto"/>
                <w:right w:val="none" w:sz="0" w:space="0" w:color="auto"/>
              </w:divBdr>
            </w:div>
          </w:divsChild>
        </w:div>
        <w:div w:id="1280257566">
          <w:marLeft w:val="0"/>
          <w:marRight w:val="0"/>
          <w:marTop w:val="0"/>
          <w:marBottom w:val="0"/>
          <w:divBdr>
            <w:top w:val="none" w:sz="0" w:space="0" w:color="auto"/>
            <w:left w:val="none" w:sz="0" w:space="0" w:color="auto"/>
            <w:bottom w:val="none" w:sz="0" w:space="0" w:color="auto"/>
            <w:right w:val="none" w:sz="0" w:space="0" w:color="auto"/>
          </w:divBdr>
          <w:divsChild>
            <w:div w:id="405030065">
              <w:marLeft w:val="0"/>
              <w:marRight w:val="1080"/>
              <w:marTop w:val="0"/>
              <w:marBottom w:val="0"/>
              <w:divBdr>
                <w:top w:val="none" w:sz="0" w:space="0" w:color="auto"/>
                <w:left w:val="single" w:sz="6" w:space="0" w:color="auto"/>
                <w:bottom w:val="none" w:sz="0" w:space="0" w:color="auto"/>
                <w:right w:val="none" w:sz="0" w:space="0" w:color="auto"/>
              </w:divBdr>
            </w:div>
          </w:divsChild>
        </w:div>
        <w:div w:id="1300500873">
          <w:marLeft w:val="0"/>
          <w:marRight w:val="0"/>
          <w:marTop w:val="0"/>
          <w:marBottom w:val="0"/>
          <w:divBdr>
            <w:top w:val="none" w:sz="0" w:space="0" w:color="auto"/>
            <w:left w:val="none" w:sz="0" w:space="0" w:color="auto"/>
            <w:bottom w:val="none" w:sz="0" w:space="0" w:color="auto"/>
            <w:right w:val="none" w:sz="0" w:space="0" w:color="auto"/>
          </w:divBdr>
          <w:divsChild>
            <w:div w:id="726537917">
              <w:marLeft w:val="0"/>
              <w:marRight w:val="1080"/>
              <w:marTop w:val="0"/>
              <w:marBottom w:val="0"/>
              <w:divBdr>
                <w:top w:val="none" w:sz="0" w:space="0" w:color="auto"/>
                <w:left w:val="single" w:sz="6" w:space="0" w:color="auto"/>
                <w:bottom w:val="none" w:sz="0" w:space="0" w:color="auto"/>
                <w:right w:val="none" w:sz="0" w:space="0" w:color="auto"/>
              </w:divBdr>
            </w:div>
          </w:divsChild>
        </w:div>
        <w:div w:id="1301617762">
          <w:marLeft w:val="0"/>
          <w:marRight w:val="0"/>
          <w:marTop w:val="0"/>
          <w:marBottom w:val="0"/>
          <w:divBdr>
            <w:top w:val="none" w:sz="0" w:space="0" w:color="auto"/>
            <w:left w:val="none" w:sz="0" w:space="0" w:color="auto"/>
            <w:bottom w:val="none" w:sz="0" w:space="0" w:color="auto"/>
            <w:right w:val="none" w:sz="0" w:space="0" w:color="auto"/>
          </w:divBdr>
          <w:divsChild>
            <w:div w:id="452476938">
              <w:marLeft w:val="0"/>
              <w:marRight w:val="1080"/>
              <w:marTop w:val="0"/>
              <w:marBottom w:val="0"/>
              <w:divBdr>
                <w:top w:val="none" w:sz="0" w:space="0" w:color="auto"/>
                <w:left w:val="single" w:sz="6" w:space="0" w:color="auto"/>
                <w:bottom w:val="none" w:sz="0" w:space="0" w:color="auto"/>
                <w:right w:val="none" w:sz="0" w:space="0" w:color="auto"/>
              </w:divBdr>
            </w:div>
          </w:divsChild>
        </w:div>
        <w:div w:id="1306088128">
          <w:marLeft w:val="0"/>
          <w:marRight w:val="0"/>
          <w:marTop w:val="0"/>
          <w:marBottom w:val="0"/>
          <w:divBdr>
            <w:top w:val="none" w:sz="0" w:space="0" w:color="auto"/>
            <w:left w:val="none" w:sz="0" w:space="0" w:color="auto"/>
            <w:bottom w:val="none" w:sz="0" w:space="0" w:color="auto"/>
            <w:right w:val="none" w:sz="0" w:space="0" w:color="auto"/>
          </w:divBdr>
          <w:divsChild>
            <w:div w:id="421875973">
              <w:marLeft w:val="0"/>
              <w:marRight w:val="1080"/>
              <w:marTop w:val="0"/>
              <w:marBottom w:val="0"/>
              <w:divBdr>
                <w:top w:val="none" w:sz="0" w:space="0" w:color="auto"/>
                <w:left w:val="single" w:sz="6" w:space="0" w:color="auto"/>
                <w:bottom w:val="none" w:sz="0" w:space="0" w:color="auto"/>
                <w:right w:val="none" w:sz="0" w:space="0" w:color="auto"/>
              </w:divBdr>
            </w:div>
          </w:divsChild>
        </w:div>
        <w:div w:id="1306817343">
          <w:marLeft w:val="0"/>
          <w:marRight w:val="0"/>
          <w:marTop w:val="0"/>
          <w:marBottom w:val="0"/>
          <w:divBdr>
            <w:top w:val="none" w:sz="0" w:space="0" w:color="auto"/>
            <w:left w:val="none" w:sz="0" w:space="0" w:color="auto"/>
            <w:bottom w:val="none" w:sz="0" w:space="0" w:color="auto"/>
            <w:right w:val="none" w:sz="0" w:space="0" w:color="auto"/>
          </w:divBdr>
          <w:divsChild>
            <w:div w:id="1272517702">
              <w:marLeft w:val="0"/>
              <w:marRight w:val="1080"/>
              <w:marTop w:val="0"/>
              <w:marBottom w:val="0"/>
              <w:divBdr>
                <w:top w:val="none" w:sz="0" w:space="0" w:color="auto"/>
                <w:left w:val="single" w:sz="6" w:space="0" w:color="auto"/>
                <w:bottom w:val="none" w:sz="0" w:space="0" w:color="auto"/>
                <w:right w:val="none" w:sz="0" w:space="0" w:color="auto"/>
              </w:divBdr>
            </w:div>
          </w:divsChild>
        </w:div>
        <w:div w:id="1322004250">
          <w:marLeft w:val="0"/>
          <w:marRight w:val="0"/>
          <w:marTop w:val="0"/>
          <w:marBottom w:val="0"/>
          <w:divBdr>
            <w:top w:val="none" w:sz="0" w:space="0" w:color="auto"/>
            <w:left w:val="none" w:sz="0" w:space="0" w:color="auto"/>
            <w:bottom w:val="none" w:sz="0" w:space="0" w:color="auto"/>
            <w:right w:val="none" w:sz="0" w:space="0" w:color="auto"/>
          </w:divBdr>
          <w:divsChild>
            <w:div w:id="658535708">
              <w:marLeft w:val="0"/>
              <w:marRight w:val="1080"/>
              <w:marTop w:val="0"/>
              <w:marBottom w:val="0"/>
              <w:divBdr>
                <w:top w:val="none" w:sz="0" w:space="0" w:color="auto"/>
                <w:left w:val="single" w:sz="6" w:space="0" w:color="auto"/>
                <w:bottom w:val="none" w:sz="0" w:space="0" w:color="auto"/>
                <w:right w:val="none" w:sz="0" w:space="0" w:color="auto"/>
              </w:divBdr>
            </w:div>
          </w:divsChild>
        </w:div>
        <w:div w:id="1325282850">
          <w:marLeft w:val="0"/>
          <w:marRight w:val="0"/>
          <w:marTop w:val="0"/>
          <w:marBottom w:val="0"/>
          <w:divBdr>
            <w:top w:val="none" w:sz="0" w:space="0" w:color="auto"/>
            <w:left w:val="none" w:sz="0" w:space="0" w:color="auto"/>
            <w:bottom w:val="none" w:sz="0" w:space="0" w:color="auto"/>
            <w:right w:val="none" w:sz="0" w:space="0" w:color="auto"/>
          </w:divBdr>
          <w:divsChild>
            <w:div w:id="1094201406">
              <w:marLeft w:val="0"/>
              <w:marRight w:val="1080"/>
              <w:marTop w:val="0"/>
              <w:marBottom w:val="0"/>
              <w:divBdr>
                <w:top w:val="none" w:sz="0" w:space="0" w:color="auto"/>
                <w:left w:val="single" w:sz="6" w:space="0" w:color="auto"/>
                <w:bottom w:val="none" w:sz="0" w:space="0" w:color="auto"/>
                <w:right w:val="none" w:sz="0" w:space="0" w:color="auto"/>
              </w:divBdr>
            </w:div>
          </w:divsChild>
        </w:div>
        <w:div w:id="1325821041">
          <w:marLeft w:val="0"/>
          <w:marRight w:val="0"/>
          <w:marTop w:val="0"/>
          <w:marBottom w:val="0"/>
          <w:divBdr>
            <w:top w:val="none" w:sz="0" w:space="0" w:color="auto"/>
            <w:left w:val="none" w:sz="0" w:space="0" w:color="auto"/>
            <w:bottom w:val="none" w:sz="0" w:space="0" w:color="auto"/>
            <w:right w:val="none" w:sz="0" w:space="0" w:color="auto"/>
          </w:divBdr>
          <w:divsChild>
            <w:div w:id="1844320013">
              <w:marLeft w:val="0"/>
              <w:marRight w:val="1080"/>
              <w:marTop w:val="0"/>
              <w:marBottom w:val="0"/>
              <w:divBdr>
                <w:top w:val="none" w:sz="0" w:space="0" w:color="auto"/>
                <w:left w:val="single" w:sz="6" w:space="0" w:color="auto"/>
                <w:bottom w:val="none" w:sz="0" w:space="0" w:color="auto"/>
                <w:right w:val="none" w:sz="0" w:space="0" w:color="auto"/>
              </w:divBdr>
            </w:div>
          </w:divsChild>
        </w:div>
        <w:div w:id="1329746319">
          <w:marLeft w:val="0"/>
          <w:marRight w:val="0"/>
          <w:marTop w:val="0"/>
          <w:marBottom w:val="0"/>
          <w:divBdr>
            <w:top w:val="none" w:sz="0" w:space="0" w:color="auto"/>
            <w:left w:val="none" w:sz="0" w:space="0" w:color="auto"/>
            <w:bottom w:val="none" w:sz="0" w:space="0" w:color="auto"/>
            <w:right w:val="none" w:sz="0" w:space="0" w:color="auto"/>
          </w:divBdr>
          <w:divsChild>
            <w:div w:id="1628659757">
              <w:marLeft w:val="0"/>
              <w:marRight w:val="1080"/>
              <w:marTop w:val="0"/>
              <w:marBottom w:val="0"/>
              <w:divBdr>
                <w:top w:val="none" w:sz="0" w:space="0" w:color="auto"/>
                <w:left w:val="single" w:sz="6" w:space="0" w:color="auto"/>
                <w:bottom w:val="none" w:sz="0" w:space="0" w:color="auto"/>
                <w:right w:val="none" w:sz="0" w:space="0" w:color="auto"/>
              </w:divBdr>
            </w:div>
          </w:divsChild>
        </w:div>
        <w:div w:id="1342662888">
          <w:marLeft w:val="0"/>
          <w:marRight w:val="0"/>
          <w:marTop w:val="0"/>
          <w:marBottom w:val="0"/>
          <w:divBdr>
            <w:top w:val="none" w:sz="0" w:space="0" w:color="auto"/>
            <w:left w:val="none" w:sz="0" w:space="0" w:color="auto"/>
            <w:bottom w:val="none" w:sz="0" w:space="0" w:color="auto"/>
            <w:right w:val="none" w:sz="0" w:space="0" w:color="auto"/>
          </w:divBdr>
          <w:divsChild>
            <w:div w:id="1632128768">
              <w:marLeft w:val="0"/>
              <w:marRight w:val="1080"/>
              <w:marTop w:val="0"/>
              <w:marBottom w:val="0"/>
              <w:divBdr>
                <w:top w:val="none" w:sz="0" w:space="0" w:color="auto"/>
                <w:left w:val="single" w:sz="6" w:space="0" w:color="auto"/>
                <w:bottom w:val="none" w:sz="0" w:space="0" w:color="auto"/>
                <w:right w:val="none" w:sz="0" w:space="0" w:color="auto"/>
              </w:divBdr>
            </w:div>
          </w:divsChild>
        </w:div>
        <w:div w:id="1359314144">
          <w:marLeft w:val="0"/>
          <w:marRight w:val="0"/>
          <w:marTop w:val="0"/>
          <w:marBottom w:val="0"/>
          <w:divBdr>
            <w:top w:val="none" w:sz="0" w:space="0" w:color="auto"/>
            <w:left w:val="none" w:sz="0" w:space="0" w:color="auto"/>
            <w:bottom w:val="none" w:sz="0" w:space="0" w:color="auto"/>
            <w:right w:val="none" w:sz="0" w:space="0" w:color="auto"/>
          </w:divBdr>
          <w:divsChild>
            <w:div w:id="191455845">
              <w:marLeft w:val="0"/>
              <w:marRight w:val="1080"/>
              <w:marTop w:val="0"/>
              <w:marBottom w:val="0"/>
              <w:divBdr>
                <w:top w:val="none" w:sz="0" w:space="0" w:color="auto"/>
                <w:left w:val="single" w:sz="6" w:space="0" w:color="auto"/>
                <w:bottom w:val="none" w:sz="0" w:space="0" w:color="auto"/>
                <w:right w:val="none" w:sz="0" w:space="0" w:color="auto"/>
              </w:divBdr>
            </w:div>
          </w:divsChild>
        </w:div>
        <w:div w:id="1362197556">
          <w:marLeft w:val="0"/>
          <w:marRight w:val="0"/>
          <w:marTop w:val="0"/>
          <w:marBottom w:val="0"/>
          <w:divBdr>
            <w:top w:val="none" w:sz="0" w:space="0" w:color="auto"/>
            <w:left w:val="none" w:sz="0" w:space="0" w:color="auto"/>
            <w:bottom w:val="none" w:sz="0" w:space="0" w:color="auto"/>
            <w:right w:val="none" w:sz="0" w:space="0" w:color="auto"/>
          </w:divBdr>
          <w:divsChild>
            <w:div w:id="1998337243">
              <w:marLeft w:val="0"/>
              <w:marRight w:val="1080"/>
              <w:marTop w:val="0"/>
              <w:marBottom w:val="0"/>
              <w:divBdr>
                <w:top w:val="none" w:sz="0" w:space="0" w:color="auto"/>
                <w:left w:val="single" w:sz="6" w:space="0" w:color="auto"/>
                <w:bottom w:val="none" w:sz="0" w:space="0" w:color="auto"/>
                <w:right w:val="none" w:sz="0" w:space="0" w:color="auto"/>
              </w:divBdr>
            </w:div>
          </w:divsChild>
        </w:div>
        <w:div w:id="1370455285">
          <w:marLeft w:val="0"/>
          <w:marRight w:val="0"/>
          <w:marTop w:val="0"/>
          <w:marBottom w:val="0"/>
          <w:divBdr>
            <w:top w:val="none" w:sz="0" w:space="0" w:color="auto"/>
            <w:left w:val="none" w:sz="0" w:space="0" w:color="auto"/>
            <w:bottom w:val="none" w:sz="0" w:space="0" w:color="auto"/>
            <w:right w:val="none" w:sz="0" w:space="0" w:color="auto"/>
          </w:divBdr>
          <w:divsChild>
            <w:div w:id="1401098497">
              <w:marLeft w:val="0"/>
              <w:marRight w:val="1080"/>
              <w:marTop w:val="0"/>
              <w:marBottom w:val="0"/>
              <w:divBdr>
                <w:top w:val="none" w:sz="0" w:space="0" w:color="auto"/>
                <w:left w:val="single" w:sz="6" w:space="0" w:color="auto"/>
                <w:bottom w:val="none" w:sz="0" w:space="0" w:color="auto"/>
                <w:right w:val="none" w:sz="0" w:space="0" w:color="auto"/>
              </w:divBdr>
            </w:div>
          </w:divsChild>
        </w:div>
        <w:div w:id="1390373819">
          <w:marLeft w:val="0"/>
          <w:marRight w:val="0"/>
          <w:marTop w:val="0"/>
          <w:marBottom w:val="0"/>
          <w:divBdr>
            <w:top w:val="none" w:sz="0" w:space="0" w:color="auto"/>
            <w:left w:val="none" w:sz="0" w:space="0" w:color="auto"/>
            <w:bottom w:val="none" w:sz="0" w:space="0" w:color="auto"/>
            <w:right w:val="none" w:sz="0" w:space="0" w:color="auto"/>
          </w:divBdr>
          <w:divsChild>
            <w:div w:id="1115179519">
              <w:marLeft w:val="0"/>
              <w:marRight w:val="1080"/>
              <w:marTop w:val="0"/>
              <w:marBottom w:val="0"/>
              <w:divBdr>
                <w:top w:val="none" w:sz="0" w:space="0" w:color="auto"/>
                <w:left w:val="single" w:sz="6" w:space="0" w:color="auto"/>
                <w:bottom w:val="none" w:sz="0" w:space="0" w:color="auto"/>
                <w:right w:val="none" w:sz="0" w:space="0" w:color="auto"/>
              </w:divBdr>
            </w:div>
          </w:divsChild>
        </w:div>
        <w:div w:id="1408109950">
          <w:marLeft w:val="0"/>
          <w:marRight w:val="0"/>
          <w:marTop w:val="0"/>
          <w:marBottom w:val="0"/>
          <w:divBdr>
            <w:top w:val="none" w:sz="0" w:space="0" w:color="auto"/>
            <w:left w:val="none" w:sz="0" w:space="0" w:color="auto"/>
            <w:bottom w:val="none" w:sz="0" w:space="0" w:color="auto"/>
            <w:right w:val="none" w:sz="0" w:space="0" w:color="auto"/>
          </w:divBdr>
          <w:divsChild>
            <w:div w:id="186678810">
              <w:marLeft w:val="0"/>
              <w:marRight w:val="1080"/>
              <w:marTop w:val="0"/>
              <w:marBottom w:val="0"/>
              <w:divBdr>
                <w:top w:val="none" w:sz="0" w:space="0" w:color="auto"/>
                <w:left w:val="single" w:sz="6" w:space="0" w:color="auto"/>
                <w:bottom w:val="none" w:sz="0" w:space="0" w:color="auto"/>
                <w:right w:val="none" w:sz="0" w:space="0" w:color="auto"/>
              </w:divBdr>
            </w:div>
          </w:divsChild>
        </w:div>
        <w:div w:id="1429694277">
          <w:marLeft w:val="0"/>
          <w:marRight w:val="0"/>
          <w:marTop w:val="0"/>
          <w:marBottom w:val="0"/>
          <w:divBdr>
            <w:top w:val="none" w:sz="0" w:space="0" w:color="auto"/>
            <w:left w:val="none" w:sz="0" w:space="0" w:color="auto"/>
            <w:bottom w:val="none" w:sz="0" w:space="0" w:color="auto"/>
            <w:right w:val="none" w:sz="0" w:space="0" w:color="auto"/>
          </w:divBdr>
          <w:divsChild>
            <w:div w:id="92239759">
              <w:marLeft w:val="0"/>
              <w:marRight w:val="1080"/>
              <w:marTop w:val="0"/>
              <w:marBottom w:val="0"/>
              <w:divBdr>
                <w:top w:val="none" w:sz="0" w:space="0" w:color="auto"/>
                <w:left w:val="single" w:sz="6" w:space="0" w:color="auto"/>
                <w:bottom w:val="none" w:sz="0" w:space="0" w:color="auto"/>
                <w:right w:val="none" w:sz="0" w:space="0" w:color="auto"/>
              </w:divBdr>
            </w:div>
          </w:divsChild>
        </w:div>
        <w:div w:id="1433471481">
          <w:marLeft w:val="0"/>
          <w:marRight w:val="0"/>
          <w:marTop w:val="0"/>
          <w:marBottom w:val="0"/>
          <w:divBdr>
            <w:top w:val="none" w:sz="0" w:space="0" w:color="auto"/>
            <w:left w:val="none" w:sz="0" w:space="0" w:color="auto"/>
            <w:bottom w:val="none" w:sz="0" w:space="0" w:color="auto"/>
            <w:right w:val="none" w:sz="0" w:space="0" w:color="auto"/>
          </w:divBdr>
          <w:divsChild>
            <w:div w:id="1047872335">
              <w:marLeft w:val="0"/>
              <w:marRight w:val="1080"/>
              <w:marTop w:val="0"/>
              <w:marBottom w:val="0"/>
              <w:divBdr>
                <w:top w:val="none" w:sz="0" w:space="0" w:color="auto"/>
                <w:left w:val="single" w:sz="6" w:space="0" w:color="auto"/>
                <w:bottom w:val="none" w:sz="0" w:space="0" w:color="auto"/>
                <w:right w:val="none" w:sz="0" w:space="0" w:color="auto"/>
              </w:divBdr>
            </w:div>
          </w:divsChild>
        </w:div>
        <w:div w:id="1440416230">
          <w:marLeft w:val="0"/>
          <w:marRight w:val="0"/>
          <w:marTop w:val="0"/>
          <w:marBottom w:val="0"/>
          <w:divBdr>
            <w:top w:val="none" w:sz="0" w:space="0" w:color="auto"/>
            <w:left w:val="none" w:sz="0" w:space="0" w:color="auto"/>
            <w:bottom w:val="none" w:sz="0" w:space="0" w:color="auto"/>
            <w:right w:val="none" w:sz="0" w:space="0" w:color="auto"/>
          </w:divBdr>
          <w:divsChild>
            <w:div w:id="655035572">
              <w:marLeft w:val="0"/>
              <w:marRight w:val="1080"/>
              <w:marTop w:val="0"/>
              <w:marBottom w:val="0"/>
              <w:divBdr>
                <w:top w:val="none" w:sz="0" w:space="0" w:color="auto"/>
                <w:left w:val="single" w:sz="6" w:space="0" w:color="auto"/>
                <w:bottom w:val="none" w:sz="0" w:space="0" w:color="auto"/>
                <w:right w:val="none" w:sz="0" w:space="0" w:color="auto"/>
              </w:divBdr>
            </w:div>
          </w:divsChild>
        </w:div>
        <w:div w:id="1495298659">
          <w:marLeft w:val="0"/>
          <w:marRight w:val="0"/>
          <w:marTop w:val="0"/>
          <w:marBottom w:val="0"/>
          <w:divBdr>
            <w:top w:val="none" w:sz="0" w:space="0" w:color="auto"/>
            <w:left w:val="none" w:sz="0" w:space="0" w:color="auto"/>
            <w:bottom w:val="none" w:sz="0" w:space="0" w:color="auto"/>
            <w:right w:val="none" w:sz="0" w:space="0" w:color="auto"/>
          </w:divBdr>
          <w:divsChild>
            <w:div w:id="1298994540">
              <w:marLeft w:val="0"/>
              <w:marRight w:val="1080"/>
              <w:marTop w:val="0"/>
              <w:marBottom w:val="0"/>
              <w:divBdr>
                <w:top w:val="none" w:sz="0" w:space="0" w:color="auto"/>
                <w:left w:val="single" w:sz="6" w:space="0" w:color="auto"/>
                <w:bottom w:val="none" w:sz="0" w:space="0" w:color="auto"/>
                <w:right w:val="none" w:sz="0" w:space="0" w:color="auto"/>
              </w:divBdr>
            </w:div>
          </w:divsChild>
        </w:div>
        <w:div w:id="1510296696">
          <w:marLeft w:val="0"/>
          <w:marRight w:val="0"/>
          <w:marTop w:val="0"/>
          <w:marBottom w:val="0"/>
          <w:divBdr>
            <w:top w:val="none" w:sz="0" w:space="0" w:color="auto"/>
            <w:left w:val="none" w:sz="0" w:space="0" w:color="auto"/>
            <w:bottom w:val="none" w:sz="0" w:space="0" w:color="auto"/>
            <w:right w:val="none" w:sz="0" w:space="0" w:color="auto"/>
          </w:divBdr>
          <w:divsChild>
            <w:div w:id="349601206">
              <w:marLeft w:val="0"/>
              <w:marRight w:val="1080"/>
              <w:marTop w:val="0"/>
              <w:marBottom w:val="0"/>
              <w:divBdr>
                <w:top w:val="none" w:sz="0" w:space="0" w:color="auto"/>
                <w:left w:val="single" w:sz="6" w:space="0" w:color="auto"/>
                <w:bottom w:val="none" w:sz="0" w:space="0" w:color="auto"/>
                <w:right w:val="none" w:sz="0" w:space="0" w:color="auto"/>
              </w:divBdr>
            </w:div>
          </w:divsChild>
        </w:div>
        <w:div w:id="1566530512">
          <w:marLeft w:val="0"/>
          <w:marRight w:val="0"/>
          <w:marTop w:val="0"/>
          <w:marBottom w:val="0"/>
          <w:divBdr>
            <w:top w:val="none" w:sz="0" w:space="0" w:color="auto"/>
            <w:left w:val="none" w:sz="0" w:space="0" w:color="auto"/>
            <w:bottom w:val="none" w:sz="0" w:space="0" w:color="auto"/>
            <w:right w:val="none" w:sz="0" w:space="0" w:color="auto"/>
          </w:divBdr>
          <w:divsChild>
            <w:div w:id="927278081">
              <w:marLeft w:val="0"/>
              <w:marRight w:val="1080"/>
              <w:marTop w:val="0"/>
              <w:marBottom w:val="0"/>
              <w:divBdr>
                <w:top w:val="none" w:sz="0" w:space="0" w:color="auto"/>
                <w:left w:val="single" w:sz="6" w:space="0" w:color="auto"/>
                <w:bottom w:val="none" w:sz="0" w:space="0" w:color="auto"/>
                <w:right w:val="none" w:sz="0" w:space="0" w:color="auto"/>
              </w:divBdr>
            </w:div>
          </w:divsChild>
        </w:div>
        <w:div w:id="1571306720">
          <w:marLeft w:val="0"/>
          <w:marRight w:val="0"/>
          <w:marTop w:val="0"/>
          <w:marBottom w:val="0"/>
          <w:divBdr>
            <w:top w:val="none" w:sz="0" w:space="0" w:color="auto"/>
            <w:left w:val="none" w:sz="0" w:space="0" w:color="auto"/>
            <w:bottom w:val="none" w:sz="0" w:space="0" w:color="auto"/>
            <w:right w:val="none" w:sz="0" w:space="0" w:color="auto"/>
          </w:divBdr>
          <w:divsChild>
            <w:div w:id="2008944850">
              <w:marLeft w:val="0"/>
              <w:marRight w:val="1080"/>
              <w:marTop w:val="0"/>
              <w:marBottom w:val="0"/>
              <w:divBdr>
                <w:top w:val="none" w:sz="0" w:space="0" w:color="auto"/>
                <w:left w:val="single" w:sz="6" w:space="0" w:color="auto"/>
                <w:bottom w:val="none" w:sz="0" w:space="0" w:color="auto"/>
                <w:right w:val="none" w:sz="0" w:space="0" w:color="auto"/>
              </w:divBdr>
            </w:div>
          </w:divsChild>
        </w:div>
        <w:div w:id="1619139662">
          <w:marLeft w:val="0"/>
          <w:marRight w:val="0"/>
          <w:marTop w:val="0"/>
          <w:marBottom w:val="0"/>
          <w:divBdr>
            <w:top w:val="none" w:sz="0" w:space="0" w:color="auto"/>
            <w:left w:val="none" w:sz="0" w:space="0" w:color="auto"/>
            <w:bottom w:val="none" w:sz="0" w:space="0" w:color="auto"/>
            <w:right w:val="none" w:sz="0" w:space="0" w:color="auto"/>
          </w:divBdr>
          <w:divsChild>
            <w:div w:id="1542936041">
              <w:marLeft w:val="0"/>
              <w:marRight w:val="1080"/>
              <w:marTop w:val="0"/>
              <w:marBottom w:val="0"/>
              <w:divBdr>
                <w:top w:val="none" w:sz="0" w:space="0" w:color="auto"/>
                <w:left w:val="single" w:sz="6" w:space="0" w:color="auto"/>
                <w:bottom w:val="none" w:sz="0" w:space="0" w:color="auto"/>
                <w:right w:val="none" w:sz="0" w:space="0" w:color="auto"/>
              </w:divBdr>
            </w:div>
          </w:divsChild>
        </w:div>
        <w:div w:id="1633176429">
          <w:marLeft w:val="0"/>
          <w:marRight w:val="0"/>
          <w:marTop w:val="0"/>
          <w:marBottom w:val="0"/>
          <w:divBdr>
            <w:top w:val="none" w:sz="0" w:space="0" w:color="auto"/>
            <w:left w:val="none" w:sz="0" w:space="0" w:color="auto"/>
            <w:bottom w:val="none" w:sz="0" w:space="0" w:color="auto"/>
            <w:right w:val="none" w:sz="0" w:space="0" w:color="auto"/>
          </w:divBdr>
          <w:divsChild>
            <w:div w:id="1641570934">
              <w:marLeft w:val="0"/>
              <w:marRight w:val="1080"/>
              <w:marTop w:val="0"/>
              <w:marBottom w:val="0"/>
              <w:divBdr>
                <w:top w:val="none" w:sz="0" w:space="0" w:color="auto"/>
                <w:left w:val="single" w:sz="6" w:space="0" w:color="auto"/>
                <w:bottom w:val="none" w:sz="0" w:space="0" w:color="auto"/>
                <w:right w:val="none" w:sz="0" w:space="0" w:color="auto"/>
              </w:divBdr>
            </w:div>
          </w:divsChild>
        </w:div>
        <w:div w:id="1644306955">
          <w:marLeft w:val="0"/>
          <w:marRight w:val="0"/>
          <w:marTop w:val="0"/>
          <w:marBottom w:val="0"/>
          <w:divBdr>
            <w:top w:val="none" w:sz="0" w:space="0" w:color="auto"/>
            <w:left w:val="none" w:sz="0" w:space="0" w:color="auto"/>
            <w:bottom w:val="none" w:sz="0" w:space="0" w:color="auto"/>
            <w:right w:val="none" w:sz="0" w:space="0" w:color="auto"/>
          </w:divBdr>
          <w:divsChild>
            <w:div w:id="669872542">
              <w:marLeft w:val="0"/>
              <w:marRight w:val="1080"/>
              <w:marTop w:val="0"/>
              <w:marBottom w:val="0"/>
              <w:divBdr>
                <w:top w:val="none" w:sz="0" w:space="0" w:color="auto"/>
                <w:left w:val="single" w:sz="6" w:space="0" w:color="auto"/>
                <w:bottom w:val="none" w:sz="0" w:space="0" w:color="auto"/>
                <w:right w:val="none" w:sz="0" w:space="0" w:color="auto"/>
              </w:divBdr>
            </w:div>
          </w:divsChild>
        </w:div>
        <w:div w:id="1645235883">
          <w:marLeft w:val="0"/>
          <w:marRight w:val="0"/>
          <w:marTop w:val="0"/>
          <w:marBottom w:val="0"/>
          <w:divBdr>
            <w:top w:val="none" w:sz="0" w:space="0" w:color="auto"/>
            <w:left w:val="none" w:sz="0" w:space="0" w:color="auto"/>
            <w:bottom w:val="none" w:sz="0" w:space="0" w:color="auto"/>
            <w:right w:val="none" w:sz="0" w:space="0" w:color="auto"/>
          </w:divBdr>
          <w:divsChild>
            <w:div w:id="93064856">
              <w:marLeft w:val="0"/>
              <w:marRight w:val="1080"/>
              <w:marTop w:val="0"/>
              <w:marBottom w:val="0"/>
              <w:divBdr>
                <w:top w:val="none" w:sz="0" w:space="0" w:color="auto"/>
                <w:left w:val="single" w:sz="6" w:space="0" w:color="auto"/>
                <w:bottom w:val="none" w:sz="0" w:space="0" w:color="auto"/>
                <w:right w:val="none" w:sz="0" w:space="0" w:color="auto"/>
              </w:divBdr>
            </w:div>
          </w:divsChild>
        </w:div>
        <w:div w:id="1686983260">
          <w:marLeft w:val="0"/>
          <w:marRight w:val="0"/>
          <w:marTop w:val="0"/>
          <w:marBottom w:val="0"/>
          <w:divBdr>
            <w:top w:val="none" w:sz="0" w:space="0" w:color="auto"/>
            <w:left w:val="none" w:sz="0" w:space="0" w:color="auto"/>
            <w:bottom w:val="none" w:sz="0" w:space="0" w:color="auto"/>
            <w:right w:val="none" w:sz="0" w:space="0" w:color="auto"/>
          </w:divBdr>
          <w:divsChild>
            <w:div w:id="933782017">
              <w:marLeft w:val="0"/>
              <w:marRight w:val="1080"/>
              <w:marTop w:val="0"/>
              <w:marBottom w:val="0"/>
              <w:divBdr>
                <w:top w:val="none" w:sz="0" w:space="0" w:color="auto"/>
                <w:left w:val="single" w:sz="6" w:space="0" w:color="auto"/>
                <w:bottom w:val="none" w:sz="0" w:space="0" w:color="auto"/>
                <w:right w:val="none" w:sz="0" w:space="0" w:color="auto"/>
              </w:divBdr>
            </w:div>
          </w:divsChild>
        </w:div>
        <w:div w:id="1695375454">
          <w:marLeft w:val="0"/>
          <w:marRight w:val="0"/>
          <w:marTop w:val="0"/>
          <w:marBottom w:val="0"/>
          <w:divBdr>
            <w:top w:val="none" w:sz="0" w:space="0" w:color="auto"/>
            <w:left w:val="none" w:sz="0" w:space="0" w:color="auto"/>
            <w:bottom w:val="none" w:sz="0" w:space="0" w:color="auto"/>
            <w:right w:val="none" w:sz="0" w:space="0" w:color="auto"/>
          </w:divBdr>
          <w:divsChild>
            <w:div w:id="1032921730">
              <w:marLeft w:val="0"/>
              <w:marRight w:val="1080"/>
              <w:marTop w:val="0"/>
              <w:marBottom w:val="0"/>
              <w:divBdr>
                <w:top w:val="none" w:sz="0" w:space="0" w:color="auto"/>
                <w:left w:val="single" w:sz="6" w:space="0" w:color="auto"/>
                <w:bottom w:val="none" w:sz="0" w:space="0" w:color="auto"/>
                <w:right w:val="none" w:sz="0" w:space="0" w:color="auto"/>
              </w:divBdr>
            </w:div>
          </w:divsChild>
        </w:div>
        <w:div w:id="1731075575">
          <w:marLeft w:val="0"/>
          <w:marRight w:val="0"/>
          <w:marTop w:val="0"/>
          <w:marBottom w:val="0"/>
          <w:divBdr>
            <w:top w:val="none" w:sz="0" w:space="0" w:color="auto"/>
            <w:left w:val="none" w:sz="0" w:space="0" w:color="auto"/>
            <w:bottom w:val="none" w:sz="0" w:space="0" w:color="auto"/>
            <w:right w:val="none" w:sz="0" w:space="0" w:color="auto"/>
          </w:divBdr>
          <w:divsChild>
            <w:div w:id="787745929">
              <w:marLeft w:val="0"/>
              <w:marRight w:val="1080"/>
              <w:marTop w:val="0"/>
              <w:marBottom w:val="0"/>
              <w:divBdr>
                <w:top w:val="none" w:sz="0" w:space="0" w:color="auto"/>
                <w:left w:val="single" w:sz="6" w:space="0" w:color="auto"/>
                <w:bottom w:val="none" w:sz="0" w:space="0" w:color="auto"/>
                <w:right w:val="none" w:sz="0" w:space="0" w:color="auto"/>
              </w:divBdr>
            </w:div>
          </w:divsChild>
        </w:div>
        <w:div w:id="1743599660">
          <w:marLeft w:val="0"/>
          <w:marRight w:val="0"/>
          <w:marTop w:val="0"/>
          <w:marBottom w:val="0"/>
          <w:divBdr>
            <w:top w:val="none" w:sz="0" w:space="0" w:color="auto"/>
            <w:left w:val="none" w:sz="0" w:space="0" w:color="auto"/>
            <w:bottom w:val="none" w:sz="0" w:space="0" w:color="auto"/>
            <w:right w:val="none" w:sz="0" w:space="0" w:color="auto"/>
          </w:divBdr>
          <w:divsChild>
            <w:div w:id="347372549">
              <w:marLeft w:val="0"/>
              <w:marRight w:val="1080"/>
              <w:marTop w:val="0"/>
              <w:marBottom w:val="0"/>
              <w:divBdr>
                <w:top w:val="none" w:sz="0" w:space="0" w:color="auto"/>
                <w:left w:val="single" w:sz="6" w:space="0" w:color="auto"/>
                <w:bottom w:val="none" w:sz="0" w:space="0" w:color="auto"/>
                <w:right w:val="none" w:sz="0" w:space="0" w:color="auto"/>
              </w:divBdr>
            </w:div>
          </w:divsChild>
        </w:div>
        <w:div w:id="1753818395">
          <w:marLeft w:val="0"/>
          <w:marRight w:val="0"/>
          <w:marTop w:val="0"/>
          <w:marBottom w:val="0"/>
          <w:divBdr>
            <w:top w:val="none" w:sz="0" w:space="0" w:color="auto"/>
            <w:left w:val="none" w:sz="0" w:space="0" w:color="auto"/>
            <w:bottom w:val="none" w:sz="0" w:space="0" w:color="auto"/>
            <w:right w:val="none" w:sz="0" w:space="0" w:color="auto"/>
          </w:divBdr>
          <w:divsChild>
            <w:div w:id="860627810">
              <w:marLeft w:val="0"/>
              <w:marRight w:val="1080"/>
              <w:marTop w:val="0"/>
              <w:marBottom w:val="0"/>
              <w:divBdr>
                <w:top w:val="none" w:sz="0" w:space="0" w:color="auto"/>
                <w:left w:val="single" w:sz="6" w:space="0" w:color="auto"/>
                <w:bottom w:val="none" w:sz="0" w:space="0" w:color="auto"/>
                <w:right w:val="none" w:sz="0" w:space="0" w:color="auto"/>
              </w:divBdr>
            </w:div>
          </w:divsChild>
        </w:div>
        <w:div w:id="1756517385">
          <w:marLeft w:val="0"/>
          <w:marRight w:val="0"/>
          <w:marTop w:val="0"/>
          <w:marBottom w:val="0"/>
          <w:divBdr>
            <w:top w:val="none" w:sz="0" w:space="0" w:color="auto"/>
            <w:left w:val="none" w:sz="0" w:space="0" w:color="auto"/>
            <w:bottom w:val="none" w:sz="0" w:space="0" w:color="auto"/>
            <w:right w:val="none" w:sz="0" w:space="0" w:color="auto"/>
          </w:divBdr>
          <w:divsChild>
            <w:div w:id="563955122">
              <w:marLeft w:val="0"/>
              <w:marRight w:val="1080"/>
              <w:marTop w:val="0"/>
              <w:marBottom w:val="0"/>
              <w:divBdr>
                <w:top w:val="none" w:sz="0" w:space="0" w:color="auto"/>
                <w:left w:val="single" w:sz="6" w:space="0" w:color="auto"/>
                <w:bottom w:val="none" w:sz="0" w:space="0" w:color="auto"/>
                <w:right w:val="none" w:sz="0" w:space="0" w:color="auto"/>
              </w:divBdr>
            </w:div>
          </w:divsChild>
        </w:div>
        <w:div w:id="1778982072">
          <w:marLeft w:val="0"/>
          <w:marRight w:val="0"/>
          <w:marTop w:val="0"/>
          <w:marBottom w:val="0"/>
          <w:divBdr>
            <w:top w:val="none" w:sz="0" w:space="0" w:color="auto"/>
            <w:left w:val="none" w:sz="0" w:space="0" w:color="auto"/>
            <w:bottom w:val="none" w:sz="0" w:space="0" w:color="auto"/>
            <w:right w:val="none" w:sz="0" w:space="0" w:color="auto"/>
          </w:divBdr>
          <w:divsChild>
            <w:div w:id="261383838">
              <w:marLeft w:val="0"/>
              <w:marRight w:val="1080"/>
              <w:marTop w:val="0"/>
              <w:marBottom w:val="0"/>
              <w:divBdr>
                <w:top w:val="none" w:sz="0" w:space="0" w:color="auto"/>
                <w:left w:val="single" w:sz="6" w:space="0" w:color="auto"/>
                <w:bottom w:val="none" w:sz="0" w:space="0" w:color="auto"/>
                <w:right w:val="none" w:sz="0" w:space="0" w:color="auto"/>
              </w:divBdr>
            </w:div>
          </w:divsChild>
        </w:div>
        <w:div w:id="1781801702">
          <w:marLeft w:val="0"/>
          <w:marRight w:val="0"/>
          <w:marTop w:val="0"/>
          <w:marBottom w:val="0"/>
          <w:divBdr>
            <w:top w:val="none" w:sz="0" w:space="0" w:color="auto"/>
            <w:left w:val="none" w:sz="0" w:space="0" w:color="auto"/>
            <w:bottom w:val="none" w:sz="0" w:space="0" w:color="auto"/>
            <w:right w:val="none" w:sz="0" w:space="0" w:color="auto"/>
          </w:divBdr>
          <w:divsChild>
            <w:div w:id="1112749893">
              <w:marLeft w:val="0"/>
              <w:marRight w:val="1080"/>
              <w:marTop w:val="0"/>
              <w:marBottom w:val="0"/>
              <w:divBdr>
                <w:top w:val="none" w:sz="0" w:space="0" w:color="auto"/>
                <w:left w:val="single" w:sz="6" w:space="0" w:color="auto"/>
                <w:bottom w:val="none" w:sz="0" w:space="0" w:color="auto"/>
                <w:right w:val="none" w:sz="0" w:space="0" w:color="auto"/>
              </w:divBdr>
            </w:div>
          </w:divsChild>
        </w:div>
        <w:div w:id="1793862320">
          <w:marLeft w:val="0"/>
          <w:marRight w:val="0"/>
          <w:marTop w:val="0"/>
          <w:marBottom w:val="0"/>
          <w:divBdr>
            <w:top w:val="none" w:sz="0" w:space="0" w:color="auto"/>
            <w:left w:val="none" w:sz="0" w:space="0" w:color="auto"/>
            <w:bottom w:val="none" w:sz="0" w:space="0" w:color="auto"/>
            <w:right w:val="none" w:sz="0" w:space="0" w:color="auto"/>
          </w:divBdr>
          <w:divsChild>
            <w:div w:id="3363822">
              <w:marLeft w:val="0"/>
              <w:marRight w:val="1080"/>
              <w:marTop w:val="0"/>
              <w:marBottom w:val="0"/>
              <w:divBdr>
                <w:top w:val="none" w:sz="0" w:space="0" w:color="auto"/>
                <w:left w:val="single" w:sz="6" w:space="0" w:color="auto"/>
                <w:bottom w:val="none" w:sz="0" w:space="0" w:color="auto"/>
                <w:right w:val="none" w:sz="0" w:space="0" w:color="auto"/>
              </w:divBdr>
            </w:div>
          </w:divsChild>
        </w:div>
        <w:div w:id="1847018984">
          <w:marLeft w:val="0"/>
          <w:marRight w:val="0"/>
          <w:marTop w:val="0"/>
          <w:marBottom w:val="0"/>
          <w:divBdr>
            <w:top w:val="none" w:sz="0" w:space="0" w:color="auto"/>
            <w:left w:val="none" w:sz="0" w:space="0" w:color="auto"/>
            <w:bottom w:val="none" w:sz="0" w:space="0" w:color="auto"/>
            <w:right w:val="none" w:sz="0" w:space="0" w:color="auto"/>
          </w:divBdr>
          <w:divsChild>
            <w:div w:id="1286501283">
              <w:marLeft w:val="0"/>
              <w:marRight w:val="1080"/>
              <w:marTop w:val="0"/>
              <w:marBottom w:val="0"/>
              <w:divBdr>
                <w:top w:val="none" w:sz="0" w:space="0" w:color="auto"/>
                <w:left w:val="single" w:sz="6" w:space="0" w:color="auto"/>
                <w:bottom w:val="none" w:sz="0" w:space="0" w:color="auto"/>
                <w:right w:val="none" w:sz="0" w:space="0" w:color="auto"/>
              </w:divBdr>
            </w:div>
          </w:divsChild>
        </w:div>
        <w:div w:id="1918901787">
          <w:marLeft w:val="0"/>
          <w:marRight w:val="0"/>
          <w:marTop w:val="0"/>
          <w:marBottom w:val="0"/>
          <w:divBdr>
            <w:top w:val="none" w:sz="0" w:space="0" w:color="auto"/>
            <w:left w:val="none" w:sz="0" w:space="0" w:color="auto"/>
            <w:bottom w:val="none" w:sz="0" w:space="0" w:color="auto"/>
            <w:right w:val="none" w:sz="0" w:space="0" w:color="auto"/>
          </w:divBdr>
          <w:divsChild>
            <w:div w:id="265120351">
              <w:marLeft w:val="0"/>
              <w:marRight w:val="1080"/>
              <w:marTop w:val="0"/>
              <w:marBottom w:val="0"/>
              <w:divBdr>
                <w:top w:val="none" w:sz="0" w:space="0" w:color="auto"/>
                <w:left w:val="single" w:sz="6" w:space="0" w:color="auto"/>
                <w:bottom w:val="none" w:sz="0" w:space="0" w:color="auto"/>
                <w:right w:val="none" w:sz="0" w:space="0" w:color="auto"/>
              </w:divBdr>
            </w:div>
          </w:divsChild>
        </w:div>
        <w:div w:id="1948929541">
          <w:marLeft w:val="0"/>
          <w:marRight w:val="0"/>
          <w:marTop w:val="0"/>
          <w:marBottom w:val="0"/>
          <w:divBdr>
            <w:top w:val="none" w:sz="0" w:space="0" w:color="auto"/>
            <w:left w:val="none" w:sz="0" w:space="0" w:color="auto"/>
            <w:bottom w:val="none" w:sz="0" w:space="0" w:color="auto"/>
            <w:right w:val="none" w:sz="0" w:space="0" w:color="auto"/>
          </w:divBdr>
          <w:divsChild>
            <w:div w:id="307050339">
              <w:marLeft w:val="0"/>
              <w:marRight w:val="1080"/>
              <w:marTop w:val="0"/>
              <w:marBottom w:val="0"/>
              <w:divBdr>
                <w:top w:val="none" w:sz="0" w:space="0" w:color="auto"/>
                <w:left w:val="single" w:sz="6" w:space="0" w:color="auto"/>
                <w:bottom w:val="none" w:sz="0" w:space="0" w:color="auto"/>
                <w:right w:val="none" w:sz="0" w:space="0" w:color="auto"/>
              </w:divBdr>
            </w:div>
          </w:divsChild>
        </w:div>
        <w:div w:id="1953433461">
          <w:marLeft w:val="0"/>
          <w:marRight w:val="0"/>
          <w:marTop w:val="0"/>
          <w:marBottom w:val="0"/>
          <w:divBdr>
            <w:top w:val="none" w:sz="0" w:space="0" w:color="auto"/>
            <w:left w:val="none" w:sz="0" w:space="0" w:color="auto"/>
            <w:bottom w:val="none" w:sz="0" w:space="0" w:color="auto"/>
            <w:right w:val="none" w:sz="0" w:space="0" w:color="auto"/>
          </w:divBdr>
          <w:divsChild>
            <w:div w:id="1362247427">
              <w:marLeft w:val="0"/>
              <w:marRight w:val="1080"/>
              <w:marTop w:val="0"/>
              <w:marBottom w:val="0"/>
              <w:divBdr>
                <w:top w:val="none" w:sz="0" w:space="0" w:color="auto"/>
                <w:left w:val="single" w:sz="6" w:space="0" w:color="auto"/>
                <w:bottom w:val="none" w:sz="0" w:space="0" w:color="auto"/>
                <w:right w:val="none" w:sz="0" w:space="0" w:color="auto"/>
              </w:divBdr>
            </w:div>
          </w:divsChild>
        </w:div>
        <w:div w:id="1957910626">
          <w:marLeft w:val="0"/>
          <w:marRight w:val="0"/>
          <w:marTop w:val="0"/>
          <w:marBottom w:val="0"/>
          <w:divBdr>
            <w:top w:val="none" w:sz="0" w:space="0" w:color="auto"/>
            <w:left w:val="none" w:sz="0" w:space="0" w:color="auto"/>
            <w:bottom w:val="none" w:sz="0" w:space="0" w:color="auto"/>
            <w:right w:val="none" w:sz="0" w:space="0" w:color="auto"/>
          </w:divBdr>
          <w:divsChild>
            <w:div w:id="1016351602">
              <w:marLeft w:val="0"/>
              <w:marRight w:val="1080"/>
              <w:marTop w:val="0"/>
              <w:marBottom w:val="0"/>
              <w:divBdr>
                <w:top w:val="none" w:sz="0" w:space="0" w:color="auto"/>
                <w:left w:val="single" w:sz="6" w:space="0" w:color="auto"/>
                <w:bottom w:val="none" w:sz="0" w:space="0" w:color="auto"/>
                <w:right w:val="none" w:sz="0" w:space="0" w:color="auto"/>
              </w:divBdr>
            </w:div>
          </w:divsChild>
        </w:div>
        <w:div w:id="1963027861">
          <w:marLeft w:val="0"/>
          <w:marRight w:val="0"/>
          <w:marTop w:val="0"/>
          <w:marBottom w:val="0"/>
          <w:divBdr>
            <w:top w:val="none" w:sz="0" w:space="0" w:color="auto"/>
            <w:left w:val="none" w:sz="0" w:space="0" w:color="auto"/>
            <w:bottom w:val="none" w:sz="0" w:space="0" w:color="auto"/>
            <w:right w:val="none" w:sz="0" w:space="0" w:color="auto"/>
          </w:divBdr>
          <w:divsChild>
            <w:div w:id="743256210">
              <w:marLeft w:val="0"/>
              <w:marRight w:val="1080"/>
              <w:marTop w:val="0"/>
              <w:marBottom w:val="0"/>
              <w:divBdr>
                <w:top w:val="none" w:sz="0" w:space="0" w:color="auto"/>
                <w:left w:val="single" w:sz="6" w:space="0" w:color="auto"/>
                <w:bottom w:val="none" w:sz="0" w:space="0" w:color="auto"/>
                <w:right w:val="none" w:sz="0" w:space="0" w:color="auto"/>
              </w:divBdr>
            </w:div>
          </w:divsChild>
        </w:div>
        <w:div w:id="2058431722">
          <w:marLeft w:val="0"/>
          <w:marRight w:val="0"/>
          <w:marTop w:val="0"/>
          <w:marBottom w:val="0"/>
          <w:divBdr>
            <w:top w:val="none" w:sz="0" w:space="0" w:color="auto"/>
            <w:left w:val="none" w:sz="0" w:space="0" w:color="auto"/>
            <w:bottom w:val="none" w:sz="0" w:space="0" w:color="auto"/>
            <w:right w:val="none" w:sz="0" w:space="0" w:color="auto"/>
          </w:divBdr>
          <w:divsChild>
            <w:div w:id="169373427">
              <w:marLeft w:val="0"/>
              <w:marRight w:val="1080"/>
              <w:marTop w:val="0"/>
              <w:marBottom w:val="0"/>
              <w:divBdr>
                <w:top w:val="none" w:sz="0" w:space="0" w:color="auto"/>
                <w:left w:val="single" w:sz="6" w:space="0" w:color="auto"/>
                <w:bottom w:val="none" w:sz="0" w:space="0" w:color="auto"/>
                <w:right w:val="none" w:sz="0" w:space="0" w:color="auto"/>
              </w:divBdr>
            </w:div>
          </w:divsChild>
        </w:div>
        <w:div w:id="2071338535">
          <w:marLeft w:val="0"/>
          <w:marRight w:val="0"/>
          <w:marTop w:val="0"/>
          <w:marBottom w:val="0"/>
          <w:divBdr>
            <w:top w:val="none" w:sz="0" w:space="0" w:color="auto"/>
            <w:left w:val="none" w:sz="0" w:space="0" w:color="auto"/>
            <w:bottom w:val="none" w:sz="0" w:space="0" w:color="auto"/>
            <w:right w:val="none" w:sz="0" w:space="0" w:color="auto"/>
          </w:divBdr>
          <w:divsChild>
            <w:div w:id="428819140">
              <w:marLeft w:val="0"/>
              <w:marRight w:val="1080"/>
              <w:marTop w:val="0"/>
              <w:marBottom w:val="0"/>
              <w:divBdr>
                <w:top w:val="none" w:sz="0" w:space="0" w:color="auto"/>
                <w:left w:val="single" w:sz="6" w:space="0" w:color="auto"/>
                <w:bottom w:val="none" w:sz="0" w:space="0" w:color="auto"/>
                <w:right w:val="none" w:sz="0" w:space="0" w:color="auto"/>
              </w:divBdr>
            </w:div>
          </w:divsChild>
        </w:div>
        <w:div w:id="2078892711">
          <w:marLeft w:val="0"/>
          <w:marRight w:val="0"/>
          <w:marTop w:val="0"/>
          <w:marBottom w:val="0"/>
          <w:divBdr>
            <w:top w:val="none" w:sz="0" w:space="0" w:color="auto"/>
            <w:left w:val="none" w:sz="0" w:space="0" w:color="auto"/>
            <w:bottom w:val="none" w:sz="0" w:space="0" w:color="auto"/>
            <w:right w:val="none" w:sz="0" w:space="0" w:color="auto"/>
          </w:divBdr>
          <w:divsChild>
            <w:div w:id="1670281728">
              <w:marLeft w:val="0"/>
              <w:marRight w:val="1080"/>
              <w:marTop w:val="0"/>
              <w:marBottom w:val="0"/>
              <w:divBdr>
                <w:top w:val="none" w:sz="0" w:space="0" w:color="auto"/>
                <w:left w:val="single" w:sz="6" w:space="0" w:color="auto"/>
                <w:bottom w:val="none" w:sz="0" w:space="0" w:color="auto"/>
                <w:right w:val="none" w:sz="0" w:space="0" w:color="auto"/>
              </w:divBdr>
            </w:div>
          </w:divsChild>
        </w:div>
        <w:div w:id="2126148495">
          <w:marLeft w:val="0"/>
          <w:marRight w:val="0"/>
          <w:marTop w:val="0"/>
          <w:marBottom w:val="0"/>
          <w:divBdr>
            <w:top w:val="none" w:sz="0" w:space="0" w:color="auto"/>
            <w:left w:val="none" w:sz="0" w:space="0" w:color="auto"/>
            <w:bottom w:val="none" w:sz="0" w:space="0" w:color="auto"/>
            <w:right w:val="none" w:sz="0" w:space="0" w:color="auto"/>
          </w:divBdr>
          <w:divsChild>
            <w:div w:id="180051184">
              <w:marLeft w:val="0"/>
              <w:marRight w:val="1080"/>
              <w:marTop w:val="0"/>
              <w:marBottom w:val="0"/>
              <w:divBdr>
                <w:top w:val="none" w:sz="0" w:space="0" w:color="auto"/>
                <w:left w:val="single" w:sz="6" w:space="0" w:color="auto"/>
                <w:bottom w:val="none" w:sz="0" w:space="0" w:color="auto"/>
                <w:right w:val="none" w:sz="0" w:space="0" w:color="auto"/>
              </w:divBdr>
            </w:div>
          </w:divsChild>
        </w:div>
      </w:divsChild>
    </w:div>
    <w:div w:id="1121144087">
      <w:bodyDiv w:val="1"/>
      <w:marLeft w:val="0"/>
      <w:marRight w:val="0"/>
      <w:marTop w:val="100"/>
      <w:marBottom w:val="100"/>
      <w:divBdr>
        <w:top w:val="none" w:sz="0" w:space="0" w:color="auto"/>
        <w:left w:val="none" w:sz="0" w:space="0" w:color="auto"/>
        <w:bottom w:val="none" w:sz="0" w:space="0" w:color="auto"/>
        <w:right w:val="none" w:sz="0" w:space="0" w:color="auto"/>
      </w:divBdr>
      <w:divsChild>
        <w:div w:id="250236051">
          <w:marLeft w:val="0"/>
          <w:marRight w:val="0"/>
          <w:marTop w:val="0"/>
          <w:marBottom w:val="0"/>
          <w:divBdr>
            <w:top w:val="none" w:sz="0" w:space="0" w:color="auto"/>
            <w:left w:val="none" w:sz="0" w:space="0" w:color="auto"/>
            <w:bottom w:val="none" w:sz="0" w:space="0" w:color="auto"/>
            <w:right w:val="none" w:sz="0" w:space="0" w:color="auto"/>
          </w:divBdr>
          <w:divsChild>
            <w:div w:id="848447276">
              <w:marLeft w:val="0"/>
              <w:marRight w:val="0"/>
              <w:marTop w:val="0"/>
              <w:marBottom w:val="0"/>
              <w:divBdr>
                <w:top w:val="none" w:sz="0" w:space="0" w:color="auto"/>
                <w:left w:val="none" w:sz="0" w:space="0" w:color="auto"/>
                <w:bottom w:val="none" w:sz="0" w:space="0" w:color="auto"/>
                <w:right w:val="none" w:sz="0" w:space="0" w:color="auto"/>
              </w:divBdr>
              <w:divsChild>
                <w:div w:id="90779199">
                  <w:marLeft w:val="0"/>
                  <w:marRight w:val="0"/>
                  <w:marTop w:val="0"/>
                  <w:marBottom w:val="0"/>
                  <w:divBdr>
                    <w:top w:val="none" w:sz="0" w:space="0" w:color="auto"/>
                    <w:left w:val="none" w:sz="0" w:space="0" w:color="auto"/>
                    <w:bottom w:val="none" w:sz="0" w:space="0" w:color="auto"/>
                    <w:right w:val="none" w:sz="0" w:space="0" w:color="auto"/>
                  </w:divBdr>
                  <w:divsChild>
                    <w:div w:id="1884365536">
                      <w:marLeft w:val="0"/>
                      <w:marRight w:val="0"/>
                      <w:marTop w:val="0"/>
                      <w:marBottom w:val="0"/>
                      <w:divBdr>
                        <w:top w:val="none" w:sz="0" w:space="0" w:color="auto"/>
                        <w:left w:val="none" w:sz="0" w:space="0" w:color="auto"/>
                        <w:bottom w:val="none" w:sz="0" w:space="0" w:color="auto"/>
                        <w:right w:val="none" w:sz="0" w:space="0" w:color="auto"/>
                      </w:divBdr>
                      <w:divsChild>
                        <w:div w:id="154077007">
                          <w:marLeft w:val="0"/>
                          <w:marRight w:val="0"/>
                          <w:marTop w:val="0"/>
                          <w:marBottom w:val="0"/>
                          <w:divBdr>
                            <w:top w:val="none" w:sz="0" w:space="0" w:color="auto"/>
                            <w:left w:val="none" w:sz="0" w:space="0" w:color="auto"/>
                            <w:bottom w:val="none" w:sz="0" w:space="0" w:color="auto"/>
                            <w:right w:val="none" w:sz="0" w:space="0" w:color="auto"/>
                          </w:divBdr>
                          <w:divsChild>
                            <w:div w:id="1990356106">
                              <w:marLeft w:val="0"/>
                              <w:marRight w:val="0"/>
                              <w:marTop w:val="0"/>
                              <w:marBottom w:val="0"/>
                              <w:divBdr>
                                <w:top w:val="none" w:sz="0" w:space="0" w:color="auto"/>
                                <w:left w:val="none" w:sz="0" w:space="0" w:color="auto"/>
                                <w:bottom w:val="none" w:sz="0" w:space="0" w:color="auto"/>
                                <w:right w:val="none" w:sz="0" w:space="0" w:color="auto"/>
                              </w:divBdr>
                              <w:divsChild>
                                <w:div w:id="312373139">
                                  <w:marLeft w:val="0"/>
                                  <w:marRight w:val="0"/>
                                  <w:marTop w:val="0"/>
                                  <w:marBottom w:val="0"/>
                                  <w:divBdr>
                                    <w:top w:val="none" w:sz="0" w:space="0" w:color="auto"/>
                                    <w:left w:val="none" w:sz="0" w:space="0" w:color="auto"/>
                                    <w:bottom w:val="none" w:sz="0" w:space="0" w:color="auto"/>
                                    <w:right w:val="none" w:sz="0" w:space="0" w:color="auto"/>
                                  </w:divBdr>
                                  <w:divsChild>
                                    <w:div w:id="1908421486">
                                      <w:marLeft w:val="0"/>
                                      <w:marRight w:val="0"/>
                                      <w:marTop w:val="0"/>
                                      <w:marBottom w:val="0"/>
                                      <w:divBdr>
                                        <w:top w:val="none" w:sz="0" w:space="0" w:color="auto"/>
                                        <w:left w:val="none" w:sz="0" w:space="0" w:color="auto"/>
                                        <w:bottom w:val="none" w:sz="0" w:space="0" w:color="auto"/>
                                        <w:right w:val="none" w:sz="0" w:space="0" w:color="auto"/>
                                      </w:divBdr>
                                      <w:divsChild>
                                        <w:div w:id="313684409">
                                          <w:marLeft w:val="0"/>
                                          <w:marRight w:val="0"/>
                                          <w:marTop w:val="0"/>
                                          <w:marBottom w:val="0"/>
                                          <w:divBdr>
                                            <w:top w:val="none" w:sz="0" w:space="0" w:color="auto"/>
                                            <w:left w:val="none" w:sz="0" w:space="0" w:color="auto"/>
                                            <w:bottom w:val="none" w:sz="0" w:space="0" w:color="auto"/>
                                            <w:right w:val="none" w:sz="0" w:space="0" w:color="auto"/>
                                          </w:divBdr>
                                          <w:divsChild>
                                            <w:div w:id="1070739179">
                                              <w:marLeft w:val="0"/>
                                              <w:marRight w:val="0"/>
                                              <w:marTop w:val="0"/>
                                              <w:marBottom w:val="0"/>
                                              <w:divBdr>
                                                <w:top w:val="none" w:sz="0" w:space="0" w:color="auto"/>
                                                <w:left w:val="none" w:sz="0" w:space="0" w:color="auto"/>
                                                <w:bottom w:val="none" w:sz="0" w:space="0" w:color="auto"/>
                                                <w:right w:val="none" w:sz="0" w:space="0" w:color="auto"/>
                                              </w:divBdr>
                                              <w:divsChild>
                                                <w:div w:id="1529640086">
                                                  <w:marLeft w:val="0"/>
                                                  <w:marRight w:val="0"/>
                                                  <w:marTop w:val="0"/>
                                                  <w:marBottom w:val="0"/>
                                                  <w:divBdr>
                                                    <w:top w:val="none" w:sz="0" w:space="0" w:color="auto"/>
                                                    <w:left w:val="none" w:sz="0" w:space="0" w:color="auto"/>
                                                    <w:bottom w:val="none" w:sz="0" w:space="0" w:color="auto"/>
                                                    <w:right w:val="none" w:sz="0" w:space="0" w:color="auto"/>
                                                  </w:divBdr>
                                                  <w:divsChild>
                                                    <w:div w:id="495733858">
                                                      <w:marLeft w:val="0"/>
                                                      <w:marRight w:val="0"/>
                                                      <w:marTop w:val="0"/>
                                                      <w:marBottom w:val="0"/>
                                                      <w:divBdr>
                                                        <w:top w:val="none" w:sz="0" w:space="0" w:color="auto"/>
                                                        <w:left w:val="none" w:sz="0" w:space="0" w:color="auto"/>
                                                        <w:bottom w:val="none" w:sz="0" w:space="0" w:color="auto"/>
                                                        <w:right w:val="none" w:sz="0" w:space="0" w:color="auto"/>
                                                      </w:divBdr>
                                                      <w:divsChild>
                                                        <w:div w:id="673457525">
                                                          <w:marLeft w:val="0"/>
                                                          <w:marRight w:val="0"/>
                                                          <w:marTop w:val="0"/>
                                                          <w:marBottom w:val="0"/>
                                                          <w:divBdr>
                                                            <w:top w:val="none" w:sz="0" w:space="0" w:color="auto"/>
                                                            <w:left w:val="none" w:sz="0" w:space="0" w:color="auto"/>
                                                            <w:bottom w:val="none" w:sz="0" w:space="0" w:color="auto"/>
                                                            <w:right w:val="none" w:sz="0" w:space="0" w:color="auto"/>
                                                          </w:divBdr>
                                                          <w:divsChild>
                                                            <w:div w:id="1627661489">
                                                              <w:marLeft w:val="0"/>
                                                              <w:marRight w:val="0"/>
                                                              <w:marTop w:val="0"/>
                                                              <w:marBottom w:val="0"/>
                                                              <w:divBdr>
                                                                <w:top w:val="none" w:sz="0" w:space="0" w:color="auto"/>
                                                                <w:left w:val="none" w:sz="0" w:space="0" w:color="auto"/>
                                                                <w:bottom w:val="none" w:sz="0" w:space="0" w:color="auto"/>
                                                                <w:right w:val="none" w:sz="0" w:space="0" w:color="auto"/>
                                                              </w:divBdr>
                                                              <w:divsChild>
                                                                <w:div w:id="94719244">
                                                                  <w:marLeft w:val="0"/>
                                                                  <w:marRight w:val="0"/>
                                                                  <w:marTop w:val="0"/>
                                                                  <w:marBottom w:val="0"/>
                                                                  <w:divBdr>
                                                                    <w:top w:val="none" w:sz="0" w:space="0" w:color="auto"/>
                                                                    <w:left w:val="none" w:sz="0" w:space="0" w:color="auto"/>
                                                                    <w:bottom w:val="none" w:sz="0" w:space="0" w:color="auto"/>
                                                                    <w:right w:val="none" w:sz="0" w:space="0" w:color="auto"/>
                                                                  </w:divBdr>
                                                                  <w:divsChild>
                                                                    <w:div w:id="299502236">
                                                                      <w:marLeft w:val="0"/>
                                                                      <w:marRight w:val="0"/>
                                                                      <w:marTop w:val="0"/>
                                                                      <w:marBottom w:val="0"/>
                                                                      <w:divBdr>
                                                                        <w:top w:val="none" w:sz="0" w:space="0" w:color="auto"/>
                                                                        <w:left w:val="none" w:sz="0" w:space="0" w:color="auto"/>
                                                                        <w:bottom w:val="none" w:sz="0" w:space="0" w:color="auto"/>
                                                                        <w:right w:val="none" w:sz="0" w:space="0" w:color="auto"/>
                                                                      </w:divBdr>
                                                                      <w:divsChild>
                                                                        <w:div w:id="940408391">
                                                                          <w:marLeft w:val="0"/>
                                                                          <w:marRight w:val="0"/>
                                                                          <w:marTop w:val="0"/>
                                                                          <w:marBottom w:val="0"/>
                                                                          <w:divBdr>
                                                                            <w:top w:val="none" w:sz="0" w:space="0" w:color="auto"/>
                                                                            <w:left w:val="none" w:sz="0" w:space="0" w:color="auto"/>
                                                                            <w:bottom w:val="none" w:sz="0" w:space="0" w:color="auto"/>
                                                                            <w:right w:val="none" w:sz="0" w:space="0" w:color="auto"/>
                                                                          </w:divBdr>
                                                                          <w:divsChild>
                                                                            <w:div w:id="149109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7240663">
      <w:bodyDiv w:val="1"/>
      <w:marLeft w:val="0"/>
      <w:marRight w:val="0"/>
      <w:marTop w:val="0"/>
      <w:marBottom w:val="264"/>
      <w:divBdr>
        <w:top w:val="none" w:sz="0" w:space="0" w:color="auto"/>
        <w:left w:val="none" w:sz="0" w:space="0" w:color="auto"/>
        <w:bottom w:val="none" w:sz="0" w:space="0" w:color="auto"/>
        <w:right w:val="none" w:sz="0" w:space="0" w:color="auto"/>
      </w:divBdr>
    </w:div>
    <w:div w:id="1173297333">
      <w:bodyDiv w:val="1"/>
      <w:marLeft w:val="0"/>
      <w:marRight w:val="0"/>
      <w:marTop w:val="0"/>
      <w:marBottom w:val="0"/>
      <w:divBdr>
        <w:top w:val="none" w:sz="0" w:space="0" w:color="auto"/>
        <w:left w:val="none" w:sz="0" w:space="0" w:color="auto"/>
        <w:bottom w:val="none" w:sz="0" w:space="0" w:color="auto"/>
        <w:right w:val="none" w:sz="0" w:space="0" w:color="auto"/>
      </w:divBdr>
      <w:divsChild>
        <w:div w:id="1509175471">
          <w:marLeft w:val="0"/>
          <w:marRight w:val="0"/>
          <w:marTop w:val="0"/>
          <w:marBottom w:val="0"/>
          <w:divBdr>
            <w:top w:val="none" w:sz="0" w:space="0" w:color="auto"/>
            <w:left w:val="none" w:sz="0" w:space="0" w:color="auto"/>
            <w:bottom w:val="none" w:sz="0" w:space="0" w:color="auto"/>
            <w:right w:val="none" w:sz="0" w:space="0" w:color="auto"/>
          </w:divBdr>
          <w:divsChild>
            <w:div w:id="326135164">
              <w:marLeft w:val="0"/>
              <w:marRight w:val="0"/>
              <w:marTop w:val="150"/>
              <w:marBottom w:val="150"/>
              <w:divBdr>
                <w:top w:val="none" w:sz="0" w:space="0" w:color="auto"/>
                <w:left w:val="none" w:sz="0" w:space="0" w:color="auto"/>
                <w:bottom w:val="none" w:sz="0" w:space="0" w:color="auto"/>
                <w:right w:val="none" w:sz="0" w:space="0" w:color="auto"/>
              </w:divBdr>
              <w:divsChild>
                <w:div w:id="898631718">
                  <w:marLeft w:val="-3150"/>
                  <w:marRight w:val="0"/>
                  <w:marTop w:val="0"/>
                  <w:marBottom w:val="0"/>
                  <w:divBdr>
                    <w:top w:val="none" w:sz="0" w:space="0" w:color="auto"/>
                    <w:left w:val="none" w:sz="0" w:space="0" w:color="auto"/>
                    <w:bottom w:val="none" w:sz="0" w:space="0" w:color="auto"/>
                    <w:right w:val="none" w:sz="0" w:space="0" w:color="auto"/>
                  </w:divBdr>
                  <w:divsChild>
                    <w:div w:id="981887291">
                      <w:marLeft w:val="3150"/>
                      <w:marRight w:val="0"/>
                      <w:marTop w:val="0"/>
                      <w:marBottom w:val="0"/>
                      <w:divBdr>
                        <w:top w:val="single" w:sz="6" w:space="1" w:color="80DFEA"/>
                        <w:left w:val="single" w:sz="6" w:space="1" w:color="80DFEA"/>
                        <w:bottom w:val="single" w:sz="6" w:space="1" w:color="80DFEA"/>
                        <w:right w:val="single" w:sz="6" w:space="1" w:color="80DFEA"/>
                      </w:divBdr>
                      <w:divsChild>
                        <w:div w:id="1850413949">
                          <w:marLeft w:val="300"/>
                          <w:marRight w:val="300"/>
                          <w:marTop w:val="300"/>
                          <w:marBottom w:val="300"/>
                          <w:divBdr>
                            <w:top w:val="none" w:sz="0" w:space="0" w:color="auto"/>
                            <w:left w:val="none" w:sz="0" w:space="0" w:color="auto"/>
                            <w:bottom w:val="none" w:sz="0" w:space="0" w:color="auto"/>
                            <w:right w:val="none" w:sz="0" w:space="0" w:color="auto"/>
                          </w:divBdr>
                          <w:divsChild>
                            <w:div w:id="1104347929">
                              <w:marLeft w:val="0"/>
                              <w:marRight w:val="0"/>
                              <w:marTop w:val="300"/>
                              <w:marBottom w:val="0"/>
                              <w:divBdr>
                                <w:top w:val="none" w:sz="0" w:space="0" w:color="auto"/>
                                <w:left w:val="none" w:sz="0" w:space="0" w:color="auto"/>
                                <w:bottom w:val="none" w:sz="0" w:space="0" w:color="auto"/>
                                <w:right w:val="none" w:sz="0" w:space="0" w:color="auto"/>
                              </w:divBdr>
                              <w:divsChild>
                                <w:div w:id="74939442">
                                  <w:marLeft w:val="0"/>
                                  <w:marRight w:val="0"/>
                                  <w:marTop w:val="0"/>
                                  <w:marBottom w:val="0"/>
                                  <w:divBdr>
                                    <w:top w:val="none" w:sz="0" w:space="0" w:color="auto"/>
                                    <w:left w:val="none" w:sz="0" w:space="0" w:color="auto"/>
                                    <w:bottom w:val="none" w:sz="0" w:space="0" w:color="auto"/>
                                    <w:right w:val="none" w:sz="0" w:space="0" w:color="auto"/>
                                  </w:divBdr>
                                  <w:divsChild>
                                    <w:div w:id="2144733215">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0992886">
      <w:bodyDiv w:val="1"/>
      <w:marLeft w:val="0"/>
      <w:marRight w:val="0"/>
      <w:marTop w:val="0"/>
      <w:marBottom w:val="264"/>
      <w:divBdr>
        <w:top w:val="none" w:sz="0" w:space="0" w:color="auto"/>
        <w:left w:val="none" w:sz="0" w:space="0" w:color="auto"/>
        <w:bottom w:val="none" w:sz="0" w:space="0" w:color="auto"/>
        <w:right w:val="none" w:sz="0" w:space="0" w:color="auto"/>
      </w:divBdr>
    </w:div>
    <w:div w:id="1193955839">
      <w:bodyDiv w:val="1"/>
      <w:marLeft w:val="0"/>
      <w:marRight w:val="360"/>
      <w:marTop w:val="0"/>
      <w:marBottom w:val="0"/>
      <w:divBdr>
        <w:top w:val="none" w:sz="0" w:space="0" w:color="auto"/>
        <w:left w:val="none" w:sz="0" w:space="0" w:color="auto"/>
        <w:bottom w:val="none" w:sz="0" w:space="0" w:color="auto"/>
        <w:right w:val="none" w:sz="0" w:space="0" w:color="auto"/>
      </w:divBdr>
      <w:divsChild>
        <w:div w:id="1649243399">
          <w:marLeft w:val="240"/>
          <w:marRight w:val="240"/>
          <w:marTop w:val="0"/>
          <w:marBottom w:val="0"/>
          <w:divBdr>
            <w:top w:val="none" w:sz="0" w:space="0" w:color="auto"/>
            <w:left w:val="none" w:sz="0" w:space="0" w:color="auto"/>
            <w:bottom w:val="none" w:sz="0" w:space="0" w:color="auto"/>
            <w:right w:val="none" w:sz="0" w:space="0" w:color="auto"/>
          </w:divBdr>
          <w:divsChild>
            <w:div w:id="753629303">
              <w:marLeft w:val="240"/>
              <w:marRight w:val="0"/>
              <w:marTop w:val="0"/>
              <w:marBottom w:val="0"/>
              <w:divBdr>
                <w:top w:val="none" w:sz="0" w:space="0" w:color="auto"/>
                <w:left w:val="none" w:sz="0" w:space="0" w:color="auto"/>
                <w:bottom w:val="none" w:sz="0" w:space="0" w:color="auto"/>
                <w:right w:val="none" w:sz="0" w:space="0" w:color="auto"/>
              </w:divBdr>
            </w:div>
            <w:div w:id="899830746">
              <w:marLeft w:val="0"/>
              <w:marRight w:val="0"/>
              <w:marTop w:val="0"/>
              <w:marBottom w:val="0"/>
              <w:divBdr>
                <w:top w:val="none" w:sz="0" w:space="0" w:color="auto"/>
                <w:left w:val="none" w:sz="0" w:space="0" w:color="auto"/>
                <w:bottom w:val="none" w:sz="0" w:space="0" w:color="auto"/>
                <w:right w:val="none" w:sz="0" w:space="0" w:color="auto"/>
              </w:divBdr>
              <w:divsChild>
                <w:div w:id="148256704">
                  <w:marLeft w:val="240"/>
                  <w:marRight w:val="240"/>
                  <w:marTop w:val="0"/>
                  <w:marBottom w:val="0"/>
                  <w:divBdr>
                    <w:top w:val="none" w:sz="0" w:space="0" w:color="auto"/>
                    <w:left w:val="none" w:sz="0" w:space="0" w:color="auto"/>
                    <w:bottom w:val="none" w:sz="0" w:space="0" w:color="auto"/>
                    <w:right w:val="none" w:sz="0" w:space="0" w:color="auto"/>
                  </w:divBdr>
                  <w:divsChild>
                    <w:div w:id="731805244">
                      <w:marLeft w:val="240"/>
                      <w:marRight w:val="0"/>
                      <w:marTop w:val="0"/>
                      <w:marBottom w:val="0"/>
                      <w:divBdr>
                        <w:top w:val="none" w:sz="0" w:space="0" w:color="auto"/>
                        <w:left w:val="none" w:sz="0" w:space="0" w:color="auto"/>
                        <w:bottom w:val="none" w:sz="0" w:space="0" w:color="auto"/>
                        <w:right w:val="none" w:sz="0" w:space="0" w:color="auto"/>
                      </w:divBdr>
                    </w:div>
                  </w:divsChild>
                </w:div>
                <w:div w:id="1774789220">
                  <w:marLeft w:val="240"/>
                  <w:marRight w:val="240"/>
                  <w:marTop w:val="0"/>
                  <w:marBottom w:val="0"/>
                  <w:divBdr>
                    <w:top w:val="none" w:sz="0" w:space="0" w:color="auto"/>
                    <w:left w:val="none" w:sz="0" w:space="0" w:color="auto"/>
                    <w:bottom w:val="none" w:sz="0" w:space="0" w:color="auto"/>
                    <w:right w:val="none" w:sz="0" w:space="0" w:color="auto"/>
                  </w:divBdr>
                  <w:divsChild>
                    <w:div w:id="694885721">
                      <w:marLeft w:val="0"/>
                      <w:marRight w:val="0"/>
                      <w:marTop w:val="0"/>
                      <w:marBottom w:val="0"/>
                      <w:divBdr>
                        <w:top w:val="none" w:sz="0" w:space="0" w:color="auto"/>
                        <w:left w:val="none" w:sz="0" w:space="0" w:color="auto"/>
                        <w:bottom w:val="none" w:sz="0" w:space="0" w:color="auto"/>
                        <w:right w:val="none" w:sz="0" w:space="0" w:color="auto"/>
                      </w:divBdr>
                      <w:divsChild>
                        <w:div w:id="48843049">
                          <w:marLeft w:val="240"/>
                          <w:marRight w:val="240"/>
                          <w:marTop w:val="0"/>
                          <w:marBottom w:val="0"/>
                          <w:divBdr>
                            <w:top w:val="none" w:sz="0" w:space="0" w:color="auto"/>
                            <w:left w:val="none" w:sz="0" w:space="0" w:color="auto"/>
                            <w:bottom w:val="none" w:sz="0" w:space="0" w:color="auto"/>
                            <w:right w:val="none" w:sz="0" w:space="0" w:color="auto"/>
                          </w:divBdr>
                          <w:divsChild>
                            <w:div w:id="1317225218">
                              <w:marLeft w:val="240"/>
                              <w:marRight w:val="0"/>
                              <w:marTop w:val="0"/>
                              <w:marBottom w:val="0"/>
                              <w:divBdr>
                                <w:top w:val="none" w:sz="0" w:space="0" w:color="auto"/>
                                <w:left w:val="none" w:sz="0" w:space="0" w:color="auto"/>
                                <w:bottom w:val="none" w:sz="0" w:space="0" w:color="auto"/>
                                <w:right w:val="none" w:sz="0" w:space="0" w:color="auto"/>
                              </w:divBdr>
                            </w:div>
                            <w:div w:id="1577549146">
                              <w:marLeft w:val="0"/>
                              <w:marRight w:val="0"/>
                              <w:marTop w:val="0"/>
                              <w:marBottom w:val="0"/>
                              <w:divBdr>
                                <w:top w:val="none" w:sz="0" w:space="0" w:color="auto"/>
                                <w:left w:val="none" w:sz="0" w:space="0" w:color="auto"/>
                                <w:bottom w:val="none" w:sz="0" w:space="0" w:color="auto"/>
                                <w:right w:val="none" w:sz="0" w:space="0" w:color="auto"/>
                              </w:divBdr>
                              <w:divsChild>
                                <w:div w:id="9719089">
                                  <w:marLeft w:val="0"/>
                                  <w:marRight w:val="0"/>
                                  <w:marTop w:val="0"/>
                                  <w:marBottom w:val="0"/>
                                  <w:divBdr>
                                    <w:top w:val="none" w:sz="0" w:space="0" w:color="auto"/>
                                    <w:left w:val="none" w:sz="0" w:space="0" w:color="auto"/>
                                    <w:bottom w:val="none" w:sz="0" w:space="0" w:color="auto"/>
                                    <w:right w:val="none" w:sz="0" w:space="0" w:color="auto"/>
                                  </w:divBdr>
                                </w:div>
                                <w:div w:id="69500104">
                                  <w:marLeft w:val="240"/>
                                  <w:marRight w:val="240"/>
                                  <w:marTop w:val="0"/>
                                  <w:marBottom w:val="0"/>
                                  <w:divBdr>
                                    <w:top w:val="none" w:sz="0" w:space="0" w:color="auto"/>
                                    <w:left w:val="none" w:sz="0" w:space="0" w:color="auto"/>
                                    <w:bottom w:val="none" w:sz="0" w:space="0" w:color="auto"/>
                                    <w:right w:val="none" w:sz="0" w:space="0" w:color="auto"/>
                                  </w:divBdr>
                                  <w:divsChild>
                                    <w:div w:id="702631101">
                                      <w:marLeft w:val="240"/>
                                      <w:marRight w:val="0"/>
                                      <w:marTop w:val="0"/>
                                      <w:marBottom w:val="0"/>
                                      <w:divBdr>
                                        <w:top w:val="none" w:sz="0" w:space="0" w:color="auto"/>
                                        <w:left w:val="none" w:sz="0" w:space="0" w:color="auto"/>
                                        <w:bottom w:val="none" w:sz="0" w:space="0" w:color="auto"/>
                                        <w:right w:val="none" w:sz="0" w:space="0" w:color="auto"/>
                                      </w:divBdr>
                                    </w:div>
                                  </w:divsChild>
                                </w:div>
                                <w:div w:id="286357450">
                                  <w:marLeft w:val="240"/>
                                  <w:marRight w:val="240"/>
                                  <w:marTop w:val="0"/>
                                  <w:marBottom w:val="0"/>
                                  <w:divBdr>
                                    <w:top w:val="none" w:sz="0" w:space="0" w:color="auto"/>
                                    <w:left w:val="none" w:sz="0" w:space="0" w:color="auto"/>
                                    <w:bottom w:val="none" w:sz="0" w:space="0" w:color="auto"/>
                                    <w:right w:val="none" w:sz="0" w:space="0" w:color="auto"/>
                                  </w:divBdr>
                                </w:div>
                                <w:div w:id="836000256">
                                  <w:marLeft w:val="240"/>
                                  <w:marRight w:val="240"/>
                                  <w:marTop w:val="0"/>
                                  <w:marBottom w:val="0"/>
                                  <w:divBdr>
                                    <w:top w:val="none" w:sz="0" w:space="0" w:color="auto"/>
                                    <w:left w:val="none" w:sz="0" w:space="0" w:color="auto"/>
                                    <w:bottom w:val="none" w:sz="0" w:space="0" w:color="auto"/>
                                    <w:right w:val="none" w:sz="0" w:space="0" w:color="auto"/>
                                  </w:divBdr>
                                </w:div>
                                <w:div w:id="849106915">
                                  <w:marLeft w:val="240"/>
                                  <w:marRight w:val="240"/>
                                  <w:marTop w:val="0"/>
                                  <w:marBottom w:val="0"/>
                                  <w:divBdr>
                                    <w:top w:val="none" w:sz="0" w:space="0" w:color="auto"/>
                                    <w:left w:val="none" w:sz="0" w:space="0" w:color="auto"/>
                                    <w:bottom w:val="none" w:sz="0" w:space="0" w:color="auto"/>
                                    <w:right w:val="none" w:sz="0" w:space="0" w:color="auto"/>
                                  </w:divBdr>
                                </w:div>
                                <w:div w:id="899172212">
                                  <w:marLeft w:val="240"/>
                                  <w:marRight w:val="240"/>
                                  <w:marTop w:val="0"/>
                                  <w:marBottom w:val="0"/>
                                  <w:divBdr>
                                    <w:top w:val="none" w:sz="0" w:space="0" w:color="auto"/>
                                    <w:left w:val="none" w:sz="0" w:space="0" w:color="auto"/>
                                    <w:bottom w:val="none" w:sz="0" w:space="0" w:color="auto"/>
                                    <w:right w:val="none" w:sz="0" w:space="0" w:color="auto"/>
                                  </w:divBdr>
                                </w:div>
                                <w:div w:id="1054234369">
                                  <w:marLeft w:val="240"/>
                                  <w:marRight w:val="240"/>
                                  <w:marTop w:val="0"/>
                                  <w:marBottom w:val="0"/>
                                  <w:divBdr>
                                    <w:top w:val="none" w:sz="0" w:space="0" w:color="auto"/>
                                    <w:left w:val="none" w:sz="0" w:space="0" w:color="auto"/>
                                    <w:bottom w:val="none" w:sz="0" w:space="0" w:color="auto"/>
                                    <w:right w:val="none" w:sz="0" w:space="0" w:color="auto"/>
                                  </w:divBdr>
                                </w:div>
                                <w:div w:id="1334919982">
                                  <w:marLeft w:val="240"/>
                                  <w:marRight w:val="240"/>
                                  <w:marTop w:val="0"/>
                                  <w:marBottom w:val="0"/>
                                  <w:divBdr>
                                    <w:top w:val="none" w:sz="0" w:space="0" w:color="auto"/>
                                    <w:left w:val="none" w:sz="0" w:space="0" w:color="auto"/>
                                    <w:bottom w:val="none" w:sz="0" w:space="0" w:color="auto"/>
                                    <w:right w:val="none" w:sz="0" w:space="0" w:color="auto"/>
                                  </w:divBdr>
                                  <w:divsChild>
                                    <w:div w:id="991325507">
                                      <w:marLeft w:val="240"/>
                                      <w:marRight w:val="0"/>
                                      <w:marTop w:val="0"/>
                                      <w:marBottom w:val="0"/>
                                      <w:divBdr>
                                        <w:top w:val="none" w:sz="0" w:space="0" w:color="auto"/>
                                        <w:left w:val="none" w:sz="0" w:space="0" w:color="auto"/>
                                        <w:bottom w:val="none" w:sz="0" w:space="0" w:color="auto"/>
                                        <w:right w:val="none" w:sz="0" w:space="0" w:color="auto"/>
                                      </w:divBdr>
                                    </w:div>
                                  </w:divsChild>
                                </w:div>
                                <w:div w:id="1405027986">
                                  <w:marLeft w:val="240"/>
                                  <w:marRight w:val="240"/>
                                  <w:marTop w:val="0"/>
                                  <w:marBottom w:val="0"/>
                                  <w:divBdr>
                                    <w:top w:val="none" w:sz="0" w:space="0" w:color="auto"/>
                                    <w:left w:val="none" w:sz="0" w:space="0" w:color="auto"/>
                                    <w:bottom w:val="none" w:sz="0" w:space="0" w:color="auto"/>
                                    <w:right w:val="none" w:sz="0" w:space="0" w:color="auto"/>
                                  </w:divBdr>
                                  <w:divsChild>
                                    <w:div w:id="1383213635">
                                      <w:marLeft w:val="240"/>
                                      <w:marRight w:val="0"/>
                                      <w:marTop w:val="0"/>
                                      <w:marBottom w:val="0"/>
                                      <w:divBdr>
                                        <w:top w:val="none" w:sz="0" w:space="0" w:color="auto"/>
                                        <w:left w:val="none" w:sz="0" w:space="0" w:color="auto"/>
                                        <w:bottom w:val="none" w:sz="0" w:space="0" w:color="auto"/>
                                        <w:right w:val="none" w:sz="0" w:space="0" w:color="auto"/>
                                      </w:divBdr>
                                    </w:div>
                                  </w:divsChild>
                                </w:div>
                                <w:div w:id="1419784861">
                                  <w:marLeft w:val="240"/>
                                  <w:marRight w:val="240"/>
                                  <w:marTop w:val="0"/>
                                  <w:marBottom w:val="0"/>
                                  <w:divBdr>
                                    <w:top w:val="none" w:sz="0" w:space="0" w:color="auto"/>
                                    <w:left w:val="none" w:sz="0" w:space="0" w:color="auto"/>
                                    <w:bottom w:val="none" w:sz="0" w:space="0" w:color="auto"/>
                                    <w:right w:val="none" w:sz="0" w:space="0" w:color="auto"/>
                                  </w:divBdr>
                                  <w:divsChild>
                                    <w:div w:id="1232695920">
                                      <w:marLeft w:val="240"/>
                                      <w:marRight w:val="0"/>
                                      <w:marTop w:val="0"/>
                                      <w:marBottom w:val="0"/>
                                      <w:divBdr>
                                        <w:top w:val="none" w:sz="0" w:space="0" w:color="auto"/>
                                        <w:left w:val="none" w:sz="0" w:space="0" w:color="auto"/>
                                        <w:bottom w:val="none" w:sz="0" w:space="0" w:color="auto"/>
                                        <w:right w:val="none" w:sz="0" w:space="0" w:color="auto"/>
                                      </w:divBdr>
                                    </w:div>
                                  </w:divsChild>
                                </w:div>
                                <w:div w:id="1439176486">
                                  <w:marLeft w:val="240"/>
                                  <w:marRight w:val="240"/>
                                  <w:marTop w:val="0"/>
                                  <w:marBottom w:val="0"/>
                                  <w:divBdr>
                                    <w:top w:val="none" w:sz="0" w:space="0" w:color="auto"/>
                                    <w:left w:val="none" w:sz="0" w:space="0" w:color="auto"/>
                                    <w:bottom w:val="none" w:sz="0" w:space="0" w:color="auto"/>
                                    <w:right w:val="none" w:sz="0" w:space="0" w:color="auto"/>
                                  </w:divBdr>
                                </w:div>
                                <w:div w:id="1717267809">
                                  <w:marLeft w:val="240"/>
                                  <w:marRight w:val="240"/>
                                  <w:marTop w:val="0"/>
                                  <w:marBottom w:val="0"/>
                                  <w:divBdr>
                                    <w:top w:val="none" w:sz="0" w:space="0" w:color="auto"/>
                                    <w:left w:val="none" w:sz="0" w:space="0" w:color="auto"/>
                                    <w:bottom w:val="none" w:sz="0" w:space="0" w:color="auto"/>
                                    <w:right w:val="none" w:sz="0" w:space="0" w:color="auto"/>
                                  </w:divBdr>
                                </w:div>
                                <w:div w:id="2024701762">
                                  <w:marLeft w:val="240"/>
                                  <w:marRight w:val="240"/>
                                  <w:marTop w:val="0"/>
                                  <w:marBottom w:val="0"/>
                                  <w:divBdr>
                                    <w:top w:val="none" w:sz="0" w:space="0" w:color="auto"/>
                                    <w:left w:val="none" w:sz="0" w:space="0" w:color="auto"/>
                                    <w:bottom w:val="none" w:sz="0" w:space="0" w:color="auto"/>
                                    <w:right w:val="none" w:sz="0" w:space="0" w:color="auto"/>
                                  </w:divBdr>
                                  <w:divsChild>
                                    <w:div w:id="1140995317">
                                      <w:marLeft w:val="240"/>
                                      <w:marRight w:val="0"/>
                                      <w:marTop w:val="0"/>
                                      <w:marBottom w:val="0"/>
                                      <w:divBdr>
                                        <w:top w:val="none" w:sz="0" w:space="0" w:color="auto"/>
                                        <w:left w:val="none" w:sz="0" w:space="0" w:color="auto"/>
                                        <w:bottom w:val="none" w:sz="0" w:space="0" w:color="auto"/>
                                        <w:right w:val="none" w:sz="0" w:space="0" w:color="auto"/>
                                      </w:divBdr>
                                    </w:div>
                                    <w:div w:id="1768234980">
                                      <w:marLeft w:val="0"/>
                                      <w:marRight w:val="0"/>
                                      <w:marTop w:val="0"/>
                                      <w:marBottom w:val="0"/>
                                      <w:divBdr>
                                        <w:top w:val="none" w:sz="0" w:space="0" w:color="auto"/>
                                        <w:left w:val="none" w:sz="0" w:space="0" w:color="auto"/>
                                        <w:bottom w:val="none" w:sz="0" w:space="0" w:color="auto"/>
                                        <w:right w:val="none" w:sz="0" w:space="0" w:color="auto"/>
                                      </w:divBdr>
                                      <w:divsChild>
                                        <w:div w:id="1161695241">
                                          <w:marLeft w:val="240"/>
                                          <w:marRight w:val="240"/>
                                          <w:marTop w:val="0"/>
                                          <w:marBottom w:val="0"/>
                                          <w:divBdr>
                                            <w:top w:val="none" w:sz="0" w:space="0" w:color="auto"/>
                                            <w:left w:val="none" w:sz="0" w:space="0" w:color="auto"/>
                                            <w:bottom w:val="none" w:sz="0" w:space="0" w:color="auto"/>
                                            <w:right w:val="none" w:sz="0" w:space="0" w:color="auto"/>
                                          </w:divBdr>
                                        </w:div>
                                        <w:div w:id="1176454928">
                                          <w:marLeft w:val="240"/>
                                          <w:marRight w:val="240"/>
                                          <w:marTop w:val="0"/>
                                          <w:marBottom w:val="0"/>
                                          <w:divBdr>
                                            <w:top w:val="none" w:sz="0" w:space="0" w:color="auto"/>
                                            <w:left w:val="none" w:sz="0" w:space="0" w:color="auto"/>
                                            <w:bottom w:val="none" w:sz="0" w:space="0" w:color="auto"/>
                                            <w:right w:val="none" w:sz="0" w:space="0" w:color="auto"/>
                                          </w:divBdr>
                                          <w:divsChild>
                                            <w:div w:id="1096364844">
                                              <w:marLeft w:val="240"/>
                                              <w:marRight w:val="0"/>
                                              <w:marTop w:val="0"/>
                                              <w:marBottom w:val="0"/>
                                              <w:divBdr>
                                                <w:top w:val="none" w:sz="0" w:space="0" w:color="auto"/>
                                                <w:left w:val="none" w:sz="0" w:space="0" w:color="auto"/>
                                                <w:bottom w:val="none" w:sz="0" w:space="0" w:color="auto"/>
                                                <w:right w:val="none" w:sz="0" w:space="0" w:color="auto"/>
                                              </w:divBdr>
                                            </w:div>
                                          </w:divsChild>
                                        </w:div>
                                        <w:div w:id="1205093259">
                                          <w:marLeft w:val="240"/>
                                          <w:marRight w:val="240"/>
                                          <w:marTop w:val="0"/>
                                          <w:marBottom w:val="0"/>
                                          <w:divBdr>
                                            <w:top w:val="none" w:sz="0" w:space="0" w:color="auto"/>
                                            <w:left w:val="none" w:sz="0" w:space="0" w:color="auto"/>
                                            <w:bottom w:val="none" w:sz="0" w:space="0" w:color="auto"/>
                                            <w:right w:val="none" w:sz="0" w:space="0" w:color="auto"/>
                                          </w:divBdr>
                                        </w:div>
                                        <w:div w:id="1614358100">
                                          <w:marLeft w:val="240"/>
                                          <w:marRight w:val="240"/>
                                          <w:marTop w:val="0"/>
                                          <w:marBottom w:val="0"/>
                                          <w:divBdr>
                                            <w:top w:val="none" w:sz="0" w:space="0" w:color="auto"/>
                                            <w:left w:val="none" w:sz="0" w:space="0" w:color="auto"/>
                                            <w:bottom w:val="none" w:sz="0" w:space="0" w:color="auto"/>
                                            <w:right w:val="none" w:sz="0" w:space="0" w:color="auto"/>
                                          </w:divBdr>
                                          <w:divsChild>
                                            <w:div w:id="1080448532">
                                              <w:marLeft w:val="240"/>
                                              <w:marRight w:val="0"/>
                                              <w:marTop w:val="0"/>
                                              <w:marBottom w:val="0"/>
                                              <w:divBdr>
                                                <w:top w:val="none" w:sz="0" w:space="0" w:color="auto"/>
                                                <w:left w:val="none" w:sz="0" w:space="0" w:color="auto"/>
                                                <w:bottom w:val="none" w:sz="0" w:space="0" w:color="auto"/>
                                                <w:right w:val="none" w:sz="0" w:space="0" w:color="auto"/>
                                              </w:divBdr>
                                            </w:div>
                                          </w:divsChild>
                                        </w:div>
                                        <w:div w:id="188790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7855">
                                  <w:marLeft w:val="240"/>
                                  <w:marRight w:val="240"/>
                                  <w:marTop w:val="0"/>
                                  <w:marBottom w:val="0"/>
                                  <w:divBdr>
                                    <w:top w:val="none" w:sz="0" w:space="0" w:color="auto"/>
                                    <w:left w:val="none" w:sz="0" w:space="0" w:color="auto"/>
                                    <w:bottom w:val="none" w:sz="0" w:space="0" w:color="auto"/>
                                    <w:right w:val="none" w:sz="0" w:space="0" w:color="auto"/>
                                  </w:divBdr>
                                  <w:divsChild>
                                    <w:div w:id="1016153258">
                                      <w:marLeft w:val="240"/>
                                      <w:marRight w:val="0"/>
                                      <w:marTop w:val="0"/>
                                      <w:marBottom w:val="0"/>
                                      <w:divBdr>
                                        <w:top w:val="none" w:sz="0" w:space="0" w:color="auto"/>
                                        <w:left w:val="none" w:sz="0" w:space="0" w:color="auto"/>
                                        <w:bottom w:val="none" w:sz="0" w:space="0" w:color="auto"/>
                                        <w:right w:val="none" w:sz="0" w:space="0" w:color="auto"/>
                                      </w:divBdr>
                                    </w:div>
                                    <w:div w:id="1100294590">
                                      <w:marLeft w:val="0"/>
                                      <w:marRight w:val="0"/>
                                      <w:marTop w:val="0"/>
                                      <w:marBottom w:val="0"/>
                                      <w:divBdr>
                                        <w:top w:val="none" w:sz="0" w:space="0" w:color="auto"/>
                                        <w:left w:val="none" w:sz="0" w:space="0" w:color="auto"/>
                                        <w:bottom w:val="none" w:sz="0" w:space="0" w:color="auto"/>
                                        <w:right w:val="none" w:sz="0" w:space="0" w:color="auto"/>
                                      </w:divBdr>
                                      <w:divsChild>
                                        <w:div w:id="899681374">
                                          <w:marLeft w:val="240"/>
                                          <w:marRight w:val="240"/>
                                          <w:marTop w:val="0"/>
                                          <w:marBottom w:val="0"/>
                                          <w:divBdr>
                                            <w:top w:val="none" w:sz="0" w:space="0" w:color="auto"/>
                                            <w:left w:val="none" w:sz="0" w:space="0" w:color="auto"/>
                                            <w:bottom w:val="none" w:sz="0" w:space="0" w:color="auto"/>
                                            <w:right w:val="none" w:sz="0" w:space="0" w:color="auto"/>
                                          </w:divBdr>
                                        </w:div>
                                        <w:div w:id="1021662118">
                                          <w:marLeft w:val="240"/>
                                          <w:marRight w:val="240"/>
                                          <w:marTop w:val="0"/>
                                          <w:marBottom w:val="0"/>
                                          <w:divBdr>
                                            <w:top w:val="none" w:sz="0" w:space="0" w:color="auto"/>
                                            <w:left w:val="none" w:sz="0" w:space="0" w:color="auto"/>
                                            <w:bottom w:val="none" w:sz="0" w:space="0" w:color="auto"/>
                                            <w:right w:val="none" w:sz="0" w:space="0" w:color="auto"/>
                                          </w:divBdr>
                                          <w:divsChild>
                                            <w:div w:id="640504602">
                                              <w:marLeft w:val="240"/>
                                              <w:marRight w:val="0"/>
                                              <w:marTop w:val="0"/>
                                              <w:marBottom w:val="0"/>
                                              <w:divBdr>
                                                <w:top w:val="none" w:sz="0" w:space="0" w:color="auto"/>
                                                <w:left w:val="none" w:sz="0" w:space="0" w:color="auto"/>
                                                <w:bottom w:val="none" w:sz="0" w:space="0" w:color="auto"/>
                                                <w:right w:val="none" w:sz="0" w:space="0" w:color="auto"/>
                                              </w:divBdr>
                                            </w:div>
                                          </w:divsChild>
                                        </w:div>
                                        <w:div w:id="1236745535">
                                          <w:marLeft w:val="240"/>
                                          <w:marRight w:val="240"/>
                                          <w:marTop w:val="0"/>
                                          <w:marBottom w:val="0"/>
                                          <w:divBdr>
                                            <w:top w:val="none" w:sz="0" w:space="0" w:color="auto"/>
                                            <w:left w:val="none" w:sz="0" w:space="0" w:color="auto"/>
                                            <w:bottom w:val="none" w:sz="0" w:space="0" w:color="auto"/>
                                            <w:right w:val="none" w:sz="0" w:space="0" w:color="auto"/>
                                          </w:divBdr>
                                        </w:div>
                                        <w:div w:id="1710956661">
                                          <w:marLeft w:val="0"/>
                                          <w:marRight w:val="0"/>
                                          <w:marTop w:val="0"/>
                                          <w:marBottom w:val="0"/>
                                          <w:divBdr>
                                            <w:top w:val="none" w:sz="0" w:space="0" w:color="auto"/>
                                            <w:left w:val="none" w:sz="0" w:space="0" w:color="auto"/>
                                            <w:bottom w:val="none" w:sz="0" w:space="0" w:color="auto"/>
                                            <w:right w:val="none" w:sz="0" w:space="0" w:color="auto"/>
                                          </w:divBdr>
                                        </w:div>
                                        <w:div w:id="1875116468">
                                          <w:marLeft w:val="240"/>
                                          <w:marRight w:val="240"/>
                                          <w:marTop w:val="0"/>
                                          <w:marBottom w:val="0"/>
                                          <w:divBdr>
                                            <w:top w:val="none" w:sz="0" w:space="0" w:color="auto"/>
                                            <w:left w:val="none" w:sz="0" w:space="0" w:color="auto"/>
                                            <w:bottom w:val="none" w:sz="0" w:space="0" w:color="auto"/>
                                            <w:right w:val="none" w:sz="0" w:space="0" w:color="auto"/>
                                          </w:divBdr>
                                          <w:divsChild>
                                            <w:div w:id="37973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974805">
                                  <w:marLeft w:val="240"/>
                                  <w:marRight w:val="240"/>
                                  <w:marTop w:val="0"/>
                                  <w:marBottom w:val="0"/>
                                  <w:divBdr>
                                    <w:top w:val="none" w:sz="0" w:space="0" w:color="auto"/>
                                    <w:left w:val="none" w:sz="0" w:space="0" w:color="auto"/>
                                    <w:bottom w:val="none" w:sz="0" w:space="0" w:color="auto"/>
                                    <w:right w:val="none" w:sz="0" w:space="0" w:color="auto"/>
                                  </w:divBdr>
                                  <w:divsChild>
                                    <w:div w:id="188412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725974">
                          <w:marLeft w:val="0"/>
                          <w:marRight w:val="0"/>
                          <w:marTop w:val="0"/>
                          <w:marBottom w:val="0"/>
                          <w:divBdr>
                            <w:top w:val="none" w:sz="0" w:space="0" w:color="auto"/>
                            <w:left w:val="none" w:sz="0" w:space="0" w:color="auto"/>
                            <w:bottom w:val="none" w:sz="0" w:space="0" w:color="auto"/>
                            <w:right w:val="none" w:sz="0" w:space="0" w:color="auto"/>
                          </w:divBdr>
                        </w:div>
                      </w:divsChild>
                    </w:div>
                    <w:div w:id="1190491276">
                      <w:marLeft w:val="240"/>
                      <w:marRight w:val="0"/>
                      <w:marTop w:val="0"/>
                      <w:marBottom w:val="0"/>
                      <w:divBdr>
                        <w:top w:val="none" w:sz="0" w:space="0" w:color="auto"/>
                        <w:left w:val="none" w:sz="0" w:space="0" w:color="auto"/>
                        <w:bottom w:val="none" w:sz="0" w:space="0" w:color="auto"/>
                        <w:right w:val="none" w:sz="0" w:space="0" w:color="auto"/>
                      </w:divBdr>
                    </w:div>
                  </w:divsChild>
                </w:div>
                <w:div w:id="19589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9679">
      <w:bodyDiv w:val="1"/>
      <w:marLeft w:val="0"/>
      <w:marRight w:val="0"/>
      <w:marTop w:val="0"/>
      <w:marBottom w:val="264"/>
      <w:divBdr>
        <w:top w:val="none" w:sz="0" w:space="0" w:color="auto"/>
        <w:left w:val="none" w:sz="0" w:space="0" w:color="auto"/>
        <w:bottom w:val="none" w:sz="0" w:space="0" w:color="auto"/>
        <w:right w:val="none" w:sz="0" w:space="0" w:color="auto"/>
      </w:divBdr>
    </w:div>
    <w:div w:id="1260604313">
      <w:bodyDiv w:val="1"/>
      <w:marLeft w:val="0"/>
      <w:marRight w:val="0"/>
      <w:marTop w:val="0"/>
      <w:marBottom w:val="264"/>
      <w:divBdr>
        <w:top w:val="none" w:sz="0" w:space="0" w:color="auto"/>
        <w:left w:val="none" w:sz="0" w:space="0" w:color="auto"/>
        <w:bottom w:val="none" w:sz="0" w:space="0" w:color="auto"/>
        <w:right w:val="none" w:sz="0" w:space="0" w:color="auto"/>
      </w:divBdr>
    </w:div>
    <w:div w:id="1365212536">
      <w:bodyDiv w:val="1"/>
      <w:marLeft w:val="0"/>
      <w:marRight w:val="0"/>
      <w:marTop w:val="0"/>
      <w:marBottom w:val="0"/>
      <w:divBdr>
        <w:top w:val="none" w:sz="0" w:space="0" w:color="auto"/>
        <w:left w:val="none" w:sz="0" w:space="0" w:color="auto"/>
        <w:bottom w:val="none" w:sz="0" w:space="0" w:color="auto"/>
        <w:right w:val="none" w:sz="0" w:space="0" w:color="auto"/>
      </w:divBdr>
      <w:divsChild>
        <w:div w:id="2093240024">
          <w:marLeft w:val="0"/>
          <w:marRight w:val="0"/>
          <w:marTop w:val="0"/>
          <w:marBottom w:val="0"/>
          <w:divBdr>
            <w:top w:val="none" w:sz="0" w:space="0" w:color="auto"/>
            <w:left w:val="none" w:sz="0" w:space="0" w:color="auto"/>
            <w:bottom w:val="none" w:sz="0" w:space="0" w:color="auto"/>
            <w:right w:val="none" w:sz="0" w:space="0" w:color="auto"/>
          </w:divBdr>
          <w:divsChild>
            <w:div w:id="1796558276">
              <w:marLeft w:val="0"/>
              <w:marRight w:val="0"/>
              <w:marTop w:val="0"/>
              <w:marBottom w:val="0"/>
              <w:divBdr>
                <w:top w:val="none" w:sz="0" w:space="0" w:color="auto"/>
                <w:left w:val="none" w:sz="0" w:space="0" w:color="auto"/>
                <w:bottom w:val="none" w:sz="0" w:space="0" w:color="auto"/>
                <w:right w:val="none" w:sz="0" w:space="0" w:color="auto"/>
              </w:divBdr>
              <w:divsChild>
                <w:div w:id="624166331">
                  <w:marLeft w:val="0"/>
                  <w:marRight w:val="0"/>
                  <w:marTop w:val="0"/>
                  <w:marBottom w:val="0"/>
                  <w:divBdr>
                    <w:top w:val="single" w:sz="6" w:space="0" w:color="E5E5E5"/>
                    <w:left w:val="single" w:sz="6" w:space="0" w:color="E5E5E5"/>
                    <w:bottom w:val="single" w:sz="6" w:space="0" w:color="E5E5E5"/>
                    <w:right w:val="single" w:sz="6" w:space="0" w:color="E5E5E5"/>
                  </w:divBdr>
                  <w:divsChild>
                    <w:div w:id="600533707">
                      <w:marLeft w:val="0"/>
                      <w:marRight w:val="0"/>
                      <w:marTop w:val="0"/>
                      <w:marBottom w:val="0"/>
                      <w:divBdr>
                        <w:top w:val="none" w:sz="0" w:space="0" w:color="auto"/>
                        <w:left w:val="none" w:sz="0" w:space="0" w:color="auto"/>
                        <w:bottom w:val="none" w:sz="0" w:space="0" w:color="auto"/>
                        <w:right w:val="none" w:sz="0" w:space="0" w:color="auto"/>
                      </w:divBdr>
                      <w:divsChild>
                        <w:div w:id="259021865">
                          <w:marLeft w:val="0"/>
                          <w:marRight w:val="0"/>
                          <w:marTop w:val="0"/>
                          <w:marBottom w:val="0"/>
                          <w:divBdr>
                            <w:top w:val="none" w:sz="0" w:space="0" w:color="auto"/>
                            <w:left w:val="none" w:sz="0" w:space="0" w:color="auto"/>
                            <w:bottom w:val="none" w:sz="0" w:space="0" w:color="auto"/>
                            <w:right w:val="none" w:sz="0" w:space="0" w:color="auto"/>
                          </w:divBdr>
                          <w:divsChild>
                            <w:div w:id="401753607">
                              <w:marLeft w:val="0"/>
                              <w:marRight w:val="0"/>
                              <w:marTop w:val="0"/>
                              <w:marBottom w:val="0"/>
                              <w:divBdr>
                                <w:top w:val="none" w:sz="0" w:space="0" w:color="auto"/>
                                <w:left w:val="none" w:sz="0" w:space="0" w:color="auto"/>
                                <w:bottom w:val="none" w:sz="0" w:space="0" w:color="auto"/>
                                <w:right w:val="none" w:sz="0" w:space="0" w:color="auto"/>
                              </w:divBdr>
                              <w:divsChild>
                                <w:div w:id="124928872">
                                  <w:marLeft w:val="0"/>
                                  <w:marRight w:val="0"/>
                                  <w:marTop w:val="0"/>
                                  <w:marBottom w:val="0"/>
                                  <w:divBdr>
                                    <w:top w:val="none" w:sz="0" w:space="0" w:color="auto"/>
                                    <w:left w:val="none" w:sz="0" w:space="0" w:color="auto"/>
                                    <w:bottom w:val="none" w:sz="0" w:space="0" w:color="auto"/>
                                    <w:right w:val="none" w:sz="0" w:space="0" w:color="auto"/>
                                  </w:divBdr>
                                  <w:divsChild>
                                    <w:div w:id="2041515786">
                                      <w:marLeft w:val="0"/>
                                      <w:marRight w:val="0"/>
                                      <w:marTop w:val="0"/>
                                      <w:marBottom w:val="270"/>
                                      <w:divBdr>
                                        <w:top w:val="none" w:sz="0" w:space="0" w:color="auto"/>
                                        <w:left w:val="none" w:sz="0" w:space="0" w:color="auto"/>
                                        <w:bottom w:val="none" w:sz="0" w:space="0" w:color="auto"/>
                                        <w:right w:val="none" w:sz="0" w:space="0" w:color="auto"/>
                                      </w:divBdr>
                                      <w:divsChild>
                                        <w:div w:id="370109280">
                                          <w:marLeft w:val="0"/>
                                          <w:marRight w:val="0"/>
                                          <w:marTop w:val="0"/>
                                          <w:marBottom w:val="270"/>
                                          <w:divBdr>
                                            <w:top w:val="none" w:sz="0" w:space="0" w:color="auto"/>
                                            <w:left w:val="none" w:sz="0" w:space="0" w:color="auto"/>
                                            <w:bottom w:val="none" w:sz="0" w:space="0" w:color="auto"/>
                                            <w:right w:val="none" w:sz="0" w:space="0" w:color="auto"/>
                                          </w:divBdr>
                                          <w:divsChild>
                                            <w:div w:id="1848015985">
                                              <w:marLeft w:val="0"/>
                                              <w:marRight w:val="0"/>
                                              <w:marTop w:val="0"/>
                                              <w:marBottom w:val="0"/>
                                              <w:divBdr>
                                                <w:top w:val="none" w:sz="0" w:space="0" w:color="auto"/>
                                                <w:left w:val="none" w:sz="0" w:space="0" w:color="auto"/>
                                                <w:bottom w:val="none" w:sz="0" w:space="0" w:color="auto"/>
                                                <w:right w:val="none" w:sz="0" w:space="0" w:color="auto"/>
                                              </w:divBdr>
                                              <w:divsChild>
                                                <w:div w:id="8089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05372361">
      <w:bodyDiv w:val="1"/>
      <w:marLeft w:val="0"/>
      <w:marRight w:val="0"/>
      <w:marTop w:val="0"/>
      <w:marBottom w:val="264"/>
      <w:divBdr>
        <w:top w:val="none" w:sz="0" w:space="0" w:color="auto"/>
        <w:left w:val="none" w:sz="0" w:space="0" w:color="auto"/>
        <w:bottom w:val="none" w:sz="0" w:space="0" w:color="auto"/>
        <w:right w:val="none" w:sz="0" w:space="0" w:color="auto"/>
      </w:divBdr>
    </w:div>
    <w:div w:id="1453669416">
      <w:bodyDiv w:val="1"/>
      <w:marLeft w:val="0"/>
      <w:marRight w:val="0"/>
      <w:marTop w:val="0"/>
      <w:marBottom w:val="264"/>
      <w:divBdr>
        <w:top w:val="none" w:sz="0" w:space="0" w:color="auto"/>
        <w:left w:val="none" w:sz="0" w:space="0" w:color="auto"/>
        <w:bottom w:val="none" w:sz="0" w:space="0" w:color="auto"/>
        <w:right w:val="none" w:sz="0" w:space="0" w:color="auto"/>
      </w:divBdr>
    </w:div>
    <w:div w:id="1468737313">
      <w:bodyDiv w:val="1"/>
      <w:marLeft w:val="0"/>
      <w:marRight w:val="0"/>
      <w:marTop w:val="0"/>
      <w:marBottom w:val="264"/>
      <w:divBdr>
        <w:top w:val="none" w:sz="0" w:space="0" w:color="auto"/>
        <w:left w:val="none" w:sz="0" w:space="0" w:color="auto"/>
        <w:bottom w:val="none" w:sz="0" w:space="0" w:color="auto"/>
        <w:right w:val="none" w:sz="0" w:space="0" w:color="auto"/>
      </w:divBdr>
    </w:div>
    <w:div w:id="1490827848">
      <w:bodyDiv w:val="1"/>
      <w:marLeft w:val="0"/>
      <w:marRight w:val="0"/>
      <w:marTop w:val="0"/>
      <w:marBottom w:val="0"/>
      <w:divBdr>
        <w:top w:val="none" w:sz="0" w:space="0" w:color="auto"/>
        <w:left w:val="none" w:sz="0" w:space="0" w:color="auto"/>
        <w:bottom w:val="none" w:sz="0" w:space="0" w:color="auto"/>
        <w:right w:val="none" w:sz="0" w:space="0" w:color="auto"/>
      </w:divBdr>
      <w:divsChild>
        <w:div w:id="1035353795">
          <w:marLeft w:val="0"/>
          <w:marRight w:val="0"/>
          <w:marTop w:val="0"/>
          <w:marBottom w:val="0"/>
          <w:divBdr>
            <w:top w:val="none" w:sz="0" w:space="0" w:color="auto"/>
            <w:left w:val="none" w:sz="0" w:space="0" w:color="auto"/>
            <w:bottom w:val="none" w:sz="0" w:space="0" w:color="auto"/>
            <w:right w:val="none" w:sz="0" w:space="0" w:color="auto"/>
          </w:divBdr>
          <w:divsChild>
            <w:div w:id="1903174740">
              <w:marLeft w:val="0"/>
              <w:marRight w:val="0"/>
              <w:marTop w:val="0"/>
              <w:marBottom w:val="0"/>
              <w:divBdr>
                <w:top w:val="none" w:sz="0" w:space="0" w:color="auto"/>
                <w:left w:val="none" w:sz="0" w:space="0" w:color="auto"/>
                <w:bottom w:val="none" w:sz="0" w:space="0" w:color="auto"/>
                <w:right w:val="none" w:sz="0" w:space="0" w:color="auto"/>
              </w:divBdr>
              <w:divsChild>
                <w:div w:id="1085418979">
                  <w:marLeft w:val="0"/>
                  <w:marRight w:val="0"/>
                  <w:marTop w:val="0"/>
                  <w:marBottom w:val="0"/>
                  <w:divBdr>
                    <w:top w:val="none" w:sz="0" w:space="0" w:color="auto"/>
                    <w:left w:val="none" w:sz="0" w:space="0" w:color="auto"/>
                    <w:bottom w:val="none" w:sz="0" w:space="0" w:color="auto"/>
                    <w:right w:val="none" w:sz="0" w:space="0" w:color="auto"/>
                  </w:divBdr>
                  <w:divsChild>
                    <w:div w:id="480314193">
                      <w:marLeft w:val="0"/>
                      <w:marRight w:val="0"/>
                      <w:marTop w:val="0"/>
                      <w:marBottom w:val="0"/>
                      <w:divBdr>
                        <w:top w:val="none" w:sz="0" w:space="0" w:color="auto"/>
                        <w:left w:val="none" w:sz="0" w:space="0" w:color="auto"/>
                        <w:bottom w:val="none" w:sz="0" w:space="0" w:color="auto"/>
                        <w:right w:val="none" w:sz="0" w:space="0" w:color="auto"/>
                      </w:divBdr>
                      <w:divsChild>
                        <w:div w:id="126436334">
                          <w:marLeft w:val="0"/>
                          <w:marRight w:val="0"/>
                          <w:marTop w:val="0"/>
                          <w:marBottom w:val="0"/>
                          <w:divBdr>
                            <w:top w:val="none" w:sz="0" w:space="0" w:color="auto"/>
                            <w:left w:val="none" w:sz="0" w:space="0" w:color="auto"/>
                            <w:bottom w:val="none" w:sz="0" w:space="0" w:color="auto"/>
                            <w:right w:val="none" w:sz="0" w:space="0" w:color="auto"/>
                          </w:divBdr>
                          <w:divsChild>
                            <w:div w:id="61737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6342">
      <w:bodyDiv w:val="1"/>
      <w:marLeft w:val="0"/>
      <w:marRight w:val="0"/>
      <w:marTop w:val="0"/>
      <w:marBottom w:val="0"/>
      <w:divBdr>
        <w:top w:val="none" w:sz="0" w:space="0" w:color="auto"/>
        <w:left w:val="none" w:sz="0" w:space="0" w:color="auto"/>
        <w:bottom w:val="none" w:sz="0" w:space="0" w:color="auto"/>
        <w:right w:val="none" w:sz="0" w:space="0" w:color="auto"/>
      </w:divBdr>
      <w:divsChild>
        <w:div w:id="312217703">
          <w:marLeft w:val="0"/>
          <w:marRight w:val="0"/>
          <w:marTop w:val="0"/>
          <w:marBottom w:val="0"/>
          <w:divBdr>
            <w:top w:val="none" w:sz="0" w:space="0" w:color="auto"/>
            <w:left w:val="none" w:sz="0" w:space="0" w:color="auto"/>
            <w:bottom w:val="none" w:sz="0" w:space="0" w:color="auto"/>
            <w:right w:val="none" w:sz="0" w:space="0" w:color="auto"/>
          </w:divBdr>
          <w:divsChild>
            <w:div w:id="1695225888">
              <w:marLeft w:val="0"/>
              <w:marRight w:val="0"/>
              <w:marTop w:val="0"/>
              <w:marBottom w:val="0"/>
              <w:divBdr>
                <w:top w:val="none" w:sz="0" w:space="0" w:color="auto"/>
                <w:left w:val="none" w:sz="0" w:space="0" w:color="auto"/>
                <w:bottom w:val="none" w:sz="0" w:space="0" w:color="auto"/>
                <w:right w:val="none" w:sz="0" w:space="0" w:color="auto"/>
              </w:divBdr>
              <w:divsChild>
                <w:div w:id="310140323">
                  <w:marLeft w:val="0"/>
                  <w:marRight w:val="0"/>
                  <w:marTop w:val="0"/>
                  <w:marBottom w:val="0"/>
                  <w:divBdr>
                    <w:top w:val="single" w:sz="6" w:space="0" w:color="E5E5E5"/>
                    <w:left w:val="single" w:sz="6" w:space="0" w:color="E5E5E5"/>
                    <w:bottom w:val="single" w:sz="6" w:space="0" w:color="E5E5E5"/>
                    <w:right w:val="single" w:sz="6" w:space="0" w:color="E5E5E5"/>
                  </w:divBdr>
                  <w:divsChild>
                    <w:div w:id="1197544603">
                      <w:marLeft w:val="0"/>
                      <w:marRight w:val="0"/>
                      <w:marTop w:val="0"/>
                      <w:marBottom w:val="0"/>
                      <w:divBdr>
                        <w:top w:val="none" w:sz="0" w:space="0" w:color="auto"/>
                        <w:left w:val="none" w:sz="0" w:space="0" w:color="auto"/>
                        <w:bottom w:val="none" w:sz="0" w:space="0" w:color="auto"/>
                        <w:right w:val="none" w:sz="0" w:space="0" w:color="auto"/>
                      </w:divBdr>
                      <w:divsChild>
                        <w:div w:id="14431034">
                          <w:marLeft w:val="0"/>
                          <w:marRight w:val="0"/>
                          <w:marTop w:val="0"/>
                          <w:marBottom w:val="0"/>
                          <w:divBdr>
                            <w:top w:val="none" w:sz="0" w:space="0" w:color="auto"/>
                            <w:left w:val="none" w:sz="0" w:space="0" w:color="auto"/>
                            <w:bottom w:val="none" w:sz="0" w:space="0" w:color="auto"/>
                            <w:right w:val="none" w:sz="0" w:space="0" w:color="auto"/>
                          </w:divBdr>
                          <w:divsChild>
                            <w:div w:id="938366051">
                              <w:marLeft w:val="0"/>
                              <w:marRight w:val="0"/>
                              <w:marTop w:val="0"/>
                              <w:marBottom w:val="0"/>
                              <w:divBdr>
                                <w:top w:val="none" w:sz="0" w:space="0" w:color="auto"/>
                                <w:left w:val="none" w:sz="0" w:space="0" w:color="auto"/>
                                <w:bottom w:val="none" w:sz="0" w:space="0" w:color="auto"/>
                                <w:right w:val="none" w:sz="0" w:space="0" w:color="auto"/>
                              </w:divBdr>
                              <w:divsChild>
                                <w:div w:id="36974597">
                                  <w:marLeft w:val="0"/>
                                  <w:marRight w:val="0"/>
                                  <w:marTop w:val="0"/>
                                  <w:marBottom w:val="0"/>
                                  <w:divBdr>
                                    <w:top w:val="none" w:sz="0" w:space="0" w:color="auto"/>
                                    <w:left w:val="none" w:sz="0" w:space="0" w:color="auto"/>
                                    <w:bottom w:val="none" w:sz="0" w:space="0" w:color="auto"/>
                                    <w:right w:val="none" w:sz="0" w:space="0" w:color="auto"/>
                                  </w:divBdr>
                                  <w:divsChild>
                                    <w:div w:id="1445877926">
                                      <w:marLeft w:val="0"/>
                                      <w:marRight w:val="0"/>
                                      <w:marTop w:val="0"/>
                                      <w:marBottom w:val="0"/>
                                      <w:divBdr>
                                        <w:top w:val="none" w:sz="0" w:space="0" w:color="auto"/>
                                        <w:left w:val="none" w:sz="0" w:space="0" w:color="auto"/>
                                        <w:bottom w:val="none" w:sz="0" w:space="0" w:color="auto"/>
                                        <w:right w:val="none" w:sz="0" w:space="0" w:color="auto"/>
                                      </w:divBdr>
                                      <w:divsChild>
                                        <w:div w:id="113211596">
                                          <w:marLeft w:val="0"/>
                                          <w:marRight w:val="0"/>
                                          <w:marTop w:val="0"/>
                                          <w:marBottom w:val="0"/>
                                          <w:divBdr>
                                            <w:top w:val="none" w:sz="0" w:space="0" w:color="auto"/>
                                            <w:left w:val="none" w:sz="0" w:space="0" w:color="auto"/>
                                            <w:bottom w:val="none" w:sz="0" w:space="0" w:color="auto"/>
                                            <w:right w:val="none" w:sz="0" w:space="0" w:color="auto"/>
                                          </w:divBdr>
                                        </w:div>
                                        <w:div w:id="319046518">
                                          <w:marLeft w:val="0"/>
                                          <w:marRight w:val="0"/>
                                          <w:marTop w:val="0"/>
                                          <w:marBottom w:val="0"/>
                                          <w:divBdr>
                                            <w:top w:val="none" w:sz="0" w:space="0" w:color="auto"/>
                                            <w:left w:val="none" w:sz="0" w:space="0" w:color="auto"/>
                                            <w:bottom w:val="none" w:sz="0" w:space="0" w:color="auto"/>
                                            <w:right w:val="none" w:sz="0" w:space="0" w:color="auto"/>
                                          </w:divBdr>
                                        </w:div>
                                        <w:div w:id="365452623">
                                          <w:marLeft w:val="0"/>
                                          <w:marRight w:val="0"/>
                                          <w:marTop w:val="0"/>
                                          <w:marBottom w:val="0"/>
                                          <w:divBdr>
                                            <w:top w:val="none" w:sz="0" w:space="0" w:color="auto"/>
                                            <w:left w:val="none" w:sz="0" w:space="0" w:color="auto"/>
                                            <w:bottom w:val="none" w:sz="0" w:space="0" w:color="auto"/>
                                            <w:right w:val="none" w:sz="0" w:space="0" w:color="auto"/>
                                          </w:divBdr>
                                        </w:div>
                                        <w:div w:id="663704809">
                                          <w:marLeft w:val="0"/>
                                          <w:marRight w:val="0"/>
                                          <w:marTop w:val="0"/>
                                          <w:marBottom w:val="0"/>
                                          <w:divBdr>
                                            <w:top w:val="none" w:sz="0" w:space="0" w:color="auto"/>
                                            <w:left w:val="none" w:sz="0" w:space="0" w:color="auto"/>
                                            <w:bottom w:val="none" w:sz="0" w:space="0" w:color="auto"/>
                                            <w:right w:val="none" w:sz="0" w:space="0" w:color="auto"/>
                                          </w:divBdr>
                                        </w:div>
                                        <w:div w:id="766121858">
                                          <w:marLeft w:val="0"/>
                                          <w:marRight w:val="0"/>
                                          <w:marTop w:val="0"/>
                                          <w:marBottom w:val="0"/>
                                          <w:divBdr>
                                            <w:top w:val="none" w:sz="0" w:space="0" w:color="auto"/>
                                            <w:left w:val="none" w:sz="0" w:space="0" w:color="auto"/>
                                            <w:bottom w:val="none" w:sz="0" w:space="0" w:color="auto"/>
                                            <w:right w:val="none" w:sz="0" w:space="0" w:color="auto"/>
                                          </w:divBdr>
                                        </w:div>
                                        <w:div w:id="1277520877">
                                          <w:marLeft w:val="0"/>
                                          <w:marRight w:val="0"/>
                                          <w:marTop w:val="0"/>
                                          <w:marBottom w:val="0"/>
                                          <w:divBdr>
                                            <w:top w:val="none" w:sz="0" w:space="0" w:color="auto"/>
                                            <w:left w:val="none" w:sz="0" w:space="0" w:color="auto"/>
                                            <w:bottom w:val="none" w:sz="0" w:space="0" w:color="auto"/>
                                            <w:right w:val="none" w:sz="0" w:space="0" w:color="auto"/>
                                          </w:divBdr>
                                        </w:div>
                                        <w:div w:id="1336568056">
                                          <w:marLeft w:val="0"/>
                                          <w:marRight w:val="0"/>
                                          <w:marTop w:val="0"/>
                                          <w:marBottom w:val="0"/>
                                          <w:divBdr>
                                            <w:top w:val="none" w:sz="0" w:space="0" w:color="auto"/>
                                            <w:left w:val="none" w:sz="0" w:space="0" w:color="auto"/>
                                            <w:bottom w:val="none" w:sz="0" w:space="0" w:color="auto"/>
                                            <w:right w:val="none" w:sz="0" w:space="0" w:color="auto"/>
                                          </w:divBdr>
                                        </w:div>
                                        <w:div w:id="1415544473">
                                          <w:marLeft w:val="0"/>
                                          <w:marRight w:val="0"/>
                                          <w:marTop w:val="0"/>
                                          <w:marBottom w:val="0"/>
                                          <w:divBdr>
                                            <w:top w:val="none" w:sz="0" w:space="0" w:color="auto"/>
                                            <w:left w:val="none" w:sz="0" w:space="0" w:color="auto"/>
                                            <w:bottom w:val="none" w:sz="0" w:space="0" w:color="auto"/>
                                            <w:right w:val="none" w:sz="0" w:space="0" w:color="auto"/>
                                          </w:divBdr>
                                        </w:div>
                                        <w:div w:id="1424296643">
                                          <w:marLeft w:val="0"/>
                                          <w:marRight w:val="0"/>
                                          <w:marTop w:val="0"/>
                                          <w:marBottom w:val="0"/>
                                          <w:divBdr>
                                            <w:top w:val="none" w:sz="0" w:space="0" w:color="auto"/>
                                            <w:left w:val="none" w:sz="0" w:space="0" w:color="auto"/>
                                            <w:bottom w:val="none" w:sz="0" w:space="0" w:color="auto"/>
                                            <w:right w:val="none" w:sz="0" w:space="0" w:color="auto"/>
                                          </w:divBdr>
                                        </w:div>
                                        <w:div w:id="146820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1726557">
      <w:bodyDiv w:val="1"/>
      <w:marLeft w:val="0"/>
      <w:marRight w:val="0"/>
      <w:marTop w:val="0"/>
      <w:marBottom w:val="0"/>
      <w:divBdr>
        <w:top w:val="none" w:sz="0" w:space="0" w:color="auto"/>
        <w:left w:val="none" w:sz="0" w:space="0" w:color="auto"/>
        <w:bottom w:val="none" w:sz="0" w:space="0" w:color="auto"/>
        <w:right w:val="none" w:sz="0" w:space="0" w:color="auto"/>
      </w:divBdr>
    </w:div>
    <w:div w:id="1780026758">
      <w:bodyDiv w:val="1"/>
      <w:marLeft w:val="0"/>
      <w:marRight w:val="0"/>
      <w:marTop w:val="0"/>
      <w:marBottom w:val="264"/>
      <w:divBdr>
        <w:top w:val="none" w:sz="0" w:space="0" w:color="auto"/>
        <w:left w:val="none" w:sz="0" w:space="0" w:color="auto"/>
        <w:bottom w:val="none" w:sz="0" w:space="0" w:color="auto"/>
        <w:right w:val="none" w:sz="0" w:space="0" w:color="auto"/>
      </w:divBdr>
    </w:div>
    <w:div w:id="1811701249">
      <w:bodyDiv w:val="1"/>
      <w:marLeft w:val="0"/>
      <w:marRight w:val="0"/>
      <w:marTop w:val="0"/>
      <w:marBottom w:val="264"/>
      <w:divBdr>
        <w:top w:val="none" w:sz="0" w:space="0" w:color="auto"/>
        <w:left w:val="none" w:sz="0" w:space="0" w:color="auto"/>
        <w:bottom w:val="none" w:sz="0" w:space="0" w:color="auto"/>
        <w:right w:val="none" w:sz="0" w:space="0" w:color="auto"/>
      </w:divBdr>
    </w:div>
    <w:div w:id="1898782336">
      <w:bodyDiv w:val="1"/>
      <w:marLeft w:val="0"/>
      <w:marRight w:val="0"/>
      <w:marTop w:val="0"/>
      <w:marBottom w:val="264"/>
      <w:divBdr>
        <w:top w:val="none" w:sz="0" w:space="0" w:color="auto"/>
        <w:left w:val="none" w:sz="0" w:space="0" w:color="auto"/>
        <w:bottom w:val="none" w:sz="0" w:space="0" w:color="auto"/>
        <w:right w:val="none" w:sz="0" w:space="0" w:color="auto"/>
      </w:divBdr>
      <w:divsChild>
        <w:div w:id="1778480706">
          <w:marLeft w:val="0"/>
          <w:marRight w:val="0"/>
          <w:marTop w:val="0"/>
          <w:marBottom w:val="0"/>
          <w:divBdr>
            <w:top w:val="none" w:sz="0" w:space="0" w:color="auto"/>
            <w:left w:val="none" w:sz="0" w:space="0" w:color="auto"/>
            <w:bottom w:val="none" w:sz="0" w:space="0" w:color="auto"/>
            <w:right w:val="none" w:sz="0" w:space="0" w:color="auto"/>
          </w:divBdr>
        </w:div>
      </w:divsChild>
    </w:div>
    <w:div w:id="1989282772">
      <w:bodyDiv w:val="1"/>
      <w:marLeft w:val="0"/>
      <w:marRight w:val="0"/>
      <w:marTop w:val="100"/>
      <w:marBottom w:val="100"/>
      <w:divBdr>
        <w:top w:val="none" w:sz="0" w:space="0" w:color="auto"/>
        <w:left w:val="none" w:sz="0" w:space="0" w:color="auto"/>
        <w:bottom w:val="none" w:sz="0" w:space="0" w:color="auto"/>
        <w:right w:val="none" w:sz="0" w:space="0" w:color="auto"/>
      </w:divBdr>
      <w:divsChild>
        <w:div w:id="1779106369">
          <w:marLeft w:val="0"/>
          <w:marRight w:val="0"/>
          <w:marTop w:val="0"/>
          <w:marBottom w:val="0"/>
          <w:divBdr>
            <w:top w:val="none" w:sz="0" w:space="0" w:color="auto"/>
            <w:left w:val="none" w:sz="0" w:space="0" w:color="auto"/>
            <w:bottom w:val="none" w:sz="0" w:space="0" w:color="auto"/>
            <w:right w:val="none" w:sz="0" w:space="0" w:color="auto"/>
          </w:divBdr>
          <w:divsChild>
            <w:div w:id="109975810">
              <w:marLeft w:val="0"/>
              <w:marRight w:val="0"/>
              <w:marTop w:val="0"/>
              <w:marBottom w:val="0"/>
              <w:divBdr>
                <w:top w:val="none" w:sz="0" w:space="0" w:color="auto"/>
                <w:left w:val="none" w:sz="0" w:space="0" w:color="auto"/>
                <w:bottom w:val="none" w:sz="0" w:space="0" w:color="auto"/>
                <w:right w:val="none" w:sz="0" w:space="0" w:color="auto"/>
              </w:divBdr>
              <w:divsChild>
                <w:div w:id="1614053081">
                  <w:marLeft w:val="0"/>
                  <w:marRight w:val="0"/>
                  <w:marTop w:val="0"/>
                  <w:marBottom w:val="0"/>
                  <w:divBdr>
                    <w:top w:val="none" w:sz="0" w:space="0" w:color="auto"/>
                    <w:left w:val="none" w:sz="0" w:space="0" w:color="auto"/>
                    <w:bottom w:val="none" w:sz="0" w:space="0" w:color="auto"/>
                    <w:right w:val="none" w:sz="0" w:space="0" w:color="auto"/>
                  </w:divBdr>
                  <w:divsChild>
                    <w:div w:id="918566194">
                      <w:marLeft w:val="0"/>
                      <w:marRight w:val="0"/>
                      <w:marTop w:val="0"/>
                      <w:marBottom w:val="0"/>
                      <w:divBdr>
                        <w:top w:val="none" w:sz="0" w:space="0" w:color="auto"/>
                        <w:left w:val="none" w:sz="0" w:space="0" w:color="auto"/>
                        <w:bottom w:val="none" w:sz="0" w:space="0" w:color="auto"/>
                        <w:right w:val="none" w:sz="0" w:space="0" w:color="auto"/>
                      </w:divBdr>
                      <w:divsChild>
                        <w:div w:id="1916353108">
                          <w:marLeft w:val="0"/>
                          <w:marRight w:val="0"/>
                          <w:marTop w:val="0"/>
                          <w:marBottom w:val="0"/>
                          <w:divBdr>
                            <w:top w:val="none" w:sz="0" w:space="0" w:color="auto"/>
                            <w:left w:val="none" w:sz="0" w:space="0" w:color="auto"/>
                            <w:bottom w:val="none" w:sz="0" w:space="0" w:color="auto"/>
                            <w:right w:val="none" w:sz="0" w:space="0" w:color="auto"/>
                          </w:divBdr>
                          <w:divsChild>
                            <w:div w:id="426469092">
                              <w:marLeft w:val="0"/>
                              <w:marRight w:val="0"/>
                              <w:marTop w:val="0"/>
                              <w:marBottom w:val="0"/>
                              <w:divBdr>
                                <w:top w:val="none" w:sz="0" w:space="0" w:color="auto"/>
                                <w:left w:val="none" w:sz="0" w:space="0" w:color="auto"/>
                                <w:bottom w:val="none" w:sz="0" w:space="0" w:color="auto"/>
                                <w:right w:val="none" w:sz="0" w:space="0" w:color="auto"/>
                              </w:divBdr>
                              <w:divsChild>
                                <w:div w:id="705981038">
                                  <w:marLeft w:val="0"/>
                                  <w:marRight w:val="0"/>
                                  <w:marTop w:val="0"/>
                                  <w:marBottom w:val="0"/>
                                  <w:divBdr>
                                    <w:top w:val="none" w:sz="0" w:space="0" w:color="auto"/>
                                    <w:left w:val="none" w:sz="0" w:space="0" w:color="auto"/>
                                    <w:bottom w:val="none" w:sz="0" w:space="0" w:color="auto"/>
                                    <w:right w:val="none" w:sz="0" w:space="0" w:color="auto"/>
                                  </w:divBdr>
                                  <w:divsChild>
                                    <w:div w:id="1840462026">
                                      <w:marLeft w:val="0"/>
                                      <w:marRight w:val="0"/>
                                      <w:marTop w:val="0"/>
                                      <w:marBottom w:val="0"/>
                                      <w:divBdr>
                                        <w:top w:val="none" w:sz="0" w:space="0" w:color="auto"/>
                                        <w:left w:val="none" w:sz="0" w:space="0" w:color="auto"/>
                                        <w:bottom w:val="none" w:sz="0" w:space="0" w:color="auto"/>
                                        <w:right w:val="none" w:sz="0" w:space="0" w:color="auto"/>
                                      </w:divBdr>
                                      <w:divsChild>
                                        <w:div w:id="124200475">
                                          <w:marLeft w:val="0"/>
                                          <w:marRight w:val="0"/>
                                          <w:marTop w:val="0"/>
                                          <w:marBottom w:val="0"/>
                                          <w:divBdr>
                                            <w:top w:val="none" w:sz="0" w:space="0" w:color="auto"/>
                                            <w:left w:val="none" w:sz="0" w:space="0" w:color="auto"/>
                                            <w:bottom w:val="none" w:sz="0" w:space="0" w:color="auto"/>
                                            <w:right w:val="none" w:sz="0" w:space="0" w:color="auto"/>
                                          </w:divBdr>
                                          <w:divsChild>
                                            <w:div w:id="982275755">
                                              <w:marLeft w:val="0"/>
                                              <w:marRight w:val="0"/>
                                              <w:marTop w:val="0"/>
                                              <w:marBottom w:val="0"/>
                                              <w:divBdr>
                                                <w:top w:val="none" w:sz="0" w:space="0" w:color="auto"/>
                                                <w:left w:val="none" w:sz="0" w:space="0" w:color="auto"/>
                                                <w:bottom w:val="none" w:sz="0" w:space="0" w:color="auto"/>
                                                <w:right w:val="none" w:sz="0" w:space="0" w:color="auto"/>
                                              </w:divBdr>
                                              <w:divsChild>
                                                <w:div w:id="34889005">
                                                  <w:marLeft w:val="0"/>
                                                  <w:marRight w:val="0"/>
                                                  <w:marTop w:val="0"/>
                                                  <w:marBottom w:val="0"/>
                                                  <w:divBdr>
                                                    <w:top w:val="none" w:sz="0" w:space="0" w:color="auto"/>
                                                    <w:left w:val="none" w:sz="0" w:space="0" w:color="auto"/>
                                                    <w:bottom w:val="none" w:sz="0" w:space="0" w:color="auto"/>
                                                    <w:right w:val="none" w:sz="0" w:space="0" w:color="auto"/>
                                                  </w:divBdr>
                                                  <w:divsChild>
                                                    <w:div w:id="661549204">
                                                      <w:marLeft w:val="0"/>
                                                      <w:marRight w:val="0"/>
                                                      <w:marTop w:val="0"/>
                                                      <w:marBottom w:val="0"/>
                                                      <w:divBdr>
                                                        <w:top w:val="none" w:sz="0" w:space="0" w:color="auto"/>
                                                        <w:left w:val="none" w:sz="0" w:space="0" w:color="auto"/>
                                                        <w:bottom w:val="none" w:sz="0" w:space="0" w:color="auto"/>
                                                        <w:right w:val="none" w:sz="0" w:space="0" w:color="auto"/>
                                                      </w:divBdr>
                                                      <w:divsChild>
                                                        <w:div w:id="1908103802">
                                                          <w:marLeft w:val="0"/>
                                                          <w:marRight w:val="0"/>
                                                          <w:marTop w:val="0"/>
                                                          <w:marBottom w:val="0"/>
                                                          <w:divBdr>
                                                            <w:top w:val="none" w:sz="0" w:space="0" w:color="auto"/>
                                                            <w:left w:val="none" w:sz="0" w:space="0" w:color="auto"/>
                                                            <w:bottom w:val="none" w:sz="0" w:space="0" w:color="auto"/>
                                                            <w:right w:val="none" w:sz="0" w:space="0" w:color="auto"/>
                                                          </w:divBdr>
                                                          <w:divsChild>
                                                            <w:div w:id="1428774668">
                                                              <w:marLeft w:val="0"/>
                                                              <w:marRight w:val="0"/>
                                                              <w:marTop w:val="0"/>
                                                              <w:marBottom w:val="0"/>
                                                              <w:divBdr>
                                                                <w:top w:val="none" w:sz="0" w:space="0" w:color="auto"/>
                                                                <w:left w:val="none" w:sz="0" w:space="0" w:color="auto"/>
                                                                <w:bottom w:val="none" w:sz="0" w:space="0" w:color="auto"/>
                                                                <w:right w:val="none" w:sz="0" w:space="0" w:color="auto"/>
                                                              </w:divBdr>
                                                              <w:divsChild>
                                                                <w:div w:id="1435786759">
                                                                  <w:marLeft w:val="0"/>
                                                                  <w:marRight w:val="0"/>
                                                                  <w:marTop w:val="0"/>
                                                                  <w:marBottom w:val="0"/>
                                                                  <w:divBdr>
                                                                    <w:top w:val="none" w:sz="0" w:space="0" w:color="auto"/>
                                                                    <w:left w:val="none" w:sz="0" w:space="0" w:color="auto"/>
                                                                    <w:bottom w:val="none" w:sz="0" w:space="0" w:color="auto"/>
                                                                    <w:right w:val="none" w:sz="0" w:space="0" w:color="auto"/>
                                                                  </w:divBdr>
                                                                  <w:divsChild>
                                                                    <w:div w:id="883060916">
                                                                      <w:marLeft w:val="0"/>
                                                                      <w:marRight w:val="0"/>
                                                                      <w:marTop w:val="0"/>
                                                                      <w:marBottom w:val="0"/>
                                                                      <w:divBdr>
                                                                        <w:top w:val="none" w:sz="0" w:space="0" w:color="auto"/>
                                                                        <w:left w:val="none" w:sz="0" w:space="0" w:color="auto"/>
                                                                        <w:bottom w:val="none" w:sz="0" w:space="0" w:color="auto"/>
                                                                        <w:right w:val="none" w:sz="0" w:space="0" w:color="auto"/>
                                                                      </w:divBdr>
                                                                      <w:divsChild>
                                                                        <w:div w:id="873543091">
                                                                          <w:marLeft w:val="0"/>
                                                                          <w:marRight w:val="0"/>
                                                                          <w:marTop w:val="0"/>
                                                                          <w:marBottom w:val="0"/>
                                                                          <w:divBdr>
                                                                            <w:top w:val="none" w:sz="0" w:space="0" w:color="auto"/>
                                                                            <w:left w:val="none" w:sz="0" w:space="0" w:color="auto"/>
                                                                            <w:bottom w:val="none" w:sz="0" w:space="0" w:color="auto"/>
                                                                            <w:right w:val="none" w:sz="0" w:space="0" w:color="auto"/>
                                                                          </w:divBdr>
                                                                          <w:divsChild>
                                                                            <w:div w:id="128785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621132">
      <w:bodyDiv w:val="1"/>
      <w:marLeft w:val="0"/>
      <w:marRight w:val="0"/>
      <w:marTop w:val="0"/>
      <w:marBottom w:val="0"/>
      <w:divBdr>
        <w:top w:val="none" w:sz="0" w:space="0" w:color="auto"/>
        <w:left w:val="none" w:sz="0" w:space="0" w:color="auto"/>
        <w:bottom w:val="none" w:sz="0" w:space="0" w:color="auto"/>
        <w:right w:val="none" w:sz="0" w:space="0" w:color="auto"/>
      </w:divBdr>
      <w:divsChild>
        <w:div w:id="719209560">
          <w:marLeft w:val="0"/>
          <w:marRight w:val="0"/>
          <w:marTop w:val="0"/>
          <w:marBottom w:val="0"/>
          <w:divBdr>
            <w:top w:val="none" w:sz="0" w:space="0" w:color="auto"/>
            <w:left w:val="none" w:sz="0" w:space="0" w:color="auto"/>
            <w:bottom w:val="none" w:sz="0" w:space="0" w:color="auto"/>
            <w:right w:val="none" w:sz="0" w:space="0" w:color="auto"/>
          </w:divBdr>
          <w:divsChild>
            <w:div w:id="192890232">
              <w:marLeft w:val="0"/>
              <w:marRight w:val="0"/>
              <w:marTop w:val="0"/>
              <w:marBottom w:val="0"/>
              <w:divBdr>
                <w:top w:val="single" w:sz="6" w:space="0" w:color="E9EEE3"/>
                <w:left w:val="none" w:sz="0" w:space="0" w:color="auto"/>
                <w:bottom w:val="single" w:sz="6" w:space="15" w:color="E9EEE3"/>
                <w:right w:val="none" w:sz="0" w:space="0" w:color="auto"/>
              </w:divBdr>
              <w:divsChild>
                <w:div w:id="401026148">
                  <w:marLeft w:val="0"/>
                  <w:marRight w:val="0"/>
                  <w:marTop w:val="0"/>
                  <w:marBottom w:val="0"/>
                  <w:divBdr>
                    <w:top w:val="none" w:sz="0" w:space="0" w:color="auto"/>
                    <w:left w:val="none" w:sz="0" w:space="0" w:color="auto"/>
                    <w:bottom w:val="none" w:sz="0" w:space="0" w:color="auto"/>
                    <w:right w:val="none" w:sz="0" w:space="0" w:color="auto"/>
                  </w:divBdr>
                  <w:divsChild>
                    <w:div w:id="198045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753046">
      <w:bodyDiv w:val="1"/>
      <w:marLeft w:val="0"/>
      <w:marRight w:val="0"/>
      <w:marTop w:val="0"/>
      <w:marBottom w:val="0"/>
      <w:divBdr>
        <w:top w:val="none" w:sz="0" w:space="0" w:color="auto"/>
        <w:left w:val="none" w:sz="0" w:space="0" w:color="auto"/>
        <w:bottom w:val="none" w:sz="0" w:space="0" w:color="auto"/>
        <w:right w:val="none" w:sz="0" w:space="0" w:color="auto"/>
      </w:divBdr>
      <w:divsChild>
        <w:div w:id="1527524969">
          <w:marLeft w:val="0"/>
          <w:marRight w:val="0"/>
          <w:marTop w:val="0"/>
          <w:marBottom w:val="0"/>
          <w:divBdr>
            <w:top w:val="none" w:sz="0" w:space="0" w:color="auto"/>
            <w:left w:val="none" w:sz="0" w:space="0" w:color="auto"/>
            <w:bottom w:val="none" w:sz="0" w:space="0" w:color="auto"/>
            <w:right w:val="none" w:sz="0" w:space="0" w:color="auto"/>
          </w:divBdr>
          <w:divsChild>
            <w:div w:id="909383277">
              <w:marLeft w:val="0"/>
              <w:marRight w:val="0"/>
              <w:marTop w:val="0"/>
              <w:marBottom w:val="0"/>
              <w:divBdr>
                <w:top w:val="none" w:sz="0" w:space="0" w:color="auto"/>
                <w:left w:val="none" w:sz="0" w:space="0" w:color="auto"/>
                <w:bottom w:val="none" w:sz="0" w:space="0" w:color="auto"/>
                <w:right w:val="none" w:sz="0" w:space="0" w:color="auto"/>
              </w:divBdr>
              <w:divsChild>
                <w:div w:id="75251287">
                  <w:marLeft w:val="0"/>
                  <w:marRight w:val="0"/>
                  <w:marTop w:val="0"/>
                  <w:marBottom w:val="0"/>
                  <w:divBdr>
                    <w:top w:val="none" w:sz="0" w:space="0" w:color="auto"/>
                    <w:left w:val="none" w:sz="0" w:space="0" w:color="auto"/>
                    <w:bottom w:val="none" w:sz="0" w:space="0" w:color="auto"/>
                    <w:right w:val="none" w:sz="0" w:space="0" w:color="auto"/>
                  </w:divBdr>
                  <w:divsChild>
                    <w:div w:id="1052922425">
                      <w:marLeft w:val="150"/>
                      <w:marRight w:val="0"/>
                      <w:marTop w:val="0"/>
                      <w:marBottom w:val="0"/>
                      <w:divBdr>
                        <w:top w:val="none" w:sz="0" w:space="0" w:color="auto"/>
                        <w:left w:val="none" w:sz="0" w:space="0" w:color="auto"/>
                        <w:bottom w:val="none" w:sz="0" w:space="0" w:color="auto"/>
                        <w:right w:val="none" w:sz="0" w:space="0" w:color="auto"/>
                      </w:divBdr>
                      <w:divsChild>
                        <w:div w:id="2003511494">
                          <w:marLeft w:val="0"/>
                          <w:marRight w:val="0"/>
                          <w:marTop w:val="0"/>
                          <w:marBottom w:val="150"/>
                          <w:divBdr>
                            <w:top w:val="none" w:sz="0" w:space="0" w:color="auto"/>
                            <w:left w:val="none" w:sz="0" w:space="0" w:color="auto"/>
                            <w:bottom w:val="none" w:sz="0" w:space="0" w:color="auto"/>
                            <w:right w:val="none" w:sz="0" w:space="0" w:color="auto"/>
                          </w:divBdr>
                          <w:divsChild>
                            <w:div w:id="1732776514">
                              <w:marLeft w:val="0"/>
                              <w:marRight w:val="0"/>
                              <w:marTop w:val="0"/>
                              <w:marBottom w:val="0"/>
                              <w:divBdr>
                                <w:top w:val="none" w:sz="0" w:space="0" w:color="auto"/>
                                <w:left w:val="none" w:sz="0" w:space="0" w:color="auto"/>
                                <w:bottom w:val="none" w:sz="0" w:space="0" w:color="auto"/>
                                <w:right w:val="none" w:sz="0" w:space="0" w:color="auto"/>
                              </w:divBdr>
                              <w:divsChild>
                                <w:div w:id="943534536">
                                  <w:marLeft w:val="0"/>
                                  <w:marRight w:val="0"/>
                                  <w:marTop w:val="0"/>
                                  <w:marBottom w:val="0"/>
                                  <w:divBdr>
                                    <w:top w:val="none" w:sz="0" w:space="0" w:color="auto"/>
                                    <w:left w:val="none" w:sz="0" w:space="0" w:color="auto"/>
                                    <w:bottom w:val="none" w:sz="0" w:space="0" w:color="auto"/>
                                    <w:right w:val="none" w:sz="0" w:space="0" w:color="auto"/>
                                  </w:divBdr>
                                  <w:divsChild>
                                    <w:div w:id="713777534">
                                      <w:marLeft w:val="0"/>
                                      <w:marRight w:val="0"/>
                                      <w:marTop w:val="0"/>
                                      <w:marBottom w:val="0"/>
                                      <w:divBdr>
                                        <w:top w:val="none" w:sz="0" w:space="0" w:color="auto"/>
                                        <w:left w:val="none" w:sz="0" w:space="0" w:color="auto"/>
                                        <w:bottom w:val="none" w:sz="0" w:space="0" w:color="auto"/>
                                        <w:right w:val="none" w:sz="0" w:space="0" w:color="auto"/>
                                      </w:divBdr>
                                      <w:divsChild>
                                        <w:div w:id="19341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6461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yperlink" Target="file:///C:\Program%20Files%20(x86)\HP\LoadRunner\help\function_reference\Content\web\lrFuncRef_WVF_web_url.htm" TargetMode="External"/><Relationship Id="rId3" Type="http://schemas.openxmlformats.org/officeDocument/2006/relationships/numbering" Target="numbering.xml"/><Relationship Id="rId21" Type="http://schemas.openxmlformats.org/officeDocument/2006/relationships/hyperlink" Target="http://mdm-itg.houston.hp.com:8180/customer-"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file:///C:\Program%20Files%20(x86)\HP\LoadRunner\help\function_reference\Content\web\lrFuncRef_WVF_web_cstm_rqst.htm" TargetMode="External"/><Relationship Id="rId33"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4.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file:///C:\Program%20Files%20(x86)\HP\LoadRunner\help\function_reference\Content\web\lrFuncRef_WVF_web_submit_data.htm" TargetMode="External"/><Relationship Id="rId32"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file:///C:\Program%20Files%20(x86)\HP\LoadRunner\help\function_reference\Content\web\lrFuncRef_WVF_web_add_header.htm" TargetMode="Externa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 Id="rId22" Type="http://schemas.openxmlformats.org/officeDocument/2006/relationships/hyperlink" Target="file:///C:\Program%20Files%20(x86)\HP\LoadRunner\help\function_reference\Content\c_vuser\lrFr_lr_eval_string.htm" TargetMode="External"/><Relationship Id="rId27" Type="http://schemas.openxmlformats.org/officeDocument/2006/relationships/hyperlink" Target="http://google.com.cn/" TargetMode="External"/><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flection">
      <a:fillStyleLst>
        <a:solidFill>
          <a:schemeClr val="phClr"/>
        </a:solidFill>
        <a:gradFill rotWithShape="1">
          <a:gsLst>
            <a:gs pos="0">
              <a:schemeClr val="phClr">
                <a:tint val="50000"/>
                <a:alpha val="100000"/>
                <a:satMod val="140000"/>
                <a:lumMod val="105000"/>
              </a:schemeClr>
            </a:gs>
            <a:gs pos="41000">
              <a:schemeClr val="phClr">
                <a:tint val="57000"/>
                <a:satMod val="160000"/>
                <a:lumMod val="99000"/>
              </a:schemeClr>
            </a:gs>
            <a:gs pos="100000">
              <a:schemeClr val="phClr">
                <a:tint val="80000"/>
                <a:satMod val="180000"/>
                <a:lumMod val="104000"/>
              </a:schemeClr>
            </a:gs>
          </a:gsLst>
          <a:lin ang="5400000" scaled="1"/>
        </a:gradFill>
        <a:gradFill rotWithShape="1">
          <a:gsLst>
            <a:gs pos="0">
              <a:schemeClr val="phClr">
                <a:tint val="97000"/>
                <a:satMod val="115000"/>
                <a:lumMod val="114000"/>
              </a:schemeClr>
            </a:gs>
            <a:gs pos="60000">
              <a:schemeClr val="phClr">
                <a:tint val="100000"/>
                <a:shade val="96000"/>
                <a:satMod val="100000"/>
                <a:lumMod val="108000"/>
              </a:schemeClr>
            </a:gs>
            <a:gs pos="100000">
              <a:schemeClr val="phClr">
                <a:shade val="91000"/>
                <a:sat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38100" dist="25400" dir="5400000" rotWithShape="0">
              <a:srgbClr val="000000">
                <a:alpha val="28000"/>
              </a:srgbClr>
            </a:outerShdw>
          </a:effectLst>
        </a:effectStyle>
        <a:effectStyle>
          <a:effectLst>
            <a:outerShdw blurRad="50800" dist="31750" dir="5400000" sy="98000" rotWithShape="0">
              <a:srgbClr val="000000">
                <a:alpha val="47000"/>
              </a:srgbClr>
            </a:outerShdw>
          </a:effectLst>
          <a:scene3d>
            <a:camera prst="orthographicFront">
              <a:rot lat="0" lon="0" rev="0"/>
            </a:camera>
            <a:lightRig rig="twoPt" dir="t">
              <a:rot lat="0" lon="0" rev="4800000"/>
            </a:lightRig>
          </a:scene3d>
          <a:sp3d prstMaterial="matte">
            <a:bevelT w="25400" h="44450"/>
          </a:sp3d>
        </a:effectStyle>
        <a:effectStyle>
          <a:effectLst>
            <a:reflection blurRad="25400" stA="32000" endPos="28000" dist="8889" dir="5400000" sy="-100000" rotWithShape="0"/>
          </a:effectLst>
          <a:scene3d>
            <a:camera prst="orthographicFront">
              <a:rot lat="0" lon="0" rev="0"/>
            </a:camera>
            <a:lightRig rig="threePt" dir="t">
              <a:rot lat="0" lon="0" rev="4800000"/>
            </a:lightRig>
          </a:scene3d>
          <a:sp3d>
            <a:bevelT w="508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PublishDate>
  <Abstract/>
  <CompanyAddress>Alan.Yu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Ala12</b:Tag>
    <b:SourceType>Book</b:SourceType>
    <b:Guid>{32FA2DE8-0ABF-4035-B5F6-73EB6C64DE4D}</b:Guid>
    <b:Author>
      <b:Author>
        <b:NameList>
          <b:Person>
            <b:Last>Alan</b:Last>
          </b:Person>
        </b:NameList>
      </b:Author>
    </b:Author>
    <b:Title>自动化测试</b:Title>
    <b:Year>2012</b:Year>
    <b:City>上海</b:City>
    <b:RefOrder>2</b:RefOrder>
  </b:Source>
  <b:Source>
    <b:Tag>Ala14</b:Tag>
    <b:SourceType>Book</b:SourceType>
    <b:Guid>{20BCD5A1-7C6E-4EF8-A48F-3474CC95652F}</b:Guid>
    <b:Author>
      <b:Author>
        <b:NameList>
          <b:Person>
            <b:Last>Alan</b:Last>
          </b:Person>
        </b:NameList>
      </b:Author>
    </b:Author>
    <b:Title>titleone</b:Title>
    <b:Year>2014</b:Year>
    <b:City>sh</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3ABEFE-FDC9-46BA-B54F-53198BDA6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4</Pages>
  <Words>25371</Words>
  <Characters>144617</Characters>
  <Application>Microsoft Office Word</Application>
  <DocSecurity>0</DocSecurity>
  <Lines>1205</Lines>
  <Paragraphs>339</Paragraphs>
  <ScaleCrop>false</ScaleCrop>
  <HeadingPairs>
    <vt:vector size="2" baseType="variant">
      <vt:variant>
        <vt:lpstr>Title</vt:lpstr>
      </vt:variant>
      <vt:variant>
        <vt:i4>1</vt:i4>
      </vt:variant>
    </vt:vector>
  </HeadingPairs>
  <TitlesOfParts>
    <vt:vector size="1" baseType="lpstr">
      <vt:lpstr/>
    </vt:vector>
  </TitlesOfParts>
  <Company>--- 愿你在测试的大路上驰骋千里</Company>
  <LinksUpToDate>false</LinksUpToDate>
  <CharactersWithSpaces>16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动化测试参考</dc:title>
  <dc:subject>带你进入专业化测试团队                                                                                         快速融入500强</dc:subject>
  <dc:creator>原来如此</dc:creator>
  <cp:lastModifiedBy>Yuan Alan</cp:lastModifiedBy>
  <cp:revision>2</cp:revision>
  <dcterms:created xsi:type="dcterms:W3CDTF">2018-11-19T04:37:00Z</dcterms:created>
  <dcterms:modified xsi:type="dcterms:W3CDTF">2018-11-19T04:37:00Z</dcterms:modified>
</cp:coreProperties>
</file>